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634B1D" w:rsidRDefault="00A97BD3" w:rsidP="009E1964">
      <w:pPr>
        <w:pStyle w:val="Body"/>
        <w:jc w:val="right"/>
      </w:pPr>
      <w:r w:rsidRPr="00634B1D">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634B1D" w14:paraId="7FEED042" w14:textId="77777777" w:rsidTr="00431F42">
        <w:trPr>
          <w:cantSplit/>
        </w:trPr>
        <w:tc>
          <w:tcPr>
            <w:tcW w:w="0" w:type="auto"/>
            <w:tcMar>
              <w:top w:w="0" w:type="dxa"/>
              <w:left w:w="0" w:type="dxa"/>
              <w:right w:w="0" w:type="dxa"/>
            </w:tcMar>
          </w:tcPr>
          <w:p w14:paraId="70942F7D" w14:textId="14FBDA82" w:rsidR="00AD784C" w:rsidRPr="00634B1D" w:rsidRDefault="00E26997" w:rsidP="00431F42">
            <w:pPr>
              <w:pStyle w:val="Documenttitle"/>
            </w:pPr>
            <w:r w:rsidRPr="00634B1D">
              <w:t xml:space="preserve">Victorian Emergency Minimum Dataset (VEMD) manual </w:t>
            </w:r>
            <w:r w:rsidR="001C496A" w:rsidRPr="00634B1D">
              <w:t>202</w:t>
            </w:r>
            <w:r w:rsidR="00CD18D5" w:rsidRPr="00634B1D">
              <w:t>5</w:t>
            </w:r>
            <w:r w:rsidR="001C496A" w:rsidRPr="00634B1D">
              <w:t>-2</w:t>
            </w:r>
            <w:r w:rsidR="00CD18D5" w:rsidRPr="00634B1D">
              <w:t>6</w:t>
            </w:r>
          </w:p>
        </w:tc>
      </w:tr>
      <w:tr w:rsidR="00AD784C" w:rsidRPr="00634B1D" w14:paraId="4911A8AF" w14:textId="77777777" w:rsidTr="00431F42">
        <w:trPr>
          <w:cantSplit/>
        </w:trPr>
        <w:tc>
          <w:tcPr>
            <w:tcW w:w="0" w:type="auto"/>
          </w:tcPr>
          <w:p w14:paraId="07B86BF1" w14:textId="635AFD58" w:rsidR="00386109" w:rsidRPr="00634B1D" w:rsidRDefault="00285910" w:rsidP="009315BE">
            <w:pPr>
              <w:pStyle w:val="Documentsubtitle"/>
            </w:pPr>
            <w:r w:rsidRPr="005A17EB">
              <w:t>30</w:t>
            </w:r>
            <w:r w:rsidR="00E26997" w:rsidRPr="00634B1D">
              <w:rPr>
                <w:vertAlign w:val="superscript"/>
              </w:rPr>
              <w:t>th</w:t>
            </w:r>
            <w:r w:rsidR="00E26997" w:rsidRPr="00634B1D">
              <w:t xml:space="preserve"> edition</w:t>
            </w:r>
          </w:p>
        </w:tc>
      </w:tr>
      <w:tr w:rsidR="00430393" w:rsidRPr="00634B1D" w14:paraId="04F16417" w14:textId="77777777" w:rsidTr="00431F42">
        <w:trPr>
          <w:cantSplit/>
        </w:trPr>
        <w:tc>
          <w:tcPr>
            <w:tcW w:w="0" w:type="auto"/>
          </w:tcPr>
          <w:p w14:paraId="45811AE4" w14:textId="77777777" w:rsidR="00430393" w:rsidRPr="00634B1D" w:rsidRDefault="00F57DFB" w:rsidP="00430393">
            <w:pPr>
              <w:pStyle w:val="Bannermarking"/>
            </w:pPr>
            <w:fldSimple w:instr=" FILLIN  &quot;Type the protective marking&quot; \d OFFICIAL \o  \* MERGEFORMAT ">
              <w:r w:rsidRPr="00634B1D">
                <w:t>OFFICIAL</w:t>
              </w:r>
            </w:fldSimple>
          </w:p>
        </w:tc>
      </w:tr>
    </w:tbl>
    <w:p w14:paraId="3B996FDE" w14:textId="77777777" w:rsidR="00FE4081" w:rsidRPr="00634B1D" w:rsidRDefault="00FE4081" w:rsidP="00FE4081">
      <w:pPr>
        <w:pStyle w:val="Body"/>
      </w:pPr>
    </w:p>
    <w:p w14:paraId="08656341" w14:textId="77777777" w:rsidR="00FE4081" w:rsidRPr="00634B1D" w:rsidRDefault="00FE4081" w:rsidP="00FE4081">
      <w:pPr>
        <w:pStyle w:val="Body"/>
        <w:sectPr w:rsidR="00FE4081" w:rsidRPr="00634B1D"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25D826DB" w:rsidR="000D2ABA" w:rsidRPr="00634B1D" w:rsidRDefault="000D2ABA" w:rsidP="004D1187">
      <w:pPr>
        <w:pStyle w:val="Body"/>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634B1D" w14:paraId="4C355B47" w14:textId="77777777" w:rsidTr="00B10BE6">
        <w:trPr>
          <w:cantSplit/>
          <w:trHeight w:val="5103"/>
        </w:trPr>
        <w:tc>
          <w:tcPr>
            <w:tcW w:w="9288" w:type="dxa"/>
            <w:vAlign w:val="bottom"/>
          </w:tcPr>
          <w:p w14:paraId="4BA44B25" w14:textId="4039134F" w:rsidR="009F2182" w:rsidRPr="00634B1D" w:rsidRDefault="009F2182" w:rsidP="00B10BE6">
            <w:pPr>
              <w:pStyle w:val="Accessibilitypara"/>
            </w:pPr>
            <w:r w:rsidRPr="00634B1D">
              <w:t>To receive this document in another forma</w:t>
            </w:r>
            <w:r w:rsidR="00B10BE6" w:rsidRPr="00634B1D">
              <w:t xml:space="preserve">t </w:t>
            </w:r>
            <w:r w:rsidRPr="00634B1D">
              <w:t xml:space="preserve">email </w:t>
            </w:r>
            <w:hyperlink r:id="rId15" w:history="1">
              <w:r w:rsidR="0025124E" w:rsidRPr="00634B1D">
                <w:rPr>
                  <w:rStyle w:val="Hyperlink"/>
                  <w:color w:val="auto"/>
                </w:rPr>
                <w:t>HDSS Helpdesk</w:t>
              </w:r>
            </w:hyperlink>
            <w:r w:rsidRPr="00634B1D">
              <w:t xml:space="preserve"> &lt;</w:t>
            </w:r>
            <w:r w:rsidR="0025124E" w:rsidRPr="00634B1D">
              <w:t>HDSS</w:t>
            </w:r>
            <w:r w:rsidR="00B10BE6" w:rsidRPr="00634B1D">
              <w:t>.</w:t>
            </w:r>
            <w:r w:rsidR="0025124E" w:rsidRPr="00634B1D">
              <w:t>H</w:t>
            </w:r>
            <w:r w:rsidR="00B10BE6" w:rsidRPr="00634B1D">
              <w:t>elpdesk@health.vic.gov.au</w:t>
            </w:r>
            <w:r w:rsidRPr="00634B1D">
              <w:t>&gt;.</w:t>
            </w:r>
          </w:p>
          <w:p w14:paraId="78E39E48" w14:textId="77777777" w:rsidR="009F2182" w:rsidRPr="00634B1D" w:rsidRDefault="009F2182" w:rsidP="00B10BE6">
            <w:pPr>
              <w:pStyle w:val="Imprint"/>
              <w:rPr>
                <w:color w:val="auto"/>
              </w:rPr>
            </w:pPr>
            <w:r w:rsidRPr="00634B1D">
              <w:rPr>
                <w:color w:val="auto"/>
              </w:rPr>
              <w:t>Authorised and published by the Victorian Government, 1 Treasury Place, Melbourne.</w:t>
            </w:r>
          </w:p>
          <w:p w14:paraId="4F3C3A2C" w14:textId="1EAE5640" w:rsidR="009F2182" w:rsidRPr="00634B1D" w:rsidRDefault="009F2182" w:rsidP="00B10BE6">
            <w:pPr>
              <w:pStyle w:val="Imprint"/>
              <w:rPr>
                <w:color w:val="auto"/>
              </w:rPr>
            </w:pPr>
            <w:r w:rsidRPr="00634B1D">
              <w:rPr>
                <w:color w:val="auto"/>
              </w:rPr>
              <w:t xml:space="preserve">© State of Victoria, Australia, Department of </w:t>
            </w:r>
            <w:r w:rsidR="003D5928" w:rsidRPr="00634B1D">
              <w:rPr>
                <w:color w:val="auto"/>
              </w:rPr>
              <w:t>Health</w:t>
            </w:r>
            <w:r w:rsidRPr="00634B1D">
              <w:rPr>
                <w:color w:val="auto"/>
              </w:rPr>
              <w:t xml:space="preserve">, </w:t>
            </w:r>
            <w:r w:rsidR="00B10BE6" w:rsidRPr="00634B1D">
              <w:rPr>
                <w:color w:val="auto"/>
              </w:rPr>
              <w:t>June 202</w:t>
            </w:r>
            <w:r w:rsidR="00430D91" w:rsidRPr="00634B1D">
              <w:rPr>
                <w:color w:val="auto"/>
              </w:rPr>
              <w:t>5</w:t>
            </w:r>
            <w:r w:rsidRPr="00634B1D">
              <w:rPr>
                <w:color w:val="auto"/>
              </w:rPr>
              <w:t>.</w:t>
            </w:r>
          </w:p>
          <w:p w14:paraId="6318171D" w14:textId="0C28633C" w:rsidR="004D7CC5" w:rsidRDefault="004D7CC5" w:rsidP="00B10BE6">
            <w:pPr>
              <w:pStyle w:val="Imprint"/>
              <w:rPr>
                <w:color w:val="auto"/>
              </w:rPr>
            </w:pPr>
            <w:bookmarkStart w:id="0" w:name="_Hlk62746129"/>
            <w:r w:rsidRPr="004D7CC5">
              <w:rPr>
                <w:b/>
                <w:bCs/>
                <w:color w:val="auto"/>
              </w:rPr>
              <w:t xml:space="preserve">ISBN 978-1-76131-779-8 (pdf/online/MS word) </w:t>
            </w:r>
          </w:p>
          <w:p w14:paraId="4C53A38D" w14:textId="505EE22F" w:rsidR="009F2182" w:rsidRPr="00634B1D" w:rsidRDefault="009F2182" w:rsidP="00B10BE6">
            <w:pPr>
              <w:pStyle w:val="Imprint"/>
              <w:rPr>
                <w:color w:val="auto"/>
              </w:rPr>
            </w:pPr>
            <w:r w:rsidRPr="00634B1D">
              <w:rPr>
                <w:color w:val="auto"/>
              </w:rPr>
              <w:t>Available at</w:t>
            </w:r>
            <w:r w:rsidRPr="00634B1D">
              <w:rPr>
                <w:rStyle w:val="Hyperlink"/>
              </w:rPr>
              <w:t xml:space="preserve"> </w:t>
            </w:r>
            <w:hyperlink r:id="rId16" w:history="1">
              <w:r w:rsidR="00E003F4" w:rsidRPr="00634B1D">
                <w:rPr>
                  <w:rStyle w:val="Hyperlink"/>
                </w:rPr>
                <w:t>HDSS website</w:t>
              </w:r>
            </w:hyperlink>
            <w:r w:rsidRPr="00634B1D">
              <w:rPr>
                <w:color w:val="auto"/>
              </w:rPr>
              <w:t xml:space="preserve"> &lt;</w:t>
            </w:r>
            <w:r w:rsidR="00A274EA" w:rsidRPr="00634B1D">
              <w:rPr>
                <w:color w:val="auto"/>
              </w:rPr>
              <w:t>https://www.health.vic.gov.au/data-reporting/victorian-emergency-minimum-dataset-vemd</w:t>
            </w:r>
            <w:r w:rsidR="00B10BE6" w:rsidRPr="00634B1D">
              <w:rPr>
                <w:color w:val="auto"/>
              </w:rPr>
              <w:t>&gt;</w:t>
            </w:r>
          </w:p>
          <w:bookmarkEnd w:id="0"/>
          <w:p w14:paraId="3FB635A9" w14:textId="031BD3A3" w:rsidR="009F2182" w:rsidRPr="00634B1D" w:rsidRDefault="009F2182" w:rsidP="00B10BE6">
            <w:pPr>
              <w:pStyle w:val="Body"/>
            </w:pPr>
          </w:p>
        </w:tc>
      </w:tr>
      <w:tr w:rsidR="0008204A" w:rsidRPr="00634B1D" w14:paraId="0D57BFA6" w14:textId="77777777" w:rsidTr="00B10BE6">
        <w:trPr>
          <w:cantSplit/>
        </w:trPr>
        <w:tc>
          <w:tcPr>
            <w:tcW w:w="9288" w:type="dxa"/>
          </w:tcPr>
          <w:p w14:paraId="35FB8630" w14:textId="77777777" w:rsidR="0008204A" w:rsidRPr="00634B1D" w:rsidRDefault="0008204A" w:rsidP="00B10BE6">
            <w:pPr>
              <w:pStyle w:val="Body"/>
            </w:pPr>
          </w:p>
        </w:tc>
      </w:tr>
    </w:tbl>
    <w:p w14:paraId="7A5FFF78" w14:textId="77777777" w:rsidR="0008204A" w:rsidRPr="00634B1D" w:rsidRDefault="0008204A" w:rsidP="0008204A">
      <w:pPr>
        <w:pStyle w:val="Body"/>
      </w:pPr>
      <w:r w:rsidRPr="00634B1D">
        <w:br w:type="page"/>
      </w:r>
    </w:p>
    <w:p w14:paraId="4FD89953" w14:textId="77777777" w:rsidR="00AD784C" w:rsidRPr="00634B1D" w:rsidRDefault="00AD784C" w:rsidP="002365B4">
      <w:pPr>
        <w:pStyle w:val="TOCheadingreport"/>
      </w:pPr>
      <w:r w:rsidRPr="00634B1D">
        <w:lastRenderedPageBreak/>
        <w:t>Contents</w:t>
      </w:r>
    </w:p>
    <w:p w14:paraId="7F6D3425" w14:textId="15CB51E7" w:rsidR="00D72402" w:rsidRDefault="00AD784C">
      <w:pPr>
        <w:pStyle w:val="TOC1"/>
        <w:rPr>
          <w:rFonts w:asciiTheme="minorHAnsi" w:eastAsiaTheme="minorEastAsia" w:hAnsiTheme="minorHAnsi" w:cstheme="minorBidi"/>
          <w:b w:val="0"/>
          <w:kern w:val="2"/>
          <w:sz w:val="24"/>
          <w:szCs w:val="24"/>
          <w:lang w:eastAsia="en-AU"/>
          <w14:ligatures w14:val="standardContextual"/>
        </w:rPr>
      </w:pPr>
      <w:r w:rsidRPr="00634B1D">
        <w:rPr>
          <w:noProof w:val="0"/>
        </w:rPr>
        <w:fldChar w:fldCharType="begin"/>
      </w:r>
      <w:r w:rsidRPr="00634B1D">
        <w:rPr>
          <w:noProof w:val="0"/>
        </w:rPr>
        <w:instrText xml:space="preserve"> TOC \h \z \t "Heading 1,1,Heading 2,2" </w:instrText>
      </w:r>
      <w:r w:rsidRPr="00634B1D">
        <w:rPr>
          <w:noProof w:val="0"/>
        </w:rPr>
        <w:fldChar w:fldCharType="separate"/>
      </w:r>
      <w:hyperlink w:anchor="_Toc202517574" w:history="1">
        <w:r w:rsidR="00D72402" w:rsidRPr="002C10CF">
          <w:rPr>
            <w:rStyle w:val="Hyperlink"/>
          </w:rPr>
          <w:t>Section 1: Introduction</w:t>
        </w:r>
        <w:r w:rsidR="00D72402">
          <w:rPr>
            <w:webHidden/>
          </w:rPr>
          <w:tab/>
        </w:r>
        <w:r w:rsidR="00D72402">
          <w:rPr>
            <w:webHidden/>
          </w:rPr>
          <w:fldChar w:fldCharType="begin"/>
        </w:r>
        <w:r w:rsidR="00D72402">
          <w:rPr>
            <w:webHidden/>
          </w:rPr>
          <w:instrText xml:space="preserve"> PAGEREF _Toc202517574 \h </w:instrText>
        </w:r>
        <w:r w:rsidR="00D72402">
          <w:rPr>
            <w:webHidden/>
          </w:rPr>
        </w:r>
        <w:r w:rsidR="00D72402">
          <w:rPr>
            <w:webHidden/>
          </w:rPr>
          <w:fldChar w:fldCharType="separate"/>
        </w:r>
        <w:r w:rsidR="00D72402">
          <w:rPr>
            <w:webHidden/>
          </w:rPr>
          <w:t>7</w:t>
        </w:r>
        <w:r w:rsidR="00D72402">
          <w:rPr>
            <w:webHidden/>
          </w:rPr>
          <w:fldChar w:fldCharType="end"/>
        </w:r>
      </w:hyperlink>
    </w:p>
    <w:p w14:paraId="1B76702C" w14:textId="7C8C370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75" w:history="1">
        <w:r w:rsidRPr="002C10CF">
          <w:rPr>
            <w:rStyle w:val="Hyperlink"/>
          </w:rPr>
          <w:t>Purpose</w:t>
        </w:r>
        <w:r>
          <w:rPr>
            <w:webHidden/>
          </w:rPr>
          <w:tab/>
        </w:r>
        <w:r>
          <w:rPr>
            <w:webHidden/>
          </w:rPr>
          <w:fldChar w:fldCharType="begin"/>
        </w:r>
        <w:r>
          <w:rPr>
            <w:webHidden/>
          </w:rPr>
          <w:instrText xml:space="preserve"> PAGEREF _Toc202517575 \h </w:instrText>
        </w:r>
        <w:r>
          <w:rPr>
            <w:webHidden/>
          </w:rPr>
        </w:r>
        <w:r>
          <w:rPr>
            <w:webHidden/>
          </w:rPr>
          <w:fldChar w:fldCharType="separate"/>
        </w:r>
        <w:r>
          <w:rPr>
            <w:webHidden/>
          </w:rPr>
          <w:t>7</w:t>
        </w:r>
        <w:r>
          <w:rPr>
            <w:webHidden/>
          </w:rPr>
          <w:fldChar w:fldCharType="end"/>
        </w:r>
      </w:hyperlink>
    </w:p>
    <w:p w14:paraId="29B9FDDC" w14:textId="4CB7FABE"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76" w:history="1">
        <w:r w:rsidRPr="002C10CF">
          <w:rPr>
            <w:rStyle w:val="Hyperlink"/>
          </w:rPr>
          <w:t>Contact details</w:t>
        </w:r>
        <w:r>
          <w:rPr>
            <w:webHidden/>
          </w:rPr>
          <w:tab/>
        </w:r>
        <w:r>
          <w:rPr>
            <w:webHidden/>
          </w:rPr>
          <w:fldChar w:fldCharType="begin"/>
        </w:r>
        <w:r>
          <w:rPr>
            <w:webHidden/>
          </w:rPr>
          <w:instrText xml:space="preserve"> PAGEREF _Toc202517576 \h </w:instrText>
        </w:r>
        <w:r>
          <w:rPr>
            <w:webHidden/>
          </w:rPr>
        </w:r>
        <w:r>
          <w:rPr>
            <w:webHidden/>
          </w:rPr>
          <w:fldChar w:fldCharType="separate"/>
        </w:r>
        <w:r>
          <w:rPr>
            <w:webHidden/>
          </w:rPr>
          <w:t>7</w:t>
        </w:r>
        <w:r>
          <w:rPr>
            <w:webHidden/>
          </w:rPr>
          <w:fldChar w:fldCharType="end"/>
        </w:r>
      </w:hyperlink>
    </w:p>
    <w:p w14:paraId="5F4CAB66" w14:textId="19E7513F"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577" w:history="1">
        <w:r w:rsidRPr="002C10CF">
          <w:rPr>
            <w:rStyle w:val="Hyperlink"/>
          </w:rPr>
          <w:t>Data quality statement</w:t>
        </w:r>
        <w:r>
          <w:rPr>
            <w:webHidden/>
          </w:rPr>
          <w:tab/>
        </w:r>
        <w:r>
          <w:rPr>
            <w:webHidden/>
          </w:rPr>
          <w:fldChar w:fldCharType="begin"/>
        </w:r>
        <w:r>
          <w:rPr>
            <w:webHidden/>
          </w:rPr>
          <w:instrText xml:space="preserve"> PAGEREF _Toc202517577 \h </w:instrText>
        </w:r>
        <w:r>
          <w:rPr>
            <w:webHidden/>
          </w:rPr>
        </w:r>
        <w:r>
          <w:rPr>
            <w:webHidden/>
          </w:rPr>
          <w:fldChar w:fldCharType="separate"/>
        </w:r>
        <w:r>
          <w:rPr>
            <w:webHidden/>
          </w:rPr>
          <w:t>8</w:t>
        </w:r>
        <w:r>
          <w:rPr>
            <w:webHidden/>
          </w:rPr>
          <w:fldChar w:fldCharType="end"/>
        </w:r>
      </w:hyperlink>
    </w:p>
    <w:p w14:paraId="1B585707" w14:textId="1814C41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78" w:history="1">
        <w:r w:rsidRPr="002C10CF">
          <w:rPr>
            <w:rStyle w:val="Hyperlink"/>
          </w:rPr>
          <w:t>Accuracy</w:t>
        </w:r>
        <w:r>
          <w:rPr>
            <w:webHidden/>
          </w:rPr>
          <w:tab/>
        </w:r>
        <w:r>
          <w:rPr>
            <w:webHidden/>
          </w:rPr>
          <w:fldChar w:fldCharType="begin"/>
        </w:r>
        <w:r>
          <w:rPr>
            <w:webHidden/>
          </w:rPr>
          <w:instrText xml:space="preserve"> PAGEREF _Toc202517578 \h </w:instrText>
        </w:r>
        <w:r>
          <w:rPr>
            <w:webHidden/>
          </w:rPr>
        </w:r>
        <w:r>
          <w:rPr>
            <w:webHidden/>
          </w:rPr>
          <w:fldChar w:fldCharType="separate"/>
        </w:r>
        <w:r>
          <w:rPr>
            <w:webHidden/>
          </w:rPr>
          <w:t>8</w:t>
        </w:r>
        <w:r>
          <w:rPr>
            <w:webHidden/>
          </w:rPr>
          <w:fldChar w:fldCharType="end"/>
        </w:r>
      </w:hyperlink>
    </w:p>
    <w:p w14:paraId="270F5B65" w14:textId="2F496E0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79" w:history="1">
        <w:r w:rsidRPr="002C10CF">
          <w:rPr>
            <w:rStyle w:val="Hyperlink"/>
          </w:rPr>
          <w:t>Validity</w:t>
        </w:r>
        <w:r>
          <w:rPr>
            <w:webHidden/>
          </w:rPr>
          <w:tab/>
        </w:r>
        <w:r>
          <w:rPr>
            <w:webHidden/>
          </w:rPr>
          <w:fldChar w:fldCharType="begin"/>
        </w:r>
        <w:r>
          <w:rPr>
            <w:webHidden/>
          </w:rPr>
          <w:instrText xml:space="preserve"> PAGEREF _Toc202517579 \h </w:instrText>
        </w:r>
        <w:r>
          <w:rPr>
            <w:webHidden/>
          </w:rPr>
        </w:r>
        <w:r>
          <w:rPr>
            <w:webHidden/>
          </w:rPr>
          <w:fldChar w:fldCharType="separate"/>
        </w:r>
        <w:r>
          <w:rPr>
            <w:webHidden/>
          </w:rPr>
          <w:t>8</w:t>
        </w:r>
        <w:r>
          <w:rPr>
            <w:webHidden/>
          </w:rPr>
          <w:fldChar w:fldCharType="end"/>
        </w:r>
      </w:hyperlink>
    </w:p>
    <w:p w14:paraId="1331FFD8" w14:textId="4FC4995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0" w:history="1">
        <w:r w:rsidRPr="002C10CF">
          <w:rPr>
            <w:rStyle w:val="Hyperlink"/>
          </w:rPr>
          <w:t>Completeness</w:t>
        </w:r>
        <w:r>
          <w:rPr>
            <w:webHidden/>
          </w:rPr>
          <w:tab/>
        </w:r>
        <w:r>
          <w:rPr>
            <w:webHidden/>
          </w:rPr>
          <w:fldChar w:fldCharType="begin"/>
        </w:r>
        <w:r>
          <w:rPr>
            <w:webHidden/>
          </w:rPr>
          <w:instrText xml:space="preserve"> PAGEREF _Toc202517580 \h </w:instrText>
        </w:r>
        <w:r>
          <w:rPr>
            <w:webHidden/>
          </w:rPr>
        </w:r>
        <w:r>
          <w:rPr>
            <w:webHidden/>
          </w:rPr>
          <w:fldChar w:fldCharType="separate"/>
        </w:r>
        <w:r>
          <w:rPr>
            <w:webHidden/>
          </w:rPr>
          <w:t>8</w:t>
        </w:r>
        <w:r>
          <w:rPr>
            <w:webHidden/>
          </w:rPr>
          <w:fldChar w:fldCharType="end"/>
        </w:r>
      </w:hyperlink>
    </w:p>
    <w:p w14:paraId="0030C642" w14:textId="2C5EF3D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1" w:history="1">
        <w:r w:rsidRPr="002C10CF">
          <w:rPr>
            <w:rStyle w:val="Hyperlink"/>
          </w:rPr>
          <w:t>Coherence</w:t>
        </w:r>
        <w:r>
          <w:rPr>
            <w:webHidden/>
          </w:rPr>
          <w:tab/>
        </w:r>
        <w:r>
          <w:rPr>
            <w:webHidden/>
          </w:rPr>
          <w:fldChar w:fldCharType="begin"/>
        </w:r>
        <w:r>
          <w:rPr>
            <w:webHidden/>
          </w:rPr>
          <w:instrText xml:space="preserve"> PAGEREF _Toc202517581 \h </w:instrText>
        </w:r>
        <w:r>
          <w:rPr>
            <w:webHidden/>
          </w:rPr>
        </w:r>
        <w:r>
          <w:rPr>
            <w:webHidden/>
          </w:rPr>
          <w:fldChar w:fldCharType="separate"/>
        </w:r>
        <w:r>
          <w:rPr>
            <w:webHidden/>
          </w:rPr>
          <w:t>8</w:t>
        </w:r>
        <w:r>
          <w:rPr>
            <w:webHidden/>
          </w:rPr>
          <w:fldChar w:fldCharType="end"/>
        </w:r>
      </w:hyperlink>
    </w:p>
    <w:p w14:paraId="6A327BB6" w14:textId="1DD3604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2" w:history="1">
        <w:r w:rsidRPr="002C10CF">
          <w:rPr>
            <w:rStyle w:val="Hyperlink"/>
          </w:rPr>
          <w:t>Interpretability</w:t>
        </w:r>
        <w:r>
          <w:rPr>
            <w:webHidden/>
          </w:rPr>
          <w:tab/>
        </w:r>
        <w:r>
          <w:rPr>
            <w:webHidden/>
          </w:rPr>
          <w:fldChar w:fldCharType="begin"/>
        </w:r>
        <w:r>
          <w:rPr>
            <w:webHidden/>
          </w:rPr>
          <w:instrText xml:space="preserve"> PAGEREF _Toc202517582 \h </w:instrText>
        </w:r>
        <w:r>
          <w:rPr>
            <w:webHidden/>
          </w:rPr>
        </w:r>
        <w:r>
          <w:rPr>
            <w:webHidden/>
          </w:rPr>
          <w:fldChar w:fldCharType="separate"/>
        </w:r>
        <w:r>
          <w:rPr>
            <w:webHidden/>
          </w:rPr>
          <w:t>9</w:t>
        </w:r>
        <w:r>
          <w:rPr>
            <w:webHidden/>
          </w:rPr>
          <w:fldChar w:fldCharType="end"/>
        </w:r>
      </w:hyperlink>
    </w:p>
    <w:p w14:paraId="2DC0D5A1" w14:textId="1791679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3" w:history="1">
        <w:r w:rsidRPr="002C10CF">
          <w:rPr>
            <w:rStyle w:val="Hyperlink"/>
          </w:rPr>
          <w:t>Timeliness</w:t>
        </w:r>
        <w:r>
          <w:rPr>
            <w:webHidden/>
          </w:rPr>
          <w:tab/>
        </w:r>
        <w:r>
          <w:rPr>
            <w:webHidden/>
          </w:rPr>
          <w:fldChar w:fldCharType="begin"/>
        </w:r>
        <w:r>
          <w:rPr>
            <w:webHidden/>
          </w:rPr>
          <w:instrText xml:space="preserve"> PAGEREF _Toc202517583 \h </w:instrText>
        </w:r>
        <w:r>
          <w:rPr>
            <w:webHidden/>
          </w:rPr>
        </w:r>
        <w:r>
          <w:rPr>
            <w:webHidden/>
          </w:rPr>
          <w:fldChar w:fldCharType="separate"/>
        </w:r>
        <w:r>
          <w:rPr>
            <w:webHidden/>
          </w:rPr>
          <w:t>9</w:t>
        </w:r>
        <w:r>
          <w:rPr>
            <w:webHidden/>
          </w:rPr>
          <w:fldChar w:fldCharType="end"/>
        </w:r>
      </w:hyperlink>
    </w:p>
    <w:p w14:paraId="59D0418D" w14:textId="30F6394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4" w:history="1">
        <w:r w:rsidRPr="002C10CF">
          <w:rPr>
            <w:rStyle w:val="Hyperlink"/>
          </w:rPr>
          <w:t>Accessibility</w:t>
        </w:r>
        <w:r>
          <w:rPr>
            <w:webHidden/>
          </w:rPr>
          <w:tab/>
        </w:r>
        <w:r>
          <w:rPr>
            <w:webHidden/>
          </w:rPr>
          <w:fldChar w:fldCharType="begin"/>
        </w:r>
        <w:r>
          <w:rPr>
            <w:webHidden/>
          </w:rPr>
          <w:instrText xml:space="preserve"> PAGEREF _Toc202517584 \h </w:instrText>
        </w:r>
        <w:r>
          <w:rPr>
            <w:webHidden/>
          </w:rPr>
        </w:r>
        <w:r>
          <w:rPr>
            <w:webHidden/>
          </w:rPr>
          <w:fldChar w:fldCharType="separate"/>
        </w:r>
        <w:r>
          <w:rPr>
            <w:webHidden/>
          </w:rPr>
          <w:t>9</w:t>
        </w:r>
        <w:r>
          <w:rPr>
            <w:webHidden/>
          </w:rPr>
          <w:fldChar w:fldCharType="end"/>
        </w:r>
      </w:hyperlink>
    </w:p>
    <w:p w14:paraId="256FA3AD" w14:textId="5A0B533A"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585" w:history="1">
        <w:r w:rsidRPr="002C10CF">
          <w:rPr>
            <w:rStyle w:val="Hyperlink"/>
          </w:rPr>
          <w:t>Communications and useful links</w:t>
        </w:r>
        <w:r>
          <w:rPr>
            <w:webHidden/>
          </w:rPr>
          <w:tab/>
        </w:r>
        <w:r>
          <w:rPr>
            <w:webHidden/>
          </w:rPr>
          <w:fldChar w:fldCharType="begin"/>
        </w:r>
        <w:r>
          <w:rPr>
            <w:webHidden/>
          </w:rPr>
          <w:instrText xml:space="preserve"> PAGEREF _Toc202517585 \h </w:instrText>
        </w:r>
        <w:r>
          <w:rPr>
            <w:webHidden/>
          </w:rPr>
        </w:r>
        <w:r>
          <w:rPr>
            <w:webHidden/>
          </w:rPr>
          <w:fldChar w:fldCharType="separate"/>
        </w:r>
        <w:r>
          <w:rPr>
            <w:webHidden/>
          </w:rPr>
          <w:t>10</w:t>
        </w:r>
        <w:r>
          <w:rPr>
            <w:webHidden/>
          </w:rPr>
          <w:fldChar w:fldCharType="end"/>
        </w:r>
      </w:hyperlink>
    </w:p>
    <w:p w14:paraId="46E6FB70" w14:textId="7F209B7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6" w:history="1">
        <w:r w:rsidRPr="002C10CF">
          <w:rPr>
            <w:rStyle w:val="Hyperlink"/>
          </w:rPr>
          <w:t>HDSS Bulletin</w:t>
        </w:r>
        <w:r>
          <w:rPr>
            <w:webHidden/>
          </w:rPr>
          <w:tab/>
        </w:r>
        <w:r>
          <w:rPr>
            <w:webHidden/>
          </w:rPr>
          <w:fldChar w:fldCharType="begin"/>
        </w:r>
        <w:r>
          <w:rPr>
            <w:webHidden/>
          </w:rPr>
          <w:instrText xml:space="preserve"> PAGEREF _Toc202517586 \h </w:instrText>
        </w:r>
        <w:r>
          <w:rPr>
            <w:webHidden/>
          </w:rPr>
        </w:r>
        <w:r>
          <w:rPr>
            <w:webHidden/>
          </w:rPr>
          <w:fldChar w:fldCharType="separate"/>
        </w:r>
        <w:r>
          <w:rPr>
            <w:webHidden/>
          </w:rPr>
          <w:t>10</w:t>
        </w:r>
        <w:r>
          <w:rPr>
            <w:webHidden/>
          </w:rPr>
          <w:fldChar w:fldCharType="end"/>
        </w:r>
      </w:hyperlink>
    </w:p>
    <w:p w14:paraId="2648DE7E" w14:textId="2157760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7" w:history="1">
        <w:r w:rsidRPr="002C10CF">
          <w:rPr>
            <w:rStyle w:val="Hyperlink"/>
          </w:rPr>
          <w:t>Health Records Act</w:t>
        </w:r>
        <w:r>
          <w:rPr>
            <w:webHidden/>
          </w:rPr>
          <w:tab/>
        </w:r>
        <w:r>
          <w:rPr>
            <w:webHidden/>
          </w:rPr>
          <w:fldChar w:fldCharType="begin"/>
        </w:r>
        <w:r>
          <w:rPr>
            <w:webHidden/>
          </w:rPr>
          <w:instrText xml:space="preserve"> PAGEREF _Toc202517587 \h </w:instrText>
        </w:r>
        <w:r>
          <w:rPr>
            <w:webHidden/>
          </w:rPr>
        </w:r>
        <w:r>
          <w:rPr>
            <w:webHidden/>
          </w:rPr>
          <w:fldChar w:fldCharType="separate"/>
        </w:r>
        <w:r>
          <w:rPr>
            <w:webHidden/>
          </w:rPr>
          <w:t>10</w:t>
        </w:r>
        <w:r>
          <w:rPr>
            <w:webHidden/>
          </w:rPr>
          <w:fldChar w:fldCharType="end"/>
        </w:r>
      </w:hyperlink>
    </w:p>
    <w:p w14:paraId="548C4357" w14:textId="7EB760C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8" w:history="1">
        <w:r w:rsidRPr="002C10CF">
          <w:rPr>
            <w:rStyle w:val="Hyperlink"/>
          </w:rPr>
          <w:t>Reference files</w:t>
        </w:r>
        <w:r>
          <w:rPr>
            <w:webHidden/>
          </w:rPr>
          <w:tab/>
        </w:r>
        <w:r>
          <w:rPr>
            <w:webHidden/>
          </w:rPr>
          <w:fldChar w:fldCharType="begin"/>
        </w:r>
        <w:r>
          <w:rPr>
            <w:webHidden/>
          </w:rPr>
          <w:instrText xml:space="preserve"> PAGEREF _Toc202517588 \h </w:instrText>
        </w:r>
        <w:r>
          <w:rPr>
            <w:webHidden/>
          </w:rPr>
        </w:r>
        <w:r>
          <w:rPr>
            <w:webHidden/>
          </w:rPr>
          <w:fldChar w:fldCharType="separate"/>
        </w:r>
        <w:r>
          <w:rPr>
            <w:webHidden/>
          </w:rPr>
          <w:t>10</w:t>
        </w:r>
        <w:r>
          <w:rPr>
            <w:webHidden/>
          </w:rPr>
          <w:fldChar w:fldCharType="end"/>
        </w:r>
      </w:hyperlink>
    </w:p>
    <w:p w14:paraId="240049F5" w14:textId="311215C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89" w:history="1">
        <w:r w:rsidRPr="002C10CF">
          <w:rPr>
            <w:rStyle w:val="Hyperlink"/>
          </w:rPr>
          <w:t>Victorian health policy and funding guidelines</w:t>
        </w:r>
        <w:r>
          <w:rPr>
            <w:webHidden/>
          </w:rPr>
          <w:tab/>
        </w:r>
        <w:r>
          <w:rPr>
            <w:webHidden/>
          </w:rPr>
          <w:fldChar w:fldCharType="begin"/>
        </w:r>
        <w:r>
          <w:rPr>
            <w:webHidden/>
          </w:rPr>
          <w:instrText xml:space="preserve"> PAGEREF _Toc202517589 \h </w:instrText>
        </w:r>
        <w:r>
          <w:rPr>
            <w:webHidden/>
          </w:rPr>
        </w:r>
        <w:r>
          <w:rPr>
            <w:webHidden/>
          </w:rPr>
          <w:fldChar w:fldCharType="separate"/>
        </w:r>
        <w:r>
          <w:rPr>
            <w:webHidden/>
          </w:rPr>
          <w:t>10</w:t>
        </w:r>
        <w:r>
          <w:rPr>
            <w:webHidden/>
          </w:rPr>
          <w:fldChar w:fldCharType="end"/>
        </w:r>
      </w:hyperlink>
    </w:p>
    <w:p w14:paraId="3A21FE51" w14:textId="4BF74BA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0" w:history="1">
        <w:r w:rsidRPr="002C10CF">
          <w:rPr>
            <w:rStyle w:val="Hyperlink"/>
          </w:rPr>
          <w:t>Victorian health services performance monitoring framework</w:t>
        </w:r>
        <w:r>
          <w:rPr>
            <w:webHidden/>
          </w:rPr>
          <w:tab/>
        </w:r>
        <w:r>
          <w:rPr>
            <w:webHidden/>
          </w:rPr>
          <w:fldChar w:fldCharType="begin"/>
        </w:r>
        <w:r>
          <w:rPr>
            <w:webHidden/>
          </w:rPr>
          <w:instrText xml:space="preserve"> PAGEREF _Toc202517590 \h </w:instrText>
        </w:r>
        <w:r>
          <w:rPr>
            <w:webHidden/>
          </w:rPr>
        </w:r>
        <w:r>
          <w:rPr>
            <w:webHidden/>
          </w:rPr>
          <w:fldChar w:fldCharType="separate"/>
        </w:r>
        <w:r>
          <w:rPr>
            <w:webHidden/>
          </w:rPr>
          <w:t>10</w:t>
        </w:r>
        <w:r>
          <w:rPr>
            <w:webHidden/>
          </w:rPr>
          <w:fldChar w:fldCharType="end"/>
        </w:r>
      </w:hyperlink>
    </w:p>
    <w:p w14:paraId="452639C0" w14:textId="3FB1E852"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591" w:history="1">
        <w:r w:rsidRPr="002C10CF">
          <w:rPr>
            <w:rStyle w:val="Hyperlink"/>
          </w:rPr>
          <w:t>History and development of the VEMD</w:t>
        </w:r>
        <w:r>
          <w:rPr>
            <w:webHidden/>
          </w:rPr>
          <w:tab/>
        </w:r>
        <w:r>
          <w:rPr>
            <w:webHidden/>
          </w:rPr>
          <w:fldChar w:fldCharType="begin"/>
        </w:r>
        <w:r>
          <w:rPr>
            <w:webHidden/>
          </w:rPr>
          <w:instrText xml:space="preserve"> PAGEREF _Toc202517591 \h </w:instrText>
        </w:r>
        <w:r>
          <w:rPr>
            <w:webHidden/>
          </w:rPr>
        </w:r>
        <w:r>
          <w:rPr>
            <w:webHidden/>
          </w:rPr>
          <w:fldChar w:fldCharType="separate"/>
        </w:r>
        <w:r>
          <w:rPr>
            <w:webHidden/>
          </w:rPr>
          <w:t>11</w:t>
        </w:r>
        <w:r>
          <w:rPr>
            <w:webHidden/>
          </w:rPr>
          <w:fldChar w:fldCharType="end"/>
        </w:r>
      </w:hyperlink>
    </w:p>
    <w:p w14:paraId="668249CC" w14:textId="26CF6458"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592" w:history="1">
        <w:r w:rsidRPr="002C10CF">
          <w:rPr>
            <w:rStyle w:val="Hyperlink"/>
          </w:rPr>
          <w:t>Section 2: Concepts and derived item definitions</w:t>
        </w:r>
        <w:r>
          <w:rPr>
            <w:webHidden/>
          </w:rPr>
          <w:tab/>
        </w:r>
        <w:r>
          <w:rPr>
            <w:webHidden/>
          </w:rPr>
          <w:fldChar w:fldCharType="begin"/>
        </w:r>
        <w:r>
          <w:rPr>
            <w:webHidden/>
          </w:rPr>
          <w:instrText xml:space="preserve"> PAGEREF _Toc202517592 \h </w:instrText>
        </w:r>
        <w:r>
          <w:rPr>
            <w:webHidden/>
          </w:rPr>
        </w:r>
        <w:r>
          <w:rPr>
            <w:webHidden/>
          </w:rPr>
          <w:fldChar w:fldCharType="separate"/>
        </w:r>
        <w:r>
          <w:rPr>
            <w:webHidden/>
          </w:rPr>
          <w:t>18</w:t>
        </w:r>
        <w:r>
          <w:rPr>
            <w:webHidden/>
          </w:rPr>
          <w:fldChar w:fldCharType="end"/>
        </w:r>
      </w:hyperlink>
    </w:p>
    <w:p w14:paraId="2F560927" w14:textId="30C90FB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3" w:history="1">
        <w:r w:rsidRPr="002C10CF">
          <w:rPr>
            <w:rStyle w:val="Hyperlink"/>
          </w:rPr>
          <w:t>Age</w:t>
        </w:r>
        <w:r>
          <w:rPr>
            <w:webHidden/>
          </w:rPr>
          <w:tab/>
        </w:r>
        <w:r>
          <w:rPr>
            <w:webHidden/>
          </w:rPr>
          <w:fldChar w:fldCharType="begin"/>
        </w:r>
        <w:r>
          <w:rPr>
            <w:webHidden/>
          </w:rPr>
          <w:instrText xml:space="preserve"> PAGEREF _Toc202517593 \h </w:instrText>
        </w:r>
        <w:r>
          <w:rPr>
            <w:webHidden/>
          </w:rPr>
        </w:r>
        <w:r>
          <w:rPr>
            <w:webHidden/>
          </w:rPr>
          <w:fldChar w:fldCharType="separate"/>
        </w:r>
        <w:r>
          <w:rPr>
            <w:webHidden/>
          </w:rPr>
          <w:t>18</w:t>
        </w:r>
        <w:r>
          <w:rPr>
            <w:webHidden/>
          </w:rPr>
          <w:fldChar w:fldCharType="end"/>
        </w:r>
      </w:hyperlink>
    </w:p>
    <w:p w14:paraId="12A9E22E" w14:textId="5D77FE4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4" w:history="1">
        <w:r w:rsidRPr="002C10CF">
          <w:rPr>
            <w:rStyle w:val="Hyperlink"/>
          </w:rPr>
          <w:t>Ambulance at Destination</w:t>
        </w:r>
        <w:r>
          <w:rPr>
            <w:webHidden/>
          </w:rPr>
          <w:tab/>
        </w:r>
        <w:r>
          <w:rPr>
            <w:webHidden/>
          </w:rPr>
          <w:fldChar w:fldCharType="begin"/>
        </w:r>
        <w:r>
          <w:rPr>
            <w:webHidden/>
          </w:rPr>
          <w:instrText xml:space="preserve"> PAGEREF _Toc202517594 \h </w:instrText>
        </w:r>
        <w:r>
          <w:rPr>
            <w:webHidden/>
          </w:rPr>
        </w:r>
        <w:r>
          <w:rPr>
            <w:webHidden/>
          </w:rPr>
          <w:fldChar w:fldCharType="separate"/>
        </w:r>
        <w:r>
          <w:rPr>
            <w:webHidden/>
          </w:rPr>
          <w:t>18</w:t>
        </w:r>
        <w:r>
          <w:rPr>
            <w:webHidden/>
          </w:rPr>
          <w:fldChar w:fldCharType="end"/>
        </w:r>
      </w:hyperlink>
    </w:p>
    <w:p w14:paraId="1A56BD5B" w14:textId="3E8E241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5" w:history="1">
        <w:r w:rsidRPr="002C10CF">
          <w:rPr>
            <w:rStyle w:val="Hyperlink"/>
          </w:rPr>
          <w:t>Ambulance Handover Complete</w:t>
        </w:r>
        <w:r>
          <w:rPr>
            <w:webHidden/>
          </w:rPr>
          <w:tab/>
        </w:r>
        <w:r>
          <w:rPr>
            <w:webHidden/>
          </w:rPr>
          <w:fldChar w:fldCharType="begin"/>
        </w:r>
        <w:r>
          <w:rPr>
            <w:webHidden/>
          </w:rPr>
          <w:instrText xml:space="preserve"> PAGEREF _Toc202517595 \h </w:instrText>
        </w:r>
        <w:r>
          <w:rPr>
            <w:webHidden/>
          </w:rPr>
        </w:r>
        <w:r>
          <w:rPr>
            <w:webHidden/>
          </w:rPr>
          <w:fldChar w:fldCharType="separate"/>
        </w:r>
        <w:r>
          <w:rPr>
            <w:webHidden/>
          </w:rPr>
          <w:t>19</w:t>
        </w:r>
        <w:r>
          <w:rPr>
            <w:webHidden/>
          </w:rPr>
          <w:fldChar w:fldCharType="end"/>
        </w:r>
      </w:hyperlink>
    </w:p>
    <w:p w14:paraId="0CAAF9D8" w14:textId="3DA0A752"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6" w:history="1">
        <w:r w:rsidRPr="002C10CF">
          <w:rPr>
            <w:rStyle w:val="Hyperlink"/>
          </w:rPr>
          <w:t>Campus</w:t>
        </w:r>
        <w:r>
          <w:rPr>
            <w:webHidden/>
          </w:rPr>
          <w:tab/>
        </w:r>
        <w:r>
          <w:rPr>
            <w:webHidden/>
          </w:rPr>
          <w:fldChar w:fldCharType="begin"/>
        </w:r>
        <w:r>
          <w:rPr>
            <w:webHidden/>
          </w:rPr>
          <w:instrText xml:space="preserve"> PAGEREF _Toc202517596 \h </w:instrText>
        </w:r>
        <w:r>
          <w:rPr>
            <w:webHidden/>
          </w:rPr>
        </w:r>
        <w:r>
          <w:rPr>
            <w:webHidden/>
          </w:rPr>
          <w:fldChar w:fldCharType="separate"/>
        </w:r>
        <w:r>
          <w:rPr>
            <w:webHidden/>
          </w:rPr>
          <w:t>20</w:t>
        </w:r>
        <w:r>
          <w:rPr>
            <w:webHidden/>
          </w:rPr>
          <w:fldChar w:fldCharType="end"/>
        </w:r>
      </w:hyperlink>
    </w:p>
    <w:p w14:paraId="163F8646" w14:textId="16AA06E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7" w:history="1">
        <w:r w:rsidRPr="002C10CF">
          <w:rPr>
            <w:rStyle w:val="Hyperlink"/>
          </w:rPr>
          <w:t>Cardiac / Coronary Care Unit</w:t>
        </w:r>
        <w:r>
          <w:rPr>
            <w:webHidden/>
          </w:rPr>
          <w:tab/>
        </w:r>
        <w:r>
          <w:rPr>
            <w:webHidden/>
          </w:rPr>
          <w:fldChar w:fldCharType="begin"/>
        </w:r>
        <w:r>
          <w:rPr>
            <w:webHidden/>
          </w:rPr>
          <w:instrText xml:space="preserve"> PAGEREF _Toc202517597 \h </w:instrText>
        </w:r>
        <w:r>
          <w:rPr>
            <w:webHidden/>
          </w:rPr>
        </w:r>
        <w:r>
          <w:rPr>
            <w:webHidden/>
          </w:rPr>
          <w:fldChar w:fldCharType="separate"/>
        </w:r>
        <w:r>
          <w:rPr>
            <w:webHidden/>
          </w:rPr>
          <w:t>20</w:t>
        </w:r>
        <w:r>
          <w:rPr>
            <w:webHidden/>
          </w:rPr>
          <w:fldChar w:fldCharType="end"/>
        </w:r>
      </w:hyperlink>
    </w:p>
    <w:p w14:paraId="1E0EE4C1" w14:textId="46EA626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8" w:history="1">
        <w:r w:rsidRPr="002C10CF">
          <w:rPr>
            <w:rStyle w:val="Hyperlink"/>
          </w:rPr>
          <w:t>Date/time fields</w:t>
        </w:r>
        <w:r>
          <w:rPr>
            <w:webHidden/>
          </w:rPr>
          <w:tab/>
        </w:r>
        <w:r>
          <w:rPr>
            <w:webHidden/>
          </w:rPr>
          <w:fldChar w:fldCharType="begin"/>
        </w:r>
        <w:r>
          <w:rPr>
            <w:webHidden/>
          </w:rPr>
          <w:instrText xml:space="preserve"> PAGEREF _Toc202517598 \h </w:instrText>
        </w:r>
        <w:r>
          <w:rPr>
            <w:webHidden/>
          </w:rPr>
        </w:r>
        <w:r>
          <w:rPr>
            <w:webHidden/>
          </w:rPr>
          <w:fldChar w:fldCharType="separate"/>
        </w:r>
        <w:r>
          <w:rPr>
            <w:webHidden/>
          </w:rPr>
          <w:t>21</w:t>
        </w:r>
        <w:r>
          <w:rPr>
            <w:webHidden/>
          </w:rPr>
          <w:fldChar w:fldCharType="end"/>
        </w:r>
      </w:hyperlink>
    </w:p>
    <w:p w14:paraId="3C6A71DE" w14:textId="455EBF8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599" w:history="1">
        <w:r w:rsidRPr="002C10CF">
          <w:rPr>
            <w:rStyle w:val="Hyperlink"/>
          </w:rPr>
          <w:t>Death – Verification and Certification</w:t>
        </w:r>
        <w:r>
          <w:rPr>
            <w:webHidden/>
          </w:rPr>
          <w:tab/>
        </w:r>
        <w:r>
          <w:rPr>
            <w:webHidden/>
          </w:rPr>
          <w:fldChar w:fldCharType="begin"/>
        </w:r>
        <w:r>
          <w:rPr>
            <w:webHidden/>
          </w:rPr>
          <w:instrText xml:space="preserve"> PAGEREF _Toc202517599 \h </w:instrText>
        </w:r>
        <w:r>
          <w:rPr>
            <w:webHidden/>
          </w:rPr>
        </w:r>
        <w:r>
          <w:rPr>
            <w:webHidden/>
          </w:rPr>
          <w:fldChar w:fldCharType="separate"/>
        </w:r>
        <w:r>
          <w:rPr>
            <w:webHidden/>
          </w:rPr>
          <w:t>21</w:t>
        </w:r>
        <w:r>
          <w:rPr>
            <w:webHidden/>
          </w:rPr>
          <w:fldChar w:fldCharType="end"/>
        </w:r>
      </w:hyperlink>
    </w:p>
    <w:p w14:paraId="5A9F1C80" w14:textId="15E912F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0" w:history="1">
        <w:r w:rsidRPr="002C10CF">
          <w:rPr>
            <w:rStyle w:val="Hyperlink"/>
          </w:rPr>
          <w:t>Diagnosis</w:t>
        </w:r>
        <w:r>
          <w:rPr>
            <w:webHidden/>
          </w:rPr>
          <w:tab/>
        </w:r>
        <w:r>
          <w:rPr>
            <w:webHidden/>
          </w:rPr>
          <w:fldChar w:fldCharType="begin"/>
        </w:r>
        <w:r>
          <w:rPr>
            <w:webHidden/>
          </w:rPr>
          <w:instrText xml:space="preserve"> PAGEREF _Toc202517600 \h </w:instrText>
        </w:r>
        <w:r>
          <w:rPr>
            <w:webHidden/>
          </w:rPr>
        </w:r>
        <w:r>
          <w:rPr>
            <w:webHidden/>
          </w:rPr>
          <w:fldChar w:fldCharType="separate"/>
        </w:r>
        <w:r>
          <w:rPr>
            <w:webHidden/>
          </w:rPr>
          <w:t>21</w:t>
        </w:r>
        <w:r>
          <w:rPr>
            <w:webHidden/>
          </w:rPr>
          <w:fldChar w:fldCharType="end"/>
        </w:r>
      </w:hyperlink>
    </w:p>
    <w:p w14:paraId="251545F3" w14:textId="26595D7E"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1" w:history="1">
        <w:r w:rsidRPr="002C10CF">
          <w:rPr>
            <w:rStyle w:val="Hyperlink"/>
          </w:rPr>
          <w:t>Emergency Department</w:t>
        </w:r>
        <w:r>
          <w:rPr>
            <w:webHidden/>
          </w:rPr>
          <w:tab/>
        </w:r>
        <w:r>
          <w:rPr>
            <w:webHidden/>
          </w:rPr>
          <w:fldChar w:fldCharType="begin"/>
        </w:r>
        <w:r>
          <w:rPr>
            <w:webHidden/>
          </w:rPr>
          <w:instrText xml:space="preserve"> PAGEREF _Toc202517601 \h </w:instrText>
        </w:r>
        <w:r>
          <w:rPr>
            <w:webHidden/>
          </w:rPr>
        </w:r>
        <w:r>
          <w:rPr>
            <w:webHidden/>
          </w:rPr>
          <w:fldChar w:fldCharType="separate"/>
        </w:r>
        <w:r>
          <w:rPr>
            <w:webHidden/>
          </w:rPr>
          <w:t>22</w:t>
        </w:r>
        <w:r>
          <w:rPr>
            <w:webHidden/>
          </w:rPr>
          <w:fldChar w:fldCharType="end"/>
        </w:r>
      </w:hyperlink>
    </w:p>
    <w:p w14:paraId="3C2940E3" w14:textId="48C5954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2" w:history="1">
        <w:r w:rsidRPr="002C10CF">
          <w:rPr>
            <w:rStyle w:val="Hyperlink"/>
          </w:rPr>
          <w:t>Emergency Department Presentation</w:t>
        </w:r>
        <w:r>
          <w:rPr>
            <w:webHidden/>
          </w:rPr>
          <w:tab/>
        </w:r>
        <w:r>
          <w:rPr>
            <w:webHidden/>
          </w:rPr>
          <w:fldChar w:fldCharType="begin"/>
        </w:r>
        <w:r>
          <w:rPr>
            <w:webHidden/>
          </w:rPr>
          <w:instrText xml:space="preserve"> PAGEREF _Toc202517602 \h </w:instrText>
        </w:r>
        <w:r>
          <w:rPr>
            <w:webHidden/>
          </w:rPr>
        </w:r>
        <w:r>
          <w:rPr>
            <w:webHidden/>
          </w:rPr>
          <w:fldChar w:fldCharType="separate"/>
        </w:r>
        <w:r>
          <w:rPr>
            <w:webHidden/>
          </w:rPr>
          <w:t>22</w:t>
        </w:r>
        <w:r>
          <w:rPr>
            <w:webHidden/>
          </w:rPr>
          <w:fldChar w:fldCharType="end"/>
        </w:r>
      </w:hyperlink>
    </w:p>
    <w:p w14:paraId="15AB147E" w14:textId="64C1078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3" w:history="1">
        <w:r w:rsidRPr="002C10CF">
          <w:rPr>
            <w:rStyle w:val="Hyperlink"/>
          </w:rPr>
          <w:t>Emergency Department (ED) Short Stay Unit</w:t>
        </w:r>
        <w:r>
          <w:rPr>
            <w:webHidden/>
          </w:rPr>
          <w:tab/>
        </w:r>
        <w:r>
          <w:rPr>
            <w:webHidden/>
          </w:rPr>
          <w:fldChar w:fldCharType="begin"/>
        </w:r>
        <w:r>
          <w:rPr>
            <w:webHidden/>
          </w:rPr>
          <w:instrText xml:space="preserve"> PAGEREF _Toc202517603 \h </w:instrText>
        </w:r>
        <w:r>
          <w:rPr>
            <w:webHidden/>
          </w:rPr>
        </w:r>
        <w:r>
          <w:rPr>
            <w:webHidden/>
          </w:rPr>
          <w:fldChar w:fldCharType="separate"/>
        </w:r>
        <w:r>
          <w:rPr>
            <w:webHidden/>
          </w:rPr>
          <w:t>23</w:t>
        </w:r>
        <w:r>
          <w:rPr>
            <w:webHidden/>
          </w:rPr>
          <w:fldChar w:fldCharType="end"/>
        </w:r>
      </w:hyperlink>
    </w:p>
    <w:p w14:paraId="5F3DD8F3" w14:textId="049D7FE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4" w:history="1">
        <w:r w:rsidRPr="002C10CF">
          <w:rPr>
            <w:rStyle w:val="Hyperlink"/>
          </w:rPr>
          <w:t>Hospital</w:t>
        </w:r>
        <w:r>
          <w:rPr>
            <w:webHidden/>
          </w:rPr>
          <w:tab/>
        </w:r>
        <w:r>
          <w:rPr>
            <w:webHidden/>
          </w:rPr>
          <w:fldChar w:fldCharType="begin"/>
        </w:r>
        <w:r>
          <w:rPr>
            <w:webHidden/>
          </w:rPr>
          <w:instrText xml:space="preserve"> PAGEREF _Toc202517604 \h </w:instrText>
        </w:r>
        <w:r>
          <w:rPr>
            <w:webHidden/>
          </w:rPr>
        </w:r>
        <w:r>
          <w:rPr>
            <w:webHidden/>
          </w:rPr>
          <w:fldChar w:fldCharType="separate"/>
        </w:r>
        <w:r>
          <w:rPr>
            <w:webHidden/>
          </w:rPr>
          <w:t>23</w:t>
        </w:r>
        <w:r>
          <w:rPr>
            <w:webHidden/>
          </w:rPr>
          <w:fldChar w:fldCharType="end"/>
        </w:r>
      </w:hyperlink>
    </w:p>
    <w:p w14:paraId="62B8BE70" w14:textId="13B4974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5" w:history="1">
        <w:r w:rsidRPr="002C10CF">
          <w:rPr>
            <w:rStyle w:val="Hyperlink"/>
          </w:rPr>
          <w:t>Injury Surveillance</w:t>
        </w:r>
        <w:r>
          <w:rPr>
            <w:webHidden/>
          </w:rPr>
          <w:tab/>
        </w:r>
        <w:r>
          <w:rPr>
            <w:webHidden/>
          </w:rPr>
          <w:fldChar w:fldCharType="begin"/>
        </w:r>
        <w:r>
          <w:rPr>
            <w:webHidden/>
          </w:rPr>
          <w:instrText xml:space="preserve"> PAGEREF _Toc202517605 \h </w:instrText>
        </w:r>
        <w:r>
          <w:rPr>
            <w:webHidden/>
          </w:rPr>
        </w:r>
        <w:r>
          <w:rPr>
            <w:webHidden/>
          </w:rPr>
          <w:fldChar w:fldCharType="separate"/>
        </w:r>
        <w:r>
          <w:rPr>
            <w:webHidden/>
          </w:rPr>
          <w:t>24</w:t>
        </w:r>
        <w:r>
          <w:rPr>
            <w:webHidden/>
          </w:rPr>
          <w:fldChar w:fldCharType="end"/>
        </w:r>
      </w:hyperlink>
    </w:p>
    <w:p w14:paraId="646EB88F" w14:textId="78B25F4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6" w:history="1">
        <w:r w:rsidRPr="002C10CF">
          <w:rPr>
            <w:rStyle w:val="Hyperlink"/>
          </w:rPr>
          <w:t>Initiation of Patient Management</w:t>
        </w:r>
        <w:r>
          <w:rPr>
            <w:webHidden/>
          </w:rPr>
          <w:tab/>
        </w:r>
        <w:r>
          <w:rPr>
            <w:webHidden/>
          </w:rPr>
          <w:fldChar w:fldCharType="begin"/>
        </w:r>
        <w:r>
          <w:rPr>
            <w:webHidden/>
          </w:rPr>
          <w:instrText xml:space="preserve"> PAGEREF _Toc202517606 \h </w:instrText>
        </w:r>
        <w:r>
          <w:rPr>
            <w:webHidden/>
          </w:rPr>
        </w:r>
        <w:r>
          <w:rPr>
            <w:webHidden/>
          </w:rPr>
          <w:fldChar w:fldCharType="separate"/>
        </w:r>
        <w:r>
          <w:rPr>
            <w:webHidden/>
          </w:rPr>
          <w:t>24</w:t>
        </w:r>
        <w:r>
          <w:rPr>
            <w:webHidden/>
          </w:rPr>
          <w:fldChar w:fldCharType="end"/>
        </w:r>
      </w:hyperlink>
    </w:p>
    <w:p w14:paraId="06AB390B" w14:textId="5379C7B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7" w:history="1">
        <w:r w:rsidRPr="002C10CF">
          <w:rPr>
            <w:rStyle w:val="Hyperlink"/>
          </w:rPr>
          <w:t>Intensive Care Unit</w:t>
        </w:r>
        <w:r>
          <w:rPr>
            <w:webHidden/>
          </w:rPr>
          <w:tab/>
        </w:r>
        <w:r>
          <w:rPr>
            <w:webHidden/>
          </w:rPr>
          <w:fldChar w:fldCharType="begin"/>
        </w:r>
        <w:r>
          <w:rPr>
            <w:webHidden/>
          </w:rPr>
          <w:instrText xml:space="preserve"> PAGEREF _Toc202517607 \h </w:instrText>
        </w:r>
        <w:r>
          <w:rPr>
            <w:webHidden/>
          </w:rPr>
        </w:r>
        <w:r>
          <w:rPr>
            <w:webHidden/>
          </w:rPr>
          <w:fldChar w:fldCharType="separate"/>
        </w:r>
        <w:r>
          <w:rPr>
            <w:webHidden/>
          </w:rPr>
          <w:t>26</w:t>
        </w:r>
        <w:r>
          <w:rPr>
            <w:webHidden/>
          </w:rPr>
          <w:fldChar w:fldCharType="end"/>
        </w:r>
      </w:hyperlink>
    </w:p>
    <w:p w14:paraId="71B80E78" w14:textId="6C8E1D5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8" w:history="1">
        <w:r w:rsidRPr="002C10CF">
          <w:rPr>
            <w:rStyle w:val="Hyperlink"/>
          </w:rPr>
          <w:t>Length of Stay</w:t>
        </w:r>
        <w:r>
          <w:rPr>
            <w:webHidden/>
          </w:rPr>
          <w:tab/>
        </w:r>
        <w:r>
          <w:rPr>
            <w:webHidden/>
          </w:rPr>
          <w:fldChar w:fldCharType="begin"/>
        </w:r>
        <w:r>
          <w:rPr>
            <w:webHidden/>
          </w:rPr>
          <w:instrText xml:space="preserve"> PAGEREF _Toc202517608 \h </w:instrText>
        </w:r>
        <w:r>
          <w:rPr>
            <w:webHidden/>
          </w:rPr>
        </w:r>
        <w:r>
          <w:rPr>
            <w:webHidden/>
          </w:rPr>
          <w:fldChar w:fldCharType="separate"/>
        </w:r>
        <w:r>
          <w:rPr>
            <w:webHidden/>
          </w:rPr>
          <w:t>27</w:t>
        </w:r>
        <w:r>
          <w:rPr>
            <w:webHidden/>
          </w:rPr>
          <w:fldChar w:fldCharType="end"/>
        </w:r>
      </w:hyperlink>
    </w:p>
    <w:p w14:paraId="3D1009A1" w14:textId="4E0B551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09" w:history="1">
        <w:r w:rsidRPr="002C10CF">
          <w:rPr>
            <w:rStyle w:val="Hyperlink"/>
          </w:rPr>
          <w:t>Length of Treatment</w:t>
        </w:r>
        <w:r>
          <w:rPr>
            <w:webHidden/>
          </w:rPr>
          <w:tab/>
        </w:r>
        <w:r>
          <w:rPr>
            <w:webHidden/>
          </w:rPr>
          <w:fldChar w:fldCharType="begin"/>
        </w:r>
        <w:r>
          <w:rPr>
            <w:webHidden/>
          </w:rPr>
          <w:instrText xml:space="preserve"> PAGEREF _Toc202517609 \h </w:instrText>
        </w:r>
        <w:r>
          <w:rPr>
            <w:webHidden/>
          </w:rPr>
        </w:r>
        <w:r>
          <w:rPr>
            <w:webHidden/>
          </w:rPr>
          <w:fldChar w:fldCharType="separate"/>
        </w:r>
        <w:r>
          <w:rPr>
            <w:webHidden/>
          </w:rPr>
          <w:t>27</w:t>
        </w:r>
        <w:r>
          <w:rPr>
            <w:webHidden/>
          </w:rPr>
          <w:fldChar w:fldCharType="end"/>
        </w:r>
      </w:hyperlink>
    </w:p>
    <w:p w14:paraId="2B4E3F07" w14:textId="0CF8616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0" w:history="1">
        <w:r w:rsidRPr="002C10CF">
          <w:rPr>
            <w:rStyle w:val="Hyperlink"/>
          </w:rPr>
          <w:t>Medical Assessment and Planning Unit</w:t>
        </w:r>
        <w:r>
          <w:rPr>
            <w:webHidden/>
          </w:rPr>
          <w:tab/>
        </w:r>
        <w:r>
          <w:rPr>
            <w:webHidden/>
          </w:rPr>
          <w:fldChar w:fldCharType="begin"/>
        </w:r>
        <w:r>
          <w:rPr>
            <w:webHidden/>
          </w:rPr>
          <w:instrText xml:space="preserve"> PAGEREF _Toc202517610 \h </w:instrText>
        </w:r>
        <w:r>
          <w:rPr>
            <w:webHidden/>
          </w:rPr>
        </w:r>
        <w:r>
          <w:rPr>
            <w:webHidden/>
          </w:rPr>
          <w:fldChar w:fldCharType="separate"/>
        </w:r>
        <w:r>
          <w:rPr>
            <w:webHidden/>
          </w:rPr>
          <w:t>27</w:t>
        </w:r>
        <w:r>
          <w:rPr>
            <w:webHidden/>
          </w:rPr>
          <w:fldChar w:fldCharType="end"/>
        </w:r>
      </w:hyperlink>
    </w:p>
    <w:p w14:paraId="73D4CBB4" w14:textId="0C1C13A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1" w:history="1">
        <w:r w:rsidRPr="002C10CF">
          <w:rPr>
            <w:rStyle w:val="Hyperlink"/>
          </w:rPr>
          <w:t>Medicare Eligibility Status</w:t>
        </w:r>
        <w:r>
          <w:rPr>
            <w:webHidden/>
          </w:rPr>
          <w:tab/>
        </w:r>
        <w:r>
          <w:rPr>
            <w:webHidden/>
          </w:rPr>
          <w:fldChar w:fldCharType="begin"/>
        </w:r>
        <w:r>
          <w:rPr>
            <w:webHidden/>
          </w:rPr>
          <w:instrText xml:space="preserve"> PAGEREF _Toc202517611 \h </w:instrText>
        </w:r>
        <w:r>
          <w:rPr>
            <w:webHidden/>
          </w:rPr>
        </w:r>
        <w:r>
          <w:rPr>
            <w:webHidden/>
          </w:rPr>
          <w:fldChar w:fldCharType="separate"/>
        </w:r>
        <w:r>
          <w:rPr>
            <w:webHidden/>
          </w:rPr>
          <w:t>27</w:t>
        </w:r>
        <w:r>
          <w:rPr>
            <w:webHidden/>
          </w:rPr>
          <w:fldChar w:fldCharType="end"/>
        </w:r>
      </w:hyperlink>
    </w:p>
    <w:p w14:paraId="4597A244" w14:textId="4F6A75E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2" w:history="1">
        <w:r w:rsidRPr="002C10CF">
          <w:rPr>
            <w:rStyle w:val="Hyperlink"/>
          </w:rPr>
          <w:t>Mental Health and AOD Hub Short Stay Unit</w:t>
        </w:r>
        <w:r>
          <w:rPr>
            <w:webHidden/>
          </w:rPr>
          <w:tab/>
        </w:r>
        <w:r>
          <w:rPr>
            <w:webHidden/>
          </w:rPr>
          <w:fldChar w:fldCharType="begin"/>
        </w:r>
        <w:r>
          <w:rPr>
            <w:webHidden/>
          </w:rPr>
          <w:instrText xml:space="preserve"> PAGEREF _Toc202517612 \h </w:instrText>
        </w:r>
        <w:r>
          <w:rPr>
            <w:webHidden/>
          </w:rPr>
        </w:r>
        <w:r>
          <w:rPr>
            <w:webHidden/>
          </w:rPr>
          <w:fldChar w:fldCharType="separate"/>
        </w:r>
        <w:r>
          <w:rPr>
            <w:webHidden/>
          </w:rPr>
          <w:t>28</w:t>
        </w:r>
        <w:r>
          <w:rPr>
            <w:webHidden/>
          </w:rPr>
          <w:fldChar w:fldCharType="end"/>
        </w:r>
      </w:hyperlink>
    </w:p>
    <w:p w14:paraId="6538D781" w14:textId="504C0382"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3" w:history="1">
        <w:r w:rsidRPr="002C10CF">
          <w:rPr>
            <w:rStyle w:val="Hyperlink"/>
          </w:rPr>
          <w:t>Mental Health Bed</w:t>
        </w:r>
        <w:r>
          <w:rPr>
            <w:webHidden/>
          </w:rPr>
          <w:tab/>
        </w:r>
        <w:r>
          <w:rPr>
            <w:webHidden/>
          </w:rPr>
          <w:fldChar w:fldCharType="begin"/>
        </w:r>
        <w:r>
          <w:rPr>
            <w:webHidden/>
          </w:rPr>
          <w:instrText xml:space="preserve"> PAGEREF _Toc202517613 \h </w:instrText>
        </w:r>
        <w:r>
          <w:rPr>
            <w:webHidden/>
          </w:rPr>
        </w:r>
        <w:r>
          <w:rPr>
            <w:webHidden/>
          </w:rPr>
          <w:fldChar w:fldCharType="separate"/>
        </w:r>
        <w:r>
          <w:rPr>
            <w:webHidden/>
          </w:rPr>
          <w:t>28</w:t>
        </w:r>
        <w:r>
          <w:rPr>
            <w:webHidden/>
          </w:rPr>
          <w:fldChar w:fldCharType="end"/>
        </w:r>
      </w:hyperlink>
    </w:p>
    <w:p w14:paraId="50B050AC" w14:textId="22FA93D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4" w:history="1">
        <w:r w:rsidRPr="002C10CF">
          <w:rPr>
            <w:rStyle w:val="Hyperlink"/>
          </w:rPr>
          <w:t>Mental Health Practitioner</w:t>
        </w:r>
        <w:r>
          <w:rPr>
            <w:webHidden/>
          </w:rPr>
          <w:tab/>
        </w:r>
        <w:r>
          <w:rPr>
            <w:webHidden/>
          </w:rPr>
          <w:fldChar w:fldCharType="begin"/>
        </w:r>
        <w:r>
          <w:rPr>
            <w:webHidden/>
          </w:rPr>
          <w:instrText xml:space="preserve"> PAGEREF _Toc202517614 \h </w:instrText>
        </w:r>
        <w:r>
          <w:rPr>
            <w:webHidden/>
          </w:rPr>
        </w:r>
        <w:r>
          <w:rPr>
            <w:webHidden/>
          </w:rPr>
          <w:fldChar w:fldCharType="separate"/>
        </w:r>
        <w:r>
          <w:rPr>
            <w:webHidden/>
          </w:rPr>
          <w:t>28</w:t>
        </w:r>
        <w:r>
          <w:rPr>
            <w:webHidden/>
          </w:rPr>
          <w:fldChar w:fldCharType="end"/>
        </w:r>
      </w:hyperlink>
    </w:p>
    <w:p w14:paraId="1713A40A" w14:textId="236682A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5" w:history="1">
        <w:r w:rsidRPr="002C10CF">
          <w:rPr>
            <w:rStyle w:val="Hyperlink"/>
          </w:rPr>
          <w:t>Metropolitan Health Service</w:t>
        </w:r>
        <w:r>
          <w:rPr>
            <w:webHidden/>
          </w:rPr>
          <w:tab/>
        </w:r>
        <w:r>
          <w:rPr>
            <w:webHidden/>
          </w:rPr>
          <w:fldChar w:fldCharType="begin"/>
        </w:r>
        <w:r>
          <w:rPr>
            <w:webHidden/>
          </w:rPr>
          <w:instrText xml:space="preserve"> PAGEREF _Toc202517615 \h </w:instrText>
        </w:r>
        <w:r>
          <w:rPr>
            <w:webHidden/>
          </w:rPr>
        </w:r>
        <w:r>
          <w:rPr>
            <w:webHidden/>
          </w:rPr>
          <w:fldChar w:fldCharType="separate"/>
        </w:r>
        <w:r>
          <w:rPr>
            <w:webHidden/>
          </w:rPr>
          <w:t>29</w:t>
        </w:r>
        <w:r>
          <w:rPr>
            <w:webHidden/>
          </w:rPr>
          <w:fldChar w:fldCharType="end"/>
        </w:r>
      </w:hyperlink>
    </w:p>
    <w:p w14:paraId="6788C708" w14:textId="5E285C0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6" w:history="1">
        <w:r w:rsidRPr="002C10CF">
          <w:rPr>
            <w:rStyle w:val="Hyperlink"/>
          </w:rPr>
          <w:t>Patient</w:t>
        </w:r>
        <w:r>
          <w:rPr>
            <w:webHidden/>
          </w:rPr>
          <w:tab/>
        </w:r>
        <w:r>
          <w:rPr>
            <w:webHidden/>
          </w:rPr>
          <w:fldChar w:fldCharType="begin"/>
        </w:r>
        <w:r>
          <w:rPr>
            <w:webHidden/>
          </w:rPr>
          <w:instrText xml:space="preserve"> PAGEREF _Toc202517616 \h </w:instrText>
        </w:r>
        <w:r>
          <w:rPr>
            <w:webHidden/>
          </w:rPr>
        </w:r>
        <w:r>
          <w:rPr>
            <w:webHidden/>
          </w:rPr>
          <w:fldChar w:fldCharType="separate"/>
        </w:r>
        <w:r>
          <w:rPr>
            <w:webHidden/>
          </w:rPr>
          <w:t>29</w:t>
        </w:r>
        <w:r>
          <w:rPr>
            <w:webHidden/>
          </w:rPr>
          <w:fldChar w:fldCharType="end"/>
        </w:r>
      </w:hyperlink>
    </w:p>
    <w:p w14:paraId="05486EFA" w14:textId="3FB409C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7" w:history="1">
        <w:r w:rsidRPr="002C10CF">
          <w:rPr>
            <w:rStyle w:val="Hyperlink"/>
          </w:rPr>
          <w:t>Registration</w:t>
        </w:r>
        <w:r>
          <w:rPr>
            <w:webHidden/>
          </w:rPr>
          <w:tab/>
        </w:r>
        <w:r>
          <w:rPr>
            <w:webHidden/>
          </w:rPr>
          <w:fldChar w:fldCharType="begin"/>
        </w:r>
        <w:r>
          <w:rPr>
            <w:webHidden/>
          </w:rPr>
          <w:instrText xml:space="preserve"> PAGEREF _Toc202517617 \h </w:instrText>
        </w:r>
        <w:r>
          <w:rPr>
            <w:webHidden/>
          </w:rPr>
        </w:r>
        <w:r>
          <w:rPr>
            <w:webHidden/>
          </w:rPr>
          <w:fldChar w:fldCharType="separate"/>
        </w:r>
        <w:r>
          <w:rPr>
            <w:webHidden/>
          </w:rPr>
          <w:t>29</w:t>
        </w:r>
        <w:r>
          <w:rPr>
            <w:webHidden/>
          </w:rPr>
          <w:fldChar w:fldCharType="end"/>
        </w:r>
      </w:hyperlink>
    </w:p>
    <w:p w14:paraId="46D623F8" w14:textId="3D0F22B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8" w:history="1">
        <w:r w:rsidRPr="002C10CF">
          <w:rPr>
            <w:rStyle w:val="Hyperlink"/>
          </w:rPr>
          <w:t>Statistical Local Area (SLA)</w:t>
        </w:r>
        <w:r>
          <w:rPr>
            <w:webHidden/>
          </w:rPr>
          <w:tab/>
        </w:r>
        <w:r>
          <w:rPr>
            <w:webHidden/>
          </w:rPr>
          <w:fldChar w:fldCharType="begin"/>
        </w:r>
        <w:r>
          <w:rPr>
            <w:webHidden/>
          </w:rPr>
          <w:instrText xml:space="preserve"> PAGEREF _Toc202517618 \h </w:instrText>
        </w:r>
        <w:r>
          <w:rPr>
            <w:webHidden/>
          </w:rPr>
        </w:r>
        <w:r>
          <w:rPr>
            <w:webHidden/>
          </w:rPr>
          <w:fldChar w:fldCharType="separate"/>
        </w:r>
        <w:r>
          <w:rPr>
            <w:webHidden/>
          </w:rPr>
          <w:t>29</w:t>
        </w:r>
        <w:r>
          <w:rPr>
            <w:webHidden/>
          </w:rPr>
          <w:fldChar w:fldCharType="end"/>
        </w:r>
      </w:hyperlink>
    </w:p>
    <w:p w14:paraId="202EAEF2" w14:textId="7F207B3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19" w:history="1">
        <w:r w:rsidRPr="002C10CF">
          <w:rPr>
            <w:rStyle w:val="Hyperlink"/>
          </w:rPr>
          <w:t>Time to Initiation of Patient Management</w:t>
        </w:r>
        <w:r>
          <w:rPr>
            <w:webHidden/>
          </w:rPr>
          <w:tab/>
        </w:r>
        <w:r>
          <w:rPr>
            <w:webHidden/>
          </w:rPr>
          <w:fldChar w:fldCharType="begin"/>
        </w:r>
        <w:r>
          <w:rPr>
            <w:webHidden/>
          </w:rPr>
          <w:instrText xml:space="preserve"> PAGEREF _Toc202517619 \h </w:instrText>
        </w:r>
        <w:r>
          <w:rPr>
            <w:webHidden/>
          </w:rPr>
        </w:r>
        <w:r>
          <w:rPr>
            <w:webHidden/>
          </w:rPr>
          <w:fldChar w:fldCharType="separate"/>
        </w:r>
        <w:r>
          <w:rPr>
            <w:webHidden/>
          </w:rPr>
          <w:t>30</w:t>
        </w:r>
        <w:r>
          <w:rPr>
            <w:webHidden/>
          </w:rPr>
          <w:fldChar w:fldCharType="end"/>
        </w:r>
      </w:hyperlink>
    </w:p>
    <w:p w14:paraId="39FA4930" w14:textId="296500E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0" w:history="1">
        <w:r w:rsidRPr="002C10CF">
          <w:rPr>
            <w:rStyle w:val="Hyperlink"/>
          </w:rPr>
          <w:t>Treatment</w:t>
        </w:r>
        <w:r>
          <w:rPr>
            <w:webHidden/>
          </w:rPr>
          <w:tab/>
        </w:r>
        <w:r>
          <w:rPr>
            <w:webHidden/>
          </w:rPr>
          <w:fldChar w:fldCharType="begin"/>
        </w:r>
        <w:r>
          <w:rPr>
            <w:webHidden/>
          </w:rPr>
          <w:instrText xml:space="preserve"> PAGEREF _Toc202517620 \h </w:instrText>
        </w:r>
        <w:r>
          <w:rPr>
            <w:webHidden/>
          </w:rPr>
        </w:r>
        <w:r>
          <w:rPr>
            <w:webHidden/>
          </w:rPr>
          <w:fldChar w:fldCharType="separate"/>
        </w:r>
        <w:r>
          <w:rPr>
            <w:webHidden/>
          </w:rPr>
          <w:t>30</w:t>
        </w:r>
        <w:r>
          <w:rPr>
            <w:webHidden/>
          </w:rPr>
          <w:fldChar w:fldCharType="end"/>
        </w:r>
      </w:hyperlink>
    </w:p>
    <w:p w14:paraId="51D69705" w14:textId="6941ED0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1" w:history="1">
        <w:r w:rsidRPr="002C10CF">
          <w:rPr>
            <w:rStyle w:val="Hyperlink"/>
          </w:rPr>
          <w:t>Triage</w:t>
        </w:r>
        <w:r>
          <w:rPr>
            <w:webHidden/>
          </w:rPr>
          <w:tab/>
        </w:r>
        <w:r>
          <w:rPr>
            <w:webHidden/>
          </w:rPr>
          <w:fldChar w:fldCharType="begin"/>
        </w:r>
        <w:r>
          <w:rPr>
            <w:webHidden/>
          </w:rPr>
          <w:instrText xml:space="preserve"> PAGEREF _Toc202517621 \h </w:instrText>
        </w:r>
        <w:r>
          <w:rPr>
            <w:webHidden/>
          </w:rPr>
        </w:r>
        <w:r>
          <w:rPr>
            <w:webHidden/>
          </w:rPr>
          <w:fldChar w:fldCharType="separate"/>
        </w:r>
        <w:r>
          <w:rPr>
            <w:webHidden/>
          </w:rPr>
          <w:t>31</w:t>
        </w:r>
        <w:r>
          <w:rPr>
            <w:webHidden/>
          </w:rPr>
          <w:fldChar w:fldCharType="end"/>
        </w:r>
      </w:hyperlink>
    </w:p>
    <w:p w14:paraId="306C79D4" w14:textId="50E42A1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2" w:history="1">
        <w:r w:rsidRPr="002C10CF">
          <w:rPr>
            <w:rStyle w:val="Hyperlink"/>
          </w:rPr>
          <w:t>Virtual care</w:t>
        </w:r>
        <w:r>
          <w:rPr>
            <w:webHidden/>
          </w:rPr>
          <w:tab/>
        </w:r>
        <w:r>
          <w:rPr>
            <w:webHidden/>
          </w:rPr>
          <w:fldChar w:fldCharType="begin"/>
        </w:r>
        <w:r>
          <w:rPr>
            <w:webHidden/>
          </w:rPr>
          <w:instrText xml:space="preserve"> PAGEREF _Toc202517622 \h </w:instrText>
        </w:r>
        <w:r>
          <w:rPr>
            <w:webHidden/>
          </w:rPr>
        </w:r>
        <w:r>
          <w:rPr>
            <w:webHidden/>
          </w:rPr>
          <w:fldChar w:fldCharType="separate"/>
        </w:r>
        <w:r>
          <w:rPr>
            <w:webHidden/>
          </w:rPr>
          <w:t>31</w:t>
        </w:r>
        <w:r>
          <w:rPr>
            <w:webHidden/>
          </w:rPr>
          <w:fldChar w:fldCharType="end"/>
        </w:r>
      </w:hyperlink>
    </w:p>
    <w:p w14:paraId="4C8A79C7" w14:textId="5AA6D41E"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623" w:history="1">
        <w:r w:rsidRPr="002C10CF">
          <w:rPr>
            <w:rStyle w:val="Hyperlink"/>
          </w:rPr>
          <w:t>Section 3: Data Definitions</w:t>
        </w:r>
        <w:r>
          <w:rPr>
            <w:webHidden/>
          </w:rPr>
          <w:tab/>
        </w:r>
        <w:r>
          <w:rPr>
            <w:webHidden/>
          </w:rPr>
          <w:fldChar w:fldCharType="begin"/>
        </w:r>
        <w:r>
          <w:rPr>
            <w:webHidden/>
          </w:rPr>
          <w:instrText xml:space="preserve"> PAGEREF _Toc202517623 \h </w:instrText>
        </w:r>
        <w:r>
          <w:rPr>
            <w:webHidden/>
          </w:rPr>
        </w:r>
        <w:r>
          <w:rPr>
            <w:webHidden/>
          </w:rPr>
          <w:fldChar w:fldCharType="separate"/>
        </w:r>
        <w:r>
          <w:rPr>
            <w:webHidden/>
          </w:rPr>
          <w:t>33</w:t>
        </w:r>
        <w:r>
          <w:rPr>
            <w:webHidden/>
          </w:rPr>
          <w:fldChar w:fldCharType="end"/>
        </w:r>
      </w:hyperlink>
    </w:p>
    <w:p w14:paraId="776EB73C" w14:textId="2B20206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4" w:history="1">
        <w:r w:rsidRPr="002C10CF">
          <w:rPr>
            <w:rStyle w:val="Hyperlink"/>
          </w:rPr>
          <w:t>Data definition structure</w:t>
        </w:r>
        <w:r>
          <w:rPr>
            <w:webHidden/>
          </w:rPr>
          <w:tab/>
        </w:r>
        <w:r>
          <w:rPr>
            <w:webHidden/>
          </w:rPr>
          <w:fldChar w:fldCharType="begin"/>
        </w:r>
        <w:r>
          <w:rPr>
            <w:webHidden/>
          </w:rPr>
          <w:instrText xml:space="preserve"> PAGEREF _Toc202517624 \h </w:instrText>
        </w:r>
        <w:r>
          <w:rPr>
            <w:webHidden/>
          </w:rPr>
        </w:r>
        <w:r>
          <w:rPr>
            <w:webHidden/>
          </w:rPr>
          <w:fldChar w:fldCharType="separate"/>
        </w:r>
        <w:r>
          <w:rPr>
            <w:webHidden/>
          </w:rPr>
          <w:t>33</w:t>
        </w:r>
        <w:r>
          <w:rPr>
            <w:webHidden/>
          </w:rPr>
          <w:fldChar w:fldCharType="end"/>
        </w:r>
      </w:hyperlink>
    </w:p>
    <w:p w14:paraId="6D7860DF" w14:textId="2D6BA0F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5" w:history="1">
        <w:r w:rsidRPr="002C10CF">
          <w:rPr>
            <w:rStyle w:val="Hyperlink"/>
          </w:rPr>
          <w:t>Data Items</w:t>
        </w:r>
        <w:r>
          <w:rPr>
            <w:webHidden/>
          </w:rPr>
          <w:tab/>
        </w:r>
        <w:r>
          <w:rPr>
            <w:webHidden/>
          </w:rPr>
          <w:fldChar w:fldCharType="begin"/>
        </w:r>
        <w:r>
          <w:rPr>
            <w:webHidden/>
          </w:rPr>
          <w:instrText xml:space="preserve"> PAGEREF _Toc202517625 \h </w:instrText>
        </w:r>
        <w:r>
          <w:rPr>
            <w:webHidden/>
          </w:rPr>
        </w:r>
        <w:r>
          <w:rPr>
            <w:webHidden/>
          </w:rPr>
          <w:fldChar w:fldCharType="separate"/>
        </w:r>
        <w:r>
          <w:rPr>
            <w:webHidden/>
          </w:rPr>
          <w:t>34</w:t>
        </w:r>
        <w:r>
          <w:rPr>
            <w:webHidden/>
          </w:rPr>
          <w:fldChar w:fldCharType="end"/>
        </w:r>
      </w:hyperlink>
    </w:p>
    <w:p w14:paraId="3E293064" w14:textId="415BD49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6" w:history="1">
        <w:r w:rsidRPr="002C10CF">
          <w:rPr>
            <w:rStyle w:val="Hyperlink"/>
          </w:rPr>
          <w:t>Activity When Injured</w:t>
        </w:r>
        <w:r>
          <w:rPr>
            <w:webHidden/>
          </w:rPr>
          <w:tab/>
        </w:r>
        <w:r>
          <w:rPr>
            <w:webHidden/>
          </w:rPr>
          <w:fldChar w:fldCharType="begin"/>
        </w:r>
        <w:r>
          <w:rPr>
            <w:webHidden/>
          </w:rPr>
          <w:instrText xml:space="preserve"> PAGEREF _Toc202517626 \h </w:instrText>
        </w:r>
        <w:r>
          <w:rPr>
            <w:webHidden/>
          </w:rPr>
        </w:r>
        <w:r>
          <w:rPr>
            <w:webHidden/>
          </w:rPr>
          <w:fldChar w:fldCharType="separate"/>
        </w:r>
        <w:r>
          <w:rPr>
            <w:webHidden/>
          </w:rPr>
          <w:t>34</w:t>
        </w:r>
        <w:r>
          <w:rPr>
            <w:webHidden/>
          </w:rPr>
          <w:fldChar w:fldCharType="end"/>
        </w:r>
      </w:hyperlink>
    </w:p>
    <w:p w14:paraId="4D323D07" w14:textId="3ED0D3E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7" w:history="1">
        <w:r w:rsidRPr="002C10CF">
          <w:rPr>
            <w:rStyle w:val="Hyperlink"/>
          </w:rPr>
          <w:t>Advance Care Directive Alert</w:t>
        </w:r>
        <w:r>
          <w:rPr>
            <w:webHidden/>
          </w:rPr>
          <w:tab/>
        </w:r>
        <w:r>
          <w:rPr>
            <w:webHidden/>
          </w:rPr>
          <w:fldChar w:fldCharType="begin"/>
        </w:r>
        <w:r>
          <w:rPr>
            <w:webHidden/>
          </w:rPr>
          <w:instrText xml:space="preserve"> PAGEREF _Toc202517627 \h </w:instrText>
        </w:r>
        <w:r>
          <w:rPr>
            <w:webHidden/>
          </w:rPr>
        </w:r>
        <w:r>
          <w:rPr>
            <w:webHidden/>
          </w:rPr>
          <w:fldChar w:fldCharType="separate"/>
        </w:r>
        <w:r>
          <w:rPr>
            <w:webHidden/>
          </w:rPr>
          <w:t>36</w:t>
        </w:r>
        <w:r>
          <w:rPr>
            <w:webHidden/>
          </w:rPr>
          <w:fldChar w:fldCharType="end"/>
        </w:r>
      </w:hyperlink>
    </w:p>
    <w:p w14:paraId="1B5C0113" w14:textId="1D2A180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8" w:history="1">
        <w:r w:rsidRPr="002C10CF">
          <w:rPr>
            <w:rStyle w:val="Hyperlink"/>
          </w:rPr>
          <w:t>Ambulance at Destination Date</w:t>
        </w:r>
        <w:r>
          <w:rPr>
            <w:webHidden/>
          </w:rPr>
          <w:tab/>
        </w:r>
        <w:r>
          <w:rPr>
            <w:webHidden/>
          </w:rPr>
          <w:fldChar w:fldCharType="begin"/>
        </w:r>
        <w:r>
          <w:rPr>
            <w:webHidden/>
          </w:rPr>
          <w:instrText xml:space="preserve"> PAGEREF _Toc202517628 \h </w:instrText>
        </w:r>
        <w:r>
          <w:rPr>
            <w:webHidden/>
          </w:rPr>
        </w:r>
        <w:r>
          <w:rPr>
            <w:webHidden/>
          </w:rPr>
          <w:fldChar w:fldCharType="separate"/>
        </w:r>
        <w:r>
          <w:rPr>
            <w:webHidden/>
          </w:rPr>
          <w:t>38</w:t>
        </w:r>
        <w:r>
          <w:rPr>
            <w:webHidden/>
          </w:rPr>
          <w:fldChar w:fldCharType="end"/>
        </w:r>
      </w:hyperlink>
    </w:p>
    <w:p w14:paraId="33A1ECFA" w14:textId="24B42C4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29" w:history="1">
        <w:r w:rsidRPr="002C10CF">
          <w:rPr>
            <w:rStyle w:val="Hyperlink"/>
          </w:rPr>
          <w:t>Ambulance at Destination Time</w:t>
        </w:r>
        <w:r>
          <w:rPr>
            <w:webHidden/>
          </w:rPr>
          <w:tab/>
        </w:r>
        <w:r>
          <w:rPr>
            <w:webHidden/>
          </w:rPr>
          <w:fldChar w:fldCharType="begin"/>
        </w:r>
        <w:r>
          <w:rPr>
            <w:webHidden/>
          </w:rPr>
          <w:instrText xml:space="preserve"> PAGEREF _Toc202517629 \h </w:instrText>
        </w:r>
        <w:r>
          <w:rPr>
            <w:webHidden/>
          </w:rPr>
        </w:r>
        <w:r>
          <w:rPr>
            <w:webHidden/>
          </w:rPr>
          <w:fldChar w:fldCharType="separate"/>
        </w:r>
        <w:r>
          <w:rPr>
            <w:webHidden/>
          </w:rPr>
          <w:t>39</w:t>
        </w:r>
        <w:r>
          <w:rPr>
            <w:webHidden/>
          </w:rPr>
          <w:fldChar w:fldCharType="end"/>
        </w:r>
      </w:hyperlink>
    </w:p>
    <w:p w14:paraId="660CF9B3" w14:textId="215ADF8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0" w:history="1">
        <w:r w:rsidRPr="002C10CF">
          <w:rPr>
            <w:rStyle w:val="Hyperlink"/>
          </w:rPr>
          <w:t>Ambulance Case Number</w:t>
        </w:r>
        <w:r>
          <w:rPr>
            <w:webHidden/>
          </w:rPr>
          <w:tab/>
        </w:r>
        <w:r>
          <w:rPr>
            <w:webHidden/>
          </w:rPr>
          <w:fldChar w:fldCharType="begin"/>
        </w:r>
        <w:r>
          <w:rPr>
            <w:webHidden/>
          </w:rPr>
          <w:instrText xml:space="preserve"> PAGEREF _Toc202517630 \h </w:instrText>
        </w:r>
        <w:r>
          <w:rPr>
            <w:webHidden/>
          </w:rPr>
        </w:r>
        <w:r>
          <w:rPr>
            <w:webHidden/>
          </w:rPr>
          <w:fldChar w:fldCharType="separate"/>
        </w:r>
        <w:r>
          <w:rPr>
            <w:webHidden/>
          </w:rPr>
          <w:t>40</w:t>
        </w:r>
        <w:r>
          <w:rPr>
            <w:webHidden/>
          </w:rPr>
          <w:fldChar w:fldCharType="end"/>
        </w:r>
      </w:hyperlink>
    </w:p>
    <w:p w14:paraId="1AD441CA" w14:textId="38A5A70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1" w:history="1">
        <w:r w:rsidRPr="002C10CF">
          <w:rPr>
            <w:rStyle w:val="Hyperlink"/>
          </w:rPr>
          <w:t>Ambulance Handover Complete Date</w:t>
        </w:r>
        <w:r>
          <w:rPr>
            <w:webHidden/>
          </w:rPr>
          <w:tab/>
        </w:r>
        <w:r>
          <w:rPr>
            <w:webHidden/>
          </w:rPr>
          <w:fldChar w:fldCharType="begin"/>
        </w:r>
        <w:r>
          <w:rPr>
            <w:webHidden/>
          </w:rPr>
          <w:instrText xml:space="preserve"> PAGEREF _Toc202517631 \h </w:instrText>
        </w:r>
        <w:r>
          <w:rPr>
            <w:webHidden/>
          </w:rPr>
        </w:r>
        <w:r>
          <w:rPr>
            <w:webHidden/>
          </w:rPr>
          <w:fldChar w:fldCharType="separate"/>
        </w:r>
        <w:r>
          <w:rPr>
            <w:webHidden/>
          </w:rPr>
          <w:t>41</w:t>
        </w:r>
        <w:r>
          <w:rPr>
            <w:webHidden/>
          </w:rPr>
          <w:fldChar w:fldCharType="end"/>
        </w:r>
      </w:hyperlink>
    </w:p>
    <w:p w14:paraId="5BEC9C3A" w14:textId="7F564605"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2" w:history="1">
        <w:r w:rsidRPr="002C10CF">
          <w:rPr>
            <w:rStyle w:val="Hyperlink"/>
          </w:rPr>
          <w:t>Ambulance Handover Complete Time</w:t>
        </w:r>
        <w:r>
          <w:rPr>
            <w:webHidden/>
          </w:rPr>
          <w:tab/>
        </w:r>
        <w:r>
          <w:rPr>
            <w:webHidden/>
          </w:rPr>
          <w:fldChar w:fldCharType="begin"/>
        </w:r>
        <w:r>
          <w:rPr>
            <w:webHidden/>
          </w:rPr>
          <w:instrText xml:space="preserve"> PAGEREF _Toc202517632 \h </w:instrText>
        </w:r>
        <w:r>
          <w:rPr>
            <w:webHidden/>
          </w:rPr>
        </w:r>
        <w:r>
          <w:rPr>
            <w:webHidden/>
          </w:rPr>
          <w:fldChar w:fldCharType="separate"/>
        </w:r>
        <w:r>
          <w:rPr>
            <w:webHidden/>
          </w:rPr>
          <w:t>43</w:t>
        </w:r>
        <w:r>
          <w:rPr>
            <w:webHidden/>
          </w:rPr>
          <w:fldChar w:fldCharType="end"/>
        </w:r>
      </w:hyperlink>
    </w:p>
    <w:p w14:paraId="1F323F9A" w14:textId="41E980C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3" w:history="1">
        <w:r w:rsidRPr="002C10CF">
          <w:rPr>
            <w:rStyle w:val="Hyperlink"/>
          </w:rPr>
          <w:t>Arrival Date</w:t>
        </w:r>
        <w:r>
          <w:rPr>
            <w:webHidden/>
          </w:rPr>
          <w:tab/>
        </w:r>
        <w:r>
          <w:rPr>
            <w:webHidden/>
          </w:rPr>
          <w:fldChar w:fldCharType="begin"/>
        </w:r>
        <w:r>
          <w:rPr>
            <w:webHidden/>
          </w:rPr>
          <w:instrText xml:space="preserve"> PAGEREF _Toc202517633 \h </w:instrText>
        </w:r>
        <w:r>
          <w:rPr>
            <w:webHidden/>
          </w:rPr>
        </w:r>
        <w:r>
          <w:rPr>
            <w:webHidden/>
          </w:rPr>
          <w:fldChar w:fldCharType="separate"/>
        </w:r>
        <w:r>
          <w:rPr>
            <w:webHidden/>
          </w:rPr>
          <w:t>45</w:t>
        </w:r>
        <w:r>
          <w:rPr>
            <w:webHidden/>
          </w:rPr>
          <w:fldChar w:fldCharType="end"/>
        </w:r>
      </w:hyperlink>
    </w:p>
    <w:p w14:paraId="65BECB50" w14:textId="2DC19E4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4" w:history="1">
        <w:r w:rsidRPr="002C10CF">
          <w:rPr>
            <w:rStyle w:val="Hyperlink"/>
          </w:rPr>
          <w:t>Arrival Time</w:t>
        </w:r>
        <w:r>
          <w:rPr>
            <w:webHidden/>
          </w:rPr>
          <w:tab/>
        </w:r>
        <w:r>
          <w:rPr>
            <w:webHidden/>
          </w:rPr>
          <w:fldChar w:fldCharType="begin"/>
        </w:r>
        <w:r>
          <w:rPr>
            <w:webHidden/>
          </w:rPr>
          <w:instrText xml:space="preserve"> PAGEREF _Toc202517634 \h </w:instrText>
        </w:r>
        <w:r>
          <w:rPr>
            <w:webHidden/>
          </w:rPr>
        </w:r>
        <w:r>
          <w:rPr>
            <w:webHidden/>
          </w:rPr>
          <w:fldChar w:fldCharType="separate"/>
        </w:r>
        <w:r>
          <w:rPr>
            <w:webHidden/>
          </w:rPr>
          <w:t>47</w:t>
        </w:r>
        <w:r>
          <w:rPr>
            <w:webHidden/>
          </w:rPr>
          <w:fldChar w:fldCharType="end"/>
        </w:r>
      </w:hyperlink>
    </w:p>
    <w:p w14:paraId="638AAA21" w14:textId="0D8BAF1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5" w:history="1">
        <w:r w:rsidRPr="002C10CF">
          <w:rPr>
            <w:rStyle w:val="Hyperlink"/>
          </w:rPr>
          <w:t>Arrival Transport Mode</w:t>
        </w:r>
        <w:r>
          <w:rPr>
            <w:webHidden/>
          </w:rPr>
          <w:tab/>
        </w:r>
        <w:r>
          <w:rPr>
            <w:webHidden/>
          </w:rPr>
          <w:fldChar w:fldCharType="begin"/>
        </w:r>
        <w:r>
          <w:rPr>
            <w:webHidden/>
          </w:rPr>
          <w:instrText xml:space="preserve"> PAGEREF _Toc202517635 \h </w:instrText>
        </w:r>
        <w:r>
          <w:rPr>
            <w:webHidden/>
          </w:rPr>
        </w:r>
        <w:r>
          <w:rPr>
            <w:webHidden/>
          </w:rPr>
          <w:fldChar w:fldCharType="separate"/>
        </w:r>
        <w:r>
          <w:rPr>
            <w:webHidden/>
          </w:rPr>
          <w:t>49</w:t>
        </w:r>
        <w:r>
          <w:rPr>
            <w:webHidden/>
          </w:rPr>
          <w:fldChar w:fldCharType="end"/>
        </w:r>
      </w:hyperlink>
    </w:p>
    <w:p w14:paraId="59ADADAC" w14:textId="2CC7656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6" w:history="1">
        <w:r w:rsidRPr="002C10CF">
          <w:rPr>
            <w:rStyle w:val="Hyperlink"/>
          </w:rPr>
          <w:t>Body Region</w:t>
        </w:r>
        <w:r>
          <w:rPr>
            <w:webHidden/>
          </w:rPr>
          <w:tab/>
        </w:r>
        <w:r>
          <w:rPr>
            <w:webHidden/>
          </w:rPr>
          <w:fldChar w:fldCharType="begin"/>
        </w:r>
        <w:r>
          <w:rPr>
            <w:webHidden/>
          </w:rPr>
          <w:instrText xml:space="preserve"> PAGEREF _Toc202517636 \h </w:instrText>
        </w:r>
        <w:r>
          <w:rPr>
            <w:webHidden/>
          </w:rPr>
        </w:r>
        <w:r>
          <w:rPr>
            <w:webHidden/>
          </w:rPr>
          <w:fldChar w:fldCharType="separate"/>
        </w:r>
        <w:r>
          <w:rPr>
            <w:webHidden/>
          </w:rPr>
          <w:t>51</w:t>
        </w:r>
        <w:r>
          <w:rPr>
            <w:webHidden/>
          </w:rPr>
          <w:fldChar w:fldCharType="end"/>
        </w:r>
      </w:hyperlink>
    </w:p>
    <w:p w14:paraId="76EC78B9" w14:textId="24EA51B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7" w:history="1">
        <w:r w:rsidRPr="002C10CF">
          <w:rPr>
            <w:rStyle w:val="Hyperlink"/>
          </w:rPr>
          <w:t>Campus Code</w:t>
        </w:r>
        <w:r>
          <w:rPr>
            <w:webHidden/>
          </w:rPr>
          <w:tab/>
        </w:r>
        <w:r>
          <w:rPr>
            <w:webHidden/>
          </w:rPr>
          <w:fldChar w:fldCharType="begin"/>
        </w:r>
        <w:r>
          <w:rPr>
            <w:webHidden/>
          </w:rPr>
          <w:instrText xml:space="preserve"> PAGEREF _Toc202517637 \h </w:instrText>
        </w:r>
        <w:r>
          <w:rPr>
            <w:webHidden/>
          </w:rPr>
        </w:r>
        <w:r>
          <w:rPr>
            <w:webHidden/>
          </w:rPr>
          <w:fldChar w:fldCharType="separate"/>
        </w:r>
        <w:r>
          <w:rPr>
            <w:webHidden/>
          </w:rPr>
          <w:t>54</w:t>
        </w:r>
        <w:r>
          <w:rPr>
            <w:webHidden/>
          </w:rPr>
          <w:fldChar w:fldCharType="end"/>
        </w:r>
      </w:hyperlink>
    </w:p>
    <w:p w14:paraId="68E037DB" w14:textId="4285DDE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8" w:history="1">
        <w:r w:rsidRPr="002C10CF">
          <w:rPr>
            <w:rStyle w:val="Hyperlink"/>
          </w:rPr>
          <w:t>Clinical Decision to Admit Date</w:t>
        </w:r>
        <w:r>
          <w:rPr>
            <w:webHidden/>
          </w:rPr>
          <w:tab/>
        </w:r>
        <w:r>
          <w:rPr>
            <w:webHidden/>
          </w:rPr>
          <w:fldChar w:fldCharType="begin"/>
        </w:r>
        <w:r>
          <w:rPr>
            <w:webHidden/>
          </w:rPr>
          <w:instrText xml:space="preserve"> PAGEREF _Toc202517638 \h </w:instrText>
        </w:r>
        <w:r>
          <w:rPr>
            <w:webHidden/>
          </w:rPr>
        </w:r>
        <w:r>
          <w:rPr>
            <w:webHidden/>
          </w:rPr>
          <w:fldChar w:fldCharType="separate"/>
        </w:r>
        <w:r>
          <w:rPr>
            <w:webHidden/>
          </w:rPr>
          <w:t>55</w:t>
        </w:r>
        <w:r>
          <w:rPr>
            <w:webHidden/>
          </w:rPr>
          <w:fldChar w:fldCharType="end"/>
        </w:r>
      </w:hyperlink>
    </w:p>
    <w:p w14:paraId="7CCBC710" w14:textId="5D8FE37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39" w:history="1">
        <w:r w:rsidRPr="002C10CF">
          <w:rPr>
            <w:rStyle w:val="Hyperlink"/>
          </w:rPr>
          <w:t>Clinical Decision to Admit Time</w:t>
        </w:r>
        <w:r>
          <w:rPr>
            <w:webHidden/>
          </w:rPr>
          <w:tab/>
        </w:r>
        <w:r>
          <w:rPr>
            <w:webHidden/>
          </w:rPr>
          <w:fldChar w:fldCharType="begin"/>
        </w:r>
        <w:r>
          <w:rPr>
            <w:webHidden/>
          </w:rPr>
          <w:instrText xml:space="preserve"> PAGEREF _Toc202517639 \h </w:instrText>
        </w:r>
        <w:r>
          <w:rPr>
            <w:webHidden/>
          </w:rPr>
        </w:r>
        <w:r>
          <w:rPr>
            <w:webHidden/>
          </w:rPr>
          <w:fldChar w:fldCharType="separate"/>
        </w:r>
        <w:r>
          <w:rPr>
            <w:webHidden/>
          </w:rPr>
          <w:t>56</w:t>
        </w:r>
        <w:r>
          <w:rPr>
            <w:webHidden/>
          </w:rPr>
          <w:fldChar w:fldCharType="end"/>
        </w:r>
      </w:hyperlink>
    </w:p>
    <w:p w14:paraId="30A0B057" w14:textId="04A18BD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0" w:history="1">
        <w:r w:rsidRPr="002C10CF">
          <w:rPr>
            <w:rStyle w:val="Hyperlink"/>
          </w:rPr>
          <w:t>Country of Birth</w:t>
        </w:r>
        <w:r>
          <w:rPr>
            <w:webHidden/>
          </w:rPr>
          <w:tab/>
        </w:r>
        <w:r>
          <w:rPr>
            <w:webHidden/>
          </w:rPr>
          <w:fldChar w:fldCharType="begin"/>
        </w:r>
        <w:r>
          <w:rPr>
            <w:webHidden/>
          </w:rPr>
          <w:instrText xml:space="preserve"> PAGEREF _Toc202517640 \h </w:instrText>
        </w:r>
        <w:r>
          <w:rPr>
            <w:webHidden/>
          </w:rPr>
        </w:r>
        <w:r>
          <w:rPr>
            <w:webHidden/>
          </w:rPr>
          <w:fldChar w:fldCharType="separate"/>
        </w:r>
        <w:r>
          <w:rPr>
            <w:webHidden/>
          </w:rPr>
          <w:t>57</w:t>
        </w:r>
        <w:r>
          <w:rPr>
            <w:webHidden/>
          </w:rPr>
          <w:fldChar w:fldCharType="end"/>
        </w:r>
      </w:hyperlink>
    </w:p>
    <w:p w14:paraId="1F99D971" w14:textId="3240EDA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1" w:history="1">
        <w:r w:rsidRPr="002C10CF">
          <w:rPr>
            <w:rStyle w:val="Hyperlink"/>
          </w:rPr>
          <w:t>Date of Birth</w:t>
        </w:r>
        <w:r>
          <w:rPr>
            <w:webHidden/>
          </w:rPr>
          <w:tab/>
        </w:r>
        <w:r>
          <w:rPr>
            <w:webHidden/>
          </w:rPr>
          <w:fldChar w:fldCharType="begin"/>
        </w:r>
        <w:r>
          <w:rPr>
            <w:webHidden/>
          </w:rPr>
          <w:instrText xml:space="preserve"> PAGEREF _Toc202517641 \h </w:instrText>
        </w:r>
        <w:r>
          <w:rPr>
            <w:webHidden/>
          </w:rPr>
        </w:r>
        <w:r>
          <w:rPr>
            <w:webHidden/>
          </w:rPr>
          <w:fldChar w:fldCharType="separate"/>
        </w:r>
        <w:r>
          <w:rPr>
            <w:webHidden/>
          </w:rPr>
          <w:t>58</w:t>
        </w:r>
        <w:r>
          <w:rPr>
            <w:webHidden/>
          </w:rPr>
          <w:fldChar w:fldCharType="end"/>
        </w:r>
      </w:hyperlink>
    </w:p>
    <w:p w14:paraId="6C3783BD" w14:textId="579F752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2" w:history="1">
        <w:r w:rsidRPr="002C10CF">
          <w:rPr>
            <w:rStyle w:val="Hyperlink"/>
          </w:rPr>
          <w:t>Date of Birth Accuracy Code</w:t>
        </w:r>
        <w:r>
          <w:rPr>
            <w:webHidden/>
          </w:rPr>
          <w:tab/>
        </w:r>
        <w:r>
          <w:rPr>
            <w:webHidden/>
          </w:rPr>
          <w:fldChar w:fldCharType="begin"/>
        </w:r>
        <w:r>
          <w:rPr>
            <w:webHidden/>
          </w:rPr>
          <w:instrText xml:space="preserve"> PAGEREF _Toc202517642 \h </w:instrText>
        </w:r>
        <w:r>
          <w:rPr>
            <w:webHidden/>
          </w:rPr>
        </w:r>
        <w:r>
          <w:rPr>
            <w:webHidden/>
          </w:rPr>
          <w:fldChar w:fldCharType="separate"/>
        </w:r>
        <w:r>
          <w:rPr>
            <w:webHidden/>
          </w:rPr>
          <w:t>59</w:t>
        </w:r>
        <w:r>
          <w:rPr>
            <w:webHidden/>
          </w:rPr>
          <w:fldChar w:fldCharType="end"/>
        </w:r>
      </w:hyperlink>
    </w:p>
    <w:p w14:paraId="28C5D2A3" w14:textId="62C78B5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3" w:history="1">
        <w:r w:rsidRPr="002C10CF">
          <w:rPr>
            <w:rStyle w:val="Hyperlink"/>
          </w:rPr>
          <w:t>Departure Date</w:t>
        </w:r>
        <w:r>
          <w:rPr>
            <w:webHidden/>
          </w:rPr>
          <w:tab/>
        </w:r>
        <w:r>
          <w:rPr>
            <w:webHidden/>
          </w:rPr>
          <w:fldChar w:fldCharType="begin"/>
        </w:r>
        <w:r>
          <w:rPr>
            <w:webHidden/>
          </w:rPr>
          <w:instrText xml:space="preserve"> PAGEREF _Toc202517643 \h </w:instrText>
        </w:r>
        <w:r>
          <w:rPr>
            <w:webHidden/>
          </w:rPr>
        </w:r>
        <w:r>
          <w:rPr>
            <w:webHidden/>
          </w:rPr>
          <w:fldChar w:fldCharType="separate"/>
        </w:r>
        <w:r>
          <w:rPr>
            <w:webHidden/>
          </w:rPr>
          <w:t>61</w:t>
        </w:r>
        <w:r>
          <w:rPr>
            <w:webHidden/>
          </w:rPr>
          <w:fldChar w:fldCharType="end"/>
        </w:r>
      </w:hyperlink>
    </w:p>
    <w:p w14:paraId="482E7D1F" w14:textId="0591543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4" w:history="1">
        <w:r w:rsidRPr="002C10CF">
          <w:rPr>
            <w:rStyle w:val="Hyperlink"/>
          </w:rPr>
          <w:t>Departure Status</w:t>
        </w:r>
        <w:r>
          <w:rPr>
            <w:webHidden/>
          </w:rPr>
          <w:tab/>
        </w:r>
        <w:r>
          <w:rPr>
            <w:webHidden/>
          </w:rPr>
          <w:fldChar w:fldCharType="begin"/>
        </w:r>
        <w:r>
          <w:rPr>
            <w:webHidden/>
          </w:rPr>
          <w:instrText xml:space="preserve"> PAGEREF _Toc202517644 \h </w:instrText>
        </w:r>
        <w:r>
          <w:rPr>
            <w:webHidden/>
          </w:rPr>
        </w:r>
        <w:r>
          <w:rPr>
            <w:webHidden/>
          </w:rPr>
          <w:fldChar w:fldCharType="separate"/>
        </w:r>
        <w:r>
          <w:rPr>
            <w:webHidden/>
          </w:rPr>
          <w:t>63</w:t>
        </w:r>
        <w:r>
          <w:rPr>
            <w:webHidden/>
          </w:rPr>
          <w:fldChar w:fldCharType="end"/>
        </w:r>
      </w:hyperlink>
    </w:p>
    <w:p w14:paraId="3A82FA29" w14:textId="6CEBA23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5" w:history="1">
        <w:r w:rsidRPr="002C10CF">
          <w:rPr>
            <w:rStyle w:val="Hyperlink"/>
          </w:rPr>
          <w:t>Departure Time</w:t>
        </w:r>
        <w:r>
          <w:rPr>
            <w:webHidden/>
          </w:rPr>
          <w:tab/>
        </w:r>
        <w:r>
          <w:rPr>
            <w:webHidden/>
          </w:rPr>
          <w:fldChar w:fldCharType="begin"/>
        </w:r>
        <w:r>
          <w:rPr>
            <w:webHidden/>
          </w:rPr>
          <w:instrText xml:space="preserve"> PAGEREF _Toc202517645 \h </w:instrText>
        </w:r>
        <w:r>
          <w:rPr>
            <w:webHidden/>
          </w:rPr>
        </w:r>
        <w:r>
          <w:rPr>
            <w:webHidden/>
          </w:rPr>
          <w:fldChar w:fldCharType="separate"/>
        </w:r>
        <w:r>
          <w:rPr>
            <w:webHidden/>
          </w:rPr>
          <w:t>70</w:t>
        </w:r>
        <w:r>
          <w:rPr>
            <w:webHidden/>
          </w:rPr>
          <w:fldChar w:fldCharType="end"/>
        </w:r>
      </w:hyperlink>
    </w:p>
    <w:p w14:paraId="4DC3BFF3" w14:textId="29B0F0A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6" w:history="1">
        <w:r w:rsidRPr="002C10CF">
          <w:rPr>
            <w:rStyle w:val="Hyperlink"/>
          </w:rPr>
          <w:t>Departure Transport Mode</w:t>
        </w:r>
        <w:r>
          <w:rPr>
            <w:webHidden/>
          </w:rPr>
          <w:tab/>
        </w:r>
        <w:r>
          <w:rPr>
            <w:webHidden/>
          </w:rPr>
          <w:fldChar w:fldCharType="begin"/>
        </w:r>
        <w:r>
          <w:rPr>
            <w:webHidden/>
          </w:rPr>
          <w:instrText xml:space="preserve"> PAGEREF _Toc202517646 \h </w:instrText>
        </w:r>
        <w:r>
          <w:rPr>
            <w:webHidden/>
          </w:rPr>
        </w:r>
        <w:r>
          <w:rPr>
            <w:webHidden/>
          </w:rPr>
          <w:fldChar w:fldCharType="separate"/>
        </w:r>
        <w:r>
          <w:rPr>
            <w:webHidden/>
          </w:rPr>
          <w:t>72</w:t>
        </w:r>
        <w:r>
          <w:rPr>
            <w:webHidden/>
          </w:rPr>
          <w:fldChar w:fldCharType="end"/>
        </w:r>
      </w:hyperlink>
    </w:p>
    <w:p w14:paraId="69A7AAEF" w14:textId="1C38757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7" w:history="1">
        <w:r w:rsidRPr="002C10CF">
          <w:rPr>
            <w:rStyle w:val="Hyperlink"/>
          </w:rPr>
          <w:t>Description of Injury Event</w:t>
        </w:r>
        <w:r>
          <w:rPr>
            <w:webHidden/>
          </w:rPr>
          <w:tab/>
        </w:r>
        <w:r>
          <w:rPr>
            <w:webHidden/>
          </w:rPr>
          <w:fldChar w:fldCharType="begin"/>
        </w:r>
        <w:r>
          <w:rPr>
            <w:webHidden/>
          </w:rPr>
          <w:instrText xml:space="preserve"> PAGEREF _Toc202517647 \h </w:instrText>
        </w:r>
        <w:r>
          <w:rPr>
            <w:webHidden/>
          </w:rPr>
        </w:r>
        <w:r>
          <w:rPr>
            <w:webHidden/>
          </w:rPr>
          <w:fldChar w:fldCharType="separate"/>
        </w:r>
        <w:r>
          <w:rPr>
            <w:webHidden/>
          </w:rPr>
          <w:t>73</w:t>
        </w:r>
        <w:r>
          <w:rPr>
            <w:webHidden/>
          </w:rPr>
          <w:fldChar w:fldCharType="end"/>
        </w:r>
      </w:hyperlink>
    </w:p>
    <w:p w14:paraId="605594F9" w14:textId="647D2A6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8" w:history="1">
        <w:r w:rsidRPr="002C10CF">
          <w:rPr>
            <w:rStyle w:val="Hyperlink"/>
          </w:rPr>
          <w:t>Diagnosis - Additional Diagnoses 1 and 2</w:t>
        </w:r>
        <w:r>
          <w:rPr>
            <w:webHidden/>
          </w:rPr>
          <w:tab/>
        </w:r>
        <w:r>
          <w:rPr>
            <w:webHidden/>
          </w:rPr>
          <w:fldChar w:fldCharType="begin"/>
        </w:r>
        <w:r>
          <w:rPr>
            <w:webHidden/>
          </w:rPr>
          <w:instrText xml:space="preserve"> PAGEREF _Toc202517648 \h </w:instrText>
        </w:r>
        <w:r>
          <w:rPr>
            <w:webHidden/>
          </w:rPr>
        </w:r>
        <w:r>
          <w:rPr>
            <w:webHidden/>
          </w:rPr>
          <w:fldChar w:fldCharType="separate"/>
        </w:r>
        <w:r>
          <w:rPr>
            <w:webHidden/>
          </w:rPr>
          <w:t>75</w:t>
        </w:r>
        <w:r>
          <w:rPr>
            <w:webHidden/>
          </w:rPr>
          <w:fldChar w:fldCharType="end"/>
        </w:r>
      </w:hyperlink>
    </w:p>
    <w:p w14:paraId="4E4101DA" w14:textId="0931E33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49" w:history="1">
        <w:r w:rsidRPr="002C10CF">
          <w:rPr>
            <w:rStyle w:val="Hyperlink"/>
          </w:rPr>
          <w:t>Diagnosis - Primary Diagnosis</w:t>
        </w:r>
        <w:r>
          <w:rPr>
            <w:webHidden/>
          </w:rPr>
          <w:tab/>
        </w:r>
        <w:r>
          <w:rPr>
            <w:webHidden/>
          </w:rPr>
          <w:fldChar w:fldCharType="begin"/>
        </w:r>
        <w:r>
          <w:rPr>
            <w:webHidden/>
          </w:rPr>
          <w:instrText xml:space="preserve"> PAGEREF _Toc202517649 \h </w:instrText>
        </w:r>
        <w:r>
          <w:rPr>
            <w:webHidden/>
          </w:rPr>
        </w:r>
        <w:r>
          <w:rPr>
            <w:webHidden/>
          </w:rPr>
          <w:fldChar w:fldCharType="separate"/>
        </w:r>
        <w:r>
          <w:rPr>
            <w:webHidden/>
          </w:rPr>
          <w:t>77</w:t>
        </w:r>
        <w:r>
          <w:rPr>
            <w:webHidden/>
          </w:rPr>
          <w:fldChar w:fldCharType="end"/>
        </w:r>
      </w:hyperlink>
    </w:p>
    <w:p w14:paraId="2EF0E987" w14:textId="14D38FB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0" w:history="1">
        <w:r w:rsidRPr="002C10CF">
          <w:rPr>
            <w:rStyle w:val="Hyperlink"/>
          </w:rPr>
          <w:t>DVA Number</w:t>
        </w:r>
        <w:r>
          <w:rPr>
            <w:webHidden/>
          </w:rPr>
          <w:tab/>
        </w:r>
        <w:r>
          <w:rPr>
            <w:webHidden/>
          </w:rPr>
          <w:fldChar w:fldCharType="begin"/>
        </w:r>
        <w:r>
          <w:rPr>
            <w:webHidden/>
          </w:rPr>
          <w:instrText xml:space="preserve"> PAGEREF _Toc202517650 \h </w:instrText>
        </w:r>
        <w:r>
          <w:rPr>
            <w:webHidden/>
          </w:rPr>
        </w:r>
        <w:r>
          <w:rPr>
            <w:webHidden/>
          </w:rPr>
          <w:fldChar w:fldCharType="separate"/>
        </w:r>
        <w:r>
          <w:rPr>
            <w:webHidden/>
          </w:rPr>
          <w:t>80</w:t>
        </w:r>
        <w:r>
          <w:rPr>
            <w:webHidden/>
          </w:rPr>
          <w:fldChar w:fldCharType="end"/>
        </w:r>
      </w:hyperlink>
    </w:p>
    <w:p w14:paraId="6B3BB802" w14:textId="04E6E20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1" w:history="1">
        <w:r w:rsidRPr="002C10CF">
          <w:rPr>
            <w:rStyle w:val="Hyperlink"/>
          </w:rPr>
          <w:t>Family Name</w:t>
        </w:r>
        <w:r>
          <w:rPr>
            <w:webHidden/>
          </w:rPr>
          <w:tab/>
        </w:r>
        <w:r>
          <w:rPr>
            <w:webHidden/>
          </w:rPr>
          <w:fldChar w:fldCharType="begin"/>
        </w:r>
        <w:r>
          <w:rPr>
            <w:webHidden/>
          </w:rPr>
          <w:instrText xml:space="preserve"> PAGEREF _Toc202517651 \h </w:instrText>
        </w:r>
        <w:r>
          <w:rPr>
            <w:webHidden/>
          </w:rPr>
        </w:r>
        <w:r>
          <w:rPr>
            <w:webHidden/>
          </w:rPr>
          <w:fldChar w:fldCharType="separate"/>
        </w:r>
        <w:r>
          <w:rPr>
            <w:webHidden/>
          </w:rPr>
          <w:t>82</w:t>
        </w:r>
        <w:r>
          <w:rPr>
            <w:webHidden/>
          </w:rPr>
          <w:fldChar w:fldCharType="end"/>
        </w:r>
      </w:hyperlink>
    </w:p>
    <w:p w14:paraId="6D0F0801" w14:textId="36E95F0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2" w:history="1">
        <w:r w:rsidRPr="002C10CF">
          <w:rPr>
            <w:rStyle w:val="Hyperlink"/>
          </w:rPr>
          <w:t>First Seen by Doctor Date</w:t>
        </w:r>
        <w:r>
          <w:rPr>
            <w:webHidden/>
          </w:rPr>
          <w:tab/>
        </w:r>
        <w:r>
          <w:rPr>
            <w:webHidden/>
          </w:rPr>
          <w:fldChar w:fldCharType="begin"/>
        </w:r>
        <w:r>
          <w:rPr>
            <w:webHidden/>
          </w:rPr>
          <w:instrText xml:space="preserve"> PAGEREF _Toc202517652 \h </w:instrText>
        </w:r>
        <w:r>
          <w:rPr>
            <w:webHidden/>
          </w:rPr>
        </w:r>
        <w:r>
          <w:rPr>
            <w:webHidden/>
          </w:rPr>
          <w:fldChar w:fldCharType="separate"/>
        </w:r>
        <w:r>
          <w:rPr>
            <w:webHidden/>
          </w:rPr>
          <w:t>83</w:t>
        </w:r>
        <w:r>
          <w:rPr>
            <w:webHidden/>
          </w:rPr>
          <w:fldChar w:fldCharType="end"/>
        </w:r>
      </w:hyperlink>
    </w:p>
    <w:p w14:paraId="74B30220" w14:textId="0E56D7F5"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3" w:history="1">
        <w:r w:rsidRPr="002C10CF">
          <w:rPr>
            <w:rStyle w:val="Hyperlink"/>
          </w:rPr>
          <w:t>First Seen by Doctor Time</w:t>
        </w:r>
        <w:r>
          <w:rPr>
            <w:webHidden/>
          </w:rPr>
          <w:tab/>
        </w:r>
        <w:r>
          <w:rPr>
            <w:webHidden/>
          </w:rPr>
          <w:fldChar w:fldCharType="begin"/>
        </w:r>
        <w:r>
          <w:rPr>
            <w:webHidden/>
          </w:rPr>
          <w:instrText xml:space="preserve"> PAGEREF _Toc202517653 \h </w:instrText>
        </w:r>
        <w:r>
          <w:rPr>
            <w:webHidden/>
          </w:rPr>
        </w:r>
        <w:r>
          <w:rPr>
            <w:webHidden/>
          </w:rPr>
          <w:fldChar w:fldCharType="separate"/>
        </w:r>
        <w:r>
          <w:rPr>
            <w:webHidden/>
          </w:rPr>
          <w:t>85</w:t>
        </w:r>
        <w:r>
          <w:rPr>
            <w:webHidden/>
          </w:rPr>
          <w:fldChar w:fldCharType="end"/>
        </w:r>
      </w:hyperlink>
    </w:p>
    <w:p w14:paraId="126577E5" w14:textId="15757C0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4" w:history="1">
        <w:r w:rsidRPr="002C10CF">
          <w:rPr>
            <w:rStyle w:val="Hyperlink"/>
          </w:rPr>
          <w:t>Funding source</w:t>
        </w:r>
        <w:r>
          <w:rPr>
            <w:webHidden/>
          </w:rPr>
          <w:tab/>
        </w:r>
        <w:r>
          <w:rPr>
            <w:webHidden/>
          </w:rPr>
          <w:fldChar w:fldCharType="begin"/>
        </w:r>
        <w:r>
          <w:rPr>
            <w:webHidden/>
          </w:rPr>
          <w:instrText xml:space="preserve"> PAGEREF _Toc202517654 \h </w:instrText>
        </w:r>
        <w:r>
          <w:rPr>
            <w:webHidden/>
          </w:rPr>
        </w:r>
        <w:r>
          <w:rPr>
            <w:webHidden/>
          </w:rPr>
          <w:fldChar w:fldCharType="separate"/>
        </w:r>
        <w:r>
          <w:rPr>
            <w:webHidden/>
          </w:rPr>
          <w:t>86</w:t>
        </w:r>
        <w:r>
          <w:rPr>
            <w:webHidden/>
          </w:rPr>
          <w:fldChar w:fldCharType="end"/>
        </w:r>
      </w:hyperlink>
    </w:p>
    <w:p w14:paraId="59B53FD1" w14:textId="7765B5AE"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5" w:history="1">
        <w:r w:rsidRPr="002C10CF">
          <w:rPr>
            <w:rStyle w:val="Hyperlink"/>
          </w:rPr>
          <w:t>Gender</w:t>
        </w:r>
        <w:r>
          <w:rPr>
            <w:webHidden/>
          </w:rPr>
          <w:tab/>
        </w:r>
        <w:r>
          <w:rPr>
            <w:webHidden/>
          </w:rPr>
          <w:fldChar w:fldCharType="begin"/>
        </w:r>
        <w:r>
          <w:rPr>
            <w:webHidden/>
          </w:rPr>
          <w:instrText xml:space="preserve"> PAGEREF _Toc202517655 \h </w:instrText>
        </w:r>
        <w:r>
          <w:rPr>
            <w:webHidden/>
          </w:rPr>
        </w:r>
        <w:r>
          <w:rPr>
            <w:webHidden/>
          </w:rPr>
          <w:fldChar w:fldCharType="separate"/>
        </w:r>
        <w:r>
          <w:rPr>
            <w:webHidden/>
          </w:rPr>
          <w:t>89</w:t>
        </w:r>
        <w:r>
          <w:rPr>
            <w:webHidden/>
          </w:rPr>
          <w:fldChar w:fldCharType="end"/>
        </w:r>
      </w:hyperlink>
    </w:p>
    <w:p w14:paraId="195E1489" w14:textId="1BF8D00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6" w:history="1">
        <w:r w:rsidRPr="002C10CF">
          <w:rPr>
            <w:rStyle w:val="Hyperlink"/>
          </w:rPr>
          <w:t>Given Name(s)</w:t>
        </w:r>
        <w:r>
          <w:rPr>
            <w:webHidden/>
          </w:rPr>
          <w:tab/>
        </w:r>
        <w:r>
          <w:rPr>
            <w:webHidden/>
          </w:rPr>
          <w:fldChar w:fldCharType="begin"/>
        </w:r>
        <w:r>
          <w:rPr>
            <w:webHidden/>
          </w:rPr>
          <w:instrText xml:space="preserve"> PAGEREF _Toc202517656 \h </w:instrText>
        </w:r>
        <w:r>
          <w:rPr>
            <w:webHidden/>
          </w:rPr>
        </w:r>
        <w:r>
          <w:rPr>
            <w:webHidden/>
          </w:rPr>
          <w:fldChar w:fldCharType="separate"/>
        </w:r>
        <w:r>
          <w:rPr>
            <w:webHidden/>
          </w:rPr>
          <w:t>91</w:t>
        </w:r>
        <w:r>
          <w:rPr>
            <w:webHidden/>
          </w:rPr>
          <w:fldChar w:fldCharType="end"/>
        </w:r>
      </w:hyperlink>
    </w:p>
    <w:p w14:paraId="49469CEB" w14:textId="1712479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7" w:history="1">
        <w:r w:rsidRPr="002C10CF">
          <w:rPr>
            <w:rStyle w:val="Hyperlink"/>
          </w:rPr>
          <w:t>Human Intent</w:t>
        </w:r>
        <w:r>
          <w:rPr>
            <w:webHidden/>
          </w:rPr>
          <w:tab/>
        </w:r>
        <w:r>
          <w:rPr>
            <w:webHidden/>
          </w:rPr>
          <w:fldChar w:fldCharType="begin"/>
        </w:r>
        <w:r>
          <w:rPr>
            <w:webHidden/>
          </w:rPr>
          <w:instrText xml:space="preserve"> PAGEREF _Toc202517657 \h </w:instrText>
        </w:r>
        <w:r>
          <w:rPr>
            <w:webHidden/>
          </w:rPr>
        </w:r>
        <w:r>
          <w:rPr>
            <w:webHidden/>
          </w:rPr>
          <w:fldChar w:fldCharType="separate"/>
        </w:r>
        <w:r>
          <w:rPr>
            <w:webHidden/>
          </w:rPr>
          <w:t>92</w:t>
        </w:r>
        <w:r>
          <w:rPr>
            <w:webHidden/>
          </w:rPr>
          <w:fldChar w:fldCharType="end"/>
        </w:r>
      </w:hyperlink>
    </w:p>
    <w:p w14:paraId="34FEB259" w14:textId="31CD8FD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8" w:history="1">
        <w:r w:rsidRPr="002C10CF">
          <w:rPr>
            <w:rStyle w:val="Hyperlink"/>
          </w:rPr>
          <w:t>Indigenous Status</w:t>
        </w:r>
        <w:r>
          <w:rPr>
            <w:webHidden/>
          </w:rPr>
          <w:tab/>
        </w:r>
        <w:r>
          <w:rPr>
            <w:webHidden/>
          </w:rPr>
          <w:fldChar w:fldCharType="begin"/>
        </w:r>
        <w:r>
          <w:rPr>
            <w:webHidden/>
          </w:rPr>
          <w:instrText xml:space="preserve"> PAGEREF _Toc202517658 \h </w:instrText>
        </w:r>
        <w:r>
          <w:rPr>
            <w:webHidden/>
          </w:rPr>
        </w:r>
        <w:r>
          <w:rPr>
            <w:webHidden/>
          </w:rPr>
          <w:fldChar w:fldCharType="separate"/>
        </w:r>
        <w:r>
          <w:rPr>
            <w:webHidden/>
          </w:rPr>
          <w:t>94</w:t>
        </w:r>
        <w:r>
          <w:rPr>
            <w:webHidden/>
          </w:rPr>
          <w:fldChar w:fldCharType="end"/>
        </w:r>
      </w:hyperlink>
    </w:p>
    <w:p w14:paraId="2A0CC50B" w14:textId="382F54C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59" w:history="1">
        <w:r w:rsidRPr="002C10CF">
          <w:rPr>
            <w:rStyle w:val="Hyperlink"/>
          </w:rPr>
          <w:t>Injury Cause</w:t>
        </w:r>
        <w:r>
          <w:rPr>
            <w:webHidden/>
          </w:rPr>
          <w:tab/>
        </w:r>
        <w:r>
          <w:rPr>
            <w:webHidden/>
          </w:rPr>
          <w:fldChar w:fldCharType="begin"/>
        </w:r>
        <w:r>
          <w:rPr>
            <w:webHidden/>
          </w:rPr>
          <w:instrText xml:space="preserve"> PAGEREF _Toc202517659 \h </w:instrText>
        </w:r>
        <w:r>
          <w:rPr>
            <w:webHidden/>
          </w:rPr>
        </w:r>
        <w:r>
          <w:rPr>
            <w:webHidden/>
          </w:rPr>
          <w:fldChar w:fldCharType="separate"/>
        </w:r>
        <w:r>
          <w:rPr>
            <w:webHidden/>
          </w:rPr>
          <w:t>96</w:t>
        </w:r>
        <w:r>
          <w:rPr>
            <w:webHidden/>
          </w:rPr>
          <w:fldChar w:fldCharType="end"/>
        </w:r>
      </w:hyperlink>
    </w:p>
    <w:p w14:paraId="46F00020" w14:textId="637B17A2"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0" w:history="1">
        <w:r w:rsidRPr="002C10CF">
          <w:rPr>
            <w:rStyle w:val="Hyperlink"/>
          </w:rPr>
          <w:t>Interpreter Required</w:t>
        </w:r>
        <w:r>
          <w:rPr>
            <w:webHidden/>
          </w:rPr>
          <w:tab/>
        </w:r>
        <w:r>
          <w:rPr>
            <w:webHidden/>
          </w:rPr>
          <w:fldChar w:fldCharType="begin"/>
        </w:r>
        <w:r>
          <w:rPr>
            <w:webHidden/>
          </w:rPr>
          <w:instrText xml:space="preserve"> PAGEREF _Toc202517660 \h </w:instrText>
        </w:r>
        <w:r>
          <w:rPr>
            <w:webHidden/>
          </w:rPr>
        </w:r>
        <w:r>
          <w:rPr>
            <w:webHidden/>
          </w:rPr>
          <w:fldChar w:fldCharType="separate"/>
        </w:r>
        <w:r>
          <w:rPr>
            <w:webHidden/>
          </w:rPr>
          <w:t>98</w:t>
        </w:r>
        <w:r>
          <w:rPr>
            <w:webHidden/>
          </w:rPr>
          <w:fldChar w:fldCharType="end"/>
        </w:r>
      </w:hyperlink>
    </w:p>
    <w:p w14:paraId="0041B042" w14:textId="34B918E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1" w:history="1">
        <w:r w:rsidRPr="002C10CF">
          <w:rPr>
            <w:rStyle w:val="Hyperlink"/>
          </w:rPr>
          <w:t>Locality</w:t>
        </w:r>
        <w:r>
          <w:rPr>
            <w:webHidden/>
          </w:rPr>
          <w:tab/>
        </w:r>
        <w:r>
          <w:rPr>
            <w:webHidden/>
          </w:rPr>
          <w:fldChar w:fldCharType="begin"/>
        </w:r>
        <w:r>
          <w:rPr>
            <w:webHidden/>
          </w:rPr>
          <w:instrText xml:space="preserve"> PAGEREF _Toc202517661 \h </w:instrText>
        </w:r>
        <w:r>
          <w:rPr>
            <w:webHidden/>
          </w:rPr>
        </w:r>
        <w:r>
          <w:rPr>
            <w:webHidden/>
          </w:rPr>
          <w:fldChar w:fldCharType="separate"/>
        </w:r>
        <w:r>
          <w:rPr>
            <w:webHidden/>
          </w:rPr>
          <w:t>100</w:t>
        </w:r>
        <w:r>
          <w:rPr>
            <w:webHidden/>
          </w:rPr>
          <w:fldChar w:fldCharType="end"/>
        </w:r>
      </w:hyperlink>
    </w:p>
    <w:p w14:paraId="73138547" w14:textId="62E63E4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2" w:history="1">
        <w:r w:rsidRPr="002C10CF">
          <w:rPr>
            <w:rStyle w:val="Hyperlink"/>
          </w:rPr>
          <w:t>Medicare Number</w:t>
        </w:r>
        <w:r>
          <w:rPr>
            <w:webHidden/>
          </w:rPr>
          <w:tab/>
        </w:r>
        <w:r>
          <w:rPr>
            <w:webHidden/>
          </w:rPr>
          <w:fldChar w:fldCharType="begin"/>
        </w:r>
        <w:r>
          <w:rPr>
            <w:webHidden/>
          </w:rPr>
          <w:instrText xml:space="preserve"> PAGEREF _Toc202517662 \h </w:instrText>
        </w:r>
        <w:r>
          <w:rPr>
            <w:webHidden/>
          </w:rPr>
        </w:r>
        <w:r>
          <w:rPr>
            <w:webHidden/>
          </w:rPr>
          <w:fldChar w:fldCharType="separate"/>
        </w:r>
        <w:r>
          <w:rPr>
            <w:webHidden/>
          </w:rPr>
          <w:t>102</w:t>
        </w:r>
        <w:r>
          <w:rPr>
            <w:webHidden/>
          </w:rPr>
          <w:fldChar w:fldCharType="end"/>
        </w:r>
      </w:hyperlink>
    </w:p>
    <w:p w14:paraId="4EECE290" w14:textId="5F5F348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3" w:history="1">
        <w:r w:rsidRPr="002C10CF">
          <w:rPr>
            <w:rStyle w:val="Hyperlink"/>
          </w:rPr>
          <w:t>Medicare Suffix</w:t>
        </w:r>
        <w:r>
          <w:rPr>
            <w:webHidden/>
          </w:rPr>
          <w:tab/>
        </w:r>
        <w:r>
          <w:rPr>
            <w:webHidden/>
          </w:rPr>
          <w:fldChar w:fldCharType="begin"/>
        </w:r>
        <w:r>
          <w:rPr>
            <w:webHidden/>
          </w:rPr>
          <w:instrText xml:space="preserve"> PAGEREF _Toc202517663 \h </w:instrText>
        </w:r>
        <w:r>
          <w:rPr>
            <w:webHidden/>
          </w:rPr>
        </w:r>
        <w:r>
          <w:rPr>
            <w:webHidden/>
          </w:rPr>
          <w:fldChar w:fldCharType="separate"/>
        </w:r>
        <w:r>
          <w:rPr>
            <w:webHidden/>
          </w:rPr>
          <w:t>104</w:t>
        </w:r>
        <w:r>
          <w:rPr>
            <w:webHidden/>
          </w:rPr>
          <w:fldChar w:fldCharType="end"/>
        </w:r>
      </w:hyperlink>
    </w:p>
    <w:p w14:paraId="70BC9A95" w14:textId="03824CC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4" w:history="1">
        <w:r w:rsidRPr="002C10CF">
          <w:rPr>
            <w:rStyle w:val="Hyperlink"/>
          </w:rPr>
          <w:t>Nature of Main Injury</w:t>
        </w:r>
        <w:r>
          <w:rPr>
            <w:webHidden/>
          </w:rPr>
          <w:tab/>
        </w:r>
        <w:r>
          <w:rPr>
            <w:webHidden/>
          </w:rPr>
          <w:fldChar w:fldCharType="begin"/>
        </w:r>
        <w:r>
          <w:rPr>
            <w:webHidden/>
          </w:rPr>
          <w:instrText xml:space="preserve"> PAGEREF _Toc202517664 \h </w:instrText>
        </w:r>
        <w:r>
          <w:rPr>
            <w:webHidden/>
          </w:rPr>
        </w:r>
        <w:r>
          <w:rPr>
            <w:webHidden/>
          </w:rPr>
          <w:fldChar w:fldCharType="separate"/>
        </w:r>
        <w:r>
          <w:rPr>
            <w:webHidden/>
          </w:rPr>
          <w:t>106</w:t>
        </w:r>
        <w:r>
          <w:rPr>
            <w:webHidden/>
          </w:rPr>
          <w:fldChar w:fldCharType="end"/>
        </w:r>
      </w:hyperlink>
    </w:p>
    <w:p w14:paraId="0E833207" w14:textId="3F2BD2C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5" w:history="1">
        <w:r w:rsidRPr="002C10CF">
          <w:rPr>
            <w:rStyle w:val="Hyperlink"/>
          </w:rPr>
          <w:t>NDIS Participant Identifier</w:t>
        </w:r>
        <w:r>
          <w:rPr>
            <w:webHidden/>
          </w:rPr>
          <w:tab/>
        </w:r>
        <w:r>
          <w:rPr>
            <w:webHidden/>
          </w:rPr>
          <w:fldChar w:fldCharType="begin"/>
        </w:r>
        <w:r>
          <w:rPr>
            <w:webHidden/>
          </w:rPr>
          <w:instrText xml:space="preserve"> PAGEREF _Toc202517665 \h </w:instrText>
        </w:r>
        <w:r>
          <w:rPr>
            <w:webHidden/>
          </w:rPr>
        </w:r>
        <w:r>
          <w:rPr>
            <w:webHidden/>
          </w:rPr>
          <w:fldChar w:fldCharType="separate"/>
        </w:r>
        <w:r>
          <w:rPr>
            <w:webHidden/>
          </w:rPr>
          <w:t>109</w:t>
        </w:r>
        <w:r>
          <w:rPr>
            <w:webHidden/>
          </w:rPr>
          <w:fldChar w:fldCharType="end"/>
        </w:r>
      </w:hyperlink>
    </w:p>
    <w:p w14:paraId="5A22FF99" w14:textId="0A293AA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6" w:history="1">
        <w:r w:rsidRPr="002C10CF">
          <w:rPr>
            <w:rStyle w:val="Hyperlink"/>
          </w:rPr>
          <w:t>Nurse Initiation of Patient Management Date</w:t>
        </w:r>
        <w:r>
          <w:rPr>
            <w:webHidden/>
          </w:rPr>
          <w:tab/>
        </w:r>
        <w:r>
          <w:rPr>
            <w:webHidden/>
          </w:rPr>
          <w:fldChar w:fldCharType="begin"/>
        </w:r>
        <w:r>
          <w:rPr>
            <w:webHidden/>
          </w:rPr>
          <w:instrText xml:space="preserve"> PAGEREF _Toc202517666 \h </w:instrText>
        </w:r>
        <w:r>
          <w:rPr>
            <w:webHidden/>
          </w:rPr>
        </w:r>
        <w:r>
          <w:rPr>
            <w:webHidden/>
          </w:rPr>
          <w:fldChar w:fldCharType="separate"/>
        </w:r>
        <w:r>
          <w:rPr>
            <w:webHidden/>
          </w:rPr>
          <w:t>110</w:t>
        </w:r>
        <w:r>
          <w:rPr>
            <w:webHidden/>
          </w:rPr>
          <w:fldChar w:fldCharType="end"/>
        </w:r>
      </w:hyperlink>
    </w:p>
    <w:p w14:paraId="0BB46E3F" w14:textId="5E7A886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7" w:history="1">
        <w:r w:rsidRPr="002C10CF">
          <w:rPr>
            <w:rStyle w:val="Hyperlink"/>
          </w:rPr>
          <w:t>Nurse Initiation of Patient Management Time</w:t>
        </w:r>
        <w:r>
          <w:rPr>
            <w:webHidden/>
          </w:rPr>
          <w:tab/>
        </w:r>
        <w:r>
          <w:rPr>
            <w:webHidden/>
          </w:rPr>
          <w:fldChar w:fldCharType="begin"/>
        </w:r>
        <w:r>
          <w:rPr>
            <w:webHidden/>
          </w:rPr>
          <w:instrText xml:space="preserve"> PAGEREF _Toc202517667 \h </w:instrText>
        </w:r>
        <w:r>
          <w:rPr>
            <w:webHidden/>
          </w:rPr>
        </w:r>
        <w:r>
          <w:rPr>
            <w:webHidden/>
          </w:rPr>
          <w:fldChar w:fldCharType="separate"/>
        </w:r>
        <w:r>
          <w:rPr>
            <w:webHidden/>
          </w:rPr>
          <w:t>112</w:t>
        </w:r>
        <w:r>
          <w:rPr>
            <w:webHidden/>
          </w:rPr>
          <w:fldChar w:fldCharType="end"/>
        </w:r>
      </w:hyperlink>
    </w:p>
    <w:p w14:paraId="23F61C50" w14:textId="34810EF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8" w:history="1">
        <w:r w:rsidRPr="002C10CF">
          <w:rPr>
            <w:rStyle w:val="Hyperlink"/>
          </w:rPr>
          <w:t>Patient Identifier</w:t>
        </w:r>
        <w:r>
          <w:rPr>
            <w:webHidden/>
          </w:rPr>
          <w:tab/>
        </w:r>
        <w:r>
          <w:rPr>
            <w:webHidden/>
          </w:rPr>
          <w:fldChar w:fldCharType="begin"/>
        </w:r>
        <w:r>
          <w:rPr>
            <w:webHidden/>
          </w:rPr>
          <w:instrText xml:space="preserve"> PAGEREF _Toc202517668 \h </w:instrText>
        </w:r>
        <w:r>
          <w:rPr>
            <w:webHidden/>
          </w:rPr>
        </w:r>
        <w:r>
          <w:rPr>
            <w:webHidden/>
          </w:rPr>
          <w:fldChar w:fldCharType="separate"/>
        </w:r>
        <w:r>
          <w:rPr>
            <w:webHidden/>
          </w:rPr>
          <w:t>113</w:t>
        </w:r>
        <w:r>
          <w:rPr>
            <w:webHidden/>
          </w:rPr>
          <w:fldChar w:fldCharType="end"/>
        </w:r>
      </w:hyperlink>
    </w:p>
    <w:p w14:paraId="33A8F018" w14:textId="45CCD73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69" w:history="1">
        <w:r w:rsidRPr="002C10CF">
          <w:rPr>
            <w:rStyle w:val="Hyperlink"/>
          </w:rPr>
          <w:t>Patient Location</w:t>
        </w:r>
        <w:r>
          <w:rPr>
            <w:webHidden/>
          </w:rPr>
          <w:tab/>
        </w:r>
        <w:r>
          <w:rPr>
            <w:webHidden/>
          </w:rPr>
          <w:fldChar w:fldCharType="begin"/>
        </w:r>
        <w:r>
          <w:rPr>
            <w:webHidden/>
          </w:rPr>
          <w:instrText xml:space="preserve"> PAGEREF _Toc202517669 \h </w:instrText>
        </w:r>
        <w:r>
          <w:rPr>
            <w:webHidden/>
          </w:rPr>
        </w:r>
        <w:r>
          <w:rPr>
            <w:webHidden/>
          </w:rPr>
          <w:fldChar w:fldCharType="separate"/>
        </w:r>
        <w:r>
          <w:rPr>
            <w:webHidden/>
          </w:rPr>
          <w:t>114</w:t>
        </w:r>
        <w:r>
          <w:rPr>
            <w:webHidden/>
          </w:rPr>
          <w:fldChar w:fldCharType="end"/>
        </w:r>
      </w:hyperlink>
    </w:p>
    <w:p w14:paraId="730FAA0C" w14:textId="5207263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0" w:history="1">
        <w:r w:rsidRPr="002C10CF">
          <w:rPr>
            <w:rStyle w:val="Hyperlink"/>
          </w:rPr>
          <w:t>Place Where Injury Occurred</w:t>
        </w:r>
        <w:r>
          <w:rPr>
            <w:webHidden/>
          </w:rPr>
          <w:tab/>
        </w:r>
        <w:r>
          <w:rPr>
            <w:webHidden/>
          </w:rPr>
          <w:fldChar w:fldCharType="begin"/>
        </w:r>
        <w:r>
          <w:rPr>
            <w:webHidden/>
          </w:rPr>
          <w:instrText xml:space="preserve"> PAGEREF _Toc202517670 \h </w:instrText>
        </w:r>
        <w:r>
          <w:rPr>
            <w:webHidden/>
          </w:rPr>
        </w:r>
        <w:r>
          <w:rPr>
            <w:webHidden/>
          </w:rPr>
          <w:fldChar w:fldCharType="separate"/>
        </w:r>
        <w:r>
          <w:rPr>
            <w:webHidden/>
          </w:rPr>
          <w:t>116</w:t>
        </w:r>
        <w:r>
          <w:rPr>
            <w:webHidden/>
          </w:rPr>
          <w:fldChar w:fldCharType="end"/>
        </w:r>
      </w:hyperlink>
    </w:p>
    <w:p w14:paraId="3AFB8CB0" w14:textId="4E6DCF0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1" w:history="1">
        <w:r w:rsidRPr="002C10CF">
          <w:rPr>
            <w:rStyle w:val="Hyperlink"/>
          </w:rPr>
          <w:t>Postcode</w:t>
        </w:r>
        <w:r>
          <w:rPr>
            <w:webHidden/>
          </w:rPr>
          <w:tab/>
        </w:r>
        <w:r>
          <w:rPr>
            <w:webHidden/>
          </w:rPr>
          <w:fldChar w:fldCharType="begin"/>
        </w:r>
        <w:r>
          <w:rPr>
            <w:webHidden/>
          </w:rPr>
          <w:instrText xml:space="preserve"> PAGEREF _Toc202517671 \h </w:instrText>
        </w:r>
        <w:r>
          <w:rPr>
            <w:webHidden/>
          </w:rPr>
        </w:r>
        <w:r>
          <w:rPr>
            <w:webHidden/>
          </w:rPr>
          <w:fldChar w:fldCharType="separate"/>
        </w:r>
        <w:r>
          <w:rPr>
            <w:webHidden/>
          </w:rPr>
          <w:t>119</w:t>
        </w:r>
        <w:r>
          <w:rPr>
            <w:webHidden/>
          </w:rPr>
          <w:fldChar w:fldCharType="end"/>
        </w:r>
      </w:hyperlink>
    </w:p>
    <w:p w14:paraId="5F511F5E" w14:textId="21A99E03"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2" w:history="1">
        <w:r w:rsidRPr="002C10CF">
          <w:rPr>
            <w:rStyle w:val="Hyperlink"/>
          </w:rPr>
          <w:t>Preferred Language</w:t>
        </w:r>
        <w:r>
          <w:rPr>
            <w:webHidden/>
          </w:rPr>
          <w:tab/>
        </w:r>
        <w:r>
          <w:rPr>
            <w:webHidden/>
          </w:rPr>
          <w:fldChar w:fldCharType="begin"/>
        </w:r>
        <w:r>
          <w:rPr>
            <w:webHidden/>
          </w:rPr>
          <w:instrText xml:space="preserve"> PAGEREF _Toc202517672 \h </w:instrText>
        </w:r>
        <w:r>
          <w:rPr>
            <w:webHidden/>
          </w:rPr>
        </w:r>
        <w:r>
          <w:rPr>
            <w:webHidden/>
          </w:rPr>
          <w:fldChar w:fldCharType="separate"/>
        </w:r>
        <w:r>
          <w:rPr>
            <w:webHidden/>
          </w:rPr>
          <w:t>121</w:t>
        </w:r>
        <w:r>
          <w:rPr>
            <w:webHidden/>
          </w:rPr>
          <w:fldChar w:fldCharType="end"/>
        </w:r>
      </w:hyperlink>
    </w:p>
    <w:p w14:paraId="462D3469" w14:textId="1BDFA88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3" w:history="1">
        <w:r w:rsidRPr="002C10CF">
          <w:rPr>
            <w:rStyle w:val="Hyperlink"/>
          </w:rPr>
          <w:t>Reason for Transfer</w:t>
        </w:r>
        <w:r>
          <w:rPr>
            <w:webHidden/>
          </w:rPr>
          <w:tab/>
        </w:r>
        <w:r>
          <w:rPr>
            <w:webHidden/>
          </w:rPr>
          <w:fldChar w:fldCharType="begin"/>
        </w:r>
        <w:r>
          <w:rPr>
            <w:webHidden/>
          </w:rPr>
          <w:instrText xml:space="preserve"> PAGEREF _Toc202517673 \h </w:instrText>
        </w:r>
        <w:r>
          <w:rPr>
            <w:webHidden/>
          </w:rPr>
        </w:r>
        <w:r>
          <w:rPr>
            <w:webHidden/>
          </w:rPr>
          <w:fldChar w:fldCharType="separate"/>
        </w:r>
        <w:r>
          <w:rPr>
            <w:webHidden/>
          </w:rPr>
          <w:t>123</w:t>
        </w:r>
        <w:r>
          <w:rPr>
            <w:webHidden/>
          </w:rPr>
          <w:fldChar w:fldCharType="end"/>
        </w:r>
      </w:hyperlink>
    </w:p>
    <w:p w14:paraId="4F408320" w14:textId="7B79F7F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4" w:history="1">
        <w:r w:rsidRPr="002C10CF">
          <w:rPr>
            <w:rStyle w:val="Hyperlink"/>
          </w:rPr>
          <w:t>Referred By</w:t>
        </w:r>
        <w:r>
          <w:rPr>
            <w:webHidden/>
          </w:rPr>
          <w:tab/>
        </w:r>
        <w:r>
          <w:rPr>
            <w:webHidden/>
          </w:rPr>
          <w:fldChar w:fldCharType="begin"/>
        </w:r>
        <w:r>
          <w:rPr>
            <w:webHidden/>
          </w:rPr>
          <w:instrText xml:space="preserve"> PAGEREF _Toc202517674 \h </w:instrText>
        </w:r>
        <w:r>
          <w:rPr>
            <w:webHidden/>
          </w:rPr>
        </w:r>
        <w:r>
          <w:rPr>
            <w:webHidden/>
          </w:rPr>
          <w:fldChar w:fldCharType="separate"/>
        </w:r>
        <w:r>
          <w:rPr>
            <w:webHidden/>
          </w:rPr>
          <w:t>124</w:t>
        </w:r>
        <w:r>
          <w:rPr>
            <w:webHidden/>
          </w:rPr>
          <w:fldChar w:fldCharType="end"/>
        </w:r>
      </w:hyperlink>
    </w:p>
    <w:p w14:paraId="78F33A70" w14:textId="77146D2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5" w:history="1">
        <w:r w:rsidRPr="002C10CF">
          <w:rPr>
            <w:rStyle w:val="Hyperlink"/>
          </w:rPr>
          <w:t>Referred to on Departure</w:t>
        </w:r>
        <w:r>
          <w:rPr>
            <w:webHidden/>
          </w:rPr>
          <w:tab/>
        </w:r>
        <w:r>
          <w:rPr>
            <w:webHidden/>
          </w:rPr>
          <w:fldChar w:fldCharType="begin"/>
        </w:r>
        <w:r>
          <w:rPr>
            <w:webHidden/>
          </w:rPr>
          <w:instrText xml:space="preserve"> PAGEREF _Toc202517675 \h </w:instrText>
        </w:r>
        <w:r>
          <w:rPr>
            <w:webHidden/>
          </w:rPr>
        </w:r>
        <w:r>
          <w:rPr>
            <w:webHidden/>
          </w:rPr>
          <w:fldChar w:fldCharType="separate"/>
        </w:r>
        <w:r>
          <w:rPr>
            <w:webHidden/>
          </w:rPr>
          <w:t>128</w:t>
        </w:r>
        <w:r>
          <w:rPr>
            <w:webHidden/>
          </w:rPr>
          <w:fldChar w:fldCharType="end"/>
        </w:r>
      </w:hyperlink>
    </w:p>
    <w:p w14:paraId="2615D665" w14:textId="76D3D16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6" w:history="1">
        <w:r w:rsidRPr="002C10CF">
          <w:rPr>
            <w:rStyle w:val="Hyperlink"/>
          </w:rPr>
          <w:t>Seen By Mental Health Practitioner Date</w:t>
        </w:r>
        <w:r>
          <w:rPr>
            <w:webHidden/>
          </w:rPr>
          <w:tab/>
        </w:r>
        <w:r>
          <w:rPr>
            <w:webHidden/>
          </w:rPr>
          <w:fldChar w:fldCharType="begin"/>
        </w:r>
        <w:r>
          <w:rPr>
            <w:webHidden/>
          </w:rPr>
          <w:instrText xml:space="preserve"> PAGEREF _Toc202517676 \h </w:instrText>
        </w:r>
        <w:r>
          <w:rPr>
            <w:webHidden/>
          </w:rPr>
        </w:r>
        <w:r>
          <w:rPr>
            <w:webHidden/>
          </w:rPr>
          <w:fldChar w:fldCharType="separate"/>
        </w:r>
        <w:r>
          <w:rPr>
            <w:webHidden/>
          </w:rPr>
          <w:t>132</w:t>
        </w:r>
        <w:r>
          <w:rPr>
            <w:webHidden/>
          </w:rPr>
          <w:fldChar w:fldCharType="end"/>
        </w:r>
      </w:hyperlink>
    </w:p>
    <w:p w14:paraId="2ECEB656" w14:textId="096A917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7" w:history="1">
        <w:r w:rsidRPr="002C10CF">
          <w:rPr>
            <w:rStyle w:val="Hyperlink"/>
          </w:rPr>
          <w:t>Seen By Mental Health Practitioner Time</w:t>
        </w:r>
        <w:r>
          <w:rPr>
            <w:webHidden/>
          </w:rPr>
          <w:tab/>
        </w:r>
        <w:r>
          <w:rPr>
            <w:webHidden/>
          </w:rPr>
          <w:fldChar w:fldCharType="begin"/>
        </w:r>
        <w:r>
          <w:rPr>
            <w:webHidden/>
          </w:rPr>
          <w:instrText xml:space="preserve"> PAGEREF _Toc202517677 \h </w:instrText>
        </w:r>
        <w:r>
          <w:rPr>
            <w:webHidden/>
          </w:rPr>
        </w:r>
        <w:r>
          <w:rPr>
            <w:webHidden/>
          </w:rPr>
          <w:fldChar w:fldCharType="separate"/>
        </w:r>
        <w:r>
          <w:rPr>
            <w:webHidden/>
          </w:rPr>
          <w:t>133</w:t>
        </w:r>
        <w:r>
          <w:rPr>
            <w:webHidden/>
          </w:rPr>
          <w:fldChar w:fldCharType="end"/>
        </w:r>
      </w:hyperlink>
    </w:p>
    <w:p w14:paraId="4B35CC52" w14:textId="401B280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8" w:history="1">
        <w:r w:rsidRPr="002C10CF">
          <w:rPr>
            <w:rStyle w:val="Hyperlink"/>
          </w:rPr>
          <w:t>Service Type</w:t>
        </w:r>
        <w:r>
          <w:rPr>
            <w:webHidden/>
          </w:rPr>
          <w:tab/>
        </w:r>
        <w:r>
          <w:rPr>
            <w:webHidden/>
          </w:rPr>
          <w:fldChar w:fldCharType="begin"/>
        </w:r>
        <w:r>
          <w:rPr>
            <w:webHidden/>
          </w:rPr>
          <w:instrText xml:space="preserve"> PAGEREF _Toc202517678 \h </w:instrText>
        </w:r>
        <w:r>
          <w:rPr>
            <w:webHidden/>
          </w:rPr>
        </w:r>
        <w:r>
          <w:rPr>
            <w:webHidden/>
          </w:rPr>
          <w:fldChar w:fldCharType="separate"/>
        </w:r>
        <w:r>
          <w:rPr>
            <w:webHidden/>
          </w:rPr>
          <w:t>134</w:t>
        </w:r>
        <w:r>
          <w:rPr>
            <w:webHidden/>
          </w:rPr>
          <w:fldChar w:fldCharType="end"/>
        </w:r>
      </w:hyperlink>
    </w:p>
    <w:p w14:paraId="69EC3FC7" w14:textId="3247F00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79" w:history="1">
        <w:r w:rsidRPr="002C10CF">
          <w:rPr>
            <w:rStyle w:val="Hyperlink"/>
          </w:rPr>
          <w:t>Sex at Birth</w:t>
        </w:r>
        <w:r>
          <w:rPr>
            <w:webHidden/>
          </w:rPr>
          <w:tab/>
        </w:r>
        <w:r>
          <w:rPr>
            <w:webHidden/>
          </w:rPr>
          <w:fldChar w:fldCharType="begin"/>
        </w:r>
        <w:r>
          <w:rPr>
            <w:webHidden/>
          </w:rPr>
          <w:instrText xml:space="preserve"> PAGEREF _Toc202517679 \h </w:instrText>
        </w:r>
        <w:r>
          <w:rPr>
            <w:webHidden/>
          </w:rPr>
        </w:r>
        <w:r>
          <w:rPr>
            <w:webHidden/>
          </w:rPr>
          <w:fldChar w:fldCharType="separate"/>
        </w:r>
        <w:r>
          <w:rPr>
            <w:webHidden/>
          </w:rPr>
          <w:t>136</w:t>
        </w:r>
        <w:r>
          <w:rPr>
            <w:webHidden/>
          </w:rPr>
          <w:fldChar w:fldCharType="end"/>
        </w:r>
      </w:hyperlink>
    </w:p>
    <w:p w14:paraId="275794E7" w14:textId="3998FB20"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0" w:history="1">
        <w:r w:rsidRPr="002C10CF">
          <w:rPr>
            <w:rStyle w:val="Hyperlink"/>
          </w:rPr>
          <w:t>Transfer Destination</w:t>
        </w:r>
        <w:r>
          <w:rPr>
            <w:webHidden/>
          </w:rPr>
          <w:tab/>
        </w:r>
        <w:r>
          <w:rPr>
            <w:webHidden/>
          </w:rPr>
          <w:fldChar w:fldCharType="begin"/>
        </w:r>
        <w:r>
          <w:rPr>
            <w:webHidden/>
          </w:rPr>
          <w:instrText xml:space="preserve"> PAGEREF _Toc202517680 \h </w:instrText>
        </w:r>
        <w:r>
          <w:rPr>
            <w:webHidden/>
          </w:rPr>
        </w:r>
        <w:r>
          <w:rPr>
            <w:webHidden/>
          </w:rPr>
          <w:fldChar w:fldCharType="separate"/>
        </w:r>
        <w:r>
          <w:rPr>
            <w:webHidden/>
          </w:rPr>
          <w:t>138</w:t>
        </w:r>
        <w:r>
          <w:rPr>
            <w:webHidden/>
          </w:rPr>
          <w:fldChar w:fldCharType="end"/>
        </w:r>
      </w:hyperlink>
    </w:p>
    <w:p w14:paraId="65F83310" w14:textId="63C352E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1" w:history="1">
        <w:r w:rsidRPr="002C10CF">
          <w:rPr>
            <w:rStyle w:val="Hyperlink"/>
          </w:rPr>
          <w:t>Transfer Source</w:t>
        </w:r>
        <w:r>
          <w:rPr>
            <w:webHidden/>
          </w:rPr>
          <w:tab/>
        </w:r>
        <w:r>
          <w:rPr>
            <w:webHidden/>
          </w:rPr>
          <w:fldChar w:fldCharType="begin"/>
        </w:r>
        <w:r>
          <w:rPr>
            <w:webHidden/>
          </w:rPr>
          <w:instrText xml:space="preserve"> PAGEREF _Toc202517681 \h </w:instrText>
        </w:r>
        <w:r>
          <w:rPr>
            <w:webHidden/>
          </w:rPr>
        </w:r>
        <w:r>
          <w:rPr>
            <w:webHidden/>
          </w:rPr>
          <w:fldChar w:fldCharType="separate"/>
        </w:r>
        <w:r>
          <w:rPr>
            <w:webHidden/>
          </w:rPr>
          <w:t>140</w:t>
        </w:r>
        <w:r>
          <w:rPr>
            <w:webHidden/>
          </w:rPr>
          <w:fldChar w:fldCharType="end"/>
        </w:r>
      </w:hyperlink>
    </w:p>
    <w:p w14:paraId="7DCBE226" w14:textId="0A083502"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2" w:history="1">
        <w:r w:rsidRPr="002C10CF">
          <w:rPr>
            <w:rStyle w:val="Hyperlink"/>
          </w:rPr>
          <w:t>Triage Category</w:t>
        </w:r>
        <w:r>
          <w:rPr>
            <w:webHidden/>
          </w:rPr>
          <w:tab/>
        </w:r>
        <w:r>
          <w:rPr>
            <w:webHidden/>
          </w:rPr>
          <w:fldChar w:fldCharType="begin"/>
        </w:r>
        <w:r>
          <w:rPr>
            <w:webHidden/>
          </w:rPr>
          <w:instrText xml:space="preserve"> PAGEREF _Toc202517682 \h </w:instrText>
        </w:r>
        <w:r>
          <w:rPr>
            <w:webHidden/>
          </w:rPr>
        </w:r>
        <w:r>
          <w:rPr>
            <w:webHidden/>
          </w:rPr>
          <w:fldChar w:fldCharType="separate"/>
        </w:r>
        <w:r>
          <w:rPr>
            <w:webHidden/>
          </w:rPr>
          <w:t>142</w:t>
        </w:r>
        <w:r>
          <w:rPr>
            <w:webHidden/>
          </w:rPr>
          <w:fldChar w:fldCharType="end"/>
        </w:r>
      </w:hyperlink>
    </w:p>
    <w:p w14:paraId="11AFB6E1" w14:textId="253BCDC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3" w:history="1">
        <w:r w:rsidRPr="002C10CF">
          <w:rPr>
            <w:rStyle w:val="Hyperlink"/>
          </w:rPr>
          <w:t>Triage Date</w:t>
        </w:r>
        <w:r>
          <w:rPr>
            <w:webHidden/>
          </w:rPr>
          <w:tab/>
        </w:r>
        <w:r>
          <w:rPr>
            <w:webHidden/>
          </w:rPr>
          <w:fldChar w:fldCharType="begin"/>
        </w:r>
        <w:r>
          <w:rPr>
            <w:webHidden/>
          </w:rPr>
          <w:instrText xml:space="preserve"> PAGEREF _Toc202517683 \h </w:instrText>
        </w:r>
        <w:r>
          <w:rPr>
            <w:webHidden/>
          </w:rPr>
        </w:r>
        <w:r>
          <w:rPr>
            <w:webHidden/>
          </w:rPr>
          <w:fldChar w:fldCharType="separate"/>
        </w:r>
        <w:r>
          <w:rPr>
            <w:webHidden/>
          </w:rPr>
          <w:t>144</w:t>
        </w:r>
        <w:r>
          <w:rPr>
            <w:webHidden/>
          </w:rPr>
          <w:fldChar w:fldCharType="end"/>
        </w:r>
      </w:hyperlink>
    </w:p>
    <w:p w14:paraId="1D079EF2" w14:textId="3CC6A089"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4" w:history="1">
        <w:r w:rsidRPr="002C10CF">
          <w:rPr>
            <w:rStyle w:val="Hyperlink"/>
          </w:rPr>
          <w:t>Triage Time</w:t>
        </w:r>
        <w:r>
          <w:rPr>
            <w:webHidden/>
          </w:rPr>
          <w:tab/>
        </w:r>
        <w:r>
          <w:rPr>
            <w:webHidden/>
          </w:rPr>
          <w:fldChar w:fldCharType="begin"/>
        </w:r>
        <w:r>
          <w:rPr>
            <w:webHidden/>
          </w:rPr>
          <w:instrText xml:space="preserve"> PAGEREF _Toc202517684 \h </w:instrText>
        </w:r>
        <w:r>
          <w:rPr>
            <w:webHidden/>
          </w:rPr>
        </w:r>
        <w:r>
          <w:rPr>
            <w:webHidden/>
          </w:rPr>
          <w:fldChar w:fldCharType="separate"/>
        </w:r>
        <w:r>
          <w:rPr>
            <w:webHidden/>
          </w:rPr>
          <w:t>145</w:t>
        </w:r>
        <w:r>
          <w:rPr>
            <w:webHidden/>
          </w:rPr>
          <w:fldChar w:fldCharType="end"/>
        </w:r>
      </w:hyperlink>
    </w:p>
    <w:p w14:paraId="48696F26" w14:textId="572E5D0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5" w:history="1">
        <w:r w:rsidRPr="002C10CF">
          <w:rPr>
            <w:rStyle w:val="Hyperlink"/>
          </w:rPr>
          <w:t>Type of Usual Accommodation</w:t>
        </w:r>
        <w:r>
          <w:rPr>
            <w:webHidden/>
          </w:rPr>
          <w:tab/>
        </w:r>
        <w:r>
          <w:rPr>
            <w:webHidden/>
          </w:rPr>
          <w:fldChar w:fldCharType="begin"/>
        </w:r>
        <w:r>
          <w:rPr>
            <w:webHidden/>
          </w:rPr>
          <w:instrText xml:space="preserve"> PAGEREF _Toc202517685 \h </w:instrText>
        </w:r>
        <w:r>
          <w:rPr>
            <w:webHidden/>
          </w:rPr>
        </w:r>
        <w:r>
          <w:rPr>
            <w:webHidden/>
          </w:rPr>
          <w:fldChar w:fldCharType="separate"/>
        </w:r>
        <w:r>
          <w:rPr>
            <w:webHidden/>
          </w:rPr>
          <w:t>146</w:t>
        </w:r>
        <w:r>
          <w:rPr>
            <w:webHidden/>
          </w:rPr>
          <w:fldChar w:fldCharType="end"/>
        </w:r>
      </w:hyperlink>
    </w:p>
    <w:p w14:paraId="0FD9D85A" w14:textId="3DBEA91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6" w:history="1">
        <w:r w:rsidRPr="002C10CF">
          <w:rPr>
            <w:rStyle w:val="Hyperlink"/>
          </w:rPr>
          <w:t>Type of Visit</w:t>
        </w:r>
        <w:r>
          <w:rPr>
            <w:webHidden/>
          </w:rPr>
          <w:tab/>
        </w:r>
        <w:r>
          <w:rPr>
            <w:webHidden/>
          </w:rPr>
          <w:fldChar w:fldCharType="begin"/>
        </w:r>
        <w:r>
          <w:rPr>
            <w:webHidden/>
          </w:rPr>
          <w:instrText xml:space="preserve"> PAGEREF _Toc202517686 \h </w:instrText>
        </w:r>
        <w:r>
          <w:rPr>
            <w:webHidden/>
          </w:rPr>
        </w:r>
        <w:r>
          <w:rPr>
            <w:webHidden/>
          </w:rPr>
          <w:fldChar w:fldCharType="separate"/>
        </w:r>
        <w:r>
          <w:rPr>
            <w:webHidden/>
          </w:rPr>
          <w:t>148</w:t>
        </w:r>
        <w:r>
          <w:rPr>
            <w:webHidden/>
          </w:rPr>
          <w:fldChar w:fldCharType="end"/>
        </w:r>
      </w:hyperlink>
    </w:p>
    <w:p w14:paraId="334DBC7A" w14:textId="5006D1E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7" w:history="1">
        <w:r w:rsidRPr="002C10CF">
          <w:rPr>
            <w:rStyle w:val="Hyperlink"/>
          </w:rPr>
          <w:t>Unique Key</w:t>
        </w:r>
        <w:r>
          <w:rPr>
            <w:webHidden/>
          </w:rPr>
          <w:tab/>
        </w:r>
        <w:r>
          <w:rPr>
            <w:webHidden/>
          </w:rPr>
          <w:fldChar w:fldCharType="begin"/>
        </w:r>
        <w:r>
          <w:rPr>
            <w:webHidden/>
          </w:rPr>
          <w:instrText xml:space="preserve"> PAGEREF _Toc202517687 \h </w:instrText>
        </w:r>
        <w:r>
          <w:rPr>
            <w:webHidden/>
          </w:rPr>
        </w:r>
        <w:r>
          <w:rPr>
            <w:webHidden/>
          </w:rPr>
          <w:fldChar w:fldCharType="separate"/>
        </w:r>
        <w:r>
          <w:rPr>
            <w:webHidden/>
          </w:rPr>
          <w:t>150</w:t>
        </w:r>
        <w:r>
          <w:rPr>
            <w:webHidden/>
          </w:rPr>
          <w:fldChar w:fldCharType="end"/>
        </w:r>
      </w:hyperlink>
    </w:p>
    <w:p w14:paraId="48446E9C" w14:textId="0F5CB79C"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688" w:history="1">
        <w:r w:rsidRPr="002C10CF">
          <w:rPr>
            <w:rStyle w:val="Hyperlink"/>
          </w:rPr>
          <w:t>Section 4: Business Rules</w:t>
        </w:r>
        <w:r>
          <w:rPr>
            <w:webHidden/>
          </w:rPr>
          <w:tab/>
        </w:r>
        <w:r>
          <w:rPr>
            <w:webHidden/>
          </w:rPr>
          <w:fldChar w:fldCharType="begin"/>
        </w:r>
        <w:r>
          <w:rPr>
            <w:webHidden/>
          </w:rPr>
          <w:instrText xml:space="preserve"> PAGEREF _Toc202517688 \h </w:instrText>
        </w:r>
        <w:r>
          <w:rPr>
            <w:webHidden/>
          </w:rPr>
        </w:r>
        <w:r>
          <w:rPr>
            <w:webHidden/>
          </w:rPr>
          <w:fldChar w:fldCharType="separate"/>
        </w:r>
        <w:r>
          <w:rPr>
            <w:webHidden/>
          </w:rPr>
          <w:t>151</w:t>
        </w:r>
        <w:r>
          <w:rPr>
            <w:webHidden/>
          </w:rPr>
          <w:fldChar w:fldCharType="end"/>
        </w:r>
      </w:hyperlink>
    </w:p>
    <w:p w14:paraId="04542BCB" w14:textId="6429743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89" w:history="1">
        <w:r w:rsidRPr="002C10CF">
          <w:rPr>
            <w:rStyle w:val="Hyperlink"/>
          </w:rPr>
          <w:t>Clinician date/time and Departure Status</w:t>
        </w:r>
        <w:r>
          <w:rPr>
            <w:webHidden/>
          </w:rPr>
          <w:tab/>
        </w:r>
        <w:r>
          <w:rPr>
            <w:webHidden/>
          </w:rPr>
          <w:fldChar w:fldCharType="begin"/>
        </w:r>
        <w:r>
          <w:rPr>
            <w:webHidden/>
          </w:rPr>
          <w:instrText xml:space="preserve"> PAGEREF _Toc202517689 \h </w:instrText>
        </w:r>
        <w:r>
          <w:rPr>
            <w:webHidden/>
          </w:rPr>
        </w:r>
        <w:r>
          <w:rPr>
            <w:webHidden/>
          </w:rPr>
          <w:fldChar w:fldCharType="separate"/>
        </w:r>
        <w:r>
          <w:rPr>
            <w:webHidden/>
          </w:rPr>
          <w:t>151</w:t>
        </w:r>
        <w:r>
          <w:rPr>
            <w:webHidden/>
          </w:rPr>
          <w:fldChar w:fldCharType="end"/>
        </w:r>
      </w:hyperlink>
    </w:p>
    <w:p w14:paraId="2C20CB69" w14:textId="72BE8F5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0" w:history="1">
        <w:r w:rsidRPr="002C10CF">
          <w:rPr>
            <w:rStyle w:val="Hyperlink"/>
          </w:rPr>
          <w:t>Dead on Arrival</w:t>
        </w:r>
        <w:r>
          <w:rPr>
            <w:webHidden/>
          </w:rPr>
          <w:tab/>
        </w:r>
        <w:r>
          <w:rPr>
            <w:webHidden/>
          </w:rPr>
          <w:fldChar w:fldCharType="begin"/>
        </w:r>
        <w:r>
          <w:rPr>
            <w:webHidden/>
          </w:rPr>
          <w:instrText xml:space="preserve"> PAGEREF _Toc202517690 \h </w:instrText>
        </w:r>
        <w:r>
          <w:rPr>
            <w:webHidden/>
          </w:rPr>
        </w:r>
        <w:r>
          <w:rPr>
            <w:webHidden/>
          </w:rPr>
          <w:fldChar w:fldCharType="separate"/>
        </w:r>
        <w:r>
          <w:rPr>
            <w:webHidden/>
          </w:rPr>
          <w:t>151</w:t>
        </w:r>
        <w:r>
          <w:rPr>
            <w:webHidden/>
          </w:rPr>
          <w:fldChar w:fldCharType="end"/>
        </w:r>
      </w:hyperlink>
    </w:p>
    <w:p w14:paraId="01284B9F" w14:textId="5D87539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1" w:history="1">
        <w:r w:rsidRPr="002C10CF">
          <w:rPr>
            <w:rStyle w:val="Hyperlink"/>
          </w:rPr>
          <w:t>Departure Status and Referred to on Departure</w:t>
        </w:r>
        <w:r>
          <w:rPr>
            <w:webHidden/>
          </w:rPr>
          <w:tab/>
        </w:r>
        <w:r>
          <w:rPr>
            <w:webHidden/>
          </w:rPr>
          <w:fldChar w:fldCharType="begin"/>
        </w:r>
        <w:r>
          <w:rPr>
            <w:webHidden/>
          </w:rPr>
          <w:instrText xml:space="preserve"> PAGEREF _Toc202517691 \h </w:instrText>
        </w:r>
        <w:r>
          <w:rPr>
            <w:webHidden/>
          </w:rPr>
        </w:r>
        <w:r>
          <w:rPr>
            <w:webHidden/>
          </w:rPr>
          <w:fldChar w:fldCharType="separate"/>
        </w:r>
        <w:r>
          <w:rPr>
            <w:webHidden/>
          </w:rPr>
          <w:t>153</w:t>
        </w:r>
        <w:r>
          <w:rPr>
            <w:webHidden/>
          </w:rPr>
          <w:fldChar w:fldCharType="end"/>
        </w:r>
      </w:hyperlink>
    </w:p>
    <w:p w14:paraId="01E9C963" w14:textId="0BCEB17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2" w:history="1">
        <w:r w:rsidRPr="002C10CF">
          <w:rPr>
            <w:rStyle w:val="Hyperlink"/>
          </w:rPr>
          <w:t>Injury surveillance</w:t>
        </w:r>
        <w:r>
          <w:rPr>
            <w:webHidden/>
          </w:rPr>
          <w:tab/>
        </w:r>
        <w:r>
          <w:rPr>
            <w:webHidden/>
          </w:rPr>
          <w:fldChar w:fldCharType="begin"/>
        </w:r>
        <w:r>
          <w:rPr>
            <w:webHidden/>
          </w:rPr>
          <w:instrText xml:space="preserve"> PAGEREF _Toc202517692 \h </w:instrText>
        </w:r>
        <w:r>
          <w:rPr>
            <w:webHidden/>
          </w:rPr>
        </w:r>
        <w:r>
          <w:rPr>
            <w:webHidden/>
          </w:rPr>
          <w:fldChar w:fldCharType="separate"/>
        </w:r>
        <w:r>
          <w:rPr>
            <w:webHidden/>
          </w:rPr>
          <w:t>155</w:t>
        </w:r>
        <w:r>
          <w:rPr>
            <w:webHidden/>
          </w:rPr>
          <w:fldChar w:fldCharType="end"/>
        </w:r>
      </w:hyperlink>
    </w:p>
    <w:p w14:paraId="00DF9E68" w14:textId="5145431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3" w:history="1">
        <w:r w:rsidRPr="002C10CF">
          <w:rPr>
            <w:rStyle w:val="Hyperlink"/>
          </w:rPr>
          <w:t>VEMD Editing Matrix</w:t>
        </w:r>
        <w:r>
          <w:rPr>
            <w:webHidden/>
          </w:rPr>
          <w:tab/>
        </w:r>
        <w:r>
          <w:rPr>
            <w:webHidden/>
          </w:rPr>
          <w:fldChar w:fldCharType="begin"/>
        </w:r>
        <w:r>
          <w:rPr>
            <w:webHidden/>
          </w:rPr>
          <w:instrText xml:space="preserve"> PAGEREF _Toc202517693 \h </w:instrText>
        </w:r>
        <w:r>
          <w:rPr>
            <w:webHidden/>
          </w:rPr>
        </w:r>
        <w:r>
          <w:rPr>
            <w:webHidden/>
          </w:rPr>
          <w:fldChar w:fldCharType="separate"/>
        </w:r>
        <w:r>
          <w:rPr>
            <w:webHidden/>
          </w:rPr>
          <w:t>157</w:t>
        </w:r>
        <w:r>
          <w:rPr>
            <w:webHidden/>
          </w:rPr>
          <w:fldChar w:fldCharType="end"/>
        </w:r>
      </w:hyperlink>
    </w:p>
    <w:p w14:paraId="1DCCA6AE" w14:textId="2022885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4" w:history="1">
        <w:r w:rsidRPr="002C10CF">
          <w:rPr>
            <w:rStyle w:val="Hyperlink"/>
          </w:rPr>
          <w:t>Interpreter Required and Preferred Language</w:t>
        </w:r>
        <w:r>
          <w:rPr>
            <w:webHidden/>
          </w:rPr>
          <w:tab/>
        </w:r>
        <w:r>
          <w:rPr>
            <w:webHidden/>
          </w:rPr>
          <w:fldChar w:fldCharType="begin"/>
        </w:r>
        <w:r>
          <w:rPr>
            <w:webHidden/>
          </w:rPr>
          <w:instrText xml:space="preserve"> PAGEREF _Toc202517694 \h </w:instrText>
        </w:r>
        <w:r>
          <w:rPr>
            <w:webHidden/>
          </w:rPr>
        </w:r>
        <w:r>
          <w:rPr>
            <w:webHidden/>
          </w:rPr>
          <w:fldChar w:fldCharType="separate"/>
        </w:r>
        <w:r>
          <w:rPr>
            <w:webHidden/>
          </w:rPr>
          <w:t>157</w:t>
        </w:r>
        <w:r>
          <w:rPr>
            <w:webHidden/>
          </w:rPr>
          <w:fldChar w:fldCharType="end"/>
        </w:r>
      </w:hyperlink>
    </w:p>
    <w:p w14:paraId="4F231076" w14:textId="3DEF5A3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5" w:history="1">
        <w:r w:rsidRPr="002C10CF">
          <w:rPr>
            <w:rStyle w:val="Hyperlink"/>
          </w:rPr>
          <w:t>Left without treatment</w:t>
        </w:r>
        <w:r>
          <w:rPr>
            <w:webHidden/>
          </w:rPr>
          <w:tab/>
        </w:r>
        <w:r>
          <w:rPr>
            <w:webHidden/>
          </w:rPr>
          <w:fldChar w:fldCharType="begin"/>
        </w:r>
        <w:r>
          <w:rPr>
            <w:webHidden/>
          </w:rPr>
          <w:instrText xml:space="preserve"> PAGEREF _Toc202517695 \h </w:instrText>
        </w:r>
        <w:r>
          <w:rPr>
            <w:webHidden/>
          </w:rPr>
        </w:r>
        <w:r>
          <w:rPr>
            <w:webHidden/>
          </w:rPr>
          <w:fldChar w:fldCharType="separate"/>
        </w:r>
        <w:r>
          <w:rPr>
            <w:webHidden/>
          </w:rPr>
          <w:t>157</w:t>
        </w:r>
        <w:r>
          <w:rPr>
            <w:webHidden/>
          </w:rPr>
          <w:fldChar w:fldCharType="end"/>
        </w:r>
      </w:hyperlink>
    </w:p>
    <w:p w14:paraId="0F3B5D64" w14:textId="60BB6971"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6" w:history="1">
        <w:r w:rsidRPr="002C10CF">
          <w:rPr>
            <w:rStyle w:val="Hyperlink"/>
          </w:rPr>
          <w:t>Locality / Postcode</w:t>
        </w:r>
        <w:r>
          <w:rPr>
            <w:webHidden/>
          </w:rPr>
          <w:tab/>
        </w:r>
        <w:r>
          <w:rPr>
            <w:webHidden/>
          </w:rPr>
          <w:fldChar w:fldCharType="begin"/>
        </w:r>
        <w:r>
          <w:rPr>
            <w:webHidden/>
          </w:rPr>
          <w:instrText xml:space="preserve"> PAGEREF _Toc202517696 \h </w:instrText>
        </w:r>
        <w:r>
          <w:rPr>
            <w:webHidden/>
          </w:rPr>
        </w:r>
        <w:r>
          <w:rPr>
            <w:webHidden/>
          </w:rPr>
          <w:fldChar w:fldCharType="separate"/>
        </w:r>
        <w:r>
          <w:rPr>
            <w:webHidden/>
          </w:rPr>
          <w:t>158</w:t>
        </w:r>
        <w:r>
          <w:rPr>
            <w:webHidden/>
          </w:rPr>
          <w:fldChar w:fldCharType="end"/>
        </w:r>
      </w:hyperlink>
    </w:p>
    <w:p w14:paraId="737A914D" w14:textId="06B9A2F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7" w:history="1">
        <w:r w:rsidRPr="002C10CF">
          <w:rPr>
            <w:rStyle w:val="Hyperlink"/>
          </w:rPr>
          <w:t>Nature of Main Injury and Body Region</w:t>
        </w:r>
        <w:r>
          <w:rPr>
            <w:webHidden/>
          </w:rPr>
          <w:tab/>
        </w:r>
        <w:r>
          <w:rPr>
            <w:webHidden/>
          </w:rPr>
          <w:fldChar w:fldCharType="begin"/>
        </w:r>
        <w:r>
          <w:rPr>
            <w:webHidden/>
          </w:rPr>
          <w:instrText xml:space="preserve"> PAGEREF _Toc202517697 \h </w:instrText>
        </w:r>
        <w:r>
          <w:rPr>
            <w:webHidden/>
          </w:rPr>
        </w:r>
        <w:r>
          <w:rPr>
            <w:webHidden/>
          </w:rPr>
          <w:fldChar w:fldCharType="separate"/>
        </w:r>
        <w:r>
          <w:rPr>
            <w:webHidden/>
          </w:rPr>
          <w:t>158</w:t>
        </w:r>
        <w:r>
          <w:rPr>
            <w:webHidden/>
          </w:rPr>
          <w:fldChar w:fldCharType="end"/>
        </w:r>
      </w:hyperlink>
    </w:p>
    <w:p w14:paraId="40253E38" w14:textId="44D905E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8" w:history="1">
        <w:r w:rsidRPr="002C10CF">
          <w:rPr>
            <w:rStyle w:val="Hyperlink"/>
          </w:rPr>
          <w:t>Primary Diagnosis</w:t>
        </w:r>
        <w:r>
          <w:rPr>
            <w:webHidden/>
          </w:rPr>
          <w:tab/>
        </w:r>
        <w:r>
          <w:rPr>
            <w:webHidden/>
          </w:rPr>
          <w:fldChar w:fldCharType="begin"/>
        </w:r>
        <w:r>
          <w:rPr>
            <w:webHidden/>
          </w:rPr>
          <w:instrText xml:space="preserve"> PAGEREF _Toc202517698 \h </w:instrText>
        </w:r>
        <w:r>
          <w:rPr>
            <w:webHidden/>
          </w:rPr>
        </w:r>
        <w:r>
          <w:rPr>
            <w:webHidden/>
          </w:rPr>
          <w:fldChar w:fldCharType="separate"/>
        </w:r>
        <w:r>
          <w:rPr>
            <w:webHidden/>
          </w:rPr>
          <w:t>159</w:t>
        </w:r>
        <w:r>
          <w:rPr>
            <w:webHidden/>
          </w:rPr>
          <w:fldChar w:fldCharType="end"/>
        </w:r>
      </w:hyperlink>
    </w:p>
    <w:p w14:paraId="6FD0BEEF" w14:textId="11D8650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699" w:history="1">
        <w:r w:rsidRPr="002C10CF">
          <w:rPr>
            <w:rStyle w:val="Hyperlink"/>
          </w:rPr>
          <w:t>Transfer to another hospital campus</w:t>
        </w:r>
        <w:r>
          <w:rPr>
            <w:webHidden/>
          </w:rPr>
          <w:tab/>
        </w:r>
        <w:r>
          <w:rPr>
            <w:webHidden/>
          </w:rPr>
          <w:fldChar w:fldCharType="begin"/>
        </w:r>
        <w:r>
          <w:rPr>
            <w:webHidden/>
          </w:rPr>
          <w:instrText xml:space="preserve"> PAGEREF _Toc202517699 \h </w:instrText>
        </w:r>
        <w:r>
          <w:rPr>
            <w:webHidden/>
          </w:rPr>
        </w:r>
        <w:r>
          <w:rPr>
            <w:webHidden/>
          </w:rPr>
          <w:fldChar w:fldCharType="separate"/>
        </w:r>
        <w:r>
          <w:rPr>
            <w:webHidden/>
          </w:rPr>
          <w:t>160</w:t>
        </w:r>
        <w:r>
          <w:rPr>
            <w:webHidden/>
          </w:rPr>
          <w:fldChar w:fldCharType="end"/>
        </w:r>
      </w:hyperlink>
    </w:p>
    <w:p w14:paraId="3639D9CD" w14:textId="6FBF121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0" w:history="1">
        <w:r w:rsidRPr="002C10CF">
          <w:rPr>
            <w:rStyle w:val="Hyperlink"/>
          </w:rPr>
          <w:t>Departure status and transfer fields</w:t>
        </w:r>
        <w:r>
          <w:rPr>
            <w:webHidden/>
          </w:rPr>
          <w:tab/>
        </w:r>
        <w:r>
          <w:rPr>
            <w:webHidden/>
          </w:rPr>
          <w:fldChar w:fldCharType="begin"/>
        </w:r>
        <w:r>
          <w:rPr>
            <w:webHidden/>
          </w:rPr>
          <w:instrText xml:space="preserve"> PAGEREF _Toc202517700 \h </w:instrText>
        </w:r>
        <w:r>
          <w:rPr>
            <w:webHidden/>
          </w:rPr>
        </w:r>
        <w:r>
          <w:rPr>
            <w:webHidden/>
          </w:rPr>
          <w:fldChar w:fldCharType="separate"/>
        </w:r>
        <w:r>
          <w:rPr>
            <w:webHidden/>
          </w:rPr>
          <w:t>161</w:t>
        </w:r>
        <w:r>
          <w:rPr>
            <w:webHidden/>
          </w:rPr>
          <w:fldChar w:fldCharType="end"/>
        </w:r>
      </w:hyperlink>
    </w:p>
    <w:p w14:paraId="6465546E" w14:textId="3BC5ABB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1" w:history="1">
        <w:r w:rsidRPr="002C10CF">
          <w:rPr>
            <w:rStyle w:val="Hyperlink"/>
          </w:rPr>
          <w:t>Referred By and Transfer Source</w:t>
        </w:r>
        <w:r>
          <w:rPr>
            <w:webHidden/>
          </w:rPr>
          <w:tab/>
        </w:r>
        <w:r>
          <w:rPr>
            <w:webHidden/>
          </w:rPr>
          <w:fldChar w:fldCharType="begin"/>
        </w:r>
        <w:r>
          <w:rPr>
            <w:webHidden/>
          </w:rPr>
          <w:instrText xml:space="preserve"> PAGEREF _Toc202517701 \h </w:instrText>
        </w:r>
        <w:r>
          <w:rPr>
            <w:webHidden/>
          </w:rPr>
        </w:r>
        <w:r>
          <w:rPr>
            <w:webHidden/>
          </w:rPr>
          <w:fldChar w:fldCharType="separate"/>
        </w:r>
        <w:r>
          <w:rPr>
            <w:webHidden/>
          </w:rPr>
          <w:t>161</w:t>
        </w:r>
        <w:r>
          <w:rPr>
            <w:webHidden/>
          </w:rPr>
          <w:fldChar w:fldCharType="end"/>
        </w:r>
      </w:hyperlink>
    </w:p>
    <w:p w14:paraId="1E64DA54" w14:textId="5F4564D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2" w:history="1">
        <w:r w:rsidRPr="002C10CF">
          <w:rPr>
            <w:rStyle w:val="Hyperlink"/>
          </w:rPr>
          <w:t>Service type</w:t>
        </w:r>
        <w:r>
          <w:rPr>
            <w:webHidden/>
          </w:rPr>
          <w:tab/>
        </w:r>
        <w:r>
          <w:rPr>
            <w:webHidden/>
          </w:rPr>
          <w:fldChar w:fldCharType="begin"/>
        </w:r>
        <w:r>
          <w:rPr>
            <w:webHidden/>
          </w:rPr>
          <w:instrText xml:space="preserve"> PAGEREF _Toc202517702 \h </w:instrText>
        </w:r>
        <w:r>
          <w:rPr>
            <w:webHidden/>
          </w:rPr>
        </w:r>
        <w:r>
          <w:rPr>
            <w:webHidden/>
          </w:rPr>
          <w:fldChar w:fldCharType="separate"/>
        </w:r>
        <w:r>
          <w:rPr>
            <w:webHidden/>
          </w:rPr>
          <w:t>162</w:t>
        </w:r>
        <w:r>
          <w:rPr>
            <w:webHidden/>
          </w:rPr>
          <w:fldChar w:fldCharType="end"/>
        </w:r>
      </w:hyperlink>
    </w:p>
    <w:p w14:paraId="1E187E3E" w14:textId="72BB298B"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703" w:history="1">
        <w:r w:rsidRPr="002C10CF">
          <w:rPr>
            <w:rStyle w:val="Hyperlink"/>
          </w:rPr>
          <w:t>Section 5: Compilation and Submission</w:t>
        </w:r>
        <w:r>
          <w:rPr>
            <w:webHidden/>
          </w:rPr>
          <w:tab/>
        </w:r>
        <w:r>
          <w:rPr>
            <w:webHidden/>
          </w:rPr>
          <w:fldChar w:fldCharType="begin"/>
        </w:r>
        <w:r>
          <w:rPr>
            <w:webHidden/>
          </w:rPr>
          <w:instrText xml:space="preserve"> PAGEREF _Toc202517703 \h </w:instrText>
        </w:r>
        <w:r>
          <w:rPr>
            <w:webHidden/>
          </w:rPr>
        </w:r>
        <w:r>
          <w:rPr>
            <w:webHidden/>
          </w:rPr>
          <w:fldChar w:fldCharType="separate"/>
        </w:r>
        <w:r>
          <w:rPr>
            <w:webHidden/>
          </w:rPr>
          <w:t>163</w:t>
        </w:r>
        <w:r>
          <w:rPr>
            <w:webHidden/>
          </w:rPr>
          <w:fldChar w:fldCharType="end"/>
        </w:r>
      </w:hyperlink>
    </w:p>
    <w:p w14:paraId="2CAFCD11" w14:textId="12B863A2"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4" w:history="1">
        <w:r w:rsidRPr="002C10CF">
          <w:rPr>
            <w:rStyle w:val="Hyperlink"/>
          </w:rPr>
          <w:t>Compilation overview</w:t>
        </w:r>
        <w:r>
          <w:rPr>
            <w:webHidden/>
          </w:rPr>
          <w:tab/>
        </w:r>
        <w:r>
          <w:rPr>
            <w:webHidden/>
          </w:rPr>
          <w:fldChar w:fldCharType="begin"/>
        </w:r>
        <w:r>
          <w:rPr>
            <w:webHidden/>
          </w:rPr>
          <w:instrText xml:space="preserve"> PAGEREF _Toc202517704 \h </w:instrText>
        </w:r>
        <w:r>
          <w:rPr>
            <w:webHidden/>
          </w:rPr>
        </w:r>
        <w:r>
          <w:rPr>
            <w:webHidden/>
          </w:rPr>
          <w:fldChar w:fldCharType="separate"/>
        </w:r>
        <w:r>
          <w:rPr>
            <w:webHidden/>
          </w:rPr>
          <w:t>163</w:t>
        </w:r>
        <w:r>
          <w:rPr>
            <w:webHidden/>
          </w:rPr>
          <w:fldChar w:fldCharType="end"/>
        </w:r>
      </w:hyperlink>
    </w:p>
    <w:p w14:paraId="6F5AD605" w14:textId="0A980285"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5" w:history="1">
        <w:r w:rsidRPr="002C10CF">
          <w:rPr>
            <w:rStyle w:val="Hyperlink"/>
          </w:rPr>
          <w:t>Submission overview</w:t>
        </w:r>
        <w:r>
          <w:rPr>
            <w:webHidden/>
          </w:rPr>
          <w:tab/>
        </w:r>
        <w:r>
          <w:rPr>
            <w:webHidden/>
          </w:rPr>
          <w:fldChar w:fldCharType="begin"/>
        </w:r>
        <w:r>
          <w:rPr>
            <w:webHidden/>
          </w:rPr>
          <w:instrText xml:space="preserve"> PAGEREF _Toc202517705 \h </w:instrText>
        </w:r>
        <w:r>
          <w:rPr>
            <w:webHidden/>
          </w:rPr>
        </w:r>
        <w:r>
          <w:rPr>
            <w:webHidden/>
          </w:rPr>
          <w:fldChar w:fldCharType="separate"/>
        </w:r>
        <w:r>
          <w:rPr>
            <w:webHidden/>
          </w:rPr>
          <w:t>163</w:t>
        </w:r>
        <w:r>
          <w:rPr>
            <w:webHidden/>
          </w:rPr>
          <w:fldChar w:fldCharType="end"/>
        </w:r>
      </w:hyperlink>
    </w:p>
    <w:p w14:paraId="0AD17DA6" w14:textId="17C232A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6" w:history="1">
        <w:r w:rsidRPr="002C10CF">
          <w:rPr>
            <w:rStyle w:val="Hyperlink"/>
          </w:rPr>
          <w:t>File naming convention</w:t>
        </w:r>
        <w:r>
          <w:rPr>
            <w:webHidden/>
          </w:rPr>
          <w:tab/>
        </w:r>
        <w:r>
          <w:rPr>
            <w:webHidden/>
          </w:rPr>
          <w:fldChar w:fldCharType="begin"/>
        </w:r>
        <w:r>
          <w:rPr>
            <w:webHidden/>
          </w:rPr>
          <w:instrText xml:space="preserve"> PAGEREF _Toc202517706 \h </w:instrText>
        </w:r>
        <w:r>
          <w:rPr>
            <w:webHidden/>
          </w:rPr>
        </w:r>
        <w:r>
          <w:rPr>
            <w:webHidden/>
          </w:rPr>
          <w:fldChar w:fldCharType="separate"/>
        </w:r>
        <w:r>
          <w:rPr>
            <w:webHidden/>
          </w:rPr>
          <w:t>163</w:t>
        </w:r>
        <w:r>
          <w:rPr>
            <w:webHidden/>
          </w:rPr>
          <w:fldChar w:fldCharType="end"/>
        </w:r>
      </w:hyperlink>
    </w:p>
    <w:p w14:paraId="21CDF849" w14:textId="2AE22FD4"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7" w:history="1">
        <w:r w:rsidRPr="002C10CF">
          <w:rPr>
            <w:rStyle w:val="Hyperlink"/>
          </w:rPr>
          <w:t>File structure</w:t>
        </w:r>
        <w:r>
          <w:rPr>
            <w:webHidden/>
          </w:rPr>
          <w:tab/>
        </w:r>
        <w:r>
          <w:rPr>
            <w:webHidden/>
          </w:rPr>
          <w:fldChar w:fldCharType="begin"/>
        </w:r>
        <w:r>
          <w:rPr>
            <w:webHidden/>
          </w:rPr>
          <w:instrText xml:space="preserve"> PAGEREF _Toc202517707 \h </w:instrText>
        </w:r>
        <w:r>
          <w:rPr>
            <w:webHidden/>
          </w:rPr>
        </w:r>
        <w:r>
          <w:rPr>
            <w:webHidden/>
          </w:rPr>
          <w:fldChar w:fldCharType="separate"/>
        </w:r>
        <w:r>
          <w:rPr>
            <w:webHidden/>
          </w:rPr>
          <w:t>164</w:t>
        </w:r>
        <w:r>
          <w:rPr>
            <w:webHidden/>
          </w:rPr>
          <w:fldChar w:fldCharType="end"/>
        </w:r>
      </w:hyperlink>
    </w:p>
    <w:p w14:paraId="75BADE16" w14:textId="5396804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8" w:history="1">
        <w:r w:rsidRPr="002C10CF">
          <w:rPr>
            <w:rStyle w:val="Hyperlink"/>
          </w:rPr>
          <w:t>File format</w:t>
        </w:r>
        <w:r>
          <w:rPr>
            <w:webHidden/>
          </w:rPr>
          <w:tab/>
        </w:r>
        <w:r>
          <w:rPr>
            <w:webHidden/>
          </w:rPr>
          <w:fldChar w:fldCharType="begin"/>
        </w:r>
        <w:r>
          <w:rPr>
            <w:webHidden/>
          </w:rPr>
          <w:instrText xml:space="preserve"> PAGEREF _Toc202517708 \h </w:instrText>
        </w:r>
        <w:r>
          <w:rPr>
            <w:webHidden/>
          </w:rPr>
        </w:r>
        <w:r>
          <w:rPr>
            <w:webHidden/>
          </w:rPr>
          <w:fldChar w:fldCharType="separate"/>
        </w:r>
        <w:r>
          <w:rPr>
            <w:webHidden/>
          </w:rPr>
          <w:t>169</w:t>
        </w:r>
        <w:r>
          <w:rPr>
            <w:webHidden/>
          </w:rPr>
          <w:fldChar w:fldCharType="end"/>
        </w:r>
      </w:hyperlink>
    </w:p>
    <w:p w14:paraId="1CE6DC78" w14:textId="5A618B8C"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09" w:history="1">
        <w:r w:rsidRPr="002C10CF">
          <w:rPr>
            <w:rStyle w:val="Hyperlink"/>
            <w:rFonts w:eastAsia="MS Gothic"/>
          </w:rPr>
          <w:t>Submitting data to the VEMD</w:t>
        </w:r>
        <w:r>
          <w:rPr>
            <w:webHidden/>
          </w:rPr>
          <w:tab/>
        </w:r>
        <w:r>
          <w:rPr>
            <w:webHidden/>
          </w:rPr>
          <w:fldChar w:fldCharType="begin"/>
        </w:r>
        <w:r>
          <w:rPr>
            <w:webHidden/>
          </w:rPr>
          <w:instrText xml:space="preserve"> PAGEREF _Toc202517709 \h </w:instrText>
        </w:r>
        <w:r>
          <w:rPr>
            <w:webHidden/>
          </w:rPr>
        </w:r>
        <w:r>
          <w:rPr>
            <w:webHidden/>
          </w:rPr>
          <w:fldChar w:fldCharType="separate"/>
        </w:r>
        <w:r>
          <w:rPr>
            <w:webHidden/>
          </w:rPr>
          <w:t>169</w:t>
        </w:r>
        <w:r>
          <w:rPr>
            <w:webHidden/>
          </w:rPr>
          <w:fldChar w:fldCharType="end"/>
        </w:r>
      </w:hyperlink>
    </w:p>
    <w:p w14:paraId="5FA49F6A" w14:textId="3F124056"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0" w:history="1">
        <w:r w:rsidRPr="002C10CF">
          <w:rPr>
            <w:rStyle w:val="Hyperlink"/>
          </w:rPr>
          <w:t>Data submission timelines</w:t>
        </w:r>
        <w:r>
          <w:rPr>
            <w:webHidden/>
          </w:rPr>
          <w:tab/>
        </w:r>
        <w:r>
          <w:rPr>
            <w:webHidden/>
          </w:rPr>
          <w:fldChar w:fldCharType="begin"/>
        </w:r>
        <w:r>
          <w:rPr>
            <w:webHidden/>
          </w:rPr>
          <w:instrText xml:space="preserve"> PAGEREF _Toc202517710 \h </w:instrText>
        </w:r>
        <w:r>
          <w:rPr>
            <w:webHidden/>
          </w:rPr>
        </w:r>
        <w:r>
          <w:rPr>
            <w:webHidden/>
          </w:rPr>
          <w:fldChar w:fldCharType="separate"/>
        </w:r>
        <w:r>
          <w:rPr>
            <w:webHidden/>
          </w:rPr>
          <w:t>178</w:t>
        </w:r>
        <w:r>
          <w:rPr>
            <w:webHidden/>
          </w:rPr>
          <w:fldChar w:fldCharType="end"/>
        </w:r>
      </w:hyperlink>
    </w:p>
    <w:p w14:paraId="49848BB6" w14:textId="7448264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1" w:history="1">
        <w:r w:rsidRPr="002C10CF">
          <w:rPr>
            <w:rStyle w:val="Hyperlink"/>
          </w:rPr>
          <w:t>Period of extract</w:t>
        </w:r>
        <w:r>
          <w:rPr>
            <w:webHidden/>
          </w:rPr>
          <w:tab/>
        </w:r>
        <w:r>
          <w:rPr>
            <w:webHidden/>
          </w:rPr>
          <w:fldChar w:fldCharType="begin"/>
        </w:r>
        <w:r>
          <w:rPr>
            <w:webHidden/>
          </w:rPr>
          <w:instrText xml:space="preserve"> PAGEREF _Toc202517711 \h </w:instrText>
        </w:r>
        <w:r>
          <w:rPr>
            <w:webHidden/>
          </w:rPr>
        </w:r>
        <w:r>
          <w:rPr>
            <w:webHidden/>
          </w:rPr>
          <w:fldChar w:fldCharType="separate"/>
        </w:r>
        <w:r>
          <w:rPr>
            <w:webHidden/>
          </w:rPr>
          <w:t>178</w:t>
        </w:r>
        <w:r>
          <w:rPr>
            <w:webHidden/>
          </w:rPr>
          <w:fldChar w:fldCharType="end"/>
        </w:r>
      </w:hyperlink>
    </w:p>
    <w:p w14:paraId="7CF095A9" w14:textId="3722CA8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2" w:history="1">
        <w:r w:rsidRPr="002C10CF">
          <w:rPr>
            <w:rStyle w:val="Hyperlink"/>
          </w:rPr>
          <w:t>Late data exemption form</w:t>
        </w:r>
        <w:r>
          <w:rPr>
            <w:webHidden/>
          </w:rPr>
          <w:tab/>
        </w:r>
        <w:r>
          <w:rPr>
            <w:webHidden/>
          </w:rPr>
          <w:fldChar w:fldCharType="begin"/>
        </w:r>
        <w:r>
          <w:rPr>
            <w:webHidden/>
          </w:rPr>
          <w:instrText xml:space="preserve"> PAGEREF _Toc202517712 \h </w:instrText>
        </w:r>
        <w:r>
          <w:rPr>
            <w:webHidden/>
          </w:rPr>
        </w:r>
        <w:r>
          <w:rPr>
            <w:webHidden/>
          </w:rPr>
          <w:fldChar w:fldCharType="separate"/>
        </w:r>
        <w:r>
          <w:rPr>
            <w:webHidden/>
          </w:rPr>
          <w:t>178</w:t>
        </w:r>
        <w:r>
          <w:rPr>
            <w:webHidden/>
          </w:rPr>
          <w:fldChar w:fldCharType="end"/>
        </w:r>
      </w:hyperlink>
    </w:p>
    <w:p w14:paraId="34AA7EB7" w14:textId="1847191A"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3" w:history="1">
        <w:r w:rsidRPr="002C10CF">
          <w:rPr>
            <w:rStyle w:val="Hyperlink"/>
          </w:rPr>
          <w:t>Manual aggregate data submission</w:t>
        </w:r>
        <w:r>
          <w:rPr>
            <w:webHidden/>
          </w:rPr>
          <w:tab/>
        </w:r>
        <w:r>
          <w:rPr>
            <w:webHidden/>
          </w:rPr>
          <w:fldChar w:fldCharType="begin"/>
        </w:r>
        <w:r>
          <w:rPr>
            <w:webHidden/>
          </w:rPr>
          <w:instrText xml:space="preserve"> PAGEREF _Toc202517713 \h </w:instrText>
        </w:r>
        <w:r>
          <w:rPr>
            <w:webHidden/>
          </w:rPr>
        </w:r>
        <w:r>
          <w:rPr>
            <w:webHidden/>
          </w:rPr>
          <w:fldChar w:fldCharType="separate"/>
        </w:r>
        <w:r>
          <w:rPr>
            <w:webHidden/>
          </w:rPr>
          <w:t>179</w:t>
        </w:r>
        <w:r>
          <w:rPr>
            <w:webHidden/>
          </w:rPr>
          <w:fldChar w:fldCharType="end"/>
        </w:r>
      </w:hyperlink>
    </w:p>
    <w:p w14:paraId="0BCBF1F3" w14:textId="69AFC81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4" w:history="1">
        <w:r w:rsidRPr="002C10CF">
          <w:rPr>
            <w:rStyle w:val="Hyperlink"/>
          </w:rPr>
          <w:t>Documented process requirements</w:t>
        </w:r>
        <w:r>
          <w:rPr>
            <w:webHidden/>
          </w:rPr>
          <w:tab/>
        </w:r>
        <w:r>
          <w:rPr>
            <w:webHidden/>
          </w:rPr>
          <w:fldChar w:fldCharType="begin"/>
        </w:r>
        <w:r>
          <w:rPr>
            <w:webHidden/>
          </w:rPr>
          <w:instrText xml:space="preserve"> PAGEREF _Toc202517714 \h </w:instrText>
        </w:r>
        <w:r>
          <w:rPr>
            <w:webHidden/>
          </w:rPr>
        </w:r>
        <w:r>
          <w:rPr>
            <w:webHidden/>
          </w:rPr>
          <w:fldChar w:fldCharType="separate"/>
        </w:r>
        <w:r>
          <w:rPr>
            <w:webHidden/>
          </w:rPr>
          <w:t>179</w:t>
        </w:r>
        <w:r>
          <w:rPr>
            <w:webHidden/>
          </w:rPr>
          <w:fldChar w:fldCharType="end"/>
        </w:r>
      </w:hyperlink>
    </w:p>
    <w:p w14:paraId="2A0DA4FC" w14:textId="66C2E14B"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5" w:history="1">
        <w:r w:rsidRPr="002C10CF">
          <w:rPr>
            <w:rStyle w:val="Hyperlink"/>
          </w:rPr>
          <w:t>Input validations</w:t>
        </w:r>
        <w:r>
          <w:rPr>
            <w:webHidden/>
          </w:rPr>
          <w:tab/>
        </w:r>
        <w:r>
          <w:rPr>
            <w:webHidden/>
          </w:rPr>
          <w:fldChar w:fldCharType="begin"/>
        </w:r>
        <w:r>
          <w:rPr>
            <w:webHidden/>
          </w:rPr>
          <w:instrText xml:space="preserve"> PAGEREF _Toc202517715 \h </w:instrText>
        </w:r>
        <w:r>
          <w:rPr>
            <w:webHidden/>
          </w:rPr>
        </w:r>
        <w:r>
          <w:rPr>
            <w:webHidden/>
          </w:rPr>
          <w:fldChar w:fldCharType="separate"/>
        </w:r>
        <w:r>
          <w:rPr>
            <w:webHidden/>
          </w:rPr>
          <w:t>179</w:t>
        </w:r>
        <w:r>
          <w:rPr>
            <w:webHidden/>
          </w:rPr>
          <w:fldChar w:fldCharType="end"/>
        </w:r>
      </w:hyperlink>
    </w:p>
    <w:p w14:paraId="687F29BE" w14:textId="67CD0A4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6" w:history="1">
        <w:r w:rsidRPr="002C10CF">
          <w:rPr>
            <w:rStyle w:val="Hyperlink"/>
          </w:rPr>
          <w:t>Output validations</w:t>
        </w:r>
        <w:r>
          <w:rPr>
            <w:webHidden/>
          </w:rPr>
          <w:tab/>
        </w:r>
        <w:r>
          <w:rPr>
            <w:webHidden/>
          </w:rPr>
          <w:fldChar w:fldCharType="begin"/>
        </w:r>
        <w:r>
          <w:rPr>
            <w:webHidden/>
          </w:rPr>
          <w:instrText xml:space="preserve"> PAGEREF _Toc202517716 \h </w:instrText>
        </w:r>
        <w:r>
          <w:rPr>
            <w:webHidden/>
          </w:rPr>
        </w:r>
        <w:r>
          <w:rPr>
            <w:webHidden/>
          </w:rPr>
          <w:fldChar w:fldCharType="separate"/>
        </w:r>
        <w:r>
          <w:rPr>
            <w:webHidden/>
          </w:rPr>
          <w:t>180</w:t>
        </w:r>
        <w:r>
          <w:rPr>
            <w:webHidden/>
          </w:rPr>
          <w:fldChar w:fldCharType="end"/>
        </w:r>
      </w:hyperlink>
    </w:p>
    <w:p w14:paraId="717141D3" w14:textId="2D94248D"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7" w:history="1">
        <w:r w:rsidRPr="002C10CF">
          <w:rPr>
            <w:rStyle w:val="Hyperlink"/>
          </w:rPr>
          <w:t>Deletion of records</w:t>
        </w:r>
        <w:r>
          <w:rPr>
            <w:webHidden/>
          </w:rPr>
          <w:tab/>
        </w:r>
        <w:r>
          <w:rPr>
            <w:webHidden/>
          </w:rPr>
          <w:fldChar w:fldCharType="begin"/>
        </w:r>
        <w:r>
          <w:rPr>
            <w:webHidden/>
          </w:rPr>
          <w:instrText xml:space="preserve"> PAGEREF _Toc202517717 \h </w:instrText>
        </w:r>
        <w:r>
          <w:rPr>
            <w:webHidden/>
          </w:rPr>
        </w:r>
        <w:r>
          <w:rPr>
            <w:webHidden/>
          </w:rPr>
          <w:fldChar w:fldCharType="separate"/>
        </w:r>
        <w:r>
          <w:rPr>
            <w:webHidden/>
          </w:rPr>
          <w:t>180</w:t>
        </w:r>
        <w:r>
          <w:rPr>
            <w:webHidden/>
          </w:rPr>
          <w:fldChar w:fldCharType="end"/>
        </w:r>
      </w:hyperlink>
    </w:p>
    <w:p w14:paraId="20F739C2" w14:textId="1B0B80BC"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718" w:history="1">
        <w:r w:rsidRPr="002C10CF">
          <w:rPr>
            <w:rStyle w:val="Hyperlink"/>
          </w:rPr>
          <w:t>Test submissions</w:t>
        </w:r>
        <w:r>
          <w:rPr>
            <w:webHidden/>
          </w:rPr>
          <w:tab/>
        </w:r>
        <w:r>
          <w:rPr>
            <w:webHidden/>
          </w:rPr>
          <w:fldChar w:fldCharType="begin"/>
        </w:r>
        <w:r>
          <w:rPr>
            <w:webHidden/>
          </w:rPr>
          <w:instrText xml:space="preserve"> PAGEREF _Toc202517718 \h </w:instrText>
        </w:r>
        <w:r>
          <w:rPr>
            <w:webHidden/>
          </w:rPr>
        </w:r>
        <w:r>
          <w:rPr>
            <w:webHidden/>
          </w:rPr>
          <w:fldChar w:fldCharType="separate"/>
        </w:r>
        <w:r>
          <w:rPr>
            <w:webHidden/>
          </w:rPr>
          <w:t>180</w:t>
        </w:r>
        <w:r>
          <w:rPr>
            <w:webHidden/>
          </w:rPr>
          <w:fldChar w:fldCharType="end"/>
        </w:r>
      </w:hyperlink>
    </w:p>
    <w:p w14:paraId="476F95ED" w14:textId="396529C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19" w:history="1">
        <w:r w:rsidRPr="002C10CF">
          <w:rPr>
            <w:rStyle w:val="Hyperlink"/>
          </w:rPr>
          <w:t>VEMD Editor</w:t>
        </w:r>
        <w:r>
          <w:rPr>
            <w:webHidden/>
          </w:rPr>
          <w:tab/>
        </w:r>
        <w:r>
          <w:rPr>
            <w:webHidden/>
          </w:rPr>
          <w:fldChar w:fldCharType="begin"/>
        </w:r>
        <w:r>
          <w:rPr>
            <w:webHidden/>
          </w:rPr>
          <w:instrText xml:space="preserve"> PAGEREF _Toc202517719 \h </w:instrText>
        </w:r>
        <w:r>
          <w:rPr>
            <w:webHidden/>
          </w:rPr>
        </w:r>
        <w:r>
          <w:rPr>
            <w:webHidden/>
          </w:rPr>
          <w:fldChar w:fldCharType="separate"/>
        </w:r>
        <w:r>
          <w:rPr>
            <w:webHidden/>
          </w:rPr>
          <w:t>181</w:t>
        </w:r>
        <w:r>
          <w:rPr>
            <w:webHidden/>
          </w:rPr>
          <w:fldChar w:fldCharType="end"/>
        </w:r>
      </w:hyperlink>
    </w:p>
    <w:p w14:paraId="1ED785C2" w14:textId="25E5E3CF"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20" w:history="1">
        <w:r w:rsidRPr="002C10CF">
          <w:rPr>
            <w:rStyle w:val="Hyperlink"/>
          </w:rPr>
          <w:t>Policy on data manipulation</w:t>
        </w:r>
        <w:r>
          <w:rPr>
            <w:webHidden/>
          </w:rPr>
          <w:tab/>
        </w:r>
        <w:r>
          <w:rPr>
            <w:webHidden/>
          </w:rPr>
          <w:fldChar w:fldCharType="begin"/>
        </w:r>
        <w:r>
          <w:rPr>
            <w:webHidden/>
          </w:rPr>
          <w:instrText xml:space="preserve"> PAGEREF _Toc202517720 \h </w:instrText>
        </w:r>
        <w:r>
          <w:rPr>
            <w:webHidden/>
          </w:rPr>
        </w:r>
        <w:r>
          <w:rPr>
            <w:webHidden/>
          </w:rPr>
          <w:fldChar w:fldCharType="separate"/>
        </w:r>
        <w:r>
          <w:rPr>
            <w:webHidden/>
          </w:rPr>
          <w:t>181</w:t>
        </w:r>
        <w:r>
          <w:rPr>
            <w:webHidden/>
          </w:rPr>
          <w:fldChar w:fldCharType="end"/>
        </w:r>
      </w:hyperlink>
    </w:p>
    <w:p w14:paraId="4D332317" w14:textId="4CC0954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21" w:history="1">
        <w:r w:rsidRPr="002C10CF">
          <w:rPr>
            <w:rStyle w:val="Hyperlink"/>
          </w:rPr>
          <w:t>Health service responsibilities</w:t>
        </w:r>
        <w:r>
          <w:rPr>
            <w:webHidden/>
          </w:rPr>
          <w:tab/>
        </w:r>
        <w:r>
          <w:rPr>
            <w:webHidden/>
          </w:rPr>
          <w:fldChar w:fldCharType="begin"/>
        </w:r>
        <w:r>
          <w:rPr>
            <w:webHidden/>
          </w:rPr>
          <w:instrText xml:space="preserve"> PAGEREF _Toc202517721 \h </w:instrText>
        </w:r>
        <w:r>
          <w:rPr>
            <w:webHidden/>
          </w:rPr>
        </w:r>
        <w:r>
          <w:rPr>
            <w:webHidden/>
          </w:rPr>
          <w:fldChar w:fldCharType="separate"/>
        </w:r>
        <w:r>
          <w:rPr>
            <w:webHidden/>
          </w:rPr>
          <w:t>182</w:t>
        </w:r>
        <w:r>
          <w:rPr>
            <w:webHidden/>
          </w:rPr>
          <w:fldChar w:fldCharType="end"/>
        </w:r>
      </w:hyperlink>
    </w:p>
    <w:p w14:paraId="3DD60B5D" w14:textId="023E1948"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22" w:history="1">
        <w:r w:rsidRPr="002C10CF">
          <w:rPr>
            <w:rStyle w:val="Hyperlink"/>
          </w:rPr>
          <w:t>Department responsibilities</w:t>
        </w:r>
        <w:r>
          <w:rPr>
            <w:webHidden/>
          </w:rPr>
          <w:tab/>
        </w:r>
        <w:r>
          <w:rPr>
            <w:webHidden/>
          </w:rPr>
          <w:fldChar w:fldCharType="begin"/>
        </w:r>
        <w:r>
          <w:rPr>
            <w:webHidden/>
          </w:rPr>
          <w:instrText xml:space="preserve"> PAGEREF _Toc202517722 \h </w:instrText>
        </w:r>
        <w:r>
          <w:rPr>
            <w:webHidden/>
          </w:rPr>
        </w:r>
        <w:r>
          <w:rPr>
            <w:webHidden/>
          </w:rPr>
          <w:fldChar w:fldCharType="separate"/>
        </w:r>
        <w:r>
          <w:rPr>
            <w:webHidden/>
          </w:rPr>
          <w:t>182</w:t>
        </w:r>
        <w:r>
          <w:rPr>
            <w:webHidden/>
          </w:rPr>
          <w:fldChar w:fldCharType="end"/>
        </w:r>
      </w:hyperlink>
    </w:p>
    <w:p w14:paraId="577EB8BD" w14:textId="3015740A" w:rsidR="00D72402" w:rsidRDefault="00D72402">
      <w:pPr>
        <w:pStyle w:val="TOC1"/>
        <w:rPr>
          <w:rFonts w:asciiTheme="minorHAnsi" w:eastAsiaTheme="minorEastAsia" w:hAnsiTheme="minorHAnsi" w:cstheme="minorBidi"/>
          <w:b w:val="0"/>
          <w:kern w:val="2"/>
          <w:sz w:val="24"/>
          <w:szCs w:val="24"/>
          <w:lang w:eastAsia="en-AU"/>
          <w14:ligatures w14:val="standardContextual"/>
        </w:rPr>
      </w:pPr>
      <w:hyperlink w:anchor="_Toc202517723" w:history="1">
        <w:r w:rsidRPr="002C10CF">
          <w:rPr>
            <w:rStyle w:val="Hyperlink"/>
          </w:rPr>
          <w:t>Section 6: Validation Reports and Validations</w:t>
        </w:r>
        <w:r>
          <w:rPr>
            <w:webHidden/>
          </w:rPr>
          <w:tab/>
        </w:r>
        <w:r>
          <w:rPr>
            <w:webHidden/>
          </w:rPr>
          <w:fldChar w:fldCharType="begin"/>
        </w:r>
        <w:r>
          <w:rPr>
            <w:webHidden/>
          </w:rPr>
          <w:instrText xml:space="preserve"> PAGEREF _Toc202517723 \h </w:instrText>
        </w:r>
        <w:r>
          <w:rPr>
            <w:webHidden/>
          </w:rPr>
        </w:r>
        <w:r>
          <w:rPr>
            <w:webHidden/>
          </w:rPr>
          <w:fldChar w:fldCharType="separate"/>
        </w:r>
        <w:r>
          <w:rPr>
            <w:webHidden/>
          </w:rPr>
          <w:t>183</w:t>
        </w:r>
        <w:r>
          <w:rPr>
            <w:webHidden/>
          </w:rPr>
          <w:fldChar w:fldCharType="end"/>
        </w:r>
      </w:hyperlink>
    </w:p>
    <w:p w14:paraId="33820F37" w14:textId="259D6CE7"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24" w:history="1">
        <w:r w:rsidRPr="002C10CF">
          <w:rPr>
            <w:rStyle w:val="Hyperlink"/>
            <w:rFonts w:eastAsia="Times"/>
          </w:rPr>
          <w:t>Validation Reports</w:t>
        </w:r>
        <w:r>
          <w:rPr>
            <w:webHidden/>
          </w:rPr>
          <w:tab/>
        </w:r>
        <w:r>
          <w:rPr>
            <w:webHidden/>
          </w:rPr>
          <w:fldChar w:fldCharType="begin"/>
        </w:r>
        <w:r>
          <w:rPr>
            <w:webHidden/>
          </w:rPr>
          <w:instrText xml:space="preserve"> PAGEREF _Toc202517724 \h </w:instrText>
        </w:r>
        <w:r>
          <w:rPr>
            <w:webHidden/>
          </w:rPr>
        </w:r>
        <w:r>
          <w:rPr>
            <w:webHidden/>
          </w:rPr>
          <w:fldChar w:fldCharType="separate"/>
        </w:r>
        <w:r>
          <w:rPr>
            <w:webHidden/>
          </w:rPr>
          <w:t>183</w:t>
        </w:r>
        <w:r>
          <w:rPr>
            <w:webHidden/>
          </w:rPr>
          <w:fldChar w:fldCharType="end"/>
        </w:r>
      </w:hyperlink>
    </w:p>
    <w:p w14:paraId="1F8E81AE" w14:textId="2B6E804E" w:rsidR="00D72402" w:rsidRDefault="00D72402">
      <w:pPr>
        <w:pStyle w:val="TOC2"/>
        <w:rPr>
          <w:rFonts w:asciiTheme="minorHAnsi" w:eastAsiaTheme="minorEastAsia" w:hAnsiTheme="minorHAnsi" w:cstheme="minorBidi"/>
          <w:kern w:val="2"/>
          <w:sz w:val="24"/>
          <w:szCs w:val="24"/>
          <w:lang w:eastAsia="en-AU"/>
          <w14:ligatures w14:val="standardContextual"/>
        </w:rPr>
      </w:pPr>
      <w:hyperlink w:anchor="_Toc202517725" w:history="1">
        <w:r w:rsidRPr="002C10CF">
          <w:rPr>
            <w:rStyle w:val="Hyperlink"/>
          </w:rPr>
          <w:t>Validations</w:t>
        </w:r>
        <w:r>
          <w:rPr>
            <w:webHidden/>
          </w:rPr>
          <w:tab/>
        </w:r>
        <w:r>
          <w:rPr>
            <w:webHidden/>
          </w:rPr>
          <w:fldChar w:fldCharType="begin"/>
        </w:r>
        <w:r>
          <w:rPr>
            <w:webHidden/>
          </w:rPr>
          <w:instrText xml:space="preserve"> PAGEREF _Toc202517725 \h </w:instrText>
        </w:r>
        <w:r>
          <w:rPr>
            <w:webHidden/>
          </w:rPr>
        </w:r>
        <w:r>
          <w:rPr>
            <w:webHidden/>
          </w:rPr>
          <w:fldChar w:fldCharType="separate"/>
        </w:r>
        <w:r>
          <w:rPr>
            <w:webHidden/>
          </w:rPr>
          <w:t>185</w:t>
        </w:r>
        <w:r>
          <w:rPr>
            <w:webHidden/>
          </w:rPr>
          <w:fldChar w:fldCharType="end"/>
        </w:r>
      </w:hyperlink>
    </w:p>
    <w:p w14:paraId="6F274E8A" w14:textId="3911BBBD" w:rsidR="00FB1F6E" w:rsidRPr="00634B1D" w:rsidRDefault="00AD784C" w:rsidP="00EE05D4">
      <w:pPr>
        <w:pStyle w:val="TOC2"/>
        <w:rPr>
          <w:rFonts w:asciiTheme="minorHAnsi" w:eastAsiaTheme="minorEastAsia" w:hAnsiTheme="minorHAnsi" w:cstheme="minorBidi"/>
          <w:noProof w:val="0"/>
          <w:sz w:val="22"/>
          <w:szCs w:val="22"/>
          <w:lang w:eastAsia="en-AU"/>
        </w:rPr>
      </w:pPr>
      <w:r w:rsidRPr="00634B1D">
        <w:rPr>
          <w:noProof w:val="0"/>
        </w:rPr>
        <w:fldChar w:fldCharType="end"/>
      </w:r>
    </w:p>
    <w:p w14:paraId="7004352C" w14:textId="77777777" w:rsidR="007173CA" w:rsidRPr="00634B1D" w:rsidRDefault="007173CA" w:rsidP="00D079AA">
      <w:pPr>
        <w:pStyle w:val="Body"/>
      </w:pPr>
    </w:p>
    <w:p w14:paraId="6C78CCD2" w14:textId="77777777" w:rsidR="00580394" w:rsidRPr="00634B1D" w:rsidRDefault="00580394" w:rsidP="007173CA">
      <w:pPr>
        <w:pStyle w:val="Body"/>
        <w:sectPr w:rsidR="00580394" w:rsidRPr="00634B1D" w:rsidSect="002C5B7C">
          <w:footerReference w:type="default" r:id="rId17"/>
          <w:pgSz w:w="11906" w:h="16838" w:code="9"/>
          <w:pgMar w:top="1701" w:right="1304" w:bottom="1418" w:left="1304" w:header="680" w:footer="851" w:gutter="0"/>
          <w:cols w:space="340"/>
          <w:docGrid w:linePitch="360"/>
        </w:sectPr>
      </w:pPr>
    </w:p>
    <w:p w14:paraId="4476DCA1" w14:textId="77777777" w:rsidR="00C66E18" w:rsidRPr="00634B1D" w:rsidRDefault="00C66E18" w:rsidP="00C66E18">
      <w:pPr>
        <w:pStyle w:val="Heading1"/>
      </w:pPr>
      <w:bookmarkStart w:id="1" w:name="_Toc43800451"/>
      <w:bookmarkStart w:id="2" w:name="_Toc202517574"/>
      <w:r w:rsidRPr="00634B1D">
        <w:lastRenderedPageBreak/>
        <w:t>Section 1: Introduction</w:t>
      </w:r>
      <w:bookmarkEnd w:id="1"/>
      <w:bookmarkEnd w:id="2"/>
    </w:p>
    <w:p w14:paraId="1EFAE32F" w14:textId="3C0B1D0F" w:rsidR="00C66E18" w:rsidRPr="00634B1D" w:rsidRDefault="00C66E18" w:rsidP="00BA5221">
      <w:pPr>
        <w:pStyle w:val="Body"/>
      </w:pPr>
      <w:r w:rsidRPr="00634B1D">
        <w:t xml:space="preserve">The Victorian Emergency Minimum Dataset (VEMD) contains de-identified demographic, administrative and clinical data detailing Emergency Department presentations at Victorian public hospitals, and others as directed by the </w:t>
      </w:r>
      <w:r w:rsidR="004D5C3B" w:rsidRPr="00634B1D">
        <w:t>Department of Health</w:t>
      </w:r>
      <w:r w:rsidRPr="00634B1D">
        <w:t xml:space="preserve"> (the department).</w:t>
      </w:r>
    </w:p>
    <w:p w14:paraId="19EA3B9F" w14:textId="77777777" w:rsidR="00C66E18" w:rsidRPr="00634B1D" w:rsidRDefault="00C66E18" w:rsidP="00BA5221">
      <w:pPr>
        <w:pStyle w:val="Body"/>
      </w:pPr>
      <w:r w:rsidRPr="00634B1D">
        <w:t>The Data Collections Unit (DCU) manages VEMD operations.</w:t>
      </w:r>
    </w:p>
    <w:p w14:paraId="49FE096B" w14:textId="77777777" w:rsidR="00C66E18" w:rsidRPr="00634B1D" w:rsidRDefault="00C66E18" w:rsidP="00C66E18">
      <w:pPr>
        <w:pStyle w:val="Heading2"/>
      </w:pPr>
      <w:bookmarkStart w:id="3" w:name="_Toc43800452"/>
      <w:bookmarkStart w:id="4" w:name="_Toc202517575"/>
      <w:r w:rsidRPr="00634B1D">
        <w:t>Purpose</w:t>
      </w:r>
      <w:bookmarkEnd w:id="3"/>
      <w:bookmarkEnd w:id="4"/>
    </w:p>
    <w:p w14:paraId="31BC32BA" w14:textId="77777777" w:rsidR="00C66E18" w:rsidRPr="00634B1D" w:rsidRDefault="00C66E18" w:rsidP="00BA5221">
      <w:pPr>
        <w:pStyle w:val="Body"/>
      </w:pPr>
      <w:r w:rsidRPr="00634B1D">
        <w:t>The VEMD manual provides contributors and users with a complete dataset resource including:</w:t>
      </w:r>
    </w:p>
    <w:p w14:paraId="1BF2CFC8" w14:textId="77777777" w:rsidR="00C66E18" w:rsidRPr="00634B1D" w:rsidRDefault="00C66E18" w:rsidP="00BA5221">
      <w:pPr>
        <w:pStyle w:val="Bullet1"/>
      </w:pPr>
      <w:r w:rsidRPr="00634B1D">
        <w:t>definitions of data items</w:t>
      </w:r>
    </w:p>
    <w:p w14:paraId="4D19E6B3" w14:textId="77777777" w:rsidR="00C66E18" w:rsidRPr="00634B1D" w:rsidRDefault="00C66E18" w:rsidP="00BA5221">
      <w:pPr>
        <w:pStyle w:val="Bullet1"/>
      </w:pPr>
      <w:r w:rsidRPr="00634B1D">
        <w:t>how to compile and submit data</w:t>
      </w:r>
    </w:p>
    <w:p w14:paraId="75B43FF5" w14:textId="77777777" w:rsidR="00C66E18" w:rsidRPr="00634B1D" w:rsidRDefault="00C66E18" w:rsidP="00BA5221">
      <w:pPr>
        <w:pStyle w:val="Bullet1"/>
      </w:pPr>
      <w:r w:rsidRPr="00634B1D">
        <w:t>information for contributors and data users</w:t>
      </w:r>
    </w:p>
    <w:p w14:paraId="1F069F87" w14:textId="77777777" w:rsidR="00C66E18" w:rsidRPr="00634B1D" w:rsidRDefault="00C66E18" w:rsidP="00BA5221">
      <w:pPr>
        <w:pStyle w:val="Bullet1"/>
      </w:pPr>
      <w:r w:rsidRPr="00634B1D">
        <w:t>code lists and links to reference files</w:t>
      </w:r>
    </w:p>
    <w:p w14:paraId="5C22CBE4" w14:textId="77777777" w:rsidR="00C66E18" w:rsidRPr="00634B1D" w:rsidRDefault="00C66E18" w:rsidP="00BA5221">
      <w:pPr>
        <w:pStyle w:val="Bullet1"/>
      </w:pPr>
      <w:r w:rsidRPr="00634B1D">
        <w:t>contact details for support services.</w:t>
      </w:r>
    </w:p>
    <w:p w14:paraId="3DF4DF77" w14:textId="77777777" w:rsidR="00C66E18" w:rsidRPr="00634B1D" w:rsidRDefault="00C66E18" w:rsidP="00BA5221">
      <w:pPr>
        <w:pStyle w:val="Body"/>
      </w:pPr>
      <w:r w:rsidRPr="00634B1D">
        <w:t>This manual together with subsequent HDSS Bulletins forms the data submission specifications for each financial year.</w:t>
      </w:r>
    </w:p>
    <w:p w14:paraId="762DB8CF" w14:textId="530414E7" w:rsidR="00C66E18" w:rsidRPr="00634B1D" w:rsidRDefault="00C66E18" w:rsidP="00BA5221">
      <w:pPr>
        <w:pStyle w:val="Body"/>
      </w:pPr>
      <w:r w:rsidRPr="00634B1D">
        <w:t xml:space="preserve">The manual is available on the </w:t>
      </w:r>
      <w:hyperlink r:id="rId18" w:history="1">
        <w:r w:rsidRPr="00634B1D">
          <w:rPr>
            <w:rStyle w:val="Hyperlink"/>
          </w:rPr>
          <w:t>HDSS website</w:t>
        </w:r>
      </w:hyperlink>
      <w:r w:rsidRPr="00634B1D">
        <w:t xml:space="preserve"> &lt;</w:t>
      </w:r>
      <w:r w:rsidR="00A274EA" w:rsidRPr="00634B1D">
        <w:t>https://www.health.vic.gov.au/data-reporting/victorian-emergency-minimum-dataset-vemd</w:t>
      </w:r>
      <w:r w:rsidRPr="00634B1D">
        <w:t>&gt;.</w:t>
      </w:r>
    </w:p>
    <w:p w14:paraId="5317E292" w14:textId="77777777" w:rsidR="00C66E18" w:rsidRPr="00634B1D" w:rsidRDefault="00C66E18" w:rsidP="00C66E18">
      <w:pPr>
        <w:pStyle w:val="Heading2"/>
      </w:pPr>
      <w:bookmarkStart w:id="5" w:name="_Toc43800453"/>
      <w:bookmarkStart w:id="6" w:name="_Toc202517576"/>
      <w:r w:rsidRPr="00634B1D">
        <w:t>Contact details</w:t>
      </w:r>
      <w:bookmarkEnd w:id="5"/>
      <w:bookmarkEnd w:id="6"/>
    </w:p>
    <w:p w14:paraId="565BE12A" w14:textId="6364D641" w:rsidR="00C66E18" w:rsidRPr="00634B1D" w:rsidRDefault="00C66E18" w:rsidP="00BA5221">
      <w:pPr>
        <w:pStyle w:val="Body"/>
      </w:pPr>
      <w:r w:rsidRPr="00634B1D">
        <w:t>For advice and assistance with data submission, reported data item</w:t>
      </w:r>
      <w:r w:rsidR="006C57E6" w:rsidRPr="00634B1D">
        <w:t>s</w:t>
      </w:r>
      <w:r w:rsidRPr="00634B1D">
        <w:t xml:space="preserve"> or the contents of this manual, contact the </w:t>
      </w:r>
      <w:hyperlink r:id="rId19" w:history="1">
        <w:r w:rsidR="0025124E" w:rsidRPr="00634B1D">
          <w:rPr>
            <w:rStyle w:val="Hyperlink"/>
          </w:rPr>
          <w:t>HDSS Helpdesk</w:t>
        </w:r>
      </w:hyperlink>
      <w:r w:rsidRPr="00634B1D">
        <w:t xml:space="preserve"> &lt;HDSS.Helpdesk</w:t>
      </w:r>
      <w:r w:rsidR="00EE05D4" w:rsidRPr="00634B1D">
        <w:t>@health</w:t>
      </w:r>
      <w:r w:rsidRPr="00634B1D">
        <w:t>.vic.gov.au&gt;</w:t>
      </w:r>
      <w:r w:rsidR="00A639CA" w:rsidRPr="00634B1D">
        <w:t>.</w:t>
      </w:r>
    </w:p>
    <w:p w14:paraId="1DD9F834" w14:textId="6B6721A3" w:rsidR="00C66E18" w:rsidRPr="00634B1D" w:rsidRDefault="00C66E18" w:rsidP="006046BC">
      <w:pPr>
        <w:pStyle w:val="Body"/>
      </w:pPr>
      <w:r w:rsidRPr="00634B1D">
        <w:br w:type="page"/>
      </w:r>
    </w:p>
    <w:p w14:paraId="4E13A49A" w14:textId="77777777" w:rsidR="00C66E18" w:rsidRPr="00634B1D" w:rsidRDefault="00C66E18" w:rsidP="00C66E18">
      <w:pPr>
        <w:pStyle w:val="Heading1"/>
      </w:pPr>
      <w:bookmarkStart w:id="7" w:name="_Toc43800454"/>
      <w:bookmarkStart w:id="8" w:name="_Toc202517577"/>
      <w:r w:rsidRPr="00634B1D">
        <w:lastRenderedPageBreak/>
        <w:t>Data quality statement</w:t>
      </w:r>
      <w:bookmarkEnd w:id="7"/>
      <w:bookmarkEnd w:id="8"/>
    </w:p>
    <w:p w14:paraId="629E8D3F" w14:textId="77777777" w:rsidR="00C66E18" w:rsidRPr="00634B1D" w:rsidRDefault="00C66E18" w:rsidP="00BA5221">
      <w:pPr>
        <w:pStyle w:val="Body"/>
      </w:pPr>
      <w:r w:rsidRPr="00634B1D">
        <w:t>This is a summary of what the department does to ensure consistent capturing and reporting of data quality across data sets and over time.</w:t>
      </w:r>
    </w:p>
    <w:p w14:paraId="779D99E7" w14:textId="77777777" w:rsidR="00C66E18" w:rsidRPr="00634B1D" w:rsidRDefault="00C66E18" w:rsidP="00C66E18">
      <w:pPr>
        <w:pStyle w:val="Heading2"/>
      </w:pPr>
      <w:bookmarkStart w:id="9" w:name="_Toc43800455"/>
      <w:bookmarkStart w:id="10" w:name="_Toc202517578"/>
      <w:r w:rsidRPr="00634B1D">
        <w:t>Accuracy</w:t>
      </w:r>
      <w:bookmarkEnd w:id="9"/>
      <w:bookmarkEnd w:id="10"/>
      <w:r w:rsidRPr="00634B1D">
        <w:t xml:space="preserve"> </w:t>
      </w:r>
    </w:p>
    <w:p w14:paraId="742621F5" w14:textId="77777777" w:rsidR="00C66E18" w:rsidRPr="00634B1D" w:rsidRDefault="00C66E18" w:rsidP="00BA5221">
      <w:pPr>
        <w:pStyle w:val="Body"/>
      </w:pPr>
      <w:r w:rsidRPr="00634B1D">
        <w:t>The department publishes the VEMD manual on the HDSS website to provide clarity on reporting requirements for health services and information for data users. There are lists of valid codes in the manual and reference files on the HDSS website.</w:t>
      </w:r>
    </w:p>
    <w:p w14:paraId="75F1BBB2" w14:textId="77777777" w:rsidR="00C66E18" w:rsidRPr="00634B1D" w:rsidRDefault="00C66E18" w:rsidP="00BA5221">
      <w:pPr>
        <w:pStyle w:val="Body"/>
      </w:pPr>
      <w:r w:rsidRPr="00634B1D">
        <w:t>Data submitted by health services is subject to a validation process, checking for valid values and compliance with VEMD business rules.</w:t>
      </w:r>
    </w:p>
    <w:p w14:paraId="55BA9A11" w14:textId="77777777" w:rsidR="00C66E18" w:rsidRPr="00634B1D" w:rsidRDefault="00C66E18" w:rsidP="00BA5221">
      <w:pPr>
        <w:pStyle w:val="Body"/>
      </w:pPr>
      <w:r w:rsidRPr="00634B1D">
        <w:t xml:space="preserve">The department performs monthly data quality checks: </w:t>
      </w:r>
    </w:p>
    <w:p w14:paraId="72B5687F" w14:textId="77777777" w:rsidR="00C66E18" w:rsidRPr="00634B1D" w:rsidRDefault="00C66E18" w:rsidP="00BA5221">
      <w:pPr>
        <w:pStyle w:val="Bullet1"/>
      </w:pPr>
      <w:r w:rsidRPr="00634B1D">
        <w:t>ED only admits</w:t>
      </w:r>
    </w:p>
    <w:p w14:paraId="3476C6AD" w14:textId="6F173EC1" w:rsidR="00C66E18" w:rsidRPr="00634B1D" w:rsidRDefault="0081628D" w:rsidP="00BA5221">
      <w:pPr>
        <w:pStyle w:val="Bullet1"/>
      </w:pPr>
      <w:r w:rsidRPr="00634B1D">
        <w:t>O</w:t>
      </w:r>
      <w:r w:rsidR="00C66E18" w:rsidRPr="00634B1D">
        <w:t>verlapping ED presentation times and admission times</w:t>
      </w:r>
    </w:p>
    <w:p w14:paraId="5161C007" w14:textId="77777777" w:rsidR="00C66E18" w:rsidRPr="00634B1D" w:rsidRDefault="00C66E18" w:rsidP="00BA5221">
      <w:pPr>
        <w:pStyle w:val="Body"/>
      </w:pPr>
      <w:r w:rsidRPr="00634B1D">
        <w:t>Where anomalies are detected, health services are required to correct the data.</w:t>
      </w:r>
    </w:p>
    <w:p w14:paraId="2E10AEED" w14:textId="4B061D34" w:rsidR="00C66E18" w:rsidRPr="00634B1D" w:rsidRDefault="00C66E18" w:rsidP="00BA5221">
      <w:pPr>
        <w:pStyle w:val="Body"/>
      </w:pPr>
      <w:r w:rsidRPr="00634B1D">
        <w:t xml:space="preserve">The VEMD is subject to audits. The audit program is managed by Health Data Integrity Unit in the </w:t>
      </w:r>
      <w:r w:rsidR="00C34C73" w:rsidRPr="00634B1D">
        <w:t>department.</w:t>
      </w:r>
    </w:p>
    <w:p w14:paraId="51138088" w14:textId="77777777" w:rsidR="00C66E18" w:rsidRPr="00634B1D" w:rsidRDefault="00C66E18" w:rsidP="00C66E18">
      <w:pPr>
        <w:pStyle w:val="Heading2"/>
      </w:pPr>
      <w:bookmarkStart w:id="11" w:name="_Toc43800456"/>
      <w:bookmarkStart w:id="12" w:name="_Toc202517579"/>
      <w:r w:rsidRPr="00634B1D">
        <w:t>Validity</w:t>
      </w:r>
      <w:bookmarkEnd w:id="11"/>
      <w:bookmarkEnd w:id="12"/>
      <w:r w:rsidRPr="00634B1D">
        <w:t xml:space="preserve"> </w:t>
      </w:r>
    </w:p>
    <w:p w14:paraId="7436B15A" w14:textId="4BA714CB" w:rsidR="00C66E18" w:rsidRPr="00634B1D" w:rsidRDefault="00C66E18" w:rsidP="00BA5221">
      <w:pPr>
        <w:pStyle w:val="Body"/>
      </w:pPr>
      <w:r w:rsidRPr="00634B1D">
        <w:t>The VEMD validation process provides reports for the health service to check the total number of records submitted</w:t>
      </w:r>
      <w:r w:rsidR="00DB76FD" w:rsidRPr="00634B1D">
        <w:t xml:space="preserve"> and accepted</w:t>
      </w:r>
      <w:r w:rsidRPr="00634B1D">
        <w:t>,</w:t>
      </w:r>
      <w:r w:rsidR="00DB76FD" w:rsidRPr="00634B1D">
        <w:t xml:space="preserve"> and to review </w:t>
      </w:r>
      <w:r w:rsidR="00C34C73" w:rsidRPr="00634B1D">
        <w:t>notifiable</w:t>
      </w:r>
      <w:r w:rsidR="00DB76FD" w:rsidRPr="00634B1D">
        <w:t>,</w:t>
      </w:r>
      <w:r w:rsidR="00C34C73" w:rsidRPr="00634B1D">
        <w:t xml:space="preserve"> </w:t>
      </w:r>
      <w:r w:rsidRPr="00634B1D">
        <w:t>rejection</w:t>
      </w:r>
      <w:r w:rsidR="00A106ED" w:rsidRPr="00634B1D">
        <w:t xml:space="preserve"> and warning</w:t>
      </w:r>
      <w:r w:rsidR="00C34C73" w:rsidRPr="00634B1D">
        <w:t xml:space="preserve"> validations</w:t>
      </w:r>
      <w:r w:rsidR="00A106ED" w:rsidRPr="00634B1D">
        <w:t xml:space="preserve"> </w:t>
      </w:r>
      <w:r w:rsidR="00DB76FD" w:rsidRPr="00634B1D">
        <w:t xml:space="preserve">triggered. Health services are to </w:t>
      </w:r>
      <w:r w:rsidRPr="00634B1D">
        <w:t>make appropriate corrections and re-submissions until they have a clean (zero rejection) submission by the ‘clean’ date.</w:t>
      </w:r>
    </w:p>
    <w:p w14:paraId="713EC2A0" w14:textId="77777777" w:rsidR="00C66E18" w:rsidRPr="00634B1D" w:rsidRDefault="00C66E18" w:rsidP="00C66E18">
      <w:pPr>
        <w:pStyle w:val="Heading2"/>
      </w:pPr>
      <w:bookmarkStart w:id="13" w:name="_Toc43800457"/>
      <w:bookmarkStart w:id="14" w:name="_Toc202517580"/>
      <w:r w:rsidRPr="00634B1D">
        <w:t>Completeness</w:t>
      </w:r>
      <w:bookmarkEnd w:id="13"/>
      <w:bookmarkEnd w:id="14"/>
      <w:r w:rsidRPr="00634B1D">
        <w:t xml:space="preserve"> </w:t>
      </w:r>
    </w:p>
    <w:p w14:paraId="732180E1" w14:textId="3106C578" w:rsidR="00C66E18" w:rsidRPr="00634B1D" w:rsidRDefault="00C66E18" w:rsidP="00BA5221">
      <w:pPr>
        <w:pStyle w:val="Body"/>
      </w:pPr>
      <w:r w:rsidRPr="00634B1D">
        <w:t xml:space="preserve">The department monitors completeness through </w:t>
      </w:r>
      <w:r w:rsidR="004F37D8" w:rsidRPr="00634B1D">
        <w:t xml:space="preserve">distribution of a monthly compliance report and </w:t>
      </w:r>
      <w:r w:rsidRPr="00634B1D">
        <w:t>regular analyses of the VEMD</w:t>
      </w:r>
      <w:r w:rsidR="004F37D8" w:rsidRPr="00634B1D">
        <w:t>.  C</w:t>
      </w:r>
      <w:r w:rsidRPr="00634B1D">
        <w:t xml:space="preserve">ompliance emails </w:t>
      </w:r>
      <w:r w:rsidR="004F37D8" w:rsidRPr="00634B1D">
        <w:t xml:space="preserve">are routinely sent to </w:t>
      </w:r>
      <w:r w:rsidRPr="00634B1D">
        <w:t xml:space="preserve">health services when a reporting deadline is </w:t>
      </w:r>
      <w:r w:rsidR="00002E4F" w:rsidRPr="00634B1D">
        <w:t xml:space="preserve">missed, or rejections are outstanding. </w:t>
      </w:r>
    </w:p>
    <w:p w14:paraId="3EEA28BA" w14:textId="0332ABFA" w:rsidR="00002E4F" w:rsidRPr="00634B1D" w:rsidRDefault="00002E4F" w:rsidP="00BA5221">
      <w:pPr>
        <w:pStyle w:val="Body"/>
      </w:pPr>
      <w:r w:rsidRPr="00634B1D">
        <w:t>Monthly extracts are sent to health services for review and reconciliation.</w:t>
      </w:r>
    </w:p>
    <w:p w14:paraId="09801D21" w14:textId="77777777" w:rsidR="00C66E18" w:rsidRPr="00634B1D" w:rsidRDefault="00C66E18" w:rsidP="00C66E18">
      <w:pPr>
        <w:pStyle w:val="Heading2"/>
      </w:pPr>
      <w:bookmarkStart w:id="15" w:name="_Toc43800458"/>
      <w:bookmarkStart w:id="16" w:name="_Toc202517581"/>
      <w:r w:rsidRPr="00634B1D">
        <w:t>Coherence</w:t>
      </w:r>
      <w:bookmarkEnd w:id="15"/>
      <w:bookmarkEnd w:id="16"/>
      <w:r w:rsidRPr="00634B1D">
        <w:t xml:space="preserve"> </w:t>
      </w:r>
    </w:p>
    <w:p w14:paraId="12EA2BB2" w14:textId="77777777" w:rsidR="00C66E18" w:rsidRPr="00634B1D" w:rsidRDefault="00C66E18" w:rsidP="00BA5221">
      <w:pPr>
        <w:pStyle w:val="Body"/>
      </w:pPr>
      <w:r w:rsidRPr="00634B1D">
        <w:t>Each year the department reviews the VEMD to ensure the data collection:</w:t>
      </w:r>
    </w:p>
    <w:p w14:paraId="3C9B01B0" w14:textId="77777777" w:rsidR="00C66E18" w:rsidRPr="00634B1D" w:rsidRDefault="00C66E18" w:rsidP="00BA5221">
      <w:pPr>
        <w:pStyle w:val="Bullet1"/>
      </w:pPr>
      <w:r w:rsidRPr="00634B1D">
        <w:t>supports the department's state and national reporting obligations</w:t>
      </w:r>
    </w:p>
    <w:p w14:paraId="219C955B" w14:textId="77777777" w:rsidR="00C66E18" w:rsidRPr="00634B1D" w:rsidRDefault="00C66E18" w:rsidP="00BA5221">
      <w:pPr>
        <w:pStyle w:val="Bullet1"/>
      </w:pPr>
      <w:r w:rsidRPr="00634B1D">
        <w:t>assists planning and policy development</w:t>
      </w:r>
    </w:p>
    <w:p w14:paraId="0F1A846D" w14:textId="77777777" w:rsidR="00C66E18" w:rsidRPr="00634B1D" w:rsidRDefault="00C66E18" w:rsidP="00BA5221">
      <w:pPr>
        <w:pStyle w:val="Bullet1"/>
      </w:pPr>
      <w:r w:rsidRPr="00634B1D">
        <w:t>reflects changes in hospital funding and service provision arrangements for the coming financial year</w:t>
      </w:r>
    </w:p>
    <w:p w14:paraId="0756FE33" w14:textId="77777777" w:rsidR="00C66E18" w:rsidRPr="00634B1D" w:rsidRDefault="00C66E18" w:rsidP="00BA5221">
      <w:pPr>
        <w:pStyle w:val="Bullet1"/>
      </w:pPr>
      <w:r w:rsidRPr="00634B1D">
        <w:t>incorporates appropriate feedback from data providers on improvements</w:t>
      </w:r>
    </w:p>
    <w:p w14:paraId="2F62B1A3" w14:textId="644012DE" w:rsidR="00C66E18" w:rsidRPr="00634B1D" w:rsidRDefault="00C66E18" w:rsidP="00BA5221">
      <w:pPr>
        <w:pStyle w:val="Bullet1"/>
      </w:pPr>
      <w:r w:rsidRPr="00634B1D">
        <w:t>ensures definitions for common data items are consistent across data collection</w:t>
      </w:r>
      <w:r w:rsidR="001D249D" w:rsidRPr="00634B1D">
        <w:t>s.</w:t>
      </w:r>
    </w:p>
    <w:p w14:paraId="78457C26" w14:textId="77777777" w:rsidR="00C66E18" w:rsidRPr="00634B1D" w:rsidRDefault="00C66E18" w:rsidP="00C66E18">
      <w:pPr>
        <w:pStyle w:val="Heading2"/>
      </w:pPr>
      <w:bookmarkStart w:id="17" w:name="_Toc43800459"/>
      <w:bookmarkStart w:id="18" w:name="_Toc202517582"/>
      <w:r w:rsidRPr="00634B1D">
        <w:lastRenderedPageBreak/>
        <w:t>Interpretability</w:t>
      </w:r>
      <w:bookmarkEnd w:id="17"/>
      <w:bookmarkEnd w:id="18"/>
    </w:p>
    <w:p w14:paraId="1CB8B804" w14:textId="77777777" w:rsidR="00C66E18" w:rsidRPr="00634B1D" w:rsidRDefault="00C66E18" w:rsidP="00BA5221">
      <w:pPr>
        <w:pStyle w:val="Body"/>
      </w:pPr>
      <w:r w:rsidRPr="00634B1D">
        <w:t xml:space="preserve">The VEMD manual provides definitions of concepts, data items, reporting guides and business rules relating to more than one data item.  </w:t>
      </w:r>
    </w:p>
    <w:p w14:paraId="75782ED1" w14:textId="77777777" w:rsidR="00C66E18" w:rsidRPr="00634B1D" w:rsidRDefault="00C66E18" w:rsidP="00BA5221">
      <w:pPr>
        <w:pStyle w:val="Body"/>
      </w:pPr>
      <w:r w:rsidRPr="00634B1D">
        <w:t xml:space="preserve">Changes to the data collection during the year are published in the HDSS Bulletin. </w:t>
      </w:r>
    </w:p>
    <w:p w14:paraId="1EA8FF10" w14:textId="77777777" w:rsidR="00C66E18" w:rsidRPr="00634B1D" w:rsidRDefault="00C66E18" w:rsidP="00BA5221">
      <w:pPr>
        <w:pStyle w:val="Body"/>
      </w:pPr>
      <w:r w:rsidRPr="00634B1D">
        <w:t>The department provides data reporting advice and support to health services via the HDSS Helpdesk.</w:t>
      </w:r>
    </w:p>
    <w:p w14:paraId="544DDB75" w14:textId="77777777" w:rsidR="00C66E18" w:rsidRPr="00634B1D" w:rsidRDefault="00C66E18" w:rsidP="00C66E18">
      <w:pPr>
        <w:pStyle w:val="Heading2"/>
      </w:pPr>
      <w:bookmarkStart w:id="19" w:name="_Toc43800460"/>
      <w:bookmarkStart w:id="20" w:name="_Toc202517583"/>
      <w:r w:rsidRPr="00634B1D">
        <w:t>Timeliness</w:t>
      </w:r>
      <w:bookmarkEnd w:id="19"/>
      <w:bookmarkEnd w:id="20"/>
    </w:p>
    <w:p w14:paraId="49E8FEC1" w14:textId="77777777" w:rsidR="00C66E18" w:rsidRPr="00634B1D" w:rsidRDefault="00C66E18" w:rsidP="00BA5221">
      <w:pPr>
        <w:pStyle w:val="Body"/>
      </w:pPr>
      <w:r w:rsidRPr="00634B1D">
        <w:t>The VEMD is updated daily from data held in the VEMD processing database.</w:t>
      </w:r>
    </w:p>
    <w:p w14:paraId="0A82177F" w14:textId="77777777" w:rsidR="00C66E18" w:rsidRPr="00634B1D" w:rsidRDefault="00C66E18" w:rsidP="00BA5221">
      <w:pPr>
        <w:pStyle w:val="Body"/>
      </w:pPr>
      <w:r w:rsidRPr="00634B1D">
        <w:t>Health services must submit data to the VEMD at least daily.</w:t>
      </w:r>
    </w:p>
    <w:p w14:paraId="3BCC0D66" w14:textId="1EAB27D8" w:rsidR="00C66E18" w:rsidRPr="00634B1D" w:rsidRDefault="00C66E18" w:rsidP="00BA5221">
      <w:pPr>
        <w:pStyle w:val="Body"/>
      </w:pPr>
      <w:r w:rsidRPr="00634B1D">
        <w:t>Data reporting for the financial year must be completed by the annual consolidation date published in the</w:t>
      </w:r>
      <w:r w:rsidR="000D4FE0" w:rsidRPr="00634B1D">
        <w:t xml:space="preserve"> department P</w:t>
      </w:r>
      <w:r w:rsidRPr="00634B1D">
        <w:t xml:space="preserve">olicy and </w:t>
      </w:r>
      <w:r w:rsidR="000D4FE0" w:rsidRPr="00634B1D">
        <w:t>F</w:t>
      </w:r>
      <w:r w:rsidRPr="00634B1D">
        <w:t xml:space="preserve">unding </w:t>
      </w:r>
      <w:r w:rsidR="000D4FE0" w:rsidRPr="00634B1D">
        <w:t>G</w:t>
      </w:r>
      <w:r w:rsidRPr="00634B1D">
        <w:t>uidelines.</w:t>
      </w:r>
    </w:p>
    <w:p w14:paraId="1E2AC69E" w14:textId="77777777" w:rsidR="00C66E18" w:rsidRPr="00634B1D" w:rsidRDefault="00C66E18" w:rsidP="00C66E18">
      <w:pPr>
        <w:pStyle w:val="Heading2"/>
      </w:pPr>
      <w:bookmarkStart w:id="21" w:name="_Toc43800461"/>
      <w:bookmarkStart w:id="22" w:name="_Toc202517584"/>
      <w:r w:rsidRPr="00634B1D">
        <w:t>Accessibility</w:t>
      </w:r>
      <w:bookmarkEnd w:id="21"/>
      <w:bookmarkEnd w:id="22"/>
    </w:p>
    <w:p w14:paraId="6A125697" w14:textId="77777777" w:rsidR="00C66E18" w:rsidRPr="009D0AE6" w:rsidRDefault="00C66E18" w:rsidP="00BA5221">
      <w:pPr>
        <w:pStyle w:val="Body"/>
      </w:pPr>
      <w:r w:rsidRPr="00634B1D">
        <w:t xml:space="preserve">The </w:t>
      </w:r>
      <w:r w:rsidRPr="009D0AE6">
        <w:t>department provides a suite of reports that allows health services to verify that all relevant data has been submitted.</w:t>
      </w:r>
    </w:p>
    <w:p w14:paraId="5C90CBBA" w14:textId="2089D103" w:rsidR="00C66E18" w:rsidRPr="009D0AE6" w:rsidRDefault="00C66E18" w:rsidP="00BA5221">
      <w:pPr>
        <w:pStyle w:val="Body"/>
      </w:pPr>
      <w:r w:rsidRPr="009D0AE6">
        <w:t xml:space="preserve">The </w:t>
      </w:r>
      <w:r w:rsidR="00913FBF" w:rsidRPr="009D0AE6">
        <w:t>VAHI</w:t>
      </w:r>
      <w:r w:rsidR="003D68A9" w:rsidRPr="009D0AE6">
        <w:t xml:space="preserve"> Data Request Hub</w:t>
      </w:r>
      <w:r w:rsidRPr="009D0AE6">
        <w:t xml:space="preserve"> website provides information regarding data available, data release and confidentiality, and the application process.</w:t>
      </w:r>
    </w:p>
    <w:p w14:paraId="39E4757D" w14:textId="77777777" w:rsidR="00C66E18" w:rsidRPr="00634B1D" w:rsidRDefault="00C66E18" w:rsidP="00BA5221">
      <w:pPr>
        <w:pStyle w:val="Body"/>
      </w:pPr>
      <w:r w:rsidRPr="009D0AE6">
        <w:t>The Victorian Health Services Performance website provides statistical information on Victoria’s public hospitals and health services. Activity and performance</w:t>
      </w:r>
      <w:r w:rsidRPr="00634B1D">
        <w:t xml:space="preserve"> data are updated quarterly, with an aim to provide greater transparency and a better understanding of Victoria's public health and ambulance services.</w:t>
      </w:r>
    </w:p>
    <w:p w14:paraId="0C7C0ADD" w14:textId="77777777" w:rsidR="00C66E18" w:rsidRPr="00634B1D" w:rsidRDefault="00C66E18" w:rsidP="00C66E18">
      <w:pPr>
        <w:rPr>
          <w:bCs/>
          <w:color w:val="D50032"/>
          <w:sz w:val="44"/>
          <w:szCs w:val="44"/>
        </w:rPr>
      </w:pPr>
      <w:r w:rsidRPr="00634B1D">
        <w:br w:type="page"/>
      </w:r>
    </w:p>
    <w:p w14:paraId="0DB97A95" w14:textId="77777777" w:rsidR="00C66E18" w:rsidRPr="00634B1D" w:rsidRDefault="00C66E18" w:rsidP="00C66E18">
      <w:pPr>
        <w:pStyle w:val="Heading1"/>
      </w:pPr>
      <w:bookmarkStart w:id="23" w:name="_Toc43800462"/>
      <w:bookmarkStart w:id="24" w:name="_Toc202517585"/>
      <w:r w:rsidRPr="00634B1D">
        <w:lastRenderedPageBreak/>
        <w:t>Communications and useful links</w:t>
      </w:r>
      <w:bookmarkEnd w:id="23"/>
      <w:bookmarkEnd w:id="24"/>
    </w:p>
    <w:p w14:paraId="1FA065BF" w14:textId="77777777" w:rsidR="00C66E18" w:rsidRPr="00634B1D" w:rsidRDefault="00C66E18" w:rsidP="00C66E18">
      <w:pPr>
        <w:pStyle w:val="Heading2"/>
      </w:pPr>
      <w:bookmarkStart w:id="25" w:name="_Toc43800463"/>
      <w:bookmarkStart w:id="26" w:name="_Toc202517586"/>
      <w:r w:rsidRPr="00634B1D">
        <w:t>HDSS Bulletin</w:t>
      </w:r>
      <w:bookmarkEnd w:id="25"/>
      <w:bookmarkEnd w:id="26"/>
    </w:p>
    <w:p w14:paraId="676C0C07" w14:textId="77777777" w:rsidR="00C66E18" w:rsidRPr="00634B1D" w:rsidRDefault="00C66E18" w:rsidP="00BA5221">
      <w:pPr>
        <w:pStyle w:val="Body"/>
      </w:pPr>
      <w:r w:rsidRPr="00634B1D">
        <w:t>The HDSS Bulletin, published by the department provides advice on several data collections including the VEMD.</w:t>
      </w:r>
    </w:p>
    <w:p w14:paraId="371658DD" w14:textId="2149041D" w:rsidR="00C66E18" w:rsidRPr="00634B1D" w:rsidRDefault="00C66E18" w:rsidP="00BA5221">
      <w:pPr>
        <w:pStyle w:val="Body"/>
      </w:pPr>
      <w:r w:rsidRPr="00634B1D">
        <w:t xml:space="preserve">It is available at the </w:t>
      </w:r>
      <w:hyperlink r:id="rId20" w:history="1">
        <w:r w:rsidRPr="00634B1D">
          <w:rPr>
            <w:rStyle w:val="Hyperlink"/>
          </w:rPr>
          <w:t>HDSS Bulletins webpage</w:t>
        </w:r>
      </w:hyperlink>
      <w:r w:rsidRPr="00634B1D">
        <w:t xml:space="preserve"> &lt;</w:t>
      </w:r>
      <w:r w:rsidR="00A274EA" w:rsidRPr="00634B1D">
        <w:t>https://www.health.vic.gov.au/data-reporting/health-data-standards-and-systems-communications</w:t>
      </w:r>
      <w:r w:rsidRPr="00634B1D">
        <w:t>&gt;</w:t>
      </w:r>
    </w:p>
    <w:p w14:paraId="6F5BD479" w14:textId="5537EC3A" w:rsidR="00C66E18" w:rsidRPr="00634B1D" w:rsidRDefault="00C66E18" w:rsidP="00BA5221">
      <w:pPr>
        <w:pStyle w:val="Body"/>
      </w:pPr>
      <w:r w:rsidRPr="00634B1D">
        <w:t xml:space="preserve">To subscribe to or update the mailing list, use the online form on the HDSS website or contact the HDSS </w:t>
      </w:r>
      <w:r w:rsidR="000351F5" w:rsidRPr="00634B1D">
        <w:t>H</w:t>
      </w:r>
      <w:r w:rsidRPr="00634B1D">
        <w:t xml:space="preserve">elpdesk by emailing </w:t>
      </w:r>
      <w:hyperlink r:id="rId21" w:history="1">
        <w:r w:rsidR="0025124E" w:rsidRPr="00634B1D">
          <w:rPr>
            <w:rStyle w:val="Hyperlink"/>
          </w:rPr>
          <w:t>HDSS Helpdesk</w:t>
        </w:r>
      </w:hyperlink>
      <w:r w:rsidRPr="00634B1D">
        <w:t xml:space="preserve"> &lt;</w:t>
      </w:r>
      <w:r w:rsidR="00A639CA" w:rsidRPr="00634B1D">
        <w:t>hdss</w:t>
      </w:r>
      <w:r w:rsidRPr="00634B1D">
        <w:t>.</w:t>
      </w:r>
      <w:r w:rsidR="00A639CA" w:rsidRPr="00634B1D">
        <w:t>h</w:t>
      </w:r>
      <w:r w:rsidRPr="00634B1D">
        <w:t>elpdesk</w:t>
      </w:r>
      <w:r w:rsidR="00EE05D4" w:rsidRPr="00634B1D">
        <w:t>@health</w:t>
      </w:r>
      <w:r w:rsidRPr="00634B1D">
        <w:t>.vic.gov.au&gt;</w:t>
      </w:r>
    </w:p>
    <w:p w14:paraId="30F31D05" w14:textId="77777777" w:rsidR="00C66E18" w:rsidRPr="00634B1D" w:rsidRDefault="00C66E18" w:rsidP="00C66E18">
      <w:pPr>
        <w:pStyle w:val="Heading2"/>
      </w:pPr>
      <w:bookmarkStart w:id="27" w:name="_Toc43800464"/>
      <w:bookmarkStart w:id="28" w:name="_Toc202517587"/>
      <w:r w:rsidRPr="00634B1D">
        <w:t>Health Records Act</w:t>
      </w:r>
      <w:bookmarkEnd w:id="27"/>
      <w:bookmarkEnd w:id="28"/>
    </w:p>
    <w:p w14:paraId="79AD146A" w14:textId="32026252" w:rsidR="00C66E18" w:rsidRPr="00634B1D" w:rsidRDefault="00C66E18" w:rsidP="00BA5221">
      <w:pPr>
        <w:pStyle w:val="Body"/>
      </w:pPr>
      <w:r w:rsidRPr="00634B1D">
        <w:t xml:space="preserve">Privacy and confidentiality access and regulations on disposal and retention of health records are available at </w:t>
      </w:r>
      <w:hyperlink r:id="rId22" w:history="1">
        <w:r w:rsidR="000D4FE0" w:rsidRPr="00634B1D">
          <w:rPr>
            <w:rStyle w:val="Hyperlink"/>
          </w:rPr>
          <w:t>Health Records Act (2001)</w:t>
        </w:r>
      </w:hyperlink>
      <w:r w:rsidRPr="00634B1D">
        <w:t xml:space="preserve"> &lt;</w:t>
      </w:r>
      <w:r w:rsidR="00A274EA" w:rsidRPr="00634B1D">
        <w:t>https://www.health.vic.gov.au/legislation/health-records-act</w:t>
      </w:r>
      <w:r w:rsidRPr="00634B1D">
        <w:t>&gt;</w:t>
      </w:r>
    </w:p>
    <w:p w14:paraId="7FF53145" w14:textId="77777777" w:rsidR="00C66E18" w:rsidRPr="00634B1D" w:rsidRDefault="00C66E18" w:rsidP="00C66E18">
      <w:pPr>
        <w:pStyle w:val="Heading2"/>
      </w:pPr>
      <w:bookmarkStart w:id="29" w:name="_Toc43800465"/>
      <w:bookmarkStart w:id="30" w:name="_Hlk153265525"/>
      <w:bookmarkStart w:id="31" w:name="_Toc202517588"/>
      <w:r w:rsidRPr="00634B1D">
        <w:t>Reference files</w:t>
      </w:r>
      <w:bookmarkEnd w:id="29"/>
      <w:bookmarkEnd w:id="31"/>
    </w:p>
    <w:p w14:paraId="7C70338D" w14:textId="3E4ADFAB" w:rsidR="00C66E18" w:rsidRPr="00634B1D" w:rsidRDefault="00C66E18" w:rsidP="00BA5221">
      <w:pPr>
        <w:pStyle w:val="Body"/>
      </w:pPr>
      <w:r w:rsidRPr="00634B1D">
        <w:t xml:space="preserve">Reference files including the </w:t>
      </w:r>
      <w:r w:rsidR="00EE05D4" w:rsidRPr="00634B1D">
        <w:t>postcode and locality file</w:t>
      </w:r>
      <w:r w:rsidRPr="00634B1D">
        <w:t xml:space="preserve"> are available at </w:t>
      </w:r>
      <w:hyperlink r:id="rId23" w:history="1">
        <w:r w:rsidRPr="00634B1D">
          <w:rPr>
            <w:rStyle w:val="Hyperlink"/>
          </w:rPr>
          <w:t>VEMD reference files</w:t>
        </w:r>
      </w:hyperlink>
      <w:r w:rsidRPr="00634B1D">
        <w:t xml:space="preserve"> &lt;</w:t>
      </w:r>
      <w:r w:rsidR="00A274EA" w:rsidRPr="00634B1D">
        <w:t>https://www.health.vic.gov.au/data-reporting/vemd-vaed-vinah-esis-reference-files</w:t>
      </w:r>
      <w:r w:rsidRPr="00634B1D">
        <w:t>&gt;</w:t>
      </w:r>
    </w:p>
    <w:p w14:paraId="7776A26D" w14:textId="335475ED" w:rsidR="00C66E18" w:rsidRPr="00634B1D" w:rsidRDefault="00C66E18" w:rsidP="00BA5221">
      <w:pPr>
        <w:pStyle w:val="Body"/>
      </w:pPr>
      <w:r w:rsidRPr="00634B1D">
        <w:t xml:space="preserve">The VEMD </w:t>
      </w:r>
      <w:r w:rsidR="006C57E6" w:rsidRPr="00634B1D">
        <w:t>E</w:t>
      </w:r>
      <w:r w:rsidRPr="00634B1D">
        <w:t xml:space="preserve">diting </w:t>
      </w:r>
      <w:r w:rsidR="006C57E6" w:rsidRPr="00634B1D">
        <w:t>Matrix</w:t>
      </w:r>
      <w:r w:rsidRPr="00634B1D">
        <w:t xml:space="preserve"> </w:t>
      </w:r>
      <w:r w:rsidR="00B977D6" w:rsidRPr="00634B1D">
        <w:t>including Age and Sex</w:t>
      </w:r>
      <w:r w:rsidR="00B43AE2" w:rsidRPr="00634B1D">
        <w:t xml:space="preserve"> </w:t>
      </w:r>
      <w:r w:rsidR="00694B81" w:rsidRPr="00634B1D">
        <w:t xml:space="preserve">at Birth </w:t>
      </w:r>
      <w:r w:rsidR="00B43AE2" w:rsidRPr="00634B1D">
        <w:t xml:space="preserve">validations is </w:t>
      </w:r>
      <w:r w:rsidR="00EE05D4" w:rsidRPr="00634B1D">
        <w:t xml:space="preserve">available from the </w:t>
      </w:r>
      <w:r w:rsidR="00343767" w:rsidRPr="00634B1D">
        <w:t>HDSS Helpdesk</w:t>
      </w:r>
      <w:r w:rsidR="00EE05D4" w:rsidRPr="00634B1D">
        <w:t>.</w:t>
      </w:r>
      <w:r w:rsidRPr="00634B1D">
        <w:t xml:space="preserve"> Please email the </w:t>
      </w:r>
      <w:hyperlink r:id="rId24" w:history="1">
        <w:r w:rsidR="00343767" w:rsidRPr="00634B1D">
          <w:rPr>
            <w:rStyle w:val="Hyperlink"/>
          </w:rPr>
          <w:t>HDSS Helpdesk</w:t>
        </w:r>
      </w:hyperlink>
      <w:r w:rsidR="00EE05D4" w:rsidRPr="00634B1D">
        <w:t xml:space="preserve"> &lt;hdss.helpdesk@health.vic.gov.au&gt;</w:t>
      </w:r>
      <w:r w:rsidRPr="00634B1D">
        <w:t>.</w:t>
      </w:r>
    </w:p>
    <w:p w14:paraId="1D4239B1" w14:textId="6D03316A" w:rsidR="00C66E18" w:rsidRPr="00634B1D" w:rsidRDefault="00C66E18" w:rsidP="00C66E18">
      <w:pPr>
        <w:pStyle w:val="Heading2"/>
      </w:pPr>
      <w:bookmarkStart w:id="32" w:name="_Toc43800466"/>
      <w:bookmarkStart w:id="33" w:name="_Toc202517589"/>
      <w:bookmarkEnd w:id="30"/>
      <w:r w:rsidRPr="00634B1D">
        <w:t xml:space="preserve">Victorian </w:t>
      </w:r>
      <w:r w:rsidR="009363D0" w:rsidRPr="00634B1D">
        <w:t>h</w:t>
      </w:r>
      <w:r w:rsidRPr="00634B1D">
        <w:t xml:space="preserve">ealth </w:t>
      </w:r>
      <w:r w:rsidR="009363D0" w:rsidRPr="00634B1D">
        <w:t>p</w:t>
      </w:r>
      <w:r w:rsidRPr="00634B1D">
        <w:t xml:space="preserve">olicy and </w:t>
      </w:r>
      <w:r w:rsidR="009363D0" w:rsidRPr="00634B1D">
        <w:t>f</w:t>
      </w:r>
      <w:r w:rsidRPr="00634B1D">
        <w:t xml:space="preserve">unding </w:t>
      </w:r>
      <w:r w:rsidR="009363D0" w:rsidRPr="00634B1D">
        <w:t>g</w:t>
      </w:r>
      <w:r w:rsidRPr="00634B1D">
        <w:t>uidelines</w:t>
      </w:r>
      <w:bookmarkEnd w:id="32"/>
      <w:bookmarkEnd w:id="33"/>
    </w:p>
    <w:p w14:paraId="10AC0C27" w14:textId="3B7DD40C" w:rsidR="00C66E18" w:rsidRPr="00634B1D" w:rsidRDefault="00C66E18" w:rsidP="00BA5221">
      <w:pPr>
        <w:pStyle w:val="Body"/>
      </w:pPr>
      <w:r w:rsidRPr="00634B1D">
        <w:t xml:space="preserve">The </w:t>
      </w:r>
      <w:r w:rsidR="00090B2F" w:rsidRPr="00634B1D">
        <w:t>Victorian</w:t>
      </w:r>
      <w:r w:rsidR="004D5C3B" w:rsidRPr="00634B1D">
        <w:t xml:space="preserve"> Health</w:t>
      </w:r>
      <w:r w:rsidRPr="00634B1D">
        <w:t xml:space="preserve"> Policy and </w:t>
      </w:r>
      <w:r w:rsidR="00090B2F" w:rsidRPr="00634B1D">
        <w:t>F</w:t>
      </w:r>
      <w:r w:rsidRPr="00634B1D">
        <w:t xml:space="preserve">unding </w:t>
      </w:r>
      <w:r w:rsidR="00090B2F" w:rsidRPr="00634B1D">
        <w:t>G</w:t>
      </w:r>
      <w:r w:rsidRPr="00634B1D">
        <w:t xml:space="preserve">uidelines is published annually on the department’s </w:t>
      </w:r>
      <w:hyperlink r:id="rId25" w:history="1">
        <w:r w:rsidR="000D4FE0" w:rsidRPr="00634B1D">
          <w:rPr>
            <w:rStyle w:val="Hyperlink"/>
          </w:rPr>
          <w:t>Policy and Funding Guidelines webpage</w:t>
        </w:r>
      </w:hyperlink>
      <w:r w:rsidRPr="00634B1D">
        <w:t xml:space="preserve"> &lt;</w:t>
      </w:r>
      <w:r w:rsidR="00A274EA" w:rsidRPr="00634B1D">
        <w:t>https://www.health.vic.gov.au/policy-and-funding-guidelines-for-health-services</w:t>
      </w:r>
      <w:r w:rsidRPr="00634B1D">
        <w:t>&gt;</w:t>
      </w:r>
    </w:p>
    <w:p w14:paraId="335AE745" w14:textId="77777777" w:rsidR="00C66E18" w:rsidRPr="00634B1D" w:rsidRDefault="00C66E18" w:rsidP="00C66E18">
      <w:pPr>
        <w:pStyle w:val="Heading2"/>
      </w:pPr>
      <w:bookmarkStart w:id="34" w:name="_Toc43800467"/>
      <w:bookmarkStart w:id="35" w:name="_Toc202517590"/>
      <w:r w:rsidRPr="00634B1D">
        <w:t>Victorian health services performance monitoring framework</w:t>
      </w:r>
      <w:bookmarkEnd w:id="34"/>
      <w:bookmarkEnd w:id="35"/>
    </w:p>
    <w:p w14:paraId="41671743" w14:textId="214EC926" w:rsidR="00C66E18" w:rsidRPr="00634B1D" w:rsidRDefault="00C66E18" w:rsidP="00BA5221">
      <w:pPr>
        <w:pStyle w:val="Body"/>
      </w:pPr>
      <w:r w:rsidRPr="00634B1D">
        <w:t xml:space="preserve">The Victorian Health Services Performance </w:t>
      </w:r>
      <w:r w:rsidR="00090B2F" w:rsidRPr="00634B1D">
        <w:t>M</w:t>
      </w:r>
      <w:r w:rsidRPr="00634B1D">
        <w:t xml:space="preserve">onitoring </w:t>
      </w:r>
      <w:r w:rsidR="00090B2F" w:rsidRPr="00634B1D">
        <w:t>F</w:t>
      </w:r>
      <w:r w:rsidRPr="00634B1D">
        <w:t xml:space="preserve">ramework is published annually on the department’s </w:t>
      </w:r>
      <w:hyperlink r:id="rId26" w:history="1">
        <w:r w:rsidR="000D4FE0" w:rsidRPr="00634B1D">
          <w:rPr>
            <w:rStyle w:val="Hyperlink"/>
          </w:rPr>
          <w:t>Performance Monitoring webpage</w:t>
        </w:r>
      </w:hyperlink>
      <w:r w:rsidRPr="00634B1D">
        <w:t xml:space="preserve"> &lt;</w:t>
      </w:r>
      <w:r w:rsidR="00A274EA" w:rsidRPr="00634B1D">
        <w:t>https://www.health.vic.gov.au/funding-performance-accountability/performance-monitoring-framework</w:t>
      </w:r>
      <w:r w:rsidRPr="00634B1D">
        <w:t>&gt;</w:t>
      </w:r>
    </w:p>
    <w:p w14:paraId="2AF42CF9" w14:textId="77777777" w:rsidR="00C66E18" w:rsidRPr="00634B1D" w:rsidRDefault="00C66E18" w:rsidP="00BA5221">
      <w:pPr>
        <w:pStyle w:val="Body"/>
      </w:pPr>
      <w:r w:rsidRPr="00634B1D">
        <w:t>The framework outlines the Government’s approach to overseeing the performance of Victorian health services.</w:t>
      </w:r>
    </w:p>
    <w:p w14:paraId="746E18CE" w14:textId="77777777" w:rsidR="00C66E18" w:rsidRPr="00634B1D" w:rsidRDefault="00C66E18" w:rsidP="00C66E18">
      <w:pPr>
        <w:rPr>
          <w:bCs/>
          <w:color w:val="D50032"/>
          <w:sz w:val="44"/>
          <w:szCs w:val="44"/>
        </w:rPr>
      </w:pPr>
      <w:r w:rsidRPr="00634B1D">
        <w:br w:type="page"/>
      </w:r>
    </w:p>
    <w:p w14:paraId="3EBA9A8F" w14:textId="77777777" w:rsidR="00C66E18" w:rsidRPr="00634B1D" w:rsidRDefault="00C66E18" w:rsidP="00C66E18">
      <w:pPr>
        <w:pStyle w:val="Heading1"/>
      </w:pPr>
      <w:bookmarkStart w:id="36" w:name="_Toc43800468"/>
      <w:bookmarkStart w:id="37" w:name="_Toc202517591"/>
      <w:r w:rsidRPr="00634B1D">
        <w:lastRenderedPageBreak/>
        <w:t>History and development of the VEMD</w:t>
      </w:r>
      <w:bookmarkEnd w:id="36"/>
      <w:bookmarkEnd w:id="37"/>
    </w:p>
    <w:p w14:paraId="17C84661" w14:textId="776B9134" w:rsidR="00C66E18" w:rsidRPr="00634B1D" w:rsidRDefault="00C66E18" w:rsidP="00BA5221">
      <w:pPr>
        <w:pStyle w:val="Body"/>
      </w:pPr>
      <w:r w:rsidRPr="00634B1D">
        <w:t xml:space="preserve">The VEMD commenced in 1995 as an initiative of the </w:t>
      </w:r>
      <w:r w:rsidR="004D5C3B" w:rsidRPr="00634B1D">
        <w:t>Department of Health</w:t>
      </w:r>
      <w:r w:rsidRPr="00634B1D">
        <w:t xml:space="preserve"> in collaboration with the Victorian Emergency Department Association, the Australasian College for Emergency Medicine Victorian </w:t>
      </w:r>
      <w:r w:rsidR="000D4FE0" w:rsidRPr="00634B1D">
        <w:t>f</w:t>
      </w:r>
      <w:r w:rsidRPr="00634B1D">
        <w:t>aculty, the Emergency Nurses Association, and Monash University Accident Research Centre (MUARC).</w:t>
      </w:r>
    </w:p>
    <w:p w14:paraId="7940B653" w14:textId="77777777" w:rsidR="00C66E18" w:rsidRPr="00634B1D" w:rsidRDefault="00C66E18" w:rsidP="00BA5221">
      <w:pPr>
        <w:pStyle w:val="Body"/>
      </w:pPr>
      <w:r w:rsidRPr="00634B1D">
        <w:t xml:space="preserve">Significant changes have been made to the dataset since 1995 in order to: </w:t>
      </w:r>
    </w:p>
    <w:p w14:paraId="429F8C1B" w14:textId="77777777" w:rsidR="00C66E18" w:rsidRPr="00634B1D" w:rsidRDefault="00C66E18" w:rsidP="00BA5221">
      <w:pPr>
        <w:pStyle w:val="Bullet1"/>
      </w:pPr>
      <w:r w:rsidRPr="00634B1D">
        <w:t xml:space="preserve">meet national reporting requirements </w:t>
      </w:r>
    </w:p>
    <w:p w14:paraId="7DCECEAF" w14:textId="77777777" w:rsidR="00C66E18" w:rsidRPr="00634B1D" w:rsidRDefault="00C66E18" w:rsidP="00BA5221">
      <w:pPr>
        <w:pStyle w:val="Bullet1"/>
      </w:pPr>
      <w:r w:rsidRPr="00634B1D">
        <w:t>meet the increased need for information by providers and users of health services and other bodies</w:t>
      </w:r>
    </w:p>
    <w:p w14:paraId="01DBF87A" w14:textId="252152C1" w:rsidR="00C66E18" w:rsidRPr="00634B1D" w:rsidRDefault="00C66E18" w:rsidP="00BA5221">
      <w:pPr>
        <w:pStyle w:val="Bullet1"/>
      </w:pPr>
      <w:r w:rsidRPr="00634B1D">
        <w:t>simplify and streamline the dataset.</w:t>
      </w:r>
    </w:p>
    <w:p w14:paraId="05EBBB47" w14:textId="71B57169" w:rsidR="00BB1423" w:rsidRPr="00634B1D" w:rsidRDefault="00BB1423" w:rsidP="009D0AE6">
      <w:pPr>
        <w:pStyle w:val="Bullet1"/>
        <w:numPr>
          <w:ilvl w:val="0"/>
          <w:numId w:val="0"/>
        </w:numPr>
        <w:spacing w:before="120" w:after="120"/>
        <w:rPr>
          <w:b/>
          <w:bCs/>
        </w:rPr>
      </w:pPr>
      <w:r w:rsidRPr="00634B1D">
        <w:rPr>
          <w:b/>
          <w:bCs/>
        </w:rPr>
        <w:t>2025-26</w:t>
      </w:r>
    </w:p>
    <w:p w14:paraId="6A88839E" w14:textId="442DAF11" w:rsidR="00927BB3" w:rsidRPr="009D0AE6" w:rsidRDefault="00927BB3" w:rsidP="00694B81">
      <w:pPr>
        <w:pStyle w:val="Bullet1"/>
        <w:numPr>
          <w:ilvl w:val="0"/>
          <w:numId w:val="0"/>
        </w:numPr>
      </w:pPr>
      <w:r w:rsidRPr="009D0AE6">
        <w:t>New data element</w:t>
      </w:r>
    </w:p>
    <w:p w14:paraId="74045528" w14:textId="47911F83" w:rsidR="0089059F" w:rsidRPr="009D0AE6" w:rsidRDefault="00032C27" w:rsidP="0089059F">
      <w:pPr>
        <w:pStyle w:val="Bullet1"/>
      </w:pPr>
      <w:r>
        <w:t xml:space="preserve">Add </w:t>
      </w:r>
      <w:r w:rsidR="0089059F" w:rsidRPr="009D0AE6">
        <w:t>Funding Source for</w:t>
      </w:r>
      <w:r>
        <w:t xml:space="preserve"> all presentations</w:t>
      </w:r>
    </w:p>
    <w:p w14:paraId="6543CE6D" w14:textId="77777777" w:rsidR="0089059F" w:rsidRPr="009D0AE6" w:rsidRDefault="0089059F" w:rsidP="009D0AE6">
      <w:pPr>
        <w:pStyle w:val="Bullet1"/>
        <w:numPr>
          <w:ilvl w:val="0"/>
          <w:numId w:val="0"/>
        </w:numPr>
      </w:pPr>
      <w:r w:rsidRPr="009D0AE6">
        <w:t>Changes to existing data elements:</w:t>
      </w:r>
    </w:p>
    <w:p w14:paraId="75530A61" w14:textId="61C78709" w:rsidR="0089059F" w:rsidRPr="009D0AE6" w:rsidRDefault="0089059F" w:rsidP="0089059F">
      <w:pPr>
        <w:pStyle w:val="Bullet1"/>
      </w:pPr>
      <w:r w:rsidRPr="009D0AE6">
        <w:t xml:space="preserve">Retire Compensable Status </w:t>
      </w:r>
    </w:p>
    <w:p w14:paraId="0DC222D4" w14:textId="15B8BC94" w:rsidR="0089059F" w:rsidRPr="009D0AE6" w:rsidRDefault="0089059F" w:rsidP="0089059F">
      <w:pPr>
        <w:pStyle w:val="Bullet1"/>
      </w:pPr>
      <w:r w:rsidRPr="009D0AE6">
        <w:t>Update definition, code set and reporting guide for Service Type</w:t>
      </w:r>
    </w:p>
    <w:p w14:paraId="6BBECE98" w14:textId="0D95FFFF" w:rsidR="0089059F" w:rsidRPr="00E154C4" w:rsidRDefault="0089059F" w:rsidP="0089059F">
      <w:pPr>
        <w:pStyle w:val="Bullet1"/>
      </w:pPr>
      <w:r w:rsidRPr="009D0AE6">
        <w:t>Update descriptor for Departure Status code T</w:t>
      </w:r>
      <w:r w:rsidR="00A86A33">
        <w:t>7</w:t>
      </w:r>
    </w:p>
    <w:p w14:paraId="1208842C" w14:textId="7DDCFEC3" w:rsidR="0089059F" w:rsidRPr="00E154C4" w:rsidRDefault="0089059F" w:rsidP="0089059F">
      <w:pPr>
        <w:pStyle w:val="Bullet1"/>
      </w:pPr>
      <w:r w:rsidRPr="00E154C4">
        <w:t xml:space="preserve">Update reporting guides for Arrival </w:t>
      </w:r>
      <w:r w:rsidR="00714B79">
        <w:t>D</w:t>
      </w:r>
      <w:r w:rsidRPr="00E154C4">
        <w:t>ate</w:t>
      </w:r>
      <w:r w:rsidR="00714B79">
        <w:t>, Arrival T</w:t>
      </w:r>
      <w:r w:rsidRPr="00E154C4">
        <w:t>ime, Arrival Transport Mode, Departure Date, Departure Status, Patient Location</w:t>
      </w:r>
    </w:p>
    <w:p w14:paraId="6BC355A3" w14:textId="77777777" w:rsidR="0089059F" w:rsidRPr="00E154C4" w:rsidRDefault="0089059F" w:rsidP="00E154C4">
      <w:pPr>
        <w:pStyle w:val="Bullet1"/>
        <w:numPr>
          <w:ilvl w:val="0"/>
          <w:numId w:val="0"/>
        </w:numPr>
      </w:pPr>
      <w:r w:rsidRPr="00E154C4">
        <w:t>Changes to existing concepts:</w:t>
      </w:r>
    </w:p>
    <w:p w14:paraId="3FB93D42" w14:textId="61B97B5C" w:rsidR="0089059F" w:rsidRPr="00E154C4" w:rsidRDefault="0089059F" w:rsidP="0089059F">
      <w:pPr>
        <w:pStyle w:val="Bullet1"/>
      </w:pPr>
      <w:r w:rsidRPr="00E154C4">
        <w:t>Retire Telehealt</w:t>
      </w:r>
      <w:r w:rsidR="00714B79">
        <w:t>h</w:t>
      </w:r>
    </w:p>
    <w:p w14:paraId="406FEE4F" w14:textId="75FD6B8F" w:rsidR="0089059F" w:rsidRPr="00E154C4" w:rsidRDefault="0089059F" w:rsidP="0089059F">
      <w:pPr>
        <w:pStyle w:val="Bullet1"/>
      </w:pPr>
      <w:r w:rsidRPr="00E154C4">
        <w:t>Update Virtual Care, Emergency Department Presentation and Registration</w:t>
      </w:r>
    </w:p>
    <w:p w14:paraId="211624AB" w14:textId="77777777" w:rsidR="0089059F" w:rsidRPr="00E154C4" w:rsidRDefault="0089059F" w:rsidP="00E154C4">
      <w:pPr>
        <w:pStyle w:val="Bullet1"/>
        <w:numPr>
          <w:ilvl w:val="0"/>
          <w:numId w:val="0"/>
        </w:numPr>
      </w:pPr>
      <w:r w:rsidRPr="00E154C4">
        <w:t>Changes to business rules:</w:t>
      </w:r>
    </w:p>
    <w:p w14:paraId="69897109" w14:textId="65DF9B16" w:rsidR="0089059F" w:rsidRPr="00E154C4" w:rsidRDefault="0089059F" w:rsidP="0089059F">
      <w:pPr>
        <w:pStyle w:val="Bullet1"/>
      </w:pPr>
      <w:r w:rsidRPr="00E154C4">
        <w:t>Update business rule for Departure Status and Referred to on Departure</w:t>
      </w:r>
    </w:p>
    <w:p w14:paraId="58C259F5" w14:textId="0FDD55C7" w:rsidR="0089059F" w:rsidRPr="00E154C4" w:rsidRDefault="0089059F" w:rsidP="0089059F">
      <w:pPr>
        <w:pStyle w:val="Bullet1"/>
      </w:pPr>
      <w:r w:rsidRPr="00E154C4">
        <w:t>Update business rule for Service Type</w:t>
      </w:r>
    </w:p>
    <w:p w14:paraId="3301F73A" w14:textId="4E2A000C" w:rsidR="0089059F" w:rsidRPr="00E154C4" w:rsidRDefault="00C245E8" w:rsidP="00E154C4">
      <w:pPr>
        <w:pStyle w:val="Bullet1"/>
        <w:numPr>
          <w:ilvl w:val="0"/>
          <w:numId w:val="0"/>
        </w:numPr>
      </w:pPr>
      <w:r w:rsidRPr="00634B1D">
        <w:t>C</w:t>
      </w:r>
      <w:r w:rsidR="0089059F" w:rsidRPr="00E154C4">
        <w:t>hanges to file structure:</w:t>
      </w:r>
    </w:p>
    <w:p w14:paraId="6D764322" w14:textId="7E6789F8" w:rsidR="0089059F" w:rsidRPr="00E154C4" w:rsidRDefault="0089059F" w:rsidP="0089059F">
      <w:pPr>
        <w:pStyle w:val="Bullet1"/>
      </w:pPr>
      <w:r w:rsidRPr="00E154C4">
        <w:t>Add Funding Source field</w:t>
      </w:r>
    </w:p>
    <w:p w14:paraId="5EF827EF" w14:textId="77777777" w:rsidR="0089059F" w:rsidRPr="00E154C4" w:rsidRDefault="0089059F" w:rsidP="00E154C4">
      <w:pPr>
        <w:pStyle w:val="Bullet1"/>
        <w:numPr>
          <w:ilvl w:val="0"/>
          <w:numId w:val="0"/>
        </w:numPr>
      </w:pPr>
      <w:r w:rsidRPr="00E154C4">
        <w:t>Changes to validations:</w:t>
      </w:r>
    </w:p>
    <w:p w14:paraId="7120E997" w14:textId="65767CE5" w:rsidR="0089059F" w:rsidRPr="00E154C4" w:rsidRDefault="0089059F" w:rsidP="0089059F">
      <w:pPr>
        <w:pStyle w:val="Bullet1"/>
      </w:pPr>
      <w:r w:rsidRPr="00E154C4">
        <w:t>Remove validations E079, E145, E404 and E405</w:t>
      </w:r>
    </w:p>
    <w:p w14:paraId="6A9A26AC" w14:textId="3EE9488C" w:rsidR="00C33E56" w:rsidRPr="00634B1D" w:rsidRDefault="0089059F" w:rsidP="00C33E56">
      <w:pPr>
        <w:pStyle w:val="Bullet1"/>
      </w:pPr>
      <w:r w:rsidRPr="00E154C4">
        <w:t>Add validations E419, E421, E422 and E423</w:t>
      </w:r>
    </w:p>
    <w:p w14:paraId="47B5C68F" w14:textId="1E3ECF0F" w:rsidR="00BB1423" w:rsidRPr="00634B1D" w:rsidRDefault="0089059F" w:rsidP="00C33E56">
      <w:pPr>
        <w:pStyle w:val="Bullet1"/>
      </w:pPr>
      <w:r w:rsidRPr="00E154C4">
        <w:t>Update existing validations E079, E356, E404, E405, E409, E410, E411 and E412</w:t>
      </w:r>
    </w:p>
    <w:p w14:paraId="743A4D5A" w14:textId="54E590AA" w:rsidR="00694B81" w:rsidRPr="00634B1D" w:rsidRDefault="00694B81" w:rsidP="00E154C4">
      <w:pPr>
        <w:pStyle w:val="Bullet1"/>
        <w:numPr>
          <w:ilvl w:val="0"/>
          <w:numId w:val="0"/>
        </w:numPr>
        <w:spacing w:before="120" w:after="120"/>
        <w:rPr>
          <w:b/>
          <w:bCs/>
        </w:rPr>
      </w:pPr>
      <w:r w:rsidRPr="00634B1D">
        <w:rPr>
          <w:b/>
          <w:bCs/>
        </w:rPr>
        <w:t>2024-25</w:t>
      </w:r>
    </w:p>
    <w:p w14:paraId="1E6E0CC7" w14:textId="2BEB457A" w:rsidR="00694B81" w:rsidRPr="00634B1D" w:rsidRDefault="00694B81" w:rsidP="00AB2EC4">
      <w:pPr>
        <w:pStyle w:val="Bullet1"/>
        <w:numPr>
          <w:ilvl w:val="0"/>
          <w:numId w:val="0"/>
        </w:numPr>
        <w:rPr>
          <w:b/>
          <w:bCs/>
        </w:rPr>
      </w:pPr>
      <w:r w:rsidRPr="00634B1D">
        <w:t>Amend existing data item from Sex to Sex at Birth :</w:t>
      </w:r>
    </w:p>
    <w:p w14:paraId="3D9CE300" w14:textId="7EB00ECC" w:rsidR="00694B81" w:rsidRPr="00634B1D" w:rsidRDefault="00694B81" w:rsidP="00577F63">
      <w:pPr>
        <w:pStyle w:val="Bullet1"/>
      </w:pPr>
      <w:r w:rsidRPr="00634B1D">
        <w:t xml:space="preserve">remove </w:t>
      </w:r>
      <w:r w:rsidR="001D3F5F" w:rsidRPr="00634B1D">
        <w:t xml:space="preserve">two </w:t>
      </w:r>
      <w:r w:rsidRPr="00634B1D">
        <w:t>codes 3 Indeterminate</w:t>
      </w:r>
      <w:r w:rsidR="001D3F5F" w:rsidRPr="00634B1D">
        <w:t xml:space="preserve"> and</w:t>
      </w:r>
      <w:r w:rsidRPr="00634B1D">
        <w:t xml:space="preserve"> 4 Other</w:t>
      </w:r>
    </w:p>
    <w:p w14:paraId="79115CDD" w14:textId="4CAB48C8" w:rsidR="00694B81" w:rsidRPr="00634B1D" w:rsidRDefault="00694B81" w:rsidP="00694B81">
      <w:pPr>
        <w:pStyle w:val="Bullet1"/>
      </w:pPr>
      <w:r w:rsidRPr="00634B1D">
        <w:t xml:space="preserve">add </w:t>
      </w:r>
      <w:r w:rsidR="001D3F5F" w:rsidRPr="00634B1D">
        <w:t xml:space="preserve">a </w:t>
      </w:r>
      <w:r w:rsidRPr="00634B1D">
        <w:t>code 5 Another term</w:t>
      </w:r>
      <w:r w:rsidR="00E7382A" w:rsidRPr="00634B1D">
        <w:t>, and</w:t>
      </w:r>
    </w:p>
    <w:p w14:paraId="1E68CD12" w14:textId="1ED3EC28" w:rsidR="00E7382A" w:rsidRPr="00634B1D" w:rsidRDefault="00E7382A" w:rsidP="00694B81">
      <w:pPr>
        <w:pStyle w:val="Bullet1"/>
      </w:pPr>
      <w:r w:rsidRPr="00634B1D">
        <w:t>update reporting guidance.</w:t>
      </w:r>
    </w:p>
    <w:p w14:paraId="20C2757A" w14:textId="1E361A2B" w:rsidR="00694B81" w:rsidRPr="00634B1D" w:rsidRDefault="00694B81" w:rsidP="00694B81">
      <w:pPr>
        <w:pStyle w:val="Bullet1"/>
        <w:numPr>
          <w:ilvl w:val="0"/>
          <w:numId w:val="0"/>
        </w:numPr>
      </w:pPr>
      <w:r w:rsidRPr="00634B1D">
        <w:t xml:space="preserve">Update </w:t>
      </w:r>
      <w:r w:rsidR="00E7382A" w:rsidRPr="00634B1D">
        <w:t xml:space="preserve">reporting of </w:t>
      </w:r>
      <w:r w:rsidRPr="00634B1D">
        <w:t>existing data item Gender from optional to mandator</w:t>
      </w:r>
      <w:r w:rsidR="00E7382A" w:rsidRPr="00634B1D">
        <w:t>y</w:t>
      </w:r>
      <w:r w:rsidR="001D3F5F" w:rsidRPr="00634B1D">
        <w:t xml:space="preserve"> for public hospitals</w:t>
      </w:r>
      <w:r w:rsidR="00E7382A" w:rsidRPr="00634B1D">
        <w:t>.</w:t>
      </w:r>
    </w:p>
    <w:p w14:paraId="01543345" w14:textId="32E5FCD9" w:rsidR="00AB2EC4" w:rsidRPr="00634B1D" w:rsidRDefault="00AB2EC4" w:rsidP="00694B81">
      <w:pPr>
        <w:pStyle w:val="Bullet1"/>
        <w:numPr>
          <w:ilvl w:val="0"/>
          <w:numId w:val="0"/>
        </w:numPr>
      </w:pPr>
      <w:r w:rsidRPr="00634B1D">
        <w:t>Update</w:t>
      </w:r>
      <w:r w:rsidR="00577F63" w:rsidRPr="00634B1D">
        <w:t xml:space="preserve"> valid format for NDIS Participant Identifier</w:t>
      </w:r>
    </w:p>
    <w:p w14:paraId="0A706E9D" w14:textId="06154554" w:rsidR="00905071" w:rsidRPr="00634B1D" w:rsidRDefault="00905071" w:rsidP="00E154C4">
      <w:pPr>
        <w:pStyle w:val="Bullet1"/>
        <w:numPr>
          <w:ilvl w:val="0"/>
          <w:numId w:val="0"/>
        </w:numPr>
        <w:spacing w:before="120" w:after="120"/>
        <w:rPr>
          <w:b/>
          <w:bCs/>
        </w:rPr>
      </w:pPr>
      <w:r w:rsidRPr="00634B1D">
        <w:rPr>
          <w:b/>
          <w:bCs/>
        </w:rPr>
        <w:t>2023-24</w:t>
      </w:r>
    </w:p>
    <w:p w14:paraId="39C604E5" w14:textId="6B7B6E0B" w:rsidR="00905071" w:rsidRPr="00634B1D" w:rsidRDefault="00905071" w:rsidP="00905071">
      <w:pPr>
        <w:pStyle w:val="VEMDSubheadingnotTOC"/>
        <w:rPr>
          <w:b w:val="0"/>
          <w:bCs w:val="0"/>
        </w:rPr>
      </w:pPr>
      <w:r w:rsidRPr="00634B1D">
        <w:rPr>
          <w:b w:val="0"/>
          <w:bCs w:val="0"/>
        </w:rPr>
        <w:t xml:space="preserve">New data </w:t>
      </w:r>
      <w:r w:rsidR="00694B81" w:rsidRPr="00634B1D">
        <w:rPr>
          <w:b w:val="0"/>
          <w:bCs w:val="0"/>
        </w:rPr>
        <w:t>items</w:t>
      </w:r>
    </w:p>
    <w:p w14:paraId="7CB6900B" w14:textId="71B5349F" w:rsidR="00905071" w:rsidRPr="00634B1D" w:rsidRDefault="00905071" w:rsidP="00905071">
      <w:pPr>
        <w:pStyle w:val="Bullet1"/>
      </w:pPr>
      <w:r w:rsidRPr="00634B1D">
        <w:lastRenderedPageBreak/>
        <w:t xml:space="preserve">Concept for </w:t>
      </w:r>
      <w:r w:rsidR="00345814" w:rsidRPr="00634B1D">
        <w:t>V</w:t>
      </w:r>
      <w:r w:rsidRPr="00634B1D">
        <w:t xml:space="preserve">irtual </w:t>
      </w:r>
      <w:r w:rsidR="00345814" w:rsidRPr="00634B1D">
        <w:t>C</w:t>
      </w:r>
      <w:r w:rsidRPr="00634B1D">
        <w:t>are</w:t>
      </w:r>
    </w:p>
    <w:p w14:paraId="02C0E173" w14:textId="2D298177" w:rsidR="00905071" w:rsidRPr="00634B1D" w:rsidRDefault="00905071" w:rsidP="00905071">
      <w:pPr>
        <w:pStyle w:val="Bullet1"/>
      </w:pPr>
      <w:r w:rsidRPr="00634B1D">
        <w:t>NDIS participant identifier</w:t>
      </w:r>
    </w:p>
    <w:p w14:paraId="3C95982C" w14:textId="57763496" w:rsidR="00905071" w:rsidRPr="00634B1D" w:rsidRDefault="00905071" w:rsidP="00905071">
      <w:pPr>
        <w:pStyle w:val="Bullet1"/>
      </w:pPr>
      <w:r w:rsidRPr="00634B1D">
        <w:t>Gender – reporting optional 2023-23, mandatory in 2024-25</w:t>
      </w:r>
    </w:p>
    <w:p w14:paraId="3F4D0537" w14:textId="2FC89F29" w:rsidR="00905071" w:rsidRPr="00634B1D" w:rsidRDefault="00905071" w:rsidP="00E858C4">
      <w:pPr>
        <w:pStyle w:val="VEMDSubheadingnotTOC"/>
        <w:rPr>
          <w:b w:val="0"/>
          <w:bCs w:val="0"/>
        </w:rPr>
      </w:pPr>
      <w:r w:rsidRPr="00634B1D">
        <w:rPr>
          <w:b w:val="0"/>
          <w:bCs w:val="0"/>
        </w:rPr>
        <w:t xml:space="preserve">Changes to existing data </w:t>
      </w:r>
      <w:r w:rsidR="000D4FE0" w:rsidRPr="00634B1D">
        <w:rPr>
          <w:b w:val="0"/>
          <w:bCs w:val="0"/>
        </w:rPr>
        <w:t>items</w:t>
      </w:r>
    </w:p>
    <w:p w14:paraId="08CDE2D4" w14:textId="497FF133" w:rsidR="00905071" w:rsidRPr="00634B1D" w:rsidRDefault="00905071" w:rsidP="00905071">
      <w:pPr>
        <w:pStyle w:val="Bullet1"/>
      </w:pPr>
      <w:r w:rsidRPr="00634B1D">
        <w:t xml:space="preserve">Extend the existing concept for Emergency Department Presentation to include </w:t>
      </w:r>
      <w:r w:rsidR="00345814" w:rsidRPr="00634B1D">
        <w:t>Virtual Care</w:t>
      </w:r>
    </w:p>
    <w:p w14:paraId="5D839C4E" w14:textId="74FE0E30" w:rsidR="00905071" w:rsidRPr="00634B1D" w:rsidRDefault="00905071" w:rsidP="00905071">
      <w:pPr>
        <w:pStyle w:val="Bullet1"/>
      </w:pPr>
      <w:r w:rsidRPr="00634B1D">
        <w:t xml:space="preserve">Add a code to Service Type for </w:t>
      </w:r>
      <w:r w:rsidR="00345814" w:rsidRPr="00634B1D">
        <w:t>Virtual Care</w:t>
      </w:r>
    </w:p>
    <w:p w14:paraId="1D104C82" w14:textId="5E9018CD" w:rsidR="00905071" w:rsidRPr="00634B1D" w:rsidRDefault="00905071" w:rsidP="00905071">
      <w:pPr>
        <w:pStyle w:val="Bullet1"/>
      </w:pPr>
      <w:r w:rsidRPr="00634B1D">
        <w:t xml:space="preserve">Add a code to Referred </w:t>
      </w:r>
      <w:r w:rsidR="000D4FE0" w:rsidRPr="00634B1D">
        <w:t>B</w:t>
      </w:r>
      <w:r w:rsidRPr="00634B1D">
        <w:t xml:space="preserve">y for patients receiving </w:t>
      </w:r>
      <w:r w:rsidR="00345814" w:rsidRPr="00634B1D">
        <w:t>Virtual Care</w:t>
      </w:r>
      <w:r w:rsidRPr="00634B1D">
        <w:t xml:space="preserve"> with an Ambulance Victoria paramedic in attendance</w:t>
      </w:r>
    </w:p>
    <w:p w14:paraId="1553C77C" w14:textId="6B5DD7C7" w:rsidR="00905071" w:rsidRPr="00634B1D" w:rsidRDefault="00905071" w:rsidP="00905071">
      <w:pPr>
        <w:pStyle w:val="Bullet1"/>
      </w:pPr>
      <w:r w:rsidRPr="00634B1D">
        <w:t xml:space="preserve">Add a code to Referred to on Departure for patients referred to </w:t>
      </w:r>
      <w:r w:rsidR="00345814" w:rsidRPr="00634B1D">
        <w:t>Virtual Care</w:t>
      </w:r>
      <w:r w:rsidRPr="00634B1D">
        <w:t xml:space="preserve"> by a</w:t>
      </w:r>
      <w:r w:rsidR="000D4FE0" w:rsidRPr="00634B1D">
        <w:t>n</w:t>
      </w:r>
      <w:r w:rsidRPr="00634B1D">
        <w:t xml:space="preserve"> emergency department</w:t>
      </w:r>
    </w:p>
    <w:p w14:paraId="4A1892A0" w14:textId="61EE9D80" w:rsidR="00905071" w:rsidRPr="00634B1D" w:rsidRDefault="00905071" w:rsidP="00905071">
      <w:pPr>
        <w:pStyle w:val="Bullet1"/>
      </w:pPr>
      <w:r w:rsidRPr="00634B1D">
        <w:t xml:space="preserve">Add a code to Patient Location for patients receiving </w:t>
      </w:r>
      <w:r w:rsidR="00345814" w:rsidRPr="00634B1D">
        <w:t>Virtual Care</w:t>
      </w:r>
      <w:r w:rsidRPr="00634B1D">
        <w:t xml:space="preserve"> at home</w:t>
      </w:r>
    </w:p>
    <w:p w14:paraId="2BBDCEE8" w14:textId="67FE2A79" w:rsidR="00905071" w:rsidRPr="00634B1D" w:rsidRDefault="00905071" w:rsidP="00905071">
      <w:pPr>
        <w:pStyle w:val="Bullet1"/>
      </w:pPr>
      <w:r w:rsidRPr="00634B1D">
        <w:t xml:space="preserve">Amend Departure Status descriptors to include </w:t>
      </w:r>
      <w:r w:rsidR="00345814" w:rsidRPr="00634B1D">
        <w:t>Virtual Care</w:t>
      </w:r>
    </w:p>
    <w:p w14:paraId="2BB75866" w14:textId="03A29E58" w:rsidR="00905071" w:rsidRPr="00634B1D" w:rsidRDefault="00905071" w:rsidP="00905071">
      <w:pPr>
        <w:pStyle w:val="Bullet1"/>
      </w:pPr>
      <w:r w:rsidRPr="00634B1D">
        <w:t xml:space="preserve">Amend Departure </w:t>
      </w:r>
      <w:r w:rsidR="006357FC" w:rsidRPr="00634B1D">
        <w:t>Date / Time</w:t>
      </w:r>
      <w:r w:rsidRPr="00634B1D">
        <w:t xml:space="preserve"> to include </w:t>
      </w:r>
      <w:r w:rsidR="00345814" w:rsidRPr="00634B1D">
        <w:t>Virtual Care</w:t>
      </w:r>
    </w:p>
    <w:p w14:paraId="33C70AC9" w14:textId="17EA1C50" w:rsidR="00905071" w:rsidRPr="00634B1D" w:rsidRDefault="00905071" w:rsidP="00905071">
      <w:pPr>
        <w:pStyle w:val="Bullet1"/>
      </w:pPr>
      <w:r w:rsidRPr="00634B1D">
        <w:t xml:space="preserve">Amend Arrival </w:t>
      </w:r>
      <w:r w:rsidR="006357FC" w:rsidRPr="00634B1D">
        <w:t>Date / Time</w:t>
      </w:r>
      <w:r w:rsidRPr="00634B1D">
        <w:t xml:space="preserve"> to include </w:t>
      </w:r>
      <w:r w:rsidR="00345814" w:rsidRPr="00634B1D">
        <w:t>Virtual Care</w:t>
      </w:r>
    </w:p>
    <w:p w14:paraId="75F590AA" w14:textId="1521F6DA" w:rsidR="00905071" w:rsidRPr="00634B1D" w:rsidRDefault="00905071" w:rsidP="00905071">
      <w:pPr>
        <w:pStyle w:val="Bullet1"/>
      </w:pPr>
      <w:r w:rsidRPr="00634B1D">
        <w:t xml:space="preserve">Update existing business rules to include </w:t>
      </w:r>
      <w:r w:rsidR="00345814" w:rsidRPr="00634B1D">
        <w:t>Virtual Care</w:t>
      </w:r>
    </w:p>
    <w:p w14:paraId="41F9EF21" w14:textId="2E0594AA" w:rsidR="00905071" w:rsidRPr="00634B1D" w:rsidRDefault="00905071" w:rsidP="00975B82">
      <w:pPr>
        <w:pStyle w:val="Bullet1"/>
      </w:pPr>
      <w:r w:rsidRPr="00634B1D">
        <w:t>Replace the VEMD library file with the IHACPA Principal Diagnosis Short List</w:t>
      </w:r>
      <w:r w:rsidRPr="00634B1D">
        <w:t> </w:t>
      </w:r>
    </w:p>
    <w:p w14:paraId="74559C04" w14:textId="6EE79782" w:rsidR="00F875B4" w:rsidRPr="00634B1D" w:rsidRDefault="00F875B4" w:rsidP="00975B82">
      <w:pPr>
        <w:pStyle w:val="Bullet1"/>
      </w:pPr>
      <w:r w:rsidRPr="00634B1D">
        <w:t>Amend Reporting Guide for Departure Status to include Priority Primary Care Centre (PPCC).</w:t>
      </w:r>
    </w:p>
    <w:p w14:paraId="6C9A52E5" w14:textId="36A3B8EB" w:rsidR="00A106ED" w:rsidRPr="00634B1D" w:rsidRDefault="00A106ED" w:rsidP="00BA5221">
      <w:pPr>
        <w:pStyle w:val="VEMDSubheadingnotTOC"/>
      </w:pPr>
      <w:r w:rsidRPr="00634B1D">
        <w:t>2022-23</w:t>
      </w:r>
    </w:p>
    <w:p w14:paraId="57D19B4D" w14:textId="62538D16" w:rsidR="00A106ED" w:rsidRPr="00634B1D" w:rsidRDefault="00A106ED" w:rsidP="00A106ED">
      <w:pPr>
        <w:pStyle w:val="Bullet1"/>
      </w:pPr>
      <w:r w:rsidRPr="00634B1D">
        <w:t>Amend compensable status and associated validations for private hospitals</w:t>
      </w:r>
    </w:p>
    <w:p w14:paraId="1F3FCD0A" w14:textId="561B22B6" w:rsidR="00A106ED" w:rsidRPr="00634B1D" w:rsidRDefault="00A106ED" w:rsidP="00A106ED">
      <w:pPr>
        <w:pStyle w:val="Bullet1"/>
      </w:pPr>
      <w:r w:rsidRPr="00634B1D">
        <w:t>Amend reporting guide for Sex</w:t>
      </w:r>
    </w:p>
    <w:p w14:paraId="08FE6645" w14:textId="1E08F391" w:rsidR="00A106ED" w:rsidRPr="00634B1D" w:rsidRDefault="00A106ED" w:rsidP="00A106ED">
      <w:pPr>
        <w:pStyle w:val="Bullet1"/>
      </w:pPr>
      <w:r w:rsidRPr="00634B1D">
        <w:t xml:space="preserve">Add a new validation for ambulance handover </w:t>
      </w:r>
      <w:r w:rsidR="006357FC" w:rsidRPr="00634B1D">
        <w:t>Date / Time</w:t>
      </w:r>
      <w:r w:rsidRPr="00634B1D">
        <w:t>s</w:t>
      </w:r>
    </w:p>
    <w:p w14:paraId="513C3356" w14:textId="2C62FD40" w:rsidR="00EE05D4" w:rsidRPr="00634B1D" w:rsidRDefault="00EE05D4" w:rsidP="00BA5221">
      <w:pPr>
        <w:pStyle w:val="VEMDSubheadingnotTOC"/>
      </w:pPr>
      <w:r w:rsidRPr="00634B1D">
        <w:t>2021-22</w:t>
      </w:r>
    </w:p>
    <w:p w14:paraId="5FEB207E" w14:textId="07FDCDBB" w:rsidR="003D68A9" w:rsidRPr="00634B1D" w:rsidRDefault="00EE05D4" w:rsidP="00577F63">
      <w:pPr>
        <w:pStyle w:val="Bullet1"/>
        <w:numPr>
          <w:ilvl w:val="0"/>
          <w:numId w:val="38"/>
        </w:numPr>
      </w:pPr>
      <w:r w:rsidRPr="00634B1D">
        <w:t xml:space="preserve">Add emergency use codes </w:t>
      </w:r>
      <w:r w:rsidR="00F323FF" w:rsidRPr="00634B1D">
        <w:t xml:space="preserve">to Referred </w:t>
      </w:r>
      <w:r w:rsidR="000D4FE0" w:rsidRPr="00634B1D">
        <w:t>B</w:t>
      </w:r>
      <w:r w:rsidR="00F323FF" w:rsidRPr="00634B1D">
        <w:t>y, Referred to on Departure, Service Type and Type of Visit</w:t>
      </w:r>
      <w:r w:rsidR="003D68A9" w:rsidRPr="00634B1D">
        <w:t>.</w:t>
      </w:r>
    </w:p>
    <w:p w14:paraId="6ED81F2F" w14:textId="77777777" w:rsidR="00C66E18" w:rsidRPr="00634B1D" w:rsidRDefault="00C66E18" w:rsidP="00BA5221">
      <w:pPr>
        <w:pStyle w:val="VEMDSubheadingnotTOC"/>
      </w:pPr>
      <w:r w:rsidRPr="00634B1D">
        <w:t>2020-21</w:t>
      </w:r>
    </w:p>
    <w:p w14:paraId="74313720" w14:textId="1CCB394F" w:rsidR="00C66E18" w:rsidRPr="00634B1D" w:rsidRDefault="00C66E18" w:rsidP="00BA5221">
      <w:pPr>
        <w:pStyle w:val="Bullet1"/>
      </w:pPr>
      <w:r w:rsidRPr="00634B1D">
        <w:t xml:space="preserve">Amend the Telehealth concept to include patient physically present in correctional facility </w:t>
      </w:r>
    </w:p>
    <w:p w14:paraId="3B62520F" w14:textId="1CA32EA6" w:rsidR="00B13C7D" w:rsidRPr="00634B1D" w:rsidRDefault="008E79FB" w:rsidP="00B13C7D">
      <w:pPr>
        <w:pStyle w:val="Bullet1"/>
        <w:numPr>
          <w:ilvl w:val="0"/>
          <w:numId w:val="0"/>
        </w:numPr>
      </w:pPr>
      <w:r w:rsidRPr="00634B1D">
        <w:t>Amended</w:t>
      </w:r>
      <w:r w:rsidR="00B13C7D" w:rsidRPr="00634B1D">
        <w:t xml:space="preserve"> during 2020-21</w:t>
      </w:r>
      <w:r w:rsidR="0081628D" w:rsidRPr="00634B1D">
        <w:t>:</w:t>
      </w:r>
    </w:p>
    <w:p w14:paraId="6667C47D" w14:textId="0B4C91AD" w:rsidR="00B13C7D" w:rsidRPr="00634B1D" w:rsidRDefault="00B13C7D" w:rsidP="00B13C7D">
      <w:pPr>
        <w:pStyle w:val="Bullet1"/>
      </w:pPr>
      <w:r w:rsidRPr="00634B1D">
        <w:t>End date Type of Visit code to identify activity at COVID-19 assessment clinics</w:t>
      </w:r>
    </w:p>
    <w:p w14:paraId="1F1CAA82" w14:textId="77777777" w:rsidR="00C66E18" w:rsidRPr="00634B1D" w:rsidRDefault="00C66E18" w:rsidP="00BA5221">
      <w:pPr>
        <w:pStyle w:val="VEMDSubheadingnotTOC"/>
      </w:pPr>
      <w:r w:rsidRPr="00634B1D">
        <w:t>2019-20</w:t>
      </w:r>
    </w:p>
    <w:p w14:paraId="29C5F5A6" w14:textId="69B4E68F" w:rsidR="00C66E18" w:rsidRPr="00634B1D" w:rsidRDefault="00C66E18" w:rsidP="00BA5221">
      <w:pPr>
        <w:pStyle w:val="Body"/>
      </w:pPr>
      <w:r w:rsidRPr="00634B1D">
        <w:t>New data items</w:t>
      </w:r>
    </w:p>
    <w:p w14:paraId="2A6DB287" w14:textId="77777777" w:rsidR="00C66E18" w:rsidRPr="00634B1D" w:rsidRDefault="00C66E18" w:rsidP="00BA5221">
      <w:pPr>
        <w:pStyle w:val="Bullet1"/>
      </w:pPr>
      <w:r w:rsidRPr="00634B1D">
        <w:t>Add Service Type for all presentations.</w:t>
      </w:r>
    </w:p>
    <w:p w14:paraId="4D66BAFC" w14:textId="77777777" w:rsidR="00C66E18" w:rsidRPr="00634B1D" w:rsidRDefault="00C66E18" w:rsidP="00BA5221">
      <w:pPr>
        <w:pStyle w:val="Bullet1"/>
      </w:pPr>
      <w:r w:rsidRPr="00634B1D">
        <w:t>Add Patient Location for Telehealth presentations.</w:t>
      </w:r>
    </w:p>
    <w:p w14:paraId="79203C7F" w14:textId="0B586F1F" w:rsidR="00C66E18" w:rsidRPr="00634B1D" w:rsidRDefault="000D4FE0" w:rsidP="00BA5221">
      <w:pPr>
        <w:pStyle w:val="Body"/>
      </w:pPr>
      <w:r w:rsidRPr="00634B1D">
        <w:t>Changes</w:t>
      </w:r>
      <w:r w:rsidR="00C66E18" w:rsidRPr="00634B1D">
        <w:t xml:space="preserve"> to existing data items</w:t>
      </w:r>
    </w:p>
    <w:p w14:paraId="64BDC401" w14:textId="77777777" w:rsidR="00C66E18" w:rsidRPr="00634B1D" w:rsidRDefault="00C66E18" w:rsidP="00BA5221">
      <w:pPr>
        <w:pStyle w:val="Bullet1"/>
      </w:pPr>
      <w:r w:rsidRPr="00634B1D">
        <w:t>Amend the Departure Status code set to include departures:</w:t>
      </w:r>
    </w:p>
    <w:p w14:paraId="5F153B8B" w14:textId="77777777" w:rsidR="00C66E18" w:rsidRPr="00634B1D" w:rsidRDefault="00C66E18" w:rsidP="00BA5221">
      <w:pPr>
        <w:pStyle w:val="Bullet2"/>
      </w:pPr>
      <w:r w:rsidRPr="00634B1D">
        <w:t>to Mental Health and AOD Hub Short Stay Unit</w:t>
      </w:r>
    </w:p>
    <w:p w14:paraId="4C9A33E3" w14:textId="77777777" w:rsidR="00C66E18" w:rsidRPr="00634B1D" w:rsidRDefault="00C66E18" w:rsidP="00BA5221">
      <w:pPr>
        <w:pStyle w:val="Bullet2"/>
      </w:pPr>
      <w:r w:rsidRPr="00634B1D">
        <w:t>for Telehealth presentations.</w:t>
      </w:r>
    </w:p>
    <w:p w14:paraId="52C576FC" w14:textId="77777777" w:rsidR="00C66E18" w:rsidRPr="00634B1D" w:rsidRDefault="00C66E18" w:rsidP="00BA5221">
      <w:pPr>
        <w:pStyle w:val="Bullet1"/>
      </w:pPr>
      <w:r w:rsidRPr="00634B1D">
        <w:t>Amend Human Intent code set to include intentional self-harm with no intent to die and suicide attempt.</w:t>
      </w:r>
    </w:p>
    <w:p w14:paraId="7C72947C" w14:textId="77777777" w:rsidR="00C66E18" w:rsidRPr="00634B1D" w:rsidRDefault="00C66E18" w:rsidP="00BA5221">
      <w:pPr>
        <w:pStyle w:val="Bullet1"/>
      </w:pPr>
      <w:r w:rsidRPr="00634B1D">
        <w:t>Amend reporting guide for Advance Care Directive Alert.</w:t>
      </w:r>
    </w:p>
    <w:p w14:paraId="52B74B50" w14:textId="77777777" w:rsidR="00C66E18" w:rsidRPr="00634B1D" w:rsidRDefault="00C66E18" w:rsidP="00BA5221">
      <w:pPr>
        <w:pStyle w:val="Bullet1"/>
      </w:pPr>
      <w:r w:rsidRPr="00634B1D">
        <w:t>Amend existing and add new validations for Telehealth presentations and admissions to Mental Health and AOD Hub Short Stay Unit.</w:t>
      </w:r>
    </w:p>
    <w:p w14:paraId="5CD1160D" w14:textId="77777777" w:rsidR="00C66E18" w:rsidRPr="00634B1D" w:rsidRDefault="00C66E18" w:rsidP="00BA5221">
      <w:pPr>
        <w:pStyle w:val="Bullet1"/>
      </w:pPr>
      <w:r w:rsidRPr="00634B1D">
        <w:lastRenderedPageBreak/>
        <w:t>Amend existing and add new concepts for Telehealth presentations.</w:t>
      </w:r>
    </w:p>
    <w:p w14:paraId="5C47D054" w14:textId="77777777" w:rsidR="00C66E18" w:rsidRPr="00634B1D" w:rsidRDefault="00C66E18" w:rsidP="00BA5221">
      <w:pPr>
        <w:pStyle w:val="Body"/>
      </w:pPr>
      <w:r w:rsidRPr="00634B1D">
        <w:t>Updated reference files:</w:t>
      </w:r>
    </w:p>
    <w:p w14:paraId="4A101E07" w14:textId="205165F1"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 xml:space="preserve">ile and </w:t>
      </w:r>
      <w:r w:rsidR="00EB34D1" w:rsidRPr="00634B1D">
        <w:t>E</w:t>
      </w:r>
      <w:r w:rsidRPr="00634B1D">
        <w:t xml:space="preserve">diting </w:t>
      </w:r>
      <w:r w:rsidR="00EB34D1" w:rsidRPr="00634B1D">
        <w:t>M</w:t>
      </w:r>
      <w:r w:rsidRPr="00634B1D">
        <w:t>atr</w:t>
      </w:r>
      <w:r w:rsidR="00EB34D1" w:rsidRPr="00634B1D">
        <w:t>ix</w:t>
      </w:r>
      <w:r w:rsidRPr="00634B1D">
        <w:t xml:space="preserve"> for 2019-20</w:t>
      </w:r>
    </w:p>
    <w:p w14:paraId="675CC184" w14:textId="3F22299C" w:rsidR="00C66E18" w:rsidRPr="00634B1D" w:rsidRDefault="00C66E18" w:rsidP="00BA5221">
      <w:r w:rsidRPr="00634B1D">
        <w:t>Introduced during 2019-20</w:t>
      </w:r>
      <w:r w:rsidR="0081628D" w:rsidRPr="00634B1D">
        <w:t>:</w:t>
      </w:r>
    </w:p>
    <w:p w14:paraId="6C78D006" w14:textId="77777777" w:rsidR="00C66E18" w:rsidRPr="00634B1D" w:rsidRDefault="00C66E18" w:rsidP="00BA5221">
      <w:pPr>
        <w:pStyle w:val="Bullet1"/>
      </w:pPr>
      <w:r w:rsidRPr="00634B1D">
        <w:t>Add two new Service Type codes to identify COVID-19 testing</w:t>
      </w:r>
    </w:p>
    <w:p w14:paraId="71D165AC" w14:textId="5265CF5C" w:rsidR="00C66E18" w:rsidRPr="00634B1D" w:rsidRDefault="00C66E18" w:rsidP="00BA5221">
      <w:pPr>
        <w:pStyle w:val="Bullet1"/>
      </w:pPr>
      <w:r w:rsidRPr="00634B1D">
        <w:t xml:space="preserve">Add one new Type of Visit code to identify </w:t>
      </w:r>
      <w:r w:rsidR="00B13C7D" w:rsidRPr="00634B1D">
        <w:t>activity</w:t>
      </w:r>
      <w:r w:rsidRPr="00634B1D">
        <w:t xml:space="preserve"> at COVID-19 assessment clinics</w:t>
      </w:r>
    </w:p>
    <w:p w14:paraId="09365C1E" w14:textId="77777777" w:rsidR="00C66E18" w:rsidRPr="00634B1D" w:rsidRDefault="00C66E18" w:rsidP="00BA5221">
      <w:pPr>
        <w:pStyle w:val="VEMDSubheadingnotTOC"/>
      </w:pPr>
      <w:r w:rsidRPr="00634B1D">
        <w:t>2018-19</w:t>
      </w:r>
    </w:p>
    <w:p w14:paraId="05789C48" w14:textId="11008D69" w:rsidR="00C66E18" w:rsidRPr="00634B1D" w:rsidRDefault="00C66E18" w:rsidP="00BA5221">
      <w:pPr>
        <w:pStyle w:val="Body"/>
      </w:pPr>
      <w:r w:rsidRPr="00634B1D">
        <w:t>Amendments to existing data items</w:t>
      </w:r>
    </w:p>
    <w:p w14:paraId="7F101E2A" w14:textId="77777777" w:rsidR="00C66E18" w:rsidRPr="00634B1D" w:rsidRDefault="00C66E18" w:rsidP="00BA5221">
      <w:pPr>
        <w:pStyle w:val="Bullet1"/>
      </w:pPr>
      <w:r w:rsidRPr="00634B1D">
        <w:t>Amend Advance Care Plan Alert data element name to Advance Care Directive Alert, amend definition and reporting guide.</w:t>
      </w:r>
    </w:p>
    <w:p w14:paraId="28623150" w14:textId="77777777" w:rsidR="00C66E18" w:rsidRPr="00634B1D" w:rsidRDefault="00C66E18" w:rsidP="00BA5221">
      <w:pPr>
        <w:pStyle w:val="Bullet1"/>
      </w:pPr>
      <w:r w:rsidRPr="00634B1D">
        <w:t>Add Referred By codes 21 Apprehended by police/PSO under Mental Health Act and 22 Correctional Officer / Other to replace deleted code 8 Correction Officer / Police.</w:t>
      </w:r>
    </w:p>
    <w:p w14:paraId="5A0A8DDF" w14:textId="77777777" w:rsidR="00C66E18" w:rsidRPr="00634B1D" w:rsidRDefault="00C66E18" w:rsidP="00BA5221">
      <w:pPr>
        <w:pStyle w:val="Bullet1"/>
      </w:pPr>
      <w:r w:rsidRPr="00634B1D">
        <w:t>Amend Type of Usual Accommodation code descriptors to clarify reporting of residential aged care</w:t>
      </w:r>
    </w:p>
    <w:p w14:paraId="61F18C9C" w14:textId="77777777" w:rsidR="00C66E18" w:rsidRPr="00634B1D" w:rsidRDefault="00C66E18" w:rsidP="00BA5221">
      <w:pPr>
        <w:pStyle w:val="Bullet1"/>
      </w:pPr>
      <w:r w:rsidRPr="00634B1D">
        <w:t>Add Type of Visit examples of emergency presentation and return visit – planned.</w:t>
      </w:r>
    </w:p>
    <w:p w14:paraId="0AAC2C65" w14:textId="5D3DB941" w:rsidR="00C66E18" w:rsidRPr="00634B1D" w:rsidRDefault="00C66E18" w:rsidP="00BA5221">
      <w:pPr>
        <w:pStyle w:val="Body"/>
      </w:pPr>
      <w:r w:rsidRPr="00634B1D">
        <w:t>Amendments to validations</w:t>
      </w:r>
    </w:p>
    <w:p w14:paraId="669EB8CD" w14:textId="3D4DCA60" w:rsidR="00C66E18" w:rsidRPr="00634B1D" w:rsidRDefault="00C66E18" w:rsidP="00975B82">
      <w:pPr>
        <w:pStyle w:val="Bullet1"/>
      </w:pPr>
      <w:r w:rsidRPr="00634B1D">
        <w:t xml:space="preserve">Add new ambulance transfer validation </w:t>
      </w:r>
      <w:r w:rsidR="0044191D" w:rsidRPr="00634B1D">
        <w:t xml:space="preserve">- </w:t>
      </w:r>
      <w:r w:rsidRPr="00634B1D">
        <w:t xml:space="preserve">E407 Ambulance at Destination </w:t>
      </w:r>
      <w:r w:rsidR="006357FC" w:rsidRPr="00634B1D">
        <w:t>Date / Time</w:t>
      </w:r>
      <w:r w:rsidRPr="00634B1D">
        <w:t xml:space="preserve"> and Departure </w:t>
      </w:r>
      <w:r w:rsidR="006357FC" w:rsidRPr="00634B1D">
        <w:t>Date / Time</w:t>
      </w:r>
      <w:r w:rsidRPr="00634B1D">
        <w:t xml:space="preserve"> invalid combination</w:t>
      </w:r>
    </w:p>
    <w:p w14:paraId="72247F5D" w14:textId="77777777" w:rsidR="00C66E18" w:rsidRPr="00634B1D" w:rsidRDefault="00C66E18" w:rsidP="00BA5221">
      <w:pPr>
        <w:pStyle w:val="Bullet1"/>
      </w:pPr>
      <w:r w:rsidRPr="00634B1D">
        <w:t>Removal of notifiable validations E262 Diagnosis Code and Sex incompatible and E263 Diagnosis Code and Age incompatible</w:t>
      </w:r>
    </w:p>
    <w:p w14:paraId="7D370C64" w14:textId="77777777" w:rsidR="00C66E18" w:rsidRPr="00634B1D" w:rsidRDefault="00C66E18" w:rsidP="00BA5221">
      <w:pPr>
        <w:pStyle w:val="VEMDSubheadingnotTOC"/>
      </w:pPr>
      <w:r w:rsidRPr="00634B1D">
        <w:t>2017-18</w:t>
      </w:r>
    </w:p>
    <w:p w14:paraId="43E3510A" w14:textId="23F8D0BA" w:rsidR="00C66E18" w:rsidRPr="00634B1D" w:rsidRDefault="00C66E18" w:rsidP="00BA5221">
      <w:pPr>
        <w:pStyle w:val="Body"/>
      </w:pPr>
      <w:r w:rsidRPr="00634B1D">
        <w:t>New data items</w:t>
      </w:r>
    </w:p>
    <w:p w14:paraId="02A8B817" w14:textId="77777777" w:rsidR="00C66E18" w:rsidRPr="00634B1D" w:rsidRDefault="00C66E18" w:rsidP="00BA5221">
      <w:pPr>
        <w:pStyle w:val="Bullet1"/>
      </w:pPr>
      <w:r w:rsidRPr="00634B1D">
        <w:t>Add Given Name and Family Name for DVA presentations</w:t>
      </w:r>
    </w:p>
    <w:p w14:paraId="1DAAFA76" w14:textId="77777777" w:rsidR="00C66E18" w:rsidRPr="00634B1D" w:rsidRDefault="00C66E18" w:rsidP="00BA5221">
      <w:pPr>
        <w:pStyle w:val="Bullet1"/>
      </w:pPr>
      <w:r w:rsidRPr="00634B1D">
        <w:t>Add Advance Care Plan Alert for all presentations</w:t>
      </w:r>
    </w:p>
    <w:p w14:paraId="43574BDF" w14:textId="1B6C2872" w:rsidR="00C66E18" w:rsidRPr="00634B1D" w:rsidRDefault="00C66E18" w:rsidP="00BA5221">
      <w:pPr>
        <w:pStyle w:val="Body"/>
      </w:pPr>
      <w:r w:rsidRPr="00634B1D">
        <w:t>Amendments to existing data items</w:t>
      </w:r>
    </w:p>
    <w:p w14:paraId="0706940A" w14:textId="4B6D6D48" w:rsidR="00C66E18" w:rsidRPr="00634B1D" w:rsidRDefault="00C66E18" w:rsidP="00BA5221">
      <w:pPr>
        <w:pStyle w:val="Bullet1"/>
      </w:pPr>
      <w:r w:rsidRPr="00634B1D">
        <w:t xml:space="preserve">Amend reporting guide for </w:t>
      </w:r>
      <w:r w:rsidR="000B1FCD" w:rsidRPr="00634B1D">
        <w:t>date/time</w:t>
      </w:r>
      <w:r w:rsidRPr="00634B1D">
        <w:t xml:space="preserve"> fields to allow reporting of time 0000</w:t>
      </w:r>
    </w:p>
    <w:p w14:paraId="2269F7EF" w14:textId="77777777" w:rsidR="00C66E18" w:rsidRPr="00634B1D" w:rsidRDefault="00C66E18" w:rsidP="00BA5221">
      <w:pPr>
        <w:pStyle w:val="Bullet1"/>
      </w:pPr>
      <w:r w:rsidRPr="00634B1D">
        <w:t xml:space="preserve">Amend definition, reporting guide, code descriptor for Sex to include code for Other </w:t>
      </w:r>
    </w:p>
    <w:p w14:paraId="56595D6C" w14:textId="77777777" w:rsidR="00C66E18" w:rsidRPr="00634B1D" w:rsidRDefault="00C66E18" w:rsidP="00BA5221">
      <w:pPr>
        <w:pStyle w:val="Bullet1"/>
      </w:pPr>
      <w:r w:rsidRPr="00634B1D">
        <w:t>Amend reporting guides for Seen by fields to clarify mandatory reporting</w:t>
      </w:r>
    </w:p>
    <w:p w14:paraId="3D61CAA8" w14:textId="77777777" w:rsidR="00C66E18" w:rsidRPr="00634B1D" w:rsidRDefault="00C66E18" w:rsidP="00BA5221">
      <w:pPr>
        <w:pStyle w:val="Bullet1"/>
      </w:pPr>
      <w:r w:rsidRPr="00634B1D">
        <w:t xml:space="preserve">Amend reporting guide to mandate reporting for all patients Seen by a Mental Health Practitioner </w:t>
      </w:r>
    </w:p>
    <w:p w14:paraId="6BA86160" w14:textId="102067AF" w:rsidR="00C66E18" w:rsidRPr="00634B1D" w:rsidRDefault="00C66E18" w:rsidP="00BA5221">
      <w:pPr>
        <w:pStyle w:val="Bullet1"/>
      </w:pPr>
      <w:r w:rsidRPr="00634B1D">
        <w:t xml:space="preserve">Extend reporting of Ambulance at Destination </w:t>
      </w:r>
      <w:r w:rsidR="006357FC" w:rsidRPr="00634B1D">
        <w:t>Date / Time</w:t>
      </w:r>
      <w:r w:rsidRPr="00634B1D">
        <w:t xml:space="preserve"> and Ambulance Handover Complete </w:t>
      </w:r>
      <w:r w:rsidR="006357FC" w:rsidRPr="00634B1D">
        <w:t>Date / Time</w:t>
      </w:r>
      <w:r w:rsidRPr="00634B1D">
        <w:t xml:space="preserve"> to include all ambulance services, not just emergency</w:t>
      </w:r>
    </w:p>
    <w:p w14:paraId="35AC919E" w14:textId="77777777" w:rsidR="00C66E18" w:rsidRPr="00634B1D" w:rsidRDefault="00C66E18" w:rsidP="00BA5221">
      <w:pPr>
        <w:pStyle w:val="Bullet1"/>
      </w:pPr>
      <w:r w:rsidRPr="00634B1D">
        <w:t>Amend Ambulance Case number, increasing field to 10 characters and extend reporting to include all ambulances, (previously hospital contracted ambulances were excluded)</w:t>
      </w:r>
    </w:p>
    <w:p w14:paraId="385B2A0C" w14:textId="77777777" w:rsidR="00C66E18" w:rsidRPr="00634B1D" w:rsidRDefault="00C66E18" w:rsidP="00BA5221">
      <w:pPr>
        <w:pStyle w:val="Bullet1"/>
      </w:pPr>
      <w:r w:rsidRPr="00634B1D">
        <w:t>Amend existing and add new validations for ambulance transfer data</w:t>
      </w:r>
    </w:p>
    <w:p w14:paraId="1C68EB6C" w14:textId="77777777" w:rsidR="00C66E18" w:rsidRPr="00634B1D" w:rsidRDefault="00C66E18" w:rsidP="00BA5221">
      <w:pPr>
        <w:pStyle w:val="Body"/>
      </w:pPr>
      <w:r w:rsidRPr="00634B1D">
        <w:t>Updated reference files</w:t>
      </w:r>
    </w:p>
    <w:p w14:paraId="001C58A4" w14:textId="77777777" w:rsidR="00C66E18" w:rsidRPr="00634B1D" w:rsidRDefault="00C66E18" w:rsidP="00BA5221">
      <w:pPr>
        <w:pStyle w:val="Bullet1"/>
      </w:pPr>
      <w:r w:rsidRPr="00634B1D">
        <w:t>Updated country of birth and country of residence code set</w:t>
      </w:r>
    </w:p>
    <w:p w14:paraId="5A814D37" w14:textId="77777777" w:rsidR="00C66E18" w:rsidRPr="00634B1D" w:rsidRDefault="00C66E18" w:rsidP="00BA5221">
      <w:pPr>
        <w:pStyle w:val="Bullet1"/>
      </w:pPr>
      <w:r w:rsidRPr="00634B1D">
        <w:t>Updated preferred language code set</w:t>
      </w:r>
    </w:p>
    <w:p w14:paraId="2D7C1551" w14:textId="1F64D9FA"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 xml:space="preserve">ile and </w:t>
      </w:r>
      <w:r w:rsidR="006C57E6" w:rsidRPr="00634B1D">
        <w:t>E</w:t>
      </w:r>
      <w:r w:rsidRPr="00634B1D">
        <w:t xml:space="preserve">diting </w:t>
      </w:r>
      <w:r w:rsidR="006C57E6" w:rsidRPr="00634B1D">
        <w:t>M</w:t>
      </w:r>
      <w:r w:rsidRPr="00634B1D">
        <w:t>atri</w:t>
      </w:r>
      <w:r w:rsidR="006C57E6" w:rsidRPr="00634B1D">
        <w:t>x</w:t>
      </w:r>
      <w:r w:rsidRPr="00634B1D">
        <w:t xml:space="preserve"> for 2017-18 </w:t>
      </w:r>
    </w:p>
    <w:p w14:paraId="0C4AA097" w14:textId="77777777" w:rsidR="00C66E18" w:rsidRPr="00634B1D" w:rsidRDefault="00C66E18" w:rsidP="00BA5221">
      <w:pPr>
        <w:pStyle w:val="Bullet1"/>
      </w:pPr>
      <w:r w:rsidRPr="00634B1D">
        <w:t>VEMD editor for 2017-18</w:t>
      </w:r>
    </w:p>
    <w:p w14:paraId="25FF845E" w14:textId="77777777" w:rsidR="00C66E18" w:rsidRPr="00634B1D" w:rsidRDefault="00C66E18" w:rsidP="00BA5221">
      <w:pPr>
        <w:pStyle w:val="VEMDSubheadingnotTOC"/>
      </w:pPr>
      <w:r w:rsidRPr="00634B1D">
        <w:t>2016-17</w:t>
      </w:r>
    </w:p>
    <w:p w14:paraId="5685D6E0" w14:textId="22F42C38" w:rsidR="00C66E18" w:rsidRPr="00634B1D" w:rsidRDefault="00C66E18" w:rsidP="00BA5221">
      <w:pPr>
        <w:pStyle w:val="Body"/>
      </w:pPr>
      <w:r w:rsidRPr="00634B1D">
        <w:t>Amendments to existing data items</w:t>
      </w:r>
      <w:r w:rsidR="0044191D" w:rsidRPr="00634B1D">
        <w:t>:</w:t>
      </w:r>
    </w:p>
    <w:p w14:paraId="67912936" w14:textId="77777777" w:rsidR="00C66E18" w:rsidRPr="00634B1D" w:rsidRDefault="00C66E18" w:rsidP="00BA5221">
      <w:pPr>
        <w:pStyle w:val="Bullet1"/>
      </w:pPr>
      <w:r w:rsidRPr="00634B1D">
        <w:lastRenderedPageBreak/>
        <w:t>Amendment to Human Intent code set to include additional codes for family violence</w:t>
      </w:r>
    </w:p>
    <w:p w14:paraId="46E6F4A7" w14:textId="2BF3D6CB" w:rsidR="00C66E18" w:rsidRPr="00634B1D" w:rsidRDefault="00C66E18" w:rsidP="000345C2">
      <w:pPr>
        <w:pStyle w:val="Bullet2"/>
        <w:numPr>
          <w:ilvl w:val="0"/>
          <w:numId w:val="0"/>
        </w:numPr>
        <w:ind w:left="567" w:hanging="283"/>
      </w:pPr>
      <w:r w:rsidRPr="00634B1D">
        <w:t>New codes</w:t>
      </w:r>
      <w:r w:rsidR="000345C2" w:rsidRPr="00634B1D">
        <w:t>:</w:t>
      </w:r>
      <w:r w:rsidRPr="00634B1D">
        <w:t xml:space="preserve"> </w:t>
      </w:r>
    </w:p>
    <w:p w14:paraId="2544840F" w14:textId="77777777" w:rsidR="00C66E18" w:rsidRPr="00634B1D" w:rsidRDefault="00C66E18" w:rsidP="000345C2">
      <w:pPr>
        <w:pStyle w:val="Bullet2"/>
      </w:pPr>
      <w:r w:rsidRPr="00634B1D">
        <w:t>12 Sexual assault by current or former intimate partner</w:t>
      </w:r>
    </w:p>
    <w:p w14:paraId="508B01AC" w14:textId="77777777" w:rsidR="00C66E18" w:rsidRPr="00634B1D" w:rsidRDefault="00C66E18" w:rsidP="000345C2">
      <w:pPr>
        <w:pStyle w:val="Bullet2"/>
      </w:pPr>
      <w:r w:rsidRPr="00634B1D">
        <w:t>13 Sexual assault by other family member (excluding intimate partner)</w:t>
      </w:r>
    </w:p>
    <w:p w14:paraId="7FCC1599" w14:textId="77777777" w:rsidR="00C66E18" w:rsidRPr="00634B1D" w:rsidRDefault="00C66E18" w:rsidP="000345C2">
      <w:pPr>
        <w:pStyle w:val="Bullet2"/>
      </w:pPr>
      <w:r w:rsidRPr="00634B1D">
        <w:t>14 Sexual assault by other/unknown</w:t>
      </w:r>
    </w:p>
    <w:p w14:paraId="536580EC" w14:textId="77777777" w:rsidR="00C66E18" w:rsidRPr="00634B1D" w:rsidRDefault="00C66E18" w:rsidP="000345C2">
      <w:pPr>
        <w:pStyle w:val="Bullet2"/>
      </w:pPr>
      <w:r w:rsidRPr="00634B1D">
        <w:t>15 Neglect, maltreatment, assault by current or former intimate partner</w:t>
      </w:r>
    </w:p>
    <w:p w14:paraId="780FBEC3" w14:textId="77777777" w:rsidR="00C66E18" w:rsidRPr="00634B1D" w:rsidRDefault="00C66E18" w:rsidP="000345C2">
      <w:pPr>
        <w:pStyle w:val="Bullet2"/>
      </w:pPr>
      <w:r w:rsidRPr="00634B1D">
        <w:t>16 Neglect, maltreatment, assault by other family member (excluding intimate partner)</w:t>
      </w:r>
    </w:p>
    <w:p w14:paraId="0F1647AA" w14:textId="77777777" w:rsidR="00C66E18" w:rsidRPr="00634B1D" w:rsidRDefault="00C66E18" w:rsidP="000345C2">
      <w:pPr>
        <w:pStyle w:val="Bullet2"/>
      </w:pPr>
      <w:r w:rsidRPr="00634B1D">
        <w:t>17 Neglect, maltreatment, assault by other/unknown</w:t>
      </w:r>
    </w:p>
    <w:p w14:paraId="64C7EBF2" w14:textId="4483F606" w:rsidR="00C66E18" w:rsidRPr="00634B1D" w:rsidRDefault="00C66E18" w:rsidP="000345C2">
      <w:pPr>
        <w:pStyle w:val="Bullet2"/>
        <w:numPr>
          <w:ilvl w:val="0"/>
          <w:numId w:val="0"/>
        </w:numPr>
        <w:ind w:left="284"/>
      </w:pPr>
      <w:r w:rsidRPr="00634B1D">
        <w:t>Removed codes</w:t>
      </w:r>
      <w:r w:rsidR="000345C2" w:rsidRPr="00634B1D">
        <w:t>:</w:t>
      </w:r>
    </w:p>
    <w:p w14:paraId="64B37CAD" w14:textId="77777777" w:rsidR="00C66E18" w:rsidRPr="00634B1D" w:rsidRDefault="00C66E18" w:rsidP="000345C2">
      <w:pPr>
        <w:pStyle w:val="Bullet2"/>
      </w:pPr>
      <w:r w:rsidRPr="00634B1D">
        <w:t xml:space="preserve">3 Sexual assault </w:t>
      </w:r>
    </w:p>
    <w:p w14:paraId="54C2E9EA" w14:textId="77777777" w:rsidR="00C66E18" w:rsidRPr="00634B1D" w:rsidRDefault="00C66E18" w:rsidP="000345C2">
      <w:pPr>
        <w:pStyle w:val="Bullet2"/>
      </w:pPr>
      <w:r w:rsidRPr="00634B1D">
        <w:t xml:space="preserve">4 Child neglect, maltreatment by parent, guardian </w:t>
      </w:r>
    </w:p>
    <w:p w14:paraId="54949384" w14:textId="77777777" w:rsidR="00C66E18" w:rsidRPr="00634B1D" w:rsidRDefault="00C66E18" w:rsidP="000345C2">
      <w:pPr>
        <w:pStyle w:val="Bullet2"/>
      </w:pPr>
      <w:r w:rsidRPr="00634B1D">
        <w:t>5 Maltreatment, assault by domestic partner</w:t>
      </w:r>
    </w:p>
    <w:p w14:paraId="62EC232A" w14:textId="77777777" w:rsidR="00C66E18" w:rsidRPr="00634B1D" w:rsidRDefault="00C66E18" w:rsidP="000345C2">
      <w:pPr>
        <w:pStyle w:val="Bullet2"/>
      </w:pPr>
      <w:r w:rsidRPr="00634B1D">
        <w:t>7 Assault not otherwise specified</w:t>
      </w:r>
    </w:p>
    <w:p w14:paraId="180DF7E6" w14:textId="77777777" w:rsidR="00C66E18" w:rsidRPr="00634B1D" w:rsidRDefault="00C66E18" w:rsidP="000345C2">
      <w:pPr>
        <w:pStyle w:val="Bullet2"/>
      </w:pPr>
      <w:r w:rsidRPr="00634B1D">
        <w:t>10 Other specified intent</w:t>
      </w:r>
    </w:p>
    <w:p w14:paraId="6AEBECC6" w14:textId="77777777" w:rsidR="00C66E18" w:rsidRPr="00634B1D" w:rsidRDefault="00C66E18" w:rsidP="000345C2">
      <w:pPr>
        <w:pStyle w:val="Bullet2"/>
      </w:pPr>
      <w:r w:rsidRPr="00634B1D">
        <w:t>11 Intent not specified</w:t>
      </w:r>
    </w:p>
    <w:p w14:paraId="77E746F0" w14:textId="77777777" w:rsidR="00C66E18" w:rsidRPr="00634B1D" w:rsidRDefault="00C66E18" w:rsidP="00BA5221">
      <w:pPr>
        <w:pStyle w:val="Bullet1"/>
      </w:pPr>
      <w:r w:rsidRPr="00634B1D">
        <w:t>Amendments to definitions and reporting guides for Arrival Date and Arrival Time to align with national reporting requirements and clarify reporting of arrival time</w:t>
      </w:r>
    </w:p>
    <w:p w14:paraId="7E994B50" w14:textId="77777777" w:rsidR="00C66E18" w:rsidRPr="00634B1D" w:rsidRDefault="00C66E18" w:rsidP="00BA5221">
      <w:pPr>
        <w:pStyle w:val="Bullet1"/>
      </w:pPr>
      <w:r w:rsidRPr="00634B1D">
        <w:t>Removal of Procedures</w:t>
      </w:r>
    </w:p>
    <w:p w14:paraId="59EB2C14" w14:textId="77777777" w:rsidR="00C66E18" w:rsidRPr="00634B1D" w:rsidRDefault="00C66E18" w:rsidP="00BA5221">
      <w:pPr>
        <w:pStyle w:val="Bullet1"/>
      </w:pPr>
      <w:r w:rsidRPr="00634B1D">
        <w:t>Removal of Type of Visit code 9 Patient in transit</w:t>
      </w:r>
    </w:p>
    <w:p w14:paraId="2E06EA63" w14:textId="77777777" w:rsidR="00C66E18" w:rsidRPr="00634B1D" w:rsidRDefault="00C66E18" w:rsidP="00BA5221">
      <w:pPr>
        <w:pStyle w:val="Bullet1"/>
      </w:pPr>
      <w:r w:rsidRPr="00634B1D">
        <w:t>Amendment to reporting of patient dead on arrival at ED</w:t>
      </w:r>
    </w:p>
    <w:p w14:paraId="5A5A99C0" w14:textId="3B05D96F" w:rsidR="00C66E18" w:rsidRPr="00634B1D" w:rsidRDefault="00C66E18" w:rsidP="00BA5221">
      <w:pPr>
        <w:pStyle w:val="Bullet1"/>
      </w:pPr>
      <w:r w:rsidRPr="00634B1D">
        <w:t>VEMD library and editing matri</w:t>
      </w:r>
      <w:r w:rsidR="006C57E6" w:rsidRPr="00634B1D">
        <w:t>x</w:t>
      </w:r>
      <w:r w:rsidRPr="00634B1D">
        <w:t xml:space="preserve"> updated, removing </w:t>
      </w:r>
      <w:r w:rsidR="00916499" w:rsidRPr="00634B1D">
        <w:t>duplicates,</w:t>
      </w:r>
      <w:r w:rsidRPr="00634B1D">
        <w:t xml:space="preserve"> and updating diagnosis code for death</w:t>
      </w:r>
    </w:p>
    <w:p w14:paraId="60C94705" w14:textId="77777777" w:rsidR="00C66E18" w:rsidRPr="00634B1D" w:rsidRDefault="00C66E18" w:rsidP="00BA5221">
      <w:pPr>
        <w:pStyle w:val="VEMDSubheadingnotTOC"/>
      </w:pPr>
      <w:r w:rsidRPr="00634B1D">
        <w:t>2015-16</w:t>
      </w:r>
    </w:p>
    <w:p w14:paraId="24B676B7" w14:textId="77777777" w:rsidR="00C66E18" w:rsidRPr="00634B1D" w:rsidRDefault="00C66E18" w:rsidP="00BA5221">
      <w:pPr>
        <w:pStyle w:val="Bullet1"/>
      </w:pPr>
      <w:r w:rsidRPr="00634B1D">
        <w:t xml:space="preserve">Library file updated to ICD-10-AM 9th edition code set </w:t>
      </w:r>
    </w:p>
    <w:p w14:paraId="06F5138A" w14:textId="2F9D2839" w:rsidR="00C66E18" w:rsidRPr="00634B1D" w:rsidRDefault="00C66E18" w:rsidP="00BA5221">
      <w:pPr>
        <w:pStyle w:val="Bullet1"/>
      </w:pPr>
      <w:r w:rsidRPr="00634B1D">
        <w:t xml:space="preserve">Addition of new validation 401 Ambulance Handover complete </w:t>
      </w:r>
      <w:r w:rsidR="006357FC" w:rsidRPr="00634B1D">
        <w:t>Date / Time</w:t>
      </w:r>
      <w:r w:rsidRPr="00634B1D">
        <w:t xml:space="preserve"> and Arrival Transport Mode combination invalid</w:t>
      </w:r>
    </w:p>
    <w:p w14:paraId="02FB4C6F" w14:textId="5B3EFB7C" w:rsidR="00C66E18" w:rsidRPr="00634B1D" w:rsidRDefault="00C66E18" w:rsidP="00BA5221">
      <w:pPr>
        <w:pStyle w:val="Bullet1"/>
      </w:pPr>
      <w:r w:rsidRPr="00634B1D">
        <w:t xml:space="preserve">Modification of validation 397 Ambulance at Destination </w:t>
      </w:r>
      <w:r w:rsidR="006357FC" w:rsidRPr="00634B1D">
        <w:t>Date / Time</w:t>
      </w:r>
      <w:r w:rsidRPr="00634B1D">
        <w:t xml:space="preserve"> and Arrival Transport Mode combination invalid to discontinue validation against arrival transport mode 10 and 11</w:t>
      </w:r>
    </w:p>
    <w:p w14:paraId="7DAFF3BF" w14:textId="77777777" w:rsidR="00C66E18" w:rsidRPr="00634B1D" w:rsidRDefault="00C66E18" w:rsidP="00BA5221">
      <w:pPr>
        <w:pStyle w:val="VEMDSubheadingnotTOC"/>
      </w:pPr>
      <w:r w:rsidRPr="00634B1D">
        <w:t>2014-15</w:t>
      </w:r>
    </w:p>
    <w:p w14:paraId="6226D3C8" w14:textId="3A9EC97A" w:rsidR="00C66E18" w:rsidRPr="00634B1D" w:rsidRDefault="00C66E18" w:rsidP="00BA5221">
      <w:pPr>
        <w:pStyle w:val="Bullet1"/>
      </w:pPr>
      <w:r w:rsidRPr="00634B1D">
        <w:t xml:space="preserve">Addition of new data fields: Ambulance at Destination </w:t>
      </w:r>
      <w:r w:rsidR="006357FC" w:rsidRPr="00634B1D">
        <w:t>Date / Time</w:t>
      </w:r>
      <w:r w:rsidRPr="00634B1D">
        <w:t xml:space="preserve"> &amp; Ambulance Handover Complete </w:t>
      </w:r>
      <w:r w:rsidR="006357FC" w:rsidRPr="00634B1D">
        <w:t>Date / Time</w:t>
      </w:r>
      <w:r w:rsidRPr="00634B1D">
        <w:t xml:space="preserve"> </w:t>
      </w:r>
    </w:p>
    <w:p w14:paraId="06979812" w14:textId="46720177" w:rsidR="00C66E18" w:rsidRPr="00634B1D" w:rsidRDefault="00C66E18" w:rsidP="00BA5221">
      <w:pPr>
        <w:pStyle w:val="Bullet1"/>
      </w:pPr>
      <w:r w:rsidRPr="00634B1D">
        <w:t xml:space="preserve">Removal of data field: Inpatient Bed Request </w:t>
      </w:r>
      <w:r w:rsidR="006357FC" w:rsidRPr="00634B1D">
        <w:t>Date / Time</w:t>
      </w:r>
      <w:r w:rsidRPr="00634B1D">
        <w:t xml:space="preserve"> and addition of data field: Clinical Decision to Admit </w:t>
      </w:r>
      <w:r w:rsidR="006357FC" w:rsidRPr="00634B1D">
        <w:t>Date / Time</w:t>
      </w:r>
    </w:p>
    <w:p w14:paraId="00B19A0C" w14:textId="77777777" w:rsidR="00C66E18" w:rsidRPr="00634B1D" w:rsidRDefault="00C66E18" w:rsidP="00BA5221">
      <w:pPr>
        <w:pStyle w:val="Bullet1"/>
      </w:pPr>
      <w:r w:rsidRPr="00634B1D">
        <w:t>Library file updated to ICD-10-AM 8th edition code set</w:t>
      </w:r>
    </w:p>
    <w:p w14:paraId="386F77FB" w14:textId="77777777" w:rsidR="00C66E18" w:rsidRPr="00634B1D" w:rsidRDefault="00C66E18" w:rsidP="00BA5221">
      <w:pPr>
        <w:pStyle w:val="VEMDSubheadingnotTOC"/>
      </w:pPr>
      <w:r w:rsidRPr="00634B1D">
        <w:t>2013-14</w:t>
      </w:r>
    </w:p>
    <w:p w14:paraId="275AA5D0" w14:textId="69CF5B03" w:rsidR="00C66E18" w:rsidRPr="00634B1D" w:rsidRDefault="00C66E18" w:rsidP="00BA5221">
      <w:pPr>
        <w:pStyle w:val="Bullet1"/>
      </w:pPr>
      <w:r w:rsidRPr="00634B1D">
        <w:t>Addition of new notifiable edit E389 for patients reported as Triage Category 1 and the Time to Treatment (in minutes) exceeds 1 minute</w:t>
      </w:r>
    </w:p>
    <w:p w14:paraId="5B97E265" w14:textId="77777777" w:rsidR="00C66E18" w:rsidRPr="00634B1D" w:rsidRDefault="00C66E18" w:rsidP="00BA5221">
      <w:pPr>
        <w:pStyle w:val="Bullet1"/>
      </w:pPr>
      <w:r w:rsidRPr="00634B1D">
        <w:t>Change to business rules for Departure Status and Diagnosis to allow an optional diagnosis in the primary diagnosis field when Departure status is ‘10’ or ‘30’</w:t>
      </w:r>
    </w:p>
    <w:p w14:paraId="6CD5219E" w14:textId="77777777" w:rsidR="00C66E18" w:rsidRPr="00634B1D" w:rsidRDefault="00C66E18" w:rsidP="00BA5221">
      <w:pPr>
        <w:pStyle w:val="Bullet1"/>
      </w:pPr>
      <w:r w:rsidRPr="00634B1D">
        <w:t>Removal of the field Escort Source</w:t>
      </w:r>
    </w:p>
    <w:p w14:paraId="47779DF0" w14:textId="77777777" w:rsidR="00C66E18" w:rsidRPr="00634B1D" w:rsidRDefault="00C66E18" w:rsidP="00BA5221">
      <w:pPr>
        <w:pStyle w:val="VEMDSubheadingnotTOC"/>
      </w:pPr>
      <w:r w:rsidRPr="00634B1D">
        <w:t>2012-13</w:t>
      </w:r>
    </w:p>
    <w:p w14:paraId="52F2DD9F" w14:textId="77777777" w:rsidR="00C66E18" w:rsidRPr="00634B1D" w:rsidRDefault="00C66E18" w:rsidP="00BA5221">
      <w:pPr>
        <w:pStyle w:val="Bullet1"/>
      </w:pPr>
      <w:r w:rsidRPr="00634B1D">
        <w:lastRenderedPageBreak/>
        <w:t>Primary diagnosis definition changed to ‘The diagnosis established at the conclusion of the patient’s attendance in an emergency department to be mainly responsible for occasioning the attendance following consideration of clinical assessment’</w:t>
      </w:r>
    </w:p>
    <w:p w14:paraId="4A2D0A02" w14:textId="77777777" w:rsidR="00C66E18" w:rsidRPr="00634B1D" w:rsidRDefault="00C66E18" w:rsidP="00BA5221">
      <w:pPr>
        <w:pStyle w:val="Bullet1"/>
      </w:pPr>
      <w:r w:rsidRPr="00634B1D">
        <w:t>Edit E351 Potentially Excessive Time to Initiation of Patient Management was changed from a Notifiable to a warning</w:t>
      </w:r>
    </w:p>
    <w:p w14:paraId="3CE5C21F" w14:textId="77777777" w:rsidR="00C66E18" w:rsidRPr="00634B1D" w:rsidRDefault="00C66E18" w:rsidP="00BA5221">
      <w:pPr>
        <w:pStyle w:val="Bullet1"/>
      </w:pPr>
      <w:r w:rsidRPr="00634B1D">
        <w:t>Updated Reference Files for Preferred Language and Country of Birth</w:t>
      </w:r>
    </w:p>
    <w:p w14:paraId="5554FF78" w14:textId="77777777" w:rsidR="00C66E18" w:rsidRPr="00634B1D" w:rsidRDefault="00C66E18" w:rsidP="00BA5221">
      <w:pPr>
        <w:pStyle w:val="Bullet1"/>
      </w:pPr>
      <w:r w:rsidRPr="00634B1D">
        <w:t>Updated library file to align with ICD-10-AM 7th edition</w:t>
      </w:r>
    </w:p>
    <w:p w14:paraId="38D98120" w14:textId="77777777" w:rsidR="00C66E18" w:rsidRPr="00634B1D" w:rsidRDefault="00C66E18" w:rsidP="00BA5221">
      <w:pPr>
        <w:pStyle w:val="VEMDSubheadingnotTOC"/>
      </w:pPr>
      <w:r w:rsidRPr="00634B1D">
        <w:t>2011-12</w:t>
      </w:r>
    </w:p>
    <w:p w14:paraId="0B3B7CFF" w14:textId="77777777" w:rsidR="00C66E18" w:rsidRPr="00634B1D" w:rsidRDefault="00C66E18" w:rsidP="00BA5221">
      <w:pPr>
        <w:pStyle w:val="Bullet1"/>
      </w:pPr>
      <w:r w:rsidRPr="00634B1D">
        <w:t>The Specification of Ambulance Case Number was modified to align with AV numbers</w:t>
      </w:r>
    </w:p>
    <w:p w14:paraId="04370A59" w14:textId="5B8372A3" w:rsidR="00C66E18" w:rsidRPr="00634B1D" w:rsidRDefault="00C66E18" w:rsidP="00BA5221">
      <w:pPr>
        <w:pStyle w:val="Bullet1"/>
      </w:pPr>
      <w:r w:rsidRPr="00634B1D">
        <w:t xml:space="preserve">The Departure Status code set was modified to include: 30 Left after clinical advice regarding treatment options – GP </w:t>
      </w:r>
      <w:r w:rsidR="000D5531" w:rsidRPr="00634B1D">
        <w:t>Co-located clinic</w:t>
      </w:r>
    </w:p>
    <w:p w14:paraId="4E94A54A" w14:textId="77777777" w:rsidR="00C66E18" w:rsidRPr="00634B1D" w:rsidRDefault="00C66E18" w:rsidP="00BA5221">
      <w:pPr>
        <w:pStyle w:val="VEMDSubheadingnotTOC"/>
      </w:pPr>
      <w:r w:rsidRPr="00634B1D">
        <w:t>2010-11</w:t>
      </w:r>
    </w:p>
    <w:p w14:paraId="3795E120" w14:textId="77777777" w:rsidR="00C66E18" w:rsidRPr="00634B1D" w:rsidRDefault="00C66E18" w:rsidP="00BA5221">
      <w:pPr>
        <w:pStyle w:val="Body"/>
      </w:pPr>
      <w:r w:rsidRPr="00634B1D">
        <w:t>The Departure Status code set was modified to remove: 13 Emergency Medical Unit</w:t>
      </w:r>
    </w:p>
    <w:p w14:paraId="0BEA48EB" w14:textId="77777777" w:rsidR="00C66E18" w:rsidRPr="00634B1D" w:rsidRDefault="00C66E18" w:rsidP="00BA5221">
      <w:pPr>
        <w:pStyle w:val="VEMDSubheadingnotTOC"/>
      </w:pPr>
      <w:r w:rsidRPr="00634B1D">
        <w:t>2009-10</w:t>
      </w:r>
    </w:p>
    <w:p w14:paraId="35FC0D01" w14:textId="1492E316" w:rsidR="00C66E18" w:rsidRPr="00634B1D" w:rsidRDefault="00C66E18" w:rsidP="00BA5221">
      <w:pPr>
        <w:pStyle w:val="Bullet1"/>
      </w:pPr>
      <w:r w:rsidRPr="00634B1D">
        <w:t xml:space="preserve">The Departure Status code set was modified to include codes: 27 for Cardiac catheter laboratory </w:t>
      </w:r>
      <w:r w:rsidR="007B6B0A" w:rsidRPr="00634B1D">
        <w:t xml:space="preserve">and </w:t>
      </w:r>
      <w:r w:rsidR="00916499" w:rsidRPr="00634B1D">
        <w:t>28 for Other</w:t>
      </w:r>
      <w:r w:rsidRPr="00634B1D">
        <w:t xml:space="preserve"> procedure room/theatre</w:t>
      </w:r>
    </w:p>
    <w:p w14:paraId="218BAA98" w14:textId="6812A6BC" w:rsidR="00C66E18" w:rsidRPr="00634B1D" w:rsidRDefault="00C66E18" w:rsidP="00BA5221">
      <w:pPr>
        <w:pStyle w:val="Bullet1"/>
      </w:pPr>
      <w:r w:rsidRPr="00634B1D">
        <w:t xml:space="preserve">Data fields First Seen by Treating Nurse </w:t>
      </w:r>
      <w:r w:rsidR="006357FC" w:rsidRPr="00634B1D">
        <w:t>Date / Time</w:t>
      </w:r>
      <w:r w:rsidRPr="00634B1D">
        <w:t xml:space="preserve"> were replaced by Nurse Initiation of Patient Management </w:t>
      </w:r>
      <w:r w:rsidR="006357FC" w:rsidRPr="00634B1D">
        <w:t>Date / Time</w:t>
      </w:r>
    </w:p>
    <w:p w14:paraId="061C4AC9" w14:textId="12404BC1" w:rsidR="00C66E18" w:rsidRPr="00634B1D" w:rsidRDefault="00C66E18" w:rsidP="00BA5221">
      <w:pPr>
        <w:pStyle w:val="Bullet1"/>
      </w:pPr>
      <w:r w:rsidRPr="00634B1D">
        <w:t xml:space="preserve">New derived item Time to initiation of patient management – the difference between Arrival </w:t>
      </w:r>
      <w:r w:rsidR="006357FC" w:rsidRPr="00634B1D">
        <w:t>Date / Time</w:t>
      </w:r>
      <w:r w:rsidRPr="00634B1D">
        <w:t xml:space="preserve"> and the </w:t>
      </w:r>
      <w:r w:rsidR="006357FC" w:rsidRPr="00634B1D">
        <w:t>Date / Time</w:t>
      </w:r>
      <w:r w:rsidRPr="00634B1D">
        <w:t xml:space="preserve"> that the emergency department staff member commenced management of the patient’s presenting problem</w:t>
      </w:r>
    </w:p>
    <w:p w14:paraId="066DB207" w14:textId="77777777" w:rsidR="00C66E18" w:rsidRPr="00634B1D" w:rsidRDefault="00C66E18" w:rsidP="00BA5221">
      <w:pPr>
        <w:pStyle w:val="Bullet1"/>
      </w:pPr>
      <w:r w:rsidRPr="00634B1D">
        <w:t>Country of Birth and Country of Residence code set changed to align with the Standard Australian Classification of Countries Second edition 2008</w:t>
      </w:r>
    </w:p>
    <w:p w14:paraId="39536214" w14:textId="51ECC356" w:rsidR="00C66E18" w:rsidRPr="00634B1D" w:rsidRDefault="00C66E18" w:rsidP="00BA5221">
      <w:pPr>
        <w:pStyle w:val="Bullet1"/>
      </w:pPr>
      <w:r w:rsidRPr="00634B1D">
        <w:t xml:space="preserve">The Referred By code set modified to include codes: 16 </w:t>
      </w:r>
      <w:r w:rsidR="00916499" w:rsidRPr="00634B1D">
        <w:t xml:space="preserve">for </w:t>
      </w:r>
      <w:r w:rsidRPr="00634B1D">
        <w:t xml:space="preserve">Mental health telephone assessment/advisory line, 17 </w:t>
      </w:r>
      <w:r w:rsidR="00916499" w:rsidRPr="00634B1D">
        <w:t xml:space="preserve">for </w:t>
      </w:r>
      <w:r w:rsidRPr="00634B1D">
        <w:t xml:space="preserve">Telephone advisory line not otherwise specified, 18 </w:t>
      </w:r>
      <w:r w:rsidR="00916499" w:rsidRPr="00634B1D">
        <w:t xml:space="preserve">for </w:t>
      </w:r>
      <w:r w:rsidRPr="00634B1D">
        <w:t xml:space="preserve">Other mental health staff, and 20 </w:t>
      </w:r>
      <w:r w:rsidR="00916499" w:rsidRPr="00634B1D">
        <w:t xml:space="preserve">for </w:t>
      </w:r>
      <w:r w:rsidRPr="00634B1D">
        <w:t xml:space="preserve">Other community services staff. Two codes were deleted from the existing code set: 9 </w:t>
      </w:r>
      <w:r w:rsidR="00916499" w:rsidRPr="00634B1D">
        <w:t xml:space="preserve">for </w:t>
      </w:r>
      <w:r w:rsidRPr="00634B1D">
        <w:t xml:space="preserve">Crisis assessment team &amp; 10 </w:t>
      </w:r>
      <w:r w:rsidR="00916499" w:rsidRPr="00634B1D">
        <w:t xml:space="preserve">for </w:t>
      </w:r>
      <w:r w:rsidRPr="00634B1D">
        <w:t>Community services staff</w:t>
      </w:r>
    </w:p>
    <w:p w14:paraId="4EE66132" w14:textId="77777777" w:rsidR="00C66E18" w:rsidRPr="00634B1D" w:rsidRDefault="00C66E18" w:rsidP="00BA5221">
      <w:pPr>
        <w:pStyle w:val="VEMDSubheadingnotTOC"/>
      </w:pPr>
      <w:r w:rsidRPr="00634B1D">
        <w:t>2008-09</w:t>
      </w:r>
    </w:p>
    <w:p w14:paraId="772BA363" w14:textId="77777777" w:rsidR="00C66E18" w:rsidRPr="00634B1D" w:rsidRDefault="00C66E18" w:rsidP="00BA5221">
      <w:pPr>
        <w:pStyle w:val="Bullet1"/>
      </w:pPr>
      <w:r w:rsidRPr="00634B1D">
        <w:t xml:space="preserve">Introduction of a new data item Date of Birth Accuracy Code </w:t>
      </w:r>
    </w:p>
    <w:p w14:paraId="458B12B5" w14:textId="3409F2DD" w:rsidR="00916499" w:rsidRPr="00634B1D" w:rsidRDefault="00C66E18" w:rsidP="00BA5221">
      <w:pPr>
        <w:pStyle w:val="Bullet1"/>
      </w:pPr>
      <w:r w:rsidRPr="00634B1D">
        <w:t>Referred By code set modified to</w:t>
      </w:r>
      <w:r w:rsidR="000345C2" w:rsidRPr="00634B1D">
        <w:t>:</w:t>
      </w:r>
      <w:r w:rsidRPr="00634B1D">
        <w:t xml:space="preserve"> </w:t>
      </w:r>
    </w:p>
    <w:p w14:paraId="73CDEC48" w14:textId="5BE2F8D0" w:rsidR="00916499" w:rsidRPr="00634B1D" w:rsidRDefault="00C66E18" w:rsidP="00916499">
      <w:pPr>
        <w:pStyle w:val="Bullet2"/>
      </w:pPr>
      <w:r w:rsidRPr="00634B1D">
        <w:t xml:space="preserve">include two new data items 14 </w:t>
      </w:r>
      <w:r w:rsidR="00916499" w:rsidRPr="00634B1D">
        <w:t xml:space="preserve">for </w:t>
      </w:r>
      <w:r w:rsidRPr="00634B1D">
        <w:t xml:space="preserve">Nurse on Call &amp; 15 Other Nurse. </w:t>
      </w:r>
    </w:p>
    <w:p w14:paraId="60280034" w14:textId="593FB3CF" w:rsidR="00C66E18" w:rsidRPr="00634B1D" w:rsidRDefault="000345C2" w:rsidP="00916499">
      <w:pPr>
        <w:pStyle w:val="Bullet2"/>
      </w:pPr>
      <w:r w:rsidRPr="00634B1D">
        <w:t>r</w:t>
      </w:r>
      <w:r w:rsidR="00916499" w:rsidRPr="00634B1D">
        <w:t>emoved c</w:t>
      </w:r>
      <w:r w:rsidR="00C66E18" w:rsidRPr="00634B1D">
        <w:t xml:space="preserve">ode 13 </w:t>
      </w:r>
      <w:r w:rsidR="00916499" w:rsidRPr="00634B1D">
        <w:t>for</w:t>
      </w:r>
      <w:r w:rsidR="00C66E18" w:rsidRPr="00634B1D">
        <w:t xml:space="preserve"> Nurse</w:t>
      </w:r>
    </w:p>
    <w:p w14:paraId="0B9B3F01" w14:textId="4C135720" w:rsidR="000345C2" w:rsidRPr="00634B1D" w:rsidRDefault="00C66E18" w:rsidP="00BA5221">
      <w:pPr>
        <w:pStyle w:val="Bullet1"/>
      </w:pPr>
      <w:r w:rsidRPr="00634B1D">
        <w:t>The Departure Status code set was modified to</w:t>
      </w:r>
      <w:r w:rsidR="000345C2" w:rsidRPr="00634B1D">
        <w:t>:</w:t>
      </w:r>
      <w:r w:rsidRPr="00634B1D">
        <w:t xml:space="preserve"> </w:t>
      </w:r>
    </w:p>
    <w:p w14:paraId="63873559" w14:textId="2E8BAB37" w:rsidR="000345C2" w:rsidRPr="00634B1D" w:rsidRDefault="00C66E18" w:rsidP="000345C2">
      <w:pPr>
        <w:pStyle w:val="Bullet2"/>
      </w:pPr>
      <w:r w:rsidRPr="00634B1D">
        <w:t xml:space="preserve">include codes 25 </w:t>
      </w:r>
      <w:r w:rsidR="00916499" w:rsidRPr="00634B1D">
        <w:t xml:space="preserve">for </w:t>
      </w:r>
      <w:r w:rsidRPr="00634B1D">
        <w:t xml:space="preserve">Mental Health Observation/Assessment Unit &amp; 26 </w:t>
      </w:r>
      <w:r w:rsidR="000345C2" w:rsidRPr="00634B1D">
        <w:t xml:space="preserve">for </w:t>
      </w:r>
      <w:r w:rsidRPr="00634B1D">
        <w:t xml:space="preserve">Other Mental Health Bed - this Campus. </w:t>
      </w:r>
    </w:p>
    <w:p w14:paraId="799CB2D0" w14:textId="7BE1FE03" w:rsidR="00C66E18" w:rsidRPr="00634B1D" w:rsidRDefault="00C66E18" w:rsidP="000345C2">
      <w:pPr>
        <w:pStyle w:val="Bullet2"/>
      </w:pPr>
      <w:r w:rsidRPr="00634B1D">
        <w:t xml:space="preserve">removed16 </w:t>
      </w:r>
      <w:r w:rsidR="000345C2" w:rsidRPr="00634B1D">
        <w:t xml:space="preserve">for </w:t>
      </w:r>
      <w:r w:rsidRPr="00634B1D">
        <w:t>Mental Health Bed- this Campus</w:t>
      </w:r>
    </w:p>
    <w:p w14:paraId="0B84D34C" w14:textId="77777777" w:rsidR="00C66E18" w:rsidRPr="00634B1D" w:rsidRDefault="00C66E18" w:rsidP="00BA5221">
      <w:pPr>
        <w:pStyle w:val="Bullet1"/>
      </w:pPr>
      <w:r w:rsidRPr="00634B1D">
        <w:t>Indigenous Status code set descriptions modified to include Torres Strait Islander</w:t>
      </w:r>
    </w:p>
    <w:p w14:paraId="01AAB64C" w14:textId="6E1A494E" w:rsidR="00C66E18" w:rsidRPr="00634B1D" w:rsidRDefault="00C66E18" w:rsidP="00BA5221">
      <w:pPr>
        <w:pStyle w:val="Bullet1"/>
      </w:pPr>
      <w:r w:rsidRPr="00634B1D">
        <w:t xml:space="preserve">Interpreter required code set </w:t>
      </w:r>
      <w:r w:rsidR="000345C2" w:rsidRPr="00634B1D">
        <w:t>amended</w:t>
      </w:r>
      <w:r w:rsidRPr="00634B1D">
        <w:t xml:space="preserve"> 3 </w:t>
      </w:r>
      <w:r w:rsidR="00916499" w:rsidRPr="00634B1D">
        <w:t xml:space="preserve">for </w:t>
      </w:r>
      <w:r w:rsidRPr="00634B1D">
        <w:t xml:space="preserve">Not stated changed to 9 </w:t>
      </w:r>
      <w:r w:rsidR="00916499" w:rsidRPr="00634B1D">
        <w:t xml:space="preserve">for </w:t>
      </w:r>
      <w:r w:rsidRPr="00634B1D">
        <w:t xml:space="preserve">Not Stated / Inadequately Described </w:t>
      </w:r>
    </w:p>
    <w:p w14:paraId="0D20311E" w14:textId="4BC67F59" w:rsidR="00C66E18" w:rsidRPr="00634B1D" w:rsidRDefault="00C66E18" w:rsidP="00BA5221">
      <w:pPr>
        <w:pStyle w:val="Bullet1"/>
      </w:pPr>
      <w:r w:rsidRPr="00634B1D">
        <w:t xml:space="preserve">VEMD </w:t>
      </w:r>
      <w:r w:rsidR="006C57E6" w:rsidRPr="00634B1D">
        <w:t>L</w:t>
      </w:r>
      <w:r w:rsidRPr="00634B1D">
        <w:t xml:space="preserve">ibrary </w:t>
      </w:r>
      <w:r w:rsidR="006C57E6" w:rsidRPr="00634B1D">
        <w:t>F</w:t>
      </w:r>
      <w:r w:rsidRPr="00634B1D">
        <w:t>ile updated to align with ICD-10-AM Sixth edition</w:t>
      </w:r>
    </w:p>
    <w:p w14:paraId="27090586" w14:textId="77777777" w:rsidR="00C66E18" w:rsidRPr="00634B1D" w:rsidRDefault="00C66E18" w:rsidP="00BA5221">
      <w:pPr>
        <w:pStyle w:val="VEMDSubheadingnotTOC"/>
      </w:pPr>
      <w:r w:rsidRPr="00634B1D">
        <w:t>2007-08</w:t>
      </w:r>
    </w:p>
    <w:p w14:paraId="2025A3F0" w14:textId="77777777" w:rsidR="00C66E18" w:rsidRPr="00634B1D" w:rsidRDefault="00C66E18" w:rsidP="00BA5221">
      <w:pPr>
        <w:pStyle w:val="Bullet1"/>
      </w:pPr>
      <w:r w:rsidRPr="00634B1D">
        <w:lastRenderedPageBreak/>
        <w:t xml:space="preserve">The ASCCSS Country code set was replaced with SACC Country code set for Country of Residence reported in the Locality data element, and Country of Birth data </w:t>
      </w:r>
    </w:p>
    <w:p w14:paraId="5F0EF69B" w14:textId="77777777" w:rsidR="00C66E18" w:rsidRPr="00634B1D" w:rsidRDefault="00C66E18" w:rsidP="00BA5221">
      <w:pPr>
        <w:pStyle w:val="Bullet1"/>
      </w:pPr>
      <w:r w:rsidRPr="00634B1D">
        <w:t>The existing Preferred Language code set was replaced with the Australian Standard Classification of Languages (ASCL) Preferred Language code set</w:t>
      </w:r>
    </w:p>
    <w:p w14:paraId="5C177448" w14:textId="77777777" w:rsidR="00C66E18" w:rsidRPr="00634B1D" w:rsidRDefault="00C66E18" w:rsidP="00BA5221">
      <w:pPr>
        <w:pStyle w:val="VEMDSubheadingnotTOC"/>
      </w:pPr>
      <w:r w:rsidRPr="00634B1D">
        <w:t>2006-07</w:t>
      </w:r>
    </w:p>
    <w:p w14:paraId="0AD4D9C2" w14:textId="77777777" w:rsidR="00C66E18" w:rsidRPr="00634B1D" w:rsidRDefault="00C66E18" w:rsidP="00BA5221">
      <w:pPr>
        <w:pStyle w:val="Bullet1"/>
      </w:pPr>
      <w:r w:rsidRPr="00634B1D">
        <w:t>Departure Status code set modified to expand Ward setting at this hospital campus and Transfers to another hospital campus</w:t>
      </w:r>
    </w:p>
    <w:p w14:paraId="22B294A9" w14:textId="66ADA46C" w:rsidR="00C66E18" w:rsidRPr="00634B1D" w:rsidRDefault="00C66E18" w:rsidP="00BA5221">
      <w:pPr>
        <w:pStyle w:val="Bullet1"/>
      </w:pPr>
      <w:r w:rsidRPr="00634B1D">
        <w:t xml:space="preserve">Introduction of a new data items: First Seen by Mental Health Practitioner </w:t>
      </w:r>
      <w:r w:rsidR="006357FC" w:rsidRPr="00634B1D">
        <w:t>Date / Time</w:t>
      </w:r>
      <w:r w:rsidRPr="00634B1D">
        <w:t xml:space="preserve"> </w:t>
      </w:r>
    </w:p>
    <w:p w14:paraId="37FDDF2D" w14:textId="77777777" w:rsidR="00C66E18" w:rsidRPr="00634B1D" w:rsidRDefault="00C66E18" w:rsidP="00BA5221">
      <w:pPr>
        <w:pStyle w:val="VEMDSubheadingnotTOC"/>
      </w:pPr>
      <w:r w:rsidRPr="00634B1D">
        <w:t>2005-06</w:t>
      </w:r>
    </w:p>
    <w:p w14:paraId="21679BA3" w14:textId="2F0989BC" w:rsidR="00C66E18" w:rsidRPr="00634B1D" w:rsidRDefault="00C66E18" w:rsidP="00BA5221">
      <w:pPr>
        <w:pStyle w:val="Body"/>
      </w:pPr>
      <w:r w:rsidRPr="00634B1D">
        <w:t>New Indigenous status codes 8</w:t>
      </w:r>
      <w:r w:rsidR="000345C2" w:rsidRPr="00634B1D">
        <w:t xml:space="preserve"> for</w:t>
      </w:r>
      <w:r w:rsidRPr="00634B1D">
        <w:t xml:space="preserve"> Question unable to be answered &amp; 9 </w:t>
      </w:r>
      <w:r w:rsidR="000345C2" w:rsidRPr="00634B1D">
        <w:t xml:space="preserve">for </w:t>
      </w:r>
      <w:r w:rsidRPr="00634B1D">
        <w:t>Patient refused to answer</w:t>
      </w:r>
    </w:p>
    <w:p w14:paraId="1ECA9156" w14:textId="77777777" w:rsidR="00C66E18" w:rsidRPr="00634B1D" w:rsidRDefault="00C66E18" w:rsidP="00BA5221">
      <w:pPr>
        <w:pStyle w:val="VEMDSubheadingnotTOC"/>
      </w:pPr>
      <w:r w:rsidRPr="00634B1D">
        <w:t>2004-05</w:t>
      </w:r>
    </w:p>
    <w:p w14:paraId="5C3650E7" w14:textId="77777777" w:rsidR="00C66E18" w:rsidRPr="00634B1D" w:rsidRDefault="00C66E18" w:rsidP="00BA5221">
      <w:pPr>
        <w:pStyle w:val="Bullet1"/>
      </w:pPr>
      <w:r w:rsidRPr="00634B1D">
        <w:t>Referred to on Departure code set modified to include Alcohol and Drug Treatment Service</w:t>
      </w:r>
    </w:p>
    <w:p w14:paraId="2ACAA4C1" w14:textId="77777777" w:rsidR="00C66E18" w:rsidRPr="00634B1D" w:rsidRDefault="00C66E18" w:rsidP="00BA5221">
      <w:pPr>
        <w:pStyle w:val="Bullet1"/>
      </w:pPr>
      <w:r w:rsidRPr="00634B1D">
        <w:t>New code for Sex: 4 Intersex</w:t>
      </w:r>
    </w:p>
    <w:p w14:paraId="3B1F5D1A" w14:textId="77777777" w:rsidR="00C66E18" w:rsidRPr="00634B1D" w:rsidRDefault="00C66E18" w:rsidP="00BA5221">
      <w:pPr>
        <w:pStyle w:val="Bullet1"/>
      </w:pPr>
      <w:r w:rsidRPr="00634B1D">
        <w:t>Postcode/Locality reference file revised and overseas and interstate codes amended</w:t>
      </w:r>
    </w:p>
    <w:p w14:paraId="3D4371E2" w14:textId="77777777" w:rsidR="00C66E18" w:rsidRPr="00634B1D" w:rsidRDefault="00C66E18" w:rsidP="00BA5221">
      <w:pPr>
        <w:pStyle w:val="VEMDSubheadingnotTOC"/>
      </w:pPr>
      <w:r w:rsidRPr="00634B1D">
        <w:t>2003-04</w:t>
      </w:r>
    </w:p>
    <w:p w14:paraId="5F74B0DC" w14:textId="77777777" w:rsidR="00C66E18" w:rsidRPr="00634B1D" w:rsidRDefault="00C66E18" w:rsidP="00BA5221">
      <w:pPr>
        <w:pStyle w:val="Bullet1"/>
      </w:pPr>
      <w:r w:rsidRPr="00634B1D">
        <w:t>New data fields: Interpreter Required and Type of Usual Accommodation</w:t>
      </w:r>
    </w:p>
    <w:p w14:paraId="1AB1C5E2" w14:textId="77777777" w:rsidR="00C66E18" w:rsidRPr="00634B1D" w:rsidRDefault="00C66E18" w:rsidP="00BA5221">
      <w:pPr>
        <w:pStyle w:val="Bullet1"/>
      </w:pPr>
      <w:r w:rsidRPr="00634B1D">
        <w:t>Removed data field Ongoing Care Communication</w:t>
      </w:r>
    </w:p>
    <w:p w14:paraId="31014066" w14:textId="718619BF" w:rsidR="00C66E18" w:rsidRPr="00634B1D" w:rsidRDefault="00C66E18" w:rsidP="00BA5221">
      <w:pPr>
        <w:pStyle w:val="Bullet1"/>
      </w:pPr>
      <w:r w:rsidRPr="00634B1D">
        <w:t xml:space="preserve">The Departure Status code set was modified to include new codes: 10 </w:t>
      </w:r>
      <w:r w:rsidR="000345C2" w:rsidRPr="00634B1D">
        <w:t xml:space="preserve">for </w:t>
      </w:r>
      <w:r w:rsidRPr="00634B1D">
        <w:t xml:space="preserve">Left after clinical advice regarding treatment options, 11 </w:t>
      </w:r>
      <w:r w:rsidR="000345C2" w:rsidRPr="00634B1D">
        <w:t xml:space="preserve">for </w:t>
      </w:r>
      <w:r w:rsidRPr="00634B1D">
        <w:t xml:space="preserve">Left at own risk, without treatment and 12 </w:t>
      </w:r>
      <w:r w:rsidR="000345C2" w:rsidRPr="00634B1D">
        <w:t xml:space="preserve">for </w:t>
      </w:r>
      <w:r w:rsidRPr="00634B1D">
        <w:t xml:space="preserve">Correctional/Custodial Facility. Code 6 </w:t>
      </w:r>
      <w:r w:rsidR="000345C2" w:rsidRPr="00634B1D">
        <w:t xml:space="preserve">for </w:t>
      </w:r>
      <w:r w:rsidRPr="00634B1D">
        <w:t>Left before being seen by doctor was removed</w:t>
      </w:r>
    </w:p>
    <w:p w14:paraId="181065F8" w14:textId="615480DC" w:rsidR="00C66E18" w:rsidRPr="00634B1D" w:rsidRDefault="00C66E18" w:rsidP="00BA5221">
      <w:pPr>
        <w:pStyle w:val="Bullet1"/>
      </w:pPr>
      <w:r w:rsidRPr="00634B1D">
        <w:t xml:space="preserve">Referred By code set was modified to include new codes: 0 </w:t>
      </w:r>
      <w:r w:rsidR="000345C2" w:rsidRPr="00634B1D">
        <w:t xml:space="preserve">for </w:t>
      </w:r>
      <w:r w:rsidRPr="00634B1D">
        <w:t xml:space="preserve">Staff from this hospital, 13 </w:t>
      </w:r>
      <w:r w:rsidR="000345C2" w:rsidRPr="00634B1D">
        <w:t xml:space="preserve">for </w:t>
      </w:r>
      <w:r w:rsidRPr="00634B1D">
        <w:t xml:space="preserve">Nurse (Excluding those in categories 0 to 10) Codes removed: 11 </w:t>
      </w:r>
      <w:r w:rsidR="000345C2" w:rsidRPr="00634B1D">
        <w:t xml:space="preserve">for </w:t>
      </w:r>
      <w:r w:rsidRPr="00634B1D">
        <w:t>Hospital In The Home Service, from this hospital, 12</w:t>
      </w:r>
      <w:r w:rsidR="000345C2" w:rsidRPr="00634B1D">
        <w:t xml:space="preserve"> for</w:t>
      </w:r>
      <w:r w:rsidRPr="00634B1D">
        <w:t xml:space="preserve"> Inpatient ward in this hospital campus</w:t>
      </w:r>
    </w:p>
    <w:p w14:paraId="48249790" w14:textId="17DB1E6D" w:rsidR="00C66E18" w:rsidRPr="00634B1D" w:rsidRDefault="00C66E18" w:rsidP="00BA5221">
      <w:pPr>
        <w:pStyle w:val="Bullet1"/>
      </w:pPr>
      <w:r w:rsidRPr="00634B1D">
        <w:t xml:space="preserve">Referred to on departure code set amended </w:t>
      </w:r>
      <w:r w:rsidR="000345C2" w:rsidRPr="00634B1D">
        <w:t>- new</w:t>
      </w:r>
      <w:r w:rsidRPr="00634B1D">
        <w:t xml:space="preserve"> code: 9 Aged Care Assessment Service</w:t>
      </w:r>
    </w:p>
    <w:p w14:paraId="3ED73931" w14:textId="77777777" w:rsidR="00C66E18" w:rsidRPr="00634B1D" w:rsidRDefault="00C66E18" w:rsidP="00BA5221">
      <w:pPr>
        <w:pStyle w:val="VEMDSubheadingnotTOC"/>
      </w:pPr>
      <w:r w:rsidRPr="00634B1D">
        <w:t>2002-03</w:t>
      </w:r>
    </w:p>
    <w:p w14:paraId="61B9EA62" w14:textId="77777777" w:rsidR="00C66E18" w:rsidRPr="00634B1D" w:rsidRDefault="00C66E18" w:rsidP="00BA5221">
      <w:pPr>
        <w:pStyle w:val="Bullet1"/>
      </w:pPr>
      <w:r w:rsidRPr="00634B1D">
        <w:t>Removed data field Inpatient Bed Request. Inpatient bed request data/time fields still valid.</w:t>
      </w:r>
    </w:p>
    <w:p w14:paraId="3461ACC9" w14:textId="77777777" w:rsidR="00C66E18" w:rsidRPr="00634B1D" w:rsidRDefault="00C66E18" w:rsidP="00BA5221">
      <w:pPr>
        <w:pStyle w:val="Bullet1"/>
      </w:pPr>
      <w:r w:rsidRPr="00634B1D">
        <w:t>New rule implemented to mandate an additional diagnosis if the primary diagnosis code is Z099 – Attendance for Follow-Up, to identify the condition under review</w:t>
      </w:r>
    </w:p>
    <w:p w14:paraId="222E662D" w14:textId="77777777" w:rsidR="00C66E18" w:rsidRPr="00634B1D" w:rsidRDefault="00C66E18" w:rsidP="00BA5221">
      <w:pPr>
        <w:pStyle w:val="VEMDSubheadingnotTOC"/>
      </w:pPr>
      <w:r w:rsidRPr="00634B1D">
        <w:t>2001-02</w:t>
      </w:r>
    </w:p>
    <w:p w14:paraId="691286F0" w14:textId="77777777" w:rsidR="00C66E18" w:rsidRPr="00634B1D" w:rsidRDefault="00C66E18" w:rsidP="00BA5221">
      <w:pPr>
        <w:pStyle w:val="Bullet1"/>
      </w:pPr>
      <w:r w:rsidRPr="00634B1D">
        <w:t>The Departure Status code set was modified to include new code 3 Admission to registered short stay observation unit</w:t>
      </w:r>
    </w:p>
    <w:p w14:paraId="06CFA70B" w14:textId="77777777" w:rsidR="00C66E18" w:rsidRPr="00634B1D" w:rsidRDefault="00C66E18" w:rsidP="00BA5221">
      <w:pPr>
        <w:pStyle w:val="Bullet1"/>
      </w:pPr>
      <w:r w:rsidRPr="00634B1D">
        <w:t>The mandatory collection of Escort Source was discontinued</w:t>
      </w:r>
    </w:p>
    <w:p w14:paraId="6747FC27" w14:textId="77777777" w:rsidR="00C66E18" w:rsidRPr="00634B1D" w:rsidRDefault="00C66E18" w:rsidP="00BA5221">
      <w:pPr>
        <w:pStyle w:val="Bullet1"/>
      </w:pPr>
      <w:r w:rsidRPr="00634B1D">
        <w:t>The mandatory collection of Procedure if Primary Diagnosis is recorded was discontinued</w:t>
      </w:r>
    </w:p>
    <w:p w14:paraId="4FA155FC" w14:textId="77777777" w:rsidR="00C66E18" w:rsidRPr="00634B1D" w:rsidRDefault="00C66E18" w:rsidP="00BA5221">
      <w:pPr>
        <w:pStyle w:val="VEMDSubheadingnotTOC"/>
      </w:pPr>
      <w:r w:rsidRPr="00634B1D">
        <w:t>2000-01</w:t>
      </w:r>
    </w:p>
    <w:p w14:paraId="7B6C7B03" w14:textId="77777777" w:rsidR="00C66E18" w:rsidRPr="00634B1D" w:rsidRDefault="00C66E18" w:rsidP="00BA5221">
      <w:pPr>
        <w:pStyle w:val="Bullet1"/>
      </w:pPr>
      <w:r w:rsidRPr="00634B1D">
        <w:t>New data fields: Ongoing Care Communication and DVA Number</w:t>
      </w:r>
    </w:p>
    <w:p w14:paraId="0BB81376" w14:textId="77777777" w:rsidR="00C66E18" w:rsidRPr="00634B1D" w:rsidRDefault="00C66E18" w:rsidP="00BA5221">
      <w:pPr>
        <w:pStyle w:val="Bullet1"/>
      </w:pPr>
      <w:r w:rsidRPr="00634B1D">
        <w:t>The Departure Status code set was modified to include new codes: 9 Departure and transfer to mental health residential facility &amp; 0 Departure and transfer to aged care residential facility</w:t>
      </w:r>
    </w:p>
    <w:p w14:paraId="2FCF429A" w14:textId="3A4A1466" w:rsidR="00C66E18" w:rsidRPr="00634B1D" w:rsidRDefault="00C66E18" w:rsidP="00BA5221">
      <w:pPr>
        <w:pStyle w:val="Bullet1"/>
      </w:pPr>
      <w:r w:rsidRPr="00634B1D">
        <w:t xml:space="preserve">The Departure Transport Mode code set was modified to include new codes 10 Ambulance Service - private ambulance care - MAS / RAV contracted and 11 -Ambulance </w:t>
      </w:r>
      <w:r w:rsidR="0040763F" w:rsidRPr="00634B1D">
        <w:t>Service private</w:t>
      </w:r>
      <w:r w:rsidRPr="00634B1D">
        <w:t xml:space="preserve"> ambulance care hospital contracted’ and remove codes: 5 Ambulance Service - private ambulance car</w:t>
      </w:r>
    </w:p>
    <w:p w14:paraId="3D3AD248" w14:textId="77777777" w:rsidR="00C66E18" w:rsidRPr="00634B1D" w:rsidRDefault="00C66E18" w:rsidP="00BA5221">
      <w:pPr>
        <w:pStyle w:val="VEMDSubheadingnotTOC"/>
      </w:pPr>
      <w:r w:rsidRPr="00634B1D">
        <w:lastRenderedPageBreak/>
        <w:t>1999-00</w:t>
      </w:r>
    </w:p>
    <w:p w14:paraId="14A1E0D0" w14:textId="77777777" w:rsidR="00C66E18" w:rsidRPr="00634B1D" w:rsidRDefault="00C66E18" w:rsidP="00BA5221">
      <w:pPr>
        <w:pStyle w:val="Bullet1"/>
      </w:pPr>
      <w:r w:rsidRPr="00634B1D">
        <w:t>New data fields: Inpatient bed request date, Inpatient bed request time and Medicare Suffix</w:t>
      </w:r>
    </w:p>
    <w:p w14:paraId="213A3812" w14:textId="77777777" w:rsidR="00C66E18" w:rsidRPr="00634B1D" w:rsidRDefault="00C66E18" w:rsidP="00BA5221">
      <w:pPr>
        <w:pStyle w:val="Bullet1"/>
      </w:pPr>
      <w:r w:rsidRPr="00634B1D">
        <w:t>Indigenous status code set modified to include: 5 = Indigenous - Aboriginal but not Torres Strait Islander origin, 6 = Indigenous - Torres Strait Islander but not Aboriginal origin and 7 = Indigenous - Aboriginal and Torres Strait Islander origin and removed 1 = Aboriginal or Torres Strait Islander</w:t>
      </w:r>
    </w:p>
    <w:p w14:paraId="5185E055" w14:textId="78D0B56A" w:rsidR="00C66E18" w:rsidRPr="00634B1D" w:rsidRDefault="00C66E18" w:rsidP="00BA5221">
      <w:pPr>
        <w:pStyle w:val="Bullet1"/>
      </w:pPr>
      <w:r w:rsidRPr="00634B1D">
        <w:t xml:space="preserve">The Arrival Transport Mode code set was modified to include new codes: 10= Ambulance service - private ambulance car - MAS / </w:t>
      </w:r>
      <w:r w:rsidR="000F3A96" w:rsidRPr="00634B1D">
        <w:t>RAV contracted</w:t>
      </w:r>
      <w:r w:rsidRPr="00634B1D">
        <w:t xml:space="preserve"> &amp; 11= Ambulance service - private ambulance car - </w:t>
      </w:r>
      <w:r w:rsidR="000F3A96" w:rsidRPr="00634B1D">
        <w:t>Hospital contracted</w:t>
      </w:r>
      <w:r w:rsidRPr="00634B1D">
        <w:t>’ and remove codes: 5 = Ambulance service - private ambulance car</w:t>
      </w:r>
    </w:p>
    <w:p w14:paraId="17FBF5E6" w14:textId="3F3432A0" w:rsidR="00C66E18" w:rsidRPr="00634B1D" w:rsidRDefault="00C66E18" w:rsidP="00BA5221">
      <w:pPr>
        <w:pStyle w:val="Bullet1"/>
      </w:pPr>
      <w:r w:rsidRPr="00634B1D">
        <w:t>The following codes were removed from Type of Visit: 6 Pre-arranged admission - clerical only &amp; 7 Pre-arranged admission - nursing and clerical</w:t>
      </w:r>
    </w:p>
    <w:p w14:paraId="381523F0" w14:textId="41AC4E50" w:rsidR="00DF5F60" w:rsidRDefault="00C66E18" w:rsidP="00BA5221">
      <w:pPr>
        <w:pStyle w:val="Bullet1"/>
      </w:pPr>
      <w:r w:rsidRPr="00634B1D">
        <w:t>The following code was removed from Departure Status: 3 = Admission within ED</w:t>
      </w:r>
    </w:p>
    <w:p w14:paraId="3072DD9B" w14:textId="58BFC713" w:rsidR="00DB4561" w:rsidRDefault="00DF5F60">
      <w:pPr>
        <w:spacing w:after="0" w:line="240" w:lineRule="auto"/>
        <w:rPr>
          <w:rFonts w:eastAsia="Times"/>
        </w:rPr>
      </w:pPr>
      <w:r>
        <w:br w:type="page"/>
      </w:r>
    </w:p>
    <w:p w14:paraId="04D7BEFB" w14:textId="128D6C06" w:rsidR="00C66E18" w:rsidRPr="00634B1D" w:rsidRDefault="00C66E18" w:rsidP="00E154C4">
      <w:pPr>
        <w:pStyle w:val="Bullet1"/>
        <w:numPr>
          <w:ilvl w:val="0"/>
          <w:numId w:val="0"/>
        </w:numPr>
        <w:ind w:left="284" w:hanging="284"/>
        <w:sectPr w:rsidR="00C66E18" w:rsidRPr="00634B1D" w:rsidSect="00090C83">
          <w:headerReference w:type="even" r:id="rId27"/>
          <w:headerReference w:type="default" r:id="rId28"/>
          <w:footerReference w:type="even" r:id="rId29"/>
          <w:footerReference w:type="default" r:id="rId30"/>
          <w:footerReference w:type="first" r:id="rId31"/>
          <w:pgSz w:w="11906" w:h="16838"/>
          <w:pgMar w:top="1701" w:right="1304" w:bottom="1134" w:left="1304" w:header="454" w:footer="850" w:gutter="0"/>
          <w:cols w:space="720"/>
          <w:docGrid w:linePitch="360"/>
        </w:sectPr>
      </w:pPr>
    </w:p>
    <w:p w14:paraId="1E108E8C" w14:textId="77777777" w:rsidR="00C66E18" w:rsidRPr="00634B1D" w:rsidRDefault="00C66E18" w:rsidP="00C66E18">
      <w:pPr>
        <w:pStyle w:val="Heading1"/>
      </w:pPr>
      <w:bookmarkStart w:id="38" w:name="_Toc43800469"/>
      <w:bookmarkStart w:id="39" w:name="_Toc202517592"/>
      <w:r w:rsidRPr="00634B1D">
        <w:lastRenderedPageBreak/>
        <w:t>Section 2: Concepts and derived item definitions</w:t>
      </w:r>
      <w:bookmarkEnd w:id="38"/>
      <w:bookmarkEnd w:id="39"/>
    </w:p>
    <w:p w14:paraId="7C395AF6" w14:textId="77777777" w:rsidR="00C66E18" w:rsidRPr="00634B1D" w:rsidRDefault="00C66E18" w:rsidP="00BA5221">
      <w:pPr>
        <w:pStyle w:val="Body"/>
      </w:pPr>
      <w:r w:rsidRPr="00634B1D">
        <w:t>This section provides definitions of the concepts underlying the VEMD and the items derived from the data collected by the department.</w:t>
      </w:r>
    </w:p>
    <w:p w14:paraId="3F6381DC" w14:textId="5D62BAB6" w:rsidR="00C66E18" w:rsidRPr="00634B1D" w:rsidRDefault="00C66E18" w:rsidP="00BA5221">
      <w:pPr>
        <w:pStyle w:val="Body"/>
      </w:pPr>
      <w:r w:rsidRPr="00634B1D">
        <w:t>The definitions contained in this section are based wherever possible on the National Health Data Dictionary</w:t>
      </w:r>
      <w:r w:rsidR="003D68A9" w:rsidRPr="00634B1D">
        <w:t xml:space="preserve"> (NHDD)</w:t>
      </w:r>
      <w:r w:rsidRPr="00634B1D">
        <w:t>.</w:t>
      </w:r>
    </w:p>
    <w:p w14:paraId="67799D60" w14:textId="77777777" w:rsidR="00C66E18" w:rsidRPr="00634B1D" w:rsidRDefault="00C66E18" w:rsidP="00C66E18">
      <w:pPr>
        <w:pStyle w:val="Heading2"/>
      </w:pPr>
      <w:bookmarkStart w:id="40" w:name="_Toc43800470"/>
      <w:bookmarkStart w:id="41" w:name="_Toc202517593"/>
      <w:r w:rsidRPr="00634B1D">
        <w:t>Age</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1DA64E5F" w14:textId="77777777" w:rsidTr="001C5750">
        <w:tc>
          <w:tcPr>
            <w:tcW w:w="1701" w:type="dxa"/>
          </w:tcPr>
          <w:p w14:paraId="3F975E84" w14:textId="77777777" w:rsidR="00C66E18" w:rsidRPr="00634B1D" w:rsidRDefault="00C66E18" w:rsidP="001C5750">
            <w:pPr>
              <w:rPr>
                <w:b/>
                <w:bCs/>
              </w:rPr>
            </w:pPr>
            <w:r w:rsidRPr="00634B1D">
              <w:rPr>
                <w:b/>
                <w:bCs/>
              </w:rPr>
              <w:t>Classification</w:t>
            </w:r>
          </w:p>
        </w:tc>
        <w:tc>
          <w:tcPr>
            <w:tcW w:w="7371" w:type="dxa"/>
          </w:tcPr>
          <w:p w14:paraId="2D11C459" w14:textId="77777777" w:rsidR="00C66E18" w:rsidRPr="00634B1D" w:rsidRDefault="00C66E18" w:rsidP="001C5750">
            <w:r w:rsidRPr="00634B1D">
              <w:t>Derived item</w:t>
            </w:r>
          </w:p>
        </w:tc>
      </w:tr>
      <w:tr w:rsidR="00C66E18" w:rsidRPr="00634B1D" w14:paraId="49346574" w14:textId="77777777" w:rsidTr="001C5750">
        <w:tc>
          <w:tcPr>
            <w:tcW w:w="1701" w:type="dxa"/>
          </w:tcPr>
          <w:p w14:paraId="1019434B" w14:textId="77777777" w:rsidR="00C66E18" w:rsidRPr="00634B1D" w:rsidRDefault="00C66E18" w:rsidP="001C5750">
            <w:pPr>
              <w:rPr>
                <w:b/>
                <w:bCs/>
              </w:rPr>
            </w:pPr>
            <w:r w:rsidRPr="00634B1D">
              <w:rPr>
                <w:b/>
                <w:bCs/>
              </w:rPr>
              <w:t>Definition</w:t>
            </w:r>
          </w:p>
        </w:tc>
        <w:tc>
          <w:tcPr>
            <w:tcW w:w="7371" w:type="dxa"/>
          </w:tcPr>
          <w:p w14:paraId="3437513D" w14:textId="77777777" w:rsidR="00C66E18" w:rsidRPr="00634B1D" w:rsidRDefault="00C66E18" w:rsidP="001C5750">
            <w:r w:rsidRPr="00634B1D">
              <w:t>The patient’s age on presentation at the Emergency Department</w:t>
            </w:r>
          </w:p>
        </w:tc>
      </w:tr>
      <w:tr w:rsidR="00C66E18" w:rsidRPr="00634B1D" w14:paraId="70B14856" w14:textId="77777777" w:rsidTr="001C5750">
        <w:tc>
          <w:tcPr>
            <w:tcW w:w="1701" w:type="dxa"/>
          </w:tcPr>
          <w:p w14:paraId="7A24FA3D" w14:textId="77777777" w:rsidR="00C66E18" w:rsidRPr="00634B1D" w:rsidRDefault="00C66E18" w:rsidP="001C5750">
            <w:pPr>
              <w:rPr>
                <w:b/>
                <w:bCs/>
              </w:rPr>
            </w:pPr>
            <w:r w:rsidRPr="00634B1D">
              <w:rPr>
                <w:b/>
                <w:bCs/>
              </w:rPr>
              <w:t>Guide for Use</w:t>
            </w:r>
          </w:p>
        </w:tc>
        <w:tc>
          <w:tcPr>
            <w:tcW w:w="7371" w:type="dxa"/>
          </w:tcPr>
          <w:p w14:paraId="77A0F3F6" w14:textId="77777777" w:rsidR="00C66E18" w:rsidRPr="00634B1D" w:rsidRDefault="00C66E18" w:rsidP="001C5750">
            <w:r w:rsidRPr="00634B1D">
              <w:t>Age can be measured in years, months or days and is calculated as:</w:t>
            </w:r>
          </w:p>
          <w:p w14:paraId="74BC23AB" w14:textId="77777777" w:rsidR="00C66E18" w:rsidRPr="00634B1D" w:rsidRDefault="00C66E18" w:rsidP="001C5750">
            <w:r w:rsidRPr="00634B1D">
              <w:t>[Arrival Date] minus [Date of Birth]</w:t>
            </w:r>
          </w:p>
        </w:tc>
      </w:tr>
    </w:tbl>
    <w:p w14:paraId="5C30F6C3" w14:textId="77777777" w:rsidR="00C66E18" w:rsidRPr="00634B1D" w:rsidRDefault="00C66E18" w:rsidP="00BA5221">
      <w:pPr>
        <w:pStyle w:val="Body"/>
      </w:pPr>
    </w:p>
    <w:p w14:paraId="5D7789DA" w14:textId="77777777" w:rsidR="00C66E18" w:rsidRPr="00634B1D" w:rsidRDefault="00C66E18" w:rsidP="00C66E18">
      <w:pPr>
        <w:pStyle w:val="Heading2"/>
      </w:pPr>
      <w:bookmarkStart w:id="42" w:name="_Toc43800471"/>
      <w:bookmarkStart w:id="43" w:name="_Toc202517594"/>
      <w:r w:rsidRPr="00634B1D">
        <w:t>Ambulance at Destination</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551DA321" w14:textId="77777777" w:rsidTr="001C5750">
        <w:tc>
          <w:tcPr>
            <w:tcW w:w="1701" w:type="dxa"/>
          </w:tcPr>
          <w:p w14:paraId="4DF0696E" w14:textId="77777777" w:rsidR="00C66E18" w:rsidRPr="00634B1D" w:rsidRDefault="00C66E18" w:rsidP="001C5750">
            <w:pPr>
              <w:rPr>
                <w:b/>
                <w:bCs/>
              </w:rPr>
            </w:pPr>
            <w:r w:rsidRPr="00634B1D">
              <w:rPr>
                <w:b/>
                <w:bCs/>
              </w:rPr>
              <w:t>Classification</w:t>
            </w:r>
          </w:p>
        </w:tc>
        <w:tc>
          <w:tcPr>
            <w:tcW w:w="7371" w:type="dxa"/>
          </w:tcPr>
          <w:p w14:paraId="1B0976C2" w14:textId="77777777" w:rsidR="00C66E18" w:rsidRPr="00634B1D" w:rsidRDefault="00C66E18" w:rsidP="001C5750">
            <w:r w:rsidRPr="00634B1D">
              <w:t>Concept</w:t>
            </w:r>
          </w:p>
        </w:tc>
      </w:tr>
      <w:tr w:rsidR="00C66E18" w:rsidRPr="00634B1D" w14:paraId="15AC9D4A" w14:textId="77777777" w:rsidTr="001C5750">
        <w:tc>
          <w:tcPr>
            <w:tcW w:w="1701" w:type="dxa"/>
          </w:tcPr>
          <w:p w14:paraId="6D07FABC" w14:textId="77777777" w:rsidR="00C66E18" w:rsidRPr="00634B1D" w:rsidRDefault="00C66E18" w:rsidP="001C5750">
            <w:pPr>
              <w:rPr>
                <w:b/>
                <w:bCs/>
              </w:rPr>
            </w:pPr>
            <w:r w:rsidRPr="00634B1D">
              <w:rPr>
                <w:b/>
                <w:bCs/>
              </w:rPr>
              <w:t>Definition</w:t>
            </w:r>
          </w:p>
        </w:tc>
        <w:tc>
          <w:tcPr>
            <w:tcW w:w="7371" w:type="dxa"/>
          </w:tcPr>
          <w:p w14:paraId="662ADEA7" w14:textId="77777777" w:rsidR="00C66E18" w:rsidRPr="00634B1D" w:rsidRDefault="00C66E18" w:rsidP="001C5750">
            <w:r w:rsidRPr="00634B1D">
              <w:t xml:space="preserve">Time of ambulance arrival at the hospital and immediately prior to the paramedic turning the engine off and/or getting out of the vehicle (generated by ambulance paramedics).  </w:t>
            </w:r>
          </w:p>
        </w:tc>
      </w:tr>
      <w:tr w:rsidR="00C66E18" w:rsidRPr="00634B1D" w14:paraId="08A766FE" w14:textId="77777777" w:rsidTr="001C5750">
        <w:tc>
          <w:tcPr>
            <w:tcW w:w="1701" w:type="dxa"/>
          </w:tcPr>
          <w:p w14:paraId="1A1AD396" w14:textId="77777777" w:rsidR="00C66E18" w:rsidRPr="00634B1D" w:rsidRDefault="00C66E18" w:rsidP="001C5750">
            <w:pPr>
              <w:rPr>
                <w:b/>
                <w:bCs/>
              </w:rPr>
            </w:pPr>
            <w:r w:rsidRPr="00634B1D">
              <w:rPr>
                <w:b/>
                <w:bCs/>
              </w:rPr>
              <w:t>Guide for Use</w:t>
            </w:r>
          </w:p>
        </w:tc>
        <w:tc>
          <w:tcPr>
            <w:tcW w:w="7371" w:type="dxa"/>
          </w:tcPr>
          <w:p w14:paraId="1233E1B5" w14:textId="77777777" w:rsidR="00C66E18" w:rsidRPr="00634B1D" w:rsidRDefault="00C66E18" w:rsidP="001C5750">
            <w:r w:rsidRPr="00634B1D">
              <w:t>This time is generated by ambulance paramedics activating the arrival button on their mobile data terminal (MDT) or RavNet radio when they arrive at the ambulance bay at the hospital. The MDT/ RavNet radio ‘at destination time’ is entered by the paramedic into the Victorian Ambulance Clinical Information System (VACIS).</w:t>
            </w:r>
          </w:p>
          <w:p w14:paraId="6B66A9C7" w14:textId="77777777" w:rsidR="00C66E18" w:rsidRPr="00634B1D" w:rsidRDefault="00C66E18" w:rsidP="001C5750">
            <w:r w:rsidRPr="00634B1D">
              <w:t xml:space="preserve">‘Ambulance at destination time’ will be provided by the ambulance paramedics to hospital staff at triage or reception when the patient is taken into the emergency department (ED). The time is then entered into the ED information system by hospital staff. </w:t>
            </w:r>
          </w:p>
          <w:p w14:paraId="5C8C2D01" w14:textId="77777777" w:rsidR="00C66E18" w:rsidRPr="00634B1D" w:rsidRDefault="00C66E18" w:rsidP="001C5750">
            <w:r w:rsidRPr="00634B1D">
              <w:t>Data is entered for ED patients arriving by ambulance. Includes non-emergency patient transport vehicles.</w:t>
            </w:r>
          </w:p>
        </w:tc>
      </w:tr>
    </w:tbl>
    <w:p w14:paraId="1926D9C5" w14:textId="77777777" w:rsidR="00C66E18" w:rsidRPr="00634B1D" w:rsidRDefault="00C66E18" w:rsidP="00BA5221">
      <w:pPr>
        <w:pStyle w:val="Body"/>
      </w:pPr>
    </w:p>
    <w:p w14:paraId="027D1697" w14:textId="385C1F64" w:rsidR="00C66E18" w:rsidRPr="00634B1D" w:rsidRDefault="003D68A9" w:rsidP="00714B79">
      <w:pPr>
        <w:pStyle w:val="Heading2"/>
      </w:pPr>
      <w:bookmarkStart w:id="44" w:name="_Toc43800472"/>
      <w:r w:rsidRPr="00634B1D">
        <w:br w:type="page"/>
      </w:r>
      <w:bookmarkStart w:id="45" w:name="_Toc202517595"/>
      <w:r w:rsidR="00C66E18" w:rsidRPr="00634B1D">
        <w:lastRenderedPageBreak/>
        <w:t>Ambulance Handover Complete</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4A3E7EF" w14:textId="77777777" w:rsidTr="001C5750">
        <w:tc>
          <w:tcPr>
            <w:tcW w:w="1701" w:type="dxa"/>
          </w:tcPr>
          <w:p w14:paraId="13D83EEE" w14:textId="77777777" w:rsidR="00C66E18" w:rsidRPr="00634B1D" w:rsidRDefault="00C66E18" w:rsidP="001C5750">
            <w:pPr>
              <w:rPr>
                <w:b/>
                <w:bCs/>
              </w:rPr>
            </w:pPr>
            <w:r w:rsidRPr="00634B1D">
              <w:rPr>
                <w:b/>
                <w:bCs/>
              </w:rPr>
              <w:t>Classification</w:t>
            </w:r>
          </w:p>
        </w:tc>
        <w:tc>
          <w:tcPr>
            <w:tcW w:w="7371" w:type="dxa"/>
          </w:tcPr>
          <w:p w14:paraId="69F2DA0C" w14:textId="77777777" w:rsidR="00C66E18" w:rsidRPr="00634B1D" w:rsidRDefault="00C66E18" w:rsidP="001C5750">
            <w:r w:rsidRPr="00634B1D">
              <w:t>Concept</w:t>
            </w:r>
          </w:p>
        </w:tc>
      </w:tr>
      <w:tr w:rsidR="00C66E18" w:rsidRPr="00634B1D" w14:paraId="655D7292" w14:textId="77777777" w:rsidTr="001C5750">
        <w:tc>
          <w:tcPr>
            <w:tcW w:w="1701" w:type="dxa"/>
          </w:tcPr>
          <w:p w14:paraId="3F05930B" w14:textId="77777777" w:rsidR="00C66E18" w:rsidRPr="00634B1D" w:rsidRDefault="00C66E18" w:rsidP="001C5750">
            <w:pPr>
              <w:rPr>
                <w:b/>
                <w:bCs/>
              </w:rPr>
            </w:pPr>
            <w:r w:rsidRPr="00634B1D">
              <w:rPr>
                <w:b/>
                <w:bCs/>
              </w:rPr>
              <w:t>Definition</w:t>
            </w:r>
          </w:p>
        </w:tc>
        <w:tc>
          <w:tcPr>
            <w:tcW w:w="7371" w:type="dxa"/>
          </w:tcPr>
          <w:p w14:paraId="53E6D0F5" w14:textId="77777777" w:rsidR="00C66E18" w:rsidRPr="00634B1D" w:rsidRDefault="00C66E18" w:rsidP="001C5750">
            <w:r w:rsidRPr="00634B1D">
              <w:t>Time when:</w:t>
            </w:r>
          </w:p>
          <w:p w14:paraId="58EB172D" w14:textId="77777777" w:rsidR="00C66E18" w:rsidRPr="00634B1D" w:rsidRDefault="00C66E18" w:rsidP="00C66E18">
            <w:pPr>
              <w:numPr>
                <w:ilvl w:val="0"/>
                <w:numId w:val="3"/>
              </w:numPr>
            </w:pPr>
            <w:r w:rsidRPr="00634B1D">
              <w:t xml:space="preserve">clinical information has been given to the ED clinician; and </w:t>
            </w:r>
          </w:p>
          <w:p w14:paraId="4DE500D3"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11A2DF80" w14:textId="77777777" w:rsidTr="001C5750">
        <w:tc>
          <w:tcPr>
            <w:tcW w:w="1701" w:type="dxa"/>
          </w:tcPr>
          <w:p w14:paraId="4D0135A9" w14:textId="77777777" w:rsidR="00C66E18" w:rsidRPr="00634B1D" w:rsidRDefault="00C66E18" w:rsidP="001C5750">
            <w:pPr>
              <w:rPr>
                <w:b/>
                <w:bCs/>
              </w:rPr>
            </w:pPr>
            <w:r w:rsidRPr="00634B1D">
              <w:rPr>
                <w:b/>
                <w:bCs/>
              </w:rPr>
              <w:t>Guide for Use</w:t>
            </w:r>
          </w:p>
        </w:tc>
        <w:tc>
          <w:tcPr>
            <w:tcW w:w="7371" w:type="dxa"/>
          </w:tcPr>
          <w:p w14:paraId="42748071" w14:textId="77777777" w:rsidR="00C66E18" w:rsidRPr="00634B1D" w:rsidRDefault="00C66E18" w:rsidP="001C5750">
            <w:r w:rsidRPr="00634B1D">
              <w:t xml:space="preserve">Handover may be provided to ED clinicians (including a nurse or doctor) when the patient is transferred to a hospital bed, care area or waiting room. Paramedics may need to retrieve some ambulance equipment prior to completion of handover. </w:t>
            </w:r>
          </w:p>
          <w:p w14:paraId="0A70460C" w14:textId="64D509AF" w:rsidR="00C66E18" w:rsidRPr="00634B1D" w:rsidRDefault="00C66E18" w:rsidP="001C5750">
            <w:r w:rsidRPr="00634B1D">
              <w:t xml:space="preserve">Ambulance </w:t>
            </w:r>
            <w:r w:rsidR="009363D0" w:rsidRPr="00634B1D">
              <w:t>H</w:t>
            </w:r>
            <w:r w:rsidRPr="00634B1D">
              <w:t xml:space="preserve">andover </w:t>
            </w:r>
            <w:r w:rsidR="009363D0" w:rsidRPr="00634B1D">
              <w:t>C</w:t>
            </w:r>
            <w:r w:rsidRPr="00634B1D">
              <w:t xml:space="preserve">omplete is recorded as the actual time that has been confirmed by the ED clinician and ambulance paramedics. </w:t>
            </w:r>
          </w:p>
          <w:p w14:paraId="103BE96B" w14:textId="6532ECFC" w:rsidR="00C66E18" w:rsidRPr="00634B1D" w:rsidRDefault="00C66E18" w:rsidP="00E154C4">
            <w:r w:rsidRPr="00634B1D">
              <w:t xml:space="preserve">Ambulance </w:t>
            </w:r>
            <w:r w:rsidR="009363D0" w:rsidRPr="00634B1D">
              <w:t>H</w:t>
            </w:r>
            <w:r w:rsidRPr="00634B1D">
              <w:t xml:space="preserve">andover </w:t>
            </w:r>
            <w:r w:rsidR="009363D0" w:rsidRPr="00634B1D">
              <w:t>C</w:t>
            </w:r>
            <w:r w:rsidRPr="00634B1D">
              <w:t>omplete time does not include:</w:t>
            </w:r>
          </w:p>
          <w:p w14:paraId="6576640B" w14:textId="77777777" w:rsidR="00C66E18" w:rsidRPr="00634B1D" w:rsidRDefault="00C66E18" w:rsidP="00C66E18">
            <w:pPr>
              <w:numPr>
                <w:ilvl w:val="0"/>
                <w:numId w:val="3"/>
              </w:numPr>
            </w:pPr>
            <w:r w:rsidRPr="00634B1D">
              <w:t>Paramedics watching how a patient is managed in the ED subsequent to handover</w:t>
            </w:r>
          </w:p>
          <w:p w14:paraId="09E8E05A" w14:textId="77777777" w:rsidR="00C66E18" w:rsidRPr="00634B1D" w:rsidRDefault="00C66E18" w:rsidP="00C66E18">
            <w:pPr>
              <w:numPr>
                <w:ilvl w:val="0"/>
                <w:numId w:val="3"/>
              </w:numPr>
            </w:pPr>
            <w:r w:rsidRPr="00634B1D">
              <w:t>Cleaning of equipment and re-stocking of ambulance vehicle</w:t>
            </w:r>
          </w:p>
          <w:p w14:paraId="45F394D1" w14:textId="77777777" w:rsidR="00C66E18" w:rsidRPr="00634B1D" w:rsidRDefault="00C66E18" w:rsidP="00C66E18">
            <w:pPr>
              <w:numPr>
                <w:ilvl w:val="0"/>
                <w:numId w:val="3"/>
              </w:numPr>
            </w:pPr>
            <w:r w:rsidRPr="00634B1D">
              <w:t>Completion of VACIS following ambulance handover complete.</w:t>
            </w:r>
          </w:p>
          <w:p w14:paraId="2CA0F1A4" w14:textId="77777777" w:rsidR="00C66E18" w:rsidRPr="00634B1D" w:rsidRDefault="00C66E18" w:rsidP="00C66E18">
            <w:pPr>
              <w:numPr>
                <w:ilvl w:val="0"/>
                <w:numId w:val="3"/>
              </w:numPr>
            </w:pPr>
            <w:r w:rsidRPr="00634B1D">
              <w:t>ED staff are responsible for entering the time into the ED information system.  Paramedics are responsible for entering the time into Victorian Ambulance Clinical Information System (VACIS).</w:t>
            </w:r>
          </w:p>
          <w:p w14:paraId="3562E0A5" w14:textId="77777777" w:rsidR="00C66E18" w:rsidRPr="00634B1D" w:rsidRDefault="00C66E18" w:rsidP="001C5750">
            <w:r w:rsidRPr="00634B1D">
              <w:t>Data is entered for ED patients arriving by ambulance. Includes non-emergency patient transport vehicles.</w:t>
            </w:r>
          </w:p>
          <w:p w14:paraId="2D50D908" w14:textId="77777777" w:rsidR="00C66E18" w:rsidRPr="00634B1D" w:rsidRDefault="00C66E18" w:rsidP="001C5750">
            <w:r w:rsidRPr="00634B1D">
              <w:t>Refer to the following case studies:</w:t>
            </w:r>
          </w:p>
        </w:tc>
      </w:tr>
    </w:tbl>
    <w:p w14:paraId="3064F1F1" w14:textId="7C44EBEE" w:rsidR="00C66E18" w:rsidRPr="00634B1D" w:rsidRDefault="00C66E18" w:rsidP="00BA5221">
      <w:pPr>
        <w:pStyle w:val="VEMDSubheadingnotTOC"/>
      </w:pPr>
      <w:r w:rsidRPr="00634B1D">
        <w:t xml:space="preserve">Ambulance </w:t>
      </w:r>
      <w:r w:rsidR="009363D0" w:rsidRPr="00634B1D">
        <w:t>H</w:t>
      </w:r>
      <w:r w:rsidRPr="00634B1D">
        <w:t xml:space="preserve">andover </w:t>
      </w:r>
      <w:r w:rsidR="009363D0" w:rsidRPr="00634B1D">
        <w:t>C</w:t>
      </w:r>
      <w:r w:rsidRPr="00634B1D">
        <w:t xml:space="preserve">omplete - case studies </w:t>
      </w:r>
    </w:p>
    <w:p w14:paraId="2BA2661F" w14:textId="77777777" w:rsidR="00C66E18" w:rsidRPr="00634B1D" w:rsidRDefault="00C66E18" w:rsidP="00BA5221">
      <w:pPr>
        <w:pStyle w:val="Body"/>
        <w:rPr>
          <w:b/>
          <w:bCs/>
        </w:rPr>
      </w:pPr>
      <w:r w:rsidRPr="00634B1D">
        <w:rPr>
          <w:b/>
          <w:bCs/>
        </w:rPr>
        <w:t>Case study 1</w:t>
      </w:r>
    </w:p>
    <w:p w14:paraId="10347640" w14:textId="77777777" w:rsidR="00C66E18" w:rsidRPr="00634B1D" w:rsidRDefault="00C66E18" w:rsidP="00BA5221">
      <w:pPr>
        <w:pStyle w:val="Body"/>
      </w:pPr>
      <w:r w:rsidRPr="00634B1D">
        <w:t xml:space="preserve">An ambulance patient arrives at ED, is registered, triaged and allocated to an ED cubicle. The ED clinician receives the patient’s clinical information from the ambulance paramedics. The patient is moved onto a hospital bed but is still attached to the ambulance cardiac monitor. </w:t>
      </w:r>
    </w:p>
    <w:p w14:paraId="47A93790" w14:textId="1DF13C7B" w:rsidR="00C66E18" w:rsidRPr="00634B1D" w:rsidRDefault="00C66E18" w:rsidP="00BA5221">
      <w:pPr>
        <w:pStyle w:val="Body"/>
      </w:pPr>
      <w:r w:rsidRPr="00634B1D">
        <w:t xml:space="preserve">Ambulance handover is not complete until ambulance equipment has been retrieved, including the ambulance cardiac monitor, at which point the </w:t>
      </w:r>
      <w:r w:rsidR="009363D0" w:rsidRPr="00634B1D">
        <w:t>A</w:t>
      </w:r>
      <w:r w:rsidRPr="00634B1D">
        <w:t xml:space="preserve">mbulance </w:t>
      </w:r>
      <w:r w:rsidR="009363D0" w:rsidRPr="00634B1D">
        <w:t>H</w:t>
      </w:r>
      <w:r w:rsidRPr="00634B1D">
        <w:t xml:space="preserve">andover </w:t>
      </w:r>
      <w:r w:rsidR="009363D0" w:rsidRPr="00634B1D">
        <w:t>C</w:t>
      </w:r>
      <w:r w:rsidRPr="00634B1D">
        <w:t xml:space="preserve">omplete time should be agreed by the ED clinician and ambulance paramedics. </w:t>
      </w:r>
    </w:p>
    <w:p w14:paraId="41C55FA3" w14:textId="23BE9078" w:rsidR="00C66E18" w:rsidRPr="00634B1D" w:rsidRDefault="00C66E18" w:rsidP="00BA5221">
      <w:pPr>
        <w:pStyle w:val="Body"/>
      </w:pPr>
      <w:r w:rsidRPr="00634B1D">
        <w:t xml:space="preserve">The </w:t>
      </w:r>
      <w:r w:rsidR="009363D0" w:rsidRPr="00634B1D">
        <w:t xml:space="preserve">Ambulance Handover Complete time </w:t>
      </w:r>
      <w:r w:rsidRPr="00634B1D">
        <w:t xml:space="preserve">is recorded by the ED clinician in the ED information system and by ambulance paramedics in the VACIS. </w:t>
      </w:r>
    </w:p>
    <w:p w14:paraId="4BF2BF44" w14:textId="77777777" w:rsidR="00C66E18" w:rsidRPr="00634B1D" w:rsidRDefault="00C66E18" w:rsidP="00BA5221">
      <w:pPr>
        <w:pStyle w:val="Body"/>
        <w:rPr>
          <w:b/>
          <w:bCs/>
        </w:rPr>
      </w:pPr>
      <w:r w:rsidRPr="00634B1D">
        <w:rPr>
          <w:b/>
          <w:bCs/>
        </w:rPr>
        <w:t xml:space="preserve">Case study 2 </w:t>
      </w:r>
    </w:p>
    <w:p w14:paraId="3AA05F62" w14:textId="34DEBE8C" w:rsidR="00C66E18" w:rsidRPr="00634B1D" w:rsidRDefault="00C66E18" w:rsidP="00BA5221">
      <w:pPr>
        <w:pStyle w:val="Body"/>
      </w:pPr>
      <w:r w:rsidRPr="00634B1D">
        <w:t>An ambulance patient arrives at ED and is transferred to a hospital bed. Ambulance equipment is returned to ambulance paramedics.  The ED clinician has not been available to receive the patient’s clinical information. Ambulance handover is not complete until all clinical information has been provided to the ED clinician.</w:t>
      </w:r>
    </w:p>
    <w:p w14:paraId="49410DB7" w14:textId="77777777" w:rsidR="00BE50E8" w:rsidRPr="00634B1D" w:rsidRDefault="00BE50E8">
      <w:pPr>
        <w:spacing w:after="0" w:line="240" w:lineRule="auto"/>
        <w:rPr>
          <w:b/>
          <w:color w:val="53565A"/>
          <w:sz w:val="32"/>
          <w:szCs w:val="28"/>
        </w:rPr>
      </w:pPr>
      <w:bookmarkStart w:id="46" w:name="_Toc43800473"/>
      <w:r w:rsidRPr="00634B1D">
        <w:br w:type="page"/>
      </w:r>
    </w:p>
    <w:p w14:paraId="3577F79D" w14:textId="5A60A905" w:rsidR="00C66E18" w:rsidRPr="00634B1D" w:rsidRDefault="00C66E18" w:rsidP="00C66E18">
      <w:pPr>
        <w:pStyle w:val="Heading2"/>
      </w:pPr>
      <w:bookmarkStart w:id="47" w:name="_Toc202517596"/>
      <w:r w:rsidRPr="00634B1D">
        <w:lastRenderedPageBreak/>
        <w:t>Campus</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381A971" w14:textId="77777777" w:rsidTr="001C5750">
        <w:tc>
          <w:tcPr>
            <w:tcW w:w="1701" w:type="dxa"/>
          </w:tcPr>
          <w:p w14:paraId="566300AD" w14:textId="77777777" w:rsidR="00C66E18" w:rsidRPr="00634B1D" w:rsidRDefault="00C66E18" w:rsidP="001C5750">
            <w:pPr>
              <w:rPr>
                <w:b/>
                <w:bCs/>
              </w:rPr>
            </w:pPr>
            <w:r w:rsidRPr="00634B1D">
              <w:rPr>
                <w:b/>
                <w:bCs/>
              </w:rPr>
              <w:t>Classification</w:t>
            </w:r>
          </w:p>
        </w:tc>
        <w:tc>
          <w:tcPr>
            <w:tcW w:w="7371" w:type="dxa"/>
          </w:tcPr>
          <w:p w14:paraId="2F1DC0FE" w14:textId="77777777" w:rsidR="00C66E18" w:rsidRPr="00634B1D" w:rsidRDefault="00C66E18" w:rsidP="001C5750">
            <w:r w:rsidRPr="00634B1D">
              <w:t>Concept</w:t>
            </w:r>
          </w:p>
        </w:tc>
      </w:tr>
      <w:tr w:rsidR="00C66E18" w:rsidRPr="00634B1D" w14:paraId="48D46457" w14:textId="77777777" w:rsidTr="001C5750">
        <w:tc>
          <w:tcPr>
            <w:tcW w:w="1701" w:type="dxa"/>
          </w:tcPr>
          <w:p w14:paraId="404E0D5F" w14:textId="77777777" w:rsidR="00C66E18" w:rsidRPr="00634B1D" w:rsidRDefault="00C66E18" w:rsidP="001C5750">
            <w:pPr>
              <w:rPr>
                <w:b/>
                <w:bCs/>
              </w:rPr>
            </w:pPr>
            <w:r w:rsidRPr="00634B1D">
              <w:rPr>
                <w:b/>
                <w:bCs/>
              </w:rPr>
              <w:t>Definition</w:t>
            </w:r>
          </w:p>
        </w:tc>
        <w:tc>
          <w:tcPr>
            <w:tcW w:w="7371" w:type="dxa"/>
          </w:tcPr>
          <w:p w14:paraId="0D63CDA1" w14:textId="77777777" w:rsidR="00C66E18" w:rsidRPr="00634B1D" w:rsidRDefault="00C66E18" w:rsidP="0043369D">
            <w:r w:rsidRPr="00634B1D">
              <w:t>A physically distinct site owned or occupied by a health service/hospital, where treatment and/or care is regularly provided to patients.</w:t>
            </w:r>
          </w:p>
        </w:tc>
      </w:tr>
      <w:tr w:rsidR="00C66E18" w:rsidRPr="00634B1D" w14:paraId="4E4E1B43" w14:textId="77777777" w:rsidTr="001C5750">
        <w:tc>
          <w:tcPr>
            <w:tcW w:w="1701" w:type="dxa"/>
          </w:tcPr>
          <w:p w14:paraId="171A490E" w14:textId="77777777" w:rsidR="00C66E18" w:rsidRPr="00634B1D" w:rsidRDefault="00C66E18" w:rsidP="001C5750">
            <w:pPr>
              <w:rPr>
                <w:b/>
                <w:bCs/>
              </w:rPr>
            </w:pPr>
            <w:r w:rsidRPr="00634B1D">
              <w:rPr>
                <w:b/>
                <w:bCs/>
              </w:rPr>
              <w:t>Guide for Use</w:t>
            </w:r>
          </w:p>
        </w:tc>
        <w:tc>
          <w:tcPr>
            <w:tcW w:w="7371" w:type="dxa"/>
          </w:tcPr>
          <w:p w14:paraId="667163B1" w14:textId="77777777" w:rsidR="00C66E18" w:rsidRPr="00634B1D" w:rsidRDefault="00C66E18" w:rsidP="001C5750">
            <w:r w:rsidRPr="00634B1D">
              <w:t>For the purposes of reporting to the VEMD:</w:t>
            </w:r>
          </w:p>
          <w:p w14:paraId="270A73B0" w14:textId="77777777" w:rsidR="00C66E18" w:rsidRPr="00634B1D" w:rsidRDefault="00C66E18" w:rsidP="001C5750">
            <w:r w:rsidRPr="00634B1D">
              <w:t>A single campus hospital provides emergency and admitted patient services at one location, through a combination of emergency, overnight stay beds and day stay facilities.</w:t>
            </w:r>
          </w:p>
          <w:p w14:paraId="5705007A" w14:textId="77777777" w:rsidR="00C66E18" w:rsidRPr="00634B1D" w:rsidRDefault="00C66E18" w:rsidP="001C5750">
            <w:r w:rsidRPr="00634B1D">
              <w:t>A multi–campus hospital has two or more locations providing emergency and admitted services, where the locations:</w:t>
            </w:r>
          </w:p>
          <w:p w14:paraId="75F0247B" w14:textId="3A3B5809" w:rsidR="00C66E18" w:rsidRPr="00634B1D" w:rsidRDefault="00C66E18" w:rsidP="00C66E18">
            <w:pPr>
              <w:numPr>
                <w:ilvl w:val="0"/>
                <w:numId w:val="3"/>
              </w:numPr>
            </w:pPr>
            <w:r w:rsidRPr="00634B1D">
              <w:t xml:space="preserve">are separated by land (other than public road) not owned, </w:t>
            </w:r>
            <w:r w:rsidR="0043369D" w:rsidRPr="00634B1D">
              <w:t>leased,</w:t>
            </w:r>
            <w:r w:rsidRPr="00634B1D">
              <w:t xml:space="preserve"> or used by that hospital</w:t>
            </w:r>
            <w:r w:rsidR="001D3F5F" w:rsidRPr="00634B1D">
              <w:t>.</w:t>
            </w:r>
          </w:p>
          <w:p w14:paraId="18B46C8F" w14:textId="5661A57D" w:rsidR="00C66E18" w:rsidRPr="00634B1D" w:rsidRDefault="00C66E18" w:rsidP="00C66E18">
            <w:pPr>
              <w:numPr>
                <w:ilvl w:val="0"/>
                <w:numId w:val="3"/>
              </w:numPr>
            </w:pPr>
            <w:r w:rsidRPr="00634B1D">
              <w:t>ha</w:t>
            </w:r>
            <w:r w:rsidR="001D3F5F" w:rsidRPr="00634B1D">
              <w:t>ve</w:t>
            </w:r>
            <w:r w:rsidRPr="00634B1D">
              <w:t xml:space="preserve"> the same management at the health service/hospital level</w:t>
            </w:r>
            <w:r w:rsidR="001D3F5F" w:rsidRPr="00634B1D">
              <w:t>.</w:t>
            </w:r>
          </w:p>
          <w:p w14:paraId="5CB576C0" w14:textId="5181F1DB" w:rsidR="00C66E18" w:rsidRPr="00634B1D" w:rsidRDefault="00C66E18" w:rsidP="00C66E18">
            <w:pPr>
              <w:numPr>
                <w:ilvl w:val="0"/>
                <w:numId w:val="3"/>
              </w:numPr>
            </w:pPr>
            <w:r w:rsidRPr="00634B1D">
              <w:t>each has overnight stay facilities – a separate location (see first dot point) providing day only services, such as a satellite dialysis unit, is considered to be part of a campus</w:t>
            </w:r>
            <w:r w:rsidR="001D3F5F" w:rsidRPr="00634B1D">
              <w:t>.</w:t>
            </w:r>
          </w:p>
          <w:p w14:paraId="3899848F" w14:textId="77777777" w:rsidR="00C66E18" w:rsidRPr="00634B1D" w:rsidRDefault="00C66E18" w:rsidP="00C66E18">
            <w:pPr>
              <w:numPr>
                <w:ilvl w:val="0"/>
                <w:numId w:val="3"/>
              </w:numPr>
            </w:pPr>
            <w:r w:rsidRPr="00634B1D">
              <w:t>are not private homes. Private homes, where Hospital in the Home services are provided, are considered to be part of a campus.</w:t>
            </w:r>
          </w:p>
          <w:p w14:paraId="747F2F7F" w14:textId="03DCC8F3" w:rsidR="00C66E18" w:rsidRPr="00634B1D" w:rsidRDefault="00C66E18" w:rsidP="001C5750">
            <w:r w:rsidRPr="00634B1D">
              <w:t xml:space="preserve">The department holds that, as a general principle, VEMD reporting should identify activity at each campus.  Any multi–campus hospital not currently reporting on this basis, or a hospital intending to change from a single to multi–campus or vice versa, should discuss this with </w:t>
            </w:r>
            <w:r w:rsidR="00A639CA" w:rsidRPr="00634B1D">
              <w:t>the department</w:t>
            </w:r>
            <w:r w:rsidRPr="00634B1D">
              <w:t>.</w:t>
            </w:r>
          </w:p>
        </w:tc>
      </w:tr>
    </w:tbl>
    <w:p w14:paraId="25FF9509" w14:textId="77777777" w:rsidR="00C66E18" w:rsidRPr="00634B1D" w:rsidRDefault="00C66E18" w:rsidP="00C66E18">
      <w:pPr>
        <w:pStyle w:val="Heading2"/>
      </w:pPr>
      <w:bookmarkStart w:id="48" w:name="_Toc43800474"/>
      <w:bookmarkStart w:id="49" w:name="_Toc202517597"/>
      <w:r w:rsidRPr="00634B1D">
        <w:t>Cardiac / Coronary Care Unit</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28BC9462" w14:textId="77777777" w:rsidTr="001C5750">
        <w:tc>
          <w:tcPr>
            <w:tcW w:w="1701" w:type="dxa"/>
          </w:tcPr>
          <w:p w14:paraId="59053FE0" w14:textId="77777777" w:rsidR="00C66E18" w:rsidRPr="00634B1D" w:rsidRDefault="00C66E18" w:rsidP="001C5750">
            <w:pPr>
              <w:rPr>
                <w:b/>
                <w:bCs/>
              </w:rPr>
            </w:pPr>
            <w:r w:rsidRPr="00634B1D">
              <w:rPr>
                <w:b/>
                <w:bCs/>
              </w:rPr>
              <w:t>Classification</w:t>
            </w:r>
          </w:p>
        </w:tc>
        <w:tc>
          <w:tcPr>
            <w:tcW w:w="7371" w:type="dxa"/>
          </w:tcPr>
          <w:p w14:paraId="39706AC3" w14:textId="77777777" w:rsidR="00C66E18" w:rsidRPr="00634B1D" w:rsidRDefault="00C66E18" w:rsidP="001C5750">
            <w:r w:rsidRPr="00634B1D">
              <w:t>Concept</w:t>
            </w:r>
          </w:p>
        </w:tc>
      </w:tr>
      <w:tr w:rsidR="00C66E18" w:rsidRPr="00634B1D" w14:paraId="2BCC5677" w14:textId="77777777" w:rsidTr="001C5750">
        <w:tc>
          <w:tcPr>
            <w:tcW w:w="1701" w:type="dxa"/>
          </w:tcPr>
          <w:p w14:paraId="65952966" w14:textId="77777777" w:rsidR="00C66E18" w:rsidRPr="00634B1D" w:rsidRDefault="00C66E18" w:rsidP="001C5750">
            <w:pPr>
              <w:rPr>
                <w:b/>
                <w:bCs/>
              </w:rPr>
            </w:pPr>
            <w:r w:rsidRPr="00634B1D">
              <w:rPr>
                <w:b/>
                <w:bCs/>
              </w:rPr>
              <w:t>Definition</w:t>
            </w:r>
          </w:p>
        </w:tc>
        <w:tc>
          <w:tcPr>
            <w:tcW w:w="7371" w:type="dxa"/>
          </w:tcPr>
          <w:p w14:paraId="266217EE" w14:textId="77777777" w:rsidR="00C66E18" w:rsidRPr="00634B1D" w:rsidRDefault="00C66E18" w:rsidP="001C5750">
            <w:r w:rsidRPr="00634B1D">
              <w:t>A Cardiac/Coronary Care Unit (CCU) is defined as a designated ward of a hospital which is specifically staffed and equipped to provide observation, care and treatment to patients with acute cardiac problems, such as acute myocardial infarction and unstable angina, and who may have undergone interventional procedures from which recovery is possible.</w:t>
            </w:r>
          </w:p>
          <w:p w14:paraId="1C3CD231" w14:textId="0EFF5294" w:rsidR="00C66E18" w:rsidRPr="00634B1D" w:rsidRDefault="00C66E18" w:rsidP="001C5750">
            <w:r w:rsidRPr="00634B1D">
              <w:t xml:space="preserve">The CCU provides special facilities and utilises the expertise and skills of medical, </w:t>
            </w:r>
            <w:r w:rsidR="0043369D" w:rsidRPr="00634B1D">
              <w:t>nursing,</w:t>
            </w:r>
            <w:r w:rsidRPr="00634B1D">
              <w:t xml:space="preserve"> and other staff trained and experienced in the management of these conditions.</w:t>
            </w:r>
          </w:p>
          <w:p w14:paraId="64585546" w14:textId="77777777" w:rsidR="00C66E18" w:rsidRPr="00634B1D" w:rsidRDefault="00C66E18" w:rsidP="001C5750">
            <w:r w:rsidRPr="00634B1D">
              <w:rPr>
                <w:b/>
                <w:bCs/>
              </w:rPr>
              <w:t>Source</w:t>
            </w:r>
            <w:r w:rsidRPr="00634B1D">
              <w:t>: (Ministerial Review of Coronary Care Services in Victoria – December 1996).</w:t>
            </w:r>
          </w:p>
        </w:tc>
      </w:tr>
      <w:tr w:rsidR="00C66E18" w:rsidRPr="00634B1D" w14:paraId="0B217EAB" w14:textId="77777777" w:rsidTr="001C5750">
        <w:tc>
          <w:tcPr>
            <w:tcW w:w="1701" w:type="dxa"/>
          </w:tcPr>
          <w:p w14:paraId="591DEC9E" w14:textId="77777777" w:rsidR="00C66E18" w:rsidRPr="00634B1D" w:rsidRDefault="00C66E18" w:rsidP="001C5750">
            <w:pPr>
              <w:rPr>
                <w:b/>
                <w:bCs/>
              </w:rPr>
            </w:pPr>
            <w:r w:rsidRPr="00634B1D">
              <w:rPr>
                <w:b/>
                <w:bCs/>
              </w:rPr>
              <w:t>Guide for Use</w:t>
            </w:r>
          </w:p>
        </w:tc>
        <w:tc>
          <w:tcPr>
            <w:tcW w:w="7371" w:type="dxa"/>
          </w:tcPr>
          <w:p w14:paraId="6C0B5DFC" w14:textId="77777777" w:rsidR="00C66E18" w:rsidRPr="00634B1D" w:rsidRDefault="00C66E18" w:rsidP="001C5750">
            <w:r w:rsidRPr="00634B1D">
              <w:t>None</w:t>
            </w:r>
          </w:p>
        </w:tc>
      </w:tr>
    </w:tbl>
    <w:p w14:paraId="2131A315" w14:textId="77777777" w:rsidR="003D68A9" w:rsidRPr="00634B1D" w:rsidRDefault="003D68A9">
      <w:pPr>
        <w:spacing w:after="0" w:line="240" w:lineRule="auto"/>
        <w:rPr>
          <w:b/>
          <w:color w:val="53565A"/>
          <w:sz w:val="32"/>
          <w:szCs w:val="28"/>
        </w:rPr>
      </w:pPr>
      <w:bookmarkStart w:id="50" w:name="_Toc43800475"/>
      <w:r w:rsidRPr="00634B1D">
        <w:br w:type="page"/>
      </w:r>
    </w:p>
    <w:p w14:paraId="1F050BD0" w14:textId="52E6185F" w:rsidR="00C66E18" w:rsidRPr="00634B1D" w:rsidRDefault="00C66E18" w:rsidP="00C66E18">
      <w:pPr>
        <w:pStyle w:val="Heading2"/>
      </w:pPr>
      <w:bookmarkStart w:id="51" w:name="_Toc202517598"/>
      <w:r w:rsidRPr="00634B1D">
        <w:lastRenderedPageBreak/>
        <w:t>Date/</w:t>
      </w:r>
      <w:r w:rsidR="000B1FCD" w:rsidRPr="00634B1D">
        <w:t>t</w:t>
      </w:r>
      <w:r w:rsidRPr="00634B1D">
        <w:t xml:space="preserve">ime </w:t>
      </w:r>
      <w:r w:rsidR="00A106ED" w:rsidRPr="00634B1D">
        <w:t>f</w:t>
      </w:r>
      <w:r w:rsidRPr="00634B1D">
        <w:t>ields</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66E18" w:rsidRPr="00634B1D" w14:paraId="53879E47" w14:textId="77777777" w:rsidTr="001C5750">
        <w:tc>
          <w:tcPr>
            <w:tcW w:w="1701" w:type="dxa"/>
          </w:tcPr>
          <w:p w14:paraId="1FA2EC0D" w14:textId="77777777" w:rsidR="00C66E18" w:rsidRPr="00634B1D" w:rsidRDefault="00C66E18" w:rsidP="001C5750">
            <w:pPr>
              <w:rPr>
                <w:b/>
                <w:bCs/>
              </w:rPr>
            </w:pPr>
            <w:r w:rsidRPr="00634B1D">
              <w:rPr>
                <w:b/>
                <w:bCs/>
              </w:rPr>
              <w:t>Classification</w:t>
            </w:r>
          </w:p>
        </w:tc>
        <w:tc>
          <w:tcPr>
            <w:tcW w:w="7371" w:type="dxa"/>
          </w:tcPr>
          <w:p w14:paraId="48467F1F" w14:textId="77777777" w:rsidR="00C66E18" w:rsidRPr="00634B1D" w:rsidRDefault="00C66E18" w:rsidP="001C5750">
            <w:r w:rsidRPr="00634B1D">
              <w:t>Concept</w:t>
            </w:r>
          </w:p>
        </w:tc>
      </w:tr>
      <w:tr w:rsidR="00C66E18" w:rsidRPr="00634B1D" w14:paraId="19B1BBC5" w14:textId="77777777" w:rsidTr="001C5750">
        <w:tc>
          <w:tcPr>
            <w:tcW w:w="1701" w:type="dxa"/>
          </w:tcPr>
          <w:p w14:paraId="14CFF7B7" w14:textId="77777777" w:rsidR="00C66E18" w:rsidRPr="00634B1D" w:rsidRDefault="00C66E18" w:rsidP="001C5750">
            <w:pPr>
              <w:rPr>
                <w:b/>
                <w:bCs/>
              </w:rPr>
            </w:pPr>
            <w:r w:rsidRPr="00634B1D">
              <w:rPr>
                <w:b/>
                <w:bCs/>
              </w:rPr>
              <w:t>Definition</w:t>
            </w:r>
          </w:p>
        </w:tc>
        <w:tc>
          <w:tcPr>
            <w:tcW w:w="7371" w:type="dxa"/>
          </w:tcPr>
          <w:p w14:paraId="095EECDE" w14:textId="31866948" w:rsidR="00C66E18" w:rsidRPr="00634B1D" w:rsidRDefault="00C66E18" w:rsidP="001C5750">
            <w:r w:rsidRPr="00634B1D">
              <w:t xml:space="preserve">Except for Date of Birth, all </w:t>
            </w:r>
            <w:r w:rsidR="007635CE" w:rsidRPr="00634B1D">
              <w:t>d</w:t>
            </w:r>
            <w:r w:rsidRPr="00634B1D">
              <w:t xml:space="preserve">ate fields in VEMD have a related </w:t>
            </w:r>
            <w:r w:rsidR="007635CE" w:rsidRPr="00634B1D">
              <w:t>t</w:t>
            </w:r>
            <w:r w:rsidRPr="00634B1D">
              <w:t xml:space="preserve">ime field.  Although date and time fields are submitted as two separate fields, they should be viewed as a single </w:t>
            </w:r>
            <w:r w:rsidR="007635CE" w:rsidRPr="00634B1D">
              <w:t>d</w:t>
            </w:r>
            <w:r w:rsidRPr="00634B1D">
              <w:t>ate/</w:t>
            </w:r>
            <w:r w:rsidR="007635CE" w:rsidRPr="00634B1D">
              <w:t>t</w:t>
            </w:r>
            <w:r w:rsidRPr="00634B1D">
              <w:t xml:space="preserve">ime entity. To accommodate this, date and time fields are converted to a single </w:t>
            </w:r>
            <w:r w:rsidR="007635CE" w:rsidRPr="00634B1D">
              <w:t>d</w:t>
            </w:r>
            <w:r w:rsidRPr="00634B1D">
              <w:t>ate/</w:t>
            </w:r>
            <w:r w:rsidR="007635CE" w:rsidRPr="00634B1D">
              <w:t>t</w:t>
            </w:r>
            <w:r w:rsidRPr="00634B1D">
              <w:t>ime value before being validated.</w:t>
            </w:r>
          </w:p>
        </w:tc>
      </w:tr>
      <w:tr w:rsidR="00C66E18" w:rsidRPr="00634B1D" w14:paraId="7226B4E8" w14:textId="77777777" w:rsidTr="001C5750">
        <w:tc>
          <w:tcPr>
            <w:tcW w:w="1701" w:type="dxa"/>
          </w:tcPr>
          <w:p w14:paraId="527D341B" w14:textId="77777777" w:rsidR="00C66E18" w:rsidRPr="00634B1D" w:rsidRDefault="00C66E18" w:rsidP="001C5750">
            <w:pPr>
              <w:rPr>
                <w:b/>
                <w:bCs/>
              </w:rPr>
            </w:pPr>
            <w:r w:rsidRPr="00634B1D">
              <w:rPr>
                <w:b/>
                <w:bCs/>
              </w:rPr>
              <w:t>Guide for use</w:t>
            </w:r>
          </w:p>
        </w:tc>
        <w:tc>
          <w:tcPr>
            <w:tcW w:w="7371" w:type="dxa"/>
          </w:tcPr>
          <w:p w14:paraId="2844CAD9" w14:textId="77777777" w:rsidR="00C66E18" w:rsidRPr="00634B1D" w:rsidRDefault="00C66E18" w:rsidP="001C5750">
            <w:r w:rsidRPr="00634B1D">
              <w:t>Time data in the VEMD is currently reported with a precision of minutes.  To avoid ambiguity and ensure a consistent approach between different sites, where the data entry system captures seconds, these are to be rounded down to the previous minute for VEMD reporting.</w:t>
            </w:r>
          </w:p>
        </w:tc>
      </w:tr>
    </w:tbl>
    <w:p w14:paraId="51F70C76" w14:textId="77777777" w:rsidR="00C66E18" w:rsidRPr="00634B1D" w:rsidRDefault="00C66E18" w:rsidP="00C66E18">
      <w:pPr>
        <w:pStyle w:val="Heading2"/>
      </w:pPr>
      <w:bookmarkStart w:id="52" w:name="_Toc43800476"/>
      <w:bookmarkStart w:id="53" w:name="_Toc202517599"/>
      <w:r w:rsidRPr="00634B1D">
        <w:t>Death – Verification and Certification</w:t>
      </w:r>
      <w:bookmarkEnd w:id="52"/>
      <w:bookmarkEnd w:id="53"/>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959"/>
      </w:tblGrid>
      <w:tr w:rsidR="00C66E18" w:rsidRPr="00634B1D" w14:paraId="529F2414" w14:textId="77777777" w:rsidTr="00BE50E8">
        <w:tc>
          <w:tcPr>
            <w:tcW w:w="1699" w:type="dxa"/>
          </w:tcPr>
          <w:p w14:paraId="0DA5DF2A" w14:textId="77777777" w:rsidR="00C66E18" w:rsidRPr="00634B1D" w:rsidRDefault="00C66E18" w:rsidP="001C5750">
            <w:pPr>
              <w:rPr>
                <w:b/>
                <w:bCs/>
              </w:rPr>
            </w:pPr>
            <w:r w:rsidRPr="00634B1D">
              <w:rPr>
                <w:b/>
                <w:bCs/>
              </w:rPr>
              <w:t>Classification</w:t>
            </w:r>
          </w:p>
        </w:tc>
        <w:tc>
          <w:tcPr>
            <w:tcW w:w="7959" w:type="dxa"/>
          </w:tcPr>
          <w:p w14:paraId="2F6F0EFF" w14:textId="77777777" w:rsidR="00C66E18" w:rsidRPr="00634B1D" w:rsidRDefault="00C66E18" w:rsidP="001C5750">
            <w:r w:rsidRPr="00634B1D">
              <w:t>Concept</w:t>
            </w:r>
          </w:p>
        </w:tc>
      </w:tr>
      <w:tr w:rsidR="00C66E18" w:rsidRPr="00634B1D" w14:paraId="44E2E27E" w14:textId="77777777" w:rsidTr="00BE50E8">
        <w:tc>
          <w:tcPr>
            <w:tcW w:w="1699" w:type="dxa"/>
          </w:tcPr>
          <w:p w14:paraId="3E37EC22" w14:textId="77777777" w:rsidR="00C66E18" w:rsidRPr="00634B1D" w:rsidRDefault="00C66E18" w:rsidP="001C5750">
            <w:pPr>
              <w:rPr>
                <w:b/>
                <w:bCs/>
              </w:rPr>
            </w:pPr>
            <w:r w:rsidRPr="00634B1D">
              <w:rPr>
                <w:b/>
                <w:bCs/>
              </w:rPr>
              <w:t>Definition</w:t>
            </w:r>
          </w:p>
        </w:tc>
        <w:tc>
          <w:tcPr>
            <w:tcW w:w="7959" w:type="dxa"/>
          </w:tcPr>
          <w:p w14:paraId="026A982A" w14:textId="3C44D311" w:rsidR="00C66E18" w:rsidRPr="00634B1D" w:rsidRDefault="00C66E18" w:rsidP="001C5750">
            <w:r w:rsidRPr="00634B1D">
              <w:rPr>
                <w:b/>
                <w:bCs/>
              </w:rPr>
              <w:t>Verification of Death</w:t>
            </w:r>
            <w:r w:rsidRPr="00634B1D">
              <w:t xml:space="preserve"> refers to establishing that death has occurred after clinical assessment of a body.  This process is not restricted to registered medical practitioners as the law does not prevent other health professionals with relevant training such as registered nurses, midwives or paramedics (as defined by the Health Practitioner Regulation National Law (Victoria) Act 2009) from undertaking this role.</w:t>
            </w:r>
          </w:p>
          <w:p w14:paraId="4E5C457E" w14:textId="1BC966F4" w:rsidR="00C66E18" w:rsidRPr="00634B1D" w:rsidRDefault="00C66E18" w:rsidP="001C5750">
            <w:r w:rsidRPr="00634B1D">
              <w:t xml:space="preserve">Refer to </w:t>
            </w:r>
            <w:r w:rsidR="00A639CA" w:rsidRPr="00634B1D">
              <w:t>g</w:t>
            </w:r>
            <w:r w:rsidRPr="00634B1D">
              <w:t xml:space="preserve">uidance note for the </w:t>
            </w:r>
            <w:hyperlink r:id="rId32" w:history="1">
              <w:r w:rsidRPr="00634B1D">
                <w:rPr>
                  <w:rStyle w:val="Hyperlink"/>
                </w:rPr>
                <w:t>verification of death</w:t>
              </w:r>
            </w:hyperlink>
            <w:r w:rsidRPr="00634B1D">
              <w:t xml:space="preserve"> &lt;</w:t>
            </w:r>
            <w:r w:rsidR="00A274EA" w:rsidRPr="00634B1D">
              <w:t>https://www.health.vic.gov.au/publications/guidance-note-for-the-verification-of-death</w:t>
            </w:r>
            <w:r w:rsidRPr="00634B1D">
              <w:t>&gt;</w:t>
            </w:r>
          </w:p>
        </w:tc>
      </w:tr>
    </w:tbl>
    <w:p w14:paraId="62DD5D83" w14:textId="77777777" w:rsidR="00C66E18" w:rsidRPr="00634B1D" w:rsidRDefault="00C66E18" w:rsidP="00C66E18">
      <w:pPr>
        <w:pStyle w:val="Heading2"/>
      </w:pPr>
      <w:bookmarkStart w:id="54" w:name="_Toc43800477"/>
      <w:bookmarkStart w:id="55" w:name="_Toc202517600"/>
      <w:r w:rsidRPr="00634B1D">
        <w:t>Diagnosis</w:t>
      </w:r>
      <w:bookmarkEnd w:id="54"/>
      <w:bookmarkEnd w:id="55"/>
      <w:r w:rsidRPr="00634B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8D34551" w14:textId="77777777" w:rsidTr="001C5750">
        <w:tc>
          <w:tcPr>
            <w:tcW w:w="1560" w:type="dxa"/>
          </w:tcPr>
          <w:p w14:paraId="61595A4E" w14:textId="77777777" w:rsidR="00C66E18" w:rsidRPr="00634B1D" w:rsidRDefault="00C66E18" w:rsidP="001C5750">
            <w:pPr>
              <w:rPr>
                <w:b/>
                <w:bCs/>
              </w:rPr>
            </w:pPr>
            <w:r w:rsidRPr="00634B1D">
              <w:rPr>
                <w:b/>
                <w:bCs/>
              </w:rPr>
              <w:t>Classification</w:t>
            </w:r>
          </w:p>
        </w:tc>
        <w:tc>
          <w:tcPr>
            <w:tcW w:w="7738" w:type="dxa"/>
          </w:tcPr>
          <w:p w14:paraId="3BEA5BDF" w14:textId="77777777" w:rsidR="00C66E18" w:rsidRPr="00634B1D" w:rsidRDefault="00C66E18" w:rsidP="001C5750">
            <w:r w:rsidRPr="00634B1D">
              <w:t>Concept</w:t>
            </w:r>
          </w:p>
        </w:tc>
      </w:tr>
      <w:tr w:rsidR="00C66E18" w:rsidRPr="00634B1D" w14:paraId="10A96786" w14:textId="77777777" w:rsidTr="001C5750">
        <w:tc>
          <w:tcPr>
            <w:tcW w:w="1560" w:type="dxa"/>
          </w:tcPr>
          <w:p w14:paraId="4C16FCF5" w14:textId="77777777" w:rsidR="00C66E18" w:rsidRPr="00634B1D" w:rsidRDefault="00C66E18" w:rsidP="001C5750">
            <w:pPr>
              <w:rPr>
                <w:b/>
                <w:bCs/>
              </w:rPr>
            </w:pPr>
            <w:r w:rsidRPr="00634B1D">
              <w:rPr>
                <w:b/>
                <w:bCs/>
              </w:rPr>
              <w:t>Definition</w:t>
            </w:r>
          </w:p>
        </w:tc>
        <w:tc>
          <w:tcPr>
            <w:tcW w:w="7738" w:type="dxa"/>
          </w:tcPr>
          <w:p w14:paraId="28F31640" w14:textId="77777777" w:rsidR="00C66E18" w:rsidRPr="00634B1D" w:rsidRDefault="00C66E18" w:rsidP="001C5750">
            <w:bookmarkStart w:id="56" w:name="_Hlk113012195"/>
            <w:r w:rsidRPr="00634B1D">
              <w:t>The diagnosis established at the conclusion of the patient’s attendance in an emergency department to be mainly responsible for occasioning the attendance following consideration of clinical assessment.</w:t>
            </w:r>
            <w:bookmarkEnd w:id="56"/>
          </w:p>
        </w:tc>
      </w:tr>
      <w:tr w:rsidR="00C66E18" w:rsidRPr="00634B1D" w14:paraId="5F454934" w14:textId="77777777" w:rsidTr="001C5750">
        <w:tc>
          <w:tcPr>
            <w:tcW w:w="1560" w:type="dxa"/>
          </w:tcPr>
          <w:p w14:paraId="4DF54417" w14:textId="77777777" w:rsidR="00C66E18" w:rsidRPr="00634B1D" w:rsidRDefault="00C66E18" w:rsidP="001C5750">
            <w:pPr>
              <w:rPr>
                <w:b/>
                <w:bCs/>
              </w:rPr>
            </w:pPr>
            <w:r w:rsidRPr="00634B1D">
              <w:rPr>
                <w:b/>
                <w:bCs/>
              </w:rPr>
              <w:t>Guide for use</w:t>
            </w:r>
          </w:p>
        </w:tc>
        <w:tc>
          <w:tcPr>
            <w:tcW w:w="7738" w:type="dxa"/>
          </w:tcPr>
          <w:p w14:paraId="5541F9F9" w14:textId="77777777" w:rsidR="00C66E18" w:rsidRPr="00634B1D" w:rsidRDefault="00C66E18" w:rsidP="001C5750">
            <w:r w:rsidRPr="00634B1D">
              <w:t>When determining the patient’s diagnosis consideration should be given not only to the physical examination but also to the history of the present illness, based on a description of symptoms and signs, a past medical history, a family medical history and a social history.</w:t>
            </w:r>
          </w:p>
          <w:p w14:paraId="5F1FBA92" w14:textId="77777777" w:rsidR="00C66E18" w:rsidRPr="00634B1D" w:rsidRDefault="00C66E18" w:rsidP="001C5750">
            <w:r w:rsidRPr="00634B1D">
              <w:t xml:space="preserve">It is acknowledged that </w:t>
            </w:r>
            <w:bookmarkStart w:id="57" w:name="_Hlk113012268"/>
            <w:r w:rsidRPr="00634B1D">
              <w:t>diagnosis in an emergency setting is based on the best information available at the conclusion of the patient’s emergency presentation and therefore may be a provisional rather than a definitive diagnosis</w:t>
            </w:r>
            <w:bookmarkEnd w:id="57"/>
            <w:r w:rsidRPr="00634B1D">
              <w:t>.</w:t>
            </w:r>
          </w:p>
        </w:tc>
      </w:tr>
    </w:tbl>
    <w:p w14:paraId="3F2BA847" w14:textId="77777777" w:rsidR="003D68A9" w:rsidRPr="00634B1D" w:rsidRDefault="003D68A9">
      <w:pPr>
        <w:spacing w:after="0" w:line="240" w:lineRule="auto"/>
        <w:rPr>
          <w:b/>
          <w:color w:val="53565A"/>
          <w:sz w:val="32"/>
          <w:szCs w:val="28"/>
        </w:rPr>
      </w:pPr>
      <w:bookmarkStart w:id="58" w:name="_Toc43800478"/>
      <w:r w:rsidRPr="00634B1D">
        <w:br w:type="page"/>
      </w:r>
    </w:p>
    <w:p w14:paraId="00164BC0" w14:textId="5529C9B3" w:rsidR="00C66E18" w:rsidRPr="00634B1D" w:rsidRDefault="00C66E18" w:rsidP="00C66E18">
      <w:pPr>
        <w:pStyle w:val="Heading2"/>
      </w:pPr>
      <w:bookmarkStart w:id="59" w:name="_Toc202517601"/>
      <w:r w:rsidRPr="00634B1D">
        <w:lastRenderedPageBreak/>
        <w:t>Emergency Department</w:t>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9AD6E06" w14:textId="77777777" w:rsidTr="001C5750">
        <w:tc>
          <w:tcPr>
            <w:tcW w:w="1560" w:type="dxa"/>
          </w:tcPr>
          <w:p w14:paraId="7264C1E4" w14:textId="77777777" w:rsidR="00C66E18" w:rsidRPr="00634B1D" w:rsidRDefault="00C66E18" w:rsidP="001C5750">
            <w:pPr>
              <w:rPr>
                <w:b/>
                <w:bCs/>
              </w:rPr>
            </w:pPr>
            <w:r w:rsidRPr="00634B1D">
              <w:rPr>
                <w:b/>
                <w:bCs/>
              </w:rPr>
              <w:t>Classification</w:t>
            </w:r>
          </w:p>
        </w:tc>
        <w:tc>
          <w:tcPr>
            <w:tcW w:w="7738" w:type="dxa"/>
          </w:tcPr>
          <w:p w14:paraId="1E6F2A10" w14:textId="77777777" w:rsidR="00C66E18" w:rsidRPr="00634B1D" w:rsidRDefault="00C66E18" w:rsidP="001C5750">
            <w:r w:rsidRPr="00634B1D">
              <w:t>Concept</w:t>
            </w:r>
          </w:p>
        </w:tc>
      </w:tr>
      <w:tr w:rsidR="00C66E18" w:rsidRPr="00634B1D" w14:paraId="3A539104" w14:textId="77777777" w:rsidTr="001C5750">
        <w:tc>
          <w:tcPr>
            <w:tcW w:w="1560" w:type="dxa"/>
          </w:tcPr>
          <w:p w14:paraId="7D629738" w14:textId="77777777" w:rsidR="00C66E18" w:rsidRPr="00634B1D" w:rsidRDefault="00C66E18" w:rsidP="001C5750">
            <w:pPr>
              <w:rPr>
                <w:b/>
                <w:bCs/>
              </w:rPr>
            </w:pPr>
            <w:r w:rsidRPr="00634B1D">
              <w:rPr>
                <w:b/>
                <w:bCs/>
              </w:rPr>
              <w:t>Definition</w:t>
            </w:r>
          </w:p>
        </w:tc>
        <w:tc>
          <w:tcPr>
            <w:tcW w:w="7738" w:type="dxa"/>
          </w:tcPr>
          <w:p w14:paraId="4A5044A4" w14:textId="664B514E" w:rsidR="00C66E18" w:rsidRPr="00634B1D" w:rsidRDefault="00C66E18" w:rsidP="001C5750">
            <w:r w:rsidRPr="00634B1D">
              <w:t xml:space="preserve">A dedicated area in a hospital that is organised and administered to provide emergency care (including reception, triage, initial </w:t>
            </w:r>
            <w:r w:rsidR="005A1209" w:rsidRPr="00634B1D">
              <w:t>assessment,</w:t>
            </w:r>
            <w:r w:rsidRPr="00634B1D">
              <w:t xml:space="preserve"> and management) to people who perceive the need for, or are in need of, acute or urgent care.</w:t>
            </w:r>
          </w:p>
          <w:p w14:paraId="046626D1" w14:textId="535E069B" w:rsidR="00C66E18" w:rsidRPr="00634B1D" w:rsidRDefault="00C66E18" w:rsidP="001C5750">
            <w:r w:rsidRPr="00634B1D">
              <w:t xml:space="preserve">An Emergency Department reporting to the VEMD must be staffed on a </w:t>
            </w:r>
            <w:r w:rsidR="00D9185A" w:rsidRPr="00634B1D">
              <w:t>24-hour</w:t>
            </w:r>
            <w:r w:rsidRPr="00634B1D">
              <w:t xml:space="preserve"> basis by hospital medical staff (includes staff on shift or on-call).</w:t>
            </w:r>
          </w:p>
          <w:p w14:paraId="5DEBCE3B" w14:textId="7CF506CE" w:rsidR="00C66E18" w:rsidRPr="00634B1D" w:rsidRDefault="00C66E18" w:rsidP="001C5750">
            <w:r w:rsidRPr="00634B1D">
              <w:t xml:space="preserve">All hospitals previously receiving </w:t>
            </w:r>
            <w:r w:rsidR="005A1209" w:rsidRPr="00634B1D">
              <w:t>Non-Admitted</w:t>
            </w:r>
            <w:r w:rsidRPr="00634B1D">
              <w:t xml:space="preserve"> Emergency Services Grant funding are deemed to have an Emergency Department whose activity should be reported to VEMD.</w:t>
            </w:r>
          </w:p>
        </w:tc>
      </w:tr>
      <w:tr w:rsidR="00C66E18" w:rsidRPr="00634B1D" w14:paraId="2EF04A54" w14:textId="77777777" w:rsidTr="001C5750">
        <w:tc>
          <w:tcPr>
            <w:tcW w:w="1560" w:type="dxa"/>
          </w:tcPr>
          <w:p w14:paraId="32EF094A" w14:textId="77777777" w:rsidR="00C66E18" w:rsidRPr="00634B1D" w:rsidRDefault="00C66E18" w:rsidP="001C5750">
            <w:pPr>
              <w:rPr>
                <w:b/>
                <w:bCs/>
              </w:rPr>
            </w:pPr>
            <w:r w:rsidRPr="00634B1D">
              <w:rPr>
                <w:b/>
                <w:bCs/>
              </w:rPr>
              <w:t>Guide for use</w:t>
            </w:r>
          </w:p>
        </w:tc>
        <w:tc>
          <w:tcPr>
            <w:tcW w:w="7738" w:type="dxa"/>
          </w:tcPr>
          <w:p w14:paraId="174436A0" w14:textId="6040D2AE" w:rsidR="00C66E18" w:rsidRPr="00634B1D" w:rsidRDefault="00C66E18" w:rsidP="001C5750">
            <w:r w:rsidRPr="00634B1D">
              <w:t>Where the range of care is limited (for example, to specialties such as women’s health, paediatrics) pre-hospital and other policies should be in place to ensure appropriate presentation</w:t>
            </w:r>
            <w:r w:rsidR="009363D0" w:rsidRPr="00634B1D">
              <w:t>.</w:t>
            </w:r>
          </w:p>
        </w:tc>
      </w:tr>
    </w:tbl>
    <w:p w14:paraId="536046D1" w14:textId="77777777" w:rsidR="00C66E18" w:rsidRPr="00634B1D" w:rsidRDefault="00C66E18" w:rsidP="00C66E18">
      <w:pPr>
        <w:pStyle w:val="Heading2"/>
      </w:pPr>
      <w:bookmarkStart w:id="60" w:name="_Toc43800479"/>
      <w:bookmarkStart w:id="61" w:name="_Hlk112849912"/>
      <w:bookmarkStart w:id="62" w:name="_Toc202517602"/>
      <w:r w:rsidRPr="00634B1D">
        <w:t>Emergency Department Presentation</w:t>
      </w:r>
      <w:bookmarkEnd w:id="60"/>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07EB026" w14:textId="77777777" w:rsidTr="001C5750">
        <w:tc>
          <w:tcPr>
            <w:tcW w:w="1560" w:type="dxa"/>
          </w:tcPr>
          <w:p w14:paraId="2F8992A6" w14:textId="77777777" w:rsidR="00C66E18" w:rsidRPr="00634B1D" w:rsidRDefault="00C66E18" w:rsidP="001C5750">
            <w:pPr>
              <w:rPr>
                <w:b/>
                <w:bCs/>
              </w:rPr>
            </w:pPr>
            <w:r w:rsidRPr="00634B1D">
              <w:rPr>
                <w:b/>
                <w:bCs/>
              </w:rPr>
              <w:t>Classification</w:t>
            </w:r>
          </w:p>
        </w:tc>
        <w:tc>
          <w:tcPr>
            <w:tcW w:w="7738" w:type="dxa"/>
          </w:tcPr>
          <w:p w14:paraId="4BCBB229" w14:textId="77777777" w:rsidR="00C66E18" w:rsidRPr="00634B1D" w:rsidRDefault="00C66E18" w:rsidP="001C5750">
            <w:r w:rsidRPr="00634B1D">
              <w:t>Concept</w:t>
            </w:r>
          </w:p>
        </w:tc>
      </w:tr>
      <w:tr w:rsidR="00C66E18" w:rsidRPr="00634B1D" w14:paraId="0352FDB7" w14:textId="77777777" w:rsidTr="001C5750">
        <w:tc>
          <w:tcPr>
            <w:tcW w:w="1560" w:type="dxa"/>
          </w:tcPr>
          <w:p w14:paraId="7738992A" w14:textId="77777777" w:rsidR="00C66E18" w:rsidRPr="00634B1D" w:rsidRDefault="00C66E18" w:rsidP="001C5750">
            <w:pPr>
              <w:rPr>
                <w:b/>
                <w:bCs/>
              </w:rPr>
            </w:pPr>
            <w:r w:rsidRPr="00634B1D">
              <w:rPr>
                <w:b/>
                <w:bCs/>
              </w:rPr>
              <w:t>Definition</w:t>
            </w:r>
          </w:p>
        </w:tc>
        <w:tc>
          <w:tcPr>
            <w:tcW w:w="7738" w:type="dxa"/>
          </w:tcPr>
          <w:p w14:paraId="5158C7A8" w14:textId="77777777" w:rsidR="00C66E18" w:rsidRPr="00634B1D" w:rsidRDefault="00C66E18" w:rsidP="001C5750">
            <w:r w:rsidRPr="00634B1D">
              <w:t>An Emergency Department Presentation is the reporting unit of the VEMD.  All presentations assessed to the extent that they are allocated a Triage Category should be reported.</w:t>
            </w:r>
          </w:p>
          <w:p w14:paraId="55F06B58" w14:textId="6D55D60A" w:rsidR="00C66E18" w:rsidRPr="00634B1D" w:rsidRDefault="00C66E18" w:rsidP="001C5750">
            <w:r w:rsidRPr="00634B1D">
              <w:t>This includes presentations to the Emergency Department via an audio-visual link</w:t>
            </w:r>
            <w:r w:rsidR="00345814" w:rsidRPr="00634B1D">
              <w:t>,</w:t>
            </w:r>
            <w:r w:rsidRPr="00634B1D">
              <w:t xml:space="preserve"> refer to</w:t>
            </w:r>
            <w:r w:rsidR="00B43AE2" w:rsidRPr="00634B1D">
              <w:t xml:space="preserve"> concepts for Virtual Care</w:t>
            </w:r>
            <w:r w:rsidRPr="00634B1D">
              <w:t>.</w:t>
            </w:r>
          </w:p>
        </w:tc>
      </w:tr>
      <w:tr w:rsidR="00C66E18" w:rsidRPr="00634B1D" w14:paraId="050CE338" w14:textId="77777777" w:rsidTr="001C5750">
        <w:tc>
          <w:tcPr>
            <w:tcW w:w="1560" w:type="dxa"/>
          </w:tcPr>
          <w:p w14:paraId="21DC1ACB" w14:textId="7FB320A7" w:rsidR="00C66E18" w:rsidRPr="00634B1D" w:rsidRDefault="00C66E18" w:rsidP="001C5750">
            <w:pPr>
              <w:rPr>
                <w:b/>
                <w:bCs/>
              </w:rPr>
            </w:pPr>
            <w:r w:rsidRPr="00634B1D">
              <w:rPr>
                <w:b/>
                <w:bCs/>
              </w:rPr>
              <w:t>Guide for use</w:t>
            </w:r>
          </w:p>
        </w:tc>
        <w:tc>
          <w:tcPr>
            <w:tcW w:w="7738" w:type="dxa"/>
          </w:tcPr>
          <w:p w14:paraId="13FC91E7" w14:textId="0DFD4F9B" w:rsidR="00C66E18" w:rsidRPr="00634B1D" w:rsidRDefault="00C66E18" w:rsidP="001C5750">
            <w:r w:rsidRPr="00634B1D">
              <w:t>Some form of formal or informal triage event logically precedes the act of receiving treatment in the Emergency Department.  For instance, a patient may be so critically ill that they by-pass the formal triage process to receive resuscitative intervention.  However, the act of prioritising access to care according to the level of need has still occurred.</w:t>
            </w:r>
          </w:p>
          <w:p w14:paraId="3CBE8F24" w14:textId="25948DF7" w:rsidR="00345814" w:rsidRPr="00634B1D" w:rsidRDefault="00345814" w:rsidP="00345814">
            <w:r w:rsidRPr="00634B1D">
              <w:t>An Emergency Department Presentation should be reported even if the patient leaves the Emergency Department before the treatment has commenced or if the registration was commenced but not completed (use the appropriate Departure Status code).</w:t>
            </w:r>
          </w:p>
          <w:p w14:paraId="42767FF9" w14:textId="77777777" w:rsidR="00345814" w:rsidRPr="00634B1D" w:rsidRDefault="00345814" w:rsidP="00345814">
            <w:r w:rsidRPr="00634B1D">
              <w:t>If a patient attends the Emergency Department for the treatment of two or more conditions concurrently, only one presentation should be reported to the VEMD.</w:t>
            </w:r>
          </w:p>
          <w:p w14:paraId="4F170DBA" w14:textId="57184068" w:rsidR="00345814" w:rsidRPr="00634B1D" w:rsidRDefault="00345814" w:rsidP="00345814">
            <w:r w:rsidRPr="00634B1D">
              <w:t>Health Services are advised to use the description in the Observation Medicine Guidelines 2009 and the definitions in this manual to select the code that best represents the model of observation medicine that they deliver.</w:t>
            </w:r>
          </w:p>
          <w:p w14:paraId="4A188FE3" w14:textId="2FA61792" w:rsidR="00C66E18" w:rsidRPr="00634B1D" w:rsidRDefault="00C66E18" w:rsidP="001E448D">
            <w:r w:rsidRPr="00634B1D">
              <w:t xml:space="preserve">For </w:t>
            </w:r>
            <w:r w:rsidR="00B43AE2" w:rsidRPr="00634B1D">
              <w:t xml:space="preserve">Virtual Care </w:t>
            </w:r>
            <w:r w:rsidRPr="00634B1D">
              <w:t>presentations</w:t>
            </w:r>
            <w:r w:rsidR="001E448D" w:rsidRPr="00634B1D">
              <w:t>:</w:t>
            </w:r>
          </w:p>
          <w:p w14:paraId="090F70F8" w14:textId="4CD133BC" w:rsidR="001E448D" w:rsidRPr="00634B1D" w:rsidRDefault="001E448D" w:rsidP="0075339C">
            <w:pPr>
              <w:pStyle w:val="Bullet1"/>
            </w:pPr>
            <w:r w:rsidRPr="00634B1D">
              <w:t>where the patient self-registers, the patient will be triaged into the virtual waiting room by the VVED triage nurse.</w:t>
            </w:r>
          </w:p>
          <w:p w14:paraId="5BC08DCD" w14:textId="3EDBE6D7" w:rsidR="001E448D" w:rsidRPr="00634B1D" w:rsidRDefault="001E448D" w:rsidP="0075339C">
            <w:pPr>
              <w:pStyle w:val="Bullet1"/>
            </w:pPr>
            <w:r w:rsidRPr="00634B1D">
              <w:t>where the patient is registered by a nurse at a Victorian ED/UCC the patient will be triaged into the virtual service by the ED/UCC triage nurse through electronic referral and provision of vitals.</w:t>
            </w:r>
          </w:p>
        </w:tc>
      </w:tr>
    </w:tbl>
    <w:p w14:paraId="6330BF43" w14:textId="77777777" w:rsidR="00BE50E8" w:rsidRPr="00634B1D" w:rsidRDefault="00BE50E8">
      <w:pPr>
        <w:spacing w:after="0" w:line="240" w:lineRule="auto"/>
        <w:rPr>
          <w:b/>
          <w:color w:val="53565A"/>
          <w:sz w:val="32"/>
          <w:szCs w:val="28"/>
        </w:rPr>
      </w:pPr>
      <w:bookmarkStart w:id="63" w:name="_Toc43800480"/>
      <w:bookmarkEnd w:id="61"/>
      <w:r w:rsidRPr="00634B1D">
        <w:br w:type="page"/>
      </w:r>
    </w:p>
    <w:p w14:paraId="5A75847A" w14:textId="23C1F716" w:rsidR="00C66E18" w:rsidRPr="00634B1D" w:rsidRDefault="00C66E18" w:rsidP="00C66E18">
      <w:pPr>
        <w:pStyle w:val="Heading2"/>
      </w:pPr>
      <w:bookmarkStart w:id="64" w:name="_Toc202517603"/>
      <w:r w:rsidRPr="00634B1D">
        <w:lastRenderedPageBreak/>
        <w:t>Emergency Department (ED) Short Stay Unit</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9FFD9B8" w14:textId="77777777" w:rsidTr="001C5750">
        <w:tc>
          <w:tcPr>
            <w:tcW w:w="1560" w:type="dxa"/>
          </w:tcPr>
          <w:p w14:paraId="696831CE" w14:textId="77777777" w:rsidR="00C66E18" w:rsidRPr="00634B1D" w:rsidRDefault="00C66E18" w:rsidP="001C5750">
            <w:pPr>
              <w:rPr>
                <w:b/>
                <w:bCs/>
              </w:rPr>
            </w:pPr>
            <w:r w:rsidRPr="00634B1D">
              <w:rPr>
                <w:b/>
                <w:bCs/>
              </w:rPr>
              <w:t xml:space="preserve">Classification </w:t>
            </w:r>
          </w:p>
        </w:tc>
        <w:tc>
          <w:tcPr>
            <w:tcW w:w="7738" w:type="dxa"/>
          </w:tcPr>
          <w:p w14:paraId="5D4BA4D8" w14:textId="77777777" w:rsidR="00C66E18" w:rsidRPr="00634B1D" w:rsidRDefault="00C66E18" w:rsidP="001C5750">
            <w:r w:rsidRPr="00634B1D">
              <w:t>Concept</w:t>
            </w:r>
          </w:p>
        </w:tc>
      </w:tr>
      <w:tr w:rsidR="00C66E18" w:rsidRPr="00634B1D" w14:paraId="37430570" w14:textId="77777777" w:rsidTr="001C5750">
        <w:tc>
          <w:tcPr>
            <w:tcW w:w="1560" w:type="dxa"/>
          </w:tcPr>
          <w:p w14:paraId="27504D39" w14:textId="77777777" w:rsidR="00C66E18" w:rsidRPr="00634B1D" w:rsidRDefault="00C66E18" w:rsidP="001C5750">
            <w:pPr>
              <w:rPr>
                <w:b/>
                <w:bCs/>
              </w:rPr>
            </w:pPr>
            <w:r w:rsidRPr="00634B1D">
              <w:rPr>
                <w:b/>
                <w:bCs/>
              </w:rPr>
              <w:t>Definition</w:t>
            </w:r>
          </w:p>
        </w:tc>
        <w:tc>
          <w:tcPr>
            <w:tcW w:w="7738" w:type="dxa"/>
          </w:tcPr>
          <w:p w14:paraId="4EAF5454" w14:textId="77777777" w:rsidR="00C66E18" w:rsidRPr="00634B1D" w:rsidRDefault="00C66E18" w:rsidP="001C5750">
            <w:r w:rsidRPr="00634B1D">
              <w:t>An approved Emergency Department (ED) Short Stay Unit (SSU) is a designated unit that is specifically staffed and equipped to provide observation, care and treatment for emergency patients who have an expected length of stay between 4 and 24 hours.  The facility may be adjacent to, within, or remote from the Emergency Department.</w:t>
            </w:r>
          </w:p>
        </w:tc>
      </w:tr>
    </w:tbl>
    <w:p w14:paraId="21347B3F" w14:textId="77777777" w:rsidR="00C66E18" w:rsidRPr="00634B1D" w:rsidRDefault="00C66E18" w:rsidP="00C66E18">
      <w:pPr>
        <w:pStyle w:val="Heading2"/>
      </w:pPr>
      <w:bookmarkStart w:id="65" w:name="_Toc43800481"/>
      <w:bookmarkStart w:id="66" w:name="_Toc202517604"/>
      <w:r w:rsidRPr="00634B1D">
        <w:t>Hospital</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566E3A1F" w14:textId="77777777" w:rsidTr="001C5750">
        <w:tc>
          <w:tcPr>
            <w:tcW w:w="1560" w:type="dxa"/>
          </w:tcPr>
          <w:p w14:paraId="7568E664" w14:textId="77777777" w:rsidR="00C66E18" w:rsidRPr="00634B1D" w:rsidRDefault="00C66E18" w:rsidP="001C5750">
            <w:pPr>
              <w:rPr>
                <w:b/>
                <w:bCs/>
              </w:rPr>
            </w:pPr>
            <w:r w:rsidRPr="00634B1D">
              <w:rPr>
                <w:b/>
                <w:bCs/>
              </w:rPr>
              <w:t xml:space="preserve">Classification </w:t>
            </w:r>
          </w:p>
        </w:tc>
        <w:tc>
          <w:tcPr>
            <w:tcW w:w="7738" w:type="dxa"/>
          </w:tcPr>
          <w:p w14:paraId="545B879B" w14:textId="77777777" w:rsidR="00C66E18" w:rsidRPr="00634B1D" w:rsidRDefault="00C66E18" w:rsidP="001C5750">
            <w:r w:rsidRPr="00634B1D">
              <w:t>Concept</w:t>
            </w:r>
          </w:p>
        </w:tc>
      </w:tr>
      <w:tr w:rsidR="00C66E18" w:rsidRPr="00634B1D" w14:paraId="264C5057" w14:textId="77777777" w:rsidTr="001C5750">
        <w:tc>
          <w:tcPr>
            <w:tcW w:w="1560" w:type="dxa"/>
          </w:tcPr>
          <w:p w14:paraId="5DB897EB" w14:textId="77777777" w:rsidR="00C66E18" w:rsidRPr="00634B1D" w:rsidRDefault="00C66E18" w:rsidP="001C5750">
            <w:pPr>
              <w:rPr>
                <w:b/>
                <w:bCs/>
              </w:rPr>
            </w:pPr>
            <w:r w:rsidRPr="00634B1D">
              <w:rPr>
                <w:b/>
                <w:bCs/>
              </w:rPr>
              <w:t>Definition</w:t>
            </w:r>
          </w:p>
        </w:tc>
        <w:tc>
          <w:tcPr>
            <w:tcW w:w="7738" w:type="dxa"/>
          </w:tcPr>
          <w:p w14:paraId="0DA8F85A" w14:textId="77777777" w:rsidR="00C66E18" w:rsidRPr="00634B1D" w:rsidRDefault="00C66E18" w:rsidP="001C5750">
            <w:r w:rsidRPr="00634B1D">
              <w:t>A health care facility established under Commonwealth, State or Territory legislation as a hospital or a free-standing day procedure unit and authorised to provide treatment and/or care to patients.</w:t>
            </w:r>
          </w:p>
        </w:tc>
      </w:tr>
      <w:tr w:rsidR="00C66E18" w:rsidRPr="00634B1D" w14:paraId="2BC32010" w14:textId="77777777" w:rsidTr="001C5750">
        <w:tc>
          <w:tcPr>
            <w:tcW w:w="1560" w:type="dxa"/>
          </w:tcPr>
          <w:p w14:paraId="58B2E38F" w14:textId="77777777" w:rsidR="00C66E18" w:rsidRPr="00634B1D" w:rsidRDefault="00C66E18" w:rsidP="001C5750">
            <w:pPr>
              <w:rPr>
                <w:b/>
                <w:bCs/>
              </w:rPr>
            </w:pPr>
            <w:r w:rsidRPr="00634B1D">
              <w:rPr>
                <w:b/>
                <w:bCs/>
              </w:rPr>
              <w:t>Guide for use</w:t>
            </w:r>
          </w:p>
        </w:tc>
        <w:tc>
          <w:tcPr>
            <w:tcW w:w="7738" w:type="dxa"/>
          </w:tcPr>
          <w:p w14:paraId="61D0C980" w14:textId="77777777" w:rsidR="00C66E18" w:rsidRPr="00634B1D" w:rsidRDefault="00C66E18" w:rsidP="001C5750">
            <w:r w:rsidRPr="00634B1D">
              <w:t>A hospital may be located at one physical site or may be a multi-campus hospital.</w:t>
            </w:r>
          </w:p>
          <w:p w14:paraId="21CF2A90" w14:textId="77777777" w:rsidR="00C66E18" w:rsidRPr="00634B1D" w:rsidRDefault="00C66E18" w:rsidP="001C5750">
            <w:r w:rsidRPr="00634B1D">
              <w:t>For the purposes of these definitions, ‘hospital’ includes satellite units managed and staffed by the hospital and private homes used for service provision under the Hospital in the Home program.</w:t>
            </w:r>
          </w:p>
          <w:p w14:paraId="23A0A1D8" w14:textId="77777777" w:rsidR="00C66E18" w:rsidRPr="00634B1D" w:rsidRDefault="00C66E18" w:rsidP="001C5750">
            <w:r w:rsidRPr="00634B1D">
              <w:t>Definition:</w:t>
            </w:r>
          </w:p>
          <w:p w14:paraId="646D928A" w14:textId="77777777" w:rsidR="00C66E18" w:rsidRPr="00634B1D" w:rsidRDefault="00C66E18" w:rsidP="001C5750">
            <w:r w:rsidRPr="00634B1D">
              <w:t>Public hospitals, denominational hospitals, public health services, and privately operated (public) hospitals as defined in the Health Services Act 1988, as amended.</w:t>
            </w:r>
          </w:p>
          <w:p w14:paraId="5A9BA561" w14:textId="77777777" w:rsidR="00C66E18" w:rsidRPr="00634B1D" w:rsidRDefault="00C66E18" w:rsidP="001C5750">
            <w:r w:rsidRPr="00634B1D">
              <w:t>Private hospitals and day procedure centres registered under the Victorian Health Services Act 1988, as amended.  Private Hospitals are required to maintain separate registrations for each site.</w:t>
            </w:r>
          </w:p>
          <w:p w14:paraId="20244DA3" w14:textId="77777777" w:rsidR="00C66E18" w:rsidRPr="00634B1D" w:rsidRDefault="00C66E18" w:rsidP="001C5750">
            <w:r w:rsidRPr="00634B1D">
              <w:t>Nursing homes and hostels, which are now approved under the Aged Care Act 1997 (Commonwealth), are excluded from the definition, as are supported residential services registered under the Health Services Act 1988, as amended.</w:t>
            </w:r>
          </w:p>
        </w:tc>
      </w:tr>
      <w:tr w:rsidR="00C66E18" w:rsidRPr="00634B1D" w14:paraId="33FFC162" w14:textId="77777777" w:rsidTr="001C5750">
        <w:tc>
          <w:tcPr>
            <w:tcW w:w="1560" w:type="dxa"/>
          </w:tcPr>
          <w:p w14:paraId="77B1C1FA" w14:textId="77777777" w:rsidR="00C66E18" w:rsidRPr="00634B1D" w:rsidRDefault="00C66E18" w:rsidP="001C5750">
            <w:pPr>
              <w:rPr>
                <w:b/>
                <w:bCs/>
              </w:rPr>
            </w:pPr>
            <w:r w:rsidRPr="00634B1D">
              <w:rPr>
                <w:b/>
                <w:bCs/>
              </w:rPr>
              <w:t>Refer to</w:t>
            </w:r>
          </w:p>
        </w:tc>
        <w:tc>
          <w:tcPr>
            <w:tcW w:w="7738" w:type="dxa"/>
          </w:tcPr>
          <w:p w14:paraId="796B8E8D" w14:textId="0C81C75A" w:rsidR="00C66E18" w:rsidRPr="00D94FD3" w:rsidRDefault="00C66E18" w:rsidP="001C5750">
            <w:r w:rsidRPr="00D94FD3">
              <w:t>Section 2 Campus</w:t>
            </w:r>
          </w:p>
          <w:p w14:paraId="2E48A572" w14:textId="69C97327" w:rsidR="00C66E18" w:rsidRPr="00D94FD3" w:rsidRDefault="00C66E18" w:rsidP="001C5750">
            <w:r w:rsidRPr="00D94FD3">
              <w:t>Section 3 Campus Code</w:t>
            </w:r>
          </w:p>
        </w:tc>
      </w:tr>
    </w:tbl>
    <w:p w14:paraId="71E527B5" w14:textId="77777777" w:rsidR="003D68A9" w:rsidRPr="00D94FD3" w:rsidRDefault="003D68A9">
      <w:pPr>
        <w:spacing w:after="0" w:line="240" w:lineRule="auto"/>
        <w:rPr>
          <w:b/>
          <w:color w:val="53565A"/>
          <w:sz w:val="32"/>
          <w:szCs w:val="28"/>
        </w:rPr>
      </w:pPr>
      <w:bookmarkStart w:id="67" w:name="_Toc43800482"/>
      <w:r w:rsidRPr="00D94FD3">
        <w:br w:type="page"/>
      </w:r>
    </w:p>
    <w:p w14:paraId="75AAA490" w14:textId="10CF0AFC" w:rsidR="00C66E18" w:rsidRPr="00634B1D" w:rsidRDefault="00C66E18" w:rsidP="00C66E18">
      <w:pPr>
        <w:pStyle w:val="Heading2"/>
      </w:pPr>
      <w:bookmarkStart w:id="68" w:name="_Toc202517605"/>
      <w:r w:rsidRPr="00634B1D">
        <w:lastRenderedPageBreak/>
        <w:t>Injury Surveillance</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D3CCE9C" w14:textId="77777777" w:rsidTr="001C5750">
        <w:tc>
          <w:tcPr>
            <w:tcW w:w="1560" w:type="dxa"/>
          </w:tcPr>
          <w:p w14:paraId="2E7831F5" w14:textId="77777777" w:rsidR="00C66E18" w:rsidRPr="00634B1D" w:rsidRDefault="00C66E18" w:rsidP="001C5750">
            <w:pPr>
              <w:rPr>
                <w:b/>
                <w:bCs/>
              </w:rPr>
            </w:pPr>
            <w:r w:rsidRPr="00634B1D">
              <w:rPr>
                <w:b/>
                <w:bCs/>
              </w:rPr>
              <w:t xml:space="preserve">Classification </w:t>
            </w:r>
          </w:p>
        </w:tc>
        <w:tc>
          <w:tcPr>
            <w:tcW w:w="7738" w:type="dxa"/>
          </w:tcPr>
          <w:p w14:paraId="54215167" w14:textId="77777777" w:rsidR="00C66E18" w:rsidRPr="00634B1D" w:rsidRDefault="00C66E18" w:rsidP="001C5750">
            <w:r w:rsidRPr="00634B1D">
              <w:t>Concept</w:t>
            </w:r>
          </w:p>
        </w:tc>
      </w:tr>
      <w:tr w:rsidR="00C66E18" w:rsidRPr="00634B1D" w14:paraId="57082CCA" w14:textId="77777777" w:rsidTr="001C5750">
        <w:tc>
          <w:tcPr>
            <w:tcW w:w="1560" w:type="dxa"/>
          </w:tcPr>
          <w:p w14:paraId="40CF099E" w14:textId="77777777" w:rsidR="00C66E18" w:rsidRPr="00634B1D" w:rsidRDefault="00C66E18" w:rsidP="001C5750">
            <w:pPr>
              <w:rPr>
                <w:b/>
                <w:bCs/>
              </w:rPr>
            </w:pPr>
            <w:r w:rsidRPr="00634B1D">
              <w:rPr>
                <w:b/>
                <w:bCs/>
              </w:rPr>
              <w:t>Definition</w:t>
            </w:r>
          </w:p>
        </w:tc>
        <w:tc>
          <w:tcPr>
            <w:tcW w:w="7738" w:type="dxa"/>
          </w:tcPr>
          <w:p w14:paraId="61B0CF28" w14:textId="77777777" w:rsidR="00C66E18" w:rsidRPr="00634B1D" w:rsidRDefault="00C66E18" w:rsidP="001C5750">
            <w:r w:rsidRPr="00634B1D">
              <w:t>A set of data items generally collected at triage when an injury has occurred. These are mandatory items for presentations related to injuries.</w:t>
            </w:r>
          </w:p>
        </w:tc>
      </w:tr>
      <w:tr w:rsidR="00C66E18" w:rsidRPr="00634B1D" w14:paraId="189AE94A" w14:textId="77777777" w:rsidTr="001C5750">
        <w:tc>
          <w:tcPr>
            <w:tcW w:w="1560" w:type="dxa"/>
          </w:tcPr>
          <w:p w14:paraId="6FAB1380" w14:textId="77777777" w:rsidR="00C66E18" w:rsidRPr="00634B1D" w:rsidRDefault="00C66E18" w:rsidP="001C5750">
            <w:pPr>
              <w:rPr>
                <w:b/>
                <w:bCs/>
              </w:rPr>
            </w:pPr>
            <w:r w:rsidRPr="00634B1D">
              <w:rPr>
                <w:b/>
                <w:bCs/>
              </w:rPr>
              <w:t>Guide for use</w:t>
            </w:r>
          </w:p>
        </w:tc>
        <w:tc>
          <w:tcPr>
            <w:tcW w:w="7738" w:type="dxa"/>
          </w:tcPr>
          <w:p w14:paraId="111818B4" w14:textId="3FEE5E40" w:rsidR="00C66E18" w:rsidRPr="00634B1D" w:rsidRDefault="00C66E18" w:rsidP="001C5750">
            <w:r w:rsidRPr="00634B1D">
              <w:t>Injury Surveillance will ordinarily be accompanied by an injury diagnosis (a Diagnosis code starting with an ‘S’ or ‘T’ – excluding those ‘S’ and ‘T’ codes where completion of Injury Surveillance fields is optional – refer to the VEMD Editing Matr</w:t>
            </w:r>
            <w:r w:rsidR="006C57E6" w:rsidRPr="00634B1D">
              <w:t>ix</w:t>
            </w:r>
            <w:r w:rsidRPr="00634B1D">
              <w:t xml:space="preserve">).  </w:t>
            </w:r>
            <w:r w:rsidR="005A1209" w:rsidRPr="00634B1D">
              <w:t>However,</w:t>
            </w:r>
            <w:r w:rsidRPr="00634B1D">
              <w:t xml:space="preserve"> in circumstances where a patient leaves before assessment or treatment by a definitive care provider Injury Surveillance can be reported with no accompanying Diagnosis code.</w:t>
            </w:r>
          </w:p>
          <w:p w14:paraId="647866F6" w14:textId="77777777" w:rsidR="00C66E18" w:rsidRPr="00634B1D" w:rsidRDefault="00C66E18" w:rsidP="001C5750">
            <w:r w:rsidRPr="00634B1D">
              <w:t>The following Injury Surveillance data items must be completed:</w:t>
            </w:r>
          </w:p>
          <w:p w14:paraId="7A12E6B2" w14:textId="77777777" w:rsidR="00C66E18" w:rsidRPr="00634B1D" w:rsidRDefault="00C66E18" w:rsidP="00C66E18">
            <w:pPr>
              <w:numPr>
                <w:ilvl w:val="0"/>
                <w:numId w:val="3"/>
              </w:numPr>
            </w:pPr>
            <w:r w:rsidRPr="00634B1D">
              <w:t>Activity When Injured</w:t>
            </w:r>
          </w:p>
          <w:p w14:paraId="42293A1E" w14:textId="77777777" w:rsidR="00C66E18" w:rsidRPr="00634B1D" w:rsidRDefault="00C66E18" w:rsidP="00C66E18">
            <w:pPr>
              <w:numPr>
                <w:ilvl w:val="0"/>
                <w:numId w:val="3"/>
              </w:numPr>
            </w:pPr>
            <w:r w:rsidRPr="00634B1D">
              <w:t>Body Region</w:t>
            </w:r>
          </w:p>
          <w:p w14:paraId="42A769B0" w14:textId="77777777" w:rsidR="00C66E18" w:rsidRPr="00634B1D" w:rsidRDefault="00C66E18" w:rsidP="00C66E18">
            <w:pPr>
              <w:numPr>
                <w:ilvl w:val="0"/>
                <w:numId w:val="3"/>
              </w:numPr>
            </w:pPr>
            <w:r w:rsidRPr="00634B1D">
              <w:t>Description of Injury Event</w:t>
            </w:r>
          </w:p>
          <w:p w14:paraId="2B8E6825" w14:textId="77777777" w:rsidR="00C66E18" w:rsidRPr="00634B1D" w:rsidRDefault="00C66E18" w:rsidP="00C66E18">
            <w:pPr>
              <w:numPr>
                <w:ilvl w:val="0"/>
                <w:numId w:val="3"/>
              </w:numPr>
            </w:pPr>
            <w:r w:rsidRPr="00634B1D">
              <w:t>Human Intent</w:t>
            </w:r>
          </w:p>
          <w:p w14:paraId="113E19CD" w14:textId="77777777" w:rsidR="00C66E18" w:rsidRPr="00634B1D" w:rsidRDefault="00C66E18" w:rsidP="00C66E18">
            <w:pPr>
              <w:numPr>
                <w:ilvl w:val="0"/>
                <w:numId w:val="3"/>
              </w:numPr>
            </w:pPr>
            <w:r w:rsidRPr="00634B1D">
              <w:t>Injury Cause</w:t>
            </w:r>
          </w:p>
          <w:p w14:paraId="16709675" w14:textId="77777777" w:rsidR="00C66E18" w:rsidRPr="00634B1D" w:rsidRDefault="00C66E18" w:rsidP="00C66E18">
            <w:pPr>
              <w:numPr>
                <w:ilvl w:val="0"/>
                <w:numId w:val="3"/>
              </w:numPr>
            </w:pPr>
            <w:r w:rsidRPr="00634B1D">
              <w:t>Nature of Main Injury</w:t>
            </w:r>
          </w:p>
          <w:p w14:paraId="7848B6D4" w14:textId="77777777" w:rsidR="00C66E18" w:rsidRPr="00634B1D" w:rsidRDefault="00C66E18" w:rsidP="00C66E18">
            <w:pPr>
              <w:numPr>
                <w:ilvl w:val="0"/>
                <w:numId w:val="3"/>
              </w:numPr>
            </w:pPr>
            <w:r w:rsidRPr="00634B1D">
              <w:t>Place Where Injury Occurred.</w:t>
            </w:r>
          </w:p>
        </w:tc>
      </w:tr>
      <w:tr w:rsidR="00C66E18" w:rsidRPr="00634B1D" w14:paraId="64177C4E" w14:textId="77777777" w:rsidTr="001C5750">
        <w:tc>
          <w:tcPr>
            <w:tcW w:w="1560" w:type="dxa"/>
          </w:tcPr>
          <w:p w14:paraId="09F4828B" w14:textId="77777777" w:rsidR="00C66E18" w:rsidRPr="00634B1D" w:rsidRDefault="00C66E18" w:rsidP="001C5750">
            <w:pPr>
              <w:rPr>
                <w:b/>
                <w:bCs/>
              </w:rPr>
            </w:pPr>
            <w:r w:rsidRPr="00634B1D">
              <w:rPr>
                <w:b/>
                <w:bCs/>
              </w:rPr>
              <w:t>Refer to</w:t>
            </w:r>
          </w:p>
        </w:tc>
        <w:tc>
          <w:tcPr>
            <w:tcW w:w="7738" w:type="dxa"/>
          </w:tcPr>
          <w:p w14:paraId="0440CCFE" w14:textId="4F5B7C1F" w:rsidR="00C66E18" w:rsidRPr="00634B1D" w:rsidRDefault="00C66E18" w:rsidP="001C5750">
            <w:r w:rsidRPr="00634B1D">
              <w:t>Section 2</w:t>
            </w:r>
            <w:r w:rsidR="00D9185A" w:rsidRPr="00634B1D">
              <w:t xml:space="preserve"> </w:t>
            </w:r>
            <w:r w:rsidRPr="00634B1D">
              <w:t>Campus</w:t>
            </w:r>
          </w:p>
          <w:p w14:paraId="4504CC1E" w14:textId="64AC4CE0" w:rsidR="00C66E18" w:rsidRPr="00634B1D" w:rsidRDefault="00C66E18" w:rsidP="001C5750">
            <w:r w:rsidRPr="00634B1D">
              <w:t>Section 3 Campus Code</w:t>
            </w:r>
          </w:p>
        </w:tc>
      </w:tr>
    </w:tbl>
    <w:p w14:paraId="74089B44" w14:textId="77777777" w:rsidR="00C66E18" w:rsidRPr="00634B1D" w:rsidRDefault="00C66E18" w:rsidP="00C66E18">
      <w:pPr>
        <w:pStyle w:val="Heading2"/>
      </w:pPr>
      <w:bookmarkStart w:id="69" w:name="_Toc43800483"/>
      <w:bookmarkStart w:id="70" w:name="_Toc202517606"/>
      <w:r w:rsidRPr="00634B1D">
        <w:t>Initiation of Patient Management</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30D6003" w14:textId="77777777" w:rsidTr="001C5750">
        <w:tc>
          <w:tcPr>
            <w:tcW w:w="1560" w:type="dxa"/>
          </w:tcPr>
          <w:p w14:paraId="0939853B" w14:textId="77777777" w:rsidR="00C66E18" w:rsidRPr="00634B1D" w:rsidRDefault="00C66E18" w:rsidP="001C5750">
            <w:pPr>
              <w:rPr>
                <w:b/>
                <w:bCs/>
              </w:rPr>
            </w:pPr>
            <w:r w:rsidRPr="00634B1D">
              <w:rPr>
                <w:b/>
                <w:bCs/>
              </w:rPr>
              <w:t xml:space="preserve">Classification </w:t>
            </w:r>
          </w:p>
        </w:tc>
        <w:tc>
          <w:tcPr>
            <w:tcW w:w="7738" w:type="dxa"/>
          </w:tcPr>
          <w:p w14:paraId="7EB8CFEB" w14:textId="77777777" w:rsidR="00C66E18" w:rsidRPr="00634B1D" w:rsidRDefault="00C66E18" w:rsidP="001C5750">
            <w:r w:rsidRPr="00634B1D">
              <w:t>Concept</w:t>
            </w:r>
          </w:p>
        </w:tc>
      </w:tr>
      <w:tr w:rsidR="00C66E18" w:rsidRPr="00634B1D" w14:paraId="7760CFA9" w14:textId="77777777" w:rsidTr="001C5750">
        <w:tc>
          <w:tcPr>
            <w:tcW w:w="1560" w:type="dxa"/>
          </w:tcPr>
          <w:p w14:paraId="03290D77" w14:textId="77777777" w:rsidR="00C66E18" w:rsidRPr="00634B1D" w:rsidRDefault="00C66E18" w:rsidP="001C5750">
            <w:pPr>
              <w:rPr>
                <w:b/>
                <w:bCs/>
              </w:rPr>
            </w:pPr>
            <w:r w:rsidRPr="00634B1D">
              <w:rPr>
                <w:b/>
                <w:bCs/>
              </w:rPr>
              <w:t>Definition</w:t>
            </w:r>
          </w:p>
        </w:tc>
        <w:tc>
          <w:tcPr>
            <w:tcW w:w="7738" w:type="dxa"/>
          </w:tcPr>
          <w:p w14:paraId="58F62E73" w14:textId="77777777" w:rsidR="00C66E18" w:rsidRPr="00634B1D" w:rsidRDefault="00C66E18" w:rsidP="001C5750">
            <w:r w:rsidRPr="00634B1D">
              <w:t>Commencement of investigation, care and/or treatment according to an established clinical pathway, protocol or set of guidelines.</w:t>
            </w:r>
          </w:p>
        </w:tc>
      </w:tr>
      <w:tr w:rsidR="00C66E18" w:rsidRPr="00634B1D" w14:paraId="26445C0A" w14:textId="77777777" w:rsidTr="001C5750">
        <w:tc>
          <w:tcPr>
            <w:tcW w:w="1560" w:type="dxa"/>
          </w:tcPr>
          <w:p w14:paraId="580B8E17" w14:textId="77777777" w:rsidR="00C66E18" w:rsidRPr="00634B1D" w:rsidRDefault="00C66E18" w:rsidP="001C5750">
            <w:pPr>
              <w:rPr>
                <w:b/>
                <w:bCs/>
              </w:rPr>
            </w:pPr>
            <w:r w:rsidRPr="00634B1D">
              <w:rPr>
                <w:b/>
                <w:bCs/>
              </w:rPr>
              <w:t>Guide for use</w:t>
            </w:r>
          </w:p>
        </w:tc>
        <w:tc>
          <w:tcPr>
            <w:tcW w:w="7738" w:type="dxa"/>
          </w:tcPr>
          <w:p w14:paraId="4E56E065" w14:textId="77777777" w:rsidR="00C66E18" w:rsidRPr="00634B1D" w:rsidRDefault="00C66E18" w:rsidP="001C5750">
            <w:r w:rsidRPr="00634B1D">
              <w:t>Where a patient’s care is managed according to an established standard clinical pathway, protocol, set of guidelines, or accepted clinical practice, initiation of patient management occurs at the start of the occasion of contact between the patient and staff member/s when this protocol is implemented.</w:t>
            </w:r>
          </w:p>
          <w:p w14:paraId="75EB6CF0" w14:textId="77777777" w:rsidR="00C66E18" w:rsidRPr="00634B1D" w:rsidRDefault="00C66E18" w:rsidP="001C5750">
            <w:r w:rsidRPr="00634B1D">
              <w:t>Established clinical pathways, protocols, guidelines or accepted clinical practice are not necessarily documented but are agreed procedures of the emergency department.</w:t>
            </w:r>
          </w:p>
          <w:p w14:paraId="63BF22C1" w14:textId="77777777" w:rsidR="00C66E18" w:rsidRPr="00634B1D" w:rsidRDefault="00C66E18" w:rsidP="001C5750">
            <w:r w:rsidRPr="00634B1D">
              <w:t>Patient management may be:</w:t>
            </w:r>
          </w:p>
          <w:p w14:paraId="36A531C9" w14:textId="77777777" w:rsidR="00C66E18" w:rsidRPr="00634B1D" w:rsidRDefault="00C66E18" w:rsidP="00C66E18">
            <w:pPr>
              <w:numPr>
                <w:ilvl w:val="0"/>
                <w:numId w:val="3"/>
              </w:numPr>
            </w:pPr>
            <w:r w:rsidRPr="00634B1D">
              <w:t>initiated by a doctor, nurse, mental health practitioner or other recognised health professional able to commence patient management</w:t>
            </w:r>
          </w:p>
          <w:p w14:paraId="7A73C688" w14:textId="77777777" w:rsidR="00C66E18" w:rsidRPr="00634B1D" w:rsidRDefault="00C66E18" w:rsidP="00C66E18">
            <w:pPr>
              <w:numPr>
                <w:ilvl w:val="0"/>
                <w:numId w:val="3"/>
              </w:numPr>
            </w:pPr>
            <w:r w:rsidRPr="00634B1D">
              <w:t>commenced at or after triage.</w:t>
            </w:r>
          </w:p>
          <w:p w14:paraId="4694396E" w14:textId="77777777" w:rsidR="00C66E18" w:rsidRPr="00634B1D" w:rsidRDefault="00C66E18" w:rsidP="001C5750">
            <w:r w:rsidRPr="00634B1D">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clinical practice has been determined, patient management may be initiated by the taking of observations.</w:t>
            </w:r>
          </w:p>
          <w:p w14:paraId="3F6C0BB3" w14:textId="77777777" w:rsidR="00C66E18" w:rsidRPr="00634B1D" w:rsidRDefault="00C66E18" w:rsidP="001C5750">
            <w:r w:rsidRPr="00634B1D">
              <w:lastRenderedPageBreak/>
              <w:t>Placement of a patient in a cubicle and/or routine initial assessment and/or observations by a nurse does not, on its own, constitute initiation of patient management.</w:t>
            </w:r>
          </w:p>
          <w:p w14:paraId="2F09AA98" w14:textId="77777777" w:rsidR="00C66E18" w:rsidRPr="00634B1D" w:rsidRDefault="00C66E18" w:rsidP="001C5750">
            <w:r w:rsidRPr="00634B1D">
              <w:t>The process of re-triage is considered a continuation of the triage process and does not constitute initiation of patient management.</w:t>
            </w:r>
          </w:p>
          <w:p w14:paraId="20E25785" w14:textId="77777777" w:rsidR="00C66E18" w:rsidRPr="00634B1D" w:rsidRDefault="00C66E18" w:rsidP="001C5750">
            <w:r w:rsidRPr="00634B1D">
              <w:t>Refer to following case studies:</w:t>
            </w:r>
          </w:p>
        </w:tc>
      </w:tr>
    </w:tbl>
    <w:p w14:paraId="278BB37E" w14:textId="77777777" w:rsidR="00C66E18" w:rsidRPr="00634B1D" w:rsidRDefault="00C66E18" w:rsidP="00BA5221">
      <w:pPr>
        <w:pStyle w:val="VEMDSubheadingnotTOC"/>
      </w:pPr>
      <w:r w:rsidRPr="00634B1D">
        <w:lastRenderedPageBreak/>
        <w:t>Initiation of Patient Management Case Studies (1–7)</w:t>
      </w:r>
    </w:p>
    <w:p w14:paraId="3571A3AB" w14:textId="77777777" w:rsidR="00C66E18" w:rsidRPr="00634B1D" w:rsidRDefault="00C66E18" w:rsidP="00BA5221">
      <w:pPr>
        <w:pStyle w:val="VEMDSubheadingnotTOC"/>
      </w:pPr>
      <w:r w:rsidRPr="00634B1D">
        <w:t>Case Study 1</w:t>
      </w:r>
    </w:p>
    <w:p w14:paraId="63A0A81E" w14:textId="77777777" w:rsidR="00C66E18" w:rsidRPr="00634B1D" w:rsidRDefault="00C66E18" w:rsidP="00BA5221">
      <w:pPr>
        <w:pStyle w:val="Body"/>
      </w:pPr>
      <w:r w:rsidRPr="00634B1D">
        <w:t>Patient presents at ED with mild asthma. At triage, the patient is categorised as category 3 and returns to waiting area.</w:t>
      </w:r>
    </w:p>
    <w:p w14:paraId="255E6E4D" w14:textId="77777777" w:rsidR="00C66E18" w:rsidRPr="00634B1D" w:rsidRDefault="00C66E18" w:rsidP="00BA5221">
      <w:pPr>
        <w:pStyle w:val="Body"/>
      </w:pPr>
      <w:r w:rsidRPr="00634B1D">
        <w:t>Patient has more severe asthma attack in waiting area, is re–triaged to category 2 and shown to cubicle where standard observations are taken.</w:t>
      </w:r>
    </w:p>
    <w:p w14:paraId="32BA4CED" w14:textId="77777777" w:rsidR="00C66E18" w:rsidRPr="00634B1D" w:rsidRDefault="00C66E18" w:rsidP="00BA5221">
      <w:pPr>
        <w:pStyle w:val="Body"/>
      </w:pPr>
      <w:r w:rsidRPr="00634B1D">
        <w:t>Nurse comes to cubicle and commences treatment based on an acknowledged clinical pathway of the health service. At this point: Patient Management has been initiated.</w:t>
      </w:r>
    </w:p>
    <w:p w14:paraId="3025E87B" w14:textId="77777777" w:rsidR="00C66E18" w:rsidRPr="00634B1D" w:rsidRDefault="00C66E18" w:rsidP="00BA5221">
      <w:pPr>
        <w:pStyle w:val="VEMDSubheadingnotTOC"/>
      </w:pPr>
      <w:r w:rsidRPr="00634B1D">
        <w:t>Case Study 2</w:t>
      </w:r>
    </w:p>
    <w:p w14:paraId="39547BFE" w14:textId="77777777" w:rsidR="00C66E18" w:rsidRPr="00634B1D" w:rsidRDefault="00C66E18" w:rsidP="00BA5221">
      <w:pPr>
        <w:pStyle w:val="Body"/>
      </w:pPr>
      <w:r w:rsidRPr="00634B1D">
        <w:t>Patient presents at ED in an agitated, delusional state. At triage, the patient is categorised as category 2 and placed in a cubicle and the Mental Health practitioner notified.</w:t>
      </w:r>
    </w:p>
    <w:p w14:paraId="792599C9" w14:textId="77777777" w:rsidR="00C66E18" w:rsidRPr="00634B1D" w:rsidRDefault="00C66E18" w:rsidP="00BA5221">
      <w:pPr>
        <w:pStyle w:val="Body"/>
      </w:pPr>
      <w:r w:rsidRPr="00634B1D">
        <w:t>Observations are taken and nursing staff continue to observe the patient.</w:t>
      </w:r>
    </w:p>
    <w:p w14:paraId="32899E0B" w14:textId="1147A68A" w:rsidR="00C66E18" w:rsidRPr="00634B1D" w:rsidRDefault="00C66E18" w:rsidP="00BA5221">
      <w:pPr>
        <w:pStyle w:val="Body"/>
      </w:pPr>
      <w:r w:rsidRPr="00634B1D">
        <w:t xml:space="preserve">Mental Health practitioner arrives, assesses </w:t>
      </w:r>
      <w:r w:rsidR="00B33CFA" w:rsidRPr="00634B1D">
        <w:t>patient,</w:t>
      </w:r>
      <w:r w:rsidRPr="00634B1D">
        <w:t xml:space="preserve"> and develops management plan.  At this point: Patient Management has been initiated.</w:t>
      </w:r>
    </w:p>
    <w:p w14:paraId="6480E6BB" w14:textId="77777777" w:rsidR="00C66E18" w:rsidRPr="00634B1D" w:rsidRDefault="00C66E18" w:rsidP="00BA5221">
      <w:pPr>
        <w:pStyle w:val="VEMDSubheadingnotTOC"/>
      </w:pPr>
      <w:r w:rsidRPr="00634B1D">
        <w:t>Case Study 3</w:t>
      </w:r>
    </w:p>
    <w:p w14:paraId="402092DD" w14:textId="77777777" w:rsidR="00C66E18" w:rsidRPr="00634B1D" w:rsidRDefault="00C66E18" w:rsidP="00BA5221">
      <w:pPr>
        <w:pStyle w:val="Body"/>
      </w:pPr>
      <w:r w:rsidRPr="00634B1D">
        <w:t>Patient presents at ED with an ankle injury from football. At triage, the patient is categorised as category 4 and moved to ‘fast track area’.</w:t>
      </w:r>
    </w:p>
    <w:p w14:paraId="3CAEF696" w14:textId="77777777" w:rsidR="00C66E18" w:rsidRPr="00634B1D" w:rsidRDefault="00C66E18" w:rsidP="00BA5221">
      <w:pPr>
        <w:pStyle w:val="Body"/>
      </w:pPr>
      <w:r w:rsidRPr="00634B1D">
        <w:t xml:space="preserve">Physiotherapist attends, examines the patient, making an assessment (including diagnostic imaging requirements) and determines a treatment plan. At this point: Patient Management has been initiated. </w:t>
      </w:r>
    </w:p>
    <w:p w14:paraId="1F36AB37" w14:textId="77777777" w:rsidR="00C66E18" w:rsidRPr="00634B1D" w:rsidRDefault="00C66E18" w:rsidP="00BA5221">
      <w:pPr>
        <w:pStyle w:val="VEMDSubheadingnotTOC"/>
      </w:pPr>
      <w:r w:rsidRPr="00634B1D">
        <w:t>Case Study 4</w:t>
      </w:r>
    </w:p>
    <w:p w14:paraId="0F5324D7" w14:textId="77777777" w:rsidR="00C66E18" w:rsidRPr="00634B1D" w:rsidRDefault="00C66E18" w:rsidP="00BA5221">
      <w:pPr>
        <w:pStyle w:val="Body"/>
      </w:pPr>
      <w:r w:rsidRPr="00634B1D">
        <w:t>Patient presents at ED with a sore arm, following a fall, with limited arm movement possible.</w:t>
      </w:r>
    </w:p>
    <w:p w14:paraId="03B90701" w14:textId="77777777" w:rsidR="00C66E18" w:rsidRPr="00634B1D" w:rsidRDefault="00C66E18" w:rsidP="00BA5221">
      <w:pPr>
        <w:pStyle w:val="Body"/>
      </w:pPr>
      <w:r w:rsidRPr="00634B1D">
        <w:t>Patient is categorised as category 3 at triage and placed in a cubicle.</w:t>
      </w:r>
    </w:p>
    <w:p w14:paraId="6C4E5BFF" w14:textId="77777777" w:rsidR="00C66E18" w:rsidRPr="00634B1D" w:rsidRDefault="00C66E18" w:rsidP="00BA5221">
      <w:pPr>
        <w:pStyle w:val="Body"/>
      </w:pPr>
      <w:r w:rsidRPr="00634B1D">
        <w:t xml:space="preserve">Nurse provides analgesia and assesses patient including ordering diagnostic imaging. At this point: Patient Management has been initiated. </w:t>
      </w:r>
    </w:p>
    <w:p w14:paraId="152C2D0A" w14:textId="77777777" w:rsidR="00C66E18" w:rsidRPr="00634B1D" w:rsidRDefault="00C66E18" w:rsidP="00BA5221">
      <w:pPr>
        <w:pStyle w:val="VEMDSubheadingnotTOC"/>
      </w:pPr>
      <w:r w:rsidRPr="00634B1D">
        <w:t>Case Study 5</w:t>
      </w:r>
    </w:p>
    <w:p w14:paraId="5AC8A595" w14:textId="77777777" w:rsidR="00C66E18" w:rsidRPr="00634B1D" w:rsidRDefault="00C66E18" w:rsidP="00BA5221">
      <w:pPr>
        <w:pStyle w:val="Body"/>
      </w:pPr>
      <w:r w:rsidRPr="00634B1D">
        <w:t xml:space="preserve">Patient presents at ED feeling vague and having been generally unwell for a day or two, patient has a slight cough. At triage, patient is categorised as category 3. </w:t>
      </w:r>
    </w:p>
    <w:p w14:paraId="5E8533DF" w14:textId="77777777" w:rsidR="00C66E18" w:rsidRPr="00634B1D" w:rsidRDefault="00C66E18" w:rsidP="00BA5221">
      <w:pPr>
        <w:pStyle w:val="Body"/>
      </w:pPr>
      <w:r w:rsidRPr="00634B1D">
        <w:t>Patient is placed in cubicle, observations are taken, respiration is 26 BPM, BP is 90/60 and patient is hypoxic, patient is given oxygen and the treating clinician attends and provides instruction regarding patient care. At this point: Patient Management has been initiated.</w:t>
      </w:r>
    </w:p>
    <w:p w14:paraId="3723DDAF" w14:textId="77777777" w:rsidR="00C66E18" w:rsidRPr="00634B1D" w:rsidRDefault="00C66E18" w:rsidP="00BA5221">
      <w:pPr>
        <w:pStyle w:val="VEMDSubheadingnotTOC"/>
      </w:pPr>
      <w:r w:rsidRPr="00634B1D">
        <w:t>Case Study 6</w:t>
      </w:r>
    </w:p>
    <w:p w14:paraId="75FC5D16" w14:textId="0AF24868" w:rsidR="00C66E18" w:rsidRPr="00634B1D" w:rsidRDefault="00C66E18" w:rsidP="00BA5221">
      <w:pPr>
        <w:pStyle w:val="Body"/>
      </w:pPr>
      <w:r w:rsidRPr="00634B1D">
        <w:lastRenderedPageBreak/>
        <w:t xml:space="preserve">Patient presents at ED with chest pain. Triage category 2 is allocated. Patient is placed in cubicle and nurse gives oxygen and </w:t>
      </w:r>
      <w:r w:rsidR="009E2013" w:rsidRPr="00634B1D">
        <w:t>a</w:t>
      </w:r>
      <w:r w:rsidRPr="00634B1D">
        <w:t>nginine, takes bloods and an ECG. ECG is reviewed. At this point: Patient Management has been initiated.</w:t>
      </w:r>
    </w:p>
    <w:p w14:paraId="6D8BFF03" w14:textId="77777777" w:rsidR="00C66E18" w:rsidRPr="00634B1D" w:rsidRDefault="00C66E18" w:rsidP="00BA5221">
      <w:pPr>
        <w:pStyle w:val="Body"/>
      </w:pPr>
      <w:r w:rsidRPr="00634B1D">
        <w:t>Doctor subsequently arrives and patient is transferred to catheter lab after examination.</w:t>
      </w:r>
    </w:p>
    <w:p w14:paraId="2EC31731" w14:textId="77777777" w:rsidR="00C66E18" w:rsidRPr="00634B1D" w:rsidRDefault="00C66E18" w:rsidP="00BA5221">
      <w:pPr>
        <w:pStyle w:val="VEMDSubheadingnotTOC"/>
      </w:pPr>
      <w:r w:rsidRPr="00634B1D">
        <w:t>Case Study 7</w:t>
      </w:r>
    </w:p>
    <w:p w14:paraId="0D5D8B72" w14:textId="77777777" w:rsidR="00C66E18" w:rsidRPr="00634B1D" w:rsidRDefault="00C66E18" w:rsidP="00BA5221">
      <w:pPr>
        <w:pStyle w:val="Body"/>
      </w:pPr>
      <w:r w:rsidRPr="00634B1D">
        <w:t xml:space="preserve">ED is notified by ambulance that a patient is being transported having severe behavioural problems. </w:t>
      </w:r>
    </w:p>
    <w:p w14:paraId="58BB4351" w14:textId="77777777" w:rsidR="00C66E18" w:rsidRPr="00634B1D" w:rsidRDefault="00C66E18" w:rsidP="00BA5221">
      <w:pPr>
        <w:pStyle w:val="Body"/>
      </w:pPr>
      <w:r w:rsidRPr="00634B1D">
        <w:t>The patient is taken to an appropriate ED cubicle and restrained.</w:t>
      </w:r>
    </w:p>
    <w:p w14:paraId="23126F64" w14:textId="77777777" w:rsidR="00C66E18" w:rsidRPr="00634B1D" w:rsidRDefault="00C66E18" w:rsidP="00BA5221">
      <w:pPr>
        <w:pStyle w:val="Body"/>
      </w:pPr>
      <w:r w:rsidRPr="00634B1D">
        <w:t>Clinician administers sedation and requests attendance of mental health practitioner. At this point: Patient Management has been initiated.</w:t>
      </w:r>
    </w:p>
    <w:p w14:paraId="15481790" w14:textId="77777777" w:rsidR="00C66E18" w:rsidRPr="00634B1D" w:rsidRDefault="00C66E18" w:rsidP="00C66E18">
      <w:pPr>
        <w:pStyle w:val="Heading2"/>
      </w:pPr>
      <w:bookmarkStart w:id="71" w:name="_Toc43800484"/>
      <w:bookmarkStart w:id="72" w:name="_Toc202517607"/>
      <w:r w:rsidRPr="00634B1D">
        <w:t>Intensive Care Unit</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0C2301CB" w14:textId="77777777" w:rsidTr="001C5750">
        <w:tc>
          <w:tcPr>
            <w:tcW w:w="1560" w:type="dxa"/>
          </w:tcPr>
          <w:p w14:paraId="09BCA6B0" w14:textId="77777777" w:rsidR="00C66E18" w:rsidRPr="00634B1D" w:rsidRDefault="00C66E18" w:rsidP="001C5750">
            <w:pPr>
              <w:rPr>
                <w:b/>
                <w:bCs/>
              </w:rPr>
            </w:pPr>
            <w:r w:rsidRPr="00634B1D">
              <w:rPr>
                <w:b/>
                <w:bCs/>
              </w:rPr>
              <w:t xml:space="preserve">Classification </w:t>
            </w:r>
          </w:p>
        </w:tc>
        <w:tc>
          <w:tcPr>
            <w:tcW w:w="7738" w:type="dxa"/>
          </w:tcPr>
          <w:p w14:paraId="25536A55" w14:textId="77777777" w:rsidR="00C66E18" w:rsidRPr="00634B1D" w:rsidRDefault="00C66E18" w:rsidP="001C5750">
            <w:r w:rsidRPr="00634B1D">
              <w:t>Concept</w:t>
            </w:r>
          </w:p>
        </w:tc>
      </w:tr>
      <w:tr w:rsidR="00C66E18" w:rsidRPr="00634B1D" w14:paraId="6EAC1627" w14:textId="77777777" w:rsidTr="001C5750">
        <w:tc>
          <w:tcPr>
            <w:tcW w:w="1560" w:type="dxa"/>
          </w:tcPr>
          <w:p w14:paraId="36088417" w14:textId="77777777" w:rsidR="00C66E18" w:rsidRPr="00634B1D" w:rsidRDefault="00C66E18" w:rsidP="001C5750">
            <w:pPr>
              <w:rPr>
                <w:b/>
                <w:bCs/>
              </w:rPr>
            </w:pPr>
            <w:r w:rsidRPr="00634B1D">
              <w:rPr>
                <w:b/>
                <w:bCs/>
              </w:rPr>
              <w:t>Definition</w:t>
            </w:r>
          </w:p>
        </w:tc>
        <w:tc>
          <w:tcPr>
            <w:tcW w:w="7738" w:type="dxa"/>
          </w:tcPr>
          <w:p w14:paraId="7FC03ACC" w14:textId="77777777" w:rsidR="00C66E18" w:rsidRPr="00634B1D" w:rsidRDefault="00C66E18" w:rsidP="001C5750">
            <w:r w:rsidRPr="00634B1D">
              <w:t>An intensive care unit (ICU) is a designated ward of a hospital that is specially staffed and equipped to provide observation, care and treatment to patients with actual or potential life-threatening illnesses, injuries or complications, from which recovery is possible.</w:t>
            </w:r>
          </w:p>
          <w:p w14:paraId="0C9C9927" w14:textId="414133E7" w:rsidR="00C66E18" w:rsidRPr="00634B1D" w:rsidRDefault="00C66E18" w:rsidP="001C5750">
            <w:r w:rsidRPr="00634B1D">
              <w:t xml:space="preserve">The ICU provides special expertise and facilities for the support of vital functions and utilises the skills of medical, </w:t>
            </w:r>
            <w:r w:rsidR="005A1209" w:rsidRPr="00634B1D">
              <w:t>nursing,</w:t>
            </w:r>
            <w:r w:rsidRPr="00634B1D">
              <w:t xml:space="preserve"> and other staff trained and experienced in the management of these problems.</w:t>
            </w:r>
          </w:p>
        </w:tc>
      </w:tr>
      <w:tr w:rsidR="00C66E18" w:rsidRPr="00634B1D" w14:paraId="4FDBBA85" w14:textId="77777777" w:rsidTr="001C5750">
        <w:tc>
          <w:tcPr>
            <w:tcW w:w="1560" w:type="dxa"/>
          </w:tcPr>
          <w:p w14:paraId="5ADABDB8" w14:textId="77777777" w:rsidR="00C66E18" w:rsidRPr="00634B1D" w:rsidRDefault="00C66E18" w:rsidP="001C5750">
            <w:pPr>
              <w:rPr>
                <w:b/>
                <w:bCs/>
              </w:rPr>
            </w:pPr>
            <w:r w:rsidRPr="00634B1D">
              <w:rPr>
                <w:b/>
                <w:bCs/>
              </w:rPr>
              <w:t>Guide for use</w:t>
            </w:r>
          </w:p>
        </w:tc>
        <w:tc>
          <w:tcPr>
            <w:tcW w:w="7738" w:type="dxa"/>
          </w:tcPr>
          <w:p w14:paraId="14AD16E2" w14:textId="77777777" w:rsidR="00C66E18" w:rsidRPr="00634B1D" w:rsidRDefault="00C66E18" w:rsidP="001C5750">
            <w:r w:rsidRPr="00634B1D">
              <w:t>There are different types of ICU, listed below:</w:t>
            </w:r>
          </w:p>
          <w:p w14:paraId="4F53AA2D" w14:textId="77777777" w:rsidR="00C66E18" w:rsidRPr="00634B1D" w:rsidRDefault="00C66E18" w:rsidP="00C66E18">
            <w:pPr>
              <w:numPr>
                <w:ilvl w:val="0"/>
                <w:numId w:val="3"/>
              </w:numPr>
            </w:pPr>
            <w:r w:rsidRPr="00634B1D">
              <w:t>Adult intensive care</w:t>
            </w:r>
          </w:p>
          <w:p w14:paraId="57B46487" w14:textId="77777777" w:rsidR="00C66E18" w:rsidRPr="00634B1D" w:rsidRDefault="00C66E18" w:rsidP="00C66E18">
            <w:pPr>
              <w:numPr>
                <w:ilvl w:val="0"/>
                <w:numId w:val="3"/>
              </w:numPr>
            </w:pPr>
            <w:r w:rsidRPr="00634B1D">
              <w:t>Paediatric intensive care</w:t>
            </w:r>
          </w:p>
          <w:p w14:paraId="3E816343" w14:textId="77777777" w:rsidR="00C66E18" w:rsidRPr="00634B1D" w:rsidRDefault="00C66E18" w:rsidP="00C66E18">
            <w:pPr>
              <w:numPr>
                <w:ilvl w:val="0"/>
                <w:numId w:val="3"/>
              </w:numPr>
            </w:pPr>
            <w:r w:rsidRPr="00634B1D">
              <w:t>Neonatal intensive care</w:t>
            </w:r>
          </w:p>
          <w:p w14:paraId="04C9E17A" w14:textId="77777777" w:rsidR="00C66E18" w:rsidRPr="00634B1D" w:rsidRDefault="00C66E18" w:rsidP="001C5750">
            <w:r w:rsidRPr="00634B1D">
              <w:t>Note: ICUs do not include Special Care Nurseries, Coronary Care Units, High Dependency Units, Intensive Nursing Units or Step-down Units.</w:t>
            </w:r>
          </w:p>
        </w:tc>
      </w:tr>
    </w:tbl>
    <w:p w14:paraId="6CE3BE92" w14:textId="77777777" w:rsidR="003D68A9" w:rsidRPr="00634B1D" w:rsidRDefault="003D68A9">
      <w:pPr>
        <w:spacing w:after="0" w:line="240" w:lineRule="auto"/>
        <w:rPr>
          <w:b/>
          <w:color w:val="53565A"/>
          <w:sz w:val="32"/>
          <w:szCs w:val="28"/>
        </w:rPr>
      </w:pPr>
      <w:bookmarkStart w:id="73" w:name="_Toc43800485"/>
      <w:r w:rsidRPr="00634B1D">
        <w:br w:type="page"/>
      </w:r>
    </w:p>
    <w:p w14:paraId="3B8F58CF" w14:textId="79989046" w:rsidR="00C66E18" w:rsidRPr="00634B1D" w:rsidRDefault="00C66E18" w:rsidP="00C66E18">
      <w:pPr>
        <w:pStyle w:val="Heading2"/>
      </w:pPr>
      <w:bookmarkStart w:id="74" w:name="_Toc202517608"/>
      <w:r w:rsidRPr="00634B1D">
        <w:lastRenderedPageBreak/>
        <w:t>Length of Stay</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2039ABB" w14:textId="77777777" w:rsidTr="001C5750">
        <w:tc>
          <w:tcPr>
            <w:tcW w:w="1560" w:type="dxa"/>
          </w:tcPr>
          <w:p w14:paraId="054EC489" w14:textId="77777777" w:rsidR="00C66E18" w:rsidRPr="00634B1D" w:rsidRDefault="00C66E18" w:rsidP="001C5750">
            <w:pPr>
              <w:rPr>
                <w:b/>
                <w:bCs/>
              </w:rPr>
            </w:pPr>
            <w:r w:rsidRPr="00634B1D">
              <w:rPr>
                <w:b/>
                <w:bCs/>
              </w:rPr>
              <w:t>Classification</w:t>
            </w:r>
          </w:p>
        </w:tc>
        <w:tc>
          <w:tcPr>
            <w:tcW w:w="7738" w:type="dxa"/>
          </w:tcPr>
          <w:p w14:paraId="39D66C40" w14:textId="77777777" w:rsidR="00C66E18" w:rsidRPr="00634B1D" w:rsidRDefault="00C66E18" w:rsidP="001C5750">
            <w:r w:rsidRPr="00634B1D">
              <w:t>Derived Item</w:t>
            </w:r>
          </w:p>
        </w:tc>
      </w:tr>
      <w:tr w:rsidR="00C66E18" w:rsidRPr="00634B1D" w14:paraId="0568B33F" w14:textId="77777777" w:rsidTr="001C5750">
        <w:tc>
          <w:tcPr>
            <w:tcW w:w="1560" w:type="dxa"/>
          </w:tcPr>
          <w:p w14:paraId="0F53DCB7" w14:textId="77777777" w:rsidR="00C66E18" w:rsidRPr="00634B1D" w:rsidRDefault="00C66E18" w:rsidP="001C5750">
            <w:pPr>
              <w:rPr>
                <w:b/>
                <w:bCs/>
              </w:rPr>
            </w:pPr>
            <w:r w:rsidRPr="00634B1D">
              <w:rPr>
                <w:b/>
                <w:bCs/>
              </w:rPr>
              <w:t>Definition</w:t>
            </w:r>
          </w:p>
        </w:tc>
        <w:tc>
          <w:tcPr>
            <w:tcW w:w="7738" w:type="dxa"/>
          </w:tcPr>
          <w:p w14:paraId="1F4717CC" w14:textId="77777777" w:rsidR="00C66E18" w:rsidRPr="00634B1D" w:rsidRDefault="00C66E18" w:rsidP="001C5750">
            <w:r w:rsidRPr="00634B1D">
              <w:t>The Length of Stay (LOS) is the total time for each Emergency Department presentation.</w:t>
            </w:r>
          </w:p>
        </w:tc>
      </w:tr>
      <w:tr w:rsidR="00C66E18" w:rsidRPr="00634B1D" w14:paraId="038D3E0B" w14:textId="77777777" w:rsidTr="001C5750">
        <w:tc>
          <w:tcPr>
            <w:tcW w:w="1560" w:type="dxa"/>
          </w:tcPr>
          <w:p w14:paraId="1CB12BF7" w14:textId="77777777" w:rsidR="00C66E18" w:rsidRPr="00634B1D" w:rsidRDefault="00C66E18" w:rsidP="001C5750">
            <w:pPr>
              <w:rPr>
                <w:b/>
                <w:bCs/>
              </w:rPr>
            </w:pPr>
            <w:r w:rsidRPr="00634B1D">
              <w:rPr>
                <w:b/>
                <w:bCs/>
              </w:rPr>
              <w:t>Guide for use</w:t>
            </w:r>
          </w:p>
        </w:tc>
        <w:tc>
          <w:tcPr>
            <w:tcW w:w="7738" w:type="dxa"/>
          </w:tcPr>
          <w:p w14:paraId="53F05F6C" w14:textId="77777777" w:rsidR="00C66E18" w:rsidRPr="00634B1D" w:rsidRDefault="00C66E18" w:rsidP="001C5750">
            <w:r w:rsidRPr="00634B1D">
              <w:t>The LOS in minutes is calculated as:</w:t>
            </w:r>
          </w:p>
          <w:p w14:paraId="47899105" w14:textId="5B30DF7B" w:rsidR="00C66E18" w:rsidRPr="00634B1D" w:rsidRDefault="00C66E18" w:rsidP="001C5750">
            <w:r w:rsidRPr="00634B1D">
              <w:t xml:space="preserve">[Departure </w:t>
            </w:r>
            <w:r w:rsidR="006357FC" w:rsidRPr="00634B1D">
              <w:t>Date / Time</w:t>
            </w:r>
            <w:r w:rsidRPr="00634B1D">
              <w:t xml:space="preserve">] minus [Arrival </w:t>
            </w:r>
            <w:r w:rsidR="006357FC" w:rsidRPr="00634B1D">
              <w:t>Date / Time</w:t>
            </w:r>
            <w:r w:rsidRPr="00634B1D">
              <w:t>].</w:t>
            </w:r>
          </w:p>
        </w:tc>
      </w:tr>
    </w:tbl>
    <w:p w14:paraId="5C91DB93" w14:textId="77777777" w:rsidR="00C66E18" w:rsidRPr="00634B1D" w:rsidRDefault="00C66E18" w:rsidP="00C66E18">
      <w:pPr>
        <w:pStyle w:val="Heading2"/>
      </w:pPr>
      <w:bookmarkStart w:id="75" w:name="_Toc43800486"/>
      <w:bookmarkStart w:id="76" w:name="_Toc202517609"/>
      <w:r w:rsidRPr="00634B1D">
        <w:t>Length of Treatment</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4CD7D66B" w14:textId="77777777" w:rsidTr="001C5750">
        <w:tc>
          <w:tcPr>
            <w:tcW w:w="1560" w:type="dxa"/>
          </w:tcPr>
          <w:p w14:paraId="62A17D5A" w14:textId="77777777" w:rsidR="00C66E18" w:rsidRPr="00634B1D" w:rsidRDefault="00C66E18" w:rsidP="001C5750">
            <w:pPr>
              <w:rPr>
                <w:b/>
                <w:bCs/>
              </w:rPr>
            </w:pPr>
            <w:r w:rsidRPr="00634B1D">
              <w:rPr>
                <w:b/>
                <w:bCs/>
              </w:rPr>
              <w:t>Classification</w:t>
            </w:r>
          </w:p>
        </w:tc>
        <w:tc>
          <w:tcPr>
            <w:tcW w:w="7738" w:type="dxa"/>
          </w:tcPr>
          <w:p w14:paraId="6852D590" w14:textId="77777777" w:rsidR="00C66E18" w:rsidRPr="00634B1D" w:rsidRDefault="00C66E18" w:rsidP="001C5750">
            <w:r w:rsidRPr="00634B1D">
              <w:t>Derived Item</w:t>
            </w:r>
          </w:p>
        </w:tc>
      </w:tr>
      <w:tr w:rsidR="00C66E18" w:rsidRPr="00634B1D" w14:paraId="414A2308" w14:textId="77777777" w:rsidTr="001C5750">
        <w:tc>
          <w:tcPr>
            <w:tcW w:w="1560" w:type="dxa"/>
          </w:tcPr>
          <w:p w14:paraId="0F49B04C" w14:textId="77777777" w:rsidR="00C66E18" w:rsidRPr="00634B1D" w:rsidRDefault="00C66E18" w:rsidP="001C5750">
            <w:pPr>
              <w:rPr>
                <w:b/>
                <w:bCs/>
              </w:rPr>
            </w:pPr>
            <w:r w:rsidRPr="00634B1D">
              <w:rPr>
                <w:b/>
                <w:bCs/>
              </w:rPr>
              <w:t>Definition</w:t>
            </w:r>
          </w:p>
        </w:tc>
        <w:tc>
          <w:tcPr>
            <w:tcW w:w="7738" w:type="dxa"/>
          </w:tcPr>
          <w:p w14:paraId="18FD1CE4" w14:textId="77777777" w:rsidR="00C66E18" w:rsidRPr="00634B1D" w:rsidRDefault="00C66E18" w:rsidP="001C5750">
            <w:r w:rsidRPr="00634B1D">
              <w:t>The Length of Treatment is the difference between the time treatment commenced and the time the patient departed the Emergency Department.</w:t>
            </w:r>
          </w:p>
        </w:tc>
      </w:tr>
      <w:tr w:rsidR="00C66E18" w:rsidRPr="00634B1D" w14:paraId="0401BA26" w14:textId="77777777" w:rsidTr="001C5750">
        <w:tc>
          <w:tcPr>
            <w:tcW w:w="1560" w:type="dxa"/>
          </w:tcPr>
          <w:p w14:paraId="542EB954" w14:textId="77777777" w:rsidR="00C66E18" w:rsidRPr="00634B1D" w:rsidRDefault="00C66E18" w:rsidP="001C5750">
            <w:pPr>
              <w:rPr>
                <w:b/>
                <w:bCs/>
              </w:rPr>
            </w:pPr>
            <w:r w:rsidRPr="00634B1D">
              <w:rPr>
                <w:b/>
                <w:bCs/>
              </w:rPr>
              <w:t>Guide for use</w:t>
            </w:r>
          </w:p>
        </w:tc>
        <w:tc>
          <w:tcPr>
            <w:tcW w:w="7738" w:type="dxa"/>
          </w:tcPr>
          <w:p w14:paraId="1F88BA0A" w14:textId="77777777" w:rsidR="00C66E18" w:rsidRPr="00634B1D" w:rsidRDefault="00C66E18" w:rsidP="001C5750">
            <w:r w:rsidRPr="00634B1D">
              <w:t>The Length of Treatment in minutes is calculated as:</w:t>
            </w:r>
          </w:p>
          <w:p w14:paraId="5B55C209" w14:textId="4DA48C99" w:rsidR="00C66E18" w:rsidRPr="00634B1D" w:rsidRDefault="00C66E18" w:rsidP="001C5750">
            <w:r w:rsidRPr="00634B1D">
              <w:t xml:space="preserve">[[Departure </w:t>
            </w:r>
            <w:r w:rsidR="006357FC" w:rsidRPr="00634B1D">
              <w:t>Date / Time</w:t>
            </w:r>
            <w:r w:rsidRPr="00634B1D">
              <w:t xml:space="preserve">] minus [the earliest of [First Seen by Doctor </w:t>
            </w:r>
            <w:r w:rsidR="006357FC" w:rsidRPr="00634B1D">
              <w:t>Date / Time</w:t>
            </w:r>
            <w:r w:rsidRPr="00634B1D">
              <w:t xml:space="preserve">] and [Nurse Initiation of Patient Management </w:t>
            </w:r>
            <w:r w:rsidR="006357FC" w:rsidRPr="00634B1D">
              <w:t>Date / Time</w:t>
            </w:r>
            <w:r w:rsidRPr="00634B1D">
              <w:t xml:space="preserve">] and [First Seen by Mental Health Practitioner </w:t>
            </w:r>
            <w:r w:rsidR="006357FC" w:rsidRPr="00634B1D">
              <w:t>Date / Time</w:t>
            </w:r>
            <w:r w:rsidRPr="00634B1D">
              <w:t>]]</w:t>
            </w:r>
          </w:p>
        </w:tc>
      </w:tr>
    </w:tbl>
    <w:p w14:paraId="514F0657" w14:textId="77777777" w:rsidR="00C66E18" w:rsidRPr="00634B1D" w:rsidRDefault="00C66E18" w:rsidP="00C66E18">
      <w:pPr>
        <w:pStyle w:val="Heading2"/>
      </w:pPr>
      <w:bookmarkStart w:id="77" w:name="_Toc43800487"/>
      <w:bookmarkStart w:id="78" w:name="_Toc202517610"/>
      <w:r w:rsidRPr="00634B1D">
        <w:t>Medical Assessment and Planning Unit</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52B48C3" w14:textId="77777777" w:rsidTr="001C5750">
        <w:tc>
          <w:tcPr>
            <w:tcW w:w="1560" w:type="dxa"/>
          </w:tcPr>
          <w:p w14:paraId="5FB31CD5" w14:textId="77777777" w:rsidR="00C66E18" w:rsidRPr="00634B1D" w:rsidRDefault="00C66E18" w:rsidP="001C5750">
            <w:pPr>
              <w:rPr>
                <w:b/>
                <w:bCs/>
              </w:rPr>
            </w:pPr>
            <w:r w:rsidRPr="00634B1D">
              <w:rPr>
                <w:b/>
                <w:bCs/>
              </w:rPr>
              <w:t>Classification</w:t>
            </w:r>
          </w:p>
        </w:tc>
        <w:tc>
          <w:tcPr>
            <w:tcW w:w="7738" w:type="dxa"/>
          </w:tcPr>
          <w:p w14:paraId="7566006D" w14:textId="77777777" w:rsidR="00C66E18" w:rsidRPr="00634B1D" w:rsidRDefault="00C66E18" w:rsidP="001C5750">
            <w:r w:rsidRPr="00634B1D">
              <w:t>Concept</w:t>
            </w:r>
          </w:p>
        </w:tc>
      </w:tr>
      <w:tr w:rsidR="00C66E18" w:rsidRPr="00634B1D" w14:paraId="2F6CF737" w14:textId="77777777" w:rsidTr="001C5750">
        <w:tc>
          <w:tcPr>
            <w:tcW w:w="1560" w:type="dxa"/>
          </w:tcPr>
          <w:p w14:paraId="489341B9" w14:textId="77777777" w:rsidR="00C66E18" w:rsidRPr="00634B1D" w:rsidRDefault="00C66E18" w:rsidP="001C5750">
            <w:pPr>
              <w:rPr>
                <w:b/>
                <w:bCs/>
              </w:rPr>
            </w:pPr>
            <w:r w:rsidRPr="00634B1D">
              <w:rPr>
                <w:b/>
                <w:bCs/>
              </w:rPr>
              <w:t>Definition</w:t>
            </w:r>
          </w:p>
        </w:tc>
        <w:tc>
          <w:tcPr>
            <w:tcW w:w="7738" w:type="dxa"/>
          </w:tcPr>
          <w:p w14:paraId="544D2ABA" w14:textId="77777777" w:rsidR="00C66E18" w:rsidRPr="00634B1D" w:rsidRDefault="00C66E18" w:rsidP="001C5750">
            <w:r w:rsidRPr="00634B1D">
              <w:t>A Medical Assessment and Planning Unit (MAPU) is a designated ward, which concentrates admissions for general medical conditions in one geographical area to streamline the care planning processes.  Planned length of stay in MAPU may be up to 48 hours prior to transfer to another ward, or discharge home.</w:t>
            </w:r>
          </w:p>
        </w:tc>
      </w:tr>
      <w:tr w:rsidR="00C66E18" w:rsidRPr="00634B1D" w14:paraId="5291A14C" w14:textId="77777777" w:rsidTr="001C5750">
        <w:tc>
          <w:tcPr>
            <w:tcW w:w="1560" w:type="dxa"/>
          </w:tcPr>
          <w:p w14:paraId="0254C410" w14:textId="77777777" w:rsidR="00C66E18" w:rsidRPr="00634B1D" w:rsidRDefault="00C66E18" w:rsidP="001C5750">
            <w:pPr>
              <w:rPr>
                <w:b/>
                <w:bCs/>
              </w:rPr>
            </w:pPr>
            <w:r w:rsidRPr="00634B1D">
              <w:rPr>
                <w:b/>
                <w:bCs/>
              </w:rPr>
              <w:t>Context</w:t>
            </w:r>
          </w:p>
        </w:tc>
        <w:tc>
          <w:tcPr>
            <w:tcW w:w="7738" w:type="dxa"/>
          </w:tcPr>
          <w:p w14:paraId="08F24D71" w14:textId="77777777" w:rsidR="00C66E18" w:rsidRPr="00634B1D" w:rsidRDefault="00C66E18" w:rsidP="001C5750">
            <w:r w:rsidRPr="00634B1D">
              <w:t xml:space="preserve">Institutional health care: MAPU patients are admitted patients, provided a criterion for admission outlined in the admission policy is met. </w:t>
            </w:r>
          </w:p>
        </w:tc>
      </w:tr>
    </w:tbl>
    <w:p w14:paraId="37E5C8C0" w14:textId="77777777" w:rsidR="00C66E18" w:rsidRPr="00634B1D" w:rsidRDefault="00C66E18" w:rsidP="00C66E18">
      <w:pPr>
        <w:pStyle w:val="Heading2"/>
      </w:pPr>
      <w:bookmarkStart w:id="79" w:name="_Toc43800488"/>
      <w:bookmarkStart w:id="80" w:name="_Toc202517611"/>
      <w:r w:rsidRPr="00634B1D">
        <w:t>Medicare Eligibility Status</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4489CD6" w14:textId="77777777" w:rsidTr="001C5750">
        <w:tc>
          <w:tcPr>
            <w:tcW w:w="1560" w:type="dxa"/>
          </w:tcPr>
          <w:p w14:paraId="05534ABD" w14:textId="77777777" w:rsidR="00C66E18" w:rsidRPr="00634B1D" w:rsidRDefault="00C66E18" w:rsidP="001C5750">
            <w:pPr>
              <w:rPr>
                <w:b/>
                <w:bCs/>
              </w:rPr>
            </w:pPr>
            <w:r w:rsidRPr="00634B1D">
              <w:rPr>
                <w:b/>
                <w:bCs/>
              </w:rPr>
              <w:t>Classification</w:t>
            </w:r>
          </w:p>
        </w:tc>
        <w:tc>
          <w:tcPr>
            <w:tcW w:w="7738" w:type="dxa"/>
          </w:tcPr>
          <w:p w14:paraId="6766F818" w14:textId="77777777" w:rsidR="00C66E18" w:rsidRPr="00634B1D" w:rsidRDefault="00C66E18" w:rsidP="001C5750">
            <w:r w:rsidRPr="00634B1D">
              <w:t>Concept</w:t>
            </w:r>
          </w:p>
        </w:tc>
      </w:tr>
      <w:tr w:rsidR="00C66E18" w:rsidRPr="00634B1D" w14:paraId="5476D99C" w14:textId="77777777" w:rsidTr="001C5750">
        <w:tc>
          <w:tcPr>
            <w:tcW w:w="1560" w:type="dxa"/>
          </w:tcPr>
          <w:p w14:paraId="20B5C211" w14:textId="77777777" w:rsidR="00C66E18" w:rsidRPr="00634B1D" w:rsidRDefault="00C66E18" w:rsidP="001C5750">
            <w:pPr>
              <w:rPr>
                <w:b/>
                <w:bCs/>
              </w:rPr>
            </w:pPr>
            <w:r w:rsidRPr="00634B1D">
              <w:rPr>
                <w:b/>
                <w:bCs/>
              </w:rPr>
              <w:t>Definition</w:t>
            </w:r>
          </w:p>
        </w:tc>
        <w:tc>
          <w:tcPr>
            <w:tcW w:w="7738" w:type="dxa"/>
          </w:tcPr>
          <w:p w14:paraId="77E2D79F" w14:textId="77777777" w:rsidR="00C66E18" w:rsidRPr="00634B1D" w:rsidRDefault="00C66E18" w:rsidP="001C5750">
            <w:r w:rsidRPr="00634B1D">
              <w:t>The patient’s eligibility for Medicare as specified under the Commonwealth Health Insurance Act 1973</w:t>
            </w:r>
          </w:p>
        </w:tc>
      </w:tr>
      <w:tr w:rsidR="00C66E18" w:rsidRPr="00634B1D" w14:paraId="165D2985" w14:textId="77777777" w:rsidTr="001C5750">
        <w:tc>
          <w:tcPr>
            <w:tcW w:w="1560" w:type="dxa"/>
          </w:tcPr>
          <w:p w14:paraId="6E871068" w14:textId="77777777" w:rsidR="00C66E18" w:rsidRPr="00634B1D" w:rsidRDefault="00C66E18" w:rsidP="001C5750">
            <w:pPr>
              <w:rPr>
                <w:b/>
                <w:bCs/>
              </w:rPr>
            </w:pPr>
            <w:r w:rsidRPr="00634B1D">
              <w:rPr>
                <w:b/>
                <w:bCs/>
              </w:rPr>
              <w:t>Guide for use</w:t>
            </w:r>
          </w:p>
        </w:tc>
        <w:tc>
          <w:tcPr>
            <w:tcW w:w="7738" w:type="dxa"/>
          </w:tcPr>
          <w:p w14:paraId="4E8D64B6" w14:textId="77777777" w:rsidR="00C66E18" w:rsidRPr="00634B1D" w:rsidRDefault="00C66E18" w:rsidP="001C5750">
            <w:r w:rsidRPr="00634B1D">
              <w:t>An eligible person includes a person who resides in Australia and is:</w:t>
            </w:r>
          </w:p>
          <w:p w14:paraId="215D6892" w14:textId="77777777" w:rsidR="00C66E18" w:rsidRPr="00634B1D" w:rsidRDefault="00C66E18" w:rsidP="00C66E18">
            <w:pPr>
              <w:numPr>
                <w:ilvl w:val="0"/>
                <w:numId w:val="3"/>
              </w:numPr>
            </w:pPr>
            <w:r w:rsidRPr="00634B1D">
              <w:t>An Australian citizen</w:t>
            </w:r>
          </w:p>
          <w:p w14:paraId="17816356" w14:textId="77777777" w:rsidR="00C66E18" w:rsidRPr="00634B1D" w:rsidRDefault="00C66E18" w:rsidP="00C66E18">
            <w:pPr>
              <w:numPr>
                <w:ilvl w:val="0"/>
                <w:numId w:val="3"/>
              </w:numPr>
            </w:pPr>
            <w:r w:rsidRPr="00634B1D">
              <w:t>A permanent resident</w:t>
            </w:r>
          </w:p>
          <w:p w14:paraId="59CC99DB" w14:textId="77777777" w:rsidR="00C66E18" w:rsidRPr="00634B1D" w:rsidRDefault="00C66E18" w:rsidP="00C66E18">
            <w:pPr>
              <w:numPr>
                <w:ilvl w:val="0"/>
                <w:numId w:val="3"/>
              </w:numPr>
            </w:pPr>
            <w:r w:rsidRPr="00634B1D">
              <w:t xml:space="preserve">A New Zealand citizen </w:t>
            </w:r>
          </w:p>
          <w:p w14:paraId="19374891" w14:textId="77777777" w:rsidR="00C66E18" w:rsidRPr="00634B1D" w:rsidRDefault="00C66E18" w:rsidP="00C66E18">
            <w:pPr>
              <w:numPr>
                <w:ilvl w:val="0"/>
                <w:numId w:val="3"/>
              </w:numPr>
            </w:pPr>
            <w:r w:rsidRPr="00634B1D">
              <w:t>A temporary resident who has applied for a permanent visa and who has either</w:t>
            </w:r>
          </w:p>
          <w:p w14:paraId="78E7ACA0" w14:textId="77777777" w:rsidR="00C66E18" w:rsidRPr="00634B1D" w:rsidRDefault="00C66E18" w:rsidP="00C66E18">
            <w:pPr>
              <w:numPr>
                <w:ilvl w:val="1"/>
                <w:numId w:val="3"/>
              </w:numPr>
            </w:pPr>
            <w:r w:rsidRPr="00634B1D">
              <w:t xml:space="preserve">An authority to work in Australia or </w:t>
            </w:r>
          </w:p>
          <w:p w14:paraId="6AD6810A" w14:textId="77777777" w:rsidR="00C66E18" w:rsidRPr="00634B1D" w:rsidRDefault="00C66E18" w:rsidP="00C66E18">
            <w:pPr>
              <w:numPr>
                <w:ilvl w:val="1"/>
                <w:numId w:val="3"/>
              </w:numPr>
            </w:pPr>
            <w:r w:rsidRPr="00634B1D">
              <w:t>can prove relationship to an Australian citizen (other requirements may apply)</w:t>
            </w:r>
          </w:p>
          <w:p w14:paraId="422153D8" w14:textId="77777777" w:rsidR="00C66E18" w:rsidRPr="00634B1D" w:rsidRDefault="00C66E18" w:rsidP="001C5750">
            <w:r w:rsidRPr="00634B1D">
              <w:t>Other persons who are eligible for Medicare in certain circumstances include:</w:t>
            </w:r>
          </w:p>
          <w:p w14:paraId="139A5F03" w14:textId="77777777" w:rsidR="00C66E18" w:rsidRPr="00634B1D" w:rsidRDefault="00C66E18" w:rsidP="001C5750">
            <w:r w:rsidRPr="00634B1D">
              <w:lastRenderedPageBreak/>
              <w:t>Visitors to Australia from a country that has a Reciprocal Health Care Agreement</w:t>
            </w:r>
          </w:p>
          <w:p w14:paraId="243BABE4" w14:textId="77777777" w:rsidR="00C66E18" w:rsidRPr="00634B1D" w:rsidRDefault="00C66E18" w:rsidP="001C5750">
            <w:r w:rsidRPr="00634B1D">
              <w:t>In practice, the primary method for ascertaining Medicare eligibility status is sighting the patient’s Medicare card.</w:t>
            </w:r>
          </w:p>
          <w:p w14:paraId="203E0D57" w14:textId="77777777" w:rsidR="00C66E18" w:rsidRPr="00634B1D" w:rsidRDefault="00C66E18" w:rsidP="001C5750">
            <w:pPr>
              <w:rPr>
                <w:b/>
                <w:bCs/>
              </w:rPr>
            </w:pPr>
            <w:r w:rsidRPr="00634B1D">
              <w:rPr>
                <w:b/>
                <w:bCs/>
              </w:rPr>
              <w:t>Newborns</w:t>
            </w:r>
          </w:p>
          <w:p w14:paraId="07928F56" w14:textId="77777777" w:rsidR="00C66E18" w:rsidRPr="00634B1D" w:rsidRDefault="00C66E18" w:rsidP="001C5750">
            <w:r w:rsidRPr="00634B1D">
              <w:t>A newborn will usually take the Medicare eligibility status of the mother. However, the eligibility status of the father will be applied to the newborn if the baby is not eligible solely by virtue of the eligibility status of the mother. For example, if the mother of a newborn is an ineligible person but the father is eligible for Medicare, then the newborn will be eligible for Medicare.</w:t>
            </w:r>
          </w:p>
          <w:p w14:paraId="1C9189B8" w14:textId="2D2801B0" w:rsidR="00C66E18" w:rsidRPr="00634B1D" w:rsidRDefault="00C66E18" w:rsidP="001C5750">
            <w:r w:rsidRPr="00634B1D">
              <w:t xml:space="preserve">For further information regarding eligibility to Medicare refer to: </w:t>
            </w:r>
            <w:hyperlink r:id="rId33" w:history="1">
              <w:r w:rsidRPr="00634B1D">
                <w:rPr>
                  <w:rStyle w:val="Hyperlink"/>
                </w:rPr>
                <w:t>Medicare card webpage</w:t>
              </w:r>
            </w:hyperlink>
            <w:r w:rsidRPr="00634B1D">
              <w:t xml:space="preserve"> </w:t>
            </w:r>
            <w:r w:rsidR="00A274EA" w:rsidRPr="00634B1D">
              <w:br/>
            </w:r>
            <w:r w:rsidRPr="00634B1D">
              <w:t>&lt;</w:t>
            </w:r>
            <w:r w:rsidR="00A274EA" w:rsidRPr="00634B1D">
              <w:t>https://www.servicesaustralia.gov.au/medicare-card</w:t>
            </w:r>
            <w:r w:rsidRPr="00634B1D">
              <w:t>&gt;</w:t>
            </w:r>
          </w:p>
        </w:tc>
      </w:tr>
    </w:tbl>
    <w:p w14:paraId="0F0E8659" w14:textId="77777777" w:rsidR="00C66E18" w:rsidRPr="00634B1D" w:rsidRDefault="00C66E18" w:rsidP="00C66E18">
      <w:pPr>
        <w:pStyle w:val="Heading2"/>
      </w:pPr>
      <w:bookmarkStart w:id="81" w:name="_Toc43800489"/>
      <w:bookmarkStart w:id="82" w:name="_Toc202517612"/>
      <w:r w:rsidRPr="00634B1D">
        <w:lastRenderedPageBreak/>
        <w:t>Mental Health and AOD Hub Short Stay Unit</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044B945A" w14:textId="77777777" w:rsidTr="001C5750">
        <w:tc>
          <w:tcPr>
            <w:tcW w:w="1560" w:type="dxa"/>
          </w:tcPr>
          <w:p w14:paraId="3B44AC32" w14:textId="77777777" w:rsidR="00C66E18" w:rsidRPr="00634B1D" w:rsidRDefault="00C66E18" w:rsidP="001C5750">
            <w:pPr>
              <w:rPr>
                <w:b/>
                <w:bCs/>
              </w:rPr>
            </w:pPr>
            <w:r w:rsidRPr="00634B1D">
              <w:rPr>
                <w:b/>
                <w:bCs/>
              </w:rPr>
              <w:t xml:space="preserve">Classification </w:t>
            </w:r>
          </w:p>
        </w:tc>
        <w:tc>
          <w:tcPr>
            <w:tcW w:w="7738" w:type="dxa"/>
          </w:tcPr>
          <w:p w14:paraId="548EC5EA" w14:textId="77777777" w:rsidR="00C66E18" w:rsidRPr="00634B1D" w:rsidRDefault="00C66E18" w:rsidP="001C5750">
            <w:r w:rsidRPr="00634B1D">
              <w:t>Concept</w:t>
            </w:r>
          </w:p>
        </w:tc>
      </w:tr>
      <w:tr w:rsidR="00C66E18" w:rsidRPr="00634B1D" w14:paraId="5ABDA124" w14:textId="77777777" w:rsidTr="001C5750">
        <w:tc>
          <w:tcPr>
            <w:tcW w:w="1560" w:type="dxa"/>
          </w:tcPr>
          <w:p w14:paraId="6286FB36" w14:textId="77777777" w:rsidR="00C66E18" w:rsidRPr="00634B1D" w:rsidRDefault="00C66E18" w:rsidP="001C5750">
            <w:pPr>
              <w:rPr>
                <w:b/>
                <w:bCs/>
              </w:rPr>
            </w:pPr>
            <w:r w:rsidRPr="00634B1D">
              <w:rPr>
                <w:b/>
                <w:bCs/>
              </w:rPr>
              <w:t>Definition</w:t>
            </w:r>
          </w:p>
        </w:tc>
        <w:tc>
          <w:tcPr>
            <w:tcW w:w="7738" w:type="dxa"/>
          </w:tcPr>
          <w:p w14:paraId="6F60417F" w14:textId="77777777" w:rsidR="00C66E18" w:rsidRPr="00634B1D" w:rsidRDefault="00C66E18" w:rsidP="001C5750">
            <w:r w:rsidRPr="00634B1D">
              <w:t>An approved Mental Health and AOD Hub Short Stay Unit is a separate short stay facility for the treatment of patients with mental health and drug and alcohol problems. The facility may be adjacent to, within, or remote from the Emergency Department.</w:t>
            </w:r>
          </w:p>
        </w:tc>
      </w:tr>
    </w:tbl>
    <w:p w14:paraId="37DBD398" w14:textId="77777777" w:rsidR="00C66E18" w:rsidRPr="00634B1D" w:rsidRDefault="00C66E18" w:rsidP="00C66E18">
      <w:pPr>
        <w:pStyle w:val="Heading2"/>
      </w:pPr>
      <w:bookmarkStart w:id="83" w:name="_Toc43800490"/>
      <w:bookmarkStart w:id="84" w:name="_Toc202517613"/>
      <w:r w:rsidRPr="00634B1D">
        <w:t>Mental Health Bed</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12B7F44" w14:textId="77777777" w:rsidTr="001C5750">
        <w:tc>
          <w:tcPr>
            <w:tcW w:w="1560" w:type="dxa"/>
          </w:tcPr>
          <w:p w14:paraId="07514F2E" w14:textId="77777777" w:rsidR="00C66E18" w:rsidRPr="00634B1D" w:rsidRDefault="00C66E18" w:rsidP="001C5750">
            <w:pPr>
              <w:rPr>
                <w:b/>
                <w:bCs/>
              </w:rPr>
            </w:pPr>
            <w:r w:rsidRPr="00634B1D">
              <w:rPr>
                <w:b/>
                <w:bCs/>
              </w:rPr>
              <w:t xml:space="preserve">Classification </w:t>
            </w:r>
          </w:p>
        </w:tc>
        <w:tc>
          <w:tcPr>
            <w:tcW w:w="7738" w:type="dxa"/>
          </w:tcPr>
          <w:p w14:paraId="55574CD6" w14:textId="77777777" w:rsidR="00C66E18" w:rsidRPr="00634B1D" w:rsidRDefault="00C66E18" w:rsidP="001C5750">
            <w:r w:rsidRPr="00634B1D">
              <w:t>Concept</w:t>
            </w:r>
          </w:p>
        </w:tc>
      </w:tr>
      <w:tr w:rsidR="00C66E18" w:rsidRPr="00634B1D" w14:paraId="7BAB8300" w14:textId="77777777" w:rsidTr="001C5750">
        <w:tc>
          <w:tcPr>
            <w:tcW w:w="1560" w:type="dxa"/>
          </w:tcPr>
          <w:p w14:paraId="4CBE1F28" w14:textId="77777777" w:rsidR="00C66E18" w:rsidRPr="00634B1D" w:rsidRDefault="00C66E18" w:rsidP="001C5750">
            <w:pPr>
              <w:rPr>
                <w:b/>
                <w:bCs/>
              </w:rPr>
            </w:pPr>
            <w:r w:rsidRPr="00634B1D">
              <w:rPr>
                <w:b/>
                <w:bCs/>
              </w:rPr>
              <w:t>Definition</w:t>
            </w:r>
          </w:p>
        </w:tc>
        <w:tc>
          <w:tcPr>
            <w:tcW w:w="7738" w:type="dxa"/>
          </w:tcPr>
          <w:p w14:paraId="34BE1800" w14:textId="4DD6DA1C" w:rsidR="00C66E18" w:rsidRPr="00634B1D" w:rsidRDefault="00C66E18" w:rsidP="001C5750">
            <w:r w:rsidRPr="00634B1D">
              <w:t xml:space="preserve">A </w:t>
            </w:r>
            <w:r w:rsidR="004D5C3B" w:rsidRPr="00634B1D">
              <w:t>Department of Health</w:t>
            </w:r>
            <w:r w:rsidR="00770B7F">
              <w:t>,</w:t>
            </w:r>
            <w:r w:rsidRPr="00634B1D">
              <w:t xml:space="preserve"> Mental Health and </w:t>
            </w:r>
            <w:r w:rsidR="002C2664">
              <w:t>W</w:t>
            </w:r>
            <w:r w:rsidR="00770B7F">
              <w:t>ellbeing</w:t>
            </w:r>
            <w:r w:rsidRPr="00634B1D">
              <w:t xml:space="preserve"> Division approved and </w:t>
            </w:r>
            <w:r w:rsidR="00770B7F">
              <w:t>operational</w:t>
            </w:r>
            <w:r w:rsidRPr="00634B1D">
              <w:t xml:space="preserve"> bed in an Area Mental Health </w:t>
            </w:r>
            <w:r w:rsidR="00770B7F">
              <w:t xml:space="preserve">and Wellbeing </w:t>
            </w:r>
            <w:r w:rsidRPr="00634B1D">
              <w:t>service.</w:t>
            </w:r>
          </w:p>
        </w:tc>
      </w:tr>
    </w:tbl>
    <w:p w14:paraId="7DCD9061" w14:textId="77777777" w:rsidR="00C66E18" w:rsidRPr="00634B1D" w:rsidRDefault="00C66E18" w:rsidP="00C66E18">
      <w:pPr>
        <w:pStyle w:val="Heading2"/>
      </w:pPr>
      <w:bookmarkStart w:id="85" w:name="_Toc43800491"/>
      <w:bookmarkStart w:id="86" w:name="_Toc202517614"/>
      <w:r w:rsidRPr="00634B1D">
        <w:t>Mental Health Practitioner</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38"/>
      </w:tblGrid>
      <w:tr w:rsidR="00C66E18" w:rsidRPr="00634B1D" w14:paraId="4D102D09" w14:textId="77777777" w:rsidTr="001C5750">
        <w:tc>
          <w:tcPr>
            <w:tcW w:w="1560" w:type="dxa"/>
          </w:tcPr>
          <w:p w14:paraId="5228E355" w14:textId="77777777" w:rsidR="00C66E18" w:rsidRPr="00634B1D" w:rsidRDefault="00C66E18" w:rsidP="001C5750">
            <w:pPr>
              <w:rPr>
                <w:b/>
                <w:bCs/>
              </w:rPr>
            </w:pPr>
            <w:r w:rsidRPr="00634B1D">
              <w:t xml:space="preserve">Classification </w:t>
            </w:r>
          </w:p>
        </w:tc>
        <w:tc>
          <w:tcPr>
            <w:tcW w:w="7738" w:type="dxa"/>
          </w:tcPr>
          <w:p w14:paraId="05A604BB" w14:textId="77777777" w:rsidR="00C66E18" w:rsidRPr="00634B1D" w:rsidRDefault="00C66E18" w:rsidP="001C5750">
            <w:r w:rsidRPr="00634B1D">
              <w:t>Concept</w:t>
            </w:r>
          </w:p>
        </w:tc>
      </w:tr>
      <w:tr w:rsidR="00C66E18" w:rsidRPr="00634B1D" w14:paraId="440595A3" w14:textId="77777777" w:rsidTr="001C5750">
        <w:tc>
          <w:tcPr>
            <w:tcW w:w="1560" w:type="dxa"/>
          </w:tcPr>
          <w:p w14:paraId="009C8778" w14:textId="77777777" w:rsidR="00C66E18" w:rsidRPr="00634B1D" w:rsidRDefault="00C66E18" w:rsidP="001C5750">
            <w:r w:rsidRPr="00634B1D">
              <w:t>Definition</w:t>
            </w:r>
          </w:p>
        </w:tc>
        <w:tc>
          <w:tcPr>
            <w:tcW w:w="7738" w:type="dxa"/>
          </w:tcPr>
          <w:p w14:paraId="1005A7DD" w14:textId="22FC4598" w:rsidR="00C66E18" w:rsidRPr="00634B1D" w:rsidRDefault="00C66E18" w:rsidP="001C5750">
            <w:r w:rsidRPr="00634B1D">
              <w:t xml:space="preserve">A Mental </w:t>
            </w:r>
            <w:r w:rsidR="00B33CFA" w:rsidRPr="00634B1D">
              <w:t>H</w:t>
            </w:r>
            <w:r w:rsidRPr="00634B1D">
              <w:t xml:space="preserve">ealth </w:t>
            </w:r>
            <w:r w:rsidR="00B33CFA" w:rsidRPr="00634B1D">
              <w:t>P</w:t>
            </w:r>
            <w:r w:rsidRPr="00634B1D">
              <w:t>ractitioner is a registered nurse (Division 1 or Division 3), psychologist, social worker, occupational therapist, Medical Officer/Psychiatrist or other suitably qualified staff member who is employed by an approved mental health service or working as part of a mental health program.</w:t>
            </w:r>
          </w:p>
        </w:tc>
      </w:tr>
    </w:tbl>
    <w:p w14:paraId="23E42EF5" w14:textId="77777777" w:rsidR="003D68A9" w:rsidRPr="00634B1D" w:rsidRDefault="003D68A9">
      <w:pPr>
        <w:spacing w:after="0" w:line="240" w:lineRule="auto"/>
        <w:rPr>
          <w:b/>
          <w:color w:val="53565A"/>
          <w:sz w:val="32"/>
          <w:szCs w:val="28"/>
        </w:rPr>
      </w:pPr>
      <w:bookmarkStart w:id="87" w:name="_Toc43800492"/>
      <w:r w:rsidRPr="00634B1D">
        <w:br w:type="page"/>
      </w:r>
    </w:p>
    <w:p w14:paraId="254A7714" w14:textId="49718ABC" w:rsidR="00C66E18" w:rsidRPr="00634B1D" w:rsidRDefault="00C66E18" w:rsidP="00C66E18">
      <w:pPr>
        <w:pStyle w:val="Heading2"/>
      </w:pPr>
      <w:bookmarkStart w:id="88" w:name="_Toc202517615"/>
      <w:r w:rsidRPr="00634B1D">
        <w:lastRenderedPageBreak/>
        <w:t>Metropolitan Health Service</w:t>
      </w:r>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B97CF95" w14:textId="77777777" w:rsidTr="001C5750">
        <w:tc>
          <w:tcPr>
            <w:tcW w:w="1560" w:type="dxa"/>
          </w:tcPr>
          <w:p w14:paraId="34C708CB" w14:textId="77777777" w:rsidR="00C66E18" w:rsidRPr="00634B1D" w:rsidRDefault="00C66E18" w:rsidP="001C5750">
            <w:pPr>
              <w:rPr>
                <w:b/>
                <w:bCs/>
              </w:rPr>
            </w:pPr>
            <w:r w:rsidRPr="00634B1D">
              <w:rPr>
                <w:b/>
                <w:bCs/>
              </w:rPr>
              <w:t xml:space="preserve">Classification </w:t>
            </w:r>
          </w:p>
        </w:tc>
        <w:tc>
          <w:tcPr>
            <w:tcW w:w="7738" w:type="dxa"/>
          </w:tcPr>
          <w:p w14:paraId="52A91502" w14:textId="77777777" w:rsidR="00C66E18" w:rsidRPr="00634B1D" w:rsidRDefault="00C66E18" w:rsidP="001C5750">
            <w:r w:rsidRPr="00634B1D">
              <w:t>Concept</w:t>
            </w:r>
          </w:p>
        </w:tc>
      </w:tr>
      <w:tr w:rsidR="00C66E18" w:rsidRPr="00634B1D" w14:paraId="3D75EF21" w14:textId="77777777" w:rsidTr="001C5750">
        <w:tc>
          <w:tcPr>
            <w:tcW w:w="1560" w:type="dxa"/>
          </w:tcPr>
          <w:p w14:paraId="4A036982" w14:textId="77777777" w:rsidR="00C66E18" w:rsidRPr="00634B1D" w:rsidRDefault="00C66E18" w:rsidP="001C5750">
            <w:pPr>
              <w:rPr>
                <w:b/>
                <w:bCs/>
              </w:rPr>
            </w:pPr>
            <w:r w:rsidRPr="00634B1D">
              <w:rPr>
                <w:b/>
                <w:bCs/>
              </w:rPr>
              <w:t>Definition</w:t>
            </w:r>
          </w:p>
        </w:tc>
        <w:tc>
          <w:tcPr>
            <w:tcW w:w="7738" w:type="dxa"/>
          </w:tcPr>
          <w:p w14:paraId="7FF38D05" w14:textId="4C8CACD8" w:rsidR="00C66E18" w:rsidRPr="00634B1D" w:rsidRDefault="00C66E18" w:rsidP="001C5750">
            <w:r w:rsidRPr="00634B1D">
              <w:t xml:space="preserve">Metropolitan </w:t>
            </w:r>
            <w:r w:rsidR="00B33CFA" w:rsidRPr="00634B1D">
              <w:t>H</w:t>
            </w:r>
            <w:r w:rsidRPr="00634B1D">
              <w:t xml:space="preserve">ealth </w:t>
            </w:r>
            <w:r w:rsidR="00B33CFA" w:rsidRPr="00634B1D">
              <w:t>S</w:t>
            </w:r>
            <w:r w:rsidRPr="00634B1D">
              <w:t xml:space="preserve">ervice is a term used in the Health Services Act 1988 to refer to a public hospital, which is listed in Schedule 5 of the Act.  A </w:t>
            </w:r>
            <w:r w:rsidR="00B33CFA" w:rsidRPr="00634B1D">
              <w:t>M</w:t>
            </w:r>
            <w:r w:rsidRPr="00634B1D">
              <w:t xml:space="preserve">etropolitan </w:t>
            </w:r>
            <w:r w:rsidR="00B33CFA" w:rsidRPr="00634B1D">
              <w:t>H</w:t>
            </w:r>
            <w:r w:rsidRPr="00634B1D">
              <w:t xml:space="preserve">ealth </w:t>
            </w:r>
            <w:r w:rsidR="00B33CFA" w:rsidRPr="00634B1D">
              <w:t>S</w:t>
            </w:r>
            <w:r w:rsidRPr="00634B1D">
              <w:t xml:space="preserve">ervice may consist of </w:t>
            </w:r>
            <w:r w:rsidR="005A1209" w:rsidRPr="00634B1D">
              <w:t>several</w:t>
            </w:r>
            <w:r w:rsidRPr="00634B1D">
              <w:t xml:space="preserve"> campuses</w:t>
            </w:r>
            <w:r w:rsidR="00D9185A" w:rsidRPr="00634B1D">
              <w:t>.</w:t>
            </w:r>
          </w:p>
        </w:tc>
      </w:tr>
      <w:tr w:rsidR="00C66E18" w:rsidRPr="00634B1D" w14:paraId="6A130FF9" w14:textId="77777777" w:rsidTr="001C5750">
        <w:tc>
          <w:tcPr>
            <w:tcW w:w="1560" w:type="dxa"/>
          </w:tcPr>
          <w:p w14:paraId="706397A2" w14:textId="77777777" w:rsidR="00C66E18" w:rsidRPr="00634B1D" w:rsidRDefault="00C66E18" w:rsidP="001C5750">
            <w:pPr>
              <w:rPr>
                <w:b/>
                <w:bCs/>
              </w:rPr>
            </w:pPr>
            <w:r w:rsidRPr="00634B1D">
              <w:rPr>
                <w:b/>
                <w:bCs/>
              </w:rPr>
              <w:t>Guide for use</w:t>
            </w:r>
          </w:p>
        </w:tc>
        <w:tc>
          <w:tcPr>
            <w:tcW w:w="7738" w:type="dxa"/>
          </w:tcPr>
          <w:p w14:paraId="37BD091B" w14:textId="3BFF7A32" w:rsidR="00C66E18" w:rsidRPr="00634B1D" w:rsidRDefault="00C66E18" w:rsidP="001C5750">
            <w:r w:rsidRPr="00634B1D">
              <w:t xml:space="preserve">Refer to the department’s public hospitals in </w:t>
            </w:r>
            <w:hyperlink r:id="rId34" w:history="1">
              <w:r w:rsidRPr="00634B1D">
                <w:rPr>
                  <w:rStyle w:val="Hyperlink"/>
                </w:rPr>
                <w:t>Victoria webpage</w:t>
              </w:r>
            </w:hyperlink>
            <w:r w:rsidRPr="00634B1D">
              <w:t xml:space="preserve"> &lt;</w:t>
            </w:r>
            <w:r w:rsidR="00A274EA" w:rsidRPr="00634B1D">
              <w:t>https://www.health.vic.gov.au/hospitals-and-health-services/public-hospitals-in-victoria</w:t>
            </w:r>
            <w:r w:rsidRPr="00634B1D">
              <w:t>&gt;</w:t>
            </w:r>
          </w:p>
        </w:tc>
      </w:tr>
    </w:tbl>
    <w:p w14:paraId="7858A203" w14:textId="77777777" w:rsidR="00C66E18" w:rsidRPr="00634B1D" w:rsidRDefault="00C66E18" w:rsidP="00C66E18">
      <w:pPr>
        <w:pStyle w:val="Heading2"/>
      </w:pPr>
      <w:bookmarkStart w:id="89" w:name="_Toc43800493"/>
      <w:bookmarkStart w:id="90" w:name="_Toc202517616"/>
      <w:r w:rsidRPr="00634B1D">
        <w:t>Patient</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703A4ACD" w14:textId="77777777" w:rsidTr="001C5750">
        <w:tc>
          <w:tcPr>
            <w:tcW w:w="1560" w:type="dxa"/>
          </w:tcPr>
          <w:p w14:paraId="7B4C5621" w14:textId="77777777" w:rsidR="00C66E18" w:rsidRPr="00634B1D" w:rsidRDefault="00C66E18" w:rsidP="001C5750">
            <w:pPr>
              <w:rPr>
                <w:b/>
                <w:bCs/>
              </w:rPr>
            </w:pPr>
            <w:r w:rsidRPr="00634B1D">
              <w:rPr>
                <w:b/>
                <w:bCs/>
              </w:rPr>
              <w:t xml:space="preserve">Classification </w:t>
            </w:r>
          </w:p>
        </w:tc>
        <w:tc>
          <w:tcPr>
            <w:tcW w:w="7738" w:type="dxa"/>
          </w:tcPr>
          <w:p w14:paraId="3A9138BC" w14:textId="77777777" w:rsidR="00C66E18" w:rsidRPr="00634B1D" w:rsidRDefault="00C66E18" w:rsidP="001C5750">
            <w:r w:rsidRPr="00634B1D">
              <w:t>Concept</w:t>
            </w:r>
          </w:p>
        </w:tc>
      </w:tr>
      <w:tr w:rsidR="00C66E18" w:rsidRPr="00634B1D" w14:paraId="08CC95F9" w14:textId="77777777" w:rsidTr="001C5750">
        <w:tc>
          <w:tcPr>
            <w:tcW w:w="1560" w:type="dxa"/>
          </w:tcPr>
          <w:p w14:paraId="075497C2" w14:textId="77777777" w:rsidR="00C66E18" w:rsidRPr="00634B1D" w:rsidRDefault="00C66E18" w:rsidP="001C5750">
            <w:pPr>
              <w:rPr>
                <w:b/>
                <w:bCs/>
              </w:rPr>
            </w:pPr>
            <w:r w:rsidRPr="00634B1D">
              <w:rPr>
                <w:b/>
                <w:bCs/>
              </w:rPr>
              <w:t>Definition</w:t>
            </w:r>
          </w:p>
        </w:tc>
        <w:tc>
          <w:tcPr>
            <w:tcW w:w="7738" w:type="dxa"/>
          </w:tcPr>
          <w:p w14:paraId="534E9590" w14:textId="5824909B" w:rsidR="00C66E18" w:rsidRPr="00634B1D" w:rsidRDefault="00C66E18" w:rsidP="001C5750">
            <w:r w:rsidRPr="00634B1D">
              <w:t xml:space="preserve">A </w:t>
            </w:r>
            <w:r w:rsidR="00B33CFA" w:rsidRPr="00634B1D">
              <w:t>p</w:t>
            </w:r>
            <w:r w:rsidRPr="00634B1D">
              <w:t>atient is a person for whom a hospital accepts responsibility for treatment and/or care.</w:t>
            </w:r>
          </w:p>
        </w:tc>
      </w:tr>
    </w:tbl>
    <w:p w14:paraId="0841618D" w14:textId="77777777" w:rsidR="00C66E18" w:rsidRPr="00634B1D" w:rsidRDefault="00C66E18" w:rsidP="00C66E18">
      <w:pPr>
        <w:pStyle w:val="Heading2"/>
      </w:pPr>
      <w:bookmarkStart w:id="91" w:name="_Toc43800494"/>
      <w:bookmarkStart w:id="92" w:name="_Toc202517617"/>
      <w:r w:rsidRPr="00634B1D">
        <w:t>Registration</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2BB8E899" w14:textId="77777777" w:rsidTr="001C5750">
        <w:tc>
          <w:tcPr>
            <w:tcW w:w="1560" w:type="dxa"/>
          </w:tcPr>
          <w:p w14:paraId="4F4801D0" w14:textId="77777777" w:rsidR="00C66E18" w:rsidRPr="00634B1D" w:rsidRDefault="00C66E18" w:rsidP="001C5750">
            <w:pPr>
              <w:rPr>
                <w:b/>
                <w:bCs/>
              </w:rPr>
            </w:pPr>
            <w:r w:rsidRPr="00634B1D">
              <w:rPr>
                <w:b/>
                <w:bCs/>
              </w:rPr>
              <w:t xml:space="preserve">Classification </w:t>
            </w:r>
          </w:p>
        </w:tc>
        <w:tc>
          <w:tcPr>
            <w:tcW w:w="7738" w:type="dxa"/>
          </w:tcPr>
          <w:p w14:paraId="187A6D1E" w14:textId="77777777" w:rsidR="00C66E18" w:rsidRPr="00634B1D" w:rsidRDefault="00C66E18" w:rsidP="001C5750">
            <w:r w:rsidRPr="00634B1D">
              <w:t>Concept</w:t>
            </w:r>
          </w:p>
        </w:tc>
      </w:tr>
      <w:tr w:rsidR="00C66E18" w:rsidRPr="00634B1D" w14:paraId="360E63A1" w14:textId="77777777" w:rsidTr="001C5750">
        <w:tc>
          <w:tcPr>
            <w:tcW w:w="1560" w:type="dxa"/>
          </w:tcPr>
          <w:p w14:paraId="6FC0011B" w14:textId="77777777" w:rsidR="00C66E18" w:rsidRPr="00634B1D" w:rsidRDefault="00C66E18" w:rsidP="001C5750">
            <w:pPr>
              <w:rPr>
                <w:b/>
                <w:bCs/>
              </w:rPr>
            </w:pPr>
            <w:r w:rsidRPr="00634B1D">
              <w:rPr>
                <w:b/>
                <w:bCs/>
              </w:rPr>
              <w:t>Definition</w:t>
            </w:r>
          </w:p>
        </w:tc>
        <w:tc>
          <w:tcPr>
            <w:tcW w:w="7738" w:type="dxa"/>
          </w:tcPr>
          <w:p w14:paraId="33F76C9C" w14:textId="77777777" w:rsidR="00C66E18" w:rsidRPr="00634B1D" w:rsidRDefault="00C66E18" w:rsidP="001C5750">
            <w:r w:rsidRPr="00634B1D">
              <w:t>The recording of complete patient particulars including the reason for presentation, details of relatives and relevant healthcare providers, authorised in person by the patient or their representative, and undertaken when the health service is responding to a patient request to receive emergency medical attention.</w:t>
            </w:r>
          </w:p>
        </w:tc>
      </w:tr>
      <w:tr w:rsidR="00C66E18" w:rsidRPr="00634B1D" w14:paraId="43E5F110" w14:textId="77777777" w:rsidTr="001C5750">
        <w:tc>
          <w:tcPr>
            <w:tcW w:w="1560" w:type="dxa"/>
          </w:tcPr>
          <w:p w14:paraId="6110F1DA" w14:textId="77777777" w:rsidR="00C66E18" w:rsidRPr="00634B1D" w:rsidRDefault="00C66E18" w:rsidP="001C5750">
            <w:pPr>
              <w:rPr>
                <w:b/>
                <w:bCs/>
              </w:rPr>
            </w:pPr>
            <w:r w:rsidRPr="00634B1D">
              <w:rPr>
                <w:b/>
                <w:bCs/>
              </w:rPr>
              <w:t>Guide for use</w:t>
            </w:r>
          </w:p>
        </w:tc>
        <w:tc>
          <w:tcPr>
            <w:tcW w:w="7738" w:type="dxa"/>
          </w:tcPr>
          <w:p w14:paraId="621B1448" w14:textId="6BB94E1C" w:rsidR="00C66E18" w:rsidRPr="00634B1D" w:rsidRDefault="00C66E18" w:rsidP="001C5750">
            <w:r w:rsidRPr="00634B1D">
              <w:t>Except for</w:t>
            </w:r>
            <w:r w:rsidR="00B33CFA" w:rsidRPr="00634B1D">
              <w:t xml:space="preserve"> Virtual Care </w:t>
            </w:r>
            <w:r w:rsidRPr="00634B1D">
              <w:t>presentations remote provision of patient particulars such as by telephone or electronic data entry either by a medical practitioner or a patient does not constitute registration.</w:t>
            </w:r>
          </w:p>
        </w:tc>
      </w:tr>
    </w:tbl>
    <w:p w14:paraId="675DC3A8" w14:textId="77777777" w:rsidR="00C66E18" w:rsidRPr="00634B1D" w:rsidRDefault="00C66E18" w:rsidP="00C66E18">
      <w:pPr>
        <w:pStyle w:val="Heading2"/>
      </w:pPr>
      <w:bookmarkStart w:id="93" w:name="_Toc43800495"/>
      <w:bookmarkStart w:id="94" w:name="_Toc202517618"/>
      <w:r w:rsidRPr="00634B1D">
        <w:t>Statistical Local Area (SLA)</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18C41A88" w14:textId="77777777" w:rsidTr="001C5750">
        <w:tc>
          <w:tcPr>
            <w:tcW w:w="1560" w:type="dxa"/>
          </w:tcPr>
          <w:p w14:paraId="132803DD" w14:textId="77777777" w:rsidR="00C66E18" w:rsidRPr="00634B1D" w:rsidRDefault="00C66E18" w:rsidP="001C5750">
            <w:pPr>
              <w:rPr>
                <w:b/>
                <w:bCs/>
              </w:rPr>
            </w:pPr>
            <w:r w:rsidRPr="00634B1D">
              <w:rPr>
                <w:b/>
                <w:bCs/>
              </w:rPr>
              <w:t xml:space="preserve">Classification </w:t>
            </w:r>
          </w:p>
        </w:tc>
        <w:tc>
          <w:tcPr>
            <w:tcW w:w="7738" w:type="dxa"/>
          </w:tcPr>
          <w:p w14:paraId="0128E41F" w14:textId="77777777" w:rsidR="00C66E18" w:rsidRPr="00634B1D" w:rsidRDefault="00C66E18" w:rsidP="001C5750">
            <w:r w:rsidRPr="00634B1D">
              <w:t>Derived Item</w:t>
            </w:r>
          </w:p>
        </w:tc>
      </w:tr>
      <w:tr w:rsidR="00C66E18" w:rsidRPr="00634B1D" w14:paraId="3105DE22" w14:textId="77777777" w:rsidTr="001C5750">
        <w:tc>
          <w:tcPr>
            <w:tcW w:w="1560" w:type="dxa"/>
          </w:tcPr>
          <w:p w14:paraId="363A9FC3" w14:textId="77777777" w:rsidR="00C66E18" w:rsidRPr="00634B1D" w:rsidRDefault="00C66E18" w:rsidP="001C5750">
            <w:pPr>
              <w:rPr>
                <w:b/>
                <w:bCs/>
              </w:rPr>
            </w:pPr>
            <w:r w:rsidRPr="00634B1D">
              <w:rPr>
                <w:b/>
                <w:bCs/>
              </w:rPr>
              <w:t>Definition</w:t>
            </w:r>
          </w:p>
        </w:tc>
        <w:tc>
          <w:tcPr>
            <w:tcW w:w="7738" w:type="dxa"/>
          </w:tcPr>
          <w:p w14:paraId="020FBE58" w14:textId="77777777" w:rsidR="00C66E18" w:rsidRPr="00634B1D" w:rsidRDefault="00C66E18" w:rsidP="001C5750">
            <w:r w:rsidRPr="00634B1D">
              <w:t>The Statistical Local Area (SLA) of the patient’s usual residence.</w:t>
            </w:r>
          </w:p>
        </w:tc>
      </w:tr>
      <w:tr w:rsidR="00C66E18" w:rsidRPr="00634B1D" w14:paraId="73E6B67B" w14:textId="77777777" w:rsidTr="001C5750">
        <w:tc>
          <w:tcPr>
            <w:tcW w:w="1560" w:type="dxa"/>
          </w:tcPr>
          <w:p w14:paraId="49277F9E" w14:textId="77777777" w:rsidR="00C66E18" w:rsidRPr="00634B1D" w:rsidRDefault="00C66E18" w:rsidP="001C5750">
            <w:pPr>
              <w:rPr>
                <w:b/>
                <w:bCs/>
              </w:rPr>
            </w:pPr>
            <w:r w:rsidRPr="00634B1D">
              <w:rPr>
                <w:b/>
                <w:bCs/>
              </w:rPr>
              <w:t>Guide for use</w:t>
            </w:r>
          </w:p>
        </w:tc>
        <w:tc>
          <w:tcPr>
            <w:tcW w:w="7738" w:type="dxa"/>
          </w:tcPr>
          <w:p w14:paraId="0B57A2E6" w14:textId="4FBA35B6" w:rsidR="00C66E18" w:rsidRPr="00634B1D" w:rsidRDefault="005A1209" w:rsidP="001C5750">
            <w:r w:rsidRPr="00634B1D">
              <w:t>The department</w:t>
            </w:r>
            <w:r w:rsidR="00C66E18" w:rsidRPr="00634B1D">
              <w:t xml:space="preserve"> utilises a file to validate both the Postcode and Locality and</w:t>
            </w:r>
            <w:r w:rsidRPr="00634B1D">
              <w:t xml:space="preserve"> then</w:t>
            </w:r>
            <w:r w:rsidR="00C66E18" w:rsidRPr="00634B1D">
              <w:t xml:space="preserve"> using both of these fields derives a SLA using a lookup table.  Non–residential postcodes are excluded.</w:t>
            </w:r>
          </w:p>
          <w:p w14:paraId="3C110482" w14:textId="77777777" w:rsidR="00C66E18" w:rsidRPr="00634B1D" w:rsidRDefault="00C66E18" w:rsidP="001C5750"/>
        </w:tc>
      </w:tr>
    </w:tbl>
    <w:p w14:paraId="72CBB6D9" w14:textId="77777777" w:rsidR="003D68A9" w:rsidRPr="00634B1D" w:rsidRDefault="003D68A9">
      <w:pPr>
        <w:spacing w:after="0" w:line="240" w:lineRule="auto"/>
        <w:rPr>
          <w:b/>
          <w:color w:val="53565A"/>
          <w:sz w:val="32"/>
          <w:szCs w:val="28"/>
        </w:rPr>
      </w:pPr>
      <w:bookmarkStart w:id="95" w:name="_Toc43800496"/>
      <w:r w:rsidRPr="00634B1D">
        <w:br w:type="page"/>
      </w:r>
    </w:p>
    <w:p w14:paraId="4423BE64" w14:textId="77777777" w:rsidR="00C66E18" w:rsidRPr="00634B1D" w:rsidRDefault="00C66E18" w:rsidP="00C66E18">
      <w:pPr>
        <w:pStyle w:val="Heading2"/>
      </w:pPr>
      <w:bookmarkStart w:id="96" w:name="_Toc43800497"/>
      <w:bookmarkStart w:id="97" w:name="_Toc202517619"/>
      <w:bookmarkEnd w:id="95"/>
      <w:r w:rsidRPr="00634B1D">
        <w:lastRenderedPageBreak/>
        <w:t>Time to Initiation of Patient Management</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6305B543" w14:textId="77777777" w:rsidTr="001C5750">
        <w:tc>
          <w:tcPr>
            <w:tcW w:w="1560" w:type="dxa"/>
          </w:tcPr>
          <w:p w14:paraId="2A4BDF2A" w14:textId="77777777" w:rsidR="00C66E18" w:rsidRPr="00634B1D" w:rsidRDefault="00C66E18" w:rsidP="001C5750">
            <w:pPr>
              <w:rPr>
                <w:b/>
                <w:bCs/>
              </w:rPr>
            </w:pPr>
            <w:r w:rsidRPr="00634B1D">
              <w:rPr>
                <w:b/>
                <w:bCs/>
              </w:rPr>
              <w:t xml:space="preserve">Classification </w:t>
            </w:r>
          </w:p>
        </w:tc>
        <w:tc>
          <w:tcPr>
            <w:tcW w:w="7738" w:type="dxa"/>
          </w:tcPr>
          <w:p w14:paraId="3BBD2A1F" w14:textId="77777777" w:rsidR="00C66E18" w:rsidRPr="00634B1D" w:rsidRDefault="00C66E18" w:rsidP="001C5750">
            <w:r w:rsidRPr="00634B1D">
              <w:t>Derived Item</w:t>
            </w:r>
          </w:p>
        </w:tc>
      </w:tr>
      <w:tr w:rsidR="00C66E18" w:rsidRPr="00634B1D" w14:paraId="1B7AD126" w14:textId="77777777" w:rsidTr="001C5750">
        <w:tc>
          <w:tcPr>
            <w:tcW w:w="1560" w:type="dxa"/>
          </w:tcPr>
          <w:p w14:paraId="6D07A88C" w14:textId="77777777" w:rsidR="00C66E18" w:rsidRPr="00634B1D" w:rsidRDefault="00C66E18" w:rsidP="001C5750">
            <w:pPr>
              <w:rPr>
                <w:b/>
                <w:bCs/>
              </w:rPr>
            </w:pPr>
            <w:r w:rsidRPr="00634B1D">
              <w:rPr>
                <w:b/>
                <w:bCs/>
              </w:rPr>
              <w:t>Definition</w:t>
            </w:r>
          </w:p>
        </w:tc>
        <w:tc>
          <w:tcPr>
            <w:tcW w:w="7738" w:type="dxa"/>
          </w:tcPr>
          <w:p w14:paraId="59DA0190" w14:textId="47F272D9" w:rsidR="00C66E18" w:rsidRPr="00634B1D" w:rsidRDefault="00C66E18" w:rsidP="001C5750">
            <w:r w:rsidRPr="00634B1D">
              <w:t xml:space="preserve">Time to </w:t>
            </w:r>
            <w:r w:rsidR="00B33CFA" w:rsidRPr="00634B1D">
              <w:t>I</w:t>
            </w:r>
            <w:r w:rsidRPr="00634B1D">
              <w:t xml:space="preserve">nitiation of </w:t>
            </w:r>
            <w:r w:rsidR="00B33CFA" w:rsidRPr="00634B1D">
              <w:t>P</w:t>
            </w:r>
            <w:r w:rsidRPr="00634B1D">
              <w:t xml:space="preserve">atient </w:t>
            </w:r>
            <w:r w:rsidR="00B33CFA" w:rsidRPr="00634B1D">
              <w:t>M</w:t>
            </w:r>
            <w:r w:rsidRPr="00634B1D">
              <w:t xml:space="preserve">anagement (in minutes) is the difference between Arrival </w:t>
            </w:r>
            <w:r w:rsidR="006357FC" w:rsidRPr="00634B1D">
              <w:t>Date / Time</w:t>
            </w:r>
            <w:r w:rsidRPr="00634B1D">
              <w:t xml:space="preserve"> and the </w:t>
            </w:r>
            <w:r w:rsidR="006357FC" w:rsidRPr="00634B1D">
              <w:t>Date / Time</w:t>
            </w:r>
            <w:r w:rsidRPr="00634B1D">
              <w:t xml:space="preserve"> that the emergency department staff member commenced management of the patient’s presenting problem.</w:t>
            </w:r>
          </w:p>
        </w:tc>
      </w:tr>
      <w:tr w:rsidR="00C66E18" w:rsidRPr="00634B1D" w14:paraId="359F9B69" w14:textId="77777777" w:rsidTr="001C5750">
        <w:tc>
          <w:tcPr>
            <w:tcW w:w="1560" w:type="dxa"/>
          </w:tcPr>
          <w:p w14:paraId="51B65E7E" w14:textId="77777777" w:rsidR="00C66E18" w:rsidRPr="00634B1D" w:rsidRDefault="00C66E18" w:rsidP="001C5750">
            <w:pPr>
              <w:rPr>
                <w:b/>
                <w:bCs/>
              </w:rPr>
            </w:pPr>
            <w:r w:rsidRPr="00634B1D">
              <w:rPr>
                <w:b/>
                <w:bCs/>
              </w:rPr>
              <w:t>Guide for use</w:t>
            </w:r>
          </w:p>
        </w:tc>
        <w:tc>
          <w:tcPr>
            <w:tcW w:w="7738" w:type="dxa"/>
          </w:tcPr>
          <w:p w14:paraId="5C53F0BF" w14:textId="77777777" w:rsidR="00C66E18" w:rsidRPr="00634B1D" w:rsidRDefault="00C66E18" w:rsidP="001C5750">
            <w:r w:rsidRPr="00634B1D">
              <w:t>Time to initiation of patient management is calculated as:</w:t>
            </w:r>
          </w:p>
          <w:p w14:paraId="1B47BB96" w14:textId="6AE5EF06" w:rsidR="00C66E18" w:rsidRPr="00634B1D" w:rsidRDefault="00C66E18" w:rsidP="001C5750">
            <w:r w:rsidRPr="00634B1D">
              <w:t xml:space="preserve">[The earliest of [First seen by doctor </w:t>
            </w:r>
            <w:r w:rsidR="006357FC" w:rsidRPr="00634B1D">
              <w:t>Date / Time</w:t>
            </w:r>
            <w:r w:rsidRPr="00634B1D">
              <w:t xml:space="preserve">] and [Seen by mental health practitioner </w:t>
            </w:r>
            <w:r w:rsidR="006357FC" w:rsidRPr="00634B1D">
              <w:t>Date / Time</w:t>
            </w:r>
            <w:r w:rsidRPr="00634B1D">
              <w:t xml:space="preserve">] and [Nurse initiation of patient management </w:t>
            </w:r>
            <w:r w:rsidR="006357FC" w:rsidRPr="00634B1D">
              <w:t>Date / Time</w:t>
            </w:r>
            <w:r w:rsidRPr="00634B1D">
              <w:t xml:space="preserve">]] minus [Arrival </w:t>
            </w:r>
            <w:r w:rsidR="006357FC" w:rsidRPr="00634B1D">
              <w:t>Date / Time</w:t>
            </w:r>
            <w:r w:rsidRPr="00634B1D">
              <w:t>]</w:t>
            </w:r>
            <w:r w:rsidR="00D9185A" w:rsidRPr="00634B1D">
              <w:t>.</w:t>
            </w:r>
          </w:p>
          <w:p w14:paraId="29F4280F" w14:textId="77777777" w:rsidR="00C66E18" w:rsidRPr="00634B1D" w:rsidRDefault="00C66E18" w:rsidP="001C5750">
            <w:r w:rsidRPr="00634B1D">
              <w:t>For reporting purposes, patients who are dead on arrival (Departure Status 8) or who leave the emergency department before treatment commences (Departure Status 10, 11, 30 and T1) are excluded from this measure.</w:t>
            </w:r>
          </w:p>
          <w:p w14:paraId="16B194A1" w14:textId="042E43FC" w:rsidR="00C66E18" w:rsidRPr="00634B1D" w:rsidRDefault="00C66E18" w:rsidP="001C5750">
            <w:r w:rsidRPr="00634B1D">
              <w:t>Refer to Initiation of Patient Management</w:t>
            </w:r>
            <w:r w:rsidR="007635CE" w:rsidRPr="00634B1D">
              <w:t>,</w:t>
            </w:r>
            <w:r w:rsidRPr="00634B1D">
              <w:t xml:space="preserve"> Case Studies (1–7).</w:t>
            </w:r>
          </w:p>
        </w:tc>
      </w:tr>
    </w:tbl>
    <w:p w14:paraId="48443FC7" w14:textId="77777777" w:rsidR="00C66E18" w:rsidRPr="00634B1D" w:rsidRDefault="00C66E18" w:rsidP="00C66E18">
      <w:pPr>
        <w:pStyle w:val="Heading2"/>
      </w:pPr>
      <w:bookmarkStart w:id="98" w:name="_Toc43800498"/>
      <w:bookmarkStart w:id="99" w:name="_Toc202517620"/>
      <w:r w:rsidRPr="00634B1D">
        <w:t>Treatment</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38F70E72" w14:textId="77777777" w:rsidTr="001C5750">
        <w:tc>
          <w:tcPr>
            <w:tcW w:w="1560" w:type="dxa"/>
          </w:tcPr>
          <w:p w14:paraId="7D4F94C0" w14:textId="77777777" w:rsidR="00C66E18" w:rsidRPr="00634B1D" w:rsidRDefault="00C66E18" w:rsidP="001C5750">
            <w:pPr>
              <w:rPr>
                <w:b/>
                <w:bCs/>
              </w:rPr>
            </w:pPr>
            <w:r w:rsidRPr="00634B1D">
              <w:rPr>
                <w:b/>
                <w:bCs/>
              </w:rPr>
              <w:t xml:space="preserve">Classification </w:t>
            </w:r>
          </w:p>
        </w:tc>
        <w:tc>
          <w:tcPr>
            <w:tcW w:w="7738" w:type="dxa"/>
          </w:tcPr>
          <w:p w14:paraId="710A7352" w14:textId="77777777" w:rsidR="00C66E18" w:rsidRPr="00634B1D" w:rsidRDefault="00C66E18" w:rsidP="001C5750">
            <w:r w:rsidRPr="00634B1D">
              <w:t>Concept</w:t>
            </w:r>
          </w:p>
        </w:tc>
      </w:tr>
      <w:tr w:rsidR="00C66E18" w:rsidRPr="00634B1D" w14:paraId="5FC4C38E" w14:textId="77777777" w:rsidTr="001C5750">
        <w:tc>
          <w:tcPr>
            <w:tcW w:w="1560" w:type="dxa"/>
          </w:tcPr>
          <w:p w14:paraId="78F1F66A" w14:textId="77777777" w:rsidR="00C66E18" w:rsidRPr="00634B1D" w:rsidRDefault="00C66E18" w:rsidP="001C5750">
            <w:pPr>
              <w:rPr>
                <w:b/>
                <w:bCs/>
              </w:rPr>
            </w:pPr>
            <w:r w:rsidRPr="00634B1D">
              <w:rPr>
                <w:b/>
                <w:bCs/>
              </w:rPr>
              <w:t>Definition</w:t>
            </w:r>
          </w:p>
        </w:tc>
        <w:tc>
          <w:tcPr>
            <w:tcW w:w="7738" w:type="dxa"/>
          </w:tcPr>
          <w:p w14:paraId="758739E4" w14:textId="2EC43C7D" w:rsidR="00C66E18" w:rsidRPr="00634B1D" w:rsidRDefault="00C66E18" w:rsidP="001C5750">
            <w:r w:rsidRPr="00634B1D">
              <w:t xml:space="preserve">The medical and/or surgical care provided to a patient with a view to stabilisation, </w:t>
            </w:r>
            <w:r w:rsidR="005A1209" w:rsidRPr="00634B1D">
              <w:t>diagnosis,</w:t>
            </w:r>
            <w:r w:rsidRPr="00634B1D">
              <w:t xml:space="preserve"> and alleviation of their condition(s).</w:t>
            </w:r>
          </w:p>
        </w:tc>
      </w:tr>
      <w:tr w:rsidR="00C66E18" w:rsidRPr="00634B1D" w14:paraId="77BF0D49" w14:textId="77777777" w:rsidTr="001C5750">
        <w:tc>
          <w:tcPr>
            <w:tcW w:w="1560" w:type="dxa"/>
          </w:tcPr>
          <w:p w14:paraId="1A8F15CD" w14:textId="77777777" w:rsidR="00C66E18" w:rsidRPr="00634B1D" w:rsidRDefault="00C66E18" w:rsidP="001C5750">
            <w:pPr>
              <w:rPr>
                <w:b/>
                <w:bCs/>
              </w:rPr>
            </w:pPr>
            <w:r w:rsidRPr="00634B1D">
              <w:rPr>
                <w:b/>
                <w:bCs/>
              </w:rPr>
              <w:t>Guide for Use</w:t>
            </w:r>
          </w:p>
        </w:tc>
        <w:tc>
          <w:tcPr>
            <w:tcW w:w="7738" w:type="dxa"/>
          </w:tcPr>
          <w:p w14:paraId="7E440C92" w14:textId="77777777" w:rsidR="00C66E18" w:rsidRPr="00634B1D" w:rsidRDefault="00C66E18" w:rsidP="001C5750">
            <w:r w:rsidRPr="00634B1D">
              <w:t>It is acknowledged that treatment can commence prior to the patient’s arrival at the hospital.</w:t>
            </w:r>
          </w:p>
          <w:p w14:paraId="13A33899" w14:textId="77777777" w:rsidR="00C66E18" w:rsidRPr="00634B1D" w:rsidRDefault="00C66E18" w:rsidP="001C5750">
            <w:r w:rsidRPr="00634B1D">
              <w:t>Hospital treatment starts when a qualified clinical staff member commences treatment.</w:t>
            </w:r>
          </w:p>
        </w:tc>
      </w:tr>
    </w:tbl>
    <w:p w14:paraId="1E5EA6E7" w14:textId="77777777" w:rsidR="0076777B" w:rsidRPr="00634B1D" w:rsidRDefault="0076777B">
      <w:pPr>
        <w:spacing w:after="0" w:line="240" w:lineRule="auto"/>
        <w:rPr>
          <w:b/>
          <w:color w:val="53565A"/>
          <w:sz w:val="32"/>
          <w:szCs w:val="28"/>
        </w:rPr>
      </w:pPr>
      <w:bookmarkStart w:id="100" w:name="_Toc43800499"/>
      <w:r w:rsidRPr="00634B1D">
        <w:br w:type="page"/>
      </w:r>
    </w:p>
    <w:p w14:paraId="776DA333" w14:textId="54355DDC" w:rsidR="00C66E18" w:rsidRPr="00634B1D" w:rsidRDefault="00C66E18" w:rsidP="00C66E18">
      <w:pPr>
        <w:pStyle w:val="Heading2"/>
      </w:pPr>
      <w:bookmarkStart w:id="101" w:name="_Toc202517621"/>
      <w:r w:rsidRPr="00634B1D">
        <w:lastRenderedPageBreak/>
        <w:t>Triage</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716"/>
      </w:tblGrid>
      <w:tr w:rsidR="00C66E18" w:rsidRPr="00634B1D" w14:paraId="4878B271" w14:textId="77777777" w:rsidTr="00B43AE2">
        <w:tc>
          <w:tcPr>
            <w:tcW w:w="1582" w:type="dxa"/>
          </w:tcPr>
          <w:p w14:paraId="441ADB21" w14:textId="77777777" w:rsidR="00C66E18" w:rsidRPr="00634B1D" w:rsidRDefault="00C66E18" w:rsidP="001C5750">
            <w:pPr>
              <w:rPr>
                <w:b/>
                <w:bCs/>
              </w:rPr>
            </w:pPr>
            <w:r w:rsidRPr="00634B1D">
              <w:rPr>
                <w:b/>
              </w:rPr>
              <w:t xml:space="preserve">Classification </w:t>
            </w:r>
          </w:p>
        </w:tc>
        <w:tc>
          <w:tcPr>
            <w:tcW w:w="7716" w:type="dxa"/>
          </w:tcPr>
          <w:p w14:paraId="555567B7" w14:textId="77777777" w:rsidR="00C66E18" w:rsidRPr="00634B1D" w:rsidRDefault="00C66E18" w:rsidP="001C5750">
            <w:r w:rsidRPr="00634B1D">
              <w:t>Concept</w:t>
            </w:r>
          </w:p>
        </w:tc>
      </w:tr>
      <w:tr w:rsidR="00C66E18" w:rsidRPr="00634B1D" w14:paraId="3B1F753E" w14:textId="77777777" w:rsidTr="00B43AE2">
        <w:tc>
          <w:tcPr>
            <w:tcW w:w="1582" w:type="dxa"/>
          </w:tcPr>
          <w:p w14:paraId="59628685" w14:textId="77777777" w:rsidR="00C66E18" w:rsidRPr="00634B1D" w:rsidRDefault="00C66E18" w:rsidP="001C5750">
            <w:pPr>
              <w:rPr>
                <w:b/>
                <w:bCs/>
              </w:rPr>
            </w:pPr>
            <w:r w:rsidRPr="00634B1D">
              <w:rPr>
                <w:b/>
              </w:rPr>
              <w:t>Definition</w:t>
            </w:r>
          </w:p>
        </w:tc>
        <w:tc>
          <w:tcPr>
            <w:tcW w:w="7716" w:type="dxa"/>
          </w:tcPr>
          <w:p w14:paraId="33CF849E" w14:textId="77777777" w:rsidR="00C66E18" w:rsidRPr="00634B1D" w:rsidRDefault="00C66E18" w:rsidP="001C5750">
            <w:r w:rsidRPr="00634B1D">
              <w:t>Triage is the structured screening of a patient upon presentation at the Emergency Department to determine the urgency of their presenting complaint (Triage Category) and thereby assist in determining their priority of care</w:t>
            </w:r>
          </w:p>
        </w:tc>
      </w:tr>
      <w:tr w:rsidR="00C66E18" w:rsidRPr="00634B1D" w14:paraId="150DB9D2" w14:textId="77777777" w:rsidTr="00B43AE2">
        <w:tc>
          <w:tcPr>
            <w:tcW w:w="1582" w:type="dxa"/>
          </w:tcPr>
          <w:p w14:paraId="40E1AF2E" w14:textId="77777777" w:rsidR="00C66E18" w:rsidRPr="00634B1D" w:rsidRDefault="00C66E18" w:rsidP="001C5750">
            <w:pPr>
              <w:rPr>
                <w:b/>
                <w:bCs/>
              </w:rPr>
            </w:pPr>
            <w:r w:rsidRPr="00634B1D">
              <w:rPr>
                <w:b/>
              </w:rPr>
              <w:t>Guide for Use</w:t>
            </w:r>
          </w:p>
        </w:tc>
        <w:tc>
          <w:tcPr>
            <w:tcW w:w="7716" w:type="dxa"/>
          </w:tcPr>
          <w:p w14:paraId="2D0A4184" w14:textId="77777777" w:rsidR="00C66E18" w:rsidRPr="00634B1D" w:rsidRDefault="00C66E18" w:rsidP="001C5750">
            <w:r w:rsidRPr="00634B1D">
              <w:t>The Triage Category is used to determine the urgency with which patients are investigated or treated by the ED staff.</w:t>
            </w:r>
          </w:p>
          <w:p w14:paraId="7D803B91" w14:textId="77777777" w:rsidR="00C66E18" w:rsidRPr="00634B1D" w:rsidRDefault="00C66E18" w:rsidP="001C5750">
            <w:r w:rsidRPr="00634B1D">
              <w:t>Triage relies on expertise in the following:</w:t>
            </w:r>
          </w:p>
          <w:p w14:paraId="3B7A28FB" w14:textId="77777777" w:rsidR="00C66E18" w:rsidRPr="00634B1D" w:rsidRDefault="00C66E18" w:rsidP="001C5750">
            <w:r w:rsidRPr="00634B1D">
              <w:t>1. Assessment (of)</w:t>
            </w:r>
          </w:p>
          <w:p w14:paraId="5882F009" w14:textId="77777777" w:rsidR="00C66E18" w:rsidRPr="00634B1D" w:rsidRDefault="00C66E18" w:rsidP="00C66E18">
            <w:pPr>
              <w:numPr>
                <w:ilvl w:val="0"/>
                <w:numId w:val="3"/>
              </w:numPr>
            </w:pPr>
            <w:r w:rsidRPr="00634B1D">
              <w:t>Characteristics and severity of the presenting condition</w:t>
            </w:r>
          </w:p>
          <w:p w14:paraId="323F74B8" w14:textId="77777777" w:rsidR="00C66E18" w:rsidRPr="00634B1D" w:rsidRDefault="00C66E18" w:rsidP="00C66E18">
            <w:pPr>
              <w:numPr>
                <w:ilvl w:val="0"/>
                <w:numId w:val="3"/>
              </w:numPr>
            </w:pPr>
            <w:r w:rsidRPr="00634B1D">
              <w:t>Brief physical assessment</w:t>
            </w:r>
          </w:p>
          <w:p w14:paraId="476D7C74" w14:textId="77777777" w:rsidR="00C66E18" w:rsidRPr="00634B1D" w:rsidRDefault="00C66E18" w:rsidP="00C66E18">
            <w:pPr>
              <w:numPr>
                <w:ilvl w:val="0"/>
                <w:numId w:val="3"/>
              </w:numPr>
            </w:pPr>
            <w:r w:rsidRPr="00634B1D">
              <w:t>Patient’s history</w:t>
            </w:r>
          </w:p>
          <w:p w14:paraId="4E4C3E2A" w14:textId="77777777" w:rsidR="00C66E18" w:rsidRPr="00634B1D" w:rsidRDefault="00C66E18" w:rsidP="00C66E18">
            <w:pPr>
              <w:numPr>
                <w:ilvl w:val="0"/>
                <w:numId w:val="3"/>
              </w:numPr>
            </w:pPr>
            <w:r w:rsidRPr="00634B1D">
              <w:t>Presenting signs and symptoms</w:t>
            </w:r>
          </w:p>
          <w:p w14:paraId="5DF9AACC" w14:textId="77777777" w:rsidR="00C66E18" w:rsidRPr="00634B1D" w:rsidRDefault="00C66E18" w:rsidP="00C66E18">
            <w:pPr>
              <w:numPr>
                <w:ilvl w:val="0"/>
                <w:numId w:val="3"/>
              </w:numPr>
            </w:pPr>
            <w:r w:rsidRPr="00634B1D">
              <w:t xml:space="preserve">Vital signs </w:t>
            </w:r>
          </w:p>
          <w:p w14:paraId="4E1A3045" w14:textId="77777777" w:rsidR="00C66E18" w:rsidRPr="00634B1D" w:rsidRDefault="00C66E18" w:rsidP="00C66E18">
            <w:pPr>
              <w:numPr>
                <w:ilvl w:val="0"/>
                <w:numId w:val="3"/>
              </w:numPr>
            </w:pPr>
            <w:r w:rsidRPr="00634B1D">
              <w:t>Overall appearance.</w:t>
            </w:r>
          </w:p>
          <w:p w14:paraId="5DBAB0F0" w14:textId="77777777" w:rsidR="00C66E18" w:rsidRPr="00634B1D" w:rsidRDefault="00C66E18" w:rsidP="001C5750">
            <w:r w:rsidRPr="00634B1D">
              <w:t>2. Knowledge (of)</w:t>
            </w:r>
          </w:p>
          <w:p w14:paraId="5E22DA47" w14:textId="77777777" w:rsidR="00C66E18" w:rsidRPr="00634B1D" w:rsidRDefault="00C66E18" w:rsidP="00C66E18">
            <w:pPr>
              <w:numPr>
                <w:ilvl w:val="0"/>
                <w:numId w:val="3"/>
              </w:numPr>
            </w:pPr>
            <w:r w:rsidRPr="00634B1D">
              <w:t>Physiology and pathology</w:t>
            </w:r>
          </w:p>
          <w:p w14:paraId="7A1CAFA1" w14:textId="77777777" w:rsidR="00C66E18" w:rsidRPr="00634B1D" w:rsidRDefault="00C66E18" w:rsidP="00C66E18">
            <w:pPr>
              <w:numPr>
                <w:ilvl w:val="0"/>
                <w:numId w:val="3"/>
              </w:numPr>
            </w:pPr>
            <w:r w:rsidRPr="00634B1D">
              <w:t>Resources</w:t>
            </w:r>
          </w:p>
          <w:p w14:paraId="398AAB86" w14:textId="77777777" w:rsidR="00C66E18" w:rsidRPr="00634B1D" w:rsidRDefault="00C66E18" w:rsidP="00C66E18">
            <w:pPr>
              <w:numPr>
                <w:ilvl w:val="0"/>
                <w:numId w:val="3"/>
              </w:numPr>
            </w:pPr>
            <w:r w:rsidRPr="00634B1D">
              <w:t>Department capabilities</w:t>
            </w:r>
          </w:p>
          <w:p w14:paraId="17E30D39" w14:textId="77777777" w:rsidR="00C66E18" w:rsidRPr="00634B1D" w:rsidRDefault="00C66E18" w:rsidP="001C5750">
            <w:r w:rsidRPr="00634B1D">
              <w:t>3. Intuition</w:t>
            </w:r>
          </w:p>
          <w:p w14:paraId="7C7EF981" w14:textId="77777777" w:rsidR="00C66E18" w:rsidRPr="00634B1D" w:rsidRDefault="00C66E18" w:rsidP="00C66E18">
            <w:pPr>
              <w:numPr>
                <w:ilvl w:val="0"/>
                <w:numId w:val="3"/>
              </w:numPr>
            </w:pPr>
            <w:r w:rsidRPr="00634B1D">
              <w:t>Skill</w:t>
            </w:r>
          </w:p>
          <w:p w14:paraId="2E36B3BD" w14:textId="77777777" w:rsidR="00C66E18" w:rsidRPr="00634B1D" w:rsidRDefault="00C66E18" w:rsidP="00C66E18">
            <w:pPr>
              <w:numPr>
                <w:ilvl w:val="0"/>
                <w:numId w:val="3"/>
              </w:numPr>
            </w:pPr>
            <w:r w:rsidRPr="00634B1D">
              <w:t>Sensitivity</w:t>
            </w:r>
          </w:p>
          <w:p w14:paraId="039A2677" w14:textId="77777777" w:rsidR="00C66E18" w:rsidRPr="00634B1D" w:rsidRDefault="00C66E18" w:rsidP="00C66E18">
            <w:pPr>
              <w:numPr>
                <w:ilvl w:val="0"/>
                <w:numId w:val="3"/>
              </w:numPr>
            </w:pPr>
            <w:r w:rsidRPr="00634B1D">
              <w:t>Surveillance.</w:t>
            </w:r>
          </w:p>
          <w:p w14:paraId="4BC25DAD" w14:textId="77777777" w:rsidR="00C66E18" w:rsidRPr="00634B1D" w:rsidRDefault="00C66E18" w:rsidP="001C5750">
            <w:r w:rsidRPr="00634B1D">
              <w:t>It is acknowledged that treatment can commence before, during or after triage. Information obtained during triage should be sufficient to determine the needs and urgency of emergency department treatment.  This does not exclude the instigation of more detailed investigation or recommendations by the triage staff.</w:t>
            </w:r>
          </w:p>
          <w:p w14:paraId="7A908365" w14:textId="77777777" w:rsidR="00C66E18" w:rsidRPr="00634B1D" w:rsidRDefault="00C66E18" w:rsidP="001C5750">
            <w:r w:rsidRPr="00634B1D">
              <w:t>At or after triage, the patient may receive advice about Emergency Department and alternative treatment options.  On consideration of this advice, the patient may choose to leave the Emergency Department without being treated.</w:t>
            </w:r>
          </w:p>
        </w:tc>
      </w:tr>
    </w:tbl>
    <w:p w14:paraId="6B046DAA" w14:textId="4FB1584C" w:rsidR="00B43AE2" w:rsidRPr="00634B1D" w:rsidRDefault="00B43AE2" w:rsidP="00B43AE2">
      <w:pPr>
        <w:pStyle w:val="Heading2"/>
      </w:pPr>
      <w:bookmarkStart w:id="102" w:name="_Toc121412712"/>
      <w:bookmarkStart w:id="103" w:name="_Toc202517622"/>
      <w:r w:rsidRPr="00634B1D">
        <w:t>Virtual care</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B43AE2" w:rsidRPr="00634B1D" w14:paraId="58B4688E" w14:textId="77777777" w:rsidTr="00975B82">
        <w:tc>
          <w:tcPr>
            <w:tcW w:w="1582" w:type="dxa"/>
          </w:tcPr>
          <w:p w14:paraId="23F00A32" w14:textId="77777777" w:rsidR="00B43AE2" w:rsidRPr="00634B1D" w:rsidRDefault="00B43AE2" w:rsidP="00975B82">
            <w:pPr>
              <w:rPr>
                <w:b/>
                <w:bCs/>
              </w:rPr>
            </w:pPr>
            <w:r w:rsidRPr="00634B1D">
              <w:rPr>
                <w:b/>
                <w:bCs/>
              </w:rPr>
              <w:t>Classification</w:t>
            </w:r>
          </w:p>
        </w:tc>
        <w:tc>
          <w:tcPr>
            <w:tcW w:w="7444" w:type="dxa"/>
          </w:tcPr>
          <w:p w14:paraId="4AC3E852" w14:textId="77777777" w:rsidR="00B43AE2" w:rsidRPr="00634B1D" w:rsidRDefault="00B43AE2" w:rsidP="00975B82">
            <w:r w:rsidRPr="00634B1D">
              <w:t>Concept</w:t>
            </w:r>
          </w:p>
        </w:tc>
      </w:tr>
      <w:tr w:rsidR="00B43AE2" w:rsidRPr="00634B1D" w14:paraId="4043456E" w14:textId="77777777" w:rsidTr="00975B82">
        <w:tc>
          <w:tcPr>
            <w:tcW w:w="1582" w:type="dxa"/>
          </w:tcPr>
          <w:p w14:paraId="1C1BF677" w14:textId="77777777" w:rsidR="00B43AE2" w:rsidRPr="00634B1D" w:rsidRDefault="00B43AE2" w:rsidP="00975B82">
            <w:pPr>
              <w:rPr>
                <w:b/>
                <w:bCs/>
              </w:rPr>
            </w:pPr>
            <w:r w:rsidRPr="00634B1D">
              <w:rPr>
                <w:b/>
                <w:bCs/>
              </w:rPr>
              <w:t>Definition</w:t>
            </w:r>
          </w:p>
        </w:tc>
        <w:tc>
          <w:tcPr>
            <w:tcW w:w="7444" w:type="dxa"/>
          </w:tcPr>
          <w:p w14:paraId="77CAF5C4" w14:textId="311D2D9C" w:rsidR="00B43AE2" w:rsidRPr="00634B1D" w:rsidRDefault="00E04414" w:rsidP="00975B82">
            <w:r w:rsidRPr="00634B1D">
              <w:t>Virtual care refers to healthcare delivery or related processes where one or more participants are separated by distance and Information and Communication Technology (ICT) is used to overcome that distance</w:t>
            </w:r>
          </w:p>
        </w:tc>
      </w:tr>
      <w:tr w:rsidR="00B43AE2" w:rsidRPr="00634B1D" w14:paraId="589B09FD" w14:textId="77777777" w:rsidTr="00975B82">
        <w:tc>
          <w:tcPr>
            <w:tcW w:w="1582" w:type="dxa"/>
          </w:tcPr>
          <w:p w14:paraId="6FCB7615" w14:textId="77777777" w:rsidR="00B43AE2" w:rsidRPr="00634B1D" w:rsidRDefault="00B43AE2" w:rsidP="00975B82">
            <w:pPr>
              <w:rPr>
                <w:b/>
                <w:bCs/>
              </w:rPr>
            </w:pPr>
            <w:r w:rsidRPr="00634B1D">
              <w:rPr>
                <w:b/>
                <w:bCs/>
              </w:rPr>
              <w:t>Guide for use</w:t>
            </w:r>
          </w:p>
        </w:tc>
        <w:tc>
          <w:tcPr>
            <w:tcW w:w="7444" w:type="dxa"/>
          </w:tcPr>
          <w:p w14:paraId="7591580D" w14:textId="6A7AF694" w:rsidR="006F6603" w:rsidRPr="00634B1D" w:rsidRDefault="00714B79" w:rsidP="006F6603">
            <w:pPr>
              <w:rPr>
                <w:shd w:val="clear" w:color="auto" w:fill="FFFFFF"/>
              </w:rPr>
            </w:pPr>
            <w:r>
              <w:rPr>
                <w:shd w:val="clear" w:color="auto" w:fill="FFFFFF"/>
              </w:rPr>
              <w:t xml:space="preserve">A clinician is not required to be physically present with the patient to receive </w:t>
            </w:r>
            <w:r w:rsidR="006F6603" w:rsidRPr="00634B1D">
              <w:rPr>
                <w:shd w:val="clear" w:color="auto" w:fill="FFFFFF"/>
              </w:rPr>
              <w:t>Virtual Care.</w:t>
            </w:r>
          </w:p>
          <w:p w14:paraId="63EBD019" w14:textId="77777777" w:rsidR="006F6603" w:rsidRPr="00634B1D" w:rsidRDefault="006F6603" w:rsidP="006F6603">
            <w:pPr>
              <w:rPr>
                <w:shd w:val="clear" w:color="auto" w:fill="FFFFFF"/>
              </w:rPr>
            </w:pPr>
            <w:r w:rsidRPr="00634B1D">
              <w:rPr>
                <w:shd w:val="clear" w:color="auto" w:fill="FFFFFF"/>
              </w:rPr>
              <w:t>Virtual consultations are provided by an ED clinician.</w:t>
            </w:r>
          </w:p>
          <w:p w14:paraId="689B4624" w14:textId="77777777" w:rsidR="006F6603" w:rsidRPr="00634B1D" w:rsidRDefault="006F6603" w:rsidP="006F6603">
            <w:pPr>
              <w:rPr>
                <w:shd w:val="clear" w:color="auto" w:fill="FFFFFF"/>
              </w:rPr>
            </w:pPr>
            <w:r w:rsidRPr="00634B1D">
              <w:rPr>
                <w:shd w:val="clear" w:color="auto" w:fill="FFFFFF"/>
              </w:rPr>
              <w:t xml:space="preserve">The Virtual Care provided must be equivalent to a face-to-face consultation. This means both the remote ED clinician and the patient must interact in a </w:t>
            </w:r>
            <w:r w:rsidRPr="00634B1D">
              <w:rPr>
                <w:shd w:val="clear" w:color="auto" w:fill="FFFFFF"/>
              </w:rPr>
              <w:lastRenderedPageBreak/>
              <w:t>mutually responsive manner, utilising a video link. The patient’s presenting condition/injury must be visible to the remote ED clinician. Virtual Care may be provided to:</w:t>
            </w:r>
          </w:p>
          <w:p w14:paraId="27DEC4F9" w14:textId="4483F215" w:rsidR="006F6603" w:rsidRPr="00634B1D" w:rsidRDefault="006F6603" w:rsidP="00D94FD3">
            <w:pPr>
              <w:pStyle w:val="Bullet1"/>
              <w:rPr>
                <w:shd w:val="clear" w:color="auto" w:fill="FFFFFF"/>
              </w:rPr>
            </w:pPr>
            <w:r w:rsidRPr="00634B1D">
              <w:rPr>
                <w:shd w:val="clear" w:color="auto" w:fill="FFFFFF"/>
              </w:rPr>
              <w:t xml:space="preserve">A patient who is at home or other location in the community including another ED, an UCC, RAC, a GP clinic etc </w:t>
            </w:r>
          </w:p>
          <w:p w14:paraId="28373B88" w14:textId="68D15A2F" w:rsidR="006F6603" w:rsidRPr="00634B1D" w:rsidRDefault="006F6603" w:rsidP="00D94FD3">
            <w:pPr>
              <w:pStyle w:val="Bullet1"/>
              <w:rPr>
                <w:shd w:val="clear" w:color="auto" w:fill="FFFFFF"/>
              </w:rPr>
            </w:pPr>
            <w:r w:rsidRPr="00634B1D">
              <w:rPr>
                <w:shd w:val="clear" w:color="auto" w:fill="FFFFFF"/>
              </w:rPr>
              <w:t xml:space="preserve">A patient who is physically in the presence of a clinician. This includes where the patient is in another ED, a UCC, RAC, GP clinic or prison </w:t>
            </w:r>
          </w:p>
          <w:p w14:paraId="69F39749" w14:textId="77777777" w:rsidR="006F6603" w:rsidRPr="00634B1D" w:rsidRDefault="006F6603" w:rsidP="006F6603">
            <w:pPr>
              <w:rPr>
                <w:shd w:val="clear" w:color="auto" w:fill="FFFFFF"/>
              </w:rPr>
            </w:pPr>
            <w:r w:rsidRPr="00634B1D">
              <w:rPr>
                <w:shd w:val="clear" w:color="auto" w:fill="FFFFFF"/>
              </w:rPr>
              <w:t xml:space="preserve">The patient’s presentation must be of an unplanned nature and must not be a substitute for primary care. </w:t>
            </w:r>
          </w:p>
          <w:p w14:paraId="65430EC8" w14:textId="011D0BAE" w:rsidR="00B43AE2" w:rsidRPr="00634B1D" w:rsidRDefault="006F6603" w:rsidP="00B43AE2">
            <w:r w:rsidRPr="00634B1D">
              <w:rPr>
                <w:shd w:val="clear" w:color="auto" w:fill="FFFFFF"/>
              </w:rPr>
              <w:t>Consultations between clinicians only are out-of-scope. The Victorian Virtual Emergency Department (VVED) is the state-wide platform for delivery of virtual care. The service provides Victorians with non-life-threatening healthcare needs, with alternative pathways to physically presenting at an emergency department, including access to urgent medical care, advice, and referrals.  VVED is operated by a state-wide provider and, unless the patient is a prisoner in a Victorian correctional facility, is the single point of entry to receiving emergency care virtually in Victoria. The state-wide provider is responsible for reporting VVED activity to the VEMD. This includes any activity the state-wide provider subcontracts to another health service</w:t>
            </w:r>
            <w:r w:rsidR="00714B79">
              <w:rPr>
                <w:shd w:val="clear" w:color="auto" w:fill="FFFFFF"/>
              </w:rPr>
              <w:t>.</w:t>
            </w:r>
          </w:p>
        </w:tc>
      </w:tr>
    </w:tbl>
    <w:p w14:paraId="4A9E7824" w14:textId="77777777" w:rsidR="00C66E18" w:rsidRPr="00634B1D" w:rsidRDefault="00C66E18" w:rsidP="00BA5221">
      <w:pPr>
        <w:sectPr w:rsidR="00C66E18" w:rsidRPr="00634B1D" w:rsidSect="00090C83">
          <w:headerReference w:type="default" r:id="rId35"/>
          <w:footerReference w:type="even" r:id="rId36"/>
          <w:pgSz w:w="11906" w:h="16838"/>
          <w:pgMar w:top="1701" w:right="1304" w:bottom="1134" w:left="1304" w:header="454" w:footer="850" w:gutter="0"/>
          <w:cols w:space="720"/>
          <w:docGrid w:linePitch="360"/>
        </w:sectPr>
      </w:pPr>
    </w:p>
    <w:p w14:paraId="3C73E887" w14:textId="77777777" w:rsidR="00C66E18" w:rsidRPr="00634B1D" w:rsidRDefault="00C66E18" w:rsidP="00C66E18">
      <w:pPr>
        <w:pStyle w:val="Heading1"/>
      </w:pPr>
      <w:bookmarkStart w:id="104" w:name="_Toc43800500"/>
      <w:bookmarkStart w:id="105" w:name="_Toc202517623"/>
      <w:r w:rsidRPr="00634B1D">
        <w:lastRenderedPageBreak/>
        <w:t>Section 3: Data Definitions</w:t>
      </w:r>
      <w:bookmarkEnd w:id="104"/>
      <w:bookmarkEnd w:id="105"/>
    </w:p>
    <w:p w14:paraId="45AC48A7" w14:textId="61F8AC35" w:rsidR="00C66E18" w:rsidRPr="00634B1D" w:rsidRDefault="00C66E18" w:rsidP="00BA5221">
      <w:pPr>
        <w:pStyle w:val="Body"/>
      </w:pPr>
      <w:r w:rsidRPr="00634B1D">
        <w:t xml:space="preserve">This section provides the specifications for each VEMD data item.  Sites and software vendors should be aware that this manual describes the data as submitted to </w:t>
      </w:r>
      <w:r w:rsidR="00AC1C60" w:rsidRPr="00634B1D">
        <w:t>the department</w:t>
      </w:r>
      <w:r w:rsidRPr="00634B1D">
        <w:t xml:space="preserve">, not as stored internally in a site’s system. Sites should map from their internally stored values to the values specified for VEMD. </w:t>
      </w:r>
    </w:p>
    <w:p w14:paraId="7D6BFEB0" w14:textId="739095A6" w:rsidR="00C66E18" w:rsidRPr="00634B1D" w:rsidRDefault="00C66E18" w:rsidP="00C66E18">
      <w:pPr>
        <w:pStyle w:val="Heading2"/>
      </w:pPr>
      <w:bookmarkStart w:id="106" w:name="_Toc43800501"/>
      <w:bookmarkStart w:id="107" w:name="_Toc202517624"/>
      <w:r w:rsidRPr="00634B1D">
        <w:t xml:space="preserve">Data </w:t>
      </w:r>
      <w:r w:rsidR="006F61AF" w:rsidRPr="00634B1D">
        <w:t>d</w:t>
      </w:r>
      <w:r w:rsidRPr="00634B1D">
        <w:t xml:space="preserve">efinition </w:t>
      </w:r>
      <w:r w:rsidR="006F61AF" w:rsidRPr="00634B1D">
        <w:t>s</w:t>
      </w:r>
      <w:r w:rsidRPr="00634B1D">
        <w:t>tructure</w:t>
      </w:r>
      <w:bookmarkEnd w:id="106"/>
      <w:bookmarkEnd w:id="107"/>
    </w:p>
    <w:p w14:paraId="3316A5D7" w14:textId="77777777" w:rsidR="00C66E18" w:rsidRPr="00634B1D" w:rsidRDefault="00C66E18" w:rsidP="00BA5221">
      <w:pPr>
        <w:pStyle w:val="Body"/>
      </w:pPr>
      <w:r w:rsidRPr="00634B1D">
        <w:t>Information about each data item is presented in the following structured format:</w:t>
      </w:r>
    </w:p>
    <w:p w14:paraId="06E50559"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F360D2" w14:textId="77777777" w:rsidTr="001C5750">
        <w:tc>
          <w:tcPr>
            <w:tcW w:w="2127" w:type="dxa"/>
          </w:tcPr>
          <w:p w14:paraId="1B0ACB73" w14:textId="77777777" w:rsidR="00C66E18" w:rsidRPr="00634B1D" w:rsidRDefault="00C66E18" w:rsidP="001C5750">
            <w:pPr>
              <w:rPr>
                <w:b/>
                <w:bCs/>
              </w:rPr>
            </w:pPr>
            <w:bookmarkStart w:id="108" w:name="_Hlk40634785"/>
            <w:r w:rsidRPr="00634B1D">
              <w:rPr>
                <w:b/>
                <w:bCs/>
              </w:rPr>
              <w:t>Definition</w:t>
            </w:r>
          </w:p>
        </w:tc>
        <w:tc>
          <w:tcPr>
            <w:tcW w:w="7229" w:type="dxa"/>
          </w:tcPr>
          <w:p w14:paraId="082BC363" w14:textId="77777777" w:rsidR="00C66E18" w:rsidRPr="00634B1D" w:rsidRDefault="00C66E18" w:rsidP="001C5750">
            <w:r w:rsidRPr="00634B1D">
              <w:t>A statement that expresses the essential nature of a data item and its differentiation from all other data items.</w:t>
            </w:r>
          </w:p>
        </w:tc>
      </w:tr>
      <w:tr w:rsidR="00C66E18" w:rsidRPr="00634B1D" w14:paraId="2CE6F6D3" w14:textId="77777777" w:rsidTr="001C5750">
        <w:tc>
          <w:tcPr>
            <w:tcW w:w="2127" w:type="dxa"/>
          </w:tcPr>
          <w:p w14:paraId="40D60014" w14:textId="77777777" w:rsidR="00C66E18" w:rsidRPr="00634B1D" w:rsidRDefault="00C66E18" w:rsidP="001C5750">
            <w:pPr>
              <w:rPr>
                <w:b/>
                <w:bCs/>
              </w:rPr>
            </w:pPr>
            <w:r w:rsidRPr="00634B1D">
              <w:rPr>
                <w:b/>
                <w:bCs/>
              </w:rPr>
              <w:t>Reported by</w:t>
            </w:r>
          </w:p>
        </w:tc>
        <w:tc>
          <w:tcPr>
            <w:tcW w:w="7229" w:type="dxa"/>
          </w:tcPr>
          <w:p w14:paraId="6CCDC40C" w14:textId="77777777" w:rsidR="00C66E18" w:rsidRPr="00634B1D" w:rsidRDefault="00C66E18" w:rsidP="001C5750">
            <w:r w:rsidRPr="00634B1D">
              <w:t>Criteria for reporting data item.</w:t>
            </w:r>
          </w:p>
        </w:tc>
      </w:tr>
      <w:tr w:rsidR="00C66E18" w:rsidRPr="00634B1D" w14:paraId="27566DF2" w14:textId="77777777" w:rsidTr="001C5750">
        <w:tc>
          <w:tcPr>
            <w:tcW w:w="2127" w:type="dxa"/>
          </w:tcPr>
          <w:p w14:paraId="3397B6DF" w14:textId="77777777" w:rsidR="00C66E18" w:rsidRPr="00634B1D" w:rsidRDefault="00C66E18" w:rsidP="001C5750">
            <w:pPr>
              <w:rPr>
                <w:b/>
                <w:bCs/>
              </w:rPr>
            </w:pPr>
            <w:r w:rsidRPr="00634B1D">
              <w:rPr>
                <w:b/>
                <w:bCs/>
              </w:rPr>
              <w:t>Reported for</w:t>
            </w:r>
          </w:p>
        </w:tc>
        <w:tc>
          <w:tcPr>
            <w:tcW w:w="7229" w:type="dxa"/>
          </w:tcPr>
          <w:p w14:paraId="5E4F6805" w14:textId="77777777" w:rsidR="00C66E18" w:rsidRPr="00634B1D" w:rsidRDefault="00C66E18" w:rsidP="001C5750">
            <w:r w:rsidRPr="00634B1D">
              <w:t>The specified circumstances when this data item must be reported</w:t>
            </w:r>
          </w:p>
        </w:tc>
      </w:tr>
      <w:tr w:rsidR="00C66E18" w:rsidRPr="00634B1D" w14:paraId="1183C523" w14:textId="77777777" w:rsidTr="001C5750">
        <w:tc>
          <w:tcPr>
            <w:tcW w:w="2127" w:type="dxa"/>
          </w:tcPr>
          <w:p w14:paraId="39C4A67F" w14:textId="77777777" w:rsidR="00C66E18" w:rsidRPr="00634B1D" w:rsidRDefault="00C66E18" w:rsidP="001C5750">
            <w:pPr>
              <w:rPr>
                <w:b/>
                <w:bCs/>
              </w:rPr>
            </w:pPr>
            <w:r w:rsidRPr="00634B1D">
              <w:rPr>
                <w:b/>
                <w:bCs/>
              </w:rPr>
              <w:t>Code set</w:t>
            </w:r>
          </w:p>
        </w:tc>
        <w:tc>
          <w:tcPr>
            <w:tcW w:w="7229" w:type="dxa"/>
          </w:tcPr>
          <w:p w14:paraId="483417D9" w14:textId="77777777" w:rsidR="00C66E18" w:rsidRPr="00634B1D" w:rsidRDefault="00C66E18" w:rsidP="001C5750">
            <w:r w:rsidRPr="00634B1D">
              <w:t>The set of valid values for the data item</w:t>
            </w:r>
          </w:p>
        </w:tc>
      </w:tr>
      <w:tr w:rsidR="00C66E18" w:rsidRPr="00634B1D" w14:paraId="282E2AFC" w14:textId="77777777" w:rsidTr="001C5750">
        <w:tc>
          <w:tcPr>
            <w:tcW w:w="2127" w:type="dxa"/>
          </w:tcPr>
          <w:p w14:paraId="072E9960" w14:textId="77777777" w:rsidR="00C66E18" w:rsidRPr="00634B1D" w:rsidRDefault="00C66E18" w:rsidP="001C5750">
            <w:pPr>
              <w:rPr>
                <w:b/>
                <w:bCs/>
              </w:rPr>
            </w:pPr>
            <w:r w:rsidRPr="00634B1D">
              <w:rPr>
                <w:b/>
                <w:bCs/>
              </w:rPr>
              <w:t>Reporting guide</w:t>
            </w:r>
          </w:p>
        </w:tc>
        <w:tc>
          <w:tcPr>
            <w:tcW w:w="7229" w:type="dxa"/>
          </w:tcPr>
          <w:p w14:paraId="21BE9A32" w14:textId="77777777" w:rsidR="00C66E18" w:rsidRPr="00634B1D" w:rsidRDefault="00C66E18" w:rsidP="001C5750">
            <w:r w:rsidRPr="00634B1D">
              <w:t>Additional comments or assistance on interpreting, applying and reporting the data item and code set.</w:t>
            </w:r>
          </w:p>
        </w:tc>
      </w:tr>
      <w:tr w:rsidR="00C66E18" w:rsidRPr="00634B1D" w14:paraId="7E4EC1AC" w14:textId="77777777" w:rsidTr="001C5750">
        <w:tc>
          <w:tcPr>
            <w:tcW w:w="2127" w:type="dxa"/>
          </w:tcPr>
          <w:p w14:paraId="0E33CF94" w14:textId="77777777" w:rsidR="00C66E18" w:rsidRPr="00634B1D" w:rsidRDefault="00C66E18" w:rsidP="001C5750">
            <w:pPr>
              <w:rPr>
                <w:b/>
                <w:bCs/>
              </w:rPr>
            </w:pPr>
            <w:r w:rsidRPr="00634B1D">
              <w:rPr>
                <w:b/>
                <w:bCs/>
              </w:rPr>
              <w:t>Validations</w:t>
            </w:r>
          </w:p>
        </w:tc>
        <w:tc>
          <w:tcPr>
            <w:tcW w:w="7229" w:type="dxa"/>
          </w:tcPr>
          <w:p w14:paraId="74AF25EC" w14:textId="77777777" w:rsidR="00C66E18" w:rsidRPr="00634B1D" w:rsidRDefault="00C66E18" w:rsidP="001C5750">
            <w:r w:rsidRPr="00634B1D">
              <w:t>A list of validations (numbers and titles) that relate to this data item.</w:t>
            </w:r>
          </w:p>
        </w:tc>
      </w:tr>
    </w:tbl>
    <w:bookmarkEnd w:id="108"/>
    <w:p w14:paraId="2E68D5E7"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997F29F" w14:textId="77777777" w:rsidTr="001C5750">
        <w:tc>
          <w:tcPr>
            <w:tcW w:w="2127" w:type="dxa"/>
          </w:tcPr>
          <w:p w14:paraId="06E2C07C" w14:textId="77777777" w:rsidR="00C66E18" w:rsidRPr="00634B1D" w:rsidRDefault="00C66E18" w:rsidP="001C5750">
            <w:pPr>
              <w:rPr>
                <w:b/>
                <w:bCs/>
              </w:rPr>
            </w:pPr>
            <w:r w:rsidRPr="00634B1D">
              <w:rPr>
                <w:b/>
                <w:bCs/>
              </w:rPr>
              <w:t>Purpose</w:t>
            </w:r>
          </w:p>
        </w:tc>
        <w:tc>
          <w:tcPr>
            <w:tcW w:w="7229" w:type="dxa"/>
          </w:tcPr>
          <w:p w14:paraId="43FF060D" w14:textId="77777777" w:rsidR="00C66E18" w:rsidRPr="00634B1D" w:rsidRDefault="00C66E18" w:rsidP="001C5750">
            <w:r w:rsidRPr="00634B1D">
              <w:t>The main reason/s for the collection of this data item.</w:t>
            </w:r>
          </w:p>
        </w:tc>
      </w:tr>
      <w:tr w:rsidR="00C66E18" w:rsidRPr="00634B1D" w14:paraId="48FC6AEB" w14:textId="77777777" w:rsidTr="001C5750">
        <w:tc>
          <w:tcPr>
            <w:tcW w:w="2127" w:type="dxa"/>
          </w:tcPr>
          <w:p w14:paraId="454385B1" w14:textId="77777777" w:rsidR="00C66E18" w:rsidRPr="00634B1D" w:rsidRDefault="00C66E18" w:rsidP="001C5750">
            <w:pPr>
              <w:rPr>
                <w:b/>
                <w:bCs/>
              </w:rPr>
            </w:pPr>
            <w:r w:rsidRPr="00634B1D">
              <w:rPr>
                <w:b/>
                <w:bCs/>
              </w:rPr>
              <w:t>Principal data users</w:t>
            </w:r>
          </w:p>
        </w:tc>
        <w:tc>
          <w:tcPr>
            <w:tcW w:w="7229" w:type="dxa"/>
          </w:tcPr>
          <w:p w14:paraId="4A6CBF87" w14:textId="77777777" w:rsidR="00C66E18" w:rsidRPr="00634B1D" w:rsidRDefault="00C66E18" w:rsidP="001C5750">
            <w:r w:rsidRPr="00634B1D">
              <w:t>Identifies the key/primary users of this information.</w:t>
            </w:r>
          </w:p>
        </w:tc>
      </w:tr>
      <w:tr w:rsidR="00C66E18" w:rsidRPr="00634B1D" w14:paraId="2D77EFF0" w14:textId="77777777" w:rsidTr="001C5750">
        <w:tc>
          <w:tcPr>
            <w:tcW w:w="2127" w:type="dxa"/>
          </w:tcPr>
          <w:p w14:paraId="169EA126" w14:textId="77777777" w:rsidR="00C66E18" w:rsidRPr="00634B1D" w:rsidRDefault="00C66E18" w:rsidP="001C5750">
            <w:pPr>
              <w:rPr>
                <w:b/>
                <w:bCs/>
              </w:rPr>
            </w:pPr>
            <w:r w:rsidRPr="00634B1D">
              <w:rPr>
                <w:b/>
                <w:bCs/>
              </w:rPr>
              <w:t>Collection start</w:t>
            </w:r>
          </w:p>
        </w:tc>
        <w:tc>
          <w:tcPr>
            <w:tcW w:w="7229" w:type="dxa"/>
          </w:tcPr>
          <w:p w14:paraId="5E98F83C" w14:textId="77777777" w:rsidR="00C66E18" w:rsidRPr="00634B1D" w:rsidRDefault="00C66E18" w:rsidP="001C5750">
            <w:r w:rsidRPr="00634B1D">
              <w:t>The year the collection of this data item commenced.</w:t>
            </w:r>
          </w:p>
        </w:tc>
      </w:tr>
      <w:tr w:rsidR="00C66E18" w:rsidRPr="00634B1D" w14:paraId="214682AC" w14:textId="77777777" w:rsidTr="001C5750">
        <w:tc>
          <w:tcPr>
            <w:tcW w:w="2127" w:type="dxa"/>
          </w:tcPr>
          <w:p w14:paraId="6D3C915E" w14:textId="77777777" w:rsidR="00C66E18" w:rsidRPr="00634B1D" w:rsidRDefault="00C66E18" w:rsidP="001C5750">
            <w:pPr>
              <w:rPr>
                <w:b/>
                <w:bCs/>
              </w:rPr>
            </w:pPr>
            <w:r w:rsidRPr="00634B1D">
              <w:rPr>
                <w:b/>
                <w:bCs/>
              </w:rPr>
              <w:t>Version</w:t>
            </w:r>
          </w:p>
        </w:tc>
        <w:tc>
          <w:tcPr>
            <w:tcW w:w="7229" w:type="dxa"/>
          </w:tcPr>
          <w:p w14:paraId="47A1B26B" w14:textId="77777777" w:rsidR="00C66E18" w:rsidRPr="00634B1D" w:rsidRDefault="00C66E18" w:rsidP="001C5750">
            <w:r w:rsidRPr="00634B1D">
              <w:t xml:space="preserve">Provides information regarding modifications made to the data item.  Listed are a version number, beginning with 1 and incremented by 1 for each subsequent revision as well as an effective date, describing the date the modification came into effect.  </w:t>
            </w:r>
          </w:p>
        </w:tc>
      </w:tr>
      <w:tr w:rsidR="00C66E18" w:rsidRPr="00634B1D" w14:paraId="628C2FFB" w14:textId="77777777" w:rsidTr="001C5750">
        <w:tc>
          <w:tcPr>
            <w:tcW w:w="2127" w:type="dxa"/>
          </w:tcPr>
          <w:p w14:paraId="290FC51F" w14:textId="77777777" w:rsidR="00C66E18" w:rsidRPr="00634B1D" w:rsidRDefault="00C66E18" w:rsidP="001C5750">
            <w:pPr>
              <w:rPr>
                <w:b/>
                <w:bCs/>
              </w:rPr>
            </w:pPr>
            <w:r w:rsidRPr="00634B1D">
              <w:rPr>
                <w:b/>
                <w:bCs/>
              </w:rPr>
              <w:t>Definition source</w:t>
            </w:r>
          </w:p>
        </w:tc>
        <w:tc>
          <w:tcPr>
            <w:tcW w:w="7229" w:type="dxa"/>
          </w:tcPr>
          <w:p w14:paraId="5D09F86C" w14:textId="77777777" w:rsidR="00C66E18" w:rsidRPr="00634B1D" w:rsidRDefault="00C66E18" w:rsidP="001C5750">
            <w:r w:rsidRPr="00634B1D">
              <w:t>Identifies the authority that defined this data item.</w:t>
            </w:r>
          </w:p>
        </w:tc>
      </w:tr>
      <w:tr w:rsidR="00C66E18" w:rsidRPr="00634B1D" w14:paraId="73BC1152" w14:textId="77777777" w:rsidTr="001C5750">
        <w:tc>
          <w:tcPr>
            <w:tcW w:w="2127" w:type="dxa"/>
          </w:tcPr>
          <w:p w14:paraId="3719ADD7" w14:textId="77777777" w:rsidR="00C66E18" w:rsidRPr="00634B1D" w:rsidRDefault="00C66E18" w:rsidP="001C5750">
            <w:pPr>
              <w:rPr>
                <w:b/>
                <w:bCs/>
              </w:rPr>
            </w:pPr>
            <w:r w:rsidRPr="00634B1D">
              <w:rPr>
                <w:b/>
                <w:bCs/>
              </w:rPr>
              <w:t>Code set source</w:t>
            </w:r>
          </w:p>
        </w:tc>
        <w:tc>
          <w:tcPr>
            <w:tcW w:w="7229" w:type="dxa"/>
          </w:tcPr>
          <w:p w14:paraId="6F2EDC08" w14:textId="77777777" w:rsidR="00C66E18" w:rsidRPr="00634B1D" w:rsidRDefault="00C66E18" w:rsidP="001C5750">
            <w:r w:rsidRPr="00634B1D">
              <w:t xml:space="preserve">Identifies the authority that developed the code set for this data item. </w:t>
            </w:r>
          </w:p>
        </w:tc>
      </w:tr>
    </w:tbl>
    <w:p w14:paraId="10F15EB8" w14:textId="2ADDD9CF" w:rsidR="00C66E18" w:rsidRPr="00634B1D" w:rsidRDefault="00C66E18" w:rsidP="00C66E18">
      <w:pPr>
        <w:rPr>
          <w:bCs/>
          <w:color w:val="D50032"/>
          <w:sz w:val="44"/>
          <w:szCs w:val="44"/>
        </w:rPr>
      </w:pPr>
      <w:r w:rsidRPr="00634B1D">
        <w:br w:type="page"/>
      </w:r>
    </w:p>
    <w:p w14:paraId="16CB69ED" w14:textId="77777777" w:rsidR="00C66E18" w:rsidRPr="00634B1D" w:rsidRDefault="00C66E18" w:rsidP="00C66E18">
      <w:pPr>
        <w:pStyle w:val="Heading2"/>
      </w:pPr>
      <w:bookmarkStart w:id="109" w:name="_Toc43800502"/>
      <w:bookmarkStart w:id="110" w:name="_Toc202517625"/>
      <w:r w:rsidRPr="00634B1D">
        <w:lastRenderedPageBreak/>
        <w:t>Data Items</w:t>
      </w:r>
      <w:bookmarkEnd w:id="109"/>
      <w:bookmarkEnd w:id="110"/>
    </w:p>
    <w:p w14:paraId="14AB5B9A" w14:textId="77777777" w:rsidR="00C66E18" w:rsidRPr="00634B1D" w:rsidRDefault="00C66E18" w:rsidP="00C66E18">
      <w:pPr>
        <w:pStyle w:val="Heading2"/>
      </w:pPr>
      <w:bookmarkStart w:id="111" w:name="_Toc43800503"/>
      <w:bookmarkStart w:id="112" w:name="_Toc202517626"/>
      <w:r w:rsidRPr="00634B1D">
        <w:t>Activity When Injured</w:t>
      </w:r>
      <w:bookmarkEnd w:id="111"/>
      <w:bookmarkEnd w:id="112"/>
    </w:p>
    <w:p w14:paraId="0CE5E6C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02F17FD" w14:textId="77777777" w:rsidTr="001C5750">
        <w:tc>
          <w:tcPr>
            <w:tcW w:w="2127" w:type="dxa"/>
          </w:tcPr>
          <w:p w14:paraId="6AD262B6" w14:textId="77777777" w:rsidR="00C66E18" w:rsidRPr="00634B1D" w:rsidRDefault="00C66E18" w:rsidP="001C5750">
            <w:pPr>
              <w:rPr>
                <w:b/>
                <w:bCs/>
              </w:rPr>
            </w:pPr>
            <w:r w:rsidRPr="00634B1D">
              <w:rPr>
                <w:b/>
                <w:bCs/>
              </w:rPr>
              <w:t>Definition</w:t>
            </w:r>
          </w:p>
        </w:tc>
        <w:tc>
          <w:tcPr>
            <w:tcW w:w="7229" w:type="dxa"/>
          </w:tcPr>
          <w:p w14:paraId="2421CFD6" w14:textId="77777777" w:rsidR="00C66E18" w:rsidRPr="00634B1D" w:rsidRDefault="00C66E18" w:rsidP="001C5750">
            <w:r w:rsidRPr="00634B1D">
              <w:t>The type of activity being undertaken by the person, at the moment the injury occurred.</w:t>
            </w:r>
          </w:p>
        </w:tc>
      </w:tr>
      <w:tr w:rsidR="00C66E18" w:rsidRPr="00634B1D" w14:paraId="49F030DF" w14:textId="77777777" w:rsidTr="001C5750">
        <w:tc>
          <w:tcPr>
            <w:tcW w:w="2127" w:type="dxa"/>
          </w:tcPr>
          <w:p w14:paraId="69B8172E" w14:textId="77777777" w:rsidR="00C66E18" w:rsidRPr="00634B1D" w:rsidRDefault="00C66E18" w:rsidP="001C5750">
            <w:pPr>
              <w:rPr>
                <w:b/>
                <w:bCs/>
              </w:rPr>
            </w:pPr>
            <w:r w:rsidRPr="00634B1D">
              <w:rPr>
                <w:b/>
                <w:bCs/>
              </w:rPr>
              <w:t>Reported by</w:t>
            </w:r>
          </w:p>
        </w:tc>
        <w:tc>
          <w:tcPr>
            <w:tcW w:w="7229" w:type="dxa"/>
          </w:tcPr>
          <w:p w14:paraId="565E2A7C" w14:textId="77777777" w:rsidR="00C66E18" w:rsidRPr="00634B1D" w:rsidRDefault="00C66E18" w:rsidP="001C5750">
            <w:r w:rsidRPr="00634B1D">
              <w:t>Public hospitals</w:t>
            </w:r>
          </w:p>
          <w:p w14:paraId="7590AAAA" w14:textId="77777777" w:rsidR="00C66E18" w:rsidRPr="00634B1D" w:rsidRDefault="00C66E18" w:rsidP="001C5750">
            <w:r w:rsidRPr="00634B1D">
              <w:t>Private hospitals, optional</w:t>
            </w:r>
          </w:p>
        </w:tc>
      </w:tr>
      <w:tr w:rsidR="00C66E18" w:rsidRPr="00634B1D" w14:paraId="70A0A349" w14:textId="77777777" w:rsidTr="001C5750">
        <w:tc>
          <w:tcPr>
            <w:tcW w:w="2127" w:type="dxa"/>
          </w:tcPr>
          <w:p w14:paraId="1E8FB142" w14:textId="77777777" w:rsidR="00C66E18" w:rsidRPr="00634B1D" w:rsidRDefault="00C66E18" w:rsidP="001C5750">
            <w:pPr>
              <w:rPr>
                <w:b/>
                <w:bCs/>
              </w:rPr>
            </w:pPr>
            <w:r w:rsidRPr="00634B1D">
              <w:rPr>
                <w:b/>
                <w:bCs/>
              </w:rPr>
              <w:t>Reported for</w:t>
            </w:r>
          </w:p>
        </w:tc>
        <w:tc>
          <w:tcPr>
            <w:tcW w:w="7229" w:type="dxa"/>
          </w:tcPr>
          <w:p w14:paraId="098FE714" w14:textId="245BE095" w:rsidR="00C66E18" w:rsidRPr="00634B1D" w:rsidRDefault="00C66E18" w:rsidP="001C5750">
            <w:r w:rsidRPr="00634B1D">
              <w:t>All presentations where an injury code (S or T code) is in the Primary Diagnosis field unless completion of injury surveillance data elements is flagged as optional for that particular S or T code (refer to the VEMD Editing Matri</w:t>
            </w:r>
            <w:r w:rsidR="006C57E6" w:rsidRPr="00634B1D">
              <w:t>x</w:t>
            </w:r>
            <w:r w:rsidRPr="00634B1D">
              <w:t>).</w:t>
            </w:r>
          </w:p>
        </w:tc>
      </w:tr>
      <w:tr w:rsidR="00C66E18" w:rsidRPr="00634B1D" w14:paraId="5F39C2A4" w14:textId="77777777" w:rsidTr="001C5750">
        <w:tc>
          <w:tcPr>
            <w:tcW w:w="2127" w:type="dxa"/>
          </w:tcPr>
          <w:p w14:paraId="5DA50A20" w14:textId="77777777" w:rsidR="00C66E18" w:rsidRPr="00634B1D" w:rsidRDefault="00C66E18" w:rsidP="001C5750">
            <w:pPr>
              <w:rPr>
                <w:b/>
                <w:bCs/>
              </w:rPr>
            </w:pPr>
            <w:r w:rsidRPr="00634B1D">
              <w:rPr>
                <w:b/>
                <w:bCs/>
              </w:rPr>
              <w:t>Code set</w:t>
            </w:r>
          </w:p>
        </w:tc>
        <w:tc>
          <w:tcPr>
            <w:tcW w:w="7229" w:type="dxa"/>
          </w:tcPr>
          <w:p w14:paraId="1F8248F7" w14:textId="77777777" w:rsidR="00C66E18" w:rsidRPr="00634B1D" w:rsidRDefault="00C66E18" w:rsidP="001C5750">
            <w:pPr>
              <w:rPr>
                <w:b/>
                <w:bCs/>
              </w:rPr>
            </w:pPr>
            <w:r w:rsidRPr="00634B1D">
              <w:rPr>
                <w:b/>
                <w:bCs/>
              </w:rPr>
              <w:t>Code</w:t>
            </w:r>
            <w:r w:rsidRPr="00634B1D">
              <w:rPr>
                <w:b/>
                <w:bCs/>
              </w:rPr>
              <w:tab/>
              <w:t>Descriptor</w:t>
            </w:r>
          </w:p>
          <w:p w14:paraId="6435EF50" w14:textId="77777777" w:rsidR="00C66E18" w:rsidRPr="00634B1D" w:rsidRDefault="00C66E18" w:rsidP="001C5750">
            <w:r w:rsidRPr="00634B1D">
              <w:rPr>
                <w:b/>
                <w:bCs/>
              </w:rPr>
              <w:t>S</w:t>
            </w:r>
            <w:r w:rsidRPr="00634B1D">
              <w:tab/>
            </w:r>
            <w:r w:rsidRPr="00634B1D">
              <w:rPr>
                <w:b/>
                <w:bCs/>
              </w:rPr>
              <w:t>Sports</w:t>
            </w:r>
            <w:r w:rsidRPr="00634B1D">
              <w:t xml:space="preserve"> (sport as means of leisure or income)</w:t>
            </w:r>
            <w:r w:rsidRPr="00634B1D">
              <w:tab/>
            </w:r>
          </w:p>
          <w:p w14:paraId="042ACA20" w14:textId="77777777" w:rsidR="00C66E18" w:rsidRPr="00634B1D" w:rsidRDefault="00C66E18" w:rsidP="001C5750">
            <w:pPr>
              <w:rPr>
                <w:i/>
                <w:iCs/>
              </w:rPr>
            </w:pPr>
            <w:r w:rsidRPr="00634B1D">
              <w:rPr>
                <w:i/>
                <w:iCs/>
              </w:rPr>
              <w:tab/>
              <w:t xml:space="preserve">Includes </w:t>
            </w:r>
          </w:p>
          <w:p w14:paraId="7898DCFA" w14:textId="77777777" w:rsidR="00C66E18" w:rsidRPr="00634B1D" w:rsidRDefault="00C66E18" w:rsidP="001C5750">
            <w:r w:rsidRPr="00634B1D">
              <w:tab/>
              <w:t xml:space="preserve">Physical exercise with a described functional element such as: golf, </w:t>
            </w:r>
            <w:r w:rsidRPr="00634B1D">
              <w:tab/>
              <w:t xml:space="preserve">riding, jogging, skiing, school athletics, swimming, trekking, water </w:t>
            </w:r>
            <w:r w:rsidRPr="00634B1D">
              <w:tab/>
              <w:t>skiing</w:t>
            </w:r>
          </w:p>
          <w:p w14:paraId="1B625B3C" w14:textId="77777777" w:rsidR="00C66E18" w:rsidRPr="00D94FD3" w:rsidRDefault="00C66E18" w:rsidP="001C5750">
            <w:pPr>
              <w:rPr>
                <w:i/>
                <w:iCs/>
              </w:rPr>
            </w:pPr>
            <w:r w:rsidRPr="00634B1D">
              <w:rPr>
                <w:i/>
                <w:iCs/>
              </w:rPr>
              <w:tab/>
              <w:t>Excludes</w:t>
            </w:r>
          </w:p>
          <w:p w14:paraId="2752BC61" w14:textId="77777777" w:rsidR="00C66E18" w:rsidRPr="00D94FD3" w:rsidRDefault="00C66E18" w:rsidP="001C5750">
            <w:r w:rsidRPr="00D94FD3">
              <w:tab/>
              <w:t>Leisure (L)</w:t>
            </w:r>
          </w:p>
          <w:p w14:paraId="2C1195D4" w14:textId="77777777" w:rsidR="00C66E18" w:rsidRPr="00D94FD3" w:rsidRDefault="00C66E18" w:rsidP="001C5750">
            <w:r w:rsidRPr="00D94FD3">
              <w:rPr>
                <w:b/>
                <w:bCs/>
              </w:rPr>
              <w:t>L</w:t>
            </w:r>
            <w:r w:rsidRPr="00D94FD3">
              <w:tab/>
            </w:r>
            <w:r w:rsidRPr="00D94FD3">
              <w:rPr>
                <w:b/>
                <w:bCs/>
              </w:rPr>
              <w:t>Leisure</w:t>
            </w:r>
            <w:r w:rsidRPr="00D94FD3">
              <w:rPr>
                <w:b/>
                <w:bCs/>
              </w:rPr>
              <w:tab/>
            </w:r>
          </w:p>
          <w:p w14:paraId="39ADAF85" w14:textId="77777777" w:rsidR="00C66E18" w:rsidRPr="00634B1D" w:rsidRDefault="00C66E18" w:rsidP="001C5750">
            <w:pPr>
              <w:rPr>
                <w:i/>
                <w:iCs/>
              </w:rPr>
            </w:pPr>
            <w:r w:rsidRPr="00D94FD3">
              <w:rPr>
                <w:i/>
                <w:iCs/>
              </w:rPr>
              <w:tab/>
            </w:r>
            <w:r w:rsidRPr="00634B1D">
              <w:rPr>
                <w:i/>
                <w:iCs/>
              </w:rPr>
              <w:t xml:space="preserve">Includes </w:t>
            </w:r>
          </w:p>
          <w:p w14:paraId="5733626C" w14:textId="744E611D" w:rsidR="00C66E18" w:rsidRPr="00634B1D" w:rsidRDefault="00C66E18" w:rsidP="001C5750">
            <w:r w:rsidRPr="00634B1D">
              <w:tab/>
              <w:t xml:space="preserve">Hobby </w:t>
            </w:r>
            <w:r w:rsidR="00DB4F22" w:rsidRPr="00634B1D">
              <w:t>activities</w:t>
            </w:r>
            <w:r w:rsidR="00A04151" w:rsidRPr="00634B1D">
              <w:t>,</w:t>
            </w:r>
            <w:r w:rsidRPr="00634B1D">
              <w:t xml:space="preserve"> leisure time activities with an entertainment </w:t>
            </w:r>
            <w:r w:rsidRPr="00634B1D">
              <w:tab/>
              <w:t xml:space="preserve">element such as being at a cinema, a dance or party; participating </w:t>
            </w:r>
            <w:r w:rsidR="00AC1C60" w:rsidRPr="00634B1D">
              <w:tab/>
            </w:r>
            <w:r w:rsidRPr="00634B1D">
              <w:t>in</w:t>
            </w:r>
            <w:r w:rsidR="00AC1C60" w:rsidRPr="00634B1D">
              <w:t xml:space="preserve"> </w:t>
            </w:r>
            <w:r w:rsidRPr="00634B1D">
              <w:t>activities of a voluntary organisation</w:t>
            </w:r>
          </w:p>
          <w:p w14:paraId="6953B2A8" w14:textId="77777777" w:rsidR="00C66E18" w:rsidRPr="00634B1D" w:rsidRDefault="00C66E18" w:rsidP="001C5750">
            <w:pPr>
              <w:rPr>
                <w:i/>
                <w:iCs/>
              </w:rPr>
            </w:pPr>
            <w:r w:rsidRPr="00634B1D">
              <w:tab/>
            </w:r>
            <w:r w:rsidRPr="00634B1D">
              <w:rPr>
                <w:i/>
                <w:iCs/>
              </w:rPr>
              <w:t>Excludes</w:t>
            </w:r>
          </w:p>
          <w:p w14:paraId="4AF9C6AD" w14:textId="77777777" w:rsidR="00C66E18" w:rsidRPr="00634B1D" w:rsidRDefault="00C66E18" w:rsidP="001C5750">
            <w:r w:rsidRPr="00634B1D">
              <w:tab/>
              <w:t>Sports (S)</w:t>
            </w:r>
          </w:p>
          <w:p w14:paraId="6B47A70C" w14:textId="77777777" w:rsidR="00C66E18" w:rsidRPr="00634B1D" w:rsidRDefault="00C66E18" w:rsidP="001C5750">
            <w:r w:rsidRPr="00634B1D">
              <w:rPr>
                <w:b/>
                <w:bCs/>
              </w:rPr>
              <w:t>W</w:t>
            </w:r>
            <w:r w:rsidRPr="00634B1D">
              <w:tab/>
            </w:r>
            <w:r w:rsidRPr="00634B1D">
              <w:rPr>
                <w:b/>
                <w:bCs/>
              </w:rPr>
              <w:t>Working for income</w:t>
            </w:r>
          </w:p>
          <w:p w14:paraId="36E06D26" w14:textId="77777777" w:rsidR="00C66E18" w:rsidRPr="00634B1D" w:rsidRDefault="00C66E18" w:rsidP="001C5750">
            <w:pPr>
              <w:rPr>
                <w:i/>
                <w:iCs/>
              </w:rPr>
            </w:pPr>
            <w:r w:rsidRPr="00634B1D">
              <w:rPr>
                <w:i/>
                <w:iCs/>
              </w:rPr>
              <w:tab/>
              <w:t>Includes</w:t>
            </w:r>
          </w:p>
          <w:p w14:paraId="5AC812F6" w14:textId="457648D5" w:rsidR="00C66E18" w:rsidRPr="00634B1D" w:rsidRDefault="00C66E18" w:rsidP="001C5750">
            <w:r w:rsidRPr="00634B1D">
              <w:tab/>
              <w:t xml:space="preserve">Paid work for salary (manual) (professional), bonus and other types </w:t>
            </w:r>
            <w:r w:rsidR="00AC1C60" w:rsidRPr="00634B1D">
              <w:tab/>
            </w:r>
            <w:r w:rsidRPr="00634B1D">
              <w:t>of income; transportation (time) to and from such activities</w:t>
            </w:r>
          </w:p>
          <w:p w14:paraId="488C3E22" w14:textId="77777777" w:rsidR="00C66E18" w:rsidRPr="00634B1D" w:rsidRDefault="00C66E18" w:rsidP="001C5750">
            <w:pPr>
              <w:rPr>
                <w:i/>
                <w:iCs/>
              </w:rPr>
            </w:pPr>
            <w:r w:rsidRPr="00634B1D">
              <w:rPr>
                <w:i/>
                <w:iCs/>
              </w:rPr>
              <w:tab/>
              <w:t>Excludes</w:t>
            </w:r>
          </w:p>
          <w:p w14:paraId="4738853A" w14:textId="77777777" w:rsidR="00C66E18" w:rsidRPr="00634B1D" w:rsidRDefault="00C66E18" w:rsidP="001C5750">
            <w:r w:rsidRPr="00634B1D">
              <w:tab/>
              <w:t>Voluntary work (L) Sports (S)</w:t>
            </w:r>
          </w:p>
          <w:p w14:paraId="5E5BEAF8" w14:textId="77777777" w:rsidR="00C66E18" w:rsidRPr="00634B1D" w:rsidRDefault="00C66E18" w:rsidP="001C5750">
            <w:r w:rsidRPr="00634B1D">
              <w:rPr>
                <w:b/>
                <w:bCs/>
              </w:rPr>
              <w:t>E</w:t>
            </w:r>
            <w:r w:rsidRPr="00634B1D">
              <w:tab/>
            </w:r>
            <w:r w:rsidRPr="00634B1D">
              <w:rPr>
                <w:b/>
                <w:bCs/>
              </w:rPr>
              <w:t>Education</w:t>
            </w:r>
          </w:p>
          <w:p w14:paraId="07521153" w14:textId="77777777" w:rsidR="00C66E18" w:rsidRPr="00634B1D" w:rsidRDefault="00C66E18" w:rsidP="001C5750">
            <w:pPr>
              <w:rPr>
                <w:i/>
                <w:iCs/>
              </w:rPr>
            </w:pPr>
            <w:r w:rsidRPr="00634B1D">
              <w:rPr>
                <w:i/>
                <w:iCs/>
              </w:rPr>
              <w:tab/>
              <w:t>Includes</w:t>
            </w:r>
          </w:p>
          <w:p w14:paraId="726F5FD6" w14:textId="00277B29" w:rsidR="00C66E18" w:rsidRPr="00634B1D" w:rsidRDefault="00C66E18" w:rsidP="001C5750">
            <w:r w:rsidRPr="00634B1D">
              <w:tab/>
              <w:t xml:space="preserve">Formal education, learning activities, such as: attending school </w:t>
            </w:r>
            <w:r w:rsidR="00AC1C60" w:rsidRPr="00634B1D">
              <w:tab/>
            </w:r>
            <w:r w:rsidRPr="00634B1D">
              <w:t>session or lesson, university, undergoing education</w:t>
            </w:r>
            <w:r w:rsidRPr="00634B1D">
              <w:tab/>
            </w:r>
          </w:p>
          <w:p w14:paraId="35BC87E8" w14:textId="77777777" w:rsidR="00C66E18" w:rsidRPr="00634B1D" w:rsidRDefault="00C66E18" w:rsidP="001C5750">
            <w:r w:rsidRPr="00634B1D">
              <w:rPr>
                <w:b/>
                <w:bCs/>
              </w:rPr>
              <w:t>C</w:t>
            </w:r>
            <w:r w:rsidRPr="00634B1D">
              <w:tab/>
            </w:r>
            <w:r w:rsidRPr="00634B1D">
              <w:rPr>
                <w:b/>
                <w:bCs/>
              </w:rPr>
              <w:t>Other work</w:t>
            </w:r>
            <w:r w:rsidRPr="00634B1D">
              <w:tab/>
            </w:r>
          </w:p>
          <w:p w14:paraId="1CB6B02A" w14:textId="77777777" w:rsidR="00C66E18" w:rsidRPr="00634B1D" w:rsidRDefault="00C66E18" w:rsidP="001C5750">
            <w:r w:rsidRPr="00634B1D">
              <w:tab/>
            </w:r>
            <w:r w:rsidRPr="00634B1D">
              <w:rPr>
                <w:i/>
                <w:iCs/>
              </w:rPr>
              <w:t>Includes</w:t>
            </w:r>
          </w:p>
          <w:p w14:paraId="27910FC7" w14:textId="69F9E126" w:rsidR="00C66E18" w:rsidRPr="00634B1D" w:rsidRDefault="00C66E18" w:rsidP="001C5750">
            <w:r w:rsidRPr="00634B1D">
              <w:tab/>
              <w:t xml:space="preserve">Unpaid domestic duties such as: caring for children and relatives, </w:t>
            </w:r>
            <w:r w:rsidRPr="00634B1D">
              <w:tab/>
              <w:t xml:space="preserve">cleaning, gardening, household maintenance, cooking.  Other </w:t>
            </w:r>
            <w:r w:rsidR="00AC1C60" w:rsidRPr="00634B1D">
              <w:lastRenderedPageBreak/>
              <w:tab/>
            </w:r>
            <w:r w:rsidRPr="00634B1D">
              <w:t xml:space="preserve">duties </w:t>
            </w:r>
            <w:r w:rsidRPr="00634B1D">
              <w:tab/>
              <w:t xml:space="preserve">for which income is not gained, such as: unpaid work in </w:t>
            </w:r>
            <w:r w:rsidR="00AC1C60" w:rsidRPr="00634B1D">
              <w:tab/>
            </w:r>
            <w:r w:rsidRPr="00634B1D">
              <w:t xml:space="preserve">family </w:t>
            </w:r>
            <w:r w:rsidRPr="00634B1D">
              <w:tab/>
              <w:t>business</w:t>
            </w:r>
          </w:p>
          <w:p w14:paraId="03171AF1" w14:textId="77777777" w:rsidR="00C66E18" w:rsidRPr="00634B1D" w:rsidRDefault="00C66E18" w:rsidP="001C5750">
            <w:pPr>
              <w:rPr>
                <w:i/>
                <w:iCs/>
              </w:rPr>
            </w:pPr>
            <w:r w:rsidRPr="00634B1D">
              <w:rPr>
                <w:i/>
                <w:iCs/>
              </w:rPr>
              <w:tab/>
              <w:t>Excludes</w:t>
            </w:r>
          </w:p>
          <w:p w14:paraId="28713444" w14:textId="77777777" w:rsidR="00C66E18" w:rsidRPr="00634B1D" w:rsidRDefault="00C66E18" w:rsidP="001C5750">
            <w:r w:rsidRPr="00634B1D">
              <w:tab/>
              <w:t>Voluntary work (L)</w:t>
            </w:r>
          </w:p>
          <w:p w14:paraId="19EEEEB2" w14:textId="77777777" w:rsidR="00C66E18" w:rsidRPr="00634B1D" w:rsidRDefault="00C66E18" w:rsidP="001C5750">
            <w:r w:rsidRPr="00634B1D">
              <w:rPr>
                <w:b/>
                <w:bCs/>
              </w:rPr>
              <w:t>N</w:t>
            </w:r>
            <w:r w:rsidRPr="00634B1D">
              <w:tab/>
            </w:r>
            <w:r w:rsidRPr="00634B1D">
              <w:rPr>
                <w:b/>
                <w:bCs/>
              </w:rPr>
              <w:t>Being nursed</w:t>
            </w:r>
            <w:r w:rsidRPr="00634B1D">
              <w:t>, cared for</w:t>
            </w:r>
          </w:p>
          <w:p w14:paraId="7E47F2E9" w14:textId="77777777" w:rsidR="00C66E18" w:rsidRPr="00634B1D" w:rsidRDefault="00C66E18" w:rsidP="001C5750">
            <w:pPr>
              <w:ind w:left="720"/>
              <w:rPr>
                <w:i/>
                <w:iCs/>
              </w:rPr>
            </w:pPr>
            <w:r w:rsidRPr="00634B1D">
              <w:rPr>
                <w:i/>
                <w:iCs/>
              </w:rPr>
              <w:t>Includes</w:t>
            </w:r>
          </w:p>
          <w:p w14:paraId="293EC317" w14:textId="77777777" w:rsidR="00C66E18" w:rsidRPr="00634B1D" w:rsidRDefault="00C66E18" w:rsidP="001C5750">
            <w:pPr>
              <w:ind w:left="720"/>
            </w:pPr>
            <w:r w:rsidRPr="00634B1D">
              <w:t>Care of infant by parent, patient by nurse</w:t>
            </w:r>
          </w:p>
          <w:p w14:paraId="67CF194D" w14:textId="77777777" w:rsidR="00C66E18" w:rsidRPr="00634B1D" w:rsidRDefault="00C66E18" w:rsidP="001C5750">
            <w:r w:rsidRPr="00634B1D">
              <w:rPr>
                <w:b/>
                <w:bCs/>
              </w:rPr>
              <w:t>V</w:t>
            </w:r>
            <w:r w:rsidRPr="00634B1D">
              <w:tab/>
            </w:r>
            <w:r w:rsidRPr="00634B1D">
              <w:rPr>
                <w:b/>
                <w:bCs/>
              </w:rPr>
              <w:t>Vital activity,</w:t>
            </w:r>
            <w:r w:rsidRPr="00634B1D">
              <w:t xml:space="preserve"> resting, sleeping, eating</w:t>
            </w:r>
          </w:p>
          <w:p w14:paraId="0F0A97E9" w14:textId="77777777" w:rsidR="00C66E18" w:rsidRPr="00634B1D" w:rsidRDefault="00C66E18" w:rsidP="001C5750">
            <w:r w:rsidRPr="00634B1D">
              <w:tab/>
            </w:r>
            <w:r w:rsidRPr="00634B1D">
              <w:rPr>
                <w:i/>
                <w:iCs/>
              </w:rPr>
              <w:t>Includes</w:t>
            </w:r>
          </w:p>
          <w:p w14:paraId="24727F91" w14:textId="77777777" w:rsidR="00C66E18" w:rsidRPr="00634B1D" w:rsidRDefault="00C66E18" w:rsidP="001C5750">
            <w:r w:rsidRPr="00634B1D">
              <w:tab/>
              <w:t>Personal hygiene, other personal activity</w:t>
            </w:r>
            <w:r w:rsidRPr="00634B1D">
              <w:tab/>
            </w:r>
          </w:p>
          <w:p w14:paraId="5794A0CF" w14:textId="77777777" w:rsidR="00C66E18" w:rsidRPr="00634B1D" w:rsidRDefault="00C66E18" w:rsidP="001C5750">
            <w:r w:rsidRPr="00634B1D">
              <w:rPr>
                <w:b/>
                <w:bCs/>
              </w:rPr>
              <w:t>O</w:t>
            </w:r>
            <w:r w:rsidRPr="00634B1D">
              <w:tab/>
            </w:r>
            <w:r w:rsidRPr="00634B1D">
              <w:rPr>
                <w:b/>
                <w:bCs/>
              </w:rPr>
              <w:t>Other</w:t>
            </w:r>
            <w:r w:rsidRPr="00634B1D">
              <w:t xml:space="preserve"> specified activity</w:t>
            </w:r>
            <w:r w:rsidRPr="00634B1D">
              <w:tab/>
            </w:r>
            <w:r w:rsidRPr="00634B1D">
              <w:tab/>
            </w:r>
          </w:p>
          <w:p w14:paraId="7BEA1BCF" w14:textId="77777777" w:rsidR="00C66E18" w:rsidRPr="00634B1D" w:rsidRDefault="00C66E18" w:rsidP="001C5750">
            <w:r w:rsidRPr="00634B1D">
              <w:rPr>
                <w:b/>
                <w:bCs/>
              </w:rPr>
              <w:t>U</w:t>
            </w:r>
            <w:r w:rsidRPr="00634B1D">
              <w:tab/>
            </w:r>
            <w:r w:rsidRPr="00634B1D">
              <w:rPr>
                <w:b/>
                <w:bCs/>
              </w:rPr>
              <w:t xml:space="preserve">Unspecified </w:t>
            </w:r>
            <w:r w:rsidRPr="00634B1D">
              <w:t>activity</w:t>
            </w:r>
            <w:r w:rsidRPr="00634B1D">
              <w:tab/>
            </w:r>
            <w:r w:rsidRPr="00634B1D">
              <w:tab/>
            </w:r>
          </w:p>
        </w:tc>
      </w:tr>
      <w:tr w:rsidR="00C66E18" w:rsidRPr="00634B1D" w14:paraId="140A6D57" w14:textId="77777777" w:rsidTr="001C5750">
        <w:tc>
          <w:tcPr>
            <w:tcW w:w="2127" w:type="dxa"/>
          </w:tcPr>
          <w:p w14:paraId="45ED03E4" w14:textId="77777777" w:rsidR="00C66E18" w:rsidRPr="00634B1D" w:rsidRDefault="00C66E18" w:rsidP="001C5750">
            <w:pPr>
              <w:rPr>
                <w:b/>
                <w:bCs/>
              </w:rPr>
            </w:pPr>
            <w:r w:rsidRPr="00634B1D">
              <w:rPr>
                <w:b/>
                <w:bCs/>
              </w:rPr>
              <w:lastRenderedPageBreak/>
              <w:t>Reporting guide</w:t>
            </w:r>
          </w:p>
        </w:tc>
        <w:tc>
          <w:tcPr>
            <w:tcW w:w="7229" w:type="dxa"/>
          </w:tcPr>
          <w:p w14:paraId="30BB1466" w14:textId="77777777" w:rsidR="00C66E18" w:rsidRPr="00634B1D" w:rsidRDefault="00C66E18" w:rsidP="001C5750">
            <w:pPr>
              <w:rPr>
                <w:b/>
                <w:bCs/>
              </w:rPr>
            </w:pPr>
            <w:r w:rsidRPr="00634B1D">
              <w:t>Report the first appropriate code listed in the table which best characterises the type of activity being undertaken by the person at the time when the injury occurred, on the basis of the information available at the time the information is recorded.</w:t>
            </w:r>
          </w:p>
        </w:tc>
      </w:tr>
      <w:tr w:rsidR="00C66E18" w:rsidRPr="00634B1D" w14:paraId="01261797" w14:textId="77777777" w:rsidTr="001C5750">
        <w:tc>
          <w:tcPr>
            <w:tcW w:w="2127" w:type="dxa"/>
          </w:tcPr>
          <w:p w14:paraId="6F1165BD" w14:textId="77777777" w:rsidR="00C66E18" w:rsidRPr="00634B1D" w:rsidRDefault="00C66E18" w:rsidP="001C5750">
            <w:pPr>
              <w:rPr>
                <w:b/>
                <w:bCs/>
              </w:rPr>
            </w:pPr>
            <w:r w:rsidRPr="00634B1D">
              <w:rPr>
                <w:b/>
                <w:bCs/>
              </w:rPr>
              <w:t xml:space="preserve">Refer to </w:t>
            </w:r>
          </w:p>
        </w:tc>
        <w:tc>
          <w:tcPr>
            <w:tcW w:w="7229" w:type="dxa"/>
          </w:tcPr>
          <w:p w14:paraId="0978FA46" w14:textId="67D0A299" w:rsidR="00C66E18" w:rsidRPr="00634B1D" w:rsidRDefault="00C66E18" w:rsidP="001C5750">
            <w:r w:rsidRPr="00634B1D">
              <w:t>Refer to Section 4 Business Rules (Injury Surveillance) for examples of how the Injury Surveillance fields should be utilised.</w:t>
            </w:r>
          </w:p>
        </w:tc>
      </w:tr>
      <w:tr w:rsidR="00C66E18" w:rsidRPr="00634B1D" w14:paraId="13A97410" w14:textId="77777777" w:rsidTr="001C5750">
        <w:tc>
          <w:tcPr>
            <w:tcW w:w="2127" w:type="dxa"/>
          </w:tcPr>
          <w:p w14:paraId="2D63AC43" w14:textId="77777777" w:rsidR="00C66E18" w:rsidRPr="00634B1D" w:rsidRDefault="00C66E18" w:rsidP="001C5750">
            <w:pPr>
              <w:rPr>
                <w:b/>
                <w:bCs/>
              </w:rPr>
            </w:pPr>
            <w:r w:rsidRPr="00634B1D">
              <w:rPr>
                <w:b/>
                <w:bCs/>
              </w:rPr>
              <w:t>Validations</w:t>
            </w:r>
          </w:p>
        </w:tc>
        <w:tc>
          <w:tcPr>
            <w:tcW w:w="7229" w:type="dxa"/>
          </w:tcPr>
          <w:p w14:paraId="63D446DA" w14:textId="50230F5B" w:rsidR="00C66E18" w:rsidRPr="00634B1D" w:rsidRDefault="00C66E18" w:rsidP="001C5750">
            <w:r w:rsidRPr="00634B1D">
              <w:t xml:space="preserve">E310 </w:t>
            </w:r>
            <w:r w:rsidRPr="00634B1D">
              <w:tab/>
              <w:t xml:space="preserve">Activity When Injured Code </w:t>
            </w:r>
            <w:r w:rsidR="003E4CE2" w:rsidRPr="00634B1D">
              <w:t>invalid</w:t>
            </w:r>
          </w:p>
          <w:p w14:paraId="61AF0D98"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19847A4E" w14:textId="77777777" w:rsidTr="001C5750">
        <w:tc>
          <w:tcPr>
            <w:tcW w:w="2127" w:type="dxa"/>
          </w:tcPr>
          <w:p w14:paraId="66D6363E" w14:textId="77777777" w:rsidR="00C66E18" w:rsidRPr="00634B1D" w:rsidRDefault="00C66E18" w:rsidP="001C5750">
            <w:pPr>
              <w:rPr>
                <w:b/>
                <w:bCs/>
              </w:rPr>
            </w:pPr>
            <w:r w:rsidRPr="00634B1D">
              <w:rPr>
                <w:b/>
                <w:bCs/>
              </w:rPr>
              <w:t>Related items</w:t>
            </w:r>
          </w:p>
        </w:tc>
        <w:tc>
          <w:tcPr>
            <w:tcW w:w="7229" w:type="dxa"/>
          </w:tcPr>
          <w:p w14:paraId="42EBDDB6" w14:textId="49FABA26" w:rsidR="00C66E18" w:rsidRPr="00634B1D" w:rsidRDefault="00C66E18" w:rsidP="00975B82">
            <w:r w:rsidRPr="00634B1D">
              <w:t>Section 3</w:t>
            </w:r>
            <w:r w:rsidRPr="00634B1D">
              <w:tab/>
              <w:t>Body Region</w:t>
            </w:r>
          </w:p>
          <w:p w14:paraId="6DA56C40" w14:textId="77777777" w:rsidR="00C66E18" w:rsidRPr="00634B1D" w:rsidRDefault="00C66E18" w:rsidP="00975B82">
            <w:pPr>
              <w:ind w:left="1440"/>
            </w:pPr>
            <w:r w:rsidRPr="00634B1D">
              <w:t>Description of Injury Event</w:t>
            </w:r>
          </w:p>
          <w:p w14:paraId="7E36CAFB" w14:textId="77777777" w:rsidR="00C66E18" w:rsidRPr="00634B1D" w:rsidRDefault="00C66E18" w:rsidP="00975B82">
            <w:pPr>
              <w:ind w:left="1440"/>
            </w:pPr>
            <w:r w:rsidRPr="00634B1D">
              <w:t>Human Intent</w:t>
            </w:r>
          </w:p>
          <w:p w14:paraId="17160994" w14:textId="77777777" w:rsidR="00C66E18" w:rsidRPr="00634B1D" w:rsidRDefault="00C66E18" w:rsidP="00975B82">
            <w:pPr>
              <w:ind w:left="1440"/>
            </w:pPr>
            <w:r w:rsidRPr="00634B1D">
              <w:t>Injury Cause</w:t>
            </w:r>
          </w:p>
          <w:p w14:paraId="437A3920" w14:textId="77777777" w:rsidR="00C66E18" w:rsidRPr="00634B1D" w:rsidRDefault="00C66E18" w:rsidP="00975B82">
            <w:pPr>
              <w:ind w:left="1440"/>
            </w:pPr>
            <w:r w:rsidRPr="00634B1D">
              <w:t>Nature of Main Injury</w:t>
            </w:r>
          </w:p>
          <w:p w14:paraId="42EE499B" w14:textId="77777777" w:rsidR="00C66E18" w:rsidRPr="00634B1D" w:rsidRDefault="00C66E18" w:rsidP="00975B82">
            <w:pPr>
              <w:ind w:left="1440"/>
            </w:pPr>
            <w:r w:rsidRPr="00634B1D">
              <w:t>Place where Injury Occurred</w:t>
            </w:r>
          </w:p>
          <w:p w14:paraId="4A8A9600" w14:textId="32C4133B" w:rsidR="00C66E18" w:rsidRPr="00634B1D" w:rsidRDefault="00C66E18" w:rsidP="00975B82">
            <w:r w:rsidRPr="00634B1D">
              <w:t>Section 4</w:t>
            </w:r>
            <w:r w:rsidRPr="00634B1D">
              <w:tab/>
              <w:t>Primary Diagnosis</w:t>
            </w:r>
          </w:p>
          <w:p w14:paraId="41A95DE9" w14:textId="77777777" w:rsidR="00C66E18" w:rsidRPr="00634B1D" w:rsidRDefault="00C66E18" w:rsidP="00975B82">
            <w:pPr>
              <w:ind w:left="1440"/>
            </w:pPr>
            <w:r w:rsidRPr="00634B1D">
              <w:t>Injury Surveillance</w:t>
            </w:r>
          </w:p>
        </w:tc>
      </w:tr>
    </w:tbl>
    <w:p w14:paraId="0A54C0D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7215678" w14:textId="77777777" w:rsidTr="001C5750">
        <w:tc>
          <w:tcPr>
            <w:tcW w:w="2127" w:type="dxa"/>
          </w:tcPr>
          <w:p w14:paraId="70764B39" w14:textId="77777777" w:rsidR="00C66E18" w:rsidRPr="00634B1D" w:rsidRDefault="00C66E18" w:rsidP="001C5750">
            <w:pPr>
              <w:rPr>
                <w:b/>
                <w:bCs/>
              </w:rPr>
            </w:pPr>
            <w:r w:rsidRPr="00634B1D">
              <w:rPr>
                <w:b/>
                <w:bCs/>
              </w:rPr>
              <w:t>Purpose</w:t>
            </w:r>
          </w:p>
        </w:tc>
        <w:tc>
          <w:tcPr>
            <w:tcW w:w="7229" w:type="dxa"/>
          </w:tcPr>
          <w:p w14:paraId="0530AB1E" w14:textId="77777777" w:rsidR="00C66E18" w:rsidRPr="00634B1D" w:rsidRDefault="00C66E18" w:rsidP="001C5750">
            <w:r w:rsidRPr="00634B1D">
              <w:t>To facilitate injury research</w:t>
            </w:r>
          </w:p>
        </w:tc>
      </w:tr>
      <w:tr w:rsidR="00C66E18" w:rsidRPr="00634B1D" w14:paraId="63CC2043" w14:textId="77777777" w:rsidTr="001C5750">
        <w:tc>
          <w:tcPr>
            <w:tcW w:w="2127" w:type="dxa"/>
          </w:tcPr>
          <w:p w14:paraId="14FF18C1" w14:textId="77777777" w:rsidR="00C66E18" w:rsidRPr="00634B1D" w:rsidRDefault="00C66E18" w:rsidP="001C5750">
            <w:pPr>
              <w:rPr>
                <w:b/>
                <w:bCs/>
              </w:rPr>
            </w:pPr>
            <w:r w:rsidRPr="00634B1D">
              <w:rPr>
                <w:b/>
                <w:bCs/>
              </w:rPr>
              <w:t>Principal data users</w:t>
            </w:r>
          </w:p>
        </w:tc>
        <w:tc>
          <w:tcPr>
            <w:tcW w:w="7229" w:type="dxa"/>
          </w:tcPr>
          <w:p w14:paraId="196571D1" w14:textId="2E624654"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w:t>
            </w:r>
            <w:r w:rsidR="004474CB" w:rsidRPr="00634B1D">
              <w:t>DH</w:t>
            </w:r>
            <w:r w:rsidR="00C66E18" w:rsidRPr="00634B1D">
              <w:t>)</w:t>
            </w:r>
          </w:p>
        </w:tc>
      </w:tr>
      <w:tr w:rsidR="00C66E18" w:rsidRPr="00634B1D" w14:paraId="18950520" w14:textId="77777777" w:rsidTr="001C5750">
        <w:tc>
          <w:tcPr>
            <w:tcW w:w="2127" w:type="dxa"/>
          </w:tcPr>
          <w:p w14:paraId="28FE932B" w14:textId="77777777" w:rsidR="00C66E18" w:rsidRPr="00634B1D" w:rsidRDefault="00C66E18" w:rsidP="001C5750">
            <w:pPr>
              <w:rPr>
                <w:b/>
                <w:bCs/>
              </w:rPr>
            </w:pPr>
            <w:r w:rsidRPr="00634B1D">
              <w:rPr>
                <w:b/>
                <w:bCs/>
              </w:rPr>
              <w:t>Collection start</w:t>
            </w:r>
          </w:p>
        </w:tc>
        <w:tc>
          <w:tcPr>
            <w:tcW w:w="7229" w:type="dxa"/>
          </w:tcPr>
          <w:p w14:paraId="49609084" w14:textId="77777777" w:rsidR="00C66E18" w:rsidRPr="00634B1D" w:rsidRDefault="00C66E18" w:rsidP="001C5750">
            <w:r w:rsidRPr="00634B1D">
              <w:t>1 July 1995</w:t>
            </w:r>
            <w:r w:rsidRPr="00634B1D">
              <w:tab/>
            </w:r>
          </w:p>
        </w:tc>
      </w:tr>
      <w:tr w:rsidR="00C66E18" w:rsidRPr="00634B1D" w14:paraId="742F6FA0" w14:textId="77777777" w:rsidTr="001C5750">
        <w:tc>
          <w:tcPr>
            <w:tcW w:w="2127" w:type="dxa"/>
          </w:tcPr>
          <w:p w14:paraId="27F2690E" w14:textId="77777777" w:rsidR="00C66E18" w:rsidRPr="00634B1D" w:rsidRDefault="00C66E18" w:rsidP="001C5750">
            <w:pPr>
              <w:rPr>
                <w:b/>
                <w:bCs/>
              </w:rPr>
            </w:pPr>
            <w:r w:rsidRPr="00634B1D">
              <w:rPr>
                <w:b/>
                <w:bCs/>
              </w:rPr>
              <w:t>Version</w:t>
            </w:r>
          </w:p>
        </w:tc>
        <w:tc>
          <w:tcPr>
            <w:tcW w:w="7229" w:type="dxa"/>
          </w:tcPr>
          <w:p w14:paraId="19B4FC0E" w14:textId="5CC996DB"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Pr="00634B1D">
              <w:tab/>
            </w:r>
            <w:r w:rsidRPr="00634B1D">
              <w:tab/>
              <w:t>Effective date</w:t>
            </w:r>
          </w:p>
          <w:p w14:paraId="4F3660E1" w14:textId="225AA7EB" w:rsidR="00C66E18" w:rsidRPr="00634B1D" w:rsidRDefault="00C66E18" w:rsidP="001C5750">
            <w:r w:rsidRPr="00634B1D">
              <w:t>1</w:t>
            </w:r>
            <w:r w:rsidR="002741A2" w:rsidRPr="00634B1D">
              <w:tab/>
            </w:r>
            <w:r w:rsidR="002741A2" w:rsidRPr="00634B1D">
              <w:tab/>
            </w:r>
            <w:r w:rsidR="002741A2" w:rsidRPr="00634B1D">
              <w:tab/>
            </w:r>
            <w:r w:rsidRPr="00634B1D">
              <w:tab/>
            </w:r>
            <w:r w:rsidRPr="00634B1D">
              <w:tab/>
            </w:r>
            <w:r w:rsidRPr="00634B1D">
              <w:tab/>
            </w:r>
            <w:r w:rsidRPr="00634B1D">
              <w:tab/>
              <w:t>1 July 1995</w:t>
            </w:r>
          </w:p>
        </w:tc>
      </w:tr>
      <w:tr w:rsidR="00C66E18" w:rsidRPr="00634B1D" w14:paraId="6311EE38" w14:textId="77777777" w:rsidTr="001C5750">
        <w:tc>
          <w:tcPr>
            <w:tcW w:w="2127" w:type="dxa"/>
          </w:tcPr>
          <w:p w14:paraId="5ADA4FCC" w14:textId="77777777" w:rsidR="00C66E18" w:rsidRPr="00634B1D" w:rsidRDefault="00C66E18" w:rsidP="001C5750">
            <w:pPr>
              <w:rPr>
                <w:b/>
                <w:bCs/>
              </w:rPr>
            </w:pPr>
            <w:r w:rsidRPr="00634B1D">
              <w:rPr>
                <w:b/>
                <w:bCs/>
              </w:rPr>
              <w:t>Definition source</w:t>
            </w:r>
          </w:p>
        </w:tc>
        <w:tc>
          <w:tcPr>
            <w:tcW w:w="7229" w:type="dxa"/>
          </w:tcPr>
          <w:p w14:paraId="04343CEC" w14:textId="5B509C37" w:rsidR="00C66E18" w:rsidRPr="00634B1D" w:rsidRDefault="004474CB" w:rsidP="001C5750">
            <w:r w:rsidRPr="00634B1D">
              <w:t>D</w:t>
            </w:r>
            <w:r w:rsidR="00AC1C60" w:rsidRPr="00634B1D">
              <w:t>epartment of Health</w:t>
            </w:r>
          </w:p>
        </w:tc>
      </w:tr>
      <w:tr w:rsidR="00C66E18" w:rsidRPr="00634B1D" w14:paraId="0285DBB0" w14:textId="77777777" w:rsidTr="001C5750">
        <w:tc>
          <w:tcPr>
            <w:tcW w:w="2127" w:type="dxa"/>
          </w:tcPr>
          <w:p w14:paraId="41ECB4EF" w14:textId="77777777" w:rsidR="00C66E18" w:rsidRPr="00634B1D" w:rsidRDefault="00C66E18" w:rsidP="001C5750">
            <w:pPr>
              <w:rPr>
                <w:b/>
                <w:bCs/>
              </w:rPr>
            </w:pPr>
            <w:r w:rsidRPr="00634B1D">
              <w:rPr>
                <w:b/>
                <w:bCs/>
              </w:rPr>
              <w:t>Code set source</w:t>
            </w:r>
          </w:p>
        </w:tc>
        <w:tc>
          <w:tcPr>
            <w:tcW w:w="7229" w:type="dxa"/>
          </w:tcPr>
          <w:p w14:paraId="30E5FF74" w14:textId="0ED2BD16" w:rsidR="00C66E18" w:rsidRPr="00634B1D" w:rsidRDefault="00AC1C60" w:rsidP="001C5750">
            <w:r w:rsidRPr="00634B1D">
              <w:t>Department of Health</w:t>
            </w:r>
          </w:p>
        </w:tc>
      </w:tr>
    </w:tbl>
    <w:p w14:paraId="64499A8B" w14:textId="77777777" w:rsidR="00C66E18" w:rsidRPr="00634B1D" w:rsidRDefault="00C66E18" w:rsidP="00C66E18">
      <w:pPr>
        <w:rPr>
          <w:b/>
          <w:color w:val="D50032"/>
          <w:sz w:val="28"/>
          <w:szCs w:val="28"/>
        </w:rPr>
      </w:pPr>
      <w:r w:rsidRPr="00634B1D">
        <w:br w:type="page"/>
      </w:r>
    </w:p>
    <w:p w14:paraId="76BABBC2" w14:textId="1F2F1A02" w:rsidR="00C66E18" w:rsidRPr="00634B1D" w:rsidRDefault="00C66E18" w:rsidP="00C66E18">
      <w:pPr>
        <w:pStyle w:val="Heading2"/>
      </w:pPr>
      <w:bookmarkStart w:id="113" w:name="_Toc43800504"/>
      <w:bookmarkStart w:id="114" w:name="_Toc202517627"/>
      <w:r w:rsidRPr="00634B1D">
        <w:lastRenderedPageBreak/>
        <w:t>Advance Care Directive Alert</w:t>
      </w:r>
      <w:bookmarkEnd w:id="113"/>
      <w:bookmarkEnd w:id="114"/>
    </w:p>
    <w:p w14:paraId="74C1FC95"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F3AAD07" w14:textId="77777777" w:rsidTr="001C5750">
        <w:tc>
          <w:tcPr>
            <w:tcW w:w="2127" w:type="dxa"/>
          </w:tcPr>
          <w:p w14:paraId="5103CAC0" w14:textId="77777777" w:rsidR="00C66E18" w:rsidRPr="00634B1D" w:rsidRDefault="00C66E18" w:rsidP="001C5750">
            <w:pPr>
              <w:rPr>
                <w:b/>
                <w:bCs/>
              </w:rPr>
            </w:pPr>
            <w:r w:rsidRPr="00634B1D">
              <w:rPr>
                <w:b/>
                <w:bCs/>
              </w:rPr>
              <w:t>Definition</w:t>
            </w:r>
          </w:p>
        </w:tc>
        <w:tc>
          <w:tcPr>
            <w:tcW w:w="7229" w:type="dxa"/>
          </w:tcPr>
          <w:p w14:paraId="198613E0" w14:textId="77777777" w:rsidR="00C66E18" w:rsidRPr="00634B1D" w:rsidRDefault="00C66E18" w:rsidP="006F61AF">
            <w:r w:rsidRPr="00634B1D">
              <w:t xml:space="preserve">An alert, flag or similar that is obvious to any treating team across the health service that indicates: </w:t>
            </w:r>
          </w:p>
          <w:p w14:paraId="47B52FF9" w14:textId="77777777" w:rsidR="00C66E18" w:rsidRPr="00634B1D" w:rsidRDefault="00C66E18" w:rsidP="006F61AF">
            <w:pPr>
              <w:numPr>
                <w:ilvl w:val="0"/>
                <w:numId w:val="3"/>
              </w:numPr>
            </w:pPr>
            <w:r w:rsidRPr="00634B1D">
              <w:t>an advance care directive is on file, and/or</w:t>
            </w:r>
          </w:p>
          <w:p w14:paraId="0CFE34C2" w14:textId="77777777" w:rsidR="00C66E18" w:rsidRPr="00634B1D" w:rsidRDefault="00C66E18" w:rsidP="006F61AF">
            <w:pPr>
              <w:numPr>
                <w:ilvl w:val="0"/>
                <w:numId w:val="3"/>
              </w:numPr>
            </w:pPr>
            <w:r w:rsidRPr="00634B1D">
              <w:t>medical treatment decision maker has been recorded.</w:t>
            </w:r>
          </w:p>
        </w:tc>
      </w:tr>
      <w:tr w:rsidR="00C66E18" w:rsidRPr="00634B1D" w14:paraId="51DCB907" w14:textId="77777777" w:rsidTr="001C5750">
        <w:tc>
          <w:tcPr>
            <w:tcW w:w="2127" w:type="dxa"/>
          </w:tcPr>
          <w:p w14:paraId="590CA202" w14:textId="77777777" w:rsidR="00C66E18" w:rsidRPr="00634B1D" w:rsidRDefault="00C66E18" w:rsidP="001C5750">
            <w:pPr>
              <w:rPr>
                <w:b/>
                <w:bCs/>
              </w:rPr>
            </w:pPr>
            <w:r w:rsidRPr="00634B1D">
              <w:rPr>
                <w:b/>
                <w:bCs/>
              </w:rPr>
              <w:t>Reported by</w:t>
            </w:r>
          </w:p>
        </w:tc>
        <w:tc>
          <w:tcPr>
            <w:tcW w:w="7229" w:type="dxa"/>
          </w:tcPr>
          <w:p w14:paraId="54B016F8" w14:textId="77777777" w:rsidR="00C66E18" w:rsidRPr="00634B1D" w:rsidRDefault="00C66E18" w:rsidP="006F61AF">
            <w:r w:rsidRPr="00634B1D">
              <w:t>Public hospitals</w:t>
            </w:r>
          </w:p>
          <w:p w14:paraId="026E05AF" w14:textId="77777777" w:rsidR="00C66E18" w:rsidRPr="00634B1D" w:rsidRDefault="00C66E18" w:rsidP="006F61AF">
            <w:r w:rsidRPr="00634B1D">
              <w:t>Private hospitals, optional</w:t>
            </w:r>
          </w:p>
        </w:tc>
      </w:tr>
      <w:tr w:rsidR="00C66E18" w:rsidRPr="00634B1D" w14:paraId="4B279491" w14:textId="77777777" w:rsidTr="001C5750">
        <w:tc>
          <w:tcPr>
            <w:tcW w:w="2127" w:type="dxa"/>
          </w:tcPr>
          <w:p w14:paraId="1BB33310" w14:textId="77777777" w:rsidR="00C66E18" w:rsidRPr="00634B1D" w:rsidRDefault="00C66E18" w:rsidP="001C5750">
            <w:pPr>
              <w:rPr>
                <w:b/>
                <w:bCs/>
              </w:rPr>
            </w:pPr>
            <w:r w:rsidRPr="00634B1D">
              <w:rPr>
                <w:b/>
                <w:bCs/>
              </w:rPr>
              <w:t>Reported for</w:t>
            </w:r>
          </w:p>
        </w:tc>
        <w:tc>
          <w:tcPr>
            <w:tcW w:w="7229" w:type="dxa"/>
          </w:tcPr>
          <w:p w14:paraId="44BABE69" w14:textId="77777777" w:rsidR="00C66E18" w:rsidRPr="00634B1D" w:rsidRDefault="00C66E18" w:rsidP="006F61AF">
            <w:r w:rsidRPr="00634B1D">
              <w:t>Every Emergency Department presentation except Triage Category 6 Dead on arrival.</w:t>
            </w:r>
          </w:p>
        </w:tc>
      </w:tr>
      <w:tr w:rsidR="00C66E18" w:rsidRPr="00634B1D" w14:paraId="1045BD90" w14:textId="77777777" w:rsidTr="001C5750">
        <w:tc>
          <w:tcPr>
            <w:tcW w:w="2127" w:type="dxa"/>
          </w:tcPr>
          <w:p w14:paraId="487B5106" w14:textId="77777777" w:rsidR="00C66E18" w:rsidRPr="00634B1D" w:rsidRDefault="00C66E18" w:rsidP="001C5750">
            <w:pPr>
              <w:rPr>
                <w:b/>
                <w:bCs/>
              </w:rPr>
            </w:pPr>
            <w:r w:rsidRPr="00634B1D">
              <w:rPr>
                <w:b/>
                <w:bCs/>
              </w:rPr>
              <w:t>Code set</w:t>
            </w:r>
          </w:p>
        </w:tc>
        <w:tc>
          <w:tcPr>
            <w:tcW w:w="7229" w:type="dxa"/>
          </w:tcPr>
          <w:p w14:paraId="3DE01E8F" w14:textId="77777777" w:rsidR="00C66E18" w:rsidRPr="00634B1D" w:rsidRDefault="00C66E18" w:rsidP="001C5750">
            <w:pPr>
              <w:rPr>
                <w:b/>
                <w:bCs/>
              </w:rPr>
            </w:pPr>
            <w:r w:rsidRPr="00634B1D">
              <w:rPr>
                <w:b/>
                <w:bCs/>
              </w:rPr>
              <w:t>Code</w:t>
            </w:r>
            <w:r w:rsidRPr="00634B1D">
              <w:rPr>
                <w:b/>
                <w:bCs/>
              </w:rPr>
              <w:tab/>
            </w:r>
            <w:r w:rsidRPr="00634B1D">
              <w:rPr>
                <w:b/>
                <w:bCs/>
              </w:rPr>
              <w:tab/>
              <w:t>Descriptor</w:t>
            </w:r>
          </w:p>
          <w:p w14:paraId="5A012372" w14:textId="77777777" w:rsidR="00C66E18" w:rsidRPr="00634B1D" w:rsidRDefault="00C66E18" w:rsidP="006F61AF">
            <w:r w:rsidRPr="00634B1D">
              <w:t>1</w:t>
            </w:r>
            <w:r w:rsidRPr="00634B1D">
              <w:tab/>
            </w:r>
            <w:r w:rsidRPr="00634B1D">
              <w:tab/>
              <w:t>No advance care directive alert</w:t>
            </w:r>
          </w:p>
          <w:p w14:paraId="78B9C1E6" w14:textId="77777777" w:rsidR="00C66E18" w:rsidRPr="00634B1D" w:rsidRDefault="00C66E18" w:rsidP="006F61AF">
            <w:r w:rsidRPr="00634B1D">
              <w:t>2</w:t>
            </w:r>
            <w:r w:rsidRPr="00634B1D">
              <w:tab/>
            </w:r>
            <w:r w:rsidRPr="00634B1D">
              <w:tab/>
              <w:t>Presence of an advance care directive alert</w:t>
            </w:r>
          </w:p>
          <w:p w14:paraId="09508D91" w14:textId="77777777" w:rsidR="00C66E18" w:rsidRPr="00634B1D" w:rsidRDefault="00C66E18" w:rsidP="006F61AF">
            <w:r w:rsidRPr="00634B1D">
              <w:t>3</w:t>
            </w:r>
            <w:r w:rsidRPr="00634B1D">
              <w:tab/>
            </w:r>
            <w:r w:rsidRPr="00634B1D">
              <w:tab/>
              <w:t>Presence of a medical treatment decision maker alert</w:t>
            </w:r>
          </w:p>
          <w:p w14:paraId="7253B4A3" w14:textId="2817AD44" w:rsidR="00C66E18" w:rsidRPr="00634B1D" w:rsidRDefault="00C66E18" w:rsidP="006F61AF">
            <w:r w:rsidRPr="00634B1D">
              <w:t>4</w:t>
            </w:r>
            <w:r w:rsidRPr="00634B1D">
              <w:tab/>
            </w:r>
            <w:r w:rsidRPr="00634B1D">
              <w:tab/>
              <w:t xml:space="preserve">Presence of both an advance care directive alert and a </w:t>
            </w:r>
            <w:r w:rsidRPr="00634B1D">
              <w:tab/>
            </w:r>
            <w:r w:rsidRPr="00634B1D">
              <w:tab/>
              <w:t>medical treatment decision maker</w:t>
            </w:r>
          </w:p>
        </w:tc>
      </w:tr>
      <w:tr w:rsidR="00C66E18" w:rsidRPr="00634B1D" w14:paraId="3F2ABDF2" w14:textId="77777777" w:rsidTr="001C5750">
        <w:tc>
          <w:tcPr>
            <w:tcW w:w="2127" w:type="dxa"/>
          </w:tcPr>
          <w:p w14:paraId="5E8609F6" w14:textId="77777777" w:rsidR="00C66E18" w:rsidRPr="00634B1D" w:rsidRDefault="00C66E18" w:rsidP="001C5750">
            <w:pPr>
              <w:rPr>
                <w:b/>
                <w:bCs/>
              </w:rPr>
            </w:pPr>
            <w:r w:rsidRPr="00634B1D">
              <w:rPr>
                <w:b/>
                <w:bCs/>
              </w:rPr>
              <w:t>Reporting guide</w:t>
            </w:r>
          </w:p>
        </w:tc>
        <w:tc>
          <w:tcPr>
            <w:tcW w:w="7229" w:type="dxa"/>
          </w:tcPr>
          <w:p w14:paraId="57391B9A" w14:textId="77777777" w:rsidR="00C66E18" w:rsidRPr="00634B1D" w:rsidRDefault="00C66E18" w:rsidP="006F61AF">
            <w:r w:rsidRPr="00634B1D">
              <w:t xml:space="preserve">An advance care directive alert will be identified by an alert identifying any of the following: </w:t>
            </w:r>
          </w:p>
          <w:p w14:paraId="44E4B8BD" w14:textId="77777777" w:rsidR="00C66E18" w:rsidRPr="00634B1D" w:rsidRDefault="00C66E18" w:rsidP="006F61AF">
            <w:pPr>
              <w:numPr>
                <w:ilvl w:val="0"/>
                <w:numId w:val="3"/>
              </w:numPr>
            </w:pPr>
            <w:r w:rsidRPr="00634B1D">
              <w:t>A completed Refusal of Treatment Certificate, completed prior to 12 March 2018</w:t>
            </w:r>
          </w:p>
          <w:p w14:paraId="159003AE" w14:textId="77777777" w:rsidR="00C66E18" w:rsidRPr="00634B1D" w:rsidRDefault="00C66E18" w:rsidP="006F61AF">
            <w:pPr>
              <w:numPr>
                <w:ilvl w:val="0"/>
                <w:numId w:val="3"/>
              </w:numPr>
            </w:pPr>
            <w:r w:rsidRPr="00634B1D">
              <w:t xml:space="preserve">An advance care directive </w:t>
            </w:r>
          </w:p>
          <w:p w14:paraId="50E9D598" w14:textId="77777777" w:rsidR="00C66E18" w:rsidRPr="00634B1D" w:rsidRDefault="00C66E18" w:rsidP="006F61AF">
            <w:pPr>
              <w:numPr>
                <w:ilvl w:val="0"/>
                <w:numId w:val="3"/>
              </w:numPr>
            </w:pPr>
            <w:r w:rsidRPr="00634B1D">
              <w:t xml:space="preserve">Other advance care planning documentation (documentation of a person’s future wishes such as a written letter, use of varying forms, or advance care planning discussion record) </w:t>
            </w:r>
          </w:p>
          <w:p w14:paraId="35B40894" w14:textId="709DB4A9" w:rsidR="00C66E18" w:rsidRPr="00634B1D" w:rsidRDefault="00C66E18" w:rsidP="006F61AF">
            <w:pPr>
              <w:numPr>
                <w:ilvl w:val="0"/>
                <w:numId w:val="3"/>
              </w:numPr>
            </w:pPr>
            <w:r w:rsidRPr="00634B1D">
              <w:t xml:space="preserve">Advance Statement </w:t>
            </w:r>
            <w:r w:rsidR="00282A89" w:rsidRPr="00634B1D">
              <w:t xml:space="preserve">of Preference </w:t>
            </w:r>
            <w:r w:rsidRPr="00634B1D">
              <w:t xml:space="preserve">under the Mental Health Act </w:t>
            </w:r>
            <w:r w:rsidR="00282A89" w:rsidRPr="00634B1D">
              <w:t xml:space="preserve">and Wellbeing </w:t>
            </w:r>
            <w:r w:rsidRPr="00634B1D">
              <w:t>(Vic) 20</w:t>
            </w:r>
            <w:r w:rsidR="00282A89" w:rsidRPr="00634B1D">
              <w:t>22</w:t>
            </w:r>
          </w:p>
          <w:p w14:paraId="56B9DFDE" w14:textId="77777777" w:rsidR="00C66E18" w:rsidRPr="00634B1D" w:rsidRDefault="00C66E18" w:rsidP="006F61AF">
            <w:pPr>
              <w:numPr>
                <w:ilvl w:val="0"/>
                <w:numId w:val="3"/>
              </w:numPr>
            </w:pPr>
            <w:r w:rsidRPr="00634B1D">
              <w:t xml:space="preserve">A medical treatment decision maker alert will be identified by an alert, flag or similar identifying any of the following: </w:t>
            </w:r>
          </w:p>
          <w:p w14:paraId="33CE3A24" w14:textId="77777777" w:rsidR="00C66E18" w:rsidRPr="00634B1D" w:rsidRDefault="00C66E18" w:rsidP="006F61AF">
            <w:pPr>
              <w:numPr>
                <w:ilvl w:val="0"/>
                <w:numId w:val="3"/>
              </w:numPr>
            </w:pPr>
            <w:r w:rsidRPr="00634B1D">
              <w:t xml:space="preserve">Medical treatment decision maker appointment </w:t>
            </w:r>
          </w:p>
          <w:p w14:paraId="09993F8A" w14:textId="77777777" w:rsidR="00C66E18" w:rsidRPr="00634B1D" w:rsidRDefault="00C66E18" w:rsidP="006F61AF">
            <w:pPr>
              <w:numPr>
                <w:ilvl w:val="0"/>
                <w:numId w:val="3"/>
              </w:numPr>
            </w:pPr>
            <w:r w:rsidRPr="00634B1D">
              <w:t>Guardian appointed by VCAT with powers to consent to medical treatment</w:t>
            </w:r>
          </w:p>
          <w:p w14:paraId="5727370C" w14:textId="77777777" w:rsidR="00C66E18" w:rsidRPr="00634B1D" w:rsidRDefault="00C66E18" w:rsidP="006F61AF">
            <w:pPr>
              <w:numPr>
                <w:ilvl w:val="0"/>
                <w:numId w:val="3"/>
              </w:numPr>
            </w:pPr>
            <w:r w:rsidRPr="00634B1D">
              <w:t xml:space="preserve">Identification of the medical treatment decision maker as per ‘the medical treatment decision maker hierarchy’ </w:t>
            </w:r>
          </w:p>
          <w:p w14:paraId="16779DC1" w14:textId="77777777" w:rsidR="00C66E18" w:rsidRPr="00634B1D" w:rsidRDefault="00C66E18" w:rsidP="006F61AF">
            <w:pPr>
              <w:numPr>
                <w:ilvl w:val="0"/>
                <w:numId w:val="3"/>
              </w:numPr>
            </w:pPr>
            <w:r w:rsidRPr="00634B1D">
              <w:t>Enduring power of attorney (medical treatment) appointed prior to 12 March 2018</w:t>
            </w:r>
          </w:p>
          <w:p w14:paraId="05EBB927" w14:textId="20B815A0" w:rsidR="00C66E18" w:rsidRPr="00634B1D" w:rsidRDefault="00C66E18" w:rsidP="006F61AF">
            <w:pPr>
              <w:rPr>
                <w:b/>
                <w:bCs/>
              </w:rPr>
            </w:pPr>
            <w:r w:rsidRPr="00634B1D">
              <w:t>Advance care planning: have the conversation: A strategy for Victorian health services 2014-2018 (</w:t>
            </w:r>
            <w:hyperlink r:id="rId37" w:history="1">
              <w:r w:rsidRPr="00634B1D">
                <w:rPr>
                  <w:rStyle w:val="Hyperlink"/>
                </w:rPr>
                <w:t>the Strategy</w:t>
              </w:r>
            </w:hyperlink>
            <w:r w:rsidRPr="00634B1D">
              <w:t>) &lt;</w:t>
            </w:r>
            <w:r w:rsidR="00FA2D3E" w:rsidRPr="00634B1D">
              <w:t>https://www.health.vic.gov.au/patient-care/advance-care-planning-1</w:t>
            </w:r>
            <w:r w:rsidRPr="00634B1D">
              <w:t>&gt;.</w:t>
            </w:r>
          </w:p>
        </w:tc>
      </w:tr>
      <w:tr w:rsidR="00C66E18" w:rsidRPr="00634B1D" w14:paraId="05C79F87" w14:textId="77777777" w:rsidTr="001C5750">
        <w:tc>
          <w:tcPr>
            <w:tcW w:w="2127" w:type="dxa"/>
          </w:tcPr>
          <w:p w14:paraId="65C5D044" w14:textId="77777777" w:rsidR="00C66E18" w:rsidRPr="00634B1D" w:rsidRDefault="00C66E18" w:rsidP="001C5750">
            <w:pPr>
              <w:rPr>
                <w:b/>
                <w:bCs/>
              </w:rPr>
            </w:pPr>
            <w:r w:rsidRPr="00634B1D">
              <w:rPr>
                <w:b/>
                <w:bCs/>
              </w:rPr>
              <w:t>Validations</w:t>
            </w:r>
          </w:p>
        </w:tc>
        <w:tc>
          <w:tcPr>
            <w:tcW w:w="7229" w:type="dxa"/>
          </w:tcPr>
          <w:p w14:paraId="70D3BB5C" w14:textId="646512F8" w:rsidR="00C66E18" w:rsidRPr="00634B1D" w:rsidRDefault="00C66E18" w:rsidP="001C5750">
            <w:r w:rsidRPr="00634B1D">
              <w:t>E406</w:t>
            </w:r>
            <w:r w:rsidRPr="00634B1D">
              <w:tab/>
              <w:t xml:space="preserve">Advance Care Directive Alert </w:t>
            </w:r>
            <w:r w:rsidR="003E4CE2" w:rsidRPr="00634B1D">
              <w:t>invalid</w:t>
            </w:r>
          </w:p>
        </w:tc>
      </w:tr>
    </w:tbl>
    <w:p w14:paraId="563FAF1F"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B3094B5" w14:textId="77777777" w:rsidTr="001C5750">
        <w:tc>
          <w:tcPr>
            <w:tcW w:w="2127" w:type="dxa"/>
          </w:tcPr>
          <w:p w14:paraId="642E1120" w14:textId="77777777" w:rsidR="00C66E18" w:rsidRPr="00634B1D" w:rsidRDefault="00C66E18" w:rsidP="00975B82">
            <w:pPr>
              <w:rPr>
                <w:b/>
                <w:bCs/>
              </w:rPr>
            </w:pPr>
            <w:r w:rsidRPr="00634B1D">
              <w:rPr>
                <w:b/>
                <w:bCs/>
              </w:rPr>
              <w:t>Purpose</w:t>
            </w:r>
          </w:p>
        </w:tc>
        <w:tc>
          <w:tcPr>
            <w:tcW w:w="7229" w:type="dxa"/>
          </w:tcPr>
          <w:p w14:paraId="5653E2CC" w14:textId="77777777" w:rsidR="00C66E18" w:rsidRPr="00634B1D" w:rsidRDefault="00C66E18" w:rsidP="00975B82">
            <w:r w:rsidRPr="00634B1D">
              <w:t>To enable monitoring of advance care planning uptake.</w:t>
            </w:r>
          </w:p>
        </w:tc>
      </w:tr>
      <w:tr w:rsidR="00C66E18" w:rsidRPr="00634B1D" w14:paraId="2BCB492A" w14:textId="77777777" w:rsidTr="001C5750">
        <w:tc>
          <w:tcPr>
            <w:tcW w:w="2127" w:type="dxa"/>
          </w:tcPr>
          <w:p w14:paraId="41C5D379" w14:textId="77777777" w:rsidR="00C66E18" w:rsidRPr="00634B1D" w:rsidRDefault="00C66E18" w:rsidP="00975B82">
            <w:pPr>
              <w:rPr>
                <w:b/>
                <w:bCs/>
              </w:rPr>
            </w:pPr>
            <w:r w:rsidRPr="00634B1D">
              <w:rPr>
                <w:b/>
                <w:bCs/>
              </w:rPr>
              <w:lastRenderedPageBreak/>
              <w:t>Principal data users</w:t>
            </w:r>
          </w:p>
        </w:tc>
        <w:tc>
          <w:tcPr>
            <w:tcW w:w="7229" w:type="dxa"/>
          </w:tcPr>
          <w:p w14:paraId="5D4E9C33" w14:textId="6F2386C3" w:rsidR="00C66E18" w:rsidRPr="00634B1D" w:rsidRDefault="007635CE" w:rsidP="00975B82">
            <w:r w:rsidRPr="00634B1D">
              <w:t>Department of Health</w:t>
            </w:r>
          </w:p>
        </w:tc>
      </w:tr>
      <w:tr w:rsidR="00C66E18" w:rsidRPr="00634B1D" w14:paraId="093D42C7" w14:textId="77777777" w:rsidTr="001C5750">
        <w:tc>
          <w:tcPr>
            <w:tcW w:w="2127" w:type="dxa"/>
          </w:tcPr>
          <w:p w14:paraId="30C294AB" w14:textId="77777777" w:rsidR="00C66E18" w:rsidRPr="00634B1D" w:rsidRDefault="00C66E18" w:rsidP="00975B82">
            <w:pPr>
              <w:rPr>
                <w:b/>
                <w:bCs/>
              </w:rPr>
            </w:pPr>
            <w:r w:rsidRPr="00634B1D">
              <w:rPr>
                <w:b/>
                <w:bCs/>
              </w:rPr>
              <w:t>Collection start</w:t>
            </w:r>
          </w:p>
        </w:tc>
        <w:tc>
          <w:tcPr>
            <w:tcW w:w="7229" w:type="dxa"/>
          </w:tcPr>
          <w:p w14:paraId="33CE37BE" w14:textId="77777777" w:rsidR="00C66E18" w:rsidRPr="00634B1D" w:rsidRDefault="00C66E18" w:rsidP="00975B82">
            <w:r w:rsidRPr="00634B1D">
              <w:t>1 July 2017</w:t>
            </w:r>
            <w:r w:rsidRPr="00634B1D">
              <w:tab/>
            </w:r>
          </w:p>
        </w:tc>
      </w:tr>
      <w:tr w:rsidR="00C66E18" w:rsidRPr="00634B1D" w14:paraId="62D84883" w14:textId="77777777" w:rsidTr="001C5750">
        <w:tc>
          <w:tcPr>
            <w:tcW w:w="2127" w:type="dxa"/>
          </w:tcPr>
          <w:p w14:paraId="0E377C1A" w14:textId="77777777" w:rsidR="00C66E18" w:rsidRPr="00634B1D" w:rsidRDefault="00C66E18" w:rsidP="00975B82">
            <w:pPr>
              <w:rPr>
                <w:b/>
                <w:bCs/>
              </w:rPr>
            </w:pPr>
            <w:r w:rsidRPr="00634B1D">
              <w:rPr>
                <w:b/>
                <w:bCs/>
              </w:rPr>
              <w:t>Version</w:t>
            </w:r>
          </w:p>
        </w:tc>
        <w:tc>
          <w:tcPr>
            <w:tcW w:w="7229" w:type="dxa"/>
          </w:tcPr>
          <w:p w14:paraId="01A0A094" w14:textId="66AA031B" w:rsidR="00C66E18" w:rsidRPr="00634B1D" w:rsidRDefault="00C66E18" w:rsidP="00975B82">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0A3D0AE9" w14:textId="7BB291D5" w:rsidR="00C66E18" w:rsidRPr="00634B1D" w:rsidRDefault="00C66E18" w:rsidP="00975B82">
            <w:r w:rsidRPr="00634B1D">
              <w:t>1</w:t>
            </w:r>
            <w:r w:rsidRPr="00634B1D">
              <w:tab/>
            </w:r>
            <w:r w:rsidRPr="00634B1D">
              <w:tab/>
            </w:r>
            <w:r w:rsidRPr="00634B1D">
              <w:tab/>
            </w:r>
            <w:r w:rsidRPr="00634B1D">
              <w:tab/>
            </w:r>
            <w:r w:rsidR="002741A2" w:rsidRPr="00634B1D">
              <w:tab/>
            </w:r>
            <w:r w:rsidR="002741A2" w:rsidRPr="00634B1D">
              <w:tab/>
            </w:r>
            <w:r w:rsidR="002741A2" w:rsidRPr="00634B1D">
              <w:tab/>
            </w:r>
            <w:r w:rsidRPr="00634B1D">
              <w:t>1 July 2017</w:t>
            </w:r>
          </w:p>
        </w:tc>
      </w:tr>
      <w:tr w:rsidR="00C66E18" w:rsidRPr="00634B1D" w14:paraId="14A5D933" w14:textId="77777777" w:rsidTr="001C5750">
        <w:tc>
          <w:tcPr>
            <w:tcW w:w="2127" w:type="dxa"/>
          </w:tcPr>
          <w:p w14:paraId="1E62B3F4" w14:textId="77777777" w:rsidR="00C66E18" w:rsidRPr="00634B1D" w:rsidRDefault="00C66E18" w:rsidP="00975B82">
            <w:pPr>
              <w:rPr>
                <w:b/>
                <w:bCs/>
              </w:rPr>
            </w:pPr>
            <w:r w:rsidRPr="00634B1D">
              <w:rPr>
                <w:b/>
                <w:bCs/>
              </w:rPr>
              <w:t>Definition source</w:t>
            </w:r>
          </w:p>
        </w:tc>
        <w:tc>
          <w:tcPr>
            <w:tcW w:w="7229" w:type="dxa"/>
          </w:tcPr>
          <w:p w14:paraId="4B9E5814" w14:textId="5EFE466B" w:rsidR="00C66E18" w:rsidRPr="00634B1D" w:rsidRDefault="007B6B0A" w:rsidP="00975B82">
            <w:r w:rsidRPr="00634B1D">
              <w:t>Department of Health</w:t>
            </w:r>
          </w:p>
        </w:tc>
      </w:tr>
      <w:tr w:rsidR="00C66E18" w:rsidRPr="00634B1D" w14:paraId="4A3A3F07" w14:textId="77777777" w:rsidTr="001C5750">
        <w:tc>
          <w:tcPr>
            <w:tcW w:w="2127" w:type="dxa"/>
          </w:tcPr>
          <w:p w14:paraId="398A3C84" w14:textId="77777777" w:rsidR="00C66E18" w:rsidRPr="00634B1D" w:rsidRDefault="00C66E18" w:rsidP="00975B82">
            <w:pPr>
              <w:rPr>
                <w:b/>
                <w:bCs/>
              </w:rPr>
            </w:pPr>
            <w:r w:rsidRPr="00634B1D">
              <w:rPr>
                <w:b/>
                <w:bCs/>
              </w:rPr>
              <w:t>Code set source</w:t>
            </w:r>
          </w:p>
        </w:tc>
        <w:tc>
          <w:tcPr>
            <w:tcW w:w="7229" w:type="dxa"/>
          </w:tcPr>
          <w:p w14:paraId="07405645" w14:textId="4B780B40" w:rsidR="00C66E18" w:rsidRPr="00634B1D" w:rsidRDefault="007B6B0A" w:rsidP="00975B82">
            <w:r w:rsidRPr="00634B1D">
              <w:t>Department of Health</w:t>
            </w:r>
          </w:p>
        </w:tc>
      </w:tr>
    </w:tbl>
    <w:p w14:paraId="6D0594BE" w14:textId="77777777" w:rsidR="003D68A9" w:rsidRPr="00634B1D" w:rsidRDefault="003D68A9">
      <w:pPr>
        <w:spacing w:after="0" w:line="240" w:lineRule="auto"/>
        <w:rPr>
          <w:b/>
          <w:color w:val="53565A"/>
          <w:sz w:val="32"/>
          <w:szCs w:val="28"/>
        </w:rPr>
      </w:pPr>
      <w:bookmarkStart w:id="115" w:name="_Toc43800505"/>
      <w:r w:rsidRPr="00634B1D">
        <w:br w:type="page"/>
      </w:r>
    </w:p>
    <w:p w14:paraId="3790BE98" w14:textId="5E7E4EF7" w:rsidR="00C66E18" w:rsidRPr="00634B1D" w:rsidRDefault="00C66E18" w:rsidP="00C66E18">
      <w:pPr>
        <w:pStyle w:val="Heading2"/>
      </w:pPr>
      <w:bookmarkStart w:id="116" w:name="_Toc202517628"/>
      <w:r w:rsidRPr="00634B1D">
        <w:lastRenderedPageBreak/>
        <w:t>Ambulance at Destination Date</w:t>
      </w:r>
      <w:bookmarkEnd w:id="115"/>
      <w:bookmarkEnd w:id="116"/>
    </w:p>
    <w:p w14:paraId="46EC98E5"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560093" w14:textId="77777777" w:rsidTr="001C5750">
        <w:tc>
          <w:tcPr>
            <w:tcW w:w="2127" w:type="dxa"/>
          </w:tcPr>
          <w:p w14:paraId="7DB2748F" w14:textId="77777777" w:rsidR="00C66E18" w:rsidRPr="00634B1D" w:rsidRDefault="00C66E18" w:rsidP="001C5750">
            <w:pPr>
              <w:rPr>
                <w:b/>
                <w:bCs/>
              </w:rPr>
            </w:pPr>
            <w:r w:rsidRPr="00634B1D">
              <w:rPr>
                <w:b/>
                <w:bCs/>
              </w:rPr>
              <w:t>Definition</w:t>
            </w:r>
          </w:p>
        </w:tc>
        <w:tc>
          <w:tcPr>
            <w:tcW w:w="7229" w:type="dxa"/>
          </w:tcPr>
          <w:p w14:paraId="422E9D51" w14:textId="77777777" w:rsidR="00C66E18" w:rsidRPr="00634B1D" w:rsidRDefault="00C66E18" w:rsidP="001C5750">
            <w:r w:rsidRPr="00634B1D">
              <w:t>The date of ambulance arrival at the hospital and immediately prior to the paramedic turning the engine off and/or getting out of the vehicle (generated by ambulance paramedics).</w:t>
            </w:r>
          </w:p>
        </w:tc>
      </w:tr>
      <w:tr w:rsidR="00C66E18" w:rsidRPr="00634B1D" w14:paraId="4124AB85" w14:textId="77777777" w:rsidTr="001C5750">
        <w:tc>
          <w:tcPr>
            <w:tcW w:w="2127" w:type="dxa"/>
          </w:tcPr>
          <w:p w14:paraId="2B60BA35" w14:textId="77777777" w:rsidR="00C66E18" w:rsidRPr="00634B1D" w:rsidRDefault="00C66E18" w:rsidP="001C5750">
            <w:pPr>
              <w:rPr>
                <w:b/>
                <w:bCs/>
              </w:rPr>
            </w:pPr>
            <w:r w:rsidRPr="00634B1D">
              <w:rPr>
                <w:b/>
                <w:bCs/>
              </w:rPr>
              <w:t>Reported by</w:t>
            </w:r>
          </w:p>
        </w:tc>
        <w:tc>
          <w:tcPr>
            <w:tcW w:w="7229" w:type="dxa"/>
          </w:tcPr>
          <w:p w14:paraId="38D43C93" w14:textId="77777777" w:rsidR="00C66E18" w:rsidRPr="00634B1D" w:rsidRDefault="00C66E18" w:rsidP="001C5750">
            <w:r w:rsidRPr="00634B1D">
              <w:t>All Victorian hospitals (Public and Private)</w:t>
            </w:r>
          </w:p>
        </w:tc>
      </w:tr>
      <w:tr w:rsidR="00C66E18" w:rsidRPr="00634B1D" w14:paraId="297BD926" w14:textId="77777777" w:rsidTr="001C5750">
        <w:tc>
          <w:tcPr>
            <w:tcW w:w="2127" w:type="dxa"/>
          </w:tcPr>
          <w:p w14:paraId="36D4D82C" w14:textId="77777777" w:rsidR="00C66E18" w:rsidRPr="00634B1D" w:rsidRDefault="00C66E18" w:rsidP="001C5750">
            <w:pPr>
              <w:rPr>
                <w:b/>
                <w:bCs/>
              </w:rPr>
            </w:pPr>
            <w:r w:rsidRPr="00634B1D">
              <w:rPr>
                <w:b/>
                <w:bCs/>
              </w:rPr>
              <w:t>Reported for</w:t>
            </w:r>
          </w:p>
        </w:tc>
        <w:tc>
          <w:tcPr>
            <w:tcW w:w="7229" w:type="dxa"/>
          </w:tcPr>
          <w:p w14:paraId="1E75D512"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647D6311" w14:textId="77777777" w:rsidTr="001C5750">
        <w:tc>
          <w:tcPr>
            <w:tcW w:w="2127" w:type="dxa"/>
          </w:tcPr>
          <w:p w14:paraId="0F4656D5" w14:textId="77777777" w:rsidR="00C66E18" w:rsidRPr="00634B1D" w:rsidRDefault="00C66E18" w:rsidP="001C5750">
            <w:pPr>
              <w:rPr>
                <w:b/>
                <w:bCs/>
              </w:rPr>
            </w:pPr>
            <w:r w:rsidRPr="00634B1D">
              <w:rPr>
                <w:b/>
                <w:bCs/>
              </w:rPr>
              <w:t>Reporting guide</w:t>
            </w:r>
          </w:p>
        </w:tc>
        <w:tc>
          <w:tcPr>
            <w:tcW w:w="7229" w:type="dxa"/>
          </w:tcPr>
          <w:p w14:paraId="187DDC8F" w14:textId="77777777" w:rsidR="00C66E18" w:rsidRPr="00634B1D" w:rsidRDefault="00C66E18" w:rsidP="001C5750">
            <w:r w:rsidRPr="00634B1D">
              <w:t>A valid date</w:t>
            </w:r>
          </w:p>
          <w:p w14:paraId="2F830FC0" w14:textId="77777777" w:rsidR="00C66E18" w:rsidRPr="00634B1D" w:rsidRDefault="00C66E18" w:rsidP="001C5750">
            <w:r w:rsidRPr="00634B1D">
              <w:t xml:space="preserve">This date is generated by ambulance paramedics activating the arrival button on their mobile data terminal (MDT) or RavNet radio when they arrive at the ambulance bay at the hospital. The MDT/ RavNet radio ‘at destination time’ is entered by the paramedic into the VACIS.  </w:t>
            </w:r>
          </w:p>
          <w:p w14:paraId="51FFFC42" w14:textId="77777777" w:rsidR="00C66E18" w:rsidRPr="00634B1D" w:rsidRDefault="00C66E18" w:rsidP="001C5750">
            <w:pPr>
              <w:rPr>
                <w:b/>
                <w:bCs/>
              </w:rPr>
            </w:pPr>
            <w:r w:rsidRPr="00634B1D">
              <w:t>‘Ambulance at destination date’ will be provided by the ambulance paramedics to hospital staff at triage or reception when the patient is taken into the emergency department (ED). The time is then entered into the ED information system by hospital staff.</w:t>
            </w:r>
          </w:p>
        </w:tc>
      </w:tr>
      <w:tr w:rsidR="00C66E18" w:rsidRPr="00634B1D" w14:paraId="33EF01B5" w14:textId="77777777" w:rsidTr="001C5750">
        <w:tc>
          <w:tcPr>
            <w:tcW w:w="2127" w:type="dxa"/>
          </w:tcPr>
          <w:p w14:paraId="394E5D04" w14:textId="77777777" w:rsidR="00C66E18" w:rsidRPr="00634B1D" w:rsidRDefault="00C66E18" w:rsidP="001C5750">
            <w:pPr>
              <w:rPr>
                <w:b/>
                <w:bCs/>
              </w:rPr>
            </w:pPr>
            <w:r w:rsidRPr="00634B1D">
              <w:rPr>
                <w:b/>
                <w:bCs/>
              </w:rPr>
              <w:t>Validations</w:t>
            </w:r>
          </w:p>
        </w:tc>
        <w:tc>
          <w:tcPr>
            <w:tcW w:w="7229" w:type="dxa"/>
          </w:tcPr>
          <w:p w14:paraId="0E533421" w14:textId="005EB551"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r>
            <w:r w:rsidR="003E4CE2" w:rsidRPr="00634B1D">
              <w:t>invalid</w:t>
            </w:r>
          </w:p>
          <w:p w14:paraId="29038904" w14:textId="65BF5607" w:rsidR="00C66E18" w:rsidRPr="00634B1D" w:rsidRDefault="00C66E18" w:rsidP="001C5750">
            <w:r w:rsidRPr="00634B1D">
              <w:t>E398</w:t>
            </w:r>
            <w:r w:rsidRPr="00634B1D">
              <w:tab/>
              <w:t xml:space="preserve">Ambulance at Destination </w:t>
            </w:r>
            <w:r w:rsidR="006357FC" w:rsidRPr="00634B1D">
              <w:t>Date / Time</w:t>
            </w:r>
            <w:r w:rsidRPr="00634B1D">
              <w:t xml:space="preserve"> </w:t>
            </w:r>
            <w:r w:rsidR="003E4CE2" w:rsidRPr="00634B1D">
              <w:t>invalid</w:t>
            </w:r>
          </w:p>
          <w:p w14:paraId="07AC2CAF" w14:textId="5F40CEC9" w:rsidR="00C66E18" w:rsidRPr="00634B1D" w:rsidRDefault="00C66E18" w:rsidP="001C5750">
            <w:r w:rsidRPr="00634B1D">
              <w:t>E400</w:t>
            </w:r>
            <w:r w:rsidRPr="00634B1D">
              <w:tab/>
              <w:t xml:space="preserve">Triage </w:t>
            </w:r>
            <w:r w:rsidR="006357FC" w:rsidRPr="00634B1D">
              <w:t>Date / Time</w:t>
            </w:r>
            <w:r w:rsidRPr="00634B1D">
              <w:t xml:space="preserve"> before Ambulance at Destination </w:t>
            </w:r>
            <w:r w:rsidR="006357FC" w:rsidRPr="00634B1D">
              <w:t>Date / Time</w:t>
            </w:r>
          </w:p>
          <w:p w14:paraId="733ADAF6" w14:textId="65F13C9B" w:rsidR="00C66E18" w:rsidRPr="00634B1D" w:rsidRDefault="00C66E18" w:rsidP="001C5750">
            <w:r w:rsidRPr="00634B1D">
              <w:t>E407</w:t>
            </w:r>
            <w:r w:rsidRPr="00634B1D">
              <w:tab/>
              <w:t xml:space="preserve">Ambulance at Destination </w:t>
            </w:r>
            <w:r w:rsidR="006357FC" w:rsidRPr="00634B1D">
              <w:t>Date / Time</w:t>
            </w:r>
            <w:r w:rsidRPr="00634B1D">
              <w:t xml:space="preserve"> and Departure </w:t>
            </w:r>
            <w:r w:rsidR="006357FC" w:rsidRPr="00634B1D">
              <w:t>Date / Time</w:t>
            </w:r>
            <w:r w:rsidRPr="00634B1D">
              <w:t xml:space="preserve"> </w:t>
            </w:r>
            <w:r w:rsidR="003E4CE2" w:rsidRPr="00634B1D">
              <w:t>invalid</w:t>
            </w:r>
            <w:r w:rsidRPr="00634B1D">
              <w:t xml:space="preserve"> </w:t>
            </w:r>
            <w:r w:rsidRPr="00634B1D">
              <w:tab/>
              <w:t>Combination</w:t>
            </w:r>
          </w:p>
        </w:tc>
      </w:tr>
      <w:tr w:rsidR="00C66E18" w:rsidRPr="00634B1D" w14:paraId="12EA26EC" w14:textId="77777777" w:rsidTr="001C5750">
        <w:tc>
          <w:tcPr>
            <w:tcW w:w="2127" w:type="dxa"/>
          </w:tcPr>
          <w:p w14:paraId="73215DC9" w14:textId="77777777" w:rsidR="00C66E18" w:rsidRPr="00634B1D" w:rsidRDefault="00C66E18" w:rsidP="001C5750">
            <w:pPr>
              <w:rPr>
                <w:b/>
                <w:bCs/>
              </w:rPr>
            </w:pPr>
            <w:r w:rsidRPr="00634B1D">
              <w:rPr>
                <w:b/>
                <w:bCs/>
              </w:rPr>
              <w:t>Related Items</w:t>
            </w:r>
          </w:p>
        </w:tc>
        <w:tc>
          <w:tcPr>
            <w:tcW w:w="7229" w:type="dxa"/>
          </w:tcPr>
          <w:p w14:paraId="6217CA79" w14:textId="40F5CE2B" w:rsidR="00C66E18" w:rsidRPr="00634B1D" w:rsidRDefault="00C66E18" w:rsidP="00087A5D">
            <w:r w:rsidRPr="00634B1D">
              <w:t>Section 2</w:t>
            </w:r>
            <w:r w:rsidRPr="00634B1D">
              <w:tab/>
              <w:t xml:space="preserve">Ambulance at Destination </w:t>
            </w:r>
          </w:p>
          <w:p w14:paraId="45BF77DF" w14:textId="3C9F896A" w:rsidR="00C66E18" w:rsidRPr="00634B1D" w:rsidRDefault="00C66E18" w:rsidP="00087A5D">
            <w:pPr>
              <w:ind w:left="1440"/>
            </w:pPr>
            <w:r w:rsidRPr="00634B1D">
              <w:t>Date/</w:t>
            </w:r>
            <w:r w:rsidR="000B1FCD" w:rsidRPr="00634B1D">
              <w:t>t</w:t>
            </w:r>
            <w:r w:rsidRPr="00634B1D">
              <w:t>ime fields</w:t>
            </w:r>
          </w:p>
          <w:p w14:paraId="5D667FC6" w14:textId="30F30DAE" w:rsidR="00C66E18" w:rsidRPr="00634B1D" w:rsidRDefault="00C66E18" w:rsidP="00087A5D">
            <w:r w:rsidRPr="00634B1D">
              <w:t>Section 3</w:t>
            </w:r>
            <w:r w:rsidRPr="00634B1D">
              <w:tab/>
              <w:t>Ambulance at Destination Time</w:t>
            </w:r>
          </w:p>
          <w:p w14:paraId="4040BFFF" w14:textId="77777777" w:rsidR="00C66E18" w:rsidRPr="00634B1D" w:rsidRDefault="00C66E18" w:rsidP="00087A5D">
            <w:pPr>
              <w:ind w:left="1440"/>
            </w:pPr>
            <w:r w:rsidRPr="00634B1D">
              <w:t>Ambulance Case Number</w:t>
            </w:r>
          </w:p>
          <w:p w14:paraId="0F127727" w14:textId="77777777" w:rsidR="00C66E18" w:rsidRPr="00634B1D" w:rsidRDefault="00C66E18" w:rsidP="00087A5D">
            <w:pPr>
              <w:ind w:left="1440"/>
            </w:pPr>
            <w:r w:rsidRPr="00634B1D">
              <w:t>Ambulance Handover Complete Date</w:t>
            </w:r>
          </w:p>
          <w:p w14:paraId="70128E4E" w14:textId="0D7EB217" w:rsidR="00C66E18" w:rsidRPr="00634B1D" w:rsidRDefault="00C66E18" w:rsidP="007A4F16">
            <w:pPr>
              <w:ind w:left="1440"/>
            </w:pPr>
            <w:r w:rsidRPr="00634B1D">
              <w:t>Ambulance Handover Complete Time</w:t>
            </w:r>
          </w:p>
        </w:tc>
      </w:tr>
    </w:tbl>
    <w:p w14:paraId="3BE3E475"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062B5D9" w14:textId="77777777" w:rsidTr="001C5750">
        <w:tc>
          <w:tcPr>
            <w:tcW w:w="2127" w:type="dxa"/>
          </w:tcPr>
          <w:p w14:paraId="30C0233D" w14:textId="77777777" w:rsidR="00C66E18" w:rsidRPr="00634B1D" w:rsidRDefault="00C66E18" w:rsidP="001C5750">
            <w:pPr>
              <w:rPr>
                <w:b/>
                <w:bCs/>
              </w:rPr>
            </w:pPr>
            <w:r w:rsidRPr="00634B1D">
              <w:rPr>
                <w:b/>
                <w:bCs/>
              </w:rPr>
              <w:t>Purpose</w:t>
            </w:r>
          </w:p>
        </w:tc>
        <w:tc>
          <w:tcPr>
            <w:tcW w:w="7229" w:type="dxa"/>
          </w:tcPr>
          <w:p w14:paraId="5614A09E" w14:textId="77777777" w:rsidR="00C66E18" w:rsidRPr="00634B1D" w:rsidRDefault="00C66E18" w:rsidP="001C5750">
            <w:r w:rsidRPr="00634B1D">
              <w:t>Analysis of reception of patients via ambulance into the ED.</w:t>
            </w:r>
          </w:p>
        </w:tc>
      </w:tr>
      <w:tr w:rsidR="00C66E18" w:rsidRPr="00634B1D" w14:paraId="512D1F33" w14:textId="77777777" w:rsidTr="001C5750">
        <w:tc>
          <w:tcPr>
            <w:tcW w:w="2127" w:type="dxa"/>
          </w:tcPr>
          <w:p w14:paraId="15E7279E" w14:textId="77777777" w:rsidR="00C66E18" w:rsidRPr="00634B1D" w:rsidRDefault="00C66E18" w:rsidP="001C5750">
            <w:pPr>
              <w:rPr>
                <w:b/>
                <w:bCs/>
              </w:rPr>
            </w:pPr>
            <w:r w:rsidRPr="00634B1D">
              <w:rPr>
                <w:b/>
                <w:bCs/>
              </w:rPr>
              <w:t>Principal data users</w:t>
            </w:r>
          </w:p>
        </w:tc>
        <w:tc>
          <w:tcPr>
            <w:tcW w:w="7229" w:type="dxa"/>
          </w:tcPr>
          <w:p w14:paraId="5FE78D85" w14:textId="4C36B1BB"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137722B2" w14:textId="77777777" w:rsidTr="001C5750">
        <w:tc>
          <w:tcPr>
            <w:tcW w:w="2127" w:type="dxa"/>
          </w:tcPr>
          <w:p w14:paraId="4B12D958" w14:textId="77777777" w:rsidR="00C66E18" w:rsidRPr="00634B1D" w:rsidRDefault="00C66E18" w:rsidP="001C5750">
            <w:pPr>
              <w:rPr>
                <w:b/>
                <w:bCs/>
              </w:rPr>
            </w:pPr>
            <w:r w:rsidRPr="00634B1D">
              <w:rPr>
                <w:b/>
                <w:bCs/>
              </w:rPr>
              <w:t>Collection start</w:t>
            </w:r>
          </w:p>
        </w:tc>
        <w:tc>
          <w:tcPr>
            <w:tcW w:w="7229" w:type="dxa"/>
          </w:tcPr>
          <w:p w14:paraId="2D28DB70" w14:textId="77777777" w:rsidR="00C66E18" w:rsidRPr="00634B1D" w:rsidRDefault="00C66E18" w:rsidP="001C5750">
            <w:r w:rsidRPr="00634B1D">
              <w:t>1 July 2014</w:t>
            </w:r>
            <w:r w:rsidRPr="00634B1D">
              <w:tab/>
            </w:r>
          </w:p>
        </w:tc>
      </w:tr>
      <w:tr w:rsidR="00C66E18" w:rsidRPr="00634B1D" w14:paraId="5CBE3395" w14:textId="77777777" w:rsidTr="001C5750">
        <w:tc>
          <w:tcPr>
            <w:tcW w:w="2127" w:type="dxa"/>
          </w:tcPr>
          <w:p w14:paraId="5C7AB352" w14:textId="77777777" w:rsidR="00C66E18" w:rsidRPr="00634B1D" w:rsidRDefault="00C66E18" w:rsidP="001C5750">
            <w:pPr>
              <w:rPr>
                <w:b/>
                <w:bCs/>
              </w:rPr>
            </w:pPr>
            <w:r w:rsidRPr="00634B1D">
              <w:rPr>
                <w:b/>
                <w:bCs/>
              </w:rPr>
              <w:t>Version</w:t>
            </w:r>
          </w:p>
        </w:tc>
        <w:tc>
          <w:tcPr>
            <w:tcW w:w="7229" w:type="dxa"/>
          </w:tcPr>
          <w:p w14:paraId="6A3E3484" w14:textId="3971B1C6"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002F0CC4" w:rsidRPr="00634B1D">
              <w:tab/>
            </w:r>
            <w:r w:rsidRPr="00634B1D">
              <w:t>Effective date</w:t>
            </w:r>
          </w:p>
          <w:p w14:paraId="6F71A316" w14:textId="121A2A84" w:rsidR="00C66E18" w:rsidRPr="00634B1D" w:rsidRDefault="00C66E18" w:rsidP="001C5750">
            <w:r w:rsidRPr="00634B1D">
              <w:t>1</w:t>
            </w:r>
            <w:r w:rsidRPr="00634B1D">
              <w:tab/>
            </w:r>
            <w:r w:rsidRPr="00634B1D">
              <w:tab/>
            </w:r>
            <w:r w:rsidRPr="00634B1D">
              <w:tab/>
            </w:r>
            <w:r w:rsidR="002741A2" w:rsidRPr="00634B1D">
              <w:tab/>
            </w:r>
            <w:r w:rsidR="002741A2" w:rsidRPr="00634B1D">
              <w:tab/>
            </w:r>
            <w:r w:rsidR="002741A2" w:rsidRPr="00634B1D">
              <w:tab/>
            </w:r>
            <w:r w:rsidRPr="00634B1D">
              <w:tab/>
              <w:t>1 July 2014</w:t>
            </w:r>
          </w:p>
          <w:p w14:paraId="758A7BD9" w14:textId="77777777" w:rsidR="00C66E18" w:rsidRPr="00634B1D" w:rsidRDefault="00C66E18" w:rsidP="001C5750">
            <w:r w:rsidRPr="00634B1D">
              <w:t>2</w:t>
            </w:r>
            <w:r w:rsidRPr="00634B1D">
              <w:tab/>
            </w:r>
            <w:r w:rsidRPr="00634B1D">
              <w:tab/>
            </w:r>
            <w:r w:rsidRPr="00634B1D">
              <w:tab/>
            </w:r>
            <w:r w:rsidRPr="00634B1D">
              <w:tab/>
            </w:r>
            <w:r w:rsidRPr="00634B1D">
              <w:tab/>
            </w:r>
            <w:r w:rsidRPr="00634B1D">
              <w:tab/>
            </w:r>
            <w:r w:rsidRPr="00634B1D">
              <w:tab/>
              <w:t>1 July 2017</w:t>
            </w:r>
          </w:p>
        </w:tc>
      </w:tr>
      <w:tr w:rsidR="00C66E18" w:rsidRPr="00634B1D" w14:paraId="6872D073" w14:textId="77777777" w:rsidTr="001C5750">
        <w:tc>
          <w:tcPr>
            <w:tcW w:w="2127" w:type="dxa"/>
          </w:tcPr>
          <w:p w14:paraId="07CDCFCC" w14:textId="77777777" w:rsidR="00C66E18" w:rsidRPr="00634B1D" w:rsidRDefault="00C66E18" w:rsidP="001C5750">
            <w:pPr>
              <w:rPr>
                <w:b/>
                <w:bCs/>
              </w:rPr>
            </w:pPr>
            <w:r w:rsidRPr="00634B1D">
              <w:rPr>
                <w:b/>
                <w:bCs/>
              </w:rPr>
              <w:t>Definition source</w:t>
            </w:r>
          </w:p>
        </w:tc>
        <w:tc>
          <w:tcPr>
            <w:tcW w:w="7229" w:type="dxa"/>
          </w:tcPr>
          <w:p w14:paraId="7DA97177" w14:textId="1CCFC6A7" w:rsidR="00C66E18" w:rsidRPr="00634B1D" w:rsidRDefault="00444400" w:rsidP="001C5750">
            <w:r w:rsidRPr="00634B1D">
              <w:t>Department of Health</w:t>
            </w:r>
          </w:p>
        </w:tc>
      </w:tr>
      <w:tr w:rsidR="00C66E18" w:rsidRPr="00634B1D" w14:paraId="4D8A98FF" w14:textId="77777777" w:rsidTr="001C5750">
        <w:tc>
          <w:tcPr>
            <w:tcW w:w="2127" w:type="dxa"/>
          </w:tcPr>
          <w:p w14:paraId="17B3AD1D" w14:textId="77777777" w:rsidR="00C66E18" w:rsidRPr="00634B1D" w:rsidRDefault="00C66E18" w:rsidP="001C5750">
            <w:pPr>
              <w:rPr>
                <w:b/>
                <w:bCs/>
              </w:rPr>
            </w:pPr>
            <w:r w:rsidRPr="00634B1D">
              <w:rPr>
                <w:b/>
                <w:bCs/>
              </w:rPr>
              <w:t>Code set source</w:t>
            </w:r>
          </w:p>
        </w:tc>
        <w:tc>
          <w:tcPr>
            <w:tcW w:w="7229" w:type="dxa"/>
          </w:tcPr>
          <w:p w14:paraId="6304E323" w14:textId="5139F3E9" w:rsidR="00C66E18" w:rsidRPr="00634B1D" w:rsidRDefault="007B6B0A" w:rsidP="001C5750">
            <w:r w:rsidRPr="00634B1D">
              <w:t>Department of Health</w:t>
            </w:r>
          </w:p>
        </w:tc>
      </w:tr>
    </w:tbl>
    <w:p w14:paraId="4ADCA3EE" w14:textId="77777777" w:rsidR="003D68A9" w:rsidRPr="00634B1D" w:rsidRDefault="003D68A9">
      <w:pPr>
        <w:spacing w:after="0" w:line="240" w:lineRule="auto"/>
        <w:rPr>
          <w:b/>
          <w:color w:val="53565A"/>
          <w:sz w:val="32"/>
          <w:szCs w:val="28"/>
        </w:rPr>
      </w:pPr>
      <w:bookmarkStart w:id="117" w:name="_Toc43800506"/>
      <w:r w:rsidRPr="00634B1D">
        <w:br w:type="page"/>
      </w:r>
    </w:p>
    <w:p w14:paraId="2B353797" w14:textId="0F1F9D27" w:rsidR="00C66E18" w:rsidRPr="00634B1D" w:rsidRDefault="00C66E18" w:rsidP="00C66E18">
      <w:pPr>
        <w:pStyle w:val="Heading2"/>
      </w:pPr>
      <w:bookmarkStart w:id="118" w:name="_Toc202517629"/>
      <w:r w:rsidRPr="00634B1D">
        <w:lastRenderedPageBreak/>
        <w:t>Ambulance at Destination Time</w:t>
      </w:r>
      <w:bookmarkEnd w:id="117"/>
      <w:bookmarkEnd w:id="118"/>
    </w:p>
    <w:p w14:paraId="33A272EC"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3FB0094" w14:textId="77777777" w:rsidTr="001C5750">
        <w:tc>
          <w:tcPr>
            <w:tcW w:w="2127" w:type="dxa"/>
          </w:tcPr>
          <w:p w14:paraId="7A1FA41E" w14:textId="77777777" w:rsidR="00C66E18" w:rsidRPr="00634B1D" w:rsidRDefault="00C66E18" w:rsidP="001C5750">
            <w:pPr>
              <w:rPr>
                <w:b/>
                <w:bCs/>
              </w:rPr>
            </w:pPr>
            <w:r w:rsidRPr="00634B1D">
              <w:rPr>
                <w:b/>
                <w:bCs/>
              </w:rPr>
              <w:t>Definition</w:t>
            </w:r>
          </w:p>
        </w:tc>
        <w:tc>
          <w:tcPr>
            <w:tcW w:w="7229" w:type="dxa"/>
          </w:tcPr>
          <w:p w14:paraId="2AE811AE" w14:textId="77777777" w:rsidR="00C66E18" w:rsidRPr="00634B1D" w:rsidRDefault="00C66E18" w:rsidP="001C5750">
            <w:r w:rsidRPr="00634B1D">
              <w:t>The time of ambulance arrival at the hospital and immediately prior to the paramedic turning the engine off and/or getting out of the vehicle (generated by ambulance paramedics).</w:t>
            </w:r>
          </w:p>
        </w:tc>
      </w:tr>
      <w:tr w:rsidR="00C66E18" w:rsidRPr="00634B1D" w14:paraId="69CB60FC" w14:textId="77777777" w:rsidTr="001C5750">
        <w:tc>
          <w:tcPr>
            <w:tcW w:w="2127" w:type="dxa"/>
          </w:tcPr>
          <w:p w14:paraId="6F51E25D" w14:textId="77777777" w:rsidR="00C66E18" w:rsidRPr="00634B1D" w:rsidRDefault="00C66E18" w:rsidP="001C5750">
            <w:pPr>
              <w:rPr>
                <w:b/>
                <w:bCs/>
              </w:rPr>
            </w:pPr>
            <w:r w:rsidRPr="00634B1D">
              <w:rPr>
                <w:b/>
                <w:bCs/>
              </w:rPr>
              <w:t>Reported by</w:t>
            </w:r>
          </w:p>
        </w:tc>
        <w:tc>
          <w:tcPr>
            <w:tcW w:w="7229" w:type="dxa"/>
          </w:tcPr>
          <w:p w14:paraId="3365F742" w14:textId="77777777" w:rsidR="00C66E18" w:rsidRPr="00634B1D" w:rsidRDefault="00C66E18" w:rsidP="001C5750">
            <w:r w:rsidRPr="00634B1D">
              <w:t>All Victorian hospitals (Public and Private)</w:t>
            </w:r>
          </w:p>
        </w:tc>
      </w:tr>
      <w:tr w:rsidR="00C66E18" w:rsidRPr="00634B1D" w14:paraId="25013F34" w14:textId="77777777" w:rsidTr="001C5750">
        <w:tc>
          <w:tcPr>
            <w:tcW w:w="2127" w:type="dxa"/>
          </w:tcPr>
          <w:p w14:paraId="3A54A4B9" w14:textId="77777777" w:rsidR="00C66E18" w:rsidRPr="00634B1D" w:rsidRDefault="00C66E18" w:rsidP="001C5750">
            <w:pPr>
              <w:rPr>
                <w:b/>
                <w:bCs/>
              </w:rPr>
            </w:pPr>
            <w:r w:rsidRPr="00634B1D">
              <w:rPr>
                <w:b/>
                <w:bCs/>
              </w:rPr>
              <w:t>Reported for</w:t>
            </w:r>
          </w:p>
        </w:tc>
        <w:tc>
          <w:tcPr>
            <w:tcW w:w="7229" w:type="dxa"/>
          </w:tcPr>
          <w:p w14:paraId="5C402CBD"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31388407" w14:textId="77777777" w:rsidTr="001C5750">
        <w:tc>
          <w:tcPr>
            <w:tcW w:w="2127" w:type="dxa"/>
          </w:tcPr>
          <w:p w14:paraId="3BE280FD" w14:textId="77777777" w:rsidR="00C66E18" w:rsidRPr="00634B1D" w:rsidRDefault="00C66E18" w:rsidP="001C5750">
            <w:pPr>
              <w:rPr>
                <w:b/>
                <w:bCs/>
              </w:rPr>
            </w:pPr>
            <w:r w:rsidRPr="00634B1D">
              <w:rPr>
                <w:b/>
                <w:bCs/>
              </w:rPr>
              <w:t>Reporting guide</w:t>
            </w:r>
          </w:p>
        </w:tc>
        <w:tc>
          <w:tcPr>
            <w:tcW w:w="7229" w:type="dxa"/>
          </w:tcPr>
          <w:p w14:paraId="7B7B2E3E" w14:textId="77777777" w:rsidR="00C66E18" w:rsidRPr="00634B1D" w:rsidRDefault="00C66E18" w:rsidP="001C5750">
            <w:r w:rsidRPr="00634B1D">
              <w:t>A valid 24-hour time (0000 to 2359)</w:t>
            </w:r>
          </w:p>
          <w:p w14:paraId="3FA9F38A" w14:textId="77777777" w:rsidR="00C66E18" w:rsidRPr="00634B1D" w:rsidRDefault="00C66E18" w:rsidP="001C5750">
            <w:r w:rsidRPr="00634B1D">
              <w:t xml:space="preserve">This time is generated by ambulance paramedics activating the arrival button on their mobile data terminal (MDT) or RavNet radio when they arrive at the ambulance bay at the hospital. The MDT/ RavNet radio ‘at destination time’ is entered by the paramedic into the VACIS.  </w:t>
            </w:r>
          </w:p>
          <w:p w14:paraId="75F0C813" w14:textId="77777777" w:rsidR="00C66E18" w:rsidRPr="00634B1D" w:rsidRDefault="00C66E18" w:rsidP="001C5750">
            <w:pPr>
              <w:rPr>
                <w:b/>
                <w:bCs/>
              </w:rPr>
            </w:pPr>
            <w:r w:rsidRPr="00634B1D">
              <w:t>‘Ambulance at destination time’ will be provided by the ambulance paramedics to hospital staff at triage or reception when the patient is taken into the emergency department (ED). The time is then entered into the ED information system by hospital staff.</w:t>
            </w:r>
          </w:p>
        </w:tc>
      </w:tr>
      <w:tr w:rsidR="00C66E18" w:rsidRPr="00634B1D" w14:paraId="4B3A5FB8" w14:textId="77777777" w:rsidTr="001C5750">
        <w:tc>
          <w:tcPr>
            <w:tcW w:w="2127" w:type="dxa"/>
          </w:tcPr>
          <w:p w14:paraId="602DD596" w14:textId="77777777" w:rsidR="00C66E18" w:rsidRPr="00634B1D" w:rsidRDefault="00C66E18" w:rsidP="001C5750">
            <w:pPr>
              <w:rPr>
                <w:b/>
                <w:bCs/>
              </w:rPr>
            </w:pPr>
            <w:r w:rsidRPr="00634B1D">
              <w:rPr>
                <w:b/>
                <w:bCs/>
              </w:rPr>
              <w:t>Validations</w:t>
            </w:r>
          </w:p>
        </w:tc>
        <w:tc>
          <w:tcPr>
            <w:tcW w:w="7229" w:type="dxa"/>
          </w:tcPr>
          <w:p w14:paraId="5967BB8D" w14:textId="3BDF4C33"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r>
            <w:r w:rsidR="003E4CE2" w:rsidRPr="00634B1D">
              <w:t>invalid</w:t>
            </w:r>
          </w:p>
          <w:p w14:paraId="7B92E4D0" w14:textId="0BB57096" w:rsidR="00C66E18" w:rsidRPr="00634B1D" w:rsidRDefault="00C66E18" w:rsidP="001C5750">
            <w:r w:rsidRPr="00634B1D">
              <w:t>E398</w:t>
            </w:r>
            <w:r w:rsidRPr="00634B1D">
              <w:tab/>
              <w:t xml:space="preserve">Ambulance at Destination </w:t>
            </w:r>
            <w:r w:rsidR="006357FC" w:rsidRPr="00634B1D">
              <w:t>Date / Time</w:t>
            </w:r>
            <w:r w:rsidRPr="00634B1D">
              <w:t xml:space="preserve"> </w:t>
            </w:r>
            <w:r w:rsidR="003E4CE2" w:rsidRPr="00634B1D">
              <w:t>invalid</w:t>
            </w:r>
          </w:p>
          <w:p w14:paraId="4D610289" w14:textId="597D74C6" w:rsidR="00C66E18" w:rsidRPr="00634B1D" w:rsidRDefault="00C66E18" w:rsidP="001C5750">
            <w:r w:rsidRPr="00634B1D">
              <w:t>E400</w:t>
            </w:r>
            <w:r w:rsidRPr="00634B1D">
              <w:tab/>
              <w:t xml:space="preserve">Triage </w:t>
            </w:r>
            <w:r w:rsidR="006357FC" w:rsidRPr="00634B1D">
              <w:t>Date / Time</w:t>
            </w:r>
            <w:r w:rsidRPr="00634B1D">
              <w:t xml:space="preserve"> before Ambulance at Destination </w:t>
            </w:r>
            <w:r w:rsidR="006357FC" w:rsidRPr="00634B1D">
              <w:t>Date / Time</w:t>
            </w:r>
          </w:p>
          <w:p w14:paraId="1DAB2F18" w14:textId="5A0D8728" w:rsidR="00C66E18" w:rsidRPr="00634B1D" w:rsidRDefault="00C66E18" w:rsidP="001C5750">
            <w:r w:rsidRPr="00634B1D">
              <w:t>E407</w:t>
            </w:r>
            <w:r w:rsidRPr="00634B1D">
              <w:tab/>
              <w:t xml:space="preserve">Ambulance at Destination </w:t>
            </w:r>
            <w:r w:rsidR="006357FC" w:rsidRPr="00634B1D">
              <w:t>Date / Time</w:t>
            </w:r>
            <w:r w:rsidRPr="00634B1D">
              <w:t xml:space="preserve"> and Departure </w:t>
            </w:r>
            <w:r w:rsidR="006357FC" w:rsidRPr="00634B1D">
              <w:t>Date / Time</w:t>
            </w:r>
            <w:r w:rsidRPr="00634B1D">
              <w:t xml:space="preserve"> </w:t>
            </w:r>
            <w:r w:rsidR="00444400" w:rsidRPr="00634B1D">
              <w:tab/>
            </w:r>
            <w:r w:rsidR="003E4CE2" w:rsidRPr="00634B1D">
              <w:t>invalid</w:t>
            </w:r>
            <w:r w:rsidRPr="00634B1D">
              <w:t xml:space="preserve"> </w:t>
            </w:r>
            <w:r w:rsidRPr="00634B1D">
              <w:tab/>
              <w:t>Combination</w:t>
            </w:r>
          </w:p>
        </w:tc>
      </w:tr>
      <w:tr w:rsidR="00C66E18" w:rsidRPr="00634B1D" w14:paraId="6FF92166" w14:textId="77777777" w:rsidTr="001C5750">
        <w:tc>
          <w:tcPr>
            <w:tcW w:w="2127" w:type="dxa"/>
          </w:tcPr>
          <w:p w14:paraId="1976F1EF" w14:textId="77777777" w:rsidR="00C66E18" w:rsidRPr="00634B1D" w:rsidRDefault="00C66E18" w:rsidP="001C5750">
            <w:pPr>
              <w:rPr>
                <w:b/>
                <w:bCs/>
              </w:rPr>
            </w:pPr>
            <w:r w:rsidRPr="00634B1D">
              <w:rPr>
                <w:b/>
                <w:bCs/>
              </w:rPr>
              <w:t>Related Items</w:t>
            </w:r>
          </w:p>
        </w:tc>
        <w:tc>
          <w:tcPr>
            <w:tcW w:w="7229" w:type="dxa"/>
          </w:tcPr>
          <w:p w14:paraId="032C1A5F" w14:textId="1A33BD74" w:rsidR="00C66E18" w:rsidRPr="00634B1D" w:rsidRDefault="00C66E18" w:rsidP="001C5750">
            <w:r w:rsidRPr="00634B1D">
              <w:t>Section 2</w:t>
            </w:r>
            <w:r w:rsidRPr="00634B1D">
              <w:tab/>
              <w:t xml:space="preserve">Ambulance at Destination </w:t>
            </w:r>
            <w:r w:rsidR="000B1FCD" w:rsidRPr="00634B1D">
              <w:t>Date/time</w:t>
            </w:r>
            <w:r w:rsidRPr="00634B1D">
              <w:t xml:space="preserve"> fields</w:t>
            </w:r>
          </w:p>
          <w:p w14:paraId="4DFC58FF" w14:textId="50DABD63" w:rsidR="00C66E18" w:rsidRPr="00634B1D" w:rsidRDefault="00C66E18" w:rsidP="001C5750">
            <w:r w:rsidRPr="00634B1D">
              <w:t>Section 3</w:t>
            </w:r>
            <w:r w:rsidRPr="00634B1D">
              <w:tab/>
              <w:t>Ambulance at Destination Date</w:t>
            </w:r>
          </w:p>
          <w:p w14:paraId="64EF081A" w14:textId="77777777" w:rsidR="00C66E18" w:rsidRPr="00634B1D" w:rsidRDefault="00C66E18" w:rsidP="001C5750">
            <w:pPr>
              <w:ind w:left="1440"/>
            </w:pPr>
            <w:r w:rsidRPr="00634B1D">
              <w:t>Ambulance Case Number</w:t>
            </w:r>
          </w:p>
          <w:p w14:paraId="4116B9A4" w14:textId="77777777" w:rsidR="00C66E18" w:rsidRPr="00634B1D" w:rsidRDefault="00C66E18" w:rsidP="001C5750">
            <w:pPr>
              <w:ind w:left="1440"/>
            </w:pPr>
            <w:r w:rsidRPr="00634B1D">
              <w:t>Ambulance Handover Complete Date</w:t>
            </w:r>
          </w:p>
          <w:p w14:paraId="1FDCAD82" w14:textId="77777777" w:rsidR="00C66E18" w:rsidRPr="00634B1D" w:rsidRDefault="00C66E18" w:rsidP="001C5750">
            <w:pPr>
              <w:ind w:left="1440"/>
            </w:pPr>
            <w:r w:rsidRPr="00634B1D">
              <w:t>Ambulance Handover Complete Time</w:t>
            </w:r>
          </w:p>
        </w:tc>
      </w:tr>
      <w:tr w:rsidR="00C66E18" w:rsidRPr="00634B1D" w14:paraId="48AD5789" w14:textId="77777777" w:rsidTr="001C5750">
        <w:tc>
          <w:tcPr>
            <w:tcW w:w="2127" w:type="dxa"/>
          </w:tcPr>
          <w:p w14:paraId="438349B4" w14:textId="77777777" w:rsidR="00C66E18" w:rsidRPr="00634B1D" w:rsidRDefault="00C66E18" w:rsidP="001C5750">
            <w:pPr>
              <w:rPr>
                <w:b/>
                <w:bCs/>
              </w:rPr>
            </w:pPr>
            <w:r w:rsidRPr="00634B1D">
              <w:rPr>
                <w:b/>
                <w:bCs/>
              </w:rPr>
              <w:t>Definition</w:t>
            </w:r>
          </w:p>
        </w:tc>
        <w:tc>
          <w:tcPr>
            <w:tcW w:w="7229" w:type="dxa"/>
          </w:tcPr>
          <w:p w14:paraId="1EAF5DC7" w14:textId="77777777" w:rsidR="00C66E18" w:rsidRPr="00634B1D" w:rsidRDefault="00C66E18" w:rsidP="001C5750">
            <w:r w:rsidRPr="00634B1D">
              <w:t>The time of ambulance arrival at the hospital and immediately prior to the paramedic turning the engine off and/or getting out of the vehicle (generated by ambulance paramedics).</w:t>
            </w:r>
          </w:p>
        </w:tc>
      </w:tr>
    </w:tbl>
    <w:p w14:paraId="4ACA565A"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CDC2782" w14:textId="77777777" w:rsidTr="001C5750">
        <w:tc>
          <w:tcPr>
            <w:tcW w:w="2127" w:type="dxa"/>
          </w:tcPr>
          <w:p w14:paraId="4F5FA0D2" w14:textId="77777777" w:rsidR="00C66E18" w:rsidRPr="00634B1D" w:rsidRDefault="00C66E18" w:rsidP="001C5750">
            <w:pPr>
              <w:rPr>
                <w:b/>
                <w:bCs/>
              </w:rPr>
            </w:pPr>
            <w:r w:rsidRPr="00634B1D">
              <w:rPr>
                <w:b/>
                <w:bCs/>
              </w:rPr>
              <w:t>Purpose</w:t>
            </w:r>
          </w:p>
        </w:tc>
        <w:tc>
          <w:tcPr>
            <w:tcW w:w="7229" w:type="dxa"/>
          </w:tcPr>
          <w:p w14:paraId="22A9883C" w14:textId="77777777" w:rsidR="00C66E18" w:rsidRPr="00634B1D" w:rsidRDefault="00C66E18" w:rsidP="001C5750">
            <w:r w:rsidRPr="00634B1D">
              <w:t>Analysis of reception of patients via ambulance into the ED.</w:t>
            </w:r>
          </w:p>
        </w:tc>
      </w:tr>
      <w:tr w:rsidR="00C66E18" w:rsidRPr="00634B1D" w14:paraId="298DF07F" w14:textId="77777777" w:rsidTr="001C5750">
        <w:tc>
          <w:tcPr>
            <w:tcW w:w="2127" w:type="dxa"/>
          </w:tcPr>
          <w:p w14:paraId="04E48B89" w14:textId="77777777" w:rsidR="00C66E18" w:rsidRPr="00634B1D" w:rsidRDefault="00C66E18" w:rsidP="001C5750">
            <w:pPr>
              <w:rPr>
                <w:b/>
                <w:bCs/>
              </w:rPr>
            </w:pPr>
            <w:r w:rsidRPr="00634B1D">
              <w:rPr>
                <w:b/>
                <w:bCs/>
              </w:rPr>
              <w:t>Principal data users</w:t>
            </w:r>
          </w:p>
        </w:tc>
        <w:tc>
          <w:tcPr>
            <w:tcW w:w="7229" w:type="dxa"/>
          </w:tcPr>
          <w:p w14:paraId="4EC9AA0F" w14:textId="6FF99463"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549EFD6D" w14:textId="77777777" w:rsidTr="001C5750">
        <w:tc>
          <w:tcPr>
            <w:tcW w:w="2127" w:type="dxa"/>
          </w:tcPr>
          <w:p w14:paraId="454FF2F5" w14:textId="77777777" w:rsidR="00C66E18" w:rsidRPr="00634B1D" w:rsidRDefault="00C66E18" w:rsidP="001C5750">
            <w:pPr>
              <w:rPr>
                <w:b/>
                <w:bCs/>
              </w:rPr>
            </w:pPr>
            <w:r w:rsidRPr="00634B1D">
              <w:rPr>
                <w:b/>
                <w:bCs/>
              </w:rPr>
              <w:t>Collection start</w:t>
            </w:r>
          </w:p>
        </w:tc>
        <w:tc>
          <w:tcPr>
            <w:tcW w:w="7229" w:type="dxa"/>
          </w:tcPr>
          <w:p w14:paraId="27286B09" w14:textId="77777777" w:rsidR="00C66E18" w:rsidRPr="00634B1D" w:rsidRDefault="00C66E18" w:rsidP="001C5750">
            <w:r w:rsidRPr="00634B1D">
              <w:t>1 July 2014</w:t>
            </w:r>
          </w:p>
        </w:tc>
      </w:tr>
      <w:tr w:rsidR="00C66E18" w:rsidRPr="00634B1D" w14:paraId="50FA90A4" w14:textId="77777777" w:rsidTr="001C5750">
        <w:tc>
          <w:tcPr>
            <w:tcW w:w="2127" w:type="dxa"/>
          </w:tcPr>
          <w:p w14:paraId="726D3189" w14:textId="77777777" w:rsidR="00C66E18" w:rsidRPr="00634B1D" w:rsidRDefault="00C66E18" w:rsidP="001C5750">
            <w:pPr>
              <w:rPr>
                <w:b/>
                <w:bCs/>
              </w:rPr>
            </w:pPr>
            <w:r w:rsidRPr="00634B1D">
              <w:rPr>
                <w:b/>
                <w:bCs/>
              </w:rPr>
              <w:t>Version</w:t>
            </w:r>
          </w:p>
        </w:tc>
        <w:tc>
          <w:tcPr>
            <w:tcW w:w="7229" w:type="dxa"/>
          </w:tcPr>
          <w:p w14:paraId="62124709" w14:textId="0C2D5C1A"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723BFE41" w14:textId="7C20E6EC" w:rsidR="00C66E18" w:rsidRPr="00634B1D" w:rsidRDefault="00C66E18" w:rsidP="001C5750">
            <w:r w:rsidRPr="00634B1D">
              <w:t>1</w:t>
            </w:r>
            <w:r w:rsidRPr="00634B1D">
              <w:tab/>
            </w:r>
            <w:r w:rsidRPr="00634B1D">
              <w:tab/>
            </w:r>
            <w:r w:rsidR="002741A2" w:rsidRPr="00634B1D">
              <w:tab/>
            </w:r>
            <w:r w:rsidR="002741A2" w:rsidRPr="00634B1D">
              <w:tab/>
            </w:r>
            <w:r w:rsidR="002741A2" w:rsidRPr="00634B1D">
              <w:tab/>
            </w:r>
            <w:r w:rsidRPr="00634B1D">
              <w:tab/>
            </w:r>
            <w:r w:rsidRPr="00634B1D">
              <w:tab/>
              <w:t>1 July 2014</w:t>
            </w:r>
          </w:p>
          <w:p w14:paraId="02960997" w14:textId="56F1C3F0" w:rsidR="00C66E18" w:rsidRPr="00634B1D" w:rsidRDefault="00C66E18" w:rsidP="001C5750">
            <w:r w:rsidRPr="00634B1D">
              <w:t>2</w:t>
            </w:r>
            <w:r w:rsidRPr="00634B1D">
              <w:tab/>
            </w:r>
            <w:r w:rsidRPr="00634B1D">
              <w:tab/>
            </w:r>
            <w:r w:rsidR="002741A2" w:rsidRPr="00634B1D">
              <w:tab/>
            </w:r>
            <w:r w:rsidR="002741A2" w:rsidRPr="00634B1D">
              <w:tab/>
            </w:r>
            <w:r w:rsidR="002741A2" w:rsidRPr="00634B1D">
              <w:tab/>
            </w:r>
            <w:r w:rsidRPr="00634B1D">
              <w:tab/>
            </w:r>
            <w:r w:rsidRPr="00634B1D">
              <w:tab/>
              <w:t>1 July 2017</w:t>
            </w:r>
          </w:p>
        </w:tc>
      </w:tr>
      <w:tr w:rsidR="00C66E18" w:rsidRPr="00634B1D" w14:paraId="14C9C30A" w14:textId="77777777" w:rsidTr="001C5750">
        <w:tc>
          <w:tcPr>
            <w:tcW w:w="2127" w:type="dxa"/>
          </w:tcPr>
          <w:p w14:paraId="378BB28E" w14:textId="77777777" w:rsidR="00C66E18" w:rsidRPr="00634B1D" w:rsidRDefault="00C66E18" w:rsidP="001C5750">
            <w:pPr>
              <w:rPr>
                <w:b/>
                <w:bCs/>
              </w:rPr>
            </w:pPr>
            <w:r w:rsidRPr="00634B1D">
              <w:rPr>
                <w:b/>
                <w:bCs/>
              </w:rPr>
              <w:t>Definition source</w:t>
            </w:r>
          </w:p>
        </w:tc>
        <w:tc>
          <w:tcPr>
            <w:tcW w:w="7229" w:type="dxa"/>
          </w:tcPr>
          <w:p w14:paraId="054DCD4D" w14:textId="2CD75045" w:rsidR="00C66E18" w:rsidRPr="00634B1D" w:rsidRDefault="007B6B0A" w:rsidP="001C5750">
            <w:r w:rsidRPr="00634B1D">
              <w:t>Department of Health</w:t>
            </w:r>
          </w:p>
        </w:tc>
      </w:tr>
      <w:tr w:rsidR="00C66E18" w:rsidRPr="00634B1D" w14:paraId="438545E9" w14:textId="77777777" w:rsidTr="001C5750">
        <w:tc>
          <w:tcPr>
            <w:tcW w:w="2127" w:type="dxa"/>
          </w:tcPr>
          <w:p w14:paraId="1B4C15BA" w14:textId="77777777" w:rsidR="00C66E18" w:rsidRPr="00634B1D" w:rsidRDefault="00C66E18" w:rsidP="001C5750">
            <w:pPr>
              <w:rPr>
                <w:b/>
                <w:bCs/>
              </w:rPr>
            </w:pPr>
            <w:r w:rsidRPr="00634B1D">
              <w:rPr>
                <w:b/>
                <w:bCs/>
              </w:rPr>
              <w:t>Code set source</w:t>
            </w:r>
          </w:p>
        </w:tc>
        <w:tc>
          <w:tcPr>
            <w:tcW w:w="7229" w:type="dxa"/>
          </w:tcPr>
          <w:p w14:paraId="50EA31CC" w14:textId="3C0E1628" w:rsidR="00C66E18" w:rsidRPr="00634B1D" w:rsidRDefault="007B6B0A" w:rsidP="001C5750">
            <w:r w:rsidRPr="00634B1D">
              <w:t>Department of Health</w:t>
            </w:r>
          </w:p>
        </w:tc>
      </w:tr>
    </w:tbl>
    <w:p w14:paraId="6AD7DD93" w14:textId="77777777" w:rsidR="00C66E18" w:rsidRPr="00634B1D" w:rsidRDefault="00C66E18" w:rsidP="00C66E18">
      <w:pPr>
        <w:rPr>
          <w:b/>
          <w:color w:val="D50032"/>
          <w:sz w:val="28"/>
          <w:szCs w:val="28"/>
        </w:rPr>
      </w:pPr>
      <w:r w:rsidRPr="00634B1D">
        <w:br w:type="page"/>
      </w:r>
    </w:p>
    <w:p w14:paraId="765C39C0" w14:textId="77777777" w:rsidR="00C66E18" w:rsidRPr="00634B1D" w:rsidRDefault="00C66E18" w:rsidP="00C66E18">
      <w:pPr>
        <w:pStyle w:val="Heading2"/>
      </w:pPr>
      <w:bookmarkStart w:id="119" w:name="_Toc43800507"/>
      <w:bookmarkStart w:id="120" w:name="_Toc202517630"/>
      <w:r w:rsidRPr="00634B1D">
        <w:lastRenderedPageBreak/>
        <w:t>Ambulance Case Number</w:t>
      </w:r>
      <w:bookmarkEnd w:id="119"/>
      <w:bookmarkEnd w:id="120"/>
    </w:p>
    <w:p w14:paraId="4B206393"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E3EECFE" w14:textId="77777777" w:rsidTr="001C5750">
        <w:tc>
          <w:tcPr>
            <w:tcW w:w="2127" w:type="dxa"/>
          </w:tcPr>
          <w:p w14:paraId="3498DCBD" w14:textId="77777777" w:rsidR="00C66E18" w:rsidRPr="00634B1D" w:rsidRDefault="00C66E18" w:rsidP="001C5750">
            <w:pPr>
              <w:rPr>
                <w:b/>
                <w:bCs/>
              </w:rPr>
            </w:pPr>
            <w:r w:rsidRPr="00634B1D">
              <w:rPr>
                <w:b/>
                <w:bCs/>
              </w:rPr>
              <w:t>Definition</w:t>
            </w:r>
          </w:p>
        </w:tc>
        <w:tc>
          <w:tcPr>
            <w:tcW w:w="7229" w:type="dxa"/>
          </w:tcPr>
          <w:p w14:paraId="67590C6F" w14:textId="77777777" w:rsidR="00C66E18" w:rsidRPr="00634B1D" w:rsidRDefault="00C66E18" w:rsidP="001C5750">
            <w:r w:rsidRPr="00634B1D">
              <w:t>Unique identifier issued by Ambulance Victoria (AV) for each ambulance transport occasion</w:t>
            </w:r>
          </w:p>
        </w:tc>
      </w:tr>
      <w:tr w:rsidR="00C66E18" w:rsidRPr="00634B1D" w14:paraId="17858F92" w14:textId="77777777" w:rsidTr="001C5750">
        <w:tc>
          <w:tcPr>
            <w:tcW w:w="2127" w:type="dxa"/>
          </w:tcPr>
          <w:p w14:paraId="2F16B0FA" w14:textId="77777777" w:rsidR="00C66E18" w:rsidRPr="00634B1D" w:rsidRDefault="00C66E18" w:rsidP="001C5750">
            <w:pPr>
              <w:rPr>
                <w:b/>
                <w:bCs/>
              </w:rPr>
            </w:pPr>
            <w:r w:rsidRPr="00634B1D">
              <w:rPr>
                <w:b/>
                <w:bCs/>
              </w:rPr>
              <w:t>Reported by</w:t>
            </w:r>
          </w:p>
        </w:tc>
        <w:tc>
          <w:tcPr>
            <w:tcW w:w="7229" w:type="dxa"/>
          </w:tcPr>
          <w:p w14:paraId="14904575" w14:textId="77777777" w:rsidR="00C66E18" w:rsidRPr="00634B1D" w:rsidRDefault="00C66E18" w:rsidP="001C5750">
            <w:r w:rsidRPr="00634B1D">
              <w:t>Public hospitals</w:t>
            </w:r>
          </w:p>
          <w:p w14:paraId="7DC55CC9" w14:textId="77777777" w:rsidR="00C66E18" w:rsidRPr="00634B1D" w:rsidRDefault="00C66E18" w:rsidP="001C5750">
            <w:r w:rsidRPr="00634B1D">
              <w:t>Private hospitals, optional</w:t>
            </w:r>
          </w:p>
        </w:tc>
      </w:tr>
      <w:tr w:rsidR="00C66E18" w:rsidRPr="00634B1D" w14:paraId="3A19115D" w14:textId="77777777" w:rsidTr="001C5750">
        <w:tc>
          <w:tcPr>
            <w:tcW w:w="2127" w:type="dxa"/>
          </w:tcPr>
          <w:p w14:paraId="79E193F3" w14:textId="77777777" w:rsidR="00C66E18" w:rsidRPr="00634B1D" w:rsidRDefault="00C66E18" w:rsidP="001C5750">
            <w:pPr>
              <w:rPr>
                <w:b/>
                <w:bCs/>
              </w:rPr>
            </w:pPr>
            <w:r w:rsidRPr="00634B1D">
              <w:rPr>
                <w:b/>
                <w:bCs/>
              </w:rPr>
              <w:t>Reported for</w:t>
            </w:r>
          </w:p>
        </w:tc>
        <w:tc>
          <w:tcPr>
            <w:tcW w:w="7229" w:type="dxa"/>
          </w:tcPr>
          <w:p w14:paraId="5DF5CF28" w14:textId="77777777" w:rsidR="00C66E18" w:rsidRPr="00634B1D" w:rsidRDefault="00C66E18" w:rsidP="001C5750">
            <w:r w:rsidRPr="00634B1D">
              <w:t xml:space="preserve">All ED patients arriving by ambulance. </w:t>
            </w:r>
          </w:p>
        </w:tc>
      </w:tr>
      <w:tr w:rsidR="00C66E18" w:rsidRPr="00634B1D" w14:paraId="22BFC409" w14:textId="77777777" w:rsidTr="001C5750">
        <w:tc>
          <w:tcPr>
            <w:tcW w:w="2127" w:type="dxa"/>
          </w:tcPr>
          <w:p w14:paraId="6EBC02D6" w14:textId="77777777" w:rsidR="00C66E18" w:rsidRPr="00634B1D" w:rsidRDefault="00C66E18" w:rsidP="001C5750">
            <w:pPr>
              <w:rPr>
                <w:b/>
                <w:bCs/>
              </w:rPr>
            </w:pPr>
            <w:r w:rsidRPr="00634B1D">
              <w:rPr>
                <w:b/>
                <w:bCs/>
              </w:rPr>
              <w:t>Code set</w:t>
            </w:r>
          </w:p>
        </w:tc>
        <w:tc>
          <w:tcPr>
            <w:tcW w:w="7229" w:type="dxa"/>
          </w:tcPr>
          <w:p w14:paraId="3DC5B4B8" w14:textId="77777777" w:rsidR="00C66E18" w:rsidRPr="00634B1D" w:rsidRDefault="00C66E18" w:rsidP="001C5750">
            <w:r w:rsidRPr="00634B1D">
              <w:t>A valid Ambulance Case Number</w:t>
            </w:r>
          </w:p>
          <w:p w14:paraId="64B2BCC0" w14:textId="77777777" w:rsidR="00C66E18" w:rsidRPr="00634B1D" w:rsidRDefault="00C66E18" w:rsidP="001C5750">
            <w:r w:rsidRPr="00634B1D">
              <w:t>Alternate Codes</w:t>
            </w:r>
          </w:p>
          <w:p w14:paraId="37FFFDA6" w14:textId="77777777" w:rsidR="00C66E18" w:rsidRPr="00634B1D" w:rsidRDefault="00C66E18" w:rsidP="001C5750">
            <w:r w:rsidRPr="00634B1D">
              <w:t>Ambulance Case Number not available due to:</w:t>
            </w:r>
          </w:p>
          <w:p w14:paraId="72B2925B" w14:textId="77777777" w:rsidR="00C66E18" w:rsidRPr="00634B1D" w:rsidRDefault="00C66E18" w:rsidP="00C66E18">
            <w:pPr>
              <w:numPr>
                <w:ilvl w:val="0"/>
                <w:numId w:val="3"/>
              </w:numPr>
            </w:pPr>
            <w:r w:rsidRPr="00634B1D">
              <w:t>B - Industrial action (for example: bans, strikes)</w:t>
            </w:r>
          </w:p>
          <w:p w14:paraId="47A5B115" w14:textId="77777777" w:rsidR="00C66E18" w:rsidRPr="00634B1D" w:rsidRDefault="00C66E18" w:rsidP="00C66E18">
            <w:pPr>
              <w:numPr>
                <w:ilvl w:val="0"/>
                <w:numId w:val="3"/>
              </w:numPr>
            </w:pPr>
            <w:r w:rsidRPr="00634B1D">
              <w:t>U - Not provided by Ambulance Officer</w:t>
            </w:r>
          </w:p>
          <w:p w14:paraId="3A874E91" w14:textId="77777777" w:rsidR="00C66E18" w:rsidRPr="00634B1D" w:rsidRDefault="00C66E18" w:rsidP="001C5750">
            <w:r w:rsidRPr="00634B1D">
              <w:t>If the patient arrives via an interstate ambulance service, Ambulance Case Number should be either:</w:t>
            </w:r>
          </w:p>
          <w:p w14:paraId="73DDE5A4" w14:textId="77777777" w:rsidR="00C66E18" w:rsidRPr="00634B1D" w:rsidRDefault="00C66E18" w:rsidP="001C5750">
            <w:r w:rsidRPr="00634B1D">
              <w:t>ACT, NSW, NT, QLD, SA, TAS or WA</w:t>
            </w:r>
          </w:p>
        </w:tc>
      </w:tr>
      <w:tr w:rsidR="00C66E18" w:rsidRPr="00634B1D" w14:paraId="33CB9B5F" w14:textId="77777777" w:rsidTr="001C5750">
        <w:tc>
          <w:tcPr>
            <w:tcW w:w="2127" w:type="dxa"/>
          </w:tcPr>
          <w:p w14:paraId="31D03FB3" w14:textId="77777777" w:rsidR="00C66E18" w:rsidRPr="00634B1D" w:rsidRDefault="00C66E18" w:rsidP="001C5750">
            <w:pPr>
              <w:rPr>
                <w:b/>
                <w:bCs/>
              </w:rPr>
            </w:pPr>
            <w:r w:rsidRPr="00634B1D">
              <w:rPr>
                <w:b/>
                <w:bCs/>
              </w:rPr>
              <w:t>Validations</w:t>
            </w:r>
          </w:p>
        </w:tc>
        <w:tc>
          <w:tcPr>
            <w:tcW w:w="7229" w:type="dxa"/>
          </w:tcPr>
          <w:p w14:paraId="1D2872DF" w14:textId="22D6AB43" w:rsidR="00C66E18" w:rsidRPr="00634B1D" w:rsidRDefault="00C66E18" w:rsidP="001C5750">
            <w:r w:rsidRPr="00634B1D">
              <w:t>E392</w:t>
            </w:r>
            <w:r w:rsidRPr="00634B1D">
              <w:tab/>
            </w:r>
            <w:r w:rsidR="003E4CE2" w:rsidRPr="00634B1D">
              <w:t>invalid</w:t>
            </w:r>
            <w:r w:rsidRPr="00634B1D">
              <w:t xml:space="preserve"> Ambulance Case Number</w:t>
            </w:r>
          </w:p>
        </w:tc>
      </w:tr>
      <w:tr w:rsidR="00C66E18" w:rsidRPr="00634B1D" w14:paraId="7DF5952B" w14:textId="77777777" w:rsidTr="001C5750">
        <w:tc>
          <w:tcPr>
            <w:tcW w:w="2127" w:type="dxa"/>
          </w:tcPr>
          <w:p w14:paraId="2514547E" w14:textId="77777777" w:rsidR="00C66E18" w:rsidRPr="00634B1D" w:rsidRDefault="00C66E18" w:rsidP="001C5750">
            <w:pPr>
              <w:rPr>
                <w:b/>
                <w:bCs/>
              </w:rPr>
            </w:pPr>
            <w:r w:rsidRPr="00634B1D">
              <w:rPr>
                <w:b/>
                <w:bCs/>
              </w:rPr>
              <w:t>Related Items</w:t>
            </w:r>
          </w:p>
        </w:tc>
        <w:tc>
          <w:tcPr>
            <w:tcW w:w="7229" w:type="dxa"/>
          </w:tcPr>
          <w:p w14:paraId="17FA3C78" w14:textId="2B714C7E" w:rsidR="00C66E18" w:rsidRPr="00634B1D" w:rsidRDefault="00C66E18" w:rsidP="001C5750">
            <w:r w:rsidRPr="00634B1D">
              <w:t>Section 2</w:t>
            </w:r>
            <w:r w:rsidRPr="00634B1D">
              <w:tab/>
              <w:t xml:space="preserve">Ambulance at Destination </w:t>
            </w:r>
            <w:r w:rsidR="006357FC" w:rsidRPr="00634B1D">
              <w:t>Date / Time</w:t>
            </w:r>
            <w:r w:rsidRPr="00634B1D">
              <w:t xml:space="preserve"> fields</w:t>
            </w:r>
          </w:p>
          <w:p w14:paraId="75EE8123" w14:textId="7EF55431" w:rsidR="00C66E18" w:rsidRPr="00634B1D" w:rsidRDefault="00C66E18" w:rsidP="001C5750">
            <w:r w:rsidRPr="00634B1D">
              <w:t>Section 3</w:t>
            </w:r>
            <w:r w:rsidRPr="00634B1D">
              <w:tab/>
              <w:t>Ambulance at Destination Date</w:t>
            </w:r>
          </w:p>
          <w:p w14:paraId="59DD08BC" w14:textId="77777777" w:rsidR="00C66E18" w:rsidRPr="00634B1D" w:rsidRDefault="00C66E18" w:rsidP="001C5750">
            <w:pPr>
              <w:ind w:left="1440"/>
            </w:pPr>
            <w:r w:rsidRPr="00634B1D">
              <w:t>Ambulance Case Number</w:t>
            </w:r>
          </w:p>
          <w:p w14:paraId="0FA4F93B" w14:textId="77777777" w:rsidR="00C66E18" w:rsidRPr="00634B1D" w:rsidRDefault="00C66E18" w:rsidP="001C5750">
            <w:pPr>
              <w:ind w:left="1440"/>
            </w:pPr>
            <w:r w:rsidRPr="00634B1D">
              <w:t>Ambulance Handover Complete Date</w:t>
            </w:r>
          </w:p>
          <w:p w14:paraId="46F9F33F" w14:textId="77777777" w:rsidR="00C66E18" w:rsidRPr="00634B1D" w:rsidRDefault="00C66E18" w:rsidP="001C5750">
            <w:pPr>
              <w:ind w:left="1440"/>
            </w:pPr>
            <w:r w:rsidRPr="00634B1D">
              <w:t>Ambulance Handover Complete Time</w:t>
            </w:r>
          </w:p>
        </w:tc>
      </w:tr>
    </w:tbl>
    <w:p w14:paraId="5168984B"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898D085" w14:textId="77777777" w:rsidTr="001C5750">
        <w:tc>
          <w:tcPr>
            <w:tcW w:w="2127" w:type="dxa"/>
          </w:tcPr>
          <w:p w14:paraId="34A750E2" w14:textId="77777777" w:rsidR="00C66E18" w:rsidRPr="00634B1D" w:rsidRDefault="00C66E18" w:rsidP="001C5750">
            <w:pPr>
              <w:rPr>
                <w:b/>
                <w:bCs/>
              </w:rPr>
            </w:pPr>
            <w:r w:rsidRPr="00634B1D">
              <w:rPr>
                <w:b/>
                <w:bCs/>
              </w:rPr>
              <w:t>Purpose</w:t>
            </w:r>
          </w:p>
        </w:tc>
        <w:tc>
          <w:tcPr>
            <w:tcW w:w="7229" w:type="dxa"/>
          </w:tcPr>
          <w:p w14:paraId="11D6CD90" w14:textId="77777777" w:rsidR="00C66E18" w:rsidRPr="00634B1D" w:rsidRDefault="00C66E18" w:rsidP="001C5750">
            <w:r w:rsidRPr="00634B1D">
              <w:t>Analysis of ambulance service delivery.</w:t>
            </w:r>
          </w:p>
        </w:tc>
      </w:tr>
      <w:tr w:rsidR="00C66E18" w:rsidRPr="00634B1D" w14:paraId="1ADE9A21" w14:textId="77777777" w:rsidTr="001C5750">
        <w:tc>
          <w:tcPr>
            <w:tcW w:w="2127" w:type="dxa"/>
          </w:tcPr>
          <w:p w14:paraId="19847BE6" w14:textId="77777777" w:rsidR="00C66E18" w:rsidRPr="00634B1D" w:rsidRDefault="00C66E18" w:rsidP="001C5750">
            <w:pPr>
              <w:rPr>
                <w:b/>
                <w:bCs/>
              </w:rPr>
            </w:pPr>
            <w:r w:rsidRPr="00634B1D">
              <w:rPr>
                <w:b/>
                <w:bCs/>
              </w:rPr>
              <w:t>Principal data users</w:t>
            </w:r>
          </w:p>
        </w:tc>
        <w:tc>
          <w:tcPr>
            <w:tcW w:w="7229" w:type="dxa"/>
          </w:tcPr>
          <w:p w14:paraId="0A91EA85" w14:textId="49A8745A" w:rsidR="00C66E18" w:rsidRPr="00634B1D" w:rsidRDefault="00C66E18" w:rsidP="001C5750">
            <w:r w:rsidRPr="00634B1D">
              <w:t xml:space="preserve">Ambulance Victoria; </w:t>
            </w:r>
            <w:r w:rsidR="009E1964" w:rsidRPr="00634B1D">
              <w:t>Monash University Accident Research Centre</w:t>
            </w:r>
            <w:r w:rsidRPr="00634B1D">
              <w:t xml:space="preserve">; </w:t>
            </w:r>
            <w:r w:rsidR="007B6B0A" w:rsidRPr="00634B1D">
              <w:t>Department of Health</w:t>
            </w:r>
          </w:p>
        </w:tc>
      </w:tr>
      <w:tr w:rsidR="00C66E18" w:rsidRPr="00634B1D" w14:paraId="27599C69" w14:textId="77777777" w:rsidTr="001C5750">
        <w:tc>
          <w:tcPr>
            <w:tcW w:w="2127" w:type="dxa"/>
          </w:tcPr>
          <w:p w14:paraId="68CBA519" w14:textId="77777777" w:rsidR="00C66E18" w:rsidRPr="00634B1D" w:rsidRDefault="00C66E18" w:rsidP="001C5750">
            <w:pPr>
              <w:rPr>
                <w:b/>
                <w:bCs/>
              </w:rPr>
            </w:pPr>
            <w:r w:rsidRPr="00634B1D">
              <w:rPr>
                <w:b/>
                <w:bCs/>
              </w:rPr>
              <w:t>Collection start</w:t>
            </w:r>
          </w:p>
        </w:tc>
        <w:tc>
          <w:tcPr>
            <w:tcW w:w="7229" w:type="dxa"/>
          </w:tcPr>
          <w:p w14:paraId="6789AA5D" w14:textId="77777777" w:rsidR="00C66E18" w:rsidRPr="00634B1D" w:rsidRDefault="00C66E18" w:rsidP="001C5750">
            <w:r w:rsidRPr="00634B1D">
              <w:t>1 July 1995</w:t>
            </w:r>
          </w:p>
        </w:tc>
      </w:tr>
      <w:tr w:rsidR="00C66E18" w:rsidRPr="00634B1D" w14:paraId="690CD05B" w14:textId="77777777" w:rsidTr="001C5750">
        <w:tc>
          <w:tcPr>
            <w:tcW w:w="2127" w:type="dxa"/>
          </w:tcPr>
          <w:p w14:paraId="33D22DD4" w14:textId="77777777" w:rsidR="00C66E18" w:rsidRPr="00634B1D" w:rsidRDefault="00C66E18" w:rsidP="001C5750">
            <w:pPr>
              <w:rPr>
                <w:b/>
                <w:bCs/>
              </w:rPr>
            </w:pPr>
            <w:r w:rsidRPr="00634B1D">
              <w:rPr>
                <w:b/>
                <w:bCs/>
              </w:rPr>
              <w:t>Version</w:t>
            </w:r>
          </w:p>
        </w:tc>
        <w:tc>
          <w:tcPr>
            <w:tcW w:w="7229" w:type="dxa"/>
          </w:tcPr>
          <w:p w14:paraId="2134F502" w14:textId="644BF209" w:rsidR="00C66E18" w:rsidRPr="00634B1D" w:rsidRDefault="00C66E18" w:rsidP="001C5750">
            <w:r w:rsidRPr="00634B1D">
              <w:t>Version</w:t>
            </w:r>
            <w:r w:rsidRPr="00634B1D">
              <w:tab/>
            </w:r>
            <w:r w:rsidRPr="00634B1D">
              <w:tab/>
            </w:r>
            <w:r w:rsidRPr="00634B1D">
              <w:tab/>
            </w:r>
            <w:r w:rsidR="002741A2" w:rsidRPr="00634B1D">
              <w:tab/>
            </w:r>
            <w:r w:rsidR="002741A2" w:rsidRPr="00634B1D">
              <w:tab/>
            </w:r>
            <w:r w:rsidR="002741A2" w:rsidRPr="00634B1D">
              <w:tab/>
            </w:r>
            <w:r w:rsidRPr="00634B1D">
              <w:tab/>
              <w:t>Effective date</w:t>
            </w:r>
          </w:p>
          <w:p w14:paraId="07A82326" w14:textId="0D990372" w:rsidR="00C66E18" w:rsidRPr="00634B1D" w:rsidRDefault="00C66E18" w:rsidP="001C5750">
            <w:r w:rsidRPr="00634B1D">
              <w:t>1</w:t>
            </w:r>
            <w:r w:rsidRPr="00634B1D">
              <w:tab/>
            </w:r>
            <w:r w:rsidRPr="00634B1D">
              <w:tab/>
            </w:r>
            <w:r w:rsidR="002741A2" w:rsidRPr="00634B1D">
              <w:tab/>
            </w:r>
            <w:r w:rsidR="002741A2" w:rsidRPr="00634B1D">
              <w:tab/>
            </w:r>
            <w:r w:rsidR="002741A2" w:rsidRPr="00634B1D">
              <w:tab/>
            </w:r>
            <w:r w:rsidRPr="00634B1D">
              <w:tab/>
            </w:r>
            <w:r w:rsidRPr="00634B1D">
              <w:tab/>
              <w:t>1 July 1995</w:t>
            </w:r>
          </w:p>
          <w:p w14:paraId="58591EFA" w14:textId="181C4516" w:rsidR="00C66E18" w:rsidRPr="00634B1D" w:rsidRDefault="00C66E18" w:rsidP="001C5750">
            <w:r w:rsidRPr="00634B1D">
              <w:t>2</w:t>
            </w:r>
            <w:r w:rsidRPr="00634B1D">
              <w:tab/>
            </w:r>
            <w:r w:rsidRPr="00634B1D">
              <w:tab/>
            </w:r>
            <w:r w:rsidRPr="00634B1D">
              <w:tab/>
            </w:r>
            <w:r w:rsidRPr="00634B1D">
              <w:tab/>
            </w:r>
            <w:r w:rsidR="002741A2" w:rsidRPr="00634B1D">
              <w:tab/>
            </w:r>
            <w:r w:rsidR="002741A2" w:rsidRPr="00634B1D">
              <w:tab/>
            </w:r>
            <w:r w:rsidR="002741A2" w:rsidRPr="00634B1D">
              <w:tab/>
            </w:r>
            <w:r w:rsidRPr="00634B1D">
              <w:t>1 July 2002</w:t>
            </w:r>
          </w:p>
          <w:p w14:paraId="6E06432B" w14:textId="7F5BB3EA" w:rsidR="00C66E18" w:rsidRPr="00634B1D" w:rsidRDefault="00C66E18" w:rsidP="001C5750">
            <w:r w:rsidRPr="00634B1D">
              <w:t>3</w:t>
            </w:r>
            <w:r w:rsidRPr="00634B1D">
              <w:tab/>
            </w:r>
            <w:r w:rsidRPr="00634B1D">
              <w:tab/>
            </w:r>
            <w:r w:rsidR="002741A2" w:rsidRPr="00634B1D">
              <w:tab/>
            </w:r>
            <w:r w:rsidR="002741A2" w:rsidRPr="00634B1D">
              <w:tab/>
            </w:r>
            <w:r w:rsidR="002741A2" w:rsidRPr="00634B1D">
              <w:tab/>
            </w:r>
            <w:r w:rsidRPr="00634B1D">
              <w:tab/>
            </w:r>
            <w:r w:rsidRPr="00634B1D">
              <w:tab/>
              <w:t>1 July 2003</w:t>
            </w:r>
          </w:p>
          <w:p w14:paraId="014BCD79" w14:textId="72A4081E" w:rsidR="00C66E18" w:rsidRPr="00634B1D" w:rsidRDefault="00C66E18" w:rsidP="001C5750">
            <w:r w:rsidRPr="00634B1D">
              <w:t>4</w:t>
            </w:r>
            <w:r w:rsidRPr="00634B1D">
              <w:tab/>
            </w:r>
            <w:r w:rsidRPr="00634B1D">
              <w:tab/>
            </w:r>
            <w:r w:rsidR="002741A2" w:rsidRPr="00634B1D">
              <w:tab/>
            </w:r>
            <w:r w:rsidR="002741A2" w:rsidRPr="00634B1D">
              <w:tab/>
            </w:r>
            <w:r w:rsidR="002741A2" w:rsidRPr="00634B1D">
              <w:tab/>
            </w:r>
            <w:r w:rsidRPr="00634B1D">
              <w:tab/>
            </w:r>
            <w:r w:rsidRPr="00634B1D">
              <w:tab/>
              <w:t>1 July 2004</w:t>
            </w:r>
          </w:p>
          <w:p w14:paraId="54165061" w14:textId="2B80BFCF" w:rsidR="00C66E18" w:rsidRPr="00634B1D" w:rsidRDefault="00C66E18" w:rsidP="001C5750">
            <w:r w:rsidRPr="00634B1D">
              <w:t>5</w:t>
            </w:r>
            <w:r w:rsidRPr="00634B1D">
              <w:tab/>
            </w:r>
            <w:r w:rsidRPr="00634B1D">
              <w:tab/>
            </w:r>
            <w:r w:rsidR="002741A2" w:rsidRPr="00634B1D">
              <w:tab/>
            </w:r>
            <w:r w:rsidR="002741A2" w:rsidRPr="00634B1D">
              <w:tab/>
            </w:r>
            <w:r w:rsidR="002741A2" w:rsidRPr="00634B1D">
              <w:tab/>
            </w:r>
            <w:r w:rsidRPr="00634B1D">
              <w:tab/>
            </w:r>
            <w:r w:rsidRPr="00634B1D">
              <w:tab/>
              <w:t>1 July 2007</w:t>
            </w:r>
          </w:p>
          <w:p w14:paraId="771686A2" w14:textId="0486B957" w:rsidR="00C66E18" w:rsidRPr="00634B1D" w:rsidRDefault="00C66E18" w:rsidP="001C5750">
            <w:r w:rsidRPr="00634B1D">
              <w:t>6</w:t>
            </w:r>
            <w:r w:rsidRPr="00634B1D">
              <w:tab/>
            </w:r>
            <w:r w:rsidRPr="00634B1D">
              <w:tab/>
            </w:r>
            <w:r w:rsidR="002741A2" w:rsidRPr="00634B1D">
              <w:tab/>
            </w:r>
            <w:r w:rsidR="002741A2" w:rsidRPr="00634B1D">
              <w:tab/>
            </w:r>
            <w:r w:rsidR="002741A2" w:rsidRPr="00634B1D">
              <w:tab/>
            </w:r>
            <w:r w:rsidRPr="00634B1D">
              <w:tab/>
            </w:r>
            <w:r w:rsidRPr="00634B1D">
              <w:tab/>
              <w:t>1 July 2011</w:t>
            </w:r>
          </w:p>
          <w:p w14:paraId="3637E1A6" w14:textId="1EE41775" w:rsidR="00C66E18" w:rsidRPr="00634B1D" w:rsidRDefault="00C66E18" w:rsidP="001C5750">
            <w:r w:rsidRPr="00634B1D">
              <w:t>7</w:t>
            </w:r>
            <w:r w:rsidRPr="00634B1D">
              <w:tab/>
            </w:r>
            <w:r w:rsidRPr="00634B1D">
              <w:tab/>
            </w:r>
            <w:r w:rsidR="002741A2" w:rsidRPr="00634B1D">
              <w:tab/>
            </w:r>
            <w:r w:rsidR="002741A2" w:rsidRPr="00634B1D">
              <w:tab/>
            </w:r>
            <w:r w:rsidR="002741A2" w:rsidRPr="00634B1D">
              <w:tab/>
            </w:r>
            <w:r w:rsidRPr="00634B1D">
              <w:tab/>
            </w:r>
            <w:r w:rsidRPr="00634B1D">
              <w:tab/>
              <w:t>1 July 2012</w:t>
            </w:r>
          </w:p>
          <w:p w14:paraId="18D86D42" w14:textId="342010EF" w:rsidR="00C66E18" w:rsidRPr="00634B1D" w:rsidRDefault="00C66E18" w:rsidP="001C5750">
            <w:r w:rsidRPr="00634B1D">
              <w:t>8</w:t>
            </w:r>
            <w:r w:rsidRPr="00634B1D">
              <w:tab/>
            </w:r>
            <w:r w:rsidRPr="00634B1D">
              <w:tab/>
            </w:r>
            <w:r w:rsidR="002741A2" w:rsidRPr="00634B1D">
              <w:tab/>
            </w:r>
            <w:r w:rsidR="002741A2" w:rsidRPr="00634B1D">
              <w:tab/>
            </w:r>
            <w:r w:rsidR="002741A2" w:rsidRPr="00634B1D">
              <w:tab/>
            </w:r>
            <w:r w:rsidRPr="00634B1D">
              <w:tab/>
            </w:r>
            <w:r w:rsidRPr="00634B1D">
              <w:tab/>
              <w:t>1 July 2013</w:t>
            </w:r>
          </w:p>
          <w:p w14:paraId="41E4292F" w14:textId="5A8A617C" w:rsidR="00C66E18" w:rsidRPr="00634B1D" w:rsidRDefault="00C66E18" w:rsidP="001C5750">
            <w:r w:rsidRPr="00634B1D">
              <w:t>9</w:t>
            </w:r>
            <w:r w:rsidRPr="00634B1D">
              <w:tab/>
            </w:r>
            <w:r w:rsidRPr="00634B1D">
              <w:tab/>
            </w:r>
            <w:r w:rsidR="002741A2" w:rsidRPr="00634B1D">
              <w:tab/>
            </w:r>
            <w:r w:rsidR="002741A2" w:rsidRPr="00634B1D">
              <w:tab/>
            </w:r>
            <w:r w:rsidR="002741A2" w:rsidRPr="00634B1D">
              <w:tab/>
            </w:r>
            <w:r w:rsidRPr="00634B1D">
              <w:tab/>
            </w:r>
            <w:r w:rsidRPr="00634B1D">
              <w:tab/>
              <w:t>1</w:t>
            </w:r>
            <w:r w:rsidR="0000569F" w:rsidRPr="00634B1D">
              <w:t xml:space="preserve"> </w:t>
            </w:r>
            <w:r w:rsidRPr="00634B1D">
              <w:t>July 2017</w:t>
            </w:r>
          </w:p>
        </w:tc>
      </w:tr>
      <w:tr w:rsidR="00C66E18" w:rsidRPr="00634B1D" w14:paraId="60ACEE9B" w14:textId="77777777" w:rsidTr="001C5750">
        <w:tc>
          <w:tcPr>
            <w:tcW w:w="2127" w:type="dxa"/>
          </w:tcPr>
          <w:p w14:paraId="2BA21C8F" w14:textId="77777777" w:rsidR="00C66E18" w:rsidRPr="00634B1D" w:rsidRDefault="00C66E18" w:rsidP="001C5750">
            <w:pPr>
              <w:rPr>
                <w:b/>
                <w:bCs/>
              </w:rPr>
            </w:pPr>
            <w:r w:rsidRPr="00634B1D">
              <w:rPr>
                <w:b/>
                <w:bCs/>
              </w:rPr>
              <w:t>Definition source</w:t>
            </w:r>
          </w:p>
        </w:tc>
        <w:tc>
          <w:tcPr>
            <w:tcW w:w="7229" w:type="dxa"/>
          </w:tcPr>
          <w:p w14:paraId="052E6A34" w14:textId="15FE5816" w:rsidR="00C66E18" w:rsidRPr="00634B1D" w:rsidRDefault="007B6B0A" w:rsidP="001C5750">
            <w:r w:rsidRPr="00634B1D">
              <w:t>Department of Health</w:t>
            </w:r>
          </w:p>
        </w:tc>
      </w:tr>
      <w:tr w:rsidR="00C66E18" w:rsidRPr="00634B1D" w14:paraId="09AB6D62" w14:textId="77777777" w:rsidTr="001C5750">
        <w:tc>
          <w:tcPr>
            <w:tcW w:w="2127" w:type="dxa"/>
          </w:tcPr>
          <w:p w14:paraId="654AA678" w14:textId="77777777" w:rsidR="00C66E18" w:rsidRPr="00634B1D" w:rsidRDefault="00C66E18" w:rsidP="001C5750">
            <w:pPr>
              <w:rPr>
                <w:b/>
                <w:bCs/>
              </w:rPr>
            </w:pPr>
            <w:r w:rsidRPr="00634B1D">
              <w:rPr>
                <w:b/>
                <w:bCs/>
              </w:rPr>
              <w:t>Code set source</w:t>
            </w:r>
          </w:p>
        </w:tc>
        <w:tc>
          <w:tcPr>
            <w:tcW w:w="7229" w:type="dxa"/>
          </w:tcPr>
          <w:p w14:paraId="7BE13497" w14:textId="039BC676" w:rsidR="00C66E18" w:rsidRPr="00634B1D" w:rsidRDefault="007B6B0A" w:rsidP="001C5750">
            <w:r w:rsidRPr="00634B1D">
              <w:t>Department of Health</w:t>
            </w:r>
          </w:p>
        </w:tc>
      </w:tr>
    </w:tbl>
    <w:p w14:paraId="01054314" w14:textId="39CC63F6" w:rsidR="00C66E18" w:rsidRPr="00634B1D" w:rsidRDefault="00C66E18" w:rsidP="00C66E18">
      <w:pPr>
        <w:pStyle w:val="Heading2"/>
      </w:pPr>
      <w:bookmarkStart w:id="121" w:name="_Toc43800508"/>
      <w:bookmarkStart w:id="122" w:name="_Toc202517631"/>
      <w:r w:rsidRPr="00634B1D">
        <w:lastRenderedPageBreak/>
        <w:t>Ambulance Handover Complete Date</w:t>
      </w:r>
      <w:bookmarkEnd w:id="121"/>
      <w:bookmarkEnd w:id="122"/>
    </w:p>
    <w:p w14:paraId="41EAF6B6"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F650ED6" w14:textId="77777777" w:rsidTr="001C5750">
        <w:tc>
          <w:tcPr>
            <w:tcW w:w="2127" w:type="dxa"/>
          </w:tcPr>
          <w:p w14:paraId="6E07708B" w14:textId="77777777" w:rsidR="00C66E18" w:rsidRPr="00634B1D" w:rsidRDefault="00C66E18" w:rsidP="001C5750">
            <w:pPr>
              <w:rPr>
                <w:b/>
                <w:bCs/>
              </w:rPr>
            </w:pPr>
            <w:r w:rsidRPr="00634B1D">
              <w:rPr>
                <w:b/>
                <w:bCs/>
              </w:rPr>
              <w:t>Definition</w:t>
            </w:r>
          </w:p>
        </w:tc>
        <w:tc>
          <w:tcPr>
            <w:tcW w:w="7229" w:type="dxa"/>
          </w:tcPr>
          <w:p w14:paraId="2E75744A" w14:textId="77777777" w:rsidR="00C66E18" w:rsidRPr="00634B1D" w:rsidRDefault="00C66E18" w:rsidP="001C5750">
            <w:r w:rsidRPr="00634B1D">
              <w:t>The date when:</w:t>
            </w:r>
          </w:p>
          <w:p w14:paraId="6AFB1505" w14:textId="77777777" w:rsidR="00C66E18" w:rsidRPr="00634B1D" w:rsidRDefault="00C66E18" w:rsidP="00C66E18">
            <w:pPr>
              <w:numPr>
                <w:ilvl w:val="0"/>
                <w:numId w:val="3"/>
              </w:numPr>
            </w:pPr>
            <w:r w:rsidRPr="00634B1D">
              <w:t xml:space="preserve">clinical information has been given to the ED clinician; and </w:t>
            </w:r>
          </w:p>
          <w:p w14:paraId="3D624E5D"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01FB6C0D" w14:textId="77777777" w:rsidTr="001C5750">
        <w:tc>
          <w:tcPr>
            <w:tcW w:w="2127" w:type="dxa"/>
          </w:tcPr>
          <w:p w14:paraId="62F72BC4" w14:textId="77777777" w:rsidR="00C66E18" w:rsidRPr="00634B1D" w:rsidRDefault="00C66E18" w:rsidP="001C5750">
            <w:pPr>
              <w:rPr>
                <w:b/>
                <w:bCs/>
              </w:rPr>
            </w:pPr>
            <w:r w:rsidRPr="00634B1D">
              <w:rPr>
                <w:b/>
                <w:bCs/>
              </w:rPr>
              <w:t>Reported by</w:t>
            </w:r>
          </w:p>
        </w:tc>
        <w:tc>
          <w:tcPr>
            <w:tcW w:w="7229" w:type="dxa"/>
          </w:tcPr>
          <w:p w14:paraId="3F56DA24" w14:textId="77777777" w:rsidR="00C66E18" w:rsidRPr="00634B1D" w:rsidRDefault="00C66E18" w:rsidP="001C5750">
            <w:r w:rsidRPr="00634B1D">
              <w:t>All Victorian hospitals (Public and Private)</w:t>
            </w:r>
          </w:p>
        </w:tc>
      </w:tr>
      <w:tr w:rsidR="00C66E18" w:rsidRPr="00634B1D" w14:paraId="0F9EC204" w14:textId="77777777" w:rsidTr="001C5750">
        <w:tc>
          <w:tcPr>
            <w:tcW w:w="2127" w:type="dxa"/>
          </w:tcPr>
          <w:p w14:paraId="256CE173" w14:textId="77777777" w:rsidR="00C66E18" w:rsidRPr="00634B1D" w:rsidRDefault="00C66E18" w:rsidP="001C5750">
            <w:pPr>
              <w:rPr>
                <w:b/>
                <w:bCs/>
              </w:rPr>
            </w:pPr>
            <w:r w:rsidRPr="00634B1D">
              <w:rPr>
                <w:b/>
                <w:bCs/>
              </w:rPr>
              <w:t>Reported for</w:t>
            </w:r>
          </w:p>
        </w:tc>
        <w:tc>
          <w:tcPr>
            <w:tcW w:w="7229" w:type="dxa"/>
          </w:tcPr>
          <w:p w14:paraId="5D11D17E"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2000170F" w14:textId="77777777" w:rsidTr="001C5750">
        <w:tc>
          <w:tcPr>
            <w:tcW w:w="2127" w:type="dxa"/>
          </w:tcPr>
          <w:p w14:paraId="5885D4DD" w14:textId="77777777" w:rsidR="00C66E18" w:rsidRPr="00634B1D" w:rsidRDefault="00C66E18" w:rsidP="001C5750">
            <w:pPr>
              <w:rPr>
                <w:b/>
                <w:bCs/>
              </w:rPr>
            </w:pPr>
            <w:r w:rsidRPr="00634B1D">
              <w:rPr>
                <w:b/>
                <w:bCs/>
              </w:rPr>
              <w:t>Reporting guide</w:t>
            </w:r>
          </w:p>
        </w:tc>
        <w:tc>
          <w:tcPr>
            <w:tcW w:w="7229" w:type="dxa"/>
          </w:tcPr>
          <w:p w14:paraId="21441215" w14:textId="77777777" w:rsidR="00C66E18" w:rsidRPr="00634B1D" w:rsidRDefault="00C66E18" w:rsidP="001C5750">
            <w:r w:rsidRPr="00634B1D">
              <w:t xml:space="preserve">Handover may be provided to ED clinicians (including a nurse or doctor) when the patient is transferred to a hospital bed, care area or waiting room. </w:t>
            </w:r>
          </w:p>
          <w:p w14:paraId="4B766367" w14:textId="77777777" w:rsidR="00C66E18" w:rsidRPr="00634B1D" w:rsidRDefault="00C66E18" w:rsidP="001C5750">
            <w:r w:rsidRPr="00634B1D">
              <w:t xml:space="preserve">Paramedics may need to retrieve some ambulance equipment prior to completion of handover. </w:t>
            </w:r>
          </w:p>
          <w:p w14:paraId="17D053F7" w14:textId="77777777" w:rsidR="00C66E18" w:rsidRPr="00634B1D" w:rsidRDefault="00C66E18" w:rsidP="001C5750">
            <w:r w:rsidRPr="00634B1D">
              <w:t xml:space="preserve">‘Ambulance handover complete’ is recorded as the actual time that has been confirmed by the ED clinician and ambulance paramedics. </w:t>
            </w:r>
          </w:p>
          <w:p w14:paraId="2E31F3A3" w14:textId="77777777" w:rsidR="00C66E18" w:rsidRPr="00634B1D" w:rsidRDefault="00C66E18" w:rsidP="001C5750">
            <w:r w:rsidRPr="00634B1D">
              <w:t xml:space="preserve"> ‘Ambulance handover complete’ time does not include:</w:t>
            </w:r>
          </w:p>
          <w:p w14:paraId="4D5C83F0" w14:textId="77777777" w:rsidR="00C66E18" w:rsidRPr="00634B1D" w:rsidRDefault="00C66E18" w:rsidP="00C66E18">
            <w:pPr>
              <w:numPr>
                <w:ilvl w:val="0"/>
                <w:numId w:val="3"/>
              </w:numPr>
            </w:pPr>
            <w:r w:rsidRPr="00634B1D">
              <w:t>Paramedics watching how a patient is managed in the ED subsequent to handover</w:t>
            </w:r>
          </w:p>
          <w:p w14:paraId="713E7237" w14:textId="77777777" w:rsidR="00C66E18" w:rsidRPr="00634B1D" w:rsidRDefault="00C66E18" w:rsidP="00C66E18">
            <w:pPr>
              <w:numPr>
                <w:ilvl w:val="0"/>
                <w:numId w:val="3"/>
              </w:numPr>
            </w:pPr>
            <w:r w:rsidRPr="00634B1D">
              <w:t>Cleaning of equipment and re-stocking of ambulance vehicle.</w:t>
            </w:r>
          </w:p>
          <w:p w14:paraId="03B094A1" w14:textId="77777777" w:rsidR="00C66E18" w:rsidRPr="00634B1D" w:rsidRDefault="00C66E18" w:rsidP="00C66E18">
            <w:pPr>
              <w:numPr>
                <w:ilvl w:val="0"/>
                <w:numId w:val="3"/>
              </w:numPr>
            </w:pPr>
            <w:r w:rsidRPr="00634B1D">
              <w:t>Completion of VACIS following ambulance handover complete.</w:t>
            </w:r>
          </w:p>
          <w:p w14:paraId="2842A6A7" w14:textId="77777777" w:rsidR="00C66E18" w:rsidRPr="00634B1D" w:rsidRDefault="00C66E18" w:rsidP="001C5750">
            <w:r w:rsidRPr="00634B1D">
              <w:t>ED staff are responsible for entering the time into the ED information system. Paramedics are responsible for entering the time into VACIS.</w:t>
            </w:r>
          </w:p>
        </w:tc>
      </w:tr>
      <w:tr w:rsidR="00C66E18" w:rsidRPr="00634B1D" w14:paraId="7F5BA4AB" w14:textId="77777777" w:rsidTr="001C5750">
        <w:tc>
          <w:tcPr>
            <w:tcW w:w="2127" w:type="dxa"/>
          </w:tcPr>
          <w:p w14:paraId="3E814B61" w14:textId="77777777" w:rsidR="00C66E18" w:rsidRPr="00634B1D" w:rsidRDefault="00C66E18" w:rsidP="001C5750">
            <w:pPr>
              <w:rPr>
                <w:b/>
                <w:bCs/>
              </w:rPr>
            </w:pPr>
            <w:r w:rsidRPr="00634B1D">
              <w:rPr>
                <w:b/>
                <w:bCs/>
              </w:rPr>
              <w:t>Validations</w:t>
            </w:r>
          </w:p>
        </w:tc>
        <w:tc>
          <w:tcPr>
            <w:tcW w:w="7229" w:type="dxa"/>
          </w:tcPr>
          <w:p w14:paraId="1DF1EF65" w14:textId="1E059029" w:rsidR="00C66E18" w:rsidRPr="00634B1D" w:rsidRDefault="00C66E18" w:rsidP="001C5750">
            <w:r w:rsidRPr="00634B1D">
              <w:t>E399</w:t>
            </w:r>
            <w:r w:rsidRPr="00634B1D">
              <w:tab/>
              <w:t xml:space="preserve">Ambulance Handover Complete </w:t>
            </w:r>
            <w:r w:rsidR="006357FC" w:rsidRPr="00634B1D">
              <w:t>Date / Time</w:t>
            </w:r>
            <w:r w:rsidRPr="00634B1D">
              <w:t xml:space="preserve"> </w:t>
            </w:r>
            <w:r w:rsidR="003E4CE2" w:rsidRPr="00634B1D">
              <w:t>invalid</w:t>
            </w:r>
          </w:p>
          <w:p w14:paraId="0135932C" w14:textId="3928DDF0" w:rsidR="00B2354F" w:rsidRPr="00634B1D" w:rsidRDefault="00B2354F" w:rsidP="001C5750">
            <w:r w:rsidRPr="00634B1D">
              <w:t>E413</w:t>
            </w:r>
            <w:r w:rsidRPr="00634B1D">
              <w:tab/>
              <w:t xml:space="preserve">Ambulance Handover </w:t>
            </w:r>
            <w:r w:rsidR="00342A80" w:rsidRPr="00634B1D">
              <w:t xml:space="preserve">Completed </w:t>
            </w:r>
            <w:r w:rsidR="006357FC" w:rsidRPr="00634B1D">
              <w:t>Date / Time</w:t>
            </w:r>
            <w:r w:rsidRPr="00634B1D">
              <w:t xml:space="preserve"> and Departure </w:t>
            </w:r>
            <w:r w:rsidR="006357FC" w:rsidRPr="00634B1D">
              <w:t>Date / Time</w:t>
            </w:r>
            <w:r w:rsidRPr="00634B1D">
              <w:t xml:space="preserve"> invalid</w:t>
            </w:r>
          </w:p>
        </w:tc>
      </w:tr>
      <w:tr w:rsidR="00C66E18" w:rsidRPr="00634B1D" w14:paraId="39BF6FE5" w14:textId="77777777" w:rsidTr="001C5750">
        <w:tc>
          <w:tcPr>
            <w:tcW w:w="2127" w:type="dxa"/>
          </w:tcPr>
          <w:p w14:paraId="79C94255" w14:textId="77777777" w:rsidR="00C66E18" w:rsidRPr="00634B1D" w:rsidRDefault="00C66E18" w:rsidP="001C5750">
            <w:pPr>
              <w:rPr>
                <w:b/>
                <w:bCs/>
              </w:rPr>
            </w:pPr>
            <w:r w:rsidRPr="00634B1D">
              <w:rPr>
                <w:b/>
                <w:bCs/>
              </w:rPr>
              <w:t>Related Items</w:t>
            </w:r>
          </w:p>
        </w:tc>
        <w:tc>
          <w:tcPr>
            <w:tcW w:w="7229" w:type="dxa"/>
          </w:tcPr>
          <w:p w14:paraId="3886EEC1" w14:textId="26D83534" w:rsidR="00C66E18" w:rsidRPr="00634B1D" w:rsidRDefault="00C66E18" w:rsidP="00871316">
            <w:r w:rsidRPr="00634B1D">
              <w:t xml:space="preserve">Section 2 </w:t>
            </w:r>
            <w:r w:rsidR="007635CE" w:rsidRPr="00634B1D">
              <w:tab/>
            </w:r>
            <w:r w:rsidRPr="00634B1D">
              <w:t xml:space="preserve">Ambulance Handover Complete </w:t>
            </w:r>
            <w:r w:rsidR="006357FC" w:rsidRPr="00634B1D">
              <w:t>Date / Time</w:t>
            </w:r>
            <w:r w:rsidRPr="00634B1D">
              <w:t xml:space="preserve"> fields</w:t>
            </w:r>
          </w:p>
          <w:p w14:paraId="3F316694" w14:textId="3DAC04F3" w:rsidR="00C66E18" w:rsidRPr="00634B1D" w:rsidRDefault="00C66E18" w:rsidP="00871316">
            <w:r w:rsidRPr="00634B1D">
              <w:t>Section 3</w:t>
            </w:r>
            <w:r w:rsidR="007635CE" w:rsidRPr="00634B1D">
              <w:tab/>
            </w:r>
            <w:r w:rsidRPr="00634B1D">
              <w:t>Ambulance at Destination Date</w:t>
            </w:r>
          </w:p>
          <w:p w14:paraId="65391860" w14:textId="46DC2111" w:rsidR="00C66E18" w:rsidRPr="00634B1D" w:rsidRDefault="007635CE" w:rsidP="00871316">
            <w:r w:rsidRPr="00634B1D">
              <w:tab/>
            </w:r>
            <w:r w:rsidRPr="00634B1D">
              <w:tab/>
            </w:r>
            <w:r w:rsidR="00C66E18" w:rsidRPr="00634B1D">
              <w:t>Ambulance at Destination Time</w:t>
            </w:r>
          </w:p>
          <w:p w14:paraId="5A690832" w14:textId="7D80F331" w:rsidR="00C66E18" w:rsidRPr="00634B1D" w:rsidRDefault="007635CE" w:rsidP="00871316">
            <w:r w:rsidRPr="00634B1D">
              <w:tab/>
            </w:r>
            <w:r w:rsidRPr="00634B1D">
              <w:tab/>
            </w:r>
            <w:r w:rsidR="00C66E18" w:rsidRPr="00634B1D">
              <w:t>Ambulance Case Number</w:t>
            </w:r>
          </w:p>
          <w:p w14:paraId="75F45720" w14:textId="47CB972D" w:rsidR="00C66E18" w:rsidRPr="00634B1D" w:rsidRDefault="007635CE" w:rsidP="00871316">
            <w:r w:rsidRPr="00634B1D">
              <w:tab/>
            </w:r>
            <w:r w:rsidRPr="00634B1D">
              <w:tab/>
            </w:r>
            <w:r w:rsidR="00C66E18" w:rsidRPr="00634B1D">
              <w:t>Ambulance Handover Complete Time</w:t>
            </w:r>
          </w:p>
        </w:tc>
      </w:tr>
    </w:tbl>
    <w:p w14:paraId="0034750B"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E7C67E4" w14:textId="77777777" w:rsidTr="001C5750">
        <w:tc>
          <w:tcPr>
            <w:tcW w:w="2127" w:type="dxa"/>
          </w:tcPr>
          <w:p w14:paraId="777ADA18" w14:textId="77777777" w:rsidR="00C66E18" w:rsidRPr="00634B1D" w:rsidRDefault="00C66E18" w:rsidP="001C5750">
            <w:pPr>
              <w:rPr>
                <w:b/>
                <w:bCs/>
              </w:rPr>
            </w:pPr>
            <w:r w:rsidRPr="00634B1D">
              <w:rPr>
                <w:b/>
                <w:bCs/>
              </w:rPr>
              <w:t>Purpose</w:t>
            </w:r>
          </w:p>
        </w:tc>
        <w:tc>
          <w:tcPr>
            <w:tcW w:w="7229" w:type="dxa"/>
          </w:tcPr>
          <w:p w14:paraId="3F0DC647" w14:textId="77777777" w:rsidR="00C66E18" w:rsidRPr="00634B1D" w:rsidRDefault="00C66E18" w:rsidP="001C5750">
            <w:r w:rsidRPr="00634B1D">
              <w:t>Analysis of handover of patients from Ambulance Victoria to ED.</w:t>
            </w:r>
          </w:p>
        </w:tc>
      </w:tr>
      <w:tr w:rsidR="00C66E18" w:rsidRPr="00634B1D" w14:paraId="7C503B9F" w14:textId="77777777" w:rsidTr="001C5750">
        <w:tc>
          <w:tcPr>
            <w:tcW w:w="2127" w:type="dxa"/>
          </w:tcPr>
          <w:p w14:paraId="55AA3DFD" w14:textId="77777777" w:rsidR="00C66E18" w:rsidRPr="00634B1D" w:rsidRDefault="00C66E18" w:rsidP="001C5750">
            <w:pPr>
              <w:rPr>
                <w:b/>
                <w:bCs/>
              </w:rPr>
            </w:pPr>
            <w:r w:rsidRPr="00634B1D">
              <w:rPr>
                <w:b/>
                <w:bCs/>
              </w:rPr>
              <w:t>Principal data users</w:t>
            </w:r>
          </w:p>
        </w:tc>
        <w:tc>
          <w:tcPr>
            <w:tcW w:w="7229" w:type="dxa"/>
          </w:tcPr>
          <w:p w14:paraId="7F18FA88" w14:textId="053533C9" w:rsidR="00C66E18" w:rsidRPr="00634B1D" w:rsidRDefault="00C66E18" w:rsidP="001C5750">
            <w:r w:rsidRPr="00634B1D">
              <w:t xml:space="preserve">Ambulance Victoria; </w:t>
            </w:r>
            <w:r w:rsidR="007B6B0A" w:rsidRPr="00634B1D">
              <w:t>Department of Health</w:t>
            </w:r>
            <w:r w:rsidRPr="00634B1D">
              <w:t>.</w:t>
            </w:r>
          </w:p>
        </w:tc>
      </w:tr>
      <w:tr w:rsidR="00C66E18" w:rsidRPr="00634B1D" w14:paraId="03195700" w14:textId="77777777" w:rsidTr="001C5750">
        <w:tc>
          <w:tcPr>
            <w:tcW w:w="2127" w:type="dxa"/>
          </w:tcPr>
          <w:p w14:paraId="2D0C4BA8" w14:textId="77777777" w:rsidR="00C66E18" w:rsidRPr="00634B1D" w:rsidRDefault="00C66E18" w:rsidP="001C5750">
            <w:pPr>
              <w:rPr>
                <w:b/>
                <w:bCs/>
              </w:rPr>
            </w:pPr>
            <w:r w:rsidRPr="00634B1D">
              <w:rPr>
                <w:b/>
                <w:bCs/>
              </w:rPr>
              <w:t>Collection start</w:t>
            </w:r>
          </w:p>
        </w:tc>
        <w:tc>
          <w:tcPr>
            <w:tcW w:w="7229" w:type="dxa"/>
          </w:tcPr>
          <w:p w14:paraId="4BBF407A" w14:textId="77777777" w:rsidR="00C66E18" w:rsidRPr="00634B1D" w:rsidRDefault="00C66E18" w:rsidP="001C5750">
            <w:r w:rsidRPr="00634B1D">
              <w:t>1 July 2014</w:t>
            </w:r>
          </w:p>
        </w:tc>
      </w:tr>
      <w:tr w:rsidR="00C66E18" w:rsidRPr="00634B1D" w14:paraId="0A02663B" w14:textId="77777777" w:rsidTr="001C5750">
        <w:tc>
          <w:tcPr>
            <w:tcW w:w="2127" w:type="dxa"/>
          </w:tcPr>
          <w:p w14:paraId="7E2B43D5" w14:textId="77777777" w:rsidR="00C66E18" w:rsidRPr="00634B1D" w:rsidRDefault="00C66E18" w:rsidP="001C5750">
            <w:pPr>
              <w:rPr>
                <w:b/>
                <w:bCs/>
              </w:rPr>
            </w:pPr>
            <w:r w:rsidRPr="00634B1D">
              <w:rPr>
                <w:b/>
                <w:bCs/>
              </w:rPr>
              <w:t>Version</w:t>
            </w:r>
          </w:p>
        </w:tc>
        <w:tc>
          <w:tcPr>
            <w:tcW w:w="7229" w:type="dxa"/>
          </w:tcPr>
          <w:p w14:paraId="5CD6425B" w14:textId="1012E123"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Pr="00634B1D">
              <w:tab/>
            </w:r>
            <w:r w:rsidRPr="00634B1D">
              <w:tab/>
              <w:t>Effective date</w:t>
            </w:r>
          </w:p>
          <w:p w14:paraId="22BC9745" w14:textId="2F4C5327"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2014</w:t>
            </w:r>
          </w:p>
          <w:p w14:paraId="671F0EEC" w14:textId="65AC52F8"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2017</w:t>
            </w:r>
          </w:p>
          <w:p w14:paraId="3803EF5C" w14:textId="6D5FEACE" w:rsidR="00342A80" w:rsidRPr="00634B1D" w:rsidRDefault="00342A80" w:rsidP="001C5750">
            <w:r w:rsidRPr="00634B1D">
              <w:t>3</w:t>
            </w:r>
            <w:r w:rsidRPr="00634B1D">
              <w:tab/>
            </w:r>
            <w:r w:rsidRPr="00634B1D">
              <w:tab/>
            </w:r>
            <w:r w:rsidR="00231D6D" w:rsidRPr="00634B1D">
              <w:tab/>
            </w:r>
            <w:r w:rsidR="00231D6D" w:rsidRPr="00634B1D">
              <w:tab/>
            </w:r>
            <w:r w:rsidR="00231D6D" w:rsidRPr="00634B1D">
              <w:tab/>
            </w:r>
            <w:r w:rsidRPr="00634B1D">
              <w:tab/>
            </w:r>
            <w:r w:rsidRPr="00634B1D">
              <w:tab/>
              <w:t>1 July 2022</w:t>
            </w:r>
          </w:p>
        </w:tc>
      </w:tr>
      <w:tr w:rsidR="00C66E18" w:rsidRPr="00634B1D" w14:paraId="500BD784" w14:textId="77777777" w:rsidTr="001C5750">
        <w:tc>
          <w:tcPr>
            <w:tcW w:w="2127" w:type="dxa"/>
          </w:tcPr>
          <w:p w14:paraId="191895B1" w14:textId="77777777" w:rsidR="00C66E18" w:rsidRPr="00634B1D" w:rsidRDefault="00C66E18" w:rsidP="001C5750">
            <w:pPr>
              <w:rPr>
                <w:b/>
                <w:bCs/>
              </w:rPr>
            </w:pPr>
            <w:r w:rsidRPr="00634B1D">
              <w:rPr>
                <w:b/>
                <w:bCs/>
              </w:rPr>
              <w:t>Definition source</w:t>
            </w:r>
          </w:p>
        </w:tc>
        <w:tc>
          <w:tcPr>
            <w:tcW w:w="7229" w:type="dxa"/>
          </w:tcPr>
          <w:p w14:paraId="5F3359E0" w14:textId="4145D7CA" w:rsidR="00C66E18" w:rsidRPr="00634B1D" w:rsidRDefault="007B6B0A" w:rsidP="001C5750">
            <w:r w:rsidRPr="00634B1D">
              <w:t>Department of Health</w:t>
            </w:r>
          </w:p>
        </w:tc>
      </w:tr>
      <w:tr w:rsidR="00C66E18" w:rsidRPr="00634B1D" w14:paraId="179D63BD" w14:textId="77777777" w:rsidTr="001C5750">
        <w:tc>
          <w:tcPr>
            <w:tcW w:w="2127" w:type="dxa"/>
          </w:tcPr>
          <w:p w14:paraId="7157C76E" w14:textId="77777777" w:rsidR="00C66E18" w:rsidRPr="00634B1D" w:rsidRDefault="00C66E18" w:rsidP="001C5750">
            <w:pPr>
              <w:rPr>
                <w:b/>
                <w:bCs/>
              </w:rPr>
            </w:pPr>
            <w:r w:rsidRPr="00634B1D">
              <w:rPr>
                <w:b/>
                <w:bCs/>
              </w:rPr>
              <w:lastRenderedPageBreak/>
              <w:t>Code set source</w:t>
            </w:r>
          </w:p>
        </w:tc>
        <w:tc>
          <w:tcPr>
            <w:tcW w:w="7229" w:type="dxa"/>
          </w:tcPr>
          <w:p w14:paraId="4F8AB70E" w14:textId="1826F72D" w:rsidR="00C66E18" w:rsidRPr="00634B1D" w:rsidRDefault="007B6B0A" w:rsidP="001C5750">
            <w:r w:rsidRPr="00634B1D">
              <w:t>Department of Health</w:t>
            </w:r>
          </w:p>
        </w:tc>
      </w:tr>
    </w:tbl>
    <w:p w14:paraId="71461F15" w14:textId="77777777" w:rsidR="003D68A9" w:rsidRPr="00634B1D" w:rsidRDefault="003D68A9">
      <w:pPr>
        <w:spacing w:after="0" w:line="240" w:lineRule="auto"/>
        <w:rPr>
          <w:b/>
          <w:color w:val="53565A"/>
          <w:sz w:val="32"/>
          <w:szCs w:val="28"/>
        </w:rPr>
      </w:pPr>
      <w:bookmarkStart w:id="123" w:name="_Toc43800509"/>
      <w:r w:rsidRPr="00634B1D">
        <w:br w:type="page"/>
      </w:r>
    </w:p>
    <w:p w14:paraId="2A0293D4" w14:textId="5B414021" w:rsidR="00C66E18" w:rsidRPr="00634B1D" w:rsidRDefault="00C66E18" w:rsidP="00C66E18">
      <w:pPr>
        <w:pStyle w:val="Heading2"/>
      </w:pPr>
      <w:bookmarkStart w:id="124" w:name="_Toc202517632"/>
      <w:r w:rsidRPr="00634B1D">
        <w:lastRenderedPageBreak/>
        <w:t>Ambulance Handover Complete Time</w:t>
      </w:r>
      <w:bookmarkEnd w:id="123"/>
      <w:bookmarkEnd w:id="124"/>
      <w:r w:rsidRPr="00634B1D">
        <w:t xml:space="preserve"> </w:t>
      </w:r>
    </w:p>
    <w:p w14:paraId="3FEDEDA7"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5D7C9F9" w14:textId="77777777" w:rsidTr="001C5750">
        <w:tc>
          <w:tcPr>
            <w:tcW w:w="2127" w:type="dxa"/>
          </w:tcPr>
          <w:p w14:paraId="25C2FE01" w14:textId="77777777" w:rsidR="00C66E18" w:rsidRPr="00634B1D" w:rsidRDefault="00C66E18" w:rsidP="001C5750">
            <w:pPr>
              <w:rPr>
                <w:b/>
                <w:bCs/>
              </w:rPr>
            </w:pPr>
            <w:r w:rsidRPr="00634B1D">
              <w:rPr>
                <w:b/>
                <w:bCs/>
              </w:rPr>
              <w:t>Definition</w:t>
            </w:r>
          </w:p>
        </w:tc>
        <w:tc>
          <w:tcPr>
            <w:tcW w:w="7229" w:type="dxa"/>
          </w:tcPr>
          <w:p w14:paraId="44973A24" w14:textId="77777777" w:rsidR="00C66E18" w:rsidRPr="00634B1D" w:rsidRDefault="00C66E18" w:rsidP="001C5750">
            <w:r w:rsidRPr="00634B1D">
              <w:t>The time when:</w:t>
            </w:r>
          </w:p>
          <w:p w14:paraId="789E3F61" w14:textId="77777777" w:rsidR="00C66E18" w:rsidRPr="00634B1D" w:rsidRDefault="00C66E18" w:rsidP="00C66E18">
            <w:pPr>
              <w:numPr>
                <w:ilvl w:val="0"/>
                <w:numId w:val="3"/>
              </w:numPr>
            </w:pPr>
            <w:r w:rsidRPr="00634B1D">
              <w:t xml:space="preserve">clinical information has been given to the ED clinician; and </w:t>
            </w:r>
          </w:p>
          <w:p w14:paraId="69F2774E" w14:textId="77777777" w:rsidR="00C66E18" w:rsidRPr="00634B1D" w:rsidRDefault="00C66E18" w:rsidP="00C66E18">
            <w:pPr>
              <w:numPr>
                <w:ilvl w:val="0"/>
                <w:numId w:val="3"/>
              </w:numPr>
            </w:pPr>
            <w:r w:rsidRPr="00634B1D">
              <w:t>the patient has been moved from the ambulance stretcher to the hospital bed, care area or waiting room.</w:t>
            </w:r>
          </w:p>
        </w:tc>
      </w:tr>
      <w:tr w:rsidR="00C66E18" w:rsidRPr="00634B1D" w14:paraId="489A4A75" w14:textId="77777777" w:rsidTr="001C5750">
        <w:tc>
          <w:tcPr>
            <w:tcW w:w="2127" w:type="dxa"/>
          </w:tcPr>
          <w:p w14:paraId="126C18BF" w14:textId="77777777" w:rsidR="00C66E18" w:rsidRPr="00634B1D" w:rsidRDefault="00C66E18" w:rsidP="001C5750">
            <w:pPr>
              <w:rPr>
                <w:b/>
                <w:bCs/>
              </w:rPr>
            </w:pPr>
            <w:r w:rsidRPr="00634B1D">
              <w:rPr>
                <w:b/>
                <w:bCs/>
              </w:rPr>
              <w:t>Reported by</w:t>
            </w:r>
          </w:p>
        </w:tc>
        <w:tc>
          <w:tcPr>
            <w:tcW w:w="7229" w:type="dxa"/>
          </w:tcPr>
          <w:p w14:paraId="57FE0F35" w14:textId="77777777" w:rsidR="00C66E18" w:rsidRPr="00634B1D" w:rsidRDefault="00C66E18" w:rsidP="001C5750">
            <w:r w:rsidRPr="00634B1D">
              <w:t>All Victorian hospitals (Public and Private)</w:t>
            </w:r>
          </w:p>
        </w:tc>
      </w:tr>
      <w:tr w:rsidR="00C66E18" w:rsidRPr="00634B1D" w14:paraId="2FAAE387" w14:textId="77777777" w:rsidTr="001C5750">
        <w:tc>
          <w:tcPr>
            <w:tcW w:w="2127" w:type="dxa"/>
          </w:tcPr>
          <w:p w14:paraId="62273B0D" w14:textId="77777777" w:rsidR="00C66E18" w:rsidRPr="00634B1D" w:rsidRDefault="00C66E18" w:rsidP="001C5750">
            <w:pPr>
              <w:rPr>
                <w:b/>
                <w:bCs/>
              </w:rPr>
            </w:pPr>
            <w:r w:rsidRPr="00634B1D">
              <w:rPr>
                <w:b/>
                <w:bCs/>
              </w:rPr>
              <w:t>Reported for</w:t>
            </w:r>
          </w:p>
        </w:tc>
        <w:tc>
          <w:tcPr>
            <w:tcW w:w="7229" w:type="dxa"/>
          </w:tcPr>
          <w:p w14:paraId="161145AE" w14:textId="77777777" w:rsidR="00C66E18" w:rsidRPr="00634B1D" w:rsidRDefault="00C66E18" w:rsidP="001C5750">
            <w:r w:rsidRPr="00634B1D">
              <w:t>All ED patients arriving by ambulance. Non-Emergency Patient Transport vehicles arriving at the ED are included.</w:t>
            </w:r>
          </w:p>
        </w:tc>
      </w:tr>
      <w:tr w:rsidR="00C66E18" w:rsidRPr="00634B1D" w14:paraId="53739749" w14:textId="77777777" w:rsidTr="001C5750">
        <w:tc>
          <w:tcPr>
            <w:tcW w:w="2127" w:type="dxa"/>
          </w:tcPr>
          <w:p w14:paraId="49E7782D" w14:textId="77777777" w:rsidR="00C66E18" w:rsidRPr="00634B1D" w:rsidRDefault="00C66E18" w:rsidP="001C5750">
            <w:pPr>
              <w:rPr>
                <w:b/>
                <w:bCs/>
              </w:rPr>
            </w:pPr>
            <w:r w:rsidRPr="00634B1D">
              <w:rPr>
                <w:b/>
                <w:bCs/>
              </w:rPr>
              <w:t>Reporting guide</w:t>
            </w:r>
          </w:p>
        </w:tc>
        <w:tc>
          <w:tcPr>
            <w:tcW w:w="7229" w:type="dxa"/>
          </w:tcPr>
          <w:p w14:paraId="4FFA30C9" w14:textId="77777777" w:rsidR="00C66E18" w:rsidRPr="00634B1D" w:rsidRDefault="00C66E18" w:rsidP="001C5750">
            <w:r w:rsidRPr="00634B1D">
              <w:t>A valid 24-hour time (0000 to 2359)</w:t>
            </w:r>
          </w:p>
          <w:p w14:paraId="4C2E7213" w14:textId="77777777" w:rsidR="00C66E18" w:rsidRPr="00634B1D" w:rsidRDefault="00C66E18" w:rsidP="001C5750">
            <w:r w:rsidRPr="00634B1D">
              <w:t xml:space="preserve">Handover may be provided to ED clinicians (including a nurse or doctor) when the patient is transferred to a hospital bed, care area or waiting room. </w:t>
            </w:r>
          </w:p>
          <w:p w14:paraId="2CDB21B0" w14:textId="77777777" w:rsidR="00C66E18" w:rsidRPr="00634B1D" w:rsidRDefault="00C66E18" w:rsidP="001C5750">
            <w:r w:rsidRPr="00634B1D">
              <w:t xml:space="preserve">Paramedics may need to retrieve some ambulance equipment prior to completion of handover. </w:t>
            </w:r>
          </w:p>
          <w:p w14:paraId="6DA82E28" w14:textId="77777777" w:rsidR="00C66E18" w:rsidRPr="00634B1D" w:rsidRDefault="00C66E18" w:rsidP="00BA5221">
            <w:r w:rsidRPr="00634B1D">
              <w:t>‘Ambulance handover complete’ is recorded as the actual time that has been confirmed by the ED clinician and ambulance paramedics.</w:t>
            </w:r>
          </w:p>
          <w:p w14:paraId="67FFB0D6" w14:textId="77777777" w:rsidR="00C66E18" w:rsidRPr="00634B1D" w:rsidRDefault="00C66E18" w:rsidP="00BA5221">
            <w:r w:rsidRPr="00634B1D">
              <w:t>‘Ambulance handover complete’ time does not include:</w:t>
            </w:r>
          </w:p>
          <w:p w14:paraId="572FE8C4" w14:textId="77777777" w:rsidR="00C66E18" w:rsidRPr="00634B1D" w:rsidRDefault="00C66E18" w:rsidP="00C66E18">
            <w:pPr>
              <w:numPr>
                <w:ilvl w:val="0"/>
                <w:numId w:val="3"/>
              </w:numPr>
            </w:pPr>
            <w:r w:rsidRPr="00634B1D">
              <w:t>Paramedics watching how a patient is managed in the ED subsequent to handover</w:t>
            </w:r>
          </w:p>
          <w:p w14:paraId="64019E0A" w14:textId="77777777" w:rsidR="00C66E18" w:rsidRPr="00634B1D" w:rsidRDefault="00C66E18" w:rsidP="00C66E18">
            <w:pPr>
              <w:numPr>
                <w:ilvl w:val="0"/>
                <w:numId w:val="3"/>
              </w:numPr>
            </w:pPr>
            <w:r w:rsidRPr="00634B1D">
              <w:t>Cleaning of equipment and re-stocking of ambulance vehicle.</w:t>
            </w:r>
          </w:p>
          <w:p w14:paraId="2D18C29F" w14:textId="77777777" w:rsidR="00C66E18" w:rsidRPr="00634B1D" w:rsidRDefault="00C66E18" w:rsidP="00C66E18">
            <w:pPr>
              <w:numPr>
                <w:ilvl w:val="0"/>
                <w:numId w:val="3"/>
              </w:numPr>
            </w:pPr>
            <w:r w:rsidRPr="00634B1D">
              <w:t>Completion of VACIS following ambulance handover complete.</w:t>
            </w:r>
          </w:p>
          <w:p w14:paraId="29EF1133" w14:textId="77777777" w:rsidR="00C66E18" w:rsidRPr="00634B1D" w:rsidRDefault="00C66E18" w:rsidP="00BA5221">
            <w:r w:rsidRPr="00634B1D">
              <w:t>ED staff are responsible for entering the time into the ED information system. Paramedics are responsible for entering the time into VACIS.</w:t>
            </w:r>
          </w:p>
        </w:tc>
      </w:tr>
      <w:tr w:rsidR="00C66E18" w:rsidRPr="00634B1D" w14:paraId="07E70E19" w14:textId="77777777" w:rsidTr="001C5750">
        <w:tc>
          <w:tcPr>
            <w:tcW w:w="2127" w:type="dxa"/>
          </w:tcPr>
          <w:p w14:paraId="147FA97C" w14:textId="77777777" w:rsidR="00C66E18" w:rsidRPr="00634B1D" w:rsidRDefault="00C66E18" w:rsidP="001C5750">
            <w:pPr>
              <w:rPr>
                <w:b/>
                <w:bCs/>
              </w:rPr>
            </w:pPr>
            <w:r w:rsidRPr="00634B1D">
              <w:rPr>
                <w:b/>
                <w:bCs/>
              </w:rPr>
              <w:t>Validations</w:t>
            </w:r>
          </w:p>
        </w:tc>
        <w:tc>
          <w:tcPr>
            <w:tcW w:w="7229" w:type="dxa"/>
          </w:tcPr>
          <w:p w14:paraId="041B2071" w14:textId="2A399BBF" w:rsidR="00C66E18" w:rsidRPr="00634B1D" w:rsidRDefault="00C66E18" w:rsidP="001C5750">
            <w:r w:rsidRPr="00634B1D">
              <w:t>E399</w:t>
            </w:r>
            <w:r w:rsidRPr="00634B1D">
              <w:tab/>
              <w:t xml:space="preserve">Ambulance Handover Complete </w:t>
            </w:r>
            <w:r w:rsidR="006357FC" w:rsidRPr="00634B1D">
              <w:t>Date / Time</w:t>
            </w:r>
            <w:r w:rsidRPr="00634B1D">
              <w:t xml:space="preserve"> </w:t>
            </w:r>
            <w:r w:rsidR="003E4CE2" w:rsidRPr="00634B1D">
              <w:t>invalid</w:t>
            </w:r>
          </w:p>
          <w:p w14:paraId="0095A4FC" w14:textId="2E9A490C" w:rsidR="00B2354F" w:rsidRPr="00634B1D" w:rsidRDefault="00B2354F" w:rsidP="001C5750">
            <w:r w:rsidRPr="00634B1D">
              <w:t>E413</w:t>
            </w:r>
            <w:r w:rsidRPr="00634B1D">
              <w:tab/>
              <w:t xml:space="preserve">Ambulance Handover </w:t>
            </w:r>
            <w:r w:rsidR="006357FC" w:rsidRPr="00634B1D">
              <w:t>Date / Time</w:t>
            </w:r>
            <w:r w:rsidRPr="00634B1D">
              <w:t xml:space="preserve"> and Departure </w:t>
            </w:r>
            <w:r w:rsidR="006357FC" w:rsidRPr="00634B1D">
              <w:t>Date / Time</w:t>
            </w:r>
            <w:r w:rsidRPr="00634B1D">
              <w:t xml:space="preserve"> invalid</w:t>
            </w:r>
          </w:p>
        </w:tc>
      </w:tr>
      <w:tr w:rsidR="00C66E18" w:rsidRPr="00634B1D" w14:paraId="30CE5347" w14:textId="77777777" w:rsidTr="001C5750">
        <w:tc>
          <w:tcPr>
            <w:tcW w:w="2127" w:type="dxa"/>
          </w:tcPr>
          <w:p w14:paraId="4614918D" w14:textId="77777777" w:rsidR="00C66E18" w:rsidRPr="00634B1D" w:rsidRDefault="00C66E18" w:rsidP="001C5750">
            <w:pPr>
              <w:rPr>
                <w:b/>
                <w:bCs/>
              </w:rPr>
            </w:pPr>
            <w:r w:rsidRPr="00634B1D">
              <w:rPr>
                <w:b/>
                <w:bCs/>
              </w:rPr>
              <w:t>Related Items</w:t>
            </w:r>
          </w:p>
        </w:tc>
        <w:tc>
          <w:tcPr>
            <w:tcW w:w="7229" w:type="dxa"/>
          </w:tcPr>
          <w:p w14:paraId="1E20A39B" w14:textId="12E20BE4" w:rsidR="00C66E18" w:rsidRPr="00634B1D" w:rsidRDefault="00C66E18" w:rsidP="001C5750">
            <w:r w:rsidRPr="00634B1D">
              <w:t xml:space="preserve">Section 2 </w:t>
            </w:r>
            <w:r w:rsidRPr="00634B1D">
              <w:tab/>
              <w:t xml:space="preserve">Ambulance Handover Complete </w:t>
            </w:r>
            <w:r w:rsidR="006357FC" w:rsidRPr="00634B1D">
              <w:t>Date / Time</w:t>
            </w:r>
            <w:r w:rsidRPr="00634B1D">
              <w:t xml:space="preserve"> fields</w:t>
            </w:r>
          </w:p>
          <w:p w14:paraId="65313724" w14:textId="3D91536E" w:rsidR="00C66E18" w:rsidRPr="00634B1D" w:rsidRDefault="00C66E18" w:rsidP="001C5750">
            <w:r w:rsidRPr="00634B1D">
              <w:t>Section 3</w:t>
            </w:r>
            <w:r w:rsidRPr="00634B1D">
              <w:tab/>
              <w:t>Ambulance at Destination Date</w:t>
            </w:r>
          </w:p>
          <w:p w14:paraId="2C1D4502" w14:textId="77777777" w:rsidR="00C66E18" w:rsidRPr="00634B1D" w:rsidRDefault="00C66E18" w:rsidP="001C5750">
            <w:pPr>
              <w:ind w:left="1440"/>
            </w:pPr>
            <w:r w:rsidRPr="00634B1D">
              <w:t>Ambulance at Destination Time</w:t>
            </w:r>
          </w:p>
          <w:p w14:paraId="79ED2AE6" w14:textId="77777777" w:rsidR="00C66E18" w:rsidRPr="00634B1D" w:rsidRDefault="00C66E18" w:rsidP="001C5750">
            <w:pPr>
              <w:ind w:left="1440"/>
            </w:pPr>
            <w:r w:rsidRPr="00634B1D">
              <w:t>Ambulance Case Number</w:t>
            </w:r>
          </w:p>
          <w:p w14:paraId="1A93BD35" w14:textId="77777777" w:rsidR="00C66E18" w:rsidRPr="00634B1D" w:rsidRDefault="00C66E18" w:rsidP="001C5750">
            <w:pPr>
              <w:ind w:left="1440"/>
            </w:pPr>
            <w:r w:rsidRPr="00634B1D">
              <w:t>Ambulance Handover Complete Date</w:t>
            </w:r>
          </w:p>
        </w:tc>
      </w:tr>
    </w:tbl>
    <w:p w14:paraId="765D8708"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169229F" w14:textId="77777777" w:rsidTr="001C5750">
        <w:tc>
          <w:tcPr>
            <w:tcW w:w="2127" w:type="dxa"/>
          </w:tcPr>
          <w:p w14:paraId="7D123F9B" w14:textId="77777777" w:rsidR="00C66E18" w:rsidRPr="00634B1D" w:rsidRDefault="00C66E18" w:rsidP="001C5750">
            <w:pPr>
              <w:rPr>
                <w:b/>
                <w:bCs/>
              </w:rPr>
            </w:pPr>
            <w:r w:rsidRPr="00634B1D">
              <w:rPr>
                <w:b/>
                <w:bCs/>
              </w:rPr>
              <w:t>Purpose</w:t>
            </w:r>
          </w:p>
        </w:tc>
        <w:tc>
          <w:tcPr>
            <w:tcW w:w="7229" w:type="dxa"/>
          </w:tcPr>
          <w:p w14:paraId="401F0755" w14:textId="77777777" w:rsidR="00C66E18" w:rsidRPr="00634B1D" w:rsidRDefault="00C66E18" w:rsidP="001C5750">
            <w:r w:rsidRPr="00634B1D">
              <w:t>Analysis of handover of patients from Ambulance Victoria to ED.</w:t>
            </w:r>
          </w:p>
        </w:tc>
      </w:tr>
      <w:tr w:rsidR="00C66E18" w:rsidRPr="00634B1D" w14:paraId="11CE7218" w14:textId="77777777" w:rsidTr="001C5750">
        <w:tc>
          <w:tcPr>
            <w:tcW w:w="2127" w:type="dxa"/>
          </w:tcPr>
          <w:p w14:paraId="3961DFF7" w14:textId="77777777" w:rsidR="00C66E18" w:rsidRPr="00634B1D" w:rsidRDefault="00C66E18" w:rsidP="001C5750">
            <w:pPr>
              <w:rPr>
                <w:b/>
                <w:bCs/>
              </w:rPr>
            </w:pPr>
            <w:r w:rsidRPr="00634B1D">
              <w:rPr>
                <w:b/>
                <w:bCs/>
              </w:rPr>
              <w:t>Principal data users</w:t>
            </w:r>
          </w:p>
        </w:tc>
        <w:tc>
          <w:tcPr>
            <w:tcW w:w="7229" w:type="dxa"/>
          </w:tcPr>
          <w:p w14:paraId="7AD9D507" w14:textId="59A498ED" w:rsidR="00C66E18" w:rsidRPr="00634B1D" w:rsidRDefault="00C66E18" w:rsidP="001C5750">
            <w:r w:rsidRPr="00634B1D">
              <w:t xml:space="preserve">Ambulance Victoria; </w:t>
            </w:r>
            <w:r w:rsidR="007B6B0A" w:rsidRPr="00634B1D">
              <w:t>Department of Health</w:t>
            </w:r>
          </w:p>
        </w:tc>
      </w:tr>
      <w:tr w:rsidR="00C66E18" w:rsidRPr="00634B1D" w14:paraId="0AF02DFC" w14:textId="77777777" w:rsidTr="001C5750">
        <w:tc>
          <w:tcPr>
            <w:tcW w:w="2127" w:type="dxa"/>
          </w:tcPr>
          <w:p w14:paraId="37FBC2A2" w14:textId="77777777" w:rsidR="00C66E18" w:rsidRPr="00634B1D" w:rsidRDefault="00C66E18" w:rsidP="001C5750">
            <w:pPr>
              <w:rPr>
                <w:b/>
                <w:bCs/>
              </w:rPr>
            </w:pPr>
            <w:r w:rsidRPr="00634B1D">
              <w:rPr>
                <w:b/>
                <w:bCs/>
              </w:rPr>
              <w:t>Collection start</w:t>
            </w:r>
          </w:p>
        </w:tc>
        <w:tc>
          <w:tcPr>
            <w:tcW w:w="7229" w:type="dxa"/>
          </w:tcPr>
          <w:p w14:paraId="5066985E" w14:textId="77777777" w:rsidR="00C66E18" w:rsidRPr="00634B1D" w:rsidRDefault="00C66E18" w:rsidP="001C5750">
            <w:r w:rsidRPr="00634B1D">
              <w:t>1 July 2014</w:t>
            </w:r>
          </w:p>
        </w:tc>
      </w:tr>
      <w:tr w:rsidR="00C66E18" w:rsidRPr="00634B1D" w14:paraId="65F9AEBE" w14:textId="77777777" w:rsidTr="001C5750">
        <w:tc>
          <w:tcPr>
            <w:tcW w:w="2127" w:type="dxa"/>
          </w:tcPr>
          <w:p w14:paraId="3B20DC3D" w14:textId="77777777" w:rsidR="00C66E18" w:rsidRPr="00634B1D" w:rsidRDefault="00C66E18" w:rsidP="001C5750">
            <w:pPr>
              <w:rPr>
                <w:b/>
                <w:bCs/>
              </w:rPr>
            </w:pPr>
            <w:r w:rsidRPr="00634B1D">
              <w:rPr>
                <w:b/>
                <w:bCs/>
              </w:rPr>
              <w:t>Version</w:t>
            </w:r>
          </w:p>
        </w:tc>
        <w:tc>
          <w:tcPr>
            <w:tcW w:w="7229" w:type="dxa"/>
          </w:tcPr>
          <w:p w14:paraId="76ADD2C5" w14:textId="67FDFDE5" w:rsidR="00C66E18" w:rsidRPr="00634B1D" w:rsidRDefault="00C66E18" w:rsidP="001C5750">
            <w:r w:rsidRPr="00634B1D">
              <w:t>Version</w:t>
            </w:r>
            <w:r w:rsidRPr="00634B1D">
              <w:tab/>
            </w:r>
            <w:r w:rsidRPr="00634B1D">
              <w:tab/>
            </w:r>
            <w:r w:rsidRPr="00634B1D">
              <w:tab/>
            </w:r>
            <w:r w:rsidR="00231D6D" w:rsidRPr="00634B1D">
              <w:tab/>
            </w:r>
            <w:r w:rsidR="00231D6D" w:rsidRPr="00634B1D">
              <w:tab/>
            </w:r>
            <w:r w:rsidR="00231D6D" w:rsidRPr="00634B1D">
              <w:tab/>
            </w:r>
            <w:r w:rsidRPr="00634B1D">
              <w:tab/>
              <w:t>Effective date</w:t>
            </w:r>
          </w:p>
          <w:p w14:paraId="057BBBC4" w14:textId="7E4A8391" w:rsidR="00C66E18" w:rsidRPr="00634B1D" w:rsidRDefault="00C66E18" w:rsidP="001C5750">
            <w:r w:rsidRPr="00634B1D">
              <w:t>1</w:t>
            </w:r>
            <w:r w:rsidRPr="00634B1D">
              <w:tab/>
            </w:r>
            <w:r w:rsidRPr="00634B1D">
              <w:tab/>
            </w:r>
            <w:r w:rsidRPr="00634B1D">
              <w:tab/>
            </w:r>
            <w:r w:rsidR="00231D6D" w:rsidRPr="00634B1D">
              <w:tab/>
            </w:r>
            <w:r w:rsidR="00231D6D" w:rsidRPr="00634B1D">
              <w:tab/>
            </w:r>
            <w:r w:rsidR="00231D6D" w:rsidRPr="00634B1D">
              <w:tab/>
            </w:r>
            <w:r w:rsidRPr="00634B1D">
              <w:tab/>
              <w:t>1 July 2014</w:t>
            </w:r>
          </w:p>
          <w:p w14:paraId="46AF5B18" w14:textId="1F8EFBA9" w:rsidR="00C66E18" w:rsidRPr="00634B1D" w:rsidRDefault="00C66E18" w:rsidP="001C5750">
            <w:r w:rsidRPr="00634B1D">
              <w:t>2</w:t>
            </w:r>
            <w:r w:rsidRPr="00634B1D">
              <w:tab/>
            </w:r>
            <w:r w:rsidRPr="00634B1D">
              <w:tab/>
            </w:r>
            <w:r w:rsidRPr="00634B1D">
              <w:tab/>
            </w:r>
            <w:r w:rsidR="00231D6D" w:rsidRPr="00634B1D">
              <w:tab/>
            </w:r>
            <w:r w:rsidR="00231D6D" w:rsidRPr="00634B1D">
              <w:tab/>
            </w:r>
            <w:r w:rsidR="00231D6D" w:rsidRPr="00634B1D">
              <w:tab/>
            </w:r>
            <w:r w:rsidRPr="00634B1D">
              <w:tab/>
              <w:t>1 July 2017</w:t>
            </w:r>
          </w:p>
          <w:p w14:paraId="76DF0CC4" w14:textId="2B5F7FA6" w:rsidR="00342A80" w:rsidRPr="00634B1D" w:rsidRDefault="00342A80" w:rsidP="001C5750">
            <w:r w:rsidRPr="00634B1D">
              <w:t>3</w:t>
            </w:r>
            <w:r w:rsidRPr="00634B1D">
              <w:tab/>
            </w:r>
            <w:r w:rsidRPr="00634B1D">
              <w:tab/>
            </w:r>
            <w:r w:rsidRPr="00634B1D">
              <w:tab/>
            </w:r>
            <w:r w:rsidR="00231D6D" w:rsidRPr="00634B1D">
              <w:tab/>
            </w:r>
            <w:r w:rsidR="00231D6D" w:rsidRPr="00634B1D">
              <w:tab/>
            </w:r>
            <w:r w:rsidR="00231D6D" w:rsidRPr="00634B1D">
              <w:tab/>
            </w:r>
            <w:r w:rsidRPr="00634B1D">
              <w:tab/>
              <w:t>1 July 2022</w:t>
            </w:r>
          </w:p>
        </w:tc>
      </w:tr>
      <w:tr w:rsidR="00C66E18" w:rsidRPr="00634B1D" w14:paraId="745B0624" w14:textId="77777777" w:rsidTr="001C5750">
        <w:tc>
          <w:tcPr>
            <w:tcW w:w="2127" w:type="dxa"/>
          </w:tcPr>
          <w:p w14:paraId="36B18C76" w14:textId="77777777" w:rsidR="00C66E18" w:rsidRPr="00634B1D" w:rsidRDefault="00C66E18" w:rsidP="001C5750">
            <w:pPr>
              <w:rPr>
                <w:b/>
                <w:bCs/>
              </w:rPr>
            </w:pPr>
            <w:r w:rsidRPr="00634B1D">
              <w:rPr>
                <w:b/>
                <w:bCs/>
              </w:rPr>
              <w:lastRenderedPageBreak/>
              <w:t>Definition source</w:t>
            </w:r>
          </w:p>
        </w:tc>
        <w:tc>
          <w:tcPr>
            <w:tcW w:w="7229" w:type="dxa"/>
          </w:tcPr>
          <w:p w14:paraId="546651C0" w14:textId="2B4A5257" w:rsidR="00C66E18" w:rsidRPr="00634B1D" w:rsidRDefault="004474CB" w:rsidP="001C5750">
            <w:r w:rsidRPr="00634B1D">
              <w:t>D</w:t>
            </w:r>
            <w:r w:rsidR="00763C9C" w:rsidRPr="00634B1D">
              <w:t>epartment of Health</w:t>
            </w:r>
          </w:p>
        </w:tc>
      </w:tr>
      <w:tr w:rsidR="00C66E18" w:rsidRPr="00634B1D" w14:paraId="169C811D" w14:textId="77777777" w:rsidTr="001C5750">
        <w:tc>
          <w:tcPr>
            <w:tcW w:w="2127" w:type="dxa"/>
          </w:tcPr>
          <w:p w14:paraId="630799A6" w14:textId="77777777" w:rsidR="00C66E18" w:rsidRPr="00634B1D" w:rsidRDefault="00C66E18" w:rsidP="001C5750">
            <w:pPr>
              <w:rPr>
                <w:b/>
                <w:bCs/>
              </w:rPr>
            </w:pPr>
            <w:r w:rsidRPr="00634B1D">
              <w:rPr>
                <w:b/>
                <w:bCs/>
              </w:rPr>
              <w:t>Code set source</w:t>
            </w:r>
          </w:p>
        </w:tc>
        <w:tc>
          <w:tcPr>
            <w:tcW w:w="7229" w:type="dxa"/>
          </w:tcPr>
          <w:p w14:paraId="359E57D6" w14:textId="4A292DF6" w:rsidR="00C66E18" w:rsidRPr="00634B1D" w:rsidRDefault="00763C9C" w:rsidP="001C5750">
            <w:r w:rsidRPr="00634B1D">
              <w:t>Department of Health</w:t>
            </w:r>
          </w:p>
        </w:tc>
      </w:tr>
    </w:tbl>
    <w:p w14:paraId="0D11FD3F" w14:textId="77777777" w:rsidR="00C66E18" w:rsidRPr="00634B1D" w:rsidRDefault="00C66E18" w:rsidP="00C66E18"/>
    <w:p w14:paraId="062D06D9" w14:textId="77777777" w:rsidR="00C66E18" w:rsidRPr="00634B1D" w:rsidRDefault="00C66E18" w:rsidP="00C66E18">
      <w:r w:rsidRPr="00634B1D">
        <w:br w:type="page"/>
      </w:r>
    </w:p>
    <w:p w14:paraId="086C65B6" w14:textId="77777777" w:rsidR="00C66E18" w:rsidRPr="00634B1D" w:rsidRDefault="00C66E18" w:rsidP="00C66E18">
      <w:pPr>
        <w:pStyle w:val="Heading2"/>
      </w:pPr>
      <w:bookmarkStart w:id="125" w:name="_Toc43800510"/>
      <w:bookmarkStart w:id="126" w:name="_Hlk153265678"/>
      <w:bookmarkStart w:id="127" w:name="_Toc202517633"/>
      <w:r w:rsidRPr="00634B1D">
        <w:lastRenderedPageBreak/>
        <w:t>Arrival Date</w:t>
      </w:r>
      <w:bookmarkEnd w:id="125"/>
      <w:bookmarkEnd w:id="127"/>
    </w:p>
    <w:p w14:paraId="4186B768"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256E33E" w14:textId="77777777" w:rsidTr="001C5750">
        <w:tc>
          <w:tcPr>
            <w:tcW w:w="2127" w:type="dxa"/>
          </w:tcPr>
          <w:p w14:paraId="6836E4C6" w14:textId="77777777" w:rsidR="00C66E18" w:rsidRPr="00634B1D" w:rsidRDefault="00C66E18" w:rsidP="001C5750">
            <w:pPr>
              <w:rPr>
                <w:b/>
                <w:bCs/>
              </w:rPr>
            </w:pPr>
            <w:r w:rsidRPr="00634B1D">
              <w:rPr>
                <w:b/>
                <w:bCs/>
              </w:rPr>
              <w:t>Definition</w:t>
            </w:r>
          </w:p>
        </w:tc>
        <w:tc>
          <w:tcPr>
            <w:tcW w:w="7229" w:type="dxa"/>
          </w:tcPr>
          <w:p w14:paraId="1CF37186" w14:textId="77777777" w:rsidR="00C66E18" w:rsidRPr="00634B1D" w:rsidRDefault="00C66E18" w:rsidP="001C5750">
            <w:r w:rsidRPr="00634B1D">
              <w:t xml:space="preserve">The date on which the patient/client presents for delivery of an Emergency Department service. </w:t>
            </w:r>
          </w:p>
        </w:tc>
      </w:tr>
      <w:tr w:rsidR="00C66E18" w:rsidRPr="00634B1D" w14:paraId="74698B80" w14:textId="77777777" w:rsidTr="001C5750">
        <w:tc>
          <w:tcPr>
            <w:tcW w:w="2127" w:type="dxa"/>
          </w:tcPr>
          <w:p w14:paraId="1A5898E4" w14:textId="77777777" w:rsidR="00C66E18" w:rsidRPr="00634B1D" w:rsidRDefault="00C66E18" w:rsidP="001C5750">
            <w:pPr>
              <w:rPr>
                <w:b/>
                <w:bCs/>
              </w:rPr>
            </w:pPr>
            <w:r w:rsidRPr="00634B1D">
              <w:rPr>
                <w:b/>
                <w:bCs/>
              </w:rPr>
              <w:t>Reported by</w:t>
            </w:r>
          </w:p>
        </w:tc>
        <w:tc>
          <w:tcPr>
            <w:tcW w:w="7229" w:type="dxa"/>
          </w:tcPr>
          <w:p w14:paraId="53EE34B9" w14:textId="77777777" w:rsidR="00C66E18" w:rsidRPr="00634B1D" w:rsidRDefault="00C66E18" w:rsidP="001C5750">
            <w:r w:rsidRPr="00634B1D">
              <w:t>All Victorian hospitals (Public and Private)</w:t>
            </w:r>
          </w:p>
        </w:tc>
      </w:tr>
      <w:tr w:rsidR="00C66E18" w:rsidRPr="00634B1D" w14:paraId="34865610" w14:textId="77777777" w:rsidTr="001C5750">
        <w:tc>
          <w:tcPr>
            <w:tcW w:w="2127" w:type="dxa"/>
          </w:tcPr>
          <w:p w14:paraId="101995BA" w14:textId="77777777" w:rsidR="00C66E18" w:rsidRPr="00634B1D" w:rsidRDefault="00C66E18" w:rsidP="001C5750">
            <w:pPr>
              <w:rPr>
                <w:b/>
                <w:bCs/>
              </w:rPr>
            </w:pPr>
            <w:r w:rsidRPr="00634B1D">
              <w:rPr>
                <w:b/>
                <w:bCs/>
              </w:rPr>
              <w:t>Reported for</w:t>
            </w:r>
          </w:p>
        </w:tc>
        <w:tc>
          <w:tcPr>
            <w:tcW w:w="7229" w:type="dxa"/>
          </w:tcPr>
          <w:p w14:paraId="4091CD86" w14:textId="77777777" w:rsidR="00C66E18" w:rsidRPr="00634B1D" w:rsidRDefault="00C66E18" w:rsidP="001C5750">
            <w:r w:rsidRPr="00634B1D">
              <w:t>Every Emergency Department presentation</w:t>
            </w:r>
          </w:p>
        </w:tc>
      </w:tr>
      <w:tr w:rsidR="00C66E18" w:rsidRPr="00634B1D" w14:paraId="3871504E" w14:textId="77777777" w:rsidTr="001C5750">
        <w:tc>
          <w:tcPr>
            <w:tcW w:w="2127" w:type="dxa"/>
          </w:tcPr>
          <w:p w14:paraId="20A06920" w14:textId="77777777" w:rsidR="00C66E18" w:rsidRPr="00634B1D" w:rsidRDefault="00C66E18" w:rsidP="001C5750">
            <w:pPr>
              <w:rPr>
                <w:b/>
                <w:bCs/>
              </w:rPr>
            </w:pPr>
            <w:r w:rsidRPr="00634B1D">
              <w:rPr>
                <w:b/>
                <w:bCs/>
              </w:rPr>
              <w:t>Reporting guide</w:t>
            </w:r>
          </w:p>
        </w:tc>
        <w:tc>
          <w:tcPr>
            <w:tcW w:w="7229" w:type="dxa"/>
          </w:tcPr>
          <w:p w14:paraId="44EDA4C6" w14:textId="77777777" w:rsidR="00C66E18" w:rsidRPr="00634B1D" w:rsidRDefault="00C66E18" w:rsidP="001C5750">
            <w:r w:rsidRPr="00634B1D">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6BD729F3" w14:textId="718656B8" w:rsidR="00C66E18" w:rsidRPr="00634B1D" w:rsidRDefault="00C66E18" w:rsidP="001C5750">
            <w:r w:rsidRPr="00634B1D">
              <w:t xml:space="preserve">For </w:t>
            </w:r>
            <w:r w:rsidR="00B43AE2" w:rsidRPr="00634B1D">
              <w:t xml:space="preserve">Virtual Care </w:t>
            </w:r>
            <w:r w:rsidRPr="00634B1D">
              <w:t>presentations the arrival date is the date the patient was first registered by clerical officer or triage process commences by a triage nurse or doctor (whichever comes first) in the Emergency Department.</w:t>
            </w:r>
          </w:p>
        </w:tc>
      </w:tr>
      <w:tr w:rsidR="00C66E18" w:rsidRPr="00634B1D" w14:paraId="1074925B" w14:textId="77777777" w:rsidTr="001C5750">
        <w:tc>
          <w:tcPr>
            <w:tcW w:w="2127" w:type="dxa"/>
          </w:tcPr>
          <w:p w14:paraId="6E229215" w14:textId="77777777" w:rsidR="00C66E18" w:rsidRPr="00634B1D" w:rsidRDefault="00C66E18" w:rsidP="001C5750">
            <w:pPr>
              <w:rPr>
                <w:b/>
                <w:bCs/>
              </w:rPr>
            </w:pPr>
            <w:r w:rsidRPr="00634B1D">
              <w:rPr>
                <w:b/>
                <w:bCs/>
              </w:rPr>
              <w:t>Validations</w:t>
            </w:r>
          </w:p>
        </w:tc>
        <w:tc>
          <w:tcPr>
            <w:tcW w:w="7229" w:type="dxa"/>
          </w:tcPr>
          <w:p w14:paraId="3F4B0FFD" w14:textId="77777777" w:rsidR="00C66E18" w:rsidRPr="00634B1D" w:rsidRDefault="00C66E18" w:rsidP="001C5750">
            <w:r w:rsidRPr="00634B1D">
              <w:t>E025</w:t>
            </w:r>
            <w:r w:rsidRPr="00634B1D">
              <w:tab/>
              <w:t>Duplicate Attendance</w:t>
            </w:r>
          </w:p>
          <w:p w14:paraId="3DB1272A" w14:textId="6009D0B2" w:rsidR="00C66E18" w:rsidRPr="00634B1D" w:rsidRDefault="00C66E18" w:rsidP="001C5750">
            <w:r w:rsidRPr="00634B1D">
              <w:t>E086</w:t>
            </w:r>
            <w:r w:rsidRPr="00634B1D">
              <w:tab/>
              <w:t>Medicare IRN and Date of Birth</w:t>
            </w:r>
            <w:r w:rsidR="003E4CE2" w:rsidRPr="00634B1D">
              <w:t xml:space="preserve"> combination</w:t>
            </w:r>
            <w:r w:rsidRPr="00634B1D">
              <w:t xml:space="preserve"> </w:t>
            </w:r>
            <w:r w:rsidR="003E4CE2" w:rsidRPr="00634B1D">
              <w:t>invalid</w:t>
            </w:r>
          </w:p>
          <w:p w14:paraId="50385052" w14:textId="191B79F4" w:rsidR="00C66E18" w:rsidRPr="00634B1D" w:rsidRDefault="00C66E18" w:rsidP="001C5750">
            <w:r w:rsidRPr="00634B1D">
              <w:t>E089</w:t>
            </w:r>
            <w:r w:rsidRPr="00634B1D">
              <w:tab/>
              <w:t xml:space="preserve">Medicare IRN and Date </w:t>
            </w:r>
            <w:r w:rsidR="007635CE" w:rsidRPr="00634B1D">
              <w:t>o</w:t>
            </w:r>
            <w:r w:rsidRPr="00634B1D">
              <w:t>f Birth</w:t>
            </w:r>
            <w:r w:rsidR="003E4CE2" w:rsidRPr="00634B1D">
              <w:t xml:space="preserve"> combination</w:t>
            </w:r>
            <w:r w:rsidRPr="00634B1D">
              <w:t xml:space="preserve"> </w:t>
            </w:r>
            <w:r w:rsidR="003E4CE2" w:rsidRPr="00634B1D">
              <w:t>invalid</w:t>
            </w:r>
          </w:p>
          <w:p w14:paraId="6FA8232C" w14:textId="177F7B2E" w:rsidR="00C66E18" w:rsidRPr="00634B1D" w:rsidRDefault="00C66E18" w:rsidP="001C5750">
            <w:r w:rsidRPr="00634B1D">
              <w:t>E095</w:t>
            </w:r>
            <w:r w:rsidRPr="00634B1D">
              <w:tab/>
              <w:t xml:space="preserve">Date of Birth </w:t>
            </w:r>
            <w:r w:rsidR="003E4CE2" w:rsidRPr="00634B1D">
              <w:t>invalid</w:t>
            </w:r>
          </w:p>
          <w:p w14:paraId="205A44B3" w14:textId="13F5AE8E" w:rsidR="00C66E18" w:rsidRPr="00634B1D" w:rsidRDefault="00C66E18" w:rsidP="001C5750">
            <w:r w:rsidRPr="00634B1D">
              <w:t>E103</w:t>
            </w:r>
            <w:r w:rsidRPr="00634B1D">
              <w:tab/>
            </w:r>
            <w:r w:rsidR="003E4CE2" w:rsidRPr="00634B1D">
              <w:t>Invalid combination</w:t>
            </w:r>
            <w:r w:rsidRPr="00634B1D">
              <w:t xml:space="preserve"> of Date </w:t>
            </w:r>
            <w:r w:rsidR="007635CE" w:rsidRPr="00634B1D">
              <w:t>o</w:t>
            </w:r>
            <w:r w:rsidRPr="00634B1D">
              <w:t>f Birth, Arrival Date and Country Of Birth</w:t>
            </w:r>
          </w:p>
          <w:p w14:paraId="420A484A" w14:textId="5C2839EF" w:rsidR="00C66E18" w:rsidRPr="00634B1D" w:rsidRDefault="00C66E18" w:rsidP="001C5750">
            <w:r w:rsidRPr="00634B1D">
              <w:t>E155</w:t>
            </w:r>
            <w:r w:rsidRPr="00634B1D">
              <w:tab/>
              <w:t xml:space="preserve">Arrival </w:t>
            </w:r>
            <w:r w:rsidR="006357FC" w:rsidRPr="00634B1D">
              <w:t>Date / Time</w:t>
            </w:r>
            <w:r w:rsidRPr="00634B1D">
              <w:t xml:space="preserve"> </w:t>
            </w:r>
            <w:r w:rsidR="003E4CE2" w:rsidRPr="00634B1D">
              <w:t>invalid</w:t>
            </w:r>
          </w:p>
          <w:p w14:paraId="1F8420BE" w14:textId="66C29DDD" w:rsidR="00C66E18" w:rsidRPr="00634B1D" w:rsidRDefault="00C66E18" w:rsidP="001C5750">
            <w:r w:rsidRPr="00634B1D">
              <w:t>E167</w:t>
            </w:r>
            <w:r w:rsidRPr="00634B1D">
              <w:tab/>
              <w:t xml:space="preserve">Triage </w:t>
            </w:r>
            <w:r w:rsidR="006357FC" w:rsidRPr="00634B1D">
              <w:t>Date / Time</w:t>
            </w:r>
            <w:r w:rsidRPr="00634B1D">
              <w:t xml:space="preserve"> Before Arrival </w:t>
            </w:r>
            <w:r w:rsidR="006357FC" w:rsidRPr="00634B1D">
              <w:t>Date / Time</w:t>
            </w:r>
          </w:p>
          <w:p w14:paraId="2AE8D50B" w14:textId="77777777" w:rsidR="00C66E18" w:rsidRPr="00634B1D" w:rsidRDefault="00C66E18" w:rsidP="001C5750">
            <w:r w:rsidRPr="00634B1D">
              <w:t>E219</w:t>
            </w:r>
            <w:r w:rsidRPr="00634B1D">
              <w:tab/>
              <w:t>Length Of Stay Greater Than 10 Days</w:t>
            </w:r>
          </w:p>
          <w:p w14:paraId="4141CD6E" w14:textId="42562284" w:rsidR="00C66E18" w:rsidRPr="00634B1D" w:rsidRDefault="00C66E18" w:rsidP="001C5750">
            <w:r w:rsidRPr="00634B1D">
              <w:t>E340</w:t>
            </w:r>
            <w:r w:rsidRPr="00634B1D">
              <w:tab/>
              <w:t xml:space="preserve">Departure </w:t>
            </w:r>
            <w:r w:rsidR="006357FC" w:rsidRPr="00634B1D">
              <w:t>Date / Time</w:t>
            </w:r>
            <w:r w:rsidRPr="00634B1D">
              <w:t xml:space="preserve"> Less Than or Equal To Arrival </w:t>
            </w:r>
            <w:r w:rsidR="006357FC" w:rsidRPr="00634B1D">
              <w:t>Date / Time</w:t>
            </w:r>
          </w:p>
          <w:p w14:paraId="1472C4EA" w14:textId="693A2522" w:rsidR="00C66E18" w:rsidRPr="00634B1D" w:rsidRDefault="00C66E18" w:rsidP="001C5750">
            <w:r w:rsidRPr="00634B1D">
              <w:t>E350</w:t>
            </w:r>
            <w:r w:rsidRPr="00634B1D">
              <w:tab/>
              <w:t xml:space="preserve">Length </w:t>
            </w:r>
            <w:r w:rsidR="006357FC" w:rsidRPr="00634B1D">
              <w:t>of</w:t>
            </w:r>
            <w:r w:rsidRPr="00634B1D">
              <w:t xml:space="preserve"> Stay Greater Than 4 and Less Than 10 Days</w:t>
            </w:r>
          </w:p>
          <w:p w14:paraId="11F8F138" w14:textId="77777777" w:rsidR="00C66E18" w:rsidRPr="00634B1D" w:rsidRDefault="00C66E18" w:rsidP="001C5750">
            <w:r w:rsidRPr="00634B1D">
              <w:t>E351</w:t>
            </w:r>
            <w:r w:rsidRPr="00634B1D">
              <w:tab/>
              <w:t>Potentially Excessive Time to Initiation of Patient Management</w:t>
            </w:r>
          </w:p>
          <w:p w14:paraId="164AAB44" w14:textId="77777777" w:rsidR="00C66E18" w:rsidRPr="00634B1D" w:rsidRDefault="00C66E18" w:rsidP="001C5750">
            <w:r w:rsidRPr="00634B1D">
              <w:t>E389</w:t>
            </w:r>
            <w:r w:rsidRPr="00634B1D">
              <w:tab/>
              <w:t xml:space="preserve">Triage Category 1 patient – Excessive Time to Initiation of Patient </w:t>
            </w:r>
            <w:r w:rsidRPr="00634B1D">
              <w:tab/>
              <w:t>Management</w:t>
            </w:r>
          </w:p>
          <w:p w14:paraId="499912D7" w14:textId="4656E89B" w:rsidR="00C66E18" w:rsidRPr="00634B1D" w:rsidRDefault="00C66E18" w:rsidP="001C5750">
            <w:r w:rsidRPr="00634B1D">
              <w:t>E395</w:t>
            </w:r>
            <w:r w:rsidRPr="00634B1D">
              <w:tab/>
              <w:t xml:space="preserve">Clinical Decision to Admit </w:t>
            </w:r>
            <w:r w:rsidR="006357FC" w:rsidRPr="00634B1D">
              <w:t>Date / Time</w:t>
            </w:r>
            <w:r w:rsidRPr="00634B1D">
              <w:t xml:space="preserve"> Before Arrival </w:t>
            </w:r>
            <w:r w:rsidR="006357FC" w:rsidRPr="00634B1D">
              <w:t>Date / Time</w:t>
            </w:r>
          </w:p>
        </w:tc>
      </w:tr>
      <w:bookmarkEnd w:id="126"/>
      <w:tr w:rsidR="00C66E18" w:rsidRPr="00634B1D" w14:paraId="5847AEFA" w14:textId="77777777" w:rsidTr="001C5750">
        <w:tc>
          <w:tcPr>
            <w:tcW w:w="2127" w:type="dxa"/>
          </w:tcPr>
          <w:p w14:paraId="631F7523" w14:textId="77777777" w:rsidR="00C66E18" w:rsidRPr="00634B1D" w:rsidRDefault="00C66E18" w:rsidP="001C5750">
            <w:pPr>
              <w:rPr>
                <w:b/>
                <w:bCs/>
              </w:rPr>
            </w:pPr>
            <w:r w:rsidRPr="00634B1D">
              <w:rPr>
                <w:b/>
                <w:bCs/>
              </w:rPr>
              <w:t>Related Items</w:t>
            </w:r>
          </w:p>
        </w:tc>
        <w:tc>
          <w:tcPr>
            <w:tcW w:w="7229" w:type="dxa"/>
          </w:tcPr>
          <w:p w14:paraId="7C973D5F" w14:textId="60418D47" w:rsidR="00C66E18" w:rsidRPr="00634B1D" w:rsidRDefault="00C66E18" w:rsidP="001C5750">
            <w:r w:rsidRPr="00634B1D">
              <w:t>Section 2</w:t>
            </w:r>
            <w:r w:rsidRPr="00634B1D">
              <w:tab/>
              <w:t>Length of Stay</w:t>
            </w:r>
          </w:p>
          <w:p w14:paraId="511A4E09" w14:textId="77777777" w:rsidR="00C66E18" w:rsidRPr="00634B1D" w:rsidRDefault="00C66E18" w:rsidP="001C5750">
            <w:r w:rsidRPr="00634B1D">
              <w:tab/>
            </w:r>
            <w:r w:rsidRPr="00634B1D">
              <w:tab/>
              <w:t>Registration</w:t>
            </w:r>
          </w:p>
          <w:p w14:paraId="356A6C37" w14:textId="77777777" w:rsidR="00C66E18" w:rsidRPr="00634B1D" w:rsidRDefault="00C66E18" w:rsidP="001C5750">
            <w:r w:rsidRPr="00634B1D">
              <w:tab/>
            </w:r>
            <w:r w:rsidRPr="00634B1D">
              <w:tab/>
              <w:t>Time to Initiation of Patient Management</w:t>
            </w:r>
          </w:p>
          <w:p w14:paraId="79309817" w14:textId="27C44565" w:rsidR="006C09BC" w:rsidRPr="00634B1D" w:rsidRDefault="006C09BC" w:rsidP="006C09BC">
            <w:r w:rsidRPr="00634B1D">
              <w:t>Section 3</w:t>
            </w:r>
            <w:r w:rsidRPr="00634B1D">
              <w:tab/>
              <w:t>Arrival Time</w:t>
            </w:r>
          </w:p>
        </w:tc>
      </w:tr>
    </w:tbl>
    <w:p w14:paraId="51109A2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1FAF99C" w14:textId="77777777" w:rsidTr="001C5750">
        <w:tc>
          <w:tcPr>
            <w:tcW w:w="2127" w:type="dxa"/>
          </w:tcPr>
          <w:p w14:paraId="04F63172" w14:textId="77777777" w:rsidR="00C66E18" w:rsidRPr="00634B1D" w:rsidRDefault="00C66E18" w:rsidP="001C5750">
            <w:pPr>
              <w:rPr>
                <w:b/>
                <w:bCs/>
              </w:rPr>
            </w:pPr>
            <w:r w:rsidRPr="00634B1D">
              <w:rPr>
                <w:b/>
                <w:bCs/>
              </w:rPr>
              <w:t>Purpose</w:t>
            </w:r>
          </w:p>
        </w:tc>
        <w:tc>
          <w:tcPr>
            <w:tcW w:w="7229" w:type="dxa"/>
          </w:tcPr>
          <w:p w14:paraId="1780599F" w14:textId="6F99B6B0" w:rsidR="00C66E18" w:rsidRPr="00634B1D" w:rsidRDefault="00C66E18" w:rsidP="007635CE">
            <w:r w:rsidRPr="00634B1D">
              <w:t xml:space="preserve">Used in the calculation of various derived items, </w:t>
            </w:r>
            <w:r w:rsidR="007635CE" w:rsidRPr="00634B1D">
              <w:t>including</w:t>
            </w:r>
            <w:r w:rsidRPr="00634B1D">
              <w:t xml:space="preserve"> Age at admission,</w:t>
            </w:r>
            <w:r w:rsidR="005C0268" w:rsidRPr="00634B1D">
              <w:t xml:space="preserve"> </w:t>
            </w:r>
            <w:r w:rsidRPr="00634B1D">
              <w:t>Length of Stay, Time to Initiation of Patient Management</w:t>
            </w:r>
          </w:p>
        </w:tc>
      </w:tr>
      <w:tr w:rsidR="00C66E18" w:rsidRPr="00634B1D" w14:paraId="3B450047" w14:textId="77777777" w:rsidTr="001C5750">
        <w:tc>
          <w:tcPr>
            <w:tcW w:w="2127" w:type="dxa"/>
          </w:tcPr>
          <w:p w14:paraId="0446AF24" w14:textId="77777777" w:rsidR="00C66E18" w:rsidRPr="00634B1D" w:rsidRDefault="00C66E18" w:rsidP="001C5750">
            <w:pPr>
              <w:rPr>
                <w:b/>
                <w:bCs/>
              </w:rPr>
            </w:pPr>
            <w:r w:rsidRPr="00634B1D">
              <w:rPr>
                <w:b/>
                <w:bCs/>
              </w:rPr>
              <w:t>Principal data users</w:t>
            </w:r>
          </w:p>
        </w:tc>
        <w:tc>
          <w:tcPr>
            <w:tcW w:w="7229" w:type="dxa"/>
          </w:tcPr>
          <w:p w14:paraId="26B9A6E9" w14:textId="1C0FE36D"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5FBB56C0" w14:textId="77777777" w:rsidTr="001C5750">
        <w:tc>
          <w:tcPr>
            <w:tcW w:w="2127" w:type="dxa"/>
          </w:tcPr>
          <w:p w14:paraId="61287025" w14:textId="77777777" w:rsidR="00C66E18" w:rsidRPr="00634B1D" w:rsidRDefault="00C66E18" w:rsidP="001C5750">
            <w:pPr>
              <w:rPr>
                <w:b/>
                <w:bCs/>
              </w:rPr>
            </w:pPr>
            <w:r w:rsidRPr="00634B1D">
              <w:rPr>
                <w:b/>
                <w:bCs/>
              </w:rPr>
              <w:t>Collection start</w:t>
            </w:r>
          </w:p>
        </w:tc>
        <w:tc>
          <w:tcPr>
            <w:tcW w:w="7229" w:type="dxa"/>
          </w:tcPr>
          <w:p w14:paraId="676318CD" w14:textId="77777777" w:rsidR="00C66E18" w:rsidRPr="00634B1D" w:rsidRDefault="00C66E18" w:rsidP="001C5750">
            <w:r w:rsidRPr="00634B1D">
              <w:t>1 July 1995</w:t>
            </w:r>
          </w:p>
        </w:tc>
      </w:tr>
      <w:tr w:rsidR="00C66E18" w:rsidRPr="00634B1D" w14:paraId="24661735" w14:textId="77777777" w:rsidTr="001C5750">
        <w:tc>
          <w:tcPr>
            <w:tcW w:w="2127" w:type="dxa"/>
          </w:tcPr>
          <w:p w14:paraId="30FBDB44" w14:textId="77777777" w:rsidR="00C66E18" w:rsidRPr="00634B1D" w:rsidRDefault="00C66E18" w:rsidP="001C5750">
            <w:pPr>
              <w:rPr>
                <w:b/>
                <w:bCs/>
              </w:rPr>
            </w:pPr>
            <w:r w:rsidRPr="00634B1D">
              <w:rPr>
                <w:b/>
                <w:bCs/>
              </w:rPr>
              <w:t>Version</w:t>
            </w:r>
          </w:p>
        </w:tc>
        <w:tc>
          <w:tcPr>
            <w:tcW w:w="7229" w:type="dxa"/>
          </w:tcPr>
          <w:p w14:paraId="49179F89" w14:textId="43616B60" w:rsidR="00C66E18" w:rsidRPr="00634B1D" w:rsidRDefault="00C66E18" w:rsidP="001C5750">
            <w:r w:rsidRPr="00634B1D">
              <w:t>Version</w:t>
            </w:r>
            <w:r w:rsidRPr="00634B1D">
              <w:tab/>
            </w:r>
            <w:r w:rsidRPr="00634B1D">
              <w:tab/>
            </w:r>
            <w:r w:rsidRPr="00634B1D">
              <w:tab/>
            </w:r>
            <w:r w:rsidR="00B43AE2" w:rsidRPr="00634B1D">
              <w:tab/>
            </w:r>
            <w:r w:rsidR="00231D6D" w:rsidRPr="00634B1D">
              <w:tab/>
            </w:r>
            <w:r w:rsidR="00B43AE2" w:rsidRPr="00634B1D">
              <w:tab/>
            </w:r>
            <w:r w:rsidRPr="00634B1D">
              <w:tab/>
              <w:t>Effective date</w:t>
            </w:r>
          </w:p>
          <w:p w14:paraId="5A919C38" w14:textId="56E07A46" w:rsidR="00F160AE" w:rsidRPr="00634B1D" w:rsidRDefault="00F160AE" w:rsidP="00F160AE">
            <w:r w:rsidRPr="00634B1D">
              <w:t>1</w:t>
            </w:r>
            <w:r w:rsidRPr="00634B1D">
              <w:tab/>
            </w:r>
            <w:r w:rsidRPr="00634B1D">
              <w:tab/>
            </w:r>
            <w:r w:rsidRPr="00634B1D">
              <w:tab/>
            </w:r>
            <w:r w:rsidR="00B43AE2" w:rsidRPr="00634B1D">
              <w:tab/>
            </w:r>
            <w:r w:rsidR="00231D6D" w:rsidRPr="00634B1D">
              <w:tab/>
            </w:r>
            <w:r w:rsidR="00B43AE2" w:rsidRPr="00634B1D">
              <w:tab/>
            </w:r>
            <w:r w:rsidRPr="00634B1D">
              <w:tab/>
              <w:t>1 July 1995</w:t>
            </w:r>
          </w:p>
          <w:p w14:paraId="2A5030D3" w14:textId="5AB17BAD" w:rsidR="00C66E18" w:rsidRPr="00634B1D" w:rsidRDefault="00C66E18" w:rsidP="001C5750">
            <w:r w:rsidRPr="00634B1D">
              <w:lastRenderedPageBreak/>
              <w:t>2</w:t>
            </w:r>
            <w:r w:rsidRPr="00634B1D">
              <w:tab/>
            </w:r>
            <w:r w:rsidRPr="00634B1D">
              <w:tab/>
            </w:r>
            <w:r w:rsidRPr="00634B1D">
              <w:tab/>
            </w:r>
            <w:r w:rsidR="00B43AE2" w:rsidRPr="00634B1D">
              <w:tab/>
            </w:r>
            <w:r w:rsidR="00231D6D" w:rsidRPr="00634B1D">
              <w:tab/>
            </w:r>
            <w:r w:rsidR="00B43AE2" w:rsidRPr="00634B1D">
              <w:tab/>
            </w:r>
            <w:r w:rsidRPr="00634B1D">
              <w:tab/>
              <w:t>1 July 2002</w:t>
            </w:r>
          </w:p>
          <w:p w14:paraId="616DD143" w14:textId="23C9168D" w:rsidR="00C66E18" w:rsidRPr="00634B1D" w:rsidRDefault="00C66E18" w:rsidP="001C5750">
            <w:r w:rsidRPr="00634B1D">
              <w:t>3</w:t>
            </w:r>
            <w:r w:rsidRPr="00634B1D">
              <w:tab/>
            </w:r>
            <w:r w:rsidRPr="00634B1D">
              <w:tab/>
            </w:r>
            <w:r w:rsidRPr="00634B1D">
              <w:tab/>
            </w:r>
            <w:r w:rsidR="00B43AE2" w:rsidRPr="00634B1D">
              <w:tab/>
            </w:r>
            <w:r w:rsidR="00231D6D" w:rsidRPr="00634B1D">
              <w:tab/>
            </w:r>
            <w:r w:rsidR="00B43AE2" w:rsidRPr="00634B1D">
              <w:tab/>
            </w:r>
            <w:r w:rsidRPr="00634B1D">
              <w:tab/>
              <w:t>1</w:t>
            </w:r>
            <w:r w:rsidR="00F160AE" w:rsidRPr="00634B1D">
              <w:t xml:space="preserve"> </w:t>
            </w:r>
            <w:r w:rsidRPr="00634B1D">
              <w:t>July 2016</w:t>
            </w:r>
          </w:p>
          <w:p w14:paraId="4D01E389" w14:textId="04443EEC" w:rsidR="00C66E18" w:rsidRPr="00634B1D" w:rsidRDefault="00C66E18" w:rsidP="001C5750">
            <w:r w:rsidRPr="00634B1D">
              <w:t>4</w:t>
            </w:r>
            <w:r w:rsidRPr="00634B1D">
              <w:tab/>
            </w:r>
            <w:r w:rsidRPr="00634B1D">
              <w:tab/>
            </w:r>
            <w:r w:rsidRPr="00634B1D">
              <w:tab/>
            </w:r>
            <w:r w:rsidR="00B43AE2" w:rsidRPr="00634B1D">
              <w:tab/>
            </w:r>
            <w:r w:rsidR="00231D6D" w:rsidRPr="00634B1D">
              <w:tab/>
            </w:r>
            <w:r w:rsidR="00B43AE2" w:rsidRPr="00634B1D">
              <w:tab/>
            </w:r>
            <w:r w:rsidRPr="00634B1D">
              <w:tab/>
              <w:t>1 July 2018</w:t>
            </w:r>
          </w:p>
          <w:p w14:paraId="422BB568" w14:textId="5732D8C6" w:rsidR="00C66E18" w:rsidRPr="00634B1D" w:rsidRDefault="00C66E18" w:rsidP="001C5750">
            <w:r w:rsidRPr="00634B1D">
              <w:t>5</w:t>
            </w:r>
            <w:r w:rsidRPr="00634B1D">
              <w:tab/>
            </w:r>
            <w:r w:rsidRPr="00634B1D">
              <w:tab/>
            </w:r>
            <w:r w:rsidRPr="00634B1D">
              <w:tab/>
            </w:r>
            <w:r w:rsidR="00B43AE2" w:rsidRPr="00634B1D">
              <w:tab/>
            </w:r>
            <w:r w:rsidR="00231D6D" w:rsidRPr="00634B1D">
              <w:tab/>
            </w:r>
            <w:r w:rsidR="00B43AE2" w:rsidRPr="00634B1D">
              <w:tab/>
            </w:r>
            <w:r w:rsidRPr="00634B1D">
              <w:tab/>
              <w:t>1 July 2019</w:t>
            </w:r>
          </w:p>
          <w:p w14:paraId="45ACF062" w14:textId="2136BCA4" w:rsidR="00B43AE2" w:rsidRPr="00634B1D" w:rsidRDefault="00B43AE2" w:rsidP="001C5750">
            <w:r w:rsidRPr="00634B1D">
              <w:t>6</w:t>
            </w:r>
            <w:r w:rsidRPr="00634B1D">
              <w:tab/>
            </w:r>
            <w:r w:rsidRPr="00634B1D">
              <w:tab/>
            </w:r>
            <w:r w:rsidRPr="00634B1D">
              <w:tab/>
            </w:r>
            <w:r w:rsidRPr="00634B1D">
              <w:tab/>
            </w:r>
            <w:r w:rsidR="00231D6D" w:rsidRPr="00634B1D">
              <w:tab/>
            </w:r>
            <w:r w:rsidRPr="00634B1D">
              <w:tab/>
            </w:r>
            <w:r w:rsidRPr="00634B1D">
              <w:tab/>
              <w:t>1 July 2023</w:t>
            </w:r>
          </w:p>
          <w:p w14:paraId="10A6D1E7" w14:textId="77777777" w:rsidR="00694B81" w:rsidRDefault="00694B81" w:rsidP="001C5750">
            <w:r w:rsidRPr="00634B1D">
              <w:t>7</w:t>
            </w:r>
            <w:r w:rsidRPr="00634B1D">
              <w:tab/>
            </w:r>
            <w:r w:rsidRPr="00634B1D">
              <w:tab/>
            </w:r>
            <w:r w:rsidRPr="00634B1D">
              <w:tab/>
            </w:r>
            <w:r w:rsidRPr="00634B1D">
              <w:tab/>
            </w:r>
            <w:r w:rsidR="00231D6D" w:rsidRPr="00634B1D">
              <w:tab/>
            </w:r>
            <w:r w:rsidRPr="00634B1D">
              <w:tab/>
            </w:r>
            <w:r w:rsidRPr="00634B1D">
              <w:tab/>
              <w:t>1 July 2024</w:t>
            </w:r>
          </w:p>
          <w:p w14:paraId="5C82E3B2" w14:textId="4B7E0B5B" w:rsidR="00D018DE" w:rsidRPr="00634B1D" w:rsidRDefault="00D018DE" w:rsidP="001C5750">
            <w:r>
              <w:t>8</w:t>
            </w:r>
            <w:r>
              <w:tab/>
            </w:r>
            <w:r>
              <w:tab/>
            </w:r>
            <w:r>
              <w:tab/>
            </w:r>
            <w:r>
              <w:tab/>
            </w:r>
            <w:r>
              <w:tab/>
            </w:r>
            <w:r>
              <w:tab/>
            </w:r>
            <w:r>
              <w:tab/>
              <w:t>1 July 2025</w:t>
            </w:r>
          </w:p>
        </w:tc>
      </w:tr>
      <w:tr w:rsidR="00C66E18" w:rsidRPr="00634B1D" w14:paraId="22CA6CAC" w14:textId="77777777" w:rsidTr="001C5750">
        <w:tc>
          <w:tcPr>
            <w:tcW w:w="2127" w:type="dxa"/>
          </w:tcPr>
          <w:p w14:paraId="7B95032C" w14:textId="77777777" w:rsidR="00C66E18" w:rsidRPr="00634B1D" w:rsidRDefault="00C66E18" w:rsidP="001C5750">
            <w:pPr>
              <w:rPr>
                <w:b/>
                <w:bCs/>
              </w:rPr>
            </w:pPr>
            <w:r w:rsidRPr="00634B1D">
              <w:rPr>
                <w:b/>
                <w:bCs/>
              </w:rPr>
              <w:lastRenderedPageBreak/>
              <w:t>Definition source</w:t>
            </w:r>
          </w:p>
        </w:tc>
        <w:tc>
          <w:tcPr>
            <w:tcW w:w="7229" w:type="dxa"/>
          </w:tcPr>
          <w:p w14:paraId="1EA7B4A9" w14:textId="69C69C62" w:rsidR="00C66E18" w:rsidRPr="00634B1D" w:rsidRDefault="007B6B0A" w:rsidP="001C5750">
            <w:r w:rsidRPr="00634B1D">
              <w:t>Department of Health</w:t>
            </w:r>
          </w:p>
        </w:tc>
      </w:tr>
    </w:tbl>
    <w:p w14:paraId="2384E280" w14:textId="77777777" w:rsidR="003D68A9" w:rsidRPr="00634B1D" w:rsidRDefault="003D68A9">
      <w:pPr>
        <w:spacing w:after="0" w:line="240" w:lineRule="auto"/>
        <w:rPr>
          <w:b/>
          <w:color w:val="53565A"/>
          <w:sz w:val="32"/>
          <w:szCs w:val="28"/>
        </w:rPr>
      </w:pPr>
      <w:bookmarkStart w:id="128" w:name="_Toc43800511"/>
      <w:r w:rsidRPr="00634B1D">
        <w:br w:type="page"/>
      </w:r>
    </w:p>
    <w:p w14:paraId="4AB7BB94" w14:textId="45247AB9" w:rsidR="00C66E18" w:rsidRPr="00634B1D" w:rsidRDefault="00C66E18" w:rsidP="00C66E18">
      <w:pPr>
        <w:pStyle w:val="Heading2"/>
      </w:pPr>
      <w:bookmarkStart w:id="129" w:name="_Toc202517634"/>
      <w:r w:rsidRPr="00634B1D">
        <w:lastRenderedPageBreak/>
        <w:t>Arrival Time</w:t>
      </w:r>
      <w:bookmarkEnd w:id="128"/>
      <w:bookmarkEnd w:id="129"/>
    </w:p>
    <w:p w14:paraId="05A40658"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564EF36" w14:textId="77777777" w:rsidTr="001C5750">
        <w:tc>
          <w:tcPr>
            <w:tcW w:w="2127" w:type="dxa"/>
          </w:tcPr>
          <w:p w14:paraId="00940ED4" w14:textId="77777777" w:rsidR="00C66E18" w:rsidRPr="00634B1D" w:rsidRDefault="00C66E18" w:rsidP="001C5750">
            <w:pPr>
              <w:rPr>
                <w:b/>
                <w:bCs/>
              </w:rPr>
            </w:pPr>
            <w:r w:rsidRPr="00634B1D">
              <w:rPr>
                <w:b/>
                <w:bCs/>
              </w:rPr>
              <w:t>Definition</w:t>
            </w:r>
          </w:p>
        </w:tc>
        <w:tc>
          <w:tcPr>
            <w:tcW w:w="7229" w:type="dxa"/>
          </w:tcPr>
          <w:p w14:paraId="4B09789D" w14:textId="77777777" w:rsidR="00C66E18" w:rsidRPr="00634B1D" w:rsidRDefault="00C66E18" w:rsidP="001C5750">
            <w:r w:rsidRPr="00634B1D">
              <w:t>The time at which the patient presents for delivery of an Emergency Department service</w:t>
            </w:r>
          </w:p>
        </w:tc>
      </w:tr>
      <w:tr w:rsidR="00C66E18" w:rsidRPr="00634B1D" w14:paraId="72D5F716" w14:textId="77777777" w:rsidTr="001C5750">
        <w:tc>
          <w:tcPr>
            <w:tcW w:w="2127" w:type="dxa"/>
          </w:tcPr>
          <w:p w14:paraId="4C39B732" w14:textId="77777777" w:rsidR="00C66E18" w:rsidRPr="00634B1D" w:rsidRDefault="00C66E18" w:rsidP="001C5750">
            <w:pPr>
              <w:rPr>
                <w:b/>
                <w:bCs/>
              </w:rPr>
            </w:pPr>
            <w:r w:rsidRPr="00634B1D">
              <w:rPr>
                <w:b/>
                <w:bCs/>
              </w:rPr>
              <w:t>Reported by</w:t>
            </w:r>
          </w:p>
        </w:tc>
        <w:tc>
          <w:tcPr>
            <w:tcW w:w="7229" w:type="dxa"/>
          </w:tcPr>
          <w:p w14:paraId="5D35C511" w14:textId="77777777" w:rsidR="00C66E18" w:rsidRPr="00634B1D" w:rsidRDefault="00C66E18" w:rsidP="001C5750">
            <w:r w:rsidRPr="00634B1D">
              <w:t>All Victorian hospitals (Public and Private)</w:t>
            </w:r>
          </w:p>
        </w:tc>
      </w:tr>
      <w:tr w:rsidR="00C66E18" w:rsidRPr="00634B1D" w14:paraId="08F15EC1" w14:textId="77777777" w:rsidTr="001C5750">
        <w:tc>
          <w:tcPr>
            <w:tcW w:w="2127" w:type="dxa"/>
          </w:tcPr>
          <w:p w14:paraId="15750600" w14:textId="77777777" w:rsidR="00C66E18" w:rsidRPr="00634B1D" w:rsidRDefault="00C66E18" w:rsidP="001C5750">
            <w:pPr>
              <w:rPr>
                <w:b/>
                <w:bCs/>
              </w:rPr>
            </w:pPr>
            <w:r w:rsidRPr="00634B1D">
              <w:rPr>
                <w:b/>
                <w:bCs/>
              </w:rPr>
              <w:t>Reported for</w:t>
            </w:r>
          </w:p>
        </w:tc>
        <w:tc>
          <w:tcPr>
            <w:tcW w:w="7229" w:type="dxa"/>
          </w:tcPr>
          <w:p w14:paraId="4573DCFB" w14:textId="77777777" w:rsidR="00C66E18" w:rsidRPr="00634B1D" w:rsidRDefault="00C66E18" w:rsidP="001C5750">
            <w:r w:rsidRPr="00634B1D">
              <w:t>Every Emergency Department presentation</w:t>
            </w:r>
          </w:p>
        </w:tc>
      </w:tr>
      <w:tr w:rsidR="00C66E18" w:rsidRPr="00634B1D" w14:paraId="1EDC3AE6" w14:textId="77777777" w:rsidTr="001C5750">
        <w:tc>
          <w:tcPr>
            <w:tcW w:w="2127" w:type="dxa"/>
          </w:tcPr>
          <w:p w14:paraId="2ECCD639" w14:textId="77777777" w:rsidR="00C66E18" w:rsidRPr="00634B1D" w:rsidRDefault="00C66E18" w:rsidP="001C5750">
            <w:pPr>
              <w:rPr>
                <w:b/>
                <w:bCs/>
              </w:rPr>
            </w:pPr>
            <w:r w:rsidRPr="00634B1D">
              <w:rPr>
                <w:b/>
                <w:bCs/>
              </w:rPr>
              <w:t>Reporting guide</w:t>
            </w:r>
          </w:p>
        </w:tc>
        <w:tc>
          <w:tcPr>
            <w:tcW w:w="7229" w:type="dxa"/>
          </w:tcPr>
          <w:p w14:paraId="034326D2" w14:textId="77777777" w:rsidR="00C66E18" w:rsidRPr="00634B1D" w:rsidRDefault="00C66E18" w:rsidP="001C5750">
            <w:r w:rsidRPr="00634B1D">
              <w:t>A valid 24-hour time (0000 to 2359)</w:t>
            </w:r>
          </w:p>
          <w:p w14:paraId="4234FF29" w14:textId="77777777" w:rsidR="00C66E18" w:rsidRPr="00634B1D" w:rsidRDefault="00C66E18" w:rsidP="001C5750">
            <w:r w:rsidRPr="00634B1D">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062D9C92" w14:textId="39B24B9D" w:rsidR="00C66E18" w:rsidRPr="00634B1D" w:rsidRDefault="00C66E18" w:rsidP="001C5750">
            <w:r w:rsidRPr="00634B1D">
              <w:t xml:space="preserve">For </w:t>
            </w:r>
            <w:r w:rsidR="00B43AE2" w:rsidRPr="00634B1D">
              <w:t>Virtual Care</w:t>
            </w:r>
            <w:r w:rsidR="00B02177" w:rsidRPr="00634B1D">
              <w:t xml:space="preserve"> presentations</w:t>
            </w:r>
            <w:r w:rsidR="00B43AE2" w:rsidRPr="00634B1D">
              <w:t xml:space="preserve"> </w:t>
            </w:r>
            <w:r w:rsidRPr="00634B1D">
              <w:t>the arrival time is the time the patient was first registered by clerical officer or triaged by a triage nurse or doctor (whichever comes first) in the Emergency Department.</w:t>
            </w:r>
          </w:p>
        </w:tc>
      </w:tr>
      <w:tr w:rsidR="00C66E18" w:rsidRPr="00634B1D" w14:paraId="28AA5650" w14:textId="77777777" w:rsidTr="001C5750">
        <w:tc>
          <w:tcPr>
            <w:tcW w:w="2127" w:type="dxa"/>
          </w:tcPr>
          <w:p w14:paraId="01CC4354" w14:textId="77777777" w:rsidR="00C66E18" w:rsidRPr="00634B1D" w:rsidRDefault="00C66E18" w:rsidP="001C5750">
            <w:pPr>
              <w:rPr>
                <w:b/>
                <w:bCs/>
              </w:rPr>
            </w:pPr>
            <w:r w:rsidRPr="00634B1D">
              <w:rPr>
                <w:b/>
                <w:bCs/>
              </w:rPr>
              <w:t>Validations</w:t>
            </w:r>
          </w:p>
        </w:tc>
        <w:tc>
          <w:tcPr>
            <w:tcW w:w="7229" w:type="dxa"/>
          </w:tcPr>
          <w:p w14:paraId="143FA2B8" w14:textId="3339A17D" w:rsidR="00C66E18" w:rsidRPr="00634B1D" w:rsidRDefault="00C66E18" w:rsidP="001C5750">
            <w:r w:rsidRPr="00634B1D">
              <w:t>E095</w:t>
            </w:r>
            <w:r w:rsidRPr="00634B1D">
              <w:tab/>
              <w:t xml:space="preserve">Date of Birth </w:t>
            </w:r>
            <w:r w:rsidR="003E4CE2" w:rsidRPr="00634B1D">
              <w:t>invalid</w:t>
            </w:r>
          </w:p>
          <w:p w14:paraId="68521EF9" w14:textId="10CC475A" w:rsidR="00C66E18" w:rsidRPr="00634B1D" w:rsidRDefault="00C66E18" w:rsidP="001C5750">
            <w:r w:rsidRPr="00634B1D">
              <w:t>E103</w:t>
            </w:r>
            <w:r w:rsidRPr="00634B1D">
              <w:tab/>
              <w:t>Invalid</w:t>
            </w:r>
            <w:r w:rsidR="003E4CE2" w:rsidRPr="00634B1D">
              <w:t xml:space="preserve"> combination</w:t>
            </w:r>
            <w:r w:rsidRPr="00634B1D">
              <w:t xml:space="preserve"> of Date </w:t>
            </w:r>
            <w:r w:rsidR="000B1FCD" w:rsidRPr="00634B1D">
              <w:t>of</w:t>
            </w:r>
            <w:r w:rsidRPr="00634B1D">
              <w:t xml:space="preserve"> Birth, Arrival Date and Country Of Birth</w:t>
            </w:r>
          </w:p>
          <w:p w14:paraId="317B14CB" w14:textId="4B488AE5" w:rsidR="00C66E18" w:rsidRPr="00634B1D" w:rsidRDefault="00C66E18" w:rsidP="001C5750">
            <w:r w:rsidRPr="00634B1D">
              <w:t>E155</w:t>
            </w:r>
            <w:r w:rsidRPr="00634B1D">
              <w:tab/>
              <w:t xml:space="preserve">Arrival </w:t>
            </w:r>
            <w:r w:rsidR="006357FC" w:rsidRPr="00634B1D">
              <w:t>Date / Time</w:t>
            </w:r>
            <w:r w:rsidRPr="00634B1D">
              <w:t xml:space="preserve"> </w:t>
            </w:r>
            <w:r w:rsidR="003E4CE2" w:rsidRPr="00634B1D">
              <w:t>invalid</w:t>
            </w:r>
          </w:p>
          <w:p w14:paraId="59D97D85" w14:textId="62AFC404" w:rsidR="00C66E18" w:rsidRPr="00634B1D" w:rsidRDefault="00C66E18" w:rsidP="001C5750">
            <w:r w:rsidRPr="00634B1D">
              <w:t>E167</w:t>
            </w:r>
            <w:r w:rsidRPr="00634B1D">
              <w:tab/>
              <w:t xml:space="preserve">Triage </w:t>
            </w:r>
            <w:r w:rsidR="006357FC" w:rsidRPr="00634B1D">
              <w:t>Date / Time</w:t>
            </w:r>
            <w:r w:rsidRPr="00634B1D">
              <w:t xml:space="preserve"> Before Arrival </w:t>
            </w:r>
            <w:r w:rsidR="006357FC" w:rsidRPr="00634B1D">
              <w:t>Date / Time</w:t>
            </w:r>
          </w:p>
          <w:p w14:paraId="07B145FD" w14:textId="4FBF4194" w:rsidR="00C66E18" w:rsidRPr="00634B1D" w:rsidRDefault="00C66E18" w:rsidP="001C5750">
            <w:r w:rsidRPr="00634B1D">
              <w:t>E219</w:t>
            </w:r>
            <w:r w:rsidRPr="00634B1D">
              <w:tab/>
              <w:t xml:space="preserve">Length </w:t>
            </w:r>
            <w:r w:rsidR="000B1FCD" w:rsidRPr="00634B1D">
              <w:t>of</w:t>
            </w:r>
            <w:r w:rsidRPr="00634B1D">
              <w:t xml:space="preserve"> Stay Greater Than 10 Days</w:t>
            </w:r>
          </w:p>
          <w:p w14:paraId="36D6B940" w14:textId="30AC8E85" w:rsidR="00C66E18" w:rsidRPr="00634B1D" w:rsidRDefault="00C66E18" w:rsidP="001C5750">
            <w:r w:rsidRPr="00634B1D">
              <w:t>E340</w:t>
            </w:r>
            <w:r w:rsidRPr="00634B1D">
              <w:tab/>
              <w:t xml:space="preserve">Departure </w:t>
            </w:r>
            <w:r w:rsidR="006357FC" w:rsidRPr="00634B1D">
              <w:t>Date / Time</w:t>
            </w:r>
            <w:r w:rsidRPr="00634B1D">
              <w:t xml:space="preserve"> Less Than or Equal </w:t>
            </w:r>
            <w:r w:rsidR="000B1FCD" w:rsidRPr="00634B1D">
              <w:t>to</w:t>
            </w:r>
            <w:r w:rsidRPr="00634B1D">
              <w:t xml:space="preserve"> Arrival </w:t>
            </w:r>
            <w:r w:rsidR="006357FC" w:rsidRPr="00634B1D">
              <w:t>Date / Time</w:t>
            </w:r>
          </w:p>
          <w:p w14:paraId="668DAAE2" w14:textId="16F8A425" w:rsidR="00C66E18" w:rsidRPr="00634B1D" w:rsidRDefault="00C66E18" w:rsidP="001C5750">
            <w:r w:rsidRPr="00634B1D">
              <w:t>E350</w:t>
            </w:r>
            <w:r w:rsidRPr="00634B1D">
              <w:tab/>
              <w:t xml:space="preserve">Length </w:t>
            </w:r>
            <w:r w:rsidR="000B1FCD" w:rsidRPr="00634B1D">
              <w:t>of</w:t>
            </w:r>
            <w:r w:rsidRPr="00634B1D">
              <w:t xml:space="preserve"> Stay Greater Than 4 and Less Than 10 Days</w:t>
            </w:r>
          </w:p>
          <w:p w14:paraId="63E189C0" w14:textId="77777777" w:rsidR="00C66E18" w:rsidRPr="00634B1D" w:rsidRDefault="00C66E18" w:rsidP="001C5750">
            <w:r w:rsidRPr="00634B1D">
              <w:t>E351</w:t>
            </w:r>
            <w:r w:rsidRPr="00634B1D">
              <w:tab/>
              <w:t>Potentially Excessive Time to Initiation of Patient Management</w:t>
            </w:r>
          </w:p>
          <w:p w14:paraId="5E6E68EF" w14:textId="7F768D0A" w:rsidR="00C66E18" w:rsidRPr="00634B1D" w:rsidRDefault="00C66E18" w:rsidP="001C5750">
            <w:r w:rsidRPr="00634B1D">
              <w:t>E372</w:t>
            </w:r>
            <w:r w:rsidRPr="00634B1D">
              <w:tab/>
              <w:t xml:space="preserve">Age </w:t>
            </w:r>
            <w:r w:rsidR="003E4CE2" w:rsidRPr="00634B1D">
              <w:t>invalid</w:t>
            </w:r>
          </w:p>
          <w:p w14:paraId="4CBC7F07" w14:textId="77777777" w:rsidR="00C66E18" w:rsidRPr="00634B1D" w:rsidRDefault="00C66E18" w:rsidP="001C5750">
            <w:r w:rsidRPr="00634B1D">
              <w:t>E389</w:t>
            </w:r>
            <w:r w:rsidRPr="00634B1D">
              <w:tab/>
              <w:t xml:space="preserve">Triage Category 1 patient – Excessive Time to Initiation of Patient </w:t>
            </w:r>
            <w:r w:rsidRPr="00634B1D">
              <w:tab/>
              <w:t>Management</w:t>
            </w:r>
          </w:p>
          <w:p w14:paraId="76620016" w14:textId="51BFA42B" w:rsidR="00C66E18" w:rsidRPr="00634B1D" w:rsidRDefault="00C66E18" w:rsidP="001C5750">
            <w:r w:rsidRPr="00634B1D">
              <w:t>E395</w:t>
            </w:r>
            <w:r w:rsidRPr="00634B1D">
              <w:tab/>
              <w:t xml:space="preserve">Clinical Decision to Admit </w:t>
            </w:r>
            <w:r w:rsidR="006357FC" w:rsidRPr="00634B1D">
              <w:t>Date / Time</w:t>
            </w:r>
            <w:r w:rsidRPr="00634B1D">
              <w:t xml:space="preserve"> Before Arrival </w:t>
            </w:r>
            <w:r w:rsidR="006357FC" w:rsidRPr="00634B1D">
              <w:t>Date / Time</w:t>
            </w:r>
          </w:p>
        </w:tc>
      </w:tr>
      <w:tr w:rsidR="00C66E18" w:rsidRPr="00634B1D" w14:paraId="575E3D8E" w14:textId="77777777" w:rsidTr="001C5750">
        <w:tc>
          <w:tcPr>
            <w:tcW w:w="2127" w:type="dxa"/>
          </w:tcPr>
          <w:p w14:paraId="29BDFA87" w14:textId="77777777" w:rsidR="00C66E18" w:rsidRPr="00634B1D" w:rsidRDefault="00C66E18" w:rsidP="001C5750">
            <w:pPr>
              <w:rPr>
                <w:b/>
                <w:bCs/>
              </w:rPr>
            </w:pPr>
            <w:r w:rsidRPr="00634B1D">
              <w:rPr>
                <w:b/>
                <w:bCs/>
              </w:rPr>
              <w:t>Related Items</w:t>
            </w:r>
          </w:p>
        </w:tc>
        <w:tc>
          <w:tcPr>
            <w:tcW w:w="7229" w:type="dxa"/>
          </w:tcPr>
          <w:p w14:paraId="6C08E7BB" w14:textId="164BF5FD" w:rsidR="00C66E18" w:rsidRPr="00634B1D" w:rsidRDefault="00C66E18" w:rsidP="001C5750">
            <w:r w:rsidRPr="00634B1D">
              <w:t>Section 2</w:t>
            </w:r>
            <w:r w:rsidRPr="00634B1D">
              <w:tab/>
              <w:t>Length of Stay</w:t>
            </w:r>
          </w:p>
          <w:p w14:paraId="2CAED4D1" w14:textId="77777777" w:rsidR="00C66E18" w:rsidRPr="00634B1D" w:rsidRDefault="00C66E18" w:rsidP="001C5750">
            <w:r w:rsidRPr="00634B1D">
              <w:tab/>
            </w:r>
            <w:r w:rsidRPr="00634B1D">
              <w:tab/>
              <w:t>Registration</w:t>
            </w:r>
          </w:p>
          <w:p w14:paraId="50B6BBAC" w14:textId="77777777" w:rsidR="00C66E18" w:rsidRPr="00634B1D" w:rsidRDefault="00C66E18" w:rsidP="001C5750">
            <w:r w:rsidRPr="00634B1D">
              <w:tab/>
            </w:r>
            <w:r w:rsidRPr="00634B1D">
              <w:tab/>
              <w:t>Time to Initiation of Patient Management</w:t>
            </w:r>
          </w:p>
          <w:p w14:paraId="4A270E59" w14:textId="038E109E" w:rsidR="00E9765F" w:rsidRPr="00634B1D" w:rsidRDefault="00E9765F" w:rsidP="00E9765F">
            <w:r w:rsidRPr="00634B1D">
              <w:t>Section 3</w:t>
            </w:r>
            <w:r w:rsidRPr="00634B1D">
              <w:tab/>
              <w:t>Arrival Date</w:t>
            </w:r>
          </w:p>
        </w:tc>
      </w:tr>
    </w:tbl>
    <w:p w14:paraId="556C4687"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3232D7F" w14:textId="77777777" w:rsidTr="001C5750">
        <w:tc>
          <w:tcPr>
            <w:tcW w:w="2127" w:type="dxa"/>
          </w:tcPr>
          <w:p w14:paraId="35DA8FFF" w14:textId="77777777" w:rsidR="00C66E18" w:rsidRPr="00634B1D" w:rsidRDefault="00C66E18" w:rsidP="001C5750">
            <w:pPr>
              <w:rPr>
                <w:b/>
                <w:bCs/>
              </w:rPr>
            </w:pPr>
            <w:r w:rsidRPr="00634B1D">
              <w:rPr>
                <w:b/>
                <w:bCs/>
              </w:rPr>
              <w:t>Purpose</w:t>
            </w:r>
          </w:p>
        </w:tc>
        <w:tc>
          <w:tcPr>
            <w:tcW w:w="7229" w:type="dxa"/>
          </w:tcPr>
          <w:p w14:paraId="63C68D2F" w14:textId="693E129E" w:rsidR="00C66E18" w:rsidRPr="00634B1D" w:rsidRDefault="00C66E18" w:rsidP="005C0268">
            <w:r w:rsidRPr="00634B1D">
              <w:t xml:space="preserve">Used in the calculation of various derived items, </w:t>
            </w:r>
            <w:r w:rsidR="000B1FCD" w:rsidRPr="00634B1D">
              <w:t>including</w:t>
            </w:r>
            <w:r w:rsidRPr="00634B1D">
              <w:t xml:space="preserve"> Age at admission,</w:t>
            </w:r>
            <w:r w:rsidR="000B1FCD" w:rsidRPr="00634B1D">
              <w:t xml:space="preserve"> </w:t>
            </w:r>
            <w:r w:rsidRPr="00634B1D">
              <w:t>Length of Stay, Time to Initiation of Patient Management</w:t>
            </w:r>
          </w:p>
        </w:tc>
      </w:tr>
      <w:tr w:rsidR="00C66E18" w:rsidRPr="00634B1D" w14:paraId="331ACB59" w14:textId="77777777" w:rsidTr="001C5750">
        <w:tc>
          <w:tcPr>
            <w:tcW w:w="2127" w:type="dxa"/>
          </w:tcPr>
          <w:p w14:paraId="079550C9" w14:textId="77777777" w:rsidR="00C66E18" w:rsidRPr="00634B1D" w:rsidRDefault="00C66E18" w:rsidP="001C5750">
            <w:pPr>
              <w:rPr>
                <w:b/>
                <w:bCs/>
              </w:rPr>
            </w:pPr>
            <w:r w:rsidRPr="00634B1D">
              <w:rPr>
                <w:b/>
                <w:bCs/>
              </w:rPr>
              <w:t>Principal data users</w:t>
            </w:r>
          </w:p>
        </w:tc>
        <w:tc>
          <w:tcPr>
            <w:tcW w:w="7229" w:type="dxa"/>
          </w:tcPr>
          <w:p w14:paraId="0648D4DD" w14:textId="65E514D8"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55FD3439" w14:textId="77777777" w:rsidTr="001C5750">
        <w:tc>
          <w:tcPr>
            <w:tcW w:w="2127" w:type="dxa"/>
          </w:tcPr>
          <w:p w14:paraId="25F7DD7D" w14:textId="77777777" w:rsidR="00C66E18" w:rsidRPr="00634B1D" w:rsidRDefault="00C66E18" w:rsidP="001C5750">
            <w:pPr>
              <w:rPr>
                <w:b/>
                <w:bCs/>
              </w:rPr>
            </w:pPr>
            <w:r w:rsidRPr="00634B1D">
              <w:rPr>
                <w:b/>
                <w:bCs/>
              </w:rPr>
              <w:t>Collection start</w:t>
            </w:r>
          </w:p>
        </w:tc>
        <w:tc>
          <w:tcPr>
            <w:tcW w:w="7229" w:type="dxa"/>
          </w:tcPr>
          <w:p w14:paraId="30F8DB2E" w14:textId="77777777" w:rsidR="00C66E18" w:rsidRPr="00634B1D" w:rsidRDefault="00C66E18" w:rsidP="001C5750">
            <w:r w:rsidRPr="00634B1D">
              <w:t>1 July 1995</w:t>
            </w:r>
          </w:p>
        </w:tc>
      </w:tr>
      <w:tr w:rsidR="00C66E18" w:rsidRPr="00634B1D" w14:paraId="628B5D57" w14:textId="77777777" w:rsidTr="001C5750">
        <w:tc>
          <w:tcPr>
            <w:tcW w:w="2127" w:type="dxa"/>
          </w:tcPr>
          <w:p w14:paraId="6DC9579B" w14:textId="77777777" w:rsidR="00C66E18" w:rsidRPr="00634B1D" w:rsidRDefault="00C66E18" w:rsidP="001C5750">
            <w:pPr>
              <w:rPr>
                <w:b/>
                <w:bCs/>
              </w:rPr>
            </w:pPr>
            <w:r w:rsidRPr="00634B1D">
              <w:rPr>
                <w:b/>
                <w:bCs/>
              </w:rPr>
              <w:t>Version</w:t>
            </w:r>
          </w:p>
        </w:tc>
        <w:tc>
          <w:tcPr>
            <w:tcW w:w="7229" w:type="dxa"/>
          </w:tcPr>
          <w:p w14:paraId="6032BA89" w14:textId="1BC84BC8" w:rsidR="00C66E18" w:rsidRPr="00634B1D" w:rsidRDefault="00C66E18" w:rsidP="001C5750">
            <w:r w:rsidRPr="00634B1D">
              <w:t>Version</w:t>
            </w:r>
            <w:r w:rsidRPr="00634B1D">
              <w:tab/>
            </w:r>
            <w:r w:rsidRPr="00634B1D">
              <w:tab/>
            </w:r>
            <w:r w:rsidRPr="00634B1D">
              <w:tab/>
            </w:r>
            <w:r w:rsidR="00B43AE2" w:rsidRPr="00634B1D">
              <w:tab/>
            </w:r>
            <w:r w:rsidR="00231D6D" w:rsidRPr="00634B1D">
              <w:tab/>
            </w:r>
            <w:r w:rsidR="00B43AE2" w:rsidRPr="00634B1D">
              <w:tab/>
            </w:r>
            <w:r w:rsidRPr="00634B1D">
              <w:tab/>
              <w:t>Effective date</w:t>
            </w:r>
          </w:p>
          <w:p w14:paraId="152B02E6" w14:textId="0129E3F5" w:rsidR="00C66E18" w:rsidRPr="00634B1D" w:rsidRDefault="00C66E18" w:rsidP="001C5750">
            <w:r w:rsidRPr="00634B1D">
              <w:t>1</w:t>
            </w:r>
            <w:r w:rsidRPr="00634B1D">
              <w:tab/>
            </w:r>
            <w:r w:rsidRPr="00634B1D">
              <w:tab/>
            </w:r>
            <w:r w:rsidRPr="00634B1D">
              <w:tab/>
            </w:r>
            <w:r w:rsidR="00B43AE2" w:rsidRPr="00634B1D">
              <w:tab/>
            </w:r>
            <w:r w:rsidR="00231D6D" w:rsidRPr="00634B1D">
              <w:tab/>
            </w:r>
            <w:r w:rsidR="00B43AE2" w:rsidRPr="00634B1D">
              <w:tab/>
            </w:r>
            <w:r w:rsidRPr="00634B1D">
              <w:tab/>
              <w:t>1 July 1995</w:t>
            </w:r>
          </w:p>
          <w:p w14:paraId="2E1ADEF6" w14:textId="60E8DAAC" w:rsidR="00C66E18" w:rsidRPr="00634B1D" w:rsidRDefault="00C66E18" w:rsidP="001C5750">
            <w:r w:rsidRPr="00634B1D">
              <w:t>2</w:t>
            </w:r>
            <w:r w:rsidRPr="00634B1D">
              <w:tab/>
            </w:r>
            <w:r w:rsidRPr="00634B1D">
              <w:tab/>
            </w:r>
            <w:r w:rsidRPr="00634B1D">
              <w:tab/>
            </w:r>
            <w:r w:rsidR="00B43AE2" w:rsidRPr="00634B1D">
              <w:tab/>
            </w:r>
            <w:r w:rsidR="00231D6D" w:rsidRPr="00634B1D">
              <w:tab/>
            </w:r>
            <w:r w:rsidR="00B43AE2" w:rsidRPr="00634B1D">
              <w:tab/>
            </w:r>
            <w:r w:rsidRPr="00634B1D">
              <w:tab/>
              <w:t>1 July 2002</w:t>
            </w:r>
          </w:p>
          <w:p w14:paraId="57E8600D" w14:textId="76922EDE" w:rsidR="00C66E18" w:rsidRPr="00634B1D" w:rsidRDefault="00C66E18" w:rsidP="001C5750">
            <w:r w:rsidRPr="00634B1D">
              <w:lastRenderedPageBreak/>
              <w:t>3</w:t>
            </w:r>
            <w:r w:rsidRPr="00634B1D">
              <w:tab/>
            </w:r>
            <w:r w:rsidRPr="00634B1D">
              <w:tab/>
            </w:r>
            <w:r w:rsidRPr="00634B1D">
              <w:tab/>
            </w:r>
            <w:r w:rsidR="00B43AE2" w:rsidRPr="00634B1D">
              <w:tab/>
            </w:r>
            <w:r w:rsidR="00231D6D" w:rsidRPr="00634B1D">
              <w:tab/>
            </w:r>
            <w:r w:rsidR="00B43AE2" w:rsidRPr="00634B1D">
              <w:tab/>
            </w:r>
            <w:r w:rsidRPr="00634B1D">
              <w:tab/>
              <w:t>1</w:t>
            </w:r>
            <w:r w:rsidR="001C14AC">
              <w:t xml:space="preserve"> </w:t>
            </w:r>
            <w:r w:rsidRPr="00634B1D">
              <w:t>July 2016</w:t>
            </w:r>
          </w:p>
          <w:p w14:paraId="08B9C704" w14:textId="1BABAEE7" w:rsidR="00C66E18" w:rsidRPr="00634B1D" w:rsidRDefault="00C66E18" w:rsidP="001C5750">
            <w:r w:rsidRPr="00634B1D">
              <w:t>4</w:t>
            </w:r>
            <w:r w:rsidRPr="00634B1D">
              <w:tab/>
            </w:r>
            <w:r w:rsidRPr="00634B1D">
              <w:tab/>
            </w:r>
            <w:r w:rsidRPr="00634B1D">
              <w:tab/>
            </w:r>
            <w:r w:rsidR="00B43AE2" w:rsidRPr="00634B1D">
              <w:tab/>
            </w:r>
            <w:r w:rsidR="00231D6D" w:rsidRPr="00634B1D">
              <w:tab/>
            </w:r>
            <w:r w:rsidR="00B43AE2" w:rsidRPr="00634B1D">
              <w:tab/>
            </w:r>
            <w:r w:rsidRPr="00634B1D">
              <w:tab/>
              <w:t>1 July 2018</w:t>
            </w:r>
          </w:p>
          <w:p w14:paraId="2214C982" w14:textId="2C502E58" w:rsidR="00C66E18" w:rsidRPr="00634B1D" w:rsidRDefault="00C66E18" w:rsidP="001C5750">
            <w:r w:rsidRPr="00634B1D">
              <w:t>5</w:t>
            </w:r>
            <w:r w:rsidRPr="00634B1D">
              <w:tab/>
            </w:r>
            <w:r w:rsidRPr="00634B1D">
              <w:tab/>
            </w:r>
            <w:r w:rsidRPr="00634B1D">
              <w:tab/>
            </w:r>
            <w:r w:rsidR="00B43AE2" w:rsidRPr="00634B1D">
              <w:tab/>
            </w:r>
            <w:r w:rsidR="00231D6D" w:rsidRPr="00634B1D">
              <w:tab/>
            </w:r>
            <w:r w:rsidR="00B43AE2" w:rsidRPr="00634B1D">
              <w:tab/>
            </w:r>
            <w:r w:rsidRPr="00634B1D">
              <w:tab/>
              <w:t>1 July 2019</w:t>
            </w:r>
          </w:p>
          <w:p w14:paraId="6D46D3E6" w14:textId="77777777" w:rsidR="00B43AE2" w:rsidRDefault="00B43AE2" w:rsidP="001C5750">
            <w:r w:rsidRPr="00634B1D">
              <w:t>6</w:t>
            </w:r>
            <w:r w:rsidRPr="00634B1D">
              <w:tab/>
            </w:r>
            <w:r w:rsidRPr="00634B1D">
              <w:tab/>
            </w:r>
            <w:r w:rsidRPr="00634B1D">
              <w:tab/>
            </w:r>
            <w:r w:rsidRPr="00634B1D">
              <w:tab/>
            </w:r>
            <w:r w:rsidR="00231D6D" w:rsidRPr="00634B1D">
              <w:tab/>
            </w:r>
            <w:r w:rsidRPr="00634B1D">
              <w:tab/>
            </w:r>
            <w:r w:rsidRPr="00634B1D">
              <w:tab/>
              <w:t>1 July 2023</w:t>
            </w:r>
          </w:p>
          <w:p w14:paraId="5A149455" w14:textId="5BEB3580" w:rsidR="001C14AC" w:rsidRPr="00634B1D" w:rsidRDefault="001C14AC" w:rsidP="001C5750">
            <w:r>
              <w:t>7</w:t>
            </w:r>
            <w:r>
              <w:tab/>
            </w:r>
            <w:r>
              <w:tab/>
            </w:r>
            <w:r>
              <w:tab/>
            </w:r>
            <w:r>
              <w:tab/>
            </w:r>
            <w:r>
              <w:tab/>
            </w:r>
            <w:r>
              <w:tab/>
            </w:r>
            <w:r>
              <w:tab/>
              <w:t>1 July 2025</w:t>
            </w:r>
          </w:p>
        </w:tc>
      </w:tr>
      <w:tr w:rsidR="00C66E18" w:rsidRPr="00634B1D" w14:paraId="7ADCB84A" w14:textId="77777777" w:rsidTr="001C5750">
        <w:tc>
          <w:tcPr>
            <w:tcW w:w="2127" w:type="dxa"/>
          </w:tcPr>
          <w:p w14:paraId="1788B1FE" w14:textId="77777777" w:rsidR="00C66E18" w:rsidRPr="00634B1D" w:rsidRDefault="00C66E18" w:rsidP="001C5750">
            <w:pPr>
              <w:rPr>
                <w:b/>
                <w:bCs/>
              </w:rPr>
            </w:pPr>
            <w:r w:rsidRPr="00634B1D">
              <w:rPr>
                <w:b/>
                <w:bCs/>
              </w:rPr>
              <w:lastRenderedPageBreak/>
              <w:t>Definition source</w:t>
            </w:r>
          </w:p>
        </w:tc>
        <w:tc>
          <w:tcPr>
            <w:tcW w:w="7229" w:type="dxa"/>
          </w:tcPr>
          <w:p w14:paraId="72211983" w14:textId="455E2662" w:rsidR="00C66E18" w:rsidRPr="00634B1D" w:rsidRDefault="007B6B0A" w:rsidP="001C5750">
            <w:r w:rsidRPr="00634B1D">
              <w:t>Department of Health</w:t>
            </w:r>
          </w:p>
        </w:tc>
      </w:tr>
      <w:tr w:rsidR="00C66E18" w:rsidRPr="00634B1D" w14:paraId="08DBF363" w14:textId="77777777" w:rsidTr="001C5750">
        <w:tc>
          <w:tcPr>
            <w:tcW w:w="2127" w:type="dxa"/>
          </w:tcPr>
          <w:p w14:paraId="0096D8E9" w14:textId="77777777" w:rsidR="00C66E18" w:rsidRPr="00634B1D" w:rsidRDefault="00C66E18" w:rsidP="001C5750">
            <w:pPr>
              <w:rPr>
                <w:b/>
                <w:bCs/>
              </w:rPr>
            </w:pPr>
            <w:r w:rsidRPr="00634B1D">
              <w:rPr>
                <w:b/>
                <w:bCs/>
              </w:rPr>
              <w:t>Code set source</w:t>
            </w:r>
          </w:p>
        </w:tc>
        <w:tc>
          <w:tcPr>
            <w:tcW w:w="7229" w:type="dxa"/>
          </w:tcPr>
          <w:p w14:paraId="360C1705" w14:textId="5EBEAC97" w:rsidR="00C66E18" w:rsidRPr="00634B1D" w:rsidRDefault="007B6B0A" w:rsidP="001C5750">
            <w:r w:rsidRPr="00634B1D">
              <w:t>Department of Health</w:t>
            </w:r>
          </w:p>
        </w:tc>
      </w:tr>
    </w:tbl>
    <w:p w14:paraId="7E1E86F2" w14:textId="77777777" w:rsidR="003D68A9" w:rsidRPr="00634B1D" w:rsidRDefault="003D68A9">
      <w:pPr>
        <w:spacing w:after="0" w:line="240" w:lineRule="auto"/>
        <w:rPr>
          <w:b/>
          <w:color w:val="53565A"/>
          <w:sz w:val="32"/>
          <w:szCs w:val="28"/>
        </w:rPr>
      </w:pPr>
      <w:bookmarkStart w:id="130" w:name="_Toc43800512"/>
      <w:r w:rsidRPr="00634B1D">
        <w:br w:type="page"/>
      </w:r>
    </w:p>
    <w:p w14:paraId="7914D05D" w14:textId="43786DF1" w:rsidR="00C66E18" w:rsidRPr="00634B1D" w:rsidRDefault="00C66E18" w:rsidP="00C66E18">
      <w:pPr>
        <w:pStyle w:val="Heading2"/>
      </w:pPr>
      <w:bookmarkStart w:id="131" w:name="_Toc202517635"/>
      <w:r w:rsidRPr="00634B1D">
        <w:lastRenderedPageBreak/>
        <w:t>Arrival Transport Mode</w:t>
      </w:r>
      <w:bookmarkEnd w:id="130"/>
      <w:bookmarkEnd w:id="13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C47257B" w14:textId="77777777" w:rsidTr="001C5750">
        <w:tc>
          <w:tcPr>
            <w:tcW w:w="2127" w:type="dxa"/>
          </w:tcPr>
          <w:p w14:paraId="2E8A70DA" w14:textId="77777777" w:rsidR="00C66E18" w:rsidRPr="00634B1D" w:rsidRDefault="00C66E18" w:rsidP="001C5750">
            <w:pPr>
              <w:rPr>
                <w:b/>
                <w:bCs/>
              </w:rPr>
            </w:pPr>
            <w:r w:rsidRPr="00634B1D">
              <w:rPr>
                <w:b/>
                <w:bCs/>
              </w:rPr>
              <w:t>Definition</w:t>
            </w:r>
          </w:p>
        </w:tc>
        <w:tc>
          <w:tcPr>
            <w:tcW w:w="7229" w:type="dxa"/>
          </w:tcPr>
          <w:p w14:paraId="101838C9" w14:textId="77777777" w:rsidR="00C66E18" w:rsidRPr="00634B1D" w:rsidRDefault="00C66E18" w:rsidP="001C5750">
            <w:r w:rsidRPr="00634B1D">
              <w:t>The type of transport the patient used to arrive at the Emergency Department</w:t>
            </w:r>
          </w:p>
        </w:tc>
      </w:tr>
      <w:tr w:rsidR="00C66E18" w:rsidRPr="00634B1D" w14:paraId="4A784A7F" w14:textId="77777777" w:rsidTr="001C5750">
        <w:tc>
          <w:tcPr>
            <w:tcW w:w="2127" w:type="dxa"/>
          </w:tcPr>
          <w:p w14:paraId="2075847A" w14:textId="77777777" w:rsidR="00C66E18" w:rsidRPr="00634B1D" w:rsidRDefault="00C66E18" w:rsidP="001C5750">
            <w:pPr>
              <w:rPr>
                <w:b/>
                <w:bCs/>
              </w:rPr>
            </w:pPr>
            <w:r w:rsidRPr="00634B1D">
              <w:rPr>
                <w:b/>
                <w:bCs/>
              </w:rPr>
              <w:t>Reported by</w:t>
            </w:r>
          </w:p>
        </w:tc>
        <w:tc>
          <w:tcPr>
            <w:tcW w:w="7229" w:type="dxa"/>
          </w:tcPr>
          <w:p w14:paraId="5767F6EA" w14:textId="77777777" w:rsidR="00C66E18" w:rsidRPr="00634B1D" w:rsidRDefault="00C66E18" w:rsidP="001C5750">
            <w:r w:rsidRPr="00634B1D">
              <w:t>All Victorian hospitals (Public and Private)</w:t>
            </w:r>
          </w:p>
        </w:tc>
      </w:tr>
      <w:tr w:rsidR="00C66E18" w:rsidRPr="00634B1D" w14:paraId="42DA144D" w14:textId="77777777" w:rsidTr="001C5750">
        <w:tc>
          <w:tcPr>
            <w:tcW w:w="2127" w:type="dxa"/>
          </w:tcPr>
          <w:p w14:paraId="03CEBBAA" w14:textId="77777777" w:rsidR="00C66E18" w:rsidRPr="00634B1D" w:rsidRDefault="00C66E18" w:rsidP="001C5750">
            <w:pPr>
              <w:rPr>
                <w:b/>
                <w:bCs/>
              </w:rPr>
            </w:pPr>
            <w:r w:rsidRPr="00634B1D">
              <w:rPr>
                <w:b/>
                <w:bCs/>
              </w:rPr>
              <w:t>Reported for</w:t>
            </w:r>
          </w:p>
        </w:tc>
        <w:tc>
          <w:tcPr>
            <w:tcW w:w="7229" w:type="dxa"/>
          </w:tcPr>
          <w:p w14:paraId="2D020DD9" w14:textId="03730CCE" w:rsidR="00C66E18" w:rsidRPr="00634B1D" w:rsidRDefault="00C66E18" w:rsidP="001C5750">
            <w:r w:rsidRPr="00634B1D">
              <w:t>Every Emergency Department presentation except Service Type</w:t>
            </w:r>
            <w:r w:rsidR="00B43AE2" w:rsidRPr="00634B1D">
              <w:t xml:space="preserve"> 6 </w:t>
            </w:r>
            <w:r w:rsidR="008A6CF0">
              <w:t>–</w:t>
            </w:r>
            <w:r w:rsidR="00B43AE2" w:rsidRPr="00634B1D">
              <w:t xml:space="preserve"> Virtual</w:t>
            </w:r>
            <w:r w:rsidR="008A6CF0">
              <w:t>: provider.</w:t>
            </w:r>
          </w:p>
        </w:tc>
      </w:tr>
      <w:tr w:rsidR="00C66E18" w:rsidRPr="00634B1D" w14:paraId="321C484D" w14:textId="77777777" w:rsidTr="001C5750">
        <w:tc>
          <w:tcPr>
            <w:tcW w:w="2127" w:type="dxa"/>
          </w:tcPr>
          <w:p w14:paraId="434998FA" w14:textId="77777777" w:rsidR="00C66E18" w:rsidRPr="00634B1D" w:rsidRDefault="00C66E18" w:rsidP="001C5750">
            <w:pPr>
              <w:rPr>
                <w:b/>
                <w:bCs/>
              </w:rPr>
            </w:pPr>
            <w:r w:rsidRPr="00634B1D">
              <w:rPr>
                <w:b/>
                <w:bCs/>
              </w:rPr>
              <w:t>Code set</w:t>
            </w:r>
          </w:p>
        </w:tc>
        <w:tc>
          <w:tcPr>
            <w:tcW w:w="7229" w:type="dxa"/>
          </w:tcPr>
          <w:p w14:paraId="797E81D6" w14:textId="77777777" w:rsidR="00C66E18" w:rsidRPr="00634B1D" w:rsidRDefault="00C66E18" w:rsidP="001C5750">
            <w:pPr>
              <w:rPr>
                <w:b/>
                <w:bCs/>
              </w:rPr>
            </w:pPr>
            <w:r w:rsidRPr="00634B1D">
              <w:rPr>
                <w:b/>
                <w:bCs/>
              </w:rPr>
              <w:t>Code</w:t>
            </w:r>
            <w:r w:rsidRPr="00634B1D">
              <w:rPr>
                <w:b/>
                <w:bCs/>
              </w:rPr>
              <w:tab/>
              <w:t>Descriptor</w:t>
            </w:r>
          </w:p>
          <w:p w14:paraId="0547F8D7" w14:textId="77777777" w:rsidR="00C66E18" w:rsidRPr="00634B1D" w:rsidRDefault="00C66E18" w:rsidP="001C5750">
            <w:r w:rsidRPr="00634B1D">
              <w:t>1</w:t>
            </w:r>
            <w:r w:rsidRPr="00634B1D">
              <w:tab/>
              <w:t>Air ambulance - fixed wing aircraft (excludes helicopter)</w:t>
            </w:r>
          </w:p>
          <w:p w14:paraId="3521FA97" w14:textId="77777777" w:rsidR="00C66E18" w:rsidRPr="00634B1D" w:rsidRDefault="00C66E18" w:rsidP="001C5750">
            <w:r w:rsidRPr="00634B1D">
              <w:t>2</w:t>
            </w:r>
            <w:r w:rsidRPr="00634B1D">
              <w:tab/>
              <w:t>Helicopter</w:t>
            </w:r>
          </w:p>
          <w:p w14:paraId="73974C51" w14:textId="77777777" w:rsidR="00C66E18" w:rsidRPr="00634B1D" w:rsidRDefault="00C66E18" w:rsidP="001C5750">
            <w:r w:rsidRPr="00634B1D">
              <w:t>3</w:t>
            </w:r>
            <w:r w:rsidRPr="00634B1D">
              <w:tab/>
              <w:t xml:space="preserve">Road Ambulance service </w:t>
            </w:r>
          </w:p>
          <w:p w14:paraId="0E57BAFC" w14:textId="431462FB" w:rsidR="00C66E18" w:rsidRPr="00634B1D" w:rsidRDefault="00C66E18" w:rsidP="001C5750">
            <w:r w:rsidRPr="00634B1D">
              <w:t>6</w:t>
            </w:r>
            <w:r w:rsidRPr="00634B1D">
              <w:tab/>
              <w:t xml:space="preserve">Community/public transport (includes council / philanthropic </w:t>
            </w:r>
            <w:r w:rsidR="00E533A5" w:rsidRPr="00634B1D">
              <w:tab/>
            </w:r>
            <w:r w:rsidRPr="00634B1D">
              <w:t>services)</w:t>
            </w:r>
          </w:p>
          <w:p w14:paraId="56AD1D41" w14:textId="77777777" w:rsidR="00C66E18" w:rsidRPr="00634B1D" w:rsidRDefault="00C66E18" w:rsidP="001C5750">
            <w:r w:rsidRPr="00634B1D">
              <w:t>8</w:t>
            </w:r>
            <w:r w:rsidRPr="00634B1D">
              <w:tab/>
              <w:t>Police vehicle</w:t>
            </w:r>
          </w:p>
          <w:p w14:paraId="4A4819EF" w14:textId="77777777" w:rsidR="00C66E18" w:rsidRPr="00634B1D" w:rsidRDefault="00C66E18" w:rsidP="001C5750">
            <w:r w:rsidRPr="00634B1D">
              <w:t>9</w:t>
            </w:r>
            <w:r w:rsidRPr="00634B1D">
              <w:tab/>
              <w:t>Undertaker</w:t>
            </w:r>
          </w:p>
          <w:p w14:paraId="4B17BF10" w14:textId="77777777" w:rsidR="00C66E18" w:rsidRPr="00634B1D" w:rsidRDefault="00C66E18" w:rsidP="001C5750">
            <w:r w:rsidRPr="00634B1D">
              <w:t>10</w:t>
            </w:r>
            <w:r w:rsidRPr="00634B1D">
              <w:tab/>
              <w:t>Ambulance service - private ambulance car - AV contracted</w:t>
            </w:r>
          </w:p>
          <w:p w14:paraId="6909AF76" w14:textId="77777777" w:rsidR="00C66E18" w:rsidRPr="00634B1D" w:rsidRDefault="00C66E18" w:rsidP="001C5750">
            <w:r w:rsidRPr="00634B1D">
              <w:t>11</w:t>
            </w:r>
            <w:r w:rsidRPr="00634B1D">
              <w:tab/>
              <w:t>Ambulance service - private ambulance car - hospital contracted</w:t>
            </w:r>
          </w:p>
          <w:p w14:paraId="339D3C3A" w14:textId="77777777" w:rsidR="00C66E18" w:rsidRPr="00634B1D" w:rsidRDefault="00C66E18" w:rsidP="001C5750">
            <w:r w:rsidRPr="00634B1D">
              <w:t>99</w:t>
            </w:r>
            <w:r w:rsidRPr="00634B1D">
              <w:tab/>
              <w:t>Other</w:t>
            </w:r>
          </w:p>
        </w:tc>
      </w:tr>
      <w:tr w:rsidR="00C66E18" w:rsidRPr="00634B1D" w14:paraId="2A570854" w14:textId="77777777" w:rsidTr="001C5750">
        <w:tc>
          <w:tcPr>
            <w:tcW w:w="2127" w:type="dxa"/>
          </w:tcPr>
          <w:p w14:paraId="020E738A" w14:textId="77777777" w:rsidR="00C66E18" w:rsidRPr="00634B1D" w:rsidRDefault="00C66E18" w:rsidP="001C5750">
            <w:pPr>
              <w:rPr>
                <w:b/>
                <w:bCs/>
              </w:rPr>
            </w:pPr>
            <w:r w:rsidRPr="00634B1D">
              <w:rPr>
                <w:b/>
                <w:bCs/>
              </w:rPr>
              <w:t>Reporting guide</w:t>
            </w:r>
          </w:p>
        </w:tc>
        <w:tc>
          <w:tcPr>
            <w:tcW w:w="7229" w:type="dxa"/>
          </w:tcPr>
          <w:p w14:paraId="7F732622" w14:textId="77777777" w:rsidR="00C66E18" w:rsidRPr="00634B1D" w:rsidRDefault="00C66E18" w:rsidP="001C5750">
            <w:r w:rsidRPr="00634B1D">
              <w:t>For journeys involving more than one transport mode, select the mode of transport in which the greater distance of the journey was undertaken.</w:t>
            </w:r>
          </w:p>
          <w:p w14:paraId="7F8ADE9C" w14:textId="77777777" w:rsidR="00C66E18" w:rsidRPr="00634B1D" w:rsidRDefault="00C66E18" w:rsidP="001C5750">
            <w:r w:rsidRPr="00634B1D">
              <w:t>Code 1 - Air ambulance – fixed wing aircraft; excludes helicopter. Use code 2.</w:t>
            </w:r>
          </w:p>
          <w:p w14:paraId="0D8B0BF9" w14:textId="77777777" w:rsidR="00C66E18" w:rsidRPr="00634B1D" w:rsidRDefault="00C66E18" w:rsidP="001C5750">
            <w:r w:rsidRPr="00634B1D">
              <w:t>For example: Most patients transported by air require road transportation to and/or from the transferring hospital.  Where the air transport involves the greater distance, select code 1 or 2 as appropriate.</w:t>
            </w:r>
          </w:p>
        </w:tc>
      </w:tr>
      <w:tr w:rsidR="00C66E18" w:rsidRPr="00634B1D" w14:paraId="00460189" w14:textId="77777777" w:rsidTr="001C5750">
        <w:tc>
          <w:tcPr>
            <w:tcW w:w="2127" w:type="dxa"/>
          </w:tcPr>
          <w:p w14:paraId="67E7532F" w14:textId="77777777" w:rsidR="00C66E18" w:rsidRPr="00634B1D" w:rsidRDefault="00C66E18" w:rsidP="001C5750">
            <w:pPr>
              <w:rPr>
                <w:b/>
                <w:bCs/>
              </w:rPr>
            </w:pPr>
            <w:r w:rsidRPr="00634B1D">
              <w:rPr>
                <w:b/>
                <w:bCs/>
              </w:rPr>
              <w:t>Validations</w:t>
            </w:r>
          </w:p>
        </w:tc>
        <w:tc>
          <w:tcPr>
            <w:tcW w:w="7229" w:type="dxa"/>
          </w:tcPr>
          <w:p w14:paraId="306F15A8" w14:textId="63BDB862" w:rsidR="00C66E18" w:rsidRPr="00634B1D" w:rsidRDefault="00C66E18" w:rsidP="001C5750">
            <w:r w:rsidRPr="00634B1D">
              <w:t>E125</w:t>
            </w:r>
            <w:r w:rsidRPr="00634B1D">
              <w:tab/>
              <w:t xml:space="preserve">Arrival Transport Mode </w:t>
            </w:r>
            <w:r w:rsidR="003E4CE2" w:rsidRPr="00634B1D">
              <w:t>invalid</w:t>
            </w:r>
          </w:p>
          <w:p w14:paraId="309E90DE" w14:textId="460DDFE5"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4E286F63" w14:textId="57978EFA" w:rsidR="00C66E18" w:rsidRPr="00634B1D" w:rsidRDefault="00C66E18" w:rsidP="001C5750">
            <w:r w:rsidRPr="00634B1D">
              <w:t>E397</w:t>
            </w:r>
            <w:r w:rsidRPr="00634B1D">
              <w:tab/>
              <w:t xml:space="preserve">Ambulance at Destination </w:t>
            </w:r>
            <w:r w:rsidR="006357FC" w:rsidRPr="00634B1D">
              <w:t>Date / Time</w:t>
            </w:r>
            <w:r w:rsidRPr="00634B1D">
              <w:t xml:space="preserve"> and Arrival Transport Mode </w:t>
            </w:r>
            <w:r w:rsidRPr="00634B1D">
              <w:tab/>
              <w:t>invalid</w:t>
            </w:r>
          </w:p>
        </w:tc>
      </w:tr>
      <w:tr w:rsidR="00C66E18" w:rsidRPr="00634B1D" w14:paraId="0A2C92A5" w14:textId="77777777" w:rsidTr="001C5750">
        <w:tc>
          <w:tcPr>
            <w:tcW w:w="2127" w:type="dxa"/>
          </w:tcPr>
          <w:p w14:paraId="18B58CB6" w14:textId="77777777" w:rsidR="00C66E18" w:rsidRPr="00634B1D" w:rsidRDefault="00C66E18" w:rsidP="001C5750">
            <w:pPr>
              <w:rPr>
                <w:b/>
                <w:bCs/>
              </w:rPr>
            </w:pPr>
            <w:r w:rsidRPr="00634B1D">
              <w:rPr>
                <w:b/>
                <w:bCs/>
              </w:rPr>
              <w:t>Related Items</w:t>
            </w:r>
          </w:p>
        </w:tc>
        <w:tc>
          <w:tcPr>
            <w:tcW w:w="7229" w:type="dxa"/>
          </w:tcPr>
          <w:p w14:paraId="7C90EFF3" w14:textId="1BC1B7A3" w:rsidR="00B43AE2" w:rsidRPr="00634B1D" w:rsidRDefault="00C66E18" w:rsidP="001C5750">
            <w:r w:rsidRPr="00634B1D">
              <w:t>Section 2</w:t>
            </w:r>
            <w:r w:rsidRPr="00634B1D">
              <w:tab/>
            </w:r>
            <w:r w:rsidR="00B43AE2" w:rsidRPr="00634B1D">
              <w:t>Virtual Care</w:t>
            </w:r>
          </w:p>
          <w:p w14:paraId="4974F48B" w14:textId="77777777" w:rsidR="00C66E18" w:rsidRPr="00634B1D" w:rsidRDefault="00C66E18" w:rsidP="001C5750">
            <w:r w:rsidRPr="00634B1D">
              <w:tab/>
            </w:r>
            <w:r w:rsidRPr="00634B1D">
              <w:tab/>
              <w:t>Ambulance at Destination</w:t>
            </w:r>
          </w:p>
          <w:p w14:paraId="26D65CCF" w14:textId="77777777" w:rsidR="00C66E18" w:rsidRPr="00634B1D" w:rsidRDefault="00C66E18" w:rsidP="001C5750">
            <w:r w:rsidRPr="00634B1D">
              <w:tab/>
            </w:r>
            <w:r w:rsidRPr="00634B1D">
              <w:tab/>
              <w:t>Ambulance Handover Complete</w:t>
            </w:r>
          </w:p>
          <w:p w14:paraId="08B334DD" w14:textId="716A40F0" w:rsidR="00C66E18" w:rsidRPr="00634B1D" w:rsidRDefault="00C66E18" w:rsidP="001C5750">
            <w:r w:rsidRPr="00634B1D">
              <w:t>Section 3</w:t>
            </w:r>
            <w:r w:rsidRPr="00634B1D">
              <w:tab/>
              <w:t>Ambulance at Destination Date</w:t>
            </w:r>
          </w:p>
          <w:p w14:paraId="5DFFB695" w14:textId="77777777" w:rsidR="00C66E18" w:rsidRPr="00634B1D" w:rsidRDefault="00C66E18" w:rsidP="001C5750">
            <w:r w:rsidRPr="00634B1D">
              <w:tab/>
            </w:r>
            <w:r w:rsidRPr="00634B1D">
              <w:tab/>
              <w:t>Ambulance at Destination Time</w:t>
            </w:r>
          </w:p>
          <w:p w14:paraId="360C6A17" w14:textId="77777777" w:rsidR="00C66E18" w:rsidRPr="00634B1D" w:rsidRDefault="00C66E18" w:rsidP="001C5750">
            <w:r w:rsidRPr="00634B1D">
              <w:tab/>
            </w:r>
            <w:r w:rsidRPr="00634B1D">
              <w:tab/>
              <w:t>Ambulance Handover Complete Date</w:t>
            </w:r>
          </w:p>
          <w:p w14:paraId="154EC6C8" w14:textId="77777777" w:rsidR="00C66E18" w:rsidRPr="00634B1D" w:rsidRDefault="00C66E18" w:rsidP="001C5750">
            <w:r w:rsidRPr="00634B1D">
              <w:tab/>
            </w:r>
            <w:r w:rsidRPr="00634B1D">
              <w:tab/>
              <w:t>Ambulance Handover Complete Time</w:t>
            </w:r>
          </w:p>
        </w:tc>
      </w:tr>
    </w:tbl>
    <w:p w14:paraId="6B0268F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F30916D" w14:textId="77777777" w:rsidTr="001C5750">
        <w:tc>
          <w:tcPr>
            <w:tcW w:w="2127" w:type="dxa"/>
          </w:tcPr>
          <w:p w14:paraId="56814E80" w14:textId="77777777" w:rsidR="00C66E18" w:rsidRPr="00634B1D" w:rsidRDefault="00C66E18" w:rsidP="001C5750">
            <w:pPr>
              <w:rPr>
                <w:b/>
                <w:bCs/>
              </w:rPr>
            </w:pPr>
            <w:r w:rsidRPr="00634B1D">
              <w:rPr>
                <w:b/>
                <w:bCs/>
              </w:rPr>
              <w:t>Purpose</w:t>
            </w:r>
          </w:p>
        </w:tc>
        <w:tc>
          <w:tcPr>
            <w:tcW w:w="7229" w:type="dxa"/>
          </w:tcPr>
          <w:p w14:paraId="39AD7A10" w14:textId="77777777" w:rsidR="00C66E18" w:rsidRPr="00634B1D" w:rsidRDefault="00C66E18" w:rsidP="001C5750">
            <w:r w:rsidRPr="00634B1D">
              <w:t>Analysis of transport service utilisation and coordination.</w:t>
            </w:r>
          </w:p>
        </w:tc>
      </w:tr>
      <w:tr w:rsidR="00C66E18" w:rsidRPr="00634B1D" w14:paraId="2AAA9B41" w14:textId="77777777" w:rsidTr="001C5750">
        <w:tc>
          <w:tcPr>
            <w:tcW w:w="2127" w:type="dxa"/>
          </w:tcPr>
          <w:p w14:paraId="1547E5BB" w14:textId="77777777" w:rsidR="00C66E18" w:rsidRPr="00634B1D" w:rsidRDefault="00C66E18" w:rsidP="001C5750">
            <w:pPr>
              <w:rPr>
                <w:b/>
                <w:bCs/>
              </w:rPr>
            </w:pPr>
            <w:r w:rsidRPr="00634B1D">
              <w:rPr>
                <w:b/>
                <w:bCs/>
              </w:rPr>
              <w:t>Principal data users</w:t>
            </w:r>
          </w:p>
        </w:tc>
        <w:tc>
          <w:tcPr>
            <w:tcW w:w="7229" w:type="dxa"/>
          </w:tcPr>
          <w:p w14:paraId="0244F654" w14:textId="42E03609" w:rsidR="00C66E18" w:rsidRPr="00634B1D" w:rsidRDefault="00C66E18" w:rsidP="001C5750">
            <w:r w:rsidRPr="00634B1D">
              <w:t xml:space="preserve">Ambulance Victoria; </w:t>
            </w:r>
            <w:r w:rsidR="009E1964" w:rsidRPr="00634B1D">
              <w:t>Monash University Accident Research Centre</w:t>
            </w:r>
            <w:r w:rsidRPr="00634B1D">
              <w:t xml:space="preserve">; </w:t>
            </w:r>
            <w:r w:rsidR="007B6B0A" w:rsidRPr="00634B1D">
              <w:t>Department of Health</w:t>
            </w:r>
          </w:p>
        </w:tc>
      </w:tr>
      <w:tr w:rsidR="00C66E18" w:rsidRPr="00634B1D" w14:paraId="2FE0298A" w14:textId="77777777" w:rsidTr="001C5750">
        <w:tc>
          <w:tcPr>
            <w:tcW w:w="2127" w:type="dxa"/>
          </w:tcPr>
          <w:p w14:paraId="6E12E2EE" w14:textId="77777777" w:rsidR="00C66E18" w:rsidRPr="00634B1D" w:rsidRDefault="00C66E18" w:rsidP="001C5750">
            <w:pPr>
              <w:rPr>
                <w:b/>
                <w:bCs/>
              </w:rPr>
            </w:pPr>
            <w:r w:rsidRPr="00634B1D">
              <w:rPr>
                <w:b/>
                <w:bCs/>
              </w:rPr>
              <w:t>Collection start</w:t>
            </w:r>
          </w:p>
        </w:tc>
        <w:tc>
          <w:tcPr>
            <w:tcW w:w="7229" w:type="dxa"/>
          </w:tcPr>
          <w:p w14:paraId="6598BEE4" w14:textId="77777777" w:rsidR="00C66E18" w:rsidRPr="00634B1D" w:rsidRDefault="00C66E18" w:rsidP="001C5750">
            <w:r w:rsidRPr="00634B1D">
              <w:t>1 July 1995</w:t>
            </w:r>
          </w:p>
        </w:tc>
      </w:tr>
      <w:tr w:rsidR="00C66E18" w:rsidRPr="00634B1D" w14:paraId="5E9C88A4" w14:textId="77777777" w:rsidTr="001C5750">
        <w:tc>
          <w:tcPr>
            <w:tcW w:w="2127" w:type="dxa"/>
          </w:tcPr>
          <w:p w14:paraId="45A65E83" w14:textId="77777777" w:rsidR="00C66E18" w:rsidRPr="00634B1D" w:rsidRDefault="00C66E18" w:rsidP="001C5750">
            <w:pPr>
              <w:rPr>
                <w:b/>
                <w:bCs/>
              </w:rPr>
            </w:pPr>
            <w:r w:rsidRPr="00634B1D">
              <w:rPr>
                <w:b/>
                <w:bCs/>
              </w:rPr>
              <w:lastRenderedPageBreak/>
              <w:t>Version</w:t>
            </w:r>
          </w:p>
        </w:tc>
        <w:tc>
          <w:tcPr>
            <w:tcW w:w="7229" w:type="dxa"/>
          </w:tcPr>
          <w:p w14:paraId="1A849717" w14:textId="05C9098A"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0416F7EC" w14:textId="24C10BAD" w:rsidR="00F160AE" w:rsidRPr="00634B1D" w:rsidRDefault="00F160AE" w:rsidP="00F160AE">
            <w:r w:rsidRPr="00634B1D">
              <w:t>1</w:t>
            </w:r>
            <w:r w:rsidRPr="00634B1D">
              <w:tab/>
            </w:r>
            <w:r w:rsidRPr="00634B1D">
              <w:tab/>
            </w:r>
            <w:r w:rsidRPr="00634B1D">
              <w:tab/>
            </w:r>
            <w:r w:rsidR="00B43AE2" w:rsidRPr="00634B1D">
              <w:tab/>
            </w:r>
            <w:r w:rsidR="00B43AE2" w:rsidRPr="00634B1D">
              <w:tab/>
            </w:r>
            <w:r w:rsidR="00B43AE2" w:rsidRPr="00634B1D">
              <w:tab/>
            </w:r>
            <w:r w:rsidRPr="00634B1D">
              <w:tab/>
              <w:t>1 July 1995</w:t>
            </w:r>
          </w:p>
          <w:p w14:paraId="6BA51C7A" w14:textId="3CB15A90"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1997</w:t>
            </w:r>
          </w:p>
          <w:p w14:paraId="38426D55" w14:textId="4200DA05"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1999</w:t>
            </w:r>
          </w:p>
          <w:p w14:paraId="676916D7" w14:textId="2A5B4066" w:rsidR="00C66E18" w:rsidRPr="00634B1D" w:rsidRDefault="00C66E18" w:rsidP="001C5750">
            <w:r w:rsidRPr="00634B1D">
              <w:t>4</w:t>
            </w:r>
            <w:r w:rsidRPr="00634B1D">
              <w:tab/>
            </w:r>
            <w:r w:rsidRPr="00634B1D">
              <w:tab/>
            </w:r>
            <w:r w:rsidRPr="00634B1D">
              <w:tab/>
            </w:r>
            <w:r w:rsidR="00B43AE2" w:rsidRPr="00634B1D">
              <w:tab/>
            </w:r>
            <w:r w:rsidR="00B43AE2" w:rsidRPr="00634B1D">
              <w:tab/>
            </w:r>
            <w:r w:rsidR="00B43AE2" w:rsidRPr="00634B1D">
              <w:tab/>
            </w:r>
            <w:r w:rsidRPr="00634B1D">
              <w:tab/>
              <w:t>1</w:t>
            </w:r>
            <w:r w:rsidR="00F160AE" w:rsidRPr="00634B1D">
              <w:t xml:space="preserve"> </w:t>
            </w:r>
            <w:r w:rsidRPr="00634B1D">
              <w:t>July 2003</w:t>
            </w:r>
          </w:p>
          <w:p w14:paraId="23B100D5" w14:textId="77777777"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19</w:t>
            </w:r>
          </w:p>
          <w:p w14:paraId="0672CBA0" w14:textId="77777777" w:rsidR="00B43AE2" w:rsidRDefault="00B43AE2" w:rsidP="001C5750">
            <w:r w:rsidRPr="00634B1D">
              <w:t>6</w:t>
            </w:r>
            <w:r w:rsidRPr="00634B1D">
              <w:tab/>
            </w:r>
            <w:r w:rsidRPr="00634B1D">
              <w:tab/>
            </w:r>
            <w:r w:rsidRPr="00634B1D">
              <w:tab/>
            </w:r>
            <w:r w:rsidRPr="00634B1D">
              <w:tab/>
            </w:r>
            <w:r w:rsidRPr="00634B1D">
              <w:tab/>
            </w:r>
            <w:r w:rsidRPr="00634B1D">
              <w:tab/>
            </w:r>
            <w:r w:rsidRPr="00634B1D">
              <w:tab/>
              <w:t>1 July 2023</w:t>
            </w:r>
          </w:p>
          <w:p w14:paraId="459E2274" w14:textId="43C7FF89" w:rsidR="008A6CF0" w:rsidRPr="00634B1D" w:rsidRDefault="008A6CF0" w:rsidP="001C5750">
            <w:r>
              <w:t>7</w:t>
            </w:r>
            <w:r>
              <w:tab/>
            </w:r>
            <w:r>
              <w:tab/>
            </w:r>
            <w:r>
              <w:tab/>
            </w:r>
            <w:r>
              <w:tab/>
            </w:r>
            <w:r>
              <w:tab/>
            </w:r>
            <w:r>
              <w:tab/>
            </w:r>
            <w:r>
              <w:tab/>
              <w:t>1 July 2025</w:t>
            </w:r>
          </w:p>
        </w:tc>
      </w:tr>
      <w:tr w:rsidR="00C66E18" w:rsidRPr="00634B1D" w14:paraId="1B397D6A" w14:textId="77777777" w:rsidTr="001C5750">
        <w:tc>
          <w:tcPr>
            <w:tcW w:w="2127" w:type="dxa"/>
          </w:tcPr>
          <w:p w14:paraId="3632E6E0" w14:textId="77777777" w:rsidR="00C66E18" w:rsidRPr="00634B1D" w:rsidRDefault="00C66E18" w:rsidP="001C5750">
            <w:pPr>
              <w:rPr>
                <w:b/>
                <w:bCs/>
              </w:rPr>
            </w:pPr>
            <w:r w:rsidRPr="00634B1D">
              <w:rPr>
                <w:b/>
                <w:bCs/>
              </w:rPr>
              <w:t>Definition source</w:t>
            </w:r>
          </w:p>
        </w:tc>
        <w:tc>
          <w:tcPr>
            <w:tcW w:w="7229" w:type="dxa"/>
          </w:tcPr>
          <w:p w14:paraId="59CFFD69" w14:textId="646578AB" w:rsidR="00C66E18" w:rsidRPr="00634B1D" w:rsidRDefault="007B6B0A" w:rsidP="001C5750">
            <w:r w:rsidRPr="00634B1D">
              <w:t>Department of Health</w:t>
            </w:r>
          </w:p>
        </w:tc>
      </w:tr>
      <w:tr w:rsidR="00C66E18" w:rsidRPr="00634B1D" w14:paraId="7DF30243" w14:textId="77777777" w:rsidTr="001C5750">
        <w:tc>
          <w:tcPr>
            <w:tcW w:w="2127" w:type="dxa"/>
          </w:tcPr>
          <w:p w14:paraId="078CFDF0" w14:textId="77777777" w:rsidR="00C66E18" w:rsidRPr="00634B1D" w:rsidRDefault="00C66E18" w:rsidP="001C5750">
            <w:pPr>
              <w:rPr>
                <w:b/>
                <w:bCs/>
              </w:rPr>
            </w:pPr>
            <w:r w:rsidRPr="00634B1D">
              <w:rPr>
                <w:b/>
                <w:bCs/>
              </w:rPr>
              <w:t>Code set source</w:t>
            </w:r>
          </w:p>
        </w:tc>
        <w:tc>
          <w:tcPr>
            <w:tcW w:w="7229" w:type="dxa"/>
          </w:tcPr>
          <w:p w14:paraId="46F69D07" w14:textId="788C40AD" w:rsidR="00C66E18" w:rsidRPr="00634B1D" w:rsidRDefault="007B6B0A" w:rsidP="001C5750">
            <w:r w:rsidRPr="00634B1D">
              <w:t>Department of Health</w:t>
            </w:r>
          </w:p>
        </w:tc>
      </w:tr>
    </w:tbl>
    <w:p w14:paraId="3EB94BB7" w14:textId="77777777" w:rsidR="003D68A9" w:rsidRPr="00634B1D" w:rsidRDefault="003D68A9">
      <w:pPr>
        <w:spacing w:after="0" w:line="240" w:lineRule="auto"/>
        <w:rPr>
          <w:b/>
          <w:color w:val="53565A"/>
          <w:sz w:val="32"/>
          <w:szCs w:val="28"/>
        </w:rPr>
      </w:pPr>
      <w:bookmarkStart w:id="132" w:name="_Toc43800513"/>
      <w:r w:rsidRPr="00634B1D">
        <w:br w:type="page"/>
      </w:r>
    </w:p>
    <w:p w14:paraId="6EAAB3AE" w14:textId="4070B414" w:rsidR="00C66E18" w:rsidRPr="00634B1D" w:rsidRDefault="00C66E18" w:rsidP="00C66E18">
      <w:pPr>
        <w:pStyle w:val="Heading2"/>
      </w:pPr>
      <w:bookmarkStart w:id="133" w:name="_Toc202517636"/>
      <w:r w:rsidRPr="00634B1D">
        <w:lastRenderedPageBreak/>
        <w:t>Body Region</w:t>
      </w:r>
      <w:bookmarkEnd w:id="132"/>
      <w:bookmarkEnd w:id="133"/>
    </w:p>
    <w:p w14:paraId="25BC176B"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F347174" w14:textId="77777777" w:rsidTr="001C5750">
        <w:tc>
          <w:tcPr>
            <w:tcW w:w="2127" w:type="dxa"/>
          </w:tcPr>
          <w:p w14:paraId="3BDB2B6E" w14:textId="77777777" w:rsidR="00C66E18" w:rsidRPr="00634B1D" w:rsidRDefault="00C66E18" w:rsidP="001C5750">
            <w:pPr>
              <w:rPr>
                <w:b/>
                <w:bCs/>
              </w:rPr>
            </w:pPr>
            <w:r w:rsidRPr="00634B1D">
              <w:rPr>
                <w:b/>
                <w:bCs/>
              </w:rPr>
              <w:t>Definition</w:t>
            </w:r>
          </w:p>
        </w:tc>
        <w:tc>
          <w:tcPr>
            <w:tcW w:w="7229" w:type="dxa"/>
          </w:tcPr>
          <w:p w14:paraId="621DE058" w14:textId="77777777" w:rsidR="00C66E18" w:rsidRPr="00634B1D" w:rsidRDefault="00C66E18" w:rsidP="001C5750">
            <w:r w:rsidRPr="00634B1D">
              <w:t>The region of the body where the injury was sustained</w:t>
            </w:r>
          </w:p>
        </w:tc>
      </w:tr>
      <w:tr w:rsidR="00C66E18" w:rsidRPr="00634B1D" w14:paraId="6E26C954" w14:textId="77777777" w:rsidTr="001C5750">
        <w:tc>
          <w:tcPr>
            <w:tcW w:w="2127" w:type="dxa"/>
          </w:tcPr>
          <w:p w14:paraId="09F12EAF" w14:textId="77777777" w:rsidR="00C66E18" w:rsidRPr="00634B1D" w:rsidRDefault="00C66E18" w:rsidP="001C5750">
            <w:pPr>
              <w:rPr>
                <w:b/>
                <w:bCs/>
              </w:rPr>
            </w:pPr>
            <w:r w:rsidRPr="00634B1D">
              <w:rPr>
                <w:b/>
                <w:bCs/>
              </w:rPr>
              <w:t>Reported by</w:t>
            </w:r>
          </w:p>
        </w:tc>
        <w:tc>
          <w:tcPr>
            <w:tcW w:w="7229" w:type="dxa"/>
          </w:tcPr>
          <w:p w14:paraId="0498A441" w14:textId="77777777" w:rsidR="00C66E18" w:rsidRPr="00634B1D" w:rsidRDefault="00C66E18" w:rsidP="001C5750">
            <w:r w:rsidRPr="00634B1D">
              <w:t>Public hospitals</w:t>
            </w:r>
          </w:p>
          <w:p w14:paraId="6EE1F953" w14:textId="77777777" w:rsidR="00C66E18" w:rsidRPr="00634B1D" w:rsidRDefault="00C66E18" w:rsidP="001C5750">
            <w:r w:rsidRPr="00634B1D">
              <w:t>Private hospital, optional</w:t>
            </w:r>
          </w:p>
        </w:tc>
      </w:tr>
      <w:tr w:rsidR="00C66E18" w:rsidRPr="00634B1D" w14:paraId="2B2E86D1" w14:textId="77777777" w:rsidTr="001C5750">
        <w:tc>
          <w:tcPr>
            <w:tcW w:w="2127" w:type="dxa"/>
          </w:tcPr>
          <w:p w14:paraId="6106962C" w14:textId="77777777" w:rsidR="00C66E18" w:rsidRPr="00634B1D" w:rsidRDefault="00C66E18" w:rsidP="001C5750">
            <w:pPr>
              <w:rPr>
                <w:b/>
                <w:bCs/>
              </w:rPr>
            </w:pPr>
            <w:r w:rsidRPr="00634B1D">
              <w:rPr>
                <w:b/>
                <w:bCs/>
              </w:rPr>
              <w:t>Reported for</w:t>
            </w:r>
          </w:p>
        </w:tc>
        <w:tc>
          <w:tcPr>
            <w:tcW w:w="7229" w:type="dxa"/>
          </w:tcPr>
          <w:p w14:paraId="54BBFD29" w14:textId="044A4A8E" w:rsidR="00C66E18" w:rsidRPr="00634B1D" w:rsidRDefault="00C66E18" w:rsidP="001C5750">
            <w:r w:rsidRPr="00634B1D">
              <w:t>All presentations where an injury code (S or T code) is in the Primary Diagnosis field unless completion of injury surveillance data elements is flagged as optional for that particular S or T code (refer to the VEMD Editing Matri</w:t>
            </w:r>
            <w:r w:rsidR="006C57E6" w:rsidRPr="00634B1D">
              <w:t>x</w:t>
            </w:r>
            <w:r w:rsidRPr="00634B1D">
              <w:t>).</w:t>
            </w:r>
          </w:p>
          <w:p w14:paraId="4AEBEC4E" w14:textId="77777777" w:rsidR="00C66E18" w:rsidRPr="00634B1D" w:rsidRDefault="00C66E18" w:rsidP="001C5750">
            <w:r w:rsidRPr="00634B1D">
              <w:t>There are two sets of Body Region codes based on whether or not the Nature of Main Injury code indicates that the injury is due to a foreign body.</w:t>
            </w:r>
          </w:p>
          <w:p w14:paraId="57D54114" w14:textId="77777777" w:rsidR="00C66E18" w:rsidRPr="00634B1D" w:rsidRDefault="00C66E18" w:rsidP="001C5750">
            <w:r w:rsidRPr="00634B1D">
              <w:rPr>
                <w:b/>
                <w:bCs/>
              </w:rPr>
              <w:t>Foreign body</w:t>
            </w:r>
            <w:r w:rsidRPr="00634B1D">
              <w:t xml:space="preserve"> - ‘any object or substance found in an organ or tissue in which it does not belong under normal circumstances, such as a bolus of food in the trachea or a particle of dust in the eye’ (Mosby’s Medical, Nursing &amp; Allied Health Dictionary, 6th Edition, Mosby Inc, 2002, p. 699)</w:t>
            </w:r>
          </w:p>
        </w:tc>
      </w:tr>
      <w:tr w:rsidR="00C66E18" w:rsidRPr="00634B1D" w14:paraId="04854C51" w14:textId="77777777" w:rsidTr="001C5750">
        <w:tc>
          <w:tcPr>
            <w:tcW w:w="2127" w:type="dxa"/>
          </w:tcPr>
          <w:p w14:paraId="32F6BEA4" w14:textId="77777777" w:rsidR="00C66E18" w:rsidRPr="00634B1D" w:rsidRDefault="00C66E18" w:rsidP="001C5750">
            <w:pPr>
              <w:rPr>
                <w:b/>
                <w:bCs/>
              </w:rPr>
            </w:pPr>
            <w:r w:rsidRPr="00634B1D">
              <w:rPr>
                <w:b/>
                <w:bCs/>
              </w:rPr>
              <w:t>Code set 1</w:t>
            </w:r>
          </w:p>
        </w:tc>
        <w:tc>
          <w:tcPr>
            <w:tcW w:w="7229" w:type="dxa"/>
          </w:tcPr>
          <w:p w14:paraId="3EFC74B1" w14:textId="77777777" w:rsidR="00C66E18" w:rsidRPr="00634B1D" w:rsidRDefault="00C66E18" w:rsidP="001C5750">
            <w:pPr>
              <w:rPr>
                <w:b/>
                <w:bCs/>
              </w:rPr>
            </w:pPr>
            <w:r w:rsidRPr="00634B1D">
              <w:rPr>
                <w:b/>
                <w:bCs/>
              </w:rPr>
              <w:t>Body Region – Foreign body injury</w:t>
            </w:r>
          </w:p>
          <w:p w14:paraId="76157F57" w14:textId="77777777" w:rsidR="00C66E18" w:rsidRPr="00634B1D" w:rsidRDefault="00C66E18" w:rsidP="001C5750">
            <w:pPr>
              <w:rPr>
                <w:b/>
                <w:bCs/>
              </w:rPr>
            </w:pPr>
            <w:r w:rsidRPr="00634B1D">
              <w:rPr>
                <w:b/>
                <w:bCs/>
              </w:rPr>
              <w:t>Code</w:t>
            </w:r>
            <w:r w:rsidRPr="00634B1D">
              <w:rPr>
                <w:b/>
                <w:bCs/>
              </w:rPr>
              <w:tab/>
              <w:t>Descriptor</w:t>
            </w:r>
          </w:p>
          <w:p w14:paraId="31C33307" w14:textId="77777777" w:rsidR="00C66E18" w:rsidRPr="00634B1D" w:rsidRDefault="00C66E18" w:rsidP="001C5750">
            <w:r w:rsidRPr="00634B1D">
              <w:t>F1</w:t>
            </w:r>
            <w:r w:rsidRPr="00634B1D">
              <w:tab/>
              <w:t>Eye</w:t>
            </w:r>
          </w:p>
          <w:p w14:paraId="2889684A" w14:textId="77777777" w:rsidR="00C66E18" w:rsidRPr="00634B1D" w:rsidRDefault="00C66E18" w:rsidP="001C5750">
            <w:r w:rsidRPr="00634B1D">
              <w:t>F2</w:t>
            </w:r>
            <w:r w:rsidRPr="00634B1D">
              <w:tab/>
              <w:t>Ear</w:t>
            </w:r>
          </w:p>
          <w:p w14:paraId="3A72A311" w14:textId="77777777" w:rsidR="00C66E18" w:rsidRPr="00634B1D" w:rsidRDefault="00C66E18" w:rsidP="001C5750">
            <w:r w:rsidRPr="00634B1D">
              <w:t>F3</w:t>
            </w:r>
            <w:r w:rsidRPr="00634B1D">
              <w:tab/>
              <w:t>Nose</w:t>
            </w:r>
          </w:p>
          <w:p w14:paraId="5AE6A841" w14:textId="77777777" w:rsidR="00C66E18" w:rsidRPr="00634B1D" w:rsidRDefault="00C66E18" w:rsidP="001C5750">
            <w:r w:rsidRPr="00634B1D">
              <w:t>F4</w:t>
            </w:r>
            <w:r w:rsidRPr="00634B1D">
              <w:tab/>
              <w:t>Respiratory tract (excludes nose)</w:t>
            </w:r>
          </w:p>
          <w:p w14:paraId="5DD1A0B9" w14:textId="77777777" w:rsidR="00C66E18" w:rsidRPr="00634B1D" w:rsidRDefault="00C66E18" w:rsidP="001C5750">
            <w:r w:rsidRPr="00634B1D">
              <w:t>F5</w:t>
            </w:r>
            <w:r w:rsidRPr="00634B1D">
              <w:tab/>
              <w:t>Digestive tract</w:t>
            </w:r>
          </w:p>
          <w:p w14:paraId="4E0FD49D" w14:textId="77777777" w:rsidR="00C66E18" w:rsidRPr="00634B1D" w:rsidRDefault="00C66E18" w:rsidP="001C5750">
            <w:r w:rsidRPr="00634B1D">
              <w:t>F6</w:t>
            </w:r>
            <w:r w:rsidRPr="00634B1D">
              <w:tab/>
              <w:t>Genitourinary tract</w:t>
            </w:r>
          </w:p>
          <w:p w14:paraId="505C6B18" w14:textId="77777777" w:rsidR="00C66E18" w:rsidRPr="00634B1D" w:rsidRDefault="00C66E18" w:rsidP="001C5750">
            <w:r w:rsidRPr="00634B1D">
              <w:t>F7</w:t>
            </w:r>
            <w:r w:rsidRPr="00634B1D">
              <w:tab/>
              <w:t>Soft tissue</w:t>
            </w:r>
          </w:p>
        </w:tc>
      </w:tr>
      <w:tr w:rsidR="00C66E18" w:rsidRPr="00634B1D" w14:paraId="0541B686" w14:textId="77777777" w:rsidTr="001C5750">
        <w:tc>
          <w:tcPr>
            <w:tcW w:w="2127" w:type="dxa"/>
          </w:tcPr>
          <w:p w14:paraId="08CD75AD" w14:textId="77777777" w:rsidR="00C66E18" w:rsidRPr="00634B1D" w:rsidRDefault="00C66E18" w:rsidP="001C5750">
            <w:pPr>
              <w:rPr>
                <w:b/>
                <w:bCs/>
              </w:rPr>
            </w:pPr>
            <w:r w:rsidRPr="00634B1D">
              <w:rPr>
                <w:b/>
                <w:bCs/>
              </w:rPr>
              <w:t>Reporting guide</w:t>
            </w:r>
          </w:p>
        </w:tc>
        <w:tc>
          <w:tcPr>
            <w:tcW w:w="7229" w:type="dxa"/>
          </w:tcPr>
          <w:p w14:paraId="4D2834CE" w14:textId="77777777" w:rsidR="00C66E18" w:rsidRPr="00634B1D" w:rsidRDefault="00C66E18" w:rsidP="001C5750">
            <w:r w:rsidRPr="00634B1D">
              <w:t>Must be reported if Nature of Main Injury is ’</w:t>
            </w:r>
            <w:r w:rsidRPr="00634B1D">
              <w:rPr>
                <w:b/>
                <w:bCs/>
              </w:rPr>
              <w:t>14 Foreign Body</w:t>
            </w:r>
            <w:r w:rsidRPr="00634B1D">
              <w:t>’.</w:t>
            </w:r>
          </w:p>
          <w:p w14:paraId="1A7E9D34" w14:textId="77777777" w:rsidR="00C66E18" w:rsidRPr="00634B1D" w:rsidRDefault="00C66E18" w:rsidP="001C5750">
            <w:r w:rsidRPr="00634B1D">
              <w:t>Code F4 – Respiratory tract; excludes nose. Use code F3 – Nose.</w:t>
            </w:r>
          </w:p>
          <w:p w14:paraId="0661899E" w14:textId="77777777" w:rsidR="00C66E18" w:rsidRPr="00634B1D" w:rsidRDefault="00C66E18" w:rsidP="001C5750">
            <w:r w:rsidRPr="00634B1D">
              <w:t xml:space="preserve">Select the first appropriate category </w:t>
            </w:r>
          </w:p>
          <w:p w14:paraId="66E92EF0" w14:textId="77777777" w:rsidR="00C66E18" w:rsidRPr="00634B1D" w:rsidRDefault="00C66E18" w:rsidP="001C5750">
            <w:r w:rsidRPr="00634B1D">
              <w:t xml:space="preserve">Excludes: </w:t>
            </w:r>
          </w:p>
          <w:p w14:paraId="1ABAA467" w14:textId="77777777" w:rsidR="00C66E18" w:rsidRPr="00634B1D" w:rsidRDefault="00C66E18" w:rsidP="001C5750">
            <w:pPr>
              <w:rPr>
                <w:b/>
                <w:bCs/>
              </w:rPr>
            </w:pPr>
            <w:r w:rsidRPr="00634B1D">
              <w:t>Non-foreign body injury (refer to Body Region-Non foreign body injury.)</w:t>
            </w:r>
          </w:p>
        </w:tc>
      </w:tr>
      <w:tr w:rsidR="00C66E18" w:rsidRPr="00634B1D" w14:paraId="3C9C82C1" w14:textId="77777777" w:rsidTr="001C5750">
        <w:tc>
          <w:tcPr>
            <w:tcW w:w="2127" w:type="dxa"/>
          </w:tcPr>
          <w:p w14:paraId="4503E183" w14:textId="77777777" w:rsidR="00C66E18" w:rsidRPr="00634B1D" w:rsidRDefault="00C66E18" w:rsidP="001C5750">
            <w:pPr>
              <w:rPr>
                <w:b/>
                <w:bCs/>
              </w:rPr>
            </w:pPr>
            <w:r w:rsidRPr="00634B1D">
              <w:rPr>
                <w:b/>
                <w:bCs/>
              </w:rPr>
              <w:t>Code set 2</w:t>
            </w:r>
          </w:p>
        </w:tc>
        <w:tc>
          <w:tcPr>
            <w:tcW w:w="7229" w:type="dxa"/>
          </w:tcPr>
          <w:p w14:paraId="40EF2639" w14:textId="77777777" w:rsidR="00C66E18" w:rsidRPr="00634B1D" w:rsidRDefault="00C66E18" w:rsidP="001C5750">
            <w:pPr>
              <w:rPr>
                <w:b/>
                <w:bCs/>
              </w:rPr>
            </w:pPr>
            <w:r w:rsidRPr="00634B1D">
              <w:rPr>
                <w:b/>
                <w:bCs/>
              </w:rPr>
              <w:t>Body Region – Non-Foreign body injury</w:t>
            </w:r>
          </w:p>
          <w:p w14:paraId="319A250F" w14:textId="77777777" w:rsidR="00C66E18" w:rsidRPr="00634B1D" w:rsidRDefault="00C66E18" w:rsidP="001C5750">
            <w:pPr>
              <w:rPr>
                <w:b/>
                <w:bCs/>
              </w:rPr>
            </w:pPr>
            <w:r w:rsidRPr="00634B1D">
              <w:rPr>
                <w:b/>
                <w:bCs/>
              </w:rPr>
              <w:t>Code</w:t>
            </w:r>
            <w:r w:rsidRPr="00634B1D">
              <w:rPr>
                <w:b/>
                <w:bCs/>
              </w:rPr>
              <w:tab/>
              <w:t>Descriptor</w:t>
            </w:r>
          </w:p>
          <w:p w14:paraId="018C8DD0" w14:textId="77777777" w:rsidR="00C66E18" w:rsidRPr="00634B1D" w:rsidRDefault="00C66E18" w:rsidP="001C5750">
            <w:r w:rsidRPr="00634B1D">
              <w:t>1</w:t>
            </w:r>
            <w:r w:rsidRPr="00634B1D">
              <w:tab/>
              <w:t>Head (includes ear, excludes face)</w:t>
            </w:r>
          </w:p>
          <w:p w14:paraId="0829247B" w14:textId="77777777" w:rsidR="00C66E18" w:rsidRPr="00634B1D" w:rsidRDefault="00C66E18" w:rsidP="001C5750">
            <w:r w:rsidRPr="00634B1D">
              <w:t>2</w:t>
            </w:r>
            <w:r w:rsidRPr="00634B1D">
              <w:tab/>
              <w:t>Face (excludes eye)</w:t>
            </w:r>
          </w:p>
          <w:p w14:paraId="2D6933D7" w14:textId="77777777" w:rsidR="00C66E18" w:rsidRPr="00634B1D" w:rsidRDefault="00C66E18" w:rsidP="001C5750">
            <w:r w:rsidRPr="00634B1D">
              <w:t>3</w:t>
            </w:r>
            <w:r w:rsidRPr="00634B1D">
              <w:tab/>
              <w:t>Neck</w:t>
            </w:r>
          </w:p>
          <w:p w14:paraId="37F68414" w14:textId="77777777" w:rsidR="00C66E18" w:rsidRPr="00634B1D" w:rsidRDefault="00C66E18" w:rsidP="001C5750">
            <w:r w:rsidRPr="00634B1D">
              <w:t>4</w:t>
            </w:r>
            <w:r w:rsidRPr="00634B1D">
              <w:tab/>
              <w:t>Thorax</w:t>
            </w:r>
          </w:p>
          <w:p w14:paraId="0735C19B" w14:textId="77777777" w:rsidR="00C66E18" w:rsidRPr="00634B1D" w:rsidRDefault="00C66E18" w:rsidP="001C5750">
            <w:r w:rsidRPr="00634B1D">
              <w:t>5</w:t>
            </w:r>
            <w:r w:rsidRPr="00634B1D">
              <w:tab/>
              <w:t>Abdomen</w:t>
            </w:r>
          </w:p>
          <w:p w14:paraId="34511A4C" w14:textId="77777777" w:rsidR="00C66E18" w:rsidRPr="00634B1D" w:rsidRDefault="00C66E18" w:rsidP="001C5750">
            <w:r w:rsidRPr="00634B1D">
              <w:t>6</w:t>
            </w:r>
            <w:r w:rsidRPr="00634B1D">
              <w:tab/>
              <w:t>Lower back (includes loin)</w:t>
            </w:r>
          </w:p>
          <w:p w14:paraId="266A97EC" w14:textId="77777777" w:rsidR="00C66E18" w:rsidRPr="00634B1D" w:rsidRDefault="00C66E18" w:rsidP="001C5750">
            <w:r w:rsidRPr="00634B1D">
              <w:t>7</w:t>
            </w:r>
            <w:r w:rsidRPr="00634B1D">
              <w:tab/>
              <w:t>Pelvis (includes anogenital and perineum)</w:t>
            </w:r>
          </w:p>
          <w:p w14:paraId="6253090E" w14:textId="77777777" w:rsidR="00C66E18" w:rsidRPr="00634B1D" w:rsidRDefault="00C66E18" w:rsidP="001C5750">
            <w:r w:rsidRPr="00634B1D">
              <w:t>8</w:t>
            </w:r>
            <w:r w:rsidRPr="00634B1D">
              <w:tab/>
              <w:t>Shoulder</w:t>
            </w:r>
          </w:p>
          <w:p w14:paraId="268F5380" w14:textId="77777777" w:rsidR="00C66E18" w:rsidRPr="00634B1D" w:rsidRDefault="00C66E18" w:rsidP="001C5750">
            <w:r w:rsidRPr="00634B1D">
              <w:t>9</w:t>
            </w:r>
            <w:r w:rsidRPr="00634B1D">
              <w:tab/>
              <w:t>Upper arm</w:t>
            </w:r>
          </w:p>
          <w:p w14:paraId="6383212D" w14:textId="77777777" w:rsidR="00C66E18" w:rsidRPr="00634B1D" w:rsidRDefault="00C66E18" w:rsidP="001C5750">
            <w:r w:rsidRPr="00634B1D">
              <w:lastRenderedPageBreak/>
              <w:t>10</w:t>
            </w:r>
            <w:r w:rsidRPr="00634B1D">
              <w:tab/>
              <w:t>Elbow</w:t>
            </w:r>
          </w:p>
          <w:p w14:paraId="389CA6B8" w14:textId="77777777" w:rsidR="00C66E18" w:rsidRPr="00634B1D" w:rsidRDefault="00C66E18" w:rsidP="001C5750">
            <w:r w:rsidRPr="00634B1D">
              <w:t>11</w:t>
            </w:r>
            <w:r w:rsidRPr="00634B1D">
              <w:tab/>
              <w:t>Forearm</w:t>
            </w:r>
          </w:p>
          <w:p w14:paraId="6CB4C5D8" w14:textId="77777777" w:rsidR="00C66E18" w:rsidRPr="00634B1D" w:rsidRDefault="00C66E18" w:rsidP="001C5750">
            <w:r w:rsidRPr="00634B1D">
              <w:t>12</w:t>
            </w:r>
            <w:r w:rsidRPr="00634B1D">
              <w:tab/>
              <w:t>Wrist</w:t>
            </w:r>
          </w:p>
          <w:p w14:paraId="6E16E9F9" w14:textId="77777777" w:rsidR="00C66E18" w:rsidRPr="00634B1D" w:rsidRDefault="00C66E18" w:rsidP="001C5750">
            <w:r w:rsidRPr="00634B1D">
              <w:t>13</w:t>
            </w:r>
            <w:r w:rsidRPr="00634B1D">
              <w:tab/>
              <w:t>Hand (includes fingers)</w:t>
            </w:r>
          </w:p>
          <w:p w14:paraId="001AF510" w14:textId="77777777" w:rsidR="00C66E18" w:rsidRPr="00634B1D" w:rsidRDefault="00C66E18" w:rsidP="001C5750">
            <w:r w:rsidRPr="00634B1D">
              <w:t>14</w:t>
            </w:r>
            <w:r w:rsidRPr="00634B1D">
              <w:tab/>
              <w:t>Hip</w:t>
            </w:r>
          </w:p>
          <w:p w14:paraId="2538272E" w14:textId="77777777" w:rsidR="00C66E18" w:rsidRPr="00634B1D" w:rsidRDefault="00C66E18" w:rsidP="001C5750">
            <w:r w:rsidRPr="00634B1D">
              <w:t>15</w:t>
            </w:r>
            <w:r w:rsidRPr="00634B1D">
              <w:tab/>
              <w:t>Thigh</w:t>
            </w:r>
          </w:p>
          <w:p w14:paraId="7643C44F" w14:textId="77777777" w:rsidR="00C66E18" w:rsidRPr="00634B1D" w:rsidRDefault="00C66E18" w:rsidP="001C5750">
            <w:r w:rsidRPr="00634B1D">
              <w:t>16</w:t>
            </w:r>
            <w:r w:rsidRPr="00634B1D">
              <w:tab/>
              <w:t>Knee</w:t>
            </w:r>
          </w:p>
          <w:p w14:paraId="20CF068F" w14:textId="77777777" w:rsidR="00C66E18" w:rsidRPr="00634B1D" w:rsidRDefault="00C66E18" w:rsidP="001C5750">
            <w:r w:rsidRPr="00634B1D">
              <w:t>17</w:t>
            </w:r>
            <w:r w:rsidRPr="00634B1D">
              <w:tab/>
              <w:t>Lower leg</w:t>
            </w:r>
          </w:p>
          <w:p w14:paraId="413B592A" w14:textId="77777777" w:rsidR="00C66E18" w:rsidRPr="00634B1D" w:rsidRDefault="00C66E18" w:rsidP="001C5750">
            <w:r w:rsidRPr="00634B1D">
              <w:t>18</w:t>
            </w:r>
            <w:r w:rsidRPr="00634B1D">
              <w:tab/>
              <w:t>Ankle</w:t>
            </w:r>
          </w:p>
          <w:p w14:paraId="1CD88976" w14:textId="77777777" w:rsidR="00C66E18" w:rsidRPr="00634B1D" w:rsidRDefault="00C66E18" w:rsidP="001C5750">
            <w:r w:rsidRPr="00634B1D">
              <w:t>19</w:t>
            </w:r>
            <w:r w:rsidRPr="00634B1D">
              <w:tab/>
              <w:t>Foot (includes toes)</w:t>
            </w:r>
          </w:p>
          <w:p w14:paraId="3A1E283E" w14:textId="77777777" w:rsidR="00C66E18" w:rsidRPr="00634B1D" w:rsidRDefault="00C66E18" w:rsidP="001C5750">
            <w:r w:rsidRPr="00634B1D">
              <w:t>20</w:t>
            </w:r>
            <w:r w:rsidRPr="00634B1D">
              <w:tab/>
              <w:t>Unspecified body region</w:t>
            </w:r>
          </w:p>
          <w:p w14:paraId="31FAAB17" w14:textId="77777777" w:rsidR="00C66E18" w:rsidRPr="00634B1D" w:rsidRDefault="00C66E18" w:rsidP="001C5750">
            <w:r w:rsidRPr="00634B1D">
              <w:t>21</w:t>
            </w:r>
            <w:r w:rsidRPr="00634B1D">
              <w:tab/>
              <w:t>Multiple injuries involving more than one body region</w:t>
            </w:r>
          </w:p>
          <w:p w14:paraId="78825FA7" w14:textId="77777777" w:rsidR="00C66E18" w:rsidRPr="00634B1D" w:rsidRDefault="00C66E18" w:rsidP="001C5750">
            <w:r w:rsidRPr="00634B1D">
              <w:t>22</w:t>
            </w:r>
            <w:r w:rsidRPr="00634B1D">
              <w:tab/>
              <w:t>Body Region not applicable</w:t>
            </w:r>
          </w:p>
        </w:tc>
      </w:tr>
      <w:tr w:rsidR="00C66E18" w:rsidRPr="00634B1D" w14:paraId="64B10D58" w14:textId="77777777" w:rsidTr="001C5750">
        <w:tc>
          <w:tcPr>
            <w:tcW w:w="2127" w:type="dxa"/>
          </w:tcPr>
          <w:p w14:paraId="5B50EDF8" w14:textId="77777777" w:rsidR="00C66E18" w:rsidRPr="00634B1D" w:rsidRDefault="00C66E18" w:rsidP="001C5750">
            <w:pPr>
              <w:rPr>
                <w:b/>
                <w:bCs/>
              </w:rPr>
            </w:pPr>
            <w:r w:rsidRPr="00634B1D">
              <w:rPr>
                <w:b/>
                <w:bCs/>
              </w:rPr>
              <w:lastRenderedPageBreak/>
              <w:t>Reporting guide</w:t>
            </w:r>
          </w:p>
        </w:tc>
        <w:tc>
          <w:tcPr>
            <w:tcW w:w="7229" w:type="dxa"/>
          </w:tcPr>
          <w:p w14:paraId="4AC6245A" w14:textId="77777777" w:rsidR="00C66E18" w:rsidRPr="00634B1D" w:rsidRDefault="00C66E18" w:rsidP="001C5750">
            <w:r w:rsidRPr="00634B1D">
              <w:t xml:space="preserve">Must be reported if Nature of Main Injury </w:t>
            </w:r>
            <w:r w:rsidRPr="00634B1D">
              <w:rPr>
                <w:b/>
              </w:rPr>
              <w:t>is</w:t>
            </w:r>
            <w:r w:rsidRPr="00634B1D">
              <w:t xml:space="preserve"> </w:t>
            </w:r>
            <w:r w:rsidRPr="00634B1D">
              <w:rPr>
                <w:b/>
                <w:bCs/>
              </w:rPr>
              <w:t>not ‘14 - Foreign Body’</w:t>
            </w:r>
            <w:r w:rsidRPr="00634B1D">
              <w:t>.</w:t>
            </w:r>
          </w:p>
          <w:p w14:paraId="2E6D61B2" w14:textId="01697769" w:rsidR="00C66E18" w:rsidRPr="00522CF0" w:rsidRDefault="00C66E18" w:rsidP="001C5750">
            <w:r w:rsidRPr="00634B1D">
              <w:t xml:space="preserve">Code 1 - Head includes ear, excludes face. </w:t>
            </w:r>
            <w:r w:rsidRPr="00522CF0">
              <w:t>Use code 2</w:t>
            </w:r>
          </w:p>
          <w:p w14:paraId="3549AAB4" w14:textId="6FAA9B47" w:rsidR="00C66E18" w:rsidRPr="00634B1D" w:rsidRDefault="00C66E18" w:rsidP="001C5750">
            <w:r w:rsidRPr="00522CF0">
              <w:t xml:space="preserve">Code 2 - Face, </w:t>
            </w:r>
            <w:r w:rsidRPr="00634B1D">
              <w:t>excludes</w:t>
            </w:r>
            <w:r w:rsidRPr="00522CF0">
              <w:t xml:space="preserve"> </w:t>
            </w:r>
            <w:r w:rsidRPr="00634B1D">
              <w:t>eye</w:t>
            </w:r>
            <w:r w:rsidRPr="00522CF0">
              <w:t xml:space="preserve">. </w:t>
            </w:r>
            <w:r w:rsidRPr="00634B1D">
              <w:t>Use Code</w:t>
            </w:r>
            <w:r w:rsidR="00604E70" w:rsidRPr="00634B1D">
              <w:t xml:space="preserve"> 22</w:t>
            </w:r>
          </w:p>
          <w:p w14:paraId="66268857" w14:textId="77777777" w:rsidR="00C66E18" w:rsidRPr="00634B1D" w:rsidRDefault="00C66E18" w:rsidP="001C5750">
            <w:r w:rsidRPr="00634B1D">
              <w:t>Select the first appropriate category.</w:t>
            </w:r>
          </w:p>
          <w:p w14:paraId="6F496059" w14:textId="77777777" w:rsidR="00C66E18" w:rsidRPr="00634B1D" w:rsidRDefault="00C66E18" w:rsidP="001C5750">
            <w:r w:rsidRPr="00634B1D">
              <w:t xml:space="preserve">Excludes: </w:t>
            </w:r>
          </w:p>
          <w:p w14:paraId="6D022200" w14:textId="77777777" w:rsidR="00C66E18" w:rsidRPr="00634B1D" w:rsidRDefault="00C66E18" w:rsidP="001C5750">
            <w:r w:rsidRPr="00634B1D">
              <w:t>Foreign Body injury (refer to Body Region-Foreign body injury).</w:t>
            </w:r>
          </w:p>
          <w:p w14:paraId="05DF5AF5" w14:textId="04DD837D" w:rsidR="00C66E18" w:rsidRPr="00634B1D" w:rsidRDefault="00C66E18" w:rsidP="001C5750">
            <w:r w:rsidRPr="00634B1D">
              <w:t xml:space="preserve">Each injury code in the Primary Diagnosis field is matched in the Nature of Main Injury and Body Region matrix. </w:t>
            </w:r>
            <w:r w:rsidR="00444400" w:rsidRPr="00634B1D">
              <w:t xml:space="preserve">For valid combinations refer to the VEMD </w:t>
            </w:r>
            <w:r w:rsidR="006C57E6" w:rsidRPr="00634B1D">
              <w:t>E</w:t>
            </w:r>
            <w:r w:rsidR="00444400" w:rsidRPr="00634B1D">
              <w:t xml:space="preserve">diting </w:t>
            </w:r>
            <w:r w:rsidR="006C57E6" w:rsidRPr="00634B1D">
              <w:t>M</w:t>
            </w:r>
            <w:r w:rsidR="00444400" w:rsidRPr="00634B1D">
              <w:t xml:space="preserve">atrix available on request from the HDSS </w:t>
            </w:r>
            <w:r w:rsidR="00343767" w:rsidRPr="00634B1D">
              <w:t>H</w:t>
            </w:r>
            <w:r w:rsidR="00444400" w:rsidRPr="00634B1D">
              <w:t>elpdesk.</w:t>
            </w:r>
          </w:p>
        </w:tc>
      </w:tr>
      <w:tr w:rsidR="00C66E18" w:rsidRPr="00634B1D" w14:paraId="0A6D45AB" w14:textId="77777777" w:rsidTr="001C5750">
        <w:tc>
          <w:tcPr>
            <w:tcW w:w="2127" w:type="dxa"/>
          </w:tcPr>
          <w:p w14:paraId="7759C67A" w14:textId="77777777" w:rsidR="00C66E18" w:rsidRPr="00634B1D" w:rsidRDefault="00C66E18" w:rsidP="001C5750">
            <w:pPr>
              <w:rPr>
                <w:b/>
                <w:bCs/>
              </w:rPr>
            </w:pPr>
            <w:r w:rsidRPr="00634B1D">
              <w:rPr>
                <w:b/>
                <w:bCs/>
              </w:rPr>
              <w:t>Validations</w:t>
            </w:r>
          </w:p>
        </w:tc>
        <w:tc>
          <w:tcPr>
            <w:tcW w:w="7229" w:type="dxa"/>
          </w:tcPr>
          <w:p w14:paraId="4A202A89" w14:textId="5DE96310" w:rsidR="00C66E18" w:rsidRPr="00634B1D" w:rsidRDefault="00C66E18" w:rsidP="001C5750">
            <w:r w:rsidRPr="00634B1D">
              <w:t>E286</w:t>
            </w:r>
            <w:r w:rsidRPr="00634B1D">
              <w:tab/>
              <w:t xml:space="preserve">Body Region Code </w:t>
            </w:r>
            <w:r w:rsidR="003E4CE2" w:rsidRPr="00634B1D">
              <w:t>invalid</w:t>
            </w:r>
            <w:r w:rsidRPr="00634B1D">
              <w:t>.</w:t>
            </w:r>
          </w:p>
          <w:p w14:paraId="4F0C991E" w14:textId="1E590890" w:rsidR="00C66E18" w:rsidRPr="00634B1D" w:rsidRDefault="00C66E18" w:rsidP="001C5750">
            <w:r w:rsidRPr="00634B1D">
              <w:t>E320</w:t>
            </w:r>
            <w:r w:rsidRPr="00634B1D">
              <w:tab/>
              <w:t xml:space="preserve">Nature of Main Injury, Body Region and Primary Diagnosis </w:t>
            </w:r>
            <w:r w:rsidRPr="00634B1D">
              <w:tab/>
              <w:t xml:space="preserve">Combination </w:t>
            </w:r>
            <w:r w:rsidR="003E4CE2" w:rsidRPr="00634B1D">
              <w:t>invalid</w:t>
            </w:r>
            <w:r w:rsidRPr="00634B1D">
              <w:t>.</w:t>
            </w:r>
          </w:p>
          <w:p w14:paraId="315AFB73"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5DF00564" w14:textId="77777777" w:rsidTr="001C5750">
        <w:tc>
          <w:tcPr>
            <w:tcW w:w="2127" w:type="dxa"/>
          </w:tcPr>
          <w:p w14:paraId="1D167143" w14:textId="77777777" w:rsidR="00C66E18" w:rsidRPr="00634B1D" w:rsidRDefault="00C66E18" w:rsidP="001C5750">
            <w:pPr>
              <w:rPr>
                <w:b/>
                <w:bCs/>
              </w:rPr>
            </w:pPr>
            <w:r w:rsidRPr="00634B1D">
              <w:rPr>
                <w:b/>
                <w:bCs/>
              </w:rPr>
              <w:t>Related items</w:t>
            </w:r>
          </w:p>
        </w:tc>
        <w:tc>
          <w:tcPr>
            <w:tcW w:w="7229" w:type="dxa"/>
          </w:tcPr>
          <w:p w14:paraId="0103DD67" w14:textId="7FEBE0F1" w:rsidR="00C66E18" w:rsidRPr="00634B1D" w:rsidRDefault="005C0268" w:rsidP="001C5750">
            <w:r w:rsidRPr="00634B1D">
              <w:t>Section 3</w:t>
            </w:r>
            <w:r w:rsidR="00C66E18" w:rsidRPr="00634B1D">
              <w:tab/>
              <w:t xml:space="preserve">Activity When Injured </w:t>
            </w:r>
          </w:p>
          <w:p w14:paraId="0C516587" w14:textId="77777777" w:rsidR="00C66E18" w:rsidRPr="00634B1D" w:rsidRDefault="00C66E18" w:rsidP="001C5750">
            <w:r w:rsidRPr="00634B1D">
              <w:tab/>
            </w:r>
            <w:r w:rsidRPr="00634B1D">
              <w:tab/>
              <w:t>Description of Injury Event</w:t>
            </w:r>
          </w:p>
          <w:p w14:paraId="29B0ACDC" w14:textId="77777777" w:rsidR="00C66E18" w:rsidRPr="00634B1D" w:rsidRDefault="00C66E18" w:rsidP="001C5750">
            <w:r w:rsidRPr="00634B1D">
              <w:tab/>
            </w:r>
            <w:r w:rsidRPr="00634B1D">
              <w:tab/>
              <w:t>Human Intent</w:t>
            </w:r>
          </w:p>
          <w:p w14:paraId="79E43777" w14:textId="77777777" w:rsidR="00C66E18" w:rsidRPr="00634B1D" w:rsidRDefault="00C66E18" w:rsidP="001C5750">
            <w:r w:rsidRPr="00634B1D">
              <w:tab/>
            </w:r>
            <w:r w:rsidRPr="00634B1D">
              <w:tab/>
              <w:t>Injury Cause</w:t>
            </w:r>
          </w:p>
          <w:p w14:paraId="4330D9FC" w14:textId="77777777" w:rsidR="00C66E18" w:rsidRPr="00634B1D" w:rsidRDefault="00C66E18" w:rsidP="001C5750">
            <w:r w:rsidRPr="00634B1D">
              <w:tab/>
            </w:r>
            <w:r w:rsidRPr="00634B1D">
              <w:tab/>
              <w:t>Nature of Main Injury</w:t>
            </w:r>
          </w:p>
          <w:p w14:paraId="4427839F" w14:textId="77777777" w:rsidR="00C66E18" w:rsidRPr="00634B1D" w:rsidRDefault="00C66E18" w:rsidP="001C5750">
            <w:r w:rsidRPr="00634B1D">
              <w:tab/>
            </w:r>
            <w:r w:rsidRPr="00634B1D">
              <w:tab/>
              <w:t>Place Where Injury Occurred</w:t>
            </w:r>
          </w:p>
          <w:p w14:paraId="3AF133E4" w14:textId="77777777" w:rsidR="00C66E18" w:rsidRPr="00634B1D" w:rsidRDefault="00C66E18" w:rsidP="001C5750">
            <w:r w:rsidRPr="00634B1D">
              <w:tab/>
            </w:r>
            <w:r w:rsidRPr="00634B1D">
              <w:tab/>
              <w:t>Primary Diagnosis</w:t>
            </w:r>
          </w:p>
          <w:p w14:paraId="52609675" w14:textId="39A7BD53" w:rsidR="00C66E18" w:rsidRPr="00634B1D" w:rsidRDefault="00C66E18" w:rsidP="001C5750">
            <w:r w:rsidRPr="00634B1D">
              <w:t>Section 4</w:t>
            </w:r>
            <w:r w:rsidRPr="00634B1D">
              <w:tab/>
              <w:t>Injury Surveillance</w:t>
            </w:r>
          </w:p>
          <w:p w14:paraId="5E78DE2B" w14:textId="77777777" w:rsidR="00C66E18" w:rsidRPr="00634B1D" w:rsidRDefault="00C66E18" w:rsidP="001C5750">
            <w:r w:rsidRPr="00634B1D">
              <w:tab/>
            </w:r>
            <w:r w:rsidRPr="00634B1D">
              <w:tab/>
              <w:t>Nature of Main Injury and Body Region</w:t>
            </w:r>
          </w:p>
        </w:tc>
      </w:tr>
    </w:tbl>
    <w:p w14:paraId="5C0BAB23"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83EB230" w14:textId="77777777" w:rsidTr="001C5750">
        <w:tc>
          <w:tcPr>
            <w:tcW w:w="2127" w:type="dxa"/>
          </w:tcPr>
          <w:p w14:paraId="46B14770" w14:textId="77777777" w:rsidR="00C66E18" w:rsidRPr="00634B1D" w:rsidRDefault="00C66E18" w:rsidP="001C5750">
            <w:pPr>
              <w:rPr>
                <w:b/>
                <w:bCs/>
              </w:rPr>
            </w:pPr>
            <w:r w:rsidRPr="00634B1D">
              <w:rPr>
                <w:b/>
                <w:bCs/>
              </w:rPr>
              <w:t>Purpose</w:t>
            </w:r>
          </w:p>
        </w:tc>
        <w:tc>
          <w:tcPr>
            <w:tcW w:w="7229" w:type="dxa"/>
          </w:tcPr>
          <w:p w14:paraId="1A0E78D8" w14:textId="77777777" w:rsidR="00C66E18" w:rsidRPr="00634B1D" w:rsidRDefault="00C66E18" w:rsidP="001C5750">
            <w:r w:rsidRPr="00634B1D">
              <w:t>To facilitate injury research.</w:t>
            </w:r>
          </w:p>
        </w:tc>
      </w:tr>
      <w:tr w:rsidR="00C66E18" w:rsidRPr="00634B1D" w14:paraId="396C13A2" w14:textId="77777777" w:rsidTr="001C5750">
        <w:tc>
          <w:tcPr>
            <w:tcW w:w="2127" w:type="dxa"/>
          </w:tcPr>
          <w:p w14:paraId="5846AC5C" w14:textId="77777777" w:rsidR="00C66E18" w:rsidRPr="00634B1D" w:rsidRDefault="00C66E18" w:rsidP="001C5750">
            <w:pPr>
              <w:rPr>
                <w:b/>
                <w:bCs/>
              </w:rPr>
            </w:pPr>
            <w:r w:rsidRPr="00634B1D">
              <w:rPr>
                <w:b/>
                <w:bCs/>
              </w:rPr>
              <w:lastRenderedPageBreak/>
              <w:t>Principal data users</w:t>
            </w:r>
          </w:p>
        </w:tc>
        <w:tc>
          <w:tcPr>
            <w:tcW w:w="7229" w:type="dxa"/>
          </w:tcPr>
          <w:p w14:paraId="2A4F25DB" w14:textId="5FEA62E0"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19AAD1E0" w14:textId="77777777" w:rsidTr="001C5750">
        <w:tc>
          <w:tcPr>
            <w:tcW w:w="2127" w:type="dxa"/>
          </w:tcPr>
          <w:p w14:paraId="0239F5DD" w14:textId="77777777" w:rsidR="00C66E18" w:rsidRPr="00634B1D" w:rsidRDefault="00C66E18" w:rsidP="001C5750">
            <w:pPr>
              <w:rPr>
                <w:b/>
                <w:bCs/>
              </w:rPr>
            </w:pPr>
            <w:r w:rsidRPr="00634B1D">
              <w:rPr>
                <w:b/>
                <w:bCs/>
              </w:rPr>
              <w:t>Collection start</w:t>
            </w:r>
          </w:p>
        </w:tc>
        <w:tc>
          <w:tcPr>
            <w:tcW w:w="7229" w:type="dxa"/>
          </w:tcPr>
          <w:p w14:paraId="0499C1C2" w14:textId="77777777" w:rsidR="00C66E18" w:rsidRPr="00634B1D" w:rsidRDefault="00C66E18" w:rsidP="001C5750">
            <w:r w:rsidRPr="00634B1D">
              <w:t>1 July 1995</w:t>
            </w:r>
          </w:p>
        </w:tc>
      </w:tr>
      <w:tr w:rsidR="00C66E18" w:rsidRPr="00634B1D" w14:paraId="739A948E" w14:textId="77777777" w:rsidTr="001C5750">
        <w:tc>
          <w:tcPr>
            <w:tcW w:w="2127" w:type="dxa"/>
          </w:tcPr>
          <w:p w14:paraId="494230CB" w14:textId="77777777" w:rsidR="00C66E18" w:rsidRPr="00634B1D" w:rsidRDefault="00C66E18" w:rsidP="001C5750">
            <w:pPr>
              <w:rPr>
                <w:b/>
                <w:bCs/>
              </w:rPr>
            </w:pPr>
            <w:r w:rsidRPr="00634B1D">
              <w:rPr>
                <w:b/>
                <w:bCs/>
              </w:rPr>
              <w:t>Version</w:t>
            </w:r>
          </w:p>
        </w:tc>
        <w:tc>
          <w:tcPr>
            <w:tcW w:w="7229" w:type="dxa"/>
          </w:tcPr>
          <w:p w14:paraId="0B56AFB5" w14:textId="198C0BEB"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00A1506F" w:rsidRPr="00634B1D">
              <w:tab/>
            </w:r>
            <w:r w:rsidRPr="00634B1D">
              <w:tab/>
              <w:t>Effective date</w:t>
            </w:r>
          </w:p>
          <w:p w14:paraId="179F675B" w14:textId="0A4F7435"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1995</w:t>
            </w:r>
          </w:p>
          <w:p w14:paraId="594CD52A" w14:textId="5E699EA2"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1997</w:t>
            </w:r>
          </w:p>
        </w:tc>
      </w:tr>
      <w:tr w:rsidR="00C66E18" w:rsidRPr="00634B1D" w14:paraId="001BB919" w14:textId="77777777" w:rsidTr="001C5750">
        <w:tc>
          <w:tcPr>
            <w:tcW w:w="2127" w:type="dxa"/>
          </w:tcPr>
          <w:p w14:paraId="0C4205CC" w14:textId="77777777" w:rsidR="00C66E18" w:rsidRPr="00634B1D" w:rsidRDefault="00C66E18" w:rsidP="001C5750">
            <w:pPr>
              <w:rPr>
                <w:b/>
                <w:bCs/>
              </w:rPr>
            </w:pPr>
            <w:r w:rsidRPr="00634B1D">
              <w:rPr>
                <w:b/>
                <w:bCs/>
              </w:rPr>
              <w:t>Definition source</w:t>
            </w:r>
          </w:p>
        </w:tc>
        <w:tc>
          <w:tcPr>
            <w:tcW w:w="7229" w:type="dxa"/>
          </w:tcPr>
          <w:p w14:paraId="5BE52079" w14:textId="038233CF" w:rsidR="00C66E18" w:rsidRPr="00634B1D" w:rsidRDefault="007B6B0A" w:rsidP="001C5750">
            <w:r w:rsidRPr="00634B1D">
              <w:t>Department of Health</w:t>
            </w:r>
          </w:p>
        </w:tc>
      </w:tr>
      <w:tr w:rsidR="00C66E18" w:rsidRPr="00634B1D" w14:paraId="6B213440" w14:textId="77777777" w:rsidTr="001C5750">
        <w:tc>
          <w:tcPr>
            <w:tcW w:w="2127" w:type="dxa"/>
          </w:tcPr>
          <w:p w14:paraId="4298A037" w14:textId="77777777" w:rsidR="00C66E18" w:rsidRPr="00634B1D" w:rsidRDefault="00C66E18" w:rsidP="001C5750">
            <w:pPr>
              <w:rPr>
                <w:b/>
                <w:bCs/>
              </w:rPr>
            </w:pPr>
            <w:r w:rsidRPr="00634B1D">
              <w:rPr>
                <w:b/>
                <w:bCs/>
              </w:rPr>
              <w:t>Code set source</w:t>
            </w:r>
          </w:p>
        </w:tc>
        <w:tc>
          <w:tcPr>
            <w:tcW w:w="7229" w:type="dxa"/>
          </w:tcPr>
          <w:p w14:paraId="7447374B" w14:textId="62E97C29" w:rsidR="00C66E18" w:rsidRPr="00634B1D" w:rsidRDefault="007B6B0A" w:rsidP="001C5750">
            <w:r w:rsidRPr="00634B1D">
              <w:t>Department of Health</w:t>
            </w:r>
            <w:r w:rsidR="00C66E18" w:rsidRPr="00634B1D">
              <w:t xml:space="preserve"> National Health Data Dictionary (NHDD) modified</w:t>
            </w:r>
          </w:p>
        </w:tc>
      </w:tr>
    </w:tbl>
    <w:p w14:paraId="22891BC6" w14:textId="77777777" w:rsidR="003D68A9" w:rsidRPr="00634B1D" w:rsidRDefault="003D68A9">
      <w:pPr>
        <w:spacing w:after="0" w:line="240" w:lineRule="auto"/>
        <w:rPr>
          <w:b/>
          <w:color w:val="53565A"/>
          <w:sz w:val="32"/>
          <w:szCs w:val="28"/>
        </w:rPr>
      </w:pPr>
      <w:bookmarkStart w:id="134" w:name="_Toc43800514"/>
      <w:r w:rsidRPr="00634B1D">
        <w:br w:type="page"/>
      </w:r>
    </w:p>
    <w:p w14:paraId="73DE6CC3" w14:textId="6BEA9CAA" w:rsidR="00C66E18" w:rsidRPr="00634B1D" w:rsidRDefault="00C66E18" w:rsidP="00C66E18">
      <w:pPr>
        <w:pStyle w:val="Heading2"/>
      </w:pPr>
      <w:bookmarkStart w:id="135" w:name="_Toc202517637"/>
      <w:r w:rsidRPr="00634B1D">
        <w:lastRenderedPageBreak/>
        <w:t>Campus Code</w:t>
      </w:r>
      <w:bookmarkEnd w:id="134"/>
      <w:bookmarkEnd w:id="135"/>
    </w:p>
    <w:p w14:paraId="36FF7C3C"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3909A2D" w14:textId="77777777" w:rsidTr="001C5750">
        <w:tc>
          <w:tcPr>
            <w:tcW w:w="2127" w:type="dxa"/>
          </w:tcPr>
          <w:p w14:paraId="024DEC55" w14:textId="77777777" w:rsidR="00C66E18" w:rsidRPr="00634B1D" w:rsidRDefault="00C66E18" w:rsidP="001C5750">
            <w:pPr>
              <w:rPr>
                <w:b/>
                <w:bCs/>
              </w:rPr>
            </w:pPr>
            <w:r w:rsidRPr="00634B1D">
              <w:rPr>
                <w:b/>
                <w:bCs/>
              </w:rPr>
              <w:t>Definition</w:t>
            </w:r>
          </w:p>
        </w:tc>
        <w:tc>
          <w:tcPr>
            <w:tcW w:w="7229" w:type="dxa"/>
          </w:tcPr>
          <w:p w14:paraId="027026E4" w14:textId="77777777" w:rsidR="00C66E18" w:rsidRPr="00634B1D" w:rsidRDefault="00C66E18" w:rsidP="001C5750">
            <w:r w:rsidRPr="00634B1D">
              <w:t>Indicates the hospital campus at which the Emergency Department presentation occurred</w:t>
            </w:r>
          </w:p>
        </w:tc>
      </w:tr>
      <w:tr w:rsidR="00C66E18" w:rsidRPr="00634B1D" w14:paraId="544FC3E5" w14:textId="77777777" w:rsidTr="001C5750">
        <w:tc>
          <w:tcPr>
            <w:tcW w:w="2127" w:type="dxa"/>
          </w:tcPr>
          <w:p w14:paraId="7D77744D" w14:textId="77777777" w:rsidR="00C66E18" w:rsidRPr="00634B1D" w:rsidRDefault="00C66E18" w:rsidP="001C5750">
            <w:pPr>
              <w:rPr>
                <w:b/>
                <w:bCs/>
              </w:rPr>
            </w:pPr>
            <w:r w:rsidRPr="00634B1D">
              <w:rPr>
                <w:b/>
                <w:bCs/>
              </w:rPr>
              <w:t>Reported by</w:t>
            </w:r>
          </w:p>
        </w:tc>
        <w:tc>
          <w:tcPr>
            <w:tcW w:w="7229" w:type="dxa"/>
          </w:tcPr>
          <w:p w14:paraId="6AB59CDD" w14:textId="77777777" w:rsidR="00C66E18" w:rsidRPr="00634B1D" w:rsidRDefault="00C66E18" w:rsidP="001C5750">
            <w:r w:rsidRPr="00634B1D">
              <w:t>All Victorian hospitals (public and private)</w:t>
            </w:r>
          </w:p>
        </w:tc>
      </w:tr>
      <w:tr w:rsidR="00C66E18" w:rsidRPr="00634B1D" w14:paraId="485B5578" w14:textId="77777777" w:rsidTr="001C5750">
        <w:tc>
          <w:tcPr>
            <w:tcW w:w="2127" w:type="dxa"/>
          </w:tcPr>
          <w:p w14:paraId="131AFA77" w14:textId="77777777" w:rsidR="00C66E18" w:rsidRPr="00634B1D" w:rsidRDefault="00C66E18" w:rsidP="001C5750">
            <w:pPr>
              <w:rPr>
                <w:b/>
                <w:bCs/>
              </w:rPr>
            </w:pPr>
            <w:r w:rsidRPr="00634B1D">
              <w:rPr>
                <w:b/>
                <w:bCs/>
              </w:rPr>
              <w:t>Reported for</w:t>
            </w:r>
          </w:p>
        </w:tc>
        <w:tc>
          <w:tcPr>
            <w:tcW w:w="7229" w:type="dxa"/>
          </w:tcPr>
          <w:p w14:paraId="0D076BA5" w14:textId="77777777" w:rsidR="00C66E18" w:rsidRPr="00634B1D" w:rsidRDefault="00C66E18" w:rsidP="001C5750">
            <w:r w:rsidRPr="00634B1D">
              <w:t>Every Emergency Department Presentation.</w:t>
            </w:r>
          </w:p>
          <w:p w14:paraId="70B94632" w14:textId="34DD49A2" w:rsidR="00C66E18" w:rsidRPr="00634B1D" w:rsidRDefault="00C66E18" w:rsidP="001C5750">
            <w:r w:rsidRPr="00634B1D">
              <w:t xml:space="preserve">The Campus Code table is located at: </w:t>
            </w:r>
            <w:hyperlink r:id="rId38" w:history="1">
              <w:r w:rsidRPr="00634B1D">
                <w:rPr>
                  <w:rStyle w:val="Hyperlink"/>
                </w:rPr>
                <w:t>Reference files</w:t>
              </w:r>
            </w:hyperlink>
          </w:p>
          <w:p w14:paraId="0EC6E148" w14:textId="4EE7C0F8" w:rsidR="00C66E18" w:rsidRPr="00634B1D" w:rsidRDefault="00C66E18" w:rsidP="001C5750">
            <w:r w:rsidRPr="00634B1D">
              <w:t>&lt;</w:t>
            </w:r>
            <w:r w:rsidR="00FA2D3E" w:rsidRPr="00634B1D">
              <w:t>https://www.health.vic.gov.au/data-reporting/vemd-vaed-vinah-esis-reference-files</w:t>
            </w:r>
            <w:r w:rsidRPr="00634B1D">
              <w:t>&gt;</w:t>
            </w:r>
          </w:p>
          <w:p w14:paraId="7EBD3708" w14:textId="77777777" w:rsidR="00C66E18" w:rsidRPr="00634B1D" w:rsidRDefault="00C66E18" w:rsidP="001C5750">
            <w:r w:rsidRPr="00634B1D">
              <w:t xml:space="preserve">This table is updated as required throughout the year. </w:t>
            </w:r>
          </w:p>
          <w:p w14:paraId="3BF530BB" w14:textId="77777777" w:rsidR="00C66E18" w:rsidRPr="00634B1D" w:rsidRDefault="00C66E18" w:rsidP="001C5750">
            <w:r w:rsidRPr="00634B1D">
              <w:t>The codes contained in the Campus Code Table will be amended occasionally as new hospitals open and others close.  These changes will be documented in the HDSS Bulletin.</w:t>
            </w:r>
          </w:p>
        </w:tc>
      </w:tr>
      <w:tr w:rsidR="00C66E18" w:rsidRPr="00634B1D" w14:paraId="34E20E86" w14:textId="77777777" w:rsidTr="001C5750">
        <w:tc>
          <w:tcPr>
            <w:tcW w:w="2127" w:type="dxa"/>
          </w:tcPr>
          <w:p w14:paraId="72EAA6C5" w14:textId="77777777" w:rsidR="00C66E18" w:rsidRPr="00634B1D" w:rsidRDefault="00C66E18" w:rsidP="001C5750">
            <w:pPr>
              <w:rPr>
                <w:b/>
                <w:bCs/>
              </w:rPr>
            </w:pPr>
            <w:r w:rsidRPr="00634B1D">
              <w:rPr>
                <w:b/>
                <w:bCs/>
              </w:rPr>
              <w:t>Validations</w:t>
            </w:r>
          </w:p>
        </w:tc>
        <w:tc>
          <w:tcPr>
            <w:tcW w:w="7229" w:type="dxa"/>
          </w:tcPr>
          <w:p w14:paraId="2F0CCD07" w14:textId="77777777" w:rsidR="00C66E18" w:rsidRPr="00522CF0" w:rsidRDefault="00C66E18" w:rsidP="001C5750">
            <w:r w:rsidRPr="00522CF0">
              <w:t>E010</w:t>
            </w:r>
            <w:r w:rsidRPr="00522CF0">
              <w:tab/>
              <w:t>Non VEMD Hospital</w:t>
            </w:r>
          </w:p>
          <w:p w14:paraId="192249F5" w14:textId="153B0032" w:rsidR="00C66E18" w:rsidRPr="00522CF0" w:rsidRDefault="00C66E18" w:rsidP="001C5750">
            <w:r w:rsidRPr="00522CF0">
              <w:t>E050</w:t>
            </w:r>
            <w:r w:rsidRPr="00522CF0">
              <w:tab/>
              <w:t xml:space="preserve">Campus Code </w:t>
            </w:r>
            <w:r w:rsidR="003269A2" w:rsidRPr="00634B1D">
              <w:t>i</w:t>
            </w:r>
            <w:r w:rsidRPr="00634B1D">
              <w:t>nvalid</w:t>
            </w:r>
          </w:p>
          <w:p w14:paraId="537BE942" w14:textId="77777777" w:rsidR="00C66E18" w:rsidRPr="00634B1D" w:rsidRDefault="00C66E18" w:rsidP="001C5750">
            <w:r w:rsidRPr="00634B1D">
              <w:t>E137</w:t>
            </w:r>
            <w:r w:rsidRPr="00634B1D">
              <w:tab/>
              <w:t>Transfer Destination / Source Equals Campus Code</w:t>
            </w:r>
          </w:p>
          <w:p w14:paraId="53B07E17" w14:textId="77777777" w:rsidR="00C66E18" w:rsidRPr="00634B1D" w:rsidRDefault="00C66E18" w:rsidP="001C5750">
            <w:r w:rsidRPr="00634B1D">
              <w:t>E233</w:t>
            </w:r>
            <w:r w:rsidRPr="00634B1D">
              <w:tab/>
              <w:t>Unregistered Short Stay Observation Unit</w:t>
            </w:r>
          </w:p>
        </w:tc>
      </w:tr>
      <w:tr w:rsidR="00C66E18" w:rsidRPr="00634B1D" w14:paraId="0CAE0E71" w14:textId="77777777" w:rsidTr="001C5750">
        <w:tc>
          <w:tcPr>
            <w:tcW w:w="2127" w:type="dxa"/>
          </w:tcPr>
          <w:p w14:paraId="5F54002C" w14:textId="77777777" w:rsidR="00C66E18" w:rsidRPr="00634B1D" w:rsidRDefault="00C66E18" w:rsidP="001C5750">
            <w:pPr>
              <w:rPr>
                <w:b/>
                <w:bCs/>
              </w:rPr>
            </w:pPr>
            <w:r w:rsidRPr="00634B1D">
              <w:rPr>
                <w:b/>
                <w:bCs/>
              </w:rPr>
              <w:t>Related items</w:t>
            </w:r>
          </w:p>
        </w:tc>
        <w:tc>
          <w:tcPr>
            <w:tcW w:w="7229" w:type="dxa"/>
          </w:tcPr>
          <w:p w14:paraId="34977B7D" w14:textId="7BE4DB38" w:rsidR="00C66E18" w:rsidRPr="00634B1D" w:rsidRDefault="005C0268" w:rsidP="001C5750">
            <w:r w:rsidRPr="00634B1D">
              <w:t>Section 3</w:t>
            </w:r>
            <w:r w:rsidR="00C66E18" w:rsidRPr="00634B1D">
              <w:tab/>
              <w:t>Transfer Destination</w:t>
            </w:r>
          </w:p>
          <w:p w14:paraId="32694CA4" w14:textId="77777777" w:rsidR="00C66E18" w:rsidRPr="00634B1D" w:rsidRDefault="00C66E18" w:rsidP="001C5750">
            <w:r w:rsidRPr="00634B1D">
              <w:tab/>
            </w:r>
            <w:r w:rsidRPr="00634B1D">
              <w:tab/>
              <w:t>Transfer Source</w:t>
            </w:r>
          </w:p>
        </w:tc>
      </w:tr>
    </w:tbl>
    <w:p w14:paraId="0C6CB6E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72C69C7" w14:textId="77777777" w:rsidTr="001C5750">
        <w:tc>
          <w:tcPr>
            <w:tcW w:w="2127" w:type="dxa"/>
          </w:tcPr>
          <w:p w14:paraId="41B0A78F" w14:textId="77777777" w:rsidR="00C66E18" w:rsidRPr="00634B1D" w:rsidRDefault="00C66E18" w:rsidP="001C5750">
            <w:pPr>
              <w:rPr>
                <w:b/>
                <w:bCs/>
              </w:rPr>
            </w:pPr>
            <w:r w:rsidRPr="00634B1D">
              <w:rPr>
                <w:b/>
                <w:bCs/>
              </w:rPr>
              <w:t>Purpose</w:t>
            </w:r>
          </w:p>
        </w:tc>
        <w:tc>
          <w:tcPr>
            <w:tcW w:w="7229" w:type="dxa"/>
          </w:tcPr>
          <w:p w14:paraId="31190047" w14:textId="77777777" w:rsidR="00C66E18" w:rsidRPr="00634B1D" w:rsidRDefault="00C66E18" w:rsidP="001C5750">
            <w:r w:rsidRPr="00634B1D">
              <w:t>To identify the reporting hospital.</w:t>
            </w:r>
          </w:p>
        </w:tc>
      </w:tr>
      <w:tr w:rsidR="00C66E18" w:rsidRPr="00634B1D" w14:paraId="16B93A09" w14:textId="77777777" w:rsidTr="001C5750">
        <w:tc>
          <w:tcPr>
            <w:tcW w:w="2127" w:type="dxa"/>
          </w:tcPr>
          <w:p w14:paraId="6DE2C3CB" w14:textId="77777777" w:rsidR="00C66E18" w:rsidRPr="00634B1D" w:rsidRDefault="00C66E18" w:rsidP="001C5750">
            <w:pPr>
              <w:rPr>
                <w:b/>
                <w:bCs/>
              </w:rPr>
            </w:pPr>
            <w:r w:rsidRPr="00634B1D">
              <w:rPr>
                <w:b/>
                <w:bCs/>
              </w:rPr>
              <w:t>Principal data users</w:t>
            </w:r>
          </w:p>
        </w:tc>
        <w:tc>
          <w:tcPr>
            <w:tcW w:w="7229" w:type="dxa"/>
          </w:tcPr>
          <w:p w14:paraId="2F7E2E0B" w14:textId="586E070B"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19EE0423" w14:textId="77777777" w:rsidTr="001C5750">
        <w:tc>
          <w:tcPr>
            <w:tcW w:w="2127" w:type="dxa"/>
          </w:tcPr>
          <w:p w14:paraId="5AF41D2C" w14:textId="77777777" w:rsidR="00C66E18" w:rsidRPr="00634B1D" w:rsidRDefault="00C66E18" w:rsidP="001C5750">
            <w:pPr>
              <w:rPr>
                <w:b/>
                <w:bCs/>
              </w:rPr>
            </w:pPr>
            <w:r w:rsidRPr="00634B1D">
              <w:rPr>
                <w:b/>
                <w:bCs/>
              </w:rPr>
              <w:t>Collection start</w:t>
            </w:r>
          </w:p>
        </w:tc>
        <w:tc>
          <w:tcPr>
            <w:tcW w:w="7229" w:type="dxa"/>
          </w:tcPr>
          <w:p w14:paraId="620FF9C6" w14:textId="77777777" w:rsidR="00C66E18" w:rsidRPr="00634B1D" w:rsidRDefault="00C66E18" w:rsidP="001C5750">
            <w:r w:rsidRPr="00634B1D">
              <w:t>1 July 1995</w:t>
            </w:r>
          </w:p>
        </w:tc>
      </w:tr>
      <w:tr w:rsidR="00C66E18" w:rsidRPr="00634B1D" w14:paraId="6D4B68DD" w14:textId="77777777" w:rsidTr="001C5750">
        <w:tc>
          <w:tcPr>
            <w:tcW w:w="2127" w:type="dxa"/>
          </w:tcPr>
          <w:p w14:paraId="5B217912" w14:textId="77777777" w:rsidR="00C66E18" w:rsidRPr="00634B1D" w:rsidRDefault="00C66E18" w:rsidP="001C5750">
            <w:pPr>
              <w:rPr>
                <w:b/>
                <w:bCs/>
              </w:rPr>
            </w:pPr>
            <w:r w:rsidRPr="00634B1D">
              <w:rPr>
                <w:b/>
                <w:bCs/>
              </w:rPr>
              <w:t>Version</w:t>
            </w:r>
          </w:p>
        </w:tc>
        <w:tc>
          <w:tcPr>
            <w:tcW w:w="7229" w:type="dxa"/>
          </w:tcPr>
          <w:p w14:paraId="2E2E96E2" w14:textId="684E8008" w:rsidR="00C66E18" w:rsidRPr="00634B1D" w:rsidRDefault="00C66E18" w:rsidP="001C5750">
            <w:r w:rsidRPr="00634B1D">
              <w:t>Version</w:t>
            </w:r>
            <w:r w:rsidRPr="00634B1D">
              <w:tab/>
            </w:r>
            <w:r w:rsidRPr="00634B1D">
              <w:tab/>
            </w:r>
            <w:r w:rsidR="00231D6D" w:rsidRPr="00634B1D">
              <w:tab/>
            </w:r>
            <w:r w:rsidR="00231D6D" w:rsidRPr="00634B1D">
              <w:tab/>
            </w:r>
            <w:r w:rsidR="00231D6D" w:rsidRPr="00634B1D">
              <w:tab/>
            </w:r>
            <w:r w:rsidRPr="00634B1D">
              <w:tab/>
            </w:r>
            <w:r w:rsidRPr="00634B1D">
              <w:tab/>
              <w:t>Effective date</w:t>
            </w:r>
          </w:p>
          <w:p w14:paraId="4C5F32CB" w14:textId="79D7530C" w:rsidR="00C66E18" w:rsidRPr="00634B1D" w:rsidRDefault="00C66E18" w:rsidP="001C5750">
            <w:r w:rsidRPr="00634B1D">
              <w:t>1</w:t>
            </w:r>
            <w:r w:rsidRPr="00634B1D">
              <w:tab/>
            </w:r>
            <w:r w:rsidRPr="00634B1D">
              <w:tab/>
            </w:r>
            <w:r w:rsidR="00231D6D" w:rsidRPr="00634B1D">
              <w:tab/>
            </w:r>
            <w:r w:rsidR="00231D6D" w:rsidRPr="00634B1D">
              <w:tab/>
            </w:r>
            <w:r w:rsidR="00231D6D" w:rsidRPr="00634B1D">
              <w:tab/>
            </w:r>
            <w:r w:rsidRPr="00634B1D">
              <w:tab/>
            </w:r>
            <w:r w:rsidRPr="00634B1D">
              <w:tab/>
              <w:t>1 July 1995</w:t>
            </w:r>
          </w:p>
          <w:p w14:paraId="7B2C75A7" w14:textId="3EBF890D" w:rsidR="00C66E18" w:rsidRPr="00634B1D" w:rsidRDefault="00C66E18" w:rsidP="001C5750">
            <w:r w:rsidRPr="00634B1D">
              <w:t>2</w:t>
            </w:r>
            <w:r w:rsidRPr="00634B1D">
              <w:tab/>
            </w:r>
            <w:r w:rsidRPr="00634B1D">
              <w:tab/>
            </w:r>
            <w:r w:rsidR="00231D6D" w:rsidRPr="00634B1D">
              <w:tab/>
            </w:r>
            <w:r w:rsidR="00231D6D" w:rsidRPr="00634B1D">
              <w:tab/>
            </w:r>
            <w:r w:rsidR="00231D6D" w:rsidRPr="00634B1D">
              <w:tab/>
            </w:r>
            <w:r w:rsidRPr="00634B1D">
              <w:tab/>
            </w:r>
            <w:r w:rsidRPr="00634B1D">
              <w:tab/>
              <w:t>1 July 1997</w:t>
            </w:r>
          </w:p>
          <w:p w14:paraId="73AA74B0" w14:textId="0DF0D48C" w:rsidR="00C66E18" w:rsidRPr="00634B1D" w:rsidRDefault="00C66E18" w:rsidP="001C5750">
            <w:r w:rsidRPr="00634B1D">
              <w:t>3</w:t>
            </w:r>
            <w:r w:rsidRPr="00634B1D">
              <w:tab/>
            </w:r>
            <w:r w:rsidRPr="00634B1D">
              <w:tab/>
            </w:r>
            <w:r w:rsidR="00231D6D" w:rsidRPr="00634B1D">
              <w:tab/>
            </w:r>
            <w:r w:rsidR="00231D6D" w:rsidRPr="00634B1D">
              <w:tab/>
            </w:r>
            <w:r w:rsidR="00231D6D" w:rsidRPr="00634B1D">
              <w:tab/>
            </w:r>
            <w:r w:rsidRPr="00634B1D">
              <w:tab/>
            </w:r>
            <w:r w:rsidRPr="00634B1D">
              <w:tab/>
              <w:t>1 July 1999</w:t>
            </w:r>
          </w:p>
        </w:tc>
      </w:tr>
      <w:tr w:rsidR="00C66E18" w:rsidRPr="00634B1D" w14:paraId="4F563042" w14:textId="77777777" w:rsidTr="001C5750">
        <w:tc>
          <w:tcPr>
            <w:tcW w:w="2127" w:type="dxa"/>
          </w:tcPr>
          <w:p w14:paraId="0102D9E7" w14:textId="77777777" w:rsidR="00C66E18" w:rsidRPr="00634B1D" w:rsidRDefault="00C66E18" w:rsidP="001C5750">
            <w:pPr>
              <w:rPr>
                <w:b/>
                <w:bCs/>
              </w:rPr>
            </w:pPr>
            <w:r w:rsidRPr="00634B1D">
              <w:rPr>
                <w:b/>
                <w:bCs/>
              </w:rPr>
              <w:t>Definition source</w:t>
            </w:r>
          </w:p>
        </w:tc>
        <w:tc>
          <w:tcPr>
            <w:tcW w:w="7229" w:type="dxa"/>
          </w:tcPr>
          <w:p w14:paraId="656E30E2" w14:textId="70E81D6F" w:rsidR="00C66E18" w:rsidRPr="00634B1D" w:rsidRDefault="007B6B0A" w:rsidP="001C5750">
            <w:r w:rsidRPr="00634B1D">
              <w:t>Department of Health</w:t>
            </w:r>
          </w:p>
        </w:tc>
      </w:tr>
      <w:tr w:rsidR="00C66E18" w:rsidRPr="00634B1D" w14:paraId="3FDF5B16" w14:textId="77777777" w:rsidTr="001C5750">
        <w:tc>
          <w:tcPr>
            <w:tcW w:w="2127" w:type="dxa"/>
          </w:tcPr>
          <w:p w14:paraId="38863755" w14:textId="77777777" w:rsidR="00C66E18" w:rsidRPr="00634B1D" w:rsidRDefault="00C66E18" w:rsidP="001C5750">
            <w:pPr>
              <w:rPr>
                <w:b/>
                <w:bCs/>
              </w:rPr>
            </w:pPr>
            <w:r w:rsidRPr="00634B1D">
              <w:rPr>
                <w:b/>
                <w:bCs/>
              </w:rPr>
              <w:t>Code set source</w:t>
            </w:r>
          </w:p>
        </w:tc>
        <w:tc>
          <w:tcPr>
            <w:tcW w:w="7229" w:type="dxa"/>
          </w:tcPr>
          <w:p w14:paraId="10058C2D" w14:textId="0250A384" w:rsidR="00C66E18" w:rsidRPr="00634B1D" w:rsidRDefault="007B6B0A" w:rsidP="001C5750">
            <w:r w:rsidRPr="00634B1D">
              <w:t>Department of Health</w:t>
            </w:r>
          </w:p>
        </w:tc>
      </w:tr>
    </w:tbl>
    <w:p w14:paraId="76B6326E" w14:textId="77777777" w:rsidR="00C66E18" w:rsidRPr="00634B1D" w:rsidRDefault="00C66E18" w:rsidP="00C66E18">
      <w:pPr>
        <w:rPr>
          <w:b/>
          <w:color w:val="D50032"/>
          <w:sz w:val="28"/>
          <w:szCs w:val="28"/>
        </w:rPr>
      </w:pPr>
      <w:r w:rsidRPr="00634B1D">
        <w:br w:type="page"/>
      </w:r>
    </w:p>
    <w:p w14:paraId="46B9A530" w14:textId="77777777" w:rsidR="00C66E18" w:rsidRPr="00634B1D" w:rsidRDefault="00C66E18" w:rsidP="00C66E18">
      <w:pPr>
        <w:pStyle w:val="Heading2"/>
      </w:pPr>
      <w:bookmarkStart w:id="136" w:name="_Toc43800515"/>
      <w:bookmarkStart w:id="137" w:name="_Toc202517638"/>
      <w:r w:rsidRPr="00634B1D">
        <w:lastRenderedPageBreak/>
        <w:t>Clinical Decision to Admit Date</w:t>
      </w:r>
      <w:bookmarkEnd w:id="136"/>
      <w:bookmarkEnd w:id="137"/>
    </w:p>
    <w:p w14:paraId="5B030CC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A6D8D99" w14:textId="77777777" w:rsidTr="001C5750">
        <w:tc>
          <w:tcPr>
            <w:tcW w:w="2127" w:type="dxa"/>
          </w:tcPr>
          <w:p w14:paraId="1F0D6504" w14:textId="77777777" w:rsidR="00C66E18" w:rsidRPr="00634B1D" w:rsidRDefault="00C66E18" w:rsidP="001C5750">
            <w:pPr>
              <w:rPr>
                <w:b/>
                <w:bCs/>
              </w:rPr>
            </w:pPr>
            <w:r w:rsidRPr="00634B1D">
              <w:rPr>
                <w:b/>
                <w:bCs/>
              </w:rPr>
              <w:t>Definition</w:t>
            </w:r>
          </w:p>
        </w:tc>
        <w:tc>
          <w:tcPr>
            <w:tcW w:w="7229" w:type="dxa"/>
          </w:tcPr>
          <w:p w14:paraId="5FE90B90" w14:textId="77777777" w:rsidR="00C66E18" w:rsidRPr="00634B1D" w:rsidRDefault="00C66E18" w:rsidP="001C5750">
            <w:r w:rsidRPr="00634B1D">
              <w:t>Date of clinical decision to admit the patient to a bed in this campus</w:t>
            </w:r>
          </w:p>
        </w:tc>
      </w:tr>
      <w:tr w:rsidR="00C66E18" w:rsidRPr="00634B1D" w14:paraId="41016350" w14:textId="77777777" w:rsidTr="001C5750">
        <w:tc>
          <w:tcPr>
            <w:tcW w:w="2127" w:type="dxa"/>
          </w:tcPr>
          <w:p w14:paraId="27DDEAD8" w14:textId="77777777" w:rsidR="00C66E18" w:rsidRPr="00634B1D" w:rsidRDefault="00C66E18" w:rsidP="001C5750">
            <w:pPr>
              <w:rPr>
                <w:b/>
                <w:bCs/>
              </w:rPr>
            </w:pPr>
            <w:r w:rsidRPr="00634B1D">
              <w:rPr>
                <w:b/>
                <w:bCs/>
              </w:rPr>
              <w:t>Reported by</w:t>
            </w:r>
          </w:p>
        </w:tc>
        <w:tc>
          <w:tcPr>
            <w:tcW w:w="7229" w:type="dxa"/>
          </w:tcPr>
          <w:p w14:paraId="07872628" w14:textId="77777777" w:rsidR="00C66E18" w:rsidRPr="00634B1D" w:rsidRDefault="00C66E18" w:rsidP="001C5750">
            <w:r w:rsidRPr="00634B1D">
              <w:t>Public hospitals</w:t>
            </w:r>
          </w:p>
          <w:p w14:paraId="66CF7D28" w14:textId="77777777" w:rsidR="00C66E18" w:rsidRPr="00634B1D" w:rsidRDefault="00C66E18" w:rsidP="001C5750">
            <w:r w:rsidRPr="00634B1D">
              <w:t>Private hospitals, optional</w:t>
            </w:r>
          </w:p>
        </w:tc>
      </w:tr>
      <w:tr w:rsidR="00C66E18" w:rsidRPr="00634B1D" w14:paraId="419CA675" w14:textId="77777777" w:rsidTr="001C5750">
        <w:tc>
          <w:tcPr>
            <w:tcW w:w="2127" w:type="dxa"/>
          </w:tcPr>
          <w:p w14:paraId="6D4BD099" w14:textId="77777777" w:rsidR="00C66E18" w:rsidRPr="00634B1D" w:rsidRDefault="00C66E18" w:rsidP="001C5750">
            <w:pPr>
              <w:rPr>
                <w:b/>
                <w:bCs/>
              </w:rPr>
            </w:pPr>
            <w:r w:rsidRPr="00634B1D">
              <w:rPr>
                <w:b/>
                <w:bCs/>
              </w:rPr>
              <w:t>Reported for</w:t>
            </w:r>
          </w:p>
        </w:tc>
        <w:tc>
          <w:tcPr>
            <w:tcW w:w="7229" w:type="dxa"/>
          </w:tcPr>
          <w:p w14:paraId="108E63F0" w14:textId="77777777" w:rsidR="00C66E18" w:rsidRPr="00634B1D" w:rsidRDefault="00C66E18" w:rsidP="001C5750">
            <w:r w:rsidRPr="00634B1D">
              <w:t>Presentations where a clinician has decided that a patient is to be admitted to this campus.</w:t>
            </w:r>
          </w:p>
        </w:tc>
      </w:tr>
      <w:tr w:rsidR="00E73D20" w:rsidRPr="00634B1D" w14:paraId="0EC9A70A" w14:textId="77777777" w:rsidTr="001C5750">
        <w:tc>
          <w:tcPr>
            <w:tcW w:w="2127" w:type="dxa"/>
          </w:tcPr>
          <w:p w14:paraId="398389BD" w14:textId="7592B665" w:rsidR="00E73D20" w:rsidRPr="00634B1D" w:rsidRDefault="00E73D20" w:rsidP="001C5750">
            <w:pPr>
              <w:rPr>
                <w:b/>
                <w:bCs/>
              </w:rPr>
            </w:pPr>
            <w:r w:rsidRPr="00634B1D">
              <w:rPr>
                <w:b/>
                <w:bCs/>
              </w:rPr>
              <w:t>Reporting guide</w:t>
            </w:r>
          </w:p>
        </w:tc>
        <w:tc>
          <w:tcPr>
            <w:tcW w:w="7229" w:type="dxa"/>
          </w:tcPr>
          <w:p w14:paraId="46082C32" w14:textId="77777777" w:rsidR="00E73D20" w:rsidRPr="00634B1D" w:rsidRDefault="00E73D20" w:rsidP="001C5750">
            <w:r w:rsidRPr="00634B1D">
              <w:t>A valid date.</w:t>
            </w:r>
          </w:p>
          <w:p w14:paraId="0647E284" w14:textId="429458F3" w:rsidR="00890941" w:rsidRPr="00634B1D" w:rsidRDefault="00890941" w:rsidP="001C5750">
            <w:r w:rsidRPr="00634B1D">
              <w:t>See</w:t>
            </w:r>
            <w:r w:rsidRPr="00634B1D">
              <w:tab/>
              <w:t>Section 2</w:t>
            </w:r>
            <w:r w:rsidRPr="00634B1D">
              <w:tab/>
              <w:t>Date / Time Fields</w:t>
            </w:r>
          </w:p>
        </w:tc>
      </w:tr>
      <w:tr w:rsidR="00C66E18" w:rsidRPr="00634B1D" w14:paraId="11FAFBBC" w14:textId="77777777" w:rsidTr="001C5750">
        <w:tc>
          <w:tcPr>
            <w:tcW w:w="2127" w:type="dxa"/>
          </w:tcPr>
          <w:p w14:paraId="31AAC027" w14:textId="77777777" w:rsidR="00C66E18" w:rsidRPr="00634B1D" w:rsidRDefault="00C66E18" w:rsidP="001C5750">
            <w:pPr>
              <w:rPr>
                <w:b/>
                <w:bCs/>
              </w:rPr>
            </w:pPr>
            <w:r w:rsidRPr="00634B1D">
              <w:rPr>
                <w:b/>
                <w:bCs/>
              </w:rPr>
              <w:t>Validations</w:t>
            </w:r>
          </w:p>
        </w:tc>
        <w:tc>
          <w:tcPr>
            <w:tcW w:w="7229" w:type="dxa"/>
          </w:tcPr>
          <w:p w14:paraId="7E9A7659" w14:textId="0F9A9926" w:rsidR="00C66E18" w:rsidRPr="00634B1D" w:rsidRDefault="00627E44" w:rsidP="001C5750">
            <w:r w:rsidRPr="00634B1D">
              <w:t>E</w:t>
            </w:r>
            <w:r w:rsidR="00C66E18" w:rsidRPr="00634B1D">
              <w:t>393</w:t>
            </w:r>
            <w:r w:rsidR="00C66E18" w:rsidRPr="00634B1D">
              <w:tab/>
              <w:t xml:space="preserve">Clinical Decision to Admit </w:t>
            </w:r>
            <w:r w:rsidR="006357FC" w:rsidRPr="00634B1D">
              <w:t>Date / Time</w:t>
            </w:r>
            <w:r w:rsidR="00C66E18" w:rsidRPr="00634B1D">
              <w:t xml:space="preserve"> and Departure Status </w:t>
            </w:r>
            <w:r w:rsidR="00C66E18" w:rsidRPr="00634B1D">
              <w:tab/>
              <w:t xml:space="preserve">Combination </w:t>
            </w:r>
            <w:r w:rsidR="003E4CE2" w:rsidRPr="00634B1D">
              <w:t>invalid</w:t>
            </w:r>
          </w:p>
          <w:p w14:paraId="06BB40E7" w14:textId="69BDA30F" w:rsidR="00C66E18" w:rsidRPr="00634B1D" w:rsidRDefault="00627E44" w:rsidP="001C5750">
            <w:r w:rsidRPr="00634B1D">
              <w:t>E</w:t>
            </w:r>
            <w:r w:rsidR="00C66E18" w:rsidRPr="00634B1D">
              <w:t>394</w:t>
            </w:r>
            <w:r w:rsidR="00C66E18" w:rsidRPr="00634B1D">
              <w:tab/>
              <w:t xml:space="preserve">Departure </w:t>
            </w:r>
            <w:r w:rsidR="006357FC" w:rsidRPr="00634B1D">
              <w:t>Date / Time</w:t>
            </w:r>
            <w:r w:rsidR="00C66E18" w:rsidRPr="00634B1D">
              <w:t xml:space="preserve"> Before Clinical Decision to Admit </w:t>
            </w:r>
            <w:r w:rsidR="006357FC" w:rsidRPr="00634B1D">
              <w:t>Date / Time</w:t>
            </w:r>
          </w:p>
          <w:p w14:paraId="58B5881A" w14:textId="3B3F6FC6" w:rsidR="00C66E18" w:rsidRPr="00634B1D" w:rsidRDefault="00627E44" w:rsidP="001C5750">
            <w:r w:rsidRPr="00634B1D">
              <w:t>E</w:t>
            </w:r>
            <w:r w:rsidR="00C66E18" w:rsidRPr="00634B1D">
              <w:t>395</w:t>
            </w:r>
            <w:r w:rsidR="00C66E18" w:rsidRPr="00634B1D">
              <w:tab/>
              <w:t xml:space="preserve">Clinical Decision to Admit </w:t>
            </w:r>
            <w:r w:rsidR="006357FC" w:rsidRPr="00634B1D">
              <w:t>Date / Time</w:t>
            </w:r>
            <w:r w:rsidR="00C66E18" w:rsidRPr="00634B1D">
              <w:t xml:space="preserve"> Before Arrival </w:t>
            </w:r>
            <w:r w:rsidR="006357FC" w:rsidRPr="00634B1D">
              <w:t>Date / Time</w:t>
            </w:r>
          </w:p>
          <w:p w14:paraId="47333166" w14:textId="75244356" w:rsidR="00C66E18" w:rsidRPr="00634B1D" w:rsidRDefault="00627E44" w:rsidP="001C5750">
            <w:r w:rsidRPr="00634B1D">
              <w:t>E</w:t>
            </w:r>
            <w:r w:rsidR="00C66E18" w:rsidRPr="00634B1D">
              <w:t>396</w:t>
            </w:r>
            <w:r w:rsidR="00C66E18" w:rsidRPr="00634B1D">
              <w:tab/>
              <w:t xml:space="preserve">Clinical Decision to Admit </w:t>
            </w:r>
            <w:r w:rsidR="006357FC" w:rsidRPr="00634B1D">
              <w:t>Date / Time</w:t>
            </w:r>
            <w:r w:rsidR="00C66E18" w:rsidRPr="00634B1D">
              <w:t xml:space="preserve"> </w:t>
            </w:r>
            <w:r w:rsidR="003E4CE2" w:rsidRPr="00634B1D">
              <w:t>invalid</w:t>
            </w:r>
          </w:p>
        </w:tc>
      </w:tr>
      <w:tr w:rsidR="00C66E18" w:rsidRPr="00634B1D" w14:paraId="36BA400B" w14:textId="77777777" w:rsidTr="001C5750">
        <w:tc>
          <w:tcPr>
            <w:tcW w:w="2127" w:type="dxa"/>
          </w:tcPr>
          <w:p w14:paraId="6498216E" w14:textId="77777777" w:rsidR="00C66E18" w:rsidRPr="00634B1D" w:rsidRDefault="00C66E18" w:rsidP="001C5750">
            <w:pPr>
              <w:rPr>
                <w:b/>
                <w:bCs/>
              </w:rPr>
            </w:pPr>
            <w:r w:rsidRPr="00634B1D">
              <w:rPr>
                <w:b/>
                <w:bCs/>
              </w:rPr>
              <w:t>Related items</w:t>
            </w:r>
          </w:p>
        </w:tc>
        <w:tc>
          <w:tcPr>
            <w:tcW w:w="7229" w:type="dxa"/>
          </w:tcPr>
          <w:p w14:paraId="19E6C6BA" w14:textId="45628278" w:rsidR="00E9765F" w:rsidRPr="00634B1D" w:rsidRDefault="00E9765F" w:rsidP="001C5750">
            <w:r w:rsidRPr="00634B1D">
              <w:t>Section 2</w:t>
            </w:r>
            <w:r w:rsidRPr="00634B1D">
              <w:tab/>
              <w:t>Date/time fields</w:t>
            </w:r>
          </w:p>
          <w:p w14:paraId="3B475366" w14:textId="07C2322E" w:rsidR="00C66E18" w:rsidRPr="00634B1D" w:rsidRDefault="005C0268" w:rsidP="001C5750">
            <w:r w:rsidRPr="00634B1D">
              <w:t>Section 3</w:t>
            </w:r>
            <w:r w:rsidR="00C66E18" w:rsidRPr="00634B1D">
              <w:tab/>
              <w:t xml:space="preserve">Arrival </w:t>
            </w:r>
            <w:r w:rsidR="006357FC" w:rsidRPr="00634B1D">
              <w:t>Date / Time</w:t>
            </w:r>
          </w:p>
          <w:p w14:paraId="3A57531C" w14:textId="77777777" w:rsidR="00C66E18" w:rsidRPr="00634B1D" w:rsidRDefault="00C66E18" w:rsidP="001C5750">
            <w:r w:rsidRPr="00634B1D">
              <w:tab/>
            </w:r>
            <w:r w:rsidRPr="00634B1D">
              <w:tab/>
              <w:t>Clinical Decision to Time</w:t>
            </w:r>
          </w:p>
          <w:p w14:paraId="431C37F5" w14:textId="2044C4AB" w:rsidR="00C66E18" w:rsidRPr="00634B1D" w:rsidRDefault="00C66E18" w:rsidP="001C5750">
            <w:r w:rsidRPr="00634B1D">
              <w:tab/>
            </w:r>
            <w:r w:rsidRPr="00634B1D">
              <w:tab/>
              <w:t xml:space="preserve">Departure </w:t>
            </w:r>
            <w:r w:rsidR="006357FC" w:rsidRPr="00634B1D">
              <w:t>Date / Time</w:t>
            </w:r>
          </w:p>
          <w:p w14:paraId="65061E03" w14:textId="6F341892" w:rsidR="00C66E18" w:rsidRPr="00634B1D" w:rsidRDefault="00C66E18" w:rsidP="00E9765F">
            <w:r w:rsidRPr="00634B1D">
              <w:tab/>
            </w:r>
            <w:r w:rsidRPr="00634B1D">
              <w:tab/>
              <w:t>Departure Status</w:t>
            </w:r>
          </w:p>
        </w:tc>
      </w:tr>
    </w:tbl>
    <w:p w14:paraId="2237AF81"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588DE93" w14:textId="77777777" w:rsidTr="001C5750">
        <w:tc>
          <w:tcPr>
            <w:tcW w:w="2127" w:type="dxa"/>
          </w:tcPr>
          <w:p w14:paraId="4D54A29B" w14:textId="77777777" w:rsidR="00C66E18" w:rsidRPr="00634B1D" w:rsidRDefault="00C66E18" w:rsidP="001C5750">
            <w:pPr>
              <w:rPr>
                <w:b/>
                <w:bCs/>
              </w:rPr>
            </w:pPr>
            <w:r w:rsidRPr="00634B1D">
              <w:rPr>
                <w:b/>
                <w:bCs/>
              </w:rPr>
              <w:t>Purpose</w:t>
            </w:r>
          </w:p>
        </w:tc>
        <w:tc>
          <w:tcPr>
            <w:tcW w:w="7229" w:type="dxa"/>
          </w:tcPr>
          <w:p w14:paraId="42EEFDBC" w14:textId="77777777" w:rsidR="00C66E18" w:rsidRPr="00634B1D" w:rsidRDefault="00C66E18" w:rsidP="001C5750">
            <w:r w:rsidRPr="00634B1D">
              <w:t>To record the date/time of the clinical decision to admit the patient and support compliance with the National Health Reform Agreement.</w:t>
            </w:r>
          </w:p>
        </w:tc>
      </w:tr>
      <w:tr w:rsidR="00C66E18" w:rsidRPr="00634B1D" w14:paraId="31A50279" w14:textId="77777777" w:rsidTr="001C5750">
        <w:tc>
          <w:tcPr>
            <w:tcW w:w="2127" w:type="dxa"/>
          </w:tcPr>
          <w:p w14:paraId="4ECF9FF8" w14:textId="77777777" w:rsidR="00C66E18" w:rsidRPr="00634B1D" w:rsidRDefault="00C66E18" w:rsidP="001C5750">
            <w:pPr>
              <w:rPr>
                <w:b/>
                <w:bCs/>
              </w:rPr>
            </w:pPr>
            <w:r w:rsidRPr="00634B1D">
              <w:rPr>
                <w:b/>
                <w:bCs/>
              </w:rPr>
              <w:t>Principal data users</w:t>
            </w:r>
          </w:p>
        </w:tc>
        <w:tc>
          <w:tcPr>
            <w:tcW w:w="7229" w:type="dxa"/>
          </w:tcPr>
          <w:p w14:paraId="0E38BC85" w14:textId="4085041B" w:rsidR="00C66E18" w:rsidRPr="00634B1D" w:rsidRDefault="007B6B0A" w:rsidP="001C5750">
            <w:r w:rsidRPr="00634B1D">
              <w:t>Department of Health</w:t>
            </w:r>
          </w:p>
        </w:tc>
      </w:tr>
      <w:tr w:rsidR="00C66E18" w:rsidRPr="00634B1D" w14:paraId="38C3F087" w14:textId="77777777" w:rsidTr="001C5750">
        <w:tc>
          <w:tcPr>
            <w:tcW w:w="2127" w:type="dxa"/>
          </w:tcPr>
          <w:p w14:paraId="225CB2BA" w14:textId="77777777" w:rsidR="00C66E18" w:rsidRPr="00634B1D" w:rsidRDefault="00C66E18" w:rsidP="001C5750">
            <w:pPr>
              <w:rPr>
                <w:b/>
                <w:bCs/>
              </w:rPr>
            </w:pPr>
            <w:r w:rsidRPr="00634B1D">
              <w:rPr>
                <w:b/>
                <w:bCs/>
              </w:rPr>
              <w:t>Collection start</w:t>
            </w:r>
          </w:p>
        </w:tc>
        <w:tc>
          <w:tcPr>
            <w:tcW w:w="7229" w:type="dxa"/>
          </w:tcPr>
          <w:p w14:paraId="59414A15" w14:textId="77777777" w:rsidR="00C66E18" w:rsidRPr="00634B1D" w:rsidRDefault="00C66E18" w:rsidP="001C5750">
            <w:r w:rsidRPr="00634B1D">
              <w:t>1 July 2014</w:t>
            </w:r>
          </w:p>
        </w:tc>
      </w:tr>
      <w:tr w:rsidR="00C66E18" w:rsidRPr="00634B1D" w14:paraId="06F95BB4" w14:textId="77777777" w:rsidTr="001C5750">
        <w:tc>
          <w:tcPr>
            <w:tcW w:w="2127" w:type="dxa"/>
          </w:tcPr>
          <w:p w14:paraId="4FEF5045" w14:textId="77777777" w:rsidR="00C66E18" w:rsidRPr="00634B1D" w:rsidRDefault="00C66E18" w:rsidP="001C5750">
            <w:pPr>
              <w:rPr>
                <w:b/>
                <w:bCs/>
              </w:rPr>
            </w:pPr>
            <w:r w:rsidRPr="00634B1D">
              <w:rPr>
                <w:b/>
                <w:bCs/>
              </w:rPr>
              <w:t>Version</w:t>
            </w:r>
          </w:p>
        </w:tc>
        <w:tc>
          <w:tcPr>
            <w:tcW w:w="7229" w:type="dxa"/>
          </w:tcPr>
          <w:p w14:paraId="3AF469B2" w14:textId="5EBE0C95" w:rsidR="005714D8" w:rsidRPr="00634B1D" w:rsidRDefault="005714D8" w:rsidP="001C5750">
            <w:r w:rsidRPr="00634B1D">
              <w:t>Version</w:t>
            </w:r>
            <w:r w:rsidRPr="00634B1D">
              <w:tab/>
            </w:r>
            <w:r w:rsidRPr="00634B1D">
              <w:tab/>
            </w:r>
            <w:r w:rsidRPr="00634B1D">
              <w:tab/>
            </w:r>
            <w:r w:rsidR="00231D6D" w:rsidRPr="00634B1D">
              <w:tab/>
            </w:r>
            <w:r w:rsidR="00231D6D" w:rsidRPr="00634B1D">
              <w:tab/>
            </w:r>
            <w:r w:rsidR="00231D6D" w:rsidRPr="00634B1D">
              <w:tab/>
            </w:r>
            <w:r w:rsidRPr="00634B1D">
              <w:tab/>
              <w:t>Effective date</w:t>
            </w:r>
          </w:p>
          <w:p w14:paraId="2AE7501E" w14:textId="48FBBAA8" w:rsidR="00C66E18" w:rsidRPr="00634B1D" w:rsidRDefault="00C66E18" w:rsidP="001C5750">
            <w:r w:rsidRPr="00634B1D">
              <w:t>1</w:t>
            </w:r>
            <w:r w:rsidRPr="00634B1D">
              <w:tab/>
            </w:r>
            <w:r w:rsidRPr="00634B1D">
              <w:tab/>
            </w:r>
            <w:r w:rsidRPr="00634B1D">
              <w:tab/>
            </w:r>
            <w:r w:rsidR="00231D6D" w:rsidRPr="00634B1D">
              <w:tab/>
            </w:r>
            <w:r w:rsidR="00231D6D" w:rsidRPr="00634B1D">
              <w:tab/>
            </w:r>
            <w:r w:rsidR="00231D6D" w:rsidRPr="00634B1D">
              <w:tab/>
            </w:r>
            <w:r w:rsidRPr="00634B1D">
              <w:tab/>
              <w:t>1 July 2014</w:t>
            </w:r>
          </w:p>
        </w:tc>
      </w:tr>
      <w:tr w:rsidR="00C66E18" w:rsidRPr="00634B1D" w14:paraId="44C86C03" w14:textId="77777777" w:rsidTr="001C5750">
        <w:tc>
          <w:tcPr>
            <w:tcW w:w="2127" w:type="dxa"/>
          </w:tcPr>
          <w:p w14:paraId="273FC2D6" w14:textId="77777777" w:rsidR="00C66E18" w:rsidRPr="00634B1D" w:rsidRDefault="00C66E18" w:rsidP="001C5750">
            <w:pPr>
              <w:rPr>
                <w:b/>
                <w:bCs/>
              </w:rPr>
            </w:pPr>
            <w:r w:rsidRPr="00634B1D">
              <w:rPr>
                <w:b/>
                <w:bCs/>
              </w:rPr>
              <w:t>Definition source</w:t>
            </w:r>
          </w:p>
        </w:tc>
        <w:tc>
          <w:tcPr>
            <w:tcW w:w="7229" w:type="dxa"/>
          </w:tcPr>
          <w:p w14:paraId="5422594B" w14:textId="4CC76EAA" w:rsidR="00C66E18" w:rsidRPr="00634B1D" w:rsidRDefault="007B6B0A" w:rsidP="001C5750">
            <w:r w:rsidRPr="00634B1D">
              <w:t>Department of Health</w:t>
            </w:r>
          </w:p>
        </w:tc>
      </w:tr>
      <w:tr w:rsidR="00C66E18" w:rsidRPr="00634B1D" w14:paraId="5D5E37D3" w14:textId="77777777" w:rsidTr="001C5750">
        <w:tc>
          <w:tcPr>
            <w:tcW w:w="2127" w:type="dxa"/>
          </w:tcPr>
          <w:p w14:paraId="57E479CB" w14:textId="77777777" w:rsidR="00C66E18" w:rsidRPr="00634B1D" w:rsidRDefault="00C66E18" w:rsidP="001C5750">
            <w:pPr>
              <w:rPr>
                <w:b/>
                <w:bCs/>
              </w:rPr>
            </w:pPr>
            <w:r w:rsidRPr="00634B1D">
              <w:rPr>
                <w:b/>
                <w:bCs/>
              </w:rPr>
              <w:t>Code set source</w:t>
            </w:r>
          </w:p>
        </w:tc>
        <w:tc>
          <w:tcPr>
            <w:tcW w:w="7229" w:type="dxa"/>
          </w:tcPr>
          <w:p w14:paraId="73213E41" w14:textId="3DFC91F6" w:rsidR="00C66E18" w:rsidRPr="00634B1D" w:rsidRDefault="007B6B0A" w:rsidP="001C5750">
            <w:r w:rsidRPr="00634B1D">
              <w:t>Department of Health</w:t>
            </w:r>
            <w:r w:rsidR="00C66E18" w:rsidRPr="00634B1D">
              <w:t xml:space="preserve"> </w:t>
            </w:r>
          </w:p>
        </w:tc>
      </w:tr>
    </w:tbl>
    <w:p w14:paraId="02908F5E" w14:textId="77777777" w:rsidR="00C66E18" w:rsidRPr="00634B1D" w:rsidRDefault="00C66E18" w:rsidP="00C66E18">
      <w:pPr>
        <w:rPr>
          <w:b/>
          <w:color w:val="D50032"/>
          <w:sz w:val="28"/>
          <w:szCs w:val="28"/>
        </w:rPr>
      </w:pPr>
      <w:r w:rsidRPr="00634B1D">
        <w:br w:type="page"/>
      </w:r>
    </w:p>
    <w:p w14:paraId="7ED8CA55" w14:textId="77777777" w:rsidR="00C66E18" w:rsidRPr="00634B1D" w:rsidRDefault="00C66E18" w:rsidP="00C66E18">
      <w:pPr>
        <w:pStyle w:val="Heading2"/>
      </w:pPr>
      <w:bookmarkStart w:id="138" w:name="_Toc43800516"/>
      <w:bookmarkStart w:id="139" w:name="_Toc202517639"/>
      <w:r w:rsidRPr="00634B1D">
        <w:lastRenderedPageBreak/>
        <w:t>Clinical Decision to Admit Time</w:t>
      </w:r>
      <w:bookmarkEnd w:id="138"/>
      <w:bookmarkEnd w:id="139"/>
    </w:p>
    <w:p w14:paraId="5DD7202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2959E48" w14:textId="77777777" w:rsidTr="001C5750">
        <w:tc>
          <w:tcPr>
            <w:tcW w:w="2127" w:type="dxa"/>
          </w:tcPr>
          <w:p w14:paraId="20F88F7F" w14:textId="77777777" w:rsidR="00C66E18" w:rsidRPr="00634B1D" w:rsidRDefault="00C66E18" w:rsidP="001C5750">
            <w:pPr>
              <w:rPr>
                <w:b/>
                <w:bCs/>
              </w:rPr>
            </w:pPr>
            <w:r w:rsidRPr="00634B1D">
              <w:rPr>
                <w:b/>
                <w:bCs/>
              </w:rPr>
              <w:t>Definition</w:t>
            </w:r>
          </w:p>
        </w:tc>
        <w:tc>
          <w:tcPr>
            <w:tcW w:w="7229" w:type="dxa"/>
          </w:tcPr>
          <w:p w14:paraId="7AA5B820" w14:textId="77777777" w:rsidR="00C66E18" w:rsidRPr="00634B1D" w:rsidRDefault="00C66E18" w:rsidP="001C5750">
            <w:r w:rsidRPr="00634B1D">
              <w:t>Time of clinical decision to admit the patient to a bed at this campus</w:t>
            </w:r>
          </w:p>
        </w:tc>
      </w:tr>
      <w:tr w:rsidR="00C66E18" w:rsidRPr="00634B1D" w14:paraId="0EB7752E" w14:textId="77777777" w:rsidTr="001C5750">
        <w:tc>
          <w:tcPr>
            <w:tcW w:w="2127" w:type="dxa"/>
          </w:tcPr>
          <w:p w14:paraId="00E61756" w14:textId="77777777" w:rsidR="00C66E18" w:rsidRPr="00634B1D" w:rsidRDefault="00C66E18" w:rsidP="001C5750">
            <w:pPr>
              <w:rPr>
                <w:b/>
                <w:bCs/>
              </w:rPr>
            </w:pPr>
            <w:r w:rsidRPr="00634B1D">
              <w:rPr>
                <w:b/>
                <w:bCs/>
              </w:rPr>
              <w:t>Reported by</w:t>
            </w:r>
          </w:p>
        </w:tc>
        <w:tc>
          <w:tcPr>
            <w:tcW w:w="7229" w:type="dxa"/>
          </w:tcPr>
          <w:p w14:paraId="1619F64B" w14:textId="77777777" w:rsidR="00C66E18" w:rsidRPr="00634B1D" w:rsidRDefault="00C66E18" w:rsidP="001C5750">
            <w:r w:rsidRPr="00634B1D">
              <w:t>Public hospitals</w:t>
            </w:r>
          </w:p>
          <w:p w14:paraId="7D0A49A0" w14:textId="77777777" w:rsidR="00C66E18" w:rsidRPr="00634B1D" w:rsidRDefault="00C66E18" w:rsidP="001C5750">
            <w:r w:rsidRPr="00634B1D">
              <w:t>Private hospitals, optional</w:t>
            </w:r>
          </w:p>
        </w:tc>
      </w:tr>
      <w:tr w:rsidR="00C66E18" w:rsidRPr="00634B1D" w14:paraId="2C6237E1" w14:textId="77777777" w:rsidTr="001C5750">
        <w:tc>
          <w:tcPr>
            <w:tcW w:w="2127" w:type="dxa"/>
          </w:tcPr>
          <w:p w14:paraId="2F170CC0" w14:textId="77777777" w:rsidR="00C66E18" w:rsidRPr="00634B1D" w:rsidRDefault="00C66E18" w:rsidP="001C5750">
            <w:pPr>
              <w:rPr>
                <w:b/>
                <w:bCs/>
              </w:rPr>
            </w:pPr>
            <w:r w:rsidRPr="00634B1D">
              <w:rPr>
                <w:b/>
                <w:bCs/>
              </w:rPr>
              <w:t>Reported for</w:t>
            </w:r>
          </w:p>
        </w:tc>
        <w:tc>
          <w:tcPr>
            <w:tcW w:w="7229" w:type="dxa"/>
          </w:tcPr>
          <w:p w14:paraId="15B719B7" w14:textId="23A8D36B" w:rsidR="00C66E18" w:rsidRPr="00634B1D" w:rsidRDefault="00C66E18" w:rsidP="00E73D20">
            <w:r w:rsidRPr="00634B1D">
              <w:t>Presentations where a clinician has decided that a patient is to be admitted to this campus.</w:t>
            </w:r>
            <w:r w:rsidRPr="00634B1D">
              <w:tab/>
            </w:r>
          </w:p>
        </w:tc>
      </w:tr>
      <w:tr w:rsidR="00E73D20" w:rsidRPr="00634B1D" w14:paraId="374AC346" w14:textId="77777777" w:rsidTr="001C5750">
        <w:tc>
          <w:tcPr>
            <w:tcW w:w="2127" w:type="dxa"/>
          </w:tcPr>
          <w:p w14:paraId="1D6B4975" w14:textId="1008DA40" w:rsidR="00E73D20" w:rsidRPr="00634B1D" w:rsidRDefault="00E73D20" w:rsidP="001C5750">
            <w:pPr>
              <w:rPr>
                <w:b/>
                <w:bCs/>
              </w:rPr>
            </w:pPr>
            <w:r w:rsidRPr="00634B1D">
              <w:rPr>
                <w:b/>
                <w:bCs/>
              </w:rPr>
              <w:t>Reporting guide</w:t>
            </w:r>
          </w:p>
        </w:tc>
        <w:tc>
          <w:tcPr>
            <w:tcW w:w="7229" w:type="dxa"/>
          </w:tcPr>
          <w:p w14:paraId="37EDC27B" w14:textId="234EDE09" w:rsidR="00E73D20" w:rsidRPr="00634B1D" w:rsidRDefault="00E73D20" w:rsidP="001C5750">
            <w:r w:rsidRPr="00634B1D">
              <w:t>A valid 24-hour time (0000 to 2359)</w:t>
            </w:r>
          </w:p>
        </w:tc>
      </w:tr>
      <w:tr w:rsidR="00C66E18" w:rsidRPr="00634B1D" w14:paraId="4BE38A45" w14:textId="77777777" w:rsidTr="001C5750">
        <w:tc>
          <w:tcPr>
            <w:tcW w:w="2127" w:type="dxa"/>
          </w:tcPr>
          <w:p w14:paraId="4F0687A2" w14:textId="77777777" w:rsidR="00C66E18" w:rsidRPr="00634B1D" w:rsidRDefault="00C66E18" w:rsidP="001C5750">
            <w:pPr>
              <w:rPr>
                <w:b/>
                <w:bCs/>
              </w:rPr>
            </w:pPr>
            <w:r w:rsidRPr="00634B1D">
              <w:rPr>
                <w:b/>
                <w:bCs/>
              </w:rPr>
              <w:t>Validations</w:t>
            </w:r>
          </w:p>
        </w:tc>
        <w:tc>
          <w:tcPr>
            <w:tcW w:w="7229" w:type="dxa"/>
          </w:tcPr>
          <w:p w14:paraId="488E23F9" w14:textId="0304BCDD" w:rsidR="00C66E18" w:rsidRPr="00634B1D" w:rsidRDefault="00627E44" w:rsidP="001C5750">
            <w:r w:rsidRPr="00634B1D">
              <w:t>E</w:t>
            </w:r>
            <w:r w:rsidR="00C66E18" w:rsidRPr="00634B1D">
              <w:t>393</w:t>
            </w:r>
            <w:r w:rsidR="00C66E18" w:rsidRPr="00634B1D">
              <w:tab/>
              <w:t xml:space="preserve">Clinical Decision to Admit </w:t>
            </w:r>
            <w:r w:rsidR="006357FC" w:rsidRPr="00634B1D">
              <w:t>Date / Time</w:t>
            </w:r>
            <w:r w:rsidR="00C66E18" w:rsidRPr="00634B1D">
              <w:t xml:space="preserve"> and Departure Status </w:t>
            </w:r>
            <w:r w:rsidR="00C66E18" w:rsidRPr="00634B1D">
              <w:tab/>
              <w:t xml:space="preserve">Combination </w:t>
            </w:r>
            <w:r w:rsidR="003E4CE2" w:rsidRPr="00634B1D">
              <w:t>invalid</w:t>
            </w:r>
          </w:p>
          <w:p w14:paraId="1006E44C" w14:textId="71D90E2E" w:rsidR="00C66E18" w:rsidRPr="00634B1D" w:rsidRDefault="00627E44" w:rsidP="001C5750">
            <w:r w:rsidRPr="00634B1D">
              <w:t>E</w:t>
            </w:r>
            <w:r w:rsidR="00C66E18" w:rsidRPr="00634B1D">
              <w:t>394</w:t>
            </w:r>
            <w:r w:rsidR="00C66E18" w:rsidRPr="00634B1D">
              <w:tab/>
              <w:t xml:space="preserve">Departure </w:t>
            </w:r>
            <w:r w:rsidR="006357FC" w:rsidRPr="00634B1D">
              <w:t>Date / Time</w:t>
            </w:r>
            <w:r w:rsidR="00C66E18" w:rsidRPr="00634B1D">
              <w:t xml:space="preserve"> Before Clinical Decision to Admit </w:t>
            </w:r>
            <w:r w:rsidR="006357FC" w:rsidRPr="00634B1D">
              <w:t>Date / Time</w:t>
            </w:r>
          </w:p>
          <w:p w14:paraId="7370ED1B" w14:textId="643E8AFD" w:rsidR="00C66E18" w:rsidRPr="00634B1D" w:rsidRDefault="00627E44" w:rsidP="001C5750">
            <w:r w:rsidRPr="00634B1D">
              <w:t>E</w:t>
            </w:r>
            <w:r w:rsidR="00C66E18" w:rsidRPr="00634B1D">
              <w:t>395</w:t>
            </w:r>
            <w:r w:rsidR="00C66E18" w:rsidRPr="00634B1D">
              <w:tab/>
              <w:t xml:space="preserve">Clinical Decision to Admit </w:t>
            </w:r>
            <w:r w:rsidR="006357FC" w:rsidRPr="00634B1D">
              <w:t>Date / Time</w:t>
            </w:r>
            <w:r w:rsidR="00C66E18" w:rsidRPr="00634B1D">
              <w:t xml:space="preserve"> Before Arrival </w:t>
            </w:r>
            <w:r w:rsidR="006357FC" w:rsidRPr="00634B1D">
              <w:t>Date / Time</w:t>
            </w:r>
          </w:p>
          <w:p w14:paraId="4E45192C" w14:textId="6176AFA5" w:rsidR="00C66E18" w:rsidRPr="00634B1D" w:rsidRDefault="00627E44" w:rsidP="001C5750">
            <w:r w:rsidRPr="00634B1D">
              <w:t>E</w:t>
            </w:r>
            <w:r w:rsidR="00C66E18" w:rsidRPr="00634B1D">
              <w:t>396</w:t>
            </w:r>
            <w:r w:rsidR="00C66E18" w:rsidRPr="00634B1D">
              <w:tab/>
              <w:t xml:space="preserve">Clinical Decision to Admit </w:t>
            </w:r>
            <w:r w:rsidR="006357FC" w:rsidRPr="00634B1D">
              <w:t>Date / Time</w:t>
            </w:r>
            <w:r w:rsidR="00C66E18" w:rsidRPr="00634B1D">
              <w:t xml:space="preserve"> </w:t>
            </w:r>
            <w:r w:rsidR="003E4CE2" w:rsidRPr="00634B1D">
              <w:t>invalid</w:t>
            </w:r>
          </w:p>
        </w:tc>
      </w:tr>
      <w:tr w:rsidR="00C66E18" w:rsidRPr="00634B1D" w14:paraId="057393C1" w14:textId="77777777" w:rsidTr="001C5750">
        <w:tc>
          <w:tcPr>
            <w:tcW w:w="2127" w:type="dxa"/>
          </w:tcPr>
          <w:p w14:paraId="733C585F" w14:textId="77777777" w:rsidR="00C66E18" w:rsidRPr="00634B1D" w:rsidRDefault="00C66E18" w:rsidP="001C5750">
            <w:pPr>
              <w:rPr>
                <w:b/>
                <w:bCs/>
              </w:rPr>
            </w:pPr>
            <w:r w:rsidRPr="00634B1D">
              <w:rPr>
                <w:b/>
                <w:bCs/>
              </w:rPr>
              <w:t>Related items</w:t>
            </w:r>
          </w:p>
        </w:tc>
        <w:tc>
          <w:tcPr>
            <w:tcW w:w="7229" w:type="dxa"/>
          </w:tcPr>
          <w:p w14:paraId="3911A55A" w14:textId="75014CED" w:rsidR="00E9765F" w:rsidRPr="00634B1D" w:rsidRDefault="00E9765F" w:rsidP="001C5750">
            <w:r w:rsidRPr="00634B1D">
              <w:t>Section 2</w:t>
            </w:r>
            <w:r w:rsidRPr="00634B1D">
              <w:tab/>
              <w:t>Date/time fields</w:t>
            </w:r>
          </w:p>
          <w:p w14:paraId="6D173683" w14:textId="46CB415D" w:rsidR="00C66E18" w:rsidRPr="00634B1D" w:rsidRDefault="005C0268" w:rsidP="001C5750">
            <w:r w:rsidRPr="00634B1D">
              <w:t>Section 3</w:t>
            </w:r>
            <w:r w:rsidR="00C66E18" w:rsidRPr="00634B1D">
              <w:tab/>
              <w:t xml:space="preserve">Arrival </w:t>
            </w:r>
            <w:r w:rsidR="006357FC" w:rsidRPr="00634B1D">
              <w:t>Date / Time</w:t>
            </w:r>
          </w:p>
          <w:p w14:paraId="2E931F20" w14:textId="77777777" w:rsidR="00C66E18" w:rsidRPr="00634B1D" w:rsidRDefault="00C66E18" w:rsidP="001C5750">
            <w:r w:rsidRPr="00634B1D">
              <w:tab/>
            </w:r>
            <w:r w:rsidRPr="00634B1D">
              <w:tab/>
              <w:t>Clinical Decision to Time</w:t>
            </w:r>
          </w:p>
          <w:p w14:paraId="5D1DD8E1" w14:textId="133463AF" w:rsidR="00C66E18" w:rsidRPr="00634B1D" w:rsidRDefault="00C66E18" w:rsidP="001C5750">
            <w:r w:rsidRPr="00634B1D">
              <w:tab/>
            </w:r>
            <w:r w:rsidRPr="00634B1D">
              <w:tab/>
              <w:t xml:space="preserve">Departure </w:t>
            </w:r>
            <w:r w:rsidR="006357FC" w:rsidRPr="00634B1D">
              <w:t>Date / Time</w:t>
            </w:r>
          </w:p>
          <w:p w14:paraId="3182E40D" w14:textId="4DF11B21" w:rsidR="00C66E18" w:rsidRPr="00634B1D" w:rsidRDefault="00C66E18" w:rsidP="00E9765F">
            <w:r w:rsidRPr="00634B1D">
              <w:tab/>
            </w:r>
            <w:r w:rsidRPr="00634B1D">
              <w:tab/>
              <w:t>Departure Status</w:t>
            </w:r>
          </w:p>
        </w:tc>
      </w:tr>
    </w:tbl>
    <w:p w14:paraId="3DF7FC1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5E4783E" w14:textId="77777777" w:rsidTr="001C5750">
        <w:tc>
          <w:tcPr>
            <w:tcW w:w="2127" w:type="dxa"/>
          </w:tcPr>
          <w:p w14:paraId="6D8F32A1" w14:textId="77777777" w:rsidR="00C66E18" w:rsidRPr="00634B1D" w:rsidRDefault="00C66E18" w:rsidP="001C5750">
            <w:pPr>
              <w:rPr>
                <w:b/>
                <w:bCs/>
              </w:rPr>
            </w:pPr>
            <w:r w:rsidRPr="00634B1D">
              <w:rPr>
                <w:b/>
                <w:bCs/>
              </w:rPr>
              <w:t>Purpose</w:t>
            </w:r>
          </w:p>
        </w:tc>
        <w:tc>
          <w:tcPr>
            <w:tcW w:w="7229" w:type="dxa"/>
          </w:tcPr>
          <w:p w14:paraId="29964BBE" w14:textId="77777777" w:rsidR="00C66E18" w:rsidRPr="00634B1D" w:rsidRDefault="00C66E18" w:rsidP="001C5750">
            <w:r w:rsidRPr="00634B1D">
              <w:t>To record the date/time of the clinical decision to admit the patient and support compliance with the National Health Reform Agreement.</w:t>
            </w:r>
          </w:p>
        </w:tc>
      </w:tr>
      <w:tr w:rsidR="00C66E18" w:rsidRPr="00634B1D" w14:paraId="32CC9792" w14:textId="77777777" w:rsidTr="001C5750">
        <w:tc>
          <w:tcPr>
            <w:tcW w:w="2127" w:type="dxa"/>
          </w:tcPr>
          <w:p w14:paraId="28E58930" w14:textId="77777777" w:rsidR="00C66E18" w:rsidRPr="00634B1D" w:rsidRDefault="00C66E18" w:rsidP="001C5750">
            <w:pPr>
              <w:rPr>
                <w:b/>
                <w:bCs/>
              </w:rPr>
            </w:pPr>
            <w:r w:rsidRPr="00634B1D">
              <w:rPr>
                <w:b/>
                <w:bCs/>
              </w:rPr>
              <w:t>Principal data users</w:t>
            </w:r>
          </w:p>
        </w:tc>
        <w:tc>
          <w:tcPr>
            <w:tcW w:w="7229" w:type="dxa"/>
          </w:tcPr>
          <w:p w14:paraId="08CCC5CA" w14:textId="30D0FE19" w:rsidR="00C66E18" w:rsidRPr="00634B1D" w:rsidRDefault="007B6B0A" w:rsidP="001C5750">
            <w:r w:rsidRPr="00634B1D">
              <w:t>Department of Health</w:t>
            </w:r>
          </w:p>
        </w:tc>
      </w:tr>
      <w:tr w:rsidR="00C66E18" w:rsidRPr="00634B1D" w14:paraId="6BC12200" w14:textId="77777777" w:rsidTr="001C5750">
        <w:tc>
          <w:tcPr>
            <w:tcW w:w="2127" w:type="dxa"/>
          </w:tcPr>
          <w:p w14:paraId="6DDF96ED" w14:textId="77777777" w:rsidR="00C66E18" w:rsidRPr="00634B1D" w:rsidRDefault="00C66E18" w:rsidP="001C5750">
            <w:pPr>
              <w:rPr>
                <w:b/>
                <w:bCs/>
              </w:rPr>
            </w:pPr>
            <w:r w:rsidRPr="00634B1D">
              <w:rPr>
                <w:b/>
                <w:bCs/>
              </w:rPr>
              <w:t>Collection start</w:t>
            </w:r>
          </w:p>
        </w:tc>
        <w:tc>
          <w:tcPr>
            <w:tcW w:w="7229" w:type="dxa"/>
          </w:tcPr>
          <w:p w14:paraId="35ADE89A" w14:textId="77777777" w:rsidR="00C66E18" w:rsidRPr="00634B1D" w:rsidRDefault="00C66E18" w:rsidP="001C5750">
            <w:r w:rsidRPr="00634B1D">
              <w:t>1 July 2014</w:t>
            </w:r>
          </w:p>
        </w:tc>
      </w:tr>
      <w:tr w:rsidR="00C66E18" w:rsidRPr="00634B1D" w14:paraId="5206B108" w14:textId="77777777" w:rsidTr="001C5750">
        <w:tc>
          <w:tcPr>
            <w:tcW w:w="2127" w:type="dxa"/>
          </w:tcPr>
          <w:p w14:paraId="6B4253D5" w14:textId="77777777" w:rsidR="00C66E18" w:rsidRPr="00634B1D" w:rsidRDefault="00C66E18" w:rsidP="001C5750">
            <w:pPr>
              <w:rPr>
                <w:b/>
                <w:bCs/>
              </w:rPr>
            </w:pPr>
            <w:r w:rsidRPr="00634B1D">
              <w:rPr>
                <w:b/>
                <w:bCs/>
              </w:rPr>
              <w:t>Version</w:t>
            </w:r>
          </w:p>
        </w:tc>
        <w:tc>
          <w:tcPr>
            <w:tcW w:w="7229" w:type="dxa"/>
          </w:tcPr>
          <w:p w14:paraId="6A96F9B4" w14:textId="3E6E1578" w:rsidR="00C66E18" w:rsidRPr="00634B1D" w:rsidRDefault="00C66E18" w:rsidP="001C5750">
            <w:r w:rsidRPr="00634B1D">
              <w:t>Version</w:t>
            </w:r>
            <w:r w:rsidRPr="00634B1D">
              <w:tab/>
            </w:r>
            <w:r w:rsidRPr="00634B1D">
              <w:tab/>
            </w:r>
            <w:r w:rsidR="00825EDE" w:rsidRPr="00634B1D">
              <w:tab/>
            </w:r>
            <w:r w:rsidR="00825EDE" w:rsidRPr="00634B1D">
              <w:tab/>
            </w:r>
            <w:r w:rsidR="00825EDE" w:rsidRPr="00634B1D">
              <w:tab/>
            </w:r>
            <w:r w:rsidRPr="00634B1D">
              <w:tab/>
            </w:r>
            <w:r w:rsidRPr="00634B1D">
              <w:tab/>
              <w:t>Effective date</w:t>
            </w:r>
          </w:p>
          <w:p w14:paraId="3CF65AD0" w14:textId="5ABCE92F" w:rsidR="00C66E18" w:rsidRPr="00634B1D" w:rsidRDefault="00C66E18" w:rsidP="001C5750">
            <w:r w:rsidRPr="00634B1D">
              <w:t>1</w:t>
            </w:r>
            <w:r w:rsidRPr="00634B1D">
              <w:tab/>
            </w:r>
            <w:r w:rsidRPr="00634B1D">
              <w:tab/>
            </w:r>
            <w:r w:rsidR="00825EDE" w:rsidRPr="00634B1D">
              <w:tab/>
            </w:r>
            <w:r w:rsidR="00825EDE" w:rsidRPr="00634B1D">
              <w:tab/>
            </w:r>
            <w:r w:rsidR="00825EDE" w:rsidRPr="00634B1D">
              <w:tab/>
            </w:r>
            <w:r w:rsidRPr="00634B1D">
              <w:tab/>
            </w:r>
            <w:r w:rsidRPr="00634B1D">
              <w:tab/>
              <w:t>1 July 2014</w:t>
            </w:r>
          </w:p>
        </w:tc>
      </w:tr>
      <w:tr w:rsidR="00C66E18" w:rsidRPr="00634B1D" w14:paraId="1525A761" w14:textId="77777777" w:rsidTr="001C5750">
        <w:tc>
          <w:tcPr>
            <w:tcW w:w="2127" w:type="dxa"/>
          </w:tcPr>
          <w:p w14:paraId="65C26715" w14:textId="77777777" w:rsidR="00C66E18" w:rsidRPr="00634B1D" w:rsidRDefault="00C66E18" w:rsidP="001C5750">
            <w:pPr>
              <w:rPr>
                <w:b/>
                <w:bCs/>
              </w:rPr>
            </w:pPr>
            <w:r w:rsidRPr="00634B1D">
              <w:rPr>
                <w:b/>
                <w:bCs/>
              </w:rPr>
              <w:t>Definition source</w:t>
            </w:r>
          </w:p>
        </w:tc>
        <w:tc>
          <w:tcPr>
            <w:tcW w:w="7229" w:type="dxa"/>
          </w:tcPr>
          <w:p w14:paraId="6DF96F09" w14:textId="04BBBF92" w:rsidR="00C66E18" w:rsidRPr="00634B1D" w:rsidRDefault="007B6B0A" w:rsidP="001C5750">
            <w:r w:rsidRPr="00634B1D">
              <w:t>Department of Health</w:t>
            </w:r>
          </w:p>
        </w:tc>
      </w:tr>
      <w:tr w:rsidR="00C66E18" w:rsidRPr="00634B1D" w14:paraId="10643E12" w14:textId="77777777" w:rsidTr="001C5750">
        <w:tc>
          <w:tcPr>
            <w:tcW w:w="2127" w:type="dxa"/>
          </w:tcPr>
          <w:p w14:paraId="6092F87F" w14:textId="77777777" w:rsidR="00C66E18" w:rsidRPr="00634B1D" w:rsidRDefault="00C66E18" w:rsidP="001C5750">
            <w:pPr>
              <w:rPr>
                <w:b/>
                <w:bCs/>
              </w:rPr>
            </w:pPr>
            <w:r w:rsidRPr="00634B1D">
              <w:rPr>
                <w:b/>
                <w:bCs/>
              </w:rPr>
              <w:t>Code set source</w:t>
            </w:r>
          </w:p>
        </w:tc>
        <w:tc>
          <w:tcPr>
            <w:tcW w:w="7229" w:type="dxa"/>
          </w:tcPr>
          <w:p w14:paraId="01540C30" w14:textId="6D1FD41B" w:rsidR="00C66E18" w:rsidRPr="00634B1D" w:rsidRDefault="007B6B0A" w:rsidP="001C5750">
            <w:r w:rsidRPr="00634B1D">
              <w:t>Department of Health</w:t>
            </w:r>
            <w:r w:rsidR="00C66E18" w:rsidRPr="00634B1D">
              <w:t xml:space="preserve"> </w:t>
            </w:r>
          </w:p>
        </w:tc>
      </w:tr>
    </w:tbl>
    <w:p w14:paraId="70ADE798" w14:textId="77777777" w:rsidR="00C66E18" w:rsidRPr="00634B1D" w:rsidRDefault="00C66E18" w:rsidP="00C66E18">
      <w:pPr>
        <w:rPr>
          <w:b/>
          <w:color w:val="D50032"/>
          <w:sz w:val="28"/>
          <w:szCs w:val="28"/>
        </w:rPr>
      </w:pPr>
      <w:r w:rsidRPr="00634B1D">
        <w:br w:type="page"/>
      </w:r>
    </w:p>
    <w:p w14:paraId="74E8A381" w14:textId="07155592" w:rsidR="00C66E18" w:rsidRPr="00634B1D" w:rsidRDefault="00C66E18" w:rsidP="00A7691D">
      <w:pPr>
        <w:pStyle w:val="Heading2"/>
      </w:pPr>
      <w:bookmarkStart w:id="140" w:name="_Toc43800518"/>
      <w:bookmarkStart w:id="141" w:name="_Toc202517640"/>
      <w:r w:rsidRPr="00634B1D">
        <w:lastRenderedPageBreak/>
        <w:t>Country of Birth</w:t>
      </w:r>
      <w:bookmarkEnd w:id="140"/>
      <w:bookmarkEnd w:id="141"/>
    </w:p>
    <w:p w14:paraId="1BD57B82"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874D6E6" w14:textId="77777777" w:rsidTr="001C5750">
        <w:tc>
          <w:tcPr>
            <w:tcW w:w="2127" w:type="dxa"/>
          </w:tcPr>
          <w:p w14:paraId="67EFF694" w14:textId="77777777" w:rsidR="00C66E18" w:rsidRPr="00634B1D" w:rsidRDefault="00C66E18" w:rsidP="001C5750">
            <w:pPr>
              <w:rPr>
                <w:b/>
                <w:bCs/>
              </w:rPr>
            </w:pPr>
            <w:r w:rsidRPr="00634B1D">
              <w:rPr>
                <w:b/>
                <w:bCs/>
              </w:rPr>
              <w:t>Definition</w:t>
            </w:r>
          </w:p>
        </w:tc>
        <w:tc>
          <w:tcPr>
            <w:tcW w:w="7229" w:type="dxa"/>
          </w:tcPr>
          <w:p w14:paraId="7BD3691F" w14:textId="022637C2" w:rsidR="00C66E18" w:rsidRPr="00634B1D" w:rsidRDefault="00C66E18" w:rsidP="001C5750">
            <w:r w:rsidRPr="00634B1D">
              <w:t>The country in which the patient was born</w:t>
            </w:r>
            <w:r w:rsidR="0000569F" w:rsidRPr="00634B1D">
              <w:t xml:space="preserve"> as represented by a code</w:t>
            </w:r>
            <w:r w:rsidRPr="00634B1D">
              <w:t>.</w:t>
            </w:r>
          </w:p>
        </w:tc>
      </w:tr>
      <w:tr w:rsidR="00C66E18" w:rsidRPr="00634B1D" w14:paraId="6561DC32" w14:textId="77777777" w:rsidTr="001C5750">
        <w:tc>
          <w:tcPr>
            <w:tcW w:w="2127" w:type="dxa"/>
          </w:tcPr>
          <w:p w14:paraId="35653383" w14:textId="77777777" w:rsidR="00C66E18" w:rsidRPr="00634B1D" w:rsidRDefault="00C66E18" w:rsidP="001C5750">
            <w:pPr>
              <w:rPr>
                <w:b/>
                <w:bCs/>
              </w:rPr>
            </w:pPr>
            <w:r w:rsidRPr="00634B1D">
              <w:rPr>
                <w:b/>
                <w:bCs/>
              </w:rPr>
              <w:t>Reported by</w:t>
            </w:r>
          </w:p>
        </w:tc>
        <w:tc>
          <w:tcPr>
            <w:tcW w:w="7229" w:type="dxa"/>
          </w:tcPr>
          <w:p w14:paraId="0675E91B" w14:textId="77777777" w:rsidR="00C66E18" w:rsidRPr="00634B1D" w:rsidRDefault="00C66E18" w:rsidP="001C5750">
            <w:r w:rsidRPr="00634B1D">
              <w:t>Public hospitals</w:t>
            </w:r>
          </w:p>
          <w:p w14:paraId="747C7358" w14:textId="77777777" w:rsidR="00C66E18" w:rsidRPr="00634B1D" w:rsidRDefault="00C66E18" w:rsidP="001C5750">
            <w:r w:rsidRPr="00634B1D">
              <w:t>Private hospitals, optional</w:t>
            </w:r>
          </w:p>
        </w:tc>
      </w:tr>
      <w:tr w:rsidR="00C66E18" w:rsidRPr="00634B1D" w14:paraId="6E6B1080" w14:textId="77777777" w:rsidTr="001C5750">
        <w:tc>
          <w:tcPr>
            <w:tcW w:w="2127" w:type="dxa"/>
          </w:tcPr>
          <w:p w14:paraId="76495349" w14:textId="77777777" w:rsidR="00C66E18" w:rsidRPr="00634B1D" w:rsidRDefault="00C66E18" w:rsidP="001C5750">
            <w:pPr>
              <w:rPr>
                <w:b/>
                <w:bCs/>
              </w:rPr>
            </w:pPr>
            <w:r w:rsidRPr="00634B1D">
              <w:rPr>
                <w:b/>
                <w:bCs/>
              </w:rPr>
              <w:t>Reported for</w:t>
            </w:r>
          </w:p>
        </w:tc>
        <w:tc>
          <w:tcPr>
            <w:tcW w:w="7229" w:type="dxa"/>
          </w:tcPr>
          <w:p w14:paraId="760D11A6" w14:textId="77777777" w:rsidR="00C66E18" w:rsidRPr="00634B1D" w:rsidRDefault="00C66E18" w:rsidP="001C5750">
            <w:r w:rsidRPr="00634B1D">
              <w:t>Every Emergency Department Presentation.</w:t>
            </w:r>
          </w:p>
        </w:tc>
      </w:tr>
      <w:tr w:rsidR="00C66E18" w:rsidRPr="00634B1D" w14:paraId="741E04AE" w14:textId="77777777" w:rsidTr="001C5750">
        <w:tc>
          <w:tcPr>
            <w:tcW w:w="2127" w:type="dxa"/>
          </w:tcPr>
          <w:p w14:paraId="1C6500CE" w14:textId="77777777" w:rsidR="00C66E18" w:rsidRPr="00634B1D" w:rsidRDefault="00C66E18" w:rsidP="001C5750">
            <w:pPr>
              <w:rPr>
                <w:b/>
                <w:bCs/>
              </w:rPr>
            </w:pPr>
            <w:r w:rsidRPr="00634B1D">
              <w:rPr>
                <w:b/>
                <w:bCs/>
              </w:rPr>
              <w:t>Code set</w:t>
            </w:r>
          </w:p>
        </w:tc>
        <w:tc>
          <w:tcPr>
            <w:tcW w:w="7229" w:type="dxa"/>
          </w:tcPr>
          <w:p w14:paraId="69DC8D84" w14:textId="19177DF9" w:rsidR="00C66E18" w:rsidRPr="00634B1D" w:rsidRDefault="00C66E18" w:rsidP="001C5750">
            <w:r w:rsidRPr="00634B1D">
              <w:t xml:space="preserve">Country of Birth code set is at: </w:t>
            </w:r>
            <w:hyperlink r:id="rId39" w:history="1">
              <w:r w:rsidRPr="00634B1D">
                <w:rPr>
                  <w:rStyle w:val="Hyperlink"/>
                </w:rPr>
                <w:t>Reference files</w:t>
              </w:r>
            </w:hyperlink>
          </w:p>
          <w:p w14:paraId="4D2DE103" w14:textId="6ED94A43" w:rsidR="00C66E18" w:rsidRPr="00634B1D" w:rsidRDefault="00C66E18" w:rsidP="001C5750">
            <w:r w:rsidRPr="00634B1D">
              <w:t>&lt;</w:t>
            </w:r>
            <w:r w:rsidR="00FA2D3E" w:rsidRPr="00634B1D">
              <w:t>https://www.health.vic.gov.au/data-reporting/vemd-vaed-vinah-esis-reference-files</w:t>
            </w:r>
            <w:r w:rsidRPr="00634B1D">
              <w:t>&gt;</w:t>
            </w:r>
          </w:p>
        </w:tc>
      </w:tr>
      <w:tr w:rsidR="00C66E18" w:rsidRPr="00634B1D" w14:paraId="02D16F0F" w14:textId="77777777" w:rsidTr="001C5750">
        <w:tc>
          <w:tcPr>
            <w:tcW w:w="2127" w:type="dxa"/>
          </w:tcPr>
          <w:p w14:paraId="3EA68A30" w14:textId="77777777" w:rsidR="00C66E18" w:rsidRPr="00634B1D" w:rsidRDefault="00C66E18" w:rsidP="001C5750">
            <w:pPr>
              <w:rPr>
                <w:b/>
                <w:bCs/>
              </w:rPr>
            </w:pPr>
            <w:r w:rsidRPr="00634B1D">
              <w:rPr>
                <w:b/>
                <w:bCs/>
              </w:rPr>
              <w:t>Reporting guide</w:t>
            </w:r>
          </w:p>
        </w:tc>
        <w:tc>
          <w:tcPr>
            <w:tcW w:w="7229" w:type="dxa"/>
          </w:tcPr>
          <w:p w14:paraId="16101A66" w14:textId="77777777" w:rsidR="00C66E18" w:rsidRPr="00634B1D" w:rsidRDefault="00C66E18" w:rsidP="001C5750">
            <w:r w:rsidRPr="00634B1D">
              <w:t>Select the code which describes the patient’s Country of Birth as precisely as possible.</w:t>
            </w:r>
          </w:p>
        </w:tc>
      </w:tr>
      <w:tr w:rsidR="00C66E18" w:rsidRPr="00634B1D" w14:paraId="3AD2C2DC" w14:textId="77777777" w:rsidTr="001C5750">
        <w:tc>
          <w:tcPr>
            <w:tcW w:w="2127" w:type="dxa"/>
          </w:tcPr>
          <w:p w14:paraId="379E482C" w14:textId="77777777" w:rsidR="00C66E18" w:rsidRPr="00634B1D" w:rsidRDefault="00C66E18" w:rsidP="001C5750">
            <w:pPr>
              <w:rPr>
                <w:b/>
                <w:bCs/>
              </w:rPr>
            </w:pPr>
            <w:r w:rsidRPr="00634B1D">
              <w:rPr>
                <w:b/>
                <w:bCs/>
              </w:rPr>
              <w:t>Validations</w:t>
            </w:r>
          </w:p>
        </w:tc>
        <w:tc>
          <w:tcPr>
            <w:tcW w:w="7229" w:type="dxa"/>
          </w:tcPr>
          <w:p w14:paraId="4E43A2E4" w14:textId="1323978D" w:rsidR="00C66E18" w:rsidRPr="00634B1D" w:rsidRDefault="00C66E18" w:rsidP="001C5750">
            <w:r w:rsidRPr="00634B1D">
              <w:t>E100</w:t>
            </w:r>
            <w:r w:rsidRPr="00634B1D">
              <w:tab/>
              <w:t xml:space="preserve">Country of Birth </w:t>
            </w:r>
            <w:r w:rsidR="003E4CE2" w:rsidRPr="00634B1D">
              <w:t>invalid</w:t>
            </w:r>
          </w:p>
          <w:p w14:paraId="13CCECAF" w14:textId="77777777" w:rsidR="00C66E18" w:rsidRPr="00634B1D" w:rsidRDefault="00C66E18" w:rsidP="001C5750">
            <w:r w:rsidRPr="00634B1D">
              <w:t>E102</w:t>
            </w:r>
            <w:r w:rsidRPr="00634B1D">
              <w:tab/>
              <w:t>Unusual Country of Birth</w:t>
            </w:r>
          </w:p>
          <w:p w14:paraId="37A09F9C" w14:textId="53D2E0FC" w:rsidR="00C66E18" w:rsidRPr="00634B1D" w:rsidRDefault="00C66E18" w:rsidP="001C5750">
            <w:r w:rsidRPr="00634B1D">
              <w:t>E103</w:t>
            </w:r>
            <w:r w:rsidRPr="00634B1D">
              <w:tab/>
              <w:t>Invalid</w:t>
            </w:r>
            <w:r w:rsidR="003E4CE2" w:rsidRPr="00634B1D">
              <w:t xml:space="preserve"> combination</w:t>
            </w:r>
            <w:r w:rsidRPr="00634B1D">
              <w:t xml:space="preserve"> of Date of Birth, Arrival Date and Country of </w:t>
            </w:r>
            <w:r w:rsidR="00E533A5" w:rsidRPr="00634B1D">
              <w:tab/>
            </w:r>
            <w:r w:rsidRPr="00634B1D">
              <w:t>Birth</w:t>
            </w:r>
          </w:p>
          <w:p w14:paraId="2817F9B1" w14:textId="77777777" w:rsidR="00C66E18" w:rsidRPr="00634B1D" w:rsidRDefault="00C66E18" w:rsidP="001C5750">
            <w:r w:rsidRPr="00634B1D">
              <w:t>E107</w:t>
            </w:r>
            <w:r w:rsidRPr="00634B1D">
              <w:tab/>
              <w:t>Aboriginal or Torres Strait Islander Origin but Not Australian Born</w:t>
            </w:r>
          </w:p>
        </w:tc>
      </w:tr>
    </w:tbl>
    <w:p w14:paraId="428A374E"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F68870E" w14:textId="77777777" w:rsidTr="001C5750">
        <w:tc>
          <w:tcPr>
            <w:tcW w:w="2127" w:type="dxa"/>
          </w:tcPr>
          <w:p w14:paraId="4B788CD1" w14:textId="77777777" w:rsidR="00C66E18" w:rsidRPr="00634B1D" w:rsidRDefault="00C66E18" w:rsidP="001C5750">
            <w:pPr>
              <w:rPr>
                <w:b/>
                <w:bCs/>
              </w:rPr>
            </w:pPr>
            <w:r w:rsidRPr="00634B1D">
              <w:rPr>
                <w:b/>
                <w:bCs/>
              </w:rPr>
              <w:t>Purpose</w:t>
            </w:r>
          </w:p>
        </w:tc>
        <w:tc>
          <w:tcPr>
            <w:tcW w:w="7229" w:type="dxa"/>
          </w:tcPr>
          <w:p w14:paraId="6ABF13D3" w14:textId="77777777" w:rsidR="00C66E18" w:rsidRPr="00634B1D" w:rsidRDefault="00C66E18" w:rsidP="001C5750">
            <w:r w:rsidRPr="00634B1D">
              <w:t>Country of Birth is important in the study of access to services by different population sub-groups.  This item is required for analysis of service utilisation, need for services and epidemiological studies</w:t>
            </w:r>
          </w:p>
        </w:tc>
      </w:tr>
      <w:tr w:rsidR="00C66E18" w:rsidRPr="00634B1D" w14:paraId="0810F420" w14:textId="77777777" w:rsidTr="001C5750">
        <w:tc>
          <w:tcPr>
            <w:tcW w:w="2127" w:type="dxa"/>
          </w:tcPr>
          <w:p w14:paraId="2811F22A" w14:textId="77777777" w:rsidR="00C66E18" w:rsidRPr="00634B1D" w:rsidRDefault="00C66E18" w:rsidP="001C5750">
            <w:pPr>
              <w:rPr>
                <w:b/>
                <w:bCs/>
              </w:rPr>
            </w:pPr>
            <w:r w:rsidRPr="00634B1D">
              <w:rPr>
                <w:b/>
                <w:bCs/>
              </w:rPr>
              <w:t>Principal data users</w:t>
            </w:r>
          </w:p>
        </w:tc>
        <w:tc>
          <w:tcPr>
            <w:tcW w:w="7229" w:type="dxa"/>
          </w:tcPr>
          <w:p w14:paraId="5383F313" w14:textId="011984D6" w:rsidR="00C66E18" w:rsidRPr="00634B1D" w:rsidRDefault="007B6B0A" w:rsidP="001C5750">
            <w:r w:rsidRPr="00634B1D">
              <w:t>Department of Health</w:t>
            </w:r>
          </w:p>
        </w:tc>
      </w:tr>
      <w:tr w:rsidR="00C66E18" w:rsidRPr="00634B1D" w14:paraId="09DD0D1B" w14:textId="77777777" w:rsidTr="001C5750">
        <w:tc>
          <w:tcPr>
            <w:tcW w:w="2127" w:type="dxa"/>
          </w:tcPr>
          <w:p w14:paraId="0D722966" w14:textId="77777777" w:rsidR="00C66E18" w:rsidRPr="00634B1D" w:rsidRDefault="00C66E18" w:rsidP="001C5750">
            <w:pPr>
              <w:rPr>
                <w:b/>
                <w:bCs/>
              </w:rPr>
            </w:pPr>
            <w:r w:rsidRPr="00634B1D">
              <w:rPr>
                <w:b/>
                <w:bCs/>
              </w:rPr>
              <w:t>Collection start</w:t>
            </w:r>
          </w:p>
        </w:tc>
        <w:tc>
          <w:tcPr>
            <w:tcW w:w="7229" w:type="dxa"/>
          </w:tcPr>
          <w:p w14:paraId="6FAAE340" w14:textId="77777777" w:rsidR="00C66E18" w:rsidRPr="00634B1D" w:rsidRDefault="00C66E18" w:rsidP="001C5750">
            <w:r w:rsidRPr="00634B1D">
              <w:t>1 July 1995</w:t>
            </w:r>
          </w:p>
        </w:tc>
      </w:tr>
      <w:tr w:rsidR="00C66E18" w:rsidRPr="00634B1D" w14:paraId="24EAA4FF" w14:textId="77777777" w:rsidTr="001C5750">
        <w:tc>
          <w:tcPr>
            <w:tcW w:w="2127" w:type="dxa"/>
          </w:tcPr>
          <w:p w14:paraId="004C8C38" w14:textId="77777777" w:rsidR="00C66E18" w:rsidRPr="00634B1D" w:rsidRDefault="00C66E18" w:rsidP="001C5750">
            <w:pPr>
              <w:rPr>
                <w:b/>
                <w:bCs/>
              </w:rPr>
            </w:pPr>
            <w:r w:rsidRPr="00634B1D">
              <w:rPr>
                <w:b/>
                <w:bCs/>
              </w:rPr>
              <w:t>Version</w:t>
            </w:r>
          </w:p>
        </w:tc>
        <w:tc>
          <w:tcPr>
            <w:tcW w:w="7229" w:type="dxa"/>
          </w:tcPr>
          <w:p w14:paraId="13ABF7CB" w14:textId="6826A618" w:rsidR="00C66E18" w:rsidRPr="00634B1D" w:rsidRDefault="00C66E18" w:rsidP="001C5750">
            <w:r w:rsidRPr="00634B1D">
              <w:t>Version</w:t>
            </w:r>
            <w:r w:rsidRPr="00634B1D">
              <w:tab/>
            </w:r>
            <w:r w:rsidRPr="00634B1D">
              <w:tab/>
            </w:r>
            <w:r w:rsidR="00825EDE" w:rsidRPr="00634B1D">
              <w:tab/>
            </w:r>
            <w:r w:rsidR="00825EDE" w:rsidRPr="00634B1D">
              <w:tab/>
            </w:r>
            <w:r w:rsidR="00825EDE" w:rsidRPr="00634B1D">
              <w:tab/>
            </w:r>
            <w:r w:rsidRPr="00634B1D">
              <w:tab/>
            </w:r>
            <w:r w:rsidRPr="00634B1D">
              <w:tab/>
              <w:t>Effective date</w:t>
            </w:r>
          </w:p>
          <w:p w14:paraId="474DEA1C" w14:textId="1640025C" w:rsidR="00C66E18" w:rsidRPr="00634B1D" w:rsidRDefault="00C66E18" w:rsidP="001C5750">
            <w:r w:rsidRPr="00634B1D">
              <w:t>1</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1995</w:t>
            </w:r>
          </w:p>
          <w:p w14:paraId="131B0155" w14:textId="05775355" w:rsidR="00C66E18" w:rsidRPr="00634B1D" w:rsidRDefault="00C66E18" w:rsidP="001C5750">
            <w:r w:rsidRPr="00634B1D">
              <w:t>2</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07</w:t>
            </w:r>
          </w:p>
          <w:p w14:paraId="0E0ED8AC" w14:textId="783AD04C" w:rsidR="00C66E18" w:rsidRPr="00634B1D" w:rsidRDefault="00C66E18" w:rsidP="001C5750">
            <w:r w:rsidRPr="00634B1D">
              <w:t>3</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09</w:t>
            </w:r>
          </w:p>
          <w:p w14:paraId="6A9AFA33" w14:textId="2908D0E3" w:rsidR="00C66E18" w:rsidRPr="00634B1D" w:rsidRDefault="00C66E18" w:rsidP="001C5750">
            <w:r w:rsidRPr="00634B1D">
              <w:t>4</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12</w:t>
            </w:r>
          </w:p>
          <w:p w14:paraId="567D6DD0" w14:textId="5D407377" w:rsidR="00C66E18" w:rsidRPr="00634B1D" w:rsidRDefault="00C66E18" w:rsidP="001C5750">
            <w:r w:rsidRPr="00634B1D">
              <w:t>5</w:t>
            </w:r>
            <w:r w:rsidRPr="00634B1D">
              <w:tab/>
            </w:r>
            <w:r w:rsidRPr="00634B1D">
              <w:tab/>
            </w:r>
            <w:r w:rsidR="00825EDE" w:rsidRPr="00634B1D">
              <w:tab/>
            </w:r>
            <w:r w:rsidR="00825EDE" w:rsidRPr="00634B1D">
              <w:tab/>
            </w:r>
            <w:r w:rsidR="00825EDE" w:rsidRPr="00634B1D">
              <w:tab/>
            </w:r>
            <w:r w:rsidRPr="00634B1D">
              <w:tab/>
            </w:r>
            <w:r w:rsidRPr="00634B1D">
              <w:tab/>
            </w:r>
            <w:r w:rsidR="00E533A5" w:rsidRPr="00634B1D">
              <w:t>1 July 2017</w:t>
            </w:r>
          </w:p>
        </w:tc>
      </w:tr>
      <w:tr w:rsidR="00C66E18" w:rsidRPr="00634B1D" w14:paraId="5FA35D74" w14:textId="77777777" w:rsidTr="001C5750">
        <w:tc>
          <w:tcPr>
            <w:tcW w:w="2127" w:type="dxa"/>
          </w:tcPr>
          <w:p w14:paraId="58C89BB5" w14:textId="77777777" w:rsidR="00C66E18" w:rsidRPr="00634B1D" w:rsidRDefault="00C66E18" w:rsidP="001C5750">
            <w:pPr>
              <w:rPr>
                <w:b/>
                <w:bCs/>
              </w:rPr>
            </w:pPr>
            <w:r w:rsidRPr="00634B1D">
              <w:rPr>
                <w:b/>
                <w:bCs/>
              </w:rPr>
              <w:t>Definition source</w:t>
            </w:r>
          </w:p>
        </w:tc>
        <w:tc>
          <w:tcPr>
            <w:tcW w:w="7229" w:type="dxa"/>
          </w:tcPr>
          <w:p w14:paraId="230A5D20" w14:textId="77777777" w:rsidR="00C66E18" w:rsidRPr="00634B1D" w:rsidRDefault="00C66E18" w:rsidP="001C5750">
            <w:r w:rsidRPr="00634B1D">
              <w:t>NHDD</w:t>
            </w:r>
          </w:p>
        </w:tc>
      </w:tr>
      <w:tr w:rsidR="00C66E18" w:rsidRPr="00634B1D" w14:paraId="16153DE6" w14:textId="77777777" w:rsidTr="001C5750">
        <w:tc>
          <w:tcPr>
            <w:tcW w:w="2127" w:type="dxa"/>
          </w:tcPr>
          <w:p w14:paraId="19451A43" w14:textId="77777777" w:rsidR="00C66E18" w:rsidRPr="00634B1D" w:rsidRDefault="00C66E18" w:rsidP="001C5750">
            <w:pPr>
              <w:rPr>
                <w:b/>
                <w:bCs/>
              </w:rPr>
            </w:pPr>
            <w:r w:rsidRPr="00634B1D">
              <w:rPr>
                <w:b/>
                <w:bCs/>
              </w:rPr>
              <w:t>Code set source</w:t>
            </w:r>
          </w:p>
        </w:tc>
        <w:tc>
          <w:tcPr>
            <w:tcW w:w="7229" w:type="dxa"/>
          </w:tcPr>
          <w:p w14:paraId="0B0D3E21" w14:textId="7B144EFE" w:rsidR="00C66E18" w:rsidRPr="00634B1D" w:rsidRDefault="00C66E18" w:rsidP="001C5750">
            <w:r w:rsidRPr="00634B1D">
              <w:t xml:space="preserve">ABS Standard Australian Classification of Countries (SACC), 2016, </w:t>
            </w:r>
            <w:r w:rsidR="007B6B0A" w:rsidRPr="00634B1D">
              <w:t>Department of Health</w:t>
            </w:r>
            <w:r w:rsidRPr="00634B1D">
              <w:t xml:space="preserve"> modified</w:t>
            </w:r>
          </w:p>
        </w:tc>
      </w:tr>
    </w:tbl>
    <w:p w14:paraId="47F46617" w14:textId="77777777" w:rsidR="00C66E18" w:rsidRPr="00634B1D" w:rsidRDefault="00C66E18" w:rsidP="00C66E18">
      <w:pPr>
        <w:rPr>
          <w:b/>
          <w:color w:val="D50032"/>
          <w:sz w:val="28"/>
          <w:szCs w:val="28"/>
        </w:rPr>
      </w:pPr>
      <w:r w:rsidRPr="00634B1D">
        <w:br w:type="page"/>
      </w:r>
    </w:p>
    <w:p w14:paraId="05FD496A" w14:textId="77777777" w:rsidR="00C66E18" w:rsidRPr="00634B1D" w:rsidRDefault="00C66E18" w:rsidP="00C66E18">
      <w:pPr>
        <w:pStyle w:val="Heading2"/>
      </w:pPr>
      <w:bookmarkStart w:id="142" w:name="_Toc43800519"/>
      <w:bookmarkStart w:id="143" w:name="_Hlk153265752"/>
      <w:bookmarkStart w:id="144" w:name="_Toc202517641"/>
      <w:r w:rsidRPr="00634B1D">
        <w:lastRenderedPageBreak/>
        <w:t>Date of Birth</w:t>
      </w:r>
      <w:bookmarkEnd w:id="142"/>
      <w:bookmarkEnd w:id="144"/>
    </w:p>
    <w:p w14:paraId="60F61ECE"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5F89CDD" w14:textId="77777777" w:rsidTr="001C5750">
        <w:tc>
          <w:tcPr>
            <w:tcW w:w="2127" w:type="dxa"/>
          </w:tcPr>
          <w:p w14:paraId="5D08A09F" w14:textId="77777777" w:rsidR="00C66E18" w:rsidRPr="00634B1D" w:rsidRDefault="00C66E18" w:rsidP="001C5750">
            <w:pPr>
              <w:rPr>
                <w:b/>
                <w:bCs/>
              </w:rPr>
            </w:pPr>
            <w:r w:rsidRPr="00634B1D">
              <w:rPr>
                <w:b/>
                <w:bCs/>
              </w:rPr>
              <w:t>Definition</w:t>
            </w:r>
          </w:p>
        </w:tc>
        <w:tc>
          <w:tcPr>
            <w:tcW w:w="7229" w:type="dxa"/>
          </w:tcPr>
          <w:p w14:paraId="2F06E129" w14:textId="2187C565" w:rsidR="00C66E18" w:rsidRPr="00634B1D" w:rsidRDefault="00A65F1D" w:rsidP="001C5750">
            <w:r w:rsidRPr="00634B1D">
              <w:t>The date of birth of the person</w:t>
            </w:r>
          </w:p>
        </w:tc>
      </w:tr>
      <w:tr w:rsidR="00C66E18" w:rsidRPr="00634B1D" w14:paraId="73D6B2BB" w14:textId="77777777" w:rsidTr="001C5750">
        <w:tc>
          <w:tcPr>
            <w:tcW w:w="2127" w:type="dxa"/>
          </w:tcPr>
          <w:p w14:paraId="1DA6A241" w14:textId="77777777" w:rsidR="00C66E18" w:rsidRPr="00634B1D" w:rsidRDefault="00C66E18" w:rsidP="001C5750">
            <w:pPr>
              <w:rPr>
                <w:b/>
                <w:bCs/>
              </w:rPr>
            </w:pPr>
            <w:r w:rsidRPr="00634B1D">
              <w:rPr>
                <w:b/>
                <w:bCs/>
              </w:rPr>
              <w:t>Reported by</w:t>
            </w:r>
          </w:p>
        </w:tc>
        <w:tc>
          <w:tcPr>
            <w:tcW w:w="7229" w:type="dxa"/>
          </w:tcPr>
          <w:p w14:paraId="1CAB5488" w14:textId="77777777" w:rsidR="00C66E18" w:rsidRPr="00634B1D" w:rsidRDefault="00C66E18" w:rsidP="001C5750">
            <w:r w:rsidRPr="00634B1D">
              <w:t>All Victorian hospitals (Public and Private)</w:t>
            </w:r>
          </w:p>
        </w:tc>
      </w:tr>
      <w:tr w:rsidR="00C66E18" w:rsidRPr="00634B1D" w14:paraId="4CEFBDD7" w14:textId="77777777" w:rsidTr="001C5750">
        <w:tc>
          <w:tcPr>
            <w:tcW w:w="2127" w:type="dxa"/>
          </w:tcPr>
          <w:p w14:paraId="0E939B29" w14:textId="77777777" w:rsidR="00C66E18" w:rsidRPr="00634B1D" w:rsidRDefault="00C66E18" w:rsidP="001C5750">
            <w:pPr>
              <w:rPr>
                <w:b/>
                <w:bCs/>
              </w:rPr>
            </w:pPr>
            <w:r w:rsidRPr="00634B1D">
              <w:rPr>
                <w:b/>
                <w:bCs/>
              </w:rPr>
              <w:t>Reported for</w:t>
            </w:r>
          </w:p>
        </w:tc>
        <w:tc>
          <w:tcPr>
            <w:tcW w:w="7229" w:type="dxa"/>
          </w:tcPr>
          <w:p w14:paraId="4FB424AC" w14:textId="77777777" w:rsidR="00C66E18" w:rsidRPr="00634B1D" w:rsidRDefault="00C66E18" w:rsidP="001C5750">
            <w:r w:rsidRPr="00634B1D">
              <w:t>Every Emergency Department Presentation.</w:t>
            </w:r>
          </w:p>
        </w:tc>
      </w:tr>
      <w:tr w:rsidR="00C66E18" w:rsidRPr="00634B1D" w14:paraId="273EC353" w14:textId="77777777" w:rsidTr="001C5750">
        <w:tc>
          <w:tcPr>
            <w:tcW w:w="2127" w:type="dxa"/>
          </w:tcPr>
          <w:p w14:paraId="2452B567" w14:textId="77777777" w:rsidR="00C66E18" w:rsidRPr="00634B1D" w:rsidRDefault="00C66E18" w:rsidP="001C5750">
            <w:pPr>
              <w:rPr>
                <w:b/>
                <w:bCs/>
              </w:rPr>
            </w:pPr>
            <w:r w:rsidRPr="00634B1D">
              <w:rPr>
                <w:b/>
                <w:bCs/>
              </w:rPr>
              <w:t>Reporting guide</w:t>
            </w:r>
          </w:p>
        </w:tc>
        <w:tc>
          <w:tcPr>
            <w:tcW w:w="7229" w:type="dxa"/>
          </w:tcPr>
          <w:p w14:paraId="1405F129" w14:textId="77777777" w:rsidR="00C66E18" w:rsidRPr="00634B1D" w:rsidRDefault="00C66E18" w:rsidP="001C5750">
            <w:r w:rsidRPr="00634B1D">
              <w:t>Unknown Date of Birth:</w:t>
            </w:r>
          </w:p>
          <w:p w14:paraId="430162F9" w14:textId="77777777" w:rsidR="00C66E18" w:rsidRPr="00634B1D" w:rsidRDefault="00C66E18" w:rsidP="001C5750">
            <w:r w:rsidRPr="00634B1D">
              <w:t>If the patient’s date of birth is unknown, this should be estimated.  If the patient’s approximate age is known, then the Date of Birth should be estimated using the approximate age to calculate an estimated year of birth.  Sentinel dates should not be used.</w:t>
            </w:r>
          </w:p>
        </w:tc>
      </w:tr>
      <w:tr w:rsidR="00C66E18" w:rsidRPr="00634B1D" w14:paraId="320DB6CD" w14:textId="77777777" w:rsidTr="001C5750">
        <w:tc>
          <w:tcPr>
            <w:tcW w:w="2127" w:type="dxa"/>
          </w:tcPr>
          <w:p w14:paraId="2DD80AF7" w14:textId="77777777" w:rsidR="00C66E18" w:rsidRPr="00634B1D" w:rsidRDefault="00C66E18" w:rsidP="001C5750">
            <w:pPr>
              <w:rPr>
                <w:b/>
                <w:bCs/>
              </w:rPr>
            </w:pPr>
            <w:r w:rsidRPr="00634B1D">
              <w:rPr>
                <w:b/>
                <w:bCs/>
              </w:rPr>
              <w:t>Validations</w:t>
            </w:r>
          </w:p>
        </w:tc>
        <w:tc>
          <w:tcPr>
            <w:tcW w:w="7229" w:type="dxa"/>
          </w:tcPr>
          <w:p w14:paraId="542967F7" w14:textId="216DBD3D" w:rsidR="00C66E18" w:rsidRPr="00634B1D" w:rsidRDefault="00C66E18" w:rsidP="001C5750">
            <w:r w:rsidRPr="00634B1D">
              <w:t>E086</w:t>
            </w:r>
            <w:r w:rsidRPr="00634B1D">
              <w:tab/>
              <w:t>Medicare IRN and Date of Birth</w:t>
            </w:r>
            <w:r w:rsidR="003E4CE2" w:rsidRPr="00634B1D">
              <w:t xml:space="preserve"> combination</w:t>
            </w:r>
            <w:r w:rsidRPr="00634B1D">
              <w:t xml:space="preserve"> </w:t>
            </w:r>
            <w:r w:rsidR="003E4CE2" w:rsidRPr="00634B1D">
              <w:t>invalid</w:t>
            </w:r>
          </w:p>
          <w:p w14:paraId="53865E73" w14:textId="7BB884F2" w:rsidR="00C66E18" w:rsidRPr="00634B1D" w:rsidRDefault="00C66E18" w:rsidP="001C5750">
            <w:r w:rsidRPr="00634B1D">
              <w:t>E089</w:t>
            </w:r>
            <w:r w:rsidRPr="00634B1D">
              <w:tab/>
              <w:t>Medicare IRN and Date of Birth</w:t>
            </w:r>
            <w:r w:rsidR="003E4CE2" w:rsidRPr="00634B1D">
              <w:t xml:space="preserve"> combination</w:t>
            </w:r>
            <w:r w:rsidRPr="00634B1D">
              <w:t xml:space="preserve"> </w:t>
            </w:r>
            <w:r w:rsidR="003E4CE2" w:rsidRPr="00634B1D">
              <w:t>invalid</w:t>
            </w:r>
          </w:p>
          <w:p w14:paraId="4BE031A9" w14:textId="1C494313" w:rsidR="00C66E18" w:rsidRPr="00634B1D" w:rsidRDefault="00C66E18" w:rsidP="001C5750">
            <w:r w:rsidRPr="00634B1D">
              <w:t>E095</w:t>
            </w:r>
            <w:r w:rsidRPr="00634B1D">
              <w:tab/>
              <w:t xml:space="preserve">Date of Birth </w:t>
            </w:r>
            <w:r w:rsidR="003E4CE2" w:rsidRPr="00634B1D">
              <w:t>invalid</w:t>
            </w:r>
          </w:p>
          <w:p w14:paraId="72DDF3A3" w14:textId="3E546CF2" w:rsidR="00C66E18" w:rsidRPr="00634B1D" w:rsidRDefault="00C66E18" w:rsidP="001C5750">
            <w:r w:rsidRPr="00634B1D">
              <w:t>E103</w:t>
            </w:r>
            <w:r w:rsidRPr="00634B1D">
              <w:tab/>
              <w:t>Invalid</w:t>
            </w:r>
            <w:r w:rsidR="003E4CE2" w:rsidRPr="00634B1D">
              <w:t xml:space="preserve"> combination</w:t>
            </w:r>
            <w:r w:rsidRPr="00634B1D">
              <w:t xml:space="preserve"> of Date of Birth, Arrival Date and Country of </w:t>
            </w:r>
            <w:r w:rsidR="00E533A5" w:rsidRPr="00634B1D">
              <w:tab/>
            </w:r>
            <w:r w:rsidRPr="00634B1D">
              <w:t>Birth</w:t>
            </w:r>
          </w:p>
          <w:p w14:paraId="5E6BEBC1" w14:textId="77777777" w:rsidR="00C66E18" w:rsidRPr="00634B1D" w:rsidRDefault="00C66E18" w:rsidP="001C5750">
            <w:r w:rsidRPr="00634B1D">
              <w:t>E265</w:t>
            </w:r>
            <w:r w:rsidRPr="00634B1D">
              <w:tab/>
              <w:t>Diagnosis Code and Age — Check</w:t>
            </w:r>
          </w:p>
          <w:p w14:paraId="6D402CAB" w14:textId="266687BE" w:rsidR="00C66E18" w:rsidRPr="00634B1D" w:rsidRDefault="00C66E18" w:rsidP="001C5750">
            <w:r w:rsidRPr="00634B1D">
              <w:t>E297</w:t>
            </w:r>
            <w:r w:rsidRPr="00634B1D">
              <w:tab/>
              <w:t>Injury Cause Code and Age</w:t>
            </w:r>
            <w:r w:rsidR="000B1FCD" w:rsidRPr="00634B1D">
              <w:t xml:space="preserve"> incompatible</w:t>
            </w:r>
          </w:p>
          <w:p w14:paraId="51FE88FE" w14:textId="2ACD0CE0" w:rsidR="00C66E18" w:rsidRPr="00634B1D" w:rsidRDefault="00C66E18" w:rsidP="001C5750">
            <w:r w:rsidRPr="00634B1D">
              <w:t>E302</w:t>
            </w:r>
            <w:r w:rsidRPr="00634B1D">
              <w:tab/>
              <w:t>Human Intent Code and Age</w:t>
            </w:r>
            <w:r w:rsidR="000B1FCD" w:rsidRPr="00634B1D">
              <w:t xml:space="preserve"> incompatible</w:t>
            </w:r>
          </w:p>
          <w:p w14:paraId="2CDA4F44" w14:textId="1D26405E" w:rsidR="00C66E18" w:rsidRPr="00634B1D" w:rsidRDefault="00C66E18" w:rsidP="001C5750">
            <w:r w:rsidRPr="00634B1D">
              <w:t>E355</w:t>
            </w:r>
            <w:r w:rsidRPr="00634B1D">
              <w:tab/>
              <w:t>Type of Usual Accommodation and Age</w:t>
            </w:r>
            <w:r w:rsidR="003E4CE2" w:rsidRPr="00634B1D">
              <w:t xml:space="preserve"> combination</w:t>
            </w:r>
            <w:r w:rsidRPr="00634B1D">
              <w:t xml:space="preserve"> </w:t>
            </w:r>
            <w:r w:rsidR="003E4CE2" w:rsidRPr="00634B1D">
              <w:t>invalid</w:t>
            </w:r>
          </w:p>
          <w:p w14:paraId="4E1FB91F" w14:textId="49488D9E" w:rsidR="00C66E18" w:rsidRPr="00634B1D" w:rsidRDefault="00C66E18" w:rsidP="001C5750">
            <w:r w:rsidRPr="00634B1D">
              <w:t>E372</w:t>
            </w:r>
            <w:r w:rsidRPr="00634B1D">
              <w:tab/>
              <w:t xml:space="preserve">Age </w:t>
            </w:r>
            <w:r w:rsidR="003E4CE2" w:rsidRPr="00634B1D">
              <w:t>invalid</w:t>
            </w:r>
          </w:p>
        </w:tc>
      </w:tr>
      <w:bookmarkEnd w:id="143"/>
      <w:tr w:rsidR="00C66E18" w:rsidRPr="00634B1D" w14:paraId="6FD91735" w14:textId="77777777" w:rsidTr="001C5750">
        <w:tc>
          <w:tcPr>
            <w:tcW w:w="2127" w:type="dxa"/>
          </w:tcPr>
          <w:p w14:paraId="532A9676" w14:textId="77777777" w:rsidR="00C66E18" w:rsidRPr="00634B1D" w:rsidRDefault="00C66E18" w:rsidP="001C5750">
            <w:pPr>
              <w:rPr>
                <w:b/>
                <w:bCs/>
              </w:rPr>
            </w:pPr>
            <w:r w:rsidRPr="00634B1D">
              <w:rPr>
                <w:b/>
                <w:bCs/>
              </w:rPr>
              <w:t>Related items</w:t>
            </w:r>
          </w:p>
        </w:tc>
        <w:tc>
          <w:tcPr>
            <w:tcW w:w="7229" w:type="dxa"/>
          </w:tcPr>
          <w:p w14:paraId="23DB0B5B" w14:textId="438BCBB7" w:rsidR="00C66E18" w:rsidRPr="00634B1D" w:rsidRDefault="005C0268" w:rsidP="001C5750">
            <w:r w:rsidRPr="00634B1D">
              <w:t>Section 2</w:t>
            </w:r>
            <w:r w:rsidR="00C66E18" w:rsidRPr="00634B1D">
              <w:tab/>
              <w:t xml:space="preserve">Age </w:t>
            </w:r>
          </w:p>
          <w:p w14:paraId="254F5769" w14:textId="40D11C80" w:rsidR="00C66E18" w:rsidRPr="00634B1D" w:rsidRDefault="005C0268" w:rsidP="001C5750">
            <w:r w:rsidRPr="00634B1D">
              <w:t>Section 3</w:t>
            </w:r>
            <w:r w:rsidR="00C66E18" w:rsidRPr="00634B1D">
              <w:tab/>
              <w:t>Date of Birth Accuracy Code</w:t>
            </w:r>
          </w:p>
        </w:tc>
      </w:tr>
    </w:tbl>
    <w:p w14:paraId="765C31B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0548FD27" w14:textId="77777777" w:rsidTr="001C5750">
        <w:tc>
          <w:tcPr>
            <w:tcW w:w="2127" w:type="dxa"/>
          </w:tcPr>
          <w:p w14:paraId="49EBC47F" w14:textId="77777777" w:rsidR="00C66E18" w:rsidRPr="00634B1D" w:rsidRDefault="00C66E18" w:rsidP="001C5750">
            <w:pPr>
              <w:rPr>
                <w:b/>
                <w:bCs/>
              </w:rPr>
            </w:pPr>
            <w:r w:rsidRPr="00634B1D">
              <w:rPr>
                <w:b/>
                <w:bCs/>
              </w:rPr>
              <w:t>Purpose</w:t>
            </w:r>
          </w:p>
        </w:tc>
        <w:tc>
          <w:tcPr>
            <w:tcW w:w="7229" w:type="dxa"/>
          </w:tcPr>
          <w:p w14:paraId="74DE0A95" w14:textId="77777777" w:rsidR="00C66E18" w:rsidRPr="00634B1D" w:rsidRDefault="00C66E18" w:rsidP="001C5750">
            <w:r w:rsidRPr="00634B1D">
              <w:t>Used in the calculation of derived items.</w:t>
            </w:r>
          </w:p>
        </w:tc>
      </w:tr>
      <w:tr w:rsidR="00C66E18" w:rsidRPr="00634B1D" w14:paraId="7DC8C97D" w14:textId="77777777" w:rsidTr="001C5750">
        <w:tc>
          <w:tcPr>
            <w:tcW w:w="2127" w:type="dxa"/>
          </w:tcPr>
          <w:p w14:paraId="5C2480EE" w14:textId="77777777" w:rsidR="00C66E18" w:rsidRPr="00634B1D" w:rsidRDefault="00C66E18" w:rsidP="001C5750">
            <w:pPr>
              <w:rPr>
                <w:b/>
                <w:bCs/>
              </w:rPr>
            </w:pPr>
            <w:r w:rsidRPr="00634B1D">
              <w:rPr>
                <w:b/>
                <w:bCs/>
              </w:rPr>
              <w:t>Principal data users</w:t>
            </w:r>
          </w:p>
        </w:tc>
        <w:tc>
          <w:tcPr>
            <w:tcW w:w="7229" w:type="dxa"/>
          </w:tcPr>
          <w:p w14:paraId="7F731A66" w14:textId="2B0EEC79"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6DB7442C" w14:textId="77777777" w:rsidTr="001C5750">
        <w:tc>
          <w:tcPr>
            <w:tcW w:w="2127" w:type="dxa"/>
          </w:tcPr>
          <w:p w14:paraId="1AE6CC27" w14:textId="77777777" w:rsidR="00C66E18" w:rsidRPr="00634B1D" w:rsidRDefault="00C66E18" w:rsidP="001C5750">
            <w:pPr>
              <w:rPr>
                <w:b/>
                <w:bCs/>
              </w:rPr>
            </w:pPr>
            <w:r w:rsidRPr="00634B1D">
              <w:rPr>
                <w:b/>
                <w:bCs/>
              </w:rPr>
              <w:t>Collection start</w:t>
            </w:r>
          </w:p>
        </w:tc>
        <w:tc>
          <w:tcPr>
            <w:tcW w:w="7229" w:type="dxa"/>
          </w:tcPr>
          <w:p w14:paraId="2332C4DE" w14:textId="77777777" w:rsidR="00C66E18" w:rsidRPr="00634B1D" w:rsidRDefault="00C66E18" w:rsidP="001C5750">
            <w:r w:rsidRPr="00634B1D">
              <w:t>1 July 1995</w:t>
            </w:r>
          </w:p>
        </w:tc>
      </w:tr>
      <w:tr w:rsidR="00C66E18" w:rsidRPr="00634B1D" w14:paraId="3794AC29" w14:textId="77777777" w:rsidTr="001C5750">
        <w:tc>
          <w:tcPr>
            <w:tcW w:w="2127" w:type="dxa"/>
          </w:tcPr>
          <w:p w14:paraId="2ABF4FC9" w14:textId="77777777" w:rsidR="00C66E18" w:rsidRPr="00634B1D" w:rsidRDefault="00C66E18" w:rsidP="001C5750">
            <w:pPr>
              <w:rPr>
                <w:b/>
                <w:bCs/>
              </w:rPr>
            </w:pPr>
            <w:r w:rsidRPr="00634B1D">
              <w:rPr>
                <w:b/>
                <w:bCs/>
              </w:rPr>
              <w:t>Version</w:t>
            </w:r>
          </w:p>
        </w:tc>
        <w:tc>
          <w:tcPr>
            <w:tcW w:w="7229" w:type="dxa"/>
          </w:tcPr>
          <w:p w14:paraId="086498FB" w14:textId="0BE7BF46" w:rsidR="00C66E18" w:rsidRPr="00634B1D" w:rsidRDefault="00C66E18" w:rsidP="001C5750">
            <w:r w:rsidRPr="00634B1D">
              <w:t>Version</w:t>
            </w:r>
            <w:r w:rsidRPr="00634B1D">
              <w:tab/>
            </w:r>
            <w:r w:rsidRPr="00634B1D">
              <w:tab/>
            </w:r>
            <w:r w:rsidR="00825EDE" w:rsidRPr="00634B1D">
              <w:tab/>
            </w:r>
            <w:r w:rsidRPr="00634B1D">
              <w:tab/>
            </w:r>
            <w:r w:rsidRPr="00634B1D">
              <w:tab/>
            </w:r>
            <w:r w:rsidR="00694B81" w:rsidRPr="00634B1D">
              <w:tab/>
            </w:r>
            <w:r w:rsidR="00694B81" w:rsidRPr="00634B1D">
              <w:tab/>
            </w:r>
            <w:r w:rsidRPr="00634B1D">
              <w:t>Effective date</w:t>
            </w:r>
          </w:p>
          <w:p w14:paraId="5E181521" w14:textId="73C46EBB" w:rsidR="00C66E18" w:rsidRPr="00634B1D" w:rsidRDefault="00694B81" w:rsidP="00694B81">
            <w:r w:rsidRPr="00634B1D">
              <w:t>1</w:t>
            </w:r>
            <w:r w:rsidRPr="00634B1D">
              <w:tab/>
            </w:r>
            <w:r w:rsidRPr="00634B1D">
              <w:tab/>
            </w:r>
            <w:r w:rsidR="00825EDE" w:rsidRPr="00634B1D">
              <w:tab/>
            </w:r>
            <w:r w:rsidR="00A65F1D" w:rsidRPr="00634B1D">
              <w:tab/>
            </w:r>
            <w:r w:rsidR="00A65F1D" w:rsidRPr="00634B1D">
              <w:tab/>
            </w:r>
            <w:r w:rsidR="00A65F1D" w:rsidRPr="00634B1D">
              <w:tab/>
            </w:r>
            <w:r w:rsidR="00A65F1D" w:rsidRPr="00634B1D">
              <w:tab/>
            </w:r>
            <w:r w:rsidR="00C66E18" w:rsidRPr="00634B1D">
              <w:t>1 July 1995</w:t>
            </w:r>
          </w:p>
          <w:p w14:paraId="164D8930" w14:textId="44F1FE8D" w:rsidR="00694B81" w:rsidRPr="00634B1D" w:rsidRDefault="00694B81" w:rsidP="00694B81">
            <w:r w:rsidRPr="00634B1D">
              <w:t>2</w:t>
            </w:r>
            <w:r w:rsidRPr="00634B1D">
              <w:tab/>
            </w:r>
            <w:r w:rsidRPr="00634B1D">
              <w:tab/>
            </w:r>
            <w:r w:rsidR="00825EDE" w:rsidRPr="00634B1D">
              <w:tab/>
            </w:r>
            <w:r w:rsidRPr="00634B1D">
              <w:tab/>
            </w:r>
            <w:r w:rsidRPr="00634B1D">
              <w:tab/>
            </w:r>
            <w:r w:rsidRPr="00634B1D">
              <w:tab/>
            </w:r>
            <w:r w:rsidRPr="00634B1D">
              <w:tab/>
              <w:t>1 July 2024</w:t>
            </w:r>
          </w:p>
        </w:tc>
      </w:tr>
      <w:tr w:rsidR="00C66E18" w:rsidRPr="00634B1D" w14:paraId="77A2C340" w14:textId="77777777" w:rsidTr="001C5750">
        <w:tc>
          <w:tcPr>
            <w:tcW w:w="2127" w:type="dxa"/>
          </w:tcPr>
          <w:p w14:paraId="5D9D83CC" w14:textId="77777777" w:rsidR="00C66E18" w:rsidRPr="00634B1D" w:rsidRDefault="00C66E18" w:rsidP="001C5750">
            <w:pPr>
              <w:rPr>
                <w:b/>
                <w:bCs/>
              </w:rPr>
            </w:pPr>
            <w:r w:rsidRPr="00634B1D">
              <w:rPr>
                <w:b/>
                <w:bCs/>
              </w:rPr>
              <w:t>Definition source</w:t>
            </w:r>
          </w:p>
        </w:tc>
        <w:tc>
          <w:tcPr>
            <w:tcW w:w="7229" w:type="dxa"/>
          </w:tcPr>
          <w:p w14:paraId="7ED62051" w14:textId="77777777" w:rsidR="00C66E18" w:rsidRPr="00634B1D" w:rsidRDefault="00C66E18" w:rsidP="001C5750">
            <w:r w:rsidRPr="00634B1D">
              <w:t>NHDD</w:t>
            </w:r>
          </w:p>
        </w:tc>
      </w:tr>
      <w:tr w:rsidR="00C66E18" w:rsidRPr="00634B1D" w14:paraId="6AF5F861" w14:textId="77777777" w:rsidTr="001C5750">
        <w:tc>
          <w:tcPr>
            <w:tcW w:w="2127" w:type="dxa"/>
          </w:tcPr>
          <w:p w14:paraId="3A2969F5" w14:textId="77777777" w:rsidR="00C66E18" w:rsidRPr="00634B1D" w:rsidRDefault="00C66E18" w:rsidP="001C5750">
            <w:pPr>
              <w:rPr>
                <w:b/>
                <w:bCs/>
              </w:rPr>
            </w:pPr>
            <w:r w:rsidRPr="00634B1D">
              <w:rPr>
                <w:b/>
                <w:bCs/>
              </w:rPr>
              <w:t>Code set source</w:t>
            </w:r>
          </w:p>
        </w:tc>
        <w:tc>
          <w:tcPr>
            <w:tcW w:w="7229" w:type="dxa"/>
          </w:tcPr>
          <w:p w14:paraId="61D2B1A5" w14:textId="66CC2554" w:rsidR="00C66E18" w:rsidRPr="00634B1D" w:rsidRDefault="007B6B0A" w:rsidP="001C5750">
            <w:r w:rsidRPr="00634B1D">
              <w:t>Department of Health</w:t>
            </w:r>
            <w:r w:rsidR="00C66E18" w:rsidRPr="00634B1D">
              <w:t xml:space="preserve"> </w:t>
            </w:r>
          </w:p>
        </w:tc>
      </w:tr>
    </w:tbl>
    <w:p w14:paraId="1BE5C2F9" w14:textId="77777777" w:rsidR="00052A6E" w:rsidRPr="00634B1D" w:rsidRDefault="00052A6E">
      <w:pPr>
        <w:spacing w:after="0" w:line="240" w:lineRule="auto"/>
        <w:rPr>
          <w:b/>
          <w:color w:val="53565A"/>
          <w:sz w:val="32"/>
          <w:szCs w:val="28"/>
        </w:rPr>
      </w:pPr>
      <w:bookmarkStart w:id="145" w:name="_Toc43800520"/>
      <w:r w:rsidRPr="00634B1D">
        <w:br w:type="page"/>
      </w:r>
    </w:p>
    <w:p w14:paraId="25B1FD8A" w14:textId="1FA1C3EB" w:rsidR="00C66E18" w:rsidRPr="00634B1D" w:rsidRDefault="00C66E18" w:rsidP="00C66E18">
      <w:pPr>
        <w:pStyle w:val="Heading2"/>
      </w:pPr>
      <w:bookmarkStart w:id="146" w:name="_Toc202517642"/>
      <w:r w:rsidRPr="00634B1D">
        <w:lastRenderedPageBreak/>
        <w:t>Date of Birth Accuracy Code</w:t>
      </w:r>
      <w:bookmarkEnd w:id="145"/>
      <w:bookmarkEnd w:id="146"/>
    </w:p>
    <w:p w14:paraId="38586F53"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1D4DD2B" w14:textId="77777777" w:rsidTr="001C5750">
        <w:tc>
          <w:tcPr>
            <w:tcW w:w="2127" w:type="dxa"/>
          </w:tcPr>
          <w:p w14:paraId="33B394FA" w14:textId="77777777" w:rsidR="00C66E18" w:rsidRPr="00634B1D" w:rsidRDefault="00C66E18" w:rsidP="001C5750">
            <w:pPr>
              <w:rPr>
                <w:b/>
                <w:bCs/>
              </w:rPr>
            </w:pPr>
            <w:r w:rsidRPr="00634B1D">
              <w:rPr>
                <w:b/>
                <w:bCs/>
              </w:rPr>
              <w:t>Definition</w:t>
            </w:r>
          </w:p>
        </w:tc>
        <w:tc>
          <w:tcPr>
            <w:tcW w:w="7229" w:type="dxa"/>
          </w:tcPr>
          <w:p w14:paraId="0B66FBC9" w14:textId="77777777" w:rsidR="00C66E18" w:rsidRPr="00634B1D" w:rsidRDefault="00C66E18" w:rsidP="001C5750">
            <w:r w:rsidRPr="00634B1D">
              <w:t>A code representing the accuracy of the components of a date:</w:t>
            </w:r>
          </w:p>
          <w:p w14:paraId="08D61402" w14:textId="77777777" w:rsidR="00C66E18" w:rsidRPr="00634B1D" w:rsidRDefault="00C66E18" w:rsidP="00C66E18">
            <w:pPr>
              <w:numPr>
                <w:ilvl w:val="0"/>
                <w:numId w:val="3"/>
              </w:numPr>
            </w:pPr>
            <w:r w:rsidRPr="00634B1D">
              <w:t>day</w:t>
            </w:r>
          </w:p>
          <w:p w14:paraId="17CA36DE" w14:textId="77777777" w:rsidR="00C66E18" w:rsidRPr="00634B1D" w:rsidRDefault="00C66E18" w:rsidP="00C66E18">
            <w:pPr>
              <w:numPr>
                <w:ilvl w:val="0"/>
                <w:numId w:val="3"/>
              </w:numPr>
            </w:pPr>
            <w:r w:rsidRPr="00634B1D">
              <w:t>month</w:t>
            </w:r>
          </w:p>
          <w:p w14:paraId="43A7A795" w14:textId="77777777" w:rsidR="00C66E18" w:rsidRPr="00634B1D" w:rsidRDefault="00C66E18" w:rsidP="00C66E18">
            <w:pPr>
              <w:numPr>
                <w:ilvl w:val="0"/>
                <w:numId w:val="3"/>
              </w:numPr>
            </w:pPr>
            <w:r w:rsidRPr="00634B1D">
              <w:t>year</w:t>
            </w:r>
          </w:p>
        </w:tc>
      </w:tr>
      <w:tr w:rsidR="00C66E18" w:rsidRPr="00634B1D" w14:paraId="25F0C3CD" w14:textId="77777777" w:rsidTr="001C5750">
        <w:tc>
          <w:tcPr>
            <w:tcW w:w="2127" w:type="dxa"/>
          </w:tcPr>
          <w:p w14:paraId="2E356C86" w14:textId="77777777" w:rsidR="00C66E18" w:rsidRPr="00634B1D" w:rsidRDefault="00C66E18" w:rsidP="001C5750">
            <w:pPr>
              <w:rPr>
                <w:b/>
                <w:bCs/>
              </w:rPr>
            </w:pPr>
            <w:r w:rsidRPr="00634B1D">
              <w:rPr>
                <w:b/>
                <w:bCs/>
              </w:rPr>
              <w:t>Reported by</w:t>
            </w:r>
          </w:p>
        </w:tc>
        <w:tc>
          <w:tcPr>
            <w:tcW w:w="7229" w:type="dxa"/>
          </w:tcPr>
          <w:p w14:paraId="52912978" w14:textId="77777777" w:rsidR="00C66E18" w:rsidRPr="00634B1D" w:rsidRDefault="00C66E18" w:rsidP="001C5750">
            <w:r w:rsidRPr="00634B1D">
              <w:t>All Victorian hospitals (Public and Private)</w:t>
            </w:r>
          </w:p>
        </w:tc>
      </w:tr>
      <w:tr w:rsidR="00C66E18" w:rsidRPr="00634B1D" w14:paraId="1F47C11E" w14:textId="77777777" w:rsidTr="001C5750">
        <w:tc>
          <w:tcPr>
            <w:tcW w:w="2127" w:type="dxa"/>
          </w:tcPr>
          <w:p w14:paraId="209455D5" w14:textId="77777777" w:rsidR="00C66E18" w:rsidRPr="00634B1D" w:rsidRDefault="00C66E18" w:rsidP="001C5750">
            <w:pPr>
              <w:rPr>
                <w:b/>
                <w:bCs/>
              </w:rPr>
            </w:pPr>
            <w:r w:rsidRPr="00634B1D">
              <w:rPr>
                <w:b/>
                <w:bCs/>
              </w:rPr>
              <w:t>Reported for</w:t>
            </w:r>
          </w:p>
        </w:tc>
        <w:tc>
          <w:tcPr>
            <w:tcW w:w="7229" w:type="dxa"/>
          </w:tcPr>
          <w:p w14:paraId="75AD955B" w14:textId="4F4D3380" w:rsidR="00C66E18" w:rsidRPr="00634B1D" w:rsidRDefault="00C66E18" w:rsidP="001C5750">
            <w:r w:rsidRPr="00634B1D">
              <w:t>Every Emergency Department Presentation</w:t>
            </w:r>
          </w:p>
        </w:tc>
      </w:tr>
      <w:tr w:rsidR="00C66E18" w:rsidRPr="00634B1D" w14:paraId="4EE2AA48" w14:textId="77777777" w:rsidTr="001C5750">
        <w:tc>
          <w:tcPr>
            <w:tcW w:w="2127" w:type="dxa"/>
          </w:tcPr>
          <w:p w14:paraId="1EC85585" w14:textId="77777777" w:rsidR="00C66E18" w:rsidRPr="00634B1D" w:rsidRDefault="00C66E18" w:rsidP="001C5750">
            <w:pPr>
              <w:rPr>
                <w:b/>
                <w:bCs/>
              </w:rPr>
            </w:pPr>
            <w:r w:rsidRPr="00634B1D">
              <w:rPr>
                <w:b/>
                <w:bCs/>
              </w:rPr>
              <w:t>Value domain</w:t>
            </w:r>
          </w:p>
        </w:tc>
        <w:tc>
          <w:tcPr>
            <w:tcW w:w="7229" w:type="dxa"/>
          </w:tcPr>
          <w:p w14:paraId="06859CF2" w14:textId="77777777" w:rsidR="00C66E18" w:rsidRPr="00634B1D" w:rsidRDefault="00C66E18" w:rsidP="001C5750">
            <w:r w:rsidRPr="00634B1D">
              <w:t>Value domain consists of a combination of three codes, each of which denotes the accuracy of one date component:</w:t>
            </w:r>
          </w:p>
        </w:tc>
      </w:tr>
      <w:tr w:rsidR="00C66E18" w:rsidRPr="00634B1D" w14:paraId="5C667605" w14:textId="77777777" w:rsidTr="001C5750">
        <w:tc>
          <w:tcPr>
            <w:tcW w:w="2127" w:type="dxa"/>
          </w:tcPr>
          <w:p w14:paraId="68AB791A" w14:textId="77777777" w:rsidR="00C66E18" w:rsidRPr="00634B1D" w:rsidRDefault="00C66E18" w:rsidP="001C5750">
            <w:pPr>
              <w:rPr>
                <w:b/>
                <w:bCs/>
              </w:rPr>
            </w:pPr>
            <w:r w:rsidRPr="00634B1D">
              <w:rPr>
                <w:b/>
                <w:bCs/>
              </w:rPr>
              <w:t>Code set</w:t>
            </w:r>
          </w:p>
        </w:tc>
        <w:tc>
          <w:tcPr>
            <w:tcW w:w="7229" w:type="dxa"/>
          </w:tcPr>
          <w:p w14:paraId="1551B855" w14:textId="77777777" w:rsidR="00C66E18" w:rsidRPr="00634B1D" w:rsidRDefault="00C66E18" w:rsidP="001C5750">
            <w:pPr>
              <w:rPr>
                <w:b/>
                <w:bCs/>
              </w:rPr>
            </w:pPr>
            <w:r w:rsidRPr="00634B1D">
              <w:rPr>
                <w:b/>
                <w:bCs/>
              </w:rPr>
              <w:t>Code</w:t>
            </w:r>
            <w:r w:rsidRPr="00634B1D">
              <w:rPr>
                <w:b/>
                <w:bCs/>
              </w:rPr>
              <w:tab/>
              <w:t>Descriptor</w:t>
            </w:r>
          </w:p>
          <w:p w14:paraId="7B195F34" w14:textId="77777777" w:rsidR="00C66E18" w:rsidRPr="00634B1D" w:rsidRDefault="00C66E18" w:rsidP="001C5750">
            <w:r w:rsidRPr="00634B1D">
              <w:t>A</w:t>
            </w:r>
            <w:r w:rsidRPr="00634B1D">
              <w:tab/>
              <w:t>The referred date component is accurate</w:t>
            </w:r>
          </w:p>
          <w:p w14:paraId="1766554A" w14:textId="77777777" w:rsidR="00C66E18" w:rsidRPr="00634B1D" w:rsidRDefault="00C66E18" w:rsidP="001C5750">
            <w:r w:rsidRPr="00634B1D">
              <w:t>E</w:t>
            </w:r>
            <w:r w:rsidRPr="00634B1D">
              <w:tab/>
              <w:t>The referred date component is not known but is estimated</w:t>
            </w:r>
          </w:p>
          <w:p w14:paraId="4BE2B40D" w14:textId="77777777" w:rsidR="00C66E18" w:rsidRPr="00634B1D" w:rsidRDefault="00C66E18" w:rsidP="001C5750">
            <w:r w:rsidRPr="00634B1D">
              <w:t>U</w:t>
            </w:r>
            <w:r w:rsidRPr="00634B1D">
              <w:tab/>
              <w:t>The referred date component is not known and not estimated</w:t>
            </w:r>
          </w:p>
          <w:p w14:paraId="53222B17" w14:textId="77777777" w:rsidR="00C66E18" w:rsidRPr="00634B1D" w:rsidRDefault="00C66E18" w:rsidP="001C5750">
            <w:r w:rsidRPr="00634B1D">
              <w:t>This data element contains three positional components (DMY) that reflect the order of the date components in the format (DDMMYYYY) of the reported Date of Birth.</w:t>
            </w:r>
          </w:p>
          <w:p w14:paraId="60DBFF6C" w14:textId="77777777" w:rsidR="00C66E18" w:rsidRPr="00634B1D" w:rsidRDefault="00C66E18" w:rsidP="001C5750">
            <w:pPr>
              <w:rPr>
                <w:b/>
                <w:bCs/>
              </w:rPr>
            </w:pPr>
            <w:r w:rsidRPr="00634B1D">
              <w:rPr>
                <w:b/>
                <w:bCs/>
              </w:rPr>
              <w:t>Component</w:t>
            </w:r>
            <w:r w:rsidRPr="00634B1D">
              <w:rPr>
                <w:b/>
                <w:bCs/>
              </w:rPr>
              <w:tab/>
              <w:t>Descriptor</w:t>
            </w:r>
          </w:p>
          <w:p w14:paraId="72E2CBEA" w14:textId="1F6DC7C6" w:rsidR="00C66E18" w:rsidRPr="00634B1D" w:rsidRDefault="00C66E18" w:rsidP="001C5750">
            <w:r w:rsidRPr="00634B1D">
              <w:t>1st – D</w:t>
            </w:r>
            <w:r w:rsidRPr="00634B1D">
              <w:tab/>
            </w:r>
            <w:r w:rsidRPr="00634B1D">
              <w:tab/>
              <w:t xml:space="preserve">Refers to the accuracy of the day </w:t>
            </w:r>
            <w:r w:rsidR="00A65F1D" w:rsidRPr="00634B1D">
              <w:t>component.</w:t>
            </w:r>
          </w:p>
          <w:p w14:paraId="01B5CF9D" w14:textId="379987B6" w:rsidR="00C66E18" w:rsidRPr="00634B1D" w:rsidRDefault="00C66E18" w:rsidP="001C5750">
            <w:r w:rsidRPr="00634B1D">
              <w:t>2nd – M</w:t>
            </w:r>
            <w:r w:rsidRPr="00634B1D">
              <w:tab/>
              <w:t xml:space="preserve">Refers to the accuracy of the month </w:t>
            </w:r>
            <w:r w:rsidR="00A65F1D" w:rsidRPr="00634B1D">
              <w:t>component.</w:t>
            </w:r>
          </w:p>
          <w:p w14:paraId="36EA7A66" w14:textId="7384869D" w:rsidR="00C66E18" w:rsidRPr="00634B1D" w:rsidRDefault="00C66E18" w:rsidP="001C5750">
            <w:r w:rsidRPr="00634B1D">
              <w:t>3rd – Y</w:t>
            </w:r>
            <w:r w:rsidRPr="00634B1D">
              <w:tab/>
            </w:r>
            <w:r w:rsidRPr="00634B1D">
              <w:tab/>
              <w:t>Refers to the accuracy of the year component</w:t>
            </w:r>
            <w:r w:rsidR="00A65F1D" w:rsidRPr="00634B1D">
              <w:t>.</w:t>
            </w:r>
          </w:p>
        </w:tc>
      </w:tr>
      <w:tr w:rsidR="00C66E18" w:rsidRPr="00634B1D" w14:paraId="522AE6FF" w14:textId="77777777" w:rsidTr="001C5750">
        <w:tc>
          <w:tcPr>
            <w:tcW w:w="2127" w:type="dxa"/>
          </w:tcPr>
          <w:p w14:paraId="61CA7BED" w14:textId="77777777" w:rsidR="00C66E18" w:rsidRPr="00634B1D" w:rsidRDefault="00C66E18" w:rsidP="001C5750">
            <w:pPr>
              <w:rPr>
                <w:b/>
                <w:bCs/>
              </w:rPr>
            </w:pPr>
            <w:r w:rsidRPr="00634B1D">
              <w:rPr>
                <w:b/>
                <w:bCs/>
              </w:rPr>
              <w:t>Reporting guide</w:t>
            </w:r>
          </w:p>
        </w:tc>
        <w:tc>
          <w:tcPr>
            <w:tcW w:w="7229" w:type="dxa"/>
          </w:tcPr>
          <w:p w14:paraId="30011255" w14:textId="77777777" w:rsidR="00C66E18" w:rsidRPr="00634B1D" w:rsidRDefault="00C66E18" w:rsidP="001C5750">
            <w:r w:rsidRPr="00634B1D">
              <w:t>Any combination of the values A, E, U representing the corresponding level of accuracy of each date component of the reported date.</w:t>
            </w:r>
          </w:p>
          <w:p w14:paraId="34291B8D" w14:textId="77777777" w:rsidR="00C66E18" w:rsidRPr="00634B1D" w:rsidRDefault="00C66E18" w:rsidP="001C5750">
            <w:r w:rsidRPr="00634B1D">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2812AD71" w14:textId="77777777" w:rsidR="00C66E18" w:rsidRPr="00634B1D" w:rsidRDefault="00C66E18" w:rsidP="001C5750">
            <w:r w:rsidRPr="00634B1D">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6F948AE2" w14:textId="77777777" w:rsidR="00C66E18" w:rsidRPr="00634B1D" w:rsidRDefault="00C66E18" w:rsidP="001C5750">
            <w:r w:rsidRPr="00634B1D">
              <w:t>If the date of birth is provided by a reliable source (for example the patient or close relative) and is known as accurate then the date accuracy indicator should be reported as ‘AAA’.</w:t>
            </w:r>
          </w:p>
          <w:p w14:paraId="30A10134" w14:textId="77777777" w:rsidR="00C66E18" w:rsidRPr="00634B1D" w:rsidRDefault="00C66E18" w:rsidP="001C5750">
            <w:r w:rsidRPr="00634B1D">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p w14:paraId="2BB80088" w14:textId="77777777" w:rsidR="00C66E18" w:rsidRPr="00634B1D" w:rsidRDefault="00C66E18" w:rsidP="001C5750">
            <w:r w:rsidRPr="00634B1D">
              <w:t>A Year component value of U – Unknown is not acceptable.</w:t>
            </w:r>
          </w:p>
          <w:p w14:paraId="4CF936AD" w14:textId="77777777" w:rsidR="00C66E18" w:rsidRPr="00634B1D" w:rsidRDefault="00C66E18" w:rsidP="001C5750">
            <w:r w:rsidRPr="00634B1D">
              <w:lastRenderedPageBreak/>
              <w:t xml:space="preserve">Where the date part is accurate or estimated, the date part cannot be ‘00’.  Where the date part is unknown, the date part may be ‘00’ or ‘NN’. </w:t>
            </w:r>
          </w:p>
          <w:p w14:paraId="0FB35973" w14:textId="77777777" w:rsidR="00C66E18" w:rsidRPr="00634B1D" w:rsidRDefault="00C66E18" w:rsidP="001C5750">
            <w:r w:rsidRPr="00634B1D">
              <w:t xml:space="preserve">Examples: </w:t>
            </w:r>
          </w:p>
          <w:p w14:paraId="6E7B5901" w14:textId="77777777" w:rsidR="00C66E18" w:rsidRPr="00634B1D" w:rsidRDefault="00C66E18" w:rsidP="001C5750">
            <w:r w:rsidRPr="00634B1D">
              <w:t>Valid combinations include:</w:t>
            </w:r>
          </w:p>
          <w:p w14:paraId="0D127F77" w14:textId="77777777" w:rsidR="00C66E18" w:rsidRPr="00634B1D" w:rsidRDefault="00C66E18" w:rsidP="001C5750">
            <w:r w:rsidRPr="00634B1D">
              <w:t>DOB Accuracy = ‘AAA’, DOB=‘03/11/1956’</w:t>
            </w:r>
          </w:p>
          <w:p w14:paraId="19B0B4B3" w14:textId="77777777" w:rsidR="00C66E18" w:rsidRPr="00634B1D" w:rsidRDefault="00C66E18" w:rsidP="001C5750">
            <w:r w:rsidRPr="00634B1D">
              <w:t>DOB Accuracy = ‘EEE’, DOB=‘03/11/1956’</w:t>
            </w:r>
          </w:p>
          <w:p w14:paraId="2B1100E9" w14:textId="77777777" w:rsidR="00C66E18" w:rsidRPr="00634B1D" w:rsidRDefault="00C66E18" w:rsidP="001C5750">
            <w:r w:rsidRPr="0023063A">
              <w:t>DOB Accuracy = ‘UUE’, DOB=‘00/00/1945’</w:t>
            </w:r>
          </w:p>
          <w:p w14:paraId="465CA1DE" w14:textId="77777777" w:rsidR="00C66E18" w:rsidRPr="00634B1D" w:rsidRDefault="00C66E18" w:rsidP="001C5750">
            <w:r w:rsidRPr="00634B1D">
              <w:t>DOB Accuracy = ‘UUE’, DOB=‘01/01/1945’</w:t>
            </w:r>
          </w:p>
          <w:p w14:paraId="6ABA9677" w14:textId="77777777" w:rsidR="00C66E18" w:rsidRPr="00634B1D" w:rsidRDefault="00C66E18" w:rsidP="001C5750">
            <w:r w:rsidRPr="00634B1D">
              <w:t>Invalid combinations include:</w:t>
            </w:r>
          </w:p>
          <w:p w14:paraId="132B44C0" w14:textId="77777777" w:rsidR="00C66E18" w:rsidRPr="00634B1D" w:rsidRDefault="00C66E18" w:rsidP="001C5750">
            <w:r w:rsidRPr="00634B1D">
              <w:t>DOB Accuracy = ‘AAA’, DOB=‘00/00/1956’</w:t>
            </w:r>
          </w:p>
          <w:p w14:paraId="7DF93457" w14:textId="77777777" w:rsidR="00C66E18" w:rsidRPr="00634B1D" w:rsidRDefault="00C66E18" w:rsidP="001C5750">
            <w:r w:rsidRPr="00634B1D">
              <w:t>DOB Accuracy = ‘AAA’, DOB=‘00/06/1956’</w:t>
            </w:r>
          </w:p>
          <w:p w14:paraId="5C59EF74" w14:textId="77777777" w:rsidR="00C66E18" w:rsidRPr="00634B1D" w:rsidRDefault="00C66E18" w:rsidP="001C5750">
            <w:r w:rsidRPr="00634B1D">
              <w:t>DOB Accuracy = ‘EEE’, DOB=‘00/00/1956’</w:t>
            </w:r>
          </w:p>
          <w:p w14:paraId="01442D1B" w14:textId="77777777" w:rsidR="00C66E18" w:rsidRPr="00634B1D" w:rsidRDefault="00C66E18" w:rsidP="001C5750">
            <w:r w:rsidRPr="00634B1D">
              <w:t>DOB Accuracy = ‘UUE’, DOB=‘00/00/0000’</w:t>
            </w:r>
          </w:p>
          <w:p w14:paraId="2F8310DE" w14:textId="77777777" w:rsidR="00C66E18" w:rsidRPr="00634B1D" w:rsidRDefault="00C66E18" w:rsidP="001C5750">
            <w:r w:rsidRPr="00634B1D">
              <w:t>DOB Accuracy = ‘UEE’, DOB=‘00/00/1956’</w:t>
            </w:r>
          </w:p>
        </w:tc>
      </w:tr>
      <w:tr w:rsidR="00C66E18" w:rsidRPr="00634B1D" w14:paraId="3DC4460C" w14:textId="77777777" w:rsidTr="001C5750">
        <w:tc>
          <w:tcPr>
            <w:tcW w:w="2127" w:type="dxa"/>
          </w:tcPr>
          <w:p w14:paraId="52EC9B84" w14:textId="77777777" w:rsidR="00C66E18" w:rsidRPr="00634B1D" w:rsidRDefault="00C66E18" w:rsidP="001C5750">
            <w:pPr>
              <w:rPr>
                <w:b/>
                <w:bCs/>
              </w:rPr>
            </w:pPr>
            <w:r w:rsidRPr="00634B1D">
              <w:rPr>
                <w:b/>
                <w:bCs/>
              </w:rPr>
              <w:lastRenderedPageBreak/>
              <w:t>Validations</w:t>
            </w:r>
          </w:p>
        </w:tc>
        <w:tc>
          <w:tcPr>
            <w:tcW w:w="7229" w:type="dxa"/>
          </w:tcPr>
          <w:p w14:paraId="5A16F510" w14:textId="77777777" w:rsidR="00C66E18" w:rsidRPr="00634B1D" w:rsidRDefault="00C66E18" w:rsidP="001C5750">
            <w:r w:rsidRPr="00634B1D">
              <w:t xml:space="preserve">E383 </w:t>
            </w:r>
            <w:r w:rsidRPr="00634B1D">
              <w:tab/>
              <w:t>Invalid Date of Birth Accuracy Code</w:t>
            </w:r>
          </w:p>
        </w:tc>
      </w:tr>
    </w:tbl>
    <w:p w14:paraId="2DC00F08"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12CDA9A" w14:textId="77777777" w:rsidTr="001C5750">
        <w:tc>
          <w:tcPr>
            <w:tcW w:w="2127" w:type="dxa"/>
          </w:tcPr>
          <w:p w14:paraId="3C0D6320" w14:textId="77777777" w:rsidR="00C66E18" w:rsidRPr="00634B1D" w:rsidRDefault="00C66E18" w:rsidP="001C5750">
            <w:pPr>
              <w:rPr>
                <w:b/>
                <w:bCs/>
              </w:rPr>
            </w:pPr>
            <w:r w:rsidRPr="00634B1D">
              <w:rPr>
                <w:b/>
                <w:bCs/>
              </w:rPr>
              <w:t>Purpose</w:t>
            </w:r>
          </w:p>
        </w:tc>
        <w:tc>
          <w:tcPr>
            <w:tcW w:w="7229" w:type="dxa"/>
          </w:tcPr>
          <w:p w14:paraId="68A08575" w14:textId="77777777" w:rsidR="00C66E18" w:rsidRPr="00634B1D" w:rsidRDefault="00C66E18" w:rsidP="001C5750">
            <w:r w:rsidRPr="00634B1D">
              <w:t>Required to derive age for demographic analyses and for analysis by age at a point of time.</w:t>
            </w:r>
          </w:p>
        </w:tc>
      </w:tr>
      <w:tr w:rsidR="00C66E18" w:rsidRPr="00634B1D" w14:paraId="29EB6650" w14:textId="77777777" w:rsidTr="001C5750">
        <w:tc>
          <w:tcPr>
            <w:tcW w:w="2127" w:type="dxa"/>
          </w:tcPr>
          <w:p w14:paraId="60CB44DF" w14:textId="77777777" w:rsidR="00C66E18" w:rsidRPr="00634B1D" w:rsidRDefault="00C66E18" w:rsidP="001C5750">
            <w:pPr>
              <w:rPr>
                <w:b/>
                <w:bCs/>
              </w:rPr>
            </w:pPr>
            <w:r w:rsidRPr="00634B1D">
              <w:rPr>
                <w:b/>
                <w:bCs/>
              </w:rPr>
              <w:t>Principal data users</w:t>
            </w:r>
          </w:p>
        </w:tc>
        <w:tc>
          <w:tcPr>
            <w:tcW w:w="7229" w:type="dxa"/>
          </w:tcPr>
          <w:p w14:paraId="711E13D2" w14:textId="77777777" w:rsidR="00C66E18" w:rsidRPr="00634B1D" w:rsidRDefault="00C66E18" w:rsidP="001C5750">
            <w:r w:rsidRPr="00634B1D">
              <w:t>Multiple internal and external research users.</w:t>
            </w:r>
          </w:p>
        </w:tc>
      </w:tr>
      <w:tr w:rsidR="00C66E18" w:rsidRPr="00634B1D" w14:paraId="2FE7DF4C" w14:textId="77777777" w:rsidTr="001C5750">
        <w:tc>
          <w:tcPr>
            <w:tcW w:w="2127" w:type="dxa"/>
          </w:tcPr>
          <w:p w14:paraId="46C0CAD4" w14:textId="77777777" w:rsidR="00C66E18" w:rsidRPr="00634B1D" w:rsidRDefault="00C66E18" w:rsidP="001C5750">
            <w:pPr>
              <w:rPr>
                <w:b/>
                <w:bCs/>
              </w:rPr>
            </w:pPr>
            <w:r w:rsidRPr="00634B1D">
              <w:rPr>
                <w:b/>
                <w:bCs/>
              </w:rPr>
              <w:t>Collection start</w:t>
            </w:r>
          </w:p>
        </w:tc>
        <w:tc>
          <w:tcPr>
            <w:tcW w:w="7229" w:type="dxa"/>
          </w:tcPr>
          <w:p w14:paraId="6D31F098" w14:textId="77777777" w:rsidR="00C66E18" w:rsidRPr="00634B1D" w:rsidRDefault="00C66E18" w:rsidP="001C5750">
            <w:r w:rsidRPr="00634B1D">
              <w:t>1 July 2008</w:t>
            </w:r>
          </w:p>
        </w:tc>
      </w:tr>
      <w:tr w:rsidR="00C66E18" w:rsidRPr="00634B1D" w14:paraId="01BF2D43" w14:textId="77777777" w:rsidTr="001C5750">
        <w:tc>
          <w:tcPr>
            <w:tcW w:w="2127" w:type="dxa"/>
          </w:tcPr>
          <w:p w14:paraId="6D6E259F" w14:textId="77777777" w:rsidR="00C66E18" w:rsidRPr="00634B1D" w:rsidRDefault="00C66E18" w:rsidP="001C5750">
            <w:pPr>
              <w:rPr>
                <w:b/>
                <w:bCs/>
              </w:rPr>
            </w:pPr>
            <w:r w:rsidRPr="00634B1D">
              <w:rPr>
                <w:b/>
                <w:bCs/>
              </w:rPr>
              <w:t>Version</w:t>
            </w:r>
          </w:p>
        </w:tc>
        <w:tc>
          <w:tcPr>
            <w:tcW w:w="7229" w:type="dxa"/>
          </w:tcPr>
          <w:p w14:paraId="35A63BC0" w14:textId="3BECB353"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454EF94F" w14:textId="23ECE276"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2008</w:t>
            </w:r>
          </w:p>
        </w:tc>
      </w:tr>
      <w:tr w:rsidR="00C66E18" w:rsidRPr="00634B1D" w14:paraId="70AF232E" w14:textId="77777777" w:rsidTr="001C5750">
        <w:tc>
          <w:tcPr>
            <w:tcW w:w="2127" w:type="dxa"/>
          </w:tcPr>
          <w:p w14:paraId="1E38037D" w14:textId="77777777" w:rsidR="00C66E18" w:rsidRPr="00634B1D" w:rsidRDefault="00C66E18" w:rsidP="001C5750">
            <w:pPr>
              <w:rPr>
                <w:b/>
                <w:bCs/>
              </w:rPr>
            </w:pPr>
            <w:r w:rsidRPr="00634B1D">
              <w:rPr>
                <w:b/>
                <w:bCs/>
              </w:rPr>
              <w:t>Definition source</w:t>
            </w:r>
          </w:p>
        </w:tc>
        <w:tc>
          <w:tcPr>
            <w:tcW w:w="7229" w:type="dxa"/>
          </w:tcPr>
          <w:p w14:paraId="65EA82F7" w14:textId="44F9560E" w:rsidR="00C66E18" w:rsidRPr="00634B1D" w:rsidRDefault="00C66E18" w:rsidP="001C5750">
            <w:r w:rsidRPr="00634B1D">
              <w:t>NHDD (</w:t>
            </w:r>
            <w:r w:rsidR="007B6B0A" w:rsidRPr="00634B1D">
              <w:t>Department of Health</w:t>
            </w:r>
            <w:r w:rsidRPr="00634B1D">
              <w:t xml:space="preserve"> modified)</w:t>
            </w:r>
          </w:p>
        </w:tc>
      </w:tr>
      <w:tr w:rsidR="00C66E18" w:rsidRPr="00634B1D" w14:paraId="189030C1" w14:textId="77777777" w:rsidTr="001C5750">
        <w:tc>
          <w:tcPr>
            <w:tcW w:w="2127" w:type="dxa"/>
          </w:tcPr>
          <w:p w14:paraId="09E599AB" w14:textId="77777777" w:rsidR="00C66E18" w:rsidRPr="00634B1D" w:rsidRDefault="00C66E18" w:rsidP="001C5750">
            <w:pPr>
              <w:rPr>
                <w:b/>
                <w:bCs/>
              </w:rPr>
            </w:pPr>
            <w:r w:rsidRPr="00634B1D">
              <w:rPr>
                <w:b/>
                <w:bCs/>
              </w:rPr>
              <w:t>Code set source</w:t>
            </w:r>
          </w:p>
        </w:tc>
        <w:tc>
          <w:tcPr>
            <w:tcW w:w="7229" w:type="dxa"/>
          </w:tcPr>
          <w:p w14:paraId="4844F5A2" w14:textId="4475397F" w:rsidR="00C66E18" w:rsidRPr="00634B1D" w:rsidRDefault="00C66E18" w:rsidP="001C5750">
            <w:r w:rsidRPr="00634B1D">
              <w:t>NHDD</w:t>
            </w:r>
            <w:r w:rsidR="009E4835" w:rsidRPr="00634B1D">
              <w:t xml:space="preserve">, </w:t>
            </w:r>
            <w:r w:rsidR="0070105D" w:rsidRPr="00634B1D">
              <w:t>M</w:t>
            </w:r>
            <w:r w:rsidR="009E4835" w:rsidRPr="00634B1D">
              <w:t>ET</w:t>
            </w:r>
            <w:r w:rsidR="006E4EEC" w:rsidRPr="00634B1D">
              <w:t>E</w:t>
            </w:r>
            <w:r w:rsidR="009E4835" w:rsidRPr="00634B1D">
              <w:t>OR</w:t>
            </w:r>
            <w:r w:rsidR="0070105D" w:rsidRPr="00634B1D">
              <w:t xml:space="preserve"> ID </w:t>
            </w:r>
            <w:r w:rsidRPr="00634B1D">
              <w:t>294429</w:t>
            </w:r>
          </w:p>
        </w:tc>
      </w:tr>
    </w:tbl>
    <w:p w14:paraId="6EAB1AFA" w14:textId="77777777" w:rsidR="00C66E18" w:rsidRPr="00634B1D" w:rsidRDefault="00C66E18" w:rsidP="00C66E18">
      <w:pPr>
        <w:rPr>
          <w:b/>
          <w:color w:val="D50032"/>
          <w:sz w:val="28"/>
          <w:szCs w:val="28"/>
        </w:rPr>
      </w:pPr>
      <w:r w:rsidRPr="00634B1D">
        <w:br w:type="page"/>
      </w:r>
    </w:p>
    <w:p w14:paraId="3536D1DF" w14:textId="77777777" w:rsidR="00C66E18" w:rsidRPr="00634B1D" w:rsidRDefault="00C66E18" w:rsidP="00C66E18">
      <w:pPr>
        <w:pStyle w:val="Heading2"/>
      </w:pPr>
      <w:bookmarkStart w:id="147" w:name="_Toc43800521"/>
      <w:bookmarkStart w:id="148" w:name="_Toc202517643"/>
      <w:r w:rsidRPr="00634B1D">
        <w:lastRenderedPageBreak/>
        <w:t>Departure Date</w:t>
      </w:r>
      <w:bookmarkEnd w:id="147"/>
      <w:bookmarkEnd w:id="148"/>
    </w:p>
    <w:p w14:paraId="131E24F7"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41EA1FB" w14:textId="77777777" w:rsidTr="001C5750">
        <w:tc>
          <w:tcPr>
            <w:tcW w:w="2127" w:type="dxa"/>
          </w:tcPr>
          <w:p w14:paraId="067CE01D" w14:textId="77777777" w:rsidR="00C66E18" w:rsidRPr="00634B1D" w:rsidRDefault="00C66E18" w:rsidP="001C5750">
            <w:pPr>
              <w:rPr>
                <w:b/>
                <w:bCs/>
              </w:rPr>
            </w:pPr>
            <w:r w:rsidRPr="00634B1D">
              <w:rPr>
                <w:b/>
                <w:bCs/>
              </w:rPr>
              <w:t>Definition</w:t>
            </w:r>
          </w:p>
        </w:tc>
        <w:tc>
          <w:tcPr>
            <w:tcW w:w="7229" w:type="dxa"/>
          </w:tcPr>
          <w:p w14:paraId="7FAE7DD7" w14:textId="77777777" w:rsidR="00C66E18" w:rsidRPr="00634B1D" w:rsidRDefault="00C66E18" w:rsidP="001C5750">
            <w:r w:rsidRPr="00634B1D">
              <w:t>The date the patient leaves the clinical area of the Emergency Department.</w:t>
            </w:r>
          </w:p>
        </w:tc>
      </w:tr>
      <w:tr w:rsidR="00C66E18" w:rsidRPr="00634B1D" w14:paraId="7E97EBF7" w14:textId="77777777" w:rsidTr="001C5750">
        <w:tc>
          <w:tcPr>
            <w:tcW w:w="2127" w:type="dxa"/>
          </w:tcPr>
          <w:p w14:paraId="06390436" w14:textId="77777777" w:rsidR="00C66E18" w:rsidRPr="00634B1D" w:rsidRDefault="00C66E18" w:rsidP="001C5750">
            <w:pPr>
              <w:rPr>
                <w:b/>
                <w:bCs/>
              </w:rPr>
            </w:pPr>
            <w:r w:rsidRPr="00634B1D">
              <w:rPr>
                <w:b/>
                <w:bCs/>
              </w:rPr>
              <w:t>Reported by</w:t>
            </w:r>
          </w:p>
        </w:tc>
        <w:tc>
          <w:tcPr>
            <w:tcW w:w="7229" w:type="dxa"/>
          </w:tcPr>
          <w:p w14:paraId="54633FEB" w14:textId="77777777" w:rsidR="00C66E18" w:rsidRPr="00634B1D" w:rsidRDefault="00C66E18" w:rsidP="001C5750">
            <w:r w:rsidRPr="00634B1D">
              <w:t>All Victorian hospitals (Public and Private)</w:t>
            </w:r>
          </w:p>
        </w:tc>
      </w:tr>
      <w:tr w:rsidR="00C66E18" w:rsidRPr="00634B1D" w14:paraId="6BA6BA59" w14:textId="77777777" w:rsidTr="001C5750">
        <w:tc>
          <w:tcPr>
            <w:tcW w:w="2127" w:type="dxa"/>
          </w:tcPr>
          <w:p w14:paraId="25445B84" w14:textId="77777777" w:rsidR="00C66E18" w:rsidRPr="00634B1D" w:rsidRDefault="00C66E18" w:rsidP="001C5750">
            <w:pPr>
              <w:rPr>
                <w:b/>
                <w:bCs/>
              </w:rPr>
            </w:pPr>
            <w:r w:rsidRPr="00634B1D">
              <w:rPr>
                <w:b/>
                <w:bCs/>
              </w:rPr>
              <w:t>Reported for</w:t>
            </w:r>
          </w:p>
        </w:tc>
        <w:tc>
          <w:tcPr>
            <w:tcW w:w="7229" w:type="dxa"/>
          </w:tcPr>
          <w:p w14:paraId="4A77A94D" w14:textId="77777777" w:rsidR="00C66E18" w:rsidRPr="00634B1D" w:rsidRDefault="00C66E18" w:rsidP="001C5750">
            <w:r w:rsidRPr="00634B1D">
              <w:t>Every Emergency Department Presentation.</w:t>
            </w:r>
          </w:p>
        </w:tc>
      </w:tr>
      <w:tr w:rsidR="00C66E18" w:rsidRPr="00634B1D" w14:paraId="10292791" w14:textId="77777777" w:rsidTr="001C5750">
        <w:tc>
          <w:tcPr>
            <w:tcW w:w="2127" w:type="dxa"/>
          </w:tcPr>
          <w:p w14:paraId="7647DE31" w14:textId="77777777" w:rsidR="00C66E18" w:rsidRPr="00634B1D" w:rsidRDefault="00C66E18" w:rsidP="001C5750">
            <w:pPr>
              <w:rPr>
                <w:b/>
                <w:bCs/>
              </w:rPr>
            </w:pPr>
            <w:r w:rsidRPr="00634B1D">
              <w:rPr>
                <w:b/>
                <w:bCs/>
              </w:rPr>
              <w:t>Reporting guide</w:t>
            </w:r>
          </w:p>
        </w:tc>
        <w:tc>
          <w:tcPr>
            <w:tcW w:w="7229" w:type="dxa"/>
          </w:tcPr>
          <w:p w14:paraId="3E23F35D" w14:textId="77777777" w:rsidR="00C66E18" w:rsidRPr="00634B1D" w:rsidRDefault="00C66E18" w:rsidP="00C66E18">
            <w:pPr>
              <w:numPr>
                <w:ilvl w:val="0"/>
                <w:numId w:val="3"/>
              </w:numPr>
            </w:pPr>
            <w:r w:rsidRPr="00634B1D">
              <w:t>If Departure Status is This Campus (Departure Status codes 3, 14, 15, 18, 22, 25, 26, 27, 28 and 31) then record the date the patient physically leaves the emergency department to go to the ward or procedure room.</w:t>
            </w:r>
          </w:p>
          <w:p w14:paraId="043C107A" w14:textId="77777777" w:rsidR="00C66E18" w:rsidRPr="00634B1D" w:rsidRDefault="00C66E18" w:rsidP="00C66E18">
            <w:pPr>
              <w:numPr>
                <w:ilvl w:val="0"/>
                <w:numId w:val="3"/>
              </w:numPr>
            </w:pPr>
            <w:r w:rsidRPr="00634B1D">
              <w:t xml:space="preserve">If Departure Status is Returning to usual residence (Departure Status codes 1, 12, 23, and 24) then record the date the patient physically leaves the clinical area of the emergency department. </w:t>
            </w:r>
            <w:r w:rsidRPr="00634B1D">
              <w:rPr>
                <w:b/>
                <w:bCs/>
              </w:rPr>
              <w:t>Note</w:t>
            </w:r>
            <w:r w:rsidRPr="00634B1D">
              <w:t xml:space="preserve"> Waiting rooms are not considered part of the clinical area.</w:t>
            </w:r>
          </w:p>
          <w:p w14:paraId="0F50DC0F" w14:textId="77777777" w:rsidR="00C66E18" w:rsidRPr="00634B1D" w:rsidRDefault="00C66E18" w:rsidP="00C66E18">
            <w:pPr>
              <w:numPr>
                <w:ilvl w:val="0"/>
                <w:numId w:val="3"/>
              </w:numPr>
            </w:pPr>
            <w:r w:rsidRPr="00634B1D">
              <w:t>If Departure Status is Transfer to another hospital campus (Departure Status codes 17, 19, 20, and 21) then record the date the patient physically leaves the emergency department.</w:t>
            </w:r>
          </w:p>
          <w:p w14:paraId="2C16E6B8" w14:textId="77777777" w:rsidR="00C66E18" w:rsidRPr="00634B1D" w:rsidRDefault="00C66E18" w:rsidP="00C66E18">
            <w:pPr>
              <w:numPr>
                <w:ilvl w:val="0"/>
                <w:numId w:val="3"/>
              </w:numPr>
            </w:pPr>
            <w:r w:rsidRPr="00634B1D">
              <w:t>If the Departure Status is Left at own risk or Left after clinical advice (Departure Status codes 5, 10, 11, and 30) then record the date the patient physically leaves the emergency department or was first noticed as having left.</w:t>
            </w:r>
          </w:p>
          <w:p w14:paraId="059DEE53" w14:textId="77777777" w:rsidR="00C66E18" w:rsidRPr="00634B1D" w:rsidRDefault="00C66E18" w:rsidP="00C66E18">
            <w:pPr>
              <w:numPr>
                <w:ilvl w:val="0"/>
                <w:numId w:val="3"/>
              </w:numPr>
            </w:pPr>
            <w:r w:rsidRPr="00634B1D">
              <w:t xml:space="preserve">If the Departure Status is Died within ED (Departure Status code 7) then record the date the body was removed from the emergency department. </w:t>
            </w:r>
          </w:p>
          <w:p w14:paraId="16CC9296" w14:textId="77777777" w:rsidR="00C66E18" w:rsidRPr="00634B1D" w:rsidRDefault="00C66E18" w:rsidP="00C66E18">
            <w:pPr>
              <w:numPr>
                <w:ilvl w:val="0"/>
                <w:numId w:val="3"/>
              </w:numPr>
            </w:pPr>
            <w:r w:rsidRPr="00634B1D">
              <w:t>If the Departure Status is Dead on arrival (Departure Status code 8) then record the date the body was removed from the emergency department. However if the emergency clinician certifies the patient’s death outside the emergency department record the date of certification of death.</w:t>
            </w:r>
          </w:p>
          <w:p w14:paraId="41205351" w14:textId="1340C0DB" w:rsidR="00C66E18" w:rsidRPr="00634B1D" w:rsidRDefault="00C66E18" w:rsidP="00C66E18">
            <w:pPr>
              <w:numPr>
                <w:ilvl w:val="0"/>
                <w:numId w:val="3"/>
              </w:numPr>
            </w:pPr>
            <w:r w:rsidRPr="00634B1D">
              <w:t>If the Departure Status is</w:t>
            </w:r>
            <w:r w:rsidR="00B43AE2" w:rsidRPr="00634B1D">
              <w:t xml:space="preserve"> Virtual </w:t>
            </w:r>
            <w:r w:rsidR="00B02177" w:rsidRPr="00634B1D">
              <w:t xml:space="preserve">Care </w:t>
            </w:r>
            <w:r w:rsidRPr="00634B1D">
              <w:t xml:space="preserve">(Departure Status codes T1, T2, T3, T4, T5, T6 and T7) then record the date when the ED clinician completes the final consultation and the audio-visual link ends. For example, some </w:t>
            </w:r>
            <w:r w:rsidR="00CF5230">
              <w:t>Virtual</w:t>
            </w:r>
            <w:r w:rsidRPr="00634B1D">
              <w:t xml:space="preserve"> presentations may require the patient to stay at the urgent care centre for observation. In this case there may be several </w:t>
            </w:r>
            <w:r w:rsidR="00EE2D4A">
              <w:t>v</w:t>
            </w:r>
            <w:r w:rsidR="00CF5230">
              <w:t>irtual</w:t>
            </w:r>
            <w:r w:rsidRPr="00634B1D">
              <w:t xml:space="preserve"> consultations via audio visual links between the ED and the urgent care centre. The departure date will be when the final </w:t>
            </w:r>
            <w:r w:rsidR="00EE2D4A">
              <w:t xml:space="preserve">virtual </w:t>
            </w:r>
            <w:r w:rsidRPr="00634B1D">
              <w:t>consultation is completed and the visual audio link ends.</w:t>
            </w:r>
          </w:p>
        </w:tc>
      </w:tr>
      <w:tr w:rsidR="00C66E18" w:rsidRPr="00634B1D" w14:paraId="25D78107" w14:textId="77777777" w:rsidTr="001C5750">
        <w:tc>
          <w:tcPr>
            <w:tcW w:w="2127" w:type="dxa"/>
          </w:tcPr>
          <w:p w14:paraId="15DF90B0" w14:textId="77777777" w:rsidR="00C66E18" w:rsidRPr="00634B1D" w:rsidRDefault="00C66E18" w:rsidP="001C5750">
            <w:pPr>
              <w:rPr>
                <w:b/>
                <w:bCs/>
              </w:rPr>
            </w:pPr>
            <w:r w:rsidRPr="00634B1D">
              <w:rPr>
                <w:b/>
                <w:bCs/>
              </w:rPr>
              <w:t>Validations</w:t>
            </w:r>
          </w:p>
        </w:tc>
        <w:tc>
          <w:tcPr>
            <w:tcW w:w="7229" w:type="dxa"/>
          </w:tcPr>
          <w:p w14:paraId="3CBE6D74" w14:textId="77777777" w:rsidR="00C66E18" w:rsidRPr="00634B1D" w:rsidRDefault="00C66E18" w:rsidP="001C5750">
            <w:r w:rsidRPr="00634B1D">
              <w:t>E025</w:t>
            </w:r>
            <w:r w:rsidRPr="00634B1D">
              <w:tab/>
              <w:t>Duplicate Attendance</w:t>
            </w:r>
          </w:p>
          <w:p w14:paraId="7079D9D9" w14:textId="612BAF44" w:rsidR="00C66E18" w:rsidRPr="00634B1D" w:rsidRDefault="00C66E18" w:rsidP="001C5750">
            <w:r w:rsidRPr="00634B1D">
              <w:t>E210</w:t>
            </w:r>
            <w:r w:rsidRPr="00634B1D">
              <w:tab/>
              <w:t xml:space="preserve">Departure </w:t>
            </w:r>
            <w:r w:rsidR="006357FC" w:rsidRPr="00634B1D">
              <w:t>Date / Time</w:t>
            </w:r>
            <w:r w:rsidRPr="00634B1D">
              <w:t xml:space="preserve"> </w:t>
            </w:r>
            <w:r w:rsidR="003E4CE2" w:rsidRPr="00634B1D">
              <w:t>invalid</w:t>
            </w:r>
          </w:p>
          <w:p w14:paraId="0DA74A74" w14:textId="42F9B5BA" w:rsidR="00C66E18" w:rsidRPr="00634B1D" w:rsidRDefault="00C66E18" w:rsidP="001C5750">
            <w:r w:rsidRPr="00634B1D">
              <w:t>E212</w:t>
            </w:r>
            <w:r w:rsidRPr="00634B1D">
              <w:tab/>
              <w:t xml:space="preserve">Departure </w:t>
            </w:r>
            <w:r w:rsidR="006357FC" w:rsidRPr="00634B1D">
              <w:t>Date / Time</w:t>
            </w:r>
            <w:r w:rsidRPr="00634B1D">
              <w:t xml:space="preserve"> </w:t>
            </w:r>
            <w:r w:rsidR="006357FC" w:rsidRPr="00634B1D">
              <w:t>b</w:t>
            </w:r>
            <w:r w:rsidRPr="00634B1D">
              <w:t>efore Nurse Initiation of Patient</w:t>
            </w:r>
          </w:p>
          <w:p w14:paraId="65DFF7EA" w14:textId="50E5BD5D" w:rsidR="00C66E18" w:rsidRPr="00634B1D" w:rsidRDefault="00C66E18" w:rsidP="001C5750">
            <w:pPr>
              <w:ind w:left="720"/>
            </w:pPr>
            <w:r w:rsidRPr="00634B1D">
              <w:t xml:space="preserve">Management </w:t>
            </w:r>
            <w:r w:rsidR="006357FC" w:rsidRPr="00634B1D">
              <w:t>Date / Time</w:t>
            </w:r>
            <w:r w:rsidRPr="00634B1D">
              <w:t>.</w:t>
            </w:r>
          </w:p>
          <w:p w14:paraId="5C36B98D" w14:textId="61B2C0DE" w:rsidR="00C66E18" w:rsidRPr="00634B1D" w:rsidRDefault="00C66E18" w:rsidP="001C5750">
            <w:r w:rsidRPr="00634B1D">
              <w:t>E213</w:t>
            </w:r>
            <w:r w:rsidRPr="00634B1D">
              <w:tab/>
              <w:t xml:space="preserve">Departure </w:t>
            </w:r>
            <w:r w:rsidR="006357FC" w:rsidRPr="00634B1D">
              <w:t>Date / Time</w:t>
            </w:r>
            <w:r w:rsidRPr="00634B1D">
              <w:t xml:space="preserve"> </w:t>
            </w:r>
            <w:r w:rsidR="006357FC" w:rsidRPr="00634B1D">
              <w:t>b</w:t>
            </w:r>
            <w:r w:rsidRPr="00634B1D">
              <w:t xml:space="preserve">efore First Seen </w:t>
            </w:r>
            <w:r w:rsidR="00604E70" w:rsidRPr="00634B1D">
              <w:t>by</w:t>
            </w:r>
            <w:r w:rsidRPr="00634B1D">
              <w:t xml:space="preserve"> Doctor</w:t>
            </w:r>
          </w:p>
          <w:p w14:paraId="3A79457E" w14:textId="5F4D3D92" w:rsidR="00C66E18" w:rsidRPr="00634B1D" w:rsidRDefault="006357FC" w:rsidP="001C5750">
            <w:pPr>
              <w:ind w:left="720"/>
            </w:pPr>
            <w:r w:rsidRPr="00634B1D">
              <w:t>Date / Time</w:t>
            </w:r>
          </w:p>
          <w:p w14:paraId="596BC27F" w14:textId="124DD17D" w:rsidR="00C66E18" w:rsidRPr="00634B1D" w:rsidRDefault="00C66E18" w:rsidP="001C5750">
            <w:r w:rsidRPr="00634B1D">
              <w:t>E217</w:t>
            </w:r>
            <w:r w:rsidRPr="00634B1D">
              <w:tab/>
              <w:t xml:space="preserve">Departure Date Conflicts with VEMD </w:t>
            </w:r>
            <w:r w:rsidR="006357FC" w:rsidRPr="00634B1D">
              <w:t>f</w:t>
            </w:r>
            <w:r w:rsidRPr="00634B1D">
              <w:t xml:space="preserve">ile </w:t>
            </w:r>
            <w:r w:rsidR="006357FC" w:rsidRPr="00634B1D">
              <w:t>n</w:t>
            </w:r>
            <w:r w:rsidRPr="00634B1D">
              <w:t>ame</w:t>
            </w:r>
          </w:p>
          <w:p w14:paraId="1611662B" w14:textId="4675E412" w:rsidR="00C66E18" w:rsidRPr="00634B1D" w:rsidRDefault="00C66E18" w:rsidP="001C5750">
            <w:r w:rsidRPr="00634B1D">
              <w:t>E219</w:t>
            </w:r>
            <w:r w:rsidRPr="00634B1D">
              <w:tab/>
              <w:t xml:space="preserve">Length Of Stay </w:t>
            </w:r>
            <w:r w:rsidR="006357FC" w:rsidRPr="00634B1D">
              <w:t>g</w:t>
            </w:r>
            <w:r w:rsidRPr="00634B1D">
              <w:t xml:space="preserve">reater </w:t>
            </w:r>
            <w:r w:rsidR="006357FC" w:rsidRPr="00634B1D">
              <w:t>t</w:t>
            </w:r>
            <w:r w:rsidRPr="00634B1D">
              <w:t xml:space="preserve">han 10 </w:t>
            </w:r>
            <w:r w:rsidR="001600A7" w:rsidRPr="00634B1D">
              <w:t>d</w:t>
            </w:r>
            <w:r w:rsidRPr="00634B1D">
              <w:t>ays</w:t>
            </w:r>
          </w:p>
          <w:p w14:paraId="348945E8" w14:textId="5F150E74" w:rsidR="00C66E18" w:rsidRPr="00634B1D" w:rsidRDefault="00C66E18" w:rsidP="001C5750">
            <w:r w:rsidRPr="00634B1D">
              <w:t>E340</w:t>
            </w:r>
            <w:r w:rsidRPr="00634B1D">
              <w:tab/>
              <w:t xml:space="preserve">Departure </w:t>
            </w:r>
            <w:r w:rsidR="006357FC" w:rsidRPr="00634B1D">
              <w:t>Date / Time</w:t>
            </w:r>
            <w:r w:rsidRPr="00634B1D">
              <w:t xml:space="preserve"> </w:t>
            </w:r>
            <w:r w:rsidR="006357FC" w:rsidRPr="00634B1D">
              <w:t>l</w:t>
            </w:r>
            <w:r w:rsidRPr="00634B1D">
              <w:t xml:space="preserve">ess </w:t>
            </w:r>
            <w:r w:rsidR="006357FC" w:rsidRPr="00634B1D">
              <w:t>t</w:t>
            </w:r>
            <w:r w:rsidRPr="00634B1D">
              <w:t xml:space="preserve">han or </w:t>
            </w:r>
            <w:r w:rsidR="006357FC" w:rsidRPr="00634B1D">
              <w:t>e</w:t>
            </w:r>
            <w:r w:rsidRPr="00634B1D">
              <w:t xml:space="preserve">qual </w:t>
            </w:r>
            <w:r w:rsidR="006357FC" w:rsidRPr="00634B1D">
              <w:t>t</w:t>
            </w:r>
            <w:r w:rsidRPr="00634B1D">
              <w:t>o Arrival</w:t>
            </w:r>
          </w:p>
          <w:p w14:paraId="114B974C" w14:textId="13F0CDEA" w:rsidR="00C66E18" w:rsidRPr="00634B1D" w:rsidRDefault="006357FC" w:rsidP="001C5750">
            <w:pPr>
              <w:ind w:left="720"/>
            </w:pPr>
            <w:r w:rsidRPr="00634B1D">
              <w:t>Date / Time</w:t>
            </w:r>
            <w:r w:rsidR="00C66E18" w:rsidRPr="00634B1D">
              <w:t>.</w:t>
            </w:r>
          </w:p>
          <w:p w14:paraId="1BF7F310" w14:textId="0655059B" w:rsidR="00C66E18" w:rsidRPr="00634B1D" w:rsidRDefault="00C66E18" w:rsidP="001C5750">
            <w:r w:rsidRPr="00634B1D">
              <w:t>E350</w:t>
            </w:r>
            <w:r w:rsidRPr="00634B1D">
              <w:tab/>
              <w:t xml:space="preserve">Length </w:t>
            </w:r>
            <w:r w:rsidR="001600A7" w:rsidRPr="00634B1D">
              <w:t>o</w:t>
            </w:r>
            <w:r w:rsidRPr="00634B1D">
              <w:t xml:space="preserve">f Stay </w:t>
            </w:r>
            <w:r w:rsidR="006357FC" w:rsidRPr="00634B1D">
              <w:t xml:space="preserve">greater than </w:t>
            </w:r>
            <w:r w:rsidRPr="00634B1D">
              <w:t xml:space="preserve">4 and </w:t>
            </w:r>
            <w:r w:rsidR="006357FC" w:rsidRPr="00634B1D">
              <w:t>l</w:t>
            </w:r>
            <w:r w:rsidRPr="00634B1D">
              <w:t xml:space="preserve">ess </w:t>
            </w:r>
            <w:r w:rsidR="006357FC" w:rsidRPr="00634B1D">
              <w:t>t</w:t>
            </w:r>
            <w:r w:rsidRPr="00634B1D">
              <w:t xml:space="preserve">han 10 </w:t>
            </w:r>
            <w:r w:rsidR="001600A7" w:rsidRPr="00634B1D">
              <w:t>d</w:t>
            </w:r>
            <w:r w:rsidRPr="00634B1D">
              <w:t>ays</w:t>
            </w:r>
          </w:p>
          <w:p w14:paraId="123465FC" w14:textId="33AA1ABA" w:rsidR="00C66E18" w:rsidRPr="00634B1D" w:rsidRDefault="00C66E18" w:rsidP="001C5750">
            <w:r w:rsidRPr="00634B1D">
              <w:lastRenderedPageBreak/>
              <w:t>E374</w:t>
            </w:r>
            <w:r w:rsidRPr="00634B1D">
              <w:tab/>
              <w:t xml:space="preserve">Departure </w:t>
            </w:r>
            <w:r w:rsidR="001600A7" w:rsidRPr="00634B1D">
              <w:t>Date / Time</w:t>
            </w:r>
            <w:r w:rsidRPr="00634B1D">
              <w:t xml:space="preserve"> Before First Seen By Mental Health</w:t>
            </w:r>
          </w:p>
          <w:p w14:paraId="7F393EB9" w14:textId="0CBFD39E" w:rsidR="00C66E18" w:rsidRPr="00634B1D" w:rsidRDefault="00C66E18" w:rsidP="001C5750">
            <w:pPr>
              <w:ind w:left="720"/>
            </w:pPr>
            <w:r w:rsidRPr="00634B1D">
              <w:t xml:space="preserve">Practitioner </w:t>
            </w:r>
            <w:r w:rsidR="001600A7" w:rsidRPr="00634B1D">
              <w:t>Date / Time</w:t>
            </w:r>
          </w:p>
          <w:p w14:paraId="522838AA" w14:textId="037CD95C" w:rsidR="00C66E18" w:rsidRPr="00634B1D" w:rsidRDefault="00C66E18" w:rsidP="001C5750">
            <w:r w:rsidRPr="00634B1D">
              <w:t>E394</w:t>
            </w:r>
            <w:r w:rsidRPr="00634B1D">
              <w:tab/>
              <w:t xml:space="preserve">Departure </w:t>
            </w:r>
            <w:r w:rsidR="001600A7" w:rsidRPr="00634B1D">
              <w:t>Date / Time</w:t>
            </w:r>
            <w:r w:rsidRPr="00634B1D">
              <w:t xml:space="preserve"> </w:t>
            </w:r>
            <w:r w:rsidR="001600A7" w:rsidRPr="00634B1D">
              <w:t>b</w:t>
            </w:r>
            <w:r w:rsidRPr="00634B1D">
              <w:t>efore Clinical Decision to Admit</w:t>
            </w:r>
          </w:p>
          <w:p w14:paraId="6F156845" w14:textId="30D0E8FB" w:rsidR="00C66E18" w:rsidRPr="00634B1D" w:rsidRDefault="001600A7" w:rsidP="001C5750">
            <w:pPr>
              <w:ind w:left="720"/>
            </w:pPr>
            <w:r w:rsidRPr="00634B1D">
              <w:t>Date / Time</w:t>
            </w:r>
          </w:p>
          <w:p w14:paraId="6779507A" w14:textId="3583C980" w:rsidR="00B2354F" w:rsidRPr="00634B1D" w:rsidRDefault="00B2354F" w:rsidP="00B2354F">
            <w:r w:rsidRPr="00634B1D">
              <w:t>E407</w:t>
            </w:r>
            <w:r w:rsidRPr="00634B1D">
              <w:tab/>
              <w:t xml:space="preserve">Ambulance at Destination </w:t>
            </w:r>
            <w:r w:rsidR="001600A7" w:rsidRPr="00634B1D">
              <w:t>Date / Time</w:t>
            </w:r>
            <w:r w:rsidRPr="00634B1D">
              <w:t xml:space="preserve"> and Departure </w:t>
            </w:r>
            <w:r w:rsidR="001600A7" w:rsidRPr="00634B1D">
              <w:t>Date / Time</w:t>
            </w:r>
            <w:r w:rsidRPr="00634B1D">
              <w:t xml:space="preserve"> </w:t>
            </w:r>
            <w:r w:rsidRPr="00634B1D">
              <w:tab/>
              <w:t>invalid combination</w:t>
            </w:r>
          </w:p>
          <w:p w14:paraId="6C12BC87" w14:textId="5D491132" w:rsidR="00B2354F" w:rsidRPr="00634B1D" w:rsidRDefault="00B2354F" w:rsidP="00B2354F">
            <w:r w:rsidRPr="00634B1D">
              <w:t>E413</w:t>
            </w:r>
            <w:r w:rsidRPr="00634B1D">
              <w:tab/>
              <w:t xml:space="preserve">Ambulance Handover </w:t>
            </w:r>
            <w:r w:rsidR="001600A7" w:rsidRPr="00634B1D">
              <w:t>Date / Time</w:t>
            </w:r>
            <w:r w:rsidRPr="00634B1D">
              <w:t xml:space="preserve"> and Departure </w:t>
            </w:r>
            <w:r w:rsidR="001600A7" w:rsidRPr="00634B1D">
              <w:t>Date / Time</w:t>
            </w:r>
            <w:r w:rsidRPr="00634B1D">
              <w:t xml:space="preserve"> invalid</w:t>
            </w:r>
          </w:p>
        </w:tc>
      </w:tr>
      <w:tr w:rsidR="00C66E18" w:rsidRPr="00634B1D" w14:paraId="57C5A5F5" w14:textId="77777777" w:rsidTr="001C5750">
        <w:tc>
          <w:tcPr>
            <w:tcW w:w="2127" w:type="dxa"/>
          </w:tcPr>
          <w:p w14:paraId="577DB84B" w14:textId="77777777" w:rsidR="00C66E18" w:rsidRPr="00634B1D" w:rsidRDefault="00C66E18" w:rsidP="001C5750">
            <w:pPr>
              <w:rPr>
                <w:b/>
                <w:bCs/>
              </w:rPr>
            </w:pPr>
            <w:r w:rsidRPr="00634B1D">
              <w:rPr>
                <w:b/>
                <w:bCs/>
              </w:rPr>
              <w:lastRenderedPageBreak/>
              <w:t>Related items</w:t>
            </w:r>
          </w:p>
        </w:tc>
        <w:tc>
          <w:tcPr>
            <w:tcW w:w="7229" w:type="dxa"/>
          </w:tcPr>
          <w:p w14:paraId="0D13EB6B" w14:textId="7067ECBA" w:rsidR="00C66E18" w:rsidRPr="00634B1D" w:rsidRDefault="005C0268" w:rsidP="001C5750">
            <w:r w:rsidRPr="00634B1D">
              <w:t>Section 2</w:t>
            </w:r>
            <w:r w:rsidR="00C66E18" w:rsidRPr="00634B1D">
              <w:tab/>
            </w:r>
            <w:r w:rsidR="000B1FCD" w:rsidRPr="00634B1D">
              <w:t>Date/time fields</w:t>
            </w:r>
          </w:p>
          <w:p w14:paraId="503B1700" w14:textId="77777777" w:rsidR="00C66E18" w:rsidRPr="00634B1D" w:rsidRDefault="00C66E18" w:rsidP="001C5750">
            <w:r w:rsidRPr="00634B1D">
              <w:tab/>
            </w:r>
            <w:r w:rsidRPr="00634B1D">
              <w:tab/>
              <w:t>Length of Stay</w:t>
            </w:r>
          </w:p>
          <w:p w14:paraId="05EE3E82" w14:textId="77777777" w:rsidR="00C66E18" w:rsidRPr="00634B1D" w:rsidRDefault="00C66E18" w:rsidP="001C5750">
            <w:r w:rsidRPr="00634B1D">
              <w:tab/>
            </w:r>
            <w:r w:rsidRPr="00634B1D">
              <w:tab/>
              <w:t>Verification/Certification of death</w:t>
            </w:r>
          </w:p>
          <w:p w14:paraId="1FE0BD19" w14:textId="5F15B2CE" w:rsidR="00C66E18" w:rsidRPr="00634B1D" w:rsidRDefault="005C0268" w:rsidP="001C5750">
            <w:r w:rsidRPr="00634B1D">
              <w:t>Section 3</w:t>
            </w:r>
            <w:r w:rsidR="00C66E18" w:rsidRPr="00634B1D">
              <w:tab/>
              <w:t>Departure Time</w:t>
            </w:r>
          </w:p>
          <w:p w14:paraId="0BC32095" w14:textId="77777777" w:rsidR="00C66E18" w:rsidRPr="00634B1D" w:rsidRDefault="00C66E18" w:rsidP="001C5750">
            <w:r w:rsidRPr="00634B1D">
              <w:tab/>
            </w:r>
            <w:r w:rsidRPr="00634B1D">
              <w:tab/>
              <w:t>Departure Status.</w:t>
            </w:r>
          </w:p>
        </w:tc>
      </w:tr>
    </w:tbl>
    <w:p w14:paraId="547C79D3"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A0CD2FC" w14:textId="77777777" w:rsidTr="001C5750">
        <w:tc>
          <w:tcPr>
            <w:tcW w:w="2127" w:type="dxa"/>
          </w:tcPr>
          <w:p w14:paraId="465A7AFA" w14:textId="77777777" w:rsidR="00C66E18" w:rsidRPr="00634B1D" w:rsidRDefault="00C66E18" w:rsidP="001C5750">
            <w:pPr>
              <w:rPr>
                <w:b/>
                <w:bCs/>
              </w:rPr>
            </w:pPr>
            <w:r w:rsidRPr="00634B1D">
              <w:rPr>
                <w:b/>
                <w:bCs/>
              </w:rPr>
              <w:t>Purpose</w:t>
            </w:r>
          </w:p>
        </w:tc>
        <w:tc>
          <w:tcPr>
            <w:tcW w:w="7229" w:type="dxa"/>
          </w:tcPr>
          <w:p w14:paraId="182CB52B" w14:textId="77777777" w:rsidR="00C66E18" w:rsidRPr="00634B1D" w:rsidRDefault="00C66E18" w:rsidP="001C5750">
            <w:r w:rsidRPr="00634B1D">
              <w:t>Included in the calculation of various derived items:</w:t>
            </w:r>
          </w:p>
          <w:p w14:paraId="062EFF20" w14:textId="77777777" w:rsidR="00C66E18" w:rsidRPr="00634B1D" w:rsidRDefault="00C66E18" w:rsidP="00C66E18">
            <w:pPr>
              <w:numPr>
                <w:ilvl w:val="0"/>
                <w:numId w:val="3"/>
              </w:numPr>
            </w:pPr>
            <w:r w:rsidRPr="00634B1D">
              <w:t>Length of Stay</w:t>
            </w:r>
          </w:p>
          <w:p w14:paraId="53FE338F" w14:textId="77777777" w:rsidR="00C66E18" w:rsidRPr="00634B1D" w:rsidRDefault="00C66E18" w:rsidP="00C66E18">
            <w:pPr>
              <w:numPr>
                <w:ilvl w:val="0"/>
                <w:numId w:val="3"/>
              </w:numPr>
            </w:pPr>
            <w:r w:rsidRPr="00634B1D">
              <w:t xml:space="preserve">Length of Treatment </w:t>
            </w:r>
          </w:p>
        </w:tc>
      </w:tr>
      <w:tr w:rsidR="00C66E18" w:rsidRPr="00634B1D" w14:paraId="3B2AA0E7" w14:textId="77777777" w:rsidTr="001C5750">
        <w:tc>
          <w:tcPr>
            <w:tcW w:w="2127" w:type="dxa"/>
          </w:tcPr>
          <w:p w14:paraId="3906E5D0" w14:textId="77777777" w:rsidR="00C66E18" w:rsidRPr="00634B1D" w:rsidRDefault="00C66E18" w:rsidP="001C5750">
            <w:pPr>
              <w:rPr>
                <w:b/>
                <w:bCs/>
              </w:rPr>
            </w:pPr>
            <w:r w:rsidRPr="00634B1D">
              <w:rPr>
                <w:b/>
                <w:bCs/>
              </w:rPr>
              <w:t>Principal data users</w:t>
            </w:r>
          </w:p>
        </w:tc>
        <w:tc>
          <w:tcPr>
            <w:tcW w:w="7229" w:type="dxa"/>
          </w:tcPr>
          <w:p w14:paraId="58AB355A" w14:textId="75D2BC94"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for calculation of National Emergency Access Target (NEAT). N</w:t>
            </w:r>
            <w:r w:rsidR="00D2228B" w:rsidRPr="00634B1D">
              <w:t>ote:</w:t>
            </w:r>
            <w:r w:rsidR="00C66E18" w:rsidRPr="00634B1D">
              <w:t xml:space="preserve"> Departure Status 30 is the</w:t>
            </w:r>
            <w:r w:rsidR="00D2228B" w:rsidRPr="00634B1D">
              <w:t xml:space="preserve"> excluded </w:t>
            </w:r>
            <w:r w:rsidR="00C66E18" w:rsidRPr="00634B1D">
              <w:t>for the NEAT calculation.</w:t>
            </w:r>
          </w:p>
        </w:tc>
      </w:tr>
      <w:tr w:rsidR="00C66E18" w:rsidRPr="00634B1D" w14:paraId="329362C6" w14:textId="77777777" w:rsidTr="001C5750">
        <w:tc>
          <w:tcPr>
            <w:tcW w:w="2127" w:type="dxa"/>
          </w:tcPr>
          <w:p w14:paraId="6D6B8446" w14:textId="77777777" w:rsidR="00C66E18" w:rsidRPr="00634B1D" w:rsidRDefault="00C66E18" w:rsidP="001C5750">
            <w:pPr>
              <w:rPr>
                <w:b/>
                <w:bCs/>
              </w:rPr>
            </w:pPr>
            <w:r w:rsidRPr="00634B1D">
              <w:rPr>
                <w:b/>
                <w:bCs/>
              </w:rPr>
              <w:t>Collection start</w:t>
            </w:r>
          </w:p>
        </w:tc>
        <w:tc>
          <w:tcPr>
            <w:tcW w:w="7229" w:type="dxa"/>
          </w:tcPr>
          <w:p w14:paraId="50BE60C6" w14:textId="77777777" w:rsidR="00C66E18" w:rsidRPr="00634B1D" w:rsidRDefault="00C66E18" w:rsidP="001C5750">
            <w:r w:rsidRPr="00634B1D">
              <w:t>1 July 1995</w:t>
            </w:r>
          </w:p>
        </w:tc>
      </w:tr>
      <w:tr w:rsidR="00C66E18" w:rsidRPr="00634B1D" w14:paraId="08951569" w14:textId="77777777" w:rsidTr="001C5750">
        <w:tc>
          <w:tcPr>
            <w:tcW w:w="2127" w:type="dxa"/>
          </w:tcPr>
          <w:p w14:paraId="5B410D69" w14:textId="77777777" w:rsidR="00C66E18" w:rsidRPr="00634B1D" w:rsidRDefault="00C66E18" w:rsidP="001C5750">
            <w:pPr>
              <w:rPr>
                <w:b/>
                <w:bCs/>
              </w:rPr>
            </w:pPr>
            <w:r w:rsidRPr="00634B1D">
              <w:rPr>
                <w:b/>
                <w:bCs/>
              </w:rPr>
              <w:t>Version</w:t>
            </w:r>
          </w:p>
        </w:tc>
        <w:tc>
          <w:tcPr>
            <w:tcW w:w="7229" w:type="dxa"/>
          </w:tcPr>
          <w:p w14:paraId="69AC59EC" w14:textId="7F742EFE"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14029857" w14:textId="7B1C1590" w:rsidR="00C66E18" w:rsidRPr="00634B1D" w:rsidRDefault="00C66E18" w:rsidP="001C5750">
            <w:r w:rsidRPr="00634B1D">
              <w:t>1</w:t>
            </w:r>
            <w:r w:rsidRPr="00634B1D">
              <w:tab/>
            </w:r>
            <w:r w:rsidRPr="00634B1D">
              <w:tab/>
            </w:r>
            <w:r w:rsidRPr="00634B1D">
              <w:tab/>
            </w:r>
            <w:r w:rsidR="00B43AE2" w:rsidRPr="00634B1D">
              <w:tab/>
            </w:r>
            <w:r w:rsidR="00B43AE2" w:rsidRPr="00634B1D">
              <w:tab/>
            </w:r>
            <w:r w:rsidR="00B43AE2" w:rsidRPr="00634B1D">
              <w:tab/>
            </w:r>
            <w:r w:rsidRPr="00634B1D">
              <w:tab/>
              <w:t>1 July 1995</w:t>
            </w:r>
          </w:p>
          <w:p w14:paraId="429B00C5" w14:textId="4A210568"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2002</w:t>
            </w:r>
          </w:p>
          <w:p w14:paraId="4F796420" w14:textId="39CF0C11"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2006</w:t>
            </w:r>
          </w:p>
          <w:p w14:paraId="7F03024D" w14:textId="46F26F95" w:rsidR="00C66E18" w:rsidRPr="00634B1D" w:rsidRDefault="00C66E18" w:rsidP="001C5750">
            <w:r w:rsidRPr="00634B1D">
              <w:t>4</w:t>
            </w:r>
            <w:r w:rsidRPr="00634B1D">
              <w:tab/>
            </w:r>
            <w:r w:rsidRPr="00634B1D">
              <w:tab/>
            </w:r>
            <w:r w:rsidRPr="00634B1D">
              <w:tab/>
            </w:r>
            <w:r w:rsidR="00B43AE2" w:rsidRPr="00634B1D">
              <w:tab/>
            </w:r>
            <w:r w:rsidR="00B43AE2" w:rsidRPr="00634B1D">
              <w:tab/>
            </w:r>
            <w:r w:rsidR="00B43AE2" w:rsidRPr="00634B1D">
              <w:tab/>
            </w:r>
            <w:r w:rsidRPr="00634B1D">
              <w:tab/>
              <w:t>1 July 2012</w:t>
            </w:r>
          </w:p>
          <w:p w14:paraId="6CBB551A" w14:textId="77777777"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19</w:t>
            </w:r>
          </w:p>
          <w:p w14:paraId="789AADEE" w14:textId="77777777" w:rsidR="00B43AE2" w:rsidRDefault="00B43AE2" w:rsidP="001C5750">
            <w:r w:rsidRPr="00634B1D">
              <w:t>6</w:t>
            </w:r>
            <w:r w:rsidRPr="00634B1D">
              <w:tab/>
            </w:r>
            <w:r w:rsidRPr="00634B1D">
              <w:tab/>
            </w:r>
            <w:r w:rsidRPr="00634B1D">
              <w:tab/>
            </w:r>
            <w:r w:rsidRPr="00634B1D">
              <w:tab/>
            </w:r>
            <w:r w:rsidRPr="00634B1D">
              <w:tab/>
            </w:r>
            <w:r w:rsidRPr="00634B1D">
              <w:tab/>
            </w:r>
            <w:r w:rsidRPr="00634B1D">
              <w:tab/>
              <w:t>1 July 2023</w:t>
            </w:r>
          </w:p>
          <w:p w14:paraId="317C4CA5" w14:textId="4E963F83" w:rsidR="00EE2D4A" w:rsidRPr="00634B1D" w:rsidRDefault="00EE2D4A" w:rsidP="001C5750">
            <w:r>
              <w:t>7</w:t>
            </w:r>
            <w:r>
              <w:tab/>
            </w:r>
            <w:r>
              <w:tab/>
            </w:r>
            <w:r>
              <w:tab/>
            </w:r>
            <w:r>
              <w:tab/>
            </w:r>
            <w:r>
              <w:tab/>
            </w:r>
            <w:r>
              <w:tab/>
            </w:r>
            <w:r>
              <w:tab/>
              <w:t>1 July 2025</w:t>
            </w:r>
          </w:p>
        </w:tc>
      </w:tr>
      <w:tr w:rsidR="00C66E18" w:rsidRPr="00634B1D" w14:paraId="47552322" w14:textId="77777777" w:rsidTr="001C5750">
        <w:tc>
          <w:tcPr>
            <w:tcW w:w="2127" w:type="dxa"/>
          </w:tcPr>
          <w:p w14:paraId="5A630AD9" w14:textId="77777777" w:rsidR="00C66E18" w:rsidRPr="00634B1D" w:rsidRDefault="00C66E18" w:rsidP="001C5750">
            <w:pPr>
              <w:rPr>
                <w:b/>
                <w:bCs/>
              </w:rPr>
            </w:pPr>
            <w:r w:rsidRPr="00634B1D">
              <w:rPr>
                <w:b/>
                <w:bCs/>
              </w:rPr>
              <w:t>Definition source</w:t>
            </w:r>
          </w:p>
        </w:tc>
        <w:tc>
          <w:tcPr>
            <w:tcW w:w="7229" w:type="dxa"/>
          </w:tcPr>
          <w:p w14:paraId="24A41F65" w14:textId="758DBD38" w:rsidR="00C66E18" w:rsidRPr="00634B1D" w:rsidRDefault="00C66E18" w:rsidP="001C5750">
            <w:r w:rsidRPr="00634B1D">
              <w:t>NHDD (</w:t>
            </w:r>
            <w:r w:rsidR="007B6B0A" w:rsidRPr="00634B1D">
              <w:t>Department of Health</w:t>
            </w:r>
            <w:r w:rsidRPr="00634B1D">
              <w:t xml:space="preserve"> modified) </w:t>
            </w:r>
            <w:r w:rsidR="004D7CC5">
              <w:t>799756</w:t>
            </w:r>
          </w:p>
        </w:tc>
      </w:tr>
      <w:tr w:rsidR="00C66E18" w:rsidRPr="00634B1D" w14:paraId="2F96FC69" w14:textId="77777777" w:rsidTr="001C5750">
        <w:tc>
          <w:tcPr>
            <w:tcW w:w="2127" w:type="dxa"/>
          </w:tcPr>
          <w:p w14:paraId="2831A718" w14:textId="77777777" w:rsidR="00C66E18" w:rsidRPr="00634B1D" w:rsidRDefault="00C66E18" w:rsidP="001C5750">
            <w:pPr>
              <w:rPr>
                <w:b/>
                <w:bCs/>
              </w:rPr>
            </w:pPr>
            <w:r w:rsidRPr="00634B1D">
              <w:rPr>
                <w:b/>
                <w:bCs/>
              </w:rPr>
              <w:t>Code set source</w:t>
            </w:r>
          </w:p>
        </w:tc>
        <w:tc>
          <w:tcPr>
            <w:tcW w:w="7229" w:type="dxa"/>
          </w:tcPr>
          <w:p w14:paraId="13E41219" w14:textId="41C1583B" w:rsidR="00C66E18" w:rsidRPr="00634B1D" w:rsidRDefault="007B6B0A" w:rsidP="001C5750">
            <w:r w:rsidRPr="00634B1D">
              <w:t>Department of Health</w:t>
            </w:r>
          </w:p>
        </w:tc>
      </w:tr>
    </w:tbl>
    <w:p w14:paraId="4E31DEF7" w14:textId="77777777" w:rsidR="00162660" w:rsidRPr="00634B1D" w:rsidRDefault="00162660">
      <w:pPr>
        <w:spacing w:after="0" w:line="240" w:lineRule="auto"/>
        <w:rPr>
          <w:b/>
          <w:color w:val="53565A"/>
          <w:sz w:val="32"/>
          <w:szCs w:val="28"/>
        </w:rPr>
      </w:pPr>
      <w:bookmarkStart w:id="149" w:name="_Toc43800522"/>
      <w:r w:rsidRPr="00634B1D">
        <w:br w:type="page"/>
      </w:r>
    </w:p>
    <w:p w14:paraId="08FA9860" w14:textId="40350C9E" w:rsidR="00C66E18" w:rsidRPr="00634B1D" w:rsidRDefault="00C66E18" w:rsidP="00C66E18">
      <w:pPr>
        <w:pStyle w:val="Heading2"/>
      </w:pPr>
      <w:bookmarkStart w:id="150" w:name="_Toc202517644"/>
      <w:r w:rsidRPr="00634B1D">
        <w:lastRenderedPageBreak/>
        <w:t>Departure Status</w:t>
      </w:r>
      <w:bookmarkEnd w:id="149"/>
      <w:bookmarkEnd w:id="150"/>
    </w:p>
    <w:p w14:paraId="10B441FE"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2E761E7" w14:textId="77777777" w:rsidTr="001C5750">
        <w:tc>
          <w:tcPr>
            <w:tcW w:w="2127" w:type="dxa"/>
          </w:tcPr>
          <w:p w14:paraId="6E5459B4" w14:textId="77777777" w:rsidR="00C66E18" w:rsidRPr="00634B1D" w:rsidRDefault="00C66E18" w:rsidP="001C5750">
            <w:pPr>
              <w:rPr>
                <w:b/>
                <w:bCs/>
              </w:rPr>
            </w:pPr>
            <w:r w:rsidRPr="00634B1D">
              <w:rPr>
                <w:b/>
                <w:bCs/>
              </w:rPr>
              <w:t>Definition</w:t>
            </w:r>
          </w:p>
        </w:tc>
        <w:tc>
          <w:tcPr>
            <w:tcW w:w="7229" w:type="dxa"/>
          </w:tcPr>
          <w:p w14:paraId="35024394" w14:textId="77777777" w:rsidR="00C66E18" w:rsidRPr="00634B1D" w:rsidRDefault="00C66E18" w:rsidP="001C5750">
            <w:r w:rsidRPr="00634B1D">
              <w:t>Patient destination or status on departure from the Emergency Department</w:t>
            </w:r>
          </w:p>
        </w:tc>
      </w:tr>
      <w:tr w:rsidR="00C66E18" w:rsidRPr="00634B1D" w14:paraId="6579F59F" w14:textId="77777777" w:rsidTr="001C5750">
        <w:tc>
          <w:tcPr>
            <w:tcW w:w="2127" w:type="dxa"/>
          </w:tcPr>
          <w:p w14:paraId="71A3AC4A" w14:textId="77777777" w:rsidR="00C66E18" w:rsidRPr="00634B1D" w:rsidRDefault="00C66E18" w:rsidP="001C5750">
            <w:pPr>
              <w:rPr>
                <w:b/>
                <w:bCs/>
              </w:rPr>
            </w:pPr>
            <w:r w:rsidRPr="00634B1D">
              <w:rPr>
                <w:b/>
                <w:bCs/>
              </w:rPr>
              <w:t>Reported by</w:t>
            </w:r>
          </w:p>
        </w:tc>
        <w:tc>
          <w:tcPr>
            <w:tcW w:w="7229" w:type="dxa"/>
          </w:tcPr>
          <w:p w14:paraId="2F1576C3" w14:textId="77777777" w:rsidR="00C66E18" w:rsidRPr="00634B1D" w:rsidRDefault="00C66E18" w:rsidP="001C5750">
            <w:r w:rsidRPr="00634B1D">
              <w:t>All Victorian hospitals (Public and Private)</w:t>
            </w:r>
          </w:p>
        </w:tc>
      </w:tr>
      <w:tr w:rsidR="00C66E18" w:rsidRPr="00634B1D" w14:paraId="76AD8C61" w14:textId="77777777" w:rsidTr="001C5750">
        <w:tc>
          <w:tcPr>
            <w:tcW w:w="2127" w:type="dxa"/>
          </w:tcPr>
          <w:p w14:paraId="12D0CC5A" w14:textId="77777777" w:rsidR="00C66E18" w:rsidRPr="00634B1D" w:rsidRDefault="00C66E18" w:rsidP="001C5750">
            <w:pPr>
              <w:rPr>
                <w:b/>
                <w:bCs/>
              </w:rPr>
            </w:pPr>
            <w:r w:rsidRPr="00634B1D">
              <w:rPr>
                <w:b/>
                <w:bCs/>
              </w:rPr>
              <w:t>Reported for</w:t>
            </w:r>
          </w:p>
        </w:tc>
        <w:tc>
          <w:tcPr>
            <w:tcW w:w="7229" w:type="dxa"/>
          </w:tcPr>
          <w:p w14:paraId="6F3C4846" w14:textId="77777777" w:rsidR="00C66E18" w:rsidRPr="00634B1D" w:rsidRDefault="00C66E18" w:rsidP="001C5750">
            <w:r w:rsidRPr="00634B1D">
              <w:t>Every Emergency Department presentation.</w:t>
            </w:r>
          </w:p>
        </w:tc>
      </w:tr>
      <w:tr w:rsidR="00C66E18" w:rsidRPr="00634B1D" w14:paraId="200C044C" w14:textId="77777777" w:rsidTr="001C5750">
        <w:tc>
          <w:tcPr>
            <w:tcW w:w="2127" w:type="dxa"/>
          </w:tcPr>
          <w:p w14:paraId="7AEF5541" w14:textId="77777777" w:rsidR="00C66E18" w:rsidRPr="00634B1D" w:rsidRDefault="00C66E18" w:rsidP="001C5750">
            <w:pPr>
              <w:rPr>
                <w:b/>
                <w:bCs/>
              </w:rPr>
            </w:pPr>
            <w:r w:rsidRPr="00634B1D">
              <w:rPr>
                <w:b/>
                <w:bCs/>
              </w:rPr>
              <w:t>Code set</w:t>
            </w:r>
          </w:p>
        </w:tc>
        <w:tc>
          <w:tcPr>
            <w:tcW w:w="7229" w:type="dxa"/>
          </w:tcPr>
          <w:p w14:paraId="4AA68DBB" w14:textId="77777777" w:rsidR="00C66E18" w:rsidRPr="00634B1D" w:rsidRDefault="00C66E18" w:rsidP="001C5750">
            <w:pPr>
              <w:rPr>
                <w:b/>
                <w:bCs/>
              </w:rPr>
            </w:pPr>
            <w:r w:rsidRPr="00634B1D">
              <w:rPr>
                <w:b/>
                <w:bCs/>
              </w:rPr>
              <w:t>Code</w:t>
            </w:r>
            <w:r w:rsidRPr="00634B1D">
              <w:rPr>
                <w:b/>
                <w:bCs/>
              </w:rPr>
              <w:tab/>
              <w:t>Descriptor</w:t>
            </w:r>
          </w:p>
          <w:p w14:paraId="72982728" w14:textId="77777777" w:rsidR="00C66E18" w:rsidRPr="00634B1D" w:rsidRDefault="00C66E18" w:rsidP="001C5750">
            <w:pPr>
              <w:rPr>
                <w:b/>
                <w:i/>
              </w:rPr>
            </w:pPr>
            <w:r w:rsidRPr="00634B1D">
              <w:rPr>
                <w:b/>
                <w:i/>
              </w:rPr>
              <w:t>Departure before treatment completed:</w:t>
            </w:r>
          </w:p>
          <w:p w14:paraId="52231CC5" w14:textId="77777777" w:rsidR="00C66E18" w:rsidRPr="00634B1D" w:rsidRDefault="00C66E18" w:rsidP="001C5750">
            <w:r w:rsidRPr="00634B1D">
              <w:t>11</w:t>
            </w:r>
            <w:r w:rsidRPr="00634B1D">
              <w:tab/>
              <w:t>Left at own risk, without treatment</w:t>
            </w:r>
          </w:p>
          <w:p w14:paraId="2813997E" w14:textId="77777777" w:rsidR="00C66E18" w:rsidRPr="00634B1D" w:rsidRDefault="00C66E18" w:rsidP="001C5750">
            <w:r w:rsidRPr="00634B1D">
              <w:t>10</w:t>
            </w:r>
            <w:r w:rsidRPr="00634B1D">
              <w:tab/>
              <w:t>Left after clinical advice regarding treatment options</w:t>
            </w:r>
          </w:p>
          <w:p w14:paraId="12F44E25" w14:textId="4EA9AB1F" w:rsidR="00C66E18" w:rsidRPr="00634B1D" w:rsidRDefault="00C66E18" w:rsidP="001C5750">
            <w:r w:rsidRPr="00634B1D">
              <w:t>30</w:t>
            </w:r>
            <w:r w:rsidRPr="00634B1D">
              <w:tab/>
              <w:t>Left after clinical advice regarding treatment options - GP Co-</w:t>
            </w:r>
            <w:r w:rsidR="00D2228B" w:rsidRPr="00634B1D">
              <w:tab/>
            </w:r>
            <w:r w:rsidRPr="00634B1D">
              <w:t>Located Clinic</w:t>
            </w:r>
            <w:r w:rsidR="00DE3FCC" w:rsidRPr="00634B1D">
              <w:t xml:space="preserve"> or PPCC</w:t>
            </w:r>
          </w:p>
          <w:p w14:paraId="41668CFA" w14:textId="77777777" w:rsidR="00C66E18" w:rsidRPr="00634B1D" w:rsidRDefault="00C66E18" w:rsidP="001C5750">
            <w:r w:rsidRPr="00634B1D">
              <w:t>5</w:t>
            </w:r>
            <w:r w:rsidRPr="00634B1D">
              <w:tab/>
              <w:t>Left at own risk, after treatment started</w:t>
            </w:r>
          </w:p>
          <w:p w14:paraId="163B1AC1" w14:textId="77777777" w:rsidR="00C66E18" w:rsidRPr="00634B1D" w:rsidRDefault="00C66E18" w:rsidP="001C5750">
            <w:r w:rsidRPr="00634B1D">
              <w:t>7</w:t>
            </w:r>
            <w:r w:rsidRPr="00634B1D">
              <w:tab/>
              <w:t>Died within ED</w:t>
            </w:r>
          </w:p>
          <w:p w14:paraId="747E1FF9" w14:textId="77777777" w:rsidR="00C66E18" w:rsidRPr="00634B1D" w:rsidRDefault="00C66E18" w:rsidP="001C5750">
            <w:r w:rsidRPr="00634B1D">
              <w:t>8</w:t>
            </w:r>
            <w:r w:rsidRPr="00634B1D">
              <w:tab/>
              <w:t>Dead on arrival</w:t>
            </w:r>
          </w:p>
          <w:p w14:paraId="259D86B3" w14:textId="77777777" w:rsidR="00C66E18" w:rsidRPr="00634B1D" w:rsidRDefault="00C66E18" w:rsidP="001C5750">
            <w:pPr>
              <w:rPr>
                <w:b/>
                <w:i/>
              </w:rPr>
            </w:pPr>
            <w:r w:rsidRPr="00634B1D">
              <w:rPr>
                <w:b/>
                <w:i/>
              </w:rPr>
              <w:t>This campus:</w:t>
            </w:r>
          </w:p>
          <w:p w14:paraId="27454297" w14:textId="77777777" w:rsidR="00C66E18" w:rsidRPr="00634B1D" w:rsidRDefault="00C66E18" w:rsidP="001C5750">
            <w:r w:rsidRPr="00634B1D">
              <w:t>27</w:t>
            </w:r>
            <w:r w:rsidRPr="00634B1D">
              <w:tab/>
              <w:t>Cardiac catheter laboratory</w:t>
            </w:r>
          </w:p>
          <w:p w14:paraId="27187239" w14:textId="77777777" w:rsidR="00C66E18" w:rsidRPr="00634B1D" w:rsidRDefault="00C66E18" w:rsidP="001C5750">
            <w:r w:rsidRPr="00634B1D">
              <w:t>28</w:t>
            </w:r>
            <w:r w:rsidRPr="00634B1D">
              <w:tab/>
              <w:t>Other operating theatre/procedure room</w:t>
            </w:r>
          </w:p>
          <w:p w14:paraId="6FE2C69A" w14:textId="77777777" w:rsidR="00C66E18" w:rsidRPr="00634B1D" w:rsidRDefault="00C66E18" w:rsidP="001C5750">
            <w:r w:rsidRPr="00634B1D">
              <w:t>15</w:t>
            </w:r>
            <w:r w:rsidRPr="00634B1D">
              <w:tab/>
              <w:t>Intensive Care Unit - this campus</w:t>
            </w:r>
          </w:p>
          <w:p w14:paraId="69E9F03D" w14:textId="77777777" w:rsidR="00C66E18" w:rsidRPr="00634B1D" w:rsidRDefault="00C66E18" w:rsidP="001C5750">
            <w:r w:rsidRPr="00634B1D">
              <w:t>22</w:t>
            </w:r>
            <w:r w:rsidRPr="00634B1D">
              <w:tab/>
              <w:t>Coronary Care Unit - this campus</w:t>
            </w:r>
          </w:p>
          <w:p w14:paraId="4EB23C63" w14:textId="77777777" w:rsidR="00C66E18" w:rsidRPr="00634B1D" w:rsidRDefault="00C66E18" w:rsidP="001C5750">
            <w:r w:rsidRPr="00634B1D">
              <w:t>25</w:t>
            </w:r>
            <w:r w:rsidRPr="00634B1D">
              <w:tab/>
              <w:t>Mental Health Observation/Assessment Unit</w:t>
            </w:r>
          </w:p>
          <w:p w14:paraId="26C36ED8" w14:textId="77777777" w:rsidR="00C66E18" w:rsidRPr="00634B1D" w:rsidRDefault="00C66E18" w:rsidP="001C5750">
            <w:r w:rsidRPr="00634B1D">
              <w:t>3</w:t>
            </w:r>
            <w:r w:rsidRPr="00634B1D">
              <w:tab/>
              <w:t>Emergency Department (ED) Short Stay Unit</w:t>
            </w:r>
          </w:p>
          <w:p w14:paraId="328015E2" w14:textId="77777777" w:rsidR="00C66E18" w:rsidRPr="00634B1D" w:rsidRDefault="00C66E18" w:rsidP="001C5750">
            <w:r w:rsidRPr="00634B1D">
              <w:t>14</w:t>
            </w:r>
            <w:r w:rsidRPr="00634B1D">
              <w:tab/>
              <w:t>Medical Assessment and Planning Unit</w:t>
            </w:r>
          </w:p>
          <w:p w14:paraId="76D44887" w14:textId="77777777" w:rsidR="00C66E18" w:rsidRPr="00634B1D" w:rsidRDefault="00C66E18" w:rsidP="001C5750">
            <w:r w:rsidRPr="00634B1D">
              <w:t>26</w:t>
            </w:r>
            <w:r w:rsidRPr="00634B1D">
              <w:tab/>
              <w:t>Other Mental Health Bed - this Campus</w:t>
            </w:r>
          </w:p>
          <w:p w14:paraId="48EF638B" w14:textId="77777777" w:rsidR="00C66E18" w:rsidRPr="00634B1D" w:rsidRDefault="00C66E18" w:rsidP="001C5750">
            <w:r w:rsidRPr="00634B1D">
              <w:t>18</w:t>
            </w:r>
            <w:r w:rsidRPr="00634B1D">
              <w:tab/>
              <w:t>Ward not elsewhere described</w:t>
            </w:r>
          </w:p>
          <w:p w14:paraId="22CAB91E" w14:textId="77777777" w:rsidR="00C66E18" w:rsidRPr="00634B1D" w:rsidRDefault="00C66E18" w:rsidP="001C5750">
            <w:r w:rsidRPr="00634B1D">
              <w:t>31</w:t>
            </w:r>
            <w:r w:rsidRPr="00634B1D">
              <w:tab/>
              <w:t>Mental Health and AOD Hub Short Stay Unit</w:t>
            </w:r>
          </w:p>
          <w:p w14:paraId="562C83C5" w14:textId="77777777" w:rsidR="00C66E18" w:rsidRPr="00634B1D" w:rsidRDefault="00C66E18" w:rsidP="001C5750">
            <w:pPr>
              <w:rPr>
                <w:b/>
                <w:i/>
              </w:rPr>
            </w:pPr>
            <w:r w:rsidRPr="00634B1D">
              <w:rPr>
                <w:b/>
                <w:i/>
              </w:rPr>
              <w:t>Transfers to another hospital campus:</w:t>
            </w:r>
          </w:p>
          <w:p w14:paraId="04C80E89" w14:textId="77777777" w:rsidR="00C66E18" w:rsidRPr="00634B1D" w:rsidRDefault="00C66E18" w:rsidP="001C5750">
            <w:r w:rsidRPr="00634B1D">
              <w:t>17</w:t>
            </w:r>
            <w:r w:rsidRPr="00634B1D">
              <w:tab/>
              <w:t>Mental Health bed at another Hospital Campus</w:t>
            </w:r>
          </w:p>
          <w:p w14:paraId="09E25BD0" w14:textId="7294A3BC" w:rsidR="00C66E18" w:rsidRPr="00634B1D" w:rsidRDefault="00C66E18" w:rsidP="001C5750">
            <w:r w:rsidRPr="00634B1D">
              <w:t>20</w:t>
            </w:r>
            <w:r w:rsidRPr="00634B1D">
              <w:tab/>
              <w:t>Another Hospital Campus - Intensive Care Unit</w:t>
            </w:r>
          </w:p>
          <w:p w14:paraId="4BE8FD53" w14:textId="77777777" w:rsidR="00C66E18" w:rsidRPr="00634B1D" w:rsidRDefault="00C66E18" w:rsidP="001C5750">
            <w:r w:rsidRPr="00634B1D">
              <w:t>21</w:t>
            </w:r>
            <w:r w:rsidRPr="00634B1D">
              <w:tab/>
              <w:t>Another Hospital Campus - Coronary Care Unit</w:t>
            </w:r>
          </w:p>
          <w:p w14:paraId="444B2CEC" w14:textId="77777777" w:rsidR="00C66E18" w:rsidRPr="00634B1D" w:rsidRDefault="00C66E18" w:rsidP="001C5750">
            <w:r w:rsidRPr="00634B1D">
              <w:t>19</w:t>
            </w:r>
            <w:r w:rsidRPr="00634B1D">
              <w:tab/>
              <w:t xml:space="preserve">Another Hospital Campus </w:t>
            </w:r>
          </w:p>
          <w:p w14:paraId="1307366C" w14:textId="77777777" w:rsidR="00C66E18" w:rsidRPr="00634B1D" w:rsidRDefault="00C66E18" w:rsidP="001C5750">
            <w:pPr>
              <w:rPr>
                <w:b/>
                <w:i/>
              </w:rPr>
            </w:pPr>
            <w:r w:rsidRPr="00634B1D">
              <w:rPr>
                <w:b/>
                <w:i/>
              </w:rPr>
              <w:t>Returning to usual residence:</w:t>
            </w:r>
          </w:p>
          <w:p w14:paraId="16BF9B2A" w14:textId="77777777" w:rsidR="00C66E18" w:rsidRPr="00634B1D" w:rsidRDefault="00C66E18" w:rsidP="001C5750">
            <w:r w:rsidRPr="00634B1D">
              <w:t>23</w:t>
            </w:r>
            <w:r w:rsidRPr="00634B1D">
              <w:tab/>
              <w:t>Mental health residential facility</w:t>
            </w:r>
          </w:p>
          <w:p w14:paraId="4FB04A23" w14:textId="77777777" w:rsidR="00C66E18" w:rsidRPr="00634B1D" w:rsidRDefault="00C66E18" w:rsidP="001C5750">
            <w:r w:rsidRPr="00634B1D">
              <w:t>24</w:t>
            </w:r>
            <w:r w:rsidRPr="00634B1D">
              <w:tab/>
              <w:t>Residential care facility</w:t>
            </w:r>
          </w:p>
          <w:p w14:paraId="3918FD2D" w14:textId="77777777" w:rsidR="00C66E18" w:rsidRPr="00634B1D" w:rsidRDefault="00C66E18" w:rsidP="001C5750">
            <w:r w:rsidRPr="00634B1D">
              <w:t>12</w:t>
            </w:r>
            <w:r w:rsidRPr="00634B1D">
              <w:tab/>
              <w:t>Correctional/Custodial Facility</w:t>
            </w:r>
          </w:p>
          <w:p w14:paraId="0EB586BC" w14:textId="77777777" w:rsidR="00C66E18" w:rsidRPr="00634B1D" w:rsidRDefault="00C66E18" w:rsidP="001C5750">
            <w:r w:rsidRPr="00634B1D">
              <w:t>1</w:t>
            </w:r>
            <w:r w:rsidRPr="00634B1D">
              <w:tab/>
              <w:t>Home</w:t>
            </w:r>
          </w:p>
          <w:p w14:paraId="64FE968A" w14:textId="37AA3D5C" w:rsidR="00C66E18" w:rsidRPr="00634B1D" w:rsidRDefault="00B43AE2" w:rsidP="001C5750">
            <w:pPr>
              <w:rPr>
                <w:b/>
                <w:i/>
              </w:rPr>
            </w:pPr>
            <w:r w:rsidRPr="00634B1D">
              <w:rPr>
                <w:b/>
                <w:i/>
              </w:rPr>
              <w:t>Virtual Care:</w:t>
            </w:r>
          </w:p>
          <w:p w14:paraId="15E20779" w14:textId="77777777" w:rsidR="00C66E18" w:rsidRPr="00634B1D" w:rsidRDefault="00C66E18" w:rsidP="001C5750">
            <w:r w:rsidRPr="00634B1D">
              <w:t>T1</w:t>
            </w:r>
            <w:r w:rsidRPr="00634B1D">
              <w:tab/>
              <w:t>Left at own risk without consultation</w:t>
            </w:r>
          </w:p>
          <w:p w14:paraId="1B45708B" w14:textId="77777777" w:rsidR="00C66E18" w:rsidRPr="00634B1D" w:rsidRDefault="00C66E18" w:rsidP="001C5750">
            <w:r w:rsidRPr="00634B1D">
              <w:t>T2</w:t>
            </w:r>
            <w:r w:rsidRPr="00634B1D">
              <w:tab/>
              <w:t>Left at own risk after consultation started</w:t>
            </w:r>
          </w:p>
          <w:p w14:paraId="51FB5831" w14:textId="77777777" w:rsidR="00C66E18" w:rsidRPr="00634B1D" w:rsidRDefault="00C66E18" w:rsidP="001C5750">
            <w:r w:rsidRPr="00634B1D">
              <w:lastRenderedPageBreak/>
              <w:t>T3</w:t>
            </w:r>
            <w:r w:rsidRPr="00634B1D">
              <w:tab/>
              <w:t>Referred to GP</w:t>
            </w:r>
          </w:p>
          <w:p w14:paraId="32732585" w14:textId="77777777" w:rsidR="00C66E18" w:rsidRPr="00634B1D" w:rsidRDefault="00C66E18" w:rsidP="001C5750">
            <w:r w:rsidRPr="00634B1D">
              <w:t>T4</w:t>
            </w:r>
            <w:r w:rsidRPr="00634B1D">
              <w:tab/>
              <w:t>Discharged to usual residence</w:t>
            </w:r>
          </w:p>
          <w:p w14:paraId="0673315E" w14:textId="77777777" w:rsidR="00C66E18" w:rsidRPr="00634B1D" w:rsidRDefault="00C66E18" w:rsidP="001C5750">
            <w:r w:rsidRPr="00634B1D">
              <w:t>T5</w:t>
            </w:r>
            <w:r w:rsidRPr="00634B1D">
              <w:tab/>
              <w:t>Transferred to ward setting</w:t>
            </w:r>
          </w:p>
          <w:p w14:paraId="0C3992A8" w14:textId="77777777" w:rsidR="00C66E18" w:rsidRPr="00634B1D" w:rsidRDefault="00C66E18" w:rsidP="001C5750">
            <w:r w:rsidRPr="00634B1D">
              <w:t>T6</w:t>
            </w:r>
            <w:r w:rsidRPr="00634B1D">
              <w:tab/>
              <w:t>Transferred to another health service</w:t>
            </w:r>
          </w:p>
          <w:p w14:paraId="17BBF0A7" w14:textId="4576764C" w:rsidR="00C66E18" w:rsidRPr="00634B1D" w:rsidRDefault="00C66E18" w:rsidP="001C5750">
            <w:r w:rsidRPr="00634B1D">
              <w:t>T7</w:t>
            </w:r>
            <w:r w:rsidRPr="00634B1D">
              <w:tab/>
              <w:t xml:space="preserve">Recommended for transfer to </w:t>
            </w:r>
            <w:r w:rsidR="00B43AE2" w:rsidRPr="00634B1D">
              <w:t>Virtual Care</w:t>
            </w:r>
            <w:r w:rsidR="00A96EB0">
              <w:t xml:space="preserve"> </w:t>
            </w:r>
            <w:r w:rsidRPr="00634B1D">
              <w:t>Emergency Department</w:t>
            </w:r>
            <w:r w:rsidR="00B43AE2" w:rsidRPr="00634B1D">
              <w:t xml:space="preserve"> </w:t>
            </w:r>
            <w:r w:rsidR="00A96EB0">
              <w:tab/>
            </w:r>
            <w:r w:rsidRPr="00634B1D">
              <w:t>campus</w:t>
            </w:r>
          </w:p>
        </w:tc>
      </w:tr>
      <w:tr w:rsidR="00C66E18" w:rsidRPr="00634B1D" w14:paraId="722F2755" w14:textId="77777777" w:rsidTr="001C5750">
        <w:tc>
          <w:tcPr>
            <w:tcW w:w="2127" w:type="dxa"/>
          </w:tcPr>
          <w:p w14:paraId="080D91FB" w14:textId="77777777" w:rsidR="00C66E18" w:rsidRPr="00634B1D" w:rsidRDefault="00C66E18" w:rsidP="001C5750">
            <w:pPr>
              <w:rPr>
                <w:b/>
                <w:bCs/>
              </w:rPr>
            </w:pPr>
            <w:r w:rsidRPr="00634B1D">
              <w:rPr>
                <w:b/>
                <w:bCs/>
              </w:rPr>
              <w:lastRenderedPageBreak/>
              <w:t>Reporting guide</w:t>
            </w:r>
          </w:p>
        </w:tc>
        <w:tc>
          <w:tcPr>
            <w:tcW w:w="7229" w:type="dxa"/>
          </w:tcPr>
          <w:p w14:paraId="0BA610C5" w14:textId="77777777" w:rsidR="00C66E18" w:rsidRPr="00634B1D" w:rsidRDefault="00C66E18" w:rsidP="001C5750">
            <w:pPr>
              <w:rPr>
                <w:b/>
                <w:bCs/>
              </w:rPr>
            </w:pPr>
            <w:r w:rsidRPr="00634B1D">
              <w:rPr>
                <w:b/>
                <w:bCs/>
              </w:rPr>
              <w:t>Departure before treatment completed</w:t>
            </w:r>
          </w:p>
          <w:p w14:paraId="7CDE0D16" w14:textId="77777777" w:rsidR="00C66E18" w:rsidRPr="00634B1D" w:rsidRDefault="00C66E18" w:rsidP="001C5750">
            <w:r w:rsidRPr="00634B1D">
              <w:t>11</w:t>
            </w:r>
            <w:r w:rsidRPr="00634B1D">
              <w:tab/>
              <w:t xml:space="preserve">Left at own risk, without treatment </w:t>
            </w:r>
          </w:p>
          <w:p w14:paraId="6DA8F5AF" w14:textId="77777777" w:rsidR="00C66E18" w:rsidRPr="00634B1D" w:rsidRDefault="00C66E18" w:rsidP="001C5750">
            <w:pPr>
              <w:ind w:left="681"/>
            </w:pPr>
            <w:r w:rsidRPr="00634B1D">
              <w:t>Patient departs the Emergency Department before being seen by a definitive service provider:</w:t>
            </w:r>
          </w:p>
          <w:p w14:paraId="05E61B9C" w14:textId="77777777" w:rsidR="00C66E18" w:rsidRPr="00634B1D" w:rsidRDefault="00C66E18" w:rsidP="00C66E18">
            <w:pPr>
              <w:numPr>
                <w:ilvl w:val="0"/>
                <w:numId w:val="3"/>
              </w:numPr>
              <w:ind w:left="908"/>
            </w:pPr>
            <w:r w:rsidRPr="00634B1D">
              <w:t>without notifying staff, or</w:t>
            </w:r>
          </w:p>
          <w:p w14:paraId="67BDEBD6" w14:textId="77777777" w:rsidR="00C66E18" w:rsidRPr="00634B1D" w:rsidRDefault="00C66E18" w:rsidP="00C66E18">
            <w:pPr>
              <w:numPr>
                <w:ilvl w:val="0"/>
                <w:numId w:val="3"/>
              </w:numPr>
              <w:ind w:left="908"/>
            </w:pPr>
            <w:r w:rsidRPr="00634B1D">
              <w:t>despite being advised by clinical staff not to leave, or</w:t>
            </w:r>
          </w:p>
          <w:p w14:paraId="7C0D6B79" w14:textId="77777777" w:rsidR="00C66E18" w:rsidRPr="00634B1D" w:rsidRDefault="00C66E18" w:rsidP="00C66E18">
            <w:pPr>
              <w:numPr>
                <w:ilvl w:val="0"/>
                <w:numId w:val="3"/>
              </w:numPr>
              <w:ind w:left="908"/>
            </w:pPr>
            <w:r w:rsidRPr="00634B1D">
              <w:t>without receiving advice about alternatives to treatment in the Emergency Department.</w:t>
            </w:r>
          </w:p>
          <w:p w14:paraId="29E0EF07" w14:textId="2A3C1AE0" w:rsidR="00C66E18" w:rsidRPr="00634B1D" w:rsidRDefault="00C66E18" w:rsidP="001C5750">
            <w:pPr>
              <w:ind w:left="681"/>
            </w:pPr>
            <w:r w:rsidRPr="00634B1D">
              <w:t xml:space="preserve">Common descriptions </w:t>
            </w:r>
            <w:r w:rsidR="00342A80" w:rsidRPr="00634B1D">
              <w:t>include</w:t>
            </w:r>
            <w:r w:rsidRPr="00634B1D">
              <w:t xml:space="preserve"> Did Not Wait, (DNW) and Failed To Answer (FTA).</w:t>
            </w:r>
          </w:p>
          <w:p w14:paraId="353EB2F0" w14:textId="77777777" w:rsidR="00C66E18" w:rsidRPr="00634B1D" w:rsidRDefault="00C66E18" w:rsidP="001C5750">
            <w:r w:rsidRPr="00634B1D">
              <w:t>10</w:t>
            </w:r>
            <w:r w:rsidRPr="00634B1D">
              <w:tab/>
              <w:t>Left after clinical advice regarding treatment options</w:t>
            </w:r>
          </w:p>
          <w:p w14:paraId="41638165" w14:textId="77777777" w:rsidR="00C66E18" w:rsidRPr="00634B1D" w:rsidRDefault="00C66E18" w:rsidP="001C5750">
            <w:pPr>
              <w:ind w:left="720"/>
            </w:pPr>
            <w:r w:rsidRPr="00634B1D">
              <w:t>At or subsequent to triage, the patient has received advice about Emergency Department and alternative treatment options.  On consideration of this advice, the patient chooses to leave without being seen by a definitive service provider.</w:t>
            </w:r>
          </w:p>
          <w:p w14:paraId="2167E239" w14:textId="44985F8B" w:rsidR="00C66E18" w:rsidRPr="00634B1D" w:rsidRDefault="00C66E18" w:rsidP="001C5750">
            <w:r w:rsidRPr="00634B1D">
              <w:t>30</w:t>
            </w:r>
            <w:r w:rsidRPr="00634B1D">
              <w:tab/>
              <w:t>Left after clinical advice regarding treatment options - GP Co-</w:t>
            </w:r>
            <w:r w:rsidR="00D2228B" w:rsidRPr="00634B1D">
              <w:tab/>
            </w:r>
            <w:r w:rsidRPr="00634B1D">
              <w:t>Located</w:t>
            </w:r>
            <w:r w:rsidR="00D2228B" w:rsidRPr="00634B1D">
              <w:t xml:space="preserve"> </w:t>
            </w:r>
            <w:r w:rsidRPr="00634B1D">
              <w:t>Clini</w:t>
            </w:r>
            <w:r w:rsidR="00DE3FCC" w:rsidRPr="00634B1D">
              <w:t>c or PPCC</w:t>
            </w:r>
          </w:p>
          <w:p w14:paraId="295E7914" w14:textId="262BAD0B" w:rsidR="00C66E18" w:rsidRPr="00634B1D" w:rsidRDefault="00C66E18" w:rsidP="001C5750">
            <w:pPr>
              <w:ind w:left="720"/>
            </w:pPr>
            <w:r w:rsidRPr="00634B1D">
              <w:t xml:space="preserve">At or subsequent to triage, the patient has received advice about Emergency Department and alternative treatment options.  Patient is redirected from the Emergency Department directly to the GP </w:t>
            </w:r>
            <w:r w:rsidR="000D5531" w:rsidRPr="00634B1D">
              <w:t xml:space="preserve">co-located clinic </w:t>
            </w:r>
            <w:r w:rsidR="008D6DE6" w:rsidRPr="00634B1D">
              <w:t>or Priority Primary Care Centre (PPCC)</w:t>
            </w:r>
            <w:r w:rsidRPr="00634B1D">
              <w:t>.</w:t>
            </w:r>
          </w:p>
          <w:p w14:paraId="2857BBF9" w14:textId="77777777" w:rsidR="00C66E18" w:rsidRPr="00634B1D" w:rsidRDefault="00C66E18" w:rsidP="001C5750">
            <w:r w:rsidRPr="00634B1D">
              <w:t>5</w:t>
            </w:r>
            <w:r w:rsidRPr="00634B1D">
              <w:tab/>
              <w:t>Left at own risk, after treatment started</w:t>
            </w:r>
          </w:p>
          <w:p w14:paraId="48D312C7" w14:textId="77777777" w:rsidR="00C66E18" w:rsidRPr="00634B1D" w:rsidRDefault="00C66E18" w:rsidP="001C5750">
            <w:pPr>
              <w:ind w:left="720"/>
            </w:pPr>
            <w:r w:rsidRPr="00634B1D">
              <w:t>Patient departs the Emergency Department after being seen by a definitive service provider despite being advised by clinical staff not to leave.  The appropriate hospital forms must be completed and signed by the patient.</w:t>
            </w:r>
          </w:p>
          <w:p w14:paraId="64843588" w14:textId="77777777" w:rsidR="00C66E18" w:rsidRPr="00634B1D" w:rsidRDefault="00C66E18" w:rsidP="001C5750">
            <w:r w:rsidRPr="00634B1D">
              <w:t>7</w:t>
            </w:r>
            <w:r w:rsidRPr="00634B1D">
              <w:tab/>
              <w:t>Died Within ED</w:t>
            </w:r>
          </w:p>
          <w:p w14:paraId="3F06890F" w14:textId="77777777" w:rsidR="00C66E18" w:rsidRPr="00634B1D" w:rsidRDefault="00C66E18" w:rsidP="001C5750">
            <w:pPr>
              <w:ind w:left="720"/>
            </w:pPr>
            <w:r w:rsidRPr="00634B1D">
              <w:t>Patient died after commencement of ED presentation.  Includes where there is an intention to resuscitate but the patient is later pronounced dead.</w:t>
            </w:r>
          </w:p>
          <w:p w14:paraId="78C4D871" w14:textId="77777777" w:rsidR="00C66E18" w:rsidRPr="00634B1D" w:rsidRDefault="00C66E18" w:rsidP="001C5750">
            <w:r w:rsidRPr="00634B1D">
              <w:t>8</w:t>
            </w:r>
            <w:r w:rsidRPr="00634B1D">
              <w:tab/>
              <w:t>Dead on Arrival</w:t>
            </w:r>
          </w:p>
          <w:p w14:paraId="32B058A5" w14:textId="77777777" w:rsidR="00C66E18" w:rsidRPr="00634B1D" w:rsidRDefault="00C66E18" w:rsidP="001C5750">
            <w:pPr>
              <w:ind w:left="720"/>
            </w:pPr>
            <w:r w:rsidRPr="00634B1D">
              <w:t>Patient is pronounced dead by a medical practitioner before (or without) being brought into the ED or where the patient is bought into the ED but there is no intention to resuscitate.</w:t>
            </w:r>
          </w:p>
          <w:p w14:paraId="32457381" w14:textId="77777777" w:rsidR="00C66E18" w:rsidRPr="00634B1D" w:rsidRDefault="00C66E18" w:rsidP="001C5750">
            <w:pPr>
              <w:rPr>
                <w:b/>
              </w:rPr>
            </w:pPr>
            <w:r w:rsidRPr="00634B1D">
              <w:rPr>
                <w:b/>
              </w:rPr>
              <w:t>This campus</w:t>
            </w:r>
          </w:p>
          <w:p w14:paraId="2D6CF33B" w14:textId="77777777" w:rsidR="00C66E18" w:rsidRPr="00634B1D" w:rsidRDefault="00C66E18" w:rsidP="001C5750">
            <w:r w:rsidRPr="00634B1D">
              <w:t>27</w:t>
            </w:r>
            <w:r w:rsidRPr="00634B1D">
              <w:tab/>
              <w:t>Cardiac catheter laboratory</w:t>
            </w:r>
          </w:p>
          <w:p w14:paraId="47BBF054" w14:textId="77777777" w:rsidR="00C66E18" w:rsidRPr="00634B1D" w:rsidRDefault="00C66E18" w:rsidP="001C5750">
            <w:pPr>
              <w:ind w:left="720"/>
            </w:pPr>
            <w:r w:rsidRPr="00634B1D">
              <w:t>Patient departs the emergency department directly to a cardiac catheter laboratory or angiography suite.</w:t>
            </w:r>
          </w:p>
          <w:p w14:paraId="0FFFB4D0" w14:textId="77777777" w:rsidR="00C66E18" w:rsidRPr="00634B1D" w:rsidRDefault="00C66E18" w:rsidP="001C5750">
            <w:pPr>
              <w:ind w:left="720"/>
              <w:rPr>
                <w:i/>
              </w:rPr>
            </w:pPr>
            <w:r w:rsidRPr="00634B1D">
              <w:rPr>
                <w:i/>
              </w:rPr>
              <w:lastRenderedPageBreak/>
              <w:t>Excludes:</w:t>
            </w:r>
          </w:p>
          <w:p w14:paraId="5FC8516C" w14:textId="77777777" w:rsidR="00C66E18" w:rsidRPr="00634B1D" w:rsidRDefault="00C66E18" w:rsidP="001C5750">
            <w:pPr>
              <w:ind w:left="720"/>
            </w:pPr>
            <w:r w:rsidRPr="00634B1D">
              <w:t>Patient undergoing a procedure/investigation in a procedure room within the emergency department.</w:t>
            </w:r>
          </w:p>
          <w:p w14:paraId="22E88F7A" w14:textId="77777777" w:rsidR="00C66E18" w:rsidRPr="00634B1D" w:rsidRDefault="00C66E18" w:rsidP="001C5750">
            <w:pPr>
              <w:ind w:left="720"/>
            </w:pPr>
            <w:r w:rsidRPr="00634B1D">
              <w:t>Patient leaving the emergency department to attend the radiology department.</w:t>
            </w:r>
          </w:p>
          <w:p w14:paraId="4ED4FCBB" w14:textId="77777777" w:rsidR="00C66E18" w:rsidRPr="00634B1D" w:rsidRDefault="00C66E18" w:rsidP="001C5750">
            <w:r w:rsidRPr="00634B1D">
              <w:t>28</w:t>
            </w:r>
            <w:r w:rsidRPr="00634B1D">
              <w:tab/>
              <w:t>Other procedure room or operating theatre</w:t>
            </w:r>
          </w:p>
          <w:p w14:paraId="5BF081BA" w14:textId="77777777" w:rsidR="00C66E18" w:rsidRPr="00634B1D" w:rsidRDefault="00C66E18" w:rsidP="001C5750">
            <w:pPr>
              <w:ind w:left="720"/>
            </w:pPr>
            <w:r w:rsidRPr="00634B1D">
              <w:t>Patient departs the emergency department directly to an operating theatre or procedure room, including endoscopy suites.</w:t>
            </w:r>
          </w:p>
          <w:p w14:paraId="34AD96B6" w14:textId="77777777" w:rsidR="00C66E18" w:rsidRPr="00634B1D" w:rsidRDefault="00C66E18" w:rsidP="001C5750">
            <w:pPr>
              <w:ind w:left="720"/>
              <w:rPr>
                <w:i/>
              </w:rPr>
            </w:pPr>
            <w:r w:rsidRPr="00634B1D">
              <w:rPr>
                <w:i/>
              </w:rPr>
              <w:t>Excludes:</w:t>
            </w:r>
          </w:p>
          <w:p w14:paraId="027B8B4E" w14:textId="77777777" w:rsidR="00C66E18" w:rsidRPr="00634B1D" w:rsidRDefault="00C66E18" w:rsidP="001C5750">
            <w:pPr>
              <w:ind w:left="720"/>
            </w:pPr>
            <w:r w:rsidRPr="00634B1D">
              <w:t>Patient undergoing a procedure/investigation in a procedure room or theatre within the emergency department.</w:t>
            </w:r>
          </w:p>
          <w:p w14:paraId="589BD1E0" w14:textId="77777777" w:rsidR="00C66E18" w:rsidRPr="00634B1D" w:rsidRDefault="00C66E18" w:rsidP="001C5750">
            <w:pPr>
              <w:ind w:left="720"/>
            </w:pPr>
            <w:r w:rsidRPr="00634B1D">
              <w:t>Patient departing the emergency department directly to a cardiac catheterisation laboratory or angiography suite (Use 27)</w:t>
            </w:r>
          </w:p>
          <w:p w14:paraId="6CCF7476" w14:textId="77777777" w:rsidR="00C66E18" w:rsidRPr="00634B1D" w:rsidRDefault="00C66E18" w:rsidP="001C5750">
            <w:r w:rsidRPr="00634B1D">
              <w:t>15</w:t>
            </w:r>
            <w:r w:rsidRPr="00634B1D">
              <w:tab/>
              <w:t>Intensive Care Unit - this campus</w:t>
            </w:r>
          </w:p>
          <w:p w14:paraId="6DB3CDE6" w14:textId="77777777" w:rsidR="00C66E18" w:rsidRPr="00634B1D" w:rsidRDefault="00C66E18" w:rsidP="001C5750">
            <w:pPr>
              <w:ind w:left="720"/>
            </w:pPr>
            <w:r w:rsidRPr="00634B1D">
              <w:t xml:space="preserve">Patient is transferred to a registered ICU bed at this campus. </w:t>
            </w:r>
          </w:p>
          <w:p w14:paraId="25EED449" w14:textId="77777777" w:rsidR="00C66E18" w:rsidRPr="00634B1D" w:rsidRDefault="00C66E18" w:rsidP="001C5750">
            <w:pPr>
              <w:ind w:left="720"/>
              <w:rPr>
                <w:i/>
              </w:rPr>
            </w:pPr>
            <w:r w:rsidRPr="00634B1D">
              <w:rPr>
                <w:i/>
              </w:rPr>
              <w:t>Excludes:</w:t>
            </w:r>
          </w:p>
          <w:p w14:paraId="5652C55E" w14:textId="77777777" w:rsidR="00C66E18" w:rsidRPr="00634B1D" w:rsidRDefault="00C66E18" w:rsidP="001C5750">
            <w:pPr>
              <w:ind w:left="720"/>
            </w:pPr>
            <w:r w:rsidRPr="00634B1D">
              <w:t>Coronary Care Unit (use 22)</w:t>
            </w:r>
          </w:p>
          <w:p w14:paraId="406A809D" w14:textId="77777777" w:rsidR="00C66E18" w:rsidRPr="00634B1D" w:rsidRDefault="00C66E18" w:rsidP="001C5750">
            <w:pPr>
              <w:ind w:left="720"/>
            </w:pPr>
            <w:r w:rsidRPr="00634B1D">
              <w:rPr>
                <w:b/>
              </w:rPr>
              <w:t>Refer to:</w:t>
            </w:r>
            <w:r w:rsidRPr="00634B1D">
              <w:t xml:space="preserve"> Section 2 Intensive Care Unit</w:t>
            </w:r>
          </w:p>
          <w:p w14:paraId="50D4DC3A" w14:textId="77777777" w:rsidR="00C66E18" w:rsidRPr="00634B1D" w:rsidRDefault="00C66E18" w:rsidP="001C5750">
            <w:r w:rsidRPr="00634B1D">
              <w:t>22</w:t>
            </w:r>
            <w:r w:rsidRPr="00634B1D">
              <w:tab/>
              <w:t>Coronary Care Unit – this campus</w:t>
            </w:r>
          </w:p>
          <w:p w14:paraId="11118B11" w14:textId="77777777" w:rsidR="00C66E18" w:rsidRPr="00634B1D" w:rsidRDefault="00C66E18" w:rsidP="001C5750">
            <w:pPr>
              <w:ind w:left="720"/>
            </w:pPr>
            <w:r w:rsidRPr="00634B1D">
              <w:t>Patient is transferred to a registered CCU bed at this campus.</w:t>
            </w:r>
          </w:p>
          <w:p w14:paraId="6910D787" w14:textId="77777777" w:rsidR="00C66E18" w:rsidRPr="00634B1D" w:rsidRDefault="00C66E18" w:rsidP="001C5750">
            <w:pPr>
              <w:ind w:left="720"/>
              <w:rPr>
                <w:i/>
              </w:rPr>
            </w:pPr>
            <w:r w:rsidRPr="00634B1D">
              <w:rPr>
                <w:i/>
              </w:rPr>
              <w:t>Excludes:</w:t>
            </w:r>
          </w:p>
          <w:p w14:paraId="46293367" w14:textId="77777777" w:rsidR="00C66E18" w:rsidRPr="00634B1D" w:rsidRDefault="00C66E18" w:rsidP="001C5750">
            <w:pPr>
              <w:ind w:left="720"/>
            </w:pPr>
            <w:r w:rsidRPr="00634B1D">
              <w:t xml:space="preserve">Intensive Care Unit (use 15) </w:t>
            </w:r>
          </w:p>
          <w:p w14:paraId="35A5DCB2" w14:textId="77777777" w:rsidR="00C66E18" w:rsidRPr="00634B1D" w:rsidRDefault="00C66E18" w:rsidP="001C5750">
            <w:pPr>
              <w:ind w:left="720"/>
            </w:pPr>
            <w:r w:rsidRPr="00634B1D">
              <w:rPr>
                <w:b/>
              </w:rPr>
              <w:t>Refer to:</w:t>
            </w:r>
            <w:r w:rsidRPr="00634B1D">
              <w:t xml:space="preserve"> Section 2 Coronary Care Unit</w:t>
            </w:r>
          </w:p>
          <w:p w14:paraId="3710702E" w14:textId="77777777" w:rsidR="00C66E18" w:rsidRPr="00634B1D" w:rsidRDefault="00C66E18" w:rsidP="001C5750">
            <w:r w:rsidRPr="00634B1D">
              <w:t>25</w:t>
            </w:r>
            <w:r w:rsidRPr="00634B1D">
              <w:tab/>
              <w:t>Mental Health Observation/Assessment Unit</w:t>
            </w:r>
          </w:p>
          <w:p w14:paraId="0CAC748C" w14:textId="77777777" w:rsidR="00C66E18" w:rsidRPr="00634B1D" w:rsidRDefault="00C66E18" w:rsidP="001C5750">
            <w:pPr>
              <w:ind w:left="720"/>
            </w:pPr>
            <w:r w:rsidRPr="00634B1D">
              <w:t>Includes registered:</w:t>
            </w:r>
          </w:p>
          <w:p w14:paraId="4EFFDE8C" w14:textId="77777777" w:rsidR="00C66E18" w:rsidRPr="00634B1D" w:rsidRDefault="00C66E18" w:rsidP="001C5750">
            <w:pPr>
              <w:ind w:left="720"/>
            </w:pPr>
            <w:r w:rsidRPr="00634B1D">
              <w:t>Psychiatric Assessment and Planning Unit (PAPU)</w:t>
            </w:r>
          </w:p>
          <w:p w14:paraId="490989D5" w14:textId="77777777" w:rsidR="00C66E18" w:rsidRPr="00634B1D" w:rsidRDefault="00C66E18" w:rsidP="001C5750">
            <w:pPr>
              <w:ind w:left="720"/>
            </w:pPr>
            <w:r w:rsidRPr="00634B1D">
              <w:t>Mental Health Short Stay Observation Unit</w:t>
            </w:r>
          </w:p>
          <w:p w14:paraId="0DF99C94" w14:textId="77777777" w:rsidR="00C66E18" w:rsidRPr="00634B1D" w:rsidRDefault="00C66E18" w:rsidP="001C5750">
            <w:pPr>
              <w:ind w:left="720"/>
              <w:rPr>
                <w:i/>
              </w:rPr>
            </w:pPr>
            <w:r w:rsidRPr="00634B1D">
              <w:rPr>
                <w:i/>
              </w:rPr>
              <w:t>Excludes:</w:t>
            </w:r>
          </w:p>
          <w:p w14:paraId="3BF89855" w14:textId="77777777" w:rsidR="00C66E18" w:rsidRPr="00634B1D" w:rsidRDefault="00C66E18" w:rsidP="001C5750">
            <w:pPr>
              <w:ind w:left="720"/>
            </w:pPr>
            <w:r w:rsidRPr="00634B1D">
              <w:t>Other Mental Health Bed at this campus (use 26)</w:t>
            </w:r>
          </w:p>
          <w:p w14:paraId="4AF8C20E" w14:textId="77777777" w:rsidR="00C66E18" w:rsidRPr="00634B1D" w:rsidRDefault="00C66E18" w:rsidP="001C5750">
            <w:pPr>
              <w:ind w:left="720"/>
            </w:pPr>
            <w:r w:rsidRPr="00634B1D">
              <w:t>Short Stay Observation Unit (use 3)</w:t>
            </w:r>
          </w:p>
          <w:p w14:paraId="4439705F" w14:textId="77777777" w:rsidR="00C66E18" w:rsidRPr="00634B1D" w:rsidRDefault="00C66E18" w:rsidP="001C5750">
            <w:pPr>
              <w:ind w:left="720"/>
            </w:pPr>
            <w:r w:rsidRPr="00634B1D">
              <w:t>Medical Assessment and Planning Unit (use 14).</w:t>
            </w:r>
          </w:p>
          <w:p w14:paraId="6A98CBD1" w14:textId="77777777" w:rsidR="00C66E18" w:rsidRPr="00634B1D" w:rsidRDefault="00C66E18" w:rsidP="001C5750">
            <w:r w:rsidRPr="00634B1D">
              <w:t>3</w:t>
            </w:r>
            <w:r w:rsidRPr="00634B1D">
              <w:tab/>
              <w:t>Emergency Department (ED) Short Stay Unit (SSU)</w:t>
            </w:r>
          </w:p>
          <w:p w14:paraId="02D012EE" w14:textId="77777777" w:rsidR="00C66E18" w:rsidRPr="00634B1D" w:rsidRDefault="00C66E18" w:rsidP="001C5750">
            <w:pPr>
              <w:ind w:left="720"/>
              <w:rPr>
                <w:i/>
              </w:rPr>
            </w:pPr>
            <w:r w:rsidRPr="00634B1D">
              <w:rPr>
                <w:i/>
              </w:rPr>
              <w:t>Excludes:</w:t>
            </w:r>
          </w:p>
          <w:p w14:paraId="0372ED8F" w14:textId="1FB2C3D0" w:rsidR="00C66E18" w:rsidRPr="00634B1D" w:rsidRDefault="00C66E18" w:rsidP="001C5750">
            <w:pPr>
              <w:ind w:left="720"/>
            </w:pPr>
            <w:r w:rsidRPr="00634B1D">
              <w:t>Medical Assessment and Planning Unit (use 14)</w:t>
            </w:r>
          </w:p>
          <w:p w14:paraId="6B104A29" w14:textId="77777777" w:rsidR="00C66E18" w:rsidRPr="00634B1D" w:rsidRDefault="00C66E18" w:rsidP="001C5750">
            <w:pPr>
              <w:ind w:left="720"/>
            </w:pPr>
            <w:r w:rsidRPr="00634B1D">
              <w:t>Mental Health Observation/Assessment Unit (use 25)</w:t>
            </w:r>
          </w:p>
          <w:p w14:paraId="6AF9F51A" w14:textId="77777777" w:rsidR="00C66E18" w:rsidRPr="00634B1D" w:rsidRDefault="00C66E18" w:rsidP="001C5750">
            <w:pPr>
              <w:ind w:left="720"/>
            </w:pPr>
            <w:r w:rsidRPr="00634B1D">
              <w:rPr>
                <w:b/>
              </w:rPr>
              <w:t>Refer to:</w:t>
            </w:r>
            <w:r w:rsidRPr="00634B1D">
              <w:t xml:space="preserve"> Section 2 Emergency Department (ED) Short Stay Unit</w:t>
            </w:r>
          </w:p>
          <w:p w14:paraId="123CDEDC" w14:textId="77777777" w:rsidR="00C66E18" w:rsidRPr="00634B1D" w:rsidRDefault="00C66E18" w:rsidP="001C5750">
            <w:r w:rsidRPr="00634B1D">
              <w:t>14</w:t>
            </w:r>
            <w:r w:rsidRPr="00634B1D">
              <w:tab/>
              <w:t>Medical Assessment and Planning Unit (MAPU)</w:t>
            </w:r>
          </w:p>
          <w:p w14:paraId="443E4D80" w14:textId="77777777" w:rsidR="00C66E18" w:rsidRPr="00634B1D" w:rsidRDefault="00C66E18" w:rsidP="001C5750">
            <w:pPr>
              <w:ind w:left="720"/>
              <w:rPr>
                <w:i/>
              </w:rPr>
            </w:pPr>
            <w:r w:rsidRPr="00634B1D">
              <w:rPr>
                <w:i/>
              </w:rPr>
              <w:t>Excludes:</w:t>
            </w:r>
          </w:p>
          <w:p w14:paraId="25300E74" w14:textId="7FABA715" w:rsidR="00C66E18" w:rsidRPr="00634B1D" w:rsidRDefault="00C66E18" w:rsidP="001C5750">
            <w:pPr>
              <w:ind w:left="720"/>
            </w:pPr>
            <w:r w:rsidRPr="00634B1D">
              <w:t>Short Stay Observation Unit (use</w:t>
            </w:r>
            <w:r w:rsidR="00D2228B" w:rsidRPr="00634B1D">
              <w:t xml:space="preserve"> code</w:t>
            </w:r>
            <w:r w:rsidRPr="00634B1D">
              <w:t xml:space="preserve"> 3)</w:t>
            </w:r>
          </w:p>
          <w:p w14:paraId="3FA741A5" w14:textId="77777777" w:rsidR="00C66E18" w:rsidRPr="00634B1D" w:rsidRDefault="00C66E18" w:rsidP="001C5750">
            <w:pPr>
              <w:ind w:left="720"/>
            </w:pPr>
            <w:r w:rsidRPr="00634B1D">
              <w:lastRenderedPageBreak/>
              <w:t>Mental Health Observation/Assessment Unit</w:t>
            </w:r>
          </w:p>
          <w:p w14:paraId="0E8E380D" w14:textId="77777777" w:rsidR="00C66E18" w:rsidRPr="00634B1D" w:rsidRDefault="00C66E18" w:rsidP="001C5750">
            <w:pPr>
              <w:ind w:left="720"/>
            </w:pPr>
            <w:r w:rsidRPr="00634B1D">
              <w:rPr>
                <w:b/>
              </w:rPr>
              <w:t>Refer to:</w:t>
            </w:r>
            <w:r w:rsidRPr="00634B1D">
              <w:t xml:space="preserve"> Section 2 Medical Assessment and Planning Unit</w:t>
            </w:r>
          </w:p>
          <w:p w14:paraId="01090DCA" w14:textId="77777777" w:rsidR="00C66E18" w:rsidRPr="00634B1D" w:rsidRDefault="00C66E18" w:rsidP="001C5750">
            <w:r w:rsidRPr="00634B1D">
              <w:t>26</w:t>
            </w:r>
            <w:r w:rsidRPr="00634B1D">
              <w:tab/>
              <w:t>Other Mental Health bed – this campus</w:t>
            </w:r>
          </w:p>
          <w:p w14:paraId="5362A14C" w14:textId="77777777" w:rsidR="00C66E18" w:rsidRPr="00634B1D" w:rsidRDefault="00C66E18" w:rsidP="001C5750">
            <w:pPr>
              <w:ind w:left="720"/>
            </w:pPr>
            <w:r w:rsidRPr="00634B1D">
              <w:t xml:space="preserve">The bed or ward must be part of an approved mental health program. </w:t>
            </w:r>
          </w:p>
          <w:p w14:paraId="09D2D32E" w14:textId="77777777" w:rsidR="00C66E18" w:rsidRPr="00634B1D" w:rsidRDefault="00C66E18" w:rsidP="001C5750">
            <w:pPr>
              <w:ind w:left="720"/>
              <w:rPr>
                <w:i/>
                <w:iCs/>
              </w:rPr>
            </w:pPr>
            <w:r w:rsidRPr="00634B1D">
              <w:rPr>
                <w:i/>
              </w:rPr>
              <w:t xml:space="preserve">Excludes: </w:t>
            </w:r>
          </w:p>
          <w:p w14:paraId="77FC403C" w14:textId="77777777" w:rsidR="00C66E18" w:rsidRPr="00634B1D" w:rsidRDefault="00C66E18" w:rsidP="001C5750">
            <w:pPr>
              <w:ind w:left="720"/>
            </w:pPr>
            <w:r w:rsidRPr="00634B1D">
              <w:t>Patients transferred to the Mental Health and AOD Hub Short Stay Unit</w:t>
            </w:r>
          </w:p>
          <w:p w14:paraId="2339244D" w14:textId="77777777" w:rsidR="00C66E18" w:rsidRPr="00634B1D" w:rsidRDefault="00C66E18" w:rsidP="001C5750">
            <w:pPr>
              <w:ind w:left="720"/>
            </w:pPr>
            <w:r w:rsidRPr="00634B1D">
              <w:rPr>
                <w:b/>
              </w:rPr>
              <w:t>Refer to:</w:t>
            </w:r>
            <w:r w:rsidRPr="00634B1D">
              <w:t xml:space="preserve"> Section 2 Mental Health Bed</w:t>
            </w:r>
          </w:p>
          <w:p w14:paraId="62326407" w14:textId="77777777" w:rsidR="00C66E18" w:rsidRPr="00634B1D" w:rsidRDefault="00C66E18" w:rsidP="001C5750">
            <w:r w:rsidRPr="00634B1D">
              <w:t>18</w:t>
            </w:r>
            <w:r w:rsidRPr="00634B1D">
              <w:tab/>
              <w:t>Ward</w:t>
            </w:r>
          </w:p>
          <w:p w14:paraId="42345A60" w14:textId="77777777" w:rsidR="00C66E18" w:rsidRPr="00634B1D" w:rsidRDefault="00C66E18" w:rsidP="001C5750">
            <w:pPr>
              <w:ind w:left="720"/>
            </w:pPr>
            <w:r w:rsidRPr="00634B1D">
              <w:rPr>
                <w:i/>
              </w:rPr>
              <w:t>Includes</w:t>
            </w:r>
            <w:r w:rsidRPr="00634B1D">
              <w:t xml:space="preserve"> patients who:</w:t>
            </w:r>
          </w:p>
          <w:p w14:paraId="6D7BFC0C" w14:textId="77777777" w:rsidR="00C66E18" w:rsidRPr="00634B1D" w:rsidRDefault="00C66E18" w:rsidP="00C66E18">
            <w:pPr>
              <w:numPr>
                <w:ilvl w:val="0"/>
                <w:numId w:val="12"/>
              </w:numPr>
              <w:ind w:left="1440"/>
            </w:pPr>
            <w:r w:rsidRPr="00634B1D">
              <w:t>go to the ward after attending the ED at the same hospital</w:t>
            </w:r>
          </w:p>
          <w:p w14:paraId="48815D22" w14:textId="77777777" w:rsidR="00C66E18" w:rsidRPr="00634B1D" w:rsidRDefault="00C66E18" w:rsidP="00C66E18">
            <w:pPr>
              <w:numPr>
                <w:ilvl w:val="0"/>
                <w:numId w:val="12"/>
              </w:numPr>
              <w:ind w:left="1440"/>
            </w:pPr>
            <w:r w:rsidRPr="00634B1D">
              <w:t>go to HITH</w:t>
            </w:r>
          </w:p>
          <w:p w14:paraId="25DEB619" w14:textId="77777777" w:rsidR="00C66E18" w:rsidRPr="00634B1D" w:rsidRDefault="00C66E18" w:rsidP="00C66E18">
            <w:pPr>
              <w:numPr>
                <w:ilvl w:val="0"/>
                <w:numId w:val="12"/>
              </w:numPr>
              <w:ind w:left="1440"/>
            </w:pPr>
            <w:r w:rsidRPr="00634B1D">
              <w:t>attend the ED from an inpatient ward at the same hospital and then return to the ward</w:t>
            </w:r>
          </w:p>
          <w:p w14:paraId="6BFCA144" w14:textId="77777777" w:rsidR="00C66E18" w:rsidRPr="00634B1D" w:rsidRDefault="00C66E18" w:rsidP="001C5750">
            <w:pPr>
              <w:ind w:left="720"/>
            </w:pPr>
            <w:r w:rsidRPr="00634B1D">
              <w:rPr>
                <w:i/>
              </w:rPr>
              <w:t>Excludes</w:t>
            </w:r>
            <w:r w:rsidRPr="00634B1D">
              <w:t xml:space="preserve"> patients who:</w:t>
            </w:r>
          </w:p>
          <w:p w14:paraId="55C392C8" w14:textId="77777777" w:rsidR="00C66E18" w:rsidRPr="00634B1D" w:rsidRDefault="00C66E18" w:rsidP="00C66E18">
            <w:pPr>
              <w:numPr>
                <w:ilvl w:val="0"/>
                <w:numId w:val="13"/>
              </w:numPr>
              <w:ind w:left="1440"/>
            </w:pPr>
            <w:r w:rsidRPr="00634B1D">
              <w:t>attend the ED from an inpatient ward at the same hospital and then return to a Mental Health bed (use 26)</w:t>
            </w:r>
          </w:p>
          <w:p w14:paraId="4AE2DDD8" w14:textId="77777777" w:rsidR="00C66E18" w:rsidRPr="00634B1D" w:rsidRDefault="00C66E18" w:rsidP="00C66E18">
            <w:pPr>
              <w:numPr>
                <w:ilvl w:val="0"/>
                <w:numId w:val="14"/>
              </w:numPr>
              <w:ind w:left="1440"/>
            </w:pPr>
            <w:r w:rsidRPr="00634B1D">
              <w:t>depart to a Short Stay Observation Unit (use 3)</w:t>
            </w:r>
          </w:p>
          <w:p w14:paraId="7C65837A" w14:textId="77777777" w:rsidR="00C66E18" w:rsidRPr="00634B1D" w:rsidRDefault="00C66E18" w:rsidP="00C66E18">
            <w:pPr>
              <w:numPr>
                <w:ilvl w:val="0"/>
                <w:numId w:val="14"/>
              </w:numPr>
              <w:ind w:left="1440"/>
            </w:pPr>
            <w:r w:rsidRPr="00634B1D">
              <w:t>depart to a Medical Assessment and Planning Unit (use 14)</w:t>
            </w:r>
          </w:p>
          <w:p w14:paraId="5D71E19F" w14:textId="77777777" w:rsidR="00C66E18" w:rsidRPr="00634B1D" w:rsidRDefault="00C66E18" w:rsidP="00C66E18">
            <w:pPr>
              <w:numPr>
                <w:ilvl w:val="0"/>
                <w:numId w:val="14"/>
              </w:numPr>
              <w:ind w:left="1440"/>
            </w:pPr>
            <w:r w:rsidRPr="00634B1D">
              <w:t>depart to an Intensive Care Unit (use 15).</w:t>
            </w:r>
          </w:p>
          <w:p w14:paraId="74E965CD" w14:textId="77777777" w:rsidR="00C66E18" w:rsidRPr="00634B1D" w:rsidRDefault="00C66E18" w:rsidP="001C5750">
            <w:r w:rsidRPr="00634B1D">
              <w:t>31</w:t>
            </w:r>
            <w:r w:rsidRPr="00634B1D">
              <w:tab/>
              <w:t>Mental Health and AOD Hub Short Stay Unit</w:t>
            </w:r>
          </w:p>
          <w:p w14:paraId="38F36FE5" w14:textId="4AE20E4E" w:rsidR="00C66E18" w:rsidRPr="00634B1D" w:rsidRDefault="00C66E18" w:rsidP="001C5750">
            <w:pPr>
              <w:ind w:left="720"/>
            </w:pPr>
            <w:r w:rsidRPr="00634B1D">
              <w:t xml:space="preserve">Patient is transferred to the </w:t>
            </w:r>
            <w:r w:rsidR="00604E70" w:rsidRPr="00634B1D">
              <w:t>bed-based</w:t>
            </w:r>
            <w:r w:rsidRPr="00634B1D">
              <w:t xml:space="preserve"> unit within the Mental Health and AOD Hub.</w:t>
            </w:r>
          </w:p>
          <w:p w14:paraId="6E1878EF" w14:textId="77777777" w:rsidR="00C66E18" w:rsidRPr="00634B1D" w:rsidRDefault="00C66E18" w:rsidP="001C5750">
            <w:pPr>
              <w:rPr>
                <w:b/>
              </w:rPr>
            </w:pPr>
            <w:r w:rsidRPr="00634B1D">
              <w:rPr>
                <w:b/>
              </w:rPr>
              <w:t>Transfers to another hospital campus</w:t>
            </w:r>
          </w:p>
          <w:p w14:paraId="3BE4535F" w14:textId="77777777" w:rsidR="00C66E18" w:rsidRPr="00634B1D" w:rsidRDefault="00C66E18" w:rsidP="001C5750">
            <w:r w:rsidRPr="00634B1D">
              <w:t>17</w:t>
            </w:r>
            <w:r w:rsidRPr="00634B1D">
              <w:tab/>
              <w:t>Mental Health bed at another hospital campus</w:t>
            </w:r>
          </w:p>
          <w:p w14:paraId="415F48BD" w14:textId="77777777" w:rsidR="00C66E18" w:rsidRPr="00634B1D" w:rsidRDefault="00C66E18" w:rsidP="001C5750">
            <w:pPr>
              <w:ind w:left="720"/>
            </w:pPr>
            <w:r w:rsidRPr="00634B1D">
              <w:t>Patient has been transferred to a registered mental health bed at another hospital campus.  A Transfer Destination must also be reported.</w:t>
            </w:r>
          </w:p>
          <w:p w14:paraId="7F7663B5" w14:textId="77777777" w:rsidR="00C66E18" w:rsidRPr="00634B1D" w:rsidRDefault="00C66E18" w:rsidP="001C5750">
            <w:pPr>
              <w:ind w:left="720"/>
            </w:pPr>
            <w:r w:rsidRPr="00634B1D">
              <w:rPr>
                <w:b/>
              </w:rPr>
              <w:t>Refer to:</w:t>
            </w:r>
            <w:r w:rsidRPr="00634B1D">
              <w:t xml:space="preserve"> Section 2 Mental Health Bed</w:t>
            </w:r>
          </w:p>
          <w:p w14:paraId="7BDC09EA" w14:textId="77777777" w:rsidR="00C66E18" w:rsidRPr="00634B1D" w:rsidRDefault="00C66E18" w:rsidP="001C5750">
            <w:r w:rsidRPr="00634B1D">
              <w:t>20</w:t>
            </w:r>
            <w:r w:rsidRPr="00634B1D">
              <w:tab/>
              <w:t>Another Hospital Campus - Intensive Care Unit</w:t>
            </w:r>
          </w:p>
          <w:p w14:paraId="43755D41" w14:textId="77777777" w:rsidR="00C66E18" w:rsidRPr="00634B1D" w:rsidRDefault="00C66E18" w:rsidP="001C5750">
            <w:pPr>
              <w:ind w:left="720"/>
            </w:pPr>
            <w:r w:rsidRPr="00634B1D">
              <w:t>Patient has been transferred to a registered ICU bed at another hospital campus.  A Transfer Destination must also be reported.</w:t>
            </w:r>
          </w:p>
          <w:p w14:paraId="08875B36" w14:textId="77777777" w:rsidR="00C66E18" w:rsidRPr="00634B1D" w:rsidRDefault="00C66E18" w:rsidP="001C5750">
            <w:pPr>
              <w:ind w:left="720"/>
            </w:pPr>
            <w:r w:rsidRPr="00634B1D">
              <w:rPr>
                <w:b/>
              </w:rPr>
              <w:t>Refer to:</w:t>
            </w:r>
            <w:r w:rsidRPr="00634B1D">
              <w:t xml:space="preserve"> Section 2 Intensive Care Unit</w:t>
            </w:r>
          </w:p>
          <w:p w14:paraId="4BC2DCDD" w14:textId="77777777" w:rsidR="00C66E18" w:rsidRPr="00634B1D" w:rsidRDefault="00C66E18" w:rsidP="001C5750">
            <w:r w:rsidRPr="00634B1D">
              <w:t>21</w:t>
            </w:r>
            <w:r w:rsidRPr="00634B1D">
              <w:tab/>
              <w:t>Another Hospital Campus - Coronary Care Unit.</w:t>
            </w:r>
          </w:p>
          <w:p w14:paraId="0D9FF79C" w14:textId="77777777" w:rsidR="00C66E18" w:rsidRPr="00634B1D" w:rsidRDefault="00C66E18" w:rsidP="001C5750">
            <w:pPr>
              <w:ind w:left="720"/>
            </w:pPr>
            <w:r w:rsidRPr="00634B1D">
              <w:t>Patient has been transferred to a registered CCU bed at another hospital campus.  A Transfer Destination must also be reported.</w:t>
            </w:r>
          </w:p>
          <w:p w14:paraId="4CEACFAC" w14:textId="77777777" w:rsidR="00C66E18" w:rsidRPr="00634B1D" w:rsidRDefault="00C66E18" w:rsidP="001C5750">
            <w:pPr>
              <w:ind w:left="720"/>
            </w:pPr>
            <w:r w:rsidRPr="00634B1D">
              <w:rPr>
                <w:b/>
              </w:rPr>
              <w:t>Refer to:</w:t>
            </w:r>
            <w:r w:rsidRPr="00634B1D">
              <w:t xml:space="preserve"> Section 2 Coronary Care Unit.</w:t>
            </w:r>
          </w:p>
          <w:p w14:paraId="672DD592" w14:textId="77777777" w:rsidR="00C66E18" w:rsidRPr="00634B1D" w:rsidRDefault="00C66E18" w:rsidP="001C5750">
            <w:r w:rsidRPr="00634B1D">
              <w:t>19</w:t>
            </w:r>
            <w:r w:rsidRPr="00634B1D">
              <w:tab/>
              <w:t>Another hospital campus</w:t>
            </w:r>
          </w:p>
          <w:p w14:paraId="646724F1" w14:textId="77777777" w:rsidR="00C66E18" w:rsidRPr="00634B1D" w:rsidRDefault="00C66E18" w:rsidP="001C5750">
            <w:pPr>
              <w:ind w:left="720"/>
            </w:pPr>
            <w:r w:rsidRPr="00634B1D">
              <w:t>Patient has been transferred to another hospital campus.</w:t>
            </w:r>
          </w:p>
          <w:p w14:paraId="640128C3" w14:textId="77777777" w:rsidR="00C66E18" w:rsidRPr="00634B1D" w:rsidRDefault="00C66E18" w:rsidP="001C5750">
            <w:pPr>
              <w:ind w:left="720"/>
              <w:rPr>
                <w:i/>
              </w:rPr>
            </w:pPr>
            <w:r w:rsidRPr="00634B1D">
              <w:rPr>
                <w:i/>
              </w:rPr>
              <w:lastRenderedPageBreak/>
              <w:t>Excludes</w:t>
            </w:r>
          </w:p>
          <w:p w14:paraId="1B859A4F" w14:textId="77777777" w:rsidR="00C66E18" w:rsidRPr="00634B1D" w:rsidRDefault="00C66E18" w:rsidP="001C5750">
            <w:pPr>
              <w:ind w:left="720"/>
            </w:pPr>
            <w:r w:rsidRPr="00634B1D">
              <w:t>Patients transferred to the following registered bed types at another campus:</w:t>
            </w:r>
          </w:p>
          <w:p w14:paraId="6F7D7787" w14:textId="77777777" w:rsidR="00C66E18" w:rsidRPr="00634B1D" w:rsidRDefault="00C66E18" w:rsidP="00C66E18">
            <w:pPr>
              <w:numPr>
                <w:ilvl w:val="0"/>
                <w:numId w:val="15"/>
              </w:numPr>
            </w:pPr>
            <w:r w:rsidRPr="00634B1D">
              <w:t>Mental Health bed (use 17)</w:t>
            </w:r>
          </w:p>
          <w:p w14:paraId="3B5F640A" w14:textId="77777777" w:rsidR="00C66E18" w:rsidRPr="00634B1D" w:rsidRDefault="00C66E18" w:rsidP="00C66E18">
            <w:pPr>
              <w:numPr>
                <w:ilvl w:val="0"/>
                <w:numId w:val="15"/>
              </w:numPr>
            </w:pPr>
            <w:r w:rsidRPr="00634B1D">
              <w:t>ICU bed (use 20)</w:t>
            </w:r>
          </w:p>
          <w:p w14:paraId="558D9FFC" w14:textId="77777777" w:rsidR="00C66E18" w:rsidRPr="00634B1D" w:rsidRDefault="00C66E18" w:rsidP="00C66E18">
            <w:pPr>
              <w:numPr>
                <w:ilvl w:val="0"/>
                <w:numId w:val="15"/>
              </w:numPr>
            </w:pPr>
            <w:r w:rsidRPr="00634B1D">
              <w:t>CCU bed (use 21)</w:t>
            </w:r>
          </w:p>
          <w:p w14:paraId="353F63E9" w14:textId="77777777" w:rsidR="00C66E18" w:rsidRPr="00634B1D" w:rsidRDefault="00C66E18" w:rsidP="001C5750">
            <w:pPr>
              <w:ind w:left="720"/>
            </w:pPr>
            <w:r w:rsidRPr="00634B1D">
              <w:t>A Transfer Destination must also be reported.</w:t>
            </w:r>
          </w:p>
          <w:p w14:paraId="5BE8A18F" w14:textId="77777777" w:rsidR="00C66E18" w:rsidRPr="00634B1D" w:rsidRDefault="00C66E18" w:rsidP="001C5750">
            <w:pPr>
              <w:rPr>
                <w:b/>
                <w:bCs/>
              </w:rPr>
            </w:pPr>
            <w:r w:rsidRPr="00634B1D">
              <w:rPr>
                <w:b/>
                <w:bCs/>
              </w:rPr>
              <w:t>Returning to usual residence</w:t>
            </w:r>
          </w:p>
          <w:p w14:paraId="068AC278" w14:textId="77777777" w:rsidR="00C66E18" w:rsidRPr="00634B1D" w:rsidRDefault="00C66E18" w:rsidP="001C5750">
            <w:r w:rsidRPr="00634B1D">
              <w:t>23</w:t>
            </w:r>
            <w:r w:rsidRPr="00634B1D">
              <w:tab/>
              <w:t>Mental health residential facility</w:t>
            </w:r>
          </w:p>
          <w:p w14:paraId="14532F11" w14:textId="77777777" w:rsidR="00C66E18" w:rsidRPr="00634B1D" w:rsidRDefault="00C66E18" w:rsidP="001C5750">
            <w:pPr>
              <w:ind w:left="720"/>
            </w:pPr>
            <w:r w:rsidRPr="00634B1D">
              <w:rPr>
                <w:i/>
              </w:rPr>
              <w:t>Includes</w:t>
            </w:r>
            <w:r w:rsidRPr="00634B1D">
              <w:t xml:space="preserve"> psychogeriatric nursing home.</w:t>
            </w:r>
          </w:p>
          <w:p w14:paraId="56415EDD" w14:textId="77777777" w:rsidR="00C66E18" w:rsidRPr="00634B1D" w:rsidRDefault="00C66E18" w:rsidP="001C5750">
            <w:pPr>
              <w:ind w:left="720"/>
            </w:pPr>
            <w:r w:rsidRPr="00634B1D">
              <w:rPr>
                <w:i/>
              </w:rPr>
              <w:t>Excludes</w:t>
            </w:r>
            <w:r w:rsidRPr="00634B1D">
              <w:t xml:space="preserve"> transfer to hospital Mental health bed:</w:t>
            </w:r>
          </w:p>
          <w:p w14:paraId="24E12D43" w14:textId="77777777" w:rsidR="00C66E18" w:rsidRPr="00634B1D" w:rsidRDefault="00C66E18" w:rsidP="00C66E18">
            <w:pPr>
              <w:numPr>
                <w:ilvl w:val="0"/>
                <w:numId w:val="22"/>
              </w:numPr>
            </w:pPr>
            <w:r w:rsidRPr="00634B1D">
              <w:t>At this campus (use 26)</w:t>
            </w:r>
          </w:p>
          <w:p w14:paraId="6D92292C" w14:textId="77777777" w:rsidR="00C66E18" w:rsidRPr="00634B1D" w:rsidRDefault="00C66E18" w:rsidP="00C66E18">
            <w:pPr>
              <w:numPr>
                <w:ilvl w:val="0"/>
                <w:numId w:val="22"/>
              </w:numPr>
            </w:pPr>
            <w:r w:rsidRPr="00634B1D">
              <w:t>At another hospital campus (use 17)</w:t>
            </w:r>
          </w:p>
          <w:p w14:paraId="1B4261EA" w14:textId="77777777" w:rsidR="00C66E18" w:rsidRPr="00634B1D" w:rsidRDefault="00C66E18" w:rsidP="00C66E18">
            <w:pPr>
              <w:numPr>
                <w:ilvl w:val="0"/>
                <w:numId w:val="22"/>
              </w:numPr>
            </w:pPr>
            <w:r w:rsidRPr="00634B1D">
              <w:t>Returning to usual residence</w:t>
            </w:r>
          </w:p>
          <w:p w14:paraId="5CB31B42" w14:textId="77777777" w:rsidR="00C66E18" w:rsidRPr="00634B1D" w:rsidRDefault="00C66E18" w:rsidP="001C5750">
            <w:r w:rsidRPr="00634B1D">
              <w:t>24</w:t>
            </w:r>
            <w:r w:rsidRPr="00634B1D">
              <w:tab/>
              <w:t>Residential care facility</w:t>
            </w:r>
          </w:p>
          <w:p w14:paraId="5E29973B" w14:textId="77777777" w:rsidR="00C66E18" w:rsidRPr="00634B1D" w:rsidRDefault="00C66E18" w:rsidP="001C5750">
            <w:pPr>
              <w:ind w:left="720"/>
              <w:rPr>
                <w:i/>
              </w:rPr>
            </w:pPr>
            <w:r w:rsidRPr="00634B1D">
              <w:rPr>
                <w:i/>
              </w:rPr>
              <w:t>Includes:</w:t>
            </w:r>
          </w:p>
          <w:p w14:paraId="7C9B8D9E" w14:textId="77777777" w:rsidR="00C66E18" w:rsidRPr="00634B1D" w:rsidRDefault="00C66E18" w:rsidP="00C66E18">
            <w:pPr>
              <w:numPr>
                <w:ilvl w:val="0"/>
                <w:numId w:val="17"/>
              </w:numPr>
            </w:pPr>
            <w:r w:rsidRPr="00634B1D">
              <w:t>Nursing home</w:t>
            </w:r>
          </w:p>
          <w:p w14:paraId="7694E8C5" w14:textId="77777777" w:rsidR="00C66E18" w:rsidRPr="00634B1D" w:rsidRDefault="00C66E18" w:rsidP="00C66E18">
            <w:pPr>
              <w:numPr>
                <w:ilvl w:val="0"/>
                <w:numId w:val="17"/>
              </w:numPr>
            </w:pPr>
            <w:r w:rsidRPr="00634B1D">
              <w:t>Hostel</w:t>
            </w:r>
          </w:p>
          <w:p w14:paraId="49B2CFDE" w14:textId="77777777" w:rsidR="00C66E18" w:rsidRPr="00634B1D" w:rsidRDefault="00C66E18" w:rsidP="00C66E18">
            <w:pPr>
              <w:numPr>
                <w:ilvl w:val="0"/>
                <w:numId w:val="17"/>
              </w:numPr>
            </w:pPr>
            <w:r w:rsidRPr="00634B1D">
              <w:t>Residential care respite bed</w:t>
            </w:r>
          </w:p>
          <w:p w14:paraId="6BDD4CB1" w14:textId="77777777" w:rsidR="00C66E18" w:rsidRPr="00634B1D" w:rsidRDefault="00C66E18" w:rsidP="00C66E18">
            <w:pPr>
              <w:numPr>
                <w:ilvl w:val="0"/>
                <w:numId w:val="17"/>
              </w:numPr>
            </w:pPr>
            <w:r w:rsidRPr="00634B1D">
              <w:t>Nursing home beds located within an acute or sub-acute hospital campus.</w:t>
            </w:r>
          </w:p>
          <w:p w14:paraId="23D4025C" w14:textId="77777777" w:rsidR="00C66E18" w:rsidRPr="00634B1D" w:rsidRDefault="00C66E18" w:rsidP="001C5750">
            <w:pPr>
              <w:ind w:left="720"/>
              <w:rPr>
                <w:i/>
              </w:rPr>
            </w:pPr>
            <w:r w:rsidRPr="00634B1D">
              <w:rPr>
                <w:i/>
              </w:rPr>
              <w:t>Excludes:</w:t>
            </w:r>
          </w:p>
          <w:p w14:paraId="176B582B" w14:textId="77777777" w:rsidR="00C66E18" w:rsidRPr="00634B1D" w:rsidRDefault="00C66E18" w:rsidP="00C66E18">
            <w:pPr>
              <w:numPr>
                <w:ilvl w:val="0"/>
                <w:numId w:val="16"/>
              </w:numPr>
            </w:pPr>
            <w:r w:rsidRPr="00634B1D">
              <w:t>psychogeriatric nursing home (use 23)</w:t>
            </w:r>
          </w:p>
          <w:p w14:paraId="0C222DCF" w14:textId="77777777" w:rsidR="00C66E18" w:rsidRPr="00634B1D" w:rsidRDefault="00C66E18" w:rsidP="001C5750">
            <w:r w:rsidRPr="00634B1D">
              <w:t>12</w:t>
            </w:r>
            <w:r w:rsidRPr="00634B1D">
              <w:tab/>
              <w:t>Correctional / Custodial Facility</w:t>
            </w:r>
          </w:p>
          <w:p w14:paraId="16441CEB" w14:textId="77777777" w:rsidR="00C66E18" w:rsidRPr="00634B1D" w:rsidRDefault="00C66E18" w:rsidP="001C5750">
            <w:pPr>
              <w:ind w:left="720"/>
            </w:pPr>
            <w:r w:rsidRPr="00634B1D">
              <w:t xml:space="preserve">A correctional or custodial facility refers to a structure used by police or government to lawfully secure, hold, detain or imprison a person, and </w:t>
            </w:r>
            <w:r w:rsidRPr="00634B1D">
              <w:rPr>
                <w:i/>
              </w:rPr>
              <w:t>includes:</w:t>
            </w:r>
          </w:p>
          <w:p w14:paraId="4E16181F" w14:textId="77777777" w:rsidR="00C66E18" w:rsidRPr="00634B1D" w:rsidRDefault="00C66E18" w:rsidP="00C66E18">
            <w:pPr>
              <w:numPr>
                <w:ilvl w:val="0"/>
                <w:numId w:val="16"/>
              </w:numPr>
            </w:pPr>
            <w:r w:rsidRPr="00634B1D">
              <w:t xml:space="preserve">Watch-house </w:t>
            </w:r>
          </w:p>
          <w:p w14:paraId="40A8324E" w14:textId="77777777" w:rsidR="00C66E18" w:rsidRPr="00634B1D" w:rsidRDefault="00C66E18" w:rsidP="00C66E18">
            <w:pPr>
              <w:numPr>
                <w:ilvl w:val="0"/>
                <w:numId w:val="16"/>
              </w:numPr>
            </w:pPr>
            <w:r w:rsidRPr="00634B1D">
              <w:t xml:space="preserve">Holding cell </w:t>
            </w:r>
          </w:p>
          <w:p w14:paraId="0F9EBA66" w14:textId="77777777" w:rsidR="00C66E18" w:rsidRPr="00634B1D" w:rsidRDefault="00C66E18" w:rsidP="00C66E18">
            <w:pPr>
              <w:numPr>
                <w:ilvl w:val="0"/>
                <w:numId w:val="16"/>
              </w:numPr>
            </w:pPr>
            <w:r w:rsidRPr="00634B1D">
              <w:t>Lock-up</w:t>
            </w:r>
          </w:p>
          <w:p w14:paraId="57618949" w14:textId="77777777" w:rsidR="00C66E18" w:rsidRPr="00634B1D" w:rsidRDefault="00C66E18" w:rsidP="00C66E18">
            <w:pPr>
              <w:numPr>
                <w:ilvl w:val="0"/>
                <w:numId w:val="16"/>
              </w:numPr>
            </w:pPr>
            <w:r w:rsidRPr="00634B1D">
              <w:t>Prisoner</w:t>
            </w:r>
          </w:p>
          <w:p w14:paraId="53DC9221" w14:textId="77777777" w:rsidR="00C66E18" w:rsidRPr="00634B1D" w:rsidRDefault="00C66E18" w:rsidP="001C5750">
            <w:pPr>
              <w:ind w:left="720"/>
            </w:pPr>
            <w:r w:rsidRPr="00634B1D">
              <w:t>The Commonwealth does not recognise these facilities as hospitals and therefore admission from, or separation to, such facilities is not an inter hospital transfer.</w:t>
            </w:r>
          </w:p>
          <w:p w14:paraId="4FDEE94F" w14:textId="77777777" w:rsidR="00C66E18" w:rsidRPr="00634B1D" w:rsidRDefault="00C66E18" w:rsidP="001C5750">
            <w:pPr>
              <w:ind w:left="720"/>
            </w:pPr>
            <w:r w:rsidRPr="00634B1D">
              <w:t>Does not require a Transfer Destination code</w:t>
            </w:r>
          </w:p>
          <w:p w14:paraId="35A95610" w14:textId="77777777" w:rsidR="00C66E18" w:rsidRPr="00634B1D" w:rsidRDefault="00C66E18" w:rsidP="001C5750">
            <w:r w:rsidRPr="00634B1D">
              <w:t>1</w:t>
            </w:r>
            <w:r w:rsidRPr="00634B1D">
              <w:tab/>
              <w:t xml:space="preserve">Home </w:t>
            </w:r>
          </w:p>
          <w:p w14:paraId="3C577FE6" w14:textId="77777777" w:rsidR="00C66E18" w:rsidRPr="00634B1D" w:rsidRDefault="00C66E18" w:rsidP="001C5750">
            <w:pPr>
              <w:ind w:left="720"/>
              <w:rPr>
                <w:i/>
              </w:rPr>
            </w:pPr>
            <w:r w:rsidRPr="00634B1D">
              <w:rPr>
                <w:i/>
              </w:rPr>
              <w:t xml:space="preserve">Includes: </w:t>
            </w:r>
          </w:p>
          <w:p w14:paraId="03D27D77" w14:textId="77777777" w:rsidR="00C66E18" w:rsidRPr="00634B1D" w:rsidRDefault="00C66E18" w:rsidP="00C66E18">
            <w:pPr>
              <w:numPr>
                <w:ilvl w:val="0"/>
                <w:numId w:val="18"/>
              </w:numPr>
            </w:pPr>
            <w:r w:rsidRPr="00634B1D">
              <w:t>House</w:t>
            </w:r>
          </w:p>
          <w:p w14:paraId="3D23E8B7" w14:textId="77777777" w:rsidR="00C66E18" w:rsidRPr="00634B1D" w:rsidRDefault="00C66E18" w:rsidP="00C66E18">
            <w:pPr>
              <w:numPr>
                <w:ilvl w:val="0"/>
                <w:numId w:val="18"/>
              </w:numPr>
            </w:pPr>
            <w:r w:rsidRPr="00634B1D">
              <w:t>Unit</w:t>
            </w:r>
          </w:p>
          <w:p w14:paraId="25A38DF2" w14:textId="77777777" w:rsidR="00C66E18" w:rsidRPr="00634B1D" w:rsidRDefault="00C66E18" w:rsidP="00C66E18">
            <w:pPr>
              <w:numPr>
                <w:ilvl w:val="0"/>
                <w:numId w:val="18"/>
              </w:numPr>
            </w:pPr>
            <w:r w:rsidRPr="00634B1D">
              <w:lastRenderedPageBreak/>
              <w:t>Boarding/rooming house</w:t>
            </w:r>
          </w:p>
          <w:p w14:paraId="0E89521C" w14:textId="77777777" w:rsidR="00C66E18" w:rsidRPr="00634B1D" w:rsidRDefault="00C66E18" w:rsidP="00C66E18">
            <w:pPr>
              <w:numPr>
                <w:ilvl w:val="0"/>
                <w:numId w:val="18"/>
              </w:numPr>
            </w:pPr>
            <w:r w:rsidRPr="00634B1D">
              <w:t>Hotel</w:t>
            </w:r>
          </w:p>
          <w:p w14:paraId="451FC3CE" w14:textId="77777777" w:rsidR="00C66E18" w:rsidRPr="00634B1D" w:rsidRDefault="00C66E18" w:rsidP="00C66E18">
            <w:pPr>
              <w:numPr>
                <w:ilvl w:val="0"/>
                <w:numId w:val="18"/>
              </w:numPr>
            </w:pPr>
            <w:r w:rsidRPr="00634B1D">
              <w:t>Caravan</w:t>
            </w:r>
          </w:p>
          <w:p w14:paraId="6EA7822F" w14:textId="77777777" w:rsidR="00C66E18" w:rsidRPr="00634B1D" w:rsidRDefault="00C66E18" w:rsidP="00C66E18">
            <w:pPr>
              <w:numPr>
                <w:ilvl w:val="0"/>
                <w:numId w:val="18"/>
              </w:numPr>
            </w:pPr>
            <w:r w:rsidRPr="00634B1D">
              <w:t>Youth hostel accommodation</w:t>
            </w:r>
          </w:p>
          <w:p w14:paraId="2B3A48CD" w14:textId="77777777" w:rsidR="00C66E18" w:rsidRPr="00634B1D" w:rsidRDefault="00C66E18" w:rsidP="00C66E18">
            <w:pPr>
              <w:numPr>
                <w:ilvl w:val="0"/>
                <w:numId w:val="18"/>
              </w:numPr>
            </w:pPr>
            <w:r w:rsidRPr="00634B1D">
              <w:t>Homeless person’s shelters</w:t>
            </w:r>
          </w:p>
          <w:p w14:paraId="7607A089" w14:textId="77777777" w:rsidR="00C66E18" w:rsidRPr="00634B1D" w:rsidRDefault="00C66E18" w:rsidP="00C66E18">
            <w:pPr>
              <w:numPr>
                <w:ilvl w:val="0"/>
                <w:numId w:val="18"/>
              </w:numPr>
            </w:pPr>
            <w:r w:rsidRPr="00634B1D">
              <w:t>Shelter/refuges</w:t>
            </w:r>
          </w:p>
          <w:p w14:paraId="1DA68D3A" w14:textId="77777777" w:rsidR="00C66E18" w:rsidRPr="00634B1D" w:rsidRDefault="00C66E18" w:rsidP="00C66E18">
            <w:pPr>
              <w:numPr>
                <w:ilvl w:val="0"/>
                <w:numId w:val="18"/>
              </w:numPr>
            </w:pPr>
            <w:r w:rsidRPr="00634B1D">
              <w:t>Armed forces hospitals</w:t>
            </w:r>
          </w:p>
          <w:p w14:paraId="19849B73" w14:textId="77777777" w:rsidR="00C66E18" w:rsidRPr="00634B1D" w:rsidRDefault="00C66E18" w:rsidP="00C66E18">
            <w:pPr>
              <w:numPr>
                <w:ilvl w:val="0"/>
                <w:numId w:val="18"/>
              </w:numPr>
            </w:pPr>
            <w:r w:rsidRPr="00634B1D">
              <w:t>No fixed abode</w:t>
            </w:r>
          </w:p>
          <w:p w14:paraId="0F4C5928" w14:textId="77777777" w:rsidR="00C66E18" w:rsidRPr="00634B1D" w:rsidRDefault="00C66E18" w:rsidP="001C5750">
            <w:pPr>
              <w:ind w:left="720"/>
            </w:pPr>
            <w:r w:rsidRPr="00634B1D">
              <w:t>Report the immediate destination or departure status of the patient upon departure from the ED.  This may not necessarily be to the patient’s usual place of residence.</w:t>
            </w:r>
          </w:p>
          <w:p w14:paraId="7F0506DB" w14:textId="77777777" w:rsidR="00C66E18" w:rsidRPr="00634B1D" w:rsidRDefault="00C66E18" w:rsidP="001C5750">
            <w:pPr>
              <w:ind w:left="720"/>
            </w:pPr>
            <w:r w:rsidRPr="00634B1D">
              <w:t>Armed Forces Hospitals</w:t>
            </w:r>
          </w:p>
          <w:p w14:paraId="7EE4E9A7" w14:textId="77777777" w:rsidR="00C66E18" w:rsidRPr="00634B1D" w:rsidRDefault="00C66E18" w:rsidP="001C5750">
            <w:pPr>
              <w:ind w:left="720"/>
            </w:pPr>
            <w:r w:rsidRPr="00634B1D">
              <w:t>The Commonwealth does not recognise these facilities as hospitals and therefore admission from, or separation to, such facilities is not an inter hospital transfer.</w:t>
            </w:r>
          </w:p>
          <w:p w14:paraId="2EE4B3AA" w14:textId="77777777" w:rsidR="00C66E18" w:rsidRPr="00634B1D" w:rsidRDefault="00C66E18" w:rsidP="001C5750">
            <w:pPr>
              <w:ind w:left="720"/>
            </w:pPr>
            <w:r w:rsidRPr="00634B1D">
              <w:t>If a patient is transferred from the ED to an Armed Forces hospital, Departure Status equals ‘1 - Home’.</w:t>
            </w:r>
          </w:p>
          <w:p w14:paraId="16CD4E50" w14:textId="7578621E" w:rsidR="00C66E18" w:rsidRPr="00522CF0" w:rsidRDefault="00B43AE2" w:rsidP="001C5750">
            <w:pPr>
              <w:rPr>
                <w:b/>
              </w:rPr>
            </w:pPr>
            <w:r w:rsidRPr="00522CF0">
              <w:rPr>
                <w:b/>
              </w:rPr>
              <w:t>Virtual Care</w:t>
            </w:r>
          </w:p>
          <w:p w14:paraId="5D420676" w14:textId="77777777" w:rsidR="00C66E18" w:rsidRPr="00522CF0" w:rsidRDefault="00C66E18" w:rsidP="001C5750">
            <w:r w:rsidRPr="00522CF0">
              <w:t>T1, T2, T3, T4, T5, T6 or T7</w:t>
            </w:r>
          </w:p>
          <w:p w14:paraId="48FECDEF" w14:textId="56333174" w:rsidR="00C66E18" w:rsidRPr="00634B1D" w:rsidRDefault="00C66E18" w:rsidP="001C5750">
            <w:pPr>
              <w:ind w:left="720"/>
            </w:pPr>
            <w:r w:rsidRPr="00634B1D">
              <w:t xml:space="preserve">Select the appropriate code for </w:t>
            </w:r>
            <w:r w:rsidR="00FD682A" w:rsidRPr="00634B1D">
              <w:t xml:space="preserve">Virtual Care </w:t>
            </w:r>
            <w:r w:rsidRPr="00634B1D">
              <w:t xml:space="preserve">presentations (Service Type </w:t>
            </w:r>
            <w:r w:rsidR="00604E70" w:rsidRPr="00634B1D">
              <w:t xml:space="preserve">code - </w:t>
            </w:r>
            <w:r w:rsidR="00B43AE2" w:rsidRPr="00634B1D">
              <w:t xml:space="preserve">6 </w:t>
            </w:r>
            <w:r w:rsidR="00A96EB0">
              <w:t>–</w:t>
            </w:r>
            <w:r w:rsidR="00B43AE2" w:rsidRPr="00634B1D">
              <w:t xml:space="preserve"> Virtual</w:t>
            </w:r>
            <w:r w:rsidR="00A96EB0">
              <w:t>: provider</w:t>
            </w:r>
            <w:r w:rsidRPr="00634B1D">
              <w:t>)</w:t>
            </w:r>
          </w:p>
        </w:tc>
      </w:tr>
      <w:tr w:rsidR="00C66E18" w:rsidRPr="00634B1D" w14:paraId="163795B8" w14:textId="77777777" w:rsidTr="001C5750">
        <w:tc>
          <w:tcPr>
            <w:tcW w:w="2127" w:type="dxa"/>
          </w:tcPr>
          <w:p w14:paraId="1604DC18" w14:textId="77777777" w:rsidR="00C66E18" w:rsidRPr="00634B1D" w:rsidRDefault="00C66E18" w:rsidP="001C5750">
            <w:pPr>
              <w:rPr>
                <w:b/>
                <w:bCs/>
              </w:rPr>
            </w:pPr>
            <w:r w:rsidRPr="00634B1D">
              <w:rPr>
                <w:b/>
                <w:bCs/>
              </w:rPr>
              <w:lastRenderedPageBreak/>
              <w:t>Validations</w:t>
            </w:r>
          </w:p>
        </w:tc>
        <w:tc>
          <w:tcPr>
            <w:tcW w:w="7229" w:type="dxa"/>
          </w:tcPr>
          <w:p w14:paraId="537C5411" w14:textId="4F87DF14"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63B1F7BA" w14:textId="562CE05F" w:rsidR="00C66E18" w:rsidRPr="00634B1D" w:rsidRDefault="00C66E18" w:rsidP="001C5750">
            <w:r w:rsidRPr="00634B1D">
              <w:t>E182</w:t>
            </w:r>
            <w:r w:rsidRPr="00634B1D">
              <w:tab/>
              <w:t xml:space="preserve">First Seen By Treating Clinician </w:t>
            </w:r>
            <w:r w:rsidR="001600A7" w:rsidRPr="00634B1D">
              <w:t>Date / Time</w:t>
            </w:r>
            <w:r w:rsidRPr="00634B1D">
              <w:t xml:space="preserve"> and Departure Status </w:t>
            </w:r>
            <w:r w:rsidRPr="00634B1D">
              <w:tab/>
              <w:t xml:space="preserve">Combination </w:t>
            </w:r>
            <w:r w:rsidR="003E4CE2" w:rsidRPr="00634B1D">
              <w:t>invalid</w:t>
            </w:r>
          </w:p>
          <w:p w14:paraId="3D797575" w14:textId="32E6A18E" w:rsidR="00C66E18" w:rsidRPr="00634B1D" w:rsidRDefault="00C66E18" w:rsidP="001C5750">
            <w:r w:rsidRPr="00634B1D">
              <w:t>E230</w:t>
            </w:r>
            <w:r w:rsidRPr="00634B1D">
              <w:tab/>
              <w:t xml:space="preserve">Departure Status </w:t>
            </w:r>
            <w:r w:rsidR="003E4CE2" w:rsidRPr="00634B1D">
              <w:t>invalid</w:t>
            </w:r>
          </w:p>
          <w:p w14:paraId="779BF001" w14:textId="77777777" w:rsidR="00C66E18" w:rsidRPr="00634B1D" w:rsidRDefault="00C66E18" w:rsidP="001C5750">
            <w:r w:rsidRPr="00634B1D">
              <w:t>E233</w:t>
            </w:r>
            <w:r w:rsidRPr="00634B1D">
              <w:tab/>
              <w:t>Unregistered Short Stay Observation Unit</w:t>
            </w:r>
          </w:p>
          <w:p w14:paraId="345342C9" w14:textId="6DE95780" w:rsidR="00C66E18" w:rsidRPr="00634B1D" w:rsidRDefault="00C66E18" w:rsidP="001C5750">
            <w:r w:rsidRPr="00634B1D">
              <w:t>E242</w:t>
            </w:r>
            <w:r w:rsidRPr="00634B1D">
              <w:tab/>
              <w:t>Referred to on Departure and Departure Status</w:t>
            </w:r>
            <w:r w:rsidR="003E4CE2" w:rsidRPr="00634B1D">
              <w:t xml:space="preserve"> combination</w:t>
            </w:r>
            <w:r w:rsidRPr="00634B1D">
              <w:t xml:space="preserve"> </w:t>
            </w:r>
            <w:r w:rsidR="003E4CE2" w:rsidRPr="00634B1D">
              <w:t>invalid</w:t>
            </w:r>
          </w:p>
          <w:p w14:paraId="7935EC90" w14:textId="77777777" w:rsidR="00C66E18" w:rsidRPr="00634B1D" w:rsidRDefault="00C66E18" w:rsidP="001C5750">
            <w:r w:rsidRPr="00634B1D">
              <w:t>E260</w:t>
            </w:r>
            <w:r w:rsidRPr="00634B1D">
              <w:tab/>
              <w:t>Primary Diagnosis Blank</w:t>
            </w:r>
          </w:p>
          <w:p w14:paraId="24C13E76" w14:textId="37702C50" w:rsidR="00C66E18" w:rsidRPr="00634B1D" w:rsidRDefault="00C66E18" w:rsidP="001C5750">
            <w:r w:rsidRPr="00634B1D">
              <w:t>E342</w:t>
            </w:r>
            <w:r w:rsidRPr="00634B1D">
              <w:tab/>
              <w:t>Invalid</w:t>
            </w:r>
            <w:r w:rsidR="003E4CE2" w:rsidRPr="00634B1D">
              <w:t xml:space="preserve"> combination</w:t>
            </w:r>
            <w:r w:rsidRPr="00634B1D">
              <w:t xml:space="preserve"> between Primary Diagnosis and Departure </w:t>
            </w:r>
            <w:r w:rsidR="00D2228B" w:rsidRPr="00634B1D">
              <w:tab/>
            </w:r>
            <w:r w:rsidRPr="00634B1D">
              <w:t>Status</w:t>
            </w:r>
          </w:p>
          <w:p w14:paraId="2485E8F2" w14:textId="4DCCE1FF" w:rsidR="00C66E18" w:rsidRPr="00634B1D" w:rsidRDefault="00C66E18" w:rsidP="001C5750">
            <w:r w:rsidRPr="00634B1D">
              <w:t>E356</w:t>
            </w:r>
            <w:r w:rsidRPr="00634B1D">
              <w:tab/>
              <w:t>Type of Usual Accommodation and Departure Status</w:t>
            </w:r>
            <w:r w:rsidR="003E4CE2" w:rsidRPr="00634B1D">
              <w:t xml:space="preserve"> combination</w:t>
            </w:r>
            <w:r w:rsidRPr="00634B1D">
              <w:t xml:space="preserve"> </w:t>
            </w:r>
            <w:r w:rsidRPr="00634B1D">
              <w:tab/>
            </w:r>
            <w:r w:rsidR="003E4CE2" w:rsidRPr="00634B1D">
              <w:t>invalid</w:t>
            </w:r>
          </w:p>
          <w:p w14:paraId="4046489B" w14:textId="47DA74EF" w:rsidR="00C66E18" w:rsidRPr="00634B1D" w:rsidRDefault="00C66E18" w:rsidP="001C5750">
            <w:r w:rsidRPr="00634B1D">
              <w:t>E366</w:t>
            </w:r>
            <w:r w:rsidRPr="00634B1D">
              <w:tab/>
              <w:t>Departure Status and Triage Category</w:t>
            </w:r>
            <w:r w:rsidR="003E4CE2" w:rsidRPr="00634B1D">
              <w:t xml:space="preserve"> combination</w:t>
            </w:r>
            <w:r w:rsidRPr="00634B1D">
              <w:t xml:space="preserve"> </w:t>
            </w:r>
            <w:r w:rsidR="003E4CE2" w:rsidRPr="00634B1D">
              <w:t>invalid</w:t>
            </w:r>
          </w:p>
          <w:p w14:paraId="635C4117" w14:textId="77777777" w:rsidR="00C66E18" w:rsidRPr="00634B1D" w:rsidRDefault="00C66E18" w:rsidP="001C5750">
            <w:r w:rsidRPr="00634B1D">
              <w:t>E376</w:t>
            </w:r>
            <w:r w:rsidRPr="00634B1D">
              <w:tab/>
              <w:t>Unregistered Medical Assessment and Planning Unit</w:t>
            </w:r>
          </w:p>
          <w:p w14:paraId="653A06F0" w14:textId="77777777" w:rsidR="00C66E18" w:rsidRPr="00634B1D" w:rsidRDefault="00C66E18" w:rsidP="001C5750">
            <w:r w:rsidRPr="00634B1D">
              <w:t>E377</w:t>
            </w:r>
            <w:r w:rsidRPr="00634B1D">
              <w:tab/>
              <w:t>Unregistered Intensive Care Unit</w:t>
            </w:r>
          </w:p>
          <w:p w14:paraId="7E29217D" w14:textId="77777777" w:rsidR="00C66E18" w:rsidRPr="00634B1D" w:rsidRDefault="00C66E18" w:rsidP="001C5750">
            <w:r w:rsidRPr="00634B1D">
              <w:t>E378</w:t>
            </w:r>
            <w:r w:rsidRPr="00634B1D">
              <w:tab/>
              <w:t>Unregistered Coronary Care Unit</w:t>
            </w:r>
          </w:p>
          <w:p w14:paraId="0AF6C5BA" w14:textId="77777777" w:rsidR="00C66E18" w:rsidRPr="00634B1D" w:rsidRDefault="00C66E18" w:rsidP="001C5750">
            <w:r w:rsidRPr="00634B1D">
              <w:t>E382</w:t>
            </w:r>
            <w:r w:rsidRPr="00634B1D">
              <w:tab/>
              <w:t>Unregistered Mental Health Observation/Assessment Unit</w:t>
            </w:r>
          </w:p>
          <w:p w14:paraId="380C3A3A" w14:textId="2315D6D0" w:rsidR="00C66E18" w:rsidRPr="00634B1D" w:rsidRDefault="00C66E18" w:rsidP="001C5750">
            <w:r w:rsidRPr="00634B1D">
              <w:t>E384</w:t>
            </w:r>
            <w:r w:rsidRPr="00634B1D">
              <w:tab/>
              <w:t xml:space="preserve">Campus does not have a designated GP </w:t>
            </w:r>
            <w:r w:rsidR="000D5531" w:rsidRPr="00634B1D">
              <w:t>Co-located clinic or PPCC</w:t>
            </w:r>
          </w:p>
          <w:p w14:paraId="48228BC0" w14:textId="629D9A34" w:rsidR="00C66E18" w:rsidRPr="00634B1D" w:rsidRDefault="00C66E18" w:rsidP="00D2228B">
            <w:r w:rsidRPr="00634B1D">
              <w:t>E393</w:t>
            </w:r>
            <w:r w:rsidRPr="00634B1D">
              <w:tab/>
              <w:t xml:space="preserve">Clinical Decision to Admit </w:t>
            </w:r>
            <w:r w:rsidR="001600A7" w:rsidRPr="00634B1D">
              <w:t>Date / Time</w:t>
            </w:r>
            <w:r w:rsidRPr="00634B1D">
              <w:t xml:space="preserve"> and Departure Status </w:t>
            </w:r>
            <w:r w:rsidR="00D2228B" w:rsidRPr="00634B1D">
              <w:tab/>
            </w:r>
            <w:r w:rsidRPr="00634B1D">
              <w:t xml:space="preserve">Combination </w:t>
            </w:r>
            <w:r w:rsidR="003E4CE2" w:rsidRPr="00634B1D">
              <w:t>invalid</w:t>
            </w:r>
          </w:p>
          <w:p w14:paraId="705825EE" w14:textId="70EBDBF0" w:rsidR="00C66E18" w:rsidRPr="00634B1D" w:rsidRDefault="00C66E18" w:rsidP="001C5750">
            <w:r w:rsidRPr="00634B1D">
              <w:t>E411</w:t>
            </w:r>
            <w:r w:rsidRPr="00634B1D">
              <w:tab/>
              <w:t>Departure Status and Service Type</w:t>
            </w:r>
            <w:r w:rsidR="003E4CE2" w:rsidRPr="00634B1D">
              <w:t xml:space="preserve"> combination</w:t>
            </w:r>
            <w:r w:rsidRPr="00634B1D">
              <w:t xml:space="preserve"> </w:t>
            </w:r>
            <w:r w:rsidR="003E4CE2" w:rsidRPr="00634B1D">
              <w:t>invalid</w:t>
            </w:r>
          </w:p>
          <w:p w14:paraId="00B40BDC" w14:textId="77777777" w:rsidR="00C66E18" w:rsidRPr="00634B1D" w:rsidRDefault="00C66E18" w:rsidP="001C5750">
            <w:r w:rsidRPr="00634B1D">
              <w:lastRenderedPageBreak/>
              <w:t>E412</w:t>
            </w:r>
            <w:r w:rsidRPr="00634B1D">
              <w:tab/>
              <w:t>Unregistered Mental Health and AOD Hub</w:t>
            </w:r>
          </w:p>
        </w:tc>
      </w:tr>
      <w:tr w:rsidR="00C66E18" w:rsidRPr="00634B1D" w14:paraId="3E9C4A03" w14:textId="77777777" w:rsidTr="001C5750">
        <w:tc>
          <w:tcPr>
            <w:tcW w:w="2127" w:type="dxa"/>
          </w:tcPr>
          <w:p w14:paraId="6D77806B" w14:textId="77777777" w:rsidR="00C66E18" w:rsidRPr="00634B1D" w:rsidRDefault="00C66E18" w:rsidP="001C5750">
            <w:pPr>
              <w:rPr>
                <w:b/>
                <w:bCs/>
              </w:rPr>
            </w:pPr>
            <w:r w:rsidRPr="00634B1D">
              <w:rPr>
                <w:b/>
                <w:bCs/>
              </w:rPr>
              <w:lastRenderedPageBreak/>
              <w:t>Related items</w:t>
            </w:r>
          </w:p>
        </w:tc>
        <w:tc>
          <w:tcPr>
            <w:tcW w:w="7229" w:type="dxa"/>
          </w:tcPr>
          <w:p w14:paraId="1C8686A4" w14:textId="72FEEAAE" w:rsidR="00C66E18" w:rsidRPr="00634B1D" w:rsidRDefault="005C0268" w:rsidP="001C5750">
            <w:r w:rsidRPr="00634B1D">
              <w:t>Section 3</w:t>
            </w:r>
            <w:r w:rsidR="00C66E18" w:rsidRPr="00634B1D">
              <w:t xml:space="preserve"> </w:t>
            </w:r>
            <w:r w:rsidR="00C66E18" w:rsidRPr="00634B1D">
              <w:tab/>
              <w:t>Transfer Destination</w:t>
            </w:r>
          </w:p>
          <w:p w14:paraId="6FE803E3" w14:textId="77777777" w:rsidR="00C66E18" w:rsidRPr="00634B1D" w:rsidRDefault="00C66E18" w:rsidP="001C5750">
            <w:r w:rsidRPr="00634B1D">
              <w:tab/>
            </w:r>
            <w:r w:rsidRPr="00634B1D">
              <w:tab/>
              <w:t>Referred to on Departure</w:t>
            </w:r>
          </w:p>
          <w:p w14:paraId="32EA1227" w14:textId="77777777" w:rsidR="00C66E18" w:rsidRPr="00634B1D" w:rsidRDefault="00C66E18" w:rsidP="001C5750">
            <w:r w:rsidRPr="00634B1D">
              <w:tab/>
            </w:r>
            <w:r w:rsidRPr="00634B1D">
              <w:tab/>
              <w:t>Reason for Transfer</w:t>
            </w:r>
          </w:p>
          <w:p w14:paraId="58C73137" w14:textId="77777777" w:rsidR="00C66E18" w:rsidRPr="00634B1D" w:rsidRDefault="00C66E18" w:rsidP="001C5750">
            <w:r w:rsidRPr="00634B1D">
              <w:tab/>
            </w:r>
            <w:r w:rsidRPr="00634B1D">
              <w:tab/>
              <w:t>Departure Transport Mode</w:t>
            </w:r>
          </w:p>
          <w:p w14:paraId="6CB7FD05" w14:textId="77777777" w:rsidR="00C66E18" w:rsidRPr="00634B1D" w:rsidRDefault="00C66E18" w:rsidP="001C5750">
            <w:r w:rsidRPr="00634B1D">
              <w:tab/>
            </w:r>
            <w:r w:rsidRPr="00634B1D">
              <w:tab/>
              <w:t>Diagnosis - Primary Diagnosis</w:t>
            </w:r>
          </w:p>
          <w:p w14:paraId="69729430" w14:textId="333655AA" w:rsidR="00C66E18" w:rsidRPr="00634B1D" w:rsidRDefault="00C66E18" w:rsidP="001C5750">
            <w:r w:rsidRPr="00634B1D">
              <w:tab/>
            </w:r>
            <w:r w:rsidRPr="00634B1D">
              <w:tab/>
              <w:t xml:space="preserve">Clinical Decision to Admit </w:t>
            </w:r>
            <w:r w:rsidR="001600A7" w:rsidRPr="00634B1D">
              <w:t>Date / Time</w:t>
            </w:r>
          </w:p>
          <w:p w14:paraId="6BABDA83" w14:textId="064F015F" w:rsidR="00C66E18" w:rsidRPr="00634B1D" w:rsidRDefault="005C0268" w:rsidP="001C5750">
            <w:r w:rsidRPr="00634B1D">
              <w:t>Section 4</w:t>
            </w:r>
            <w:r w:rsidR="00C66E18" w:rsidRPr="00634B1D">
              <w:t xml:space="preserve"> </w:t>
            </w:r>
            <w:r w:rsidR="00C66E18" w:rsidRPr="00634B1D">
              <w:tab/>
              <w:t>Clinician Date Time and Departure Status</w:t>
            </w:r>
          </w:p>
          <w:p w14:paraId="3AEAD511" w14:textId="77777777" w:rsidR="00C66E18" w:rsidRPr="00634B1D" w:rsidRDefault="00C66E18" w:rsidP="001C5750">
            <w:r w:rsidRPr="00634B1D">
              <w:tab/>
            </w:r>
            <w:r w:rsidRPr="00634B1D">
              <w:tab/>
              <w:t>Dead on Arrival</w:t>
            </w:r>
          </w:p>
          <w:p w14:paraId="5DFCC238" w14:textId="77777777" w:rsidR="00C66E18" w:rsidRPr="00634B1D" w:rsidRDefault="00C66E18" w:rsidP="001C5750">
            <w:r w:rsidRPr="00634B1D">
              <w:tab/>
            </w:r>
            <w:r w:rsidRPr="00634B1D">
              <w:tab/>
              <w:t>Departure Status and Referred to on Departure</w:t>
            </w:r>
          </w:p>
          <w:p w14:paraId="44B3BE67" w14:textId="77777777" w:rsidR="00C66E18" w:rsidRPr="00634B1D" w:rsidRDefault="00C66E18" w:rsidP="001C5750">
            <w:r w:rsidRPr="00634B1D">
              <w:tab/>
            </w:r>
            <w:r w:rsidRPr="00634B1D">
              <w:tab/>
              <w:t>Primary Diagnosis</w:t>
            </w:r>
          </w:p>
        </w:tc>
      </w:tr>
    </w:tbl>
    <w:p w14:paraId="0CD031B4"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732B81A7" w14:textId="77777777" w:rsidTr="001C5750">
        <w:tc>
          <w:tcPr>
            <w:tcW w:w="2127" w:type="dxa"/>
          </w:tcPr>
          <w:p w14:paraId="2A0F8D59" w14:textId="77777777" w:rsidR="00C66E18" w:rsidRPr="00634B1D" w:rsidRDefault="00C66E18" w:rsidP="001C5750">
            <w:pPr>
              <w:rPr>
                <w:b/>
                <w:bCs/>
              </w:rPr>
            </w:pPr>
            <w:r w:rsidRPr="00634B1D">
              <w:rPr>
                <w:b/>
                <w:bCs/>
              </w:rPr>
              <w:t>Purpose</w:t>
            </w:r>
          </w:p>
        </w:tc>
        <w:tc>
          <w:tcPr>
            <w:tcW w:w="7229" w:type="dxa"/>
          </w:tcPr>
          <w:p w14:paraId="61475C9D" w14:textId="77777777" w:rsidR="00FD682A" w:rsidRPr="00634B1D" w:rsidRDefault="00E14EB2" w:rsidP="00FD682A">
            <w:pPr>
              <w:pStyle w:val="Bullet1"/>
              <w:numPr>
                <w:ilvl w:val="0"/>
                <w:numId w:val="0"/>
              </w:numPr>
              <w:ind w:left="-3" w:firstLine="3"/>
            </w:pPr>
            <w:r w:rsidRPr="00634B1D">
              <w:t>I</w:t>
            </w:r>
            <w:r w:rsidR="00C66E18" w:rsidRPr="00634B1D">
              <w:t>dentify and monitor the status and location of patients on departure from</w:t>
            </w:r>
            <w:r w:rsidR="00FD682A" w:rsidRPr="00634B1D">
              <w:t xml:space="preserve"> </w:t>
            </w:r>
            <w:r w:rsidR="00C66E18" w:rsidRPr="00634B1D">
              <w:t>the ED</w:t>
            </w:r>
            <w:r w:rsidR="00FD682A" w:rsidRPr="00634B1D">
              <w:t xml:space="preserve">. </w:t>
            </w:r>
          </w:p>
          <w:p w14:paraId="0B19ADC1" w14:textId="01DEF41B" w:rsidR="00C66E18" w:rsidRPr="00634B1D" w:rsidRDefault="00C66E18" w:rsidP="00FD682A">
            <w:pPr>
              <w:pStyle w:val="Bullet1"/>
              <w:numPr>
                <w:ilvl w:val="0"/>
                <w:numId w:val="0"/>
              </w:numPr>
              <w:ind w:left="-3" w:firstLine="3"/>
            </w:pPr>
            <w:r w:rsidRPr="00634B1D">
              <w:t>Define patients for performance measures calculation</w:t>
            </w:r>
          </w:p>
        </w:tc>
      </w:tr>
      <w:tr w:rsidR="00C66E18" w:rsidRPr="00634B1D" w14:paraId="13C656F5" w14:textId="77777777" w:rsidTr="001C5750">
        <w:tc>
          <w:tcPr>
            <w:tcW w:w="2127" w:type="dxa"/>
          </w:tcPr>
          <w:p w14:paraId="6719DAE0" w14:textId="77777777" w:rsidR="00C66E18" w:rsidRPr="00634B1D" w:rsidRDefault="00C66E18" w:rsidP="001C5750">
            <w:pPr>
              <w:rPr>
                <w:b/>
                <w:bCs/>
              </w:rPr>
            </w:pPr>
            <w:r w:rsidRPr="00634B1D">
              <w:rPr>
                <w:b/>
                <w:bCs/>
              </w:rPr>
              <w:t>Principal data users</w:t>
            </w:r>
          </w:p>
        </w:tc>
        <w:tc>
          <w:tcPr>
            <w:tcW w:w="7229" w:type="dxa"/>
          </w:tcPr>
          <w:p w14:paraId="65EEC347" w14:textId="0BDA65FB" w:rsidR="00C66E18" w:rsidRPr="00634B1D" w:rsidRDefault="009E1964" w:rsidP="001C5750">
            <w:r w:rsidRPr="00634B1D">
              <w:t>Monash University Accident Research Centre</w:t>
            </w:r>
            <w:r w:rsidR="00C66E18" w:rsidRPr="00634B1D">
              <w:t xml:space="preserve">; </w:t>
            </w:r>
            <w:r w:rsidR="004D5C3B" w:rsidRPr="00634B1D">
              <w:t>Department of Health</w:t>
            </w:r>
          </w:p>
        </w:tc>
      </w:tr>
      <w:tr w:rsidR="00C66E18" w:rsidRPr="00634B1D" w14:paraId="6AEF290C" w14:textId="77777777" w:rsidTr="001C5750">
        <w:tc>
          <w:tcPr>
            <w:tcW w:w="2127" w:type="dxa"/>
          </w:tcPr>
          <w:p w14:paraId="3B02B884" w14:textId="77777777" w:rsidR="00C66E18" w:rsidRPr="00634B1D" w:rsidRDefault="00C66E18" w:rsidP="001C5750">
            <w:pPr>
              <w:rPr>
                <w:b/>
                <w:bCs/>
              </w:rPr>
            </w:pPr>
            <w:r w:rsidRPr="00634B1D">
              <w:rPr>
                <w:b/>
                <w:bCs/>
              </w:rPr>
              <w:t>Collection start</w:t>
            </w:r>
          </w:p>
        </w:tc>
        <w:tc>
          <w:tcPr>
            <w:tcW w:w="7229" w:type="dxa"/>
          </w:tcPr>
          <w:p w14:paraId="726D6CAD" w14:textId="77777777" w:rsidR="00C66E18" w:rsidRPr="00634B1D" w:rsidRDefault="00C66E18" w:rsidP="001C5750">
            <w:r w:rsidRPr="00634B1D">
              <w:t>1 July 1995</w:t>
            </w:r>
          </w:p>
        </w:tc>
      </w:tr>
      <w:tr w:rsidR="00C66E18" w:rsidRPr="00634B1D" w14:paraId="4751C489" w14:textId="77777777" w:rsidTr="001C5750">
        <w:tc>
          <w:tcPr>
            <w:tcW w:w="2127" w:type="dxa"/>
          </w:tcPr>
          <w:p w14:paraId="7406A977" w14:textId="77777777" w:rsidR="00C66E18" w:rsidRPr="00634B1D" w:rsidRDefault="00C66E18" w:rsidP="001C5750">
            <w:pPr>
              <w:rPr>
                <w:b/>
                <w:bCs/>
              </w:rPr>
            </w:pPr>
            <w:r w:rsidRPr="00634B1D">
              <w:rPr>
                <w:b/>
                <w:bCs/>
              </w:rPr>
              <w:t>Version</w:t>
            </w:r>
          </w:p>
        </w:tc>
        <w:tc>
          <w:tcPr>
            <w:tcW w:w="7229" w:type="dxa"/>
          </w:tcPr>
          <w:p w14:paraId="3EA04107" w14:textId="3EE45588" w:rsidR="00C66E18" w:rsidRPr="00634B1D" w:rsidRDefault="00C66E18" w:rsidP="001C5750">
            <w:r w:rsidRPr="00634B1D">
              <w:t>Version</w:t>
            </w:r>
            <w:r w:rsidRPr="00634B1D">
              <w:tab/>
            </w:r>
            <w:r w:rsidRPr="00634B1D">
              <w:tab/>
            </w:r>
            <w:r w:rsidRPr="00634B1D">
              <w:tab/>
            </w:r>
            <w:r w:rsidR="00B43AE2" w:rsidRPr="00634B1D">
              <w:tab/>
            </w:r>
            <w:r w:rsidR="00B43AE2" w:rsidRPr="00634B1D">
              <w:tab/>
            </w:r>
            <w:r w:rsidR="00B43AE2" w:rsidRPr="00634B1D">
              <w:tab/>
            </w:r>
            <w:r w:rsidRPr="00634B1D">
              <w:tab/>
              <w:t>Effective date</w:t>
            </w:r>
          </w:p>
          <w:p w14:paraId="24EB7AB1" w14:textId="0D4F78AC" w:rsidR="00C66E18" w:rsidRPr="00634B1D" w:rsidRDefault="00C66E18" w:rsidP="001C5750">
            <w:r w:rsidRPr="00634B1D">
              <w:t>1</w:t>
            </w:r>
            <w:r w:rsidRPr="00634B1D">
              <w:tab/>
            </w:r>
            <w:r w:rsidRPr="00634B1D">
              <w:tab/>
            </w:r>
            <w:r w:rsidRPr="00634B1D">
              <w:tab/>
            </w:r>
            <w:r w:rsidR="00B43AE2" w:rsidRPr="00634B1D">
              <w:tab/>
            </w:r>
            <w:r w:rsidR="00B43AE2" w:rsidRPr="00634B1D">
              <w:tab/>
            </w:r>
            <w:r w:rsidR="00B43AE2" w:rsidRPr="00634B1D">
              <w:tab/>
            </w:r>
            <w:r w:rsidRPr="00634B1D">
              <w:tab/>
              <w:t>1 July 2000</w:t>
            </w:r>
          </w:p>
          <w:p w14:paraId="78CEA746" w14:textId="392E509F" w:rsidR="00C66E18" w:rsidRPr="00634B1D" w:rsidRDefault="00C66E18" w:rsidP="001C5750">
            <w:r w:rsidRPr="00634B1D">
              <w:t>2</w:t>
            </w:r>
            <w:r w:rsidRPr="00634B1D">
              <w:tab/>
            </w:r>
            <w:r w:rsidRPr="00634B1D">
              <w:tab/>
            </w:r>
            <w:r w:rsidRPr="00634B1D">
              <w:tab/>
            </w:r>
            <w:r w:rsidR="00B43AE2" w:rsidRPr="00634B1D">
              <w:tab/>
            </w:r>
            <w:r w:rsidR="00B43AE2" w:rsidRPr="00634B1D">
              <w:tab/>
            </w:r>
            <w:r w:rsidR="00B43AE2" w:rsidRPr="00634B1D">
              <w:tab/>
            </w:r>
            <w:r w:rsidRPr="00634B1D">
              <w:tab/>
              <w:t>1 July 2001</w:t>
            </w:r>
          </w:p>
          <w:p w14:paraId="2AF41381" w14:textId="3EED71B7" w:rsidR="00C66E18" w:rsidRPr="00634B1D" w:rsidRDefault="00C66E18" w:rsidP="001C5750">
            <w:r w:rsidRPr="00634B1D">
              <w:t>3</w:t>
            </w:r>
            <w:r w:rsidRPr="00634B1D">
              <w:tab/>
            </w:r>
            <w:r w:rsidRPr="00634B1D">
              <w:tab/>
            </w:r>
            <w:r w:rsidRPr="00634B1D">
              <w:tab/>
            </w:r>
            <w:r w:rsidR="00B43AE2" w:rsidRPr="00634B1D">
              <w:tab/>
            </w:r>
            <w:r w:rsidR="00B43AE2" w:rsidRPr="00634B1D">
              <w:tab/>
            </w:r>
            <w:r w:rsidR="00B43AE2" w:rsidRPr="00634B1D">
              <w:tab/>
            </w:r>
            <w:r w:rsidRPr="00634B1D">
              <w:tab/>
              <w:t>1 July 2002</w:t>
            </w:r>
          </w:p>
          <w:p w14:paraId="709D0511" w14:textId="462745CF" w:rsidR="00C66E18" w:rsidRPr="00634B1D" w:rsidRDefault="00C66E18" w:rsidP="001C5750">
            <w:r w:rsidRPr="00634B1D">
              <w:t>4</w:t>
            </w:r>
            <w:r w:rsidRPr="00634B1D">
              <w:tab/>
            </w:r>
            <w:r w:rsidRPr="00634B1D">
              <w:tab/>
            </w:r>
            <w:r w:rsidRPr="00634B1D">
              <w:tab/>
            </w:r>
            <w:r w:rsidR="00B43AE2" w:rsidRPr="00634B1D">
              <w:tab/>
            </w:r>
            <w:r w:rsidR="00B43AE2" w:rsidRPr="00634B1D">
              <w:tab/>
            </w:r>
            <w:r w:rsidR="00B43AE2" w:rsidRPr="00634B1D">
              <w:tab/>
            </w:r>
            <w:r w:rsidRPr="00634B1D">
              <w:tab/>
              <w:t>1 July 2003</w:t>
            </w:r>
          </w:p>
          <w:p w14:paraId="52D848C6" w14:textId="22A1DD63" w:rsidR="00C66E18" w:rsidRPr="00634B1D" w:rsidRDefault="00C66E18" w:rsidP="001C5750">
            <w:r w:rsidRPr="00634B1D">
              <w:t>5</w:t>
            </w:r>
            <w:r w:rsidRPr="00634B1D">
              <w:tab/>
            </w:r>
            <w:r w:rsidRPr="00634B1D">
              <w:tab/>
            </w:r>
            <w:r w:rsidRPr="00634B1D">
              <w:tab/>
            </w:r>
            <w:r w:rsidR="00B43AE2" w:rsidRPr="00634B1D">
              <w:tab/>
            </w:r>
            <w:r w:rsidR="00B43AE2" w:rsidRPr="00634B1D">
              <w:tab/>
            </w:r>
            <w:r w:rsidR="00B43AE2" w:rsidRPr="00634B1D">
              <w:tab/>
            </w:r>
            <w:r w:rsidRPr="00634B1D">
              <w:tab/>
              <w:t>1 July 2006</w:t>
            </w:r>
          </w:p>
          <w:p w14:paraId="4E6CA779" w14:textId="7B3268D8" w:rsidR="00C66E18" w:rsidRPr="00634B1D" w:rsidRDefault="00C66E18" w:rsidP="001C5750">
            <w:r w:rsidRPr="00634B1D">
              <w:t>6</w:t>
            </w:r>
            <w:r w:rsidRPr="00634B1D">
              <w:tab/>
            </w:r>
            <w:r w:rsidRPr="00634B1D">
              <w:tab/>
            </w:r>
            <w:r w:rsidRPr="00634B1D">
              <w:tab/>
            </w:r>
            <w:r w:rsidR="00B43AE2" w:rsidRPr="00634B1D">
              <w:tab/>
            </w:r>
            <w:r w:rsidR="00B43AE2" w:rsidRPr="00634B1D">
              <w:tab/>
            </w:r>
            <w:r w:rsidR="00B43AE2" w:rsidRPr="00634B1D">
              <w:tab/>
            </w:r>
            <w:r w:rsidRPr="00634B1D">
              <w:tab/>
              <w:t>1 July 2008</w:t>
            </w:r>
          </w:p>
          <w:p w14:paraId="3961BB1A" w14:textId="2EB98DEC" w:rsidR="00C66E18" w:rsidRPr="00634B1D" w:rsidRDefault="00C66E18" w:rsidP="001C5750">
            <w:r w:rsidRPr="00634B1D">
              <w:t>7</w:t>
            </w:r>
            <w:r w:rsidRPr="00634B1D">
              <w:tab/>
            </w:r>
            <w:r w:rsidRPr="00634B1D">
              <w:tab/>
            </w:r>
            <w:r w:rsidRPr="00634B1D">
              <w:tab/>
            </w:r>
            <w:r w:rsidR="00B43AE2" w:rsidRPr="00634B1D">
              <w:tab/>
            </w:r>
            <w:r w:rsidR="00B43AE2" w:rsidRPr="00634B1D">
              <w:tab/>
            </w:r>
            <w:r w:rsidR="00B43AE2" w:rsidRPr="00634B1D">
              <w:tab/>
            </w:r>
            <w:r w:rsidRPr="00634B1D">
              <w:tab/>
              <w:t>1 July 2009</w:t>
            </w:r>
          </w:p>
          <w:p w14:paraId="7553AEBB" w14:textId="449ABADF" w:rsidR="00C66E18" w:rsidRPr="00634B1D" w:rsidRDefault="00C66E18" w:rsidP="001C5750">
            <w:r w:rsidRPr="00634B1D">
              <w:t>8</w:t>
            </w:r>
            <w:r w:rsidRPr="00634B1D">
              <w:tab/>
            </w:r>
            <w:r w:rsidRPr="00634B1D">
              <w:tab/>
            </w:r>
            <w:r w:rsidRPr="00634B1D">
              <w:tab/>
            </w:r>
            <w:r w:rsidR="00B43AE2" w:rsidRPr="00634B1D">
              <w:tab/>
            </w:r>
            <w:r w:rsidR="00B43AE2" w:rsidRPr="00634B1D">
              <w:tab/>
            </w:r>
            <w:r w:rsidR="00B43AE2" w:rsidRPr="00634B1D">
              <w:tab/>
            </w:r>
            <w:r w:rsidRPr="00634B1D">
              <w:tab/>
              <w:t>1 July 2011</w:t>
            </w:r>
          </w:p>
          <w:p w14:paraId="0037EB75" w14:textId="77777777" w:rsidR="00C66E18" w:rsidRPr="00634B1D" w:rsidRDefault="00C66E18" w:rsidP="001C5750">
            <w:r w:rsidRPr="00634B1D">
              <w:t>9</w:t>
            </w:r>
            <w:r w:rsidRPr="00634B1D">
              <w:tab/>
            </w:r>
            <w:r w:rsidRPr="00634B1D">
              <w:tab/>
            </w:r>
            <w:r w:rsidRPr="00634B1D">
              <w:tab/>
            </w:r>
            <w:r w:rsidR="00B43AE2" w:rsidRPr="00634B1D">
              <w:tab/>
            </w:r>
            <w:r w:rsidR="00B43AE2" w:rsidRPr="00634B1D">
              <w:tab/>
            </w:r>
            <w:r w:rsidR="00B43AE2" w:rsidRPr="00634B1D">
              <w:tab/>
            </w:r>
            <w:r w:rsidRPr="00634B1D">
              <w:tab/>
              <w:t>1 July 2019</w:t>
            </w:r>
          </w:p>
          <w:p w14:paraId="2358BC24" w14:textId="77777777" w:rsidR="00B43AE2" w:rsidRDefault="00B43AE2" w:rsidP="001C5750">
            <w:r w:rsidRPr="00634B1D">
              <w:t>10</w:t>
            </w:r>
            <w:r w:rsidRPr="00634B1D">
              <w:tab/>
            </w:r>
            <w:r w:rsidRPr="00634B1D">
              <w:tab/>
            </w:r>
            <w:r w:rsidRPr="00634B1D">
              <w:tab/>
            </w:r>
            <w:r w:rsidRPr="00634B1D">
              <w:tab/>
            </w:r>
            <w:r w:rsidRPr="00634B1D">
              <w:tab/>
            </w:r>
            <w:r w:rsidRPr="00634B1D">
              <w:tab/>
            </w:r>
            <w:r w:rsidRPr="00634B1D">
              <w:tab/>
              <w:t>1 July 2023</w:t>
            </w:r>
          </w:p>
          <w:p w14:paraId="2663376B" w14:textId="190C747E" w:rsidR="00B6752D" w:rsidRPr="00634B1D" w:rsidRDefault="00B6752D" w:rsidP="001C5750">
            <w:r>
              <w:t>11</w:t>
            </w:r>
            <w:r>
              <w:tab/>
            </w:r>
            <w:r>
              <w:tab/>
            </w:r>
            <w:r>
              <w:tab/>
            </w:r>
            <w:r>
              <w:tab/>
            </w:r>
            <w:r>
              <w:tab/>
            </w:r>
            <w:r>
              <w:tab/>
            </w:r>
            <w:r>
              <w:tab/>
              <w:t>1 July 2025</w:t>
            </w:r>
          </w:p>
        </w:tc>
      </w:tr>
      <w:tr w:rsidR="00C66E18" w:rsidRPr="00634B1D" w14:paraId="20D57C07" w14:textId="77777777" w:rsidTr="001C5750">
        <w:tc>
          <w:tcPr>
            <w:tcW w:w="2127" w:type="dxa"/>
          </w:tcPr>
          <w:p w14:paraId="26ED8C3F" w14:textId="77777777" w:rsidR="00C66E18" w:rsidRPr="00634B1D" w:rsidRDefault="00C66E18" w:rsidP="001C5750">
            <w:pPr>
              <w:rPr>
                <w:b/>
                <w:bCs/>
              </w:rPr>
            </w:pPr>
            <w:r w:rsidRPr="00634B1D">
              <w:rPr>
                <w:b/>
                <w:bCs/>
              </w:rPr>
              <w:t>Definition source</w:t>
            </w:r>
          </w:p>
        </w:tc>
        <w:tc>
          <w:tcPr>
            <w:tcW w:w="7229" w:type="dxa"/>
          </w:tcPr>
          <w:p w14:paraId="022A0383" w14:textId="47BB3A36" w:rsidR="00C66E18" w:rsidRPr="00634B1D" w:rsidRDefault="00C66E18" w:rsidP="001C5750">
            <w:r w:rsidRPr="00634B1D">
              <w:t>NHDD (</w:t>
            </w:r>
            <w:r w:rsidR="007B6B0A" w:rsidRPr="00634B1D">
              <w:t>Department of Health</w:t>
            </w:r>
            <w:r w:rsidRPr="00634B1D">
              <w:t xml:space="preserve"> modified)</w:t>
            </w:r>
            <w:r w:rsidR="00367AC6">
              <w:t xml:space="preserve"> </w:t>
            </w:r>
            <w:r w:rsidR="00367AC6" w:rsidRPr="00367AC6">
              <w:t>METEOR 796811</w:t>
            </w:r>
            <w:r w:rsidRPr="00634B1D">
              <w:t xml:space="preserve"> </w:t>
            </w:r>
          </w:p>
        </w:tc>
      </w:tr>
      <w:tr w:rsidR="00C66E18" w:rsidRPr="00634B1D" w14:paraId="56B9D36B" w14:textId="77777777" w:rsidTr="001C5750">
        <w:tc>
          <w:tcPr>
            <w:tcW w:w="2127" w:type="dxa"/>
          </w:tcPr>
          <w:p w14:paraId="3903DE4E" w14:textId="77777777" w:rsidR="00C66E18" w:rsidRPr="00634B1D" w:rsidRDefault="00C66E18" w:rsidP="001C5750">
            <w:pPr>
              <w:rPr>
                <w:b/>
                <w:bCs/>
              </w:rPr>
            </w:pPr>
            <w:r w:rsidRPr="00634B1D">
              <w:rPr>
                <w:b/>
                <w:bCs/>
              </w:rPr>
              <w:t>Code set source</w:t>
            </w:r>
          </w:p>
        </w:tc>
        <w:tc>
          <w:tcPr>
            <w:tcW w:w="7229" w:type="dxa"/>
          </w:tcPr>
          <w:p w14:paraId="647424EF" w14:textId="420053D9" w:rsidR="00C66E18" w:rsidRPr="00634B1D" w:rsidRDefault="007B6B0A" w:rsidP="001C5750">
            <w:r w:rsidRPr="00634B1D">
              <w:t>Department of Health</w:t>
            </w:r>
          </w:p>
        </w:tc>
      </w:tr>
    </w:tbl>
    <w:p w14:paraId="31F08D9C" w14:textId="77777777" w:rsidR="00C66E18" w:rsidRPr="00634B1D" w:rsidRDefault="00C66E18" w:rsidP="00C66E18">
      <w:pPr>
        <w:rPr>
          <w:b/>
          <w:color w:val="D50032"/>
          <w:sz w:val="28"/>
          <w:szCs w:val="28"/>
        </w:rPr>
      </w:pPr>
      <w:r w:rsidRPr="00634B1D">
        <w:br w:type="page"/>
      </w:r>
    </w:p>
    <w:p w14:paraId="74755610" w14:textId="77777777" w:rsidR="00C66E18" w:rsidRPr="00634B1D" w:rsidRDefault="00C66E18" w:rsidP="00C66E18">
      <w:pPr>
        <w:pStyle w:val="Heading2"/>
      </w:pPr>
      <w:bookmarkStart w:id="151" w:name="_Toc43800523"/>
      <w:bookmarkStart w:id="152" w:name="_Toc202517645"/>
      <w:r w:rsidRPr="00634B1D">
        <w:lastRenderedPageBreak/>
        <w:t>Departure Time</w:t>
      </w:r>
      <w:bookmarkEnd w:id="151"/>
      <w:bookmarkEnd w:id="152"/>
    </w:p>
    <w:p w14:paraId="54738D16"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30ED1B86" w14:textId="77777777" w:rsidTr="001C5750">
        <w:tc>
          <w:tcPr>
            <w:tcW w:w="2127" w:type="dxa"/>
          </w:tcPr>
          <w:p w14:paraId="6FF866C5" w14:textId="77777777" w:rsidR="00C66E18" w:rsidRPr="00634B1D" w:rsidRDefault="00C66E18" w:rsidP="001C5750">
            <w:pPr>
              <w:rPr>
                <w:b/>
                <w:bCs/>
              </w:rPr>
            </w:pPr>
            <w:r w:rsidRPr="00634B1D">
              <w:rPr>
                <w:b/>
                <w:bCs/>
              </w:rPr>
              <w:t>Definition</w:t>
            </w:r>
          </w:p>
        </w:tc>
        <w:tc>
          <w:tcPr>
            <w:tcW w:w="7229" w:type="dxa"/>
          </w:tcPr>
          <w:p w14:paraId="278B9558" w14:textId="77777777" w:rsidR="00C66E18" w:rsidRPr="00634B1D" w:rsidRDefault="00C66E18" w:rsidP="001C5750">
            <w:r w:rsidRPr="00634B1D">
              <w:t>The time the patient physically leaves the clinical area of the Emergency Department.</w:t>
            </w:r>
          </w:p>
        </w:tc>
      </w:tr>
      <w:tr w:rsidR="00C66E18" w:rsidRPr="00634B1D" w14:paraId="700DE047" w14:textId="77777777" w:rsidTr="001C5750">
        <w:tc>
          <w:tcPr>
            <w:tcW w:w="2127" w:type="dxa"/>
          </w:tcPr>
          <w:p w14:paraId="1345B342" w14:textId="77777777" w:rsidR="00C66E18" w:rsidRPr="00634B1D" w:rsidRDefault="00C66E18" w:rsidP="001C5750">
            <w:pPr>
              <w:rPr>
                <w:b/>
                <w:bCs/>
              </w:rPr>
            </w:pPr>
            <w:r w:rsidRPr="00634B1D">
              <w:rPr>
                <w:b/>
                <w:bCs/>
              </w:rPr>
              <w:t>Reported by</w:t>
            </w:r>
          </w:p>
        </w:tc>
        <w:tc>
          <w:tcPr>
            <w:tcW w:w="7229" w:type="dxa"/>
          </w:tcPr>
          <w:p w14:paraId="73FA9AB4" w14:textId="77777777" w:rsidR="00C66E18" w:rsidRPr="00634B1D" w:rsidRDefault="00C66E18" w:rsidP="001C5750">
            <w:r w:rsidRPr="00634B1D">
              <w:t>All Victorian hospitals (Public and Private)</w:t>
            </w:r>
          </w:p>
        </w:tc>
      </w:tr>
      <w:tr w:rsidR="00C66E18" w:rsidRPr="00634B1D" w14:paraId="42C926D2" w14:textId="77777777" w:rsidTr="001C5750">
        <w:tc>
          <w:tcPr>
            <w:tcW w:w="2127" w:type="dxa"/>
          </w:tcPr>
          <w:p w14:paraId="5F61EB6B" w14:textId="77777777" w:rsidR="00C66E18" w:rsidRPr="00634B1D" w:rsidRDefault="00C66E18" w:rsidP="001C5750">
            <w:pPr>
              <w:rPr>
                <w:b/>
                <w:bCs/>
              </w:rPr>
            </w:pPr>
            <w:r w:rsidRPr="00634B1D">
              <w:rPr>
                <w:b/>
                <w:bCs/>
              </w:rPr>
              <w:t>Reported for</w:t>
            </w:r>
          </w:p>
        </w:tc>
        <w:tc>
          <w:tcPr>
            <w:tcW w:w="7229" w:type="dxa"/>
          </w:tcPr>
          <w:p w14:paraId="4A9149CD" w14:textId="77777777" w:rsidR="00C66E18" w:rsidRPr="00634B1D" w:rsidRDefault="00C66E18" w:rsidP="001C5750">
            <w:r w:rsidRPr="00634B1D">
              <w:t>Every Emergency Department presentation.</w:t>
            </w:r>
          </w:p>
        </w:tc>
      </w:tr>
      <w:tr w:rsidR="00C66E18" w:rsidRPr="00634B1D" w14:paraId="62E49A4A" w14:textId="77777777" w:rsidTr="001C5750">
        <w:tc>
          <w:tcPr>
            <w:tcW w:w="2127" w:type="dxa"/>
          </w:tcPr>
          <w:p w14:paraId="39E32EF7" w14:textId="77777777" w:rsidR="00C66E18" w:rsidRPr="00634B1D" w:rsidRDefault="00C66E18" w:rsidP="001C5750">
            <w:pPr>
              <w:rPr>
                <w:b/>
                <w:bCs/>
              </w:rPr>
            </w:pPr>
            <w:r w:rsidRPr="00634B1D">
              <w:rPr>
                <w:b/>
                <w:bCs/>
              </w:rPr>
              <w:t>Reporting guide</w:t>
            </w:r>
          </w:p>
        </w:tc>
        <w:tc>
          <w:tcPr>
            <w:tcW w:w="7229" w:type="dxa"/>
          </w:tcPr>
          <w:p w14:paraId="5B8D8A0D" w14:textId="77777777" w:rsidR="00C66E18" w:rsidRPr="00634B1D" w:rsidRDefault="00C66E18" w:rsidP="001C5750">
            <w:r w:rsidRPr="00634B1D">
              <w:t>A valid 24-hour time (0000 to 2359)</w:t>
            </w:r>
          </w:p>
          <w:p w14:paraId="5FF60A22" w14:textId="77777777" w:rsidR="00C66E18" w:rsidRPr="00634B1D" w:rsidRDefault="00C66E18" w:rsidP="00C66E18">
            <w:pPr>
              <w:numPr>
                <w:ilvl w:val="0"/>
                <w:numId w:val="3"/>
              </w:numPr>
            </w:pPr>
            <w:r w:rsidRPr="00634B1D">
              <w:t>If Departure Status is This Campus (Departure Status Codes 3, 14, 15, 18, 22, 25, 26, 27, 28, and 31) then record the time the patient physically leaves the emergency department to go to the ward or procedure room.</w:t>
            </w:r>
          </w:p>
          <w:p w14:paraId="7CEFAC64" w14:textId="77777777" w:rsidR="00C66E18" w:rsidRPr="00634B1D" w:rsidRDefault="00C66E18" w:rsidP="00C66E18">
            <w:pPr>
              <w:numPr>
                <w:ilvl w:val="0"/>
                <w:numId w:val="3"/>
              </w:numPr>
            </w:pPr>
            <w:r w:rsidRPr="00634B1D">
              <w:t>If Departure Status is Returning to usual residence (Departure Status codes 1, 12, 23, and 24) then record the time the patient physically leaves the clinical area of the emergency department. NB Waiting rooms are not considered part of the clinical area.</w:t>
            </w:r>
          </w:p>
          <w:p w14:paraId="11B563B4" w14:textId="77777777" w:rsidR="00C66E18" w:rsidRPr="00634B1D" w:rsidRDefault="00C66E18" w:rsidP="00C66E18">
            <w:pPr>
              <w:numPr>
                <w:ilvl w:val="0"/>
                <w:numId w:val="3"/>
              </w:numPr>
            </w:pPr>
            <w:r w:rsidRPr="00634B1D">
              <w:t>If Departure Status is Transfer to another hospital campus (Departure Status codes 17, 19, 20, and 21) then record the time the patient physically leaves the emergency department.</w:t>
            </w:r>
          </w:p>
          <w:p w14:paraId="76BEAF1A" w14:textId="77777777" w:rsidR="00C66E18" w:rsidRPr="00634B1D" w:rsidRDefault="00C66E18" w:rsidP="00C66E18">
            <w:pPr>
              <w:numPr>
                <w:ilvl w:val="0"/>
                <w:numId w:val="3"/>
              </w:numPr>
            </w:pPr>
            <w:r w:rsidRPr="00634B1D">
              <w:t>If the Departure Status is Left at own risk or Left after clinical advice (Departure Status Codes 5, 10, 11, and 30) then record the time the patient physically leaves the emergency department or was first noticed as having left.</w:t>
            </w:r>
          </w:p>
          <w:p w14:paraId="0C5079ED" w14:textId="77777777" w:rsidR="00C66E18" w:rsidRPr="00634B1D" w:rsidRDefault="00C66E18" w:rsidP="00C66E18">
            <w:pPr>
              <w:numPr>
                <w:ilvl w:val="0"/>
                <w:numId w:val="3"/>
              </w:numPr>
            </w:pPr>
            <w:r w:rsidRPr="00634B1D">
              <w:t xml:space="preserve">If the Departure Status is Died within ED (Departure Status Code 7) then record the time the body was removed from the emergency department. </w:t>
            </w:r>
          </w:p>
          <w:p w14:paraId="066227C8" w14:textId="77777777" w:rsidR="00C66E18" w:rsidRPr="00634B1D" w:rsidRDefault="00C66E18" w:rsidP="00C66E18">
            <w:pPr>
              <w:numPr>
                <w:ilvl w:val="0"/>
                <w:numId w:val="3"/>
              </w:numPr>
            </w:pPr>
            <w:r w:rsidRPr="00634B1D">
              <w:t>If the Departure Status is Dead on arrival (Departure Status Code 8) then record the time the body was removed from the emergency department. However if the emergency clinician certifies the patient’s death outside the emergency department record the time of certification of death.</w:t>
            </w:r>
          </w:p>
          <w:p w14:paraId="7E9CDD59" w14:textId="0108ED3B" w:rsidR="00C66E18" w:rsidRPr="00634B1D" w:rsidRDefault="00C66E18" w:rsidP="00C66E18">
            <w:pPr>
              <w:numPr>
                <w:ilvl w:val="0"/>
                <w:numId w:val="3"/>
              </w:numPr>
            </w:pPr>
            <w:r w:rsidRPr="00634B1D">
              <w:t>If the Departure Status is</w:t>
            </w:r>
            <w:r w:rsidR="00FF5575" w:rsidRPr="00634B1D">
              <w:t xml:space="preserve"> Virtual Care </w:t>
            </w:r>
            <w:r w:rsidRPr="00634B1D">
              <w:t xml:space="preserve">(Departure Status Code T1, T2, T3, T4, T5, T6 and T7)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  </w:t>
            </w:r>
          </w:p>
        </w:tc>
      </w:tr>
      <w:tr w:rsidR="00C66E18" w:rsidRPr="00634B1D" w14:paraId="1C634C6D" w14:textId="77777777" w:rsidTr="001C5750">
        <w:tc>
          <w:tcPr>
            <w:tcW w:w="2127" w:type="dxa"/>
          </w:tcPr>
          <w:p w14:paraId="76FFE591" w14:textId="77777777" w:rsidR="00C66E18" w:rsidRPr="00634B1D" w:rsidRDefault="00C66E18" w:rsidP="001C5750">
            <w:pPr>
              <w:rPr>
                <w:b/>
                <w:bCs/>
              </w:rPr>
            </w:pPr>
            <w:r w:rsidRPr="00634B1D">
              <w:rPr>
                <w:b/>
                <w:bCs/>
              </w:rPr>
              <w:t>Validations</w:t>
            </w:r>
          </w:p>
        </w:tc>
        <w:tc>
          <w:tcPr>
            <w:tcW w:w="7229" w:type="dxa"/>
          </w:tcPr>
          <w:p w14:paraId="5216DFF7" w14:textId="77777777" w:rsidR="00C66E18" w:rsidRPr="00634B1D" w:rsidRDefault="00C66E18" w:rsidP="001C5750">
            <w:r w:rsidRPr="00634B1D">
              <w:t>E025</w:t>
            </w:r>
            <w:r w:rsidRPr="00634B1D">
              <w:tab/>
              <w:t>Duplicate Attendance</w:t>
            </w:r>
          </w:p>
          <w:p w14:paraId="529ADCF9" w14:textId="62A9A756" w:rsidR="00C66E18" w:rsidRPr="00634B1D" w:rsidRDefault="00C66E18" w:rsidP="001C5750">
            <w:r w:rsidRPr="00634B1D">
              <w:t>E210</w:t>
            </w:r>
            <w:r w:rsidRPr="00634B1D">
              <w:tab/>
              <w:t xml:space="preserve">Departure </w:t>
            </w:r>
            <w:r w:rsidR="001600A7" w:rsidRPr="00634B1D">
              <w:t>Date / Time</w:t>
            </w:r>
            <w:r w:rsidRPr="00634B1D">
              <w:t xml:space="preserve"> </w:t>
            </w:r>
            <w:r w:rsidR="003E4CE2" w:rsidRPr="00634B1D">
              <w:t>invalid</w:t>
            </w:r>
          </w:p>
          <w:p w14:paraId="1A1C18EC" w14:textId="372517C1" w:rsidR="00C66E18" w:rsidRPr="00634B1D" w:rsidRDefault="00C66E18" w:rsidP="001C5750">
            <w:r w:rsidRPr="00634B1D">
              <w:t>E212</w:t>
            </w:r>
            <w:r w:rsidRPr="00634B1D">
              <w:tab/>
              <w:t xml:space="preserve">Departure </w:t>
            </w:r>
            <w:r w:rsidR="001600A7" w:rsidRPr="00634B1D">
              <w:t>Date / Time</w:t>
            </w:r>
            <w:r w:rsidRPr="00634B1D">
              <w:t xml:space="preserve"> Before Nurse Initiation of Patient </w:t>
            </w:r>
            <w:r w:rsidR="00D2228B" w:rsidRPr="00634B1D">
              <w:tab/>
            </w:r>
            <w:r w:rsidRPr="00634B1D">
              <w:t>Management</w:t>
            </w:r>
            <w:r w:rsidR="00D2228B" w:rsidRPr="00634B1D">
              <w:t xml:space="preserve"> </w:t>
            </w:r>
            <w:r w:rsidR="00E9765F" w:rsidRPr="00634B1D">
              <w:tab/>
            </w:r>
            <w:r w:rsidR="001600A7" w:rsidRPr="00634B1D">
              <w:t>Date / Time</w:t>
            </w:r>
          </w:p>
          <w:p w14:paraId="42F4CEC1" w14:textId="043702C0" w:rsidR="00C66E18" w:rsidRPr="00634B1D" w:rsidRDefault="00C66E18" w:rsidP="001C5750">
            <w:r w:rsidRPr="00634B1D">
              <w:t>E213</w:t>
            </w:r>
            <w:r w:rsidRPr="00634B1D">
              <w:tab/>
              <w:t xml:space="preserve">Departure </w:t>
            </w:r>
            <w:r w:rsidR="001600A7" w:rsidRPr="00634B1D">
              <w:t>Date / Time</w:t>
            </w:r>
            <w:r w:rsidRPr="00634B1D">
              <w:t xml:space="preserve"> Before First Seen </w:t>
            </w:r>
            <w:r w:rsidR="00604E70" w:rsidRPr="00634B1D">
              <w:t>by</w:t>
            </w:r>
            <w:r w:rsidRPr="00634B1D">
              <w:t xml:space="preserve"> Doctor </w:t>
            </w:r>
            <w:r w:rsidR="001600A7" w:rsidRPr="00634B1D">
              <w:t>Date / Time</w:t>
            </w:r>
          </w:p>
          <w:p w14:paraId="44ACA4B8" w14:textId="77777777" w:rsidR="00C66E18" w:rsidRPr="00634B1D" w:rsidRDefault="00C66E18" w:rsidP="001C5750">
            <w:r w:rsidRPr="00634B1D">
              <w:t>E217</w:t>
            </w:r>
            <w:r w:rsidRPr="00634B1D">
              <w:tab/>
              <w:t>Departure Date Conflicts with VEMD File Name</w:t>
            </w:r>
          </w:p>
          <w:p w14:paraId="2E38022F" w14:textId="77777777" w:rsidR="00C66E18" w:rsidRPr="00634B1D" w:rsidRDefault="00C66E18" w:rsidP="001C5750">
            <w:r w:rsidRPr="00634B1D">
              <w:t>E219</w:t>
            </w:r>
            <w:r w:rsidRPr="00634B1D">
              <w:tab/>
              <w:t>Length of Stay Greater Than 10 Days</w:t>
            </w:r>
          </w:p>
          <w:p w14:paraId="35B888A9" w14:textId="40ABB8C9" w:rsidR="00C66E18" w:rsidRPr="00634B1D" w:rsidRDefault="00C66E18" w:rsidP="001C5750">
            <w:r w:rsidRPr="00634B1D">
              <w:t>E340</w:t>
            </w:r>
            <w:r w:rsidRPr="00634B1D">
              <w:tab/>
              <w:t xml:space="preserve">Departure </w:t>
            </w:r>
            <w:r w:rsidR="001600A7" w:rsidRPr="00634B1D">
              <w:t>Date / Time</w:t>
            </w:r>
            <w:r w:rsidRPr="00634B1D">
              <w:t xml:space="preserve"> Less Than or Equal To Arrival </w:t>
            </w:r>
            <w:r w:rsidR="001600A7" w:rsidRPr="00634B1D">
              <w:t>Date / Time</w:t>
            </w:r>
          </w:p>
          <w:p w14:paraId="035F8F18" w14:textId="77777777" w:rsidR="00C66E18" w:rsidRPr="00634B1D" w:rsidRDefault="00C66E18" w:rsidP="001C5750">
            <w:r w:rsidRPr="00634B1D">
              <w:t>E350</w:t>
            </w:r>
            <w:r w:rsidRPr="00634B1D">
              <w:tab/>
              <w:t>Length of Stay Greater Than 4 and Less Than 10 Days.</w:t>
            </w:r>
          </w:p>
          <w:p w14:paraId="04013B14" w14:textId="6E145B95" w:rsidR="00C66E18" w:rsidRPr="00634B1D" w:rsidRDefault="00C66E18" w:rsidP="001C5750">
            <w:r w:rsidRPr="00634B1D">
              <w:lastRenderedPageBreak/>
              <w:t>E374</w:t>
            </w:r>
            <w:r w:rsidRPr="00634B1D">
              <w:tab/>
              <w:t xml:space="preserve">Departure </w:t>
            </w:r>
            <w:r w:rsidR="001600A7" w:rsidRPr="00634B1D">
              <w:t>Date / Time</w:t>
            </w:r>
            <w:r w:rsidRPr="00634B1D">
              <w:t xml:space="preserve"> Before Seen By Mental Health Practitioner </w:t>
            </w:r>
            <w:r w:rsidRPr="00634B1D">
              <w:tab/>
            </w:r>
            <w:r w:rsidR="001600A7" w:rsidRPr="00634B1D">
              <w:t>Date / Time</w:t>
            </w:r>
          </w:p>
          <w:p w14:paraId="3E4419F3" w14:textId="7EC08D82" w:rsidR="00C66E18" w:rsidRPr="00634B1D" w:rsidRDefault="00C66E18" w:rsidP="001C5750">
            <w:r w:rsidRPr="00634B1D">
              <w:t>E395</w:t>
            </w:r>
            <w:r w:rsidRPr="00634B1D">
              <w:tab/>
              <w:t xml:space="preserve">Departure </w:t>
            </w:r>
            <w:r w:rsidR="001600A7" w:rsidRPr="00634B1D">
              <w:t>Date / Time</w:t>
            </w:r>
            <w:r w:rsidRPr="00634B1D">
              <w:t xml:space="preserve"> Before Clinical Decision to Admit </w:t>
            </w:r>
            <w:r w:rsidR="001600A7" w:rsidRPr="00634B1D">
              <w:t xml:space="preserve">Date / </w:t>
            </w:r>
            <w:r w:rsidR="001911DB">
              <w:tab/>
            </w:r>
            <w:r w:rsidR="001600A7" w:rsidRPr="00634B1D">
              <w:t>Time</w:t>
            </w:r>
          </w:p>
          <w:p w14:paraId="0CECC5C9" w14:textId="2897E373" w:rsidR="00C66E18" w:rsidRPr="00634B1D" w:rsidRDefault="00C66E18" w:rsidP="001C5750">
            <w:r w:rsidRPr="00634B1D">
              <w:t>E407</w:t>
            </w:r>
            <w:r w:rsidRPr="00634B1D">
              <w:tab/>
              <w:t xml:space="preserve">Ambulance at Destination </w:t>
            </w:r>
            <w:r w:rsidR="001600A7" w:rsidRPr="00634B1D">
              <w:t>Date / Time</w:t>
            </w:r>
            <w:r w:rsidRPr="00634B1D">
              <w:t xml:space="preserve"> and Departure </w:t>
            </w:r>
            <w:r w:rsidR="001600A7" w:rsidRPr="00634B1D">
              <w:t>Date / Time</w:t>
            </w:r>
            <w:r w:rsidRPr="00634B1D">
              <w:t xml:space="preserve"> </w:t>
            </w:r>
            <w:r w:rsidR="00D2228B" w:rsidRPr="00634B1D">
              <w:tab/>
            </w:r>
            <w:r w:rsidRPr="00634B1D">
              <w:t>invalid</w:t>
            </w:r>
            <w:r w:rsidR="00D2228B" w:rsidRPr="00634B1D">
              <w:t xml:space="preserve"> </w:t>
            </w:r>
            <w:r w:rsidRPr="00634B1D">
              <w:t>combination</w:t>
            </w:r>
          </w:p>
          <w:p w14:paraId="55A45525" w14:textId="1585D99A" w:rsidR="00B2354F" w:rsidRPr="00634B1D" w:rsidRDefault="00B2354F" w:rsidP="001C5750">
            <w:r w:rsidRPr="00634B1D">
              <w:t>E413</w:t>
            </w:r>
            <w:r w:rsidRPr="00634B1D">
              <w:tab/>
              <w:t xml:space="preserve">Ambulance Handover </w:t>
            </w:r>
            <w:r w:rsidR="001600A7" w:rsidRPr="00634B1D">
              <w:t>Date / Time</w:t>
            </w:r>
            <w:r w:rsidRPr="00634B1D">
              <w:t xml:space="preserve"> and Departure </w:t>
            </w:r>
            <w:r w:rsidR="001600A7" w:rsidRPr="00634B1D">
              <w:t>Date / Time</w:t>
            </w:r>
            <w:r w:rsidRPr="00634B1D">
              <w:t xml:space="preserve"> invalid</w:t>
            </w:r>
          </w:p>
        </w:tc>
      </w:tr>
      <w:tr w:rsidR="00C66E18" w:rsidRPr="00634B1D" w14:paraId="07CA8D03" w14:textId="77777777" w:rsidTr="001C5750">
        <w:tc>
          <w:tcPr>
            <w:tcW w:w="2127" w:type="dxa"/>
          </w:tcPr>
          <w:p w14:paraId="2877BF3A" w14:textId="77777777" w:rsidR="00C66E18" w:rsidRPr="00634B1D" w:rsidRDefault="00C66E18" w:rsidP="001C5750">
            <w:pPr>
              <w:rPr>
                <w:b/>
                <w:bCs/>
              </w:rPr>
            </w:pPr>
            <w:r w:rsidRPr="00634B1D">
              <w:rPr>
                <w:b/>
                <w:bCs/>
              </w:rPr>
              <w:lastRenderedPageBreak/>
              <w:t>Related items</w:t>
            </w:r>
          </w:p>
        </w:tc>
        <w:tc>
          <w:tcPr>
            <w:tcW w:w="7229" w:type="dxa"/>
          </w:tcPr>
          <w:p w14:paraId="14EFCE71" w14:textId="3E409779" w:rsidR="00C66E18" w:rsidRPr="00634B1D" w:rsidRDefault="005C0268" w:rsidP="001C5750">
            <w:r w:rsidRPr="00634B1D">
              <w:t>Section 2</w:t>
            </w:r>
            <w:r w:rsidR="00C66E18" w:rsidRPr="00634B1D">
              <w:tab/>
            </w:r>
            <w:r w:rsidR="000B1FCD" w:rsidRPr="00634B1D">
              <w:t>Date/time</w:t>
            </w:r>
            <w:r w:rsidR="00C66E18" w:rsidRPr="00634B1D">
              <w:t xml:space="preserve"> fields</w:t>
            </w:r>
          </w:p>
          <w:p w14:paraId="4ECF8BA2" w14:textId="77777777" w:rsidR="00C66E18" w:rsidRPr="00634B1D" w:rsidRDefault="00C66E18" w:rsidP="001C5750">
            <w:r w:rsidRPr="00634B1D">
              <w:tab/>
            </w:r>
            <w:r w:rsidRPr="00634B1D">
              <w:tab/>
              <w:t>Verification/Certification of Death</w:t>
            </w:r>
          </w:p>
          <w:p w14:paraId="0B2CA3BE" w14:textId="77777777" w:rsidR="00C66E18" w:rsidRPr="00634B1D" w:rsidRDefault="00C66E18" w:rsidP="001C5750">
            <w:r w:rsidRPr="00634B1D">
              <w:tab/>
            </w:r>
            <w:r w:rsidRPr="00634B1D">
              <w:tab/>
              <w:t>Length of Stay</w:t>
            </w:r>
          </w:p>
          <w:p w14:paraId="4A9253FD" w14:textId="551FD6AD" w:rsidR="00C66E18" w:rsidRPr="00634B1D" w:rsidRDefault="005C0268" w:rsidP="001C5750">
            <w:r w:rsidRPr="00634B1D">
              <w:t>Section 3</w:t>
            </w:r>
            <w:r w:rsidR="00C66E18" w:rsidRPr="00634B1D">
              <w:tab/>
              <w:t>Departure Date</w:t>
            </w:r>
          </w:p>
          <w:p w14:paraId="6AACF1F1" w14:textId="77777777" w:rsidR="00C66E18" w:rsidRPr="00634B1D" w:rsidRDefault="00C66E18" w:rsidP="001C5750">
            <w:r w:rsidRPr="00634B1D">
              <w:tab/>
            </w:r>
            <w:r w:rsidRPr="00634B1D">
              <w:tab/>
              <w:t>Departure Status</w:t>
            </w:r>
          </w:p>
        </w:tc>
      </w:tr>
    </w:tbl>
    <w:p w14:paraId="0090532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2489B0EB" w14:textId="77777777" w:rsidTr="001C5750">
        <w:tc>
          <w:tcPr>
            <w:tcW w:w="2127" w:type="dxa"/>
          </w:tcPr>
          <w:p w14:paraId="3BD1E4D1" w14:textId="77777777" w:rsidR="00C66E18" w:rsidRPr="00634B1D" w:rsidRDefault="00C66E18" w:rsidP="001C5750">
            <w:pPr>
              <w:rPr>
                <w:b/>
                <w:bCs/>
              </w:rPr>
            </w:pPr>
            <w:r w:rsidRPr="00634B1D">
              <w:rPr>
                <w:b/>
                <w:bCs/>
              </w:rPr>
              <w:t>Purpose</w:t>
            </w:r>
          </w:p>
        </w:tc>
        <w:tc>
          <w:tcPr>
            <w:tcW w:w="7229" w:type="dxa"/>
          </w:tcPr>
          <w:p w14:paraId="7E43F8DE" w14:textId="77777777" w:rsidR="00C66E18" w:rsidRPr="00634B1D" w:rsidRDefault="00C66E18" w:rsidP="001C5750">
            <w:r w:rsidRPr="00634B1D">
              <w:t>Included in the calculation of various derived items:</w:t>
            </w:r>
          </w:p>
          <w:p w14:paraId="10AF6B3D" w14:textId="77777777" w:rsidR="00C66E18" w:rsidRPr="00634B1D" w:rsidRDefault="00C66E18" w:rsidP="00C66E18">
            <w:pPr>
              <w:numPr>
                <w:ilvl w:val="0"/>
                <w:numId w:val="3"/>
              </w:numPr>
            </w:pPr>
            <w:r w:rsidRPr="00634B1D">
              <w:t>Length of Stay</w:t>
            </w:r>
          </w:p>
          <w:p w14:paraId="34B1D01D" w14:textId="77777777" w:rsidR="00C66E18" w:rsidRPr="00634B1D" w:rsidRDefault="00C66E18" w:rsidP="00C66E18">
            <w:pPr>
              <w:numPr>
                <w:ilvl w:val="0"/>
                <w:numId w:val="3"/>
              </w:numPr>
            </w:pPr>
            <w:r w:rsidRPr="00634B1D">
              <w:t>Length of Treatment.</w:t>
            </w:r>
          </w:p>
        </w:tc>
      </w:tr>
      <w:tr w:rsidR="00C66E18" w:rsidRPr="00634B1D" w14:paraId="6164083B" w14:textId="77777777" w:rsidTr="001C5750">
        <w:tc>
          <w:tcPr>
            <w:tcW w:w="2127" w:type="dxa"/>
          </w:tcPr>
          <w:p w14:paraId="5154ECAE" w14:textId="77777777" w:rsidR="00C66E18" w:rsidRPr="00634B1D" w:rsidRDefault="00C66E18" w:rsidP="001C5750">
            <w:pPr>
              <w:rPr>
                <w:b/>
                <w:bCs/>
              </w:rPr>
            </w:pPr>
            <w:r w:rsidRPr="00634B1D">
              <w:rPr>
                <w:b/>
                <w:bCs/>
              </w:rPr>
              <w:t>Principal data users</w:t>
            </w:r>
          </w:p>
        </w:tc>
        <w:tc>
          <w:tcPr>
            <w:tcW w:w="7229" w:type="dxa"/>
          </w:tcPr>
          <w:p w14:paraId="4208A9B9" w14:textId="5B2F185E" w:rsidR="00C66E18" w:rsidRPr="00634B1D" w:rsidRDefault="009E1964" w:rsidP="001C5750">
            <w:r w:rsidRPr="00634B1D">
              <w:t>Monash University Accident Research Centre</w:t>
            </w:r>
            <w:r w:rsidR="00C66E18" w:rsidRPr="00634B1D">
              <w:t xml:space="preserve">; </w:t>
            </w:r>
            <w:r w:rsidR="004D5C3B" w:rsidRPr="00634B1D">
              <w:t>Department of Health</w:t>
            </w:r>
            <w:r w:rsidR="00C66E18" w:rsidRPr="00634B1D">
              <w:t xml:space="preserve"> for calculation of National Emergency Access Target (NEAT). NB Departure Status 30 is</w:t>
            </w:r>
            <w:r w:rsidR="00D2228B" w:rsidRPr="00634B1D">
              <w:t xml:space="preserve"> excluded </w:t>
            </w:r>
            <w:r w:rsidR="00C66E18" w:rsidRPr="00634B1D">
              <w:t>for the NEAT calculation.</w:t>
            </w:r>
          </w:p>
        </w:tc>
      </w:tr>
      <w:tr w:rsidR="00C66E18" w:rsidRPr="00634B1D" w14:paraId="21321FA2" w14:textId="77777777" w:rsidTr="001C5750">
        <w:tc>
          <w:tcPr>
            <w:tcW w:w="2127" w:type="dxa"/>
          </w:tcPr>
          <w:p w14:paraId="559C9A19" w14:textId="77777777" w:rsidR="00C66E18" w:rsidRPr="00634B1D" w:rsidRDefault="00C66E18" w:rsidP="001C5750">
            <w:pPr>
              <w:rPr>
                <w:b/>
                <w:bCs/>
              </w:rPr>
            </w:pPr>
            <w:r w:rsidRPr="00634B1D">
              <w:rPr>
                <w:b/>
                <w:bCs/>
              </w:rPr>
              <w:t>Collection start</w:t>
            </w:r>
          </w:p>
        </w:tc>
        <w:tc>
          <w:tcPr>
            <w:tcW w:w="7229" w:type="dxa"/>
          </w:tcPr>
          <w:p w14:paraId="73D082AD" w14:textId="77777777" w:rsidR="00C66E18" w:rsidRPr="00634B1D" w:rsidRDefault="00C66E18" w:rsidP="001C5750">
            <w:r w:rsidRPr="00634B1D">
              <w:t>1 July 1995</w:t>
            </w:r>
          </w:p>
        </w:tc>
      </w:tr>
      <w:tr w:rsidR="00C66E18" w:rsidRPr="00634B1D" w14:paraId="4866D781" w14:textId="77777777" w:rsidTr="001C5750">
        <w:tc>
          <w:tcPr>
            <w:tcW w:w="2127" w:type="dxa"/>
          </w:tcPr>
          <w:p w14:paraId="1AF45C33" w14:textId="77777777" w:rsidR="00C66E18" w:rsidRPr="00634B1D" w:rsidRDefault="00C66E18" w:rsidP="001C5750">
            <w:pPr>
              <w:rPr>
                <w:b/>
                <w:bCs/>
              </w:rPr>
            </w:pPr>
            <w:r w:rsidRPr="00634B1D">
              <w:rPr>
                <w:b/>
                <w:bCs/>
              </w:rPr>
              <w:t>Version</w:t>
            </w:r>
          </w:p>
        </w:tc>
        <w:tc>
          <w:tcPr>
            <w:tcW w:w="7229" w:type="dxa"/>
          </w:tcPr>
          <w:p w14:paraId="2B81DBE8" w14:textId="17A7F345" w:rsidR="00C66E18" w:rsidRPr="00634B1D" w:rsidRDefault="00C66E18" w:rsidP="001C5750">
            <w:r w:rsidRPr="00634B1D">
              <w:t>Version</w:t>
            </w:r>
            <w:r w:rsidRPr="00634B1D">
              <w:tab/>
            </w:r>
            <w:r w:rsidRPr="00634B1D">
              <w:tab/>
            </w:r>
            <w:r w:rsidRPr="00634B1D">
              <w:tab/>
            </w:r>
            <w:r w:rsidR="00FF5575" w:rsidRPr="00634B1D">
              <w:tab/>
            </w:r>
            <w:r w:rsidR="00FF5575" w:rsidRPr="00634B1D">
              <w:tab/>
            </w:r>
            <w:r w:rsidR="00FF5575" w:rsidRPr="00634B1D">
              <w:tab/>
            </w:r>
            <w:r w:rsidRPr="00634B1D">
              <w:tab/>
              <w:t>Effective date</w:t>
            </w:r>
          </w:p>
          <w:p w14:paraId="2FDE22C8" w14:textId="7BFE011B" w:rsidR="00C66E18" w:rsidRPr="00634B1D" w:rsidRDefault="00C66E18" w:rsidP="001C5750">
            <w:r w:rsidRPr="00634B1D">
              <w:t>1</w:t>
            </w:r>
            <w:r w:rsidRPr="00634B1D">
              <w:tab/>
            </w:r>
            <w:r w:rsidRPr="00634B1D">
              <w:tab/>
            </w:r>
            <w:r w:rsidRPr="00634B1D">
              <w:tab/>
            </w:r>
            <w:r w:rsidR="00FF5575" w:rsidRPr="00634B1D">
              <w:tab/>
            </w:r>
            <w:r w:rsidR="00FF5575" w:rsidRPr="00634B1D">
              <w:tab/>
            </w:r>
            <w:r w:rsidR="00FF5575" w:rsidRPr="00634B1D">
              <w:tab/>
            </w:r>
            <w:r w:rsidRPr="00634B1D">
              <w:tab/>
              <w:t>1 July 2000</w:t>
            </w:r>
          </w:p>
          <w:p w14:paraId="77E921C7" w14:textId="35E81D64" w:rsidR="00C66E18" w:rsidRPr="00634B1D" w:rsidRDefault="00C66E18" w:rsidP="001C5750">
            <w:r w:rsidRPr="00634B1D">
              <w:t>2</w:t>
            </w:r>
            <w:r w:rsidRPr="00634B1D">
              <w:tab/>
            </w:r>
            <w:r w:rsidRPr="00634B1D">
              <w:tab/>
            </w:r>
            <w:r w:rsidRPr="00634B1D">
              <w:tab/>
            </w:r>
            <w:r w:rsidR="00FF5575" w:rsidRPr="00634B1D">
              <w:tab/>
            </w:r>
            <w:r w:rsidR="00FF5575" w:rsidRPr="00634B1D">
              <w:tab/>
            </w:r>
            <w:r w:rsidR="00FF5575" w:rsidRPr="00634B1D">
              <w:tab/>
            </w:r>
            <w:r w:rsidRPr="00634B1D">
              <w:tab/>
              <w:t>1 July 2002</w:t>
            </w:r>
          </w:p>
          <w:p w14:paraId="45C1C84D" w14:textId="261DEFBA" w:rsidR="00C66E18" w:rsidRPr="00634B1D" w:rsidRDefault="00C66E18" w:rsidP="001C5750">
            <w:r w:rsidRPr="00634B1D">
              <w:t>3</w:t>
            </w:r>
            <w:r w:rsidRPr="00634B1D">
              <w:tab/>
            </w:r>
            <w:r w:rsidRPr="00634B1D">
              <w:tab/>
            </w:r>
            <w:r w:rsidRPr="00634B1D">
              <w:tab/>
            </w:r>
            <w:r w:rsidR="00FF5575" w:rsidRPr="00634B1D">
              <w:tab/>
            </w:r>
            <w:r w:rsidR="00FF5575" w:rsidRPr="00634B1D">
              <w:tab/>
            </w:r>
            <w:r w:rsidR="00FF5575" w:rsidRPr="00634B1D">
              <w:tab/>
            </w:r>
            <w:r w:rsidRPr="00634B1D">
              <w:tab/>
              <w:t>1 July 2006</w:t>
            </w:r>
          </w:p>
          <w:p w14:paraId="362E194D" w14:textId="48BD92B9" w:rsidR="00C66E18" w:rsidRPr="00634B1D" w:rsidRDefault="00C66E18" w:rsidP="001C5750">
            <w:r w:rsidRPr="00634B1D">
              <w:t>4</w:t>
            </w:r>
            <w:r w:rsidRPr="00634B1D">
              <w:tab/>
            </w:r>
            <w:r w:rsidRPr="00634B1D">
              <w:tab/>
            </w:r>
            <w:r w:rsidRPr="00634B1D">
              <w:tab/>
            </w:r>
            <w:r w:rsidR="00FF5575" w:rsidRPr="00634B1D">
              <w:tab/>
            </w:r>
            <w:r w:rsidR="00FF5575" w:rsidRPr="00634B1D">
              <w:tab/>
            </w:r>
            <w:r w:rsidR="00FF5575" w:rsidRPr="00634B1D">
              <w:tab/>
            </w:r>
            <w:r w:rsidRPr="00634B1D">
              <w:tab/>
              <w:t>1 July 2012</w:t>
            </w:r>
          </w:p>
          <w:p w14:paraId="59163520" w14:textId="77777777" w:rsidR="00C66E18" w:rsidRPr="00634B1D" w:rsidRDefault="00C66E18" w:rsidP="001C5750">
            <w:r w:rsidRPr="00634B1D">
              <w:t>5</w:t>
            </w:r>
            <w:r w:rsidRPr="00634B1D">
              <w:tab/>
            </w:r>
            <w:r w:rsidRPr="00634B1D">
              <w:tab/>
            </w:r>
            <w:r w:rsidRPr="00634B1D">
              <w:tab/>
            </w:r>
            <w:r w:rsidR="00FF5575" w:rsidRPr="00634B1D">
              <w:tab/>
            </w:r>
            <w:r w:rsidR="00FF5575" w:rsidRPr="00634B1D">
              <w:tab/>
            </w:r>
            <w:r w:rsidR="00FF5575" w:rsidRPr="00634B1D">
              <w:tab/>
            </w:r>
            <w:r w:rsidRPr="00634B1D">
              <w:tab/>
              <w:t>1 July 2019</w:t>
            </w:r>
          </w:p>
          <w:p w14:paraId="4887E055" w14:textId="77777777" w:rsidR="00FF5575" w:rsidRDefault="00FF5575" w:rsidP="001C5750">
            <w:r w:rsidRPr="00634B1D">
              <w:t>6</w:t>
            </w:r>
            <w:r w:rsidRPr="00634B1D">
              <w:tab/>
            </w:r>
            <w:r w:rsidRPr="00634B1D">
              <w:tab/>
            </w:r>
            <w:r w:rsidRPr="00634B1D">
              <w:tab/>
            </w:r>
            <w:r w:rsidRPr="00634B1D">
              <w:tab/>
            </w:r>
            <w:r w:rsidRPr="00634B1D">
              <w:tab/>
            </w:r>
            <w:r w:rsidRPr="00634B1D">
              <w:tab/>
            </w:r>
            <w:r w:rsidRPr="00634B1D">
              <w:tab/>
              <w:t>1 July 2023</w:t>
            </w:r>
          </w:p>
          <w:p w14:paraId="218D64F5" w14:textId="77225441" w:rsidR="00DE77F8" w:rsidRPr="00634B1D" w:rsidRDefault="00DE77F8" w:rsidP="001C5750">
            <w:r>
              <w:t>7</w:t>
            </w:r>
            <w:r>
              <w:tab/>
            </w:r>
            <w:r>
              <w:tab/>
            </w:r>
            <w:r>
              <w:tab/>
            </w:r>
            <w:r>
              <w:tab/>
            </w:r>
            <w:r>
              <w:tab/>
            </w:r>
            <w:r>
              <w:tab/>
            </w:r>
            <w:r>
              <w:tab/>
              <w:t>1 July 2025</w:t>
            </w:r>
          </w:p>
        </w:tc>
      </w:tr>
      <w:tr w:rsidR="00C66E18" w:rsidRPr="00634B1D" w14:paraId="15F0AFBB" w14:textId="77777777" w:rsidTr="001C5750">
        <w:tc>
          <w:tcPr>
            <w:tcW w:w="2127" w:type="dxa"/>
          </w:tcPr>
          <w:p w14:paraId="2C665B2A" w14:textId="77777777" w:rsidR="00C66E18" w:rsidRPr="00634B1D" w:rsidRDefault="00C66E18" w:rsidP="001C5750">
            <w:pPr>
              <w:rPr>
                <w:b/>
                <w:bCs/>
              </w:rPr>
            </w:pPr>
            <w:r w:rsidRPr="00634B1D">
              <w:rPr>
                <w:b/>
                <w:bCs/>
              </w:rPr>
              <w:t>Definition source</w:t>
            </w:r>
          </w:p>
        </w:tc>
        <w:tc>
          <w:tcPr>
            <w:tcW w:w="7229" w:type="dxa"/>
          </w:tcPr>
          <w:p w14:paraId="6DC411ED" w14:textId="7A411BB2" w:rsidR="00C66E18" w:rsidRPr="00634B1D" w:rsidRDefault="00C66E18" w:rsidP="001C5750">
            <w:r w:rsidRPr="00634B1D">
              <w:t>NHDD (</w:t>
            </w:r>
            <w:r w:rsidR="007B6B0A" w:rsidRPr="00634B1D">
              <w:t>Department of Health</w:t>
            </w:r>
            <w:r w:rsidRPr="00634B1D">
              <w:t xml:space="preserve"> modified) </w:t>
            </w:r>
            <w:r w:rsidR="0070105D" w:rsidRPr="00634B1D">
              <w:t>M</w:t>
            </w:r>
            <w:r w:rsidR="009E4835" w:rsidRPr="00634B1D">
              <w:t>ET</w:t>
            </w:r>
            <w:r w:rsidR="006E4EEC" w:rsidRPr="00634B1D">
              <w:t>E</w:t>
            </w:r>
            <w:r w:rsidR="009E4835" w:rsidRPr="00634B1D">
              <w:t>OR</w:t>
            </w:r>
            <w:r w:rsidR="0070105D" w:rsidRPr="00634B1D">
              <w:t xml:space="preserve"> ID </w:t>
            </w:r>
            <w:r w:rsidR="007B2535" w:rsidRPr="007B2535">
              <w:t>799758</w:t>
            </w:r>
          </w:p>
        </w:tc>
      </w:tr>
      <w:tr w:rsidR="00C66E18" w:rsidRPr="00634B1D" w14:paraId="242619A1" w14:textId="77777777" w:rsidTr="001C5750">
        <w:tc>
          <w:tcPr>
            <w:tcW w:w="2127" w:type="dxa"/>
          </w:tcPr>
          <w:p w14:paraId="4D924B82" w14:textId="77777777" w:rsidR="00C66E18" w:rsidRPr="00634B1D" w:rsidRDefault="00C66E18" w:rsidP="001C5750">
            <w:pPr>
              <w:rPr>
                <w:b/>
                <w:bCs/>
              </w:rPr>
            </w:pPr>
            <w:r w:rsidRPr="00634B1D">
              <w:rPr>
                <w:b/>
                <w:bCs/>
              </w:rPr>
              <w:t>Code set source</w:t>
            </w:r>
          </w:p>
        </w:tc>
        <w:tc>
          <w:tcPr>
            <w:tcW w:w="7229" w:type="dxa"/>
          </w:tcPr>
          <w:p w14:paraId="0067AB5F" w14:textId="12C1AC9C" w:rsidR="00C66E18" w:rsidRPr="00634B1D" w:rsidRDefault="007B6B0A" w:rsidP="001C5750">
            <w:r w:rsidRPr="00634B1D">
              <w:t>Department of Health</w:t>
            </w:r>
          </w:p>
        </w:tc>
      </w:tr>
    </w:tbl>
    <w:p w14:paraId="64B1FF38" w14:textId="77777777" w:rsidR="00C66E18" w:rsidRPr="00634B1D" w:rsidRDefault="00C66E18" w:rsidP="00C66E18">
      <w:pPr>
        <w:rPr>
          <w:b/>
          <w:color w:val="D50032"/>
          <w:sz w:val="28"/>
          <w:szCs w:val="28"/>
        </w:rPr>
      </w:pPr>
      <w:r w:rsidRPr="00634B1D">
        <w:br w:type="page"/>
      </w:r>
    </w:p>
    <w:p w14:paraId="1B98E562" w14:textId="77777777" w:rsidR="00C66E18" w:rsidRPr="00634B1D" w:rsidRDefault="00C66E18" w:rsidP="00C66E18">
      <w:pPr>
        <w:pStyle w:val="Heading2"/>
      </w:pPr>
      <w:bookmarkStart w:id="153" w:name="_Toc43800524"/>
      <w:bookmarkStart w:id="154" w:name="_Toc202517646"/>
      <w:r w:rsidRPr="00634B1D">
        <w:lastRenderedPageBreak/>
        <w:t>Departure Transport Mode</w:t>
      </w:r>
      <w:bookmarkEnd w:id="153"/>
      <w:bookmarkEnd w:id="154"/>
    </w:p>
    <w:p w14:paraId="53A49281"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34D2BBC" w14:textId="77777777" w:rsidTr="001C5750">
        <w:tc>
          <w:tcPr>
            <w:tcW w:w="2127" w:type="dxa"/>
          </w:tcPr>
          <w:p w14:paraId="6B9537A7" w14:textId="77777777" w:rsidR="00C66E18" w:rsidRPr="00634B1D" w:rsidRDefault="00C66E18" w:rsidP="001C5750">
            <w:pPr>
              <w:rPr>
                <w:b/>
                <w:bCs/>
              </w:rPr>
            </w:pPr>
            <w:r w:rsidRPr="00634B1D">
              <w:rPr>
                <w:b/>
                <w:bCs/>
              </w:rPr>
              <w:t>Definition</w:t>
            </w:r>
          </w:p>
        </w:tc>
        <w:tc>
          <w:tcPr>
            <w:tcW w:w="7229" w:type="dxa"/>
          </w:tcPr>
          <w:p w14:paraId="5684E4DF" w14:textId="77777777" w:rsidR="00C66E18" w:rsidRPr="00634B1D" w:rsidRDefault="00C66E18" w:rsidP="001C5750">
            <w:r w:rsidRPr="00634B1D">
              <w:t>The type of transport used to transfer the patient from the Emergency Department to another hospital.</w:t>
            </w:r>
          </w:p>
        </w:tc>
      </w:tr>
      <w:tr w:rsidR="00C66E18" w:rsidRPr="00634B1D" w14:paraId="15D966BE" w14:textId="77777777" w:rsidTr="001C5750">
        <w:tc>
          <w:tcPr>
            <w:tcW w:w="2127" w:type="dxa"/>
          </w:tcPr>
          <w:p w14:paraId="02939448" w14:textId="77777777" w:rsidR="00C66E18" w:rsidRPr="00634B1D" w:rsidRDefault="00C66E18" w:rsidP="001C5750">
            <w:pPr>
              <w:rPr>
                <w:b/>
                <w:bCs/>
              </w:rPr>
            </w:pPr>
            <w:r w:rsidRPr="00634B1D">
              <w:rPr>
                <w:b/>
                <w:bCs/>
              </w:rPr>
              <w:t>Reported by</w:t>
            </w:r>
          </w:p>
        </w:tc>
        <w:tc>
          <w:tcPr>
            <w:tcW w:w="7229" w:type="dxa"/>
          </w:tcPr>
          <w:p w14:paraId="72AC3E7B" w14:textId="77777777" w:rsidR="00C66E18" w:rsidRPr="00634B1D" w:rsidRDefault="00C66E18" w:rsidP="001C5750">
            <w:r w:rsidRPr="00634B1D">
              <w:t>Public hospitals</w:t>
            </w:r>
          </w:p>
          <w:p w14:paraId="54E5FAF5" w14:textId="77777777" w:rsidR="00C66E18" w:rsidRPr="00634B1D" w:rsidRDefault="00C66E18" w:rsidP="001C5750">
            <w:r w:rsidRPr="00634B1D">
              <w:t>Private hospitals, optional</w:t>
            </w:r>
          </w:p>
        </w:tc>
      </w:tr>
      <w:tr w:rsidR="00C66E18" w:rsidRPr="00634B1D" w14:paraId="4D3EA83B" w14:textId="77777777" w:rsidTr="001C5750">
        <w:tc>
          <w:tcPr>
            <w:tcW w:w="2127" w:type="dxa"/>
          </w:tcPr>
          <w:p w14:paraId="5047436A" w14:textId="77777777" w:rsidR="00C66E18" w:rsidRPr="00634B1D" w:rsidRDefault="00C66E18" w:rsidP="001C5750">
            <w:pPr>
              <w:rPr>
                <w:b/>
                <w:bCs/>
              </w:rPr>
            </w:pPr>
            <w:r w:rsidRPr="00634B1D">
              <w:rPr>
                <w:b/>
                <w:bCs/>
              </w:rPr>
              <w:t>Reported for</w:t>
            </w:r>
          </w:p>
        </w:tc>
        <w:tc>
          <w:tcPr>
            <w:tcW w:w="7229" w:type="dxa"/>
          </w:tcPr>
          <w:p w14:paraId="58F222C8" w14:textId="77777777" w:rsidR="00C66E18" w:rsidRPr="00634B1D" w:rsidRDefault="00C66E18" w:rsidP="001C5750">
            <w:r w:rsidRPr="00634B1D">
              <w:t>Presentations where Departure Status code is 17, 19, 20 and 21.</w:t>
            </w:r>
          </w:p>
          <w:p w14:paraId="5C2D345D" w14:textId="77777777" w:rsidR="00C66E18" w:rsidRPr="00634B1D" w:rsidRDefault="00C66E18" w:rsidP="001C5750">
            <w:r w:rsidRPr="00634B1D">
              <w:t>Must remain blank if Departure Status code is not 17, 19, 20 and 21 (Conditional mandatory).</w:t>
            </w:r>
          </w:p>
        </w:tc>
      </w:tr>
      <w:tr w:rsidR="00C66E18" w:rsidRPr="00634B1D" w14:paraId="462924BD" w14:textId="77777777" w:rsidTr="001C5750">
        <w:tc>
          <w:tcPr>
            <w:tcW w:w="2127" w:type="dxa"/>
          </w:tcPr>
          <w:p w14:paraId="77C8AE1B" w14:textId="77777777" w:rsidR="00C66E18" w:rsidRPr="00634B1D" w:rsidRDefault="00C66E18" w:rsidP="001C5750">
            <w:pPr>
              <w:rPr>
                <w:b/>
                <w:bCs/>
              </w:rPr>
            </w:pPr>
            <w:r w:rsidRPr="00634B1D">
              <w:rPr>
                <w:b/>
                <w:bCs/>
              </w:rPr>
              <w:t>Code set</w:t>
            </w:r>
          </w:p>
        </w:tc>
        <w:tc>
          <w:tcPr>
            <w:tcW w:w="7229" w:type="dxa"/>
          </w:tcPr>
          <w:p w14:paraId="68CC375E" w14:textId="77777777" w:rsidR="00C66E18" w:rsidRPr="00634B1D" w:rsidRDefault="00C66E18" w:rsidP="001C5750">
            <w:pPr>
              <w:rPr>
                <w:b/>
                <w:bCs/>
              </w:rPr>
            </w:pPr>
            <w:r w:rsidRPr="00634B1D">
              <w:rPr>
                <w:b/>
                <w:bCs/>
              </w:rPr>
              <w:t>Code</w:t>
            </w:r>
            <w:r w:rsidRPr="00634B1D">
              <w:rPr>
                <w:b/>
                <w:bCs/>
              </w:rPr>
              <w:tab/>
              <w:t>Descriptor</w:t>
            </w:r>
          </w:p>
          <w:p w14:paraId="7D751133" w14:textId="77777777" w:rsidR="00C66E18" w:rsidRPr="00634B1D" w:rsidRDefault="00C66E18" w:rsidP="001C5750">
            <w:r w:rsidRPr="00634B1D">
              <w:t>1</w:t>
            </w:r>
            <w:r w:rsidRPr="00634B1D">
              <w:tab/>
              <w:t>Air ambulance - fixed wing aircraft (excludes helicopter)</w:t>
            </w:r>
          </w:p>
          <w:p w14:paraId="0F21BBA1" w14:textId="77777777" w:rsidR="00C66E18" w:rsidRPr="00634B1D" w:rsidRDefault="00C66E18" w:rsidP="001C5750">
            <w:r w:rsidRPr="00634B1D">
              <w:t>2</w:t>
            </w:r>
            <w:r w:rsidRPr="00634B1D">
              <w:tab/>
              <w:t>Helicopter</w:t>
            </w:r>
          </w:p>
          <w:p w14:paraId="1C27CAC2" w14:textId="77777777" w:rsidR="00C66E18" w:rsidRPr="00634B1D" w:rsidRDefault="00C66E18" w:rsidP="001C5750">
            <w:r w:rsidRPr="00634B1D">
              <w:t>3</w:t>
            </w:r>
            <w:r w:rsidRPr="00634B1D">
              <w:tab/>
              <w:t>Ambulance Service - MICA</w:t>
            </w:r>
          </w:p>
          <w:p w14:paraId="3D9A41F4" w14:textId="77777777" w:rsidR="00C66E18" w:rsidRPr="00634B1D" w:rsidRDefault="00C66E18" w:rsidP="001C5750">
            <w:r w:rsidRPr="00634B1D">
              <w:t>4</w:t>
            </w:r>
            <w:r w:rsidRPr="00634B1D">
              <w:tab/>
              <w:t>Ambulance Service - road car</w:t>
            </w:r>
          </w:p>
          <w:p w14:paraId="61E1006F" w14:textId="77777777" w:rsidR="00C66E18" w:rsidRPr="00634B1D" w:rsidRDefault="00C66E18" w:rsidP="001C5750">
            <w:r w:rsidRPr="00634B1D">
              <w:t>6</w:t>
            </w:r>
            <w:r w:rsidRPr="00634B1D">
              <w:tab/>
              <w:t>Community / philanthropic services (e.g. hospital volunteer drivers)</w:t>
            </w:r>
          </w:p>
          <w:p w14:paraId="0FDA9784" w14:textId="77777777" w:rsidR="00C66E18" w:rsidRPr="00634B1D" w:rsidRDefault="00C66E18" w:rsidP="001C5750">
            <w:r w:rsidRPr="00634B1D">
              <w:t>7</w:t>
            </w:r>
            <w:r w:rsidRPr="00634B1D">
              <w:tab/>
              <w:t>Private car</w:t>
            </w:r>
          </w:p>
          <w:p w14:paraId="4FF359BA" w14:textId="77777777" w:rsidR="00C66E18" w:rsidRPr="00634B1D" w:rsidRDefault="00C66E18" w:rsidP="001C5750">
            <w:r w:rsidRPr="00634B1D">
              <w:t>8</w:t>
            </w:r>
            <w:r w:rsidRPr="00634B1D">
              <w:tab/>
              <w:t>Police vehicle</w:t>
            </w:r>
          </w:p>
          <w:p w14:paraId="45C605F1" w14:textId="77777777" w:rsidR="00C66E18" w:rsidRPr="00634B1D" w:rsidRDefault="00C66E18" w:rsidP="001C5750">
            <w:r w:rsidRPr="00634B1D">
              <w:t>10</w:t>
            </w:r>
            <w:r w:rsidRPr="00634B1D">
              <w:tab/>
              <w:t>Ambulance Service - private ambulance car - AV contracted</w:t>
            </w:r>
          </w:p>
          <w:p w14:paraId="58DED26E" w14:textId="77777777" w:rsidR="00C66E18" w:rsidRPr="00634B1D" w:rsidRDefault="00C66E18" w:rsidP="001C5750">
            <w:r w:rsidRPr="00634B1D">
              <w:t>11</w:t>
            </w:r>
            <w:r w:rsidRPr="00634B1D">
              <w:tab/>
              <w:t>Ambulance Service - private ambulance car - hospital contracted</w:t>
            </w:r>
          </w:p>
          <w:p w14:paraId="773BA4AB" w14:textId="77777777" w:rsidR="00C66E18" w:rsidRPr="00634B1D" w:rsidRDefault="00C66E18" w:rsidP="001C5750">
            <w:r w:rsidRPr="00634B1D">
              <w:t>19</w:t>
            </w:r>
            <w:r w:rsidRPr="00634B1D">
              <w:tab/>
              <w:t>Other</w:t>
            </w:r>
          </w:p>
        </w:tc>
      </w:tr>
      <w:tr w:rsidR="00C66E18" w:rsidRPr="00634B1D" w14:paraId="1882BEEA" w14:textId="77777777" w:rsidTr="001C5750">
        <w:tc>
          <w:tcPr>
            <w:tcW w:w="2127" w:type="dxa"/>
          </w:tcPr>
          <w:p w14:paraId="337340CD" w14:textId="77777777" w:rsidR="00C66E18" w:rsidRPr="00634B1D" w:rsidRDefault="00C66E18" w:rsidP="001C5750">
            <w:pPr>
              <w:rPr>
                <w:b/>
                <w:bCs/>
              </w:rPr>
            </w:pPr>
            <w:r w:rsidRPr="00634B1D">
              <w:rPr>
                <w:b/>
                <w:bCs/>
              </w:rPr>
              <w:t>Reporting guide</w:t>
            </w:r>
          </w:p>
        </w:tc>
        <w:tc>
          <w:tcPr>
            <w:tcW w:w="7229" w:type="dxa"/>
          </w:tcPr>
          <w:p w14:paraId="6789BFA7" w14:textId="77777777" w:rsidR="00C66E18" w:rsidRPr="00634B1D" w:rsidRDefault="00C66E18" w:rsidP="001C5750">
            <w:r w:rsidRPr="00634B1D">
              <w:t>Item should be blank if patient has not been transferred to another hospital.</w:t>
            </w:r>
          </w:p>
          <w:p w14:paraId="2A8A58F0" w14:textId="77777777" w:rsidR="00C66E18" w:rsidRPr="00634B1D" w:rsidRDefault="00C66E18" w:rsidP="001C5750">
            <w:r w:rsidRPr="00634B1D">
              <w:t>For journeys involving more than one transport mode, select the mode of transport in which the greater distance of the journey was undertaken.</w:t>
            </w:r>
          </w:p>
        </w:tc>
      </w:tr>
      <w:tr w:rsidR="00C66E18" w:rsidRPr="00634B1D" w14:paraId="454F5583" w14:textId="77777777" w:rsidTr="001C5750">
        <w:tc>
          <w:tcPr>
            <w:tcW w:w="2127" w:type="dxa"/>
          </w:tcPr>
          <w:p w14:paraId="6AE2D4AC" w14:textId="77777777" w:rsidR="00C66E18" w:rsidRPr="00634B1D" w:rsidRDefault="00C66E18" w:rsidP="001C5750">
            <w:pPr>
              <w:rPr>
                <w:b/>
                <w:bCs/>
              </w:rPr>
            </w:pPr>
            <w:r w:rsidRPr="00634B1D">
              <w:rPr>
                <w:b/>
                <w:bCs/>
              </w:rPr>
              <w:t>Validations</w:t>
            </w:r>
          </w:p>
        </w:tc>
        <w:tc>
          <w:tcPr>
            <w:tcW w:w="7229" w:type="dxa"/>
          </w:tcPr>
          <w:p w14:paraId="1B05B722" w14:textId="213F3DA1" w:rsidR="00C66E18" w:rsidRPr="00522CF0" w:rsidRDefault="00C66E18" w:rsidP="001C5750">
            <w:r w:rsidRPr="00522CF0">
              <w:t>E255</w:t>
            </w:r>
            <w:r w:rsidRPr="00522CF0">
              <w:tab/>
            </w:r>
            <w:r w:rsidRPr="00634B1D">
              <w:t>Departure</w:t>
            </w:r>
            <w:r w:rsidRPr="00522CF0">
              <w:t xml:space="preserve"> Transport Mode </w:t>
            </w:r>
            <w:r w:rsidR="003E4CE2" w:rsidRPr="00634B1D">
              <w:t>invalid</w:t>
            </w:r>
          </w:p>
        </w:tc>
      </w:tr>
      <w:tr w:rsidR="00C66E18" w:rsidRPr="00634B1D" w14:paraId="53315219" w14:textId="77777777" w:rsidTr="001C5750">
        <w:tc>
          <w:tcPr>
            <w:tcW w:w="2127" w:type="dxa"/>
          </w:tcPr>
          <w:p w14:paraId="0F906B58" w14:textId="77777777" w:rsidR="00C66E18" w:rsidRPr="00634B1D" w:rsidRDefault="00C66E18" w:rsidP="001C5750">
            <w:pPr>
              <w:rPr>
                <w:b/>
                <w:bCs/>
              </w:rPr>
            </w:pPr>
            <w:r w:rsidRPr="00634B1D">
              <w:rPr>
                <w:b/>
                <w:bCs/>
              </w:rPr>
              <w:t>Related items</w:t>
            </w:r>
          </w:p>
        </w:tc>
        <w:tc>
          <w:tcPr>
            <w:tcW w:w="7229" w:type="dxa"/>
          </w:tcPr>
          <w:p w14:paraId="3272BFE6" w14:textId="39875228" w:rsidR="00C66E18" w:rsidRPr="00634B1D" w:rsidRDefault="005C0268" w:rsidP="001C5750">
            <w:r w:rsidRPr="00634B1D">
              <w:t>Section 3</w:t>
            </w:r>
            <w:r w:rsidR="00C66E18" w:rsidRPr="00634B1D">
              <w:tab/>
              <w:t>Departure Status</w:t>
            </w:r>
          </w:p>
          <w:p w14:paraId="7738A57B" w14:textId="77777777" w:rsidR="00C66E18" w:rsidRPr="00634B1D" w:rsidRDefault="00C66E18" w:rsidP="001C5750">
            <w:r w:rsidRPr="00634B1D">
              <w:tab/>
            </w:r>
            <w:r w:rsidRPr="00634B1D">
              <w:tab/>
              <w:t>Transfer Destination</w:t>
            </w:r>
          </w:p>
        </w:tc>
      </w:tr>
    </w:tbl>
    <w:p w14:paraId="26277102"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EC97054" w14:textId="77777777" w:rsidTr="001C5750">
        <w:tc>
          <w:tcPr>
            <w:tcW w:w="2127" w:type="dxa"/>
          </w:tcPr>
          <w:p w14:paraId="52273118" w14:textId="77777777" w:rsidR="00C66E18" w:rsidRPr="00634B1D" w:rsidRDefault="00C66E18" w:rsidP="001C5750">
            <w:pPr>
              <w:rPr>
                <w:b/>
                <w:bCs/>
              </w:rPr>
            </w:pPr>
            <w:r w:rsidRPr="00634B1D">
              <w:rPr>
                <w:b/>
                <w:bCs/>
              </w:rPr>
              <w:t>Purpose</w:t>
            </w:r>
          </w:p>
        </w:tc>
        <w:tc>
          <w:tcPr>
            <w:tcW w:w="7229" w:type="dxa"/>
          </w:tcPr>
          <w:p w14:paraId="4493379E" w14:textId="77777777" w:rsidR="00C66E18" w:rsidRPr="00634B1D" w:rsidRDefault="00C66E18" w:rsidP="001C5750">
            <w:r w:rsidRPr="00634B1D">
              <w:t>Analysis of transport utilisation.</w:t>
            </w:r>
          </w:p>
        </w:tc>
      </w:tr>
      <w:tr w:rsidR="00C66E18" w:rsidRPr="00634B1D" w14:paraId="3DE48E7B" w14:textId="77777777" w:rsidTr="001C5750">
        <w:tc>
          <w:tcPr>
            <w:tcW w:w="2127" w:type="dxa"/>
          </w:tcPr>
          <w:p w14:paraId="70E72EBD" w14:textId="77777777" w:rsidR="00C66E18" w:rsidRPr="00634B1D" w:rsidRDefault="00C66E18" w:rsidP="001C5750">
            <w:pPr>
              <w:rPr>
                <w:b/>
                <w:bCs/>
              </w:rPr>
            </w:pPr>
            <w:r w:rsidRPr="00634B1D">
              <w:rPr>
                <w:b/>
                <w:bCs/>
              </w:rPr>
              <w:t>Principal data users</w:t>
            </w:r>
          </w:p>
        </w:tc>
        <w:tc>
          <w:tcPr>
            <w:tcW w:w="7229" w:type="dxa"/>
          </w:tcPr>
          <w:p w14:paraId="6FF8FBE6" w14:textId="37C2CB1C" w:rsidR="00C66E18" w:rsidRPr="00634B1D" w:rsidRDefault="009E1964" w:rsidP="001C5750">
            <w:r w:rsidRPr="00634B1D">
              <w:t>Monash University Accident Research Centre</w:t>
            </w:r>
            <w:r w:rsidR="00C66E18" w:rsidRPr="00634B1D">
              <w:t xml:space="preserve">, </w:t>
            </w:r>
            <w:r w:rsidR="007B6B0A" w:rsidRPr="00634B1D">
              <w:t>Department of Health</w:t>
            </w:r>
            <w:r w:rsidR="00C66E18" w:rsidRPr="00634B1D">
              <w:t>.</w:t>
            </w:r>
          </w:p>
        </w:tc>
      </w:tr>
      <w:tr w:rsidR="00C66E18" w:rsidRPr="00634B1D" w14:paraId="7982F595" w14:textId="77777777" w:rsidTr="001C5750">
        <w:tc>
          <w:tcPr>
            <w:tcW w:w="2127" w:type="dxa"/>
          </w:tcPr>
          <w:p w14:paraId="043ADC21" w14:textId="77777777" w:rsidR="00C66E18" w:rsidRPr="00634B1D" w:rsidRDefault="00C66E18" w:rsidP="001C5750">
            <w:pPr>
              <w:rPr>
                <w:b/>
                <w:bCs/>
              </w:rPr>
            </w:pPr>
            <w:r w:rsidRPr="00634B1D">
              <w:rPr>
                <w:b/>
                <w:bCs/>
              </w:rPr>
              <w:t>Collection start</w:t>
            </w:r>
          </w:p>
        </w:tc>
        <w:tc>
          <w:tcPr>
            <w:tcW w:w="7229" w:type="dxa"/>
          </w:tcPr>
          <w:p w14:paraId="611B907D" w14:textId="77777777" w:rsidR="00C66E18" w:rsidRPr="00634B1D" w:rsidRDefault="00C66E18" w:rsidP="001C5750">
            <w:r w:rsidRPr="00634B1D">
              <w:t>1 July 1995</w:t>
            </w:r>
          </w:p>
        </w:tc>
      </w:tr>
      <w:tr w:rsidR="00C66E18" w:rsidRPr="00634B1D" w14:paraId="01C4FCE5" w14:textId="77777777" w:rsidTr="001C5750">
        <w:tc>
          <w:tcPr>
            <w:tcW w:w="2127" w:type="dxa"/>
          </w:tcPr>
          <w:p w14:paraId="30143DBB" w14:textId="77777777" w:rsidR="00C66E18" w:rsidRPr="00634B1D" w:rsidRDefault="00C66E18" w:rsidP="001C5750">
            <w:pPr>
              <w:rPr>
                <w:b/>
                <w:bCs/>
              </w:rPr>
            </w:pPr>
            <w:r w:rsidRPr="00634B1D">
              <w:rPr>
                <w:b/>
                <w:bCs/>
              </w:rPr>
              <w:t>Version</w:t>
            </w:r>
          </w:p>
        </w:tc>
        <w:tc>
          <w:tcPr>
            <w:tcW w:w="7229" w:type="dxa"/>
          </w:tcPr>
          <w:p w14:paraId="1390F84B" w14:textId="2D5A89B2"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3B92020E" w14:textId="3120B840"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1995</w:t>
            </w:r>
          </w:p>
          <w:p w14:paraId="6B659E63" w14:textId="0EEBBAAE" w:rsidR="00C66E18" w:rsidRPr="00634B1D" w:rsidRDefault="00C66E18" w:rsidP="001C5750">
            <w:r w:rsidRPr="00634B1D">
              <w:t>2</w:t>
            </w:r>
            <w:r w:rsidRPr="00634B1D">
              <w:tab/>
            </w:r>
            <w:r w:rsidRPr="00634B1D">
              <w:tab/>
            </w:r>
            <w:r w:rsidR="00274A89" w:rsidRPr="00634B1D">
              <w:tab/>
            </w:r>
            <w:r w:rsidR="00274A89" w:rsidRPr="00634B1D">
              <w:tab/>
            </w:r>
            <w:r w:rsidR="00274A89" w:rsidRPr="00634B1D">
              <w:tab/>
            </w:r>
            <w:r w:rsidRPr="00634B1D">
              <w:tab/>
            </w:r>
            <w:r w:rsidRPr="00634B1D">
              <w:tab/>
              <w:t>1 July 1997</w:t>
            </w:r>
          </w:p>
          <w:p w14:paraId="347A2ADC" w14:textId="792AAED8" w:rsidR="00C66E18" w:rsidRPr="00634B1D" w:rsidRDefault="00C66E18" w:rsidP="001C5750">
            <w:r w:rsidRPr="00634B1D">
              <w:t>3</w:t>
            </w:r>
            <w:r w:rsidRPr="00634B1D">
              <w:tab/>
            </w:r>
            <w:r w:rsidRPr="00634B1D">
              <w:tab/>
            </w:r>
            <w:r w:rsidR="00274A89" w:rsidRPr="00634B1D">
              <w:tab/>
            </w:r>
            <w:r w:rsidR="00274A89" w:rsidRPr="00634B1D">
              <w:tab/>
            </w:r>
            <w:r w:rsidR="00274A89" w:rsidRPr="00634B1D">
              <w:tab/>
            </w:r>
            <w:r w:rsidRPr="00634B1D">
              <w:tab/>
            </w:r>
            <w:r w:rsidRPr="00634B1D">
              <w:tab/>
              <w:t>1 July 2000</w:t>
            </w:r>
          </w:p>
          <w:p w14:paraId="4DCB0D2B" w14:textId="79650963" w:rsidR="00C66E18" w:rsidRPr="00634B1D" w:rsidRDefault="00C66E18" w:rsidP="001C5750">
            <w:r w:rsidRPr="00634B1D">
              <w:t>4</w:t>
            </w:r>
            <w:r w:rsidRPr="00634B1D">
              <w:tab/>
            </w:r>
            <w:r w:rsidRPr="00634B1D">
              <w:tab/>
            </w:r>
            <w:r w:rsidR="00274A89" w:rsidRPr="00634B1D">
              <w:tab/>
            </w:r>
            <w:r w:rsidR="00274A89" w:rsidRPr="00634B1D">
              <w:tab/>
            </w:r>
            <w:r w:rsidR="00274A89" w:rsidRPr="00634B1D">
              <w:tab/>
            </w:r>
            <w:r w:rsidRPr="00634B1D">
              <w:tab/>
            </w:r>
            <w:r w:rsidRPr="00634B1D">
              <w:tab/>
              <w:t>1 July 2002</w:t>
            </w:r>
          </w:p>
        </w:tc>
      </w:tr>
      <w:tr w:rsidR="00C66E18" w:rsidRPr="00634B1D" w14:paraId="32A8F481" w14:textId="77777777" w:rsidTr="001C5750">
        <w:tc>
          <w:tcPr>
            <w:tcW w:w="2127" w:type="dxa"/>
          </w:tcPr>
          <w:p w14:paraId="7D26A199" w14:textId="77777777" w:rsidR="00C66E18" w:rsidRPr="00634B1D" w:rsidRDefault="00C66E18" w:rsidP="001C5750">
            <w:pPr>
              <w:rPr>
                <w:b/>
                <w:bCs/>
              </w:rPr>
            </w:pPr>
            <w:r w:rsidRPr="00634B1D">
              <w:rPr>
                <w:b/>
                <w:bCs/>
              </w:rPr>
              <w:t>Definition source</w:t>
            </w:r>
          </w:p>
        </w:tc>
        <w:tc>
          <w:tcPr>
            <w:tcW w:w="7229" w:type="dxa"/>
          </w:tcPr>
          <w:p w14:paraId="4E126491" w14:textId="2EAE64D3" w:rsidR="00C66E18" w:rsidRPr="00634B1D" w:rsidRDefault="007B6B0A" w:rsidP="001C5750">
            <w:r w:rsidRPr="00634B1D">
              <w:t>Department of Health</w:t>
            </w:r>
          </w:p>
        </w:tc>
      </w:tr>
      <w:tr w:rsidR="00C66E18" w:rsidRPr="00634B1D" w14:paraId="2D9F069F" w14:textId="77777777" w:rsidTr="001C5750">
        <w:tc>
          <w:tcPr>
            <w:tcW w:w="2127" w:type="dxa"/>
          </w:tcPr>
          <w:p w14:paraId="16B8CCF0" w14:textId="77777777" w:rsidR="00C66E18" w:rsidRPr="00634B1D" w:rsidRDefault="00C66E18" w:rsidP="001C5750">
            <w:pPr>
              <w:rPr>
                <w:b/>
                <w:bCs/>
              </w:rPr>
            </w:pPr>
            <w:r w:rsidRPr="00634B1D">
              <w:rPr>
                <w:b/>
                <w:bCs/>
              </w:rPr>
              <w:t>Code set source</w:t>
            </w:r>
          </w:p>
        </w:tc>
        <w:tc>
          <w:tcPr>
            <w:tcW w:w="7229" w:type="dxa"/>
          </w:tcPr>
          <w:p w14:paraId="4A9ABF05" w14:textId="12B5FF0A" w:rsidR="00C66E18" w:rsidRPr="00634B1D" w:rsidRDefault="007B6B0A" w:rsidP="001C5750">
            <w:r w:rsidRPr="00634B1D">
              <w:t>Department of Health</w:t>
            </w:r>
          </w:p>
        </w:tc>
      </w:tr>
    </w:tbl>
    <w:p w14:paraId="1C1DF83E" w14:textId="7C0772C9" w:rsidR="00C66E18" w:rsidRPr="00634B1D" w:rsidRDefault="00C66E18" w:rsidP="00C66E18">
      <w:pPr>
        <w:pStyle w:val="Heading2"/>
      </w:pPr>
      <w:bookmarkStart w:id="155" w:name="_Toc43800525"/>
      <w:bookmarkStart w:id="156" w:name="_Toc202517647"/>
      <w:r w:rsidRPr="00634B1D">
        <w:lastRenderedPageBreak/>
        <w:t xml:space="preserve">Description of Injury </w:t>
      </w:r>
      <w:bookmarkEnd w:id="155"/>
      <w:r w:rsidR="00C63074" w:rsidRPr="00634B1D">
        <w:t>Event</w:t>
      </w:r>
      <w:bookmarkEnd w:id="156"/>
    </w:p>
    <w:p w14:paraId="44C915D9"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2B20945" w14:textId="77777777" w:rsidTr="001C5750">
        <w:tc>
          <w:tcPr>
            <w:tcW w:w="2127" w:type="dxa"/>
          </w:tcPr>
          <w:p w14:paraId="71580FEE" w14:textId="77777777" w:rsidR="00C66E18" w:rsidRPr="00634B1D" w:rsidRDefault="00C66E18" w:rsidP="001C5750">
            <w:pPr>
              <w:rPr>
                <w:b/>
                <w:bCs/>
              </w:rPr>
            </w:pPr>
            <w:r w:rsidRPr="00634B1D">
              <w:rPr>
                <w:b/>
                <w:bCs/>
              </w:rPr>
              <w:t>Definition</w:t>
            </w:r>
          </w:p>
        </w:tc>
        <w:tc>
          <w:tcPr>
            <w:tcW w:w="7229" w:type="dxa"/>
          </w:tcPr>
          <w:p w14:paraId="5A67FF17" w14:textId="77777777" w:rsidR="00C66E18" w:rsidRPr="00634B1D" w:rsidRDefault="00C66E18" w:rsidP="001C5750">
            <w:r w:rsidRPr="00634B1D">
              <w:t>Patient’s personal account or description of injury event provided at triage.</w:t>
            </w:r>
          </w:p>
        </w:tc>
      </w:tr>
      <w:tr w:rsidR="00C66E18" w:rsidRPr="00634B1D" w14:paraId="7CBA78ED" w14:textId="77777777" w:rsidTr="001C5750">
        <w:tc>
          <w:tcPr>
            <w:tcW w:w="2127" w:type="dxa"/>
          </w:tcPr>
          <w:p w14:paraId="631A75D4" w14:textId="77777777" w:rsidR="00C66E18" w:rsidRPr="00634B1D" w:rsidRDefault="00C66E18" w:rsidP="001C5750">
            <w:pPr>
              <w:rPr>
                <w:b/>
                <w:bCs/>
              </w:rPr>
            </w:pPr>
            <w:r w:rsidRPr="00634B1D">
              <w:rPr>
                <w:b/>
                <w:bCs/>
              </w:rPr>
              <w:t>Reported by</w:t>
            </w:r>
          </w:p>
        </w:tc>
        <w:tc>
          <w:tcPr>
            <w:tcW w:w="7229" w:type="dxa"/>
          </w:tcPr>
          <w:p w14:paraId="09273716" w14:textId="77777777" w:rsidR="00C66E18" w:rsidRPr="00634B1D" w:rsidRDefault="00C66E18" w:rsidP="001C5750">
            <w:r w:rsidRPr="00634B1D">
              <w:t>Public hospitals</w:t>
            </w:r>
          </w:p>
          <w:p w14:paraId="4078FE24" w14:textId="77777777" w:rsidR="00C66E18" w:rsidRPr="00634B1D" w:rsidRDefault="00C66E18" w:rsidP="001C5750">
            <w:r w:rsidRPr="00634B1D">
              <w:t>Private hospitals, optional</w:t>
            </w:r>
          </w:p>
        </w:tc>
      </w:tr>
      <w:tr w:rsidR="00C66E18" w:rsidRPr="00634B1D" w14:paraId="7FAE0B7C" w14:textId="77777777" w:rsidTr="001C5750">
        <w:tc>
          <w:tcPr>
            <w:tcW w:w="2127" w:type="dxa"/>
          </w:tcPr>
          <w:p w14:paraId="18BE11BD" w14:textId="77777777" w:rsidR="00C66E18" w:rsidRPr="00634B1D" w:rsidRDefault="00C66E18" w:rsidP="001C5750">
            <w:pPr>
              <w:rPr>
                <w:b/>
                <w:bCs/>
              </w:rPr>
            </w:pPr>
            <w:r w:rsidRPr="00634B1D">
              <w:rPr>
                <w:b/>
                <w:bCs/>
              </w:rPr>
              <w:t>Reported for</w:t>
            </w:r>
          </w:p>
        </w:tc>
        <w:tc>
          <w:tcPr>
            <w:tcW w:w="7229" w:type="dxa"/>
          </w:tcPr>
          <w:p w14:paraId="4EBB3A07" w14:textId="512FF5B2" w:rsidR="00C66E18" w:rsidRPr="00634B1D" w:rsidRDefault="00C66E18" w:rsidP="001C5750">
            <w:r w:rsidRPr="00634B1D">
              <w:t>All presentations where an injury code (S or T code) is in the Primary Diagnosis field unless completion of injury surveillance data elements is flagged as optional for that particular S or T code (refer to the VEMD Editing Matri</w:t>
            </w:r>
            <w:r w:rsidR="00D2228B" w:rsidRPr="00634B1D">
              <w:t>x</w:t>
            </w:r>
            <w:r w:rsidRPr="00634B1D">
              <w:t>).</w:t>
            </w:r>
          </w:p>
        </w:tc>
      </w:tr>
      <w:tr w:rsidR="00C66E18" w:rsidRPr="00634B1D" w14:paraId="1DA6AC8C" w14:textId="77777777" w:rsidTr="001C5750">
        <w:tc>
          <w:tcPr>
            <w:tcW w:w="2127" w:type="dxa"/>
          </w:tcPr>
          <w:p w14:paraId="52FB984B" w14:textId="77777777" w:rsidR="00C66E18" w:rsidRPr="00634B1D" w:rsidRDefault="00C66E18" w:rsidP="001C5750">
            <w:pPr>
              <w:rPr>
                <w:b/>
                <w:bCs/>
              </w:rPr>
            </w:pPr>
            <w:r w:rsidRPr="00634B1D">
              <w:rPr>
                <w:b/>
                <w:bCs/>
              </w:rPr>
              <w:t>Reporting guide</w:t>
            </w:r>
          </w:p>
        </w:tc>
        <w:tc>
          <w:tcPr>
            <w:tcW w:w="7229" w:type="dxa"/>
          </w:tcPr>
          <w:p w14:paraId="190E6604" w14:textId="77777777" w:rsidR="00C66E18" w:rsidRPr="00634B1D" w:rsidRDefault="00C66E18" w:rsidP="001C5750">
            <w:r w:rsidRPr="00634B1D">
              <w:t>Data entry prompts in software assist collection of the required components to describe the event.</w:t>
            </w:r>
          </w:p>
          <w:p w14:paraId="586C6917" w14:textId="77777777" w:rsidR="00C66E18" w:rsidRPr="00634B1D" w:rsidRDefault="00C66E18" w:rsidP="001C5750">
            <w:r w:rsidRPr="00634B1D">
              <w:t>Ensure that no identifying details are included in this text field.</w:t>
            </w:r>
          </w:p>
          <w:p w14:paraId="520875B0" w14:textId="77777777" w:rsidR="00C66E18" w:rsidRPr="00634B1D" w:rsidRDefault="00C66E18" w:rsidP="001C5750">
            <w:r w:rsidRPr="00634B1D">
              <w:t>Data entry staff should be aware that this text is sent to VEMD.</w:t>
            </w:r>
          </w:p>
          <w:p w14:paraId="2997D514" w14:textId="77777777" w:rsidR="00C66E18" w:rsidRPr="00634B1D" w:rsidRDefault="00C66E18" w:rsidP="001C5750">
            <w:r w:rsidRPr="00634B1D">
              <w:t>This field is a free text field and must not be auto filled with a defined code set value.</w:t>
            </w:r>
          </w:p>
          <w:p w14:paraId="40D62892" w14:textId="77777777" w:rsidR="00C66E18" w:rsidRPr="00634B1D" w:rsidRDefault="00C66E18" w:rsidP="001C5750">
            <w:pPr>
              <w:rPr>
                <w:b/>
                <w:bCs/>
              </w:rPr>
            </w:pPr>
            <w:r w:rsidRPr="00634B1D">
              <w:rPr>
                <w:b/>
                <w:bCs/>
              </w:rPr>
              <w:t>Data entry prompts</w:t>
            </w:r>
          </w:p>
          <w:p w14:paraId="72DF4DBD" w14:textId="77777777" w:rsidR="00C66E18" w:rsidRPr="00634B1D" w:rsidRDefault="00C66E18" w:rsidP="001C5750">
            <w:r w:rsidRPr="00634B1D">
              <w:t>Briefly and concisely describe the injury event using the prompts.  Information should be incorporated into a single description of the injury event for data transmission:</w:t>
            </w:r>
          </w:p>
          <w:p w14:paraId="7BB650A8" w14:textId="77777777" w:rsidR="00C66E18" w:rsidRPr="00634B1D" w:rsidRDefault="00C66E18" w:rsidP="001C5750">
            <w:pPr>
              <w:rPr>
                <w:b/>
                <w:bCs/>
              </w:rPr>
            </w:pPr>
            <w:r w:rsidRPr="00634B1D">
              <w:rPr>
                <w:b/>
                <w:bCs/>
              </w:rPr>
              <w:t>Location</w:t>
            </w:r>
          </w:p>
          <w:p w14:paraId="1C4126C2" w14:textId="77777777" w:rsidR="00C66E18" w:rsidRPr="00634B1D" w:rsidRDefault="00C66E18" w:rsidP="001C5750">
            <w:r w:rsidRPr="00634B1D">
              <w:t>Specific location of the person at the time the injury occurred.</w:t>
            </w:r>
          </w:p>
          <w:p w14:paraId="0A789F58" w14:textId="77777777" w:rsidR="00C66E18" w:rsidRPr="00634B1D" w:rsidRDefault="00C66E18" w:rsidP="001C5750">
            <w:r w:rsidRPr="00634B1D">
              <w:t>For example, in the bathroom of own home, workshop or local shops.</w:t>
            </w:r>
          </w:p>
          <w:p w14:paraId="5085B5A7" w14:textId="77777777" w:rsidR="00C66E18" w:rsidRPr="00634B1D" w:rsidRDefault="00C66E18" w:rsidP="001C5750">
            <w:pPr>
              <w:rPr>
                <w:b/>
                <w:bCs/>
              </w:rPr>
            </w:pPr>
            <w:r w:rsidRPr="00634B1D">
              <w:rPr>
                <w:b/>
                <w:bCs/>
              </w:rPr>
              <w:t>Activity</w:t>
            </w:r>
          </w:p>
          <w:p w14:paraId="3496BAD5" w14:textId="77777777" w:rsidR="00C66E18" w:rsidRPr="00634B1D" w:rsidRDefault="00C66E18" w:rsidP="001C5750">
            <w:r w:rsidRPr="00634B1D">
              <w:t>Specific activity the person was undertaking at the time the injury occurred.</w:t>
            </w:r>
          </w:p>
          <w:p w14:paraId="158A5E30" w14:textId="77777777" w:rsidR="00C66E18" w:rsidRPr="00634B1D" w:rsidRDefault="00C66E18" w:rsidP="001C5750">
            <w:r w:rsidRPr="00634B1D">
              <w:t>For example, playing, working on a forklift or playing competition netball.</w:t>
            </w:r>
          </w:p>
          <w:p w14:paraId="784C24FC" w14:textId="77777777" w:rsidR="00C66E18" w:rsidRPr="00634B1D" w:rsidRDefault="00C66E18" w:rsidP="001C5750">
            <w:pPr>
              <w:rPr>
                <w:b/>
                <w:bCs/>
              </w:rPr>
            </w:pPr>
            <w:r w:rsidRPr="00634B1D">
              <w:rPr>
                <w:b/>
                <w:bCs/>
              </w:rPr>
              <w:t>Product</w:t>
            </w:r>
          </w:p>
          <w:p w14:paraId="1C33D7AD" w14:textId="77777777" w:rsidR="00C66E18" w:rsidRPr="00634B1D" w:rsidRDefault="00C66E18" w:rsidP="001C5750">
            <w:r w:rsidRPr="00634B1D">
              <w:t>Specific product involved in the injury (where applicable).</w:t>
            </w:r>
          </w:p>
          <w:p w14:paraId="0BE5D2B4" w14:textId="77777777" w:rsidR="00C66E18" w:rsidRPr="00634B1D" w:rsidRDefault="00C66E18" w:rsidP="001C5750">
            <w:r w:rsidRPr="00634B1D">
              <w:t>For example, 50mls brand name X medicine, wooden pallet or football.</w:t>
            </w:r>
          </w:p>
          <w:p w14:paraId="0AD1087A" w14:textId="77777777" w:rsidR="00C66E18" w:rsidRPr="00634B1D" w:rsidRDefault="00C66E18" w:rsidP="001C5750">
            <w:pPr>
              <w:rPr>
                <w:b/>
                <w:bCs/>
              </w:rPr>
            </w:pPr>
            <w:r w:rsidRPr="00634B1D">
              <w:rPr>
                <w:b/>
                <w:bCs/>
              </w:rPr>
              <w:t>Safety Equipment</w:t>
            </w:r>
          </w:p>
          <w:p w14:paraId="103EF5EF" w14:textId="77777777" w:rsidR="00C66E18" w:rsidRPr="00634B1D" w:rsidRDefault="00C66E18" w:rsidP="001C5750">
            <w:r w:rsidRPr="00634B1D">
              <w:t>Safety devices in use or absent at the time the injury occurred (where applicable).</w:t>
            </w:r>
          </w:p>
          <w:p w14:paraId="5A6D7B7C" w14:textId="77777777" w:rsidR="00C66E18" w:rsidRPr="00634B1D" w:rsidRDefault="00C66E18" w:rsidP="001C5750">
            <w:r w:rsidRPr="00634B1D">
              <w:t>For example, wearing steel capped work boots, not wearing seatbelt, child resistant cap was on bottle or mouthguard worn.</w:t>
            </w:r>
          </w:p>
          <w:p w14:paraId="35271D96" w14:textId="77777777" w:rsidR="00C66E18" w:rsidRPr="00634B1D" w:rsidRDefault="00C66E18" w:rsidP="001C5750">
            <w:r w:rsidRPr="00634B1D">
              <w:t>Additional Information to Include:</w:t>
            </w:r>
          </w:p>
          <w:p w14:paraId="38A6DFA8" w14:textId="77777777" w:rsidR="00C66E18" w:rsidRPr="00634B1D" w:rsidRDefault="00C66E18" w:rsidP="00C66E18">
            <w:pPr>
              <w:numPr>
                <w:ilvl w:val="0"/>
                <w:numId w:val="3"/>
              </w:numPr>
            </w:pPr>
            <w:r w:rsidRPr="00634B1D">
              <w:t>Nature of the injuries</w:t>
            </w:r>
          </w:p>
          <w:p w14:paraId="74DEF38A" w14:textId="77777777" w:rsidR="00C66E18" w:rsidRPr="00634B1D" w:rsidRDefault="00C66E18" w:rsidP="00C66E18">
            <w:pPr>
              <w:numPr>
                <w:ilvl w:val="0"/>
                <w:numId w:val="3"/>
              </w:numPr>
            </w:pPr>
            <w:r w:rsidRPr="00634B1D">
              <w:t>What caused the injuries (subject)</w:t>
            </w:r>
          </w:p>
          <w:p w14:paraId="2831E839" w14:textId="77777777" w:rsidR="00C66E18" w:rsidRPr="00634B1D" w:rsidRDefault="00C66E18" w:rsidP="00C66E18">
            <w:pPr>
              <w:numPr>
                <w:ilvl w:val="0"/>
                <w:numId w:val="3"/>
              </w:numPr>
            </w:pPr>
            <w:r w:rsidRPr="00634B1D">
              <w:t>Any other relevant information.</w:t>
            </w:r>
          </w:p>
        </w:tc>
      </w:tr>
      <w:tr w:rsidR="00C66E18" w:rsidRPr="00634B1D" w14:paraId="5C5380FE" w14:textId="77777777" w:rsidTr="001C5750">
        <w:tc>
          <w:tcPr>
            <w:tcW w:w="2127" w:type="dxa"/>
          </w:tcPr>
          <w:p w14:paraId="1E364889" w14:textId="77777777" w:rsidR="00C66E18" w:rsidRPr="00634B1D" w:rsidRDefault="00C66E18" w:rsidP="001C5750">
            <w:pPr>
              <w:rPr>
                <w:b/>
                <w:bCs/>
              </w:rPr>
            </w:pPr>
            <w:r w:rsidRPr="00634B1D">
              <w:rPr>
                <w:b/>
                <w:bCs/>
              </w:rPr>
              <w:t>Validations</w:t>
            </w:r>
          </w:p>
        </w:tc>
        <w:tc>
          <w:tcPr>
            <w:tcW w:w="7229" w:type="dxa"/>
          </w:tcPr>
          <w:p w14:paraId="238962CC" w14:textId="404EB677" w:rsidR="00C66E18" w:rsidRPr="00634B1D" w:rsidRDefault="00C66E18" w:rsidP="001C5750">
            <w:r w:rsidRPr="00634B1D">
              <w:t>E290</w:t>
            </w:r>
            <w:r w:rsidRPr="00634B1D">
              <w:tab/>
              <w:t xml:space="preserve">Description of Injury Event </w:t>
            </w:r>
            <w:r w:rsidR="003E4CE2" w:rsidRPr="00634B1D">
              <w:t>invalid</w:t>
            </w:r>
          </w:p>
          <w:p w14:paraId="689FFA55" w14:textId="77777777" w:rsidR="00C66E18" w:rsidRPr="00634B1D" w:rsidRDefault="00C66E18" w:rsidP="001C5750">
            <w:r w:rsidRPr="00634B1D">
              <w:t>E391</w:t>
            </w:r>
            <w:r w:rsidRPr="00634B1D">
              <w:tab/>
              <w:t xml:space="preserve">The Primary Diagnosis for this record requires the completion of all </w:t>
            </w:r>
            <w:r w:rsidRPr="00634B1D">
              <w:tab/>
              <w:t>Injury Surveillance data elements</w:t>
            </w:r>
          </w:p>
        </w:tc>
      </w:tr>
      <w:tr w:rsidR="00C66E18" w:rsidRPr="00634B1D" w14:paraId="612108EB" w14:textId="77777777" w:rsidTr="001C5750">
        <w:tc>
          <w:tcPr>
            <w:tcW w:w="2127" w:type="dxa"/>
          </w:tcPr>
          <w:p w14:paraId="0A88829E" w14:textId="77777777" w:rsidR="00C66E18" w:rsidRPr="00634B1D" w:rsidRDefault="00C66E18" w:rsidP="001C5750">
            <w:pPr>
              <w:rPr>
                <w:b/>
                <w:bCs/>
              </w:rPr>
            </w:pPr>
            <w:r w:rsidRPr="00634B1D">
              <w:rPr>
                <w:b/>
                <w:bCs/>
              </w:rPr>
              <w:t>Related items</w:t>
            </w:r>
          </w:p>
        </w:tc>
        <w:tc>
          <w:tcPr>
            <w:tcW w:w="7229" w:type="dxa"/>
          </w:tcPr>
          <w:p w14:paraId="3207A1EB" w14:textId="6DE48DB5" w:rsidR="00C66E18" w:rsidRPr="00634B1D" w:rsidRDefault="005C0268" w:rsidP="001C5750">
            <w:r w:rsidRPr="00634B1D">
              <w:t>Section 2</w:t>
            </w:r>
            <w:r w:rsidR="00C66E18" w:rsidRPr="00634B1D">
              <w:tab/>
              <w:t>Primary Diagnosis</w:t>
            </w:r>
          </w:p>
          <w:p w14:paraId="69DB88E3" w14:textId="77777777" w:rsidR="00C66E18" w:rsidRPr="00634B1D" w:rsidRDefault="00C66E18" w:rsidP="001C5750">
            <w:r w:rsidRPr="00634B1D">
              <w:lastRenderedPageBreak/>
              <w:tab/>
            </w:r>
            <w:r w:rsidRPr="00634B1D">
              <w:tab/>
              <w:t>Injury Surveillance</w:t>
            </w:r>
          </w:p>
          <w:p w14:paraId="261F6879" w14:textId="7A65EF5E" w:rsidR="00C66E18" w:rsidRPr="00634B1D" w:rsidRDefault="005C0268" w:rsidP="001C5750">
            <w:r w:rsidRPr="00634B1D">
              <w:t>Section 3</w:t>
            </w:r>
            <w:r w:rsidR="00C66E18" w:rsidRPr="00634B1D">
              <w:tab/>
              <w:t xml:space="preserve">Activity When Injured </w:t>
            </w:r>
          </w:p>
          <w:p w14:paraId="1DF7B50A" w14:textId="77777777" w:rsidR="00C66E18" w:rsidRPr="00634B1D" w:rsidRDefault="00C66E18" w:rsidP="001C5750">
            <w:r w:rsidRPr="00634B1D">
              <w:tab/>
            </w:r>
            <w:r w:rsidRPr="00634B1D">
              <w:tab/>
              <w:t xml:space="preserve">Body Region </w:t>
            </w:r>
          </w:p>
          <w:p w14:paraId="42E8F442" w14:textId="77777777" w:rsidR="00C66E18" w:rsidRPr="00634B1D" w:rsidRDefault="00C66E18" w:rsidP="001C5750">
            <w:r w:rsidRPr="00634B1D">
              <w:tab/>
            </w:r>
            <w:r w:rsidRPr="00634B1D">
              <w:tab/>
              <w:t>Diagnosis-Primary Diagnosis</w:t>
            </w:r>
          </w:p>
          <w:p w14:paraId="7DEF6795" w14:textId="77777777" w:rsidR="00C66E18" w:rsidRPr="00634B1D" w:rsidRDefault="00C66E18" w:rsidP="001C5750">
            <w:r w:rsidRPr="00634B1D">
              <w:tab/>
            </w:r>
            <w:r w:rsidRPr="00634B1D">
              <w:tab/>
              <w:t>Human Intent</w:t>
            </w:r>
          </w:p>
          <w:p w14:paraId="6465B6A3" w14:textId="77777777" w:rsidR="00C66E18" w:rsidRPr="00634B1D" w:rsidRDefault="00C66E18" w:rsidP="001C5750">
            <w:r w:rsidRPr="00634B1D">
              <w:tab/>
            </w:r>
            <w:r w:rsidRPr="00634B1D">
              <w:tab/>
              <w:t>Injury Cause</w:t>
            </w:r>
          </w:p>
          <w:p w14:paraId="2D1C80A1" w14:textId="77777777" w:rsidR="00C66E18" w:rsidRPr="00634B1D" w:rsidRDefault="00C66E18" w:rsidP="001C5750">
            <w:r w:rsidRPr="00634B1D">
              <w:tab/>
            </w:r>
            <w:r w:rsidRPr="00634B1D">
              <w:tab/>
              <w:t>Nature of Main Injury</w:t>
            </w:r>
          </w:p>
          <w:p w14:paraId="16EB6F7F" w14:textId="2EF76E0C" w:rsidR="00C66E18" w:rsidRPr="00634B1D" w:rsidRDefault="00C66E18" w:rsidP="000B2A4D">
            <w:r w:rsidRPr="00634B1D">
              <w:tab/>
            </w:r>
            <w:r w:rsidRPr="00634B1D">
              <w:tab/>
              <w:t>Place Where Injury Occurred.</w:t>
            </w:r>
          </w:p>
        </w:tc>
      </w:tr>
    </w:tbl>
    <w:p w14:paraId="4B5FF889" w14:textId="77777777" w:rsidR="00C66E18" w:rsidRPr="00634B1D" w:rsidRDefault="00C66E18" w:rsidP="00BA5221">
      <w:pPr>
        <w:pStyle w:val="VEMDSubheadingnotTOC"/>
      </w:pPr>
      <w:r w:rsidRPr="00634B1D">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B9277D5" w14:textId="77777777" w:rsidTr="001C5750">
        <w:tc>
          <w:tcPr>
            <w:tcW w:w="2127" w:type="dxa"/>
          </w:tcPr>
          <w:p w14:paraId="3BCE7F74" w14:textId="77777777" w:rsidR="00C66E18" w:rsidRPr="00634B1D" w:rsidRDefault="00C66E18" w:rsidP="001C5750">
            <w:pPr>
              <w:rPr>
                <w:b/>
                <w:bCs/>
              </w:rPr>
            </w:pPr>
            <w:r w:rsidRPr="00634B1D">
              <w:rPr>
                <w:b/>
                <w:bCs/>
              </w:rPr>
              <w:t>Purpose</w:t>
            </w:r>
          </w:p>
        </w:tc>
        <w:tc>
          <w:tcPr>
            <w:tcW w:w="7229" w:type="dxa"/>
          </w:tcPr>
          <w:p w14:paraId="7BFC5D41" w14:textId="77777777" w:rsidR="00C66E18" w:rsidRPr="00634B1D" w:rsidRDefault="00C66E18" w:rsidP="001C5750">
            <w:r w:rsidRPr="00634B1D">
              <w:t>To clarify the injury event (vital for identifying the interventions) and provide additional information relevant to the injury (product type, brand name, safety precautions).  The narrative is very important to identify injury event features not captured by the coded data.</w:t>
            </w:r>
          </w:p>
        </w:tc>
      </w:tr>
      <w:tr w:rsidR="00C66E18" w:rsidRPr="00634B1D" w14:paraId="1E47E706" w14:textId="77777777" w:rsidTr="001C5750">
        <w:tc>
          <w:tcPr>
            <w:tcW w:w="2127" w:type="dxa"/>
          </w:tcPr>
          <w:p w14:paraId="5D0BEB89" w14:textId="77777777" w:rsidR="00C66E18" w:rsidRPr="00634B1D" w:rsidRDefault="00C66E18" w:rsidP="001C5750">
            <w:pPr>
              <w:rPr>
                <w:b/>
                <w:bCs/>
              </w:rPr>
            </w:pPr>
            <w:r w:rsidRPr="00634B1D">
              <w:rPr>
                <w:b/>
                <w:bCs/>
              </w:rPr>
              <w:t>Principal data users</w:t>
            </w:r>
          </w:p>
        </w:tc>
        <w:tc>
          <w:tcPr>
            <w:tcW w:w="7229" w:type="dxa"/>
          </w:tcPr>
          <w:p w14:paraId="2D57D9B6" w14:textId="6B8D3C94"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217126AC" w14:textId="77777777" w:rsidTr="001C5750">
        <w:tc>
          <w:tcPr>
            <w:tcW w:w="2127" w:type="dxa"/>
          </w:tcPr>
          <w:p w14:paraId="477684BB" w14:textId="77777777" w:rsidR="00C66E18" w:rsidRPr="00634B1D" w:rsidRDefault="00C66E18" w:rsidP="001C5750">
            <w:pPr>
              <w:rPr>
                <w:b/>
                <w:bCs/>
              </w:rPr>
            </w:pPr>
            <w:r w:rsidRPr="00634B1D">
              <w:rPr>
                <w:b/>
                <w:bCs/>
              </w:rPr>
              <w:t>Collection start</w:t>
            </w:r>
          </w:p>
        </w:tc>
        <w:tc>
          <w:tcPr>
            <w:tcW w:w="7229" w:type="dxa"/>
          </w:tcPr>
          <w:p w14:paraId="28CED293" w14:textId="77777777" w:rsidR="00C66E18" w:rsidRPr="00634B1D" w:rsidRDefault="00C66E18" w:rsidP="001C5750">
            <w:r w:rsidRPr="00634B1D">
              <w:t>1 July 1995</w:t>
            </w:r>
          </w:p>
        </w:tc>
      </w:tr>
      <w:tr w:rsidR="00C66E18" w:rsidRPr="00634B1D" w14:paraId="50A8941C" w14:textId="77777777" w:rsidTr="001C5750">
        <w:tc>
          <w:tcPr>
            <w:tcW w:w="2127" w:type="dxa"/>
          </w:tcPr>
          <w:p w14:paraId="0CE56316" w14:textId="77777777" w:rsidR="00C66E18" w:rsidRPr="00634B1D" w:rsidRDefault="00C66E18" w:rsidP="001C5750">
            <w:pPr>
              <w:rPr>
                <w:b/>
                <w:bCs/>
              </w:rPr>
            </w:pPr>
            <w:r w:rsidRPr="00634B1D">
              <w:rPr>
                <w:b/>
                <w:bCs/>
              </w:rPr>
              <w:t>Version</w:t>
            </w:r>
          </w:p>
        </w:tc>
        <w:tc>
          <w:tcPr>
            <w:tcW w:w="7229" w:type="dxa"/>
          </w:tcPr>
          <w:p w14:paraId="57170B39" w14:textId="18A9FD1D" w:rsidR="00C66E18" w:rsidRPr="00634B1D" w:rsidRDefault="00C66E18" w:rsidP="001C5750">
            <w:r w:rsidRPr="00634B1D">
              <w:t>Version</w:t>
            </w:r>
            <w:r w:rsidRPr="00634B1D">
              <w:tab/>
            </w:r>
            <w:r w:rsidRPr="00634B1D">
              <w:tab/>
            </w:r>
            <w:r w:rsidR="00274A89" w:rsidRPr="00634B1D">
              <w:tab/>
            </w:r>
            <w:r w:rsidR="00274A89" w:rsidRPr="00634B1D">
              <w:tab/>
            </w:r>
            <w:r w:rsidR="00274A89" w:rsidRPr="00634B1D">
              <w:tab/>
            </w:r>
            <w:r w:rsidRPr="00634B1D">
              <w:tab/>
            </w:r>
            <w:r w:rsidRPr="00634B1D">
              <w:tab/>
              <w:t>Effective date</w:t>
            </w:r>
          </w:p>
          <w:p w14:paraId="2A166772" w14:textId="760320AF" w:rsidR="00C66E18" w:rsidRPr="00634B1D" w:rsidRDefault="00C66E18" w:rsidP="001C5750">
            <w:r w:rsidRPr="00634B1D">
              <w:t>1</w:t>
            </w:r>
            <w:r w:rsidRPr="00634B1D">
              <w:tab/>
            </w:r>
            <w:r w:rsidRPr="00634B1D">
              <w:tab/>
            </w:r>
            <w:r w:rsidR="00274A89" w:rsidRPr="00634B1D">
              <w:tab/>
            </w:r>
            <w:r w:rsidR="00274A89" w:rsidRPr="00634B1D">
              <w:tab/>
            </w:r>
            <w:r w:rsidR="00274A89" w:rsidRPr="00634B1D">
              <w:tab/>
            </w:r>
            <w:r w:rsidRPr="00634B1D">
              <w:tab/>
            </w:r>
            <w:r w:rsidRPr="00634B1D">
              <w:tab/>
              <w:t>1 July 1995</w:t>
            </w:r>
          </w:p>
          <w:p w14:paraId="388B3CCF" w14:textId="4BBA57D2" w:rsidR="00C66E18" w:rsidRPr="00634B1D" w:rsidRDefault="00C66E18" w:rsidP="001C5750">
            <w:r w:rsidRPr="00634B1D">
              <w:t>2</w:t>
            </w:r>
            <w:r w:rsidRPr="00634B1D">
              <w:tab/>
            </w:r>
            <w:r w:rsidRPr="00634B1D">
              <w:tab/>
            </w:r>
            <w:r w:rsidR="00274A89" w:rsidRPr="00634B1D">
              <w:tab/>
            </w:r>
            <w:r w:rsidR="00274A89" w:rsidRPr="00634B1D">
              <w:tab/>
            </w:r>
            <w:r w:rsidR="00274A89" w:rsidRPr="00634B1D">
              <w:tab/>
            </w:r>
            <w:r w:rsidRPr="00634B1D">
              <w:tab/>
            </w:r>
            <w:r w:rsidRPr="00634B1D">
              <w:tab/>
              <w:t>1 July 2002</w:t>
            </w:r>
          </w:p>
        </w:tc>
      </w:tr>
      <w:tr w:rsidR="00C66E18" w:rsidRPr="00634B1D" w14:paraId="2F1E84D3" w14:textId="77777777" w:rsidTr="001C5750">
        <w:tc>
          <w:tcPr>
            <w:tcW w:w="2127" w:type="dxa"/>
          </w:tcPr>
          <w:p w14:paraId="6E46D7E0" w14:textId="77777777" w:rsidR="00C66E18" w:rsidRPr="00634B1D" w:rsidRDefault="00C66E18" w:rsidP="001C5750">
            <w:pPr>
              <w:rPr>
                <w:b/>
                <w:bCs/>
              </w:rPr>
            </w:pPr>
            <w:r w:rsidRPr="00634B1D">
              <w:rPr>
                <w:b/>
                <w:bCs/>
              </w:rPr>
              <w:t>Definition source</w:t>
            </w:r>
          </w:p>
        </w:tc>
        <w:tc>
          <w:tcPr>
            <w:tcW w:w="7229" w:type="dxa"/>
          </w:tcPr>
          <w:p w14:paraId="2ED4A72F" w14:textId="398E003B" w:rsidR="00C66E18" w:rsidRPr="00634B1D" w:rsidRDefault="007B6B0A" w:rsidP="001C5750">
            <w:r w:rsidRPr="00634B1D">
              <w:t>Department of Health</w:t>
            </w:r>
          </w:p>
        </w:tc>
      </w:tr>
      <w:tr w:rsidR="00C66E18" w:rsidRPr="00634B1D" w14:paraId="4FF47D29" w14:textId="77777777" w:rsidTr="001C5750">
        <w:tc>
          <w:tcPr>
            <w:tcW w:w="2127" w:type="dxa"/>
          </w:tcPr>
          <w:p w14:paraId="40DA68D2" w14:textId="77777777" w:rsidR="00C66E18" w:rsidRPr="00634B1D" w:rsidRDefault="00C66E18" w:rsidP="001C5750">
            <w:pPr>
              <w:rPr>
                <w:b/>
                <w:bCs/>
              </w:rPr>
            </w:pPr>
            <w:r w:rsidRPr="00634B1D">
              <w:rPr>
                <w:b/>
                <w:bCs/>
              </w:rPr>
              <w:t>Code set source</w:t>
            </w:r>
          </w:p>
        </w:tc>
        <w:tc>
          <w:tcPr>
            <w:tcW w:w="7229" w:type="dxa"/>
          </w:tcPr>
          <w:p w14:paraId="15F415C9" w14:textId="2FAE6842" w:rsidR="00C66E18" w:rsidRPr="00634B1D" w:rsidRDefault="007B6B0A" w:rsidP="001C5750">
            <w:r w:rsidRPr="00634B1D">
              <w:t>Department of Health</w:t>
            </w:r>
          </w:p>
        </w:tc>
      </w:tr>
    </w:tbl>
    <w:p w14:paraId="7172701F" w14:textId="77777777" w:rsidR="00C66E18" w:rsidRPr="00634B1D" w:rsidRDefault="00C66E18" w:rsidP="00C66E18">
      <w:pPr>
        <w:rPr>
          <w:b/>
          <w:color w:val="D50032"/>
          <w:sz w:val="28"/>
          <w:szCs w:val="28"/>
        </w:rPr>
      </w:pPr>
      <w:r w:rsidRPr="00634B1D">
        <w:br w:type="page"/>
      </w:r>
    </w:p>
    <w:p w14:paraId="4E445A7C" w14:textId="77777777" w:rsidR="00C66E18" w:rsidRPr="00634B1D" w:rsidRDefault="00C66E18" w:rsidP="00C66E18">
      <w:pPr>
        <w:pStyle w:val="Heading2"/>
      </w:pPr>
      <w:bookmarkStart w:id="157" w:name="_Toc43800526"/>
      <w:bookmarkStart w:id="158" w:name="_Hlk153271621"/>
      <w:bookmarkStart w:id="159" w:name="_Toc202517648"/>
      <w:r w:rsidRPr="00634B1D">
        <w:lastRenderedPageBreak/>
        <w:t>Diagnosis - Additional Diagnoses 1 and 2</w:t>
      </w:r>
      <w:bookmarkEnd w:id="157"/>
      <w:bookmarkEnd w:id="159"/>
    </w:p>
    <w:p w14:paraId="2F501F64" w14:textId="77777777" w:rsidR="00C66E18" w:rsidRPr="00634B1D" w:rsidRDefault="00C66E18" w:rsidP="00BA5221">
      <w:pPr>
        <w:pStyle w:val="VEMDSubheadingnotTOC"/>
      </w:pPr>
      <w:r w:rsidRPr="00634B1D">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41AEAB53" w14:textId="77777777" w:rsidTr="001C5750">
        <w:tc>
          <w:tcPr>
            <w:tcW w:w="2127" w:type="dxa"/>
          </w:tcPr>
          <w:p w14:paraId="2FD0F8B9" w14:textId="77777777" w:rsidR="00C66E18" w:rsidRPr="00634B1D" w:rsidRDefault="00C66E18" w:rsidP="001C5750">
            <w:pPr>
              <w:rPr>
                <w:b/>
                <w:bCs/>
              </w:rPr>
            </w:pPr>
            <w:r w:rsidRPr="00634B1D">
              <w:rPr>
                <w:b/>
                <w:bCs/>
              </w:rPr>
              <w:t>Definition</w:t>
            </w:r>
          </w:p>
        </w:tc>
        <w:tc>
          <w:tcPr>
            <w:tcW w:w="7229" w:type="dxa"/>
          </w:tcPr>
          <w:p w14:paraId="7EE2B04A" w14:textId="77777777" w:rsidR="00C66E18" w:rsidRPr="00634B1D" w:rsidRDefault="00C66E18" w:rsidP="001C5750">
            <w:r w:rsidRPr="00634B1D">
              <w:t>Additional diagnoses are those which:</w:t>
            </w:r>
          </w:p>
          <w:p w14:paraId="5991F3FA" w14:textId="77777777" w:rsidR="00C66E18" w:rsidRPr="00634B1D" w:rsidRDefault="00C66E18" w:rsidP="00BA5221">
            <w:pPr>
              <w:pStyle w:val="Bullet1"/>
            </w:pPr>
            <w:r w:rsidRPr="00634B1D">
              <w:t>Existed at the time of presentation</w:t>
            </w:r>
          </w:p>
          <w:p w14:paraId="4F49A9A4" w14:textId="77777777" w:rsidR="00C66E18" w:rsidRPr="00634B1D" w:rsidRDefault="00C66E18" w:rsidP="00BA5221">
            <w:pPr>
              <w:pStyle w:val="Bullet1"/>
            </w:pPr>
            <w:r w:rsidRPr="00634B1D">
              <w:t>Arose while patient was in the Emergency Department</w:t>
            </w:r>
          </w:p>
          <w:p w14:paraId="57FDE107" w14:textId="77777777" w:rsidR="00C66E18" w:rsidRPr="00634B1D" w:rsidRDefault="00C66E18" w:rsidP="001C5750">
            <w:r w:rsidRPr="00634B1D">
              <w:t>Are expected to affect treatment plan or length of stay in the Emergency Department</w:t>
            </w:r>
          </w:p>
        </w:tc>
      </w:tr>
      <w:tr w:rsidR="00C66E18" w:rsidRPr="00634B1D" w14:paraId="0F7D4CD3" w14:textId="77777777" w:rsidTr="001C5750">
        <w:tc>
          <w:tcPr>
            <w:tcW w:w="2127" w:type="dxa"/>
          </w:tcPr>
          <w:p w14:paraId="64EF6A90" w14:textId="77777777" w:rsidR="00C66E18" w:rsidRPr="00634B1D" w:rsidRDefault="00C66E18" w:rsidP="001C5750">
            <w:pPr>
              <w:rPr>
                <w:b/>
                <w:bCs/>
              </w:rPr>
            </w:pPr>
            <w:r w:rsidRPr="00634B1D">
              <w:rPr>
                <w:b/>
                <w:bCs/>
              </w:rPr>
              <w:t>Reported by</w:t>
            </w:r>
          </w:p>
        </w:tc>
        <w:tc>
          <w:tcPr>
            <w:tcW w:w="7229" w:type="dxa"/>
          </w:tcPr>
          <w:p w14:paraId="4FD8073B" w14:textId="77777777" w:rsidR="00C66E18" w:rsidRPr="00634B1D" w:rsidRDefault="00C66E18" w:rsidP="001C5750">
            <w:r w:rsidRPr="00634B1D">
              <w:t>Public hospitals</w:t>
            </w:r>
          </w:p>
          <w:p w14:paraId="2D9A3202" w14:textId="77777777" w:rsidR="00C66E18" w:rsidRPr="00634B1D" w:rsidRDefault="00C66E18" w:rsidP="001C5750">
            <w:r w:rsidRPr="00634B1D">
              <w:t>Private hospitals, optional</w:t>
            </w:r>
          </w:p>
        </w:tc>
      </w:tr>
      <w:tr w:rsidR="00C66E18" w:rsidRPr="00634B1D" w14:paraId="58435BC7" w14:textId="77777777" w:rsidTr="001C5750">
        <w:tc>
          <w:tcPr>
            <w:tcW w:w="2127" w:type="dxa"/>
          </w:tcPr>
          <w:p w14:paraId="54F8E2D0" w14:textId="77777777" w:rsidR="00C66E18" w:rsidRPr="00634B1D" w:rsidRDefault="00C66E18" w:rsidP="001C5750">
            <w:pPr>
              <w:rPr>
                <w:b/>
                <w:bCs/>
              </w:rPr>
            </w:pPr>
            <w:r w:rsidRPr="00634B1D">
              <w:rPr>
                <w:b/>
                <w:bCs/>
              </w:rPr>
              <w:t>Reported for</w:t>
            </w:r>
          </w:p>
        </w:tc>
        <w:tc>
          <w:tcPr>
            <w:tcW w:w="7229" w:type="dxa"/>
          </w:tcPr>
          <w:p w14:paraId="6B222D30" w14:textId="30825025" w:rsidR="00C66E18" w:rsidRPr="00634B1D" w:rsidRDefault="00C66E18" w:rsidP="001C5750">
            <w:r w:rsidRPr="00634B1D">
              <w:t xml:space="preserve">Mandatory if Primary Diagnosis is ‘Z099 – </w:t>
            </w:r>
            <w:r w:rsidR="00FF5575" w:rsidRPr="00634B1D">
              <w:t>Follow-up examination after unspecified treatment for other conditions</w:t>
            </w:r>
            <w:r w:rsidRPr="00634B1D">
              <w:t>’.</w:t>
            </w:r>
          </w:p>
          <w:p w14:paraId="192C6C4C" w14:textId="77777777" w:rsidR="00C66E18" w:rsidRPr="00634B1D" w:rsidRDefault="00C66E18" w:rsidP="001C5750">
            <w:r w:rsidRPr="00634B1D">
              <w:t>Optional for all other Emergency Department presentations.</w:t>
            </w:r>
          </w:p>
        </w:tc>
      </w:tr>
      <w:tr w:rsidR="00C66E18" w:rsidRPr="00634B1D" w14:paraId="2A1D628D" w14:textId="77777777" w:rsidTr="001C5750">
        <w:tc>
          <w:tcPr>
            <w:tcW w:w="2127" w:type="dxa"/>
          </w:tcPr>
          <w:p w14:paraId="2B24B5AA" w14:textId="77777777" w:rsidR="00C66E18" w:rsidRPr="00634B1D" w:rsidRDefault="00C66E18" w:rsidP="001C5750">
            <w:pPr>
              <w:rPr>
                <w:b/>
                <w:bCs/>
              </w:rPr>
            </w:pPr>
            <w:r w:rsidRPr="00634B1D">
              <w:rPr>
                <w:b/>
                <w:bCs/>
              </w:rPr>
              <w:t>Code set</w:t>
            </w:r>
          </w:p>
        </w:tc>
        <w:tc>
          <w:tcPr>
            <w:tcW w:w="7229" w:type="dxa"/>
          </w:tcPr>
          <w:p w14:paraId="4B42A149" w14:textId="4C04DBDB" w:rsidR="00FF5575" w:rsidRPr="00634B1D" w:rsidRDefault="00FF5575" w:rsidP="00FF5575">
            <w:r w:rsidRPr="00634B1D">
              <w:t>Refer to the IHACPA Emergency Department ICD-10-AM 1</w:t>
            </w:r>
            <w:r w:rsidR="00D22EDD">
              <w:t>3</w:t>
            </w:r>
            <w:r w:rsidRPr="00634B1D">
              <w:t>th Edition Principal Diagnosis Short List f</w:t>
            </w:r>
            <w:r w:rsidR="000F3AB1" w:rsidRPr="00634B1D">
              <w:t>rom 1July 202</w:t>
            </w:r>
            <w:r w:rsidR="00D22EDD">
              <w:t>5</w:t>
            </w:r>
            <w:r w:rsidRPr="00634B1D">
              <w:t xml:space="preserve"> (the ‘</w:t>
            </w:r>
            <w:hyperlink r:id="rId40" w:history="1">
              <w:r w:rsidR="003266A7" w:rsidRPr="00634B1D">
                <w:rPr>
                  <w:rStyle w:val="Hyperlink"/>
                </w:rPr>
                <w:t>IHACPA ED Short List’</w:t>
              </w:r>
            </w:hyperlink>
            <w:r w:rsidRPr="00634B1D">
              <w:t>) &lt;</w:t>
            </w:r>
            <w:r w:rsidR="00FA2D3E" w:rsidRPr="00634B1D">
              <w:t>https://www.ihacpa.gov.au/health-care/classification/emergency-care/emergency-department-icd-10-am-principal-diagnosis-short-list</w:t>
            </w:r>
            <w:r w:rsidRPr="00634B1D">
              <w:t>&gt;. Ensure all punctuation (decimal points, full stops or obliques) are removed from the ICD-10-AM codes before submission.</w:t>
            </w:r>
          </w:p>
          <w:p w14:paraId="3A5A0277" w14:textId="56324EB3" w:rsidR="00C66E18" w:rsidRPr="00634B1D" w:rsidRDefault="00FF5575" w:rsidP="00FF5575">
            <w:r w:rsidRPr="00634B1D">
              <w:t>Codes with punctuation will not be accepted.</w:t>
            </w:r>
          </w:p>
        </w:tc>
      </w:tr>
      <w:tr w:rsidR="00C66E18" w:rsidRPr="00634B1D" w14:paraId="5BBD254E" w14:textId="77777777" w:rsidTr="001C5750">
        <w:tc>
          <w:tcPr>
            <w:tcW w:w="2127" w:type="dxa"/>
          </w:tcPr>
          <w:p w14:paraId="445A9476" w14:textId="77777777" w:rsidR="00C66E18" w:rsidRPr="00634B1D" w:rsidRDefault="00C66E18" w:rsidP="001C5750">
            <w:pPr>
              <w:rPr>
                <w:b/>
                <w:bCs/>
              </w:rPr>
            </w:pPr>
            <w:r w:rsidRPr="00634B1D">
              <w:rPr>
                <w:b/>
                <w:bCs/>
              </w:rPr>
              <w:t>Reporting guide</w:t>
            </w:r>
          </w:p>
        </w:tc>
        <w:tc>
          <w:tcPr>
            <w:tcW w:w="7229" w:type="dxa"/>
          </w:tcPr>
          <w:p w14:paraId="61FE5984" w14:textId="77777777" w:rsidR="00C66E18" w:rsidRPr="00634B1D" w:rsidRDefault="00C66E18" w:rsidP="001C5750">
            <w:r w:rsidRPr="00634B1D">
              <w:t>Additional Diagnoses must be substantiated by clinical documentation.</w:t>
            </w:r>
          </w:p>
          <w:p w14:paraId="75BD174F" w14:textId="77777777" w:rsidR="00C66E18" w:rsidRPr="00634B1D" w:rsidRDefault="00C66E18" w:rsidP="001C5750">
            <w:r w:rsidRPr="00634B1D">
              <w:t>If the Primary Diagnosis is ‘Z099’, the Additional Diagnosis 1 code must identify the condition under review.</w:t>
            </w:r>
          </w:p>
          <w:p w14:paraId="7234234A" w14:textId="1340E952" w:rsidR="00C66E18" w:rsidRPr="00634B1D" w:rsidRDefault="00C66E18" w:rsidP="001C5750">
            <w:r w:rsidRPr="00634B1D">
              <w:t xml:space="preserve">Additional diagnoses give information on factors which can result in increased length of stay, more intensive </w:t>
            </w:r>
            <w:r w:rsidR="00EA4513" w:rsidRPr="00634B1D">
              <w:t>treatment,</w:t>
            </w:r>
            <w:r w:rsidRPr="00634B1D">
              <w:t xml:space="preserve"> or the use of greater resources.  Additional diagnosis can include diseases, conditions, injuries, poisoning, signs, symptoms, abnormal findings, </w:t>
            </w:r>
            <w:r w:rsidR="00EA4513" w:rsidRPr="00634B1D">
              <w:t>complaints,</w:t>
            </w:r>
            <w:r w:rsidRPr="00634B1D">
              <w:t xml:space="preserve"> or other factors influencing the patient’s health status.</w:t>
            </w:r>
          </w:p>
          <w:p w14:paraId="553AB5CF" w14:textId="77777777" w:rsidR="00C66E18" w:rsidRPr="00634B1D" w:rsidRDefault="00C66E18" w:rsidP="001C5750">
            <w:r w:rsidRPr="00634B1D">
              <w:t>Code Z099 must not be reported in either Additional Diagnosis field.</w:t>
            </w:r>
          </w:p>
          <w:p w14:paraId="485D9DA4" w14:textId="77777777" w:rsidR="00C66E18" w:rsidRPr="00634B1D" w:rsidRDefault="00C66E18" w:rsidP="001C5750">
            <w:pPr>
              <w:rPr>
                <w:b/>
                <w:bCs/>
              </w:rPr>
            </w:pPr>
            <w:r w:rsidRPr="00634B1D">
              <w:rPr>
                <w:b/>
                <w:bCs/>
              </w:rPr>
              <w:t>Diagnosis code format:</w:t>
            </w:r>
          </w:p>
          <w:p w14:paraId="4A757571" w14:textId="77777777" w:rsidR="00C66E18" w:rsidRPr="00634B1D" w:rsidRDefault="00C66E18" w:rsidP="001C5750">
            <w:r w:rsidRPr="00634B1D">
              <w:t xml:space="preserve">Diagnosis codes must be submitted in ICD-10-AM format. Ensure any punctuation (decimal points or obliques) are removed from ICD-10-AM codes before submission, as codes with punctuation will not be accepted. </w:t>
            </w:r>
          </w:p>
          <w:p w14:paraId="17275A3A" w14:textId="3410EF09" w:rsidR="00C66E18" w:rsidRPr="00634B1D" w:rsidRDefault="00C66E18" w:rsidP="001C5750">
            <w:r w:rsidRPr="00634B1D">
              <w:t xml:space="preserve">Only codes detailed in the </w:t>
            </w:r>
            <w:r w:rsidR="00FF5575" w:rsidRPr="00634B1D">
              <w:t xml:space="preserve">IHACPA ED </w:t>
            </w:r>
            <w:r w:rsidR="003266A7" w:rsidRPr="00634B1D">
              <w:t xml:space="preserve">Short </w:t>
            </w:r>
            <w:r w:rsidR="00FF5575" w:rsidRPr="00634B1D">
              <w:t>List</w:t>
            </w:r>
            <w:r w:rsidRPr="00634B1D">
              <w:t xml:space="preserve"> will be accepted</w:t>
            </w:r>
            <w:r w:rsidR="00EA4513" w:rsidRPr="00634B1D">
              <w:t>.</w:t>
            </w:r>
          </w:p>
        </w:tc>
      </w:tr>
      <w:tr w:rsidR="00C66E18" w:rsidRPr="00634B1D" w14:paraId="24023ABC" w14:textId="77777777" w:rsidTr="001C5750">
        <w:tc>
          <w:tcPr>
            <w:tcW w:w="2127" w:type="dxa"/>
          </w:tcPr>
          <w:p w14:paraId="024D110F" w14:textId="77777777" w:rsidR="00C66E18" w:rsidRPr="00634B1D" w:rsidRDefault="00C66E18" w:rsidP="001C5750">
            <w:pPr>
              <w:rPr>
                <w:b/>
                <w:bCs/>
              </w:rPr>
            </w:pPr>
            <w:r w:rsidRPr="00634B1D">
              <w:rPr>
                <w:b/>
                <w:bCs/>
              </w:rPr>
              <w:t>Validations</w:t>
            </w:r>
          </w:p>
        </w:tc>
        <w:tc>
          <w:tcPr>
            <w:tcW w:w="7229" w:type="dxa"/>
          </w:tcPr>
          <w:p w14:paraId="61941941" w14:textId="77777777" w:rsidR="00C66E18" w:rsidRPr="00634B1D" w:rsidRDefault="00C66E18" w:rsidP="001C5750">
            <w:r w:rsidRPr="00634B1D">
              <w:t>E261</w:t>
            </w:r>
            <w:r w:rsidRPr="00634B1D">
              <w:tab/>
              <w:t>Diagnosis code invalid</w:t>
            </w:r>
          </w:p>
          <w:p w14:paraId="0999C449" w14:textId="2AA259FB" w:rsidR="00C66E18" w:rsidRPr="00634B1D" w:rsidRDefault="00C66E18" w:rsidP="001C5750">
            <w:r w:rsidRPr="00634B1D">
              <w:t>E264</w:t>
            </w:r>
            <w:r w:rsidRPr="00634B1D">
              <w:tab/>
              <w:t>Diagnosis code and Sex</w:t>
            </w:r>
            <w:r w:rsidR="00694B81" w:rsidRPr="00634B1D">
              <w:t xml:space="preserve"> at </w:t>
            </w:r>
            <w:r w:rsidR="00494854" w:rsidRPr="00634B1D">
              <w:t>Birth</w:t>
            </w:r>
            <w:r w:rsidRPr="00634B1D">
              <w:t xml:space="preserve"> - check</w:t>
            </w:r>
          </w:p>
          <w:p w14:paraId="6B0BDDB0" w14:textId="77777777" w:rsidR="00C66E18" w:rsidRPr="00634B1D" w:rsidRDefault="00C66E18" w:rsidP="001C5750">
            <w:r w:rsidRPr="00634B1D">
              <w:t>E265</w:t>
            </w:r>
            <w:r w:rsidRPr="00634B1D">
              <w:tab/>
              <w:t>Diagnosis code and Age - check</w:t>
            </w:r>
          </w:p>
          <w:p w14:paraId="4144997B" w14:textId="77777777" w:rsidR="00C66E18" w:rsidRPr="00634B1D" w:rsidRDefault="00C66E18" w:rsidP="001C5750">
            <w:r w:rsidRPr="00634B1D">
              <w:t>E341</w:t>
            </w:r>
            <w:r w:rsidRPr="00634B1D">
              <w:tab/>
              <w:t>Primary Diagnosis equals ‘Z099’ but Additional Diagnosis blank</w:t>
            </w:r>
          </w:p>
          <w:p w14:paraId="7FC0D6ED" w14:textId="77777777" w:rsidR="00C66E18" w:rsidRPr="00634B1D" w:rsidRDefault="00C66E18" w:rsidP="001C5750">
            <w:r w:rsidRPr="00634B1D">
              <w:t>E390</w:t>
            </w:r>
            <w:r w:rsidRPr="00634B1D">
              <w:tab/>
              <w:t>Additional Diagnosis 1 or 2 equals ‘Z099’</w:t>
            </w:r>
          </w:p>
        </w:tc>
      </w:tr>
      <w:bookmarkEnd w:id="158"/>
      <w:tr w:rsidR="00C66E18" w:rsidRPr="00634B1D" w14:paraId="001D12B4" w14:textId="77777777" w:rsidTr="001C5750">
        <w:tc>
          <w:tcPr>
            <w:tcW w:w="2127" w:type="dxa"/>
          </w:tcPr>
          <w:p w14:paraId="049402DC" w14:textId="77777777" w:rsidR="00C66E18" w:rsidRPr="00634B1D" w:rsidRDefault="00C66E18" w:rsidP="001C5750">
            <w:pPr>
              <w:rPr>
                <w:b/>
                <w:bCs/>
              </w:rPr>
            </w:pPr>
            <w:r w:rsidRPr="00634B1D">
              <w:rPr>
                <w:b/>
                <w:bCs/>
              </w:rPr>
              <w:t>Related items</w:t>
            </w:r>
          </w:p>
        </w:tc>
        <w:tc>
          <w:tcPr>
            <w:tcW w:w="7229" w:type="dxa"/>
          </w:tcPr>
          <w:p w14:paraId="44B22780" w14:textId="01A23F5E" w:rsidR="00FD682A" w:rsidRPr="00634B1D" w:rsidRDefault="00FD682A" w:rsidP="001C5750">
            <w:r w:rsidRPr="00634B1D">
              <w:t>Section 2</w:t>
            </w:r>
            <w:r w:rsidRPr="00634B1D">
              <w:tab/>
              <w:t>Diagnosis</w:t>
            </w:r>
          </w:p>
          <w:p w14:paraId="1EECDE69" w14:textId="4865BD7C" w:rsidR="00C66E18" w:rsidRPr="00634B1D" w:rsidRDefault="005C0268" w:rsidP="00FD682A">
            <w:r w:rsidRPr="00634B1D">
              <w:t>Section 3</w:t>
            </w:r>
            <w:r w:rsidR="00C66E18" w:rsidRPr="00634B1D">
              <w:tab/>
              <w:t>Diagnosis – Primary Diagnosis</w:t>
            </w:r>
          </w:p>
        </w:tc>
      </w:tr>
    </w:tbl>
    <w:p w14:paraId="76632B7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56CD0649" w14:textId="77777777" w:rsidTr="001C5750">
        <w:tc>
          <w:tcPr>
            <w:tcW w:w="2127" w:type="dxa"/>
          </w:tcPr>
          <w:p w14:paraId="5587C7FA" w14:textId="77777777" w:rsidR="00C66E18" w:rsidRPr="00634B1D" w:rsidRDefault="00C66E18" w:rsidP="001C5750">
            <w:pPr>
              <w:rPr>
                <w:b/>
                <w:bCs/>
              </w:rPr>
            </w:pPr>
            <w:r w:rsidRPr="00634B1D">
              <w:rPr>
                <w:b/>
                <w:bCs/>
              </w:rPr>
              <w:t>Purpose</w:t>
            </w:r>
          </w:p>
        </w:tc>
        <w:tc>
          <w:tcPr>
            <w:tcW w:w="7229" w:type="dxa"/>
          </w:tcPr>
          <w:p w14:paraId="550FB62F" w14:textId="77777777" w:rsidR="00C66E18" w:rsidRPr="00634B1D" w:rsidRDefault="00C66E18" w:rsidP="001C5750">
            <w:r w:rsidRPr="00634B1D">
              <w:t>To facilitate epidemiological studies and other research</w:t>
            </w:r>
          </w:p>
        </w:tc>
      </w:tr>
      <w:tr w:rsidR="00C66E18" w:rsidRPr="00634B1D" w14:paraId="25BD334C" w14:textId="77777777" w:rsidTr="001C5750">
        <w:tc>
          <w:tcPr>
            <w:tcW w:w="2127" w:type="dxa"/>
          </w:tcPr>
          <w:p w14:paraId="1276F6DD" w14:textId="77777777" w:rsidR="00C66E18" w:rsidRPr="00634B1D" w:rsidRDefault="00C66E18" w:rsidP="001C5750">
            <w:pPr>
              <w:rPr>
                <w:b/>
                <w:bCs/>
              </w:rPr>
            </w:pPr>
            <w:r w:rsidRPr="00634B1D">
              <w:rPr>
                <w:b/>
                <w:bCs/>
              </w:rPr>
              <w:lastRenderedPageBreak/>
              <w:t>Principal data users</w:t>
            </w:r>
          </w:p>
        </w:tc>
        <w:tc>
          <w:tcPr>
            <w:tcW w:w="7229" w:type="dxa"/>
          </w:tcPr>
          <w:p w14:paraId="78E935AD" w14:textId="559E2080"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44B4A1F0" w14:textId="77777777" w:rsidTr="001C5750">
        <w:tc>
          <w:tcPr>
            <w:tcW w:w="2127" w:type="dxa"/>
          </w:tcPr>
          <w:p w14:paraId="6665B16A" w14:textId="77777777" w:rsidR="00C66E18" w:rsidRPr="00634B1D" w:rsidRDefault="00C66E18" w:rsidP="001C5750">
            <w:pPr>
              <w:rPr>
                <w:b/>
                <w:bCs/>
              </w:rPr>
            </w:pPr>
            <w:r w:rsidRPr="00634B1D">
              <w:rPr>
                <w:b/>
                <w:bCs/>
              </w:rPr>
              <w:t>Collection start</w:t>
            </w:r>
          </w:p>
        </w:tc>
        <w:tc>
          <w:tcPr>
            <w:tcW w:w="7229" w:type="dxa"/>
          </w:tcPr>
          <w:p w14:paraId="6654224C" w14:textId="77777777" w:rsidR="00C66E18" w:rsidRPr="00634B1D" w:rsidRDefault="00C66E18" w:rsidP="001C5750">
            <w:r w:rsidRPr="00634B1D">
              <w:t>1 July 1995</w:t>
            </w:r>
          </w:p>
        </w:tc>
      </w:tr>
      <w:tr w:rsidR="00A1506F" w:rsidRPr="00634B1D" w14:paraId="5B60E243" w14:textId="77777777" w:rsidTr="001C5750">
        <w:tc>
          <w:tcPr>
            <w:tcW w:w="2127" w:type="dxa"/>
          </w:tcPr>
          <w:p w14:paraId="2DB529A9" w14:textId="0C1D03EA" w:rsidR="00A1506F" w:rsidRPr="00634B1D" w:rsidRDefault="00A1506F" w:rsidP="00A1506F">
            <w:pPr>
              <w:rPr>
                <w:b/>
                <w:bCs/>
              </w:rPr>
            </w:pPr>
            <w:r w:rsidRPr="00634B1D">
              <w:rPr>
                <w:b/>
                <w:bCs/>
              </w:rPr>
              <w:t>Version</w:t>
            </w:r>
          </w:p>
        </w:tc>
        <w:tc>
          <w:tcPr>
            <w:tcW w:w="7229" w:type="dxa"/>
          </w:tcPr>
          <w:p w14:paraId="502BD5F0" w14:textId="1AEC345E" w:rsidR="00A1506F" w:rsidRPr="00634B1D" w:rsidRDefault="00A1506F" w:rsidP="00A1506F">
            <w:r w:rsidRPr="00634B1D">
              <w:t>Version</w:t>
            </w:r>
            <w:r w:rsidRPr="00634B1D">
              <w:tab/>
            </w:r>
            <w:r w:rsidRPr="00634B1D">
              <w:tab/>
            </w:r>
            <w:r w:rsidRPr="00634B1D">
              <w:tab/>
            </w:r>
            <w:r w:rsidR="00FF5575" w:rsidRPr="00634B1D">
              <w:tab/>
            </w:r>
            <w:r w:rsidR="00FF5575" w:rsidRPr="00634B1D">
              <w:tab/>
            </w:r>
            <w:r w:rsidR="00FF5575" w:rsidRPr="00634B1D">
              <w:tab/>
            </w:r>
            <w:r w:rsidRPr="00634B1D">
              <w:tab/>
              <w:t>Effective date</w:t>
            </w:r>
          </w:p>
          <w:p w14:paraId="3CBB3F4A" w14:textId="330808F6" w:rsidR="00A1506F" w:rsidRPr="00634B1D" w:rsidRDefault="00A1506F" w:rsidP="00A1506F">
            <w:r w:rsidRPr="00634B1D">
              <w:t>1</w:t>
            </w:r>
            <w:r w:rsidRPr="00634B1D">
              <w:tab/>
            </w:r>
            <w:r w:rsidRPr="00634B1D">
              <w:tab/>
            </w:r>
            <w:r w:rsidRPr="00634B1D">
              <w:tab/>
            </w:r>
            <w:r w:rsidR="00FF5575" w:rsidRPr="00634B1D">
              <w:tab/>
            </w:r>
            <w:r w:rsidR="00FF5575" w:rsidRPr="00634B1D">
              <w:tab/>
            </w:r>
            <w:r w:rsidR="00FF5575" w:rsidRPr="00634B1D">
              <w:tab/>
            </w:r>
            <w:r w:rsidRPr="00634B1D">
              <w:tab/>
              <w:t>1 July 1995</w:t>
            </w:r>
          </w:p>
          <w:p w14:paraId="79F2878C" w14:textId="6DE21471" w:rsidR="00B02177" w:rsidRPr="00634B1D" w:rsidRDefault="00A1506F" w:rsidP="00A1506F">
            <w:r w:rsidRPr="00634B1D">
              <w:t>2</w:t>
            </w:r>
            <w:r w:rsidRPr="00634B1D">
              <w:tab/>
            </w:r>
            <w:r w:rsidRPr="00634B1D">
              <w:tab/>
            </w:r>
            <w:r w:rsidRPr="00634B1D">
              <w:tab/>
            </w:r>
            <w:r w:rsidR="00FF5575" w:rsidRPr="00634B1D">
              <w:tab/>
            </w:r>
            <w:r w:rsidR="00FF5575" w:rsidRPr="00634B1D">
              <w:tab/>
            </w:r>
            <w:r w:rsidR="00FF5575" w:rsidRPr="00634B1D">
              <w:tab/>
            </w:r>
            <w:r w:rsidRPr="00634B1D">
              <w:tab/>
            </w:r>
            <w:r w:rsidR="00B02177" w:rsidRPr="00634B1D">
              <w:t>1 July 1998</w:t>
            </w:r>
          </w:p>
          <w:p w14:paraId="6C31CD54" w14:textId="77777777" w:rsidR="00B02177" w:rsidRPr="00634B1D" w:rsidRDefault="00B02177" w:rsidP="00A1506F">
            <w:r w:rsidRPr="00634B1D">
              <w:t xml:space="preserve">3                                                                                    </w:t>
            </w:r>
            <w:r w:rsidR="00A1506F" w:rsidRPr="00634B1D">
              <w:t xml:space="preserve">1 July </w:t>
            </w:r>
            <w:r w:rsidRPr="00634B1D">
              <w:t>1999</w:t>
            </w:r>
          </w:p>
          <w:p w14:paraId="21D83658" w14:textId="241B9A7A" w:rsidR="00A1506F" w:rsidRPr="00634B1D" w:rsidRDefault="00B02177" w:rsidP="00A1506F">
            <w:r w:rsidRPr="00634B1D">
              <w:t>4</w:t>
            </w:r>
            <w:r w:rsidRPr="00634B1D">
              <w:tab/>
            </w:r>
            <w:r w:rsidRPr="00634B1D">
              <w:tab/>
            </w:r>
            <w:r w:rsidRPr="00634B1D">
              <w:tab/>
            </w:r>
            <w:r w:rsidRPr="00634B1D">
              <w:tab/>
            </w:r>
            <w:r w:rsidRPr="00634B1D">
              <w:tab/>
            </w:r>
            <w:r w:rsidRPr="00634B1D">
              <w:tab/>
            </w:r>
            <w:r w:rsidRPr="00634B1D">
              <w:tab/>
            </w:r>
            <w:r w:rsidR="00C33851" w:rsidRPr="00634B1D">
              <w:t>1 July</w:t>
            </w:r>
            <w:r w:rsidRPr="00634B1D">
              <w:t xml:space="preserve"> </w:t>
            </w:r>
            <w:r w:rsidR="00A1506F" w:rsidRPr="00634B1D">
              <w:t>2002</w:t>
            </w:r>
          </w:p>
          <w:p w14:paraId="4FE52A96" w14:textId="205485DE" w:rsidR="00C33851" w:rsidRPr="00634B1D" w:rsidRDefault="00C33851" w:rsidP="00A1506F">
            <w:r w:rsidRPr="00634B1D">
              <w:t>5</w:t>
            </w:r>
            <w:r w:rsidRPr="00634B1D">
              <w:tab/>
            </w:r>
            <w:r w:rsidRPr="00634B1D">
              <w:tab/>
            </w:r>
            <w:r w:rsidRPr="00634B1D">
              <w:tab/>
            </w:r>
            <w:r w:rsidRPr="00634B1D">
              <w:tab/>
            </w:r>
            <w:r w:rsidRPr="00634B1D">
              <w:tab/>
            </w:r>
            <w:r w:rsidRPr="00634B1D">
              <w:tab/>
            </w:r>
            <w:r w:rsidRPr="00634B1D">
              <w:tab/>
              <w:t>1 July 2012</w:t>
            </w:r>
          </w:p>
          <w:p w14:paraId="244DD7D0" w14:textId="7AA689D0" w:rsidR="00C33851" w:rsidRPr="00634B1D" w:rsidRDefault="00C33851" w:rsidP="00A1506F">
            <w:r w:rsidRPr="00634B1D">
              <w:t>6</w:t>
            </w:r>
            <w:r w:rsidRPr="00634B1D">
              <w:tab/>
            </w:r>
            <w:r w:rsidRPr="00634B1D">
              <w:tab/>
            </w:r>
            <w:r w:rsidRPr="00634B1D">
              <w:tab/>
            </w:r>
            <w:r w:rsidRPr="00634B1D">
              <w:tab/>
            </w:r>
            <w:r w:rsidRPr="00634B1D">
              <w:tab/>
            </w:r>
            <w:r w:rsidRPr="00634B1D">
              <w:tab/>
            </w:r>
            <w:r w:rsidRPr="00634B1D">
              <w:tab/>
              <w:t>1 July 2016</w:t>
            </w:r>
          </w:p>
          <w:p w14:paraId="344D0D7C" w14:textId="5245E659" w:rsidR="00C33851" w:rsidRPr="00634B1D" w:rsidRDefault="00C33851" w:rsidP="00A1506F">
            <w:r w:rsidRPr="00634B1D">
              <w:t>7</w:t>
            </w:r>
            <w:r w:rsidRPr="00634B1D">
              <w:tab/>
            </w:r>
            <w:r w:rsidRPr="00634B1D">
              <w:tab/>
            </w:r>
            <w:r w:rsidRPr="00634B1D">
              <w:tab/>
            </w:r>
            <w:r w:rsidRPr="00634B1D">
              <w:tab/>
            </w:r>
            <w:r w:rsidRPr="00634B1D">
              <w:tab/>
            </w:r>
            <w:r w:rsidRPr="00634B1D">
              <w:tab/>
            </w:r>
            <w:r w:rsidRPr="00634B1D">
              <w:tab/>
              <w:t>1 July 2017</w:t>
            </w:r>
          </w:p>
          <w:p w14:paraId="615AE618" w14:textId="77777777" w:rsidR="00FF5575" w:rsidRPr="00634B1D" w:rsidRDefault="00C33851" w:rsidP="00A1506F">
            <w:r w:rsidRPr="00634B1D">
              <w:t>8</w:t>
            </w:r>
            <w:r w:rsidR="00FF5575" w:rsidRPr="00634B1D">
              <w:tab/>
            </w:r>
            <w:r w:rsidR="00FF5575" w:rsidRPr="00634B1D">
              <w:tab/>
            </w:r>
            <w:r w:rsidR="00FF5575" w:rsidRPr="00634B1D">
              <w:tab/>
            </w:r>
            <w:r w:rsidR="00FF5575" w:rsidRPr="00634B1D">
              <w:tab/>
            </w:r>
            <w:r w:rsidR="00FF5575" w:rsidRPr="00634B1D">
              <w:tab/>
            </w:r>
            <w:r w:rsidR="00FF5575" w:rsidRPr="00634B1D">
              <w:tab/>
            </w:r>
            <w:r w:rsidR="00FF5575" w:rsidRPr="00634B1D">
              <w:tab/>
              <w:t>1 July 2023</w:t>
            </w:r>
          </w:p>
          <w:p w14:paraId="6A770906" w14:textId="77777777" w:rsidR="00694B81" w:rsidRDefault="00694B81" w:rsidP="00A1506F">
            <w:r w:rsidRPr="00634B1D">
              <w:t>9</w:t>
            </w:r>
            <w:r w:rsidRPr="00634B1D">
              <w:tab/>
            </w:r>
            <w:r w:rsidRPr="00634B1D">
              <w:tab/>
            </w:r>
            <w:r w:rsidRPr="00634B1D">
              <w:tab/>
            </w:r>
            <w:r w:rsidRPr="00634B1D">
              <w:tab/>
            </w:r>
            <w:r w:rsidRPr="00634B1D">
              <w:tab/>
            </w:r>
            <w:r w:rsidRPr="00634B1D">
              <w:tab/>
            </w:r>
            <w:r w:rsidRPr="00634B1D">
              <w:tab/>
              <w:t>1 July 2024</w:t>
            </w:r>
          </w:p>
          <w:p w14:paraId="1A0C0D24" w14:textId="3EBE9BDC" w:rsidR="00D22EDD" w:rsidRPr="00634B1D" w:rsidRDefault="00D22EDD" w:rsidP="00A1506F">
            <w:r>
              <w:t>10</w:t>
            </w:r>
            <w:r>
              <w:tab/>
            </w:r>
            <w:r>
              <w:tab/>
            </w:r>
            <w:r>
              <w:tab/>
            </w:r>
            <w:r>
              <w:tab/>
            </w:r>
            <w:r>
              <w:tab/>
            </w:r>
            <w:r>
              <w:tab/>
            </w:r>
            <w:r>
              <w:tab/>
              <w:t>1 July 2025</w:t>
            </w:r>
          </w:p>
        </w:tc>
      </w:tr>
      <w:tr w:rsidR="00C66E18" w:rsidRPr="00634B1D" w14:paraId="498AE53C" w14:textId="77777777" w:rsidTr="001C5750">
        <w:tc>
          <w:tcPr>
            <w:tcW w:w="2127" w:type="dxa"/>
          </w:tcPr>
          <w:p w14:paraId="60B55658" w14:textId="77777777" w:rsidR="00C66E18" w:rsidRPr="00634B1D" w:rsidRDefault="00C66E18" w:rsidP="001C5750">
            <w:pPr>
              <w:rPr>
                <w:b/>
                <w:bCs/>
              </w:rPr>
            </w:pPr>
            <w:r w:rsidRPr="00634B1D">
              <w:rPr>
                <w:b/>
                <w:bCs/>
              </w:rPr>
              <w:t>Definition source</w:t>
            </w:r>
          </w:p>
        </w:tc>
        <w:tc>
          <w:tcPr>
            <w:tcW w:w="7229" w:type="dxa"/>
          </w:tcPr>
          <w:p w14:paraId="27BE45DD" w14:textId="4BD06680" w:rsidR="00C66E18" w:rsidRPr="00634B1D" w:rsidRDefault="004474CB" w:rsidP="001C5750">
            <w:r w:rsidRPr="00634B1D">
              <w:t>D</w:t>
            </w:r>
            <w:r w:rsidR="00B13C7D" w:rsidRPr="00634B1D">
              <w:t xml:space="preserve">epartment of </w:t>
            </w:r>
            <w:r w:rsidRPr="00634B1D">
              <w:t>H</w:t>
            </w:r>
            <w:r w:rsidR="00B13C7D" w:rsidRPr="00634B1D">
              <w:t>ealth</w:t>
            </w:r>
          </w:p>
        </w:tc>
      </w:tr>
      <w:tr w:rsidR="00C66E18" w:rsidRPr="00634B1D" w14:paraId="3E9B5840" w14:textId="77777777" w:rsidTr="001C5750">
        <w:tc>
          <w:tcPr>
            <w:tcW w:w="2127" w:type="dxa"/>
          </w:tcPr>
          <w:p w14:paraId="7089003E" w14:textId="77777777" w:rsidR="00C66E18" w:rsidRPr="00634B1D" w:rsidRDefault="00C66E18" w:rsidP="001C5750">
            <w:pPr>
              <w:rPr>
                <w:b/>
                <w:bCs/>
              </w:rPr>
            </w:pPr>
            <w:r w:rsidRPr="00634B1D">
              <w:rPr>
                <w:b/>
                <w:bCs/>
              </w:rPr>
              <w:t>Code set source</w:t>
            </w:r>
          </w:p>
        </w:tc>
        <w:tc>
          <w:tcPr>
            <w:tcW w:w="7229" w:type="dxa"/>
          </w:tcPr>
          <w:p w14:paraId="064D4E63" w14:textId="77777777" w:rsidR="00FF5575" w:rsidRPr="00634B1D" w:rsidRDefault="00FF5575" w:rsidP="00FF5575">
            <w:r w:rsidRPr="00634B1D">
              <w:t xml:space="preserve">Independent Hospital Aged Care Pricing Authority (IHACPA) </w:t>
            </w:r>
          </w:p>
          <w:p w14:paraId="52DB355F" w14:textId="66C8408D" w:rsidR="00C66E18" w:rsidRPr="00634B1D" w:rsidRDefault="00FA2D3E" w:rsidP="00FF5575">
            <w:r w:rsidRPr="00634B1D">
              <w:t>&lt;https://www.ihacpa.gov.au/health-care/classification/emergency-care/emergency-department-icd-10-am-principal-diagnosis-short-list&gt;</w:t>
            </w:r>
          </w:p>
        </w:tc>
      </w:tr>
    </w:tbl>
    <w:p w14:paraId="4DCC6A77" w14:textId="77777777" w:rsidR="00162660" w:rsidRPr="00634B1D" w:rsidRDefault="00162660">
      <w:pPr>
        <w:spacing w:after="0" w:line="240" w:lineRule="auto"/>
        <w:rPr>
          <w:b/>
          <w:color w:val="53565A"/>
          <w:sz w:val="32"/>
          <w:szCs w:val="28"/>
        </w:rPr>
      </w:pPr>
      <w:bookmarkStart w:id="160" w:name="_Toc43800527"/>
      <w:r w:rsidRPr="00634B1D">
        <w:br w:type="page"/>
      </w:r>
    </w:p>
    <w:p w14:paraId="689567D0" w14:textId="2C132D5C" w:rsidR="00C66E18" w:rsidRPr="00634B1D" w:rsidRDefault="00C66E18" w:rsidP="00C66E18">
      <w:pPr>
        <w:pStyle w:val="Heading2"/>
      </w:pPr>
      <w:bookmarkStart w:id="161" w:name="_Hlk112912296"/>
      <w:bookmarkStart w:id="162" w:name="_Hlk153271699"/>
      <w:bookmarkStart w:id="163" w:name="_Toc202517649"/>
      <w:r w:rsidRPr="00634B1D">
        <w:lastRenderedPageBreak/>
        <w:t>Diagnosis - Primary Diagnosis</w:t>
      </w:r>
      <w:bookmarkEnd w:id="160"/>
      <w:bookmarkEnd w:id="163"/>
    </w:p>
    <w:p w14:paraId="76BFE4BB" w14:textId="3D253719" w:rsidR="009C34BA" w:rsidRPr="00634B1D" w:rsidRDefault="009C34BA" w:rsidP="009C34BA">
      <w:pPr>
        <w:pStyle w:val="Body"/>
        <w:rPr>
          <w:b/>
          <w:bCs/>
        </w:rPr>
      </w:pPr>
      <w:r w:rsidRPr="00634B1D">
        <w:rPr>
          <w:b/>
          <w:bCs/>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1515ED9B" w14:textId="77777777" w:rsidTr="001C5750">
        <w:tc>
          <w:tcPr>
            <w:tcW w:w="2127" w:type="dxa"/>
          </w:tcPr>
          <w:p w14:paraId="46BC8B3A" w14:textId="77777777" w:rsidR="00C66E18" w:rsidRPr="00634B1D" w:rsidRDefault="00C66E18" w:rsidP="001C5750">
            <w:pPr>
              <w:rPr>
                <w:b/>
                <w:bCs/>
              </w:rPr>
            </w:pPr>
            <w:bookmarkStart w:id="164" w:name="_Hlk89848879"/>
            <w:r w:rsidRPr="00634B1D">
              <w:rPr>
                <w:b/>
                <w:bCs/>
              </w:rPr>
              <w:t>Definition</w:t>
            </w:r>
          </w:p>
        </w:tc>
        <w:tc>
          <w:tcPr>
            <w:tcW w:w="7229" w:type="dxa"/>
          </w:tcPr>
          <w:p w14:paraId="4A3602CA" w14:textId="77777777" w:rsidR="00C66E18" w:rsidRPr="00634B1D" w:rsidRDefault="00C66E18" w:rsidP="001C5750">
            <w:r w:rsidRPr="00634B1D">
              <w:t>The diagnosis established at the conclusion of the patient’s attendance in an emergency department to be mainly responsible for occasioning the attendance following consideration of clinical assessment.</w:t>
            </w:r>
          </w:p>
        </w:tc>
      </w:tr>
      <w:tr w:rsidR="00C66E18" w:rsidRPr="00634B1D" w14:paraId="4815699A" w14:textId="77777777" w:rsidTr="001C5750">
        <w:tc>
          <w:tcPr>
            <w:tcW w:w="2127" w:type="dxa"/>
          </w:tcPr>
          <w:p w14:paraId="05490E35" w14:textId="77777777" w:rsidR="00C66E18" w:rsidRPr="00634B1D" w:rsidRDefault="00C66E18" w:rsidP="001C5750">
            <w:pPr>
              <w:rPr>
                <w:b/>
                <w:bCs/>
              </w:rPr>
            </w:pPr>
            <w:r w:rsidRPr="00634B1D">
              <w:rPr>
                <w:b/>
                <w:bCs/>
              </w:rPr>
              <w:t>Reported by</w:t>
            </w:r>
          </w:p>
        </w:tc>
        <w:tc>
          <w:tcPr>
            <w:tcW w:w="7229" w:type="dxa"/>
          </w:tcPr>
          <w:p w14:paraId="5EB2B1E3" w14:textId="77777777" w:rsidR="00C66E18" w:rsidRPr="00634B1D" w:rsidRDefault="00C66E18" w:rsidP="001C5750">
            <w:r w:rsidRPr="00634B1D">
              <w:t>Public hospitals</w:t>
            </w:r>
          </w:p>
          <w:p w14:paraId="085F38DF" w14:textId="77777777" w:rsidR="00C66E18" w:rsidRPr="00634B1D" w:rsidRDefault="00C66E18" w:rsidP="001C5750">
            <w:r w:rsidRPr="00634B1D">
              <w:t>Private hospitals, optional</w:t>
            </w:r>
          </w:p>
        </w:tc>
      </w:tr>
      <w:tr w:rsidR="00C66E18" w:rsidRPr="00634B1D" w14:paraId="3E0C8030" w14:textId="77777777" w:rsidTr="001C5750">
        <w:tc>
          <w:tcPr>
            <w:tcW w:w="2127" w:type="dxa"/>
          </w:tcPr>
          <w:p w14:paraId="78810153" w14:textId="77777777" w:rsidR="00C66E18" w:rsidRPr="00634B1D" w:rsidRDefault="00C66E18" w:rsidP="001C5750">
            <w:pPr>
              <w:rPr>
                <w:b/>
                <w:bCs/>
              </w:rPr>
            </w:pPr>
            <w:r w:rsidRPr="00634B1D">
              <w:rPr>
                <w:b/>
                <w:bCs/>
              </w:rPr>
              <w:t>Reported for</w:t>
            </w:r>
          </w:p>
        </w:tc>
        <w:tc>
          <w:tcPr>
            <w:tcW w:w="7229" w:type="dxa"/>
          </w:tcPr>
          <w:p w14:paraId="081CB8D4" w14:textId="77777777" w:rsidR="00C66E18" w:rsidRPr="00634B1D" w:rsidRDefault="00C66E18" w:rsidP="001C5750">
            <w:r w:rsidRPr="00634B1D">
              <w:t>All presentations excluding those with Departure Status:</w:t>
            </w:r>
          </w:p>
          <w:p w14:paraId="50EB513D" w14:textId="77777777" w:rsidR="00C66E18" w:rsidRPr="00634B1D" w:rsidRDefault="00C66E18" w:rsidP="00C66E18">
            <w:pPr>
              <w:numPr>
                <w:ilvl w:val="0"/>
                <w:numId w:val="3"/>
              </w:numPr>
            </w:pPr>
            <w:r w:rsidRPr="00634B1D">
              <w:t>‘11 – Left at own risk, without treatment’</w:t>
            </w:r>
          </w:p>
          <w:p w14:paraId="6E988226" w14:textId="77777777" w:rsidR="00C66E18" w:rsidRPr="00634B1D" w:rsidRDefault="00C66E18" w:rsidP="00C66E18">
            <w:pPr>
              <w:numPr>
                <w:ilvl w:val="0"/>
                <w:numId w:val="3"/>
              </w:numPr>
            </w:pPr>
            <w:r w:rsidRPr="00634B1D">
              <w:t>‘T1– Left at own risk without consultation’</w:t>
            </w:r>
          </w:p>
          <w:p w14:paraId="6BC5E8B5" w14:textId="77777777" w:rsidR="00C66E18" w:rsidRPr="00634B1D" w:rsidRDefault="00C66E18" w:rsidP="001C5750">
            <w:r w:rsidRPr="00634B1D">
              <w:t>Optional for presentations with Departure Status:</w:t>
            </w:r>
          </w:p>
          <w:p w14:paraId="227D602A" w14:textId="77777777" w:rsidR="00C66E18" w:rsidRPr="00634B1D" w:rsidRDefault="00C66E18" w:rsidP="00C66E18">
            <w:pPr>
              <w:numPr>
                <w:ilvl w:val="0"/>
                <w:numId w:val="3"/>
              </w:numPr>
            </w:pPr>
            <w:r w:rsidRPr="00634B1D">
              <w:t>‘10 – Left after clinical advice regarding treatment options’</w:t>
            </w:r>
          </w:p>
          <w:p w14:paraId="3EDF0133" w14:textId="5568D5B4" w:rsidR="00C66E18" w:rsidRPr="00634B1D" w:rsidRDefault="00C66E18" w:rsidP="00C66E18">
            <w:pPr>
              <w:numPr>
                <w:ilvl w:val="0"/>
                <w:numId w:val="3"/>
              </w:numPr>
            </w:pPr>
            <w:r w:rsidRPr="00634B1D">
              <w:t xml:space="preserve">‘30 – Left after clinical advice regarding treatment options – GP </w:t>
            </w:r>
            <w:r w:rsidR="000D5531" w:rsidRPr="00634B1D">
              <w:t>Co-located clinic or PPCC</w:t>
            </w:r>
            <w:r w:rsidRPr="00634B1D">
              <w:t>’</w:t>
            </w:r>
          </w:p>
          <w:p w14:paraId="12CF6F71" w14:textId="77777777" w:rsidR="00C66E18" w:rsidRPr="00634B1D" w:rsidRDefault="00C66E18" w:rsidP="00C66E18">
            <w:pPr>
              <w:numPr>
                <w:ilvl w:val="0"/>
                <w:numId w:val="3"/>
              </w:numPr>
            </w:pPr>
            <w:r w:rsidRPr="00634B1D">
              <w:t>‘31 – Mental Health and AOD Hub Short Stay Unit’</w:t>
            </w:r>
          </w:p>
          <w:p w14:paraId="0C3DE87B" w14:textId="1800ECB7" w:rsidR="002856CD" w:rsidRPr="00634B1D" w:rsidRDefault="002856CD" w:rsidP="00C66E18">
            <w:pPr>
              <w:numPr>
                <w:ilvl w:val="0"/>
                <w:numId w:val="3"/>
              </w:numPr>
            </w:pPr>
            <w:r w:rsidRPr="00634B1D">
              <w:t>‘T2 – Left at own risk after consultation started’</w:t>
            </w:r>
          </w:p>
        </w:tc>
      </w:tr>
      <w:tr w:rsidR="00C66E18" w:rsidRPr="00634B1D" w14:paraId="74CA7203" w14:textId="77777777" w:rsidTr="001C5750">
        <w:tc>
          <w:tcPr>
            <w:tcW w:w="2127" w:type="dxa"/>
          </w:tcPr>
          <w:p w14:paraId="009E928C" w14:textId="77777777" w:rsidR="00C66E18" w:rsidRPr="00634B1D" w:rsidRDefault="00C66E18" w:rsidP="001C5750">
            <w:pPr>
              <w:rPr>
                <w:b/>
                <w:bCs/>
              </w:rPr>
            </w:pPr>
            <w:r w:rsidRPr="00634B1D">
              <w:rPr>
                <w:b/>
                <w:bCs/>
              </w:rPr>
              <w:t>Code set</w:t>
            </w:r>
          </w:p>
        </w:tc>
        <w:tc>
          <w:tcPr>
            <w:tcW w:w="7229" w:type="dxa"/>
          </w:tcPr>
          <w:p w14:paraId="04278D8C" w14:textId="03DFEC70" w:rsidR="00FF5575" w:rsidRPr="00634B1D" w:rsidRDefault="00FF5575" w:rsidP="00FF5575">
            <w:r w:rsidRPr="00634B1D">
              <w:t>Refer to the IHACPA Emergency Department ICD-10-AM 1</w:t>
            </w:r>
            <w:r w:rsidR="00D22EDD">
              <w:t>3</w:t>
            </w:r>
            <w:r w:rsidRPr="00634B1D">
              <w:t>th Edition Principal Diagnosis Short List f</w:t>
            </w:r>
            <w:r w:rsidR="000F3AB1" w:rsidRPr="00634B1D">
              <w:t>rom 1 July 202</w:t>
            </w:r>
            <w:r w:rsidR="00D22EDD">
              <w:t>5</w:t>
            </w:r>
            <w:r w:rsidRPr="00634B1D">
              <w:t xml:space="preserve"> (the ‘</w:t>
            </w:r>
            <w:hyperlink r:id="rId41" w:history="1">
              <w:r w:rsidR="003266A7" w:rsidRPr="00634B1D">
                <w:rPr>
                  <w:rStyle w:val="Hyperlink"/>
                </w:rPr>
                <w:t>IHACPA ED Short List’</w:t>
              </w:r>
            </w:hyperlink>
            <w:r w:rsidRPr="00634B1D">
              <w:t>) &lt;https://www.ihacpa.gov.au/health-care/classification/emergency-care/emergency-department-icd-10-am-principal-diagnosis-short-list&gt;. Ensure all punctuation (decimal points, full stops or obliques) are removed from the ICD-10-AM codes before submission.</w:t>
            </w:r>
          </w:p>
          <w:p w14:paraId="5E68C7EB" w14:textId="0E0614EC" w:rsidR="00C66E18" w:rsidRPr="00634B1D" w:rsidRDefault="00FF5575" w:rsidP="00FF5575">
            <w:r w:rsidRPr="00634B1D">
              <w:t>Codes with punctuation will not be accepted.</w:t>
            </w:r>
          </w:p>
        </w:tc>
      </w:tr>
      <w:bookmarkEnd w:id="161"/>
      <w:tr w:rsidR="00C66E18" w:rsidRPr="00634B1D" w14:paraId="7E9FA9B1" w14:textId="77777777" w:rsidTr="001C5750">
        <w:tc>
          <w:tcPr>
            <w:tcW w:w="2127" w:type="dxa"/>
          </w:tcPr>
          <w:p w14:paraId="1584DB1F" w14:textId="77777777" w:rsidR="00C66E18" w:rsidRPr="00634B1D" w:rsidRDefault="00C66E18" w:rsidP="001C5750">
            <w:pPr>
              <w:rPr>
                <w:b/>
                <w:bCs/>
              </w:rPr>
            </w:pPr>
            <w:r w:rsidRPr="00634B1D">
              <w:rPr>
                <w:b/>
                <w:bCs/>
              </w:rPr>
              <w:t>Reporting guide</w:t>
            </w:r>
          </w:p>
        </w:tc>
        <w:tc>
          <w:tcPr>
            <w:tcW w:w="7229" w:type="dxa"/>
          </w:tcPr>
          <w:p w14:paraId="24D6FBD2" w14:textId="77777777" w:rsidR="00C66E18" w:rsidRPr="00634B1D" w:rsidRDefault="00C66E18" w:rsidP="001C5750">
            <w:r w:rsidRPr="00634B1D">
              <w:t>Primary Diagnosis must be substantiated by clinical documentation.</w:t>
            </w:r>
          </w:p>
          <w:p w14:paraId="66876CAC" w14:textId="77777777" w:rsidR="00C66E18" w:rsidRPr="00634B1D" w:rsidRDefault="00C66E18" w:rsidP="001C5750">
            <w:pPr>
              <w:rPr>
                <w:b/>
                <w:bCs/>
              </w:rPr>
            </w:pPr>
            <w:r w:rsidRPr="00634B1D">
              <w:rPr>
                <w:b/>
                <w:bCs/>
              </w:rPr>
              <w:t>Dead on Arrival</w:t>
            </w:r>
          </w:p>
          <w:p w14:paraId="7460E3F7" w14:textId="5EB0E490" w:rsidR="00C66E18" w:rsidRPr="00634B1D" w:rsidRDefault="00C66E18" w:rsidP="001C5750">
            <w:r w:rsidRPr="00634B1D">
              <w:t>If the Departure Status is ‘8 – Dead on Arrival’; the Primary Diagnosis must be ‘R99 – Death of unknown cause’</w:t>
            </w:r>
            <w:r w:rsidR="00FD682A" w:rsidRPr="00634B1D">
              <w:t>.</w:t>
            </w:r>
          </w:p>
          <w:p w14:paraId="441660A2" w14:textId="77777777" w:rsidR="00C66E18" w:rsidRPr="00634B1D" w:rsidRDefault="00C66E18" w:rsidP="001C5750">
            <w:pPr>
              <w:rPr>
                <w:b/>
                <w:bCs/>
              </w:rPr>
            </w:pPr>
            <w:r w:rsidRPr="00634B1D">
              <w:rPr>
                <w:b/>
                <w:bCs/>
              </w:rPr>
              <w:t>Injury or Poisoning</w:t>
            </w:r>
          </w:p>
          <w:p w14:paraId="298601E4" w14:textId="3D4814D2" w:rsidR="00C66E18" w:rsidRPr="00634B1D" w:rsidRDefault="00C66E18" w:rsidP="001C5750">
            <w:r w:rsidRPr="00634B1D">
              <w:t>If the Primary Diagnosis code is an injury, poisoning or other consequence of an external cause (</w:t>
            </w:r>
            <w:r w:rsidR="00FF5575" w:rsidRPr="00634B1D">
              <w:t xml:space="preserve">IHACPA ED </w:t>
            </w:r>
            <w:r w:rsidR="003266A7" w:rsidRPr="00634B1D">
              <w:t xml:space="preserve">Short </w:t>
            </w:r>
            <w:r w:rsidR="00FF5575" w:rsidRPr="00634B1D">
              <w:t xml:space="preserve">List </w:t>
            </w:r>
            <w:r w:rsidRPr="00634B1D">
              <w:t>codes beginning with S or T); ensure that the corresponding Nature of Main Injury and Body Region combination is correct.  Refer to the VEMD Editing Matri</w:t>
            </w:r>
            <w:r w:rsidR="006C57E6" w:rsidRPr="00634B1D">
              <w:t>x</w:t>
            </w:r>
            <w:r w:rsidRPr="00634B1D">
              <w:t xml:space="preserve"> for valid combinations and completion of Injury Surveillance fields optional/mandatory indicator. </w:t>
            </w:r>
          </w:p>
          <w:p w14:paraId="3E47D9AC" w14:textId="193DE57C" w:rsidR="00C63074" w:rsidRPr="00634B1D" w:rsidRDefault="00C63074" w:rsidP="001C5750">
            <w:r w:rsidRPr="00634B1D">
              <w:t xml:space="preserve">The VEMD </w:t>
            </w:r>
            <w:r w:rsidR="006C57E6" w:rsidRPr="00634B1D">
              <w:t>E</w:t>
            </w:r>
            <w:r w:rsidRPr="00634B1D">
              <w:t xml:space="preserve">diting </w:t>
            </w:r>
            <w:r w:rsidR="006C57E6" w:rsidRPr="00634B1D">
              <w:t>M</w:t>
            </w:r>
            <w:r w:rsidRPr="00634B1D">
              <w:t xml:space="preserve">atrix is available to health service and their vendors.  Email the </w:t>
            </w:r>
            <w:hyperlink r:id="rId42" w:history="1">
              <w:r w:rsidR="00343767" w:rsidRPr="00634B1D">
                <w:rPr>
                  <w:rStyle w:val="Hyperlink"/>
                </w:rPr>
                <w:t>HDSS Helpdesk</w:t>
              </w:r>
            </w:hyperlink>
            <w:r w:rsidRPr="00634B1D">
              <w:t xml:space="preserve"> &lt;hdss.helpdesk@health.vic.gov.au&gt; for a copy of the VEMD </w:t>
            </w:r>
            <w:r w:rsidR="006C57E6" w:rsidRPr="00634B1D">
              <w:t>E</w:t>
            </w:r>
            <w:r w:rsidRPr="00634B1D">
              <w:t xml:space="preserve">diting </w:t>
            </w:r>
            <w:r w:rsidR="006C57E6" w:rsidRPr="00634B1D">
              <w:t>M</w:t>
            </w:r>
            <w:r w:rsidRPr="00634B1D">
              <w:t>atrix.</w:t>
            </w:r>
          </w:p>
          <w:p w14:paraId="3C036319" w14:textId="4C178B4D" w:rsidR="00C66E18" w:rsidRPr="00634B1D" w:rsidRDefault="00C66E18" w:rsidP="001C5750">
            <w:pPr>
              <w:rPr>
                <w:b/>
                <w:bCs/>
              </w:rPr>
            </w:pPr>
            <w:r w:rsidRPr="00634B1D">
              <w:rPr>
                <w:b/>
                <w:bCs/>
              </w:rPr>
              <w:t>Follow up Attendance</w:t>
            </w:r>
          </w:p>
          <w:p w14:paraId="68FD8A4D" w14:textId="77777777" w:rsidR="00C66E18" w:rsidRPr="00634B1D" w:rsidRDefault="00C66E18" w:rsidP="001C5750">
            <w:r w:rsidRPr="00634B1D">
              <w:t>If the Primary Diagnosis code is ‘Z099 – Attendance for Follow-up (includes injections) / Review following earlier treatment’, an Additional Diagnosis 1 code is mandatory.  The Additional Diagnosis 1 code must identify the condition under review.</w:t>
            </w:r>
          </w:p>
          <w:p w14:paraId="61AF8C1B" w14:textId="77777777" w:rsidR="00C66E18" w:rsidRPr="00634B1D" w:rsidRDefault="00C66E18" w:rsidP="001C5750">
            <w:pPr>
              <w:rPr>
                <w:b/>
                <w:bCs/>
              </w:rPr>
            </w:pPr>
            <w:r w:rsidRPr="00634B1D">
              <w:rPr>
                <w:b/>
                <w:bCs/>
              </w:rPr>
              <w:t>Diagnosis code format:</w:t>
            </w:r>
          </w:p>
          <w:p w14:paraId="08B5BE30" w14:textId="77777777" w:rsidR="00C63074" w:rsidRPr="00634B1D" w:rsidRDefault="00C66E18" w:rsidP="00C63074">
            <w:r w:rsidRPr="00634B1D">
              <w:lastRenderedPageBreak/>
              <w:t>Diagnosis codes must be submitted in ICD-10-AM format.  Ensure any punctuation (decimal points or obliques) are removed from ICD-10-AM codes before submission, as codes with punctuation will not be accepted</w:t>
            </w:r>
          </w:p>
          <w:p w14:paraId="33B9EC01" w14:textId="11538160" w:rsidR="00C66E18" w:rsidRPr="00634B1D" w:rsidRDefault="00C66E18" w:rsidP="00C63074">
            <w:r w:rsidRPr="00634B1D">
              <w:t xml:space="preserve">Only codes detailed in the </w:t>
            </w:r>
            <w:r w:rsidR="00FF5575" w:rsidRPr="00634B1D">
              <w:t xml:space="preserve">IHACPA ED </w:t>
            </w:r>
            <w:r w:rsidR="003266A7" w:rsidRPr="00634B1D">
              <w:t xml:space="preserve">Short </w:t>
            </w:r>
            <w:r w:rsidR="00FF5575" w:rsidRPr="00634B1D">
              <w:t>List</w:t>
            </w:r>
            <w:r w:rsidRPr="00634B1D">
              <w:t xml:space="preserve"> will be accepted</w:t>
            </w:r>
            <w:r w:rsidR="00C63074" w:rsidRPr="00634B1D">
              <w:t>.</w:t>
            </w:r>
            <w:r w:rsidRPr="00634B1D">
              <w:t xml:space="preserve"> </w:t>
            </w:r>
          </w:p>
        </w:tc>
      </w:tr>
      <w:tr w:rsidR="00C66E18" w:rsidRPr="00634B1D" w14:paraId="4516FA22" w14:textId="77777777" w:rsidTr="001C5750">
        <w:tc>
          <w:tcPr>
            <w:tcW w:w="2127" w:type="dxa"/>
          </w:tcPr>
          <w:p w14:paraId="4E3DE881" w14:textId="77777777" w:rsidR="00C66E18" w:rsidRPr="00634B1D" w:rsidRDefault="00C66E18" w:rsidP="001C5750">
            <w:pPr>
              <w:rPr>
                <w:b/>
                <w:bCs/>
              </w:rPr>
            </w:pPr>
            <w:r w:rsidRPr="00634B1D">
              <w:rPr>
                <w:b/>
                <w:bCs/>
              </w:rPr>
              <w:lastRenderedPageBreak/>
              <w:t>Validations</w:t>
            </w:r>
          </w:p>
        </w:tc>
        <w:tc>
          <w:tcPr>
            <w:tcW w:w="7229" w:type="dxa"/>
          </w:tcPr>
          <w:p w14:paraId="380D8AC9" w14:textId="6F7BDB5A" w:rsidR="00C66E18" w:rsidRPr="00634B1D" w:rsidRDefault="00C66E18" w:rsidP="001C5750">
            <w:r w:rsidRPr="00634B1D">
              <w:t>E142</w:t>
            </w:r>
            <w:r w:rsidRPr="00634B1D">
              <w:tab/>
              <w:t>Dead on Arrival</w:t>
            </w:r>
            <w:r w:rsidR="003E4CE2" w:rsidRPr="00634B1D">
              <w:t xml:space="preserve"> combination</w:t>
            </w:r>
            <w:r w:rsidRPr="00634B1D">
              <w:t xml:space="preserve"> </w:t>
            </w:r>
            <w:r w:rsidR="003E4CE2" w:rsidRPr="00634B1D">
              <w:t>invalid</w:t>
            </w:r>
          </w:p>
          <w:p w14:paraId="7A920666" w14:textId="0F326B8D" w:rsidR="00C66E18" w:rsidRPr="00634B1D" w:rsidRDefault="00C66E18" w:rsidP="001C5750">
            <w:r w:rsidRPr="00634B1D">
              <w:t>E260</w:t>
            </w:r>
            <w:r w:rsidRPr="00634B1D">
              <w:tab/>
              <w:t xml:space="preserve">Primary Diagnosis </w:t>
            </w:r>
            <w:r w:rsidR="00FD682A" w:rsidRPr="00634B1D">
              <w:t>b</w:t>
            </w:r>
            <w:r w:rsidRPr="00634B1D">
              <w:t>lank</w:t>
            </w:r>
          </w:p>
          <w:p w14:paraId="4F0C7EE6" w14:textId="095B4E9D" w:rsidR="00C66E18" w:rsidRPr="00634B1D" w:rsidRDefault="00C66E18" w:rsidP="001C5750">
            <w:r w:rsidRPr="00634B1D">
              <w:t>E261</w:t>
            </w:r>
            <w:r w:rsidRPr="00634B1D">
              <w:tab/>
              <w:t xml:space="preserve">Diagnosis Code </w:t>
            </w:r>
            <w:r w:rsidR="003E4CE2" w:rsidRPr="00634B1D">
              <w:t>invalid</w:t>
            </w:r>
          </w:p>
          <w:p w14:paraId="2D6D2389" w14:textId="46352FAF" w:rsidR="00C66E18" w:rsidRPr="00634B1D" w:rsidRDefault="00C66E18" w:rsidP="001C5750">
            <w:r w:rsidRPr="00634B1D">
              <w:t>E264</w:t>
            </w:r>
            <w:r w:rsidRPr="00634B1D">
              <w:tab/>
              <w:t>Diagnosis Code and Sex</w:t>
            </w:r>
            <w:r w:rsidR="002856CD" w:rsidRPr="00634B1D">
              <w:t xml:space="preserve"> at Birth</w:t>
            </w:r>
            <w:r w:rsidR="00FD682A" w:rsidRPr="00634B1D">
              <w:t>- c</w:t>
            </w:r>
            <w:r w:rsidRPr="00634B1D">
              <w:t>heck</w:t>
            </w:r>
          </w:p>
          <w:p w14:paraId="4EF8FA69" w14:textId="2FCCCC8B" w:rsidR="00C66E18" w:rsidRPr="00634B1D" w:rsidRDefault="00C66E18" w:rsidP="001C5750">
            <w:r w:rsidRPr="00634B1D">
              <w:t>E265</w:t>
            </w:r>
            <w:r w:rsidRPr="00634B1D">
              <w:tab/>
              <w:t xml:space="preserve">Diagnosis Code and Age </w:t>
            </w:r>
            <w:r w:rsidR="00FD682A" w:rsidRPr="00634B1D">
              <w:t>- c</w:t>
            </w:r>
            <w:r w:rsidRPr="00634B1D">
              <w:t>heck</w:t>
            </w:r>
          </w:p>
          <w:p w14:paraId="40AB7E76" w14:textId="6C7E48A4" w:rsidR="00C66E18" w:rsidRPr="00634B1D" w:rsidRDefault="00C66E18" w:rsidP="001C5750">
            <w:r w:rsidRPr="00634B1D">
              <w:t>E320</w:t>
            </w:r>
            <w:r w:rsidRPr="00634B1D">
              <w:tab/>
              <w:t xml:space="preserve">Nature of Main Injury, Body Region and Primary Diagnosis </w:t>
            </w:r>
            <w:r w:rsidRPr="00634B1D">
              <w:tab/>
              <w:t xml:space="preserve">Combination </w:t>
            </w:r>
            <w:r w:rsidR="003E4CE2" w:rsidRPr="00634B1D">
              <w:t>invalid</w:t>
            </w:r>
          </w:p>
          <w:p w14:paraId="0E1F596D" w14:textId="6AF17A83" w:rsidR="00C66E18" w:rsidRPr="00634B1D" w:rsidRDefault="00C66E18" w:rsidP="001C5750">
            <w:r w:rsidRPr="00634B1D">
              <w:t>E341</w:t>
            </w:r>
            <w:r w:rsidRPr="00634B1D">
              <w:tab/>
              <w:t xml:space="preserve">Primary Diagnosis Equals ‘Z099’ but Additional Diagnosis </w:t>
            </w:r>
            <w:r w:rsidR="00FD682A" w:rsidRPr="00634B1D">
              <w:t>b</w:t>
            </w:r>
            <w:r w:rsidRPr="00634B1D">
              <w:t>lank.</w:t>
            </w:r>
          </w:p>
          <w:p w14:paraId="63B654EE" w14:textId="3CFC8CB8" w:rsidR="00C66E18" w:rsidRPr="00634B1D" w:rsidRDefault="00C66E18" w:rsidP="001C5750">
            <w:r w:rsidRPr="00634B1D">
              <w:t>E342</w:t>
            </w:r>
            <w:r w:rsidRPr="00634B1D">
              <w:tab/>
              <w:t>Invalid</w:t>
            </w:r>
            <w:r w:rsidR="003E4CE2" w:rsidRPr="00634B1D">
              <w:t xml:space="preserve"> combination</w:t>
            </w:r>
            <w:r w:rsidRPr="00634B1D">
              <w:t xml:space="preserve"> between Primary Diagnosis and Departure </w:t>
            </w:r>
            <w:r w:rsidR="00D2228B" w:rsidRPr="00634B1D">
              <w:tab/>
            </w:r>
            <w:r w:rsidRPr="00634B1D">
              <w:t>Status</w:t>
            </w:r>
          </w:p>
          <w:p w14:paraId="64E5205A" w14:textId="7BAFFDD9" w:rsidR="00C66E18" w:rsidRPr="00634B1D" w:rsidRDefault="00C66E18" w:rsidP="001C5750">
            <w:r w:rsidRPr="00634B1D">
              <w:t>E391</w:t>
            </w:r>
            <w:r w:rsidRPr="00634B1D">
              <w:tab/>
              <w:t xml:space="preserve">The Primary Diagnosis for this record requires the completion of all </w:t>
            </w:r>
            <w:r w:rsidRPr="00634B1D">
              <w:tab/>
              <w:t xml:space="preserve">Injury Surveillance data </w:t>
            </w:r>
            <w:r w:rsidR="00FD682A" w:rsidRPr="00634B1D">
              <w:t>items</w:t>
            </w:r>
          </w:p>
        </w:tc>
      </w:tr>
      <w:bookmarkEnd w:id="162"/>
      <w:tr w:rsidR="00C66E18" w:rsidRPr="00634B1D" w14:paraId="5C72C90F" w14:textId="77777777" w:rsidTr="001C5750">
        <w:tc>
          <w:tcPr>
            <w:tcW w:w="2127" w:type="dxa"/>
          </w:tcPr>
          <w:p w14:paraId="1D86B13C" w14:textId="77777777" w:rsidR="00C66E18" w:rsidRPr="00634B1D" w:rsidRDefault="00C66E18" w:rsidP="001C5750">
            <w:pPr>
              <w:rPr>
                <w:b/>
                <w:bCs/>
              </w:rPr>
            </w:pPr>
            <w:r w:rsidRPr="00634B1D">
              <w:rPr>
                <w:b/>
                <w:bCs/>
              </w:rPr>
              <w:t>Related items</w:t>
            </w:r>
          </w:p>
        </w:tc>
        <w:tc>
          <w:tcPr>
            <w:tcW w:w="7229" w:type="dxa"/>
          </w:tcPr>
          <w:p w14:paraId="78A67F59" w14:textId="77777777" w:rsidR="00FE02E6" w:rsidRPr="00634B1D" w:rsidRDefault="00FE02E6" w:rsidP="00FE02E6">
            <w:r w:rsidRPr="00634B1D">
              <w:t>Section 2</w:t>
            </w:r>
            <w:r w:rsidRPr="00634B1D">
              <w:tab/>
              <w:t>Diagnosis</w:t>
            </w:r>
          </w:p>
          <w:p w14:paraId="534A1E31" w14:textId="51FDA206" w:rsidR="00C66E18" w:rsidRPr="00634B1D" w:rsidRDefault="005C0268" w:rsidP="001C5750">
            <w:r w:rsidRPr="00634B1D">
              <w:t>Section 3</w:t>
            </w:r>
            <w:r w:rsidR="00C66E18" w:rsidRPr="00634B1D">
              <w:tab/>
              <w:t>Activity When Injured</w:t>
            </w:r>
          </w:p>
          <w:p w14:paraId="5D751E02" w14:textId="77777777" w:rsidR="00C66E18" w:rsidRPr="00634B1D" w:rsidRDefault="00C66E18" w:rsidP="001C5750">
            <w:r w:rsidRPr="00634B1D">
              <w:tab/>
            </w:r>
            <w:r w:rsidRPr="00634B1D">
              <w:tab/>
              <w:t>Diagnosis- Additional Diagnosis 1 &amp; 2</w:t>
            </w:r>
          </w:p>
          <w:p w14:paraId="710D1541" w14:textId="77777777" w:rsidR="00C66E18" w:rsidRPr="00634B1D" w:rsidRDefault="00C66E18" w:rsidP="001C5750">
            <w:r w:rsidRPr="00634B1D">
              <w:tab/>
            </w:r>
            <w:r w:rsidRPr="00634B1D">
              <w:tab/>
              <w:t>Body Region</w:t>
            </w:r>
          </w:p>
          <w:p w14:paraId="1DF55959" w14:textId="77777777" w:rsidR="00C66E18" w:rsidRPr="00634B1D" w:rsidRDefault="00C66E18" w:rsidP="001C5750">
            <w:r w:rsidRPr="00634B1D">
              <w:tab/>
            </w:r>
            <w:r w:rsidRPr="00634B1D">
              <w:tab/>
              <w:t>Description of Injury Event</w:t>
            </w:r>
          </w:p>
          <w:p w14:paraId="68717330" w14:textId="77777777" w:rsidR="00C66E18" w:rsidRPr="00634B1D" w:rsidRDefault="00C66E18" w:rsidP="001C5750">
            <w:r w:rsidRPr="00634B1D">
              <w:tab/>
            </w:r>
            <w:r w:rsidRPr="00634B1D">
              <w:tab/>
              <w:t>Human Intent</w:t>
            </w:r>
          </w:p>
          <w:p w14:paraId="635CD9B1" w14:textId="77777777" w:rsidR="00C66E18" w:rsidRPr="00634B1D" w:rsidRDefault="00C66E18" w:rsidP="001C5750">
            <w:r w:rsidRPr="00634B1D">
              <w:tab/>
            </w:r>
            <w:r w:rsidRPr="00634B1D">
              <w:tab/>
              <w:t>Injury Cause</w:t>
            </w:r>
          </w:p>
          <w:p w14:paraId="7C1852A9" w14:textId="77777777" w:rsidR="00C66E18" w:rsidRPr="00634B1D" w:rsidRDefault="00C66E18" w:rsidP="001C5750">
            <w:r w:rsidRPr="00634B1D">
              <w:tab/>
            </w:r>
            <w:r w:rsidRPr="00634B1D">
              <w:tab/>
              <w:t>Nature of Main Injury</w:t>
            </w:r>
          </w:p>
          <w:p w14:paraId="4C2804CC" w14:textId="77777777" w:rsidR="00C66E18" w:rsidRPr="00634B1D" w:rsidRDefault="00C66E18" w:rsidP="001C5750">
            <w:r w:rsidRPr="00634B1D">
              <w:tab/>
            </w:r>
            <w:r w:rsidRPr="00634B1D">
              <w:tab/>
              <w:t>Place Where Injury Occurred</w:t>
            </w:r>
          </w:p>
          <w:p w14:paraId="3C49D532" w14:textId="7B84E8B5" w:rsidR="00C66E18" w:rsidRPr="00634B1D" w:rsidRDefault="005C0268" w:rsidP="001C5750">
            <w:r w:rsidRPr="00634B1D">
              <w:t>Section 4</w:t>
            </w:r>
            <w:r w:rsidR="00C66E18" w:rsidRPr="00634B1D">
              <w:tab/>
              <w:t>Dead on Arrival</w:t>
            </w:r>
          </w:p>
          <w:p w14:paraId="7784A478" w14:textId="77777777" w:rsidR="00C66E18" w:rsidRPr="00634B1D" w:rsidRDefault="00C66E18" w:rsidP="001C5750">
            <w:r w:rsidRPr="00634B1D">
              <w:tab/>
            </w:r>
            <w:r w:rsidRPr="00634B1D">
              <w:tab/>
              <w:t>Injury Surveillance</w:t>
            </w:r>
          </w:p>
          <w:p w14:paraId="2F01359E" w14:textId="2670684D" w:rsidR="00C66E18" w:rsidRPr="00634B1D" w:rsidRDefault="00C66E18" w:rsidP="00FE02E6">
            <w:r w:rsidRPr="00634B1D">
              <w:tab/>
            </w:r>
            <w:r w:rsidRPr="00634B1D">
              <w:tab/>
              <w:t>Primary Diagnosis</w:t>
            </w:r>
          </w:p>
        </w:tc>
      </w:tr>
    </w:tbl>
    <w:bookmarkEnd w:id="164"/>
    <w:p w14:paraId="3A983C69" w14:textId="77777777" w:rsidR="00C66E18" w:rsidRPr="00634B1D" w:rsidRDefault="00C66E18" w:rsidP="00BA5221">
      <w:pPr>
        <w:pStyle w:val="VEMDSubheadingnotTOC"/>
      </w:pPr>
      <w:r w:rsidRPr="00634B1D">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634B1D" w14:paraId="6FA394A1" w14:textId="77777777" w:rsidTr="001C5750">
        <w:tc>
          <w:tcPr>
            <w:tcW w:w="2127" w:type="dxa"/>
          </w:tcPr>
          <w:p w14:paraId="7D525A90" w14:textId="77777777" w:rsidR="00C66E18" w:rsidRPr="00634B1D" w:rsidRDefault="00C66E18" w:rsidP="001C5750">
            <w:pPr>
              <w:rPr>
                <w:b/>
                <w:bCs/>
              </w:rPr>
            </w:pPr>
            <w:r w:rsidRPr="00634B1D">
              <w:rPr>
                <w:b/>
                <w:bCs/>
              </w:rPr>
              <w:t>Purpose</w:t>
            </w:r>
          </w:p>
        </w:tc>
        <w:tc>
          <w:tcPr>
            <w:tcW w:w="7229" w:type="dxa"/>
          </w:tcPr>
          <w:p w14:paraId="5B693F05" w14:textId="77777777" w:rsidR="00C66E18" w:rsidRPr="00634B1D" w:rsidRDefault="00C66E18" w:rsidP="001C5750">
            <w:r w:rsidRPr="00634B1D">
              <w:t>To facilitate epidemiological studies and other research.</w:t>
            </w:r>
          </w:p>
        </w:tc>
      </w:tr>
      <w:tr w:rsidR="00C66E18" w:rsidRPr="00634B1D" w14:paraId="7BA3EB94" w14:textId="77777777" w:rsidTr="001C5750">
        <w:tc>
          <w:tcPr>
            <w:tcW w:w="2127" w:type="dxa"/>
          </w:tcPr>
          <w:p w14:paraId="7189E151" w14:textId="77777777" w:rsidR="00C66E18" w:rsidRPr="00634B1D" w:rsidRDefault="00C66E18" w:rsidP="001C5750">
            <w:pPr>
              <w:rPr>
                <w:b/>
                <w:bCs/>
              </w:rPr>
            </w:pPr>
            <w:r w:rsidRPr="00634B1D">
              <w:rPr>
                <w:b/>
                <w:bCs/>
              </w:rPr>
              <w:t>Principal data users</w:t>
            </w:r>
          </w:p>
        </w:tc>
        <w:tc>
          <w:tcPr>
            <w:tcW w:w="7229" w:type="dxa"/>
          </w:tcPr>
          <w:p w14:paraId="5195D1F1" w14:textId="106E63DB" w:rsidR="00C66E18" w:rsidRPr="00634B1D" w:rsidRDefault="009E1964" w:rsidP="001C5750">
            <w:r w:rsidRPr="00634B1D">
              <w:t>Monash University Accident Research Centre</w:t>
            </w:r>
            <w:r w:rsidR="00C66E18" w:rsidRPr="00634B1D">
              <w:t xml:space="preserve">; </w:t>
            </w:r>
            <w:r w:rsidR="007B6B0A" w:rsidRPr="00634B1D">
              <w:t>Department of Health</w:t>
            </w:r>
          </w:p>
        </w:tc>
      </w:tr>
      <w:tr w:rsidR="00C66E18" w:rsidRPr="00634B1D" w14:paraId="75DEA4C2" w14:textId="77777777" w:rsidTr="001C5750">
        <w:tc>
          <w:tcPr>
            <w:tcW w:w="2127" w:type="dxa"/>
          </w:tcPr>
          <w:p w14:paraId="5A919595" w14:textId="77777777" w:rsidR="00C66E18" w:rsidRPr="00634B1D" w:rsidRDefault="00C66E18" w:rsidP="001C5750">
            <w:pPr>
              <w:rPr>
                <w:b/>
                <w:bCs/>
              </w:rPr>
            </w:pPr>
            <w:r w:rsidRPr="00634B1D">
              <w:rPr>
                <w:b/>
                <w:bCs/>
              </w:rPr>
              <w:t>Collection start</w:t>
            </w:r>
          </w:p>
        </w:tc>
        <w:tc>
          <w:tcPr>
            <w:tcW w:w="7229" w:type="dxa"/>
          </w:tcPr>
          <w:p w14:paraId="1E24690C" w14:textId="77777777" w:rsidR="00C66E18" w:rsidRPr="00634B1D" w:rsidRDefault="00C66E18" w:rsidP="001C5750">
            <w:r w:rsidRPr="00634B1D">
              <w:t>1 July 1995</w:t>
            </w:r>
          </w:p>
        </w:tc>
      </w:tr>
      <w:tr w:rsidR="00C66E18" w:rsidRPr="00634B1D" w14:paraId="7348F938" w14:textId="77777777" w:rsidTr="001C5750">
        <w:tc>
          <w:tcPr>
            <w:tcW w:w="2127" w:type="dxa"/>
          </w:tcPr>
          <w:p w14:paraId="7963978A" w14:textId="77777777" w:rsidR="00C66E18" w:rsidRPr="00634B1D" w:rsidRDefault="00C66E18" w:rsidP="001C5750">
            <w:pPr>
              <w:rPr>
                <w:b/>
                <w:bCs/>
              </w:rPr>
            </w:pPr>
            <w:r w:rsidRPr="00634B1D">
              <w:rPr>
                <w:b/>
                <w:bCs/>
              </w:rPr>
              <w:t>Version</w:t>
            </w:r>
          </w:p>
        </w:tc>
        <w:tc>
          <w:tcPr>
            <w:tcW w:w="7229" w:type="dxa"/>
          </w:tcPr>
          <w:p w14:paraId="7CB98D14" w14:textId="5EF0DCD9" w:rsidR="00C66E18" w:rsidRPr="00634B1D" w:rsidRDefault="00C66E18" w:rsidP="001C5750">
            <w:r w:rsidRPr="00634B1D">
              <w:t>Version</w:t>
            </w:r>
            <w:r w:rsidRPr="00634B1D">
              <w:tab/>
            </w:r>
            <w:r w:rsidRPr="00634B1D">
              <w:tab/>
            </w:r>
            <w:r w:rsidR="00A1506F" w:rsidRPr="00634B1D">
              <w:tab/>
            </w:r>
            <w:r w:rsidR="00FF5575" w:rsidRPr="00634B1D">
              <w:tab/>
            </w:r>
            <w:r w:rsidR="00FF5575" w:rsidRPr="00634B1D">
              <w:tab/>
            </w:r>
            <w:r w:rsidR="00FF5575" w:rsidRPr="00634B1D">
              <w:tab/>
            </w:r>
            <w:r w:rsidRPr="00634B1D">
              <w:tab/>
              <w:t>Effective date</w:t>
            </w:r>
          </w:p>
          <w:p w14:paraId="75663385" w14:textId="4A6CD3B7" w:rsidR="00C66E18" w:rsidRPr="00634B1D" w:rsidRDefault="00C66E18" w:rsidP="001C5750">
            <w:r w:rsidRPr="00634B1D">
              <w:t>1</w:t>
            </w:r>
            <w:r w:rsidRPr="00634B1D">
              <w:tab/>
            </w:r>
            <w:r w:rsidRPr="00634B1D">
              <w:tab/>
            </w:r>
            <w:r w:rsidRPr="00634B1D">
              <w:tab/>
            </w:r>
            <w:r w:rsidR="00FF5575" w:rsidRPr="00634B1D">
              <w:tab/>
            </w:r>
            <w:r w:rsidR="00FF5575" w:rsidRPr="00634B1D">
              <w:tab/>
            </w:r>
            <w:r w:rsidR="00FF5575" w:rsidRPr="00634B1D">
              <w:tab/>
            </w:r>
            <w:r w:rsidRPr="00634B1D">
              <w:tab/>
              <w:t>1 July 1995</w:t>
            </w:r>
          </w:p>
          <w:p w14:paraId="36B6E1D4" w14:textId="582472D2" w:rsidR="00C66E18" w:rsidRPr="00634B1D" w:rsidRDefault="008641E2" w:rsidP="001C5750">
            <w:r w:rsidRPr="00634B1D">
              <w:t>2</w:t>
            </w:r>
            <w:r w:rsidR="00C66E18" w:rsidRPr="00634B1D">
              <w:tab/>
            </w:r>
            <w:r w:rsidR="00C66E18" w:rsidRPr="00634B1D">
              <w:tab/>
            </w:r>
            <w:r w:rsidR="00C66E18" w:rsidRPr="00634B1D">
              <w:tab/>
            </w:r>
            <w:r w:rsidR="00FF5575" w:rsidRPr="00634B1D">
              <w:tab/>
            </w:r>
            <w:r w:rsidR="00FF5575" w:rsidRPr="00634B1D">
              <w:tab/>
            </w:r>
            <w:r w:rsidR="00FF5575" w:rsidRPr="00634B1D">
              <w:tab/>
            </w:r>
            <w:r w:rsidR="00C66E18" w:rsidRPr="00634B1D">
              <w:tab/>
              <w:t>1 July 20</w:t>
            </w:r>
            <w:r w:rsidRPr="00634B1D">
              <w:t>02</w:t>
            </w:r>
          </w:p>
          <w:p w14:paraId="3EA6EDEE" w14:textId="77777777" w:rsidR="00FF5575" w:rsidRPr="00634B1D" w:rsidRDefault="008641E2" w:rsidP="001C5750">
            <w:r w:rsidRPr="00634B1D">
              <w:t>3</w:t>
            </w:r>
            <w:r w:rsidR="00FF5575" w:rsidRPr="00634B1D">
              <w:tab/>
            </w:r>
            <w:r w:rsidR="00FF5575" w:rsidRPr="00634B1D">
              <w:tab/>
            </w:r>
            <w:r w:rsidR="00FF5575" w:rsidRPr="00634B1D">
              <w:tab/>
            </w:r>
            <w:r w:rsidR="00FF5575" w:rsidRPr="00634B1D">
              <w:tab/>
            </w:r>
            <w:r w:rsidR="00FF5575" w:rsidRPr="00634B1D">
              <w:tab/>
            </w:r>
            <w:r w:rsidR="00FF5575" w:rsidRPr="00634B1D">
              <w:tab/>
            </w:r>
            <w:r w:rsidR="00FF5575" w:rsidRPr="00634B1D">
              <w:tab/>
              <w:t>1 July 2023</w:t>
            </w:r>
          </w:p>
          <w:p w14:paraId="79A3A7D7" w14:textId="77777777" w:rsidR="002856CD" w:rsidRDefault="002856CD" w:rsidP="001C5750">
            <w:r w:rsidRPr="00634B1D">
              <w:t>4</w:t>
            </w:r>
            <w:r w:rsidRPr="00634B1D">
              <w:tab/>
            </w:r>
            <w:r w:rsidRPr="00634B1D">
              <w:tab/>
            </w:r>
            <w:r w:rsidRPr="00634B1D">
              <w:tab/>
            </w:r>
            <w:r w:rsidRPr="00634B1D">
              <w:tab/>
            </w:r>
            <w:r w:rsidRPr="00634B1D">
              <w:tab/>
            </w:r>
            <w:r w:rsidRPr="00634B1D">
              <w:tab/>
            </w:r>
            <w:r w:rsidRPr="00634B1D">
              <w:tab/>
              <w:t>1 July 2024</w:t>
            </w:r>
          </w:p>
          <w:p w14:paraId="6AD11CC1" w14:textId="4029E916" w:rsidR="00EB5527" w:rsidRPr="00634B1D" w:rsidRDefault="00EB5527" w:rsidP="001C5750">
            <w:r>
              <w:t>5</w:t>
            </w:r>
            <w:r>
              <w:tab/>
            </w:r>
            <w:r>
              <w:tab/>
            </w:r>
            <w:r>
              <w:tab/>
            </w:r>
            <w:r>
              <w:tab/>
            </w:r>
            <w:r>
              <w:tab/>
            </w:r>
            <w:r>
              <w:tab/>
            </w:r>
            <w:r>
              <w:tab/>
              <w:t>1 July 2025</w:t>
            </w:r>
          </w:p>
        </w:tc>
      </w:tr>
      <w:tr w:rsidR="00C66E18" w:rsidRPr="00634B1D" w14:paraId="2FA9D8E8" w14:textId="77777777" w:rsidTr="001C5750">
        <w:tc>
          <w:tcPr>
            <w:tcW w:w="2127" w:type="dxa"/>
          </w:tcPr>
          <w:p w14:paraId="518DC2C4" w14:textId="77777777" w:rsidR="00C66E18" w:rsidRPr="00634B1D" w:rsidRDefault="00C66E18" w:rsidP="001C5750">
            <w:pPr>
              <w:rPr>
                <w:b/>
                <w:bCs/>
              </w:rPr>
            </w:pPr>
            <w:r w:rsidRPr="00634B1D">
              <w:rPr>
                <w:b/>
                <w:bCs/>
              </w:rPr>
              <w:lastRenderedPageBreak/>
              <w:t>Definition source</w:t>
            </w:r>
          </w:p>
        </w:tc>
        <w:tc>
          <w:tcPr>
            <w:tcW w:w="7229" w:type="dxa"/>
          </w:tcPr>
          <w:p w14:paraId="4675C8EC" w14:textId="4A8037F4" w:rsidR="00C66E18" w:rsidRPr="00634B1D" w:rsidRDefault="004474CB" w:rsidP="001C5750">
            <w:r w:rsidRPr="00634B1D">
              <w:t>D</w:t>
            </w:r>
            <w:r w:rsidR="00B13C7D" w:rsidRPr="00634B1D">
              <w:t xml:space="preserve">epartment of </w:t>
            </w:r>
            <w:r w:rsidRPr="00634B1D">
              <w:t>H</w:t>
            </w:r>
            <w:r w:rsidR="00B13C7D" w:rsidRPr="00634B1D">
              <w:t>ealth</w:t>
            </w:r>
          </w:p>
        </w:tc>
      </w:tr>
      <w:tr w:rsidR="00C66E18" w:rsidRPr="00634B1D" w14:paraId="7FCA8F6C" w14:textId="77777777" w:rsidTr="001C5750">
        <w:tc>
          <w:tcPr>
            <w:tcW w:w="2127" w:type="dxa"/>
          </w:tcPr>
          <w:p w14:paraId="21F30796" w14:textId="77777777" w:rsidR="00C66E18" w:rsidRPr="00634B1D" w:rsidRDefault="00C66E18" w:rsidP="001C5750">
            <w:pPr>
              <w:rPr>
                <w:b/>
                <w:bCs/>
              </w:rPr>
            </w:pPr>
            <w:r w:rsidRPr="00634B1D">
              <w:rPr>
                <w:b/>
                <w:bCs/>
              </w:rPr>
              <w:t>Code set source</w:t>
            </w:r>
          </w:p>
        </w:tc>
        <w:tc>
          <w:tcPr>
            <w:tcW w:w="7229" w:type="dxa"/>
          </w:tcPr>
          <w:p w14:paraId="36D8EC43" w14:textId="77777777" w:rsidR="00FF5575" w:rsidRPr="00634B1D" w:rsidRDefault="00FF5575" w:rsidP="00FF5575">
            <w:r w:rsidRPr="00634B1D">
              <w:t xml:space="preserve">Independent Hospital Aged Care Pricing Authority (IHACPA) </w:t>
            </w:r>
          </w:p>
          <w:p w14:paraId="0376CE07" w14:textId="51F7835D" w:rsidR="00C66E18" w:rsidRPr="00634B1D" w:rsidRDefault="00FA2D3E" w:rsidP="00FF5575">
            <w:r w:rsidRPr="00634B1D">
              <w:t>&lt;</w:t>
            </w:r>
            <w:r w:rsidR="00FF5575" w:rsidRPr="00634B1D">
              <w:t>https://www.ihacpa.gov.au/health-care/classification/emergency-care/emergency-department-icd-10-am-principal-diagnosis-short-list</w:t>
            </w:r>
            <w:r w:rsidRPr="00634B1D">
              <w:t>&gt;</w:t>
            </w:r>
          </w:p>
        </w:tc>
      </w:tr>
    </w:tbl>
    <w:p w14:paraId="7A9D9F33" w14:textId="77777777" w:rsidR="00415024" w:rsidRPr="00634B1D" w:rsidRDefault="00415024">
      <w:pPr>
        <w:spacing w:after="0" w:line="240" w:lineRule="auto"/>
        <w:rPr>
          <w:b/>
          <w:color w:val="53565A"/>
          <w:sz w:val="32"/>
          <w:szCs w:val="28"/>
        </w:rPr>
      </w:pPr>
      <w:bookmarkStart w:id="165" w:name="_Toc43800528"/>
      <w:bookmarkStart w:id="166" w:name="_Hlk89849378"/>
      <w:r w:rsidRPr="00634B1D">
        <w:br w:type="page"/>
      </w:r>
    </w:p>
    <w:p w14:paraId="5B2CA192" w14:textId="5F4BD0FF" w:rsidR="00C66E18" w:rsidRPr="00D018DE" w:rsidRDefault="00C66E18" w:rsidP="00C66E18">
      <w:pPr>
        <w:pStyle w:val="Heading2"/>
      </w:pPr>
      <w:bookmarkStart w:id="167" w:name="_Toc202517650"/>
      <w:r w:rsidRPr="00D018DE">
        <w:lastRenderedPageBreak/>
        <w:t>DVA Number</w:t>
      </w:r>
      <w:bookmarkEnd w:id="165"/>
      <w:bookmarkEnd w:id="167"/>
    </w:p>
    <w:bookmarkEnd w:id="166"/>
    <w:p w14:paraId="5A3F3F9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B385FE1" w14:textId="77777777" w:rsidTr="001C5750">
        <w:tc>
          <w:tcPr>
            <w:tcW w:w="2127" w:type="dxa"/>
          </w:tcPr>
          <w:p w14:paraId="47779717" w14:textId="77777777" w:rsidR="00C66E18" w:rsidRPr="00D018DE" w:rsidRDefault="00C66E18" w:rsidP="001C5750">
            <w:pPr>
              <w:rPr>
                <w:b/>
                <w:bCs/>
              </w:rPr>
            </w:pPr>
            <w:r w:rsidRPr="00D018DE">
              <w:rPr>
                <w:b/>
                <w:bCs/>
              </w:rPr>
              <w:t>Definition</w:t>
            </w:r>
          </w:p>
        </w:tc>
        <w:tc>
          <w:tcPr>
            <w:tcW w:w="7229" w:type="dxa"/>
          </w:tcPr>
          <w:p w14:paraId="51EC2446" w14:textId="77777777" w:rsidR="00C66E18" w:rsidRPr="00D018DE" w:rsidRDefault="00C66E18" w:rsidP="001C5750">
            <w:r w:rsidRPr="00D018DE">
              <w:t>The Department of Veterans’ Affairs file number applicable for the patient.</w:t>
            </w:r>
          </w:p>
        </w:tc>
      </w:tr>
      <w:tr w:rsidR="00C66E18" w:rsidRPr="00D018DE" w14:paraId="4CBC7898" w14:textId="77777777" w:rsidTr="001C5750">
        <w:tc>
          <w:tcPr>
            <w:tcW w:w="2127" w:type="dxa"/>
          </w:tcPr>
          <w:p w14:paraId="6CC31B65" w14:textId="77777777" w:rsidR="00C66E18" w:rsidRPr="00D018DE" w:rsidRDefault="00C66E18" w:rsidP="001C5750">
            <w:pPr>
              <w:rPr>
                <w:b/>
                <w:bCs/>
              </w:rPr>
            </w:pPr>
            <w:r w:rsidRPr="00D018DE">
              <w:rPr>
                <w:b/>
                <w:bCs/>
              </w:rPr>
              <w:t>Reported by</w:t>
            </w:r>
          </w:p>
        </w:tc>
        <w:tc>
          <w:tcPr>
            <w:tcW w:w="7229" w:type="dxa"/>
          </w:tcPr>
          <w:p w14:paraId="13FED7D2" w14:textId="77777777" w:rsidR="00C66E18" w:rsidRPr="00D018DE" w:rsidRDefault="00C66E18" w:rsidP="001C5750">
            <w:r w:rsidRPr="00D018DE">
              <w:t>Public hospitals</w:t>
            </w:r>
          </w:p>
          <w:p w14:paraId="32AA5CF2" w14:textId="77777777" w:rsidR="00C66E18" w:rsidRPr="00D018DE" w:rsidRDefault="00C66E18" w:rsidP="001C5750">
            <w:r w:rsidRPr="00D018DE">
              <w:t>Private hospitals, optional</w:t>
            </w:r>
          </w:p>
        </w:tc>
      </w:tr>
      <w:tr w:rsidR="00C66E18" w:rsidRPr="00D018DE" w14:paraId="4449F5F0" w14:textId="77777777" w:rsidTr="001C5750">
        <w:tc>
          <w:tcPr>
            <w:tcW w:w="2127" w:type="dxa"/>
          </w:tcPr>
          <w:p w14:paraId="756B4066" w14:textId="77777777" w:rsidR="00C66E18" w:rsidRPr="00D018DE" w:rsidRDefault="00C66E18" w:rsidP="001C5750">
            <w:pPr>
              <w:rPr>
                <w:b/>
                <w:bCs/>
              </w:rPr>
            </w:pPr>
            <w:r w:rsidRPr="00D018DE">
              <w:rPr>
                <w:b/>
                <w:bCs/>
              </w:rPr>
              <w:t>Reported for</w:t>
            </w:r>
          </w:p>
        </w:tc>
        <w:tc>
          <w:tcPr>
            <w:tcW w:w="7229" w:type="dxa"/>
          </w:tcPr>
          <w:p w14:paraId="2E927973" w14:textId="40D143F4" w:rsidR="00C66E18" w:rsidRPr="00D018DE" w:rsidRDefault="00C66E18" w:rsidP="001C5750">
            <w:r w:rsidRPr="00D018DE">
              <w:t xml:space="preserve">Presentations with </w:t>
            </w:r>
            <w:r w:rsidR="007D5DA4">
              <w:t xml:space="preserve"> Funding Source </w:t>
            </w:r>
            <w:r w:rsidRPr="00D018DE">
              <w:t>of ‘</w:t>
            </w:r>
            <w:r w:rsidR="007D5DA4">
              <w:t>04</w:t>
            </w:r>
            <w:r w:rsidRPr="00D018DE">
              <w:t xml:space="preserve"> - Department of Veterans’ Affairs’ (</w:t>
            </w:r>
            <w:r w:rsidR="00FD682A" w:rsidRPr="00D018DE">
              <w:t>c</w:t>
            </w:r>
            <w:r w:rsidRPr="00D018DE">
              <w:t>onditional mandatory).</w:t>
            </w:r>
          </w:p>
        </w:tc>
      </w:tr>
      <w:tr w:rsidR="00C66E18" w:rsidRPr="00D018DE" w14:paraId="469E2E33" w14:textId="77777777" w:rsidTr="001C5750">
        <w:tc>
          <w:tcPr>
            <w:tcW w:w="2127" w:type="dxa"/>
          </w:tcPr>
          <w:p w14:paraId="646CC4C3" w14:textId="77777777" w:rsidR="00C66E18" w:rsidRPr="00D018DE" w:rsidRDefault="00C66E18" w:rsidP="001C5750">
            <w:pPr>
              <w:rPr>
                <w:b/>
                <w:bCs/>
              </w:rPr>
            </w:pPr>
            <w:r w:rsidRPr="00D018DE">
              <w:rPr>
                <w:b/>
                <w:bCs/>
              </w:rPr>
              <w:t>Reporting guide</w:t>
            </w:r>
          </w:p>
        </w:tc>
        <w:tc>
          <w:tcPr>
            <w:tcW w:w="7229" w:type="dxa"/>
          </w:tcPr>
          <w:p w14:paraId="3BC55F1B" w14:textId="77777777" w:rsidR="00C66E18" w:rsidRPr="00D018DE" w:rsidRDefault="00C66E18" w:rsidP="001C5750">
            <w:r w:rsidRPr="00D018DE">
              <w:t>The DVA number is obtained from the patient.</w:t>
            </w:r>
          </w:p>
          <w:p w14:paraId="1DDE68BA" w14:textId="77777777" w:rsidR="00C66E18" w:rsidRPr="00D018DE" w:rsidRDefault="00C66E18" w:rsidP="001C5750">
            <w:pPr>
              <w:rPr>
                <w:b/>
                <w:bCs/>
              </w:rPr>
            </w:pPr>
            <w:r w:rsidRPr="00D018DE">
              <w:rPr>
                <w:b/>
                <w:bCs/>
              </w:rPr>
              <w:t>Layout</w:t>
            </w:r>
          </w:p>
          <w:p w14:paraId="5A6948CC" w14:textId="7413FB83" w:rsidR="00EA4513" w:rsidRPr="00D018DE" w:rsidRDefault="00C66E18" w:rsidP="00C66E18">
            <w:pPr>
              <w:numPr>
                <w:ilvl w:val="0"/>
                <w:numId w:val="3"/>
              </w:numPr>
            </w:pPr>
            <w:r w:rsidRPr="00D018DE">
              <w:t>Part 1</w:t>
            </w:r>
            <w:r w:rsidR="00EA4513" w:rsidRPr="00D018DE">
              <w:t xml:space="preserve"> </w:t>
            </w:r>
            <w:r w:rsidRPr="00D018DE">
              <w:t xml:space="preserve">State identifier </w:t>
            </w:r>
          </w:p>
          <w:p w14:paraId="786459D8" w14:textId="4E3ECDC8" w:rsidR="00C66E18" w:rsidRPr="00D018DE" w:rsidRDefault="00C66E18" w:rsidP="00EA4513">
            <w:r w:rsidRPr="00D018DE">
              <w:t>Valid codes: Q, N, V, T, S or W.  ACT is included in N (NSW) and NT with S (SA).</w:t>
            </w:r>
          </w:p>
          <w:p w14:paraId="2B82923D" w14:textId="77777777" w:rsidR="00EA4513" w:rsidRPr="00D018DE" w:rsidRDefault="00C66E18" w:rsidP="00C66E18">
            <w:pPr>
              <w:numPr>
                <w:ilvl w:val="0"/>
                <w:numId w:val="3"/>
              </w:numPr>
            </w:pPr>
            <w:r w:rsidRPr="00D018DE">
              <w:t>Part 2</w:t>
            </w:r>
            <w:r w:rsidR="00EA4513" w:rsidRPr="00D018DE">
              <w:t xml:space="preserve"> </w:t>
            </w:r>
            <w:r w:rsidRPr="00D018DE">
              <w:t>War Group Code</w:t>
            </w:r>
          </w:p>
          <w:p w14:paraId="3CD7AF1A" w14:textId="54E93D7A" w:rsidR="00C66E18" w:rsidRPr="00D018DE" w:rsidRDefault="00C66E18" w:rsidP="00EA4513">
            <w:r w:rsidRPr="00D018DE">
              <w:t xml:space="preserve"> Alphanumeric characters may be up to 3 characters.</w:t>
            </w:r>
          </w:p>
          <w:p w14:paraId="0AEDF972" w14:textId="2A1F334B" w:rsidR="00EA4513" w:rsidRPr="00D018DE" w:rsidRDefault="00C66E18" w:rsidP="00C66E18">
            <w:pPr>
              <w:numPr>
                <w:ilvl w:val="0"/>
                <w:numId w:val="3"/>
              </w:numPr>
            </w:pPr>
            <w:r w:rsidRPr="00D018DE">
              <w:t>Part 3</w:t>
            </w:r>
            <w:r w:rsidR="00EA4513" w:rsidRPr="00D018DE">
              <w:t xml:space="preserve"> </w:t>
            </w:r>
            <w:r w:rsidRPr="00D018DE">
              <w:t xml:space="preserve">Serial Number </w:t>
            </w:r>
          </w:p>
          <w:p w14:paraId="39654732" w14:textId="2B9CAC22" w:rsidR="00C66E18" w:rsidRPr="00D018DE" w:rsidRDefault="00EA4513" w:rsidP="00EA4513">
            <w:r w:rsidRPr="00D018DE">
              <w:t>N</w:t>
            </w:r>
            <w:r w:rsidR="00C66E18" w:rsidRPr="00D018DE">
              <w:t>umeric characters may be 2 to 6 characters in length.</w:t>
            </w:r>
          </w:p>
          <w:p w14:paraId="56D4029A" w14:textId="77777777" w:rsidR="00EA4513" w:rsidRPr="00D018DE" w:rsidRDefault="00C66E18" w:rsidP="00C66E18">
            <w:pPr>
              <w:numPr>
                <w:ilvl w:val="0"/>
                <w:numId w:val="3"/>
              </w:numPr>
            </w:pPr>
            <w:r w:rsidRPr="00D018DE">
              <w:t>Part 4 (Optional)</w:t>
            </w:r>
            <w:r w:rsidRPr="00D018DE">
              <w:tab/>
              <w:t>Spouse or Dependent Identifier</w:t>
            </w:r>
          </w:p>
          <w:p w14:paraId="7D691F54" w14:textId="7EBCC003" w:rsidR="00C66E18" w:rsidRPr="00D018DE" w:rsidRDefault="00EA4513" w:rsidP="00EA4513">
            <w:r w:rsidRPr="00D018DE">
              <w:t>M</w:t>
            </w:r>
            <w:r w:rsidR="00C66E18" w:rsidRPr="00D018DE">
              <w:t>ay be 1 character in length.</w:t>
            </w:r>
          </w:p>
          <w:p w14:paraId="44E3D55F" w14:textId="77777777" w:rsidR="00C66E18" w:rsidRPr="00D018DE" w:rsidRDefault="00C66E18" w:rsidP="001C5750">
            <w:r w:rsidRPr="00D018DE">
              <w:rPr>
                <w:b/>
                <w:bCs/>
              </w:rPr>
              <w:t>Valid Format</w:t>
            </w:r>
            <w:r w:rsidRPr="00D018DE">
              <w:t xml:space="preserve"> (see also above layout and following examples):</w:t>
            </w:r>
          </w:p>
          <w:p w14:paraId="737D8117" w14:textId="77777777" w:rsidR="00C66E18" w:rsidRPr="00D018DE" w:rsidRDefault="00C66E18" w:rsidP="00C66E18">
            <w:pPr>
              <w:numPr>
                <w:ilvl w:val="0"/>
                <w:numId w:val="3"/>
              </w:numPr>
            </w:pPr>
            <w:r w:rsidRPr="00D018DE">
              <w:t>only alphabetic and numeric characters and spaces are permitted</w:t>
            </w:r>
          </w:p>
          <w:p w14:paraId="30CE388E" w14:textId="77777777" w:rsidR="00C66E18" w:rsidRPr="00D018DE" w:rsidRDefault="00C66E18" w:rsidP="00C66E18">
            <w:pPr>
              <w:numPr>
                <w:ilvl w:val="0"/>
                <w:numId w:val="3"/>
              </w:numPr>
            </w:pPr>
            <w:r w:rsidRPr="00D018DE">
              <w:t>alphabetic characters must be in uppercase</w:t>
            </w:r>
          </w:p>
          <w:p w14:paraId="725C7A52" w14:textId="77777777" w:rsidR="00C66E18" w:rsidRPr="00D018DE" w:rsidRDefault="00C66E18" w:rsidP="00C66E18">
            <w:pPr>
              <w:numPr>
                <w:ilvl w:val="0"/>
                <w:numId w:val="3"/>
              </w:numPr>
            </w:pPr>
            <w:r w:rsidRPr="00D018DE">
              <w:t>a maximum of six numeric characters is permitted</w:t>
            </w:r>
          </w:p>
          <w:p w14:paraId="60CD9AB7" w14:textId="77777777" w:rsidR="00C66E18" w:rsidRPr="00D018DE" w:rsidRDefault="00C66E18" w:rsidP="00C66E18">
            <w:pPr>
              <w:numPr>
                <w:ilvl w:val="0"/>
                <w:numId w:val="3"/>
              </w:numPr>
            </w:pPr>
            <w:r w:rsidRPr="00D018DE">
              <w:t>trailing spaces (to the right) are permitted</w:t>
            </w:r>
          </w:p>
          <w:p w14:paraId="4AB5534B" w14:textId="77777777" w:rsidR="00C66E18" w:rsidRPr="00D018DE" w:rsidRDefault="00C66E18" w:rsidP="00C66E18">
            <w:pPr>
              <w:numPr>
                <w:ilvl w:val="0"/>
                <w:numId w:val="3"/>
              </w:numPr>
            </w:pPr>
            <w:r w:rsidRPr="00D018DE">
              <w:t>spaces between characters are not permitted.</w:t>
            </w:r>
          </w:p>
          <w:p w14:paraId="294944E8" w14:textId="77777777" w:rsidR="00C66E18" w:rsidRPr="00D018DE" w:rsidRDefault="00C66E18" w:rsidP="001C5750">
            <w:r w:rsidRPr="00D018DE">
              <w:t>Examples:</w:t>
            </w:r>
          </w:p>
          <w:p w14:paraId="7AE537E4" w14:textId="77777777" w:rsidR="00C66E18" w:rsidRPr="00D018DE" w:rsidRDefault="00C66E18" w:rsidP="001C5750">
            <w:r w:rsidRPr="00D018DE">
              <w:t>N123456, VX123456, WXX123A or QXXX1B</w:t>
            </w:r>
          </w:p>
        </w:tc>
      </w:tr>
      <w:tr w:rsidR="00C66E18" w:rsidRPr="00D018DE" w14:paraId="403A4673" w14:textId="77777777" w:rsidTr="001C5750">
        <w:tc>
          <w:tcPr>
            <w:tcW w:w="2127" w:type="dxa"/>
          </w:tcPr>
          <w:p w14:paraId="3D5F247B" w14:textId="77777777" w:rsidR="00C66E18" w:rsidRPr="00D018DE" w:rsidRDefault="00C66E18" w:rsidP="001C5750">
            <w:pPr>
              <w:rPr>
                <w:b/>
                <w:bCs/>
              </w:rPr>
            </w:pPr>
            <w:r w:rsidRPr="00D018DE">
              <w:rPr>
                <w:b/>
                <w:bCs/>
              </w:rPr>
              <w:t>Validations</w:t>
            </w:r>
          </w:p>
        </w:tc>
        <w:tc>
          <w:tcPr>
            <w:tcW w:w="7229" w:type="dxa"/>
          </w:tcPr>
          <w:p w14:paraId="0607673E" w14:textId="2C0BEF56" w:rsidR="00C66E18" w:rsidRPr="00D018DE" w:rsidRDefault="00C66E18" w:rsidP="001C5750">
            <w:r w:rsidRPr="00D018DE">
              <w:t>E078</w:t>
            </w:r>
            <w:r w:rsidRPr="00D018DE">
              <w:tab/>
              <w:t xml:space="preserve">DVA Number </w:t>
            </w:r>
            <w:r w:rsidR="003E4CE2" w:rsidRPr="00D018DE">
              <w:t>invalid</w:t>
            </w:r>
          </w:p>
          <w:p w14:paraId="5AD5A65F" w14:textId="77777777" w:rsidR="001911DB" w:rsidRPr="009F2E4E" w:rsidRDefault="00C66E18" w:rsidP="001911DB">
            <w:pPr>
              <w:rPr>
                <w:strike/>
              </w:rPr>
            </w:pPr>
            <w:r w:rsidRPr="00D018DE">
              <w:t>E079</w:t>
            </w:r>
            <w:r w:rsidRPr="00D018DE">
              <w:tab/>
              <w:t>Compensable Status and DVA Number</w:t>
            </w:r>
            <w:r w:rsidR="003E4CE2" w:rsidRPr="00D018DE">
              <w:t xml:space="preserve"> combination</w:t>
            </w:r>
            <w:r w:rsidRPr="00D018DE">
              <w:t xml:space="preserve"> </w:t>
            </w:r>
            <w:r w:rsidR="003E4CE2" w:rsidRPr="00D018DE">
              <w:t>invalid</w:t>
            </w:r>
          </w:p>
          <w:p w14:paraId="65105FDB" w14:textId="65B0396E" w:rsidR="001911DB" w:rsidRPr="00D018DE" w:rsidRDefault="001911DB" w:rsidP="001911DB">
            <w:r w:rsidRPr="009F2E4E">
              <w:t>E421</w:t>
            </w:r>
            <w:r w:rsidRPr="009F2E4E">
              <w:tab/>
              <w:t>Funding Source and DVA Number combination invalid</w:t>
            </w:r>
          </w:p>
        </w:tc>
      </w:tr>
      <w:tr w:rsidR="00C66E18" w:rsidRPr="00D018DE" w14:paraId="44D9B667" w14:textId="77777777" w:rsidTr="001C5750">
        <w:tc>
          <w:tcPr>
            <w:tcW w:w="2127" w:type="dxa"/>
          </w:tcPr>
          <w:p w14:paraId="16AD8737" w14:textId="77777777" w:rsidR="00C66E18" w:rsidRPr="00D018DE" w:rsidRDefault="00C66E18" w:rsidP="001C5750">
            <w:pPr>
              <w:rPr>
                <w:b/>
                <w:bCs/>
              </w:rPr>
            </w:pPr>
            <w:r w:rsidRPr="00D018DE">
              <w:rPr>
                <w:b/>
                <w:bCs/>
              </w:rPr>
              <w:t>Related items</w:t>
            </w:r>
          </w:p>
        </w:tc>
        <w:tc>
          <w:tcPr>
            <w:tcW w:w="7229" w:type="dxa"/>
          </w:tcPr>
          <w:p w14:paraId="345264AE" w14:textId="24F0255A" w:rsidR="00C66E18" w:rsidRDefault="005C0268" w:rsidP="00003AD4">
            <w:r w:rsidRPr="00D018DE">
              <w:t>Section 3</w:t>
            </w:r>
            <w:r w:rsidR="00C66E18" w:rsidRPr="00D018DE">
              <w:tab/>
              <w:t>Family Name</w:t>
            </w:r>
          </w:p>
          <w:p w14:paraId="1D69EA7F" w14:textId="12529F0B" w:rsidR="00003AD4" w:rsidRPr="00D018DE" w:rsidRDefault="00003AD4" w:rsidP="00003AD4">
            <w:r>
              <w:tab/>
            </w:r>
            <w:r>
              <w:tab/>
              <w:t>Funding Source</w:t>
            </w:r>
          </w:p>
          <w:p w14:paraId="57ED476B" w14:textId="77777777" w:rsidR="00C66E18" w:rsidRPr="00D018DE" w:rsidRDefault="00C66E18" w:rsidP="001C5750">
            <w:r w:rsidRPr="00D018DE">
              <w:tab/>
            </w:r>
            <w:r w:rsidRPr="00D018DE">
              <w:tab/>
              <w:t>Given Name</w:t>
            </w:r>
          </w:p>
        </w:tc>
      </w:tr>
    </w:tbl>
    <w:p w14:paraId="6F3761C9"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D93D0F6" w14:textId="77777777" w:rsidTr="001C5750">
        <w:tc>
          <w:tcPr>
            <w:tcW w:w="2127" w:type="dxa"/>
          </w:tcPr>
          <w:p w14:paraId="3AAF4A17" w14:textId="77777777" w:rsidR="00C66E18" w:rsidRPr="00D018DE" w:rsidRDefault="00C66E18" w:rsidP="001C5750">
            <w:pPr>
              <w:rPr>
                <w:b/>
                <w:bCs/>
              </w:rPr>
            </w:pPr>
            <w:r w:rsidRPr="00D018DE">
              <w:rPr>
                <w:b/>
                <w:bCs/>
              </w:rPr>
              <w:t>Purpose</w:t>
            </w:r>
          </w:p>
        </w:tc>
        <w:tc>
          <w:tcPr>
            <w:tcW w:w="7229" w:type="dxa"/>
          </w:tcPr>
          <w:p w14:paraId="71BA27BF" w14:textId="77777777" w:rsidR="00C66E18" w:rsidRPr="00D018DE" w:rsidRDefault="00C66E18" w:rsidP="001C5750">
            <w:r w:rsidRPr="00D018DE">
              <w:t>Required for analysis of service utilisation by eligible veterans and war widow(er)s.</w:t>
            </w:r>
          </w:p>
        </w:tc>
      </w:tr>
      <w:tr w:rsidR="00C66E18" w:rsidRPr="00D018DE" w14:paraId="3721C9EF" w14:textId="77777777" w:rsidTr="001C5750">
        <w:tc>
          <w:tcPr>
            <w:tcW w:w="2127" w:type="dxa"/>
          </w:tcPr>
          <w:p w14:paraId="7AC42988" w14:textId="77777777" w:rsidR="00C66E18" w:rsidRPr="00D018DE" w:rsidRDefault="00C66E18" w:rsidP="001C5750">
            <w:pPr>
              <w:rPr>
                <w:b/>
                <w:bCs/>
              </w:rPr>
            </w:pPr>
            <w:r w:rsidRPr="00D018DE">
              <w:rPr>
                <w:b/>
                <w:bCs/>
              </w:rPr>
              <w:t>Principal data users</w:t>
            </w:r>
          </w:p>
        </w:tc>
        <w:tc>
          <w:tcPr>
            <w:tcW w:w="7229" w:type="dxa"/>
          </w:tcPr>
          <w:p w14:paraId="527A4123" w14:textId="7E6E9E91" w:rsidR="00C66E18" w:rsidRPr="00D018DE" w:rsidRDefault="00C66E18" w:rsidP="001C5750">
            <w:r w:rsidRPr="00D018DE">
              <w:t xml:space="preserve">Department of Veterans’ Affairs; </w:t>
            </w:r>
            <w:r w:rsidR="007B6B0A" w:rsidRPr="00D018DE">
              <w:t>Department of Health</w:t>
            </w:r>
            <w:r w:rsidRPr="00D018DE">
              <w:t xml:space="preserve">; </w:t>
            </w:r>
            <w:r w:rsidR="009E1964" w:rsidRPr="00D018DE">
              <w:t>Monash University Accident Research Centre</w:t>
            </w:r>
            <w:r w:rsidRPr="00D018DE">
              <w:t>.</w:t>
            </w:r>
          </w:p>
        </w:tc>
      </w:tr>
      <w:tr w:rsidR="00C66E18" w:rsidRPr="00D018DE" w14:paraId="0CCBEE88" w14:textId="77777777" w:rsidTr="001C5750">
        <w:tc>
          <w:tcPr>
            <w:tcW w:w="2127" w:type="dxa"/>
          </w:tcPr>
          <w:p w14:paraId="264CB715" w14:textId="77777777" w:rsidR="00C66E18" w:rsidRPr="00D018DE" w:rsidRDefault="00C66E18" w:rsidP="001C5750">
            <w:pPr>
              <w:rPr>
                <w:b/>
                <w:bCs/>
              </w:rPr>
            </w:pPr>
            <w:r w:rsidRPr="00D018DE">
              <w:rPr>
                <w:b/>
                <w:bCs/>
              </w:rPr>
              <w:t>Collection start</w:t>
            </w:r>
          </w:p>
        </w:tc>
        <w:tc>
          <w:tcPr>
            <w:tcW w:w="7229" w:type="dxa"/>
          </w:tcPr>
          <w:p w14:paraId="681871A0" w14:textId="77777777" w:rsidR="00C66E18" w:rsidRPr="00D018DE" w:rsidRDefault="00C66E18" w:rsidP="001C5750">
            <w:r w:rsidRPr="00D018DE">
              <w:t>1 July 2000</w:t>
            </w:r>
          </w:p>
        </w:tc>
      </w:tr>
      <w:tr w:rsidR="00C66E18" w:rsidRPr="00D018DE" w14:paraId="0C629F24" w14:textId="77777777" w:rsidTr="001C5750">
        <w:tc>
          <w:tcPr>
            <w:tcW w:w="2127" w:type="dxa"/>
          </w:tcPr>
          <w:p w14:paraId="068A7E00" w14:textId="77777777" w:rsidR="00C66E18" w:rsidRPr="00D018DE" w:rsidRDefault="00C66E18" w:rsidP="001C5750">
            <w:pPr>
              <w:rPr>
                <w:b/>
                <w:bCs/>
              </w:rPr>
            </w:pPr>
            <w:r w:rsidRPr="00D018DE">
              <w:rPr>
                <w:b/>
                <w:bCs/>
              </w:rPr>
              <w:lastRenderedPageBreak/>
              <w:t>Version</w:t>
            </w:r>
          </w:p>
        </w:tc>
        <w:tc>
          <w:tcPr>
            <w:tcW w:w="7229" w:type="dxa"/>
          </w:tcPr>
          <w:p w14:paraId="0A106805" w14:textId="6C89E652" w:rsidR="00C66E18" w:rsidRPr="00D018DE" w:rsidRDefault="00C66E18" w:rsidP="001C5750">
            <w:r w:rsidRPr="00D018DE">
              <w:t>Version</w:t>
            </w:r>
            <w:r w:rsidRPr="00D018DE">
              <w:tab/>
            </w:r>
            <w:r w:rsidRPr="00D018DE">
              <w:tab/>
            </w:r>
            <w:r w:rsidR="00A1506F" w:rsidRPr="00D018DE">
              <w:tab/>
            </w:r>
            <w:r w:rsidR="00AB35AD" w:rsidRPr="00D018DE">
              <w:tab/>
            </w:r>
            <w:r w:rsidR="00AB35AD" w:rsidRPr="00D018DE">
              <w:tab/>
            </w:r>
            <w:r w:rsidR="00AB35AD" w:rsidRPr="00D018DE">
              <w:tab/>
            </w:r>
            <w:r w:rsidRPr="00D018DE">
              <w:tab/>
              <w:t>Effective date</w:t>
            </w:r>
          </w:p>
          <w:p w14:paraId="6D4BABE4" w14:textId="49326611" w:rsidR="00C66E18" w:rsidRDefault="00003AD4" w:rsidP="00003AD4">
            <w:r>
              <w:t>1</w:t>
            </w:r>
            <w:r>
              <w:tab/>
            </w:r>
            <w:r>
              <w:tab/>
            </w:r>
            <w:r>
              <w:tab/>
            </w:r>
            <w:r>
              <w:tab/>
            </w:r>
            <w:r>
              <w:tab/>
            </w:r>
            <w:r>
              <w:tab/>
            </w:r>
            <w:r>
              <w:tab/>
            </w:r>
            <w:r w:rsidR="00C66E18" w:rsidRPr="00D018DE">
              <w:t>1 July 2000</w:t>
            </w:r>
          </w:p>
          <w:p w14:paraId="32734D20" w14:textId="64172332" w:rsidR="00003AD4" w:rsidRPr="00D018DE" w:rsidRDefault="00003AD4" w:rsidP="00003AD4">
            <w:r>
              <w:t>2</w:t>
            </w:r>
            <w:r>
              <w:tab/>
            </w:r>
            <w:r>
              <w:tab/>
            </w:r>
            <w:r>
              <w:tab/>
            </w:r>
            <w:r>
              <w:tab/>
            </w:r>
            <w:r>
              <w:tab/>
            </w:r>
            <w:r>
              <w:tab/>
            </w:r>
            <w:r>
              <w:tab/>
              <w:t>1 July 2025</w:t>
            </w:r>
          </w:p>
        </w:tc>
      </w:tr>
      <w:tr w:rsidR="00C66E18" w:rsidRPr="00D018DE" w14:paraId="6DAB1DBF" w14:textId="77777777" w:rsidTr="001C5750">
        <w:tc>
          <w:tcPr>
            <w:tcW w:w="2127" w:type="dxa"/>
          </w:tcPr>
          <w:p w14:paraId="3E7FEBBD" w14:textId="77777777" w:rsidR="00C66E18" w:rsidRPr="00D018DE" w:rsidRDefault="00C66E18" w:rsidP="001C5750">
            <w:pPr>
              <w:rPr>
                <w:b/>
                <w:bCs/>
              </w:rPr>
            </w:pPr>
            <w:r w:rsidRPr="00D018DE">
              <w:rPr>
                <w:b/>
                <w:bCs/>
              </w:rPr>
              <w:t>Definition source</w:t>
            </w:r>
          </w:p>
        </w:tc>
        <w:tc>
          <w:tcPr>
            <w:tcW w:w="7229" w:type="dxa"/>
          </w:tcPr>
          <w:p w14:paraId="4C838C53" w14:textId="77777777" w:rsidR="00C66E18" w:rsidRPr="00D018DE" w:rsidRDefault="00C66E18" w:rsidP="001C5750">
            <w:r w:rsidRPr="00D018DE">
              <w:t>NHDD</w:t>
            </w:r>
          </w:p>
        </w:tc>
      </w:tr>
      <w:tr w:rsidR="00C66E18" w:rsidRPr="00D018DE" w14:paraId="7DC2F341" w14:textId="77777777" w:rsidTr="001C5750">
        <w:tc>
          <w:tcPr>
            <w:tcW w:w="2127" w:type="dxa"/>
          </w:tcPr>
          <w:p w14:paraId="58A1212C" w14:textId="77777777" w:rsidR="00C66E18" w:rsidRPr="00D018DE" w:rsidRDefault="00C66E18" w:rsidP="001C5750">
            <w:pPr>
              <w:rPr>
                <w:b/>
                <w:bCs/>
              </w:rPr>
            </w:pPr>
            <w:r w:rsidRPr="00D018DE">
              <w:rPr>
                <w:b/>
                <w:bCs/>
              </w:rPr>
              <w:t>Code set source</w:t>
            </w:r>
          </w:p>
        </w:tc>
        <w:tc>
          <w:tcPr>
            <w:tcW w:w="7229" w:type="dxa"/>
          </w:tcPr>
          <w:p w14:paraId="38826755" w14:textId="77777777" w:rsidR="00C66E18" w:rsidRPr="00D018DE" w:rsidRDefault="00C66E18" w:rsidP="001C5750">
            <w:r w:rsidRPr="00D018DE">
              <w:t>DVA</w:t>
            </w:r>
          </w:p>
        </w:tc>
      </w:tr>
    </w:tbl>
    <w:p w14:paraId="3AFAFA7A" w14:textId="77777777" w:rsidR="00C66E18" w:rsidRPr="00D018DE" w:rsidRDefault="00C66E18" w:rsidP="00C66E18">
      <w:pPr>
        <w:rPr>
          <w:b/>
          <w:color w:val="D50032"/>
          <w:sz w:val="28"/>
          <w:szCs w:val="28"/>
        </w:rPr>
      </w:pPr>
      <w:r w:rsidRPr="00D018DE">
        <w:br w:type="page"/>
      </w:r>
    </w:p>
    <w:p w14:paraId="4967E985" w14:textId="77777777" w:rsidR="00C66E18" w:rsidRPr="00D018DE" w:rsidRDefault="00C66E18" w:rsidP="00C66E18">
      <w:pPr>
        <w:pStyle w:val="Heading2"/>
      </w:pPr>
      <w:bookmarkStart w:id="168" w:name="_Toc43800529"/>
      <w:bookmarkStart w:id="169" w:name="_Toc202517651"/>
      <w:r w:rsidRPr="00D018DE">
        <w:lastRenderedPageBreak/>
        <w:t>Family Name</w:t>
      </w:r>
      <w:bookmarkEnd w:id="168"/>
      <w:bookmarkEnd w:id="169"/>
    </w:p>
    <w:p w14:paraId="32766CEF"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5D7ACC6" w14:textId="77777777" w:rsidTr="001C5750">
        <w:tc>
          <w:tcPr>
            <w:tcW w:w="2127" w:type="dxa"/>
          </w:tcPr>
          <w:p w14:paraId="043DC998" w14:textId="77777777" w:rsidR="00C66E18" w:rsidRPr="00D018DE" w:rsidRDefault="00C66E18" w:rsidP="001C5750">
            <w:pPr>
              <w:rPr>
                <w:b/>
                <w:bCs/>
              </w:rPr>
            </w:pPr>
            <w:r w:rsidRPr="00D018DE">
              <w:rPr>
                <w:b/>
                <w:bCs/>
              </w:rPr>
              <w:t>Definition</w:t>
            </w:r>
          </w:p>
        </w:tc>
        <w:tc>
          <w:tcPr>
            <w:tcW w:w="7229" w:type="dxa"/>
          </w:tcPr>
          <w:p w14:paraId="516B8B9B" w14:textId="77777777" w:rsidR="00C66E18" w:rsidRPr="00D018DE" w:rsidRDefault="00C66E18" w:rsidP="001C5750">
            <w:r w:rsidRPr="00D018DE">
              <w:t>The family name of the DVA patient</w:t>
            </w:r>
          </w:p>
        </w:tc>
      </w:tr>
      <w:tr w:rsidR="00C66E18" w:rsidRPr="00D018DE" w14:paraId="242772EB" w14:textId="77777777" w:rsidTr="001C5750">
        <w:tc>
          <w:tcPr>
            <w:tcW w:w="2127" w:type="dxa"/>
          </w:tcPr>
          <w:p w14:paraId="5E0BFE3F" w14:textId="77777777" w:rsidR="00C66E18" w:rsidRPr="00D018DE" w:rsidRDefault="00C66E18" w:rsidP="001C5750">
            <w:pPr>
              <w:rPr>
                <w:b/>
                <w:bCs/>
              </w:rPr>
            </w:pPr>
            <w:r w:rsidRPr="00D018DE">
              <w:rPr>
                <w:b/>
                <w:bCs/>
              </w:rPr>
              <w:t>Reported by</w:t>
            </w:r>
          </w:p>
        </w:tc>
        <w:tc>
          <w:tcPr>
            <w:tcW w:w="7229" w:type="dxa"/>
          </w:tcPr>
          <w:p w14:paraId="0D259A52" w14:textId="77777777" w:rsidR="00C66E18" w:rsidRPr="00D018DE" w:rsidRDefault="00C66E18" w:rsidP="001C5750">
            <w:r w:rsidRPr="00D018DE">
              <w:t>Public hospitals</w:t>
            </w:r>
          </w:p>
          <w:p w14:paraId="769DF0AF" w14:textId="77777777" w:rsidR="00C66E18" w:rsidRPr="00D018DE" w:rsidRDefault="00C66E18" w:rsidP="001C5750">
            <w:r w:rsidRPr="00D018DE">
              <w:t>Private hospitals, optional</w:t>
            </w:r>
          </w:p>
        </w:tc>
      </w:tr>
      <w:tr w:rsidR="00C66E18" w:rsidRPr="00D018DE" w14:paraId="593F671D" w14:textId="77777777" w:rsidTr="001C5750">
        <w:tc>
          <w:tcPr>
            <w:tcW w:w="2127" w:type="dxa"/>
          </w:tcPr>
          <w:p w14:paraId="18707944" w14:textId="77777777" w:rsidR="00C66E18" w:rsidRPr="00D018DE" w:rsidRDefault="00C66E18" w:rsidP="001C5750">
            <w:pPr>
              <w:rPr>
                <w:b/>
                <w:bCs/>
              </w:rPr>
            </w:pPr>
            <w:r w:rsidRPr="00D018DE">
              <w:rPr>
                <w:b/>
                <w:bCs/>
              </w:rPr>
              <w:t>Reported for</w:t>
            </w:r>
          </w:p>
        </w:tc>
        <w:tc>
          <w:tcPr>
            <w:tcW w:w="7229" w:type="dxa"/>
          </w:tcPr>
          <w:p w14:paraId="2DE8DBA7" w14:textId="60BC1C6D" w:rsidR="00C66E18" w:rsidRPr="00D018DE" w:rsidRDefault="00C66E18" w:rsidP="001C5750">
            <w:r w:rsidRPr="00D018DE">
              <w:t>Presentations with</w:t>
            </w:r>
            <w:r w:rsidR="00003AD4">
              <w:t xml:space="preserve"> </w:t>
            </w:r>
            <w:r w:rsidR="00106D7C">
              <w:t>F</w:t>
            </w:r>
            <w:r w:rsidR="00003AD4">
              <w:t>unding Source</w:t>
            </w:r>
            <w:r w:rsidRPr="00D018DE">
              <w:t xml:space="preserve"> of ‘</w:t>
            </w:r>
            <w:r w:rsidR="00003AD4">
              <w:t>04</w:t>
            </w:r>
            <w:r w:rsidRPr="00D018DE">
              <w:t xml:space="preserve"> - Department of Veterans’ Affairs’ (</w:t>
            </w:r>
            <w:r w:rsidR="00FD682A" w:rsidRPr="00D018DE">
              <w:t>c</w:t>
            </w:r>
            <w:r w:rsidRPr="00D018DE">
              <w:t>onditional mandatory).</w:t>
            </w:r>
          </w:p>
        </w:tc>
      </w:tr>
      <w:tr w:rsidR="00C66E18" w:rsidRPr="00D018DE" w14:paraId="324AE281" w14:textId="77777777" w:rsidTr="001C5750">
        <w:tc>
          <w:tcPr>
            <w:tcW w:w="2127" w:type="dxa"/>
          </w:tcPr>
          <w:p w14:paraId="7063AE61" w14:textId="77777777" w:rsidR="00C66E18" w:rsidRPr="00D018DE" w:rsidRDefault="00C66E18" w:rsidP="001C5750">
            <w:pPr>
              <w:rPr>
                <w:b/>
                <w:bCs/>
              </w:rPr>
            </w:pPr>
            <w:r w:rsidRPr="00D018DE">
              <w:rPr>
                <w:b/>
                <w:bCs/>
              </w:rPr>
              <w:t>Reporting guide</w:t>
            </w:r>
          </w:p>
        </w:tc>
        <w:tc>
          <w:tcPr>
            <w:tcW w:w="7229" w:type="dxa"/>
          </w:tcPr>
          <w:p w14:paraId="3B25C031" w14:textId="77777777" w:rsidR="00C66E18" w:rsidRPr="00D018DE" w:rsidRDefault="00C66E18" w:rsidP="001C5750">
            <w:r w:rsidRPr="00D018DE">
              <w:t>The family name or surname of the patient.</w:t>
            </w:r>
          </w:p>
        </w:tc>
      </w:tr>
      <w:tr w:rsidR="00C66E18" w:rsidRPr="00D018DE" w14:paraId="1E60CAEC" w14:textId="77777777" w:rsidTr="001C5750">
        <w:tc>
          <w:tcPr>
            <w:tcW w:w="2127" w:type="dxa"/>
          </w:tcPr>
          <w:p w14:paraId="7DE04C5F" w14:textId="77777777" w:rsidR="00C66E18" w:rsidRPr="00D018DE" w:rsidRDefault="00C66E18" w:rsidP="001C5750">
            <w:pPr>
              <w:rPr>
                <w:b/>
                <w:bCs/>
              </w:rPr>
            </w:pPr>
            <w:r w:rsidRPr="00D018DE">
              <w:rPr>
                <w:b/>
                <w:bCs/>
              </w:rPr>
              <w:t>Valid format</w:t>
            </w:r>
          </w:p>
        </w:tc>
        <w:tc>
          <w:tcPr>
            <w:tcW w:w="7229" w:type="dxa"/>
          </w:tcPr>
          <w:p w14:paraId="20DECCBA" w14:textId="77777777" w:rsidR="00C66E18" w:rsidRPr="00D018DE" w:rsidRDefault="00C66E18" w:rsidP="001C5750">
            <w:r w:rsidRPr="00D018DE">
              <w:t>Permitted characters: A to Z (upper case), space, apostrophe, hyphen.</w:t>
            </w:r>
          </w:p>
        </w:tc>
      </w:tr>
      <w:tr w:rsidR="00C66E18" w:rsidRPr="00D018DE" w14:paraId="189A9245" w14:textId="77777777" w:rsidTr="001C5750">
        <w:tc>
          <w:tcPr>
            <w:tcW w:w="2127" w:type="dxa"/>
          </w:tcPr>
          <w:p w14:paraId="025580ED" w14:textId="77777777" w:rsidR="00C66E18" w:rsidRPr="00D018DE" w:rsidRDefault="00C66E18" w:rsidP="001C5750">
            <w:pPr>
              <w:rPr>
                <w:b/>
                <w:bCs/>
              </w:rPr>
            </w:pPr>
            <w:r w:rsidRPr="00D018DE">
              <w:rPr>
                <w:b/>
                <w:bCs/>
              </w:rPr>
              <w:t>Validations</w:t>
            </w:r>
          </w:p>
        </w:tc>
        <w:tc>
          <w:tcPr>
            <w:tcW w:w="7229" w:type="dxa"/>
          </w:tcPr>
          <w:p w14:paraId="253FB8A0" w14:textId="17456F2B" w:rsidR="00C66E18" w:rsidRPr="00D018DE" w:rsidRDefault="00C66E18" w:rsidP="001C5750">
            <w:r w:rsidRPr="00D018DE">
              <w:t>E405</w:t>
            </w:r>
            <w:r w:rsidRPr="00D018DE">
              <w:tab/>
              <w:t>Compensable Status and Family Name</w:t>
            </w:r>
            <w:r w:rsidR="003E4CE2" w:rsidRPr="00D018DE">
              <w:t xml:space="preserve"> combination</w:t>
            </w:r>
            <w:r w:rsidRPr="00D018DE">
              <w:t xml:space="preserve"> </w:t>
            </w:r>
            <w:r w:rsidR="003E4CE2" w:rsidRPr="00D018DE">
              <w:t>invalid</w:t>
            </w:r>
          </w:p>
        </w:tc>
      </w:tr>
      <w:tr w:rsidR="00C66E18" w:rsidRPr="00D018DE" w14:paraId="33DD97F0" w14:textId="77777777" w:rsidTr="00EA4513">
        <w:trPr>
          <w:trHeight w:val="893"/>
        </w:trPr>
        <w:tc>
          <w:tcPr>
            <w:tcW w:w="2127" w:type="dxa"/>
          </w:tcPr>
          <w:p w14:paraId="7CEA17C3" w14:textId="77777777" w:rsidR="00C66E18" w:rsidRPr="00D018DE" w:rsidRDefault="00C66E18" w:rsidP="001C5750">
            <w:pPr>
              <w:rPr>
                <w:b/>
                <w:bCs/>
              </w:rPr>
            </w:pPr>
            <w:r w:rsidRPr="00D018DE">
              <w:rPr>
                <w:b/>
                <w:bCs/>
              </w:rPr>
              <w:t>Related items</w:t>
            </w:r>
          </w:p>
        </w:tc>
        <w:tc>
          <w:tcPr>
            <w:tcW w:w="7229" w:type="dxa"/>
          </w:tcPr>
          <w:p w14:paraId="4B521662" w14:textId="3FFD14D9" w:rsidR="00C66E18" w:rsidRPr="00D018DE" w:rsidRDefault="005C0268" w:rsidP="001C5750">
            <w:r w:rsidRPr="00D018DE">
              <w:t>Section 3</w:t>
            </w:r>
            <w:r w:rsidR="00C66E18" w:rsidRPr="00D018DE">
              <w:tab/>
              <w:t>DVA Number</w:t>
            </w:r>
          </w:p>
          <w:p w14:paraId="4F46917E" w14:textId="38B31177" w:rsidR="00003AD4" w:rsidRDefault="00C66E18" w:rsidP="001C5750">
            <w:r w:rsidRPr="00D018DE">
              <w:tab/>
            </w:r>
            <w:r w:rsidRPr="00D018DE">
              <w:tab/>
            </w:r>
            <w:r w:rsidR="00B81B0D">
              <w:t>Funding Source</w:t>
            </w:r>
          </w:p>
          <w:p w14:paraId="273192E8" w14:textId="4550B477" w:rsidR="00C66E18" w:rsidRPr="00D018DE" w:rsidRDefault="00B81B0D" w:rsidP="001C5750">
            <w:r>
              <w:tab/>
            </w:r>
            <w:r>
              <w:tab/>
            </w:r>
            <w:r w:rsidR="00C66E18" w:rsidRPr="00D018DE">
              <w:t>Given Name</w:t>
            </w:r>
          </w:p>
        </w:tc>
      </w:tr>
    </w:tbl>
    <w:p w14:paraId="571A9AD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A99514F" w14:textId="77777777" w:rsidTr="001C5750">
        <w:tc>
          <w:tcPr>
            <w:tcW w:w="2127" w:type="dxa"/>
          </w:tcPr>
          <w:p w14:paraId="32B417D5" w14:textId="77777777" w:rsidR="00C66E18" w:rsidRPr="00D018DE" w:rsidRDefault="00C66E18" w:rsidP="001C5750">
            <w:pPr>
              <w:rPr>
                <w:b/>
                <w:bCs/>
              </w:rPr>
            </w:pPr>
            <w:r w:rsidRPr="00D018DE">
              <w:rPr>
                <w:b/>
                <w:bCs/>
              </w:rPr>
              <w:t>Purpose</w:t>
            </w:r>
          </w:p>
        </w:tc>
        <w:tc>
          <w:tcPr>
            <w:tcW w:w="7229" w:type="dxa"/>
          </w:tcPr>
          <w:p w14:paraId="42031069" w14:textId="77777777" w:rsidR="00C66E18" w:rsidRPr="00D018DE" w:rsidRDefault="00C66E18" w:rsidP="001C5750">
            <w:r w:rsidRPr="00D018DE">
              <w:t>To facilitate payment by DVA</w:t>
            </w:r>
          </w:p>
        </w:tc>
      </w:tr>
      <w:tr w:rsidR="00C66E18" w:rsidRPr="00D018DE" w14:paraId="3346A18F" w14:textId="77777777" w:rsidTr="001C5750">
        <w:tc>
          <w:tcPr>
            <w:tcW w:w="2127" w:type="dxa"/>
          </w:tcPr>
          <w:p w14:paraId="36D0E9EA" w14:textId="77777777" w:rsidR="00C66E18" w:rsidRPr="00D018DE" w:rsidRDefault="00C66E18" w:rsidP="001C5750">
            <w:pPr>
              <w:rPr>
                <w:b/>
                <w:bCs/>
              </w:rPr>
            </w:pPr>
            <w:r w:rsidRPr="00D018DE">
              <w:rPr>
                <w:b/>
                <w:bCs/>
              </w:rPr>
              <w:t>Principal data users</w:t>
            </w:r>
          </w:p>
        </w:tc>
        <w:tc>
          <w:tcPr>
            <w:tcW w:w="7229" w:type="dxa"/>
          </w:tcPr>
          <w:p w14:paraId="07AA81EA" w14:textId="77777777" w:rsidR="00C66E18" w:rsidRPr="00D018DE" w:rsidRDefault="00C66E18" w:rsidP="001C5750">
            <w:r w:rsidRPr="00D018DE">
              <w:t>Department of Veterans’ Affairs</w:t>
            </w:r>
          </w:p>
        </w:tc>
      </w:tr>
      <w:tr w:rsidR="00C66E18" w:rsidRPr="00D018DE" w14:paraId="71379339" w14:textId="77777777" w:rsidTr="001C5750">
        <w:tc>
          <w:tcPr>
            <w:tcW w:w="2127" w:type="dxa"/>
          </w:tcPr>
          <w:p w14:paraId="37B0C397" w14:textId="77777777" w:rsidR="00C66E18" w:rsidRPr="00D018DE" w:rsidRDefault="00C66E18" w:rsidP="001C5750">
            <w:pPr>
              <w:rPr>
                <w:b/>
                <w:bCs/>
              </w:rPr>
            </w:pPr>
            <w:r w:rsidRPr="00D018DE">
              <w:rPr>
                <w:b/>
                <w:bCs/>
              </w:rPr>
              <w:t>Collection start</w:t>
            </w:r>
          </w:p>
        </w:tc>
        <w:tc>
          <w:tcPr>
            <w:tcW w:w="7229" w:type="dxa"/>
          </w:tcPr>
          <w:p w14:paraId="134C4D20" w14:textId="77777777" w:rsidR="00C66E18" w:rsidRPr="00D018DE" w:rsidRDefault="00C66E18" w:rsidP="001C5750">
            <w:r w:rsidRPr="00D018DE">
              <w:t>1 July 2017</w:t>
            </w:r>
          </w:p>
        </w:tc>
      </w:tr>
      <w:tr w:rsidR="00C66E18" w:rsidRPr="00D018DE" w14:paraId="3FA33D5F" w14:textId="77777777" w:rsidTr="001C5750">
        <w:tc>
          <w:tcPr>
            <w:tcW w:w="2127" w:type="dxa"/>
          </w:tcPr>
          <w:p w14:paraId="7C17E04C" w14:textId="77777777" w:rsidR="00C66E18" w:rsidRPr="00D018DE" w:rsidRDefault="00C66E18" w:rsidP="001C5750">
            <w:pPr>
              <w:rPr>
                <w:b/>
                <w:bCs/>
              </w:rPr>
            </w:pPr>
            <w:r w:rsidRPr="00D018DE">
              <w:rPr>
                <w:b/>
                <w:bCs/>
              </w:rPr>
              <w:t>Version</w:t>
            </w:r>
          </w:p>
        </w:tc>
        <w:tc>
          <w:tcPr>
            <w:tcW w:w="7229" w:type="dxa"/>
          </w:tcPr>
          <w:p w14:paraId="3B04C7B5" w14:textId="63C7A9A7"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5DEC72CB" w14:textId="5255827D" w:rsidR="00C66E18" w:rsidRDefault="00B81B0D" w:rsidP="00B81B0D">
            <w:r>
              <w:t>1</w:t>
            </w:r>
            <w:r>
              <w:tab/>
            </w:r>
            <w:r>
              <w:tab/>
            </w:r>
            <w:r>
              <w:tab/>
            </w:r>
            <w:r>
              <w:tab/>
            </w:r>
            <w:r>
              <w:tab/>
            </w:r>
            <w:r>
              <w:tab/>
            </w:r>
            <w:r>
              <w:tab/>
            </w:r>
            <w:r w:rsidR="00C66E18" w:rsidRPr="00D018DE">
              <w:t>1 July 2017</w:t>
            </w:r>
          </w:p>
          <w:p w14:paraId="416E4D96" w14:textId="105FF92A" w:rsidR="00B81B0D" w:rsidRPr="00D018DE" w:rsidRDefault="00B81B0D" w:rsidP="00B81B0D">
            <w:r>
              <w:t>2</w:t>
            </w:r>
            <w:r>
              <w:tab/>
            </w:r>
            <w:r>
              <w:tab/>
            </w:r>
            <w:r>
              <w:tab/>
            </w:r>
            <w:r>
              <w:tab/>
            </w:r>
            <w:r>
              <w:tab/>
            </w:r>
            <w:r>
              <w:tab/>
            </w:r>
            <w:r>
              <w:tab/>
              <w:t>1 July 2025</w:t>
            </w:r>
          </w:p>
        </w:tc>
      </w:tr>
      <w:tr w:rsidR="00C66E18" w:rsidRPr="00D018DE" w14:paraId="23586B13" w14:textId="77777777" w:rsidTr="001C5750">
        <w:tc>
          <w:tcPr>
            <w:tcW w:w="2127" w:type="dxa"/>
          </w:tcPr>
          <w:p w14:paraId="74764318" w14:textId="77777777" w:rsidR="00C66E18" w:rsidRPr="00D018DE" w:rsidRDefault="00C66E18" w:rsidP="001C5750">
            <w:pPr>
              <w:rPr>
                <w:b/>
                <w:bCs/>
              </w:rPr>
            </w:pPr>
            <w:r w:rsidRPr="00D018DE">
              <w:rPr>
                <w:b/>
                <w:bCs/>
              </w:rPr>
              <w:t>Definition source</w:t>
            </w:r>
          </w:p>
        </w:tc>
        <w:tc>
          <w:tcPr>
            <w:tcW w:w="7229" w:type="dxa"/>
          </w:tcPr>
          <w:p w14:paraId="77F8EAE6" w14:textId="77777777" w:rsidR="00C66E18" w:rsidRPr="00D018DE" w:rsidRDefault="00C66E18" w:rsidP="001C5750">
            <w:r w:rsidRPr="00D018DE">
              <w:t>NHDD</w:t>
            </w:r>
          </w:p>
        </w:tc>
      </w:tr>
    </w:tbl>
    <w:p w14:paraId="12107293" w14:textId="77777777" w:rsidR="00C66E18" w:rsidRPr="00D018DE" w:rsidRDefault="00C66E18" w:rsidP="00C66E18">
      <w:pPr>
        <w:rPr>
          <w:b/>
          <w:color w:val="D50032"/>
          <w:sz w:val="28"/>
          <w:szCs w:val="28"/>
        </w:rPr>
      </w:pPr>
      <w:r w:rsidRPr="00D018DE">
        <w:br w:type="page"/>
      </w:r>
    </w:p>
    <w:p w14:paraId="1C082D7F" w14:textId="37A50B29" w:rsidR="00C66E18" w:rsidRPr="00D018DE" w:rsidRDefault="00C66E18" w:rsidP="00C66E18">
      <w:pPr>
        <w:pStyle w:val="Heading2"/>
      </w:pPr>
      <w:bookmarkStart w:id="170" w:name="_Toc43800530"/>
      <w:bookmarkStart w:id="171" w:name="_Toc202517652"/>
      <w:r w:rsidRPr="00D018DE">
        <w:lastRenderedPageBreak/>
        <w:t xml:space="preserve">First Seen </w:t>
      </w:r>
      <w:r w:rsidR="00EA4513" w:rsidRPr="00D018DE">
        <w:t>by</w:t>
      </w:r>
      <w:r w:rsidRPr="00D018DE">
        <w:t xml:space="preserve"> Doctor Date</w:t>
      </w:r>
      <w:bookmarkEnd w:id="170"/>
      <w:bookmarkEnd w:id="171"/>
    </w:p>
    <w:p w14:paraId="00C62E8B" w14:textId="77777777" w:rsidR="00C66E18" w:rsidRPr="00D018DE" w:rsidRDefault="00C66E18" w:rsidP="00BA5221">
      <w:pPr>
        <w:pStyle w:val="VEMDSubheadingnotTOC"/>
      </w:pPr>
      <w:bookmarkStart w:id="172" w:name="_Hlk112836162"/>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8B1BC49" w14:textId="77777777" w:rsidTr="001C5750">
        <w:tc>
          <w:tcPr>
            <w:tcW w:w="2127" w:type="dxa"/>
          </w:tcPr>
          <w:p w14:paraId="4DF42FF6" w14:textId="77777777" w:rsidR="00C66E18" w:rsidRPr="00D018DE" w:rsidRDefault="00C66E18" w:rsidP="001C5750">
            <w:pPr>
              <w:rPr>
                <w:b/>
                <w:bCs/>
              </w:rPr>
            </w:pPr>
            <w:r w:rsidRPr="00D018DE">
              <w:rPr>
                <w:b/>
                <w:bCs/>
              </w:rPr>
              <w:t>Definition</w:t>
            </w:r>
          </w:p>
        </w:tc>
        <w:tc>
          <w:tcPr>
            <w:tcW w:w="7229" w:type="dxa"/>
          </w:tcPr>
          <w:p w14:paraId="2BE0C351" w14:textId="77777777" w:rsidR="00C66E18" w:rsidRPr="00D018DE" w:rsidRDefault="00C66E18" w:rsidP="001C5750">
            <w:r w:rsidRPr="00D018DE">
              <w:t>The date that a medical officer first assessed the patient.</w:t>
            </w:r>
          </w:p>
        </w:tc>
      </w:tr>
      <w:tr w:rsidR="00C66E18" w:rsidRPr="00D018DE" w14:paraId="5423400B" w14:textId="77777777" w:rsidTr="001C5750">
        <w:tc>
          <w:tcPr>
            <w:tcW w:w="2127" w:type="dxa"/>
          </w:tcPr>
          <w:p w14:paraId="05912FC3" w14:textId="77777777" w:rsidR="00C66E18" w:rsidRPr="00D018DE" w:rsidRDefault="00C66E18" w:rsidP="001C5750">
            <w:pPr>
              <w:rPr>
                <w:b/>
                <w:bCs/>
              </w:rPr>
            </w:pPr>
            <w:r w:rsidRPr="00D018DE">
              <w:rPr>
                <w:b/>
                <w:bCs/>
              </w:rPr>
              <w:t>Reported by</w:t>
            </w:r>
          </w:p>
        </w:tc>
        <w:tc>
          <w:tcPr>
            <w:tcW w:w="7229" w:type="dxa"/>
          </w:tcPr>
          <w:p w14:paraId="2DE20D41" w14:textId="77777777" w:rsidR="00C66E18" w:rsidRPr="00D018DE" w:rsidRDefault="00C66E18" w:rsidP="001C5750">
            <w:r w:rsidRPr="00D018DE">
              <w:t>All Victorian hospitals (Public and Private)</w:t>
            </w:r>
          </w:p>
        </w:tc>
      </w:tr>
      <w:tr w:rsidR="00C66E18" w:rsidRPr="00D018DE" w14:paraId="036F6BAB" w14:textId="77777777" w:rsidTr="001C5750">
        <w:tc>
          <w:tcPr>
            <w:tcW w:w="2127" w:type="dxa"/>
          </w:tcPr>
          <w:p w14:paraId="675CC022" w14:textId="77777777" w:rsidR="00C66E18" w:rsidRPr="00D018DE" w:rsidRDefault="00C66E18" w:rsidP="001C5750">
            <w:pPr>
              <w:rPr>
                <w:b/>
                <w:bCs/>
              </w:rPr>
            </w:pPr>
            <w:r w:rsidRPr="00D018DE">
              <w:rPr>
                <w:b/>
                <w:bCs/>
              </w:rPr>
              <w:t>Reported for</w:t>
            </w:r>
          </w:p>
        </w:tc>
        <w:tc>
          <w:tcPr>
            <w:tcW w:w="7229" w:type="dxa"/>
          </w:tcPr>
          <w:p w14:paraId="6C43C5E5" w14:textId="64278AEF" w:rsidR="00C66E18" w:rsidRPr="00D018DE" w:rsidRDefault="00C66E18" w:rsidP="001C5750">
            <w:r w:rsidRPr="00D018DE">
              <w:t xml:space="preserve">Mandatory for all presentations where the first practitioner treating the patient is a </w:t>
            </w:r>
            <w:r w:rsidR="00A57D3B" w:rsidRPr="00D018DE">
              <w:t>doctor.</w:t>
            </w:r>
            <w:r w:rsidRPr="00D018DE">
              <w:t xml:space="preserve"> </w:t>
            </w:r>
          </w:p>
          <w:p w14:paraId="7F0BD175" w14:textId="77777777" w:rsidR="00C66E18" w:rsidRPr="00D018DE" w:rsidRDefault="00C66E18" w:rsidP="001C5750">
            <w:r w:rsidRPr="00D018DE">
              <w:t>Optional for presentations where patient management has been initiated by a nurse or mental health practitioner.</w:t>
            </w:r>
          </w:p>
        </w:tc>
      </w:tr>
      <w:tr w:rsidR="00C66E18" w:rsidRPr="00D018DE" w14:paraId="0119A638" w14:textId="77777777" w:rsidTr="001C5750">
        <w:tc>
          <w:tcPr>
            <w:tcW w:w="2127" w:type="dxa"/>
          </w:tcPr>
          <w:p w14:paraId="648243D4" w14:textId="77777777" w:rsidR="00C66E18" w:rsidRPr="00D018DE" w:rsidRDefault="00C66E18" w:rsidP="001C5750">
            <w:pPr>
              <w:rPr>
                <w:b/>
                <w:bCs/>
              </w:rPr>
            </w:pPr>
            <w:r w:rsidRPr="00D018DE">
              <w:rPr>
                <w:b/>
                <w:bCs/>
              </w:rPr>
              <w:t>Reporting guide</w:t>
            </w:r>
          </w:p>
        </w:tc>
        <w:tc>
          <w:tcPr>
            <w:tcW w:w="7229" w:type="dxa"/>
          </w:tcPr>
          <w:p w14:paraId="74710B82" w14:textId="3F18695E" w:rsidR="00C66E18" w:rsidRPr="00D018DE" w:rsidRDefault="00C66E18" w:rsidP="001C5750">
            <w:r w:rsidRPr="00D018DE">
              <w:t xml:space="preserve">If both Nurse Initiation of Patient Management </w:t>
            </w:r>
            <w:r w:rsidR="001600A7" w:rsidRPr="00D018DE">
              <w:t>Date / Time</w:t>
            </w:r>
            <w:r w:rsidRPr="00D018DE">
              <w:t xml:space="preserve"> AND Seen by Mental Health</w:t>
            </w:r>
            <w:r w:rsidR="00BC03BB" w:rsidRPr="00D018DE">
              <w:t xml:space="preserve"> Practitioner </w:t>
            </w:r>
            <w:r w:rsidR="001600A7" w:rsidRPr="00D018DE">
              <w:t>Date / Time</w:t>
            </w:r>
            <w:r w:rsidR="00BC03BB" w:rsidRPr="00D018DE">
              <w:t xml:space="preserve"> are blank then First Seen by Doctor </w:t>
            </w:r>
            <w:r w:rsidR="001600A7" w:rsidRPr="00D018DE">
              <w:t>Date / Time</w:t>
            </w:r>
            <w:r w:rsidR="00BC03BB" w:rsidRPr="00D018DE">
              <w:t xml:space="preserve"> must be completed, except in the following circumstances:</w:t>
            </w:r>
          </w:p>
          <w:p w14:paraId="2FD35EDB" w14:textId="77777777" w:rsidR="00C66E18" w:rsidRPr="00D018DE" w:rsidRDefault="00C66E18" w:rsidP="001C5750">
            <w:r w:rsidRPr="00D018DE">
              <w:t>Departure Status is:</w:t>
            </w:r>
          </w:p>
          <w:p w14:paraId="5AEACF4C" w14:textId="77777777" w:rsidR="00C66E18" w:rsidRPr="00D018DE" w:rsidRDefault="00C66E18" w:rsidP="00C66E18">
            <w:pPr>
              <w:numPr>
                <w:ilvl w:val="0"/>
                <w:numId w:val="3"/>
              </w:numPr>
            </w:pPr>
            <w:r w:rsidRPr="00D018DE">
              <w:t>10 - Left after clinical advice, regarding treatment options - leave blank</w:t>
            </w:r>
          </w:p>
          <w:p w14:paraId="7D1F8B58" w14:textId="77777777" w:rsidR="00C66E18" w:rsidRPr="00D018DE" w:rsidRDefault="00C66E18" w:rsidP="00C66E18">
            <w:pPr>
              <w:numPr>
                <w:ilvl w:val="0"/>
                <w:numId w:val="3"/>
              </w:numPr>
            </w:pPr>
            <w:r w:rsidRPr="00D018DE">
              <w:t>11 - Left at own risk, without treatment - leave blank</w:t>
            </w:r>
          </w:p>
          <w:p w14:paraId="3E31AF06" w14:textId="419EA5C9" w:rsidR="00C66E18" w:rsidRPr="00D018DE" w:rsidRDefault="00C66E18" w:rsidP="00C66E18">
            <w:pPr>
              <w:numPr>
                <w:ilvl w:val="0"/>
                <w:numId w:val="3"/>
              </w:numPr>
            </w:pPr>
            <w:r w:rsidRPr="00D018DE">
              <w:t xml:space="preserve">30 - Left after clinical advice regarding treatment options </w:t>
            </w:r>
            <w:r w:rsidR="00FD682A" w:rsidRPr="00D018DE">
              <w:t xml:space="preserve">- </w:t>
            </w:r>
            <w:r w:rsidRPr="00D018DE">
              <w:t xml:space="preserve">GP </w:t>
            </w:r>
            <w:r w:rsidR="000D5531" w:rsidRPr="00D018DE">
              <w:t>Co-located clinic or PPCC</w:t>
            </w:r>
            <w:r w:rsidRPr="00D018DE">
              <w:t xml:space="preserve"> - leave blank</w:t>
            </w:r>
          </w:p>
          <w:p w14:paraId="13143CFE" w14:textId="77777777" w:rsidR="00C66E18" w:rsidRPr="00D018DE" w:rsidRDefault="00C66E18" w:rsidP="00C66E18">
            <w:pPr>
              <w:numPr>
                <w:ilvl w:val="0"/>
                <w:numId w:val="3"/>
              </w:numPr>
            </w:pPr>
            <w:r w:rsidRPr="00D018DE">
              <w:t>T1 - Left at own risk without consultation - leave blank</w:t>
            </w:r>
          </w:p>
          <w:p w14:paraId="0A749E83" w14:textId="77777777" w:rsidR="00C66E18" w:rsidRPr="00D018DE" w:rsidRDefault="00C66E18" w:rsidP="00C66E18">
            <w:pPr>
              <w:numPr>
                <w:ilvl w:val="0"/>
                <w:numId w:val="3"/>
              </w:numPr>
            </w:pPr>
            <w:r w:rsidRPr="00D018DE">
              <w:t>31 - Mental Health and AOD Hub Short Stay Unit – leave blank if the patient was not treated prior to departure.</w:t>
            </w:r>
          </w:p>
          <w:p w14:paraId="36F1D0F2" w14:textId="49DB9099" w:rsidR="00C66E18" w:rsidRPr="00D018DE" w:rsidRDefault="00C66E18" w:rsidP="001C5750">
            <w:r w:rsidRPr="00D018DE">
              <w:t xml:space="preserve">If treatment has been initiated by an allied health practitioner report the </w:t>
            </w:r>
            <w:r w:rsidR="001600A7" w:rsidRPr="00D018DE">
              <w:t>Date / Time</w:t>
            </w:r>
            <w:r w:rsidRPr="00D018DE">
              <w:t xml:space="preserve"> in the First Seen By Doctor </w:t>
            </w:r>
            <w:r w:rsidR="001600A7" w:rsidRPr="00D018DE">
              <w:t>Date / Time</w:t>
            </w:r>
            <w:r w:rsidRPr="00D018DE">
              <w:t xml:space="preserve"> fields.</w:t>
            </w:r>
          </w:p>
          <w:p w14:paraId="1FBBC24C" w14:textId="0D635623" w:rsidR="00C66E18" w:rsidRPr="00D018DE" w:rsidRDefault="00C66E18" w:rsidP="002D321D">
            <w:r w:rsidRPr="00D018DE">
              <w:t xml:space="preserve">Where a valid date has been entered in First Seen By Doctor Date, a valid time must be entered in First Seen By Doctor Time. </w:t>
            </w:r>
          </w:p>
        </w:tc>
      </w:tr>
      <w:tr w:rsidR="00C66E18" w:rsidRPr="00D018DE" w14:paraId="0B3411FC" w14:textId="77777777" w:rsidTr="001C5750">
        <w:tc>
          <w:tcPr>
            <w:tcW w:w="2127" w:type="dxa"/>
          </w:tcPr>
          <w:p w14:paraId="500A6632" w14:textId="6259D63D" w:rsidR="00C66E18" w:rsidRPr="00D018DE" w:rsidRDefault="008C1240" w:rsidP="001C5750">
            <w:pPr>
              <w:rPr>
                <w:b/>
                <w:bCs/>
              </w:rPr>
            </w:pPr>
            <w:r w:rsidRPr="00D018DE">
              <w:rPr>
                <w:b/>
                <w:bCs/>
              </w:rPr>
              <w:t>`</w:t>
            </w:r>
          </w:p>
        </w:tc>
        <w:tc>
          <w:tcPr>
            <w:tcW w:w="7229" w:type="dxa"/>
          </w:tcPr>
          <w:p w14:paraId="39FF5A51" w14:textId="4C2F695B" w:rsidR="00C66E18" w:rsidRPr="00D018DE" w:rsidRDefault="00C66E18" w:rsidP="001C5750">
            <w:r w:rsidRPr="00D018DE">
              <w:t>E182</w:t>
            </w:r>
            <w:r w:rsidRPr="00D018DE">
              <w:tab/>
              <w:t xml:space="preserve">First Seen </w:t>
            </w:r>
            <w:r w:rsidR="00EA4513" w:rsidRPr="00D018DE">
              <w:t>by</w:t>
            </w:r>
            <w:r w:rsidRPr="00D018DE">
              <w:t xml:space="preserve"> Treating Clinician </w:t>
            </w:r>
            <w:r w:rsidR="001600A7" w:rsidRPr="00D018DE">
              <w:t>Date / Time</w:t>
            </w:r>
            <w:r w:rsidRPr="00D018DE">
              <w:t xml:space="preserve"> and Departure Status </w:t>
            </w:r>
            <w:r w:rsidR="005714D8" w:rsidRPr="00D018DE">
              <w:tab/>
            </w:r>
            <w:r w:rsidRPr="00D018DE">
              <w:t xml:space="preserve">Comb </w:t>
            </w:r>
            <w:r w:rsidR="003E4CE2" w:rsidRPr="00D018DE">
              <w:t>invalid</w:t>
            </w:r>
          </w:p>
          <w:p w14:paraId="1438A5AD" w14:textId="0BE07BA0" w:rsidR="00C66E18" w:rsidRPr="00D018DE" w:rsidRDefault="00C66E18" w:rsidP="001C5750">
            <w:r w:rsidRPr="00D018DE">
              <w:t>E195</w:t>
            </w:r>
            <w:r w:rsidRPr="00D018DE">
              <w:tab/>
              <w:t xml:space="preserve">First Seen </w:t>
            </w:r>
            <w:r w:rsidR="00EA4513" w:rsidRPr="00D018DE">
              <w:t>by</w:t>
            </w:r>
            <w:r w:rsidRPr="00D018DE">
              <w:t xml:space="preserve"> Treating Doctor </w:t>
            </w:r>
            <w:r w:rsidR="001600A7" w:rsidRPr="00D018DE">
              <w:t>Date / Time</w:t>
            </w:r>
            <w:r w:rsidRPr="00D018DE">
              <w:t xml:space="preserve"> </w:t>
            </w:r>
            <w:r w:rsidR="003E4CE2" w:rsidRPr="00D018DE">
              <w:t>invalid</w:t>
            </w:r>
          </w:p>
          <w:p w14:paraId="5C38A5ED" w14:textId="66A12D43" w:rsidR="00C66E18" w:rsidRPr="00D018DE" w:rsidRDefault="00C66E18" w:rsidP="001C5750">
            <w:r w:rsidRPr="00D018DE">
              <w:t>E196</w:t>
            </w:r>
            <w:r w:rsidRPr="00D018DE">
              <w:tab/>
              <w:t xml:space="preserve">First Seen </w:t>
            </w:r>
            <w:r w:rsidR="00EA4513" w:rsidRPr="00D018DE">
              <w:t>by</w:t>
            </w:r>
            <w:r w:rsidRPr="00D018DE">
              <w:t xml:space="preserve"> Doctor </w:t>
            </w:r>
            <w:r w:rsidR="001600A7" w:rsidRPr="00D018DE">
              <w:t>Date / Time</w:t>
            </w:r>
            <w:r w:rsidRPr="00D018DE">
              <w:t xml:space="preserve"> Before Triage </w:t>
            </w:r>
            <w:r w:rsidR="001600A7" w:rsidRPr="00D018DE">
              <w:t>Date / Time</w:t>
            </w:r>
          </w:p>
          <w:p w14:paraId="04426B43" w14:textId="77777777" w:rsidR="00C66E18" w:rsidRPr="00D018DE" w:rsidRDefault="00C66E18" w:rsidP="001C5750">
            <w:r w:rsidRPr="00D018DE">
              <w:t>E351</w:t>
            </w:r>
            <w:r w:rsidRPr="00D018DE">
              <w:tab/>
              <w:t>Potentially Excessive Time to Initiation of Patient Management.</w:t>
            </w:r>
          </w:p>
          <w:p w14:paraId="0319ADFA"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bookmarkEnd w:id="172"/>
      <w:tr w:rsidR="00C66E18" w:rsidRPr="00D018DE" w14:paraId="1C6DE4DB" w14:textId="77777777" w:rsidTr="001C5750">
        <w:tc>
          <w:tcPr>
            <w:tcW w:w="2127" w:type="dxa"/>
          </w:tcPr>
          <w:p w14:paraId="67A2B2EF" w14:textId="77777777" w:rsidR="00C66E18" w:rsidRPr="00D018DE" w:rsidRDefault="00C66E18" w:rsidP="001C5750">
            <w:pPr>
              <w:rPr>
                <w:b/>
                <w:bCs/>
              </w:rPr>
            </w:pPr>
            <w:r w:rsidRPr="00D018DE">
              <w:rPr>
                <w:b/>
                <w:bCs/>
              </w:rPr>
              <w:t>Related items</w:t>
            </w:r>
          </w:p>
        </w:tc>
        <w:tc>
          <w:tcPr>
            <w:tcW w:w="7229" w:type="dxa"/>
          </w:tcPr>
          <w:p w14:paraId="537CD601" w14:textId="77777777" w:rsidR="00FE02E6" w:rsidRPr="00D018DE" w:rsidRDefault="00FE02E6" w:rsidP="00FE02E6">
            <w:r w:rsidRPr="00D018DE">
              <w:t>Section 2</w:t>
            </w:r>
            <w:r w:rsidRPr="00D018DE">
              <w:tab/>
              <w:t>Date / Time Fields</w:t>
            </w:r>
          </w:p>
          <w:p w14:paraId="772AD07B" w14:textId="77777777" w:rsidR="00FE02E6" w:rsidRPr="00D018DE" w:rsidRDefault="00FE02E6" w:rsidP="00FE02E6">
            <w:r w:rsidRPr="00D018DE">
              <w:tab/>
            </w:r>
            <w:r w:rsidRPr="00D018DE">
              <w:tab/>
              <w:t>Length of Stay</w:t>
            </w:r>
          </w:p>
          <w:p w14:paraId="408D0302" w14:textId="77777777" w:rsidR="00FE02E6" w:rsidRPr="00D018DE" w:rsidRDefault="00FE02E6" w:rsidP="00FE02E6">
            <w:r w:rsidRPr="00D018DE">
              <w:tab/>
            </w:r>
            <w:r w:rsidRPr="00D018DE">
              <w:tab/>
              <w:t>Time to Initiation of Patient Management.</w:t>
            </w:r>
          </w:p>
          <w:p w14:paraId="67B7691B" w14:textId="7CB9352C" w:rsidR="00C66E18" w:rsidRPr="00D018DE" w:rsidRDefault="005C0268" w:rsidP="001C5750">
            <w:r w:rsidRPr="00D018DE">
              <w:t>Section 3</w:t>
            </w:r>
            <w:r w:rsidR="00C66E18" w:rsidRPr="00D018DE">
              <w:tab/>
              <w:t xml:space="preserve">First Seen </w:t>
            </w:r>
            <w:r w:rsidR="00EA4513" w:rsidRPr="00D018DE">
              <w:t>by</w:t>
            </w:r>
            <w:r w:rsidR="00C66E18" w:rsidRPr="00D018DE">
              <w:t xml:space="preserve"> Doctor Time</w:t>
            </w:r>
          </w:p>
          <w:p w14:paraId="0248301E" w14:textId="77777777" w:rsidR="00C66E18" w:rsidRPr="00D018DE" w:rsidRDefault="00C66E18" w:rsidP="001C5750">
            <w:r w:rsidRPr="00D018DE">
              <w:tab/>
            </w:r>
            <w:r w:rsidRPr="00D018DE">
              <w:tab/>
              <w:t>Nurse Initiation of Patient Management Date</w:t>
            </w:r>
          </w:p>
          <w:p w14:paraId="266A9351" w14:textId="77777777" w:rsidR="00C66E18" w:rsidRPr="00D018DE" w:rsidRDefault="00C66E18" w:rsidP="001C5750">
            <w:r w:rsidRPr="00D018DE">
              <w:tab/>
            </w:r>
            <w:r w:rsidRPr="00D018DE">
              <w:tab/>
              <w:t>Nurse Initiation of Patient Management Time</w:t>
            </w:r>
          </w:p>
          <w:p w14:paraId="61A2488B" w14:textId="77777777" w:rsidR="00C66E18" w:rsidRPr="00D018DE" w:rsidRDefault="00C66E18" w:rsidP="001C5750">
            <w:r w:rsidRPr="00D018DE">
              <w:tab/>
            </w:r>
            <w:r w:rsidRPr="00D018DE">
              <w:tab/>
              <w:t>Seen by Mental Health Practitioner Date</w:t>
            </w:r>
          </w:p>
          <w:p w14:paraId="29C5DD3B" w14:textId="77777777" w:rsidR="00C66E18" w:rsidRPr="00D018DE" w:rsidRDefault="00C66E18" w:rsidP="001C5750">
            <w:r w:rsidRPr="00D018DE">
              <w:tab/>
            </w:r>
            <w:r w:rsidRPr="00D018DE">
              <w:tab/>
              <w:t>Seen by Mental Health Practitioner Time</w:t>
            </w:r>
          </w:p>
          <w:p w14:paraId="3BA24ADB" w14:textId="7F15D2F7"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p w14:paraId="5C1E9603" w14:textId="77777777" w:rsidR="00C66E18" w:rsidRPr="00D018DE" w:rsidRDefault="00C66E18" w:rsidP="001C5750">
            <w:r w:rsidRPr="00D018DE">
              <w:tab/>
            </w:r>
            <w:r w:rsidRPr="00D018DE">
              <w:tab/>
              <w:t>Dead on Arrival</w:t>
            </w:r>
          </w:p>
        </w:tc>
      </w:tr>
    </w:tbl>
    <w:p w14:paraId="3EF17163"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CBFD2AD" w14:textId="77777777" w:rsidTr="001C5750">
        <w:tc>
          <w:tcPr>
            <w:tcW w:w="2127" w:type="dxa"/>
          </w:tcPr>
          <w:p w14:paraId="4F97B5E9" w14:textId="77777777" w:rsidR="00C66E18" w:rsidRPr="00D018DE" w:rsidRDefault="00C66E18" w:rsidP="001C5750">
            <w:pPr>
              <w:rPr>
                <w:b/>
                <w:bCs/>
              </w:rPr>
            </w:pPr>
            <w:r w:rsidRPr="00D018DE">
              <w:rPr>
                <w:b/>
                <w:bCs/>
              </w:rPr>
              <w:t>Purpose</w:t>
            </w:r>
          </w:p>
        </w:tc>
        <w:tc>
          <w:tcPr>
            <w:tcW w:w="7229" w:type="dxa"/>
          </w:tcPr>
          <w:p w14:paraId="0A2A8869" w14:textId="77777777" w:rsidR="00C66E18" w:rsidRPr="00D018DE" w:rsidRDefault="00C66E18" w:rsidP="001C5750">
            <w:r w:rsidRPr="00D018DE">
              <w:t>Used in the calculation of various derived items: Length of Treatment, Time to Initiation of Patient Management.</w:t>
            </w:r>
          </w:p>
        </w:tc>
      </w:tr>
      <w:tr w:rsidR="00C66E18" w:rsidRPr="00D018DE" w14:paraId="18C0FC53" w14:textId="77777777" w:rsidTr="001C5750">
        <w:tc>
          <w:tcPr>
            <w:tcW w:w="2127" w:type="dxa"/>
          </w:tcPr>
          <w:p w14:paraId="060208F9" w14:textId="77777777" w:rsidR="00C66E18" w:rsidRPr="00D018DE" w:rsidRDefault="00C66E18" w:rsidP="001C5750">
            <w:pPr>
              <w:rPr>
                <w:b/>
                <w:bCs/>
              </w:rPr>
            </w:pPr>
            <w:r w:rsidRPr="00D018DE">
              <w:rPr>
                <w:b/>
                <w:bCs/>
              </w:rPr>
              <w:t>Principal data users</w:t>
            </w:r>
          </w:p>
        </w:tc>
        <w:tc>
          <w:tcPr>
            <w:tcW w:w="7229" w:type="dxa"/>
          </w:tcPr>
          <w:p w14:paraId="171EEEEF" w14:textId="71CB13C1" w:rsidR="00C66E18" w:rsidRPr="00D018DE" w:rsidRDefault="009E1964" w:rsidP="001C5750">
            <w:r w:rsidRPr="00D018DE">
              <w:t>Monash University Accident Research Centre</w:t>
            </w:r>
            <w:r w:rsidR="00C66E18" w:rsidRPr="00D018DE">
              <w:t xml:space="preserve">; </w:t>
            </w:r>
            <w:r w:rsidR="004D5C3B" w:rsidRPr="00D018DE">
              <w:t>Department of Health</w:t>
            </w:r>
            <w:r w:rsidR="00C66E18" w:rsidRPr="00D018DE">
              <w:t>.</w:t>
            </w:r>
          </w:p>
        </w:tc>
      </w:tr>
      <w:tr w:rsidR="00C66E18" w:rsidRPr="00D018DE" w14:paraId="5801BC94" w14:textId="77777777" w:rsidTr="001C5750">
        <w:tc>
          <w:tcPr>
            <w:tcW w:w="2127" w:type="dxa"/>
          </w:tcPr>
          <w:p w14:paraId="3E9CCA27" w14:textId="77777777" w:rsidR="00C66E18" w:rsidRPr="00D018DE" w:rsidRDefault="00C66E18" w:rsidP="001C5750">
            <w:pPr>
              <w:rPr>
                <w:b/>
                <w:bCs/>
              </w:rPr>
            </w:pPr>
            <w:r w:rsidRPr="00D018DE">
              <w:rPr>
                <w:b/>
                <w:bCs/>
              </w:rPr>
              <w:t>Collection start</w:t>
            </w:r>
          </w:p>
        </w:tc>
        <w:tc>
          <w:tcPr>
            <w:tcW w:w="7229" w:type="dxa"/>
          </w:tcPr>
          <w:p w14:paraId="20041762" w14:textId="77777777" w:rsidR="00C66E18" w:rsidRPr="00D018DE" w:rsidRDefault="00C66E18" w:rsidP="001C5750">
            <w:r w:rsidRPr="00D018DE">
              <w:t>1 July 1995</w:t>
            </w:r>
          </w:p>
        </w:tc>
      </w:tr>
      <w:tr w:rsidR="00C66E18" w:rsidRPr="00D018DE" w14:paraId="5529B5A5" w14:textId="77777777" w:rsidTr="001C5750">
        <w:tc>
          <w:tcPr>
            <w:tcW w:w="2127" w:type="dxa"/>
          </w:tcPr>
          <w:p w14:paraId="55AC5986" w14:textId="77777777" w:rsidR="00C66E18" w:rsidRPr="00D018DE" w:rsidRDefault="00C66E18" w:rsidP="001C5750">
            <w:pPr>
              <w:rPr>
                <w:b/>
                <w:bCs/>
              </w:rPr>
            </w:pPr>
            <w:r w:rsidRPr="00D018DE">
              <w:rPr>
                <w:b/>
                <w:bCs/>
              </w:rPr>
              <w:t>Version</w:t>
            </w:r>
          </w:p>
        </w:tc>
        <w:tc>
          <w:tcPr>
            <w:tcW w:w="7229" w:type="dxa"/>
          </w:tcPr>
          <w:p w14:paraId="4FF348C3" w14:textId="69646721"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 xml:space="preserve">Effective </w:t>
            </w:r>
            <w:r w:rsidR="005714D8" w:rsidRPr="00D018DE">
              <w:t>date</w:t>
            </w:r>
          </w:p>
          <w:p w14:paraId="433B4DF0" w14:textId="01E46E89"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7C836E95" w14:textId="77777777" w:rsidTr="001C5750">
        <w:tc>
          <w:tcPr>
            <w:tcW w:w="2127" w:type="dxa"/>
          </w:tcPr>
          <w:p w14:paraId="3C2A6364" w14:textId="77777777" w:rsidR="00C66E18" w:rsidRPr="00D018DE" w:rsidRDefault="00C66E18" w:rsidP="001C5750">
            <w:pPr>
              <w:rPr>
                <w:b/>
                <w:bCs/>
              </w:rPr>
            </w:pPr>
            <w:r w:rsidRPr="00D018DE">
              <w:rPr>
                <w:b/>
                <w:bCs/>
              </w:rPr>
              <w:t>Definition source</w:t>
            </w:r>
          </w:p>
        </w:tc>
        <w:tc>
          <w:tcPr>
            <w:tcW w:w="7229" w:type="dxa"/>
          </w:tcPr>
          <w:p w14:paraId="4133D51C" w14:textId="2C025F2B" w:rsidR="00C66E18" w:rsidRPr="00D018DE" w:rsidRDefault="007B6B0A" w:rsidP="001C5750">
            <w:r w:rsidRPr="00D018DE">
              <w:t>Department of Health</w:t>
            </w:r>
          </w:p>
        </w:tc>
      </w:tr>
      <w:tr w:rsidR="00C66E18" w:rsidRPr="00D018DE" w14:paraId="34A728CA" w14:textId="77777777" w:rsidTr="001C5750">
        <w:tc>
          <w:tcPr>
            <w:tcW w:w="2127" w:type="dxa"/>
          </w:tcPr>
          <w:p w14:paraId="59363B0B" w14:textId="77777777" w:rsidR="00C66E18" w:rsidRPr="00D018DE" w:rsidRDefault="00C66E18" w:rsidP="001C5750">
            <w:pPr>
              <w:rPr>
                <w:b/>
                <w:bCs/>
              </w:rPr>
            </w:pPr>
            <w:r w:rsidRPr="00D018DE">
              <w:rPr>
                <w:b/>
                <w:bCs/>
              </w:rPr>
              <w:t>Code set source</w:t>
            </w:r>
          </w:p>
        </w:tc>
        <w:tc>
          <w:tcPr>
            <w:tcW w:w="7229" w:type="dxa"/>
          </w:tcPr>
          <w:p w14:paraId="10840B03" w14:textId="7BAFE8A4" w:rsidR="00C66E18" w:rsidRPr="00D018DE" w:rsidRDefault="007B6B0A" w:rsidP="001C5750">
            <w:r w:rsidRPr="00D018DE">
              <w:t>Department of Health</w:t>
            </w:r>
          </w:p>
        </w:tc>
      </w:tr>
    </w:tbl>
    <w:p w14:paraId="0BD497CA" w14:textId="77777777" w:rsidR="00C66E18" w:rsidRPr="00D018DE" w:rsidRDefault="00C66E18" w:rsidP="00C66E18">
      <w:pPr>
        <w:rPr>
          <w:b/>
          <w:color w:val="D50032"/>
          <w:sz w:val="28"/>
          <w:szCs w:val="28"/>
        </w:rPr>
      </w:pPr>
      <w:r w:rsidRPr="00D018DE">
        <w:br w:type="page"/>
      </w:r>
    </w:p>
    <w:p w14:paraId="75CFE204" w14:textId="7E084E8A" w:rsidR="00C66E18" w:rsidRPr="00D018DE" w:rsidRDefault="00C66E18" w:rsidP="00C66E18">
      <w:pPr>
        <w:pStyle w:val="Heading2"/>
      </w:pPr>
      <w:bookmarkStart w:id="173" w:name="_Toc43800531"/>
      <w:bookmarkStart w:id="174" w:name="_Toc202517653"/>
      <w:r w:rsidRPr="00D018DE">
        <w:lastRenderedPageBreak/>
        <w:t xml:space="preserve">First Seen </w:t>
      </w:r>
      <w:r w:rsidR="00EA4513" w:rsidRPr="00D018DE">
        <w:t>by</w:t>
      </w:r>
      <w:r w:rsidRPr="00D018DE">
        <w:t xml:space="preserve"> Doctor Time</w:t>
      </w:r>
      <w:bookmarkEnd w:id="173"/>
      <w:bookmarkEnd w:id="174"/>
      <w:r w:rsidRPr="00D018DE">
        <w:t xml:space="preserve"> </w:t>
      </w:r>
    </w:p>
    <w:p w14:paraId="431EB82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9C333F0" w14:textId="77777777" w:rsidTr="001C5750">
        <w:tc>
          <w:tcPr>
            <w:tcW w:w="2127" w:type="dxa"/>
          </w:tcPr>
          <w:p w14:paraId="0C8B7E06" w14:textId="77777777" w:rsidR="00C66E18" w:rsidRPr="00D018DE" w:rsidRDefault="00C66E18" w:rsidP="001C5750">
            <w:pPr>
              <w:rPr>
                <w:b/>
                <w:bCs/>
              </w:rPr>
            </w:pPr>
            <w:r w:rsidRPr="00D018DE">
              <w:rPr>
                <w:b/>
                <w:bCs/>
              </w:rPr>
              <w:t>Definition</w:t>
            </w:r>
          </w:p>
        </w:tc>
        <w:tc>
          <w:tcPr>
            <w:tcW w:w="7229" w:type="dxa"/>
          </w:tcPr>
          <w:p w14:paraId="5E6E5517" w14:textId="77777777" w:rsidR="00C66E18" w:rsidRPr="00D018DE" w:rsidRDefault="00C66E18" w:rsidP="001C5750">
            <w:r w:rsidRPr="00D018DE">
              <w:t>Time that a medical officer first assesses the patient.</w:t>
            </w:r>
          </w:p>
        </w:tc>
      </w:tr>
      <w:tr w:rsidR="00C66E18" w:rsidRPr="00D018DE" w14:paraId="03565FD4" w14:textId="77777777" w:rsidTr="001C5750">
        <w:tc>
          <w:tcPr>
            <w:tcW w:w="2127" w:type="dxa"/>
          </w:tcPr>
          <w:p w14:paraId="60AC5D32" w14:textId="77777777" w:rsidR="00C66E18" w:rsidRPr="00D018DE" w:rsidRDefault="00C66E18" w:rsidP="001C5750">
            <w:pPr>
              <w:rPr>
                <w:b/>
                <w:bCs/>
              </w:rPr>
            </w:pPr>
            <w:r w:rsidRPr="00D018DE">
              <w:rPr>
                <w:b/>
                <w:bCs/>
              </w:rPr>
              <w:t>Reported by</w:t>
            </w:r>
          </w:p>
        </w:tc>
        <w:tc>
          <w:tcPr>
            <w:tcW w:w="7229" w:type="dxa"/>
          </w:tcPr>
          <w:p w14:paraId="4F802D4A" w14:textId="77777777" w:rsidR="00C66E18" w:rsidRPr="00D018DE" w:rsidRDefault="00C66E18" w:rsidP="001C5750">
            <w:r w:rsidRPr="00D018DE">
              <w:t>All Victorian hospitals (Public and Private)</w:t>
            </w:r>
          </w:p>
        </w:tc>
      </w:tr>
      <w:tr w:rsidR="00C66E18" w:rsidRPr="00D018DE" w14:paraId="0CE0A008" w14:textId="77777777" w:rsidTr="001C5750">
        <w:tc>
          <w:tcPr>
            <w:tcW w:w="2127" w:type="dxa"/>
          </w:tcPr>
          <w:p w14:paraId="23A709BB" w14:textId="77777777" w:rsidR="00C66E18" w:rsidRPr="00D018DE" w:rsidRDefault="00C66E18" w:rsidP="001C5750">
            <w:pPr>
              <w:rPr>
                <w:b/>
                <w:bCs/>
              </w:rPr>
            </w:pPr>
            <w:r w:rsidRPr="00D018DE">
              <w:rPr>
                <w:b/>
                <w:bCs/>
              </w:rPr>
              <w:t>Reported for</w:t>
            </w:r>
          </w:p>
        </w:tc>
        <w:tc>
          <w:tcPr>
            <w:tcW w:w="7229" w:type="dxa"/>
          </w:tcPr>
          <w:p w14:paraId="5A2D09DF" w14:textId="77777777" w:rsidR="00C66E18" w:rsidRPr="00D018DE" w:rsidRDefault="00C66E18" w:rsidP="001C5750">
            <w:r w:rsidRPr="00D018DE">
              <w:t>All presentations where a valid date has been entered in First Seen By Doctor Date.</w:t>
            </w:r>
          </w:p>
        </w:tc>
      </w:tr>
      <w:tr w:rsidR="00C66E18" w:rsidRPr="00D018DE" w14:paraId="292CF8E1" w14:textId="77777777" w:rsidTr="001C5750">
        <w:tc>
          <w:tcPr>
            <w:tcW w:w="2127" w:type="dxa"/>
          </w:tcPr>
          <w:p w14:paraId="20681B97" w14:textId="77777777" w:rsidR="00C66E18" w:rsidRPr="00D018DE" w:rsidRDefault="00C66E18" w:rsidP="001C5750">
            <w:pPr>
              <w:rPr>
                <w:b/>
                <w:bCs/>
              </w:rPr>
            </w:pPr>
            <w:r w:rsidRPr="00D018DE">
              <w:rPr>
                <w:b/>
                <w:bCs/>
              </w:rPr>
              <w:t>Reporting guide</w:t>
            </w:r>
          </w:p>
        </w:tc>
        <w:tc>
          <w:tcPr>
            <w:tcW w:w="7229" w:type="dxa"/>
          </w:tcPr>
          <w:p w14:paraId="54F72AAC" w14:textId="77777777" w:rsidR="00C66E18" w:rsidRPr="00D018DE" w:rsidRDefault="00C66E18" w:rsidP="001C5750">
            <w:r w:rsidRPr="00D018DE">
              <w:t>A valid 24-hour time (0000 to 2359)</w:t>
            </w:r>
          </w:p>
        </w:tc>
      </w:tr>
      <w:tr w:rsidR="00C66E18" w:rsidRPr="00D018DE" w14:paraId="4DB0FD59" w14:textId="77777777" w:rsidTr="001C5750">
        <w:tc>
          <w:tcPr>
            <w:tcW w:w="2127" w:type="dxa"/>
          </w:tcPr>
          <w:p w14:paraId="3D5494E6" w14:textId="77777777" w:rsidR="00C66E18" w:rsidRPr="00D018DE" w:rsidRDefault="00C66E18" w:rsidP="001C5750">
            <w:pPr>
              <w:rPr>
                <w:b/>
                <w:bCs/>
              </w:rPr>
            </w:pPr>
            <w:r w:rsidRPr="00D018DE">
              <w:rPr>
                <w:b/>
                <w:bCs/>
              </w:rPr>
              <w:t>Validations</w:t>
            </w:r>
          </w:p>
        </w:tc>
        <w:tc>
          <w:tcPr>
            <w:tcW w:w="7229" w:type="dxa"/>
          </w:tcPr>
          <w:p w14:paraId="70E10821" w14:textId="764FF893" w:rsidR="00C66E18" w:rsidRPr="00D018DE" w:rsidRDefault="00C66E18" w:rsidP="001C5750">
            <w:r w:rsidRPr="00D018DE">
              <w:t>E182</w:t>
            </w:r>
            <w:r w:rsidRPr="00D018DE">
              <w:tab/>
              <w:t xml:space="preserve">Nurse Initiation of Patient Management </w:t>
            </w:r>
            <w:r w:rsidR="001600A7" w:rsidRPr="00D018DE">
              <w:t>Date / Time</w:t>
            </w:r>
            <w:r w:rsidRPr="00D018DE">
              <w:t xml:space="preserve"> /First Seen </w:t>
            </w:r>
            <w:r w:rsidR="00EA4513" w:rsidRPr="00D018DE">
              <w:t>by</w:t>
            </w:r>
            <w:r w:rsidRPr="00D018DE">
              <w:t xml:space="preserve"> </w:t>
            </w:r>
            <w:r w:rsidRPr="00D018DE">
              <w:tab/>
              <w:t xml:space="preserve">Doctor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r w:rsidRPr="00D018DE">
              <w:t>.</w:t>
            </w:r>
          </w:p>
          <w:p w14:paraId="0401CC42" w14:textId="1FC97AA5" w:rsidR="00C66E18" w:rsidRPr="00D018DE" w:rsidRDefault="00C66E18" w:rsidP="001C5750">
            <w:r w:rsidRPr="00D018DE">
              <w:t>E195</w:t>
            </w:r>
            <w:r w:rsidRPr="00D018DE">
              <w:tab/>
              <w:t xml:space="preserve">First Seen </w:t>
            </w:r>
            <w:r w:rsidR="00EA4513" w:rsidRPr="00D018DE">
              <w:t>by</w:t>
            </w:r>
            <w:r w:rsidRPr="00D018DE">
              <w:t xml:space="preserve"> Treating Doctor </w:t>
            </w:r>
            <w:r w:rsidR="001600A7" w:rsidRPr="00D018DE">
              <w:t>Date / Time</w:t>
            </w:r>
            <w:r w:rsidRPr="00D018DE">
              <w:t xml:space="preserve"> </w:t>
            </w:r>
            <w:r w:rsidR="003E4CE2" w:rsidRPr="00D018DE">
              <w:t>invalid</w:t>
            </w:r>
          </w:p>
          <w:p w14:paraId="5405B39A" w14:textId="0109C7C6" w:rsidR="00C66E18" w:rsidRPr="00D018DE" w:rsidRDefault="00C66E18" w:rsidP="001C5750">
            <w:r w:rsidRPr="00D018DE">
              <w:t>E196</w:t>
            </w:r>
            <w:r w:rsidRPr="00D018DE">
              <w:tab/>
              <w:t xml:space="preserve">First Seen </w:t>
            </w:r>
            <w:r w:rsidR="00EA4513" w:rsidRPr="00D018DE">
              <w:t>by</w:t>
            </w:r>
            <w:r w:rsidRPr="00D018DE">
              <w:t xml:space="preserve"> Doctor </w:t>
            </w:r>
            <w:r w:rsidR="001600A7" w:rsidRPr="00D018DE">
              <w:t>Date / Time</w:t>
            </w:r>
            <w:r w:rsidRPr="00D018DE">
              <w:t xml:space="preserve"> Before Triage </w:t>
            </w:r>
            <w:r w:rsidR="001600A7" w:rsidRPr="00D018DE">
              <w:t>Date / Time</w:t>
            </w:r>
          </w:p>
          <w:p w14:paraId="79C7FA8D" w14:textId="77777777" w:rsidR="00C66E18" w:rsidRPr="00D018DE" w:rsidRDefault="00C66E18" w:rsidP="001C5750">
            <w:r w:rsidRPr="00D018DE">
              <w:t>E351</w:t>
            </w:r>
            <w:r w:rsidRPr="00D018DE">
              <w:tab/>
              <w:t>Potentially Excessive Time to Initiation of Patient Management.</w:t>
            </w:r>
          </w:p>
          <w:p w14:paraId="07E3EABD" w14:textId="160F82EA" w:rsidR="00C66E18" w:rsidRPr="00D018DE" w:rsidRDefault="00C66E18" w:rsidP="001C5750">
            <w:r w:rsidRPr="00D018DE">
              <w:t>E389</w:t>
            </w:r>
            <w:r w:rsidRPr="00D018DE">
              <w:tab/>
              <w:t xml:space="preserve">Triage Category 1 patient </w:t>
            </w:r>
            <w:r w:rsidR="00FD682A" w:rsidRPr="00D018DE">
              <w:t>-</w:t>
            </w:r>
            <w:r w:rsidRPr="00D018DE">
              <w:t xml:space="preserve"> Excessive Time to Initiation of Patient </w:t>
            </w:r>
            <w:r w:rsidRPr="00D018DE">
              <w:tab/>
              <w:t>Management</w:t>
            </w:r>
          </w:p>
        </w:tc>
      </w:tr>
      <w:tr w:rsidR="00C66E18" w:rsidRPr="00D018DE" w14:paraId="10B33224" w14:textId="77777777" w:rsidTr="001C5750">
        <w:tc>
          <w:tcPr>
            <w:tcW w:w="2127" w:type="dxa"/>
          </w:tcPr>
          <w:p w14:paraId="19F40B03" w14:textId="77777777" w:rsidR="00C66E18" w:rsidRPr="00D018DE" w:rsidRDefault="00C66E18" w:rsidP="001C5750">
            <w:pPr>
              <w:rPr>
                <w:b/>
                <w:bCs/>
              </w:rPr>
            </w:pPr>
            <w:r w:rsidRPr="00D018DE">
              <w:rPr>
                <w:b/>
                <w:bCs/>
              </w:rPr>
              <w:t>Related items</w:t>
            </w:r>
          </w:p>
        </w:tc>
        <w:tc>
          <w:tcPr>
            <w:tcW w:w="7229" w:type="dxa"/>
          </w:tcPr>
          <w:p w14:paraId="04238389" w14:textId="77777777" w:rsidR="00FE02E6" w:rsidRPr="00D018DE" w:rsidRDefault="00FE02E6" w:rsidP="00FE02E6">
            <w:r w:rsidRPr="00D018DE">
              <w:t>Section 2</w:t>
            </w:r>
            <w:r w:rsidRPr="00D018DE">
              <w:tab/>
              <w:t>Date/time fields</w:t>
            </w:r>
          </w:p>
          <w:p w14:paraId="42573719" w14:textId="0B1A9D1F" w:rsidR="00C66E18" w:rsidRPr="00D018DE" w:rsidRDefault="005C0268" w:rsidP="001C5750">
            <w:r w:rsidRPr="00D018DE">
              <w:t>Section 3</w:t>
            </w:r>
            <w:r w:rsidR="00C66E18" w:rsidRPr="00D018DE">
              <w:tab/>
              <w:t xml:space="preserve">First Seen </w:t>
            </w:r>
            <w:r w:rsidR="00EA4513" w:rsidRPr="00D018DE">
              <w:t>by</w:t>
            </w:r>
            <w:r w:rsidR="00C66E18" w:rsidRPr="00D018DE">
              <w:t xml:space="preserve"> Doctor Date</w:t>
            </w:r>
          </w:p>
          <w:p w14:paraId="26E99F16" w14:textId="77777777" w:rsidR="00C66E18" w:rsidRPr="00D018DE" w:rsidRDefault="00C66E18" w:rsidP="001C5750">
            <w:r w:rsidRPr="00D018DE">
              <w:tab/>
            </w:r>
            <w:r w:rsidRPr="00D018DE">
              <w:tab/>
              <w:t>Nurse Initiation of Patient Management Date</w:t>
            </w:r>
          </w:p>
          <w:p w14:paraId="6B88E322" w14:textId="77777777" w:rsidR="00C66E18" w:rsidRPr="00D018DE" w:rsidRDefault="00C66E18" w:rsidP="001C5750">
            <w:r w:rsidRPr="00D018DE">
              <w:tab/>
            </w:r>
            <w:r w:rsidRPr="00D018DE">
              <w:tab/>
              <w:t>Nurse Initiation of Patient Management Time</w:t>
            </w:r>
          </w:p>
          <w:p w14:paraId="7D7E8EE0" w14:textId="77777777" w:rsidR="00C66E18" w:rsidRPr="00D018DE" w:rsidRDefault="00C66E18" w:rsidP="001C5750">
            <w:r w:rsidRPr="00D018DE">
              <w:tab/>
            </w:r>
            <w:r w:rsidRPr="00D018DE">
              <w:tab/>
              <w:t>First Seen by Mental Health Practitioner Date</w:t>
            </w:r>
          </w:p>
          <w:p w14:paraId="7B3C2D91" w14:textId="63BAA08A" w:rsidR="00C66E18" w:rsidRPr="00D018DE" w:rsidRDefault="00C66E18" w:rsidP="001C5750">
            <w:r w:rsidRPr="00D018DE">
              <w:tab/>
            </w:r>
            <w:r w:rsidRPr="00D018DE">
              <w:tab/>
              <w:t>First Seen by Mental Health Practitioner Time</w:t>
            </w:r>
          </w:p>
          <w:p w14:paraId="62B7DB46" w14:textId="43503F2E"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p w14:paraId="4263FB79" w14:textId="77777777" w:rsidR="00C66E18" w:rsidRPr="00D018DE" w:rsidRDefault="00C66E18" w:rsidP="001C5750">
            <w:r w:rsidRPr="00D018DE">
              <w:tab/>
            </w:r>
            <w:r w:rsidRPr="00D018DE">
              <w:tab/>
              <w:t>Dead on Arrival</w:t>
            </w:r>
          </w:p>
        </w:tc>
      </w:tr>
    </w:tbl>
    <w:p w14:paraId="4597591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A05854E" w14:textId="77777777" w:rsidTr="001C5750">
        <w:tc>
          <w:tcPr>
            <w:tcW w:w="2127" w:type="dxa"/>
          </w:tcPr>
          <w:p w14:paraId="5A424C54" w14:textId="77777777" w:rsidR="00C66E18" w:rsidRPr="00D018DE" w:rsidRDefault="00C66E18" w:rsidP="001C5750">
            <w:pPr>
              <w:rPr>
                <w:b/>
                <w:bCs/>
              </w:rPr>
            </w:pPr>
            <w:r w:rsidRPr="00D018DE">
              <w:rPr>
                <w:b/>
                <w:bCs/>
              </w:rPr>
              <w:t>Purpose</w:t>
            </w:r>
          </w:p>
        </w:tc>
        <w:tc>
          <w:tcPr>
            <w:tcW w:w="7229" w:type="dxa"/>
          </w:tcPr>
          <w:p w14:paraId="3C772575" w14:textId="77777777" w:rsidR="00C66E18" w:rsidRPr="00D018DE" w:rsidRDefault="00C66E18" w:rsidP="001C5750">
            <w:r w:rsidRPr="00D018DE">
              <w:t>Used in the calculation of various derived items:</w:t>
            </w:r>
          </w:p>
          <w:p w14:paraId="41E4C568" w14:textId="77777777" w:rsidR="00C66E18" w:rsidRPr="00D018DE" w:rsidRDefault="00C66E18" w:rsidP="00C66E18">
            <w:pPr>
              <w:numPr>
                <w:ilvl w:val="0"/>
                <w:numId w:val="3"/>
              </w:numPr>
            </w:pPr>
            <w:r w:rsidRPr="00D018DE">
              <w:t>Length of Treatment</w:t>
            </w:r>
          </w:p>
          <w:p w14:paraId="007600B3" w14:textId="77777777" w:rsidR="00C66E18" w:rsidRPr="00D018DE" w:rsidRDefault="00C66E18" w:rsidP="00C66E18">
            <w:pPr>
              <w:numPr>
                <w:ilvl w:val="0"/>
                <w:numId w:val="3"/>
              </w:numPr>
            </w:pPr>
            <w:r w:rsidRPr="00D018DE">
              <w:t>Time to Initiation of Patient Management.</w:t>
            </w:r>
          </w:p>
        </w:tc>
      </w:tr>
      <w:tr w:rsidR="00C66E18" w:rsidRPr="00D018DE" w14:paraId="4EA36D17" w14:textId="77777777" w:rsidTr="001C5750">
        <w:tc>
          <w:tcPr>
            <w:tcW w:w="2127" w:type="dxa"/>
          </w:tcPr>
          <w:p w14:paraId="50D7D69B" w14:textId="77777777" w:rsidR="00C66E18" w:rsidRPr="00D018DE" w:rsidRDefault="00C66E18" w:rsidP="001C5750">
            <w:pPr>
              <w:rPr>
                <w:b/>
                <w:bCs/>
              </w:rPr>
            </w:pPr>
            <w:r w:rsidRPr="00D018DE">
              <w:rPr>
                <w:b/>
                <w:bCs/>
              </w:rPr>
              <w:t>Principal data users</w:t>
            </w:r>
          </w:p>
        </w:tc>
        <w:tc>
          <w:tcPr>
            <w:tcW w:w="7229" w:type="dxa"/>
          </w:tcPr>
          <w:p w14:paraId="0350D260" w14:textId="258C93E6" w:rsidR="00C66E18" w:rsidRPr="00D018DE" w:rsidRDefault="009E1964" w:rsidP="001C5750">
            <w:r w:rsidRPr="00D018DE">
              <w:t>Monash University Accident Research Centre</w:t>
            </w:r>
            <w:r w:rsidR="00C66E18" w:rsidRPr="00D018DE">
              <w:t xml:space="preserve">; </w:t>
            </w:r>
            <w:r w:rsidR="004D5C3B" w:rsidRPr="00D018DE">
              <w:t>Department of Health</w:t>
            </w:r>
            <w:r w:rsidR="00C66E18" w:rsidRPr="00D018DE">
              <w:t>.</w:t>
            </w:r>
          </w:p>
        </w:tc>
      </w:tr>
      <w:tr w:rsidR="00C66E18" w:rsidRPr="00D018DE" w14:paraId="58F22846" w14:textId="77777777" w:rsidTr="001C5750">
        <w:tc>
          <w:tcPr>
            <w:tcW w:w="2127" w:type="dxa"/>
          </w:tcPr>
          <w:p w14:paraId="6E9CD862" w14:textId="77777777" w:rsidR="00C66E18" w:rsidRPr="00D018DE" w:rsidRDefault="00C66E18" w:rsidP="001C5750">
            <w:pPr>
              <w:rPr>
                <w:b/>
                <w:bCs/>
              </w:rPr>
            </w:pPr>
            <w:r w:rsidRPr="00D018DE">
              <w:rPr>
                <w:b/>
                <w:bCs/>
              </w:rPr>
              <w:t>Collection start</w:t>
            </w:r>
          </w:p>
        </w:tc>
        <w:tc>
          <w:tcPr>
            <w:tcW w:w="7229" w:type="dxa"/>
          </w:tcPr>
          <w:p w14:paraId="12260DF5" w14:textId="77777777" w:rsidR="00C66E18" w:rsidRPr="00D018DE" w:rsidRDefault="00C66E18" w:rsidP="001C5750">
            <w:r w:rsidRPr="00D018DE">
              <w:t>1 July 1995</w:t>
            </w:r>
          </w:p>
        </w:tc>
      </w:tr>
      <w:tr w:rsidR="00C66E18" w:rsidRPr="00D018DE" w14:paraId="075F9ABC" w14:textId="77777777" w:rsidTr="001C5750">
        <w:tc>
          <w:tcPr>
            <w:tcW w:w="2127" w:type="dxa"/>
          </w:tcPr>
          <w:p w14:paraId="5CFFEF14" w14:textId="77777777" w:rsidR="00C66E18" w:rsidRPr="00D018DE" w:rsidRDefault="00C66E18" w:rsidP="001C5750">
            <w:pPr>
              <w:rPr>
                <w:b/>
                <w:bCs/>
              </w:rPr>
            </w:pPr>
            <w:r w:rsidRPr="00D018DE">
              <w:rPr>
                <w:b/>
                <w:bCs/>
              </w:rPr>
              <w:t>Version</w:t>
            </w:r>
          </w:p>
        </w:tc>
        <w:tc>
          <w:tcPr>
            <w:tcW w:w="7229" w:type="dxa"/>
          </w:tcPr>
          <w:p w14:paraId="6183B073" w14:textId="5971D0DD"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141511FC" w14:textId="131FBDDF"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132B46A7" w14:textId="77777777" w:rsidTr="001C5750">
        <w:tc>
          <w:tcPr>
            <w:tcW w:w="2127" w:type="dxa"/>
          </w:tcPr>
          <w:p w14:paraId="79BFDBE2" w14:textId="77777777" w:rsidR="00C66E18" w:rsidRPr="00D018DE" w:rsidRDefault="00C66E18" w:rsidP="001C5750">
            <w:pPr>
              <w:rPr>
                <w:b/>
                <w:bCs/>
              </w:rPr>
            </w:pPr>
            <w:r w:rsidRPr="00D018DE">
              <w:rPr>
                <w:b/>
                <w:bCs/>
              </w:rPr>
              <w:t>Definition source</w:t>
            </w:r>
          </w:p>
        </w:tc>
        <w:tc>
          <w:tcPr>
            <w:tcW w:w="7229" w:type="dxa"/>
          </w:tcPr>
          <w:p w14:paraId="50637924" w14:textId="1F365756" w:rsidR="00C66E18" w:rsidRPr="00D018DE" w:rsidRDefault="007B6B0A" w:rsidP="001C5750">
            <w:r w:rsidRPr="00D018DE">
              <w:t>Department of Health</w:t>
            </w:r>
          </w:p>
        </w:tc>
      </w:tr>
      <w:tr w:rsidR="00C66E18" w:rsidRPr="00D018DE" w14:paraId="7DCC29F4" w14:textId="77777777" w:rsidTr="001C5750">
        <w:tc>
          <w:tcPr>
            <w:tcW w:w="2127" w:type="dxa"/>
          </w:tcPr>
          <w:p w14:paraId="7E422FB5" w14:textId="77777777" w:rsidR="00C66E18" w:rsidRPr="00D018DE" w:rsidRDefault="00C66E18" w:rsidP="001C5750">
            <w:pPr>
              <w:rPr>
                <w:b/>
                <w:bCs/>
              </w:rPr>
            </w:pPr>
            <w:r w:rsidRPr="00D018DE">
              <w:rPr>
                <w:b/>
                <w:bCs/>
              </w:rPr>
              <w:t>Code set source</w:t>
            </w:r>
          </w:p>
        </w:tc>
        <w:tc>
          <w:tcPr>
            <w:tcW w:w="7229" w:type="dxa"/>
          </w:tcPr>
          <w:p w14:paraId="4C2D380D" w14:textId="4B3533A4" w:rsidR="00C66E18" w:rsidRPr="00D018DE" w:rsidRDefault="007B6B0A" w:rsidP="001C5750">
            <w:r w:rsidRPr="00D018DE">
              <w:t>Department of Health</w:t>
            </w:r>
          </w:p>
        </w:tc>
      </w:tr>
    </w:tbl>
    <w:p w14:paraId="1C7270AD" w14:textId="77777777" w:rsidR="00C66E18" w:rsidRPr="00D018DE" w:rsidRDefault="00C66E18" w:rsidP="00C66E18">
      <w:pPr>
        <w:rPr>
          <w:b/>
          <w:color w:val="D50032"/>
          <w:sz w:val="28"/>
          <w:szCs w:val="28"/>
        </w:rPr>
      </w:pPr>
      <w:r w:rsidRPr="00D018DE">
        <w:br w:type="page"/>
      </w:r>
    </w:p>
    <w:p w14:paraId="4E0A50B1" w14:textId="12B54FE3" w:rsidR="00FF5ED2" w:rsidRPr="00053EF7" w:rsidRDefault="00FF5ED2" w:rsidP="00FF5ED2">
      <w:pPr>
        <w:pStyle w:val="Heading2"/>
      </w:pPr>
      <w:bookmarkStart w:id="175" w:name="_Toc185931324"/>
      <w:bookmarkStart w:id="176" w:name="_Toc121412722"/>
      <w:bookmarkStart w:id="177" w:name="_Toc43800532"/>
      <w:bookmarkStart w:id="178" w:name="_Toc202517654"/>
      <w:r w:rsidRPr="00053EF7">
        <w:lastRenderedPageBreak/>
        <w:t>Funding source</w:t>
      </w:r>
      <w:bookmarkEnd w:id="175"/>
      <w:bookmarkEnd w:id="178"/>
    </w:p>
    <w:p w14:paraId="7CC665CC" w14:textId="77777777" w:rsidR="00FF5ED2" w:rsidRPr="00053EF7" w:rsidRDefault="00FF5ED2" w:rsidP="00FF5ED2">
      <w:pPr>
        <w:pStyle w:val="VEMDSubheadingnotTOC"/>
      </w:pPr>
      <w:r w:rsidRPr="00053EF7">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F5ED2" w:rsidRPr="00053EF7" w14:paraId="24325053" w14:textId="77777777" w:rsidTr="005C5532">
        <w:tc>
          <w:tcPr>
            <w:tcW w:w="2127" w:type="dxa"/>
          </w:tcPr>
          <w:p w14:paraId="623C3898" w14:textId="77777777" w:rsidR="00FF5ED2" w:rsidRPr="00053EF7" w:rsidRDefault="00FF5ED2" w:rsidP="005C5532">
            <w:pPr>
              <w:rPr>
                <w:b/>
                <w:bCs/>
              </w:rPr>
            </w:pPr>
            <w:r w:rsidRPr="00053EF7">
              <w:rPr>
                <w:b/>
                <w:bCs/>
              </w:rPr>
              <w:t>Definition</w:t>
            </w:r>
          </w:p>
        </w:tc>
        <w:tc>
          <w:tcPr>
            <w:tcW w:w="7229" w:type="dxa"/>
          </w:tcPr>
          <w:p w14:paraId="3B54183B" w14:textId="77777777" w:rsidR="00FF5ED2" w:rsidRPr="00053EF7" w:rsidRDefault="00FF5ED2" w:rsidP="005C5532">
            <w:r w:rsidRPr="00053EF7">
              <w:t>The source of funds for the Emergency Department presentation, as represented by a code.</w:t>
            </w:r>
          </w:p>
        </w:tc>
      </w:tr>
      <w:tr w:rsidR="00FF5ED2" w:rsidRPr="00053EF7" w14:paraId="2FD5A673" w14:textId="77777777" w:rsidTr="005C5532">
        <w:tc>
          <w:tcPr>
            <w:tcW w:w="2127" w:type="dxa"/>
          </w:tcPr>
          <w:p w14:paraId="39403F2B" w14:textId="77777777" w:rsidR="00FF5ED2" w:rsidRPr="00053EF7" w:rsidRDefault="00FF5ED2" w:rsidP="005C5532">
            <w:pPr>
              <w:rPr>
                <w:b/>
                <w:bCs/>
              </w:rPr>
            </w:pPr>
            <w:r w:rsidRPr="00053EF7">
              <w:rPr>
                <w:b/>
                <w:bCs/>
              </w:rPr>
              <w:t>Reported by</w:t>
            </w:r>
          </w:p>
        </w:tc>
        <w:tc>
          <w:tcPr>
            <w:tcW w:w="7229" w:type="dxa"/>
          </w:tcPr>
          <w:p w14:paraId="70C4253E" w14:textId="77777777" w:rsidR="00FF5ED2" w:rsidRPr="00053EF7" w:rsidRDefault="00FF5ED2" w:rsidP="005C5532">
            <w:r w:rsidRPr="00053EF7">
              <w:t>All Victorian Hospitals (Public and Private)</w:t>
            </w:r>
          </w:p>
        </w:tc>
      </w:tr>
      <w:tr w:rsidR="00FF5ED2" w:rsidRPr="00053EF7" w14:paraId="77EEA689" w14:textId="77777777" w:rsidTr="005C5532">
        <w:tc>
          <w:tcPr>
            <w:tcW w:w="2127" w:type="dxa"/>
          </w:tcPr>
          <w:p w14:paraId="325F450C" w14:textId="77777777" w:rsidR="00FF5ED2" w:rsidRPr="00053EF7" w:rsidRDefault="00FF5ED2" w:rsidP="005C5532">
            <w:pPr>
              <w:rPr>
                <w:b/>
                <w:bCs/>
              </w:rPr>
            </w:pPr>
            <w:r w:rsidRPr="00053EF7">
              <w:rPr>
                <w:b/>
                <w:bCs/>
              </w:rPr>
              <w:t>Reported for</w:t>
            </w:r>
          </w:p>
        </w:tc>
        <w:tc>
          <w:tcPr>
            <w:tcW w:w="7229" w:type="dxa"/>
          </w:tcPr>
          <w:p w14:paraId="0BE8AAD7" w14:textId="77777777" w:rsidR="00FF5ED2" w:rsidRPr="00053EF7" w:rsidRDefault="00FF5ED2" w:rsidP="005C5532">
            <w:r w:rsidRPr="00053EF7">
              <w:t>Every Emergency Department presentation</w:t>
            </w:r>
          </w:p>
        </w:tc>
      </w:tr>
      <w:tr w:rsidR="00FF5ED2" w:rsidRPr="00053EF7" w14:paraId="23FF79B4" w14:textId="77777777" w:rsidTr="005C5532">
        <w:tc>
          <w:tcPr>
            <w:tcW w:w="2127" w:type="dxa"/>
          </w:tcPr>
          <w:p w14:paraId="1977CAF6" w14:textId="77777777" w:rsidR="00FF5ED2" w:rsidRPr="00053EF7" w:rsidRDefault="00FF5ED2" w:rsidP="005C5532">
            <w:pPr>
              <w:rPr>
                <w:b/>
                <w:bCs/>
              </w:rPr>
            </w:pPr>
            <w:r w:rsidRPr="00053EF7">
              <w:rPr>
                <w:b/>
                <w:bCs/>
              </w:rPr>
              <w:t>Code set</w:t>
            </w:r>
          </w:p>
        </w:tc>
        <w:tc>
          <w:tcPr>
            <w:tcW w:w="7229" w:type="dxa"/>
          </w:tcPr>
          <w:p w14:paraId="23B1F624" w14:textId="77777777" w:rsidR="00FF5ED2" w:rsidRPr="00053EF7" w:rsidRDefault="00FF5ED2" w:rsidP="005C5532">
            <w:pPr>
              <w:rPr>
                <w:b/>
                <w:bCs/>
              </w:rPr>
            </w:pPr>
            <w:r w:rsidRPr="00053EF7">
              <w:rPr>
                <w:b/>
                <w:bCs/>
              </w:rPr>
              <w:t>Code</w:t>
            </w:r>
            <w:r w:rsidRPr="00053EF7">
              <w:rPr>
                <w:b/>
                <w:bCs/>
              </w:rPr>
              <w:tab/>
            </w:r>
            <w:r w:rsidRPr="00053EF7">
              <w:rPr>
                <w:b/>
                <w:bCs/>
              </w:rPr>
              <w:tab/>
              <w:t>Descriptor</w:t>
            </w:r>
          </w:p>
          <w:p w14:paraId="7D3C9472" w14:textId="77777777" w:rsidR="00FF5ED2" w:rsidRPr="00053EF7" w:rsidRDefault="00FF5ED2" w:rsidP="005C5532">
            <w:r w:rsidRPr="00053EF7">
              <w:t>01</w:t>
            </w:r>
            <w:r w:rsidRPr="00053EF7">
              <w:tab/>
            </w:r>
            <w:r w:rsidRPr="00053EF7">
              <w:tab/>
              <w:t xml:space="preserve"> Health service budget (not covered elsewhere)</w:t>
            </w:r>
          </w:p>
          <w:p w14:paraId="1817E3A9" w14:textId="77777777" w:rsidR="00FF5ED2" w:rsidRPr="00053EF7" w:rsidRDefault="00FF5ED2" w:rsidP="005C5532">
            <w:r w:rsidRPr="00053EF7">
              <w:t>02</w:t>
            </w:r>
            <w:r w:rsidRPr="00053EF7">
              <w:tab/>
            </w:r>
            <w:r w:rsidRPr="00053EF7">
              <w:tab/>
              <w:t xml:space="preserve">Health service budget (due to eligibility for </w:t>
            </w:r>
            <w:r w:rsidRPr="00053EF7">
              <w:tab/>
            </w:r>
            <w:r w:rsidRPr="00053EF7">
              <w:tab/>
            </w:r>
            <w:r w:rsidRPr="00053EF7">
              <w:tab/>
            </w:r>
            <w:r w:rsidRPr="00053EF7">
              <w:tab/>
              <w:t>Reciprocal Health Care Agreement)</w:t>
            </w:r>
          </w:p>
          <w:p w14:paraId="678582D0" w14:textId="77777777" w:rsidR="00FF5ED2" w:rsidRPr="00053EF7" w:rsidRDefault="00FF5ED2" w:rsidP="005C5532">
            <w:r w:rsidRPr="00053EF7">
              <w:t>03</w:t>
            </w:r>
            <w:r w:rsidRPr="00053EF7">
              <w:tab/>
            </w:r>
            <w:r w:rsidRPr="00053EF7">
              <w:tab/>
              <w:t xml:space="preserve">Health service budget (no charge raised due to hospital </w:t>
            </w:r>
            <w:r w:rsidRPr="00053EF7">
              <w:tab/>
            </w:r>
            <w:r w:rsidRPr="00053EF7">
              <w:tab/>
              <w:t>decision)</w:t>
            </w:r>
          </w:p>
          <w:p w14:paraId="07F85D27" w14:textId="77777777" w:rsidR="00FF5ED2" w:rsidRPr="00053EF7" w:rsidRDefault="00FF5ED2" w:rsidP="005C5532">
            <w:r w:rsidRPr="00053EF7">
              <w:t>04</w:t>
            </w:r>
            <w:r w:rsidRPr="00053EF7">
              <w:tab/>
            </w:r>
            <w:r w:rsidRPr="00053EF7">
              <w:tab/>
              <w:t>Department of Veterans' Affairs</w:t>
            </w:r>
          </w:p>
          <w:p w14:paraId="5E1A50BF" w14:textId="77777777" w:rsidR="00FF5ED2" w:rsidRPr="00053EF7" w:rsidRDefault="00FF5ED2" w:rsidP="005C5532">
            <w:r w:rsidRPr="00053EF7">
              <w:t>05</w:t>
            </w:r>
            <w:r w:rsidRPr="00053EF7">
              <w:tab/>
            </w:r>
            <w:r w:rsidRPr="00053EF7">
              <w:tab/>
              <w:t>Department of Defence</w:t>
            </w:r>
          </w:p>
          <w:p w14:paraId="32989657" w14:textId="77777777" w:rsidR="00FF5ED2" w:rsidRPr="00053EF7" w:rsidRDefault="00FF5ED2" w:rsidP="005C5532">
            <w:r w:rsidRPr="00053EF7">
              <w:t>06</w:t>
            </w:r>
            <w:r w:rsidRPr="00053EF7">
              <w:tab/>
            </w:r>
            <w:r w:rsidRPr="00053EF7">
              <w:tab/>
              <w:t>Correctional facility</w:t>
            </w:r>
          </w:p>
          <w:p w14:paraId="22CC511D" w14:textId="77777777" w:rsidR="00FF5ED2" w:rsidRPr="00053EF7" w:rsidRDefault="00FF5ED2" w:rsidP="005C5532">
            <w:r w:rsidRPr="00053EF7">
              <w:t>07</w:t>
            </w:r>
            <w:r w:rsidRPr="00053EF7">
              <w:tab/>
            </w:r>
            <w:r w:rsidRPr="00053EF7">
              <w:tab/>
              <w:t>Medicare Benefits Schedule</w:t>
            </w:r>
          </w:p>
          <w:p w14:paraId="13508048" w14:textId="77777777" w:rsidR="00FF5ED2" w:rsidRPr="00053EF7" w:rsidRDefault="00FF5ED2" w:rsidP="005C5532">
            <w:pPr>
              <w:rPr>
                <w:strike/>
                <w:color w:val="FF0000"/>
              </w:rPr>
            </w:pPr>
            <w:r w:rsidRPr="00053EF7">
              <w:t>08</w:t>
            </w:r>
            <w:r w:rsidRPr="00053EF7">
              <w:tab/>
            </w:r>
            <w:r w:rsidRPr="00053EF7">
              <w:tab/>
              <w:t>Contracted care</w:t>
            </w:r>
          </w:p>
          <w:p w14:paraId="12560D38" w14:textId="77777777" w:rsidR="00FF5ED2" w:rsidRPr="00053EF7" w:rsidRDefault="00FF5ED2" w:rsidP="005C5532">
            <w:r w:rsidRPr="00053EF7">
              <w:t>09</w:t>
            </w:r>
            <w:r w:rsidRPr="00053EF7">
              <w:tab/>
            </w:r>
            <w:r w:rsidRPr="00053EF7">
              <w:tab/>
              <w:t>Private health insurance</w:t>
            </w:r>
          </w:p>
          <w:p w14:paraId="0A45E6A1" w14:textId="77777777" w:rsidR="00FF5ED2" w:rsidRPr="00053EF7" w:rsidRDefault="00FF5ED2" w:rsidP="005C5532">
            <w:r w:rsidRPr="00053EF7">
              <w:t>10</w:t>
            </w:r>
            <w:r w:rsidRPr="00053EF7">
              <w:tab/>
            </w:r>
            <w:r w:rsidRPr="00053EF7">
              <w:tab/>
              <w:t>Worker's compensation</w:t>
            </w:r>
          </w:p>
          <w:p w14:paraId="36AD5454" w14:textId="77777777" w:rsidR="00FF5ED2" w:rsidRPr="00053EF7" w:rsidRDefault="00FF5ED2" w:rsidP="005C5532">
            <w:r w:rsidRPr="00053EF7">
              <w:t>11</w:t>
            </w:r>
            <w:r w:rsidRPr="00053EF7">
              <w:tab/>
            </w:r>
            <w:r w:rsidRPr="00053EF7">
              <w:tab/>
              <w:t>Motor vehicle third party personal claim</w:t>
            </w:r>
          </w:p>
          <w:p w14:paraId="3288E9F1" w14:textId="77777777" w:rsidR="00FF5ED2" w:rsidRPr="00053EF7" w:rsidRDefault="00FF5ED2" w:rsidP="005C5532">
            <w:r w:rsidRPr="00053EF7">
              <w:t>12</w:t>
            </w:r>
            <w:r w:rsidRPr="00053EF7">
              <w:tab/>
            </w:r>
            <w:r w:rsidRPr="00053EF7">
              <w:tab/>
              <w:t xml:space="preserve">Other compensation (e.g. public liability, common law, </w:t>
            </w:r>
            <w:r w:rsidRPr="00053EF7">
              <w:tab/>
            </w:r>
            <w:r w:rsidRPr="00053EF7">
              <w:tab/>
              <w:t>medical negligence)</w:t>
            </w:r>
          </w:p>
          <w:p w14:paraId="49838AB5" w14:textId="77777777" w:rsidR="00FF5ED2" w:rsidRPr="00053EF7" w:rsidRDefault="00FF5ED2" w:rsidP="005C5532">
            <w:r w:rsidRPr="00053EF7">
              <w:t>13</w:t>
            </w:r>
            <w:r w:rsidRPr="00053EF7">
              <w:tab/>
            </w:r>
            <w:r w:rsidRPr="00053EF7">
              <w:tab/>
              <w:t>Self-funded</w:t>
            </w:r>
          </w:p>
          <w:p w14:paraId="566D1885" w14:textId="77777777" w:rsidR="00FF5ED2" w:rsidRPr="00053EF7" w:rsidRDefault="00FF5ED2" w:rsidP="005C5532">
            <w:r w:rsidRPr="00053EF7">
              <w:t>88</w:t>
            </w:r>
            <w:r w:rsidRPr="00053EF7">
              <w:tab/>
            </w:r>
            <w:r w:rsidRPr="00053EF7">
              <w:tab/>
              <w:t>Other funding source</w:t>
            </w:r>
          </w:p>
          <w:p w14:paraId="32528D32" w14:textId="77777777" w:rsidR="00FF5ED2" w:rsidRPr="00053EF7" w:rsidRDefault="00FF5ED2" w:rsidP="005C5532">
            <w:r w:rsidRPr="00053EF7">
              <w:t>98</w:t>
            </w:r>
            <w:r w:rsidRPr="00053EF7">
              <w:tab/>
            </w:r>
            <w:r w:rsidRPr="00053EF7">
              <w:tab/>
              <w:t>Unknown</w:t>
            </w:r>
          </w:p>
        </w:tc>
      </w:tr>
      <w:tr w:rsidR="00FF5ED2" w:rsidRPr="00053EF7" w14:paraId="2B3E7ACC" w14:textId="77777777" w:rsidTr="005C5532">
        <w:tc>
          <w:tcPr>
            <w:tcW w:w="2127" w:type="dxa"/>
          </w:tcPr>
          <w:p w14:paraId="1AECAD42" w14:textId="77777777" w:rsidR="00FF5ED2" w:rsidRPr="00053EF7" w:rsidRDefault="00FF5ED2" w:rsidP="005C5532">
            <w:pPr>
              <w:rPr>
                <w:b/>
                <w:bCs/>
              </w:rPr>
            </w:pPr>
            <w:r w:rsidRPr="00053EF7">
              <w:rPr>
                <w:b/>
                <w:bCs/>
              </w:rPr>
              <w:t>Reporting guide</w:t>
            </w:r>
          </w:p>
        </w:tc>
        <w:tc>
          <w:tcPr>
            <w:tcW w:w="7229" w:type="dxa"/>
          </w:tcPr>
          <w:p w14:paraId="55C7085E" w14:textId="77777777" w:rsidR="000769A6" w:rsidRPr="00403B33" w:rsidRDefault="000769A6" w:rsidP="000769A6">
            <w:r w:rsidRPr="00403B33">
              <w:t>The source of funding should be assigned based on a best estimate of where the majority of funds come from, except for private health insurance, which should be assigned wherever there is a private health insurance contribution to the cost. This data element is not designed to capture information on out-of-pocket expenses to patients (for example, fees only partly covered by the Medicare Benefits Schedule).</w:t>
            </w:r>
          </w:p>
          <w:p w14:paraId="4F98DB82" w14:textId="77777777" w:rsidR="000769A6" w:rsidRPr="00403B33" w:rsidRDefault="000769A6" w:rsidP="000769A6">
            <w:r w:rsidRPr="00403B33">
              <w:t>If a charge is raised for accommodation or facility fees for the episode/service event, the intent of this data element is to collect information on who is expected to pay, provided that the charge would cover most of the expenditure that would be estimated for the episode/service event. If the charge raised would cover less than half of the expenditure, then the funding source that represents the majority of the expenditure should be reported.</w:t>
            </w:r>
          </w:p>
          <w:p w14:paraId="34CE64DF" w14:textId="77777777" w:rsidR="000769A6" w:rsidRPr="00403B33" w:rsidRDefault="000769A6" w:rsidP="000769A6">
            <w:r w:rsidRPr="00403B33">
              <w:t>If there is an expected funding source followed by a finalised actual funding source (for example, in relation to compensation claims), then the actual funding source known at the end of the reporting period should be recorded.</w:t>
            </w:r>
          </w:p>
          <w:p w14:paraId="6D007E2D" w14:textId="77777777" w:rsidR="000769A6" w:rsidRPr="00403B33" w:rsidRDefault="000769A6" w:rsidP="000769A6">
            <w:r w:rsidRPr="00403B33">
              <w:t>The expected funding source should be reported if the fee has not been paid but is not to be waived.</w:t>
            </w:r>
          </w:p>
          <w:p w14:paraId="3FC0D500" w14:textId="46F562E8" w:rsidR="000769A6" w:rsidRPr="00403B33" w:rsidRDefault="000769A6" w:rsidP="000769A6">
            <w:r w:rsidRPr="00403B33">
              <w:lastRenderedPageBreak/>
              <w:t>The major source of funding should be reported for nursing-home type patients.</w:t>
            </w:r>
          </w:p>
          <w:p w14:paraId="3E672044" w14:textId="6DFDE180" w:rsidR="000769A6" w:rsidRPr="000769A6" w:rsidRDefault="000769A6" w:rsidP="000769A6">
            <w:r w:rsidRPr="000769A6">
              <w:t>CODE 01   Health service budget (not covered elsewhere)</w:t>
            </w:r>
          </w:p>
          <w:p w14:paraId="154DAC45" w14:textId="77777777" w:rsidR="000769A6" w:rsidRPr="000769A6" w:rsidRDefault="000769A6" w:rsidP="000769A6">
            <w:r w:rsidRPr="000769A6">
              <w:t>Health service budget (not covered elsewhere) should be recorded as the funding source for Medicare eligible patients for whom there is no other funding arrangement.</w:t>
            </w:r>
          </w:p>
          <w:p w14:paraId="43C0967F" w14:textId="77777777" w:rsidR="000769A6" w:rsidRPr="000769A6" w:rsidRDefault="000769A6" w:rsidP="000769A6">
            <w:r w:rsidRPr="000769A6">
              <w:t>CODE 02   Health service budget (due to eligibility for Reciprocal Health Care Agreement)</w:t>
            </w:r>
          </w:p>
          <w:p w14:paraId="7BADD0A9" w14:textId="77777777" w:rsidR="000769A6" w:rsidRPr="000769A6" w:rsidRDefault="000769A6" w:rsidP="000769A6">
            <w:r w:rsidRPr="000769A6">
              <w:t>Patients who are overseas visitors from countries covered by Reciprocal Health Care Agreements.</w:t>
            </w:r>
          </w:p>
          <w:p w14:paraId="480DE372" w14:textId="77777777" w:rsidR="000769A6" w:rsidRPr="000769A6" w:rsidRDefault="000769A6" w:rsidP="000769A6">
            <w:r w:rsidRPr="000769A6">
              <w:t>Australia has Reciprocal Health Care Agreements with the United Kingdom, the Netherlands, Italy, Malta, Sweden, Finland, Norway, Belgium, Slovenia, New Zealand and Ireland. The Agreements provide for free accommodation and treatment as a public patient in public hospital services, but do not cover treatment as a private patient in any kind of hospital.</w:t>
            </w:r>
          </w:p>
          <w:p w14:paraId="19BA5D16" w14:textId="77777777" w:rsidR="000769A6" w:rsidRPr="000769A6" w:rsidRDefault="000769A6" w:rsidP="000769A6">
            <w:r w:rsidRPr="000769A6">
              <w:t>The Agreements with Finland, Italy, Malta, the Netherlands, Norway, Sweden, Belgium, Slovenia and the United Kingdom provide free care as a public patient in public hospitals, subsidised out-of-hospital medical treatment under Medicare, and subsidised medicines under the Pharmaceutical Benefits Scheme.</w:t>
            </w:r>
          </w:p>
          <w:p w14:paraId="7E26055B" w14:textId="77777777" w:rsidR="000769A6" w:rsidRPr="000769A6" w:rsidRDefault="000769A6" w:rsidP="000769A6">
            <w:r w:rsidRPr="000769A6">
              <w:t>The Agreements with New Zealand and Ireland provide free care as a public patient in public hospitals and subsidised medicines under the Pharmaceutical Benefits Scheme, but do not cover out-of-hospital medical treatment.</w:t>
            </w:r>
          </w:p>
          <w:p w14:paraId="3F366EE2" w14:textId="77777777" w:rsidR="000769A6" w:rsidRPr="000769A6" w:rsidRDefault="000769A6" w:rsidP="000769A6">
            <w:r w:rsidRPr="000769A6">
              <w:t>Visitors from Italy and Malta are covered for a period of six months from the date of arrival in Australia only.</w:t>
            </w:r>
          </w:p>
          <w:p w14:paraId="4F3CD197" w14:textId="77777777" w:rsidR="000769A6" w:rsidRPr="000769A6" w:rsidRDefault="000769A6" w:rsidP="000769A6">
            <w:r w:rsidRPr="000769A6">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14:paraId="484ABCCB" w14:textId="77777777" w:rsidR="000769A6" w:rsidRPr="000769A6" w:rsidRDefault="000769A6" w:rsidP="000769A6">
            <w:r w:rsidRPr="000769A6">
              <w:t>Excludes: Overseas visitors who elect to be treated as private patients or under travel insurance.</w:t>
            </w:r>
          </w:p>
          <w:p w14:paraId="171A959E" w14:textId="77777777" w:rsidR="000769A6" w:rsidRPr="000769A6" w:rsidRDefault="000769A6" w:rsidP="000769A6">
            <w:r w:rsidRPr="000769A6">
              <w:t>CODE 03   Health service budget (no charge raised due to hospital decision)</w:t>
            </w:r>
          </w:p>
          <w:p w14:paraId="501D16A9" w14:textId="77777777" w:rsidR="000769A6" w:rsidRPr="000769A6" w:rsidRDefault="000769A6" w:rsidP="000769A6">
            <w:r w:rsidRPr="000769A6">
              <w:t>Patients who are Medicare ineligible and receive public hospital services free of charge at the discretion of the hospital or the state/territory. Also includes patients who receive private hospital services for whom no accommodation or facility charge is raised (for example, when the only charges are for medical services bulk-billed to Medicare) and patients for whom a charge is raised but is subsequently waived.</w:t>
            </w:r>
          </w:p>
          <w:p w14:paraId="7042C599" w14:textId="77777777" w:rsidR="000769A6" w:rsidRPr="000769A6" w:rsidRDefault="000769A6" w:rsidP="000769A6">
            <w:r w:rsidRPr="000769A6">
              <w:t>CODE 07   Medicare Benefits Schedule</w:t>
            </w:r>
          </w:p>
          <w:p w14:paraId="3782F3EC" w14:textId="77777777" w:rsidR="000769A6" w:rsidRPr="000769A6" w:rsidRDefault="000769A6" w:rsidP="000769A6">
            <w:r w:rsidRPr="000769A6">
              <w:t>Medicare eligible patients in scope of collection for whom services are billed to Medicare. Includes both bulk-billed patients and patients with out-of-pocket expenses. This value is not applicable for admitted patients.</w:t>
            </w:r>
          </w:p>
          <w:p w14:paraId="32EC0BE1" w14:textId="77777777" w:rsidR="000769A6" w:rsidRPr="000769A6" w:rsidRDefault="000769A6" w:rsidP="000769A6">
            <w:r w:rsidRPr="000769A6">
              <w:t>CODE 08   Other hospital or public authority (contracted care)</w:t>
            </w:r>
          </w:p>
          <w:p w14:paraId="56DC8865" w14:textId="77777777" w:rsidR="000769A6" w:rsidRPr="000769A6" w:rsidRDefault="000769A6" w:rsidP="000769A6">
            <w:r w:rsidRPr="000769A6">
              <w:lastRenderedPageBreak/>
              <w:t>Patients receiving treatment under contracted arrangements with another hospital (inter-hospital contracted patient) or a public authority (e.g. a state or territory government).</w:t>
            </w:r>
          </w:p>
          <w:p w14:paraId="1B67375C" w14:textId="77777777" w:rsidR="000769A6" w:rsidRPr="000769A6" w:rsidRDefault="000769A6" w:rsidP="000769A6">
            <w:r w:rsidRPr="000769A6">
              <w:t>CODE 09   Private health insurance</w:t>
            </w:r>
          </w:p>
          <w:p w14:paraId="24DE0D14" w14:textId="77777777" w:rsidR="000769A6" w:rsidRPr="000769A6" w:rsidRDefault="000769A6" w:rsidP="000769A6">
            <w:r w:rsidRPr="000769A6">
              <w:t>Patients who are funded by private health insurance, including travel insurance for Medicare eligible patients. If patients receive any funding from private health insurance, choose Code 09, regardless of whether it is the majority source of funds.</w:t>
            </w:r>
          </w:p>
          <w:p w14:paraId="5D985763" w14:textId="77777777" w:rsidR="000769A6" w:rsidRPr="000769A6" w:rsidRDefault="000769A6" w:rsidP="000769A6">
            <w:r w:rsidRPr="000769A6">
              <w:t>Excludes: Overseas visitors for whom travel insurance is the major funding source.</w:t>
            </w:r>
          </w:p>
          <w:p w14:paraId="6F36850E" w14:textId="77777777" w:rsidR="000769A6" w:rsidRPr="000769A6" w:rsidRDefault="000769A6" w:rsidP="000769A6">
            <w:r w:rsidRPr="000769A6">
              <w:t>CODE 13   Self-funded</w:t>
            </w:r>
          </w:p>
          <w:p w14:paraId="793B36C8" w14:textId="77777777" w:rsidR="000769A6" w:rsidRPr="000769A6" w:rsidRDefault="000769A6" w:rsidP="000769A6">
            <w:r w:rsidRPr="000769A6">
              <w:t>This code includes funded by the patient, by the patient's family or friends, or by other benefactors.</w:t>
            </w:r>
          </w:p>
          <w:p w14:paraId="0C7F15E1" w14:textId="77777777" w:rsidR="000769A6" w:rsidRPr="000769A6" w:rsidRDefault="000769A6" w:rsidP="000769A6">
            <w:r w:rsidRPr="000769A6">
              <w:t>CODE 88   Other funding source</w:t>
            </w:r>
          </w:p>
          <w:p w14:paraId="7FF31375" w14:textId="2DAED98C" w:rsidR="00FF5ED2" w:rsidRPr="000769A6" w:rsidRDefault="000769A6" w:rsidP="000769A6">
            <w:pPr>
              <w:pStyle w:val="Body"/>
            </w:pPr>
            <w:r w:rsidRPr="000769A6">
              <w:t>This code includes overseas visitors for whom travel insurance is the major funding source.</w:t>
            </w:r>
          </w:p>
        </w:tc>
      </w:tr>
      <w:tr w:rsidR="00FF5ED2" w:rsidRPr="00053EF7" w14:paraId="622CEB07" w14:textId="77777777" w:rsidTr="005C5532">
        <w:tc>
          <w:tcPr>
            <w:tcW w:w="2127" w:type="dxa"/>
          </w:tcPr>
          <w:p w14:paraId="16F9B15D" w14:textId="77777777" w:rsidR="00FF5ED2" w:rsidRPr="00053EF7" w:rsidRDefault="00FF5ED2" w:rsidP="005C5532">
            <w:pPr>
              <w:rPr>
                <w:b/>
                <w:bCs/>
              </w:rPr>
            </w:pPr>
            <w:r w:rsidRPr="00053EF7">
              <w:rPr>
                <w:b/>
                <w:bCs/>
              </w:rPr>
              <w:lastRenderedPageBreak/>
              <w:t>Validations</w:t>
            </w:r>
          </w:p>
        </w:tc>
        <w:tc>
          <w:tcPr>
            <w:tcW w:w="7229" w:type="dxa"/>
          </w:tcPr>
          <w:p w14:paraId="0415FAAE" w14:textId="77777777" w:rsidR="00FF5ED2" w:rsidRPr="00053EF7" w:rsidRDefault="00FF5ED2" w:rsidP="005C5532">
            <w:r w:rsidRPr="00053EF7">
              <w:t>E419</w:t>
            </w:r>
            <w:r w:rsidRPr="00053EF7">
              <w:tab/>
              <w:t>Funding source invalid</w:t>
            </w:r>
          </w:p>
          <w:p w14:paraId="2EA82748" w14:textId="77777777" w:rsidR="00FF5ED2" w:rsidRDefault="00FF5ED2" w:rsidP="005C5532">
            <w:r w:rsidRPr="00550424">
              <w:t>E421</w:t>
            </w:r>
            <w:r w:rsidRPr="00550424">
              <w:tab/>
              <w:t>Funding Source and DVA Number combination invalid</w:t>
            </w:r>
          </w:p>
          <w:p w14:paraId="03F7D119" w14:textId="77777777" w:rsidR="00FF5ED2" w:rsidRDefault="00FF5ED2" w:rsidP="005C5532">
            <w:r w:rsidRPr="00550424">
              <w:t>E422</w:t>
            </w:r>
            <w:r>
              <w:tab/>
            </w:r>
            <w:r w:rsidRPr="00550424">
              <w:t>Funding Source and Family Name combination invalid</w:t>
            </w:r>
          </w:p>
          <w:p w14:paraId="551D5AB0" w14:textId="77777777" w:rsidR="00FF5ED2" w:rsidRPr="00053EF7" w:rsidRDefault="00FF5ED2" w:rsidP="005C5532">
            <w:r w:rsidRPr="00550424">
              <w:t>E423</w:t>
            </w:r>
            <w:r>
              <w:tab/>
            </w:r>
            <w:r w:rsidRPr="00550424">
              <w:t>Funding Source and Given Name combination invalid</w:t>
            </w:r>
          </w:p>
        </w:tc>
      </w:tr>
    </w:tbl>
    <w:p w14:paraId="70414441" w14:textId="77777777" w:rsidR="00FF5ED2" w:rsidRPr="00053EF7" w:rsidRDefault="00FF5ED2" w:rsidP="00FF5ED2">
      <w:pPr>
        <w:pStyle w:val="VEMDSubheadingnotTOC"/>
      </w:pPr>
      <w:r w:rsidRPr="00053EF7">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F5ED2" w:rsidRPr="00053EF7" w14:paraId="1BF85359" w14:textId="77777777" w:rsidTr="005C5532">
        <w:tc>
          <w:tcPr>
            <w:tcW w:w="2127" w:type="dxa"/>
          </w:tcPr>
          <w:p w14:paraId="12E47437" w14:textId="77777777" w:rsidR="00FF5ED2" w:rsidRPr="00053EF7" w:rsidRDefault="00FF5ED2" w:rsidP="005C5532">
            <w:pPr>
              <w:rPr>
                <w:b/>
                <w:bCs/>
              </w:rPr>
            </w:pPr>
            <w:r w:rsidRPr="00053EF7">
              <w:rPr>
                <w:b/>
                <w:bCs/>
              </w:rPr>
              <w:t>Purpose</w:t>
            </w:r>
          </w:p>
        </w:tc>
        <w:tc>
          <w:tcPr>
            <w:tcW w:w="7229" w:type="dxa"/>
          </w:tcPr>
          <w:p w14:paraId="614B2C88" w14:textId="77777777" w:rsidR="00FF5ED2" w:rsidRPr="00053EF7" w:rsidRDefault="00FF5ED2" w:rsidP="005C5532">
            <w:r w:rsidRPr="00053EF7">
              <w:t>Analysis and monitoring</w:t>
            </w:r>
          </w:p>
        </w:tc>
      </w:tr>
      <w:tr w:rsidR="00FF5ED2" w:rsidRPr="00053EF7" w14:paraId="1EE603DF" w14:textId="77777777" w:rsidTr="005C5532">
        <w:tc>
          <w:tcPr>
            <w:tcW w:w="2127" w:type="dxa"/>
          </w:tcPr>
          <w:p w14:paraId="20A22D10" w14:textId="77777777" w:rsidR="00FF5ED2" w:rsidRPr="00053EF7" w:rsidRDefault="00FF5ED2" w:rsidP="005C5532">
            <w:pPr>
              <w:rPr>
                <w:b/>
                <w:bCs/>
              </w:rPr>
            </w:pPr>
            <w:r w:rsidRPr="00053EF7">
              <w:rPr>
                <w:b/>
                <w:bCs/>
              </w:rPr>
              <w:t>Principal data users</w:t>
            </w:r>
          </w:p>
        </w:tc>
        <w:tc>
          <w:tcPr>
            <w:tcW w:w="7229" w:type="dxa"/>
          </w:tcPr>
          <w:p w14:paraId="08A78D57" w14:textId="77777777" w:rsidR="00FF5ED2" w:rsidRPr="00053EF7" w:rsidRDefault="00FF5ED2" w:rsidP="005C5532">
            <w:r w:rsidRPr="00053EF7">
              <w:t>Monash University Accident Research Centre, Department of Health, Department of Veterans’ Affairs, Work Safe; Transport Accident Commission and Medicare.</w:t>
            </w:r>
          </w:p>
        </w:tc>
      </w:tr>
      <w:tr w:rsidR="00FF5ED2" w:rsidRPr="00053EF7" w14:paraId="47141765" w14:textId="77777777" w:rsidTr="005C5532">
        <w:tc>
          <w:tcPr>
            <w:tcW w:w="2127" w:type="dxa"/>
          </w:tcPr>
          <w:p w14:paraId="792F3D80" w14:textId="77777777" w:rsidR="00FF5ED2" w:rsidRPr="00053EF7" w:rsidRDefault="00FF5ED2" w:rsidP="005C5532">
            <w:pPr>
              <w:rPr>
                <w:b/>
                <w:bCs/>
              </w:rPr>
            </w:pPr>
            <w:r w:rsidRPr="00053EF7">
              <w:rPr>
                <w:b/>
                <w:bCs/>
              </w:rPr>
              <w:t>Collection start</w:t>
            </w:r>
          </w:p>
        </w:tc>
        <w:tc>
          <w:tcPr>
            <w:tcW w:w="7229" w:type="dxa"/>
          </w:tcPr>
          <w:p w14:paraId="2457603F" w14:textId="77777777" w:rsidR="00FF5ED2" w:rsidRPr="00053EF7" w:rsidRDefault="00FF5ED2" w:rsidP="005C5532">
            <w:r w:rsidRPr="00053EF7">
              <w:t>1 July 2025</w:t>
            </w:r>
          </w:p>
        </w:tc>
      </w:tr>
      <w:tr w:rsidR="00FF5ED2" w:rsidRPr="00053EF7" w14:paraId="3B22F959" w14:textId="77777777" w:rsidTr="005C5532">
        <w:tc>
          <w:tcPr>
            <w:tcW w:w="2127" w:type="dxa"/>
          </w:tcPr>
          <w:p w14:paraId="68D2549B" w14:textId="77777777" w:rsidR="00FF5ED2" w:rsidRPr="00053EF7" w:rsidRDefault="00FF5ED2" w:rsidP="005C5532">
            <w:pPr>
              <w:rPr>
                <w:b/>
                <w:bCs/>
              </w:rPr>
            </w:pPr>
            <w:r w:rsidRPr="00053EF7">
              <w:rPr>
                <w:b/>
                <w:bCs/>
              </w:rPr>
              <w:t>Version</w:t>
            </w:r>
          </w:p>
        </w:tc>
        <w:tc>
          <w:tcPr>
            <w:tcW w:w="7229" w:type="dxa"/>
          </w:tcPr>
          <w:p w14:paraId="6804B31F" w14:textId="77777777" w:rsidR="00FF5ED2" w:rsidRPr="00053EF7" w:rsidRDefault="00FF5ED2" w:rsidP="005C5532">
            <w:r w:rsidRPr="00053EF7">
              <w:t>Version</w:t>
            </w:r>
            <w:r w:rsidRPr="00053EF7">
              <w:tab/>
            </w:r>
            <w:r w:rsidRPr="00053EF7">
              <w:tab/>
            </w:r>
            <w:r w:rsidRPr="00053EF7">
              <w:tab/>
            </w:r>
            <w:r w:rsidRPr="00053EF7">
              <w:tab/>
            </w:r>
            <w:r w:rsidRPr="00053EF7">
              <w:tab/>
            </w:r>
            <w:r w:rsidRPr="00053EF7">
              <w:tab/>
            </w:r>
            <w:r w:rsidRPr="00053EF7">
              <w:tab/>
              <w:t>Effective date</w:t>
            </w:r>
          </w:p>
          <w:p w14:paraId="17588CEC" w14:textId="77777777" w:rsidR="00FF5ED2" w:rsidRPr="00053EF7" w:rsidRDefault="00FF5ED2" w:rsidP="005C5532">
            <w:r w:rsidRPr="00053EF7">
              <w:t>1</w:t>
            </w:r>
            <w:r w:rsidRPr="00053EF7">
              <w:tab/>
            </w:r>
            <w:r w:rsidRPr="00053EF7">
              <w:tab/>
            </w:r>
            <w:r w:rsidRPr="00053EF7">
              <w:tab/>
            </w:r>
            <w:r w:rsidRPr="00053EF7">
              <w:tab/>
            </w:r>
            <w:r w:rsidRPr="00053EF7">
              <w:tab/>
            </w:r>
            <w:r w:rsidRPr="00053EF7">
              <w:tab/>
            </w:r>
            <w:r w:rsidRPr="00053EF7">
              <w:tab/>
              <w:t>1 July 2025</w:t>
            </w:r>
          </w:p>
        </w:tc>
      </w:tr>
      <w:tr w:rsidR="00FF5ED2" w:rsidRPr="00053EF7" w14:paraId="68FACE80" w14:textId="77777777" w:rsidTr="005C5532">
        <w:tc>
          <w:tcPr>
            <w:tcW w:w="2127" w:type="dxa"/>
          </w:tcPr>
          <w:p w14:paraId="47C4AD57" w14:textId="77777777" w:rsidR="00FF5ED2" w:rsidRPr="00053EF7" w:rsidRDefault="00FF5ED2" w:rsidP="005C5532">
            <w:pPr>
              <w:rPr>
                <w:b/>
                <w:bCs/>
              </w:rPr>
            </w:pPr>
            <w:r w:rsidRPr="00053EF7">
              <w:rPr>
                <w:b/>
                <w:bCs/>
              </w:rPr>
              <w:t>Definition source</w:t>
            </w:r>
          </w:p>
        </w:tc>
        <w:tc>
          <w:tcPr>
            <w:tcW w:w="7229" w:type="dxa"/>
          </w:tcPr>
          <w:p w14:paraId="5F3AAC8F" w14:textId="0352C0E9" w:rsidR="00FF5ED2" w:rsidRPr="00053EF7" w:rsidRDefault="00FF5ED2" w:rsidP="005C5532">
            <w:r w:rsidRPr="00053EF7">
              <w:t>NHDD METEOR ID 7</w:t>
            </w:r>
            <w:r w:rsidR="00106D7C">
              <w:t>80491</w:t>
            </w:r>
            <w:r w:rsidRPr="00053EF7">
              <w:t>, Department of Health modified</w:t>
            </w:r>
          </w:p>
        </w:tc>
      </w:tr>
      <w:tr w:rsidR="00FF5ED2" w:rsidRPr="00053EF7" w14:paraId="7B27AB8A" w14:textId="77777777" w:rsidTr="005C5532">
        <w:tc>
          <w:tcPr>
            <w:tcW w:w="2127" w:type="dxa"/>
          </w:tcPr>
          <w:p w14:paraId="78D0FB8F" w14:textId="77777777" w:rsidR="00FF5ED2" w:rsidRPr="00053EF7" w:rsidRDefault="00FF5ED2" w:rsidP="005C5532">
            <w:pPr>
              <w:rPr>
                <w:b/>
                <w:bCs/>
              </w:rPr>
            </w:pPr>
            <w:r w:rsidRPr="00053EF7">
              <w:rPr>
                <w:b/>
                <w:bCs/>
              </w:rPr>
              <w:t>Code set source</w:t>
            </w:r>
          </w:p>
        </w:tc>
        <w:tc>
          <w:tcPr>
            <w:tcW w:w="7229" w:type="dxa"/>
          </w:tcPr>
          <w:p w14:paraId="044F8ED8" w14:textId="77777777" w:rsidR="00FF5ED2" w:rsidRPr="00053EF7" w:rsidRDefault="00FF5ED2" w:rsidP="005C5532">
            <w:r w:rsidRPr="00053EF7">
              <w:t xml:space="preserve">Independent Health and Aged Care Pricing Authority </w:t>
            </w:r>
          </w:p>
        </w:tc>
      </w:tr>
    </w:tbl>
    <w:p w14:paraId="39BA18C1" w14:textId="77777777" w:rsidR="00B81B0D" w:rsidRDefault="00B81B0D">
      <w:pPr>
        <w:spacing w:after="0" w:line="240" w:lineRule="auto"/>
        <w:rPr>
          <w:b/>
          <w:color w:val="53565A"/>
          <w:sz w:val="32"/>
          <w:szCs w:val="28"/>
        </w:rPr>
      </w:pPr>
      <w:r>
        <w:br w:type="page"/>
      </w:r>
    </w:p>
    <w:p w14:paraId="3074E5A3" w14:textId="61E217DB" w:rsidR="00507FF4" w:rsidRPr="00D018DE" w:rsidRDefault="00507FF4" w:rsidP="00507FF4">
      <w:pPr>
        <w:pStyle w:val="Heading2"/>
      </w:pPr>
      <w:bookmarkStart w:id="179" w:name="_Toc202517655"/>
      <w:r w:rsidRPr="00D018DE">
        <w:lastRenderedPageBreak/>
        <w:t>Gender</w:t>
      </w:r>
      <w:bookmarkEnd w:id="176"/>
      <w:bookmarkEnd w:id="179"/>
    </w:p>
    <w:p w14:paraId="0F9A7D3A" w14:textId="77777777" w:rsidR="00507FF4" w:rsidRPr="00D018DE" w:rsidRDefault="00507FF4" w:rsidP="00507FF4">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511821DD" w14:textId="77777777" w:rsidTr="00975B82">
        <w:tc>
          <w:tcPr>
            <w:tcW w:w="2127" w:type="dxa"/>
          </w:tcPr>
          <w:p w14:paraId="34C2D9D6" w14:textId="77777777" w:rsidR="00507FF4" w:rsidRPr="00D018DE" w:rsidRDefault="00507FF4" w:rsidP="00975B82">
            <w:pPr>
              <w:pStyle w:val="DHHStabletext"/>
              <w:rPr>
                <w:b/>
                <w:bCs/>
              </w:rPr>
            </w:pPr>
            <w:r w:rsidRPr="00D018DE">
              <w:rPr>
                <w:b/>
                <w:bCs/>
              </w:rPr>
              <w:t>Definition</w:t>
            </w:r>
          </w:p>
        </w:tc>
        <w:tc>
          <w:tcPr>
            <w:tcW w:w="7229" w:type="dxa"/>
          </w:tcPr>
          <w:p w14:paraId="322BB053" w14:textId="212F0AE1" w:rsidR="00507FF4" w:rsidRPr="00D018DE" w:rsidRDefault="00507FF4" w:rsidP="00975B82">
            <w:pPr>
              <w:pStyle w:val="DHHStabletext"/>
            </w:pPr>
            <w:r w:rsidRPr="00D018DE">
              <w:t>How a person describes their gender, as represented by a code</w:t>
            </w:r>
          </w:p>
        </w:tc>
      </w:tr>
      <w:tr w:rsidR="00507FF4" w:rsidRPr="00D018DE" w14:paraId="4CE1F43F" w14:textId="77777777" w:rsidTr="00975B82">
        <w:tc>
          <w:tcPr>
            <w:tcW w:w="2127" w:type="dxa"/>
          </w:tcPr>
          <w:p w14:paraId="25D80097" w14:textId="77777777" w:rsidR="00507FF4" w:rsidRPr="00D018DE" w:rsidRDefault="00507FF4" w:rsidP="00975B82">
            <w:pPr>
              <w:pStyle w:val="DHHStabletext"/>
              <w:rPr>
                <w:b/>
                <w:bCs/>
              </w:rPr>
            </w:pPr>
            <w:r w:rsidRPr="00D018DE">
              <w:rPr>
                <w:b/>
                <w:bCs/>
              </w:rPr>
              <w:t>Reported by</w:t>
            </w:r>
          </w:p>
        </w:tc>
        <w:tc>
          <w:tcPr>
            <w:tcW w:w="7229" w:type="dxa"/>
          </w:tcPr>
          <w:p w14:paraId="6A9B6A82" w14:textId="77777777" w:rsidR="00507FF4" w:rsidRPr="00D018DE" w:rsidRDefault="00507FF4" w:rsidP="00975B82">
            <w:r w:rsidRPr="00D018DE">
              <w:t>Public hospitals</w:t>
            </w:r>
          </w:p>
          <w:p w14:paraId="6751EC45" w14:textId="77777777" w:rsidR="00507FF4" w:rsidRPr="00D018DE" w:rsidRDefault="00507FF4" w:rsidP="00975B82">
            <w:pPr>
              <w:pStyle w:val="DHHStabletext"/>
            </w:pPr>
            <w:r w:rsidRPr="00D018DE">
              <w:t>Private hospitals, optional</w:t>
            </w:r>
          </w:p>
        </w:tc>
      </w:tr>
      <w:tr w:rsidR="00507FF4" w:rsidRPr="00D018DE" w14:paraId="3E1AD001" w14:textId="77777777" w:rsidTr="00975B82">
        <w:tc>
          <w:tcPr>
            <w:tcW w:w="2127" w:type="dxa"/>
          </w:tcPr>
          <w:p w14:paraId="13640548" w14:textId="77777777" w:rsidR="00507FF4" w:rsidRPr="00D018DE" w:rsidRDefault="00507FF4" w:rsidP="00975B82">
            <w:pPr>
              <w:pStyle w:val="DHHStabletext"/>
              <w:rPr>
                <w:b/>
                <w:bCs/>
              </w:rPr>
            </w:pPr>
            <w:r w:rsidRPr="00D018DE">
              <w:rPr>
                <w:b/>
                <w:bCs/>
              </w:rPr>
              <w:t>Reported for</w:t>
            </w:r>
          </w:p>
        </w:tc>
        <w:tc>
          <w:tcPr>
            <w:tcW w:w="7229" w:type="dxa"/>
          </w:tcPr>
          <w:p w14:paraId="7F2B6050" w14:textId="77777777" w:rsidR="00507FF4" w:rsidRPr="00D018DE" w:rsidRDefault="00507FF4" w:rsidP="00975B82">
            <w:pPr>
              <w:pStyle w:val="DHHStabletext"/>
            </w:pPr>
            <w:r w:rsidRPr="00D018DE">
              <w:t>Every Emergency Department presentation</w:t>
            </w:r>
          </w:p>
        </w:tc>
      </w:tr>
      <w:tr w:rsidR="00507FF4" w:rsidRPr="00D018DE" w14:paraId="734A2A53" w14:textId="77777777" w:rsidTr="00975B82">
        <w:tc>
          <w:tcPr>
            <w:tcW w:w="2127" w:type="dxa"/>
          </w:tcPr>
          <w:p w14:paraId="25AA826B" w14:textId="77777777" w:rsidR="00507FF4" w:rsidRPr="00D018DE" w:rsidRDefault="00507FF4" w:rsidP="00975B82">
            <w:pPr>
              <w:pStyle w:val="DHHStabletext"/>
              <w:rPr>
                <w:b/>
                <w:bCs/>
              </w:rPr>
            </w:pPr>
            <w:r w:rsidRPr="00D018DE">
              <w:rPr>
                <w:b/>
                <w:bCs/>
              </w:rPr>
              <w:t>Code set</w:t>
            </w:r>
          </w:p>
        </w:tc>
        <w:tc>
          <w:tcPr>
            <w:tcW w:w="7229" w:type="dxa"/>
          </w:tcPr>
          <w:p w14:paraId="195A045C" w14:textId="77777777" w:rsidR="00507FF4" w:rsidRPr="00D018DE" w:rsidRDefault="00507FF4" w:rsidP="00975B82">
            <w:pPr>
              <w:pStyle w:val="DHHStabletext"/>
              <w:rPr>
                <w:b/>
                <w:bCs/>
              </w:rPr>
            </w:pPr>
            <w:r w:rsidRPr="00D018DE">
              <w:rPr>
                <w:b/>
                <w:bCs/>
              </w:rPr>
              <w:t>Code</w:t>
            </w:r>
            <w:r w:rsidRPr="00D018DE">
              <w:rPr>
                <w:b/>
                <w:bCs/>
              </w:rPr>
              <w:tab/>
              <w:t>Descriptor</w:t>
            </w:r>
          </w:p>
          <w:p w14:paraId="2D660DD2" w14:textId="77777777" w:rsidR="00507FF4" w:rsidRPr="00D018DE" w:rsidRDefault="00507FF4" w:rsidP="00975B82">
            <w:pPr>
              <w:pStyle w:val="DHHStabletext"/>
            </w:pPr>
            <w:r w:rsidRPr="00D018DE">
              <w:t>1</w:t>
            </w:r>
            <w:r w:rsidRPr="00D018DE">
              <w:tab/>
              <w:t>Man, or boy, or male</w:t>
            </w:r>
          </w:p>
          <w:p w14:paraId="3F2D074F" w14:textId="77777777" w:rsidR="00507FF4" w:rsidRPr="00D018DE" w:rsidRDefault="00507FF4" w:rsidP="00975B82">
            <w:pPr>
              <w:pStyle w:val="DHHStabletext"/>
            </w:pPr>
            <w:r w:rsidRPr="00D018DE">
              <w:t>2</w:t>
            </w:r>
            <w:r w:rsidRPr="00D018DE">
              <w:tab/>
              <w:t>Woman, or girl, or female</w:t>
            </w:r>
          </w:p>
          <w:p w14:paraId="3D7E2942" w14:textId="77777777" w:rsidR="00507FF4" w:rsidRPr="00D018DE" w:rsidRDefault="00507FF4" w:rsidP="00975B82">
            <w:pPr>
              <w:pStyle w:val="DHHStabletext"/>
            </w:pPr>
            <w:r w:rsidRPr="00D018DE">
              <w:t>3</w:t>
            </w:r>
            <w:r w:rsidRPr="00D018DE">
              <w:tab/>
              <w:t>Non-binary</w:t>
            </w:r>
          </w:p>
          <w:p w14:paraId="2C018E5D" w14:textId="77777777" w:rsidR="00507FF4" w:rsidRPr="00D018DE" w:rsidRDefault="00507FF4" w:rsidP="00975B82">
            <w:pPr>
              <w:pStyle w:val="DHHStabletext"/>
            </w:pPr>
            <w:r w:rsidRPr="00D018DE">
              <w:t>4</w:t>
            </w:r>
            <w:r w:rsidRPr="00D018DE">
              <w:tab/>
              <w:t>Different term</w:t>
            </w:r>
          </w:p>
          <w:p w14:paraId="52BF40E7" w14:textId="77777777" w:rsidR="00507FF4" w:rsidRPr="00D018DE" w:rsidRDefault="00507FF4" w:rsidP="00975B82">
            <w:pPr>
              <w:pStyle w:val="DHHStabletext"/>
            </w:pPr>
            <w:r w:rsidRPr="00D018DE">
              <w:t>5</w:t>
            </w:r>
            <w:r w:rsidRPr="00D018DE">
              <w:tab/>
              <w:t>Prefer not to answer</w:t>
            </w:r>
          </w:p>
          <w:p w14:paraId="0E29C3D3" w14:textId="77777777" w:rsidR="00507FF4" w:rsidRPr="00D018DE" w:rsidRDefault="00507FF4" w:rsidP="00975B82">
            <w:pPr>
              <w:pStyle w:val="DHHStabletext"/>
            </w:pPr>
            <w:r w:rsidRPr="00D018DE">
              <w:t>9</w:t>
            </w:r>
            <w:r w:rsidRPr="00D018DE">
              <w:tab/>
              <w:t xml:space="preserve">Not stated </w:t>
            </w:r>
          </w:p>
        </w:tc>
      </w:tr>
      <w:tr w:rsidR="00507FF4" w:rsidRPr="00D018DE" w14:paraId="3EA5E43A" w14:textId="77777777" w:rsidTr="00975B82">
        <w:tc>
          <w:tcPr>
            <w:tcW w:w="2127" w:type="dxa"/>
          </w:tcPr>
          <w:p w14:paraId="7F46A696" w14:textId="77777777" w:rsidR="00507FF4" w:rsidRPr="00D018DE" w:rsidRDefault="00507FF4" w:rsidP="00975B82">
            <w:pPr>
              <w:pStyle w:val="DHHStabletext"/>
              <w:rPr>
                <w:b/>
                <w:bCs/>
              </w:rPr>
            </w:pPr>
            <w:r w:rsidRPr="00D018DE">
              <w:rPr>
                <w:b/>
                <w:bCs/>
              </w:rPr>
              <w:t>Reporting guide</w:t>
            </w:r>
          </w:p>
        </w:tc>
        <w:tc>
          <w:tcPr>
            <w:tcW w:w="7229" w:type="dxa"/>
          </w:tcPr>
          <w:p w14:paraId="5471D32F" w14:textId="05023958" w:rsidR="00507FF4" w:rsidRPr="00D018DE" w:rsidRDefault="002856CD" w:rsidP="00975B82">
            <w:pPr>
              <w:pStyle w:val="DHHStabletext"/>
            </w:pPr>
            <w:r w:rsidRPr="00D018DE">
              <w:t>M</w:t>
            </w:r>
            <w:r w:rsidR="00507FF4" w:rsidRPr="00D018DE">
              <w:t>andatory for public hospitals fr</w:t>
            </w:r>
            <w:r w:rsidRPr="00D018DE">
              <w:t>om</w:t>
            </w:r>
            <w:r w:rsidR="00507FF4" w:rsidRPr="00D018DE">
              <w:t xml:space="preserve"> 2024-25</w:t>
            </w:r>
            <w:r w:rsidRPr="00D018DE">
              <w:t>.</w:t>
            </w:r>
          </w:p>
          <w:p w14:paraId="2DBF944F" w14:textId="77777777" w:rsidR="00507FF4" w:rsidRPr="00D018DE" w:rsidRDefault="00507FF4" w:rsidP="00975B82">
            <w:pPr>
              <w:pStyle w:val="DHHStabletext"/>
            </w:pPr>
            <w:r w:rsidRPr="00D018DE">
              <w:t xml:space="preserve">Gender is a social and cultural concept. It is about social and cultural differences in identity, expression and experience as a man, boy, woman, girl, or non-binary person. </w:t>
            </w:r>
          </w:p>
          <w:p w14:paraId="29A95332" w14:textId="77777777" w:rsidR="00507FF4" w:rsidRPr="00D018DE" w:rsidRDefault="00507FF4" w:rsidP="00975B82">
            <w:pPr>
              <w:pStyle w:val="DHHStabletext"/>
            </w:pPr>
            <w:r w:rsidRPr="00D018DE">
              <w:t>The terms sex and gender are interrelated, and are often used interchangeably, however they are distinct concepts:</w:t>
            </w:r>
          </w:p>
          <w:p w14:paraId="5FE97D5A" w14:textId="77777777" w:rsidR="00507FF4" w:rsidRPr="00D018DE" w:rsidRDefault="00507FF4" w:rsidP="00975B82">
            <w:pPr>
              <w:pStyle w:val="Tablebullet1"/>
            </w:pPr>
            <w:r w:rsidRPr="00D018DE">
              <w:t>Sex is understood in relation to sex characteristics. Sex recorded at birth refers to what was determined by sex characteristics observed at birth or in infancy</w:t>
            </w:r>
          </w:p>
          <w:p w14:paraId="1B7ADDE2" w14:textId="77777777" w:rsidR="00507FF4" w:rsidRPr="00D018DE" w:rsidRDefault="00507FF4" w:rsidP="00975B82">
            <w:pPr>
              <w:pStyle w:val="Tablebullet1"/>
            </w:pPr>
            <w:r w:rsidRPr="00D018DE">
              <w:t>Gender is about social and cultural differences in identity, expression, and experience.</w:t>
            </w:r>
          </w:p>
          <w:p w14:paraId="539EE810" w14:textId="77777777" w:rsidR="00507FF4" w:rsidRPr="00D018DE" w:rsidRDefault="00507FF4" w:rsidP="00975B82">
            <w:pPr>
              <w:pStyle w:val="DHHStabletext"/>
            </w:pPr>
            <w:r w:rsidRPr="00D018DE">
              <w:t xml:space="preserve">A person's gender may differ from their sex and may also differ from what is indicated on their legal documents.  A person's gender may stay the same or can change over the course of their lifetime. </w:t>
            </w:r>
          </w:p>
          <w:p w14:paraId="12399A29" w14:textId="77777777" w:rsidR="00507FF4" w:rsidRPr="00D018DE" w:rsidRDefault="00507FF4" w:rsidP="00975B82">
            <w:pPr>
              <w:pStyle w:val="DHHStabletext"/>
              <w:rPr>
                <w:b/>
                <w:bCs/>
              </w:rPr>
            </w:pPr>
            <w:r w:rsidRPr="00D018DE">
              <w:rPr>
                <w:b/>
                <w:bCs/>
              </w:rPr>
              <w:t>1</w:t>
            </w:r>
            <w:r w:rsidRPr="00D018DE">
              <w:rPr>
                <w:b/>
                <w:bCs/>
              </w:rPr>
              <w:tab/>
              <w:t>Man, or boy, or male</w:t>
            </w:r>
          </w:p>
          <w:p w14:paraId="46DBE365" w14:textId="77777777" w:rsidR="00507FF4" w:rsidRPr="00D018DE" w:rsidRDefault="00507FF4" w:rsidP="00975B82">
            <w:pPr>
              <w:pStyle w:val="DHHStabletext"/>
            </w:pPr>
            <w:r w:rsidRPr="00D018DE">
              <w:t>A person who describes their gender as man, or boy, or male.</w:t>
            </w:r>
          </w:p>
          <w:p w14:paraId="7CAF84FC" w14:textId="77777777" w:rsidR="00507FF4" w:rsidRPr="00D018DE" w:rsidRDefault="00507FF4" w:rsidP="00975B82">
            <w:pPr>
              <w:pStyle w:val="DHHStabletext"/>
              <w:rPr>
                <w:b/>
                <w:bCs/>
              </w:rPr>
            </w:pPr>
            <w:r w:rsidRPr="00D018DE">
              <w:rPr>
                <w:b/>
                <w:bCs/>
              </w:rPr>
              <w:t>2</w:t>
            </w:r>
            <w:r w:rsidRPr="00D018DE">
              <w:rPr>
                <w:b/>
                <w:bCs/>
              </w:rPr>
              <w:tab/>
              <w:t>Woman, or girl, or female</w:t>
            </w:r>
          </w:p>
          <w:p w14:paraId="748DBBF1" w14:textId="77777777" w:rsidR="00507FF4" w:rsidRPr="00D018DE" w:rsidRDefault="00507FF4" w:rsidP="00975B82">
            <w:pPr>
              <w:pStyle w:val="DHHStabletext"/>
            </w:pPr>
            <w:r w:rsidRPr="00D018DE">
              <w:t>A person who describes their gender as woman, or girl, or female.</w:t>
            </w:r>
          </w:p>
          <w:p w14:paraId="7C700B40" w14:textId="77777777" w:rsidR="00507FF4" w:rsidRPr="00D018DE" w:rsidRDefault="00507FF4" w:rsidP="00975B82">
            <w:pPr>
              <w:pStyle w:val="DHHStabletext"/>
              <w:rPr>
                <w:b/>
                <w:bCs/>
              </w:rPr>
            </w:pPr>
            <w:r w:rsidRPr="00D018DE">
              <w:rPr>
                <w:b/>
                <w:bCs/>
              </w:rPr>
              <w:t>3</w:t>
            </w:r>
            <w:r w:rsidRPr="00D018DE">
              <w:rPr>
                <w:b/>
                <w:bCs/>
              </w:rPr>
              <w:tab/>
              <w:t>Non-binary</w:t>
            </w:r>
          </w:p>
          <w:p w14:paraId="716C9C72" w14:textId="77777777" w:rsidR="00507FF4" w:rsidRPr="00D018DE" w:rsidRDefault="00507FF4" w:rsidP="00975B82">
            <w:pPr>
              <w:pStyle w:val="DHHStabletext"/>
            </w:pPr>
            <w:r w:rsidRPr="00D018DE">
              <w:t>A person who describes their gender as non-binary.</w:t>
            </w:r>
          </w:p>
          <w:p w14:paraId="6EBAA78A" w14:textId="77777777" w:rsidR="00507FF4" w:rsidRPr="00D018DE" w:rsidRDefault="00507FF4" w:rsidP="00975B82">
            <w:pPr>
              <w:pStyle w:val="DHHStabletext"/>
            </w:pPr>
            <w:r w:rsidRPr="00D018DE">
              <w:t>Non-binary is an umbrella term describing gender identities that are not exclusively male or female</w:t>
            </w:r>
          </w:p>
          <w:p w14:paraId="09BA4927" w14:textId="77777777" w:rsidR="00507FF4" w:rsidRPr="00D018DE" w:rsidRDefault="00507FF4" w:rsidP="00975B82">
            <w:pPr>
              <w:pStyle w:val="DHHStabletext"/>
              <w:rPr>
                <w:b/>
                <w:bCs/>
              </w:rPr>
            </w:pPr>
            <w:r w:rsidRPr="00D018DE">
              <w:rPr>
                <w:b/>
                <w:bCs/>
              </w:rPr>
              <w:t>4</w:t>
            </w:r>
            <w:r w:rsidRPr="00D018DE">
              <w:rPr>
                <w:b/>
                <w:bCs/>
              </w:rPr>
              <w:tab/>
              <w:t>Different term</w:t>
            </w:r>
          </w:p>
          <w:p w14:paraId="4A9525EC" w14:textId="77777777" w:rsidR="00507FF4" w:rsidRPr="00D018DE" w:rsidRDefault="00507FF4" w:rsidP="00975B82">
            <w:pPr>
              <w:pStyle w:val="DHHStabletext"/>
            </w:pPr>
            <w:r w:rsidRPr="00D018DE">
              <w:t>A person who describes their gender as a term other than man/boy/male, woman/girl/female or non-binary.</w:t>
            </w:r>
          </w:p>
          <w:p w14:paraId="56DCB6E2" w14:textId="77777777" w:rsidR="00507FF4" w:rsidRPr="00D018DE" w:rsidRDefault="00507FF4" w:rsidP="00975B82">
            <w:pPr>
              <w:pStyle w:val="DHHStabletext"/>
              <w:rPr>
                <w:b/>
                <w:bCs/>
              </w:rPr>
            </w:pPr>
            <w:r w:rsidRPr="00D018DE">
              <w:rPr>
                <w:b/>
                <w:bCs/>
              </w:rPr>
              <w:t>5</w:t>
            </w:r>
            <w:r w:rsidRPr="00D018DE">
              <w:rPr>
                <w:b/>
                <w:bCs/>
              </w:rPr>
              <w:tab/>
              <w:t>Prefer not to answer</w:t>
            </w:r>
          </w:p>
          <w:p w14:paraId="6C60E85F" w14:textId="77777777" w:rsidR="00507FF4" w:rsidRPr="00D018DE" w:rsidRDefault="00507FF4" w:rsidP="00975B82">
            <w:pPr>
              <w:pStyle w:val="DHHStabletext"/>
            </w:pPr>
            <w:r w:rsidRPr="00D018DE">
              <w:t>A person who prefers not to respond on how they describe their gender.</w:t>
            </w:r>
          </w:p>
          <w:p w14:paraId="5CBF7068" w14:textId="77777777" w:rsidR="00507FF4" w:rsidRPr="00D018DE" w:rsidRDefault="00507FF4" w:rsidP="00975B82">
            <w:pPr>
              <w:pStyle w:val="DHHStabletext"/>
              <w:rPr>
                <w:b/>
                <w:bCs/>
              </w:rPr>
            </w:pPr>
            <w:r w:rsidRPr="00D018DE">
              <w:rPr>
                <w:b/>
                <w:bCs/>
              </w:rPr>
              <w:t>9</w:t>
            </w:r>
            <w:r w:rsidRPr="00D018DE">
              <w:rPr>
                <w:b/>
                <w:bCs/>
              </w:rPr>
              <w:tab/>
              <w:t>Not stated or inadequately described</w:t>
            </w:r>
          </w:p>
          <w:p w14:paraId="37483533" w14:textId="77777777" w:rsidR="00507FF4" w:rsidRPr="00D018DE" w:rsidRDefault="00507FF4" w:rsidP="00975B82">
            <w:pPr>
              <w:pStyle w:val="DHHStabletext"/>
            </w:pPr>
            <w:r w:rsidRPr="00D018DE">
              <w:t>Includes:</w:t>
            </w:r>
          </w:p>
          <w:p w14:paraId="682DC330" w14:textId="77777777" w:rsidR="00507FF4" w:rsidRPr="00D018DE" w:rsidRDefault="00507FF4" w:rsidP="00975B82">
            <w:pPr>
              <w:pStyle w:val="Tablebullet1"/>
              <w:rPr>
                <w:b/>
                <w:bCs/>
              </w:rPr>
            </w:pPr>
            <w:r w:rsidRPr="00D018DE">
              <w:t>Question unable to be asked such as when the patient is unconscious or too unwell.</w:t>
            </w:r>
          </w:p>
        </w:tc>
      </w:tr>
      <w:tr w:rsidR="00507FF4" w:rsidRPr="00D018DE" w14:paraId="52774455" w14:textId="77777777" w:rsidTr="00975B82">
        <w:tc>
          <w:tcPr>
            <w:tcW w:w="2127" w:type="dxa"/>
          </w:tcPr>
          <w:p w14:paraId="7D314C19" w14:textId="77777777" w:rsidR="00507FF4" w:rsidRPr="00D018DE" w:rsidRDefault="00507FF4" w:rsidP="00975B82">
            <w:pPr>
              <w:pStyle w:val="DHHStabletext"/>
              <w:rPr>
                <w:b/>
                <w:bCs/>
              </w:rPr>
            </w:pPr>
            <w:r w:rsidRPr="00D018DE">
              <w:rPr>
                <w:b/>
                <w:bCs/>
              </w:rPr>
              <w:lastRenderedPageBreak/>
              <w:t>Validations</w:t>
            </w:r>
          </w:p>
        </w:tc>
        <w:tc>
          <w:tcPr>
            <w:tcW w:w="7229" w:type="dxa"/>
          </w:tcPr>
          <w:p w14:paraId="674162C6" w14:textId="77777777" w:rsidR="00507FF4" w:rsidRPr="00D018DE" w:rsidRDefault="00507FF4" w:rsidP="00975B82">
            <w:pPr>
              <w:pStyle w:val="DHHStabletext"/>
            </w:pPr>
            <w:r w:rsidRPr="00D018DE">
              <w:t>E415 Gender code invalid</w:t>
            </w:r>
          </w:p>
        </w:tc>
      </w:tr>
      <w:tr w:rsidR="00507FF4" w:rsidRPr="00D018DE" w14:paraId="382AA566" w14:textId="77777777" w:rsidTr="00975B82">
        <w:tc>
          <w:tcPr>
            <w:tcW w:w="2127" w:type="dxa"/>
          </w:tcPr>
          <w:p w14:paraId="44855B21" w14:textId="77777777" w:rsidR="00507FF4" w:rsidRPr="00D018DE" w:rsidRDefault="00507FF4" w:rsidP="00975B82">
            <w:pPr>
              <w:pStyle w:val="DHHStabletext"/>
              <w:rPr>
                <w:b/>
                <w:bCs/>
              </w:rPr>
            </w:pPr>
            <w:r w:rsidRPr="00D018DE">
              <w:rPr>
                <w:b/>
                <w:bCs/>
              </w:rPr>
              <w:t>Related items</w:t>
            </w:r>
          </w:p>
        </w:tc>
        <w:tc>
          <w:tcPr>
            <w:tcW w:w="7229" w:type="dxa"/>
          </w:tcPr>
          <w:p w14:paraId="4B05CA31" w14:textId="5B9F892C" w:rsidR="00507FF4" w:rsidRPr="00D018DE" w:rsidRDefault="00507FF4" w:rsidP="00975B82">
            <w:pPr>
              <w:pStyle w:val="DHHStabletext"/>
            </w:pPr>
            <w:r w:rsidRPr="00D018DE">
              <w:t>Section 3</w:t>
            </w:r>
            <w:r w:rsidRPr="00D018DE">
              <w:tab/>
              <w:t>Sex</w:t>
            </w:r>
            <w:r w:rsidR="002856CD" w:rsidRPr="00D018DE">
              <w:t xml:space="preserve"> at Birth</w:t>
            </w:r>
          </w:p>
        </w:tc>
      </w:tr>
    </w:tbl>
    <w:p w14:paraId="57180D99" w14:textId="77777777" w:rsidR="00507FF4" w:rsidRPr="00D018DE" w:rsidRDefault="00507FF4" w:rsidP="00507FF4">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65E5360A" w14:textId="77777777" w:rsidTr="00975B82">
        <w:tc>
          <w:tcPr>
            <w:tcW w:w="2127" w:type="dxa"/>
          </w:tcPr>
          <w:p w14:paraId="50CE94BA" w14:textId="77777777" w:rsidR="00507FF4" w:rsidRPr="00D018DE" w:rsidRDefault="00507FF4" w:rsidP="00975B82">
            <w:pPr>
              <w:pStyle w:val="DHHStabletext"/>
              <w:rPr>
                <w:b/>
                <w:bCs/>
              </w:rPr>
            </w:pPr>
            <w:r w:rsidRPr="00D018DE">
              <w:rPr>
                <w:b/>
                <w:bCs/>
              </w:rPr>
              <w:t>Purpose</w:t>
            </w:r>
          </w:p>
        </w:tc>
        <w:tc>
          <w:tcPr>
            <w:tcW w:w="7229" w:type="dxa"/>
          </w:tcPr>
          <w:p w14:paraId="202C7DDC" w14:textId="77777777" w:rsidR="00507FF4" w:rsidRPr="00D018DE" w:rsidRDefault="00507FF4" w:rsidP="00975B82">
            <w:pPr>
              <w:pStyle w:val="DHHStabletext"/>
            </w:pPr>
            <w:r w:rsidRPr="00D018DE">
              <w:t xml:space="preserve">To measure usage of services and identify needs and gaps in provision. </w:t>
            </w:r>
          </w:p>
        </w:tc>
      </w:tr>
      <w:tr w:rsidR="00507FF4" w:rsidRPr="00D018DE" w14:paraId="2C80FCA3" w14:textId="77777777" w:rsidTr="00975B82">
        <w:tc>
          <w:tcPr>
            <w:tcW w:w="2127" w:type="dxa"/>
          </w:tcPr>
          <w:p w14:paraId="255704A9" w14:textId="77777777" w:rsidR="00507FF4" w:rsidRPr="00D018DE" w:rsidRDefault="00507FF4" w:rsidP="00975B82">
            <w:pPr>
              <w:pStyle w:val="DHHStabletext"/>
              <w:rPr>
                <w:b/>
                <w:bCs/>
              </w:rPr>
            </w:pPr>
            <w:r w:rsidRPr="00D018DE">
              <w:rPr>
                <w:b/>
                <w:bCs/>
              </w:rPr>
              <w:t>Principal data users</w:t>
            </w:r>
          </w:p>
        </w:tc>
        <w:tc>
          <w:tcPr>
            <w:tcW w:w="7229" w:type="dxa"/>
          </w:tcPr>
          <w:p w14:paraId="165A97DF" w14:textId="77777777" w:rsidR="00507FF4" w:rsidRPr="00D018DE" w:rsidRDefault="00507FF4" w:rsidP="00975B82">
            <w:pPr>
              <w:pStyle w:val="DHHStabletext"/>
            </w:pPr>
            <w:r w:rsidRPr="00D018DE">
              <w:t>To inform development of targeted programs and funding of services.</w:t>
            </w:r>
          </w:p>
        </w:tc>
      </w:tr>
      <w:tr w:rsidR="00507FF4" w:rsidRPr="00D018DE" w14:paraId="0027EBA3" w14:textId="77777777" w:rsidTr="00975B82">
        <w:tc>
          <w:tcPr>
            <w:tcW w:w="2127" w:type="dxa"/>
          </w:tcPr>
          <w:p w14:paraId="6B68BCA6" w14:textId="77777777" w:rsidR="00507FF4" w:rsidRPr="00D018DE" w:rsidRDefault="00507FF4" w:rsidP="00975B82">
            <w:pPr>
              <w:pStyle w:val="DHHStabletext"/>
              <w:rPr>
                <w:b/>
                <w:bCs/>
              </w:rPr>
            </w:pPr>
            <w:r w:rsidRPr="00D018DE">
              <w:rPr>
                <w:b/>
                <w:bCs/>
              </w:rPr>
              <w:t>Collection start</w:t>
            </w:r>
          </w:p>
        </w:tc>
        <w:tc>
          <w:tcPr>
            <w:tcW w:w="7229" w:type="dxa"/>
          </w:tcPr>
          <w:p w14:paraId="2C1A186E" w14:textId="77777777" w:rsidR="00507FF4" w:rsidRPr="00D018DE" w:rsidRDefault="00507FF4" w:rsidP="00975B82">
            <w:pPr>
              <w:pStyle w:val="DHHStabletext"/>
            </w:pPr>
            <w:r w:rsidRPr="00D018DE">
              <w:t xml:space="preserve">1 July 2023 </w:t>
            </w:r>
          </w:p>
        </w:tc>
      </w:tr>
      <w:tr w:rsidR="002856CD" w:rsidRPr="00D018DE" w14:paraId="721F2B5C" w14:textId="77777777" w:rsidTr="00975B82">
        <w:tc>
          <w:tcPr>
            <w:tcW w:w="2127" w:type="dxa"/>
          </w:tcPr>
          <w:p w14:paraId="79054414" w14:textId="685084B9" w:rsidR="002856CD" w:rsidRPr="00D018DE" w:rsidRDefault="002856CD" w:rsidP="00975B82">
            <w:pPr>
              <w:pStyle w:val="DHHStabletext"/>
              <w:rPr>
                <w:b/>
                <w:bCs/>
              </w:rPr>
            </w:pPr>
            <w:r w:rsidRPr="00D018DE">
              <w:rPr>
                <w:b/>
                <w:bCs/>
              </w:rPr>
              <w:t>Version</w:t>
            </w:r>
          </w:p>
        </w:tc>
        <w:tc>
          <w:tcPr>
            <w:tcW w:w="7229" w:type="dxa"/>
          </w:tcPr>
          <w:p w14:paraId="7EF819E4" w14:textId="77777777" w:rsidR="002856CD" w:rsidRPr="00D018DE" w:rsidRDefault="002856CD" w:rsidP="002856CD">
            <w:r w:rsidRPr="00D018DE">
              <w:t>Version</w:t>
            </w:r>
            <w:r w:rsidRPr="00D018DE">
              <w:tab/>
            </w:r>
            <w:r w:rsidRPr="00D018DE">
              <w:tab/>
            </w:r>
            <w:r w:rsidRPr="00D018DE">
              <w:tab/>
            </w:r>
            <w:r w:rsidRPr="00D018DE">
              <w:tab/>
            </w:r>
            <w:r w:rsidRPr="00D018DE">
              <w:tab/>
            </w:r>
            <w:r w:rsidRPr="00D018DE">
              <w:tab/>
            </w:r>
            <w:r w:rsidRPr="00D018DE">
              <w:tab/>
              <w:t>Effective date</w:t>
            </w:r>
          </w:p>
          <w:p w14:paraId="0F064BDF" w14:textId="77777777" w:rsidR="002856CD" w:rsidRPr="00D018DE" w:rsidRDefault="002856CD" w:rsidP="002856CD">
            <w:pPr>
              <w:pStyle w:val="DHHStabletext"/>
            </w:pPr>
            <w:r w:rsidRPr="00D018DE">
              <w:t>1</w:t>
            </w:r>
            <w:r w:rsidRPr="00D018DE">
              <w:tab/>
            </w:r>
            <w:r w:rsidRPr="00D018DE">
              <w:tab/>
            </w:r>
            <w:r w:rsidRPr="00D018DE">
              <w:tab/>
            </w:r>
            <w:r w:rsidRPr="00D018DE">
              <w:tab/>
            </w:r>
            <w:r w:rsidRPr="00D018DE">
              <w:tab/>
            </w:r>
            <w:r w:rsidRPr="00D018DE">
              <w:tab/>
            </w:r>
            <w:r w:rsidRPr="00D018DE">
              <w:tab/>
              <w:t>1 July 2023</w:t>
            </w:r>
          </w:p>
          <w:p w14:paraId="5A11A621" w14:textId="7F997037" w:rsidR="002856CD" w:rsidRPr="00D018DE" w:rsidRDefault="002856CD" w:rsidP="002856CD">
            <w:pPr>
              <w:pStyle w:val="DHHStabletext"/>
            </w:pPr>
            <w:r w:rsidRPr="00D018DE">
              <w:t>2</w:t>
            </w:r>
            <w:r w:rsidRPr="00D018DE">
              <w:tab/>
            </w:r>
            <w:r w:rsidRPr="00D018DE">
              <w:tab/>
            </w:r>
            <w:r w:rsidRPr="00D018DE">
              <w:tab/>
            </w:r>
            <w:r w:rsidRPr="00D018DE">
              <w:tab/>
            </w:r>
            <w:r w:rsidRPr="00D018DE">
              <w:tab/>
            </w:r>
            <w:r w:rsidRPr="00D018DE">
              <w:tab/>
            </w:r>
            <w:r w:rsidRPr="00D018DE">
              <w:tab/>
              <w:t>1 July 2024</w:t>
            </w:r>
          </w:p>
        </w:tc>
      </w:tr>
      <w:tr w:rsidR="00507FF4" w:rsidRPr="00D018DE" w14:paraId="3DC5DA83" w14:textId="77777777" w:rsidTr="00975B82">
        <w:tc>
          <w:tcPr>
            <w:tcW w:w="2127" w:type="dxa"/>
          </w:tcPr>
          <w:p w14:paraId="16877E1F" w14:textId="77777777" w:rsidR="00507FF4" w:rsidRPr="00D018DE" w:rsidRDefault="00507FF4" w:rsidP="00975B82">
            <w:pPr>
              <w:pStyle w:val="DHHStabletext"/>
              <w:rPr>
                <w:b/>
                <w:bCs/>
              </w:rPr>
            </w:pPr>
            <w:r w:rsidRPr="00D018DE">
              <w:rPr>
                <w:b/>
                <w:bCs/>
              </w:rPr>
              <w:t>Definition source</w:t>
            </w:r>
          </w:p>
        </w:tc>
        <w:tc>
          <w:tcPr>
            <w:tcW w:w="7229" w:type="dxa"/>
          </w:tcPr>
          <w:p w14:paraId="66FE1DB0" w14:textId="77777777" w:rsidR="00507FF4" w:rsidRPr="00D018DE" w:rsidRDefault="00507FF4" w:rsidP="00975B82">
            <w:pPr>
              <w:pStyle w:val="DHHStabletext"/>
            </w:pPr>
            <w:r w:rsidRPr="00D018DE">
              <w:t>Person—gender, code X (METEOR 741842) </w:t>
            </w:r>
          </w:p>
        </w:tc>
      </w:tr>
      <w:tr w:rsidR="00507FF4" w:rsidRPr="00D018DE" w14:paraId="7978582F" w14:textId="77777777" w:rsidTr="00975B82">
        <w:tc>
          <w:tcPr>
            <w:tcW w:w="2127" w:type="dxa"/>
          </w:tcPr>
          <w:p w14:paraId="6A5C9D04" w14:textId="77777777" w:rsidR="00507FF4" w:rsidRPr="00D018DE" w:rsidRDefault="00507FF4" w:rsidP="00975B82">
            <w:pPr>
              <w:pStyle w:val="DHHStabletext"/>
              <w:rPr>
                <w:b/>
                <w:bCs/>
              </w:rPr>
            </w:pPr>
            <w:r w:rsidRPr="00D018DE">
              <w:rPr>
                <w:b/>
                <w:bCs/>
              </w:rPr>
              <w:t>Code set source</w:t>
            </w:r>
          </w:p>
        </w:tc>
        <w:tc>
          <w:tcPr>
            <w:tcW w:w="7229" w:type="dxa"/>
          </w:tcPr>
          <w:p w14:paraId="7E00A2F4" w14:textId="77777777" w:rsidR="00507FF4" w:rsidRPr="00D018DE" w:rsidRDefault="00507FF4" w:rsidP="00975B82">
            <w:pPr>
              <w:pStyle w:val="DHHStabletext"/>
            </w:pPr>
            <w:r w:rsidRPr="00D018DE">
              <w:t>Australian Bureau of Statistics Alternative Code system for Gender, Standard for Sex, Gender, Variations of Sex Characteristics and Sexual Orientation Variables, 2020. </w:t>
            </w:r>
          </w:p>
        </w:tc>
      </w:tr>
    </w:tbl>
    <w:p w14:paraId="1A631DB1" w14:textId="77777777" w:rsidR="00507FF4" w:rsidRPr="00D018DE" w:rsidRDefault="00507FF4">
      <w:pPr>
        <w:spacing w:after="0" w:line="240" w:lineRule="auto"/>
        <w:rPr>
          <w:b/>
          <w:color w:val="53565A"/>
          <w:sz w:val="32"/>
          <w:szCs w:val="28"/>
        </w:rPr>
      </w:pPr>
      <w:r w:rsidRPr="00D018DE">
        <w:br w:type="page"/>
      </w:r>
    </w:p>
    <w:p w14:paraId="6D595A36" w14:textId="18B95E4B" w:rsidR="00C66E18" w:rsidRPr="00D018DE" w:rsidRDefault="00C66E18" w:rsidP="00C66E18">
      <w:pPr>
        <w:pStyle w:val="Heading2"/>
      </w:pPr>
      <w:bookmarkStart w:id="180" w:name="_Toc202517656"/>
      <w:r w:rsidRPr="00D018DE">
        <w:lastRenderedPageBreak/>
        <w:t>Given Name(s)</w:t>
      </w:r>
      <w:bookmarkEnd w:id="177"/>
      <w:bookmarkEnd w:id="180"/>
    </w:p>
    <w:p w14:paraId="17E6C0C2"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EC27F3" w14:textId="77777777" w:rsidTr="001C5750">
        <w:tc>
          <w:tcPr>
            <w:tcW w:w="2127" w:type="dxa"/>
          </w:tcPr>
          <w:p w14:paraId="0A7D7EC3" w14:textId="77777777" w:rsidR="00C66E18" w:rsidRPr="00D018DE" w:rsidRDefault="00C66E18" w:rsidP="001C5750">
            <w:pPr>
              <w:rPr>
                <w:b/>
                <w:bCs/>
              </w:rPr>
            </w:pPr>
            <w:r w:rsidRPr="00D018DE">
              <w:rPr>
                <w:b/>
                <w:bCs/>
              </w:rPr>
              <w:t>Definition</w:t>
            </w:r>
          </w:p>
        </w:tc>
        <w:tc>
          <w:tcPr>
            <w:tcW w:w="7229" w:type="dxa"/>
          </w:tcPr>
          <w:p w14:paraId="0B74BFBB" w14:textId="77777777" w:rsidR="00C66E18" w:rsidRPr="00D018DE" w:rsidRDefault="00C66E18" w:rsidP="001C5750">
            <w:r w:rsidRPr="00D018DE">
              <w:t>The given name/s of the DVA patient</w:t>
            </w:r>
          </w:p>
        </w:tc>
      </w:tr>
      <w:tr w:rsidR="00C66E18" w:rsidRPr="00D018DE" w14:paraId="0EE74E40" w14:textId="77777777" w:rsidTr="001C5750">
        <w:tc>
          <w:tcPr>
            <w:tcW w:w="2127" w:type="dxa"/>
          </w:tcPr>
          <w:p w14:paraId="36C565E7" w14:textId="77777777" w:rsidR="00C66E18" w:rsidRPr="00D018DE" w:rsidRDefault="00C66E18" w:rsidP="001C5750">
            <w:pPr>
              <w:rPr>
                <w:b/>
                <w:bCs/>
              </w:rPr>
            </w:pPr>
            <w:r w:rsidRPr="00D018DE">
              <w:rPr>
                <w:b/>
                <w:bCs/>
              </w:rPr>
              <w:t>Reported by</w:t>
            </w:r>
          </w:p>
        </w:tc>
        <w:tc>
          <w:tcPr>
            <w:tcW w:w="7229" w:type="dxa"/>
          </w:tcPr>
          <w:p w14:paraId="4DE3137A" w14:textId="77777777" w:rsidR="00C66E18" w:rsidRPr="00D018DE" w:rsidRDefault="00C66E18" w:rsidP="001C5750">
            <w:r w:rsidRPr="00D018DE">
              <w:t>Public hospitals</w:t>
            </w:r>
          </w:p>
          <w:p w14:paraId="1B6F10E1" w14:textId="77777777" w:rsidR="00C66E18" w:rsidRPr="00D018DE" w:rsidRDefault="00C66E18" w:rsidP="001C5750">
            <w:r w:rsidRPr="00D018DE">
              <w:t>Private hospitals, optional</w:t>
            </w:r>
          </w:p>
        </w:tc>
      </w:tr>
      <w:tr w:rsidR="00C66E18" w:rsidRPr="00D018DE" w14:paraId="11E4777A" w14:textId="77777777" w:rsidTr="001C5750">
        <w:tc>
          <w:tcPr>
            <w:tcW w:w="2127" w:type="dxa"/>
          </w:tcPr>
          <w:p w14:paraId="5AB19DCD" w14:textId="77777777" w:rsidR="00C66E18" w:rsidRPr="00D018DE" w:rsidRDefault="00C66E18" w:rsidP="001C5750">
            <w:pPr>
              <w:rPr>
                <w:b/>
                <w:bCs/>
              </w:rPr>
            </w:pPr>
            <w:r w:rsidRPr="00D018DE">
              <w:rPr>
                <w:b/>
                <w:bCs/>
              </w:rPr>
              <w:t>Reported for</w:t>
            </w:r>
          </w:p>
        </w:tc>
        <w:tc>
          <w:tcPr>
            <w:tcW w:w="7229" w:type="dxa"/>
          </w:tcPr>
          <w:p w14:paraId="6F00EF2D" w14:textId="7023718B" w:rsidR="00C66E18" w:rsidRPr="00D018DE" w:rsidRDefault="00C66E18" w:rsidP="00EA4513">
            <w:r w:rsidRPr="00D018DE">
              <w:t xml:space="preserve">Presentations with </w:t>
            </w:r>
            <w:r w:rsidR="00B40273">
              <w:t>Funding Source</w:t>
            </w:r>
            <w:r w:rsidRPr="00D018DE">
              <w:t xml:space="preserve"> of ‘</w:t>
            </w:r>
            <w:r w:rsidR="00B40273">
              <w:t>04</w:t>
            </w:r>
            <w:r w:rsidRPr="00D018DE">
              <w:t xml:space="preserve"> - Department of Veterans’ Affairs’</w:t>
            </w:r>
            <w:r w:rsidR="00B40273">
              <w:t xml:space="preserve"> (conditional mandatory)</w:t>
            </w:r>
            <w:r w:rsidRPr="00D018DE">
              <w:t xml:space="preserve">. </w:t>
            </w:r>
            <w:r w:rsidRPr="00D018DE">
              <w:tab/>
            </w:r>
          </w:p>
        </w:tc>
      </w:tr>
      <w:tr w:rsidR="00EA4513" w:rsidRPr="00D018DE" w14:paraId="635115C6" w14:textId="77777777" w:rsidTr="001C5750">
        <w:tc>
          <w:tcPr>
            <w:tcW w:w="2127" w:type="dxa"/>
          </w:tcPr>
          <w:p w14:paraId="250838E5" w14:textId="3FAF99AB" w:rsidR="00EA4513" w:rsidRPr="00D018DE" w:rsidRDefault="00EA4513" w:rsidP="001C5750">
            <w:pPr>
              <w:rPr>
                <w:b/>
                <w:bCs/>
              </w:rPr>
            </w:pPr>
            <w:r w:rsidRPr="00D018DE">
              <w:rPr>
                <w:b/>
                <w:bCs/>
              </w:rPr>
              <w:t>Reporting guide</w:t>
            </w:r>
          </w:p>
        </w:tc>
        <w:tc>
          <w:tcPr>
            <w:tcW w:w="7229" w:type="dxa"/>
          </w:tcPr>
          <w:p w14:paraId="477B6150" w14:textId="2B4D64C5" w:rsidR="00EA4513" w:rsidRPr="00D018DE" w:rsidRDefault="00EA4513" w:rsidP="001C5750">
            <w:r w:rsidRPr="00D018DE">
              <w:t>The given name/s of the patient</w:t>
            </w:r>
          </w:p>
        </w:tc>
      </w:tr>
      <w:tr w:rsidR="00C66E18" w:rsidRPr="00D018DE" w14:paraId="6346699A" w14:textId="77777777" w:rsidTr="001C5750">
        <w:tc>
          <w:tcPr>
            <w:tcW w:w="2127" w:type="dxa"/>
          </w:tcPr>
          <w:p w14:paraId="04C84CFB" w14:textId="77777777" w:rsidR="00C66E18" w:rsidRPr="00D018DE" w:rsidRDefault="00C66E18" w:rsidP="001C5750">
            <w:pPr>
              <w:rPr>
                <w:b/>
                <w:bCs/>
              </w:rPr>
            </w:pPr>
            <w:r w:rsidRPr="00D018DE">
              <w:rPr>
                <w:b/>
                <w:bCs/>
              </w:rPr>
              <w:t>Valid format</w:t>
            </w:r>
          </w:p>
        </w:tc>
        <w:tc>
          <w:tcPr>
            <w:tcW w:w="7229" w:type="dxa"/>
          </w:tcPr>
          <w:p w14:paraId="133DDB81" w14:textId="77777777" w:rsidR="00C66E18" w:rsidRPr="00D018DE" w:rsidRDefault="00C66E18" w:rsidP="001C5750">
            <w:r w:rsidRPr="00D018DE">
              <w:t>Permitted characters: A to Z (upper case), space, apostrophe, hyphen.</w:t>
            </w:r>
          </w:p>
          <w:p w14:paraId="471A9EAF" w14:textId="77777777" w:rsidR="00C66E18" w:rsidRPr="00D018DE" w:rsidRDefault="00C66E18" w:rsidP="001C5750">
            <w:r w:rsidRPr="00D018DE">
              <w:t>The first character must be an alpha character (upper case).</w:t>
            </w:r>
          </w:p>
        </w:tc>
      </w:tr>
      <w:tr w:rsidR="00C66E18" w:rsidRPr="00D018DE" w14:paraId="4A870EE1" w14:textId="77777777" w:rsidTr="001C5750">
        <w:tc>
          <w:tcPr>
            <w:tcW w:w="2127" w:type="dxa"/>
          </w:tcPr>
          <w:p w14:paraId="1F4E2478" w14:textId="77777777" w:rsidR="00C66E18" w:rsidRPr="00D018DE" w:rsidRDefault="00C66E18" w:rsidP="001C5750">
            <w:pPr>
              <w:rPr>
                <w:b/>
                <w:bCs/>
              </w:rPr>
            </w:pPr>
            <w:r w:rsidRPr="00D018DE">
              <w:rPr>
                <w:b/>
                <w:bCs/>
              </w:rPr>
              <w:t>Reporting guide</w:t>
            </w:r>
          </w:p>
        </w:tc>
        <w:tc>
          <w:tcPr>
            <w:tcW w:w="7229" w:type="dxa"/>
          </w:tcPr>
          <w:p w14:paraId="13D9DC2C" w14:textId="77777777" w:rsidR="00C66E18" w:rsidRPr="00D018DE" w:rsidRDefault="00C66E18" w:rsidP="001C5750">
            <w:r w:rsidRPr="00D018DE">
              <w:t>The given name/s of the patient.</w:t>
            </w:r>
          </w:p>
          <w:p w14:paraId="27E04FE3" w14:textId="77777777" w:rsidR="00C66E18" w:rsidRPr="00D018DE" w:rsidRDefault="00C66E18" w:rsidP="001C5750">
            <w:r w:rsidRPr="00D018DE">
              <w:t>Permitted characters: A to Z (uppercase), space, apostrophe and hyphen</w:t>
            </w:r>
          </w:p>
          <w:p w14:paraId="63659161" w14:textId="77777777" w:rsidR="00C66E18" w:rsidRPr="00D018DE" w:rsidRDefault="00C66E18" w:rsidP="001C5750">
            <w:r w:rsidRPr="00D018DE">
              <w:t>The first character must be an alpha character.</w:t>
            </w:r>
          </w:p>
        </w:tc>
      </w:tr>
      <w:tr w:rsidR="00C66E18" w:rsidRPr="00D018DE" w14:paraId="4B1728BF" w14:textId="77777777" w:rsidTr="001C5750">
        <w:tc>
          <w:tcPr>
            <w:tcW w:w="2127" w:type="dxa"/>
          </w:tcPr>
          <w:p w14:paraId="3A52A302" w14:textId="77777777" w:rsidR="00C66E18" w:rsidRPr="00D018DE" w:rsidRDefault="00C66E18" w:rsidP="001C5750">
            <w:pPr>
              <w:rPr>
                <w:b/>
                <w:bCs/>
              </w:rPr>
            </w:pPr>
            <w:r w:rsidRPr="00D018DE">
              <w:rPr>
                <w:b/>
                <w:bCs/>
              </w:rPr>
              <w:t>Validations</w:t>
            </w:r>
          </w:p>
        </w:tc>
        <w:tc>
          <w:tcPr>
            <w:tcW w:w="7229" w:type="dxa"/>
          </w:tcPr>
          <w:p w14:paraId="0F445254" w14:textId="56CBBAE8" w:rsidR="00C66E18" w:rsidRPr="00D018DE" w:rsidRDefault="00C66E18" w:rsidP="001C5750">
            <w:r w:rsidRPr="00D018DE">
              <w:t>E404</w:t>
            </w:r>
            <w:r w:rsidRPr="00D018DE">
              <w:tab/>
              <w:t>Compensable Status and Given Name</w:t>
            </w:r>
            <w:r w:rsidR="003E4CE2" w:rsidRPr="00D018DE">
              <w:t xml:space="preserve"> combination</w:t>
            </w:r>
            <w:r w:rsidRPr="00D018DE">
              <w:t xml:space="preserve"> </w:t>
            </w:r>
            <w:r w:rsidR="003E4CE2" w:rsidRPr="00D018DE">
              <w:t>invalid</w:t>
            </w:r>
          </w:p>
        </w:tc>
      </w:tr>
      <w:tr w:rsidR="00C66E18" w:rsidRPr="00D018DE" w14:paraId="3FB2643D" w14:textId="77777777" w:rsidTr="001C5750">
        <w:tc>
          <w:tcPr>
            <w:tcW w:w="2127" w:type="dxa"/>
          </w:tcPr>
          <w:p w14:paraId="5283051F" w14:textId="77777777" w:rsidR="00C66E18" w:rsidRPr="00D018DE" w:rsidRDefault="00C66E18" w:rsidP="001C5750">
            <w:pPr>
              <w:rPr>
                <w:b/>
                <w:bCs/>
              </w:rPr>
            </w:pPr>
            <w:r w:rsidRPr="00D018DE">
              <w:rPr>
                <w:b/>
                <w:bCs/>
              </w:rPr>
              <w:t>Related items</w:t>
            </w:r>
          </w:p>
        </w:tc>
        <w:tc>
          <w:tcPr>
            <w:tcW w:w="7229" w:type="dxa"/>
          </w:tcPr>
          <w:p w14:paraId="492BD7BA" w14:textId="13B7FD1E" w:rsidR="00C66E18" w:rsidRPr="00D018DE" w:rsidRDefault="005C0268" w:rsidP="001C5750">
            <w:r w:rsidRPr="00D018DE">
              <w:t>Section 3</w:t>
            </w:r>
            <w:r w:rsidR="00C66E18" w:rsidRPr="00D018DE">
              <w:tab/>
              <w:t>DVA Number</w:t>
            </w:r>
          </w:p>
          <w:p w14:paraId="66D74AA9" w14:textId="77777777" w:rsidR="00C66E18" w:rsidRDefault="00C66E18" w:rsidP="001C5750">
            <w:r w:rsidRPr="00D018DE">
              <w:tab/>
            </w:r>
            <w:r w:rsidRPr="00D018DE">
              <w:tab/>
              <w:t>Family Name</w:t>
            </w:r>
          </w:p>
          <w:p w14:paraId="31FFDC47" w14:textId="4C522F38" w:rsidR="002A3760" w:rsidRPr="00D018DE" w:rsidRDefault="002A3760" w:rsidP="001C5750">
            <w:r>
              <w:tab/>
            </w:r>
            <w:r>
              <w:tab/>
              <w:t>Funding Source</w:t>
            </w:r>
          </w:p>
        </w:tc>
      </w:tr>
    </w:tbl>
    <w:p w14:paraId="39BC46D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802763" w14:textId="77777777" w:rsidTr="001C5750">
        <w:tc>
          <w:tcPr>
            <w:tcW w:w="2127" w:type="dxa"/>
          </w:tcPr>
          <w:p w14:paraId="06F64EF2" w14:textId="77777777" w:rsidR="00C66E18" w:rsidRPr="00D018DE" w:rsidRDefault="00C66E18" w:rsidP="001C5750">
            <w:pPr>
              <w:rPr>
                <w:b/>
                <w:bCs/>
              </w:rPr>
            </w:pPr>
            <w:r w:rsidRPr="00D018DE">
              <w:rPr>
                <w:b/>
                <w:bCs/>
              </w:rPr>
              <w:t>Purpose</w:t>
            </w:r>
          </w:p>
        </w:tc>
        <w:tc>
          <w:tcPr>
            <w:tcW w:w="7229" w:type="dxa"/>
          </w:tcPr>
          <w:p w14:paraId="323F4D2B" w14:textId="77777777" w:rsidR="00C66E18" w:rsidRPr="00D018DE" w:rsidRDefault="00C66E18" w:rsidP="001C5750">
            <w:r w:rsidRPr="00D018DE">
              <w:t>To facilitate payment by DVA</w:t>
            </w:r>
          </w:p>
        </w:tc>
      </w:tr>
      <w:tr w:rsidR="00C66E18" w:rsidRPr="00D018DE" w14:paraId="48C3334E" w14:textId="77777777" w:rsidTr="001C5750">
        <w:tc>
          <w:tcPr>
            <w:tcW w:w="2127" w:type="dxa"/>
          </w:tcPr>
          <w:p w14:paraId="6C73E6B7" w14:textId="77777777" w:rsidR="00C66E18" w:rsidRPr="00D018DE" w:rsidRDefault="00C66E18" w:rsidP="001C5750">
            <w:pPr>
              <w:rPr>
                <w:b/>
                <w:bCs/>
              </w:rPr>
            </w:pPr>
            <w:r w:rsidRPr="00D018DE">
              <w:rPr>
                <w:b/>
                <w:bCs/>
              </w:rPr>
              <w:t>Principal data users</w:t>
            </w:r>
          </w:p>
        </w:tc>
        <w:tc>
          <w:tcPr>
            <w:tcW w:w="7229" w:type="dxa"/>
          </w:tcPr>
          <w:p w14:paraId="3566EDF2" w14:textId="77777777" w:rsidR="00C66E18" w:rsidRPr="00D018DE" w:rsidRDefault="00C66E18" w:rsidP="001C5750">
            <w:r w:rsidRPr="00D018DE">
              <w:t>Department of Veterans’ Affairs</w:t>
            </w:r>
          </w:p>
        </w:tc>
      </w:tr>
      <w:tr w:rsidR="00C66E18" w:rsidRPr="00D018DE" w14:paraId="5A20AC0B" w14:textId="77777777" w:rsidTr="001C5750">
        <w:tc>
          <w:tcPr>
            <w:tcW w:w="2127" w:type="dxa"/>
          </w:tcPr>
          <w:p w14:paraId="039421BD" w14:textId="77777777" w:rsidR="00C66E18" w:rsidRPr="00D018DE" w:rsidRDefault="00C66E18" w:rsidP="001C5750">
            <w:pPr>
              <w:rPr>
                <w:b/>
                <w:bCs/>
              </w:rPr>
            </w:pPr>
            <w:r w:rsidRPr="00D018DE">
              <w:rPr>
                <w:b/>
                <w:bCs/>
              </w:rPr>
              <w:t>Collection start</w:t>
            </w:r>
          </w:p>
        </w:tc>
        <w:tc>
          <w:tcPr>
            <w:tcW w:w="7229" w:type="dxa"/>
          </w:tcPr>
          <w:p w14:paraId="64DF0070" w14:textId="77777777" w:rsidR="00C66E18" w:rsidRPr="00D018DE" w:rsidRDefault="00C66E18" w:rsidP="001C5750">
            <w:r w:rsidRPr="00D018DE">
              <w:t>1 July 2017</w:t>
            </w:r>
          </w:p>
        </w:tc>
      </w:tr>
      <w:tr w:rsidR="00C66E18" w:rsidRPr="00D018DE" w14:paraId="5C8827C6" w14:textId="77777777" w:rsidTr="001C5750">
        <w:tc>
          <w:tcPr>
            <w:tcW w:w="2127" w:type="dxa"/>
          </w:tcPr>
          <w:p w14:paraId="3274F64B" w14:textId="77777777" w:rsidR="00C66E18" w:rsidRPr="00D018DE" w:rsidRDefault="00C66E18" w:rsidP="001C5750">
            <w:pPr>
              <w:rPr>
                <w:b/>
                <w:bCs/>
              </w:rPr>
            </w:pPr>
            <w:r w:rsidRPr="00D018DE">
              <w:rPr>
                <w:b/>
                <w:bCs/>
              </w:rPr>
              <w:t>Version</w:t>
            </w:r>
          </w:p>
        </w:tc>
        <w:tc>
          <w:tcPr>
            <w:tcW w:w="7229" w:type="dxa"/>
          </w:tcPr>
          <w:p w14:paraId="4C195BFC" w14:textId="167469DF"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158B8323" w14:textId="5CA5B2A0" w:rsidR="00C66E18" w:rsidRDefault="00B40273" w:rsidP="00B40273">
            <w:r>
              <w:t>1</w:t>
            </w:r>
            <w:r>
              <w:tab/>
            </w:r>
            <w:r>
              <w:tab/>
            </w:r>
            <w:r>
              <w:tab/>
            </w:r>
            <w:r>
              <w:tab/>
            </w:r>
            <w:r>
              <w:tab/>
            </w:r>
            <w:r>
              <w:tab/>
            </w:r>
            <w:r>
              <w:tab/>
            </w:r>
            <w:r w:rsidR="00C66E18" w:rsidRPr="00D018DE">
              <w:t>1 July 2017</w:t>
            </w:r>
          </w:p>
          <w:p w14:paraId="03EAA9FE" w14:textId="6898B358" w:rsidR="00B40273" w:rsidRPr="00D018DE" w:rsidRDefault="00952551" w:rsidP="00B40273">
            <w:r>
              <w:t>2</w:t>
            </w:r>
            <w:r>
              <w:tab/>
            </w:r>
            <w:r>
              <w:tab/>
            </w:r>
            <w:r>
              <w:tab/>
            </w:r>
            <w:r>
              <w:tab/>
            </w:r>
            <w:r>
              <w:tab/>
            </w:r>
            <w:r>
              <w:tab/>
            </w:r>
            <w:r>
              <w:tab/>
              <w:t>1 July 2025</w:t>
            </w:r>
          </w:p>
        </w:tc>
      </w:tr>
      <w:tr w:rsidR="00C66E18" w:rsidRPr="00D018DE" w14:paraId="700BF4B6" w14:textId="77777777" w:rsidTr="001C5750">
        <w:tc>
          <w:tcPr>
            <w:tcW w:w="2127" w:type="dxa"/>
          </w:tcPr>
          <w:p w14:paraId="6E6AC11A" w14:textId="77777777" w:rsidR="00C66E18" w:rsidRPr="00D018DE" w:rsidRDefault="00C66E18" w:rsidP="001C5750">
            <w:pPr>
              <w:rPr>
                <w:b/>
                <w:bCs/>
              </w:rPr>
            </w:pPr>
            <w:r w:rsidRPr="00D018DE">
              <w:rPr>
                <w:b/>
                <w:bCs/>
              </w:rPr>
              <w:t>Definition source</w:t>
            </w:r>
          </w:p>
        </w:tc>
        <w:tc>
          <w:tcPr>
            <w:tcW w:w="7229" w:type="dxa"/>
          </w:tcPr>
          <w:p w14:paraId="107EEB0C" w14:textId="674F6A09" w:rsidR="00C66E18" w:rsidRPr="00D018DE" w:rsidRDefault="007B6B0A" w:rsidP="001C5750">
            <w:r w:rsidRPr="00D018DE">
              <w:t>Department of Health</w:t>
            </w:r>
          </w:p>
        </w:tc>
      </w:tr>
      <w:tr w:rsidR="00C66E18" w:rsidRPr="00D018DE" w14:paraId="41F300BB" w14:textId="77777777" w:rsidTr="001C5750">
        <w:tc>
          <w:tcPr>
            <w:tcW w:w="2127" w:type="dxa"/>
          </w:tcPr>
          <w:p w14:paraId="15B7E3A7" w14:textId="77777777" w:rsidR="00C66E18" w:rsidRPr="00D018DE" w:rsidRDefault="00C66E18" w:rsidP="001C5750">
            <w:pPr>
              <w:rPr>
                <w:b/>
                <w:bCs/>
              </w:rPr>
            </w:pPr>
            <w:r w:rsidRPr="00D018DE">
              <w:rPr>
                <w:b/>
                <w:bCs/>
              </w:rPr>
              <w:t>Code set source</w:t>
            </w:r>
          </w:p>
        </w:tc>
        <w:tc>
          <w:tcPr>
            <w:tcW w:w="7229" w:type="dxa"/>
          </w:tcPr>
          <w:p w14:paraId="4AA5491F" w14:textId="6081782B" w:rsidR="00C66E18" w:rsidRPr="00D018DE" w:rsidRDefault="007B6B0A" w:rsidP="001C5750">
            <w:r w:rsidRPr="00D018DE">
              <w:t>Department of Health</w:t>
            </w:r>
          </w:p>
        </w:tc>
      </w:tr>
    </w:tbl>
    <w:p w14:paraId="226FD0F0" w14:textId="77777777" w:rsidR="00C66E18" w:rsidRPr="00D018DE" w:rsidRDefault="00C66E18" w:rsidP="00C66E18">
      <w:pPr>
        <w:rPr>
          <w:b/>
          <w:color w:val="D50032"/>
          <w:sz w:val="28"/>
          <w:szCs w:val="28"/>
        </w:rPr>
      </w:pPr>
      <w:r w:rsidRPr="00D018DE">
        <w:br w:type="page"/>
      </w:r>
    </w:p>
    <w:p w14:paraId="36AF5A35" w14:textId="77777777" w:rsidR="00C66E18" w:rsidRPr="00D018DE" w:rsidRDefault="00C66E18" w:rsidP="00C66E18">
      <w:pPr>
        <w:pStyle w:val="Heading2"/>
      </w:pPr>
      <w:bookmarkStart w:id="181" w:name="_Toc43800533"/>
      <w:bookmarkStart w:id="182" w:name="_Toc202517657"/>
      <w:r w:rsidRPr="00D018DE">
        <w:lastRenderedPageBreak/>
        <w:t>Human Intent</w:t>
      </w:r>
      <w:bookmarkEnd w:id="181"/>
      <w:bookmarkEnd w:id="182"/>
    </w:p>
    <w:p w14:paraId="002486F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6BFD634" w14:textId="77777777" w:rsidTr="001C5750">
        <w:tc>
          <w:tcPr>
            <w:tcW w:w="2127" w:type="dxa"/>
          </w:tcPr>
          <w:p w14:paraId="145B4253" w14:textId="77777777" w:rsidR="00C66E18" w:rsidRPr="00D018DE" w:rsidRDefault="00C66E18" w:rsidP="001C5750">
            <w:pPr>
              <w:rPr>
                <w:b/>
                <w:bCs/>
              </w:rPr>
            </w:pPr>
            <w:r w:rsidRPr="00D018DE">
              <w:rPr>
                <w:b/>
                <w:bCs/>
              </w:rPr>
              <w:t>Definition</w:t>
            </w:r>
          </w:p>
        </w:tc>
        <w:tc>
          <w:tcPr>
            <w:tcW w:w="7229" w:type="dxa"/>
          </w:tcPr>
          <w:p w14:paraId="0C0C164A" w14:textId="77777777" w:rsidR="00C66E18" w:rsidRPr="00D018DE" w:rsidRDefault="00C66E18" w:rsidP="001C5750">
            <w:r w:rsidRPr="00D018DE">
              <w:t>Clinician’s assessment of the most likely human intent in the occurrence of the injury or poisoning.</w:t>
            </w:r>
          </w:p>
        </w:tc>
      </w:tr>
      <w:tr w:rsidR="00C66E18" w:rsidRPr="00D018DE" w14:paraId="0A28EDB5" w14:textId="77777777" w:rsidTr="001C5750">
        <w:tc>
          <w:tcPr>
            <w:tcW w:w="2127" w:type="dxa"/>
          </w:tcPr>
          <w:p w14:paraId="48895333" w14:textId="77777777" w:rsidR="00C66E18" w:rsidRPr="00D018DE" w:rsidRDefault="00C66E18" w:rsidP="001C5750">
            <w:pPr>
              <w:rPr>
                <w:b/>
                <w:bCs/>
              </w:rPr>
            </w:pPr>
            <w:r w:rsidRPr="00D018DE">
              <w:rPr>
                <w:b/>
                <w:bCs/>
              </w:rPr>
              <w:t>Reported by</w:t>
            </w:r>
          </w:p>
        </w:tc>
        <w:tc>
          <w:tcPr>
            <w:tcW w:w="7229" w:type="dxa"/>
          </w:tcPr>
          <w:p w14:paraId="5749B46D" w14:textId="77777777" w:rsidR="00C66E18" w:rsidRPr="00D018DE" w:rsidRDefault="00C66E18" w:rsidP="001C5750">
            <w:r w:rsidRPr="00D018DE">
              <w:t>Public hospitals</w:t>
            </w:r>
          </w:p>
          <w:p w14:paraId="419B9ED3" w14:textId="77777777" w:rsidR="00C66E18" w:rsidRPr="00D018DE" w:rsidRDefault="00C66E18" w:rsidP="001C5750">
            <w:r w:rsidRPr="00D018DE">
              <w:t>Private hospitals, optional</w:t>
            </w:r>
          </w:p>
        </w:tc>
      </w:tr>
      <w:tr w:rsidR="00C66E18" w:rsidRPr="00D018DE" w14:paraId="5E299D39" w14:textId="77777777" w:rsidTr="001C5750">
        <w:tc>
          <w:tcPr>
            <w:tcW w:w="2127" w:type="dxa"/>
          </w:tcPr>
          <w:p w14:paraId="5F33DF31" w14:textId="77777777" w:rsidR="00C66E18" w:rsidRPr="00D018DE" w:rsidRDefault="00C66E18" w:rsidP="001C5750">
            <w:pPr>
              <w:rPr>
                <w:b/>
                <w:bCs/>
              </w:rPr>
            </w:pPr>
            <w:r w:rsidRPr="00D018DE">
              <w:rPr>
                <w:b/>
                <w:bCs/>
              </w:rPr>
              <w:t>Reported for</w:t>
            </w:r>
          </w:p>
        </w:tc>
        <w:tc>
          <w:tcPr>
            <w:tcW w:w="7229" w:type="dxa"/>
          </w:tcPr>
          <w:p w14:paraId="64063B9B" w14:textId="2110E789" w:rsidR="00C66E18" w:rsidRPr="00D018DE" w:rsidRDefault="00C66E18" w:rsidP="001C5750">
            <w:r w:rsidRPr="00D018DE">
              <w:t>All presentations where an injury code (S or T code) is in the Primary Diagnosis field unless completion of injury surveillance data elements is flagged as optional for that particular S or T code (refer to the VEMD Editing Matr</w:t>
            </w:r>
            <w:r w:rsidR="006C57E6" w:rsidRPr="00D018DE">
              <w:t>ix</w:t>
            </w:r>
            <w:r w:rsidRPr="00D018DE">
              <w:t>).</w:t>
            </w:r>
          </w:p>
        </w:tc>
      </w:tr>
      <w:tr w:rsidR="00C66E18" w:rsidRPr="00D018DE" w14:paraId="5D8E8884" w14:textId="77777777" w:rsidTr="001C5750">
        <w:tc>
          <w:tcPr>
            <w:tcW w:w="2127" w:type="dxa"/>
          </w:tcPr>
          <w:p w14:paraId="7D816D78" w14:textId="77777777" w:rsidR="00C66E18" w:rsidRPr="00D018DE" w:rsidRDefault="00C66E18" w:rsidP="001C5750">
            <w:pPr>
              <w:rPr>
                <w:b/>
                <w:bCs/>
              </w:rPr>
            </w:pPr>
            <w:r w:rsidRPr="00D018DE">
              <w:rPr>
                <w:b/>
                <w:bCs/>
              </w:rPr>
              <w:t>Code set</w:t>
            </w:r>
          </w:p>
        </w:tc>
        <w:tc>
          <w:tcPr>
            <w:tcW w:w="7229" w:type="dxa"/>
          </w:tcPr>
          <w:p w14:paraId="695185A9" w14:textId="77777777" w:rsidR="00C66E18" w:rsidRPr="00D018DE" w:rsidRDefault="00C66E18" w:rsidP="001C5750">
            <w:pPr>
              <w:rPr>
                <w:b/>
                <w:bCs/>
              </w:rPr>
            </w:pPr>
            <w:r w:rsidRPr="00D018DE">
              <w:rPr>
                <w:b/>
                <w:bCs/>
              </w:rPr>
              <w:t>Code</w:t>
            </w:r>
            <w:r w:rsidRPr="00D018DE">
              <w:rPr>
                <w:b/>
                <w:bCs/>
              </w:rPr>
              <w:tab/>
              <w:t>Descriptor</w:t>
            </w:r>
          </w:p>
          <w:p w14:paraId="778181FA" w14:textId="77777777" w:rsidR="00C66E18" w:rsidRPr="00D018DE" w:rsidRDefault="00C66E18" w:rsidP="001C5750">
            <w:r w:rsidRPr="00D018DE">
              <w:t>1</w:t>
            </w:r>
            <w:r w:rsidRPr="00D018DE">
              <w:tab/>
              <w:t>Non-intentional harm</w:t>
            </w:r>
          </w:p>
          <w:p w14:paraId="3E644F01" w14:textId="77777777" w:rsidR="00C66E18" w:rsidRPr="00D018DE" w:rsidRDefault="00C66E18" w:rsidP="001C5750">
            <w:r w:rsidRPr="00D018DE">
              <w:t>18</w:t>
            </w:r>
            <w:r w:rsidRPr="00D018DE">
              <w:tab/>
              <w:t>Intentional self-harm - non-suicidal self-injury</w:t>
            </w:r>
          </w:p>
          <w:p w14:paraId="2937A485" w14:textId="77777777" w:rsidR="00C66E18" w:rsidRPr="00D018DE" w:rsidRDefault="00C66E18" w:rsidP="001C5750">
            <w:r w:rsidRPr="00D018DE">
              <w:t>19</w:t>
            </w:r>
            <w:r w:rsidRPr="00D018DE">
              <w:tab/>
              <w:t>Intentional self-harm - suicide attempt</w:t>
            </w:r>
          </w:p>
          <w:p w14:paraId="56AF3CE9" w14:textId="77777777" w:rsidR="00C66E18" w:rsidRPr="00D018DE" w:rsidRDefault="00C66E18" w:rsidP="001C5750">
            <w:r w:rsidRPr="00D018DE">
              <w:t>20</w:t>
            </w:r>
            <w:r w:rsidRPr="00D018DE">
              <w:tab/>
              <w:t>Intentional self-harm, suicidal intent cannot be determined</w:t>
            </w:r>
          </w:p>
          <w:p w14:paraId="1BC09222" w14:textId="77777777" w:rsidR="00C66E18" w:rsidRPr="00D018DE" w:rsidRDefault="00C66E18" w:rsidP="001C5750">
            <w:r w:rsidRPr="00D018DE">
              <w:t>12</w:t>
            </w:r>
            <w:r w:rsidRPr="00D018DE">
              <w:tab/>
              <w:t xml:space="preserve">Sexual assault by current or former intimate partner </w:t>
            </w:r>
          </w:p>
          <w:p w14:paraId="45B2F3E0" w14:textId="77777777" w:rsidR="00C66E18" w:rsidRPr="00D018DE" w:rsidRDefault="00C66E18" w:rsidP="001C5750">
            <w:r w:rsidRPr="00D018DE">
              <w:t>13</w:t>
            </w:r>
            <w:r w:rsidRPr="00D018DE">
              <w:tab/>
              <w:t>Sexual assault by other family member (excluding intimate partner)</w:t>
            </w:r>
          </w:p>
          <w:p w14:paraId="7D42A3D3" w14:textId="77777777" w:rsidR="00C66E18" w:rsidRPr="00D018DE" w:rsidRDefault="00C66E18" w:rsidP="001C5750">
            <w:r w:rsidRPr="00D018DE">
              <w:t>14</w:t>
            </w:r>
            <w:r w:rsidRPr="00D018DE">
              <w:tab/>
              <w:t>Sexual assault by other/unknown</w:t>
            </w:r>
          </w:p>
          <w:p w14:paraId="0093D27D" w14:textId="77777777" w:rsidR="00C66E18" w:rsidRPr="00D018DE" w:rsidRDefault="00C66E18" w:rsidP="001C5750">
            <w:r w:rsidRPr="00D018DE">
              <w:t>15</w:t>
            </w:r>
            <w:r w:rsidRPr="00D018DE">
              <w:tab/>
              <w:t>Neglect, maltreatment, assault by current or former intimate partner</w:t>
            </w:r>
          </w:p>
          <w:p w14:paraId="41FEAA33" w14:textId="77777777" w:rsidR="00C66E18" w:rsidRPr="00D018DE" w:rsidRDefault="00C66E18" w:rsidP="001C5750">
            <w:r w:rsidRPr="00D018DE">
              <w:t>16</w:t>
            </w:r>
            <w:r w:rsidRPr="00D018DE">
              <w:tab/>
              <w:t xml:space="preserve">Neglect, maltreatment, assault by other family member (excluding </w:t>
            </w:r>
            <w:r w:rsidRPr="00D018DE">
              <w:tab/>
              <w:t>intimate partner)</w:t>
            </w:r>
          </w:p>
          <w:p w14:paraId="61D4477C" w14:textId="77777777" w:rsidR="00C66E18" w:rsidRPr="00D018DE" w:rsidRDefault="00C66E18" w:rsidP="001C5750">
            <w:r w:rsidRPr="00D018DE">
              <w:t>17</w:t>
            </w:r>
            <w:r w:rsidRPr="00D018DE">
              <w:tab/>
              <w:t>Neglect, maltreatment, assault by other/unknown</w:t>
            </w:r>
          </w:p>
          <w:p w14:paraId="27C74700" w14:textId="77777777" w:rsidR="00C66E18" w:rsidRPr="00D018DE" w:rsidRDefault="00C66E18" w:rsidP="001C5750">
            <w:r w:rsidRPr="00D018DE">
              <w:t>6</w:t>
            </w:r>
            <w:r w:rsidRPr="00D018DE">
              <w:tab/>
              <w:t>Police, legal intervention or operations of war</w:t>
            </w:r>
          </w:p>
          <w:p w14:paraId="22FB9482" w14:textId="77777777" w:rsidR="00C66E18" w:rsidRPr="00D018DE" w:rsidRDefault="00C66E18" w:rsidP="001C5750">
            <w:r w:rsidRPr="00D018DE">
              <w:t>8</w:t>
            </w:r>
            <w:r w:rsidRPr="00D018DE">
              <w:tab/>
              <w:t>Adverse effect or complication of medical or surgical care</w:t>
            </w:r>
          </w:p>
          <w:p w14:paraId="287CF9F9" w14:textId="77777777" w:rsidR="00C66E18" w:rsidRPr="00D018DE" w:rsidRDefault="00C66E18" w:rsidP="001C5750">
            <w:r w:rsidRPr="00D018DE">
              <w:t>9</w:t>
            </w:r>
            <w:r w:rsidRPr="00D018DE">
              <w:tab/>
              <w:t>Intent cannot be determined</w:t>
            </w:r>
          </w:p>
        </w:tc>
      </w:tr>
      <w:tr w:rsidR="00C66E18" w:rsidRPr="00D018DE" w14:paraId="4C13CE04" w14:textId="77777777" w:rsidTr="001C5750">
        <w:tc>
          <w:tcPr>
            <w:tcW w:w="2127" w:type="dxa"/>
          </w:tcPr>
          <w:p w14:paraId="40181F99" w14:textId="77777777" w:rsidR="00C66E18" w:rsidRPr="00D018DE" w:rsidRDefault="00C66E18" w:rsidP="001C5750">
            <w:pPr>
              <w:rPr>
                <w:b/>
                <w:bCs/>
              </w:rPr>
            </w:pPr>
            <w:r w:rsidRPr="00D018DE">
              <w:rPr>
                <w:b/>
                <w:bCs/>
              </w:rPr>
              <w:t>Reporting guide</w:t>
            </w:r>
          </w:p>
        </w:tc>
        <w:tc>
          <w:tcPr>
            <w:tcW w:w="7229" w:type="dxa"/>
          </w:tcPr>
          <w:p w14:paraId="7880FCC8" w14:textId="77777777" w:rsidR="00C66E18" w:rsidRPr="00D018DE" w:rsidRDefault="00C66E18" w:rsidP="001C5750">
            <w:pPr>
              <w:rPr>
                <w:b/>
                <w:bCs/>
              </w:rPr>
            </w:pPr>
            <w:r w:rsidRPr="00D018DE">
              <w:rPr>
                <w:b/>
                <w:bCs/>
              </w:rPr>
              <w:t>Family member</w:t>
            </w:r>
          </w:p>
          <w:p w14:paraId="076E7A73" w14:textId="77777777" w:rsidR="00C66E18" w:rsidRPr="00D018DE" w:rsidRDefault="00C66E18" w:rsidP="001C5750">
            <w:r w:rsidRPr="00D018DE">
              <w:t>The Family Violence Protection Act 2008 definition of ‘family member’ includes:</w:t>
            </w:r>
          </w:p>
          <w:p w14:paraId="345C2F92" w14:textId="161F02D4" w:rsidR="00C66E18" w:rsidRPr="00D018DE" w:rsidRDefault="00C66E18" w:rsidP="00C66E18">
            <w:pPr>
              <w:numPr>
                <w:ilvl w:val="0"/>
                <w:numId w:val="3"/>
              </w:numPr>
            </w:pPr>
            <w:r w:rsidRPr="00D018DE">
              <w:t>a current or former spouse or domestic partner</w:t>
            </w:r>
          </w:p>
          <w:p w14:paraId="4F99CACE" w14:textId="3EBC3617" w:rsidR="00C66E18" w:rsidRPr="00D018DE" w:rsidRDefault="00C66E18" w:rsidP="00C66E18">
            <w:pPr>
              <w:numPr>
                <w:ilvl w:val="0"/>
                <w:numId w:val="3"/>
              </w:numPr>
            </w:pPr>
            <w:r w:rsidRPr="00D018DE">
              <w:t>a person who has, or has had, an intimate personal relationship with the relevant person</w:t>
            </w:r>
          </w:p>
          <w:p w14:paraId="5A0627B6" w14:textId="79A3A5DD" w:rsidR="00C66E18" w:rsidRPr="00D018DE" w:rsidRDefault="00C66E18" w:rsidP="00C66E18">
            <w:pPr>
              <w:numPr>
                <w:ilvl w:val="0"/>
                <w:numId w:val="3"/>
              </w:numPr>
            </w:pPr>
            <w:r w:rsidRPr="00D018DE">
              <w:t xml:space="preserve">a current or former </w:t>
            </w:r>
            <w:r w:rsidR="00EA4513" w:rsidRPr="00D018DE">
              <w:t>relative</w:t>
            </w:r>
            <w:r w:rsidRPr="00D018DE">
              <w:t xml:space="preserve"> </w:t>
            </w:r>
          </w:p>
          <w:p w14:paraId="392E5A04" w14:textId="6C945DF6" w:rsidR="00C66E18" w:rsidRPr="00D018DE" w:rsidRDefault="00C66E18" w:rsidP="00C66E18">
            <w:pPr>
              <w:numPr>
                <w:ilvl w:val="0"/>
                <w:numId w:val="3"/>
              </w:numPr>
            </w:pPr>
            <w:r w:rsidRPr="00D018DE">
              <w:t>a child who normally lives or has lived with the relevant person</w:t>
            </w:r>
          </w:p>
          <w:p w14:paraId="424030AE" w14:textId="77777777" w:rsidR="00C66E18" w:rsidRPr="00D018DE" w:rsidRDefault="00C66E18" w:rsidP="00C66E18">
            <w:pPr>
              <w:numPr>
                <w:ilvl w:val="0"/>
                <w:numId w:val="3"/>
              </w:numPr>
            </w:pPr>
            <w:r w:rsidRPr="00D018DE">
              <w:t>a child of a person who has, or has had, an intimate personal relationship with the perpetrator of violence.</w:t>
            </w:r>
          </w:p>
          <w:p w14:paraId="33986C43" w14:textId="77777777" w:rsidR="00C66E18" w:rsidRPr="00D018DE" w:rsidRDefault="00C66E18" w:rsidP="001C5750">
            <w:r w:rsidRPr="00D018DE">
              <w:rPr>
                <w:b/>
              </w:rPr>
              <w:t>Note:</w:t>
            </w:r>
            <w:r w:rsidRPr="00D018DE">
              <w:t xml:space="preserve"> Intimate partner includes a current or former spouse or domestic partner.</w:t>
            </w:r>
          </w:p>
          <w:p w14:paraId="797E1323" w14:textId="77777777" w:rsidR="00C66E18" w:rsidRPr="00D018DE" w:rsidRDefault="00C66E18" w:rsidP="001C5750">
            <w:r w:rsidRPr="00D018DE">
              <w:t>Select the first appropriate category, which best characterises the role of intent in the occurrence of the injury on the basis of the information available at the time it is recorded.  If two or more categories are judged to be equally appropriate, select the one listed first in the code set.</w:t>
            </w:r>
          </w:p>
          <w:p w14:paraId="74B12CE2" w14:textId="77777777" w:rsidR="00C66E18" w:rsidRPr="00D018DE" w:rsidRDefault="00C66E18" w:rsidP="001C5750">
            <w:r w:rsidRPr="00D018DE">
              <w:lastRenderedPageBreak/>
              <w:t>Refer to Section 4 – Business Rules (Injury Surveillance) for examples of how the Injury Surveillance fields should be utilised.</w:t>
            </w:r>
          </w:p>
        </w:tc>
      </w:tr>
      <w:tr w:rsidR="00C66E18" w:rsidRPr="00D018DE" w14:paraId="343331CD" w14:textId="77777777" w:rsidTr="001C5750">
        <w:tc>
          <w:tcPr>
            <w:tcW w:w="2127" w:type="dxa"/>
          </w:tcPr>
          <w:p w14:paraId="2ED3494B" w14:textId="77777777" w:rsidR="00C66E18" w:rsidRPr="00D018DE" w:rsidRDefault="00C66E18" w:rsidP="001C5750">
            <w:pPr>
              <w:rPr>
                <w:b/>
                <w:bCs/>
              </w:rPr>
            </w:pPr>
            <w:r w:rsidRPr="00D018DE">
              <w:rPr>
                <w:b/>
                <w:bCs/>
              </w:rPr>
              <w:lastRenderedPageBreak/>
              <w:t>Validations</w:t>
            </w:r>
          </w:p>
        </w:tc>
        <w:tc>
          <w:tcPr>
            <w:tcW w:w="7229" w:type="dxa"/>
          </w:tcPr>
          <w:p w14:paraId="7AAF93EA" w14:textId="1D5A33BE" w:rsidR="00C66E18" w:rsidRPr="00D018DE" w:rsidRDefault="00C66E18" w:rsidP="001C5750">
            <w:r w:rsidRPr="00D018DE">
              <w:t>E300</w:t>
            </w:r>
            <w:r w:rsidRPr="00D018DE">
              <w:tab/>
              <w:t xml:space="preserve">Human Intent Code </w:t>
            </w:r>
            <w:r w:rsidR="003E4CE2" w:rsidRPr="00D018DE">
              <w:t>invalid</w:t>
            </w:r>
          </w:p>
          <w:p w14:paraId="3CCA77C3" w14:textId="4CFC79B1" w:rsidR="00C66E18" w:rsidRPr="00D018DE" w:rsidRDefault="00C66E18" w:rsidP="001C5750">
            <w:r w:rsidRPr="00D018DE">
              <w:t>E302</w:t>
            </w:r>
            <w:r w:rsidRPr="00D018DE">
              <w:tab/>
              <w:t>Human Intent Code and Age</w:t>
            </w:r>
            <w:r w:rsidR="000B1FCD" w:rsidRPr="00D018DE">
              <w:t xml:space="preserve"> incompatible</w:t>
            </w:r>
          </w:p>
          <w:p w14:paraId="3E614224" w14:textId="3241338B" w:rsidR="00C66E18" w:rsidRPr="00D018DE" w:rsidRDefault="00C66E18" w:rsidP="001C5750">
            <w:r w:rsidRPr="00D018DE">
              <w:t>E391</w:t>
            </w:r>
            <w:r w:rsidRPr="00D018DE">
              <w:tab/>
              <w:t xml:space="preserve">The Primary Diagnosis for this record requires the completion of all </w:t>
            </w:r>
            <w:r w:rsidRPr="00D018DE">
              <w:tab/>
              <w:t xml:space="preserve">Injury Surveillance data </w:t>
            </w:r>
            <w:r w:rsidR="008C2671" w:rsidRPr="00D018DE">
              <w:t>items</w:t>
            </w:r>
          </w:p>
        </w:tc>
      </w:tr>
      <w:tr w:rsidR="00C66E18" w:rsidRPr="00D018DE" w14:paraId="27C78403" w14:textId="77777777" w:rsidTr="001C5750">
        <w:tc>
          <w:tcPr>
            <w:tcW w:w="2127" w:type="dxa"/>
          </w:tcPr>
          <w:p w14:paraId="2B0A4D55" w14:textId="77777777" w:rsidR="00C66E18" w:rsidRPr="00D018DE" w:rsidRDefault="00C66E18" w:rsidP="001C5750">
            <w:pPr>
              <w:rPr>
                <w:b/>
                <w:bCs/>
              </w:rPr>
            </w:pPr>
            <w:r w:rsidRPr="00D018DE">
              <w:rPr>
                <w:b/>
                <w:bCs/>
              </w:rPr>
              <w:t>Related items</w:t>
            </w:r>
          </w:p>
        </w:tc>
        <w:tc>
          <w:tcPr>
            <w:tcW w:w="7229" w:type="dxa"/>
          </w:tcPr>
          <w:p w14:paraId="454570C6" w14:textId="73032A51" w:rsidR="00C66E18" w:rsidRPr="00D018DE" w:rsidRDefault="005C0268" w:rsidP="001C5750">
            <w:r w:rsidRPr="00D018DE">
              <w:t>Section 3</w:t>
            </w:r>
            <w:r w:rsidR="00C66E18" w:rsidRPr="00D018DE">
              <w:tab/>
              <w:t>Nature of Main Injury</w:t>
            </w:r>
          </w:p>
          <w:p w14:paraId="14042CEE" w14:textId="77777777" w:rsidR="00C66E18" w:rsidRPr="00D018DE" w:rsidRDefault="00C66E18" w:rsidP="001C5750">
            <w:r w:rsidRPr="00D018DE">
              <w:tab/>
            </w:r>
            <w:r w:rsidRPr="00D018DE">
              <w:tab/>
              <w:t>Body Region</w:t>
            </w:r>
          </w:p>
          <w:p w14:paraId="7F3C677F" w14:textId="77777777" w:rsidR="00C66E18" w:rsidRPr="00D018DE" w:rsidRDefault="00C66E18" w:rsidP="001C5750">
            <w:r w:rsidRPr="00D018DE">
              <w:tab/>
            </w:r>
            <w:r w:rsidRPr="00D018DE">
              <w:tab/>
              <w:t>Description of Injury Event</w:t>
            </w:r>
          </w:p>
          <w:p w14:paraId="4B5B6673" w14:textId="77777777" w:rsidR="00C66E18" w:rsidRPr="00D018DE" w:rsidRDefault="00C66E18" w:rsidP="001C5750">
            <w:r w:rsidRPr="00D018DE">
              <w:tab/>
            </w:r>
            <w:r w:rsidRPr="00D018DE">
              <w:tab/>
              <w:t>Injury Cause</w:t>
            </w:r>
          </w:p>
          <w:p w14:paraId="0C76389A" w14:textId="77777777" w:rsidR="00C66E18" w:rsidRPr="00D018DE" w:rsidRDefault="00C66E18" w:rsidP="001C5750">
            <w:r w:rsidRPr="00D018DE">
              <w:tab/>
            </w:r>
            <w:r w:rsidRPr="00D018DE">
              <w:tab/>
              <w:t>Place Where Injury Occurred</w:t>
            </w:r>
          </w:p>
          <w:p w14:paraId="2E6611DC" w14:textId="77777777" w:rsidR="00C66E18" w:rsidRPr="00D018DE" w:rsidRDefault="00C66E18" w:rsidP="001C5750">
            <w:r w:rsidRPr="00D018DE">
              <w:tab/>
            </w:r>
            <w:r w:rsidRPr="00D018DE">
              <w:tab/>
              <w:t>Activity When Injured</w:t>
            </w:r>
          </w:p>
          <w:p w14:paraId="1CC7FB51" w14:textId="18473F52" w:rsidR="00C66E18" w:rsidRPr="00D018DE" w:rsidRDefault="005C0268" w:rsidP="001C5750">
            <w:r w:rsidRPr="00D018DE">
              <w:t>Section 4</w:t>
            </w:r>
            <w:r w:rsidR="00C66E18" w:rsidRPr="00D018DE">
              <w:tab/>
              <w:t>Primary Diagnosis</w:t>
            </w:r>
          </w:p>
          <w:p w14:paraId="3F011676" w14:textId="77777777" w:rsidR="00C66E18" w:rsidRPr="00D018DE" w:rsidRDefault="00C66E18" w:rsidP="001C5750">
            <w:r w:rsidRPr="00D018DE">
              <w:tab/>
            </w:r>
            <w:r w:rsidRPr="00D018DE">
              <w:tab/>
              <w:t>Injury Surveillance</w:t>
            </w:r>
          </w:p>
        </w:tc>
      </w:tr>
    </w:tbl>
    <w:p w14:paraId="2C20241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BEDD230" w14:textId="77777777" w:rsidTr="001C5750">
        <w:tc>
          <w:tcPr>
            <w:tcW w:w="2127" w:type="dxa"/>
          </w:tcPr>
          <w:p w14:paraId="68150DEC" w14:textId="77777777" w:rsidR="00C66E18" w:rsidRPr="00D018DE" w:rsidRDefault="00C66E18" w:rsidP="001C5750">
            <w:pPr>
              <w:rPr>
                <w:b/>
                <w:bCs/>
              </w:rPr>
            </w:pPr>
            <w:r w:rsidRPr="00D018DE">
              <w:rPr>
                <w:b/>
                <w:bCs/>
              </w:rPr>
              <w:t>Purpose</w:t>
            </w:r>
          </w:p>
        </w:tc>
        <w:tc>
          <w:tcPr>
            <w:tcW w:w="7229" w:type="dxa"/>
          </w:tcPr>
          <w:p w14:paraId="0AC3FDD7" w14:textId="77777777" w:rsidR="00C66E18" w:rsidRPr="00D018DE" w:rsidRDefault="00C66E18" w:rsidP="001C5750">
            <w:r w:rsidRPr="00D018DE">
              <w:t>To facilitate injury / poisoning research.</w:t>
            </w:r>
          </w:p>
        </w:tc>
      </w:tr>
      <w:tr w:rsidR="00C66E18" w:rsidRPr="00D018DE" w14:paraId="792BC405" w14:textId="77777777" w:rsidTr="001C5750">
        <w:tc>
          <w:tcPr>
            <w:tcW w:w="2127" w:type="dxa"/>
          </w:tcPr>
          <w:p w14:paraId="0DA52DF1" w14:textId="77777777" w:rsidR="00C66E18" w:rsidRPr="00D018DE" w:rsidRDefault="00C66E18" w:rsidP="001C5750">
            <w:pPr>
              <w:rPr>
                <w:b/>
                <w:bCs/>
              </w:rPr>
            </w:pPr>
            <w:r w:rsidRPr="00D018DE">
              <w:rPr>
                <w:b/>
                <w:bCs/>
              </w:rPr>
              <w:t>Principal data users</w:t>
            </w:r>
          </w:p>
        </w:tc>
        <w:tc>
          <w:tcPr>
            <w:tcW w:w="7229" w:type="dxa"/>
          </w:tcPr>
          <w:p w14:paraId="14E03A5D" w14:textId="6E2B1B0C"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D99B5B9" w14:textId="77777777" w:rsidTr="001C5750">
        <w:tc>
          <w:tcPr>
            <w:tcW w:w="2127" w:type="dxa"/>
          </w:tcPr>
          <w:p w14:paraId="1F0BE389" w14:textId="77777777" w:rsidR="00C66E18" w:rsidRPr="00D018DE" w:rsidRDefault="00C66E18" w:rsidP="001C5750">
            <w:pPr>
              <w:rPr>
                <w:b/>
                <w:bCs/>
              </w:rPr>
            </w:pPr>
            <w:r w:rsidRPr="00D018DE">
              <w:rPr>
                <w:b/>
                <w:bCs/>
              </w:rPr>
              <w:t>Collection start</w:t>
            </w:r>
          </w:p>
        </w:tc>
        <w:tc>
          <w:tcPr>
            <w:tcW w:w="7229" w:type="dxa"/>
          </w:tcPr>
          <w:p w14:paraId="2624D204" w14:textId="77777777" w:rsidR="00C66E18" w:rsidRPr="00D018DE" w:rsidRDefault="00C66E18" w:rsidP="001C5750">
            <w:r w:rsidRPr="00D018DE">
              <w:t>1 July 1995</w:t>
            </w:r>
          </w:p>
        </w:tc>
      </w:tr>
      <w:tr w:rsidR="00C66E18" w:rsidRPr="00D018DE" w14:paraId="5D0B7C56" w14:textId="77777777" w:rsidTr="001C5750">
        <w:tc>
          <w:tcPr>
            <w:tcW w:w="2127" w:type="dxa"/>
          </w:tcPr>
          <w:p w14:paraId="3CDD64FB" w14:textId="77777777" w:rsidR="00C66E18" w:rsidRPr="00D018DE" w:rsidRDefault="00C66E18" w:rsidP="001C5750">
            <w:pPr>
              <w:rPr>
                <w:b/>
                <w:bCs/>
              </w:rPr>
            </w:pPr>
            <w:r w:rsidRPr="00D018DE">
              <w:rPr>
                <w:b/>
                <w:bCs/>
              </w:rPr>
              <w:t>Version</w:t>
            </w:r>
          </w:p>
        </w:tc>
        <w:tc>
          <w:tcPr>
            <w:tcW w:w="7229" w:type="dxa"/>
          </w:tcPr>
          <w:p w14:paraId="1477C4E2" w14:textId="24B3BFD4"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51C8C175" w14:textId="27937B16"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1DB2778E" w14:textId="0B95D523"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2003</w:t>
            </w:r>
          </w:p>
          <w:p w14:paraId="62A13217" w14:textId="3228E20A"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00A1506F" w:rsidRPr="00D018DE">
              <w:tab/>
            </w:r>
            <w:r w:rsidRPr="00D018DE">
              <w:t>1 July 2016</w:t>
            </w:r>
          </w:p>
        </w:tc>
      </w:tr>
      <w:tr w:rsidR="00C66E18" w:rsidRPr="00D018DE" w14:paraId="6D654B33" w14:textId="77777777" w:rsidTr="001C5750">
        <w:tc>
          <w:tcPr>
            <w:tcW w:w="2127" w:type="dxa"/>
          </w:tcPr>
          <w:p w14:paraId="1CADE33C" w14:textId="77777777" w:rsidR="00C66E18" w:rsidRPr="00D018DE" w:rsidRDefault="00C66E18" w:rsidP="001C5750">
            <w:pPr>
              <w:rPr>
                <w:b/>
                <w:bCs/>
              </w:rPr>
            </w:pPr>
            <w:r w:rsidRPr="00D018DE">
              <w:rPr>
                <w:b/>
                <w:bCs/>
              </w:rPr>
              <w:t>Definition source</w:t>
            </w:r>
          </w:p>
        </w:tc>
        <w:tc>
          <w:tcPr>
            <w:tcW w:w="7229" w:type="dxa"/>
          </w:tcPr>
          <w:p w14:paraId="55F32F2A" w14:textId="77777777" w:rsidR="00C66E18" w:rsidRPr="00D018DE" w:rsidRDefault="00C66E18" w:rsidP="001C5750">
            <w:r w:rsidRPr="00D018DE">
              <w:t>NHDD</w:t>
            </w:r>
          </w:p>
        </w:tc>
      </w:tr>
      <w:tr w:rsidR="00C66E18" w:rsidRPr="00D018DE" w14:paraId="3E9C9FAA" w14:textId="77777777" w:rsidTr="001C5750">
        <w:tc>
          <w:tcPr>
            <w:tcW w:w="2127" w:type="dxa"/>
          </w:tcPr>
          <w:p w14:paraId="6202E7C6" w14:textId="77777777" w:rsidR="00C66E18" w:rsidRPr="00D018DE" w:rsidRDefault="00C66E18" w:rsidP="001C5750">
            <w:pPr>
              <w:rPr>
                <w:b/>
                <w:bCs/>
              </w:rPr>
            </w:pPr>
            <w:r w:rsidRPr="00D018DE">
              <w:rPr>
                <w:b/>
                <w:bCs/>
              </w:rPr>
              <w:t>Code set source</w:t>
            </w:r>
          </w:p>
        </w:tc>
        <w:tc>
          <w:tcPr>
            <w:tcW w:w="7229" w:type="dxa"/>
          </w:tcPr>
          <w:p w14:paraId="248287B3" w14:textId="77777777" w:rsidR="00C66E18" w:rsidRPr="00D018DE" w:rsidRDefault="00C66E18" w:rsidP="001C5750">
            <w:r w:rsidRPr="00D018DE">
              <w:t>NHDD, modified</w:t>
            </w:r>
          </w:p>
        </w:tc>
      </w:tr>
    </w:tbl>
    <w:p w14:paraId="19A61B18" w14:textId="77777777" w:rsidR="00C66E18" w:rsidRPr="00D018DE" w:rsidRDefault="00C66E18" w:rsidP="00C66E18">
      <w:pPr>
        <w:rPr>
          <w:b/>
          <w:color w:val="D50032"/>
          <w:sz w:val="28"/>
          <w:szCs w:val="28"/>
        </w:rPr>
      </w:pPr>
      <w:r w:rsidRPr="00D018DE">
        <w:br w:type="page"/>
      </w:r>
    </w:p>
    <w:p w14:paraId="146A357F" w14:textId="77777777" w:rsidR="00C66E18" w:rsidRPr="00D018DE" w:rsidRDefault="00C66E18" w:rsidP="00C66E18">
      <w:pPr>
        <w:pStyle w:val="Heading2"/>
      </w:pPr>
      <w:bookmarkStart w:id="183" w:name="_Toc43800534"/>
      <w:bookmarkStart w:id="184" w:name="_Toc202517658"/>
      <w:r w:rsidRPr="00D018DE">
        <w:lastRenderedPageBreak/>
        <w:t>Indigenous Status</w:t>
      </w:r>
      <w:bookmarkEnd w:id="183"/>
      <w:bookmarkEnd w:id="184"/>
    </w:p>
    <w:p w14:paraId="49931171"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ACEB09" w14:textId="77777777" w:rsidTr="001C5750">
        <w:tc>
          <w:tcPr>
            <w:tcW w:w="2127" w:type="dxa"/>
          </w:tcPr>
          <w:p w14:paraId="2A1100C2" w14:textId="77777777" w:rsidR="00C66E18" w:rsidRPr="00D018DE" w:rsidRDefault="00C66E18" w:rsidP="001C5750">
            <w:pPr>
              <w:rPr>
                <w:b/>
                <w:bCs/>
              </w:rPr>
            </w:pPr>
            <w:r w:rsidRPr="00D018DE">
              <w:rPr>
                <w:b/>
                <w:bCs/>
              </w:rPr>
              <w:t>Definition</w:t>
            </w:r>
          </w:p>
        </w:tc>
        <w:tc>
          <w:tcPr>
            <w:tcW w:w="7229" w:type="dxa"/>
          </w:tcPr>
          <w:p w14:paraId="6956CABF" w14:textId="77777777" w:rsidR="00C66E18" w:rsidRPr="00D018DE" w:rsidRDefault="00C66E18" w:rsidP="001C5750">
            <w:r w:rsidRPr="00D018DE">
              <w:t>Whether a person identifies as being of Aboriginal or Torres Strait Islander origin</w:t>
            </w:r>
          </w:p>
        </w:tc>
      </w:tr>
      <w:tr w:rsidR="00C66E18" w:rsidRPr="00D018DE" w14:paraId="357921E9" w14:textId="77777777" w:rsidTr="001C5750">
        <w:tc>
          <w:tcPr>
            <w:tcW w:w="2127" w:type="dxa"/>
          </w:tcPr>
          <w:p w14:paraId="21C19675" w14:textId="77777777" w:rsidR="00C66E18" w:rsidRPr="00D018DE" w:rsidRDefault="00C66E18" w:rsidP="001C5750">
            <w:pPr>
              <w:rPr>
                <w:b/>
                <w:bCs/>
              </w:rPr>
            </w:pPr>
            <w:r w:rsidRPr="00D018DE">
              <w:rPr>
                <w:b/>
                <w:bCs/>
              </w:rPr>
              <w:t>Reported by</w:t>
            </w:r>
          </w:p>
        </w:tc>
        <w:tc>
          <w:tcPr>
            <w:tcW w:w="7229" w:type="dxa"/>
          </w:tcPr>
          <w:p w14:paraId="1AB5C658" w14:textId="77777777" w:rsidR="00C66E18" w:rsidRPr="00D018DE" w:rsidRDefault="00C66E18" w:rsidP="001C5750">
            <w:r w:rsidRPr="00D018DE">
              <w:t>Public hospitals</w:t>
            </w:r>
          </w:p>
          <w:p w14:paraId="4A86EE84" w14:textId="77777777" w:rsidR="00C66E18" w:rsidRPr="00D018DE" w:rsidRDefault="00C66E18" w:rsidP="001C5750">
            <w:r w:rsidRPr="00D018DE">
              <w:t>Private hospitals, optional</w:t>
            </w:r>
          </w:p>
        </w:tc>
      </w:tr>
      <w:tr w:rsidR="00C66E18" w:rsidRPr="00D018DE" w14:paraId="59B095F1" w14:textId="77777777" w:rsidTr="001C5750">
        <w:tc>
          <w:tcPr>
            <w:tcW w:w="2127" w:type="dxa"/>
          </w:tcPr>
          <w:p w14:paraId="0316A6F7" w14:textId="77777777" w:rsidR="00C66E18" w:rsidRPr="00D018DE" w:rsidRDefault="00C66E18" w:rsidP="001C5750">
            <w:pPr>
              <w:rPr>
                <w:b/>
                <w:bCs/>
              </w:rPr>
            </w:pPr>
            <w:r w:rsidRPr="00D018DE">
              <w:rPr>
                <w:b/>
                <w:bCs/>
              </w:rPr>
              <w:t>Reported for</w:t>
            </w:r>
          </w:p>
        </w:tc>
        <w:tc>
          <w:tcPr>
            <w:tcW w:w="7229" w:type="dxa"/>
          </w:tcPr>
          <w:p w14:paraId="170FF181" w14:textId="53E9F2A7" w:rsidR="00C66E18" w:rsidRPr="00D018DE" w:rsidRDefault="00C66E18" w:rsidP="001C5750">
            <w:r w:rsidRPr="00D018DE">
              <w:t>Every Emergency Department presentation</w:t>
            </w:r>
          </w:p>
        </w:tc>
      </w:tr>
      <w:tr w:rsidR="00C66E18" w:rsidRPr="00D018DE" w14:paraId="7348BFC3" w14:textId="77777777" w:rsidTr="001C5750">
        <w:tc>
          <w:tcPr>
            <w:tcW w:w="2127" w:type="dxa"/>
          </w:tcPr>
          <w:p w14:paraId="6675123E" w14:textId="77777777" w:rsidR="00C66E18" w:rsidRPr="00D018DE" w:rsidRDefault="00C66E18" w:rsidP="001C5750">
            <w:pPr>
              <w:rPr>
                <w:b/>
                <w:bCs/>
              </w:rPr>
            </w:pPr>
            <w:r w:rsidRPr="00D018DE">
              <w:rPr>
                <w:b/>
                <w:bCs/>
              </w:rPr>
              <w:t>Code set</w:t>
            </w:r>
          </w:p>
        </w:tc>
        <w:tc>
          <w:tcPr>
            <w:tcW w:w="7229" w:type="dxa"/>
          </w:tcPr>
          <w:p w14:paraId="3449D09B" w14:textId="77777777" w:rsidR="00C66E18" w:rsidRPr="00D018DE" w:rsidRDefault="00C66E18" w:rsidP="001C5750">
            <w:pPr>
              <w:rPr>
                <w:b/>
                <w:bCs/>
              </w:rPr>
            </w:pPr>
            <w:r w:rsidRPr="00D018DE">
              <w:rPr>
                <w:b/>
                <w:bCs/>
              </w:rPr>
              <w:t>Code</w:t>
            </w:r>
            <w:r w:rsidRPr="00D018DE">
              <w:rPr>
                <w:b/>
                <w:bCs/>
              </w:rPr>
              <w:tab/>
              <w:t>Descriptor</w:t>
            </w:r>
          </w:p>
          <w:p w14:paraId="0ED49C5C" w14:textId="77777777" w:rsidR="00C66E18" w:rsidRPr="00D018DE" w:rsidRDefault="00C66E18" w:rsidP="001C5750">
            <w:r w:rsidRPr="00D018DE">
              <w:t>1</w:t>
            </w:r>
            <w:r w:rsidRPr="00D018DE">
              <w:tab/>
              <w:t>Aboriginal but not Torres Strait Islander origin</w:t>
            </w:r>
          </w:p>
          <w:p w14:paraId="0D7F24EE" w14:textId="77777777" w:rsidR="00C66E18" w:rsidRPr="00D018DE" w:rsidRDefault="00C66E18" w:rsidP="001C5750">
            <w:r w:rsidRPr="00D018DE">
              <w:t>2</w:t>
            </w:r>
            <w:r w:rsidRPr="00D018DE">
              <w:tab/>
              <w:t>Torres Strait Islander but not Aboriginal origin</w:t>
            </w:r>
          </w:p>
          <w:p w14:paraId="61B87814" w14:textId="77777777" w:rsidR="00C66E18" w:rsidRPr="00D018DE" w:rsidRDefault="00C66E18" w:rsidP="001C5750">
            <w:r w:rsidRPr="00D018DE">
              <w:t>3</w:t>
            </w:r>
            <w:r w:rsidRPr="00D018DE">
              <w:tab/>
              <w:t>Both Aboriginal and Torres Strait Islander origin</w:t>
            </w:r>
          </w:p>
          <w:p w14:paraId="7CE38B40" w14:textId="77777777" w:rsidR="00C66E18" w:rsidRPr="00D018DE" w:rsidRDefault="00C66E18" w:rsidP="001C5750">
            <w:r w:rsidRPr="00D018DE">
              <w:t>4</w:t>
            </w:r>
            <w:r w:rsidRPr="00D018DE">
              <w:tab/>
              <w:t>Neither Aboriginal nor Torres Strait Islander origin</w:t>
            </w:r>
          </w:p>
          <w:p w14:paraId="40621D59" w14:textId="77777777" w:rsidR="00C66E18" w:rsidRPr="00D018DE" w:rsidRDefault="00C66E18" w:rsidP="001C5750">
            <w:r w:rsidRPr="00D018DE">
              <w:t>8</w:t>
            </w:r>
            <w:r w:rsidRPr="00D018DE">
              <w:tab/>
              <w:t>Question unable to be asked</w:t>
            </w:r>
          </w:p>
          <w:p w14:paraId="0F0CA5FE" w14:textId="77777777" w:rsidR="00C66E18" w:rsidRPr="00D018DE" w:rsidRDefault="00C66E18" w:rsidP="001C5750">
            <w:r w:rsidRPr="00D018DE">
              <w:t>9</w:t>
            </w:r>
            <w:r w:rsidRPr="00D018DE">
              <w:tab/>
              <w:t>Patient refused to answer</w:t>
            </w:r>
          </w:p>
        </w:tc>
      </w:tr>
      <w:tr w:rsidR="00C66E18" w:rsidRPr="00D018DE" w14:paraId="5673259C" w14:textId="77777777" w:rsidTr="001C5750">
        <w:tc>
          <w:tcPr>
            <w:tcW w:w="2127" w:type="dxa"/>
          </w:tcPr>
          <w:p w14:paraId="48F18869" w14:textId="77777777" w:rsidR="00C66E18" w:rsidRPr="00D018DE" w:rsidRDefault="00C66E18" w:rsidP="001C5750">
            <w:pPr>
              <w:rPr>
                <w:b/>
                <w:bCs/>
              </w:rPr>
            </w:pPr>
            <w:r w:rsidRPr="00D018DE">
              <w:rPr>
                <w:b/>
                <w:bCs/>
              </w:rPr>
              <w:t>Reporting guide</w:t>
            </w:r>
          </w:p>
        </w:tc>
        <w:tc>
          <w:tcPr>
            <w:tcW w:w="7229" w:type="dxa"/>
          </w:tcPr>
          <w:p w14:paraId="750B05A0" w14:textId="77777777" w:rsidR="00C66E18" w:rsidRPr="00D018DE" w:rsidRDefault="00C66E18" w:rsidP="001C5750">
            <w:r w:rsidRPr="00D018DE">
              <w:t>This information must be collected for every emergency department presentation and updated each time the patient represents to the hospital for care.</w:t>
            </w:r>
          </w:p>
          <w:p w14:paraId="42E3B107" w14:textId="77777777" w:rsidR="00C66E18" w:rsidRPr="00D018DE" w:rsidRDefault="00C66E18" w:rsidP="001C5750">
            <w:r w:rsidRPr="00D018DE">
              <w:t>Code 8 Question unable to be asked - should only be used under the following circumstances:</w:t>
            </w:r>
          </w:p>
          <w:p w14:paraId="340B3495" w14:textId="77777777" w:rsidR="00C66E18" w:rsidRPr="00D018DE" w:rsidRDefault="00C66E18" w:rsidP="00C66E18">
            <w:pPr>
              <w:numPr>
                <w:ilvl w:val="0"/>
                <w:numId w:val="3"/>
              </w:numPr>
            </w:pPr>
            <w:r w:rsidRPr="00D018DE">
              <w:t xml:space="preserve">When the patient’s medical condition prevents the question of Indigenous Status being asked; or </w:t>
            </w:r>
          </w:p>
          <w:p w14:paraId="2CED0635" w14:textId="77777777" w:rsidR="00C66E18" w:rsidRPr="00D018DE" w:rsidRDefault="00C66E18" w:rsidP="00C66E18">
            <w:pPr>
              <w:numPr>
                <w:ilvl w:val="0"/>
                <w:numId w:val="3"/>
              </w:numPr>
            </w:pPr>
            <w:r w:rsidRPr="00D018DE">
              <w:t>In the case of an unaccompanied child who is too young to be asked their Indigenous Status.</w:t>
            </w:r>
          </w:p>
          <w:p w14:paraId="1C13DD13" w14:textId="77777777" w:rsidR="00C66E18" w:rsidRPr="00D018DE" w:rsidRDefault="00C66E18" w:rsidP="001C5750">
            <w:r w:rsidRPr="00D018DE">
              <w:t>Note: Systems must not be set up to input a default code.</w:t>
            </w:r>
          </w:p>
          <w:p w14:paraId="4114CFC2" w14:textId="2DA5E0CA" w:rsidR="00C66E18" w:rsidRPr="00D018DE" w:rsidRDefault="00C66E18" w:rsidP="001C5750">
            <w:r w:rsidRPr="00D018DE">
              <w:t xml:space="preserve">For further information refer to the National best practice guidelines for collecting Indigenous status in health data sets available on the </w:t>
            </w:r>
            <w:hyperlink r:id="rId43" w:history="1">
              <w:r w:rsidR="00606EA7" w:rsidRPr="00606EA7">
                <w:rPr>
                  <w:rStyle w:val="Hyperlink"/>
                </w:rPr>
                <w:t>AIWH website</w:t>
              </w:r>
            </w:hyperlink>
            <w:r w:rsidR="00606EA7">
              <w:t>.</w:t>
            </w:r>
            <w:r w:rsidR="00FA2D3E" w:rsidRPr="00D018DE">
              <w:br/>
            </w:r>
            <w:r w:rsidRPr="00D018DE">
              <w:t>&lt;</w:t>
            </w:r>
            <w:hyperlink r:id="rId44" w:history="1">
              <w:r w:rsidR="00AD430E" w:rsidRPr="00AD430E">
                <w:rPr>
                  <w:rStyle w:val="Hyperlink"/>
                </w:rPr>
                <w:t>https://www.aihw.gov.au/reports/indigenous-australians/national-guidelines-collecting-health-data-sets/summary</w:t>
              </w:r>
            </w:hyperlink>
            <w:r w:rsidRPr="00D018DE">
              <w:t>&gt;</w:t>
            </w:r>
          </w:p>
        </w:tc>
      </w:tr>
      <w:tr w:rsidR="00C66E18" w:rsidRPr="00D018DE" w14:paraId="0C8B6323" w14:textId="77777777" w:rsidTr="001C5750">
        <w:tc>
          <w:tcPr>
            <w:tcW w:w="2127" w:type="dxa"/>
          </w:tcPr>
          <w:p w14:paraId="1A76AD3D" w14:textId="77777777" w:rsidR="00C66E18" w:rsidRPr="00D018DE" w:rsidRDefault="00C66E18" w:rsidP="001C5750">
            <w:pPr>
              <w:rPr>
                <w:b/>
                <w:bCs/>
              </w:rPr>
            </w:pPr>
            <w:r w:rsidRPr="00D018DE">
              <w:rPr>
                <w:b/>
                <w:bCs/>
              </w:rPr>
              <w:t>Validations</w:t>
            </w:r>
          </w:p>
        </w:tc>
        <w:tc>
          <w:tcPr>
            <w:tcW w:w="7229" w:type="dxa"/>
          </w:tcPr>
          <w:p w14:paraId="55E0AF49" w14:textId="0A633CAF" w:rsidR="00C66E18" w:rsidRPr="00D018DE" w:rsidRDefault="00C66E18" w:rsidP="001C5750">
            <w:r w:rsidRPr="00D018DE">
              <w:t>E105</w:t>
            </w:r>
            <w:r w:rsidRPr="00D018DE">
              <w:tab/>
              <w:t xml:space="preserve">Indigenous Status </w:t>
            </w:r>
            <w:r w:rsidR="003E4CE2" w:rsidRPr="00D018DE">
              <w:t>invalid</w:t>
            </w:r>
          </w:p>
          <w:p w14:paraId="27B17137" w14:textId="751AE638" w:rsidR="00C66E18" w:rsidRPr="00D018DE" w:rsidRDefault="00C66E18" w:rsidP="001C5750">
            <w:r w:rsidRPr="00D018DE">
              <w:t>E107</w:t>
            </w:r>
            <w:r w:rsidRPr="00D018DE">
              <w:tab/>
              <w:t xml:space="preserve">Aboriginal or Torres Strait Islander Origin </w:t>
            </w:r>
            <w:r w:rsidR="008C2671" w:rsidRPr="00D018DE">
              <w:t>but</w:t>
            </w:r>
            <w:r w:rsidRPr="00D018DE">
              <w:t xml:space="preserve"> Not Australian Born</w:t>
            </w:r>
          </w:p>
          <w:p w14:paraId="5D5121D2" w14:textId="030580B7" w:rsidR="00C66E18" w:rsidRPr="00D018DE" w:rsidRDefault="00C66E18" w:rsidP="001C5750">
            <w:r w:rsidRPr="00D018DE">
              <w:t>E360</w:t>
            </w:r>
            <w:r w:rsidRPr="00D018DE">
              <w:tab/>
              <w:t xml:space="preserve">Indigenous Status and Preferred Language </w:t>
            </w:r>
            <w:r w:rsidR="008C2671" w:rsidRPr="00D018DE">
              <w:t>m</w:t>
            </w:r>
            <w:r w:rsidRPr="00D018DE">
              <w:t>ismatch</w:t>
            </w:r>
          </w:p>
        </w:tc>
      </w:tr>
    </w:tbl>
    <w:p w14:paraId="5A66F42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146CF29" w14:textId="77777777" w:rsidTr="001C5750">
        <w:tc>
          <w:tcPr>
            <w:tcW w:w="2127" w:type="dxa"/>
          </w:tcPr>
          <w:p w14:paraId="3AB07B97" w14:textId="77777777" w:rsidR="00C66E18" w:rsidRPr="00D018DE" w:rsidRDefault="00C66E18" w:rsidP="001C5750">
            <w:pPr>
              <w:rPr>
                <w:b/>
                <w:bCs/>
              </w:rPr>
            </w:pPr>
            <w:r w:rsidRPr="00D018DE">
              <w:rPr>
                <w:b/>
                <w:bCs/>
              </w:rPr>
              <w:t>Purpose</w:t>
            </w:r>
          </w:p>
        </w:tc>
        <w:tc>
          <w:tcPr>
            <w:tcW w:w="7229" w:type="dxa"/>
          </w:tcPr>
          <w:p w14:paraId="1F823563" w14:textId="187278D9" w:rsidR="00C66E18" w:rsidRPr="00D018DE" w:rsidRDefault="00C66E18" w:rsidP="001C5750">
            <w:r w:rsidRPr="00D018DE">
              <w:t xml:space="preserve">To: enable planning and service </w:t>
            </w:r>
            <w:r w:rsidR="00FE02E6" w:rsidRPr="00D018DE">
              <w:t>delivery and</w:t>
            </w:r>
            <w:r w:rsidRPr="00D018DE">
              <w:t xml:space="preserve"> monitoring of indigenous health at state and national level, facilitate application of specific funding arrangements.</w:t>
            </w:r>
          </w:p>
        </w:tc>
      </w:tr>
      <w:tr w:rsidR="00C66E18" w:rsidRPr="00D018DE" w14:paraId="01A23496" w14:textId="77777777" w:rsidTr="001C5750">
        <w:tc>
          <w:tcPr>
            <w:tcW w:w="2127" w:type="dxa"/>
          </w:tcPr>
          <w:p w14:paraId="74863A92" w14:textId="77777777" w:rsidR="00C66E18" w:rsidRPr="00D018DE" w:rsidRDefault="00C66E18" w:rsidP="001C5750">
            <w:pPr>
              <w:rPr>
                <w:b/>
                <w:bCs/>
              </w:rPr>
            </w:pPr>
            <w:r w:rsidRPr="00D018DE">
              <w:rPr>
                <w:b/>
                <w:bCs/>
              </w:rPr>
              <w:t>Principal data users</w:t>
            </w:r>
          </w:p>
        </w:tc>
        <w:tc>
          <w:tcPr>
            <w:tcW w:w="7229" w:type="dxa"/>
          </w:tcPr>
          <w:p w14:paraId="5C81FBB5" w14:textId="1618CCC3" w:rsidR="00C66E18" w:rsidRPr="00D018DE" w:rsidRDefault="007B6B0A" w:rsidP="001C5750">
            <w:r w:rsidRPr="00D018DE">
              <w:t>Department of Health</w:t>
            </w:r>
          </w:p>
        </w:tc>
      </w:tr>
      <w:tr w:rsidR="00C66E18" w:rsidRPr="00D018DE" w14:paraId="3308F27A" w14:textId="77777777" w:rsidTr="001C5750">
        <w:tc>
          <w:tcPr>
            <w:tcW w:w="2127" w:type="dxa"/>
          </w:tcPr>
          <w:p w14:paraId="46C80C33" w14:textId="77777777" w:rsidR="00C66E18" w:rsidRPr="00D018DE" w:rsidRDefault="00C66E18" w:rsidP="001C5750">
            <w:pPr>
              <w:rPr>
                <w:b/>
                <w:bCs/>
              </w:rPr>
            </w:pPr>
            <w:r w:rsidRPr="00D018DE">
              <w:rPr>
                <w:b/>
                <w:bCs/>
              </w:rPr>
              <w:t>Collection start</w:t>
            </w:r>
          </w:p>
        </w:tc>
        <w:tc>
          <w:tcPr>
            <w:tcW w:w="7229" w:type="dxa"/>
          </w:tcPr>
          <w:p w14:paraId="0388D2BB" w14:textId="77777777" w:rsidR="00C66E18" w:rsidRPr="00D018DE" w:rsidRDefault="00C66E18" w:rsidP="001C5750">
            <w:r w:rsidRPr="00D018DE">
              <w:t>1 July 1995</w:t>
            </w:r>
          </w:p>
        </w:tc>
      </w:tr>
      <w:tr w:rsidR="00C66E18" w:rsidRPr="00D018DE" w14:paraId="1A050AC5" w14:textId="77777777" w:rsidTr="001C5750">
        <w:tc>
          <w:tcPr>
            <w:tcW w:w="2127" w:type="dxa"/>
          </w:tcPr>
          <w:p w14:paraId="794B020A" w14:textId="77777777" w:rsidR="00C66E18" w:rsidRPr="00D018DE" w:rsidRDefault="00C66E18" w:rsidP="001C5750">
            <w:pPr>
              <w:rPr>
                <w:b/>
                <w:bCs/>
              </w:rPr>
            </w:pPr>
            <w:r w:rsidRPr="00D018DE">
              <w:rPr>
                <w:b/>
                <w:bCs/>
              </w:rPr>
              <w:t>Version</w:t>
            </w:r>
          </w:p>
        </w:tc>
        <w:tc>
          <w:tcPr>
            <w:tcW w:w="7229" w:type="dxa"/>
          </w:tcPr>
          <w:p w14:paraId="4D9A4406" w14:textId="78B02283"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23086E7" w14:textId="6CCD62BB"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0AB414E7" w14:textId="16C5E9DD" w:rsidR="00C66E18" w:rsidRPr="00D018DE" w:rsidRDefault="00C66E18" w:rsidP="001C5750">
            <w:r w:rsidRPr="00D018DE">
              <w:lastRenderedPageBreak/>
              <w:t>3</w:t>
            </w:r>
            <w:r w:rsidRPr="00D018DE">
              <w:tab/>
            </w:r>
            <w:r w:rsidRPr="00D018DE">
              <w:tab/>
            </w:r>
            <w:r w:rsidR="00274A89" w:rsidRPr="00D018DE">
              <w:tab/>
            </w:r>
            <w:r w:rsidR="00274A89" w:rsidRPr="00D018DE">
              <w:tab/>
            </w:r>
            <w:r w:rsidR="00274A89" w:rsidRPr="00D018DE">
              <w:tab/>
            </w:r>
            <w:r w:rsidRPr="00D018DE">
              <w:tab/>
            </w:r>
            <w:r w:rsidRPr="00D018DE">
              <w:tab/>
              <w:t>1 July 2005</w:t>
            </w:r>
          </w:p>
          <w:p w14:paraId="3992923F" w14:textId="62E88630" w:rsidR="00C66E18" w:rsidRPr="00D018DE" w:rsidRDefault="00C66E18" w:rsidP="001C5750">
            <w:r w:rsidRPr="00D018DE">
              <w:t>4</w:t>
            </w:r>
            <w:r w:rsidRPr="00D018DE">
              <w:tab/>
            </w:r>
            <w:r w:rsidRPr="00D018DE">
              <w:tab/>
            </w:r>
            <w:r w:rsidR="00274A89" w:rsidRPr="00D018DE">
              <w:tab/>
            </w:r>
            <w:r w:rsidR="00274A89" w:rsidRPr="00D018DE">
              <w:tab/>
            </w:r>
            <w:r w:rsidR="00274A89" w:rsidRPr="00D018DE">
              <w:tab/>
            </w:r>
            <w:r w:rsidRPr="00D018DE">
              <w:tab/>
            </w:r>
            <w:r w:rsidRPr="00D018DE">
              <w:tab/>
              <w:t>1 July 2008</w:t>
            </w:r>
          </w:p>
          <w:p w14:paraId="47015ACB" w14:textId="12660B41" w:rsidR="00C66E18" w:rsidRPr="00D018DE" w:rsidRDefault="00C66E18" w:rsidP="001C5750">
            <w:r w:rsidRPr="00D018DE">
              <w:t>5</w:t>
            </w:r>
            <w:r w:rsidRPr="00D018DE">
              <w:tab/>
            </w:r>
            <w:r w:rsidRPr="00D018DE">
              <w:tab/>
            </w:r>
            <w:r w:rsidR="00274A89" w:rsidRPr="00D018DE">
              <w:tab/>
            </w:r>
            <w:r w:rsidR="00274A89" w:rsidRPr="00D018DE">
              <w:tab/>
            </w:r>
            <w:r w:rsidR="00274A89" w:rsidRPr="00D018DE">
              <w:tab/>
            </w:r>
            <w:r w:rsidRPr="00D018DE">
              <w:tab/>
            </w:r>
            <w:r w:rsidRPr="00D018DE">
              <w:tab/>
              <w:t>1 July 2020</w:t>
            </w:r>
          </w:p>
        </w:tc>
      </w:tr>
      <w:tr w:rsidR="00C66E18" w:rsidRPr="00D018DE" w14:paraId="1EA57571" w14:textId="77777777" w:rsidTr="001C5750">
        <w:tc>
          <w:tcPr>
            <w:tcW w:w="2127" w:type="dxa"/>
          </w:tcPr>
          <w:p w14:paraId="4E7AE60E" w14:textId="77777777" w:rsidR="00C66E18" w:rsidRPr="00D018DE" w:rsidRDefault="00C66E18" w:rsidP="001C5750">
            <w:pPr>
              <w:rPr>
                <w:b/>
                <w:bCs/>
              </w:rPr>
            </w:pPr>
            <w:r w:rsidRPr="00D018DE">
              <w:rPr>
                <w:b/>
                <w:bCs/>
              </w:rPr>
              <w:lastRenderedPageBreak/>
              <w:t>Definition source</w:t>
            </w:r>
          </w:p>
        </w:tc>
        <w:tc>
          <w:tcPr>
            <w:tcW w:w="7229" w:type="dxa"/>
          </w:tcPr>
          <w:p w14:paraId="5BD893A8" w14:textId="3049E4EB" w:rsidR="00C66E18" w:rsidRPr="00D018DE" w:rsidRDefault="00C66E18" w:rsidP="001C5750">
            <w:r w:rsidRPr="00D018DE">
              <w:t>NHDD MET</w:t>
            </w:r>
            <w:r w:rsidR="00320C58" w:rsidRPr="00D018DE">
              <w:t>E</w:t>
            </w:r>
            <w:r w:rsidRPr="00D018DE">
              <w:t xml:space="preserve">OR ID </w:t>
            </w:r>
            <w:r w:rsidR="005714D8" w:rsidRPr="00D018DE">
              <w:t>602543</w:t>
            </w:r>
          </w:p>
        </w:tc>
      </w:tr>
      <w:tr w:rsidR="00C66E18" w:rsidRPr="00D018DE" w14:paraId="7D273D6E" w14:textId="77777777" w:rsidTr="001C5750">
        <w:tc>
          <w:tcPr>
            <w:tcW w:w="2127" w:type="dxa"/>
          </w:tcPr>
          <w:p w14:paraId="4C97289F" w14:textId="77777777" w:rsidR="00C66E18" w:rsidRPr="00D018DE" w:rsidRDefault="00C66E18" w:rsidP="001C5750">
            <w:pPr>
              <w:rPr>
                <w:b/>
                <w:bCs/>
              </w:rPr>
            </w:pPr>
            <w:r w:rsidRPr="00D018DE">
              <w:rPr>
                <w:b/>
                <w:bCs/>
              </w:rPr>
              <w:t>Code set source</w:t>
            </w:r>
          </w:p>
        </w:tc>
        <w:tc>
          <w:tcPr>
            <w:tcW w:w="7229" w:type="dxa"/>
          </w:tcPr>
          <w:p w14:paraId="5DFE3AEB" w14:textId="4812A739" w:rsidR="00C66E18" w:rsidRPr="00D018DE" w:rsidRDefault="00C66E18" w:rsidP="001C5750">
            <w:r w:rsidRPr="00D018DE">
              <w:t xml:space="preserve">NHDD, </w:t>
            </w:r>
            <w:r w:rsidR="007B6B0A" w:rsidRPr="00D018DE">
              <w:t>Department of Health</w:t>
            </w:r>
            <w:r w:rsidRPr="00D018DE">
              <w:t xml:space="preserve"> modified</w:t>
            </w:r>
          </w:p>
        </w:tc>
      </w:tr>
    </w:tbl>
    <w:p w14:paraId="29ABFB50" w14:textId="77777777" w:rsidR="00162660" w:rsidRPr="00D018DE" w:rsidRDefault="00162660">
      <w:pPr>
        <w:spacing w:after="0" w:line="240" w:lineRule="auto"/>
        <w:rPr>
          <w:b/>
          <w:color w:val="53565A"/>
          <w:sz w:val="32"/>
          <w:szCs w:val="28"/>
        </w:rPr>
      </w:pPr>
      <w:bookmarkStart w:id="185" w:name="_Toc43800535"/>
      <w:r w:rsidRPr="00D018DE">
        <w:br w:type="page"/>
      </w:r>
    </w:p>
    <w:p w14:paraId="656CB306" w14:textId="562A23CB" w:rsidR="00C66E18" w:rsidRPr="00D018DE" w:rsidRDefault="00C66E18" w:rsidP="00C66E18">
      <w:pPr>
        <w:pStyle w:val="Heading2"/>
      </w:pPr>
      <w:bookmarkStart w:id="186" w:name="_Toc202517659"/>
      <w:r w:rsidRPr="00D018DE">
        <w:lastRenderedPageBreak/>
        <w:t>Injury Cause</w:t>
      </w:r>
      <w:bookmarkEnd w:id="185"/>
      <w:bookmarkEnd w:id="186"/>
    </w:p>
    <w:p w14:paraId="161CD602"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F6AF54" w14:textId="77777777" w:rsidTr="001C5750">
        <w:tc>
          <w:tcPr>
            <w:tcW w:w="2127" w:type="dxa"/>
          </w:tcPr>
          <w:p w14:paraId="6B4AC29F" w14:textId="77777777" w:rsidR="00C66E18" w:rsidRPr="00D018DE" w:rsidRDefault="00C66E18" w:rsidP="001C5750">
            <w:pPr>
              <w:rPr>
                <w:b/>
                <w:bCs/>
              </w:rPr>
            </w:pPr>
            <w:r w:rsidRPr="00D018DE">
              <w:rPr>
                <w:b/>
                <w:bCs/>
              </w:rPr>
              <w:t>Definition</w:t>
            </w:r>
          </w:p>
        </w:tc>
        <w:tc>
          <w:tcPr>
            <w:tcW w:w="7229" w:type="dxa"/>
          </w:tcPr>
          <w:p w14:paraId="2E193AEF" w14:textId="09FBBAFC" w:rsidR="00C66E18" w:rsidRPr="00D018DE" w:rsidRDefault="00C66E18" w:rsidP="001C5750">
            <w:r w:rsidRPr="00D018DE">
              <w:t xml:space="preserve">Event, </w:t>
            </w:r>
            <w:r w:rsidR="00C9777F" w:rsidRPr="00D018DE">
              <w:t>circumstances,</w:t>
            </w:r>
            <w:r w:rsidRPr="00D018DE">
              <w:t xml:space="preserve"> or condition associated with the occurrence of injury, poisoning or adverse effect.</w:t>
            </w:r>
          </w:p>
        </w:tc>
      </w:tr>
      <w:tr w:rsidR="00C66E18" w:rsidRPr="00D018DE" w14:paraId="0616FBD0" w14:textId="77777777" w:rsidTr="001C5750">
        <w:tc>
          <w:tcPr>
            <w:tcW w:w="2127" w:type="dxa"/>
          </w:tcPr>
          <w:p w14:paraId="4AB0EE73" w14:textId="77777777" w:rsidR="00C66E18" w:rsidRPr="00D018DE" w:rsidRDefault="00C66E18" w:rsidP="001C5750">
            <w:pPr>
              <w:rPr>
                <w:b/>
                <w:bCs/>
              </w:rPr>
            </w:pPr>
            <w:r w:rsidRPr="00D018DE">
              <w:rPr>
                <w:b/>
                <w:bCs/>
              </w:rPr>
              <w:t>Reported by</w:t>
            </w:r>
          </w:p>
        </w:tc>
        <w:tc>
          <w:tcPr>
            <w:tcW w:w="7229" w:type="dxa"/>
          </w:tcPr>
          <w:p w14:paraId="00B88FD1" w14:textId="77777777" w:rsidR="00C66E18" w:rsidRPr="00D018DE" w:rsidRDefault="00C66E18" w:rsidP="001C5750">
            <w:r w:rsidRPr="00D018DE">
              <w:t>Public hospitals</w:t>
            </w:r>
          </w:p>
          <w:p w14:paraId="4371F6D4" w14:textId="77777777" w:rsidR="00C66E18" w:rsidRPr="00D018DE" w:rsidRDefault="00C66E18" w:rsidP="001C5750">
            <w:r w:rsidRPr="00D018DE">
              <w:t>Private hospitals, optional</w:t>
            </w:r>
          </w:p>
        </w:tc>
      </w:tr>
      <w:tr w:rsidR="00C66E18" w:rsidRPr="00D018DE" w14:paraId="50952A4F" w14:textId="77777777" w:rsidTr="001C5750">
        <w:tc>
          <w:tcPr>
            <w:tcW w:w="2127" w:type="dxa"/>
          </w:tcPr>
          <w:p w14:paraId="3AC6FC81" w14:textId="77777777" w:rsidR="00C66E18" w:rsidRPr="00D018DE" w:rsidRDefault="00C66E18" w:rsidP="001C5750">
            <w:pPr>
              <w:rPr>
                <w:b/>
                <w:bCs/>
              </w:rPr>
            </w:pPr>
            <w:r w:rsidRPr="00D018DE">
              <w:rPr>
                <w:b/>
                <w:bCs/>
              </w:rPr>
              <w:t>Reported for</w:t>
            </w:r>
          </w:p>
        </w:tc>
        <w:tc>
          <w:tcPr>
            <w:tcW w:w="7229" w:type="dxa"/>
          </w:tcPr>
          <w:p w14:paraId="7ED1C590" w14:textId="5053AA71" w:rsidR="00C66E18" w:rsidRPr="00D018DE" w:rsidRDefault="00C66E18" w:rsidP="001C5750">
            <w:r w:rsidRPr="00D018DE">
              <w:t>All presentations where an injury code (S or T code) is in the Primary Diagnosis field unless completion of injury surveillance data elements is flagged as optional for that particular S or T code (refer to the VEMD Editing Matri</w:t>
            </w:r>
            <w:r w:rsidR="006C57E6" w:rsidRPr="00D018DE">
              <w:t>x</w:t>
            </w:r>
            <w:r w:rsidRPr="00D018DE">
              <w:t>).</w:t>
            </w:r>
          </w:p>
        </w:tc>
      </w:tr>
      <w:tr w:rsidR="00C66E18" w:rsidRPr="00D018DE" w14:paraId="649CAEBF" w14:textId="77777777" w:rsidTr="001C5750">
        <w:tc>
          <w:tcPr>
            <w:tcW w:w="2127" w:type="dxa"/>
          </w:tcPr>
          <w:p w14:paraId="0585026D" w14:textId="77777777" w:rsidR="00C66E18" w:rsidRPr="00D018DE" w:rsidRDefault="00C66E18" w:rsidP="001C5750">
            <w:pPr>
              <w:rPr>
                <w:b/>
                <w:bCs/>
              </w:rPr>
            </w:pPr>
            <w:r w:rsidRPr="00D018DE">
              <w:rPr>
                <w:b/>
                <w:bCs/>
              </w:rPr>
              <w:t>Code set</w:t>
            </w:r>
          </w:p>
        </w:tc>
        <w:tc>
          <w:tcPr>
            <w:tcW w:w="7229" w:type="dxa"/>
          </w:tcPr>
          <w:p w14:paraId="5ABACE63" w14:textId="77777777" w:rsidR="00C66E18" w:rsidRPr="00D018DE" w:rsidRDefault="00C66E18" w:rsidP="001C5750">
            <w:pPr>
              <w:rPr>
                <w:b/>
                <w:bCs/>
              </w:rPr>
            </w:pPr>
            <w:r w:rsidRPr="00D018DE">
              <w:rPr>
                <w:b/>
                <w:bCs/>
              </w:rPr>
              <w:t>Code</w:t>
            </w:r>
            <w:r w:rsidRPr="00D018DE">
              <w:rPr>
                <w:b/>
                <w:bCs/>
              </w:rPr>
              <w:tab/>
              <w:t>Descriptor</w:t>
            </w:r>
          </w:p>
          <w:p w14:paraId="4B8C8E0C" w14:textId="77777777" w:rsidR="00C66E18" w:rsidRPr="00D018DE" w:rsidRDefault="00C66E18" w:rsidP="001C5750">
            <w:r w:rsidRPr="00D018DE">
              <w:t>1</w:t>
            </w:r>
            <w:r w:rsidRPr="00D018DE">
              <w:tab/>
              <w:t>Motor vehicle - driver</w:t>
            </w:r>
          </w:p>
          <w:p w14:paraId="6A323348" w14:textId="77777777" w:rsidR="00C66E18" w:rsidRPr="00D018DE" w:rsidRDefault="00C66E18" w:rsidP="001C5750">
            <w:r w:rsidRPr="00D018DE">
              <w:t>2</w:t>
            </w:r>
            <w:r w:rsidRPr="00D018DE">
              <w:tab/>
              <w:t>Motor vehicle - passenger</w:t>
            </w:r>
          </w:p>
          <w:p w14:paraId="22E63197" w14:textId="77777777" w:rsidR="00C66E18" w:rsidRPr="00D018DE" w:rsidRDefault="00C66E18" w:rsidP="001C5750">
            <w:r w:rsidRPr="00D018DE">
              <w:t>3</w:t>
            </w:r>
            <w:r w:rsidRPr="00D018DE">
              <w:tab/>
              <w:t>Motorcycle - driver</w:t>
            </w:r>
          </w:p>
          <w:p w14:paraId="74093EED" w14:textId="77777777" w:rsidR="00C66E18" w:rsidRPr="00D018DE" w:rsidRDefault="00C66E18" w:rsidP="001C5750">
            <w:r w:rsidRPr="00D018DE">
              <w:t>4</w:t>
            </w:r>
            <w:r w:rsidRPr="00D018DE">
              <w:tab/>
              <w:t>Motorcycle - passenger</w:t>
            </w:r>
          </w:p>
          <w:p w14:paraId="21BFF878" w14:textId="77777777" w:rsidR="00C66E18" w:rsidRPr="00D018DE" w:rsidRDefault="00C66E18" w:rsidP="001C5750">
            <w:r w:rsidRPr="00D018DE">
              <w:t>5</w:t>
            </w:r>
            <w:r w:rsidRPr="00D018DE">
              <w:tab/>
              <w:t>Pedal cyclist - rider or passenger</w:t>
            </w:r>
          </w:p>
          <w:p w14:paraId="5CABDC7F" w14:textId="77777777" w:rsidR="00C66E18" w:rsidRPr="00D018DE" w:rsidRDefault="00C66E18" w:rsidP="001C5750">
            <w:r w:rsidRPr="00D018DE">
              <w:t>6</w:t>
            </w:r>
            <w:r w:rsidRPr="00D018DE">
              <w:tab/>
              <w:t>Pedestrian</w:t>
            </w:r>
          </w:p>
          <w:p w14:paraId="4836EA39" w14:textId="77777777" w:rsidR="00C66E18" w:rsidRPr="00D018DE" w:rsidRDefault="00C66E18" w:rsidP="001C5750">
            <w:r w:rsidRPr="00D018DE">
              <w:t>7</w:t>
            </w:r>
            <w:r w:rsidRPr="00D018DE">
              <w:tab/>
              <w:t>Horse related (fall from, struck or bitten by)</w:t>
            </w:r>
          </w:p>
          <w:p w14:paraId="7DC470BC" w14:textId="77777777" w:rsidR="00C66E18" w:rsidRPr="00D018DE" w:rsidRDefault="00C66E18" w:rsidP="001C5750">
            <w:r w:rsidRPr="00D018DE">
              <w:t>8</w:t>
            </w:r>
            <w:r w:rsidRPr="00D018DE">
              <w:tab/>
              <w:t>Other transport-related circumstance</w:t>
            </w:r>
          </w:p>
          <w:p w14:paraId="7425C8F1" w14:textId="742493B9" w:rsidR="00C66E18" w:rsidRPr="00D018DE" w:rsidRDefault="00C66E18" w:rsidP="001C5750">
            <w:r w:rsidRPr="00D018DE">
              <w:t>9</w:t>
            </w:r>
            <w:r w:rsidRPr="00D018DE">
              <w:tab/>
              <w:t xml:space="preserve">Fall - low (same level or less than 1 metre, or no information on </w:t>
            </w:r>
            <w:r w:rsidR="005714D8" w:rsidRPr="00D018DE">
              <w:tab/>
            </w:r>
            <w:r w:rsidRPr="00D018DE">
              <w:t>height)</w:t>
            </w:r>
          </w:p>
          <w:p w14:paraId="689AAE13" w14:textId="77777777" w:rsidR="00C66E18" w:rsidRPr="00D018DE" w:rsidRDefault="00C66E18" w:rsidP="001C5750">
            <w:r w:rsidRPr="00D018DE">
              <w:t>10</w:t>
            </w:r>
            <w:r w:rsidRPr="00D018DE">
              <w:tab/>
              <w:t>Fall - high (greater than 1 metre)</w:t>
            </w:r>
          </w:p>
          <w:p w14:paraId="1114F7BB" w14:textId="77777777" w:rsidR="00C66E18" w:rsidRPr="00D018DE" w:rsidRDefault="00C66E18" w:rsidP="001C5750">
            <w:r w:rsidRPr="00D018DE">
              <w:t>11</w:t>
            </w:r>
            <w:r w:rsidRPr="00D018DE">
              <w:tab/>
              <w:t>Submersion or drowning - swimming pool</w:t>
            </w:r>
          </w:p>
          <w:p w14:paraId="6C7078D4" w14:textId="77777777" w:rsidR="00C66E18" w:rsidRPr="00D018DE" w:rsidRDefault="00C66E18" w:rsidP="001C5750">
            <w:r w:rsidRPr="00D018DE">
              <w:t>12</w:t>
            </w:r>
            <w:r w:rsidRPr="00D018DE">
              <w:tab/>
              <w:t>Submersion or drowning - other</w:t>
            </w:r>
          </w:p>
          <w:p w14:paraId="31D84A30" w14:textId="77777777" w:rsidR="00C66E18" w:rsidRPr="00D018DE" w:rsidRDefault="00C66E18" w:rsidP="001C5750">
            <w:r w:rsidRPr="00D018DE">
              <w:t>13</w:t>
            </w:r>
            <w:r w:rsidRPr="00D018DE">
              <w:tab/>
              <w:t>Other threat to breathing (includes strangulation, asphyxiation)</w:t>
            </w:r>
          </w:p>
          <w:p w14:paraId="51A2DFF0" w14:textId="77777777" w:rsidR="00C66E18" w:rsidRPr="00D018DE" w:rsidRDefault="00C66E18" w:rsidP="001C5750">
            <w:r w:rsidRPr="00D018DE">
              <w:t>14</w:t>
            </w:r>
            <w:r w:rsidRPr="00D018DE">
              <w:tab/>
              <w:t>Fire, flames, smoke</w:t>
            </w:r>
          </w:p>
          <w:p w14:paraId="7075E57B" w14:textId="77777777" w:rsidR="00C66E18" w:rsidRPr="00D018DE" w:rsidRDefault="00C66E18" w:rsidP="001C5750">
            <w:r w:rsidRPr="00D018DE">
              <w:t>15</w:t>
            </w:r>
            <w:r w:rsidRPr="00D018DE">
              <w:tab/>
              <w:t>Scalds (hot drink, food, water, other fluid, steam, gas or vapour)</w:t>
            </w:r>
          </w:p>
          <w:p w14:paraId="75F1A414" w14:textId="77777777" w:rsidR="00C66E18" w:rsidRPr="00D018DE" w:rsidRDefault="00C66E18" w:rsidP="001C5750">
            <w:r w:rsidRPr="00D018DE">
              <w:t>16</w:t>
            </w:r>
            <w:r w:rsidRPr="00D018DE">
              <w:tab/>
              <w:t>Contact burn (hot object or substance)</w:t>
            </w:r>
          </w:p>
          <w:p w14:paraId="523091F8" w14:textId="77777777" w:rsidR="00C66E18" w:rsidRPr="00D018DE" w:rsidRDefault="00C66E18" w:rsidP="001C5750">
            <w:r w:rsidRPr="00D018DE">
              <w:t>17</w:t>
            </w:r>
            <w:r w:rsidRPr="00D018DE">
              <w:tab/>
              <w:t>Poisoning - medication</w:t>
            </w:r>
          </w:p>
          <w:p w14:paraId="2C5CB6EE" w14:textId="77777777" w:rsidR="00C66E18" w:rsidRPr="00D018DE" w:rsidRDefault="00C66E18" w:rsidP="001C5750">
            <w:r w:rsidRPr="00D018DE">
              <w:t>18</w:t>
            </w:r>
            <w:r w:rsidRPr="00D018DE">
              <w:tab/>
              <w:t>Poisoning - other or unspecified substance</w:t>
            </w:r>
          </w:p>
          <w:p w14:paraId="7BE28826" w14:textId="77777777" w:rsidR="00C66E18" w:rsidRPr="00D018DE" w:rsidRDefault="00C66E18" w:rsidP="001C5750">
            <w:r w:rsidRPr="00D018DE">
              <w:t>19</w:t>
            </w:r>
            <w:r w:rsidRPr="00D018DE">
              <w:tab/>
              <w:t>Firearm</w:t>
            </w:r>
          </w:p>
          <w:p w14:paraId="3C8E02C8" w14:textId="77777777" w:rsidR="00C66E18" w:rsidRPr="00D018DE" w:rsidRDefault="00C66E18" w:rsidP="001C5750">
            <w:r w:rsidRPr="00D018DE">
              <w:t>20</w:t>
            </w:r>
            <w:r w:rsidRPr="00D018DE">
              <w:tab/>
              <w:t>Cutting, piercing object</w:t>
            </w:r>
          </w:p>
          <w:p w14:paraId="2F0D7891" w14:textId="77777777" w:rsidR="00C66E18" w:rsidRPr="00D018DE" w:rsidRDefault="00C66E18" w:rsidP="001C5750">
            <w:r w:rsidRPr="00D018DE">
              <w:t>21</w:t>
            </w:r>
            <w:r w:rsidRPr="00D018DE">
              <w:tab/>
              <w:t>Dog related</w:t>
            </w:r>
          </w:p>
          <w:p w14:paraId="32D71836" w14:textId="77777777" w:rsidR="00C66E18" w:rsidRPr="00D018DE" w:rsidRDefault="00C66E18" w:rsidP="001C5750">
            <w:r w:rsidRPr="00D018DE">
              <w:t>22</w:t>
            </w:r>
            <w:r w:rsidRPr="00D018DE">
              <w:tab/>
              <w:t>Other animal related (excludes dog and horse)</w:t>
            </w:r>
          </w:p>
          <w:p w14:paraId="00C898AD" w14:textId="77777777" w:rsidR="00C66E18" w:rsidRPr="00D018DE" w:rsidRDefault="00C66E18" w:rsidP="001C5750">
            <w:r w:rsidRPr="00D018DE">
              <w:t>23</w:t>
            </w:r>
            <w:r w:rsidRPr="00D018DE">
              <w:tab/>
              <w:t>Struck by or collision with person</w:t>
            </w:r>
          </w:p>
          <w:p w14:paraId="2A95DC25" w14:textId="77777777" w:rsidR="00C66E18" w:rsidRPr="00D018DE" w:rsidRDefault="00C66E18" w:rsidP="001C5750">
            <w:r w:rsidRPr="00D018DE">
              <w:t>24</w:t>
            </w:r>
            <w:r w:rsidRPr="00D018DE">
              <w:tab/>
              <w:t>Struck by or collision with object</w:t>
            </w:r>
          </w:p>
          <w:p w14:paraId="522B533B" w14:textId="77777777" w:rsidR="00C66E18" w:rsidRPr="00D018DE" w:rsidRDefault="00C66E18" w:rsidP="001C5750">
            <w:r w:rsidRPr="00D018DE">
              <w:t>25</w:t>
            </w:r>
            <w:r w:rsidRPr="00D018DE">
              <w:tab/>
              <w:t>Machinery</w:t>
            </w:r>
          </w:p>
          <w:p w14:paraId="6324D0F7" w14:textId="77777777" w:rsidR="00C66E18" w:rsidRPr="00D018DE" w:rsidRDefault="00C66E18" w:rsidP="001C5750">
            <w:r w:rsidRPr="00D018DE">
              <w:t>26</w:t>
            </w:r>
            <w:r w:rsidRPr="00D018DE">
              <w:tab/>
              <w:t>Electricity</w:t>
            </w:r>
          </w:p>
          <w:p w14:paraId="167183AD" w14:textId="77777777" w:rsidR="00C66E18" w:rsidRPr="00D018DE" w:rsidRDefault="00C66E18" w:rsidP="001C5750">
            <w:r w:rsidRPr="00D018DE">
              <w:t>27</w:t>
            </w:r>
            <w:r w:rsidRPr="00D018DE">
              <w:tab/>
              <w:t>Hot conditions (natural origin, includes sunlight)</w:t>
            </w:r>
          </w:p>
          <w:p w14:paraId="1BD54590" w14:textId="77777777" w:rsidR="00C66E18" w:rsidRPr="00D018DE" w:rsidRDefault="00C66E18" w:rsidP="001C5750">
            <w:r w:rsidRPr="00D018DE">
              <w:lastRenderedPageBreak/>
              <w:t>28</w:t>
            </w:r>
            <w:r w:rsidRPr="00D018DE">
              <w:tab/>
              <w:t>Cold conditions (natural origin)</w:t>
            </w:r>
          </w:p>
          <w:p w14:paraId="5FDA6440" w14:textId="77777777" w:rsidR="00C66E18" w:rsidRPr="00D018DE" w:rsidRDefault="00C66E18" w:rsidP="001C5750">
            <w:r w:rsidRPr="00D018DE">
              <w:t>29</w:t>
            </w:r>
            <w:r w:rsidRPr="00D018DE">
              <w:tab/>
              <w:t>Other specified external cause</w:t>
            </w:r>
          </w:p>
          <w:p w14:paraId="5844DB44" w14:textId="77777777" w:rsidR="00C66E18" w:rsidRPr="00D018DE" w:rsidRDefault="00C66E18" w:rsidP="001C5750">
            <w:r w:rsidRPr="00D018DE">
              <w:t>30</w:t>
            </w:r>
            <w:r w:rsidRPr="00D018DE">
              <w:tab/>
              <w:t>Unspecified external cause</w:t>
            </w:r>
          </w:p>
        </w:tc>
      </w:tr>
      <w:tr w:rsidR="00C66E18" w:rsidRPr="00D018DE" w14:paraId="339E2536" w14:textId="77777777" w:rsidTr="001C5750">
        <w:tc>
          <w:tcPr>
            <w:tcW w:w="2127" w:type="dxa"/>
          </w:tcPr>
          <w:p w14:paraId="69E8B691" w14:textId="77777777" w:rsidR="00C66E18" w:rsidRPr="00D018DE" w:rsidRDefault="00C66E18" w:rsidP="001C5750">
            <w:pPr>
              <w:rPr>
                <w:b/>
                <w:bCs/>
              </w:rPr>
            </w:pPr>
            <w:r w:rsidRPr="00D018DE">
              <w:rPr>
                <w:b/>
                <w:bCs/>
              </w:rPr>
              <w:lastRenderedPageBreak/>
              <w:t>Reporting guide</w:t>
            </w:r>
          </w:p>
        </w:tc>
        <w:tc>
          <w:tcPr>
            <w:tcW w:w="7229" w:type="dxa"/>
          </w:tcPr>
          <w:p w14:paraId="1FB0C912" w14:textId="77777777" w:rsidR="00C66E18" w:rsidRPr="00D018DE" w:rsidRDefault="00C66E18" w:rsidP="001C5750">
            <w:r w:rsidRPr="00D018DE">
              <w:t>Select the first appropriate category.</w:t>
            </w:r>
          </w:p>
          <w:p w14:paraId="5C1E7CB2" w14:textId="77777777" w:rsidR="00C66E18" w:rsidRPr="00D018DE" w:rsidRDefault="00C66E18" w:rsidP="001C5750">
            <w:r w:rsidRPr="00D018DE">
              <w:t>Code 22 - Other animal related -excludes dog (use code 21) and horse (use code 7).</w:t>
            </w:r>
          </w:p>
          <w:p w14:paraId="18A2AB9B" w14:textId="77777777" w:rsidR="00C66E18" w:rsidRPr="00D018DE" w:rsidRDefault="00C66E18" w:rsidP="001C5750">
            <w:r w:rsidRPr="00D018DE">
              <w:t>Refer to Section 4 – Business Rules (Injury Surveillance) for examples of how the Injury Surveillance fields should be utilised.</w:t>
            </w:r>
          </w:p>
        </w:tc>
      </w:tr>
      <w:tr w:rsidR="00C66E18" w:rsidRPr="00D018DE" w14:paraId="23EE5A68" w14:textId="77777777" w:rsidTr="001C5750">
        <w:tc>
          <w:tcPr>
            <w:tcW w:w="2127" w:type="dxa"/>
          </w:tcPr>
          <w:p w14:paraId="55066288" w14:textId="77777777" w:rsidR="00C66E18" w:rsidRPr="00D018DE" w:rsidRDefault="00C66E18" w:rsidP="001C5750">
            <w:pPr>
              <w:rPr>
                <w:b/>
                <w:bCs/>
              </w:rPr>
            </w:pPr>
            <w:r w:rsidRPr="00D018DE">
              <w:rPr>
                <w:b/>
                <w:bCs/>
              </w:rPr>
              <w:t>Validations</w:t>
            </w:r>
          </w:p>
        </w:tc>
        <w:tc>
          <w:tcPr>
            <w:tcW w:w="7229" w:type="dxa"/>
          </w:tcPr>
          <w:p w14:paraId="70FED40B" w14:textId="11CEB785" w:rsidR="00C66E18" w:rsidRPr="00D018DE" w:rsidRDefault="00C66E18" w:rsidP="001C5750">
            <w:r w:rsidRPr="00D018DE">
              <w:t>E295</w:t>
            </w:r>
            <w:r w:rsidRPr="00D018DE">
              <w:tab/>
              <w:t xml:space="preserve">Injury Cause Code </w:t>
            </w:r>
            <w:r w:rsidR="003E4CE2" w:rsidRPr="00D018DE">
              <w:t>invalid</w:t>
            </w:r>
          </w:p>
          <w:p w14:paraId="7B19A5A0" w14:textId="6DDCE702" w:rsidR="00C66E18" w:rsidRPr="00D018DE" w:rsidRDefault="00C66E18" w:rsidP="001C5750">
            <w:r w:rsidRPr="00D018DE">
              <w:t>E297</w:t>
            </w:r>
            <w:r w:rsidRPr="00D018DE">
              <w:tab/>
              <w:t>Injury Cause Code and Age</w:t>
            </w:r>
            <w:r w:rsidR="000B1FCD" w:rsidRPr="00D018DE">
              <w:t xml:space="preserve"> incompatible</w:t>
            </w:r>
          </w:p>
          <w:p w14:paraId="21F3E03D" w14:textId="4C853D99" w:rsidR="00C66E18" w:rsidRPr="00D018DE" w:rsidRDefault="00C66E18" w:rsidP="000C3EB7">
            <w:r w:rsidRPr="00D018DE">
              <w:t>E391</w:t>
            </w:r>
            <w:r w:rsidRPr="00D018DE">
              <w:tab/>
              <w:t xml:space="preserve">The Primary Diagnosis for this record requires the completion of all </w:t>
            </w:r>
            <w:r w:rsidR="000C3EB7" w:rsidRPr="00D018DE">
              <w:tab/>
            </w:r>
            <w:r w:rsidRPr="00D018DE">
              <w:t>Injury Surveillance data</w:t>
            </w:r>
          </w:p>
        </w:tc>
      </w:tr>
      <w:tr w:rsidR="00C66E18" w:rsidRPr="00D018DE" w14:paraId="564D78BE" w14:textId="77777777" w:rsidTr="001C5750">
        <w:tc>
          <w:tcPr>
            <w:tcW w:w="2127" w:type="dxa"/>
          </w:tcPr>
          <w:p w14:paraId="0A0EFDE2" w14:textId="77777777" w:rsidR="00C66E18" w:rsidRPr="00D018DE" w:rsidRDefault="00C66E18" w:rsidP="001C5750">
            <w:pPr>
              <w:rPr>
                <w:b/>
                <w:bCs/>
              </w:rPr>
            </w:pPr>
            <w:r w:rsidRPr="00D018DE">
              <w:rPr>
                <w:b/>
                <w:bCs/>
              </w:rPr>
              <w:t>Related items</w:t>
            </w:r>
          </w:p>
        </w:tc>
        <w:tc>
          <w:tcPr>
            <w:tcW w:w="7229" w:type="dxa"/>
          </w:tcPr>
          <w:p w14:paraId="7C2E801E" w14:textId="28AE9AF6" w:rsidR="00C66E18" w:rsidRPr="00D018DE" w:rsidRDefault="005C0268" w:rsidP="001C5750">
            <w:r w:rsidRPr="00D018DE">
              <w:t>Section 3</w:t>
            </w:r>
            <w:r w:rsidR="00C66E18" w:rsidRPr="00D018DE">
              <w:tab/>
              <w:t>Nature of Main Injury</w:t>
            </w:r>
          </w:p>
          <w:p w14:paraId="1EF607DF" w14:textId="77777777" w:rsidR="00C66E18" w:rsidRPr="00D018DE" w:rsidRDefault="00C66E18" w:rsidP="001C5750">
            <w:r w:rsidRPr="00D018DE">
              <w:tab/>
            </w:r>
            <w:r w:rsidRPr="00D018DE">
              <w:tab/>
              <w:t>Body Region</w:t>
            </w:r>
          </w:p>
          <w:p w14:paraId="5F98AAFC" w14:textId="77777777" w:rsidR="00C66E18" w:rsidRPr="00D018DE" w:rsidRDefault="00C66E18" w:rsidP="001C5750">
            <w:r w:rsidRPr="00D018DE">
              <w:tab/>
            </w:r>
            <w:r w:rsidRPr="00D018DE">
              <w:tab/>
              <w:t>Description of Injury Event</w:t>
            </w:r>
          </w:p>
          <w:p w14:paraId="7EE46F7E" w14:textId="77777777" w:rsidR="00C66E18" w:rsidRPr="00D018DE" w:rsidRDefault="00C66E18" w:rsidP="001C5750">
            <w:r w:rsidRPr="00D018DE">
              <w:tab/>
            </w:r>
            <w:r w:rsidRPr="00D018DE">
              <w:tab/>
              <w:t>Human Intent</w:t>
            </w:r>
          </w:p>
          <w:p w14:paraId="1C962ED6" w14:textId="77777777" w:rsidR="00C66E18" w:rsidRPr="00D018DE" w:rsidRDefault="00C66E18" w:rsidP="001C5750">
            <w:r w:rsidRPr="00D018DE">
              <w:tab/>
            </w:r>
            <w:r w:rsidRPr="00D018DE">
              <w:tab/>
              <w:t>Place Where Injury Occurred</w:t>
            </w:r>
          </w:p>
          <w:p w14:paraId="488F772C" w14:textId="77777777" w:rsidR="00C66E18" w:rsidRPr="00D018DE" w:rsidRDefault="00C66E18" w:rsidP="001C5750">
            <w:r w:rsidRPr="00D018DE">
              <w:tab/>
            </w:r>
            <w:r w:rsidRPr="00D018DE">
              <w:tab/>
              <w:t>Activity When Injured</w:t>
            </w:r>
          </w:p>
          <w:p w14:paraId="42DBAC00" w14:textId="5379FEE2" w:rsidR="00C66E18" w:rsidRPr="00D018DE" w:rsidRDefault="005C0268" w:rsidP="001C5750">
            <w:r w:rsidRPr="00D018DE">
              <w:t>Section 4</w:t>
            </w:r>
            <w:r w:rsidR="00C66E18" w:rsidRPr="00D018DE">
              <w:tab/>
              <w:t>Primary Diagnosis</w:t>
            </w:r>
          </w:p>
          <w:p w14:paraId="00624DC0" w14:textId="77777777" w:rsidR="00C66E18" w:rsidRPr="00D018DE" w:rsidRDefault="00C66E18" w:rsidP="001C5750">
            <w:r w:rsidRPr="00D018DE">
              <w:tab/>
            </w:r>
            <w:r w:rsidRPr="00D018DE">
              <w:tab/>
              <w:t>Injury Surveillance</w:t>
            </w:r>
          </w:p>
        </w:tc>
      </w:tr>
    </w:tbl>
    <w:p w14:paraId="751E017D"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83C822A" w14:textId="77777777" w:rsidTr="001C5750">
        <w:tc>
          <w:tcPr>
            <w:tcW w:w="2127" w:type="dxa"/>
          </w:tcPr>
          <w:p w14:paraId="1B2C194A" w14:textId="77777777" w:rsidR="00C66E18" w:rsidRPr="00D018DE" w:rsidRDefault="00C66E18" w:rsidP="001C5750">
            <w:pPr>
              <w:rPr>
                <w:b/>
                <w:bCs/>
              </w:rPr>
            </w:pPr>
            <w:r w:rsidRPr="00D018DE">
              <w:rPr>
                <w:b/>
                <w:bCs/>
              </w:rPr>
              <w:t>Purpose</w:t>
            </w:r>
          </w:p>
        </w:tc>
        <w:tc>
          <w:tcPr>
            <w:tcW w:w="7229" w:type="dxa"/>
          </w:tcPr>
          <w:p w14:paraId="05D2EF8C" w14:textId="77777777" w:rsidR="00C66E18" w:rsidRPr="00D018DE" w:rsidRDefault="00C66E18" w:rsidP="001C5750">
            <w:r w:rsidRPr="00D018DE">
              <w:t>To facilitate injury / poisoning research.</w:t>
            </w:r>
          </w:p>
        </w:tc>
      </w:tr>
      <w:tr w:rsidR="00C66E18" w:rsidRPr="00D018DE" w14:paraId="0A906484" w14:textId="77777777" w:rsidTr="001C5750">
        <w:tc>
          <w:tcPr>
            <w:tcW w:w="2127" w:type="dxa"/>
          </w:tcPr>
          <w:p w14:paraId="145A307F" w14:textId="77777777" w:rsidR="00C66E18" w:rsidRPr="00D018DE" w:rsidRDefault="00C66E18" w:rsidP="001C5750">
            <w:pPr>
              <w:rPr>
                <w:b/>
                <w:bCs/>
              </w:rPr>
            </w:pPr>
            <w:r w:rsidRPr="00D018DE">
              <w:rPr>
                <w:b/>
                <w:bCs/>
              </w:rPr>
              <w:t>Principal data users</w:t>
            </w:r>
          </w:p>
        </w:tc>
        <w:tc>
          <w:tcPr>
            <w:tcW w:w="7229" w:type="dxa"/>
          </w:tcPr>
          <w:p w14:paraId="63032431" w14:textId="183BA460"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2663CB58" w14:textId="77777777" w:rsidTr="001C5750">
        <w:tc>
          <w:tcPr>
            <w:tcW w:w="2127" w:type="dxa"/>
          </w:tcPr>
          <w:p w14:paraId="606CC0F7" w14:textId="77777777" w:rsidR="00C66E18" w:rsidRPr="00D018DE" w:rsidRDefault="00C66E18" w:rsidP="001C5750">
            <w:pPr>
              <w:rPr>
                <w:b/>
                <w:bCs/>
              </w:rPr>
            </w:pPr>
            <w:r w:rsidRPr="00D018DE">
              <w:rPr>
                <w:b/>
                <w:bCs/>
              </w:rPr>
              <w:t>Collection start</w:t>
            </w:r>
          </w:p>
        </w:tc>
        <w:tc>
          <w:tcPr>
            <w:tcW w:w="7229" w:type="dxa"/>
          </w:tcPr>
          <w:p w14:paraId="4733B998" w14:textId="77777777" w:rsidR="00C66E18" w:rsidRPr="00D018DE" w:rsidRDefault="00C66E18" w:rsidP="001C5750">
            <w:r w:rsidRPr="00D018DE">
              <w:t>1 July 1995</w:t>
            </w:r>
          </w:p>
        </w:tc>
      </w:tr>
      <w:tr w:rsidR="00C66E18" w:rsidRPr="00D018DE" w14:paraId="150EC546" w14:textId="77777777" w:rsidTr="001C5750">
        <w:tc>
          <w:tcPr>
            <w:tcW w:w="2127" w:type="dxa"/>
          </w:tcPr>
          <w:p w14:paraId="5D7CC19D" w14:textId="77777777" w:rsidR="00C66E18" w:rsidRPr="00D018DE" w:rsidRDefault="00C66E18" w:rsidP="001C5750">
            <w:pPr>
              <w:rPr>
                <w:b/>
                <w:bCs/>
              </w:rPr>
            </w:pPr>
            <w:r w:rsidRPr="00D018DE">
              <w:rPr>
                <w:b/>
                <w:bCs/>
              </w:rPr>
              <w:t>Version</w:t>
            </w:r>
          </w:p>
        </w:tc>
        <w:tc>
          <w:tcPr>
            <w:tcW w:w="7229" w:type="dxa"/>
          </w:tcPr>
          <w:p w14:paraId="161C8B4A" w14:textId="708D1EA4"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00A1506F" w:rsidRPr="00D018DE">
              <w:tab/>
            </w:r>
            <w:r w:rsidRPr="00D018DE">
              <w:tab/>
              <w:t>Effective date</w:t>
            </w:r>
          </w:p>
          <w:p w14:paraId="601854E5" w14:textId="29E65D6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207DCC2E" w14:textId="115D1F96"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7</w:t>
            </w:r>
          </w:p>
        </w:tc>
      </w:tr>
      <w:tr w:rsidR="00C66E18" w:rsidRPr="00D018DE" w14:paraId="6FC3AED7" w14:textId="77777777" w:rsidTr="001C5750">
        <w:tc>
          <w:tcPr>
            <w:tcW w:w="2127" w:type="dxa"/>
          </w:tcPr>
          <w:p w14:paraId="72B2C99F" w14:textId="77777777" w:rsidR="00C66E18" w:rsidRPr="00D018DE" w:rsidRDefault="00C66E18" w:rsidP="001C5750">
            <w:pPr>
              <w:rPr>
                <w:b/>
                <w:bCs/>
              </w:rPr>
            </w:pPr>
            <w:r w:rsidRPr="00D018DE">
              <w:rPr>
                <w:b/>
                <w:bCs/>
              </w:rPr>
              <w:t>Definition source</w:t>
            </w:r>
          </w:p>
        </w:tc>
        <w:tc>
          <w:tcPr>
            <w:tcW w:w="7229" w:type="dxa"/>
          </w:tcPr>
          <w:p w14:paraId="4FEDC5A2" w14:textId="408CF57E" w:rsidR="00C66E18" w:rsidRPr="00D018DE" w:rsidRDefault="007B6B0A" w:rsidP="001C5750">
            <w:r w:rsidRPr="00D018DE">
              <w:t>Department of Health</w:t>
            </w:r>
          </w:p>
        </w:tc>
      </w:tr>
      <w:tr w:rsidR="00C66E18" w:rsidRPr="00D018DE" w14:paraId="2B61145B" w14:textId="77777777" w:rsidTr="001C5750">
        <w:tc>
          <w:tcPr>
            <w:tcW w:w="2127" w:type="dxa"/>
          </w:tcPr>
          <w:p w14:paraId="411769E3" w14:textId="77777777" w:rsidR="00C66E18" w:rsidRPr="00D018DE" w:rsidRDefault="00C66E18" w:rsidP="001C5750">
            <w:pPr>
              <w:rPr>
                <w:b/>
                <w:bCs/>
              </w:rPr>
            </w:pPr>
            <w:r w:rsidRPr="00D018DE">
              <w:rPr>
                <w:b/>
                <w:bCs/>
              </w:rPr>
              <w:t>Code set source</w:t>
            </w:r>
          </w:p>
        </w:tc>
        <w:tc>
          <w:tcPr>
            <w:tcW w:w="7229" w:type="dxa"/>
          </w:tcPr>
          <w:p w14:paraId="3A460601" w14:textId="3442D87F" w:rsidR="00C66E18" w:rsidRPr="00D018DE" w:rsidRDefault="007B6B0A" w:rsidP="001C5750">
            <w:r w:rsidRPr="00D018DE">
              <w:t>Department of Health</w:t>
            </w:r>
          </w:p>
        </w:tc>
      </w:tr>
    </w:tbl>
    <w:p w14:paraId="46569F2E" w14:textId="77777777" w:rsidR="00C66E18" w:rsidRPr="00D018DE" w:rsidRDefault="00C66E18" w:rsidP="00C66E18">
      <w:pPr>
        <w:rPr>
          <w:b/>
          <w:color w:val="D50032"/>
          <w:sz w:val="28"/>
          <w:szCs w:val="28"/>
        </w:rPr>
      </w:pPr>
      <w:r w:rsidRPr="00D018DE">
        <w:br w:type="page"/>
      </w:r>
    </w:p>
    <w:p w14:paraId="0425836D" w14:textId="77777777" w:rsidR="00C66E18" w:rsidRPr="00D018DE" w:rsidRDefault="00C66E18" w:rsidP="00C66E18">
      <w:pPr>
        <w:pStyle w:val="Heading2"/>
      </w:pPr>
      <w:bookmarkStart w:id="187" w:name="_Toc43800536"/>
      <w:bookmarkStart w:id="188" w:name="_Toc202517660"/>
      <w:r w:rsidRPr="00D018DE">
        <w:lastRenderedPageBreak/>
        <w:t>Interpreter Required</w:t>
      </w:r>
      <w:bookmarkEnd w:id="187"/>
      <w:bookmarkEnd w:id="188"/>
    </w:p>
    <w:p w14:paraId="2E2FACA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FE7D61C" w14:textId="77777777" w:rsidTr="001C5750">
        <w:tc>
          <w:tcPr>
            <w:tcW w:w="2127" w:type="dxa"/>
          </w:tcPr>
          <w:p w14:paraId="75FFB4D8" w14:textId="77777777" w:rsidR="00C66E18" w:rsidRPr="00D018DE" w:rsidRDefault="00C66E18" w:rsidP="001C5750">
            <w:pPr>
              <w:rPr>
                <w:b/>
                <w:bCs/>
              </w:rPr>
            </w:pPr>
            <w:r w:rsidRPr="00D018DE">
              <w:rPr>
                <w:b/>
                <w:bCs/>
              </w:rPr>
              <w:t>Definition</w:t>
            </w:r>
          </w:p>
        </w:tc>
        <w:tc>
          <w:tcPr>
            <w:tcW w:w="7229" w:type="dxa"/>
          </w:tcPr>
          <w:p w14:paraId="6DC9C06C" w14:textId="77777777" w:rsidR="00C66E18" w:rsidRPr="00D018DE" w:rsidRDefault="00C66E18" w:rsidP="001C5750">
            <w:r w:rsidRPr="00D018DE">
              <w:t>The patient’s need for an interpreter, as perceived by the patient or person consenting for the patient.</w:t>
            </w:r>
          </w:p>
        </w:tc>
      </w:tr>
      <w:tr w:rsidR="00C66E18" w:rsidRPr="00D018DE" w14:paraId="253B3883" w14:textId="77777777" w:rsidTr="001C5750">
        <w:tc>
          <w:tcPr>
            <w:tcW w:w="2127" w:type="dxa"/>
          </w:tcPr>
          <w:p w14:paraId="2C0DD926" w14:textId="77777777" w:rsidR="00C66E18" w:rsidRPr="00D018DE" w:rsidRDefault="00C66E18" w:rsidP="001C5750">
            <w:pPr>
              <w:rPr>
                <w:b/>
                <w:bCs/>
              </w:rPr>
            </w:pPr>
            <w:r w:rsidRPr="00D018DE">
              <w:rPr>
                <w:b/>
                <w:bCs/>
              </w:rPr>
              <w:t>Reported by</w:t>
            </w:r>
          </w:p>
        </w:tc>
        <w:tc>
          <w:tcPr>
            <w:tcW w:w="7229" w:type="dxa"/>
          </w:tcPr>
          <w:p w14:paraId="2A504CB7" w14:textId="77777777" w:rsidR="00C66E18" w:rsidRPr="00D018DE" w:rsidRDefault="00C66E18" w:rsidP="001C5750">
            <w:r w:rsidRPr="00D018DE">
              <w:t>Public hospitals</w:t>
            </w:r>
          </w:p>
          <w:p w14:paraId="659BCE03" w14:textId="77777777" w:rsidR="00C66E18" w:rsidRPr="00D018DE" w:rsidRDefault="00C66E18" w:rsidP="001C5750">
            <w:r w:rsidRPr="00D018DE">
              <w:t>Private hospitals, optional</w:t>
            </w:r>
          </w:p>
        </w:tc>
      </w:tr>
      <w:tr w:rsidR="00C66E18" w:rsidRPr="00D018DE" w14:paraId="6BA314B8" w14:textId="77777777" w:rsidTr="001C5750">
        <w:tc>
          <w:tcPr>
            <w:tcW w:w="2127" w:type="dxa"/>
          </w:tcPr>
          <w:p w14:paraId="6BF3B0E2" w14:textId="77777777" w:rsidR="00C66E18" w:rsidRPr="00D018DE" w:rsidRDefault="00C66E18" w:rsidP="001C5750">
            <w:pPr>
              <w:rPr>
                <w:b/>
                <w:bCs/>
              </w:rPr>
            </w:pPr>
            <w:r w:rsidRPr="00D018DE">
              <w:rPr>
                <w:b/>
                <w:bCs/>
              </w:rPr>
              <w:t>Reported for</w:t>
            </w:r>
          </w:p>
        </w:tc>
        <w:tc>
          <w:tcPr>
            <w:tcW w:w="7229" w:type="dxa"/>
          </w:tcPr>
          <w:p w14:paraId="7ED5D040" w14:textId="77777777" w:rsidR="00C66E18" w:rsidRPr="00D018DE" w:rsidRDefault="00C66E18" w:rsidP="001C5750">
            <w:r w:rsidRPr="00D018DE">
              <w:t>Every Emergency Department presentation.</w:t>
            </w:r>
          </w:p>
        </w:tc>
      </w:tr>
      <w:tr w:rsidR="00C66E18" w:rsidRPr="00D018DE" w14:paraId="4AD7963C" w14:textId="77777777" w:rsidTr="001C5750">
        <w:tc>
          <w:tcPr>
            <w:tcW w:w="2127" w:type="dxa"/>
          </w:tcPr>
          <w:p w14:paraId="6A5EBF37" w14:textId="77777777" w:rsidR="00C66E18" w:rsidRPr="00D018DE" w:rsidRDefault="00C66E18" w:rsidP="001C5750">
            <w:pPr>
              <w:rPr>
                <w:b/>
                <w:bCs/>
              </w:rPr>
            </w:pPr>
            <w:r w:rsidRPr="00D018DE">
              <w:rPr>
                <w:b/>
                <w:bCs/>
              </w:rPr>
              <w:t>Code set</w:t>
            </w:r>
          </w:p>
        </w:tc>
        <w:tc>
          <w:tcPr>
            <w:tcW w:w="7229" w:type="dxa"/>
          </w:tcPr>
          <w:p w14:paraId="4FDAA23B" w14:textId="77777777" w:rsidR="00C66E18" w:rsidRPr="00D018DE" w:rsidRDefault="00C66E18" w:rsidP="001C5750">
            <w:pPr>
              <w:rPr>
                <w:b/>
                <w:bCs/>
              </w:rPr>
            </w:pPr>
            <w:r w:rsidRPr="00D018DE">
              <w:rPr>
                <w:b/>
                <w:bCs/>
              </w:rPr>
              <w:t>Code</w:t>
            </w:r>
            <w:r w:rsidRPr="00D018DE">
              <w:rPr>
                <w:b/>
                <w:bCs/>
              </w:rPr>
              <w:tab/>
              <w:t xml:space="preserve">Descriptor </w:t>
            </w:r>
          </w:p>
          <w:p w14:paraId="118E97F0" w14:textId="77777777" w:rsidR="00C66E18" w:rsidRPr="00D018DE" w:rsidRDefault="00C66E18" w:rsidP="001C5750">
            <w:r w:rsidRPr="00D018DE">
              <w:t>1</w:t>
            </w:r>
            <w:r w:rsidRPr="00D018DE">
              <w:tab/>
              <w:t>Yes</w:t>
            </w:r>
          </w:p>
          <w:p w14:paraId="2667983F" w14:textId="77777777" w:rsidR="00C66E18" w:rsidRPr="00D018DE" w:rsidRDefault="00C66E18" w:rsidP="001C5750">
            <w:r w:rsidRPr="00D018DE">
              <w:t>2</w:t>
            </w:r>
            <w:r w:rsidRPr="00D018DE">
              <w:tab/>
              <w:t>No</w:t>
            </w:r>
          </w:p>
          <w:p w14:paraId="6F487C5B" w14:textId="77777777" w:rsidR="00C66E18" w:rsidRPr="00D018DE" w:rsidRDefault="00C66E18" w:rsidP="001C5750">
            <w:r w:rsidRPr="00D018DE">
              <w:t>9</w:t>
            </w:r>
            <w:r w:rsidRPr="00D018DE">
              <w:tab/>
              <w:t>Not Stated / Inadequately Described</w:t>
            </w:r>
          </w:p>
        </w:tc>
      </w:tr>
      <w:tr w:rsidR="00C66E18" w:rsidRPr="00D018DE" w14:paraId="357D6290" w14:textId="77777777" w:rsidTr="001C5750">
        <w:tc>
          <w:tcPr>
            <w:tcW w:w="2127" w:type="dxa"/>
          </w:tcPr>
          <w:p w14:paraId="4BAB5A48" w14:textId="77777777" w:rsidR="00C66E18" w:rsidRPr="00D018DE" w:rsidRDefault="00C66E18" w:rsidP="001C5750">
            <w:pPr>
              <w:rPr>
                <w:b/>
                <w:bCs/>
              </w:rPr>
            </w:pPr>
            <w:r w:rsidRPr="00D018DE">
              <w:rPr>
                <w:b/>
                <w:bCs/>
              </w:rPr>
              <w:t>Reporting guide</w:t>
            </w:r>
          </w:p>
        </w:tc>
        <w:tc>
          <w:tcPr>
            <w:tcW w:w="7229" w:type="dxa"/>
          </w:tcPr>
          <w:p w14:paraId="07B357DF" w14:textId="77777777" w:rsidR="00C66E18" w:rsidRPr="00D018DE" w:rsidRDefault="00C66E18" w:rsidP="001C5750">
            <w:r w:rsidRPr="00D018DE">
              <w:t>Preferred Language to be asked before Interpreter Required.</w:t>
            </w:r>
          </w:p>
          <w:p w14:paraId="063EC614" w14:textId="77777777" w:rsidR="00C66E18" w:rsidRPr="00D018DE" w:rsidRDefault="00C66E18" w:rsidP="001C5750">
            <w:r w:rsidRPr="00D018DE">
              <w:t>If the Preferred language is English, Interpreter Required can be assumed to be ‘2 – No’.</w:t>
            </w:r>
          </w:p>
          <w:p w14:paraId="3141AC5B" w14:textId="77777777" w:rsidR="00C66E18" w:rsidRPr="00D018DE" w:rsidRDefault="00C66E18" w:rsidP="001C5750">
            <w:r w:rsidRPr="00D018DE">
              <w:t>This information must:</w:t>
            </w:r>
          </w:p>
          <w:p w14:paraId="3F7DF6A6" w14:textId="77777777" w:rsidR="00C66E18" w:rsidRPr="00D018DE" w:rsidRDefault="00C66E18" w:rsidP="00C66E18">
            <w:pPr>
              <w:numPr>
                <w:ilvl w:val="0"/>
                <w:numId w:val="3"/>
              </w:numPr>
            </w:pPr>
            <w:r w:rsidRPr="00D018DE">
              <w:t>Be checked for every Emergency Department presentation</w:t>
            </w:r>
          </w:p>
          <w:p w14:paraId="5E6C251B" w14:textId="77777777" w:rsidR="00C66E18" w:rsidRPr="00D018DE" w:rsidRDefault="00C66E18" w:rsidP="00C66E18">
            <w:pPr>
              <w:numPr>
                <w:ilvl w:val="0"/>
                <w:numId w:val="3"/>
              </w:numPr>
            </w:pPr>
            <w:r w:rsidRPr="00D018DE">
              <w:t>Not be set up to a default code on computer systems</w:t>
            </w:r>
          </w:p>
          <w:p w14:paraId="75D85EBD" w14:textId="77777777" w:rsidR="00C66E18" w:rsidRPr="00D018DE" w:rsidRDefault="00C66E18" w:rsidP="00C66E18">
            <w:pPr>
              <w:numPr>
                <w:ilvl w:val="0"/>
                <w:numId w:val="3"/>
              </w:numPr>
            </w:pPr>
            <w:r w:rsidRPr="00D018DE">
              <w:t>Be collected on, or as soon as possible after, arrival.</w:t>
            </w:r>
          </w:p>
          <w:p w14:paraId="08B76203" w14:textId="77777777" w:rsidR="00C66E18" w:rsidRPr="00D018DE" w:rsidRDefault="00C66E18" w:rsidP="001C5750">
            <w:r w:rsidRPr="00D018DE">
              <w:t>The standard question is:</w:t>
            </w:r>
          </w:p>
          <w:p w14:paraId="7E37CF8C" w14:textId="77777777" w:rsidR="00C66E18" w:rsidRPr="00D018DE" w:rsidRDefault="00C66E18" w:rsidP="001C5750">
            <w:r w:rsidRPr="00D018DE">
              <w:t>[Do you] [Does the person] [Does (name)] require an interpreter?</w:t>
            </w:r>
          </w:p>
          <w:p w14:paraId="3E22327C" w14:textId="77777777" w:rsidR="00C66E18" w:rsidRPr="00D018DE" w:rsidRDefault="00C66E18" w:rsidP="001C5750">
            <w:r w:rsidRPr="00D018DE">
              <w:t>The question:</w:t>
            </w:r>
          </w:p>
          <w:p w14:paraId="40F78601" w14:textId="77777777" w:rsidR="00C66E18" w:rsidRPr="00D018DE" w:rsidRDefault="00C66E18" w:rsidP="001C5750">
            <w:r w:rsidRPr="00D018DE">
              <w:t>‘Do you require an interpreter?’ is asked to determine patient need for an interpreter, not the capacity of the hospital to provide an interpreter.</w:t>
            </w:r>
          </w:p>
          <w:p w14:paraId="72DCAEB9" w14:textId="77777777" w:rsidR="00C66E18" w:rsidRPr="00D018DE" w:rsidRDefault="00C66E18" w:rsidP="001C5750">
            <w:r w:rsidRPr="00D018DE">
              <w:t>1</w:t>
            </w:r>
            <w:r w:rsidRPr="00D018DE">
              <w:tab/>
              <w:t>Yes</w:t>
            </w:r>
          </w:p>
          <w:p w14:paraId="1727F1A9" w14:textId="77777777" w:rsidR="00C66E18" w:rsidRPr="00D018DE" w:rsidRDefault="00C66E18" w:rsidP="001C5750">
            <w:r w:rsidRPr="00D018DE">
              <w:t>Use code 1 if the patient indicates they need an interpreter.</w:t>
            </w:r>
          </w:p>
          <w:p w14:paraId="726E9D02" w14:textId="77777777" w:rsidR="00C66E18" w:rsidRPr="00D018DE" w:rsidRDefault="00C66E18" w:rsidP="001C5750">
            <w:r w:rsidRPr="00D018DE">
              <w:t>2</w:t>
            </w:r>
            <w:r w:rsidRPr="00D018DE">
              <w:tab/>
              <w:t>No</w:t>
            </w:r>
          </w:p>
          <w:p w14:paraId="188A53E9" w14:textId="77777777" w:rsidR="00C66E18" w:rsidRPr="00D018DE" w:rsidRDefault="00C66E18" w:rsidP="001C5750">
            <w:r w:rsidRPr="00D018DE">
              <w:t>Use code 2 if the patient indicates they do not need an interpreter or where the Preferred Language is English.</w:t>
            </w:r>
          </w:p>
          <w:p w14:paraId="0DC1C0A1" w14:textId="77777777" w:rsidR="00C66E18" w:rsidRPr="00D018DE" w:rsidRDefault="00C66E18" w:rsidP="001C5750">
            <w:r w:rsidRPr="00D018DE">
              <w:t>9</w:t>
            </w:r>
            <w:r w:rsidRPr="00D018DE">
              <w:tab/>
              <w:t>Not Stated / Inadequately Described.</w:t>
            </w:r>
          </w:p>
          <w:p w14:paraId="5D078FB1" w14:textId="77777777" w:rsidR="00C66E18" w:rsidRPr="00D018DE" w:rsidRDefault="00C66E18" w:rsidP="001C5750">
            <w:r w:rsidRPr="00D018DE">
              <w:t>Use code 9 if neither Yes nor No can be accurately ascertained.</w:t>
            </w:r>
          </w:p>
          <w:p w14:paraId="062063C7" w14:textId="77777777" w:rsidR="00C66E18" w:rsidRPr="00D018DE" w:rsidRDefault="00C66E18" w:rsidP="001C5750">
            <w:r w:rsidRPr="00D018DE">
              <w:t>Includes where the Preferred Language is:</w:t>
            </w:r>
          </w:p>
          <w:p w14:paraId="23A0810B" w14:textId="77777777" w:rsidR="00C66E18" w:rsidRPr="00D018DE" w:rsidRDefault="00C66E18" w:rsidP="00C66E18">
            <w:pPr>
              <w:numPr>
                <w:ilvl w:val="0"/>
                <w:numId w:val="3"/>
              </w:numPr>
            </w:pPr>
            <w:r w:rsidRPr="00D018DE">
              <w:t>0002 Not Stated; or</w:t>
            </w:r>
          </w:p>
          <w:p w14:paraId="5F833BDD" w14:textId="77777777" w:rsidR="00C66E18" w:rsidRPr="00D018DE" w:rsidRDefault="00C66E18" w:rsidP="00C66E18">
            <w:pPr>
              <w:numPr>
                <w:ilvl w:val="0"/>
                <w:numId w:val="3"/>
              </w:numPr>
            </w:pPr>
            <w:r w:rsidRPr="00D018DE">
              <w:t>0000 Inadequately described.</w:t>
            </w:r>
          </w:p>
          <w:p w14:paraId="489C8851" w14:textId="77777777" w:rsidR="00C66E18" w:rsidRPr="00D018DE" w:rsidRDefault="00C66E18" w:rsidP="001C5750">
            <w:r w:rsidRPr="00D018DE">
              <w:t>Patient is unable to consent (for example: baby, child or elderly)</w:t>
            </w:r>
          </w:p>
          <w:p w14:paraId="38266F02" w14:textId="77777777" w:rsidR="00C66E18" w:rsidRPr="00D018DE" w:rsidRDefault="00C66E18" w:rsidP="001C5750">
            <w:r w:rsidRPr="00D018DE">
              <w:t>Where a person is not able to consent for themselves (for example baby, child or elderly) then the need for an interpreter is recorded for the person who is consenting.  For example a guardian or someone with enduring power of attorney.</w:t>
            </w:r>
          </w:p>
        </w:tc>
      </w:tr>
      <w:tr w:rsidR="00C66E18" w:rsidRPr="00D018DE" w14:paraId="676B9ECB" w14:textId="77777777" w:rsidTr="001C5750">
        <w:tc>
          <w:tcPr>
            <w:tcW w:w="2127" w:type="dxa"/>
          </w:tcPr>
          <w:p w14:paraId="263B090D" w14:textId="77777777" w:rsidR="00C66E18" w:rsidRPr="00D018DE" w:rsidRDefault="00C66E18" w:rsidP="001C5750">
            <w:pPr>
              <w:rPr>
                <w:b/>
                <w:bCs/>
              </w:rPr>
            </w:pPr>
            <w:r w:rsidRPr="00D018DE">
              <w:rPr>
                <w:b/>
                <w:bCs/>
              </w:rPr>
              <w:t>Validations</w:t>
            </w:r>
          </w:p>
        </w:tc>
        <w:tc>
          <w:tcPr>
            <w:tcW w:w="7229" w:type="dxa"/>
          </w:tcPr>
          <w:p w14:paraId="41D7104A" w14:textId="6F03ED09" w:rsidR="00C66E18" w:rsidRPr="00D018DE" w:rsidRDefault="00C66E18" w:rsidP="001C5750">
            <w:r w:rsidRPr="00D018DE">
              <w:t>E358</w:t>
            </w:r>
            <w:r w:rsidRPr="00D018DE">
              <w:tab/>
              <w:t xml:space="preserve">Interpreter Required </w:t>
            </w:r>
            <w:r w:rsidR="003E4CE2" w:rsidRPr="00D018DE">
              <w:t>invalid</w:t>
            </w:r>
          </w:p>
          <w:p w14:paraId="7298B52E" w14:textId="650139ED" w:rsidR="00C66E18" w:rsidRPr="00D018DE" w:rsidRDefault="00C66E18" w:rsidP="001C5750">
            <w:r w:rsidRPr="00D018DE">
              <w:t>E359</w:t>
            </w:r>
            <w:r w:rsidRPr="00D018DE">
              <w:tab/>
              <w:t>Invalid</w:t>
            </w:r>
            <w:r w:rsidR="003E4CE2" w:rsidRPr="00D018DE">
              <w:t xml:space="preserve"> combination</w:t>
            </w:r>
            <w:r w:rsidRPr="00D018DE">
              <w:t xml:space="preserve"> of Interpreter Required/Preferred Language</w:t>
            </w:r>
          </w:p>
        </w:tc>
      </w:tr>
      <w:tr w:rsidR="00C66E18" w:rsidRPr="00D018DE" w14:paraId="7AF87278" w14:textId="77777777" w:rsidTr="001C5750">
        <w:tc>
          <w:tcPr>
            <w:tcW w:w="2127" w:type="dxa"/>
          </w:tcPr>
          <w:p w14:paraId="26B7BFF8" w14:textId="77777777" w:rsidR="00C66E18" w:rsidRPr="00D018DE" w:rsidRDefault="00C66E18" w:rsidP="001C5750">
            <w:pPr>
              <w:rPr>
                <w:b/>
                <w:bCs/>
              </w:rPr>
            </w:pPr>
            <w:r w:rsidRPr="00D018DE">
              <w:rPr>
                <w:b/>
                <w:bCs/>
              </w:rPr>
              <w:lastRenderedPageBreak/>
              <w:t>Related items</w:t>
            </w:r>
          </w:p>
        </w:tc>
        <w:tc>
          <w:tcPr>
            <w:tcW w:w="7229" w:type="dxa"/>
          </w:tcPr>
          <w:p w14:paraId="724C47FC" w14:textId="1809769D" w:rsidR="00C66E18" w:rsidRPr="00D018DE" w:rsidRDefault="005C0268" w:rsidP="001C5750">
            <w:r w:rsidRPr="00D018DE">
              <w:t>Section 3</w:t>
            </w:r>
            <w:r w:rsidR="00C66E18" w:rsidRPr="00D018DE">
              <w:tab/>
              <w:t>Country of Birth</w:t>
            </w:r>
          </w:p>
          <w:p w14:paraId="737285E8" w14:textId="77777777" w:rsidR="00C66E18" w:rsidRPr="00D018DE" w:rsidRDefault="00C66E18" w:rsidP="001C5750">
            <w:r w:rsidRPr="00D018DE">
              <w:tab/>
            </w:r>
            <w:r w:rsidRPr="00D018DE">
              <w:tab/>
              <w:t>Indigenous Status</w:t>
            </w:r>
          </w:p>
          <w:p w14:paraId="0B87FCC3" w14:textId="77777777" w:rsidR="00C66E18" w:rsidRPr="00D018DE" w:rsidRDefault="00C66E18" w:rsidP="001C5750">
            <w:r w:rsidRPr="00D018DE">
              <w:tab/>
            </w:r>
            <w:r w:rsidRPr="00D018DE">
              <w:tab/>
              <w:t>Preferred Language</w:t>
            </w:r>
          </w:p>
        </w:tc>
      </w:tr>
    </w:tbl>
    <w:p w14:paraId="284C573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335810C" w14:textId="77777777" w:rsidTr="001C5750">
        <w:tc>
          <w:tcPr>
            <w:tcW w:w="2127" w:type="dxa"/>
          </w:tcPr>
          <w:p w14:paraId="13B98E01" w14:textId="77777777" w:rsidR="00C66E18" w:rsidRPr="00D018DE" w:rsidRDefault="00C66E18" w:rsidP="001C5750">
            <w:pPr>
              <w:rPr>
                <w:b/>
                <w:bCs/>
              </w:rPr>
            </w:pPr>
            <w:r w:rsidRPr="00D018DE">
              <w:rPr>
                <w:b/>
                <w:bCs/>
              </w:rPr>
              <w:t>Purpose</w:t>
            </w:r>
          </w:p>
        </w:tc>
        <w:tc>
          <w:tcPr>
            <w:tcW w:w="7229" w:type="dxa"/>
          </w:tcPr>
          <w:p w14:paraId="50896D5E" w14:textId="77777777" w:rsidR="00C66E18" w:rsidRPr="00D018DE" w:rsidRDefault="00C66E18" w:rsidP="001C5750">
            <w:r w:rsidRPr="00D018DE">
              <w:t>For planning and to form the basis for future funding allocation for Culturally and Linguistically Diverse (CALD) hospital service provision.</w:t>
            </w:r>
          </w:p>
        </w:tc>
      </w:tr>
      <w:tr w:rsidR="00C66E18" w:rsidRPr="00D018DE" w14:paraId="602C5B1F" w14:textId="77777777" w:rsidTr="001C5750">
        <w:tc>
          <w:tcPr>
            <w:tcW w:w="2127" w:type="dxa"/>
          </w:tcPr>
          <w:p w14:paraId="76A4714A" w14:textId="77777777" w:rsidR="00C66E18" w:rsidRPr="00D018DE" w:rsidRDefault="00C66E18" w:rsidP="001C5750">
            <w:pPr>
              <w:rPr>
                <w:b/>
                <w:bCs/>
              </w:rPr>
            </w:pPr>
            <w:r w:rsidRPr="00D018DE">
              <w:rPr>
                <w:b/>
                <w:bCs/>
              </w:rPr>
              <w:t>Principal data users</w:t>
            </w:r>
          </w:p>
        </w:tc>
        <w:tc>
          <w:tcPr>
            <w:tcW w:w="7229" w:type="dxa"/>
          </w:tcPr>
          <w:p w14:paraId="1D9B0C1C" w14:textId="77777777" w:rsidR="00C66E18" w:rsidRPr="00D018DE" w:rsidRDefault="00C66E18" w:rsidP="001C5750">
            <w:r w:rsidRPr="00D018DE">
              <w:t>Multiple internal and external data users.</w:t>
            </w:r>
          </w:p>
        </w:tc>
      </w:tr>
      <w:tr w:rsidR="00C66E18" w:rsidRPr="00D018DE" w14:paraId="0F80B8C9" w14:textId="77777777" w:rsidTr="001C5750">
        <w:tc>
          <w:tcPr>
            <w:tcW w:w="2127" w:type="dxa"/>
          </w:tcPr>
          <w:p w14:paraId="20B0A302" w14:textId="77777777" w:rsidR="00C66E18" w:rsidRPr="00D018DE" w:rsidRDefault="00C66E18" w:rsidP="001C5750">
            <w:pPr>
              <w:rPr>
                <w:b/>
                <w:bCs/>
              </w:rPr>
            </w:pPr>
            <w:r w:rsidRPr="00D018DE">
              <w:rPr>
                <w:b/>
                <w:bCs/>
              </w:rPr>
              <w:t>Collection start</w:t>
            </w:r>
          </w:p>
        </w:tc>
        <w:tc>
          <w:tcPr>
            <w:tcW w:w="7229" w:type="dxa"/>
          </w:tcPr>
          <w:p w14:paraId="336A4909" w14:textId="77777777" w:rsidR="00C66E18" w:rsidRPr="00D018DE" w:rsidRDefault="00C66E18" w:rsidP="001C5750">
            <w:r w:rsidRPr="00D018DE">
              <w:t>1 July 2003</w:t>
            </w:r>
          </w:p>
        </w:tc>
      </w:tr>
      <w:tr w:rsidR="00C66E18" w:rsidRPr="00D018DE" w14:paraId="7FA573E0" w14:textId="77777777" w:rsidTr="001C5750">
        <w:tc>
          <w:tcPr>
            <w:tcW w:w="2127" w:type="dxa"/>
          </w:tcPr>
          <w:p w14:paraId="583DBAAE" w14:textId="77777777" w:rsidR="00C66E18" w:rsidRPr="00D018DE" w:rsidRDefault="00C66E18" w:rsidP="001C5750">
            <w:pPr>
              <w:rPr>
                <w:b/>
                <w:bCs/>
              </w:rPr>
            </w:pPr>
            <w:r w:rsidRPr="00D018DE">
              <w:rPr>
                <w:b/>
                <w:bCs/>
              </w:rPr>
              <w:t>Version</w:t>
            </w:r>
          </w:p>
        </w:tc>
        <w:tc>
          <w:tcPr>
            <w:tcW w:w="7229" w:type="dxa"/>
          </w:tcPr>
          <w:p w14:paraId="532F7FE0" w14:textId="1BBBE3F0"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604985F8" w14:textId="7B24EE05"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3</w:t>
            </w:r>
          </w:p>
        </w:tc>
      </w:tr>
      <w:tr w:rsidR="00C66E18" w:rsidRPr="00D018DE" w14:paraId="05DFDFE3" w14:textId="77777777" w:rsidTr="001C5750">
        <w:tc>
          <w:tcPr>
            <w:tcW w:w="2127" w:type="dxa"/>
          </w:tcPr>
          <w:p w14:paraId="095B5117" w14:textId="77777777" w:rsidR="00C66E18" w:rsidRPr="00D018DE" w:rsidRDefault="00C66E18" w:rsidP="001C5750">
            <w:pPr>
              <w:rPr>
                <w:b/>
                <w:bCs/>
              </w:rPr>
            </w:pPr>
            <w:r w:rsidRPr="00D018DE">
              <w:rPr>
                <w:b/>
                <w:bCs/>
              </w:rPr>
              <w:t>Definition source</w:t>
            </w:r>
          </w:p>
        </w:tc>
        <w:tc>
          <w:tcPr>
            <w:tcW w:w="7229" w:type="dxa"/>
          </w:tcPr>
          <w:p w14:paraId="0F428473" w14:textId="24270F5D" w:rsidR="00C66E18" w:rsidRPr="00D018DE" w:rsidRDefault="00196500" w:rsidP="001C5750">
            <w:r w:rsidRPr="00D018DE">
              <w:t>NHDD</w:t>
            </w:r>
          </w:p>
        </w:tc>
      </w:tr>
      <w:tr w:rsidR="00C66E18" w:rsidRPr="00D018DE" w14:paraId="23405ABF" w14:textId="77777777" w:rsidTr="001C5750">
        <w:tc>
          <w:tcPr>
            <w:tcW w:w="2127" w:type="dxa"/>
          </w:tcPr>
          <w:p w14:paraId="789CAC1A" w14:textId="77777777" w:rsidR="00C66E18" w:rsidRPr="00D018DE" w:rsidRDefault="00C66E18" w:rsidP="001C5750">
            <w:pPr>
              <w:rPr>
                <w:b/>
                <w:bCs/>
              </w:rPr>
            </w:pPr>
            <w:r w:rsidRPr="00D018DE">
              <w:rPr>
                <w:b/>
                <w:bCs/>
              </w:rPr>
              <w:t>Code set source</w:t>
            </w:r>
          </w:p>
        </w:tc>
        <w:tc>
          <w:tcPr>
            <w:tcW w:w="7229" w:type="dxa"/>
          </w:tcPr>
          <w:p w14:paraId="2D835AD5" w14:textId="38431C30" w:rsidR="00C66E18" w:rsidRPr="00D018DE" w:rsidRDefault="00196500" w:rsidP="001C5750">
            <w:r w:rsidRPr="00D018DE">
              <w:t>ABS Australian Standard Classification of Languages (ASCL), 2016 version</w:t>
            </w:r>
          </w:p>
        </w:tc>
      </w:tr>
    </w:tbl>
    <w:p w14:paraId="76E62228" w14:textId="77777777" w:rsidR="00C66E18" w:rsidRPr="00D018DE" w:rsidRDefault="00C66E18" w:rsidP="00C66E18">
      <w:pPr>
        <w:rPr>
          <w:b/>
          <w:color w:val="D50032"/>
          <w:sz w:val="28"/>
          <w:szCs w:val="28"/>
        </w:rPr>
      </w:pPr>
      <w:r w:rsidRPr="00D018DE">
        <w:br w:type="page"/>
      </w:r>
    </w:p>
    <w:p w14:paraId="75B95163" w14:textId="77777777" w:rsidR="00C66E18" w:rsidRPr="00D018DE" w:rsidRDefault="00C66E18" w:rsidP="00C66E18">
      <w:pPr>
        <w:pStyle w:val="Heading2"/>
      </w:pPr>
      <w:bookmarkStart w:id="189" w:name="_Toc43800537"/>
      <w:bookmarkStart w:id="190" w:name="_Toc202517661"/>
      <w:r w:rsidRPr="00D018DE">
        <w:lastRenderedPageBreak/>
        <w:t>Locality</w:t>
      </w:r>
      <w:bookmarkEnd w:id="189"/>
      <w:bookmarkEnd w:id="190"/>
    </w:p>
    <w:p w14:paraId="617442B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CD9AC1D" w14:textId="77777777" w:rsidTr="001C5750">
        <w:tc>
          <w:tcPr>
            <w:tcW w:w="2127" w:type="dxa"/>
          </w:tcPr>
          <w:p w14:paraId="44305B25" w14:textId="77777777" w:rsidR="00C66E18" w:rsidRPr="00D018DE" w:rsidRDefault="00C66E18" w:rsidP="001C5750">
            <w:pPr>
              <w:rPr>
                <w:b/>
                <w:bCs/>
              </w:rPr>
            </w:pPr>
            <w:r w:rsidRPr="00D018DE">
              <w:rPr>
                <w:b/>
                <w:bCs/>
              </w:rPr>
              <w:t>Definition</w:t>
            </w:r>
          </w:p>
        </w:tc>
        <w:tc>
          <w:tcPr>
            <w:tcW w:w="7229" w:type="dxa"/>
          </w:tcPr>
          <w:p w14:paraId="0E256D2A" w14:textId="77777777" w:rsidR="00C66E18" w:rsidRPr="00D018DE" w:rsidRDefault="00C66E18" w:rsidP="001C5750">
            <w:r w:rsidRPr="00D018DE">
              <w:t>Geographic location (suburb/town locality for Australian residents, country for overseas residents) of usual residence of the person (not postal address).</w:t>
            </w:r>
          </w:p>
        </w:tc>
      </w:tr>
      <w:tr w:rsidR="00C66E18" w:rsidRPr="00D018DE" w14:paraId="6A6AA78C" w14:textId="77777777" w:rsidTr="001C5750">
        <w:tc>
          <w:tcPr>
            <w:tcW w:w="2127" w:type="dxa"/>
          </w:tcPr>
          <w:p w14:paraId="55ACB5CB" w14:textId="77777777" w:rsidR="00C66E18" w:rsidRPr="00D018DE" w:rsidRDefault="00C66E18" w:rsidP="001C5750">
            <w:pPr>
              <w:rPr>
                <w:b/>
                <w:bCs/>
              </w:rPr>
            </w:pPr>
            <w:r w:rsidRPr="00D018DE">
              <w:rPr>
                <w:b/>
                <w:bCs/>
              </w:rPr>
              <w:t>Reported by</w:t>
            </w:r>
          </w:p>
        </w:tc>
        <w:tc>
          <w:tcPr>
            <w:tcW w:w="7229" w:type="dxa"/>
          </w:tcPr>
          <w:p w14:paraId="5DC6FDBE" w14:textId="77777777" w:rsidR="00C66E18" w:rsidRPr="00D018DE" w:rsidRDefault="00C66E18" w:rsidP="001C5750">
            <w:r w:rsidRPr="00D018DE">
              <w:t>Public hospitals</w:t>
            </w:r>
          </w:p>
          <w:p w14:paraId="3601496D" w14:textId="77777777" w:rsidR="00C66E18" w:rsidRPr="00D018DE" w:rsidRDefault="00C66E18" w:rsidP="001C5750">
            <w:r w:rsidRPr="00D018DE">
              <w:t>Private hospitals, optional</w:t>
            </w:r>
          </w:p>
        </w:tc>
      </w:tr>
      <w:tr w:rsidR="00C66E18" w:rsidRPr="00D018DE" w14:paraId="08445EEA" w14:textId="77777777" w:rsidTr="001C5750">
        <w:tc>
          <w:tcPr>
            <w:tcW w:w="2127" w:type="dxa"/>
          </w:tcPr>
          <w:p w14:paraId="18AA949B" w14:textId="77777777" w:rsidR="00C66E18" w:rsidRPr="00D018DE" w:rsidRDefault="00C66E18" w:rsidP="001C5750">
            <w:pPr>
              <w:rPr>
                <w:b/>
                <w:bCs/>
              </w:rPr>
            </w:pPr>
            <w:r w:rsidRPr="00D018DE">
              <w:rPr>
                <w:b/>
                <w:bCs/>
              </w:rPr>
              <w:t>Reported for</w:t>
            </w:r>
          </w:p>
        </w:tc>
        <w:tc>
          <w:tcPr>
            <w:tcW w:w="7229" w:type="dxa"/>
          </w:tcPr>
          <w:p w14:paraId="6313C39E" w14:textId="77777777" w:rsidR="00C66E18" w:rsidRPr="00D018DE" w:rsidRDefault="00C66E18" w:rsidP="001C5750">
            <w:r w:rsidRPr="00D018DE">
              <w:t>Every Emergency Department presentation.</w:t>
            </w:r>
          </w:p>
        </w:tc>
      </w:tr>
      <w:tr w:rsidR="00C66E18" w:rsidRPr="00D018DE" w14:paraId="0F188C9F" w14:textId="77777777" w:rsidTr="001C5750">
        <w:tc>
          <w:tcPr>
            <w:tcW w:w="2127" w:type="dxa"/>
          </w:tcPr>
          <w:p w14:paraId="41F9FAAB" w14:textId="77777777" w:rsidR="00C66E18" w:rsidRPr="00D018DE" w:rsidRDefault="00C66E18" w:rsidP="001C5750">
            <w:pPr>
              <w:rPr>
                <w:b/>
                <w:bCs/>
              </w:rPr>
            </w:pPr>
            <w:r w:rsidRPr="00D018DE">
              <w:rPr>
                <w:b/>
                <w:bCs/>
              </w:rPr>
              <w:t>Code set</w:t>
            </w:r>
          </w:p>
        </w:tc>
        <w:tc>
          <w:tcPr>
            <w:tcW w:w="7229" w:type="dxa"/>
          </w:tcPr>
          <w:p w14:paraId="2A1BD267" w14:textId="2FCC098C" w:rsidR="002209D3" w:rsidRDefault="002209D3" w:rsidP="002209D3">
            <w:r>
              <w:t xml:space="preserve">Refer to the </w:t>
            </w:r>
            <w:r w:rsidR="00D8226E">
              <w:t>p</w:t>
            </w:r>
            <w:r>
              <w:t xml:space="preserve">ostcode-locality reference file. </w:t>
            </w:r>
          </w:p>
          <w:p w14:paraId="08637943" w14:textId="24182BB4" w:rsidR="002209D3" w:rsidRDefault="002209D3" w:rsidP="002209D3">
            <w:r>
              <w:t>The Department of Health is only permitted to share this reference file with Victorian health services for non-commercial use, for the purpose of reporting and submitting data to the</w:t>
            </w:r>
            <w:r w:rsidR="00385361">
              <w:t xml:space="preserve"> department</w:t>
            </w:r>
            <w:r>
              <w:t>.</w:t>
            </w:r>
          </w:p>
          <w:p w14:paraId="6B2FA986" w14:textId="292258CC" w:rsidR="002209D3" w:rsidRDefault="00385361" w:rsidP="002209D3">
            <w:r>
              <w:t>Victorian health services can re</w:t>
            </w:r>
            <w:r w:rsidR="002209D3">
              <w:t xml:space="preserve">quest a copy of the </w:t>
            </w:r>
            <w:r>
              <w:t>p</w:t>
            </w:r>
            <w:r w:rsidR="002209D3">
              <w:t>ostcode-locality reference file</w:t>
            </w:r>
            <w:r w:rsidR="00A70C52">
              <w:t xml:space="preserve"> for departmental reporting via </w:t>
            </w:r>
            <w:r w:rsidR="002209D3">
              <w:t xml:space="preserve">email </w:t>
            </w:r>
            <w:r w:rsidR="00A70C52">
              <w:t>to</w:t>
            </w:r>
            <w:r w:rsidR="002209D3">
              <w:t xml:space="preserve"> HDSS helpdesk: </w:t>
            </w:r>
            <w:hyperlink r:id="rId45" w:history="1">
              <w:r w:rsidR="002209D3" w:rsidRPr="00162E8E">
                <w:rPr>
                  <w:rStyle w:val="Hyperlink"/>
                </w:rPr>
                <w:t>hdss.helpdesk@health.vic.gov.au</w:t>
              </w:r>
            </w:hyperlink>
          </w:p>
          <w:p w14:paraId="2E124CC9" w14:textId="6DD3ACFD" w:rsidR="00C66E18" w:rsidRPr="00D018DE" w:rsidRDefault="00C66E18" w:rsidP="001C5750"/>
        </w:tc>
      </w:tr>
      <w:tr w:rsidR="00C66E18" w:rsidRPr="00D018DE" w14:paraId="27ADCFB8" w14:textId="77777777" w:rsidTr="001C5750">
        <w:tc>
          <w:tcPr>
            <w:tcW w:w="2127" w:type="dxa"/>
          </w:tcPr>
          <w:p w14:paraId="3BD75BD2" w14:textId="77777777" w:rsidR="00C66E18" w:rsidRPr="00D018DE" w:rsidRDefault="00C66E18" w:rsidP="001C5750">
            <w:pPr>
              <w:rPr>
                <w:b/>
                <w:bCs/>
              </w:rPr>
            </w:pPr>
            <w:r w:rsidRPr="00D018DE">
              <w:rPr>
                <w:b/>
                <w:bCs/>
              </w:rPr>
              <w:t>Reporting guide</w:t>
            </w:r>
          </w:p>
        </w:tc>
        <w:tc>
          <w:tcPr>
            <w:tcW w:w="7229" w:type="dxa"/>
          </w:tcPr>
          <w:p w14:paraId="4FEA59A2" w14:textId="3F3CEDAF" w:rsidR="00C66E18" w:rsidRPr="00D018DE" w:rsidRDefault="00C66E18" w:rsidP="001C5750">
            <w:r w:rsidRPr="00D018DE">
              <w:t xml:space="preserve">The </w:t>
            </w:r>
            <w:r w:rsidR="00D8226E">
              <w:t>postcode-locality reference</w:t>
            </w:r>
            <w:r w:rsidRPr="00D018DE">
              <w:t xml:space="preserve"> file excludes non-residential postcodes. </w:t>
            </w:r>
          </w:p>
          <w:p w14:paraId="0FAEF7D5" w14:textId="42B9CB93" w:rsidR="006A6436" w:rsidRPr="00763BC6" w:rsidRDefault="006A6436" w:rsidP="001C5750">
            <w:pPr>
              <w:rPr>
                <w:b/>
                <w:bCs/>
              </w:rPr>
            </w:pPr>
            <w:r>
              <w:rPr>
                <w:b/>
                <w:bCs/>
              </w:rPr>
              <w:t>Locality for overseas residents</w:t>
            </w:r>
          </w:p>
          <w:p w14:paraId="193B1588" w14:textId="4D83C79E" w:rsidR="00C66E18" w:rsidRDefault="00C66E18" w:rsidP="001C5750">
            <w:r w:rsidRPr="00D018DE">
              <w:t xml:space="preserve">Where the Postcode is 8888 (overseas), report </w:t>
            </w:r>
            <w:r w:rsidR="00005314">
              <w:t xml:space="preserve">in the Locality field </w:t>
            </w:r>
            <w:r w:rsidRPr="00D018DE">
              <w:t xml:space="preserve">the </w:t>
            </w:r>
            <w:r w:rsidR="006A6436">
              <w:t xml:space="preserve">four-digit </w:t>
            </w:r>
            <w:r w:rsidRPr="00D018DE">
              <w:t xml:space="preserve">country </w:t>
            </w:r>
            <w:r w:rsidR="000F0322">
              <w:t xml:space="preserve">code </w:t>
            </w:r>
            <w:r w:rsidR="00005314">
              <w:t>representing the country of residence</w:t>
            </w:r>
            <w:r w:rsidRPr="00D018DE">
              <w:t xml:space="preserve">. </w:t>
            </w:r>
            <w:r w:rsidR="00CE3287">
              <w:t>C</w:t>
            </w:r>
            <w:r w:rsidRPr="00D018DE">
              <w:t>ountry code</w:t>
            </w:r>
            <w:r w:rsidR="00CE3287">
              <w:t>s</w:t>
            </w:r>
            <w:r w:rsidRPr="00D018DE">
              <w:t xml:space="preserve"> </w:t>
            </w:r>
            <w:r w:rsidR="00CE3287">
              <w:t>are listed</w:t>
            </w:r>
            <w:r w:rsidRPr="00D018DE">
              <w:t xml:space="preserve"> against 8888 (overseas) codes in the </w:t>
            </w:r>
            <w:r w:rsidR="00887112">
              <w:t>p</w:t>
            </w:r>
            <w:r w:rsidRPr="00D018DE">
              <w:t>ostcode</w:t>
            </w:r>
            <w:r w:rsidR="00887112">
              <w:t>-l</w:t>
            </w:r>
            <w:r w:rsidRPr="00D018DE">
              <w:t>ocality</w:t>
            </w:r>
            <w:r w:rsidR="002D5B40">
              <w:t xml:space="preserve"> </w:t>
            </w:r>
            <w:r w:rsidRPr="00D018DE">
              <w:t>reference file</w:t>
            </w:r>
            <w:r w:rsidR="00D8226E">
              <w:t>.</w:t>
            </w:r>
          </w:p>
          <w:p w14:paraId="14DC7E38" w14:textId="77777777" w:rsidR="005950D8" w:rsidRPr="00C01F0B" w:rsidRDefault="005950D8" w:rsidP="005950D8">
            <w:pPr>
              <w:pStyle w:val="Body"/>
            </w:pPr>
            <w:r w:rsidRPr="00C01F0B">
              <w:t xml:space="preserve">Locality remains blank for postcodes </w:t>
            </w:r>
          </w:p>
          <w:p w14:paraId="69E2F412" w14:textId="77777777" w:rsidR="005950D8" w:rsidRPr="00C01F0B" w:rsidRDefault="005950D8" w:rsidP="005950D8">
            <w:pPr>
              <w:pStyle w:val="Tabletext"/>
            </w:pPr>
            <w:r w:rsidRPr="00C01F0B">
              <w:t xml:space="preserve">1000 No fixed abode </w:t>
            </w:r>
          </w:p>
          <w:p w14:paraId="6C7D8D97" w14:textId="42BA4C8D" w:rsidR="006A6436" w:rsidRPr="00D018DE" w:rsidRDefault="005950D8" w:rsidP="005950D8">
            <w:r w:rsidRPr="00C01F0B">
              <w:t>9988 Address unknown</w:t>
            </w:r>
          </w:p>
        </w:tc>
      </w:tr>
      <w:tr w:rsidR="00C66E18" w:rsidRPr="00D018DE" w14:paraId="046E63CE" w14:textId="77777777" w:rsidTr="001C5750">
        <w:tc>
          <w:tcPr>
            <w:tcW w:w="2127" w:type="dxa"/>
          </w:tcPr>
          <w:p w14:paraId="5206950B" w14:textId="77777777" w:rsidR="00C66E18" w:rsidRPr="00D018DE" w:rsidRDefault="00C66E18" w:rsidP="001C5750">
            <w:pPr>
              <w:rPr>
                <w:b/>
                <w:bCs/>
              </w:rPr>
            </w:pPr>
            <w:r w:rsidRPr="00D018DE">
              <w:rPr>
                <w:b/>
                <w:bCs/>
              </w:rPr>
              <w:t>Validations</w:t>
            </w:r>
          </w:p>
        </w:tc>
        <w:tc>
          <w:tcPr>
            <w:tcW w:w="7229" w:type="dxa"/>
          </w:tcPr>
          <w:p w14:paraId="6190A09C" w14:textId="69166AC4" w:rsidR="00C66E18" w:rsidRPr="00D018DE" w:rsidRDefault="00C66E18" w:rsidP="001C5750">
            <w:r w:rsidRPr="00D018DE">
              <w:t>E115</w:t>
            </w:r>
            <w:r w:rsidRPr="00D018DE">
              <w:tab/>
              <w:t>Postcode/Locality</w:t>
            </w:r>
            <w:r w:rsidR="003E4CE2" w:rsidRPr="00D018DE">
              <w:t xml:space="preserve"> combination</w:t>
            </w:r>
            <w:r w:rsidRPr="00D018DE">
              <w:t xml:space="preserve"> </w:t>
            </w:r>
            <w:r w:rsidR="003E4CE2" w:rsidRPr="00D018DE">
              <w:t>invalid</w:t>
            </w:r>
          </w:p>
        </w:tc>
      </w:tr>
      <w:tr w:rsidR="00C66E18" w:rsidRPr="00D018DE" w14:paraId="349F3A67" w14:textId="77777777" w:rsidTr="001C5750">
        <w:tc>
          <w:tcPr>
            <w:tcW w:w="2127" w:type="dxa"/>
          </w:tcPr>
          <w:p w14:paraId="19F7953A" w14:textId="77777777" w:rsidR="00C66E18" w:rsidRPr="00D018DE" w:rsidRDefault="00C66E18" w:rsidP="001C5750">
            <w:pPr>
              <w:rPr>
                <w:b/>
                <w:bCs/>
              </w:rPr>
            </w:pPr>
            <w:r w:rsidRPr="00D018DE">
              <w:rPr>
                <w:b/>
                <w:bCs/>
              </w:rPr>
              <w:t>Related items</w:t>
            </w:r>
          </w:p>
        </w:tc>
        <w:tc>
          <w:tcPr>
            <w:tcW w:w="7229" w:type="dxa"/>
          </w:tcPr>
          <w:p w14:paraId="4A249F2C" w14:textId="41DAD870" w:rsidR="00C66E18" w:rsidRPr="00D018DE" w:rsidRDefault="005C0268" w:rsidP="001C5750">
            <w:r w:rsidRPr="00D018DE">
              <w:t>Section 3</w:t>
            </w:r>
            <w:r w:rsidR="00C66E18" w:rsidRPr="00D018DE">
              <w:tab/>
              <w:t xml:space="preserve">Postcode </w:t>
            </w:r>
          </w:p>
          <w:p w14:paraId="79FB314C" w14:textId="082340CB" w:rsidR="00C66E18" w:rsidRPr="00D018DE" w:rsidRDefault="005C0268" w:rsidP="001C5750">
            <w:r w:rsidRPr="00D018DE">
              <w:t>Section 4</w:t>
            </w:r>
            <w:r w:rsidR="00C66E18" w:rsidRPr="00D018DE">
              <w:tab/>
              <w:t>Locality/Postcode</w:t>
            </w:r>
          </w:p>
        </w:tc>
      </w:tr>
    </w:tbl>
    <w:p w14:paraId="5B905CC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5FD74A8" w14:textId="77777777" w:rsidTr="001C5750">
        <w:tc>
          <w:tcPr>
            <w:tcW w:w="2127" w:type="dxa"/>
          </w:tcPr>
          <w:p w14:paraId="4C434210" w14:textId="77777777" w:rsidR="00C66E18" w:rsidRPr="00D018DE" w:rsidRDefault="00C66E18" w:rsidP="001C5750">
            <w:pPr>
              <w:rPr>
                <w:b/>
                <w:bCs/>
              </w:rPr>
            </w:pPr>
            <w:r w:rsidRPr="00D018DE">
              <w:rPr>
                <w:b/>
                <w:bCs/>
              </w:rPr>
              <w:t>Purpose</w:t>
            </w:r>
          </w:p>
        </w:tc>
        <w:tc>
          <w:tcPr>
            <w:tcW w:w="7229" w:type="dxa"/>
          </w:tcPr>
          <w:p w14:paraId="4B4A3382" w14:textId="0DE68EB1" w:rsidR="00C66E18" w:rsidRPr="00D018DE" w:rsidRDefault="00C66E18" w:rsidP="001C5750">
            <w:r w:rsidRPr="00D018DE">
              <w:t xml:space="preserve">To enable calculation (with Postcode field) of the patient’s appropriate </w:t>
            </w:r>
            <w:r w:rsidR="00BF7A5C" w:rsidRPr="00D018DE">
              <w:t>statistical area</w:t>
            </w:r>
            <w:r w:rsidRPr="00D018DE">
              <w:t xml:space="preserve"> which enables:</w:t>
            </w:r>
          </w:p>
          <w:p w14:paraId="78A6D7F1" w14:textId="77777777" w:rsidR="00C66E18" w:rsidRPr="00D018DE" w:rsidRDefault="00C66E18" w:rsidP="00C66E18">
            <w:pPr>
              <w:numPr>
                <w:ilvl w:val="0"/>
                <w:numId w:val="3"/>
              </w:numPr>
            </w:pPr>
            <w:r w:rsidRPr="00D018DE">
              <w:t>Analysis of service utilisation and need for services</w:t>
            </w:r>
          </w:p>
          <w:p w14:paraId="33B730F6" w14:textId="77777777" w:rsidR="00C66E18" w:rsidRPr="00D018DE" w:rsidRDefault="00C66E18" w:rsidP="00C66E18">
            <w:pPr>
              <w:numPr>
                <w:ilvl w:val="0"/>
                <w:numId w:val="3"/>
              </w:numPr>
            </w:pPr>
            <w:r w:rsidRPr="00D018DE">
              <w:t>Identification of patients living outside Victoria</w:t>
            </w:r>
          </w:p>
          <w:p w14:paraId="15DE2350" w14:textId="77777777" w:rsidR="00C66E18" w:rsidRPr="00D018DE" w:rsidRDefault="00C66E18" w:rsidP="00C66E18">
            <w:pPr>
              <w:numPr>
                <w:ilvl w:val="0"/>
                <w:numId w:val="3"/>
              </w:numPr>
            </w:pPr>
            <w:r w:rsidRPr="00D018DE">
              <w:t>Identification of patients living outside Australia for the Reciprocal Health Care Agreement (RHCA)</w:t>
            </w:r>
          </w:p>
        </w:tc>
      </w:tr>
      <w:tr w:rsidR="00C66E18" w:rsidRPr="00D018DE" w14:paraId="7CECE4C7" w14:textId="77777777" w:rsidTr="001C5750">
        <w:tc>
          <w:tcPr>
            <w:tcW w:w="2127" w:type="dxa"/>
          </w:tcPr>
          <w:p w14:paraId="6770F42C" w14:textId="77777777" w:rsidR="00C66E18" w:rsidRPr="00D018DE" w:rsidRDefault="00C66E18" w:rsidP="001C5750">
            <w:pPr>
              <w:rPr>
                <w:b/>
                <w:bCs/>
              </w:rPr>
            </w:pPr>
            <w:r w:rsidRPr="00D018DE">
              <w:rPr>
                <w:b/>
                <w:bCs/>
              </w:rPr>
              <w:t>Principal data users</w:t>
            </w:r>
          </w:p>
        </w:tc>
        <w:tc>
          <w:tcPr>
            <w:tcW w:w="7229" w:type="dxa"/>
          </w:tcPr>
          <w:p w14:paraId="73541D17" w14:textId="688C7D48"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79DCE983" w14:textId="77777777" w:rsidTr="001C5750">
        <w:tc>
          <w:tcPr>
            <w:tcW w:w="2127" w:type="dxa"/>
          </w:tcPr>
          <w:p w14:paraId="27119603" w14:textId="77777777" w:rsidR="00C66E18" w:rsidRPr="00D018DE" w:rsidRDefault="00C66E18" w:rsidP="001C5750">
            <w:pPr>
              <w:rPr>
                <w:b/>
                <w:bCs/>
              </w:rPr>
            </w:pPr>
            <w:r w:rsidRPr="00D018DE">
              <w:rPr>
                <w:b/>
                <w:bCs/>
              </w:rPr>
              <w:t>Collection start</w:t>
            </w:r>
          </w:p>
        </w:tc>
        <w:tc>
          <w:tcPr>
            <w:tcW w:w="7229" w:type="dxa"/>
          </w:tcPr>
          <w:p w14:paraId="68B4C455" w14:textId="77777777" w:rsidR="00C66E18" w:rsidRPr="00D018DE" w:rsidRDefault="00C66E18" w:rsidP="001C5750">
            <w:r w:rsidRPr="00D018DE">
              <w:t>1 July 1995</w:t>
            </w:r>
          </w:p>
        </w:tc>
      </w:tr>
      <w:tr w:rsidR="00C66E18" w:rsidRPr="00D018DE" w14:paraId="1A32388C" w14:textId="77777777" w:rsidTr="001C5750">
        <w:tc>
          <w:tcPr>
            <w:tcW w:w="2127" w:type="dxa"/>
          </w:tcPr>
          <w:p w14:paraId="2AF7315D" w14:textId="77777777" w:rsidR="00C66E18" w:rsidRPr="00D018DE" w:rsidRDefault="00C66E18" w:rsidP="001C5750">
            <w:pPr>
              <w:rPr>
                <w:b/>
                <w:bCs/>
              </w:rPr>
            </w:pPr>
            <w:r w:rsidRPr="00D018DE">
              <w:rPr>
                <w:b/>
                <w:bCs/>
              </w:rPr>
              <w:t>Version</w:t>
            </w:r>
          </w:p>
        </w:tc>
        <w:tc>
          <w:tcPr>
            <w:tcW w:w="7229" w:type="dxa"/>
          </w:tcPr>
          <w:p w14:paraId="682D907A" w14:textId="784A495A"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70C9467" w14:textId="254F55F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78A60576" w14:textId="4644E4EB"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142C7C1A" w14:textId="35932AA1"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Pr="00D018DE">
              <w:tab/>
              <w:t>1 July 2004</w:t>
            </w:r>
          </w:p>
          <w:p w14:paraId="0698EB24" w14:textId="77777777" w:rsidR="00C66E18" w:rsidRDefault="00C66E18" w:rsidP="001C5750">
            <w:r w:rsidRPr="00D018DE">
              <w:lastRenderedPageBreak/>
              <w:t>4</w:t>
            </w:r>
            <w:r w:rsidRPr="00D018DE">
              <w:tab/>
            </w:r>
            <w:r w:rsidRPr="00D018DE">
              <w:tab/>
            </w:r>
            <w:r w:rsidR="00274A89" w:rsidRPr="00D018DE">
              <w:tab/>
            </w:r>
            <w:r w:rsidR="00274A89" w:rsidRPr="00D018DE">
              <w:tab/>
            </w:r>
            <w:r w:rsidR="00274A89" w:rsidRPr="00D018DE">
              <w:tab/>
            </w:r>
            <w:r w:rsidRPr="00D018DE">
              <w:tab/>
            </w:r>
            <w:r w:rsidRPr="00D018DE">
              <w:tab/>
              <w:t>1 July 2009</w:t>
            </w:r>
          </w:p>
          <w:p w14:paraId="09A1AB38" w14:textId="1D19A463" w:rsidR="002D5B40" w:rsidRPr="00D018DE" w:rsidRDefault="002D5B40" w:rsidP="001C5750">
            <w:r>
              <w:t>5</w:t>
            </w:r>
            <w:r>
              <w:tab/>
            </w:r>
            <w:r>
              <w:tab/>
            </w:r>
            <w:r>
              <w:tab/>
            </w:r>
            <w:r>
              <w:tab/>
            </w:r>
            <w:r>
              <w:tab/>
            </w:r>
            <w:r>
              <w:tab/>
            </w:r>
            <w:r>
              <w:tab/>
              <w:t>1 July 2025</w:t>
            </w:r>
          </w:p>
        </w:tc>
      </w:tr>
      <w:tr w:rsidR="00C66E18" w:rsidRPr="00D018DE" w14:paraId="66ED925D" w14:textId="77777777" w:rsidTr="001C5750">
        <w:tc>
          <w:tcPr>
            <w:tcW w:w="2127" w:type="dxa"/>
          </w:tcPr>
          <w:p w14:paraId="13B004FD" w14:textId="77777777" w:rsidR="00C66E18" w:rsidRPr="00D018DE" w:rsidRDefault="00C66E18" w:rsidP="001C5750">
            <w:pPr>
              <w:rPr>
                <w:b/>
                <w:bCs/>
              </w:rPr>
            </w:pPr>
            <w:r w:rsidRPr="00D018DE">
              <w:rPr>
                <w:b/>
                <w:bCs/>
              </w:rPr>
              <w:lastRenderedPageBreak/>
              <w:t>Definition source</w:t>
            </w:r>
          </w:p>
        </w:tc>
        <w:tc>
          <w:tcPr>
            <w:tcW w:w="7229" w:type="dxa"/>
          </w:tcPr>
          <w:p w14:paraId="62BC253D" w14:textId="19931D99" w:rsidR="00C66E18" w:rsidRPr="00D018DE" w:rsidRDefault="007B6B0A" w:rsidP="001C5750">
            <w:r w:rsidRPr="00D018DE">
              <w:t>Department of Health</w:t>
            </w:r>
          </w:p>
        </w:tc>
      </w:tr>
      <w:tr w:rsidR="00C66E18" w:rsidRPr="00D018DE" w14:paraId="693C464E" w14:textId="77777777" w:rsidTr="001C5750">
        <w:tc>
          <w:tcPr>
            <w:tcW w:w="2127" w:type="dxa"/>
          </w:tcPr>
          <w:p w14:paraId="4314E7A1" w14:textId="77777777" w:rsidR="00C66E18" w:rsidRPr="00D018DE" w:rsidRDefault="00C66E18" w:rsidP="001C5750">
            <w:pPr>
              <w:rPr>
                <w:b/>
                <w:bCs/>
              </w:rPr>
            </w:pPr>
            <w:r w:rsidRPr="00D018DE">
              <w:rPr>
                <w:b/>
                <w:bCs/>
              </w:rPr>
              <w:t>Code set source</w:t>
            </w:r>
          </w:p>
        </w:tc>
        <w:tc>
          <w:tcPr>
            <w:tcW w:w="7229" w:type="dxa"/>
          </w:tcPr>
          <w:p w14:paraId="1406F045" w14:textId="3EF22E75" w:rsidR="00C66E18" w:rsidRPr="00D018DE" w:rsidRDefault="0087685E" w:rsidP="001C5750">
            <w:r>
              <w:t>Aus</w:t>
            </w:r>
            <w:r w:rsidR="007A1E6A">
              <w:t>tralia Post</w:t>
            </w:r>
          </w:p>
        </w:tc>
      </w:tr>
    </w:tbl>
    <w:p w14:paraId="486203DD" w14:textId="77777777" w:rsidR="00C66E18" w:rsidRPr="00D018DE" w:rsidRDefault="00C66E18" w:rsidP="00C66E18">
      <w:pPr>
        <w:rPr>
          <w:b/>
          <w:color w:val="D50032"/>
          <w:sz w:val="28"/>
          <w:szCs w:val="28"/>
        </w:rPr>
      </w:pPr>
      <w:r w:rsidRPr="00D018DE">
        <w:br w:type="page"/>
      </w:r>
    </w:p>
    <w:p w14:paraId="733B13D8" w14:textId="77777777" w:rsidR="00C66E18" w:rsidRPr="00D018DE" w:rsidRDefault="00C66E18" w:rsidP="00C66E18">
      <w:pPr>
        <w:pStyle w:val="Heading2"/>
      </w:pPr>
      <w:bookmarkStart w:id="191" w:name="_Toc43800538"/>
      <w:bookmarkStart w:id="192" w:name="_Toc202517662"/>
      <w:r w:rsidRPr="00D018DE">
        <w:lastRenderedPageBreak/>
        <w:t>Medicare Number</w:t>
      </w:r>
      <w:bookmarkEnd w:id="191"/>
      <w:bookmarkEnd w:id="192"/>
    </w:p>
    <w:p w14:paraId="3C75282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A7CF1F5" w14:textId="77777777" w:rsidTr="001C5750">
        <w:tc>
          <w:tcPr>
            <w:tcW w:w="2127" w:type="dxa"/>
          </w:tcPr>
          <w:p w14:paraId="75921C2F" w14:textId="77777777" w:rsidR="00C66E18" w:rsidRPr="00D018DE" w:rsidRDefault="00C66E18" w:rsidP="001C5750">
            <w:pPr>
              <w:rPr>
                <w:b/>
                <w:bCs/>
              </w:rPr>
            </w:pPr>
            <w:r w:rsidRPr="00D018DE">
              <w:rPr>
                <w:b/>
                <w:bCs/>
              </w:rPr>
              <w:t>Definition</w:t>
            </w:r>
          </w:p>
        </w:tc>
        <w:tc>
          <w:tcPr>
            <w:tcW w:w="7229" w:type="dxa"/>
          </w:tcPr>
          <w:p w14:paraId="015023E0" w14:textId="77777777" w:rsidR="00C66E18" w:rsidRPr="00D018DE" w:rsidRDefault="00C66E18" w:rsidP="001C5750">
            <w:r w:rsidRPr="00D018DE">
              <w:t>Personal identifier allocated by Medicare Australia to eligible persons under the Medicare scheme.</w:t>
            </w:r>
          </w:p>
        </w:tc>
      </w:tr>
      <w:tr w:rsidR="00C66E18" w:rsidRPr="00D018DE" w14:paraId="2D5F4821" w14:textId="77777777" w:rsidTr="001C5750">
        <w:tc>
          <w:tcPr>
            <w:tcW w:w="2127" w:type="dxa"/>
          </w:tcPr>
          <w:p w14:paraId="265B3CF1" w14:textId="77777777" w:rsidR="00C66E18" w:rsidRPr="00D018DE" w:rsidRDefault="00C66E18" w:rsidP="001C5750">
            <w:pPr>
              <w:rPr>
                <w:b/>
                <w:bCs/>
              </w:rPr>
            </w:pPr>
            <w:r w:rsidRPr="00D018DE">
              <w:rPr>
                <w:b/>
                <w:bCs/>
              </w:rPr>
              <w:t>Reported by</w:t>
            </w:r>
          </w:p>
        </w:tc>
        <w:tc>
          <w:tcPr>
            <w:tcW w:w="7229" w:type="dxa"/>
          </w:tcPr>
          <w:p w14:paraId="153DAF03" w14:textId="77777777" w:rsidR="00C66E18" w:rsidRPr="00D018DE" w:rsidRDefault="00C66E18" w:rsidP="001C5750">
            <w:r w:rsidRPr="00D018DE">
              <w:t>Public hospitals</w:t>
            </w:r>
          </w:p>
          <w:p w14:paraId="7A6FC82C" w14:textId="77777777" w:rsidR="00C66E18" w:rsidRPr="00D018DE" w:rsidRDefault="00C66E18" w:rsidP="001C5750">
            <w:r w:rsidRPr="00D018DE">
              <w:t>Private hospitals, optional</w:t>
            </w:r>
          </w:p>
        </w:tc>
      </w:tr>
      <w:tr w:rsidR="00C66E18" w:rsidRPr="00D018DE" w14:paraId="169E9BED" w14:textId="77777777" w:rsidTr="001C5750">
        <w:tc>
          <w:tcPr>
            <w:tcW w:w="2127" w:type="dxa"/>
          </w:tcPr>
          <w:p w14:paraId="3B5EF57A" w14:textId="77777777" w:rsidR="00C66E18" w:rsidRPr="00D018DE" w:rsidRDefault="00C66E18" w:rsidP="001C5750">
            <w:pPr>
              <w:rPr>
                <w:b/>
                <w:bCs/>
              </w:rPr>
            </w:pPr>
            <w:r w:rsidRPr="00D018DE">
              <w:rPr>
                <w:b/>
                <w:bCs/>
              </w:rPr>
              <w:t>Reported for</w:t>
            </w:r>
          </w:p>
        </w:tc>
        <w:tc>
          <w:tcPr>
            <w:tcW w:w="7229" w:type="dxa"/>
          </w:tcPr>
          <w:p w14:paraId="44FC1AD8" w14:textId="77777777" w:rsidR="00C66E18" w:rsidRPr="00D018DE" w:rsidRDefault="00C66E18" w:rsidP="001C5750">
            <w:r w:rsidRPr="00D018DE">
              <w:t>All patients except in the circumstances covered under Medicare Suffix.</w:t>
            </w:r>
          </w:p>
        </w:tc>
      </w:tr>
      <w:tr w:rsidR="00C66E18" w:rsidRPr="00D018DE" w14:paraId="5A93560B" w14:textId="77777777" w:rsidTr="001C5750">
        <w:tc>
          <w:tcPr>
            <w:tcW w:w="2127" w:type="dxa"/>
          </w:tcPr>
          <w:p w14:paraId="5DD08333" w14:textId="77777777" w:rsidR="00C66E18" w:rsidRPr="00D018DE" w:rsidRDefault="00C66E18" w:rsidP="001C5750">
            <w:pPr>
              <w:rPr>
                <w:b/>
                <w:bCs/>
              </w:rPr>
            </w:pPr>
            <w:r w:rsidRPr="00D018DE">
              <w:rPr>
                <w:b/>
                <w:bCs/>
              </w:rPr>
              <w:t>Reporting guide</w:t>
            </w:r>
          </w:p>
        </w:tc>
        <w:tc>
          <w:tcPr>
            <w:tcW w:w="7229" w:type="dxa"/>
          </w:tcPr>
          <w:p w14:paraId="23462CE5" w14:textId="77777777" w:rsidR="00C66E18" w:rsidRPr="00D018DE" w:rsidRDefault="00C66E18" w:rsidP="001C5750">
            <w:r w:rsidRPr="00D018DE">
              <w:t>The patient’s Medicare Number and individual reference number (IRN), issued by Medicare Australia.</w:t>
            </w:r>
          </w:p>
          <w:p w14:paraId="56352036" w14:textId="77777777" w:rsidR="00C66E18" w:rsidRPr="00D018DE" w:rsidRDefault="00C66E18" w:rsidP="001C5750">
            <w:r w:rsidRPr="00D018DE">
              <w:t>Valid:</w:t>
            </w:r>
          </w:p>
          <w:p w14:paraId="4F219B59" w14:textId="77777777" w:rsidR="00C66E18" w:rsidRPr="00D018DE" w:rsidRDefault="00C66E18" w:rsidP="00C66E18">
            <w:pPr>
              <w:numPr>
                <w:ilvl w:val="0"/>
                <w:numId w:val="3"/>
              </w:numPr>
            </w:pPr>
            <w:r w:rsidRPr="00D018DE">
              <w:t>First character can only be a: 2, 3, 4, 5, or 6</w:t>
            </w:r>
          </w:p>
          <w:p w14:paraId="5751761B" w14:textId="77777777" w:rsidR="00C66E18" w:rsidRPr="00D018DE" w:rsidRDefault="00C66E18" w:rsidP="00C66E18">
            <w:pPr>
              <w:numPr>
                <w:ilvl w:val="0"/>
                <w:numId w:val="3"/>
              </w:numPr>
            </w:pPr>
            <w:r w:rsidRPr="00D018DE">
              <w:t>Numeric or all blanks</w:t>
            </w:r>
          </w:p>
          <w:p w14:paraId="6B2CBC4D" w14:textId="77777777" w:rsidR="00C66E18" w:rsidRPr="00D018DE" w:rsidRDefault="00C66E18" w:rsidP="00C66E18">
            <w:pPr>
              <w:numPr>
                <w:ilvl w:val="0"/>
                <w:numId w:val="3"/>
              </w:numPr>
            </w:pPr>
            <w:r w:rsidRPr="00D018DE">
              <w:t>Check digit (ninth character) is the remainder of the following equation:[(1st digit * 1) + (2nd digit * 3) + (3rd digit * 7) + (4th digit * 9) +(5th digit * 1) + (6th digit * 3) + (7th digit * 7) + (8th digit * 9)] / 10</w:t>
            </w:r>
          </w:p>
          <w:p w14:paraId="2E40D5A7" w14:textId="77777777" w:rsidR="00C66E18" w:rsidRPr="00D018DE" w:rsidRDefault="00C66E18" w:rsidP="001C5750">
            <w:r w:rsidRPr="00D018DE">
              <w:t>Invalid:</w:t>
            </w:r>
          </w:p>
          <w:p w14:paraId="08512EEE" w14:textId="77777777" w:rsidR="00C66E18" w:rsidRPr="00D018DE" w:rsidRDefault="00C66E18" w:rsidP="001C5750">
            <w:r w:rsidRPr="00D018DE">
              <w:t>Special characters (for example, $, #)</w:t>
            </w:r>
          </w:p>
          <w:p w14:paraId="2D8209F9" w14:textId="77777777" w:rsidR="00C66E18" w:rsidRPr="00D018DE" w:rsidRDefault="00C66E18" w:rsidP="001C5750">
            <w:r w:rsidRPr="00D018DE">
              <w:t>Alphabetic characters</w:t>
            </w:r>
          </w:p>
          <w:p w14:paraId="70C5610F" w14:textId="77777777" w:rsidR="00C66E18" w:rsidRPr="00D018DE" w:rsidRDefault="00C66E18" w:rsidP="001C5750">
            <w:r w:rsidRPr="00D018DE">
              <w:t>Zero-filled (if the Medicare Number is not available or not applicable, the Medicare Number must be left blank)</w:t>
            </w:r>
          </w:p>
          <w:p w14:paraId="5F2960DA" w14:textId="77777777" w:rsidR="00C66E18" w:rsidRPr="00D018DE" w:rsidRDefault="00C66E18" w:rsidP="001C5750">
            <w:r w:rsidRPr="00D018DE">
              <w:t>Note: Deletion record</w:t>
            </w:r>
          </w:p>
          <w:p w14:paraId="51757452" w14:textId="77777777" w:rsidR="00C66E18" w:rsidRPr="00D018DE" w:rsidRDefault="00C66E18" w:rsidP="001C5750">
            <w:r w:rsidRPr="00D018DE">
              <w:t>Eleven 9s in the Medicare Number field denote a deletion record, refer Section 5</w:t>
            </w:r>
          </w:p>
          <w:p w14:paraId="21FC4190" w14:textId="77777777" w:rsidR="00C66E18" w:rsidRPr="00D018DE" w:rsidRDefault="00C66E18" w:rsidP="001C5750"/>
          <w:p w14:paraId="656BE7A2" w14:textId="77777777" w:rsidR="00C66E18" w:rsidRPr="00D018DE" w:rsidRDefault="00C66E18" w:rsidP="001C5750">
            <w:pPr>
              <w:jc w:val="center"/>
            </w:pPr>
            <w:r w:rsidRPr="00D018DE">
              <w:rPr>
                <w:noProof/>
              </w:rPr>
              <w:drawing>
                <wp:inline distT="0" distB="0" distL="0" distR="0" wp14:anchorId="2FFFB8CE" wp14:editId="00617508">
                  <wp:extent cx="2524125" cy="166687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125" cy="1666875"/>
                          </a:xfrm>
                          <a:prstGeom prst="rect">
                            <a:avLst/>
                          </a:prstGeom>
                        </pic:spPr>
                      </pic:pic>
                    </a:graphicData>
                  </a:graphic>
                </wp:inline>
              </w:drawing>
            </w:r>
          </w:p>
          <w:p w14:paraId="77A22623" w14:textId="77777777" w:rsidR="00C66E18" w:rsidRPr="00D018DE" w:rsidRDefault="00C66E18" w:rsidP="001C5750">
            <w:r w:rsidRPr="00D018DE">
              <w:t>Medicare Number from the Medicare card, the eleventh character being the IRN (the number printed on the Medicare Card, to the left of the printed name of the patient).</w:t>
            </w:r>
          </w:p>
          <w:p w14:paraId="229E0953" w14:textId="77777777" w:rsidR="00C66E18" w:rsidRPr="00D018DE" w:rsidRDefault="00C66E18" w:rsidP="001C5750">
            <w:pPr>
              <w:rPr>
                <w:b/>
                <w:bCs/>
              </w:rPr>
            </w:pPr>
            <w:r w:rsidRPr="00D018DE">
              <w:rPr>
                <w:b/>
                <w:bCs/>
              </w:rPr>
              <w:t>Neonates</w:t>
            </w:r>
          </w:p>
          <w:p w14:paraId="23D86B54" w14:textId="77777777" w:rsidR="00C66E18" w:rsidRPr="00D018DE" w:rsidRDefault="00C66E18" w:rsidP="001C5750">
            <w:r w:rsidRPr="00D018DE">
              <w:t>For neonates who have not yet been added to the family Medicare Card, and therefore have no IRN, there are two reporting options:</w:t>
            </w:r>
          </w:p>
          <w:p w14:paraId="409A3581" w14:textId="77777777" w:rsidR="00C66E18" w:rsidRPr="00D018DE" w:rsidRDefault="00C66E18" w:rsidP="00C66E18">
            <w:pPr>
              <w:numPr>
                <w:ilvl w:val="0"/>
                <w:numId w:val="3"/>
              </w:numPr>
            </w:pPr>
            <w:r w:rsidRPr="00D018DE">
              <w:t>Mother’s/family’s Medicare Number in the first ten characters and a zero (0) as the eleventh character</w:t>
            </w:r>
          </w:p>
          <w:p w14:paraId="77037458" w14:textId="77777777" w:rsidR="00C66E18" w:rsidRPr="00D018DE" w:rsidRDefault="00C66E18" w:rsidP="00C66E18">
            <w:pPr>
              <w:numPr>
                <w:ilvl w:val="0"/>
                <w:numId w:val="3"/>
              </w:numPr>
            </w:pPr>
            <w:r w:rsidRPr="00D018DE">
              <w:lastRenderedPageBreak/>
              <w:t>Mother/family Medicare Number in the first ten characters and the mother’s IRN as the eleventh character.</w:t>
            </w:r>
          </w:p>
        </w:tc>
      </w:tr>
      <w:tr w:rsidR="00C66E18" w:rsidRPr="00D018DE" w14:paraId="35878C18" w14:textId="77777777" w:rsidTr="001C5750">
        <w:tc>
          <w:tcPr>
            <w:tcW w:w="2127" w:type="dxa"/>
          </w:tcPr>
          <w:p w14:paraId="6158CA6C" w14:textId="77777777" w:rsidR="00C66E18" w:rsidRPr="00D018DE" w:rsidRDefault="00C66E18" w:rsidP="001C5750">
            <w:pPr>
              <w:rPr>
                <w:b/>
                <w:bCs/>
              </w:rPr>
            </w:pPr>
            <w:r w:rsidRPr="00D018DE">
              <w:rPr>
                <w:b/>
                <w:bCs/>
              </w:rPr>
              <w:lastRenderedPageBreak/>
              <w:t>Validations</w:t>
            </w:r>
          </w:p>
        </w:tc>
        <w:tc>
          <w:tcPr>
            <w:tcW w:w="7229" w:type="dxa"/>
          </w:tcPr>
          <w:p w14:paraId="265A76B0" w14:textId="3C53C973" w:rsidR="00C66E18" w:rsidRPr="00D018DE" w:rsidRDefault="00C66E18" w:rsidP="001C5750">
            <w:r w:rsidRPr="00D018DE">
              <w:t>E081</w:t>
            </w:r>
            <w:r w:rsidRPr="00D018DE">
              <w:tab/>
              <w:t xml:space="preserve">Medicare Number </w:t>
            </w:r>
            <w:r w:rsidR="003E4CE2" w:rsidRPr="00D018DE">
              <w:t>invalid</w:t>
            </w:r>
          </w:p>
          <w:p w14:paraId="77881587" w14:textId="66AA3925" w:rsidR="00C66E18" w:rsidRPr="00D018DE" w:rsidRDefault="00C66E18" w:rsidP="001C5750">
            <w:r w:rsidRPr="00D018DE">
              <w:t>E086</w:t>
            </w:r>
            <w:r w:rsidRPr="00D018DE">
              <w:tab/>
              <w:t>Medicare IRN and Date of Birth</w:t>
            </w:r>
            <w:r w:rsidR="003E4CE2" w:rsidRPr="00D018DE">
              <w:t xml:space="preserve"> combination</w:t>
            </w:r>
            <w:r w:rsidRPr="00D018DE">
              <w:t xml:space="preserve"> </w:t>
            </w:r>
            <w:r w:rsidR="003E4CE2" w:rsidRPr="00D018DE">
              <w:t>invalid</w:t>
            </w:r>
          </w:p>
          <w:p w14:paraId="087CC468" w14:textId="77777777" w:rsidR="00C66E18" w:rsidRPr="00D018DE" w:rsidRDefault="00C66E18" w:rsidP="001C5750">
            <w:r w:rsidRPr="00D018DE">
              <w:t>E364</w:t>
            </w:r>
            <w:r w:rsidRPr="00D018DE">
              <w:tab/>
              <w:t>Medicare Last Digit Zero; Suffix Not ‘BAB’</w:t>
            </w:r>
          </w:p>
        </w:tc>
      </w:tr>
      <w:tr w:rsidR="00C66E18" w:rsidRPr="00D018DE" w14:paraId="4FC0E252" w14:textId="77777777" w:rsidTr="001C5750">
        <w:tc>
          <w:tcPr>
            <w:tcW w:w="2127" w:type="dxa"/>
          </w:tcPr>
          <w:p w14:paraId="2C16450B" w14:textId="77777777" w:rsidR="00C66E18" w:rsidRPr="00D018DE" w:rsidRDefault="00C66E18" w:rsidP="001C5750">
            <w:pPr>
              <w:rPr>
                <w:b/>
                <w:bCs/>
              </w:rPr>
            </w:pPr>
            <w:r w:rsidRPr="00D018DE">
              <w:rPr>
                <w:b/>
                <w:bCs/>
              </w:rPr>
              <w:t>Related items</w:t>
            </w:r>
          </w:p>
        </w:tc>
        <w:tc>
          <w:tcPr>
            <w:tcW w:w="7229" w:type="dxa"/>
          </w:tcPr>
          <w:p w14:paraId="6D63860B" w14:textId="47EC2DD9" w:rsidR="00C66E18" w:rsidRPr="00D018DE" w:rsidRDefault="005C0268" w:rsidP="001C5750">
            <w:r w:rsidRPr="00D018DE">
              <w:t>Section 3</w:t>
            </w:r>
            <w:r w:rsidR="00C66E18" w:rsidRPr="00D018DE">
              <w:tab/>
              <w:t>Medicare Suffix</w:t>
            </w:r>
          </w:p>
          <w:p w14:paraId="1E1A460A" w14:textId="7316EBA5" w:rsidR="00C66E18" w:rsidRPr="00D018DE" w:rsidRDefault="00C66E18" w:rsidP="001C5750">
            <w:r w:rsidRPr="00D018DE">
              <w:t>Section 5</w:t>
            </w:r>
            <w:r w:rsidRPr="00D018DE">
              <w:tab/>
              <w:t>Compensable Status</w:t>
            </w:r>
          </w:p>
          <w:p w14:paraId="70FDB2CA" w14:textId="77777777" w:rsidR="00C66E18" w:rsidRPr="00D018DE" w:rsidRDefault="00C66E18" w:rsidP="001C5750">
            <w:r w:rsidRPr="00D018DE">
              <w:tab/>
            </w:r>
            <w:r w:rsidRPr="00D018DE">
              <w:tab/>
              <w:t>Deletion of records</w:t>
            </w:r>
          </w:p>
        </w:tc>
      </w:tr>
    </w:tbl>
    <w:p w14:paraId="35B7563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C60FA41" w14:textId="77777777" w:rsidTr="001C5750">
        <w:tc>
          <w:tcPr>
            <w:tcW w:w="2127" w:type="dxa"/>
          </w:tcPr>
          <w:p w14:paraId="5572F0BE" w14:textId="77777777" w:rsidR="00C66E18" w:rsidRPr="00D018DE" w:rsidRDefault="00C66E18" w:rsidP="001C5750">
            <w:pPr>
              <w:rPr>
                <w:b/>
                <w:bCs/>
              </w:rPr>
            </w:pPr>
            <w:r w:rsidRPr="00D018DE">
              <w:rPr>
                <w:b/>
                <w:bCs/>
              </w:rPr>
              <w:t>Purpose</w:t>
            </w:r>
          </w:p>
        </w:tc>
        <w:tc>
          <w:tcPr>
            <w:tcW w:w="7229" w:type="dxa"/>
          </w:tcPr>
          <w:p w14:paraId="358A796C" w14:textId="77777777" w:rsidR="00C66E18" w:rsidRPr="00D018DE" w:rsidRDefault="00C66E18" w:rsidP="001C5750">
            <w:r w:rsidRPr="00D018DE">
              <w:t>To assist in monitoring continuity of care across hospitals.</w:t>
            </w:r>
          </w:p>
        </w:tc>
      </w:tr>
      <w:tr w:rsidR="00C66E18" w:rsidRPr="00D018DE" w14:paraId="50060FA1" w14:textId="77777777" w:rsidTr="001C5750">
        <w:tc>
          <w:tcPr>
            <w:tcW w:w="2127" w:type="dxa"/>
          </w:tcPr>
          <w:p w14:paraId="4F6D572B" w14:textId="77777777" w:rsidR="00C66E18" w:rsidRPr="00D018DE" w:rsidRDefault="00C66E18" w:rsidP="001C5750">
            <w:pPr>
              <w:rPr>
                <w:b/>
                <w:bCs/>
              </w:rPr>
            </w:pPr>
            <w:r w:rsidRPr="00D018DE">
              <w:rPr>
                <w:b/>
                <w:bCs/>
              </w:rPr>
              <w:t>Principal data users</w:t>
            </w:r>
          </w:p>
        </w:tc>
        <w:tc>
          <w:tcPr>
            <w:tcW w:w="7229" w:type="dxa"/>
          </w:tcPr>
          <w:p w14:paraId="30B5F85F" w14:textId="09C59F74"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5E780039" w14:textId="77777777" w:rsidTr="001C5750">
        <w:tc>
          <w:tcPr>
            <w:tcW w:w="2127" w:type="dxa"/>
          </w:tcPr>
          <w:p w14:paraId="13927965" w14:textId="77777777" w:rsidR="00C66E18" w:rsidRPr="00D018DE" w:rsidRDefault="00C66E18" w:rsidP="001C5750">
            <w:pPr>
              <w:rPr>
                <w:b/>
                <w:bCs/>
              </w:rPr>
            </w:pPr>
            <w:r w:rsidRPr="00D018DE">
              <w:rPr>
                <w:b/>
                <w:bCs/>
              </w:rPr>
              <w:t>Collection start</w:t>
            </w:r>
          </w:p>
        </w:tc>
        <w:tc>
          <w:tcPr>
            <w:tcW w:w="7229" w:type="dxa"/>
          </w:tcPr>
          <w:p w14:paraId="7547CC5D" w14:textId="77777777" w:rsidR="00C66E18" w:rsidRPr="00D018DE" w:rsidRDefault="00C66E18" w:rsidP="001C5750">
            <w:r w:rsidRPr="00D018DE">
              <w:t>1 July 1995</w:t>
            </w:r>
          </w:p>
        </w:tc>
      </w:tr>
      <w:tr w:rsidR="00C66E18" w:rsidRPr="00D018DE" w14:paraId="04CD80A8" w14:textId="77777777" w:rsidTr="001C5750">
        <w:tc>
          <w:tcPr>
            <w:tcW w:w="2127" w:type="dxa"/>
          </w:tcPr>
          <w:p w14:paraId="3CAD6F09" w14:textId="77777777" w:rsidR="00C66E18" w:rsidRPr="00D018DE" w:rsidRDefault="00C66E18" w:rsidP="001C5750">
            <w:pPr>
              <w:rPr>
                <w:b/>
                <w:bCs/>
              </w:rPr>
            </w:pPr>
            <w:r w:rsidRPr="00D018DE">
              <w:rPr>
                <w:b/>
                <w:bCs/>
              </w:rPr>
              <w:t>Version</w:t>
            </w:r>
          </w:p>
        </w:tc>
        <w:tc>
          <w:tcPr>
            <w:tcW w:w="7229" w:type="dxa"/>
          </w:tcPr>
          <w:p w14:paraId="64898E6C" w14:textId="332B1226"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00A1506F" w:rsidRPr="00D018DE">
              <w:tab/>
            </w:r>
            <w:r w:rsidRPr="00D018DE">
              <w:tab/>
              <w:t>Effective date</w:t>
            </w:r>
          </w:p>
          <w:p w14:paraId="0C29C37E" w14:textId="2C9EC1AA"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393D6EB9" w14:textId="7D13F14D"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tc>
      </w:tr>
      <w:tr w:rsidR="00C66E18" w:rsidRPr="00D018DE" w14:paraId="14C33221" w14:textId="77777777" w:rsidTr="001C5750">
        <w:tc>
          <w:tcPr>
            <w:tcW w:w="2127" w:type="dxa"/>
          </w:tcPr>
          <w:p w14:paraId="5ACD7184" w14:textId="77777777" w:rsidR="00C66E18" w:rsidRPr="00D018DE" w:rsidRDefault="00C66E18" w:rsidP="001C5750">
            <w:pPr>
              <w:rPr>
                <w:b/>
                <w:bCs/>
              </w:rPr>
            </w:pPr>
            <w:r w:rsidRPr="00D018DE">
              <w:rPr>
                <w:b/>
                <w:bCs/>
              </w:rPr>
              <w:t>Definition source</w:t>
            </w:r>
          </w:p>
        </w:tc>
        <w:tc>
          <w:tcPr>
            <w:tcW w:w="7229" w:type="dxa"/>
          </w:tcPr>
          <w:p w14:paraId="1688AF8B" w14:textId="36D1EAC5" w:rsidR="00C66E18" w:rsidRPr="00D018DE" w:rsidRDefault="00C66E18" w:rsidP="001C5750">
            <w:r w:rsidRPr="00D018DE">
              <w:t>NHDD</w:t>
            </w:r>
            <w:r w:rsidR="00BC0489" w:rsidRPr="00D018DE">
              <w:t>,</w:t>
            </w:r>
            <w:r w:rsidRPr="00D018DE">
              <w:t xml:space="preserve"> MET</w:t>
            </w:r>
            <w:r w:rsidR="00320C58" w:rsidRPr="00D018DE">
              <w:t>E</w:t>
            </w:r>
            <w:r w:rsidRPr="00D018DE">
              <w:t>OR ID 270101</w:t>
            </w:r>
          </w:p>
        </w:tc>
      </w:tr>
      <w:tr w:rsidR="00C66E18" w:rsidRPr="00D018DE" w14:paraId="0D67191F" w14:textId="77777777" w:rsidTr="001C5750">
        <w:tc>
          <w:tcPr>
            <w:tcW w:w="2127" w:type="dxa"/>
          </w:tcPr>
          <w:p w14:paraId="1F66CC2B" w14:textId="77777777" w:rsidR="00C66E18" w:rsidRPr="00D018DE" w:rsidRDefault="00C66E18" w:rsidP="001C5750">
            <w:pPr>
              <w:rPr>
                <w:b/>
                <w:bCs/>
              </w:rPr>
            </w:pPr>
            <w:r w:rsidRPr="00D018DE">
              <w:rPr>
                <w:b/>
                <w:bCs/>
              </w:rPr>
              <w:t>Code set source</w:t>
            </w:r>
          </w:p>
        </w:tc>
        <w:tc>
          <w:tcPr>
            <w:tcW w:w="7229" w:type="dxa"/>
          </w:tcPr>
          <w:p w14:paraId="45B35F98" w14:textId="77777777" w:rsidR="00C66E18" w:rsidRPr="00D018DE" w:rsidRDefault="00C66E18" w:rsidP="001C5750">
            <w:r w:rsidRPr="00D018DE">
              <w:t>Medicare Australia</w:t>
            </w:r>
          </w:p>
        </w:tc>
      </w:tr>
    </w:tbl>
    <w:p w14:paraId="473B7801" w14:textId="77777777" w:rsidR="00C66E18" w:rsidRPr="00D018DE" w:rsidRDefault="00C66E18" w:rsidP="00C66E18">
      <w:pPr>
        <w:rPr>
          <w:b/>
          <w:color w:val="D50032"/>
          <w:sz w:val="28"/>
          <w:szCs w:val="28"/>
        </w:rPr>
      </w:pPr>
      <w:r w:rsidRPr="00D018DE">
        <w:br w:type="page"/>
      </w:r>
    </w:p>
    <w:p w14:paraId="4F778B9D" w14:textId="77777777" w:rsidR="00C66E18" w:rsidRPr="00D018DE" w:rsidRDefault="00C66E18" w:rsidP="00C66E18">
      <w:pPr>
        <w:pStyle w:val="Heading2"/>
      </w:pPr>
      <w:bookmarkStart w:id="193" w:name="_Toc43800539"/>
      <w:bookmarkStart w:id="194" w:name="_Toc202517663"/>
      <w:r w:rsidRPr="00D018DE">
        <w:lastRenderedPageBreak/>
        <w:t>Medicare Suffix</w:t>
      </w:r>
      <w:bookmarkEnd w:id="193"/>
      <w:bookmarkEnd w:id="194"/>
    </w:p>
    <w:p w14:paraId="3833EA4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6272729" w14:textId="77777777" w:rsidTr="001C5750">
        <w:tc>
          <w:tcPr>
            <w:tcW w:w="2127" w:type="dxa"/>
          </w:tcPr>
          <w:p w14:paraId="3AAFF412" w14:textId="77777777" w:rsidR="00C66E18" w:rsidRPr="00D018DE" w:rsidRDefault="00C66E18" w:rsidP="001C5750">
            <w:pPr>
              <w:rPr>
                <w:b/>
                <w:bCs/>
              </w:rPr>
            </w:pPr>
            <w:r w:rsidRPr="00D018DE">
              <w:rPr>
                <w:b/>
                <w:bCs/>
              </w:rPr>
              <w:t>Definition</w:t>
            </w:r>
          </w:p>
        </w:tc>
        <w:tc>
          <w:tcPr>
            <w:tcW w:w="7229" w:type="dxa"/>
          </w:tcPr>
          <w:p w14:paraId="0B33328E" w14:textId="77777777" w:rsidR="00C66E18" w:rsidRPr="00D018DE" w:rsidRDefault="00C66E18" w:rsidP="001C5750">
            <w:r w:rsidRPr="00D018DE">
              <w:t>First three characters of the patient's first given name (as it appears on the Medicare card).</w:t>
            </w:r>
          </w:p>
        </w:tc>
      </w:tr>
      <w:tr w:rsidR="00C66E18" w:rsidRPr="00D018DE" w14:paraId="09CA8F19" w14:textId="77777777" w:rsidTr="001C5750">
        <w:tc>
          <w:tcPr>
            <w:tcW w:w="2127" w:type="dxa"/>
          </w:tcPr>
          <w:p w14:paraId="671624DC" w14:textId="77777777" w:rsidR="00C66E18" w:rsidRPr="00D018DE" w:rsidRDefault="00C66E18" w:rsidP="001C5750">
            <w:pPr>
              <w:rPr>
                <w:b/>
                <w:bCs/>
              </w:rPr>
            </w:pPr>
            <w:r w:rsidRPr="00D018DE">
              <w:rPr>
                <w:b/>
                <w:bCs/>
              </w:rPr>
              <w:t>Reported by</w:t>
            </w:r>
          </w:p>
        </w:tc>
        <w:tc>
          <w:tcPr>
            <w:tcW w:w="7229" w:type="dxa"/>
          </w:tcPr>
          <w:p w14:paraId="57910B60" w14:textId="77777777" w:rsidR="00C66E18" w:rsidRPr="00D018DE" w:rsidRDefault="00C66E18" w:rsidP="001C5750">
            <w:r w:rsidRPr="00D018DE">
              <w:t>Public hospitals</w:t>
            </w:r>
          </w:p>
          <w:p w14:paraId="726E3A96" w14:textId="77777777" w:rsidR="00C66E18" w:rsidRPr="00D018DE" w:rsidRDefault="00C66E18" w:rsidP="001C5750">
            <w:r w:rsidRPr="00D018DE">
              <w:t>Private hospitals, optional</w:t>
            </w:r>
          </w:p>
        </w:tc>
      </w:tr>
      <w:tr w:rsidR="00C66E18" w:rsidRPr="00D018DE" w14:paraId="6B937B74" w14:textId="77777777" w:rsidTr="001C5750">
        <w:tc>
          <w:tcPr>
            <w:tcW w:w="2127" w:type="dxa"/>
          </w:tcPr>
          <w:p w14:paraId="3AE05646" w14:textId="77777777" w:rsidR="00C66E18" w:rsidRPr="00D018DE" w:rsidRDefault="00C66E18" w:rsidP="001C5750">
            <w:pPr>
              <w:rPr>
                <w:b/>
                <w:bCs/>
              </w:rPr>
            </w:pPr>
            <w:r w:rsidRPr="00D018DE">
              <w:rPr>
                <w:b/>
                <w:bCs/>
              </w:rPr>
              <w:t>Reported for</w:t>
            </w:r>
          </w:p>
        </w:tc>
        <w:tc>
          <w:tcPr>
            <w:tcW w:w="7229" w:type="dxa"/>
          </w:tcPr>
          <w:p w14:paraId="4B5A8B01" w14:textId="77777777" w:rsidR="00C66E18" w:rsidRPr="00D018DE" w:rsidRDefault="00C66E18" w:rsidP="001C5750">
            <w:r w:rsidRPr="00D018DE">
              <w:t>All Emergency Department presentations</w:t>
            </w:r>
          </w:p>
        </w:tc>
      </w:tr>
      <w:tr w:rsidR="00C66E18" w:rsidRPr="00D018DE" w14:paraId="2AD96259" w14:textId="77777777" w:rsidTr="001C5750">
        <w:tc>
          <w:tcPr>
            <w:tcW w:w="2127" w:type="dxa"/>
          </w:tcPr>
          <w:p w14:paraId="13F40608" w14:textId="77777777" w:rsidR="00C66E18" w:rsidRPr="00D018DE" w:rsidRDefault="00C66E18" w:rsidP="001C5750">
            <w:pPr>
              <w:rPr>
                <w:b/>
                <w:bCs/>
              </w:rPr>
            </w:pPr>
            <w:r w:rsidRPr="00D018DE">
              <w:rPr>
                <w:b/>
                <w:bCs/>
              </w:rPr>
              <w:t>Code set</w:t>
            </w:r>
          </w:p>
        </w:tc>
        <w:tc>
          <w:tcPr>
            <w:tcW w:w="7229" w:type="dxa"/>
          </w:tcPr>
          <w:p w14:paraId="1398222C" w14:textId="77777777" w:rsidR="00C66E18" w:rsidRPr="00D018DE" w:rsidRDefault="00C66E18" w:rsidP="001C5750">
            <w:r w:rsidRPr="00D018DE">
              <w:t>Characters should be:</w:t>
            </w:r>
          </w:p>
          <w:p w14:paraId="4E63AD7A" w14:textId="77777777" w:rsidR="00C66E18" w:rsidRPr="00D018DE" w:rsidRDefault="00C66E18" w:rsidP="00C66E18">
            <w:pPr>
              <w:numPr>
                <w:ilvl w:val="0"/>
                <w:numId w:val="3"/>
              </w:numPr>
            </w:pPr>
            <w:r w:rsidRPr="00D018DE">
              <w:t>The first three characters of the patient’s first given name in upper case</w:t>
            </w:r>
          </w:p>
          <w:p w14:paraId="610303B3" w14:textId="77777777" w:rsidR="00C66E18" w:rsidRPr="00D018DE" w:rsidRDefault="00C66E18" w:rsidP="001C5750">
            <w:pPr>
              <w:rPr>
                <w:b/>
              </w:rPr>
            </w:pPr>
            <w:r w:rsidRPr="00D018DE">
              <w:rPr>
                <w:b/>
              </w:rPr>
              <w:t>Note:</w:t>
            </w:r>
          </w:p>
          <w:p w14:paraId="4BB1D6D3" w14:textId="77777777" w:rsidR="00C66E18" w:rsidRPr="00D018DE" w:rsidRDefault="00C66E18" w:rsidP="00C66E18">
            <w:pPr>
              <w:numPr>
                <w:ilvl w:val="0"/>
                <w:numId w:val="3"/>
              </w:numPr>
            </w:pPr>
            <w:r w:rsidRPr="00D018DE">
              <w:t>If the patient’s name has only two characters type a space for the third character.</w:t>
            </w:r>
          </w:p>
          <w:p w14:paraId="008B2C9B" w14:textId="77777777" w:rsidR="00C66E18" w:rsidRPr="00D018DE" w:rsidRDefault="00C66E18" w:rsidP="001C5750">
            <w:r w:rsidRPr="00D018DE">
              <w:t>Characters permitted:</w:t>
            </w:r>
          </w:p>
          <w:p w14:paraId="763AE283" w14:textId="77777777" w:rsidR="00C66E18" w:rsidRPr="00D018DE" w:rsidRDefault="00C66E18" w:rsidP="00C66E18">
            <w:pPr>
              <w:numPr>
                <w:ilvl w:val="0"/>
                <w:numId w:val="3"/>
              </w:numPr>
            </w:pPr>
            <w:r w:rsidRPr="00D018DE">
              <w:t>Upper case alphas</w:t>
            </w:r>
          </w:p>
          <w:p w14:paraId="4C10C23D" w14:textId="77777777" w:rsidR="00C66E18" w:rsidRPr="00D018DE" w:rsidRDefault="00C66E18" w:rsidP="00C66E18">
            <w:pPr>
              <w:numPr>
                <w:ilvl w:val="0"/>
                <w:numId w:val="3"/>
              </w:numPr>
            </w:pPr>
            <w:r w:rsidRPr="00D018DE">
              <w:t>Space as second and third characters</w:t>
            </w:r>
          </w:p>
          <w:p w14:paraId="39F86CE9" w14:textId="77777777" w:rsidR="00C66E18" w:rsidRPr="00D018DE" w:rsidRDefault="00C66E18" w:rsidP="00C66E18">
            <w:pPr>
              <w:numPr>
                <w:ilvl w:val="0"/>
                <w:numId w:val="3"/>
              </w:numPr>
            </w:pPr>
            <w:r w:rsidRPr="00D018DE">
              <w:t>Space as third character</w:t>
            </w:r>
          </w:p>
          <w:p w14:paraId="0A76FCD1" w14:textId="77777777" w:rsidR="00C66E18" w:rsidRPr="00D018DE" w:rsidRDefault="00C66E18" w:rsidP="001C5750">
            <w:r w:rsidRPr="00D018DE">
              <w:t>Hyphen or apostrophe as second character or hyphen or apostrophe as third character.</w:t>
            </w:r>
          </w:p>
          <w:p w14:paraId="11CD8D0F" w14:textId="77777777" w:rsidR="00C66E18" w:rsidRPr="00D018DE" w:rsidRDefault="00C66E18" w:rsidP="001C5750">
            <w:r w:rsidRPr="00D018DE">
              <w:t>If Medicare Number is unavailable or the patient is not eligible for a Medicare Number, leave the Medicare Number blank (not zero-filled) and enter the appropriate suffix:</w:t>
            </w:r>
          </w:p>
          <w:p w14:paraId="15A93598" w14:textId="77777777" w:rsidR="00C66E18" w:rsidRPr="00D018DE" w:rsidRDefault="00C66E18" w:rsidP="001C5750">
            <w:pPr>
              <w:rPr>
                <w:b/>
                <w:bCs/>
              </w:rPr>
            </w:pPr>
            <w:r w:rsidRPr="00D018DE">
              <w:rPr>
                <w:b/>
                <w:bCs/>
              </w:rPr>
              <w:t>Alternative Codes</w:t>
            </w:r>
            <w:r w:rsidRPr="00D018DE">
              <w:rPr>
                <w:b/>
                <w:bCs/>
              </w:rPr>
              <w:tab/>
              <w:t>Descriptor</w:t>
            </w:r>
          </w:p>
          <w:p w14:paraId="1779C417" w14:textId="77777777" w:rsidR="00C66E18" w:rsidRPr="00D018DE" w:rsidRDefault="00C66E18" w:rsidP="001C5750">
            <w:r w:rsidRPr="00D018DE">
              <w:t>C-U</w:t>
            </w:r>
            <w:r w:rsidRPr="00D018DE">
              <w:tab/>
            </w:r>
            <w:r w:rsidRPr="00D018DE">
              <w:tab/>
            </w:r>
            <w:r w:rsidRPr="00D018DE">
              <w:tab/>
              <w:t>Card unavailable/Not applicable</w:t>
            </w:r>
          </w:p>
          <w:p w14:paraId="35645EDA" w14:textId="77777777" w:rsidR="00C66E18" w:rsidRPr="00D018DE" w:rsidRDefault="00C66E18" w:rsidP="001C5750">
            <w:r w:rsidRPr="00D018DE">
              <w:t>N-E</w:t>
            </w:r>
            <w:r w:rsidRPr="00D018DE">
              <w:tab/>
            </w:r>
            <w:r w:rsidRPr="00D018DE">
              <w:tab/>
            </w:r>
            <w:r w:rsidRPr="00D018DE">
              <w:tab/>
              <w:t>Not eligible for Medicare</w:t>
            </w:r>
          </w:p>
          <w:p w14:paraId="634A0CC9" w14:textId="71D5D952" w:rsidR="00C66E18" w:rsidRPr="00D018DE" w:rsidRDefault="00C66E18" w:rsidP="00A6367D">
            <w:r w:rsidRPr="00D018DE">
              <w:t>P-N</w:t>
            </w:r>
            <w:r w:rsidRPr="00D018DE">
              <w:tab/>
            </w:r>
            <w:r w:rsidRPr="00D018DE">
              <w:tab/>
            </w:r>
            <w:r w:rsidRPr="00D018DE">
              <w:tab/>
              <w:t>Prisoner</w:t>
            </w:r>
          </w:p>
        </w:tc>
      </w:tr>
      <w:tr w:rsidR="00C66E18" w:rsidRPr="00D018DE" w14:paraId="642E7DBC" w14:textId="77777777" w:rsidTr="001C5750">
        <w:tc>
          <w:tcPr>
            <w:tcW w:w="2127" w:type="dxa"/>
          </w:tcPr>
          <w:p w14:paraId="709EB650" w14:textId="77777777" w:rsidR="00C66E18" w:rsidRPr="00D018DE" w:rsidRDefault="00C66E18" w:rsidP="001C5750">
            <w:pPr>
              <w:rPr>
                <w:b/>
                <w:bCs/>
              </w:rPr>
            </w:pPr>
            <w:r w:rsidRPr="00D018DE">
              <w:rPr>
                <w:b/>
                <w:bCs/>
              </w:rPr>
              <w:t>Reporting guide</w:t>
            </w:r>
          </w:p>
        </w:tc>
        <w:tc>
          <w:tcPr>
            <w:tcW w:w="7229" w:type="dxa"/>
          </w:tcPr>
          <w:p w14:paraId="13C50DEE" w14:textId="77777777" w:rsidR="00C66E18" w:rsidRPr="00D018DE" w:rsidRDefault="00C66E18" w:rsidP="001C5750">
            <w:pPr>
              <w:rPr>
                <w:b/>
                <w:bCs/>
              </w:rPr>
            </w:pPr>
            <w:r w:rsidRPr="00D018DE">
              <w:rPr>
                <w:b/>
                <w:bCs/>
              </w:rPr>
              <w:t>Unnamed neonate:</w:t>
            </w:r>
          </w:p>
          <w:p w14:paraId="09B42879" w14:textId="77777777" w:rsidR="00C66E18" w:rsidRPr="00D018DE" w:rsidRDefault="00C66E18" w:rsidP="001C5750">
            <w:r w:rsidRPr="00D018DE">
              <w:t>For unnamed neonates where the family has a Medicare Number, report an alternative code of ‘BAB’. The Medicare Number issued to the mother/ family must also be reported with an 11th character of ‘0’ or the mother’s IRN.</w:t>
            </w:r>
          </w:p>
          <w:p w14:paraId="5F816898" w14:textId="77777777" w:rsidR="00C66E18" w:rsidRPr="00D018DE" w:rsidRDefault="00C66E18" w:rsidP="001C5750">
            <w:pPr>
              <w:rPr>
                <w:b/>
                <w:bCs/>
              </w:rPr>
            </w:pPr>
            <w:r w:rsidRPr="00D018DE">
              <w:rPr>
                <w:b/>
                <w:bCs/>
              </w:rPr>
              <w:t>Prisoners:</w:t>
            </w:r>
          </w:p>
          <w:p w14:paraId="029689BB" w14:textId="77777777" w:rsidR="00C66E18" w:rsidRPr="00D018DE" w:rsidRDefault="00C66E18" w:rsidP="001C5750">
            <w:r w:rsidRPr="00D018DE">
              <w:t>Prisoners are treated and funded as public patients</w:t>
            </w:r>
          </w:p>
        </w:tc>
      </w:tr>
      <w:tr w:rsidR="00C66E18" w:rsidRPr="00D018DE" w14:paraId="1F581AFE" w14:textId="77777777" w:rsidTr="001C5750">
        <w:tc>
          <w:tcPr>
            <w:tcW w:w="2127" w:type="dxa"/>
          </w:tcPr>
          <w:p w14:paraId="669A74FB" w14:textId="77777777" w:rsidR="00C66E18" w:rsidRPr="00D018DE" w:rsidRDefault="00C66E18" w:rsidP="001C5750">
            <w:pPr>
              <w:rPr>
                <w:b/>
                <w:bCs/>
              </w:rPr>
            </w:pPr>
            <w:r w:rsidRPr="00D018DE">
              <w:rPr>
                <w:b/>
                <w:bCs/>
              </w:rPr>
              <w:t>Validations</w:t>
            </w:r>
          </w:p>
        </w:tc>
        <w:tc>
          <w:tcPr>
            <w:tcW w:w="7229" w:type="dxa"/>
          </w:tcPr>
          <w:p w14:paraId="7B8F2B88" w14:textId="70BA57A6" w:rsidR="00C66E18" w:rsidRPr="00D018DE" w:rsidRDefault="00C66E18" w:rsidP="001C5750">
            <w:r w:rsidRPr="00D018DE">
              <w:t>E087</w:t>
            </w:r>
            <w:r w:rsidRPr="00D018DE">
              <w:tab/>
              <w:t xml:space="preserve">Medicare Suffix </w:t>
            </w:r>
            <w:r w:rsidR="003E4CE2" w:rsidRPr="00D018DE">
              <w:t>invalid</w:t>
            </w:r>
          </w:p>
          <w:p w14:paraId="2925BFD9" w14:textId="77777777" w:rsidR="00C66E18" w:rsidRPr="00D018DE" w:rsidRDefault="00C66E18" w:rsidP="001C5750">
            <w:r w:rsidRPr="00D018DE">
              <w:t>E364</w:t>
            </w:r>
            <w:r w:rsidRPr="00D018DE">
              <w:tab/>
              <w:t>Medicare Last Digit Zero; Suffix Not ‘BAB’</w:t>
            </w:r>
          </w:p>
          <w:p w14:paraId="44B16F80" w14:textId="1199AD27" w:rsidR="005B3285" w:rsidRDefault="00BD0363" w:rsidP="00A6367D">
            <w:r w:rsidRPr="00D018DE">
              <w:t>E35</w:t>
            </w:r>
            <w:r w:rsidR="00184328" w:rsidRPr="00D018DE">
              <w:t xml:space="preserve">7 </w:t>
            </w:r>
            <w:r w:rsidR="00184328" w:rsidRPr="00D018DE">
              <w:tab/>
              <w:t xml:space="preserve">Type of Usual Accommodation and Medicare Suffix combination </w:t>
            </w:r>
            <w:r w:rsidR="00A6367D">
              <w:tab/>
            </w:r>
            <w:r w:rsidR="00184328" w:rsidRPr="00D018DE">
              <w:t>invalid</w:t>
            </w:r>
          </w:p>
          <w:p w14:paraId="32C73564" w14:textId="0363D3D6" w:rsidR="009C5BB3" w:rsidRPr="00D018DE" w:rsidRDefault="009C5BB3" w:rsidP="00A6367D"/>
        </w:tc>
      </w:tr>
      <w:tr w:rsidR="00C66E18" w:rsidRPr="00D018DE" w14:paraId="7D7C6D9E" w14:textId="77777777" w:rsidTr="001C5750">
        <w:tc>
          <w:tcPr>
            <w:tcW w:w="2127" w:type="dxa"/>
          </w:tcPr>
          <w:p w14:paraId="121037B3" w14:textId="77777777" w:rsidR="00C66E18" w:rsidRPr="00D018DE" w:rsidRDefault="00C66E18" w:rsidP="001C5750">
            <w:pPr>
              <w:rPr>
                <w:b/>
                <w:bCs/>
              </w:rPr>
            </w:pPr>
            <w:r w:rsidRPr="00D018DE">
              <w:rPr>
                <w:b/>
                <w:bCs/>
              </w:rPr>
              <w:t>Related items</w:t>
            </w:r>
          </w:p>
        </w:tc>
        <w:tc>
          <w:tcPr>
            <w:tcW w:w="7229" w:type="dxa"/>
          </w:tcPr>
          <w:p w14:paraId="09A441C9" w14:textId="5CAF5188" w:rsidR="00C66E18" w:rsidRPr="00D018DE" w:rsidRDefault="005C0268" w:rsidP="00BA3F2D">
            <w:r w:rsidRPr="00D018DE">
              <w:t>Section 3</w:t>
            </w:r>
            <w:r w:rsidR="00C66E18" w:rsidRPr="00D018DE">
              <w:tab/>
              <w:t xml:space="preserve">Medicare </w:t>
            </w:r>
            <w:r w:rsidR="001812DA" w:rsidRPr="00D018DE">
              <w:t>Number</w:t>
            </w:r>
            <w:r w:rsidR="00BA3F2D" w:rsidRPr="00D018DE" w:rsidDel="00BA3F2D">
              <w:t xml:space="preserve"> </w:t>
            </w:r>
          </w:p>
        </w:tc>
      </w:tr>
    </w:tbl>
    <w:p w14:paraId="2986500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3B8D00D" w14:textId="77777777" w:rsidTr="001C5750">
        <w:tc>
          <w:tcPr>
            <w:tcW w:w="2127" w:type="dxa"/>
          </w:tcPr>
          <w:p w14:paraId="20B98366" w14:textId="77777777" w:rsidR="00C66E18" w:rsidRPr="00D018DE" w:rsidRDefault="00C66E18" w:rsidP="001C5750">
            <w:pPr>
              <w:rPr>
                <w:b/>
                <w:bCs/>
              </w:rPr>
            </w:pPr>
            <w:bookmarkStart w:id="195" w:name="_Hlk89850919"/>
            <w:r w:rsidRPr="00D018DE">
              <w:rPr>
                <w:b/>
                <w:bCs/>
              </w:rPr>
              <w:t>Purpose</w:t>
            </w:r>
          </w:p>
        </w:tc>
        <w:tc>
          <w:tcPr>
            <w:tcW w:w="7229" w:type="dxa"/>
          </w:tcPr>
          <w:p w14:paraId="07F2ABE3" w14:textId="77777777" w:rsidR="00C66E18" w:rsidRPr="00D018DE" w:rsidRDefault="00C66E18" w:rsidP="001C5750">
            <w:r w:rsidRPr="00D018DE">
              <w:t>To ensure the patient is an eligible Medicare patient.</w:t>
            </w:r>
          </w:p>
        </w:tc>
      </w:tr>
      <w:tr w:rsidR="00C66E18" w:rsidRPr="00D018DE" w14:paraId="15EBE3A8" w14:textId="77777777" w:rsidTr="001C5750">
        <w:tc>
          <w:tcPr>
            <w:tcW w:w="2127" w:type="dxa"/>
          </w:tcPr>
          <w:p w14:paraId="6412391E" w14:textId="77777777" w:rsidR="00C66E18" w:rsidRPr="00D018DE" w:rsidRDefault="00C66E18" w:rsidP="001C5750">
            <w:pPr>
              <w:rPr>
                <w:b/>
                <w:bCs/>
              </w:rPr>
            </w:pPr>
            <w:r w:rsidRPr="00D018DE">
              <w:rPr>
                <w:b/>
                <w:bCs/>
              </w:rPr>
              <w:lastRenderedPageBreak/>
              <w:t>Principal data users</w:t>
            </w:r>
          </w:p>
        </w:tc>
        <w:tc>
          <w:tcPr>
            <w:tcW w:w="7229" w:type="dxa"/>
          </w:tcPr>
          <w:p w14:paraId="2A262F28" w14:textId="21E4DE3E"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343C792" w14:textId="77777777" w:rsidTr="001C5750">
        <w:tc>
          <w:tcPr>
            <w:tcW w:w="2127" w:type="dxa"/>
          </w:tcPr>
          <w:p w14:paraId="15895A82" w14:textId="77777777" w:rsidR="00C66E18" w:rsidRPr="00D018DE" w:rsidRDefault="00C66E18" w:rsidP="001C5750">
            <w:pPr>
              <w:rPr>
                <w:b/>
                <w:bCs/>
              </w:rPr>
            </w:pPr>
            <w:r w:rsidRPr="00D018DE">
              <w:rPr>
                <w:b/>
                <w:bCs/>
              </w:rPr>
              <w:t>Collection start</w:t>
            </w:r>
          </w:p>
        </w:tc>
        <w:tc>
          <w:tcPr>
            <w:tcW w:w="7229" w:type="dxa"/>
          </w:tcPr>
          <w:p w14:paraId="5161E2BA" w14:textId="77777777" w:rsidR="00C66E18" w:rsidRPr="00D018DE" w:rsidRDefault="00C66E18" w:rsidP="001C5750">
            <w:r w:rsidRPr="00D018DE">
              <w:t>1 July 1999</w:t>
            </w:r>
          </w:p>
        </w:tc>
      </w:tr>
      <w:tr w:rsidR="00C66E18" w:rsidRPr="00D018DE" w14:paraId="271E3A1F" w14:textId="77777777" w:rsidTr="001C5750">
        <w:tc>
          <w:tcPr>
            <w:tcW w:w="2127" w:type="dxa"/>
          </w:tcPr>
          <w:p w14:paraId="4A4C0940" w14:textId="77777777" w:rsidR="00C66E18" w:rsidRPr="00D018DE" w:rsidRDefault="00C66E18" w:rsidP="001C5750">
            <w:pPr>
              <w:rPr>
                <w:b/>
                <w:bCs/>
              </w:rPr>
            </w:pPr>
            <w:r w:rsidRPr="00D018DE">
              <w:rPr>
                <w:b/>
                <w:bCs/>
              </w:rPr>
              <w:t>Version</w:t>
            </w:r>
          </w:p>
        </w:tc>
        <w:tc>
          <w:tcPr>
            <w:tcW w:w="7229" w:type="dxa"/>
          </w:tcPr>
          <w:p w14:paraId="620BB497" w14:textId="5C97DE96"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EBA0668" w14:textId="6CF8BE8A" w:rsidR="00C66E18" w:rsidRDefault="00AE6295" w:rsidP="00AE6295">
            <w:r>
              <w:t>1</w:t>
            </w:r>
            <w:r>
              <w:tab/>
            </w:r>
            <w:r>
              <w:tab/>
            </w:r>
            <w:r>
              <w:tab/>
            </w:r>
            <w:r>
              <w:tab/>
            </w:r>
            <w:r>
              <w:tab/>
            </w:r>
            <w:r>
              <w:tab/>
            </w:r>
            <w:r>
              <w:tab/>
            </w:r>
            <w:r w:rsidR="00C66E18" w:rsidRPr="00D018DE">
              <w:t>1 July 1999</w:t>
            </w:r>
          </w:p>
          <w:p w14:paraId="761BE49C" w14:textId="74B58550" w:rsidR="00AE6295" w:rsidRPr="00D018DE" w:rsidRDefault="00AE6295" w:rsidP="00AE6295">
            <w:r>
              <w:t>2</w:t>
            </w:r>
            <w:r>
              <w:tab/>
            </w:r>
            <w:r>
              <w:tab/>
            </w:r>
            <w:r>
              <w:tab/>
            </w:r>
            <w:r>
              <w:tab/>
            </w:r>
            <w:r>
              <w:tab/>
            </w:r>
            <w:r>
              <w:tab/>
            </w:r>
            <w:r>
              <w:tab/>
              <w:t>1 July 2025</w:t>
            </w:r>
          </w:p>
        </w:tc>
      </w:tr>
      <w:tr w:rsidR="00C66E18" w:rsidRPr="00D018DE" w14:paraId="1CD79C10" w14:textId="77777777" w:rsidTr="001C5750">
        <w:tc>
          <w:tcPr>
            <w:tcW w:w="2127" w:type="dxa"/>
          </w:tcPr>
          <w:p w14:paraId="4DA87E12" w14:textId="77777777" w:rsidR="00C66E18" w:rsidRPr="00D018DE" w:rsidRDefault="00C66E18" w:rsidP="001C5750">
            <w:pPr>
              <w:rPr>
                <w:b/>
                <w:bCs/>
              </w:rPr>
            </w:pPr>
            <w:r w:rsidRPr="00D018DE">
              <w:rPr>
                <w:b/>
                <w:bCs/>
              </w:rPr>
              <w:t>Definition source</w:t>
            </w:r>
          </w:p>
        </w:tc>
        <w:tc>
          <w:tcPr>
            <w:tcW w:w="7229" w:type="dxa"/>
          </w:tcPr>
          <w:p w14:paraId="53F944F7" w14:textId="6C377F84" w:rsidR="00C66E18" w:rsidRPr="00D018DE" w:rsidRDefault="001812DA" w:rsidP="001C5750">
            <w:r w:rsidRPr="00D018DE">
              <w:t>Department of Health</w:t>
            </w:r>
          </w:p>
        </w:tc>
      </w:tr>
      <w:tr w:rsidR="00C66E18" w:rsidRPr="00D018DE" w14:paraId="712EFFD6" w14:textId="77777777" w:rsidTr="001C5750">
        <w:tc>
          <w:tcPr>
            <w:tcW w:w="2127" w:type="dxa"/>
          </w:tcPr>
          <w:p w14:paraId="168ACD9C" w14:textId="77777777" w:rsidR="00C66E18" w:rsidRPr="00D018DE" w:rsidRDefault="00C66E18" w:rsidP="001C5750">
            <w:pPr>
              <w:rPr>
                <w:b/>
                <w:bCs/>
              </w:rPr>
            </w:pPr>
            <w:r w:rsidRPr="00D018DE">
              <w:rPr>
                <w:b/>
                <w:bCs/>
              </w:rPr>
              <w:t>Code set source</w:t>
            </w:r>
          </w:p>
        </w:tc>
        <w:tc>
          <w:tcPr>
            <w:tcW w:w="7229" w:type="dxa"/>
          </w:tcPr>
          <w:p w14:paraId="65FE8B33" w14:textId="7BACEBD7" w:rsidR="00C66E18" w:rsidRPr="00D018DE" w:rsidRDefault="001812DA" w:rsidP="001C5750">
            <w:r w:rsidRPr="00D018DE">
              <w:t>Department of Health</w:t>
            </w:r>
          </w:p>
        </w:tc>
      </w:tr>
      <w:bookmarkEnd w:id="195"/>
    </w:tbl>
    <w:p w14:paraId="3319AC8E" w14:textId="77777777" w:rsidR="00C66E18" w:rsidRPr="00D018DE" w:rsidRDefault="00C66E18" w:rsidP="00C66E18">
      <w:pPr>
        <w:rPr>
          <w:b/>
          <w:color w:val="D50032"/>
          <w:sz w:val="28"/>
          <w:szCs w:val="28"/>
        </w:rPr>
      </w:pPr>
      <w:r w:rsidRPr="00D018DE">
        <w:br w:type="page"/>
      </w:r>
    </w:p>
    <w:p w14:paraId="7AFD8824" w14:textId="77777777" w:rsidR="00C66E18" w:rsidRPr="00D018DE" w:rsidRDefault="00C66E18" w:rsidP="00C66E18">
      <w:pPr>
        <w:pStyle w:val="Heading2"/>
      </w:pPr>
      <w:bookmarkStart w:id="196" w:name="_Toc43800540"/>
      <w:bookmarkStart w:id="197" w:name="_Toc202517664"/>
      <w:r w:rsidRPr="00D018DE">
        <w:lastRenderedPageBreak/>
        <w:t>Nature of Main Injury</w:t>
      </w:r>
      <w:bookmarkEnd w:id="196"/>
      <w:bookmarkEnd w:id="197"/>
    </w:p>
    <w:p w14:paraId="6B5CD4FF"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1F9768B" w14:textId="77777777" w:rsidTr="001C5750">
        <w:tc>
          <w:tcPr>
            <w:tcW w:w="2127" w:type="dxa"/>
          </w:tcPr>
          <w:p w14:paraId="636427A8" w14:textId="77777777" w:rsidR="00C66E18" w:rsidRPr="00D018DE" w:rsidRDefault="00C66E18" w:rsidP="001C5750">
            <w:pPr>
              <w:rPr>
                <w:b/>
                <w:bCs/>
              </w:rPr>
            </w:pPr>
            <w:r w:rsidRPr="00D018DE">
              <w:rPr>
                <w:b/>
                <w:bCs/>
              </w:rPr>
              <w:t>Definition</w:t>
            </w:r>
          </w:p>
        </w:tc>
        <w:tc>
          <w:tcPr>
            <w:tcW w:w="7229" w:type="dxa"/>
          </w:tcPr>
          <w:p w14:paraId="14523CF6" w14:textId="0527AA13" w:rsidR="00C66E18" w:rsidRPr="00D018DE" w:rsidRDefault="00C66E18" w:rsidP="001C5750">
            <w:r w:rsidRPr="00D018DE">
              <w:t>The patho-physical nature of the injury primarily responsible for the patient’s presentation at the Emergency Department</w:t>
            </w:r>
            <w:r w:rsidR="008C2671" w:rsidRPr="00D018DE">
              <w:t>.</w:t>
            </w:r>
          </w:p>
        </w:tc>
      </w:tr>
      <w:tr w:rsidR="00C66E18" w:rsidRPr="00D018DE" w14:paraId="69C4929B" w14:textId="77777777" w:rsidTr="001C5750">
        <w:tc>
          <w:tcPr>
            <w:tcW w:w="2127" w:type="dxa"/>
          </w:tcPr>
          <w:p w14:paraId="4A458FC8" w14:textId="77777777" w:rsidR="00C66E18" w:rsidRPr="00D018DE" w:rsidRDefault="00C66E18" w:rsidP="001C5750">
            <w:pPr>
              <w:rPr>
                <w:b/>
                <w:bCs/>
              </w:rPr>
            </w:pPr>
            <w:r w:rsidRPr="00D018DE">
              <w:rPr>
                <w:b/>
                <w:bCs/>
              </w:rPr>
              <w:t>Reported by</w:t>
            </w:r>
          </w:p>
        </w:tc>
        <w:tc>
          <w:tcPr>
            <w:tcW w:w="7229" w:type="dxa"/>
          </w:tcPr>
          <w:p w14:paraId="69A9CAF6" w14:textId="77777777" w:rsidR="00C66E18" w:rsidRPr="00D018DE" w:rsidRDefault="00C66E18" w:rsidP="001C5750">
            <w:r w:rsidRPr="00D018DE">
              <w:t>Public hospitals</w:t>
            </w:r>
          </w:p>
          <w:p w14:paraId="31DC415E" w14:textId="77777777" w:rsidR="00C66E18" w:rsidRPr="00D018DE" w:rsidRDefault="00C66E18" w:rsidP="001C5750">
            <w:r w:rsidRPr="00D018DE">
              <w:t>Private hospitals, optional</w:t>
            </w:r>
          </w:p>
        </w:tc>
      </w:tr>
      <w:tr w:rsidR="00C66E18" w:rsidRPr="00D018DE" w14:paraId="7D0C23BF" w14:textId="77777777" w:rsidTr="001C5750">
        <w:tc>
          <w:tcPr>
            <w:tcW w:w="2127" w:type="dxa"/>
          </w:tcPr>
          <w:p w14:paraId="35392DE2" w14:textId="77777777" w:rsidR="00C66E18" w:rsidRPr="00D018DE" w:rsidRDefault="00C66E18" w:rsidP="001C5750">
            <w:pPr>
              <w:rPr>
                <w:b/>
                <w:bCs/>
              </w:rPr>
            </w:pPr>
            <w:r w:rsidRPr="00D018DE">
              <w:rPr>
                <w:b/>
                <w:bCs/>
              </w:rPr>
              <w:t>Reported for</w:t>
            </w:r>
          </w:p>
        </w:tc>
        <w:tc>
          <w:tcPr>
            <w:tcW w:w="7229" w:type="dxa"/>
          </w:tcPr>
          <w:p w14:paraId="6DA20E51" w14:textId="7044E30C" w:rsidR="00C66E18" w:rsidRPr="00D018DE" w:rsidRDefault="00C66E18" w:rsidP="001C5750">
            <w:r w:rsidRPr="00D018DE">
              <w:t>All presentations where an injury code (S or T code) is in the Primary Diagnosis field unless completion of injury surveillance data elements is flagged as optional for that particular S or T code. (refer to the VEMD Editing Matri</w:t>
            </w:r>
            <w:r w:rsidR="006C57E6" w:rsidRPr="00D018DE">
              <w:t>x</w:t>
            </w:r>
            <w:r w:rsidRPr="00D018DE">
              <w:t>).</w:t>
            </w:r>
          </w:p>
        </w:tc>
      </w:tr>
    </w:tbl>
    <w:p w14:paraId="55C44CFF" w14:textId="77777777" w:rsidR="00C66E18" w:rsidRPr="00D018DE"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4961"/>
        <w:gridCol w:w="1418"/>
      </w:tblGrid>
      <w:tr w:rsidR="00C66E18" w:rsidRPr="00D018DE" w14:paraId="78D86624" w14:textId="77777777" w:rsidTr="001C5750">
        <w:tc>
          <w:tcPr>
            <w:tcW w:w="2127" w:type="dxa"/>
          </w:tcPr>
          <w:p w14:paraId="66CAC127" w14:textId="77777777" w:rsidR="00C66E18" w:rsidRPr="00D018DE" w:rsidRDefault="00C66E18" w:rsidP="001C5750">
            <w:pPr>
              <w:rPr>
                <w:b/>
                <w:bCs/>
              </w:rPr>
            </w:pPr>
            <w:r w:rsidRPr="00D018DE">
              <w:rPr>
                <w:b/>
                <w:bCs/>
              </w:rPr>
              <w:t>Code set</w:t>
            </w:r>
          </w:p>
        </w:tc>
        <w:tc>
          <w:tcPr>
            <w:tcW w:w="850" w:type="dxa"/>
          </w:tcPr>
          <w:p w14:paraId="0B60F24D" w14:textId="77777777" w:rsidR="00C66E18" w:rsidRPr="00D018DE" w:rsidRDefault="00C66E18" w:rsidP="001C5750">
            <w:pPr>
              <w:rPr>
                <w:b/>
                <w:bCs/>
              </w:rPr>
            </w:pPr>
            <w:r w:rsidRPr="00D018DE">
              <w:rPr>
                <w:b/>
                <w:bCs/>
              </w:rPr>
              <w:t>Code</w:t>
            </w:r>
          </w:p>
        </w:tc>
        <w:tc>
          <w:tcPr>
            <w:tcW w:w="4961" w:type="dxa"/>
          </w:tcPr>
          <w:p w14:paraId="213C347D" w14:textId="77777777" w:rsidR="00C66E18" w:rsidRPr="00D018DE" w:rsidRDefault="00C66E18" w:rsidP="001C5750">
            <w:pPr>
              <w:rPr>
                <w:b/>
                <w:bCs/>
              </w:rPr>
            </w:pPr>
            <w:r w:rsidRPr="00D018DE">
              <w:rPr>
                <w:b/>
                <w:bCs/>
              </w:rPr>
              <w:t>Descriptor</w:t>
            </w:r>
          </w:p>
        </w:tc>
        <w:tc>
          <w:tcPr>
            <w:tcW w:w="1418" w:type="dxa"/>
          </w:tcPr>
          <w:p w14:paraId="1DB661F3" w14:textId="77777777" w:rsidR="00C66E18" w:rsidRPr="00D018DE" w:rsidRDefault="00C66E18" w:rsidP="001C5750">
            <w:pPr>
              <w:rPr>
                <w:b/>
                <w:bCs/>
              </w:rPr>
            </w:pPr>
            <w:r w:rsidRPr="00D018DE">
              <w:rPr>
                <w:b/>
                <w:bCs/>
              </w:rPr>
              <w:t>Body region</w:t>
            </w:r>
          </w:p>
        </w:tc>
      </w:tr>
      <w:tr w:rsidR="00C66E18" w:rsidRPr="00D018DE" w14:paraId="53CC0FDD" w14:textId="77777777" w:rsidTr="001C5750">
        <w:tc>
          <w:tcPr>
            <w:tcW w:w="2127" w:type="dxa"/>
          </w:tcPr>
          <w:p w14:paraId="20D35C21" w14:textId="77777777" w:rsidR="00C66E18" w:rsidRPr="00D018DE" w:rsidRDefault="00C66E18" w:rsidP="001C5750">
            <w:pPr>
              <w:rPr>
                <w:b/>
                <w:bCs/>
              </w:rPr>
            </w:pPr>
          </w:p>
        </w:tc>
        <w:tc>
          <w:tcPr>
            <w:tcW w:w="850" w:type="dxa"/>
          </w:tcPr>
          <w:p w14:paraId="67822AF0" w14:textId="77777777" w:rsidR="00C66E18" w:rsidRPr="00D018DE" w:rsidRDefault="00C66E18" w:rsidP="001C5750">
            <w:pPr>
              <w:rPr>
                <w:b/>
                <w:bCs/>
              </w:rPr>
            </w:pPr>
            <w:r w:rsidRPr="00D018DE">
              <w:t>1</w:t>
            </w:r>
          </w:p>
        </w:tc>
        <w:tc>
          <w:tcPr>
            <w:tcW w:w="4961" w:type="dxa"/>
          </w:tcPr>
          <w:p w14:paraId="07B627EF" w14:textId="77777777" w:rsidR="00C66E18" w:rsidRPr="00D018DE" w:rsidRDefault="00C66E18" w:rsidP="001C5750">
            <w:pPr>
              <w:rPr>
                <w:b/>
                <w:bCs/>
              </w:rPr>
            </w:pPr>
            <w:r w:rsidRPr="00D018DE">
              <w:t>Superficial (Includes abrasion, blister, contusion; excludes eye)</w:t>
            </w:r>
          </w:p>
        </w:tc>
        <w:tc>
          <w:tcPr>
            <w:tcW w:w="1418" w:type="dxa"/>
          </w:tcPr>
          <w:p w14:paraId="7226C121" w14:textId="77777777" w:rsidR="00C66E18" w:rsidRPr="00D018DE" w:rsidRDefault="00C66E18" w:rsidP="001C5750">
            <w:pPr>
              <w:jc w:val="center"/>
              <w:rPr>
                <w:b/>
                <w:bCs/>
              </w:rPr>
            </w:pPr>
            <w:r w:rsidRPr="00D018DE">
              <w:t>+</w:t>
            </w:r>
          </w:p>
        </w:tc>
      </w:tr>
      <w:tr w:rsidR="00C66E18" w:rsidRPr="00D018DE" w14:paraId="1C573B66" w14:textId="77777777" w:rsidTr="001C5750">
        <w:tc>
          <w:tcPr>
            <w:tcW w:w="2127" w:type="dxa"/>
          </w:tcPr>
          <w:p w14:paraId="56897B4F" w14:textId="77777777" w:rsidR="00C66E18" w:rsidRPr="00D018DE" w:rsidRDefault="00C66E18" w:rsidP="001C5750">
            <w:pPr>
              <w:rPr>
                <w:b/>
                <w:bCs/>
              </w:rPr>
            </w:pPr>
          </w:p>
        </w:tc>
        <w:tc>
          <w:tcPr>
            <w:tcW w:w="850" w:type="dxa"/>
          </w:tcPr>
          <w:p w14:paraId="734C605C" w14:textId="77777777" w:rsidR="00C66E18" w:rsidRPr="00D018DE" w:rsidRDefault="00C66E18" w:rsidP="001C5750">
            <w:pPr>
              <w:rPr>
                <w:b/>
                <w:bCs/>
              </w:rPr>
            </w:pPr>
            <w:r w:rsidRPr="00D018DE">
              <w:t>2</w:t>
            </w:r>
          </w:p>
        </w:tc>
        <w:tc>
          <w:tcPr>
            <w:tcW w:w="4961" w:type="dxa"/>
          </w:tcPr>
          <w:p w14:paraId="5419A162" w14:textId="77777777" w:rsidR="00C66E18" w:rsidRPr="00D018DE" w:rsidRDefault="00C66E18" w:rsidP="001C5750">
            <w:pPr>
              <w:rPr>
                <w:b/>
                <w:bCs/>
              </w:rPr>
            </w:pPr>
            <w:r w:rsidRPr="00D018DE">
              <w:t>Open wound (excludes eye)</w:t>
            </w:r>
          </w:p>
        </w:tc>
        <w:tc>
          <w:tcPr>
            <w:tcW w:w="1418" w:type="dxa"/>
          </w:tcPr>
          <w:p w14:paraId="7650FF18" w14:textId="77777777" w:rsidR="00C66E18" w:rsidRPr="00D018DE" w:rsidRDefault="00C66E18" w:rsidP="001C5750">
            <w:pPr>
              <w:jc w:val="center"/>
            </w:pPr>
            <w:r w:rsidRPr="00D018DE">
              <w:t>+</w:t>
            </w:r>
          </w:p>
        </w:tc>
      </w:tr>
      <w:tr w:rsidR="00C66E18" w:rsidRPr="00D018DE" w14:paraId="55BBEA25" w14:textId="77777777" w:rsidTr="001C5750">
        <w:tc>
          <w:tcPr>
            <w:tcW w:w="2127" w:type="dxa"/>
          </w:tcPr>
          <w:p w14:paraId="598E7F4F" w14:textId="77777777" w:rsidR="00C66E18" w:rsidRPr="00D018DE" w:rsidRDefault="00C66E18" w:rsidP="001C5750">
            <w:pPr>
              <w:rPr>
                <w:b/>
                <w:bCs/>
              </w:rPr>
            </w:pPr>
          </w:p>
        </w:tc>
        <w:tc>
          <w:tcPr>
            <w:tcW w:w="850" w:type="dxa"/>
          </w:tcPr>
          <w:p w14:paraId="4AB6EFF0" w14:textId="77777777" w:rsidR="00C66E18" w:rsidRPr="00D018DE" w:rsidRDefault="00C66E18" w:rsidP="001C5750">
            <w:pPr>
              <w:rPr>
                <w:b/>
                <w:bCs/>
              </w:rPr>
            </w:pPr>
            <w:r w:rsidRPr="00D018DE">
              <w:t>3</w:t>
            </w:r>
          </w:p>
        </w:tc>
        <w:tc>
          <w:tcPr>
            <w:tcW w:w="4961" w:type="dxa"/>
          </w:tcPr>
          <w:p w14:paraId="671F95CA" w14:textId="77777777" w:rsidR="00C66E18" w:rsidRPr="00D018DE" w:rsidRDefault="00C66E18" w:rsidP="001C5750">
            <w:pPr>
              <w:rPr>
                <w:b/>
                <w:bCs/>
              </w:rPr>
            </w:pPr>
            <w:r w:rsidRPr="00D018DE">
              <w:t>Fracture (excludes tooth)</w:t>
            </w:r>
          </w:p>
        </w:tc>
        <w:tc>
          <w:tcPr>
            <w:tcW w:w="1418" w:type="dxa"/>
          </w:tcPr>
          <w:p w14:paraId="41C24AC9" w14:textId="77777777" w:rsidR="00C66E18" w:rsidRPr="00D018DE" w:rsidRDefault="00C66E18" w:rsidP="001C5750">
            <w:pPr>
              <w:jc w:val="center"/>
            </w:pPr>
            <w:r w:rsidRPr="00D018DE">
              <w:t>+</w:t>
            </w:r>
          </w:p>
        </w:tc>
      </w:tr>
      <w:tr w:rsidR="00C66E18" w:rsidRPr="00D018DE" w14:paraId="00047398" w14:textId="77777777" w:rsidTr="001C5750">
        <w:tc>
          <w:tcPr>
            <w:tcW w:w="2127" w:type="dxa"/>
          </w:tcPr>
          <w:p w14:paraId="25126137" w14:textId="77777777" w:rsidR="00C66E18" w:rsidRPr="00D018DE" w:rsidRDefault="00C66E18" w:rsidP="001C5750">
            <w:pPr>
              <w:rPr>
                <w:b/>
                <w:bCs/>
              </w:rPr>
            </w:pPr>
          </w:p>
        </w:tc>
        <w:tc>
          <w:tcPr>
            <w:tcW w:w="850" w:type="dxa"/>
          </w:tcPr>
          <w:p w14:paraId="4D28314E" w14:textId="77777777" w:rsidR="00C66E18" w:rsidRPr="00D018DE" w:rsidRDefault="00C66E18" w:rsidP="001C5750">
            <w:pPr>
              <w:rPr>
                <w:b/>
                <w:bCs/>
              </w:rPr>
            </w:pPr>
            <w:r w:rsidRPr="00D018DE">
              <w:t>4</w:t>
            </w:r>
          </w:p>
        </w:tc>
        <w:tc>
          <w:tcPr>
            <w:tcW w:w="4961" w:type="dxa"/>
          </w:tcPr>
          <w:p w14:paraId="19F84B44" w14:textId="77777777" w:rsidR="00C66E18" w:rsidRPr="00D018DE" w:rsidRDefault="00C66E18" w:rsidP="001C5750">
            <w:pPr>
              <w:rPr>
                <w:b/>
                <w:bCs/>
              </w:rPr>
            </w:pPr>
            <w:r w:rsidRPr="00D018DE">
              <w:t>Dislocation</w:t>
            </w:r>
          </w:p>
        </w:tc>
        <w:tc>
          <w:tcPr>
            <w:tcW w:w="1418" w:type="dxa"/>
          </w:tcPr>
          <w:p w14:paraId="656C1F95" w14:textId="77777777" w:rsidR="00C66E18" w:rsidRPr="00D018DE" w:rsidRDefault="00C66E18" w:rsidP="001C5750">
            <w:pPr>
              <w:jc w:val="center"/>
            </w:pPr>
            <w:r w:rsidRPr="00D018DE">
              <w:t>+</w:t>
            </w:r>
          </w:p>
        </w:tc>
      </w:tr>
      <w:tr w:rsidR="00C66E18" w:rsidRPr="00D018DE" w14:paraId="7BDC562B" w14:textId="77777777" w:rsidTr="001C5750">
        <w:tc>
          <w:tcPr>
            <w:tcW w:w="2127" w:type="dxa"/>
          </w:tcPr>
          <w:p w14:paraId="45D3473D" w14:textId="77777777" w:rsidR="00C66E18" w:rsidRPr="00D018DE" w:rsidRDefault="00C66E18" w:rsidP="001C5750">
            <w:pPr>
              <w:rPr>
                <w:b/>
                <w:bCs/>
              </w:rPr>
            </w:pPr>
          </w:p>
        </w:tc>
        <w:tc>
          <w:tcPr>
            <w:tcW w:w="850" w:type="dxa"/>
          </w:tcPr>
          <w:p w14:paraId="5560D1C4" w14:textId="77777777" w:rsidR="00C66E18" w:rsidRPr="00D018DE" w:rsidRDefault="00C66E18" w:rsidP="001C5750">
            <w:pPr>
              <w:rPr>
                <w:b/>
                <w:bCs/>
              </w:rPr>
            </w:pPr>
            <w:r w:rsidRPr="00D018DE">
              <w:t>5</w:t>
            </w:r>
          </w:p>
        </w:tc>
        <w:tc>
          <w:tcPr>
            <w:tcW w:w="4961" w:type="dxa"/>
          </w:tcPr>
          <w:p w14:paraId="7E5C3566" w14:textId="77777777" w:rsidR="00C66E18" w:rsidRPr="00D018DE" w:rsidRDefault="00C66E18" w:rsidP="001C5750">
            <w:pPr>
              <w:rPr>
                <w:b/>
                <w:bCs/>
              </w:rPr>
            </w:pPr>
            <w:r w:rsidRPr="00D018DE">
              <w:t>Sprain or strain</w:t>
            </w:r>
          </w:p>
        </w:tc>
        <w:tc>
          <w:tcPr>
            <w:tcW w:w="1418" w:type="dxa"/>
          </w:tcPr>
          <w:p w14:paraId="32798B28" w14:textId="77777777" w:rsidR="00C66E18" w:rsidRPr="00D018DE" w:rsidRDefault="00C66E18" w:rsidP="001C5750">
            <w:pPr>
              <w:jc w:val="center"/>
            </w:pPr>
            <w:r w:rsidRPr="00D018DE">
              <w:t>+</w:t>
            </w:r>
          </w:p>
        </w:tc>
      </w:tr>
      <w:tr w:rsidR="00C66E18" w:rsidRPr="00D018DE" w14:paraId="5A490DDB" w14:textId="77777777" w:rsidTr="001C5750">
        <w:tc>
          <w:tcPr>
            <w:tcW w:w="2127" w:type="dxa"/>
          </w:tcPr>
          <w:p w14:paraId="4EE2AB41" w14:textId="77777777" w:rsidR="00C66E18" w:rsidRPr="00D018DE" w:rsidRDefault="00C66E18" w:rsidP="001C5750">
            <w:pPr>
              <w:rPr>
                <w:b/>
                <w:bCs/>
              </w:rPr>
            </w:pPr>
          </w:p>
        </w:tc>
        <w:tc>
          <w:tcPr>
            <w:tcW w:w="850" w:type="dxa"/>
          </w:tcPr>
          <w:p w14:paraId="68D0AB5C" w14:textId="77777777" w:rsidR="00C66E18" w:rsidRPr="00D018DE" w:rsidRDefault="00C66E18" w:rsidP="001C5750">
            <w:pPr>
              <w:rPr>
                <w:b/>
                <w:bCs/>
              </w:rPr>
            </w:pPr>
            <w:r w:rsidRPr="00D018DE">
              <w:t>6</w:t>
            </w:r>
          </w:p>
        </w:tc>
        <w:tc>
          <w:tcPr>
            <w:tcW w:w="4961" w:type="dxa"/>
          </w:tcPr>
          <w:p w14:paraId="284AE4F4" w14:textId="77777777" w:rsidR="00C66E18" w:rsidRPr="00D018DE" w:rsidRDefault="00C66E18" w:rsidP="001C5750">
            <w:pPr>
              <w:rPr>
                <w:b/>
                <w:bCs/>
              </w:rPr>
            </w:pPr>
            <w:r w:rsidRPr="00D018DE">
              <w:t>Injury to nerve (includes spinal cord; excludes Intracranial injury)</w:t>
            </w:r>
          </w:p>
        </w:tc>
        <w:tc>
          <w:tcPr>
            <w:tcW w:w="1418" w:type="dxa"/>
          </w:tcPr>
          <w:p w14:paraId="5C3E3A22" w14:textId="77777777" w:rsidR="00C66E18" w:rsidRPr="00D018DE" w:rsidRDefault="00C66E18" w:rsidP="001C5750">
            <w:pPr>
              <w:jc w:val="center"/>
            </w:pPr>
            <w:r w:rsidRPr="00D018DE">
              <w:t>+</w:t>
            </w:r>
          </w:p>
        </w:tc>
      </w:tr>
      <w:tr w:rsidR="00C66E18" w:rsidRPr="00D018DE" w14:paraId="57DE894C" w14:textId="77777777" w:rsidTr="001C5750">
        <w:tc>
          <w:tcPr>
            <w:tcW w:w="2127" w:type="dxa"/>
          </w:tcPr>
          <w:p w14:paraId="3FA56CCA" w14:textId="77777777" w:rsidR="00C66E18" w:rsidRPr="00D018DE" w:rsidRDefault="00C66E18" w:rsidP="001C5750">
            <w:pPr>
              <w:rPr>
                <w:b/>
                <w:bCs/>
              </w:rPr>
            </w:pPr>
          </w:p>
        </w:tc>
        <w:tc>
          <w:tcPr>
            <w:tcW w:w="850" w:type="dxa"/>
          </w:tcPr>
          <w:p w14:paraId="484B603E" w14:textId="77777777" w:rsidR="00C66E18" w:rsidRPr="00D018DE" w:rsidRDefault="00C66E18" w:rsidP="001C5750">
            <w:pPr>
              <w:rPr>
                <w:b/>
                <w:bCs/>
              </w:rPr>
            </w:pPr>
            <w:r w:rsidRPr="00D018DE">
              <w:t>7</w:t>
            </w:r>
          </w:p>
        </w:tc>
        <w:tc>
          <w:tcPr>
            <w:tcW w:w="4961" w:type="dxa"/>
          </w:tcPr>
          <w:p w14:paraId="0EB802B8" w14:textId="77777777" w:rsidR="00C66E18" w:rsidRPr="00D018DE" w:rsidRDefault="00C66E18" w:rsidP="001C5750">
            <w:pPr>
              <w:rPr>
                <w:b/>
                <w:bCs/>
              </w:rPr>
            </w:pPr>
            <w:r w:rsidRPr="00D018DE">
              <w:t>Injury to blood vessel (major or named vessel)</w:t>
            </w:r>
          </w:p>
        </w:tc>
        <w:tc>
          <w:tcPr>
            <w:tcW w:w="1418" w:type="dxa"/>
          </w:tcPr>
          <w:p w14:paraId="444CF84D" w14:textId="77777777" w:rsidR="00C66E18" w:rsidRPr="00D018DE" w:rsidRDefault="00C66E18" w:rsidP="001C5750">
            <w:pPr>
              <w:jc w:val="center"/>
            </w:pPr>
            <w:r w:rsidRPr="00D018DE">
              <w:t>+</w:t>
            </w:r>
          </w:p>
        </w:tc>
      </w:tr>
      <w:tr w:rsidR="00C66E18" w:rsidRPr="00D018DE" w14:paraId="78885FCC" w14:textId="77777777" w:rsidTr="001C5750">
        <w:tc>
          <w:tcPr>
            <w:tcW w:w="2127" w:type="dxa"/>
          </w:tcPr>
          <w:p w14:paraId="0F4614F5" w14:textId="77777777" w:rsidR="00C66E18" w:rsidRPr="00D018DE" w:rsidRDefault="00C66E18" w:rsidP="001C5750">
            <w:pPr>
              <w:rPr>
                <w:b/>
                <w:bCs/>
              </w:rPr>
            </w:pPr>
          </w:p>
        </w:tc>
        <w:tc>
          <w:tcPr>
            <w:tcW w:w="850" w:type="dxa"/>
          </w:tcPr>
          <w:p w14:paraId="0E9EC782" w14:textId="77777777" w:rsidR="00C66E18" w:rsidRPr="00D018DE" w:rsidRDefault="00C66E18" w:rsidP="001C5750">
            <w:pPr>
              <w:rPr>
                <w:b/>
                <w:bCs/>
              </w:rPr>
            </w:pPr>
            <w:r w:rsidRPr="00D018DE">
              <w:t>8</w:t>
            </w:r>
          </w:p>
        </w:tc>
        <w:tc>
          <w:tcPr>
            <w:tcW w:w="4961" w:type="dxa"/>
          </w:tcPr>
          <w:p w14:paraId="7C588B28" w14:textId="77777777" w:rsidR="00C66E18" w:rsidRPr="00D018DE" w:rsidRDefault="00C66E18" w:rsidP="001C5750">
            <w:pPr>
              <w:rPr>
                <w:b/>
                <w:bCs/>
              </w:rPr>
            </w:pPr>
            <w:r w:rsidRPr="00D018DE">
              <w:t>Injury to muscle or tendon</w:t>
            </w:r>
          </w:p>
        </w:tc>
        <w:tc>
          <w:tcPr>
            <w:tcW w:w="1418" w:type="dxa"/>
          </w:tcPr>
          <w:p w14:paraId="6BDF81ED" w14:textId="77777777" w:rsidR="00C66E18" w:rsidRPr="00D018DE" w:rsidRDefault="00C66E18" w:rsidP="001C5750">
            <w:pPr>
              <w:jc w:val="center"/>
            </w:pPr>
            <w:r w:rsidRPr="00D018DE">
              <w:t>+</w:t>
            </w:r>
          </w:p>
        </w:tc>
      </w:tr>
      <w:tr w:rsidR="00C66E18" w:rsidRPr="00D018DE" w14:paraId="2C5882BC" w14:textId="77777777" w:rsidTr="001C5750">
        <w:tc>
          <w:tcPr>
            <w:tcW w:w="2127" w:type="dxa"/>
          </w:tcPr>
          <w:p w14:paraId="22D01B4F" w14:textId="77777777" w:rsidR="00C66E18" w:rsidRPr="00D018DE" w:rsidRDefault="00C66E18" w:rsidP="001C5750">
            <w:pPr>
              <w:rPr>
                <w:b/>
                <w:bCs/>
              </w:rPr>
            </w:pPr>
          </w:p>
        </w:tc>
        <w:tc>
          <w:tcPr>
            <w:tcW w:w="850" w:type="dxa"/>
          </w:tcPr>
          <w:p w14:paraId="24B46577" w14:textId="77777777" w:rsidR="00C66E18" w:rsidRPr="00D018DE" w:rsidRDefault="00C66E18" w:rsidP="001C5750">
            <w:pPr>
              <w:rPr>
                <w:b/>
                <w:bCs/>
              </w:rPr>
            </w:pPr>
            <w:r w:rsidRPr="00D018DE">
              <w:t>9</w:t>
            </w:r>
          </w:p>
        </w:tc>
        <w:tc>
          <w:tcPr>
            <w:tcW w:w="4961" w:type="dxa"/>
          </w:tcPr>
          <w:p w14:paraId="37A54FD0" w14:textId="77777777" w:rsidR="00C66E18" w:rsidRPr="00D018DE" w:rsidRDefault="00C66E18" w:rsidP="001C5750">
            <w:pPr>
              <w:rPr>
                <w:b/>
                <w:bCs/>
              </w:rPr>
            </w:pPr>
            <w:r w:rsidRPr="00D018DE">
              <w:t>Crushing injury</w:t>
            </w:r>
          </w:p>
        </w:tc>
        <w:tc>
          <w:tcPr>
            <w:tcW w:w="1418" w:type="dxa"/>
          </w:tcPr>
          <w:p w14:paraId="5BF3A046" w14:textId="77777777" w:rsidR="00C66E18" w:rsidRPr="00D018DE" w:rsidRDefault="00C66E18" w:rsidP="001C5750">
            <w:pPr>
              <w:jc w:val="center"/>
            </w:pPr>
            <w:r w:rsidRPr="00D018DE">
              <w:t>+</w:t>
            </w:r>
          </w:p>
        </w:tc>
      </w:tr>
      <w:tr w:rsidR="00C66E18" w:rsidRPr="00D018DE" w14:paraId="3DDD0892" w14:textId="77777777" w:rsidTr="001C5750">
        <w:tc>
          <w:tcPr>
            <w:tcW w:w="2127" w:type="dxa"/>
          </w:tcPr>
          <w:p w14:paraId="5A9C2FF3" w14:textId="77777777" w:rsidR="00C66E18" w:rsidRPr="00D018DE" w:rsidRDefault="00C66E18" w:rsidP="001C5750">
            <w:pPr>
              <w:rPr>
                <w:b/>
                <w:bCs/>
              </w:rPr>
            </w:pPr>
          </w:p>
        </w:tc>
        <w:tc>
          <w:tcPr>
            <w:tcW w:w="850" w:type="dxa"/>
          </w:tcPr>
          <w:p w14:paraId="34E86C52" w14:textId="77777777" w:rsidR="00C66E18" w:rsidRPr="00D018DE" w:rsidRDefault="00C66E18" w:rsidP="001C5750">
            <w:pPr>
              <w:rPr>
                <w:b/>
                <w:bCs/>
              </w:rPr>
            </w:pPr>
            <w:r w:rsidRPr="00D018DE">
              <w:t>10</w:t>
            </w:r>
          </w:p>
        </w:tc>
        <w:tc>
          <w:tcPr>
            <w:tcW w:w="4961" w:type="dxa"/>
          </w:tcPr>
          <w:p w14:paraId="539066F8" w14:textId="77777777" w:rsidR="00C66E18" w:rsidRPr="00D018DE" w:rsidRDefault="00C66E18" w:rsidP="001C5750">
            <w:pPr>
              <w:rPr>
                <w:b/>
                <w:bCs/>
              </w:rPr>
            </w:pPr>
            <w:r w:rsidRPr="00D018DE">
              <w:t>Traumatic amputation</w:t>
            </w:r>
          </w:p>
        </w:tc>
        <w:tc>
          <w:tcPr>
            <w:tcW w:w="1418" w:type="dxa"/>
          </w:tcPr>
          <w:p w14:paraId="65CB287C" w14:textId="77777777" w:rsidR="00C66E18" w:rsidRPr="00D018DE" w:rsidRDefault="00C66E18" w:rsidP="001C5750">
            <w:pPr>
              <w:jc w:val="center"/>
              <w:rPr>
                <w:b/>
                <w:bCs/>
              </w:rPr>
            </w:pPr>
            <w:r w:rsidRPr="00D018DE">
              <w:t>+</w:t>
            </w:r>
          </w:p>
        </w:tc>
      </w:tr>
      <w:tr w:rsidR="00C66E18" w:rsidRPr="00D018DE" w14:paraId="17CAE714" w14:textId="77777777" w:rsidTr="001C5750">
        <w:tc>
          <w:tcPr>
            <w:tcW w:w="2127" w:type="dxa"/>
          </w:tcPr>
          <w:p w14:paraId="639E959D" w14:textId="77777777" w:rsidR="00C66E18" w:rsidRPr="00D018DE" w:rsidRDefault="00C66E18" w:rsidP="001C5750">
            <w:pPr>
              <w:rPr>
                <w:b/>
                <w:bCs/>
              </w:rPr>
            </w:pPr>
          </w:p>
        </w:tc>
        <w:tc>
          <w:tcPr>
            <w:tcW w:w="850" w:type="dxa"/>
          </w:tcPr>
          <w:p w14:paraId="55DE9A4D" w14:textId="77777777" w:rsidR="00C66E18" w:rsidRPr="00D018DE" w:rsidRDefault="00C66E18" w:rsidP="001C5750">
            <w:pPr>
              <w:rPr>
                <w:b/>
                <w:bCs/>
              </w:rPr>
            </w:pPr>
            <w:r w:rsidRPr="00D018DE">
              <w:t>11</w:t>
            </w:r>
          </w:p>
        </w:tc>
        <w:tc>
          <w:tcPr>
            <w:tcW w:w="4961" w:type="dxa"/>
          </w:tcPr>
          <w:p w14:paraId="57D255E3" w14:textId="77777777" w:rsidR="00C66E18" w:rsidRPr="00D018DE" w:rsidRDefault="00C66E18" w:rsidP="001C5750">
            <w:pPr>
              <w:rPr>
                <w:b/>
                <w:bCs/>
              </w:rPr>
            </w:pPr>
            <w:r w:rsidRPr="00D018DE">
              <w:t>Injury to internal organ</w:t>
            </w:r>
          </w:p>
        </w:tc>
        <w:tc>
          <w:tcPr>
            <w:tcW w:w="1418" w:type="dxa"/>
          </w:tcPr>
          <w:p w14:paraId="3B35BE1B" w14:textId="77777777" w:rsidR="00C66E18" w:rsidRPr="00D018DE" w:rsidRDefault="00C66E18" w:rsidP="001C5750">
            <w:pPr>
              <w:jc w:val="center"/>
              <w:rPr>
                <w:b/>
                <w:bCs/>
              </w:rPr>
            </w:pPr>
            <w:r w:rsidRPr="00D018DE">
              <w:t>+</w:t>
            </w:r>
          </w:p>
        </w:tc>
      </w:tr>
      <w:tr w:rsidR="00C66E18" w:rsidRPr="00D018DE" w14:paraId="79BC1463" w14:textId="77777777" w:rsidTr="001C5750">
        <w:tc>
          <w:tcPr>
            <w:tcW w:w="2127" w:type="dxa"/>
          </w:tcPr>
          <w:p w14:paraId="5E0FB8DD" w14:textId="77777777" w:rsidR="00C66E18" w:rsidRPr="00D018DE" w:rsidRDefault="00C66E18" w:rsidP="001C5750">
            <w:pPr>
              <w:rPr>
                <w:b/>
                <w:bCs/>
              </w:rPr>
            </w:pPr>
          </w:p>
        </w:tc>
        <w:tc>
          <w:tcPr>
            <w:tcW w:w="850" w:type="dxa"/>
          </w:tcPr>
          <w:p w14:paraId="1C33E4E2" w14:textId="77777777" w:rsidR="00C66E18" w:rsidRPr="00D018DE" w:rsidRDefault="00C66E18" w:rsidP="001C5750">
            <w:pPr>
              <w:rPr>
                <w:b/>
                <w:bCs/>
              </w:rPr>
            </w:pPr>
            <w:r w:rsidRPr="00D018DE">
              <w:t>12</w:t>
            </w:r>
          </w:p>
        </w:tc>
        <w:tc>
          <w:tcPr>
            <w:tcW w:w="4961" w:type="dxa"/>
          </w:tcPr>
          <w:p w14:paraId="0DE0697A" w14:textId="77777777" w:rsidR="00C66E18" w:rsidRPr="00D018DE" w:rsidRDefault="00C66E18" w:rsidP="001C5750">
            <w:pPr>
              <w:rPr>
                <w:b/>
                <w:bCs/>
              </w:rPr>
            </w:pPr>
            <w:r w:rsidRPr="00D018DE">
              <w:t>Burn or corrosion</w:t>
            </w:r>
          </w:p>
        </w:tc>
        <w:tc>
          <w:tcPr>
            <w:tcW w:w="1418" w:type="dxa"/>
          </w:tcPr>
          <w:p w14:paraId="753B29B6" w14:textId="77777777" w:rsidR="00C66E18" w:rsidRPr="00D018DE" w:rsidRDefault="00C66E18" w:rsidP="001C5750">
            <w:pPr>
              <w:jc w:val="center"/>
              <w:rPr>
                <w:b/>
                <w:bCs/>
              </w:rPr>
            </w:pPr>
            <w:r w:rsidRPr="00D018DE">
              <w:t>+</w:t>
            </w:r>
          </w:p>
        </w:tc>
      </w:tr>
      <w:tr w:rsidR="00C66E18" w:rsidRPr="00D018DE" w14:paraId="03CD7620" w14:textId="77777777" w:rsidTr="001C5750">
        <w:tc>
          <w:tcPr>
            <w:tcW w:w="2127" w:type="dxa"/>
          </w:tcPr>
          <w:p w14:paraId="3F67221C" w14:textId="77777777" w:rsidR="00C66E18" w:rsidRPr="00D018DE" w:rsidRDefault="00C66E18" w:rsidP="001C5750">
            <w:pPr>
              <w:rPr>
                <w:b/>
                <w:bCs/>
              </w:rPr>
            </w:pPr>
          </w:p>
        </w:tc>
        <w:tc>
          <w:tcPr>
            <w:tcW w:w="850" w:type="dxa"/>
          </w:tcPr>
          <w:p w14:paraId="729467A8" w14:textId="77777777" w:rsidR="00C66E18" w:rsidRPr="00D018DE" w:rsidRDefault="00C66E18" w:rsidP="001C5750">
            <w:pPr>
              <w:rPr>
                <w:b/>
                <w:bCs/>
              </w:rPr>
            </w:pPr>
            <w:r w:rsidRPr="00D018DE">
              <w:t>13</w:t>
            </w:r>
          </w:p>
        </w:tc>
        <w:tc>
          <w:tcPr>
            <w:tcW w:w="4961" w:type="dxa"/>
          </w:tcPr>
          <w:p w14:paraId="42598FEB" w14:textId="77777777" w:rsidR="00C66E18" w:rsidRPr="00D018DE" w:rsidRDefault="00C66E18" w:rsidP="001C5750">
            <w:pPr>
              <w:rPr>
                <w:b/>
                <w:bCs/>
              </w:rPr>
            </w:pPr>
            <w:r w:rsidRPr="00D018DE">
              <w:t>Eye injury (Includes burn; excludes Foreign Body in external eye)</w:t>
            </w:r>
          </w:p>
        </w:tc>
        <w:tc>
          <w:tcPr>
            <w:tcW w:w="1418" w:type="dxa"/>
          </w:tcPr>
          <w:p w14:paraId="00F2F5D4" w14:textId="77777777" w:rsidR="00C66E18" w:rsidRPr="00D018DE" w:rsidRDefault="00C66E18" w:rsidP="001C5750">
            <w:pPr>
              <w:jc w:val="center"/>
              <w:rPr>
                <w:b/>
                <w:bCs/>
              </w:rPr>
            </w:pPr>
            <w:r w:rsidRPr="00D018DE">
              <w:t>22</w:t>
            </w:r>
          </w:p>
        </w:tc>
      </w:tr>
      <w:tr w:rsidR="00C66E18" w:rsidRPr="00D018DE" w14:paraId="13FB8712" w14:textId="77777777" w:rsidTr="001C5750">
        <w:tc>
          <w:tcPr>
            <w:tcW w:w="2127" w:type="dxa"/>
          </w:tcPr>
          <w:p w14:paraId="7C394E43" w14:textId="77777777" w:rsidR="00C66E18" w:rsidRPr="00D018DE" w:rsidRDefault="00C66E18" w:rsidP="001C5750">
            <w:pPr>
              <w:rPr>
                <w:b/>
                <w:bCs/>
              </w:rPr>
            </w:pPr>
          </w:p>
        </w:tc>
        <w:tc>
          <w:tcPr>
            <w:tcW w:w="850" w:type="dxa"/>
          </w:tcPr>
          <w:p w14:paraId="3D7C6539" w14:textId="77777777" w:rsidR="00C66E18" w:rsidRPr="00D018DE" w:rsidRDefault="00C66E18" w:rsidP="001C5750">
            <w:pPr>
              <w:rPr>
                <w:b/>
                <w:bCs/>
              </w:rPr>
            </w:pPr>
            <w:r w:rsidRPr="00D018DE">
              <w:t>14</w:t>
            </w:r>
          </w:p>
        </w:tc>
        <w:tc>
          <w:tcPr>
            <w:tcW w:w="4961" w:type="dxa"/>
          </w:tcPr>
          <w:p w14:paraId="6844001D" w14:textId="77777777" w:rsidR="00C66E18" w:rsidRPr="00D018DE" w:rsidRDefault="00C66E18" w:rsidP="001C5750">
            <w:pPr>
              <w:rPr>
                <w:b/>
                <w:bCs/>
              </w:rPr>
            </w:pPr>
            <w:r w:rsidRPr="00D018DE">
              <w:t>Foreign body</w:t>
            </w:r>
          </w:p>
        </w:tc>
        <w:tc>
          <w:tcPr>
            <w:tcW w:w="1418" w:type="dxa"/>
          </w:tcPr>
          <w:p w14:paraId="13C55285" w14:textId="77777777" w:rsidR="00C66E18" w:rsidRPr="00D018DE" w:rsidRDefault="00C66E18" w:rsidP="001C5750">
            <w:pPr>
              <w:jc w:val="center"/>
              <w:rPr>
                <w:b/>
                <w:bCs/>
              </w:rPr>
            </w:pPr>
            <w:r w:rsidRPr="00D018DE">
              <w:t>#</w:t>
            </w:r>
          </w:p>
        </w:tc>
      </w:tr>
      <w:tr w:rsidR="00C66E18" w:rsidRPr="00D018DE" w14:paraId="40A8F5E2" w14:textId="77777777" w:rsidTr="001C5750">
        <w:tc>
          <w:tcPr>
            <w:tcW w:w="2127" w:type="dxa"/>
          </w:tcPr>
          <w:p w14:paraId="33796D58" w14:textId="77777777" w:rsidR="00C66E18" w:rsidRPr="00D018DE" w:rsidRDefault="00C66E18" w:rsidP="001C5750">
            <w:pPr>
              <w:rPr>
                <w:b/>
                <w:bCs/>
              </w:rPr>
            </w:pPr>
          </w:p>
        </w:tc>
        <w:tc>
          <w:tcPr>
            <w:tcW w:w="850" w:type="dxa"/>
          </w:tcPr>
          <w:p w14:paraId="54649E76" w14:textId="77777777" w:rsidR="00C66E18" w:rsidRPr="00D018DE" w:rsidRDefault="00C66E18" w:rsidP="001C5750">
            <w:pPr>
              <w:rPr>
                <w:b/>
                <w:bCs/>
              </w:rPr>
            </w:pPr>
            <w:r w:rsidRPr="00D018DE">
              <w:t>15</w:t>
            </w:r>
          </w:p>
        </w:tc>
        <w:tc>
          <w:tcPr>
            <w:tcW w:w="4961" w:type="dxa"/>
          </w:tcPr>
          <w:p w14:paraId="331FF860" w14:textId="77777777" w:rsidR="00C66E18" w:rsidRPr="00D018DE" w:rsidRDefault="00C66E18" w:rsidP="001C5750">
            <w:pPr>
              <w:rPr>
                <w:b/>
                <w:bCs/>
              </w:rPr>
            </w:pPr>
            <w:r w:rsidRPr="00D018DE">
              <w:t>Intracranial injury (Includes concussion)</w:t>
            </w:r>
          </w:p>
        </w:tc>
        <w:tc>
          <w:tcPr>
            <w:tcW w:w="1418" w:type="dxa"/>
          </w:tcPr>
          <w:p w14:paraId="6C8836BE" w14:textId="77777777" w:rsidR="00C66E18" w:rsidRPr="00D018DE" w:rsidRDefault="00C66E18" w:rsidP="001C5750">
            <w:pPr>
              <w:jc w:val="center"/>
              <w:rPr>
                <w:b/>
                <w:bCs/>
              </w:rPr>
            </w:pPr>
            <w:r w:rsidRPr="00D018DE">
              <w:t>22</w:t>
            </w:r>
          </w:p>
        </w:tc>
      </w:tr>
      <w:tr w:rsidR="00C66E18" w:rsidRPr="00D018DE" w14:paraId="1DE06F13" w14:textId="77777777" w:rsidTr="001C5750">
        <w:tc>
          <w:tcPr>
            <w:tcW w:w="2127" w:type="dxa"/>
          </w:tcPr>
          <w:p w14:paraId="2CEDB772" w14:textId="77777777" w:rsidR="00C66E18" w:rsidRPr="00D018DE" w:rsidRDefault="00C66E18" w:rsidP="001C5750">
            <w:pPr>
              <w:rPr>
                <w:b/>
                <w:bCs/>
              </w:rPr>
            </w:pPr>
          </w:p>
        </w:tc>
        <w:tc>
          <w:tcPr>
            <w:tcW w:w="850" w:type="dxa"/>
          </w:tcPr>
          <w:p w14:paraId="36A349CF" w14:textId="77777777" w:rsidR="00C66E18" w:rsidRPr="00D018DE" w:rsidRDefault="00C66E18" w:rsidP="001C5750">
            <w:pPr>
              <w:rPr>
                <w:b/>
                <w:bCs/>
              </w:rPr>
            </w:pPr>
            <w:r w:rsidRPr="00D018DE">
              <w:t>16</w:t>
            </w:r>
          </w:p>
        </w:tc>
        <w:tc>
          <w:tcPr>
            <w:tcW w:w="4961" w:type="dxa"/>
          </w:tcPr>
          <w:p w14:paraId="31536949" w14:textId="77777777" w:rsidR="00C66E18" w:rsidRPr="00D018DE" w:rsidRDefault="00C66E18" w:rsidP="001C5750">
            <w:pPr>
              <w:rPr>
                <w:b/>
                <w:bCs/>
              </w:rPr>
            </w:pPr>
            <w:r w:rsidRPr="00D018DE">
              <w:t>Dental injury (Includes fractured tooth)</w:t>
            </w:r>
          </w:p>
        </w:tc>
        <w:tc>
          <w:tcPr>
            <w:tcW w:w="1418" w:type="dxa"/>
          </w:tcPr>
          <w:p w14:paraId="67FADC40" w14:textId="77777777" w:rsidR="00C66E18" w:rsidRPr="00D018DE" w:rsidRDefault="00C66E18" w:rsidP="001C5750">
            <w:pPr>
              <w:jc w:val="center"/>
              <w:rPr>
                <w:b/>
                <w:bCs/>
              </w:rPr>
            </w:pPr>
            <w:r w:rsidRPr="00D018DE">
              <w:t>22</w:t>
            </w:r>
          </w:p>
        </w:tc>
      </w:tr>
      <w:tr w:rsidR="00C66E18" w:rsidRPr="00D018DE" w14:paraId="46EFC0D8" w14:textId="77777777" w:rsidTr="001C5750">
        <w:tc>
          <w:tcPr>
            <w:tcW w:w="2127" w:type="dxa"/>
          </w:tcPr>
          <w:p w14:paraId="4611EDFD" w14:textId="77777777" w:rsidR="00C66E18" w:rsidRPr="00D018DE" w:rsidRDefault="00C66E18" w:rsidP="001C5750">
            <w:pPr>
              <w:rPr>
                <w:b/>
                <w:bCs/>
              </w:rPr>
            </w:pPr>
          </w:p>
        </w:tc>
        <w:tc>
          <w:tcPr>
            <w:tcW w:w="850" w:type="dxa"/>
          </w:tcPr>
          <w:p w14:paraId="38E3E4B1" w14:textId="77777777" w:rsidR="00C66E18" w:rsidRPr="00D018DE" w:rsidRDefault="00C66E18" w:rsidP="001C5750">
            <w:pPr>
              <w:rPr>
                <w:b/>
                <w:bCs/>
              </w:rPr>
            </w:pPr>
            <w:r w:rsidRPr="00D018DE">
              <w:t>17</w:t>
            </w:r>
          </w:p>
        </w:tc>
        <w:tc>
          <w:tcPr>
            <w:tcW w:w="4961" w:type="dxa"/>
          </w:tcPr>
          <w:p w14:paraId="19C935B7" w14:textId="77777777" w:rsidR="00C66E18" w:rsidRPr="00D018DE" w:rsidRDefault="00C66E18" w:rsidP="001C5750">
            <w:pPr>
              <w:rPr>
                <w:b/>
                <w:bCs/>
              </w:rPr>
            </w:pPr>
            <w:r w:rsidRPr="00D018DE">
              <w:t>Drowning, immersion</w:t>
            </w:r>
          </w:p>
        </w:tc>
        <w:tc>
          <w:tcPr>
            <w:tcW w:w="1418" w:type="dxa"/>
          </w:tcPr>
          <w:p w14:paraId="571E7808" w14:textId="77777777" w:rsidR="00C66E18" w:rsidRPr="00D018DE" w:rsidRDefault="00C66E18" w:rsidP="001C5750">
            <w:pPr>
              <w:jc w:val="center"/>
              <w:rPr>
                <w:b/>
                <w:bCs/>
              </w:rPr>
            </w:pPr>
            <w:r w:rsidRPr="00D018DE">
              <w:t>22</w:t>
            </w:r>
          </w:p>
        </w:tc>
      </w:tr>
      <w:tr w:rsidR="00C66E18" w:rsidRPr="00D018DE" w14:paraId="0CD1BFBF" w14:textId="77777777" w:rsidTr="001C5750">
        <w:tc>
          <w:tcPr>
            <w:tcW w:w="2127" w:type="dxa"/>
          </w:tcPr>
          <w:p w14:paraId="76C5F48F" w14:textId="77777777" w:rsidR="00C66E18" w:rsidRPr="00D018DE" w:rsidRDefault="00C66E18" w:rsidP="001C5750">
            <w:pPr>
              <w:rPr>
                <w:b/>
                <w:bCs/>
              </w:rPr>
            </w:pPr>
          </w:p>
        </w:tc>
        <w:tc>
          <w:tcPr>
            <w:tcW w:w="850" w:type="dxa"/>
          </w:tcPr>
          <w:p w14:paraId="234406D7" w14:textId="77777777" w:rsidR="00C66E18" w:rsidRPr="00D018DE" w:rsidRDefault="00C66E18" w:rsidP="001C5750">
            <w:pPr>
              <w:rPr>
                <w:b/>
                <w:bCs/>
              </w:rPr>
            </w:pPr>
            <w:r w:rsidRPr="00D018DE">
              <w:t>18</w:t>
            </w:r>
          </w:p>
        </w:tc>
        <w:tc>
          <w:tcPr>
            <w:tcW w:w="4961" w:type="dxa"/>
          </w:tcPr>
          <w:p w14:paraId="03C7275F" w14:textId="77777777" w:rsidR="00C66E18" w:rsidRPr="00D018DE" w:rsidRDefault="00C66E18" w:rsidP="001C5750">
            <w:pPr>
              <w:rPr>
                <w:b/>
                <w:bCs/>
              </w:rPr>
            </w:pPr>
            <w:r w:rsidRPr="00D018DE">
              <w:t>Asphyxia or other threat to breathing</w:t>
            </w:r>
          </w:p>
        </w:tc>
        <w:tc>
          <w:tcPr>
            <w:tcW w:w="1418" w:type="dxa"/>
          </w:tcPr>
          <w:p w14:paraId="0A3E2302" w14:textId="77777777" w:rsidR="00C66E18" w:rsidRPr="00D018DE" w:rsidRDefault="00C66E18" w:rsidP="001C5750">
            <w:pPr>
              <w:jc w:val="center"/>
              <w:rPr>
                <w:b/>
                <w:bCs/>
              </w:rPr>
            </w:pPr>
            <w:r w:rsidRPr="00D018DE">
              <w:t>22</w:t>
            </w:r>
          </w:p>
        </w:tc>
      </w:tr>
      <w:tr w:rsidR="00C66E18" w:rsidRPr="00D018DE" w14:paraId="34EE8B7B" w14:textId="77777777" w:rsidTr="001C5750">
        <w:tc>
          <w:tcPr>
            <w:tcW w:w="2127" w:type="dxa"/>
          </w:tcPr>
          <w:p w14:paraId="65B5C8D1" w14:textId="77777777" w:rsidR="00C66E18" w:rsidRPr="00D018DE" w:rsidRDefault="00C66E18" w:rsidP="001C5750">
            <w:pPr>
              <w:rPr>
                <w:b/>
                <w:bCs/>
              </w:rPr>
            </w:pPr>
          </w:p>
        </w:tc>
        <w:tc>
          <w:tcPr>
            <w:tcW w:w="850" w:type="dxa"/>
          </w:tcPr>
          <w:p w14:paraId="09E5F03E" w14:textId="77777777" w:rsidR="00C66E18" w:rsidRPr="00D018DE" w:rsidRDefault="00C66E18" w:rsidP="001C5750">
            <w:pPr>
              <w:rPr>
                <w:b/>
                <w:bCs/>
              </w:rPr>
            </w:pPr>
            <w:r w:rsidRPr="00D018DE">
              <w:t>19</w:t>
            </w:r>
          </w:p>
        </w:tc>
        <w:tc>
          <w:tcPr>
            <w:tcW w:w="4961" w:type="dxa"/>
          </w:tcPr>
          <w:p w14:paraId="553E26BB" w14:textId="77777777" w:rsidR="00C66E18" w:rsidRPr="00D018DE" w:rsidRDefault="00C66E18" w:rsidP="001C5750">
            <w:pPr>
              <w:rPr>
                <w:b/>
                <w:bCs/>
              </w:rPr>
            </w:pPr>
            <w:r w:rsidRPr="00D018DE">
              <w:t>Electrical injury</w:t>
            </w:r>
          </w:p>
        </w:tc>
        <w:tc>
          <w:tcPr>
            <w:tcW w:w="1418" w:type="dxa"/>
          </w:tcPr>
          <w:p w14:paraId="4C60B437" w14:textId="77777777" w:rsidR="00C66E18" w:rsidRPr="00D018DE" w:rsidRDefault="00C66E18" w:rsidP="001C5750">
            <w:pPr>
              <w:jc w:val="center"/>
              <w:rPr>
                <w:b/>
                <w:bCs/>
              </w:rPr>
            </w:pPr>
            <w:r w:rsidRPr="00D018DE">
              <w:t>22</w:t>
            </w:r>
          </w:p>
        </w:tc>
      </w:tr>
      <w:tr w:rsidR="00C66E18" w:rsidRPr="00D018DE" w14:paraId="174E4DBD" w14:textId="77777777" w:rsidTr="001C5750">
        <w:tc>
          <w:tcPr>
            <w:tcW w:w="2127" w:type="dxa"/>
          </w:tcPr>
          <w:p w14:paraId="3E69BDEF" w14:textId="77777777" w:rsidR="00C66E18" w:rsidRPr="00D018DE" w:rsidRDefault="00C66E18" w:rsidP="001C5750">
            <w:pPr>
              <w:rPr>
                <w:b/>
                <w:bCs/>
              </w:rPr>
            </w:pPr>
          </w:p>
        </w:tc>
        <w:tc>
          <w:tcPr>
            <w:tcW w:w="850" w:type="dxa"/>
          </w:tcPr>
          <w:p w14:paraId="79A841E7" w14:textId="77777777" w:rsidR="00C66E18" w:rsidRPr="00D018DE" w:rsidRDefault="00C66E18" w:rsidP="001C5750">
            <w:r w:rsidRPr="00D018DE">
              <w:t>20</w:t>
            </w:r>
          </w:p>
        </w:tc>
        <w:tc>
          <w:tcPr>
            <w:tcW w:w="4961" w:type="dxa"/>
          </w:tcPr>
          <w:p w14:paraId="46F53114" w14:textId="77777777" w:rsidR="00C66E18" w:rsidRPr="00D018DE" w:rsidRDefault="00C66E18" w:rsidP="001C5750">
            <w:r w:rsidRPr="00D018DE">
              <w:t>Poisoning, toxic effect (excludes Bite)</w:t>
            </w:r>
          </w:p>
        </w:tc>
        <w:tc>
          <w:tcPr>
            <w:tcW w:w="1418" w:type="dxa"/>
          </w:tcPr>
          <w:p w14:paraId="4768B757" w14:textId="77777777" w:rsidR="00C66E18" w:rsidRPr="00D018DE" w:rsidRDefault="00C66E18" w:rsidP="001C5750">
            <w:pPr>
              <w:jc w:val="center"/>
            </w:pPr>
            <w:r w:rsidRPr="00D018DE">
              <w:t>22</w:t>
            </w:r>
          </w:p>
        </w:tc>
      </w:tr>
      <w:tr w:rsidR="00C66E18" w:rsidRPr="00D018DE" w14:paraId="10ACD469" w14:textId="77777777" w:rsidTr="001C5750">
        <w:tc>
          <w:tcPr>
            <w:tcW w:w="2127" w:type="dxa"/>
          </w:tcPr>
          <w:p w14:paraId="320909ED" w14:textId="77777777" w:rsidR="00C66E18" w:rsidRPr="00D018DE" w:rsidRDefault="00C66E18" w:rsidP="001C5750">
            <w:pPr>
              <w:rPr>
                <w:b/>
                <w:bCs/>
              </w:rPr>
            </w:pPr>
          </w:p>
        </w:tc>
        <w:tc>
          <w:tcPr>
            <w:tcW w:w="850" w:type="dxa"/>
          </w:tcPr>
          <w:p w14:paraId="1FCEA0C4" w14:textId="77777777" w:rsidR="00C66E18" w:rsidRPr="00D018DE" w:rsidRDefault="00C66E18" w:rsidP="001C5750">
            <w:r w:rsidRPr="00D018DE">
              <w:t>21</w:t>
            </w:r>
          </w:p>
        </w:tc>
        <w:tc>
          <w:tcPr>
            <w:tcW w:w="4961" w:type="dxa"/>
          </w:tcPr>
          <w:p w14:paraId="54FA469C" w14:textId="77777777" w:rsidR="00C66E18" w:rsidRPr="00D018DE" w:rsidRDefault="00C66E18" w:rsidP="001C5750">
            <w:r w:rsidRPr="00D018DE">
              <w:t>Bite (venomous)</w:t>
            </w:r>
          </w:p>
        </w:tc>
        <w:tc>
          <w:tcPr>
            <w:tcW w:w="1418" w:type="dxa"/>
          </w:tcPr>
          <w:p w14:paraId="2073AC7C" w14:textId="77777777" w:rsidR="00C66E18" w:rsidRPr="00D018DE" w:rsidRDefault="00C66E18" w:rsidP="001C5750">
            <w:pPr>
              <w:jc w:val="center"/>
            </w:pPr>
            <w:r w:rsidRPr="00D018DE">
              <w:t>+</w:t>
            </w:r>
          </w:p>
        </w:tc>
      </w:tr>
      <w:tr w:rsidR="00C66E18" w:rsidRPr="00D018DE" w14:paraId="3B63B53A" w14:textId="77777777" w:rsidTr="001C5750">
        <w:tc>
          <w:tcPr>
            <w:tcW w:w="2127" w:type="dxa"/>
          </w:tcPr>
          <w:p w14:paraId="515D7EEF" w14:textId="77777777" w:rsidR="00C66E18" w:rsidRPr="00D018DE" w:rsidRDefault="00C66E18" w:rsidP="001C5750">
            <w:pPr>
              <w:rPr>
                <w:b/>
                <w:bCs/>
              </w:rPr>
            </w:pPr>
          </w:p>
        </w:tc>
        <w:tc>
          <w:tcPr>
            <w:tcW w:w="850" w:type="dxa"/>
          </w:tcPr>
          <w:p w14:paraId="0ADB78E9" w14:textId="77777777" w:rsidR="00C66E18" w:rsidRPr="00D018DE" w:rsidRDefault="00C66E18" w:rsidP="001C5750">
            <w:r w:rsidRPr="00D018DE">
              <w:t>22</w:t>
            </w:r>
          </w:p>
        </w:tc>
        <w:tc>
          <w:tcPr>
            <w:tcW w:w="4961" w:type="dxa"/>
          </w:tcPr>
          <w:p w14:paraId="20BA2D35" w14:textId="77777777" w:rsidR="00C66E18" w:rsidRPr="00D018DE" w:rsidRDefault="00C66E18" w:rsidP="001C5750">
            <w:r w:rsidRPr="00D018DE">
              <w:t>Other specified nature of injury</w:t>
            </w:r>
          </w:p>
        </w:tc>
        <w:tc>
          <w:tcPr>
            <w:tcW w:w="1418" w:type="dxa"/>
          </w:tcPr>
          <w:p w14:paraId="21650453" w14:textId="77777777" w:rsidR="00C66E18" w:rsidRPr="00D018DE" w:rsidRDefault="00C66E18" w:rsidP="001C5750">
            <w:pPr>
              <w:jc w:val="center"/>
            </w:pPr>
            <w:r w:rsidRPr="00D018DE">
              <w:t>+</w:t>
            </w:r>
          </w:p>
        </w:tc>
      </w:tr>
      <w:tr w:rsidR="00C66E18" w:rsidRPr="00D018DE" w14:paraId="2220CD1A" w14:textId="77777777" w:rsidTr="001C5750">
        <w:tc>
          <w:tcPr>
            <w:tcW w:w="2127" w:type="dxa"/>
          </w:tcPr>
          <w:p w14:paraId="7B2C3A13" w14:textId="77777777" w:rsidR="00C66E18" w:rsidRPr="00D018DE" w:rsidRDefault="00C66E18" w:rsidP="001C5750">
            <w:pPr>
              <w:rPr>
                <w:b/>
                <w:bCs/>
              </w:rPr>
            </w:pPr>
          </w:p>
        </w:tc>
        <w:tc>
          <w:tcPr>
            <w:tcW w:w="850" w:type="dxa"/>
          </w:tcPr>
          <w:p w14:paraId="6ABCDA18" w14:textId="77777777" w:rsidR="00C66E18" w:rsidRPr="00D018DE" w:rsidRDefault="00C66E18" w:rsidP="001C5750">
            <w:r w:rsidRPr="00D018DE">
              <w:t>23</w:t>
            </w:r>
          </w:p>
        </w:tc>
        <w:tc>
          <w:tcPr>
            <w:tcW w:w="4961" w:type="dxa"/>
          </w:tcPr>
          <w:p w14:paraId="6A07B9D6" w14:textId="77777777" w:rsidR="00C66E18" w:rsidRPr="00D018DE" w:rsidRDefault="00C66E18" w:rsidP="001C5750">
            <w:r w:rsidRPr="00D018DE">
              <w:t>Injury of unspecified nature</w:t>
            </w:r>
          </w:p>
        </w:tc>
        <w:tc>
          <w:tcPr>
            <w:tcW w:w="1418" w:type="dxa"/>
          </w:tcPr>
          <w:p w14:paraId="45712EE4" w14:textId="77777777" w:rsidR="00C66E18" w:rsidRPr="00D018DE" w:rsidRDefault="00C66E18" w:rsidP="001C5750">
            <w:pPr>
              <w:jc w:val="center"/>
            </w:pPr>
            <w:r w:rsidRPr="00D018DE">
              <w:t>+</w:t>
            </w:r>
          </w:p>
        </w:tc>
      </w:tr>
      <w:tr w:rsidR="00C66E18" w:rsidRPr="00D018DE" w14:paraId="5C3CA44C" w14:textId="77777777" w:rsidTr="001C5750">
        <w:tc>
          <w:tcPr>
            <w:tcW w:w="2127" w:type="dxa"/>
          </w:tcPr>
          <w:p w14:paraId="5F6923FA" w14:textId="77777777" w:rsidR="00C66E18" w:rsidRPr="00D018DE" w:rsidRDefault="00C66E18" w:rsidP="001C5750">
            <w:pPr>
              <w:rPr>
                <w:b/>
                <w:bCs/>
              </w:rPr>
            </w:pPr>
          </w:p>
        </w:tc>
        <w:tc>
          <w:tcPr>
            <w:tcW w:w="850" w:type="dxa"/>
          </w:tcPr>
          <w:p w14:paraId="5F961D3D" w14:textId="77777777" w:rsidR="00C66E18" w:rsidRPr="00D018DE" w:rsidRDefault="00C66E18" w:rsidP="001C5750">
            <w:r w:rsidRPr="00D018DE">
              <w:t>24</w:t>
            </w:r>
          </w:p>
        </w:tc>
        <w:tc>
          <w:tcPr>
            <w:tcW w:w="4961" w:type="dxa"/>
          </w:tcPr>
          <w:p w14:paraId="1CEC8AD3" w14:textId="77777777" w:rsidR="00C66E18" w:rsidRPr="00D018DE" w:rsidRDefault="00C66E18" w:rsidP="001C5750">
            <w:r w:rsidRPr="00D018DE">
              <w:t>Multiple injuries (more than one nature of injury)</w:t>
            </w:r>
          </w:p>
        </w:tc>
        <w:tc>
          <w:tcPr>
            <w:tcW w:w="1418" w:type="dxa"/>
          </w:tcPr>
          <w:p w14:paraId="39967614" w14:textId="77777777" w:rsidR="00C66E18" w:rsidRPr="00D018DE" w:rsidRDefault="00C66E18" w:rsidP="001C5750">
            <w:pPr>
              <w:jc w:val="center"/>
            </w:pPr>
            <w:r w:rsidRPr="00D018DE">
              <w:t>+</w:t>
            </w:r>
          </w:p>
        </w:tc>
      </w:tr>
      <w:tr w:rsidR="00C66E18" w:rsidRPr="00D018DE" w14:paraId="2B1FB37C" w14:textId="77777777" w:rsidTr="001C5750">
        <w:tc>
          <w:tcPr>
            <w:tcW w:w="2127" w:type="dxa"/>
          </w:tcPr>
          <w:p w14:paraId="1D77D8F2" w14:textId="77777777" w:rsidR="00C66E18" w:rsidRPr="00D018DE" w:rsidRDefault="00C66E18" w:rsidP="001C5750">
            <w:pPr>
              <w:rPr>
                <w:b/>
                <w:bCs/>
              </w:rPr>
            </w:pPr>
          </w:p>
        </w:tc>
        <w:tc>
          <w:tcPr>
            <w:tcW w:w="850" w:type="dxa"/>
          </w:tcPr>
          <w:p w14:paraId="19CA6D85" w14:textId="77777777" w:rsidR="00C66E18" w:rsidRPr="00D018DE" w:rsidRDefault="00C66E18" w:rsidP="001C5750">
            <w:r w:rsidRPr="00D018DE">
              <w:t>26</w:t>
            </w:r>
          </w:p>
        </w:tc>
        <w:tc>
          <w:tcPr>
            <w:tcW w:w="4961" w:type="dxa"/>
          </w:tcPr>
          <w:p w14:paraId="05D8443D" w14:textId="77777777" w:rsidR="00C66E18" w:rsidRPr="00D018DE" w:rsidRDefault="00C66E18" w:rsidP="001C5750">
            <w:r w:rsidRPr="00D018DE">
              <w:t>Bite (non-venomous)</w:t>
            </w:r>
          </w:p>
        </w:tc>
        <w:tc>
          <w:tcPr>
            <w:tcW w:w="1418" w:type="dxa"/>
          </w:tcPr>
          <w:p w14:paraId="54BE7F1F" w14:textId="77777777" w:rsidR="00C66E18" w:rsidRPr="00D018DE" w:rsidRDefault="00C66E18" w:rsidP="001C5750">
            <w:pPr>
              <w:jc w:val="center"/>
            </w:pPr>
            <w:r w:rsidRPr="00D018DE">
              <w:t>+</w:t>
            </w:r>
          </w:p>
        </w:tc>
      </w:tr>
    </w:tbl>
    <w:p w14:paraId="7A35731C" w14:textId="77777777" w:rsidR="00C66E18" w:rsidRPr="00D018DE" w:rsidRDefault="00C66E18" w:rsidP="00C66E18">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181DAB7" w14:textId="77777777" w:rsidTr="001C5750">
        <w:tc>
          <w:tcPr>
            <w:tcW w:w="2127" w:type="dxa"/>
          </w:tcPr>
          <w:p w14:paraId="6F8DFBEB" w14:textId="77777777" w:rsidR="00C66E18" w:rsidRPr="00D018DE" w:rsidRDefault="00C66E18" w:rsidP="001C5750">
            <w:pPr>
              <w:rPr>
                <w:b/>
                <w:bCs/>
              </w:rPr>
            </w:pPr>
          </w:p>
        </w:tc>
        <w:tc>
          <w:tcPr>
            <w:tcW w:w="7229" w:type="dxa"/>
          </w:tcPr>
          <w:p w14:paraId="3506653A" w14:textId="77777777" w:rsidR="00C66E18" w:rsidRPr="00D018DE" w:rsidRDefault="00C66E18" w:rsidP="001C5750">
            <w:pPr>
              <w:rPr>
                <w:b/>
                <w:bCs/>
              </w:rPr>
            </w:pPr>
            <w:r w:rsidRPr="00D018DE">
              <w:rPr>
                <w:b/>
                <w:bCs/>
              </w:rPr>
              <w:t>Code</w:t>
            </w:r>
            <w:r w:rsidRPr="00D018DE">
              <w:rPr>
                <w:b/>
                <w:bCs/>
              </w:rPr>
              <w:tab/>
              <w:t>Descriptor</w:t>
            </w:r>
          </w:p>
          <w:p w14:paraId="5166297A" w14:textId="77777777" w:rsidR="00C66E18" w:rsidRPr="00D018DE" w:rsidRDefault="00C66E18" w:rsidP="001C5750">
            <w:r w:rsidRPr="00D018DE">
              <w:t>+</w:t>
            </w:r>
            <w:r w:rsidRPr="00D018DE">
              <w:tab/>
              <w:t xml:space="preserve">Non-foreign body injury requires ‘Body Region - Non-foreign body’ </w:t>
            </w:r>
            <w:r w:rsidRPr="00D018DE">
              <w:tab/>
              <w:t xml:space="preserve">code, see Section 3 – Data Definitions (Body Region - Non-foreign </w:t>
            </w:r>
            <w:r w:rsidRPr="00D018DE">
              <w:tab/>
              <w:t>body)</w:t>
            </w:r>
          </w:p>
          <w:p w14:paraId="57520B21" w14:textId="77777777" w:rsidR="00C66E18" w:rsidRPr="00D018DE" w:rsidRDefault="00C66E18" w:rsidP="001C5750">
            <w:r w:rsidRPr="00D018DE">
              <w:t>#</w:t>
            </w:r>
            <w:r w:rsidRPr="00D018DE">
              <w:tab/>
              <w:t xml:space="preserve">Foreign body injury requires ‘Body Region - Foreign Body’ code, see </w:t>
            </w:r>
            <w:r w:rsidRPr="00D018DE">
              <w:tab/>
              <w:t>Section 3 – Data Definitions (Body Region - Foreign Body).</w:t>
            </w:r>
          </w:p>
        </w:tc>
      </w:tr>
      <w:tr w:rsidR="00C66E18" w:rsidRPr="00D018DE" w14:paraId="6A9C7EE5" w14:textId="77777777" w:rsidTr="001C5750">
        <w:tc>
          <w:tcPr>
            <w:tcW w:w="2127" w:type="dxa"/>
          </w:tcPr>
          <w:p w14:paraId="6DB05D45" w14:textId="77777777" w:rsidR="00C66E18" w:rsidRPr="00D018DE" w:rsidRDefault="00C66E18" w:rsidP="001C5750">
            <w:pPr>
              <w:rPr>
                <w:b/>
                <w:bCs/>
              </w:rPr>
            </w:pPr>
            <w:r w:rsidRPr="00D018DE">
              <w:rPr>
                <w:b/>
                <w:bCs/>
              </w:rPr>
              <w:t>Reporting guide</w:t>
            </w:r>
          </w:p>
        </w:tc>
        <w:tc>
          <w:tcPr>
            <w:tcW w:w="7229" w:type="dxa"/>
          </w:tcPr>
          <w:p w14:paraId="21F70227" w14:textId="77777777" w:rsidR="00C66E18" w:rsidRPr="00D018DE" w:rsidRDefault="00C66E18" w:rsidP="001C5750">
            <w:r w:rsidRPr="00D018DE">
              <w:t>Select the first appropriate category.</w:t>
            </w:r>
          </w:p>
          <w:p w14:paraId="1C1A4858" w14:textId="77777777" w:rsidR="00C66E18" w:rsidRPr="00D018DE" w:rsidRDefault="00C66E18" w:rsidP="001C5750">
            <w:r w:rsidRPr="00D018DE">
              <w:t>Code 1 - Superficial - excludes eye - use code 13</w:t>
            </w:r>
          </w:p>
          <w:p w14:paraId="375617F5" w14:textId="77777777" w:rsidR="00C66E18" w:rsidRPr="00D018DE" w:rsidRDefault="00C66E18" w:rsidP="001C5750">
            <w:r w:rsidRPr="00D018DE">
              <w:t>Code 2 - Open wound - excludes eye - use code 13</w:t>
            </w:r>
          </w:p>
          <w:p w14:paraId="7CE1F07C" w14:textId="77777777" w:rsidR="00C66E18" w:rsidRPr="00D018DE" w:rsidRDefault="00C66E18" w:rsidP="001C5750">
            <w:r w:rsidRPr="00D018DE">
              <w:t>Code 3 - Fracture - excludes tooth - use code 16</w:t>
            </w:r>
          </w:p>
          <w:p w14:paraId="02D3C720" w14:textId="77777777" w:rsidR="00C66E18" w:rsidRPr="00D018DE" w:rsidRDefault="00C66E18" w:rsidP="001C5750">
            <w:r w:rsidRPr="00D018DE">
              <w:t>Code 13 - Eye injury - excludes Foreign Body in external eye - use code 14.</w:t>
            </w:r>
          </w:p>
          <w:p w14:paraId="118AD6B1" w14:textId="77777777" w:rsidR="00C66E18" w:rsidRPr="00D018DE" w:rsidRDefault="00C66E18" w:rsidP="001C5750">
            <w:r w:rsidRPr="00D018DE">
              <w:t>Code 20 - Poisoning, toxic effect - excludes bite - use code 21</w:t>
            </w:r>
          </w:p>
          <w:p w14:paraId="165B0365" w14:textId="77777777" w:rsidR="00C66E18" w:rsidRPr="00D018DE" w:rsidRDefault="00C66E18" w:rsidP="001C5750">
            <w:r w:rsidRPr="00D018DE">
              <w:t xml:space="preserve">Select the item, which best characterises the nature of the injury responsible for the patient’s presentation on the basis of the information available at the time it is recorded. </w:t>
            </w:r>
          </w:p>
          <w:p w14:paraId="3C9E01EC" w14:textId="77777777" w:rsidR="00C66E18" w:rsidRPr="00D018DE" w:rsidRDefault="00C66E18" w:rsidP="001C5750">
            <w:r w:rsidRPr="00D018DE">
              <w:t xml:space="preserve">If two or more categories are judged to be equally appropriate, select the one that is sequenced first in the above code list.  It is more significant to code a major injury, if present, rather than a minor injury.  </w:t>
            </w:r>
          </w:p>
          <w:p w14:paraId="14BC9879" w14:textId="77777777" w:rsidR="00C66E18" w:rsidRPr="00D018DE" w:rsidRDefault="00C66E18" w:rsidP="001C5750">
            <w:r w:rsidRPr="00D018DE">
              <w:t>If a major injury has been sustained (e.g. fractured femur), along with one or more minor injuries (e.g. some small abrasions), the major injury should be coded in preference to coding ‘multiple injuries’.</w:t>
            </w:r>
          </w:p>
          <w:p w14:paraId="2232165A" w14:textId="77777777" w:rsidR="00C66E18" w:rsidRPr="00D018DE" w:rsidRDefault="00C66E18" w:rsidP="001C5750">
            <w:r w:rsidRPr="00D018DE">
              <w:t>As a general rule, any injury, which on its own would be unlikely to have led to the presentation, may be regarded as minor.</w:t>
            </w:r>
          </w:p>
          <w:p w14:paraId="76903D9A" w14:textId="2C2C5BB1" w:rsidR="00C66E18" w:rsidRPr="00D018DE" w:rsidRDefault="00C66E18" w:rsidP="001C5750">
            <w:r w:rsidRPr="00D018DE">
              <w:t>All diagnosis codes beginning with either an ‘S’ or ‘T’ are injury codes.  Each injury code in the Primary Diagnosis field is matched in the Nature of Main Injury and Body Region matrix.  The fields must be completed unless completion of injury surveillance data elements is flagged as optional for that particular S or T code (refer to the VEMD Editing Matri</w:t>
            </w:r>
            <w:r w:rsidR="006C57E6" w:rsidRPr="00D018DE">
              <w:t>x</w:t>
            </w:r>
            <w:r w:rsidRPr="00D018DE">
              <w:t>).</w:t>
            </w:r>
          </w:p>
          <w:p w14:paraId="16984505" w14:textId="7B2800B5" w:rsidR="00C66E18" w:rsidRPr="00D018DE" w:rsidRDefault="00C66E18" w:rsidP="001C5750">
            <w:r w:rsidRPr="00D018DE">
              <w:t>For valid combination the VEMD Editing Matrix</w:t>
            </w:r>
            <w:r w:rsidR="00DC6D8B" w:rsidRPr="00D018DE">
              <w:t xml:space="preserve">. A copy of the VEMD Editing Matrix can be obtained from the </w:t>
            </w:r>
            <w:r w:rsidR="00343767" w:rsidRPr="00D018DE">
              <w:t>HDSS Helpdesk</w:t>
            </w:r>
            <w:r w:rsidR="00DC6D8B" w:rsidRPr="00D018DE">
              <w:t>.</w:t>
            </w:r>
          </w:p>
        </w:tc>
      </w:tr>
      <w:tr w:rsidR="00C66E18" w:rsidRPr="00D018DE" w14:paraId="1AA0B12D" w14:textId="77777777" w:rsidTr="001C5750">
        <w:tc>
          <w:tcPr>
            <w:tcW w:w="2127" w:type="dxa"/>
          </w:tcPr>
          <w:p w14:paraId="10BD0C3C" w14:textId="77777777" w:rsidR="00C66E18" w:rsidRPr="00D018DE" w:rsidRDefault="00C66E18" w:rsidP="001C5750">
            <w:pPr>
              <w:rPr>
                <w:b/>
                <w:bCs/>
              </w:rPr>
            </w:pPr>
            <w:r w:rsidRPr="00D018DE">
              <w:rPr>
                <w:b/>
                <w:bCs/>
              </w:rPr>
              <w:t>Validations</w:t>
            </w:r>
          </w:p>
        </w:tc>
        <w:tc>
          <w:tcPr>
            <w:tcW w:w="7229" w:type="dxa"/>
          </w:tcPr>
          <w:p w14:paraId="3F8B02A2" w14:textId="1524B68B" w:rsidR="00C66E18" w:rsidRPr="00D018DE" w:rsidRDefault="00C66E18" w:rsidP="001C5750">
            <w:r w:rsidRPr="00D018DE">
              <w:t>E281</w:t>
            </w:r>
            <w:r w:rsidRPr="00D018DE">
              <w:tab/>
              <w:t xml:space="preserve">Nature of Main Injury </w:t>
            </w:r>
            <w:r w:rsidR="003E4CE2" w:rsidRPr="00D018DE">
              <w:t>invalid</w:t>
            </w:r>
          </w:p>
          <w:p w14:paraId="52F0DA77" w14:textId="7263C78B" w:rsidR="00C66E18" w:rsidRPr="00D018DE" w:rsidRDefault="00C66E18" w:rsidP="001C5750">
            <w:r w:rsidRPr="00D018DE">
              <w:t>E320</w:t>
            </w:r>
            <w:r w:rsidRPr="00D018DE">
              <w:tab/>
              <w:t xml:space="preserve">Nature of Main Injury, Body Region and Primary Diagnosis </w:t>
            </w:r>
            <w:r w:rsidRPr="00D018DE">
              <w:tab/>
              <w:t xml:space="preserve">Combination </w:t>
            </w:r>
            <w:r w:rsidR="003E4CE2" w:rsidRPr="00D018DE">
              <w:t>invalid</w:t>
            </w:r>
          </w:p>
          <w:p w14:paraId="7CF9EA5B" w14:textId="77777777" w:rsidR="00C66E18" w:rsidRPr="00D018DE" w:rsidRDefault="00C66E18" w:rsidP="001C5750">
            <w:r w:rsidRPr="00D018DE">
              <w:t>E391</w:t>
            </w:r>
            <w:r w:rsidRPr="00D018DE">
              <w:tab/>
              <w:t xml:space="preserve">The Primary Diagnosis for this record requires the completion of all </w:t>
            </w:r>
            <w:r w:rsidRPr="00D018DE">
              <w:tab/>
              <w:t>Injury Surveillance data</w:t>
            </w:r>
          </w:p>
        </w:tc>
      </w:tr>
      <w:tr w:rsidR="00C66E18" w:rsidRPr="00D018DE" w14:paraId="22E4BFD3" w14:textId="77777777" w:rsidTr="001C5750">
        <w:tc>
          <w:tcPr>
            <w:tcW w:w="2127" w:type="dxa"/>
          </w:tcPr>
          <w:p w14:paraId="21B9D89A" w14:textId="77777777" w:rsidR="00C66E18" w:rsidRPr="00D018DE" w:rsidRDefault="00C66E18" w:rsidP="001C5750">
            <w:pPr>
              <w:rPr>
                <w:b/>
                <w:bCs/>
              </w:rPr>
            </w:pPr>
            <w:r w:rsidRPr="00D018DE">
              <w:rPr>
                <w:b/>
                <w:bCs/>
              </w:rPr>
              <w:t>Related items</w:t>
            </w:r>
          </w:p>
        </w:tc>
        <w:tc>
          <w:tcPr>
            <w:tcW w:w="7229" w:type="dxa"/>
          </w:tcPr>
          <w:p w14:paraId="71B749D5" w14:textId="590B13EE" w:rsidR="00C66E18" w:rsidRPr="00D018DE" w:rsidRDefault="005C0268" w:rsidP="001C5750">
            <w:r w:rsidRPr="00D018DE">
              <w:t>Section 3</w:t>
            </w:r>
            <w:r w:rsidR="00C66E18" w:rsidRPr="00D018DE">
              <w:tab/>
              <w:t>Activity When Injured</w:t>
            </w:r>
          </w:p>
          <w:p w14:paraId="1F9871EF" w14:textId="77777777" w:rsidR="00C66E18" w:rsidRPr="00D018DE" w:rsidRDefault="00C66E18" w:rsidP="001C5750">
            <w:r w:rsidRPr="00D018DE">
              <w:tab/>
            </w:r>
            <w:r w:rsidRPr="00D018DE">
              <w:tab/>
              <w:t>Body Region</w:t>
            </w:r>
          </w:p>
          <w:p w14:paraId="3657938C" w14:textId="77777777" w:rsidR="00C66E18" w:rsidRPr="00D018DE" w:rsidRDefault="00C66E18" w:rsidP="001C5750">
            <w:r w:rsidRPr="00D018DE">
              <w:tab/>
            </w:r>
            <w:r w:rsidRPr="00D018DE">
              <w:tab/>
              <w:t>Description of Injury Event</w:t>
            </w:r>
          </w:p>
          <w:p w14:paraId="58C444C3" w14:textId="77777777" w:rsidR="00C66E18" w:rsidRPr="00D018DE" w:rsidRDefault="00C66E18" w:rsidP="001C5750">
            <w:r w:rsidRPr="00D018DE">
              <w:tab/>
            </w:r>
            <w:r w:rsidRPr="00D018DE">
              <w:tab/>
              <w:t>Diagnosis – Primary Diagnosis</w:t>
            </w:r>
          </w:p>
          <w:p w14:paraId="7C8EE40C" w14:textId="77777777" w:rsidR="00C66E18" w:rsidRPr="00D018DE" w:rsidRDefault="00C66E18" w:rsidP="001C5750">
            <w:r w:rsidRPr="00D018DE">
              <w:tab/>
            </w:r>
            <w:r w:rsidRPr="00D018DE">
              <w:tab/>
              <w:t>Human Intent</w:t>
            </w:r>
          </w:p>
          <w:p w14:paraId="10CFA031" w14:textId="77777777" w:rsidR="00C66E18" w:rsidRPr="00D018DE" w:rsidRDefault="00C66E18" w:rsidP="001C5750">
            <w:r w:rsidRPr="00D018DE">
              <w:tab/>
            </w:r>
            <w:r w:rsidRPr="00D018DE">
              <w:tab/>
              <w:t>Injury Cause</w:t>
            </w:r>
          </w:p>
          <w:p w14:paraId="084126C9" w14:textId="77777777" w:rsidR="00C66E18" w:rsidRPr="00D018DE" w:rsidRDefault="00C66E18" w:rsidP="001C5750">
            <w:r w:rsidRPr="00D018DE">
              <w:lastRenderedPageBreak/>
              <w:tab/>
            </w:r>
            <w:r w:rsidRPr="00D018DE">
              <w:tab/>
              <w:t>Place Where Injury Occurred</w:t>
            </w:r>
          </w:p>
          <w:p w14:paraId="46799C39" w14:textId="0A71FD71" w:rsidR="00C66E18" w:rsidRPr="00D018DE" w:rsidRDefault="005C0268" w:rsidP="001C5750">
            <w:r w:rsidRPr="00D018DE">
              <w:t>Section 4</w:t>
            </w:r>
            <w:r w:rsidR="00C66E18" w:rsidRPr="00D018DE">
              <w:tab/>
              <w:t>Primary Diagnosis</w:t>
            </w:r>
          </w:p>
          <w:p w14:paraId="426B212E" w14:textId="77777777" w:rsidR="00C66E18" w:rsidRPr="00D018DE" w:rsidRDefault="00C66E18" w:rsidP="001C5750">
            <w:r w:rsidRPr="00D018DE">
              <w:tab/>
            </w:r>
            <w:r w:rsidRPr="00D018DE">
              <w:tab/>
              <w:t>Injury Surveillance</w:t>
            </w:r>
          </w:p>
        </w:tc>
      </w:tr>
    </w:tbl>
    <w:p w14:paraId="3C9FBA86"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E771BD9" w14:textId="77777777" w:rsidTr="001C5750">
        <w:tc>
          <w:tcPr>
            <w:tcW w:w="2127" w:type="dxa"/>
          </w:tcPr>
          <w:p w14:paraId="56C37B59" w14:textId="77777777" w:rsidR="00C66E18" w:rsidRPr="00D018DE" w:rsidRDefault="00C66E18" w:rsidP="001C5750">
            <w:pPr>
              <w:rPr>
                <w:b/>
                <w:bCs/>
              </w:rPr>
            </w:pPr>
            <w:r w:rsidRPr="00D018DE">
              <w:rPr>
                <w:b/>
                <w:bCs/>
              </w:rPr>
              <w:t>Purpose</w:t>
            </w:r>
          </w:p>
        </w:tc>
        <w:tc>
          <w:tcPr>
            <w:tcW w:w="7229" w:type="dxa"/>
          </w:tcPr>
          <w:p w14:paraId="245FE8EA" w14:textId="77777777" w:rsidR="00C66E18" w:rsidRPr="00D018DE" w:rsidRDefault="00C66E18" w:rsidP="001C5750">
            <w:r w:rsidRPr="00D018DE">
              <w:t>To facilitate injury research.</w:t>
            </w:r>
          </w:p>
        </w:tc>
      </w:tr>
      <w:tr w:rsidR="00C66E18" w:rsidRPr="00D018DE" w14:paraId="5E919396" w14:textId="77777777" w:rsidTr="001C5750">
        <w:tc>
          <w:tcPr>
            <w:tcW w:w="2127" w:type="dxa"/>
          </w:tcPr>
          <w:p w14:paraId="0A740836" w14:textId="77777777" w:rsidR="00C66E18" w:rsidRPr="00D018DE" w:rsidRDefault="00C66E18" w:rsidP="001C5750">
            <w:pPr>
              <w:rPr>
                <w:b/>
                <w:bCs/>
              </w:rPr>
            </w:pPr>
            <w:r w:rsidRPr="00D018DE">
              <w:rPr>
                <w:b/>
                <w:bCs/>
              </w:rPr>
              <w:t>Principal data users</w:t>
            </w:r>
          </w:p>
        </w:tc>
        <w:tc>
          <w:tcPr>
            <w:tcW w:w="7229" w:type="dxa"/>
          </w:tcPr>
          <w:p w14:paraId="206BB1D2" w14:textId="6E72CD5B"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2BA1E005" w14:textId="77777777" w:rsidTr="001C5750">
        <w:tc>
          <w:tcPr>
            <w:tcW w:w="2127" w:type="dxa"/>
          </w:tcPr>
          <w:p w14:paraId="11D7DA94" w14:textId="77777777" w:rsidR="00C66E18" w:rsidRPr="00D018DE" w:rsidRDefault="00C66E18" w:rsidP="001C5750">
            <w:pPr>
              <w:rPr>
                <w:b/>
                <w:bCs/>
              </w:rPr>
            </w:pPr>
            <w:r w:rsidRPr="00D018DE">
              <w:rPr>
                <w:b/>
                <w:bCs/>
              </w:rPr>
              <w:t>Collection start</w:t>
            </w:r>
          </w:p>
        </w:tc>
        <w:tc>
          <w:tcPr>
            <w:tcW w:w="7229" w:type="dxa"/>
          </w:tcPr>
          <w:p w14:paraId="20E927A0" w14:textId="77777777" w:rsidR="00C66E18" w:rsidRPr="00D018DE" w:rsidRDefault="00C66E18" w:rsidP="001C5750">
            <w:r w:rsidRPr="00D018DE">
              <w:t>1 July 1995</w:t>
            </w:r>
          </w:p>
        </w:tc>
      </w:tr>
      <w:tr w:rsidR="00C66E18" w:rsidRPr="00D018DE" w14:paraId="5E1E576D" w14:textId="77777777" w:rsidTr="001C5750">
        <w:tc>
          <w:tcPr>
            <w:tcW w:w="2127" w:type="dxa"/>
          </w:tcPr>
          <w:p w14:paraId="7C1BF0D0" w14:textId="77777777" w:rsidR="00C66E18" w:rsidRPr="00D018DE" w:rsidRDefault="00C66E18" w:rsidP="001C5750">
            <w:pPr>
              <w:rPr>
                <w:b/>
                <w:bCs/>
              </w:rPr>
            </w:pPr>
            <w:r w:rsidRPr="00D018DE">
              <w:rPr>
                <w:b/>
                <w:bCs/>
              </w:rPr>
              <w:t>Version</w:t>
            </w:r>
          </w:p>
        </w:tc>
        <w:tc>
          <w:tcPr>
            <w:tcW w:w="7229" w:type="dxa"/>
          </w:tcPr>
          <w:p w14:paraId="56F242F6" w14:textId="3033912C"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26FFCAAF" w14:textId="192313CD"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p w14:paraId="3E0F63F5" w14:textId="1B5CDCBA" w:rsidR="00C66E18" w:rsidRPr="00D018DE" w:rsidRDefault="00C66E18" w:rsidP="001C5750">
            <w:r w:rsidRPr="00D018DE">
              <w:t>2</w:t>
            </w:r>
            <w:r w:rsidRPr="00D018DE">
              <w:tab/>
            </w:r>
            <w:r w:rsidRPr="00D018DE">
              <w:tab/>
            </w:r>
            <w:r w:rsidR="00274A89" w:rsidRPr="00D018DE">
              <w:tab/>
            </w:r>
            <w:r w:rsidR="00274A89" w:rsidRPr="00D018DE">
              <w:tab/>
            </w:r>
            <w:r w:rsidR="00274A89" w:rsidRPr="00D018DE">
              <w:tab/>
            </w:r>
            <w:r w:rsidRPr="00D018DE">
              <w:tab/>
            </w:r>
            <w:r w:rsidRPr="00D018DE">
              <w:tab/>
              <w:t>1 July 1999</w:t>
            </w:r>
          </w:p>
          <w:p w14:paraId="6F7A734F" w14:textId="7743C958" w:rsidR="00C66E18" w:rsidRPr="00D018DE" w:rsidRDefault="00C66E18" w:rsidP="001C5750">
            <w:r w:rsidRPr="00D018DE">
              <w:t>3</w:t>
            </w:r>
            <w:r w:rsidRPr="00D018DE">
              <w:tab/>
            </w:r>
            <w:r w:rsidRPr="00D018DE">
              <w:tab/>
            </w:r>
            <w:r w:rsidR="00274A89" w:rsidRPr="00D018DE">
              <w:tab/>
            </w:r>
            <w:r w:rsidR="00274A89" w:rsidRPr="00D018DE">
              <w:tab/>
            </w:r>
            <w:r w:rsidR="00274A89" w:rsidRPr="00D018DE">
              <w:tab/>
            </w:r>
            <w:r w:rsidRPr="00D018DE">
              <w:tab/>
            </w:r>
            <w:r w:rsidRPr="00D018DE">
              <w:tab/>
              <w:t>1 July 2002</w:t>
            </w:r>
          </w:p>
          <w:p w14:paraId="47A69E93" w14:textId="20E1DCB7" w:rsidR="00C66E18" w:rsidRPr="00D018DE" w:rsidRDefault="00C66E18" w:rsidP="001C5750">
            <w:r w:rsidRPr="00D018DE">
              <w:t>4</w:t>
            </w:r>
            <w:r w:rsidRPr="00D018DE">
              <w:tab/>
            </w:r>
            <w:r w:rsidRPr="00D018DE">
              <w:tab/>
            </w:r>
            <w:r w:rsidR="00274A89" w:rsidRPr="00D018DE">
              <w:tab/>
            </w:r>
            <w:r w:rsidR="00274A89" w:rsidRPr="00D018DE">
              <w:tab/>
            </w:r>
            <w:r w:rsidR="00274A89" w:rsidRPr="00D018DE">
              <w:tab/>
            </w:r>
            <w:r w:rsidRPr="00D018DE">
              <w:tab/>
            </w:r>
            <w:r w:rsidRPr="00D018DE">
              <w:tab/>
              <w:t>1 July 2004</w:t>
            </w:r>
          </w:p>
        </w:tc>
      </w:tr>
      <w:tr w:rsidR="00C66E18" w:rsidRPr="00D018DE" w14:paraId="3CEABB9C" w14:textId="77777777" w:rsidTr="001C5750">
        <w:tc>
          <w:tcPr>
            <w:tcW w:w="2127" w:type="dxa"/>
          </w:tcPr>
          <w:p w14:paraId="4D0CCB43" w14:textId="77777777" w:rsidR="00C66E18" w:rsidRPr="00D018DE" w:rsidRDefault="00C66E18" w:rsidP="001C5750">
            <w:pPr>
              <w:rPr>
                <w:b/>
                <w:bCs/>
              </w:rPr>
            </w:pPr>
            <w:r w:rsidRPr="00D018DE">
              <w:rPr>
                <w:b/>
                <w:bCs/>
              </w:rPr>
              <w:t>Definition source</w:t>
            </w:r>
          </w:p>
        </w:tc>
        <w:tc>
          <w:tcPr>
            <w:tcW w:w="7229" w:type="dxa"/>
          </w:tcPr>
          <w:p w14:paraId="7EDE9AEF" w14:textId="3A0D4065" w:rsidR="00C66E18" w:rsidRPr="00D018DE" w:rsidRDefault="007B6B0A" w:rsidP="001C5750">
            <w:r w:rsidRPr="00D018DE">
              <w:t>Department of Health</w:t>
            </w:r>
          </w:p>
        </w:tc>
      </w:tr>
      <w:tr w:rsidR="00C66E18" w:rsidRPr="00D018DE" w14:paraId="3B627EAA" w14:textId="77777777" w:rsidTr="001C5750">
        <w:tc>
          <w:tcPr>
            <w:tcW w:w="2127" w:type="dxa"/>
          </w:tcPr>
          <w:p w14:paraId="142C2205" w14:textId="77777777" w:rsidR="00C66E18" w:rsidRPr="00D018DE" w:rsidRDefault="00C66E18" w:rsidP="001C5750">
            <w:pPr>
              <w:rPr>
                <w:b/>
                <w:bCs/>
              </w:rPr>
            </w:pPr>
            <w:r w:rsidRPr="00D018DE">
              <w:rPr>
                <w:b/>
                <w:bCs/>
              </w:rPr>
              <w:t>Code set source</w:t>
            </w:r>
          </w:p>
        </w:tc>
        <w:tc>
          <w:tcPr>
            <w:tcW w:w="7229" w:type="dxa"/>
          </w:tcPr>
          <w:p w14:paraId="7C21E531" w14:textId="377DA909" w:rsidR="00C66E18" w:rsidRPr="00D018DE" w:rsidRDefault="007B6B0A" w:rsidP="001C5750">
            <w:r w:rsidRPr="00D018DE">
              <w:t>Department of Health</w:t>
            </w:r>
          </w:p>
        </w:tc>
      </w:tr>
    </w:tbl>
    <w:p w14:paraId="42DEAD38" w14:textId="67A226ED" w:rsidR="00507FF4" w:rsidRPr="00D018DE" w:rsidRDefault="00C66E18" w:rsidP="00507FF4">
      <w:pPr>
        <w:pStyle w:val="Heading2"/>
      </w:pPr>
      <w:r w:rsidRPr="00D018DE">
        <w:br w:type="page"/>
      </w:r>
      <w:bookmarkStart w:id="198" w:name="_Toc121412723"/>
      <w:bookmarkStart w:id="199" w:name="_Toc202517665"/>
      <w:r w:rsidR="00507FF4" w:rsidRPr="00D018DE">
        <w:lastRenderedPageBreak/>
        <w:t xml:space="preserve">NDIS </w:t>
      </w:r>
      <w:r w:rsidR="008C2671" w:rsidRPr="00D018DE">
        <w:t>P</w:t>
      </w:r>
      <w:r w:rsidR="00507FF4" w:rsidRPr="00D018DE">
        <w:t xml:space="preserve">articipant </w:t>
      </w:r>
      <w:r w:rsidR="008C2671" w:rsidRPr="00D018DE">
        <w:t>I</w:t>
      </w:r>
      <w:r w:rsidR="00507FF4" w:rsidRPr="00D018DE">
        <w:t>dentifier</w:t>
      </w:r>
      <w:bookmarkEnd w:id="198"/>
      <w:bookmarkEnd w:id="199"/>
    </w:p>
    <w:p w14:paraId="73A81A67" w14:textId="77777777" w:rsidR="00507FF4" w:rsidRPr="00D018DE" w:rsidRDefault="00507FF4" w:rsidP="00507FF4">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07FF4" w:rsidRPr="00D018DE" w14:paraId="4823C01C" w14:textId="77777777" w:rsidTr="00975B82">
        <w:tc>
          <w:tcPr>
            <w:tcW w:w="2127" w:type="dxa"/>
          </w:tcPr>
          <w:p w14:paraId="1309D230" w14:textId="77777777" w:rsidR="00507FF4" w:rsidRPr="00D018DE" w:rsidRDefault="00507FF4" w:rsidP="00975B82">
            <w:pPr>
              <w:rPr>
                <w:b/>
                <w:bCs/>
              </w:rPr>
            </w:pPr>
            <w:r w:rsidRPr="00D018DE">
              <w:rPr>
                <w:b/>
                <w:bCs/>
              </w:rPr>
              <w:t>Definition</w:t>
            </w:r>
          </w:p>
        </w:tc>
        <w:tc>
          <w:tcPr>
            <w:tcW w:w="7229" w:type="dxa"/>
          </w:tcPr>
          <w:p w14:paraId="7AD13D25" w14:textId="77777777" w:rsidR="00507FF4" w:rsidRPr="00D018DE" w:rsidRDefault="00507FF4" w:rsidP="00975B82">
            <w:r w:rsidRPr="00D018DE">
              <w:t>National Disability Insurance Scheme (NDIS) participant number of person who is a registered NDIS participant.</w:t>
            </w:r>
          </w:p>
        </w:tc>
      </w:tr>
      <w:tr w:rsidR="00507FF4" w:rsidRPr="00D018DE" w14:paraId="3869E3DD" w14:textId="77777777" w:rsidTr="00975B82">
        <w:tc>
          <w:tcPr>
            <w:tcW w:w="2127" w:type="dxa"/>
          </w:tcPr>
          <w:p w14:paraId="1E8DBBD4" w14:textId="77777777" w:rsidR="00507FF4" w:rsidRPr="00D018DE" w:rsidRDefault="00507FF4" w:rsidP="00975B82">
            <w:pPr>
              <w:rPr>
                <w:b/>
                <w:bCs/>
              </w:rPr>
            </w:pPr>
            <w:r w:rsidRPr="00D018DE">
              <w:rPr>
                <w:b/>
                <w:bCs/>
              </w:rPr>
              <w:t>Reported by</w:t>
            </w:r>
          </w:p>
        </w:tc>
        <w:tc>
          <w:tcPr>
            <w:tcW w:w="7229" w:type="dxa"/>
          </w:tcPr>
          <w:p w14:paraId="3E6B7CB2" w14:textId="77777777" w:rsidR="00507FF4" w:rsidRPr="00D018DE" w:rsidRDefault="00507FF4" w:rsidP="00975B82">
            <w:r w:rsidRPr="00D018DE">
              <w:t>Public hospitals</w:t>
            </w:r>
          </w:p>
          <w:p w14:paraId="3C9B99D9" w14:textId="77777777" w:rsidR="00507FF4" w:rsidRPr="00D018DE" w:rsidRDefault="00507FF4" w:rsidP="00975B82">
            <w:r w:rsidRPr="00D018DE">
              <w:t>Private hospitals, optional</w:t>
            </w:r>
          </w:p>
        </w:tc>
      </w:tr>
      <w:tr w:rsidR="00507FF4" w:rsidRPr="00D018DE" w14:paraId="657B432D" w14:textId="77777777" w:rsidTr="00975B82">
        <w:tc>
          <w:tcPr>
            <w:tcW w:w="2127" w:type="dxa"/>
          </w:tcPr>
          <w:p w14:paraId="51575A71" w14:textId="77777777" w:rsidR="00507FF4" w:rsidRPr="00D018DE" w:rsidRDefault="00507FF4" w:rsidP="00975B82">
            <w:pPr>
              <w:rPr>
                <w:b/>
                <w:bCs/>
              </w:rPr>
            </w:pPr>
            <w:r w:rsidRPr="00D018DE">
              <w:rPr>
                <w:b/>
                <w:bCs/>
              </w:rPr>
              <w:t>Reported for</w:t>
            </w:r>
          </w:p>
        </w:tc>
        <w:tc>
          <w:tcPr>
            <w:tcW w:w="7229" w:type="dxa"/>
          </w:tcPr>
          <w:p w14:paraId="1F3593FE" w14:textId="77777777" w:rsidR="00507FF4" w:rsidRPr="00D018DE" w:rsidRDefault="00507FF4" w:rsidP="00975B82">
            <w:r w:rsidRPr="00D018DE">
              <w:t>Every Emergency Department presentation if the person is a registered NDIS participant</w:t>
            </w:r>
          </w:p>
        </w:tc>
      </w:tr>
      <w:tr w:rsidR="00507FF4" w:rsidRPr="00D018DE" w14:paraId="7A693373" w14:textId="77777777" w:rsidTr="00975B82">
        <w:tc>
          <w:tcPr>
            <w:tcW w:w="2127" w:type="dxa"/>
          </w:tcPr>
          <w:p w14:paraId="44CCEF43" w14:textId="77777777" w:rsidR="00507FF4" w:rsidRPr="00D018DE" w:rsidRDefault="00507FF4" w:rsidP="00975B82">
            <w:pPr>
              <w:rPr>
                <w:b/>
                <w:bCs/>
              </w:rPr>
            </w:pPr>
            <w:r w:rsidRPr="00D018DE">
              <w:rPr>
                <w:b/>
                <w:bCs/>
              </w:rPr>
              <w:t>Code set</w:t>
            </w:r>
          </w:p>
        </w:tc>
        <w:tc>
          <w:tcPr>
            <w:tcW w:w="7229" w:type="dxa"/>
          </w:tcPr>
          <w:p w14:paraId="0503B5FC" w14:textId="1A444CF6" w:rsidR="00507FF4" w:rsidRPr="00D018DE" w:rsidRDefault="00507FF4" w:rsidP="00975B82">
            <w:r w:rsidRPr="00D018DE">
              <w:t>Allocated by the National Disability Insurance Agency (NDIA)</w:t>
            </w:r>
            <w:r w:rsidR="008C2671" w:rsidRPr="00D018DE">
              <w:t>.</w:t>
            </w:r>
          </w:p>
        </w:tc>
      </w:tr>
      <w:tr w:rsidR="00507FF4" w:rsidRPr="00D018DE" w14:paraId="6F343387" w14:textId="77777777" w:rsidTr="00975B82">
        <w:tc>
          <w:tcPr>
            <w:tcW w:w="2127" w:type="dxa"/>
          </w:tcPr>
          <w:p w14:paraId="30E7B7BE" w14:textId="77777777" w:rsidR="00507FF4" w:rsidRPr="00D018DE" w:rsidRDefault="00507FF4" w:rsidP="00975B82">
            <w:pPr>
              <w:rPr>
                <w:b/>
                <w:bCs/>
              </w:rPr>
            </w:pPr>
            <w:r w:rsidRPr="00D018DE">
              <w:rPr>
                <w:b/>
                <w:bCs/>
              </w:rPr>
              <w:t>Reporting guide</w:t>
            </w:r>
          </w:p>
        </w:tc>
        <w:tc>
          <w:tcPr>
            <w:tcW w:w="7229" w:type="dxa"/>
          </w:tcPr>
          <w:p w14:paraId="4480BC54" w14:textId="77777777" w:rsidR="00507FF4" w:rsidRPr="00D018DE" w:rsidRDefault="00507FF4" w:rsidP="00975B82">
            <w:pPr>
              <w:pStyle w:val="DHHSbody"/>
            </w:pPr>
            <w:r w:rsidRPr="00D018DE">
              <w:t xml:space="preserve">The NDIS participant number is the unique reference number allocated to the individual by the NDIS as a form of identification once the agency has approved the provision of NDIS services for that person.   </w:t>
            </w:r>
          </w:p>
          <w:p w14:paraId="19C5C739" w14:textId="77777777" w:rsidR="00507FF4" w:rsidRPr="00D018DE" w:rsidRDefault="00507FF4" w:rsidP="00975B82">
            <w:pPr>
              <w:pStyle w:val="DHHSbody"/>
            </w:pPr>
            <w:r w:rsidRPr="00D018DE">
              <w:t xml:space="preserve">For new NDIS participants, report the NDIS participant number as soon as this becomes available. </w:t>
            </w:r>
          </w:p>
          <w:p w14:paraId="53788DFA" w14:textId="77777777" w:rsidR="00507FF4" w:rsidRPr="00D018DE" w:rsidRDefault="00507FF4" w:rsidP="00975B82">
            <w:pPr>
              <w:pStyle w:val="DHHSbody"/>
            </w:pPr>
            <w:r w:rsidRPr="00D018DE">
              <w:t>Valid:</w:t>
            </w:r>
          </w:p>
          <w:p w14:paraId="336B6EC8" w14:textId="77777777" w:rsidR="00507FF4" w:rsidRPr="00D018DE" w:rsidRDefault="00507FF4" w:rsidP="00507FF4">
            <w:pPr>
              <w:pStyle w:val="DHHSbody"/>
              <w:numPr>
                <w:ilvl w:val="0"/>
                <w:numId w:val="31"/>
              </w:numPr>
            </w:pPr>
            <w:r w:rsidRPr="00D018DE">
              <w:t>All numeric or blank</w:t>
            </w:r>
          </w:p>
          <w:p w14:paraId="3B85AE7F" w14:textId="77777777" w:rsidR="00507FF4" w:rsidRPr="00D018DE" w:rsidRDefault="00507FF4" w:rsidP="00507FF4">
            <w:pPr>
              <w:pStyle w:val="DHHSbody"/>
              <w:numPr>
                <w:ilvl w:val="0"/>
                <w:numId w:val="31"/>
              </w:numPr>
            </w:pPr>
            <w:r w:rsidRPr="00D018DE">
              <w:t>For NDIS participants who are unable to provide their number report 999999999</w:t>
            </w:r>
          </w:p>
          <w:p w14:paraId="12840EB0" w14:textId="77777777" w:rsidR="00507FF4" w:rsidRPr="00D018DE" w:rsidRDefault="00507FF4" w:rsidP="00975B82">
            <w:r w:rsidRPr="00D018DE">
              <w:t>For non-NDIS participants the field should be blank</w:t>
            </w:r>
          </w:p>
        </w:tc>
      </w:tr>
      <w:tr w:rsidR="00507FF4" w:rsidRPr="00D018DE" w14:paraId="1A2C05EB" w14:textId="77777777" w:rsidTr="00975B82">
        <w:tc>
          <w:tcPr>
            <w:tcW w:w="2127" w:type="dxa"/>
          </w:tcPr>
          <w:p w14:paraId="40A9A7B9" w14:textId="77777777" w:rsidR="00507FF4" w:rsidRPr="00D018DE" w:rsidRDefault="00507FF4" w:rsidP="00975B82">
            <w:pPr>
              <w:rPr>
                <w:b/>
                <w:bCs/>
              </w:rPr>
            </w:pPr>
            <w:r w:rsidRPr="00D018DE">
              <w:rPr>
                <w:b/>
                <w:bCs/>
              </w:rPr>
              <w:t>Validations</w:t>
            </w:r>
          </w:p>
        </w:tc>
        <w:tc>
          <w:tcPr>
            <w:tcW w:w="7229" w:type="dxa"/>
          </w:tcPr>
          <w:p w14:paraId="47942A6A" w14:textId="52BC3B85" w:rsidR="00507FF4" w:rsidRPr="00D018DE" w:rsidRDefault="00507FF4" w:rsidP="00975B82">
            <w:pPr>
              <w:pStyle w:val="DHHSbody"/>
            </w:pPr>
            <w:r w:rsidRPr="00D018DE">
              <w:t>E416 NDIS participant identifier is invalid</w:t>
            </w:r>
          </w:p>
        </w:tc>
      </w:tr>
    </w:tbl>
    <w:p w14:paraId="25EBC0F2" w14:textId="77777777" w:rsidR="00507FF4" w:rsidRPr="00D018DE" w:rsidRDefault="00507FF4" w:rsidP="00507FF4">
      <w:pPr>
        <w:pStyle w:val="VEMDSubheadingnotTOC"/>
      </w:pPr>
      <w:r w:rsidRPr="00D018DE">
        <w:t>Administ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7555"/>
      </w:tblGrid>
      <w:tr w:rsidR="00507FF4" w:rsidRPr="00D018DE" w14:paraId="1EA9BCA1" w14:textId="77777777" w:rsidTr="00975B82">
        <w:tc>
          <w:tcPr>
            <w:tcW w:w="2093" w:type="dxa"/>
          </w:tcPr>
          <w:p w14:paraId="6055BCB5" w14:textId="77777777" w:rsidR="00507FF4" w:rsidRPr="00D018DE" w:rsidRDefault="00507FF4" w:rsidP="00975B82">
            <w:pPr>
              <w:pStyle w:val="Tabletext"/>
              <w:rPr>
                <w:rFonts w:eastAsia="Times"/>
                <w:b/>
                <w:bCs/>
              </w:rPr>
            </w:pPr>
            <w:r w:rsidRPr="00D018DE">
              <w:rPr>
                <w:rFonts w:eastAsia="Times"/>
                <w:b/>
                <w:bCs/>
              </w:rPr>
              <w:t>Purpose</w:t>
            </w:r>
          </w:p>
        </w:tc>
        <w:tc>
          <w:tcPr>
            <w:tcW w:w="7555" w:type="dxa"/>
          </w:tcPr>
          <w:p w14:paraId="54355FD1" w14:textId="77777777" w:rsidR="00507FF4" w:rsidRPr="00D018DE" w:rsidRDefault="00507FF4" w:rsidP="00975B82">
            <w:pPr>
              <w:pStyle w:val="Tabletext"/>
              <w:rPr>
                <w:rFonts w:eastAsia="Times"/>
              </w:rPr>
            </w:pPr>
            <w:r w:rsidRPr="00D018DE">
              <w:rPr>
                <w:rFonts w:eastAsia="Times"/>
              </w:rPr>
              <w:t>To identify NDIS participants within health data collections, and the primary identifier for data linkage between health data collections and the NDIA</w:t>
            </w:r>
          </w:p>
        </w:tc>
      </w:tr>
      <w:tr w:rsidR="00507FF4" w:rsidRPr="00D018DE" w14:paraId="1DB8BB18" w14:textId="77777777" w:rsidTr="00975B82">
        <w:tc>
          <w:tcPr>
            <w:tcW w:w="2093" w:type="dxa"/>
          </w:tcPr>
          <w:p w14:paraId="70B62EF2" w14:textId="77777777" w:rsidR="00507FF4" w:rsidRPr="00D018DE" w:rsidRDefault="00507FF4" w:rsidP="00975B82">
            <w:pPr>
              <w:pStyle w:val="Tabletext"/>
              <w:rPr>
                <w:rFonts w:eastAsia="Times"/>
                <w:b/>
                <w:bCs/>
              </w:rPr>
            </w:pPr>
            <w:r w:rsidRPr="00D018DE">
              <w:rPr>
                <w:rFonts w:eastAsia="Times"/>
                <w:b/>
                <w:bCs/>
              </w:rPr>
              <w:t>Principal data users</w:t>
            </w:r>
          </w:p>
        </w:tc>
        <w:tc>
          <w:tcPr>
            <w:tcW w:w="7555" w:type="dxa"/>
          </w:tcPr>
          <w:p w14:paraId="1833FE8A" w14:textId="77777777" w:rsidR="00507FF4" w:rsidRPr="00D018DE" w:rsidRDefault="00507FF4" w:rsidP="00975B82">
            <w:pPr>
              <w:pStyle w:val="Tabletext"/>
              <w:rPr>
                <w:rFonts w:eastAsia="Times"/>
              </w:rPr>
            </w:pPr>
            <w:r w:rsidRPr="00D018DE">
              <w:rPr>
                <w:rFonts w:eastAsia="Times"/>
              </w:rPr>
              <w:t>Health Services and Aged Care Policy, Department of Health</w:t>
            </w:r>
          </w:p>
        </w:tc>
      </w:tr>
      <w:tr w:rsidR="00507FF4" w:rsidRPr="00D018DE" w14:paraId="7CCFD65D" w14:textId="77777777" w:rsidTr="00975B82">
        <w:tc>
          <w:tcPr>
            <w:tcW w:w="2093" w:type="dxa"/>
          </w:tcPr>
          <w:p w14:paraId="52EE3BB8" w14:textId="77777777" w:rsidR="00507FF4" w:rsidRPr="00D018DE" w:rsidRDefault="00507FF4" w:rsidP="00975B82">
            <w:pPr>
              <w:pStyle w:val="Tabletext"/>
              <w:rPr>
                <w:rFonts w:eastAsia="Times"/>
                <w:b/>
                <w:bCs/>
              </w:rPr>
            </w:pPr>
            <w:r w:rsidRPr="00D018DE">
              <w:rPr>
                <w:rFonts w:eastAsia="Times"/>
                <w:b/>
                <w:bCs/>
              </w:rPr>
              <w:t>Collection start</w:t>
            </w:r>
          </w:p>
        </w:tc>
        <w:tc>
          <w:tcPr>
            <w:tcW w:w="7555" w:type="dxa"/>
          </w:tcPr>
          <w:p w14:paraId="1875DDEF" w14:textId="77777777" w:rsidR="00507FF4" w:rsidRPr="00D018DE" w:rsidRDefault="00507FF4" w:rsidP="00975B82">
            <w:pPr>
              <w:pStyle w:val="Tabletext"/>
              <w:rPr>
                <w:rFonts w:eastAsia="Times"/>
              </w:rPr>
            </w:pPr>
            <w:r w:rsidRPr="00D018DE">
              <w:rPr>
                <w:rFonts w:eastAsia="Times"/>
              </w:rPr>
              <w:t>1 July 2023</w:t>
            </w:r>
          </w:p>
        </w:tc>
      </w:tr>
      <w:tr w:rsidR="00FB4BAA" w:rsidRPr="00D018DE" w14:paraId="4881DA0F" w14:textId="77777777" w:rsidTr="00975B82">
        <w:tc>
          <w:tcPr>
            <w:tcW w:w="2093" w:type="dxa"/>
          </w:tcPr>
          <w:p w14:paraId="3964A542" w14:textId="33D3B870" w:rsidR="00FB4BAA" w:rsidRPr="00D018DE" w:rsidRDefault="00FB4BAA" w:rsidP="00975B82">
            <w:pPr>
              <w:pStyle w:val="Tabletext"/>
              <w:rPr>
                <w:rFonts w:eastAsia="Times"/>
                <w:b/>
                <w:bCs/>
              </w:rPr>
            </w:pPr>
            <w:r w:rsidRPr="00D018DE">
              <w:rPr>
                <w:rFonts w:eastAsia="Times"/>
                <w:b/>
                <w:bCs/>
              </w:rPr>
              <w:t>Version</w:t>
            </w:r>
          </w:p>
        </w:tc>
        <w:tc>
          <w:tcPr>
            <w:tcW w:w="7555" w:type="dxa"/>
          </w:tcPr>
          <w:p w14:paraId="3496AF4A" w14:textId="77777777" w:rsidR="00FB4BAA" w:rsidRPr="00D018DE" w:rsidRDefault="00FB4BAA" w:rsidP="00975B82">
            <w:pPr>
              <w:pStyle w:val="Tabletext"/>
              <w:rPr>
                <w:rFonts w:eastAsia="Times"/>
              </w:rPr>
            </w:pPr>
            <w:r w:rsidRPr="00D018DE">
              <w:rPr>
                <w:rFonts w:eastAsia="Times"/>
              </w:rPr>
              <w:t>Version</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Effective date</w:t>
            </w:r>
          </w:p>
          <w:p w14:paraId="12D08EC5" w14:textId="762D3686" w:rsidR="00FB4BAA" w:rsidRPr="00D018DE" w:rsidRDefault="00284A26" w:rsidP="00284A26">
            <w:pPr>
              <w:pStyle w:val="Tabletext"/>
              <w:rPr>
                <w:rFonts w:eastAsia="Times"/>
              </w:rPr>
            </w:pPr>
            <w:r w:rsidRPr="00D018DE">
              <w:rPr>
                <w:rFonts w:eastAsia="Times"/>
              </w:rPr>
              <w:t>1</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1 July 2023</w:t>
            </w:r>
          </w:p>
          <w:p w14:paraId="65249C02" w14:textId="6E25A2F3" w:rsidR="00284A26" w:rsidRPr="00D018DE" w:rsidRDefault="00284A26" w:rsidP="00284A26">
            <w:pPr>
              <w:pStyle w:val="Tabletext"/>
              <w:rPr>
                <w:rFonts w:eastAsia="Times"/>
              </w:rPr>
            </w:pPr>
            <w:r w:rsidRPr="00D018DE">
              <w:rPr>
                <w:rFonts w:eastAsia="Times"/>
              </w:rPr>
              <w:t>2</w:t>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r>
            <w:r w:rsidRPr="00D018DE">
              <w:rPr>
                <w:rFonts w:eastAsia="Times"/>
              </w:rPr>
              <w:tab/>
              <w:t>1</w:t>
            </w:r>
            <w:r w:rsidR="002E3A7F" w:rsidRPr="00D018DE">
              <w:rPr>
                <w:rFonts w:eastAsia="Times"/>
              </w:rPr>
              <w:t xml:space="preserve"> July 2024</w:t>
            </w:r>
          </w:p>
        </w:tc>
      </w:tr>
      <w:tr w:rsidR="00507FF4" w:rsidRPr="00D018DE" w14:paraId="002C2E84" w14:textId="77777777" w:rsidTr="00975B82">
        <w:tc>
          <w:tcPr>
            <w:tcW w:w="2093" w:type="dxa"/>
          </w:tcPr>
          <w:p w14:paraId="4C5FA4FF" w14:textId="77777777" w:rsidR="00507FF4" w:rsidRPr="00D018DE" w:rsidRDefault="00507FF4" w:rsidP="00975B82">
            <w:pPr>
              <w:pStyle w:val="Tabletext"/>
              <w:rPr>
                <w:rFonts w:eastAsia="Times"/>
                <w:b/>
                <w:bCs/>
              </w:rPr>
            </w:pPr>
            <w:r w:rsidRPr="00D018DE">
              <w:rPr>
                <w:rFonts w:eastAsia="Times"/>
                <w:b/>
                <w:bCs/>
              </w:rPr>
              <w:t>Definition source</w:t>
            </w:r>
          </w:p>
        </w:tc>
        <w:tc>
          <w:tcPr>
            <w:tcW w:w="7555" w:type="dxa"/>
          </w:tcPr>
          <w:p w14:paraId="0C49A42E" w14:textId="77777777" w:rsidR="00507FF4" w:rsidRPr="00D018DE" w:rsidRDefault="00507FF4" w:rsidP="00975B82">
            <w:pPr>
              <w:pStyle w:val="Tabletext"/>
              <w:rPr>
                <w:rFonts w:eastAsia="Times"/>
              </w:rPr>
            </w:pPr>
            <w:r w:rsidRPr="00D018DE">
              <w:rPr>
                <w:rFonts w:eastAsia="Times"/>
              </w:rPr>
              <w:t>Department of Health</w:t>
            </w:r>
          </w:p>
        </w:tc>
      </w:tr>
      <w:tr w:rsidR="00507FF4" w:rsidRPr="00D018DE" w14:paraId="6B5D5D35" w14:textId="77777777" w:rsidTr="00975B82">
        <w:tc>
          <w:tcPr>
            <w:tcW w:w="2093" w:type="dxa"/>
          </w:tcPr>
          <w:p w14:paraId="3A011B1A" w14:textId="77777777" w:rsidR="00507FF4" w:rsidRPr="00D018DE" w:rsidRDefault="00507FF4" w:rsidP="00975B82">
            <w:pPr>
              <w:pStyle w:val="Tabletext"/>
              <w:rPr>
                <w:rFonts w:eastAsia="Times"/>
                <w:b/>
                <w:bCs/>
              </w:rPr>
            </w:pPr>
            <w:r w:rsidRPr="00D018DE">
              <w:rPr>
                <w:rFonts w:eastAsia="Times"/>
                <w:b/>
                <w:bCs/>
              </w:rPr>
              <w:t>Code set source</w:t>
            </w:r>
          </w:p>
        </w:tc>
        <w:tc>
          <w:tcPr>
            <w:tcW w:w="7555" w:type="dxa"/>
          </w:tcPr>
          <w:p w14:paraId="5779812C" w14:textId="77777777" w:rsidR="00507FF4" w:rsidRPr="00D018DE" w:rsidRDefault="00507FF4" w:rsidP="00975B82">
            <w:pPr>
              <w:pStyle w:val="Tabletext"/>
              <w:rPr>
                <w:rFonts w:eastAsia="Times"/>
              </w:rPr>
            </w:pPr>
            <w:r w:rsidRPr="00D018DE">
              <w:t>National Disability Insurance Agency</w:t>
            </w:r>
          </w:p>
        </w:tc>
      </w:tr>
    </w:tbl>
    <w:p w14:paraId="13C39048" w14:textId="77777777" w:rsidR="00507FF4" w:rsidRPr="00D018DE" w:rsidRDefault="00507FF4">
      <w:pPr>
        <w:spacing w:after="0" w:line="240" w:lineRule="auto"/>
        <w:rPr>
          <w:b/>
          <w:color w:val="53565A"/>
          <w:sz w:val="32"/>
          <w:szCs w:val="28"/>
        </w:rPr>
      </w:pPr>
      <w:bookmarkStart w:id="200" w:name="_Toc43800541"/>
      <w:bookmarkStart w:id="201" w:name="_Hlk112846869"/>
      <w:r w:rsidRPr="00D018DE">
        <w:br w:type="page"/>
      </w:r>
    </w:p>
    <w:p w14:paraId="0024A69F" w14:textId="324B7490" w:rsidR="00C66E18" w:rsidRPr="00D018DE" w:rsidRDefault="00C66E18" w:rsidP="00C66E18">
      <w:pPr>
        <w:pStyle w:val="Heading2"/>
      </w:pPr>
      <w:bookmarkStart w:id="202" w:name="_Toc202517666"/>
      <w:r w:rsidRPr="00D018DE">
        <w:lastRenderedPageBreak/>
        <w:t>Nurse Initiation of Patient Management Date</w:t>
      </w:r>
      <w:bookmarkEnd w:id="200"/>
      <w:bookmarkEnd w:id="202"/>
      <w:r w:rsidRPr="00D018DE">
        <w:t xml:space="preserve"> </w:t>
      </w:r>
    </w:p>
    <w:p w14:paraId="1918DE8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2A61627" w14:textId="77777777" w:rsidTr="001C5750">
        <w:tc>
          <w:tcPr>
            <w:tcW w:w="2127" w:type="dxa"/>
          </w:tcPr>
          <w:p w14:paraId="6A1DC6CB" w14:textId="77777777" w:rsidR="00C66E18" w:rsidRPr="00D018DE" w:rsidRDefault="00C66E18" w:rsidP="001C5750">
            <w:pPr>
              <w:rPr>
                <w:b/>
                <w:bCs/>
              </w:rPr>
            </w:pPr>
            <w:r w:rsidRPr="00D018DE">
              <w:rPr>
                <w:b/>
                <w:bCs/>
              </w:rPr>
              <w:t>Definition</w:t>
            </w:r>
          </w:p>
        </w:tc>
        <w:tc>
          <w:tcPr>
            <w:tcW w:w="7229" w:type="dxa"/>
          </w:tcPr>
          <w:p w14:paraId="13605B95" w14:textId="77777777" w:rsidR="00C66E18" w:rsidRPr="00D018DE" w:rsidRDefault="00C66E18" w:rsidP="001C5750">
            <w:r w:rsidRPr="00D018DE">
              <w:t>The date on which a nurse-initiated management of the patient, according to an established clinical pathway, protocol or guidelines.</w:t>
            </w:r>
          </w:p>
        </w:tc>
      </w:tr>
      <w:tr w:rsidR="00C66E18" w:rsidRPr="00D018DE" w14:paraId="270BE36A" w14:textId="77777777" w:rsidTr="001C5750">
        <w:tc>
          <w:tcPr>
            <w:tcW w:w="2127" w:type="dxa"/>
          </w:tcPr>
          <w:p w14:paraId="68ACCAC1" w14:textId="77777777" w:rsidR="00C66E18" w:rsidRPr="00D018DE" w:rsidRDefault="00C66E18" w:rsidP="001C5750">
            <w:pPr>
              <w:rPr>
                <w:b/>
                <w:bCs/>
              </w:rPr>
            </w:pPr>
            <w:r w:rsidRPr="00D018DE">
              <w:rPr>
                <w:b/>
                <w:bCs/>
              </w:rPr>
              <w:t>Reported by</w:t>
            </w:r>
          </w:p>
        </w:tc>
        <w:tc>
          <w:tcPr>
            <w:tcW w:w="7229" w:type="dxa"/>
          </w:tcPr>
          <w:p w14:paraId="47EB403B" w14:textId="77777777" w:rsidR="00C66E18" w:rsidRPr="00D018DE" w:rsidRDefault="00C66E18" w:rsidP="001C5750">
            <w:r w:rsidRPr="00D018DE">
              <w:t>All Victorian hospitals (Public and Private)</w:t>
            </w:r>
          </w:p>
        </w:tc>
      </w:tr>
      <w:tr w:rsidR="00C66E18" w:rsidRPr="00D018DE" w14:paraId="60ABCFA8" w14:textId="77777777" w:rsidTr="001C5750">
        <w:tc>
          <w:tcPr>
            <w:tcW w:w="2127" w:type="dxa"/>
          </w:tcPr>
          <w:p w14:paraId="0E201408" w14:textId="77777777" w:rsidR="00C66E18" w:rsidRPr="00D018DE" w:rsidRDefault="00C66E18" w:rsidP="001C5750">
            <w:pPr>
              <w:rPr>
                <w:b/>
                <w:bCs/>
              </w:rPr>
            </w:pPr>
            <w:r w:rsidRPr="00D018DE">
              <w:rPr>
                <w:b/>
                <w:bCs/>
              </w:rPr>
              <w:t>Reported for</w:t>
            </w:r>
          </w:p>
        </w:tc>
        <w:tc>
          <w:tcPr>
            <w:tcW w:w="7229" w:type="dxa"/>
          </w:tcPr>
          <w:p w14:paraId="3073AC75" w14:textId="77777777" w:rsidR="00C66E18" w:rsidRPr="00D018DE" w:rsidRDefault="00C66E18" w:rsidP="001C5750">
            <w:r w:rsidRPr="00D018DE">
              <w:t>Optional for presentations where patient management has been initiated by a doctor or mental health practitioner.</w:t>
            </w:r>
          </w:p>
        </w:tc>
      </w:tr>
      <w:tr w:rsidR="00C66E18" w:rsidRPr="00D018DE" w14:paraId="0B79BBE3" w14:textId="77777777" w:rsidTr="001C5750">
        <w:tc>
          <w:tcPr>
            <w:tcW w:w="2127" w:type="dxa"/>
          </w:tcPr>
          <w:p w14:paraId="3A4A40FD" w14:textId="77777777" w:rsidR="00C66E18" w:rsidRPr="00D018DE" w:rsidRDefault="00C66E18" w:rsidP="001C5750">
            <w:pPr>
              <w:rPr>
                <w:b/>
                <w:bCs/>
              </w:rPr>
            </w:pPr>
            <w:r w:rsidRPr="00D018DE">
              <w:rPr>
                <w:b/>
                <w:bCs/>
              </w:rPr>
              <w:t>Reporting guide</w:t>
            </w:r>
          </w:p>
        </w:tc>
        <w:tc>
          <w:tcPr>
            <w:tcW w:w="7229" w:type="dxa"/>
          </w:tcPr>
          <w:p w14:paraId="4DAC0566" w14:textId="77777777" w:rsidR="00C66E18" w:rsidRPr="00D018DE" w:rsidRDefault="00C66E18" w:rsidP="001C5750">
            <w:r w:rsidRPr="00D018DE">
              <w:t xml:space="preserve">Must complete Nurse Initiation of Patient Management Date where a nurse initiates management of a patient according to an established clinical pathway, protocol, set of guidelines, or accepted clinical practice, </w:t>
            </w:r>
          </w:p>
          <w:p w14:paraId="5B57EB93" w14:textId="77777777" w:rsidR="00C66E18" w:rsidRPr="00D018DE" w:rsidRDefault="00C66E18" w:rsidP="001C5750">
            <w:r w:rsidRPr="00D018DE">
              <w:t>Established clinical pathways, protocols, guidelines, or accepted clinical practice, are not necessarily documented but are agreed procedures of the emergency department.</w:t>
            </w:r>
          </w:p>
          <w:p w14:paraId="56F55838" w14:textId="77777777" w:rsidR="00C66E18" w:rsidRPr="00D018DE" w:rsidRDefault="00C66E18" w:rsidP="001C5750">
            <w:r w:rsidRPr="00D018DE">
              <w:t>Where patient management is initiated by a doctor or mental health practitioner, this should be reported in the relevant seen by date field.</w:t>
            </w:r>
          </w:p>
          <w:p w14:paraId="1D4632D0" w14:textId="77777777" w:rsidR="00C66E18" w:rsidRPr="00D018DE" w:rsidRDefault="00C66E18" w:rsidP="001C5750">
            <w:r w:rsidRPr="00D018DE">
              <w:t>Excludes:</w:t>
            </w:r>
          </w:p>
          <w:p w14:paraId="29182091" w14:textId="77777777" w:rsidR="00C66E18" w:rsidRPr="00D018DE" w:rsidRDefault="00C66E18" w:rsidP="00C66E18">
            <w:pPr>
              <w:numPr>
                <w:ilvl w:val="0"/>
                <w:numId w:val="3"/>
              </w:numPr>
            </w:pPr>
            <w:r w:rsidRPr="00D018DE">
              <w:t>Observations taken to monitor a patient leading to a clinical decision regarding commencement of a clinical pathway, protocol, set of guidelines, or accepted clinical practice, do not represent initiation of patient management, however once a clinical pathway, protocol, set of guidelines or accepted clinical practice, has been determined, patient management may be initiated by the taking of observations.</w:t>
            </w:r>
          </w:p>
          <w:p w14:paraId="1DA62DB3" w14:textId="77777777" w:rsidR="00C66E18" w:rsidRPr="00D018DE" w:rsidRDefault="00C66E18" w:rsidP="00C66E18">
            <w:pPr>
              <w:numPr>
                <w:ilvl w:val="0"/>
                <w:numId w:val="3"/>
              </w:numPr>
            </w:pPr>
            <w:r w:rsidRPr="00D018DE">
              <w:t>Placement of a patient in a cubicle and/or routine initial assessment and/or observations does not, on its own, constitute initiation of patient management.</w:t>
            </w:r>
          </w:p>
          <w:p w14:paraId="0B33E966" w14:textId="77777777" w:rsidR="00C66E18" w:rsidRPr="00D018DE" w:rsidRDefault="00C66E18" w:rsidP="00C66E18">
            <w:pPr>
              <w:numPr>
                <w:ilvl w:val="0"/>
                <w:numId w:val="3"/>
              </w:numPr>
            </w:pPr>
            <w:r w:rsidRPr="00D018DE">
              <w:t xml:space="preserve">The process of re-triage is a continuation of the triage process and does not constitute initiation of patient management. </w:t>
            </w:r>
          </w:p>
          <w:p w14:paraId="618D9876" w14:textId="1AFEC177" w:rsidR="00C66E18" w:rsidRPr="00D018DE" w:rsidRDefault="00C66E18" w:rsidP="001C5750">
            <w:r w:rsidRPr="00D018DE">
              <w:t>Refer: to Initiation of Patient Management – Case Studies in Section 2</w:t>
            </w:r>
            <w:r w:rsidR="008C2671" w:rsidRPr="00D018DE">
              <w:t>.</w:t>
            </w:r>
            <w:r w:rsidRPr="00D018DE">
              <w:t xml:space="preserve"> </w:t>
            </w:r>
          </w:p>
          <w:p w14:paraId="101EDFBB" w14:textId="49494592" w:rsidR="00C66E18" w:rsidRPr="00D018DE" w:rsidRDefault="00C66E18" w:rsidP="001C5750">
            <w:r w:rsidRPr="00D018DE">
              <w:t>Where a valid date has been entered in Nurse Initiation of Patient Management Date, a valid time must be entered in Nurse Initiation of Patient Management Time</w:t>
            </w:r>
            <w:r w:rsidR="008C2671" w:rsidRPr="00D018DE">
              <w:t>.</w:t>
            </w:r>
          </w:p>
        </w:tc>
      </w:tr>
      <w:bookmarkEnd w:id="201"/>
      <w:tr w:rsidR="00C66E18" w:rsidRPr="00D018DE" w14:paraId="54234E8E" w14:textId="77777777" w:rsidTr="001C5750">
        <w:tc>
          <w:tcPr>
            <w:tcW w:w="2127" w:type="dxa"/>
          </w:tcPr>
          <w:p w14:paraId="5829BAB8" w14:textId="77777777" w:rsidR="00C66E18" w:rsidRPr="00D018DE" w:rsidRDefault="00C66E18" w:rsidP="001C5750">
            <w:pPr>
              <w:rPr>
                <w:b/>
                <w:bCs/>
              </w:rPr>
            </w:pPr>
            <w:r w:rsidRPr="00D018DE">
              <w:rPr>
                <w:b/>
                <w:bCs/>
              </w:rPr>
              <w:t>Validations</w:t>
            </w:r>
          </w:p>
        </w:tc>
        <w:tc>
          <w:tcPr>
            <w:tcW w:w="7229" w:type="dxa"/>
          </w:tcPr>
          <w:p w14:paraId="53ED1B14" w14:textId="7AF4D9A6" w:rsidR="00C66E18" w:rsidRPr="00D018DE" w:rsidRDefault="00C66E18" w:rsidP="001C5750">
            <w:r w:rsidRPr="00D018DE">
              <w:t>E180</w:t>
            </w:r>
            <w:r w:rsidRPr="00D018DE">
              <w:tab/>
              <w:t xml:space="preserve">Nurse initiation of patient management </w:t>
            </w:r>
            <w:r w:rsidR="001600A7" w:rsidRPr="00D018DE">
              <w:t>Date / Time</w:t>
            </w:r>
            <w:r w:rsidRPr="00D018DE">
              <w:t xml:space="preserve"> invalid</w:t>
            </w:r>
          </w:p>
          <w:p w14:paraId="4A34C03B" w14:textId="5A030EBE"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r w:rsidRPr="00D018DE">
              <w:t>.</w:t>
            </w:r>
          </w:p>
          <w:p w14:paraId="64BF7BD6" w14:textId="7D717CED" w:rsidR="00C66E18" w:rsidRPr="00D018DE" w:rsidRDefault="00C66E18" w:rsidP="001C5750">
            <w:r w:rsidRPr="00D018DE">
              <w:t>E182</w:t>
            </w:r>
            <w:r w:rsidRPr="00D018DE">
              <w:tab/>
              <w:t xml:space="preserve">Clinician </w:t>
            </w:r>
            <w:r w:rsidR="001600A7" w:rsidRPr="00D018DE">
              <w:t>Date / Time</w:t>
            </w:r>
            <w:r w:rsidRPr="00D018DE">
              <w:t xml:space="preserve"> and Departure status combination invalid</w:t>
            </w:r>
          </w:p>
          <w:p w14:paraId="3893B51E" w14:textId="308B16BA" w:rsidR="0081602F" w:rsidRPr="00D018DE" w:rsidRDefault="0081602F" w:rsidP="001C5750">
            <w:r w:rsidRPr="00D018DE">
              <w:t>E212</w:t>
            </w:r>
            <w:r w:rsidRPr="00D018DE">
              <w:tab/>
              <w:t xml:space="preserve">Departure </w:t>
            </w:r>
            <w:r w:rsidR="001600A7" w:rsidRPr="00D018DE">
              <w:t>Date / Time</w:t>
            </w:r>
            <w:r w:rsidRPr="00D018DE">
              <w:t xml:space="preserve"> before Nurse Initiation of Patient</w:t>
            </w:r>
            <w:r w:rsidR="001600A7" w:rsidRPr="00D018DE">
              <w:t xml:space="preserve"> </w:t>
            </w:r>
            <w:r w:rsidR="00297643">
              <w:tab/>
            </w:r>
            <w:r w:rsidRPr="00D018DE">
              <w:t xml:space="preserve">Management </w:t>
            </w:r>
            <w:r w:rsidR="001600A7" w:rsidRPr="00D018DE">
              <w:t>Date / Time</w:t>
            </w:r>
          </w:p>
          <w:p w14:paraId="20FEA9DE" w14:textId="38F560EA" w:rsidR="00C66E18" w:rsidRPr="00D018DE" w:rsidRDefault="00C66E18" w:rsidP="001C5750">
            <w:r w:rsidRPr="00D018DE">
              <w:t>E351</w:t>
            </w:r>
            <w:r w:rsidRPr="00D018DE">
              <w:tab/>
              <w:t>Potentially excessive time to initiation of patient management</w:t>
            </w:r>
          </w:p>
          <w:p w14:paraId="64C77D6B"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1884A305" w14:textId="77777777" w:rsidTr="001C5750">
        <w:tc>
          <w:tcPr>
            <w:tcW w:w="2127" w:type="dxa"/>
          </w:tcPr>
          <w:p w14:paraId="698991DF" w14:textId="77777777" w:rsidR="00C66E18" w:rsidRPr="00D018DE" w:rsidRDefault="00C66E18" w:rsidP="001C5750">
            <w:pPr>
              <w:rPr>
                <w:b/>
                <w:bCs/>
              </w:rPr>
            </w:pPr>
            <w:r w:rsidRPr="00D018DE">
              <w:rPr>
                <w:b/>
                <w:bCs/>
              </w:rPr>
              <w:t>Related items</w:t>
            </w:r>
          </w:p>
        </w:tc>
        <w:tc>
          <w:tcPr>
            <w:tcW w:w="7229" w:type="dxa"/>
          </w:tcPr>
          <w:p w14:paraId="196BE92A" w14:textId="77777777" w:rsidR="00FE02E6" w:rsidRPr="00D018DE" w:rsidRDefault="00FE02E6" w:rsidP="00FE02E6">
            <w:r w:rsidRPr="00D018DE">
              <w:t>Section 2</w:t>
            </w:r>
            <w:r w:rsidRPr="00D018DE">
              <w:tab/>
              <w:t>Time to Initiation of Patient Management.</w:t>
            </w:r>
          </w:p>
          <w:p w14:paraId="5DAE149E" w14:textId="75BDFB79" w:rsidR="00C66E18" w:rsidRPr="00D018DE" w:rsidRDefault="005C0268" w:rsidP="001C5750">
            <w:r w:rsidRPr="00D018DE">
              <w:t>Section 3</w:t>
            </w:r>
            <w:r w:rsidR="00C66E18" w:rsidRPr="00D018DE">
              <w:tab/>
              <w:t>Nurse Initiation of Patient Management Time.</w:t>
            </w:r>
          </w:p>
          <w:p w14:paraId="623B504E" w14:textId="5E8975CB"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336EB2C3"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0E18DFB" w14:textId="77777777" w:rsidTr="001C5750">
        <w:tc>
          <w:tcPr>
            <w:tcW w:w="2127" w:type="dxa"/>
          </w:tcPr>
          <w:p w14:paraId="38CCA24E" w14:textId="77777777" w:rsidR="00C66E18" w:rsidRPr="00D018DE" w:rsidRDefault="00C66E18" w:rsidP="001C5750">
            <w:pPr>
              <w:rPr>
                <w:b/>
                <w:bCs/>
              </w:rPr>
            </w:pPr>
            <w:r w:rsidRPr="00D018DE">
              <w:rPr>
                <w:b/>
                <w:bCs/>
              </w:rPr>
              <w:lastRenderedPageBreak/>
              <w:t>Purpose</w:t>
            </w:r>
          </w:p>
        </w:tc>
        <w:tc>
          <w:tcPr>
            <w:tcW w:w="7229" w:type="dxa"/>
          </w:tcPr>
          <w:p w14:paraId="1D7B5E68" w14:textId="77777777" w:rsidR="00C66E18" w:rsidRPr="00D018DE" w:rsidRDefault="00C66E18" w:rsidP="001C5750">
            <w:r w:rsidRPr="00D018DE">
              <w:t>Used in the calculation of Time to Initiation of Patient Management.</w:t>
            </w:r>
          </w:p>
        </w:tc>
      </w:tr>
      <w:tr w:rsidR="00C66E18" w:rsidRPr="00D018DE" w14:paraId="2D1E6B06" w14:textId="77777777" w:rsidTr="001C5750">
        <w:tc>
          <w:tcPr>
            <w:tcW w:w="2127" w:type="dxa"/>
          </w:tcPr>
          <w:p w14:paraId="081093A1" w14:textId="77777777" w:rsidR="00C66E18" w:rsidRPr="00D018DE" w:rsidRDefault="00C66E18" w:rsidP="001C5750">
            <w:pPr>
              <w:rPr>
                <w:b/>
                <w:bCs/>
              </w:rPr>
            </w:pPr>
            <w:r w:rsidRPr="00D018DE">
              <w:rPr>
                <w:b/>
                <w:bCs/>
              </w:rPr>
              <w:t>Principal data users</w:t>
            </w:r>
          </w:p>
        </w:tc>
        <w:tc>
          <w:tcPr>
            <w:tcW w:w="7229" w:type="dxa"/>
          </w:tcPr>
          <w:p w14:paraId="7EFC38DD" w14:textId="7AB88AA4" w:rsidR="00C66E18" w:rsidRPr="00D018DE" w:rsidRDefault="007B6B0A" w:rsidP="001C5750">
            <w:r w:rsidRPr="00D018DE">
              <w:t>Department of Health</w:t>
            </w:r>
          </w:p>
        </w:tc>
      </w:tr>
      <w:tr w:rsidR="00C66E18" w:rsidRPr="00D018DE" w14:paraId="6D4F18CD" w14:textId="77777777" w:rsidTr="001C5750">
        <w:tc>
          <w:tcPr>
            <w:tcW w:w="2127" w:type="dxa"/>
          </w:tcPr>
          <w:p w14:paraId="02FC9F06" w14:textId="77777777" w:rsidR="00C66E18" w:rsidRPr="00D018DE" w:rsidRDefault="00C66E18" w:rsidP="001C5750">
            <w:pPr>
              <w:rPr>
                <w:b/>
                <w:bCs/>
              </w:rPr>
            </w:pPr>
            <w:r w:rsidRPr="00D018DE">
              <w:rPr>
                <w:b/>
                <w:bCs/>
              </w:rPr>
              <w:t>Collection start</w:t>
            </w:r>
          </w:p>
        </w:tc>
        <w:tc>
          <w:tcPr>
            <w:tcW w:w="7229" w:type="dxa"/>
          </w:tcPr>
          <w:p w14:paraId="306D547D" w14:textId="77777777" w:rsidR="00C66E18" w:rsidRPr="00D018DE" w:rsidRDefault="00C66E18" w:rsidP="001C5750">
            <w:r w:rsidRPr="00D018DE">
              <w:t>1 July 2009</w:t>
            </w:r>
          </w:p>
        </w:tc>
      </w:tr>
      <w:tr w:rsidR="00C66E18" w:rsidRPr="00D018DE" w14:paraId="341637E0" w14:textId="77777777" w:rsidTr="001C5750">
        <w:tc>
          <w:tcPr>
            <w:tcW w:w="2127" w:type="dxa"/>
          </w:tcPr>
          <w:p w14:paraId="0E7755B4" w14:textId="77777777" w:rsidR="00C66E18" w:rsidRPr="00D018DE" w:rsidRDefault="00C66E18" w:rsidP="001C5750">
            <w:pPr>
              <w:rPr>
                <w:b/>
                <w:bCs/>
              </w:rPr>
            </w:pPr>
            <w:r w:rsidRPr="00D018DE">
              <w:rPr>
                <w:b/>
                <w:bCs/>
              </w:rPr>
              <w:t>Version</w:t>
            </w:r>
          </w:p>
        </w:tc>
        <w:tc>
          <w:tcPr>
            <w:tcW w:w="7229" w:type="dxa"/>
          </w:tcPr>
          <w:p w14:paraId="131F9D28" w14:textId="2EDB09EC"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3EDCB4F0" w14:textId="5225D123"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9</w:t>
            </w:r>
          </w:p>
        </w:tc>
      </w:tr>
      <w:tr w:rsidR="00C66E18" w:rsidRPr="00D018DE" w14:paraId="3A22A471" w14:textId="77777777" w:rsidTr="001C5750">
        <w:tc>
          <w:tcPr>
            <w:tcW w:w="2127" w:type="dxa"/>
          </w:tcPr>
          <w:p w14:paraId="536A5A4D" w14:textId="77777777" w:rsidR="00C66E18" w:rsidRPr="00D018DE" w:rsidRDefault="00C66E18" w:rsidP="001C5750">
            <w:pPr>
              <w:rPr>
                <w:b/>
                <w:bCs/>
              </w:rPr>
            </w:pPr>
            <w:r w:rsidRPr="00D018DE">
              <w:rPr>
                <w:b/>
                <w:bCs/>
              </w:rPr>
              <w:t>Definition source</w:t>
            </w:r>
          </w:p>
        </w:tc>
        <w:tc>
          <w:tcPr>
            <w:tcW w:w="7229" w:type="dxa"/>
          </w:tcPr>
          <w:p w14:paraId="32171237" w14:textId="18B49F10" w:rsidR="00C66E18" w:rsidRPr="00D018DE" w:rsidRDefault="007B6B0A" w:rsidP="001C5750">
            <w:r w:rsidRPr="00D018DE">
              <w:t>Department of Health</w:t>
            </w:r>
            <w:r w:rsidR="00C66E18" w:rsidRPr="00D018DE">
              <w:t xml:space="preserve"> (VEMD Technical Reference Group)</w:t>
            </w:r>
          </w:p>
        </w:tc>
      </w:tr>
    </w:tbl>
    <w:p w14:paraId="5E0B626F" w14:textId="77777777" w:rsidR="00C66E18" w:rsidRPr="00D018DE" w:rsidRDefault="00C66E18" w:rsidP="00C66E18">
      <w:pPr>
        <w:rPr>
          <w:b/>
          <w:color w:val="D50032"/>
          <w:sz w:val="28"/>
          <w:szCs w:val="28"/>
        </w:rPr>
      </w:pPr>
      <w:r w:rsidRPr="00D018DE">
        <w:br w:type="page"/>
      </w:r>
    </w:p>
    <w:p w14:paraId="75CC1EED" w14:textId="77777777" w:rsidR="00C66E18" w:rsidRPr="00D018DE" w:rsidRDefault="00C66E18" w:rsidP="00C66E18">
      <w:pPr>
        <w:pStyle w:val="Heading2"/>
      </w:pPr>
      <w:bookmarkStart w:id="203" w:name="_Toc43800542"/>
      <w:bookmarkStart w:id="204" w:name="_Toc202517667"/>
      <w:r w:rsidRPr="00D018DE">
        <w:lastRenderedPageBreak/>
        <w:t>Nurse Initiation of Patient Management Time</w:t>
      </w:r>
      <w:bookmarkEnd w:id="203"/>
      <w:bookmarkEnd w:id="204"/>
      <w:r w:rsidRPr="00D018DE">
        <w:t xml:space="preserve"> </w:t>
      </w:r>
    </w:p>
    <w:p w14:paraId="32CB6BC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8E6250D" w14:textId="77777777" w:rsidTr="001C5750">
        <w:tc>
          <w:tcPr>
            <w:tcW w:w="2127" w:type="dxa"/>
          </w:tcPr>
          <w:p w14:paraId="40F35B22" w14:textId="77777777" w:rsidR="00C66E18" w:rsidRPr="00D018DE" w:rsidRDefault="00C66E18" w:rsidP="001C5750">
            <w:pPr>
              <w:rPr>
                <w:b/>
                <w:bCs/>
              </w:rPr>
            </w:pPr>
            <w:r w:rsidRPr="00D018DE">
              <w:rPr>
                <w:b/>
                <w:bCs/>
              </w:rPr>
              <w:t>Definition</w:t>
            </w:r>
          </w:p>
        </w:tc>
        <w:tc>
          <w:tcPr>
            <w:tcW w:w="7229" w:type="dxa"/>
          </w:tcPr>
          <w:p w14:paraId="52FC0204" w14:textId="77777777" w:rsidR="00C66E18" w:rsidRPr="00D018DE" w:rsidRDefault="00C66E18" w:rsidP="001C5750">
            <w:r w:rsidRPr="00D018DE">
              <w:t>The time at which a nurse-initiated management of the patient, according to an established clinical pathway, protocol or guidelines.</w:t>
            </w:r>
          </w:p>
        </w:tc>
      </w:tr>
      <w:tr w:rsidR="00C66E18" w:rsidRPr="00D018DE" w14:paraId="64153FC2" w14:textId="77777777" w:rsidTr="001C5750">
        <w:tc>
          <w:tcPr>
            <w:tcW w:w="2127" w:type="dxa"/>
          </w:tcPr>
          <w:p w14:paraId="20283625" w14:textId="77777777" w:rsidR="00C66E18" w:rsidRPr="00D018DE" w:rsidRDefault="00C66E18" w:rsidP="001C5750">
            <w:pPr>
              <w:rPr>
                <w:b/>
                <w:bCs/>
              </w:rPr>
            </w:pPr>
            <w:r w:rsidRPr="00D018DE">
              <w:rPr>
                <w:b/>
                <w:bCs/>
              </w:rPr>
              <w:t>Reported by</w:t>
            </w:r>
          </w:p>
        </w:tc>
        <w:tc>
          <w:tcPr>
            <w:tcW w:w="7229" w:type="dxa"/>
          </w:tcPr>
          <w:p w14:paraId="41B1FBCA" w14:textId="77777777" w:rsidR="00C66E18" w:rsidRPr="00D018DE" w:rsidRDefault="00C66E18" w:rsidP="001C5750">
            <w:r w:rsidRPr="00D018DE">
              <w:t>All Victorian hospitals (Public and Private)</w:t>
            </w:r>
          </w:p>
        </w:tc>
      </w:tr>
      <w:tr w:rsidR="00C66E18" w:rsidRPr="00D018DE" w14:paraId="1826D395" w14:textId="77777777" w:rsidTr="001C5750">
        <w:tc>
          <w:tcPr>
            <w:tcW w:w="2127" w:type="dxa"/>
          </w:tcPr>
          <w:p w14:paraId="1E3BEB57" w14:textId="77777777" w:rsidR="00C66E18" w:rsidRPr="00D018DE" w:rsidRDefault="00C66E18" w:rsidP="001C5750">
            <w:pPr>
              <w:rPr>
                <w:b/>
                <w:bCs/>
              </w:rPr>
            </w:pPr>
            <w:r w:rsidRPr="00D018DE">
              <w:rPr>
                <w:b/>
                <w:bCs/>
              </w:rPr>
              <w:t>Reported for</w:t>
            </w:r>
          </w:p>
        </w:tc>
        <w:tc>
          <w:tcPr>
            <w:tcW w:w="7229" w:type="dxa"/>
          </w:tcPr>
          <w:p w14:paraId="7BC037BA" w14:textId="3A50BA63" w:rsidR="00C66E18" w:rsidRPr="00D018DE" w:rsidRDefault="00C66E18" w:rsidP="001C5750">
            <w:r w:rsidRPr="00D018DE">
              <w:t>All presentations where a valid date has been entered in Nurse Initiation of Patient Management Date</w:t>
            </w:r>
            <w:r w:rsidR="008C2671" w:rsidRPr="00D018DE">
              <w:t>.</w:t>
            </w:r>
          </w:p>
        </w:tc>
      </w:tr>
      <w:tr w:rsidR="00C66E18" w:rsidRPr="00D018DE" w14:paraId="4CCE2120" w14:textId="77777777" w:rsidTr="001C5750">
        <w:tc>
          <w:tcPr>
            <w:tcW w:w="2127" w:type="dxa"/>
          </w:tcPr>
          <w:p w14:paraId="248FBC18" w14:textId="77777777" w:rsidR="00C66E18" w:rsidRPr="00D018DE" w:rsidRDefault="00C66E18" w:rsidP="001C5750">
            <w:pPr>
              <w:rPr>
                <w:b/>
                <w:bCs/>
              </w:rPr>
            </w:pPr>
            <w:r w:rsidRPr="00D018DE">
              <w:rPr>
                <w:b/>
                <w:bCs/>
              </w:rPr>
              <w:t>Reporting guide</w:t>
            </w:r>
          </w:p>
        </w:tc>
        <w:tc>
          <w:tcPr>
            <w:tcW w:w="7229" w:type="dxa"/>
          </w:tcPr>
          <w:p w14:paraId="392FAAB4" w14:textId="77777777" w:rsidR="00C66E18" w:rsidRPr="00D018DE" w:rsidRDefault="00C66E18" w:rsidP="001C5750">
            <w:r w:rsidRPr="00D018DE">
              <w:t>A valid 24-hour time (0000 to 2359)</w:t>
            </w:r>
          </w:p>
          <w:p w14:paraId="74B487E4" w14:textId="77777777" w:rsidR="00C66E18" w:rsidRPr="00D018DE" w:rsidRDefault="00C66E18" w:rsidP="001C5750">
            <w:r w:rsidRPr="00D018DE">
              <w:t>Nurse initiation of patient management occurs at the start of the occasion of contact between the patient and nurse/s when this protocol is implemented.</w:t>
            </w:r>
          </w:p>
        </w:tc>
      </w:tr>
      <w:tr w:rsidR="00C66E18" w:rsidRPr="00D018DE" w14:paraId="47719E84" w14:textId="77777777" w:rsidTr="001C5750">
        <w:tc>
          <w:tcPr>
            <w:tcW w:w="2127" w:type="dxa"/>
          </w:tcPr>
          <w:p w14:paraId="1AD9A6AA" w14:textId="77777777" w:rsidR="00C66E18" w:rsidRPr="00D018DE" w:rsidRDefault="00C66E18" w:rsidP="001C5750">
            <w:pPr>
              <w:rPr>
                <w:b/>
                <w:bCs/>
              </w:rPr>
            </w:pPr>
            <w:r w:rsidRPr="00D018DE">
              <w:rPr>
                <w:b/>
                <w:bCs/>
              </w:rPr>
              <w:t>Validations</w:t>
            </w:r>
          </w:p>
        </w:tc>
        <w:tc>
          <w:tcPr>
            <w:tcW w:w="7229" w:type="dxa"/>
          </w:tcPr>
          <w:p w14:paraId="2ADB79A9" w14:textId="6613DDEA" w:rsidR="00C66E18" w:rsidRPr="00D018DE" w:rsidRDefault="00C66E18" w:rsidP="001C5750">
            <w:r w:rsidRPr="00D018DE">
              <w:t>E180</w:t>
            </w:r>
            <w:r w:rsidRPr="00D018DE">
              <w:tab/>
              <w:t xml:space="preserve">Nurse initiation of patient management </w:t>
            </w:r>
            <w:r w:rsidR="001600A7" w:rsidRPr="00D018DE">
              <w:t>Date / Time</w:t>
            </w:r>
            <w:r w:rsidRPr="00D018DE">
              <w:t xml:space="preserve"> invalid</w:t>
            </w:r>
          </w:p>
          <w:p w14:paraId="40D7212F" w14:textId="2D606196"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r w:rsidRPr="00D018DE">
              <w:t>.</w:t>
            </w:r>
          </w:p>
          <w:p w14:paraId="1820EB48" w14:textId="5B5A41F1" w:rsidR="00C66E18" w:rsidRPr="00D018DE" w:rsidRDefault="00C66E18" w:rsidP="001C5750">
            <w:r w:rsidRPr="00D018DE">
              <w:t>E182</w:t>
            </w:r>
            <w:r w:rsidRPr="00D018DE">
              <w:tab/>
              <w:t xml:space="preserve">Clinician </w:t>
            </w:r>
            <w:r w:rsidR="001600A7" w:rsidRPr="00D018DE">
              <w:t>Date / Time</w:t>
            </w:r>
            <w:r w:rsidRPr="00D018DE">
              <w:t xml:space="preserve"> and Departure status combination invalid</w:t>
            </w:r>
          </w:p>
          <w:p w14:paraId="41EEEF84" w14:textId="77777777" w:rsidR="00C66E18" w:rsidRPr="00D018DE" w:rsidRDefault="00C66E18" w:rsidP="001C5750">
            <w:r w:rsidRPr="00D018DE">
              <w:t>E351</w:t>
            </w:r>
            <w:r w:rsidRPr="00D018DE">
              <w:tab/>
              <w:t>Potentially excessive time to initiation of patient management</w:t>
            </w:r>
          </w:p>
          <w:p w14:paraId="066763F0"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0D52E736" w14:textId="77777777" w:rsidTr="001C5750">
        <w:tc>
          <w:tcPr>
            <w:tcW w:w="2127" w:type="dxa"/>
          </w:tcPr>
          <w:p w14:paraId="6CDB0DDC" w14:textId="77777777" w:rsidR="00C66E18" w:rsidRPr="00D018DE" w:rsidRDefault="00C66E18" w:rsidP="001C5750">
            <w:pPr>
              <w:rPr>
                <w:b/>
                <w:bCs/>
              </w:rPr>
            </w:pPr>
            <w:r w:rsidRPr="00D018DE">
              <w:rPr>
                <w:b/>
                <w:bCs/>
              </w:rPr>
              <w:t>Related items</w:t>
            </w:r>
          </w:p>
        </w:tc>
        <w:tc>
          <w:tcPr>
            <w:tcW w:w="7229" w:type="dxa"/>
          </w:tcPr>
          <w:p w14:paraId="5ADA9E8C" w14:textId="77777777" w:rsidR="00FE02E6" w:rsidRPr="00D018DE" w:rsidRDefault="00FE02E6" w:rsidP="00FE02E6">
            <w:r w:rsidRPr="00D018DE">
              <w:t>Section 2</w:t>
            </w:r>
            <w:r w:rsidRPr="00D018DE">
              <w:tab/>
              <w:t xml:space="preserve">Time to Initiation of Patient Management </w:t>
            </w:r>
          </w:p>
          <w:p w14:paraId="2AAF9DF2" w14:textId="3E116BF9" w:rsidR="00C66E18" w:rsidRPr="00D018DE" w:rsidRDefault="005C0268" w:rsidP="001C5750">
            <w:r w:rsidRPr="00D018DE">
              <w:t>Section 3</w:t>
            </w:r>
            <w:r w:rsidR="00C66E18" w:rsidRPr="00D018DE">
              <w:tab/>
              <w:t>Nurse Initiation of Patient Management Date</w:t>
            </w:r>
          </w:p>
          <w:p w14:paraId="10043ADD" w14:textId="1E7D2E91"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407CBB9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D6A68DF" w14:textId="77777777" w:rsidTr="001C5750">
        <w:tc>
          <w:tcPr>
            <w:tcW w:w="2127" w:type="dxa"/>
          </w:tcPr>
          <w:p w14:paraId="0C345EF4" w14:textId="77777777" w:rsidR="00C66E18" w:rsidRPr="00D018DE" w:rsidRDefault="00C66E18" w:rsidP="001C5750">
            <w:pPr>
              <w:rPr>
                <w:b/>
                <w:bCs/>
              </w:rPr>
            </w:pPr>
            <w:r w:rsidRPr="00D018DE">
              <w:rPr>
                <w:b/>
                <w:bCs/>
              </w:rPr>
              <w:t>Purpose</w:t>
            </w:r>
          </w:p>
        </w:tc>
        <w:tc>
          <w:tcPr>
            <w:tcW w:w="7229" w:type="dxa"/>
          </w:tcPr>
          <w:p w14:paraId="502B6FBC" w14:textId="77777777" w:rsidR="00C66E18" w:rsidRPr="00D018DE" w:rsidRDefault="00C66E18" w:rsidP="001C5750">
            <w:r w:rsidRPr="00D018DE">
              <w:t>Used in the calculation of Time to Initiation of Patient Management.</w:t>
            </w:r>
          </w:p>
        </w:tc>
      </w:tr>
      <w:tr w:rsidR="00C66E18" w:rsidRPr="00D018DE" w14:paraId="1F571BDE" w14:textId="77777777" w:rsidTr="001C5750">
        <w:tc>
          <w:tcPr>
            <w:tcW w:w="2127" w:type="dxa"/>
          </w:tcPr>
          <w:p w14:paraId="66460A3A" w14:textId="77777777" w:rsidR="00C66E18" w:rsidRPr="00D018DE" w:rsidRDefault="00C66E18" w:rsidP="001C5750">
            <w:pPr>
              <w:rPr>
                <w:b/>
                <w:bCs/>
              </w:rPr>
            </w:pPr>
            <w:r w:rsidRPr="00D018DE">
              <w:rPr>
                <w:b/>
                <w:bCs/>
              </w:rPr>
              <w:t>Principal data users</w:t>
            </w:r>
          </w:p>
        </w:tc>
        <w:tc>
          <w:tcPr>
            <w:tcW w:w="7229" w:type="dxa"/>
          </w:tcPr>
          <w:p w14:paraId="28033D65" w14:textId="105AD394" w:rsidR="00C66E18" w:rsidRPr="00D018DE" w:rsidRDefault="007B6B0A" w:rsidP="001C5750">
            <w:r w:rsidRPr="00D018DE">
              <w:t>Department of Health</w:t>
            </w:r>
          </w:p>
        </w:tc>
      </w:tr>
      <w:tr w:rsidR="00C66E18" w:rsidRPr="00D018DE" w14:paraId="2DD6CD1A" w14:textId="77777777" w:rsidTr="001C5750">
        <w:tc>
          <w:tcPr>
            <w:tcW w:w="2127" w:type="dxa"/>
          </w:tcPr>
          <w:p w14:paraId="6BD4D4C2" w14:textId="77777777" w:rsidR="00C66E18" w:rsidRPr="00D018DE" w:rsidRDefault="00C66E18" w:rsidP="001C5750">
            <w:pPr>
              <w:rPr>
                <w:b/>
                <w:bCs/>
              </w:rPr>
            </w:pPr>
            <w:r w:rsidRPr="00D018DE">
              <w:rPr>
                <w:b/>
                <w:bCs/>
              </w:rPr>
              <w:t>Collection start</w:t>
            </w:r>
          </w:p>
        </w:tc>
        <w:tc>
          <w:tcPr>
            <w:tcW w:w="7229" w:type="dxa"/>
          </w:tcPr>
          <w:p w14:paraId="5EF310C2" w14:textId="77777777" w:rsidR="00C66E18" w:rsidRPr="00D018DE" w:rsidRDefault="00C66E18" w:rsidP="001C5750">
            <w:r w:rsidRPr="00D018DE">
              <w:t>1 July 2009</w:t>
            </w:r>
          </w:p>
        </w:tc>
      </w:tr>
      <w:tr w:rsidR="00C66E18" w:rsidRPr="00D018DE" w14:paraId="09C5167C" w14:textId="77777777" w:rsidTr="001C5750">
        <w:tc>
          <w:tcPr>
            <w:tcW w:w="2127" w:type="dxa"/>
          </w:tcPr>
          <w:p w14:paraId="24872421" w14:textId="77777777" w:rsidR="00C66E18" w:rsidRPr="00D018DE" w:rsidRDefault="00C66E18" w:rsidP="001C5750">
            <w:pPr>
              <w:rPr>
                <w:b/>
                <w:bCs/>
              </w:rPr>
            </w:pPr>
            <w:r w:rsidRPr="00D018DE">
              <w:rPr>
                <w:b/>
                <w:bCs/>
              </w:rPr>
              <w:t>Version</w:t>
            </w:r>
          </w:p>
        </w:tc>
        <w:tc>
          <w:tcPr>
            <w:tcW w:w="7229" w:type="dxa"/>
          </w:tcPr>
          <w:p w14:paraId="6F81DCFA" w14:textId="3675E155" w:rsidR="00C66E18" w:rsidRPr="00D018DE" w:rsidRDefault="00C66E18" w:rsidP="001C5750">
            <w:r w:rsidRPr="00D018DE">
              <w:t>Version</w:t>
            </w:r>
            <w:r w:rsidRPr="00D018DE">
              <w:tab/>
            </w:r>
            <w:r w:rsidRPr="00D018DE">
              <w:tab/>
            </w:r>
            <w:r w:rsidRPr="00D018DE">
              <w:tab/>
            </w:r>
            <w:r w:rsidRPr="00D018DE">
              <w:tab/>
            </w:r>
            <w:r w:rsidR="00655A84" w:rsidRPr="00D018DE">
              <w:tab/>
            </w:r>
            <w:r w:rsidR="00655A84" w:rsidRPr="00D018DE">
              <w:tab/>
            </w:r>
            <w:r w:rsidR="00655A84" w:rsidRPr="00D018DE">
              <w:tab/>
            </w:r>
            <w:r w:rsidRPr="00D018DE">
              <w:t>Effective date</w:t>
            </w:r>
          </w:p>
          <w:p w14:paraId="64075E9A" w14:textId="79F2F0A4" w:rsidR="00C66E18" w:rsidRPr="00D018DE" w:rsidRDefault="00C66E18" w:rsidP="001C5750">
            <w:r w:rsidRPr="00D018DE">
              <w:t>1</w:t>
            </w:r>
            <w:r w:rsidRPr="00D018DE">
              <w:tab/>
            </w:r>
            <w:r w:rsidRPr="00D018DE">
              <w:tab/>
            </w:r>
            <w:r w:rsidRPr="00D018DE">
              <w:tab/>
            </w:r>
            <w:r w:rsidRPr="00D018DE">
              <w:tab/>
            </w:r>
            <w:r w:rsidR="00655A84" w:rsidRPr="00D018DE">
              <w:tab/>
            </w:r>
            <w:r w:rsidR="00655A84" w:rsidRPr="00D018DE">
              <w:tab/>
            </w:r>
            <w:r w:rsidR="00655A84" w:rsidRPr="00D018DE">
              <w:tab/>
            </w:r>
            <w:r w:rsidRPr="00D018DE">
              <w:t>1 July 2009</w:t>
            </w:r>
          </w:p>
        </w:tc>
      </w:tr>
      <w:tr w:rsidR="00C66E18" w:rsidRPr="00D018DE" w14:paraId="2FE1EDD4" w14:textId="77777777" w:rsidTr="001C5750">
        <w:tc>
          <w:tcPr>
            <w:tcW w:w="2127" w:type="dxa"/>
          </w:tcPr>
          <w:p w14:paraId="68FC5309" w14:textId="77777777" w:rsidR="00C66E18" w:rsidRPr="00D018DE" w:rsidRDefault="00C66E18" w:rsidP="001C5750">
            <w:pPr>
              <w:rPr>
                <w:b/>
                <w:bCs/>
              </w:rPr>
            </w:pPr>
            <w:r w:rsidRPr="00D018DE">
              <w:rPr>
                <w:b/>
                <w:bCs/>
              </w:rPr>
              <w:t>Definition source</w:t>
            </w:r>
          </w:p>
        </w:tc>
        <w:tc>
          <w:tcPr>
            <w:tcW w:w="7229" w:type="dxa"/>
          </w:tcPr>
          <w:p w14:paraId="330A5EC1" w14:textId="79AB3CBF" w:rsidR="00C66E18" w:rsidRPr="00D018DE" w:rsidRDefault="007B6B0A" w:rsidP="001C5750">
            <w:r w:rsidRPr="00D018DE">
              <w:t>Department of Health</w:t>
            </w:r>
            <w:r w:rsidR="00C66E18" w:rsidRPr="00D018DE">
              <w:t xml:space="preserve"> (VEMD Technical Reference Group)</w:t>
            </w:r>
          </w:p>
        </w:tc>
      </w:tr>
    </w:tbl>
    <w:p w14:paraId="096D9E15" w14:textId="77777777" w:rsidR="00C66E18" w:rsidRPr="00D018DE" w:rsidRDefault="00C66E18" w:rsidP="00C66E18">
      <w:pPr>
        <w:rPr>
          <w:b/>
          <w:color w:val="D50032"/>
          <w:sz w:val="28"/>
          <w:szCs w:val="28"/>
        </w:rPr>
      </w:pPr>
      <w:r w:rsidRPr="00D018DE">
        <w:br w:type="page"/>
      </w:r>
    </w:p>
    <w:p w14:paraId="4D564AB8" w14:textId="77777777" w:rsidR="00C66E18" w:rsidRPr="00D018DE" w:rsidRDefault="00C66E18" w:rsidP="00C66E18">
      <w:pPr>
        <w:pStyle w:val="Heading2"/>
      </w:pPr>
      <w:bookmarkStart w:id="205" w:name="_Toc43800543"/>
      <w:bookmarkStart w:id="206" w:name="_Toc202517668"/>
      <w:r w:rsidRPr="00D018DE">
        <w:lastRenderedPageBreak/>
        <w:t>Patient Identifier</w:t>
      </w:r>
      <w:bookmarkEnd w:id="205"/>
      <w:bookmarkEnd w:id="206"/>
      <w:r w:rsidRPr="00D018DE">
        <w:t xml:space="preserve"> </w:t>
      </w:r>
    </w:p>
    <w:p w14:paraId="027D4C70"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3642DEF" w14:textId="77777777" w:rsidTr="001C5750">
        <w:tc>
          <w:tcPr>
            <w:tcW w:w="2127" w:type="dxa"/>
          </w:tcPr>
          <w:p w14:paraId="1BEA2521" w14:textId="77777777" w:rsidR="00C66E18" w:rsidRPr="00D018DE" w:rsidRDefault="00C66E18" w:rsidP="001C5750">
            <w:pPr>
              <w:rPr>
                <w:b/>
                <w:bCs/>
              </w:rPr>
            </w:pPr>
            <w:r w:rsidRPr="00D018DE">
              <w:rPr>
                <w:b/>
                <w:bCs/>
              </w:rPr>
              <w:t>Definition</w:t>
            </w:r>
          </w:p>
        </w:tc>
        <w:tc>
          <w:tcPr>
            <w:tcW w:w="7229" w:type="dxa"/>
          </w:tcPr>
          <w:p w14:paraId="009F1E90" w14:textId="77777777" w:rsidR="00C66E18" w:rsidRPr="00D018DE" w:rsidRDefault="00C66E18" w:rsidP="001C5750">
            <w:r w:rsidRPr="00D018DE">
              <w:t>An identifier unique to a patient within this hospital or campus (patient’s record number/unit record number).</w:t>
            </w:r>
          </w:p>
        </w:tc>
      </w:tr>
      <w:tr w:rsidR="00C66E18" w:rsidRPr="00D018DE" w14:paraId="18B93D0A" w14:textId="77777777" w:rsidTr="001C5750">
        <w:tc>
          <w:tcPr>
            <w:tcW w:w="2127" w:type="dxa"/>
          </w:tcPr>
          <w:p w14:paraId="65432FCC" w14:textId="77777777" w:rsidR="00C66E18" w:rsidRPr="00D018DE" w:rsidRDefault="00C66E18" w:rsidP="001C5750">
            <w:pPr>
              <w:rPr>
                <w:b/>
                <w:bCs/>
              </w:rPr>
            </w:pPr>
            <w:r w:rsidRPr="00D018DE">
              <w:rPr>
                <w:b/>
                <w:bCs/>
              </w:rPr>
              <w:t>Reported by</w:t>
            </w:r>
          </w:p>
        </w:tc>
        <w:tc>
          <w:tcPr>
            <w:tcW w:w="7229" w:type="dxa"/>
          </w:tcPr>
          <w:p w14:paraId="5D8D81CB" w14:textId="77777777" w:rsidR="00C66E18" w:rsidRPr="00D018DE" w:rsidRDefault="00C66E18" w:rsidP="001C5750">
            <w:r w:rsidRPr="00D018DE">
              <w:t>All Victorian hospitals (Public and Private)</w:t>
            </w:r>
          </w:p>
        </w:tc>
      </w:tr>
      <w:tr w:rsidR="00C66E18" w:rsidRPr="00D018DE" w14:paraId="0AACB01C" w14:textId="77777777" w:rsidTr="001C5750">
        <w:tc>
          <w:tcPr>
            <w:tcW w:w="2127" w:type="dxa"/>
          </w:tcPr>
          <w:p w14:paraId="15675884" w14:textId="77777777" w:rsidR="00C66E18" w:rsidRPr="00D018DE" w:rsidRDefault="00C66E18" w:rsidP="001C5750">
            <w:pPr>
              <w:rPr>
                <w:b/>
                <w:bCs/>
              </w:rPr>
            </w:pPr>
            <w:r w:rsidRPr="00D018DE">
              <w:rPr>
                <w:b/>
                <w:bCs/>
              </w:rPr>
              <w:t>Reported for</w:t>
            </w:r>
          </w:p>
        </w:tc>
        <w:tc>
          <w:tcPr>
            <w:tcW w:w="7229" w:type="dxa"/>
          </w:tcPr>
          <w:p w14:paraId="38BB760D" w14:textId="77777777" w:rsidR="00C66E18" w:rsidRPr="00D018DE" w:rsidRDefault="00C66E18" w:rsidP="001C5750">
            <w:r w:rsidRPr="00D018DE">
              <w:t>Every Emergency Department presentation</w:t>
            </w:r>
          </w:p>
        </w:tc>
      </w:tr>
      <w:tr w:rsidR="00C66E18" w:rsidRPr="00D018DE" w14:paraId="398C3F6B" w14:textId="77777777" w:rsidTr="001C5750">
        <w:tc>
          <w:tcPr>
            <w:tcW w:w="2127" w:type="dxa"/>
          </w:tcPr>
          <w:p w14:paraId="1DECDE6B" w14:textId="77777777" w:rsidR="00C66E18" w:rsidRPr="00D018DE" w:rsidRDefault="00C66E18" w:rsidP="001C5750">
            <w:pPr>
              <w:rPr>
                <w:b/>
                <w:bCs/>
              </w:rPr>
            </w:pPr>
            <w:r w:rsidRPr="00D018DE">
              <w:rPr>
                <w:b/>
                <w:bCs/>
              </w:rPr>
              <w:t>Code set</w:t>
            </w:r>
          </w:p>
        </w:tc>
        <w:tc>
          <w:tcPr>
            <w:tcW w:w="7229" w:type="dxa"/>
          </w:tcPr>
          <w:p w14:paraId="231D63D9" w14:textId="460B3EBB" w:rsidR="00C66E18" w:rsidRPr="00D018DE" w:rsidRDefault="00C66E18" w:rsidP="001C5750">
            <w:r w:rsidRPr="00D018DE">
              <w:t>Hospital-generated.  Individual sites may use their own alphabetic, numeric or alphanumeric coding system</w:t>
            </w:r>
            <w:r w:rsidR="008C2671" w:rsidRPr="00D018DE">
              <w:t>.</w:t>
            </w:r>
          </w:p>
        </w:tc>
      </w:tr>
      <w:tr w:rsidR="00C66E18" w:rsidRPr="00D018DE" w14:paraId="72143BBC" w14:textId="77777777" w:rsidTr="001C5750">
        <w:tc>
          <w:tcPr>
            <w:tcW w:w="2127" w:type="dxa"/>
          </w:tcPr>
          <w:p w14:paraId="5469BF91" w14:textId="77777777" w:rsidR="00C66E18" w:rsidRPr="00D018DE" w:rsidRDefault="00C66E18" w:rsidP="001C5750">
            <w:pPr>
              <w:rPr>
                <w:b/>
                <w:bCs/>
              </w:rPr>
            </w:pPr>
            <w:r w:rsidRPr="00D018DE">
              <w:rPr>
                <w:b/>
                <w:bCs/>
              </w:rPr>
              <w:t>Reporting guide</w:t>
            </w:r>
          </w:p>
        </w:tc>
        <w:tc>
          <w:tcPr>
            <w:tcW w:w="7229" w:type="dxa"/>
          </w:tcPr>
          <w:p w14:paraId="77E6F364" w14:textId="77777777" w:rsidR="00C66E18" w:rsidRPr="00D018DE" w:rsidRDefault="00C66E18" w:rsidP="001C5750">
            <w:r w:rsidRPr="00D018DE">
              <w:t>All newborns must have their own Patient Identifier.  This cannot be the mother’s Patient Identifier but could be the mother’s Patient Identifier with a prefix or suffix.</w:t>
            </w:r>
          </w:p>
        </w:tc>
      </w:tr>
      <w:tr w:rsidR="00C66E18" w:rsidRPr="00D018DE" w14:paraId="6A885336" w14:textId="77777777" w:rsidTr="001C5750">
        <w:tc>
          <w:tcPr>
            <w:tcW w:w="2127" w:type="dxa"/>
          </w:tcPr>
          <w:p w14:paraId="0D44979B" w14:textId="77777777" w:rsidR="00C66E18" w:rsidRPr="00D018DE" w:rsidRDefault="00C66E18" w:rsidP="001C5750">
            <w:pPr>
              <w:rPr>
                <w:b/>
                <w:bCs/>
              </w:rPr>
            </w:pPr>
            <w:r w:rsidRPr="00D018DE">
              <w:rPr>
                <w:b/>
                <w:bCs/>
              </w:rPr>
              <w:t>Validations</w:t>
            </w:r>
          </w:p>
        </w:tc>
        <w:tc>
          <w:tcPr>
            <w:tcW w:w="7229" w:type="dxa"/>
          </w:tcPr>
          <w:p w14:paraId="1B78D5F9" w14:textId="77777777" w:rsidR="00C66E18" w:rsidRPr="00D018DE" w:rsidRDefault="00C66E18" w:rsidP="001C5750">
            <w:r w:rsidRPr="00D018DE">
              <w:t>E025</w:t>
            </w:r>
            <w:r w:rsidRPr="00D018DE">
              <w:tab/>
              <w:t>Duplicate Attendance</w:t>
            </w:r>
          </w:p>
          <w:p w14:paraId="05B581EF" w14:textId="77777777" w:rsidR="00C66E18" w:rsidRPr="00D018DE" w:rsidRDefault="00C66E18" w:rsidP="001C5750">
            <w:r w:rsidRPr="00D018DE">
              <w:t>E030</w:t>
            </w:r>
            <w:r w:rsidRPr="00D018DE">
              <w:tab/>
              <w:t>Duplicate Unique Key</w:t>
            </w:r>
          </w:p>
          <w:p w14:paraId="1F466473" w14:textId="6DF295F1" w:rsidR="00C66E18" w:rsidRPr="00D018DE" w:rsidRDefault="00C66E18" w:rsidP="001C5750">
            <w:r w:rsidRPr="00D018DE">
              <w:t>E065</w:t>
            </w:r>
            <w:r w:rsidRPr="00D018DE">
              <w:tab/>
              <w:t xml:space="preserve">Patient Identifier </w:t>
            </w:r>
            <w:r w:rsidR="003E4CE2" w:rsidRPr="00D018DE">
              <w:t>invalid</w:t>
            </w:r>
          </w:p>
        </w:tc>
      </w:tr>
    </w:tbl>
    <w:p w14:paraId="6ECF4A7D"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745CF9" w14:textId="77777777" w:rsidTr="001C5750">
        <w:tc>
          <w:tcPr>
            <w:tcW w:w="2127" w:type="dxa"/>
          </w:tcPr>
          <w:p w14:paraId="2169A15D" w14:textId="77777777" w:rsidR="00C66E18" w:rsidRPr="00D018DE" w:rsidRDefault="00C66E18" w:rsidP="001C5750">
            <w:pPr>
              <w:rPr>
                <w:b/>
                <w:bCs/>
              </w:rPr>
            </w:pPr>
            <w:r w:rsidRPr="00D018DE">
              <w:rPr>
                <w:b/>
                <w:bCs/>
              </w:rPr>
              <w:t>Purpose</w:t>
            </w:r>
          </w:p>
        </w:tc>
        <w:tc>
          <w:tcPr>
            <w:tcW w:w="7229" w:type="dxa"/>
          </w:tcPr>
          <w:p w14:paraId="6C60323E" w14:textId="436EB120" w:rsidR="00C66E18" w:rsidRPr="00D018DE" w:rsidRDefault="00C66E18" w:rsidP="001C5750">
            <w:r w:rsidRPr="00D018DE">
              <w:t xml:space="preserve">To ensure hospitals </w:t>
            </w:r>
            <w:r w:rsidR="00DC6D8B" w:rsidRPr="00D018DE">
              <w:t>can</w:t>
            </w:r>
            <w:r w:rsidRPr="00D018DE">
              <w:t xml:space="preserve"> identify specific patient presentations.</w:t>
            </w:r>
          </w:p>
        </w:tc>
      </w:tr>
      <w:tr w:rsidR="00C66E18" w:rsidRPr="00D018DE" w14:paraId="4D0056BD" w14:textId="77777777" w:rsidTr="001C5750">
        <w:tc>
          <w:tcPr>
            <w:tcW w:w="2127" w:type="dxa"/>
          </w:tcPr>
          <w:p w14:paraId="281F9E64" w14:textId="77777777" w:rsidR="00C66E18" w:rsidRPr="00D018DE" w:rsidRDefault="00C66E18" w:rsidP="001C5750">
            <w:pPr>
              <w:rPr>
                <w:b/>
                <w:bCs/>
              </w:rPr>
            </w:pPr>
            <w:r w:rsidRPr="00D018DE">
              <w:rPr>
                <w:b/>
                <w:bCs/>
              </w:rPr>
              <w:t>Principal data users</w:t>
            </w:r>
          </w:p>
        </w:tc>
        <w:tc>
          <w:tcPr>
            <w:tcW w:w="7229" w:type="dxa"/>
          </w:tcPr>
          <w:p w14:paraId="600C2550" w14:textId="534155CB" w:rsidR="00C66E18" w:rsidRPr="00D018DE" w:rsidRDefault="009E1964" w:rsidP="001C5750">
            <w:r w:rsidRPr="00D018DE">
              <w:t>Monash University Accident Research Centre</w:t>
            </w:r>
            <w:r w:rsidR="00C66E18" w:rsidRPr="00D018DE">
              <w:t xml:space="preserve">; </w:t>
            </w:r>
            <w:r w:rsidR="004D5C3B" w:rsidRPr="00D018DE">
              <w:t>Department of Health</w:t>
            </w:r>
          </w:p>
        </w:tc>
      </w:tr>
      <w:tr w:rsidR="00C66E18" w:rsidRPr="00D018DE" w14:paraId="33C62343" w14:textId="77777777" w:rsidTr="001C5750">
        <w:tc>
          <w:tcPr>
            <w:tcW w:w="2127" w:type="dxa"/>
          </w:tcPr>
          <w:p w14:paraId="210C60FC" w14:textId="77777777" w:rsidR="00C66E18" w:rsidRPr="00D018DE" w:rsidRDefault="00C66E18" w:rsidP="001C5750">
            <w:pPr>
              <w:rPr>
                <w:b/>
                <w:bCs/>
              </w:rPr>
            </w:pPr>
            <w:r w:rsidRPr="00D018DE">
              <w:rPr>
                <w:b/>
                <w:bCs/>
              </w:rPr>
              <w:t>Collection start</w:t>
            </w:r>
          </w:p>
        </w:tc>
        <w:tc>
          <w:tcPr>
            <w:tcW w:w="7229" w:type="dxa"/>
          </w:tcPr>
          <w:p w14:paraId="72F17298" w14:textId="77777777" w:rsidR="00C66E18" w:rsidRPr="00D018DE" w:rsidRDefault="00C66E18" w:rsidP="001C5750">
            <w:r w:rsidRPr="00D018DE">
              <w:t>1 July 1995</w:t>
            </w:r>
          </w:p>
        </w:tc>
      </w:tr>
      <w:tr w:rsidR="00C66E18" w:rsidRPr="00D018DE" w14:paraId="485EBB89" w14:textId="77777777" w:rsidTr="001C5750">
        <w:tc>
          <w:tcPr>
            <w:tcW w:w="2127" w:type="dxa"/>
          </w:tcPr>
          <w:p w14:paraId="5343867F" w14:textId="77777777" w:rsidR="00C66E18" w:rsidRPr="00D018DE" w:rsidRDefault="00C66E18" w:rsidP="001C5750">
            <w:pPr>
              <w:rPr>
                <w:b/>
                <w:bCs/>
              </w:rPr>
            </w:pPr>
            <w:r w:rsidRPr="00D018DE">
              <w:rPr>
                <w:b/>
                <w:bCs/>
              </w:rPr>
              <w:t>Version</w:t>
            </w:r>
          </w:p>
        </w:tc>
        <w:tc>
          <w:tcPr>
            <w:tcW w:w="7229" w:type="dxa"/>
          </w:tcPr>
          <w:p w14:paraId="608BA913" w14:textId="483D0550"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68E2302A" w14:textId="341A6522"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1995</w:t>
            </w:r>
          </w:p>
        </w:tc>
      </w:tr>
      <w:tr w:rsidR="00C66E18" w:rsidRPr="00D018DE" w14:paraId="50096542" w14:textId="77777777" w:rsidTr="001C5750">
        <w:tc>
          <w:tcPr>
            <w:tcW w:w="2127" w:type="dxa"/>
          </w:tcPr>
          <w:p w14:paraId="754D4F68" w14:textId="77777777" w:rsidR="00C66E18" w:rsidRPr="00D018DE" w:rsidRDefault="00C66E18" w:rsidP="001C5750">
            <w:pPr>
              <w:rPr>
                <w:b/>
                <w:bCs/>
              </w:rPr>
            </w:pPr>
            <w:r w:rsidRPr="00D018DE">
              <w:rPr>
                <w:b/>
                <w:bCs/>
              </w:rPr>
              <w:t>Definition source</w:t>
            </w:r>
          </w:p>
        </w:tc>
        <w:tc>
          <w:tcPr>
            <w:tcW w:w="7229" w:type="dxa"/>
          </w:tcPr>
          <w:p w14:paraId="31EC446A" w14:textId="5EE4E2CE" w:rsidR="00C66E18" w:rsidRPr="00D018DE" w:rsidRDefault="007B6B0A" w:rsidP="001C5750">
            <w:r w:rsidRPr="00D018DE">
              <w:t>Department of Health</w:t>
            </w:r>
          </w:p>
        </w:tc>
      </w:tr>
    </w:tbl>
    <w:p w14:paraId="137E6B26" w14:textId="77777777" w:rsidR="00C66E18" w:rsidRPr="00D018DE" w:rsidRDefault="00C66E18" w:rsidP="00C66E18">
      <w:pPr>
        <w:rPr>
          <w:b/>
          <w:color w:val="D50032"/>
          <w:sz w:val="28"/>
          <w:szCs w:val="28"/>
        </w:rPr>
      </w:pPr>
      <w:r w:rsidRPr="00D018DE">
        <w:br w:type="page"/>
      </w:r>
    </w:p>
    <w:p w14:paraId="73E13FEF" w14:textId="77777777" w:rsidR="00C66E18" w:rsidRPr="00D018DE" w:rsidRDefault="00C66E18" w:rsidP="00C66E18">
      <w:pPr>
        <w:pStyle w:val="Heading2"/>
      </w:pPr>
      <w:bookmarkStart w:id="207" w:name="_Toc43800544"/>
      <w:bookmarkStart w:id="208" w:name="_Hlk112852544"/>
      <w:bookmarkStart w:id="209" w:name="_Toc202517669"/>
      <w:r w:rsidRPr="00D018DE">
        <w:lastRenderedPageBreak/>
        <w:t>Patient Location</w:t>
      </w:r>
      <w:bookmarkEnd w:id="207"/>
      <w:bookmarkEnd w:id="209"/>
    </w:p>
    <w:p w14:paraId="235E975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A453A3A" w14:textId="77777777" w:rsidTr="001C5750">
        <w:tc>
          <w:tcPr>
            <w:tcW w:w="2127" w:type="dxa"/>
          </w:tcPr>
          <w:p w14:paraId="7EE053BE" w14:textId="77777777" w:rsidR="00C66E18" w:rsidRPr="00D018DE" w:rsidRDefault="00C66E18" w:rsidP="001C5750">
            <w:pPr>
              <w:rPr>
                <w:b/>
                <w:bCs/>
              </w:rPr>
            </w:pPr>
            <w:r w:rsidRPr="00D018DE">
              <w:rPr>
                <w:b/>
                <w:bCs/>
              </w:rPr>
              <w:t>Definition</w:t>
            </w:r>
          </w:p>
        </w:tc>
        <w:tc>
          <w:tcPr>
            <w:tcW w:w="7229" w:type="dxa"/>
          </w:tcPr>
          <w:p w14:paraId="7EF9A53E" w14:textId="1A08A11C" w:rsidR="00C66E18" w:rsidRPr="00D018DE" w:rsidRDefault="00C66E18" w:rsidP="001C5750">
            <w:r w:rsidRPr="00D018DE">
              <w:t>The physical location of the patient during a</w:t>
            </w:r>
            <w:r w:rsidR="00F52492">
              <w:t xml:space="preserve"> </w:t>
            </w:r>
            <w:r w:rsidR="00507FF4" w:rsidRPr="00D018DE">
              <w:t xml:space="preserve">Virtual Care </w:t>
            </w:r>
            <w:r w:rsidRPr="00D018DE">
              <w:t>presentation.</w:t>
            </w:r>
          </w:p>
        </w:tc>
      </w:tr>
      <w:tr w:rsidR="00C66E18" w:rsidRPr="00D018DE" w14:paraId="60DD645F" w14:textId="77777777" w:rsidTr="001C5750">
        <w:tc>
          <w:tcPr>
            <w:tcW w:w="2127" w:type="dxa"/>
          </w:tcPr>
          <w:p w14:paraId="5CD7A2E7" w14:textId="77777777" w:rsidR="00C66E18" w:rsidRPr="00D018DE" w:rsidRDefault="00C66E18" w:rsidP="001C5750">
            <w:pPr>
              <w:rPr>
                <w:b/>
                <w:bCs/>
              </w:rPr>
            </w:pPr>
            <w:r w:rsidRPr="00D018DE">
              <w:rPr>
                <w:b/>
                <w:bCs/>
              </w:rPr>
              <w:t>Reported by</w:t>
            </w:r>
          </w:p>
        </w:tc>
        <w:tc>
          <w:tcPr>
            <w:tcW w:w="7229" w:type="dxa"/>
          </w:tcPr>
          <w:p w14:paraId="57915DF8" w14:textId="77777777" w:rsidR="00C66E18" w:rsidRPr="00D018DE" w:rsidRDefault="00C66E18" w:rsidP="001C5750">
            <w:r w:rsidRPr="00D018DE">
              <w:t>Public hospitals</w:t>
            </w:r>
          </w:p>
          <w:p w14:paraId="7ECEDC11" w14:textId="77777777" w:rsidR="00C66E18" w:rsidRPr="00D018DE" w:rsidRDefault="00C66E18" w:rsidP="001C5750">
            <w:r w:rsidRPr="00D018DE">
              <w:t>Private hospitals, optional</w:t>
            </w:r>
          </w:p>
        </w:tc>
      </w:tr>
      <w:tr w:rsidR="00C66E18" w:rsidRPr="00D018DE" w14:paraId="13E7B75C" w14:textId="77777777" w:rsidTr="001C5750">
        <w:tc>
          <w:tcPr>
            <w:tcW w:w="2127" w:type="dxa"/>
          </w:tcPr>
          <w:p w14:paraId="28607571" w14:textId="77777777" w:rsidR="00C66E18" w:rsidRPr="00D018DE" w:rsidRDefault="00C66E18" w:rsidP="001C5750">
            <w:pPr>
              <w:rPr>
                <w:b/>
                <w:bCs/>
              </w:rPr>
            </w:pPr>
            <w:r w:rsidRPr="00D018DE">
              <w:rPr>
                <w:b/>
                <w:bCs/>
              </w:rPr>
              <w:t>Reported for</w:t>
            </w:r>
          </w:p>
        </w:tc>
        <w:tc>
          <w:tcPr>
            <w:tcW w:w="7229" w:type="dxa"/>
          </w:tcPr>
          <w:p w14:paraId="17863D3B" w14:textId="6603A699" w:rsidR="00C66E18" w:rsidRPr="00D018DE" w:rsidRDefault="00C66E18" w:rsidP="001C5750">
            <w:r w:rsidRPr="00D018DE">
              <w:t>Every Emergency Department presentation where the Ser</w:t>
            </w:r>
            <w:r w:rsidR="00BA3F2D">
              <w:t>vice type is</w:t>
            </w:r>
            <w:r w:rsidR="00507FF4" w:rsidRPr="00D018DE">
              <w:t xml:space="preserve"> 6</w:t>
            </w:r>
            <w:r w:rsidR="00F52492">
              <w:t xml:space="preserve"> – Virtual: provider</w:t>
            </w:r>
            <w:r w:rsidR="00507FF4" w:rsidRPr="00D018DE">
              <w:t>.</w:t>
            </w:r>
          </w:p>
        </w:tc>
      </w:tr>
      <w:tr w:rsidR="00C66E18" w:rsidRPr="00D018DE" w14:paraId="1641CCAA" w14:textId="77777777" w:rsidTr="001C5750">
        <w:tc>
          <w:tcPr>
            <w:tcW w:w="2127" w:type="dxa"/>
          </w:tcPr>
          <w:p w14:paraId="3B71FD5E" w14:textId="77777777" w:rsidR="00C66E18" w:rsidRPr="00D018DE" w:rsidRDefault="00C66E18" w:rsidP="001C5750">
            <w:pPr>
              <w:rPr>
                <w:b/>
                <w:bCs/>
              </w:rPr>
            </w:pPr>
            <w:r w:rsidRPr="00D018DE">
              <w:rPr>
                <w:b/>
                <w:bCs/>
              </w:rPr>
              <w:t>Code set</w:t>
            </w:r>
          </w:p>
        </w:tc>
        <w:tc>
          <w:tcPr>
            <w:tcW w:w="7229" w:type="dxa"/>
          </w:tcPr>
          <w:p w14:paraId="1F11DACA" w14:textId="77777777" w:rsidR="00C66E18" w:rsidRPr="00D018DE" w:rsidRDefault="00C66E18" w:rsidP="001C5750">
            <w:pPr>
              <w:rPr>
                <w:b/>
                <w:bCs/>
              </w:rPr>
            </w:pPr>
            <w:r w:rsidRPr="00D018DE">
              <w:rPr>
                <w:b/>
                <w:bCs/>
              </w:rPr>
              <w:t>Code</w:t>
            </w:r>
            <w:r w:rsidRPr="00D018DE">
              <w:rPr>
                <w:b/>
                <w:bCs/>
              </w:rPr>
              <w:tab/>
              <w:t>Descriptor</w:t>
            </w:r>
          </w:p>
          <w:p w14:paraId="0B03307B" w14:textId="77777777" w:rsidR="00C66E18" w:rsidRPr="00D018DE" w:rsidRDefault="00C66E18" w:rsidP="001C5750">
            <w:r w:rsidRPr="00D018DE">
              <w:t>NNNN</w:t>
            </w:r>
            <w:r w:rsidRPr="00D018DE">
              <w:tab/>
              <w:t>Campus code</w:t>
            </w:r>
          </w:p>
          <w:p w14:paraId="1467A1E6" w14:textId="21EEF787" w:rsidR="00C66E18" w:rsidRPr="00D018DE" w:rsidRDefault="00C66E18" w:rsidP="001C5750">
            <w:r w:rsidRPr="00D018DE">
              <w:t>9000</w:t>
            </w:r>
            <w:r w:rsidRPr="00D018DE">
              <w:tab/>
              <w:t>Residential aged care service</w:t>
            </w:r>
          </w:p>
          <w:p w14:paraId="679ABA4D" w14:textId="0313FD1D" w:rsidR="00507FF4" w:rsidRPr="00D018DE" w:rsidRDefault="00507FF4" w:rsidP="001C5750">
            <w:r w:rsidRPr="00D018DE">
              <w:t>9996</w:t>
            </w:r>
            <w:r w:rsidRPr="00D018DE">
              <w:tab/>
              <w:t>Home</w:t>
            </w:r>
          </w:p>
          <w:p w14:paraId="66BAA568" w14:textId="77777777" w:rsidR="00C66E18" w:rsidRPr="00D018DE" w:rsidRDefault="00C66E18" w:rsidP="001C5750">
            <w:r w:rsidRPr="00D018DE">
              <w:t>9997</w:t>
            </w:r>
            <w:r w:rsidRPr="00D018DE">
              <w:tab/>
              <w:t>Correctional facilities</w:t>
            </w:r>
          </w:p>
          <w:p w14:paraId="2168711B" w14:textId="77777777" w:rsidR="00C66E18" w:rsidRPr="00D018DE" w:rsidRDefault="00C66E18" w:rsidP="001C5750">
            <w:r w:rsidRPr="00D018DE">
              <w:t>9998</w:t>
            </w:r>
            <w:r w:rsidRPr="00D018DE">
              <w:tab/>
              <w:t>Other</w:t>
            </w:r>
          </w:p>
          <w:p w14:paraId="3EC7E8FB" w14:textId="77777777" w:rsidR="00C66E18" w:rsidRPr="00D018DE" w:rsidRDefault="00C66E18" w:rsidP="001C5750">
            <w:r w:rsidRPr="00D018DE">
              <w:t>9999</w:t>
            </w:r>
            <w:r w:rsidRPr="00D018DE">
              <w:tab/>
              <w:t>Unknown</w:t>
            </w:r>
          </w:p>
        </w:tc>
      </w:tr>
      <w:tr w:rsidR="00C66E18" w:rsidRPr="00D018DE" w14:paraId="394FAAD0" w14:textId="77777777" w:rsidTr="001C5750">
        <w:tc>
          <w:tcPr>
            <w:tcW w:w="2127" w:type="dxa"/>
          </w:tcPr>
          <w:p w14:paraId="75554350" w14:textId="77777777" w:rsidR="00C66E18" w:rsidRPr="00D018DE" w:rsidRDefault="00C66E18" w:rsidP="001C5750">
            <w:pPr>
              <w:rPr>
                <w:b/>
                <w:bCs/>
              </w:rPr>
            </w:pPr>
            <w:r w:rsidRPr="00D018DE">
              <w:rPr>
                <w:b/>
                <w:bCs/>
              </w:rPr>
              <w:t>Reporting guide</w:t>
            </w:r>
          </w:p>
        </w:tc>
        <w:tc>
          <w:tcPr>
            <w:tcW w:w="7229" w:type="dxa"/>
          </w:tcPr>
          <w:p w14:paraId="63043EAF" w14:textId="74717F0B" w:rsidR="00C66E18" w:rsidRPr="00D018DE" w:rsidRDefault="00C66E18" w:rsidP="001C5750">
            <w:r w:rsidRPr="00D018DE">
              <w:t xml:space="preserve">Enter the campus code of the Urgent Care Centre or Emergency </w:t>
            </w:r>
            <w:r w:rsidR="000E0666" w:rsidRPr="00D018DE">
              <w:t>Department or</w:t>
            </w:r>
            <w:r w:rsidRPr="00D018DE">
              <w:t xml:space="preserve"> select the appropriate physical location of the patient as detailed below.</w:t>
            </w:r>
          </w:p>
          <w:p w14:paraId="34E5ABB2" w14:textId="77777777" w:rsidR="00C66E18" w:rsidRPr="00D018DE" w:rsidRDefault="00C66E18" w:rsidP="001C5750">
            <w:pPr>
              <w:rPr>
                <w:b/>
                <w:bCs/>
              </w:rPr>
            </w:pPr>
            <w:r w:rsidRPr="00D018DE">
              <w:rPr>
                <w:b/>
                <w:bCs/>
              </w:rPr>
              <w:t>NNNN</w:t>
            </w:r>
            <w:r w:rsidRPr="00D018DE">
              <w:rPr>
                <w:b/>
                <w:bCs/>
              </w:rPr>
              <w:tab/>
              <w:t>Campus code</w:t>
            </w:r>
          </w:p>
          <w:p w14:paraId="69F8A99F" w14:textId="77777777" w:rsidR="00C66E18" w:rsidRPr="00D018DE" w:rsidRDefault="00C66E18" w:rsidP="001C5750">
            <w:r w:rsidRPr="00D018DE">
              <w:t>The Campus Code of the Urgent Care Centre or Emergency Department. For the full code set refer to Reference Files on HDSS website.</w:t>
            </w:r>
          </w:p>
          <w:p w14:paraId="0390306D" w14:textId="77777777" w:rsidR="00C66E18" w:rsidRPr="00D018DE" w:rsidRDefault="00C66E18" w:rsidP="001C5750">
            <w:pPr>
              <w:rPr>
                <w:b/>
                <w:bCs/>
              </w:rPr>
            </w:pPr>
            <w:r w:rsidRPr="00D018DE">
              <w:rPr>
                <w:b/>
                <w:bCs/>
              </w:rPr>
              <w:t>9000</w:t>
            </w:r>
            <w:r w:rsidRPr="00D018DE">
              <w:rPr>
                <w:b/>
                <w:bCs/>
              </w:rPr>
              <w:tab/>
              <w:t>Residential aged care service</w:t>
            </w:r>
          </w:p>
          <w:p w14:paraId="4D9E7C25" w14:textId="611AF93F" w:rsidR="00C66E18" w:rsidRPr="00D018DE" w:rsidRDefault="00C66E18" w:rsidP="001C5750">
            <w:r w:rsidRPr="00D018DE">
              <w:t>Government or non-government residential aged care service.</w:t>
            </w:r>
          </w:p>
          <w:p w14:paraId="70AFD831" w14:textId="77777777" w:rsidR="00507FF4" w:rsidRPr="00D018DE" w:rsidRDefault="00507FF4" w:rsidP="00507FF4">
            <w:pPr>
              <w:rPr>
                <w:b/>
                <w:bCs/>
              </w:rPr>
            </w:pPr>
            <w:r w:rsidRPr="00D018DE">
              <w:rPr>
                <w:b/>
                <w:bCs/>
              </w:rPr>
              <w:t>9996</w:t>
            </w:r>
            <w:r w:rsidRPr="00D018DE">
              <w:rPr>
                <w:b/>
                <w:bCs/>
              </w:rPr>
              <w:tab/>
              <w:t>Home</w:t>
            </w:r>
          </w:p>
          <w:p w14:paraId="62D8D9A6" w14:textId="2505CA4F" w:rsidR="00507FF4" w:rsidRPr="00D018DE" w:rsidRDefault="00507FF4" w:rsidP="00507FF4">
            <w:r w:rsidRPr="00D018DE">
              <w:t>The patient receiving Virtual Care is physically at their usual residence. Excludes RACS (use code 9000) and/or correctional facility (use code 9997).</w:t>
            </w:r>
          </w:p>
          <w:p w14:paraId="540D7A45" w14:textId="77777777" w:rsidR="00C66E18" w:rsidRPr="00D018DE" w:rsidRDefault="00C66E18" w:rsidP="001C5750">
            <w:pPr>
              <w:rPr>
                <w:b/>
                <w:bCs/>
              </w:rPr>
            </w:pPr>
            <w:r w:rsidRPr="00D018DE">
              <w:rPr>
                <w:b/>
                <w:bCs/>
              </w:rPr>
              <w:t>9997</w:t>
            </w:r>
            <w:r w:rsidRPr="00D018DE">
              <w:rPr>
                <w:b/>
                <w:bCs/>
              </w:rPr>
              <w:tab/>
              <w:t>Prison, correctional facility</w:t>
            </w:r>
          </w:p>
          <w:p w14:paraId="24189950" w14:textId="77777777" w:rsidR="00C66E18" w:rsidRPr="00D018DE" w:rsidRDefault="00C66E18" w:rsidP="001C5750">
            <w:r w:rsidRPr="00D018DE">
              <w:t>Includes prisons, remand centres, police centres, youth training centres and juvenile justice centres.</w:t>
            </w:r>
          </w:p>
          <w:p w14:paraId="5EBE4948" w14:textId="77777777" w:rsidR="00C66E18" w:rsidRPr="00D018DE" w:rsidRDefault="00C66E18" w:rsidP="001C5750">
            <w:pPr>
              <w:rPr>
                <w:b/>
                <w:bCs/>
              </w:rPr>
            </w:pPr>
            <w:r w:rsidRPr="00D018DE">
              <w:rPr>
                <w:b/>
                <w:bCs/>
              </w:rPr>
              <w:t>9998</w:t>
            </w:r>
            <w:r w:rsidRPr="00D018DE">
              <w:rPr>
                <w:b/>
                <w:bCs/>
              </w:rPr>
              <w:tab/>
              <w:t>Other</w:t>
            </w:r>
          </w:p>
          <w:p w14:paraId="450E4A57" w14:textId="77777777" w:rsidR="00C66E18" w:rsidRPr="00D018DE" w:rsidRDefault="00C66E18" w:rsidP="001C5750">
            <w:r w:rsidRPr="00D018DE">
              <w:t>The patient’s location is not covered by another code.</w:t>
            </w:r>
          </w:p>
          <w:p w14:paraId="5046B6C2" w14:textId="77777777" w:rsidR="00C66E18" w:rsidRPr="00D018DE" w:rsidRDefault="00C66E18" w:rsidP="001C5750">
            <w:pPr>
              <w:rPr>
                <w:b/>
                <w:bCs/>
              </w:rPr>
            </w:pPr>
            <w:r w:rsidRPr="00D018DE">
              <w:rPr>
                <w:b/>
                <w:bCs/>
              </w:rPr>
              <w:t>9999</w:t>
            </w:r>
            <w:r w:rsidRPr="00D018DE">
              <w:rPr>
                <w:b/>
                <w:bCs/>
              </w:rPr>
              <w:tab/>
              <w:t>Unknown</w:t>
            </w:r>
          </w:p>
          <w:p w14:paraId="43DE116F" w14:textId="77777777" w:rsidR="00C66E18" w:rsidRPr="00D018DE" w:rsidRDefault="00C66E18" w:rsidP="001C5750">
            <w:r w:rsidRPr="00D018DE">
              <w:t>The location of the patient cannot be determined.</w:t>
            </w:r>
          </w:p>
        </w:tc>
      </w:tr>
      <w:bookmarkEnd w:id="208"/>
      <w:tr w:rsidR="00C66E18" w:rsidRPr="00D018DE" w14:paraId="337FD21B" w14:textId="77777777" w:rsidTr="001C5750">
        <w:tc>
          <w:tcPr>
            <w:tcW w:w="2127" w:type="dxa"/>
          </w:tcPr>
          <w:p w14:paraId="4058BF16" w14:textId="77777777" w:rsidR="00C66E18" w:rsidRPr="00D018DE" w:rsidRDefault="00C66E18" w:rsidP="001C5750">
            <w:pPr>
              <w:rPr>
                <w:b/>
                <w:bCs/>
              </w:rPr>
            </w:pPr>
            <w:r w:rsidRPr="00D018DE">
              <w:rPr>
                <w:b/>
                <w:bCs/>
              </w:rPr>
              <w:t>Validations</w:t>
            </w:r>
          </w:p>
        </w:tc>
        <w:tc>
          <w:tcPr>
            <w:tcW w:w="7229" w:type="dxa"/>
          </w:tcPr>
          <w:p w14:paraId="27A77A72" w14:textId="77777777" w:rsidR="00C66E18" w:rsidRPr="00D018DE" w:rsidRDefault="00C66E18" w:rsidP="001C5750">
            <w:r w:rsidRPr="00D018DE">
              <w:t>E408</w:t>
            </w:r>
            <w:r w:rsidRPr="00D018DE">
              <w:tab/>
              <w:t>Patient Location invalid</w:t>
            </w:r>
          </w:p>
          <w:p w14:paraId="2AD00AD7" w14:textId="77777777" w:rsidR="00C66E18" w:rsidRPr="00D018DE" w:rsidRDefault="00C66E18" w:rsidP="001C5750">
            <w:r w:rsidRPr="00D018DE">
              <w:t>E409</w:t>
            </w:r>
            <w:r w:rsidRPr="00D018DE">
              <w:tab/>
              <w:t>Patient Location and Service Type combination invalid</w:t>
            </w:r>
          </w:p>
          <w:p w14:paraId="5F113DE1" w14:textId="77CE3611" w:rsidR="00507FF4" w:rsidRPr="00D018DE" w:rsidRDefault="00507FF4" w:rsidP="001C5750">
            <w:r w:rsidRPr="00D018DE">
              <w:t>E417</w:t>
            </w:r>
            <w:r w:rsidRPr="00D018DE">
              <w:tab/>
              <w:t>Patient location is 9996 - Home but Service Type is not 6 - Virtual</w:t>
            </w:r>
          </w:p>
        </w:tc>
      </w:tr>
      <w:tr w:rsidR="00C66E18" w:rsidRPr="00D018DE" w14:paraId="2DC904FB" w14:textId="77777777" w:rsidTr="001C5750">
        <w:tc>
          <w:tcPr>
            <w:tcW w:w="2127" w:type="dxa"/>
          </w:tcPr>
          <w:p w14:paraId="49AC28D4" w14:textId="77777777" w:rsidR="00C66E18" w:rsidRPr="00D018DE" w:rsidRDefault="00C66E18" w:rsidP="001C5750">
            <w:pPr>
              <w:rPr>
                <w:b/>
                <w:bCs/>
              </w:rPr>
            </w:pPr>
            <w:r w:rsidRPr="00D018DE">
              <w:rPr>
                <w:b/>
                <w:bCs/>
              </w:rPr>
              <w:t>Related items</w:t>
            </w:r>
          </w:p>
        </w:tc>
        <w:tc>
          <w:tcPr>
            <w:tcW w:w="7229" w:type="dxa"/>
          </w:tcPr>
          <w:p w14:paraId="6CA730BE" w14:textId="37971938" w:rsidR="00C66E18" w:rsidRPr="00D018DE" w:rsidRDefault="005C0268" w:rsidP="001C5750">
            <w:r w:rsidRPr="00D018DE">
              <w:t>Section 2</w:t>
            </w:r>
            <w:r w:rsidR="00C66E18" w:rsidRPr="00D018DE">
              <w:t xml:space="preserve"> </w:t>
            </w:r>
            <w:r w:rsidR="00C66E18" w:rsidRPr="00D018DE">
              <w:tab/>
              <w:t>Emergency Department Presentation</w:t>
            </w:r>
          </w:p>
          <w:p w14:paraId="54250174" w14:textId="7B4B70CD" w:rsidR="00507FF4" w:rsidRPr="00D018DE" w:rsidRDefault="00C66E18" w:rsidP="001C5750">
            <w:r w:rsidRPr="00D018DE">
              <w:tab/>
            </w:r>
            <w:r w:rsidRPr="00D018DE">
              <w:tab/>
            </w:r>
            <w:r w:rsidR="00507FF4" w:rsidRPr="00D018DE">
              <w:t>Virtual Care</w:t>
            </w:r>
          </w:p>
          <w:p w14:paraId="2D75578B" w14:textId="391BA786" w:rsidR="00C66E18" w:rsidRPr="00D018DE" w:rsidRDefault="005C0268" w:rsidP="001C5750">
            <w:r w:rsidRPr="00D018DE">
              <w:t>Section 3</w:t>
            </w:r>
            <w:r w:rsidR="00C66E18" w:rsidRPr="00D018DE">
              <w:t xml:space="preserve"> </w:t>
            </w:r>
            <w:r w:rsidR="00C66E18" w:rsidRPr="00D018DE">
              <w:tab/>
              <w:t>Patient Location</w:t>
            </w:r>
          </w:p>
          <w:p w14:paraId="09AC3063" w14:textId="77777777" w:rsidR="00C66E18" w:rsidRPr="00D018DE" w:rsidRDefault="00C66E18" w:rsidP="001C5750">
            <w:r w:rsidRPr="00D018DE">
              <w:tab/>
            </w:r>
            <w:r w:rsidRPr="00D018DE">
              <w:tab/>
              <w:t>Departure Status</w:t>
            </w:r>
          </w:p>
        </w:tc>
      </w:tr>
    </w:tbl>
    <w:p w14:paraId="13D0E1CF" w14:textId="77777777" w:rsidR="00C66E18" w:rsidRPr="00D018DE" w:rsidRDefault="00C66E18" w:rsidP="00BA5221">
      <w:pPr>
        <w:pStyle w:val="VEMDSubheadingnotTOC"/>
      </w:pPr>
      <w:r w:rsidRPr="00D018DE">
        <w:lastRenderedPageBreak/>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925F9C7" w14:textId="77777777" w:rsidTr="001C5750">
        <w:tc>
          <w:tcPr>
            <w:tcW w:w="2127" w:type="dxa"/>
          </w:tcPr>
          <w:p w14:paraId="4F7386C2" w14:textId="77777777" w:rsidR="00C66E18" w:rsidRPr="00D018DE" w:rsidRDefault="00C66E18" w:rsidP="001C5750">
            <w:pPr>
              <w:rPr>
                <w:b/>
                <w:bCs/>
              </w:rPr>
            </w:pPr>
            <w:r w:rsidRPr="00D018DE">
              <w:rPr>
                <w:b/>
                <w:bCs/>
              </w:rPr>
              <w:t>Purpose</w:t>
            </w:r>
          </w:p>
        </w:tc>
        <w:tc>
          <w:tcPr>
            <w:tcW w:w="7229" w:type="dxa"/>
          </w:tcPr>
          <w:p w14:paraId="1E05A209" w14:textId="1444D26B" w:rsidR="00C66E18" w:rsidRPr="00D018DE" w:rsidRDefault="00C66E18" w:rsidP="001C5750">
            <w:r w:rsidRPr="00D018DE">
              <w:t>To identify the location of a patient presenting via Telehealth</w:t>
            </w:r>
            <w:r w:rsidR="00507FF4" w:rsidRPr="00D018DE">
              <w:t xml:space="preserve"> or Virtual Care</w:t>
            </w:r>
            <w:r w:rsidRPr="00D018DE">
              <w:t>.</w:t>
            </w:r>
          </w:p>
        </w:tc>
      </w:tr>
      <w:tr w:rsidR="00C66E18" w:rsidRPr="00D018DE" w14:paraId="195488D6" w14:textId="77777777" w:rsidTr="001C5750">
        <w:tc>
          <w:tcPr>
            <w:tcW w:w="2127" w:type="dxa"/>
          </w:tcPr>
          <w:p w14:paraId="20EC1E36" w14:textId="77777777" w:rsidR="00C66E18" w:rsidRPr="00D018DE" w:rsidRDefault="00C66E18" w:rsidP="001C5750">
            <w:pPr>
              <w:rPr>
                <w:b/>
                <w:bCs/>
              </w:rPr>
            </w:pPr>
            <w:r w:rsidRPr="00D018DE">
              <w:rPr>
                <w:b/>
                <w:bCs/>
              </w:rPr>
              <w:t>Principal data users</w:t>
            </w:r>
          </w:p>
        </w:tc>
        <w:tc>
          <w:tcPr>
            <w:tcW w:w="7229" w:type="dxa"/>
          </w:tcPr>
          <w:p w14:paraId="1D4FCC12" w14:textId="11CE2A00" w:rsidR="00C66E18" w:rsidRPr="00D018DE" w:rsidRDefault="004D5C3B" w:rsidP="001C5750">
            <w:r w:rsidRPr="00D018DE">
              <w:t>Department of Health</w:t>
            </w:r>
          </w:p>
        </w:tc>
      </w:tr>
      <w:tr w:rsidR="00C66E18" w:rsidRPr="00D018DE" w14:paraId="5FD36821" w14:textId="77777777" w:rsidTr="001C5750">
        <w:tc>
          <w:tcPr>
            <w:tcW w:w="2127" w:type="dxa"/>
          </w:tcPr>
          <w:p w14:paraId="5B12395B" w14:textId="77777777" w:rsidR="00C66E18" w:rsidRPr="00D018DE" w:rsidRDefault="00C66E18" w:rsidP="001C5750">
            <w:pPr>
              <w:rPr>
                <w:b/>
                <w:bCs/>
              </w:rPr>
            </w:pPr>
            <w:r w:rsidRPr="00D018DE">
              <w:rPr>
                <w:b/>
                <w:bCs/>
              </w:rPr>
              <w:t>Collection start</w:t>
            </w:r>
          </w:p>
        </w:tc>
        <w:tc>
          <w:tcPr>
            <w:tcW w:w="7229" w:type="dxa"/>
          </w:tcPr>
          <w:p w14:paraId="652F3A10" w14:textId="77777777" w:rsidR="00C66E18" w:rsidRPr="00D018DE" w:rsidRDefault="00C66E18" w:rsidP="001C5750">
            <w:r w:rsidRPr="00D018DE">
              <w:t>1 July 2019</w:t>
            </w:r>
          </w:p>
        </w:tc>
      </w:tr>
      <w:tr w:rsidR="00C66E18" w:rsidRPr="00D018DE" w14:paraId="56908BBC" w14:textId="77777777" w:rsidTr="001C5750">
        <w:tc>
          <w:tcPr>
            <w:tcW w:w="2127" w:type="dxa"/>
          </w:tcPr>
          <w:p w14:paraId="4C4E9E8B" w14:textId="77777777" w:rsidR="00C66E18" w:rsidRPr="00D018DE" w:rsidRDefault="00C66E18" w:rsidP="001C5750">
            <w:pPr>
              <w:rPr>
                <w:b/>
                <w:bCs/>
              </w:rPr>
            </w:pPr>
            <w:r w:rsidRPr="00D018DE">
              <w:rPr>
                <w:b/>
                <w:bCs/>
              </w:rPr>
              <w:t>Version</w:t>
            </w:r>
          </w:p>
        </w:tc>
        <w:tc>
          <w:tcPr>
            <w:tcW w:w="7229" w:type="dxa"/>
          </w:tcPr>
          <w:p w14:paraId="7F250B31" w14:textId="0E6E0016" w:rsidR="00C66E18" w:rsidRPr="00D018DE" w:rsidRDefault="00C66E18" w:rsidP="001C5750">
            <w:r w:rsidRPr="00D018DE">
              <w:t>Version</w:t>
            </w:r>
            <w:r w:rsidRPr="00D018DE">
              <w:tab/>
            </w:r>
            <w:r w:rsidRPr="00D018DE">
              <w:tab/>
            </w:r>
            <w:r w:rsidRPr="00D018DE">
              <w:tab/>
            </w:r>
            <w:r w:rsidR="00507FF4" w:rsidRPr="00D018DE">
              <w:tab/>
            </w:r>
            <w:r w:rsidR="00507FF4" w:rsidRPr="00D018DE">
              <w:tab/>
            </w:r>
            <w:r w:rsidR="00507FF4" w:rsidRPr="00D018DE">
              <w:tab/>
            </w:r>
            <w:r w:rsidRPr="00D018DE">
              <w:tab/>
              <w:t>Effective date</w:t>
            </w:r>
          </w:p>
          <w:p w14:paraId="503422F0" w14:textId="649E655E" w:rsidR="00C66E18" w:rsidRPr="00D018DE" w:rsidRDefault="00507FF4" w:rsidP="00507FF4">
            <w:r w:rsidRPr="00D018DE">
              <w:t>1</w:t>
            </w:r>
            <w:r w:rsidRPr="00D018DE">
              <w:tab/>
            </w:r>
            <w:r w:rsidRPr="00D018DE">
              <w:tab/>
            </w:r>
            <w:r w:rsidRPr="00D018DE">
              <w:tab/>
            </w:r>
            <w:r w:rsidRPr="00D018DE">
              <w:tab/>
            </w:r>
            <w:r w:rsidRPr="00D018DE">
              <w:tab/>
            </w:r>
            <w:r w:rsidRPr="00D018DE">
              <w:tab/>
            </w:r>
            <w:r w:rsidRPr="00D018DE">
              <w:tab/>
            </w:r>
            <w:r w:rsidR="00C66E18" w:rsidRPr="00D018DE">
              <w:t>1 July 2019</w:t>
            </w:r>
          </w:p>
          <w:p w14:paraId="7FA54F55" w14:textId="77777777" w:rsidR="00507FF4" w:rsidRDefault="00507FF4" w:rsidP="00507FF4">
            <w:r w:rsidRPr="00D018DE">
              <w:t>2</w:t>
            </w:r>
            <w:r w:rsidRPr="00D018DE">
              <w:tab/>
            </w:r>
            <w:r w:rsidRPr="00D018DE">
              <w:tab/>
            </w:r>
            <w:r w:rsidRPr="00D018DE">
              <w:tab/>
            </w:r>
            <w:r w:rsidRPr="00D018DE">
              <w:tab/>
            </w:r>
            <w:r w:rsidRPr="00D018DE">
              <w:tab/>
            </w:r>
            <w:r w:rsidRPr="00D018DE">
              <w:tab/>
            </w:r>
            <w:r w:rsidRPr="00D018DE">
              <w:tab/>
              <w:t>1 July 2023</w:t>
            </w:r>
          </w:p>
          <w:p w14:paraId="4B2B48B1" w14:textId="37C909BD" w:rsidR="00F52492" w:rsidRPr="00D018DE" w:rsidRDefault="00F52492" w:rsidP="00507FF4">
            <w:r>
              <w:t>3</w:t>
            </w:r>
            <w:r>
              <w:tab/>
            </w:r>
            <w:r>
              <w:tab/>
            </w:r>
            <w:r>
              <w:tab/>
            </w:r>
            <w:r>
              <w:tab/>
            </w:r>
            <w:r>
              <w:tab/>
            </w:r>
            <w:r>
              <w:tab/>
            </w:r>
            <w:r>
              <w:tab/>
              <w:t>1 July 2025</w:t>
            </w:r>
          </w:p>
        </w:tc>
      </w:tr>
      <w:tr w:rsidR="00C66E18" w:rsidRPr="00D018DE" w14:paraId="75570E09" w14:textId="77777777" w:rsidTr="001C5750">
        <w:tc>
          <w:tcPr>
            <w:tcW w:w="2127" w:type="dxa"/>
          </w:tcPr>
          <w:p w14:paraId="024D988C" w14:textId="77777777" w:rsidR="00C66E18" w:rsidRPr="00D018DE" w:rsidRDefault="00C66E18" w:rsidP="001C5750">
            <w:pPr>
              <w:rPr>
                <w:b/>
                <w:bCs/>
              </w:rPr>
            </w:pPr>
            <w:r w:rsidRPr="00D018DE">
              <w:rPr>
                <w:b/>
                <w:bCs/>
              </w:rPr>
              <w:t>Definition source</w:t>
            </w:r>
          </w:p>
        </w:tc>
        <w:tc>
          <w:tcPr>
            <w:tcW w:w="7229" w:type="dxa"/>
          </w:tcPr>
          <w:p w14:paraId="75E1DFE3" w14:textId="11E528A7" w:rsidR="00C66E18" w:rsidRPr="00D018DE" w:rsidRDefault="007B6B0A" w:rsidP="001C5750">
            <w:r w:rsidRPr="00D018DE">
              <w:t>Department of Health</w:t>
            </w:r>
          </w:p>
        </w:tc>
      </w:tr>
      <w:tr w:rsidR="00C66E18" w:rsidRPr="00D018DE" w14:paraId="39DFE15F" w14:textId="77777777" w:rsidTr="001C5750">
        <w:tc>
          <w:tcPr>
            <w:tcW w:w="2127" w:type="dxa"/>
          </w:tcPr>
          <w:p w14:paraId="27C268E1" w14:textId="77777777" w:rsidR="00C66E18" w:rsidRPr="00D018DE" w:rsidRDefault="00C66E18" w:rsidP="001C5750">
            <w:pPr>
              <w:rPr>
                <w:b/>
                <w:bCs/>
              </w:rPr>
            </w:pPr>
            <w:r w:rsidRPr="00D018DE">
              <w:rPr>
                <w:b/>
                <w:bCs/>
              </w:rPr>
              <w:t>Code set source</w:t>
            </w:r>
          </w:p>
        </w:tc>
        <w:tc>
          <w:tcPr>
            <w:tcW w:w="7229" w:type="dxa"/>
          </w:tcPr>
          <w:p w14:paraId="683E5215" w14:textId="256430C7" w:rsidR="00C66E18" w:rsidRPr="00D018DE" w:rsidRDefault="007B6B0A" w:rsidP="001C5750">
            <w:r w:rsidRPr="00D018DE">
              <w:t>Department of Health</w:t>
            </w:r>
          </w:p>
        </w:tc>
      </w:tr>
    </w:tbl>
    <w:p w14:paraId="556F91E3" w14:textId="77777777" w:rsidR="00162660" w:rsidRPr="00D018DE" w:rsidRDefault="00162660">
      <w:pPr>
        <w:spacing w:after="0" w:line="240" w:lineRule="auto"/>
        <w:rPr>
          <w:b/>
          <w:color w:val="53565A"/>
          <w:sz w:val="32"/>
          <w:szCs w:val="28"/>
        </w:rPr>
      </w:pPr>
      <w:bookmarkStart w:id="210" w:name="_Toc43800545"/>
      <w:r w:rsidRPr="00D018DE">
        <w:br w:type="page"/>
      </w:r>
    </w:p>
    <w:p w14:paraId="5CD5C902" w14:textId="036F0716" w:rsidR="00C66E18" w:rsidRPr="00D018DE" w:rsidRDefault="00C66E18" w:rsidP="00C66E18">
      <w:pPr>
        <w:pStyle w:val="Heading2"/>
      </w:pPr>
      <w:bookmarkStart w:id="211" w:name="_Toc202517670"/>
      <w:r w:rsidRPr="00D018DE">
        <w:lastRenderedPageBreak/>
        <w:t>Place Where Injury Occurred</w:t>
      </w:r>
      <w:bookmarkEnd w:id="210"/>
      <w:bookmarkEnd w:id="211"/>
    </w:p>
    <w:p w14:paraId="108D473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87AF840" w14:textId="77777777" w:rsidTr="001C5750">
        <w:tc>
          <w:tcPr>
            <w:tcW w:w="2127" w:type="dxa"/>
          </w:tcPr>
          <w:p w14:paraId="16F1DBA1" w14:textId="77777777" w:rsidR="00C66E18" w:rsidRPr="00D018DE" w:rsidRDefault="00C66E18" w:rsidP="001C5750">
            <w:pPr>
              <w:rPr>
                <w:b/>
                <w:bCs/>
              </w:rPr>
            </w:pPr>
            <w:r w:rsidRPr="00D018DE">
              <w:rPr>
                <w:b/>
                <w:bCs/>
              </w:rPr>
              <w:t>Definition</w:t>
            </w:r>
          </w:p>
        </w:tc>
        <w:tc>
          <w:tcPr>
            <w:tcW w:w="7229" w:type="dxa"/>
          </w:tcPr>
          <w:p w14:paraId="57837060" w14:textId="77777777" w:rsidR="00C66E18" w:rsidRPr="00D018DE" w:rsidRDefault="00C66E18" w:rsidP="001C5750">
            <w:r w:rsidRPr="00D018DE">
              <w:t>The specific physical location of the person at the time the injury occurred.</w:t>
            </w:r>
          </w:p>
        </w:tc>
      </w:tr>
      <w:tr w:rsidR="00C66E18" w:rsidRPr="00D018DE" w14:paraId="790EBFEC" w14:textId="77777777" w:rsidTr="001C5750">
        <w:tc>
          <w:tcPr>
            <w:tcW w:w="2127" w:type="dxa"/>
          </w:tcPr>
          <w:p w14:paraId="5092A63C" w14:textId="77777777" w:rsidR="00C66E18" w:rsidRPr="00D018DE" w:rsidRDefault="00C66E18" w:rsidP="001C5750">
            <w:pPr>
              <w:rPr>
                <w:b/>
                <w:bCs/>
              </w:rPr>
            </w:pPr>
            <w:r w:rsidRPr="00D018DE">
              <w:rPr>
                <w:b/>
                <w:bCs/>
              </w:rPr>
              <w:t>Reported by</w:t>
            </w:r>
          </w:p>
        </w:tc>
        <w:tc>
          <w:tcPr>
            <w:tcW w:w="7229" w:type="dxa"/>
          </w:tcPr>
          <w:p w14:paraId="250036B9" w14:textId="77777777" w:rsidR="00C66E18" w:rsidRPr="00D018DE" w:rsidRDefault="00C66E18" w:rsidP="001C5750">
            <w:r w:rsidRPr="00D018DE">
              <w:t>Public hospitals</w:t>
            </w:r>
          </w:p>
          <w:p w14:paraId="14401267" w14:textId="77777777" w:rsidR="00C66E18" w:rsidRPr="00D018DE" w:rsidRDefault="00C66E18" w:rsidP="001C5750">
            <w:r w:rsidRPr="00D018DE">
              <w:t>Private hospitals, optional</w:t>
            </w:r>
          </w:p>
        </w:tc>
      </w:tr>
      <w:tr w:rsidR="00C66E18" w:rsidRPr="00D018DE" w14:paraId="2D001794" w14:textId="77777777" w:rsidTr="001C5750">
        <w:tc>
          <w:tcPr>
            <w:tcW w:w="2127" w:type="dxa"/>
          </w:tcPr>
          <w:p w14:paraId="45E5BE04" w14:textId="77777777" w:rsidR="00C66E18" w:rsidRPr="00D018DE" w:rsidRDefault="00C66E18" w:rsidP="001C5750">
            <w:pPr>
              <w:rPr>
                <w:b/>
                <w:bCs/>
              </w:rPr>
            </w:pPr>
            <w:r w:rsidRPr="00D018DE">
              <w:rPr>
                <w:b/>
                <w:bCs/>
              </w:rPr>
              <w:t>Reported for</w:t>
            </w:r>
          </w:p>
        </w:tc>
        <w:tc>
          <w:tcPr>
            <w:tcW w:w="7229" w:type="dxa"/>
          </w:tcPr>
          <w:p w14:paraId="19B76DE8" w14:textId="7DF0BCE4" w:rsidR="00C66E18" w:rsidRPr="00D018DE" w:rsidRDefault="00C66E18" w:rsidP="001C5750">
            <w:r w:rsidRPr="00D018DE">
              <w:t>All Presentations where an injury code (S or T code) is in the Primary Diagnosis field unless completion of injury surveillance data elements is flagged as optional for that particular S or T code (refer to the VEMD Editing Matri</w:t>
            </w:r>
            <w:r w:rsidR="006C57E6" w:rsidRPr="00D018DE">
              <w:t>x</w:t>
            </w:r>
            <w:r w:rsidRPr="00D018DE">
              <w:t>).</w:t>
            </w:r>
          </w:p>
        </w:tc>
      </w:tr>
      <w:tr w:rsidR="00C66E18" w:rsidRPr="00D018DE" w14:paraId="48247128" w14:textId="77777777" w:rsidTr="001C5750">
        <w:tc>
          <w:tcPr>
            <w:tcW w:w="2127" w:type="dxa"/>
          </w:tcPr>
          <w:p w14:paraId="77954860" w14:textId="77777777" w:rsidR="00C66E18" w:rsidRPr="00D018DE" w:rsidRDefault="00C66E18" w:rsidP="001C5750">
            <w:pPr>
              <w:rPr>
                <w:b/>
                <w:bCs/>
              </w:rPr>
            </w:pPr>
            <w:r w:rsidRPr="00D018DE">
              <w:rPr>
                <w:b/>
                <w:bCs/>
              </w:rPr>
              <w:t>Code set</w:t>
            </w:r>
          </w:p>
        </w:tc>
        <w:tc>
          <w:tcPr>
            <w:tcW w:w="7229" w:type="dxa"/>
          </w:tcPr>
          <w:p w14:paraId="3506933F" w14:textId="77777777" w:rsidR="00C66E18" w:rsidRPr="00D018DE" w:rsidRDefault="00C66E18" w:rsidP="001C5750">
            <w:pPr>
              <w:rPr>
                <w:b/>
                <w:bCs/>
              </w:rPr>
            </w:pPr>
            <w:r w:rsidRPr="00D018DE">
              <w:rPr>
                <w:b/>
                <w:bCs/>
              </w:rPr>
              <w:t>Code</w:t>
            </w:r>
            <w:r w:rsidRPr="00D018DE">
              <w:rPr>
                <w:b/>
                <w:bCs/>
              </w:rPr>
              <w:tab/>
              <w:t>Descriptor</w:t>
            </w:r>
            <w:r w:rsidRPr="00D018DE">
              <w:rPr>
                <w:b/>
                <w:bCs/>
              </w:rPr>
              <w:tab/>
            </w:r>
          </w:p>
          <w:p w14:paraId="584BA1D7" w14:textId="77777777" w:rsidR="00C66E18" w:rsidRPr="00D018DE" w:rsidRDefault="00C66E18" w:rsidP="001C5750">
            <w:r w:rsidRPr="00D018DE">
              <w:t>H</w:t>
            </w:r>
            <w:r w:rsidRPr="00D018DE">
              <w:tab/>
              <w:t>Home</w:t>
            </w:r>
            <w:r w:rsidRPr="00D018DE">
              <w:tab/>
            </w:r>
          </w:p>
          <w:p w14:paraId="688C99A8" w14:textId="77777777" w:rsidR="00C66E18" w:rsidRPr="00D018DE" w:rsidRDefault="00C66E18" w:rsidP="001C5750">
            <w:pPr>
              <w:ind w:left="720"/>
              <w:rPr>
                <w:i/>
              </w:rPr>
            </w:pPr>
            <w:r w:rsidRPr="00D018DE">
              <w:rPr>
                <w:i/>
              </w:rPr>
              <w:t>Includes</w:t>
            </w:r>
          </w:p>
          <w:p w14:paraId="74EFB917" w14:textId="77777777" w:rsidR="00C66E18" w:rsidRPr="00D018DE" w:rsidRDefault="00C66E18" w:rsidP="001C5750">
            <w:pPr>
              <w:ind w:left="720"/>
            </w:pPr>
            <w:r w:rsidRPr="00D018DE">
              <w:t>House, home premises, farm house, non-institutional place of residence, apartment, boarding house, caravan park (resident), private: driveway to home, garage, garden/yard or home, path to home, swimming pool in private house, garden.</w:t>
            </w:r>
          </w:p>
          <w:p w14:paraId="2B9C993F" w14:textId="77777777" w:rsidR="00C66E18" w:rsidRPr="00D018DE" w:rsidRDefault="00C66E18" w:rsidP="001C5750">
            <w:pPr>
              <w:ind w:left="720"/>
              <w:rPr>
                <w:i/>
              </w:rPr>
            </w:pPr>
            <w:r w:rsidRPr="00D018DE">
              <w:rPr>
                <w:i/>
              </w:rPr>
              <w:t>Excludes</w:t>
            </w:r>
          </w:p>
          <w:p w14:paraId="31AFE353" w14:textId="77777777" w:rsidR="00C66E18" w:rsidRPr="00D018DE" w:rsidRDefault="00C66E18" w:rsidP="001C5750">
            <w:pPr>
              <w:ind w:left="720"/>
            </w:pPr>
            <w:r w:rsidRPr="00D018DE">
              <w:t>Institutional place of residence (I), Abandoned or derelict house (O) Home under construction and not yet occupied (C).</w:t>
            </w:r>
          </w:p>
          <w:p w14:paraId="43B0AE09" w14:textId="77777777" w:rsidR="00C66E18" w:rsidRPr="00D018DE" w:rsidRDefault="00C66E18" w:rsidP="001C5750">
            <w:r w:rsidRPr="00D018DE">
              <w:t>I</w:t>
            </w:r>
            <w:r w:rsidRPr="00D018DE">
              <w:tab/>
              <w:t>Residential institution</w:t>
            </w:r>
            <w:r w:rsidRPr="00D018DE">
              <w:tab/>
            </w:r>
          </w:p>
          <w:p w14:paraId="6C1162AA" w14:textId="77777777" w:rsidR="00C66E18" w:rsidRPr="00D018DE" w:rsidRDefault="00C66E18" w:rsidP="001C5750">
            <w:pPr>
              <w:ind w:left="720"/>
              <w:rPr>
                <w:i/>
              </w:rPr>
            </w:pPr>
            <w:r w:rsidRPr="00D018DE">
              <w:rPr>
                <w:i/>
              </w:rPr>
              <w:t>Includes</w:t>
            </w:r>
          </w:p>
          <w:p w14:paraId="7202F3F7" w14:textId="77777777" w:rsidR="00C66E18" w:rsidRPr="00D018DE" w:rsidRDefault="00C66E18" w:rsidP="001C5750">
            <w:pPr>
              <w:ind w:left="720"/>
            </w:pPr>
            <w:r w:rsidRPr="00D018DE">
              <w:t>Children's home, orphanage, home for the sick, nursing home, old people's home, hospice, military camp, reform school, prison, pensioners home, dormitory.</w:t>
            </w:r>
          </w:p>
          <w:p w14:paraId="76562D42" w14:textId="77777777" w:rsidR="00C66E18" w:rsidRPr="00D018DE" w:rsidRDefault="00C66E18" w:rsidP="001C5750">
            <w:pPr>
              <w:ind w:left="720"/>
              <w:rPr>
                <w:i/>
              </w:rPr>
            </w:pPr>
            <w:r w:rsidRPr="00D018DE">
              <w:rPr>
                <w:i/>
              </w:rPr>
              <w:t>Excludes</w:t>
            </w:r>
          </w:p>
          <w:p w14:paraId="631337C8" w14:textId="09ADC905" w:rsidR="00C66E18" w:rsidRPr="00D018DE" w:rsidRDefault="00C66E18" w:rsidP="001C5750">
            <w:pPr>
              <w:ind w:left="720"/>
            </w:pPr>
            <w:r w:rsidRPr="00D018DE">
              <w:t>Hospital (M)</w:t>
            </w:r>
          </w:p>
          <w:p w14:paraId="734FE8C4" w14:textId="77777777" w:rsidR="00C66E18" w:rsidRPr="00D018DE" w:rsidRDefault="00C66E18" w:rsidP="001C5750">
            <w:r w:rsidRPr="00D018DE">
              <w:t>S</w:t>
            </w:r>
            <w:r w:rsidRPr="00D018DE">
              <w:tab/>
              <w:t>School, day care centre, public administration area</w:t>
            </w:r>
            <w:r w:rsidRPr="00D018DE">
              <w:tab/>
            </w:r>
          </w:p>
          <w:p w14:paraId="5BA1A3BC" w14:textId="77777777" w:rsidR="00C66E18" w:rsidRPr="00D018DE" w:rsidRDefault="00C66E18" w:rsidP="001C5750">
            <w:pPr>
              <w:ind w:left="720"/>
              <w:rPr>
                <w:i/>
              </w:rPr>
            </w:pPr>
            <w:r w:rsidRPr="00D018DE">
              <w:rPr>
                <w:i/>
              </w:rPr>
              <w:t>Includes</w:t>
            </w:r>
          </w:p>
          <w:p w14:paraId="631338F0" w14:textId="77777777" w:rsidR="00C66E18" w:rsidRPr="00D018DE" w:rsidRDefault="00C66E18" w:rsidP="001C5750">
            <w:pPr>
              <w:ind w:left="720"/>
            </w:pPr>
            <w:r w:rsidRPr="00D018DE">
              <w:t>Building (including adjacent grounds) used by the general public or by a particular group of the public such as:  assembly hall, public hall, church, clubhouse, court house, post office, day care centre, preschool, youth centre, gallery, library, museum, cinema, theatre, opera house, concert hall, dance hall, school (public or private), college, university, institution for higher education, movie house, kindergarten, campus.</w:t>
            </w:r>
            <w:r w:rsidRPr="00D018DE">
              <w:tab/>
            </w:r>
          </w:p>
          <w:p w14:paraId="32C5B692" w14:textId="77777777" w:rsidR="00FE02E6" w:rsidRPr="00D018DE" w:rsidRDefault="00C66E18" w:rsidP="001C5750">
            <w:pPr>
              <w:ind w:left="720"/>
              <w:rPr>
                <w:i/>
                <w:iCs/>
              </w:rPr>
            </w:pPr>
            <w:r w:rsidRPr="00D018DE">
              <w:rPr>
                <w:i/>
                <w:iCs/>
              </w:rPr>
              <w:t>Excludes</w:t>
            </w:r>
          </w:p>
          <w:p w14:paraId="737C40A0" w14:textId="1D467365" w:rsidR="00C66E18" w:rsidRPr="00D018DE" w:rsidRDefault="00C66E18" w:rsidP="001C5750">
            <w:pPr>
              <w:ind w:left="720"/>
            </w:pPr>
            <w:r w:rsidRPr="00D018DE">
              <w:t>Hospital (M), Recreation area (P),Athletics and sports area (A),Trade or service area (T), Building under construction (C), Residential institution (I)</w:t>
            </w:r>
          </w:p>
          <w:p w14:paraId="00C83A7B" w14:textId="77777777" w:rsidR="00C66E18" w:rsidRPr="00D018DE" w:rsidRDefault="00C66E18" w:rsidP="001C5750">
            <w:r w:rsidRPr="00D018DE">
              <w:t>M</w:t>
            </w:r>
            <w:r w:rsidRPr="00D018DE">
              <w:tab/>
              <w:t>Medical hospital</w:t>
            </w:r>
            <w:r w:rsidRPr="00D018DE">
              <w:tab/>
            </w:r>
          </w:p>
          <w:p w14:paraId="1C783A02" w14:textId="77777777" w:rsidR="00C66E18" w:rsidRPr="00D018DE" w:rsidRDefault="00C66E18" w:rsidP="001C5750">
            <w:pPr>
              <w:ind w:left="720"/>
              <w:rPr>
                <w:i/>
              </w:rPr>
            </w:pPr>
            <w:r w:rsidRPr="00D018DE">
              <w:rPr>
                <w:i/>
              </w:rPr>
              <w:t xml:space="preserve">Includes </w:t>
            </w:r>
          </w:p>
          <w:p w14:paraId="4B56107B" w14:textId="77777777" w:rsidR="00C66E18" w:rsidRPr="00D018DE" w:rsidRDefault="00C66E18" w:rsidP="001C5750">
            <w:pPr>
              <w:ind w:left="720"/>
            </w:pPr>
            <w:r w:rsidRPr="00D018DE">
              <w:t>Hospital</w:t>
            </w:r>
          </w:p>
          <w:p w14:paraId="3FC3150A" w14:textId="77777777" w:rsidR="00C66E18" w:rsidRPr="00D018DE" w:rsidRDefault="00C66E18" w:rsidP="001C5750">
            <w:pPr>
              <w:ind w:left="720"/>
              <w:rPr>
                <w:i/>
              </w:rPr>
            </w:pPr>
            <w:r w:rsidRPr="00D018DE">
              <w:rPr>
                <w:i/>
              </w:rPr>
              <w:t>Excludes</w:t>
            </w:r>
          </w:p>
          <w:p w14:paraId="3A0AF467" w14:textId="6B057418" w:rsidR="00C66E18" w:rsidRPr="00D018DE" w:rsidRDefault="00C66E18" w:rsidP="001C5750">
            <w:pPr>
              <w:ind w:left="720"/>
            </w:pPr>
            <w:r w:rsidRPr="00D018DE">
              <w:lastRenderedPageBreak/>
              <w:t>Hospice, nursing home (I)</w:t>
            </w:r>
          </w:p>
          <w:p w14:paraId="514EF01B" w14:textId="77777777" w:rsidR="00C66E18" w:rsidRPr="00D018DE" w:rsidRDefault="00C66E18" w:rsidP="001C5750">
            <w:r w:rsidRPr="00D018DE">
              <w:t>A</w:t>
            </w:r>
            <w:r w:rsidRPr="00D018DE">
              <w:tab/>
              <w:t>Athletics and sports area</w:t>
            </w:r>
          </w:p>
          <w:p w14:paraId="5C5E09BC" w14:textId="77777777" w:rsidR="00C66E18" w:rsidRPr="00D018DE" w:rsidRDefault="00C66E18" w:rsidP="001C5750">
            <w:pPr>
              <w:ind w:left="720"/>
              <w:rPr>
                <w:i/>
              </w:rPr>
            </w:pPr>
            <w:r w:rsidRPr="00D018DE">
              <w:rPr>
                <w:i/>
              </w:rPr>
              <w:t xml:space="preserve">Includes </w:t>
            </w:r>
          </w:p>
          <w:p w14:paraId="1EA8478B" w14:textId="77777777" w:rsidR="00C66E18" w:rsidRPr="00D018DE" w:rsidRDefault="00C66E18" w:rsidP="001C5750">
            <w:pPr>
              <w:ind w:left="720"/>
            </w:pPr>
            <w:r w:rsidRPr="00D018DE">
              <w:t>Cricket ground, football, hockey field, riding school, basketball court, golf course, stadium, skating rink, tennis, squash court, swimming pool.</w:t>
            </w:r>
            <w:r w:rsidRPr="00D018DE">
              <w:tab/>
            </w:r>
          </w:p>
          <w:p w14:paraId="38CD5598" w14:textId="77777777" w:rsidR="00C66E18" w:rsidRPr="00D018DE" w:rsidRDefault="00C66E18" w:rsidP="001C5750">
            <w:r w:rsidRPr="00D018DE">
              <w:t>R</w:t>
            </w:r>
            <w:r w:rsidRPr="00D018DE">
              <w:tab/>
              <w:t>Road, street or highway</w:t>
            </w:r>
          </w:p>
          <w:p w14:paraId="3859879A" w14:textId="77777777" w:rsidR="00C66E18" w:rsidRPr="00D018DE" w:rsidRDefault="00C66E18" w:rsidP="001C5750">
            <w:pPr>
              <w:ind w:left="720"/>
              <w:rPr>
                <w:i/>
              </w:rPr>
            </w:pPr>
            <w:r w:rsidRPr="00D018DE">
              <w:rPr>
                <w:i/>
              </w:rPr>
              <w:t xml:space="preserve">Includes </w:t>
            </w:r>
          </w:p>
          <w:p w14:paraId="5DB4018D" w14:textId="77777777" w:rsidR="00C66E18" w:rsidRPr="00D018DE" w:rsidRDefault="00C66E18" w:rsidP="001C5750">
            <w:pPr>
              <w:ind w:left="720"/>
            </w:pPr>
            <w:r w:rsidRPr="00D018DE">
              <w:t>Freeway, footpath, motorway, pavement, road.</w:t>
            </w:r>
          </w:p>
          <w:p w14:paraId="5DAC598F" w14:textId="77777777" w:rsidR="00C66E18" w:rsidRPr="00D018DE" w:rsidRDefault="00C66E18" w:rsidP="001C5750">
            <w:pPr>
              <w:ind w:left="720"/>
              <w:rPr>
                <w:i/>
              </w:rPr>
            </w:pPr>
            <w:r w:rsidRPr="00D018DE">
              <w:rPr>
                <w:i/>
              </w:rPr>
              <w:t>Excludes</w:t>
            </w:r>
          </w:p>
          <w:p w14:paraId="37F4ACE6" w14:textId="536F6832" w:rsidR="00C66E18" w:rsidRPr="00D018DE" w:rsidRDefault="00C66E18" w:rsidP="001C5750">
            <w:pPr>
              <w:ind w:left="720"/>
            </w:pPr>
            <w:r w:rsidRPr="00D018DE">
              <w:t>Private driveway (H)</w:t>
            </w:r>
          </w:p>
          <w:p w14:paraId="4099C740" w14:textId="77777777" w:rsidR="00C66E18" w:rsidRPr="00D018DE" w:rsidRDefault="00C66E18" w:rsidP="001C5750">
            <w:r w:rsidRPr="00D018DE">
              <w:t>T</w:t>
            </w:r>
            <w:r w:rsidRPr="00D018DE">
              <w:tab/>
              <w:t>Trade or service area</w:t>
            </w:r>
          </w:p>
          <w:p w14:paraId="667DB7F7" w14:textId="77777777" w:rsidR="00C66E18" w:rsidRPr="00D018DE" w:rsidRDefault="00C66E18" w:rsidP="001C5750">
            <w:pPr>
              <w:ind w:left="720"/>
              <w:rPr>
                <w:i/>
              </w:rPr>
            </w:pPr>
            <w:r w:rsidRPr="00D018DE">
              <w:rPr>
                <w:i/>
              </w:rPr>
              <w:t>Includes</w:t>
            </w:r>
          </w:p>
          <w:p w14:paraId="00077725" w14:textId="77777777" w:rsidR="00C66E18" w:rsidRPr="00D018DE" w:rsidRDefault="00C66E18" w:rsidP="001C5750">
            <w:pPr>
              <w:ind w:left="720"/>
            </w:pPr>
            <w:r w:rsidRPr="00D018DE">
              <w:t>Bank, petrol station, supermarket, airport, cafe, casino, garage (commercial), gas station, hotel, market, office building, radio or television station, restaurant, service station, shop (commercial), shopping mall, station (bus/rail), warehouse.</w:t>
            </w:r>
          </w:p>
          <w:p w14:paraId="397275F2" w14:textId="77777777" w:rsidR="00C66E18" w:rsidRPr="00D018DE" w:rsidRDefault="00C66E18" w:rsidP="001C5750">
            <w:pPr>
              <w:ind w:left="720"/>
              <w:rPr>
                <w:i/>
              </w:rPr>
            </w:pPr>
            <w:r w:rsidRPr="00D018DE">
              <w:rPr>
                <w:i/>
              </w:rPr>
              <w:t>Excludes</w:t>
            </w:r>
          </w:p>
          <w:p w14:paraId="7723A4E5" w14:textId="24686174" w:rsidR="00C66E18" w:rsidRPr="00D018DE" w:rsidRDefault="00C66E18" w:rsidP="001C5750">
            <w:pPr>
              <w:ind w:left="720"/>
            </w:pPr>
            <w:r w:rsidRPr="00D018DE">
              <w:t>Garage in private home (H)</w:t>
            </w:r>
          </w:p>
          <w:p w14:paraId="2D79E6D2" w14:textId="77777777" w:rsidR="00C66E18" w:rsidRPr="00D018DE" w:rsidRDefault="00C66E18" w:rsidP="001C5750">
            <w:r w:rsidRPr="00D018DE">
              <w:t>C</w:t>
            </w:r>
            <w:r w:rsidRPr="00D018DE">
              <w:tab/>
              <w:t>Industrial or construction area</w:t>
            </w:r>
          </w:p>
          <w:p w14:paraId="3898C30F" w14:textId="77777777" w:rsidR="00C66E18" w:rsidRPr="00D018DE" w:rsidRDefault="00C66E18" w:rsidP="001C5750">
            <w:pPr>
              <w:ind w:left="720"/>
              <w:rPr>
                <w:i/>
              </w:rPr>
            </w:pPr>
            <w:r w:rsidRPr="00D018DE">
              <w:rPr>
                <w:i/>
              </w:rPr>
              <w:t>Includes</w:t>
            </w:r>
          </w:p>
          <w:p w14:paraId="577FD5D6" w14:textId="77777777" w:rsidR="00C66E18" w:rsidRPr="00D018DE" w:rsidRDefault="00C66E18" w:rsidP="001C5750">
            <w:pPr>
              <w:ind w:left="720"/>
            </w:pPr>
            <w:r w:rsidRPr="00D018DE">
              <w:t>Any building under construction, industrial yard, workshop, dry dock, dock yard, factory building/ premises, gasworks, oil rig &amp; other offshore installation, power station (coal/nuclear/oil), shipyard.</w:t>
            </w:r>
          </w:p>
          <w:p w14:paraId="5E3B6635" w14:textId="77777777" w:rsidR="00C66E18" w:rsidRPr="00D018DE" w:rsidRDefault="00C66E18" w:rsidP="001C5750">
            <w:pPr>
              <w:ind w:left="720"/>
              <w:rPr>
                <w:i/>
              </w:rPr>
            </w:pPr>
            <w:r w:rsidRPr="00D018DE">
              <w:rPr>
                <w:i/>
              </w:rPr>
              <w:t>Excludes</w:t>
            </w:r>
          </w:p>
          <w:p w14:paraId="27CCD593" w14:textId="7E7D3508" w:rsidR="00C66E18" w:rsidRPr="00D018DE" w:rsidRDefault="00C66E18" w:rsidP="001C5750">
            <w:pPr>
              <w:ind w:left="720"/>
            </w:pPr>
            <w:r w:rsidRPr="00D018DE">
              <w:t>Mine, quarry, tunnel under construction (Q)</w:t>
            </w:r>
          </w:p>
          <w:p w14:paraId="782A2577" w14:textId="77777777" w:rsidR="00C66E18" w:rsidRPr="00D018DE" w:rsidRDefault="00C66E18" w:rsidP="001C5750">
            <w:r w:rsidRPr="00D018DE">
              <w:t>Q</w:t>
            </w:r>
            <w:r w:rsidRPr="00D018DE">
              <w:tab/>
              <w:t>Mine or quarry</w:t>
            </w:r>
          </w:p>
          <w:p w14:paraId="03EC47DC" w14:textId="77777777" w:rsidR="00C66E18" w:rsidRPr="00D018DE" w:rsidRDefault="00C66E18" w:rsidP="001C5750">
            <w:pPr>
              <w:ind w:left="720"/>
              <w:rPr>
                <w:i/>
              </w:rPr>
            </w:pPr>
            <w:r w:rsidRPr="00D018DE">
              <w:rPr>
                <w:i/>
              </w:rPr>
              <w:t>Includes</w:t>
            </w:r>
          </w:p>
          <w:p w14:paraId="1A8D7FB1" w14:textId="77777777" w:rsidR="00C66E18" w:rsidRPr="00D018DE" w:rsidRDefault="00C66E18" w:rsidP="001C5750">
            <w:pPr>
              <w:ind w:left="720"/>
            </w:pPr>
            <w:r w:rsidRPr="00D018DE">
              <w:t>Mine or quarry tunnel under construction</w:t>
            </w:r>
            <w:r w:rsidRPr="00D018DE">
              <w:tab/>
            </w:r>
          </w:p>
          <w:p w14:paraId="416868B1" w14:textId="77777777" w:rsidR="00C66E18" w:rsidRPr="00D018DE" w:rsidRDefault="00C66E18" w:rsidP="001C5750">
            <w:r w:rsidRPr="00D018DE">
              <w:t>F</w:t>
            </w:r>
            <w:r w:rsidRPr="00D018DE">
              <w:tab/>
              <w:t>Farm</w:t>
            </w:r>
          </w:p>
          <w:p w14:paraId="5D851B67" w14:textId="77777777" w:rsidR="00C66E18" w:rsidRPr="00D018DE" w:rsidRDefault="00C66E18" w:rsidP="001C5750">
            <w:pPr>
              <w:ind w:left="720"/>
              <w:rPr>
                <w:i/>
              </w:rPr>
            </w:pPr>
            <w:r w:rsidRPr="00D018DE">
              <w:rPr>
                <w:i/>
              </w:rPr>
              <w:t>Includes</w:t>
            </w:r>
          </w:p>
          <w:p w14:paraId="567914BC" w14:textId="77777777" w:rsidR="00C66E18" w:rsidRPr="00D018DE" w:rsidRDefault="00C66E18" w:rsidP="001C5750">
            <w:pPr>
              <w:ind w:left="720"/>
            </w:pPr>
            <w:r w:rsidRPr="00D018DE">
              <w:t>Farm buildings and land, ranch</w:t>
            </w:r>
          </w:p>
          <w:p w14:paraId="7E1D53B9" w14:textId="77777777" w:rsidR="00C66E18" w:rsidRPr="00D018DE" w:rsidRDefault="00C66E18" w:rsidP="001C5750">
            <w:pPr>
              <w:ind w:left="720"/>
              <w:rPr>
                <w:i/>
              </w:rPr>
            </w:pPr>
            <w:r w:rsidRPr="00D018DE">
              <w:rPr>
                <w:i/>
              </w:rPr>
              <w:t>Excludes</w:t>
            </w:r>
          </w:p>
          <w:p w14:paraId="4621E1D5" w14:textId="51543170" w:rsidR="00C66E18" w:rsidRPr="00D018DE" w:rsidRDefault="00C66E18" w:rsidP="001C5750">
            <w:pPr>
              <w:ind w:left="720"/>
            </w:pPr>
            <w:r w:rsidRPr="00D018DE">
              <w:t>Farm house &amp; home premises of farm (H)</w:t>
            </w:r>
          </w:p>
          <w:p w14:paraId="1CE18B83" w14:textId="77777777" w:rsidR="00C66E18" w:rsidRPr="00D018DE" w:rsidRDefault="00C66E18" w:rsidP="001C5750">
            <w:r w:rsidRPr="00D018DE">
              <w:t>P</w:t>
            </w:r>
            <w:r w:rsidRPr="00D018DE">
              <w:tab/>
              <w:t>Place for recreation</w:t>
            </w:r>
          </w:p>
          <w:p w14:paraId="13B1DFFB" w14:textId="77777777" w:rsidR="00C66E18" w:rsidRPr="00D018DE" w:rsidRDefault="00C66E18" w:rsidP="001C5750">
            <w:pPr>
              <w:ind w:left="720"/>
              <w:rPr>
                <w:i/>
              </w:rPr>
            </w:pPr>
            <w:r w:rsidRPr="00D018DE">
              <w:rPr>
                <w:i/>
                <w:iCs/>
              </w:rPr>
              <w:t>Includes</w:t>
            </w:r>
          </w:p>
          <w:p w14:paraId="29EA6D49" w14:textId="77777777" w:rsidR="00C66E18" w:rsidRPr="00D018DE" w:rsidRDefault="00C66E18" w:rsidP="001C5750">
            <w:pPr>
              <w:ind w:left="720"/>
            </w:pPr>
            <w:r w:rsidRPr="00D018DE">
              <w:t>Public park, amusement park</w:t>
            </w:r>
          </w:p>
          <w:p w14:paraId="216F5FD7" w14:textId="77777777" w:rsidR="00C66E18" w:rsidRPr="00D018DE" w:rsidRDefault="00C66E18" w:rsidP="001C5750">
            <w:pPr>
              <w:ind w:left="720"/>
              <w:rPr>
                <w:i/>
              </w:rPr>
            </w:pPr>
            <w:r w:rsidRPr="00D018DE">
              <w:rPr>
                <w:i/>
                <w:iCs/>
              </w:rPr>
              <w:t>Excludes</w:t>
            </w:r>
          </w:p>
          <w:p w14:paraId="48BC782C" w14:textId="73FD23D2" w:rsidR="00C66E18" w:rsidRPr="00D018DE" w:rsidRDefault="00C66E18" w:rsidP="001C5750">
            <w:pPr>
              <w:ind w:left="720"/>
            </w:pPr>
            <w:r w:rsidRPr="00D018DE">
              <w:t>Athletics and sports area (A)</w:t>
            </w:r>
          </w:p>
          <w:p w14:paraId="015B0B40" w14:textId="77777777" w:rsidR="00C66E18" w:rsidRPr="00D018DE" w:rsidRDefault="00C66E18" w:rsidP="001C5750">
            <w:r w:rsidRPr="00D018DE">
              <w:t>O</w:t>
            </w:r>
            <w:r w:rsidRPr="00D018DE">
              <w:tab/>
              <w:t>Other specified place</w:t>
            </w:r>
          </w:p>
          <w:p w14:paraId="1CCB52DF" w14:textId="77777777" w:rsidR="00C66E18" w:rsidRPr="00D018DE" w:rsidRDefault="00C66E18" w:rsidP="001C5750">
            <w:pPr>
              <w:ind w:left="720"/>
              <w:rPr>
                <w:i/>
              </w:rPr>
            </w:pPr>
            <w:r w:rsidRPr="00D018DE">
              <w:rPr>
                <w:i/>
              </w:rPr>
              <w:lastRenderedPageBreak/>
              <w:t>Includes</w:t>
            </w:r>
          </w:p>
          <w:p w14:paraId="3F36E677" w14:textId="77777777" w:rsidR="00C66E18" w:rsidRPr="00D018DE" w:rsidRDefault="00C66E18" w:rsidP="001C5750">
            <w:pPr>
              <w:ind w:left="720"/>
            </w:pPr>
            <w:r w:rsidRPr="00D018DE">
              <w:t>Forest, beach, pond, abandoned or derelict house, campsite, canal, caravan site NOS, desert, dock NOS, harbour, hill, lake, marsh, military training ground, mountain, parking lot &amp; parking place, prairie, public place NOS, railway line, river, sea, seashore, stream, swamp, water reservoir, zoo.</w:t>
            </w:r>
          </w:p>
          <w:p w14:paraId="38344413" w14:textId="77777777" w:rsidR="00C66E18" w:rsidRPr="00D018DE" w:rsidRDefault="00C66E18" w:rsidP="001C5750">
            <w:r w:rsidRPr="00D018DE">
              <w:t>U</w:t>
            </w:r>
            <w:r w:rsidRPr="00D018DE">
              <w:tab/>
              <w:t>Unspecified place</w:t>
            </w:r>
          </w:p>
        </w:tc>
      </w:tr>
      <w:tr w:rsidR="00C66E18" w:rsidRPr="00D018DE" w14:paraId="452CEEE6" w14:textId="77777777" w:rsidTr="001C5750">
        <w:tc>
          <w:tcPr>
            <w:tcW w:w="2127" w:type="dxa"/>
          </w:tcPr>
          <w:p w14:paraId="3915E6B8" w14:textId="77777777" w:rsidR="00C66E18" w:rsidRPr="00D018DE" w:rsidRDefault="00C66E18" w:rsidP="001C5750">
            <w:pPr>
              <w:rPr>
                <w:b/>
                <w:bCs/>
              </w:rPr>
            </w:pPr>
            <w:r w:rsidRPr="00D018DE">
              <w:rPr>
                <w:b/>
                <w:bCs/>
              </w:rPr>
              <w:lastRenderedPageBreak/>
              <w:t>Reporting guide</w:t>
            </w:r>
          </w:p>
        </w:tc>
        <w:tc>
          <w:tcPr>
            <w:tcW w:w="7229" w:type="dxa"/>
          </w:tcPr>
          <w:p w14:paraId="1840FCDC" w14:textId="77777777" w:rsidR="00C66E18" w:rsidRPr="00D018DE" w:rsidRDefault="00C66E18" w:rsidP="001C5750">
            <w:r w:rsidRPr="00D018DE">
              <w:t xml:space="preserve">Report the code which best characterises the location where the patient was situated at the time the injury occurred, on the basis of the information available at the time it is recorded. </w:t>
            </w:r>
          </w:p>
          <w:p w14:paraId="10313980" w14:textId="77777777" w:rsidR="00C66E18" w:rsidRPr="00D018DE" w:rsidRDefault="00C66E18" w:rsidP="001C5750">
            <w:r w:rsidRPr="00D018DE">
              <w:t>If two or more categories are equally appropriate, select the code sequenced first in above code list.</w:t>
            </w:r>
          </w:p>
          <w:p w14:paraId="4B77921B" w14:textId="77777777" w:rsidR="00C66E18" w:rsidRPr="00D018DE" w:rsidRDefault="00C66E18" w:rsidP="001C5750">
            <w:r w:rsidRPr="00D018DE">
              <w:t>Refer to Section 4 – Business Rules (Injury Surveillance) for examples of how the Injury Surveillance fields should be utilised.</w:t>
            </w:r>
          </w:p>
        </w:tc>
      </w:tr>
      <w:tr w:rsidR="00C66E18" w:rsidRPr="00D018DE" w14:paraId="43E75588" w14:textId="77777777" w:rsidTr="001C5750">
        <w:tc>
          <w:tcPr>
            <w:tcW w:w="2127" w:type="dxa"/>
          </w:tcPr>
          <w:p w14:paraId="67D5C645" w14:textId="77777777" w:rsidR="00C66E18" w:rsidRPr="00D018DE" w:rsidRDefault="00C66E18" w:rsidP="001C5750">
            <w:pPr>
              <w:rPr>
                <w:b/>
                <w:bCs/>
              </w:rPr>
            </w:pPr>
            <w:r w:rsidRPr="00D018DE">
              <w:rPr>
                <w:b/>
                <w:bCs/>
              </w:rPr>
              <w:t>Validations</w:t>
            </w:r>
          </w:p>
        </w:tc>
        <w:tc>
          <w:tcPr>
            <w:tcW w:w="7229" w:type="dxa"/>
          </w:tcPr>
          <w:p w14:paraId="0F24214E" w14:textId="5D233FB8" w:rsidR="00C66E18" w:rsidRPr="00D018DE" w:rsidRDefault="00C66E18" w:rsidP="001C5750">
            <w:r w:rsidRPr="00D018DE">
              <w:t>E305</w:t>
            </w:r>
            <w:r w:rsidRPr="00D018DE">
              <w:tab/>
              <w:t xml:space="preserve">Place Where Injury Occurred </w:t>
            </w:r>
            <w:r w:rsidR="003E4CE2" w:rsidRPr="00D018DE">
              <w:t>invalid</w:t>
            </w:r>
            <w:r w:rsidRPr="00D018DE">
              <w:t>.</w:t>
            </w:r>
          </w:p>
          <w:p w14:paraId="781E77D0" w14:textId="635F0131" w:rsidR="00C66E18" w:rsidRPr="00D018DE" w:rsidRDefault="00C66E18" w:rsidP="001C5750">
            <w:r w:rsidRPr="00D018DE">
              <w:t>E391</w:t>
            </w:r>
            <w:r w:rsidRPr="00D018DE">
              <w:tab/>
              <w:t xml:space="preserve">The Primary Diagnosis for this record requires the completion of all </w:t>
            </w:r>
            <w:r w:rsidRPr="00D018DE">
              <w:tab/>
              <w:t xml:space="preserve">Injury Surveillance data </w:t>
            </w:r>
            <w:r w:rsidR="00BD4A16" w:rsidRPr="00D018DE">
              <w:t>items.</w:t>
            </w:r>
          </w:p>
        </w:tc>
      </w:tr>
      <w:tr w:rsidR="00C66E18" w:rsidRPr="00D018DE" w14:paraId="6932524A" w14:textId="77777777" w:rsidTr="001C5750">
        <w:tc>
          <w:tcPr>
            <w:tcW w:w="2127" w:type="dxa"/>
          </w:tcPr>
          <w:p w14:paraId="1CC91CB3" w14:textId="77777777" w:rsidR="00C66E18" w:rsidRPr="00D018DE" w:rsidRDefault="00C66E18" w:rsidP="001C5750">
            <w:pPr>
              <w:rPr>
                <w:b/>
                <w:bCs/>
              </w:rPr>
            </w:pPr>
            <w:r w:rsidRPr="00D018DE">
              <w:rPr>
                <w:b/>
                <w:bCs/>
              </w:rPr>
              <w:t>Related items</w:t>
            </w:r>
          </w:p>
        </w:tc>
        <w:tc>
          <w:tcPr>
            <w:tcW w:w="7229" w:type="dxa"/>
          </w:tcPr>
          <w:p w14:paraId="6A5EADC8" w14:textId="334416CD" w:rsidR="00C66E18" w:rsidRPr="00D018DE" w:rsidRDefault="005C0268" w:rsidP="001C5750">
            <w:r w:rsidRPr="00D018DE">
              <w:t>Section 3</w:t>
            </w:r>
            <w:r w:rsidR="00C66E18" w:rsidRPr="00D018DE">
              <w:tab/>
              <w:t>Nature of Main Injury</w:t>
            </w:r>
          </w:p>
          <w:p w14:paraId="4D3DB8AF" w14:textId="77777777" w:rsidR="00C66E18" w:rsidRPr="00D018DE" w:rsidRDefault="00C66E18" w:rsidP="001C5750">
            <w:r w:rsidRPr="00D018DE">
              <w:tab/>
            </w:r>
            <w:r w:rsidRPr="00D018DE">
              <w:tab/>
              <w:t>Body Region</w:t>
            </w:r>
          </w:p>
          <w:p w14:paraId="53E2E20C" w14:textId="77777777" w:rsidR="00C66E18" w:rsidRPr="00D018DE" w:rsidRDefault="00C66E18" w:rsidP="001C5750">
            <w:r w:rsidRPr="00D018DE">
              <w:tab/>
            </w:r>
            <w:r w:rsidRPr="00D018DE">
              <w:tab/>
              <w:t>Description of Injury Event</w:t>
            </w:r>
          </w:p>
          <w:p w14:paraId="4206C358" w14:textId="77777777" w:rsidR="00C66E18" w:rsidRPr="00D018DE" w:rsidRDefault="00C66E18" w:rsidP="001C5750">
            <w:r w:rsidRPr="00D018DE">
              <w:tab/>
            </w:r>
            <w:r w:rsidRPr="00D018DE">
              <w:tab/>
              <w:t>Human Intent</w:t>
            </w:r>
          </w:p>
          <w:p w14:paraId="1880F0C5" w14:textId="77777777" w:rsidR="00C66E18" w:rsidRPr="00D018DE" w:rsidRDefault="00C66E18" w:rsidP="001C5750">
            <w:r w:rsidRPr="00D018DE">
              <w:tab/>
            </w:r>
            <w:r w:rsidRPr="00D018DE">
              <w:tab/>
              <w:t>Injury Cause</w:t>
            </w:r>
          </w:p>
          <w:p w14:paraId="25A17B54" w14:textId="77777777" w:rsidR="00C66E18" w:rsidRPr="00D018DE" w:rsidRDefault="00C66E18" w:rsidP="001C5750">
            <w:r w:rsidRPr="00D018DE">
              <w:tab/>
            </w:r>
            <w:r w:rsidRPr="00D018DE">
              <w:tab/>
              <w:t>Activity When Injured</w:t>
            </w:r>
          </w:p>
          <w:p w14:paraId="3F04FD1D" w14:textId="7F3F89B5" w:rsidR="00C66E18" w:rsidRPr="00D018DE" w:rsidRDefault="005C0268" w:rsidP="001C5750">
            <w:r w:rsidRPr="00D018DE">
              <w:t>Section 4</w:t>
            </w:r>
            <w:r w:rsidR="00C66E18" w:rsidRPr="00D018DE">
              <w:tab/>
              <w:t>Primary Diagnosis</w:t>
            </w:r>
          </w:p>
          <w:p w14:paraId="3D6F12D5" w14:textId="77777777" w:rsidR="00C66E18" w:rsidRPr="00D018DE" w:rsidRDefault="00C66E18" w:rsidP="001C5750">
            <w:r w:rsidRPr="00D018DE">
              <w:tab/>
            </w:r>
            <w:r w:rsidRPr="00D018DE">
              <w:tab/>
              <w:t>Injury Surveillance</w:t>
            </w:r>
          </w:p>
        </w:tc>
      </w:tr>
    </w:tbl>
    <w:p w14:paraId="4A8BC3B7"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30901A0" w14:textId="77777777" w:rsidTr="001C5750">
        <w:tc>
          <w:tcPr>
            <w:tcW w:w="2127" w:type="dxa"/>
          </w:tcPr>
          <w:p w14:paraId="6EE00D5B" w14:textId="77777777" w:rsidR="00C66E18" w:rsidRPr="00D018DE" w:rsidRDefault="00C66E18" w:rsidP="001C5750">
            <w:pPr>
              <w:rPr>
                <w:b/>
                <w:bCs/>
              </w:rPr>
            </w:pPr>
            <w:r w:rsidRPr="00D018DE">
              <w:rPr>
                <w:b/>
                <w:bCs/>
              </w:rPr>
              <w:t>Purpose</w:t>
            </w:r>
          </w:p>
        </w:tc>
        <w:tc>
          <w:tcPr>
            <w:tcW w:w="7229" w:type="dxa"/>
          </w:tcPr>
          <w:p w14:paraId="246D6002" w14:textId="77777777" w:rsidR="00C66E18" w:rsidRPr="00D018DE" w:rsidRDefault="00C66E18" w:rsidP="001C5750">
            <w:r w:rsidRPr="00D018DE">
              <w:t>To facilitate injury research</w:t>
            </w:r>
          </w:p>
        </w:tc>
      </w:tr>
      <w:tr w:rsidR="00C66E18" w:rsidRPr="00D018DE" w14:paraId="1E51F70D" w14:textId="77777777" w:rsidTr="001C5750">
        <w:tc>
          <w:tcPr>
            <w:tcW w:w="2127" w:type="dxa"/>
          </w:tcPr>
          <w:p w14:paraId="5B9002E2" w14:textId="77777777" w:rsidR="00C66E18" w:rsidRPr="00D018DE" w:rsidRDefault="00C66E18" w:rsidP="001C5750">
            <w:pPr>
              <w:rPr>
                <w:b/>
                <w:bCs/>
              </w:rPr>
            </w:pPr>
            <w:r w:rsidRPr="00D018DE">
              <w:rPr>
                <w:b/>
                <w:bCs/>
              </w:rPr>
              <w:t>Principal data users</w:t>
            </w:r>
          </w:p>
        </w:tc>
        <w:tc>
          <w:tcPr>
            <w:tcW w:w="7229" w:type="dxa"/>
          </w:tcPr>
          <w:p w14:paraId="3ECB74F0" w14:textId="6E59554E"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1705F237" w14:textId="77777777" w:rsidTr="001C5750">
        <w:tc>
          <w:tcPr>
            <w:tcW w:w="2127" w:type="dxa"/>
          </w:tcPr>
          <w:p w14:paraId="497F7BB9" w14:textId="77777777" w:rsidR="00C66E18" w:rsidRPr="00D018DE" w:rsidRDefault="00C66E18" w:rsidP="001C5750">
            <w:pPr>
              <w:rPr>
                <w:b/>
                <w:bCs/>
              </w:rPr>
            </w:pPr>
            <w:r w:rsidRPr="00D018DE">
              <w:rPr>
                <w:b/>
                <w:bCs/>
              </w:rPr>
              <w:t>Collection start</w:t>
            </w:r>
          </w:p>
        </w:tc>
        <w:tc>
          <w:tcPr>
            <w:tcW w:w="7229" w:type="dxa"/>
          </w:tcPr>
          <w:p w14:paraId="3ABA456B" w14:textId="77777777" w:rsidR="00C66E18" w:rsidRPr="00D018DE" w:rsidRDefault="00C66E18" w:rsidP="001C5750">
            <w:r w:rsidRPr="00D018DE">
              <w:t>1 July 1995</w:t>
            </w:r>
          </w:p>
        </w:tc>
      </w:tr>
      <w:tr w:rsidR="00C66E18" w:rsidRPr="00D018DE" w14:paraId="2E6DACE8" w14:textId="77777777" w:rsidTr="001C5750">
        <w:tc>
          <w:tcPr>
            <w:tcW w:w="2127" w:type="dxa"/>
          </w:tcPr>
          <w:p w14:paraId="5A29E160" w14:textId="77777777" w:rsidR="00C66E18" w:rsidRPr="00D018DE" w:rsidRDefault="00C66E18" w:rsidP="001C5750">
            <w:pPr>
              <w:rPr>
                <w:b/>
                <w:bCs/>
              </w:rPr>
            </w:pPr>
            <w:r w:rsidRPr="00D018DE">
              <w:rPr>
                <w:b/>
                <w:bCs/>
              </w:rPr>
              <w:t>Version</w:t>
            </w:r>
          </w:p>
        </w:tc>
        <w:tc>
          <w:tcPr>
            <w:tcW w:w="7229" w:type="dxa"/>
          </w:tcPr>
          <w:p w14:paraId="13B7FEF6" w14:textId="419193D0"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14BCEA1A" w14:textId="23871A1F"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tc>
      </w:tr>
      <w:tr w:rsidR="00C66E18" w:rsidRPr="00D018DE" w14:paraId="3768D2E0" w14:textId="77777777" w:rsidTr="001C5750">
        <w:tc>
          <w:tcPr>
            <w:tcW w:w="2127" w:type="dxa"/>
          </w:tcPr>
          <w:p w14:paraId="408F025E" w14:textId="77777777" w:rsidR="00C66E18" w:rsidRPr="00D018DE" w:rsidRDefault="00C66E18" w:rsidP="001C5750">
            <w:pPr>
              <w:rPr>
                <w:b/>
                <w:bCs/>
              </w:rPr>
            </w:pPr>
            <w:r w:rsidRPr="00D018DE">
              <w:rPr>
                <w:b/>
                <w:bCs/>
              </w:rPr>
              <w:t>Definition source</w:t>
            </w:r>
          </w:p>
        </w:tc>
        <w:tc>
          <w:tcPr>
            <w:tcW w:w="7229" w:type="dxa"/>
          </w:tcPr>
          <w:p w14:paraId="495AB1EE" w14:textId="31962BAD" w:rsidR="00C66E18" w:rsidRPr="00D018DE" w:rsidRDefault="007B6B0A" w:rsidP="001C5750">
            <w:r w:rsidRPr="00D018DE">
              <w:t>Department of Health</w:t>
            </w:r>
          </w:p>
        </w:tc>
      </w:tr>
      <w:tr w:rsidR="00C66E18" w:rsidRPr="00D018DE" w14:paraId="32770E5D" w14:textId="77777777" w:rsidTr="001C5750">
        <w:tc>
          <w:tcPr>
            <w:tcW w:w="2127" w:type="dxa"/>
          </w:tcPr>
          <w:p w14:paraId="4B6EA5EE" w14:textId="77777777" w:rsidR="00C66E18" w:rsidRPr="00D018DE" w:rsidRDefault="00C66E18" w:rsidP="001C5750">
            <w:pPr>
              <w:rPr>
                <w:b/>
                <w:bCs/>
              </w:rPr>
            </w:pPr>
            <w:r w:rsidRPr="00D018DE">
              <w:rPr>
                <w:b/>
                <w:bCs/>
              </w:rPr>
              <w:t>Code set source</w:t>
            </w:r>
          </w:p>
        </w:tc>
        <w:tc>
          <w:tcPr>
            <w:tcW w:w="7229" w:type="dxa"/>
          </w:tcPr>
          <w:p w14:paraId="6EE06B08" w14:textId="77777777" w:rsidR="00C66E18" w:rsidRPr="00D018DE" w:rsidRDefault="00C66E18" w:rsidP="001C5750">
            <w:r w:rsidRPr="00D018DE">
              <w:t>NHDD modified</w:t>
            </w:r>
          </w:p>
        </w:tc>
      </w:tr>
    </w:tbl>
    <w:p w14:paraId="1C6ED463" w14:textId="77777777" w:rsidR="00C66E18" w:rsidRPr="00D018DE" w:rsidRDefault="00C66E18" w:rsidP="00C66E18">
      <w:pPr>
        <w:rPr>
          <w:b/>
          <w:color w:val="D50032"/>
          <w:sz w:val="28"/>
          <w:szCs w:val="28"/>
        </w:rPr>
      </w:pPr>
      <w:r w:rsidRPr="00D018DE">
        <w:br w:type="page"/>
      </w:r>
    </w:p>
    <w:p w14:paraId="62D6A232" w14:textId="77777777" w:rsidR="00C66E18" w:rsidRPr="00D018DE" w:rsidRDefault="00C66E18" w:rsidP="00C66E18">
      <w:pPr>
        <w:pStyle w:val="Heading2"/>
      </w:pPr>
      <w:bookmarkStart w:id="212" w:name="_Toc43800546"/>
      <w:bookmarkStart w:id="213" w:name="_Toc202517671"/>
      <w:r w:rsidRPr="00D018DE">
        <w:lastRenderedPageBreak/>
        <w:t>Postcode</w:t>
      </w:r>
      <w:bookmarkEnd w:id="212"/>
      <w:bookmarkEnd w:id="213"/>
    </w:p>
    <w:p w14:paraId="5F1935E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F0F482A" w14:textId="77777777" w:rsidTr="001C5750">
        <w:tc>
          <w:tcPr>
            <w:tcW w:w="2127" w:type="dxa"/>
          </w:tcPr>
          <w:p w14:paraId="65359B4F" w14:textId="77777777" w:rsidR="00C66E18" w:rsidRPr="00D018DE" w:rsidRDefault="00C66E18" w:rsidP="001C5750">
            <w:pPr>
              <w:rPr>
                <w:b/>
                <w:bCs/>
              </w:rPr>
            </w:pPr>
            <w:r w:rsidRPr="00D018DE">
              <w:rPr>
                <w:b/>
                <w:bCs/>
              </w:rPr>
              <w:t>Definition</w:t>
            </w:r>
          </w:p>
        </w:tc>
        <w:tc>
          <w:tcPr>
            <w:tcW w:w="7229" w:type="dxa"/>
          </w:tcPr>
          <w:p w14:paraId="54940EF9" w14:textId="77777777" w:rsidR="00C66E18" w:rsidRPr="00D018DE" w:rsidRDefault="00C66E18" w:rsidP="001C5750">
            <w:r w:rsidRPr="00D018DE">
              <w:t>Postcode in which the person usually resides (not postal address).</w:t>
            </w:r>
          </w:p>
        </w:tc>
      </w:tr>
      <w:tr w:rsidR="00C66E18" w:rsidRPr="00D018DE" w14:paraId="561EB67D" w14:textId="77777777" w:rsidTr="001C5750">
        <w:tc>
          <w:tcPr>
            <w:tcW w:w="2127" w:type="dxa"/>
          </w:tcPr>
          <w:p w14:paraId="185047B4" w14:textId="77777777" w:rsidR="00C66E18" w:rsidRPr="00D018DE" w:rsidRDefault="00C66E18" w:rsidP="001C5750">
            <w:pPr>
              <w:rPr>
                <w:b/>
                <w:bCs/>
              </w:rPr>
            </w:pPr>
            <w:r w:rsidRPr="00D018DE">
              <w:rPr>
                <w:b/>
                <w:bCs/>
              </w:rPr>
              <w:t>Reported by</w:t>
            </w:r>
          </w:p>
        </w:tc>
        <w:tc>
          <w:tcPr>
            <w:tcW w:w="7229" w:type="dxa"/>
          </w:tcPr>
          <w:p w14:paraId="5ADB9310" w14:textId="77777777" w:rsidR="00C66E18" w:rsidRPr="00D018DE" w:rsidRDefault="00C66E18" w:rsidP="001C5750">
            <w:r w:rsidRPr="00D018DE">
              <w:t>Public hospitals</w:t>
            </w:r>
          </w:p>
          <w:p w14:paraId="34A5C260" w14:textId="77777777" w:rsidR="00C66E18" w:rsidRPr="00D018DE" w:rsidRDefault="00C66E18" w:rsidP="001C5750">
            <w:r w:rsidRPr="00D018DE">
              <w:t>Private hospitals, optional</w:t>
            </w:r>
          </w:p>
        </w:tc>
      </w:tr>
      <w:tr w:rsidR="00C66E18" w:rsidRPr="00D018DE" w14:paraId="2675D4B8" w14:textId="77777777" w:rsidTr="001C5750">
        <w:tc>
          <w:tcPr>
            <w:tcW w:w="2127" w:type="dxa"/>
          </w:tcPr>
          <w:p w14:paraId="734BBC8A" w14:textId="77777777" w:rsidR="00C66E18" w:rsidRPr="00D018DE" w:rsidRDefault="00C66E18" w:rsidP="001C5750">
            <w:pPr>
              <w:rPr>
                <w:b/>
                <w:bCs/>
              </w:rPr>
            </w:pPr>
            <w:r w:rsidRPr="00D018DE">
              <w:rPr>
                <w:b/>
                <w:bCs/>
              </w:rPr>
              <w:t>Reported for</w:t>
            </w:r>
          </w:p>
        </w:tc>
        <w:tc>
          <w:tcPr>
            <w:tcW w:w="7229" w:type="dxa"/>
          </w:tcPr>
          <w:p w14:paraId="3B8CDFE3" w14:textId="77777777" w:rsidR="00C66E18" w:rsidRPr="00D018DE" w:rsidRDefault="00C66E18" w:rsidP="001C5750">
            <w:r w:rsidRPr="00D018DE">
              <w:t>Every Emergency Department presentation.</w:t>
            </w:r>
          </w:p>
        </w:tc>
      </w:tr>
      <w:tr w:rsidR="00C66E18" w:rsidRPr="00D018DE" w14:paraId="5FB4F00F" w14:textId="77777777" w:rsidTr="001C5750">
        <w:tc>
          <w:tcPr>
            <w:tcW w:w="2127" w:type="dxa"/>
          </w:tcPr>
          <w:p w14:paraId="116E54BD" w14:textId="77777777" w:rsidR="00C66E18" w:rsidRPr="00D018DE" w:rsidRDefault="00C66E18" w:rsidP="001C5750">
            <w:pPr>
              <w:rPr>
                <w:b/>
                <w:bCs/>
              </w:rPr>
            </w:pPr>
            <w:r w:rsidRPr="00D018DE">
              <w:rPr>
                <w:b/>
                <w:bCs/>
              </w:rPr>
              <w:t>Code set</w:t>
            </w:r>
          </w:p>
        </w:tc>
        <w:tc>
          <w:tcPr>
            <w:tcW w:w="7229" w:type="dxa"/>
          </w:tcPr>
          <w:p w14:paraId="6B42A237" w14:textId="77777777" w:rsidR="009B3A7D" w:rsidRDefault="009B3A7D" w:rsidP="009B3A7D">
            <w:r>
              <w:t xml:space="preserve">Refer to the postcode-locality reference file. </w:t>
            </w:r>
          </w:p>
          <w:p w14:paraId="7655F94F" w14:textId="77777777" w:rsidR="009B3A7D" w:rsidRDefault="009B3A7D" w:rsidP="009B3A7D">
            <w:r>
              <w:t>The Department of Health is only permitted to share this reference file with Victorian health services for non-commercial use, for the purpose of reporting and submitting data to the department.</w:t>
            </w:r>
          </w:p>
          <w:p w14:paraId="5B4A4A1A" w14:textId="77777777" w:rsidR="009B3A7D" w:rsidRDefault="009B3A7D" w:rsidP="009B3A7D">
            <w:r>
              <w:t xml:space="preserve">Victorian health services can request a copy of the postcode-locality reference file for departmental reporting via email to HDSS helpdesk: </w:t>
            </w:r>
            <w:hyperlink r:id="rId47" w:history="1">
              <w:r w:rsidRPr="00162E8E">
                <w:rPr>
                  <w:rStyle w:val="Hyperlink"/>
                </w:rPr>
                <w:t>hdss.helpdesk@health.vic.gov.au</w:t>
              </w:r>
            </w:hyperlink>
          </w:p>
          <w:p w14:paraId="7771BA22" w14:textId="1CFFB527" w:rsidR="00043D9C" w:rsidRPr="00C01F0B" w:rsidRDefault="00043D9C" w:rsidP="00043D9C">
            <w:pPr>
              <w:pStyle w:val="Body"/>
            </w:pPr>
            <w:r w:rsidRPr="00C01F0B">
              <w:t>Additional codes for use in this field</w:t>
            </w:r>
          </w:p>
          <w:p w14:paraId="60FE9460" w14:textId="77777777" w:rsidR="00043D9C" w:rsidRPr="00C01F0B" w:rsidRDefault="00043D9C" w:rsidP="00043D9C">
            <w:pPr>
              <w:pStyle w:val="Tabletext"/>
            </w:pPr>
            <w:r w:rsidRPr="00C01F0B">
              <w:t>Code</w:t>
            </w:r>
            <w:r w:rsidRPr="00C01F0B">
              <w:tab/>
              <w:t>Descriptor</w:t>
            </w:r>
          </w:p>
          <w:p w14:paraId="218F019E" w14:textId="77777777" w:rsidR="00043D9C" w:rsidRPr="00C01F0B" w:rsidRDefault="00043D9C" w:rsidP="00043D9C">
            <w:pPr>
              <w:pStyle w:val="Tabletext"/>
            </w:pPr>
            <w:r w:rsidRPr="00C01F0B">
              <w:t>1000</w:t>
            </w:r>
            <w:r w:rsidRPr="00C01F0B">
              <w:tab/>
              <w:t>No fixed abode</w:t>
            </w:r>
          </w:p>
          <w:p w14:paraId="063DBC9B" w14:textId="77777777" w:rsidR="00043D9C" w:rsidRPr="00C01F0B" w:rsidRDefault="00043D9C" w:rsidP="00043D9C">
            <w:pPr>
              <w:pStyle w:val="Tabletext"/>
            </w:pPr>
            <w:r w:rsidRPr="00C01F0B">
              <w:t>8888</w:t>
            </w:r>
            <w:r w:rsidRPr="00C01F0B">
              <w:tab/>
              <w:t xml:space="preserve">Overseas </w:t>
            </w:r>
          </w:p>
          <w:p w14:paraId="09792E40" w14:textId="77777777" w:rsidR="00043D9C" w:rsidRPr="00C01F0B" w:rsidRDefault="00043D9C" w:rsidP="00043D9C">
            <w:pPr>
              <w:pStyle w:val="Tabletext"/>
            </w:pPr>
            <w:r w:rsidRPr="00C01F0B">
              <w:t>9988</w:t>
            </w:r>
            <w:r w:rsidRPr="00C01F0B">
              <w:tab/>
              <w:t>Unknown address</w:t>
            </w:r>
          </w:p>
          <w:p w14:paraId="50B58B7C" w14:textId="40C5EF44" w:rsidR="00043D9C" w:rsidRPr="00D018DE" w:rsidRDefault="00043D9C" w:rsidP="00502EF1"/>
        </w:tc>
      </w:tr>
      <w:tr w:rsidR="00C66E18" w:rsidRPr="00D018DE" w14:paraId="5D715850" w14:textId="77777777" w:rsidTr="001C5750">
        <w:tc>
          <w:tcPr>
            <w:tcW w:w="2127" w:type="dxa"/>
          </w:tcPr>
          <w:p w14:paraId="3B6A4B63" w14:textId="77777777" w:rsidR="00C66E18" w:rsidRPr="00D018DE" w:rsidRDefault="00C66E18" w:rsidP="001C5750">
            <w:pPr>
              <w:rPr>
                <w:b/>
                <w:bCs/>
              </w:rPr>
            </w:pPr>
            <w:r w:rsidRPr="00D018DE">
              <w:rPr>
                <w:b/>
                <w:bCs/>
              </w:rPr>
              <w:t>Reporting guide</w:t>
            </w:r>
          </w:p>
        </w:tc>
        <w:tc>
          <w:tcPr>
            <w:tcW w:w="7229" w:type="dxa"/>
          </w:tcPr>
          <w:p w14:paraId="77DAE9EE" w14:textId="582F7D14" w:rsidR="00C66E18" w:rsidRPr="00D018DE" w:rsidRDefault="00C66E18" w:rsidP="001C5750">
            <w:r w:rsidRPr="00D018DE">
              <w:t>Non-residential postcodes are excluded from the department’s postcode</w:t>
            </w:r>
            <w:r w:rsidR="007B5953">
              <w:t>-</w:t>
            </w:r>
            <w:r w:rsidRPr="00D018DE">
              <w:t xml:space="preserve">locality </w:t>
            </w:r>
            <w:r w:rsidR="00877D7E">
              <w:t xml:space="preserve">reference </w:t>
            </w:r>
            <w:r w:rsidRPr="00D018DE">
              <w:t>file.</w:t>
            </w:r>
          </w:p>
          <w:p w14:paraId="244D4EEA" w14:textId="77777777" w:rsidR="00C66E18" w:rsidRPr="00D018DE" w:rsidRDefault="00C66E18" w:rsidP="001C5750">
            <w:r w:rsidRPr="00D018DE">
              <w:t>For newborns, use the postcode of mother’s residential address.</w:t>
            </w:r>
          </w:p>
          <w:p w14:paraId="44D93FCC" w14:textId="474157E0" w:rsidR="00C66E18" w:rsidRPr="00D018DE" w:rsidRDefault="00C66E18" w:rsidP="001C5750">
            <w:r w:rsidRPr="00D018DE">
              <w:t xml:space="preserve">Locality must be blank if the </w:t>
            </w:r>
            <w:r w:rsidR="007B5953">
              <w:t>p</w:t>
            </w:r>
            <w:r w:rsidRPr="00D018DE">
              <w:t xml:space="preserve">ostcode is 1000 or 9988. Where the </w:t>
            </w:r>
            <w:r w:rsidR="007B5953">
              <w:t>p</w:t>
            </w:r>
            <w:r w:rsidRPr="00D018DE">
              <w:t xml:space="preserve">ostcode is 8888 (overseas), report the country the patient lives in, in Locality. The four digit country code must be one that corresponds with a code listed against 8888 (overseas) in the </w:t>
            </w:r>
            <w:r w:rsidR="007B5953">
              <w:t>p</w:t>
            </w:r>
            <w:r w:rsidRPr="00D018DE">
              <w:t>ostcod</w:t>
            </w:r>
            <w:r w:rsidR="007B5953">
              <w:t>e-l</w:t>
            </w:r>
            <w:r w:rsidRPr="00D018DE">
              <w:t>ocality reference file.</w:t>
            </w:r>
          </w:p>
        </w:tc>
      </w:tr>
      <w:tr w:rsidR="00C66E18" w:rsidRPr="00D018DE" w14:paraId="419DC7B1" w14:textId="77777777" w:rsidTr="001C5750">
        <w:tc>
          <w:tcPr>
            <w:tcW w:w="2127" w:type="dxa"/>
          </w:tcPr>
          <w:p w14:paraId="6055E1C8" w14:textId="77777777" w:rsidR="00C66E18" w:rsidRPr="00D018DE" w:rsidRDefault="00C66E18" w:rsidP="001C5750">
            <w:pPr>
              <w:rPr>
                <w:b/>
                <w:bCs/>
              </w:rPr>
            </w:pPr>
            <w:r w:rsidRPr="00D018DE">
              <w:rPr>
                <w:b/>
                <w:bCs/>
              </w:rPr>
              <w:t>Validations</w:t>
            </w:r>
          </w:p>
        </w:tc>
        <w:tc>
          <w:tcPr>
            <w:tcW w:w="7229" w:type="dxa"/>
          </w:tcPr>
          <w:p w14:paraId="59C3A500" w14:textId="7B82C22F" w:rsidR="00C66E18" w:rsidRPr="00D018DE" w:rsidRDefault="00C66E18" w:rsidP="001C5750">
            <w:r w:rsidRPr="00D018DE">
              <w:t>E115</w:t>
            </w:r>
            <w:r w:rsidRPr="00D018DE">
              <w:tab/>
              <w:t>Postcode/Locality</w:t>
            </w:r>
            <w:r w:rsidR="003E4CE2" w:rsidRPr="00D018DE">
              <w:t xml:space="preserve"> combination</w:t>
            </w:r>
            <w:r w:rsidRPr="00D018DE">
              <w:t xml:space="preserve"> </w:t>
            </w:r>
            <w:r w:rsidR="003E4CE2" w:rsidRPr="00D018DE">
              <w:t>invalid</w:t>
            </w:r>
            <w:r w:rsidRPr="00D018DE">
              <w:t>.</w:t>
            </w:r>
          </w:p>
        </w:tc>
      </w:tr>
      <w:tr w:rsidR="00C66E18" w:rsidRPr="00D018DE" w14:paraId="06C013BB" w14:textId="77777777" w:rsidTr="001C5750">
        <w:tc>
          <w:tcPr>
            <w:tcW w:w="2127" w:type="dxa"/>
          </w:tcPr>
          <w:p w14:paraId="5D02B135" w14:textId="77777777" w:rsidR="00C66E18" w:rsidRPr="00D018DE" w:rsidRDefault="00C66E18" w:rsidP="001C5750">
            <w:pPr>
              <w:rPr>
                <w:b/>
                <w:bCs/>
              </w:rPr>
            </w:pPr>
            <w:r w:rsidRPr="00D018DE">
              <w:rPr>
                <w:b/>
                <w:bCs/>
              </w:rPr>
              <w:t>Related items</w:t>
            </w:r>
          </w:p>
        </w:tc>
        <w:tc>
          <w:tcPr>
            <w:tcW w:w="7229" w:type="dxa"/>
          </w:tcPr>
          <w:p w14:paraId="4B552B46" w14:textId="5D60C05C" w:rsidR="00C66E18" w:rsidRPr="00D018DE" w:rsidRDefault="005C0268" w:rsidP="001C5750">
            <w:r w:rsidRPr="00D018DE">
              <w:t>Section 3</w:t>
            </w:r>
            <w:r w:rsidR="00C66E18" w:rsidRPr="00D018DE">
              <w:tab/>
              <w:t>Locality</w:t>
            </w:r>
          </w:p>
          <w:p w14:paraId="1D6A0149" w14:textId="73415560" w:rsidR="00C66E18" w:rsidRPr="00D018DE" w:rsidRDefault="005C0268" w:rsidP="001C5750">
            <w:r w:rsidRPr="00D018DE">
              <w:t>Section 4</w:t>
            </w:r>
            <w:r w:rsidR="00C66E18" w:rsidRPr="00D018DE">
              <w:tab/>
              <w:t>Postcode/Locality</w:t>
            </w:r>
          </w:p>
        </w:tc>
      </w:tr>
    </w:tbl>
    <w:p w14:paraId="11C1A7F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A143BFE" w14:textId="77777777" w:rsidTr="001C5750">
        <w:tc>
          <w:tcPr>
            <w:tcW w:w="2127" w:type="dxa"/>
          </w:tcPr>
          <w:p w14:paraId="4D5600C1" w14:textId="77777777" w:rsidR="00C66E18" w:rsidRPr="00D018DE" w:rsidRDefault="00C66E18" w:rsidP="001C5750">
            <w:pPr>
              <w:rPr>
                <w:b/>
                <w:bCs/>
              </w:rPr>
            </w:pPr>
            <w:r w:rsidRPr="00D018DE">
              <w:rPr>
                <w:b/>
                <w:bCs/>
              </w:rPr>
              <w:t>Purpose</w:t>
            </w:r>
          </w:p>
        </w:tc>
        <w:tc>
          <w:tcPr>
            <w:tcW w:w="7229" w:type="dxa"/>
          </w:tcPr>
          <w:p w14:paraId="7767CB45" w14:textId="2C59E04B" w:rsidR="00C66E18" w:rsidRPr="00D018DE" w:rsidRDefault="00C66E18" w:rsidP="001C5750">
            <w:r w:rsidRPr="00D018DE">
              <w:t xml:space="preserve">To enable calculation (with Locality field) of the patient’s appropriate </w:t>
            </w:r>
            <w:r w:rsidR="007B3BA3" w:rsidRPr="00D018DE">
              <w:t>statistical area</w:t>
            </w:r>
            <w:r w:rsidRPr="00D018DE">
              <w:t xml:space="preserve"> which enables:</w:t>
            </w:r>
          </w:p>
          <w:p w14:paraId="63EE0A21" w14:textId="1FC31DE5" w:rsidR="00C66E18" w:rsidRPr="00D018DE" w:rsidRDefault="00C66E18" w:rsidP="00C66E18">
            <w:pPr>
              <w:numPr>
                <w:ilvl w:val="0"/>
                <w:numId w:val="3"/>
              </w:numPr>
            </w:pPr>
            <w:r w:rsidRPr="00D018DE">
              <w:t>Analyses of service utilisation and need for services</w:t>
            </w:r>
          </w:p>
          <w:p w14:paraId="4023D7A2" w14:textId="23521A2E" w:rsidR="00C66E18" w:rsidRPr="00D018DE" w:rsidRDefault="00C66E18" w:rsidP="00FE02E6">
            <w:pPr>
              <w:numPr>
                <w:ilvl w:val="0"/>
                <w:numId w:val="3"/>
              </w:numPr>
            </w:pPr>
            <w:r w:rsidRPr="00D018DE">
              <w:t>Identification of patients living outside Victoria</w:t>
            </w:r>
          </w:p>
        </w:tc>
      </w:tr>
      <w:tr w:rsidR="00C66E18" w:rsidRPr="00D018DE" w14:paraId="5348EEDE" w14:textId="77777777" w:rsidTr="001C5750">
        <w:tc>
          <w:tcPr>
            <w:tcW w:w="2127" w:type="dxa"/>
          </w:tcPr>
          <w:p w14:paraId="354E4675" w14:textId="77777777" w:rsidR="00C66E18" w:rsidRPr="00D018DE" w:rsidRDefault="00C66E18" w:rsidP="001C5750">
            <w:pPr>
              <w:rPr>
                <w:b/>
                <w:bCs/>
              </w:rPr>
            </w:pPr>
            <w:r w:rsidRPr="00D018DE">
              <w:rPr>
                <w:b/>
                <w:bCs/>
              </w:rPr>
              <w:t>Principal data users</w:t>
            </w:r>
          </w:p>
        </w:tc>
        <w:tc>
          <w:tcPr>
            <w:tcW w:w="7229" w:type="dxa"/>
          </w:tcPr>
          <w:p w14:paraId="16F1BF69" w14:textId="1C837678"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4394AD26" w14:textId="77777777" w:rsidTr="001C5750">
        <w:tc>
          <w:tcPr>
            <w:tcW w:w="2127" w:type="dxa"/>
          </w:tcPr>
          <w:p w14:paraId="30009EAE" w14:textId="77777777" w:rsidR="00C66E18" w:rsidRPr="00D018DE" w:rsidRDefault="00C66E18" w:rsidP="001C5750">
            <w:pPr>
              <w:rPr>
                <w:b/>
                <w:bCs/>
              </w:rPr>
            </w:pPr>
            <w:r w:rsidRPr="00D018DE">
              <w:rPr>
                <w:b/>
                <w:bCs/>
              </w:rPr>
              <w:t>Collection start</w:t>
            </w:r>
          </w:p>
        </w:tc>
        <w:tc>
          <w:tcPr>
            <w:tcW w:w="7229" w:type="dxa"/>
          </w:tcPr>
          <w:p w14:paraId="22D43F7F" w14:textId="77777777" w:rsidR="00C66E18" w:rsidRPr="00D018DE" w:rsidRDefault="00C66E18" w:rsidP="001C5750">
            <w:r w:rsidRPr="00D018DE">
              <w:t>1 July 1995</w:t>
            </w:r>
          </w:p>
        </w:tc>
      </w:tr>
      <w:tr w:rsidR="00C66E18" w:rsidRPr="00D018DE" w14:paraId="787E2D75" w14:textId="77777777" w:rsidTr="001C5750">
        <w:tc>
          <w:tcPr>
            <w:tcW w:w="2127" w:type="dxa"/>
          </w:tcPr>
          <w:p w14:paraId="39C3659E" w14:textId="77777777" w:rsidR="00C66E18" w:rsidRPr="00D018DE" w:rsidRDefault="00C66E18" w:rsidP="001C5750">
            <w:pPr>
              <w:rPr>
                <w:b/>
                <w:bCs/>
              </w:rPr>
            </w:pPr>
            <w:r w:rsidRPr="00D018DE">
              <w:rPr>
                <w:b/>
                <w:bCs/>
              </w:rPr>
              <w:t>Version</w:t>
            </w:r>
          </w:p>
        </w:tc>
        <w:tc>
          <w:tcPr>
            <w:tcW w:w="7229" w:type="dxa"/>
          </w:tcPr>
          <w:p w14:paraId="181E3DEF" w14:textId="0B47E7B8"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3DBE918E" w14:textId="3D8E8DE1" w:rsidR="00C66E18" w:rsidRDefault="00656C20" w:rsidP="00656C20">
            <w:r>
              <w:t>1</w:t>
            </w:r>
            <w:r>
              <w:tab/>
            </w:r>
            <w:r>
              <w:tab/>
            </w:r>
            <w:r>
              <w:tab/>
            </w:r>
            <w:r>
              <w:tab/>
            </w:r>
            <w:r>
              <w:tab/>
            </w:r>
            <w:r>
              <w:tab/>
            </w:r>
            <w:r>
              <w:tab/>
            </w:r>
            <w:r w:rsidR="00C66E18" w:rsidRPr="00D018DE">
              <w:t>1 July 1995</w:t>
            </w:r>
          </w:p>
          <w:p w14:paraId="2804CDB3" w14:textId="117FEC1E" w:rsidR="00A505E3" w:rsidRDefault="00A505E3" w:rsidP="00656C20">
            <w:r>
              <w:t>2</w:t>
            </w:r>
            <w:r>
              <w:tab/>
            </w:r>
            <w:r>
              <w:tab/>
            </w:r>
            <w:r>
              <w:tab/>
            </w:r>
            <w:r>
              <w:tab/>
            </w:r>
            <w:r>
              <w:tab/>
            </w:r>
            <w:r>
              <w:tab/>
            </w:r>
            <w:r>
              <w:tab/>
              <w:t>1 July 2025</w:t>
            </w:r>
          </w:p>
          <w:p w14:paraId="5B3AC400" w14:textId="4BA499A5" w:rsidR="00656C20" w:rsidRPr="00D018DE" w:rsidRDefault="00656C20" w:rsidP="00656C20"/>
        </w:tc>
      </w:tr>
      <w:tr w:rsidR="00C66E18" w:rsidRPr="00D018DE" w14:paraId="1774AE5F" w14:textId="77777777" w:rsidTr="001C5750">
        <w:tc>
          <w:tcPr>
            <w:tcW w:w="2127" w:type="dxa"/>
          </w:tcPr>
          <w:p w14:paraId="1BA2CC34" w14:textId="77777777" w:rsidR="00C66E18" w:rsidRPr="00D018DE" w:rsidRDefault="00C66E18" w:rsidP="001C5750">
            <w:pPr>
              <w:rPr>
                <w:b/>
                <w:bCs/>
              </w:rPr>
            </w:pPr>
            <w:r w:rsidRPr="00D018DE">
              <w:rPr>
                <w:b/>
                <w:bCs/>
              </w:rPr>
              <w:lastRenderedPageBreak/>
              <w:t>Definition source</w:t>
            </w:r>
          </w:p>
        </w:tc>
        <w:tc>
          <w:tcPr>
            <w:tcW w:w="7229" w:type="dxa"/>
          </w:tcPr>
          <w:p w14:paraId="4F80B38B" w14:textId="276EBC0A" w:rsidR="00C66E18" w:rsidRPr="00D018DE" w:rsidRDefault="007B6B0A" w:rsidP="001C5750">
            <w:r w:rsidRPr="00D018DE">
              <w:t>Department of Health</w:t>
            </w:r>
          </w:p>
        </w:tc>
      </w:tr>
      <w:tr w:rsidR="00C66E18" w:rsidRPr="00D018DE" w14:paraId="4448D36C" w14:textId="77777777" w:rsidTr="001C5750">
        <w:tc>
          <w:tcPr>
            <w:tcW w:w="2127" w:type="dxa"/>
          </w:tcPr>
          <w:p w14:paraId="725221F0" w14:textId="77777777" w:rsidR="00C66E18" w:rsidRPr="00D018DE" w:rsidRDefault="00C66E18" w:rsidP="001C5750">
            <w:pPr>
              <w:rPr>
                <w:b/>
                <w:bCs/>
              </w:rPr>
            </w:pPr>
            <w:r w:rsidRPr="00D018DE">
              <w:rPr>
                <w:b/>
                <w:bCs/>
              </w:rPr>
              <w:t>Code set source</w:t>
            </w:r>
          </w:p>
        </w:tc>
        <w:tc>
          <w:tcPr>
            <w:tcW w:w="7229" w:type="dxa"/>
          </w:tcPr>
          <w:p w14:paraId="53ECF391" w14:textId="77777777" w:rsidR="00C66E18" w:rsidRPr="00D018DE" w:rsidRDefault="00C66E18" w:rsidP="001C5750">
            <w:r w:rsidRPr="00D018DE">
              <w:t xml:space="preserve">Australia Post </w:t>
            </w:r>
          </w:p>
        </w:tc>
      </w:tr>
    </w:tbl>
    <w:p w14:paraId="38E3B698" w14:textId="77777777" w:rsidR="00C66E18" w:rsidRPr="00D018DE" w:rsidRDefault="00C66E18" w:rsidP="00C66E18">
      <w:pPr>
        <w:rPr>
          <w:b/>
          <w:color w:val="D50032"/>
          <w:sz w:val="28"/>
          <w:szCs w:val="28"/>
        </w:rPr>
      </w:pPr>
      <w:r w:rsidRPr="00D018DE">
        <w:br w:type="page"/>
      </w:r>
    </w:p>
    <w:p w14:paraId="12E0AF53" w14:textId="77777777" w:rsidR="00C66E18" w:rsidRPr="00D018DE" w:rsidRDefault="00C66E18" w:rsidP="00C66E18">
      <w:pPr>
        <w:pStyle w:val="Heading2"/>
      </w:pPr>
      <w:bookmarkStart w:id="214" w:name="_Toc43800547"/>
      <w:bookmarkStart w:id="215" w:name="_Toc202517672"/>
      <w:r w:rsidRPr="00D018DE">
        <w:lastRenderedPageBreak/>
        <w:t>Preferred Language</w:t>
      </w:r>
      <w:bookmarkEnd w:id="214"/>
      <w:bookmarkEnd w:id="215"/>
    </w:p>
    <w:p w14:paraId="50B2CF47"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81EA79B" w14:textId="77777777" w:rsidTr="001C5750">
        <w:tc>
          <w:tcPr>
            <w:tcW w:w="2127" w:type="dxa"/>
          </w:tcPr>
          <w:p w14:paraId="76C6C59C" w14:textId="77777777" w:rsidR="00C66E18" w:rsidRPr="00D018DE" w:rsidRDefault="00C66E18" w:rsidP="001C5750">
            <w:pPr>
              <w:rPr>
                <w:b/>
                <w:bCs/>
              </w:rPr>
            </w:pPr>
            <w:r w:rsidRPr="00D018DE">
              <w:rPr>
                <w:b/>
                <w:bCs/>
              </w:rPr>
              <w:t>Definition</w:t>
            </w:r>
          </w:p>
        </w:tc>
        <w:tc>
          <w:tcPr>
            <w:tcW w:w="7229" w:type="dxa"/>
          </w:tcPr>
          <w:p w14:paraId="4297E450" w14:textId="77777777" w:rsidR="00C66E18" w:rsidRPr="00D018DE" w:rsidRDefault="00C66E18" w:rsidP="001C5750">
            <w:r w:rsidRPr="00D018DE">
              <w:t>The language (including sign language) most preferred by the patient for communication.  This may be a language other than English even where the person can speak fluent English.</w:t>
            </w:r>
          </w:p>
        </w:tc>
      </w:tr>
      <w:tr w:rsidR="00C66E18" w:rsidRPr="00D018DE" w14:paraId="3CDBC20D" w14:textId="77777777" w:rsidTr="001C5750">
        <w:tc>
          <w:tcPr>
            <w:tcW w:w="2127" w:type="dxa"/>
          </w:tcPr>
          <w:p w14:paraId="2B10B748" w14:textId="77777777" w:rsidR="00C66E18" w:rsidRPr="00D018DE" w:rsidRDefault="00C66E18" w:rsidP="001C5750">
            <w:pPr>
              <w:rPr>
                <w:b/>
                <w:bCs/>
              </w:rPr>
            </w:pPr>
            <w:r w:rsidRPr="00D018DE">
              <w:rPr>
                <w:b/>
                <w:bCs/>
              </w:rPr>
              <w:t>Reported by</w:t>
            </w:r>
          </w:p>
        </w:tc>
        <w:tc>
          <w:tcPr>
            <w:tcW w:w="7229" w:type="dxa"/>
          </w:tcPr>
          <w:p w14:paraId="3B54140E" w14:textId="77777777" w:rsidR="00C66E18" w:rsidRPr="00D018DE" w:rsidRDefault="00C66E18" w:rsidP="001C5750">
            <w:r w:rsidRPr="00D018DE">
              <w:t>Public hospitals</w:t>
            </w:r>
          </w:p>
          <w:p w14:paraId="23924131" w14:textId="77777777" w:rsidR="00C66E18" w:rsidRPr="00D018DE" w:rsidRDefault="00C66E18" w:rsidP="001C5750">
            <w:r w:rsidRPr="00D018DE">
              <w:t>Private hospitals, optional</w:t>
            </w:r>
          </w:p>
        </w:tc>
      </w:tr>
      <w:tr w:rsidR="00C66E18" w:rsidRPr="00D018DE" w14:paraId="16FFC2BE" w14:textId="77777777" w:rsidTr="001C5750">
        <w:tc>
          <w:tcPr>
            <w:tcW w:w="2127" w:type="dxa"/>
          </w:tcPr>
          <w:p w14:paraId="55B050FA" w14:textId="77777777" w:rsidR="00C66E18" w:rsidRPr="00D018DE" w:rsidRDefault="00C66E18" w:rsidP="001C5750">
            <w:pPr>
              <w:rPr>
                <w:b/>
                <w:bCs/>
              </w:rPr>
            </w:pPr>
            <w:r w:rsidRPr="00D018DE">
              <w:rPr>
                <w:b/>
                <w:bCs/>
              </w:rPr>
              <w:t>Reported for</w:t>
            </w:r>
          </w:p>
        </w:tc>
        <w:tc>
          <w:tcPr>
            <w:tcW w:w="7229" w:type="dxa"/>
          </w:tcPr>
          <w:p w14:paraId="681F6202" w14:textId="77777777" w:rsidR="00C66E18" w:rsidRPr="00D018DE" w:rsidRDefault="00C66E18" w:rsidP="001C5750">
            <w:r w:rsidRPr="00D018DE">
              <w:t>Every Emergency Department presentation.</w:t>
            </w:r>
          </w:p>
        </w:tc>
      </w:tr>
      <w:tr w:rsidR="00C66E18" w:rsidRPr="00D018DE" w14:paraId="7AC55C76" w14:textId="77777777" w:rsidTr="001C5750">
        <w:tc>
          <w:tcPr>
            <w:tcW w:w="2127" w:type="dxa"/>
          </w:tcPr>
          <w:p w14:paraId="6CDEA898" w14:textId="77777777" w:rsidR="00C66E18" w:rsidRPr="00D018DE" w:rsidRDefault="00C66E18" w:rsidP="001C5750">
            <w:pPr>
              <w:rPr>
                <w:b/>
                <w:bCs/>
              </w:rPr>
            </w:pPr>
            <w:r w:rsidRPr="00D018DE">
              <w:rPr>
                <w:b/>
                <w:bCs/>
              </w:rPr>
              <w:t>Code set</w:t>
            </w:r>
          </w:p>
        </w:tc>
        <w:tc>
          <w:tcPr>
            <w:tcW w:w="7229" w:type="dxa"/>
          </w:tcPr>
          <w:p w14:paraId="34F6CA8D" w14:textId="4806EA60" w:rsidR="00C66E18" w:rsidRPr="00D018DE" w:rsidRDefault="00C66E18" w:rsidP="001C5750">
            <w:r w:rsidRPr="00D018DE">
              <w:t xml:space="preserve">Refer to HDSS website ‘Preferred language code set’ at: </w:t>
            </w:r>
            <w:hyperlink r:id="rId48"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tc>
      </w:tr>
      <w:tr w:rsidR="00C66E18" w:rsidRPr="00D018DE" w14:paraId="6F53A33E" w14:textId="77777777" w:rsidTr="001C5750">
        <w:tc>
          <w:tcPr>
            <w:tcW w:w="2127" w:type="dxa"/>
          </w:tcPr>
          <w:p w14:paraId="00790186" w14:textId="77777777" w:rsidR="00C66E18" w:rsidRPr="00D018DE" w:rsidRDefault="00C66E18" w:rsidP="001C5750">
            <w:pPr>
              <w:rPr>
                <w:b/>
                <w:bCs/>
              </w:rPr>
            </w:pPr>
            <w:r w:rsidRPr="00D018DE">
              <w:rPr>
                <w:b/>
                <w:bCs/>
              </w:rPr>
              <w:t>Reporting guide</w:t>
            </w:r>
          </w:p>
        </w:tc>
        <w:tc>
          <w:tcPr>
            <w:tcW w:w="7229" w:type="dxa"/>
          </w:tcPr>
          <w:p w14:paraId="3D3C1F76" w14:textId="77777777" w:rsidR="00C66E18" w:rsidRPr="00D018DE" w:rsidRDefault="00C66E18" w:rsidP="001C5750">
            <w:r w:rsidRPr="00D018DE">
              <w:t>This information must:</w:t>
            </w:r>
          </w:p>
          <w:p w14:paraId="468FCB08" w14:textId="77777777" w:rsidR="00C66E18" w:rsidRPr="00D018DE" w:rsidRDefault="00C66E18" w:rsidP="00C66E18">
            <w:pPr>
              <w:numPr>
                <w:ilvl w:val="0"/>
                <w:numId w:val="3"/>
              </w:numPr>
            </w:pPr>
            <w:r w:rsidRPr="00D018DE">
              <w:t>be checked for every emergency presentation</w:t>
            </w:r>
          </w:p>
          <w:p w14:paraId="156CDD0E" w14:textId="77777777" w:rsidR="00C66E18" w:rsidRPr="00D018DE" w:rsidRDefault="00C66E18" w:rsidP="00C66E18">
            <w:pPr>
              <w:numPr>
                <w:ilvl w:val="0"/>
                <w:numId w:val="3"/>
              </w:numPr>
            </w:pPr>
            <w:r w:rsidRPr="00D018DE">
              <w:t>be collected on, or as soon as possible after, arrival.</w:t>
            </w:r>
          </w:p>
          <w:p w14:paraId="0C693230" w14:textId="77777777" w:rsidR="00C66E18" w:rsidRPr="00D018DE" w:rsidRDefault="00C66E18" w:rsidP="001C5750">
            <w:r w:rsidRPr="00D018DE">
              <w:t>Ask the standard question:</w:t>
            </w:r>
          </w:p>
          <w:p w14:paraId="3AB71595" w14:textId="77777777" w:rsidR="00C66E18" w:rsidRPr="00D018DE" w:rsidRDefault="00C66E18" w:rsidP="001C5750">
            <w:pPr>
              <w:rPr>
                <w:b/>
              </w:rPr>
            </w:pPr>
            <w:r w:rsidRPr="00D018DE">
              <w:rPr>
                <w:b/>
              </w:rPr>
              <w:t>What is [your] [the person’s] preferred language?</w:t>
            </w:r>
          </w:p>
          <w:p w14:paraId="1CC3CD2C" w14:textId="77777777" w:rsidR="00C66E18" w:rsidRPr="00D018DE" w:rsidRDefault="00C66E18" w:rsidP="001C5750">
            <w:pPr>
              <w:rPr>
                <w:b/>
              </w:rPr>
            </w:pPr>
            <w:r w:rsidRPr="00D018DE">
              <w:rPr>
                <w:b/>
              </w:rPr>
              <w:t>Patient is unable to consent (for example baby, child or elderly):</w:t>
            </w:r>
          </w:p>
          <w:p w14:paraId="1EA2D4DF" w14:textId="77777777" w:rsidR="00C66E18" w:rsidRPr="00D018DE" w:rsidRDefault="00C66E18" w:rsidP="001C5750">
            <w:r w:rsidRPr="00D018DE">
              <w:t>For example baby, child or elderly then the language of the person who is consenting will be recorded. For example a parent/guardian or someone with enduring power of attorney.</w:t>
            </w:r>
          </w:p>
          <w:p w14:paraId="67CD3837" w14:textId="77777777" w:rsidR="00C66E18" w:rsidRPr="00D018DE" w:rsidRDefault="00C66E18" w:rsidP="001C5750">
            <w:pPr>
              <w:rPr>
                <w:b/>
              </w:rPr>
            </w:pPr>
            <w:r w:rsidRPr="00D018DE">
              <w:rPr>
                <w:b/>
              </w:rPr>
              <w:t>8000 - Australian Indigenous languages, NEC</w:t>
            </w:r>
          </w:p>
          <w:p w14:paraId="46F28194" w14:textId="77777777" w:rsidR="00C66E18" w:rsidRPr="00D018DE" w:rsidRDefault="00C66E18" w:rsidP="001C5750">
            <w:r w:rsidRPr="00D018DE">
              <w:t>Includes: All Australian Indigenous languages not shown separately on the code list.</w:t>
            </w:r>
          </w:p>
          <w:p w14:paraId="6061DE4F" w14:textId="77777777" w:rsidR="00C66E18" w:rsidRPr="00D018DE" w:rsidRDefault="00C66E18" w:rsidP="001C5750">
            <w:pPr>
              <w:rPr>
                <w:b/>
              </w:rPr>
            </w:pPr>
            <w:r w:rsidRPr="00D018DE">
              <w:rPr>
                <w:b/>
              </w:rPr>
              <w:t>0002 - Not Stated</w:t>
            </w:r>
          </w:p>
          <w:p w14:paraId="259A6AD9" w14:textId="77777777" w:rsidR="00C66E18" w:rsidRPr="00D018DE" w:rsidRDefault="00C66E18" w:rsidP="001C5750">
            <w:r w:rsidRPr="00D018DE">
              <w:t>Includes:</w:t>
            </w:r>
          </w:p>
          <w:p w14:paraId="3001BAC2" w14:textId="25F98329" w:rsidR="00C66E18" w:rsidRPr="00D018DE" w:rsidRDefault="00C66E18" w:rsidP="00C66E18">
            <w:pPr>
              <w:numPr>
                <w:ilvl w:val="0"/>
                <w:numId w:val="3"/>
              </w:numPr>
            </w:pPr>
            <w:r w:rsidRPr="00D018DE">
              <w:t>Patients who are not able to respond to this question during their admission for example unconscious)</w:t>
            </w:r>
          </w:p>
          <w:p w14:paraId="4D667998" w14:textId="70297DD4" w:rsidR="00C66E18" w:rsidRPr="00D018DE" w:rsidRDefault="00C66E18" w:rsidP="00C66E18">
            <w:pPr>
              <w:numPr>
                <w:ilvl w:val="0"/>
                <w:numId w:val="3"/>
              </w:numPr>
            </w:pPr>
            <w:r w:rsidRPr="00D018DE">
              <w:t>Unaccompanied child, who is too young to identify preferred language</w:t>
            </w:r>
          </w:p>
        </w:tc>
      </w:tr>
      <w:tr w:rsidR="00C66E18" w:rsidRPr="00D018DE" w14:paraId="0D8BB995" w14:textId="77777777" w:rsidTr="001C5750">
        <w:tc>
          <w:tcPr>
            <w:tcW w:w="2127" w:type="dxa"/>
          </w:tcPr>
          <w:p w14:paraId="76AA785B" w14:textId="77777777" w:rsidR="00C66E18" w:rsidRPr="00D018DE" w:rsidRDefault="00C66E18" w:rsidP="001C5750">
            <w:pPr>
              <w:rPr>
                <w:b/>
                <w:bCs/>
              </w:rPr>
            </w:pPr>
            <w:r w:rsidRPr="00D018DE">
              <w:rPr>
                <w:b/>
                <w:bCs/>
              </w:rPr>
              <w:t>Validations</w:t>
            </w:r>
          </w:p>
        </w:tc>
        <w:tc>
          <w:tcPr>
            <w:tcW w:w="7229" w:type="dxa"/>
          </w:tcPr>
          <w:p w14:paraId="04D83E90" w14:textId="2805FE0F" w:rsidR="00C66E18" w:rsidRPr="00D018DE" w:rsidRDefault="00C66E18" w:rsidP="001C5750">
            <w:r w:rsidRPr="00D018DE">
              <w:t>E110</w:t>
            </w:r>
            <w:r w:rsidRPr="00D018DE">
              <w:tab/>
              <w:t xml:space="preserve">Preferred Language </w:t>
            </w:r>
            <w:r w:rsidR="003E4CE2" w:rsidRPr="00D018DE">
              <w:t>invalid</w:t>
            </w:r>
          </w:p>
          <w:p w14:paraId="76E4C565" w14:textId="2DBD3155" w:rsidR="00C66E18" w:rsidRPr="00D018DE" w:rsidRDefault="00C66E18" w:rsidP="001C5750">
            <w:r w:rsidRPr="00D018DE">
              <w:t>E359</w:t>
            </w:r>
            <w:r w:rsidRPr="00D018DE">
              <w:tab/>
              <w:t>Invalid</w:t>
            </w:r>
            <w:r w:rsidR="003E4CE2" w:rsidRPr="00D018DE">
              <w:t xml:space="preserve"> combination</w:t>
            </w:r>
            <w:r w:rsidRPr="00D018DE">
              <w:t xml:space="preserve"> of Interpreter Required and Preferred Language</w:t>
            </w:r>
          </w:p>
          <w:p w14:paraId="41759E8A" w14:textId="77777777" w:rsidR="00C66E18" w:rsidRPr="00D018DE" w:rsidRDefault="00C66E18" w:rsidP="001C5750">
            <w:r w:rsidRPr="00D018DE">
              <w:t>E360</w:t>
            </w:r>
            <w:r w:rsidRPr="00D018DE">
              <w:tab/>
              <w:t>Indigenous Status and Preferred Language Mismatch</w:t>
            </w:r>
          </w:p>
          <w:p w14:paraId="584FEEDF" w14:textId="77777777" w:rsidR="00C66E18" w:rsidRPr="00D018DE" w:rsidRDefault="00C66E18" w:rsidP="001C5750">
            <w:r w:rsidRPr="00D018DE">
              <w:t>E361</w:t>
            </w:r>
            <w:r w:rsidRPr="00D018DE">
              <w:tab/>
              <w:t>Preferred Language is Unspecified</w:t>
            </w:r>
          </w:p>
        </w:tc>
      </w:tr>
      <w:tr w:rsidR="00697E58" w:rsidRPr="00D018DE" w14:paraId="2317FFE4" w14:textId="77777777" w:rsidTr="001C5750">
        <w:tc>
          <w:tcPr>
            <w:tcW w:w="2127" w:type="dxa"/>
          </w:tcPr>
          <w:p w14:paraId="285F2086" w14:textId="7A0677B0" w:rsidR="00697E58" w:rsidRPr="00D018DE" w:rsidRDefault="00697E58" w:rsidP="001C5750">
            <w:pPr>
              <w:rPr>
                <w:b/>
                <w:bCs/>
              </w:rPr>
            </w:pPr>
            <w:r w:rsidRPr="00D018DE">
              <w:rPr>
                <w:b/>
                <w:bCs/>
              </w:rPr>
              <w:t>Related items</w:t>
            </w:r>
          </w:p>
        </w:tc>
        <w:tc>
          <w:tcPr>
            <w:tcW w:w="7229" w:type="dxa"/>
          </w:tcPr>
          <w:p w14:paraId="219B99C4" w14:textId="77777777" w:rsidR="00697E58" w:rsidRPr="00D018DE" w:rsidRDefault="00697E58" w:rsidP="001C5750">
            <w:r w:rsidRPr="00D018DE">
              <w:t>Section 3</w:t>
            </w:r>
            <w:r w:rsidRPr="00D018DE">
              <w:tab/>
              <w:t>Indigenous status</w:t>
            </w:r>
          </w:p>
          <w:p w14:paraId="646F763D" w14:textId="49C3A207" w:rsidR="00697E58" w:rsidRPr="00D018DE" w:rsidRDefault="00697E58" w:rsidP="001C5750">
            <w:r w:rsidRPr="00D018DE">
              <w:tab/>
            </w:r>
            <w:r w:rsidRPr="00D018DE">
              <w:tab/>
              <w:t>Interpreter required</w:t>
            </w:r>
          </w:p>
        </w:tc>
      </w:tr>
    </w:tbl>
    <w:p w14:paraId="445B3111"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27437A" w14:textId="77777777" w:rsidTr="001C5750">
        <w:tc>
          <w:tcPr>
            <w:tcW w:w="2127" w:type="dxa"/>
          </w:tcPr>
          <w:p w14:paraId="79762BE5" w14:textId="77777777" w:rsidR="00C66E18" w:rsidRPr="00D018DE" w:rsidRDefault="00C66E18" w:rsidP="001C5750">
            <w:pPr>
              <w:rPr>
                <w:b/>
                <w:bCs/>
              </w:rPr>
            </w:pPr>
            <w:r w:rsidRPr="00D018DE">
              <w:rPr>
                <w:b/>
                <w:bCs/>
              </w:rPr>
              <w:t>Purpose</w:t>
            </w:r>
          </w:p>
        </w:tc>
        <w:tc>
          <w:tcPr>
            <w:tcW w:w="7229" w:type="dxa"/>
          </w:tcPr>
          <w:p w14:paraId="457EDE69" w14:textId="77777777" w:rsidR="00C66E18" w:rsidRPr="00D018DE" w:rsidRDefault="00C66E18" w:rsidP="001C5750">
            <w:r w:rsidRPr="00D018DE">
              <w:t>This item is an indicator of ethnicity and assists multilingual service planning and provision.</w:t>
            </w:r>
          </w:p>
        </w:tc>
      </w:tr>
      <w:tr w:rsidR="00C66E18" w:rsidRPr="00D018DE" w14:paraId="73519BCC" w14:textId="77777777" w:rsidTr="001C5750">
        <w:tc>
          <w:tcPr>
            <w:tcW w:w="2127" w:type="dxa"/>
          </w:tcPr>
          <w:p w14:paraId="1054774A" w14:textId="77777777" w:rsidR="00C66E18" w:rsidRPr="00D018DE" w:rsidRDefault="00C66E18" w:rsidP="001C5750">
            <w:pPr>
              <w:rPr>
                <w:b/>
                <w:bCs/>
              </w:rPr>
            </w:pPr>
            <w:r w:rsidRPr="00D018DE">
              <w:rPr>
                <w:b/>
                <w:bCs/>
              </w:rPr>
              <w:t>Principal data users</w:t>
            </w:r>
          </w:p>
        </w:tc>
        <w:tc>
          <w:tcPr>
            <w:tcW w:w="7229" w:type="dxa"/>
          </w:tcPr>
          <w:p w14:paraId="13710ECD" w14:textId="035305DD"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56E932C" w14:textId="77777777" w:rsidTr="001C5750">
        <w:tc>
          <w:tcPr>
            <w:tcW w:w="2127" w:type="dxa"/>
          </w:tcPr>
          <w:p w14:paraId="1CD2CC56" w14:textId="77777777" w:rsidR="00C66E18" w:rsidRPr="00D018DE" w:rsidRDefault="00C66E18" w:rsidP="001C5750">
            <w:pPr>
              <w:rPr>
                <w:b/>
                <w:bCs/>
              </w:rPr>
            </w:pPr>
            <w:r w:rsidRPr="00D018DE">
              <w:rPr>
                <w:b/>
                <w:bCs/>
              </w:rPr>
              <w:lastRenderedPageBreak/>
              <w:t>Collection start</w:t>
            </w:r>
          </w:p>
        </w:tc>
        <w:tc>
          <w:tcPr>
            <w:tcW w:w="7229" w:type="dxa"/>
          </w:tcPr>
          <w:p w14:paraId="5DF5B005" w14:textId="77777777" w:rsidR="00C66E18" w:rsidRPr="00D018DE" w:rsidRDefault="00C66E18" w:rsidP="001C5750">
            <w:r w:rsidRPr="00D018DE">
              <w:t>1 July 1995</w:t>
            </w:r>
          </w:p>
        </w:tc>
      </w:tr>
      <w:tr w:rsidR="00C66E18" w:rsidRPr="00D018DE" w14:paraId="24B3F6A8" w14:textId="77777777" w:rsidTr="001C5750">
        <w:tc>
          <w:tcPr>
            <w:tcW w:w="2127" w:type="dxa"/>
          </w:tcPr>
          <w:p w14:paraId="6E10D347" w14:textId="77777777" w:rsidR="00C66E18" w:rsidRPr="00D018DE" w:rsidRDefault="00C66E18" w:rsidP="001C5750">
            <w:pPr>
              <w:rPr>
                <w:b/>
                <w:bCs/>
              </w:rPr>
            </w:pPr>
            <w:r w:rsidRPr="00D018DE">
              <w:rPr>
                <w:b/>
                <w:bCs/>
              </w:rPr>
              <w:t>Version</w:t>
            </w:r>
          </w:p>
        </w:tc>
        <w:tc>
          <w:tcPr>
            <w:tcW w:w="7229" w:type="dxa"/>
          </w:tcPr>
          <w:p w14:paraId="168631E6" w14:textId="1646D4DB" w:rsidR="00C66E18" w:rsidRPr="00D018DE" w:rsidRDefault="00C66E18" w:rsidP="001C5750">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3534F5A2" w14:textId="7049B7DF"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1BCAF3C3" w14:textId="4C765048"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2012</w:t>
            </w:r>
          </w:p>
          <w:p w14:paraId="4BC020B7" w14:textId="0DD200DF" w:rsidR="00CC435D" w:rsidRPr="00D018DE" w:rsidRDefault="00CC435D"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17</w:t>
            </w:r>
          </w:p>
        </w:tc>
      </w:tr>
      <w:tr w:rsidR="00C66E18" w:rsidRPr="00D018DE" w14:paraId="16331768" w14:textId="77777777" w:rsidTr="001C5750">
        <w:tc>
          <w:tcPr>
            <w:tcW w:w="2127" w:type="dxa"/>
          </w:tcPr>
          <w:p w14:paraId="270A4D45" w14:textId="77777777" w:rsidR="00C66E18" w:rsidRPr="00D018DE" w:rsidRDefault="00C66E18" w:rsidP="001C5750">
            <w:pPr>
              <w:rPr>
                <w:b/>
                <w:bCs/>
              </w:rPr>
            </w:pPr>
            <w:r w:rsidRPr="00D018DE">
              <w:rPr>
                <w:b/>
                <w:bCs/>
              </w:rPr>
              <w:t>Definition source</w:t>
            </w:r>
          </w:p>
        </w:tc>
        <w:tc>
          <w:tcPr>
            <w:tcW w:w="7229" w:type="dxa"/>
          </w:tcPr>
          <w:p w14:paraId="5143196C" w14:textId="77777777" w:rsidR="00C66E18" w:rsidRPr="00D018DE" w:rsidRDefault="00C66E18" w:rsidP="001C5750">
            <w:r w:rsidRPr="00D018DE">
              <w:t>NHDD</w:t>
            </w:r>
          </w:p>
        </w:tc>
      </w:tr>
      <w:tr w:rsidR="00C66E18" w:rsidRPr="00D018DE" w14:paraId="3CCCC7ED" w14:textId="77777777" w:rsidTr="001C5750">
        <w:tc>
          <w:tcPr>
            <w:tcW w:w="2127" w:type="dxa"/>
          </w:tcPr>
          <w:p w14:paraId="4115BC16" w14:textId="77777777" w:rsidR="00C66E18" w:rsidRPr="00D018DE" w:rsidRDefault="00C66E18" w:rsidP="001C5750">
            <w:pPr>
              <w:rPr>
                <w:b/>
                <w:bCs/>
              </w:rPr>
            </w:pPr>
            <w:r w:rsidRPr="00D018DE">
              <w:rPr>
                <w:b/>
                <w:bCs/>
              </w:rPr>
              <w:t>Code set source</w:t>
            </w:r>
          </w:p>
        </w:tc>
        <w:tc>
          <w:tcPr>
            <w:tcW w:w="7229" w:type="dxa"/>
          </w:tcPr>
          <w:p w14:paraId="79DD6085" w14:textId="524A8DA4" w:rsidR="00C66E18" w:rsidRPr="00D018DE" w:rsidRDefault="00C66E18" w:rsidP="001C5750">
            <w:r w:rsidRPr="00363DC0">
              <w:t>ABS Australian Standard Classification of Languages (ASCL), 201</w:t>
            </w:r>
            <w:r w:rsidR="00CC435D" w:rsidRPr="00363DC0">
              <w:t>6</w:t>
            </w:r>
            <w:r w:rsidRPr="00363DC0">
              <w:t xml:space="preserve"> version</w:t>
            </w:r>
          </w:p>
        </w:tc>
      </w:tr>
    </w:tbl>
    <w:p w14:paraId="1C4DEC33" w14:textId="77777777" w:rsidR="00162660" w:rsidRPr="00D018DE" w:rsidRDefault="00162660">
      <w:pPr>
        <w:spacing w:after="0" w:line="240" w:lineRule="auto"/>
        <w:rPr>
          <w:b/>
          <w:color w:val="53565A"/>
          <w:sz w:val="32"/>
          <w:szCs w:val="28"/>
        </w:rPr>
      </w:pPr>
      <w:bookmarkStart w:id="216" w:name="_Toc43800548"/>
      <w:r w:rsidRPr="00D018DE">
        <w:br w:type="page"/>
      </w:r>
    </w:p>
    <w:p w14:paraId="171EA172" w14:textId="2CF3B405" w:rsidR="00C66E18" w:rsidRPr="00D018DE" w:rsidRDefault="00C66E18" w:rsidP="00C66E18">
      <w:pPr>
        <w:pStyle w:val="Heading2"/>
      </w:pPr>
      <w:bookmarkStart w:id="217" w:name="_Toc202517673"/>
      <w:r w:rsidRPr="00D018DE">
        <w:lastRenderedPageBreak/>
        <w:t>Reason for Transfer</w:t>
      </w:r>
      <w:bookmarkEnd w:id="216"/>
      <w:bookmarkEnd w:id="217"/>
    </w:p>
    <w:p w14:paraId="0D245DCC"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580A9BC" w14:textId="77777777" w:rsidTr="001C5750">
        <w:tc>
          <w:tcPr>
            <w:tcW w:w="2127" w:type="dxa"/>
          </w:tcPr>
          <w:p w14:paraId="472F043F" w14:textId="77777777" w:rsidR="00C66E18" w:rsidRPr="00D018DE" w:rsidRDefault="00C66E18" w:rsidP="001C5750">
            <w:pPr>
              <w:rPr>
                <w:b/>
                <w:bCs/>
              </w:rPr>
            </w:pPr>
            <w:r w:rsidRPr="00D018DE">
              <w:rPr>
                <w:b/>
                <w:bCs/>
              </w:rPr>
              <w:t>Definition</w:t>
            </w:r>
          </w:p>
        </w:tc>
        <w:tc>
          <w:tcPr>
            <w:tcW w:w="7229" w:type="dxa"/>
          </w:tcPr>
          <w:p w14:paraId="71C2B402" w14:textId="32B88AFE" w:rsidR="00C66E18" w:rsidRPr="00D018DE" w:rsidRDefault="00C66E18" w:rsidP="001C5750">
            <w:r w:rsidRPr="00D018DE">
              <w:t>Reason for transfer of a patient to another hospital or health service</w:t>
            </w:r>
            <w:r w:rsidR="006E4EEC" w:rsidRPr="00D018DE">
              <w:t>.</w:t>
            </w:r>
          </w:p>
        </w:tc>
      </w:tr>
      <w:tr w:rsidR="00C66E18" w:rsidRPr="00D018DE" w14:paraId="21500FC9" w14:textId="77777777" w:rsidTr="001C5750">
        <w:tc>
          <w:tcPr>
            <w:tcW w:w="2127" w:type="dxa"/>
          </w:tcPr>
          <w:p w14:paraId="43FC78A0" w14:textId="77777777" w:rsidR="00C66E18" w:rsidRPr="00D018DE" w:rsidRDefault="00C66E18" w:rsidP="001C5750">
            <w:pPr>
              <w:rPr>
                <w:b/>
                <w:bCs/>
              </w:rPr>
            </w:pPr>
            <w:r w:rsidRPr="00D018DE">
              <w:rPr>
                <w:b/>
                <w:bCs/>
              </w:rPr>
              <w:t>Reported by</w:t>
            </w:r>
          </w:p>
        </w:tc>
        <w:tc>
          <w:tcPr>
            <w:tcW w:w="7229" w:type="dxa"/>
          </w:tcPr>
          <w:p w14:paraId="47AC581C" w14:textId="77777777" w:rsidR="00C66E18" w:rsidRPr="00D018DE" w:rsidRDefault="00C66E18" w:rsidP="001C5750">
            <w:r w:rsidRPr="00D018DE">
              <w:t>Public hospitals</w:t>
            </w:r>
          </w:p>
          <w:p w14:paraId="39BCF6AD" w14:textId="77777777" w:rsidR="00C66E18" w:rsidRPr="00D018DE" w:rsidRDefault="00C66E18" w:rsidP="001C5750">
            <w:r w:rsidRPr="00D018DE">
              <w:t>Private hospitals, optional</w:t>
            </w:r>
          </w:p>
        </w:tc>
      </w:tr>
      <w:tr w:rsidR="00C66E18" w:rsidRPr="00D018DE" w14:paraId="7E4C0A76" w14:textId="77777777" w:rsidTr="001C5750">
        <w:tc>
          <w:tcPr>
            <w:tcW w:w="2127" w:type="dxa"/>
          </w:tcPr>
          <w:p w14:paraId="177A49B2" w14:textId="77777777" w:rsidR="00C66E18" w:rsidRPr="00D018DE" w:rsidRDefault="00C66E18" w:rsidP="001C5750">
            <w:pPr>
              <w:rPr>
                <w:b/>
                <w:bCs/>
              </w:rPr>
            </w:pPr>
            <w:r w:rsidRPr="00D018DE">
              <w:rPr>
                <w:b/>
                <w:bCs/>
              </w:rPr>
              <w:t>Reported for</w:t>
            </w:r>
          </w:p>
        </w:tc>
        <w:tc>
          <w:tcPr>
            <w:tcW w:w="7229" w:type="dxa"/>
          </w:tcPr>
          <w:p w14:paraId="4969E391" w14:textId="1B488FDD" w:rsidR="00C66E18" w:rsidRPr="00D018DE" w:rsidRDefault="00C66E18" w:rsidP="001C5750">
            <w:r w:rsidRPr="00D018DE">
              <w:t>Presentations with Departure Status of 17, 19, 20 and 21 (</w:t>
            </w:r>
            <w:r w:rsidR="00BD4A16" w:rsidRPr="00D018DE">
              <w:t>c</w:t>
            </w:r>
            <w:r w:rsidRPr="00D018DE">
              <w:t>onditional mandatory).</w:t>
            </w:r>
          </w:p>
        </w:tc>
      </w:tr>
      <w:tr w:rsidR="00C66E18" w:rsidRPr="00D018DE" w14:paraId="188B80E1" w14:textId="77777777" w:rsidTr="001C5750">
        <w:tc>
          <w:tcPr>
            <w:tcW w:w="2127" w:type="dxa"/>
          </w:tcPr>
          <w:p w14:paraId="463A5A6F" w14:textId="77777777" w:rsidR="00C66E18" w:rsidRPr="00D018DE" w:rsidRDefault="00C66E18" w:rsidP="001C5750">
            <w:pPr>
              <w:rPr>
                <w:b/>
                <w:bCs/>
              </w:rPr>
            </w:pPr>
            <w:r w:rsidRPr="00D018DE">
              <w:rPr>
                <w:b/>
                <w:bCs/>
              </w:rPr>
              <w:t>Code set</w:t>
            </w:r>
          </w:p>
        </w:tc>
        <w:tc>
          <w:tcPr>
            <w:tcW w:w="7229" w:type="dxa"/>
          </w:tcPr>
          <w:p w14:paraId="47AC410C" w14:textId="77777777" w:rsidR="00C66E18" w:rsidRPr="00D018DE" w:rsidRDefault="00C66E18" w:rsidP="001C5750">
            <w:pPr>
              <w:rPr>
                <w:b/>
                <w:bCs/>
              </w:rPr>
            </w:pPr>
            <w:r w:rsidRPr="00D018DE">
              <w:rPr>
                <w:b/>
                <w:bCs/>
              </w:rPr>
              <w:t>Code</w:t>
            </w:r>
            <w:r w:rsidRPr="00D018DE">
              <w:rPr>
                <w:b/>
                <w:bCs/>
              </w:rPr>
              <w:tab/>
              <w:t>Descriptor</w:t>
            </w:r>
          </w:p>
          <w:p w14:paraId="36483257" w14:textId="77777777" w:rsidR="00C66E18" w:rsidRPr="00D018DE" w:rsidRDefault="00C66E18" w:rsidP="001C5750">
            <w:r w:rsidRPr="00D018DE">
              <w:t>1</w:t>
            </w:r>
            <w:r w:rsidRPr="00D018DE">
              <w:tab/>
              <w:t>ICU bed not available</w:t>
            </w:r>
          </w:p>
          <w:p w14:paraId="0AC00A4D" w14:textId="77777777" w:rsidR="00C66E18" w:rsidRPr="00D018DE" w:rsidRDefault="00C66E18" w:rsidP="001C5750">
            <w:r w:rsidRPr="00D018DE">
              <w:t>2</w:t>
            </w:r>
            <w:r w:rsidRPr="00D018DE">
              <w:tab/>
              <w:t>CCU bed not available</w:t>
            </w:r>
          </w:p>
          <w:p w14:paraId="0457E586" w14:textId="77777777" w:rsidR="00C66E18" w:rsidRPr="00D018DE" w:rsidRDefault="00C66E18" w:rsidP="001C5750">
            <w:r w:rsidRPr="00D018DE">
              <w:t>3</w:t>
            </w:r>
            <w:r w:rsidRPr="00D018DE">
              <w:tab/>
              <w:t>General bed not available</w:t>
            </w:r>
          </w:p>
          <w:p w14:paraId="3B0CE5F9" w14:textId="77777777" w:rsidR="00C66E18" w:rsidRPr="00D018DE" w:rsidRDefault="00C66E18" w:rsidP="001C5750">
            <w:r w:rsidRPr="00D018DE">
              <w:t>4</w:t>
            </w:r>
            <w:r w:rsidRPr="00D018DE">
              <w:tab/>
              <w:t>Specialty not available</w:t>
            </w:r>
          </w:p>
          <w:p w14:paraId="78DF664F" w14:textId="77777777" w:rsidR="00C66E18" w:rsidRPr="00D018DE" w:rsidRDefault="00C66E18" w:rsidP="001C5750">
            <w:r w:rsidRPr="00D018DE">
              <w:t>5</w:t>
            </w:r>
            <w:r w:rsidRPr="00D018DE">
              <w:tab/>
              <w:t>Previous patient of destination hospital</w:t>
            </w:r>
          </w:p>
          <w:p w14:paraId="2D64D146" w14:textId="77777777" w:rsidR="00C66E18" w:rsidRPr="00D018DE" w:rsidRDefault="00C66E18" w:rsidP="001C5750">
            <w:r w:rsidRPr="00D018DE">
              <w:t>6</w:t>
            </w:r>
            <w:r w:rsidRPr="00D018DE">
              <w:tab/>
              <w:t>Insured/Compensable</w:t>
            </w:r>
          </w:p>
          <w:p w14:paraId="0FBD258D" w14:textId="77777777" w:rsidR="00C66E18" w:rsidRPr="00D018DE" w:rsidRDefault="00C66E18" w:rsidP="001C5750">
            <w:r w:rsidRPr="00D018DE">
              <w:t>7</w:t>
            </w:r>
            <w:r w:rsidRPr="00D018DE">
              <w:tab/>
              <w:t>Patient preference</w:t>
            </w:r>
          </w:p>
          <w:p w14:paraId="665651C3" w14:textId="77777777" w:rsidR="00C66E18" w:rsidRPr="00D018DE" w:rsidRDefault="00C66E18" w:rsidP="001C5750">
            <w:r w:rsidRPr="00D018DE">
              <w:t>9</w:t>
            </w:r>
            <w:r w:rsidRPr="00D018DE">
              <w:tab/>
              <w:t>Other reason</w:t>
            </w:r>
          </w:p>
        </w:tc>
      </w:tr>
      <w:tr w:rsidR="00C66E18" w:rsidRPr="00D018DE" w14:paraId="65D5AD3E" w14:textId="77777777" w:rsidTr="001C5750">
        <w:tc>
          <w:tcPr>
            <w:tcW w:w="2127" w:type="dxa"/>
          </w:tcPr>
          <w:p w14:paraId="3ADC05D0" w14:textId="77777777" w:rsidR="00C66E18" w:rsidRPr="00D018DE" w:rsidRDefault="00C66E18" w:rsidP="001C5750">
            <w:pPr>
              <w:rPr>
                <w:b/>
                <w:bCs/>
              </w:rPr>
            </w:pPr>
            <w:r w:rsidRPr="00D018DE">
              <w:rPr>
                <w:b/>
                <w:bCs/>
              </w:rPr>
              <w:t>Reporting guide</w:t>
            </w:r>
          </w:p>
        </w:tc>
        <w:tc>
          <w:tcPr>
            <w:tcW w:w="7229" w:type="dxa"/>
          </w:tcPr>
          <w:p w14:paraId="25D7E0BE" w14:textId="77777777" w:rsidR="00C66E18" w:rsidRPr="00D018DE" w:rsidRDefault="00C66E18" w:rsidP="001C5750">
            <w:r w:rsidRPr="00D018DE">
              <w:t>Select the first appropriate category.</w:t>
            </w:r>
          </w:p>
        </w:tc>
      </w:tr>
      <w:tr w:rsidR="00C66E18" w:rsidRPr="00D018DE" w14:paraId="17E1E2B6" w14:textId="77777777" w:rsidTr="001C5750">
        <w:tc>
          <w:tcPr>
            <w:tcW w:w="2127" w:type="dxa"/>
          </w:tcPr>
          <w:p w14:paraId="516403A8" w14:textId="77777777" w:rsidR="00C66E18" w:rsidRPr="00D018DE" w:rsidRDefault="00C66E18" w:rsidP="001C5750">
            <w:pPr>
              <w:rPr>
                <w:b/>
                <w:bCs/>
              </w:rPr>
            </w:pPr>
            <w:r w:rsidRPr="00D018DE">
              <w:rPr>
                <w:b/>
                <w:bCs/>
              </w:rPr>
              <w:t>Validations</w:t>
            </w:r>
          </w:p>
        </w:tc>
        <w:tc>
          <w:tcPr>
            <w:tcW w:w="7229" w:type="dxa"/>
          </w:tcPr>
          <w:p w14:paraId="04ED1F99" w14:textId="03F83FF0" w:rsidR="00C66E18" w:rsidRPr="00D018DE" w:rsidRDefault="00C66E18" w:rsidP="001C5750">
            <w:r w:rsidRPr="00D018DE">
              <w:t>E245</w:t>
            </w:r>
            <w:r w:rsidRPr="00D018DE">
              <w:tab/>
              <w:t xml:space="preserve">Reason for Transfer Code </w:t>
            </w:r>
            <w:r w:rsidR="003E4CE2" w:rsidRPr="00D018DE">
              <w:t>invalid</w:t>
            </w:r>
          </w:p>
        </w:tc>
      </w:tr>
      <w:tr w:rsidR="00C66E18" w:rsidRPr="00BA4B9F" w14:paraId="16F86694" w14:textId="77777777" w:rsidTr="001C5750">
        <w:tc>
          <w:tcPr>
            <w:tcW w:w="2127" w:type="dxa"/>
          </w:tcPr>
          <w:p w14:paraId="4FC32773" w14:textId="77777777" w:rsidR="00C66E18" w:rsidRPr="00D018DE" w:rsidRDefault="00C66E18" w:rsidP="001C5750">
            <w:pPr>
              <w:rPr>
                <w:b/>
                <w:bCs/>
              </w:rPr>
            </w:pPr>
            <w:r w:rsidRPr="00D018DE">
              <w:rPr>
                <w:b/>
                <w:bCs/>
              </w:rPr>
              <w:t>Related items</w:t>
            </w:r>
          </w:p>
        </w:tc>
        <w:tc>
          <w:tcPr>
            <w:tcW w:w="7229" w:type="dxa"/>
          </w:tcPr>
          <w:p w14:paraId="0CCD3D9F" w14:textId="66341871" w:rsidR="00C66E18" w:rsidRPr="009F325F" w:rsidRDefault="005C0268" w:rsidP="001C5750">
            <w:pPr>
              <w:rPr>
                <w:lang w:val="fr-BE"/>
              </w:rPr>
            </w:pPr>
            <w:r w:rsidRPr="009F325F">
              <w:rPr>
                <w:lang w:val="fr-BE"/>
              </w:rPr>
              <w:t>Section 3</w:t>
            </w:r>
            <w:r w:rsidR="00C66E18" w:rsidRPr="009F325F">
              <w:rPr>
                <w:lang w:val="fr-BE"/>
              </w:rPr>
              <w:tab/>
              <w:t>Departure Status</w:t>
            </w:r>
          </w:p>
          <w:p w14:paraId="38C1C43E" w14:textId="77777777" w:rsidR="00C66E18" w:rsidRPr="009F325F" w:rsidRDefault="00C66E18" w:rsidP="001C5750">
            <w:pPr>
              <w:rPr>
                <w:lang w:val="fr-BE"/>
              </w:rPr>
            </w:pPr>
            <w:r w:rsidRPr="009F325F">
              <w:rPr>
                <w:lang w:val="fr-BE"/>
              </w:rPr>
              <w:tab/>
            </w:r>
            <w:r w:rsidRPr="009F325F">
              <w:rPr>
                <w:lang w:val="fr-BE"/>
              </w:rPr>
              <w:tab/>
              <w:t>Departure Transport Mode</w:t>
            </w:r>
          </w:p>
          <w:p w14:paraId="7C92634C" w14:textId="77777777" w:rsidR="00C66E18" w:rsidRPr="009F325F" w:rsidRDefault="00C66E18" w:rsidP="001C5750">
            <w:pPr>
              <w:rPr>
                <w:lang w:val="fr-BE"/>
              </w:rPr>
            </w:pPr>
            <w:r w:rsidRPr="009F325F">
              <w:rPr>
                <w:lang w:val="fr-BE"/>
              </w:rPr>
              <w:tab/>
            </w:r>
            <w:r w:rsidRPr="009F325F">
              <w:rPr>
                <w:lang w:val="fr-BE"/>
              </w:rPr>
              <w:tab/>
              <w:t>Transfer Destination</w:t>
            </w:r>
          </w:p>
        </w:tc>
      </w:tr>
    </w:tbl>
    <w:p w14:paraId="5283FAE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0443772" w14:textId="77777777" w:rsidTr="001C5750">
        <w:tc>
          <w:tcPr>
            <w:tcW w:w="2127" w:type="dxa"/>
          </w:tcPr>
          <w:p w14:paraId="2C3E5B06" w14:textId="77777777" w:rsidR="00C66E18" w:rsidRPr="00D018DE" w:rsidRDefault="00C66E18" w:rsidP="001C5750">
            <w:pPr>
              <w:rPr>
                <w:b/>
                <w:bCs/>
              </w:rPr>
            </w:pPr>
            <w:r w:rsidRPr="00D018DE">
              <w:rPr>
                <w:b/>
                <w:bCs/>
              </w:rPr>
              <w:t>Purpose</w:t>
            </w:r>
          </w:p>
        </w:tc>
        <w:tc>
          <w:tcPr>
            <w:tcW w:w="7229" w:type="dxa"/>
          </w:tcPr>
          <w:p w14:paraId="6F36B17F" w14:textId="288E7924" w:rsidR="00C66E18" w:rsidRPr="00D018DE" w:rsidRDefault="00C66E18" w:rsidP="001C5750">
            <w:r w:rsidRPr="00D018DE">
              <w:t>To monitor the reasons for patient transfer between hospitals</w:t>
            </w:r>
          </w:p>
        </w:tc>
      </w:tr>
      <w:tr w:rsidR="00C66E18" w:rsidRPr="00D018DE" w14:paraId="20F2DD8C" w14:textId="77777777" w:rsidTr="001C5750">
        <w:tc>
          <w:tcPr>
            <w:tcW w:w="2127" w:type="dxa"/>
          </w:tcPr>
          <w:p w14:paraId="740FCFE0" w14:textId="77777777" w:rsidR="00C66E18" w:rsidRPr="00D018DE" w:rsidRDefault="00C66E18" w:rsidP="001C5750">
            <w:pPr>
              <w:rPr>
                <w:b/>
                <w:bCs/>
              </w:rPr>
            </w:pPr>
            <w:r w:rsidRPr="00D018DE">
              <w:rPr>
                <w:b/>
                <w:bCs/>
              </w:rPr>
              <w:t>Principal data users</w:t>
            </w:r>
          </w:p>
        </w:tc>
        <w:tc>
          <w:tcPr>
            <w:tcW w:w="7229" w:type="dxa"/>
          </w:tcPr>
          <w:p w14:paraId="1DA6BECF" w14:textId="69CBE37A"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34A3085" w14:textId="77777777" w:rsidTr="001C5750">
        <w:tc>
          <w:tcPr>
            <w:tcW w:w="2127" w:type="dxa"/>
          </w:tcPr>
          <w:p w14:paraId="202A0F3D" w14:textId="77777777" w:rsidR="00C66E18" w:rsidRPr="00D018DE" w:rsidRDefault="00C66E18" w:rsidP="001C5750">
            <w:pPr>
              <w:rPr>
                <w:b/>
                <w:bCs/>
              </w:rPr>
            </w:pPr>
            <w:r w:rsidRPr="00D018DE">
              <w:rPr>
                <w:b/>
                <w:bCs/>
              </w:rPr>
              <w:t>Collection start</w:t>
            </w:r>
          </w:p>
        </w:tc>
        <w:tc>
          <w:tcPr>
            <w:tcW w:w="7229" w:type="dxa"/>
          </w:tcPr>
          <w:p w14:paraId="089766AA" w14:textId="77777777" w:rsidR="00C66E18" w:rsidRPr="00D018DE" w:rsidRDefault="00C66E18" w:rsidP="001C5750">
            <w:r w:rsidRPr="00D018DE">
              <w:t>1 July 1995</w:t>
            </w:r>
          </w:p>
        </w:tc>
      </w:tr>
      <w:tr w:rsidR="00C66E18" w:rsidRPr="00D018DE" w14:paraId="4F6B80EA" w14:textId="77777777" w:rsidTr="001C5750">
        <w:tc>
          <w:tcPr>
            <w:tcW w:w="2127" w:type="dxa"/>
          </w:tcPr>
          <w:p w14:paraId="403430F6" w14:textId="77777777" w:rsidR="00C66E18" w:rsidRPr="00D018DE" w:rsidRDefault="00C66E18" w:rsidP="001C5750">
            <w:pPr>
              <w:rPr>
                <w:b/>
                <w:bCs/>
              </w:rPr>
            </w:pPr>
            <w:r w:rsidRPr="00D018DE">
              <w:rPr>
                <w:b/>
                <w:bCs/>
              </w:rPr>
              <w:t>Version</w:t>
            </w:r>
          </w:p>
        </w:tc>
        <w:tc>
          <w:tcPr>
            <w:tcW w:w="7229" w:type="dxa"/>
          </w:tcPr>
          <w:p w14:paraId="016E8140" w14:textId="3D481C48" w:rsidR="00ED4C4E" w:rsidRPr="00D018DE" w:rsidRDefault="00ED4C4E" w:rsidP="00ED4C4E">
            <w:r w:rsidRPr="00D018DE">
              <w:t>Version</w:t>
            </w:r>
            <w:r w:rsidRPr="00D018DE">
              <w:tab/>
            </w:r>
            <w:r w:rsidRPr="00D018DE">
              <w:tab/>
            </w:r>
            <w:r w:rsidRPr="00D018DE">
              <w:tab/>
            </w:r>
            <w:r w:rsidR="00274A89" w:rsidRPr="00D018DE">
              <w:tab/>
            </w:r>
            <w:r w:rsidR="00274A89" w:rsidRPr="00D018DE">
              <w:tab/>
            </w:r>
            <w:r w:rsidR="00274A89" w:rsidRPr="00D018DE">
              <w:tab/>
            </w:r>
            <w:r w:rsidRPr="00D018DE">
              <w:tab/>
              <w:t>Effective date</w:t>
            </w:r>
          </w:p>
          <w:p w14:paraId="2D47349F" w14:textId="62228BEB"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1FBA76C7" w14:textId="13FD92E5"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1997</w:t>
            </w:r>
          </w:p>
        </w:tc>
      </w:tr>
      <w:tr w:rsidR="00C66E18" w:rsidRPr="00D018DE" w14:paraId="438CF553" w14:textId="77777777" w:rsidTr="001C5750">
        <w:tc>
          <w:tcPr>
            <w:tcW w:w="2127" w:type="dxa"/>
          </w:tcPr>
          <w:p w14:paraId="6A3D7BEE" w14:textId="77777777" w:rsidR="00C66E18" w:rsidRPr="00D018DE" w:rsidRDefault="00C66E18" w:rsidP="001C5750">
            <w:pPr>
              <w:rPr>
                <w:b/>
                <w:bCs/>
              </w:rPr>
            </w:pPr>
            <w:r w:rsidRPr="00D018DE">
              <w:rPr>
                <w:b/>
                <w:bCs/>
              </w:rPr>
              <w:t>Definition source</w:t>
            </w:r>
          </w:p>
        </w:tc>
        <w:tc>
          <w:tcPr>
            <w:tcW w:w="7229" w:type="dxa"/>
          </w:tcPr>
          <w:p w14:paraId="53C83B04" w14:textId="37AE2873" w:rsidR="00C66E18" w:rsidRPr="00D018DE" w:rsidRDefault="007B6B0A" w:rsidP="001C5750">
            <w:r w:rsidRPr="00D018DE">
              <w:t>Department of Health</w:t>
            </w:r>
          </w:p>
        </w:tc>
      </w:tr>
      <w:tr w:rsidR="00C66E18" w:rsidRPr="00D018DE" w14:paraId="0640D292" w14:textId="77777777" w:rsidTr="001C5750">
        <w:tc>
          <w:tcPr>
            <w:tcW w:w="2127" w:type="dxa"/>
          </w:tcPr>
          <w:p w14:paraId="11AC4813" w14:textId="77777777" w:rsidR="00C66E18" w:rsidRPr="00D018DE" w:rsidRDefault="00C66E18" w:rsidP="001C5750">
            <w:pPr>
              <w:rPr>
                <w:b/>
                <w:bCs/>
              </w:rPr>
            </w:pPr>
            <w:r w:rsidRPr="00D018DE">
              <w:rPr>
                <w:b/>
                <w:bCs/>
              </w:rPr>
              <w:t>Code set source</w:t>
            </w:r>
          </w:p>
        </w:tc>
        <w:tc>
          <w:tcPr>
            <w:tcW w:w="7229" w:type="dxa"/>
          </w:tcPr>
          <w:p w14:paraId="1955A8FE" w14:textId="0F7B47D1" w:rsidR="00C66E18" w:rsidRPr="00D018DE" w:rsidRDefault="007B6B0A" w:rsidP="001C5750">
            <w:r w:rsidRPr="00D018DE">
              <w:t>Department of Health</w:t>
            </w:r>
          </w:p>
        </w:tc>
      </w:tr>
    </w:tbl>
    <w:p w14:paraId="7FDAEAA6" w14:textId="77777777" w:rsidR="00C66E18" w:rsidRPr="00D018DE" w:rsidRDefault="00C66E18" w:rsidP="00C66E18">
      <w:pPr>
        <w:rPr>
          <w:b/>
          <w:color w:val="D50032"/>
          <w:sz w:val="28"/>
          <w:szCs w:val="28"/>
        </w:rPr>
      </w:pPr>
      <w:r w:rsidRPr="00D018DE">
        <w:br w:type="page"/>
      </w:r>
    </w:p>
    <w:p w14:paraId="0C68EAAD" w14:textId="77777777" w:rsidR="00C66E18" w:rsidRPr="00D018DE" w:rsidRDefault="00C66E18" w:rsidP="00C66E18">
      <w:pPr>
        <w:pStyle w:val="Heading2"/>
      </w:pPr>
      <w:bookmarkStart w:id="218" w:name="_Toc43800549"/>
      <w:bookmarkStart w:id="219" w:name="_Toc202517674"/>
      <w:r w:rsidRPr="00D018DE">
        <w:lastRenderedPageBreak/>
        <w:t>Referred By</w:t>
      </w:r>
      <w:bookmarkEnd w:id="218"/>
      <w:bookmarkEnd w:id="219"/>
    </w:p>
    <w:p w14:paraId="326D1010"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6A9E334" w14:textId="77777777" w:rsidTr="001C5750">
        <w:tc>
          <w:tcPr>
            <w:tcW w:w="2127" w:type="dxa"/>
          </w:tcPr>
          <w:p w14:paraId="1D0E011E" w14:textId="77777777" w:rsidR="00C66E18" w:rsidRPr="00D018DE" w:rsidRDefault="00C66E18" w:rsidP="001C5750">
            <w:pPr>
              <w:rPr>
                <w:b/>
                <w:bCs/>
              </w:rPr>
            </w:pPr>
            <w:r w:rsidRPr="00D018DE">
              <w:rPr>
                <w:b/>
                <w:bCs/>
              </w:rPr>
              <w:t>Definition</w:t>
            </w:r>
          </w:p>
        </w:tc>
        <w:tc>
          <w:tcPr>
            <w:tcW w:w="7229" w:type="dxa"/>
          </w:tcPr>
          <w:p w14:paraId="3D4DA46E" w14:textId="77777777" w:rsidR="00C66E18" w:rsidRPr="00D018DE" w:rsidRDefault="00C66E18" w:rsidP="001C5750">
            <w:r w:rsidRPr="00D018DE">
              <w:t>Source from which patient was referred to this Emergency Department.</w:t>
            </w:r>
          </w:p>
        </w:tc>
      </w:tr>
      <w:tr w:rsidR="00C66E18" w:rsidRPr="00D018DE" w14:paraId="5EF3A197" w14:textId="77777777" w:rsidTr="001C5750">
        <w:tc>
          <w:tcPr>
            <w:tcW w:w="2127" w:type="dxa"/>
          </w:tcPr>
          <w:p w14:paraId="1E7E3A87" w14:textId="77777777" w:rsidR="00C66E18" w:rsidRPr="00D018DE" w:rsidRDefault="00C66E18" w:rsidP="001C5750">
            <w:pPr>
              <w:rPr>
                <w:b/>
                <w:bCs/>
              </w:rPr>
            </w:pPr>
            <w:r w:rsidRPr="00D018DE">
              <w:rPr>
                <w:b/>
                <w:bCs/>
              </w:rPr>
              <w:t>Reported by</w:t>
            </w:r>
          </w:p>
        </w:tc>
        <w:tc>
          <w:tcPr>
            <w:tcW w:w="7229" w:type="dxa"/>
          </w:tcPr>
          <w:p w14:paraId="6B981173" w14:textId="77777777" w:rsidR="00C66E18" w:rsidRPr="00D018DE" w:rsidRDefault="00C66E18" w:rsidP="001C5750">
            <w:r w:rsidRPr="00D018DE">
              <w:t>Public hospitals</w:t>
            </w:r>
          </w:p>
          <w:p w14:paraId="43E262C3" w14:textId="77777777" w:rsidR="00C66E18" w:rsidRPr="00D018DE" w:rsidRDefault="00C66E18" w:rsidP="001C5750">
            <w:r w:rsidRPr="00D018DE">
              <w:t>Private hospitals, optional</w:t>
            </w:r>
          </w:p>
        </w:tc>
      </w:tr>
      <w:tr w:rsidR="00C66E18" w:rsidRPr="00D018DE" w14:paraId="23232CFE" w14:textId="77777777" w:rsidTr="001C5750">
        <w:tc>
          <w:tcPr>
            <w:tcW w:w="2127" w:type="dxa"/>
          </w:tcPr>
          <w:p w14:paraId="438AF406" w14:textId="77777777" w:rsidR="00C66E18" w:rsidRPr="00D018DE" w:rsidRDefault="00C66E18" w:rsidP="001C5750">
            <w:pPr>
              <w:rPr>
                <w:b/>
                <w:bCs/>
              </w:rPr>
            </w:pPr>
            <w:r w:rsidRPr="00D018DE">
              <w:rPr>
                <w:b/>
                <w:bCs/>
              </w:rPr>
              <w:t>Reported for</w:t>
            </w:r>
          </w:p>
        </w:tc>
        <w:tc>
          <w:tcPr>
            <w:tcW w:w="7229" w:type="dxa"/>
          </w:tcPr>
          <w:p w14:paraId="44C05FAC" w14:textId="77777777" w:rsidR="00C66E18" w:rsidRPr="00D018DE" w:rsidRDefault="00C66E18" w:rsidP="001C5750">
            <w:r w:rsidRPr="00D018DE">
              <w:t>Every Emergency Department presentation</w:t>
            </w:r>
          </w:p>
        </w:tc>
      </w:tr>
      <w:tr w:rsidR="00C66E18" w:rsidRPr="00D018DE" w14:paraId="7806300E" w14:textId="77777777" w:rsidTr="001C5750">
        <w:tc>
          <w:tcPr>
            <w:tcW w:w="2127" w:type="dxa"/>
          </w:tcPr>
          <w:p w14:paraId="1781C825" w14:textId="77777777" w:rsidR="00C66E18" w:rsidRPr="00D018DE" w:rsidRDefault="00C66E18" w:rsidP="001C5750">
            <w:pPr>
              <w:rPr>
                <w:b/>
                <w:bCs/>
              </w:rPr>
            </w:pPr>
            <w:r w:rsidRPr="00D018DE">
              <w:rPr>
                <w:b/>
                <w:bCs/>
              </w:rPr>
              <w:t>Code set</w:t>
            </w:r>
          </w:p>
        </w:tc>
        <w:tc>
          <w:tcPr>
            <w:tcW w:w="7229" w:type="dxa"/>
          </w:tcPr>
          <w:p w14:paraId="68E7EBEF" w14:textId="77777777" w:rsidR="00C66E18" w:rsidRPr="00D018DE" w:rsidRDefault="00C66E18" w:rsidP="001C5750">
            <w:pPr>
              <w:rPr>
                <w:b/>
                <w:bCs/>
              </w:rPr>
            </w:pPr>
            <w:r w:rsidRPr="00D018DE">
              <w:rPr>
                <w:b/>
                <w:bCs/>
              </w:rPr>
              <w:t>Code</w:t>
            </w:r>
            <w:r w:rsidRPr="00D018DE">
              <w:rPr>
                <w:b/>
                <w:bCs/>
              </w:rPr>
              <w:tab/>
              <w:t>Descriptor</w:t>
            </w:r>
          </w:p>
          <w:p w14:paraId="24532E61" w14:textId="77777777" w:rsidR="00C66E18" w:rsidRPr="00D018DE" w:rsidRDefault="00C66E18" w:rsidP="001C5750">
            <w:r w:rsidRPr="00D018DE">
              <w:t>0</w:t>
            </w:r>
            <w:r w:rsidRPr="00D018DE">
              <w:tab/>
              <w:t>Staff from this campus</w:t>
            </w:r>
          </w:p>
          <w:p w14:paraId="26271110" w14:textId="77777777" w:rsidR="00C66E18" w:rsidRPr="00D018DE" w:rsidRDefault="00C66E18" w:rsidP="001C5750">
            <w:r w:rsidRPr="00D018DE">
              <w:t>1</w:t>
            </w:r>
            <w:r w:rsidRPr="00D018DE">
              <w:tab/>
              <w:t>Self, family, friends</w:t>
            </w:r>
          </w:p>
          <w:p w14:paraId="43C653C7" w14:textId="77777777" w:rsidR="00C66E18" w:rsidRPr="00D018DE" w:rsidRDefault="00C66E18" w:rsidP="001C5750">
            <w:r w:rsidRPr="00D018DE">
              <w:t>2</w:t>
            </w:r>
            <w:r w:rsidRPr="00D018DE">
              <w:tab/>
              <w:t>Local medical officer, includes local GP/Doctor</w:t>
            </w:r>
          </w:p>
          <w:p w14:paraId="2A88BF47" w14:textId="77777777" w:rsidR="00C66E18" w:rsidRPr="00D018DE" w:rsidRDefault="00C66E18" w:rsidP="001C5750">
            <w:r w:rsidRPr="00D018DE">
              <w:t>4</w:t>
            </w:r>
            <w:r w:rsidRPr="00D018DE">
              <w:tab/>
              <w:t>Private specialist</w:t>
            </w:r>
          </w:p>
          <w:p w14:paraId="5B1ED34B" w14:textId="777FB193" w:rsidR="00C66E18" w:rsidRPr="00D018DE" w:rsidRDefault="00C66E18" w:rsidP="001C5750">
            <w:r w:rsidRPr="00D018DE">
              <w:t>6</w:t>
            </w:r>
            <w:r w:rsidRPr="00D018DE">
              <w:tab/>
              <w:t>Staff from another campus (includes both admitted and non-</w:t>
            </w:r>
            <w:r w:rsidR="00BD4A16" w:rsidRPr="00D018DE">
              <w:tab/>
            </w:r>
            <w:r w:rsidRPr="00D018DE">
              <w:t>admitted transfers)</w:t>
            </w:r>
          </w:p>
          <w:p w14:paraId="489CCF8B" w14:textId="77777777" w:rsidR="00C66E18" w:rsidRPr="00D018DE" w:rsidRDefault="00C66E18" w:rsidP="001C5750">
            <w:r w:rsidRPr="00D018DE">
              <w:t>14</w:t>
            </w:r>
            <w:r w:rsidRPr="00D018DE">
              <w:tab/>
              <w:t>Nurse on Call</w:t>
            </w:r>
          </w:p>
          <w:p w14:paraId="42D2E588" w14:textId="77777777" w:rsidR="00C66E18" w:rsidRPr="00D018DE" w:rsidRDefault="00C66E18" w:rsidP="001C5750">
            <w:r w:rsidRPr="00D018DE">
              <w:t>15</w:t>
            </w:r>
            <w:r w:rsidRPr="00D018DE">
              <w:tab/>
              <w:t xml:space="preserve">Other Nurse </w:t>
            </w:r>
          </w:p>
          <w:p w14:paraId="2FBC6AAC" w14:textId="77777777" w:rsidR="00C66E18" w:rsidRPr="00D018DE" w:rsidRDefault="00C66E18" w:rsidP="001C5750">
            <w:r w:rsidRPr="00D018DE">
              <w:t>16</w:t>
            </w:r>
            <w:r w:rsidRPr="00D018DE">
              <w:tab/>
              <w:t>Mental health telephone assessment/advisory line</w:t>
            </w:r>
          </w:p>
          <w:p w14:paraId="6A552146" w14:textId="77777777" w:rsidR="00C66E18" w:rsidRPr="00D018DE" w:rsidRDefault="00C66E18" w:rsidP="001C5750">
            <w:r w:rsidRPr="00D018DE">
              <w:t>17</w:t>
            </w:r>
            <w:r w:rsidRPr="00D018DE">
              <w:tab/>
              <w:t>Telephone advisory line, not otherwise specified</w:t>
            </w:r>
          </w:p>
          <w:p w14:paraId="5EEA5DA2" w14:textId="77777777" w:rsidR="00C66E18" w:rsidRPr="00D018DE" w:rsidRDefault="00C66E18" w:rsidP="001C5750">
            <w:r w:rsidRPr="00D018DE">
              <w:t>18</w:t>
            </w:r>
            <w:r w:rsidRPr="00D018DE">
              <w:tab/>
              <w:t>Other mental health staff</w:t>
            </w:r>
          </w:p>
          <w:p w14:paraId="6016FC92" w14:textId="77777777" w:rsidR="00C66E18" w:rsidRPr="00D018DE" w:rsidRDefault="00C66E18" w:rsidP="001C5750">
            <w:r w:rsidRPr="00D018DE">
              <w:t>19</w:t>
            </w:r>
            <w:r w:rsidRPr="00D018DE">
              <w:tab/>
              <w:t>Other</w:t>
            </w:r>
          </w:p>
          <w:p w14:paraId="6CE45C61" w14:textId="77777777" w:rsidR="00C66E18" w:rsidRPr="00D018DE" w:rsidRDefault="00C66E18" w:rsidP="001C5750">
            <w:r w:rsidRPr="00D018DE">
              <w:t>20</w:t>
            </w:r>
            <w:r w:rsidRPr="00D018DE">
              <w:tab/>
              <w:t>Other community services staff</w:t>
            </w:r>
          </w:p>
          <w:p w14:paraId="0FB8F24C" w14:textId="1E8E2035" w:rsidR="00C66E18" w:rsidRPr="00D018DE" w:rsidRDefault="00C66E18" w:rsidP="001C5750">
            <w:r w:rsidRPr="00D018DE">
              <w:t>21</w:t>
            </w:r>
            <w:r w:rsidRPr="00D018DE">
              <w:tab/>
              <w:t xml:space="preserve">Apprehended under Mental Health </w:t>
            </w:r>
            <w:r w:rsidR="00282A89" w:rsidRPr="00D018DE">
              <w:t xml:space="preserve">and Wellbeing </w:t>
            </w:r>
            <w:r w:rsidRPr="00D018DE">
              <w:t xml:space="preserve">Act - </w:t>
            </w:r>
            <w:r w:rsidR="00282A89" w:rsidRPr="00D018DE">
              <w:tab/>
            </w:r>
            <w:r w:rsidRPr="00D018DE">
              <w:t>Police/Protective Service Officer</w:t>
            </w:r>
          </w:p>
          <w:p w14:paraId="6FEFB23F" w14:textId="77777777" w:rsidR="00C66E18" w:rsidRPr="00D018DE" w:rsidRDefault="00C66E18" w:rsidP="001C5750">
            <w:r w:rsidRPr="00D018DE">
              <w:t>22</w:t>
            </w:r>
            <w:r w:rsidRPr="00D018DE">
              <w:tab/>
              <w:t>Correctional Officer / Other police</w:t>
            </w:r>
          </w:p>
          <w:p w14:paraId="08B3C852" w14:textId="77777777" w:rsidR="00C9777F" w:rsidRPr="00D018DE" w:rsidRDefault="00C9777F" w:rsidP="001C5750">
            <w:r w:rsidRPr="00D018DE">
              <w:t>23</w:t>
            </w:r>
            <w:r w:rsidRPr="00D018DE">
              <w:tab/>
              <w:t>Emergency use</w:t>
            </w:r>
          </w:p>
          <w:p w14:paraId="4534073B" w14:textId="0D52CF73" w:rsidR="00507FF4" w:rsidRPr="00D018DE" w:rsidRDefault="00507FF4" w:rsidP="001C5750">
            <w:r w:rsidRPr="00D018DE">
              <w:t>24</w:t>
            </w:r>
            <w:r w:rsidRPr="00D018DE">
              <w:tab/>
              <w:t>Ambulance Victoria paramedic</w:t>
            </w:r>
          </w:p>
        </w:tc>
      </w:tr>
      <w:tr w:rsidR="00C66E18" w:rsidRPr="00D018DE" w14:paraId="7F9B9617" w14:textId="77777777" w:rsidTr="001C5750">
        <w:tc>
          <w:tcPr>
            <w:tcW w:w="2127" w:type="dxa"/>
          </w:tcPr>
          <w:p w14:paraId="206E902F" w14:textId="77777777" w:rsidR="00C66E18" w:rsidRPr="00D018DE" w:rsidRDefault="00C66E18" w:rsidP="001C5750">
            <w:pPr>
              <w:rPr>
                <w:b/>
                <w:bCs/>
              </w:rPr>
            </w:pPr>
            <w:r w:rsidRPr="00D018DE">
              <w:rPr>
                <w:b/>
                <w:bCs/>
              </w:rPr>
              <w:t>Reporting guide</w:t>
            </w:r>
          </w:p>
        </w:tc>
        <w:tc>
          <w:tcPr>
            <w:tcW w:w="7229" w:type="dxa"/>
          </w:tcPr>
          <w:p w14:paraId="4C9E21BB" w14:textId="77777777" w:rsidR="00C66E18" w:rsidRPr="00D018DE" w:rsidRDefault="00C66E18" w:rsidP="001C5750">
            <w:pPr>
              <w:rPr>
                <w:b/>
                <w:bCs/>
              </w:rPr>
            </w:pPr>
            <w:r w:rsidRPr="00D018DE">
              <w:rPr>
                <w:b/>
                <w:bCs/>
              </w:rPr>
              <w:t>6</w:t>
            </w:r>
            <w:r w:rsidRPr="00D018DE">
              <w:rPr>
                <w:b/>
                <w:bCs/>
              </w:rPr>
              <w:tab/>
              <w:t>Staff from another campus</w:t>
            </w:r>
          </w:p>
          <w:p w14:paraId="6980E7C9" w14:textId="77777777" w:rsidR="00C66E18" w:rsidRPr="00D018DE" w:rsidRDefault="00C66E18" w:rsidP="001C5750">
            <w:pPr>
              <w:rPr>
                <w:i/>
                <w:iCs/>
              </w:rPr>
            </w:pPr>
            <w:r w:rsidRPr="00D018DE">
              <w:rPr>
                <w:i/>
                <w:iCs/>
              </w:rPr>
              <w:t>Includes:</w:t>
            </w:r>
          </w:p>
          <w:p w14:paraId="1148F698" w14:textId="77777777" w:rsidR="00C66E18" w:rsidRPr="00D018DE" w:rsidRDefault="00C66E18" w:rsidP="00C66E18">
            <w:pPr>
              <w:numPr>
                <w:ilvl w:val="0"/>
                <w:numId w:val="3"/>
              </w:numPr>
            </w:pPr>
            <w:r w:rsidRPr="00D018DE">
              <w:t>admitted and non-admitted transfers</w:t>
            </w:r>
          </w:p>
          <w:p w14:paraId="3728E043" w14:textId="77777777" w:rsidR="00C66E18" w:rsidRPr="00D018DE" w:rsidRDefault="00C66E18" w:rsidP="00C66E18">
            <w:pPr>
              <w:numPr>
                <w:ilvl w:val="0"/>
                <w:numId w:val="3"/>
              </w:numPr>
            </w:pPr>
            <w:r w:rsidRPr="00D018DE">
              <w:t>record transfer Source</w:t>
            </w:r>
          </w:p>
          <w:p w14:paraId="36304946" w14:textId="77777777" w:rsidR="00C66E18" w:rsidRPr="00D018DE" w:rsidRDefault="00C66E18" w:rsidP="001C5750">
            <w:pPr>
              <w:rPr>
                <w:b/>
              </w:rPr>
            </w:pPr>
            <w:r w:rsidRPr="00D018DE">
              <w:rPr>
                <w:b/>
              </w:rPr>
              <w:t>14</w:t>
            </w:r>
            <w:r w:rsidRPr="00D018DE">
              <w:rPr>
                <w:b/>
                <w:bCs/>
              </w:rPr>
              <w:tab/>
            </w:r>
            <w:r w:rsidRPr="00D018DE">
              <w:rPr>
                <w:b/>
              </w:rPr>
              <w:t>Nurse on Call</w:t>
            </w:r>
          </w:p>
          <w:p w14:paraId="7577E196" w14:textId="77777777" w:rsidR="00C66E18" w:rsidRPr="00D018DE" w:rsidRDefault="00C66E18" w:rsidP="00C66E18">
            <w:pPr>
              <w:numPr>
                <w:ilvl w:val="0"/>
                <w:numId w:val="3"/>
              </w:numPr>
            </w:pPr>
            <w:r w:rsidRPr="00D018DE">
              <w:t>Patient indicated that they had been advised by NURSE-ON-CALL to present to the Emergency Department of the nearest Hospital.</w:t>
            </w:r>
          </w:p>
          <w:p w14:paraId="13162B8F" w14:textId="77777777" w:rsidR="00C66E18" w:rsidRPr="00D018DE" w:rsidRDefault="00C66E18" w:rsidP="001C5750">
            <w:pPr>
              <w:rPr>
                <w:i/>
                <w:iCs/>
              </w:rPr>
            </w:pPr>
            <w:r w:rsidRPr="00D018DE">
              <w:rPr>
                <w:i/>
                <w:iCs/>
              </w:rPr>
              <w:t>Excludes:</w:t>
            </w:r>
          </w:p>
          <w:p w14:paraId="5491CE5C" w14:textId="77777777" w:rsidR="00C66E18" w:rsidRPr="00D018DE" w:rsidRDefault="00C66E18" w:rsidP="00C66E18">
            <w:pPr>
              <w:numPr>
                <w:ilvl w:val="0"/>
                <w:numId w:val="3"/>
              </w:numPr>
            </w:pPr>
            <w:r w:rsidRPr="00D018DE">
              <w:t>District Nurse, Nurse Practitioner and Nurses employed within Aged Care Residential Care Facility (both high and low level care), Hostel, Respite Care Facility, Nursing Home and Custodial Care Facility.</w:t>
            </w:r>
          </w:p>
          <w:p w14:paraId="78A68F36" w14:textId="77777777" w:rsidR="00C66E18" w:rsidRPr="00D018DE" w:rsidRDefault="00C66E18" w:rsidP="00C66E18">
            <w:pPr>
              <w:numPr>
                <w:ilvl w:val="0"/>
                <w:numId w:val="3"/>
              </w:numPr>
            </w:pPr>
            <w:r w:rsidRPr="00D018DE">
              <w:t>Unspecified telephone advisory line/service (report code 17)</w:t>
            </w:r>
          </w:p>
          <w:p w14:paraId="28D10B1F" w14:textId="77777777" w:rsidR="00C66E18" w:rsidRPr="00D018DE" w:rsidRDefault="00C66E18" w:rsidP="00C66E18">
            <w:pPr>
              <w:numPr>
                <w:ilvl w:val="0"/>
                <w:numId w:val="3"/>
              </w:numPr>
            </w:pPr>
            <w:r w:rsidRPr="00D018DE">
              <w:t>Mental Health telephone advisory service where this is specifically named by the patient (report code 16)</w:t>
            </w:r>
          </w:p>
          <w:p w14:paraId="76A46B84" w14:textId="77777777" w:rsidR="00C66E18" w:rsidRPr="00D018DE" w:rsidRDefault="00C66E18" w:rsidP="001C5750">
            <w:pPr>
              <w:rPr>
                <w:b/>
                <w:bCs/>
              </w:rPr>
            </w:pPr>
            <w:r w:rsidRPr="00D018DE">
              <w:rPr>
                <w:b/>
                <w:bCs/>
              </w:rPr>
              <w:lastRenderedPageBreak/>
              <w:t>15</w:t>
            </w:r>
            <w:r w:rsidRPr="00D018DE">
              <w:rPr>
                <w:b/>
                <w:bCs/>
              </w:rPr>
              <w:tab/>
              <w:t>Other Nurse</w:t>
            </w:r>
          </w:p>
          <w:p w14:paraId="1CBD9D31" w14:textId="77777777" w:rsidR="00C66E18" w:rsidRPr="00D018DE" w:rsidRDefault="00C66E18" w:rsidP="001C5750">
            <w:pPr>
              <w:rPr>
                <w:i/>
                <w:iCs/>
              </w:rPr>
            </w:pPr>
            <w:r w:rsidRPr="00D018DE">
              <w:rPr>
                <w:i/>
                <w:iCs/>
              </w:rPr>
              <w:t>Includes:</w:t>
            </w:r>
          </w:p>
          <w:p w14:paraId="31442C8E" w14:textId="77777777" w:rsidR="00C66E18" w:rsidRPr="00D018DE" w:rsidRDefault="00C66E18" w:rsidP="00C66E18">
            <w:pPr>
              <w:numPr>
                <w:ilvl w:val="0"/>
                <w:numId w:val="3"/>
              </w:numPr>
            </w:pPr>
            <w:r w:rsidRPr="00D018DE">
              <w:t>District Nurse, Nurse Practitioner and Nurses employed within Aged Care Residential Care Facility (both high and low level care), Hostel, Respite Care Facility, Nursing Home and Custodial Care Facility.</w:t>
            </w:r>
          </w:p>
          <w:p w14:paraId="1F6E0F91" w14:textId="77777777" w:rsidR="00C66E18" w:rsidRPr="00D018DE" w:rsidRDefault="00C66E18" w:rsidP="001C5750">
            <w:pPr>
              <w:rPr>
                <w:i/>
                <w:iCs/>
              </w:rPr>
            </w:pPr>
            <w:r w:rsidRPr="00D018DE">
              <w:rPr>
                <w:i/>
                <w:iCs/>
              </w:rPr>
              <w:t>Excludes:</w:t>
            </w:r>
          </w:p>
          <w:p w14:paraId="5C57E832" w14:textId="77777777" w:rsidR="00C66E18" w:rsidRPr="00D018DE" w:rsidRDefault="00C66E18" w:rsidP="00C66E18">
            <w:pPr>
              <w:numPr>
                <w:ilvl w:val="0"/>
                <w:numId w:val="3"/>
              </w:numPr>
            </w:pPr>
            <w:r w:rsidRPr="00D018DE">
              <w:t>Personal Care Attendants (PCA), Nurse on Call, and nurses within this hospital or other acute care facility.</w:t>
            </w:r>
          </w:p>
          <w:p w14:paraId="33739AAF" w14:textId="77777777" w:rsidR="00C66E18" w:rsidRPr="00D018DE" w:rsidRDefault="00C66E18" w:rsidP="001C5750">
            <w:pPr>
              <w:rPr>
                <w:b/>
                <w:bCs/>
              </w:rPr>
            </w:pPr>
            <w:r w:rsidRPr="00D018DE">
              <w:rPr>
                <w:b/>
                <w:bCs/>
              </w:rPr>
              <w:t>16</w:t>
            </w:r>
            <w:r w:rsidRPr="00D018DE">
              <w:rPr>
                <w:b/>
                <w:bCs/>
              </w:rPr>
              <w:tab/>
              <w:t>Mental health telephone assessment/advisory line</w:t>
            </w:r>
          </w:p>
          <w:p w14:paraId="75020137" w14:textId="77777777" w:rsidR="00C66E18" w:rsidRPr="00D018DE" w:rsidRDefault="00C66E18" w:rsidP="001C5750">
            <w:pPr>
              <w:rPr>
                <w:i/>
                <w:iCs/>
              </w:rPr>
            </w:pPr>
            <w:r w:rsidRPr="00D018DE">
              <w:rPr>
                <w:i/>
                <w:iCs/>
              </w:rPr>
              <w:t>Includes:</w:t>
            </w:r>
          </w:p>
          <w:p w14:paraId="68F58C6B" w14:textId="77777777" w:rsidR="00C66E18" w:rsidRPr="00D018DE" w:rsidRDefault="00C66E18" w:rsidP="00C66E18">
            <w:pPr>
              <w:numPr>
                <w:ilvl w:val="0"/>
                <w:numId w:val="3"/>
              </w:numPr>
            </w:pPr>
            <w:r w:rsidRPr="00D018DE">
              <w:t>Suicide help line</w:t>
            </w:r>
          </w:p>
          <w:p w14:paraId="2F18E560" w14:textId="77777777" w:rsidR="00C66E18" w:rsidRPr="00D018DE" w:rsidRDefault="00C66E18" w:rsidP="00C66E18">
            <w:pPr>
              <w:numPr>
                <w:ilvl w:val="0"/>
                <w:numId w:val="3"/>
              </w:numPr>
            </w:pPr>
            <w:r w:rsidRPr="00D018DE">
              <w:t xml:space="preserve">Mental health area phone triage </w:t>
            </w:r>
          </w:p>
          <w:p w14:paraId="69245B0E" w14:textId="77777777" w:rsidR="00C66E18" w:rsidRPr="00D018DE" w:rsidRDefault="00C66E18" w:rsidP="001C5750">
            <w:r w:rsidRPr="00D018DE">
              <w:rPr>
                <w:i/>
                <w:iCs/>
              </w:rPr>
              <w:t>Excludes</w:t>
            </w:r>
            <w:r w:rsidRPr="00D018DE">
              <w:t>:</w:t>
            </w:r>
          </w:p>
          <w:p w14:paraId="32C6175B" w14:textId="77777777" w:rsidR="00C66E18" w:rsidRPr="00D018DE" w:rsidRDefault="00C66E18" w:rsidP="00C66E18">
            <w:pPr>
              <w:numPr>
                <w:ilvl w:val="0"/>
                <w:numId w:val="3"/>
              </w:numPr>
            </w:pPr>
            <w:r w:rsidRPr="00D018DE">
              <w:t>Unspecified telephone advisory line/service (report code 17)</w:t>
            </w:r>
          </w:p>
          <w:p w14:paraId="747ACDC8" w14:textId="77777777" w:rsidR="00C66E18" w:rsidRPr="00D018DE" w:rsidRDefault="00C66E18" w:rsidP="00C66E18">
            <w:pPr>
              <w:numPr>
                <w:ilvl w:val="0"/>
                <w:numId w:val="3"/>
              </w:numPr>
            </w:pPr>
            <w:r w:rsidRPr="00D018DE">
              <w:t>Nurse on call where this is specifically named by the patient (report code 14).</w:t>
            </w:r>
          </w:p>
          <w:p w14:paraId="263555B0" w14:textId="77777777" w:rsidR="00C66E18" w:rsidRPr="00D018DE" w:rsidRDefault="00C66E18" w:rsidP="001C5750">
            <w:pPr>
              <w:rPr>
                <w:b/>
                <w:bCs/>
              </w:rPr>
            </w:pPr>
            <w:r w:rsidRPr="00D018DE">
              <w:rPr>
                <w:b/>
                <w:bCs/>
              </w:rPr>
              <w:t>17</w:t>
            </w:r>
            <w:r w:rsidRPr="00D018DE">
              <w:rPr>
                <w:b/>
                <w:bCs/>
              </w:rPr>
              <w:tab/>
              <w:t>Telephone advisory line, not otherwise specified</w:t>
            </w:r>
          </w:p>
          <w:p w14:paraId="6725074B" w14:textId="77777777" w:rsidR="00C66E18" w:rsidRPr="00D018DE" w:rsidRDefault="00C66E18" w:rsidP="001C5750">
            <w:r w:rsidRPr="00D018DE">
              <w:t>Patient indicated that they had been advised by a telephone advisory or referral service to present to the Emergency Department.  Patient unable to advise the specific telephone service involved.</w:t>
            </w:r>
          </w:p>
          <w:p w14:paraId="1295B798" w14:textId="77777777" w:rsidR="00C66E18" w:rsidRPr="00D018DE" w:rsidRDefault="00C66E18" w:rsidP="001C5750">
            <w:pPr>
              <w:rPr>
                <w:i/>
                <w:iCs/>
              </w:rPr>
            </w:pPr>
            <w:r w:rsidRPr="00D018DE">
              <w:rPr>
                <w:i/>
                <w:iCs/>
              </w:rPr>
              <w:t>Excludes:</w:t>
            </w:r>
          </w:p>
          <w:p w14:paraId="14B0F28D" w14:textId="77777777" w:rsidR="00C66E18" w:rsidRPr="00D018DE" w:rsidRDefault="00C66E18" w:rsidP="00C66E18">
            <w:pPr>
              <w:numPr>
                <w:ilvl w:val="0"/>
                <w:numId w:val="3"/>
              </w:numPr>
            </w:pPr>
            <w:r w:rsidRPr="00D018DE">
              <w:t>Nurse on call where this is specifically named by the patient (report code 14).</w:t>
            </w:r>
          </w:p>
          <w:p w14:paraId="6355C4C4" w14:textId="77777777" w:rsidR="00C66E18" w:rsidRPr="00D018DE" w:rsidRDefault="00C66E18" w:rsidP="00C66E18">
            <w:pPr>
              <w:numPr>
                <w:ilvl w:val="0"/>
                <w:numId w:val="3"/>
              </w:numPr>
            </w:pPr>
            <w:r w:rsidRPr="00D018DE">
              <w:t>Mental health telephone advisory service where this is specifically named by the patient (report code 16)</w:t>
            </w:r>
          </w:p>
          <w:p w14:paraId="6C6A8039" w14:textId="77777777" w:rsidR="00C66E18" w:rsidRPr="00D018DE" w:rsidRDefault="00C66E18" w:rsidP="001C5750">
            <w:pPr>
              <w:rPr>
                <w:b/>
                <w:bCs/>
              </w:rPr>
            </w:pPr>
            <w:r w:rsidRPr="00D018DE">
              <w:rPr>
                <w:b/>
                <w:bCs/>
              </w:rPr>
              <w:t>18</w:t>
            </w:r>
            <w:r w:rsidRPr="00D018DE">
              <w:rPr>
                <w:b/>
                <w:bCs/>
              </w:rPr>
              <w:tab/>
              <w:t>Other mental health staff</w:t>
            </w:r>
          </w:p>
          <w:p w14:paraId="4CC5EF8F" w14:textId="77777777" w:rsidR="00C66E18" w:rsidRPr="00D018DE" w:rsidRDefault="00C66E18" w:rsidP="001C5750">
            <w:pPr>
              <w:rPr>
                <w:i/>
                <w:iCs/>
              </w:rPr>
            </w:pPr>
            <w:r w:rsidRPr="00D018DE">
              <w:rPr>
                <w:i/>
                <w:iCs/>
              </w:rPr>
              <w:t xml:space="preserve">Includes: </w:t>
            </w:r>
          </w:p>
          <w:p w14:paraId="60842DAB" w14:textId="77777777" w:rsidR="00C66E18" w:rsidRPr="00D018DE" w:rsidRDefault="00C66E18" w:rsidP="00C66E18">
            <w:pPr>
              <w:numPr>
                <w:ilvl w:val="0"/>
                <w:numId w:val="3"/>
              </w:numPr>
            </w:pPr>
            <w:r w:rsidRPr="00D018DE">
              <w:t>Psychiatric disability rehabilitation support service (PDRSS)</w:t>
            </w:r>
          </w:p>
          <w:p w14:paraId="49D8E877" w14:textId="77777777" w:rsidR="00C66E18" w:rsidRPr="00D018DE" w:rsidRDefault="00C66E18" w:rsidP="00C66E18">
            <w:pPr>
              <w:numPr>
                <w:ilvl w:val="0"/>
                <w:numId w:val="3"/>
              </w:numPr>
            </w:pPr>
            <w:r w:rsidRPr="00D018DE">
              <w:t>Crisis assessment team (CAT team)</w:t>
            </w:r>
          </w:p>
          <w:p w14:paraId="215AF3ED" w14:textId="77777777" w:rsidR="00C66E18" w:rsidRPr="00D018DE" w:rsidRDefault="00C66E18" w:rsidP="001C5750">
            <w:pPr>
              <w:rPr>
                <w:i/>
                <w:iCs/>
              </w:rPr>
            </w:pPr>
            <w:r w:rsidRPr="00D018DE">
              <w:rPr>
                <w:i/>
                <w:iCs/>
              </w:rPr>
              <w:t>Excludes:</w:t>
            </w:r>
          </w:p>
          <w:p w14:paraId="394C84A5" w14:textId="77777777" w:rsidR="00C66E18" w:rsidRPr="00D018DE" w:rsidRDefault="00C66E18" w:rsidP="00C66E18">
            <w:pPr>
              <w:numPr>
                <w:ilvl w:val="0"/>
                <w:numId w:val="3"/>
              </w:numPr>
            </w:pPr>
            <w:r w:rsidRPr="00D018DE">
              <w:t>Triage/help line workers</w:t>
            </w:r>
          </w:p>
          <w:p w14:paraId="47897499" w14:textId="77777777" w:rsidR="00C66E18" w:rsidRPr="00D018DE" w:rsidRDefault="00C66E18" w:rsidP="001C5750">
            <w:pPr>
              <w:rPr>
                <w:b/>
                <w:bCs/>
              </w:rPr>
            </w:pPr>
            <w:r w:rsidRPr="00D018DE">
              <w:rPr>
                <w:b/>
                <w:bCs/>
              </w:rPr>
              <w:t>19</w:t>
            </w:r>
            <w:r w:rsidRPr="00D018DE">
              <w:rPr>
                <w:b/>
                <w:bCs/>
              </w:rPr>
              <w:tab/>
              <w:t>Other</w:t>
            </w:r>
          </w:p>
          <w:p w14:paraId="7F4AF66F" w14:textId="77777777" w:rsidR="00C66E18" w:rsidRPr="00D018DE" w:rsidRDefault="00C66E18" w:rsidP="001C5750">
            <w:r w:rsidRPr="00D018DE">
              <w:t>Includes:</w:t>
            </w:r>
          </w:p>
          <w:p w14:paraId="79DCECE4" w14:textId="77777777" w:rsidR="00C66E18" w:rsidRPr="00D018DE" w:rsidRDefault="00C66E18" w:rsidP="001C5750">
            <w:r w:rsidRPr="00D018DE">
              <w:t>Armed forces hospitals</w:t>
            </w:r>
          </w:p>
          <w:p w14:paraId="2B78EEAD" w14:textId="77777777" w:rsidR="00C66E18" w:rsidRPr="00D018DE" w:rsidRDefault="00C66E18" w:rsidP="001C5750">
            <w:r w:rsidRPr="00D018DE">
              <w:t>These are not recognised by the Commonwealth and therefore admission from, or separation to, such facilities are not an inter-hospital transfer.</w:t>
            </w:r>
          </w:p>
          <w:p w14:paraId="59692276" w14:textId="77777777" w:rsidR="00C66E18" w:rsidRPr="00D018DE" w:rsidRDefault="00C66E18" w:rsidP="001C5750">
            <w:pPr>
              <w:rPr>
                <w:b/>
                <w:bCs/>
              </w:rPr>
            </w:pPr>
            <w:r w:rsidRPr="00D018DE">
              <w:rPr>
                <w:b/>
                <w:bCs/>
              </w:rPr>
              <w:t>20</w:t>
            </w:r>
            <w:r w:rsidRPr="00D018DE">
              <w:rPr>
                <w:b/>
                <w:bCs/>
              </w:rPr>
              <w:tab/>
              <w:t>Other community services staff</w:t>
            </w:r>
          </w:p>
          <w:p w14:paraId="315BEAE0" w14:textId="77777777" w:rsidR="00C66E18" w:rsidRPr="00D018DE" w:rsidRDefault="00C66E18" w:rsidP="001C5750">
            <w:pPr>
              <w:rPr>
                <w:i/>
                <w:iCs/>
              </w:rPr>
            </w:pPr>
            <w:r w:rsidRPr="00D018DE">
              <w:rPr>
                <w:i/>
                <w:iCs/>
              </w:rPr>
              <w:t>Excludes:</w:t>
            </w:r>
          </w:p>
          <w:p w14:paraId="2E4E5D55" w14:textId="77777777" w:rsidR="00C66E18" w:rsidRPr="00D018DE" w:rsidRDefault="00C66E18" w:rsidP="001C5750">
            <w:r w:rsidRPr="00D018DE">
              <w:t>Mental health services staff such as crisis assessment teams (report code 18)</w:t>
            </w:r>
          </w:p>
          <w:p w14:paraId="0F5F4413" w14:textId="77777777" w:rsidR="00C66E18" w:rsidRPr="00D018DE" w:rsidRDefault="00C66E18" w:rsidP="001C5750">
            <w:r w:rsidRPr="00D018DE">
              <w:t>Continuing care services</w:t>
            </w:r>
          </w:p>
          <w:p w14:paraId="54C3373C" w14:textId="13AAF89A" w:rsidR="00C66E18" w:rsidRPr="00D018DE" w:rsidRDefault="00C66E18" w:rsidP="001C5750">
            <w:pPr>
              <w:rPr>
                <w:b/>
                <w:bCs/>
              </w:rPr>
            </w:pPr>
            <w:r w:rsidRPr="00D018DE">
              <w:rPr>
                <w:b/>
                <w:bCs/>
              </w:rPr>
              <w:lastRenderedPageBreak/>
              <w:t>21</w:t>
            </w:r>
            <w:r w:rsidRPr="00D018DE">
              <w:rPr>
                <w:b/>
                <w:bCs/>
              </w:rPr>
              <w:tab/>
              <w:t>Apprehended under Mental Health</w:t>
            </w:r>
            <w:r w:rsidR="00282A89" w:rsidRPr="00D018DE">
              <w:rPr>
                <w:b/>
                <w:bCs/>
              </w:rPr>
              <w:t xml:space="preserve"> and Wellbeing</w:t>
            </w:r>
            <w:r w:rsidRPr="00D018DE">
              <w:rPr>
                <w:b/>
                <w:bCs/>
              </w:rPr>
              <w:t xml:space="preserve"> Act – Police/Protective Service Officer</w:t>
            </w:r>
          </w:p>
          <w:p w14:paraId="602AEAB0" w14:textId="42F7EC2C" w:rsidR="00C66E18" w:rsidRPr="00D018DE" w:rsidRDefault="00C66E18" w:rsidP="001C5750">
            <w:r w:rsidRPr="00D018DE">
              <w:t>Where a patient has been apprehended by police/PSO under s</w:t>
            </w:r>
            <w:r w:rsidR="00282A89" w:rsidRPr="00D018DE">
              <w:t>232</w:t>
            </w:r>
            <w:r w:rsidRPr="00D018DE">
              <w:t xml:space="preserve"> of the Mental Health </w:t>
            </w:r>
            <w:r w:rsidR="00282A89" w:rsidRPr="00D018DE">
              <w:t xml:space="preserve">and Wellbeing </w:t>
            </w:r>
            <w:r w:rsidRPr="00D018DE">
              <w:t>Act</w:t>
            </w:r>
          </w:p>
          <w:p w14:paraId="697A3F5F" w14:textId="77777777" w:rsidR="00C66E18" w:rsidRPr="00D018DE" w:rsidRDefault="00C66E18" w:rsidP="001C5750">
            <w:pPr>
              <w:rPr>
                <w:b/>
                <w:bCs/>
              </w:rPr>
            </w:pPr>
            <w:r w:rsidRPr="00D018DE">
              <w:rPr>
                <w:b/>
                <w:bCs/>
              </w:rPr>
              <w:t>22</w:t>
            </w:r>
            <w:r w:rsidRPr="00D018DE">
              <w:rPr>
                <w:b/>
                <w:bCs/>
              </w:rPr>
              <w:tab/>
              <w:t>Correctional Officer / Other police</w:t>
            </w:r>
          </w:p>
          <w:p w14:paraId="11DE0CC3" w14:textId="77777777" w:rsidR="00C66E18" w:rsidRPr="00D018DE" w:rsidRDefault="00C66E18" w:rsidP="001C5750">
            <w:pPr>
              <w:rPr>
                <w:i/>
                <w:iCs/>
              </w:rPr>
            </w:pPr>
            <w:r w:rsidRPr="00D018DE">
              <w:rPr>
                <w:i/>
                <w:iCs/>
              </w:rPr>
              <w:t>Includes:</w:t>
            </w:r>
          </w:p>
          <w:p w14:paraId="0E9C41E0" w14:textId="77777777" w:rsidR="00C66E18" w:rsidRPr="00D018DE" w:rsidRDefault="00C66E18" w:rsidP="001C5750">
            <w:r w:rsidRPr="00D018DE">
              <w:t>Prison hospitals</w:t>
            </w:r>
          </w:p>
          <w:p w14:paraId="1B97E839" w14:textId="77777777" w:rsidR="00C66E18" w:rsidRPr="00D018DE" w:rsidRDefault="00C66E18" w:rsidP="001C5750">
            <w:r w:rsidRPr="00D018DE">
              <w:t>These are not recognised by the Commonwealth and therefore admission from, or separation to, such facilities are not an inter-hospital transfer.</w:t>
            </w:r>
          </w:p>
          <w:p w14:paraId="2DB48EE0" w14:textId="77777777" w:rsidR="00C66E18" w:rsidRPr="00D018DE" w:rsidRDefault="00C66E18" w:rsidP="001C5750">
            <w:pPr>
              <w:rPr>
                <w:i/>
                <w:iCs/>
              </w:rPr>
            </w:pPr>
            <w:r w:rsidRPr="00D018DE">
              <w:rPr>
                <w:i/>
                <w:iCs/>
              </w:rPr>
              <w:t>Excludes:</w:t>
            </w:r>
          </w:p>
          <w:p w14:paraId="70EB6492" w14:textId="057E08F6" w:rsidR="00C66E18" w:rsidRPr="00D018DE" w:rsidRDefault="00C66E18" w:rsidP="001C5750">
            <w:r w:rsidRPr="00D018DE">
              <w:t>Where a patient has been apprehended by police/PSO under s</w:t>
            </w:r>
            <w:r w:rsidR="00282A89" w:rsidRPr="00D018DE">
              <w:t>232</w:t>
            </w:r>
            <w:r w:rsidRPr="00D018DE">
              <w:t xml:space="preserve"> of the Mental Health </w:t>
            </w:r>
            <w:r w:rsidR="00282A89" w:rsidRPr="00D018DE">
              <w:t xml:space="preserve">and Wellbeing </w:t>
            </w:r>
            <w:r w:rsidRPr="00D018DE">
              <w:t>Act (report code 21)</w:t>
            </w:r>
            <w:r w:rsidR="00C9777F" w:rsidRPr="00D018DE">
              <w:t>.</w:t>
            </w:r>
          </w:p>
          <w:p w14:paraId="73B97B9A" w14:textId="77777777" w:rsidR="00C9777F" w:rsidRPr="00D018DE" w:rsidRDefault="00C9777F" w:rsidP="001C5750">
            <w:pPr>
              <w:rPr>
                <w:b/>
                <w:bCs/>
              </w:rPr>
            </w:pPr>
            <w:r w:rsidRPr="00D018DE">
              <w:rPr>
                <w:b/>
                <w:bCs/>
              </w:rPr>
              <w:t>23</w:t>
            </w:r>
            <w:r w:rsidRPr="00D018DE">
              <w:rPr>
                <w:b/>
                <w:bCs/>
              </w:rPr>
              <w:tab/>
              <w:t xml:space="preserve">Emergency use </w:t>
            </w:r>
          </w:p>
          <w:p w14:paraId="6EAFBBA6" w14:textId="77777777" w:rsidR="00C9777F" w:rsidRPr="00D018DE" w:rsidRDefault="00C9777F" w:rsidP="001C5750">
            <w:r w:rsidRPr="00D018DE">
              <w:t>Only to be used under the direction of the Department of Health. The department will provide reporting guidelines when an ‘emergency use’ code is enacted.</w:t>
            </w:r>
          </w:p>
          <w:p w14:paraId="60DC7EE4" w14:textId="77777777" w:rsidR="00507FF4" w:rsidRPr="00D018DE" w:rsidRDefault="00507FF4" w:rsidP="00507FF4">
            <w:pPr>
              <w:rPr>
                <w:b/>
                <w:bCs/>
              </w:rPr>
            </w:pPr>
            <w:r w:rsidRPr="00D018DE">
              <w:rPr>
                <w:b/>
                <w:bCs/>
              </w:rPr>
              <w:t>24</w:t>
            </w:r>
            <w:r w:rsidRPr="00D018DE">
              <w:rPr>
                <w:b/>
                <w:bCs/>
              </w:rPr>
              <w:tab/>
              <w:t xml:space="preserve">Ambulance Victoria </w:t>
            </w:r>
          </w:p>
          <w:p w14:paraId="05FCD9E2" w14:textId="77777777" w:rsidR="00507FF4" w:rsidRPr="00D018DE" w:rsidRDefault="00507FF4" w:rsidP="00507FF4">
            <w:r w:rsidRPr="00D018DE">
              <w:t xml:space="preserve">Only for use when Ambulance Victoria refers a patient for a virtual ED consultation.  </w:t>
            </w:r>
          </w:p>
          <w:p w14:paraId="503F598A" w14:textId="77777777" w:rsidR="00507FF4" w:rsidRPr="00D018DE" w:rsidRDefault="00507FF4" w:rsidP="00507FF4">
            <w:r w:rsidRPr="00D018DE">
              <w:t xml:space="preserve">Excludes:  </w:t>
            </w:r>
          </w:p>
          <w:p w14:paraId="02D9FBC0" w14:textId="295AE3F1" w:rsidR="00507FF4" w:rsidRPr="00D018DE" w:rsidRDefault="00507FF4" w:rsidP="00507FF4">
            <w:r w:rsidRPr="00D018DE">
              <w:t>Patents physically presenting in person to the emergency department.</w:t>
            </w:r>
          </w:p>
        </w:tc>
      </w:tr>
      <w:tr w:rsidR="00C66E18" w:rsidRPr="00D018DE" w14:paraId="6C03CB13" w14:textId="77777777" w:rsidTr="001C5750">
        <w:tc>
          <w:tcPr>
            <w:tcW w:w="2127" w:type="dxa"/>
          </w:tcPr>
          <w:p w14:paraId="0ED9EA0B" w14:textId="77777777" w:rsidR="00C66E18" w:rsidRPr="00D018DE" w:rsidRDefault="00C66E18" w:rsidP="001C5750">
            <w:pPr>
              <w:rPr>
                <w:b/>
                <w:bCs/>
              </w:rPr>
            </w:pPr>
            <w:r w:rsidRPr="00D018DE">
              <w:rPr>
                <w:b/>
                <w:bCs/>
              </w:rPr>
              <w:lastRenderedPageBreak/>
              <w:t>Validations</w:t>
            </w:r>
          </w:p>
        </w:tc>
        <w:tc>
          <w:tcPr>
            <w:tcW w:w="7229" w:type="dxa"/>
          </w:tcPr>
          <w:p w14:paraId="58F471F3" w14:textId="63F5A0C2" w:rsidR="00C66E18" w:rsidRPr="00D018DE" w:rsidRDefault="00C66E18" w:rsidP="001C5750">
            <w:r w:rsidRPr="00D018DE">
              <w:t>E130</w:t>
            </w:r>
            <w:r w:rsidRPr="00D018DE">
              <w:tab/>
              <w:t xml:space="preserve">Referred </w:t>
            </w:r>
            <w:r w:rsidR="00492D3A" w:rsidRPr="00D018DE">
              <w:t>b</w:t>
            </w:r>
            <w:r w:rsidRPr="00D018DE">
              <w:t xml:space="preserve">y </w:t>
            </w:r>
            <w:r w:rsidR="003E4CE2" w:rsidRPr="00D018DE">
              <w:t>invalid</w:t>
            </w:r>
          </w:p>
          <w:p w14:paraId="544F6F71" w14:textId="3CE9C776" w:rsidR="00C66E18" w:rsidRPr="00D018DE" w:rsidRDefault="00C66E18" w:rsidP="001C5750">
            <w:r w:rsidRPr="00D018DE">
              <w:t>E136</w:t>
            </w:r>
            <w:r w:rsidRPr="00D018DE">
              <w:tab/>
              <w:t xml:space="preserve">Referred </w:t>
            </w:r>
            <w:r w:rsidR="00492D3A" w:rsidRPr="00D018DE">
              <w:t>b</w:t>
            </w:r>
            <w:r w:rsidRPr="00D018DE">
              <w:t>y and Transfer Source</w:t>
            </w:r>
            <w:r w:rsidR="003E4CE2" w:rsidRPr="00D018DE">
              <w:t xml:space="preserve"> combination</w:t>
            </w:r>
            <w:r w:rsidRPr="00D018DE">
              <w:t xml:space="preserve"> </w:t>
            </w:r>
            <w:r w:rsidR="003E4CE2" w:rsidRPr="00D018DE">
              <w:t>invalid</w:t>
            </w:r>
          </w:p>
          <w:p w14:paraId="34C45BD5" w14:textId="49443249" w:rsidR="00492D3A" w:rsidRPr="00D018DE" w:rsidRDefault="00492D3A" w:rsidP="001C5750">
            <w:r w:rsidRPr="00D018DE">
              <w:t>E414</w:t>
            </w:r>
            <w:r w:rsidRPr="00D018DE">
              <w:tab/>
              <w:t>Referred by and Service Type combination invalid</w:t>
            </w:r>
          </w:p>
        </w:tc>
      </w:tr>
      <w:tr w:rsidR="00C66E18" w:rsidRPr="00D018DE" w14:paraId="14307567" w14:textId="77777777" w:rsidTr="001C5750">
        <w:tc>
          <w:tcPr>
            <w:tcW w:w="2127" w:type="dxa"/>
          </w:tcPr>
          <w:p w14:paraId="689289CB" w14:textId="77777777" w:rsidR="00C66E18" w:rsidRPr="00D018DE" w:rsidRDefault="00C66E18" w:rsidP="001C5750">
            <w:pPr>
              <w:rPr>
                <w:b/>
                <w:bCs/>
              </w:rPr>
            </w:pPr>
            <w:r w:rsidRPr="00D018DE">
              <w:rPr>
                <w:b/>
                <w:bCs/>
              </w:rPr>
              <w:t>Related items</w:t>
            </w:r>
          </w:p>
        </w:tc>
        <w:tc>
          <w:tcPr>
            <w:tcW w:w="7229" w:type="dxa"/>
          </w:tcPr>
          <w:p w14:paraId="58BD0E2E" w14:textId="002F5B66" w:rsidR="00C66E18" w:rsidRPr="009F325F" w:rsidRDefault="005C0268" w:rsidP="001C5750">
            <w:r w:rsidRPr="009F325F">
              <w:t>Section 3</w:t>
            </w:r>
            <w:r w:rsidR="00C66E18" w:rsidRPr="009F325F">
              <w:tab/>
            </w:r>
            <w:r w:rsidR="00C66E18" w:rsidRPr="00D018DE">
              <w:t>Arrival</w:t>
            </w:r>
            <w:r w:rsidR="00C66E18" w:rsidRPr="009F325F">
              <w:t xml:space="preserve"> Transport Mode</w:t>
            </w:r>
          </w:p>
          <w:p w14:paraId="67D5E7F4" w14:textId="77777777" w:rsidR="00C66E18" w:rsidRPr="009F325F" w:rsidRDefault="00C66E18" w:rsidP="001C5750">
            <w:pPr>
              <w:ind w:left="1440"/>
            </w:pPr>
            <w:r w:rsidRPr="009F325F">
              <w:t>Transfer Source</w:t>
            </w:r>
          </w:p>
        </w:tc>
      </w:tr>
    </w:tbl>
    <w:p w14:paraId="2214AA44"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AB4F850" w14:textId="77777777" w:rsidTr="001C5750">
        <w:tc>
          <w:tcPr>
            <w:tcW w:w="2127" w:type="dxa"/>
          </w:tcPr>
          <w:p w14:paraId="0DD4AEE0" w14:textId="77777777" w:rsidR="00C66E18" w:rsidRPr="00D018DE" w:rsidRDefault="00C66E18" w:rsidP="001C5750">
            <w:pPr>
              <w:rPr>
                <w:b/>
                <w:bCs/>
              </w:rPr>
            </w:pPr>
            <w:r w:rsidRPr="00D018DE">
              <w:rPr>
                <w:b/>
                <w:bCs/>
              </w:rPr>
              <w:t>Purpose</w:t>
            </w:r>
          </w:p>
        </w:tc>
        <w:tc>
          <w:tcPr>
            <w:tcW w:w="7229" w:type="dxa"/>
          </w:tcPr>
          <w:p w14:paraId="33457562" w14:textId="50253380" w:rsidR="00C66E18" w:rsidRPr="00D018DE" w:rsidRDefault="00C66E18" w:rsidP="001C5750">
            <w:r w:rsidRPr="00D018DE">
              <w:t>Analysis of referral patterns</w:t>
            </w:r>
          </w:p>
        </w:tc>
      </w:tr>
      <w:tr w:rsidR="00C66E18" w:rsidRPr="00D018DE" w14:paraId="44DDE6BD" w14:textId="77777777" w:rsidTr="001C5750">
        <w:tc>
          <w:tcPr>
            <w:tcW w:w="2127" w:type="dxa"/>
          </w:tcPr>
          <w:p w14:paraId="5BA6C205" w14:textId="77777777" w:rsidR="00C66E18" w:rsidRPr="00D018DE" w:rsidRDefault="00C66E18" w:rsidP="001C5750">
            <w:pPr>
              <w:rPr>
                <w:b/>
                <w:bCs/>
              </w:rPr>
            </w:pPr>
            <w:r w:rsidRPr="00D018DE">
              <w:rPr>
                <w:b/>
                <w:bCs/>
              </w:rPr>
              <w:t>Principal data users</w:t>
            </w:r>
          </w:p>
        </w:tc>
        <w:tc>
          <w:tcPr>
            <w:tcW w:w="7229" w:type="dxa"/>
          </w:tcPr>
          <w:p w14:paraId="276E130F" w14:textId="25C06018" w:rsidR="00C66E18" w:rsidRPr="00D018DE" w:rsidRDefault="007B6B0A" w:rsidP="001C5750">
            <w:r w:rsidRPr="00D018DE">
              <w:t>Department of Health</w:t>
            </w:r>
          </w:p>
        </w:tc>
      </w:tr>
      <w:tr w:rsidR="00C66E18" w:rsidRPr="00D018DE" w14:paraId="6F1437E6" w14:textId="77777777" w:rsidTr="001C5750">
        <w:tc>
          <w:tcPr>
            <w:tcW w:w="2127" w:type="dxa"/>
          </w:tcPr>
          <w:p w14:paraId="0FE9B4A8" w14:textId="77777777" w:rsidR="00C66E18" w:rsidRPr="00D018DE" w:rsidRDefault="00C66E18" w:rsidP="001C5750">
            <w:pPr>
              <w:rPr>
                <w:b/>
                <w:bCs/>
              </w:rPr>
            </w:pPr>
            <w:r w:rsidRPr="00D018DE">
              <w:rPr>
                <w:b/>
                <w:bCs/>
              </w:rPr>
              <w:t>Collection start</w:t>
            </w:r>
          </w:p>
        </w:tc>
        <w:tc>
          <w:tcPr>
            <w:tcW w:w="7229" w:type="dxa"/>
          </w:tcPr>
          <w:p w14:paraId="13C45C43" w14:textId="77777777" w:rsidR="00C66E18" w:rsidRPr="00D018DE" w:rsidRDefault="00C66E18" w:rsidP="001C5750">
            <w:r w:rsidRPr="00D018DE">
              <w:t>1 July 1995</w:t>
            </w:r>
          </w:p>
        </w:tc>
      </w:tr>
      <w:tr w:rsidR="00C66E18" w:rsidRPr="00D018DE" w14:paraId="2C290843" w14:textId="77777777" w:rsidTr="001C5750">
        <w:tc>
          <w:tcPr>
            <w:tcW w:w="2127" w:type="dxa"/>
          </w:tcPr>
          <w:p w14:paraId="75B17048" w14:textId="77777777" w:rsidR="00C66E18" w:rsidRPr="00D018DE" w:rsidRDefault="00C66E18" w:rsidP="001C5750">
            <w:pPr>
              <w:rPr>
                <w:b/>
                <w:bCs/>
              </w:rPr>
            </w:pPr>
            <w:r w:rsidRPr="00D018DE">
              <w:rPr>
                <w:b/>
                <w:bCs/>
              </w:rPr>
              <w:t>Version</w:t>
            </w:r>
          </w:p>
        </w:tc>
        <w:tc>
          <w:tcPr>
            <w:tcW w:w="7229" w:type="dxa"/>
          </w:tcPr>
          <w:p w14:paraId="332D7291" w14:textId="3D4E1072" w:rsidR="00C66E18" w:rsidRPr="00D018DE" w:rsidRDefault="00C66E18" w:rsidP="001C5750">
            <w:r w:rsidRPr="00D018DE">
              <w:t>Version</w:t>
            </w:r>
            <w:r w:rsidRPr="00D018DE">
              <w:tab/>
            </w:r>
            <w:r w:rsidRPr="00D018DE">
              <w:tab/>
            </w:r>
            <w:r w:rsidR="00492D3A" w:rsidRPr="00D018DE">
              <w:tab/>
            </w:r>
            <w:r w:rsidR="00274A89" w:rsidRPr="00D018DE">
              <w:tab/>
            </w:r>
            <w:r w:rsidR="00274A89" w:rsidRPr="00D018DE">
              <w:tab/>
            </w:r>
            <w:r w:rsidR="00274A89" w:rsidRPr="00D018DE">
              <w:tab/>
            </w:r>
            <w:r w:rsidRPr="00D018DE">
              <w:tab/>
              <w:t>Effective date</w:t>
            </w:r>
          </w:p>
          <w:p w14:paraId="7190FA9E" w14:textId="591ACB3D" w:rsidR="00C66E18" w:rsidRPr="00D018DE" w:rsidRDefault="00C66E18" w:rsidP="001C5750">
            <w:r w:rsidRPr="00D018DE">
              <w:t>1</w:t>
            </w:r>
            <w:r w:rsidRPr="00D018DE">
              <w:tab/>
            </w:r>
            <w:r w:rsidRPr="00D018DE">
              <w:tab/>
            </w:r>
            <w:r w:rsidR="00492D3A" w:rsidRPr="00D018DE">
              <w:tab/>
            </w:r>
            <w:r w:rsidR="00274A89" w:rsidRPr="00D018DE">
              <w:tab/>
            </w:r>
            <w:r w:rsidR="00274A89" w:rsidRPr="00D018DE">
              <w:tab/>
            </w:r>
            <w:r w:rsidR="00274A89" w:rsidRPr="00D018DE">
              <w:tab/>
            </w:r>
            <w:r w:rsidRPr="00D018DE">
              <w:tab/>
              <w:t>1 July 1995</w:t>
            </w:r>
          </w:p>
          <w:p w14:paraId="61EB6659" w14:textId="2C8E00E4" w:rsidR="00C66E18" w:rsidRPr="00D018DE" w:rsidRDefault="00C66E18" w:rsidP="001C5750">
            <w:r w:rsidRPr="00D018DE">
              <w:t>2</w:t>
            </w:r>
            <w:r w:rsidRPr="00D018DE">
              <w:tab/>
            </w:r>
            <w:r w:rsidRPr="00D018DE">
              <w:tab/>
            </w:r>
            <w:r w:rsidR="00492D3A" w:rsidRPr="00D018DE">
              <w:tab/>
            </w:r>
            <w:r w:rsidR="00274A89" w:rsidRPr="00D018DE">
              <w:tab/>
            </w:r>
            <w:r w:rsidR="00274A89" w:rsidRPr="00D018DE">
              <w:tab/>
            </w:r>
            <w:r w:rsidR="00274A89" w:rsidRPr="00D018DE">
              <w:tab/>
            </w:r>
            <w:r w:rsidRPr="00D018DE">
              <w:tab/>
              <w:t>1 July 1997</w:t>
            </w:r>
          </w:p>
          <w:p w14:paraId="1EC2545A" w14:textId="42F31021" w:rsidR="00C66E18" w:rsidRPr="00D018DE" w:rsidRDefault="00C66E18"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01</w:t>
            </w:r>
          </w:p>
          <w:p w14:paraId="202AC961" w14:textId="70AACECF" w:rsidR="00C66E18" w:rsidRPr="00D018DE" w:rsidRDefault="00C66E18" w:rsidP="001C5750">
            <w:r w:rsidRPr="00D018DE">
              <w:t>4</w:t>
            </w:r>
            <w:r w:rsidRPr="00D018DE">
              <w:tab/>
            </w:r>
            <w:r w:rsidRPr="00D018DE">
              <w:tab/>
            </w:r>
            <w:r w:rsidRPr="00D018DE">
              <w:tab/>
            </w:r>
            <w:r w:rsidR="00274A89" w:rsidRPr="00D018DE">
              <w:tab/>
            </w:r>
            <w:r w:rsidR="00274A89" w:rsidRPr="00D018DE">
              <w:tab/>
            </w:r>
            <w:r w:rsidR="00274A89" w:rsidRPr="00D018DE">
              <w:tab/>
            </w:r>
            <w:r w:rsidRPr="00D018DE">
              <w:tab/>
              <w:t>1 July 2002</w:t>
            </w:r>
          </w:p>
          <w:p w14:paraId="247C490F" w14:textId="0EAE4C44" w:rsidR="00C66E18" w:rsidRPr="00D018DE" w:rsidRDefault="00C66E18" w:rsidP="001C5750">
            <w:r w:rsidRPr="00D018DE">
              <w:t>5</w:t>
            </w:r>
            <w:r w:rsidRPr="00D018DE">
              <w:tab/>
            </w:r>
            <w:r w:rsidRPr="00D018DE">
              <w:tab/>
            </w:r>
            <w:r w:rsidRPr="00D018DE">
              <w:tab/>
            </w:r>
            <w:r w:rsidR="00274A89" w:rsidRPr="00D018DE">
              <w:tab/>
            </w:r>
            <w:r w:rsidR="00274A89" w:rsidRPr="00D018DE">
              <w:tab/>
            </w:r>
            <w:r w:rsidR="00274A89" w:rsidRPr="00D018DE">
              <w:tab/>
            </w:r>
            <w:r w:rsidRPr="00D018DE">
              <w:tab/>
              <w:t>1 July 2003</w:t>
            </w:r>
          </w:p>
          <w:p w14:paraId="4F0B8E7A" w14:textId="00BF9B68" w:rsidR="00C66E18" w:rsidRPr="00D018DE" w:rsidRDefault="00C66E18" w:rsidP="001C5750">
            <w:r w:rsidRPr="00D018DE">
              <w:t>6</w:t>
            </w:r>
            <w:r w:rsidRPr="00D018DE">
              <w:tab/>
            </w:r>
            <w:r w:rsidRPr="00D018DE">
              <w:tab/>
            </w:r>
            <w:r w:rsidRPr="00D018DE">
              <w:tab/>
            </w:r>
            <w:r w:rsidR="00274A89" w:rsidRPr="00D018DE">
              <w:tab/>
            </w:r>
            <w:r w:rsidR="00274A89" w:rsidRPr="00D018DE">
              <w:tab/>
            </w:r>
            <w:r w:rsidR="00274A89" w:rsidRPr="00D018DE">
              <w:tab/>
            </w:r>
            <w:r w:rsidRPr="00D018DE">
              <w:tab/>
              <w:t>1 July 2008</w:t>
            </w:r>
          </w:p>
          <w:p w14:paraId="0965C9D9" w14:textId="760C3E85" w:rsidR="00C66E18" w:rsidRPr="00D018DE" w:rsidRDefault="00C66E18" w:rsidP="001C5750">
            <w:r w:rsidRPr="00D018DE">
              <w:t>7</w:t>
            </w:r>
            <w:r w:rsidRPr="00D018DE">
              <w:tab/>
            </w:r>
            <w:r w:rsidRPr="00D018DE">
              <w:tab/>
            </w:r>
            <w:r w:rsidRPr="00D018DE">
              <w:tab/>
            </w:r>
            <w:r w:rsidR="00274A89" w:rsidRPr="00D018DE">
              <w:tab/>
            </w:r>
            <w:r w:rsidR="00274A89" w:rsidRPr="00D018DE">
              <w:tab/>
            </w:r>
            <w:r w:rsidR="00274A89" w:rsidRPr="00D018DE">
              <w:tab/>
            </w:r>
            <w:r w:rsidRPr="00D018DE">
              <w:tab/>
              <w:t>1 July 2009</w:t>
            </w:r>
          </w:p>
          <w:p w14:paraId="0C333BAD" w14:textId="27EF72D2" w:rsidR="00C66E18" w:rsidRPr="00D018DE" w:rsidRDefault="00C66E18" w:rsidP="001C5750">
            <w:r w:rsidRPr="00D018DE">
              <w:t>8</w:t>
            </w:r>
            <w:r w:rsidRPr="00D018DE">
              <w:tab/>
            </w:r>
            <w:r w:rsidRPr="00D018DE">
              <w:tab/>
            </w:r>
            <w:r w:rsidRPr="00D018DE">
              <w:tab/>
            </w:r>
            <w:r w:rsidR="00274A89" w:rsidRPr="00D018DE">
              <w:tab/>
            </w:r>
            <w:r w:rsidR="00274A89" w:rsidRPr="00D018DE">
              <w:tab/>
            </w:r>
            <w:r w:rsidR="00274A89" w:rsidRPr="00D018DE">
              <w:tab/>
            </w:r>
            <w:r w:rsidRPr="00D018DE">
              <w:tab/>
              <w:t>1 July 2018</w:t>
            </w:r>
          </w:p>
          <w:p w14:paraId="5DD059C8" w14:textId="73F3846F" w:rsidR="00C9777F" w:rsidRPr="00D018DE" w:rsidRDefault="00C9777F" w:rsidP="001C5750">
            <w:r w:rsidRPr="00D018DE">
              <w:lastRenderedPageBreak/>
              <w:t>9</w:t>
            </w:r>
            <w:r w:rsidRPr="00D018DE">
              <w:tab/>
            </w:r>
            <w:r w:rsidRPr="00D018DE">
              <w:tab/>
            </w:r>
            <w:r w:rsidRPr="00D018DE">
              <w:tab/>
            </w:r>
            <w:r w:rsidR="00274A89" w:rsidRPr="00D018DE">
              <w:tab/>
            </w:r>
            <w:r w:rsidR="00274A89" w:rsidRPr="00D018DE">
              <w:tab/>
            </w:r>
            <w:r w:rsidR="00274A89" w:rsidRPr="00D018DE">
              <w:tab/>
            </w:r>
            <w:r w:rsidRPr="00D018DE">
              <w:tab/>
              <w:t>1 July 2021</w:t>
            </w:r>
          </w:p>
          <w:p w14:paraId="20FD300C" w14:textId="1D248BF5" w:rsidR="00492D3A" w:rsidRPr="00D018DE" w:rsidRDefault="00492D3A" w:rsidP="001C5750">
            <w:r w:rsidRPr="00D018DE">
              <w:t>10</w:t>
            </w:r>
            <w:r w:rsidRPr="00D018DE">
              <w:tab/>
            </w:r>
            <w:r w:rsidRPr="00D018DE">
              <w:tab/>
            </w:r>
            <w:r w:rsidRPr="00D018DE">
              <w:tab/>
            </w:r>
            <w:r w:rsidR="00274A89" w:rsidRPr="00D018DE">
              <w:tab/>
            </w:r>
            <w:r w:rsidR="00274A89" w:rsidRPr="00D018DE">
              <w:tab/>
            </w:r>
            <w:r w:rsidR="00274A89" w:rsidRPr="00D018DE">
              <w:tab/>
            </w:r>
            <w:r w:rsidRPr="00D018DE">
              <w:tab/>
              <w:t>1 July 2023</w:t>
            </w:r>
          </w:p>
        </w:tc>
      </w:tr>
      <w:tr w:rsidR="00C66E18" w:rsidRPr="00D018DE" w14:paraId="16E93CE2" w14:textId="77777777" w:rsidTr="001C5750">
        <w:tc>
          <w:tcPr>
            <w:tcW w:w="2127" w:type="dxa"/>
          </w:tcPr>
          <w:p w14:paraId="3D2ECC41" w14:textId="77777777" w:rsidR="00C66E18" w:rsidRPr="00D018DE" w:rsidRDefault="00C66E18" w:rsidP="001C5750">
            <w:pPr>
              <w:rPr>
                <w:b/>
                <w:bCs/>
              </w:rPr>
            </w:pPr>
            <w:r w:rsidRPr="00D018DE">
              <w:rPr>
                <w:b/>
                <w:bCs/>
              </w:rPr>
              <w:lastRenderedPageBreak/>
              <w:t>Definition source</w:t>
            </w:r>
          </w:p>
        </w:tc>
        <w:tc>
          <w:tcPr>
            <w:tcW w:w="7229" w:type="dxa"/>
          </w:tcPr>
          <w:p w14:paraId="475EB241" w14:textId="28C86E18" w:rsidR="00C66E18" w:rsidRPr="00D018DE" w:rsidRDefault="007B6B0A" w:rsidP="001C5750">
            <w:r w:rsidRPr="00D018DE">
              <w:t>Department of Health</w:t>
            </w:r>
          </w:p>
        </w:tc>
      </w:tr>
      <w:tr w:rsidR="00C66E18" w:rsidRPr="00D018DE" w14:paraId="1D4B0680" w14:textId="77777777" w:rsidTr="001C5750">
        <w:tc>
          <w:tcPr>
            <w:tcW w:w="2127" w:type="dxa"/>
          </w:tcPr>
          <w:p w14:paraId="0CD178B4" w14:textId="77777777" w:rsidR="00C66E18" w:rsidRPr="00D018DE" w:rsidRDefault="00C66E18" w:rsidP="001C5750">
            <w:pPr>
              <w:rPr>
                <w:b/>
                <w:bCs/>
              </w:rPr>
            </w:pPr>
            <w:r w:rsidRPr="00D018DE">
              <w:rPr>
                <w:b/>
                <w:bCs/>
              </w:rPr>
              <w:t>Code set source</w:t>
            </w:r>
          </w:p>
        </w:tc>
        <w:tc>
          <w:tcPr>
            <w:tcW w:w="7229" w:type="dxa"/>
          </w:tcPr>
          <w:p w14:paraId="5B10599F" w14:textId="6D7A3736" w:rsidR="00C66E18" w:rsidRPr="00D018DE" w:rsidRDefault="007B6B0A" w:rsidP="001C5750">
            <w:r w:rsidRPr="00D018DE">
              <w:t>Department of Health</w:t>
            </w:r>
          </w:p>
        </w:tc>
      </w:tr>
    </w:tbl>
    <w:p w14:paraId="624518E4" w14:textId="77777777" w:rsidR="00C66E18" w:rsidRPr="00D018DE" w:rsidRDefault="00C66E18" w:rsidP="00C66E18">
      <w:pPr>
        <w:rPr>
          <w:b/>
          <w:color w:val="D50032"/>
          <w:sz w:val="28"/>
          <w:szCs w:val="28"/>
        </w:rPr>
      </w:pPr>
      <w:r w:rsidRPr="00D018DE">
        <w:br w:type="page"/>
      </w:r>
    </w:p>
    <w:p w14:paraId="0FD8CC1B" w14:textId="77777777" w:rsidR="00C66E18" w:rsidRPr="00D018DE" w:rsidRDefault="00C66E18" w:rsidP="00C66E18">
      <w:pPr>
        <w:pStyle w:val="Heading2"/>
      </w:pPr>
      <w:bookmarkStart w:id="220" w:name="_Toc43800550"/>
      <w:bookmarkStart w:id="221" w:name="_Toc202517675"/>
      <w:r w:rsidRPr="00D018DE">
        <w:lastRenderedPageBreak/>
        <w:t>Referred to on Departure</w:t>
      </w:r>
      <w:bookmarkEnd w:id="220"/>
      <w:bookmarkEnd w:id="221"/>
    </w:p>
    <w:p w14:paraId="0B1AE328"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C7C7152" w14:textId="77777777" w:rsidTr="001C5750">
        <w:tc>
          <w:tcPr>
            <w:tcW w:w="2127" w:type="dxa"/>
          </w:tcPr>
          <w:p w14:paraId="2189239D" w14:textId="77777777" w:rsidR="00C66E18" w:rsidRPr="00D018DE" w:rsidRDefault="00C66E18" w:rsidP="001C5750">
            <w:pPr>
              <w:rPr>
                <w:b/>
                <w:bCs/>
              </w:rPr>
            </w:pPr>
            <w:r w:rsidRPr="00D018DE">
              <w:rPr>
                <w:b/>
                <w:bCs/>
              </w:rPr>
              <w:t>Definition</w:t>
            </w:r>
          </w:p>
        </w:tc>
        <w:tc>
          <w:tcPr>
            <w:tcW w:w="7229" w:type="dxa"/>
          </w:tcPr>
          <w:p w14:paraId="25280CB6" w14:textId="77777777" w:rsidR="00C66E18" w:rsidRPr="00D018DE" w:rsidRDefault="00C66E18" w:rsidP="001C5750">
            <w:r w:rsidRPr="00D018DE">
              <w:t>The agency to which the patient was referred for continuing care.</w:t>
            </w:r>
          </w:p>
        </w:tc>
      </w:tr>
      <w:tr w:rsidR="00C66E18" w:rsidRPr="00D018DE" w14:paraId="2BBD9E52" w14:textId="77777777" w:rsidTr="001C5750">
        <w:tc>
          <w:tcPr>
            <w:tcW w:w="2127" w:type="dxa"/>
          </w:tcPr>
          <w:p w14:paraId="1D140A0B" w14:textId="77777777" w:rsidR="00C66E18" w:rsidRPr="00D018DE" w:rsidRDefault="00C66E18" w:rsidP="001C5750">
            <w:pPr>
              <w:rPr>
                <w:b/>
                <w:bCs/>
              </w:rPr>
            </w:pPr>
            <w:r w:rsidRPr="00D018DE">
              <w:rPr>
                <w:b/>
                <w:bCs/>
              </w:rPr>
              <w:t>Reported by</w:t>
            </w:r>
          </w:p>
        </w:tc>
        <w:tc>
          <w:tcPr>
            <w:tcW w:w="7229" w:type="dxa"/>
          </w:tcPr>
          <w:p w14:paraId="24D204C4" w14:textId="77777777" w:rsidR="00C66E18" w:rsidRPr="00D018DE" w:rsidRDefault="00C66E18" w:rsidP="001C5750">
            <w:r w:rsidRPr="00D018DE">
              <w:t>Public hospitals</w:t>
            </w:r>
          </w:p>
          <w:p w14:paraId="280D9298" w14:textId="77777777" w:rsidR="00C66E18" w:rsidRPr="00D018DE" w:rsidRDefault="00C66E18" w:rsidP="001C5750">
            <w:r w:rsidRPr="00D018DE">
              <w:t>Private hospitals, optional</w:t>
            </w:r>
          </w:p>
        </w:tc>
      </w:tr>
      <w:tr w:rsidR="00C66E18" w:rsidRPr="00D018DE" w14:paraId="5F35086C" w14:textId="77777777" w:rsidTr="001C5750">
        <w:tc>
          <w:tcPr>
            <w:tcW w:w="2127" w:type="dxa"/>
          </w:tcPr>
          <w:p w14:paraId="246F861C" w14:textId="77777777" w:rsidR="00C66E18" w:rsidRPr="00D018DE" w:rsidRDefault="00C66E18" w:rsidP="001C5750">
            <w:pPr>
              <w:rPr>
                <w:b/>
                <w:bCs/>
              </w:rPr>
            </w:pPr>
            <w:r w:rsidRPr="00D018DE">
              <w:rPr>
                <w:b/>
                <w:bCs/>
              </w:rPr>
              <w:t>Reported for</w:t>
            </w:r>
          </w:p>
        </w:tc>
        <w:tc>
          <w:tcPr>
            <w:tcW w:w="7229" w:type="dxa"/>
          </w:tcPr>
          <w:p w14:paraId="65789D3D" w14:textId="77777777" w:rsidR="00C66E18" w:rsidRPr="00D018DE" w:rsidRDefault="00C66E18" w:rsidP="001C5750">
            <w:r w:rsidRPr="00D018DE">
              <w:t>Every Emergency Department presentation</w:t>
            </w:r>
          </w:p>
        </w:tc>
      </w:tr>
      <w:tr w:rsidR="00C66E18" w:rsidRPr="00D018DE" w14:paraId="32283D93" w14:textId="77777777" w:rsidTr="001C5750">
        <w:tc>
          <w:tcPr>
            <w:tcW w:w="2127" w:type="dxa"/>
          </w:tcPr>
          <w:p w14:paraId="1090FA38" w14:textId="77777777" w:rsidR="00C66E18" w:rsidRPr="00D018DE" w:rsidRDefault="00C66E18" w:rsidP="001C5750">
            <w:pPr>
              <w:rPr>
                <w:b/>
                <w:bCs/>
              </w:rPr>
            </w:pPr>
            <w:r w:rsidRPr="00D018DE">
              <w:rPr>
                <w:b/>
                <w:bCs/>
              </w:rPr>
              <w:t>Code set</w:t>
            </w:r>
          </w:p>
        </w:tc>
        <w:tc>
          <w:tcPr>
            <w:tcW w:w="7229" w:type="dxa"/>
          </w:tcPr>
          <w:p w14:paraId="24DBE7CC" w14:textId="77777777" w:rsidR="00C66E18" w:rsidRPr="00D018DE" w:rsidRDefault="00C66E18" w:rsidP="001C5750">
            <w:pPr>
              <w:rPr>
                <w:b/>
                <w:bCs/>
              </w:rPr>
            </w:pPr>
            <w:r w:rsidRPr="00D018DE">
              <w:rPr>
                <w:b/>
                <w:bCs/>
              </w:rPr>
              <w:t>Code</w:t>
            </w:r>
            <w:r w:rsidRPr="00D018DE">
              <w:rPr>
                <w:b/>
                <w:bCs/>
              </w:rPr>
              <w:tab/>
              <w:t>Descriptor</w:t>
            </w:r>
          </w:p>
          <w:p w14:paraId="23585274" w14:textId="77777777" w:rsidR="00C66E18" w:rsidRPr="00D018DE" w:rsidRDefault="00C66E18" w:rsidP="001C5750">
            <w:r w:rsidRPr="00D018DE">
              <w:t>1</w:t>
            </w:r>
            <w:r w:rsidRPr="00D018DE">
              <w:tab/>
              <w:t>Review in ED - scheduled</w:t>
            </w:r>
          </w:p>
          <w:p w14:paraId="0E6001B6" w14:textId="77777777" w:rsidR="00C66E18" w:rsidRPr="00D018DE" w:rsidRDefault="00C66E18" w:rsidP="001C5750">
            <w:r w:rsidRPr="00D018DE">
              <w:t>2</w:t>
            </w:r>
            <w:r w:rsidRPr="00D018DE">
              <w:tab/>
              <w:t>Review in ED - as required</w:t>
            </w:r>
          </w:p>
          <w:p w14:paraId="142E673B" w14:textId="77777777" w:rsidR="00C66E18" w:rsidRPr="00D018DE" w:rsidRDefault="00C66E18" w:rsidP="001C5750">
            <w:r w:rsidRPr="00D018DE">
              <w:t>3</w:t>
            </w:r>
            <w:r w:rsidRPr="00D018DE">
              <w:tab/>
              <w:t>Outpatients</w:t>
            </w:r>
          </w:p>
          <w:p w14:paraId="533AFA2E" w14:textId="77777777" w:rsidR="00C66E18" w:rsidRPr="00D018DE" w:rsidRDefault="00C66E18" w:rsidP="001C5750">
            <w:r w:rsidRPr="00D018DE">
              <w:t>4</w:t>
            </w:r>
            <w:r w:rsidRPr="00D018DE">
              <w:tab/>
              <w:t>LMO</w:t>
            </w:r>
          </w:p>
          <w:p w14:paraId="189C95F3" w14:textId="77777777" w:rsidR="00C66E18" w:rsidRPr="00D018DE" w:rsidRDefault="00C66E18" w:rsidP="001C5750">
            <w:r w:rsidRPr="00D018DE">
              <w:t>5</w:t>
            </w:r>
            <w:r w:rsidRPr="00D018DE">
              <w:tab/>
              <w:t>Medical Specialist</w:t>
            </w:r>
          </w:p>
          <w:p w14:paraId="4A313995" w14:textId="77777777" w:rsidR="00C66E18" w:rsidRPr="00D018DE" w:rsidRDefault="00C66E18" w:rsidP="001C5750">
            <w:r w:rsidRPr="00D018DE">
              <w:t>6</w:t>
            </w:r>
            <w:r w:rsidRPr="00D018DE">
              <w:tab/>
              <w:t>Other Specialist Health Practitioner</w:t>
            </w:r>
          </w:p>
          <w:p w14:paraId="5D7AECB5" w14:textId="77777777" w:rsidR="00C66E18" w:rsidRPr="00D018DE" w:rsidRDefault="00C66E18" w:rsidP="001C5750">
            <w:r w:rsidRPr="00D018DE">
              <w:t>7</w:t>
            </w:r>
            <w:r w:rsidRPr="00D018DE">
              <w:tab/>
              <w:t>Home Nursing Services</w:t>
            </w:r>
          </w:p>
          <w:p w14:paraId="4FD7C4F4" w14:textId="77777777" w:rsidR="00C66E18" w:rsidRPr="00D018DE" w:rsidRDefault="00C66E18" w:rsidP="001C5750">
            <w:r w:rsidRPr="00D018DE">
              <w:t>9</w:t>
            </w:r>
            <w:r w:rsidRPr="00D018DE">
              <w:tab/>
              <w:t>Aged Care Assessment Service</w:t>
            </w:r>
          </w:p>
          <w:p w14:paraId="23AB9F61" w14:textId="77777777" w:rsidR="00C66E18" w:rsidRPr="00D018DE" w:rsidRDefault="00C66E18" w:rsidP="001C5750">
            <w:r w:rsidRPr="00D018DE">
              <w:t>10</w:t>
            </w:r>
            <w:r w:rsidRPr="00D018DE">
              <w:tab/>
              <w:t>Drug and Alcohol Treatment Service</w:t>
            </w:r>
          </w:p>
          <w:p w14:paraId="0A0E24CF" w14:textId="77777777" w:rsidR="00C66E18" w:rsidRPr="00D018DE" w:rsidRDefault="00C66E18" w:rsidP="001C5750">
            <w:r w:rsidRPr="00D018DE">
              <w:t>11</w:t>
            </w:r>
            <w:r w:rsidRPr="00D018DE">
              <w:tab/>
              <w:t xml:space="preserve">Mental Health Community Service </w:t>
            </w:r>
          </w:p>
          <w:p w14:paraId="5BA6C122" w14:textId="16F5F154" w:rsidR="00C66E18" w:rsidRPr="00D018DE" w:rsidRDefault="00C66E18" w:rsidP="001C5750">
            <w:r w:rsidRPr="00D018DE">
              <w:t>12</w:t>
            </w:r>
            <w:r w:rsidRPr="00D018DE">
              <w:tab/>
              <w:t>Other community service</w:t>
            </w:r>
          </w:p>
          <w:p w14:paraId="7437F3B0" w14:textId="53F5FE76" w:rsidR="00492D3A" w:rsidRPr="00D018DE" w:rsidRDefault="00492D3A" w:rsidP="001C5750">
            <w:r w:rsidRPr="00D018DE">
              <w:t>13</w:t>
            </w:r>
            <w:r w:rsidRPr="00D018DE">
              <w:tab/>
              <w:t>Virtual care</w:t>
            </w:r>
          </w:p>
          <w:p w14:paraId="1FAA210C" w14:textId="162FF8C5" w:rsidR="004474CB" w:rsidRPr="00D018DE" w:rsidRDefault="004474CB" w:rsidP="001C5750">
            <w:r w:rsidRPr="00D018DE">
              <w:t>15</w:t>
            </w:r>
            <w:r w:rsidRPr="00D018DE">
              <w:tab/>
              <w:t>Emergency use</w:t>
            </w:r>
          </w:p>
          <w:p w14:paraId="274C2E70" w14:textId="77777777" w:rsidR="00C66E18" w:rsidRPr="00D018DE" w:rsidRDefault="00C66E18" w:rsidP="001C5750">
            <w:r w:rsidRPr="00D018DE">
              <w:t>16</w:t>
            </w:r>
            <w:r w:rsidRPr="00D018DE">
              <w:tab/>
              <w:t>No referral</w:t>
            </w:r>
          </w:p>
          <w:p w14:paraId="309E468C" w14:textId="77777777" w:rsidR="00C66E18" w:rsidRPr="00D018DE" w:rsidRDefault="00C66E18" w:rsidP="001C5750">
            <w:r w:rsidRPr="00D018DE">
              <w:t>17</w:t>
            </w:r>
            <w:r w:rsidRPr="00D018DE">
              <w:tab/>
              <w:t>Not known</w:t>
            </w:r>
          </w:p>
          <w:p w14:paraId="430523C1" w14:textId="77777777" w:rsidR="00C66E18" w:rsidRPr="00D018DE" w:rsidRDefault="00C66E18" w:rsidP="001C5750">
            <w:r w:rsidRPr="00D018DE">
              <w:t>18</w:t>
            </w:r>
            <w:r w:rsidRPr="00D018DE">
              <w:tab/>
              <w:t>Other</w:t>
            </w:r>
          </w:p>
          <w:p w14:paraId="3739741D" w14:textId="77777777" w:rsidR="00C66E18" w:rsidRPr="00D018DE" w:rsidRDefault="00C66E18" w:rsidP="001C5750">
            <w:r w:rsidRPr="00D018DE">
              <w:t>19</w:t>
            </w:r>
            <w:r w:rsidRPr="00D018DE">
              <w:tab/>
              <w:t>Not applicable</w:t>
            </w:r>
          </w:p>
        </w:tc>
      </w:tr>
      <w:tr w:rsidR="00C66E18" w:rsidRPr="00D018DE" w14:paraId="7C94FB0F" w14:textId="77777777" w:rsidTr="001C5750">
        <w:tc>
          <w:tcPr>
            <w:tcW w:w="2127" w:type="dxa"/>
          </w:tcPr>
          <w:p w14:paraId="4CCEFD5A" w14:textId="77777777" w:rsidR="00C66E18" w:rsidRPr="00D018DE" w:rsidRDefault="00C66E18" w:rsidP="001C5750">
            <w:pPr>
              <w:rPr>
                <w:b/>
                <w:bCs/>
              </w:rPr>
            </w:pPr>
            <w:r w:rsidRPr="00D018DE">
              <w:rPr>
                <w:b/>
                <w:bCs/>
              </w:rPr>
              <w:t>Reporting guide</w:t>
            </w:r>
          </w:p>
        </w:tc>
        <w:tc>
          <w:tcPr>
            <w:tcW w:w="7229" w:type="dxa"/>
          </w:tcPr>
          <w:p w14:paraId="3BDA5471" w14:textId="77777777" w:rsidR="00C66E18" w:rsidRPr="00D018DE" w:rsidRDefault="00C66E18" w:rsidP="001C5750">
            <w:pPr>
              <w:rPr>
                <w:b/>
                <w:bCs/>
              </w:rPr>
            </w:pPr>
            <w:r w:rsidRPr="00D018DE">
              <w:rPr>
                <w:b/>
                <w:bCs/>
              </w:rPr>
              <w:t>1</w:t>
            </w:r>
            <w:r w:rsidRPr="00D018DE">
              <w:rPr>
                <w:b/>
                <w:bCs/>
              </w:rPr>
              <w:tab/>
              <w:t>Review in Emergency Department – scheduled</w:t>
            </w:r>
          </w:p>
          <w:p w14:paraId="41E6385C" w14:textId="77777777" w:rsidR="00C66E18" w:rsidRPr="00D018DE" w:rsidRDefault="00C66E18" w:rsidP="001C5750">
            <w:r w:rsidRPr="00D018DE">
              <w:t>Patient has a planned return date to re-attend the emergency department.</w:t>
            </w:r>
          </w:p>
          <w:p w14:paraId="380CFBF0" w14:textId="77777777" w:rsidR="00C66E18" w:rsidRPr="00D018DE" w:rsidRDefault="00C66E18" w:rsidP="001C5750">
            <w:pPr>
              <w:rPr>
                <w:b/>
                <w:bCs/>
              </w:rPr>
            </w:pPr>
            <w:r w:rsidRPr="00D018DE">
              <w:rPr>
                <w:b/>
                <w:bCs/>
              </w:rPr>
              <w:t>2</w:t>
            </w:r>
            <w:r w:rsidRPr="00D018DE">
              <w:rPr>
                <w:b/>
                <w:bCs/>
              </w:rPr>
              <w:tab/>
              <w:t>Review in Emergency Department – as required</w:t>
            </w:r>
          </w:p>
          <w:p w14:paraId="6529E9D9" w14:textId="77777777" w:rsidR="00C66E18" w:rsidRPr="00D018DE" w:rsidRDefault="00C66E18" w:rsidP="001C5750">
            <w:r w:rsidRPr="00D018DE">
              <w:t>Patient has been advised to return to the emergency department if the problem/s persists and/or further care is required.</w:t>
            </w:r>
          </w:p>
          <w:p w14:paraId="13FD0480" w14:textId="77777777" w:rsidR="00C66E18" w:rsidRPr="00D018DE" w:rsidRDefault="00C66E18" w:rsidP="001C5750">
            <w:pPr>
              <w:rPr>
                <w:b/>
                <w:bCs/>
              </w:rPr>
            </w:pPr>
            <w:r w:rsidRPr="00D018DE">
              <w:rPr>
                <w:b/>
                <w:bCs/>
              </w:rPr>
              <w:t>3</w:t>
            </w:r>
            <w:r w:rsidRPr="00D018DE">
              <w:rPr>
                <w:b/>
                <w:bCs/>
              </w:rPr>
              <w:tab/>
              <w:t>Outpatients</w:t>
            </w:r>
          </w:p>
          <w:p w14:paraId="6CA24DBB" w14:textId="77777777" w:rsidR="00C66E18" w:rsidRPr="00D018DE" w:rsidRDefault="00C66E18" w:rsidP="001C5750">
            <w:r w:rsidRPr="00D018DE">
              <w:t>Patient has been referred to an outpatient clinic for further care, treatment and/or follow up</w:t>
            </w:r>
          </w:p>
          <w:p w14:paraId="298CF7B8" w14:textId="77777777" w:rsidR="00C66E18" w:rsidRPr="00D018DE" w:rsidRDefault="00C66E18" w:rsidP="001C5750">
            <w:pPr>
              <w:rPr>
                <w:b/>
                <w:bCs/>
              </w:rPr>
            </w:pPr>
            <w:r w:rsidRPr="00D018DE">
              <w:rPr>
                <w:b/>
                <w:bCs/>
              </w:rPr>
              <w:t>4</w:t>
            </w:r>
            <w:r w:rsidRPr="00D018DE">
              <w:rPr>
                <w:b/>
                <w:bCs/>
              </w:rPr>
              <w:tab/>
              <w:t>Local medical officer (LMO)</w:t>
            </w:r>
          </w:p>
          <w:p w14:paraId="20082031" w14:textId="77777777" w:rsidR="00C66E18" w:rsidRPr="00D018DE" w:rsidRDefault="00C66E18" w:rsidP="001C5750">
            <w:r w:rsidRPr="00D018DE">
              <w:t>Patient has been referred to their local doctor for further care, treatment and/or follow-up.</w:t>
            </w:r>
          </w:p>
          <w:p w14:paraId="72C7C32D" w14:textId="77777777" w:rsidR="00C66E18" w:rsidRPr="00D018DE" w:rsidRDefault="00C66E18" w:rsidP="001C5750">
            <w:pPr>
              <w:rPr>
                <w:b/>
                <w:bCs/>
              </w:rPr>
            </w:pPr>
            <w:r w:rsidRPr="00D018DE">
              <w:rPr>
                <w:b/>
                <w:bCs/>
              </w:rPr>
              <w:t>5</w:t>
            </w:r>
            <w:r w:rsidRPr="00D018DE">
              <w:rPr>
                <w:b/>
                <w:bCs/>
              </w:rPr>
              <w:tab/>
              <w:t>Medical Specialist</w:t>
            </w:r>
          </w:p>
          <w:p w14:paraId="74978B35" w14:textId="77777777" w:rsidR="00C66E18" w:rsidRPr="00D018DE" w:rsidRDefault="00C66E18" w:rsidP="001C5750">
            <w:r w:rsidRPr="00D018DE">
              <w:t>Medical Specialist</w:t>
            </w:r>
          </w:p>
          <w:p w14:paraId="74C465D0" w14:textId="77777777" w:rsidR="00C66E18" w:rsidRPr="00D018DE" w:rsidRDefault="00C66E18" w:rsidP="001C5750">
            <w:pPr>
              <w:rPr>
                <w:i/>
                <w:iCs/>
              </w:rPr>
            </w:pPr>
            <w:r w:rsidRPr="00D018DE">
              <w:rPr>
                <w:i/>
                <w:iCs/>
              </w:rPr>
              <w:t>Excludes:</w:t>
            </w:r>
          </w:p>
          <w:p w14:paraId="2D82DC9E" w14:textId="77777777" w:rsidR="00C66E18" w:rsidRPr="00D018DE" w:rsidRDefault="00C66E18" w:rsidP="001C5750">
            <w:r w:rsidRPr="00D018DE">
              <w:lastRenderedPageBreak/>
              <w:t>Allied health personnel, Dentist (report code 6-Other specialist health practitioner).</w:t>
            </w:r>
          </w:p>
          <w:p w14:paraId="10565D36" w14:textId="77777777" w:rsidR="00C66E18" w:rsidRPr="00D018DE" w:rsidRDefault="00C66E18" w:rsidP="001C5750">
            <w:pPr>
              <w:rPr>
                <w:b/>
                <w:bCs/>
              </w:rPr>
            </w:pPr>
            <w:r w:rsidRPr="00D018DE">
              <w:rPr>
                <w:b/>
                <w:bCs/>
              </w:rPr>
              <w:t>6</w:t>
            </w:r>
            <w:r w:rsidRPr="00D018DE">
              <w:rPr>
                <w:b/>
                <w:bCs/>
              </w:rPr>
              <w:tab/>
              <w:t>Other specialist health practitioner</w:t>
            </w:r>
          </w:p>
          <w:p w14:paraId="5C42A2DA" w14:textId="77777777" w:rsidR="00C66E18" w:rsidRPr="00D018DE" w:rsidRDefault="00C66E18" w:rsidP="001C5750">
            <w:pPr>
              <w:rPr>
                <w:i/>
                <w:iCs/>
              </w:rPr>
            </w:pPr>
            <w:r w:rsidRPr="00D018DE">
              <w:rPr>
                <w:i/>
                <w:iCs/>
              </w:rPr>
              <w:t>Includes:</w:t>
            </w:r>
          </w:p>
          <w:p w14:paraId="036E74EB" w14:textId="77777777" w:rsidR="00C66E18" w:rsidRPr="00D018DE" w:rsidRDefault="00C66E18" w:rsidP="001C5750">
            <w:r w:rsidRPr="00D018DE">
              <w:t>Allied health personnel, Dentist</w:t>
            </w:r>
          </w:p>
          <w:p w14:paraId="3F88082E" w14:textId="77777777" w:rsidR="00C66E18" w:rsidRPr="00D018DE" w:rsidRDefault="00C66E18" w:rsidP="001C5750">
            <w:pPr>
              <w:rPr>
                <w:i/>
                <w:iCs/>
              </w:rPr>
            </w:pPr>
            <w:r w:rsidRPr="00D018DE">
              <w:rPr>
                <w:i/>
                <w:iCs/>
              </w:rPr>
              <w:t>Excludes:</w:t>
            </w:r>
          </w:p>
          <w:p w14:paraId="60AE9803" w14:textId="77777777" w:rsidR="00C66E18" w:rsidRPr="00D018DE" w:rsidRDefault="00C66E18" w:rsidP="001C5750">
            <w:r w:rsidRPr="00D018DE">
              <w:t>Mental health staff (report code 11 Mental Health community service)</w:t>
            </w:r>
          </w:p>
          <w:p w14:paraId="250A99FC" w14:textId="77777777" w:rsidR="00C66E18" w:rsidRPr="00D018DE" w:rsidRDefault="00C66E18" w:rsidP="001C5750">
            <w:pPr>
              <w:rPr>
                <w:b/>
                <w:bCs/>
              </w:rPr>
            </w:pPr>
            <w:r w:rsidRPr="00D018DE">
              <w:rPr>
                <w:b/>
                <w:bCs/>
              </w:rPr>
              <w:t>7</w:t>
            </w:r>
            <w:r w:rsidRPr="00D018DE">
              <w:rPr>
                <w:b/>
                <w:bCs/>
              </w:rPr>
              <w:tab/>
              <w:t>Home nursing service</w:t>
            </w:r>
          </w:p>
          <w:p w14:paraId="22C22BCB" w14:textId="77777777" w:rsidR="00C66E18" w:rsidRPr="00D018DE" w:rsidRDefault="00C66E18" w:rsidP="001C5750">
            <w:pPr>
              <w:rPr>
                <w:i/>
                <w:iCs/>
              </w:rPr>
            </w:pPr>
            <w:r w:rsidRPr="00D018DE">
              <w:rPr>
                <w:i/>
                <w:iCs/>
              </w:rPr>
              <w:t>Includes:</w:t>
            </w:r>
          </w:p>
          <w:p w14:paraId="0E16DD05" w14:textId="77777777" w:rsidR="00C66E18" w:rsidRPr="00D018DE" w:rsidRDefault="00C66E18" w:rsidP="001C5750">
            <w:r w:rsidRPr="00D018DE">
              <w:t>Royal District Nursing Service (RDNS)</w:t>
            </w:r>
          </w:p>
          <w:p w14:paraId="1E29CD3A" w14:textId="77777777" w:rsidR="00C66E18" w:rsidRPr="00D018DE" w:rsidRDefault="00C66E18" w:rsidP="001C5750">
            <w:pPr>
              <w:rPr>
                <w:b/>
                <w:bCs/>
              </w:rPr>
            </w:pPr>
            <w:r w:rsidRPr="00D018DE">
              <w:rPr>
                <w:b/>
                <w:bCs/>
              </w:rPr>
              <w:t>9</w:t>
            </w:r>
            <w:r w:rsidRPr="00D018DE">
              <w:rPr>
                <w:b/>
                <w:bCs/>
              </w:rPr>
              <w:tab/>
              <w:t>Aged Care Assessment Service (ACAS)</w:t>
            </w:r>
          </w:p>
          <w:p w14:paraId="44B2FDB1" w14:textId="77777777" w:rsidR="00C66E18" w:rsidRPr="00D018DE" w:rsidRDefault="00C66E18" w:rsidP="001C5750">
            <w:r w:rsidRPr="00D018DE">
              <w:t>Used where a patient is referred to an ACAS in order to assess eligibility for access to Community Aged Care Packages or residential aged care.</w:t>
            </w:r>
          </w:p>
          <w:p w14:paraId="21BB3E0D" w14:textId="60645DA0" w:rsidR="00C66E18" w:rsidRPr="00D018DE" w:rsidRDefault="00C66E18" w:rsidP="001C5750">
            <w:r w:rsidRPr="00D018DE">
              <w:t>The core objective of ACAS is to comprehensively assess the needs of frail older people and to facilitate access to available services appropriate to their needs. In meeting this objective, ACAS also determine eligibility for Commonwealth subsidised residential aged care (including residential respite), Community Aged Care Packages and some flexible care services, including Extended Aged Care at Home (EACH).</w:t>
            </w:r>
          </w:p>
          <w:p w14:paraId="27484EE4" w14:textId="77777777" w:rsidR="00C66E18" w:rsidRPr="00D018DE" w:rsidRDefault="00C66E18" w:rsidP="001C5750">
            <w:r w:rsidRPr="00D018DE">
              <w:t>Where a patient is referred to any other aged care specific service the appropriate code should be used (e.g. if a referral is made to a geriatrician then use code ‘5 – Medical Specialist’)</w:t>
            </w:r>
          </w:p>
          <w:p w14:paraId="1C075653" w14:textId="77777777" w:rsidR="00C66E18" w:rsidRPr="00D018DE" w:rsidRDefault="00C66E18" w:rsidP="001C5750">
            <w:pPr>
              <w:rPr>
                <w:b/>
                <w:bCs/>
              </w:rPr>
            </w:pPr>
            <w:r w:rsidRPr="00D018DE">
              <w:rPr>
                <w:b/>
                <w:bCs/>
              </w:rPr>
              <w:t>10</w:t>
            </w:r>
            <w:r w:rsidRPr="00D018DE">
              <w:rPr>
                <w:b/>
                <w:bCs/>
              </w:rPr>
              <w:tab/>
              <w:t>Alcohol and Drug Treatment Service (A&amp;D Services)</w:t>
            </w:r>
          </w:p>
          <w:p w14:paraId="60876B4B" w14:textId="77777777" w:rsidR="00C66E18" w:rsidRPr="00D018DE" w:rsidRDefault="00C66E18" w:rsidP="001C5750">
            <w:r w:rsidRPr="00D018DE">
              <w:t>Used when a patient is referred to an Alcohol and Drug Treatment Service (including Counselling, Residential Withdrawal, Rehabilitation and Supported Accommodation).</w:t>
            </w:r>
          </w:p>
          <w:p w14:paraId="462BFE7A" w14:textId="1CB0D841" w:rsidR="00C66E18" w:rsidRPr="00D018DE" w:rsidRDefault="00C66E18" w:rsidP="001C5750">
            <w:pPr>
              <w:rPr>
                <w:b/>
                <w:bCs/>
              </w:rPr>
            </w:pPr>
            <w:r w:rsidRPr="00D018DE">
              <w:rPr>
                <w:b/>
                <w:bCs/>
              </w:rPr>
              <w:t>11</w:t>
            </w:r>
            <w:r w:rsidRPr="00D018DE">
              <w:rPr>
                <w:b/>
                <w:bCs/>
              </w:rPr>
              <w:tab/>
              <w:t xml:space="preserve">Mental </w:t>
            </w:r>
            <w:r w:rsidR="004474CB" w:rsidRPr="00D018DE">
              <w:rPr>
                <w:b/>
                <w:bCs/>
              </w:rPr>
              <w:t>h</w:t>
            </w:r>
            <w:r w:rsidRPr="00D018DE">
              <w:rPr>
                <w:b/>
                <w:bCs/>
              </w:rPr>
              <w:t>ealth community service</w:t>
            </w:r>
          </w:p>
          <w:p w14:paraId="20CE6D2F" w14:textId="77777777" w:rsidR="00C66E18" w:rsidRPr="00D018DE" w:rsidRDefault="00C66E18" w:rsidP="001C5750">
            <w:r w:rsidRPr="00D018DE">
              <w:t>Clinical mental health services are part of larger health services that deliver a range of hospital and community based services.  The community-based clinical mental health services to which emergency department patients are most likely to be referred are:</w:t>
            </w:r>
          </w:p>
          <w:p w14:paraId="2A3F55E7" w14:textId="77777777" w:rsidR="00C66E18" w:rsidRPr="00D018DE" w:rsidRDefault="00C66E18" w:rsidP="00C66E18">
            <w:pPr>
              <w:numPr>
                <w:ilvl w:val="0"/>
                <w:numId w:val="3"/>
              </w:numPr>
              <w:rPr>
                <w:b/>
              </w:rPr>
            </w:pPr>
            <w:r w:rsidRPr="00D018DE">
              <w:rPr>
                <w:b/>
              </w:rPr>
              <w:t>Crisis assessment and treatment (CAT) services</w:t>
            </w:r>
          </w:p>
          <w:p w14:paraId="5ACF50BD" w14:textId="77777777" w:rsidR="00C66E18" w:rsidRPr="00D018DE" w:rsidRDefault="00C66E18" w:rsidP="001C5750">
            <w:r w:rsidRPr="00D018DE">
              <w:t>These operate 24 hours a day and provide urgent community-based assessment and short-term treatment interventions to people in psychiatric crisis.  CAT services have a key role in deciding the most appropriate treatment option and in screening all potential inpatient admissions.</w:t>
            </w:r>
          </w:p>
          <w:p w14:paraId="5E5949FC" w14:textId="77777777" w:rsidR="00C66E18" w:rsidRPr="00D018DE" w:rsidRDefault="00C66E18" w:rsidP="001C5750">
            <w:r w:rsidRPr="00D018DE">
              <w:t>CAT services provide intensive community treatment and support, often in the person’s own home, during the acute phase of illness as an alternative to hospitalisation.  CAT services also provide a service to designated hospital emergency departments through an onsite presence.</w:t>
            </w:r>
          </w:p>
          <w:p w14:paraId="227834E5" w14:textId="77777777" w:rsidR="00C66E18" w:rsidRPr="00D018DE" w:rsidRDefault="00C66E18" w:rsidP="00C66E18">
            <w:pPr>
              <w:numPr>
                <w:ilvl w:val="0"/>
                <w:numId w:val="3"/>
              </w:numPr>
              <w:rPr>
                <w:b/>
              </w:rPr>
            </w:pPr>
            <w:r w:rsidRPr="00D018DE">
              <w:rPr>
                <w:b/>
              </w:rPr>
              <w:t>Continuing care services</w:t>
            </w:r>
          </w:p>
          <w:p w14:paraId="789201B1" w14:textId="11A11C46" w:rsidR="00C66E18" w:rsidRPr="00D018DE" w:rsidRDefault="00C66E18" w:rsidP="001C5750">
            <w:r w:rsidRPr="00D018DE">
              <w:t xml:space="preserve">These are the largest component of adult </w:t>
            </w:r>
            <w:r w:rsidR="00D37D34" w:rsidRPr="00D018DE">
              <w:t>community-based</w:t>
            </w:r>
            <w:r w:rsidRPr="00D018DE">
              <w:t xml:space="preserve"> services. They provide non-urgent assessments, treatment, case management, support and continuing care services to people with a mental illness in the community. The length of time case management services </w:t>
            </w:r>
            <w:r w:rsidR="00D37D34" w:rsidRPr="00D018DE">
              <w:t>is</w:t>
            </w:r>
            <w:r w:rsidRPr="00D018DE">
              <w:t xml:space="preserve"> provided to a person varies according to clinical need.</w:t>
            </w:r>
          </w:p>
          <w:p w14:paraId="1457CE9A" w14:textId="77777777" w:rsidR="00C66E18" w:rsidRPr="00D018DE" w:rsidRDefault="00C66E18" w:rsidP="001C5750">
            <w:r w:rsidRPr="00D018DE">
              <w:lastRenderedPageBreak/>
              <w:t>Continuing care services may be involved with people for extended periods of time or may provide more episodic care. Continuing care clinicians frequently liaise with, and refer to, generalist services including general practitioners for ongoing support and provision of services to people with a mental illness.</w:t>
            </w:r>
          </w:p>
          <w:p w14:paraId="079DA19F" w14:textId="77777777" w:rsidR="00C66E18" w:rsidRPr="00D018DE" w:rsidRDefault="00C66E18" w:rsidP="001C5750">
            <w:pPr>
              <w:rPr>
                <w:i/>
                <w:iCs/>
              </w:rPr>
            </w:pPr>
            <w:r w:rsidRPr="00D018DE">
              <w:rPr>
                <w:i/>
                <w:iCs/>
              </w:rPr>
              <w:t>Excludes:</w:t>
            </w:r>
          </w:p>
          <w:p w14:paraId="454E02AA" w14:textId="77777777" w:rsidR="00C66E18" w:rsidRPr="00D018DE" w:rsidRDefault="00C66E18" w:rsidP="001C5750">
            <w:r w:rsidRPr="00D018DE">
              <w:t>Mental Health service provision in the admitted setting</w:t>
            </w:r>
          </w:p>
          <w:p w14:paraId="5CC90C8C" w14:textId="77777777" w:rsidR="00C66E18" w:rsidRPr="00D018DE" w:rsidRDefault="00C66E18" w:rsidP="001C5750">
            <w:pPr>
              <w:rPr>
                <w:b/>
                <w:bCs/>
              </w:rPr>
            </w:pPr>
            <w:r w:rsidRPr="00D018DE">
              <w:rPr>
                <w:b/>
                <w:bCs/>
              </w:rPr>
              <w:t>12</w:t>
            </w:r>
            <w:r w:rsidRPr="00D018DE">
              <w:rPr>
                <w:b/>
                <w:bCs/>
              </w:rPr>
              <w:tab/>
              <w:t>Other community service</w:t>
            </w:r>
          </w:p>
          <w:p w14:paraId="27F33A11" w14:textId="77777777" w:rsidR="00C66E18" w:rsidRPr="00D018DE" w:rsidRDefault="00C66E18" w:rsidP="001C5750">
            <w:pPr>
              <w:rPr>
                <w:i/>
                <w:iCs/>
              </w:rPr>
            </w:pPr>
            <w:r w:rsidRPr="00D018DE">
              <w:rPr>
                <w:i/>
                <w:iCs/>
              </w:rPr>
              <w:t>Includes:</w:t>
            </w:r>
          </w:p>
          <w:p w14:paraId="39076489" w14:textId="79437298" w:rsidR="00C66E18" w:rsidRPr="00D018DE" w:rsidRDefault="00C66E18" w:rsidP="00C66E18">
            <w:pPr>
              <w:numPr>
                <w:ilvl w:val="0"/>
                <w:numId w:val="3"/>
              </w:numPr>
            </w:pPr>
            <w:r w:rsidRPr="00D018DE">
              <w:t>Rape crisis centre</w:t>
            </w:r>
          </w:p>
          <w:p w14:paraId="654A0EE6" w14:textId="77777777" w:rsidR="00492D3A" w:rsidRPr="00D018DE" w:rsidRDefault="00492D3A" w:rsidP="00492D3A">
            <w:pPr>
              <w:rPr>
                <w:b/>
                <w:bCs/>
              </w:rPr>
            </w:pPr>
            <w:r w:rsidRPr="00D018DE">
              <w:rPr>
                <w:b/>
                <w:bCs/>
              </w:rPr>
              <w:t>13</w:t>
            </w:r>
            <w:r w:rsidRPr="00D018DE">
              <w:rPr>
                <w:b/>
                <w:bCs/>
              </w:rPr>
              <w:tab/>
              <w:t>Virtual care</w:t>
            </w:r>
          </w:p>
          <w:p w14:paraId="652A8823" w14:textId="77777777" w:rsidR="00492D3A" w:rsidRPr="00D018DE" w:rsidRDefault="00492D3A" w:rsidP="00492D3A">
            <w:r w:rsidRPr="00D018DE">
              <w:t xml:space="preserve">The patient has presented in person to the emergency department and on departure been referred to a Virtual Emergency Department </w:t>
            </w:r>
          </w:p>
          <w:p w14:paraId="2BB586D9" w14:textId="77777777" w:rsidR="00492D3A" w:rsidRPr="00D018DE" w:rsidRDefault="00492D3A" w:rsidP="00492D3A">
            <w:r w:rsidRPr="00D018DE">
              <w:t>Includes: patients physically present at the emergency department</w:t>
            </w:r>
          </w:p>
          <w:p w14:paraId="2B902309" w14:textId="6E030E64" w:rsidR="00492D3A" w:rsidRPr="00D018DE" w:rsidRDefault="00492D3A" w:rsidP="00492D3A">
            <w:r w:rsidRPr="00D018DE">
              <w:t>Excludes: patients presenting to the emergency department via Virtual Care.</w:t>
            </w:r>
          </w:p>
          <w:p w14:paraId="09317C49" w14:textId="0D2CDF5D" w:rsidR="004474CB" w:rsidRPr="00D018DE" w:rsidRDefault="004474CB" w:rsidP="004474CB">
            <w:pPr>
              <w:rPr>
                <w:b/>
                <w:bCs/>
              </w:rPr>
            </w:pPr>
            <w:r w:rsidRPr="00D018DE">
              <w:rPr>
                <w:b/>
                <w:bCs/>
              </w:rPr>
              <w:t>15</w:t>
            </w:r>
            <w:r w:rsidRPr="00D018DE">
              <w:rPr>
                <w:b/>
                <w:bCs/>
              </w:rPr>
              <w:tab/>
              <w:t>Emergency use</w:t>
            </w:r>
          </w:p>
          <w:p w14:paraId="0D8197E1" w14:textId="6D64A7C8" w:rsidR="004474CB" w:rsidRPr="00D018DE" w:rsidRDefault="004474CB" w:rsidP="004474CB">
            <w:r w:rsidRPr="00D018DE">
              <w:t>Only to be used under the direction of the department of Health. The department will provide reporting guidelines when an ‘emergency use’ code is enacted.</w:t>
            </w:r>
          </w:p>
          <w:p w14:paraId="6BA8A4BF" w14:textId="77777777" w:rsidR="00C66E18" w:rsidRPr="00D018DE" w:rsidRDefault="00C66E18" w:rsidP="001C5750">
            <w:pPr>
              <w:rPr>
                <w:b/>
                <w:bCs/>
              </w:rPr>
            </w:pPr>
            <w:r w:rsidRPr="00D018DE">
              <w:rPr>
                <w:b/>
                <w:bCs/>
              </w:rPr>
              <w:t>16</w:t>
            </w:r>
            <w:r w:rsidRPr="00D018DE">
              <w:rPr>
                <w:b/>
                <w:bCs/>
              </w:rPr>
              <w:tab/>
              <w:t>No referral</w:t>
            </w:r>
          </w:p>
          <w:p w14:paraId="3FC53071" w14:textId="77777777" w:rsidR="00C66E18" w:rsidRPr="00D018DE" w:rsidRDefault="00C66E18" w:rsidP="001C5750">
            <w:r w:rsidRPr="00D018DE">
              <w:t>The patient’s treatment has been completed and no referral is required.</w:t>
            </w:r>
          </w:p>
          <w:p w14:paraId="0AE03F0A" w14:textId="77777777" w:rsidR="00C66E18" w:rsidRPr="00D018DE" w:rsidRDefault="00C66E18" w:rsidP="001C5750">
            <w:pPr>
              <w:rPr>
                <w:b/>
                <w:bCs/>
              </w:rPr>
            </w:pPr>
            <w:r w:rsidRPr="00D018DE">
              <w:rPr>
                <w:b/>
                <w:bCs/>
              </w:rPr>
              <w:t>17</w:t>
            </w:r>
            <w:r w:rsidRPr="00D018DE">
              <w:rPr>
                <w:b/>
                <w:bCs/>
              </w:rPr>
              <w:tab/>
              <w:t>Not known</w:t>
            </w:r>
          </w:p>
          <w:p w14:paraId="57DF09E5" w14:textId="77777777" w:rsidR="00C66E18" w:rsidRPr="00D018DE" w:rsidRDefault="00C66E18" w:rsidP="001C5750">
            <w:pPr>
              <w:rPr>
                <w:b/>
                <w:bCs/>
              </w:rPr>
            </w:pPr>
            <w:r w:rsidRPr="00D018DE">
              <w:rPr>
                <w:b/>
                <w:bCs/>
              </w:rPr>
              <w:t>18</w:t>
            </w:r>
            <w:r w:rsidRPr="00D018DE">
              <w:rPr>
                <w:b/>
                <w:bCs/>
              </w:rPr>
              <w:tab/>
              <w:t>Other</w:t>
            </w:r>
          </w:p>
          <w:p w14:paraId="228B76ED" w14:textId="77777777" w:rsidR="00C66E18" w:rsidRPr="00D018DE" w:rsidRDefault="00C66E18" w:rsidP="001C5750">
            <w:pPr>
              <w:rPr>
                <w:b/>
                <w:bCs/>
              </w:rPr>
            </w:pPr>
            <w:r w:rsidRPr="00D018DE">
              <w:rPr>
                <w:b/>
                <w:bCs/>
              </w:rPr>
              <w:t>19</w:t>
            </w:r>
            <w:r w:rsidRPr="00D018DE">
              <w:rPr>
                <w:b/>
                <w:bCs/>
              </w:rPr>
              <w:tab/>
              <w:t>Not Applicable</w:t>
            </w:r>
          </w:p>
          <w:p w14:paraId="5B5E28AE" w14:textId="77777777" w:rsidR="00C66E18" w:rsidRPr="00D018DE" w:rsidRDefault="00C66E18" w:rsidP="001C5750">
            <w:r w:rsidRPr="00D018DE">
              <w:t>Patient has either:</w:t>
            </w:r>
          </w:p>
          <w:p w14:paraId="464B7919" w14:textId="77777777" w:rsidR="00C66E18" w:rsidRPr="00D018DE" w:rsidRDefault="00C66E18" w:rsidP="00C66E18">
            <w:pPr>
              <w:numPr>
                <w:ilvl w:val="0"/>
                <w:numId w:val="3"/>
              </w:numPr>
            </w:pPr>
            <w:r w:rsidRPr="00D018DE">
              <w:t>been transferred to ward (including MAPU, EMU, SOU)</w:t>
            </w:r>
          </w:p>
          <w:p w14:paraId="58717E69" w14:textId="77777777" w:rsidR="00C66E18" w:rsidRPr="00D018DE" w:rsidRDefault="00C66E18" w:rsidP="00C66E18">
            <w:pPr>
              <w:numPr>
                <w:ilvl w:val="0"/>
                <w:numId w:val="3"/>
              </w:numPr>
            </w:pPr>
            <w:r w:rsidRPr="00D018DE">
              <w:t>been transferred to another hospital campus</w:t>
            </w:r>
          </w:p>
          <w:p w14:paraId="150B632E" w14:textId="52AAD41B" w:rsidR="00C66E18" w:rsidRPr="00D018DE" w:rsidRDefault="00C66E18" w:rsidP="00C66E18">
            <w:pPr>
              <w:numPr>
                <w:ilvl w:val="0"/>
                <w:numId w:val="3"/>
              </w:numPr>
            </w:pPr>
            <w:r w:rsidRPr="00D018DE">
              <w:t>died</w:t>
            </w:r>
          </w:p>
          <w:p w14:paraId="70E897CD" w14:textId="77777777" w:rsidR="00C66E18" w:rsidRPr="00D018DE" w:rsidRDefault="00C66E18" w:rsidP="00C66E18">
            <w:pPr>
              <w:numPr>
                <w:ilvl w:val="0"/>
                <w:numId w:val="3"/>
              </w:numPr>
            </w:pPr>
            <w:r w:rsidRPr="00D018DE">
              <w:t>left at own risk, or</w:t>
            </w:r>
          </w:p>
          <w:p w14:paraId="2614873D" w14:textId="77777777" w:rsidR="00C66E18" w:rsidRPr="00D018DE" w:rsidRDefault="00C66E18" w:rsidP="00C66E18">
            <w:pPr>
              <w:numPr>
                <w:ilvl w:val="0"/>
                <w:numId w:val="3"/>
              </w:numPr>
            </w:pPr>
            <w:r w:rsidRPr="00D018DE">
              <w:t>was dead on arrival.</w:t>
            </w:r>
          </w:p>
        </w:tc>
      </w:tr>
      <w:tr w:rsidR="00C66E18" w:rsidRPr="00D018DE" w14:paraId="17EB174D" w14:textId="77777777" w:rsidTr="001C5750">
        <w:tc>
          <w:tcPr>
            <w:tcW w:w="2127" w:type="dxa"/>
          </w:tcPr>
          <w:p w14:paraId="7A706EB9" w14:textId="77777777" w:rsidR="00C66E18" w:rsidRPr="00D018DE" w:rsidRDefault="00C66E18" w:rsidP="001C5750">
            <w:pPr>
              <w:rPr>
                <w:b/>
                <w:bCs/>
              </w:rPr>
            </w:pPr>
            <w:r w:rsidRPr="00D018DE">
              <w:rPr>
                <w:b/>
                <w:bCs/>
              </w:rPr>
              <w:lastRenderedPageBreak/>
              <w:t>Validations</w:t>
            </w:r>
          </w:p>
        </w:tc>
        <w:tc>
          <w:tcPr>
            <w:tcW w:w="7229" w:type="dxa"/>
          </w:tcPr>
          <w:p w14:paraId="4654AE36" w14:textId="57FD2FC2"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39AC22F6" w14:textId="13044F46" w:rsidR="00C66E18" w:rsidRPr="00D018DE" w:rsidRDefault="00C66E18" w:rsidP="001C5750">
            <w:r w:rsidRPr="00D018DE">
              <w:t>E240</w:t>
            </w:r>
            <w:r w:rsidRPr="00D018DE">
              <w:tab/>
              <w:t xml:space="preserve">Referred to on Departure </w:t>
            </w:r>
            <w:r w:rsidR="003E4CE2" w:rsidRPr="00D018DE">
              <w:t>invalid</w:t>
            </w:r>
          </w:p>
          <w:p w14:paraId="1BC60CF0" w14:textId="489E6CA5" w:rsidR="00C66E18" w:rsidRPr="00D018DE" w:rsidRDefault="00C66E18" w:rsidP="001C5750">
            <w:r w:rsidRPr="00D018DE">
              <w:t>E242</w:t>
            </w:r>
            <w:r w:rsidRPr="00D018DE">
              <w:tab/>
              <w:t>Referred to on Departure and Departure Status</w:t>
            </w:r>
            <w:r w:rsidR="003E4CE2" w:rsidRPr="00D018DE">
              <w:t xml:space="preserve"> combination</w:t>
            </w:r>
            <w:r w:rsidRPr="00D018DE">
              <w:t xml:space="preserve"> </w:t>
            </w:r>
            <w:r w:rsidR="003E4CE2" w:rsidRPr="00D018DE">
              <w:t>invalid</w:t>
            </w:r>
          </w:p>
        </w:tc>
      </w:tr>
      <w:tr w:rsidR="00C66E18" w:rsidRPr="00D018DE" w14:paraId="109DE968" w14:textId="77777777" w:rsidTr="001C5750">
        <w:tc>
          <w:tcPr>
            <w:tcW w:w="2127" w:type="dxa"/>
          </w:tcPr>
          <w:p w14:paraId="30E99CB8" w14:textId="77777777" w:rsidR="00C66E18" w:rsidRPr="00D018DE" w:rsidRDefault="00C66E18" w:rsidP="001C5750">
            <w:pPr>
              <w:rPr>
                <w:b/>
                <w:bCs/>
              </w:rPr>
            </w:pPr>
            <w:r w:rsidRPr="00D018DE">
              <w:rPr>
                <w:b/>
                <w:bCs/>
              </w:rPr>
              <w:t>Related items</w:t>
            </w:r>
          </w:p>
        </w:tc>
        <w:tc>
          <w:tcPr>
            <w:tcW w:w="7229" w:type="dxa"/>
          </w:tcPr>
          <w:p w14:paraId="0D2E1E15" w14:textId="26EA45CF" w:rsidR="00C66E18" w:rsidRPr="00D018DE" w:rsidRDefault="005C0268" w:rsidP="001C5750">
            <w:r w:rsidRPr="00D018DE">
              <w:t>Section 4</w:t>
            </w:r>
            <w:r w:rsidR="00C66E18" w:rsidRPr="00D018DE">
              <w:tab/>
              <w:t>Dead on arrival</w:t>
            </w:r>
          </w:p>
          <w:p w14:paraId="3D44B9EF" w14:textId="77777777" w:rsidR="00C66E18" w:rsidRPr="00D018DE" w:rsidRDefault="00C66E18" w:rsidP="001C5750">
            <w:r w:rsidRPr="00D018DE">
              <w:tab/>
            </w:r>
            <w:r w:rsidRPr="00D018DE">
              <w:tab/>
              <w:t>Departure Status and Referred to on Departure</w:t>
            </w:r>
          </w:p>
        </w:tc>
      </w:tr>
    </w:tbl>
    <w:p w14:paraId="150FFD9F"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E22AC75" w14:textId="77777777" w:rsidTr="001C5750">
        <w:tc>
          <w:tcPr>
            <w:tcW w:w="2127" w:type="dxa"/>
          </w:tcPr>
          <w:p w14:paraId="21817124" w14:textId="77777777" w:rsidR="00C66E18" w:rsidRPr="00D018DE" w:rsidRDefault="00C66E18" w:rsidP="001C5750">
            <w:pPr>
              <w:rPr>
                <w:b/>
                <w:bCs/>
              </w:rPr>
            </w:pPr>
            <w:r w:rsidRPr="00D018DE">
              <w:rPr>
                <w:b/>
                <w:bCs/>
              </w:rPr>
              <w:t>Purpose</w:t>
            </w:r>
          </w:p>
        </w:tc>
        <w:tc>
          <w:tcPr>
            <w:tcW w:w="7229" w:type="dxa"/>
          </w:tcPr>
          <w:p w14:paraId="7DDE2447" w14:textId="77777777" w:rsidR="00C66E18" w:rsidRPr="00D018DE" w:rsidRDefault="00C66E18" w:rsidP="001C5750">
            <w:r w:rsidRPr="00D018DE">
              <w:t>To promote and monitor the coordination of patient care.</w:t>
            </w:r>
          </w:p>
        </w:tc>
      </w:tr>
      <w:tr w:rsidR="00C66E18" w:rsidRPr="00D018DE" w14:paraId="0A253640" w14:textId="77777777" w:rsidTr="001C5750">
        <w:tc>
          <w:tcPr>
            <w:tcW w:w="2127" w:type="dxa"/>
          </w:tcPr>
          <w:p w14:paraId="233ED74D" w14:textId="77777777" w:rsidR="00C66E18" w:rsidRPr="00D018DE" w:rsidRDefault="00C66E18" w:rsidP="001C5750">
            <w:pPr>
              <w:rPr>
                <w:b/>
                <w:bCs/>
              </w:rPr>
            </w:pPr>
            <w:r w:rsidRPr="00D018DE">
              <w:rPr>
                <w:b/>
                <w:bCs/>
              </w:rPr>
              <w:t>Principal data users</w:t>
            </w:r>
          </w:p>
        </w:tc>
        <w:tc>
          <w:tcPr>
            <w:tcW w:w="7229" w:type="dxa"/>
          </w:tcPr>
          <w:p w14:paraId="3CD673CC" w14:textId="0D4ABB55"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0C1BDB45" w14:textId="77777777" w:rsidTr="001C5750">
        <w:tc>
          <w:tcPr>
            <w:tcW w:w="2127" w:type="dxa"/>
          </w:tcPr>
          <w:p w14:paraId="509EE042" w14:textId="77777777" w:rsidR="00C66E18" w:rsidRPr="00D018DE" w:rsidRDefault="00C66E18" w:rsidP="001C5750">
            <w:pPr>
              <w:rPr>
                <w:b/>
                <w:bCs/>
              </w:rPr>
            </w:pPr>
            <w:r w:rsidRPr="00D018DE">
              <w:rPr>
                <w:b/>
                <w:bCs/>
              </w:rPr>
              <w:lastRenderedPageBreak/>
              <w:t>Collection start</w:t>
            </w:r>
          </w:p>
        </w:tc>
        <w:tc>
          <w:tcPr>
            <w:tcW w:w="7229" w:type="dxa"/>
          </w:tcPr>
          <w:p w14:paraId="7A0E27DA" w14:textId="77777777" w:rsidR="00C66E18" w:rsidRPr="00D018DE" w:rsidRDefault="00C66E18" w:rsidP="001C5750">
            <w:r w:rsidRPr="00D018DE">
              <w:t>1 July 1995</w:t>
            </w:r>
          </w:p>
        </w:tc>
      </w:tr>
      <w:tr w:rsidR="00C66E18" w:rsidRPr="00D018DE" w14:paraId="09C56D53" w14:textId="77777777" w:rsidTr="001C5750">
        <w:tc>
          <w:tcPr>
            <w:tcW w:w="2127" w:type="dxa"/>
          </w:tcPr>
          <w:p w14:paraId="23B7B053" w14:textId="77777777" w:rsidR="00C66E18" w:rsidRPr="00D018DE" w:rsidRDefault="00C66E18" w:rsidP="001C5750">
            <w:pPr>
              <w:rPr>
                <w:b/>
                <w:bCs/>
              </w:rPr>
            </w:pPr>
            <w:r w:rsidRPr="00D018DE">
              <w:rPr>
                <w:b/>
                <w:bCs/>
              </w:rPr>
              <w:t>Version</w:t>
            </w:r>
          </w:p>
        </w:tc>
        <w:tc>
          <w:tcPr>
            <w:tcW w:w="7229" w:type="dxa"/>
          </w:tcPr>
          <w:p w14:paraId="58F413DA" w14:textId="10EA4DEE"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26AA78C6" w14:textId="77F9C5BB" w:rsidR="00C66E18" w:rsidRPr="00D018DE" w:rsidRDefault="00C66E18" w:rsidP="001C5750">
            <w:r w:rsidRPr="00D018DE">
              <w:t>1</w:t>
            </w:r>
            <w:r w:rsidRPr="00D018DE">
              <w:tab/>
            </w:r>
            <w:r w:rsidRPr="00D018DE">
              <w:tab/>
            </w:r>
            <w:r w:rsidRPr="00D018DE">
              <w:tab/>
            </w:r>
            <w:r w:rsidR="00274A89" w:rsidRPr="00D018DE">
              <w:tab/>
            </w:r>
            <w:r w:rsidR="00274A89" w:rsidRPr="00D018DE">
              <w:tab/>
            </w:r>
            <w:r w:rsidR="00274A89" w:rsidRPr="00D018DE">
              <w:tab/>
            </w:r>
            <w:r w:rsidRPr="00D018DE">
              <w:tab/>
              <w:t>1 July 1995</w:t>
            </w:r>
          </w:p>
          <w:p w14:paraId="74E810F4" w14:textId="03CF3CA6" w:rsidR="00C66E18" w:rsidRPr="00D018DE" w:rsidRDefault="00C66E18" w:rsidP="001C5750">
            <w:r w:rsidRPr="00D018DE">
              <w:t>2</w:t>
            </w:r>
            <w:r w:rsidRPr="00D018DE">
              <w:tab/>
            </w:r>
            <w:r w:rsidRPr="00D018DE">
              <w:tab/>
            </w:r>
            <w:r w:rsidRPr="00D018DE">
              <w:tab/>
            </w:r>
            <w:r w:rsidR="00274A89" w:rsidRPr="00D018DE">
              <w:tab/>
            </w:r>
            <w:r w:rsidR="00274A89" w:rsidRPr="00D018DE">
              <w:tab/>
            </w:r>
            <w:r w:rsidR="00274A89" w:rsidRPr="00D018DE">
              <w:tab/>
            </w:r>
            <w:r w:rsidRPr="00D018DE">
              <w:tab/>
              <w:t>1 July 1997</w:t>
            </w:r>
          </w:p>
          <w:p w14:paraId="05DF565B" w14:textId="2EFBBCE0" w:rsidR="00C66E18" w:rsidRPr="00D018DE" w:rsidRDefault="00C66E18" w:rsidP="001C5750">
            <w:r w:rsidRPr="00D018DE">
              <w:t>3</w:t>
            </w:r>
            <w:r w:rsidRPr="00D018DE">
              <w:tab/>
            </w:r>
            <w:r w:rsidRPr="00D018DE">
              <w:tab/>
            </w:r>
            <w:r w:rsidRPr="00D018DE">
              <w:tab/>
            </w:r>
            <w:r w:rsidR="00274A89" w:rsidRPr="00D018DE">
              <w:tab/>
            </w:r>
            <w:r w:rsidR="00274A89" w:rsidRPr="00D018DE">
              <w:tab/>
            </w:r>
            <w:r w:rsidR="00274A89" w:rsidRPr="00D018DE">
              <w:tab/>
            </w:r>
            <w:r w:rsidRPr="00D018DE">
              <w:tab/>
              <w:t>1 July 2003</w:t>
            </w:r>
          </w:p>
          <w:p w14:paraId="6400A252" w14:textId="515DC56B" w:rsidR="00C66E18" w:rsidRPr="00D018DE" w:rsidRDefault="00C66E18" w:rsidP="001C5750">
            <w:r w:rsidRPr="00D018DE">
              <w:t>4</w:t>
            </w:r>
            <w:r w:rsidRPr="00D018DE">
              <w:tab/>
            </w:r>
            <w:r w:rsidRPr="00D018DE">
              <w:tab/>
            </w:r>
            <w:r w:rsidRPr="00D018DE">
              <w:tab/>
            </w:r>
            <w:r w:rsidR="00274A89" w:rsidRPr="00D018DE">
              <w:tab/>
            </w:r>
            <w:r w:rsidR="00274A89" w:rsidRPr="00D018DE">
              <w:tab/>
            </w:r>
            <w:r w:rsidR="00274A89" w:rsidRPr="00D018DE">
              <w:tab/>
            </w:r>
            <w:r w:rsidRPr="00D018DE">
              <w:tab/>
              <w:t>1 July 2004</w:t>
            </w:r>
          </w:p>
          <w:p w14:paraId="6B864C08" w14:textId="165DE4F4" w:rsidR="00C66E18" w:rsidRPr="00D018DE" w:rsidRDefault="00C66E18" w:rsidP="001C5750">
            <w:r w:rsidRPr="00D018DE">
              <w:t>5</w:t>
            </w:r>
            <w:r w:rsidRPr="00D018DE">
              <w:tab/>
            </w:r>
            <w:r w:rsidRPr="00D018DE">
              <w:tab/>
            </w:r>
            <w:r w:rsidRPr="00D018DE">
              <w:tab/>
            </w:r>
            <w:r w:rsidR="00274A89" w:rsidRPr="00D018DE">
              <w:tab/>
            </w:r>
            <w:r w:rsidR="00274A89" w:rsidRPr="00D018DE">
              <w:tab/>
            </w:r>
            <w:r w:rsidR="00274A89" w:rsidRPr="00D018DE">
              <w:tab/>
            </w:r>
            <w:r w:rsidRPr="00D018DE">
              <w:tab/>
              <w:t>1 July 2009</w:t>
            </w:r>
          </w:p>
          <w:p w14:paraId="1BB1DBCA" w14:textId="16339009" w:rsidR="005A15D7" w:rsidRPr="00D018DE" w:rsidRDefault="005A15D7" w:rsidP="001C5750">
            <w:r w:rsidRPr="00D018DE">
              <w:t>6</w:t>
            </w:r>
            <w:r w:rsidRPr="00D018DE">
              <w:tab/>
            </w:r>
            <w:r w:rsidRPr="00D018DE">
              <w:tab/>
            </w:r>
            <w:r w:rsidRPr="00D018DE">
              <w:tab/>
            </w:r>
            <w:r w:rsidR="00274A89" w:rsidRPr="00D018DE">
              <w:tab/>
            </w:r>
            <w:r w:rsidR="00274A89" w:rsidRPr="00D018DE">
              <w:tab/>
            </w:r>
            <w:r w:rsidR="00274A89" w:rsidRPr="00D018DE">
              <w:tab/>
            </w:r>
            <w:r w:rsidRPr="00D018DE">
              <w:tab/>
              <w:t>1 July 2021</w:t>
            </w:r>
          </w:p>
          <w:p w14:paraId="076005A6" w14:textId="29273BBB" w:rsidR="00492D3A" w:rsidRPr="00D018DE" w:rsidRDefault="00492D3A" w:rsidP="001C5750">
            <w:r w:rsidRPr="00D018DE">
              <w:t>7</w:t>
            </w:r>
            <w:r w:rsidRPr="00D018DE">
              <w:tab/>
            </w:r>
            <w:r w:rsidRPr="00D018DE">
              <w:tab/>
            </w:r>
            <w:r w:rsidRPr="00D018DE">
              <w:tab/>
            </w:r>
            <w:r w:rsidR="00274A89" w:rsidRPr="00D018DE">
              <w:tab/>
            </w:r>
            <w:r w:rsidR="00274A89" w:rsidRPr="00D018DE">
              <w:tab/>
            </w:r>
            <w:r w:rsidR="00274A89" w:rsidRPr="00D018DE">
              <w:tab/>
            </w:r>
            <w:r w:rsidRPr="00D018DE">
              <w:tab/>
              <w:t>1 July 2023</w:t>
            </w:r>
          </w:p>
        </w:tc>
      </w:tr>
      <w:tr w:rsidR="00C66E18" w:rsidRPr="00D018DE" w14:paraId="26982AB3" w14:textId="77777777" w:rsidTr="001C5750">
        <w:tc>
          <w:tcPr>
            <w:tcW w:w="2127" w:type="dxa"/>
          </w:tcPr>
          <w:p w14:paraId="75FFCF95" w14:textId="77777777" w:rsidR="00C66E18" w:rsidRPr="00D018DE" w:rsidRDefault="00C66E18" w:rsidP="001C5750">
            <w:pPr>
              <w:rPr>
                <w:b/>
                <w:bCs/>
              </w:rPr>
            </w:pPr>
            <w:r w:rsidRPr="00D018DE">
              <w:rPr>
                <w:b/>
                <w:bCs/>
              </w:rPr>
              <w:t>Definition source</w:t>
            </w:r>
          </w:p>
        </w:tc>
        <w:tc>
          <w:tcPr>
            <w:tcW w:w="7229" w:type="dxa"/>
          </w:tcPr>
          <w:p w14:paraId="71CB7D70" w14:textId="022201B7" w:rsidR="00C66E18" w:rsidRPr="00D018DE" w:rsidRDefault="007B6B0A" w:rsidP="001C5750">
            <w:r w:rsidRPr="00D018DE">
              <w:t>Department of Health</w:t>
            </w:r>
          </w:p>
        </w:tc>
      </w:tr>
      <w:tr w:rsidR="00C66E18" w:rsidRPr="00D018DE" w14:paraId="7EB4AB7A" w14:textId="77777777" w:rsidTr="001C5750">
        <w:tc>
          <w:tcPr>
            <w:tcW w:w="2127" w:type="dxa"/>
          </w:tcPr>
          <w:p w14:paraId="36AAD5FE" w14:textId="77777777" w:rsidR="00C66E18" w:rsidRPr="00D018DE" w:rsidRDefault="00C66E18" w:rsidP="001C5750">
            <w:pPr>
              <w:rPr>
                <w:b/>
                <w:bCs/>
              </w:rPr>
            </w:pPr>
            <w:r w:rsidRPr="00D018DE">
              <w:rPr>
                <w:b/>
                <w:bCs/>
              </w:rPr>
              <w:t>Code set source</w:t>
            </w:r>
          </w:p>
        </w:tc>
        <w:tc>
          <w:tcPr>
            <w:tcW w:w="7229" w:type="dxa"/>
          </w:tcPr>
          <w:p w14:paraId="52E03741" w14:textId="751925CD" w:rsidR="00C66E18" w:rsidRPr="00D018DE" w:rsidRDefault="007B6B0A" w:rsidP="001C5750">
            <w:r w:rsidRPr="00D018DE">
              <w:t>Department of Health</w:t>
            </w:r>
          </w:p>
        </w:tc>
      </w:tr>
    </w:tbl>
    <w:p w14:paraId="7423529D" w14:textId="77777777" w:rsidR="00C66E18" w:rsidRPr="00D018DE" w:rsidRDefault="00C66E18" w:rsidP="00C66E18">
      <w:pPr>
        <w:rPr>
          <w:b/>
          <w:color w:val="D50032"/>
          <w:sz w:val="28"/>
          <w:szCs w:val="28"/>
        </w:rPr>
      </w:pPr>
      <w:r w:rsidRPr="00D018DE">
        <w:br w:type="page"/>
      </w:r>
    </w:p>
    <w:p w14:paraId="0A255570" w14:textId="77777777" w:rsidR="00C66E18" w:rsidRPr="00D018DE" w:rsidRDefault="00C66E18" w:rsidP="00C66E18">
      <w:pPr>
        <w:pStyle w:val="Heading2"/>
      </w:pPr>
      <w:bookmarkStart w:id="222" w:name="_Toc43800551"/>
      <w:bookmarkStart w:id="223" w:name="_Toc202517676"/>
      <w:r w:rsidRPr="00D018DE">
        <w:lastRenderedPageBreak/>
        <w:t>Seen By Mental Health Practitioner Date</w:t>
      </w:r>
      <w:bookmarkEnd w:id="222"/>
      <w:bookmarkEnd w:id="223"/>
    </w:p>
    <w:p w14:paraId="554B5BAA"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116995D" w14:textId="77777777" w:rsidTr="001C5750">
        <w:tc>
          <w:tcPr>
            <w:tcW w:w="2127" w:type="dxa"/>
          </w:tcPr>
          <w:p w14:paraId="47086884" w14:textId="77777777" w:rsidR="00C66E18" w:rsidRPr="00D018DE" w:rsidRDefault="00C66E18" w:rsidP="001C5750">
            <w:pPr>
              <w:rPr>
                <w:b/>
                <w:bCs/>
              </w:rPr>
            </w:pPr>
            <w:r w:rsidRPr="00D018DE">
              <w:rPr>
                <w:b/>
                <w:bCs/>
              </w:rPr>
              <w:t>Definition</w:t>
            </w:r>
          </w:p>
        </w:tc>
        <w:tc>
          <w:tcPr>
            <w:tcW w:w="7229" w:type="dxa"/>
          </w:tcPr>
          <w:p w14:paraId="289E6F0A" w14:textId="51DB2E47" w:rsidR="00C66E18" w:rsidRPr="00D018DE" w:rsidRDefault="00C66E18" w:rsidP="001C5750">
            <w:r w:rsidRPr="00D018DE">
              <w:t>The date the patient was first attended to by a Mental Health Practitioner</w:t>
            </w:r>
            <w:r w:rsidR="006E4EEC" w:rsidRPr="00D018DE">
              <w:t>.</w:t>
            </w:r>
          </w:p>
        </w:tc>
      </w:tr>
      <w:tr w:rsidR="00C66E18" w:rsidRPr="00D018DE" w14:paraId="7D143E41" w14:textId="77777777" w:rsidTr="001C5750">
        <w:tc>
          <w:tcPr>
            <w:tcW w:w="2127" w:type="dxa"/>
          </w:tcPr>
          <w:p w14:paraId="3B06709C" w14:textId="77777777" w:rsidR="00C66E18" w:rsidRPr="00D018DE" w:rsidRDefault="00C66E18" w:rsidP="001C5750">
            <w:pPr>
              <w:rPr>
                <w:b/>
                <w:bCs/>
              </w:rPr>
            </w:pPr>
            <w:r w:rsidRPr="00D018DE">
              <w:rPr>
                <w:b/>
                <w:bCs/>
              </w:rPr>
              <w:t>Reported by</w:t>
            </w:r>
          </w:p>
        </w:tc>
        <w:tc>
          <w:tcPr>
            <w:tcW w:w="7229" w:type="dxa"/>
          </w:tcPr>
          <w:p w14:paraId="011AD2C3" w14:textId="77777777" w:rsidR="00C66E18" w:rsidRPr="00D018DE" w:rsidRDefault="00C66E18" w:rsidP="001C5750">
            <w:r w:rsidRPr="00D018DE">
              <w:t>All Victorian Hospitals (Public and Private)</w:t>
            </w:r>
          </w:p>
        </w:tc>
      </w:tr>
      <w:tr w:rsidR="00C66E18" w:rsidRPr="00D018DE" w14:paraId="021874C3" w14:textId="77777777" w:rsidTr="001C5750">
        <w:tc>
          <w:tcPr>
            <w:tcW w:w="2127" w:type="dxa"/>
          </w:tcPr>
          <w:p w14:paraId="0CA54565" w14:textId="77777777" w:rsidR="00C66E18" w:rsidRPr="00D018DE" w:rsidRDefault="00C66E18" w:rsidP="001C5750">
            <w:pPr>
              <w:rPr>
                <w:b/>
                <w:bCs/>
              </w:rPr>
            </w:pPr>
            <w:r w:rsidRPr="00D018DE">
              <w:rPr>
                <w:b/>
                <w:bCs/>
              </w:rPr>
              <w:t>Reported for</w:t>
            </w:r>
          </w:p>
        </w:tc>
        <w:tc>
          <w:tcPr>
            <w:tcW w:w="7229" w:type="dxa"/>
          </w:tcPr>
          <w:p w14:paraId="3B63E36C" w14:textId="1FCE706F" w:rsidR="00C66E18" w:rsidRPr="00D018DE" w:rsidRDefault="00C66E18" w:rsidP="00BA5221">
            <w:r w:rsidRPr="00D018DE">
              <w:t xml:space="preserve">Every Emergency Department presentation where the patient is seen by a </w:t>
            </w:r>
            <w:r w:rsidR="00E36FA6" w:rsidRPr="00D018DE">
              <w:t>M</w:t>
            </w:r>
            <w:r w:rsidRPr="00D018DE">
              <w:t xml:space="preserve">ental </w:t>
            </w:r>
            <w:r w:rsidR="00E36FA6" w:rsidRPr="00D018DE">
              <w:t>H</w:t>
            </w:r>
            <w:r w:rsidRPr="00D018DE">
              <w:t xml:space="preserve">ealth </w:t>
            </w:r>
            <w:r w:rsidR="00E36FA6" w:rsidRPr="00D018DE">
              <w:t>P</w:t>
            </w:r>
            <w:r w:rsidRPr="00D018DE">
              <w:t>ractitioner.</w:t>
            </w:r>
          </w:p>
        </w:tc>
      </w:tr>
      <w:tr w:rsidR="00C66E18" w:rsidRPr="00D018DE" w14:paraId="6088FA6D" w14:textId="77777777" w:rsidTr="001C5750">
        <w:tc>
          <w:tcPr>
            <w:tcW w:w="2127" w:type="dxa"/>
          </w:tcPr>
          <w:p w14:paraId="7F441E19" w14:textId="77777777" w:rsidR="00C66E18" w:rsidRPr="00D018DE" w:rsidRDefault="00C66E18" w:rsidP="001C5750">
            <w:pPr>
              <w:rPr>
                <w:b/>
                <w:bCs/>
              </w:rPr>
            </w:pPr>
            <w:r w:rsidRPr="00D018DE">
              <w:rPr>
                <w:b/>
                <w:bCs/>
              </w:rPr>
              <w:t>Reporting guide</w:t>
            </w:r>
          </w:p>
        </w:tc>
        <w:tc>
          <w:tcPr>
            <w:tcW w:w="7229" w:type="dxa"/>
          </w:tcPr>
          <w:p w14:paraId="7343AD4D" w14:textId="44567731" w:rsidR="00C66E18" w:rsidRPr="00D018DE" w:rsidRDefault="00C66E18" w:rsidP="001C5750">
            <w:r w:rsidRPr="00D018DE">
              <w:t xml:space="preserve">Complete where the patient is seen by a Mental Health </w:t>
            </w:r>
            <w:r w:rsidR="00E36FA6" w:rsidRPr="00D018DE">
              <w:t>P</w:t>
            </w:r>
            <w:r w:rsidRPr="00D018DE">
              <w:t>ractitioner at any stage during the ED presentation; except where Departure Status is one of the following, then leave blank.</w:t>
            </w:r>
          </w:p>
          <w:p w14:paraId="065C5C6F" w14:textId="77777777" w:rsidR="00C66E18" w:rsidRPr="00D018DE" w:rsidRDefault="00C66E18" w:rsidP="00C66E18">
            <w:pPr>
              <w:numPr>
                <w:ilvl w:val="0"/>
                <w:numId w:val="3"/>
              </w:numPr>
            </w:pPr>
            <w:r w:rsidRPr="00D018DE">
              <w:t>Code 10 - Left after clinical advice regarding treatment options,</w:t>
            </w:r>
          </w:p>
          <w:p w14:paraId="2052D2BC" w14:textId="77777777" w:rsidR="00C66E18" w:rsidRPr="00D018DE" w:rsidRDefault="00C66E18" w:rsidP="00C66E18">
            <w:pPr>
              <w:numPr>
                <w:ilvl w:val="0"/>
                <w:numId w:val="3"/>
              </w:numPr>
            </w:pPr>
            <w:r w:rsidRPr="00D018DE">
              <w:t xml:space="preserve">Code 11 - Left at own risk, without treatment or </w:t>
            </w:r>
          </w:p>
          <w:p w14:paraId="246B49EB" w14:textId="67FADCF8" w:rsidR="00C66E18" w:rsidRPr="00D018DE" w:rsidRDefault="00C66E18" w:rsidP="00C66E18">
            <w:pPr>
              <w:numPr>
                <w:ilvl w:val="0"/>
                <w:numId w:val="3"/>
              </w:numPr>
            </w:pPr>
            <w:r w:rsidRPr="00D018DE">
              <w:t xml:space="preserve">Code 30 - Left after clinical advice regarding treatment options – GP </w:t>
            </w:r>
            <w:r w:rsidR="000D5531" w:rsidRPr="00D018DE">
              <w:t>Co-located clinic or PPCC</w:t>
            </w:r>
            <w:r w:rsidRPr="00D018DE">
              <w:t xml:space="preserve"> </w:t>
            </w:r>
          </w:p>
          <w:p w14:paraId="42FF8B1F" w14:textId="49D4CE5C" w:rsidR="00C66E18" w:rsidRPr="00D018DE" w:rsidRDefault="00C66E18" w:rsidP="001C5750">
            <w:r w:rsidRPr="00D018DE">
              <w:t xml:space="preserve">Where a valid date has been entered in Seen </w:t>
            </w:r>
            <w:r w:rsidR="00D37D34" w:rsidRPr="00D018DE">
              <w:t>by</w:t>
            </w:r>
            <w:r w:rsidRPr="00D018DE">
              <w:t xml:space="preserve"> Mental Health Practitioner Date, a valid time must be entered in Seen </w:t>
            </w:r>
            <w:r w:rsidR="00D37D34" w:rsidRPr="00D018DE">
              <w:t>by</w:t>
            </w:r>
            <w:r w:rsidRPr="00D018DE">
              <w:t xml:space="preserve"> Mental Health Practitioner Time.</w:t>
            </w:r>
          </w:p>
        </w:tc>
      </w:tr>
      <w:tr w:rsidR="00C66E18" w:rsidRPr="00D018DE" w14:paraId="52A32DA6" w14:textId="77777777" w:rsidTr="001C5750">
        <w:tc>
          <w:tcPr>
            <w:tcW w:w="2127" w:type="dxa"/>
          </w:tcPr>
          <w:p w14:paraId="01FC2375" w14:textId="77777777" w:rsidR="00C66E18" w:rsidRPr="00D018DE" w:rsidRDefault="00C66E18" w:rsidP="001C5750">
            <w:pPr>
              <w:rPr>
                <w:b/>
                <w:bCs/>
              </w:rPr>
            </w:pPr>
            <w:r w:rsidRPr="00D018DE">
              <w:rPr>
                <w:b/>
                <w:bCs/>
              </w:rPr>
              <w:t>Validations</w:t>
            </w:r>
          </w:p>
        </w:tc>
        <w:tc>
          <w:tcPr>
            <w:tcW w:w="7229" w:type="dxa"/>
          </w:tcPr>
          <w:p w14:paraId="40E8FCA5" w14:textId="0C6A61F3" w:rsidR="00C66E18" w:rsidRPr="00D018DE" w:rsidRDefault="00C66E18" w:rsidP="001C5750">
            <w:r w:rsidRPr="00D018DE">
              <w:t>E373</w:t>
            </w:r>
            <w:r w:rsidRPr="00D018DE">
              <w:tab/>
              <w:t xml:space="preserve">Seen </w:t>
            </w:r>
            <w:r w:rsidR="00D37D34" w:rsidRPr="00D018DE">
              <w:t>by</w:t>
            </w:r>
            <w:r w:rsidRPr="00D018DE">
              <w:t xml:space="preserve"> Mental Health Practitioner </w:t>
            </w:r>
            <w:r w:rsidR="001600A7" w:rsidRPr="00D018DE">
              <w:t>Date / Time</w:t>
            </w:r>
            <w:r w:rsidRPr="00D018DE">
              <w:t xml:space="preserve"> Before Arrival </w:t>
            </w:r>
            <w:r w:rsidRPr="00D018DE">
              <w:tab/>
            </w:r>
            <w:r w:rsidR="001600A7" w:rsidRPr="00D018DE">
              <w:t>Date / Time</w:t>
            </w:r>
          </w:p>
          <w:p w14:paraId="4531282D" w14:textId="152F03D8" w:rsidR="00C66E18" w:rsidRPr="00D018DE" w:rsidRDefault="00C66E18" w:rsidP="001C5750">
            <w:r w:rsidRPr="00D018DE">
              <w:t>E374</w:t>
            </w:r>
            <w:r w:rsidRPr="00D018DE">
              <w:tab/>
              <w:t xml:space="preserve">Departure </w:t>
            </w:r>
            <w:r w:rsidR="001600A7" w:rsidRPr="00D018DE">
              <w:t>Date / Time</w:t>
            </w:r>
            <w:r w:rsidRPr="00D018DE">
              <w:t xml:space="preserve"> Before Seen </w:t>
            </w:r>
            <w:r w:rsidR="00D37D34" w:rsidRPr="00D018DE">
              <w:t>by</w:t>
            </w:r>
            <w:r w:rsidRPr="00D018DE">
              <w:t xml:space="preserve"> Mental Health Practitioner </w:t>
            </w:r>
            <w:r w:rsidRPr="00D018DE">
              <w:tab/>
            </w:r>
            <w:r w:rsidR="001600A7" w:rsidRPr="00D018DE">
              <w:t>Date / Time</w:t>
            </w:r>
          </w:p>
          <w:p w14:paraId="09DF15DA" w14:textId="416164A0" w:rsidR="00C66E18" w:rsidRPr="00D018DE" w:rsidRDefault="00C66E18" w:rsidP="001C5750">
            <w:r w:rsidRPr="00D018DE">
              <w:t>E375</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3E4CE2" w:rsidRPr="00D018DE">
              <w:t>invalid</w:t>
            </w:r>
          </w:p>
          <w:p w14:paraId="408D2DE9" w14:textId="2BDF05FD"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4E55F4F5" w14:textId="061287C9" w:rsidR="0081602F" w:rsidRPr="00D018DE" w:rsidRDefault="0081602F" w:rsidP="001C5750">
            <w:r w:rsidRPr="00D018DE">
              <w:t>E351</w:t>
            </w:r>
            <w:r w:rsidRPr="00D018DE">
              <w:tab/>
              <w:t xml:space="preserve">Potentially </w:t>
            </w:r>
            <w:r w:rsidR="00E36FA6" w:rsidRPr="00D018DE">
              <w:t>e</w:t>
            </w:r>
            <w:r w:rsidRPr="00D018DE">
              <w:t xml:space="preserve">xcessive </w:t>
            </w:r>
            <w:r w:rsidR="00E36FA6" w:rsidRPr="00D018DE">
              <w:t>t</w:t>
            </w:r>
            <w:r w:rsidRPr="00D018DE">
              <w:t>ime to Initiation of Patient Management</w:t>
            </w:r>
          </w:p>
        </w:tc>
      </w:tr>
      <w:tr w:rsidR="00C66E18" w:rsidRPr="00D018DE" w14:paraId="722B6BF5" w14:textId="77777777" w:rsidTr="001C5750">
        <w:tc>
          <w:tcPr>
            <w:tcW w:w="2127" w:type="dxa"/>
          </w:tcPr>
          <w:p w14:paraId="591B208E" w14:textId="77777777" w:rsidR="00C66E18" w:rsidRPr="00D018DE" w:rsidRDefault="00C66E18" w:rsidP="001C5750">
            <w:pPr>
              <w:rPr>
                <w:b/>
                <w:bCs/>
              </w:rPr>
            </w:pPr>
            <w:r w:rsidRPr="00D018DE">
              <w:rPr>
                <w:b/>
                <w:bCs/>
              </w:rPr>
              <w:t>Related items</w:t>
            </w:r>
          </w:p>
        </w:tc>
        <w:tc>
          <w:tcPr>
            <w:tcW w:w="7229" w:type="dxa"/>
          </w:tcPr>
          <w:p w14:paraId="2527E144" w14:textId="48A883BF" w:rsidR="00660A2F" w:rsidRPr="00D018DE" w:rsidRDefault="00660A2F" w:rsidP="00660A2F">
            <w:r w:rsidRPr="00D018DE">
              <w:t>Section 2</w:t>
            </w:r>
            <w:r w:rsidRPr="00D018DE">
              <w:tab/>
              <w:t>Mental Health Practitioner</w:t>
            </w:r>
            <w:r w:rsidR="00B915B6" w:rsidRPr="00D018DE">
              <w:t xml:space="preserve">, </w:t>
            </w:r>
            <w:r w:rsidRPr="00D018DE">
              <w:t>Date/time fields</w:t>
            </w:r>
          </w:p>
          <w:p w14:paraId="00BCCCF8" w14:textId="48EF7352" w:rsidR="00C66E18" w:rsidRPr="00D018DE" w:rsidRDefault="005C0268" w:rsidP="001C5750">
            <w:r w:rsidRPr="00D018DE">
              <w:t>Section 3</w:t>
            </w:r>
            <w:r w:rsidR="00C66E18" w:rsidRPr="00D018DE">
              <w:tab/>
              <w:t xml:space="preserve">First Seen </w:t>
            </w:r>
            <w:r w:rsidR="00D37D34" w:rsidRPr="00D018DE">
              <w:t>by</w:t>
            </w:r>
            <w:r w:rsidR="00C66E18" w:rsidRPr="00D018DE">
              <w:t xml:space="preserve"> Doctor Date</w:t>
            </w:r>
          </w:p>
          <w:p w14:paraId="660FF05A" w14:textId="0EA394D5" w:rsidR="00C66E18" w:rsidRPr="00D018DE" w:rsidRDefault="00C66E18" w:rsidP="001C5750">
            <w:r w:rsidRPr="00D018DE">
              <w:tab/>
            </w:r>
            <w:r w:rsidRPr="00D018DE">
              <w:tab/>
              <w:t xml:space="preserve">First Seen </w:t>
            </w:r>
            <w:r w:rsidR="00D37D34" w:rsidRPr="00D018DE">
              <w:t>by</w:t>
            </w:r>
            <w:r w:rsidRPr="00D018DE">
              <w:t xml:space="preserve"> Doctor Time</w:t>
            </w:r>
          </w:p>
          <w:p w14:paraId="0C84979F" w14:textId="77777777" w:rsidR="00C66E18" w:rsidRPr="00D018DE" w:rsidRDefault="00C66E18" w:rsidP="001C5750">
            <w:r w:rsidRPr="00D018DE">
              <w:tab/>
            </w:r>
            <w:r w:rsidRPr="00D018DE">
              <w:tab/>
              <w:t>Nurse Initiation of Patient Management Date</w:t>
            </w:r>
          </w:p>
          <w:p w14:paraId="55B9756B" w14:textId="77777777" w:rsidR="00C66E18" w:rsidRPr="00D018DE" w:rsidRDefault="00C66E18" w:rsidP="001C5750">
            <w:r w:rsidRPr="00D018DE">
              <w:tab/>
            </w:r>
            <w:r w:rsidRPr="00D018DE">
              <w:tab/>
              <w:t>Nurse Initiation of Patient Management Time</w:t>
            </w:r>
          </w:p>
          <w:p w14:paraId="782302B2" w14:textId="11B26F67" w:rsidR="00C66E18" w:rsidRPr="00D018DE" w:rsidRDefault="00C66E18" w:rsidP="00660A2F">
            <w:r w:rsidRPr="00D018DE">
              <w:tab/>
            </w:r>
            <w:r w:rsidRPr="00D018DE">
              <w:tab/>
              <w:t>Seen by Mental Health Practitioner Time</w:t>
            </w:r>
          </w:p>
        </w:tc>
      </w:tr>
    </w:tbl>
    <w:p w14:paraId="06D99B9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B328B21" w14:textId="77777777" w:rsidTr="001C5750">
        <w:tc>
          <w:tcPr>
            <w:tcW w:w="2127" w:type="dxa"/>
          </w:tcPr>
          <w:p w14:paraId="653337B0" w14:textId="77777777" w:rsidR="00C66E18" w:rsidRPr="00D018DE" w:rsidRDefault="00C66E18" w:rsidP="001C5750">
            <w:pPr>
              <w:rPr>
                <w:b/>
                <w:bCs/>
              </w:rPr>
            </w:pPr>
            <w:r w:rsidRPr="00D018DE">
              <w:rPr>
                <w:b/>
                <w:bCs/>
              </w:rPr>
              <w:t>Purpose</w:t>
            </w:r>
          </w:p>
        </w:tc>
        <w:tc>
          <w:tcPr>
            <w:tcW w:w="7229" w:type="dxa"/>
          </w:tcPr>
          <w:p w14:paraId="78EC457B" w14:textId="77777777" w:rsidR="00C66E18" w:rsidRPr="00D018DE" w:rsidRDefault="00C66E18" w:rsidP="001C5750">
            <w:r w:rsidRPr="00D018DE">
              <w:t>To facilitate service planning for and monitoring of access and service provision to emergency department patients in need of mental health treatment or assessment.</w:t>
            </w:r>
          </w:p>
        </w:tc>
      </w:tr>
      <w:tr w:rsidR="00C66E18" w:rsidRPr="00D018DE" w14:paraId="3B297B57" w14:textId="77777777" w:rsidTr="001C5750">
        <w:tc>
          <w:tcPr>
            <w:tcW w:w="2127" w:type="dxa"/>
          </w:tcPr>
          <w:p w14:paraId="7D1025CF" w14:textId="77777777" w:rsidR="00C66E18" w:rsidRPr="00D018DE" w:rsidRDefault="00C66E18" w:rsidP="001C5750">
            <w:pPr>
              <w:rPr>
                <w:b/>
                <w:bCs/>
              </w:rPr>
            </w:pPr>
            <w:r w:rsidRPr="00D018DE">
              <w:rPr>
                <w:b/>
                <w:bCs/>
              </w:rPr>
              <w:t>Principal data users</w:t>
            </w:r>
          </w:p>
        </w:tc>
        <w:tc>
          <w:tcPr>
            <w:tcW w:w="7229" w:type="dxa"/>
          </w:tcPr>
          <w:p w14:paraId="6F877892" w14:textId="14C09414" w:rsidR="00C66E18" w:rsidRPr="00D018DE" w:rsidRDefault="007B6B0A" w:rsidP="001C5750">
            <w:r w:rsidRPr="00D018DE">
              <w:t>Department of Health</w:t>
            </w:r>
          </w:p>
        </w:tc>
      </w:tr>
      <w:tr w:rsidR="00C66E18" w:rsidRPr="00D018DE" w14:paraId="056E3962" w14:textId="77777777" w:rsidTr="001C5750">
        <w:tc>
          <w:tcPr>
            <w:tcW w:w="2127" w:type="dxa"/>
          </w:tcPr>
          <w:p w14:paraId="416D8DA6" w14:textId="77777777" w:rsidR="00C66E18" w:rsidRPr="00D018DE" w:rsidRDefault="00C66E18" w:rsidP="001C5750">
            <w:pPr>
              <w:rPr>
                <w:b/>
                <w:bCs/>
              </w:rPr>
            </w:pPr>
            <w:r w:rsidRPr="00D018DE">
              <w:rPr>
                <w:b/>
                <w:bCs/>
              </w:rPr>
              <w:t>Collection start</w:t>
            </w:r>
          </w:p>
        </w:tc>
        <w:tc>
          <w:tcPr>
            <w:tcW w:w="7229" w:type="dxa"/>
          </w:tcPr>
          <w:p w14:paraId="22DFF95D" w14:textId="77777777" w:rsidR="00C66E18" w:rsidRPr="00D018DE" w:rsidRDefault="00C66E18" w:rsidP="001C5750">
            <w:r w:rsidRPr="00D018DE">
              <w:t>1 July 2006</w:t>
            </w:r>
          </w:p>
        </w:tc>
      </w:tr>
      <w:tr w:rsidR="00C66E18" w:rsidRPr="00D018DE" w14:paraId="3E8FCB5D" w14:textId="77777777" w:rsidTr="001C5750">
        <w:tc>
          <w:tcPr>
            <w:tcW w:w="2127" w:type="dxa"/>
          </w:tcPr>
          <w:p w14:paraId="709C1AD9" w14:textId="77777777" w:rsidR="00C66E18" w:rsidRPr="00D018DE" w:rsidRDefault="00C66E18" w:rsidP="001C5750">
            <w:pPr>
              <w:rPr>
                <w:b/>
                <w:bCs/>
              </w:rPr>
            </w:pPr>
            <w:r w:rsidRPr="00D018DE">
              <w:rPr>
                <w:b/>
                <w:bCs/>
              </w:rPr>
              <w:t>Version</w:t>
            </w:r>
          </w:p>
        </w:tc>
        <w:tc>
          <w:tcPr>
            <w:tcW w:w="7229" w:type="dxa"/>
          </w:tcPr>
          <w:p w14:paraId="2FBEE427" w14:textId="54B6338D" w:rsidR="00C66E18" w:rsidRPr="00D018DE" w:rsidRDefault="00C66E18" w:rsidP="001C5750">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4943869B" w14:textId="69AFF8D5"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1 July 2006</w:t>
            </w:r>
          </w:p>
        </w:tc>
      </w:tr>
      <w:tr w:rsidR="00C66E18" w:rsidRPr="00D018DE" w14:paraId="41A63F48" w14:textId="77777777" w:rsidTr="001C5750">
        <w:tc>
          <w:tcPr>
            <w:tcW w:w="2127" w:type="dxa"/>
          </w:tcPr>
          <w:p w14:paraId="2D798D92" w14:textId="77777777" w:rsidR="00C66E18" w:rsidRPr="00D018DE" w:rsidRDefault="00C66E18" w:rsidP="001C5750">
            <w:pPr>
              <w:rPr>
                <w:b/>
                <w:bCs/>
              </w:rPr>
            </w:pPr>
            <w:r w:rsidRPr="00D018DE">
              <w:rPr>
                <w:b/>
                <w:bCs/>
              </w:rPr>
              <w:t>Definition source</w:t>
            </w:r>
          </w:p>
        </w:tc>
        <w:tc>
          <w:tcPr>
            <w:tcW w:w="7229" w:type="dxa"/>
          </w:tcPr>
          <w:p w14:paraId="2B38EB43" w14:textId="7BB95EFA" w:rsidR="00C66E18" w:rsidRPr="00D018DE" w:rsidRDefault="00EF3650" w:rsidP="001C5750">
            <w:r w:rsidRPr="00D018DE">
              <w:t xml:space="preserve">Department of Health </w:t>
            </w:r>
          </w:p>
        </w:tc>
      </w:tr>
      <w:tr w:rsidR="00C66E18" w:rsidRPr="00D018DE" w14:paraId="5E5230F4" w14:textId="77777777" w:rsidTr="001C5750">
        <w:tc>
          <w:tcPr>
            <w:tcW w:w="2127" w:type="dxa"/>
          </w:tcPr>
          <w:p w14:paraId="21D6941C" w14:textId="77777777" w:rsidR="00C66E18" w:rsidRPr="00D018DE" w:rsidRDefault="00C66E18" w:rsidP="001C5750">
            <w:pPr>
              <w:rPr>
                <w:b/>
                <w:bCs/>
              </w:rPr>
            </w:pPr>
            <w:r w:rsidRPr="00D018DE">
              <w:rPr>
                <w:b/>
                <w:bCs/>
              </w:rPr>
              <w:t>Code set source</w:t>
            </w:r>
          </w:p>
        </w:tc>
        <w:tc>
          <w:tcPr>
            <w:tcW w:w="7229" w:type="dxa"/>
          </w:tcPr>
          <w:p w14:paraId="3FFCBFAD" w14:textId="2A5C3634" w:rsidR="00C66E18" w:rsidRPr="00D018DE" w:rsidRDefault="007B6B0A" w:rsidP="001C5750">
            <w:r w:rsidRPr="00D018DE">
              <w:t>Department of Health</w:t>
            </w:r>
          </w:p>
        </w:tc>
      </w:tr>
    </w:tbl>
    <w:p w14:paraId="601C5774" w14:textId="77777777" w:rsidR="00C66E18" w:rsidRPr="00D018DE" w:rsidRDefault="00C66E18" w:rsidP="00C66E18">
      <w:pPr>
        <w:pStyle w:val="Heading2"/>
      </w:pPr>
      <w:bookmarkStart w:id="224" w:name="_Toc43800552"/>
      <w:bookmarkStart w:id="225" w:name="_Toc202517677"/>
      <w:r w:rsidRPr="00D018DE">
        <w:lastRenderedPageBreak/>
        <w:t>Seen By Mental Health Practitioner Time</w:t>
      </w:r>
      <w:bookmarkEnd w:id="224"/>
      <w:bookmarkEnd w:id="225"/>
    </w:p>
    <w:p w14:paraId="3A53EFB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04E96B" w14:textId="77777777" w:rsidTr="001C5750">
        <w:tc>
          <w:tcPr>
            <w:tcW w:w="2127" w:type="dxa"/>
          </w:tcPr>
          <w:p w14:paraId="411FC22E" w14:textId="77777777" w:rsidR="00C66E18" w:rsidRPr="00D018DE" w:rsidRDefault="00C66E18" w:rsidP="001C5750">
            <w:pPr>
              <w:rPr>
                <w:b/>
                <w:bCs/>
              </w:rPr>
            </w:pPr>
            <w:r w:rsidRPr="00D018DE">
              <w:rPr>
                <w:b/>
                <w:bCs/>
              </w:rPr>
              <w:t>Definition</w:t>
            </w:r>
          </w:p>
        </w:tc>
        <w:tc>
          <w:tcPr>
            <w:tcW w:w="7229" w:type="dxa"/>
          </w:tcPr>
          <w:p w14:paraId="7A6926DD" w14:textId="1265D8B4" w:rsidR="00C66E18" w:rsidRPr="00D018DE" w:rsidRDefault="00C66E18" w:rsidP="001C5750">
            <w:r w:rsidRPr="00D018DE">
              <w:t>The time the patient was first attended to by a Mental Health Practitioner</w:t>
            </w:r>
            <w:r w:rsidR="006E4EEC" w:rsidRPr="00D018DE">
              <w:t>.</w:t>
            </w:r>
          </w:p>
        </w:tc>
      </w:tr>
      <w:tr w:rsidR="00C66E18" w:rsidRPr="00D018DE" w14:paraId="36627D83" w14:textId="77777777" w:rsidTr="001C5750">
        <w:tc>
          <w:tcPr>
            <w:tcW w:w="2127" w:type="dxa"/>
          </w:tcPr>
          <w:p w14:paraId="6A7B6E88" w14:textId="77777777" w:rsidR="00C66E18" w:rsidRPr="00D018DE" w:rsidRDefault="00C66E18" w:rsidP="001C5750">
            <w:pPr>
              <w:rPr>
                <w:b/>
                <w:bCs/>
              </w:rPr>
            </w:pPr>
            <w:r w:rsidRPr="00D018DE">
              <w:rPr>
                <w:b/>
                <w:bCs/>
              </w:rPr>
              <w:t>Reported by</w:t>
            </w:r>
          </w:p>
        </w:tc>
        <w:tc>
          <w:tcPr>
            <w:tcW w:w="7229" w:type="dxa"/>
          </w:tcPr>
          <w:p w14:paraId="1C4C4E3F" w14:textId="77777777" w:rsidR="00C66E18" w:rsidRPr="00D018DE" w:rsidRDefault="00C66E18" w:rsidP="001C5750">
            <w:r w:rsidRPr="00D018DE">
              <w:t>All Victorian Hospitals (Public and Private)</w:t>
            </w:r>
          </w:p>
        </w:tc>
      </w:tr>
      <w:tr w:rsidR="00C66E18" w:rsidRPr="00D018DE" w14:paraId="16DE7003" w14:textId="77777777" w:rsidTr="001C5750">
        <w:tc>
          <w:tcPr>
            <w:tcW w:w="2127" w:type="dxa"/>
          </w:tcPr>
          <w:p w14:paraId="7B75CE06" w14:textId="77777777" w:rsidR="00C66E18" w:rsidRPr="00D018DE" w:rsidRDefault="00C66E18" w:rsidP="001C5750">
            <w:pPr>
              <w:rPr>
                <w:b/>
                <w:bCs/>
              </w:rPr>
            </w:pPr>
            <w:r w:rsidRPr="00D018DE">
              <w:rPr>
                <w:b/>
                <w:bCs/>
              </w:rPr>
              <w:t>Reported for</w:t>
            </w:r>
          </w:p>
        </w:tc>
        <w:tc>
          <w:tcPr>
            <w:tcW w:w="7229" w:type="dxa"/>
          </w:tcPr>
          <w:p w14:paraId="716DA84C" w14:textId="183C45AE" w:rsidR="00C66E18" w:rsidRPr="00D018DE" w:rsidRDefault="00C66E18" w:rsidP="00BA5221">
            <w:r w:rsidRPr="00D018DE">
              <w:t xml:space="preserve">Every Emergency Department presentation where the patient is seen by a </w:t>
            </w:r>
            <w:r w:rsidR="00E36FA6" w:rsidRPr="00D018DE">
              <w:t>M</w:t>
            </w:r>
            <w:r w:rsidRPr="00D018DE">
              <w:t xml:space="preserve">ental </w:t>
            </w:r>
            <w:r w:rsidR="00E36FA6" w:rsidRPr="00D018DE">
              <w:t>H</w:t>
            </w:r>
            <w:r w:rsidRPr="00D018DE">
              <w:t xml:space="preserve">ealth </w:t>
            </w:r>
            <w:r w:rsidR="00E36FA6" w:rsidRPr="00D018DE">
              <w:t>P</w:t>
            </w:r>
            <w:r w:rsidRPr="00D018DE">
              <w:t>ractitioner.</w:t>
            </w:r>
          </w:p>
        </w:tc>
      </w:tr>
      <w:tr w:rsidR="00C66E18" w:rsidRPr="00D018DE" w14:paraId="21CC301F" w14:textId="77777777" w:rsidTr="001C5750">
        <w:tc>
          <w:tcPr>
            <w:tcW w:w="2127" w:type="dxa"/>
          </w:tcPr>
          <w:p w14:paraId="6E7BD511" w14:textId="77777777" w:rsidR="00C66E18" w:rsidRPr="00D018DE" w:rsidRDefault="00C66E18" w:rsidP="001C5750">
            <w:pPr>
              <w:rPr>
                <w:b/>
                <w:bCs/>
              </w:rPr>
            </w:pPr>
            <w:r w:rsidRPr="00D018DE">
              <w:rPr>
                <w:b/>
                <w:bCs/>
              </w:rPr>
              <w:t>Reporting guide</w:t>
            </w:r>
          </w:p>
        </w:tc>
        <w:tc>
          <w:tcPr>
            <w:tcW w:w="7229" w:type="dxa"/>
          </w:tcPr>
          <w:p w14:paraId="1FA9CCF0" w14:textId="77777777" w:rsidR="00C66E18" w:rsidRPr="00D018DE" w:rsidRDefault="00C66E18" w:rsidP="001C5750">
            <w:r w:rsidRPr="00D018DE">
              <w:t xml:space="preserve">Where a valid date has been entered in Seen By Mental Health Practitioner Date, a valid time must be entered in Seen By Mental Health Practitioner Time. </w:t>
            </w:r>
          </w:p>
          <w:p w14:paraId="5027CC0F" w14:textId="5B49F38F" w:rsidR="00C66E18" w:rsidRPr="00D018DE" w:rsidRDefault="00C66E18" w:rsidP="001C5750">
            <w:r w:rsidRPr="00D018DE">
              <w:t>HHMM</w:t>
            </w:r>
            <w:r w:rsidRPr="00D018DE">
              <w:tab/>
              <w:t>(Must be in 24-hour format) between 0000 and 2359</w:t>
            </w:r>
            <w:r w:rsidR="00E36FA6" w:rsidRPr="00D018DE">
              <w:t>.</w:t>
            </w:r>
          </w:p>
        </w:tc>
      </w:tr>
      <w:tr w:rsidR="00C66E18" w:rsidRPr="00D018DE" w14:paraId="67E8C6C8" w14:textId="77777777" w:rsidTr="001C5750">
        <w:tc>
          <w:tcPr>
            <w:tcW w:w="2127" w:type="dxa"/>
          </w:tcPr>
          <w:p w14:paraId="315ED27B" w14:textId="77777777" w:rsidR="00C66E18" w:rsidRPr="00D018DE" w:rsidRDefault="00C66E18" w:rsidP="001C5750">
            <w:pPr>
              <w:rPr>
                <w:b/>
                <w:bCs/>
              </w:rPr>
            </w:pPr>
            <w:r w:rsidRPr="00D018DE">
              <w:rPr>
                <w:b/>
                <w:bCs/>
              </w:rPr>
              <w:t>Validations</w:t>
            </w:r>
          </w:p>
        </w:tc>
        <w:tc>
          <w:tcPr>
            <w:tcW w:w="7229" w:type="dxa"/>
          </w:tcPr>
          <w:p w14:paraId="1DBD7B86" w14:textId="5716956A" w:rsidR="00C66E18" w:rsidRPr="00D018DE" w:rsidRDefault="00C66E18" w:rsidP="001C5750">
            <w:r w:rsidRPr="00D018DE">
              <w:t>E182</w:t>
            </w:r>
            <w:r w:rsidRPr="00D018DE">
              <w:tab/>
              <w:t xml:space="preserve">First </w:t>
            </w:r>
            <w:r w:rsidR="00E36FA6" w:rsidRPr="00D018DE">
              <w:t>s</w:t>
            </w:r>
            <w:r w:rsidRPr="00D018DE">
              <w:t xml:space="preserve">een by </w:t>
            </w:r>
            <w:r w:rsidR="00E36FA6" w:rsidRPr="00D018DE">
              <w:t>t</w:t>
            </w:r>
            <w:r w:rsidRPr="00D018DE">
              <w:t xml:space="preserve">reating </w:t>
            </w:r>
            <w:r w:rsidR="00E36FA6" w:rsidRPr="00D018DE">
              <w:t>c</w:t>
            </w:r>
            <w:r w:rsidRPr="00D018DE">
              <w:t xml:space="preserve">linician </w:t>
            </w:r>
            <w:r w:rsidR="001600A7" w:rsidRPr="00D018DE">
              <w:t>Date / Time</w:t>
            </w:r>
            <w:r w:rsidRPr="00D018DE">
              <w:t xml:space="preserve"> and Departure Status </w:t>
            </w:r>
            <w:r w:rsidR="00E36FA6" w:rsidRPr="00D018DE">
              <w:tab/>
              <w:t>c</w:t>
            </w:r>
            <w:r w:rsidRPr="00D018DE">
              <w:t xml:space="preserve">ombination </w:t>
            </w:r>
            <w:r w:rsidR="003E4CE2" w:rsidRPr="00D018DE">
              <w:t>invalid</w:t>
            </w:r>
          </w:p>
          <w:p w14:paraId="0938780F" w14:textId="5D2922B5" w:rsidR="00C66E18" w:rsidRPr="00D018DE" w:rsidRDefault="00C66E18" w:rsidP="001C5750">
            <w:r w:rsidRPr="00D018DE">
              <w:t>E373</w:t>
            </w:r>
            <w:r w:rsidRPr="00D018DE">
              <w:tab/>
              <w:t xml:space="preserve">Seen </w:t>
            </w:r>
            <w:r w:rsidR="00D37D34" w:rsidRPr="00D018DE">
              <w:t>by</w:t>
            </w:r>
            <w:r w:rsidRPr="00D018DE">
              <w:t xml:space="preserve"> Mental Health Practitioner </w:t>
            </w:r>
            <w:r w:rsidR="001600A7" w:rsidRPr="00D018DE">
              <w:t>Date / Time</w:t>
            </w:r>
            <w:r w:rsidRPr="00D018DE">
              <w:t xml:space="preserve"> Before Arrival </w:t>
            </w:r>
            <w:r w:rsidRPr="00D018DE">
              <w:tab/>
            </w:r>
            <w:r w:rsidR="001600A7" w:rsidRPr="00D018DE">
              <w:t>Date / Time</w:t>
            </w:r>
            <w:r w:rsidRPr="00D018DE">
              <w:t>.</w:t>
            </w:r>
          </w:p>
          <w:p w14:paraId="566289A6" w14:textId="2148199C" w:rsidR="00C66E18" w:rsidRPr="00D018DE" w:rsidRDefault="00C66E18" w:rsidP="001C5750">
            <w:r w:rsidRPr="00D018DE">
              <w:t>E374</w:t>
            </w:r>
            <w:r w:rsidRPr="00D018DE">
              <w:tab/>
              <w:t xml:space="preserve">Departure </w:t>
            </w:r>
            <w:r w:rsidR="001600A7" w:rsidRPr="00D018DE">
              <w:t>Date / Time</w:t>
            </w:r>
            <w:r w:rsidRPr="00D018DE">
              <w:t xml:space="preserve"> </w:t>
            </w:r>
            <w:r w:rsidR="00E36FA6" w:rsidRPr="00D018DE">
              <w:t>b</w:t>
            </w:r>
            <w:r w:rsidRPr="00D018DE">
              <w:t xml:space="preserve">efore Seen </w:t>
            </w:r>
            <w:r w:rsidR="00D37D34" w:rsidRPr="00D018DE">
              <w:t>by</w:t>
            </w:r>
            <w:r w:rsidRPr="00D018DE">
              <w:t xml:space="preserve"> Mental Health Practitioner </w:t>
            </w:r>
            <w:r w:rsidRPr="00D018DE">
              <w:tab/>
            </w:r>
            <w:r w:rsidR="001600A7" w:rsidRPr="00D018DE">
              <w:t>Date / Time</w:t>
            </w:r>
            <w:r w:rsidRPr="00D018DE">
              <w:t>.</w:t>
            </w:r>
          </w:p>
          <w:p w14:paraId="1D4799F8" w14:textId="5669FAA3" w:rsidR="00C66E18" w:rsidRPr="00D018DE" w:rsidRDefault="00C66E18" w:rsidP="001C5750">
            <w:r w:rsidRPr="00D018DE">
              <w:t>E375</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3E4CE2" w:rsidRPr="00D018DE">
              <w:t>invalid</w:t>
            </w:r>
            <w:r w:rsidRPr="00D018DE">
              <w:t>.</w:t>
            </w:r>
          </w:p>
          <w:p w14:paraId="2F7C9DFA" w14:textId="687AEC2C"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w:t>
            </w:r>
            <w:r w:rsidR="00E36FA6" w:rsidRPr="00D018DE">
              <w:t>b</w:t>
            </w:r>
            <w:r w:rsidRPr="00D018DE">
              <w:t xml:space="preserve">efore Triage </w:t>
            </w:r>
            <w:r w:rsidRPr="00D018DE">
              <w:tab/>
            </w:r>
            <w:r w:rsidR="001600A7" w:rsidRPr="00D018DE">
              <w:t>Date / Time</w:t>
            </w:r>
          </w:p>
          <w:p w14:paraId="5EEA91D0" w14:textId="4C6FB1FB" w:rsidR="0081602F" w:rsidRPr="00D018DE" w:rsidRDefault="0081602F" w:rsidP="001C5750">
            <w:r w:rsidRPr="00D018DE">
              <w:t>E351</w:t>
            </w:r>
            <w:r w:rsidRPr="00D018DE">
              <w:tab/>
              <w:t xml:space="preserve">Potentially </w:t>
            </w:r>
            <w:r w:rsidR="00E36FA6" w:rsidRPr="00D018DE">
              <w:t>e</w:t>
            </w:r>
            <w:r w:rsidRPr="00D018DE">
              <w:t xml:space="preserve">xcessive </w:t>
            </w:r>
            <w:r w:rsidR="00E36FA6" w:rsidRPr="00D018DE">
              <w:t>t</w:t>
            </w:r>
            <w:r w:rsidRPr="00D018DE">
              <w:t>ime to Initiation of Patient Management</w:t>
            </w:r>
          </w:p>
        </w:tc>
      </w:tr>
      <w:tr w:rsidR="00C66E18" w:rsidRPr="00D018DE" w14:paraId="1122CDE8" w14:textId="77777777" w:rsidTr="001C5750">
        <w:tc>
          <w:tcPr>
            <w:tcW w:w="2127" w:type="dxa"/>
          </w:tcPr>
          <w:p w14:paraId="681EC7E9" w14:textId="77777777" w:rsidR="00C66E18" w:rsidRPr="00D018DE" w:rsidRDefault="00C66E18" w:rsidP="001C5750">
            <w:pPr>
              <w:rPr>
                <w:b/>
                <w:bCs/>
              </w:rPr>
            </w:pPr>
            <w:r w:rsidRPr="00D018DE">
              <w:rPr>
                <w:b/>
                <w:bCs/>
              </w:rPr>
              <w:t>Related items</w:t>
            </w:r>
          </w:p>
        </w:tc>
        <w:tc>
          <w:tcPr>
            <w:tcW w:w="7229" w:type="dxa"/>
          </w:tcPr>
          <w:p w14:paraId="223C53F1" w14:textId="621E6F26" w:rsidR="00C66E18" w:rsidRPr="00D018DE" w:rsidRDefault="005C0268" w:rsidP="001C5750">
            <w:r w:rsidRPr="00D018DE">
              <w:t>Section 2</w:t>
            </w:r>
            <w:r w:rsidR="00C66E18" w:rsidRPr="00D018DE">
              <w:tab/>
              <w:t>Mental Health Practitioner</w:t>
            </w:r>
          </w:p>
          <w:p w14:paraId="7F6D0835" w14:textId="0F838F95" w:rsidR="00C66E18" w:rsidRPr="00D018DE" w:rsidRDefault="00C66E18" w:rsidP="001C5750">
            <w:r w:rsidRPr="00D018DE">
              <w:tab/>
            </w:r>
            <w:r w:rsidRPr="00D018DE">
              <w:tab/>
            </w:r>
            <w:r w:rsidR="000B1FCD" w:rsidRPr="00D018DE">
              <w:t>Date/time fields</w:t>
            </w:r>
          </w:p>
          <w:p w14:paraId="2D57F4DB" w14:textId="77777777" w:rsidR="00890941" w:rsidRPr="00D018DE" w:rsidRDefault="00890941" w:rsidP="00890941">
            <w:r w:rsidRPr="00D018DE">
              <w:t>Section 3</w:t>
            </w:r>
            <w:r w:rsidRPr="00D018DE">
              <w:tab/>
              <w:t>First Seen by Doctor Date</w:t>
            </w:r>
          </w:p>
          <w:p w14:paraId="225948CE" w14:textId="77777777" w:rsidR="00890941" w:rsidRPr="00D018DE" w:rsidRDefault="00890941" w:rsidP="00890941">
            <w:r w:rsidRPr="00D018DE">
              <w:tab/>
            </w:r>
            <w:r w:rsidRPr="00D018DE">
              <w:tab/>
              <w:t>First Seen by Doctor Time</w:t>
            </w:r>
          </w:p>
          <w:p w14:paraId="564AD91B" w14:textId="77777777" w:rsidR="00890941" w:rsidRPr="00D018DE" w:rsidRDefault="00890941" w:rsidP="00890941">
            <w:r w:rsidRPr="00D018DE">
              <w:tab/>
            </w:r>
            <w:r w:rsidRPr="00D018DE">
              <w:tab/>
              <w:t>Nurse Initiation of Patient Management Date</w:t>
            </w:r>
          </w:p>
          <w:p w14:paraId="1077CB96" w14:textId="77777777" w:rsidR="00890941" w:rsidRPr="00D018DE" w:rsidRDefault="00890941" w:rsidP="00890941">
            <w:r w:rsidRPr="00D018DE">
              <w:tab/>
            </w:r>
            <w:r w:rsidRPr="00D018DE">
              <w:tab/>
              <w:t>Nurse Initiation of Patient Management Time</w:t>
            </w:r>
          </w:p>
          <w:p w14:paraId="5EC9E6BF" w14:textId="77777777" w:rsidR="00890941" w:rsidRPr="00D018DE" w:rsidRDefault="00890941" w:rsidP="00890941">
            <w:r w:rsidRPr="00D018DE">
              <w:tab/>
            </w:r>
            <w:r w:rsidRPr="00D018DE">
              <w:tab/>
              <w:t>Seen by Mental Health Practitioner Date</w:t>
            </w:r>
          </w:p>
          <w:p w14:paraId="14E0DA49" w14:textId="1D041FAC" w:rsidR="00C66E18" w:rsidRPr="00D018DE" w:rsidRDefault="005C0268" w:rsidP="001C5750">
            <w:r w:rsidRPr="00D018DE">
              <w:t>Section 4</w:t>
            </w:r>
            <w:r w:rsidR="00C66E18" w:rsidRPr="00D018DE">
              <w:tab/>
              <w:t xml:space="preserve">Clinician </w:t>
            </w:r>
            <w:r w:rsidR="001600A7" w:rsidRPr="00D018DE">
              <w:t>Date / Time</w:t>
            </w:r>
            <w:r w:rsidR="00C66E18" w:rsidRPr="00D018DE">
              <w:t xml:space="preserve"> and Departure Status</w:t>
            </w:r>
          </w:p>
        </w:tc>
      </w:tr>
    </w:tbl>
    <w:p w14:paraId="7F41F74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D66A0E6" w14:textId="77777777" w:rsidTr="001C5750">
        <w:tc>
          <w:tcPr>
            <w:tcW w:w="2127" w:type="dxa"/>
          </w:tcPr>
          <w:p w14:paraId="20B828E6" w14:textId="77777777" w:rsidR="00C66E18" w:rsidRPr="00D018DE" w:rsidRDefault="00C66E18" w:rsidP="001C5750">
            <w:pPr>
              <w:rPr>
                <w:b/>
                <w:bCs/>
              </w:rPr>
            </w:pPr>
            <w:r w:rsidRPr="00D018DE">
              <w:rPr>
                <w:b/>
                <w:bCs/>
              </w:rPr>
              <w:t>Purpose</w:t>
            </w:r>
          </w:p>
        </w:tc>
        <w:tc>
          <w:tcPr>
            <w:tcW w:w="7229" w:type="dxa"/>
          </w:tcPr>
          <w:p w14:paraId="5405CBC2" w14:textId="77777777" w:rsidR="00C66E18" w:rsidRPr="00D018DE" w:rsidRDefault="00C66E18" w:rsidP="001C5750">
            <w:r w:rsidRPr="00D018DE">
              <w:t>To facilitate service planning for and monitoring of access and service provision to emergency department patients in need of mental health treatment or assessment.</w:t>
            </w:r>
          </w:p>
        </w:tc>
      </w:tr>
      <w:tr w:rsidR="00C66E18" w:rsidRPr="00D018DE" w14:paraId="345C2FDF" w14:textId="77777777" w:rsidTr="001C5750">
        <w:tc>
          <w:tcPr>
            <w:tcW w:w="2127" w:type="dxa"/>
          </w:tcPr>
          <w:p w14:paraId="65378612" w14:textId="77777777" w:rsidR="00C66E18" w:rsidRPr="00D018DE" w:rsidRDefault="00C66E18" w:rsidP="001C5750">
            <w:pPr>
              <w:rPr>
                <w:b/>
                <w:bCs/>
              </w:rPr>
            </w:pPr>
            <w:r w:rsidRPr="00D018DE">
              <w:rPr>
                <w:b/>
                <w:bCs/>
              </w:rPr>
              <w:t>Principal data users</w:t>
            </w:r>
          </w:p>
        </w:tc>
        <w:tc>
          <w:tcPr>
            <w:tcW w:w="7229" w:type="dxa"/>
          </w:tcPr>
          <w:p w14:paraId="1E1F5DBF" w14:textId="201FCA4F" w:rsidR="00C66E18" w:rsidRPr="00D018DE" w:rsidRDefault="007B6B0A" w:rsidP="001C5750">
            <w:r w:rsidRPr="00D018DE">
              <w:t>Department of Health</w:t>
            </w:r>
          </w:p>
        </w:tc>
      </w:tr>
      <w:tr w:rsidR="00C66E18" w:rsidRPr="00D018DE" w14:paraId="157D150F" w14:textId="77777777" w:rsidTr="001C5750">
        <w:tc>
          <w:tcPr>
            <w:tcW w:w="2127" w:type="dxa"/>
          </w:tcPr>
          <w:p w14:paraId="4FA53C6D" w14:textId="77777777" w:rsidR="00C66E18" w:rsidRPr="00D018DE" w:rsidRDefault="00C66E18" w:rsidP="001C5750">
            <w:pPr>
              <w:rPr>
                <w:b/>
                <w:bCs/>
              </w:rPr>
            </w:pPr>
            <w:r w:rsidRPr="00D018DE">
              <w:rPr>
                <w:b/>
                <w:bCs/>
              </w:rPr>
              <w:t>Collection start</w:t>
            </w:r>
          </w:p>
        </w:tc>
        <w:tc>
          <w:tcPr>
            <w:tcW w:w="7229" w:type="dxa"/>
          </w:tcPr>
          <w:p w14:paraId="110C0734" w14:textId="77777777" w:rsidR="00C66E18" w:rsidRPr="00D018DE" w:rsidRDefault="00C66E18" w:rsidP="001C5750">
            <w:r w:rsidRPr="00D018DE">
              <w:t>1 July 2006</w:t>
            </w:r>
          </w:p>
        </w:tc>
      </w:tr>
      <w:tr w:rsidR="00C66E18" w:rsidRPr="00D018DE" w14:paraId="13EABA25" w14:textId="77777777" w:rsidTr="001C5750">
        <w:tc>
          <w:tcPr>
            <w:tcW w:w="2127" w:type="dxa"/>
          </w:tcPr>
          <w:p w14:paraId="7A9D98A4" w14:textId="77777777" w:rsidR="00C66E18" w:rsidRPr="00D018DE" w:rsidRDefault="00C66E18" w:rsidP="001C5750">
            <w:pPr>
              <w:rPr>
                <w:b/>
                <w:bCs/>
              </w:rPr>
            </w:pPr>
            <w:r w:rsidRPr="00D018DE">
              <w:rPr>
                <w:b/>
                <w:bCs/>
              </w:rPr>
              <w:t>Version</w:t>
            </w:r>
          </w:p>
        </w:tc>
        <w:tc>
          <w:tcPr>
            <w:tcW w:w="7229" w:type="dxa"/>
          </w:tcPr>
          <w:p w14:paraId="27226C5E" w14:textId="360CB2FA" w:rsidR="00ED4C4E" w:rsidRPr="00D018DE" w:rsidRDefault="00ED4C4E" w:rsidP="00ED4C4E">
            <w:r w:rsidRPr="00D018DE">
              <w:t>Version</w:t>
            </w:r>
            <w:r w:rsidRPr="00D018DE">
              <w:tab/>
            </w:r>
            <w:r w:rsidRPr="00D018DE">
              <w:tab/>
            </w:r>
            <w:r w:rsidR="00274A89" w:rsidRPr="00D018DE">
              <w:tab/>
            </w:r>
            <w:r w:rsidR="00274A89" w:rsidRPr="00D018DE">
              <w:tab/>
            </w:r>
            <w:r w:rsidR="00274A89" w:rsidRPr="00D018DE">
              <w:tab/>
            </w:r>
            <w:r w:rsidRPr="00D018DE">
              <w:tab/>
            </w:r>
            <w:r w:rsidRPr="00D018DE">
              <w:tab/>
              <w:t>Effective date</w:t>
            </w:r>
          </w:p>
          <w:p w14:paraId="0AF5D4A0" w14:textId="31D2944C" w:rsidR="00C66E18" w:rsidRPr="00D018DE" w:rsidRDefault="00C66E18" w:rsidP="001C5750">
            <w:r w:rsidRPr="00D018DE">
              <w:t>1</w:t>
            </w:r>
            <w:r w:rsidRPr="00D018DE">
              <w:tab/>
            </w:r>
            <w:r w:rsidRPr="00D018DE">
              <w:tab/>
            </w:r>
            <w:r w:rsidR="00274A89" w:rsidRPr="00D018DE">
              <w:tab/>
            </w:r>
            <w:r w:rsidR="00274A89" w:rsidRPr="00D018DE">
              <w:tab/>
            </w:r>
            <w:r w:rsidR="00274A89" w:rsidRPr="00D018DE">
              <w:tab/>
            </w:r>
            <w:r w:rsidRPr="00D018DE">
              <w:tab/>
            </w:r>
            <w:r w:rsidRPr="00D018DE">
              <w:tab/>
              <w:t xml:space="preserve"> July 2006</w:t>
            </w:r>
          </w:p>
        </w:tc>
      </w:tr>
      <w:tr w:rsidR="00C66E18" w:rsidRPr="00D018DE" w14:paraId="266CBABA" w14:textId="77777777" w:rsidTr="001C5750">
        <w:tc>
          <w:tcPr>
            <w:tcW w:w="2127" w:type="dxa"/>
          </w:tcPr>
          <w:p w14:paraId="2EF3E3E0" w14:textId="77777777" w:rsidR="00C66E18" w:rsidRPr="00D018DE" w:rsidRDefault="00C66E18" w:rsidP="001C5750">
            <w:pPr>
              <w:rPr>
                <w:b/>
                <w:bCs/>
              </w:rPr>
            </w:pPr>
            <w:r w:rsidRPr="00D018DE">
              <w:rPr>
                <w:b/>
                <w:bCs/>
              </w:rPr>
              <w:t>Definition source</w:t>
            </w:r>
          </w:p>
        </w:tc>
        <w:tc>
          <w:tcPr>
            <w:tcW w:w="7229" w:type="dxa"/>
          </w:tcPr>
          <w:p w14:paraId="5D79D852" w14:textId="0179CA87" w:rsidR="00C66E18" w:rsidRPr="00D018DE" w:rsidRDefault="007B6B0A" w:rsidP="001C5750">
            <w:r w:rsidRPr="00D018DE">
              <w:t>Department of Health</w:t>
            </w:r>
          </w:p>
        </w:tc>
      </w:tr>
      <w:tr w:rsidR="00C66E18" w:rsidRPr="00D018DE" w14:paraId="1A4B11E5" w14:textId="77777777" w:rsidTr="001C5750">
        <w:tc>
          <w:tcPr>
            <w:tcW w:w="2127" w:type="dxa"/>
          </w:tcPr>
          <w:p w14:paraId="34442B7E" w14:textId="77777777" w:rsidR="00C66E18" w:rsidRPr="00D018DE" w:rsidRDefault="00C66E18" w:rsidP="001C5750">
            <w:pPr>
              <w:rPr>
                <w:b/>
                <w:bCs/>
              </w:rPr>
            </w:pPr>
            <w:r w:rsidRPr="00D018DE">
              <w:rPr>
                <w:b/>
                <w:bCs/>
              </w:rPr>
              <w:t>Code set source</w:t>
            </w:r>
          </w:p>
        </w:tc>
        <w:tc>
          <w:tcPr>
            <w:tcW w:w="7229" w:type="dxa"/>
          </w:tcPr>
          <w:p w14:paraId="364543E9" w14:textId="232404DF" w:rsidR="00C66E18" w:rsidRPr="00D018DE" w:rsidRDefault="007B6B0A" w:rsidP="001C5750">
            <w:r w:rsidRPr="00D018DE">
              <w:t>Department of Health</w:t>
            </w:r>
          </w:p>
        </w:tc>
      </w:tr>
    </w:tbl>
    <w:p w14:paraId="3866BB3B" w14:textId="77777777" w:rsidR="00C66E18" w:rsidRPr="00D018DE" w:rsidRDefault="00C66E18" w:rsidP="00C66E18">
      <w:pPr>
        <w:pStyle w:val="Heading2"/>
      </w:pPr>
      <w:bookmarkStart w:id="226" w:name="_Toc43800553"/>
      <w:bookmarkStart w:id="227" w:name="_Hlk112850679"/>
      <w:bookmarkStart w:id="228" w:name="_Toc202517678"/>
      <w:r w:rsidRPr="00D018DE">
        <w:lastRenderedPageBreak/>
        <w:t>Service Type</w:t>
      </w:r>
      <w:bookmarkEnd w:id="226"/>
      <w:bookmarkEnd w:id="228"/>
      <w:r w:rsidRPr="00D018DE">
        <w:t xml:space="preserve"> </w:t>
      </w:r>
    </w:p>
    <w:p w14:paraId="58298B11"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0896395" w14:textId="77777777" w:rsidTr="001C5750">
        <w:tc>
          <w:tcPr>
            <w:tcW w:w="2127" w:type="dxa"/>
          </w:tcPr>
          <w:p w14:paraId="4CC8F3B3" w14:textId="77777777" w:rsidR="00C66E18" w:rsidRPr="00D018DE" w:rsidRDefault="00C66E18" w:rsidP="001C5750">
            <w:pPr>
              <w:rPr>
                <w:b/>
                <w:bCs/>
              </w:rPr>
            </w:pPr>
            <w:r w:rsidRPr="00D018DE">
              <w:rPr>
                <w:b/>
                <w:bCs/>
              </w:rPr>
              <w:t>Definition</w:t>
            </w:r>
          </w:p>
        </w:tc>
        <w:tc>
          <w:tcPr>
            <w:tcW w:w="7229" w:type="dxa"/>
          </w:tcPr>
          <w:p w14:paraId="543A02C7" w14:textId="533C1A8A" w:rsidR="00C66E18" w:rsidRPr="00D018DE" w:rsidRDefault="00C66E18" w:rsidP="001C5750">
            <w:r w:rsidRPr="00D018DE">
              <w:t xml:space="preserve">The type of service provided </w:t>
            </w:r>
            <w:r w:rsidR="003A59D1">
              <w:t xml:space="preserve">by the </w:t>
            </w:r>
            <w:r w:rsidRPr="00D018DE">
              <w:t>Emergency Department</w:t>
            </w:r>
            <w:r w:rsidR="003A59D1">
              <w:t xml:space="preserve"> to the patient</w:t>
            </w:r>
          </w:p>
        </w:tc>
      </w:tr>
      <w:tr w:rsidR="00C66E18" w:rsidRPr="00D018DE" w14:paraId="168A235F" w14:textId="77777777" w:rsidTr="001C5750">
        <w:tc>
          <w:tcPr>
            <w:tcW w:w="2127" w:type="dxa"/>
          </w:tcPr>
          <w:p w14:paraId="41BE3C6C" w14:textId="77777777" w:rsidR="00C66E18" w:rsidRPr="00D018DE" w:rsidRDefault="00C66E18" w:rsidP="001C5750">
            <w:pPr>
              <w:rPr>
                <w:b/>
                <w:bCs/>
              </w:rPr>
            </w:pPr>
            <w:r w:rsidRPr="00D018DE">
              <w:rPr>
                <w:b/>
                <w:bCs/>
              </w:rPr>
              <w:t>Reported by</w:t>
            </w:r>
          </w:p>
        </w:tc>
        <w:tc>
          <w:tcPr>
            <w:tcW w:w="7229" w:type="dxa"/>
          </w:tcPr>
          <w:p w14:paraId="3A20C74A" w14:textId="77777777" w:rsidR="00C66E18" w:rsidRPr="00D018DE" w:rsidRDefault="00C66E18" w:rsidP="001C5750">
            <w:r w:rsidRPr="00D018DE">
              <w:t>All Victorian Hospitals (Public and Private)</w:t>
            </w:r>
          </w:p>
        </w:tc>
      </w:tr>
      <w:tr w:rsidR="00C66E18" w:rsidRPr="00D018DE" w14:paraId="7B221C50" w14:textId="77777777" w:rsidTr="001C5750">
        <w:tc>
          <w:tcPr>
            <w:tcW w:w="2127" w:type="dxa"/>
          </w:tcPr>
          <w:p w14:paraId="4C7BC3E9" w14:textId="77777777" w:rsidR="00C66E18" w:rsidRPr="00D018DE" w:rsidRDefault="00C66E18" w:rsidP="001C5750">
            <w:pPr>
              <w:rPr>
                <w:b/>
                <w:bCs/>
              </w:rPr>
            </w:pPr>
            <w:r w:rsidRPr="00D018DE">
              <w:rPr>
                <w:b/>
                <w:bCs/>
              </w:rPr>
              <w:t>Reported for</w:t>
            </w:r>
          </w:p>
        </w:tc>
        <w:tc>
          <w:tcPr>
            <w:tcW w:w="7229" w:type="dxa"/>
          </w:tcPr>
          <w:p w14:paraId="431797AA" w14:textId="77777777" w:rsidR="00C66E18" w:rsidRPr="00D018DE" w:rsidRDefault="00C66E18" w:rsidP="00BA5221">
            <w:r w:rsidRPr="00D018DE">
              <w:t>Every Emergency Department presentation.</w:t>
            </w:r>
          </w:p>
        </w:tc>
      </w:tr>
      <w:tr w:rsidR="00C66E18" w:rsidRPr="00D018DE" w14:paraId="537AEB88" w14:textId="77777777" w:rsidTr="001C5750">
        <w:tc>
          <w:tcPr>
            <w:tcW w:w="2127" w:type="dxa"/>
          </w:tcPr>
          <w:p w14:paraId="66A514CF" w14:textId="77777777" w:rsidR="00C66E18" w:rsidRPr="00D018DE" w:rsidRDefault="00C66E18" w:rsidP="001C5750">
            <w:pPr>
              <w:rPr>
                <w:b/>
                <w:bCs/>
              </w:rPr>
            </w:pPr>
            <w:r w:rsidRPr="00D018DE">
              <w:rPr>
                <w:b/>
                <w:bCs/>
              </w:rPr>
              <w:t>Code set</w:t>
            </w:r>
          </w:p>
        </w:tc>
        <w:tc>
          <w:tcPr>
            <w:tcW w:w="7229" w:type="dxa"/>
          </w:tcPr>
          <w:p w14:paraId="661C2AD4" w14:textId="77777777" w:rsidR="00C66E18" w:rsidRPr="00D018DE" w:rsidRDefault="00C66E18" w:rsidP="001C5750">
            <w:pPr>
              <w:rPr>
                <w:b/>
                <w:bCs/>
              </w:rPr>
            </w:pPr>
            <w:r w:rsidRPr="00D018DE">
              <w:rPr>
                <w:b/>
                <w:bCs/>
              </w:rPr>
              <w:t>Code</w:t>
            </w:r>
            <w:r w:rsidRPr="00D018DE">
              <w:rPr>
                <w:b/>
                <w:bCs/>
              </w:rPr>
              <w:tab/>
              <w:t>Descriptor</w:t>
            </w:r>
          </w:p>
          <w:p w14:paraId="61A3FADA" w14:textId="77777777" w:rsidR="00C66E18" w:rsidRPr="00D018DE" w:rsidRDefault="00C66E18" w:rsidP="001C5750">
            <w:r w:rsidRPr="00D018DE">
              <w:t>1</w:t>
            </w:r>
            <w:r w:rsidRPr="00D018DE">
              <w:tab/>
              <w:t xml:space="preserve">General Emergency Presentation </w:t>
            </w:r>
          </w:p>
          <w:p w14:paraId="26E7FCE3" w14:textId="77777777" w:rsidR="004474CB" w:rsidRPr="00D018DE" w:rsidRDefault="004474CB" w:rsidP="001C5750">
            <w:r w:rsidRPr="00D018DE">
              <w:t>5</w:t>
            </w:r>
            <w:r w:rsidRPr="00D018DE">
              <w:tab/>
              <w:t>Emergency use</w:t>
            </w:r>
          </w:p>
          <w:p w14:paraId="03CF573E" w14:textId="77777777" w:rsidR="00492D3A" w:rsidRDefault="00492D3A" w:rsidP="001C5750">
            <w:r w:rsidRPr="00D018DE">
              <w:t>6</w:t>
            </w:r>
            <w:r w:rsidRPr="00D018DE">
              <w:tab/>
              <w:t>Virtual</w:t>
            </w:r>
            <w:r w:rsidR="00F66928">
              <w:t>: provider</w:t>
            </w:r>
          </w:p>
          <w:p w14:paraId="56FD6E3D" w14:textId="037B6015" w:rsidR="00F66928" w:rsidRPr="00D018DE" w:rsidRDefault="00F66928" w:rsidP="001C5750">
            <w:r>
              <w:t>7</w:t>
            </w:r>
            <w:r>
              <w:tab/>
              <w:t xml:space="preserve">Virtual: </w:t>
            </w:r>
            <w:r w:rsidR="002F6BF8">
              <w:t>receiver</w:t>
            </w:r>
          </w:p>
        </w:tc>
      </w:tr>
      <w:bookmarkEnd w:id="227"/>
      <w:tr w:rsidR="00C66E18" w:rsidRPr="00D018DE" w14:paraId="3B87C041" w14:textId="77777777" w:rsidTr="001C5750">
        <w:tc>
          <w:tcPr>
            <w:tcW w:w="2127" w:type="dxa"/>
          </w:tcPr>
          <w:p w14:paraId="2DAAB2AC" w14:textId="77777777" w:rsidR="00C66E18" w:rsidRPr="00D018DE" w:rsidRDefault="00C66E18" w:rsidP="001C5750">
            <w:pPr>
              <w:rPr>
                <w:b/>
                <w:bCs/>
              </w:rPr>
            </w:pPr>
            <w:r w:rsidRPr="00D018DE">
              <w:rPr>
                <w:b/>
                <w:bCs/>
              </w:rPr>
              <w:t>Reporting guide</w:t>
            </w:r>
          </w:p>
        </w:tc>
        <w:tc>
          <w:tcPr>
            <w:tcW w:w="7229" w:type="dxa"/>
          </w:tcPr>
          <w:p w14:paraId="08954A67" w14:textId="77777777" w:rsidR="00C66E18" w:rsidRPr="00D018DE" w:rsidRDefault="00C66E18" w:rsidP="001C5750">
            <w:r w:rsidRPr="00D018DE">
              <w:t>Select the appropriate service type as detailed below.</w:t>
            </w:r>
          </w:p>
          <w:p w14:paraId="625403B1" w14:textId="77777777" w:rsidR="00C66E18" w:rsidRPr="00D018DE" w:rsidRDefault="00C66E18" w:rsidP="001C5750">
            <w:pPr>
              <w:rPr>
                <w:b/>
              </w:rPr>
            </w:pPr>
            <w:r w:rsidRPr="00D018DE">
              <w:rPr>
                <w:b/>
              </w:rPr>
              <w:t>1</w:t>
            </w:r>
            <w:r w:rsidRPr="00D018DE">
              <w:rPr>
                <w:b/>
              </w:rPr>
              <w:tab/>
              <w:t>General Emergency Presentation</w:t>
            </w:r>
          </w:p>
          <w:p w14:paraId="4C1E98EF" w14:textId="45C7E6F6" w:rsidR="00C66E18" w:rsidRDefault="00C66E18" w:rsidP="001C5750">
            <w:r w:rsidRPr="00D018DE">
              <w:t xml:space="preserve">The patient is physically present at the </w:t>
            </w:r>
            <w:r w:rsidR="00B5425E" w:rsidRPr="00D018DE">
              <w:t>E</w:t>
            </w:r>
            <w:r w:rsidRPr="00D018DE">
              <w:t xml:space="preserve">mergency </w:t>
            </w:r>
            <w:r w:rsidR="00B5425E" w:rsidRPr="00D018DE">
              <w:t>D</w:t>
            </w:r>
            <w:r w:rsidRPr="00D018DE">
              <w:t>epartment.</w:t>
            </w:r>
          </w:p>
          <w:p w14:paraId="5BA8E6CA" w14:textId="4CC002CC" w:rsidR="002F6BF8" w:rsidRPr="00B27B30" w:rsidRDefault="002F6BF8" w:rsidP="001C5750">
            <w:r w:rsidRPr="00B27B30">
              <w:t xml:space="preserve">Excludes: </w:t>
            </w:r>
          </w:p>
          <w:p w14:paraId="2402C172" w14:textId="46048792" w:rsidR="002F6BF8" w:rsidRPr="00D018DE" w:rsidRDefault="002F6BF8" w:rsidP="001C5750">
            <w:r>
              <w:t xml:space="preserve">Patients who receive Virtual Care while physically in the ED and the patient has been triaged into the Virtual Care waiting room by the ED triage nurse. Report Service Type 7 </w:t>
            </w:r>
            <w:r w:rsidR="00204078">
              <w:t>Virtual: receiver.</w:t>
            </w:r>
          </w:p>
          <w:p w14:paraId="6F45ECC4" w14:textId="77777777" w:rsidR="004474CB" w:rsidRPr="00D018DE" w:rsidRDefault="004474CB" w:rsidP="001C5750">
            <w:pPr>
              <w:rPr>
                <w:b/>
                <w:bCs/>
              </w:rPr>
            </w:pPr>
            <w:r w:rsidRPr="00D018DE">
              <w:rPr>
                <w:b/>
                <w:bCs/>
              </w:rPr>
              <w:t>5</w:t>
            </w:r>
            <w:r w:rsidRPr="00D018DE">
              <w:rPr>
                <w:b/>
                <w:bCs/>
              </w:rPr>
              <w:tab/>
              <w:t>Emergency use</w:t>
            </w:r>
          </w:p>
          <w:p w14:paraId="0C1E09F2" w14:textId="77777777" w:rsidR="004474CB" w:rsidRPr="00D018DE" w:rsidRDefault="004474CB" w:rsidP="001C5750">
            <w:r w:rsidRPr="00D018DE">
              <w:t>Only to be used under the direction of the Department of Health. The department will provide reporting guidelines when an ‘emergency use’ code is enacted.</w:t>
            </w:r>
          </w:p>
          <w:p w14:paraId="290B4D17" w14:textId="3E46F1E0" w:rsidR="00492D3A" w:rsidRPr="00D018DE" w:rsidRDefault="00492D3A" w:rsidP="00492D3A">
            <w:pPr>
              <w:rPr>
                <w:b/>
                <w:bCs/>
              </w:rPr>
            </w:pPr>
            <w:r w:rsidRPr="00D018DE">
              <w:rPr>
                <w:b/>
                <w:bCs/>
              </w:rPr>
              <w:t>6</w:t>
            </w:r>
            <w:r w:rsidRPr="00D018DE">
              <w:rPr>
                <w:b/>
                <w:bCs/>
              </w:rPr>
              <w:tab/>
              <w:t>Virtual</w:t>
            </w:r>
            <w:r w:rsidR="00204078">
              <w:rPr>
                <w:b/>
                <w:bCs/>
              </w:rPr>
              <w:t>: provider</w:t>
            </w:r>
          </w:p>
          <w:p w14:paraId="31992401" w14:textId="13464892" w:rsidR="00492D3A" w:rsidRPr="00D018DE" w:rsidRDefault="00492D3A" w:rsidP="00492D3A">
            <w:r w:rsidRPr="00D018DE">
              <w:t xml:space="preserve">Virtual Care provided to a patient located outside the </w:t>
            </w:r>
            <w:r w:rsidR="00B5425E" w:rsidRPr="00D018DE">
              <w:t>E</w:t>
            </w:r>
            <w:r w:rsidRPr="00D018DE">
              <w:t xml:space="preserve">mergency </w:t>
            </w:r>
            <w:r w:rsidR="00B5425E" w:rsidRPr="00D018DE">
              <w:t>D</w:t>
            </w:r>
            <w:r w:rsidRPr="00D018DE">
              <w:t>epartment</w:t>
            </w:r>
            <w:r w:rsidR="0032185B">
              <w:t>.</w:t>
            </w:r>
          </w:p>
          <w:p w14:paraId="6AE01113" w14:textId="77777777" w:rsidR="0032185B" w:rsidRDefault="0032185B" w:rsidP="0032185B">
            <w:r>
              <w:t xml:space="preserve">VVED is the state-wide provider of public virtual emergency care in Victoria and unless the patient is a prisoner in a Victorian correctional facility, is the single point of entry to Victorian virtual emergency care. </w:t>
            </w:r>
          </w:p>
          <w:p w14:paraId="30FBEC7B" w14:textId="77777777" w:rsidR="0032185B" w:rsidRDefault="0032185B" w:rsidP="0032185B">
            <w:r w:rsidRPr="00B27B30">
              <w:t xml:space="preserve">Includes: </w:t>
            </w:r>
            <w:r>
              <w:t>Patients located in another ED or UCC with or without a clinician present.</w:t>
            </w:r>
          </w:p>
          <w:p w14:paraId="023C4EB0" w14:textId="3EB994BA" w:rsidR="00492D3A" w:rsidRDefault="0032185B" w:rsidP="0032185B">
            <w:r w:rsidRPr="00B27B30">
              <w:t xml:space="preserve">Excludes: </w:t>
            </w:r>
            <w:r>
              <w:t>Patients already admitted</w:t>
            </w:r>
          </w:p>
          <w:p w14:paraId="21470FB1" w14:textId="77777777" w:rsidR="00712C48" w:rsidRPr="009F325F" w:rsidRDefault="00712C48" w:rsidP="00712C48">
            <w:pPr>
              <w:rPr>
                <w:b/>
                <w:bCs/>
              </w:rPr>
            </w:pPr>
            <w:r w:rsidRPr="009F325F">
              <w:rPr>
                <w:b/>
                <w:bCs/>
              </w:rPr>
              <w:t>7</w:t>
            </w:r>
            <w:r w:rsidRPr="009F325F">
              <w:rPr>
                <w:b/>
                <w:bCs/>
              </w:rPr>
              <w:tab/>
              <w:t>Virtual: receiver</w:t>
            </w:r>
          </w:p>
          <w:p w14:paraId="3E31C31B" w14:textId="77777777" w:rsidR="00712C48" w:rsidRDefault="00712C48" w:rsidP="00712C48">
            <w:r>
              <w:t>Virtual Care received by a patient located in the emergency department of the Virtual Receiver. The Virtual Care is provided to the patient by VVED  who is the Virtual Provider.</w:t>
            </w:r>
          </w:p>
          <w:p w14:paraId="1616B96E" w14:textId="77777777" w:rsidR="00712C48" w:rsidRDefault="00712C48" w:rsidP="00712C48">
            <w:r>
              <w:t>Virtual Care has been delivered in collaboration between the Virtual Receiver and Virtual Provider and the patient was registered and triaged into the virtual waiting room by the Virtual Receiver.</w:t>
            </w:r>
          </w:p>
          <w:p w14:paraId="00D4638B" w14:textId="77777777" w:rsidR="00712C48" w:rsidRDefault="00712C48" w:rsidP="00712C48">
            <w:r>
              <w:t>Excludes:</w:t>
            </w:r>
          </w:p>
          <w:p w14:paraId="151E03E2" w14:textId="6EFB6FE9" w:rsidR="00B27B30" w:rsidRPr="00D018DE" w:rsidRDefault="00712C48" w:rsidP="00712C48">
            <w:r>
              <w:t>Patients referred to Virtual Care by an ED and the patient self-registers with the VVED service. Report Service Type 1 General ED presentation.</w:t>
            </w:r>
          </w:p>
        </w:tc>
      </w:tr>
      <w:tr w:rsidR="00C66E18" w:rsidRPr="00D018DE" w14:paraId="278ECF61" w14:textId="77777777" w:rsidTr="001C5750">
        <w:tc>
          <w:tcPr>
            <w:tcW w:w="2127" w:type="dxa"/>
          </w:tcPr>
          <w:p w14:paraId="61E75E92" w14:textId="77777777" w:rsidR="00C66E18" w:rsidRPr="00D018DE" w:rsidRDefault="00C66E18" w:rsidP="001C5750">
            <w:pPr>
              <w:rPr>
                <w:b/>
                <w:bCs/>
              </w:rPr>
            </w:pPr>
            <w:r w:rsidRPr="00D018DE">
              <w:rPr>
                <w:b/>
                <w:bCs/>
              </w:rPr>
              <w:t>Validations</w:t>
            </w:r>
          </w:p>
        </w:tc>
        <w:tc>
          <w:tcPr>
            <w:tcW w:w="7229" w:type="dxa"/>
          </w:tcPr>
          <w:p w14:paraId="0423E288" w14:textId="77777777" w:rsidR="00C66E18" w:rsidRPr="00D018DE" w:rsidRDefault="00C66E18" w:rsidP="001C5750">
            <w:r w:rsidRPr="00D018DE">
              <w:t>E125</w:t>
            </w:r>
            <w:r w:rsidRPr="00D018DE">
              <w:tab/>
              <w:t>Arrival Transport Mode invalid</w:t>
            </w:r>
          </w:p>
          <w:p w14:paraId="6FB62690" w14:textId="77777777" w:rsidR="00C66E18" w:rsidRPr="00D018DE" w:rsidRDefault="00C66E18" w:rsidP="001C5750">
            <w:r w:rsidRPr="00D018DE">
              <w:t>E409</w:t>
            </w:r>
            <w:r w:rsidRPr="00D018DE">
              <w:tab/>
              <w:t>Patient Location and Service Type combination invalid</w:t>
            </w:r>
          </w:p>
          <w:p w14:paraId="39F25421" w14:textId="77777777" w:rsidR="00C66E18" w:rsidRPr="00D018DE" w:rsidRDefault="00C66E18" w:rsidP="001C5750">
            <w:r w:rsidRPr="00D018DE">
              <w:lastRenderedPageBreak/>
              <w:t>E410</w:t>
            </w:r>
            <w:r w:rsidRPr="00D018DE">
              <w:tab/>
              <w:t>Service Type invalid</w:t>
            </w:r>
          </w:p>
          <w:p w14:paraId="4817F4BE" w14:textId="77777777" w:rsidR="00C66E18" w:rsidRPr="00D018DE" w:rsidRDefault="00C66E18" w:rsidP="001C5750">
            <w:r w:rsidRPr="00D018DE">
              <w:t>E411</w:t>
            </w:r>
            <w:r w:rsidRPr="00D018DE">
              <w:tab/>
              <w:t>Departure Status and Service Type combination invalid</w:t>
            </w:r>
          </w:p>
          <w:p w14:paraId="20924C88" w14:textId="532AC81A" w:rsidR="00492D3A" w:rsidRPr="00D018DE" w:rsidRDefault="00492D3A" w:rsidP="001C5750">
            <w:r w:rsidRPr="00D018DE">
              <w:t>E414</w:t>
            </w:r>
            <w:r w:rsidRPr="00D018DE">
              <w:tab/>
              <w:t>Referred by and Service Type combination invalid</w:t>
            </w:r>
          </w:p>
        </w:tc>
      </w:tr>
      <w:tr w:rsidR="00C66E18" w:rsidRPr="00D018DE" w14:paraId="1227D713" w14:textId="77777777" w:rsidTr="001C5750">
        <w:tc>
          <w:tcPr>
            <w:tcW w:w="2127" w:type="dxa"/>
          </w:tcPr>
          <w:p w14:paraId="2CB68B24" w14:textId="77777777" w:rsidR="00C66E18" w:rsidRPr="00D018DE" w:rsidRDefault="00C66E18" w:rsidP="001C5750">
            <w:pPr>
              <w:rPr>
                <w:b/>
                <w:bCs/>
              </w:rPr>
            </w:pPr>
            <w:r w:rsidRPr="00D018DE">
              <w:rPr>
                <w:b/>
                <w:bCs/>
              </w:rPr>
              <w:lastRenderedPageBreak/>
              <w:t>Related items</w:t>
            </w:r>
          </w:p>
        </w:tc>
        <w:tc>
          <w:tcPr>
            <w:tcW w:w="7229" w:type="dxa"/>
          </w:tcPr>
          <w:p w14:paraId="7204A1D1" w14:textId="08CB9E89" w:rsidR="00C66E18" w:rsidRPr="00D018DE" w:rsidRDefault="005C0268" w:rsidP="001C5750">
            <w:r w:rsidRPr="00D018DE">
              <w:t>Section 2</w:t>
            </w:r>
            <w:r w:rsidR="00C66E18" w:rsidRPr="00D018DE">
              <w:t xml:space="preserve"> </w:t>
            </w:r>
            <w:r w:rsidR="00C66E18" w:rsidRPr="00D018DE">
              <w:tab/>
              <w:t>Emergency Department Presentation</w:t>
            </w:r>
          </w:p>
          <w:p w14:paraId="07028A7B" w14:textId="75B4A789" w:rsidR="00492D3A" w:rsidRPr="00D018DE" w:rsidRDefault="00492D3A" w:rsidP="001C5750">
            <w:r w:rsidRPr="00D018DE">
              <w:tab/>
            </w:r>
            <w:r w:rsidRPr="00D018DE">
              <w:tab/>
              <w:t>Virtual Care</w:t>
            </w:r>
          </w:p>
          <w:p w14:paraId="1BF40C77" w14:textId="6718B53E" w:rsidR="00C66E18" w:rsidRPr="00D018DE" w:rsidRDefault="005C0268" w:rsidP="001C5750">
            <w:r w:rsidRPr="00D018DE">
              <w:t>Section 3</w:t>
            </w:r>
            <w:r w:rsidR="00C66E18" w:rsidRPr="00D018DE">
              <w:t xml:space="preserve"> </w:t>
            </w:r>
            <w:r w:rsidR="00C66E18" w:rsidRPr="00D018DE">
              <w:tab/>
              <w:t>Patient Location</w:t>
            </w:r>
          </w:p>
          <w:p w14:paraId="7C8EED05" w14:textId="77777777" w:rsidR="00C66E18" w:rsidRPr="00D018DE" w:rsidRDefault="00C66E18" w:rsidP="001C5750">
            <w:r w:rsidRPr="00D018DE">
              <w:tab/>
            </w:r>
            <w:r w:rsidRPr="00D018DE">
              <w:tab/>
              <w:t>Departure Status</w:t>
            </w:r>
          </w:p>
        </w:tc>
      </w:tr>
    </w:tbl>
    <w:p w14:paraId="1D72A9EE"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6D43EF63" w14:textId="77777777" w:rsidTr="001C5750">
        <w:tc>
          <w:tcPr>
            <w:tcW w:w="2127" w:type="dxa"/>
          </w:tcPr>
          <w:p w14:paraId="52EDC183" w14:textId="77777777" w:rsidR="00C66E18" w:rsidRPr="00D018DE" w:rsidRDefault="00C66E18" w:rsidP="001C5750">
            <w:pPr>
              <w:rPr>
                <w:b/>
                <w:bCs/>
              </w:rPr>
            </w:pPr>
            <w:r w:rsidRPr="00D018DE">
              <w:rPr>
                <w:b/>
                <w:bCs/>
              </w:rPr>
              <w:t>Purpose</w:t>
            </w:r>
          </w:p>
        </w:tc>
        <w:tc>
          <w:tcPr>
            <w:tcW w:w="7229" w:type="dxa"/>
          </w:tcPr>
          <w:p w14:paraId="0625A552" w14:textId="77777777" w:rsidR="00C66E18" w:rsidRPr="00D018DE" w:rsidRDefault="00C66E18" w:rsidP="001C5750">
            <w:r w:rsidRPr="00D018DE">
              <w:t>To identify patients presenting via Telehealth.</w:t>
            </w:r>
          </w:p>
        </w:tc>
      </w:tr>
      <w:tr w:rsidR="00C66E18" w:rsidRPr="00D018DE" w14:paraId="4E2D95D7" w14:textId="77777777" w:rsidTr="001C5750">
        <w:tc>
          <w:tcPr>
            <w:tcW w:w="2127" w:type="dxa"/>
          </w:tcPr>
          <w:p w14:paraId="6243966F" w14:textId="77777777" w:rsidR="00C66E18" w:rsidRPr="00D018DE" w:rsidRDefault="00C66E18" w:rsidP="001C5750">
            <w:pPr>
              <w:rPr>
                <w:b/>
                <w:bCs/>
              </w:rPr>
            </w:pPr>
            <w:r w:rsidRPr="00D018DE">
              <w:rPr>
                <w:b/>
                <w:bCs/>
              </w:rPr>
              <w:t>Principal data users</w:t>
            </w:r>
          </w:p>
        </w:tc>
        <w:tc>
          <w:tcPr>
            <w:tcW w:w="7229" w:type="dxa"/>
          </w:tcPr>
          <w:p w14:paraId="55EF08B3" w14:textId="7DD773D8" w:rsidR="00C66E18" w:rsidRPr="00D018DE" w:rsidRDefault="007B6B0A" w:rsidP="001C5750">
            <w:r w:rsidRPr="00D018DE">
              <w:t>Department of Health</w:t>
            </w:r>
          </w:p>
        </w:tc>
      </w:tr>
      <w:tr w:rsidR="00C66E18" w:rsidRPr="00D018DE" w14:paraId="3F38A693" w14:textId="77777777" w:rsidTr="001C5750">
        <w:tc>
          <w:tcPr>
            <w:tcW w:w="2127" w:type="dxa"/>
          </w:tcPr>
          <w:p w14:paraId="45DA38A4" w14:textId="77777777" w:rsidR="00C66E18" w:rsidRPr="00D018DE" w:rsidRDefault="00C66E18" w:rsidP="001C5750">
            <w:pPr>
              <w:rPr>
                <w:b/>
                <w:bCs/>
              </w:rPr>
            </w:pPr>
            <w:r w:rsidRPr="00D018DE">
              <w:rPr>
                <w:b/>
                <w:bCs/>
              </w:rPr>
              <w:t>Collection start</w:t>
            </w:r>
          </w:p>
        </w:tc>
        <w:tc>
          <w:tcPr>
            <w:tcW w:w="7229" w:type="dxa"/>
          </w:tcPr>
          <w:p w14:paraId="5FBBB5C1" w14:textId="77777777" w:rsidR="00C66E18" w:rsidRPr="00D018DE" w:rsidRDefault="00C66E18" w:rsidP="001C5750">
            <w:r w:rsidRPr="00D018DE">
              <w:t>1 July 2019</w:t>
            </w:r>
          </w:p>
        </w:tc>
      </w:tr>
      <w:tr w:rsidR="00C66E18" w:rsidRPr="00D018DE" w14:paraId="216C8D91" w14:textId="77777777" w:rsidTr="001C5750">
        <w:tc>
          <w:tcPr>
            <w:tcW w:w="2127" w:type="dxa"/>
          </w:tcPr>
          <w:p w14:paraId="7B5B19BC" w14:textId="77777777" w:rsidR="00C66E18" w:rsidRPr="00D018DE" w:rsidRDefault="00C66E18" w:rsidP="001C5750">
            <w:pPr>
              <w:rPr>
                <w:b/>
                <w:bCs/>
              </w:rPr>
            </w:pPr>
            <w:r w:rsidRPr="00D018DE">
              <w:rPr>
                <w:b/>
                <w:bCs/>
              </w:rPr>
              <w:t>Version</w:t>
            </w:r>
          </w:p>
        </w:tc>
        <w:tc>
          <w:tcPr>
            <w:tcW w:w="7229" w:type="dxa"/>
          </w:tcPr>
          <w:p w14:paraId="70F7344F" w14:textId="365FCE7F" w:rsidR="00C66E18" w:rsidRPr="00D018DE" w:rsidRDefault="00C66E18" w:rsidP="001C5750">
            <w:r w:rsidRPr="00D018DE">
              <w:t>Version</w:t>
            </w:r>
            <w:r w:rsidRPr="00D018DE">
              <w:tab/>
            </w:r>
            <w:r w:rsidRPr="00D018DE">
              <w:tab/>
            </w:r>
            <w:r w:rsidRPr="00D018DE">
              <w:tab/>
            </w:r>
            <w:r w:rsidRPr="00D018DE">
              <w:tab/>
            </w:r>
            <w:r w:rsidR="00A47E15" w:rsidRPr="00D018DE">
              <w:tab/>
            </w:r>
            <w:r w:rsidR="00A47E15" w:rsidRPr="00D018DE">
              <w:tab/>
            </w:r>
            <w:r w:rsidR="00A47E15" w:rsidRPr="00D018DE">
              <w:tab/>
            </w:r>
            <w:r w:rsidRPr="00D018DE">
              <w:t>Effective date</w:t>
            </w:r>
          </w:p>
          <w:p w14:paraId="4DC729A7" w14:textId="24610FFC" w:rsidR="00C66E18" w:rsidRPr="00D018DE" w:rsidRDefault="005A15D7" w:rsidP="005A15D7">
            <w:r w:rsidRPr="00D018DE">
              <w:t>1</w:t>
            </w:r>
            <w:r w:rsidRPr="00D018DE">
              <w:tab/>
            </w:r>
            <w:r w:rsidRPr="00D018DE">
              <w:tab/>
            </w:r>
            <w:r w:rsidRPr="00D018DE">
              <w:tab/>
            </w:r>
            <w:r w:rsidRPr="00D018DE">
              <w:tab/>
            </w:r>
            <w:r w:rsidR="00A47E15" w:rsidRPr="00D018DE">
              <w:tab/>
            </w:r>
            <w:r w:rsidR="00A47E15" w:rsidRPr="00D018DE">
              <w:tab/>
            </w:r>
            <w:r w:rsidR="00A47E15" w:rsidRPr="00D018DE">
              <w:tab/>
            </w:r>
            <w:r w:rsidR="00C66E18" w:rsidRPr="00D018DE">
              <w:t>1 July 2019</w:t>
            </w:r>
          </w:p>
          <w:p w14:paraId="081589D9" w14:textId="73FA35FB" w:rsidR="005A15D7" w:rsidRPr="00D018DE" w:rsidRDefault="005A15D7" w:rsidP="005A15D7">
            <w:r w:rsidRPr="00D018DE">
              <w:t>2</w:t>
            </w:r>
            <w:r w:rsidRPr="00D018DE">
              <w:tab/>
            </w:r>
            <w:r w:rsidRPr="00D018DE">
              <w:tab/>
            </w:r>
            <w:r w:rsidRPr="00D018DE">
              <w:tab/>
            </w:r>
            <w:r w:rsidRPr="00D018DE">
              <w:tab/>
            </w:r>
            <w:r w:rsidR="00A47E15" w:rsidRPr="00D018DE">
              <w:tab/>
            </w:r>
            <w:r w:rsidR="00A47E15" w:rsidRPr="00D018DE">
              <w:tab/>
            </w:r>
            <w:r w:rsidR="00A47E15" w:rsidRPr="00D018DE">
              <w:tab/>
            </w:r>
            <w:r w:rsidRPr="00D018DE">
              <w:t>1 July 2021</w:t>
            </w:r>
          </w:p>
          <w:p w14:paraId="78C168BD" w14:textId="77777777" w:rsidR="00A47E15" w:rsidRDefault="00A47E15" w:rsidP="005A15D7">
            <w:r w:rsidRPr="00D018DE">
              <w:t>3</w:t>
            </w:r>
            <w:r w:rsidRPr="00D018DE">
              <w:tab/>
            </w:r>
            <w:r w:rsidRPr="00D018DE">
              <w:tab/>
            </w:r>
            <w:r w:rsidRPr="00D018DE">
              <w:tab/>
            </w:r>
            <w:r w:rsidRPr="00D018DE">
              <w:tab/>
            </w:r>
            <w:r w:rsidRPr="00D018DE">
              <w:tab/>
            </w:r>
            <w:r w:rsidRPr="00D018DE">
              <w:tab/>
            </w:r>
            <w:r w:rsidRPr="00D018DE">
              <w:tab/>
              <w:t>1 July 2023</w:t>
            </w:r>
          </w:p>
          <w:p w14:paraId="569EB402" w14:textId="49B20D25" w:rsidR="004D6F6A" w:rsidRPr="00D018DE" w:rsidRDefault="004D6F6A" w:rsidP="005A15D7">
            <w:r>
              <w:t>4</w:t>
            </w:r>
            <w:r>
              <w:tab/>
            </w:r>
            <w:r>
              <w:tab/>
            </w:r>
            <w:r>
              <w:tab/>
            </w:r>
            <w:r>
              <w:tab/>
            </w:r>
            <w:r>
              <w:tab/>
            </w:r>
            <w:r>
              <w:tab/>
            </w:r>
            <w:r>
              <w:tab/>
              <w:t>1 July 2025</w:t>
            </w:r>
          </w:p>
        </w:tc>
      </w:tr>
      <w:tr w:rsidR="00C66E18" w:rsidRPr="00D018DE" w14:paraId="4EFCC08B" w14:textId="77777777" w:rsidTr="001C5750">
        <w:tc>
          <w:tcPr>
            <w:tcW w:w="2127" w:type="dxa"/>
          </w:tcPr>
          <w:p w14:paraId="5C7FA92C" w14:textId="77777777" w:rsidR="00C66E18" w:rsidRPr="00D018DE" w:rsidRDefault="00C66E18" w:rsidP="001C5750">
            <w:pPr>
              <w:rPr>
                <w:b/>
                <w:bCs/>
              </w:rPr>
            </w:pPr>
            <w:r w:rsidRPr="00D018DE">
              <w:rPr>
                <w:b/>
                <w:bCs/>
              </w:rPr>
              <w:t>Definition source</w:t>
            </w:r>
          </w:p>
        </w:tc>
        <w:tc>
          <w:tcPr>
            <w:tcW w:w="7229" w:type="dxa"/>
          </w:tcPr>
          <w:p w14:paraId="2889F15A" w14:textId="63639542" w:rsidR="00C66E18" w:rsidRPr="00D018DE" w:rsidRDefault="007B6B0A" w:rsidP="001C5750">
            <w:r w:rsidRPr="00D018DE">
              <w:t>Department of Health</w:t>
            </w:r>
          </w:p>
        </w:tc>
      </w:tr>
      <w:tr w:rsidR="00C66E18" w:rsidRPr="00D018DE" w14:paraId="64956695" w14:textId="77777777" w:rsidTr="001C5750">
        <w:tc>
          <w:tcPr>
            <w:tcW w:w="2127" w:type="dxa"/>
          </w:tcPr>
          <w:p w14:paraId="51736CD6" w14:textId="77777777" w:rsidR="00C66E18" w:rsidRPr="00D018DE" w:rsidRDefault="00C66E18" w:rsidP="001C5750">
            <w:pPr>
              <w:rPr>
                <w:b/>
                <w:bCs/>
              </w:rPr>
            </w:pPr>
            <w:r w:rsidRPr="00D018DE">
              <w:rPr>
                <w:b/>
                <w:bCs/>
              </w:rPr>
              <w:t>Code set source</w:t>
            </w:r>
          </w:p>
        </w:tc>
        <w:tc>
          <w:tcPr>
            <w:tcW w:w="7229" w:type="dxa"/>
          </w:tcPr>
          <w:p w14:paraId="54232D80" w14:textId="0FB5BB2C" w:rsidR="00C66E18" w:rsidRPr="00D018DE" w:rsidRDefault="007B6B0A" w:rsidP="001C5750">
            <w:r w:rsidRPr="00D018DE">
              <w:t>Department of Health</w:t>
            </w:r>
          </w:p>
        </w:tc>
      </w:tr>
    </w:tbl>
    <w:p w14:paraId="5DAAF7E0" w14:textId="77777777" w:rsidR="00162660" w:rsidRPr="00D018DE" w:rsidRDefault="00162660">
      <w:pPr>
        <w:spacing w:after="0" w:line="240" w:lineRule="auto"/>
        <w:rPr>
          <w:b/>
          <w:color w:val="53565A"/>
          <w:sz w:val="32"/>
          <w:szCs w:val="28"/>
        </w:rPr>
      </w:pPr>
      <w:bookmarkStart w:id="229" w:name="_Toc43800554"/>
      <w:r w:rsidRPr="00D018DE">
        <w:br w:type="page"/>
      </w:r>
    </w:p>
    <w:p w14:paraId="2F6E62B5" w14:textId="66D6C580" w:rsidR="00DF6E3D" w:rsidRPr="00D018DE" w:rsidRDefault="00DF6E3D" w:rsidP="00DF6E3D">
      <w:pPr>
        <w:pStyle w:val="Heading2"/>
      </w:pPr>
      <w:bookmarkStart w:id="230" w:name="_Toc73342968"/>
      <w:bookmarkStart w:id="231" w:name="_Toc202517679"/>
      <w:r w:rsidRPr="00D018DE">
        <w:lastRenderedPageBreak/>
        <w:t>Sex</w:t>
      </w:r>
      <w:bookmarkEnd w:id="230"/>
      <w:r w:rsidR="002856CD" w:rsidRPr="00D018DE">
        <w:t xml:space="preserve"> at Birth</w:t>
      </w:r>
      <w:bookmarkEnd w:id="231"/>
    </w:p>
    <w:p w14:paraId="38CD7B2B" w14:textId="77777777" w:rsidR="00DF6E3D" w:rsidRPr="00D018DE" w:rsidRDefault="00DF6E3D" w:rsidP="00DF6E3D">
      <w:pPr>
        <w:spacing w:before="120" w:line="280" w:lineRule="atLeast"/>
        <w:rPr>
          <w:rFonts w:eastAsia="Times"/>
          <w:b/>
          <w:bCs/>
          <w:sz w:val="22"/>
        </w:rPr>
      </w:pPr>
      <w:r w:rsidRPr="00D018DE">
        <w:rPr>
          <w:rFonts w:eastAsia="Times"/>
          <w:b/>
          <w:bCs/>
          <w:sz w:val="22"/>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018DE" w14:paraId="2099BB78" w14:textId="77777777" w:rsidTr="000D6AA5">
        <w:tc>
          <w:tcPr>
            <w:tcW w:w="2127" w:type="dxa"/>
          </w:tcPr>
          <w:p w14:paraId="3DFAEA0D" w14:textId="77777777" w:rsidR="00DF6E3D" w:rsidRPr="00D018DE" w:rsidRDefault="00DF6E3D" w:rsidP="00DF6E3D">
            <w:pPr>
              <w:spacing w:line="280" w:lineRule="atLeast"/>
              <w:rPr>
                <w:b/>
                <w:bCs/>
              </w:rPr>
            </w:pPr>
            <w:r w:rsidRPr="00D018DE">
              <w:rPr>
                <w:b/>
                <w:bCs/>
              </w:rPr>
              <w:t>Definition</w:t>
            </w:r>
          </w:p>
        </w:tc>
        <w:tc>
          <w:tcPr>
            <w:tcW w:w="7229" w:type="dxa"/>
          </w:tcPr>
          <w:p w14:paraId="5D7644D9" w14:textId="77777777" w:rsidR="002856CD" w:rsidRPr="00D018DE" w:rsidRDefault="002856CD" w:rsidP="002856CD">
            <w:pPr>
              <w:spacing w:line="280" w:lineRule="atLeast"/>
            </w:pPr>
            <w:r w:rsidRPr="00D018DE">
              <w:t>The sex of the person as recorded at birth or infancy.</w:t>
            </w:r>
          </w:p>
          <w:p w14:paraId="5DF1CEDC" w14:textId="39CE1CA5" w:rsidR="00DF6E3D" w:rsidRPr="00D018DE" w:rsidRDefault="002856CD" w:rsidP="002856CD">
            <w:pPr>
              <w:spacing w:line="280" w:lineRule="atLeast"/>
            </w:pPr>
            <w:r w:rsidRPr="00D018DE">
              <w:t>The distinction between male, female, and others who do not have biological characteristics typically associated with either the male or female sex, as represented by a code.</w:t>
            </w:r>
          </w:p>
        </w:tc>
      </w:tr>
      <w:tr w:rsidR="00DF6E3D" w:rsidRPr="00D018DE" w14:paraId="0162FBF2" w14:textId="77777777" w:rsidTr="000D6AA5">
        <w:tc>
          <w:tcPr>
            <w:tcW w:w="2127" w:type="dxa"/>
          </w:tcPr>
          <w:p w14:paraId="44B9B380" w14:textId="77777777" w:rsidR="00DF6E3D" w:rsidRPr="00D018DE" w:rsidRDefault="00DF6E3D" w:rsidP="00DF6E3D">
            <w:pPr>
              <w:spacing w:line="280" w:lineRule="atLeast"/>
              <w:rPr>
                <w:b/>
                <w:bCs/>
              </w:rPr>
            </w:pPr>
            <w:r w:rsidRPr="00D018DE">
              <w:rPr>
                <w:b/>
                <w:bCs/>
              </w:rPr>
              <w:t>Reported by</w:t>
            </w:r>
          </w:p>
        </w:tc>
        <w:tc>
          <w:tcPr>
            <w:tcW w:w="7229" w:type="dxa"/>
          </w:tcPr>
          <w:p w14:paraId="2328053A" w14:textId="77777777" w:rsidR="00DF6E3D" w:rsidRPr="00D018DE" w:rsidRDefault="00DF6E3D" w:rsidP="00DF6E3D">
            <w:pPr>
              <w:spacing w:line="280" w:lineRule="atLeast"/>
            </w:pPr>
            <w:r w:rsidRPr="00D018DE">
              <w:t>Public hospitals</w:t>
            </w:r>
          </w:p>
          <w:p w14:paraId="515D3FBC" w14:textId="77777777" w:rsidR="00DF6E3D" w:rsidRPr="00D018DE" w:rsidRDefault="00DF6E3D" w:rsidP="00DF6E3D">
            <w:pPr>
              <w:spacing w:line="280" w:lineRule="atLeast"/>
            </w:pPr>
            <w:r w:rsidRPr="00D018DE">
              <w:t>Private hospitals, optional</w:t>
            </w:r>
          </w:p>
        </w:tc>
      </w:tr>
      <w:tr w:rsidR="00DF6E3D" w:rsidRPr="00D018DE" w14:paraId="2AEACFA5" w14:textId="77777777" w:rsidTr="000D6AA5">
        <w:tc>
          <w:tcPr>
            <w:tcW w:w="2127" w:type="dxa"/>
          </w:tcPr>
          <w:p w14:paraId="4D6834ED" w14:textId="77777777" w:rsidR="00DF6E3D" w:rsidRPr="00D018DE" w:rsidRDefault="00DF6E3D" w:rsidP="00DF6E3D">
            <w:pPr>
              <w:spacing w:line="280" w:lineRule="atLeast"/>
              <w:rPr>
                <w:b/>
                <w:bCs/>
              </w:rPr>
            </w:pPr>
            <w:r w:rsidRPr="00D018DE">
              <w:rPr>
                <w:b/>
                <w:bCs/>
              </w:rPr>
              <w:t>Reported for</w:t>
            </w:r>
          </w:p>
        </w:tc>
        <w:tc>
          <w:tcPr>
            <w:tcW w:w="7229" w:type="dxa"/>
          </w:tcPr>
          <w:p w14:paraId="31C342EA" w14:textId="77777777" w:rsidR="00DF6E3D" w:rsidRPr="00D018DE" w:rsidRDefault="00DF6E3D" w:rsidP="00DF6E3D">
            <w:pPr>
              <w:spacing w:line="280" w:lineRule="atLeast"/>
            </w:pPr>
            <w:r w:rsidRPr="00D018DE">
              <w:t>Every Emergency Department presentation.</w:t>
            </w:r>
          </w:p>
        </w:tc>
      </w:tr>
      <w:tr w:rsidR="00DF6E3D" w:rsidRPr="00D018DE" w14:paraId="0EFFC0F9" w14:textId="77777777" w:rsidTr="000D6AA5">
        <w:tc>
          <w:tcPr>
            <w:tcW w:w="2127" w:type="dxa"/>
          </w:tcPr>
          <w:p w14:paraId="0D2CAF1B" w14:textId="77777777" w:rsidR="00DF6E3D" w:rsidRPr="00D018DE" w:rsidRDefault="00DF6E3D" w:rsidP="00DF6E3D">
            <w:pPr>
              <w:spacing w:line="280" w:lineRule="atLeast"/>
              <w:rPr>
                <w:b/>
                <w:bCs/>
              </w:rPr>
            </w:pPr>
            <w:r w:rsidRPr="00D018DE">
              <w:rPr>
                <w:b/>
                <w:bCs/>
              </w:rPr>
              <w:t>Code set</w:t>
            </w:r>
          </w:p>
        </w:tc>
        <w:tc>
          <w:tcPr>
            <w:tcW w:w="7229" w:type="dxa"/>
          </w:tcPr>
          <w:p w14:paraId="06466133" w14:textId="77777777" w:rsidR="00DF6E3D" w:rsidRPr="00D018DE" w:rsidRDefault="00DF6E3D" w:rsidP="00DF6E3D">
            <w:pPr>
              <w:spacing w:line="280" w:lineRule="atLeast"/>
              <w:rPr>
                <w:b/>
                <w:bCs/>
              </w:rPr>
            </w:pPr>
            <w:r w:rsidRPr="00D018DE">
              <w:rPr>
                <w:b/>
                <w:bCs/>
              </w:rPr>
              <w:t>Code</w:t>
            </w:r>
            <w:r w:rsidRPr="00D018DE">
              <w:rPr>
                <w:b/>
                <w:bCs/>
              </w:rPr>
              <w:tab/>
              <w:t>Descriptor</w:t>
            </w:r>
          </w:p>
          <w:p w14:paraId="550B9274" w14:textId="77777777" w:rsidR="00DF6E3D" w:rsidRPr="00D018DE" w:rsidRDefault="00DF6E3D" w:rsidP="00DF6E3D">
            <w:pPr>
              <w:spacing w:line="280" w:lineRule="atLeast"/>
            </w:pPr>
            <w:r w:rsidRPr="00D018DE">
              <w:t>1</w:t>
            </w:r>
            <w:r w:rsidRPr="00D018DE">
              <w:tab/>
              <w:t>Male</w:t>
            </w:r>
          </w:p>
          <w:p w14:paraId="37FE5D6F" w14:textId="77777777" w:rsidR="00DF6E3D" w:rsidRPr="00D018DE" w:rsidRDefault="00DF6E3D" w:rsidP="00DF6E3D">
            <w:pPr>
              <w:spacing w:line="280" w:lineRule="atLeast"/>
            </w:pPr>
            <w:r w:rsidRPr="00D018DE">
              <w:t>2</w:t>
            </w:r>
            <w:r w:rsidRPr="00D018DE">
              <w:tab/>
              <w:t>Female</w:t>
            </w:r>
          </w:p>
          <w:p w14:paraId="778045B9" w14:textId="45C8AD6C" w:rsidR="00DF6E3D" w:rsidRPr="00D018DE" w:rsidRDefault="002856CD" w:rsidP="00DF6E3D">
            <w:pPr>
              <w:spacing w:line="280" w:lineRule="atLeast"/>
            </w:pPr>
            <w:r w:rsidRPr="00D018DE">
              <w:t>5</w:t>
            </w:r>
            <w:r w:rsidRPr="00D018DE">
              <w:tab/>
              <w:t>Another term</w:t>
            </w:r>
          </w:p>
        </w:tc>
      </w:tr>
      <w:tr w:rsidR="00DF6E3D" w:rsidRPr="00D018DE" w14:paraId="53AD6766" w14:textId="77777777" w:rsidTr="000D6AA5">
        <w:tc>
          <w:tcPr>
            <w:tcW w:w="2127" w:type="dxa"/>
          </w:tcPr>
          <w:p w14:paraId="049AC031" w14:textId="77777777" w:rsidR="00DF6E3D" w:rsidRPr="00D018DE" w:rsidRDefault="00DF6E3D" w:rsidP="00DF6E3D">
            <w:pPr>
              <w:spacing w:line="280" w:lineRule="atLeast"/>
              <w:rPr>
                <w:b/>
                <w:bCs/>
              </w:rPr>
            </w:pPr>
            <w:r w:rsidRPr="00D018DE">
              <w:rPr>
                <w:b/>
                <w:bCs/>
              </w:rPr>
              <w:t>Reporting guide</w:t>
            </w:r>
          </w:p>
        </w:tc>
        <w:tc>
          <w:tcPr>
            <w:tcW w:w="7229" w:type="dxa"/>
          </w:tcPr>
          <w:p w14:paraId="5A575A28" w14:textId="77777777" w:rsidR="002856CD" w:rsidRPr="00D018DE" w:rsidRDefault="002856CD" w:rsidP="002856CD">
            <w:pPr>
              <w:spacing w:line="280" w:lineRule="atLeast"/>
            </w:pPr>
            <w:r w:rsidRPr="00D018DE">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642A9D40" w14:textId="77777777" w:rsidR="002856CD" w:rsidRPr="00D018DE" w:rsidRDefault="002856CD" w:rsidP="002856CD">
            <w:pPr>
              <w:spacing w:line="280" w:lineRule="atLeast"/>
            </w:pPr>
            <w:r w:rsidRPr="00D018DE">
              <w:t xml:space="preserve">Sex recorded at birth refers to what was determined by sex characteristics observed at birth or infancy. </w:t>
            </w:r>
          </w:p>
          <w:p w14:paraId="51DF8F98" w14:textId="32974554" w:rsidR="002856CD" w:rsidRPr="00D018DE" w:rsidRDefault="002856CD" w:rsidP="002856CD">
            <w:pPr>
              <w:spacing w:line="280" w:lineRule="atLeast"/>
            </w:pPr>
            <w:r w:rsidRPr="00D018DE">
              <w:t>Hospitals should refrain from making assumptions about a person's sex based on indicators such as their name, voice or appearance.</w:t>
            </w:r>
          </w:p>
          <w:p w14:paraId="089490EA" w14:textId="77777777" w:rsidR="002856CD" w:rsidRPr="00D018DE" w:rsidRDefault="002856CD" w:rsidP="002856CD">
            <w:pPr>
              <w:spacing w:line="280" w:lineRule="atLeast"/>
              <w:rPr>
                <w:b/>
                <w:bCs/>
              </w:rPr>
            </w:pPr>
            <w:r w:rsidRPr="00D018DE">
              <w:rPr>
                <w:b/>
                <w:bCs/>
              </w:rPr>
              <w:t>1</w:t>
            </w:r>
            <w:r w:rsidRPr="00D018DE">
              <w:rPr>
                <w:b/>
                <w:bCs/>
              </w:rPr>
              <w:tab/>
              <w:t>Male</w:t>
            </w:r>
          </w:p>
          <w:p w14:paraId="46881A8D" w14:textId="77777777" w:rsidR="002856CD" w:rsidRPr="00D018DE" w:rsidRDefault="002856CD" w:rsidP="002856CD">
            <w:pPr>
              <w:spacing w:line="280" w:lineRule="atLeast"/>
            </w:pPr>
            <w:r w:rsidRPr="00D018DE">
              <w:t>Persons whose sex at birth or infancy was recorded as male.</w:t>
            </w:r>
          </w:p>
          <w:p w14:paraId="6E6F803E" w14:textId="77777777" w:rsidR="002856CD" w:rsidRPr="00D018DE" w:rsidRDefault="002856CD" w:rsidP="002856CD">
            <w:pPr>
              <w:spacing w:line="280" w:lineRule="atLeast"/>
              <w:rPr>
                <w:b/>
                <w:bCs/>
              </w:rPr>
            </w:pPr>
            <w:r w:rsidRPr="00D018DE">
              <w:rPr>
                <w:b/>
                <w:bCs/>
              </w:rPr>
              <w:t>2</w:t>
            </w:r>
            <w:r w:rsidRPr="00D018DE">
              <w:rPr>
                <w:b/>
                <w:bCs/>
              </w:rPr>
              <w:tab/>
              <w:t>Female</w:t>
            </w:r>
          </w:p>
          <w:p w14:paraId="4697AF60" w14:textId="77777777" w:rsidR="002856CD" w:rsidRPr="00D018DE" w:rsidRDefault="002856CD" w:rsidP="002856CD">
            <w:pPr>
              <w:spacing w:line="280" w:lineRule="atLeast"/>
            </w:pPr>
            <w:r w:rsidRPr="00D018DE">
              <w:t xml:space="preserve">Persons whose sex at birth or infancy was recorded as female. </w:t>
            </w:r>
          </w:p>
          <w:p w14:paraId="442FE299" w14:textId="77777777" w:rsidR="002856CD" w:rsidRPr="00D018DE" w:rsidRDefault="002856CD" w:rsidP="002856CD">
            <w:pPr>
              <w:spacing w:line="280" w:lineRule="atLeast"/>
              <w:rPr>
                <w:b/>
                <w:bCs/>
              </w:rPr>
            </w:pPr>
            <w:r w:rsidRPr="00D018DE">
              <w:rPr>
                <w:b/>
                <w:bCs/>
              </w:rPr>
              <w:t>5</w:t>
            </w:r>
            <w:r w:rsidRPr="00D018DE">
              <w:rPr>
                <w:b/>
                <w:bCs/>
              </w:rPr>
              <w:tab/>
              <w:t>Another term</w:t>
            </w:r>
          </w:p>
          <w:p w14:paraId="324672C3" w14:textId="5DC90A45" w:rsidR="00DF6E3D" w:rsidRPr="00D018DE" w:rsidRDefault="002856CD" w:rsidP="002856CD">
            <w:pPr>
              <w:spacing w:line="280" w:lineRule="atLeast"/>
            </w:pPr>
            <w:r w:rsidRPr="00D018DE">
              <w:t>Persons whose sex at birth or infancy was recorded as another term (not male or female).</w:t>
            </w:r>
          </w:p>
        </w:tc>
      </w:tr>
      <w:tr w:rsidR="00DF6E3D" w:rsidRPr="00D018DE" w14:paraId="30414385" w14:textId="77777777" w:rsidTr="000D6AA5">
        <w:tc>
          <w:tcPr>
            <w:tcW w:w="2127" w:type="dxa"/>
          </w:tcPr>
          <w:p w14:paraId="3E64959D" w14:textId="77777777" w:rsidR="00DF6E3D" w:rsidRPr="00D018DE" w:rsidRDefault="00DF6E3D" w:rsidP="00DF6E3D">
            <w:pPr>
              <w:spacing w:line="280" w:lineRule="atLeast"/>
              <w:rPr>
                <w:b/>
                <w:bCs/>
              </w:rPr>
            </w:pPr>
            <w:r w:rsidRPr="00D018DE">
              <w:rPr>
                <w:b/>
                <w:bCs/>
              </w:rPr>
              <w:t>Validations</w:t>
            </w:r>
          </w:p>
        </w:tc>
        <w:tc>
          <w:tcPr>
            <w:tcW w:w="7229" w:type="dxa"/>
          </w:tcPr>
          <w:p w14:paraId="33CC6E8B" w14:textId="3DE8D68D" w:rsidR="00DF6E3D" w:rsidRPr="00D018DE" w:rsidRDefault="00DF6E3D" w:rsidP="00DF6E3D">
            <w:pPr>
              <w:spacing w:line="280" w:lineRule="atLeast"/>
            </w:pPr>
            <w:r w:rsidRPr="00D018DE">
              <w:t>E090</w:t>
            </w:r>
            <w:r w:rsidRPr="00D018DE">
              <w:tab/>
              <w:t xml:space="preserve">Sex </w:t>
            </w:r>
            <w:r w:rsidR="002856CD" w:rsidRPr="00D018DE">
              <w:t xml:space="preserve">at Birth </w:t>
            </w:r>
            <w:r w:rsidRPr="00D018DE">
              <w:t>invalid</w:t>
            </w:r>
          </w:p>
          <w:p w14:paraId="30726960" w14:textId="21AB6A75" w:rsidR="00DF6E3D" w:rsidRPr="00D018DE" w:rsidRDefault="00DF6E3D" w:rsidP="002856CD">
            <w:pPr>
              <w:spacing w:line="280" w:lineRule="atLeast"/>
            </w:pPr>
            <w:r w:rsidRPr="00D018DE">
              <w:t>E264</w:t>
            </w:r>
            <w:r w:rsidRPr="00D018DE">
              <w:tab/>
              <w:t xml:space="preserve">Diagnosis Code and Sex </w:t>
            </w:r>
            <w:r w:rsidR="002856CD" w:rsidRPr="00D018DE">
              <w:t xml:space="preserve">at Birth </w:t>
            </w:r>
            <w:r w:rsidRPr="00D018DE">
              <w:t xml:space="preserve">- </w:t>
            </w:r>
            <w:r w:rsidR="002856CD" w:rsidRPr="00D018DE">
              <w:t>c</w:t>
            </w:r>
            <w:r w:rsidRPr="00D018DE">
              <w:t>heck</w:t>
            </w:r>
          </w:p>
        </w:tc>
      </w:tr>
      <w:tr w:rsidR="00DF6E3D" w:rsidRPr="00D018DE" w14:paraId="487DDA76" w14:textId="77777777" w:rsidTr="000D6AA5">
        <w:tc>
          <w:tcPr>
            <w:tcW w:w="2127" w:type="dxa"/>
          </w:tcPr>
          <w:p w14:paraId="52C80F45" w14:textId="77777777" w:rsidR="00DF6E3D" w:rsidRPr="00D018DE" w:rsidRDefault="00DF6E3D" w:rsidP="00DF6E3D">
            <w:pPr>
              <w:spacing w:line="280" w:lineRule="atLeast"/>
              <w:rPr>
                <w:b/>
                <w:bCs/>
              </w:rPr>
            </w:pPr>
            <w:r w:rsidRPr="00D018DE">
              <w:rPr>
                <w:b/>
                <w:bCs/>
              </w:rPr>
              <w:t>Related items</w:t>
            </w:r>
          </w:p>
        </w:tc>
        <w:tc>
          <w:tcPr>
            <w:tcW w:w="7229" w:type="dxa"/>
          </w:tcPr>
          <w:p w14:paraId="5FFEAE9E" w14:textId="77777777" w:rsidR="00DF6E3D" w:rsidRPr="00D018DE" w:rsidRDefault="00DF6E3D" w:rsidP="00DF6E3D">
            <w:pPr>
              <w:spacing w:line="280" w:lineRule="atLeast"/>
            </w:pPr>
            <w:r w:rsidRPr="00D018DE">
              <w:t xml:space="preserve">Section 3 </w:t>
            </w:r>
            <w:r w:rsidRPr="00D018DE">
              <w:tab/>
              <w:t>Diagnosis</w:t>
            </w:r>
            <w:r w:rsidRPr="00D018DE">
              <w:tab/>
            </w:r>
            <w:r w:rsidRPr="00D018DE">
              <w:tab/>
            </w:r>
          </w:p>
        </w:tc>
      </w:tr>
    </w:tbl>
    <w:p w14:paraId="1F32AC66" w14:textId="77777777" w:rsidR="00DF6E3D" w:rsidRPr="00D018DE" w:rsidRDefault="00DF6E3D" w:rsidP="00DF6E3D">
      <w:pPr>
        <w:spacing w:before="120" w:line="280" w:lineRule="atLeast"/>
        <w:rPr>
          <w:rFonts w:eastAsia="Times"/>
          <w:b/>
          <w:bCs/>
          <w:sz w:val="22"/>
        </w:rPr>
      </w:pPr>
      <w:r w:rsidRPr="00D018DE">
        <w:rPr>
          <w:rFonts w:eastAsia="Times"/>
          <w:b/>
          <w:bCs/>
          <w:sz w:val="22"/>
        </w:rPr>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DF6E3D" w:rsidRPr="00D018DE" w14:paraId="7D47728E" w14:textId="77777777" w:rsidTr="000D6AA5">
        <w:tc>
          <w:tcPr>
            <w:tcW w:w="2127" w:type="dxa"/>
          </w:tcPr>
          <w:p w14:paraId="760C7C20" w14:textId="77777777" w:rsidR="00DF6E3D" w:rsidRPr="00D018DE" w:rsidRDefault="00DF6E3D" w:rsidP="00DF6E3D">
            <w:pPr>
              <w:spacing w:line="280" w:lineRule="atLeast"/>
              <w:rPr>
                <w:b/>
                <w:bCs/>
              </w:rPr>
            </w:pPr>
            <w:r w:rsidRPr="00D018DE">
              <w:rPr>
                <w:b/>
                <w:bCs/>
              </w:rPr>
              <w:t>Purpose</w:t>
            </w:r>
          </w:p>
        </w:tc>
        <w:tc>
          <w:tcPr>
            <w:tcW w:w="7229" w:type="dxa"/>
          </w:tcPr>
          <w:p w14:paraId="5802C4DF" w14:textId="77777777" w:rsidR="00DF6E3D" w:rsidRPr="00D018DE" w:rsidRDefault="00DF6E3D" w:rsidP="00DF6E3D">
            <w:pPr>
              <w:spacing w:line="280" w:lineRule="atLeast"/>
            </w:pPr>
            <w:r w:rsidRPr="00D018DE">
              <w:t>Analysis of service utilisation and epidemiological studies.</w:t>
            </w:r>
          </w:p>
        </w:tc>
      </w:tr>
      <w:tr w:rsidR="00DF6E3D" w:rsidRPr="00D018DE" w14:paraId="5DA65691" w14:textId="77777777" w:rsidTr="000D6AA5">
        <w:tc>
          <w:tcPr>
            <w:tcW w:w="2127" w:type="dxa"/>
          </w:tcPr>
          <w:p w14:paraId="39029FBB" w14:textId="77777777" w:rsidR="00DF6E3D" w:rsidRPr="00D018DE" w:rsidRDefault="00DF6E3D" w:rsidP="00DF6E3D">
            <w:pPr>
              <w:spacing w:line="280" w:lineRule="atLeast"/>
              <w:rPr>
                <w:b/>
                <w:bCs/>
              </w:rPr>
            </w:pPr>
            <w:r w:rsidRPr="00D018DE">
              <w:rPr>
                <w:b/>
                <w:bCs/>
              </w:rPr>
              <w:t>Principal data users</w:t>
            </w:r>
          </w:p>
        </w:tc>
        <w:tc>
          <w:tcPr>
            <w:tcW w:w="7229" w:type="dxa"/>
          </w:tcPr>
          <w:p w14:paraId="34B6A360" w14:textId="77777777" w:rsidR="00DF6E3D" w:rsidRPr="00D018DE" w:rsidRDefault="00DF6E3D" w:rsidP="00DF6E3D">
            <w:pPr>
              <w:spacing w:line="280" w:lineRule="atLeast"/>
            </w:pPr>
            <w:r w:rsidRPr="00D018DE">
              <w:t>Monash University Accident Research Centre; Department of Health</w:t>
            </w:r>
          </w:p>
        </w:tc>
      </w:tr>
      <w:tr w:rsidR="00DF6E3D" w:rsidRPr="00D018DE" w14:paraId="25B3974D" w14:textId="77777777" w:rsidTr="000D6AA5">
        <w:tc>
          <w:tcPr>
            <w:tcW w:w="2127" w:type="dxa"/>
          </w:tcPr>
          <w:p w14:paraId="5153D776" w14:textId="77777777" w:rsidR="00DF6E3D" w:rsidRPr="00D018DE" w:rsidRDefault="00DF6E3D" w:rsidP="00DF6E3D">
            <w:pPr>
              <w:spacing w:line="280" w:lineRule="atLeast"/>
              <w:rPr>
                <w:b/>
                <w:bCs/>
              </w:rPr>
            </w:pPr>
            <w:r w:rsidRPr="00D018DE">
              <w:rPr>
                <w:b/>
                <w:bCs/>
              </w:rPr>
              <w:t>Collection start</w:t>
            </w:r>
          </w:p>
        </w:tc>
        <w:tc>
          <w:tcPr>
            <w:tcW w:w="7229" w:type="dxa"/>
          </w:tcPr>
          <w:p w14:paraId="187D9B18" w14:textId="77777777" w:rsidR="00DF6E3D" w:rsidRPr="00D018DE" w:rsidRDefault="00DF6E3D" w:rsidP="00DF6E3D">
            <w:pPr>
              <w:spacing w:line="280" w:lineRule="atLeast"/>
            </w:pPr>
            <w:r w:rsidRPr="00D018DE">
              <w:t>1 July 1995</w:t>
            </w:r>
          </w:p>
        </w:tc>
      </w:tr>
      <w:tr w:rsidR="00DF6E3D" w:rsidRPr="00D018DE" w14:paraId="0A4D9C97" w14:textId="77777777" w:rsidTr="000D6AA5">
        <w:tc>
          <w:tcPr>
            <w:tcW w:w="2127" w:type="dxa"/>
          </w:tcPr>
          <w:p w14:paraId="75C0258F" w14:textId="77777777" w:rsidR="00DF6E3D" w:rsidRPr="00D018DE" w:rsidRDefault="00DF6E3D" w:rsidP="00DF6E3D">
            <w:pPr>
              <w:spacing w:line="280" w:lineRule="atLeast"/>
              <w:rPr>
                <w:b/>
                <w:bCs/>
              </w:rPr>
            </w:pPr>
            <w:r w:rsidRPr="00D018DE">
              <w:rPr>
                <w:b/>
                <w:bCs/>
              </w:rPr>
              <w:lastRenderedPageBreak/>
              <w:t>Version</w:t>
            </w:r>
          </w:p>
        </w:tc>
        <w:tc>
          <w:tcPr>
            <w:tcW w:w="7229" w:type="dxa"/>
          </w:tcPr>
          <w:p w14:paraId="676DCED1" w14:textId="7EADDC11" w:rsidR="00DF6E3D" w:rsidRPr="00D018DE" w:rsidRDefault="00DF6E3D" w:rsidP="00DF6E3D">
            <w:pPr>
              <w:spacing w:line="280" w:lineRule="atLeast"/>
            </w:pPr>
            <w:r w:rsidRPr="00D018DE">
              <w:t>Version</w:t>
            </w:r>
            <w:r w:rsidRPr="00D018DE">
              <w:tab/>
            </w:r>
            <w:r w:rsidRPr="00D018DE">
              <w:tab/>
            </w:r>
            <w:r w:rsidRPr="00D018DE">
              <w:tab/>
            </w:r>
            <w:r w:rsidR="00274A89" w:rsidRPr="00D018DE">
              <w:tab/>
            </w:r>
            <w:r w:rsidRPr="00D018DE">
              <w:tab/>
            </w:r>
            <w:r w:rsidR="002856CD" w:rsidRPr="00D018DE">
              <w:tab/>
            </w:r>
            <w:r w:rsidR="002856CD" w:rsidRPr="00D018DE">
              <w:tab/>
            </w:r>
            <w:r w:rsidRPr="00D018DE">
              <w:t>Effective date</w:t>
            </w:r>
          </w:p>
          <w:p w14:paraId="7AA4091B" w14:textId="03D72E16" w:rsidR="00DF6E3D" w:rsidRPr="00D018DE" w:rsidRDefault="00DF6E3D" w:rsidP="00DF6E3D">
            <w:pPr>
              <w:spacing w:line="280" w:lineRule="atLeast"/>
            </w:pPr>
            <w:r w:rsidRPr="00D018DE">
              <w:t>1</w:t>
            </w:r>
            <w:r w:rsidRPr="00D018DE">
              <w:tab/>
            </w:r>
            <w:r w:rsidRPr="00D018DE">
              <w:tab/>
            </w:r>
            <w:r w:rsidRPr="00D018DE">
              <w:tab/>
            </w:r>
            <w:r w:rsidRPr="00D018DE">
              <w:tab/>
            </w:r>
            <w:r w:rsidR="00655A84" w:rsidRPr="00D018DE">
              <w:tab/>
            </w:r>
            <w:r w:rsidR="002856CD" w:rsidRPr="00D018DE">
              <w:tab/>
            </w:r>
            <w:r w:rsidR="002856CD" w:rsidRPr="00D018DE">
              <w:tab/>
            </w:r>
            <w:r w:rsidRPr="00D018DE">
              <w:t>1 July 1995</w:t>
            </w:r>
          </w:p>
          <w:p w14:paraId="01FE4135" w14:textId="630B820B" w:rsidR="00DF6E3D" w:rsidRPr="00D018DE" w:rsidRDefault="00DF6E3D" w:rsidP="00DF6E3D">
            <w:pPr>
              <w:spacing w:line="280" w:lineRule="atLeast"/>
            </w:pPr>
            <w:r w:rsidRPr="00D018DE">
              <w:t>2</w:t>
            </w:r>
            <w:r w:rsidRPr="00D018DE">
              <w:tab/>
            </w:r>
            <w:r w:rsidRPr="00D018DE">
              <w:tab/>
            </w:r>
            <w:r w:rsidRPr="00D018DE">
              <w:tab/>
            </w:r>
            <w:r w:rsidRPr="00D018DE">
              <w:tab/>
            </w:r>
            <w:r w:rsidR="00655A84" w:rsidRPr="00D018DE">
              <w:tab/>
            </w:r>
            <w:r w:rsidR="002856CD" w:rsidRPr="00D018DE">
              <w:tab/>
            </w:r>
            <w:r w:rsidR="002856CD" w:rsidRPr="00D018DE">
              <w:tab/>
            </w:r>
            <w:r w:rsidRPr="00D018DE">
              <w:t>1 July 2003</w:t>
            </w:r>
          </w:p>
          <w:p w14:paraId="12182D0D" w14:textId="16D4831E" w:rsidR="00DF6E3D" w:rsidRPr="00D018DE" w:rsidRDefault="00DF6E3D" w:rsidP="00DF6E3D">
            <w:pPr>
              <w:spacing w:line="280" w:lineRule="atLeast"/>
            </w:pPr>
            <w:r w:rsidRPr="00D018DE">
              <w:t>3</w:t>
            </w:r>
            <w:r w:rsidRPr="00D018DE">
              <w:tab/>
            </w:r>
            <w:r w:rsidRPr="00D018DE">
              <w:tab/>
            </w:r>
            <w:r w:rsidRPr="00D018DE">
              <w:tab/>
            </w:r>
            <w:r w:rsidRPr="00D018DE">
              <w:tab/>
            </w:r>
            <w:r w:rsidR="00655A84" w:rsidRPr="00D018DE">
              <w:tab/>
            </w:r>
            <w:r w:rsidR="002856CD" w:rsidRPr="00D018DE">
              <w:tab/>
            </w:r>
            <w:r w:rsidR="002856CD" w:rsidRPr="00D018DE">
              <w:tab/>
            </w:r>
            <w:r w:rsidRPr="00D018DE">
              <w:t>1 July 2004</w:t>
            </w:r>
          </w:p>
          <w:p w14:paraId="4485184D" w14:textId="2FCCF5A2" w:rsidR="00DF6E3D" w:rsidRPr="00D018DE" w:rsidRDefault="00DF6E3D" w:rsidP="00DF6E3D">
            <w:pPr>
              <w:spacing w:line="280" w:lineRule="atLeast"/>
            </w:pPr>
            <w:r w:rsidRPr="00D018DE">
              <w:t>4</w:t>
            </w:r>
            <w:r w:rsidRPr="00D018DE">
              <w:tab/>
            </w:r>
            <w:r w:rsidRPr="00D018DE">
              <w:tab/>
            </w:r>
            <w:r w:rsidRPr="00D018DE">
              <w:tab/>
            </w:r>
            <w:r w:rsidRPr="00D018DE">
              <w:tab/>
            </w:r>
            <w:r w:rsidR="00655A84" w:rsidRPr="00D018DE">
              <w:tab/>
            </w:r>
            <w:r w:rsidR="002856CD" w:rsidRPr="00D018DE">
              <w:tab/>
            </w:r>
            <w:r w:rsidR="002856CD" w:rsidRPr="00D018DE">
              <w:tab/>
            </w:r>
            <w:r w:rsidRPr="00D018DE">
              <w:t>1 July 2017</w:t>
            </w:r>
          </w:p>
          <w:p w14:paraId="5BF8AC77" w14:textId="07654A4D" w:rsidR="00DF6E3D" w:rsidRPr="00D018DE" w:rsidRDefault="00DF6E3D" w:rsidP="00DF6E3D">
            <w:pPr>
              <w:spacing w:line="280" w:lineRule="atLeast"/>
            </w:pPr>
            <w:r w:rsidRPr="00D018DE">
              <w:t>5</w:t>
            </w:r>
            <w:r w:rsidRPr="00D018DE">
              <w:tab/>
            </w:r>
            <w:r w:rsidRPr="00D018DE">
              <w:tab/>
            </w:r>
            <w:r w:rsidRPr="00D018DE">
              <w:tab/>
            </w:r>
            <w:r w:rsidRPr="00D018DE">
              <w:tab/>
            </w:r>
            <w:r w:rsidR="00655A84" w:rsidRPr="00D018DE">
              <w:tab/>
            </w:r>
            <w:r w:rsidR="002856CD" w:rsidRPr="00D018DE">
              <w:tab/>
            </w:r>
            <w:r w:rsidR="002856CD" w:rsidRPr="00D018DE">
              <w:tab/>
            </w:r>
            <w:r w:rsidRPr="00D018DE">
              <w:t>1 July 2022</w:t>
            </w:r>
          </w:p>
          <w:p w14:paraId="410224E1" w14:textId="28E504A9" w:rsidR="002856CD" w:rsidRPr="00D018DE" w:rsidRDefault="002856CD" w:rsidP="00DF6E3D">
            <w:pPr>
              <w:spacing w:line="280" w:lineRule="atLeast"/>
            </w:pPr>
            <w:r w:rsidRPr="00D018DE">
              <w:t>6</w:t>
            </w:r>
            <w:r w:rsidRPr="00D018DE">
              <w:tab/>
            </w:r>
            <w:r w:rsidRPr="00D018DE">
              <w:tab/>
            </w:r>
            <w:r w:rsidRPr="00D018DE">
              <w:tab/>
            </w:r>
            <w:r w:rsidRPr="00D018DE">
              <w:tab/>
            </w:r>
            <w:r w:rsidR="00655A84" w:rsidRPr="00D018DE">
              <w:tab/>
            </w:r>
            <w:r w:rsidRPr="00D018DE">
              <w:tab/>
            </w:r>
            <w:r w:rsidRPr="00D018DE">
              <w:tab/>
              <w:t>1 July 2024</w:t>
            </w:r>
          </w:p>
        </w:tc>
      </w:tr>
      <w:tr w:rsidR="00DF6E3D" w:rsidRPr="00D018DE" w14:paraId="10437F29" w14:textId="77777777" w:rsidTr="000D6AA5">
        <w:tc>
          <w:tcPr>
            <w:tcW w:w="2127" w:type="dxa"/>
          </w:tcPr>
          <w:p w14:paraId="5E7CFFF4" w14:textId="77777777" w:rsidR="00DF6E3D" w:rsidRPr="00D018DE" w:rsidRDefault="00DF6E3D" w:rsidP="00DF6E3D">
            <w:pPr>
              <w:spacing w:line="280" w:lineRule="atLeast"/>
              <w:rPr>
                <w:b/>
                <w:bCs/>
              </w:rPr>
            </w:pPr>
            <w:r w:rsidRPr="00D018DE">
              <w:rPr>
                <w:b/>
                <w:bCs/>
              </w:rPr>
              <w:t>Definition source</w:t>
            </w:r>
          </w:p>
        </w:tc>
        <w:tc>
          <w:tcPr>
            <w:tcW w:w="7229" w:type="dxa"/>
          </w:tcPr>
          <w:p w14:paraId="7C742F32" w14:textId="576F3132" w:rsidR="002856CD" w:rsidRPr="00D018DE" w:rsidRDefault="002856CD" w:rsidP="002856CD">
            <w:pPr>
              <w:spacing w:line="280" w:lineRule="atLeast"/>
            </w:pPr>
            <w:r w:rsidRPr="00D018DE">
              <w:t>Person—sex, code X (METEOR 741686)</w:t>
            </w:r>
          </w:p>
        </w:tc>
      </w:tr>
      <w:tr w:rsidR="00DF6E3D" w:rsidRPr="00D018DE" w14:paraId="081A612B" w14:textId="77777777" w:rsidTr="000D6AA5">
        <w:tc>
          <w:tcPr>
            <w:tcW w:w="2127" w:type="dxa"/>
          </w:tcPr>
          <w:p w14:paraId="08721440" w14:textId="77777777" w:rsidR="00DF6E3D" w:rsidRPr="00D018DE" w:rsidRDefault="00DF6E3D" w:rsidP="00DF6E3D">
            <w:pPr>
              <w:spacing w:line="280" w:lineRule="atLeast"/>
              <w:rPr>
                <w:b/>
                <w:bCs/>
              </w:rPr>
            </w:pPr>
            <w:r w:rsidRPr="00D018DE">
              <w:rPr>
                <w:b/>
                <w:bCs/>
              </w:rPr>
              <w:t>Code set source</w:t>
            </w:r>
          </w:p>
        </w:tc>
        <w:tc>
          <w:tcPr>
            <w:tcW w:w="7229" w:type="dxa"/>
          </w:tcPr>
          <w:p w14:paraId="1B7F9240" w14:textId="29F1C2B2" w:rsidR="00DF6E3D" w:rsidRPr="00D018DE" w:rsidRDefault="002856CD" w:rsidP="00DF6E3D">
            <w:pPr>
              <w:spacing w:line="280" w:lineRule="atLeast"/>
              <w:rPr>
                <w:b/>
                <w:bCs/>
              </w:rPr>
            </w:pPr>
            <w:r w:rsidRPr="00D018DE">
              <w:t>Person—sex, code X (METEOR 741686)</w:t>
            </w:r>
          </w:p>
        </w:tc>
      </w:tr>
    </w:tbl>
    <w:p w14:paraId="7B415414" w14:textId="77777777" w:rsidR="00DF6E3D" w:rsidRPr="00D018DE" w:rsidRDefault="00DF6E3D">
      <w:pPr>
        <w:spacing w:after="0" w:line="240" w:lineRule="auto"/>
        <w:rPr>
          <w:b/>
          <w:color w:val="53565A"/>
          <w:sz w:val="32"/>
          <w:szCs w:val="28"/>
        </w:rPr>
      </w:pPr>
      <w:bookmarkStart w:id="232" w:name="_Toc43800555"/>
      <w:bookmarkEnd w:id="229"/>
      <w:r w:rsidRPr="00D018DE">
        <w:br w:type="page"/>
      </w:r>
    </w:p>
    <w:p w14:paraId="05AB348F" w14:textId="379F7467" w:rsidR="00C66E18" w:rsidRPr="00D018DE" w:rsidRDefault="00C66E18" w:rsidP="00C66E18">
      <w:pPr>
        <w:pStyle w:val="Heading2"/>
      </w:pPr>
      <w:bookmarkStart w:id="233" w:name="_Toc202517680"/>
      <w:r w:rsidRPr="00D018DE">
        <w:lastRenderedPageBreak/>
        <w:t>Transfer Destination</w:t>
      </w:r>
      <w:bookmarkEnd w:id="232"/>
      <w:bookmarkEnd w:id="233"/>
    </w:p>
    <w:p w14:paraId="140BF3E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FBC2F48" w14:textId="77777777" w:rsidTr="001C5750">
        <w:tc>
          <w:tcPr>
            <w:tcW w:w="2127" w:type="dxa"/>
          </w:tcPr>
          <w:p w14:paraId="29985689" w14:textId="77777777" w:rsidR="00C66E18" w:rsidRPr="00D018DE" w:rsidRDefault="00C66E18" w:rsidP="001C5750">
            <w:pPr>
              <w:rPr>
                <w:b/>
                <w:bCs/>
              </w:rPr>
            </w:pPr>
            <w:r w:rsidRPr="00D018DE">
              <w:rPr>
                <w:b/>
                <w:bCs/>
              </w:rPr>
              <w:t>Definition</w:t>
            </w:r>
          </w:p>
        </w:tc>
        <w:tc>
          <w:tcPr>
            <w:tcW w:w="7229" w:type="dxa"/>
          </w:tcPr>
          <w:p w14:paraId="543C7E0A" w14:textId="77777777" w:rsidR="00C66E18" w:rsidRPr="00D018DE" w:rsidRDefault="00C66E18" w:rsidP="001C5750">
            <w:r w:rsidRPr="00D018DE">
              <w:t>Identification of the hospital campus to which a person is transferred following departure from this hospital campus</w:t>
            </w:r>
          </w:p>
        </w:tc>
      </w:tr>
      <w:tr w:rsidR="00C66E18" w:rsidRPr="00D018DE" w14:paraId="43C5326B" w14:textId="77777777" w:rsidTr="001C5750">
        <w:tc>
          <w:tcPr>
            <w:tcW w:w="2127" w:type="dxa"/>
          </w:tcPr>
          <w:p w14:paraId="616EBB57" w14:textId="77777777" w:rsidR="00C66E18" w:rsidRPr="00D018DE" w:rsidRDefault="00C66E18" w:rsidP="001C5750">
            <w:pPr>
              <w:rPr>
                <w:b/>
                <w:bCs/>
              </w:rPr>
            </w:pPr>
            <w:r w:rsidRPr="00D018DE">
              <w:rPr>
                <w:b/>
                <w:bCs/>
              </w:rPr>
              <w:t>Reported by</w:t>
            </w:r>
          </w:p>
        </w:tc>
        <w:tc>
          <w:tcPr>
            <w:tcW w:w="7229" w:type="dxa"/>
          </w:tcPr>
          <w:p w14:paraId="7015DECE" w14:textId="77777777" w:rsidR="00C66E18" w:rsidRPr="00D018DE" w:rsidRDefault="00C66E18" w:rsidP="001C5750">
            <w:r w:rsidRPr="00D018DE">
              <w:t>Public hospitals</w:t>
            </w:r>
          </w:p>
          <w:p w14:paraId="12117BC0" w14:textId="77777777" w:rsidR="00C66E18" w:rsidRPr="00D018DE" w:rsidRDefault="00C66E18" w:rsidP="001C5750">
            <w:r w:rsidRPr="00D018DE">
              <w:t>Private hospitals, optional</w:t>
            </w:r>
          </w:p>
        </w:tc>
      </w:tr>
      <w:tr w:rsidR="00C66E18" w:rsidRPr="00D018DE" w14:paraId="50CCF062" w14:textId="77777777" w:rsidTr="001C5750">
        <w:tc>
          <w:tcPr>
            <w:tcW w:w="2127" w:type="dxa"/>
          </w:tcPr>
          <w:p w14:paraId="7F2BF926" w14:textId="77777777" w:rsidR="00C66E18" w:rsidRPr="00D018DE" w:rsidRDefault="00C66E18" w:rsidP="001C5750">
            <w:pPr>
              <w:rPr>
                <w:b/>
                <w:bCs/>
              </w:rPr>
            </w:pPr>
            <w:r w:rsidRPr="00D018DE">
              <w:rPr>
                <w:b/>
                <w:bCs/>
              </w:rPr>
              <w:t>Reported for</w:t>
            </w:r>
          </w:p>
        </w:tc>
        <w:tc>
          <w:tcPr>
            <w:tcW w:w="7229" w:type="dxa"/>
          </w:tcPr>
          <w:p w14:paraId="5502358B" w14:textId="77777777" w:rsidR="00C66E18" w:rsidRPr="00D018DE" w:rsidRDefault="00C66E18" w:rsidP="00BA5221">
            <w:r w:rsidRPr="00D018DE">
              <w:t>Presentations where Departure Status is 17, 19, 20 and 21 irrespective of whether they were admitted or not admitted at the sending hospital (Conditional mandatory).</w:t>
            </w:r>
          </w:p>
        </w:tc>
      </w:tr>
      <w:tr w:rsidR="00C66E18" w:rsidRPr="00D018DE" w14:paraId="0B1B86B3" w14:textId="77777777" w:rsidTr="001C5750">
        <w:tc>
          <w:tcPr>
            <w:tcW w:w="2127" w:type="dxa"/>
          </w:tcPr>
          <w:p w14:paraId="612EC61A" w14:textId="77777777" w:rsidR="00C66E18" w:rsidRPr="00D018DE" w:rsidRDefault="00C66E18" w:rsidP="001C5750">
            <w:pPr>
              <w:rPr>
                <w:b/>
                <w:bCs/>
              </w:rPr>
            </w:pPr>
            <w:r w:rsidRPr="00D018DE">
              <w:rPr>
                <w:b/>
                <w:bCs/>
              </w:rPr>
              <w:t>Reporting guide</w:t>
            </w:r>
          </w:p>
        </w:tc>
        <w:tc>
          <w:tcPr>
            <w:tcW w:w="7229" w:type="dxa"/>
          </w:tcPr>
          <w:p w14:paraId="5A72BFDE" w14:textId="77777777" w:rsidR="00C66E18" w:rsidRPr="00D018DE" w:rsidRDefault="00C66E18" w:rsidP="001C5750">
            <w:pPr>
              <w:rPr>
                <w:b/>
                <w:bCs/>
              </w:rPr>
            </w:pPr>
            <w:r w:rsidRPr="00D018DE">
              <w:rPr>
                <w:b/>
                <w:bCs/>
              </w:rPr>
              <w:t>Victorian hospital</w:t>
            </w:r>
          </w:p>
          <w:p w14:paraId="7F377B1D" w14:textId="4712A409" w:rsidR="00C66E18" w:rsidRPr="00D018DE" w:rsidRDefault="00C66E18" w:rsidP="001C5750">
            <w:r w:rsidRPr="00D018DE">
              <w:t xml:space="preserve">If a patient is transferred to a Victorian hospital, report a valid campus code. The campus code table is available at: </w:t>
            </w:r>
            <w:hyperlink r:id="rId49"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0E7B1514" w14:textId="77777777" w:rsidR="00C66E18" w:rsidRPr="00D018DE" w:rsidRDefault="00C66E18" w:rsidP="001C5750">
            <w:r w:rsidRPr="00D018DE">
              <w:t>This table is updated as required throughout the year.</w:t>
            </w:r>
          </w:p>
          <w:p w14:paraId="22E45864" w14:textId="77777777" w:rsidR="00C66E18" w:rsidRPr="00D018DE" w:rsidRDefault="00C66E18" w:rsidP="001C5750">
            <w:pPr>
              <w:rPr>
                <w:b/>
                <w:bCs/>
              </w:rPr>
            </w:pPr>
            <w:r w:rsidRPr="00D018DE">
              <w:rPr>
                <w:b/>
                <w:bCs/>
              </w:rPr>
              <w:t>Hospital identifier for interstate/overseas hospital</w:t>
            </w:r>
          </w:p>
          <w:p w14:paraId="2D1FA9AE" w14:textId="77777777" w:rsidR="00C66E18" w:rsidRPr="00D018DE" w:rsidRDefault="00C66E18" w:rsidP="001C5750">
            <w:r w:rsidRPr="00D018DE">
              <w:t>Compile a code according to the following convention:</w:t>
            </w:r>
          </w:p>
          <w:p w14:paraId="32BD3847" w14:textId="77777777" w:rsidR="00C66E18" w:rsidRPr="00D018DE" w:rsidRDefault="00C66E18" w:rsidP="001C5750">
            <w:pPr>
              <w:rPr>
                <w:b/>
              </w:rPr>
            </w:pPr>
            <w:r w:rsidRPr="00D018DE">
              <w:rPr>
                <w:b/>
              </w:rPr>
              <w:t xml:space="preserve">First character </w:t>
            </w:r>
          </w:p>
          <w:p w14:paraId="2024BAE3" w14:textId="77777777" w:rsidR="00C66E18" w:rsidRPr="00D018DE" w:rsidRDefault="00C66E18" w:rsidP="001C5750">
            <w:r w:rsidRPr="00D018DE">
              <w:t>9</w:t>
            </w:r>
            <w:r w:rsidRPr="00D018DE">
              <w:tab/>
            </w:r>
            <w:r w:rsidRPr="00D018DE">
              <w:tab/>
            </w:r>
            <w:r w:rsidRPr="00D018DE">
              <w:tab/>
              <w:t>For all interstate and overseas hospitals.</w:t>
            </w:r>
          </w:p>
          <w:p w14:paraId="3C2247B1" w14:textId="77777777" w:rsidR="00C66E18" w:rsidRPr="00D018DE" w:rsidRDefault="00C66E18" w:rsidP="001C5750">
            <w:r w:rsidRPr="00D018DE">
              <w:rPr>
                <w:b/>
              </w:rPr>
              <w:t>Second Character</w:t>
            </w:r>
            <w:r w:rsidRPr="00D018DE">
              <w:tab/>
            </w:r>
            <w:r w:rsidRPr="00D018DE">
              <w:rPr>
                <w:i/>
                <w:iCs/>
              </w:rPr>
              <w:t>State/overseas identifier</w:t>
            </w:r>
          </w:p>
          <w:p w14:paraId="0A25381B" w14:textId="77777777" w:rsidR="00C66E18" w:rsidRPr="00D018DE" w:rsidRDefault="00C66E18" w:rsidP="001C5750">
            <w:r w:rsidRPr="00D018DE">
              <w:t>0</w:t>
            </w:r>
            <w:r w:rsidRPr="00D018DE">
              <w:tab/>
            </w:r>
            <w:r w:rsidRPr="00D018DE">
              <w:tab/>
            </w:r>
            <w:r w:rsidRPr="00D018DE">
              <w:tab/>
              <w:t>Queensland</w:t>
            </w:r>
          </w:p>
          <w:p w14:paraId="50E61F60" w14:textId="77777777" w:rsidR="00C66E18" w:rsidRPr="00D018DE" w:rsidRDefault="00C66E18" w:rsidP="001C5750">
            <w:r w:rsidRPr="00D018DE">
              <w:t>1</w:t>
            </w:r>
            <w:r w:rsidRPr="00D018DE">
              <w:tab/>
            </w:r>
            <w:r w:rsidRPr="00D018DE">
              <w:tab/>
            </w:r>
            <w:r w:rsidRPr="00D018DE">
              <w:tab/>
              <w:t>New South Wales</w:t>
            </w:r>
          </w:p>
          <w:p w14:paraId="274E8F3A" w14:textId="77777777" w:rsidR="00C66E18" w:rsidRPr="00D018DE" w:rsidRDefault="00C66E18" w:rsidP="001C5750">
            <w:r w:rsidRPr="00D018DE">
              <w:t>2</w:t>
            </w:r>
            <w:r w:rsidRPr="00D018DE">
              <w:tab/>
            </w:r>
            <w:r w:rsidRPr="00D018DE">
              <w:tab/>
            </w:r>
            <w:r w:rsidRPr="00D018DE">
              <w:tab/>
              <w:t>Tasmania</w:t>
            </w:r>
          </w:p>
          <w:p w14:paraId="0BD96663" w14:textId="77777777" w:rsidR="00C66E18" w:rsidRPr="00D018DE" w:rsidRDefault="00C66E18" w:rsidP="001C5750">
            <w:r w:rsidRPr="00D018DE">
              <w:t>3</w:t>
            </w:r>
            <w:r w:rsidRPr="00D018DE">
              <w:tab/>
            </w:r>
            <w:r w:rsidRPr="00D018DE">
              <w:tab/>
            </w:r>
            <w:r w:rsidRPr="00D018DE">
              <w:tab/>
              <w:t>South Australia</w:t>
            </w:r>
          </w:p>
          <w:p w14:paraId="2E398DED" w14:textId="77777777" w:rsidR="00C66E18" w:rsidRPr="00D018DE" w:rsidRDefault="00C66E18" w:rsidP="001C5750">
            <w:r w:rsidRPr="00D018DE">
              <w:t>4</w:t>
            </w:r>
            <w:r w:rsidRPr="00D018DE">
              <w:tab/>
            </w:r>
            <w:r w:rsidRPr="00D018DE">
              <w:tab/>
            </w:r>
            <w:r w:rsidRPr="00D018DE">
              <w:tab/>
              <w:t>Western Australia</w:t>
            </w:r>
          </w:p>
          <w:p w14:paraId="71068C25" w14:textId="77777777" w:rsidR="00C66E18" w:rsidRPr="00D018DE" w:rsidRDefault="00C66E18" w:rsidP="001C5750">
            <w:r w:rsidRPr="00D018DE">
              <w:t>5</w:t>
            </w:r>
            <w:r w:rsidRPr="00D018DE">
              <w:tab/>
            </w:r>
            <w:r w:rsidRPr="00D018DE">
              <w:tab/>
            </w:r>
            <w:r w:rsidRPr="00D018DE">
              <w:tab/>
              <w:t>ACT</w:t>
            </w:r>
          </w:p>
          <w:p w14:paraId="233B597C" w14:textId="77777777" w:rsidR="00C66E18" w:rsidRPr="00D018DE" w:rsidRDefault="00C66E18" w:rsidP="001C5750">
            <w:r w:rsidRPr="00D018DE">
              <w:t>6</w:t>
            </w:r>
            <w:r w:rsidRPr="00D018DE">
              <w:tab/>
            </w:r>
            <w:r w:rsidRPr="00D018DE">
              <w:tab/>
            </w:r>
            <w:r w:rsidRPr="00D018DE">
              <w:tab/>
              <w:t>Northern Territory</w:t>
            </w:r>
          </w:p>
          <w:p w14:paraId="36E4AF35" w14:textId="77777777" w:rsidR="00C66E18" w:rsidRPr="00D018DE" w:rsidRDefault="00C66E18" w:rsidP="001C5750">
            <w:r w:rsidRPr="00D018DE">
              <w:t>7</w:t>
            </w:r>
            <w:r w:rsidRPr="00D018DE">
              <w:tab/>
            </w:r>
            <w:r w:rsidRPr="00D018DE">
              <w:tab/>
            </w:r>
            <w:r w:rsidRPr="00D018DE">
              <w:tab/>
              <w:t>New Zealand</w:t>
            </w:r>
          </w:p>
          <w:p w14:paraId="7E2250D4" w14:textId="77777777" w:rsidR="00C66E18" w:rsidRPr="00D018DE" w:rsidRDefault="00C66E18" w:rsidP="001C5750">
            <w:r w:rsidRPr="00D018DE">
              <w:t>8</w:t>
            </w:r>
            <w:r w:rsidRPr="00D018DE">
              <w:tab/>
            </w:r>
            <w:r w:rsidRPr="00D018DE">
              <w:tab/>
            </w:r>
            <w:r w:rsidRPr="00D018DE">
              <w:tab/>
              <w:t>Other overseas</w:t>
            </w:r>
          </w:p>
          <w:p w14:paraId="0583C749" w14:textId="77777777" w:rsidR="00C66E18" w:rsidRPr="00D018DE" w:rsidRDefault="00C66E18" w:rsidP="001C5750">
            <w:r w:rsidRPr="00D018DE">
              <w:rPr>
                <w:b/>
              </w:rPr>
              <w:t>Third Character</w:t>
            </w:r>
            <w:r w:rsidRPr="00D018DE">
              <w:tab/>
            </w:r>
            <w:r w:rsidRPr="00D018DE">
              <w:rPr>
                <w:i/>
                <w:iCs/>
              </w:rPr>
              <w:t>Hospital type</w:t>
            </w:r>
          </w:p>
          <w:p w14:paraId="2B80EF26" w14:textId="77777777" w:rsidR="00C66E18" w:rsidRPr="00D018DE" w:rsidRDefault="00C66E18" w:rsidP="001C5750">
            <w:r w:rsidRPr="00D018DE">
              <w:t>0</w:t>
            </w:r>
            <w:r w:rsidRPr="00D018DE">
              <w:tab/>
            </w:r>
            <w:r w:rsidRPr="00D018DE">
              <w:tab/>
            </w:r>
            <w:r w:rsidRPr="00D018DE">
              <w:tab/>
              <w:t>Major specialist/teaching</w:t>
            </w:r>
          </w:p>
          <w:p w14:paraId="0C633E0E" w14:textId="77777777" w:rsidR="00C66E18" w:rsidRPr="00D018DE" w:rsidRDefault="00C66E18" w:rsidP="001C5750">
            <w:r w:rsidRPr="00D018DE">
              <w:t>1</w:t>
            </w:r>
            <w:r w:rsidRPr="00D018DE">
              <w:tab/>
            </w:r>
            <w:r w:rsidRPr="00D018DE">
              <w:tab/>
            </w:r>
            <w:r w:rsidRPr="00D018DE">
              <w:tab/>
              <w:t>Other public acute</w:t>
            </w:r>
          </w:p>
          <w:p w14:paraId="565049DE" w14:textId="77777777" w:rsidR="00C66E18" w:rsidRPr="00D018DE" w:rsidRDefault="00C66E18" w:rsidP="001C5750">
            <w:r w:rsidRPr="00D018DE">
              <w:t>2</w:t>
            </w:r>
            <w:r w:rsidRPr="00D018DE">
              <w:tab/>
            </w:r>
            <w:r w:rsidRPr="00D018DE">
              <w:tab/>
            </w:r>
            <w:r w:rsidRPr="00D018DE">
              <w:tab/>
              <w:t>Extended care</w:t>
            </w:r>
          </w:p>
          <w:p w14:paraId="612EBEFC" w14:textId="77777777" w:rsidR="00C66E18" w:rsidRPr="00D018DE" w:rsidRDefault="00C66E18" w:rsidP="001C5750">
            <w:r w:rsidRPr="00D018DE">
              <w:t>3</w:t>
            </w:r>
            <w:r w:rsidRPr="00D018DE">
              <w:tab/>
            </w:r>
            <w:r w:rsidRPr="00D018DE">
              <w:tab/>
            </w:r>
            <w:r w:rsidRPr="00D018DE">
              <w:tab/>
              <w:t>Private</w:t>
            </w:r>
          </w:p>
          <w:p w14:paraId="5961B49E" w14:textId="77777777" w:rsidR="00C66E18" w:rsidRPr="00D018DE" w:rsidRDefault="00C66E18" w:rsidP="001C5750">
            <w:r w:rsidRPr="00D018DE">
              <w:t>5</w:t>
            </w:r>
            <w:r w:rsidRPr="00D018DE">
              <w:tab/>
            </w:r>
            <w:r w:rsidRPr="00D018DE">
              <w:tab/>
            </w:r>
            <w:r w:rsidRPr="00D018DE">
              <w:tab/>
              <w:t>Psychiatric (public only)</w:t>
            </w:r>
          </w:p>
          <w:p w14:paraId="145B00E5" w14:textId="77777777" w:rsidR="00C66E18" w:rsidRPr="00D018DE" w:rsidRDefault="00C66E18" w:rsidP="001C5750">
            <w:r w:rsidRPr="00D018DE">
              <w:t>6</w:t>
            </w:r>
            <w:r w:rsidRPr="00D018DE">
              <w:tab/>
            </w:r>
            <w:r w:rsidRPr="00D018DE">
              <w:tab/>
            </w:r>
            <w:r w:rsidRPr="00D018DE">
              <w:tab/>
              <w:t>Rehabilitation (public only)</w:t>
            </w:r>
          </w:p>
          <w:p w14:paraId="023E0F76" w14:textId="77777777" w:rsidR="00C66E18" w:rsidRPr="00D018DE" w:rsidRDefault="00C66E18" w:rsidP="001C5750">
            <w:r w:rsidRPr="00D018DE">
              <w:t>9</w:t>
            </w:r>
            <w:r w:rsidRPr="00D018DE">
              <w:tab/>
            </w:r>
            <w:r w:rsidRPr="00D018DE">
              <w:tab/>
            </w:r>
            <w:r w:rsidRPr="00D018DE">
              <w:tab/>
              <w:t xml:space="preserve">Other healthcare accommodation (for example early </w:t>
            </w:r>
            <w:r w:rsidRPr="00D018DE">
              <w:tab/>
            </w:r>
            <w:r w:rsidRPr="00D018DE">
              <w:tab/>
            </w:r>
            <w:r w:rsidRPr="00D018DE">
              <w:tab/>
              <w:t>parenting centres.</w:t>
            </w:r>
          </w:p>
          <w:p w14:paraId="21E3D32C" w14:textId="77777777" w:rsidR="00C66E18" w:rsidRPr="00D018DE" w:rsidRDefault="00C66E18" w:rsidP="001C5750">
            <w:pPr>
              <w:rPr>
                <w:b/>
              </w:rPr>
            </w:pPr>
            <w:r w:rsidRPr="00D018DE">
              <w:rPr>
                <w:b/>
              </w:rPr>
              <w:t>Fourth character</w:t>
            </w:r>
            <w:r w:rsidRPr="00D018DE">
              <w:rPr>
                <w:b/>
              </w:rPr>
              <w:tab/>
            </w:r>
          </w:p>
          <w:p w14:paraId="3C290665" w14:textId="77777777" w:rsidR="00C66E18" w:rsidRPr="00D018DE" w:rsidRDefault="00C66E18" w:rsidP="001C5750">
            <w:r w:rsidRPr="00D018DE">
              <w:t>7</w:t>
            </w:r>
            <w:r w:rsidRPr="00D018DE">
              <w:tab/>
            </w:r>
            <w:r w:rsidRPr="00D018DE">
              <w:tab/>
            </w:r>
            <w:r w:rsidRPr="00D018DE">
              <w:tab/>
              <w:t>For all interstate and overseas hospitals.</w:t>
            </w:r>
          </w:p>
          <w:p w14:paraId="0CE71F25" w14:textId="77777777" w:rsidR="00C66E18" w:rsidRPr="00D018DE" w:rsidRDefault="00C66E18" w:rsidP="001C5750">
            <w:r w:rsidRPr="00D018DE">
              <w:lastRenderedPageBreak/>
              <w:t>Example:</w:t>
            </w:r>
          </w:p>
          <w:p w14:paraId="19A288BD" w14:textId="77777777" w:rsidR="00C66E18" w:rsidRPr="00D018DE" w:rsidRDefault="00C66E18" w:rsidP="001C5750">
            <w:r w:rsidRPr="00D018DE">
              <w:t>An extended care hospital in New South Wales would be coded 9127.</w:t>
            </w:r>
          </w:p>
          <w:p w14:paraId="0B647A47" w14:textId="77777777" w:rsidR="00C66E18" w:rsidRPr="00D018DE" w:rsidRDefault="00C66E18" w:rsidP="001C5750">
            <w:r w:rsidRPr="00D018DE">
              <w:t>Forensic Hospitals (prisons) and Armed Forces Hospitals:</w:t>
            </w:r>
          </w:p>
          <w:p w14:paraId="28B3B170" w14:textId="77777777" w:rsidR="00C66E18" w:rsidRPr="00D018DE" w:rsidRDefault="00C66E18" w:rsidP="001C5750">
            <w:r w:rsidRPr="00D018DE">
              <w:t>These are not generally recognised as hospitals by the Commonwealth.</w:t>
            </w:r>
          </w:p>
          <w:p w14:paraId="10AADFA5" w14:textId="77777777" w:rsidR="00C66E18" w:rsidRPr="00D018DE" w:rsidRDefault="00C66E18" w:rsidP="001C5750">
            <w:r w:rsidRPr="00D018DE">
              <w:t>Multiple campus hospital transfers:</w:t>
            </w:r>
          </w:p>
          <w:p w14:paraId="06527B23" w14:textId="77777777" w:rsidR="00C66E18" w:rsidRPr="00D018DE" w:rsidRDefault="00C66E18" w:rsidP="001C5750">
            <w:r w:rsidRPr="00D018DE">
              <w:t>The VEMD is a ‘campus’ based collection.</w:t>
            </w:r>
          </w:p>
          <w:p w14:paraId="254A980D" w14:textId="77777777" w:rsidR="00C66E18" w:rsidRPr="00D018DE" w:rsidRDefault="00C66E18" w:rsidP="001C5750">
            <w:r w:rsidRPr="00D018DE">
              <w:t>Where the patient transfers to another campus of the same hospital (different site identifier):</w:t>
            </w:r>
          </w:p>
          <w:p w14:paraId="39B7F640" w14:textId="77777777" w:rsidR="00C66E18" w:rsidRPr="00D018DE" w:rsidRDefault="00C66E18" w:rsidP="00C66E18">
            <w:pPr>
              <w:numPr>
                <w:ilvl w:val="0"/>
                <w:numId w:val="3"/>
              </w:numPr>
            </w:pPr>
            <w:r w:rsidRPr="00D018DE">
              <w:t xml:space="preserve">Departure Status is 17, 19, 20 and 21 </w:t>
            </w:r>
          </w:p>
          <w:p w14:paraId="616ED2AF" w14:textId="77777777" w:rsidR="00C66E18" w:rsidRPr="00D018DE" w:rsidRDefault="00C66E18" w:rsidP="00C66E18">
            <w:pPr>
              <w:numPr>
                <w:ilvl w:val="0"/>
                <w:numId w:val="3"/>
              </w:numPr>
            </w:pPr>
            <w:r w:rsidRPr="00D018DE">
              <w:t>Transfer Destination is Campus Code.</w:t>
            </w:r>
          </w:p>
          <w:p w14:paraId="4715FBAF" w14:textId="175E98CA" w:rsidR="00C66E18" w:rsidRPr="00D018DE" w:rsidRDefault="00C66E18" w:rsidP="00EA3BFD">
            <w:r w:rsidRPr="00D018DE">
              <w:t>Unknown Transfer Destination:</w:t>
            </w:r>
            <w:r w:rsidR="00EA3BFD" w:rsidRPr="00D018DE">
              <w:t xml:space="preserve"> </w:t>
            </w:r>
            <w:r w:rsidRPr="00D018DE">
              <w:t>It is expected that the sending hospital is aware of the specific receiving hospital to which the patient is being transferred.</w:t>
            </w:r>
          </w:p>
          <w:p w14:paraId="316548DC" w14:textId="77777777" w:rsidR="00C66E18" w:rsidRPr="00D018DE" w:rsidRDefault="00C66E18" w:rsidP="00C66E18">
            <w:pPr>
              <w:numPr>
                <w:ilvl w:val="0"/>
                <w:numId w:val="3"/>
              </w:numPr>
            </w:pPr>
            <w:r w:rsidRPr="00D018DE">
              <w:t>Unknown Transfer Destination of 9999 will result in a rejection.</w:t>
            </w:r>
          </w:p>
          <w:p w14:paraId="15A8E30F" w14:textId="77777777" w:rsidR="00C66E18" w:rsidRPr="00D018DE" w:rsidRDefault="00C66E18" w:rsidP="001C5750"/>
        </w:tc>
      </w:tr>
      <w:tr w:rsidR="00C66E18" w:rsidRPr="00D018DE" w14:paraId="16B731E2" w14:textId="77777777" w:rsidTr="001C5750">
        <w:tc>
          <w:tcPr>
            <w:tcW w:w="2127" w:type="dxa"/>
          </w:tcPr>
          <w:p w14:paraId="3A0B491C" w14:textId="77777777" w:rsidR="00C66E18" w:rsidRPr="00D018DE" w:rsidRDefault="00C66E18" w:rsidP="001C5750">
            <w:pPr>
              <w:rPr>
                <w:b/>
                <w:bCs/>
              </w:rPr>
            </w:pPr>
            <w:r w:rsidRPr="00D018DE">
              <w:rPr>
                <w:b/>
                <w:bCs/>
              </w:rPr>
              <w:lastRenderedPageBreak/>
              <w:t>Validations</w:t>
            </w:r>
          </w:p>
        </w:tc>
        <w:tc>
          <w:tcPr>
            <w:tcW w:w="7229" w:type="dxa"/>
          </w:tcPr>
          <w:p w14:paraId="5E0086F8" w14:textId="43353013" w:rsidR="00C66E18" w:rsidRPr="009F325F" w:rsidRDefault="00C66E18" w:rsidP="001C5750">
            <w:r w:rsidRPr="009F325F">
              <w:t>E137</w:t>
            </w:r>
            <w:r w:rsidRPr="009F325F">
              <w:tab/>
              <w:t xml:space="preserve">Transfer Destination / Source </w:t>
            </w:r>
            <w:r w:rsidR="00100DEB" w:rsidRPr="00D018DE">
              <w:t>e</w:t>
            </w:r>
            <w:r w:rsidRPr="00D018DE">
              <w:t>quals</w:t>
            </w:r>
            <w:r w:rsidRPr="009F325F">
              <w:t xml:space="preserve"> Campus Code</w:t>
            </w:r>
          </w:p>
          <w:p w14:paraId="5546C317" w14:textId="748CBD45" w:rsidR="00C66E18" w:rsidRPr="009F325F" w:rsidRDefault="00C66E18" w:rsidP="001C5750">
            <w:r w:rsidRPr="009F325F">
              <w:t>E235</w:t>
            </w:r>
            <w:r w:rsidRPr="009F325F">
              <w:tab/>
            </w:r>
            <w:r w:rsidRPr="00D018DE">
              <w:t xml:space="preserve">Transfer Destination </w:t>
            </w:r>
            <w:r w:rsidR="00EA3BFD" w:rsidRPr="00D018DE">
              <w:t>c</w:t>
            </w:r>
            <w:r w:rsidRPr="00D018DE">
              <w:t xml:space="preserve">ode </w:t>
            </w:r>
            <w:r w:rsidR="00100DEB" w:rsidRPr="00D018DE">
              <w:t>i</w:t>
            </w:r>
            <w:r w:rsidRPr="00D018DE">
              <w:t>nvalid</w:t>
            </w:r>
          </w:p>
        </w:tc>
      </w:tr>
      <w:tr w:rsidR="00C66E18" w:rsidRPr="00D018DE" w14:paraId="3BE36352" w14:textId="77777777" w:rsidTr="001C5750">
        <w:tc>
          <w:tcPr>
            <w:tcW w:w="2127" w:type="dxa"/>
          </w:tcPr>
          <w:p w14:paraId="0D016D7E" w14:textId="77777777" w:rsidR="00C66E18" w:rsidRPr="00D018DE" w:rsidRDefault="00C66E18" w:rsidP="001C5750">
            <w:pPr>
              <w:rPr>
                <w:b/>
                <w:bCs/>
              </w:rPr>
            </w:pPr>
            <w:r w:rsidRPr="00D018DE">
              <w:rPr>
                <w:b/>
                <w:bCs/>
              </w:rPr>
              <w:t>Related items</w:t>
            </w:r>
          </w:p>
        </w:tc>
        <w:tc>
          <w:tcPr>
            <w:tcW w:w="7229" w:type="dxa"/>
          </w:tcPr>
          <w:p w14:paraId="0AD22BB5" w14:textId="76C70F7B" w:rsidR="00C66E18" w:rsidRPr="00D018DE" w:rsidRDefault="005C0268" w:rsidP="001C5750">
            <w:r w:rsidRPr="00D018DE">
              <w:t>Section 3</w:t>
            </w:r>
            <w:r w:rsidR="00C66E18" w:rsidRPr="00D018DE">
              <w:tab/>
              <w:t>Departure status.</w:t>
            </w:r>
          </w:p>
        </w:tc>
      </w:tr>
    </w:tbl>
    <w:p w14:paraId="1D660CD8"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DD2E383" w14:textId="77777777" w:rsidTr="001C5750">
        <w:tc>
          <w:tcPr>
            <w:tcW w:w="2127" w:type="dxa"/>
          </w:tcPr>
          <w:p w14:paraId="6F077BF4" w14:textId="77777777" w:rsidR="00C66E18" w:rsidRPr="00D018DE" w:rsidRDefault="00C66E18" w:rsidP="001C5750">
            <w:pPr>
              <w:rPr>
                <w:b/>
                <w:bCs/>
              </w:rPr>
            </w:pPr>
            <w:r w:rsidRPr="00D018DE">
              <w:rPr>
                <w:b/>
                <w:bCs/>
              </w:rPr>
              <w:t>Purpose</w:t>
            </w:r>
          </w:p>
        </w:tc>
        <w:tc>
          <w:tcPr>
            <w:tcW w:w="7229" w:type="dxa"/>
          </w:tcPr>
          <w:p w14:paraId="0D2B3668" w14:textId="77777777" w:rsidR="00C66E18" w:rsidRPr="00D018DE" w:rsidRDefault="00C66E18" w:rsidP="001C5750">
            <w:r w:rsidRPr="00D018DE">
              <w:t>Analysis of patient transfer patterns.</w:t>
            </w:r>
          </w:p>
        </w:tc>
      </w:tr>
      <w:tr w:rsidR="00C66E18" w:rsidRPr="00D018DE" w14:paraId="2E75A5C1" w14:textId="77777777" w:rsidTr="001C5750">
        <w:tc>
          <w:tcPr>
            <w:tcW w:w="2127" w:type="dxa"/>
          </w:tcPr>
          <w:p w14:paraId="2E6EE71E" w14:textId="77777777" w:rsidR="00C66E18" w:rsidRPr="00D018DE" w:rsidRDefault="00C66E18" w:rsidP="001C5750">
            <w:pPr>
              <w:rPr>
                <w:b/>
                <w:bCs/>
              </w:rPr>
            </w:pPr>
            <w:r w:rsidRPr="00D018DE">
              <w:rPr>
                <w:b/>
                <w:bCs/>
              </w:rPr>
              <w:t>Principal data users</w:t>
            </w:r>
          </w:p>
        </w:tc>
        <w:tc>
          <w:tcPr>
            <w:tcW w:w="7229" w:type="dxa"/>
          </w:tcPr>
          <w:p w14:paraId="6FA52B29" w14:textId="607B5810"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11A89E7" w14:textId="77777777" w:rsidTr="001C5750">
        <w:tc>
          <w:tcPr>
            <w:tcW w:w="2127" w:type="dxa"/>
          </w:tcPr>
          <w:p w14:paraId="72649947" w14:textId="77777777" w:rsidR="00C66E18" w:rsidRPr="00D018DE" w:rsidRDefault="00C66E18" w:rsidP="001C5750">
            <w:pPr>
              <w:rPr>
                <w:b/>
                <w:bCs/>
              </w:rPr>
            </w:pPr>
            <w:r w:rsidRPr="00D018DE">
              <w:rPr>
                <w:b/>
                <w:bCs/>
              </w:rPr>
              <w:t>Collection start</w:t>
            </w:r>
          </w:p>
        </w:tc>
        <w:tc>
          <w:tcPr>
            <w:tcW w:w="7229" w:type="dxa"/>
          </w:tcPr>
          <w:p w14:paraId="18593387" w14:textId="77777777" w:rsidR="00C66E18" w:rsidRPr="00D018DE" w:rsidRDefault="00C66E18" w:rsidP="001C5750">
            <w:r w:rsidRPr="00D018DE">
              <w:t>1 July 1995</w:t>
            </w:r>
          </w:p>
        </w:tc>
      </w:tr>
      <w:tr w:rsidR="00C66E18" w:rsidRPr="00D018DE" w14:paraId="4709BC3F" w14:textId="77777777" w:rsidTr="001C5750">
        <w:tc>
          <w:tcPr>
            <w:tcW w:w="2127" w:type="dxa"/>
          </w:tcPr>
          <w:p w14:paraId="62291DCF" w14:textId="77777777" w:rsidR="00C66E18" w:rsidRPr="00D018DE" w:rsidRDefault="00C66E18" w:rsidP="001C5750">
            <w:pPr>
              <w:rPr>
                <w:b/>
                <w:bCs/>
              </w:rPr>
            </w:pPr>
            <w:r w:rsidRPr="00D018DE">
              <w:rPr>
                <w:b/>
                <w:bCs/>
              </w:rPr>
              <w:t>Version</w:t>
            </w:r>
          </w:p>
        </w:tc>
        <w:tc>
          <w:tcPr>
            <w:tcW w:w="7229" w:type="dxa"/>
          </w:tcPr>
          <w:p w14:paraId="5E69858F" w14:textId="4F328042" w:rsidR="00C66E18" w:rsidRPr="00D018DE" w:rsidRDefault="00C66E18" w:rsidP="001C5750">
            <w:r w:rsidRPr="00D018DE">
              <w:t>Version</w:t>
            </w:r>
            <w:r w:rsidRPr="00D018DE">
              <w:tab/>
            </w:r>
            <w:r w:rsidRPr="00D018DE">
              <w:tab/>
            </w:r>
            <w:r w:rsidR="00ED4C4E" w:rsidRPr="00D018DE">
              <w:tab/>
            </w:r>
            <w:r w:rsidR="00655A84" w:rsidRPr="00D018DE">
              <w:tab/>
            </w:r>
            <w:r w:rsidR="00655A84" w:rsidRPr="00D018DE">
              <w:tab/>
            </w:r>
            <w:r w:rsidR="00655A84" w:rsidRPr="00D018DE">
              <w:tab/>
            </w:r>
            <w:r w:rsidRPr="00D018DE">
              <w:tab/>
              <w:t>Effective date</w:t>
            </w:r>
          </w:p>
          <w:p w14:paraId="1135A65A" w14:textId="76DC7796"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23B97A5" w14:textId="36710C3F" w:rsidR="00C66E18" w:rsidRPr="00D018DE" w:rsidRDefault="00C66E18"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w:t>
            </w:r>
            <w:r w:rsidR="00890941" w:rsidRPr="00D018DE">
              <w:t>7</w:t>
            </w:r>
          </w:p>
          <w:p w14:paraId="533583AF" w14:textId="56AED226" w:rsidR="00C66E18" w:rsidRPr="00D018DE" w:rsidRDefault="00C66E18" w:rsidP="001C5750">
            <w:r w:rsidRPr="00D018DE">
              <w:t>3</w:t>
            </w:r>
            <w:r w:rsidRPr="00D018DE">
              <w:tab/>
            </w:r>
            <w:r w:rsidRPr="00D018DE">
              <w:tab/>
            </w:r>
            <w:r w:rsidRPr="00D018DE">
              <w:tab/>
            </w:r>
            <w:r w:rsidR="00655A84" w:rsidRPr="00D018DE">
              <w:tab/>
            </w:r>
            <w:r w:rsidR="00655A84" w:rsidRPr="00D018DE">
              <w:tab/>
            </w:r>
            <w:r w:rsidR="00655A84" w:rsidRPr="00D018DE">
              <w:tab/>
            </w:r>
            <w:r w:rsidRPr="00D018DE">
              <w:tab/>
              <w:t>1 July 1999</w:t>
            </w:r>
          </w:p>
        </w:tc>
      </w:tr>
      <w:tr w:rsidR="00C66E18" w:rsidRPr="00D018DE" w14:paraId="44D0EFEE" w14:textId="77777777" w:rsidTr="001C5750">
        <w:tc>
          <w:tcPr>
            <w:tcW w:w="2127" w:type="dxa"/>
          </w:tcPr>
          <w:p w14:paraId="5B879766" w14:textId="77777777" w:rsidR="00C66E18" w:rsidRPr="00D018DE" w:rsidRDefault="00C66E18" w:rsidP="001C5750">
            <w:pPr>
              <w:rPr>
                <w:b/>
                <w:bCs/>
              </w:rPr>
            </w:pPr>
            <w:r w:rsidRPr="00D018DE">
              <w:rPr>
                <w:b/>
                <w:bCs/>
              </w:rPr>
              <w:t>Definition source</w:t>
            </w:r>
          </w:p>
        </w:tc>
        <w:tc>
          <w:tcPr>
            <w:tcW w:w="7229" w:type="dxa"/>
          </w:tcPr>
          <w:p w14:paraId="7BC80E13" w14:textId="589BB5DA" w:rsidR="00C66E18" w:rsidRPr="00D018DE" w:rsidRDefault="007B6B0A" w:rsidP="001C5750">
            <w:r w:rsidRPr="00D018DE">
              <w:t>Department of Health</w:t>
            </w:r>
          </w:p>
        </w:tc>
      </w:tr>
      <w:tr w:rsidR="00C66E18" w:rsidRPr="00D018DE" w14:paraId="41244524" w14:textId="77777777" w:rsidTr="001C5750">
        <w:tc>
          <w:tcPr>
            <w:tcW w:w="2127" w:type="dxa"/>
          </w:tcPr>
          <w:p w14:paraId="1E914F36" w14:textId="77777777" w:rsidR="00C66E18" w:rsidRPr="00D018DE" w:rsidRDefault="00C66E18" w:rsidP="001C5750">
            <w:pPr>
              <w:rPr>
                <w:b/>
                <w:bCs/>
              </w:rPr>
            </w:pPr>
            <w:r w:rsidRPr="00D018DE">
              <w:rPr>
                <w:b/>
                <w:bCs/>
              </w:rPr>
              <w:t>Code set source</w:t>
            </w:r>
          </w:p>
        </w:tc>
        <w:tc>
          <w:tcPr>
            <w:tcW w:w="7229" w:type="dxa"/>
          </w:tcPr>
          <w:p w14:paraId="4798849D" w14:textId="4D3AA452" w:rsidR="00C66E18" w:rsidRPr="00D018DE" w:rsidRDefault="007B6B0A" w:rsidP="001C5750">
            <w:pPr>
              <w:rPr>
                <w:b/>
                <w:bCs/>
              </w:rPr>
            </w:pPr>
            <w:r w:rsidRPr="00D018DE">
              <w:t>Department of Health</w:t>
            </w:r>
          </w:p>
        </w:tc>
      </w:tr>
    </w:tbl>
    <w:p w14:paraId="277D4235" w14:textId="77777777" w:rsidR="00C66E18" w:rsidRPr="00D018DE" w:rsidRDefault="00C66E18" w:rsidP="00C66E18">
      <w:pPr>
        <w:rPr>
          <w:b/>
          <w:color w:val="D50032"/>
          <w:sz w:val="28"/>
          <w:szCs w:val="28"/>
        </w:rPr>
      </w:pPr>
      <w:r w:rsidRPr="00D018DE">
        <w:br w:type="page"/>
      </w:r>
    </w:p>
    <w:p w14:paraId="0B61B3B7" w14:textId="77777777" w:rsidR="00C66E18" w:rsidRPr="00D018DE" w:rsidRDefault="00C66E18" w:rsidP="00C66E18">
      <w:pPr>
        <w:pStyle w:val="Heading2"/>
      </w:pPr>
      <w:bookmarkStart w:id="234" w:name="_Toc43800556"/>
      <w:bookmarkStart w:id="235" w:name="_Toc202517681"/>
      <w:r w:rsidRPr="00D018DE">
        <w:lastRenderedPageBreak/>
        <w:t>Transfer Source</w:t>
      </w:r>
      <w:bookmarkEnd w:id="234"/>
      <w:bookmarkEnd w:id="235"/>
    </w:p>
    <w:p w14:paraId="3E38196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EAFB1B0" w14:textId="77777777" w:rsidTr="001C5750">
        <w:tc>
          <w:tcPr>
            <w:tcW w:w="2127" w:type="dxa"/>
          </w:tcPr>
          <w:p w14:paraId="09330E16" w14:textId="77777777" w:rsidR="00C66E18" w:rsidRPr="00D018DE" w:rsidRDefault="00C66E18" w:rsidP="001C5750">
            <w:pPr>
              <w:rPr>
                <w:b/>
                <w:bCs/>
              </w:rPr>
            </w:pPr>
            <w:r w:rsidRPr="00D018DE">
              <w:rPr>
                <w:b/>
                <w:bCs/>
              </w:rPr>
              <w:t>Definition</w:t>
            </w:r>
          </w:p>
        </w:tc>
        <w:tc>
          <w:tcPr>
            <w:tcW w:w="7229" w:type="dxa"/>
          </w:tcPr>
          <w:p w14:paraId="06B02608" w14:textId="77777777" w:rsidR="00C66E18" w:rsidRPr="00D018DE" w:rsidRDefault="00C66E18" w:rsidP="001C5750">
            <w:r w:rsidRPr="00D018DE">
              <w:t>Identification of the hospital campus from which the person has been transferred.</w:t>
            </w:r>
          </w:p>
        </w:tc>
      </w:tr>
      <w:tr w:rsidR="00C66E18" w:rsidRPr="00D018DE" w14:paraId="6DFBB76B" w14:textId="77777777" w:rsidTr="001C5750">
        <w:tc>
          <w:tcPr>
            <w:tcW w:w="2127" w:type="dxa"/>
          </w:tcPr>
          <w:p w14:paraId="254069EE" w14:textId="77777777" w:rsidR="00C66E18" w:rsidRPr="00D018DE" w:rsidRDefault="00C66E18" w:rsidP="001C5750">
            <w:pPr>
              <w:rPr>
                <w:b/>
                <w:bCs/>
              </w:rPr>
            </w:pPr>
            <w:r w:rsidRPr="00D018DE">
              <w:rPr>
                <w:b/>
                <w:bCs/>
              </w:rPr>
              <w:t>Reported by</w:t>
            </w:r>
          </w:p>
        </w:tc>
        <w:tc>
          <w:tcPr>
            <w:tcW w:w="7229" w:type="dxa"/>
          </w:tcPr>
          <w:p w14:paraId="332CA3C2" w14:textId="77777777" w:rsidR="00C66E18" w:rsidRPr="00D018DE" w:rsidRDefault="00C66E18" w:rsidP="001C5750">
            <w:r w:rsidRPr="00D018DE">
              <w:t>Public hospitals</w:t>
            </w:r>
          </w:p>
          <w:p w14:paraId="52930A37" w14:textId="77777777" w:rsidR="00C66E18" w:rsidRPr="00D018DE" w:rsidRDefault="00C66E18" w:rsidP="001C5750">
            <w:r w:rsidRPr="00D018DE">
              <w:t>Private hospitals, optional</w:t>
            </w:r>
          </w:p>
        </w:tc>
      </w:tr>
      <w:tr w:rsidR="00C66E18" w:rsidRPr="00D018DE" w14:paraId="3BD5A608" w14:textId="77777777" w:rsidTr="001C5750">
        <w:tc>
          <w:tcPr>
            <w:tcW w:w="2127" w:type="dxa"/>
          </w:tcPr>
          <w:p w14:paraId="6CB88319" w14:textId="77777777" w:rsidR="00C66E18" w:rsidRPr="00D018DE" w:rsidRDefault="00C66E18" w:rsidP="001C5750">
            <w:pPr>
              <w:rPr>
                <w:b/>
                <w:bCs/>
              </w:rPr>
            </w:pPr>
            <w:r w:rsidRPr="00D018DE">
              <w:rPr>
                <w:b/>
                <w:bCs/>
              </w:rPr>
              <w:t>Reported for</w:t>
            </w:r>
          </w:p>
        </w:tc>
        <w:tc>
          <w:tcPr>
            <w:tcW w:w="7229" w:type="dxa"/>
          </w:tcPr>
          <w:p w14:paraId="7D8A4067" w14:textId="35378488" w:rsidR="00C66E18" w:rsidRPr="00D018DE" w:rsidRDefault="002264F1" w:rsidP="00BA5221">
            <w:r w:rsidRPr="00D018DE">
              <w:t>Presentations where Referred By is ‘6 – Staff from Another Campus’, except if from a nursing home within such a facility (</w:t>
            </w:r>
            <w:r w:rsidR="00EA3BFD" w:rsidRPr="00D018DE">
              <w:t>c</w:t>
            </w:r>
            <w:r w:rsidRPr="00D018DE">
              <w:t>onditional mandatory).</w:t>
            </w:r>
          </w:p>
        </w:tc>
      </w:tr>
      <w:tr w:rsidR="00C66E18" w:rsidRPr="00D018DE" w14:paraId="05F51710" w14:textId="77777777" w:rsidTr="001C5750">
        <w:tc>
          <w:tcPr>
            <w:tcW w:w="2127" w:type="dxa"/>
          </w:tcPr>
          <w:p w14:paraId="0E4F4911" w14:textId="77777777" w:rsidR="00C66E18" w:rsidRPr="00D018DE" w:rsidRDefault="00C66E18" w:rsidP="001C5750">
            <w:pPr>
              <w:rPr>
                <w:b/>
                <w:bCs/>
              </w:rPr>
            </w:pPr>
            <w:r w:rsidRPr="00D018DE">
              <w:rPr>
                <w:b/>
                <w:bCs/>
              </w:rPr>
              <w:t>Reporting guide</w:t>
            </w:r>
          </w:p>
        </w:tc>
        <w:tc>
          <w:tcPr>
            <w:tcW w:w="7229" w:type="dxa"/>
          </w:tcPr>
          <w:p w14:paraId="6EB931A4" w14:textId="56AAB8DC" w:rsidR="00C66E18" w:rsidRPr="00D018DE" w:rsidRDefault="00C66E18" w:rsidP="001C5750">
            <w:r w:rsidRPr="00D018DE">
              <w:t xml:space="preserve">This item includes all patients who were transferred, whether admitted or not admitted at the transferring hospital and identifies the precise acute health care facility from which the patient was transferred to your hospital. </w:t>
            </w:r>
          </w:p>
          <w:p w14:paraId="51B2497A" w14:textId="77777777" w:rsidR="00C66E18" w:rsidRPr="00D018DE" w:rsidRDefault="00C66E18" w:rsidP="001C5750">
            <w:r w:rsidRPr="00D018DE">
              <w:t>Item should be blank if patient has not been transferred or if transfer is from a nursing home.</w:t>
            </w:r>
          </w:p>
          <w:p w14:paraId="3FB9B28C" w14:textId="77777777" w:rsidR="00C66E18" w:rsidRPr="00D018DE" w:rsidRDefault="00C66E18" w:rsidP="001C5750">
            <w:pPr>
              <w:rPr>
                <w:b/>
                <w:bCs/>
              </w:rPr>
            </w:pPr>
            <w:r w:rsidRPr="00D018DE">
              <w:rPr>
                <w:b/>
                <w:bCs/>
              </w:rPr>
              <w:t>Victorian hospital</w:t>
            </w:r>
          </w:p>
          <w:p w14:paraId="52038DE8" w14:textId="300FE2DE" w:rsidR="00C66E18" w:rsidRPr="00D018DE" w:rsidRDefault="00C66E18" w:rsidP="001C5750">
            <w:r w:rsidRPr="00D018DE">
              <w:t xml:space="preserve">If a patient is transferred from a Victorian hospital, report a valid Campus Code. The Campus code table is available at </w:t>
            </w:r>
            <w:hyperlink r:id="rId50" w:history="1">
              <w:r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6D67F072" w14:textId="77777777" w:rsidR="00C66E18" w:rsidRPr="00D018DE" w:rsidRDefault="00C66E18" w:rsidP="001C5750">
            <w:r w:rsidRPr="00D018DE">
              <w:t>This table is updated as required throughout the year.</w:t>
            </w:r>
          </w:p>
          <w:p w14:paraId="47802639" w14:textId="77777777" w:rsidR="00C66E18" w:rsidRPr="00D018DE" w:rsidRDefault="00C66E18" w:rsidP="001C5750">
            <w:r w:rsidRPr="00D018DE">
              <w:t>Hospital identifier for interstate/overseas hospital</w:t>
            </w:r>
          </w:p>
          <w:p w14:paraId="1A472643" w14:textId="77777777" w:rsidR="00C66E18" w:rsidRPr="00D018DE" w:rsidRDefault="00C66E18" w:rsidP="001C5750">
            <w:r w:rsidRPr="00D018DE">
              <w:t>Compile a code according to the following convention:</w:t>
            </w:r>
          </w:p>
          <w:p w14:paraId="36938BBE" w14:textId="77777777" w:rsidR="00C66E18" w:rsidRPr="00D018DE" w:rsidRDefault="00C66E18" w:rsidP="001C5750">
            <w:pPr>
              <w:rPr>
                <w:b/>
              </w:rPr>
            </w:pPr>
            <w:r w:rsidRPr="00D018DE">
              <w:rPr>
                <w:b/>
              </w:rPr>
              <w:t>First character</w:t>
            </w:r>
          </w:p>
          <w:p w14:paraId="5564C2BA" w14:textId="77777777" w:rsidR="00C66E18" w:rsidRPr="00D018DE" w:rsidRDefault="00C66E18" w:rsidP="001C5750">
            <w:r w:rsidRPr="00D018DE">
              <w:t>9</w:t>
            </w:r>
            <w:r w:rsidRPr="00D018DE">
              <w:tab/>
            </w:r>
            <w:r w:rsidRPr="00D018DE">
              <w:tab/>
            </w:r>
            <w:r w:rsidRPr="00D018DE">
              <w:tab/>
              <w:t>For all interstate and overseas hospitals.</w:t>
            </w:r>
          </w:p>
          <w:p w14:paraId="158F3715" w14:textId="77777777" w:rsidR="00C66E18" w:rsidRPr="00D018DE" w:rsidRDefault="00C66E18" w:rsidP="001C5750">
            <w:r w:rsidRPr="00D018DE">
              <w:rPr>
                <w:b/>
              </w:rPr>
              <w:t>Second Character</w:t>
            </w:r>
            <w:r w:rsidRPr="00D018DE">
              <w:tab/>
            </w:r>
            <w:r w:rsidRPr="00D018DE">
              <w:rPr>
                <w:i/>
                <w:iCs/>
              </w:rPr>
              <w:t>State/overseas identifier</w:t>
            </w:r>
          </w:p>
          <w:p w14:paraId="3240EE7B" w14:textId="77777777" w:rsidR="00C66E18" w:rsidRPr="00D018DE" w:rsidRDefault="00C66E18" w:rsidP="001C5750">
            <w:r w:rsidRPr="00D018DE">
              <w:t>0</w:t>
            </w:r>
            <w:r w:rsidRPr="00D018DE">
              <w:tab/>
            </w:r>
            <w:r w:rsidRPr="00D018DE">
              <w:tab/>
            </w:r>
            <w:r w:rsidRPr="00D018DE">
              <w:tab/>
              <w:t>Queensland</w:t>
            </w:r>
          </w:p>
          <w:p w14:paraId="0009B3F6" w14:textId="77777777" w:rsidR="00C66E18" w:rsidRPr="00D018DE" w:rsidRDefault="00C66E18" w:rsidP="001C5750">
            <w:r w:rsidRPr="00D018DE">
              <w:t>1</w:t>
            </w:r>
            <w:r w:rsidRPr="00D018DE">
              <w:tab/>
            </w:r>
            <w:r w:rsidRPr="00D018DE">
              <w:tab/>
            </w:r>
            <w:r w:rsidRPr="00D018DE">
              <w:tab/>
              <w:t>New South Wales</w:t>
            </w:r>
          </w:p>
          <w:p w14:paraId="0F499E97" w14:textId="77777777" w:rsidR="00C66E18" w:rsidRPr="00D018DE" w:rsidRDefault="00C66E18" w:rsidP="001C5750">
            <w:r w:rsidRPr="00D018DE">
              <w:t>2</w:t>
            </w:r>
            <w:r w:rsidRPr="00D018DE">
              <w:tab/>
            </w:r>
            <w:r w:rsidRPr="00D018DE">
              <w:tab/>
            </w:r>
            <w:r w:rsidRPr="00D018DE">
              <w:tab/>
              <w:t>Tasmania</w:t>
            </w:r>
          </w:p>
          <w:p w14:paraId="1655BF81" w14:textId="77777777" w:rsidR="00C66E18" w:rsidRPr="00D018DE" w:rsidRDefault="00C66E18" w:rsidP="001C5750">
            <w:r w:rsidRPr="00D018DE">
              <w:t>3</w:t>
            </w:r>
            <w:r w:rsidRPr="00D018DE">
              <w:tab/>
            </w:r>
            <w:r w:rsidRPr="00D018DE">
              <w:tab/>
            </w:r>
            <w:r w:rsidRPr="00D018DE">
              <w:tab/>
              <w:t>South Australia</w:t>
            </w:r>
          </w:p>
          <w:p w14:paraId="72A08548" w14:textId="77777777" w:rsidR="00C66E18" w:rsidRPr="00D018DE" w:rsidRDefault="00C66E18" w:rsidP="001C5750">
            <w:r w:rsidRPr="00D018DE">
              <w:t>4</w:t>
            </w:r>
            <w:r w:rsidRPr="00D018DE">
              <w:tab/>
            </w:r>
            <w:r w:rsidRPr="00D018DE">
              <w:tab/>
            </w:r>
            <w:r w:rsidRPr="00D018DE">
              <w:tab/>
              <w:t>Western Australia</w:t>
            </w:r>
          </w:p>
          <w:p w14:paraId="13260580" w14:textId="77777777" w:rsidR="00C66E18" w:rsidRPr="00D018DE" w:rsidRDefault="00C66E18" w:rsidP="001C5750">
            <w:r w:rsidRPr="00D018DE">
              <w:t>5</w:t>
            </w:r>
            <w:r w:rsidRPr="00D018DE">
              <w:tab/>
            </w:r>
            <w:r w:rsidRPr="00D018DE">
              <w:tab/>
            </w:r>
            <w:r w:rsidRPr="00D018DE">
              <w:tab/>
              <w:t>ACT</w:t>
            </w:r>
          </w:p>
          <w:p w14:paraId="34ADC7F5" w14:textId="77777777" w:rsidR="00C66E18" w:rsidRPr="00D018DE" w:rsidRDefault="00C66E18" w:rsidP="001C5750">
            <w:r w:rsidRPr="00D018DE">
              <w:t>6</w:t>
            </w:r>
            <w:r w:rsidRPr="00D018DE">
              <w:tab/>
            </w:r>
            <w:r w:rsidRPr="00D018DE">
              <w:tab/>
            </w:r>
            <w:r w:rsidRPr="00D018DE">
              <w:tab/>
              <w:t>Northern Territory</w:t>
            </w:r>
          </w:p>
          <w:p w14:paraId="09DCCE49" w14:textId="77777777" w:rsidR="00C66E18" w:rsidRPr="00D018DE" w:rsidRDefault="00C66E18" w:rsidP="001C5750">
            <w:r w:rsidRPr="00D018DE">
              <w:t>7</w:t>
            </w:r>
            <w:r w:rsidRPr="00D018DE">
              <w:tab/>
            </w:r>
            <w:r w:rsidRPr="00D018DE">
              <w:tab/>
            </w:r>
            <w:r w:rsidRPr="00D018DE">
              <w:tab/>
              <w:t>New Zealand</w:t>
            </w:r>
          </w:p>
          <w:p w14:paraId="76E2768C" w14:textId="77777777" w:rsidR="00C66E18" w:rsidRPr="00D018DE" w:rsidRDefault="00C66E18" w:rsidP="001C5750">
            <w:r w:rsidRPr="00D018DE">
              <w:t>8</w:t>
            </w:r>
            <w:r w:rsidRPr="00D018DE">
              <w:tab/>
            </w:r>
            <w:r w:rsidRPr="00D018DE">
              <w:tab/>
            </w:r>
            <w:r w:rsidRPr="00D018DE">
              <w:tab/>
              <w:t>Other overseas</w:t>
            </w:r>
          </w:p>
          <w:p w14:paraId="68EAC341" w14:textId="77777777" w:rsidR="00C66E18" w:rsidRPr="00D018DE" w:rsidRDefault="00C66E18" w:rsidP="001C5750">
            <w:r w:rsidRPr="00D018DE">
              <w:rPr>
                <w:b/>
              </w:rPr>
              <w:t>Third Character</w:t>
            </w:r>
            <w:r w:rsidRPr="00D018DE">
              <w:tab/>
            </w:r>
            <w:r w:rsidRPr="00D018DE">
              <w:rPr>
                <w:i/>
                <w:iCs/>
              </w:rPr>
              <w:t>Hospital type</w:t>
            </w:r>
          </w:p>
          <w:p w14:paraId="1151921F" w14:textId="77777777" w:rsidR="00C66E18" w:rsidRPr="00D018DE" w:rsidRDefault="00C66E18" w:rsidP="001C5750">
            <w:r w:rsidRPr="00D018DE">
              <w:t>0</w:t>
            </w:r>
            <w:r w:rsidRPr="00D018DE">
              <w:tab/>
            </w:r>
            <w:r w:rsidRPr="00D018DE">
              <w:tab/>
            </w:r>
            <w:r w:rsidRPr="00D018DE">
              <w:tab/>
              <w:t>Major specialist/teaching</w:t>
            </w:r>
          </w:p>
          <w:p w14:paraId="015F6C42" w14:textId="77777777" w:rsidR="00C66E18" w:rsidRPr="00D018DE" w:rsidRDefault="00C66E18" w:rsidP="001C5750">
            <w:r w:rsidRPr="00D018DE">
              <w:t>1</w:t>
            </w:r>
            <w:r w:rsidRPr="00D018DE">
              <w:tab/>
            </w:r>
            <w:r w:rsidRPr="00D018DE">
              <w:tab/>
            </w:r>
            <w:r w:rsidRPr="00D018DE">
              <w:tab/>
              <w:t>Other public acute</w:t>
            </w:r>
          </w:p>
          <w:p w14:paraId="44C8CDE8" w14:textId="77777777" w:rsidR="00C66E18" w:rsidRPr="00D018DE" w:rsidRDefault="00C66E18" w:rsidP="001C5750">
            <w:r w:rsidRPr="00D018DE">
              <w:t>2</w:t>
            </w:r>
            <w:r w:rsidRPr="00D018DE">
              <w:tab/>
            </w:r>
            <w:r w:rsidRPr="00D018DE">
              <w:tab/>
            </w:r>
            <w:r w:rsidRPr="00D018DE">
              <w:tab/>
              <w:t>Extended care</w:t>
            </w:r>
          </w:p>
          <w:p w14:paraId="66902462" w14:textId="77777777" w:rsidR="00C66E18" w:rsidRPr="00D018DE" w:rsidRDefault="00C66E18" w:rsidP="001C5750">
            <w:r w:rsidRPr="00D018DE">
              <w:t>3</w:t>
            </w:r>
            <w:r w:rsidRPr="00D018DE">
              <w:tab/>
            </w:r>
            <w:r w:rsidRPr="00D018DE">
              <w:tab/>
            </w:r>
            <w:r w:rsidRPr="00D018DE">
              <w:tab/>
              <w:t>Private</w:t>
            </w:r>
          </w:p>
          <w:p w14:paraId="42D0A682" w14:textId="77777777" w:rsidR="00C66E18" w:rsidRPr="00D018DE" w:rsidRDefault="00C66E18" w:rsidP="001C5750">
            <w:r w:rsidRPr="00D018DE">
              <w:t>5</w:t>
            </w:r>
            <w:r w:rsidRPr="00D018DE">
              <w:tab/>
            </w:r>
            <w:r w:rsidRPr="00D018DE">
              <w:tab/>
            </w:r>
            <w:r w:rsidRPr="00D018DE">
              <w:tab/>
              <w:t>Psychiatric (public only)</w:t>
            </w:r>
          </w:p>
          <w:p w14:paraId="59909A13" w14:textId="77777777" w:rsidR="00C66E18" w:rsidRPr="00D018DE" w:rsidRDefault="00C66E18" w:rsidP="001C5750">
            <w:r w:rsidRPr="00D018DE">
              <w:t>6</w:t>
            </w:r>
            <w:r w:rsidRPr="00D018DE">
              <w:tab/>
            </w:r>
            <w:r w:rsidRPr="00D018DE">
              <w:tab/>
            </w:r>
            <w:r w:rsidRPr="00D018DE">
              <w:tab/>
              <w:t>Rehabilitation (public only)</w:t>
            </w:r>
          </w:p>
          <w:p w14:paraId="1B73A45F" w14:textId="77777777" w:rsidR="00C66E18" w:rsidRPr="00D018DE" w:rsidRDefault="00C66E18" w:rsidP="001C5750">
            <w:r w:rsidRPr="00D018DE">
              <w:lastRenderedPageBreak/>
              <w:t>9</w:t>
            </w:r>
            <w:r w:rsidRPr="00D018DE">
              <w:tab/>
            </w:r>
            <w:r w:rsidRPr="00D018DE">
              <w:tab/>
            </w:r>
            <w:r w:rsidRPr="00D018DE">
              <w:tab/>
              <w:t xml:space="preserve">Other healthcare accommodation (for example early </w:t>
            </w:r>
            <w:r w:rsidRPr="00D018DE">
              <w:tab/>
            </w:r>
            <w:r w:rsidRPr="00D018DE">
              <w:tab/>
            </w:r>
            <w:r w:rsidRPr="00D018DE">
              <w:tab/>
              <w:t>parenting centres.</w:t>
            </w:r>
          </w:p>
          <w:p w14:paraId="3E757F58" w14:textId="77777777" w:rsidR="00C66E18" w:rsidRPr="00D018DE" w:rsidRDefault="00C66E18" w:rsidP="001C5750">
            <w:pPr>
              <w:rPr>
                <w:b/>
              </w:rPr>
            </w:pPr>
            <w:r w:rsidRPr="00D018DE">
              <w:rPr>
                <w:b/>
              </w:rPr>
              <w:t>Fourth character</w:t>
            </w:r>
          </w:p>
          <w:p w14:paraId="3CA31A9A" w14:textId="77777777" w:rsidR="00C66E18" w:rsidRPr="00D018DE" w:rsidRDefault="00C66E18" w:rsidP="001C5750">
            <w:r w:rsidRPr="00D018DE">
              <w:t>7</w:t>
            </w:r>
            <w:r w:rsidRPr="00D018DE">
              <w:tab/>
            </w:r>
            <w:r w:rsidRPr="00D018DE">
              <w:tab/>
            </w:r>
            <w:r w:rsidRPr="00D018DE">
              <w:tab/>
              <w:t>For all interstate and overseas hospitals.</w:t>
            </w:r>
          </w:p>
          <w:p w14:paraId="5840524C" w14:textId="77777777" w:rsidR="00C66E18" w:rsidRPr="00D018DE" w:rsidRDefault="00C66E18" w:rsidP="001C5750">
            <w:pPr>
              <w:rPr>
                <w:b/>
              </w:rPr>
            </w:pPr>
            <w:r w:rsidRPr="00D018DE">
              <w:rPr>
                <w:b/>
              </w:rPr>
              <w:t>Example:</w:t>
            </w:r>
          </w:p>
          <w:p w14:paraId="36A20AF9" w14:textId="77777777" w:rsidR="00C66E18" w:rsidRPr="00D018DE" w:rsidRDefault="00C66E18" w:rsidP="001C5750">
            <w:r w:rsidRPr="00D018DE">
              <w:t>An extended care hospital in New South Wales would be coded 9127</w:t>
            </w:r>
          </w:p>
          <w:p w14:paraId="018BB260" w14:textId="77777777" w:rsidR="00C66E18" w:rsidRPr="00D018DE" w:rsidRDefault="00C66E18" w:rsidP="001C5750">
            <w:pPr>
              <w:rPr>
                <w:b/>
              </w:rPr>
            </w:pPr>
            <w:r w:rsidRPr="00D018DE">
              <w:rPr>
                <w:b/>
              </w:rPr>
              <w:t>Forensic Hospitals (prisons) and Armed Forces Hospitals:</w:t>
            </w:r>
          </w:p>
          <w:p w14:paraId="6746BE07" w14:textId="77777777" w:rsidR="00C66E18" w:rsidRPr="00D018DE" w:rsidRDefault="00C66E18" w:rsidP="001C5750">
            <w:r w:rsidRPr="00D018DE">
              <w:t>These are not generally recognised as hospitals by the Commonwealth.</w:t>
            </w:r>
          </w:p>
          <w:p w14:paraId="1FF4F261" w14:textId="77777777" w:rsidR="00C66E18" w:rsidRPr="00D018DE" w:rsidRDefault="00C66E18" w:rsidP="001C5750">
            <w:pPr>
              <w:rPr>
                <w:b/>
              </w:rPr>
            </w:pPr>
            <w:r w:rsidRPr="00D018DE">
              <w:rPr>
                <w:b/>
              </w:rPr>
              <w:t>Multiple campus hospital transfers:</w:t>
            </w:r>
          </w:p>
          <w:p w14:paraId="13033E65" w14:textId="7D67132F" w:rsidR="00C66E18" w:rsidRPr="00D018DE" w:rsidRDefault="00C66E18" w:rsidP="00C66E18">
            <w:pPr>
              <w:numPr>
                <w:ilvl w:val="0"/>
                <w:numId w:val="3"/>
              </w:numPr>
            </w:pPr>
            <w:r w:rsidRPr="00D018DE">
              <w:t>The VEMD is a ‘</w:t>
            </w:r>
            <w:r w:rsidR="00655237" w:rsidRPr="00D018DE">
              <w:t>campus’ based</w:t>
            </w:r>
            <w:r w:rsidRPr="00D018DE">
              <w:t xml:space="preserve"> collection.</w:t>
            </w:r>
          </w:p>
          <w:p w14:paraId="7E7D6348" w14:textId="77777777" w:rsidR="00C66E18" w:rsidRPr="00D018DE" w:rsidRDefault="00C66E18" w:rsidP="00C66E18">
            <w:pPr>
              <w:numPr>
                <w:ilvl w:val="0"/>
                <w:numId w:val="3"/>
              </w:numPr>
            </w:pPr>
            <w:r w:rsidRPr="00D018DE">
              <w:t>Where the patient is transferred from another campus of the same hospital (different campus code):</w:t>
            </w:r>
          </w:p>
          <w:p w14:paraId="2B56C302" w14:textId="77777777" w:rsidR="00C66E18" w:rsidRPr="00D018DE" w:rsidRDefault="00C66E18" w:rsidP="00C66E18">
            <w:pPr>
              <w:numPr>
                <w:ilvl w:val="0"/>
                <w:numId w:val="3"/>
              </w:numPr>
            </w:pPr>
            <w:r w:rsidRPr="00D018DE">
              <w:t>Referred By is ‘6 – Staff from Another Campus’</w:t>
            </w:r>
          </w:p>
          <w:p w14:paraId="3A83F553" w14:textId="77777777" w:rsidR="00C66E18" w:rsidRPr="00D018DE" w:rsidRDefault="00C66E18" w:rsidP="00C66E18">
            <w:pPr>
              <w:numPr>
                <w:ilvl w:val="0"/>
                <w:numId w:val="3"/>
              </w:numPr>
            </w:pPr>
            <w:r w:rsidRPr="00D018DE">
              <w:t>Transfer Source is Campus Code.</w:t>
            </w:r>
          </w:p>
          <w:p w14:paraId="73674392" w14:textId="77777777" w:rsidR="00C66E18" w:rsidRPr="00D018DE" w:rsidRDefault="00C66E18" w:rsidP="001C5750">
            <w:r w:rsidRPr="00D018DE">
              <w:t>Where the patient is transferred from another campus of the same hospital (same campus code):</w:t>
            </w:r>
          </w:p>
          <w:p w14:paraId="5B9830BF" w14:textId="77777777" w:rsidR="00C66E18" w:rsidRPr="00D018DE" w:rsidRDefault="00C66E18" w:rsidP="00C66E18">
            <w:pPr>
              <w:numPr>
                <w:ilvl w:val="0"/>
                <w:numId w:val="3"/>
              </w:numPr>
            </w:pPr>
            <w:r w:rsidRPr="00D018DE">
              <w:t>Referred By is ‘0 – Staff from this campus’</w:t>
            </w:r>
          </w:p>
          <w:p w14:paraId="78930133" w14:textId="77777777" w:rsidR="00C66E18" w:rsidRPr="00D018DE" w:rsidRDefault="00C66E18" w:rsidP="00C66E18">
            <w:pPr>
              <w:numPr>
                <w:ilvl w:val="0"/>
                <w:numId w:val="3"/>
              </w:numPr>
            </w:pPr>
            <w:r w:rsidRPr="00D018DE">
              <w:t>Transfer Source is blank</w:t>
            </w:r>
          </w:p>
          <w:p w14:paraId="3AA1FE5C" w14:textId="77777777" w:rsidR="00C66E18" w:rsidRPr="00D018DE" w:rsidRDefault="00C66E18" w:rsidP="001C5750">
            <w:pPr>
              <w:rPr>
                <w:b/>
              </w:rPr>
            </w:pPr>
            <w:r w:rsidRPr="00D018DE">
              <w:rPr>
                <w:b/>
              </w:rPr>
              <w:t>Unknown Transfer Source:</w:t>
            </w:r>
          </w:p>
          <w:p w14:paraId="73A7DA92" w14:textId="77777777" w:rsidR="00C66E18" w:rsidRPr="00D018DE" w:rsidRDefault="00C66E18" w:rsidP="001C5750">
            <w:r w:rsidRPr="00D018DE">
              <w:t>It is expected that the sending hospital is aware of the specific hospital from which the patient was transferred.  Unknown Transfer Source of 9999 will result in a warning.</w:t>
            </w:r>
          </w:p>
          <w:p w14:paraId="09791A5D" w14:textId="52560416" w:rsidR="00C66E18" w:rsidRPr="00D018DE" w:rsidRDefault="00D66514" w:rsidP="001C5750">
            <w:r w:rsidRPr="00D018DE">
              <w:t>Refer Section</w:t>
            </w:r>
            <w:r w:rsidR="00C66E18" w:rsidRPr="00D018DE">
              <w:t xml:space="preserve"> 3 - Campus Code</w:t>
            </w:r>
          </w:p>
        </w:tc>
      </w:tr>
      <w:tr w:rsidR="00C66E18" w:rsidRPr="00D018DE" w14:paraId="5BC98F7E" w14:textId="77777777" w:rsidTr="001C5750">
        <w:tc>
          <w:tcPr>
            <w:tcW w:w="2127" w:type="dxa"/>
          </w:tcPr>
          <w:p w14:paraId="268279E9" w14:textId="77777777" w:rsidR="00C66E18" w:rsidRPr="00D018DE" w:rsidRDefault="00C66E18" w:rsidP="001C5750">
            <w:pPr>
              <w:rPr>
                <w:b/>
                <w:bCs/>
              </w:rPr>
            </w:pPr>
            <w:r w:rsidRPr="00D018DE">
              <w:rPr>
                <w:b/>
                <w:bCs/>
              </w:rPr>
              <w:lastRenderedPageBreak/>
              <w:t>Validations</w:t>
            </w:r>
          </w:p>
        </w:tc>
        <w:tc>
          <w:tcPr>
            <w:tcW w:w="7229" w:type="dxa"/>
          </w:tcPr>
          <w:p w14:paraId="768BA2DA" w14:textId="4415181C" w:rsidR="00C66E18" w:rsidRPr="00D018DE" w:rsidRDefault="00C66E18" w:rsidP="001C5750">
            <w:r w:rsidRPr="00D018DE">
              <w:t>E135</w:t>
            </w:r>
            <w:r w:rsidRPr="00D018DE">
              <w:tab/>
              <w:t xml:space="preserve">Transfer Source Code </w:t>
            </w:r>
            <w:r w:rsidR="003E4CE2" w:rsidRPr="00D018DE">
              <w:t>invalid</w:t>
            </w:r>
          </w:p>
          <w:p w14:paraId="65F382C6" w14:textId="1926C450" w:rsidR="00C66E18" w:rsidRPr="00D018DE" w:rsidRDefault="00C66E18" w:rsidP="001C5750">
            <w:r w:rsidRPr="00D018DE">
              <w:t>E136</w:t>
            </w:r>
            <w:r w:rsidRPr="00D018DE">
              <w:tab/>
              <w:t>Referred By and Transfer Source</w:t>
            </w:r>
            <w:r w:rsidR="003E4CE2" w:rsidRPr="00D018DE">
              <w:t xml:space="preserve"> combination</w:t>
            </w:r>
            <w:r w:rsidRPr="00D018DE">
              <w:t xml:space="preserve"> </w:t>
            </w:r>
            <w:r w:rsidR="003E4CE2" w:rsidRPr="00D018DE">
              <w:t>invalid</w:t>
            </w:r>
          </w:p>
          <w:p w14:paraId="49ECD041" w14:textId="77777777" w:rsidR="00C66E18" w:rsidRPr="00D018DE" w:rsidRDefault="00C66E18" w:rsidP="001C5750">
            <w:r w:rsidRPr="00D018DE">
              <w:t>E137</w:t>
            </w:r>
            <w:r w:rsidRPr="00D018DE">
              <w:tab/>
              <w:t>Transfer Destination / Source Equals Campus Code</w:t>
            </w:r>
          </w:p>
          <w:p w14:paraId="1CFE1DCA" w14:textId="77777777" w:rsidR="00C66E18" w:rsidRPr="00D018DE" w:rsidRDefault="00C66E18" w:rsidP="001C5750">
            <w:r w:rsidRPr="00D018DE">
              <w:t>E371</w:t>
            </w:r>
            <w:r w:rsidRPr="00D018DE">
              <w:tab/>
              <w:t>Transfer Source Equals ‘9999 – Unknown’</w:t>
            </w:r>
          </w:p>
        </w:tc>
      </w:tr>
      <w:tr w:rsidR="00C66E18" w:rsidRPr="00D018DE" w14:paraId="22EFF477" w14:textId="77777777" w:rsidTr="001C5750">
        <w:tc>
          <w:tcPr>
            <w:tcW w:w="2127" w:type="dxa"/>
          </w:tcPr>
          <w:p w14:paraId="5E92CF0E" w14:textId="77777777" w:rsidR="00C66E18" w:rsidRPr="00D018DE" w:rsidRDefault="00C66E18" w:rsidP="001C5750">
            <w:pPr>
              <w:rPr>
                <w:b/>
                <w:bCs/>
              </w:rPr>
            </w:pPr>
            <w:r w:rsidRPr="00D018DE">
              <w:rPr>
                <w:b/>
                <w:bCs/>
              </w:rPr>
              <w:t>Related items</w:t>
            </w:r>
          </w:p>
        </w:tc>
        <w:tc>
          <w:tcPr>
            <w:tcW w:w="7229" w:type="dxa"/>
          </w:tcPr>
          <w:p w14:paraId="411E36B6" w14:textId="06859316" w:rsidR="00C66E18" w:rsidRPr="00D018DE" w:rsidRDefault="005C0268" w:rsidP="001C5750">
            <w:r w:rsidRPr="00D018DE">
              <w:t>Section 3</w:t>
            </w:r>
            <w:r w:rsidR="00C66E18" w:rsidRPr="00D018DE">
              <w:tab/>
              <w:t>Referred By</w:t>
            </w:r>
          </w:p>
          <w:p w14:paraId="3F25A9CD" w14:textId="77777777" w:rsidR="00C66E18" w:rsidRPr="00D018DE" w:rsidRDefault="00C66E18" w:rsidP="001C5750">
            <w:r w:rsidRPr="00D018DE">
              <w:tab/>
            </w:r>
            <w:r w:rsidRPr="00D018DE">
              <w:tab/>
              <w:t>Campus Code</w:t>
            </w:r>
          </w:p>
        </w:tc>
      </w:tr>
    </w:tbl>
    <w:p w14:paraId="241012D8"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1854BBA0" w14:textId="77777777" w:rsidTr="001C5750">
        <w:tc>
          <w:tcPr>
            <w:tcW w:w="2127" w:type="dxa"/>
          </w:tcPr>
          <w:p w14:paraId="17AFA876" w14:textId="77777777" w:rsidR="00C66E18" w:rsidRPr="00D018DE" w:rsidRDefault="00C66E18" w:rsidP="001C5750">
            <w:pPr>
              <w:rPr>
                <w:b/>
                <w:bCs/>
              </w:rPr>
            </w:pPr>
            <w:r w:rsidRPr="00D018DE">
              <w:rPr>
                <w:b/>
                <w:bCs/>
              </w:rPr>
              <w:t>Purpose</w:t>
            </w:r>
          </w:p>
        </w:tc>
        <w:tc>
          <w:tcPr>
            <w:tcW w:w="7229" w:type="dxa"/>
          </w:tcPr>
          <w:p w14:paraId="48DE6EFD" w14:textId="77777777" w:rsidR="00C66E18" w:rsidRPr="00D018DE" w:rsidRDefault="00C66E18" w:rsidP="001C5750">
            <w:r w:rsidRPr="00D018DE">
              <w:t>Analysis of patient transfer patterns.</w:t>
            </w:r>
          </w:p>
        </w:tc>
      </w:tr>
      <w:tr w:rsidR="00C66E18" w:rsidRPr="00D018DE" w14:paraId="6CA6B16B" w14:textId="77777777" w:rsidTr="001C5750">
        <w:tc>
          <w:tcPr>
            <w:tcW w:w="2127" w:type="dxa"/>
          </w:tcPr>
          <w:p w14:paraId="05AEA931" w14:textId="77777777" w:rsidR="00C66E18" w:rsidRPr="00D018DE" w:rsidRDefault="00C66E18" w:rsidP="001C5750">
            <w:pPr>
              <w:rPr>
                <w:b/>
                <w:bCs/>
              </w:rPr>
            </w:pPr>
            <w:r w:rsidRPr="00D018DE">
              <w:rPr>
                <w:b/>
                <w:bCs/>
              </w:rPr>
              <w:t>Principal data users</w:t>
            </w:r>
          </w:p>
        </w:tc>
        <w:tc>
          <w:tcPr>
            <w:tcW w:w="7229" w:type="dxa"/>
          </w:tcPr>
          <w:p w14:paraId="189D7BE5" w14:textId="2E215917"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8CBEFDB" w14:textId="77777777" w:rsidTr="001C5750">
        <w:tc>
          <w:tcPr>
            <w:tcW w:w="2127" w:type="dxa"/>
          </w:tcPr>
          <w:p w14:paraId="51F13CAC" w14:textId="77777777" w:rsidR="00C66E18" w:rsidRPr="00D018DE" w:rsidRDefault="00C66E18" w:rsidP="001C5750">
            <w:pPr>
              <w:rPr>
                <w:b/>
                <w:bCs/>
              </w:rPr>
            </w:pPr>
            <w:r w:rsidRPr="00D018DE">
              <w:rPr>
                <w:b/>
                <w:bCs/>
              </w:rPr>
              <w:t>Collection start</w:t>
            </w:r>
          </w:p>
        </w:tc>
        <w:tc>
          <w:tcPr>
            <w:tcW w:w="7229" w:type="dxa"/>
          </w:tcPr>
          <w:p w14:paraId="2EB1746B" w14:textId="77777777" w:rsidR="00C66E18" w:rsidRPr="00D018DE" w:rsidRDefault="00C66E18" w:rsidP="001C5750">
            <w:r w:rsidRPr="00D018DE">
              <w:t>1 July 1995</w:t>
            </w:r>
          </w:p>
        </w:tc>
      </w:tr>
      <w:tr w:rsidR="00C66E18" w:rsidRPr="00D018DE" w14:paraId="7C4F0ACC" w14:textId="77777777" w:rsidTr="001C5750">
        <w:tc>
          <w:tcPr>
            <w:tcW w:w="2127" w:type="dxa"/>
          </w:tcPr>
          <w:p w14:paraId="72BD8D3B" w14:textId="77777777" w:rsidR="00C66E18" w:rsidRPr="00D018DE" w:rsidRDefault="00C66E18" w:rsidP="001C5750">
            <w:pPr>
              <w:rPr>
                <w:b/>
                <w:bCs/>
              </w:rPr>
            </w:pPr>
            <w:r w:rsidRPr="00D018DE">
              <w:rPr>
                <w:b/>
                <w:bCs/>
              </w:rPr>
              <w:t>Version</w:t>
            </w:r>
          </w:p>
        </w:tc>
        <w:tc>
          <w:tcPr>
            <w:tcW w:w="7229" w:type="dxa"/>
          </w:tcPr>
          <w:p w14:paraId="6CE0071E" w14:textId="59B6DB1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97DFF4F" w14:textId="2199F7AA"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26CB5F3" w14:textId="00BDB99B" w:rsidR="00890941" w:rsidRPr="00D018DE" w:rsidRDefault="00890941"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7</w:t>
            </w:r>
          </w:p>
          <w:p w14:paraId="3B0CFCE7" w14:textId="48CFF720" w:rsidR="00C66E18" w:rsidRPr="00D018DE" w:rsidRDefault="00890941" w:rsidP="001C5750">
            <w:r w:rsidRPr="00D018DE">
              <w:t>3</w:t>
            </w:r>
            <w:r w:rsidR="00C66E18" w:rsidRPr="00D018DE">
              <w:tab/>
            </w:r>
            <w:r w:rsidR="00C66E18" w:rsidRPr="00D018DE">
              <w:tab/>
            </w:r>
            <w:r w:rsidR="00C66E18" w:rsidRPr="00D018DE">
              <w:tab/>
            </w:r>
            <w:r w:rsidR="00655A84" w:rsidRPr="00D018DE">
              <w:tab/>
            </w:r>
            <w:r w:rsidR="00655A84" w:rsidRPr="00D018DE">
              <w:tab/>
            </w:r>
            <w:r w:rsidR="00655A84" w:rsidRPr="00D018DE">
              <w:tab/>
            </w:r>
            <w:r w:rsidR="00C66E18" w:rsidRPr="00D018DE">
              <w:tab/>
              <w:t>1 July 1999</w:t>
            </w:r>
          </w:p>
        </w:tc>
      </w:tr>
      <w:tr w:rsidR="00C66E18" w:rsidRPr="00D018DE" w14:paraId="65935186" w14:textId="77777777" w:rsidTr="001C5750">
        <w:tc>
          <w:tcPr>
            <w:tcW w:w="2127" w:type="dxa"/>
          </w:tcPr>
          <w:p w14:paraId="7F5E2EFD" w14:textId="77777777" w:rsidR="00C66E18" w:rsidRPr="00D018DE" w:rsidRDefault="00C66E18" w:rsidP="001C5750">
            <w:pPr>
              <w:rPr>
                <w:b/>
                <w:bCs/>
              </w:rPr>
            </w:pPr>
            <w:r w:rsidRPr="00D018DE">
              <w:rPr>
                <w:b/>
                <w:bCs/>
              </w:rPr>
              <w:t>Definition source</w:t>
            </w:r>
          </w:p>
        </w:tc>
        <w:tc>
          <w:tcPr>
            <w:tcW w:w="7229" w:type="dxa"/>
          </w:tcPr>
          <w:p w14:paraId="5B3D9BEA" w14:textId="796E67A4" w:rsidR="00C66E18" w:rsidRPr="00D018DE" w:rsidRDefault="007B6B0A" w:rsidP="001C5750">
            <w:r w:rsidRPr="00D018DE">
              <w:t>Department of Health</w:t>
            </w:r>
          </w:p>
        </w:tc>
      </w:tr>
      <w:tr w:rsidR="00C66E18" w:rsidRPr="00D018DE" w14:paraId="434CE4EA" w14:textId="77777777" w:rsidTr="001C5750">
        <w:tc>
          <w:tcPr>
            <w:tcW w:w="2127" w:type="dxa"/>
          </w:tcPr>
          <w:p w14:paraId="5FAB62A3" w14:textId="77777777" w:rsidR="00C66E18" w:rsidRPr="00D018DE" w:rsidRDefault="00C66E18" w:rsidP="001C5750">
            <w:pPr>
              <w:rPr>
                <w:b/>
                <w:bCs/>
              </w:rPr>
            </w:pPr>
            <w:r w:rsidRPr="00D018DE">
              <w:rPr>
                <w:b/>
                <w:bCs/>
              </w:rPr>
              <w:lastRenderedPageBreak/>
              <w:t>Code set source</w:t>
            </w:r>
          </w:p>
        </w:tc>
        <w:tc>
          <w:tcPr>
            <w:tcW w:w="7229" w:type="dxa"/>
          </w:tcPr>
          <w:p w14:paraId="4CF3E2B4" w14:textId="3EC1ABF4" w:rsidR="00C66E18" w:rsidRPr="00D018DE" w:rsidRDefault="007B6B0A" w:rsidP="001C5750">
            <w:pPr>
              <w:rPr>
                <w:b/>
                <w:bCs/>
              </w:rPr>
            </w:pPr>
            <w:r w:rsidRPr="00D018DE">
              <w:t>Department of Health</w:t>
            </w:r>
          </w:p>
        </w:tc>
      </w:tr>
    </w:tbl>
    <w:p w14:paraId="77F6B075" w14:textId="14437A1B" w:rsidR="00C66E18" w:rsidRPr="00D018DE" w:rsidRDefault="00C66E18" w:rsidP="00D86CD6">
      <w:pPr>
        <w:pStyle w:val="Body"/>
      </w:pPr>
    </w:p>
    <w:p w14:paraId="4DDC7555" w14:textId="77777777" w:rsidR="00C66E18" w:rsidRPr="00D018DE" w:rsidRDefault="00C66E18" w:rsidP="00C66E18">
      <w:pPr>
        <w:pStyle w:val="Heading2"/>
      </w:pPr>
      <w:bookmarkStart w:id="236" w:name="_Toc43800557"/>
      <w:bookmarkStart w:id="237" w:name="_Toc202517682"/>
      <w:r w:rsidRPr="00D018DE">
        <w:t>Triage Category</w:t>
      </w:r>
      <w:bookmarkEnd w:id="236"/>
      <w:bookmarkEnd w:id="237"/>
    </w:p>
    <w:p w14:paraId="1D8E2F66"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2B567258" w14:textId="77777777" w:rsidTr="001C5750">
        <w:tc>
          <w:tcPr>
            <w:tcW w:w="2127" w:type="dxa"/>
          </w:tcPr>
          <w:p w14:paraId="72BD16A5" w14:textId="77777777" w:rsidR="00C66E18" w:rsidRPr="00D018DE" w:rsidRDefault="00C66E18" w:rsidP="001C5750">
            <w:pPr>
              <w:rPr>
                <w:b/>
                <w:bCs/>
              </w:rPr>
            </w:pPr>
            <w:r w:rsidRPr="00D018DE">
              <w:rPr>
                <w:b/>
                <w:bCs/>
              </w:rPr>
              <w:t>Definition</w:t>
            </w:r>
          </w:p>
        </w:tc>
        <w:tc>
          <w:tcPr>
            <w:tcW w:w="7229" w:type="dxa"/>
          </w:tcPr>
          <w:p w14:paraId="5B1AB9CA" w14:textId="50BF6109" w:rsidR="00C66E18" w:rsidRPr="00D018DE" w:rsidRDefault="00C66E18" w:rsidP="001C5750">
            <w:r w:rsidRPr="00D018DE">
              <w:t>Classification according to urgency of need for medical and nursing care, using the</w:t>
            </w:r>
            <w:r w:rsidR="00D7560D" w:rsidRPr="00D018DE">
              <w:t xml:space="preserve"> </w:t>
            </w:r>
            <w:r w:rsidR="0046454F" w:rsidRPr="00D018DE">
              <w:t>Australasian</w:t>
            </w:r>
            <w:r w:rsidRPr="00D018DE">
              <w:t xml:space="preserve"> Triage Scale</w:t>
            </w:r>
            <w:r w:rsidR="000328B5" w:rsidRPr="00D018DE">
              <w:t>.</w:t>
            </w:r>
          </w:p>
        </w:tc>
      </w:tr>
      <w:tr w:rsidR="00C66E18" w:rsidRPr="00D018DE" w14:paraId="657A5A39" w14:textId="77777777" w:rsidTr="001C5750">
        <w:tc>
          <w:tcPr>
            <w:tcW w:w="2127" w:type="dxa"/>
          </w:tcPr>
          <w:p w14:paraId="2E6D6C64" w14:textId="77777777" w:rsidR="00C66E18" w:rsidRPr="00D018DE" w:rsidRDefault="00C66E18" w:rsidP="001C5750">
            <w:pPr>
              <w:rPr>
                <w:b/>
                <w:bCs/>
              </w:rPr>
            </w:pPr>
            <w:r w:rsidRPr="00D018DE">
              <w:rPr>
                <w:b/>
                <w:bCs/>
              </w:rPr>
              <w:t>Reported by</w:t>
            </w:r>
          </w:p>
        </w:tc>
        <w:tc>
          <w:tcPr>
            <w:tcW w:w="7229" w:type="dxa"/>
          </w:tcPr>
          <w:p w14:paraId="36E40AAD" w14:textId="77777777" w:rsidR="00C66E18" w:rsidRPr="00D018DE" w:rsidRDefault="00C66E18" w:rsidP="001C5750">
            <w:r w:rsidRPr="00D018DE">
              <w:t>All Victorian hospitals (Public and Private)</w:t>
            </w:r>
          </w:p>
        </w:tc>
      </w:tr>
      <w:tr w:rsidR="00C66E18" w:rsidRPr="00D018DE" w14:paraId="7FE24FE6" w14:textId="77777777" w:rsidTr="001C5750">
        <w:tc>
          <w:tcPr>
            <w:tcW w:w="2127" w:type="dxa"/>
          </w:tcPr>
          <w:p w14:paraId="21E43292" w14:textId="77777777" w:rsidR="00C66E18" w:rsidRPr="00D018DE" w:rsidRDefault="00C66E18" w:rsidP="001C5750">
            <w:pPr>
              <w:rPr>
                <w:b/>
                <w:bCs/>
              </w:rPr>
            </w:pPr>
            <w:r w:rsidRPr="00D018DE">
              <w:rPr>
                <w:b/>
                <w:bCs/>
              </w:rPr>
              <w:t>Reported for</w:t>
            </w:r>
          </w:p>
        </w:tc>
        <w:tc>
          <w:tcPr>
            <w:tcW w:w="7229" w:type="dxa"/>
          </w:tcPr>
          <w:p w14:paraId="4A74DA2A" w14:textId="77777777" w:rsidR="00C66E18" w:rsidRPr="00D018DE" w:rsidRDefault="00C66E18" w:rsidP="001C5750">
            <w:r w:rsidRPr="00D018DE">
              <w:t>Every Emergency Department presentation</w:t>
            </w:r>
          </w:p>
        </w:tc>
      </w:tr>
      <w:tr w:rsidR="00C66E18" w:rsidRPr="00D018DE" w14:paraId="59ABE5E7" w14:textId="77777777" w:rsidTr="001C5750">
        <w:tc>
          <w:tcPr>
            <w:tcW w:w="2127" w:type="dxa"/>
          </w:tcPr>
          <w:p w14:paraId="2820382C" w14:textId="77777777" w:rsidR="00C66E18" w:rsidRPr="00D018DE" w:rsidRDefault="00C66E18" w:rsidP="001C5750">
            <w:pPr>
              <w:rPr>
                <w:b/>
                <w:bCs/>
              </w:rPr>
            </w:pPr>
            <w:r w:rsidRPr="00D018DE">
              <w:rPr>
                <w:b/>
                <w:bCs/>
              </w:rPr>
              <w:t>Code set</w:t>
            </w:r>
          </w:p>
        </w:tc>
        <w:tc>
          <w:tcPr>
            <w:tcW w:w="7229" w:type="dxa"/>
          </w:tcPr>
          <w:p w14:paraId="7717AF25" w14:textId="78B459C3" w:rsidR="00C66E18" w:rsidRPr="00D018DE" w:rsidRDefault="00C66E18" w:rsidP="001C5750">
            <w:pPr>
              <w:rPr>
                <w:b/>
                <w:bCs/>
              </w:rPr>
            </w:pPr>
            <w:r w:rsidRPr="009F325F">
              <w:rPr>
                <w:b/>
                <w:bCs/>
              </w:rPr>
              <w:t>Code</w:t>
            </w:r>
            <w:r w:rsidRPr="009F325F">
              <w:rPr>
                <w:b/>
                <w:bCs/>
              </w:rPr>
              <w:tab/>
            </w:r>
            <w:r w:rsidR="006C1A2F" w:rsidRPr="00D018DE">
              <w:rPr>
                <w:b/>
                <w:bCs/>
              </w:rPr>
              <w:t>Descriptor</w:t>
            </w:r>
          </w:p>
          <w:p w14:paraId="62A7235D" w14:textId="77777777" w:rsidR="00C66E18" w:rsidRPr="009F325F" w:rsidRDefault="00C66E18" w:rsidP="001C5750">
            <w:r w:rsidRPr="009F325F">
              <w:t>1</w:t>
            </w:r>
            <w:r w:rsidRPr="009F325F">
              <w:tab/>
            </w:r>
            <w:r w:rsidRPr="00D018DE">
              <w:t>Resuscitation</w:t>
            </w:r>
          </w:p>
          <w:p w14:paraId="4104899E" w14:textId="77777777" w:rsidR="00C66E18" w:rsidRPr="009F325F" w:rsidRDefault="00C66E18" w:rsidP="001C5750">
            <w:r w:rsidRPr="009F325F">
              <w:t>2</w:t>
            </w:r>
            <w:r w:rsidRPr="009F325F">
              <w:tab/>
              <w:t>Emergency</w:t>
            </w:r>
          </w:p>
          <w:p w14:paraId="66203C47" w14:textId="77777777" w:rsidR="00C66E18" w:rsidRPr="009F325F" w:rsidRDefault="00C66E18" w:rsidP="001C5750">
            <w:r w:rsidRPr="009F325F">
              <w:t>3</w:t>
            </w:r>
            <w:r w:rsidRPr="009F325F">
              <w:tab/>
              <w:t>Urgent</w:t>
            </w:r>
          </w:p>
          <w:p w14:paraId="7DB54D60" w14:textId="77777777" w:rsidR="00C66E18" w:rsidRPr="009F325F" w:rsidRDefault="00C66E18" w:rsidP="001C5750">
            <w:r w:rsidRPr="009F325F">
              <w:t>4</w:t>
            </w:r>
            <w:r w:rsidRPr="009F325F">
              <w:tab/>
              <w:t>Semi urgent</w:t>
            </w:r>
          </w:p>
          <w:p w14:paraId="2F66570F" w14:textId="77777777" w:rsidR="00C66E18" w:rsidRPr="009F325F" w:rsidRDefault="00C66E18" w:rsidP="001C5750">
            <w:r w:rsidRPr="009F325F">
              <w:t>5</w:t>
            </w:r>
            <w:r w:rsidRPr="009F325F">
              <w:tab/>
              <w:t>Non urgent</w:t>
            </w:r>
          </w:p>
          <w:p w14:paraId="0426A59B" w14:textId="77777777" w:rsidR="00C66E18" w:rsidRPr="00D018DE" w:rsidRDefault="00C66E18" w:rsidP="001C5750">
            <w:r w:rsidRPr="00D018DE">
              <w:t>6</w:t>
            </w:r>
            <w:r w:rsidRPr="00D018DE">
              <w:tab/>
              <w:t>Dead on arrival</w:t>
            </w:r>
          </w:p>
        </w:tc>
      </w:tr>
      <w:tr w:rsidR="00C66E18" w:rsidRPr="00D018DE" w14:paraId="4D76FA5F" w14:textId="77777777" w:rsidTr="001C5750">
        <w:tc>
          <w:tcPr>
            <w:tcW w:w="2127" w:type="dxa"/>
          </w:tcPr>
          <w:p w14:paraId="329FAA68" w14:textId="77777777" w:rsidR="00C66E18" w:rsidRPr="00D018DE" w:rsidRDefault="00C66E18" w:rsidP="001C5750">
            <w:pPr>
              <w:rPr>
                <w:b/>
                <w:bCs/>
              </w:rPr>
            </w:pPr>
            <w:r w:rsidRPr="00D018DE">
              <w:rPr>
                <w:b/>
                <w:bCs/>
              </w:rPr>
              <w:t>Reporting guide</w:t>
            </w:r>
          </w:p>
        </w:tc>
        <w:tc>
          <w:tcPr>
            <w:tcW w:w="7229" w:type="dxa"/>
          </w:tcPr>
          <w:p w14:paraId="3259294E" w14:textId="77777777" w:rsidR="00C66E18" w:rsidRPr="00D018DE" w:rsidRDefault="00C66E18" w:rsidP="001C5750">
            <w:r w:rsidRPr="00D018DE">
              <w:t>The Triage Category is to be allocated by an experienced registered nurse or medical practitioner.</w:t>
            </w:r>
          </w:p>
          <w:p w14:paraId="219260CA" w14:textId="77777777" w:rsidR="00C66E18" w:rsidRPr="00D018DE" w:rsidRDefault="00C66E18" w:rsidP="001C5750">
            <w:r w:rsidRPr="00D018DE">
              <w:t>It is imperative that the VEMD accurately reflects the demand placed on Emergency Department services, therefore, once a patient is triaged, to one of the VEMD triage categories, the presentation must be recorded within the VEMD in all instances.  This applies even when the patient did not wait for treatment to commence OR if registration was commenced but not completed.</w:t>
            </w:r>
          </w:p>
          <w:p w14:paraId="0797FBDB" w14:textId="77777777" w:rsidR="00C66E18" w:rsidRPr="00D018DE" w:rsidRDefault="00C66E18" w:rsidP="001C5750">
            <w:r w:rsidRPr="00D018DE">
              <w:t>Changes in Triage Category:</w:t>
            </w:r>
          </w:p>
          <w:p w14:paraId="6CA5A532" w14:textId="77777777" w:rsidR="00C66E18" w:rsidRPr="00D018DE" w:rsidRDefault="00C66E18" w:rsidP="001C5750">
            <w:r w:rsidRPr="00D018DE">
              <w:t>It is recognised that Triage Categories may alter during a presentation.</w:t>
            </w:r>
          </w:p>
          <w:p w14:paraId="29BF688D" w14:textId="77777777" w:rsidR="00C66E18" w:rsidRPr="00D018DE" w:rsidRDefault="00C66E18" w:rsidP="001C5750">
            <w:r w:rsidRPr="00D018DE">
              <w:t>The following guideline should be followed when a patient changes Triage Category during an emergency presentation:</w:t>
            </w:r>
          </w:p>
          <w:p w14:paraId="2F1AA697" w14:textId="77777777" w:rsidR="00C66E18" w:rsidRPr="00D018DE" w:rsidRDefault="00C66E18" w:rsidP="00C66E18">
            <w:pPr>
              <w:numPr>
                <w:ilvl w:val="0"/>
                <w:numId w:val="3"/>
              </w:numPr>
            </w:pPr>
            <w:r w:rsidRPr="00D018DE">
              <w:t>If the Triage Category of a patient is altered during their presentation, the original Triage Category is to be submitted to the VEMD (regardless of whether the re-categorisation is higher or lower)</w:t>
            </w:r>
          </w:p>
          <w:p w14:paraId="2C75BFA1" w14:textId="77777777" w:rsidR="00C66E18" w:rsidRPr="00D018DE" w:rsidRDefault="00C66E18" w:rsidP="00C66E18">
            <w:pPr>
              <w:numPr>
                <w:ilvl w:val="0"/>
                <w:numId w:val="3"/>
              </w:numPr>
            </w:pPr>
            <w:r w:rsidRPr="00D018DE">
              <w:t>Changes in Triage Categories may be recorded locally but should not be submitted to the VEMD; only the original Triage Category should be reported.</w:t>
            </w:r>
          </w:p>
          <w:p w14:paraId="3C4555FC" w14:textId="05687A05" w:rsidR="00C66E18" w:rsidRPr="00D018DE" w:rsidRDefault="00C66E18" w:rsidP="001C5750">
            <w:pPr>
              <w:rPr>
                <w:b/>
              </w:rPr>
            </w:pPr>
            <w:r w:rsidRPr="00D018DE">
              <w:rPr>
                <w:b/>
              </w:rPr>
              <w:t>6</w:t>
            </w:r>
            <w:r w:rsidRPr="00D018DE">
              <w:rPr>
                <w:b/>
                <w:bCs/>
              </w:rPr>
              <w:tab/>
            </w:r>
            <w:r w:rsidRPr="00D018DE">
              <w:rPr>
                <w:b/>
              </w:rPr>
              <w:t>Dead on arrival</w:t>
            </w:r>
          </w:p>
          <w:p w14:paraId="4B007DDC" w14:textId="77777777" w:rsidR="00C66E18" w:rsidRPr="00D018DE" w:rsidRDefault="00C66E18" w:rsidP="001C5750">
            <w:r w:rsidRPr="00D018DE">
              <w:t>This item is collected for VEMD purposes.  It is not included in the National Triage Scale.</w:t>
            </w:r>
          </w:p>
          <w:p w14:paraId="6CE94E8A" w14:textId="77777777" w:rsidR="00C66E18" w:rsidRPr="00D018DE" w:rsidRDefault="00C66E18" w:rsidP="001C5750">
            <w:r w:rsidRPr="00D018DE">
              <w:t>Refer Section 4 - Business Rules (Dead On Arrival)</w:t>
            </w:r>
          </w:p>
        </w:tc>
      </w:tr>
      <w:tr w:rsidR="00C66E18" w:rsidRPr="00D018DE" w14:paraId="6B4F053E" w14:textId="77777777" w:rsidTr="001C5750">
        <w:tc>
          <w:tcPr>
            <w:tcW w:w="2127" w:type="dxa"/>
          </w:tcPr>
          <w:p w14:paraId="686FDA43" w14:textId="77777777" w:rsidR="00C66E18" w:rsidRPr="00D018DE" w:rsidRDefault="00C66E18" w:rsidP="001C5750">
            <w:pPr>
              <w:rPr>
                <w:b/>
                <w:bCs/>
              </w:rPr>
            </w:pPr>
            <w:r w:rsidRPr="00D018DE">
              <w:rPr>
                <w:b/>
                <w:bCs/>
              </w:rPr>
              <w:t>Validations</w:t>
            </w:r>
          </w:p>
        </w:tc>
        <w:tc>
          <w:tcPr>
            <w:tcW w:w="7229" w:type="dxa"/>
          </w:tcPr>
          <w:p w14:paraId="26152EAF" w14:textId="3BE6AB0F"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15ACAA19" w14:textId="50F5964B" w:rsidR="00C66E18" w:rsidRPr="00D018DE" w:rsidRDefault="00C66E18" w:rsidP="001C5750">
            <w:r w:rsidRPr="00D018DE">
              <w:t>E175</w:t>
            </w:r>
            <w:r w:rsidRPr="00D018DE">
              <w:tab/>
              <w:t xml:space="preserve">Triage Category </w:t>
            </w:r>
            <w:r w:rsidR="003E4CE2" w:rsidRPr="00D018DE">
              <w:t>invalid</w:t>
            </w:r>
          </w:p>
          <w:p w14:paraId="1C062F3E" w14:textId="77777777" w:rsidR="00C66E18" w:rsidRPr="00D018DE" w:rsidRDefault="00C66E18" w:rsidP="001C5750">
            <w:r w:rsidRPr="00D018DE">
              <w:t>E351</w:t>
            </w:r>
            <w:r w:rsidRPr="00D018DE">
              <w:tab/>
              <w:t>Potentially Excessive Time to Initiation of Patient Management</w:t>
            </w:r>
          </w:p>
          <w:p w14:paraId="344F0CCE" w14:textId="167D025E" w:rsidR="00C66E18" w:rsidRPr="00D018DE" w:rsidRDefault="00C66E18" w:rsidP="001C5750">
            <w:r w:rsidRPr="00D018DE">
              <w:t>E366</w:t>
            </w:r>
            <w:r w:rsidRPr="00D018DE">
              <w:tab/>
              <w:t>Departure Status and Triage Category</w:t>
            </w:r>
            <w:r w:rsidR="003E4CE2" w:rsidRPr="00D018DE">
              <w:t xml:space="preserve"> combination</w:t>
            </w:r>
            <w:r w:rsidRPr="00D018DE">
              <w:t xml:space="preserve"> </w:t>
            </w:r>
            <w:r w:rsidR="003E4CE2" w:rsidRPr="00D018DE">
              <w:t>invalid</w:t>
            </w:r>
          </w:p>
          <w:p w14:paraId="57AB05EA" w14:textId="58FA81A4" w:rsidR="00C66E18" w:rsidRPr="00D018DE" w:rsidRDefault="00C66E18" w:rsidP="001C5750">
            <w:r w:rsidRPr="00D018DE">
              <w:lastRenderedPageBreak/>
              <w:t>E386</w:t>
            </w:r>
            <w:r w:rsidRPr="00D018DE">
              <w:tab/>
              <w:t>Unexpected</w:t>
            </w:r>
            <w:r w:rsidR="003E4CE2" w:rsidRPr="00D018DE">
              <w:t xml:space="preserve"> combination</w:t>
            </w:r>
            <w:r w:rsidRPr="00D018DE">
              <w:t xml:space="preserve"> between Triage Category and Type of </w:t>
            </w:r>
            <w:r w:rsidR="000328B5" w:rsidRPr="00D018DE">
              <w:tab/>
            </w:r>
            <w:r w:rsidRPr="00D018DE">
              <w:t>Visit</w:t>
            </w:r>
          </w:p>
          <w:p w14:paraId="570EBBFF" w14:textId="77777777" w:rsidR="00C66E18" w:rsidRPr="00D018DE" w:rsidRDefault="00C66E18" w:rsidP="001C5750">
            <w:r w:rsidRPr="00D018DE">
              <w:t>E389</w:t>
            </w:r>
            <w:r w:rsidRPr="00D018DE">
              <w:tab/>
              <w:t xml:space="preserve">Triage Category 1 patient – Excessive Time to Initiation of Patient </w:t>
            </w:r>
            <w:r w:rsidRPr="00D018DE">
              <w:tab/>
              <w:t>Management</w:t>
            </w:r>
          </w:p>
        </w:tc>
      </w:tr>
      <w:tr w:rsidR="00C66E18" w:rsidRPr="00D018DE" w14:paraId="652865B6" w14:textId="77777777" w:rsidTr="001C5750">
        <w:tc>
          <w:tcPr>
            <w:tcW w:w="2127" w:type="dxa"/>
          </w:tcPr>
          <w:p w14:paraId="51891309" w14:textId="77777777" w:rsidR="00C66E18" w:rsidRPr="00D018DE" w:rsidRDefault="00C66E18" w:rsidP="001C5750">
            <w:pPr>
              <w:rPr>
                <w:b/>
                <w:bCs/>
              </w:rPr>
            </w:pPr>
            <w:r w:rsidRPr="00D018DE">
              <w:rPr>
                <w:b/>
                <w:bCs/>
              </w:rPr>
              <w:lastRenderedPageBreak/>
              <w:t>Related items</w:t>
            </w:r>
          </w:p>
        </w:tc>
        <w:tc>
          <w:tcPr>
            <w:tcW w:w="7229" w:type="dxa"/>
          </w:tcPr>
          <w:p w14:paraId="596F7767" w14:textId="77777777" w:rsidR="00E9765F" w:rsidRPr="00D018DE" w:rsidRDefault="00E9765F" w:rsidP="00E9765F">
            <w:r w:rsidRPr="00D018DE">
              <w:t>Section 2</w:t>
            </w:r>
            <w:r w:rsidRPr="00D018DE">
              <w:tab/>
              <w:t>Triage</w:t>
            </w:r>
          </w:p>
          <w:p w14:paraId="24449A70" w14:textId="77777777" w:rsidR="00E9765F" w:rsidRPr="00D018DE" w:rsidRDefault="00E9765F" w:rsidP="00E9765F">
            <w:r w:rsidRPr="00D018DE">
              <w:tab/>
            </w:r>
            <w:r w:rsidRPr="00D018DE">
              <w:tab/>
              <w:t>Initiation of Patient Management</w:t>
            </w:r>
          </w:p>
          <w:p w14:paraId="76E5835D" w14:textId="77777777" w:rsidR="00E9765F" w:rsidRPr="00D018DE" w:rsidRDefault="00E9765F" w:rsidP="00E9765F">
            <w:r w:rsidRPr="00D018DE">
              <w:tab/>
            </w:r>
            <w:r w:rsidRPr="00D018DE">
              <w:tab/>
              <w:t>Time to Initiation of Patient Management</w:t>
            </w:r>
          </w:p>
          <w:p w14:paraId="12AC0F52" w14:textId="3E85851B" w:rsidR="00C66E18" w:rsidRPr="00D018DE" w:rsidRDefault="005C0268" w:rsidP="001C5750">
            <w:r w:rsidRPr="00D018DE">
              <w:t>Section 3</w:t>
            </w:r>
            <w:r w:rsidR="00C66E18" w:rsidRPr="00D018DE">
              <w:tab/>
              <w:t>Arrival Date</w:t>
            </w:r>
          </w:p>
          <w:p w14:paraId="6DD48877" w14:textId="77777777" w:rsidR="00C66E18" w:rsidRPr="00D018DE" w:rsidRDefault="00C66E18" w:rsidP="001C5750">
            <w:r w:rsidRPr="00D018DE">
              <w:tab/>
            </w:r>
            <w:r w:rsidRPr="00D018DE">
              <w:tab/>
              <w:t>Arrival Time</w:t>
            </w:r>
          </w:p>
          <w:p w14:paraId="0D84289B" w14:textId="219762AC" w:rsidR="00C66E18" w:rsidRPr="00D018DE" w:rsidRDefault="00C66E18" w:rsidP="001C5750">
            <w:r w:rsidRPr="00D018DE">
              <w:tab/>
            </w:r>
            <w:r w:rsidRPr="00D018DE">
              <w:tab/>
              <w:t xml:space="preserve">First Seen By Doctor </w:t>
            </w:r>
            <w:r w:rsidR="001600A7" w:rsidRPr="00D018DE">
              <w:t>Date / Time</w:t>
            </w:r>
          </w:p>
          <w:p w14:paraId="22168107" w14:textId="7137A070" w:rsidR="00C66E18" w:rsidRPr="00D018DE" w:rsidRDefault="00C66E18" w:rsidP="001C5750">
            <w:r w:rsidRPr="00D018DE">
              <w:tab/>
            </w:r>
            <w:r w:rsidRPr="00D018DE">
              <w:tab/>
              <w:t xml:space="preserve">Nurse Initiation of Patient Management </w:t>
            </w:r>
            <w:r w:rsidR="001600A7" w:rsidRPr="00D018DE">
              <w:t>Date / Time</w:t>
            </w:r>
          </w:p>
          <w:p w14:paraId="54609E4B" w14:textId="36C52145" w:rsidR="00C66E18" w:rsidRPr="00D018DE" w:rsidRDefault="00C66E18" w:rsidP="001C5750">
            <w:r w:rsidRPr="00D018DE">
              <w:tab/>
            </w:r>
            <w:r w:rsidRPr="00D018DE">
              <w:tab/>
              <w:t xml:space="preserve">Seen by Mental Health Practitioner </w:t>
            </w:r>
            <w:r w:rsidR="001600A7" w:rsidRPr="00D018DE">
              <w:t>Date / Time</w:t>
            </w:r>
          </w:p>
          <w:p w14:paraId="19A5784B" w14:textId="77777777" w:rsidR="00C66E18" w:rsidRPr="00D018DE" w:rsidRDefault="00C66E18" w:rsidP="001C5750">
            <w:r w:rsidRPr="00D018DE">
              <w:tab/>
            </w:r>
            <w:r w:rsidRPr="00D018DE">
              <w:tab/>
              <w:t>Triage Date</w:t>
            </w:r>
          </w:p>
          <w:p w14:paraId="7C048EF0" w14:textId="77777777" w:rsidR="00C66E18" w:rsidRPr="00D018DE" w:rsidRDefault="00C66E18" w:rsidP="001C5750">
            <w:r w:rsidRPr="00D018DE">
              <w:tab/>
            </w:r>
            <w:r w:rsidRPr="00D018DE">
              <w:tab/>
              <w:t>Triage Time</w:t>
            </w:r>
          </w:p>
          <w:p w14:paraId="13169A41" w14:textId="7DB43AED" w:rsidR="00C66E18" w:rsidRPr="00D018DE" w:rsidRDefault="005C0268" w:rsidP="001C5750">
            <w:r w:rsidRPr="00D018DE">
              <w:t>Section 4</w:t>
            </w:r>
            <w:r w:rsidR="00C66E18" w:rsidRPr="00D018DE">
              <w:tab/>
              <w:t>Dead on Arrival</w:t>
            </w:r>
          </w:p>
        </w:tc>
      </w:tr>
    </w:tbl>
    <w:p w14:paraId="59D2D680"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88E763" w14:textId="77777777" w:rsidTr="001C5750">
        <w:tc>
          <w:tcPr>
            <w:tcW w:w="2127" w:type="dxa"/>
          </w:tcPr>
          <w:p w14:paraId="087BCF1C" w14:textId="77777777" w:rsidR="00C66E18" w:rsidRPr="00D018DE" w:rsidRDefault="00C66E18" w:rsidP="001C5750">
            <w:pPr>
              <w:rPr>
                <w:b/>
                <w:bCs/>
              </w:rPr>
            </w:pPr>
            <w:r w:rsidRPr="00D018DE">
              <w:rPr>
                <w:b/>
                <w:bCs/>
              </w:rPr>
              <w:t>Purpose</w:t>
            </w:r>
          </w:p>
        </w:tc>
        <w:tc>
          <w:tcPr>
            <w:tcW w:w="7229" w:type="dxa"/>
          </w:tcPr>
          <w:p w14:paraId="10C51A26" w14:textId="1D4C5595" w:rsidR="00C66E18" w:rsidRPr="00D018DE" w:rsidRDefault="00C66E18" w:rsidP="001C5750">
            <w:r w:rsidRPr="00D018DE">
              <w:t>To identify and monitor the urgency of a patient’s presentation and corresponding time to initiation of patient management</w:t>
            </w:r>
            <w:r w:rsidR="000328B5" w:rsidRPr="00D018DE">
              <w:t>.</w:t>
            </w:r>
          </w:p>
        </w:tc>
      </w:tr>
      <w:tr w:rsidR="00C66E18" w:rsidRPr="00D018DE" w14:paraId="1A7BEB79" w14:textId="77777777" w:rsidTr="001C5750">
        <w:tc>
          <w:tcPr>
            <w:tcW w:w="2127" w:type="dxa"/>
          </w:tcPr>
          <w:p w14:paraId="4321BB06" w14:textId="77777777" w:rsidR="00C66E18" w:rsidRPr="00D018DE" w:rsidRDefault="00C66E18" w:rsidP="001C5750">
            <w:pPr>
              <w:rPr>
                <w:b/>
                <w:bCs/>
              </w:rPr>
            </w:pPr>
            <w:r w:rsidRPr="00D018DE">
              <w:rPr>
                <w:b/>
                <w:bCs/>
              </w:rPr>
              <w:t>Principal data users</w:t>
            </w:r>
          </w:p>
        </w:tc>
        <w:tc>
          <w:tcPr>
            <w:tcW w:w="7229" w:type="dxa"/>
          </w:tcPr>
          <w:p w14:paraId="0010AAFA" w14:textId="147A42E6"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5B9CA744" w14:textId="77777777" w:rsidTr="001C5750">
        <w:tc>
          <w:tcPr>
            <w:tcW w:w="2127" w:type="dxa"/>
          </w:tcPr>
          <w:p w14:paraId="1F0552B5" w14:textId="77777777" w:rsidR="00C66E18" w:rsidRPr="00D018DE" w:rsidRDefault="00C66E18" w:rsidP="001C5750">
            <w:pPr>
              <w:rPr>
                <w:b/>
                <w:bCs/>
              </w:rPr>
            </w:pPr>
            <w:r w:rsidRPr="00D018DE">
              <w:rPr>
                <w:b/>
                <w:bCs/>
              </w:rPr>
              <w:t>Collection start</w:t>
            </w:r>
          </w:p>
        </w:tc>
        <w:tc>
          <w:tcPr>
            <w:tcW w:w="7229" w:type="dxa"/>
          </w:tcPr>
          <w:p w14:paraId="2A42B168" w14:textId="77777777" w:rsidR="00C66E18" w:rsidRPr="00D018DE" w:rsidRDefault="00C66E18" w:rsidP="001C5750">
            <w:r w:rsidRPr="00D018DE">
              <w:t>1 July 1995</w:t>
            </w:r>
          </w:p>
        </w:tc>
      </w:tr>
      <w:tr w:rsidR="00C66E18" w:rsidRPr="00D018DE" w14:paraId="52B0D8EB" w14:textId="77777777" w:rsidTr="001C5750">
        <w:tc>
          <w:tcPr>
            <w:tcW w:w="2127" w:type="dxa"/>
          </w:tcPr>
          <w:p w14:paraId="23C9B64B" w14:textId="77777777" w:rsidR="00C66E18" w:rsidRPr="00D018DE" w:rsidRDefault="00C66E18" w:rsidP="001C5750">
            <w:pPr>
              <w:rPr>
                <w:b/>
                <w:bCs/>
              </w:rPr>
            </w:pPr>
            <w:r w:rsidRPr="00D018DE">
              <w:rPr>
                <w:b/>
                <w:bCs/>
              </w:rPr>
              <w:t>Version</w:t>
            </w:r>
          </w:p>
        </w:tc>
        <w:tc>
          <w:tcPr>
            <w:tcW w:w="7229" w:type="dxa"/>
          </w:tcPr>
          <w:p w14:paraId="0E0281D1" w14:textId="3F4A57BD" w:rsidR="00F2570B" w:rsidRPr="00D018DE" w:rsidRDefault="00F2570B" w:rsidP="00F2570B">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0C6325E1" w14:textId="420B36BB"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23E3B7C1" w14:textId="77777777" w:rsidTr="001C5750">
        <w:tc>
          <w:tcPr>
            <w:tcW w:w="2127" w:type="dxa"/>
          </w:tcPr>
          <w:p w14:paraId="657E8157" w14:textId="77777777" w:rsidR="00C66E18" w:rsidRPr="00D018DE" w:rsidRDefault="00C66E18" w:rsidP="001C5750">
            <w:pPr>
              <w:rPr>
                <w:b/>
                <w:bCs/>
              </w:rPr>
            </w:pPr>
            <w:r w:rsidRPr="00D018DE">
              <w:rPr>
                <w:b/>
                <w:bCs/>
              </w:rPr>
              <w:t>Definition source</w:t>
            </w:r>
          </w:p>
        </w:tc>
        <w:tc>
          <w:tcPr>
            <w:tcW w:w="7229" w:type="dxa"/>
          </w:tcPr>
          <w:p w14:paraId="4134DBDE" w14:textId="575188A0" w:rsidR="00C66E18" w:rsidRPr="00D018DE" w:rsidRDefault="007B6B0A" w:rsidP="001C5750">
            <w:r w:rsidRPr="00D018DE">
              <w:t>Department of Health</w:t>
            </w:r>
          </w:p>
        </w:tc>
      </w:tr>
      <w:tr w:rsidR="00C66E18" w:rsidRPr="00D018DE" w14:paraId="070732F9" w14:textId="77777777" w:rsidTr="001C5750">
        <w:tc>
          <w:tcPr>
            <w:tcW w:w="2127" w:type="dxa"/>
          </w:tcPr>
          <w:p w14:paraId="720D345D" w14:textId="77777777" w:rsidR="00C66E18" w:rsidRPr="00D018DE" w:rsidRDefault="00C66E18" w:rsidP="001C5750">
            <w:pPr>
              <w:rPr>
                <w:b/>
                <w:bCs/>
              </w:rPr>
            </w:pPr>
            <w:r w:rsidRPr="00D018DE">
              <w:rPr>
                <w:b/>
                <w:bCs/>
              </w:rPr>
              <w:t>Code set source</w:t>
            </w:r>
          </w:p>
        </w:tc>
        <w:tc>
          <w:tcPr>
            <w:tcW w:w="7229" w:type="dxa"/>
          </w:tcPr>
          <w:p w14:paraId="7F9EB809" w14:textId="2CE109A2" w:rsidR="00C66E18" w:rsidRPr="00D018DE" w:rsidRDefault="00C66E18" w:rsidP="001C5750">
            <w:pPr>
              <w:rPr>
                <w:b/>
                <w:bCs/>
              </w:rPr>
            </w:pPr>
            <w:r w:rsidRPr="00D018DE">
              <w:t>NHDD</w:t>
            </w:r>
            <w:r w:rsidR="003A084F">
              <w:t xml:space="preserve"> (Meteor ID 799825)</w:t>
            </w:r>
          </w:p>
        </w:tc>
      </w:tr>
    </w:tbl>
    <w:p w14:paraId="3A3B3E1E" w14:textId="77777777" w:rsidR="00C66E18" w:rsidRPr="00D018DE" w:rsidRDefault="00C66E18" w:rsidP="00C66E18">
      <w:pPr>
        <w:rPr>
          <w:b/>
          <w:color w:val="D50032"/>
          <w:sz w:val="28"/>
          <w:szCs w:val="28"/>
        </w:rPr>
      </w:pPr>
      <w:r w:rsidRPr="00D018DE">
        <w:br w:type="page"/>
      </w:r>
    </w:p>
    <w:p w14:paraId="0DCADF91" w14:textId="77777777" w:rsidR="00C66E18" w:rsidRPr="00D018DE" w:rsidRDefault="00C66E18" w:rsidP="00C66E18">
      <w:pPr>
        <w:pStyle w:val="Heading2"/>
      </w:pPr>
      <w:bookmarkStart w:id="238" w:name="_Toc43800558"/>
      <w:bookmarkStart w:id="239" w:name="_Toc202517683"/>
      <w:r w:rsidRPr="00D018DE">
        <w:lastRenderedPageBreak/>
        <w:t>Triage Date</w:t>
      </w:r>
      <w:bookmarkEnd w:id="238"/>
      <w:bookmarkEnd w:id="239"/>
    </w:p>
    <w:p w14:paraId="3AEF68E9"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99B730F" w14:textId="77777777" w:rsidTr="001C5750">
        <w:tc>
          <w:tcPr>
            <w:tcW w:w="2127" w:type="dxa"/>
          </w:tcPr>
          <w:p w14:paraId="0D988512" w14:textId="77777777" w:rsidR="00C66E18" w:rsidRPr="00D018DE" w:rsidRDefault="00C66E18" w:rsidP="001C5750">
            <w:pPr>
              <w:rPr>
                <w:b/>
                <w:bCs/>
              </w:rPr>
            </w:pPr>
            <w:r w:rsidRPr="00D018DE">
              <w:rPr>
                <w:b/>
                <w:bCs/>
              </w:rPr>
              <w:t>Definition</w:t>
            </w:r>
          </w:p>
        </w:tc>
        <w:tc>
          <w:tcPr>
            <w:tcW w:w="7229" w:type="dxa"/>
          </w:tcPr>
          <w:p w14:paraId="2F35AF86" w14:textId="757C9B97" w:rsidR="00C66E18" w:rsidRPr="00D018DE" w:rsidRDefault="00C66E18" w:rsidP="001C5750">
            <w:r w:rsidRPr="00D018DE">
              <w:t>Date the patient was first seen by a Triage nurse/doctor</w:t>
            </w:r>
            <w:r w:rsidR="000328B5" w:rsidRPr="00D018DE">
              <w:t>.</w:t>
            </w:r>
          </w:p>
        </w:tc>
      </w:tr>
      <w:tr w:rsidR="00C66E18" w:rsidRPr="00D018DE" w14:paraId="25433124" w14:textId="77777777" w:rsidTr="001C5750">
        <w:tc>
          <w:tcPr>
            <w:tcW w:w="2127" w:type="dxa"/>
          </w:tcPr>
          <w:p w14:paraId="1B99D5F3" w14:textId="77777777" w:rsidR="00C66E18" w:rsidRPr="00D018DE" w:rsidRDefault="00C66E18" w:rsidP="001C5750">
            <w:pPr>
              <w:rPr>
                <w:b/>
                <w:bCs/>
              </w:rPr>
            </w:pPr>
            <w:r w:rsidRPr="00D018DE">
              <w:rPr>
                <w:b/>
                <w:bCs/>
              </w:rPr>
              <w:t>Reported by</w:t>
            </w:r>
          </w:p>
        </w:tc>
        <w:tc>
          <w:tcPr>
            <w:tcW w:w="7229" w:type="dxa"/>
          </w:tcPr>
          <w:p w14:paraId="77B19A66" w14:textId="77777777" w:rsidR="00C66E18" w:rsidRPr="00D018DE" w:rsidRDefault="00C66E18" w:rsidP="001C5750">
            <w:r w:rsidRPr="00D018DE">
              <w:t>Public hospitals</w:t>
            </w:r>
          </w:p>
          <w:p w14:paraId="737D3410" w14:textId="77777777" w:rsidR="00C66E18" w:rsidRPr="00D018DE" w:rsidRDefault="00C66E18" w:rsidP="001C5750">
            <w:r w:rsidRPr="00D018DE">
              <w:t>Private hospitals, optional</w:t>
            </w:r>
          </w:p>
        </w:tc>
      </w:tr>
      <w:tr w:rsidR="00C66E18" w:rsidRPr="00D018DE" w14:paraId="7AEB343F" w14:textId="77777777" w:rsidTr="001C5750">
        <w:tc>
          <w:tcPr>
            <w:tcW w:w="2127" w:type="dxa"/>
          </w:tcPr>
          <w:p w14:paraId="1DC0F823" w14:textId="77777777" w:rsidR="00C66E18" w:rsidRPr="00D018DE" w:rsidRDefault="00C66E18" w:rsidP="001C5750">
            <w:pPr>
              <w:rPr>
                <w:b/>
                <w:bCs/>
              </w:rPr>
            </w:pPr>
            <w:r w:rsidRPr="00D018DE">
              <w:rPr>
                <w:b/>
                <w:bCs/>
              </w:rPr>
              <w:t>Reported for</w:t>
            </w:r>
          </w:p>
        </w:tc>
        <w:tc>
          <w:tcPr>
            <w:tcW w:w="7229" w:type="dxa"/>
          </w:tcPr>
          <w:p w14:paraId="0EFC2A30" w14:textId="77777777" w:rsidR="00C66E18" w:rsidRPr="00D018DE" w:rsidRDefault="00C66E18" w:rsidP="001C5750">
            <w:r w:rsidRPr="00D018DE">
              <w:t>Every Emergency Department presentation</w:t>
            </w:r>
          </w:p>
        </w:tc>
      </w:tr>
      <w:tr w:rsidR="00C66E18" w:rsidRPr="00D018DE" w14:paraId="750CF96A" w14:textId="77777777" w:rsidTr="001C5750">
        <w:tc>
          <w:tcPr>
            <w:tcW w:w="2127" w:type="dxa"/>
          </w:tcPr>
          <w:p w14:paraId="2C4059A9" w14:textId="77777777" w:rsidR="00C66E18" w:rsidRPr="00D018DE" w:rsidRDefault="00C66E18" w:rsidP="001C5750">
            <w:pPr>
              <w:rPr>
                <w:b/>
                <w:bCs/>
              </w:rPr>
            </w:pPr>
            <w:r w:rsidRPr="00D018DE">
              <w:rPr>
                <w:b/>
                <w:bCs/>
              </w:rPr>
              <w:t>Reporting guide</w:t>
            </w:r>
          </w:p>
        </w:tc>
        <w:tc>
          <w:tcPr>
            <w:tcW w:w="7229" w:type="dxa"/>
          </w:tcPr>
          <w:p w14:paraId="3BBC7D24" w14:textId="3C25D8F2" w:rsidR="00C66E18" w:rsidRPr="00D018DE" w:rsidRDefault="00C66E18" w:rsidP="001C5750">
            <w:r w:rsidRPr="00D018DE">
              <w:t xml:space="preserve">If local work practices dictate that the Triage process occurs immediately upon arrival, then the Triage </w:t>
            </w:r>
            <w:r w:rsidR="001600A7" w:rsidRPr="00D018DE">
              <w:t>Date / Time</w:t>
            </w:r>
            <w:r w:rsidRPr="00D018DE">
              <w:t xml:space="preserve"> will equal Arrival </w:t>
            </w:r>
            <w:r w:rsidR="001600A7" w:rsidRPr="00D018DE">
              <w:t>Date / Time</w:t>
            </w:r>
            <w:r w:rsidRPr="00D018DE">
              <w:t>.</w:t>
            </w:r>
          </w:p>
          <w:p w14:paraId="49199243" w14:textId="0B2C7BF5" w:rsidR="00C66E18" w:rsidRPr="00D018DE" w:rsidRDefault="00C66E18" w:rsidP="001C5750">
            <w:r w:rsidRPr="00D018DE">
              <w:t>See</w:t>
            </w:r>
            <w:r w:rsidRPr="00D018DE">
              <w:tab/>
            </w:r>
            <w:r w:rsidR="005C0268" w:rsidRPr="00D018DE">
              <w:t>Section 2</w:t>
            </w:r>
            <w:r w:rsidRPr="00D018DE">
              <w:tab/>
              <w:t>Date / Time Fields</w:t>
            </w:r>
          </w:p>
        </w:tc>
      </w:tr>
      <w:tr w:rsidR="00C66E18" w:rsidRPr="00D018DE" w14:paraId="1ABF474C" w14:textId="77777777" w:rsidTr="001C5750">
        <w:tc>
          <w:tcPr>
            <w:tcW w:w="2127" w:type="dxa"/>
          </w:tcPr>
          <w:p w14:paraId="0DC958FD" w14:textId="77777777" w:rsidR="00C66E18" w:rsidRPr="00D018DE" w:rsidRDefault="00C66E18" w:rsidP="001C5750">
            <w:pPr>
              <w:rPr>
                <w:b/>
                <w:bCs/>
              </w:rPr>
            </w:pPr>
            <w:r w:rsidRPr="00D018DE">
              <w:rPr>
                <w:b/>
                <w:bCs/>
              </w:rPr>
              <w:t>Validations</w:t>
            </w:r>
          </w:p>
        </w:tc>
        <w:tc>
          <w:tcPr>
            <w:tcW w:w="7229" w:type="dxa"/>
          </w:tcPr>
          <w:p w14:paraId="00679098" w14:textId="1A49CA18" w:rsidR="00C66E18" w:rsidRPr="00D018DE" w:rsidRDefault="00C66E18" w:rsidP="001C5750">
            <w:r w:rsidRPr="00D018DE">
              <w:t>E165</w:t>
            </w:r>
            <w:r w:rsidRPr="00D018DE">
              <w:tab/>
              <w:t xml:space="preserve">Triage </w:t>
            </w:r>
            <w:r w:rsidR="001600A7" w:rsidRPr="00D018DE">
              <w:t>Date / Time</w:t>
            </w:r>
            <w:r w:rsidRPr="00D018DE">
              <w:t xml:space="preserve"> </w:t>
            </w:r>
            <w:r w:rsidR="003E4CE2" w:rsidRPr="00D018DE">
              <w:t>invalid</w:t>
            </w:r>
          </w:p>
          <w:p w14:paraId="2022D0EA" w14:textId="6CF825B5" w:rsidR="00C66E18" w:rsidRPr="00D018DE" w:rsidRDefault="00C66E18" w:rsidP="001C5750">
            <w:r w:rsidRPr="00D018DE">
              <w:t>E167</w:t>
            </w:r>
            <w:r w:rsidRPr="00D018DE">
              <w:tab/>
              <w:t xml:space="preserve">Triage </w:t>
            </w:r>
            <w:r w:rsidR="001600A7" w:rsidRPr="00D018DE">
              <w:t>Date / Time</w:t>
            </w:r>
            <w:r w:rsidRPr="00D018DE">
              <w:t xml:space="preserve"> </w:t>
            </w:r>
            <w:r w:rsidR="00D66514" w:rsidRPr="00D018DE">
              <w:t>b</w:t>
            </w:r>
            <w:r w:rsidRPr="00D018DE">
              <w:t xml:space="preserve">efore Arrival </w:t>
            </w:r>
            <w:r w:rsidR="001600A7" w:rsidRPr="00D018DE">
              <w:t>Date / Time</w:t>
            </w:r>
          </w:p>
          <w:p w14:paraId="72B5759A" w14:textId="5F0341DE"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w:t>
            </w:r>
            <w:r w:rsidR="00D66514" w:rsidRPr="00D018DE">
              <w:t>b</w:t>
            </w:r>
            <w:r w:rsidRPr="00D018DE">
              <w:t xml:space="preserve">efore Triage </w:t>
            </w:r>
            <w:r w:rsidRPr="00D018DE">
              <w:tab/>
            </w:r>
            <w:r w:rsidR="001600A7" w:rsidRPr="00D018DE">
              <w:t>Date / Time</w:t>
            </w:r>
          </w:p>
          <w:p w14:paraId="366D7FF2" w14:textId="56D412D0" w:rsidR="00C66E18" w:rsidRPr="00D018DE" w:rsidRDefault="00C66E18" w:rsidP="001C5750">
            <w:r w:rsidRPr="00D018DE">
              <w:t>E196</w:t>
            </w:r>
            <w:r w:rsidRPr="00D018DE">
              <w:tab/>
              <w:t xml:space="preserve">First Seen </w:t>
            </w:r>
            <w:r w:rsidR="00D66514" w:rsidRPr="00D018DE">
              <w:t>by</w:t>
            </w:r>
            <w:r w:rsidRPr="00D018DE">
              <w:t xml:space="preserve"> Doctor </w:t>
            </w:r>
            <w:r w:rsidR="001600A7" w:rsidRPr="00D018DE">
              <w:t>Date / Time</w:t>
            </w:r>
            <w:r w:rsidRPr="00D018DE">
              <w:t xml:space="preserve"> </w:t>
            </w:r>
            <w:r w:rsidR="00D66514" w:rsidRPr="00D018DE">
              <w:t>b</w:t>
            </w:r>
            <w:r w:rsidRPr="00D018DE">
              <w:t xml:space="preserve">efore Triage </w:t>
            </w:r>
            <w:r w:rsidR="001600A7" w:rsidRPr="00D018DE">
              <w:t>Date / Time</w:t>
            </w:r>
          </w:p>
          <w:p w14:paraId="21D22914" w14:textId="336BDC22" w:rsidR="00C66E18" w:rsidRPr="00D018DE" w:rsidRDefault="00C66E18" w:rsidP="001C5750">
            <w:r w:rsidRPr="00D018DE">
              <w:t>E387</w:t>
            </w:r>
            <w:r w:rsidRPr="00D018DE">
              <w:tab/>
              <w:t xml:space="preserve">Triage </w:t>
            </w:r>
            <w:r w:rsidR="001600A7" w:rsidRPr="00D018DE">
              <w:t>Date / Time</w:t>
            </w:r>
            <w:r w:rsidRPr="00D018DE">
              <w:t xml:space="preserve"> after Departure </w:t>
            </w:r>
            <w:r w:rsidR="001600A7" w:rsidRPr="00D018DE">
              <w:t>Date / Time</w:t>
            </w:r>
          </w:p>
          <w:p w14:paraId="167EA6A8" w14:textId="0C1780A0"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13CC2BF6" w14:textId="076D7D24" w:rsidR="00C66E18" w:rsidRPr="00D018DE" w:rsidRDefault="00C66E18" w:rsidP="001C5750">
            <w:r w:rsidRPr="00D018DE">
              <w:t>E400</w:t>
            </w:r>
            <w:r w:rsidRPr="00D018DE">
              <w:tab/>
              <w:t xml:space="preserve">Triage </w:t>
            </w:r>
            <w:r w:rsidR="001600A7" w:rsidRPr="00D018DE">
              <w:t>Date / Time</w:t>
            </w:r>
            <w:r w:rsidRPr="00D018DE">
              <w:t xml:space="preserve"> before Ambulance at Destination </w:t>
            </w:r>
            <w:r w:rsidR="001600A7" w:rsidRPr="00D018DE">
              <w:t>Date / Time</w:t>
            </w:r>
          </w:p>
        </w:tc>
      </w:tr>
      <w:tr w:rsidR="00C66E18" w:rsidRPr="00D018DE" w14:paraId="509FFA49" w14:textId="77777777" w:rsidTr="001C5750">
        <w:tc>
          <w:tcPr>
            <w:tcW w:w="2127" w:type="dxa"/>
          </w:tcPr>
          <w:p w14:paraId="371EFAAA" w14:textId="77777777" w:rsidR="00C66E18" w:rsidRPr="00D018DE" w:rsidRDefault="00C66E18" w:rsidP="001C5750">
            <w:pPr>
              <w:rPr>
                <w:b/>
                <w:bCs/>
              </w:rPr>
            </w:pPr>
            <w:r w:rsidRPr="00D018DE">
              <w:rPr>
                <w:b/>
                <w:bCs/>
              </w:rPr>
              <w:t>Related items</w:t>
            </w:r>
          </w:p>
        </w:tc>
        <w:tc>
          <w:tcPr>
            <w:tcW w:w="7229" w:type="dxa"/>
          </w:tcPr>
          <w:p w14:paraId="3A830D3F" w14:textId="56243A44" w:rsidR="00C66E18" w:rsidRPr="00D018DE" w:rsidRDefault="005C0268" w:rsidP="001C5750">
            <w:r w:rsidRPr="00D018DE">
              <w:t>Section 3</w:t>
            </w:r>
            <w:r w:rsidR="00C66E18" w:rsidRPr="00D018DE">
              <w:tab/>
              <w:t>Triage Time</w:t>
            </w:r>
          </w:p>
        </w:tc>
      </w:tr>
    </w:tbl>
    <w:p w14:paraId="2451988A"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558D2F0E" w14:textId="77777777" w:rsidTr="001C5750">
        <w:tc>
          <w:tcPr>
            <w:tcW w:w="2127" w:type="dxa"/>
          </w:tcPr>
          <w:p w14:paraId="6955ADB0" w14:textId="77777777" w:rsidR="00C66E18" w:rsidRPr="00D018DE" w:rsidRDefault="00C66E18" w:rsidP="001C5750">
            <w:pPr>
              <w:rPr>
                <w:b/>
                <w:bCs/>
              </w:rPr>
            </w:pPr>
            <w:r w:rsidRPr="00D018DE">
              <w:rPr>
                <w:b/>
                <w:bCs/>
              </w:rPr>
              <w:t>Purpose</w:t>
            </w:r>
          </w:p>
        </w:tc>
        <w:tc>
          <w:tcPr>
            <w:tcW w:w="7229" w:type="dxa"/>
          </w:tcPr>
          <w:p w14:paraId="16F524B0" w14:textId="147C0947" w:rsidR="00C66E18" w:rsidRPr="00D018DE" w:rsidRDefault="00C66E18" w:rsidP="001C5750">
            <w:r w:rsidRPr="00D018DE">
              <w:t>Used in the calculation of various derived items</w:t>
            </w:r>
            <w:r w:rsidR="000328B5" w:rsidRPr="00D018DE">
              <w:t>.</w:t>
            </w:r>
          </w:p>
        </w:tc>
      </w:tr>
      <w:tr w:rsidR="00C66E18" w:rsidRPr="00D018DE" w14:paraId="0D7FC55B" w14:textId="77777777" w:rsidTr="001C5750">
        <w:tc>
          <w:tcPr>
            <w:tcW w:w="2127" w:type="dxa"/>
          </w:tcPr>
          <w:p w14:paraId="245311FE" w14:textId="77777777" w:rsidR="00C66E18" w:rsidRPr="00D018DE" w:rsidRDefault="00C66E18" w:rsidP="001C5750">
            <w:pPr>
              <w:rPr>
                <w:b/>
                <w:bCs/>
              </w:rPr>
            </w:pPr>
            <w:r w:rsidRPr="00D018DE">
              <w:rPr>
                <w:b/>
                <w:bCs/>
              </w:rPr>
              <w:t>Principal data users</w:t>
            </w:r>
          </w:p>
        </w:tc>
        <w:tc>
          <w:tcPr>
            <w:tcW w:w="7229" w:type="dxa"/>
          </w:tcPr>
          <w:p w14:paraId="21E5F1F3" w14:textId="0FA97CD3"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32F8915A" w14:textId="77777777" w:rsidTr="001C5750">
        <w:tc>
          <w:tcPr>
            <w:tcW w:w="2127" w:type="dxa"/>
          </w:tcPr>
          <w:p w14:paraId="79C2F1DF" w14:textId="77777777" w:rsidR="00C66E18" w:rsidRPr="00D018DE" w:rsidRDefault="00C66E18" w:rsidP="001C5750">
            <w:pPr>
              <w:rPr>
                <w:b/>
                <w:bCs/>
              </w:rPr>
            </w:pPr>
            <w:r w:rsidRPr="00D018DE">
              <w:rPr>
                <w:b/>
                <w:bCs/>
              </w:rPr>
              <w:t>Collection start</w:t>
            </w:r>
          </w:p>
        </w:tc>
        <w:tc>
          <w:tcPr>
            <w:tcW w:w="7229" w:type="dxa"/>
          </w:tcPr>
          <w:p w14:paraId="46C5F298" w14:textId="77777777" w:rsidR="00C66E18" w:rsidRPr="00D018DE" w:rsidRDefault="00C66E18" w:rsidP="001C5750">
            <w:r w:rsidRPr="00D018DE">
              <w:t>1 July 1995</w:t>
            </w:r>
          </w:p>
        </w:tc>
      </w:tr>
      <w:tr w:rsidR="00C66E18" w:rsidRPr="00D018DE" w14:paraId="3B5789F1" w14:textId="77777777" w:rsidTr="001C5750">
        <w:tc>
          <w:tcPr>
            <w:tcW w:w="2127" w:type="dxa"/>
          </w:tcPr>
          <w:p w14:paraId="04ED0543" w14:textId="77777777" w:rsidR="00C66E18" w:rsidRPr="00D018DE" w:rsidRDefault="00C66E18" w:rsidP="001C5750">
            <w:pPr>
              <w:rPr>
                <w:b/>
                <w:bCs/>
              </w:rPr>
            </w:pPr>
            <w:r w:rsidRPr="00D018DE">
              <w:rPr>
                <w:b/>
                <w:bCs/>
              </w:rPr>
              <w:t>Version</w:t>
            </w:r>
          </w:p>
        </w:tc>
        <w:tc>
          <w:tcPr>
            <w:tcW w:w="7229" w:type="dxa"/>
          </w:tcPr>
          <w:p w14:paraId="13EF8D78" w14:textId="3BC1C6E0"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812FBEC" w14:textId="1A7B6248"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4AE1F42D" w14:textId="77777777" w:rsidTr="001C5750">
        <w:tc>
          <w:tcPr>
            <w:tcW w:w="2127" w:type="dxa"/>
          </w:tcPr>
          <w:p w14:paraId="2853AA09" w14:textId="77777777" w:rsidR="00C66E18" w:rsidRPr="00D018DE" w:rsidRDefault="00C66E18" w:rsidP="001C5750">
            <w:pPr>
              <w:rPr>
                <w:b/>
                <w:bCs/>
              </w:rPr>
            </w:pPr>
            <w:r w:rsidRPr="00D018DE">
              <w:rPr>
                <w:b/>
                <w:bCs/>
              </w:rPr>
              <w:t>Definition source</w:t>
            </w:r>
          </w:p>
        </w:tc>
        <w:tc>
          <w:tcPr>
            <w:tcW w:w="7229" w:type="dxa"/>
          </w:tcPr>
          <w:p w14:paraId="2CAED9B0" w14:textId="77777777" w:rsidR="00C66E18" w:rsidRPr="00D018DE" w:rsidRDefault="00C66E18" w:rsidP="001C5750">
            <w:r w:rsidRPr="00D018DE">
              <w:t>NHDD</w:t>
            </w:r>
          </w:p>
        </w:tc>
      </w:tr>
      <w:tr w:rsidR="00C66E18" w:rsidRPr="00D018DE" w14:paraId="5754C581" w14:textId="77777777" w:rsidTr="001C5750">
        <w:tc>
          <w:tcPr>
            <w:tcW w:w="2127" w:type="dxa"/>
          </w:tcPr>
          <w:p w14:paraId="596147E0" w14:textId="77777777" w:rsidR="00C66E18" w:rsidRPr="00D018DE" w:rsidRDefault="00C66E18" w:rsidP="001C5750">
            <w:pPr>
              <w:rPr>
                <w:b/>
                <w:bCs/>
              </w:rPr>
            </w:pPr>
            <w:r w:rsidRPr="00D018DE">
              <w:rPr>
                <w:b/>
                <w:bCs/>
              </w:rPr>
              <w:t>Code set source</w:t>
            </w:r>
          </w:p>
        </w:tc>
        <w:tc>
          <w:tcPr>
            <w:tcW w:w="7229" w:type="dxa"/>
          </w:tcPr>
          <w:p w14:paraId="040F3AF0" w14:textId="77777777" w:rsidR="00C66E18" w:rsidRPr="00D018DE" w:rsidRDefault="00C66E18" w:rsidP="001C5750">
            <w:pPr>
              <w:rPr>
                <w:b/>
                <w:bCs/>
              </w:rPr>
            </w:pPr>
            <w:r w:rsidRPr="00D018DE">
              <w:t>NHDD</w:t>
            </w:r>
          </w:p>
        </w:tc>
      </w:tr>
    </w:tbl>
    <w:p w14:paraId="6A29C82B" w14:textId="77777777" w:rsidR="00C66E18" w:rsidRPr="00D018DE" w:rsidRDefault="00C66E18" w:rsidP="00C66E18">
      <w:pPr>
        <w:rPr>
          <w:b/>
          <w:color w:val="D50032"/>
          <w:sz w:val="28"/>
          <w:szCs w:val="28"/>
        </w:rPr>
      </w:pPr>
      <w:r w:rsidRPr="00D018DE">
        <w:br w:type="page"/>
      </w:r>
    </w:p>
    <w:p w14:paraId="5FF0FF72" w14:textId="77777777" w:rsidR="00C66E18" w:rsidRPr="00D018DE" w:rsidRDefault="00C66E18" w:rsidP="00C66E18">
      <w:pPr>
        <w:pStyle w:val="Heading2"/>
      </w:pPr>
      <w:bookmarkStart w:id="240" w:name="_Toc43800559"/>
      <w:bookmarkStart w:id="241" w:name="_Toc202517684"/>
      <w:r w:rsidRPr="00D018DE">
        <w:lastRenderedPageBreak/>
        <w:t>Triage Time</w:t>
      </w:r>
      <w:bookmarkEnd w:id="240"/>
      <w:bookmarkEnd w:id="241"/>
    </w:p>
    <w:p w14:paraId="3B84B2D9"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4462713" w14:textId="77777777" w:rsidTr="001C5750">
        <w:tc>
          <w:tcPr>
            <w:tcW w:w="2127" w:type="dxa"/>
          </w:tcPr>
          <w:p w14:paraId="6CCE0107" w14:textId="77777777" w:rsidR="00C66E18" w:rsidRPr="00D018DE" w:rsidRDefault="00C66E18" w:rsidP="001C5750">
            <w:pPr>
              <w:rPr>
                <w:b/>
                <w:bCs/>
              </w:rPr>
            </w:pPr>
            <w:r w:rsidRPr="00D018DE">
              <w:rPr>
                <w:b/>
                <w:bCs/>
              </w:rPr>
              <w:t>Definition</w:t>
            </w:r>
          </w:p>
        </w:tc>
        <w:tc>
          <w:tcPr>
            <w:tcW w:w="7229" w:type="dxa"/>
          </w:tcPr>
          <w:p w14:paraId="360A4D59" w14:textId="2054AD59" w:rsidR="00C66E18" w:rsidRPr="00D018DE" w:rsidRDefault="00C66E18" w:rsidP="001C5750">
            <w:r w:rsidRPr="00D018DE">
              <w:t>Time the patient was first seen by a Triage nurse/</w:t>
            </w:r>
            <w:r w:rsidR="001B2B66" w:rsidRPr="00D018DE">
              <w:t>doctor</w:t>
            </w:r>
            <w:r w:rsidR="006E4EEC" w:rsidRPr="00D018DE">
              <w:t>.</w:t>
            </w:r>
          </w:p>
        </w:tc>
      </w:tr>
      <w:tr w:rsidR="00C66E18" w:rsidRPr="00D018DE" w14:paraId="3A15114A" w14:textId="77777777" w:rsidTr="001C5750">
        <w:tc>
          <w:tcPr>
            <w:tcW w:w="2127" w:type="dxa"/>
          </w:tcPr>
          <w:p w14:paraId="5255D247" w14:textId="77777777" w:rsidR="00C66E18" w:rsidRPr="00D018DE" w:rsidRDefault="00C66E18" w:rsidP="001C5750">
            <w:pPr>
              <w:rPr>
                <w:b/>
                <w:bCs/>
              </w:rPr>
            </w:pPr>
            <w:r w:rsidRPr="00D018DE">
              <w:rPr>
                <w:b/>
                <w:bCs/>
              </w:rPr>
              <w:t>Reported by</w:t>
            </w:r>
          </w:p>
        </w:tc>
        <w:tc>
          <w:tcPr>
            <w:tcW w:w="7229" w:type="dxa"/>
          </w:tcPr>
          <w:p w14:paraId="4170C77B" w14:textId="77777777" w:rsidR="00C66E18" w:rsidRPr="00D018DE" w:rsidRDefault="00C66E18" w:rsidP="001C5750">
            <w:r w:rsidRPr="00D018DE">
              <w:t>Public hospitals</w:t>
            </w:r>
          </w:p>
          <w:p w14:paraId="1EA1A3C9" w14:textId="77777777" w:rsidR="00C66E18" w:rsidRPr="00D018DE" w:rsidRDefault="00C66E18" w:rsidP="001C5750">
            <w:r w:rsidRPr="00D018DE">
              <w:t>Private hospitals, optional</w:t>
            </w:r>
          </w:p>
        </w:tc>
      </w:tr>
      <w:tr w:rsidR="00C66E18" w:rsidRPr="00D018DE" w14:paraId="06AF382C" w14:textId="77777777" w:rsidTr="001C5750">
        <w:tc>
          <w:tcPr>
            <w:tcW w:w="2127" w:type="dxa"/>
          </w:tcPr>
          <w:p w14:paraId="5545115C" w14:textId="77777777" w:rsidR="00C66E18" w:rsidRPr="00D018DE" w:rsidRDefault="00C66E18" w:rsidP="001C5750">
            <w:pPr>
              <w:rPr>
                <w:b/>
                <w:bCs/>
              </w:rPr>
            </w:pPr>
            <w:r w:rsidRPr="00D018DE">
              <w:rPr>
                <w:b/>
                <w:bCs/>
              </w:rPr>
              <w:t>Reported for</w:t>
            </w:r>
          </w:p>
        </w:tc>
        <w:tc>
          <w:tcPr>
            <w:tcW w:w="7229" w:type="dxa"/>
          </w:tcPr>
          <w:p w14:paraId="55B7C937" w14:textId="77777777" w:rsidR="00C66E18" w:rsidRPr="00D018DE" w:rsidRDefault="00C66E18" w:rsidP="001C5750">
            <w:r w:rsidRPr="00D018DE">
              <w:t>Every Emergency Department presentation</w:t>
            </w:r>
          </w:p>
        </w:tc>
      </w:tr>
      <w:tr w:rsidR="00C66E18" w:rsidRPr="00D018DE" w14:paraId="307665D4" w14:textId="77777777" w:rsidTr="001C5750">
        <w:tc>
          <w:tcPr>
            <w:tcW w:w="2127" w:type="dxa"/>
          </w:tcPr>
          <w:p w14:paraId="0B0AA6C3" w14:textId="77777777" w:rsidR="00C66E18" w:rsidRPr="00D018DE" w:rsidRDefault="00C66E18" w:rsidP="001C5750">
            <w:pPr>
              <w:rPr>
                <w:b/>
                <w:bCs/>
              </w:rPr>
            </w:pPr>
            <w:r w:rsidRPr="00D018DE">
              <w:rPr>
                <w:b/>
                <w:bCs/>
              </w:rPr>
              <w:t>Reporting guide</w:t>
            </w:r>
          </w:p>
        </w:tc>
        <w:tc>
          <w:tcPr>
            <w:tcW w:w="7229" w:type="dxa"/>
          </w:tcPr>
          <w:p w14:paraId="32AC31DA" w14:textId="4C42E59F" w:rsidR="00C66E18" w:rsidRPr="00D018DE" w:rsidRDefault="00C66E18" w:rsidP="001C5750">
            <w:r w:rsidRPr="00D018DE">
              <w:t xml:space="preserve">If local work practices dictate that the Triage process occurs immediately upon arrival, then the Triage </w:t>
            </w:r>
            <w:r w:rsidR="001600A7" w:rsidRPr="00D018DE">
              <w:t>Date / Time</w:t>
            </w:r>
            <w:r w:rsidRPr="00D018DE">
              <w:t xml:space="preserve"> will equal Arrival </w:t>
            </w:r>
            <w:r w:rsidR="001600A7" w:rsidRPr="00D018DE">
              <w:t>Date / Time</w:t>
            </w:r>
            <w:r w:rsidRPr="00D018DE">
              <w:t>.</w:t>
            </w:r>
          </w:p>
          <w:p w14:paraId="130135B7" w14:textId="32960059" w:rsidR="00C66E18" w:rsidRPr="00D018DE" w:rsidRDefault="00C66E18" w:rsidP="001C5750">
            <w:r w:rsidRPr="00D018DE">
              <w:t>See</w:t>
            </w:r>
            <w:r w:rsidRPr="00D018DE">
              <w:tab/>
            </w:r>
            <w:r w:rsidR="005C0268" w:rsidRPr="00D018DE">
              <w:t>Section 2</w:t>
            </w:r>
            <w:r w:rsidRPr="00D018DE">
              <w:tab/>
              <w:t>Date / Time Fields</w:t>
            </w:r>
          </w:p>
        </w:tc>
      </w:tr>
      <w:tr w:rsidR="00C66E18" w:rsidRPr="00D018DE" w14:paraId="65D97623" w14:textId="77777777" w:rsidTr="001C5750">
        <w:tc>
          <w:tcPr>
            <w:tcW w:w="2127" w:type="dxa"/>
          </w:tcPr>
          <w:p w14:paraId="492D4045" w14:textId="77777777" w:rsidR="00C66E18" w:rsidRPr="00D018DE" w:rsidRDefault="00C66E18" w:rsidP="001C5750">
            <w:pPr>
              <w:rPr>
                <w:b/>
                <w:bCs/>
              </w:rPr>
            </w:pPr>
            <w:r w:rsidRPr="00D018DE">
              <w:rPr>
                <w:b/>
                <w:bCs/>
              </w:rPr>
              <w:t>Validations</w:t>
            </w:r>
          </w:p>
        </w:tc>
        <w:tc>
          <w:tcPr>
            <w:tcW w:w="7229" w:type="dxa"/>
          </w:tcPr>
          <w:p w14:paraId="68077121" w14:textId="09DDB30D" w:rsidR="00C66E18" w:rsidRPr="00D018DE" w:rsidRDefault="00C66E18" w:rsidP="001C5750">
            <w:r w:rsidRPr="00D018DE">
              <w:t>E165</w:t>
            </w:r>
            <w:r w:rsidRPr="00D018DE">
              <w:tab/>
              <w:t xml:space="preserve">Triage </w:t>
            </w:r>
            <w:r w:rsidR="001600A7" w:rsidRPr="00D018DE">
              <w:t>Date / Time</w:t>
            </w:r>
            <w:r w:rsidRPr="00D018DE">
              <w:t xml:space="preserve"> </w:t>
            </w:r>
            <w:r w:rsidR="003E4CE2" w:rsidRPr="00D018DE">
              <w:t>invalid</w:t>
            </w:r>
          </w:p>
          <w:p w14:paraId="008BE592" w14:textId="07F7C9CD" w:rsidR="00C66E18" w:rsidRPr="00D018DE" w:rsidRDefault="00C66E18" w:rsidP="001C5750">
            <w:r w:rsidRPr="00D018DE">
              <w:t>E167</w:t>
            </w:r>
            <w:r w:rsidRPr="00D018DE">
              <w:tab/>
              <w:t xml:space="preserve">Triage </w:t>
            </w:r>
            <w:r w:rsidR="001600A7" w:rsidRPr="00D018DE">
              <w:t>Date / Time</w:t>
            </w:r>
            <w:r w:rsidRPr="00D018DE">
              <w:t xml:space="preserve"> Before Arrival </w:t>
            </w:r>
            <w:r w:rsidR="001600A7" w:rsidRPr="00D018DE">
              <w:t>Date / Time</w:t>
            </w:r>
          </w:p>
          <w:p w14:paraId="11F2B8B5" w14:textId="05293834" w:rsidR="00C66E18" w:rsidRPr="00D018DE" w:rsidRDefault="00C66E18" w:rsidP="001C5750">
            <w:r w:rsidRPr="00D018DE">
              <w:t>E181</w:t>
            </w:r>
            <w:r w:rsidRPr="00D018DE">
              <w:tab/>
              <w:t xml:space="preserve">Nurse Initiation of Patient Management </w:t>
            </w:r>
            <w:r w:rsidR="001600A7" w:rsidRPr="00D018DE">
              <w:t>Date / Time</w:t>
            </w:r>
            <w:r w:rsidRPr="00D018DE">
              <w:t xml:space="preserve"> Before Triage </w:t>
            </w:r>
            <w:r w:rsidRPr="00D018DE">
              <w:tab/>
            </w:r>
            <w:r w:rsidR="001600A7" w:rsidRPr="00D018DE">
              <w:t>Date / Time</w:t>
            </w:r>
          </w:p>
          <w:p w14:paraId="27A4A0BE" w14:textId="0730D832" w:rsidR="00C66E18" w:rsidRPr="00D018DE" w:rsidRDefault="00C66E18" w:rsidP="001C5750">
            <w:r w:rsidRPr="00D018DE">
              <w:t>E196</w:t>
            </w:r>
            <w:r w:rsidRPr="00D018DE">
              <w:tab/>
              <w:t xml:space="preserve">First Seen </w:t>
            </w:r>
            <w:r w:rsidR="00D37D34" w:rsidRPr="00D018DE">
              <w:t>by</w:t>
            </w:r>
            <w:r w:rsidRPr="00D018DE">
              <w:t xml:space="preserve"> Doctor </w:t>
            </w:r>
            <w:r w:rsidR="001600A7" w:rsidRPr="00D018DE">
              <w:t>Date / Time</w:t>
            </w:r>
            <w:r w:rsidRPr="00D018DE">
              <w:t xml:space="preserve"> Before Triage </w:t>
            </w:r>
            <w:r w:rsidR="001600A7" w:rsidRPr="00D018DE">
              <w:t>Date / Time</w:t>
            </w:r>
          </w:p>
          <w:p w14:paraId="71B765B6" w14:textId="6FD4B616" w:rsidR="00C66E18" w:rsidRPr="00D018DE" w:rsidRDefault="00C66E18" w:rsidP="001C5750">
            <w:r w:rsidRPr="00D018DE">
              <w:t>E387</w:t>
            </w:r>
            <w:r w:rsidRPr="00D018DE">
              <w:tab/>
              <w:t xml:space="preserve">Triage </w:t>
            </w:r>
            <w:r w:rsidR="001600A7" w:rsidRPr="00D018DE">
              <w:t>Date / Time</w:t>
            </w:r>
            <w:r w:rsidRPr="00D018DE">
              <w:t xml:space="preserve"> after Departure </w:t>
            </w:r>
            <w:r w:rsidR="001600A7" w:rsidRPr="00D018DE">
              <w:t>Date / Time</w:t>
            </w:r>
          </w:p>
          <w:p w14:paraId="23C5E0A8" w14:textId="7CBC641E" w:rsidR="00C66E18" w:rsidRPr="00D018DE" w:rsidRDefault="00C66E18" w:rsidP="001C5750">
            <w:r w:rsidRPr="00D018DE">
              <w:t>E388</w:t>
            </w:r>
            <w:r w:rsidRPr="00D018DE">
              <w:tab/>
              <w:t xml:space="preserve">Seen </w:t>
            </w:r>
            <w:r w:rsidR="00D37D34" w:rsidRPr="00D018DE">
              <w:t>by</w:t>
            </w:r>
            <w:r w:rsidRPr="00D018DE">
              <w:t xml:space="preserve"> Mental Health Practitioner </w:t>
            </w:r>
            <w:r w:rsidR="001600A7" w:rsidRPr="00D018DE">
              <w:t>Date / Time</w:t>
            </w:r>
            <w:r w:rsidRPr="00D018DE">
              <w:t xml:space="preserve"> Before Triage </w:t>
            </w:r>
            <w:r w:rsidRPr="00D018DE">
              <w:tab/>
            </w:r>
            <w:r w:rsidR="001600A7" w:rsidRPr="00D018DE">
              <w:t>Date / Time</w:t>
            </w:r>
          </w:p>
          <w:p w14:paraId="79484DB1" w14:textId="66FDFE05" w:rsidR="00C66E18" w:rsidRPr="00D018DE" w:rsidRDefault="00C66E18" w:rsidP="001C5750">
            <w:r w:rsidRPr="00D018DE">
              <w:t>E400</w:t>
            </w:r>
            <w:r w:rsidRPr="00D018DE">
              <w:tab/>
              <w:t xml:space="preserve">Triage </w:t>
            </w:r>
            <w:r w:rsidR="001600A7" w:rsidRPr="00D018DE">
              <w:t>Date / Time</w:t>
            </w:r>
            <w:r w:rsidRPr="00D018DE">
              <w:t xml:space="preserve"> before Ambulance at Destination </w:t>
            </w:r>
            <w:r w:rsidR="001600A7" w:rsidRPr="00D018DE">
              <w:t>Date / Time</w:t>
            </w:r>
          </w:p>
        </w:tc>
      </w:tr>
      <w:tr w:rsidR="00C66E18" w:rsidRPr="00D018DE" w14:paraId="22A62B8F" w14:textId="77777777" w:rsidTr="001C5750">
        <w:tc>
          <w:tcPr>
            <w:tcW w:w="2127" w:type="dxa"/>
          </w:tcPr>
          <w:p w14:paraId="6295F9D9" w14:textId="77777777" w:rsidR="00C66E18" w:rsidRPr="00D018DE" w:rsidRDefault="00C66E18" w:rsidP="001C5750">
            <w:pPr>
              <w:rPr>
                <w:b/>
                <w:bCs/>
              </w:rPr>
            </w:pPr>
            <w:r w:rsidRPr="00D018DE">
              <w:rPr>
                <w:b/>
                <w:bCs/>
              </w:rPr>
              <w:t>Related items</w:t>
            </w:r>
          </w:p>
        </w:tc>
        <w:tc>
          <w:tcPr>
            <w:tcW w:w="7229" w:type="dxa"/>
          </w:tcPr>
          <w:p w14:paraId="2E9EF192" w14:textId="05F7C9E5" w:rsidR="00C66E18" w:rsidRPr="00D018DE" w:rsidRDefault="005C0268" w:rsidP="001C5750">
            <w:r w:rsidRPr="00D018DE">
              <w:t>Section 3</w:t>
            </w:r>
            <w:r w:rsidR="00C66E18" w:rsidRPr="00D018DE">
              <w:tab/>
              <w:t>Triage Date</w:t>
            </w:r>
          </w:p>
        </w:tc>
      </w:tr>
    </w:tbl>
    <w:p w14:paraId="5BE1C54B"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0C228310" w14:textId="77777777" w:rsidTr="001C5750">
        <w:tc>
          <w:tcPr>
            <w:tcW w:w="2127" w:type="dxa"/>
          </w:tcPr>
          <w:p w14:paraId="7F5ABEDC" w14:textId="77777777" w:rsidR="00C66E18" w:rsidRPr="00D018DE" w:rsidRDefault="00C66E18" w:rsidP="001C5750">
            <w:pPr>
              <w:rPr>
                <w:b/>
                <w:bCs/>
              </w:rPr>
            </w:pPr>
            <w:r w:rsidRPr="00D018DE">
              <w:rPr>
                <w:b/>
                <w:bCs/>
              </w:rPr>
              <w:t>Purpose</w:t>
            </w:r>
          </w:p>
        </w:tc>
        <w:tc>
          <w:tcPr>
            <w:tcW w:w="7229" w:type="dxa"/>
          </w:tcPr>
          <w:p w14:paraId="5758FE59" w14:textId="240B771C" w:rsidR="00C66E18" w:rsidRPr="00D018DE" w:rsidRDefault="00C66E18" w:rsidP="001C5750">
            <w:r w:rsidRPr="00D018DE">
              <w:t>Used in the calculation of various derived items</w:t>
            </w:r>
            <w:r w:rsidR="000328B5" w:rsidRPr="00D018DE">
              <w:t>.</w:t>
            </w:r>
          </w:p>
        </w:tc>
      </w:tr>
      <w:tr w:rsidR="00C66E18" w:rsidRPr="00D018DE" w14:paraId="2CB5CD56" w14:textId="77777777" w:rsidTr="001C5750">
        <w:tc>
          <w:tcPr>
            <w:tcW w:w="2127" w:type="dxa"/>
          </w:tcPr>
          <w:p w14:paraId="230AB16A" w14:textId="77777777" w:rsidR="00C66E18" w:rsidRPr="00D018DE" w:rsidRDefault="00C66E18" w:rsidP="001C5750">
            <w:pPr>
              <w:rPr>
                <w:b/>
                <w:bCs/>
              </w:rPr>
            </w:pPr>
            <w:r w:rsidRPr="00D018DE">
              <w:rPr>
                <w:b/>
                <w:bCs/>
              </w:rPr>
              <w:t>Principal data users</w:t>
            </w:r>
          </w:p>
        </w:tc>
        <w:tc>
          <w:tcPr>
            <w:tcW w:w="7229" w:type="dxa"/>
          </w:tcPr>
          <w:p w14:paraId="6C44F69D" w14:textId="7EFBA966"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02016D1D" w14:textId="77777777" w:rsidTr="001C5750">
        <w:tc>
          <w:tcPr>
            <w:tcW w:w="2127" w:type="dxa"/>
          </w:tcPr>
          <w:p w14:paraId="55933016" w14:textId="77777777" w:rsidR="00C66E18" w:rsidRPr="00D018DE" w:rsidRDefault="00C66E18" w:rsidP="001C5750">
            <w:pPr>
              <w:rPr>
                <w:b/>
                <w:bCs/>
              </w:rPr>
            </w:pPr>
            <w:r w:rsidRPr="00D018DE">
              <w:rPr>
                <w:b/>
                <w:bCs/>
              </w:rPr>
              <w:t>Collection start</w:t>
            </w:r>
          </w:p>
        </w:tc>
        <w:tc>
          <w:tcPr>
            <w:tcW w:w="7229" w:type="dxa"/>
          </w:tcPr>
          <w:p w14:paraId="0AA89FA7" w14:textId="77777777" w:rsidR="00C66E18" w:rsidRPr="00D018DE" w:rsidRDefault="00C66E18" w:rsidP="001C5750">
            <w:r w:rsidRPr="00D018DE">
              <w:t>1 July 1995</w:t>
            </w:r>
          </w:p>
        </w:tc>
      </w:tr>
      <w:tr w:rsidR="00C66E18" w:rsidRPr="00D018DE" w14:paraId="0503704E" w14:textId="77777777" w:rsidTr="001C5750">
        <w:tc>
          <w:tcPr>
            <w:tcW w:w="2127" w:type="dxa"/>
          </w:tcPr>
          <w:p w14:paraId="0BC3A1CB" w14:textId="77777777" w:rsidR="00C66E18" w:rsidRPr="00D018DE" w:rsidRDefault="00C66E18" w:rsidP="001C5750">
            <w:pPr>
              <w:rPr>
                <w:b/>
                <w:bCs/>
              </w:rPr>
            </w:pPr>
            <w:r w:rsidRPr="00D018DE">
              <w:rPr>
                <w:b/>
                <w:bCs/>
              </w:rPr>
              <w:t>Version</w:t>
            </w:r>
          </w:p>
        </w:tc>
        <w:tc>
          <w:tcPr>
            <w:tcW w:w="7229" w:type="dxa"/>
          </w:tcPr>
          <w:p w14:paraId="6B229B53" w14:textId="5465DDB8"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29ADA0ED" w14:textId="1BA325C8"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tc>
      </w:tr>
      <w:tr w:rsidR="00C66E18" w:rsidRPr="00D018DE" w14:paraId="5E312C75" w14:textId="77777777" w:rsidTr="001C5750">
        <w:tc>
          <w:tcPr>
            <w:tcW w:w="2127" w:type="dxa"/>
          </w:tcPr>
          <w:p w14:paraId="6FF80965" w14:textId="77777777" w:rsidR="00C66E18" w:rsidRPr="00D018DE" w:rsidRDefault="00C66E18" w:rsidP="001C5750">
            <w:pPr>
              <w:rPr>
                <w:b/>
                <w:bCs/>
              </w:rPr>
            </w:pPr>
            <w:r w:rsidRPr="00D018DE">
              <w:rPr>
                <w:b/>
                <w:bCs/>
              </w:rPr>
              <w:t>Definition source</w:t>
            </w:r>
          </w:p>
        </w:tc>
        <w:tc>
          <w:tcPr>
            <w:tcW w:w="7229" w:type="dxa"/>
          </w:tcPr>
          <w:p w14:paraId="198D5637" w14:textId="424E71B0" w:rsidR="00C66E18" w:rsidRPr="00D018DE" w:rsidRDefault="007B6B0A" w:rsidP="001C5750">
            <w:r w:rsidRPr="00D018DE">
              <w:t>Department of Health</w:t>
            </w:r>
          </w:p>
        </w:tc>
      </w:tr>
      <w:tr w:rsidR="00C66E18" w:rsidRPr="00D018DE" w14:paraId="2FB908C7" w14:textId="77777777" w:rsidTr="001C5750">
        <w:tc>
          <w:tcPr>
            <w:tcW w:w="2127" w:type="dxa"/>
          </w:tcPr>
          <w:p w14:paraId="1F83725A" w14:textId="77777777" w:rsidR="00C66E18" w:rsidRPr="00D018DE" w:rsidRDefault="00C66E18" w:rsidP="001C5750">
            <w:pPr>
              <w:rPr>
                <w:b/>
                <w:bCs/>
              </w:rPr>
            </w:pPr>
            <w:r w:rsidRPr="00D018DE">
              <w:rPr>
                <w:b/>
                <w:bCs/>
              </w:rPr>
              <w:t>Code set source</w:t>
            </w:r>
          </w:p>
        </w:tc>
        <w:tc>
          <w:tcPr>
            <w:tcW w:w="7229" w:type="dxa"/>
          </w:tcPr>
          <w:p w14:paraId="10C6A51D" w14:textId="100FB28F" w:rsidR="00C66E18" w:rsidRPr="00D018DE" w:rsidRDefault="007B6B0A" w:rsidP="001C5750">
            <w:r w:rsidRPr="00D018DE">
              <w:t>Department of Health</w:t>
            </w:r>
          </w:p>
        </w:tc>
      </w:tr>
    </w:tbl>
    <w:p w14:paraId="68927975" w14:textId="77777777" w:rsidR="00C66E18" w:rsidRPr="00D018DE" w:rsidRDefault="00C66E18" w:rsidP="00C66E18">
      <w:pPr>
        <w:rPr>
          <w:b/>
          <w:color w:val="D50032"/>
          <w:sz w:val="28"/>
          <w:szCs w:val="28"/>
        </w:rPr>
      </w:pPr>
      <w:r w:rsidRPr="00D018DE">
        <w:br w:type="page"/>
      </w:r>
    </w:p>
    <w:p w14:paraId="564A5C10" w14:textId="77777777" w:rsidR="00C66E18" w:rsidRPr="00D018DE" w:rsidRDefault="00C66E18" w:rsidP="00C66E18">
      <w:pPr>
        <w:pStyle w:val="Heading2"/>
      </w:pPr>
      <w:bookmarkStart w:id="242" w:name="_Toc43800560"/>
      <w:bookmarkStart w:id="243" w:name="_Toc202517685"/>
      <w:r w:rsidRPr="00D018DE">
        <w:lastRenderedPageBreak/>
        <w:t>Type of Usual Accommodation</w:t>
      </w:r>
      <w:bookmarkEnd w:id="242"/>
      <w:bookmarkEnd w:id="243"/>
    </w:p>
    <w:p w14:paraId="7DBAB47D"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BF05DC" w14:textId="77777777" w:rsidTr="001C5750">
        <w:tc>
          <w:tcPr>
            <w:tcW w:w="2127" w:type="dxa"/>
          </w:tcPr>
          <w:p w14:paraId="7EAB2813" w14:textId="77777777" w:rsidR="00C66E18" w:rsidRPr="00D018DE" w:rsidRDefault="00C66E18" w:rsidP="001C5750">
            <w:pPr>
              <w:rPr>
                <w:b/>
                <w:bCs/>
              </w:rPr>
            </w:pPr>
            <w:r w:rsidRPr="00D018DE">
              <w:rPr>
                <w:b/>
                <w:bCs/>
              </w:rPr>
              <w:t>Definition</w:t>
            </w:r>
          </w:p>
        </w:tc>
        <w:tc>
          <w:tcPr>
            <w:tcW w:w="7229" w:type="dxa"/>
          </w:tcPr>
          <w:p w14:paraId="072D6D19" w14:textId="42B570F6" w:rsidR="00C66E18" w:rsidRPr="00D018DE" w:rsidRDefault="00C66E18" w:rsidP="001C5750">
            <w:r w:rsidRPr="00D018DE">
              <w:t>Type of accommodation in which the patient usually lives</w:t>
            </w:r>
            <w:r w:rsidR="000328B5" w:rsidRPr="00D018DE">
              <w:t>.</w:t>
            </w:r>
          </w:p>
        </w:tc>
      </w:tr>
      <w:tr w:rsidR="00C66E18" w:rsidRPr="00D018DE" w14:paraId="54202B2E" w14:textId="77777777" w:rsidTr="001C5750">
        <w:tc>
          <w:tcPr>
            <w:tcW w:w="2127" w:type="dxa"/>
          </w:tcPr>
          <w:p w14:paraId="5F50C873" w14:textId="77777777" w:rsidR="00C66E18" w:rsidRPr="00D018DE" w:rsidRDefault="00C66E18" w:rsidP="001C5750">
            <w:pPr>
              <w:rPr>
                <w:b/>
                <w:bCs/>
              </w:rPr>
            </w:pPr>
            <w:r w:rsidRPr="00D018DE">
              <w:rPr>
                <w:b/>
                <w:bCs/>
              </w:rPr>
              <w:t>Reported by</w:t>
            </w:r>
          </w:p>
        </w:tc>
        <w:tc>
          <w:tcPr>
            <w:tcW w:w="7229" w:type="dxa"/>
          </w:tcPr>
          <w:p w14:paraId="3926C39D" w14:textId="77777777" w:rsidR="00C66E18" w:rsidRPr="00D018DE" w:rsidRDefault="00C66E18" w:rsidP="001C5750">
            <w:r w:rsidRPr="00D018DE">
              <w:t>Public hospitals</w:t>
            </w:r>
          </w:p>
          <w:p w14:paraId="1F2B1DBA" w14:textId="77777777" w:rsidR="00C66E18" w:rsidRPr="00D018DE" w:rsidRDefault="00C66E18" w:rsidP="001C5750">
            <w:r w:rsidRPr="00D018DE">
              <w:t>Private hospitals, optional</w:t>
            </w:r>
          </w:p>
        </w:tc>
      </w:tr>
      <w:tr w:rsidR="00C66E18" w:rsidRPr="00D018DE" w14:paraId="58D270DE" w14:textId="77777777" w:rsidTr="001C5750">
        <w:tc>
          <w:tcPr>
            <w:tcW w:w="2127" w:type="dxa"/>
          </w:tcPr>
          <w:p w14:paraId="71256FE8" w14:textId="77777777" w:rsidR="00C66E18" w:rsidRPr="00D018DE" w:rsidRDefault="00C66E18" w:rsidP="001C5750">
            <w:pPr>
              <w:rPr>
                <w:b/>
                <w:bCs/>
              </w:rPr>
            </w:pPr>
            <w:r w:rsidRPr="00D018DE">
              <w:rPr>
                <w:b/>
                <w:bCs/>
              </w:rPr>
              <w:t>Reported for</w:t>
            </w:r>
          </w:p>
        </w:tc>
        <w:tc>
          <w:tcPr>
            <w:tcW w:w="7229" w:type="dxa"/>
          </w:tcPr>
          <w:p w14:paraId="4442FC36" w14:textId="77777777" w:rsidR="00C66E18" w:rsidRPr="00D018DE" w:rsidRDefault="00C66E18" w:rsidP="001C5750">
            <w:r w:rsidRPr="00D018DE">
              <w:t>Every Emergency Department presentation</w:t>
            </w:r>
          </w:p>
        </w:tc>
      </w:tr>
      <w:tr w:rsidR="00C66E18" w:rsidRPr="00D018DE" w14:paraId="00E39241" w14:textId="77777777" w:rsidTr="001C5750">
        <w:tc>
          <w:tcPr>
            <w:tcW w:w="2127" w:type="dxa"/>
          </w:tcPr>
          <w:p w14:paraId="1C40D8E8" w14:textId="77777777" w:rsidR="00C66E18" w:rsidRPr="00D018DE" w:rsidRDefault="00C66E18" w:rsidP="001C5750">
            <w:pPr>
              <w:rPr>
                <w:b/>
                <w:bCs/>
              </w:rPr>
            </w:pPr>
            <w:r w:rsidRPr="00D018DE">
              <w:rPr>
                <w:b/>
                <w:bCs/>
              </w:rPr>
              <w:t>Code set</w:t>
            </w:r>
          </w:p>
        </w:tc>
        <w:tc>
          <w:tcPr>
            <w:tcW w:w="7229" w:type="dxa"/>
          </w:tcPr>
          <w:p w14:paraId="7ECDF11A" w14:textId="77777777" w:rsidR="00C66E18" w:rsidRPr="00D018DE" w:rsidRDefault="00C66E18" w:rsidP="001C5750">
            <w:pPr>
              <w:rPr>
                <w:b/>
                <w:bCs/>
              </w:rPr>
            </w:pPr>
            <w:r w:rsidRPr="00D018DE">
              <w:rPr>
                <w:b/>
                <w:bCs/>
              </w:rPr>
              <w:t>Code</w:t>
            </w:r>
            <w:r w:rsidRPr="00D018DE">
              <w:rPr>
                <w:b/>
                <w:bCs/>
              </w:rPr>
              <w:tab/>
              <w:t>Descriptor</w:t>
            </w:r>
          </w:p>
          <w:p w14:paraId="3DA774D2" w14:textId="77777777" w:rsidR="00C66E18" w:rsidRPr="00D018DE" w:rsidRDefault="00C66E18" w:rsidP="001C5750">
            <w:r w:rsidRPr="00D018DE">
              <w:t>1</w:t>
            </w:r>
            <w:r w:rsidRPr="00D018DE">
              <w:tab/>
              <w:t>Private Residence, living alone</w:t>
            </w:r>
          </w:p>
          <w:p w14:paraId="5C39783A" w14:textId="77777777" w:rsidR="00C66E18" w:rsidRPr="00D018DE" w:rsidRDefault="00C66E18" w:rsidP="001C5750">
            <w:r w:rsidRPr="00D018DE">
              <w:t>2</w:t>
            </w:r>
            <w:r w:rsidRPr="00D018DE">
              <w:tab/>
              <w:t>Private Residence, living with other(s)</w:t>
            </w:r>
          </w:p>
          <w:p w14:paraId="23C61E0B" w14:textId="77777777" w:rsidR="00C66E18" w:rsidRPr="00D018DE" w:rsidRDefault="00C66E18" w:rsidP="001C5750">
            <w:r w:rsidRPr="00D018DE">
              <w:t>3</w:t>
            </w:r>
            <w:r w:rsidRPr="00D018DE">
              <w:tab/>
              <w:t xml:space="preserve">Residential aged care facility </w:t>
            </w:r>
          </w:p>
          <w:p w14:paraId="027B3EBA" w14:textId="77777777" w:rsidR="00C66E18" w:rsidRPr="00D018DE" w:rsidRDefault="00C66E18" w:rsidP="001C5750">
            <w:r w:rsidRPr="00D018DE">
              <w:t>4</w:t>
            </w:r>
            <w:r w:rsidRPr="00D018DE">
              <w:tab/>
              <w:t xml:space="preserve">Boarding/rooming house/hostel or hostel type accommodation (not </w:t>
            </w:r>
            <w:r w:rsidRPr="00D018DE">
              <w:tab/>
              <w:t>including aged care hostel)</w:t>
            </w:r>
          </w:p>
          <w:p w14:paraId="4D2217EC" w14:textId="77777777" w:rsidR="00C66E18" w:rsidRPr="00D018DE" w:rsidRDefault="00C66E18" w:rsidP="001C5750">
            <w:r w:rsidRPr="00D018DE">
              <w:t>5</w:t>
            </w:r>
            <w:r w:rsidRPr="00D018DE">
              <w:tab/>
              <w:t xml:space="preserve">Community-based residential supported living facility or other </w:t>
            </w:r>
            <w:r w:rsidRPr="00D018DE">
              <w:tab/>
              <w:t xml:space="preserve">supported accommodation </w:t>
            </w:r>
          </w:p>
          <w:p w14:paraId="2FFC94FA" w14:textId="77777777" w:rsidR="00C66E18" w:rsidRPr="00D018DE" w:rsidRDefault="00C66E18" w:rsidP="001C5750">
            <w:r w:rsidRPr="00D018DE">
              <w:t>6</w:t>
            </w:r>
            <w:r w:rsidRPr="00D018DE">
              <w:tab/>
              <w:t>Psychiatric Hospital</w:t>
            </w:r>
          </w:p>
          <w:p w14:paraId="07EBF5F1" w14:textId="77777777" w:rsidR="00C66E18" w:rsidRPr="00D018DE" w:rsidRDefault="00C66E18" w:rsidP="001C5750">
            <w:r w:rsidRPr="00D018DE">
              <w:t>7</w:t>
            </w:r>
            <w:r w:rsidRPr="00D018DE">
              <w:tab/>
              <w:t>Other Hospital Setting</w:t>
            </w:r>
          </w:p>
          <w:p w14:paraId="0246DE18" w14:textId="77777777" w:rsidR="00C66E18" w:rsidRPr="00D018DE" w:rsidRDefault="00C66E18" w:rsidP="001C5750">
            <w:r w:rsidRPr="00D018DE">
              <w:t>8</w:t>
            </w:r>
            <w:r w:rsidRPr="00D018DE">
              <w:tab/>
              <w:t>Homeless Person’s Shelter</w:t>
            </w:r>
          </w:p>
          <w:p w14:paraId="73C2F364" w14:textId="77777777" w:rsidR="00C66E18" w:rsidRPr="00D018DE" w:rsidRDefault="00C66E18" w:rsidP="001C5750">
            <w:r w:rsidRPr="00D018DE">
              <w:t>9</w:t>
            </w:r>
            <w:r w:rsidRPr="00D018DE">
              <w:tab/>
              <w:t>Shelter/refuge (not including homeless person’s shelter)</w:t>
            </w:r>
          </w:p>
          <w:p w14:paraId="190037C6" w14:textId="77777777" w:rsidR="00C66E18" w:rsidRPr="00D018DE" w:rsidRDefault="00C66E18" w:rsidP="001C5750">
            <w:r w:rsidRPr="00D018DE">
              <w:t>10</w:t>
            </w:r>
            <w:r w:rsidRPr="00D018DE">
              <w:tab/>
              <w:t>Public place (homeless)</w:t>
            </w:r>
          </w:p>
          <w:p w14:paraId="38685576" w14:textId="77777777" w:rsidR="00C66E18" w:rsidRPr="00D018DE" w:rsidRDefault="00C66E18" w:rsidP="001C5750">
            <w:r w:rsidRPr="00D018DE">
              <w:t>11</w:t>
            </w:r>
            <w:r w:rsidRPr="00D018DE">
              <w:tab/>
              <w:t>Prison/Remand Centre/ Youth Training centre</w:t>
            </w:r>
          </w:p>
          <w:p w14:paraId="15A361FE" w14:textId="77777777" w:rsidR="00C66E18" w:rsidRPr="00D018DE" w:rsidRDefault="00C66E18" w:rsidP="001C5750">
            <w:r w:rsidRPr="00D018DE">
              <w:t>18</w:t>
            </w:r>
            <w:r w:rsidRPr="00D018DE">
              <w:tab/>
              <w:t>Unknown/unable to determine</w:t>
            </w:r>
          </w:p>
          <w:p w14:paraId="37F303BF" w14:textId="77777777" w:rsidR="00C66E18" w:rsidRPr="00D018DE" w:rsidRDefault="00C66E18" w:rsidP="001C5750">
            <w:r w:rsidRPr="00D018DE">
              <w:t>19</w:t>
            </w:r>
            <w:r w:rsidRPr="00D018DE">
              <w:tab/>
              <w:t>Other accommodation, not elsewhere classified</w:t>
            </w:r>
          </w:p>
        </w:tc>
      </w:tr>
      <w:tr w:rsidR="00C66E18" w:rsidRPr="00D018DE" w14:paraId="3235744C" w14:textId="77777777" w:rsidTr="001C5750">
        <w:tc>
          <w:tcPr>
            <w:tcW w:w="2127" w:type="dxa"/>
          </w:tcPr>
          <w:p w14:paraId="356E6F40" w14:textId="77777777" w:rsidR="00C66E18" w:rsidRPr="00D018DE" w:rsidRDefault="00C66E18" w:rsidP="001C5750">
            <w:pPr>
              <w:rPr>
                <w:b/>
                <w:bCs/>
              </w:rPr>
            </w:pPr>
            <w:r w:rsidRPr="00D018DE">
              <w:rPr>
                <w:b/>
                <w:bCs/>
              </w:rPr>
              <w:t>Reporting guide</w:t>
            </w:r>
          </w:p>
        </w:tc>
        <w:tc>
          <w:tcPr>
            <w:tcW w:w="7229" w:type="dxa"/>
          </w:tcPr>
          <w:p w14:paraId="68AEC776" w14:textId="77777777" w:rsidR="00C66E18" w:rsidRPr="00D018DE" w:rsidRDefault="00C66E18" w:rsidP="001C5750">
            <w:r w:rsidRPr="00D018DE">
              <w:t>'Usual' is defined as the type of accommodation the person has lived in for the most amount of time over the past three months prior to presentation.</w:t>
            </w:r>
          </w:p>
          <w:p w14:paraId="1426DDAD" w14:textId="77777777" w:rsidR="00C66E18" w:rsidRPr="00D018DE" w:rsidRDefault="00C66E18" w:rsidP="001C5750">
            <w:r w:rsidRPr="00D018DE">
              <w:t>If a person stays in a particular place of accommodation for four or more days a week over the period, that place of accommodation would be the person's type of usual accommodation.</w:t>
            </w:r>
          </w:p>
          <w:p w14:paraId="3212E73A" w14:textId="77777777" w:rsidR="00C66E18" w:rsidRPr="00D018DE" w:rsidRDefault="00C66E18" w:rsidP="001C5750">
            <w:r w:rsidRPr="00D018DE">
              <w:t>In practice, receiving an answer strictly in accordance with the above definition may be difficult to achieve.  The place the person perceives as their usual accommodation will often prove to be the best approximation.</w:t>
            </w:r>
          </w:p>
          <w:p w14:paraId="1A3D6A73" w14:textId="77777777" w:rsidR="00C66E18" w:rsidRPr="00D018DE" w:rsidRDefault="00C66E18" w:rsidP="001C5750">
            <w:pPr>
              <w:rPr>
                <w:b/>
                <w:bCs/>
              </w:rPr>
            </w:pPr>
            <w:r w:rsidRPr="00D018DE">
              <w:rPr>
                <w:b/>
                <w:bCs/>
              </w:rPr>
              <w:t>2</w:t>
            </w:r>
            <w:r w:rsidRPr="00D018DE">
              <w:rPr>
                <w:b/>
                <w:bCs/>
              </w:rPr>
              <w:tab/>
              <w:t>Private Residence, living with other(s)</w:t>
            </w:r>
          </w:p>
          <w:p w14:paraId="4129711A" w14:textId="77777777" w:rsidR="00C66E18" w:rsidRPr="00D018DE" w:rsidRDefault="00C66E18" w:rsidP="001C5750">
            <w:r w:rsidRPr="00D018DE">
              <w:t>Includes: family or friends.  Intended to capture those who would provide support on discharge.</w:t>
            </w:r>
          </w:p>
          <w:p w14:paraId="6DE4DC8B" w14:textId="77777777" w:rsidR="00C66E18" w:rsidRPr="00D018DE" w:rsidRDefault="00C66E18" w:rsidP="001C5750">
            <w:pPr>
              <w:rPr>
                <w:b/>
                <w:bCs/>
              </w:rPr>
            </w:pPr>
            <w:r w:rsidRPr="00D018DE">
              <w:rPr>
                <w:b/>
                <w:bCs/>
              </w:rPr>
              <w:t xml:space="preserve">3 </w:t>
            </w:r>
            <w:r w:rsidRPr="00D018DE">
              <w:rPr>
                <w:b/>
                <w:bCs/>
              </w:rPr>
              <w:tab/>
              <w:t>Residential aged care facility</w:t>
            </w:r>
          </w:p>
          <w:p w14:paraId="7FEDA220" w14:textId="77777777" w:rsidR="00C66E18" w:rsidRPr="00D018DE" w:rsidRDefault="00C66E18" w:rsidP="001C5750">
            <w:pPr>
              <w:rPr>
                <w:i/>
                <w:iCs/>
              </w:rPr>
            </w:pPr>
            <w:r w:rsidRPr="00D018DE">
              <w:rPr>
                <w:i/>
                <w:iCs/>
              </w:rPr>
              <w:t>Includes:</w:t>
            </w:r>
          </w:p>
          <w:p w14:paraId="5A71998A" w14:textId="77777777" w:rsidR="00C66E18" w:rsidRPr="00D018DE" w:rsidRDefault="00C66E18" w:rsidP="001C5750">
            <w:r w:rsidRPr="00D018DE">
              <w:t>Any of the following terms: nursing home, hostel, high care and low care</w:t>
            </w:r>
          </w:p>
          <w:p w14:paraId="531C1CF9" w14:textId="77777777" w:rsidR="00C66E18" w:rsidRPr="00D018DE" w:rsidRDefault="00C66E18" w:rsidP="001C5750">
            <w:r w:rsidRPr="00D018DE">
              <w:t>Only those facilities that are in receipt of subsidies from the Commonwealth Government under the Aged Care Act 1997 and provide accommodation and supported care (ranging from help with daily tasks and personal care to 24-hour nursing care) to eligible people</w:t>
            </w:r>
          </w:p>
          <w:p w14:paraId="78904E20" w14:textId="77777777" w:rsidR="00C66E18" w:rsidRPr="00D018DE" w:rsidRDefault="00C66E18" w:rsidP="001C5750">
            <w:pPr>
              <w:rPr>
                <w:b/>
                <w:bCs/>
              </w:rPr>
            </w:pPr>
            <w:r w:rsidRPr="00D018DE">
              <w:rPr>
                <w:b/>
                <w:bCs/>
              </w:rPr>
              <w:lastRenderedPageBreak/>
              <w:t>5</w:t>
            </w:r>
            <w:r w:rsidRPr="00D018DE">
              <w:rPr>
                <w:b/>
                <w:bCs/>
              </w:rPr>
              <w:tab/>
              <w:t xml:space="preserve">Community-based residential supported living facility or other </w:t>
            </w:r>
            <w:r w:rsidRPr="00D018DE">
              <w:rPr>
                <w:b/>
                <w:bCs/>
              </w:rPr>
              <w:tab/>
              <w:t>supported accommodation</w:t>
            </w:r>
          </w:p>
          <w:p w14:paraId="53122160" w14:textId="77777777" w:rsidR="00C66E18" w:rsidRPr="00D018DE" w:rsidRDefault="00C66E18" w:rsidP="001C5750">
            <w:pPr>
              <w:rPr>
                <w:i/>
                <w:iCs/>
              </w:rPr>
            </w:pPr>
            <w:r w:rsidRPr="00D018DE">
              <w:rPr>
                <w:i/>
                <w:iCs/>
              </w:rPr>
              <w:t xml:space="preserve">Includes: </w:t>
            </w:r>
          </w:p>
          <w:p w14:paraId="79975489" w14:textId="77777777" w:rsidR="00C66E18" w:rsidRPr="00D018DE" w:rsidRDefault="00C66E18" w:rsidP="001C5750">
            <w:r w:rsidRPr="00D018DE">
              <w:t>Community-based residential supported accommodation specifically targeted at people with psychiatric disabilities which provide 24-hour support/rehabilitation on a residential basis</w:t>
            </w:r>
          </w:p>
          <w:p w14:paraId="3D9304DB" w14:textId="77777777" w:rsidR="00C66E18" w:rsidRPr="00D018DE" w:rsidRDefault="00C66E18" w:rsidP="001C5750">
            <w:r w:rsidRPr="00D018DE">
              <w:t>Group homes for people with disabilities, cluster apartments where a support worker lives on-site, community residential apartments, and congregate care arrangements. Support is provided by staff on either a live-in or rostered basis, and they may or may not have 24-hour supervision and care</w:t>
            </w:r>
          </w:p>
          <w:p w14:paraId="4C2E0D6A" w14:textId="77777777" w:rsidR="00C66E18" w:rsidRPr="00D018DE" w:rsidRDefault="00C66E18" w:rsidP="001C5750">
            <w:r w:rsidRPr="00D018DE">
              <w:t>Other supported accommodation facilities such as hostels for people with disabilities and Residential Services/Facilities. These facilities provide board and lodging, and rostered care workers provide client support services.</w:t>
            </w:r>
          </w:p>
          <w:p w14:paraId="1DC57CC4" w14:textId="66E53EFE" w:rsidR="00C66E18" w:rsidRPr="00D018DE" w:rsidRDefault="00C66E18" w:rsidP="001C5750">
            <w:r w:rsidRPr="00D018DE">
              <w:t>Privately operated Supported Residential Services</w:t>
            </w:r>
            <w:r w:rsidR="000328B5" w:rsidRPr="00D018DE">
              <w:t>.</w:t>
            </w:r>
          </w:p>
          <w:p w14:paraId="3C503C33" w14:textId="03AE7D9B" w:rsidR="00C66E18" w:rsidRPr="00D018DE" w:rsidRDefault="00C66E18" w:rsidP="001C5750">
            <w:r w:rsidRPr="00D018DE">
              <w:t>Specialised alcohol/other drug treatment residence</w:t>
            </w:r>
            <w:r w:rsidR="000328B5" w:rsidRPr="00D018DE">
              <w:t>.</w:t>
            </w:r>
          </w:p>
          <w:p w14:paraId="6D2257ED" w14:textId="77777777" w:rsidR="00C66E18" w:rsidRPr="00D018DE" w:rsidRDefault="00C66E18" w:rsidP="001C5750">
            <w:r w:rsidRPr="00D018DE">
              <w:t>The intent of code 5 is to capture accommodation where there is some support available. Where there is no support available i.e. the hostel or other facility provides accommodation only, code 4 should be allocated.</w:t>
            </w:r>
          </w:p>
          <w:p w14:paraId="59941269" w14:textId="77777777" w:rsidR="00C66E18" w:rsidRPr="00D018DE" w:rsidRDefault="00C66E18" w:rsidP="001C5750">
            <w:pPr>
              <w:rPr>
                <w:b/>
                <w:bCs/>
              </w:rPr>
            </w:pPr>
            <w:r w:rsidRPr="00D018DE">
              <w:rPr>
                <w:b/>
                <w:bCs/>
              </w:rPr>
              <w:t>6</w:t>
            </w:r>
            <w:r w:rsidRPr="00D018DE">
              <w:rPr>
                <w:b/>
                <w:bCs/>
              </w:rPr>
              <w:tab/>
              <w:t>Psychiatric Hospital</w:t>
            </w:r>
          </w:p>
          <w:p w14:paraId="209334F7" w14:textId="581542ED" w:rsidR="00C66E18" w:rsidRPr="00D018DE" w:rsidRDefault="00C66E18" w:rsidP="001C5750">
            <w:r w:rsidRPr="00D018DE">
              <w:rPr>
                <w:i/>
                <w:iCs/>
              </w:rPr>
              <w:t>Includes</w:t>
            </w:r>
            <w:r w:rsidRPr="00D018DE">
              <w:t xml:space="preserve"> alcohol/other drug treatment units in psychiatric hospitals</w:t>
            </w:r>
            <w:r w:rsidR="000328B5" w:rsidRPr="00D018DE">
              <w:t>.</w:t>
            </w:r>
          </w:p>
          <w:p w14:paraId="4A63B402" w14:textId="77777777" w:rsidR="00C66E18" w:rsidRPr="00D018DE" w:rsidRDefault="00C66E18" w:rsidP="001C5750">
            <w:pPr>
              <w:rPr>
                <w:b/>
                <w:bCs/>
              </w:rPr>
            </w:pPr>
            <w:r w:rsidRPr="00D018DE">
              <w:rPr>
                <w:b/>
                <w:bCs/>
              </w:rPr>
              <w:t>7</w:t>
            </w:r>
            <w:r w:rsidRPr="00D018DE">
              <w:rPr>
                <w:b/>
                <w:bCs/>
              </w:rPr>
              <w:tab/>
              <w:t xml:space="preserve">Other Hospital Setting </w:t>
            </w:r>
          </w:p>
          <w:p w14:paraId="6DFD871E" w14:textId="77777777" w:rsidR="00C66E18" w:rsidRPr="00D018DE" w:rsidRDefault="00C66E18" w:rsidP="001C5750">
            <w:r w:rsidRPr="00D018DE">
              <w:rPr>
                <w:i/>
                <w:iCs/>
              </w:rPr>
              <w:t>Includes</w:t>
            </w:r>
            <w:r w:rsidRPr="00D018DE">
              <w:t xml:space="preserve"> respite and palliative care facilities.</w:t>
            </w:r>
          </w:p>
        </w:tc>
      </w:tr>
      <w:tr w:rsidR="00C66E18" w:rsidRPr="00D018DE" w14:paraId="1077819A" w14:textId="77777777" w:rsidTr="001C5750">
        <w:tc>
          <w:tcPr>
            <w:tcW w:w="2127" w:type="dxa"/>
          </w:tcPr>
          <w:p w14:paraId="47BB5EC0" w14:textId="77777777" w:rsidR="00C66E18" w:rsidRPr="00D018DE" w:rsidRDefault="00C66E18" w:rsidP="001C5750">
            <w:pPr>
              <w:rPr>
                <w:b/>
                <w:bCs/>
              </w:rPr>
            </w:pPr>
            <w:r w:rsidRPr="00D018DE">
              <w:rPr>
                <w:b/>
                <w:bCs/>
              </w:rPr>
              <w:lastRenderedPageBreak/>
              <w:t>Validations</w:t>
            </w:r>
          </w:p>
        </w:tc>
        <w:tc>
          <w:tcPr>
            <w:tcW w:w="7229" w:type="dxa"/>
          </w:tcPr>
          <w:p w14:paraId="7A2ECF1A" w14:textId="25E375E8" w:rsidR="00C66E18" w:rsidRPr="00D018DE" w:rsidRDefault="00C66E18" w:rsidP="001C5750">
            <w:r w:rsidRPr="00D018DE">
              <w:t>E354</w:t>
            </w:r>
            <w:r w:rsidRPr="00D018DE">
              <w:tab/>
              <w:t xml:space="preserve">Type of Usual Accommodation </w:t>
            </w:r>
            <w:r w:rsidR="003E4CE2" w:rsidRPr="00D018DE">
              <w:t>invalid</w:t>
            </w:r>
          </w:p>
          <w:p w14:paraId="70CC131A" w14:textId="2113C0D3" w:rsidR="00C66E18" w:rsidRPr="00D018DE" w:rsidRDefault="00C66E18" w:rsidP="001C5750">
            <w:r w:rsidRPr="00D018DE">
              <w:t>E355</w:t>
            </w:r>
            <w:r w:rsidRPr="00D018DE">
              <w:tab/>
              <w:t>Type of Usual Accommodation and Age</w:t>
            </w:r>
            <w:r w:rsidR="003E4CE2" w:rsidRPr="00D018DE">
              <w:t xml:space="preserve"> combination</w:t>
            </w:r>
            <w:r w:rsidRPr="00D018DE">
              <w:t xml:space="preserve"> </w:t>
            </w:r>
            <w:r w:rsidR="003E4CE2" w:rsidRPr="00D018DE">
              <w:t>invalid</w:t>
            </w:r>
          </w:p>
          <w:p w14:paraId="6005B39F" w14:textId="5E792C8D" w:rsidR="00C66E18" w:rsidRPr="00D018DE" w:rsidRDefault="00C66E18" w:rsidP="001C5750">
            <w:r w:rsidRPr="00D018DE">
              <w:t>E356</w:t>
            </w:r>
            <w:r w:rsidRPr="00D018DE">
              <w:tab/>
              <w:t>Type of Usual Accommodation and Departure Status</w:t>
            </w:r>
            <w:r w:rsidR="003E4CE2" w:rsidRPr="00D018DE">
              <w:t xml:space="preserve"> combination</w:t>
            </w:r>
            <w:r w:rsidRPr="00D018DE">
              <w:t xml:space="preserve"> </w:t>
            </w:r>
            <w:r w:rsidRPr="00D018DE">
              <w:tab/>
            </w:r>
            <w:r w:rsidR="003E4CE2" w:rsidRPr="00D018DE">
              <w:t>invalid</w:t>
            </w:r>
          </w:p>
          <w:p w14:paraId="55C8B93F" w14:textId="7B179226" w:rsidR="00C66E18" w:rsidRPr="00D018DE" w:rsidRDefault="00C66E18" w:rsidP="001C5750">
            <w:r w:rsidRPr="00D018DE">
              <w:t>E357</w:t>
            </w:r>
            <w:r w:rsidRPr="00D018DE">
              <w:tab/>
              <w:t>Type of Usual Accommodation and Medicare Suffix</w:t>
            </w:r>
            <w:r w:rsidR="003E4CE2" w:rsidRPr="00D018DE">
              <w:t xml:space="preserve"> combination</w:t>
            </w:r>
            <w:r w:rsidRPr="00D018DE">
              <w:t xml:space="preserve"> </w:t>
            </w:r>
            <w:r w:rsidRPr="00D018DE">
              <w:tab/>
            </w:r>
            <w:r w:rsidR="003E4CE2" w:rsidRPr="00D018DE">
              <w:t>invalid</w:t>
            </w:r>
          </w:p>
        </w:tc>
      </w:tr>
      <w:tr w:rsidR="00C66E18" w:rsidRPr="00D018DE" w14:paraId="7A3254DC" w14:textId="77777777" w:rsidTr="001C5750">
        <w:tc>
          <w:tcPr>
            <w:tcW w:w="2127" w:type="dxa"/>
          </w:tcPr>
          <w:p w14:paraId="53B3B102" w14:textId="77777777" w:rsidR="00C66E18" w:rsidRPr="00D018DE" w:rsidRDefault="00C66E18" w:rsidP="001C5750">
            <w:pPr>
              <w:rPr>
                <w:b/>
                <w:bCs/>
              </w:rPr>
            </w:pPr>
            <w:r w:rsidRPr="00D018DE">
              <w:rPr>
                <w:b/>
                <w:bCs/>
              </w:rPr>
              <w:t>Related items</w:t>
            </w:r>
          </w:p>
        </w:tc>
        <w:tc>
          <w:tcPr>
            <w:tcW w:w="7229" w:type="dxa"/>
          </w:tcPr>
          <w:p w14:paraId="2F9A7F2E" w14:textId="0712CD65" w:rsidR="00C66E18" w:rsidRPr="00D018DE" w:rsidRDefault="00C66E18" w:rsidP="001C5750">
            <w:r w:rsidRPr="00D018DE">
              <w:t>Section 3</w:t>
            </w:r>
            <w:r w:rsidRPr="00D018DE">
              <w:tab/>
              <w:t>Date of Birth</w:t>
            </w:r>
          </w:p>
          <w:p w14:paraId="550DDF4D" w14:textId="77777777" w:rsidR="00C66E18" w:rsidRPr="00D018DE" w:rsidRDefault="00C66E18" w:rsidP="001C5750">
            <w:r w:rsidRPr="00D018DE">
              <w:tab/>
            </w:r>
            <w:r w:rsidRPr="00D018DE">
              <w:tab/>
              <w:t>Locality</w:t>
            </w:r>
          </w:p>
          <w:p w14:paraId="103C73C7" w14:textId="77777777" w:rsidR="00C66E18" w:rsidRPr="00D018DE" w:rsidRDefault="00C66E18" w:rsidP="001C5750">
            <w:r w:rsidRPr="00D018DE">
              <w:tab/>
            </w:r>
            <w:r w:rsidRPr="00D018DE">
              <w:tab/>
              <w:t>Postcode</w:t>
            </w:r>
          </w:p>
        </w:tc>
      </w:tr>
    </w:tbl>
    <w:p w14:paraId="77EE6545"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3BD2CE09" w14:textId="77777777" w:rsidTr="001C5750">
        <w:tc>
          <w:tcPr>
            <w:tcW w:w="2127" w:type="dxa"/>
          </w:tcPr>
          <w:p w14:paraId="0FAFF0E5" w14:textId="77777777" w:rsidR="00C66E18" w:rsidRPr="00D018DE" w:rsidRDefault="00C66E18" w:rsidP="001C5750">
            <w:pPr>
              <w:rPr>
                <w:b/>
                <w:bCs/>
              </w:rPr>
            </w:pPr>
            <w:r w:rsidRPr="00D018DE">
              <w:rPr>
                <w:b/>
                <w:bCs/>
              </w:rPr>
              <w:t>Purpose</w:t>
            </w:r>
          </w:p>
        </w:tc>
        <w:tc>
          <w:tcPr>
            <w:tcW w:w="7229" w:type="dxa"/>
          </w:tcPr>
          <w:p w14:paraId="6BB93929" w14:textId="77777777" w:rsidR="00C66E18" w:rsidRPr="00D018DE" w:rsidRDefault="00C66E18" w:rsidP="001C5750">
            <w:r w:rsidRPr="00D018DE">
              <w:t>To assist in the evaluation of acute / residential care interface issues and the implementation of strategies to address these issues.</w:t>
            </w:r>
          </w:p>
        </w:tc>
      </w:tr>
      <w:tr w:rsidR="00C66E18" w:rsidRPr="00D018DE" w14:paraId="73D86939" w14:textId="77777777" w:rsidTr="001C5750">
        <w:tc>
          <w:tcPr>
            <w:tcW w:w="2127" w:type="dxa"/>
          </w:tcPr>
          <w:p w14:paraId="2136F7BA" w14:textId="77777777" w:rsidR="00C66E18" w:rsidRPr="00D018DE" w:rsidRDefault="00C66E18" w:rsidP="001C5750">
            <w:pPr>
              <w:rPr>
                <w:b/>
                <w:bCs/>
              </w:rPr>
            </w:pPr>
            <w:r w:rsidRPr="00D018DE">
              <w:rPr>
                <w:b/>
                <w:bCs/>
              </w:rPr>
              <w:t>Principal data users</w:t>
            </w:r>
          </w:p>
        </w:tc>
        <w:tc>
          <w:tcPr>
            <w:tcW w:w="7229" w:type="dxa"/>
          </w:tcPr>
          <w:p w14:paraId="54CA66D9" w14:textId="087C2265" w:rsidR="00C66E18" w:rsidRPr="00D018DE" w:rsidRDefault="007B6B0A" w:rsidP="001C5750">
            <w:r w:rsidRPr="00D018DE">
              <w:t>Department of Health</w:t>
            </w:r>
          </w:p>
        </w:tc>
      </w:tr>
      <w:tr w:rsidR="00C66E18" w:rsidRPr="00D018DE" w14:paraId="385B51A2" w14:textId="77777777" w:rsidTr="001C5750">
        <w:tc>
          <w:tcPr>
            <w:tcW w:w="2127" w:type="dxa"/>
          </w:tcPr>
          <w:p w14:paraId="50499A1B" w14:textId="77777777" w:rsidR="00C66E18" w:rsidRPr="00D018DE" w:rsidRDefault="00C66E18" w:rsidP="001C5750">
            <w:pPr>
              <w:rPr>
                <w:b/>
                <w:bCs/>
              </w:rPr>
            </w:pPr>
            <w:r w:rsidRPr="00D018DE">
              <w:rPr>
                <w:b/>
                <w:bCs/>
              </w:rPr>
              <w:t>Collection start</w:t>
            </w:r>
          </w:p>
        </w:tc>
        <w:tc>
          <w:tcPr>
            <w:tcW w:w="7229" w:type="dxa"/>
          </w:tcPr>
          <w:p w14:paraId="32A9D4F4" w14:textId="77777777" w:rsidR="00C66E18" w:rsidRPr="00D018DE" w:rsidRDefault="00C66E18" w:rsidP="001C5750">
            <w:r w:rsidRPr="00D018DE">
              <w:t>1 July 2003</w:t>
            </w:r>
          </w:p>
        </w:tc>
      </w:tr>
      <w:tr w:rsidR="00C66E18" w:rsidRPr="00D018DE" w14:paraId="0969190E" w14:textId="77777777" w:rsidTr="001C5750">
        <w:tc>
          <w:tcPr>
            <w:tcW w:w="2127" w:type="dxa"/>
          </w:tcPr>
          <w:p w14:paraId="22578826" w14:textId="77777777" w:rsidR="00C66E18" w:rsidRPr="00D018DE" w:rsidRDefault="00C66E18" w:rsidP="001C5750">
            <w:pPr>
              <w:rPr>
                <w:b/>
                <w:bCs/>
              </w:rPr>
            </w:pPr>
            <w:r w:rsidRPr="00D018DE">
              <w:rPr>
                <w:b/>
                <w:bCs/>
              </w:rPr>
              <w:t>Version</w:t>
            </w:r>
          </w:p>
        </w:tc>
        <w:tc>
          <w:tcPr>
            <w:tcW w:w="7229" w:type="dxa"/>
          </w:tcPr>
          <w:p w14:paraId="130EDA8C" w14:textId="0DAF238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3BE2DDF0" w14:textId="2DBB5787"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2003</w:t>
            </w:r>
          </w:p>
        </w:tc>
      </w:tr>
      <w:tr w:rsidR="00C66E18" w:rsidRPr="00D018DE" w14:paraId="3E75231A" w14:textId="77777777" w:rsidTr="001C5750">
        <w:tc>
          <w:tcPr>
            <w:tcW w:w="2127" w:type="dxa"/>
          </w:tcPr>
          <w:p w14:paraId="1FF2F1E6" w14:textId="77777777" w:rsidR="00C66E18" w:rsidRPr="00D018DE" w:rsidRDefault="00C66E18" w:rsidP="001C5750">
            <w:pPr>
              <w:rPr>
                <w:b/>
                <w:bCs/>
              </w:rPr>
            </w:pPr>
            <w:r w:rsidRPr="00D018DE">
              <w:rPr>
                <w:b/>
                <w:bCs/>
              </w:rPr>
              <w:t>Definition source</w:t>
            </w:r>
          </w:p>
        </w:tc>
        <w:tc>
          <w:tcPr>
            <w:tcW w:w="7229" w:type="dxa"/>
          </w:tcPr>
          <w:p w14:paraId="4636C6CB" w14:textId="412BC2D0" w:rsidR="00C66E18" w:rsidRPr="00D018DE" w:rsidRDefault="007B6B0A" w:rsidP="001C5750">
            <w:r w:rsidRPr="00D018DE">
              <w:t>Department of Health</w:t>
            </w:r>
          </w:p>
        </w:tc>
      </w:tr>
      <w:tr w:rsidR="00C66E18" w:rsidRPr="00D018DE" w14:paraId="55D180EC" w14:textId="77777777" w:rsidTr="001C5750">
        <w:tc>
          <w:tcPr>
            <w:tcW w:w="2127" w:type="dxa"/>
          </w:tcPr>
          <w:p w14:paraId="2ED06F9E" w14:textId="77777777" w:rsidR="00C66E18" w:rsidRPr="00D018DE" w:rsidRDefault="00C66E18" w:rsidP="001C5750">
            <w:pPr>
              <w:rPr>
                <w:b/>
                <w:bCs/>
              </w:rPr>
            </w:pPr>
            <w:r w:rsidRPr="00D018DE">
              <w:rPr>
                <w:b/>
                <w:bCs/>
              </w:rPr>
              <w:t>Code set source</w:t>
            </w:r>
          </w:p>
        </w:tc>
        <w:tc>
          <w:tcPr>
            <w:tcW w:w="7229" w:type="dxa"/>
          </w:tcPr>
          <w:p w14:paraId="0D56CBB4" w14:textId="39BB2C1C" w:rsidR="00C66E18" w:rsidRPr="00D018DE" w:rsidRDefault="007B6B0A" w:rsidP="001C5750">
            <w:pPr>
              <w:rPr>
                <w:b/>
                <w:bCs/>
              </w:rPr>
            </w:pPr>
            <w:r w:rsidRPr="00D018DE">
              <w:t>Department of Health</w:t>
            </w:r>
          </w:p>
        </w:tc>
      </w:tr>
    </w:tbl>
    <w:p w14:paraId="2FD15F75" w14:textId="77777777" w:rsidR="00C66E18" w:rsidRPr="00D018DE" w:rsidRDefault="00C66E18" w:rsidP="00C66E18">
      <w:pPr>
        <w:pStyle w:val="Heading2"/>
      </w:pPr>
      <w:bookmarkStart w:id="244" w:name="_Toc43800561"/>
      <w:bookmarkStart w:id="245" w:name="_Hlk112850117"/>
      <w:bookmarkStart w:id="246" w:name="_Toc202517686"/>
      <w:r w:rsidRPr="00D018DE">
        <w:lastRenderedPageBreak/>
        <w:t>Type of Visit</w:t>
      </w:r>
      <w:bookmarkEnd w:id="244"/>
      <w:bookmarkEnd w:id="246"/>
    </w:p>
    <w:p w14:paraId="0E47CFEB"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107DC67" w14:textId="77777777" w:rsidTr="001C5750">
        <w:tc>
          <w:tcPr>
            <w:tcW w:w="2127" w:type="dxa"/>
          </w:tcPr>
          <w:p w14:paraId="740017A0" w14:textId="77777777" w:rsidR="00C66E18" w:rsidRPr="00D018DE" w:rsidRDefault="00C66E18" w:rsidP="001C5750">
            <w:pPr>
              <w:rPr>
                <w:b/>
                <w:bCs/>
              </w:rPr>
            </w:pPr>
            <w:r w:rsidRPr="00D018DE">
              <w:rPr>
                <w:b/>
                <w:bCs/>
              </w:rPr>
              <w:t>Definition</w:t>
            </w:r>
          </w:p>
        </w:tc>
        <w:tc>
          <w:tcPr>
            <w:tcW w:w="7229" w:type="dxa"/>
          </w:tcPr>
          <w:p w14:paraId="42974A3D" w14:textId="77777777" w:rsidR="00C66E18" w:rsidRPr="00D018DE" w:rsidRDefault="00C66E18" w:rsidP="001C5750">
            <w:r w:rsidRPr="00D018DE">
              <w:t>The reason the patient presented to the Emergency Department</w:t>
            </w:r>
          </w:p>
        </w:tc>
      </w:tr>
      <w:tr w:rsidR="00C66E18" w:rsidRPr="00D018DE" w14:paraId="440591DE" w14:textId="77777777" w:rsidTr="001C5750">
        <w:tc>
          <w:tcPr>
            <w:tcW w:w="2127" w:type="dxa"/>
          </w:tcPr>
          <w:p w14:paraId="659F37E1" w14:textId="77777777" w:rsidR="00C66E18" w:rsidRPr="00D018DE" w:rsidRDefault="00C66E18" w:rsidP="001C5750">
            <w:pPr>
              <w:rPr>
                <w:b/>
                <w:bCs/>
              </w:rPr>
            </w:pPr>
            <w:r w:rsidRPr="00D018DE">
              <w:rPr>
                <w:b/>
                <w:bCs/>
              </w:rPr>
              <w:t>Reported by</w:t>
            </w:r>
          </w:p>
        </w:tc>
        <w:tc>
          <w:tcPr>
            <w:tcW w:w="7229" w:type="dxa"/>
          </w:tcPr>
          <w:p w14:paraId="282F9220" w14:textId="77777777" w:rsidR="00C66E18" w:rsidRPr="00D018DE" w:rsidRDefault="00C66E18" w:rsidP="001C5750">
            <w:r w:rsidRPr="00D018DE">
              <w:t>All Victorian hospitals (Public and Private)</w:t>
            </w:r>
          </w:p>
        </w:tc>
      </w:tr>
      <w:tr w:rsidR="00C66E18" w:rsidRPr="00D018DE" w14:paraId="37B3E0D5" w14:textId="77777777" w:rsidTr="001C5750">
        <w:tc>
          <w:tcPr>
            <w:tcW w:w="2127" w:type="dxa"/>
          </w:tcPr>
          <w:p w14:paraId="24B9CCFD" w14:textId="77777777" w:rsidR="00C66E18" w:rsidRPr="00D018DE" w:rsidRDefault="00C66E18" w:rsidP="001C5750">
            <w:pPr>
              <w:rPr>
                <w:b/>
                <w:bCs/>
              </w:rPr>
            </w:pPr>
            <w:r w:rsidRPr="00D018DE">
              <w:rPr>
                <w:b/>
                <w:bCs/>
              </w:rPr>
              <w:t>Reported for</w:t>
            </w:r>
          </w:p>
        </w:tc>
        <w:tc>
          <w:tcPr>
            <w:tcW w:w="7229" w:type="dxa"/>
          </w:tcPr>
          <w:p w14:paraId="06F9C980" w14:textId="77777777" w:rsidR="00C66E18" w:rsidRPr="00D018DE" w:rsidRDefault="00C66E18" w:rsidP="001C5750">
            <w:r w:rsidRPr="00D018DE">
              <w:t>Every Emergency Department presentation</w:t>
            </w:r>
          </w:p>
        </w:tc>
      </w:tr>
      <w:tr w:rsidR="00C66E18" w:rsidRPr="00D018DE" w14:paraId="44AB58AA" w14:textId="77777777" w:rsidTr="001C5750">
        <w:tc>
          <w:tcPr>
            <w:tcW w:w="2127" w:type="dxa"/>
          </w:tcPr>
          <w:p w14:paraId="0AC5211A" w14:textId="77777777" w:rsidR="00C66E18" w:rsidRPr="00D018DE" w:rsidRDefault="00C66E18" w:rsidP="001C5750">
            <w:pPr>
              <w:rPr>
                <w:b/>
                <w:bCs/>
              </w:rPr>
            </w:pPr>
            <w:r w:rsidRPr="00D018DE">
              <w:rPr>
                <w:b/>
                <w:bCs/>
              </w:rPr>
              <w:t>Code set</w:t>
            </w:r>
          </w:p>
        </w:tc>
        <w:tc>
          <w:tcPr>
            <w:tcW w:w="7229" w:type="dxa"/>
          </w:tcPr>
          <w:p w14:paraId="47938E21" w14:textId="77777777" w:rsidR="00C66E18" w:rsidRPr="00D018DE" w:rsidRDefault="00C66E18" w:rsidP="001C5750">
            <w:pPr>
              <w:rPr>
                <w:b/>
                <w:bCs/>
              </w:rPr>
            </w:pPr>
            <w:r w:rsidRPr="00D018DE">
              <w:rPr>
                <w:b/>
                <w:bCs/>
              </w:rPr>
              <w:t>Code</w:t>
            </w:r>
            <w:r w:rsidRPr="00D018DE">
              <w:rPr>
                <w:b/>
                <w:bCs/>
              </w:rPr>
              <w:tab/>
              <w:t>Descriptor</w:t>
            </w:r>
          </w:p>
          <w:p w14:paraId="02C05DDC" w14:textId="77777777" w:rsidR="00C66E18" w:rsidRPr="00D018DE" w:rsidRDefault="00C66E18" w:rsidP="001C5750">
            <w:r w:rsidRPr="00D018DE">
              <w:t>1</w:t>
            </w:r>
            <w:r w:rsidRPr="00D018DE">
              <w:tab/>
              <w:t>Emergency presentation</w:t>
            </w:r>
          </w:p>
          <w:p w14:paraId="28DD7A8B" w14:textId="77777777" w:rsidR="00C66E18" w:rsidRPr="00D018DE" w:rsidRDefault="00C66E18" w:rsidP="001C5750">
            <w:r w:rsidRPr="00D018DE">
              <w:t>2</w:t>
            </w:r>
            <w:r w:rsidRPr="00D018DE">
              <w:tab/>
              <w:t>Return visit - planned</w:t>
            </w:r>
          </w:p>
          <w:p w14:paraId="53B2F420" w14:textId="77777777" w:rsidR="00C66E18" w:rsidRPr="00D018DE" w:rsidRDefault="00C66E18" w:rsidP="001C5750">
            <w:r w:rsidRPr="00D018DE">
              <w:t>8</w:t>
            </w:r>
            <w:r w:rsidRPr="00D018DE">
              <w:tab/>
              <w:t>Pre-arranged admission - clerical, nursing, clinical</w:t>
            </w:r>
          </w:p>
          <w:p w14:paraId="134C4100" w14:textId="77777777" w:rsidR="00C66E18" w:rsidRPr="00D018DE" w:rsidRDefault="00C66E18" w:rsidP="001C5750">
            <w:r w:rsidRPr="00D018DE">
              <w:t>10</w:t>
            </w:r>
            <w:r w:rsidRPr="00D018DE">
              <w:tab/>
              <w:t>Dead on arrival</w:t>
            </w:r>
          </w:p>
          <w:p w14:paraId="6F665A83" w14:textId="1B679291" w:rsidR="004474CB" w:rsidRPr="00D018DE" w:rsidRDefault="004474CB" w:rsidP="001C5750">
            <w:r w:rsidRPr="00D018DE">
              <w:t>20</w:t>
            </w:r>
            <w:r w:rsidRPr="00D018DE">
              <w:tab/>
              <w:t>Emergency use</w:t>
            </w:r>
          </w:p>
        </w:tc>
      </w:tr>
      <w:bookmarkEnd w:id="245"/>
      <w:tr w:rsidR="00C66E18" w:rsidRPr="00D018DE" w14:paraId="5DCC0534" w14:textId="77777777" w:rsidTr="001C5750">
        <w:tc>
          <w:tcPr>
            <w:tcW w:w="2127" w:type="dxa"/>
          </w:tcPr>
          <w:p w14:paraId="7C753C02" w14:textId="77777777" w:rsidR="00C66E18" w:rsidRPr="00D018DE" w:rsidRDefault="00C66E18" w:rsidP="001C5750">
            <w:pPr>
              <w:rPr>
                <w:b/>
                <w:bCs/>
              </w:rPr>
            </w:pPr>
            <w:r w:rsidRPr="00D018DE">
              <w:rPr>
                <w:b/>
                <w:bCs/>
              </w:rPr>
              <w:t>Reporting guide</w:t>
            </w:r>
          </w:p>
        </w:tc>
        <w:tc>
          <w:tcPr>
            <w:tcW w:w="7229" w:type="dxa"/>
          </w:tcPr>
          <w:p w14:paraId="388C1928" w14:textId="77777777" w:rsidR="00C66E18" w:rsidRPr="00D018DE" w:rsidRDefault="00C66E18" w:rsidP="001C5750">
            <w:r w:rsidRPr="00D018DE">
              <w:t>Select the first appropriate category from the following hierarchy of options.</w:t>
            </w:r>
          </w:p>
          <w:p w14:paraId="71ADD3E4" w14:textId="77777777" w:rsidR="00C66E18" w:rsidRPr="00D018DE" w:rsidRDefault="00C66E18" w:rsidP="001C5750">
            <w:pPr>
              <w:rPr>
                <w:b/>
                <w:bCs/>
              </w:rPr>
            </w:pPr>
            <w:r w:rsidRPr="00D018DE">
              <w:rPr>
                <w:b/>
                <w:bCs/>
              </w:rPr>
              <w:t>1</w:t>
            </w:r>
            <w:r w:rsidRPr="00D018DE">
              <w:rPr>
                <w:b/>
                <w:bCs/>
              </w:rPr>
              <w:tab/>
              <w:t>Emergency Presentation</w:t>
            </w:r>
          </w:p>
          <w:p w14:paraId="34A6D328" w14:textId="77777777" w:rsidR="00C66E18" w:rsidRPr="00D018DE" w:rsidRDefault="00C66E18" w:rsidP="001C5750">
            <w:r w:rsidRPr="00D018DE">
              <w:t>Attendance requiring acute unscheduled care.</w:t>
            </w:r>
          </w:p>
          <w:p w14:paraId="7EFF6CC9" w14:textId="77777777" w:rsidR="00C66E18" w:rsidRPr="00D018DE" w:rsidRDefault="00C66E18" w:rsidP="001C5750">
            <w:pPr>
              <w:rPr>
                <w:i/>
                <w:iCs/>
              </w:rPr>
            </w:pPr>
            <w:r w:rsidRPr="00D018DE">
              <w:rPr>
                <w:i/>
                <w:iCs/>
              </w:rPr>
              <w:t>Includes:</w:t>
            </w:r>
          </w:p>
          <w:p w14:paraId="27FD5142" w14:textId="77777777" w:rsidR="00C66E18" w:rsidRPr="00D018DE" w:rsidRDefault="00C66E18" w:rsidP="00C66E18">
            <w:pPr>
              <w:numPr>
                <w:ilvl w:val="0"/>
                <w:numId w:val="3"/>
              </w:numPr>
            </w:pPr>
            <w:r w:rsidRPr="00D018DE">
              <w:t>Presentation due to an actual or suspected new clinical condition; OR</w:t>
            </w:r>
          </w:p>
          <w:p w14:paraId="3C231CBB" w14:textId="77777777" w:rsidR="00C66E18" w:rsidRPr="00D018DE" w:rsidRDefault="00C66E18" w:rsidP="00C66E18">
            <w:pPr>
              <w:numPr>
                <w:ilvl w:val="0"/>
                <w:numId w:val="3"/>
              </w:numPr>
            </w:pPr>
            <w:r w:rsidRPr="00D018DE">
              <w:t>An unplanned presentation for a continuing actual or suspected condition; OR</w:t>
            </w:r>
          </w:p>
          <w:p w14:paraId="2A11FDEA" w14:textId="4410EFCB" w:rsidR="00C66E18" w:rsidRPr="00D018DE" w:rsidRDefault="00C66E18" w:rsidP="00C66E18">
            <w:pPr>
              <w:numPr>
                <w:ilvl w:val="0"/>
                <w:numId w:val="3"/>
              </w:numPr>
            </w:pPr>
            <w:r w:rsidRPr="00D018DE">
              <w:t>Privately referred or privately treated patient</w:t>
            </w:r>
            <w:r w:rsidR="000328B5" w:rsidRPr="00D018DE">
              <w:t>.</w:t>
            </w:r>
          </w:p>
          <w:p w14:paraId="0F46B488" w14:textId="77777777" w:rsidR="00C66E18" w:rsidRPr="00D018DE" w:rsidRDefault="00C66E18" w:rsidP="001C5750">
            <w:r w:rsidRPr="00D018DE">
              <w:t>Example</w:t>
            </w:r>
          </w:p>
          <w:p w14:paraId="26887390" w14:textId="77777777" w:rsidR="00C66E18" w:rsidRPr="00D018DE" w:rsidRDefault="00C66E18" w:rsidP="001C5750">
            <w:r w:rsidRPr="00D018DE">
              <w:t xml:space="preserve">Patient B is a 20 year old man with vague abdominal pain. Examination and tests do not suggest a serious cause (true of most cases of abdominal pain). In line with best practice, the nature of his illness is explained to the patient including the likelihood that it will settle down on its own. He is also warned of the small possibility that this will progress into something potentially serious - but that only time will tell. He is informed what symptoms to look out for and to return to ED should they develop. </w:t>
            </w:r>
          </w:p>
          <w:p w14:paraId="5BC630F4" w14:textId="77777777" w:rsidR="00C66E18" w:rsidRPr="00D018DE" w:rsidRDefault="00C66E18" w:rsidP="001C5750">
            <w:r w:rsidRPr="00D018DE">
              <w:t>The next day, pain has worsened a lot and moved to the right side of patient B's abdomen. As these are some of the symptoms he was told to look out for, he returns to ED where appendicitis is diagnosed.</w:t>
            </w:r>
          </w:p>
          <w:p w14:paraId="5D50F215" w14:textId="58CC1703" w:rsidR="00C66E18" w:rsidRPr="00D018DE" w:rsidRDefault="00C66E18" w:rsidP="001C5750">
            <w:r w:rsidRPr="00D018DE">
              <w:t>Both are emergency presentations</w:t>
            </w:r>
            <w:r w:rsidR="000328B5" w:rsidRPr="00D018DE">
              <w:t>.</w:t>
            </w:r>
          </w:p>
          <w:p w14:paraId="0563E99F" w14:textId="77777777" w:rsidR="00C66E18" w:rsidRPr="00D018DE" w:rsidRDefault="00C66E18" w:rsidP="001C5750">
            <w:pPr>
              <w:rPr>
                <w:b/>
                <w:bCs/>
              </w:rPr>
            </w:pPr>
            <w:r w:rsidRPr="00D018DE">
              <w:rPr>
                <w:b/>
                <w:bCs/>
              </w:rPr>
              <w:t>2</w:t>
            </w:r>
            <w:r w:rsidRPr="00D018DE">
              <w:rPr>
                <w:b/>
                <w:bCs/>
              </w:rPr>
              <w:tab/>
              <w:t>Return Visit - Planned</w:t>
            </w:r>
          </w:p>
          <w:p w14:paraId="65063201" w14:textId="77777777" w:rsidR="00C66E18" w:rsidRPr="00D018DE" w:rsidRDefault="00C66E18" w:rsidP="001C5750">
            <w:pPr>
              <w:rPr>
                <w:i/>
                <w:iCs/>
              </w:rPr>
            </w:pPr>
            <w:r w:rsidRPr="00D018DE">
              <w:rPr>
                <w:i/>
                <w:iCs/>
              </w:rPr>
              <w:t>Includes:</w:t>
            </w:r>
          </w:p>
          <w:p w14:paraId="39B947E0" w14:textId="77777777" w:rsidR="00C66E18" w:rsidRPr="00D018DE" w:rsidRDefault="00C66E18" w:rsidP="00C66E18">
            <w:pPr>
              <w:numPr>
                <w:ilvl w:val="0"/>
                <w:numId w:val="3"/>
              </w:numPr>
            </w:pPr>
            <w:r w:rsidRPr="00D018DE">
              <w:t>Planned return to the ED as a result of a previous ED presentation or return visit.  The return visit may be for planned follow-up treatment or as a consequence of test results indicating need for further treatment or as a result of a care plan initiated at discharge; OR</w:t>
            </w:r>
          </w:p>
          <w:p w14:paraId="14072B5A" w14:textId="77777777" w:rsidR="00C66E18" w:rsidRPr="00D018DE" w:rsidRDefault="00C66E18" w:rsidP="00C66E18">
            <w:pPr>
              <w:numPr>
                <w:ilvl w:val="0"/>
                <w:numId w:val="3"/>
              </w:numPr>
            </w:pPr>
            <w:r w:rsidRPr="00D018DE">
              <w:t>Outpatient appointment for a planned presentation.</w:t>
            </w:r>
          </w:p>
          <w:p w14:paraId="7216E067" w14:textId="77777777" w:rsidR="00C66E18" w:rsidRPr="00D018DE" w:rsidRDefault="00C66E18" w:rsidP="001C5750">
            <w:r w:rsidRPr="00D018DE">
              <w:t>Example</w:t>
            </w:r>
          </w:p>
          <w:p w14:paraId="72ABBEE9" w14:textId="77777777" w:rsidR="00C66E18" w:rsidRPr="00D018DE" w:rsidRDefault="00C66E18" w:rsidP="001C5750">
            <w:r w:rsidRPr="00D018DE">
              <w:t xml:space="preserve">Patient A is a middle aged man with cellulitis. Most infections settle with oral antibiotics but a proportion do not and require intravenous antibiotics. </w:t>
            </w:r>
            <w:r w:rsidRPr="00D018DE">
              <w:lastRenderedPageBreak/>
              <w:t>The ED doctor prescribes oral antibiotics and instructs the patient to return the next day to make sure the infection is settling.</w:t>
            </w:r>
          </w:p>
          <w:p w14:paraId="41C7D546" w14:textId="77777777" w:rsidR="00C66E18" w:rsidRPr="00D018DE" w:rsidRDefault="00C66E18" w:rsidP="001C5750">
            <w:r w:rsidRPr="00D018DE">
              <w:t>First presentation is emergency, second is a return visit – planned (the patient has been instructed to return to ED on a specific day for a specific purpose).</w:t>
            </w:r>
          </w:p>
          <w:p w14:paraId="2A4DB62C" w14:textId="77777777" w:rsidR="00C66E18" w:rsidRPr="00D018DE" w:rsidRDefault="00C66E18" w:rsidP="001C5750">
            <w:pPr>
              <w:rPr>
                <w:i/>
                <w:iCs/>
              </w:rPr>
            </w:pPr>
            <w:r w:rsidRPr="00D018DE">
              <w:rPr>
                <w:i/>
                <w:iCs/>
              </w:rPr>
              <w:t>Excludes:</w:t>
            </w:r>
          </w:p>
          <w:p w14:paraId="0252845D" w14:textId="77777777" w:rsidR="00C66E18" w:rsidRPr="00D018DE" w:rsidRDefault="00C66E18" w:rsidP="001C5750">
            <w:r w:rsidRPr="00D018DE">
              <w:t>Where a visit follows a general exhortation to return if feeling unwell, this should not be recorded as a planned visit.</w:t>
            </w:r>
          </w:p>
          <w:p w14:paraId="32AC971D" w14:textId="289BA6E2" w:rsidR="00C66E18" w:rsidRPr="00D018DE" w:rsidRDefault="00C66E18" w:rsidP="001C5750">
            <w:pPr>
              <w:rPr>
                <w:b/>
                <w:bCs/>
              </w:rPr>
            </w:pPr>
            <w:r w:rsidRPr="00D018DE">
              <w:rPr>
                <w:b/>
                <w:bCs/>
              </w:rPr>
              <w:t>8</w:t>
            </w:r>
            <w:r w:rsidRPr="00D018DE">
              <w:rPr>
                <w:b/>
                <w:bCs/>
              </w:rPr>
              <w:tab/>
              <w:t>Pre-arranged Admission-clerical, nursing, clinical</w:t>
            </w:r>
          </w:p>
          <w:p w14:paraId="222DF746" w14:textId="77777777" w:rsidR="00C66E18" w:rsidRPr="00D018DE" w:rsidRDefault="00C66E18" w:rsidP="001C5750">
            <w:pPr>
              <w:rPr>
                <w:i/>
                <w:iCs/>
              </w:rPr>
            </w:pPr>
            <w:r w:rsidRPr="00D018DE">
              <w:rPr>
                <w:i/>
                <w:iCs/>
              </w:rPr>
              <w:t>Includes:</w:t>
            </w:r>
          </w:p>
          <w:p w14:paraId="58740AB3" w14:textId="77777777" w:rsidR="00C66E18" w:rsidRPr="00D018DE" w:rsidRDefault="00C66E18" w:rsidP="001C5750">
            <w:r w:rsidRPr="00D018DE">
              <w:t>Presentation at the ED for clerical, nursing or medical processes to be undertaken.  Admission has been arranged by the referring medical officer and a ward bed allocated.</w:t>
            </w:r>
          </w:p>
          <w:p w14:paraId="76CB5FCC" w14:textId="77777777" w:rsidR="00C66E18" w:rsidRPr="00D018DE" w:rsidRDefault="00C66E18" w:rsidP="001C5750">
            <w:pPr>
              <w:rPr>
                <w:b/>
                <w:bCs/>
              </w:rPr>
            </w:pPr>
            <w:r w:rsidRPr="00D018DE">
              <w:rPr>
                <w:b/>
                <w:bCs/>
              </w:rPr>
              <w:t>10</w:t>
            </w:r>
            <w:r w:rsidRPr="00D018DE">
              <w:rPr>
                <w:b/>
                <w:bCs/>
              </w:rPr>
              <w:tab/>
              <w:t>Dead on Arrival</w:t>
            </w:r>
          </w:p>
          <w:p w14:paraId="73270F17" w14:textId="77777777" w:rsidR="00C66E18" w:rsidRPr="00D018DE" w:rsidRDefault="00C66E18" w:rsidP="001C5750">
            <w:r w:rsidRPr="00D018DE">
              <w:t>Patient is pronounced dead by a medical practitioner before (or without) being brought into the ED or where the patient is bought into the ED but there is no intent to resuscitate.</w:t>
            </w:r>
          </w:p>
          <w:p w14:paraId="13BA1880" w14:textId="77777777" w:rsidR="004474CB" w:rsidRPr="00D018DE" w:rsidRDefault="004474CB" w:rsidP="001C5750">
            <w:pPr>
              <w:rPr>
                <w:b/>
                <w:bCs/>
              </w:rPr>
            </w:pPr>
            <w:r w:rsidRPr="00D018DE">
              <w:rPr>
                <w:b/>
                <w:bCs/>
              </w:rPr>
              <w:t>20</w:t>
            </w:r>
            <w:r w:rsidRPr="00D018DE">
              <w:rPr>
                <w:b/>
                <w:bCs/>
              </w:rPr>
              <w:tab/>
              <w:t>Emergency use</w:t>
            </w:r>
          </w:p>
          <w:p w14:paraId="501C03D6" w14:textId="16E466F6" w:rsidR="004474CB" w:rsidRPr="00D018DE" w:rsidRDefault="004474CB" w:rsidP="001C5750">
            <w:r w:rsidRPr="00D018DE">
              <w:t>Only to be use under the direction of the Department of Health. The department will provide reporting guidelines when an ‘emergency use’ code is enacted.</w:t>
            </w:r>
          </w:p>
        </w:tc>
      </w:tr>
      <w:tr w:rsidR="00C66E18" w:rsidRPr="00D018DE" w14:paraId="016101AE" w14:textId="77777777" w:rsidTr="001C5750">
        <w:tc>
          <w:tcPr>
            <w:tcW w:w="2127" w:type="dxa"/>
          </w:tcPr>
          <w:p w14:paraId="76F07B45" w14:textId="77777777" w:rsidR="00C66E18" w:rsidRPr="00D018DE" w:rsidRDefault="00C66E18" w:rsidP="001C5750">
            <w:pPr>
              <w:rPr>
                <w:b/>
                <w:bCs/>
              </w:rPr>
            </w:pPr>
            <w:r w:rsidRPr="00D018DE">
              <w:rPr>
                <w:b/>
                <w:bCs/>
              </w:rPr>
              <w:lastRenderedPageBreak/>
              <w:t>Validations</w:t>
            </w:r>
          </w:p>
        </w:tc>
        <w:tc>
          <w:tcPr>
            <w:tcW w:w="7229" w:type="dxa"/>
          </w:tcPr>
          <w:p w14:paraId="02B60F0A" w14:textId="765DE8F1" w:rsidR="00C66E18" w:rsidRPr="00D018DE" w:rsidRDefault="00C66E18" w:rsidP="001C5750">
            <w:r w:rsidRPr="00D018DE">
              <w:t>E140</w:t>
            </w:r>
            <w:r w:rsidRPr="00D018DE">
              <w:tab/>
              <w:t xml:space="preserve">Type of Visit </w:t>
            </w:r>
            <w:r w:rsidR="003E4CE2" w:rsidRPr="00D018DE">
              <w:t>invalid</w:t>
            </w:r>
          </w:p>
          <w:p w14:paraId="1D6BA79C" w14:textId="0BBE5246" w:rsidR="00C66E18" w:rsidRPr="00D018DE" w:rsidRDefault="00C66E18" w:rsidP="001C5750">
            <w:r w:rsidRPr="00D018DE">
              <w:t>E142</w:t>
            </w:r>
            <w:r w:rsidRPr="00D018DE">
              <w:tab/>
              <w:t>Dead on Arrival</w:t>
            </w:r>
            <w:r w:rsidR="003E4CE2" w:rsidRPr="00D018DE">
              <w:t xml:space="preserve"> combination</w:t>
            </w:r>
            <w:r w:rsidRPr="00D018DE">
              <w:t xml:space="preserve"> </w:t>
            </w:r>
            <w:r w:rsidR="003E4CE2" w:rsidRPr="00D018DE">
              <w:t>invalid</w:t>
            </w:r>
          </w:p>
          <w:p w14:paraId="4609CF42" w14:textId="50CA2F51" w:rsidR="00C66E18" w:rsidRPr="00D018DE" w:rsidRDefault="00C66E18" w:rsidP="001C5750">
            <w:r w:rsidRPr="00D018DE">
              <w:t>E386</w:t>
            </w:r>
            <w:r w:rsidRPr="00D018DE">
              <w:tab/>
              <w:t>Unexpected</w:t>
            </w:r>
            <w:r w:rsidR="003E4CE2" w:rsidRPr="00D018DE">
              <w:t xml:space="preserve"> combination</w:t>
            </w:r>
            <w:r w:rsidRPr="00D018DE">
              <w:t xml:space="preserve"> between Triage Category and Type of Visit</w:t>
            </w:r>
          </w:p>
        </w:tc>
      </w:tr>
      <w:tr w:rsidR="00C66E18" w:rsidRPr="00D018DE" w14:paraId="478AC0CE" w14:textId="77777777" w:rsidTr="001C5750">
        <w:tc>
          <w:tcPr>
            <w:tcW w:w="2127" w:type="dxa"/>
          </w:tcPr>
          <w:p w14:paraId="018A1681" w14:textId="77777777" w:rsidR="00C66E18" w:rsidRPr="00D018DE" w:rsidRDefault="00C66E18" w:rsidP="001C5750">
            <w:pPr>
              <w:rPr>
                <w:b/>
                <w:bCs/>
              </w:rPr>
            </w:pPr>
            <w:r w:rsidRPr="00D018DE">
              <w:rPr>
                <w:b/>
                <w:bCs/>
              </w:rPr>
              <w:t>Related items</w:t>
            </w:r>
          </w:p>
        </w:tc>
        <w:tc>
          <w:tcPr>
            <w:tcW w:w="7229" w:type="dxa"/>
          </w:tcPr>
          <w:p w14:paraId="298DFF60" w14:textId="775E5B74" w:rsidR="00C66E18" w:rsidRPr="00D018DE" w:rsidRDefault="00C66E18" w:rsidP="001C5750">
            <w:r w:rsidRPr="00D018DE">
              <w:t>Section 4</w:t>
            </w:r>
            <w:r w:rsidRPr="00D018DE">
              <w:tab/>
              <w:t>Dead on Arrival</w:t>
            </w:r>
          </w:p>
        </w:tc>
      </w:tr>
    </w:tbl>
    <w:p w14:paraId="31136F7F"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78B9315" w14:textId="77777777" w:rsidTr="001C5750">
        <w:tc>
          <w:tcPr>
            <w:tcW w:w="2127" w:type="dxa"/>
          </w:tcPr>
          <w:p w14:paraId="51A93666" w14:textId="77777777" w:rsidR="00C66E18" w:rsidRPr="00D018DE" w:rsidRDefault="00C66E18" w:rsidP="001C5750">
            <w:pPr>
              <w:rPr>
                <w:b/>
                <w:bCs/>
              </w:rPr>
            </w:pPr>
            <w:r w:rsidRPr="00D018DE">
              <w:rPr>
                <w:b/>
                <w:bCs/>
              </w:rPr>
              <w:t>Purpose</w:t>
            </w:r>
          </w:p>
        </w:tc>
        <w:tc>
          <w:tcPr>
            <w:tcW w:w="7229" w:type="dxa"/>
          </w:tcPr>
          <w:p w14:paraId="6398CA08" w14:textId="77777777" w:rsidR="00C66E18" w:rsidRPr="00D018DE" w:rsidRDefault="00C66E18" w:rsidP="001C5750">
            <w:r w:rsidRPr="00D018DE">
              <w:t>Analysis of service utilisation.</w:t>
            </w:r>
          </w:p>
        </w:tc>
      </w:tr>
      <w:tr w:rsidR="00C66E18" w:rsidRPr="00D018DE" w14:paraId="156F6F8C" w14:textId="77777777" w:rsidTr="001C5750">
        <w:tc>
          <w:tcPr>
            <w:tcW w:w="2127" w:type="dxa"/>
          </w:tcPr>
          <w:p w14:paraId="40968856" w14:textId="77777777" w:rsidR="00C66E18" w:rsidRPr="00D018DE" w:rsidRDefault="00C66E18" w:rsidP="001C5750">
            <w:pPr>
              <w:rPr>
                <w:b/>
                <w:bCs/>
              </w:rPr>
            </w:pPr>
            <w:r w:rsidRPr="00D018DE">
              <w:rPr>
                <w:b/>
                <w:bCs/>
              </w:rPr>
              <w:t>Principal data users</w:t>
            </w:r>
          </w:p>
        </w:tc>
        <w:tc>
          <w:tcPr>
            <w:tcW w:w="7229" w:type="dxa"/>
          </w:tcPr>
          <w:p w14:paraId="69F920E2" w14:textId="3C427ABA"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1497EB2E" w14:textId="77777777" w:rsidTr="001C5750">
        <w:tc>
          <w:tcPr>
            <w:tcW w:w="2127" w:type="dxa"/>
          </w:tcPr>
          <w:p w14:paraId="6F17017C" w14:textId="77777777" w:rsidR="00C66E18" w:rsidRPr="00D018DE" w:rsidRDefault="00C66E18" w:rsidP="001C5750">
            <w:pPr>
              <w:rPr>
                <w:b/>
                <w:bCs/>
              </w:rPr>
            </w:pPr>
            <w:r w:rsidRPr="00D018DE">
              <w:rPr>
                <w:b/>
                <w:bCs/>
              </w:rPr>
              <w:t>Collection start</w:t>
            </w:r>
          </w:p>
        </w:tc>
        <w:tc>
          <w:tcPr>
            <w:tcW w:w="7229" w:type="dxa"/>
          </w:tcPr>
          <w:p w14:paraId="60A0D1A7" w14:textId="77777777" w:rsidR="00C66E18" w:rsidRPr="00D018DE" w:rsidRDefault="00C66E18" w:rsidP="001C5750">
            <w:r w:rsidRPr="00D018DE">
              <w:t>1 July 1995</w:t>
            </w:r>
          </w:p>
        </w:tc>
      </w:tr>
      <w:tr w:rsidR="00C66E18" w:rsidRPr="00D018DE" w14:paraId="65FF89F3" w14:textId="77777777" w:rsidTr="001C5750">
        <w:tc>
          <w:tcPr>
            <w:tcW w:w="2127" w:type="dxa"/>
          </w:tcPr>
          <w:p w14:paraId="232612B0" w14:textId="77777777" w:rsidR="00C66E18" w:rsidRPr="00D018DE" w:rsidRDefault="00C66E18" w:rsidP="001C5750">
            <w:pPr>
              <w:rPr>
                <w:b/>
                <w:bCs/>
              </w:rPr>
            </w:pPr>
            <w:r w:rsidRPr="00D018DE">
              <w:rPr>
                <w:b/>
                <w:bCs/>
              </w:rPr>
              <w:t>Version</w:t>
            </w:r>
          </w:p>
        </w:tc>
        <w:tc>
          <w:tcPr>
            <w:tcW w:w="7229" w:type="dxa"/>
          </w:tcPr>
          <w:p w14:paraId="06A7AEA7" w14:textId="50D44CB4"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39996755" w14:textId="2F129A95" w:rsidR="00C66E18" w:rsidRPr="00D018DE" w:rsidRDefault="005A15D7" w:rsidP="005A15D7">
            <w:r w:rsidRPr="00D018DE">
              <w:t>1</w:t>
            </w:r>
            <w:r w:rsidRPr="00D018DE">
              <w:tab/>
            </w:r>
            <w:r w:rsidRPr="00D018DE">
              <w:tab/>
            </w:r>
            <w:r w:rsidRPr="00D018DE">
              <w:tab/>
            </w:r>
            <w:r w:rsidR="00655A84" w:rsidRPr="00D018DE">
              <w:tab/>
            </w:r>
            <w:r w:rsidR="00655A84" w:rsidRPr="00D018DE">
              <w:tab/>
            </w:r>
            <w:r w:rsidR="00655A84" w:rsidRPr="00D018DE">
              <w:tab/>
            </w:r>
            <w:r w:rsidRPr="00D018DE">
              <w:tab/>
            </w:r>
            <w:r w:rsidR="00C66E18" w:rsidRPr="00D018DE">
              <w:t>1 July 2003</w:t>
            </w:r>
          </w:p>
          <w:p w14:paraId="69E3DF6F" w14:textId="077AA6DD" w:rsidR="005A15D7" w:rsidRPr="00D018DE" w:rsidRDefault="005A15D7" w:rsidP="005A15D7">
            <w:r w:rsidRPr="00D018DE">
              <w:t>2</w:t>
            </w:r>
            <w:r w:rsidRPr="00D018DE">
              <w:tab/>
            </w:r>
            <w:r w:rsidRPr="00D018DE">
              <w:tab/>
            </w:r>
            <w:r w:rsidRPr="00D018DE">
              <w:tab/>
            </w:r>
            <w:r w:rsidR="00655A84" w:rsidRPr="00D018DE">
              <w:tab/>
            </w:r>
            <w:r w:rsidR="00655A84" w:rsidRPr="00D018DE">
              <w:tab/>
            </w:r>
            <w:r w:rsidR="00655A84" w:rsidRPr="00D018DE">
              <w:tab/>
            </w:r>
            <w:r w:rsidRPr="00D018DE">
              <w:tab/>
              <w:t>1 July 2021</w:t>
            </w:r>
          </w:p>
        </w:tc>
      </w:tr>
      <w:tr w:rsidR="00C66E18" w:rsidRPr="00D018DE" w14:paraId="120EA49F" w14:textId="77777777" w:rsidTr="001C5750">
        <w:tc>
          <w:tcPr>
            <w:tcW w:w="2127" w:type="dxa"/>
          </w:tcPr>
          <w:p w14:paraId="175C2D4F" w14:textId="77777777" w:rsidR="00C66E18" w:rsidRPr="00D018DE" w:rsidRDefault="00C66E18" w:rsidP="001C5750">
            <w:pPr>
              <w:rPr>
                <w:b/>
                <w:bCs/>
              </w:rPr>
            </w:pPr>
            <w:r w:rsidRPr="00D018DE">
              <w:rPr>
                <w:b/>
                <w:bCs/>
              </w:rPr>
              <w:t>Definition source</w:t>
            </w:r>
          </w:p>
        </w:tc>
        <w:tc>
          <w:tcPr>
            <w:tcW w:w="7229" w:type="dxa"/>
          </w:tcPr>
          <w:p w14:paraId="4642F71B" w14:textId="4F5A8B84" w:rsidR="00C66E18" w:rsidRPr="00D018DE" w:rsidRDefault="00C66E18" w:rsidP="001C5750">
            <w:r w:rsidRPr="00D018DE">
              <w:t>NHDD MET</w:t>
            </w:r>
            <w:r w:rsidR="00320C58" w:rsidRPr="00D018DE">
              <w:t>E</w:t>
            </w:r>
            <w:r w:rsidRPr="00D018DE">
              <w:t xml:space="preserve">OR ID </w:t>
            </w:r>
            <w:r w:rsidR="00587E2A">
              <w:t>799764</w:t>
            </w:r>
          </w:p>
        </w:tc>
      </w:tr>
      <w:tr w:rsidR="00C66E18" w:rsidRPr="00D018DE" w14:paraId="7D96A996" w14:textId="77777777" w:rsidTr="001C5750">
        <w:tc>
          <w:tcPr>
            <w:tcW w:w="2127" w:type="dxa"/>
          </w:tcPr>
          <w:p w14:paraId="56CE2B1F" w14:textId="77777777" w:rsidR="00C66E18" w:rsidRPr="00D018DE" w:rsidRDefault="00C66E18" w:rsidP="001C5750">
            <w:pPr>
              <w:rPr>
                <w:b/>
                <w:bCs/>
              </w:rPr>
            </w:pPr>
            <w:r w:rsidRPr="00D018DE">
              <w:rPr>
                <w:b/>
                <w:bCs/>
              </w:rPr>
              <w:t>Code set source</w:t>
            </w:r>
          </w:p>
        </w:tc>
        <w:tc>
          <w:tcPr>
            <w:tcW w:w="7229" w:type="dxa"/>
          </w:tcPr>
          <w:p w14:paraId="3E59296A" w14:textId="58385729" w:rsidR="00C66E18" w:rsidRPr="00D018DE" w:rsidRDefault="007B6B0A" w:rsidP="001C5750">
            <w:pPr>
              <w:rPr>
                <w:b/>
                <w:bCs/>
              </w:rPr>
            </w:pPr>
            <w:r w:rsidRPr="00D018DE">
              <w:t>Department of Health</w:t>
            </w:r>
            <w:r w:rsidR="00C66E18" w:rsidRPr="00D018DE">
              <w:t xml:space="preserve"> NHDD modified</w:t>
            </w:r>
          </w:p>
        </w:tc>
      </w:tr>
    </w:tbl>
    <w:p w14:paraId="17F4D6C8" w14:textId="77777777" w:rsidR="00C66E18" w:rsidRPr="00D018DE" w:rsidRDefault="00C66E18" w:rsidP="00C66E18">
      <w:pPr>
        <w:rPr>
          <w:b/>
          <w:color w:val="D50032"/>
          <w:sz w:val="28"/>
          <w:szCs w:val="28"/>
        </w:rPr>
      </w:pPr>
      <w:r w:rsidRPr="00D018DE">
        <w:br w:type="page"/>
      </w:r>
    </w:p>
    <w:p w14:paraId="26E070BA" w14:textId="77777777" w:rsidR="00C66E18" w:rsidRPr="00D018DE" w:rsidRDefault="00C66E18" w:rsidP="00C66E18">
      <w:pPr>
        <w:pStyle w:val="Heading2"/>
      </w:pPr>
      <w:bookmarkStart w:id="247" w:name="_Toc43800562"/>
      <w:bookmarkStart w:id="248" w:name="_Toc202517687"/>
      <w:r w:rsidRPr="00D018DE">
        <w:lastRenderedPageBreak/>
        <w:t>Unique Key</w:t>
      </w:r>
      <w:bookmarkEnd w:id="247"/>
      <w:bookmarkEnd w:id="248"/>
    </w:p>
    <w:p w14:paraId="0B5160A5" w14:textId="77777777" w:rsidR="00C66E18" w:rsidRPr="00D018DE" w:rsidRDefault="00C66E18" w:rsidP="00BA5221">
      <w:pPr>
        <w:pStyle w:val="VEMDSubheadingnotTOC"/>
      </w:pPr>
      <w:r w:rsidRPr="00D018DE">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74C8AAED" w14:textId="77777777" w:rsidTr="001C5750">
        <w:tc>
          <w:tcPr>
            <w:tcW w:w="2127" w:type="dxa"/>
          </w:tcPr>
          <w:p w14:paraId="4BF561F2" w14:textId="77777777" w:rsidR="00C66E18" w:rsidRPr="00D018DE" w:rsidRDefault="00C66E18" w:rsidP="001C5750">
            <w:pPr>
              <w:rPr>
                <w:b/>
                <w:bCs/>
              </w:rPr>
            </w:pPr>
            <w:r w:rsidRPr="00D018DE">
              <w:rPr>
                <w:b/>
                <w:bCs/>
              </w:rPr>
              <w:t>Definition</w:t>
            </w:r>
          </w:p>
        </w:tc>
        <w:tc>
          <w:tcPr>
            <w:tcW w:w="7229" w:type="dxa"/>
          </w:tcPr>
          <w:p w14:paraId="1FBB701C" w14:textId="77777777" w:rsidR="00C66E18" w:rsidRPr="00D018DE" w:rsidRDefault="00C66E18" w:rsidP="001C5750">
            <w:r w:rsidRPr="00D018DE">
              <w:t>A unique identifier specific to an individual ED presentation.</w:t>
            </w:r>
          </w:p>
        </w:tc>
      </w:tr>
      <w:tr w:rsidR="00C66E18" w:rsidRPr="00D018DE" w14:paraId="1B82912C" w14:textId="77777777" w:rsidTr="001C5750">
        <w:tc>
          <w:tcPr>
            <w:tcW w:w="2127" w:type="dxa"/>
          </w:tcPr>
          <w:p w14:paraId="51522E3F" w14:textId="77777777" w:rsidR="00C66E18" w:rsidRPr="00D018DE" w:rsidRDefault="00C66E18" w:rsidP="001C5750">
            <w:pPr>
              <w:rPr>
                <w:b/>
                <w:bCs/>
              </w:rPr>
            </w:pPr>
            <w:r w:rsidRPr="00D018DE">
              <w:rPr>
                <w:b/>
                <w:bCs/>
              </w:rPr>
              <w:t>Reported by</w:t>
            </w:r>
          </w:p>
        </w:tc>
        <w:tc>
          <w:tcPr>
            <w:tcW w:w="7229" w:type="dxa"/>
          </w:tcPr>
          <w:p w14:paraId="58C5134F" w14:textId="77777777" w:rsidR="00C66E18" w:rsidRPr="00D018DE" w:rsidRDefault="00C66E18" w:rsidP="001C5750">
            <w:r w:rsidRPr="00D018DE">
              <w:t>All Victorian hospitals (Public and Private)</w:t>
            </w:r>
          </w:p>
        </w:tc>
      </w:tr>
      <w:tr w:rsidR="00C66E18" w:rsidRPr="00D018DE" w14:paraId="2C856010" w14:textId="77777777" w:rsidTr="001C5750">
        <w:tc>
          <w:tcPr>
            <w:tcW w:w="2127" w:type="dxa"/>
          </w:tcPr>
          <w:p w14:paraId="7B0805CB" w14:textId="77777777" w:rsidR="00C66E18" w:rsidRPr="00D018DE" w:rsidRDefault="00C66E18" w:rsidP="001C5750">
            <w:pPr>
              <w:rPr>
                <w:b/>
                <w:bCs/>
              </w:rPr>
            </w:pPr>
            <w:r w:rsidRPr="00D018DE">
              <w:rPr>
                <w:b/>
                <w:bCs/>
              </w:rPr>
              <w:t>Reported for</w:t>
            </w:r>
          </w:p>
        </w:tc>
        <w:tc>
          <w:tcPr>
            <w:tcW w:w="7229" w:type="dxa"/>
          </w:tcPr>
          <w:p w14:paraId="7DD34184" w14:textId="77777777" w:rsidR="00C66E18" w:rsidRPr="00D018DE" w:rsidRDefault="00C66E18" w:rsidP="001C5750">
            <w:r w:rsidRPr="00D018DE">
              <w:t>Every Emergency Department presentation</w:t>
            </w:r>
          </w:p>
        </w:tc>
      </w:tr>
      <w:tr w:rsidR="00C66E18" w:rsidRPr="00D018DE" w14:paraId="4466F9C4" w14:textId="77777777" w:rsidTr="001C5750">
        <w:tc>
          <w:tcPr>
            <w:tcW w:w="2127" w:type="dxa"/>
          </w:tcPr>
          <w:p w14:paraId="13C30A13" w14:textId="77777777" w:rsidR="00C66E18" w:rsidRPr="00D018DE" w:rsidRDefault="00C66E18" w:rsidP="001C5750">
            <w:pPr>
              <w:rPr>
                <w:b/>
                <w:bCs/>
              </w:rPr>
            </w:pPr>
            <w:r w:rsidRPr="00D018DE">
              <w:rPr>
                <w:b/>
                <w:bCs/>
              </w:rPr>
              <w:t>Code set</w:t>
            </w:r>
          </w:p>
        </w:tc>
        <w:tc>
          <w:tcPr>
            <w:tcW w:w="7229" w:type="dxa"/>
          </w:tcPr>
          <w:p w14:paraId="3C664096" w14:textId="77777777" w:rsidR="00C66E18" w:rsidRPr="00D018DE" w:rsidRDefault="00C66E18" w:rsidP="001C5750">
            <w:r w:rsidRPr="00D018DE">
              <w:t>Hospital–generated.</w:t>
            </w:r>
          </w:p>
          <w:p w14:paraId="39C8917C" w14:textId="77777777" w:rsidR="00C66E18" w:rsidRPr="00D018DE" w:rsidRDefault="00C66E18" w:rsidP="001C5750">
            <w:r w:rsidRPr="00D018DE">
              <w:t>The Unique Key can be computer-generated or have specific relevance at the hospital.</w:t>
            </w:r>
          </w:p>
          <w:p w14:paraId="5E821777" w14:textId="77777777" w:rsidR="00C66E18" w:rsidRPr="00D018DE" w:rsidRDefault="00C66E18" w:rsidP="001C5750">
            <w:r w:rsidRPr="00D018DE">
              <w:t>A Unique Key cannot be changed. In this scenario the episode would need to be deleted and re-submitted with a new Unique Key.</w:t>
            </w:r>
          </w:p>
          <w:p w14:paraId="3FCB0CC4" w14:textId="77777777" w:rsidR="00C66E18" w:rsidRPr="00D018DE" w:rsidRDefault="00C66E18" w:rsidP="001C5750">
            <w:r w:rsidRPr="00D018DE">
              <w:t>Do not re-use a Unique Key; a Unique Key must not be reassigned to another presentation for the same patient or to another patient.</w:t>
            </w:r>
          </w:p>
          <w:p w14:paraId="6BB5A18E" w14:textId="77777777" w:rsidR="00C66E18" w:rsidRPr="00D018DE" w:rsidRDefault="00C66E18" w:rsidP="001C5750">
            <w:pPr>
              <w:rPr>
                <w:b/>
                <w:bCs/>
              </w:rPr>
            </w:pPr>
            <w:r w:rsidRPr="00D018DE">
              <w:rPr>
                <w:b/>
                <w:bCs/>
              </w:rPr>
              <w:t>Note:</w:t>
            </w:r>
          </w:p>
          <w:p w14:paraId="3203A312" w14:textId="76AC8819" w:rsidR="00C66E18" w:rsidRPr="00D018DE" w:rsidRDefault="00C66E18" w:rsidP="001C5750">
            <w:r w:rsidRPr="00D018DE">
              <w:t>When changing software supplier, care must be taken to ensure Unique Keys remain unique</w:t>
            </w:r>
            <w:r w:rsidR="000328B5" w:rsidRPr="00D018DE">
              <w:t xml:space="preserve">. </w:t>
            </w:r>
            <w:r w:rsidRPr="00D018DE">
              <w:t>That is new episodes should be allocated a number higher than the previous number allocation.</w:t>
            </w:r>
          </w:p>
          <w:p w14:paraId="5093C553" w14:textId="77777777" w:rsidR="00C66E18" w:rsidRPr="00D018DE" w:rsidRDefault="00C66E18" w:rsidP="001C5750">
            <w:r w:rsidRPr="00D018DE">
              <w:t>In the case of duplicate episodes being transmitted to the VEMD; once a record has been accepted into the VEMD, a deletion record is required to remove the episode.</w:t>
            </w:r>
          </w:p>
          <w:p w14:paraId="5005EE8C" w14:textId="786D6857" w:rsidR="00C66E18" w:rsidRPr="00D018DE" w:rsidRDefault="00C66E18" w:rsidP="001C5750">
            <w:r w:rsidRPr="00D018DE">
              <w:t xml:space="preserve">Take necessary steps to delete record from the in-house </w:t>
            </w:r>
            <w:r w:rsidR="005D64F5" w:rsidRPr="00D018DE">
              <w:t>system</w:t>
            </w:r>
            <w:r w:rsidRPr="00D018DE">
              <w:t>.</w:t>
            </w:r>
          </w:p>
          <w:p w14:paraId="0E9D5232" w14:textId="77777777" w:rsidR="00C66E18" w:rsidRPr="00D018DE" w:rsidRDefault="00C66E18" w:rsidP="001C5750">
            <w:r w:rsidRPr="00D018DE">
              <w:t>Create a deletion record and transmit to VEMD.</w:t>
            </w:r>
          </w:p>
        </w:tc>
      </w:tr>
      <w:tr w:rsidR="00C66E18" w:rsidRPr="00D018DE" w14:paraId="6CFAD32B" w14:textId="77777777" w:rsidTr="001C5750">
        <w:tc>
          <w:tcPr>
            <w:tcW w:w="2127" w:type="dxa"/>
          </w:tcPr>
          <w:p w14:paraId="3D88B77C" w14:textId="77777777" w:rsidR="00C66E18" w:rsidRPr="00D018DE" w:rsidRDefault="00C66E18" w:rsidP="001C5750">
            <w:pPr>
              <w:rPr>
                <w:b/>
                <w:bCs/>
              </w:rPr>
            </w:pPr>
            <w:r w:rsidRPr="00D018DE">
              <w:rPr>
                <w:b/>
                <w:bCs/>
              </w:rPr>
              <w:t>Validations</w:t>
            </w:r>
          </w:p>
        </w:tc>
        <w:tc>
          <w:tcPr>
            <w:tcW w:w="7229" w:type="dxa"/>
          </w:tcPr>
          <w:p w14:paraId="40F3DD60" w14:textId="6E5DFB9E" w:rsidR="00C66E18" w:rsidRPr="00D018DE" w:rsidRDefault="00C66E18" w:rsidP="001C5750">
            <w:r w:rsidRPr="00D018DE">
              <w:t>E025</w:t>
            </w:r>
            <w:r w:rsidRPr="00D018DE">
              <w:tab/>
              <w:t xml:space="preserve">Duplicate </w:t>
            </w:r>
            <w:r w:rsidR="000328B5" w:rsidRPr="00D018DE">
              <w:t>a</w:t>
            </w:r>
            <w:r w:rsidRPr="00D018DE">
              <w:t>ttendance</w:t>
            </w:r>
          </w:p>
          <w:p w14:paraId="668070BB" w14:textId="77777777" w:rsidR="00C66E18" w:rsidRPr="00D018DE" w:rsidRDefault="00C66E18" w:rsidP="001C5750">
            <w:r w:rsidRPr="00D018DE">
              <w:t>E030</w:t>
            </w:r>
            <w:r w:rsidRPr="00D018DE">
              <w:tab/>
              <w:t>Duplicate Unique Key</w:t>
            </w:r>
          </w:p>
          <w:p w14:paraId="6871B35D" w14:textId="4A47219A" w:rsidR="00C66E18" w:rsidRPr="00D018DE" w:rsidRDefault="00C66E18" w:rsidP="001C5750">
            <w:r w:rsidRPr="00D018DE">
              <w:t>E060</w:t>
            </w:r>
            <w:r w:rsidRPr="00D018DE">
              <w:tab/>
              <w:t xml:space="preserve">Unique Key </w:t>
            </w:r>
            <w:r w:rsidR="003E4CE2" w:rsidRPr="00D018DE">
              <w:t>invalid</w:t>
            </w:r>
          </w:p>
        </w:tc>
      </w:tr>
    </w:tbl>
    <w:p w14:paraId="6D841766" w14:textId="77777777" w:rsidR="00C66E18" w:rsidRPr="00D018DE" w:rsidRDefault="00C66E18" w:rsidP="00BA5221">
      <w:pPr>
        <w:pStyle w:val="VEMDSubheadingnotTOC"/>
      </w:pPr>
      <w:r w:rsidRPr="00D018DE">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66E18" w:rsidRPr="00D018DE" w14:paraId="48687BD0" w14:textId="77777777" w:rsidTr="001C5750">
        <w:tc>
          <w:tcPr>
            <w:tcW w:w="2127" w:type="dxa"/>
          </w:tcPr>
          <w:p w14:paraId="7F828AC7" w14:textId="77777777" w:rsidR="00C66E18" w:rsidRPr="00D018DE" w:rsidRDefault="00C66E18" w:rsidP="001C5750">
            <w:pPr>
              <w:rPr>
                <w:b/>
                <w:bCs/>
              </w:rPr>
            </w:pPr>
            <w:r w:rsidRPr="00D018DE">
              <w:rPr>
                <w:b/>
                <w:bCs/>
              </w:rPr>
              <w:t>Purpose</w:t>
            </w:r>
          </w:p>
        </w:tc>
        <w:tc>
          <w:tcPr>
            <w:tcW w:w="7229" w:type="dxa"/>
          </w:tcPr>
          <w:p w14:paraId="4E12F5B2" w14:textId="77777777" w:rsidR="00C66E18" w:rsidRPr="00D018DE" w:rsidRDefault="00C66E18" w:rsidP="001C5750">
            <w:r w:rsidRPr="00D018DE">
              <w:t>To uniquely identify every ED presentation</w:t>
            </w:r>
          </w:p>
        </w:tc>
      </w:tr>
      <w:tr w:rsidR="00C66E18" w:rsidRPr="00D018DE" w14:paraId="22E6C991" w14:textId="77777777" w:rsidTr="001C5750">
        <w:tc>
          <w:tcPr>
            <w:tcW w:w="2127" w:type="dxa"/>
          </w:tcPr>
          <w:p w14:paraId="6B62C5B5" w14:textId="77777777" w:rsidR="00C66E18" w:rsidRPr="00D018DE" w:rsidRDefault="00C66E18" w:rsidP="001C5750">
            <w:pPr>
              <w:rPr>
                <w:b/>
                <w:bCs/>
              </w:rPr>
            </w:pPr>
            <w:r w:rsidRPr="00D018DE">
              <w:rPr>
                <w:b/>
                <w:bCs/>
              </w:rPr>
              <w:t>Principal data users</w:t>
            </w:r>
          </w:p>
        </w:tc>
        <w:tc>
          <w:tcPr>
            <w:tcW w:w="7229" w:type="dxa"/>
          </w:tcPr>
          <w:p w14:paraId="4747A737" w14:textId="6C824542" w:rsidR="00C66E18" w:rsidRPr="00D018DE" w:rsidRDefault="009E1964" w:rsidP="001C5750">
            <w:r w:rsidRPr="00D018DE">
              <w:t>Monash University Accident Research Centre</w:t>
            </w:r>
            <w:r w:rsidR="00C66E18" w:rsidRPr="00D018DE">
              <w:t xml:space="preserve">; </w:t>
            </w:r>
            <w:r w:rsidR="007B6B0A" w:rsidRPr="00D018DE">
              <w:t>Department of Health</w:t>
            </w:r>
          </w:p>
        </w:tc>
      </w:tr>
      <w:tr w:rsidR="00C66E18" w:rsidRPr="00D018DE" w14:paraId="60CD4BF3" w14:textId="77777777" w:rsidTr="001C5750">
        <w:tc>
          <w:tcPr>
            <w:tcW w:w="2127" w:type="dxa"/>
          </w:tcPr>
          <w:p w14:paraId="0ACF7853" w14:textId="77777777" w:rsidR="00C66E18" w:rsidRPr="00D018DE" w:rsidRDefault="00C66E18" w:rsidP="001C5750">
            <w:pPr>
              <w:rPr>
                <w:b/>
                <w:bCs/>
              </w:rPr>
            </w:pPr>
            <w:r w:rsidRPr="00D018DE">
              <w:rPr>
                <w:b/>
                <w:bCs/>
              </w:rPr>
              <w:t>Collection start</w:t>
            </w:r>
          </w:p>
        </w:tc>
        <w:tc>
          <w:tcPr>
            <w:tcW w:w="7229" w:type="dxa"/>
          </w:tcPr>
          <w:p w14:paraId="5447C7EA" w14:textId="77777777" w:rsidR="00C66E18" w:rsidRPr="00D018DE" w:rsidRDefault="00C66E18" w:rsidP="001C5750">
            <w:r w:rsidRPr="00D018DE">
              <w:t>1 July 1995</w:t>
            </w:r>
          </w:p>
        </w:tc>
      </w:tr>
      <w:tr w:rsidR="00C66E18" w:rsidRPr="00D018DE" w14:paraId="16440801" w14:textId="77777777" w:rsidTr="001C5750">
        <w:tc>
          <w:tcPr>
            <w:tcW w:w="2127" w:type="dxa"/>
          </w:tcPr>
          <w:p w14:paraId="3EE7915A" w14:textId="77777777" w:rsidR="00C66E18" w:rsidRPr="00D018DE" w:rsidRDefault="00C66E18" w:rsidP="001C5750">
            <w:pPr>
              <w:rPr>
                <w:b/>
                <w:bCs/>
              </w:rPr>
            </w:pPr>
            <w:r w:rsidRPr="00D018DE">
              <w:rPr>
                <w:b/>
                <w:bCs/>
              </w:rPr>
              <w:t>Version</w:t>
            </w:r>
          </w:p>
        </w:tc>
        <w:tc>
          <w:tcPr>
            <w:tcW w:w="7229" w:type="dxa"/>
          </w:tcPr>
          <w:p w14:paraId="54C00EFF" w14:textId="683861AC" w:rsidR="00C66E18" w:rsidRPr="00D018DE" w:rsidRDefault="00C66E18" w:rsidP="001C5750">
            <w:r w:rsidRPr="00D018DE">
              <w:t>Version</w:t>
            </w:r>
            <w:r w:rsidRPr="00D018DE">
              <w:tab/>
            </w:r>
            <w:r w:rsidRPr="00D018DE">
              <w:tab/>
            </w:r>
            <w:r w:rsidRPr="00D018DE">
              <w:tab/>
            </w:r>
            <w:r w:rsidR="00655A84" w:rsidRPr="00D018DE">
              <w:tab/>
            </w:r>
            <w:r w:rsidR="00655A84" w:rsidRPr="00D018DE">
              <w:tab/>
            </w:r>
            <w:r w:rsidR="00655A84" w:rsidRPr="00D018DE">
              <w:tab/>
            </w:r>
            <w:r w:rsidRPr="00D018DE">
              <w:tab/>
              <w:t>Effective date</w:t>
            </w:r>
          </w:p>
          <w:p w14:paraId="670C3CA7" w14:textId="41EA54D7" w:rsidR="00C66E18" w:rsidRPr="00D018DE" w:rsidRDefault="00C66E18" w:rsidP="001C5750">
            <w:r w:rsidRPr="00D018DE">
              <w:t>1</w:t>
            </w:r>
            <w:r w:rsidRPr="00D018DE">
              <w:tab/>
            </w:r>
            <w:r w:rsidRPr="00D018DE">
              <w:tab/>
            </w:r>
            <w:r w:rsidRPr="00D018DE">
              <w:tab/>
            </w:r>
            <w:r w:rsidR="00655A84" w:rsidRPr="00D018DE">
              <w:tab/>
            </w:r>
            <w:r w:rsidR="00655A84" w:rsidRPr="00D018DE">
              <w:tab/>
            </w:r>
            <w:r w:rsidR="00655A84" w:rsidRPr="00D018DE">
              <w:tab/>
            </w:r>
            <w:r w:rsidRPr="00D018DE">
              <w:tab/>
              <w:t>1 July 1995</w:t>
            </w:r>
          </w:p>
          <w:p w14:paraId="5B7FC1B6" w14:textId="62FCE6EF" w:rsidR="00C66E18" w:rsidRPr="00D018DE" w:rsidRDefault="00C66E18" w:rsidP="001C5750">
            <w:r w:rsidRPr="00D018DE">
              <w:t>2</w:t>
            </w:r>
            <w:r w:rsidRPr="00D018DE">
              <w:tab/>
            </w:r>
            <w:r w:rsidRPr="00D018DE">
              <w:tab/>
            </w:r>
            <w:r w:rsidRPr="00D018DE">
              <w:tab/>
            </w:r>
            <w:r w:rsidR="00655A84" w:rsidRPr="00D018DE">
              <w:tab/>
            </w:r>
            <w:r w:rsidR="00655A84" w:rsidRPr="00D018DE">
              <w:tab/>
            </w:r>
            <w:r w:rsidR="00655A84" w:rsidRPr="00D018DE">
              <w:tab/>
            </w:r>
            <w:r w:rsidRPr="00D018DE">
              <w:tab/>
              <w:t>1 July 1998</w:t>
            </w:r>
          </w:p>
          <w:p w14:paraId="4F37444C" w14:textId="1B691F84" w:rsidR="00C66E18" w:rsidRPr="00D018DE" w:rsidRDefault="00C66E18" w:rsidP="001C5750">
            <w:r w:rsidRPr="00D018DE">
              <w:t>3</w:t>
            </w:r>
            <w:r w:rsidRPr="00D018DE">
              <w:tab/>
            </w:r>
            <w:r w:rsidRPr="00D018DE">
              <w:tab/>
            </w:r>
            <w:r w:rsidRPr="00D018DE">
              <w:tab/>
            </w:r>
            <w:r w:rsidR="00655A84" w:rsidRPr="00D018DE">
              <w:tab/>
            </w:r>
            <w:r w:rsidR="00655A84" w:rsidRPr="00D018DE">
              <w:tab/>
            </w:r>
            <w:r w:rsidR="00655A84" w:rsidRPr="00D018DE">
              <w:tab/>
            </w:r>
            <w:r w:rsidRPr="00D018DE">
              <w:tab/>
              <w:t>1 July 1999</w:t>
            </w:r>
          </w:p>
        </w:tc>
      </w:tr>
      <w:tr w:rsidR="00C66E18" w:rsidRPr="00D018DE" w14:paraId="20A617E2" w14:textId="77777777" w:rsidTr="001C5750">
        <w:tc>
          <w:tcPr>
            <w:tcW w:w="2127" w:type="dxa"/>
          </w:tcPr>
          <w:p w14:paraId="4AF3D386" w14:textId="77777777" w:rsidR="00C66E18" w:rsidRPr="00D018DE" w:rsidRDefault="00C66E18" w:rsidP="001C5750">
            <w:pPr>
              <w:rPr>
                <w:b/>
                <w:bCs/>
              </w:rPr>
            </w:pPr>
            <w:r w:rsidRPr="00D018DE">
              <w:rPr>
                <w:b/>
                <w:bCs/>
              </w:rPr>
              <w:t>Definition source</w:t>
            </w:r>
          </w:p>
        </w:tc>
        <w:tc>
          <w:tcPr>
            <w:tcW w:w="7229" w:type="dxa"/>
          </w:tcPr>
          <w:p w14:paraId="07068843" w14:textId="125C2C7F" w:rsidR="00C66E18" w:rsidRPr="00D018DE" w:rsidRDefault="007B6B0A" w:rsidP="001C5750">
            <w:r w:rsidRPr="00D018DE">
              <w:t>Department of Health</w:t>
            </w:r>
          </w:p>
        </w:tc>
      </w:tr>
      <w:tr w:rsidR="00C66E18" w:rsidRPr="00D018DE" w14:paraId="58C7FAF7" w14:textId="77777777" w:rsidTr="001C5750">
        <w:tc>
          <w:tcPr>
            <w:tcW w:w="2127" w:type="dxa"/>
          </w:tcPr>
          <w:p w14:paraId="1EEEECA8" w14:textId="77777777" w:rsidR="00C66E18" w:rsidRPr="00D018DE" w:rsidRDefault="00C66E18" w:rsidP="001C5750">
            <w:pPr>
              <w:rPr>
                <w:b/>
                <w:bCs/>
              </w:rPr>
            </w:pPr>
            <w:r w:rsidRPr="00D018DE">
              <w:rPr>
                <w:b/>
                <w:bCs/>
              </w:rPr>
              <w:t>Code set source</w:t>
            </w:r>
          </w:p>
        </w:tc>
        <w:tc>
          <w:tcPr>
            <w:tcW w:w="7229" w:type="dxa"/>
          </w:tcPr>
          <w:p w14:paraId="4EF99B4F" w14:textId="77777777" w:rsidR="00C66E18" w:rsidRPr="00D018DE" w:rsidRDefault="00C66E18" w:rsidP="001C5750">
            <w:pPr>
              <w:rPr>
                <w:b/>
                <w:bCs/>
              </w:rPr>
            </w:pPr>
            <w:r w:rsidRPr="00D018DE">
              <w:t>Hospital generated</w:t>
            </w:r>
          </w:p>
        </w:tc>
      </w:tr>
    </w:tbl>
    <w:p w14:paraId="0AF3CAB2" w14:textId="77777777" w:rsidR="00C66E18" w:rsidRPr="00D018DE" w:rsidRDefault="00C66E18" w:rsidP="00C66E18">
      <w:pPr>
        <w:pStyle w:val="Heading1"/>
        <w:sectPr w:rsidR="00C66E18" w:rsidRPr="00D018DE" w:rsidSect="001C5750">
          <w:headerReference w:type="even" r:id="rId51"/>
          <w:headerReference w:type="default" r:id="rId52"/>
          <w:footerReference w:type="even" r:id="rId53"/>
          <w:pgSz w:w="11906" w:h="16838"/>
          <w:pgMar w:top="1701" w:right="1304" w:bottom="1134" w:left="1304" w:header="454" w:footer="850" w:gutter="0"/>
          <w:cols w:space="720"/>
          <w:docGrid w:linePitch="360"/>
        </w:sectPr>
      </w:pPr>
    </w:p>
    <w:p w14:paraId="45B3D6E5" w14:textId="77777777" w:rsidR="00C66E18" w:rsidRPr="00D018DE" w:rsidRDefault="00C66E18" w:rsidP="00C66E18">
      <w:pPr>
        <w:pStyle w:val="Heading1"/>
      </w:pPr>
      <w:bookmarkStart w:id="249" w:name="_Toc43800563"/>
      <w:bookmarkStart w:id="250" w:name="_Hlk89860348"/>
      <w:bookmarkStart w:id="251" w:name="_Toc202517688"/>
      <w:r w:rsidRPr="00D018DE">
        <w:lastRenderedPageBreak/>
        <w:t>Section 4: Business Rules</w:t>
      </w:r>
      <w:bookmarkEnd w:id="249"/>
      <w:bookmarkEnd w:id="251"/>
    </w:p>
    <w:p w14:paraId="1F47ECEE" w14:textId="77777777" w:rsidR="00C66E18" w:rsidRPr="00D018DE" w:rsidRDefault="00C66E18" w:rsidP="00BA5221">
      <w:pPr>
        <w:pStyle w:val="Body"/>
      </w:pPr>
      <w:r w:rsidRPr="00D018DE">
        <w:t>This section provides consolidated information about topics that involve two or more data items.</w:t>
      </w:r>
    </w:p>
    <w:p w14:paraId="255922DB" w14:textId="3041757F" w:rsidR="00C66E18" w:rsidRPr="00D018DE" w:rsidRDefault="00C66E18" w:rsidP="00C66E18">
      <w:pPr>
        <w:pStyle w:val="Heading2"/>
      </w:pPr>
      <w:bookmarkStart w:id="252" w:name="_Toc43800564"/>
      <w:bookmarkStart w:id="253" w:name="_Toc202517689"/>
      <w:bookmarkEnd w:id="250"/>
      <w:r w:rsidRPr="00D018DE">
        <w:t xml:space="preserve">Clinician </w:t>
      </w:r>
      <w:r w:rsidR="001600A7" w:rsidRPr="00D018DE">
        <w:t>date/time</w:t>
      </w:r>
      <w:r w:rsidRPr="00D018DE">
        <w:t xml:space="preserve"> and Departure Status</w:t>
      </w:r>
      <w:bookmarkEnd w:id="252"/>
      <w:bookmarkEnd w:id="253"/>
    </w:p>
    <w:p w14:paraId="679AEE78" w14:textId="6B0BB2C8" w:rsidR="00C66E18" w:rsidRPr="00D018DE" w:rsidRDefault="00C66E18" w:rsidP="00BA5221">
      <w:pPr>
        <w:pStyle w:val="Body"/>
      </w:pPr>
      <w:r w:rsidRPr="00D018DE">
        <w:t xml:space="preserve">Valid combinations of Departure Status and Clinician </w:t>
      </w:r>
      <w:r w:rsidR="001600A7" w:rsidRPr="00D018DE">
        <w:t>date/time</w:t>
      </w:r>
      <w:r w:rsidRPr="00D018DE">
        <w:t xml:space="preserve"> values are as follow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1985"/>
        <w:gridCol w:w="2126"/>
        <w:gridCol w:w="2126"/>
      </w:tblGrid>
      <w:tr w:rsidR="00C66E18" w:rsidRPr="00D018DE" w14:paraId="26EEE311" w14:textId="77777777" w:rsidTr="001C5750">
        <w:tc>
          <w:tcPr>
            <w:tcW w:w="3114" w:type="dxa"/>
          </w:tcPr>
          <w:p w14:paraId="3DBB534D" w14:textId="77777777" w:rsidR="00C66E18" w:rsidRPr="00D018DE" w:rsidRDefault="00C66E18" w:rsidP="004D5C3B">
            <w:pPr>
              <w:pStyle w:val="Tablecolhead"/>
            </w:pPr>
            <w:r w:rsidRPr="00D018DE">
              <w:t>Departure Status</w:t>
            </w:r>
          </w:p>
        </w:tc>
        <w:tc>
          <w:tcPr>
            <w:tcW w:w="1985" w:type="dxa"/>
          </w:tcPr>
          <w:p w14:paraId="5677856A" w14:textId="27BE2565" w:rsidR="00C66E18" w:rsidRPr="00D018DE" w:rsidRDefault="00C66E18" w:rsidP="004D5C3B">
            <w:pPr>
              <w:pStyle w:val="Tablecolhead"/>
            </w:pPr>
            <w:r w:rsidRPr="00D018DE">
              <w:t xml:space="preserve">Seen by Mental Health Practitioner </w:t>
            </w:r>
            <w:r w:rsidR="001600A7" w:rsidRPr="00D018DE">
              <w:t>Date / Time</w:t>
            </w:r>
          </w:p>
        </w:tc>
        <w:tc>
          <w:tcPr>
            <w:tcW w:w="2126" w:type="dxa"/>
          </w:tcPr>
          <w:p w14:paraId="4246288C" w14:textId="49D488A9" w:rsidR="00C66E18" w:rsidRPr="00D018DE" w:rsidRDefault="00C66E18" w:rsidP="004D5C3B">
            <w:pPr>
              <w:pStyle w:val="Tablecolhead"/>
            </w:pPr>
            <w:r w:rsidRPr="00D018DE">
              <w:t xml:space="preserve">Nurse Initiation of Patient Management </w:t>
            </w:r>
            <w:r w:rsidR="001600A7" w:rsidRPr="00D018DE">
              <w:t>Date / Time</w:t>
            </w:r>
          </w:p>
        </w:tc>
        <w:tc>
          <w:tcPr>
            <w:tcW w:w="2126" w:type="dxa"/>
          </w:tcPr>
          <w:p w14:paraId="188E5210" w14:textId="79596271" w:rsidR="00C66E18" w:rsidRPr="00D018DE" w:rsidRDefault="00C66E18" w:rsidP="004D5C3B">
            <w:pPr>
              <w:pStyle w:val="Tablecolhead"/>
            </w:pPr>
            <w:r w:rsidRPr="00D018DE">
              <w:t xml:space="preserve">First Seen by Doctor </w:t>
            </w:r>
            <w:r w:rsidR="001600A7" w:rsidRPr="00D018DE">
              <w:t>Date / Time</w:t>
            </w:r>
          </w:p>
        </w:tc>
      </w:tr>
      <w:tr w:rsidR="00C66E18" w:rsidRPr="00D018DE" w14:paraId="4487FB55" w14:textId="77777777" w:rsidTr="001C5750">
        <w:tc>
          <w:tcPr>
            <w:tcW w:w="3114" w:type="dxa"/>
          </w:tcPr>
          <w:p w14:paraId="3589BFF2" w14:textId="77777777" w:rsidR="00C66E18" w:rsidRPr="00D018DE" w:rsidRDefault="00C66E18" w:rsidP="001C5750">
            <w:r w:rsidRPr="00D018DE">
              <w:t>8-Dead on Arrival</w:t>
            </w:r>
          </w:p>
        </w:tc>
        <w:tc>
          <w:tcPr>
            <w:tcW w:w="1985" w:type="dxa"/>
          </w:tcPr>
          <w:p w14:paraId="0095664F" w14:textId="77777777" w:rsidR="00C66E18" w:rsidRPr="00D018DE" w:rsidRDefault="00C66E18" w:rsidP="001C5750">
            <w:r w:rsidRPr="00D018DE">
              <w:t>Blank</w:t>
            </w:r>
          </w:p>
        </w:tc>
        <w:tc>
          <w:tcPr>
            <w:tcW w:w="2126" w:type="dxa"/>
          </w:tcPr>
          <w:p w14:paraId="7E828B6F" w14:textId="77777777" w:rsidR="00C66E18" w:rsidRPr="00D018DE" w:rsidRDefault="00C66E18" w:rsidP="001C5750">
            <w:r w:rsidRPr="00D018DE">
              <w:t>Blank</w:t>
            </w:r>
          </w:p>
        </w:tc>
        <w:tc>
          <w:tcPr>
            <w:tcW w:w="2126" w:type="dxa"/>
          </w:tcPr>
          <w:p w14:paraId="712C1E01" w14:textId="77777777" w:rsidR="00C66E18" w:rsidRPr="00D018DE" w:rsidRDefault="00C66E18" w:rsidP="001C5750">
            <w:r w:rsidRPr="00D018DE">
              <w:t>Time patient’s death was certified</w:t>
            </w:r>
          </w:p>
        </w:tc>
      </w:tr>
      <w:tr w:rsidR="00C66E18" w:rsidRPr="00D018DE" w14:paraId="0ED8CE22" w14:textId="77777777" w:rsidTr="001C5750">
        <w:tc>
          <w:tcPr>
            <w:tcW w:w="3114" w:type="dxa"/>
          </w:tcPr>
          <w:p w14:paraId="2FC1C62B" w14:textId="77777777" w:rsidR="00C66E18" w:rsidRPr="00D018DE" w:rsidRDefault="00C66E18" w:rsidP="001C5750">
            <w:r w:rsidRPr="00D018DE">
              <w:t>10-Left after Clinical Advice regarding treatment options</w:t>
            </w:r>
          </w:p>
        </w:tc>
        <w:tc>
          <w:tcPr>
            <w:tcW w:w="1985" w:type="dxa"/>
          </w:tcPr>
          <w:p w14:paraId="37DC34BE" w14:textId="77777777" w:rsidR="00C66E18" w:rsidRPr="00D018DE" w:rsidRDefault="00C66E18" w:rsidP="001C5750">
            <w:r w:rsidRPr="00D018DE">
              <w:t>Blank</w:t>
            </w:r>
          </w:p>
        </w:tc>
        <w:tc>
          <w:tcPr>
            <w:tcW w:w="2126" w:type="dxa"/>
          </w:tcPr>
          <w:p w14:paraId="15E01DB0" w14:textId="77777777" w:rsidR="00C66E18" w:rsidRPr="00D018DE" w:rsidRDefault="00C66E18" w:rsidP="001C5750">
            <w:r w:rsidRPr="00D018DE">
              <w:t>Blank</w:t>
            </w:r>
          </w:p>
        </w:tc>
        <w:tc>
          <w:tcPr>
            <w:tcW w:w="2126" w:type="dxa"/>
          </w:tcPr>
          <w:p w14:paraId="51DFB969" w14:textId="77777777" w:rsidR="00C66E18" w:rsidRPr="00D018DE" w:rsidRDefault="00C66E18" w:rsidP="001C5750">
            <w:r w:rsidRPr="00D018DE">
              <w:t>Blank</w:t>
            </w:r>
          </w:p>
        </w:tc>
      </w:tr>
      <w:tr w:rsidR="00C66E18" w:rsidRPr="00D018DE" w14:paraId="252FF5E0" w14:textId="77777777" w:rsidTr="001C5750">
        <w:tc>
          <w:tcPr>
            <w:tcW w:w="3114" w:type="dxa"/>
          </w:tcPr>
          <w:p w14:paraId="2E68B1CA" w14:textId="77777777" w:rsidR="00C66E18" w:rsidRPr="00D018DE" w:rsidRDefault="00C66E18" w:rsidP="001C5750">
            <w:r w:rsidRPr="00D018DE">
              <w:t>11-Left at own risk, without treatment</w:t>
            </w:r>
          </w:p>
        </w:tc>
        <w:tc>
          <w:tcPr>
            <w:tcW w:w="1985" w:type="dxa"/>
          </w:tcPr>
          <w:p w14:paraId="01795825" w14:textId="77777777" w:rsidR="00C66E18" w:rsidRPr="00D018DE" w:rsidRDefault="00C66E18" w:rsidP="001C5750">
            <w:r w:rsidRPr="00D018DE">
              <w:t>Blank</w:t>
            </w:r>
          </w:p>
        </w:tc>
        <w:tc>
          <w:tcPr>
            <w:tcW w:w="2126" w:type="dxa"/>
          </w:tcPr>
          <w:p w14:paraId="27373B0A" w14:textId="77777777" w:rsidR="00C66E18" w:rsidRPr="00D018DE" w:rsidRDefault="00C66E18" w:rsidP="001C5750">
            <w:r w:rsidRPr="00D018DE">
              <w:t>Blank</w:t>
            </w:r>
          </w:p>
        </w:tc>
        <w:tc>
          <w:tcPr>
            <w:tcW w:w="2126" w:type="dxa"/>
          </w:tcPr>
          <w:p w14:paraId="0CE0BFEF" w14:textId="77777777" w:rsidR="00C66E18" w:rsidRPr="00D018DE" w:rsidRDefault="00C66E18" w:rsidP="001C5750">
            <w:r w:rsidRPr="00D018DE">
              <w:t>Blank</w:t>
            </w:r>
          </w:p>
        </w:tc>
      </w:tr>
      <w:tr w:rsidR="00C66E18" w:rsidRPr="00D018DE" w14:paraId="067643BA" w14:textId="77777777" w:rsidTr="001C5750">
        <w:tc>
          <w:tcPr>
            <w:tcW w:w="3114" w:type="dxa"/>
          </w:tcPr>
          <w:p w14:paraId="3BF85D7E" w14:textId="67AEAFC9" w:rsidR="00C66E18" w:rsidRPr="00D018DE" w:rsidRDefault="00C66E18" w:rsidP="001C5750">
            <w:r w:rsidRPr="00D018DE">
              <w:t xml:space="preserve">30-Left after clinical advice regarding treatment options – GP </w:t>
            </w:r>
            <w:r w:rsidR="000D5531" w:rsidRPr="00D018DE">
              <w:t>Co-located clinic or PPCC</w:t>
            </w:r>
          </w:p>
        </w:tc>
        <w:tc>
          <w:tcPr>
            <w:tcW w:w="1985" w:type="dxa"/>
          </w:tcPr>
          <w:p w14:paraId="42277511" w14:textId="77777777" w:rsidR="00C66E18" w:rsidRPr="00D018DE" w:rsidRDefault="00C66E18" w:rsidP="001C5750">
            <w:r w:rsidRPr="00D018DE">
              <w:t>Blank</w:t>
            </w:r>
          </w:p>
        </w:tc>
        <w:tc>
          <w:tcPr>
            <w:tcW w:w="2126" w:type="dxa"/>
          </w:tcPr>
          <w:p w14:paraId="7EC2D780" w14:textId="77777777" w:rsidR="00C66E18" w:rsidRPr="00D018DE" w:rsidRDefault="00C66E18" w:rsidP="001C5750">
            <w:r w:rsidRPr="00D018DE">
              <w:t>Blank</w:t>
            </w:r>
          </w:p>
        </w:tc>
        <w:tc>
          <w:tcPr>
            <w:tcW w:w="2126" w:type="dxa"/>
          </w:tcPr>
          <w:p w14:paraId="13D250E6" w14:textId="77777777" w:rsidR="00C66E18" w:rsidRPr="00D018DE" w:rsidRDefault="00C66E18" w:rsidP="001C5750">
            <w:r w:rsidRPr="00D018DE">
              <w:t>Blank</w:t>
            </w:r>
          </w:p>
        </w:tc>
      </w:tr>
      <w:tr w:rsidR="00C66E18" w:rsidRPr="00D018DE" w14:paraId="256344DB" w14:textId="77777777" w:rsidTr="001C5750">
        <w:tc>
          <w:tcPr>
            <w:tcW w:w="3114" w:type="dxa"/>
          </w:tcPr>
          <w:p w14:paraId="0210E495" w14:textId="77777777" w:rsidR="00C66E18" w:rsidRPr="00D018DE" w:rsidRDefault="00C66E18" w:rsidP="001C5750">
            <w:r w:rsidRPr="00D018DE">
              <w:t>T1 Left at own risk without consultation</w:t>
            </w:r>
          </w:p>
        </w:tc>
        <w:tc>
          <w:tcPr>
            <w:tcW w:w="1985" w:type="dxa"/>
          </w:tcPr>
          <w:p w14:paraId="5D1DC978" w14:textId="77777777" w:rsidR="00C66E18" w:rsidRPr="00D018DE" w:rsidRDefault="00C66E18" w:rsidP="001C5750">
            <w:r w:rsidRPr="00D018DE">
              <w:t>Blank</w:t>
            </w:r>
          </w:p>
        </w:tc>
        <w:tc>
          <w:tcPr>
            <w:tcW w:w="2126" w:type="dxa"/>
          </w:tcPr>
          <w:p w14:paraId="5AC6FA47" w14:textId="77777777" w:rsidR="00C66E18" w:rsidRPr="00D018DE" w:rsidRDefault="00C66E18" w:rsidP="001C5750">
            <w:r w:rsidRPr="00D018DE">
              <w:t>Blank</w:t>
            </w:r>
          </w:p>
        </w:tc>
        <w:tc>
          <w:tcPr>
            <w:tcW w:w="2126" w:type="dxa"/>
          </w:tcPr>
          <w:p w14:paraId="1E7C660A" w14:textId="77777777" w:rsidR="00C66E18" w:rsidRPr="00D018DE" w:rsidRDefault="00C66E18" w:rsidP="001C5750">
            <w:r w:rsidRPr="00D018DE">
              <w:t>Blank</w:t>
            </w:r>
          </w:p>
        </w:tc>
      </w:tr>
    </w:tbl>
    <w:p w14:paraId="6C555A60" w14:textId="0DDE55BB" w:rsidR="00C66E18" w:rsidRPr="00D018DE" w:rsidRDefault="00C66E18" w:rsidP="00BA5221">
      <w:pPr>
        <w:pStyle w:val="Body"/>
      </w:pPr>
      <w:r w:rsidRPr="00D018DE">
        <w:rPr>
          <w:b/>
        </w:rPr>
        <w:t>Refer to</w:t>
      </w:r>
      <w:r w:rsidRPr="00D018DE">
        <w:t xml:space="preserve"> Section 6: E182 - Seen by Clinician date/time and Departure Status combination invalid</w:t>
      </w:r>
      <w:r w:rsidR="006B5A5E" w:rsidRPr="00D018DE">
        <w:t>.</w:t>
      </w:r>
    </w:p>
    <w:p w14:paraId="21790665" w14:textId="77777777" w:rsidR="00C66E18" w:rsidRPr="00D018DE" w:rsidRDefault="00C66E18" w:rsidP="00C66E18">
      <w:pPr>
        <w:pStyle w:val="Heading2"/>
      </w:pPr>
      <w:bookmarkStart w:id="254" w:name="_Toc43800565"/>
      <w:bookmarkStart w:id="255" w:name="_Hlk89860460"/>
      <w:bookmarkStart w:id="256" w:name="_Toc202517690"/>
      <w:r w:rsidRPr="00D018DE">
        <w:t>Dead on Arrival</w:t>
      </w:r>
      <w:bookmarkEnd w:id="254"/>
      <w:bookmarkEnd w:id="256"/>
    </w:p>
    <w:p w14:paraId="3AF70B5C" w14:textId="77777777" w:rsidR="00C66E18" w:rsidRPr="00D018DE" w:rsidRDefault="00C66E18" w:rsidP="00BA5221">
      <w:pPr>
        <w:pStyle w:val="Body"/>
      </w:pPr>
      <w:r w:rsidRPr="00D018DE">
        <w:t>Departure Status ‘Dead on Arrival’ should only be accorded to a presentation where the:</w:t>
      </w:r>
    </w:p>
    <w:p w14:paraId="327BAAE1" w14:textId="77777777" w:rsidR="00C66E18" w:rsidRPr="00D018DE" w:rsidRDefault="00C66E18" w:rsidP="00BA5221">
      <w:pPr>
        <w:pStyle w:val="Bullet1"/>
      </w:pPr>
      <w:r w:rsidRPr="00D018DE">
        <w:t>patient is certified dead by a medical practitioner or patient is verified dead by a registered nurse or other suitably qualified person, before (or without) being brought into the Emergency Department.</w:t>
      </w:r>
    </w:p>
    <w:p w14:paraId="4D574724" w14:textId="77777777" w:rsidR="00C66E18" w:rsidRPr="00D018DE" w:rsidRDefault="00C66E18" w:rsidP="00BA5221">
      <w:pPr>
        <w:pStyle w:val="Body"/>
      </w:pPr>
      <w:r w:rsidRPr="00D018DE">
        <w:t>OR</w:t>
      </w:r>
    </w:p>
    <w:p w14:paraId="2850FBE8" w14:textId="77777777" w:rsidR="00C66E18" w:rsidRPr="00D018DE" w:rsidRDefault="00C66E18" w:rsidP="00BA5221">
      <w:pPr>
        <w:pStyle w:val="Bullet1"/>
      </w:pPr>
      <w:r w:rsidRPr="00D018DE">
        <w:t>patient is brought into the Emergency Department but there is no intention to resuscitate them.</w:t>
      </w:r>
    </w:p>
    <w:p w14:paraId="45DCC63A" w14:textId="77777777" w:rsidR="00C66E18" w:rsidRPr="00D018DE" w:rsidRDefault="00C66E18" w:rsidP="00BA5221">
      <w:pPr>
        <w:pStyle w:val="Body"/>
      </w:pPr>
      <w:r w:rsidRPr="00D018DE">
        <w:t>Where there is the intention to resuscitate a patient brought into the ED, but they are later pronounced dead, the patient should be recorded as having ‘Died within ED’.</w:t>
      </w:r>
    </w:p>
    <w:p w14:paraId="41AD7BD5" w14:textId="77777777" w:rsidR="00C66E18" w:rsidRPr="00D018DE" w:rsidRDefault="00C66E18" w:rsidP="00C66E18">
      <w:pPr>
        <w:rPr>
          <w:rFonts w:eastAsia="Times"/>
        </w:rPr>
      </w:pPr>
      <w:r w:rsidRPr="00D018DE">
        <w:br w:type="page"/>
      </w:r>
    </w:p>
    <w:p w14:paraId="37746F46" w14:textId="77777777" w:rsidR="00C66E18" w:rsidRPr="00D018DE" w:rsidRDefault="00C66E18" w:rsidP="00BA5221">
      <w:pPr>
        <w:pStyle w:val="Body"/>
      </w:pPr>
      <w:r w:rsidRPr="00D018DE">
        <w:lastRenderedPageBreak/>
        <w:t>If the Departure Status</w:t>
      </w:r>
      <w:r w:rsidRPr="00D018DE">
        <w:rPr>
          <w:b/>
          <w:bCs/>
        </w:rPr>
        <w:t xml:space="preserve"> is</w:t>
      </w:r>
      <w:r w:rsidRPr="00D018DE">
        <w:t xml:space="preserve"> Dead on Arrival then the following fields </w:t>
      </w:r>
      <w:r w:rsidRPr="00D018DE">
        <w:rPr>
          <w:b/>
          <w:bCs/>
        </w:rPr>
        <w:t>MUST</w:t>
      </w:r>
      <w:r w:rsidRPr="00D018DE">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D018DE" w14:paraId="76BA934F" w14:textId="77777777" w:rsidTr="001C5750">
        <w:tc>
          <w:tcPr>
            <w:tcW w:w="3539" w:type="dxa"/>
          </w:tcPr>
          <w:p w14:paraId="08DDA28E" w14:textId="77777777" w:rsidR="00C66E18" w:rsidRPr="00D018DE" w:rsidRDefault="00C66E18" w:rsidP="004D5C3B">
            <w:pPr>
              <w:pStyle w:val="Tablecolhead"/>
            </w:pPr>
            <w:r w:rsidRPr="00D018DE">
              <w:t>Field</w:t>
            </w:r>
          </w:p>
        </w:tc>
        <w:tc>
          <w:tcPr>
            <w:tcW w:w="5812" w:type="dxa"/>
          </w:tcPr>
          <w:p w14:paraId="39B1D80F" w14:textId="77777777" w:rsidR="00C66E18" w:rsidRPr="00D018DE" w:rsidRDefault="00C66E18" w:rsidP="004D5C3B">
            <w:pPr>
              <w:pStyle w:val="Tablecolhead"/>
            </w:pPr>
            <w:r w:rsidRPr="00D018DE">
              <w:t>Value</w:t>
            </w:r>
          </w:p>
        </w:tc>
      </w:tr>
      <w:tr w:rsidR="00C66E18" w:rsidRPr="00D018DE" w14:paraId="7A613776" w14:textId="77777777" w:rsidTr="001C5750">
        <w:tc>
          <w:tcPr>
            <w:tcW w:w="3539" w:type="dxa"/>
          </w:tcPr>
          <w:p w14:paraId="6EB2320F" w14:textId="77777777" w:rsidR="00C66E18" w:rsidRPr="00D018DE" w:rsidRDefault="00C66E18" w:rsidP="001C5750">
            <w:r w:rsidRPr="00D018DE">
              <w:t xml:space="preserve">Arrival Transport Mode </w:t>
            </w:r>
          </w:p>
        </w:tc>
        <w:tc>
          <w:tcPr>
            <w:tcW w:w="5812" w:type="dxa"/>
          </w:tcPr>
          <w:p w14:paraId="45376D19" w14:textId="77777777" w:rsidR="00C66E18" w:rsidRPr="00D018DE" w:rsidRDefault="00C66E18" w:rsidP="001C5750">
            <w:r w:rsidRPr="00D018DE">
              <w:t>Any mode – although majority should be 9</w:t>
            </w:r>
          </w:p>
        </w:tc>
      </w:tr>
      <w:tr w:rsidR="00C66E18" w:rsidRPr="00D018DE" w14:paraId="52A6C44A" w14:textId="77777777" w:rsidTr="001C5750">
        <w:tc>
          <w:tcPr>
            <w:tcW w:w="3539" w:type="dxa"/>
          </w:tcPr>
          <w:p w14:paraId="7E99B2D5" w14:textId="77777777" w:rsidR="00C66E18" w:rsidRPr="00D018DE" w:rsidRDefault="00C66E18" w:rsidP="001C5750">
            <w:r w:rsidRPr="00D018DE">
              <w:t xml:space="preserve">Departure Status </w:t>
            </w:r>
          </w:p>
        </w:tc>
        <w:tc>
          <w:tcPr>
            <w:tcW w:w="5812" w:type="dxa"/>
          </w:tcPr>
          <w:p w14:paraId="696E9714" w14:textId="77777777" w:rsidR="00C66E18" w:rsidRPr="00D018DE" w:rsidRDefault="00C66E18" w:rsidP="001C5750">
            <w:r w:rsidRPr="00D018DE">
              <w:t>8</w:t>
            </w:r>
          </w:p>
        </w:tc>
      </w:tr>
      <w:tr w:rsidR="00C66E18" w:rsidRPr="00D018DE" w14:paraId="2EC883ED" w14:textId="77777777" w:rsidTr="001C5750">
        <w:tc>
          <w:tcPr>
            <w:tcW w:w="3539" w:type="dxa"/>
          </w:tcPr>
          <w:p w14:paraId="62C5258B" w14:textId="77777777" w:rsidR="00C66E18" w:rsidRPr="00D018DE" w:rsidRDefault="00C66E18" w:rsidP="001C5750">
            <w:r w:rsidRPr="00D018DE">
              <w:t xml:space="preserve">Diagnosis </w:t>
            </w:r>
          </w:p>
        </w:tc>
        <w:tc>
          <w:tcPr>
            <w:tcW w:w="5812" w:type="dxa"/>
          </w:tcPr>
          <w:p w14:paraId="403E3D75" w14:textId="78CE4A8B" w:rsidR="00C66E18" w:rsidRPr="00D018DE" w:rsidRDefault="00C66E18" w:rsidP="001C5750">
            <w:r w:rsidRPr="00D018DE">
              <w:t>R99</w:t>
            </w:r>
          </w:p>
        </w:tc>
      </w:tr>
      <w:tr w:rsidR="00C66E18" w:rsidRPr="00D018DE" w14:paraId="1FF9B03F" w14:textId="77777777" w:rsidTr="001C5750">
        <w:tc>
          <w:tcPr>
            <w:tcW w:w="3539" w:type="dxa"/>
          </w:tcPr>
          <w:p w14:paraId="5D79ED71" w14:textId="77777777" w:rsidR="00C66E18" w:rsidRPr="00D018DE" w:rsidRDefault="00C66E18" w:rsidP="001C5750">
            <w:r w:rsidRPr="00D018DE">
              <w:t>Referred to on Departure</w:t>
            </w:r>
          </w:p>
        </w:tc>
        <w:tc>
          <w:tcPr>
            <w:tcW w:w="5812" w:type="dxa"/>
          </w:tcPr>
          <w:p w14:paraId="2996F9CB" w14:textId="77777777" w:rsidR="00C66E18" w:rsidRPr="00D018DE" w:rsidRDefault="00C66E18" w:rsidP="001C5750">
            <w:r w:rsidRPr="00D018DE">
              <w:t>19</w:t>
            </w:r>
          </w:p>
        </w:tc>
      </w:tr>
      <w:tr w:rsidR="00C66E18" w:rsidRPr="00D018DE" w14:paraId="1A51D48D" w14:textId="77777777" w:rsidTr="001C5750">
        <w:tc>
          <w:tcPr>
            <w:tcW w:w="3539" w:type="dxa"/>
          </w:tcPr>
          <w:p w14:paraId="48EB3003" w14:textId="77777777" w:rsidR="00C66E18" w:rsidRPr="00D018DE" w:rsidRDefault="00C66E18" w:rsidP="001C5750">
            <w:r w:rsidRPr="00D018DE">
              <w:t>Triage category</w:t>
            </w:r>
          </w:p>
        </w:tc>
        <w:tc>
          <w:tcPr>
            <w:tcW w:w="5812" w:type="dxa"/>
          </w:tcPr>
          <w:p w14:paraId="019DB5BD" w14:textId="77777777" w:rsidR="00C66E18" w:rsidRPr="00D018DE" w:rsidRDefault="00C66E18" w:rsidP="001C5750">
            <w:r w:rsidRPr="00D018DE">
              <w:t>6</w:t>
            </w:r>
          </w:p>
        </w:tc>
      </w:tr>
      <w:tr w:rsidR="00C66E18" w:rsidRPr="00D018DE" w14:paraId="5347C7B0" w14:textId="77777777" w:rsidTr="001C5750">
        <w:tc>
          <w:tcPr>
            <w:tcW w:w="3539" w:type="dxa"/>
          </w:tcPr>
          <w:p w14:paraId="5053E43D" w14:textId="77777777" w:rsidR="00C66E18" w:rsidRPr="00D018DE" w:rsidRDefault="00C66E18" w:rsidP="001C5750">
            <w:r w:rsidRPr="00D018DE">
              <w:t xml:space="preserve">Type of Visit </w:t>
            </w:r>
          </w:p>
        </w:tc>
        <w:tc>
          <w:tcPr>
            <w:tcW w:w="5812" w:type="dxa"/>
          </w:tcPr>
          <w:p w14:paraId="3D67D449" w14:textId="77777777" w:rsidR="00C66E18" w:rsidRPr="00D018DE" w:rsidRDefault="00C66E18" w:rsidP="001C5750">
            <w:r w:rsidRPr="00D018DE">
              <w:t>10</w:t>
            </w:r>
          </w:p>
        </w:tc>
      </w:tr>
      <w:tr w:rsidR="00C66E18" w:rsidRPr="00D018DE" w14:paraId="5018415A" w14:textId="77777777" w:rsidTr="001C5750">
        <w:tc>
          <w:tcPr>
            <w:tcW w:w="3539" w:type="dxa"/>
          </w:tcPr>
          <w:p w14:paraId="03C49C9C" w14:textId="549201EE" w:rsidR="00C66E18" w:rsidRPr="00D018DE" w:rsidRDefault="00C66E18" w:rsidP="001C5750">
            <w:r w:rsidRPr="00D018DE">
              <w:t xml:space="preserve">First Seen By Doctor </w:t>
            </w:r>
            <w:r w:rsidR="001600A7" w:rsidRPr="00D018DE">
              <w:t>Date / Time</w:t>
            </w:r>
          </w:p>
        </w:tc>
        <w:tc>
          <w:tcPr>
            <w:tcW w:w="5812" w:type="dxa"/>
          </w:tcPr>
          <w:p w14:paraId="28B8AED7" w14:textId="77777777" w:rsidR="00C66E18" w:rsidRPr="00D018DE" w:rsidRDefault="00C66E18" w:rsidP="001C5750">
            <w:r w:rsidRPr="00D018DE">
              <w:t>Time patient’s death was certified</w:t>
            </w:r>
          </w:p>
        </w:tc>
      </w:tr>
      <w:tr w:rsidR="00C66E18" w:rsidRPr="00D018DE" w14:paraId="6116217B" w14:textId="77777777" w:rsidTr="001C5750">
        <w:tc>
          <w:tcPr>
            <w:tcW w:w="3539" w:type="dxa"/>
          </w:tcPr>
          <w:p w14:paraId="4D8FEBF7" w14:textId="21736458" w:rsidR="00C66E18" w:rsidRPr="00D018DE" w:rsidRDefault="00C66E18" w:rsidP="001C5750">
            <w:r w:rsidRPr="00D018DE">
              <w:t xml:space="preserve">Departure </w:t>
            </w:r>
            <w:r w:rsidR="001600A7" w:rsidRPr="00D018DE">
              <w:t>Date / Time</w:t>
            </w:r>
          </w:p>
        </w:tc>
        <w:tc>
          <w:tcPr>
            <w:tcW w:w="5812" w:type="dxa"/>
          </w:tcPr>
          <w:p w14:paraId="255C4D81" w14:textId="5C5A0853" w:rsidR="00C66E18" w:rsidRPr="00D018DE" w:rsidRDefault="00C66E18" w:rsidP="001C5750">
            <w:r w:rsidRPr="00D018DE">
              <w:t xml:space="preserve">Patient certified dead by clinician outside the ED and body not brought to ED: Departure </w:t>
            </w:r>
            <w:r w:rsidR="001600A7" w:rsidRPr="00D018DE">
              <w:t>Date / Time</w:t>
            </w:r>
            <w:r w:rsidRPr="00D018DE">
              <w:t xml:space="preserve"> = date/time of certification of death</w:t>
            </w:r>
          </w:p>
        </w:tc>
      </w:tr>
    </w:tbl>
    <w:p w14:paraId="290F60CC" w14:textId="77777777" w:rsidR="00C66E18" w:rsidRPr="00D018DE" w:rsidRDefault="00C66E18" w:rsidP="00BA5221">
      <w:pPr>
        <w:pStyle w:val="Body"/>
      </w:pPr>
      <w:r w:rsidRPr="00D018DE">
        <w:t>All other mandatory fields should also be reported.</w:t>
      </w:r>
    </w:p>
    <w:p w14:paraId="4E014847" w14:textId="77777777" w:rsidR="00C66E18" w:rsidRPr="00D018DE" w:rsidRDefault="00C66E18" w:rsidP="00BA5221">
      <w:pPr>
        <w:pStyle w:val="Body"/>
      </w:pPr>
      <w:r w:rsidRPr="00D018DE">
        <w:t xml:space="preserve">If the Departure Status </w:t>
      </w:r>
      <w:r w:rsidRPr="00D018DE">
        <w:rPr>
          <w:b/>
        </w:rPr>
        <w:t>is NOT</w:t>
      </w:r>
      <w:r w:rsidRPr="00D018DE">
        <w:t xml:space="preserve"> Dead on Arrival then the following fields </w:t>
      </w:r>
      <w:r w:rsidRPr="00D018DE">
        <w:rPr>
          <w:b/>
        </w:rPr>
        <w:t>MUST NOT</w:t>
      </w:r>
      <w:r w:rsidRPr="00D018DE">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66E18" w:rsidRPr="00D018DE" w14:paraId="3B373569" w14:textId="77777777" w:rsidTr="001C5750">
        <w:tc>
          <w:tcPr>
            <w:tcW w:w="3539" w:type="dxa"/>
          </w:tcPr>
          <w:p w14:paraId="223EA14A" w14:textId="77777777" w:rsidR="00C66E18" w:rsidRPr="00D018DE" w:rsidRDefault="00C66E18" w:rsidP="004D5C3B">
            <w:pPr>
              <w:pStyle w:val="Tablecolhead"/>
            </w:pPr>
            <w:r w:rsidRPr="00D018DE">
              <w:t>Field</w:t>
            </w:r>
          </w:p>
        </w:tc>
        <w:tc>
          <w:tcPr>
            <w:tcW w:w="5812" w:type="dxa"/>
          </w:tcPr>
          <w:p w14:paraId="57BE5106" w14:textId="77777777" w:rsidR="00C66E18" w:rsidRPr="00D018DE" w:rsidRDefault="00C66E18" w:rsidP="004D5C3B">
            <w:pPr>
              <w:pStyle w:val="Tablecolhead"/>
            </w:pPr>
            <w:r w:rsidRPr="00D018DE">
              <w:t>Value</w:t>
            </w:r>
          </w:p>
        </w:tc>
      </w:tr>
      <w:tr w:rsidR="00C66E18" w:rsidRPr="00D018DE" w14:paraId="61EF1B68" w14:textId="77777777" w:rsidTr="001C5750">
        <w:tc>
          <w:tcPr>
            <w:tcW w:w="3539" w:type="dxa"/>
          </w:tcPr>
          <w:p w14:paraId="5008DC01" w14:textId="77777777" w:rsidR="00C66E18" w:rsidRPr="00D018DE" w:rsidRDefault="00C66E18" w:rsidP="001C5750">
            <w:r w:rsidRPr="00D018DE">
              <w:t xml:space="preserve">Arrival Transport Mode </w:t>
            </w:r>
          </w:p>
        </w:tc>
        <w:tc>
          <w:tcPr>
            <w:tcW w:w="5812" w:type="dxa"/>
          </w:tcPr>
          <w:p w14:paraId="7EECEA8D" w14:textId="77777777" w:rsidR="00C66E18" w:rsidRPr="00D018DE" w:rsidRDefault="00C66E18" w:rsidP="001C5750">
            <w:r w:rsidRPr="00D018DE">
              <w:t>9</w:t>
            </w:r>
          </w:p>
        </w:tc>
      </w:tr>
      <w:tr w:rsidR="00C66E18" w:rsidRPr="00D018DE" w14:paraId="01778F0A" w14:textId="77777777" w:rsidTr="001C5750">
        <w:tc>
          <w:tcPr>
            <w:tcW w:w="3539" w:type="dxa"/>
          </w:tcPr>
          <w:p w14:paraId="2CFB4C1C" w14:textId="77777777" w:rsidR="00C66E18" w:rsidRPr="00D018DE" w:rsidRDefault="00C66E18" w:rsidP="001C5750">
            <w:r w:rsidRPr="00D018DE">
              <w:t>Departure Status</w:t>
            </w:r>
          </w:p>
        </w:tc>
        <w:tc>
          <w:tcPr>
            <w:tcW w:w="5812" w:type="dxa"/>
          </w:tcPr>
          <w:p w14:paraId="3FA39428" w14:textId="77777777" w:rsidR="00C66E18" w:rsidRPr="00D018DE" w:rsidRDefault="00C66E18" w:rsidP="001C5750">
            <w:r w:rsidRPr="00D018DE">
              <w:t>8</w:t>
            </w:r>
          </w:p>
        </w:tc>
      </w:tr>
      <w:tr w:rsidR="00C66E18" w:rsidRPr="00D018DE" w14:paraId="7C273DC9" w14:textId="77777777" w:rsidTr="001C5750">
        <w:tc>
          <w:tcPr>
            <w:tcW w:w="3539" w:type="dxa"/>
          </w:tcPr>
          <w:p w14:paraId="62B71134" w14:textId="77777777" w:rsidR="00C66E18" w:rsidRPr="00D018DE" w:rsidRDefault="00C66E18" w:rsidP="001C5750">
            <w:r w:rsidRPr="00D018DE">
              <w:t xml:space="preserve">Diagnosis </w:t>
            </w:r>
          </w:p>
        </w:tc>
        <w:tc>
          <w:tcPr>
            <w:tcW w:w="5812" w:type="dxa"/>
          </w:tcPr>
          <w:p w14:paraId="241BD5EE" w14:textId="07400DC7" w:rsidR="00C66E18" w:rsidRPr="00D018DE" w:rsidRDefault="00C66E18" w:rsidP="001C5750">
            <w:r w:rsidRPr="00D018DE">
              <w:t>R99</w:t>
            </w:r>
          </w:p>
          <w:p w14:paraId="5AEAC8D3" w14:textId="527B1BAB" w:rsidR="00C66E18" w:rsidRPr="00D018DE" w:rsidRDefault="00C66E18" w:rsidP="001C5750">
            <w:r w:rsidRPr="00D018DE">
              <w:t>(R99 permitted with Departure Status 7)</w:t>
            </w:r>
          </w:p>
        </w:tc>
      </w:tr>
      <w:tr w:rsidR="00C66E18" w:rsidRPr="00D018DE" w14:paraId="0DBEAD38" w14:textId="77777777" w:rsidTr="001C5750">
        <w:tc>
          <w:tcPr>
            <w:tcW w:w="3539" w:type="dxa"/>
          </w:tcPr>
          <w:p w14:paraId="087A40E2" w14:textId="77777777" w:rsidR="00C66E18" w:rsidRPr="00D018DE" w:rsidRDefault="00C66E18" w:rsidP="001C5750">
            <w:r w:rsidRPr="00D018DE">
              <w:t xml:space="preserve">Triage Category </w:t>
            </w:r>
          </w:p>
        </w:tc>
        <w:tc>
          <w:tcPr>
            <w:tcW w:w="5812" w:type="dxa"/>
          </w:tcPr>
          <w:p w14:paraId="5517D120" w14:textId="77777777" w:rsidR="00C66E18" w:rsidRPr="00D018DE" w:rsidRDefault="00C66E18" w:rsidP="001C5750">
            <w:r w:rsidRPr="00D018DE">
              <w:t>6</w:t>
            </w:r>
          </w:p>
        </w:tc>
      </w:tr>
      <w:tr w:rsidR="00C66E18" w:rsidRPr="00D018DE" w14:paraId="62D3E84F" w14:textId="77777777" w:rsidTr="001C5750">
        <w:tc>
          <w:tcPr>
            <w:tcW w:w="3539" w:type="dxa"/>
          </w:tcPr>
          <w:p w14:paraId="6707E2BB" w14:textId="77777777" w:rsidR="00C66E18" w:rsidRPr="00D018DE" w:rsidRDefault="00C66E18" w:rsidP="001C5750">
            <w:r w:rsidRPr="00D018DE">
              <w:t>Type of Visit</w:t>
            </w:r>
          </w:p>
        </w:tc>
        <w:tc>
          <w:tcPr>
            <w:tcW w:w="5812" w:type="dxa"/>
          </w:tcPr>
          <w:p w14:paraId="34921246" w14:textId="77777777" w:rsidR="00C66E18" w:rsidRPr="00D018DE" w:rsidRDefault="00C66E18" w:rsidP="001C5750">
            <w:r w:rsidRPr="00D018DE">
              <w:t>10</w:t>
            </w:r>
          </w:p>
        </w:tc>
      </w:tr>
    </w:tbl>
    <w:p w14:paraId="76841994" w14:textId="57E151CD" w:rsidR="00C66E18" w:rsidRPr="00D018DE" w:rsidRDefault="00C66E18" w:rsidP="00BA5221">
      <w:pPr>
        <w:pStyle w:val="Body"/>
      </w:pPr>
      <w:r w:rsidRPr="00D018DE">
        <w:rPr>
          <w:b/>
        </w:rPr>
        <w:t>Refer to</w:t>
      </w:r>
      <w:r w:rsidRPr="00D018DE">
        <w:t xml:space="preserve"> Section 2: Death – Verification and Certification and Section 6: E142 Dead on Arrival</w:t>
      </w:r>
      <w:r w:rsidR="006B5A5E" w:rsidRPr="00D018DE">
        <w:t>.</w:t>
      </w:r>
    </w:p>
    <w:p w14:paraId="44D63EC6" w14:textId="5E467228" w:rsidR="00C66E18" w:rsidRPr="00D018DE" w:rsidRDefault="00C66E18" w:rsidP="00C66E18">
      <w:pPr>
        <w:rPr>
          <w:b/>
          <w:color w:val="D50032"/>
          <w:sz w:val="28"/>
          <w:szCs w:val="28"/>
        </w:rPr>
      </w:pPr>
      <w:r w:rsidRPr="00D018DE">
        <w:br w:type="page"/>
      </w:r>
    </w:p>
    <w:p w14:paraId="6A32FD15" w14:textId="77777777" w:rsidR="00C66E18" w:rsidRPr="00D018DE" w:rsidRDefault="00C66E18" w:rsidP="00C66E18">
      <w:pPr>
        <w:pStyle w:val="Heading2"/>
      </w:pPr>
      <w:bookmarkStart w:id="257" w:name="_Toc43800566"/>
      <w:bookmarkStart w:id="258" w:name="_Toc202517691"/>
      <w:bookmarkEnd w:id="255"/>
      <w:r w:rsidRPr="00D018DE">
        <w:lastRenderedPageBreak/>
        <w:t>Departure Status and Referred to on Departure</w:t>
      </w:r>
      <w:bookmarkEnd w:id="257"/>
      <w:bookmarkEnd w:id="258"/>
    </w:p>
    <w:p w14:paraId="4123EF96" w14:textId="1028CBE9" w:rsidR="00C66E18" w:rsidRPr="00D018DE" w:rsidRDefault="00C66E18" w:rsidP="00BA5221">
      <w:pPr>
        <w:pStyle w:val="Body"/>
      </w:pPr>
      <w:r w:rsidRPr="00D018DE">
        <w:t xml:space="preserve">The valid combinations of Departure Status and Referred to on Departure </w:t>
      </w:r>
      <w:r w:rsidR="004D7C90" w:rsidRPr="00D018DE">
        <w:t>and Service Type a</w:t>
      </w:r>
      <w:r w:rsidRPr="00D018DE">
        <w:t>r</w:t>
      </w:r>
      <w:r w:rsidR="004D7C90" w:rsidRPr="00D018DE">
        <w:t>e</w:t>
      </w:r>
      <w:r w:rsidRPr="00D018DE">
        <w:t>:</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65"/>
        <w:gridCol w:w="1956"/>
        <w:gridCol w:w="2297"/>
      </w:tblGrid>
      <w:tr w:rsidR="00A47E15" w:rsidRPr="00D018DE" w14:paraId="1DB84936" w14:textId="6C75B1B7" w:rsidTr="006B5A5E">
        <w:trPr>
          <w:tblHeader/>
        </w:trPr>
        <w:tc>
          <w:tcPr>
            <w:tcW w:w="5665" w:type="dxa"/>
            <w:tcBorders>
              <w:bottom w:val="single" w:sz="4" w:space="0" w:color="BFBFBF" w:themeColor="background1" w:themeShade="BF"/>
            </w:tcBorders>
          </w:tcPr>
          <w:p w14:paraId="1AAB28FB" w14:textId="0B81D143" w:rsidR="00A47E15" w:rsidRPr="00D018DE" w:rsidRDefault="00A47E15" w:rsidP="00660A2F">
            <w:pPr>
              <w:pStyle w:val="Tablecolhead"/>
            </w:pPr>
            <w:r w:rsidRPr="00D018DE">
              <w:t>If Departure Status is</w:t>
            </w:r>
          </w:p>
        </w:tc>
        <w:tc>
          <w:tcPr>
            <w:tcW w:w="1956" w:type="dxa"/>
            <w:tcBorders>
              <w:bottom w:val="single" w:sz="4" w:space="0" w:color="BFBFBF" w:themeColor="background1" w:themeShade="BF"/>
            </w:tcBorders>
          </w:tcPr>
          <w:p w14:paraId="334FF6B5" w14:textId="0E45A38D" w:rsidR="00A47E15" w:rsidRPr="00D018DE" w:rsidRDefault="00A47E15" w:rsidP="00660A2F">
            <w:pPr>
              <w:pStyle w:val="Tablecolhead"/>
            </w:pPr>
            <w:r w:rsidRPr="00D018DE">
              <w:t>Referred to on Departure must be</w:t>
            </w:r>
          </w:p>
        </w:tc>
        <w:tc>
          <w:tcPr>
            <w:tcW w:w="2297" w:type="dxa"/>
            <w:tcBorders>
              <w:bottom w:val="single" w:sz="4" w:space="0" w:color="BFBFBF" w:themeColor="background1" w:themeShade="BF"/>
            </w:tcBorders>
          </w:tcPr>
          <w:p w14:paraId="7A2F9BB5" w14:textId="046FB295" w:rsidR="00A47E15" w:rsidRPr="00D018DE" w:rsidRDefault="00A47E15" w:rsidP="00660A2F">
            <w:pPr>
              <w:pStyle w:val="Tablecolhead"/>
            </w:pPr>
            <w:r w:rsidRPr="00D018DE">
              <w:t>Service Type must be:</w:t>
            </w:r>
          </w:p>
        </w:tc>
      </w:tr>
      <w:tr w:rsidR="00A47E15" w:rsidRPr="00D018DE" w14:paraId="48418AA3" w14:textId="0F75740E" w:rsidTr="006B5A5E">
        <w:tc>
          <w:tcPr>
            <w:tcW w:w="5665" w:type="dxa"/>
            <w:tcBorders>
              <w:right w:val="nil"/>
            </w:tcBorders>
          </w:tcPr>
          <w:p w14:paraId="41DD4CB9" w14:textId="77777777" w:rsidR="00A47E15" w:rsidRPr="00D018DE" w:rsidRDefault="00A47E15" w:rsidP="001C5750">
            <w:pPr>
              <w:rPr>
                <w:b/>
                <w:bCs/>
              </w:rPr>
            </w:pPr>
            <w:r w:rsidRPr="00D018DE">
              <w:rPr>
                <w:b/>
                <w:bCs/>
              </w:rPr>
              <w:t>Departure Before Treatment Completed:</w:t>
            </w:r>
          </w:p>
        </w:tc>
        <w:tc>
          <w:tcPr>
            <w:tcW w:w="1956" w:type="dxa"/>
            <w:tcBorders>
              <w:left w:val="nil"/>
            </w:tcBorders>
          </w:tcPr>
          <w:p w14:paraId="61D52035" w14:textId="77777777" w:rsidR="00A47E15" w:rsidRPr="00D018DE" w:rsidRDefault="00A47E15" w:rsidP="001C5750">
            <w:pPr>
              <w:jc w:val="right"/>
            </w:pPr>
          </w:p>
        </w:tc>
        <w:tc>
          <w:tcPr>
            <w:tcW w:w="2297" w:type="dxa"/>
            <w:tcBorders>
              <w:left w:val="nil"/>
            </w:tcBorders>
          </w:tcPr>
          <w:p w14:paraId="27F1F5F5" w14:textId="77777777" w:rsidR="00A47E15" w:rsidRPr="00D018DE" w:rsidRDefault="00A47E15" w:rsidP="001C5750">
            <w:pPr>
              <w:jc w:val="right"/>
            </w:pPr>
          </w:p>
        </w:tc>
      </w:tr>
      <w:tr w:rsidR="00A47E15" w:rsidRPr="00D018DE" w14:paraId="2C66F86F" w14:textId="08758CAD" w:rsidTr="006B5A5E">
        <w:tc>
          <w:tcPr>
            <w:tcW w:w="5665" w:type="dxa"/>
          </w:tcPr>
          <w:p w14:paraId="157072F3" w14:textId="77777777" w:rsidR="00A47E15" w:rsidRPr="00D018DE" w:rsidRDefault="00A47E15" w:rsidP="001C5750">
            <w:r w:rsidRPr="00D018DE">
              <w:t>11 - Left at own risk, without treatment</w:t>
            </w:r>
          </w:p>
        </w:tc>
        <w:tc>
          <w:tcPr>
            <w:tcW w:w="1956" w:type="dxa"/>
          </w:tcPr>
          <w:p w14:paraId="15F67EB1" w14:textId="77777777" w:rsidR="00A47E15" w:rsidRPr="00D018DE" w:rsidRDefault="00A47E15" w:rsidP="001C5750">
            <w:pPr>
              <w:jc w:val="right"/>
            </w:pPr>
            <w:r w:rsidRPr="00D018DE">
              <w:t>19</w:t>
            </w:r>
          </w:p>
        </w:tc>
        <w:tc>
          <w:tcPr>
            <w:tcW w:w="2297" w:type="dxa"/>
          </w:tcPr>
          <w:p w14:paraId="20A28611" w14:textId="4C22C203" w:rsidR="00A47E15" w:rsidRPr="00D018DE" w:rsidRDefault="00A47E15" w:rsidP="001C5750">
            <w:pPr>
              <w:jc w:val="right"/>
            </w:pPr>
            <w:r w:rsidRPr="00D018DE">
              <w:t>1</w:t>
            </w:r>
          </w:p>
        </w:tc>
      </w:tr>
      <w:tr w:rsidR="00A47E15" w:rsidRPr="00D018DE" w14:paraId="0DD1FE9E" w14:textId="15FDFD04" w:rsidTr="006B5A5E">
        <w:tc>
          <w:tcPr>
            <w:tcW w:w="5665" w:type="dxa"/>
          </w:tcPr>
          <w:p w14:paraId="055593A5" w14:textId="77777777" w:rsidR="00A47E15" w:rsidRPr="00D018DE" w:rsidRDefault="00A47E15" w:rsidP="001C5750">
            <w:r w:rsidRPr="00D018DE">
              <w:t>10 - Left after clinical advice regarding treatment options</w:t>
            </w:r>
          </w:p>
        </w:tc>
        <w:tc>
          <w:tcPr>
            <w:tcW w:w="1956" w:type="dxa"/>
          </w:tcPr>
          <w:p w14:paraId="3F0DC1D6" w14:textId="77777777" w:rsidR="00A47E15" w:rsidRPr="00D018DE" w:rsidRDefault="00A47E15" w:rsidP="001C5750">
            <w:pPr>
              <w:jc w:val="right"/>
            </w:pPr>
            <w:r w:rsidRPr="00D018DE">
              <w:t>1 – 18</w:t>
            </w:r>
          </w:p>
        </w:tc>
        <w:tc>
          <w:tcPr>
            <w:tcW w:w="2297" w:type="dxa"/>
          </w:tcPr>
          <w:p w14:paraId="4BE036D4" w14:textId="6C79DCA8" w:rsidR="00A47E15" w:rsidRPr="00D018DE" w:rsidRDefault="00A47E15" w:rsidP="001C5750">
            <w:pPr>
              <w:jc w:val="right"/>
            </w:pPr>
            <w:r w:rsidRPr="00D018DE">
              <w:t>1</w:t>
            </w:r>
          </w:p>
        </w:tc>
      </w:tr>
      <w:tr w:rsidR="00A47E15" w:rsidRPr="00D018DE" w14:paraId="0A25238C" w14:textId="73A43B94" w:rsidTr="006B5A5E">
        <w:tc>
          <w:tcPr>
            <w:tcW w:w="5665" w:type="dxa"/>
          </w:tcPr>
          <w:p w14:paraId="4C21BF00" w14:textId="21EF1604" w:rsidR="00A47E15" w:rsidRPr="00D018DE" w:rsidRDefault="00A47E15" w:rsidP="001C5750">
            <w:r w:rsidRPr="00D018DE">
              <w:t>30 - Left after clinical advice regarding treatment options – GP Co - Located Clinic</w:t>
            </w:r>
            <w:r w:rsidR="00DE3FCC" w:rsidRPr="00D018DE">
              <w:t xml:space="preserve"> or PPCC</w:t>
            </w:r>
          </w:p>
        </w:tc>
        <w:tc>
          <w:tcPr>
            <w:tcW w:w="1956" w:type="dxa"/>
          </w:tcPr>
          <w:p w14:paraId="45A94767" w14:textId="77777777" w:rsidR="00A47E15" w:rsidRPr="00D018DE" w:rsidRDefault="00A47E15" w:rsidP="001C5750">
            <w:pPr>
              <w:jc w:val="right"/>
            </w:pPr>
            <w:r w:rsidRPr="00D018DE">
              <w:t>1 – 18</w:t>
            </w:r>
          </w:p>
        </w:tc>
        <w:tc>
          <w:tcPr>
            <w:tcW w:w="2297" w:type="dxa"/>
          </w:tcPr>
          <w:p w14:paraId="7E8E916D" w14:textId="1A1304A2" w:rsidR="00A47E15" w:rsidRPr="00D018DE" w:rsidRDefault="00A47E15" w:rsidP="001C5750">
            <w:pPr>
              <w:jc w:val="right"/>
            </w:pPr>
            <w:r w:rsidRPr="00D018DE">
              <w:t>1</w:t>
            </w:r>
          </w:p>
        </w:tc>
      </w:tr>
      <w:tr w:rsidR="00A47E15" w:rsidRPr="00D018DE" w14:paraId="6BF01A40" w14:textId="3E6DFBC2" w:rsidTr="006B5A5E">
        <w:tc>
          <w:tcPr>
            <w:tcW w:w="5665" w:type="dxa"/>
          </w:tcPr>
          <w:p w14:paraId="4DD15F44" w14:textId="77777777" w:rsidR="00A47E15" w:rsidRPr="00D018DE" w:rsidRDefault="00A47E15" w:rsidP="001C5750">
            <w:r w:rsidRPr="00D018DE">
              <w:t xml:space="preserve"> 5 - Left at own risk, after treatment started</w:t>
            </w:r>
          </w:p>
        </w:tc>
        <w:tc>
          <w:tcPr>
            <w:tcW w:w="1956" w:type="dxa"/>
          </w:tcPr>
          <w:p w14:paraId="74409063" w14:textId="77777777" w:rsidR="00A47E15" w:rsidRPr="00D018DE" w:rsidRDefault="00A47E15" w:rsidP="001C5750">
            <w:pPr>
              <w:jc w:val="right"/>
            </w:pPr>
            <w:r w:rsidRPr="00D018DE">
              <w:t>19</w:t>
            </w:r>
          </w:p>
        </w:tc>
        <w:tc>
          <w:tcPr>
            <w:tcW w:w="2297" w:type="dxa"/>
          </w:tcPr>
          <w:p w14:paraId="1C601061" w14:textId="66A56808" w:rsidR="00A47E15" w:rsidRPr="00D018DE" w:rsidRDefault="00A47E15" w:rsidP="001C5750">
            <w:pPr>
              <w:jc w:val="right"/>
            </w:pPr>
            <w:r w:rsidRPr="00D018DE">
              <w:t>1</w:t>
            </w:r>
          </w:p>
        </w:tc>
      </w:tr>
      <w:tr w:rsidR="00A47E15" w:rsidRPr="00D018DE" w14:paraId="7CBDA224" w14:textId="2C6116FB" w:rsidTr="006B5A5E">
        <w:tc>
          <w:tcPr>
            <w:tcW w:w="5665" w:type="dxa"/>
          </w:tcPr>
          <w:p w14:paraId="752C05DA" w14:textId="77777777" w:rsidR="00A47E15" w:rsidRPr="00D018DE" w:rsidRDefault="00A47E15" w:rsidP="001C5750">
            <w:r w:rsidRPr="00D018DE">
              <w:t xml:space="preserve"> 7 - Died within ED</w:t>
            </w:r>
          </w:p>
        </w:tc>
        <w:tc>
          <w:tcPr>
            <w:tcW w:w="1956" w:type="dxa"/>
          </w:tcPr>
          <w:p w14:paraId="34E97F19" w14:textId="77777777" w:rsidR="00A47E15" w:rsidRPr="00D018DE" w:rsidRDefault="00A47E15" w:rsidP="001C5750">
            <w:pPr>
              <w:jc w:val="right"/>
            </w:pPr>
            <w:r w:rsidRPr="00D018DE">
              <w:t>19</w:t>
            </w:r>
          </w:p>
        </w:tc>
        <w:tc>
          <w:tcPr>
            <w:tcW w:w="2297" w:type="dxa"/>
          </w:tcPr>
          <w:p w14:paraId="23BB6870" w14:textId="7294E90C" w:rsidR="00A47E15" w:rsidRPr="00D018DE" w:rsidRDefault="00A47E15" w:rsidP="001C5750">
            <w:pPr>
              <w:jc w:val="right"/>
            </w:pPr>
            <w:r w:rsidRPr="00D018DE">
              <w:t>1</w:t>
            </w:r>
          </w:p>
        </w:tc>
      </w:tr>
      <w:tr w:rsidR="00A47E15" w:rsidRPr="00D018DE" w14:paraId="05B04134" w14:textId="67A24E94" w:rsidTr="006B5A5E">
        <w:tc>
          <w:tcPr>
            <w:tcW w:w="5665" w:type="dxa"/>
            <w:tcBorders>
              <w:bottom w:val="single" w:sz="4" w:space="0" w:color="BFBFBF" w:themeColor="background1" w:themeShade="BF"/>
            </w:tcBorders>
          </w:tcPr>
          <w:p w14:paraId="12024AE6" w14:textId="77777777" w:rsidR="00A47E15" w:rsidRPr="00D018DE" w:rsidRDefault="00A47E15" w:rsidP="001C5750">
            <w:r w:rsidRPr="00D018DE">
              <w:t xml:space="preserve"> 8 - Dead on arrival</w:t>
            </w:r>
          </w:p>
        </w:tc>
        <w:tc>
          <w:tcPr>
            <w:tcW w:w="1956" w:type="dxa"/>
            <w:tcBorders>
              <w:bottom w:val="single" w:sz="4" w:space="0" w:color="BFBFBF" w:themeColor="background1" w:themeShade="BF"/>
            </w:tcBorders>
          </w:tcPr>
          <w:p w14:paraId="7D000AEE"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58AD5EF4" w14:textId="55BD7203" w:rsidR="00A47E15" w:rsidRPr="00D018DE" w:rsidRDefault="00A47E15" w:rsidP="001C5750">
            <w:pPr>
              <w:jc w:val="right"/>
            </w:pPr>
            <w:r w:rsidRPr="00D018DE">
              <w:t>1</w:t>
            </w:r>
          </w:p>
        </w:tc>
      </w:tr>
      <w:tr w:rsidR="00A47E15" w:rsidRPr="00D018DE" w14:paraId="3A926FAE" w14:textId="0E2092A8" w:rsidTr="006B5A5E">
        <w:tc>
          <w:tcPr>
            <w:tcW w:w="5665" w:type="dxa"/>
            <w:tcBorders>
              <w:right w:val="nil"/>
            </w:tcBorders>
          </w:tcPr>
          <w:p w14:paraId="55C21B5E" w14:textId="77777777" w:rsidR="00A47E15" w:rsidRPr="00D018DE" w:rsidRDefault="00A47E15" w:rsidP="001C5750">
            <w:pPr>
              <w:rPr>
                <w:b/>
                <w:bCs/>
              </w:rPr>
            </w:pPr>
            <w:r w:rsidRPr="00D018DE">
              <w:rPr>
                <w:b/>
                <w:bCs/>
              </w:rPr>
              <w:t>This hospital:</w:t>
            </w:r>
          </w:p>
        </w:tc>
        <w:tc>
          <w:tcPr>
            <w:tcW w:w="1956" w:type="dxa"/>
            <w:tcBorders>
              <w:left w:val="nil"/>
            </w:tcBorders>
          </w:tcPr>
          <w:p w14:paraId="12A0B6D3" w14:textId="77777777" w:rsidR="00A47E15" w:rsidRPr="00D018DE" w:rsidRDefault="00A47E15" w:rsidP="001C5750">
            <w:pPr>
              <w:jc w:val="right"/>
            </w:pPr>
          </w:p>
        </w:tc>
        <w:tc>
          <w:tcPr>
            <w:tcW w:w="2297" w:type="dxa"/>
            <w:tcBorders>
              <w:left w:val="nil"/>
            </w:tcBorders>
          </w:tcPr>
          <w:p w14:paraId="12A6EC9C" w14:textId="77777777" w:rsidR="00A47E15" w:rsidRPr="00D018DE" w:rsidRDefault="00A47E15" w:rsidP="001C5750">
            <w:pPr>
              <w:jc w:val="right"/>
            </w:pPr>
          </w:p>
        </w:tc>
      </w:tr>
      <w:tr w:rsidR="00A47E15" w:rsidRPr="00D018DE" w14:paraId="460C5307" w14:textId="28CFCB47" w:rsidTr="006B5A5E">
        <w:tc>
          <w:tcPr>
            <w:tcW w:w="5665" w:type="dxa"/>
          </w:tcPr>
          <w:p w14:paraId="1ED33470" w14:textId="77777777" w:rsidR="00A47E15" w:rsidRPr="00D018DE" w:rsidRDefault="00A47E15" w:rsidP="001C5750">
            <w:r w:rsidRPr="00D018DE">
              <w:t>27 - Cardiac catheter laboratory</w:t>
            </w:r>
          </w:p>
        </w:tc>
        <w:tc>
          <w:tcPr>
            <w:tcW w:w="1956" w:type="dxa"/>
          </w:tcPr>
          <w:p w14:paraId="278F7871" w14:textId="77777777" w:rsidR="00A47E15" w:rsidRPr="00D018DE" w:rsidRDefault="00A47E15" w:rsidP="001C5750">
            <w:pPr>
              <w:jc w:val="right"/>
            </w:pPr>
            <w:r w:rsidRPr="00D018DE">
              <w:t>19</w:t>
            </w:r>
          </w:p>
        </w:tc>
        <w:tc>
          <w:tcPr>
            <w:tcW w:w="2297" w:type="dxa"/>
          </w:tcPr>
          <w:p w14:paraId="46B63BE2" w14:textId="5FCBB248" w:rsidR="00A47E15" w:rsidRPr="00D018DE" w:rsidRDefault="00A47E15" w:rsidP="001C5750">
            <w:pPr>
              <w:jc w:val="right"/>
            </w:pPr>
            <w:r w:rsidRPr="00D018DE">
              <w:t>1</w:t>
            </w:r>
          </w:p>
        </w:tc>
      </w:tr>
      <w:tr w:rsidR="00A47E15" w:rsidRPr="00D018DE" w14:paraId="09E34A8C" w14:textId="582425D1" w:rsidTr="006B5A5E">
        <w:tc>
          <w:tcPr>
            <w:tcW w:w="5665" w:type="dxa"/>
          </w:tcPr>
          <w:p w14:paraId="61DA146C" w14:textId="77777777" w:rsidR="00A47E15" w:rsidRPr="00D018DE" w:rsidRDefault="00A47E15" w:rsidP="001C5750">
            <w:r w:rsidRPr="00D018DE">
              <w:t>28 - Other procedure room or operating theatre</w:t>
            </w:r>
          </w:p>
        </w:tc>
        <w:tc>
          <w:tcPr>
            <w:tcW w:w="1956" w:type="dxa"/>
          </w:tcPr>
          <w:p w14:paraId="064E6E1F" w14:textId="77777777" w:rsidR="00A47E15" w:rsidRPr="00D018DE" w:rsidRDefault="00A47E15" w:rsidP="001C5750">
            <w:pPr>
              <w:jc w:val="right"/>
            </w:pPr>
            <w:r w:rsidRPr="00D018DE">
              <w:t>19</w:t>
            </w:r>
          </w:p>
        </w:tc>
        <w:tc>
          <w:tcPr>
            <w:tcW w:w="2297" w:type="dxa"/>
          </w:tcPr>
          <w:p w14:paraId="7DCB9F29" w14:textId="24836227" w:rsidR="00A47E15" w:rsidRPr="00D018DE" w:rsidRDefault="00A47E15" w:rsidP="001C5750">
            <w:pPr>
              <w:jc w:val="right"/>
            </w:pPr>
            <w:r w:rsidRPr="00D018DE">
              <w:t>1</w:t>
            </w:r>
          </w:p>
        </w:tc>
      </w:tr>
      <w:tr w:rsidR="00A47E15" w:rsidRPr="00D018DE" w14:paraId="2636E203" w14:textId="07A5D8BE" w:rsidTr="006B5A5E">
        <w:tc>
          <w:tcPr>
            <w:tcW w:w="5665" w:type="dxa"/>
          </w:tcPr>
          <w:p w14:paraId="6FAF8192" w14:textId="50774C05" w:rsidR="00A47E15" w:rsidRPr="00D018DE" w:rsidRDefault="00A47E15" w:rsidP="001C5750">
            <w:r w:rsidRPr="00D018DE">
              <w:t>15 - Intensive Care Unit - this campus</w:t>
            </w:r>
          </w:p>
        </w:tc>
        <w:tc>
          <w:tcPr>
            <w:tcW w:w="1956" w:type="dxa"/>
          </w:tcPr>
          <w:p w14:paraId="3B0ABE64" w14:textId="77777777" w:rsidR="00A47E15" w:rsidRPr="00D018DE" w:rsidRDefault="00A47E15" w:rsidP="001C5750">
            <w:pPr>
              <w:jc w:val="right"/>
            </w:pPr>
            <w:r w:rsidRPr="00D018DE">
              <w:t>19</w:t>
            </w:r>
          </w:p>
        </w:tc>
        <w:tc>
          <w:tcPr>
            <w:tcW w:w="2297" w:type="dxa"/>
          </w:tcPr>
          <w:p w14:paraId="0078936B" w14:textId="5F593E85" w:rsidR="00A47E15" w:rsidRPr="00D018DE" w:rsidRDefault="00A47E15" w:rsidP="001C5750">
            <w:pPr>
              <w:jc w:val="right"/>
            </w:pPr>
            <w:r w:rsidRPr="00D018DE">
              <w:t>1</w:t>
            </w:r>
          </w:p>
        </w:tc>
      </w:tr>
      <w:tr w:rsidR="00A47E15" w:rsidRPr="00D018DE" w14:paraId="6DF29041" w14:textId="2CBC31A9" w:rsidTr="006B5A5E">
        <w:tc>
          <w:tcPr>
            <w:tcW w:w="5665" w:type="dxa"/>
          </w:tcPr>
          <w:p w14:paraId="22896535" w14:textId="50CAC3C6" w:rsidR="00A47E15" w:rsidRPr="00D018DE" w:rsidRDefault="00A47E15" w:rsidP="001C5750">
            <w:r w:rsidRPr="00D018DE">
              <w:t>22 - Coronary Care Unit - this campus</w:t>
            </w:r>
          </w:p>
        </w:tc>
        <w:tc>
          <w:tcPr>
            <w:tcW w:w="1956" w:type="dxa"/>
          </w:tcPr>
          <w:p w14:paraId="0BFC6D1C" w14:textId="77777777" w:rsidR="00A47E15" w:rsidRPr="00D018DE" w:rsidRDefault="00A47E15" w:rsidP="001C5750">
            <w:pPr>
              <w:jc w:val="right"/>
            </w:pPr>
            <w:r w:rsidRPr="00D018DE">
              <w:t>19</w:t>
            </w:r>
          </w:p>
        </w:tc>
        <w:tc>
          <w:tcPr>
            <w:tcW w:w="2297" w:type="dxa"/>
          </w:tcPr>
          <w:p w14:paraId="4AC9E64E" w14:textId="7DC051AC" w:rsidR="00A47E15" w:rsidRPr="00D018DE" w:rsidRDefault="00A47E15" w:rsidP="001C5750">
            <w:pPr>
              <w:jc w:val="right"/>
            </w:pPr>
            <w:r w:rsidRPr="00D018DE">
              <w:t>1</w:t>
            </w:r>
          </w:p>
        </w:tc>
      </w:tr>
      <w:tr w:rsidR="00A47E15" w:rsidRPr="00D018DE" w14:paraId="20BDE45E" w14:textId="3E950F5F" w:rsidTr="006B5A5E">
        <w:tc>
          <w:tcPr>
            <w:tcW w:w="5665" w:type="dxa"/>
          </w:tcPr>
          <w:p w14:paraId="0D94F997" w14:textId="77777777" w:rsidR="00A47E15" w:rsidRPr="00D018DE" w:rsidRDefault="00A47E15" w:rsidP="001C5750">
            <w:r w:rsidRPr="00D018DE">
              <w:t>25 - Mental Health Observation/Assessment Unit</w:t>
            </w:r>
          </w:p>
        </w:tc>
        <w:tc>
          <w:tcPr>
            <w:tcW w:w="1956" w:type="dxa"/>
          </w:tcPr>
          <w:p w14:paraId="2737BF98" w14:textId="77777777" w:rsidR="00A47E15" w:rsidRPr="00D018DE" w:rsidRDefault="00A47E15" w:rsidP="001C5750">
            <w:pPr>
              <w:jc w:val="right"/>
            </w:pPr>
            <w:r w:rsidRPr="00D018DE">
              <w:t>19</w:t>
            </w:r>
          </w:p>
        </w:tc>
        <w:tc>
          <w:tcPr>
            <w:tcW w:w="2297" w:type="dxa"/>
          </w:tcPr>
          <w:p w14:paraId="777B872D" w14:textId="560A4020" w:rsidR="00A47E15" w:rsidRPr="00D018DE" w:rsidRDefault="00A47E15" w:rsidP="001C5750">
            <w:pPr>
              <w:jc w:val="right"/>
            </w:pPr>
            <w:r w:rsidRPr="00D018DE">
              <w:t>1</w:t>
            </w:r>
          </w:p>
        </w:tc>
      </w:tr>
      <w:tr w:rsidR="00A47E15" w:rsidRPr="00D018DE" w14:paraId="06538220" w14:textId="58FDB71E" w:rsidTr="006B5A5E">
        <w:tc>
          <w:tcPr>
            <w:tcW w:w="5665" w:type="dxa"/>
          </w:tcPr>
          <w:p w14:paraId="2FEE9BD4" w14:textId="77777777" w:rsidR="00A47E15" w:rsidRPr="00D018DE" w:rsidRDefault="00A47E15" w:rsidP="001C5750">
            <w:r w:rsidRPr="00D018DE">
              <w:t xml:space="preserve"> 3 - Short Stay Observation Unit</w:t>
            </w:r>
          </w:p>
        </w:tc>
        <w:tc>
          <w:tcPr>
            <w:tcW w:w="1956" w:type="dxa"/>
          </w:tcPr>
          <w:p w14:paraId="6FDCD7E6" w14:textId="77777777" w:rsidR="00A47E15" w:rsidRPr="00D018DE" w:rsidRDefault="00A47E15" w:rsidP="001C5750">
            <w:pPr>
              <w:jc w:val="right"/>
            </w:pPr>
            <w:r w:rsidRPr="00D018DE">
              <w:t>19</w:t>
            </w:r>
          </w:p>
        </w:tc>
        <w:tc>
          <w:tcPr>
            <w:tcW w:w="2297" w:type="dxa"/>
          </w:tcPr>
          <w:p w14:paraId="1866D7C9" w14:textId="624AE337" w:rsidR="00A47E15" w:rsidRPr="00D018DE" w:rsidRDefault="00A47E15" w:rsidP="001C5750">
            <w:pPr>
              <w:jc w:val="right"/>
            </w:pPr>
            <w:r w:rsidRPr="00D018DE">
              <w:t>1</w:t>
            </w:r>
          </w:p>
        </w:tc>
      </w:tr>
      <w:tr w:rsidR="00A47E15" w:rsidRPr="00D018DE" w14:paraId="60758644" w14:textId="3C710459" w:rsidTr="006B5A5E">
        <w:tc>
          <w:tcPr>
            <w:tcW w:w="5665" w:type="dxa"/>
          </w:tcPr>
          <w:p w14:paraId="4CB3CAEF" w14:textId="77777777" w:rsidR="00A47E15" w:rsidRPr="00D018DE" w:rsidRDefault="00A47E15" w:rsidP="001C5750">
            <w:r w:rsidRPr="00D018DE">
              <w:t>14 - Medical Assessment and Planning Unit</w:t>
            </w:r>
          </w:p>
        </w:tc>
        <w:tc>
          <w:tcPr>
            <w:tcW w:w="1956" w:type="dxa"/>
          </w:tcPr>
          <w:p w14:paraId="287D0D57" w14:textId="77777777" w:rsidR="00A47E15" w:rsidRPr="00D018DE" w:rsidRDefault="00A47E15" w:rsidP="001C5750">
            <w:pPr>
              <w:jc w:val="right"/>
            </w:pPr>
            <w:r w:rsidRPr="00D018DE">
              <w:t>19</w:t>
            </w:r>
          </w:p>
        </w:tc>
        <w:tc>
          <w:tcPr>
            <w:tcW w:w="2297" w:type="dxa"/>
          </w:tcPr>
          <w:p w14:paraId="56C0AB5D" w14:textId="6DFB9BC8" w:rsidR="00A47E15" w:rsidRPr="00D018DE" w:rsidRDefault="00A47E15" w:rsidP="001C5750">
            <w:pPr>
              <w:jc w:val="right"/>
            </w:pPr>
            <w:r w:rsidRPr="00D018DE">
              <w:t>1</w:t>
            </w:r>
          </w:p>
        </w:tc>
      </w:tr>
      <w:tr w:rsidR="00A47E15" w:rsidRPr="00D018DE" w14:paraId="146B9DD0" w14:textId="387AF13E" w:rsidTr="006B5A5E">
        <w:tc>
          <w:tcPr>
            <w:tcW w:w="5665" w:type="dxa"/>
          </w:tcPr>
          <w:p w14:paraId="17ACB95F" w14:textId="797531D2" w:rsidR="00A47E15" w:rsidRPr="00D018DE" w:rsidRDefault="00A47E15" w:rsidP="001C5750">
            <w:r w:rsidRPr="00D018DE">
              <w:t xml:space="preserve">26 - Other Mental Health Bed </w:t>
            </w:r>
            <w:r w:rsidR="005F429A" w:rsidRPr="00D018DE">
              <w:t>- this</w:t>
            </w:r>
            <w:r w:rsidRPr="00D018DE">
              <w:t xml:space="preserve"> campus</w:t>
            </w:r>
          </w:p>
        </w:tc>
        <w:tc>
          <w:tcPr>
            <w:tcW w:w="1956" w:type="dxa"/>
          </w:tcPr>
          <w:p w14:paraId="58501CBF" w14:textId="77777777" w:rsidR="00A47E15" w:rsidRPr="00D018DE" w:rsidRDefault="00A47E15" w:rsidP="001C5750">
            <w:pPr>
              <w:jc w:val="right"/>
            </w:pPr>
            <w:r w:rsidRPr="00D018DE">
              <w:t>19</w:t>
            </w:r>
          </w:p>
        </w:tc>
        <w:tc>
          <w:tcPr>
            <w:tcW w:w="2297" w:type="dxa"/>
          </w:tcPr>
          <w:p w14:paraId="5F85A4EC" w14:textId="68942996" w:rsidR="00A47E15" w:rsidRPr="00D018DE" w:rsidRDefault="00A47E15" w:rsidP="001C5750">
            <w:pPr>
              <w:jc w:val="right"/>
            </w:pPr>
            <w:r w:rsidRPr="00D018DE">
              <w:t>1</w:t>
            </w:r>
          </w:p>
        </w:tc>
      </w:tr>
      <w:tr w:rsidR="00A47E15" w:rsidRPr="00D018DE" w14:paraId="75A7C1CE" w14:textId="2514E3ED" w:rsidTr="006B5A5E">
        <w:tc>
          <w:tcPr>
            <w:tcW w:w="5665" w:type="dxa"/>
          </w:tcPr>
          <w:p w14:paraId="7F91E08B" w14:textId="77777777" w:rsidR="00A47E15" w:rsidRPr="00D018DE" w:rsidRDefault="00A47E15" w:rsidP="001C5750">
            <w:r w:rsidRPr="00D018DE">
              <w:t>18 - Ward not elsewhere described (excludes SOU, EMU, MAPU, ICU, CCU and Mental Health Bed)</w:t>
            </w:r>
          </w:p>
        </w:tc>
        <w:tc>
          <w:tcPr>
            <w:tcW w:w="1956" w:type="dxa"/>
          </w:tcPr>
          <w:p w14:paraId="1A60263D" w14:textId="77777777" w:rsidR="00A47E15" w:rsidRPr="00D018DE" w:rsidRDefault="00A47E15" w:rsidP="001C5750">
            <w:pPr>
              <w:jc w:val="right"/>
            </w:pPr>
            <w:r w:rsidRPr="00D018DE">
              <w:t>19</w:t>
            </w:r>
          </w:p>
        </w:tc>
        <w:tc>
          <w:tcPr>
            <w:tcW w:w="2297" w:type="dxa"/>
          </w:tcPr>
          <w:p w14:paraId="2D78CE0B" w14:textId="170C48EB" w:rsidR="00A47E15" w:rsidRPr="00D018DE" w:rsidRDefault="00A47E15" w:rsidP="001C5750">
            <w:pPr>
              <w:jc w:val="right"/>
            </w:pPr>
            <w:r w:rsidRPr="00D018DE">
              <w:t>1</w:t>
            </w:r>
          </w:p>
        </w:tc>
      </w:tr>
      <w:tr w:rsidR="00A47E15" w:rsidRPr="00D018DE" w14:paraId="1D4F5BC5" w14:textId="0E8558C3" w:rsidTr="006B5A5E">
        <w:tc>
          <w:tcPr>
            <w:tcW w:w="5665" w:type="dxa"/>
            <w:tcBorders>
              <w:bottom w:val="single" w:sz="4" w:space="0" w:color="BFBFBF" w:themeColor="background1" w:themeShade="BF"/>
            </w:tcBorders>
          </w:tcPr>
          <w:p w14:paraId="3FC2FF43" w14:textId="77777777" w:rsidR="00A47E15" w:rsidRPr="00D018DE" w:rsidRDefault="00A47E15" w:rsidP="001C5750">
            <w:r w:rsidRPr="00D018DE">
              <w:t>31 - Mental Health and AOD Hub Short Stay Unit</w:t>
            </w:r>
          </w:p>
        </w:tc>
        <w:tc>
          <w:tcPr>
            <w:tcW w:w="1956" w:type="dxa"/>
            <w:tcBorders>
              <w:bottom w:val="single" w:sz="4" w:space="0" w:color="BFBFBF" w:themeColor="background1" w:themeShade="BF"/>
            </w:tcBorders>
          </w:tcPr>
          <w:p w14:paraId="36C777E5"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2CAADF5F" w14:textId="4D5628A7" w:rsidR="00A47E15" w:rsidRPr="00D018DE" w:rsidRDefault="00A47E15" w:rsidP="001C5750">
            <w:pPr>
              <w:jc w:val="right"/>
            </w:pPr>
            <w:r w:rsidRPr="00D018DE">
              <w:t>1</w:t>
            </w:r>
          </w:p>
        </w:tc>
      </w:tr>
      <w:tr w:rsidR="00A47E15" w:rsidRPr="00D018DE" w14:paraId="25318DFB" w14:textId="324811A2" w:rsidTr="006B5A5E">
        <w:tc>
          <w:tcPr>
            <w:tcW w:w="5665" w:type="dxa"/>
            <w:tcBorders>
              <w:right w:val="nil"/>
            </w:tcBorders>
          </w:tcPr>
          <w:p w14:paraId="0880444D" w14:textId="77777777" w:rsidR="00A47E15" w:rsidRPr="00D018DE" w:rsidRDefault="00A47E15" w:rsidP="001C5750">
            <w:pPr>
              <w:rPr>
                <w:b/>
                <w:bCs/>
              </w:rPr>
            </w:pPr>
            <w:r w:rsidRPr="00D018DE">
              <w:rPr>
                <w:b/>
                <w:bCs/>
              </w:rPr>
              <w:t>Transfers to another Hospital Campus (also report Transfer Destination):</w:t>
            </w:r>
          </w:p>
        </w:tc>
        <w:tc>
          <w:tcPr>
            <w:tcW w:w="1956" w:type="dxa"/>
            <w:tcBorders>
              <w:left w:val="nil"/>
            </w:tcBorders>
          </w:tcPr>
          <w:p w14:paraId="3BC8E623" w14:textId="77777777" w:rsidR="00A47E15" w:rsidRPr="00D018DE" w:rsidRDefault="00A47E15" w:rsidP="001C5750">
            <w:pPr>
              <w:jc w:val="right"/>
            </w:pPr>
          </w:p>
        </w:tc>
        <w:tc>
          <w:tcPr>
            <w:tcW w:w="2297" w:type="dxa"/>
            <w:tcBorders>
              <w:left w:val="nil"/>
            </w:tcBorders>
          </w:tcPr>
          <w:p w14:paraId="11D950B1" w14:textId="77777777" w:rsidR="00A47E15" w:rsidRPr="00D018DE" w:rsidRDefault="00A47E15" w:rsidP="001C5750">
            <w:pPr>
              <w:jc w:val="right"/>
            </w:pPr>
          </w:p>
        </w:tc>
      </w:tr>
      <w:tr w:rsidR="00A47E15" w:rsidRPr="00D018DE" w14:paraId="0F87A9F2" w14:textId="58F94BCC" w:rsidTr="006B5A5E">
        <w:tc>
          <w:tcPr>
            <w:tcW w:w="5665" w:type="dxa"/>
          </w:tcPr>
          <w:p w14:paraId="792091AC" w14:textId="77777777" w:rsidR="00A47E15" w:rsidRPr="00D018DE" w:rsidRDefault="00A47E15" w:rsidP="001C5750">
            <w:r w:rsidRPr="00D018DE">
              <w:t>17 - Mental Health bed at another Hospital campus</w:t>
            </w:r>
          </w:p>
        </w:tc>
        <w:tc>
          <w:tcPr>
            <w:tcW w:w="1956" w:type="dxa"/>
          </w:tcPr>
          <w:p w14:paraId="71817C3A" w14:textId="77777777" w:rsidR="00A47E15" w:rsidRPr="00D018DE" w:rsidRDefault="00A47E15" w:rsidP="001C5750">
            <w:pPr>
              <w:jc w:val="right"/>
            </w:pPr>
            <w:r w:rsidRPr="00D018DE">
              <w:t>19</w:t>
            </w:r>
          </w:p>
        </w:tc>
        <w:tc>
          <w:tcPr>
            <w:tcW w:w="2297" w:type="dxa"/>
          </w:tcPr>
          <w:p w14:paraId="6EDDC578" w14:textId="7D625ADE" w:rsidR="00A47E15" w:rsidRPr="00D018DE" w:rsidRDefault="00A47E15" w:rsidP="001C5750">
            <w:pPr>
              <w:jc w:val="right"/>
            </w:pPr>
            <w:r w:rsidRPr="00D018DE">
              <w:t>1</w:t>
            </w:r>
          </w:p>
        </w:tc>
      </w:tr>
      <w:tr w:rsidR="00A47E15" w:rsidRPr="00D018DE" w14:paraId="13C2338C" w14:textId="4CED902B" w:rsidTr="006B5A5E">
        <w:tc>
          <w:tcPr>
            <w:tcW w:w="5665" w:type="dxa"/>
          </w:tcPr>
          <w:p w14:paraId="628F598A" w14:textId="0883F20F" w:rsidR="00A47E15" w:rsidRPr="00D018DE" w:rsidRDefault="00A47E15" w:rsidP="001C5750">
            <w:r w:rsidRPr="00D018DE">
              <w:t>20 - Another Hospital Campus - Intensive Care Unit</w:t>
            </w:r>
          </w:p>
        </w:tc>
        <w:tc>
          <w:tcPr>
            <w:tcW w:w="1956" w:type="dxa"/>
          </w:tcPr>
          <w:p w14:paraId="306AFEEA" w14:textId="77777777" w:rsidR="00A47E15" w:rsidRPr="00D018DE" w:rsidRDefault="00A47E15" w:rsidP="001C5750">
            <w:pPr>
              <w:jc w:val="right"/>
            </w:pPr>
            <w:r w:rsidRPr="00D018DE">
              <w:t>19</w:t>
            </w:r>
          </w:p>
        </w:tc>
        <w:tc>
          <w:tcPr>
            <w:tcW w:w="2297" w:type="dxa"/>
          </w:tcPr>
          <w:p w14:paraId="50C099F6" w14:textId="4144EC70" w:rsidR="00A47E15" w:rsidRPr="00D018DE" w:rsidRDefault="00A47E15" w:rsidP="001C5750">
            <w:pPr>
              <w:jc w:val="right"/>
            </w:pPr>
            <w:r w:rsidRPr="00D018DE">
              <w:t>1</w:t>
            </w:r>
          </w:p>
        </w:tc>
      </w:tr>
      <w:tr w:rsidR="00A47E15" w:rsidRPr="00D018DE" w14:paraId="54B7FF23" w14:textId="07DF5221" w:rsidTr="006B5A5E">
        <w:tc>
          <w:tcPr>
            <w:tcW w:w="5665" w:type="dxa"/>
          </w:tcPr>
          <w:p w14:paraId="1C4041DA" w14:textId="48E9E145" w:rsidR="00A47E15" w:rsidRPr="00D018DE" w:rsidRDefault="00A47E15" w:rsidP="001C5750">
            <w:r w:rsidRPr="00D018DE">
              <w:t>21 - Another Hospital Campus - Coronary Care Unit</w:t>
            </w:r>
          </w:p>
        </w:tc>
        <w:tc>
          <w:tcPr>
            <w:tcW w:w="1956" w:type="dxa"/>
          </w:tcPr>
          <w:p w14:paraId="682B0051" w14:textId="77777777" w:rsidR="00A47E15" w:rsidRPr="00D018DE" w:rsidRDefault="00A47E15" w:rsidP="001C5750">
            <w:pPr>
              <w:jc w:val="right"/>
            </w:pPr>
            <w:r w:rsidRPr="00D018DE">
              <w:t>19</w:t>
            </w:r>
          </w:p>
        </w:tc>
        <w:tc>
          <w:tcPr>
            <w:tcW w:w="2297" w:type="dxa"/>
          </w:tcPr>
          <w:p w14:paraId="1D5E74B6" w14:textId="0C2F4CD9" w:rsidR="00A47E15" w:rsidRPr="00D018DE" w:rsidRDefault="00A47E15" w:rsidP="001C5750">
            <w:pPr>
              <w:jc w:val="right"/>
            </w:pPr>
            <w:r w:rsidRPr="00D018DE">
              <w:t>1</w:t>
            </w:r>
          </w:p>
        </w:tc>
      </w:tr>
      <w:tr w:rsidR="00A47E15" w:rsidRPr="00D018DE" w14:paraId="7D2222FE" w14:textId="4BB030D9" w:rsidTr="006B5A5E">
        <w:tc>
          <w:tcPr>
            <w:tcW w:w="5665" w:type="dxa"/>
            <w:tcBorders>
              <w:bottom w:val="single" w:sz="4" w:space="0" w:color="BFBFBF" w:themeColor="background1" w:themeShade="BF"/>
            </w:tcBorders>
          </w:tcPr>
          <w:p w14:paraId="31C3C825" w14:textId="77777777" w:rsidR="00A47E15" w:rsidRPr="00D018DE" w:rsidRDefault="00A47E15" w:rsidP="001C5750">
            <w:r w:rsidRPr="00D018DE">
              <w:t>19 - Another hospital campus (excludes for Mental Health and ICU or CCU transfer)</w:t>
            </w:r>
          </w:p>
        </w:tc>
        <w:tc>
          <w:tcPr>
            <w:tcW w:w="1956" w:type="dxa"/>
            <w:tcBorders>
              <w:bottom w:val="single" w:sz="4" w:space="0" w:color="BFBFBF" w:themeColor="background1" w:themeShade="BF"/>
            </w:tcBorders>
          </w:tcPr>
          <w:p w14:paraId="3EE1F288" w14:textId="77777777" w:rsidR="00A47E15" w:rsidRPr="00D018DE" w:rsidRDefault="00A47E15" w:rsidP="001C5750">
            <w:pPr>
              <w:jc w:val="right"/>
            </w:pPr>
            <w:r w:rsidRPr="00D018DE">
              <w:t>19</w:t>
            </w:r>
          </w:p>
        </w:tc>
        <w:tc>
          <w:tcPr>
            <w:tcW w:w="2297" w:type="dxa"/>
            <w:tcBorders>
              <w:bottom w:val="single" w:sz="4" w:space="0" w:color="BFBFBF" w:themeColor="background1" w:themeShade="BF"/>
            </w:tcBorders>
          </w:tcPr>
          <w:p w14:paraId="414EE0A7" w14:textId="0DA3D13D" w:rsidR="00A47E15" w:rsidRPr="00D018DE" w:rsidRDefault="00A47E15" w:rsidP="001C5750">
            <w:pPr>
              <w:jc w:val="right"/>
            </w:pPr>
            <w:r w:rsidRPr="00D018DE">
              <w:t>1</w:t>
            </w:r>
          </w:p>
        </w:tc>
      </w:tr>
      <w:tr w:rsidR="00A47E15" w:rsidRPr="00D018DE" w14:paraId="38ECC7C0" w14:textId="0A0D4F1F" w:rsidTr="006B5A5E">
        <w:tc>
          <w:tcPr>
            <w:tcW w:w="5665" w:type="dxa"/>
            <w:tcBorders>
              <w:right w:val="nil"/>
            </w:tcBorders>
          </w:tcPr>
          <w:p w14:paraId="21A57771" w14:textId="77777777" w:rsidR="00A47E15" w:rsidRPr="00D018DE" w:rsidRDefault="00A47E15" w:rsidP="001C5750">
            <w:pPr>
              <w:rPr>
                <w:b/>
                <w:bCs/>
              </w:rPr>
            </w:pPr>
            <w:r w:rsidRPr="00D018DE">
              <w:rPr>
                <w:b/>
                <w:bCs/>
              </w:rPr>
              <w:t>Returning to usual residence:</w:t>
            </w:r>
          </w:p>
        </w:tc>
        <w:tc>
          <w:tcPr>
            <w:tcW w:w="1956" w:type="dxa"/>
            <w:tcBorders>
              <w:left w:val="nil"/>
            </w:tcBorders>
          </w:tcPr>
          <w:p w14:paraId="63E3E59E" w14:textId="77777777" w:rsidR="00A47E15" w:rsidRPr="00D018DE" w:rsidRDefault="00A47E15" w:rsidP="001C5750">
            <w:pPr>
              <w:jc w:val="right"/>
            </w:pPr>
          </w:p>
        </w:tc>
        <w:tc>
          <w:tcPr>
            <w:tcW w:w="2297" w:type="dxa"/>
            <w:tcBorders>
              <w:left w:val="nil"/>
            </w:tcBorders>
          </w:tcPr>
          <w:p w14:paraId="3BA113AE" w14:textId="77777777" w:rsidR="00A47E15" w:rsidRPr="00D018DE" w:rsidRDefault="00A47E15" w:rsidP="001C5750">
            <w:pPr>
              <w:jc w:val="right"/>
            </w:pPr>
          </w:p>
        </w:tc>
      </w:tr>
      <w:tr w:rsidR="00A47E15" w:rsidRPr="00D018DE" w14:paraId="43B856C4" w14:textId="2D7CD5A0" w:rsidTr="006B5A5E">
        <w:tc>
          <w:tcPr>
            <w:tcW w:w="5665" w:type="dxa"/>
          </w:tcPr>
          <w:p w14:paraId="6EB7D30F" w14:textId="77777777" w:rsidR="00A47E15" w:rsidRPr="00D018DE" w:rsidRDefault="00A47E15" w:rsidP="001C5750">
            <w:r w:rsidRPr="00D018DE">
              <w:t>23 - Mental health residential facility or psychogeriatric nursing home.</w:t>
            </w:r>
          </w:p>
        </w:tc>
        <w:tc>
          <w:tcPr>
            <w:tcW w:w="1956" w:type="dxa"/>
          </w:tcPr>
          <w:p w14:paraId="1D28DD23" w14:textId="77777777" w:rsidR="00A47E15" w:rsidRPr="00D018DE" w:rsidRDefault="00A47E15" w:rsidP="001C5750">
            <w:pPr>
              <w:jc w:val="right"/>
            </w:pPr>
            <w:r w:rsidRPr="00D018DE">
              <w:t>1 – 18</w:t>
            </w:r>
          </w:p>
        </w:tc>
        <w:tc>
          <w:tcPr>
            <w:tcW w:w="2297" w:type="dxa"/>
          </w:tcPr>
          <w:p w14:paraId="291C25AE" w14:textId="609ED1AC" w:rsidR="00A47E15" w:rsidRPr="00D018DE" w:rsidRDefault="00A47E15" w:rsidP="001C5750">
            <w:pPr>
              <w:jc w:val="right"/>
            </w:pPr>
            <w:r w:rsidRPr="00D018DE">
              <w:t>1</w:t>
            </w:r>
          </w:p>
        </w:tc>
      </w:tr>
      <w:tr w:rsidR="00A47E15" w:rsidRPr="00D018DE" w14:paraId="6A1AF62C" w14:textId="37DE53C9" w:rsidTr="006B5A5E">
        <w:tc>
          <w:tcPr>
            <w:tcW w:w="5665" w:type="dxa"/>
          </w:tcPr>
          <w:p w14:paraId="11E568E2" w14:textId="77777777" w:rsidR="00A47E15" w:rsidRPr="00D018DE" w:rsidRDefault="00A47E15" w:rsidP="001C5750">
            <w:r w:rsidRPr="00D018DE">
              <w:t>24 - Residential care facility includes nursing home, hostel.</w:t>
            </w:r>
          </w:p>
        </w:tc>
        <w:tc>
          <w:tcPr>
            <w:tcW w:w="1956" w:type="dxa"/>
          </w:tcPr>
          <w:p w14:paraId="28F56B1D" w14:textId="77777777" w:rsidR="00A47E15" w:rsidRPr="00D018DE" w:rsidRDefault="00A47E15" w:rsidP="001C5750">
            <w:pPr>
              <w:jc w:val="right"/>
            </w:pPr>
            <w:r w:rsidRPr="00D018DE">
              <w:t>1 – 18</w:t>
            </w:r>
          </w:p>
        </w:tc>
        <w:tc>
          <w:tcPr>
            <w:tcW w:w="2297" w:type="dxa"/>
          </w:tcPr>
          <w:p w14:paraId="67411C1C" w14:textId="47DE9C62" w:rsidR="00A47E15" w:rsidRPr="00D018DE" w:rsidRDefault="00A47E15" w:rsidP="001C5750">
            <w:pPr>
              <w:jc w:val="right"/>
            </w:pPr>
            <w:r w:rsidRPr="00D018DE">
              <w:t>1</w:t>
            </w:r>
          </w:p>
        </w:tc>
      </w:tr>
      <w:tr w:rsidR="00A47E15" w:rsidRPr="00D018DE" w14:paraId="3331D8DF" w14:textId="47E0530F" w:rsidTr="006B5A5E">
        <w:tc>
          <w:tcPr>
            <w:tcW w:w="5665" w:type="dxa"/>
          </w:tcPr>
          <w:p w14:paraId="2762F07E" w14:textId="77777777" w:rsidR="00A47E15" w:rsidRPr="00D018DE" w:rsidRDefault="00A47E15" w:rsidP="001C5750">
            <w:r w:rsidRPr="00D018DE">
              <w:t>12 - Correctional/Custodial Facility</w:t>
            </w:r>
          </w:p>
        </w:tc>
        <w:tc>
          <w:tcPr>
            <w:tcW w:w="1956" w:type="dxa"/>
          </w:tcPr>
          <w:p w14:paraId="19B0EAF1" w14:textId="77777777" w:rsidR="00A47E15" w:rsidRPr="00D018DE" w:rsidRDefault="00A47E15" w:rsidP="001C5750">
            <w:pPr>
              <w:jc w:val="right"/>
            </w:pPr>
            <w:r w:rsidRPr="00D018DE">
              <w:t>1 – 18</w:t>
            </w:r>
          </w:p>
        </w:tc>
        <w:tc>
          <w:tcPr>
            <w:tcW w:w="2297" w:type="dxa"/>
          </w:tcPr>
          <w:p w14:paraId="03DF4E14" w14:textId="422240D4" w:rsidR="00A47E15" w:rsidRPr="00D018DE" w:rsidRDefault="00A47E15" w:rsidP="001C5750">
            <w:pPr>
              <w:jc w:val="right"/>
            </w:pPr>
            <w:r w:rsidRPr="00D018DE">
              <w:t>1</w:t>
            </w:r>
          </w:p>
        </w:tc>
      </w:tr>
      <w:tr w:rsidR="00A47E15" w:rsidRPr="00D018DE" w14:paraId="0709428E" w14:textId="28C310C3" w:rsidTr="006B5A5E">
        <w:tc>
          <w:tcPr>
            <w:tcW w:w="5665" w:type="dxa"/>
            <w:tcBorders>
              <w:bottom w:val="single" w:sz="4" w:space="0" w:color="BFBFBF" w:themeColor="background1" w:themeShade="BF"/>
            </w:tcBorders>
          </w:tcPr>
          <w:p w14:paraId="1A59BB21" w14:textId="77777777" w:rsidR="00A47E15" w:rsidRPr="00D018DE" w:rsidRDefault="00A47E15" w:rsidP="001C5750">
            <w:r w:rsidRPr="00D018DE">
              <w:t xml:space="preserve"> 1 - Home</w:t>
            </w:r>
          </w:p>
        </w:tc>
        <w:tc>
          <w:tcPr>
            <w:tcW w:w="1956" w:type="dxa"/>
            <w:tcBorders>
              <w:bottom w:val="single" w:sz="4" w:space="0" w:color="BFBFBF" w:themeColor="background1" w:themeShade="BF"/>
            </w:tcBorders>
          </w:tcPr>
          <w:p w14:paraId="7F6CABD7" w14:textId="77777777" w:rsidR="00A47E15" w:rsidRPr="00D018DE" w:rsidRDefault="00A47E15" w:rsidP="001C5750">
            <w:pPr>
              <w:jc w:val="right"/>
            </w:pPr>
            <w:r w:rsidRPr="00D018DE">
              <w:t>1 – 18</w:t>
            </w:r>
          </w:p>
        </w:tc>
        <w:tc>
          <w:tcPr>
            <w:tcW w:w="2297" w:type="dxa"/>
            <w:tcBorders>
              <w:bottom w:val="single" w:sz="4" w:space="0" w:color="BFBFBF" w:themeColor="background1" w:themeShade="BF"/>
            </w:tcBorders>
          </w:tcPr>
          <w:p w14:paraId="5E66C4DB" w14:textId="371DEE11" w:rsidR="00A47E15" w:rsidRPr="00D018DE" w:rsidRDefault="00A47E15" w:rsidP="001C5750">
            <w:pPr>
              <w:jc w:val="right"/>
            </w:pPr>
            <w:r w:rsidRPr="00D018DE">
              <w:t>1</w:t>
            </w:r>
          </w:p>
        </w:tc>
      </w:tr>
      <w:tr w:rsidR="00A47E15" w:rsidRPr="00D018DE" w14:paraId="3AA8B3C2" w14:textId="279AF25B" w:rsidTr="006B5A5E">
        <w:tc>
          <w:tcPr>
            <w:tcW w:w="5665" w:type="dxa"/>
            <w:tcBorders>
              <w:right w:val="nil"/>
            </w:tcBorders>
          </w:tcPr>
          <w:p w14:paraId="094B0759" w14:textId="7D4331F4" w:rsidR="00A47E15" w:rsidRPr="00D018DE" w:rsidRDefault="00A47E15" w:rsidP="001C5750">
            <w:pPr>
              <w:rPr>
                <w:b/>
                <w:bCs/>
              </w:rPr>
            </w:pPr>
            <w:r w:rsidRPr="00D018DE">
              <w:rPr>
                <w:b/>
                <w:bCs/>
              </w:rPr>
              <w:lastRenderedPageBreak/>
              <w:t>Virtual Care</w:t>
            </w:r>
          </w:p>
        </w:tc>
        <w:tc>
          <w:tcPr>
            <w:tcW w:w="1956" w:type="dxa"/>
            <w:tcBorders>
              <w:left w:val="nil"/>
            </w:tcBorders>
          </w:tcPr>
          <w:p w14:paraId="1E6598EE" w14:textId="77777777" w:rsidR="00A47E15" w:rsidRPr="00D018DE" w:rsidRDefault="00A47E15" w:rsidP="001C5750">
            <w:pPr>
              <w:jc w:val="right"/>
            </w:pPr>
          </w:p>
        </w:tc>
        <w:tc>
          <w:tcPr>
            <w:tcW w:w="2297" w:type="dxa"/>
            <w:tcBorders>
              <w:left w:val="nil"/>
            </w:tcBorders>
          </w:tcPr>
          <w:p w14:paraId="7E505D01" w14:textId="77777777" w:rsidR="00A47E15" w:rsidRPr="00D018DE" w:rsidRDefault="00A47E15" w:rsidP="001C5750">
            <w:pPr>
              <w:jc w:val="right"/>
            </w:pPr>
          </w:p>
        </w:tc>
      </w:tr>
      <w:tr w:rsidR="00A47E15" w:rsidRPr="00D018DE" w14:paraId="26105A11" w14:textId="6C0CE84C" w:rsidTr="006B5A5E">
        <w:tc>
          <w:tcPr>
            <w:tcW w:w="5665" w:type="dxa"/>
          </w:tcPr>
          <w:p w14:paraId="7504F662" w14:textId="77777777" w:rsidR="00A47E15" w:rsidRPr="00D018DE" w:rsidRDefault="00A47E15" w:rsidP="001C5750">
            <w:r w:rsidRPr="00D018DE">
              <w:t>T1 - Left at own risk without consultation</w:t>
            </w:r>
          </w:p>
        </w:tc>
        <w:tc>
          <w:tcPr>
            <w:tcW w:w="1956" w:type="dxa"/>
          </w:tcPr>
          <w:p w14:paraId="5A6D16CB" w14:textId="77777777" w:rsidR="00A47E15" w:rsidRPr="00D018DE" w:rsidRDefault="00A47E15" w:rsidP="001C5750">
            <w:pPr>
              <w:jc w:val="right"/>
            </w:pPr>
            <w:r w:rsidRPr="00D018DE">
              <w:t>19</w:t>
            </w:r>
          </w:p>
        </w:tc>
        <w:tc>
          <w:tcPr>
            <w:tcW w:w="2297" w:type="dxa"/>
          </w:tcPr>
          <w:p w14:paraId="46388C0B" w14:textId="483AD42D" w:rsidR="00A47E15" w:rsidRPr="00D018DE" w:rsidRDefault="00433818" w:rsidP="001C5750">
            <w:pPr>
              <w:jc w:val="right"/>
            </w:pPr>
            <w:r>
              <w:t>6</w:t>
            </w:r>
          </w:p>
        </w:tc>
      </w:tr>
      <w:tr w:rsidR="00433818" w:rsidRPr="00D018DE" w14:paraId="635BBA5C" w14:textId="02615326" w:rsidTr="006B5A5E">
        <w:tc>
          <w:tcPr>
            <w:tcW w:w="5665" w:type="dxa"/>
          </w:tcPr>
          <w:p w14:paraId="5C5BFC5D" w14:textId="77777777" w:rsidR="00433818" w:rsidRPr="00D018DE" w:rsidRDefault="00433818" w:rsidP="00433818">
            <w:r w:rsidRPr="00D018DE">
              <w:t>T2 - Left at own risk after consultation started</w:t>
            </w:r>
          </w:p>
        </w:tc>
        <w:tc>
          <w:tcPr>
            <w:tcW w:w="1956" w:type="dxa"/>
          </w:tcPr>
          <w:p w14:paraId="4FED72D8" w14:textId="77777777" w:rsidR="00433818" w:rsidRPr="00D018DE" w:rsidRDefault="00433818" w:rsidP="00433818">
            <w:pPr>
              <w:jc w:val="right"/>
            </w:pPr>
            <w:r w:rsidRPr="00D018DE">
              <w:t>19</w:t>
            </w:r>
          </w:p>
        </w:tc>
        <w:tc>
          <w:tcPr>
            <w:tcW w:w="2297" w:type="dxa"/>
          </w:tcPr>
          <w:p w14:paraId="6ABF816A" w14:textId="327D12A3" w:rsidR="00433818" w:rsidRPr="00D018DE" w:rsidRDefault="00433818" w:rsidP="00433818">
            <w:pPr>
              <w:jc w:val="right"/>
            </w:pPr>
            <w:r w:rsidRPr="006B1BBC">
              <w:t>6</w:t>
            </w:r>
          </w:p>
        </w:tc>
      </w:tr>
      <w:tr w:rsidR="00433818" w:rsidRPr="00D018DE" w14:paraId="7B92B03A" w14:textId="4FD4AA95" w:rsidTr="006B5A5E">
        <w:tc>
          <w:tcPr>
            <w:tcW w:w="5665" w:type="dxa"/>
          </w:tcPr>
          <w:p w14:paraId="510938DB" w14:textId="77777777" w:rsidR="00433818" w:rsidRPr="00D018DE" w:rsidRDefault="00433818" w:rsidP="00433818">
            <w:r w:rsidRPr="00D018DE">
              <w:t>T3 - Referred to GP</w:t>
            </w:r>
          </w:p>
        </w:tc>
        <w:tc>
          <w:tcPr>
            <w:tcW w:w="1956" w:type="dxa"/>
          </w:tcPr>
          <w:p w14:paraId="69D716CD" w14:textId="77777777" w:rsidR="00433818" w:rsidRPr="00D018DE" w:rsidRDefault="00433818" w:rsidP="00433818">
            <w:pPr>
              <w:jc w:val="right"/>
            </w:pPr>
            <w:r w:rsidRPr="00D018DE">
              <w:t>4</w:t>
            </w:r>
          </w:p>
        </w:tc>
        <w:tc>
          <w:tcPr>
            <w:tcW w:w="2297" w:type="dxa"/>
          </w:tcPr>
          <w:p w14:paraId="2CA0F643" w14:textId="53221F8F" w:rsidR="00433818" w:rsidRPr="00D018DE" w:rsidRDefault="00433818" w:rsidP="00433818">
            <w:pPr>
              <w:jc w:val="right"/>
            </w:pPr>
            <w:r w:rsidRPr="006B1BBC">
              <w:t>6</w:t>
            </w:r>
          </w:p>
        </w:tc>
      </w:tr>
      <w:tr w:rsidR="00433818" w:rsidRPr="00D018DE" w14:paraId="6FB6038A" w14:textId="361443E7" w:rsidTr="006B5A5E">
        <w:tc>
          <w:tcPr>
            <w:tcW w:w="5665" w:type="dxa"/>
          </w:tcPr>
          <w:p w14:paraId="457FA7A4" w14:textId="77777777" w:rsidR="00433818" w:rsidRPr="00D018DE" w:rsidRDefault="00433818" w:rsidP="00433818">
            <w:r w:rsidRPr="00D018DE">
              <w:t>T4 - Discharged to usual residence</w:t>
            </w:r>
          </w:p>
        </w:tc>
        <w:tc>
          <w:tcPr>
            <w:tcW w:w="1956" w:type="dxa"/>
          </w:tcPr>
          <w:p w14:paraId="4D4F211C" w14:textId="29A6DA60" w:rsidR="00433818" w:rsidRPr="00D018DE" w:rsidRDefault="00433818" w:rsidP="00433818">
            <w:pPr>
              <w:jc w:val="right"/>
            </w:pPr>
            <w:r w:rsidRPr="00D018DE">
              <w:t>1-18. Not 13</w:t>
            </w:r>
          </w:p>
        </w:tc>
        <w:tc>
          <w:tcPr>
            <w:tcW w:w="2297" w:type="dxa"/>
          </w:tcPr>
          <w:p w14:paraId="427DCD69" w14:textId="07762662" w:rsidR="00433818" w:rsidRPr="00D018DE" w:rsidRDefault="00433818" w:rsidP="00433818">
            <w:pPr>
              <w:jc w:val="right"/>
            </w:pPr>
            <w:r w:rsidRPr="006B1BBC">
              <w:t>6</w:t>
            </w:r>
          </w:p>
        </w:tc>
      </w:tr>
      <w:tr w:rsidR="00433818" w:rsidRPr="00D018DE" w14:paraId="5C7EC1BA" w14:textId="6F3DFC79" w:rsidTr="006B5A5E">
        <w:tc>
          <w:tcPr>
            <w:tcW w:w="5665" w:type="dxa"/>
          </w:tcPr>
          <w:p w14:paraId="34B2B334" w14:textId="77777777" w:rsidR="00433818" w:rsidRPr="00D018DE" w:rsidRDefault="00433818" w:rsidP="00433818">
            <w:r w:rsidRPr="00D018DE">
              <w:t>T5 - Transferred to ward setting</w:t>
            </w:r>
          </w:p>
        </w:tc>
        <w:tc>
          <w:tcPr>
            <w:tcW w:w="1956" w:type="dxa"/>
          </w:tcPr>
          <w:p w14:paraId="4691A549" w14:textId="77777777" w:rsidR="00433818" w:rsidRPr="00D018DE" w:rsidRDefault="00433818" w:rsidP="00433818">
            <w:pPr>
              <w:jc w:val="right"/>
            </w:pPr>
            <w:r w:rsidRPr="00D018DE">
              <w:t>19</w:t>
            </w:r>
          </w:p>
        </w:tc>
        <w:tc>
          <w:tcPr>
            <w:tcW w:w="2297" w:type="dxa"/>
          </w:tcPr>
          <w:p w14:paraId="380BAB2A" w14:textId="0A901B39" w:rsidR="00433818" w:rsidRPr="00D018DE" w:rsidRDefault="00433818" w:rsidP="00433818">
            <w:pPr>
              <w:jc w:val="right"/>
            </w:pPr>
            <w:r w:rsidRPr="006B1BBC">
              <w:t>6</w:t>
            </w:r>
          </w:p>
        </w:tc>
      </w:tr>
      <w:tr w:rsidR="00433818" w:rsidRPr="00D018DE" w14:paraId="7C3165A1" w14:textId="32B231D1" w:rsidTr="006B5A5E">
        <w:tc>
          <w:tcPr>
            <w:tcW w:w="5665" w:type="dxa"/>
          </w:tcPr>
          <w:p w14:paraId="05DADF1B" w14:textId="77777777" w:rsidR="00433818" w:rsidRPr="00D018DE" w:rsidRDefault="00433818" w:rsidP="00433818">
            <w:r w:rsidRPr="00D018DE">
              <w:t>T6 - Transferred to another health service</w:t>
            </w:r>
          </w:p>
        </w:tc>
        <w:tc>
          <w:tcPr>
            <w:tcW w:w="1956" w:type="dxa"/>
          </w:tcPr>
          <w:p w14:paraId="38ADBCD1" w14:textId="77777777" w:rsidR="00433818" w:rsidRPr="00D018DE" w:rsidRDefault="00433818" w:rsidP="00433818">
            <w:pPr>
              <w:jc w:val="right"/>
            </w:pPr>
            <w:r w:rsidRPr="00D018DE">
              <w:t>19</w:t>
            </w:r>
          </w:p>
        </w:tc>
        <w:tc>
          <w:tcPr>
            <w:tcW w:w="2297" w:type="dxa"/>
          </w:tcPr>
          <w:p w14:paraId="792DE44E" w14:textId="113A20E9" w:rsidR="00433818" w:rsidRPr="00D018DE" w:rsidRDefault="00433818" w:rsidP="00433818">
            <w:pPr>
              <w:jc w:val="right"/>
            </w:pPr>
            <w:r w:rsidRPr="006B1BBC">
              <w:t>6</w:t>
            </w:r>
          </w:p>
        </w:tc>
      </w:tr>
      <w:tr w:rsidR="00433818" w:rsidRPr="00D018DE" w14:paraId="311DE15C" w14:textId="709C8C2E" w:rsidTr="006B5A5E">
        <w:tc>
          <w:tcPr>
            <w:tcW w:w="5665" w:type="dxa"/>
          </w:tcPr>
          <w:p w14:paraId="0E14CB2D" w14:textId="0342CA22" w:rsidR="00433818" w:rsidRPr="00D018DE" w:rsidRDefault="00433818" w:rsidP="00433818">
            <w:r w:rsidRPr="00D018DE">
              <w:t>T7 - Recommended for transfer to Virtual Care emergency department</w:t>
            </w:r>
          </w:p>
        </w:tc>
        <w:tc>
          <w:tcPr>
            <w:tcW w:w="1956" w:type="dxa"/>
          </w:tcPr>
          <w:p w14:paraId="4EC33039" w14:textId="77777777" w:rsidR="00433818" w:rsidRPr="00D018DE" w:rsidRDefault="00433818" w:rsidP="00433818">
            <w:pPr>
              <w:jc w:val="right"/>
            </w:pPr>
            <w:r w:rsidRPr="00D018DE">
              <w:t>1-2</w:t>
            </w:r>
          </w:p>
        </w:tc>
        <w:tc>
          <w:tcPr>
            <w:tcW w:w="2297" w:type="dxa"/>
          </w:tcPr>
          <w:p w14:paraId="40BAA6B0" w14:textId="789A5EF4" w:rsidR="00433818" w:rsidRPr="00D018DE" w:rsidRDefault="00433818" w:rsidP="00433818">
            <w:pPr>
              <w:jc w:val="right"/>
            </w:pPr>
            <w:r w:rsidRPr="006B1BBC">
              <w:t>6</w:t>
            </w:r>
          </w:p>
        </w:tc>
      </w:tr>
    </w:tbl>
    <w:p w14:paraId="63935CF5" w14:textId="77777777" w:rsidR="00162660" w:rsidRPr="00D018DE" w:rsidRDefault="00162660">
      <w:pPr>
        <w:spacing w:after="0" w:line="240" w:lineRule="auto"/>
        <w:rPr>
          <w:b/>
          <w:color w:val="53565A"/>
          <w:sz w:val="32"/>
          <w:szCs w:val="28"/>
        </w:rPr>
      </w:pPr>
      <w:bookmarkStart w:id="259" w:name="_Toc43800567"/>
      <w:r w:rsidRPr="00D018DE">
        <w:br w:type="page"/>
      </w:r>
    </w:p>
    <w:p w14:paraId="625B5A6A" w14:textId="2FBD4EA2" w:rsidR="00C66E18" w:rsidRPr="00D018DE" w:rsidRDefault="00C66E18" w:rsidP="00C66E18">
      <w:pPr>
        <w:pStyle w:val="Heading2"/>
      </w:pPr>
      <w:bookmarkStart w:id="260" w:name="_Toc202517692"/>
      <w:r w:rsidRPr="00D018DE">
        <w:lastRenderedPageBreak/>
        <w:t xml:space="preserve">Injury </w:t>
      </w:r>
      <w:r w:rsidR="002E1F56" w:rsidRPr="00D018DE">
        <w:t>s</w:t>
      </w:r>
      <w:r w:rsidRPr="00D018DE">
        <w:t>urveillance</w:t>
      </w:r>
      <w:bookmarkEnd w:id="259"/>
      <w:bookmarkEnd w:id="260"/>
    </w:p>
    <w:p w14:paraId="65A88619" w14:textId="1F06C49F" w:rsidR="00C66E18" w:rsidRPr="00D018DE" w:rsidRDefault="00C66E18" w:rsidP="00BA5221">
      <w:pPr>
        <w:pStyle w:val="Body"/>
      </w:pPr>
      <w:r w:rsidRPr="00D018DE">
        <w:t xml:space="preserve">If a patient presents with an injury and receives treatment </w:t>
      </w:r>
      <w:r w:rsidR="00EB1C15" w:rsidRPr="00D018DE">
        <w:t>all</w:t>
      </w:r>
      <w:r w:rsidRPr="00D018DE">
        <w:t xml:space="preserve"> the following data items must be reported (unless the S or T Primary Diagnosis code is flagged for optional completion of these fields in the VEMD Editing Matrix).</w:t>
      </w:r>
    </w:p>
    <w:p w14:paraId="0D2D5503" w14:textId="77777777" w:rsidR="00C66E18" w:rsidRPr="00D018DE" w:rsidRDefault="00C66E18" w:rsidP="00BA5221">
      <w:pPr>
        <w:pStyle w:val="Bullet1"/>
      </w:pPr>
      <w:r w:rsidRPr="00D018DE">
        <w:t>Activity when Injured (See Section 3)</w:t>
      </w:r>
    </w:p>
    <w:p w14:paraId="1F230518" w14:textId="77777777" w:rsidR="00C66E18" w:rsidRPr="00D018DE" w:rsidRDefault="00C66E18" w:rsidP="00BA5221">
      <w:pPr>
        <w:pStyle w:val="Bullet1"/>
      </w:pPr>
      <w:r w:rsidRPr="00D018DE">
        <w:t>Body Region (See Section 3)</w:t>
      </w:r>
    </w:p>
    <w:p w14:paraId="1D873B9E" w14:textId="77777777" w:rsidR="00C66E18" w:rsidRPr="00D018DE" w:rsidRDefault="00C66E18" w:rsidP="00BA5221">
      <w:pPr>
        <w:pStyle w:val="Bullet1"/>
      </w:pPr>
      <w:r w:rsidRPr="00D018DE">
        <w:t>Description of Main Injury Event (See Section 3)</w:t>
      </w:r>
    </w:p>
    <w:p w14:paraId="6806E454" w14:textId="77777777" w:rsidR="00C66E18" w:rsidRPr="00D018DE" w:rsidRDefault="00C66E18" w:rsidP="00BA5221">
      <w:pPr>
        <w:pStyle w:val="Bullet1"/>
      </w:pPr>
      <w:r w:rsidRPr="00D018DE">
        <w:t>Human Intent (See Section 3)</w:t>
      </w:r>
    </w:p>
    <w:p w14:paraId="6B7252BD" w14:textId="77777777" w:rsidR="00C66E18" w:rsidRPr="00D018DE" w:rsidRDefault="00C66E18" w:rsidP="00BA5221">
      <w:pPr>
        <w:pStyle w:val="Bullet1"/>
      </w:pPr>
      <w:r w:rsidRPr="00D018DE">
        <w:t>Injury Cause (See Section 3)</w:t>
      </w:r>
    </w:p>
    <w:p w14:paraId="1BDD0FE7" w14:textId="77777777" w:rsidR="00C66E18" w:rsidRPr="00D018DE" w:rsidRDefault="00C66E18" w:rsidP="00BA5221">
      <w:pPr>
        <w:pStyle w:val="Bullet1"/>
      </w:pPr>
      <w:r w:rsidRPr="00D018DE">
        <w:t>Nature of Main Injury (See Section 3)</w:t>
      </w:r>
    </w:p>
    <w:p w14:paraId="0AB7D27C" w14:textId="77777777" w:rsidR="00C66E18" w:rsidRPr="00D018DE" w:rsidRDefault="00C66E18" w:rsidP="00BA5221">
      <w:pPr>
        <w:pStyle w:val="Bullet1"/>
      </w:pPr>
      <w:r w:rsidRPr="00D018DE">
        <w:t>Place where Injury occurred (See Section 3)</w:t>
      </w:r>
    </w:p>
    <w:p w14:paraId="4912900D" w14:textId="77777777" w:rsidR="00C66E18" w:rsidRPr="00D018DE" w:rsidRDefault="00C66E18" w:rsidP="00BA5221">
      <w:pPr>
        <w:pStyle w:val="Bullet1"/>
      </w:pPr>
      <w:r w:rsidRPr="00D018DE">
        <w:t>Primary Diagnosis code beginning with an S or T (See Section 3)</w:t>
      </w:r>
    </w:p>
    <w:p w14:paraId="682D149E" w14:textId="77777777" w:rsidR="00C66E18" w:rsidRPr="00D018DE" w:rsidRDefault="00C66E18" w:rsidP="00FC0EDC">
      <w:pPr>
        <w:pStyle w:val="Body"/>
        <w:spacing w:before="120"/>
      </w:pPr>
      <w:r w:rsidRPr="00D018DE">
        <w:t>If a patient presents with an injury, but leaves without treatment then report:</w:t>
      </w:r>
    </w:p>
    <w:p w14:paraId="247CDFB2" w14:textId="66AE5A36" w:rsidR="00C66E18" w:rsidRPr="00D018DE" w:rsidRDefault="00C66E18" w:rsidP="00BA5221">
      <w:pPr>
        <w:pStyle w:val="Bullet1"/>
      </w:pPr>
      <w:r w:rsidRPr="00D018DE">
        <w:t xml:space="preserve">As many Injury Surveillance fields as were collected prior to the patient’s </w:t>
      </w:r>
      <w:r w:rsidR="006E4EEC" w:rsidRPr="00D018DE">
        <w:t>departure.</w:t>
      </w:r>
    </w:p>
    <w:p w14:paraId="659E7186" w14:textId="77777777" w:rsidR="00C66E18" w:rsidRPr="00D018DE" w:rsidRDefault="00C66E18" w:rsidP="00BA5221">
      <w:pPr>
        <w:pStyle w:val="Bullet1"/>
      </w:pPr>
      <w:r w:rsidRPr="00D018DE">
        <w:t>Departure Status of 10, 11 or 30</w:t>
      </w:r>
    </w:p>
    <w:p w14:paraId="0A7614EC" w14:textId="67D97360" w:rsidR="00C66E18" w:rsidRPr="00D018DE" w:rsidRDefault="00C66E18" w:rsidP="00BA5221">
      <w:pPr>
        <w:pStyle w:val="Bullet1"/>
      </w:pPr>
      <w:r w:rsidRPr="00D018DE">
        <w:t xml:space="preserve">No </w:t>
      </w:r>
      <w:r w:rsidR="00FD1B49" w:rsidRPr="00D018DE">
        <w:t>d</w:t>
      </w:r>
      <w:r w:rsidRPr="00D018DE">
        <w:t>iagnosis codes for Departure Status 11</w:t>
      </w:r>
    </w:p>
    <w:p w14:paraId="6F0D6325" w14:textId="77777777" w:rsidR="00C66E18" w:rsidRPr="00D018DE" w:rsidRDefault="00C66E18" w:rsidP="00BA5221">
      <w:pPr>
        <w:pStyle w:val="Bullet1"/>
      </w:pPr>
      <w:r w:rsidRPr="00D018DE">
        <w:t>Diagnosis optional for Departure Status 10 or 30</w:t>
      </w:r>
    </w:p>
    <w:p w14:paraId="6FA1723B" w14:textId="77777777" w:rsidR="00C66E18" w:rsidRPr="00D018DE" w:rsidRDefault="00C66E18" w:rsidP="00BA5221">
      <w:pPr>
        <w:pStyle w:val="Bullet1"/>
      </w:pPr>
      <w:r w:rsidRPr="00D018DE">
        <w:t>Injury surveillance fields (including Description of Injury Event) are not permitted with any primary diagnosis that is not an injury code (starting with either ‘S’ or ‘T’).</w:t>
      </w:r>
    </w:p>
    <w:p w14:paraId="1FA841F0" w14:textId="5665BCE8" w:rsidR="00C66E18" w:rsidRPr="00D018DE" w:rsidRDefault="00C66E18" w:rsidP="00BA5221">
      <w:pPr>
        <w:pStyle w:val="Body"/>
      </w:pPr>
      <w:r w:rsidRPr="00D018DE">
        <w:t>The VEMD Editing Matrix lists S and T codes and flags those where completion of the Injury Surveillance fields is optional.</w:t>
      </w:r>
      <w:r w:rsidR="006C57E6" w:rsidRPr="00D018DE">
        <w:t xml:space="preserve"> A copy of the VEMD Editing Matrix is available from the HDSS Helpdesk.</w:t>
      </w:r>
    </w:p>
    <w:p w14:paraId="14F65B72" w14:textId="77777777" w:rsidR="00C66E18" w:rsidRPr="00D018DE" w:rsidRDefault="00C66E18" w:rsidP="00BA5221">
      <w:pPr>
        <w:pStyle w:val="Body"/>
      </w:pPr>
      <w:r w:rsidRPr="00D018DE">
        <w:t>An illustration of how the Injury Surveillance fields should be used is detailed below.  Each of the three scenarios has been allocated an appropriate code or data item in the table below.</w:t>
      </w:r>
    </w:p>
    <w:p w14:paraId="4A1EF44A" w14:textId="77777777" w:rsidR="00C66E18" w:rsidRPr="00D018DE" w:rsidRDefault="00C66E18" w:rsidP="00BA5221">
      <w:pPr>
        <w:pStyle w:val="Body"/>
      </w:pPr>
      <w:r w:rsidRPr="00D018DE">
        <w:t>Examples:</w:t>
      </w:r>
    </w:p>
    <w:p w14:paraId="208E867D" w14:textId="77777777" w:rsidR="00C66E18" w:rsidRPr="00D018DE" w:rsidRDefault="00C66E18" w:rsidP="00BA5221">
      <w:pPr>
        <w:pStyle w:val="Body"/>
      </w:pPr>
      <w:r w:rsidRPr="00D018DE">
        <w:t>1.</w:t>
      </w:r>
      <w:r w:rsidRPr="00D018DE">
        <w:tab/>
        <w:t>Poisoning as child ingested 8 paracetamol tablets (cardboard packet of brand X) found in bathroom cabinet while playing in the bathroom at home.</w:t>
      </w:r>
    </w:p>
    <w:p w14:paraId="16CA2774" w14:textId="77777777" w:rsidR="00C66E18" w:rsidRPr="00D018DE" w:rsidRDefault="00C66E18" w:rsidP="00BA5221">
      <w:pPr>
        <w:pStyle w:val="Body"/>
      </w:pPr>
      <w:r w:rsidRPr="00D018DE">
        <w:t>2.</w:t>
      </w:r>
      <w:r w:rsidRPr="00D018DE">
        <w:tab/>
        <w:t>Crush injury to foot, wooden pallet dropped onto foot whilst working at a construction site, wearing safety boots with steel capped toes at the time.</w:t>
      </w:r>
    </w:p>
    <w:p w14:paraId="64584FE6" w14:textId="77777777" w:rsidR="00C66E18" w:rsidRPr="00D018DE" w:rsidRDefault="00C66E18" w:rsidP="00BA5221">
      <w:pPr>
        <w:pStyle w:val="Body"/>
      </w:pPr>
      <w:r w:rsidRPr="00D018DE">
        <w:t>3.</w:t>
      </w:r>
      <w:r w:rsidRPr="00D018DE">
        <w:tab/>
        <w:t>Shop assistant received contusion to cheek, punched in face by angry customer at the local shopping centre.</w:t>
      </w:r>
    </w:p>
    <w:p w14:paraId="2AFE24B0" w14:textId="77777777" w:rsidR="00C66E18" w:rsidRPr="00D018DE" w:rsidRDefault="00C66E18" w:rsidP="00C66E18">
      <w:pPr>
        <w:rPr>
          <w:rFonts w:eastAsia="Times"/>
        </w:rPr>
      </w:pPr>
      <w:r w:rsidRPr="00D018DE">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2322"/>
        <w:gridCol w:w="2322"/>
        <w:gridCol w:w="2322"/>
      </w:tblGrid>
      <w:tr w:rsidR="00C66E18" w:rsidRPr="00D018DE" w14:paraId="3B90D72F" w14:textId="77777777" w:rsidTr="001C5750">
        <w:tc>
          <w:tcPr>
            <w:tcW w:w="2322" w:type="dxa"/>
          </w:tcPr>
          <w:p w14:paraId="72D2509F" w14:textId="77777777" w:rsidR="00C66E18" w:rsidRPr="00D018DE" w:rsidRDefault="00C66E18" w:rsidP="004D5C3B">
            <w:pPr>
              <w:pStyle w:val="Tablecolhead"/>
            </w:pPr>
            <w:r w:rsidRPr="00D018DE">
              <w:lastRenderedPageBreak/>
              <w:t>Field</w:t>
            </w:r>
          </w:p>
        </w:tc>
        <w:tc>
          <w:tcPr>
            <w:tcW w:w="2322" w:type="dxa"/>
          </w:tcPr>
          <w:p w14:paraId="096BD80E" w14:textId="77777777" w:rsidR="00C66E18" w:rsidRPr="00D018DE" w:rsidRDefault="00C66E18" w:rsidP="004D5C3B">
            <w:pPr>
              <w:pStyle w:val="Tablecolhead"/>
            </w:pPr>
            <w:r w:rsidRPr="00D018DE">
              <w:t>Example 1</w:t>
            </w:r>
          </w:p>
        </w:tc>
        <w:tc>
          <w:tcPr>
            <w:tcW w:w="2322" w:type="dxa"/>
          </w:tcPr>
          <w:p w14:paraId="094C40F8" w14:textId="77777777" w:rsidR="00C66E18" w:rsidRPr="00D018DE" w:rsidRDefault="00C66E18" w:rsidP="004D5C3B">
            <w:pPr>
              <w:pStyle w:val="Tablecolhead"/>
            </w:pPr>
            <w:r w:rsidRPr="00D018DE">
              <w:t>Example 2</w:t>
            </w:r>
          </w:p>
        </w:tc>
        <w:tc>
          <w:tcPr>
            <w:tcW w:w="2322" w:type="dxa"/>
          </w:tcPr>
          <w:p w14:paraId="4D652031" w14:textId="77777777" w:rsidR="00C66E18" w:rsidRPr="00D018DE" w:rsidRDefault="00C66E18" w:rsidP="004D5C3B">
            <w:pPr>
              <w:pStyle w:val="Tablecolhead"/>
            </w:pPr>
            <w:r w:rsidRPr="00D018DE">
              <w:t>Example 3</w:t>
            </w:r>
          </w:p>
        </w:tc>
      </w:tr>
      <w:tr w:rsidR="00C66E18" w:rsidRPr="00D018DE" w14:paraId="52695798" w14:textId="77777777" w:rsidTr="001C5750">
        <w:tc>
          <w:tcPr>
            <w:tcW w:w="2322" w:type="dxa"/>
          </w:tcPr>
          <w:p w14:paraId="3E9C08AE" w14:textId="77777777" w:rsidR="00C66E18" w:rsidRPr="00D018DE" w:rsidRDefault="00C66E18" w:rsidP="001C5750">
            <w:r w:rsidRPr="00D018DE">
              <w:t>Primary Diagnosis</w:t>
            </w:r>
          </w:p>
        </w:tc>
        <w:tc>
          <w:tcPr>
            <w:tcW w:w="2322" w:type="dxa"/>
          </w:tcPr>
          <w:p w14:paraId="0305D68D" w14:textId="77777777" w:rsidR="00C66E18" w:rsidRPr="00D018DE" w:rsidRDefault="00C66E18" w:rsidP="001C5750">
            <w:r w:rsidRPr="00D018DE">
              <w:t>[Use code T391]</w:t>
            </w:r>
          </w:p>
          <w:p w14:paraId="1204A2D0" w14:textId="77777777" w:rsidR="00C66E18" w:rsidRPr="00D018DE" w:rsidRDefault="00C66E18" w:rsidP="001C5750">
            <w:r w:rsidRPr="00D018DE">
              <w:t>Poisoning, paracetamol</w:t>
            </w:r>
          </w:p>
        </w:tc>
        <w:tc>
          <w:tcPr>
            <w:tcW w:w="2322" w:type="dxa"/>
          </w:tcPr>
          <w:p w14:paraId="56E6B2E5" w14:textId="77777777" w:rsidR="00C66E18" w:rsidRPr="00D018DE" w:rsidRDefault="00C66E18" w:rsidP="001C5750">
            <w:r w:rsidRPr="00D018DE">
              <w:t>[Use code S978]</w:t>
            </w:r>
          </w:p>
          <w:p w14:paraId="6B69E7E9" w14:textId="77777777" w:rsidR="00C66E18" w:rsidRPr="00D018DE" w:rsidRDefault="00C66E18" w:rsidP="001C5750">
            <w:r w:rsidRPr="00D018DE">
              <w:t>Crush injury of foot</w:t>
            </w:r>
          </w:p>
        </w:tc>
        <w:tc>
          <w:tcPr>
            <w:tcW w:w="2322" w:type="dxa"/>
          </w:tcPr>
          <w:p w14:paraId="58F2C4FD" w14:textId="77777777" w:rsidR="00C66E18" w:rsidRPr="00D018DE" w:rsidRDefault="00C66E18" w:rsidP="001C5750">
            <w:r w:rsidRPr="00D018DE">
              <w:t>Use code S0080]</w:t>
            </w:r>
          </w:p>
          <w:p w14:paraId="747BF4C0" w14:textId="77777777" w:rsidR="00C66E18" w:rsidRPr="00D018DE" w:rsidRDefault="00C66E18" w:rsidP="001C5750">
            <w:r w:rsidRPr="00D018DE">
              <w:t>Contusion of cheek</w:t>
            </w:r>
          </w:p>
        </w:tc>
      </w:tr>
      <w:tr w:rsidR="00C66E18" w:rsidRPr="00D018DE" w14:paraId="5AC7B441" w14:textId="77777777" w:rsidTr="001C5750">
        <w:tc>
          <w:tcPr>
            <w:tcW w:w="2322" w:type="dxa"/>
          </w:tcPr>
          <w:p w14:paraId="2E524726" w14:textId="76A015A8" w:rsidR="00C66E18" w:rsidRPr="00D018DE" w:rsidRDefault="00C66E18" w:rsidP="001C5750">
            <w:r w:rsidRPr="00D018DE">
              <w:t xml:space="preserve">Nature of </w:t>
            </w:r>
            <w:r w:rsidR="00FD1B49" w:rsidRPr="00D018DE">
              <w:t>M</w:t>
            </w:r>
            <w:r w:rsidRPr="00D018DE">
              <w:t xml:space="preserve">ain </w:t>
            </w:r>
            <w:r w:rsidR="00FD1B49" w:rsidRPr="00D018DE">
              <w:t>I</w:t>
            </w:r>
            <w:r w:rsidRPr="00D018DE">
              <w:t>njury</w:t>
            </w:r>
          </w:p>
        </w:tc>
        <w:tc>
          <w:tcPr>
            <w:tcW w:w="2322" w:type="dxa"/>
          </w:tcPr>
          <w:p w14:paraId="258049FC" w14:textId="77777777" w:rsidR="00C66E18" w:rsidRPr="00D018DE" w:rsidRDefault="00C66E18" w:rsidP="001C5750">
            <w:r w:rsidRPr="00D018DE">
              <w:t>[Use code 20]</w:t>
            </w:r>
          </w:p>
          <w:p w14:paraId="45A2FF78" w14:textId="77777777" w:rsidR="00C66E18" w:rsidRPr="00D018DE" w:rsidRDefault="00C66E18" w:rsidP="001C5750">
            <w:r w:rsidRPr="00D018DE">
              <w:t>Poisoning toxic effect</w:t>
            </w:r>
          </w:p>
        </w:tc>
        <w:tc>
          <w:tcPr>
            <w:tcW w:w="2322" w:type="dxa"/>
          </w:tcPr>
          <w:p w14:paraId="192F7DE8" w14:textId="77777777" w:rsidR="00C66E18" w:rsidRPr="00D018DE" w:rsidRDefault="00C66E18" w:rsidP="001C5750">
            <w:r w:rsidRPr="00D018DE">
              <w:t>[Use code 9]</w:t>
            </w:r>
          </w:p>
          <w:p w14:paraId="4DFDE28E" w14:textId="77777777" w:rsidR="00C66E18" w:rsidRPr="00D018DE" w:rsidRDefault="00C66E18" w:rsidP="001C5750">
            <w:r w:rsidRPr="00D018DE">
              <w:t>Crushing injury</w:t>
            </w:r>
          </w:p>
        </w:tc>
        <w:tc>
          <w:tcPr>
            <w:tcW w:w="2322" w:type="dxa"/>
          </w:tcPr>
          <w:p w14:paraId="1FE9410C" w14:textId="77777777" w:rsidR="00C66E18" w:rsidRPr="00D018DE" w:rsidRDefault="00C66E18" w:rsidP="001C5750">
            <w:r w:rsidRPr="00D018DE">
              <w:t>[Use code 1]</w:t>
            </w:r>
          </w:p>
          <w:p w14:paraId="52712C92" w14:textId="77777777" w:rsidR="00C66E18" w:rsidRPr="00D018DE" w:rsidRDefault="00C66E18" w:rsidP="001C5750">
            <w:r w:rsidRPr="00D018DE">
              <w:t>Superficial</w:t>
            </w:r>
          </w:p>
        </w:tc>
      </w:tr>
      <w:tr w:rsidR="00C66E18" w:rsidRPr="00D018DE" w14:paraId="06783502" w14:textId="77777777" w:rsidTr="001C5750">
        <w:tc>
          <w:tcPr>
            <w:tcW w:w="2322" w:type="dxa"/>
          </w:tcPr>
          <w:p w14:paraId="3A5B0BF0" w14:textId="77777777" w:rsidR="00C66E18" w:rsidRPr="00D018DE" w:rsidRDefault="00C66E18" w:rsidP="001C5750">
            <w:r w:rsidRPr="00D018DE">
              <w:t>Body Region</w:t>
            </w:r>
          </w:p>
        </w:tc>
        <w:tc>
          <w:tcPr>
            <w:tcW w:w="2322" w:type="dxa"/>
          </w:tcPr>
          <w:p w14:paraId="51E5C65C" w14:textId="77777777" w:rsidR="00C66E18" w:rsidRPr="00D018DE" w:rsidRDefault="00C66E18" w:rsidP="001C5750">
            <w:r w:rsidRPr="00D018DE">
              <w:t>[Use code 22]</w:t>
            </w:r>
          </w:p>
          <w:p w14:paraId="76F79EE5" w14:textId="77777777" w:rsidR="00C66E18" w:rsidRPr="00D018DE" w:rsidRDefault="00C66E18" w:rsidP="001C5750">
            <w:r w:rsidRPr="00D018DE">
              <w:t>Body Region not applicable</w:t>
            </w:r>
          </w:p>
        </w:tc>
        <w:tc>
          <w:tcPr>
            <w:tcW w:w="2322" w:type="dxa"/>
          </w:tcPr>
          <w:p w14:paraId="1497B17A" w14:textId="77777777" w:rsidR="00C66E18" w:rsidRPr="00D018DE" w:rsidRDefault="00C66E18" w:rsidP="001C5750">
            <w:r w:rsidRPr="00D018DE">
              <w:t>[Use code 19]</w:t>
            </w:r>
          </w:p>
          <w:p w14:paraId="1A805995" w14:textId="77777777" w:rsidR="00C66E18" w:rsidRPr="00D018DE" w:rsidRDefault="00C66E18" w:rsidP="001C5750">
            <w:r w:rsidRPr="00D018DE">
              <w:t>Foot</w:t>
            </w:r>
          </w:p>
        </w:tc>
        <w:tc>
          <w:tcPr>
            <w:tcW w:w="2322" w:type="dxa"/>
          </w:tcPr>
          <w:p w14:paraId="48F96ED0" w14:textId="77777777" w:rsidR="00C66E18" w:rsidRPr="00D018DE" w:rsidRDefault="00C66E18" w:rsidP="001C5750">
            <w:r w:rsidRPr="00D018DE">
              <w:t>[Use code 2]</w:t>
            </w:r>
          </w:p>
          <w:p w14:paraId="241CF88E" w14:textId="77777777" w:rsidR="00C66E18" w:rsidRPr="00D018DE" w:rsidRDefault="00C66E18" w:rsidP="001C5750">
            <w:r w:rsidRPr="00D018DE">
              <w:t>Face</w:t>
            </w:r>
          </w:p>
        </w:tc>
      </w:tr>
      <w:tr w:rsidR="00C66E18" w:rsidRPr="00D018DE" w14:paraId="2A59BF70" w14:textId="77777777" w:rsidTr="001C5750">
        <w:tc>
          <w:tcPr>
            <w:tcW w:w="2322" w:type="dxa"/>
          </w:tcPr>
          <w:p w14:paraId="4C9643E6" w14:textId="77777777" w:rsidR="00C66E18" w:rsidRPr="00D018DE" w:rsidRDefault="00C66E18" w:rsidP="001C5750">
            <w:r w:rsidRPr="00D018DE">
              <w:t>Description of Injury Event</w:t>
            </w:r>
          </w:p>
        </w:tc>
        <w:tc>
          <w:tcPr>
            <w:tcW w:w="2322" w:type="dxa"/>
          </w:tcPr>
          <w:p w14:paraId="3BB7B4E8" w14:textId="77777777" w:rsidR="00C66E18" w:rsidRPr="00D018DE" w:rsidRDefault="00C66E18" w:rsidP="001C5750">
            <w:r w:rsidRPr="00D018DE">
              <w:t>Poisoning as child ingested 8 paracetamol tablets (cardboard packet of brand X) found in bathroom cabinet while playing at home</w:t>
            </w:r>
          </w:p>
        </w:tc>
        <w:tc>
          <w:tcPr>
            <w:tcW w:w="2322" w:type="dxa"/>
          </w:tcPr>
          <w:p w14:paraId="11A406C5" w14:textId="77777777" w:rsidR="00C66E18" w:rsidRPr="00D018DE" w:rsidRDefault="00C66E18" w:rsidP="001C5750">
            <w:r w:rsidRPr="00D018DE">
              <w:t>Crush injury to foot, wooden pallet dropped onto foot whilst working at a construction site, safety boots with steel capped toes</w:t>
            </w:r>
          </w:p>
        </w:tc>
        <w:tc>
          <w:tcPr>
            <w:tcW w:w="2322" w:type="dxa"/>
          </w:tcPr>
          <w:p w14:paraId="5CA468EA" w14:textId="77777777" w:rsidR="00C66E18" w:rsidRPr="00D018DE" w:rsidRDefault="00C66E18" w:rsidP="001C5750">
            <w:r w:rsidRPr="00D018DE">
              <w:t>Shop assistant received contusion to cheek, punched in face by angry customer at the local shopping centre</w:t>
            </w:r>
          </w:p>
        </w:tc>
      </w:tr>
      <w:tr w:rsidR="00C66E18" w:rsidRPr="00D018DE" w14:paraId="340F7523" w14:textId="77777777" w:rsidTr="001C5750">
        <w:tc>
          <w:tcPr>
            <w:tcW w:w="2322" w:type="dxa"/>
          </w:tcPr>
          <w:p w14:paraId="5011EAC7" w14:textId="77777777" w:rsidR="00C66E18" w:rsidRPr="00D018DE" w:rsidRDefault="00C66E18" w:rsidP="001C5750">
            <w:r w:rsidRPr="00D018DE">
              <w:t>Injury Cause</w:t>
            </w:r>
          </w:p>
        </w:tc>
        <w:tc>
          <w:tcPr>
            <w:tcW w:w="2322" w:type="dxa"/>
          </w:tcPr>
          <w:p w14:paraId="5A68ABE2" w14:textId="77777777" w:rsidR="00C66E18" w:rsidRPr="00D018DE" w:rsidRDefault="00C66E18" w:rsidP="001C5750">
            <w:r w:rsidRPr="00D018DE">
              <w:t>[Use code 17]</w:t>
            </w:r>
          </w:p>
          <w:p w14:paraId="7C96E3E6" w14:textId="77777777" w:rsidR="00C66E18" w:rsidRPr="00D018DE" w:rsidRDefault="00C66E18" w:rsidP="001C5750">
            <w:r w:rsidRPr="00D018DE">
              <w:t>Poisoning - medication</w:t>
            </w:r>
          </w:p>
        </w:tc>
        <w:tc>
          <w:tcPr>
            <w:tcW w:w="2322" w:type="dxa"/>
          </w:tcPr>
          <w:p w14:paraId="43B1F6D9" w14:textId="77777777" w:rsidR="00C66E18" w:rsidRPr="00D018DE" w:rsidRDefault="00C66E18" w:rsidP="001C5750">
            <w:r w:rsidRPr="00D018DE">
              <w:t>[Use code 24]</w:t>
            </w:r>
          </w:p>
          <w:p w14:paraId="1D57CC42" w14:textId="77777777" w:rsidR="00C66E18" w:rsidRPr="00D018DE" w:rsidRDefault="00C66E18" w:rsidP="001C5750">
            <w:r w:rsidRPr="00D018DE">
              <w:t>Struck by or collision with object</w:t>
            </w:r>
          </w:p>
        </w:tc>
        <w:tc>
          <w:tcPr>
            <w:tcW w:w="2322" w:type="dxa"/>
          </w:tcPr>
          <w:p w14:paraId="4C43C942" w14:textId="77777777" w:rsidR="00C66E18" w:rsidRPr="00D018DE" w:rsidRDefault="00C66E18" w:rsidP="001C5750">
            <w:r w:rsidRPr="00D018DE">
              <w:t>[Use code 23]</w:t>
            </w:r>
          </w:p>
          <w:p w14:paraId="5F8CB52D" w14:textId="77777777" w:rsidR="00C66E18" w:rsidRPr="00D018DE" w:rsidRDefault="00C66E18" w:rsidP="001C5750">
            <w:r w:rsidRPr="00D018DE">
              <w:t>Struck by or collision with person</w:t>
            </w:r>
          </w:p>
        </w:tc>
      </w:tr>
      <w:tr w:rsidR="00C66E18" w:rsidRPr="00D018DE" w14:paraId="6FFD2E33" w14:textId="77777777" w:rsidTr="001C5750">
        <w:tc>
          <w:tcPr>
            <w:tcW w:w="2322" w:type="dxa"/>
          </w:tcPr>
          <w:p w14:paraId="500D87DF" w14:textId="77777777" w:rsidR="00C66E18" w:rsidRPr="00D018DE" w:rsidRDefault="00C66E18" w:rsidP="001C5750">
            <w:r w:rsidRPr="00D018DE">
              <w:t>Human Intent</w:t>
            </w:r>
          </w:p>
        </w:tc>
        <w:tc>
          <w:tcPr>
            <w:tcW w:w="2322" w:type="dxa"/>
          </w:tcPr>
          <w:p w14:paraId="32224CC8" w14:textId="77777777" w:rsidR="00C66E18" w:rsidRPr="00D018DE" w:rsidRDefault="00C66E18" w:rsidP="001C5750">
            <w:r w:rsidRPr="00D018DE">
              <w:t>[Use code 1]</w:t>
            </w:r>
          </w:p>
          <w:p w14:paraId="68E8552B" w14:textId="77777777" w:rsidR="00C66E18" w:rsidRPr="00D018DE" w:rsidRDefault="00C66E18" w:rsidP="001C5750">
            <w:r w:rsidRPr="00D018DE">
              <w:t>Non-intentional harm</w:t>
            </w:r>
          </w:p>
        </w:tc>
        <w:tc>
          <w:tcPr>
            <w:tcW w:w="2322" w:type="dxa"/>
          </w:tcPr>
          <w:p w14:paraId="34183B86" w14:textId="77777777" w:rsidR="00C66E18" w:rsidRPr="00D018DE" w:rsidRDefault="00C66E18" w:rsidP="001C5750">
            <w:r w:rsidRPr="00D018DE">
              <w:t>[Use code 1]</w:t>
            </w:r>
          </w:p>
          <w:p w14:paraId="20B0428C" w14:textId="77777777" w:rsidR="00C66E18" w:rsidRPr="00D018DE" w:rsidRDefault="00C66E18" w:rsidP="001C5750">
            <w:r w:rsidRPr="00D018DE">
              <w:t>Non-intentional harm</w:t>
            </w:r>
          </w:p>
        </w:tc>
        <w:tc>
          <w:tcPr>
            <w:tcW w:w="2322" w:type="dxa"/>
          </w:tcPr>
          <w:p w14:paraId="24F5B78C" w14:textId="77777777" w:rsidR="00C66E18" w:rsidRPr="00D018DE" w:rsidRDefault="00C66E18" w:rsidP="001C5750">
            <w:r w:rsidRPr="00D018DE">
              <w:t>[Use code 17]</w:t>
            </w:r>
          </w:p>
          <w:p w14:paraId="018F42AA" w14:textId="77777777" w:rsidR="00C66E18" w:rsidRPr="00D018DE" w:rsidRDefault="00C66E18" w:rsidP="001C5750">
            <w:r w:rsidRPr="00D018DE">
              <w:t>neglect, maltreatment, assault by other/unknown</w:t>
            </w:r>
          </w:p>
        </w:tc>
      </w:tr>
      <w:tr w:rsidR="00C66E18" w:rsidRPr="00D018DE" w14:paraId="3C86E44C" w14:textId="77777777" w:rsidTr="001C5750">
        <w:tc>
          <w:tcPr>
            <w:tcW w:w="2322" w:type="dxa"/>
          </w:tcPr>
          <w:p w14:paraId="5EE24E71" w14:textId="77777777" w:rsidR="00C66E18" w:rsidRPr="00D018DE" w:rsidRDefault="00C66E18" w:rsidP="001C5750">
            <w:r w:rsidRPr="00D018DE">
              <w:t>Place Where Injury Occurred</w:t>
            </w:r>
          </w:p>
        </w:tc>
        <w:tc>
          <w:tcPr>
            <w:tcW w:w="2322" w:type="dxa"/>
          </w:tcPr>
          <w:p w14:paraId="2AE82A6E" w14:textId="77777777" w:rsidR="00C66E18" w:rsidRPr="00D018DE" w:rsidRDefault="00C66E18" w:rsidP="001C5750">
            <w:r w:rsidRPr="00D018DE">
              <w:t>[Use code H]</w:t>
            </w:r>
          </w:p>
          <w:p w14:paraId="27B08E96" w14:textId="77777777" w:rsidR="00C66E18" w:rsidRPr="00D018DE" w:rsidRDefault="00C66E18" w:rsidP="001C5750">
            <w:r w:rsidRPr="00D018DE">
              <w:t>Own home, bathroom</w:t>
            </w:r>
          </w:p>
        </w:tc>
        <w:tc>
          <w:tcPr>
            <w:tcW w:w="2322" w:type="dxa"/>
          </w:tcPr>
          <w:p w14:paraId="3B5AD50D" w14:textId="77777777" w:rsidR="00C66E18" w:rsidRPr="009F325F" w:rsidRDefault="00C66E18" w:rsidP="001C5750">
            <w:r w:rsidRPr="009F325F">
              <w:t>[Use code C]</w:t>
            </w:r>
          </w:p>
          <w:p w14:paraId="26AC3548" w14:textId="77777777" w:rsidR="00C66E18" w:rsidRPr="009F325F" w:rsidRDefault="00C66E18" w:rsidP="001C5750">
            <w:r w:rsidRPr="009F325F">
              <w:t>Construction site</w:t>
            </w:r>
          </w:p>
        </w:tc>
        <w:tc>
          <w:tcPr>
            <w:tcW w:w="2322" w:type="dxa"/>
          </w:tcPr>
          <w:p w14:paraId="3784D1AA" w14:textId="77777777" w:rsidR="00C66E18" w:rsidRPr="00D018DE" w:rsidRDefault="00C66E18" w:rsidP="001C5750">
            <w:r w:rsidRPr="00D018DE">
              <w:t>[Use code T]</w:t>
            </w:r>
          </w:p>
          <w:p w14:paraId="7D6C3DAC" w14:textId="77777777" w:rsidR="00C66E18" w:rsidRPr="00D018DE" w:rsidRDefault="00C66E18" w:rsidP="001C5750">
            <w:r w:rsidRPr="00D018DE">
              <w:t>Shopping centre</w:t>
            </w:r>
          </w:p>
        </w:tc>
      </w:tr>
      <w:tr w:rsidR="00C66E18" w:rsidRPr="00D018DE" w14:paraId="513B3DC4" w14:textId="77777777" w:rsidTr="001C5750">
        <w:tc>
          <w:tcPr>
            <w:tcW w:w="2322" w:type="dxa"/>
          </w:tcPr>
          <w:p w14:paraId="1DF11858" w14:textId="77777777" w:rsidR="00C66E18" w:rsidRPr="00D018DE" w:rsidRDefault="00C66E18" w:rsidP="001C5750">
            <w:r w:rsidRPr="00D018DE">
              <w:t>Activity When Injured</w:t>
            </w:r>
          </w:p>
        </w:tc>
        <w:tc>
          <w:tcPr>
            <w:tcW w:w="2322" w:type="dxa"/>
          </w:tcPr>
          <w:p w14:paraId="453FAE8D" w14:textId="77777777" w:rsidR="00C66E18" w:rsidRPr="00D018DE" w:rsidRDefault="00C66E18" w:rsidP="001C5750">
            <w:r w:rsidRPr="00D018DE">
              <w:t>[Use code L]</w:t>
            </w:r>
          </w:p>
          <w:p w14:paraId="3718351C" w14:textId="77777777" w:rsidR="00C66E18" w:rsidRPr="00D018DE" w:rsidRDefault="00C66E18" w:rsidP="001C5750">
            <w:r w:rsidRPr="00D018DE">
              <w:t>Leisure</w:t>
            </w:r>
          </w:p>
        </w:tc>
        <w:tc>
          <w:tcPr>
            <w:tcW w:w="2322" w:type="dxa"/>
          </w:tcPr>
          <w:p w14:paraId="36BA3D80" w14:textId="77777777" w:rsidR="00C66E18" w:rsidRPr="00D018DE" w:rsidRDefault="00C66E18" w:rsidP="001C5750">
            <w:r w:rsidRPr="00D018DE">
              <w:t>[Use code W]</w:t>
            </w:r>
          </w:p>
          <w:p w14:paraId="21D63889" w14:textId="77777777" w:rsidR="00C66E18" w:rsidRPr="00D018DE" w:rsidRDefault="00C66E18" w:rsidP="001C5750">
            <w:r w:rsidRPr="00D018DE">
              <w:t>Working for income</w:t>
            </w:r>
          </w:p>
        </w:tc>
        <w:tc>
          <w:tcPr>
            <w:tcW w:w="2322" w:type="dxa"/>
          </w:tcPr>
          <w:p w14:paraId="32439BDD" w14:textId="77777777" w:rsidR="00C66E18" w:rsidRPr="00D018DE" w:rsidRDefault="00C66E18" w:rsidP="001C5750">
            <w:r w:rsidRPr="00D018DE">
              <w:t>[Use code W]</w:t>
            </w:r>
          </w:p>
          <w:p w14:paraId="66BF3AAF" w14:textId="77777777" w:rsidR="00C66E18" w:rsidRPr="00D018DE" w:rsidRDefault="00C66E18" w:rsidP="001C5750">
            <w:r w:rsidRPr="00D018DE">
              <w:t>Working for income</w:t>
            </w:r>
          </w:p>
        </w:tc>
      </w:tr>
    </w:tbl>
    <w:p w14:paraId="68BD5B26" w14:textId="77777777" w:rsidR="00C66E18" w:rsidRPr="00D018DE" w:rsidRDefault="00C66E18" w:rsidP="00BA5221">
      <w:pPr>
        <w:pStyle w:val="Body"/>
      </w:pPr>
      <w:r w:rsidRPr="00D018DE">
        <w:t>To protect patient and employee privacy, collection staff should be instructed NOT to record identifying details in the Description of Injury field.</w:t>
      </w:r>
    </w:p>
    <w:p w14:paraId="435E9D91" w14:textId="77777777" w:rsidR="00C66E18" w:rsidRPr="00D018DE" w:rsidRDefault="00C66E18" w:rsidP="00BA5221">
      <w:pPr>
        <w:pStyle w:val="Bullet1"/>
      </w:pPr>
      <w:r w:rsidRPr="00D018DE">
        <w:t>For example:</w:t>
      </w:r>
    </w:p>
    <w:p w14:paraId="1FCF9892" w14:textId="77777777" w:rsidR="00C66E18" w:rsidRPr="00D018DE" w:rsidRDefault="00C66E18" w:rsidP="00BA5221">
      <w:pPr>
        <w:pStyle w:val="Bullet1"/>
      </w:pPr>
      <w:r w:rsidRPr="00D018DE">
        <w:t xml:space="preserve">‘Tripped on tree root in back yard. TBSB Dr Jacob’ </w:t>
      </w:r>
      <w:r w:rsidRPr="00D018DE">
        <w:rPr>
          <w:i/>
          <w:iCs/>
        </w:rPr>
        <w:t xml:space="preserve">becomes </w:t>
      </w:r>
      <w:r w:rsidRPr="00D018DE">
        <w:t>‘Tripped on tree root in back yard’</w:t>
      </w:r>
    </w:p>
    <w:p w14:paraId="7A1CEB28" w14:textId="77777777" w:rsidR="00C66E18" w:rsidRPr="00D018DE" w:rsidRDefault="00C66E18" w:rsidP="00BA5221">
      <w:pPr>
        <w:pStyle w:val="Bullet1"/>
      </w:pPr>
      <w:r w:rsidRPr="00D018DE">
        <w:t xml:space="preserve">‘James presented with third overdose this week’ </w:t>
      </w:r>
      <w:r w:rsidRPr="00D018DE">
        <w:rPr>
          <w:i/>
          <w:iCs/>
        </w:rPr>
        <w:t>becomes</w:t>
      </w:r>
      <w:r w:rsidRPr="00D018DE">
        <w:t xml:space="preserve"> ‘Patient presented with third overdose this week.’</w:t>
      </w:r>
    </w:p>
    <w:p w14:paraId="427660BB" w14:textId="71DDF150" w:rsidR="00C66E18" w:rsidRPr="00D018DE" w:rsidRDefault="00C66E18" w:rsidP="00BA5221">
      <w:pPr>
        <w:pStyle w:val="Body"/>
      </w:pPr>
      <w:r w:rsidRPr="00D018DE">
        <w:t xml:space="preserve">Hospitals and software vendors should contact </w:t>
      </w:r>
      <w:hyperlink r:id="rId54" w:history="1">
        <w:r w:rsidRPr="00D018DE">
          <w:rPr>
            <w:rStyle w:val="Hyperlink"/>
          </w:rPr>
          <w:t>HDSS Helpdesk</w:t>
        </w:r>
      </w:hyperlink>
      <w:r w:rsidRPr="00D018DE">
        <w:t xml:space="preserve"> &lt;hdss.helpdesk</w:t>
      </w:r>
      <w:r w:rsidR="00EE05D4" w:rsidRPr="00D018DE">
        <w:t>@health</w:t>
      </w:r>
      <w:r w:rsidRPr="00D018DE">
        <w:t>.vic.gov.au&gt; if they have any further queries.</w:t>
      </w:r>
    </w:p>
    <w:p w14:paraId="774743F4" w14:textId="77777777" w:rsidR="00162660" w:rsidRPr="00D018DE" w:rsidRDefault="00162660">
      <w:pPr>
        <w:spacing w:after="0" w:line="240" w:lineRule="auto"/>
        <w:rPr>
          <w:b/>
          <w:color w:val="53565A"/>
          <w:sz w:val="32"/>
          <w:szCs w:val="28"/>
        </w:rPr>
      </w:pPr>
      <w:bookmarkStart w:id="261" w:name="_Toc43800568"/>
      <w:r w:rsidRPr="00D018DE">
        <w:br w:type="page"/>
      </w:r>
    </w:p>
    <w:p w14:paraId="5269C1DF" w14:textId="27620ADB" w:rsidR="00C66E18" w:rsidRPr="00D018DE" w:rsidRDefault="00C66E18" w:rsidP="00C66E18">
      <w:pPr>
        <w:pStyle w:val="Heading2"/>
      </w:pPr>
      <w:bookmarkStart w:id="262" w:name="_Toc202517693"/>
      <w:r w:rsidRPr="00D018DE">
        <w:lastRenderedPageBreak/>
        <w:t>VEMD Editing Matri</w:t>
      </w:r>
      <w:bookmarkEnd w:id="261"/>
      <w:r w:rsidR="006C57E6" w:rsidRPr="00D018DE">
        <w:t>x</w:t>
      </w:r>
      <w:bookmarkEnd w:id="262"/>
    </w:p>
    <w:p w14:paraId="31FB98EA" w14:textId="7E9123AA" w:rsidR="00A47E15" w:rsidRPr="00D018DE" w:rsidRDefault="00C66E18" w:rsidP="00BA5221">
      <w:pPr>
        <w:pStyle w:val="Body"/>
      </w:pPr>
      <w:r w:rsidRPr="00D018DE">
        <w:t>The VEMD Editing Matri</w:t>
      </w:r>
      <w:r w:rsidR="006C57E6" w:rsidRPr="00D018DE">
        <w:t>x specifies the</w:t>
      </w:r>
      <w:r w:rsidR="006E4EEC" w:rsidRPr="00D018DE">
        <w:t>:</w:t>
      </w:r>
      <w:r w:rsidR="006C57E6" w:rsidRPr="00D018DE">
        <w:t xml:space="preserve"> </w:t>
      </w:r>
    </w:p>
    <w:p w14:paraId="1C2ACBD6" w14:textId="77777777" w:rsidR="00A47E15" w:rsidRPr="00D018DE" w:rsidRDefault="00C66E18" w:rsidP="00BA5221">
      <w:pPr>
        <w:pStyle w:val="Body"/>
        <w:numPr>
          <w:ilvl w:val="0"/>
          <w:numId w:val="33"/>
        </w:numPr>
      </w:pPr>
      <w:r w:rsidRPr="00D018DE">
        <w:t>valid combinations between Primary Diagnosis injury codes and particular injury surveillance fields.</w:t>
      </w:r>
    </w:p>
    <w:p w14:paraId="70D7B6BE" w14:textId="1B457555" w:rsidR="00A47E15" w:rsidRPr="00D018DE" w:rsidRDefault="006E4EEC" w:rsidP="00BA5221">
      <w:pPr>
        <w:pStyle w:val="Body"/>
        <w:numPr>
          <w:ilvl w:val="0"/>
          <w:numId w:val="33"/>
        </w:numPr>
      </w:pPr>
      <w:r w:rsidRPr="00D018DE">
        <w:t>U</w:t>
      </w:r>
      <w:r w:rsidR="00A47E15" w:rsidRPr="00D018DE">
        <w:t xml:space="preserve">nusual combinations between Primary Diagnosis codes, Sex </w:t>
      </w:r>
      <w:r w:rsidRPr="00D018DE">
        <w:t xml:space="preserve">at Birth </w:t>
      </w:r>
      <w:r w:rsidR="00A47E15" w:rsidRPr="00D018DE">
        <w:t xml:space="preserve">codes and </w:t>
      </w:r>
      <w:r w:rsidR="00FD1B49" w:rsidRPr="00D018DE">
        <w:t>P</w:t>
      </w:r>
      <w:r w:rsidR="00A47E15" w:rsidRPr="00D018DE">
        <w:t xml:space="preserve">atient </w:t>
      </w:r>
      <w:r w:rsidR="00FD1B49" w:rsidRPr="00D018DE">
        <w:t>A</w:t>
      </w:r>
      <w:r w:rsidR="00A47E15" w:rsidRPr="00D018DE">
        <w:t>ge (validations E264 and E265)</w:t>
      </w:r>
      <w:r w:rsidRPr="00D018DE">
        <w:t>.</w:t>
      </w:r>
    </w:p>
    <w:p w14:paraId="5E44887A" w14:textId="17457CEE" w:rsidR="00162660" w:rsidRPr="00D018DE" w:rsidRDefault="00F2570B" w:rsidP="00162660">
      <w:pPr>
        <w:pStyle w:val="Body"/>
      </w:pPr>
      <w:r w:rsidRPr="00D018DE">
        <w:t xml:space="preserve">Email the </w:t>
      </w:r>
      <w:r w:rsidR="00343767" w:rsidRPr="00D018DE">
        <w:t>HDSS Helpdesk</w:t>
      </w:r>
      <w:r w:rsidRPr="00D018DE">
        <w:t xml:space="preserve"> for a copy of the VEMD Editing Matrix.</w:t>
      </w:r>
      <w:bookmarkStart w:id="263" w:name="_Toc43800569"/>
    </w:p>
    <w:p w14:paraId="1A2A17AE" w14:textId="528BF50B" w:rsidR="00C66E18" w:rsidRPr="00D018DE" w:rsidRDefault="00C66E18" w:rsidP="00162660">
      <w:pPr>
        <w:pStyle w:val="Heading2"/>
      </w:pPr>
      <w:bookmarkStart w:id="264" w:name="_Toc202517694"/>
      <w:r w:rsidRPr="00D018DE">
        <w:t>Interpreter Required and Preferred Language</w:t>
      </w:r>
      <w:bookmarkEnd w:id="263"/>
      <w:bookmarkEnd w:id="264"/>
    </w:p>
    <w:p w14:paraId="5BDB38B0" w14:textId="77777777" w:rsidR="00C66E18" w:rsidRPr="00D018DE" w:rsidRDefault="00C66E18" w:rsidP="00BA5221">
      <w:pPr>
        <w:pStyle w:val="Body"/>
      </w:pPr>
      <w:bookmarkStart w:id="265" w:name="_Hlk89862005"/>
      <w:r w:rsidRPr="00D018DE">
        <w:t>Valid combinations: Only fields that cannot contain the full code set are li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D018DE" w14:paraId="4C5A9249" w14:textId="77777777" w:rsidTr="001C5750">
        <w:tc>
          <w:tcPr>
            <w:tcW w:w="4644" w:type="dxa"/>
          </w:tcPr>
          <w:bookmarkEnd w:id="265"/>
          <w:p w14:paraId="041AA6E9" w14:textId="77777777" w:rsidR="00C66E18" w:rsidRPr="00D018DE" w:rsidRDefault="00C66E18" w:rsidP="004D5C3B">
            <w:pPr>
              <w:pStyle w:val="Tablecolhead"/>
            </w:pPr>
            <w:r w:rsidRPr="00D018DE">
              <w:t>If Interpreter Required is</w:t>
            </w:r>
          </w:p>
        </w:tc>
        <w:tc>
          <w:tcPr>
            <w:tcW w:w="4644" w:type="dxa"/>
          </w:tcPr>
          <w:p w14:paraId="0D81EC80" w14:textId="77777777" w:rsidR="00C66E18" w:rsidRPr="00D018DE" w:rsidRDefault="00C66E18" w:rsidP="004D5C3B">
            <w:pPr>
              <w:pStyle w:val="Tablecolhead"/>
            </w:pPr>
            <w:r w:rsidRPr="00D018DE">
              <w:t xml:space="preserve">Preferred Language </w:t>
            </w:r>
          </w:p>
        </w:tc>
      </w:tr>
      <w:tr w:rsidR="00C66E18" w:rsidRPr="00D018DE" w14:paraId="09EAC1DB" w14:textId="77777777" w:rsidTr="001C5750">
        <w:tc>
          <w:tcPr>
            <w:tcW w:w="4644" w:type="dxa"/>
          </w:tcPr>
          <w:p w14:paraId="49AAE5AB" w14:textId="77777777" w:rsidR="00C66E18" w:rsidRPr="00D018DE" w:rsidRDefault="00C66E18" w:rsidP="00BA5221">
            <w:pPr>
              <w:pStyle w:val="Body"/>
            </w:pPr>
            <w:r w:rsidRPr="00D018DE">
              <w:t>1 Yes</w:t>
            </w:r>
          </w:p>
        </w:tc>
        <w:tc>
          <w:tcPr>
            <w:tcW w:w="4644" w:type="dxa"/>
          </w:tcPr>
          <w:p w14:paraId="3C39A138" w14:textId="77777777" w:rsidR="00C66E18" w:rsidRPr="00D018DE" w:rsidRDefault="00C66E18" w:rsidP="00BA5221">
            <w:pPr>
              <w:pStyle w:val="Body"/>
            </w:pPr>
            <w:r w:rsidRPr="00D018DE">
              <w:t>Must not be 0000 or 0002 or 1201</w:t>
            </w:r>
          </w:p>
        </w:tc>
      </w:tr>
      <w:tr w:rsidR="00C66E18" w:rsidRPr="00D018DE" w14:paraId="0B447D91" w14:textId="77777777" w:rsidTr="001C5750">
        <w:tc>
          <w:tcPr>
            <w:tcW w:w="4644" w:type="dxa"/>
          </w:tcPr>
          <w:p w14:paraId="0E1BA03D" w14:textId="77777777" w:rsidR="00C66E18" w:rsidRPr="00D018DE" w:rsidRDefault="00C66E18" w:rsidP="00BA5221">
            <w:pPr>
              <w:pStyle w:val="Body"/>
            </w:pPr>
            <w:r w:rsidRPr="00D018DE">
              <w:t>2 No</w:t>
            </w:r>
          </w:p>
        </w:tc>
        <w:tc>
          <w:tcPr>
            <w:tcW w:w="4644" w:type="dxa"/>
          </w:tcPr>
          <w:p w14:paraId="54DF080B" w14:textId="77777777" w:rsidR="00C66E18" w:rsidRPr="00D018DE" w:rsidRDefault="00C66E18" w:rsidP="00BA5221">
            <w:pPr>
              <w:pStyle w:val="Body"/>
            </w:pPr>
            <w:r w:rsidRPr="00D018DE">
              <w:t>Must not be 0000 or 0002</w:t>
            </w:r>
          </w:p>
        </w:tc>
      </w:tr>
      <w:tr w:rsidR="00C66E18" w:rsidRPr="00D018DE" w14:paraId="59774D95" w14:textId="77777777" w:rsidTr="001C5750">
        <w:tc>
          <w:tcPr>
            <w:tcW w:w="4644" w:type="dxa"/>
          </w:tcPr>
          <w:p w14:paraId="5D91E8E8" w14:textId="77777777" w:rsidR="00C66E18" w:rsidRPr="00D018DE" w:rsidRDefault="00C66E18" w:rsidP="00BA5221">
            <w:pPr>
              <w:pStyle w:val="Body"/>
            </w:pPr>
            <w:r w:rsidRPr="00D018DE">
              <w:t>9 Not Stated/Inadequately described</w:t>
            </w:r>
          </w:p>
        </w:tc>
        <w:tc>
          <w:tcPr>
            <w:tcW w:w="4644" w:type="dxa"/>
          </w:tcPr>
          <w:p w14:paraId="41A10631" w14:textId="77777777" w:rsidR="00C66E18" w:rsidRPr="00D018DE" w:rsidRDefault="00C66E18" w:rsidP="00BA5221">
            <w:pPr>
              <w:pStyle w:val="Body"/>
            </w:pPr>
            <w:r w:rsidRPr="00D018DE">
              <w:t>Must be 0000 or 0002</w:t>
            </w:r>
          </w:p>
        </w:tc>
      </w:tr>
      <w:tr w:rsidR="00C66E18" w:rsidRPr="00D018DE" w14:paraId="418EB8F0" w14:textId="77777777" w:rsidTr="001C5750">
        <w:tc>
          <w:tcPr>
            <w:tcW w:w="4644" w:type="dxa"/>
          </w:tcPr>
          <w:p w14:paraId="50E8276B" w14:textId="77777777" w:rsidR="00C66E18" w:rsidRPr="00D018DE" w:rsidRDefault="00C66E18" w:rsidP="004D5C3B">
            <w:pPr>
              <w:pStyle w:val="Tablecolhead"/>
            </w:pPr>
            <w:r w:rsidRPr="00D018DE">
              <w:t>If Preferred Language is</w:t>
            </w:r>
          </w:p>
        </w:tc>
        <w:tc>
          <w:tcPr>
            <w:tcW w:w="4644" w:type="dxa"/>
          </w:tcPr>
          <w:p w14:paraId="753D08FD" w14:textId="77777777" w:rsidR="00C66E18" w:rsidRPr="00D018DE" w:rsidRDefault="00C66E18" w:rsidP="004D5C3B">
            <w:pPr>
              <w:pStyle w:val="Tablecolhead"/>
            </w:pPr>
            <w:r w:rsidRPr="00D018DE">
              <w:t>Interpreter Required must be</w:t>
            </w:r>
          </w:p>
        </w:tc>
      </w:tr>
      <w:tr w:rsidR="00C66E18" w:rsidRPr="00D018DE" w14:paraId="562223ED" w14:textId="77777777" w:rsidTr="001C5750">
        <w:tc>
          <w:tcPr>
            <w:tcW w:w="4644" w:type="dxa"/>
          </w:tcPr>
          <w:p w14:paraId="1B599FBD" w14:textId="77777777" w:rsidR="00C66E18" w:rsidRPr="00D018DE" w:rsidRDefault="00C66E18" w:rsidP="00BA5221">
            <w:pPr>
              <w:pStyle w:val="Body"/>
            </w:pPr>
            <w:r w:rsidRPr="00D018DE">
              <w:t>1201 English</w:t>
            </w:r>
          </w:p>
        </w:tc>
        <w:tc>
          <w:tcPr>
            <w:tcW w:w="4644" w:type="dxa"/>
          </w:tcPr>
          <w:p w14:paraId="5851D340" w14:textId="77777777" w:rsidR="00C66E18" w:rsidRPr="00D018DE" w:rsidRDefault="00C66E18" w:rsidP="00BA5221">
            <w:pPr>
              <w:pStyle w:val="Body"/>
            </w:pPr>
            <w:r w:rsidRPr="00D018DE">
              <w:t>2</w:t>
            </w:r>
          </w:p>
        </w:tc>
      </w:tr>
      <w:tr w:rsidR="00C66E18" w:rsidRPr="00D018DE" w14:paraId="778306A5" w14:textId="77777777" w:rsidTr="001C5750">
        <w:tc>
          <w:tcPr>
            <w:tcW w:w="4644" w:type="dxa"/>
          </w:tcPr>
          <w:p w14:paraId="76C92797" w14:textId="77777777" w:rsidR="00C66E18" w:rsidRPr="00D018DE" w:rsidRDefault="00C66E18" w:rsidP="00BA5221">
            <w:pPr>
              <w:pStyle w:val="Body"/>
            </w:pPr>
            <w:r w:rsidRPr="00D018DE">
              <w:t>97xx Non-verbal</w:t>
            </w:r>
          </w:p>
          <w:p w14:paraId="1E00CCA9" w14:textId="77777777" w:rsidR="00C66E18" w:rsidRPr="00D018DE" w:rsidRDefault="00C66E18" w:rsidP="00BA5221">
            <w:pPr>
              <w:pStyle w:val="Body"/>
            </w:pPr>
            <w:r w:rsidRPr="00D018DE">
              <w:t>(including sign languages)</w:t>
            </w:r>
          </w:p>
        </w:tc>
        <w:tc>
          <w:tcPr>
            <w:tcW w:w="4644" w:type="dxa"/>
          </w:tcPr>
          <w:p w14:paraId="1FB82C2A" w14:textId="77777777" w:rsidR="00C66E18" w:rsidRPr="00D018DE" w:rsidRDefault="00C66E18" w:rsidP="00BA5221">
            <w:pPr>
              <w:pStyle w:val="Body"/>
            </w:pPr>
            <w:r w:rsidRPr="00D018DE">
              <w:t>1 or 2</w:t>
            </w:r>
          </w:p>
        </w:tc>
      </w:tr>
      <w:tr w:rsidR="00C66E18" w:rsidRPr="00D018DE" w14:paraId="04FBB176" w14:textId="77777777" w:rsidTr="001C5750">
        <w:tc>
          <w:tcPr>
            <w:tcW w:w="4644" w:type="dxa"/>
          </w:tcPr>
          <w:p w14:paraId="78A2DB67" w14:textId="77777777" w:rsidR="00C66E18" w:rsidRPr="00D018DE" w:rsidRDefault="00C66E18" w:rsidP="00BA5221">
            <w:pPr>
              <w:pStyle w:val="Body"/>
            </w:pPr>
            <w:r w:rsidRPr="00D018DE">
              <w:t>0002 Not stated</w:t>
            </w:r>
          </w:p>
        </w:tc>
        <w:tc>
          <w:tcPr>
            <w:tcW w:w="4644" w:type="dxa"/>
          </w:tcPr>
          <w:p w14:paraId="1AC7FB2D" w14:textId="77777777" w:rsidR="00C66E18" w:rsidRPr="00D018DE" w:rsidRDefault="00C66E18" w:rsidP="00BA5221">
            <w:pPr>
              <w:pStyle w:val="Body"/>
            </w:pPr>
            <w:r w:rsidRPr="00D018DE">
              <w:t>9</w:t>
            </w:r>
          </w:p>
        </w:tc>
      </w:tr>
    </w:tbl>
    <w:p w14:paraId="46D3B39D" w14:textId="36A03EED" w:rsidR="00C66E18" w:rsidRPr="00D018DE" w:rsidRDefault="00C66E18" w:rsidP="00BA5221">
      <w:pPr>
        <w:pStyle w:val="Body"/>
      </w:pPr>
      <w:bookmarkStart w:id="266" w:name="_Hlk89862088"/>
      <w:r w:rsidRPr="00D018DE">
        <w:t xml:space="preserve">Preferred Language ASCL Codeset is available at </w:t>
      </w:r>
      <w:hyperlink r:id="rId55" w:history="1">
        <w:r w:rsidR="0040091C" w:rsidRPr="00D018DE">
          <w:rPr>
            <w:rStyle w:val="Hyperlink"/>
          </w:rPr>
          <w:t>Reference files</w:t>
        </w:r>
      </w:hyperlink>
      <w:r w:rsidRPr="00D018DE">
        <w:t xml:space="preserve"> &lt;</w:t>
      </w:r>
      <w:r w:rsidR="00FA2D3E" w:rsidRPr="00D018DE">
        <w:t>https://www.health.vic.gov.au/data-reporting/vemd-vaed-vinah-esis-reference-files</w:t>
      </w:r>
      <w:r w:rsidRPr="00D018DE">
        <w:t>&gt;</w:t>
      </w:r>
    </w:p>
    <w:p w14:paraId="429E6D45" w14:textId="77777777" w:rsidR="00C66E18" w:rsidRPr="00D018DE" w:rsidRDefault="00C66E18" w:rsidP="00BA5221">
      <w:pPr>
        <w:pStyle w:val="Body"/>
      </w:pPr>
      <w:r w:rsidRPr="00D018DE">
        <w:rPr>
          <w:b/>
          <w:bCs/>
        </w:rPr>
        <w:t>Validations</w:t>
      </w:r>
      <w:r w:rsidRPr="00D018DE">
        <w:tab/>
        <w:t>E359</w:t>
      </w:r>
      <w:r w:rsidRPr="00D018DE">
        <w:tab/>
        <w:t>Invalid comb int req/pref lang</w:t>
      </w:r>
    </w:p>
    <w:p w14:paraId="52D2C4BC" w14:textId="14EAF954" w:rsidR="00C66E18" w:rsidRPr="00D018DE" w:rsidRDefault="00C66E18" w:rsidP="00C66E18">
      <w:pPr>
        <w:pStyle w:val="Heading2"/>
      </w:pPr>
      <w:bookmarkStart w:id="267" w:name="_Toc43800570"/>
      <w:bookmarkStart w:id="268" w:name="_Toc202517695"/>
      <w:bookmarkEnd w:id="266"/>
      <w:r w:rsidRPr="00D018DE">
        <w:t xml:space="preserve">Left </w:t>
      </w:r>
      <w:r w:rsidR="00FD1B49" w:rsidRPr="00D018DE">
        <w:t>w</w:t>
      </w:r>
      <w:r w:rsidRPr="00D018DE">
        <w:t xml:space="preserve">ithout </w:t>
      </w:r>
      <w:r w:rsidR="00FD1B49" w:rsidRPr="00D018DE">
        <w:t>t</w:t>
      </w:r>
      <w:r w:rsidRPr="00D018DE">
        <w:t>reatment</w:t>
      </w:r>
      <w:bookmarkEnd w:id="267"/>
      <w:bookmarkEnd w:id="268"/>
    </w:p>
    <w:p w14:paraId="7AD243E0" w14:textId="77777777" w:rsidR="00C66E18" w:rsidRPr="00D018DE" w:rsidRDefault="00C66E18" w:rsidP="00BA5221">
      <w:pPr>
        <w:pStyle w:val="Body"/>
      </w:pPr>
      <w:r w:rsidRPr="00D018DE">
        <w:t>A patient who is triaged upon presentation at the Emergency Department but departs before receiving treatment should have the data field values indicated belo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C66E18" w:rsidRPr="00D018DE" w14:paraId="354D70B8" w14:textId="77777777" w:rsidTr="001C5750">
        <w:tc>
          <w:tcPr>
            <w:tcW w:w="3823" w:type="dxa"/>
          </w:tcPr>
          <w:p w14:paraId="6F82D192" w14:textId="77777777" w:rsidR="00C66E18" w:rsidRPr="00D018DE" w:rsidRDefault="00C66E18" w:rsidP="004D5C3B">
            <w:pPr>
              <w:pStyle w:val="Tablecolhead"/>
            </w:pPr>
            <w:r w:rsidRPr="00D018DE">
              <w:t>Field</w:t>
            </w:r>
          </w:p>
        </w:tc>
        <w:tc>
          <w:tcPr>
            <w:tcW w:w="5528" w:type="dxa"/>
          </w:tcPr>
          <w:p w14:paraId="08AECF25" w14:textId="77777777" w:rsidR="00C66E18" w:rsidRPr="00D018DE" w:rsidRDefault="00C66E18" w:rsidP="004D5C3B">
            <w:pPr>
              <w:pStyle w:val="Tablecolhead"/>
            </w:pPr>
            <w:r w:rsidRPr="00D018DE">
              <w:t>Value</w:t>
            </w:r>
          </w:p>
        </w:tc>
      </w:tr>
      <w:tr w:rsidR="00C66E18" w:rsidRPr="00D018DE" w14:paraId="159C0A06" w14:textId="77777777" w:rsidTr="001C5750">
        <w:tc>
          <w:tcPr>
            <w:tcW w:w="3823" w:type="dxa"/>
          </w:tcPr>
          <w:p w14:paraId="76EA181C" w14:textId="77777777" w:rsidR="00C66E18" w:rsidRPr="00D018DE" w:rsidRDefault="00C66E18" w:rsidP="001C5750">
            <w:r w:rsidRPr="00D018DE">
              <w:t>Departure Date / Time</w:t>
            </w:r>
          </w:p>
        </w:tc>
        <w:tc>
          <w:tcPr>
            <w:tcW w:w="5528" w:type="dxa"/>
          </w:tcPr>
          <w:p w14:paraId="0DABDF23" w14:textId="77777777" w:rsidR="00C66E18" w:rsidRPr="00D018DE" w:rsidRDefault="00C66E18" w:rsidP="001C5750">
            <w:r w:rsidRPr="00D018DE">
              <w:t>Date and Time the patient left the ED</w:t>
            </w:r>
          </w:p>
        </w:tc>
      </w:tr>
      <w:tr w:rsidR="00C66E18" w:rsidRPr="00D018DE" w14:paraId="164374F9" w14:textId="77777777" w:rsidTr="001C5750">
        <w:tc>
          <w:tcPr>
            <w:tcW w:w="3823" w:type="dxa"/>
          </w:tcPr>
          <w:p w14:paraId="1E394686" w14:textId="77777777" w:rsidR="00C66E18" w:rsidRPr="00D018DE" w:rsidRDefault="00C66E18" w:rsidP="001C5750">
            <w:r w:rsidRPr="00D018DE">
              <w:t>Departure Status</w:t>
            </w:r>
          </w:p>
        </w:tc>
        <w:tc>
          <w:tcPr>
            <w:tcW w:w="5528" w:type="dxa"/>
          </w:tcPr>
          <w:p w14:paraId="16533AF4" w14:textId="53913286" w:rsidR="00C66E18" w:rsidRPr="00D018DE" w:rsidRDefault="00C66E18" w:rsidP="001C5750">
            <w:r w:rsidRPr="00D018DE">
              <w:t>10 - Left after clinical advice regarding treatment options</w:t>
            </w:r>
          </w:p>
          <w:p w14:paraId="120965EE" w14:textId="21AB1D45" w:rsidR="00C66E18" w:rsidRPr="00D018DE" w:rsidRDefault="00C66E18" w:rsidP="001C5750">
            <w:r w:rsidRPr="00D018DE">
              <w:t xml:space="preserve">11 - Left at Own Risk, </w:t>
            </w:r>
            <w:r w:rsidR="00FD1B49" w:rsidRPr="00D018DE">
              <w:t>w</w:t>
            </w:r>
            <w:r w:rsidRPr="00D018DE">
              <w:t xml:space="preserve">ithout </w:t>
            </w:r>
            <w:r w:rsidR="00FD1B49" w:rsidRPr="00D018DE">
              <w:t>t</w:t>
            </w:r>
            <w:r w:rsidRPr="00D018DE">
              <w:t>reatment</w:t>
            </w:r>
          </w:p>
          <w:p w14:paraId="0D981349" w14:textId="5B28B063" w:rsidR="00C66E18" w:rsidRPr="00D018DE" w:rsidRDefault="00C66E18" w:rsidP="001C5750">
            <w:r w:rsidRPr="00D018DE">
              <w:t xml:space="preserve">30 - Left after Clinical advice regarding treatment options – GP </w:t>
            </w:r>
            <w:r w:rsidR="000D5531" w:rsidRPr="00D018DE">
              <w:t>Co-located clinic or PPCC</w:t>
            </w:r>
          </w:p>
          <w:p w14:paraId="1E28975C" w14:textId="5322B7AC" w:rsidR="00C66E18" w:rsidRPr="00D018DE" w:rsidRDefault="00C66E18" w:rsidP="001C5750">
            <w:r w:rsidRPr="00D018DE">
              <w:t>T1 - Left at own risk without consultation</w:t>
            </w:r>
          </w:p>
        </w:tc>
      </w:tr>
      <w:tr w:rsidR="00C66E18" w:rsidRPr="00D018DE" w14:paraId="1C6531C5" w14:textId="77777777" w:rsidTr="001C5750">
        <w:tc>
          <w:tcPr>
            <w:tcW w:w="3823" w:type="dxa"/>
          </w:tcPr>
          <w:p w14:paraId="34EB320D" w14:textId="77777777" w:rsidR="00C66E18" w:rsidRPr="00D018DE" w:rsidRDefault="00C66E18" w:rsidP="001C5750">
            <w:r w:rsidRPr="00D018DE">
              <w:t>Departure Transport Mode</w:t>
            </w:r>
          </w:p>
        </w:tc>
        <w:tc>
          <w:tcPr>
            <w:tcW w:w="5528" w:type="dxa"/>
          </w:tcPr>
          <w:p w14:paraId="3DEBDC0A" w14:textId="77777777" w:rsidR="00C66E18" w:rsidRPr="00D018DE" w:rsidRDefault="00C66E18" w:rsidP="001C5750">
            <w:r w:rsidRPr="00D018DE">
              <w:t>Blank</w:t>
            </w:r>
          </w:p>
        </w:tc>
      </w:tr>
      <w:tr w:rsidR="00C66E18" w:rsidRPr="00D018DE" w14:paraId="0DC2B9CA" w14:textId="77777777" w:rsidTr="001C5750">
        <w:tc>
          <w:tcPr>
            <w:tcW w:w="3823" w:type="dxa"/>
          </w:tcPr>
          <w:p w14:paraId="713306A4" w14:textId="77777777" w:rsidR="00C66E18" w:rsidRPr="00D018DE" w:rsidRDefault="00C66E18" w:rsidP="001C5750">
            <w:r w:rsidRPr="00D018DE">
              <w:t xml:space="preserve">Diagnosis - Primary </w:t>
            </w:r>
          </w:p>
        </w:tc>
        <w:tc>
          <w:tcPr>
            <w:tcW w:w="5528" w:type="dxa"/>
          </w:tcPr>
          <w:p w14:paraId="4D92A4A2" w14:textId="77777777" w:rsidR="00C66E18" w:rsidRPr="00D018DE" w:rsidRDefault="00C66E18" w:rsidP="001C5750">
            <w:r w:rsidRPr="00D018DE">
              <w:t>Blank (Optional for Departure Status 10 or 30)</w:t>
            </w:r>
          </w:p>
        </w:tc>
      </w:tr>
      <w:tr w:rsidR="00C66E18" w:rsidRPr="00D018DE" w14:paraId="524D58D9" w14:textId="77777777" w:rsidTr="001C5750">
        <w:tc>
          <w:tcPr>
            <w:tcW w:w="3823" w:type="dxa"/>
          </w:tcPr>
          <w:p w14:paraId="025E332F" w14:textId="77777777" w:rsidR="00C66E18" w:rsidRPr="00D018DE" w:rsidRDefault="00C66E18" w:rsidP="001C5750">
            <w:r w:rsidRPr="00D018DE">
              <w:t>First Seen By Doctor Date</w:t>
            </w:r>
          </w:p>
        </w:tc>
        <w:tc>
          <w:tcPr>
            <w:tcW w:w="5528" w:type="dxa"/>
          </w:tcPr>
          <w:p w14:paraId="72DE3969" w14:textId="77777777" w:rsidR="00C66E18" w:rsidRPr="00D018DE" w:rsidRDefault="00C66E18" w:rsidP="001C5750">
            <w:r w:rsidRPr="00D018DE">
              <w:t>Blank</w:t>
            </w:r>
          </w:p>
        </w:tc>
      </w:tr>
      <w:tr w:rsidR="00C66E18" w:rsidRPr="00D018DE" w14:paraId="00D5EE83" w14:textId="77777777" w:rsidTr="001C5750">
        <w:tc>
          <w:tcPr>
            <w:tcW w:w="3823" w:type="dxa"/>
          </w:tcPr>
          <w:p w14:paraId="7C56565E" w14:textId="77777777" w:rsidR="00C66E18" w:rsidRPr="00D018DE" w:rsidRDefault="00C66E18" w:rsidP="001C5750">
            <w:r w:rsidRPr="00D018DE">
              <w:lastRenderedPageBreak/>
              <w:t>First Seen By Doctor Time</w:t>
            </w:r>
          </w:p>
        </w:tc>
        <w:tc>
          <w:tcPr>
            <w:tcW w:w="5528" w:type="dxa"/>
          </w:tcPr>
          <w:p w14:paraId="173C56AD" w14:textId="77777777" w:rsidR="00C66E18" w:rsidRPr="00D018DE" w:rsidRDefault="00C66E18" w:rsidP="001C5750">
            <w:r w:rsidRPr="00D018DE">
              <w:t>Blank</w:t>
            </w:r>
          </w:p>
        </w:tc>
      </w:tr>
      <w:tr w:rsidR="00C66E18" w:rsidRPr="00D018DE" w14:paraId="5AD82285" w14:textId="77777777" w:rsidTr="001C5750">
        <w:tc>
          <w:tcPr>
            <w:tcW w:w="3823" w:type="dxa"/>
          </w:tcPr>
          <w:p w14:paraId="2A2BCBE4" w14:textId="77777777" w:rsidR="00C66E18" w:rsidRPr="00D018DE" w:rsidRDefault="00C66E18" w:rsidP="001C5750">
            <w:r w:rsidRPr="00D018DE">
              <w:t>Nurse Initiation of Patient Management Date</w:t>
            </w:r>
          </w:p>
        </w:tc>
        <w:tc>
          <w:tcPr>
            <w:tcW w:w="5528" w:type="dxa"/>
          </w:tcPr>
          <w:p w14:paraId="6D39BB6C" w14:textId="77777777" w:rsidR="00C66E18" w:rsidRPr="00D018DE" w:rsidRDefault="00C66E18" w:rsidP="001C5750">
            <w:r w:rsidRPr="00D018DE">
              <w:t>Blank</w:t>
            </w:r>
          </w:p>
        </w:tc>
      </w:tr>
      <w:tr w:rsidR="00C66E18" w:rsidRPr="00D018DE" w14:paraId="755F9BC8" w14:textId="77777777" w:rsidTr="001C5750">
        <w:tc>
          <w:tcPr>
            <w:tcW w:w="3823" w:type="dxa"/>
          </w:tcPr>
          <w:p w14:paraId="30B1295A" w14:textId="77777777" w:rsidR="00C66E18" w:rsidRPr="00D018DE" w:rsidRDefault="00C66E18" w:rsidP="001C5750">
            <w:r w:rsidRPr="00D018DE">
              <w:t>Nurse Initiation of Patient Management Time</w:t>
            </w:r>
          </w:p>
        </w:tc>
        <w:tc>
          <w:tcPr>
            <w:tcW w:w="5528" w:type="dxa"/>
          </w:tcPr>
          <w:p w14:paraId="178C1DCA" w14:textId="77777777" w:rsidR="00C66E18" w:rsidRPr="00D018DE" w:rsidRDefault="00C66E18" w:rsidP="001C5750">
            <w:r w:rsidRPr="00D018DE">
              <w:t>Blank</w:t>
            </w:r>
          </w:p>
        </w:tc>
      </w:tr>
      <w:tr w:rsidR="00C66E18" w:rsidRPr="00D018DE" w14:paraId="0BF70B22" w14:textId="77777777" w:rsidTr="001C5750">
        <w:tc>
          <w:tcPr>
            <w:tcW w:w="3823" w:type="dxa"/>
          </w:tcPr>
          <w:p w14:paraId="6FE839D8" w14:textId="77777777" w:rsidR="00C66E18" w:rsidRPr="00D018DE" w:rsidRDefault="00C66E18" w:rsidP="001C5750">
            <w:r w:rsidRPr="00D018DE">
              <w:t>Seen by Mental Health Practitioner Date</w:t>
            </w:r>
          </w:p>
        </w:tc>
        <w:tc>
          <w:tcPr>
            <w:tcW w:w="5528" w:type="dxa"/>
          </w:tcPr>
          <w:p w14:paraId="3B000CC7" w14:textId="77777777" w:rsidR="00C66E18" w:rsidRPr="00D018DE" w:rsidRDefault="00C66E18" w:rsidP="001C5750">
            <w:r w:rsidRPr="00D018DE">
              <w:t>Blank</w:t>
            </w:r>
          </w:p>
        </w:tc>
      </w:tr>
      <w:tr w:rsidR="00C66E18" w:rsidRPr="00D018DE" w14:paraId="604D7C60" w14:textId="77777777" w:rsidTr="001C5750">
        <w:tc>
          <w:tcPr>
            <w:tcW w:w="3823" w:type="dxa"/>
          </w:tcPr>
          <w:p w14:paraId="1F72CCDA" w14:textId="77777777" w:rsidR="00C66E18" w:rsidRPr="00D018DE" w:rsidRDefault="00C66E18" w:rsidP="001C5750">
            <w:r w:rsidRPr="00D018DE">
              <w:t>Seen by Mental Health Practitioner Time</w:t>
            </w:r>
          </w:p>
        </w:tc>
        <w:tc>
          <w:tcPr>
            <w:tcW w:w="5528" w:type="dxa"/>
          </w:tcPr>
          <w:p w14:paraId="12299533" w14:textId="77777777" w:rsidR="00C66E18" w:rsidRPr="00D018DE" w:rsidRDefault="00C66E18" w:rsidP="001C5750">
            <w:r w:rsidRPr="00D018DE">
              <w:t>Blank</w:t>
            </w:r>
          </w:p>
        </w:tc>
      </w:tr>
      <w:tr w:rsidR="00C66E18" w:rsidRPr="00D018DE" w14:paraId="51DF704B" w14:textId="77777777" w:rsidTr="001C5750">
        <w:tc>
          <w:tcPr>
            <w:tcW w:w="3823" w:type="dxa"/>
          </w:tcPr>
          <w:p w14:paraId="17A94738" w14:textId="630B0FC6" w:rsidR="00C66E18" w:rsidRPr="00D018DE" w:rsidRDefault="00C66E18" w:rsidP="001C5750">
            <w:r w:rsidRPr="00D018DE">
              <w:t xml:space="preserve">Referred </w:t>
            </w:r>
            <w:r w:rsidR="00FD1B49" w:rsidRPr="00D018DE">
              <w:t>t</w:t>
            </w:r>
            <w:r w:rsidRPr="00D018DE">
              <w:t xml:space="preserve">o </w:t>
            </w:r>
            <w:r w:rsidR="00FD1B49" w:rsidRPr="00D018DE">
              <w:t>on</w:t>
            </w:r>
            <w:r w:rsidRPr="00D018DE">
              <w:t xml:space="preserve"> Departure</w:t>
            </w:r>
          </w:p>
        </w:tc>
        <w:tc>
          <w:tcPr>
            <w:tcW w:w="5528" w:type="dxa"/>
          </w:tcPr>
          <w:p w14:paraId="1A7679BF" w14:textId="68CEFA31" w:rsidR="00C66E18" w:rsidRPr="00D018DE" w:rsidRDefault="00C66E18" w:rsidP="001C5750">
            <w:r w:rsidRPr="00D018DE">
              <w:t>If Departure Status = 10 or 30</w:t>
            </w:r>
            <w:r w:rsidR="00660A2F" w:rsidRPr="00D018DE">
              <w:t xml:space="preserve"> then a</w:t>
            </w:r>
            <w:r w:rsidRPr="00D018DE">
              <w:t>ny code between 1 and 18</w:t>
            </w:r>
          </w:p>
          <w:p w14:paraId="239979B9" w14:textId="29A857E4" w:rsidR="00C66E18" w:rsidRPr="00D018DE" w:rsidRDefault="00C66E18" w:rsidP="00660A2F">
            <w:r w:rsidRPr="00D018DE">
              <w:t>If Departure Status = 11 or T1</w:t>
            </w:r>
            <w:r w:rsidR="00660A2F" w:rsidRPr="00D018DE">
              <w:t xml:space="preserve"> then </w:t>
            </w:r>
            <w:r w:rsidRPr="00D018DE">
              <w:t>19 – Not Applicable</w:t>
            </w:r>
          </w:p>
        </w:tc>
      </w:tr>
    </w:tbl>
    <w:p w14:paraId="03E3CF08" w14:textId="77777777" w:rsidR="00C66E18" w:rsidRPr="00D018DE" w:rsidRDefault="00C66E18" w:rsidP="00C66E18">
      <w:pPr>
        <w:pStyle w:val="Heading2"/>
      </w:pPr>
      <w:bookmarkStart w:id="269" w:name="_Toc43800571"/>
      <w:bookmarkStart w:id="270" w:name="_Hlk89862828"/>
      <w:bookmarkStart w:id="271" w:name="_Toc202517696"/>
      <w:r w:rsidRPr="00D018DE">
        <w:t>Locality / Postcode</w:t>
      </w:r>
      <w:bookmarkEnd w:id="269"/>
      <w:bookmarkEnd w:id="271"/>
    </w:p>
    <w:p w14:paraId="558A1AF4" w14:textId="77777777" w:rsidR="00C66E18" w:rsidRPr="00D018DE" w:rsidRDefault="00C66E18" w:rsidP="00BA5221">
      <w:pPr>
        <w:pStyle w:val="Body"/>
      </w:pPr>
      <w:r w:rsidRPr="00D018DE">
        <w:t>There are two categories of Postcode/Locality errors:</w:t>
      </w:r>
    </w:p>
    <w:p w14:paraId="2E38F38F" w14:textId="7212EDC0" w:rsidR="00C66E18" w:rsidRPr="00D018DE" w:rsidRDefault="00C66E18" w:rsidP="00BA5221">
      <w:pPr>
        <w:pStyle w:val="Body"/>
        <w:numPr>
          <w:ilvl w:val="0"/>
          <w:numId w:val="19"/>
        </w:numPr>
      </w:pPr>
      <w:r w:rsidRPr="00D018DE">
        <w:t xml:space="preserve">Invalid combination of Postcode and Locality based on the Postcode/Locality reference </w:t>
      </w:r>
      <w:r w:rsidR="00174356" w:rsidRPr="00D018DE">
        <w:t>file.</w:t>
      </w:r>
    </w:p>
    <w:p w14:paraId="59E48486" w14:textId="77777777" w:rsidR="00C66E18" w:rsidRPr="00D018DE" w:rsidRDefault="00C66E18" w:rsidP="00BA5221">
      <w:pPr>
        <w:pStyle w:val="Body"/>
      </w:pPr>
      <w:r w:rsidRPr="00D018DE">
        <w:t>The following validations on the Postcode and Locality data items apply:</w:t>
      </w:r>
    </w:p>
    <w:p w14:paraId="2EBCDEC6" w14:textId="77777777" w:rsidR="00C66E18" w:rsidRPr="00D018DE" w:rsidRDefault="00C66E18" w:rsidP="00BA5221">
      <w:pPr>
        <w:pStyle w:val="Bullet1"/>
      </w:pPr>
      <w:r w:rsidRPr="00D018DE">
        <w:t>The validity of the Locality and Postcode combination is checked against the reference file:</w:t>
      </w:r>
    </w:p>
    <w:p w14:paraId="1EBB2075" w14:textId="77777777" w:rsidR="00C66E18" w:rsidRPr="00D018DE" w:rsidRDefault="00C66E18" w:rsidP="00BA5221">
      <w:pPr>
        <w:pStyle w:val="Body"/>
      </w:pPr>
      <w:r w:rsidRPr="00D018DE">
        <w:rPr>
          <w:b/>
          <w:bCs/>
        </w:rPr>
        <w:t>Accepted</w:t>
      </w:r>
      <w:r w:rsidRPr="00D018DE">
        <w:t xml:space="preserve"> if Postcode and Locality are a valid combination as per the Postcode/Locality reference file, including:</w:t>
      </w:r>
    </w:p>
    <w:p w14:paraId="0BD8E9C5" w14:textId="77777777" w:rsidR="00C66E18" w:rsidRPr="00D018DE" w:rsidRDefault="00C66E18" w:rsidP="00BA5221">
      <w:pPr>
        <w:pStyle w:val="Bullet2"/>
      </w:pPr>
      <w:r w:rsidRPr="00D018DE">
        <w:t>Locality is blank and the Postcode is 1000 or 9988.</w:t>
      </w:r>
    </w:p>
    <w:p w14:paraId="1B8CE610" w14:textId="77777777" w:rsidR="00C66E18" w:rsidRPr="00D018DE" w:rsidRDefault="00C66E18" w:rsidP="00BA5221">
      <w:pPr>
        <w:pStyle w:val="Bullet2"/>
      </w:pPr>
      <w:r w:rsidRPr="00D018DE">
        <w:t>Postcode is 8888 and Locality is a valid country code from the Postcode/Locality reference file.</w:t>
      </w:r>
    </w:p>
    <w:p w14:paraId="0762AFD5" w14:textId="407FFE57" w:rsidR="00C66E18" w:rsidRPr="00D018DE" w:rsidRDefault="00C66E18" w:rsidP="00BA5221">
      <w:pPr>
        <w:pStyle w:val="Body"/>
      </w:pPr>
      <w:r w:rsidRPr="00D018DE">
        <w:rPr>
          <w:b/>
          <w:bCs/>
        </w:rPr>
        <w:t>Rejected</w:t>
      </w:r>
      <w:r w:rsidRPr="00D018DE">
        <w:t xml:space="preserve"> (validation </w:t>
      </w:r>
      <w:r w:rsidR="00D24C38" w:rsidRPr="00D018DE">
        <w:t>E</w:t>
      </w:r>
      <w:r w:rsidRPr="00D018DE">
        <w:t>115) if there is not an exact match for both Locality and Postcode.</w:t>
      </w:r>
    </w:p>
    <w:p w14:paraId="700044CF" w14:textId="77777777" w:rsidR="00C66E18" w:rsidRPr="00D018DE" w:rsidRDefault="00C66E18" w:rsidP="00BA5221">
      <w:pPr>
        <w:pStyle w:val="Body"/>
        <w:numPr>
          <w:ilvl w:val="0"/>
          <w:numId w:val="20"/>
        </w:numPr>
      </w:pPr>
      <w:r w:rsidRPr="00D018DE">
        <w:t>The Locality is blank and the Postcode is not 1000 or 9988.</w:t>
      </w:r>
    </w:p>
    <w:p w14:paraId="555CAF83" w14:textId="77777777" w:rsidR="00C66E18" w:rsidRPr="00D018DE" w:rsidRDefault="00C66E18" w:rsidP="00BA5221">
      <w:pPr>
        <w:pStyle w:val="Body"/>
        <w:numPr>
          <w:ilvl w:val="0"/>
          <w:numId w:val="20"/>
        </w:numPr>
      </w:pPr>
      <w:r w:rsidRPr="00D018DE">
        <w:t>The Locality is not blank and the Postcode is 1000 or 9988.</w:t>
      </w:r>
    </w:p>
    <w:p w14:paraId="5FC6073C" w14:textId="77777777" w:rsidR="00C66E18" w:rsidRPr="00D018DE" w:rsidRDefault="00C66E18" w:rsidP="00BA5221">
      <w:pPr>
        <w:pStyle w:val="Body"/>
        <w:numPr>
          <w:ilvl w:val="0"/>
          <w:numId w:val="20"/>
        </w:numPr>
      </w:pPr>
      <w:r w:rsidRPr="00D018DE">
        <w:t>Postcode is 8888 and Locality is not a valid country code from the Postcode/Locality reference file.</w:t>
      </w:r>
    </w:p>
    <w:p w14:paraId="4B10700C" w14:textId="77777777" w:rsidR="00C66E18" w:rsidRPr="00D018DE" w:rsidRDefault="00C66E18" w:rsidP="00BA5221">
      <w:pPr>
        <w:pStyle w:val="Body"/>
        <w:numPr>
          <w:ilvl w:val="0"/>
          <w:numId w:val="19"/>
        </w:numPr>
      </w:pPr>
      <w:r w:rsidRPr="00D018DE">
        <w:t>Format Error in the layout of either the Locality or Postcode, as summarised below:</w:t>
      </w:r>
    </w:p>
    <w:p w14:paraId="50A761BD" w14:textId="77777777" w:rsidR="00C66E18" w:rsidRPr="00D018DE" w:rsidRDefault="00C66E18" w:rsidP="00BA5221">
      <w:pPr>
        <w:pStyle w:val="Body"/>
        <w:numPr>
          <w:ilvl w:val="0"/>
          <w:numId w:val="21"/>
        </w:numPr>
      </w:pPr>
      <w:r w:rsidRPr="00D018DE">
        <w:t>The correct Postcode includes a zero (numeric) but the hospital has entered this as an O (alpha).</w:t>
      </w:r>
    </w:p>
    <w:p w14:paraId="405D6049" w14:textId="77777777" w:rsidR="00C66E18" w:rsidRDefault="00C66E18" w:rsidP="00BA5221">
      <w:pPr>
        <w:pStyle w:val="Body"/>
        <w:numPr>
          <w:ilvl w:val="0"/>
          <w:numId w:val="21"/>
        </w:numPr>
      </w:pPr>
      <w:r w:rsidRPr="00D018DE">
        <w:t>The Locality name has been entered with one or more spaces in front of the name or between the words in a name: check on the Control Report the alignment of Locality name with the Locality name of records that have been accepted.</w:t>
      </w:r>
    </w:p>
    <w:p w14:paraId="0440EFF9" w14:textId="333BD2D9" w:rsidR="00363DC0" w:rsidRPr="00D018DE" w:rsidRDefault="0069393F" w:rsidP="00BC65E3">
      <w:pPr>
        <w:pStyle w:val="Body"/>
      </w:pPr>
      <w:r>
        <w:t>Request a</w:t>
      </w:r>
      <w:r w:rsidR="00363DC0">
        <w:t xml:space="preserve"> copy of the Postcode – Locality Reference file by emailing the </w:t>
      </w:r>
      <w:hyperlink r:id="rId56" w:history="1">
        <w:r w:rsidR="00363DC0" w:rsidRPr="00363DC0">
          <w:rPr>
            <w:rStyle w:val="Hyperlink"/>
          </w:rPr>
          <w:t>HDSS Helpdesk</w:t>
        </w:r>
      </w:hyperlink>
      <w:r w:rsidR="00363DC0">
        <w:t xml:space="preserve"> &lt;hdss.helpdesk@health.vic.gov.au&gt;</w:t>
      </w:r>
    </w:p>
    <w:p w14:paraId="10BB01D3" w14:textId="77777777" w:rsidR="00C66E18" w:rsidRPr="00D018DE" w:rsidRDefault="00C66E18" w:rsidP="00C66E18">
      <w:pPr>
        <w:pStyle w:val="Heading2"/>
      </w:pPr>
      <w:bookmarkStart w:id="272" w:name="_Toc43800572"/>
      <w:bookmarkStart w:id="273" w:name="_Toc202517697"/>
      <w:bookmarkEnd w:id="270"/>
      <w:r w:rsidRPr="00D018DE">
        <w:t>Nature of Main Injury and Body Region</w:t>
      </w:r>
      <w:bookmarkEnd w:id="272"/>
      <w:bookmarkEnd w:id="273"/>
    </w:p>
    <w:p w14:paraId="7141C228" w14:textId="77777777" w:rsidR="00C66E18" w:rsidRPr="00D018DE" w:rsidRDefault="00C66E18" w:rsidP="00BA5221">
      <w:pPr>
        <w:pStyle w:val="Body"/>
      </w:pPr>
      <w:r w:rsidRPr="00D018DE">
        <w:t>Valid combinations for Nature of Main Injury and Body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644"/>
      </w:tblGrid>
      <w:tr w:rsidR="00C66E18" w:rsidRPr="00D018DE" w14:paraId="073202C1" w14:textId="77777777" w:rsidTr="001C5750">
        <w:tc>
          <w:tcPr>
            <w:tcW w:w="4644" w:type="dxa"/>
          </w:tcPr>
          <w:p w14:paraId="02C275D1" w14:textId="77777777" w:rsidR="00C66E18" w:rsidRPr="00D018DE" w:rsidRDefault="00C66E18" w:rsidP="004D5C3B">
            <w:pPr>
              <w:pStyle w:val="Tablecolhead"/>
            </w:pPr>
            <w:r w:rsidRPr="00D018DE">
              <w:lastRenderedPageBreak/>
              <w:t>Nature of Main Injury</w:t>
            </w:r>
          </w:p>
        </w:tc>
        <w:tc>
          <w:tcPr>
            <w:tcW w:w="4644" w:type="dxa"/>
          </w:tcPr>
          <w:p w14:paraId="792E7B02" w14:textId="77777777" w:rsidR="00C66E18" w:rsidRPr="00D018DE" w:rsidRDefault="00C66E18" w:rsidP="004D5C3B">
            <w:pPr>
              <w:pStyle w:val="Tablecolhead"/>
            </w:pPr>
            <w:r w:rsidRPr="00D018DE">
              <w:t>Body Region</w:t>
            </w:r>
          </w:p>
        </w:tc>
      </w:tr>
      <w:tr w:rsidR="00C66E18" w:rsidRPr="00D018DE" w14:paraId="2CFB0007" w14:textId="77777777" w:rsidTr="001C5750">
        <w:tc>
          <w:tcPr>
            <w:tcW w:w="4644" w:type="dxa"/>
          </w:tcPr>
          <w:p w14:paraId="24A05672" w14:textId="77777777" w:rsidR="00C66E18" w:rsidRPr="00D018DE" w:rsidRDefault="00C66E18" w:rsidP="00BA5221">
            <w:pPr>
              <w:pStyle w:val="Body"/>
            </w:pPr>
            <w:r w:rsidRPr="00D018DE">
              <w:t>1 - 12, 21, 23 - 24, 26</w:t>
            </w:r>
          </w:p>
        </w:tc>
        <w:tc>
          <w:tcPr>
            <w:tcW w:w="4644" w:type="dxa"/>
          </w:tcPr>
          <w:p w14:paraId="36210CF6" w14:textId="77777777" w:rsidR="00C66E18" w:rsidRPr="00D018DE" w:rsidRDefault="00C66E18" w:rsidP="00BA5221">
            <w:pPr>
              <w:pStyle w:val="Body"/>
            </w:pPr>
            <w:r w:rsidRPr="00D018DE">
              <w:t>1 – 21</w:t>
            </w:r>
          </w:p>
        </w:tc>
      </w:tr>
      <w:tr w:rsidR="00C66E18" w:rsidRPr="00D018DE" w14:paraId="6274CFBA" w14:textId="77777777" w:rsidTr="001C5750">
        <w:tc>
          <w:tcPr>
            <w:tcW w:w="4644" w:type="dxa"/>
          </w:tcPr>
          <w:p w14:paraId="343CCB09" w14:textId="77777777" w:rsidR="00C66E18" w:rsidRPr="00D018DE" w:rsidRDefault="00C66E18" w:rsidP="00BA5221">
            <w:pPr>
              <w:pStyle w:val="Body"/>
            </w:pPr>
            <w:r w:rsidRPr="00D018DE">
              <w:t>13, 15 – 20</w:t>
            </w:r>
          </w:p>
        </w:tc>
        <w:tc>
          <w:tcPr>
            <w:tcW w:w="4644" w:type="dxa"/>
          </w:tcPr>
          <w:p w14:paraId="1B45DE7B" w14:textId="77777777" w:rsidR="00C66E18" w:rsidRPr="00D018DE" w:rsidRDefault="00C66E18" w:rsidP="00BA5221">
            <w:pPr>
              <w:pStyle w:val="Body"/>
            </w:pPr>
            <w:r w:rsidRPr="00D018DE">
              <w:t>22</w:t>
            </w:r>
          </w:p>
        </w:tc>
      </w:tr>
      <w:tr w:rsidR="00C66E18" w:rsidRPr="00D018DE" w14:paraId="31BBD0E2" w14:textId="77777777" w:rsidTr="001C5750">
        <w:tc>
          <w:tcPr>
            <w:tcW w:w="4644" w:type="dxa"/>
          </w:tcPr>
          <w:p w14:paraId="3651F181" w14:textId="77777777" w:rsidR="00C66E18" w:rsidRPr="00D018DE" w:rsidRDefault="00C66E18" w:rsidP="00BA5221">
            <w:pPr>
              <w:pStyle w:val="Body"/>
            </w:pPr>
            <w:r w:rsidRPr="00D018DE">
              <w:t>14</w:t>
            </w:r>
          </w:p>
        </w:tc>
        <w:tc>
          <w:tcPr>
            <w:tcW w:w="4644" w:type="dxa"/>
          </w:tcPr>
          <w:p w14:paraId="00AAC107" w14:textId="77777777" w:rsidR="00C66E18" w:rsidRPr="00D018DE" w:rsidRDefault="00C66E18" w:rsidP="00BA5221">
            <w:pPr>
              <w:pStyle w:val="Body"/>
            </w:pPr>
            <w:r w:rsidRPr="00D018DE">
              <w:t>F1 - F7</w:t>
            </w:r>
          </w:p>
        </w:tc>
      </w:tr>
      <w:tr w:rsidR="00C66E18" w:rsidRPr="00D018DE" w14:paraId="6611EFFF" w14:textId="77777777" w:rsidTr="001C5750">
        <w:tc>
          <w:tcPr>
            <w:tcW w:w="4644" w:type="dxa"/>
          </w:tcPr>
          <w:p w14:paraId="0D492F72" w14:textId="77777777" w:rsidR="00C66E18" w:rsidRPr="00D018DE" w:rsidRDefault="00C66E18" w:rsidP="00BA5221">
            <w:pPr>
              <w:pStyle w:val="Body"/>
            </w:pPr>
            <w:r w:rsidRPr="00D018DE">
              <w:t>22</w:t>
            </w:r>
          </w:p>
        </w:tc>
        <w:tc>
          <w:tcPr>
            <w:tcW w:w="4644" w:type="dxa"/>
          </w:tcPr>
          <w:p w14:paraId="4BADD003" w14:textId="77777777" w:rsidR="00C66E18" w:rsidRPr="00D018DE" w:rsidRDefault="00C66E18" w:rsidP="00BA5221">
            <w:pPr>
              <w:pStyle w:val="Body"/>
            </w:pPr>
            <w:r w:rsidRPr="00D018DE">
              <w:t>1 – 22</w:t>
            </w:r>
          </w:p>
        </w:tc>
      </w:tr>
    </w:tbl>
    <w:p w14:paraId="5930F72E" w14:textId="406E6511" w:rsidR="00C66E18" w:rsidRPr="00D018DE" w:rsidRDefault="00C66E18" w:rsidP="00BA5221">
      <w:pPr>
        <w:pStyle w:val="Body"/>
      </w:pPr>
      <w:r w:rsidRPr="00D018DE">
        <w:t xml:space="preserve">For further information refer to the VEMD Editing </w:t>
      </w:r>
      <w:r w:rsidR="00F2570B" w:rsidRPr="00D018DE">
        <w:t xml:space="preserve">Matrix. A copy of the VEMD Editing Matrix can be obtained by emailing the </w:t>
      </w:r>
      <w:r w:rsidR="00343767" w:rsidRPr="00D018DE">
        <w:t>HDSS Helpdesk</w:t>
      </w:r>
      <w:r w:rsidR="00F2570B" w:rsidRPr="00D018DE">
        <w:t>.</w:t>
      </w:r>
    </w:p>
    <w:p w14:paraId="598502E8" w14:textId="77777777" w:rsidR="00C66E18" w:rsidRPr="00D018DE" w:rsidRDefault="00C66E18" w:rsidP="00C66E18">
      <w:pPr>
        <w:pStyle w:val="Heading2"/>
      </w:pPr>
      <w:bookmarkStart w:id="274" w:name="_Toc43800573"/>
      <w:bookmarkStart w:id="275" w:name="_Hlk112912880"/>
      <w:bookmarkStart w:id="276" w:name="_Hlk168415442"/>
      <w:bookmarkStart w:id="277" w:name="_Toc202517698"/>
      <w:r w:rsidRPr="00D018DE">
        <w:t>Primary Diagnosis</w:t>
      </w:r>
      <w:bookmarkEnd w:id="274"/>
      <w:bookmarkEnd w:id="277"/>
    </w:p>
    <w:p w14:paraId="5ECD624F" w14:textId="77777777" w:rsidR="00C66E18" w:rsidRPr="00D018DE" w:rsidRDefault="00C66E18" w:rsidP="00BA5221">
      <w:pPr>
        <w:pStyle w:val="Body"/>
      </w:pPr>
      <w:r w:rsidRPr="00D018DE">
        <w:t>A Primary Diagnosis is MANDATORY unless Departure Status equals:</w:t>
      </w:r>
    </w:p>
    <w:p w14:paraId="08415D59" w14:textId="22CEE4C8" w:rsidR="00C66E18" w:rsidRPr="00D018DE" w:rsidRDefault="00C66E18" w:rsidP="00BA5221">
      <w:pPr>
        <w:pStyle w:val="Bullet1"/>
      </w:pPr>
      <w:r w:rsidRPr="00D018DE">
        <w:t xml:space="preserve">30 – Left after clinical advice regarding treatment options – GP </w:t>
      </w:r>
      <w:r w:rsidR="000D5531" w:rsidRPr="00D018DE">
        <w:t>Co-located clinic or PPCC</w:t>
      </w:r>
      <w:r w:rsidRPr="00D018DE">
        <w:t xml:space="preserve"> (Primary Diagnosis optional)</w:t>
      </w:r>
    </w:p>
    <w:p w14:paraId="4EA6E158" w14:textId="77777777" w:rsidR="00C66E18" w:rsidRPr="00D018DE" w:rsidRDefault="00C66E18" w:rsidP="00BA5221">
      <w:pPr>
        <w:pStyle w:val="Bullet1"/>
      </w:pPr>
      <w:r w:rsidRPr="00D018DE">
        <w:t>10 – Left after clinical advice regarding treatment options (Primary Diagnosis optional)</w:t>
      </w:r>
    </w:p>
    <w:p w14:paraId="731FC7C7" w14:textId="77777777" w:rsidR="00C66E18" w:rsidRPr="00D018DE" w:rsidRDefault="00C66E18" w:rsidP="00BA5221">
      <w:pPr>
        <w:pStyle w:val="Bullet1"/>
      </w:pPr>
      <w:r w:rsidRPr="00D018DE">
        <w:t>11 – Left at own risk, without treatment (Primary Diagnosis must be blank)</w:t>
      </w:r>
    </w:p>
    <w:p w14:paraId="25402331" w14:textId="77777777" w:rsidR="00C66E18" w:rsidRPr="00D018DE" w:rsidRDefault="00C66E18" w:rsidP="00BA5221">
      <w:pPr>
        <w:pStyle w:val="Bullet1"/>
      </w:pPr>
      <w:r w:rsidRPr="00D018DE">
        <w:t>31 – Mental Health and AOD Short Stay Unit (Primary Diagnosis mandatory if the patient was treated prior to discharge)</w:t>
      </w:r>
    </w:p>
    <w:p w14:paraId="2892D90E" w14:textId="4ED58A6E" w:rsidR="00C66E18" w:rsidRPr="00D018DE" w:rsidRDefault="00C66E18" w:rsidP="00BA5221">
      <w:pPr>
        <w:pStyle w:val="Bullet1"/>
      </w:pPr>
      <w:r w:rsidRPr="00D018DE">
        <w:t>T1 – Left at own risk without consultation (Primary Diagnosis must be blank)</w:t>
      </w:r>
    </w:p>
    <w:p w14:paraId="54144061" w14:textId="77777777" w:rsidR="00C66E18" w:rsidRPr="00D018DE" w:rsidRDefault="00C66E18" w:rsidP="00BA5221">
      <w:pPr>
        <w:pStyle w:val="Body"/>
      </w:pPr>
      <w:r w:rsidRPr="00D018DE">
        <w:t>If Departure Status equals:</w:t>
      </w:r>
    </w:p>
    <w:p w14:paraId="27F6BCA1" w14:textId="30157807" w:rsidR="00C66E18" w:rsidRPr="00D018DE" w:rsidRDefault="00C66E18" w:rsidP="00BA5221">
      <w:pPr>
        <w:pStyle w:val="Bullet1"/>
      </w:pPr>
      <w:r w:rsidRPr="00D018DE">
        <w:t>8 – Dead on Arrival – Primary Diagnosis must be R99</w:t>
      </w:r>
    </w:p>
    <w:p w14:paraId="3FAF3BD6" w14:textId="1E89A3E9" w:rsidR="00C66E18" w:rsidRPr="00D018DE" w:rsidRDefault="00C66E18" w:rsidP="00BA5221">
      <w:pPr>
        <w:pStyle w:val="Bullet1"/>
      </w:pPr>
      <w:r w:rsidRPr="00D018DE">
        <w:t>7 – Died in ED – Primary Diagnosis may be R99</w:t>
      </w:r>
    </w:p>
    <w:p w14:paraId="2A73E3BF" w14:textId="77777777" w:rsidR="00162660" w:rsidRPr="00D018DE" w:rsidRDefault="00162660">
      <w:pPr>
        <w:spacing w:after="0" w:line="240" w:lineRule="auto"/>
        <w:rPr>
          <w:b/>
          <w:color w:val="53565A"/>
          <w:sz w:val="32"/>
          <w:szCs w:val="28"/>
        </w:rPr>
      </w:pPr>
      <w:bookmarkStart w:id="278" w:name="_Toc43800574"/>
      <w:bookmarkEnd w:id="275"/>
      <w:r w:rsidRPr="00D018DE">
        <w:br w:type="page"/>
      </w:r>
    </w:p>
    <w:p w14:paraId="4097684B" w14:textId="0B52FE55" w:rsidR="00C66E18" w:rsidRPr="00D018DE" w:rsidRDefault="00C66E18" w:rsidP="00C66E18">
      <w:pPr>
        <w:pStyle w:val="Heading2"/>
      </w:pPr>
      <w:bookmarkStart w:id="279" w:name="_Toc202517699"/>
      <w:bookmarkEnd w:id="276"/>
      <w:r w:rsidRPr="00D018DE">
        <w:lastRenderedPageBreak/>
        <w:t xml:space="preserve">Transfer to another </w:t>
      </w:r>
      <w:r w:rsidR="002E1F56" w:rsidRPr="00D018DE">
        <w:t>h</w:t>
      </w:r>
      <w:r w:rsidRPr="00D018DE">
        <w:t xml:space="preserve">ospital </w:t>
      </w:r>
      <w:r w:rsidR="002E1F56" w:rsidRPr="00D018DE">
        <w:t>c</w:t>
      </w:r>
      <w:r w:rsidRPr="00D018DE">
        <w:t>ampus</w:t>
      </w:r>
      <w:bookmarkEnd w:id="278"/>
      <w:bookmarkEnd w:id="279"/>
    </w:p>
    <w:p w14:paraId="0B88E023" w14:textId="77777777" w:rsidR="00C66E18" w:rsidRPr="00D018DE" w:rsidRDefault="00C66E18" w:rsidP="00BA5221">
      <w:pPr>
        <w:pStyle w:val="Body"/>
      </w:pPr>
      <w:r w:rsidRPr="00D018DE">
        <w:t>If a patient is transferred to another hospital campus for continuing treatment the following fields MUST contain these values (all other fields should be completed as appropriate):</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9"/>
        <w:gridCol w:w="5670"/>
      </w:tblGrid>
      <w:tr w:rsidR="00C66E18" w:rsidRPr="00D018DE" w14:paraId="137129DF" w14:textId="77777777" w:rsidTr="00FD1B49">
        <w:trPr>
          <w:tblHeader/>
        </w:trPr>
        <w:tc>
          <w:tcPr>
            <w:tcW w:w="4219" w:type="dxa"/>
          </w:tcPr>
          <w:p w14:paraId="1D0B5EDB" w14:textId="77777777" w:rsidR="00C66E18" w:rsidRPr="00D018DE" w:rsidRDefault="00C66E18" w:rsidP="004D5C3B">
            <w:pPr>
              <w:pStyle w:val="Tablecolhead"/>
            </w:pPr>
            <w:r w:rsidRPr="00D018DE">
              <w:t>Field</w:t>
            </w:r>
          </w:p>
        </w:tc>
        <w:tc>
          <w:tcPr>
            <w:tcW w:w="5670" w:type="dxa"/>
          </w:tcPr>
          <w:p w14:paraId="5842BD9E" w14:textId="77777777" w:rsidR="00C66E18" w:rsidRPr="00D018DE" w:rsidRDefault="00C66E18" w:rsidP="004D5C3B">
            <w:pPr>
              <w:pStyle w:val="Tablecolhead"/>
            </w:pPr>
            <w:r w:rsidRPr="00D018DE">
              <w:t>Value</w:t>
            </w:r>
          </w:p>
        </w:tc>
      </w:tr>
      <w:tr w:rsidR="00C66E18" w:rsidRPr="00D018DE" w14:paraId="2B03338F" w14:textId="77777777" w:rsidTr="00FD1B49">
        <w:tc>
          <w:tcPr>
            <w:tcW w:w="4219" w:type="dxa"/>
          </w:tcPr>
          <w:p w14:paraId="776010D2" w14:textId="512DAB57" w:rsidR="00C66E18" w:rsidRPr="00D018DE" w:rsidRDefault="00C66E18" w:rsidP="00BA5221">
            <w:pPr>
              <w:pStyle w:val="Body"/>
            </w:pPr>
            <w:r w:rsidRPr="00D018DE">
              <w:t>Departure Date / Time</w:t>
            </w:r>
          </w:p>
        </w:tc>
        <w:tc>
          <w:tcPr>
            <w:tcW w:w="5670" w:type="dxa"/>
          </w:tcPr>
          <w:p w14:paraId="3B724D10" w14:textId="77777777" w:rsidR="00C66E18" w:rsidRPr="00D018DE" w:rsidRDefault="00C66E18" w:rsidP="00BA5221">
            <w:pPr>
              <w:pStyle w:val="Body"/>
            </w:pPr>
            <w:r w:rsidRPr="00D018DE">
              <w:t>Date and Time the patient left the ED</w:t>
            </w:r>
          </w:p>
        </w:tc>
      </w:tr>
      <w:tr w:rsidR="00C66E18" w:rsidRPr="00D018DE" w14:paraId="4E6B360D" w14:textId="77777777" w:rsidTr="00FD1B49">
        <w:tc>
          <w:tcPr>
            <w:tcW w:w="4219" w:type="dxa"/>
          </w:tcPr>
          <w:p w14:paraId="34DDB923" w14:textId="77777777" w:rsidR="00C66E18" w:rsidRPr="00D018DE" w:rsidRDefault="00C66E18" w:rsidP="00BA5221">
            <w:pPr>
              <w:pStyle w:val="Body"/>
            </w:pPr>
            <w:r w:rsidRPr="00D018DE">
              <w:t>Departure Status</w:t>
            </w:r>
          </w:p>
        </w:tc>
        <w:tc>
          <w:tcPr>
            <w:tcW w:w="5670" w:type="dxa"/>
          </w:tcPr>
          <w:p w14:paraId="3914326E" w14:textId="77777777" w:rsidR="00C66E18" w:rsidRPr="00D018DE" w:rsidRDefault="00C66E18" w:rsidP="00BA5221">
            <w:pPr>
              <w:pStyle w:val="Body"/>
            </w:pPr>
            <w:r w:rsidRPr="00D018DE">
              <w:t>17 – Mental Health bed at another Hospital campus</w:t>
            </w:r>
          </w:p>
          <w:p w14:paraId="56DF8113" w14:textId="77777777" w:rsidR="00C66E18" w:rsidRPr="00D018DE" w:rsidRDefault="00C66E18" w:rsidP="00BA5221">
            <w:pPr>
              <w:pStyle w:val="Body"/>
            </w:pPr>
            <w:r w:rsidRPr="00D018DE">
              <w:t>20 – Another Hospital Campus - Intensive Care Unit</w:t>
            </w:r>
          </w:p>
          <w:p w14:paraId="57678AF2" w14:textId="77777777" w:rsidR="00C66E18" w:rsidRPr="00D018DE" w:rsidRDefault="00C66E18" w:rsidP="00BA5221">
            <w:pPr>
              <w:pStyle w:val="Body"/>
            </w:pPr>
            <w:r w:rsidRPr="00D018DE">
              <w:t>21 – Another Hospital Campus - Coronary Care Unit</w:t>
            </w:r>
          </w:p>
          <w:p w14:paraId="3A4A45F9" w14:textId="77777777" w:rsidR="00C66E18" w:rsidRPr="00D018DE" w:rsidRDefault="00C66E18" w:rsidP="00BA5221">
            <w:pPr>
              <w:pStyle w:val="Body"/>
            </w:pPr>
            <w:r w:rsidRPr="00D018DE">
              <w:t>19 – Another hospital campus (excludes for Mental Health and ICU or CCU transfer)</w:t>
            </w:r>
          </w:p>
        </w:tc>
      </w:tr>
      <w:tr w:rsidR="00C66E18" w:rsidRPr="00D018DE" w14:paraId="06AE7A1F" w14:textId="77777777" w:rsidTr="00FD1B49">
        <w:tc>
          <w:tcPr>
            <w:tcW w:w="4219" w:type="dxa"/>
          </w:tcPr>
          <w:p w14:paraId="02056D57" w14:textId="77777777" w:rsidR="00C66E18" w:rsidRPr="00D018DE" w:rsidRDefault="00C66E18" w:rsidP="00BA5221">
            <w:pPr>
              <w:pStyle w:val="Body"/>
            </w:pPr>
            <w:r w:rsidRPr="00D018DE">
              <w:t>Departure Transport Mode</w:t>
            </w:r>
          </w:p>
        </w:tc>
        <w:tc>
          <w:tcPr>
            <w:tcW w:w="5670" w:type="dxa"/>
          </w:tcPr>
          <w:p w14:paraId="25404334" w14:textId="19574ADA" w:rsidR="00C66E18" w:rsidRPr="00D018DE" w:rsidRDefault="00C66E18" w:rsidP="00BA5221">
            <w:pPr>
              <w:pStyle w:val="Body"/>
            </w:pPr>
            <w:r w:rsidRPr="00D018DE">
              <w:t xml:space="preserve">Select the appropriate </w:t>
            </w:r>
            <w:r w:rsidR="00FD1B49" w:rsidRPr="00D018DE">
              <w:t>m</w:t>
            </w:r>
            <w:r w:rsidRPr="00D018DE">
              <w:t xml:space="preserve">ode of </w:t>
            </w:r>
            <w:r w:rsidR="00FD1B49" w:rsidRPr="00D018DE">
              <w:t>t</w:t>
            </w:r>
            <w:r w:rsidRPr="00D018DE">
              <w:t>ransport:</w:t>
            </w:r>
          </w:p>
          <w:p w14:paraId="2D5ED5E5" w14:textId="77777777" w:rsidR="00C66E18" w:rsidRPr="00D018DE" w:rsidRDefault="00C66E18" w:rsidP="00BA5221">
            <w:pPr>
              <w:pStyle w:val="Body"/>
            </w:pPr>
            <w:r w:rsidRPr="00D018DE">
              <w:t>1 – Air Ambulance</w:t>
            </w:r>
          </w:p>
          <w:p w14:paraId="2A407EEB" w14:textId="77777777" w:rsidR="00C66E18" w:rsidRPr="00D018DE" w:rsidRDefault="00C66E18" w:rsidP="00BA5221">
            <w:pPr>
              <w:pStyle w:val="Body"/>
            </w:pPr>
            <w:r w:rsidRPr="00D018DE">
              <w:t>2 – Helicopter</w:t>
            </w:r>
          </w:p>
          <w:p w14:paraId="0751D737" w14:textId="77777777" w:rsidR="00C66E18" w:rsidRPr="00D018DE" w:rsidRDefault="00C66E18" w:rsidP="00BA5221">
            <w:pPr>
              <w:pStyle w:val="Body"/>
            </w:pPr>
            <w:r w:rsidRPr="00D018DE">
              <w:t>3 – Ambulance Service – MICA</w:t>
            </w:r>
          </w:p>
          <w:p w14:paraId="69BA0449" w14:textId="77777777" w:rsidR="00C66E18" w:rsidRPr="00D018DE" w:rsidRDefault="00C66E18" w:rsidP="00BA5221">
            <w:pPr>
              <w:pStyle w:val="Body"/>
            </w:pPr>
            <w:r w:rsidRPr="00D018DE">
              <w:t>4 – Ambulance Service – Road Car</w:t>
            </w:r>
          </w:p>
          <w:p w14:paraId="20436446" w14:textId="77777777" w:rsidR="00C66E18" w:rsidRPr="00D018DE" w:rsidRDefault="00C66E18" w:rsidP="00BA5221">
            <w:pPr>
              <w:pStyle w:val="Body"/>
            </w:pPr>
            <w:r w:rsidRPr="00D018DE">
              <w:t>6 – Community / Philanthropic Service</w:t>
            </w:r>
          </w:p>
          <w:p w14:paraId="546A9FA7" w14:textId="77777777" w:rsidR="00C66E18" w:rsidRPr="00D018DE" w:rsidRDefault="00C66E18" w:rsidP="00BA5221">
            <w:pPr>
              <w:pStyle w:val="Body"/>
            </w:pPr>
            <w:r w:rsidRPr="00D018DE">
              <w:t>7 – Private Car</w:t>
            </w:r>
          </w:p>
          <w:p w14:paraId="197BBBC9" w14:textId="77777777" w:rsidR="00C66E18" w:rsidRPr="00D018DE" w:rsidRDefault="00C66E18" w:rsidP="00BA5221">
            <w:pPr>
              <w:pStyle w:val="Body"/>
            </w:pPr>
            <w:r w:rsidRPr="00D018DE">
              <w:t>8 – Police Vehicle</w:t>
            </w:r>
          </w:p>
          <w:p w14:paraId="3ADFD9FF" w14:textId="63C5146A" w:rsidR="00C66E18" w:rsidRPr="00D018DE" w:rsidRDefault="00C66E18" w:rsidP="00FD1B49">
            <w:pPr>
              <w:pStyle w:val="Body"/>
            </w:pPr>
            <w:r w:rsidRPr="00D018DE">
              <w:t>10 – Ambulance Service – private ambulance – AV contracted</w:t>
            </w:r>
          </w:p>
          <w:p w14:paraId="38BAEC85" w14:textId="77777777" w:rsidR="00C66E18" w:rsidRPr="00D018DE" w:rsidRDefault="00C66E18" w:rsidP="00BA5221">
            <w:pPr>
              <w:pStyle w:val="Body"/>
            </w:pPr>
            <w:r w:rsidRPr="00D018DE">
              <w:t>11 – Ambulance Service – hospital contracted</w:t>
            </w:r>
          </w:p>
          <w:p w14:paraId="71DEAD62" w14:textId="1AAD147F" w:rsidR="00C66E18" w:rsidRPr="00D018DE" w:rsidRDefault="00C66E18" w:rsidP="00FD1B49">
            <w:pPr>
              <w:pStyle w:val="Body"/>
            </w:pPr>
            <w:r w:rsidRPr="00D018DE">
              <w:t>19 – Other</w:t>
            </w:r>
          </w:p>
        </w:tc>
      </w:tr>
      <w:tr w:rsidR="00C66E18" w:rsidRPr="00D018DE" w14:paraId="772135BE" w14:textId="77777777" w:rsidTr="00FD1B49">
        <w:tc>
          <w:tcPr>
            <w:tcW w:w="4219" w:type="dxa"/>
          </w:tcPr>
          <w:p w14:paraId="6E8FB1EE" w14:textId="77777777" w:rsidR="00C66E18" w:rsidRPr="00D018DE" w:rsidRDefault="00C66E18" w:rsidP="00BA5221">
            <w:pPr>
              <w:pStyle w:val="Body"/>
            </w:pPr>
            <w:r w:rsidRPr="00D018DE">
              <w:t>Reason for Transfer</w:t>
            </w:r>
          </w:p>
        </w:tc>
        <w:tc>
          <w:tcPr>
            <w:tcW w:w="5670" w:type="dxa"/>
          </w:tcPr>
          <w:p w14:paraId="19A9D9EB" w14:textId="77777777" w:rsidR="00C66E18" w:rsidRPr="00D018DE" w:rsidRDefault="00C66E18" w:rsidP="00BA5221">
            <w:pPr>
              <w:pStyle w:val="Body"/>
            </w:pPr>
            <w:r w:rsidRPr="00D018DE">
              <w:t>Select the appropriate Reason for Transfer:</w:t>
            </w:r>
          </w:p>
          <w:p w14:paraId="2419D9ED" w14:textId="77777777" w:rsidR="00C66E18" w:rsidRPr="00D018DE" w:rsidRDefault="00C66E18" w:rsidP="00BA5221">
            <w:pPr>
              <w:pStyle w:val="Body"/>
            </w:pPr>
            <w:r w:rsidRPr="00D018DE">
              <w:t>1 – ICU bed not available</w:t>
            </w:r>
          </w:p>
          <w:p w14:paraId="0ECA0C80" w14:textId="77777777" w:rsidR="00C66E18" w:rsidRPr="00D018DE" w:rsidRDefault="00C66E18" w:rsidP="00BA5221">
            <w:pPr>
              <w:pStyle w:val="Body"/>
            </w:pPr>
            <w:r w:rsidRPr="00D018DE">
              <w:t>2 – CCU bed not available</w:t>
            </w:r>
          </w:p>
          <w:p w14:paraId="784E5533" w14:textId="77777777" w:rsidR="00C66E18" w:rsidRPr="00D018DE" w:rsidRDefault="00C66E18" w:rsidP="00BA5221">
            <w:pPr>
              <w:pStyle w:val="Body"/>
            </w:pPr>
            <w:r w:rsidRPr="00D018DE">
              <w:t>3 – General bed not available</w:t>
            </w:r>
          </w:p>
          <w:p w14:paraId="70278966" w14:textId="77777777" w:rsidR="00C66E18" w:rsidRPr="00D018DE" w:rsidRDefault="00C66E18" w:rsidP="00BA5221">
            <w:pPr>
              <w:pStyle w:val="Body"/>
            </w:pPr>
            <w:r w:rsidRPr="00D018DE">
              <w:t>4 – Specialty not available</w:t>
            </w:r>
          </w:p>
          <w:p w14:paraId="37CF0245" w14:textId="77777777" w:rsidR="00C66E18" w:rsidRPr="00D018DE" w:rsidRDefault="00C66E18" w:rsidP="00BA5221">
            <w:pPr>
              <w:pStyle w:val="Body"/>
            </w:pPr>
            <w:r w:rsidRPr="00D018DE">
              <w:t>5 – Previous patient of destination hospital</w:t>
            </w:r>
          </w:p>
          <w:p w14:paraId="1B96E06B" w14:textId="77777777" w:rsidR="00C66E18" w:rsidRPr="00D018DE" w:rsidRDefault="00C66E18" w:rsidP="00BA5221">
            <w:pPr>
              <w:pStyle w:val="Body"/>
            </w:pPr>
            <w:r w:rsidRPr="00D018DE">
              <w:t>6 – Insured / Compensable</w:t>
            </w:r>
          </w:p>
          <w:p w14:paraId="062C2A10" w14:textId="77777777" w:rsidR="00C66E18" w:rsidRPr="00D018DE" w:rsidRDefault="00C66E18" w:rsidP="00BA5221">
            <w:pPr>
              <w:pStyle w:val="Body"/>
            </w:pPr>
            <w:r w:rsidRPr="00D018DE">
              <w:t>7 – Patient preference</w:t>
            </w:r>
          </w:p>
          <w:p w14:paraId="67565C56" w14:textId="77777777" w:rsidR="00C66E18" w:rsidRPr="00D018DE" w:rsidRDefault="00C66E18" w:rsidP="00BA5221">
            <w:pPr>
              <w:pStyle w:val="Body"/>
            </w:pPr>
            <w:r w:rsidRPr="00D018DE">
              <w:t>9 – Other Reason</w:t>
            </w:r>
          </w:p>
        </w:tc>
      </w:tr>
      <w:tr w:rsidR="00C66E18" w:rsidRPr="00D018DE" w14:paraId="179E4327" w14:textId="77777777" w:rsidTr="00FD1B49">
        <w:tc>
          <w:tcPr>
            <w:tcW w:w="4219" w:type="dxa"/>
          </w:tcPr>
          <w:p w14:paraId="5017A672" w14:textId="77777777" w:rsidR="00C66E18" w:rsidRPr="00D018DE" w:rsidRDefault="00C66E18" w:rsidP="00BA5221">
            <w:pPr>
              <w:pStyle w:val="Body"/>
            </w:pPr>
            <w:r w:rsidRPr="00D018DE">
              <w:t>Referred to on Departure</w:t>
            </w:r>
          </w:p>
        </w:tc>
        <w:tc>
          <w:tcPr>
            <w:tcW w:w="5670" w:type="dxa"/>
          </w:tcPr>
          <w:p w14:paraId="365936F6" w14:textId="77777777" w:rsidR="00C66E18" w:rsidRPr="00D018DE" w:rsidRDefault="00C66E18" w:rsidP="00BA5221">
            <w:pPr>
              <w:pStyle w:val="Body"/>
            </w:pPr>
            <w:r w:rsidRPr="00D018DE">
              <w:t>19 – Not Applicable</w:t>
            </w:r>
          </w:p>
        </w:tc>
      </w:tr>
      <w:tr w:rsidR="00C66E18" w:rsidRPr="00D018DE" w14:paraId="1AADCCC5" w14:textId="77777777" w:rsidTr="00FD1B49">
        <w:tc>
          <w:tcPr>
            <w:tcW w:w="4219" w:type="dxa"/>
          </w:tcPr>
          <w:p w14:paraId="2D82E318" w14:textId="77777777" w:rsidR="00C66E18" w:rsidRPr="00D018DE" w:rsidRDefault="00C66E18" w:rsidP="00BA5221">
            <w:pPr>
              <w:pStyle w:val="Body"/>
            </w:pPr>
            <w:r w:rsidRPr="00D018DE">
              <w:t>Transfer Destination</w:t>
            </w:r>
          </w:p>
        </w:tc>
        <w:tc>
          <w:tcPr>
            <w:tcW w:w="5670" w:type="dxa"/>
          </w:tcPr>
          <w:p w14:paraId="114EE4D7" w14:textId="77777777" w:rsidR="00C66E18" w:rsidRPr="00D018DE" w:rsidRDefault="00C66E18" w:rsidP="00BA5221">
            <w:pPr>
              <w:pStyle w:val="Body"/>
            </w:pPr>
            <w:r w:rsidRPr="00D018DE">
              <w:t>Hospital code of destination hospital</w:t>
            </w:r>
          </w:p>
        </w:tc>
      </w:tr>
    </w:tbl>
    <w:p w14:paraId="1895720B" w14:textId="77777777" w:rsidR="00C66E18" w:rsidRPr="00D018DE" w:rsidRDefault="00C66E18" w:rsidP="00C66E18">
      <w:pPr>
        <w:pStyle w:val="Heading2"/>
      </w:pPr>
      <w:bookmarkStart w:id="280" w:name="_Toc43800575"/>
      <w:bookmarkStart w:id="281" w:name="_Toc202517700"/>
      <w:r w:rsidRPr="00D018DE">
        <w:lastRenderedPageBreak/>
        <w:t>Departure status and transfer fields</w:t>
      </w:r>
      <w:bookmarkEnd w:id="280"/>
      <w:bookmarkEnd w:id="281"/>
    </w:p>
    <w:p w14:paraId="3844C69F" w14:textId="77777777" w:rsidR="00C66E18" w:rsidRPr="00D018DE" w:rsidRDefault="00C66E18" w:rsidP="00BA5221">
      <w:pPr>
        <w:pStyle w:val="Body"/>
      </w:pPr>
      <w:r w:rsidRPr="00D018DE">
        <w:t>The following table details the combinations of Departure Status codes, where the transfer fields are required to be:</w:t>
      </w:r>
    </w:p>
    <w:p w14:paraId="41848533" w14:textId="77777777" w:rsidR="00C66E18" w:rsidRPr="00D018DE" w:rsidRDefault="00C66E18" w:rsidP="00BA5221">
      <w:pPr>
        <w:pStyle w:val="Bullet1"/>
      </w:pPr>
      <w:r w:rsidRPr="00D018DE">
        <w:t>A valid code, OR</w:t>
      </w:r>
    </w:p>
    <w:p w14:paraId="13F6BB4A" w14:textId="77777777" w:rsidR="00C66E18" w:rsidRPr="00D018DE" w:rsidRDefault="00C66E18" w:rsidP="00BA5221">
      <w:pPr>
        <w:pStyle w:val="Bullet1"/>
      </w:pPr>
      <w:r w:rsidRPr="00D018DE">
        <w:t>Blan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2035"/>
        <w:gridCol w:w="1969"/>
        <w:gridCol w:w="2002"/>
      </w:tblGrid>
      <w:tr w:rsidR="00C66E18" w:rsidRPr="00D018DE" w14:paraId="0C3F55FF" w14:textId="77777777" w:rsidTr="001C5750">
        <w:tc>
          <w:tcPr>
            <w:tcW w:w="2998" w:type="dxa"/>
          </w:tcPr>
          <w:p w14:paraId="7B7BBD7A" w14:textId="77777777" w:rsidR="00C66E18" w:rsidRPr="00D018DE" w:rsidRDefault="00C66E18" w:rsidP="004D5C3B">
            <w:pPr>
              <w:pStyle w:val="Tablecolhead"/>
            </w:pPr>
            <w:r w:rsidRPr="00D018DE">
              <w:t>Departure Status</w:t>
            </w:r>
          </w:p>
        </w:tc>
        <w:tc>
          <w:tcPr>
            <w:tcW w:w="2035" w:type="dxa"/>
          </w:tcPr>
          <w:p w14:paraId="5520E8FB" w14:textId="77777777" w:rsidR="00C66E18" w:rsidRPr="00D018DE" w:rsidRDefault="00C66E18" w:rsidP="004D5C3B">
            <w:pPr>
              <w:pStyle w:val="Tablecolhead"/>
            </w:pPr>
            <w:r w:rsidRPr="00D018DE">
              <w:t>Transfer Destination</w:t>
            </w:r>
          </w:p>
        </w:tc>
        <w:tc>
          <w:tcPr>
            <w:tcW w:w="1969" w:type="dxa"/>
          </w:tcPr>
          <w:p w14:paraId="6A96C22B" w14:textId="77777777" w:rsidR="00C66E18" w:rsidRPr="00D018DE" w:rsidRDefault="00C66E18" w:rsidP="004D5C3B">
            <w:pPr>
              <w:pStyle w:val="Tablecolhead"/>
            </w:pPr>
            <w:r w:rsidRPr="00D018DE">
              <w:t>Reason for Transfer</w:t>
            </w:r>
          </w:p>
        </w:tc>
        <w:tc>
          <w:tcPr>
            <w:tcW w:w="2002" w:type="dxa"/>
          </w:tcPr>
          <w:p w14:paraId="34A3D56C" w14:textId="77777777" w:rsidR="00C66E18" w:rsidRPr="00D018DE" w:rsidRDefault="00C66E18" w:rsidP="004D5C3B">
            <w:pPr>
              <w:pStyle w:val="Tablecolhead"/>
            </w:pPr>
            <w:r w:rsidRPr="00D018DE">
              <w:t>Departure Transport Mode</w:t>
            </w:r>
          </w:p>
        </w:tc>
      </w:tr>
      <w:tr w:rsidR="00C66E18" w:rsidRPr="00D018DE" w14:paraId="55197B8F" w14:textId="77777777" w:rsidTr="001C5750">
        <w:tc>
          <w:tcPr>
            <w:tcW w:w="2998" w:type="dxa"/>
          </w:tcPr>
          <w:p w14:paraId="74D2CF3B" w14:textId="77777777" w:rsidR="00C66E18" w:rsidRPr="00D018DE" w:rsidRDefault="00C66E18" w:rsidP="001C5750">
            <w:r w:rsidRPr="00D018DE">
              <w:t>17,19,20,21</w:t>
            </w:r>
          </w:p>
        </w:tc>
        <w:tc>
          <w:tcPr>
            <w:tcW w:w="2035" w:type="dxa"/>
          </w:tcPr>
          <w:p w14:paraId="56650218" w14:textId="38A0E400" w:rsidR="00C66E18" w:rsidRPr="00D018DE" w:rsidRDefault="00C66E18" w:rsidP="001C5750">
            <w:r w:rsidRPr="00D018DE">
              <w:t xml:space="preserve">Valid Campus </w:t>
            </w:r>
            <w:r w:rsidR="00FD1B49" w:rsidRPr="00D018DE">
              <w:t>c</w:t>
            </w:r>
            <w:r w:rsidRPr="00D018DE">
              <w:t>ode</w:t>
            </w:r>
          </w:p>
        </w:tc>
        <w:tc>
          <w:tcPr>
            <w:tcW w:w="1969" w:type="dxa"/>
          </w:tcPr>
          <w:p w14:paraId="7C0E2FB4" w14:textId="77777777" w:rsidR="00C66E18" w:rsidRPr="00D018DE" w:rsidRDefault="00C66E18" w:rsidP="001C5750">
            <w:r w:rsidRPr="00D018DE">
              <w:t>Valid code</w:t>
            </w:r>
          </w:p>
        </w:tc>
        <w:tc>
          <w:tcPr>
            <w:tcW w:w="2002" w:type="dxa"/>
          </w:tcPr>
          <w:p w14:paraId="4748F630" w14:textId="77777777" w:rsidR="00C66E18" w:rsidRPr="00D018DE" w:rsidRDefault="00C66E18" w:rsidP="001C5750">
            <w:r w:rsidRPr="00D018DE">
              <w:t>Valid code</w:t>
            </w:r>
          </w:p>
        </w:tc>
      </w:tr>
      <w:tr w:rsidR="00C66E18" w:rsidRPr="00D018DE" w14:paraId="39F38A78" w14:textId="77777777" w:rsidTr="001C5750">
        <w:tc>
          <w:tcPr>
            <w:tcW w:w="2998" w:type="dxa"/>
          </w:tcPr>
          <w:p w14:paraId="4DA5FAE9" w14:textId="77777777" w:rsidR="00C66E18" w:rsidRPr="00D018DE" w:rsidRDefault="00C66E18" w:rsidP="001C5750">
            <w:r w:rsidRPr="00D018DE">
              <w:t>1,3,5,7,8,10,11,12,14,</w:t>
            </w:r>
          </w:p>
          <w:p w14:paraId="73978DF0" w14:textId="77777777" w:rsidR="00C66E18" w:rsidRPr="00D018DE" w:rsidRDefault="00C66E18" w:rsidP="001C5750">
            <w:r w:rsidRPr="00D018DE">
              <w:t>15,18,22,23,24,25,26,27,28,30,</w:t>
            </w:r>
          </w:p>
          <w:p w14:paraId="182D3377" w14:textId="495214ED" w:rsidR="00C66E18" w:rsidRPr="00D018DE" w:rsidRDefault="00C66E18" w:rsidP="001C5750">
            <w:r w:rsidRPr="00D018DE">
              <w:t>31,</w:t>
            </w:r>
            <w:r w:rsidR="00660A2F" w:rsidRPr="00D018DE">
              <w:t xml:space="preserve"> </w:t>
            </w:r>
            <w:r w:rsidRPr="00D018DE">
              <w:t>T1,</w:t>
            </w:r>
            <w:r w:rsidR="00660A2F" w:rsidRPr="00D018DE">
              <w:t xml:space="preserve"> </w:t>
            </w:r>
            <w:r w:rsidRPr="00D018DE">
              <w:t>T2,</w:t>
            </w:r>
            <w:r w:rsidR="00660A2F" w:rsidRPr="00D018DE">
              <w:t xml:space="preserve"> </w:t>
            </w:r>
            <w:r w:rsidRPr="00D018DE">
              <w:t>T3,</w:t>
            </w:r>
            <w:r w:rsidR="00660A2F" w:rsidRPr="00D018DE">
              <w:t xml:space="preserve"> </w:t>
            </w:r>
            <w:r w:rsidRPr="00D018DE">
              <w:t>T4,</w:t>
            </w:r>
            <w:r w:rsidR="00660A2F" w:rsidRPr="00D018DE">
              <w:t xml:space="preserve"> </w:t>
            </w:r>
            <w:r w:rsidRPr="00D018DE">
              <w:t>T5,</w:t>
            </w:r>
            <w:r w:rsidR="00660A2F" w:rsidRPr="00D018DE">
              <w:t xml:space="preserve"> </w:t>
            </w:r>
            <w:r w:rsidRPr="00D018DE">
              <w:t>T6,</w:t>
            </w:r>
            <w:r w:rsidR="00660A2F" w:rsidRPr="00D018DE">
              <w:t xml:space="preserve"> </w:t>
            </w:r>
            <w:r w:rsidRPr="00D018DE">
              <w:t>T7</w:t>
            </w:r>
          </w:p>
        </w:tc>
        <w:tc>
          <w:tcPr>
            <w:tcW w:w="2035" w:type="dxa"/>
          </w:tcPr>
          <w:p w14:paraId="191C18B3" w14:textId="77777777" w:rsidR="00C66E18" w:rsidRPr="00D018DE" w:rsidRDefault="00C66E18" w:rsidP="001C5750">
            <w:r w:rsidRPr="00D018DE">
              <w:t>Blank</w:t>
            </w:r>
          </w:p>
        </w:tc>
        <w:tc>
          <w:tcPr>
            <w:tcW w:w="1969" w:type="dxa"/>
          </w:tcPr>
          <w:p w14:paraId="65EC54E8" w14:textId="77777777" w:rsidR="00C66E18" w:rsidRPr="00D018DE" w:rsidRDefault="00C66E18" w:rsidP="001C5750">
            <w:r w:rsidRPr="00D018DE">
              <w:t>Blank</w:t>
            </w:r>
          </w:p>
        </w:tc>
        <w:tc>
          <w:tcPr>
            <w:tcW w:w="2002" w:type="dxa"/>
          </w:tcPr>
          <w:p w14:paraId="368225DE" w14:textId="77777777" w:rsidR="00C66E18" w:rsidRPr="00D018DE" w:rsidRDefault="00C66E18" w:rsidP="001C5750">
            <w:r w:rsidRPr="00D018DE">
              <w:t>Blank</w:t>
            </w:r>
          </w:p>
        </w:tc>
      </w:tr>
    </w:tbl>
    <w:p w14:paraId="4F13E8BF" w14:textId="63C94541" w:rsidR="00C66E18" w:rsidRPr="00D018DE" w:rsidRDefault="00C66E18" w:rsidP="00C66E18">
      <w:pPr>
        <w:pStyle w:val="Heading2"/>
      </w:pPr>
      <w:bookmarkStart w:id="282" w:name="_Toc43800576"/>
      <w:bookmarkStart w:id="283" w:name="_Toc202517701"/>
      <w:r w:rsidRPr="00D018DE">
        <w:t xml:space="preserve">Referred </w:t>
      </w:r>
      <w:r w:rsidR="006E4181" w:rsidRPr="00D018DE">
        <w:t>B</w:t>
      </w:r>
      <w:r w:rsidRPr="00D018DE">
        <w:t>y and Transfer Source</w:t>
      </w:r>
      <w:bookmarkEnd w:id="282"/>
      <w:bookmarkEnd w:id="283"/>
    </w:p>
    <w:p w14:paraId="49D4C858" w14:textId="2F6370E7" w:rsidR="00C66E18" w:rsidRPr="00D018DE" w:rsidRDefault="00C66E18" w:rsidP="00BA5221">
      <w:pPr>
        <w:pStyle w:val="Body"/>
      </w:pPr>
      <w:r w:rsidRPr="00D018DE">
        <w:t xml:space="preserve">Valid combinations for Referred </w:t>
      </w:r>
      <w:r w:rsidR="00FC0EDC" w:rsidRPr="00D018DE">
        <w:t>by</w:t>
      </w:r>
      <w:r w:rsidRPr="00D018DE">
        <w:t xml:space="preserve"> and Transfer Source</w:t>
      </w:r>
      <w:r w:rsidR="00415024" w:rsidRPr="00D018DE">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282"/>
      </w:tblGrid>
      <w:tr w:rsidR="00C66E18" w:rsidRPr="00D018DE" w14:paraId="326A1500" w14:textId="77777777" w:rsidTr="001C5750">
        <w:tc>
          <w:tcPr>
            <w:tcW w:w="4644" w:type="dxa"/>
          </w:tcPr>
          <w:p w14:paraId="0316B376" w14:textId="77777777" w:rsidR="00C66E18" w:rsidRPr="00D018DE" w:rsidRDefault="00C66E18" w:rsidP="004D5C3B">
            <w:pPr>
              <w:pStyle w:val="Tablecolhead"/>
            </w:pPr>
            <w:r w:rsidRPr="00D018DE">
              <w:t>Referred By</w:t>
            </w:r>
          </w:p>
        </w:tc>
        <w:tc>
          <w:tcPr>
            <w:tcW w:w="4282" w:type="dxa"/>
          </w:tcPr>
          <w:p w14:paraId="18EF6107" w14:textId="77777777" w:rsidR="00C66E18" w:rsidRPr="00D018DE" w:rsidRDefault="00C66E18" w:rsidP="004D5C3B">
            <w:pPr>
              <w:pStyle w:val="Tablecolhead"/>
            </w:pPr>
            <w:r w:rsidRPr="00D018DE">
              <w:t>Transfer Source</w:t>
            </w:r>
          </w:p>
        </w:tc>
      </w:tr>
      <w:tr w:rsidR="00C66E18" w:rsidRPr="00D018DE" w14:paraId="44DF5204" w14:textId="77777777" w:rsidTr="001C5750">
        <w:tc>
          <w:tcPr>
            <w:tcW w:w="4644" w:type="dxa"/>
          </w:tcPr>
          <w:p w14:paraId="2AB4681C" w14:textId="77777777" w:rsidR="00C66E18" w:rsidRPr="00D018DE" w:rsidRDefault="00C66E18" w:rsidP="00BA5221">
            <w:pPr>
              <w:pStyle w:val="Body"/>
            </w:pPr>
            <w:r w:rsidRPr="00D018DE">
              <w:t>6</w:t>
            </w:r>
          </w:p>
        </w:tc>
        <w:tc>
          <w:tcPr>
            <w:tcW w:w="4282" w:type="dxa"/>
          </w:tcPr>
          <w:p w14:paraId="660ABC1B" w14:textId="77777777" w:rsidR="00C66E18" w:rsidRPr="00D018DE" w:rsidRDefault="00C66E18" w:rsidP="00BA5221">
            <w:pPr>
              <w:pStyle w:val="Body"/>
            </w:pPr>
            <w:r w:rsidRPr="00D018DE">
              <w:t>Valid Campus Code</w:t>
            </w:r>
          </w:p>
        </w:tc>
      </w:tr>
      <w:tr w:rsidR="00C66E18" w:rsidRPr="00D018DE" w14:paraId="51EC3B70" w14:textId="77777777" w:rsidTr="001C5750">
        <w:tc>
          <w:tcPr>
            <w:tcW w:w="4644" w:type="dxa"/>
          </w:tcPr>
          <w:p w14:paraId="465A471C" w14:textId="69CBA878" w:rsidR="00C66E18" w:rsidRPr="00D018DE" w:rsidRDefault="00C66E18" w:rsidP="00BA5221">
            <w:pPr>
              <w:pStyle w:val="Body"/>
            </w:pPr>
            <w:r w:rsidRPr="00D018DE">
              <w:t>0,1,2,4,14,15,16,17,18,19,20,21,22</w:t>
            </w:r>
            <w:r w:rsidR="006E4181" w:rsidRPr="00D018DE">
              <w:t>,24</w:t>
            </w:r>
          </w:p>
        </w:tc>
        <w:tc>
          <w:tcPr>
            <w:tcW w:w="4282" w:type="dxa"/>
          </w:tcPr>
          <w:p w14:paraId="1066C6FB" w14:textId="77777777" w:rsidR="00C66E18" w:rsidRPr="00D018DE" w:rsidRDefault="00C66E18" w:rsidP="00BA5221">
            <w:pPr>
              <w:pStyle w:val="Body"/>
            </w:pPr>
            <w:r w:rsidRPr="00D018DE">
              <w:t>Blank</w:t>
            </w:r>
          </w:p>
        </w:tc>
      </w:tr>
    </w:tbl>
    <w:p w14:paraId="4AE3409C" w14:textId="77777777" w:rsidR="00DE58FE" w:rsidRDefault="00C66E18" w:rsidP="005F429A">
      <w:pPr>
        <w:pStyle w:val="Heading2"/>
        <w:sectPr w:rsidR="00DE58FE" w:rsidSect="001C5750">
          <w:headerReference w:type="even" r:id="rId57"/>
          <w:headerReference w:type="default" r:id="rId58"/>
          <w:footerReference w:type="even" r:id="rId59"/>
          <w:pgSz w:w="11906" w:h="16838"/>
          <w:pgMar w:top="1701" w:right="1304" w:bottom="1134" w:left="1304" w:header="454" w:footer="850" w:gutter="0"/>
          <w:cols w:space="720"/>
          <w:docGrid w:linePitch="360"/>
        </w:sectPr>
      </w:pPr>
      <w:r w:rsidRPr="00D018DE">
        <w:br w:type="page"/>
      </w:r>
      <w:bookmarkStart w:id="284" w:name="_Toc121412733"/>
    </w:p>
    <w:p w14:paraId="5061E398" w14:textId="02580188" w:rsidR="009955B9" w:rsidRPr="00053EF7" w:rsidRDefault="009955B9" w:rsidP="009955B9">
      <w:pPr>
        <w:pStyle w:val="Heading2"/>
      </w:pPr>
      <w:bookmarkStart w:id="285" w:name="_Toc185931331"/>
      <w:bookmarkStart w:id="286" w:name="_Toc202517702"/>
      <w:bookmarkEnd w:id="284"/>
      <w:r w:rsidRPr="00053EF7">
        <w:lastRenderedPageBreak/>
        <w:t>Service type</w:t>
      </w:r>
      <w:bookmarkEnd w:id="285"/>
      <w:bookmarkEnd w:id="286"/>
    </w:p>
    <w:p w14:paraId="56651E33" w14:textId="52D9E3A0" w:rsidR="009955B9" w:rsidRPr="009955B9" w:rsidRDefault="009955B9" w:rsidP="009955B9">
      <w:r w:rsidRPr="00053EF7">
        <w:t>The valid combinations of Arrival Transport M</w:t>
      </w:r>
      <w:r w:rsidRPr="009955B9">
        <w:t xml:space="preserve">ode, </w:t>
      </w:r>
      <w:r w:rsidRPr="00BC65E3">
        <w:t>Campus code</w:t>
      </w:r>
      <w:r w:rsidR="008B3F3A">
        <w:t>,</w:t>
      </w:r>
      <w:r w:rsidRPr="009955B9">
        <w:t xml:space="preserve"> Patient Location, Referred By, Service Type, </w:t>
      </w:r>
      <w:r w:rsidRPr="00BC65E3">
        <w:t>Departure Status</w:t>
      </w:r>
      <w:r w:rsidRPr="009955B9">
        <w:t xml:space="preserve"> and Type of Visit a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9"/>
        <w:gridCol w:w="1897"/>
        <w:gridCol w:w="1962"/>
        <w:gridCol w:w="2412"/>
        <w:gridCol w:w="1626"/>
        <w:gridCol w:w="1819"/>
        <w:gridCol w:w="2068"/>
      </w:tblGrid>
      <w:tr w:rsidR="009955B9" w:rsidRPr="009955B9" w14:paraId="04889000" w14:textId="77777777" w:rsidTr="005C5532">
        <w:tc>
          <w:tcPr>
            <w:tcW w:w="789" w:type="pct"/>
          </w:tcPr>
          <w:p w14:paraId="00447E85" w14:textId="77777777" w:rsidR="009955B9" w:rsidRPr="009955B9" w:rsidRDefault="009955B9" w:rsidP="005C5532">
            <w:pPr>
              <w:rPr>
                <w:b/>
                <w:bCs/>
              </w:rPr>
            </w:pPr>
            <w:r w:rsidRPr="009955B9">
              <w:rPr>
                <w:b/>
                <w:bCs/>
              </w:rPr>
              <w:t>If Service Type is</w:t>
            </w:r>
          </w:p>
        </w:tc>
        <w:tc>
          <w:tcPr>
            <w:tcW w:w="678" w:type="pct"/>
          </w:tcPr>
          <w:p w14:paraId="5EB66EAF" w14:textId="77777777" w:rsidR="009955B9" w:rsidRPr="009955B9" w:rsidRDefault="009955B9" w:rsidP="005C5532">
            <w:pPr>
              <w:rPr>
                <w:b/>
                <w:bCs/>
              </w:rPr>
            </w:pPr>
            <w:r w:rsidRPr="009955B9">
              <w:rPr>
                <w:b/>
                <w:bCs/>
              </w:rPr>
              <w:t>Arrival Transport Mode must be</w:t>
            </w:r>
          </w:p>
        </w:tc>
        <w:tc>
          <w:tcPr>
            <w:tcW w:w="701" w:type="pct"/>
          </w:tcPr>
          <w:p w14:paraId="17C11C86" w14:textId="77777777" w:rsidR="009955B9" w:rsidRPr="009955B9" w:rsidRDefault="009955B9" w:rsidP="005C5532">
            <w:pPr>
              <w:rPr>
                <w:b/>
                <w:bCs/>
              </w:rPr>
            </w:pPr>
            <w:r w:rsidRPr="00BC65E3">
              <w:rPr>
                <w:b/>
                <w:bCs/>
              </w:rPr>
              <w:t>Campus code must be</w:t>
            </w:r>
            <w:r w:rsidRPr="009955B9">
              <w:rPr>
                <w:b/>
                <w:bCs/>
              </w:rPr>
              <w:t xml:space="preserve"> </w:t>
            </w:r>
          </w:p>
        </w:tc>
        <w:tc>
          <w:tcPr>
            <w:tcW w:w="862" w:type="pct"/>
          </w:tcPr>
          <w:p w14:paraId="66700696" w14:textId="77777777" w:rsidR="009955B9" w:rsidRPr="009955B9" w:rsidRDefault="009955B9" w:rsidP="005C5532">
            <w:pPr>
              <w:rPr>
                <w:b/>
                <w:bCs/>
              </w:rPr>
            </w:pPr>
            <w:r w:rsidRPr="009955B9">
              <w:rPr>
                <w:b/>
                <w:bCs/>
              </w:rPr>
              <w:t>Patient Location must be</w:t>
            </w:r>
          </w:p>
        </w:tc>
        <w:tc>
          <w:tcPr>
            <w:tcW w:w="581" w:type="pct"/>
          </w:tcPr>
          <w:p w14:paraId="72B99463" w14:textId="77777777" w:rsidR="009955B9" w:rsidRPr="009955B9" w:rsidRDefault="009955B9" w:rsidP="005C5532">
            <w:pPr>
              <w:rPr>
                <w:b/>
                <w:bCs/>
              </w:rPr>
            </w:pPr>
            <w:r w:rsidRPr="009955B9">
              <w:rPr>
                <w:b/>
                <w:bCs/>
              </w:rPr>
              <w:t>Referred by must be</w:t>
            </w:r>
          </w:p>
        </w:tc>
        <w:tc>
          <w:tcPr>
            <w:tcW w:w="650" w:type="pct"/>
          </w:tcPr>
          <w:p w14:paraId="547E8962" w14:textId="77777777" w:rsidR="009955B9" w:rsidRPr="009955B9" w:rsidRDefault="009955B9" w:rsidP="005C5532">
            <w:pPr>
              <w:rPr>
                <w:b/>
                <w:bCs/>
              </w:rPr>
            </w:pPr>
            <w:r w:rsidRPr="00BC65E3">
              <w:rPr>
                <w:b/>
                <w:bCs/>
              </w:rPr>
              <w:t>Departure status must be</w:t>
            </w:r>
          </w:p>
        </w:tc>
        <w:tc>
          <w:tcPr>
            <w:tcW w:w="739" w:type="pct"/>
          </w:tcPr>
          <w:p w14:paraId="15695257" w14:textId="77777777" w:rsidR="009955B9" w:rsidRPr="009955B9" w:rsidRDefault="009955B9" w:rsidP="005C5532">
            <w:pPr>
              <w:rPr>
                <w:b/>
                <w:bCs/>
              </w:rPr>
            </w:pPr>
            <w:r w:rsidRPr="009955B9">
              <w:rPr>
                <w:b/>
                <w:bCs/>
              </w:rPr>
              <w:t>Type of Visit must be</w:t>
            </w:r>
          </w:p>
        </w:tc>
      </w:tr>
      <w:tr w:rsidR="009955B9" w:rsidRPr="009955B9" w14:paraId="54F5E2FA" w14:textId="77777777" w:rsidTr="005C5532">
        <w:trPr>
          <w:trHeight w:val="797"/>
        </w:trPr>
        <w:tc>
          <w:tcPr>
            <w:tcW w:w="789" w:type="pct"/>
          </w:tcPr>
          <w:p w14:paraId="060912EA" w14:textId="77777777" w:rsidR="009955B9" w:rsidRPr="009955B9" w:rsidRDefault="009955B9" w:rsidP="005C5532">
            <w:r w:rsidRPr="009955B9">
              <w:t>1 - General emergency presentation</w:t>
            </w:r>
          </w:p>
        </w:tc>
        <w:tc>
          <w:tcPr>
            <w:tcW w:w="678" w:type="pct"/>
          </w:tcPr>
          <w:p w14:paraId="2527565A" w14:textId="77777777" w:rsidR="009955B9" w:rsidRPr="009955B9" w:rsidRDefault="009955B9" w:rsidP="005C5532">
            <w:r w:rsidRPr="009955B9">
              <w:t>A valid code</w:t>
            </w:r>
          </w:p>
        </w:tc>
        <w:tc>
          <w:tcPr>
            <w:tcW w:w="701" w:type="pct"/>
          </w:tcPr>
          <w:p w14:paraId="71288F23" w14:textId="77777777" w:rsidR="009955B9" w:rsidRPr="00BC65E3" w:rsidRDefault="009955B9" w:rsidP="005C5532">
            <w:r w:rsidRPr="00BC65E3">
              <w:t>Any valid campus code</w:t>
            </w:r>
          </w:p>
        </w:tc>
        <w:tc>
          <w:tcPr>
            <w:tcW w:w="862" w:type="pct"/>
          </w:tcPr>
          <w:p w14:paraId="3C0826C1" w14:textId="77777777" w:rsidR="009955B9" w:rsidRPr="009955B9" w:rsidRDefault="009955B9" w:rsidP="005C5532">
            <w:r w:rsidRPr="009955B9">
              <w:t>Blank</w:t>
            </w:r>
          </w:p>
        </w:tc>
        <w:tc>
          <w:tcPr>
            <w:tcW w:w="581" w:type="pct"/>
          </w:tcPr>
          <w:p w14:paraId="1FC38977" w14:textId="77777777" w:rsidR="009955B9" w:rsidRPr="009955B9" w:rsidRDefault="009955B9" w:rsidP="005C5532">
            <w:r w:rsidRPr="009955B9">
              <w:t>Codes 0 - 22</w:t>
            </w:r>
          </w:p>
        </w:tc>
        <w:tc>
          <w:tcPr>
            <w:tcW w:w="650" w:type="pct"/>
          </w:tcPr>
          <w:p w14:paraId="2B7D5B6B" w14:textId="77777777" w:rsidR="009955B9" w:rsidRPr="00BC65E3" w:rsidRDefault="009955B9" w:rsidP="005C5532">
            <w:r w:rsidRPr="00BC65E3">
              <w:t>Codes 1 to 31</w:t>
            </w:r>
          </w:p>
        </w:tc>
        <w:tc>
          <w:tcPr>
            <w:tcW w:w="739" w:type="pct"/>
          </w:tcPr>
          <w:p w14:paraId="0328F2C3" w14:textId="77777777" w:rsidR="009955B9" w:rsidRPr="009955B9" w:rsidRDefault="009955B9" w:rsidP="005C5532">
            <w:r w:rsidRPr="009955B9">
              <w:t xml:space="preserve">A valid code </w:t>
            </w:r>
          </w:p>
        </w:tc>
      </w:tr>
      <w:tr w:rsidR="009955B9" w:rsidRPr="009955B9" w14:paraId="01FB17EE" w14:textId="77777777" w:rsidTr="005C5532">
        <w:tc>
          <w:tcPr>
            <w:tcW w:w="789" w:type="pct"/>
          </w:tcPr>
          <w:p w14:paraId="5318368A" w14:textId="77777777" w:rsidR="009955B9" w:rsidRPr="009955B9" w:rsidRDefault="009955B9" w:rsidP="005C5532">
            <w:r w:rsidRPr="009955B9">
              <w:t>6 - Virtual</w:t>
            </w:r>
            <w:r w:rsidRPr="00BC65E3">
              <w:t>: provider</w:t>
            </w:r>
            <w:r w:rsidRPr="009955B9">
              <w:t xml:space="preserve"> </w:t>
            </w:r>
          </w:p>
        </w:tc>
        <w:tc>
          <w:tcPr>
            <w:tcW w:w="678" w:type="pct"/>
          </w:tcPr>
          <w:p w14:paraId="62F1363B" w14:textId="77777777" w:rsidR="009955B9" w:rsidRPr="009955B9" w:rsidRDefault="009955B9" w:rsidP="005C5532">
            <w:r w:rsidRPr="009955B9">
              <w:t>Blank</w:t>
            </w:r>
          </w:p>
        </w:tc>
        <w:tc>
          <w:tcPr>
            <w:tcW w:w="701" w:type="pct"/>
          </w:tcPr>
          <w:p w14:paraId="5ABA5710" w14:textId="77777777" w:rsidR="009955B9" w:rsidRPr="00BC65E3" w:rsidRDefault="009955B9" w:rsidP="005C5532">
            <w:r w:rsidRPr="00BC65E3">
              <w:t>Campus code 1280</w:t>
            </w:r>
            <w:r w:rsidRPr="00BC65E3">
              <w:rPr>
                <w:vertAlign w:val="superscript"/>
              </w:rPr>
              <w:t>#</w:t>
            </w:r>
          </w:p>
        </w:tc>
        <w:tc>
          <w:tcPr>
            <w:tcW w:w="862" w:type="pct"/>
          </w:tcPr>
          <w:p w14:paraId="39AAF4A7" w14:textId="77777777" w:rsidR="009955B9" w:rsidRPr="009955B9" w:rsidRDefault="009955B9" w:rsidP="005C5532">
            <w:r w:rsidRPr="009955B9">
              <w:t>A valid campus code or</w:t>
            </w:r>
          </w:p>
          <w:p w14:paraId="6E787D76" w14:textId="77777777" w:rsidR="009955B9" w:rsidRPr="009955B9" w:rsidRDefault="009955B9" w:rsidP="005C5532">
            <w:r w:rsidRPr="009955B9">
              <w:t>9000</w:t>
            </w:r>
            <w:r w:rsidRPr="009955B9">
              <w:tab/>
              <w:t xml:space="preserve">Residential aged </w:t>
            </w:r>
            <w:r w:rsidRPr="009955B9">
              <w:tab/>
              <w:t>care service</w:t>
            </w:r>
          </w:p>
          <w:p w14:paraId="1F720D0F" w14:textId="77777777" w:rsidR="009955B9" w:rsidRPr="009955B9" w:rsidRDefault="009955B9" w:rsidP="005C5532">
            <w:r w:rsidRPr="009955B9">
              <w:t>9996</w:t>
            </w:r>
            <w:r w:rsidRPr="009955B9">
              <w:tab/>
              <w:t>Home</w:t>
            </w:r>
          </w:p>
          <w:p w14:paraId="756BAF38" w14:textId="77777777" w:rsidR="009955B9" w:rsidRPr="009955B9" w:rsidRDefault="009955B9" w:rsidP="005C5532">
            <w:r w:rsidRPr="009955B9">
              <w:t>9997</w:t>
            </w:r>
            <w:r w:rsidRPr="009955B9">
              <w:tab/>
              <w:t xml:space="preserve">Correctional </w:t>
            </w:r>
            <w:r w:rsidRPr="009955B9">
              <w:tab/>
              <w:t>facilities</w:t>
            </w:r>
            <w:r w:rsidRPr="00BC65E3">
              <w:rPr>
                <w:vertAlign w:val="superscript"/>
              </w:rPr>
              <w:t>#</w:t>
            </w:r>
          </w:p>
          <w:p w14:paraId="3F2DEF14" w14:textId="77777777" w:rsidR="009955B9" w:rsidRPr="009955B9" w:rsidRDefault="009955B9" w:rsidP="005C5532">
            <w:r w:rsidRPr="009955B9">
              <w:t>9998</w:t>
            </w:r>
            <w:r w:rsidRPr="009955B9">
              <w:tab/>
              <w:t>Other</w:t>
            </w:r>
          </w:p>
          <w:p w14:paraId="6039B64B" w14:textId="77777777" w:rsidR="009955B9" w:rsidRPr="009955B9" w:rsidRDefault="009955B9" w:rsidP="005C5532">
            <w:r w:rsidRPr="009955B9">
              <w:t>9999</w:t>
            </w:r>
            <w:r w:rsidRPr="009955B9">
              <w:tab/>
              <w:t>Unknown</w:t>
            </w:r>
          </w:p>
        </w:tc>
        <w:tc>
          <w:tcPr>
            <w:tcW w:w="581" w:type="pct"/>
          </w:tcPr>
          <w:p w14:paraId="211347E5" w14:textId="77777777" w:rsidR="009955B9" w:rsidRPr="009955B9" w:rsidRDefault="009955B9" w:rsidP="005C5532">
            <w:r w:rsidRPr="009955B9">
              <w:t>Codes 0 - 22 or code 24</w:t>
            </w:r>
          </w:p>
        </w:tc>
        <w:tc>
          <w:tcPr>
            <w:tcW w:w="650" w:type="pct"/>
          </w:tcPr>
          <w:p w14:paraId="7BB9DE33" w14:textId="77777777" w:rsidR="009955B9" w:rsidRPr="00BC65E3" w:rsidRDefault="009955B9" w:rsidP="005C5532">
            <w:r w:rsidRPr="00BC65E3">
              <w:t>Codes T1 to T7</w:t>
            </w:r>
          </w:p>
        </w:tc>
        <w:tc>
          <w:tcPr>
            <w:tcW w:w="739" w:type="pct"/>
          </w:tcPr>
          <w:p w14:paraId="248E4BB5" w14:textId="77777777" w:rsidR="009955B9" w:rsidRPr="009955B9" w:rsidRDefault="009955B9" w:rsidP="005C5532">
            <w:r w:rsidRPr="009955B9">
              <w:t>1 - Emergency presentation</w:t>
            </w:r>
          </w:p>
        </w:tc>
      </w:tr>
      <w:tr w:rsidR="009955B9" w:rsidRPr="009955B9" w14:paraId="0E0C7872" w14:textId="77777777" w:rsidTr="005C5532">
        <w:tc>
          <w:tcPr>
            <w:tcW w:w="789" w:type="pct"/>
          </w:tcPr>
          <w:p w14:paraId="18D1A948" w14:textId="77777777" w:rsidR="009955B9" w:rsidRPr="00BC65E3" w:rsidRDefault="009955B9" w:rsidP="005C5532">
            <w:r w:rsidRPr="00BC65E3">
              <w:t>7 - Virtual: receiver</w:t>
            </w:r>
          </w:p>
        </w:tc>
        <w:tc>
          <w:tcPr>
            <w:tcW w:w="678" w:type="pct"/>
          </w:tcPr>
          <w:p w14:paraId="3E57DBE4" w14:textId="77777777" w:rsidR="009955B9" w:rsidRPr="00BC65E3" w:rsidRDefault="009955B9" w:rsidP="005C5532">
            <w:r w:rsidRPr="00BC65E3">
              <w:t>A valid code</w:t>
            </w:r>
          </w:p>
        </w:tc>
        <w:tc>
          <w:tcPr>
            <w:tcW w:w="701" w:type="pct"/>
          </w:tcPr>
          <w:p w14:paraId="4B9B952A" w14:textId="77777777" w:rsidR="009955B9" w:rsidRPr="00BC65E3" w:rsidRDefault="009955B9" w:rsidP="005C5532">
            <w:r w:rsidRPr="00BC65E3">
              <w:t>Any valid campus code</w:t>
            </w:r>
          </w:p>
        </w:tc>
        <w:tc>
          <w:tcPr>
            <w:tcW w:w="862" w:type="pct"/>
          </w:tcPr>
          <w:p w14:paraId="2AB65635" w14:textId="77777777" w:rsidR="009955B9" w:rsidRPr="00BC65E3" w:rsidRDefault="009955B9" w:rsidP="005C5532">
            <w:r w:rsidRPr="00BC65E3">
              <w:t>Blank</w:t>
            </w:r>
          </w:p>
        </w:tc>
        <w:tc>
          <w:tcPr>
            <w:tcW w:w="581" w:type="pct"/>
          </w:tcPr>
          <w:p w14:paraId="301602F3" w14:textId="77777777" w:rsidR="009955B9" w:rsidRPr="00BC65E3" w:rsidRDefault="009955B9" w:rsidP="005C5532">
            <w:r w:rsidRPr="00BC65E3">
              <w:t>Codes 0 - 22</w:t>
            </w:r>
          </w:p>
        </w:tc>
        <w:tc>
          <w:tcPr>
            <w:tcW w:w="650" w:type="pct"/>
          </w:tcPr>
          <w:p w14:paraId="577BF9FF" w14:textId="77777777" w:rsidR="009955B9" w:rsidRPr="00BC65E3" w:rsidRDefault="009955B9" w:rsidP="005C5532">
            <w:r w:rsidRPr="00BC65E3">
              <w:t>Codes 1 to 31</w:t>
            </w:r>
          </w:p>
        </w:tc>
        <w:tc>
          <w:tcPr>
            <w:tcW w:w="739" w:type="pct"/>
          </w:tcPr>
          <w:p w14:paraId="4A327DAF" w14:textId="77777777" w:rsidR="009955B9" w:rsidRPr="00BC65E3" w:rsidRDefault="009955B9" w:rsidP="005C5532">
            <w:r w:rsidRPr="00BC65E3">
              <w:t>1 - Emergency presentation</w:t>
            </w:r>
          </w:p>
        </w:tc>
      </w:tr>
    </w:tbl>
    <w:p w14:paraId="0F75670A" w14:textId="77777777" w:rsidR="009955B9" w:rsidRPr="009955B9" w:rsidRDefault="009955B9" w:rsidP="009955B9">
      <w:pPr>
        <w:pStyle w:val="Body"/>
      </w:pPr>
    </w:p>
    <w:p w14:paraId="7B1C75F1" w14:textId="25FE91E6" w:rsidR="005F429A" w:rsidRPr="00D018DE" w:rsidRDefault="009955B9" w:rsidP="009955B9">
      <w:pPr>
        <w:pStyle w:val="Body"/>
      </w:pPr>
      <w:r w:rsidRPr="00BC65E3">
        <w:rPr>
          <w:vertAlign w:val="superscript"/>
        </w:rPr>
        <w:t xml:space="preserve"># </w:t>
      </w:r>
      <w:r w:rsidRPr="00BC65E3">
        <w:t>Any campus code may be reported if patient location is 9997 Correctional facilities</w:t>
      </w:r>
    </w:p>
    <w:p w14:paraId="6EB110A0" w14:textId="0DE59624" w:rsidR="00C66E18" w:rsidRPr="00D018DE" w:rsidRDefault="005F429A" w:rsidP="005F429A">
      <w:pPr>
        <w:sectPr w:rsidR="00C66E18" w:rsidRPr="00D018DE" w:rsidSect="00BC65E3">
          <w:headerReference w:type="default" r:id="rId60"/>
          <w:pgSz w:w="16838" w:h="11906" w:orient="landscape"/>
          <w:pgMar w:top="1304" w:right="1701" w:bottom="1304" w:left="1134" w:header="454" w:footer="850" w:gutter="0"/>
          <w:cols w:space="720"/>
          <w:docGrid w:linePitch="360"/>
        </w:sectPr>
      </w:pPr>
      <w:r w:rsidRPr="00D018DE">
        <w:br w:type="page"/>
      </w:r>
    </w:p>
    <w:p w14:paraId="19D7BB45" w14:textId="77777777" w:rsidR="00C66E18" w:rsidRPr="00D018DE" w:rsidRDefault="00C66E18" w:rsidP="00C66E18">
      <w:pPr>
        <w:pStyle w:val="Heading1"/>
      </w:pPr>
      <w:bookmarkStart w:id="287" w:name="_Toc43800577"/>
      <w:bookmarkStart w:id="288" w:name="_Toc202517703"/>
      <w:r w:rsidRPr="00D018DE">
        <w:lastRenderedPageBreak/>
        <w:t>Section 5: Compilation and Submission</w:t>
      </w:r>
      <w:bookmarkEnd w:id="287"/>
      <w:bookmarkEnd w:id="288"/>
    </w:p>
    <w:p w14:paraId="04380456" w14:textId="58378F18" w:rsidR="00C66E18" w:rsidRPr="00D018DE" w:rsidRDefault="00C66E18" w:rsidP="00BA5221">
      <w:pPr>
        <w:pStyle w:val="Body"/>
      </w:pPr>
      <w:r w:rsidRPr="00D018DE">
        <w:t xml:space="preserve">This section explains how to compile and submit Emergency Department data to the </w:t>
      </w:r>
      <w:r w:rsidR="004D5C3B" w:rsidRPr="00D018DE">
        <w:t>Department of Health</w:t>
      </w:r>
      <w:r w:rsidRPr="00D018DE">
        <w:t>.</w:t>
      </w:r>
    </w:p>
    <w:p w14:paraId="740B088B" w14:textId="36E4B336" w:rsidR="00C66E18" w:rsidRPr="00D018DE" w:rsidRDefault="00C66E18" w:rsidP="00C66E18">
      <w:pPr>
        <w:pStyle w:val="Heading2"/>
      </w:pPr>
      <w:bookmarkStart w:id="289" w:name="_Toc43800578"/>
      <w:bookmarkStart w:id="290" w:name="_Toc202517704"/>
      <w:r w:rsidRPr="00D018DE">
        <w:t xml:space="preserve">Compilation </w:t>
      </w:r>
      <w:r w:rsidR="00160265" w:rsidRPr="00D018DE">
        <w:t>o</w:t>
      </w:r>
      <w:r w:rsidRPr="00D018DE">
        <w:t>verview</w:t>
      </w:r>
      <w:bookmarkEnd w:id="289"/>
      <w:bookmarkEnd w:id="290"/>
    </w:p>
    <w:p w14:paraId="6653AA44" w14:textId="060A4638" w:rsidR="00C66E18" w:rsidRPr="00D018DE" w:rsidRDefault="00C66E18" w:rsidP="00BA5221">
      <w:pPr>
        <w:pStyle w:val="Body"/>
      </w:pPr>
      <w:r w:rsidRPr="00D018DE">
        <w:t>The required VEMD format for the financial year applies to presentations with a Departure Date on or after 1st July of that financial year. This includes patients who remain in the Emergency Department after midnight on the 30</w:t>
      </w:r>
      <w:r w:rsidR="00660A2F" w:rsidRPr="00D018DE">
        <w:rPr>
          <w:vertAlign w:val="superscript"/>
        </w:rPr>
        <w:t>th</w:t>
      </w:r>
      <w:r w:rsidR="00660A2F" w:rsidRPr="00D018DE">
        <w:t xml:space="preserve"> </w:t>
      </w:r>
      <w:r w:rsidRPr="00D018DE">
        <w:t>June.</w:t>
      </w:r>
    </w:p>
    <w:p w14:paraId="32B7D097" w14:textId="66DD9A25" w:rsidR="00C66E18" w:rsidRPr="00D018DE" w:rsidRDefault="00C66E18" w:rsidP="00BA5221">
      <w:pPr>
        <w:pStyle w:val="Body"/>
      </w:pPr>
      <w:r w:rsidRPr="00D018DE">
        <w:t>A financial year starts on the 1</w:t>
      </w:r>
      <w:r w:rsidR="00660A2F" w:rsidRPr="00D018DE">
        <w:rPr>
          <w:vertAlign w:val="superscript"/>
        </w:rPr>
        <w:t>st</w:t>
      </w:r>
      <w:r w:rsidR="00660A2F" w:rsidRPr="00D018DE">
        <w:t xml:space="preserve"> </w:t>
      </w:r>
      <w:r w:rsidRPr="00D018DE">
        <w:t>July and ends at midnight on the 30th June.</w:t>
      </w:r>
    </w:p>
    <w:p w14:paraId="50C9FB2F" w14:textId="56A5C4EF" w:rsidR="00C66E18" w:rsidRPr="00D018DE" w:rsidRDefault="00C66E18" w:rsidP="00BA5221">
      <w:pPr>
        <w:pStyle w:val="Body"/>
      </w:pPr>
      <w:r w:rsidRPr="00D018DE">
        <w:t>Data for patients who present at the Emergency Department on 30th June 202</w:t>
      </w:r>
      <w:r w:rsidR="00030925">
        <w:t>5</w:t>
      </w:r>
      <w:r w:rsidRPr="00D018DE">
        <w:t xml:space="preserve"> and depart from the Emergency Department on or after 1st July 202</w:t>
      </w:r>
      <w:r w:rsidR="00030925">
        <w:t>5</w:t>
      </w:r>
      <w:r w:rsidRPr="00D018DE">
        <w:t xml:space="preserve"> must be reported in the </w:t>
      </w:r>
      <w:r w:rsidR="00AB35AD" w:rsidRPr="00D018DE">
        <w:t>202</w:t>
      </w:r>
      <w:r w:rsidR="00030925">
        <w:t>5</w:t>
      </w:r>
      <w:r w:rsidR="00AB35AD" w:rsidRPr="00D018DE">
        <w:t>-2</w:t>
      </w:r>
      <w:r w:rsidR="00030925">
        <w:t>6</w:t>
      </w:r>
      <w:r w:rsidR="00162660" w:rsidRPr="00D018DE">
        <w:t xml:space="preserve"> </w:t>
      </w:r>
      <w:r w:rsidRPr="00D018DE">
        <w:t>format and follow the appropriate file naming convention.</w:t>
      </w:r>
    </w:p>
    <w:p w14:paraId="6FB61B1B" w14:textId="10C33CA6" w:rsidR="00C66E18" w:rsidRPr="00D018DE" w:rsidRDefault="00C66E18" w:rsidP="00BA5221">
      <w:pPr>
        <w:pStyle w:val="Body"/>
      </w:pPr>
      <w:r w:rsidRPr="00D018DE">
        <w:t xml:space="preserve">Note: Data for patients who present and depart from the Emergency Department up to </w:t>
      </w:r>
      <w:r w:rsidR="004C3047">
        <w:t xml:space="preserve">23:59 </w:t>
      </w:r>
      <w:r w:rsidRPr="00D018DE">
        <w:t>on 30</w:t>
      </w:r>
      <w:r w:rsidR="00660A2F" w:rsidRPr="00D018DE">
        <w:rPr>
          <w:vertAlign w:val="superscript"/>
        </w:rPr>
        <w:t>th</w:t>
      </w:r>
      <w:r w:rsidR="00660A2F" w:rsidRPr="00D018DE">
        <w:t xml:space="preserve"> </w:t>
      </w:r>
      <w:r w:rsidRPr="00D018DE">
        <w:t>June 202</w:t>
      </w:r>
      <w:r w:rsidR="00A1503D">
        <w:t>5</w:t>
      </w:r>
      <w:r w:rsidRPr="00D018DE">
        <w:t xml:space="preserve">, must be reported in the </w:t>
      </w:r>
      <w:r w:rsidR="00AB35AD" w:rsidRPr="00D018DE">
        <w:t>202</w:t>
      </w:r>
      <w:r w:rsidR="00A1503D">
        <w:t>4-25</w:t>
      </w:r>
      <w:r w:rsidRPr="00D018DE">
        <w:t xml:space="preserve"> format.</w:t>
      </w:r>
    </w:p>
    <w:p w14:paraId="383ABD44" w14:textId="77777777" w:rsidR="00C66E18" w:rsidRPr="00D018DE" w:rsidRDefault="00C66E18" w:rsidP="00BA5221">
      <w:pPr>
        <w:pStyle w:val="Body"/>
      </w:pPr>
      <w:r w:rsidRPr="00D018DE">
        <w:t>VEMD time data is reported with a precision of minutes rounded down to the lowest minute:</w:t>
      </w:r>
    </w:p>
    <w:p w14:paraId="407BA741" w14:textId="77777777" w:rsidR="00C66E18" w:rsidRPr="00D018DE" w:rsidRDefault="00C66E18" w:rsidP="00BA5221">
      <w:pPr>
        <w:pStyle w:val="Body"/>
      </w:pPr>
      <w:r w:rsidRPr="00D018DE">
        <w:t>For example:</w:t>
      </w:r>
    </w:p>
    <w:p w14:paraId="62CC4260" w14:textId="77777777" w:rsidR="00C66E18" w:rsidRPr="00D018DE" w:rsidRDefault="00C66E18" w:rsidP="00BA5221">
      <w:pPr>
        <w:pStyle w:val="Bullet1"/>
      </w:pPr>
      <w:r w:rsidRPr="00D018DE">
        <w:t>4 hours 8 minutes 17 seconds is to be reported as 4 hours 8 minutes (0408)</w:t>
      </w:r>
    </w:p>
    <w:p w14:paraId="511B4DF1" w14:textId="77777777" w:rsidR="00C66E18" w:rsidRPr="00D018DE" w:rsidRDefault="00C66E18" w:rsidP="00BA5221">
      <w:pPr>
        <w:pStyle w:val="Bullet1"/>
      </w:pPr>
      <w:r w:rsidRPr="00D018DE">
        <w:t>4 hours 8 minutes 58 seconds is to be reported as 4 hours 8 minutes (0408)</w:t>
      </w:r>
    </w:p>
    <w:p w14:paraId="1F89F410" w14:textId="77777777" w:rsidR="00C66E18" w:rsidRPr="00D018DE" w:rsidRDefault="00C66E18" w:rsidP="00BA5221">
      <w:pPr>
        <w:pStyle w:val="Body"/>
      </w:pPr>
      <w:r w:rsidRPr="00D018DE">
        <w:t>As some data entry systems capture seconds, following this approach will avoid any ambiguity and ensure consistency between different sites.</w:t>
      </w:r>
    </w:p>
    <w:p w14:paraId="0A64D7AB" w14:textId="0A5487E8" w:rsidR="00C66E18" w:rsidRPr="00D018DE" w:rsidRDefault="00C66E18" w:rsidP="00C66E18">
      <w:pPr>
        <w:pStyle w:val="Heading2"/>
      </w:pPr>
      <w:bookmarkStart w:id="291" w:name="_Toc43800579"/>
      <w:bookmarkStart w:id="292" w:name="_Toc202517705"/>
      <w:r w:rsidRPr="00D018DE">
        <w:t xml:space="preserve">Submission </w:t>
      </w:r>
      <w:r w:rsidR="00160265" w:rsidRPr="00D018DE">
        <w:t>o</w:t>
      </w:r>
      <w:r w:rsidRPr="00D018DE">
        <w:t>verview</w:t>
      </w:r>
      <w:bookmarkEnd w:id="291"/>
      <w:bookmarkEnd w:id="292"/>
    </w:p>
    <w:p w14:paraId="59B26408" w14:textId="77777777" w:rsidR="00C66E18" w:rsidRPr="00D018DE" w:rsidRDefault="00C66E18" w:rsidP="00BA5221">
      <w:pPr>
        <w:pStyle w:val="Body"/>
      </w:pPr>
      <w:r w:rsidRPr="00D018DE">
        <w:t>Every electronic file submitted to the VEMD must be:</w:t>
      </w:r>
    </w:p>
    <w:p w14:paraId="2BB4677E" w14:textId="77777777" w:rsidR="00C66E18" w:rsidRPr="00D018DE" w:rsidRDefault="00C66E18" w:rsidP="00BA5221">
      <w:pPr>
        <w:pStyle w:val="Bullet1"/>
      </w:pPr>
      <w:r w:rsidRPr="00D018DE">
        <w:t>In the correct file structure</w:t>
      </w:r>
    </w:p>
    <w:p w14:paraId="42F3056B" w14:textId="77777777" w:rsidR="00C66E18" w:rsidRPr="00D018DE" w:rsidRDefault="00C66E18" w:rsidP="00BA5221">
      <w:pPr>
        <w:pStyle w:val="Bullet1"/>
      </w:pPr>
      <w:r w:rsidRPr="00D018DE">
        <w:t xml:space="preserve">Named according to the file naming convention </w:t>
      </w:r>
    </w:p>
    <w:p w14:paraId="0023C001" w14:textId="77777777" w:rsidR="00C66E18" w:rsidRPr="00D018DE" w:rsidRDefault="00C66E18" w:rsidP="00BA5221">
      <w:pPr>
        <w:pStyle w:val="Bullet1"/>
      </w:pPr>
      <w:r w:rsidRPr="00D018DE">
        <w:t xml:space="preserve">Submitted in accordance with the schedule requirements </w:t>
      </w:r>
    </w:p>
    <w:p w14:paraId="76898994" w14:textId="77777777" w:rsidR="00C66E18" w:rsidRPr="00D018DE" w:rsidRDefault="00C66E18" w:rsidP="00BA5221">
      <w:pPr>
        <w:pStyle w:val="Bullet1"/>
      </w:pPr>
      <w:r w:rsidRPr="00D018DE">
        <w:t>Resubmitted until there are zero REJECTION and NOTIFIABLE errors.</w:t>
      </w:r>
    </w:p>
    <w:p w14:paraId="7F2B5DDE" w14:textId="4B1447C8" w:rsidR="00C66E18" w:rsidRPr="00D018DE" w:rsidRDefault="00C66E18" w:rsidP="00C66E18">
      <w:pPr>
        <w:pStyle w:val="Heading2"/>
      </w:pPr>
      <w:bookmarkStart w:id="293" w:name="_Toc43800580"/>
      <w:bookmarkStart w:id="294" w:name="_Toc202517706"/>
      <w:r w:rsidRPr="00D018DE">
        <w:t xml:space="preserve">File </w:t>
      </w:r>
      <w:r w:rsidR="00160265" w:rsidRPr="00D018DE">
        <w:t>n</w:t>
      </w:r>
      <w:r w:rsidRPr="00D018DE">
        <w:t>aming</w:t>
      </w:r>
      <w:r w:rsidR="00160265" w:rsidRPr="00D018DE">
        <w:t xml:space="preserve"> c</w:t>
      </w:r>
      <w:r w:rsidRPr="00D018DE">
        <w:t>onvention</w:t>
      </w:r>
      <w:bookmarkEnd w:id="293"/>
      <w:bookmarkEnd w:id="294"/>
    </w:p>
    <w:p w14:paraId="3DBCFFD7" w14:textId="77777777" w:rsidR="00C66E18" w:rsidRPr="00D018DE" w:rsidRDefault="00C66E18" w:rsidP="00BA5221">
      <w:pPr>
        <w:pStyle w:val="Body"/>
      </w:pPr>
      <w:r w:rsidRPr="00D018DE">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C66E18" w:rsidRPr="00D018DE" w14:paraId="3D09E044" w14:textId="77777777" w:rsidTr="001C5750">
        <w:tc>
          <w:tcPr>
            <w:tcW w:w="2547" w:type="dxa"/>
            <w:tcBorders>
              <w:bottom w:val="single" w:sz="4" w:space="0" w:color="BFBFBF" w:themeColor="background1" w:themeShade="BF"/>
            </w:tcBorders>
          </w:tcPr>
          <w:p w14:paraId="16AFAE0E" w14:textId="77777777" w:rsidR="00C66E18" w:rsidRPr="00D018DE" w:rsidRDefault="00C66E18" w:rsidP="004D5C3B">
            <w:pPr>
              <w:pStyle w:val="Tablecolhead"/>
            </w:pPr>
            <w:r w:rsidRPr="00D018DE">
              <w:t>File naming convention</w:t>
            </w:r>
          </w:p>
        </w:tc>
        <w:tc>
          <w:tcPr>
            <w:tcW w:w="2410" w:type="dxa"/>
            <w:tcBorders>
              <w:right w:val="nil"/>
            </w:tcBorders>
          </w:tcPr>
          <w:p w14:paraId="6CB5057B" w14:textId="77777777" w:rsidR="00C66E18" w:rsidRPr="00D018DE" w:rsidRDefault="00C66E18" w:rsidP="001C5750">
            <w:r w:rsidRPr="00D018DE">
              <w:t>AAAABnna.txt</w:t>
            </w:r>
          </w:p>
        </w:tc>
        <w:tc>
          <w:tcPr>
            <w:tcW w:w="567" w:type="dxa"/>
            <w:tcBorders>
              <w:left w:val="nil"/>
              <w:right w:val="nil"/>
            </w:tcBorders>
          </w:tcPr>
          <w:p w14:paraId="77A03AF0" w14:textId="77777777" w:rsidR="00C66E18" w:rsidRPr="00D018DE" w:rsidRDefault="00C66E18" w:rsidP="001C5750"/>
        </w:tc>
        <w:tc>
          <w:tcPr>
            <w:tcW w:w="4252" w:type="dxa"/>
            <w:tcBorders>
              <w:left w:val="nil"/>
            </w:tcBorders>
          </w:tcPr>
          <w:p w14:paraId="590201BF" w14:textId="77777777" w:rsidR="00C66E18" w:rsidRPr="00D018DE" w:rsidRDefault="00C66E18" w:rsidP="001C5750"/>
        </w:tc>
      </w:tr>
      <w:tr w:rsidR="00C66E18" w:rsidRPr="00D018DE" w14:paraId="10D6A89C" w14:textId="77777777" w:rsidTr="001C5750">
        <w:tc>
          <w:tcPr>
            <w:tcW w:w="2547" w:type="dxa"/>
            <w:tcBorders>
              <w:bottom w:val="nil"/>
            </w:tcBorders>
          </w:tcPr>
          <w:p w14:paraId="3EED6F6A" w14:textId="77777777" w:rsidR="00C66E18" w:rsidRPr="00D018DE" w:rsidRDefault="00C66E18" w:rsidP="004D5C3B">
            <w:pPr>
              <w:pStyle w:val="Tablecolhead"/>
            </w:pPr>
            <w:r w:rsidRPr="00D018DE">
              <w:t>Where</w:t>
            </w:r>
          </w:p>
        </w:tc>
        <w:tc>
          <w:tcPr>
            <w:tcW w:w="2410" w:type="dxa"/>
          </w:tcPr>
          <w:p w14:paraId="35D7FFC3" w14:textId="77777777" w:rsidR="00C66E18" w:rsidRPr="00D018DE" w:rsidRDefault="00C66E18" w:rsidP="001C5750">
            <w:pPr>
              <w:rPr>
                <w:b/>
                <w:bCs/>
              </w:rPr>
            </w:pPr>
            <w:r w:rsidRPr="00D018DE">
              <w:t>AAAA</w:t>
            </w:r>
          </w:p>
          <w:p w14:paraId="3A7BB5E8" w14:textId="77777777" w:rsidR="00C66E18" w:rsidRPr="00D018DE" w:rsidRDefault="00C66E18" w:rsidP="001C5750">
            <w:r w:rsidRPr="00D018DE">
              <w:t>Example 9999</w:t>
            </w:r>
          </w:p>
        </w:tc>
        <w:tc>
          <w:tcPr>
            <w:tcW w:w="567" w:type="dxa"/>
          </w:tcPr>
          <w:p w14:paraId="36FE457F" w14:textId="77777777" w:rsidR="00C66E18" w:rsidRPr="00D018DE" w:rsidRDefault="00C66E18" w:rsidP="001C5750">
            <w:pPr>
              <w:jc w:val="center"/>
            </w:pPr>
            <w:r w:rsidRPr="00D018DE">
              <w:t>=</w:t>
            </w:r>
          </w:p>
        </w:tc>
        <w:tc>
          <w:tcPr>
            <w:tcW w:w="4252" w:type="dxa"/>
          </w:tcPr>
          <w:p w14:paraId="53BCE62A" w14:textId="77777777" w:rsidR="00C66E18" w:rsidRPr="00D018DE" w:rsidRDefault="00C66E18" w:rsidP="001C5750">
            <w:r w:rsidRPr="00D018DE">
              <w:t>Campus Code</w:t>
            </w:r>
          </w:p>
        </w:tc>
      </w:tr>
      <w:tr w:rsidR="00C66E18" w:rsidRPr="00D018DE" w14:paraId="6AF2C010" w14:textId="77777777" w:rsidTr="001C5750">
        <w:tc>
          <w:tcPr>
            <w:tcW w:w="2547" w:type="dxa"/>
            <w:tcBorders>
              <w:top w:val="nil"/>
              <w:bottom w:val="nil"/>
            </w:tcBorders>
          </w:tcPr>
          <w:p w14:paraId="160F29DD" w14:textId="77777777" w:rsidR="00C66E18" w:rsidRPr="00D018DE" w:rsidRDefault="00C66E18" w:rsidP="00BA5221">
            <w:pPr>
              <w:pStyle w:val="Body"/>
            </w:pPr>
          </w:p>
        </w:tc>
        <w:tc>
          <w:tcPr>
            <w:tcW w:w="2410" w:type="dxa"/>
          </w:tcPr>
          <w:p w14:paraId="7D4DB288" w14:textId="77777777" w:rsidR="00C66E18" w:rsidRPr="00D018DE" w:rsidRDefault="00C66E18" w:rsidP="001C5750">
            <w:r w:rsidRPr="00D018DE">
              <w:t>B</w:t>
            </w:r>
          </w:p>
          <w:p w14:paraId="5EC5B7CF" w14:textId="4E9986E0" w:rsidR="00090B2F" w:rsidRPr="00D018DE" w:rsidRDefault="00090B2F" w:rsidP="001C5750">
            <w:r w:rsidRPr="00D018DE">
              <w:t xml:space="preserve">Example </w:t>
            </w:r>
            <w:r w:rsidR="002C5BD5">
              <w:t>0</w:t>
            </w:r>
          </w:p>
        </w:tc>
        <w:tc>
          <w:tcPr>
            <w:tcW w:w="567" w:type="dxa"/>
          </w:tcPr>
          <w:p w14:paraId="622966B3" w14:textId="77777777" w:rsidR="00C66E18" w:rsidRPr="00D018DE" w:rsidRDefault="00C66E18" w:rsidP="001C5750">
            <w:pPr>
              <w:jc w:val="center"/>
            </w:pPr>
            <w:r w:rsidRPr="00D018DE">
              <w:t>=</w:t>
            </w:r>
          </w:p>
        </w:tc>
        <w:tc>
          <w:tcPr>
            <w:tcW w:w="4252" w:type="dxa"/>
          </w:tcPr>
          <w:p w14:paraId="2B5000E7" w14:textId="77777777" w:rsidR="009B214C" w:rsidRPr="00D018DE" w:rsidRDefault="00C66E18" w:rsidP="001C5750">
            <w:r w:rsidRPr="00D018DE">
              <w:t>Version of the dataset</w:t>
            </w:r>
          </w:p>
          <w:p w14:paraId="1BB78840" w14:textId="3113BE33" w:rsidR="00C66E18" w:rsidRPr="00D018DE" w:rsidRDefault="009B214C" w:rsidP="001C5750">
            <w:r w:rsidRPr="00D018DE">
              <w:t>(20</w:t>
            </w:r>
            <w:r w:rsidR="007C3D0D" w:rsidRPr="00D018DE">
              <w:t>2</w:t>
            </w:r>
            <w:r w:rsidR="00D33308">
              <w:t>5-26</w:t>
            </w:r>
            <w:r w:rsidR="0083732D" w:rsidRPr="00D018DE">
              <w:t xml:space="preserve"> is </w:t>
            </w:r>
            <w:r w:rsidR="00C66E18" w:rsidRPr="00D018DE">
              <w:t xml:space="preserve">version </w:t>
            </w:r>
            <w:r w:rsidR="00D33308">
              <w:t>30</w:t>
            </w:r>
            <w:r w:rsidR="0083732D" w:rsidRPr="00D018DE">
              <w:t xml:space="preserve"> </w:t>
            </w:r>
            <w:r w:rsidR="00C66E18" w:rsidRPr="00D018DE">
              <w:t>code ‘</w:t>
            </w:r>
            <w:r w:rsidR="00D33308">
              <w:t>0</w:t>
            </w:r>
            <w:r w:rsidR="00C66E18" w:rsidRPr="00D018DE">
              <w:t>’ will be used)</w:t>
            </w:r>
          </w:p>
        </w:tc>
      </w:tr>
      <w:tr w:rsidR="00C66E18" w:rsidRPr="00D018DE" w14:paraId="1518F271" w14:textId="77777777" w:rsidTr="001C5750">
        <w:tc>
          <w:tcPr>
            <w:tcW w:w="2547" w:type="dxa"/>
            <w:tcBorders>
              <w:top w:val="nil"/>
              <w:bottom w:val="nil"/>
            </w:tcBorders>
          </w:tcPr>
          <w:p w14:paraId="7DBF0438" w14:textId="77777777" w:rsidR="00C66E18" w:rsidRPr="00D018DE" w:rsidRDefault="00C66E18" w:rsidP="00BA5221">
            <w:pPr>
              <w:pStyle w:val="Body"/>
            </w:pPr>
          </w:p>
        </w:tc>
        <w:tc>
          <w:tcPr>
            <w:tcW w:w="2410" w:type="dxa"/>
          </w:tcPr>
          <w:p w14:paraId="5FD29E5E" w14:textId="58CB2211" w:rsidR="00C66E18" w:rsidRPr="00D018DE" w:rsidRDefault="00090B2F" w:rsidP="001C5750">
            <w:r w:rsidRPr="00D018DE">
              <w:t>n</w:t>
            </w:r>
            <w:r w:rsidR="00C66E18" w:rsidRPr="00D018DE">
              <w:t>n</w:t>
            </w:r>
          </w:p>
          <w:p w14:paraId="2411D374" w14:textId="450D3874" w:rsidR="00090B2F" w:rsidRPr="00D018DE" w:rsidRDefault="00090B2F" w:rsidP="001C5750">
            <w:r w:rsidRPr="00D018DE">
              <w:t>Example 0</w:t>
            </w:r>
            <w:r w:rsidR="007C3D0D" w:rsidRPr="00D018DE">
              <w:t>7</w:t>
            </w:r>
          </w:p>
        </w:tc>
        <w:tc>
          <w:tcPr>
            <w:tcW w:w="567" w:type="dxa"/>
          </w:tcPr>
          <w:p w14:paraId="5AE9CD66" w14:textId="77777777" w:rsidR="00C66E18" w:rsidRPr="00D018DE" w:rsidRDefault="00C66E18" w:rsidP="001C5750">
            <w:pPr>
              <w:jc w:val="center"/>
            </w:pPr>
            <w:r w:rsidRPr="00D018DE">
              <w:t>=</w:t>
            </w:r>
          </w:p>
        </w:tc>
        <w:tc>
          <w:tcPr>
            <w:tcW w:w="4252" w:type="dxa"/>
          </w:tcPr>
          <w:p w14:paraId="5679AE1A" w14:textId="4F0BC5A4" w:rsidR="00C66E18" w:rsidRPr="00D018DE" w:rsidRDefault="00C66E18" w:rsidP="001C5750">
            <w:r w:rsidRPr="00D018DE">
              <w:t>Month of submission (example 0</w:t>
            </w:r>
            <w:r w:rsidR="007C3D0D" w:rsidRPr="00D018DE">
              <w:t>7</w:t>
            </w:r>
            <w:r w:rsidRPr="00D018DE">
              <w:t xml:space="preserve">= </w:t>
            </w:r>
            <w:r w:rsidR="007C3D0D" w:rsidRPr="00D018DE">
              <w:t>July</w:t>
            </w:r>
            <w:r w:rsidRPr="00D018DE">
              <w:t>)</w:t>
            </w:r>
          </w:p>
        </w:tc>
      </w:tr>
      <w:tr w:rsidR="00C66E18" w:rsidRPr="00D018DE" w14:paraId="007CB2F9" w14:textId="77777777" w:rsidTr="001C5750">
        <w:tc>
          <w:tcPr>
            <w:tcW w:w="2547" w:type="dxa"/>
            <w:tcBorders>
              <w:top w:val="nil"/>
              <w:bottom w:val="single" w:sz="4" w:space="0" w:color="BFBFBF" w:themeColor="background1" w:themeShade="BF"/>
            </w:tcBorders>
          </w:tcPr>
          <w:p w14:paraId="7919881A" w14:textId="77777777" w:rsidR="00C66E18" w:rsidRPr="00D018DE" w:rsidRDefault="00C66E18" w:rsidP="00BA5221">
            <w:pPr>
              <w:pStyle w:val="Body"/>
            </w:pPr>
          </w:p>
        </w:tc>
        <w:tc>
          <w:tcPr>
            <w:tcW w:w="2410" w:type="dxa"/>
            <w:tcBorders>
              <w:bottom w:val="single" w:sz="4" w:space="0" w:color="BFBFBF" w:themeColor="background1" w:themeShade="BF"/>
            </w:tcBorders>
          </w:tcPr>
          <w:p w14:paraId="63875058" w14:textId="2899FC42" w:rsidR="00C66E18" w:rsidRPr="00D018DE" w:rsidRDefault="00090B2F" w:rsidP="001C5750">
            <w:r w:rsidRPr="00D018DE">
              <w:t>a</w:t>
            </w:r>
          </w:p>
          <w:p w14:paraId="5BF4612F" w14:textId="7E1EE1FA" w:rsidR="00090B2F" w:rsidRPr="00D018DE" w:rsidRDefault="00090B2F" w:rsidP="001C5750">
            <w:r w:rsidRPr="00D018DE">
              <w:t>Example a</w:t>
            </w:r>
          </w:p>
          <w:p w14:paraId="59222665" w14:textId="77777777" w:rsidR="00C66E18" w:rsidRPr="00D018DE" w:rsidRDefault="00C66E18" w:rsidP="001C5750"/>
        </w:tc>
        <w:tc>
          <w:tcPr>
            <w:tcW w:w="567" w:type="dxa"/>
            <w:tcBorders>
              <w:bottom w:val="single" w:sz="4" w:space="0" w:color="BFBFBF" w:themeColor="background1" w:themeShade="BF"/>
            </w:tcBorders>
          </w:tcPr>
          <w:p w14:paraId="0E27D626" w14:textId="77777777" w:rsidR="00C66E18" w:rsidRPr="00D018DE" w:rsidRDefault="00C66E18" w:rsidP="001C5750">
            <w:pPr>
              <w:jc w:val="center"/>
            </w:pPr>
            <w:r w:rsidRPr="00D018DE">
              <w:t>=</w:t>
            </w:r>
          </w:p>
        </w:tc>
        <w:tc>
          <w:tcPr>
            <w:tcW w:w="4252" w:type="dxa"/>
            <w:tcBorders>
              <w:bottom w:val="single" w:sz="4" w:space="0" w:color="BFBFBF" w:themeColor="background1" w:themeShade="BF"/>
            </w:tcBorders>
          </w:tcPr>
          <w:p w14:paraId="294F2109" w14:textId="77777777" w:rsidR="00C66E18" w:rsidRPr="00D018DE" w:rsidRDefault="00C66E18" w:rsidP="001C5750">
            <w:r w:rsidRPr="00D018DE">
              <w:t>Data submission indicator</w:t>
            </w:r>
          </w:p>
          <w:p w14:paraId="5BB316B5" w14:textId="31DCEA8C" w:rsidR="00C66E18" w:rsidRPr="00D018DE" w:rsidRDefault="00C66E18" w:rsidP="001C5750">
            <w:r w:rsidRPr="00D018DE">
              <w:t>1</w:t>
            </w:r>
            <w:r w:rsidRPr="00D018DE">
              <w:rPr>
                <w:vertAlign w:val="superscript"/>
              </w:rPr>
              <w:t>st</w:t>
            </w:r>
            <w:r w:rsidRPr="00D018DE">
              <w:t xml:space="preserve"> July submission 0</w:t>
            </w:r>
            <w:r w:rsidR="007C3D0D" w:rsidRPr="00D018DE">
              <w:t>7</w:t>
            </w:r>
            <w:r w:rsidRPr="00D018DE">
              <w:t>a</w:t>
            </w:r>
          </w:p>
          <w:p w14:paraId="007AFFB0" w14:textId="5222170F" w:rsidR="00C66E18" w:rsidRPr="00D018DE" w:rsidRDefault="00C66E18" w:rsidP="001C5750">
            <w:r w:rsidRPr="00D018DE">
              <w:t>2</w:t>
            </w:r>
            <w:r w:rsidRPr="00D018DE">
              <w:rPr>
                <w:vertAlign w:val="superscript"/>
              </w:rPr>
              <w:t>nd</w:t>
            </w:r>
            <w:r w:rsidRPr="00D018DE">
              <w:t xml:space="preserve"> July submission 0</w:t>
            </w:r>
            <w:r w:rsidR="007C3D0D" w:rsidRPr="00D018DE">
              <w:t>7</w:t>
            </w:r>
            <w:r w:rsidRPr="00D018DE">
              <w:t>b</w:t>
            </w:r>
          </w:p>
          <w:p w14:paraId="09AFC5ED" w14:textId="7FE08E58" w:rsidR="00C66E18" w:rsidRPr="00D018DE" w:rsidRDefault="00C66E18" w:rsidP="001C5750">
            <w:r w:rsidRPr="00D018DE">
              <w:t>3</w:t>
            </w:r>
            <w:r w:rsidRPr="00D018DE">
              <w:rPr>
                <w:vertAlign w:val="superscript"/>
              </w:rPr>
              <w:t>rd</w:t>
            </w:r>
            <w:r w:rsidRPr="00D018DE">
              <w:t xml:space="preserve"> July submission 0</w:t>
            </w:r>
            <w:r w:rsidR="007C3D0D" w:rsidRPr="00D018DE">
              <w:t>3</w:t>
            </w:r>
            <w:r w:rsidRPr="00D018DE">
              <w:t>c</w:t>
            </w:r>
          </w:p>
          <w:p w14:paraId="3748D769" w14:textId="5CA3A281" w:rsidR="00C66E18" w:rsidRPr="00D018DE" w:rsidRDefault="00C66E18" w:rsidP="001C5750">
            <w:r w:rsidRPr="00D018DE">
              <w:t>Must be sequential with no gaps commencing with ‘a’ for the first submission of the month</w:t>
            </w:r>
            <w:r w:rsidR="0038608F" w:rsidRPr="00D018DE">
              <w:t>.</w:t>
            </w:r>
          </w:p>
        </w:tc>
      </w:tr>
      <w:tr w:rsidR="00C66E18" w:rsidRPr="00D018DE" w14:paraId="0D67A8EA" w14:textId="77777777" w:rsidTr="001C5750">
        <w:tc>
          <w:tcPr>
            <w:tcW w:w="2547" w:type="dxa"/>
            <w:tcBorders>
              <w:right w:val="nil"/>
            </w:tcBorders>
          </w:tcPr>
          <w:p w14:paraId="4AEAB1C1" w14:textId="4A22B036" w:rsidR="00C66E18" w:rsidRPr="00D018DE" w:rsidRDefault="00C66E18" w:rsidP="004D5C3B">
            <w:pPr>
              <w:pStyle w:val="Tablecolhead"/>
            </w:pPr>
            <w:r w:rsidRPr="00D018DE">
              <w:t>Extract: 9999</w:t>
            </w:r>
            <w:r w:rsidR="00A1503D">
              <w:t>0</w:t>
            </w:r>
            <w:r w:rsidRPr="00D018DE">
              <w:t>0</w:t>
            </w:r>
            <w:r w:rsidR="007C3D0D" w:rsidRPr="00D018DE">
              <w:t>7</w:t>
            </w:r>
            <w:r w:rsidRPr="00D018DE">
              <w:t>a.txt</w:t>
            </w:r>
          </w:p>
        </w:tc>
        <w:tc>
          <w:tcPr>
            <w:tcW w:w="2410" w:type="dxa"/>
            <w:tcBorders>
              <w:left w:val="nil"/>
              <w:right w:val="nil"/>
            </w:tcBorders>
          </w:tcPr>
          <w:p w14:paraId="28B214E7" w14:textId="77777777" w:rsidR="00C66E18" w:rsidRPr="00D018DE" w:rsidRDefault="00C66E18" w:rsidP="00BA5221">
            <w:pPr>
              <w:pStyle w:val="Body"/>
            </w:pPr>
          </w:p>
        </w:tc>
        <w:tc>
          <w:tcPr>
            <w:tcW w:w="567" w:type="dxa"/>
            <w:tcBorders>
              <w:left w:val="nil"/>
              <w:right w:val="nil"/>
            </w:tcBorders>
          </w:tcPr>
          <w:p w14:paraId="52D8B46A" w14:textId="77777777" w:rsidR="00C66E18" w:rsidRPr="00D018DE" w:rsidRDefault="00C66E18" w:rsidP="00BA5221">
            <w:pPr>
              <w:pStyle w:val="Body"/>
            </w:pPr>
          </w:p>
        </w:tc>
        <w:tc>
          <w:tcPr>
            <w:tcW w:w="4252" w:type="dxa"/>
            <w:tcBorders>
              <w:left w:val="nil"/>
            </w:tcBorders>
          </w:tcPr>
          <w:p w14:paraId="5E8E1FD2" w14:textId="77777777" w:rsidR="00C66E18" w:rsidRPr="00D018DE" w:rsidRDefault="00C66E18" w:rsidP="00BA5221">
            <w:pPr>
              <w:pStyle w:val="Body"/>
            </w:pPr>
          </w:p>
        </w:tc>
      </w:tr>
    </w:tbl>
    <w:p w14:paraId="5CC7C284" w14:textId="44549B90" w:rsidR="00C66E18" w:rsidRPr="00D018DE" w:rsidRDefault="00C66E18" w:rsidP="00C66E18">
      <w:pPr>
        <w:pStyle w:val="Heading2"/>
      </w:pPr>
      <w:bookmarkStart w:id="295" w:name="_Toc43800581"/>
      <w:bookmarkStart w:id="296" w:name="_Toc202517707"/>
      <w:r w:rsidRPr="00D018DE">
        <w:t xml:space="preserve">File </w:t>
      </w:r>
      <w:r w:rsidR="00160265" w:rsidRPr="00D018DE">
        <w:t>s</w:t>
      </w:r>
      <w:r w:rsidRPr="00D018DE">
        <w:t>tructure</w:t>
      </w:r>
      <w:bookmarkEnd w:id="295"/>
      <w:bookmarkEnd w:id="296"/>
    </w:p>
    <w:p w14:paraId="767E33EB" w14:textId="77777777" w:rsidR="00C66E18" w:rsidRPr="00D018DE" w:rsidRDefault="00C66E18" w:rsidP="00BA5221">
      <w:pPr>
        <w:pStyle w:val="Body"/>
      </w:pPr>
      <w:r w:rsidRPr="00D018DE">
        <w:t xml:space="preserve">The file structure details the sequence, length, type and layout of data items to be submitted to the VEMD. </w:t>
      </w:r>
    </w:p>
    <w:p w14:paraId="629AA2C6" w14:textId="77777777" w:rsidR="00C66E18" w:rsidRPr="00D018DE" w:rsidRDefault="00C66E18" w:rsidP="00BA5221">
      <w:pPr>
        <w:pStyle w:val="Body"/>
      </w:pPr>
      <w:r w:rsidRPr="00D018DE">
        <w:t>File Structure Notes:</w:t>
      </w:r>
    </w:p>
    <w:p w14:paraId="61636F0D" w14:textId="77777777" w:rsidR="00C66E18" w:rsidRPr="00D018DE" w:rsidRDefault="00C66E18" w:rsidP="00BA5221">
      <w:pPr>
        <w:pStyle w:val="Bullet1"/>
      </w:pPr>
      <w:r w:rsidRPr="00D018DE">
        <w:t>All fields are data type text</w:t>
      </w:r>
    </w:p>
    <w:p w14:paraId="3EA83FDB" w14:textId="77777777" w:rsidR="00C66E18" w:rsidRPr="00D018DE" w:rsidRDefault="00C66E18" w:rsidP="00BA5221">
      <w:pPr>
        <w:pStyle w:val="Bullet1"/>
      </w:pPr>
      <w:r w:rsidRPr="00D018DE">
        <w:t>All alpha characters must be in UPPERCASE (optional for Description of Injury Event)</w:t>
      </w:r>
    </w:p>
    <w:p w14:paraId="57A6913E" w14:textId="77777777" w:rsidR="00C66E18" w:rsidRPr="00D018DE" w:rsidRDefault="00C66E18" w:rsidP="00BA5221">
      <w:pPr>
        <w:pStyle w:val="Bullet1"/>
      </w:pPr>
      <w:r w:rsidRPr="00D018DE">
        <w:t>Do not zero fill items unless specified.</w:t>
      </w:r>
    </w:p>
    <w:p w14:paraId="2C1EEBD0" w14:textId="77777777" w:rsidR="00C66E18" w:rsidRPr="00D018DE" w:rsidRDefault="00C66E18" w:rsidP="00BA5221">
      <w:pPr>
        <w:pStyle w:val="Bullet1"/>
      </w:pPr>
      <w:r w:rsidRPr="00D018DE">
        <w:t>Time must be in 24-hour format (0000 to 2359)</w:t>
      </w:r>
    </w:p>
    <w:p w14:paraId="394960CE" w14:textId="77777777" w:rsidR="00C66E18" w:rsidRPr="00D018DE" w:rsidRDefault="00C66E18" w:rsidP="00BA5221">
      <w:pPr>
        <w:pStyle w:val="Bullet1"/>
      </w:pPr>
      <w:r w:rsidRPr="00D018DE">
        <w:t>Padding fields with space characters (either to the left or right) is unnecessary.</w:t>
      </w:r>
    </w:p>
    <w:p w14:paraId="4F139B4C" w14:textId="77777777" w:rsidR="00C66E18" w:rsidRPr="00D018DE" w:rsidRDefault="00C66E18" w:rsidP="00BA5221">
      <w:pPr>
        <w:pStyle w:val="VEMDSubheadingnotTOC"/>
      </w:pPr>
      <w:r w:rsidRPr="00D018DE">
        <w:t>Mandatory items</w:t>
      </w:r>
    </w:p>
    <w:p w14:paraId="3E3991FE" w14:textId="77777777" w:rsidR="00C66E18" w:rsidRPr="00D018DE" w:rsidRDefault="00C66E18" w:rsidP="00BA5221">
      <w:pPr>
        <w:pStyle w:val="Body"/>
      </w:pPr>
      <w:r w:rsidRPr="00D018DE">
        <w:t>See Table 2 (Key for Public and Private) for the conditions under which they become mandatory.</w:t>
      </w:r>
    </w:p>
    <w:p w14:paraId="41A29FE1" w14:textId="77777777" w:rsidR="00C66E18" w:rsidRPr="00D018DE" w:rsidRDefault="00C66E18" w:rsidP="00C66E18">
      <w:pPr>
        <w:rPr>
          <w:rFonts w:eastAsia="Times"/>
          <w:b/>
          <w:bCs/>
          <w:sz w:val="22"/>
        </w:rPr>
      </w:pPr>
      <w:r w:rsidRPr="00D018DE">
        <w:br w:type="page"/>
      </w:r>
    </w:p>
    <w:p w14:paraId="16DC5614" w14:textId="5EB5BA75" w:rsidR="00C66E18" w:rsidRPr="00D018DE" w:rsidRDefault="00C66E18" w:rsidP="00BA5221">
      <w:pPr>
        <w:pStyle w:val="VEMDSubheadingnotTOC"/>
      </w:pPr>
      <w:r w:rsidRPr="00D018DE">
        <w:lastRenderedPageBreak/>
        <w:t xml:space="preserve">Table 1- Data </w:t>
      </w:r>
      <w:r w:rsidR="004E5D63" w:rsidRPr="00D018DE">
        <w:t>i</w:t>
      </w:r>
      <w:r w:rsidRPr="00D018DE">
        <w:t xml:space="preserve">tem </w:t>
      </w:r>
      <w:r w:rsidR="00160265" w:rsidRPr="00D018DE">
        <w:t>f</w:t>
      </w:r>
      <w:r w:rsidRPr="00D018DE">
        <w:t>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C66E18" w:rsidRPr="00D018DE" w14:paraId="6A928DC9" w14:textId="77777777" w:rsidTr="001C5750">
        <w:trPr>
          <w:tblHeader/>
        </w:trPr>
        <w:tc>
          <w:tcPr>
            <w:tcW w:w="2689" w:type="dxa"/>
          </w:tcPr>
          <w:p w14:paraId="1DDF00DA" w14:textId="77777777" w:rsidR="00C66E18" w:rsidRPr="00D018DE" w:rsidRDefault="00C66E18" w:rsidP="004D5C3B">
            <w:pPr>
              <w:pStyle w:val="Tablecolhead"/>
            </w:pPr>
            <w:r w:rsidRPr="00D018DE">
              <w:t>Data Item</w:t>
            </w:r>
          </w:p>
        </w:tc>
        <w:tc>
          <w:tcPr>
            <w:tcW w:w="1248" w:type="dxa"/>
          </w:tcPr>
          <w:p w14:paraId="0F307EE5" w14:textId="77777777" w:rsidR="00C66E18" w:rsidRPr="00D018DE" w:rsidRDefault="00C66E18" w:rsidP="004D5C3B">
            <w:pPr>
              <w:pStyle w:val="Tablecolhead"/>
            </w:pPr>
            <w:r w:rsidRPr="00D018DE">
              <w:t>Public</w:t>
            </w:r>
          </w:p>
        </w:tc>
        <w:tc>
          <w:tcPr>
            <w:tcW w:w="1296" w:type="dxa"/>
          </w:tcPr>
          <w:p w14:paraId="5280C68C" w14:textId="77777777" w:rsidR="00C66E18" w:rsidRPr="00D018DE" w:rsidRDefault="00C66E18" w:rsidP="004D5C3B">
            <w:pPr>
              <w:pStyle w:val="Tablecolhead"/>
            </w:pPr>
            <w:r w:rsidRPr="00D018DE">
              <w:t>Private</w:t>
            </w:r>
          </w:p>
        </w:tc>
        <w:tc>
          <w:tcPr>
            <w:tcW w:w="1283" w:type="dxa"/>
          </w:tcPr>
          <w:p w14:paraId="314DBAE8" w14:textId="77777777" w:rsidR="00C66E18" w:rsidRPr="00D018DE" w:rsidRDefault="00C66E18" w:rsidP="004D5C3B">
            <w:pPr>
              <w:pStyle w:val="Tablecolhead"/>
            </w:pPr>
            <w:r w:rsidRPr="00D018DE">
              <w:t>Max Character</w:t>
            </w:r>
          </w:p>
        </w:tc>
        <w:tc>
          <w:tcPr>
            <w:tcW w:w="2835" w:type="dxa"/>
          </w:tcPr>
          <w:p w14:paraId="0E082C27" w14:textId="77777777" w:rsidR="00C66E18" w:rsidRPr="00D018DE" w:rsidRDefault="00C66E18" w:rsidP="004D5C3B">
            <w:pPr>
              <w:pStyle w:val="Tablecolhead"/>
            </w:pPr>
            <w:r w:rsidRPr="00D018DE">
              <w:t>Layout/code set</w:t>
            </w:r>
          </w:p>
        </w:tc>
      </w:tr>
      <w:tr w:rsidR="00C66E18" w:rsidRPr="00D018DE" w14:paraId="604697C0" w14:textId="77777777" w:rsidTr="001C5750">
        <w:tc>
          <w:tcPr>
            <w:tcW w:w="2689" w:type="dxa"/>
          </w:tcPr>
          <w:p w14:paraId="13564C03" w14:textId="77777777" w:rsidR="00C66E18" w:rsidRPr="00D018DE" w:rsidRDefault="00C66E18" w:rsidP="001C5750">
            <w:r w:rsidRPr="00D018DE">
              <w:t>Campus Code</w:t>
            </w:r>
          </w:p>
        </w:tc>
        <w:tc>
          <w:tcPr>
            <w:tcW w:w="1248" w:type="dxa"/>
          </w:tcPr>
          <w:p w14:paraId="70AEC975" w14:textId="77777777" w:rsidR="00C66E18" w:rsidRPr="00D018DE" w:rsidRDefault="00C66E18" w:rsidP="001C5750">
            <w:r w:rsidRPr="00D018DE">
              <w:t>1</w:t>
            </w:r>
          </w:p>
        </w:tc>
        <w:tc>
          <w:tcPr>
            <w:tcW w:w="1296" w:type="dxa"/>
          </w:tcPr>
          <w:p w14:paraId="7C737A72" w14:textId="77777777" w:rsidR="00C66E18" w:rsidRPr="00D018DE" w:rsidRDefault="00C66E18" w:rsidP="001C5750">
            <w:r w:rsidRPr="00D018DE">
              <w:t>1</w:t>
            </w:r>
          </w:p>
        </w:tc>
        <w:tc>
          <w:tcPr>
            <w:tcW w:w="1283" w:type="dxa"/>
          </w:tcPr>
          <w:p w14:paraId="752D6BCF" w14:textId="77777777" w:rsidR="00C66E18" w:rsidRPr="00D018DE" w:rsidRDefault="00C66E18" w:rsidP="001C5750">
            <w:r w:rsidRPr="00D018DE">
              <w:t>4</w:t>
            </w:r>
          </w:p>
        </w:tc>
        <w:tc>
          <w:tcPr>
            <w:tcW w:w="2835" w:type="dxa"/>
          </w:tcPr>
          <w:p w14:paraId="6A8DE2E7" w14:textId="77777777" w:rsidR="00C66E18" w:rsidRPr="00D018DE" w:rsidRDefault="00C66E18" w:rsidP="001C5750">
            <w:r w:rsidRPr="00D018DE">
              <w:t>XXXX</w:t>
            </w:r>
          </w:p>
        </w:tc>
      </w:tr>
      <w:tr w:rsidR="00C66E18" w:rsidRPr="00D018DE" w14:paraId="316AF0B3" w14:textId="77777777" w:rsidTr="001C5750">
        <w:tc>
          <w:tcPr>
            <w:tcW w:w="2689" w:type="dxa"/>
          </w:tcPr>
          <w:p w14:paraId="0F3886CE" w14:textId="77777777" w:rsidR="00C66E18" w:rsidRPr="00D018DE" w:rsidRDefault="00C66E18" w:rsidP="001C5750">
            <w:r w:rsidRPr="00D018DE">
              <w:t>Unique Key</w:t>
            </w:r>
          </w:p>
        </w:tc>
        <w:tc>
          <w:tcPr>
            <w:tcW w:w="1248" w:type="dxa"/>
          </w:tcPr>
          <w:p w14:paraId="06984F73" w14:textId="77777777" w:rsidR="00C66E18" w:rsidRPr="00D018DE" w:rsidRDefault="00C66E18" w:rsidP="001C5750">
            <w:r w:rsidRPr="00D018DE">
              <w:t>1</w:t>
            </w:r>
          </w:p>
        </w:tc>
        <w:tc>
          <w:tcPr>
            <w:tcW w:w="1296" w:type="dxa"/>
          </w:tcPr>
          <w:p w14:paraId="1C2CB49D" w14:textId="77777777" w:rsidR="00C66E18" w:rsidRPr="00D018DE" w:rsidRDefault="00C66E18" w:rsidP="001C5750">
            <w:r w:rsidRPr="00D018DE">
              <w:t>1</w:t>
            </w:r>
          </w:p>
        </w:tc>
        <w:tc>
          <w:tcPr>
            <w:tcW w:w="1283" w:type="dxa"/>
          </w:tcPr>
          <w:p w14:paraId="7A19A999" w14:textId="77777777" w:rsidR="00C66E18" w:rsidRPr="00D018DE" w:rsidRDefault="00C66E18" w:rsidP="001C5750">
            <w:r w:rsidRPr="00D018DE">
              <w:t>9</w:t>
            </w:r>
          </w:p>
        </w:tc>
        <w:tc>
          <w:tcPr>
            <w:tcW w:w="2835" w:type="dxa"/>
          </w:tcPr>
          <w:p w14:paraId="458C461F" w14:textId="77777777" w:rsidR="00C66E18" w:rsidRPr="00D018DE" w:rsidRDefault="00C66E18" w:rsidP="001C5750">
            <w:r w:rsidRPr="00D018DE">
              <w:t>XXXXXXXXX</w:t>
            </w:r>
          </w:p>
        </w:tc>
      </w:tr>
      <w:tr w:rsidR="00C66E18" w:rsidRPr="00D018DE" w14:paraId="5D9BA766" w14:textId="77777777" w:rsidTr="001C5750">
        <w:tc>
          <w:tcPr>
            <w:tcW w:w="2689" w:type="dxa"/>
          </w:tcPr>
          <w:p w14:paraId="6EA0C9E8" w14:textId="77777777" w:rsidR="00C66E18" w:rsidRPr="00D018DE" w:rsidRDefault="00C66E18" w:rsidP="001C5750">
            <w:r w:rsidRPr="00D018DE">
              <w:t>Patient Identifier</w:t>
            </w:r>
          </w:p>
        </w:tc>
        <w:tc>
          <w:tcPr>
            <w:tcW w:w="1248" w:type="dxa"/>
          </w:tcPr>
          <w:p w14:paraId="296EC30B" w14:textId="77777777" w:rsidR="00C66E18" w:rsidRPr="00D018DE" w:rsidRDefault="00C66E18" w:rsidP="001C5750">
            <w:r w:rsidRPr="00D018DE">
              <w:t>1</w:t>
            </w:r>
          </w:p>
        </w:tc>
        <w:tc>
          <w:tcPr>
            <w:tcW w:w="1296" w:type="dxa"/>
          </w:tcPr>
          <w:p w14:paraId="193D36EB" w14:textId="77777777" w:rsidR="00C66E18" w:rsidRPr="00D018DE" w:rsidRDefault="00C66E18" w:rsidP="001C5750">
            <w:r w:rsidRPr="00D018DE">
              <w:t>1</w:t>
            </w:r>
          </w:p>
        </w:tc>
        <w:tc>
          <w:tcPr>
            <w:tcW w:w="1283" w:type="dxa"/>
          </w:tcPr>
          <w:p w14:paraId="5C709881" w14:textId="77777777" w:rsidR="00C66E18" w:rsidRPr="00D018DE" w:rsidRDefault="00C66E18" w:rsidP="001C5750">
            <w:r w:rsidRPr="00D018DE">
              <w:t>10</w:t>
            </w:r>
          </w:p>
        </w:tc>
        <w:tc>
          <w:tcPr>
            <w:tcW w:w="2835" w:type="dxa"/>
          </w:tcPr>
          <w:p w14:paraId="66978379" w14:textId="77777777" w:rsidR="00C66E18" w:rsidRPr="00D018DE" w:rsidRDefault="00C66E18" w:rsidP="001C5750">
            <w:r w:rsidRPr="00D018DE">
              <w:t>XXXXXXXXXX</w:t>
            </w:r>
          </w:p>
        </w:tc>
      </w:tr>
      <w:tr w:rsidR="00C66E18" w:rsidRPr="00D018DE" w14:paraId="429088A5" w14:textId="77777777" w:rsidTr="001C5750">
        <w:tc>
          <w:tcPr>
            <w:tcW w:w="2689" w:type="dxa"/>
          </w:tcPr>
          <w:p w14:paraId="3771EA38" w14:textId="77777777" w:rsidR="00C66E18" w:rsidRPr="00D018DE" w:rsidRDefault="00C66E18" w:rsidP="001C5750">
            <w:r w:rsidRPr="00D018DE">
              <w:t>Medicare Number</w:t>
            </w:r>
          </w:p>
        </w:tc>
        <w:tc>
          <w:tcPr>
            <w:tcW w:w="1248" w:type="dxa"/>
          </w:tcPr>
          <w:p w14:paraId="28332AFB" w14:textId="77777777" w:rsidR="00C66E18" w:rsidRPr="00D018DE" w:rsidRDefault="00C66E18" w:rsidP="001C5750">
            <w:r w:rsidRPr="00D018DE">
              <w:t>3</w:t>
            </w:r>
          </w:p>
        </w:tc>
        <w:tc>
          <w:tcPr>
            <w:tcW w:w="1296" w:type="dxa"/>
          </w:tcPr>
          <w:p w14:paraId="4E04A158" w14:textId="77777777" w:rsidR="00C66E18" w:rsidRPr="00D018DE" w:rsidRDefault="00C66E18" w:rsidP="001C5750">
            <w:r w:rsidRPr="00D018DE">
              <w:t>2</w:t>
            </w:r>
          </w:p>
        </w:tc>
        <w:tc>
          <w:tcPr>
            <w:tcW w:w="1283" w:type="dxa"/>
          </w:tcPr>
          <w:p w14:paraId="22AE95B8" w14:textId="77777777" w:rsidR="00C66E18" w:rsidRPr="00D018DE" w:rsidRDefault="00C66E18" w:rsidP="001C5750">
            <w:r w:rsidRPr="00D018DE">
              <w:t>11 or blank</w:t>
            </w:r>
          </w:p>
        </w:tc>
        <w:tc>
          <w:tcPr>
            <w:tcW w:w="2835" w:type="dxa"/>
          </w:tcPr>
          <w:p w14:paraId="1EB28B23" w14:textId="77777777" w:rsidR="00C66E18" w:rsidRPr="00D018DE" w:rsidRDefault="00C66E18" w:rsidP="001C5750">
            <w:r w:rsidRPr="00D018DE">
              <w:t>NNNNNNNNNNN or blank</w:t>
            </w:r>
          </w:p>
        </w:tc>
      </w:tr>
      <w:tr w:rsidR="00C66E18" w:rsidRPr="00D018DE" w14:paraId="4D004044" w14:textId="77777777" w:rsidTr="001C5750">
        <w:tc>
          <w:tcPr>
            <w:tcW w:w="2689" w:type="dxa"/>
          </w:tcPr>
          <w:p w14:paraId="3DD6EDFE" w14:textId="77777777" w:rsidR="00C66E18" w:rsidRPr="00D018DE" w:rsidRDefault="00C66E18" w:rsidP="001C5750">
            <w:r w:rsidRPr="00D018DE">
              <w:t>Medicare Suffix</w:t>
            </w:r>
          </w:p>
        </w:tc>
        <w:tc>
          <w:tcPr>
            <w:tcW w:w="1248" w:type="dxa"/>
          </w:tcPr>
          <w:p w14:paraId="7975111F" w14:textId="77777777" w:rsidR="00C66E18" w:rsidRPr="00D018DE" w:rsidRDefault="00C66E18" w:rsidP="001C5750">
            <w:r w:rsidRPr="00D018DE">
              <w:t>1</w:t>
            </w:r>
          </w:p>
        </w:tc>
        <w:tc>
          <w:tcPr>
            <w:tcW w:w="1296" w:type="dxa"/>
          </w:tcPr>
          <w:p w14:paraId="1B1EC907" w14:textId="77777777" w:rsidR="00C66E18" w:rsidRPr="00D018DE" w:rsidRDefault="00C66E18" w:rsidP="001C5750">
            <w:r w:rsidRPr="00D018DE">
              <w:t>2</w:t>
            </w:r>
          </w:p>
        </w:tc>
        <w:tc>
          <w:tcPr>
            <w:tcW w:w="1283" w:type="dxa"/>
          </w:tcPr>
          <w:p w14:paraId="0712C147" w14:textId="77777777" w:rsidR="00C66E18" w:rsidRPr="00D018DE" w:rsidRDefault="00C66E18" w:rsidP="001C5750">
            <w:r w:rsidRPr="00D018DE">
              <w:t>3</w:t>
            </w:r>
          </w:p>
        </w:tc>
        <w:tc>
          <w:tcPr>
            <w:tcW w:w="2835" w:type="dxa"/>
          </w:tcPr>
          <w:p w14:paraId="758D68F4" w14:textId="77777777" w:rsidR="00C66E18" w:rsidRPr="00D018DE" w:rsidRDefault="00C66E18" w:rsidP="001C5750">
            <w:r w:rsidRPr="00D018DE">
              <w:t>XXX</w:t>
            </w:r>
          </w:p>
        </w:tc>
      </w:tr>
      <w:tr w:rsidR="00C66E18" w:rsidRPr="00D018DE" w14:paraId="571345A8" w14:textId="77777777" w:rsidTr="001C5750">
        <w:tc>
          <w:tcPr>
            <w:tcW w:w="2689" w:type="dxa"/>
          </w:tcPr>
          <w:p w14:paraId="1DAE52A3" w14:textId="77777777" w:rsidR="00C66E18" w:rsidRPr="00D018DE" w:rsidRDefault="00C66E18" w:rsidP="001C5750">
            <w:r w:rsidRPr="00D018DE">
              <w:t>DVA Number</w:t>
            </w:r>
          </w:p>
        </w:tc>
        <w:tc>
          <w:tcPr>
            <w:tcW w:w="1248" w:type="dxa"/>
          </w:tcPr>
          <w:p w14:paraId="43A4FA33" w14:textId="77777777" w:rsidR="00C66E18" w:rsidRPr="00D018DE" w:rsidRDefault="00C66E18" w:rsidP="001C5750">
            <w:r w:rsidRPr="00D018DE">
              <w:t>14</w:t>
            </w:r>
          </w:p>
        </w:tc>
        <w:tc>
          <w:tcPr>
            <w:tcW w:w="1296" w:type="dxa"/>
          </w:tcPr>
          <w:p w14:paraId="2B1F5F34" w14:textId="77777777" w:rsidR="00C66E18" w:rsidRPr="00D018DE" w:rsidRDefault="00C66E18" w:rsidP="001C5750">
            <w:r w:rsidRPr="00D018DE">
              <w:t>2</w:t>
            </w:r>
          </w:p>
        </w:tc>
        <w:tc>
          <w:tcPr>
            <w:tcW w:w="1283" w:type="dxa"/>
          </w:tcPr>
          <w:p w14:paraId="6D941E36" w14:textId="77777777" w:rsidR="00C66E18" w:rsidRPr="00D018DE" w:rsidRDefault="00C66E18" w:rsidP="001C5750">
            <w:r w:rsidRPr="00D018DE">
              <w:t>9</w:t>
            </w:r>
          </w:p>
        </w:tc>
        <w:tc>
          <w:tcPr>
            <w:tcW w:w="2835" w:type="dxa"/>
          </w:tcPr>
          <w:p w14:paraId="6657F307" w14:textId="77777777" w:rsidR="00C66E18" w:rsidRPr="00D018DE" w:rsidRDefault="00C66E18" w:rsidP="001C5750">
            <w:r w:rsidRPr="00D018DE">
              <w:t>See Section 3</w:t>
            </w:r>
          </w:p>
        </w:tc>
      </w:tr>
      <w:tr w:rsidR="00C66E18" w:rsidRPr="00D018DE" w14:paraId="33BF48DC" w14:textId="77777777" w:rsidTr="001C5750">
        <w:tc>
          <w:tcPr>
            <w:tcW w:w="2689" w:type="dxa"/>
          </w:tcPr>
          <w:p w14:paraId="19643060" w14:textId="4343D3DE" w:rsidR="00C66E18" w:rsidRPr="00D018DE" w:rsidRDefault="00C66E18" w:rsidP="001C5750">
            <w:r w:rsidRPr="00D018DE">
              <w:t>Sex</w:t>
            </w:r>
            <w:r w:rsidR="002856CD" w:rsidRPr="00D018DE">
              <w:t xml:space="preserve"> at Birth</w:t>
            </w:r>
          </w:p>
        </w:tc>
        <w:tc>
          <w:tcPr>
            <w:tcW w:w="1248" w:type="dxa"/>
          </w:tcPr>
          <w:p w14:paraId="33A08D65" w14:textId="77777777" w:rsidR="00C66E18" w:rsidRPr="00D018DE" w:rsidRDefault="00C66E18" w:rsidP="001C5750">
            <w:r w:rsidRPr="00D018DE">
              <w:t>1</w:t>
            </w:r>
          </w:p>
        </w:tc>
        <w:tc>
          <w:tcPr>
            <w:tcW w:w="1296" w:type="dxa"/>
          </w:tcPr>
          <w:p w14:paraId="315D3036" w14:textId="77777777" w:rsidR="00C66E18" w:rsidRPr="00D018DE" w:rsidRDefault="00C66E18" w:rsidP="001C5750">
            <w:r w:rsidRPr="00D018DE">
              <w:t>2</w:t>
            </w:r>
          </w:p>
        </w:tc>
        <w:tc>
          <w:tcPr>
            <w:tcW w:w="1283" w:type="dxa"/>
          </w:tcPr>
          <w:p w14:paraId="5F0F5D42" w14:textId="77777777" w:rsidR="00C66E18" w:rsidRPr="00D018DE" w:rsidRDefault="00C66E18" w:rsidP="001C5750">
            <w:r w:rsidRPr="00D018DE">
              <w:t>1</w:t>
            </w:r>
          </w:p>
        </w:tc>
        <w:tc>
          <w:tcPr>
            <w:tcW w:w="2835" w:type="dxa"/>
          </w:tcPr>
          <w:p w14:paraId="6B799E6A" w14:textId="0E633960" w:rsidR="00C66E18" w:rsidRPr="00D018DE" w:rsidRDefault="00C66E18" w:rsidP="001C5750">
            <w:r w:rsidRPr="00D018DE">
              <w:t xml:space="preserve">1, 2, </w:t>
            </w:r>
            <w:r w:rsidR="002856CD" w:rsidRPr="00D018DE">
              <w:t>5</w:t>
            </w:r>
          </w:p>
        </w:tc>
      </w:tr>
      <w:tr w:rsidR="00C66E18" w:rsidRPr="00D018DE" w14:paraId="31B2C53C" w14:textId="77777777" w:rsidTr="001C5750">
        <w:tc>
          <w:tcPr>
            <w:tcW w:w="2689" w:type="dxa"/>
          </w:tcPr>
          <w:p w14:paraId="4C5AFF9B" w14:textId="77777777" w:rsidR="00C66E18" w:rsidRPr="00D018DE" w:rsidRDefault="00C66E18" w:rsidP="001C5750">
            <w:r w:rsidRPr="00D018DE">
              <w:t>Date of Birth</w:t>
            </w:r>
          </w:p>
        </w:tc>
        <w:tc>
          <w:tcPr>
            <w:tcW w:w="1248" w:type="dxa"/>
          </w:tcPr>
          <w:p w14:paraId="5A0CB56C" w14:textId="77777777" w:rsidR="00C66E18" w:rsidRPr="00D018DE" w:rsidRDefault="00C66E18" w:rsidP="001C5750">
            <w:r w:rsidRPr="00D018DE">
              <w:t>1</w:t>
            </w:r>
          </w:p>
        </w:tc>
        <w:tc>
          <w:tcPr>
            <w:tcW w:w="1296" w:type="dxa"/>
          </w:tcPr>
          <w:p w14:paraId="3498E174" w14:textId="77777777" w:rsidR="00C66E18" w:rsidRPr="00D018DE" w:rsidRDefault="00C66E18" w:rsidP="001C5750">
            <w:r w:rsidRPr="00D018DE">
              <w:t>1</w:t>
            </w:r>
          </w:p>
        </w:tc>
        <w:tc>
          <w:tcPr>
            <w:tcW w:w="1283" w:type="dxa"/>
          </w:tcPr>
          <w:p w14:paraId="680DE439" w14:textId="77777777" w:rsidR="00C66E18" w:rsidRPr="00D018DE" w:rsidRDefault="00C66E18" w:rsidP="001C5750">
            <w:r w:rsidRPr="00D018DE">
              <w:t>8</w:t>
            </w:r>
          </w:p>
        </w:tc>
        <w:tc>
          <w:tcPr>
            <w:tcW w:w="2835" w:type="dxa"/>
          </w:tcPr>
          <w:p w14:paraId="77F94AAD" w14:textId="77777777" w:rsidR="00C66E18" w:rsidRPr="00D018DE" w:rsidRDefault="00C66E18" w:rsidP="001C5750">
            <w:r w:rsidRPr="00D018DE">
              <w:t>DDMMYYYY</w:t>
            </w:r>
          </w:p>
        </w:tc>
      </w:tr>
      <w:tr w:rsidR="00C66E18" w:rsidRPr="00D018DE" w14:paraId="40A67C48" w14:textId="77777777" w:rsidTr="001C5750">
        <w:tc>
          <w:tcPr>
            <w:tcW w:w="2689" w:type="dxa"/>
          </w:tcPr>
          <w:p w14:paraId="32456856" w14:textId="77777777" w:rsidR="00C66E18" w:rsidRPr="00D018DE" w:rsidRDefault="00C66E18" w:rsidP="001C5750">
            <w:r w:rsidRPr="00D018DE">
              <w:t>Date of Birth Accuracy Code</w:t>
            </w:r>
          </w:p>
        </w:tc>
        <w:tc>
          <w:tcPr>
            <w:tcW w:w="1248" w:type="dxa"/>
          </w:tcPr>
          <w:p w14:paraId="2BC08768" w14:textId="77777777" w:rsidR="00C66E18" w:rsidRPr="00D018DE" w:rsidRDefault="00C66E18" w:rsidP="001C5750">
            <w:r w:rsidRPr="00D018DE">
              <w:t>1</w:t>
            </w:r>
          </w:p>
        </w:tc>
        <w:tc>
          <w:tcPr>
            <w:tcW w:w="1296" w:type="dxa"/>
          </w:tcPr>
          <w:p w14:paraId="1417644B" w14:textId="77777777" w:rsidR="00C66E18" w:rsidRPr="00D018DE" w:rsidRDefault="00C66E18" w:rsidP="001C5750">
            <w:r w:rsidRPr="00D018DE">
              <w:t>2</w:t>
            </w:r>
          </w:p>
        </w:tc>
        <w:tc>
          <w:tcPr>
            <w:tcW w:w="1283" w:type="dxa"/>
          </w:tcPr>
          <w:p w14:paraId="606F5DF9" w14:textId="77777777" w:rsidR="00C66E18" w:rsidRPr="00D018DE" w:rsidRDefault="00C66E18" w:rsidP="001C5750">
            <w:r w:rsidRPr="00D018DE">
              <w:t>3</w:t>
            </w:r>
          </w:p>
        </w:tc>
        <w:tc>
          <w:tcPr>
            <w:tcW w:w="2835" w:type="dxa"/>
          </w:tcPr>
          <w:p w14:paraId="2B74F34C" w14:textId="77777777" w:rsidR="00C66E18" w:rsidRPr="00D018DE" w:rsidRDefault="00C66E18" w:rsidP="001C5750">
            <w:r w:rsidRPr="00D018DE">
              <w:t>XXX</w:t>
            </w:r>
          </w:p>
        </w:tc>
      </w:tr>
      <w:tr w:rsidR="00C66E18" w:rsidRPr="00D018DE" w14:paraId="539C96A4" w14:textId="77777777" w:rsidTr="001C5750">
        <w:tc>
          <w:tcPr>
            <w:tcW w:w="2689" w:type="dxa"/>
          </w:tcPr>
          <w:p w14:paraId="4DFAAF8C" w14:textId="77777777" w:rsidR="00C66E18" w:rsidRPr="00D018DE" w:rsidRDefault="00C66E18" w:rsidP="001C5750">
            <w:r w:rsidRPr="00D018DE">
              <w:t>Country of Birth</w:t>
            </w:r>
          </w:p>
        </w:tc>
        <w:tc>
          <w:tcPr>
            <w:tcW w:w="1248" w:type="dxa"/>
          </w:tcPr>
          <w:p w14:paraId="252D5C16" w14:textId="77777777" w:rsidR="00C66E18" w:rsidRPr="00D018DE" w:rsidRDefault="00C66E18" w:rsidP="001C5750">
            <w:r w:rsidRPr="00D018DE">
              <w:t>1</w:t>
            </w:r>
          </w:p>
        </w:tc>
        <w:tc>
          <w:tcPr>
            <w:tcW w:w="1296" w:type="dxa"/>
          </w:tcPr>
          <w:p w14:paraId="583283BE" w14:textId="77777777" w:rsidR="00C66E18" w:rsidRPr="00D018DE" w:rsidRDefault="00C66E18" w:rsidP="001C5750">
            <w:r w:rsidRPr="00D018DE">
              <w:t>2</w:t>
            </w:r>
          </w:p>
        </w:tc>
        <w:tc>
          <w:tcPr>
            <w:tcW w:w="1283" w:type="dxa"/>
          </w:tcPr>
          <w:p w14:paraId="24F5025E" w14:textId="77777777" w:rsidR="00C66E18" w:rsidRPr="00D018DE" w:rsidRDefault="00C66E18" w:rsidP="001C5750">
            <w:r w:rsidRPr="00D018DE">
              <w:t>4</w:t>
            </w:r>
          </w:p>
        </w:tc>
        <w:tc>
          <w:tcPr>
            <w:tcW w:w="2835" w:type="dxa"/>
          </w:tcPr>
          <w:p w14:paraId="66688AAA" w14:textId="77777777" w:rsidR="00C66E18" w:rsidRPr="00D018DE" w:rsidRDefault="00C66E18" w:rsidP="001C5750">
            <w:r w:rsidRPr="00D018DE">
              <w:t>XXXX</w:t>
            </w:r>
          </w:p>
        </w:tc>
      </w:tr>
      <w:tr w:rsidR="00C66E18" w:rsidRPr="00D018DE" w14:paraId="00E2D84F" w14:textId="77777777" w:rsidTr="001C5750">
        <w:tc>
          <w:tcPr>
            <w:tcW w:w="2689" w:type="dxa"/>
          </w:tcPr>
          <w:p w14:paraId="394BE739" w14:textId="77777777" w:rsidR="00C66E18" w:rsidRPr="00D018DE" w:rsidRDefault="00C66E18" w:rsidP="001C5750">
            <w:r w:rsidRPr="00D018DE">
              <w:t>Indigenous Status</w:t>
            </w:r>
          </w:p>
        </w:tc>
        <w:tc>
          <w:tcPr>
            <w:tcW w:w="1248" w:type="dxa"/>
          </w:tcPr>
          <w:p w14:paraId="2FF240C9" w14:textId="77777777" w:rsidR="00C66E18" w:rsidRPr="00D018DE" w:rsidRDefault="00C66E18" w:rsidP="001C5750">
            <w:r w:rsidRPr="00D018DE">
              <w:t>1</w:t>
            </w:r>
          </w:p>
        </w:tc>
        <w:tc>
          <w:tcPr>
            <w:tcW w:w="1296" w:type="dxa"/>
          </w:tcPr>
          <w:p w14:paraId="7BAC3901" w14:textId="77777777" w:rsidR="00C66E18" w:rsidRPr="00D018DE" w:rsidRDefault="00C66E18" w:rsidP="001C5750">
            <w:r w:rsidRPr="00D018DE">
              <w:t>2</w:t>
            </w:r>
          </w:p>
        </w:tc>
        <w:tc>
          <w:tcPr>
            <w:tcW w:w="1283" w:type="dxa"/>
          </w:tcPr>
          <w:p w14:paraId="1913E156" w14:textId="77777777" w:rsidR="00C66E18" w:rsidRPr="00D018DE" w:rsidRDefault="00C66E18" w:rsidP="001C5750">
            <w:r w:rsidRPr="00D018DE">
              <w:t>1</w:t>
            </w:r>
          </w:p>
        </w:tc>
        <w:tc>
          <w:tcPr>
            <w:tcW w:w="2835" w:type="dxa"/>
          </w:tcPr>
          <w:p w14:paraId="2AB87164" w14:textId="77777777" w:rsidR="00C66E18" w:rsidRPr="00D018DE" w:rsidRDefault="00C66E18" w:rsidP="001C5750">
            <w:r w:rsidRPr="00D018DE">
              <w:t>1, 2, 3, 4, 8, 9</w:t>
            </w:r>
          </w:p>
        </w:tc>
      </w:tr>
      <w:tr w:rsidR="00C66E18" w:rsidRPr="00D018DE" w14:paraId="1E8F5CDD" w14:textId="77777777" w:rsidTr="001C5750">
        <w:tc>
          <w:tcPr>
            <w:tcW w:w="2689" w:type="dxa"/>
          </w:tcPr>
          <w:p w14:paraId="1990ED0C" w14:textId="77777777" w:rsidR="00C66E18" w:rsidRPr="00D018DE" w:rsidRDefault="00C66E18" w:rsidP="001C5750">
            <w:r w:rsidRPr="00D018DE">
              <w:t>Interpreter Required</w:t>
            </w:r>
          </w:p>
        </w:tc>
        <w:tc>
          <w:tcPr>
            <w:tcW w:w="1248" w:type="dxa"/>
          </w:tcPr>
          <w:p w14:paraId="67E2AE7D" w14:textId="77777777" w:rsidR="00C66E18" w:rsidRPr="00D018DE" w:rsidRDefault="00C66E18" w:rsidP="001C5750">
            <w:r w:rsidRPr="00D018DE">
              <w:t>1</w:t>
            </w:r>
          </w:p>
        </w:tc>
        <w:tc>
          <w:tcPr>
            <w:tcW w:w="1296" w:type="dxa"/>
          </w:tcPr>
          <w:p w14:paraId="7E4CE189" w14:textId="77777777" w:rsidR="00C66E18" w:rsidRPr="00D018DE" w:rsidRDefault="00C66E18" w:rsidP="001C5750">
            <w:r w:rsidRPr="00D018DE">
              <w:t>2</w:t>
            </w:r>
          </w:p>
        </w:tc>
        <w:tc>
          <w:tcPr>
            <w:tcW w:w="1283" w:type="dxa"/>
          </w:tcPr>
          <w:p w14:paraId="6675517C" w14:textId="77777777" w:rsidR="00C66E18" w:rsidRPr="00D018DE" w:rsidRDefault="00C66E18" w:rsidP="001C5750">
            <w:r w:rsidRPr="00D018DE">
              <w:t>1</w:t>
            </w:r>
          </w:p>
        </w:tc>
        <w:tc>
          <w:tcPr>
            <w:tcW w:w="2835" w:type="dxa"/>
          </w:tcPr>
          <w:p w14:paraId="3DC3E0AF" w14:textId="77777777" w:rsidR="00C66E18" w:rsidRPr="00D018DE" w:rsidRDefault="00C66E18" w:rsidP="001C5750">
            <w:r w:rsidRPr="00D018DE">
              <w:t>1, 2, 9</w:t>
            </w:r>
          </w:p>
        </w:tc>
      </w:tr>
      <w:tr w:rsidR="00C66E18" w:rsidRPr="00D018DE" w14:paraId="6C477F1A" w14:textId="77777777" w:rsidTr="001C5750">
        <w:tc>
          <w:tcPr>
            <w:tcW w:w="2689" w:type="dxa"/>
          </w:tcPr>
          <w:p w14:paraId="7CEA421A" w14:textId="77777777" w:rsidR="00C66E18" w:rsidRPr="00D018DE" w:rsidRDefault="00C66E18" w:rsidP="001C5750">
            <w:r w:rsidRPr="00D018DE">
              <w:t>Preferred Language</w:t>
            </w:r>
          </w:p>
        </w:tc>
        <w:tc>
          <w:tcPr>
            <w:tcW w:w="1248" w:type="dxa"/>
          </w:tcPr>
          <w:p w14:paraId="41F6EC03" w14:textId="77777777" w:rsidR="00C66E18" w:rsidRPr="00D018DE" w:rsidRDefault="00C66E18" w:rsidP="001C5750">
            <w:r w:rsidRPr="00D018DE">
              <w:t>1</w:t>
            </w:r>
          </w:p>
        </w:tc>
        <w:tc>
          <w:tcPr>
            <w:tcW w:w="1296" w:type="dxa"/>
          </w:tcPr>
          <w:p w14:paraId="38C8FFA3" w14:textId="77777777" w:rsidR="00C66E18" w:rsidRPr="00D018DE" w:rsidRDefault="00C66E18" w:rsidP="001C5750">
            <w:r w:rsidRPr="00D018DE">
              <w:t>2</w:t>
            </w:r>
          </w:p>
        </w:tc>
        <w:tc>
          <w:tcPr>
            <w:tcW w:w="1283" w:type="dxa"/>
          </w:tcPr>
          <w:p w14:paraId="1203F42C" w14:textId="77777777" w:rsidR="00C66E18" w:rsidRPr="00D018DE" w:rsidRDefault="00C66E18" w:rsidP="001C5750">
            <w:r w:rsidRPr="00D018DE">
              <w:t>4</w:t>
            </w:r>
          </w:p>
        </w:tc>
        <w:tc>
          <w:tcPr>
            <w:tcW w:w="2835" w:type="dxa"/>
          </w:tcPr>
          <w:p w14:paraId="3CBAFB4D" w14:textId="77777777" w:rsidR="00C66E18" w:rsidRPr="00D018DE" w:rsidRDefault="00C66E18" w:rsidP="001C5750">
            <w:r w:rsidRPr="00D018DE">
              <w:t>XXXX</w:t>
            </w:r>
          </w:p>
        </w:tc>
      </w:tr>
      <w:tr w:rsidR="00C66E18" w:rsidRPr="00D018DE" w14:paraId="02A0B47A" w14:textId="77777777" w:rsidTr="001C5750">
        <w:tc>
          <w:tcPr>
            <w:tcW w:w="2689" w:type="dxa"/>
          </w:tcPr>
          <w:p w14:paraId="0DE40940" w14:textId="77777777" w:rsidR="00C66E18" w:rsidRPr="00D018DE" w:rsidRDefault="00C66E18" w:rsidP="001C5750">
            <w:r w:rsidRPr="00D018DE">
              <w:t>Locality</w:t>
            </w:r>
          </w:p>
        </w:tc>
        <w:tc>
          <w:tcPr>
            <w:tcW w:w="1248" w:type="dxa"/>
          </w:tcPr>
          <w:p w14:paraId="00439905" w14:textId="77777777" w:rsidR="00C66E18" w:rsidRPr="00D018DE" w:rsidRDefault="00C66E18" w:rsidP="001C5750">
            <w:r w:rsidRPr="00D018DE">
              <w:t>1</w:t>
            </w:r>
          </w:p>
        </w:tc>
        <w:tc>
          <w:tcPr>
            <w:tcW w:w="1296" w:type="dxa"/>
          </w:tcPr>
          <w:p w14:paraId="3C521435" w14:textId="77777777" w:rsidR="00C66E18" w:rsidRPr="00D018DE" w:rsidRDefault="00C66E18" w:rsidP="001C5750">
            <w:r w:rsidRPr="00D018DE">
              <w:t>2</w:t>
            </w:r>
          </w:p>
        </w:tc>
        <w:tc>
          <w:tcPr>
            <w:tcW w:w="1283" w:type="dxa"/>
          </w:tcPr>
          <w:p w14:paraId="33DE025C" w14:textId="0D367D1C" w:rsidR="00C66E18" w:rsidRPr="00D018DE" w:rsidRDefault="007F5696" w:rsidP="001C5750">
            <w:r>
              <w:t>44</w:t>
            </w:r>
          </w:p>
        </w:tc>
        <w:tc>
          <w:tcPr>
            <w:tcW w:w="2835" w:type="dxa"/>
          </w:tcPr>
          <w:p w14:paraId="670D41C3" w14:textId="77777777" w:rsidR="00C66E18" w:rsidRPr="00D018DE" w:rsidRDefault="00C66E18" w:rsidP="001C5750">
            <w:r w:rsidRPr="00D018DE">
              <w:t>XXXXXXXXXXXXXXXXXXXXXX</w:t>
            </w:r>
          </w:p>
        </w:tc>
      </w:tr>
      <w:tr w:rsidR="00C66E18" w:rsidRPr="00D018DE" w14:paraId="235BC860" w14:textId="77777777" w:rsidTr="001C5750">
        <w:tc>
          <w:tcPr>
            <w:tcW w:w="2689" w:type="dxa"/>
          </w:tcPr>
          <w:p w14:paraId="6A386F9B" w14:textId="77777777" w:rsidR="00C66E18" w:rsidRPr="00D018DE" w:rsidRDefault="00C66E18" w:rsidP="001C5750">
            <w:r w:rsidRPr="00D018DE">
              <w:t>Postcode</w:t>
            </w:r>
          </w:p>
        </w:tc>
        <w:tc>
          <w:tcPr>
            <w:tcW w:w="1248" w:type="dxa"/>
          </w:tcPr>
          <w:p w14:paraId="121E6B80" w14:textId="77777777" w:rsidR="00C66E18" w:rsidRPr="00D018DE" w:rsidRDefault="00C66E18" w:rsidP="001C5750">
            <w:r w:rsidRPr="00D018DE">
              <w:t>1</w:t>
            </w:r>
          </w:p>
        </w:tc>
        <w:tc>
          <w:tcPr>
            <w:tcW w:w="1296" w:type="dxa"/>
          </w:tcPr>
          <w:p w14:paraId="340EBDFB" w14:textId="77777777" w:rsidR="00C66E18" w:rsidRPr="00D018DE" w:rsidRDefault="00C66E18" w:rsidP="001C5750">
            <w:r w:rsidRPr="00D018DE">
              <w:t>2</w:t>
            </w:r>
          </w:p>
        </w:tc>
        <w:tc>
          <w:tcPr>
            <w:tcW w:w="1283" w:type="dxa"/>
          </w:tcPr>
          <w:p w14:paraId="349B0DAB" w14:textId="77777777" w:rsidR="00C66E18" w:rsidRPr="00D018DE" w:rsidRDefault="00C66E18" w:rsidP="001C5750">
            <w:r w:rsidRPr="00D018DE">
              <w:t>4</w:t>
            </w:r>
          </w:p>
        </w:tc>
        <w:tc>
          <w:tcPr>
            <w:tcW w:w="2835" w:type="dxa"/>
          </w:tcPr>
          <w:p w14:paraId="3B681789" w14:textId="77777777" w:rsidR="00C66E18" w:rsidRPr="00D018DE" w:rsidRDefault="00C66E18" w:rsidP="001C5750">
            <w:r w:rsidRPr="00D018DE">
              <w:t>NNNN</w:t>
            </w:r>
          </w:p>
        </w:tc>
      </w:tr>
      <w:tr w:rsidR="00C66E18" w:rsidRPr="00D018DE" w14:paraId="71CD0BCD" w14:textId="77777777" w:rsidTr="001C5750">
        <w:tc>
          <w:tcPr>
            <w:tcW w:w="2689" w:type="dxa"/>
          </w:tcPr>
          <w:p w14:paraId="1322CA0B" w14:textId="77777777" w:rsidR="00C66E18" w:rsidRPr="00D018DE" w:rsidRDefault="00C66E18" w:rsidP="001C5750">
            <w:r w:rsidRPr="00D018DE">
              <w:t>Type of Usual Accommodation</w:t>
            </w:r>
          </w:p>
        </w:tc>
        <w:tc>
          <w:tcPr>
            <w:tcW w:w="1248" w:type="dxa"/>
          </w:tcPr>
          <w:p w14:paraId="38ADC031" w14:textId="77777777" w:rsidR="00C66E18" w:rsidRPr="00D018DE" w:rsidRDefault="00C66E18" w:rsidP="001C5750">
            <w:r w:rsidRPr="00D018DE">
              <w:t>1</w:t>
            </w:r>
          </w:p>
        </w:tc>
        <w:tc>
          <w:tcPr>
            <w:tcW w:w="1296" w:type="dxa"/>
          </w:tcPr>
          <w:p w14:paraId="7CB2FA7A" w14:textId="77777777" w:rsidR="00C66E18" w:rsidRPr="00D018DE" w:rsidRDefault="00C66E18" w:rsidP="001C5750">
            <w:r w:rsidRPr="00D018DE">
              <w:t>2</w:t>
            </w:r>
          </w:p>
        </w:tc>
        <w:tc>
          <w:tcPr>
            <w:tcW w:w="1283" w:type="dxa"/>
          </w:tcPr>
          <w:p w14:paraId="794022FD" w14:textId="77777777" w:rsidR="00C66E18" w:rsidRPr="00D018DE" w:rsidRDefault="00C66E18" w:rsidP="001C5750">
            <w:r w:rsidRPr="00D018DE">
              <w:t>2</w:t>
            </w:r>
          </w:p>
        </w:tc>
        <w:tc>
          <w:tcPr>
            <w:tcW w:w="2835" w:type="dxa"/>
          </w:tcPr>
          <w:p w14:paraId="2C8B29BD" w14:textId="77777777" w:rsidR="00C66E18" w:rsidRPr="00D018DE" w:rsidRDefault="00C66E18" w:rsidP="001C5750">
            <w:r w:rsidRPr="00D018DE">
              <w:t>1, 2, 3, 4, 5, 6, 7, 8, 9, 10, 11, 18, 19</w:t>
            </w:r>
          </w:p>
        </w:tc>
      </w:tr>
      <w:tr w:rsidR="00C66E18" w:rsidRPr="00D018DE" w14:paraId="01AA60C0" w14:textId="77777777" w:rsidTr="001C5750">
        <w:tc>
          <w:tcPr>
            <w:tcW w:w="2689" w:type="dxa"/>
          </w:tcPr>
          <w:p w14:paraId="624AB700" w14:textId="77777777" w:rsidR="00C66E18" w:rsidRPr="00D018DE" w:rsidRDefault="00C66E18" w:rsidP="001C5750">
            <w:r w:rsidRPr="00D018DE">
              <w:t>Arrival Transport Mode</w:t>
            </w:r>
          </w:p>
        </w:tc>
        <w:tc>
          <w:tcPr>
            <w:tcW w:w="1248" w:type="dxa"/>
          </w:tcPr>
          <w:p w14:paraId="675B5AD5" w14:textId="77777777" w:rsidR="00C66E18" w:rsidRPr="00D018DE" w:rsidRDefault="00C66E18" w:rsidP="001C5750">
            <w:r w:rsidRPr="00D018DE">
              <w:t>18</w:t>
            </w:r>
          </w:p>
        </w:tc>
        <w:tc>
          <w:tcPr>
            <w:tcW w:w="1296" w:type="dxa"/>
          </w:tcPr>
          <w:p w14:paraId="36B8836F" w14:textId="77777777" w:rsidR="00C66E18" w:rsidRPr="00D018DE" w:rsidRDefault="00C66E18" w:rsidP="001C5750">
            <w:r w:rsidRPr="00D018DE">
              <w:t>1</w:t>
            </w:r>
          </w:p>
        </w:tc>
        <w:tc>
          <w:tcPr>
            <w:tcW w:w="1283" w:type="dxa"/>
          </w:tcPr>
          <w:p w14:paraId="5F96FBEF" w14:textId="77777777" w:rsidR="00C66E18" w:rsidRPr="00D018DE" w:rsidRDefault="00C66E18" w:rsidP="001C5750">
            <w:r w:rsidRPr="00D018DE">
              <w:t>2</w:t>
            </w:r>
          </w:p>
        </w:tc>
        <w:tc>
          <w:tcPr>
            <w:tcW w:w="2835" w:type="dxa"/>
          </w:tcPr>
          <w:p w14:paraId="3E4BEC05" w14:textId="77777777" w:rsidR="00C66E18" w:rsidRPr="00D018DE" w:rsidRDefault="00C66E18" w:rsidP="001C5750">
            <w:r w:rsidRPr="00D018DE">
              <w:t>1, 2, 3, 6, 8, 9, 10, 11, 99 or blank</w:t>
            </w:r>
          </w:p>
        </w:tc>
      </w:tr>
      <w:tr w:rsidR="00C66E18" w:rsidRPr="00D018DE" w14:paraId="3155A078" w14:textId="77777777" w:rsidTr="001C5750">
        <w:tc>
          <w:tcPr>
            <w:tcW w:w="2689" w:type="dxa"/>
          </w:tcPr>
          <w:p w14:paraId="004E4C91" w14:textId="77777777" w:rsidR="00C66E18" w:rsidRPr="00D018DE" w:rsidRDefault="00C66E18" w:rsidP="001C5750">
            <w:r w:rsidRPr="00D018DE">
              <w:t>Referred By</w:t>
            </w:r>
          </w:p>
        </w:tc>
        <w:tc>
          <w:tcPr>
            <w:tcW w:w="1248" w:type="dxa"/>
          </w:tcPr>
          <w:p w14:paraId="56DC0D99" w14:textId="77777777" w:rsidR="00C66E18" w:rsidRPr="00D018DE" w:rsidRDefault="00C66E18" w:rsidP="001C5750">
            <w:r w:rsidRPr="00D018DE">
              <w:t>1</w:t>
            </w:r>
          </w:p>
        </w:tc>
        <w:tc>
          <w:tcPr>
            <w:tcW w:w="1296" w:type="dxa"/>
          </w:tcPr>
          <w:p w14:paraId="53029CE3" w14:textId="77777777" w:rsidR="00C66E18" w:rsidRPr="00D018DE" w:rsidRDefault="00C66E18" w:rsidP="001C5750">
            <w:r w:rsidRPr="00D018DE">
              <w:t>2</w:t>
            </w:r>
          </w:p>
        </w:tc>
        <w:tc>
          <w:tcPr>
            <w:tcW w:w="1283" w:type="dxa"/>
          </w:tcPr>
          <w:p w14:paraId="26499924" w14:textId="77777777" w:rsidR="00C66E18" w:rsidRPr="00D018DE" w:rsidRDefault="00C66E18" w:rsidP="001C5750">
            <w:r w:rsidRPr="00D018DE">
              <w:t>2</w:t>
            </w:r>
          </w:p>
        </w:tc>
        <w:tc>
          <w:tcPr>
            <w:tcW w:w="2835" w:type="dxa"/>
          </w:tcPr>
          <w:p w14:paraId="7084CA66" w14:textId="318ADCD0" w:rsidR="00C66E18" w:rsidRPr="00D018DE" w:rsidRDefault="00C66E18" w:rsidP="001C5750">
            <w:r w:rsidRPr="00D018DE">
              <w:t>0, 1, 2, 4, 6,14,15,16,17,18, 19, 20, 21, 22</w:t>
            </w:r>
            <w:r w:rsidR="007C3D0D" w:rsidRPr="00D018DE">
              <w:t>, 24</w:t>
            </w:r>
          </w:p>
        </w:tc>
      </w:tr>
      <w:tr w:rsidR="00C66E18" w:rsidRPr="00D018DE" w14:paraId="365A8E5B" w14:textId="77777777" w:rsidTr="001C5750">
        <w:tc>
          <w:tcPr>
            <w:tcW w:w="2689" w:type="dxa"/>
          </w:tcPr>
          <w:p w14:paraId="3CF9E759" w14:textId="77777777" w:rsidR="00C66E18" w:rsidRPr="00D018DE" w:rsidRDefault="00C66E18" w:rsidP="001C5750">
            <w:r w:rsidRPr="00D018DE">
              <w:t>Transfer Source</w:t>
            </w:r>
          </w:p>
        </w:tc>
        <w:tc>
          <w:tcPr>
            <w:tcW w:w="1248" w:type="dxa"/>
          </w:tcPr>
          <w:p w14:paraId="5A2D0D4F" w14:textId="77777777" w:rsidR="00C66E18" w:rsidRPr="00D018DE" w:rsidRDefault="00C66E18" w:rsidP="001C5750">
            <w:r w:rsidRPr="00D018DE">
              <w:t>4</w:t>
            </w:r>
          </w:p>
        </w:tc>
        <w:tc>
          <w:tcPr>
            <w:tcW w:w="1296" w:type="dxa"/>
          </w:tcPr>
          <w:p w14:paraId="0D647096" w14:textId="77777777" w:rsidR="00C66E18" w:rsidRPr="00D018DE" w:rsidRDefault="00C66E18" w:rsidP="001C5750">
            <w:r w:rsidRPr="00D018DE">
              <w:t>2</w:t>
            </w:r>
          </w:p>
        </w:tc>
        <w:tc>
          <w:tcPr>
            <w:tcW w:w="1283" w:type="dxa"/>
          </w:tcPr>
          <w:p w14:paraId="613FD8A5" w14:textId="77777777" w:rsidR="00C66E18" w:rsidRPr="00D018DE" w:rsidRDefault="00C66E18" w:rsidP="001C5750">
            <w:r w:rsidRPr="00D018DE">
              <w:t>4</w:t>
            </w:r>
          </w:p>
        </w:tc>
        <w:tc>
          <w:tcPr>
            <w:tcW w:w="2835" w:type="dxa"/>
          </w:tcPr>
          <w:p w14:paraId="69672DF2" w14:textId="77777777" w:rsidR="00C66E18" w:rsidRPr="00D018DE" w:rsidRDefault="00C66E18" w:rsidP="001C5750">
            <w:r w:rsidRPr="00D018DE">
              <w:t>XXXX or blank</w:t>
            </w:r>
          </w:p>
        </w:tc>
      </w:tr>
      <w:tr w:rsidR="00C66E18" w:rsidRPr="00D018DE" w14:paraId="6BF2E1BF" w14:textId="77777777" w:rsidTr="001C5750">
        <w:tc>
          <w:tcPr>
            <w:tcW w:w="2689" w:type="dxa"/>
          </w:tcPr>
          <w:p w14:paraId="4B14130C" w14:textId="77777777" w:rsidR="00C66E18" w:rsidRPr="00D018DE" w:rsidRDefault="00C66E18" w:rsidP="001C5750">
            <w:r w:rsidRPr="00D018DE">
              <w:t>Type of Visit</w:t>
            </w:r>
          </w:p>
        </w:tc>
        <w:tc>
          <w:tcPr>
            <w:tcW w:w="1248" w:type="dxa"/>
          </w:tcPr>
          <w:p w14:paraId="5C2B92F7" w14:textId="77777777" w:rsidR="00C66E18" w:rsidRPr="00D018DE" w:rsidRDefault="00C66E18" w:rsidP="001C5750">
            <w:r w:rsidRPr="00D018DE">
              <w:t>1</w:t>
            </w:r>
          </w:p>
        </w:tc>
        <w:tc>
          <w:tcPr>
            <w:tcW w:w="1296" w:type="dxa"/>
          </w:tcPr>
          <w:p w14:paraId="0EB2053F" w14:textId="77777777" w:rsidR="00C66E18" w:rsidRPr="00D018DE" w:rsidRDefault="00C66E18" w:rsidP="001C5750">
            <w:r w:rsidRPr="00D018DE">
              <w:t>1</w:t>
            </w:r>
          </w:p>
        </w:tc>
        <w:tc>
          <w:tcPr>
            <w:tcW w:w="1283" w:type="dxa"/>
          </w:tcPr>
          <w:p w14:paraId="5E7FEA7F" w14:textId="77777777" w:rsidR="00C66E18" w:rsidRPr="00D018DE" w:rsidRDefault="00C66E18" w:rsidP="001C5750">
            <w:r w:rsidRPr="00D018DE">
              <w:t>2</w:t>
            </w:r>
          </w:p>
        </w:tc>
        <w:tc>
          <w:tcPr>
            <w:tcW w:w="2835" w:type="dxa"/>
          </w:tcPr>
          <w:p w14:paraId="6C53F535" w14:textId="719BAEE3" w:rsidR="00C66E18" w:rsidRPr="00D018DE" w:rsidRDefault="00C66E18" w:rsidP="001C5750">
            <w:r w:rsidRPr="00D018DE">
              <w:t>1, 2, 8, 10</w:t>
            </w:r>
          </w:p>
        </w:tc>
      </w:tr>
      <w:tr w:rsidR="00C66E18" w:rsidRPr="00D018DE" w14:paraId="1DE23A99" w14:textId="77777777" w:rsidTr="001C5750">
        <w:tc>
          <w:tcPr>
            <w:tcW w:w="2689" w:type="dxa"/>
          </w:tcPr>
          <w:p w14:paraId="5FCB4104" w14:textId="77777777" w:rsidR="00C66E18" w:rsidRPr="00D018DE" w:rsidRDefault="00C66E18" w:rsidP="001C5750">
            <w:r w:rsidRPr="00D018DE">
              <w:t>Compensable Status</w:t>
            </w:r>
          </w:p>
        </w:tc>
        <w:tc>
          <w:tcPr>
            <w:tcW w:w="1248" w:type="dxa"/>
          </w:tcPr>
          <w:p w14:paraId="138A0E32" w14:textId="4F05A9CB" w:rsidR="00C66E18" w:rsidRPr="00D018DE" w:rsidRDefault="00C66E18" w:rsidP="001C5750">
            <w:r w:rsidRPr="00D018DE">
              <w:t>1</w:t>
            </w:r>
            <w:r w:rsidR="00512B4A">
              <w:t>3</w:t>
            </w:r>
          </w:p>
        </w:tc>
        <w:tc>
          <w:tcPr>
            <w:tcW w:w="1296" w:type="dxa"/>
          </w:tcPr>
          <w:p w14:paraId="324F628A" w14:textId="612307DA" w:rsidR="00C66E18" w:rsidRPr="00D018DE" w:rsidRDefault="00512B4A" w:rsidP="001C5750">
            <w:r>
              <w:t>13</w:t>
            </w:r>
          </w:p>
        </w:tc>
        <w:tc>
          <w:tcPr>
            <w:tcW w:w="1283" w:type="dxa"/>
          </w:tcPr>
          <w:p w14:paraId="2A8421D3" w14:textId="63C0D612" w:rsidR="00C66E18" w:rsidRPr="00D018DE" w:rsidRDefault="00C66E18" w:rsidP="001C5750"/>
        </w:tc>
        <w:tc>
          <w:tcPr>
            <w:tcW w:w="2835" w:type="dxa"/>
          </w:tcPr>
          <w:p w14:paraId="2A125F64" w14:textId="3CADD1A4" w:rsidR="00C66E18" w:rsidRPr="00D018DE" w:rsidRDefault="00512B4A" w:rsidP="001C5750">
            <w:r>
              <w:t>Not collected</w:t>
            </w:r>
            <w:r w:rsidR="00EC55FE">
              <w:t xml:space="preserve"> from 1/7/25</w:t>
            </w:r>
            <w:r>
              <w:t>. Leave blank</w:t>
            </w:r>
          </w:p>
        </w:tc>
      </w:tr>
      <w:tr w:rsidR="00C66E18" w:rsidRPr="00D018DE" w14:paraId="6DA5856D" w14:textId="77777777" w:rsidTr="001C5750">
        <w:tc>
          <w:tcPr>
            <w:tcW w:w="2689" w:type="dxa"/>
          </w:tcPr>
          <w:p w14:paraId="0AEECD10" w14:textId="77777777" w:rsidR="00C66E18" w:rsidRPr="00D018DE" w:rsidRDefault="00C66E18" w:rsidP="001C5750">
            <w:r w:rsidRPr="00D018DE">
              <w:t>Ambulance Case Number</w:t>
            </w:r>
          </w:p>
        </w:tc>
        <w:tc>
          <w:tcPr>
            <w:tcW w:w="1248" w:type="dxa"/>
          </w:tcPr>
          <w:p w14:paraId="063D8B40" w14:textId="77777777" w:rsidR="00C66E18" w:rsidRPr="00D018DE" w:rsidRDefault="00C66E18" w:rsidP="001C5750">
            <w:r w:rsidRPr="00D018DE">
              <w:t>16</w:t>
            </w:r>
          </w:p>
        </w:tc>
        <w:tc>
          <w:tcPr>
            <w:tcW w:w="1296" w:type="dxa"/>
          </w:tcPr>
          <w:p w14:paraId="0213BEB7" w14:textId="77777777" w:rsidR="00C66E18" w:rsidRPr="00D018DE" w:rsidRDefault="00C66E18" w:rsidP="001C5750">
            <w:r w:rsidRPr="00D018DE">
              <w:t>2</w:t>
            </w:r>
          </w:p>
        </w:tc>
        <w:tc>
          <w:tcPr>
            <w:tcW w:w="1283" w:type="dxa"/>
          </w:tcPr>
          <w:p w14:paraId="4A882941" w14:textId="77777777" w:rsidR="00C66E18" w:rsidRPr="00D018DE" w:rsidRDefault="00C66E18" w:rsidP="001C5750">
            <w:r w:rsidRPr="00D018DE">
              <w:t>10</w:t>
            </w:r>
          </w:p>
        </w:tc>
        <w:tc>
          <w:tcPr>
            <w:tcW w:w="2835" w:type="dxa"/>
          </w:tcPr>
          <w:p w14:paraId="64A373FC" w14:textId="77777777" w:rsidR="00C66E18" w:rsidRPr="00D018DE" w:rsidRDefault="00C66E18" w:rsidP="001C5750">
            <w:r w:rsidRPr="00D018DE">
              <w:t>See Section 3</w:t>
            </w:r>
          </w:p>
        </w:tc>
      </w:tr>
      <w:tr w:rsidR="00C66E18" w:rsidRPr="00D018DE" w14:paraId="19CA1DD6" w14:textId="77777777" w:rsidTr="001C5750">
        <w:tc>
          <w:tcPr>
            <w:tcW w:w="2689" w:type="dxa"/>
          </w:tcPr>
          <w:p w14:paraId="01FCA29C" w14:textId="77777777" w:rsidR="00C66E18" w:rsidRPr="00D018DE" w:rsidRDefault="00C66E18" w:rsidP="001C5750">
            <w:r w:rsidRPr="00D018DE">
              <w:t>Arrival Date</w:t>
            </w:r>
          </w:p>
        </w:tc>
        <w:tc>
          <w:tcPr>
            <w:tcW w:w="1248" w:type="dxa"/>
          </w:tcPr>
          <w:p w14:paraId="53F6DF76" w14:textId="77777777" w:rsidR="00C66E18" w:rsidRPr="00D018DE" w:rsidRDefault="00C66E18" w:rsidP="001C5750">
            <w:r w:rsidRPr="00D018DE">
              <w:t>1</w:t>
            </w:r>
          </w:p>
        </w:tc>
        <w:tc>
          <w:tcPr>
            <w:tcW w:w="1296" w:type="dxa"/>
          </w:tcPr>
          <w:p w14:paraId="40E792D4" w14:textId="77777777" w:rsidR="00C66E18" w:rsidRPr="00D018DE" w:rsidRDefault="00C66E18" w:rsidP="001C5750">
            <w:r w:rsidRPr="00D018DE">
              <w:t>1</w:t>
            </w:r>
          </w:p>
        </w:tc>
        <w:tc>
          <w:tcPr>
            <w:tcW w:w="1283" w:type="dxa"/>
          </w:tcPr>
          <w:p w14:paraId="0EF89B25" w14:textId="77777777" w:rsidR="00C66E18" w:rsidRPr="00D018DE" w:rsidRDefault="00C66E18" w:rsidP="001C5750">
            <w:r w:rsidRPr="00D018DE">
              <w:t>8</w:t>
            </w:r>
          </w:p>
        </w:tc>
        <w:tc>
          <w:tcPr>
            <w:tcW w:w="2835" w:type="dxa"/>
          </w:tcPr>
          <w:p w14:paraId="7264A2E5" w14:textId="77777777" w:rsidR="00C66E18" w:rsidRPr="00D018DE" w:rsidRDefault="00C66E18" w:rsidP="001C5750">
            <w:r w:rsidRPr="00D018DE">
              <w:t>DDMMYYYY</w:t>
            </w:r>
          </w:p>
        </w:tc>
      </w:tr>
      <w:tr w:rsidR="00C66E18" w:rsidRPr="00D018DE" w14:paraId="0D059F73" w14:textId="77777777" w:rsidTr="001C5750">
        <w:tc>
          <w:tcPr>
            <w:tcW w:w="2689" w:type="dxa"/>
          </w:tcPr>
          <w:p w14:paraId="79E74AEB" w14:textId="77777777" w:rsidR="00C66E18" w:rsidRPr="00D018DE" w:rsidRDefault="00C66E18" w:rsidP="001C5750">
            <w:r w:rsidRPr="00D018DE">
              <w:t>Arrival Time</w:t>
            </w:r>
          </w:p>
        </w:tc>
        <w:tc>
          <w:tcPr>
            <w:tcW w:w="1248" w:type="dxa"/>
          </w:tcPr>
          <w:p w14:paraId="393211B5" w14:textId="77777777" w:rsidR="00C66E18" w:rsidRPr="00D018DE" w:rsidRDefault="00C66E18" w:rsidP="001C5750">
            <w:r w:rsidRPr="00D018DE">
              <w:t>1</w:t>
            </w:r>
          </w:p>
        </w:tc>
        <w:tc>
          <w:tcPr>
            <w:tcW w:w="1296" w:type="dxa"/>
          </w:tcPr>
          <w:p w14:paraId="50DE1BCD" w14:textId="77777777" w:rsidR="00C66E18" w:rsidRPr="00D018DE" w:rsidRDefault="00C66E18" w:rsidP="001C5750">
            <w:r w:rsidRPr="00D018DE">
              <w:t>1</w:t>
            </w:r>
          </w:p>
        </w:tc>
        <w:tc>
          <w:tcPr>
            <w:tcW w:w="1283" w:type="dxa"/>
          </w:tcPr>
          <w:p w14:paraId="73DD7983" w14:textId="77777777" w:rsidR="00C66E18" w:rsidRPr="00D018DE" w:rsidRDefault="00C66E18" w:rsidP="001C5750">
            <w:r w:rsidRPr="00D018DE">
              <w:t>4</w:t>
            </w:r>
          </w:p>
        </w:tc>
        <w:tc>
          <w:tcPr>
            <w:tcW w:w="2835" w:type="dxa"/>
          </w:tcPr>
          <w:p w14:paraId="128B81F7" w14:textId="77777777" w:rsidR="00C66E18" w:rsidRPr="00D018DE" w:rsidRDefault="00C66E18" w:rsidP="001C5750">
            <w:r w:rsidRPr="00D018DE">
              <w:t>HHMM</w:t>
            </w:r>
          </w:p>
        </w:tc>
      </w:tr>
      <w:tr w:rsidR="00C66E18" w:rsidRPr="00D018DE" w14:paraId="537B2897" w14:textId="77777777" w:rsidTr="001C5750">
        <w:tc>
          <w:tcPr>
            <w:tcW w:w="2689" w:type="dxa"/>
          </w:tcPr>
          <w:p w14:paraId="2BC2B387" w14:textId="77777777" w:rsidR="00C66E18" w:rsidRPr="00D018DE" w:rsidRDefault="00C66E18" w:rsidP="001C5750">
            <w:r w:rsidRPr="00D018DE">
              <w:t>Triage Date</w:t>
            </w:r>
          </w:p>
        </w:tc>
        <w:tc>
          <w:tcPr>
            <w:tcW w:w="1248" w:type="dxa"/>
          </w:tcPr>
          <w:p w14:paraId="676E1716" w14:textId="77777777" w:rsidR="00C66E18" w:rsidRPr="00D018DE" w:rsidRDefault="00C66E18" w:rsidP="001C5750">
            <w:r w:rsidRPr="00D018DE">
              <w:t>1</w:t>
            </w:r>
          </w:p>
        </w:tc>
        <w:tc>
          <w:tcPr>
            <w:tcW w:w="1296" w:type="dxa"/>
          </w:tcPr>
          <w:p w14:paraId="0578870E" w14:textId="77777777" w:rsidR="00C66E18" w:rsidRPr="00D018DE" w:rsidRDefault="00C66E18" w:rsidP="001C5750">
            <w:r w:rsidRPr="00D018DE">
              <w:t>2</w:t>
            </w:r>
          </w:p>
        </w:tc>
        <w:tc>
          <w:tcPr>
            <w:tcW w:w="1283" w:type="dxa"/>
          </w:tcPr>
          <w:p w14:paraId="7BE1D250" w14:textId="77777777" w:rsidR="00C66E18" w:rsidRPr="00D018DE" w:rsidRDefault="00C66E18" w:rsidP="001C5750">
            <w:r w:rsidRPr="00D018DE">
              <w:t>8</w:t>
            </w:r>
          </w:p>
        </w:tc>
        <w:tc>
          <w:tcPr>
            <w:tcW w:w="2835" w:type="dxa"/>
          </w:tcPr>
          <w:p w14:paraId="214E4A0A" w14:textId="77777777" w:rsidR="00C66E18" w:rsidRPr="00D018DE" w:rsidRDefault="00C66E18" w:rsidP="001C5750">
            <w:r w:rsidRPr="00D018DE">
              <w:t>DDMMYYYY</w:t>
            </w:r>
          </w:p>
        </w:tc>
      </w:tr>
      <w:tr w:rsidR="00C66E18" w:rsidRPr="00D018DE" w14:paraId="1C9E0024" w14:textId="77777777" w:rsidTr="001C5750">
        <w:tc>
          <w:tcPr>
            <w:tcW w:w="2689" w:type="dxa"/>
          </w:tcPr>
          <w:p w14:paraId="36D10338" w14:textId="77777777" w:rsidR="00C66E18" w:rsidRPr="00D018DE" w:rsidRDefault="00C66E18" w:rsidP="001C5750">
            <w:r w:rsidRPr="00D018DE">
              <w:t>Triage Time</w:t>
            </w:r>
          </w:p>
        </w:tc>
        <w:tc>
          <w:tcPr>
            <w:tcW w:w="1248" w:type="dxa"/>
          </w:tcPr>
          <w:p w14:paraId="0B75576F" w14:textId="77777777" w:rsidR="00C66E18" w:rsidRPr="00D018DE" w:rsidRDefault="00C66E18" w:rsidP="001C5750">
            <w:r w:rsidRPr="00D018DE">
              <w:t>1</w:t>
            </w:r>
          </w:p>
        </w:tc>
        <w:tc>
          <w:tcPr>
            <w:tcW w:w="1296" w:type="dxa"/>
          </w:tcPr>
          <w:p w14:paraId="2FA7F9DE" w14:textId="77777777" w:rsidR="00C66E18" w:rsidRPr="00D018DE" w:rsidRDefault="00C66E18" w:rsidP="001C5750">
            <w:r w:rsidRPr="00D018DE">
              <w:t>2</w:t>
            </w:r>
          </w:p>
        </w:tc>
        <w:tc>
          <w:tcPr>
            <w:tcW w:w="1283" w:type="dxa"/>
          </w:tcPr>
          <w:p w14:paraId="5A298A7F" w14:textId="77777777" w:rsidR="00C66E18" w:rsidRPr="00D018DE" w:rsidRDefault="00C66E18" w:rsidP="001C5750">
            <w:r w:rsidRPr="00D018DE">
              <w:t>4</w:t>
            </w:r>
          </w:p>
        </w:tc>
        <w:tc>
          <w:tcPr>
            <w:tcW w:w="2835" w:type="dxa"/>
          </w:tcPr>
          <w:p w14:paraId="06B3039B" w14:textId="77777777" w:rsidR="00C66E18" w:rsidRPr="00D018DE" w:rsidRDefault="00C66E18" w:rsidP="001C5750">
            <w:r w:rsidRPr="00D018DE">
              <w:t>HHMM</w:t>
            </w:r>
          </w:p>
        </w:tc>
      </w:tr>
      <w:tr w:rsidR="00C66E18" w:rsidRPr="00D018DE" w14:paraId="37D79680" w14:textId="77777777" w:rsidTr="001C5750">
        <w:tc>
          <w:tcPr>
            <w:tcW w:w="2689" w:type="dxa"/>
          </w:tcPr>
          <w:p w14:paraId="74782CB5" w14:textId="77777777" w:rsidR="00C66E18" w:rsidRPr="00D018DE" w:rsidRDefault="00C66E18" w:rsidP="001C5750">
            <w:r w:rsidRPr="00D018DE">
              <w:t>Triage Category</w:t>
            </w:r>
          </w:p>
        </w:tc>
        <w:tc>
          <w:tcPr>
            <w:tcW w:w="1248" w:type="dxa"/>
          </w:tcPr>
          <w:p w14:paraId="41580E78" w14:textId="77777777" w:rsidR="00C66E18" w:rsidRPr="00D018DE" w:rsidRDefault="00C66E18" w:rsidP="001C5750">
            <w:r w:rsidRPr="00D018DE">
              <w:t>1</w:t>
            </w:r>
          </w:p>
        </w:tc>
        <w:tc>
          <w:tcPr>
            <w:tcW w:w="1296" w:type="dxa"/>
          </w:tcPr>
          <w:p w14:paraId="6A2FEF07" w14:textId="77777777" w:rsidR="00C66E18" w:rsidRPr="00D018DE" w:rsidRDefault="00C66E18" w:rsidP="001C5750">
            <w:r w:rsidRPr="00D018DE">
              <w:t>1</w:t>
            </w:r>
          </w:p>
        </w:tc>
        <w:tc>
          <w:tcPr>
            <w:tcW w:w="1283" w:type="dxa"/>
          </w:tcPr>
          <w:p w14:paraId="4BF1CCCA" w14:textId="77777777" w:rsidR="00C66E18" w:rsidRPr="00D018DE" w:rsidRDefault="00C66E18" w:rsidP="001C5750">
            <w:r w:rsidRPr="00D018DE">
              <w:t>1</w:t>
            </w:r>
          </w:p>
        </w:tc>
        <w:tc>
          <w:tcPr>
            <w:tcW w:w="2835" w:type="dxa"/>
          </w:tcPr>
          <w:p w14:paraId="164A34C8" w14:textId="77777777" w:rsidR="00C66E18" w:rsidRPr="00D018DE" w:rsidRDefault="00C66E18" w:rsidP="001C5750">
            <w:r w:rsidRPr="00D018DE">
              <w:t>1, 2, 3, 4, 5, 6</w:t>
            </w:r>
          </w:p>
        </w:tc>
      </w:tr>
      <w:tr w:rsidR="00C66E18" w:rsidRPr="00D018DE" w14:paraId="1C8988C6" w14:textId="77777777" w:rsidTr="001C5750">
        <w:tc>
          <w:tcPr>
            <w:tcW w:w="2689" w:type="dxa"/>
          </w:tcPr>
          <w:p w14:paraId="64B58F07" w14:textId="77777777" w:rsidR="00C66E18" w:rsidRPr="00D018DE" w:rsidRDefault="00C66E18" w:rsidP="001C5750">
            <w:r w:rsidRPr="00D018DE">
              <w:t>Nurse Initiation of Patient Management Date</w:t>
            </w:r>
          </w:p>
        </w:tc>
        <w:tc>
          <w:tcPr>
            <w:tcW w:w="1248" w:type="dxa"/>
          </w:tcPr>
          <w:p w14:paraId="243CFA47" w14:textId="77777777" w:rsidR="00C66E18" w:rsidRPr="00D018DE" w:rsidRDefault="00C66E18" w:rsidP="001C5750">
            <w:r w:rsidRPr="00D018DE">
              <w:t>9</w:t>
            </w:r>
          </w:p>
        </w:tc>
        <w:tc>
          <w:tcPr>
            <w:tcW w:w="1296" w:type="dxa"/>
          </w:tcPr>
          <w:p w14:paraId="525A3D80" w14:textId="77777777" w:rsidR="00C66E18" w:rsidRPr="00D018DE" w:rsidRDefault="00C66E18" w:rsidP="001C5750">
            <w:r w:rsidRPr="00D018DE">
              <w:t>9</w:t>
            </w:r>
          </w:p>
        </w:tc>
        <w:tc>
          <w:tcPr>
            <w:tcW w:w="1283" w:type="dxa"/>
          </w:tcPr>
          <w:p w14:paraId="6AF62AD1" w14:textId="77777777" w:rsidR="00C66E18" w:rsidRPr="00D018DE" w:rsidRDefault="00C66E18" w:rsidP="001C5750">
            <w:r w:rsidRPr="00D018DE">
              <w:t>8</w:t>
            </w:r>
          </w:p>
        </w:tc>
        <w:tc>
          <w:tcPr>
            <w:tcW w:w="2835" w:type="dxa"/>
          </w:tcPr>
          <w:p w14:paraId="00D59388" w14:textId="77777777" w:rsidR="00C66E18" w:rsidRPr="00D018DE" w:rsidRDefault="00C66E18" w:rsidP="001C5750">
            <w:r w:rsidRPr="00D018DE">
              <w:t>DDMMYYYY or blank</w:t>
            </w:r>
          </w:p>
        </w:tc>
      </w:tr>
      <w:tr w:rsidR="00C66E18" w:rsidRPr="00D018DE" w14:paraId="0B5A2747" w14:textId="77777777" w:rsidTr="001C5750">
        <w:tc>
          <w:tcPr>
            <w:tcW w:w="2689" w:type="dxa"/>
          </w:tcPr>
          <w:p w14:paraId="6350C887" w14:textId="77777777" w:rsidR="00C66E18" w:rsidRPr="00D018DE" w:rsidRDefault="00C66E18" w:rsidP="001C5750">
            <w:r w:rsidRPr="00D018DE">
              <w:t>Nurse Initiation of Patient Management Time</w:t>
            </w:r>
          </w:p>
        </w:tc>
        <w:tc>
          <w:tcPr>
            <w:tcW w:w="1248" w:type="dxa"/>
          </w:tcPr>
          <w:p w14:paraId="2D29DC04" w14:textId="77777777" w:rsidR="00C66E18" w:rsidRPr="00D018DE" w:rsidRDefault="00C66E18" w:rsidP="001C5750">
            <w:r w:rsidRPr="00D018DE">
              <w:t>9</w:t>
            </w:r>
          </w:p>
        </w:tc>
        <w:tc>
          <w:tcPr>
            <w:tcW w:w="1296" w:type="dxa"/>
          </w:tcPr>
          <w:p w14:paraId="39EA5614" w14:textId="77777777" w:rsidR="00C66E18" w:rsidRPr="00D018DE" w:rsidRDefault="00C66E18" w:rsidP="001C5750">
            <w:r w:rsidRPr="00D018DE">
              <w:t>9</w:t>
            </w:r>
          </w:p>
        </w:tc>
        <w:tc>
          <w:tcPr>
            <w:tcW w:w="1283" w:type="dxa"/>
          </w:tcPr>
          <w:p w14:paraId="6DF501D3" w14:textId="77777777" w:rsidR="00C66E18" w:rsidRPr="00D018DE" w:rsidRDefault="00C66E18" w:rsidP="001C5750">
            <w:r w:rsidRPr="00D018DE">
              <w:t>4</w:t>
            </w:r>
          </w:p>
        </w:tc>
        <w:tc>
          <w:tcPr>
            <w:tcW w:w="2835" w:type="dxa"/>
          </w:tcPr>
          <w:p w14:paraId="6B53DD35" w14:textId="77777777" w:rsidR="00C66E18" w:rsidRPr="00D018DE" w:rsidRDefault="00C66E18" w:rsidP="001C5750">
            <w:r w:rsidRPr="00D018DE">
              <w:t>HHMM or blank</w:t>
            </w:r>
          </w:p>
        </w:tc>
      </w:tr>
      <w:tr w:rsidR="00C66E18" w:rsidRPr="00D018DE" w14:paraId="53D752ED" w14:textId="77777777" w:rsidTr="001C5750">
        <w:tc>
          <w:tcPr>
            <w:tcW w:w="2689" w:type="dxa"/>
          </w:tcPr>
          <w:p w14:paraId="1CA18D5C" w14:textId="77777777" w:rsidR="00C66E18" w:rsidRPr="00D018DE" w:rsidRDefault="00C66E18" w:rsidP="001C5750">
            <w:r w:rsidRPr="00D018DE">
              <w:lastRenderedPageBreak/>
              <w:t>First Seen by Doctor Date</w:t>
            </w:r>
          </w:p>
        </w:tc>
        <w:tc>
          <w:tcPr>
            <w:tcW w:w="1248" w:type="dxa"/>
          </w:tcPr>
          <w:p w14:paraId="7CB8CF98" w14:textId="77777777" w:rsidR="00C66E18" w:rsidRPr="00D018DE" w:rsidRDefault="00C66E18" w:rsidP="001C5750">
            <w:r w:rsidRPr="00D018DE">
              <w:t>10</w:t>
            </w:r>
          </w:p>
        </w:tc>
        <w:tc>
          <w:tcPr>
            <w:tcW w:w="1296" w:type="dxa"/>
          </w:tcPr>
          <w:p w14:paraId="5900FDDE" w14:textId="77777777" w:rsidR="00C66E18" w:rsidRPr="00D018DE" w:rsidRDefault="00C66E18" w:rsidP="001C5750">
            <w:r w:rsidRPr="00D018DE">
              <w:t>10</w:t>
            </w:r>
          </w:p>
        </w:tc>
        <w:tc>
          <w:tcPr>
            <w:tcW w:w="1283" w:type="dxa"/>
          </w:tcPr>
          <w:p w14:paraId="16180D09" w14:textId="77777777" w:rsidR="00C66E18" w:rsidRPr="00D018DE" w:rsidRDefault="00C66E18" w:rsidP="001C5750">
            <w:r w:rsidRPr="00D018DE">
              <w:t>8</w:t>
            </w:r>
          </w:p>
        </w:tc>
        <w:tc>
          <w:tcPr>
            <w:tcW w:w="2835" w:type="dxa"/>
          </w:tcPr>
          <w:p w14:paraId="33B8CE83" w14:textId="77777777" w:rsidR="00C66E18" w:rsidRPr="00D018DE" w:rsidRDefault="00C66E18" w:rsidP="001C5750">
            <w:r w:rsidRPr="00D018DE">
              <w:t>DDMMYYYY or blank</w:t>
            </w:r>
          </w:p>
        </w:tc>
      </w:tr>
      <w:tr w:rsidR="00C66E18" w:rsidRPr="00D018DE" w14:paraId="61C85F3A" w14:textId="77777777" w:rsidTr="001C5750">
        <w:tc>
          <w:tcPr>
            <w:tcW w:w="2689" w:type="dxa"/>
          </w:tcPr>
          <w:p w14:paraId="0695380D" w14:textId="77777777" w:rsidR="00C66E18" w:rsidRPr="00D018DE" w:rsidRDefault="00C66E18" w:rsidP="001C5750">
            <w:r w:rsidRPr="00D018DE">
              <w:t>First Seen by Doctor Time</w:t>
            </w:r>
          </w:p>
        </w:tc>
        <w:tc>
          <w:tcPr>
            <w:tcW w:w="1248" w:type="dxa"/>
          </w:tcPr>
          <w:p w14:paraId="2593F80E" w14:textId="77777777" w:rsidR="00C66E18" w:rsidRPr="00D018DE" w:rsidRDefault="00C66E18" w:rsidP="001C5750">
            <w:r w:rsidRPr="00D018DE">
              <w:t>10</w:t>
            </w:r>
          </w:p>
        </w:tc>
        <w:tc>
          <w:tcPr>
            <w:tcW w:w="1296" w:type="dxa"/>
          </w:tcPr>
          <w:p w14:paraId="38A006CE" w14:textId="77777777" w:rsidR="00C66E18" w:rsidRPr="00D018DE" w:rsidRDefault="00C66E18" w:rsidP="001C5750">
            <w:r w:rsidRPr="00D018DE">
              <w:t>10</w:t>
            </w:r>
          </w:p>
        </w:tc>
        <w:tc>
          <w:tcPr>
            <w:tcW w:w="1283" w:type="dxa"/>
          </w:tcPr>
          <w:p w14:paraId="6E31DEE1" w14:textId="77777777" w:rsidR="00C66E18" w:rsidRPr="00D018DE" w:rsidRDefault="00C66E18" w:rsidP="001C5750">
            <w:r w:rsidRPr="00D018DE">
              <w:t>4</w:t>
            </w:r>
          </w:p>
        </w:tc>
        <w:tc>
          <w:tcPr>
            <w:tcW w:w="2835" w:type="dxa"/>
          </w:tcPr>
          <w:p w14:paraId="0A4059F9" w14:textId="77777777" w:rsidR="00C66E18" w:rsidRPr="00D018DE" w:rsidRDefault="00C66E18" w:rsidP="001C5750">
            <w:r w:rsidRPr="00D018DE">
              <w:t>HHMM or blank</w:t>
            </w:r>
          </w:p>
        </w:tc>
      </w:tr>
      <w:tr w:rsidR="00C66E18" w:rsidRPr="00D018DE" w14:paraId="0B9FF490" w14:textId="77777777" w:rsidTr="001C5750">
        <w:tc>
          <w:tcPr>
            <w:tcW w:w="2689" w:type="dxa"/>
          </w:tcPr>
          <w:p w14:paraId="5EFA0FA2" w14:textId="77777777" w:rsidR="00C66E18" w:rsidRPr="00D018DE" w:rsidRDefault="00C66E18" w:rsidP="001C5750">
            <w:r w:rsidRPr="00D018DE">
              <w:t>Seen by Mental Health Practitioner Date</w:t>
            </w:r>
          </w:p>
        </w:tc>
        <w:tc>
          <w:tcPr>
            <w:tcW w:w="1248" w:type="dxa"/>
          </w:tcPr>
          <w:p w14:paraId="3A369258" w14:textId="77777777" w:rsidR="00C66E18" w:rsidRPr="00D018DE" w:rsidRDefault="00C66E18" w:rsidP="001C5750">
            <w:r w:rsidRPr="00D018DE">
              <w:t>9</w:t>
            </w:r>
          </w:p>
        </w:tc>
        <w:tc>
          <w:tcPr>
            <w:tcW w:w="1296" w:type="dxa"/>
          </w:tcPr>
          <w:p w14:paraId="5A99014D" w14:textId="77777777" w:rsidR="00C66E18" w:rsidRPr="00D018DE" w:rsidRDefault="00C66E18" w:rsidP="001C5750">
            <w:r w:rsidRPr="00D018DE">
              <w:t>9</w:t>
            </w:r>
          </w:p>
        </w:tc>
        <w:tc>
          <w:tcPr>
            <w:tcW w:w="1283" w:type="dxa"/>
          </w:tcPr>
          <w:p w14:paraId="3AD3BDD1" w14:textId="77777777" w:rsidR="00C66E18" w:rsidRPr="00D018DE" w:rsidRDefault="00C66E18" w:rsidP="001C5750">
            <w:r w:rsidRPr="00D018DE">
              <w:t>8</w:t>
            </w:r>
          </w:p>
        </w:tc>
        <w:tc>
          <w:tcPr>
            <w:tcW w:w="2835" w:type="dxa"/>
          </w:tcPr>
          <w:p w14:paraId="6825C268" w14:textId="77777777" w:rsidR="00C66E18" w:rsidRPr="00D018DE" w:rsidRDefault="00C66E18" w:rsidP="001C5750">
            <w:r w:rsidRPr="00D018DE">
              <w:t>DDMMYYYY or blank</w:t>
            </w:r>
          </w:p>
        </w:tc>
      </w:tr>
      <w:tr w:rsidR="00C66E18" w:rsidRPr="00D018DE" w14:paraId="01B29F54" w14:textId="77777777" w:rsidTr="001C5750">
        <w:tc>
          <w:tcPr>
            <w:tcW w:w="2689" w:type="dxa"/>
          </w:tcPr>
          <w:p w14:paraId="1275F78E" w14:textId="77777777" w:rsidR="00C66E18" w:rsidRPr="00D018DE" w:rsidRDefault="00C66E18" w:rsidP="001C5750">
            <w:r w:rsidRPr="00D018DE">
              <w:t>Seen by Mental Health Practitioner Time</w:t>
            </w:r>
          </w:p>
        </w:tc>
        <w:tc>
          <w:tcPr>
            <w:tcW w:w="1248" w:type="dxa"/>
          </w:tcPr>
          <w:p w14:paraId="52A6C1C0" w14:textId="77777777" w:rsidR="00C66E18" w:rsidRPr="00D018DE" w:rsidRDefault="00C66E18" w:rsidP="001C5750">
            <w:r w:rsidRPr="00D018DE">
              <w:t>9</w:t>
            </w:r>
          </w:p>
        </w:tc>
        <w:tc>
          <w:tcPr>
            <w:tcW w:w="1296" w:type="dxa"/>
          </w:tcPr>
          <w:p w14:paraId="6263C14F" w14:textId="77777777" w:rsidR="00C66E18" w:rsidRPr="00D018DE" w:rsidRDefault="00C66E18" w:rsidP="001C5750">
            <w:r w:rsidRPr="00D018DE">
              <w:t>9</w:t>
            </w:r>
          </w:p>
        </w:tc>
        <w:tc>
          <w:tcPr>
            <w:tcW w:w="1283" w:type="dxa"/>
          </w:tcPr>
          <w:p w14:paraId="27FBD662" w14:textId="77777777" w:rsidR="00C66E18" w:rsidRPr="00D018DE" w:rsidRDefault="00C66E18" w:rsidP="001C5750">
            <w:r w:rsidRPr="00D018DE">
              <w:t>4</w:t>
            </w:r>
          </w:p>
        </w:tc>
        <w:tc>
          <w:tcPr>
            <w:tcW w:w="2835" w:type="dxa"/>
          </w:tcPr>
          <w:p w14:paraId="035C298C" w14:textId="77777777" w:rsidR="00C66E18" w:rsidRPr="00D018DE" w:rsidRDefault="00C66E18" w:rsidP="001C5750">
            <w:r w:rsidRPr="00D018DE">
              <w:t>HHMM or blank</w:t>
            </w:r>
          </w:p>
        </w:tc>
      </w:tr>
      <w:tr w:rsidR="00C66E18" w:rsidRPr="00D018DE" w14:paraId="66BC2770" w14:textId="77777777" w:rsidTr="001C5750">
        <w:tc>
          <w:tcPr>
            <w:tcW w:w="2689" w:type="dxa"/>
          </w:tcPr>
          <w:p w14:paraId="3C970739" w14:textId="77777777" w:rsidR="00C66E18" w:rsidRPr="00D018DE" w:rsidRDefault="00C66E18" w:rsidP="001C5750">
            <w:r w:rsidRPr="00D018DE">
              <w:t>Procedure</w:t>
            </w:r>
          </w:p>
        </w:tc>
        <w:tc>
          <w:tcPr>
            <w:tcW w:w="1248" w:type="dxa"/>
          </w:tcPr>
          <w:p w14:paraId="08FCE7E9" w14:textId="77777777" w:rsidR="00C66E18" w:rsidRPr="00D018DE" w:rsidRDefault="00C66E18" w:rsidP="001C5750">
            <w:r w:rsidRPr="00D018DE">
              <w:t>13</w:t>
            </w:r>
          </w:p>
        </w:tc>
        <w:tc>
          <w:tcPr>
            <w:tcW w:w="1296" w:type="dxa"/>
          </w:tcPr>
          <w:p w14:paraId="695983B9" w14:textId="77777777" w:rsidR="00C66E18" w:rsidRPr="00D018DE" w:rsidRDefault="00C66E18" w:rsidP="001C5750">
            <w:r w:rsidRPr="00D018DE">
              <w:t>13</w:t>
            </w:r>
          </w:p>
        </w:tc>
        <w:tc>
          <w:tcPr>
            <w:tcW w:w="1283" w:type="dxa"/>
          </w:tcPr>
          <w:p w14:paraId="2A1F453F" w14:textId="77777777" w:rsidR="00C66E18" w:rsidRPr="00D018DE" w:rsidRDefault="00C66E18" w:rsidP="001C5750">
            <w:r w:rsidRPr="00D018DE">
              <w:t>89</w:t>
            </w:r>
          </w:p>
        </w:tc>
        <w:tc>
          <w:tcPr>
            <w:tcW w:w="2835" w:type="dxa"/>
          </w:tcPr>
          <w:p w14:paraId="0CB05117" w14:textId="77777777" w:rsidR="00C66E18" w:rsidRPr="00D018DE" w:rsidRDefault="00C66E18" w:rsidP="001C5750">
            <w:r w:rsidRPr="00D018DE">
              <w:t>XX (x30)</w:t>
            </w:r>
          </w:p>
          <w:p w14:paraId="6323929B" w14:textId="77777777" w:rsidR="00C66E18" w:rsidRPr="00D018DE" w:rsidRDefault="00C66E18" w:rsidP="001C5750">
            <w:r w:rsidRPr="00D018DE">
              <w:t>(Not collected from 1 July 2016)</w:t>
            </w:r>
          </w:p>
        </w:tc>
      </w:tr>
      <w:tr w:rsidR="00C66E18" w:rsidRPr="00D018DE" w14:paraId="1C7BED1D" w14:textId="77777777" w:rsidTr="001C5750">
        <w:tc>
          <w:tcPr>
            <w:tcW w:w="2689" w:type="dxa"/>
          </w:tcPr>
          <w:p w14:paraId="5B41D970" w14:textId="77777777" w:rsidR="00C66E18" w:rsidRPr="00D018DE" w:rsidRDefault="00C66E18" w:rsidP="001C5750">
            <w:r w:rsidRPr="00D018DE">
              <w:t>Clinical Decision to Admit Date</w:t>
            </w:r>
          </w:p>
        </w:tc>
        <w:tc>
          <w:tcPr>
            <w:tcW w:w="1248" w:type="dxa"/>
          </w:tcPr>
          <w:p w14:paraId="083F9128" w14:textId="77777777" w:rsidR="00C66E18" w:rsidRPr="00D018DE" w:rsidRDefault="00C66E18" w:rsidP="001C5750">
            <w:r w:rsidRPr="00D018DE">
              <w:t>12</w:t>
            </w:r>
          </w:p>
        </w:tc>
        <w:tc>
          <w:tcPr>
            <w:tcW w:w="1296" w:type="dxa"/>
          </w:tcPr>
          <w:p w14:paraId="09B05B7D" w14:textId="77777777" w:rsidR="00C66E18" w:rsidRPr="00D018DE" w:rsidRDefault="00C66E18" w:rsidP="001C5750">
            <w:r w:rsidRPr="00D018DE">
              <w:t>12</w:t>
            </w:r>
          </w:p>
        </w:tc>
        <w:tc>
          <w:tcPr>
            <w:tcW w:w="1283" w:type="dxa"/>
          </w:tcPr>
          <w:p w14:paraId="4DB2877A" w14:textId="77777777" w:rsidR="00C66E18" w:rsidRPr="00D018DE" w:rsidRDefault="00C66E18" w:rsidP="001C5750">
            <w:r w:rsidRPr="00D018DE">
              <w:t>8</w:t>
            </w:r>
          </w:p>
        </w:tc>
        <w:tc>
          <w:tcPr>
            <w:tcW w:w="2835" w:type="dxa"/>
          </w:tcPr>
          <w:p w14:paraId="55042E95" w14:textId="77777777" w:rsidR="00C66E18" w:rsidRPr="00D018DE" w:rsidRDefault="00C66E18" w:rsidP="001C5750">
            <w:r w:rsidRPr="00D018DE">
              <w:t>DDMMYYYY or blank</w:t>
            </w:r>
          </w:p>
        </w:tc>
      </w:tr>
      <w:tr w:rsidR="00C66E18" w:rsidRPr="00D018DE" w14:paraId="54E15E4F" w14:textId="77777777" w:rsidTr="001C5750">
        <w:tc>
          <w:tcPr>
            <w:tcW w:w="2689" w:type="dxa"/>
          </w:tcPr>
          <w:p w14:paraId="594422FD" w14:textId="77777777" w:rsidR="00C66E18" w:rsidRPr="00D018DE" w:rsidRDefault="00C66E18" w:rsidP="001C5750">
            <w:r w:rsidRPr="00D018DE">
              <w:t>Clinical Decision to Admit Time</w:t>
            </w:r>
          </w:p>
        </w:tc>
        <w:tc>
          <w:tcPr>
            <w:tcW w:w="1248" w:type="dxa"/>
          </w:tcPr>
          <w:p w14:paraId="25FF1941" w14:textId="77777777" w:rsidR="00C66E18" w:rsidRPr="00D018DE" w:rsidRDefault="00C66E18" w:rsidP="001C5750">
            <w:r w:rsidRPr="00D018DE">
              <w:t>12</w:t>
            </w:r>
          </w:p>
        </w:tc>
        <w:tc>
          <w:tcPr>
            <w:tcW w:w="1296" w:type="dxa"/>
          </w:tcPr>
          <w:p w14:paraId="4678A82E" w14:textId="77777777" w:rsidR="00C66E18" w:rsidRPr="00D018DE" w:rsidRDefault="00C66E18" w:rsidP="001C5750">
            <w:r w:rsidRPr="00D018DE">
              <w:t>12</w:t>
            </w:r>
          </w:p>
        </w:tc>
        <w:tc>
          <w:tcPr>
            <w:tcW w:w="1283" w:type="dxa"/>
          </w:tcPr>
          <w:p w14:paraId="1DD8D730" w14:textId="77777777" w:rsidR="00C66E18" w:rsidRPr="00D018DE" w:rsidRDefault="00C66E18" w:rsidP="001C5750">
            <w:r w:rsidRPr="00D018DE">
              <w:t>4</w:t>
            </w:r>
          </w:p>
        </w:tc>
        <w:tc>
          <w:tcPr>
            <w:tcW w:w="2835" w:type="dxa"/>
          </w:tcPr>
          <w:p w14:paraId="22C40430" w14:textId="77777777" w:rsidR="00C66E18" w:rsidRPr="00D018DE" w:rsidRDefault="00C66E18" w:rsidP="001C5750">
            <w:r w:rsidRPr="00D018DE">
              <w:t>HHMM or blank</w:t>
            </w:r>
          </w:p>
        </w:tc>
      </w:tr>
      <w:tr w:rsidR="00C66E18" w:rsidRPr="00D018DE" w14:paraId="557AE25E" w14:textId="77777777" w:rsidTr="001C5750">
        <w:tc>
          <w:tcPr>
            <w:tcW w:w="2689" w:type="dxa"/>
          </w:tcPr>
          <w:p w14:paraId="64EBD15E" w14:textId="77777777" w:rsidR="00C66E18" w:rsidRPr="00D018DE" w:rsidRDefault="00C66E18" w:rsidP="001C5750">
            <w:r w:rsidRPr="00D018DE">
              <w:t>Departure Date</w:t>
            </w:r>
          </w:p>
        </w:tc>
        <w:tc>
          <w:tcPr>
            <w:tcW w:w="1248" w:type="dxa"/>
          </w:tcPr>
          <w:p w14:paraId="45CBE6BA" w14:textId="77777777" w:rsidR="00C66E18" w:rsidRPr="00D018DE" w:rsidRDefault="00C66E18" w:rsidP="001C5750">
            <w:r w:rsidRPr="00D018DE">
              <w:t>1</w:t>
            </w:r>
          </w:p>
        </w:tc>
        <w:tc>
          <w:tcPr>
            <w:tcW w:w="1296" w:type="dxa"/>
          </w:tcPr>
          <w:p w14:paraId="3A5F56C5" w14:textId="77777777" w:rsidR="00C66E18" w:rsidRPr="00D018DE" w:rsidRDefault="00C66E18" w:rsidP="001C5750">
            <w:r w:rsidRPr="00D018DE">
              <w:t>1</w:t>
            </w:r>
          </w:p>
        </w:tc>
        <w:tc>
          <w:tcPr>
            <w:tcW w:w="1283" w:type="dxa"/>
          </w:tcPr>
          <w:p w14:paraId="76909E4D" w14:textId="77777777" w:rsidR="00C66E18" w:rsidRPr="00D018DE" w:rsidRDefault="00C66E18" w:rsidP="001C5750">
            <w:r w:rsidRPr="00D018DE">
              <w:t>8</w:t>
            </w:r>
          </w:p>
        </w:tc>
        <w:tc>
          <w:tcPr>
            <w:tcW w:w="2835" w:type="dxa"/>
          </w:tcPr>
          <w:p w14:paraId="2515EEE7" w14:textId="77777777" w:rsidR="00C66E18" w:rsidRPr="00D018DE" w:rsidRDefault="00C66E18" w:rsidP="001C5750">
            <w:r w:rsidRPr="00D018DE">
              <w:t>DDMMYYYY or blank</w:t>
            </w:r>
          </w:p>
        </w:tc>
      </w:tr>
      <w:tr w:rsidR="00C66E18" w:rsidRPr="00D018DE" w14:paraId="6F79C8B6" w14:textId="77777777" w:rsidTr="001C5750">
        <w:tc>
          <w:tcPr>
            <w:tcW w:w="2689" w:type="dxa"/>
          </w:tcPr>
          <w:p w14:paraId="664B10CE" w14:textId="77777777" w:rsidR="00C66E18" w:rsidRPr="00D018DE" w:rsidRDefault="00C66E18" w:rsidP="001C5750">
            <w:r w:rsidRPr="00D018DE">
              <w:t>Departure Time</w:t>
            </w:r>
          </w:p>
        </w:tc>
        <w:tc>
          <w:tcPr>
            <w:tcW w:w="1248" w:type="dxa"/>
          </w:tcPr>
          <w:p w14:paraId="68D094D0" w14:textId="77777777" w:rsidR="00C66E18" w:rsidRPr="00D018DE" w:rsidRDefault="00C66E18" w:rsidP="001C5750">
            <w:r w:rsidRPr="00D018DE">
              <w:t>1</w:t>
            </w:r>
          </w:p>
        </w:tc>
        <w:tc>
          <w:tcPr>
            <w:tcW w:w="1296" w:type="dxa"/>
          </w:tcPr>
          <w:p w14:paraId="24E9D192" w14:textId="77777777" w:rsidR="00C66E18" w:rsidRPr="00D018DE" w:rsidRDefault="00C66E18" w:rsidP="001C5750">
            <w:r w:rsidRPr="00D018DE">
              <w:t>1</w:t>
            </w:r>
          </w:p>
        </w:tc>
        <w:tc>
          <w:tcPr>
            <w:tcW w:w="1283" w:type="dxa"/>
          </w:tcPr>
          <w:p w14:paraId="391997FE" w14:textId="77777777" w:rsidR="00C66E18" w:rsidRPr="00D018DE" w:rsidRDefault="00C66E18" w:rsidP="001C5750">
            <w:r w:rsidRPr="00D018DE">
              <w:t>4</w:t>
            </w:r>
          </w:p>
        </w:tc>
        <w:tc>
          <w:tcPr>
            <w:tcW w:w="2835" w:type="dxa"/>
          </w:tcPr>
          <w:p w14:paraId="25E8CFD4" w14:textId="77777777" w:rsidR="00C66E18" w:rsidRPr="00D018DE" w:rsidRDefault="00C66E18" w:rsidP="001C5750">
            <w:r w:rsidRPr="00D018DE">
              <w:t>HHMM or blank</w:t>
            </w:r>
          </w:p>
        </w:tc>
      </w:tr>
      <w:tr w:rsidR="00C66E18" w:rsidRPr="00D018DE" w14:paraId="6C1DE3C9" w14:textId="77777777" w:rsidTr="001C5750">
        <w:tc>
          <w:tcPr>
            <w:tcW w:w="2689" w:type="dxa"/>
          </w:tcPr>
          <w:p w14:paraId="2E15E002" w14:textId="77777777" w:rsidR="00C66E18" w:rsidRPr="00D018DE" w:rsidRDefault="00C66E18" w:rsidP="001C5750">
            <w:r w:rsidRPr="00D018DE">
              <w:t>Departure Status</w:t>
            </w:r>
          </w:p>
        </w:tc>
        <w:tc>
          <w:tcPr>
            <w:tcW w:w="1248" w:type="dxa"/>
          </w:tcPr>
          <w:p w14:paraId="183F8A2A" w14:textId="77777777" w:rsidR="00C66E18" w:rsidRPr="00D018DE" w:rsidRDefault="00C66E18" w:rsidP="001C5750">
            <w:r w:rsidRPr="00D018DE">
              <w:t>1</w:t>
            </w:r>
          </w:p>
        </w:tc>
        <w:tc>
          <w:tcPr>
            <w:tcW w:w="1296" w:type="dxa"/>
          </w:tcPr>
          <w:p w14:paraId="58A43424" w14:textId="77777777" w:rsidR="00C66E18" w:rsidRPr="00D018DE" w:rsidRDefault="00C66E18" w:rsidP="001C5750">
            <w:r w:rsidRPr="00D018DE">
              <w:t>1</w:t>
            </w:r>
          </w:p>
        </w:tc>
        <w:tc>
          <w:tcPr>
            <w:tcW w:w="1283" w:type="dxa"/>
          </w:tcPr>
          <w:p w14:paraId="2E711C7A" w14:textId="77777777" w:rsidR="00C66E18" w:rsidRPr="00D018DE" w:rsidRDefault="00C66E18" w:rsidP="001C5750">
            <w:r w:rsidRPr="00D018DE">
              <w:t>2</w:t>
            </w:r>
          </w:p>
        </w:tc>
        <w:tc>
          <w:tcPr>
            <w:tcW w:w="2835" w:type="dxa"/>
          </w:tcPr>
          <w:p w14:paraId="445E2E2A" w14:textId="77777777" w:rsidR="00C66E18" w:rsidRPr="00D018DE" w:rsidRDefault="00C66E18" w:rsidP="001C5750">
            <w:r w:rsidRPr="00D018DE">
              <w:t>1, 3, 5, 7, 8, 10, 11, 12, 14, 15, 17, 18, 19, 20, 21, 22, 23, 24, 25, 26, 27, 28, 30, 31, T1, T2, T3, T4, T5, T6, T7</w:t>
            </w:r>
          </w:p>
        </w:tc>
      </w:tr>
      <w:tr w:rsidR="00C66E18" w:rsidRPr="00D018DE" w14:paraId="0F677E58" w14:textId="77777777" w:rsidTr="001C5750">
        <w:tc>
          <w:tcPr>
            <w:tcW w:w="2689" w:type="dxa"/>
          </w:tcPr>
          <w:p w14:paraId="51B890C0" w14:textId="77777777" w:rsidR="00C66E18" w:rsidRPr="00D018DE" w:rsidRDefault="00C66E18" w:rsidP="001C5750">
            <w:r w:rsidRPr="00D018DE">
              <w:t>Transfer Destination</w:t>
            </w:r>
          </w:p>
        </w:tc>
        <w:tc>
          <w:tcPr>
            <w:tcW w:w="1248" w:type="dxa"/>
          </w:tcPr>
          <w:p w14:paraId="309603F9" w14:textId="77777777" w:rsidR="00C66E18" w:rsidRPr="00D018DE" w:rsidRDefault="00C66E18" w:rsidP="001C5750">
            <w:r w:rsidRPr="00D018DE">
              <w:t>6</w:t>
            </w:r>
          </w:p>
        </w:tc>
        <w:tc>
          <w:tcPr>
            <w:tcW w:w="1296" w:type="dxa"/>
          </w:tcPr>
          <w:p w14:paraId="0623225B" w14:textId="77777777" w:rsidR="00C66E18" w:rsidRPr="00D018DE" w:rsidRDefault="00C66E18" w:rsidP="001C5750">
            <w:r w:rsidRPr="00D018DE">
              <w:t>2</w:t>
            </w:r>
          </w:p>
        </w:tc>
        <w:tc>
          <w:tcPr>
            <w:tcW w:w="1283" w:type="dxa"/>
          </w:tcPr>
          <w:p w14:paraId="0CE9A7B2" w14:textId="77777777" w:rsidR="00C66E18" w:rsidRPr="00D018DE" w:rsidRDefault="00C66E18" w:rsidP="001C5750">
            <w:r w:rsidRPr="00D018DE">
              <w:t>4</w:t>
            </w:r>
          </w:p>
        </w:tc>
        <w:tc>
          <w:tcPr>
            <w:tcW w:w="2835" w:type="dxa"/>
          </w:tcPr>
          <w:p w14:paraId="7AD318B3" w14:textId="77777777" w:rsidR="00C66E18" w:rsidRPr="00D018DE" w:rsidRDefault="00C66E18" w:rsidP="001C5750">
            <w:r w:rsidRPr="00D018DE">
              <w:t>XXXX or blank</w:t>
            </w:r>
          </w:p>
        </w:tc>
      </w:tr>
      <w:tr w:rsidR="00C66E18" w:rsidRPr="00D018DE" w14:paraId="3E2BB96C" w14:textId="77777777" w:rsidTr="001C5750">
        <w:tc>
          <w:tcPr>
            <w:tcW w:w="2689" w:type="dxa"/>
          </w:tcPr>
          <w:p w14:paraId="1066BE6D" w14:textId="77777777" w:rsidR="00C66E18" w:rsidRPr="00D018DE" w:rsidRDefault="00C66E18" w:rsidP="001C5750">
            <w:r w:rsidRPr="00D018DE">
              <w:t>Referred to on Departure</w:t>
            </w:r>
          </w:p>
        </w:tc>
        <w:tc>
          <w:tcPr>
            <w:tcW w:w="1248" w:type="dxa"/>
          </w:tcPr>
          <w:p w14:paraId="50A427E0" w14:textId="77777777" w:rsidR="00C66E18" w:rsidRPr="00D018DE" w:rsidRDefault="00C66E18" w:rsidP="001C5750">
            <w:r w:rsidRPr="00D018DE">
              <w:t>1</w:t>
            </w:r>
          </w:p>
        </w:tc>
        <w:tc>
          <w:tcPr>
            <w:tcW w:w="1296" w:type="dxa"/>
          </w:tcPr>
          <w:p w14:paraId="449A92C4" w14:textId="77777777" w:rsidR="00C66E18" w:rsidRPr="00D018DE" w:rsidRDefault="00C66E18" w:rsidP="001C5750">
            <w:r w:rsidRPr="00D018DE">
              <w:t>2</w:t>
            </w:r>
          </w:p>
        </w:tc>
        <w:tc>
          <w:tcPr>
            <w:tcW w:w="1283" w:type="dxa"/>
          </w:tcPr>
          <w:p w14:paraId="78FD5399" w14:textId="77777777" w:rsidR="00C66E18" w:rsidRPr="00D018DE" w:rsidRDefault="00C66E18" w:rsidP="001C5750">
            <w:r w:rsidRPr="00D018DE">
              <w:t>2</w:t>
            </w:r>
          </w:p>
        </w:tc>
        <w:tc>
          <w:tcPr>
            <w:tcW w:w="2835" w:type="dxa"/>
          </w:tcPr>
          <w:p w14:paraId="297D1217" w14:textId="2591514D" w:rsidR="00C66E18" w:rsidRPr="00D018DE" w:rsidRDefault="00C66E18" w:rsidP="001C5750">
            <w:r w:rsidRPr="00D018DE">
              <w:t xml:space="preserve">1, 2, 3, 4, 5, 6, 7, 9, 10, 11, 12, </w:t>
            </w:r>
            <w:r w:rsidR="007C3D0D" w:rsidRPr="00D018DE">
              <w:t xml:space="preserve">13, </w:t>
            </w:r>
            <w:r w:rsidRPr="00D018DE">
              <w:t>16, 17, 18, 19</w:t>
            </w:r>
          </w:p>
        </w:tc>
      </w:tr>
      <w:tr w:rsidR="00C66E18" w:rsidRPr="00D018DE" w14:paraId="5CFD57D1" w14:textId="77777777" w:rsidTr="001C5750">
        <w:tc>
          <w:tcPr>
            <w:tcW w:w="2689" w:type="dxa"/>
          </w:tcPr>
          <w:p w14:paraId="2E753F80" w14:textId="77777777" w:rsidR="00C66E18" w:rsidRPr="00D018DE" w:rsidRDefault="00C66E18" w:rsidP="001C5750">
            <w:r w:rsidRPr="00D018DE">
              <w:t>Reason for Transfer</w:t>
            </w:r>
          </w:p>
        </w:tc>
        <w:tc>
          <w:tcPr>
            <w:tcW w:w="1248" w:type="dxa"/>
          </w:tcPr>
          <w:p w14:paraId="6311CE1D" w14:textId="77777777" w:rsidR="00C66E18" w:rsidRPr="00D018DE" w:rsidRDefault="00C66E18" w:rsidP="001C5750">
            <w:r w:rsidRPr="00D018DE">
              <w:t>6</w:t>
            </w:r>
          </w:p>
        </w:tc>
        <w:tc>
          <w:tcPr>
            <w:tcW w:w="1296" w:type="dxa"/>
          </w:tcPr>
          <w:p w14:paraId="3D1D2CB7" w14:textId="77777777" w:rsidR="00C66E18" w:rsidRPr="00D018DE" w:rsidRDefault="00C66E18" w:rsidP="001C5750">
            <w:r w:rsidRPr="00D018DE">
              <w:t>2</w:t>
            </w:r>
          </w:p>
        </w:tc>
        <w:tc>
          <w:tcPr>
            <w:tcW w:w="1283" w:type="dxa"/>
          </w:tcPr>
          <w:p w14:paraId="23493DD3" w14:textId="77777777" w:rsidR="00C66E18" w:rsidRPr="00D018DE" w:rsidRDefault="00C66E18" w:rsidP="001C5750">
            <w:r w:rsidRPr="00D018DE">
              <w:t>1</w:t>
            </w:r>
          </w:p>
        </w:tc>
        <w:tc>
          <w:tcPr>
            <w:tcW w:w="2835" w:type="dxa"/>
          </w:tcPr>
          <w:p w14:paraId="4BD59D38" w14:textId="77777777" w:rsidR="00C66E18" w:rsidRPr="00D018DE" w:rsidRDefault="00C66E18" w:rsidP="001C5750">
            <w:r w:rsidRPr="00D018DE">
              <w:t>1, 2, 3, 4, 5, 6, 7, 9 or blank</w:t>
            </w:r>
          </w:p>
        </w:tc>
      </w:tr>
      <w:tr w:rsidR="00C66E18" w:rsidRPr="00D018DE" w14:paraId="27618838" w14:textId="77777777" w:rsidTr="001C5750">
        <w:tc>
          <w:tcPr>
            <w:tcW w:w="2689" w:type="dxa"/>
          </w:tcPr>
          <w:p w14:paraId="7E1ECB08" w14:textId="77777777" w:rsidR="00C66E18" w:rsidRPr="00D018DE" w:rsidRDefault="00C66E18" w:rsidP="001C5750">
            <w:r w:rsidRPr="00D018DE">
              <w:t>Departure Transport Mode</w:t>
            </w:r>
          </w:p>
        </w:tc>
        <w:tc>
          <w:tcPr>
            <w:tcW w:w="1248" w:type="dxa"/>
          </w:tcPr>
          <w:p w14:paraId="7E5FF780" w14:textId="77777777" w:rsidR="00C66E18" w:rsidRPr="00D018DE" w:rsidRDefault="00C66E18" w:rsidP="001C5750">
            <w:r w:rsidRPr="00D018DE">
              <w:t>7</w:t>
            </w:r>
          </w:p>
        </w:tc>
        <w:tc>
          <w:tcPr>
            <w:tcW w:w="1296" w:type="dxa"/>
          </w:tcPr>
          <w:p w14:paraId="42A6E49B" w14:textId="77777777" w:rsidR="00C66E18" w:rsidRPr="00D018DE" w:rsidRDefault="00C66E18" w:rsidP="001C5750">
            <w:r w:rsidRPr="00D018DE">
              <w:t>2</w:t>
            </w:r>
          </w:p>
        </w:tc>
        <w:tc>
          <w:tcPr>
            <w:tcW w:w="1283" w:type="dxa"/>
          </w:tcPr>
          <w:p w14:paraId="179CF8EF" w14:textId="77777777" w:rsidR="00C66E18" w:rsidRPr="00D018DE" w:rsidRDefault="00C66E18" w:rsidP="001C5750">
            <w:r w:rsidRPr="00D018DE">
              <w:t>2</w:t>
            </w:r>
          </w:p>
        </w:tc>
        <w:tc>
          <w:tcPr>
            <w:tcW w:w="2835" w:type="dxa"/>
          </w:tcPr>
          <w:p w14:paraId="7C06AE81" w14:textId="77777777" w:rsidR="00C66E18" w:rsidRPr="00D018DE" w:rsidRDefault="00C66E18" w:rsidP="001C5750">
            <w:r w:rsidRPr="00D018DE">
              <w:t>1, 2, 3, 4, 6, 7, 8, 10, 11, 19 or blank</w:t>
            </w:r>
          </w:p>
        </w:tc>
      </w:tr>
      <w:tr w:rsidR="00C66E18" w:rsidRPr="00D018DE" w14:paraId="02C493D6" w14:textId="77777777" w:rsidTr="001C5750">
        <w:tc>
          <w:tcPr>
            <w:tcW w:w="2689" w:type="dxa"/>
          </w:tcPr>
          <w:p w14:paraId="63B3A1D6" w14:textId="77777777" w:rsidR="00C66E18" w:rsidRPr="00D018DE" w:rsidRDefault="00C66E18" w:rsidP="001C5750">
            <w:r w:rsidRPr="00D018DE">
              <w:t>Primary Diagnosis</w:t>
            </w:r>
          </w:p>
        </w:tc>
        <w:tc>
          <w:tcPr>
            <w:tcW w:w="1248" w:type="dxa"/>
          </w:tcPr>
          <w:p w14:paraId="7D54723E" w14:textId="77777777" w:rsidR="00C66E18" w:rsidRPr="00D018DE" w:rsidRDefault="00C66E18" w:rsidP="001C5750">
            <w:r w:rsidRPr="00D018DE">
              <w:t>15</w:t>
            </w:r>
          </w:p>
        </w:tc>
        <w:tc>
          <w:tcPr>
            <w:tcW w:w="1296" w:type="dxa"/>
          </w:tcPr>
          <w:p w14:paraId="2BAFBD1F" w14:textId="77777777" w:rsidR="00C66E18" w:rsidRPr="00D018DE" w:rsidRDefault="00C66E18" w:rsidP="001C5750">
            <w:r w:rsidRPr="00D018DE">
              <w:t>2</w:t>
            </w:r>
          </w:p>
        </w:tc>
        <w:tc>
          <w:tcPr>
            <w:tcW w:w="1283" w:type="dxa"/>
          </w:tcPr>
          <w:p w14:paraId="0FF706D6" w14:textId="77777777" w:rsidR="00C66E18" w:rsidRPr="00D018DE" w:rsidRDefault="00C66E18" w:rsidP="001C5750">
            <w:r w:rsidRPr="00D018DE">
              <w:t>5</w:t>
            </w:r>
          </w:p>
        </w:tc>
        <w:tc>
          <w:tcPr>
            <w:tcW w:w="2835" w:type="dxa"/>
          </w:tcPr>
          <w:p w14:paraId="12CDF88A" w14:textId="4B97057C" w:rsidR="00C66E18" w:rsidRPr="00D018DE" w:rsidRDefault="007C3D0D" w:rsidP="001C5750">
            <w:r w:rsidRPr="00D018DE">
              <w:t xml:space="preserve">IHACPA ED </w:t>
            </w:r>
            <w:r w:rsidR="003266A7" w:rsidRPr="00D018DE">
              <w:t xml:space="preserve">Short </w:t>
            </w:r>
            <w:r w:rsidRPr="00D018DE">
              <w:t>List</w:t>
            </w:r>
            <w:r w:rsidR="004D7C90" w:rsidRPr="00D018DE">
              <w:t>. S</w:t>
            </w:r>
            <w:r w:rsidR="00C66E18" w:rsidRPr="00D018DE">
              <w:t>ubset of ICD-10-AM Codes</w:t>
            </w:r>
          </w:p>
        </w:tc>
      </w:tr>
      <w:tr w:rsidR="004D7C90" w:rsidRPr="00D018DE" w14:paraId="4CC08CCA" w14:textId="77777777" w:rsidTr="001C5750">
        <w:tc>
          <w:tcPr>
            <w:tcW w:w="2689" w:type="dxa"/>
          </w:tcPr>
          <w:p w14:paraId="4A683A14" w14:textId="77777777" w:rsidR="004D7C90" w:rsidRPr="00D018DE" w:rsidRDefault="004D7C90" w:rsidP="004D7C90">
            <w:r w:rsidRPr="00D018DE">
              <w:t>Additional Diagnosis 1</w:t>
            </w:r>
          </w:p>
        </w:tc>
        <w:tc>
          <w:tcPr>
            <w:tcW w:w="1248" w:type="dxa"/>
          </w:tcPr>
          <w:p w14:paraId="1B88FA18" w14:textId="77777777" w:rsidR="004D7C90" w:rsidRPr="00D018DE" w:rsidRDefault="004D7C90" w:rsidP="004D7C90">
            <w:r w:rsidRPr="00D018DE">
              <w:t>11</w:t>
            </w:r>
          </w:p>
        </w:tc>
        <w:tc>
          <w:tcPr>
            <w:tcW w:w="1296" w:type="dxa"/>
          </w:tcPr>
          <w:p w14:paraId="70EF399E" w14:textId="77777777" w:rsidR="004D7C90" w:rsidRPr="00D018DE" w:rsidRDefault="004D7C90" w:rsidP="004D7C90">
            <w:r w:rsidRPr="00D018DE">
              <w:t>2</w:t>
            </w:r>
          </w:p>
        </w:tc>
        <w:tc>
          <w:tcPr>
            <w:tcW w:w="1283" w:type="dxa"/>
          </w:tcPr>
          <w:p w14:paraId="24824681" w14:textId="77777777" w:rsidR="004D7C90" w:rsidRPr="00D018DE" w:rsidRDefault="004D7C90" w:rsidP="004D7C90">
            <w:r w:rsidRPr="00D018DE">
              <w:t>5</w:t>
            </w:r>
          </w:p>
        </w:tc>
        <w:tc>
          <w:tcPr>
            <w:tcW w:w="2835" w:type="dxa"/>
          </w:tcPr>
          <w:p w14:paraId="34D7901E" w14:textId="7BBA3611" w:rsidR="004D7C90" w:rsidRPr="00D018DE" w:rsidRDefault="004D7C90" w:rsidP="004D7C90">
            <w:r w:rsidRPr="00D018DE">
              <w:t xml:space="preserve">IHACPA ED </w:t>
            </w:r>
            <w:r w:rsidR="003266A7" w:rsidRPr="00D018DE">
              <w:t xml:space="preserve">Short </w:t>
            </w:r>
            <w:r w:rsidRPr="00D018DE">
              <w:t>List. Subset of ICD-10-AM Codes</w:t>
            </w:r>
          </w:p>
        </w:tc>
      </w:tr>
      <w:tr w:rsidR="004D7C90" w:rsidRPr="00D018DE" w14:paraId="24B7D8D5" w14:textId="77777777" w:rsidTr="001C5750">
        <w:tc>
          <w:tcPr>
            <w:tcW w:w="2689" w:type="dxa"/>
          </w:tcPr>
          <w:p w14:paraId="11E5FC93" w14:textId="77777777" w:rsidR="004D7C90" w:rsidRPr="00D018DE" w:rsidRDefault="004D7C90" w:rsidP="004D7C90">
            <w:r w:rsidRPr="00D018DE">
              <w:t>Additional Diagnosis 2</w:t>
            </w:r>
          </w:p>
        </w:tc>
        <w:tc>
          <w:tcPr>
            <w:tcW w:w="1248" w:type="dxa"/>
          </w:tcPr>
          <w:p w14:paraId="3F17490D" w14:textId="77777777" w:rsidR="004D7C90" w:rsidRPr="00D018DE" w:rsidRDefault="004D7C90" w:rsidP="004D7C90">
            <w:r w:rsidRPr="00D018DE">
              <w:t>11</w:t>
            </w:r>
          </w:p>
        </w:tc>
        <w:tc>
          <w:tcPr>
            <w:tcW w:w="1296" w:type="dxa"/>
          </w:tcPr>
          <w:p w14:paraId="7B5A53A8" w14:textId="77777777" w:rsidR="004D7C90" w:rsidRPr="00D018DE" w:rsidRDefault="004D7C90" w:rsidP="004D7C90">
            <w:r w:rsidRPr="00D018DE">
              <w:t>2</w:t>
            </w:r>
          </w:p>
        </w:tc>
        <w:tc>
          <w:tcPr>
            <w:tcW w:w="1283" w:type="dxa"/>
          </w:tcPr>
          <w:p w14:paraId="53484F5D" w14:textId="77777777" w:rsidR="004D7C90" w:rsidRPr="00D018DE" w:rsidRDefault="004D7C90" w:rsidP="004D7C90">
            <w:r w:rsidRPr="00D018DE">
              <w:t>5</w:t>
            </w:r>
          </w:p>
        </w:tc>
        <w:tc>
          <w:tcPr>
            <w:tcW w:w="2835" w:type="dxa"/>
          </w:tcPr>
          <w:p w14:paraId="18197C07" w14:textId="31B92A14" w:rsidR="004D7C90" w:rsidRPr="00D018DE" w:rsidRDefault="004D7C90" w:rsidP="004D7C90">
            <w:r w:rsidRPr="00D018DE">
              <w:t xml:space="preserve">IHACPA ED </w:t>
            </w:r>
            <w:r w:rsidR="003266A7" w:rsidRPr="00D018DE">
              <w:t xml:space="preserve">Short </w:t>
            </w:r>
            <w:r w:rsidRPr="00D018DE">
              <w:t>List. Subset of ICD-10-AM Codes</w:t>
            </w:r>
          </w:p>
        </w:tc>
      </w:tr>
      <w:tr w:rsidR="00C66E18" w:rsidRPr="00D018DE" w14:paraId="48FF5F39" w14:textId="77777777" w:rsidTr="001C5750">
        <w:tc>
          <w:tcPr>
            <w:tcW w:w="2689" w:type="dxa"/>
          </w:tcPr>
          <w:p w14:paraId="3C063760" w14:textId="77777777" w:rsidR="00C66E18" w:rsidRPr="00D018DE" w:rsidRDefault="00C66E18" w:rsidP="001C5750">
            <w:r w:rsidRPr="00D018DE">
              <w:t>Nature of Main Injury</w:t>
            </w:r>
          </w:p>
        </w:tc>
        <w:tc>
          <w:tcPr>
            <w:tcW w:w="1248" w:type="dxa"/>
          </w:tcPr>
          <w:p w14:paraId="5587291A" w14:textId="77777777" w:rsidR="00C66E18" w:rsidRPr="00D018DE" w:rsidRDefault="00C66E18" w:rsidP="001C5750">
            <w:r w:rsidRPr="00D018DE">
              <w:t>8</w:t>
            </w:r>
          </w:p>
        </w:tc>
        <w:tc>
          <w:tcPr>
            <w:tcW w:w="1296" w:type="dxa"/>
          </w:tcPr>
          <w:p w14:paraId="3D40B25F" w14:textId="77777777" w:rsidR="00C66E18" w:rsidRPr="00D018DE" w:rsidRDefault="00C66E18" w:rsidP="001C5750">
            <w:r w:rsidRPr="00D018DE">
              <w:t>2</w:t>
            </w:r>
          </w:p>
        </w:tc>
        <w:tc>
          <w:tcPr>
            <w:tcW w:w="1283" w:type="dxa"/>
          </w:tcPr>
          <w:p w14:paraId="7607BDE0" w14:textId="77777777" w:rsidR="00C66E18" w:rsidRPr="00D018DE" w:rsidRDefault="00C66E18" w:rsidP="001C5750">
            <w:r w:rsidRPr="00D018DE">
              <w:t>2</w:t>
            </w:r>
          </w:p>
        </w:tc>
        <w:tc>
          <w:tcPr>
            <w:tcW w:w="2835" w:type="dxa"/>
          </w:tcPr>
          <w:p w14:paraId="220C32A3" w14:textId="77777777" w:rsidR="00C66E18" w:rsidRPr="00D018DE" w:rsidRDefault="00C66E18" w:rsidP="001C5750">
            <w:r w:rsidRPr="00D018DE">
              <w:t>1, 2, 3, 4, 5, 6, 7, 8, 9, 10, 11, 12, 13, 14, 15, 16, 17, 18, 19, 20, 21, 22, 23, 24, 26 or blank</w:t>
            </w:r>
          </w:p>
        </w:tc>
      </w:tr>
      <w:tr w:rsidR="00C66E18" w:rsidRPr="00D018DE" w14:paraId="4F9BCDDA" w14:textId="77777777" w:rsidTr="001C5750">
        <w:tc>
          <w:tcPr>
            <w:tcW w:w="2689" w:type="dxa"/>
          </w:tcPr>
          <w:p w14:paraId="07F4D68B" w14:textId="77777777" w:rsidR="00C66E18" w:rsidRPr="00D018DE" w:rsidRDefault="00C66E18" w:rsidP="001C5750">
            <w:r w:rsidRPr="00D018DE">
              <w:t>Body Region</w:t>
            </w:r>
          </w:p>
        </w:tc>
        <w:tc>
          <w:tcPr>
            <w:tcW w:w="1248" w:type="dxa"/>
          </w:tcPr>
          <w:p w14:paraId="56D734E3" w14:textId="77777777" w:rsidR="00C66E18" w:rsidRPr="00D018DE" w:rsidRDefault="00C66E18" w:rsidP="001C5750">
            <w:r w:rsidRPr="00D018DE">
              <w:t>8</w:t>
            </w:r>
          </w:p>
        </w:tc>
        <w:tc>
          <w:tcPr>
            <w:tcW w:w="1296" w:type="dxa"/>
          </w:tcPr>
          <w:p w14:paraId="1914D09E" w14:textId="77777777" w:rsidR="00C66E18" w:rsidRPr="00D018DE" w:rsidRDefault="00C66E18" w:rsidP="001C5750">
            <w:r w:rsidRPr="00D018DE">
              <w:t>8</w:t>
            </w:r>
          </w:p>
        </w:tc>
        <w:tc>
          <w:tcPr>
            <w:tcW w:w="1283" w:type="dxa"/>
          </w:tcPr>
          <w:p w14:paraId="4E94034E" w14:textId="77777777" w:rsidR="00C66E18" w:rsidRPr="00D018DE" w:rsidRDefault="00C66E18" w:rsidP="001C5750">
            <w:r w:rsidRPr="00D018DE">
              <w:t>2</w:t>
            </w:r>
          </w:p>
        </w:tc>
        <w:tc>
          <w:tcPr>
            <w:tcW w:w="2835" w:type="dxa"/>
          </w:tcPr>
          <w:p w14:paraId="1F4FB33C" w14:textId="77777777" w:rsidR="00C66E18" w:rsidRPr="00D018DE" w:rsidRDefault="00C66E18" w:rsidP="001C5750">
            <w:r w:rsidRPr="00D018DE">
              <w:t>F1, F2, F3, F4, F5, F6, F7, 1, 2, 3, 4, 5, 6, 7, 8, 9, 10, 11, 12, 13, 14, 15, 16, 17, 18, 19, 20, 21, 22</w:t>
            </w:r>
          </w:p>
        </w:tc>
      </w:tr>
      <w:tr w:rsidR="00C66E18" w:rsidRPr="00D018DE" w14:paraId="7379F382" w14:textId="77777777" w:rsidTr="001C5750">
        <w:tc>
          <w:tcPr>
            <w:tcW w:w="2689" w:type="dxa"/>
          </w:tcPr>
          <w:p w14:paraId="273501DC" w14:textId="77777777" w:rsidR="00C66E18" w:rsidRPr="00D018DE" w:rsidRDefault="00C66E18" w:rsidP="001C5750">
            <w:r w:rsidRPr="00D018DE">
              <w:lastRenderedPageBreak/>
              <w:t>Description of Injury Event</w:t>
            </w:r>
          </w:p>
        </w:tc>
        <w:tc>
          <w:tcPr>
            <w:tcW w:w="1248" w:type="dxa"/>
          </w:tcPr>
          <w:p w14:paraId="37950A59" w14:textId="77777777" w:rsidR="00C66E18" w:rsidRPr="00D018DE" w:rsidRDefault="00C66E18" w:rsidP="001C5750">
            <w:r w:rsidRPr="00D018DE">
              <w:t>8</w:t>
            </w:r>
          </w:p>
        </w:tc>
        <w:tc>
          <w:tcPr>
            <w:tcW w:w="1296" w:type="dxa"/>
          </w:tcPr>
          <w:p w14:paraId="6BBABF5D" w14:textId="77777777" w:rsidR="00C66E18" w:rsidRPr="00D018DE" w:rsidRDefault="00C66E18" w:rsidP="001C5750">
            <w:r w:rsidRPr="00D018DE">
              <w:t>2</w:t>
            </w:r>
          </w:p>
        </w:tc>
        <w:tc>
          <w:tcPr>
            <w:tcW w:w="1283" w:type="dxa"/>
          </w:tcPr>
          <w:p w14:paraId="764C341D" w14:textId="77777777" w:rsidR="00C66E18" w:rsidRPr="00D018DE" w:rsidRDefault="00C66E18" w:rsidP="001C5750">
            <w:r w:rsidRPr="00D018DE">
              <w:t>250</w:t>
            </w:r>
          </w:p>
        </w:tc>
        <w:tc>
          <w:tcPr>
            <w:tcW w:w="2835" w:type="dxa"/>
          </w:tcPr>
          <w:p w14:paraId="64783AF0" w14:textId="77777777" w:rsidR="00C66E18" w:rsidRPr="00D018DE" w:rsidRDefault="00C66E18" w:rsidP="001C5750">
            <w:r w:rsidRPr="00D018DE">
              <w:t>Free text</w:t>
            </w:r>
          </w:p>
        </w:tc>
      </w:tr>
      <w:tr w:rsidR="00C66E18" w:rsidRPr="00D018DE" w14:paraId="54E9B4A6" w14:textId="77777777" w:rsidTr="001C5750">
        <w:tc>
          <w:tcPr>
            <w:tcW w:w="2689" w:type="dxa"/>
          </w:tcPr>
          <w:p w14:paraId="287FB8C4" w14:textId="77777777" w:rsidR="00C66E18" w:rsidRPr="00D018DE" w:rsidRDefault="00C66E18" w:rsidP="001C5750">
            <w:r w:rsidRPr="00D018DE">
              <w:t>Injury Cause</w:t>
            </w:r>
          </w:p>
        </w:tc>
        <w:tc>
          <w:tcPr>
            <w:tcW w:w="1248" w:type="dxa"/>
          </w:tcPr>
          <w:p w14:paraId="46DFF877" w14:textId="77777777" w:rsidR="00C66E18" w:rsidRPr="00D018DE" w:rsidRDefault="00C66E18" w:rsidP="001C5750">
            <w:r w:rsidRPr="00D018DE">
              <w:t>8</w:t>
            </w:r>
          </w:p>
        </w:tc>
        <w:tc>
          <w:tcPr>
            <w:tcW w:w="1296" w:type="dxa"/>
          </w:tcPr>
          <w:p w14:paraId="194BCF17" w14:textId="77777777" w:rsidR="00C66E18" w:rsidRPr="00D018DE" w:rsidRDefault="00C66E18" w:rsidP="001C5750">
            <w:r w:rsidRPr="00D018DE">
              <w:t>2</w:t>
            </w:r>
          </w:p>
        </w:tc>
        <w:tc>
          <w:tcPr>
            <w:tcW w:w="1283" w:type="dxa"/>
          </w:tcPr>
          <w:p w14:paraId="0C546160" w14:textId="77777777" w:rsidR="00C66E18" w:rsidRPr="00D018DE" w:rsidRDefault="00C66E18" w:rsidP="001C5750">
            <w:r w:rsidRPr="00D018DE">
              <w:t>2</w:t>
            </w:r>
          </w:p>
        </w:tc>
        <w:tc>
          <w:tcPr>
            <w:tcW w:w="2835" w:type="dxa"/>
          </w:tcPr>
          <w:p w14:paraId="1C28664F" w14:textId="77777777" w:rsidR="00C66E18" w:rsidRPr="00D018DE" w:rsidRDefault="00C66E18" w:rsidP="001C5750">
            <w:r w:rsidRPr="00D018DE">
              <w:t>1, 2, 3, 4, 5, 6, 7, 8, 9, 10, 11, 12, 13, 14, 15, 16, 17, 18, 19, 20, 21, 22, 23, 24, 25, 26, 27, 28, 29, 30 or blank</w:t>
            </w:r>
          </w:p>
        </w:tc>
      </w:tr>
      <w:tr w:rsidR="00C66E18" w:rsidRPr="00D018DE" w14:paraId="60788F34" w14:textId="77777777" w:rsidTr="001C5750">
        <w:tc>
          <w:tcPr>
            <w:tcW w:w="2689" w:type="dxa"/>
          </w:tcPr>
          <w:p w14:paraId="24C416E1" w14:textId="77777777" w:rsidR="00C66E18" w:rsidRPr="00D018DE" w:rsidRDefault="00C66E18" w:rsidP="001C5750">
            <w:r w:rsidRPr="00D018DE">
              <w:t>Human Intent</w:t>
            </w:r>
          </w:p>
        </w:tc>
        <w:tc>
          <w:tcPr>
            <w:tcW w:w="1248" w:type="dxa"/>
          </w:tcPr>
          <w:p w14:paraId="11AE6FA9" w14:textId="77777777" w:rsidR="00C66E18" w:rsidRPr="00D018DE" w:rsidRDefault="00C66E18" w:rsidP="001C5750">
            <w:r w:rsidRPr="00D018DE">
              <w:t>8</w:t>
            </w:r>
          </w:p>
        </w:tc>
        <w:tc>
          <w:tcPr>
            <w:tcW w:w="1296" w:type="dxa"/>
          </w:tcPr>
          <w:p w14:paraId="6BFE6987" w14:textId="77777777" w:rsidR="00C66E18" w:rsidRPr="00D018DE" w:rsidRDefault="00C66E18" w:rsidP="001C5750">
            <w:r w:rsidRPr="00D018DE">
              <w:t>2</w:t>
            </w:r>
          </w:p>
        </w:tc>
        <w:tc>
          <w:tcPr>
            <w:tcW w:w="1283" w:type="dxa"/>
          </w:tcPr>
          <w:p w14:paraId="1A2356A8" w14:textId="77777777" w:rsidR="00C66E18" w:rsidRPr="00D018DE" w:rsidRDefault="00C66E18" w:rsidP="001C5750">
            <w:r w:rsidRPr="00D018DE">
              <w:t>2</w:t>
            </w:r>
          </w:p>
        </w:tc>
        <w:tc>
          <w:tcPr>
            <w:tcW w:w="2835" w:type="dxa"/>
          </w:tcPr>
          <w:p w14:paraId="58C03330" w14:textId="77777777" w:rsidR="00C66E18" w:rsidRPr="00D018DE" w:rsidRDefault="00C66E18" w:rsidP="001C5750">
            <w:r w:rsidRPr="00D018DE">
              <w:t>1, 6, 8, 9, 12, 13, 14, 15, 16, 17, 18, 19, 20 or blank</w:t>
            </w:r>
          </w:p>
        </w:tc>
      </w:tr>
      <w:tr w:rsidR="00C66E18" w:rsidRPr="00D018DE" w14:paraId="5949A4BC" w14:textId="77777777" w:rsidTr="001C5750">
        <w:tc>
          <w:tcPr>
            <w:tcW w:w="2689" w:type="dxa"/>
          </w:tcPr>
          <w:p w14:paraId="0C1AA4C5" w14:textId="77777777" w:rsidR="00C66E18" w:rsidRPr="00D018DE" w:rsidRDefault="00C66E18" w:rsidP="001C5750">
            <w:r w:rsidRPr="00D018DE">
              <w:t>Place Where Injury Occurred</w:t>
            </w:r>
          </w:p>
        </w:tc>
        <w:tc>
          <w:tcPr>
            <w:tcW w:w="1248" w:type="dxa"/>
          </w:tcPr>
          <w:p w14:paraId="752FDC1A" w14:textId="77777777" w:rsidR="00C66E18" w:rsidRPr="00D018DE" w:rsidRDefault="00C66E18" w:rsidP="001C5750">
            <w:r w:rsidRPr="00D018DE">
              <w:t>8</w:t>
            </w:r>
          </w:p>
        </w:tc>
        <w:tc>
          <w:tcPr>
            <w:tcW w:w="1296" w:type="dxa"/>
          </w:tcPr>
          <w:p w14:paraId="481BB6AC" w14:textId="77777777" w:rsidR="00C66E18" w:rsidRPr="00D018DE" w:rsidRDefault="00C66E18" w:rsidP="001C5750">
            <w:r w:rsidRPr="00D018DE">
              <w:t>2</w:t>
            </w:r>
          </w:p>
        </w:tc>
        <w:tc>
          <w:tcPr>
            <w:tcW w:w="1283" w:type="dxa"/>
          </w:tcPr>
          <w:p w14:paraId="6A3BCD9B" w14:textId="77777777" w:rsidR="00C66E18" w:rsidRPr="00D018DE" w:rsidRDefault="00C66E18" w:rsidP="001C5750">
            <w:r w:rsidRPr="00D018DE">
              <w:t>1</w:t>
            </w:r>
          </w:p>
        </w:tc>
        <w:tc>
          <w:tcPr>
            <w:tcW w:w="2835" w:type="dxa"/>
          </w:tcPr>
          <w:p w14:paraId="134BAD72" w14:textId="77777777" w:rsidR="00C66E18" w:rsidRPr="00D018DE" w:rsidRDefault="00C66E18" w:rsidP="001C5750">
            <w:r w:rsidRPr="00D018DE">
              <w:t>H, I, S, A, R, T, C, Q, F, M, P, O, U or blank</w:t>
            </w:r>
          </w:p>
        </w:tc>
      </w:tr>
      <w:tr w:rsidR="00C66E18" w:rsidRPr="00D018DE" w14:paraId="4B61ED95" w14:textId="77777777" w:rsidTr="001C5750">
        <w:tc>
          <w:tcPr>
            <w:tcW w:w="2689" w:type="dxa"/>
          </w:tcPr>
          <w:p w14:paraId="7941B495" w14:textId="77777777" w:rsidR="00C66E18" w:rsidRPr="00D018DE" w:rsidRDefault="00C66E18" w:rsidP="001C5750">
            <w:r w:rsidRPr="00D018DE">
              <w:t>Activity When Injured</w:t>
            </w:r>
          </w:p>
        </w:tc>
        <w:tc>
          <w:tcPr>
            <w:tcW w:w="1248" w:type="dxa"/>
          </w:tcPr>
          <w:p w14:paraId="68B9B4BC" w14:textId="77777777" w:rsidR="00C66E18" w:rsidRPr="00D018DE" w:rsidRDefault="00C66E18" w:rsidP="001C5750">
            <w:r w:rsidRPr="00D018DE">
              <w:t>8</w:t>
            </w:r>
          </w:p>
        </w:tc>
        <w:tc>
          <w:tcPr>
            <w:tcW w:w="1296" w:type="dxa"/>
          </w:tcPr>
          <w:p w14:paraId="37576CD6" w14:textId="77777777" w:rsidR="00C66E18" w:rsidRPr="00D018DE" w:rsidRDefault="00C66E18" w:rsidP="001C5750">
            <w:r w:rsidRPr="00D018DE">
              <w:t>2</w:t>
            </w:r>
          </w:p>
        </w:tc>
        <w:tc>
          <w:tcPr>
            <w:tcW w:w="1283" w:type="dxa"/>
          </w:tcPr>
          <w:p w14:paraId="2FF70DBB" w14:textId="77777777" w:rsidR="00C66E18" w:rsidRPr="00D018DE" w:rsidRDefault="00C66E18" w:rsidP="001C5750">
            <w:r w:rsidRPr="00D018DE">
              <w:t>1</w:t>
            </w:r>
          </w:p>
        </w:tc>
        <w:tc>
          <w:tcPr>
            <w:tcW w:w="2835" w:type="dxa"/>
          </w:tcPr>
          <w:p w14:paraId="33D69D6B" w14:textId="77777777" w:rsidR="00C66E18" w:rsidRPr="00D018DE" w:rsidRDefault="00C66E18" w:rsidP="001C5750">
            <w:r w:rsidRPr="00D018DE">
              <w:t>S, L, W, E, C, N, V, O, U or blank</w:t>
            </w:r>
          </w:p>
        </w:tc>
      </w:tr>
      <w:tr w:rsidR="00C66E18" w:rsidRPr="00D018DE" w14:paraId="1CA3980D" w14:textId="77777777" w:rsidTr="001C5750">
        <w:tc>
          <w:tcPr>
            <w:tcW w:w="2689" w:type="dxa"/>
          </w:tcPr>
          <w:p w14:paraId="06E4538F" w14:textId="77777777" w:rsidR="00C66E18" w:rsidRPr="00D018DE" w:rsidRDefault="00C66E18" w:rsidP="001C5750">
            <w:r w:rsidRPr="00D018DE">
              <w:t>Ambulance at Destination Date</w:t>
            </w:r>
          </w:p>
        </w:tc>
        <w:tc>
          <w:tcPr>
            <w:tcW w:w="1248" w:type="dxa"/>
          </w:tcPr>
          <w:p w14:paraId="0066540B" w14:textId="77777777" w:rsidR="00C66E18" w:rsidRPr="00D018DE" w:rsidRDefault="00C66E18" w:rsidP="001C5750">
            <w:r w:rsidRPr="00D018DE">
              <w:t>16</w:t>
            </w:r>
          </w:p>
        </w:tc>
        <w:tc>
          <w:tcPr>
            <w:tcW w:w="1296" w:type="dxa"/>
          </w:tcPr>
          <w:p w14:paraId="70B2DB39" w14:textId="77777777" w:rsidR="00C66E18" w:rsidRPr="00D018DE" w:rsidRDefault="00C66E18" w:rsidP="001C5750">
            <w:r w:rsidRPr="00D018DE">
              <w:t>16</w:t>
            </w:r>
          </w:p>
        </w:tc>
        <w:tc>
          <w:tcPr>
            <w:tcW w:w="1283" w:type="dxa"/>
          </w:tcPr>
          <w:p w14:paraId="18910083" w14:textId="77777777" w:rsidR="00C66E18" w:rsidRPr="00D018DE" w:rsidRDefault="00C66E18" w:rsidP="001C5750">
            <w:r w:rsidRPr="00D018DE">
              <w:t>8</w:t>
            </w:r>
          </w:p>
        </w:tc>
        <w:tc>
          <w:tcPr>
            <w:tcW w:w="2835" w:type="dxa"/>
          </w:tcPr>
          <w:p w14:paraId="0DCD6B8C" w14:textId="77777777" w:rsidR="00C66E18" w:rsidRPr="00D018DE" w:rsidRDefault="00C66E18" w:rsidP="001C5750">
            <w:r w:rsidRPr="00D018DE">
              <w:t>DDMMYYYY or blank</w:t>
            </w:r>
          </w:p>
        </w:tc>
      </w:tr>
      <w:tr w:rsidR="00C66E18" w:rsidRPr="00D018DE" w14:paraId="10E70BBC" w14:textId="77777777" w:rsidTr="001C5750">
        <w:tc>
          <w:tcPr>
            <w:tcW w:w="2689" w:type="dxa"/>
          </w:tcPr>
          <w:p w14:paraId="4B0CFB6C" w14:textId="77777777" w:rsidR="00C66E18" w:rsidRPr="00D018DE" w:rsidRDefault="00C66E18" w:rsidP="001C5750">
            <w:r w:rsidRPr="00D018DE">
              <w:t>Ambulance at Destination Time</w:t>
            </w:r>
          </w:p>
        </w:tc>
        <w:tc>
          <w:tcPr>
            <w:tcW w:w="1248" w:type="dxa"/>
          </w:tcPr>
          <w:p w14:paraId="4C1629C3" w14:textId="77777777" w:rsidR="00C66E18" w:rsidRPr="00D018DE" w:rsidRDefault="00C66E18" w:rsidP="001C5750">
            <w:r w:rsidRPr="00D018DE">
              <w:t>16</w:t>
            </w:r>
          </w:p>
        </w:tc>
        <w:tc>
          <w:tcPr>
            <w:tcW w:w="1296" w:type="dxa"/>
          </w:tcPr>
          <w:p w14:paraId="094CFB47" w14:textId="77777777" w:rsidR="00C66E18" w:rsidRPr="00D018DE" w:rsidRDefault="00C66E18" w:rsidP="001C5750">
            <w:r w:rsidRPr="00D018DE">
              <w:t>16</w:t>
            </w:r>
          </w:p>
        </w:tc>
        <w:tc>
          <w:tcPr>
            <w:tcW w:w="1283" w:type="dxa"/>
          </w:tcPr>
          <w:p w14:paraId="695099AC" w14:textId="77777777" w:rsidR="00C66E18" w:rsidRPr="00D018DE" w:rsidRDefault="00C66E18" w:rsidP="001C5750">
            <w:r w:rsidRPr="00D018DE">
              <w:t>4</w:t>
            </w:r>
          </w:p>
        </w:tc>
        <w:tc>
          <w:tcPr>
            <w:tcW w:w="2835" w:type="dxa"/>
          </w:tcPr>
          <w:p w14:paraId="5424553E" w14:textId="77777777" w:rsidR="00C66E18" w:rsidRPr="00D018DE" w:rsidRDefault="00C66E18" w:rsidP="001C5750">
            <w:r w:rsidRPr="00D018DE">
              <w:t>HHMM or blank</w:t>
            </w:r>
          </w:p>
        </w:tc>
      </w:tr>
      <w:tr w:rsidR="00C66E18" w:rsidRPr="00D018DE" w14:paraId="49F2EB75" w14:textId="77777777" w:rsidTr="001C5750">
        <w:tc>
          <w:tcPr>
            <w:tcW w:w="2689" w:type="dxa"/>
          </w:tcPr>
          <w:p w14:paraId="0AB9E778" w14:textId="77777777" w:rsidR="00C66E18" w:rsidRPr="00D018DE" w:rsidRDefault="00C66E18" w:rsidP="001C5750">
            <w:r w:rsidRPr="00D018DE">
              <w:t>Ambulance Handover Complete Date</w:t>
            </w:r>
          </w:p>
        </w:tc>
        <w:tc>
          <w:tcPr>
            <w:tcW w:w="1248" w:type="dxa"/>
          </w:tcPr>
          <w:p w14:paraId="18F1949A" w14:textId="77777777" w:rsidR="00C66E18" w:rsidRPr="00D018DE" w:rsidRDefault="00C66E18" w:rsidP="001C5750">
            <w:r w:rsidRPr="00D018DE">
              <w:t>16</w:t>
            </w:r>
          </w:p>
        </w:tc>
        <w:tc>
          <w:tcPr>
            <w:tcW w:w="1296" w:type="dxa"/>
          </w:tcPr>
          <w:p w14:paraId="06DE9FA8" w14:textId="77777777" w:rsidR="00C66E18" w:rsidRPr="00D018DE" w:rsidRDefault="00C66E18" w:rsidP="001C5750">
            <w:r w:rsidRPr="00D018DE">
              <w:t>16</w:t>
            </w:r>
          </w:p>
        </w:tc>
        <w:tc>
          <w:tcPr>
            <w:tcW w:w="1283" w:type="dxa"/>
          </w:tcPr>
          <w:p w14:paraId="259F9CFD" w14:textId="77777777" w:rsidR="00C66E18" w:rsidRPr="00D018DE" w:rsidRDefault="00C66E18" w:rsidP="001C5750">
            <w:r w:rsidRPr="00D018DE">
              <w:t>8</w:t>
            </w:r>
          </w:p>
        </w:tc>
        <w:tc>
          <w:tcPr>
            <w:tcW w:w="2835" w:type="dxa"/>
          </w:tcPr>
          <w:p w14:paraId="77566F26" w14:textId="77777777" w:rsidR="00C66E18" w:rsidRPr="00D018DE" w:rsidRDefault="00C66E18" w:rsidP="001C5750">
            <w:r w:rsidRPr="00D018DE">
              <w:t>DDMMYYYY or blank</w:t>
            </w:r>
          </w:p>
        </w:tc>
      </w:tr>
      <w:tr w:rsidR="00C66E18" w:rsidRPr="00D018DE" w14:paraId="28D2B696" w14:textId="77777777" w:rsidTr="001C5750">
        <w:tc>
          <w:tcPr>
            <w:tcW w:w="2689" w:type="dxa"/>
          </w:tcPr>
          <w:p w14:paraId="073FBBA7" w14:textId="77777777" w:rsidR="00C66E18" w:rsidRPr="00D018DE" w:rsidRDefault="00C66E18" w:rsidP="001C5750">
            <w:r w:rsidRPr="00D018DE">
              <w:t>Ambulance Handover Complete Time</w:t>
            </w:r>
          </w:p>
        </w:tc>
        <w:tc>
          <w:tcPr>
            <w:tcW w:w="1248" w:type="dxa"/>
          </w:tcPr>
          <w:p w14:paraId="330EA878" w14:textId="77777777" w:rsidR="00C66E18" w:rsidRPr="00D018DE" w:rsidRDefault="00C66E18" w:rsidP="001C5750">
            <w:r w:rsidRPr="00D018DE">
              <w:t>16</w:t>
            </w:r>
          </w:p>
        </w:tc>
        <w:tc>
          <w:tcPr>
            <w:tcW w:w="1296" w:type="dxa"/>
          </w:tcPr>
          <w:p w14:paraId="5461E347" w14:textId="77777777" w:rsidR="00C66E18" w:rsidRPr="00D018DE" w:rsidRDefault="00C66E18" w:rsidP="001C5750">
            <w:r w:rsidRPr="00D018DE">
              <w:t>16</w:t>
            </w:r>
          </w:p>
        </w:tc>
        <w:tc>
          <w:tcPr>
            <w:tcW w:w="1283" w:type="dxa"/>
          </w:tcPr>
          <w:p w14:paraId="4A58F2E9" w14:textId="77777777" w:rsidR="00C66E18" w:rsidRPr="00D018DE" w:rsidRDefault="00C66E18" w:rsidP="001C5750">
            <w:r w:rsidRPr="00D018DE">
              <w:t>4</w:t>
            </w:r>
          </w:p>
        </w:tc>
        <w:tc>
          <w:tcPr>
            <w:tcW w:w="2835" w:type="dxa"/>
          </w:tcPr>
          <w:p w14:paraId="516B9F7F" w14:textId="77777777" w:rsidR="00C66E18" w:rsidRPr="00D018DE" w:rsidRDefault="00C66E18" w:rsidP="001C5750">
            <w:r w:rsidRPr="00D018DE">
              <w:t>HHMM or blank</w:t>
            </w:r>
          </w:p>
        </w:tc>
      </w:tr>
      <w:tr w:rsidR="00C66E18" w:rsidRPr="00D018DE" w14:paraId="386468B3" w14:textId="77777777" w:rsidTr="001C5750">
        <w:tc>
          <w:tcPr>
            <w:tcW w:w="2689" w:type="dxa"/>
          </w:tcPr>
          <w:p w14:paraId="36B35E1A" w14:textId="77777777" w:rsidR="00C66E18" w:rsidRPr="00D018DE" w:rsidRDefault="00C66E18" w:rsidP="001C5750">
            <w:r w:rsidRPr="00D018DE">
              <w:t>Advance Care Directive Alert</w:t>
            </w:r>
          </w:p>
        </w:tc>
        <w:tc>
          <w:tcPr>
            <w:tcW w:w="1248" w:type="dxa"/>
          </w:tcPr>
          <w:p w14:paraId="1A2DDB79" w14:textId="77777777" w:rsidR="00C66E18" w:rsidRPr="00D018DE" w:rsidRDefault="00C66E18" w:rsidP="001C5750">
            <w:r w:rsidRPr="00D018DE">
              <w:t>1</w:t>
            </w:r>
          </w:p>
        </w:tc>
        <w:tc>
          <w:tcPr>
            <w:tcW w:w="1296" w:type="dxa"/>
          </w:tcPr>
          <w:p w14:paraId="6C496421" w14:textId="77777777" w:rsidR="00C66E18" w:rsidRPr="00D018DE" w:rsidRDefault="00C66E18" w:rsidP="001C5750">
            <w:r w:rsidRPr="00D018DE">
              <w:t>2</w:t>
            </w:r>
          </w:p>
        </w:tc>
        <w:tc>
          <w:tcPr>
            <w:tcW w:w="1283" w:type="dxa"/>
          </w:tcPr>
          <w:p w14:paraId="56934883" w14:textId="77777777" w:rsidR="00C66E18" w:rsidRPr="00D018DE" w:rsidRDefault="00C66E18" w:rsidP="001C5750">
            <w:r w:rsidRPr="00D018DE">
              <w:t>1</w:t>
            </w:r>
          </w:p>
        </w:tc>
        <w:tc>
          <w:tcPr>
            <w:tcW w:w="2835" w:type="dxa"/>
          </w:tcPr>
          <w:p w14:paraId="6B51B39C" w14:textId="77777777" w:rsidR="00C66E18" w:rsidRPr="00D018DE" w:rsidRDefault="00C66E18" w:rsidP="001C5750">
            <w:r w:rsidRPr="00D018DE">
              <w:t>1, 2, 3, 4 or blank</w:t>
            </w:r>
          </w:p>
        </w:tc>
      </w:tr>
      <w:tr w:rsidR="00C66E18" w:rsidRPr="00D018DE" w14:paraId="1AB654C8" w14:textId="77777777" w:rsidTr="001C5750">
        <w:tc>
          <w:tcPr>
            <w:tcW w:w="2689" w:type="dxa"/>
          </w:tcPr>
          <w:p w14:paraId="7F116CC5" w14:textId="77777777" w:rsidR="00C66E18" w:rsidRPr="00D018DE" w:rsidRDefault="00C66E18" w:rsidP="001C5750">
            <w:r w:rsidRPr="00D018DE">
              <w:t>Given Name</w:t>
            </w:r>
          </w:p>
        </w:tc>
        <w:tc>
          <w:tcPr>
            <w:tcW w:w="1248" w:type="dxa"/>
          </w:tcPr>
          <w:p w14:paraId="5A86C849" w14:textId="77777777" w:rsidR="00C66E18" w:rsidRPr="00D018DE" w:rsidRDefault="00C66E18" w:rsidP="001C5750">
            <w:r w:rsidRPr="00D018DE">
              <w:t>14</w:t>
            </w:r>
          </w:p>
        </w:tc>
        <w:tc>
          <w:tcPr>
            <w:tcW w:w="1296" w:type="dxa"/>
          </w:tcPr>
          <w:p w14:paraId="7FBE8922" w14:textId="77777777" w:rsidR="00C66E18" w:rsidRPr="00D018DE" w:rsidRDefault="00C66E18" w:rsidP="001C5750">
            <w:r w:rsidRPr="00D018DE">
              <w:t>2</w:t>
            </w:r>
          </w:p>
        </w:tc>
        <w:tc>
          <w:tcPr>
            <w:tcW w:w="1283" w:type="dxa"/>
          </w:tcPr>
          <w:p w14:paraId="4B9FDDC7" w14:textId="77777777" w:rsidR="00C66E18" w:rsidRPr="00D018DE" w:rsidRDefault="00C66E18" w:rsidP="001C5750">
            <w:r w:rsidRPr="00D018DE">
              <w:t>15</w:t>
            </w:r>
          </w:p>
        </w:tc>
        <w:tc>
          <w:tcPr>
            <w:tcW w:w="2835" w:type="dxa"/>
          </w:tcPr>
          <w:p w14:paraId="4F0C0205" w14:textId="77777777" w:rsidR="00C66E18" w:rsidRPr="00D018DE" w:rsidRDefault="00C66E18" w:rsidP="001C5750">
            <w:r w:rsidRPr="00D018DE">
              <w:t>See Section 3 XXXXXXXXXXXXXXX or blank</w:t>
            </w:r>
          </w:p>
        </w:tc>
      </w:tr>
      <w:tr w:rsidR="00C66E18" w:rsidRPr="00D018DE" w14:paraId="7818F5F7" w14:textId="77777777" w:rsidTr="001C5750">
        <w:tc>
          <w:tcPr>
            <w:tcW w:w="2689" w:type="dxa"/>
          </w:tcPr>
          <w:p w14:paraId="5FDF43C3" w14:textId="77777777" w:rsidR="00C66E18" w:rsidRPr="00D018DE" w:rsidRDefault="00C66E18" w:rsidP="001C5750">
            <w:r w:rsidRPr="00D018DE">
              <w:t>Family Name</w:t>
            </w:r>
          </w:p>
        </w:tc>
        <w:tc>
          <w:tcPr>
            <w:tcW w:w="1248" w:type="dxa"/>
          </w:tcPr>
          <w:p w14:paraId="13377825" w14:textId="77777777" w:rsidR="00C66E18" w:rsidRPr="00D018DE" w:rsidRDefault="00C66E18" w:rsidP="001C5750">
            <w:r w:rsidRPr="00D018DE">
              <w:t>14</w:t>
            </w:r>
          </w:p>
        </w:tc>
        <w:tc>
          <w:tcPr>
            <w:tcW w:w="1296" w:type="dxa"/>
          </w:tcPr>
          <w:p w14:paraId="5208D0EC" w14:textId="77777777" w:rsidR="00C66E18" w:rsidRPr="00D018DE" w:rsidRDefault="00C66E18" w:rsidP="001C5750">
            <w:r w:rsidRPr="00D018DE">
              <w:t>2</w:t>
            </w:r>
          </w:p>
        </w:tc>
        <w:tc>
          <w:tcPr>
            <w:tcW w:w="1283" w:type="dxa"/>
          </w:tcPr>
          <w:p w14:paraId="3743D164" w14:textId="77777777" w:rsidR="00C66E18" w:rsidRPr="00D018DE" w:rsidRDefault="00C66E18" w:rsidP="001C5750">
            <w:r w:rsidRPr="00D018DE">
              <w:t>25</w:t>
            </w:r>
          </w:p>
        </w:tc>
        <w:tc>
          <w:tcPr>
            <w:tcW w:w="2835" w:type="dxa"/>
          </w:tcPr>
          <w:p w14:paraId="3FC4B322" w14:textId="77777777" w:rsidR="00C66E18" w:rsidRPr="00D018DE" w:rsidRDefault="00C66E18" w:rsidP="001C5750">
            <w:r w:rsidRPr="00D018DE">
              <w:t>See Section 3 XXXXXXXXXXXXXXXXXXXXXXXXX or blank</w:t>
            </w:r>
          </w:p>
        </w:tc>
      </w:tr>
      <w:tr w:rsidR="00C66E18" w:rsidRPr="00D018DE" w14:paraId="7EE778D9" w14:textId="77777777" w:rsidTr="001C5750">
        <w:tc>
          <w:tcPr>
            <w:tcW w:w="2689" w:type="dxa"/>
          </w:tcPr>
          <w:p w14:paraId="70A10408" w14:textId="77777777" w:rsidR="00C66E18" w:rsidRPr="00D018DE" w:rsidRDefault="00C66E18" w:rsidP="001C5750">
            <w:r w:rsidRPr="00D018DE">
              <w:t>Service Type</w:t>
            </w:r>
          </w:p>
        </w:tc>
        <w:tc>
          <w:tcPr>
            <w:tcW w:w="1248" w:type="dxa"/>
          </w:tcPr>
          <w:p w14:paraId="6C24981F" w14:textId="77777777" w:rsidR="00C66E18" w:rsidRPr="00D018DE" w:rsidRDefault="00C66E18" w:rsidP="001C5750">
            <w:r w:rsidRPr="00D018DE">
              <w:t>1</w:t>
            </w:r>
          </w:p>
        </w:tc>
        <w:tc>
          <w:tcPr>
            <w:tcW w:w="1296" w:type="dxa"/>
          </w:tcPr>
          <w:p w14:paraId="52ECC8C8" w14:textId="77777777" w:rsidR="00C66E18" w:rsidRPr="00D018DE" w:rsidRDefault="00C66E18" w:rsidP="001C5750">
            <w:r w:rsidRPr="00D018DE">
              <w:t>1</w:t>
            </w:r>
          </w:p>
        </w:tc>
        <w:tc>
          <w:tcPr>
            <w:tcW w:w="1283" w:type="dxa"/>
          </w:tcPr>
          <w:p w14:paraId="60DF93AB" w14:textId="77777777" w:rsidR="00C66E18" w:rsidRPr="00D018DE" w:rsidRDefault="00C66E18" w:rsidP="001C5750">
            <w:r w:rsidRPr="00D018DE">
              <w:t>1</w:t>
            </w:r>
          </w:p>
        </w:tc>
        <w:tc>
          <w:tcPr>
            <w:tcW w:w="2835" w:type="dxa"/>
          </w:tcPr>
          <w:p w14:paraId="7C31005A" w14:textId="2F57206A" w:rsidR="00C66E18" w:rsidRPr="00D018DE" w:rsidRDefault="00C66E18" w:rsidP="001C5750">
            <w:r w:rsidRPr="00D018DE">
              <w:t xml:space="preserve">1, </w:t>
            </w:r>
            <w:r w:rsidR="007C3D0D" w:rsidRPr="00D018DE">
              <w:t>5, 6</w:t>
            </w:r>
            <w:r w:rsidR="0071229C">
              <w:t>,7</w:t>
            </w:r>
          </w:p>
        </w:tc>
      </w:tr>
      <w:tr w:rsidR="00C66E18" w:rsidRPr="00D018DE" w14:paraId="2A0DACA5" w14:textId="77777777" w:rsidTr="001C5750">
        <w:tc>
          <w:tcPr>
            <w:tcW w:w="2689" w:type="dxa"/>
          </w:tcPr>
          <w:p w14:paraId="11141C4A" w14:textId="77777777" w:rsidR="00C66E18" w:rsidRPr="00D018DE" w:rsidRDefault="00C66E18" w:rsidP="001C5750">
            <w:r w:rsidRPr="00D018DE">
              <w:t>Patient Location</w:t>
            </w:r>
          </w:p>
        </w:tc>
        <w:tc>
          <w:tcPr>
            <w:tcW w:w="1248" w:type="dxa"/>
          </w:tcPr>
          <w:p w14:paraId="4B8DF54F" w14:textId="77777777" w:rsidR="00C66E18" w:rsidRPr="00D018DE" w:rsidRDefault="00C66E18" w:rsidP="001C5750">
            <w:r w:rsidRPr="00D018DE">
              <w:t>19</w:t>
            </w:r>
          </w:p>
        </w:tc>
        <w:tc>
          <w:tcPr>
            <w:tcW w:w="1296" w:type="dxa"/>
          </w:tcPr>
          <w:p w14:paraId="2008BAE8" w14:textId="77777777" w:rsidR="00C66E18" w:rsidRPr="00D018DE" w:rsidRDefault="00C66E18" w:rsidP="001C5750">
            <w:r w:rsidRPr="00D018DE">
              <w:t>2</w:t>
            </w:r>
          </w:p>
        </w:tc>
        <w:tc>
          <w:tcPr>
            <w:tcW w:w="1283" w:type="dxa"/>
          </w:tcPr>
          <w:p w14:paraId="09F71CA4" w14:textId="77777777" w:rsidR="00C66E18" w:rsidRPr="00D018DE" w:rsidRDefault="00C66E18" w:rsidP="001C5750">
            <w:r w:rsidRPr="00D018DE">
              <w:t>4</w:t>
            </w:r>
          </w:p>
        </w:tc>
        <w:tc>
          <w:tcPr>
            <w:tcW w:w="2835" w:type="dxa"/>
          </w:tcPr>
          <w:p w14:paraId="6812888E" w14:textId="77777777" w:rsidR="00C66E18" w:rsidRPr="00D018DE" w:rsidRDefault="00C66E18" w:rsidP="001C5750">
            <w:r w:rsidRPr="00D018DE">
              <w:t>XXXX or blank</w:t>
            </w:r>
          </w:p>
        </w:tc>
      </w:tr>
      <w:tr w:rsidR="007C3D0D" w:rsidRPr="00D018DE" w14:paraId="39291474" w14:textId="77777777" w:rsidTr="001C5750">
        <w:tc>
          <w:tcPr>
            <w:tcW w:w="2689" w:type="dxa"/>
          </w:tcPr>
          <w:p w14:paraId="23E236B3" w14:textId="3C56C68C" w:rsidR="007C3D0D" w:rsidRPr="00D018DE" w:rsidRDefault="007C3D0D" w:rsidP="001C5750">
            <w:r w:rsidRPr="00D018DE">
              <w:t>Gender</w:t>
            </w:r>
          </w:p>
        </w:tc>
        <w:tc>
          <w:tcPr>
            <w:tcW w:w="1248" w:type="dxa"/>
          </w:tcPr>
          <w:p w14:paraId="38593B22" w14:textId="0F9CDFBC" w:rsidR="007C3D0D" w:rsidRPr="00D018DE" w:rsidRDefault="007C3D0D" w:rsidP="001C5750">
            <w:r w:rsidRPr="00D018DE">
              <w:t>1</w:t>
            </w:r>
          </w:p>
        </w:tc>
        <w:tc>
          <w:tcPr>
            <w:tcW w:w="1296" w:type="dxa"/>
          </w:tcPr>
          <w:p w14:paraId="523E537A" w14:textId="3D994101" w:rsidR="007C3D0D" w:rsidRPr="00D018DE" w:rsidRDefault="007C3D0D" w:rsidP="001C5750">
            <w:r w:rsidRPr="00D018DE">
              <w:t>2</w:t>
            </w:r>
          </w:p>
        </w:tc>
        <w:tc>
          <w:tcPr>
            <w:tcW w:w="1283" w:type="dxa"/>
          </w:tcPr>
          <w:p w14:paraId="3C155E24" w14:textId="3B5F9EA0" w:rsidR="007C3D0D" w:rsidRPr="00D018DE" w:rsidRDefault="007C3D0D" w:rsidP="001C5750">
            <w:r w:rsidRPr="00D018DE">
              <w:t>1</w:t>
            </w:r>
          </w:p>
        </w:tc>
        <w:tc>
          <w:tcPr>
            <w:tcW w:w="2835" w:type="dxa"/>
          </w:tcPr>
          <w:p w14:paraId="1AC9575C" w14:textId="13D3E549" w:rsidR="007C3D0D" w:rsidRPr="00D018DE" w:rsidRDefault="007C3D0D" w:rsidP="001C5750">
            <w:r w:rsidRPr="00D018DE">
              <w:t>1, 2, 3, 4, 5, 9 or blank</w:t>
            </w:r>
          </w:p>
        </w:tc>
      </w:tr>
      <w:tr w:rsidR="007C3D0D" w:rsidRPr="00D018DE" w14:paraId="62B2434F" w14:textId="77777777" w:rsidTr="001C5750">
        <w:tc>
          <w:tcPr>
            <w:tcW w:w="2689" w:type="dxa"/>
          </w:tcPr>
          <w:p w14:paraId="554CCD18" w14:textId="0106ED4A" w:rsidR="007C3D0D" w:rsidRPr="00D018DE" w:rsidRDefault="007C3D0D" w:rsidP="007C3D0D">
            <w:r w:rsidRPr="00D018DE">
              <w:t>NDIS Identifier</w:t>
            </w:r>
          </w:p>
        </w:tc>
        <w:tc>
          <w:tcPr>
            <w:tcW w:w="1248" w:type="dxa"/>
          </w:tcPr>
          <w:p w14:paraId="7E64E9D5" w14:textId="01C9E948" w:rsidR="007C3D0D" w:rsidRPr="00D018DE" w:rsidRDefault="007C3D0D" w:rsidP="007C3D0D">
            <w:r w:rsidRPr="00D018DE">
              <w:t>20</w:t>
            </w:r>
          </w:p>
        </w:tc>
        <w:tc>
          <w:tcPr>
            <w:tcW w:w="1296" w:type="dxa"/>
          </w:tcPr>
          <w:p w14:paraId="006B819A" w14:textId="3A0727E1" w:rsidR="007C3D0D" w:rsidRPr="00D018DE" w:rsidRDefault="007C3D0D" w:rsidP="007C3D0D">
            <w:r w:rsidRPr="00D018DE">
              <w:t>2</w:t>
            </w:r>
          </w:p>
        </w:tc>
        <w:tc>
          <w:tcPr>
            <w:tcW w:w="1283" w:type="dxa"/>
          </w:tcPr>
          <w:p w14:paraId="37578FBE" w14:textId="3F91B4F8" w:rsidR="007C3D0D" w:rsidRPr="00D018DE" w:rsidRDefault="007C3D0D" w:rsidP="007C3D0D">
            <w:r w:rsidRPr="00D018DE">
              <w:t>9</w:t>
            </w:r>
          </w:p>
        </w:tc>
        <w:tc>
          <w:tcPr>
            <w:tcW w:w="2835" w:type="dxa"/>
          </w:tcPr>
          <w:p w14:paraId="3532389A" w14:textId="53D87199" w:rsidR="007C3D0D" w:rsidRPr="00D018DE" w:rsidRDefault="007C3D0D" w:rsidP="007C3D0D">
            <w:r w:rsidRPr="00D018DE">
              <w:t>See Section 3 NNNNNNNNN or blank</w:t>
            </w:r>
          </w:p>
        </w:tc>
      </w:tr>
      <w:tr w:rsidR="002D67CB" w:rsidRPr="00D018DE" w14:paraId="1A2E99BF" w14:textId="77777777" w:rsidTr="001C5750">
        <w:tc>
          <w:tcPr>
            <w:tcW w:w="2689" w:type="dxa"/>
          </w:tcPr>
          <w:p w14:paraId="3EB59C12" w14:textId="6A440A04" w:rsidR="002D67CB" w:rsidRPr="00D018DE" w:rsidRDefault="002D67CB" w:rsidP="007C3D0D">
            <w:r>
              <w:t>Funding Source</w:t>
            </w:r>
          </w:p>
        </w:tc>
        <w:tc>
          <w:tcPr>
            <w:tcW w:w="1248" w:type="dxa"/>
          </w:tcPr>
          <w:p w14:paraId="58312F3C" w14:textId="4CF34001" w:rsidR="002D67CB" w:rsidRPr="00D018DE" w:rsidRDefault="002D67CB" w:rsidP="007C3D0D">
            <w:r>
              <w:t>1</w:t>
            </w:r>
          </w:p>
        </w:tc>
        <w:tc>
          <w:tcPr>
            <w:tcW w:w="1296" w:type="dxa"/>
          </w:tcPr>
          <w:p w14:paraId="71EE02AF" w14:textId="3EFB0DDA" w:rsidR="002D67CB" w:rsidRPr="00D018DE" w:rsidRDefault="002D67CB" w:rsidP="007C3D0D">
            <w:r>
              <w:t>1</w:t>
            </w:r>
          </w:p>
        </w:tc>
        <w:tc>
          <w:tcPr>
            <w:tcW w:w="1283" w:type="dxa"/>
          </w:tcPr>
          <w:p w14:paraId="52E9F75F" w14:textId="5D453E8F" w:rsidR="002D67CB" w:rsidRPr="00D018DE" w:rsidRDefault="002D67CB" w:rsidP="007C3D0D">
            <w:r>
              <w:t>2</w:t>
            </w:r>
          </w:p>
        </w:tc>
        <w:tc>
          <w:tcPr>
            <w:tcW w:w="2835" w:type="dxa"/>
          </w:tcPr>
          <w:p w14:paraId="74C3E4D4" w14:textId="1A9FC983" w:rsidR="002D67CB" w:rsidRPr="00D018DE" w:rsidRDefault="002738CA" w:rsidP="007C3D0D">
            <w:r w:rsidRPr="002738CA">
              <w:t>01, 02, 03, 04, 05, 06, 07, 08, 09, 10, 11, 12, 13, 88, 98</w:t>
            </w:r>
          </w:p>
        </w:tc>
      </w:tr>
    </w:tbl>
    <w:p w14:paraId="69A4EF7C" w14:textId="77777777" w:rsidR="00C66E18" w:rsidRPr="00D018DE" w:rsidRDefault="00C66E18" w:rsidP="00BA5221">
      <w:pPr>
        <w:pStyle w:val="VEMDSubheadingnotTOC"/>
      </w:pPr>
      <w:r w:rsidRPr="00D018DE">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C66E18" w:rsidRPr="00D018DE" w14:paraId="2F17C344" w14:textId="77777777" w:rsidTr="001C5750">
        <w:tc>
          <w:tcPr>
            <w:tcW w:w="1413" w:type="dxa"/>
          </w:tcPr>
          <w:p w14:paraId="77845511" w14:textId="77777777" w:rsidR="00C66E18" w:rsidRPr="00D018DE" w:rsidRDefault="00C66E18" w:rsidP="004D5C3B">
            <w:pPr>
              <w:pStyle w:val="Tablecolhead"/>
            </w:pPr>
            <w:r w:rsidRPr="00D018DE">
              <w:t>Key</w:t>
            </w:r>
          </w:p>
        </w:tc>
        <w:tc>
          <w:tcPr>
            <w:tcW w:w="7513" w:type="dxa"/>
          </w:tcPr>
          <w:p w14:paraId="2AC05208" w14:textId="77777777" w:rsidR="00C66E18" w:rsidRPr="00D018DE" w:rsidRDefault="00C66E18" w:rsidP="004D5C3B">
            <w:pPr>
              <w:pStyle w:val="Tablecolhead"/>
            </w:pPr>
            <w:r w:rsidRPr="00D018DE">
              <w:t>Descriptor</w:t>
            </w:r>
          </w:p>
        </w:tc>
      </w:tr>
      <w:tr w:rsidR="00C66E18" w:rsidRPr="00D018DE" w14:paraId="7B55309C" w14:textId="77777777" w:rsidTr="001C5750">
        <w:tc>
          <w:tcPr>
            <w:tcW w:w="1413" w:type="dxa"/>
          </w:tcPr>
          <w:p w14:paraId="3DAAD0AF" w14:textId="77777777" w:rsidR="00C66E18" w:rsidRPr="00D018DE" w:rsidRDefault="00C66E18" w:rsidP="001C5750">
            <w:r w:rsidRPr="00D018DE">
              <w:t xml:space="preserve">1 </w:t>
            </w:r>
          </w:p>
        </w:tc>
        <w:tc>
          <w:tcPr>
            <w:tcW w:w="7513" w:type="dxa"/>
          </w:tcPr>
          <w:p w14:paraId="5D14A044" w14:textId="77777777" w:rsidR="00C66E18" w:rsidRPr="00D018DE" w:rsidRDefault="00C66E18" w:rsidP="001C5750">
            <w:r w:rsidRPr="00D018DE">
              <w:t>Mandatory item.</w:t>
            </w:r>
          </w:p>
        </w:tc>
      </w:tr>
      <w:tr w:rsidR="00C66E18" w:rsidRPr="00D018DE" w14:paraId="67CCE89C" w14:textId="77777777" w:rsidTr="001C5750">
        <w:tc>
          <w:tcPr>
            <w:tcW w:w="1413" w:type="dxa"/>
          </w:tcPr>
          <w:p w14:paraId="0E36BDB2" w14:textId="77777777" w:rsidR="00C66E18" w:rsidRPr="00D018DE" w:rsidRDefault="00C66E18" w:rsidP="001C5750">
            <w:r w:rsidRPr="00D018DE">
              <w:t>2</w:t>
            </w:r>
          </w:p>
        </w:tc>
        <w:tc>
          <w:tcPr>
            <w:tcW w:w="7513" w:type="dxa"/>
          </w:tcPr>
          <w:p w14:paraId="6518143A" w14:textId="77777777" w:rsidR="00C66E18" w:rsidRPr="00D018DE" w:rsidRDefault="00C66E18" w:rsidP="001C5750">
            <w:r w:rsidRPr="00D018DE">
              <w:t>Optional for private hospitals. Report blanks or valid codes.</w:t>
            </w:r>
          </w:p>
        </w:tc>
      </w:tr>
      <w:tr w:rsidR="00C66E18" w:rsidRPr="00D018DE" w14:paraId="401DC3B3" w14:textId="77777777" w:rsidTr="001C5750">
        <w:tc>
          <w:tcPr>
            <w:tcW w:w="1413" w:type="dxa"/>
          </w:tcPr>
          <w:p w14:paraId="3B0485F5" w14:textId="77777777" w:rsidR="00C66E18" w:rsidRPr="00D018DE" w:rsidRDefault="00C66E18" w:rsidP="001C5750">
            <w:r w:rsidRPr="00D018DE">
              <w:t>3</w:t>
            </w:r>
          </w:p>
        </w:tc>
        <w:tc>
          <w:tcPr>
            <w:tcW w:w="7513" w:type="dxa"/>
          </w:tcPr>
          <w:p w14:paraId="3793E750" w14:textId="77777777" w:rsidR="00C66E18" w:rsidRPr="00D018DE" w:rsidRDefault="00C66E18" w:rsidP="001C5750">
            <w:r w:rsidRPr="00D018DE">
              <w:t>Mandatory if Medicare Suffix does not equal C-U, N-E or P-N</w:t>
            </w:r>
          </w:p>
        </w:tc>
      </w:tr>
      <w:tr w:rsidR="00C66E18" w:rsidRPr="00D018DE" w14:paraId="4ACB01FA" w14:textId="77777777" w:rsidTr="001C5750">
        <w:tc>
          <w:tcPr>
            <w:tcW w:w="1413" w:type="dxa"/>
          </w:tcPr>
          <w:p w14:paraId="50E9897C" w14:textId="77777777" w:rsidR="00C66E18" w:rsidRPr="00D018DE" w:rsidRDefault="00C66E18" w:rsidP="001C5750">
            <w:r w:rsidRPr="00D018DE">
              <w:lastRenderedPageBreak/>
              <w:t>4</w:t>
            </w:r>
          </w:p>
        </w:tc>
        <w:tc>
          <w:tcPr>
            <w:tcW w:w="7513" w:type="dxa"/>
          </w:tcPr>
          <w:p w14:paraId="2A4C439F" w14:textId="77777777" w:rsidR="00C66E18" w:rsidRPr="00D018DE" w:rsidRDefault="00C66E18" w:rsidP="001C5750">
            <w:r w:rsidRPr="00D018DE">
              <w:t>Mandatory if Referred By = 6</w:t>
            </w:r>
          </w:p>
        </w:tc>
      </w:tr>
      <w:tr w:rsidR="00C66E18" w:rsidRPr="00D018DE" w14:paraId="34B130C9" w14:textId="77777777" w:rsidTr="001C5750">
        <w:tc>
          <w:tcPr>
            <w:tcW w:w="1413" w:type="dxa"/>
          </w:tcPr>
          <w:p w14:paraId="6917BE24" w14:textId="77777777" w:rsidR="00C66E18" w:rsidRPr="00D018DE" w:rsidRDefault="00C66E18" w:rsidP="001C5750">
            <w:r w:rsidRPr="00D018DE">
              <w:t>6</w:t>
            </w:r>
          </w:p>
        </w:tc>
        <w:tc>
          <w:tcPr>
            <w:tcW w:w="7513" w:type="dxa"/>
          </w:tcPr>
          <w:p w14:paraId="4EE6619D" w14:textId="77777777" w:rsidR="00C66E18" w:rsidRPr="00D018DE" w:rsidRDefault="00C66E18" w:rsidP="001C5750">
            <w:r w:rsidRPr="00D018DE">
              <w:t>Mandatory if patient is transferred to another hospital campus. Departure status is:</w:t>
            </w:r>
          </w:p>
          <w:p w14:paraId="472F9482" w14:textId="77777777" w:rsidR="00C66E18" w:rsidRPr="00D018DE" w:rsidRDefault="00C66E18" w:rsidP="001C5750">
            <w:r w:rsidRPr="00D018DE">
              <w:t xml:space="preserve">17 - Mental Health bed at another hospital campus </w:t>
            </w:r>
          </w:p>
          <w:p w14:paraId="076129DA" w14:textId="77777777" w:rsidR="00C66E18" w:rsidRPr="00D018DE" w:rsidRDefault="00C66E18" w:rsidP="001C5750">
            <w:r w:rsidRPr="00D018DE">
              <w:t xml:space="preserve">19 - Another hospital campus </w:t>
            </w:r>
          </w:p>
          <w:p w14:paraId="358F55E1" w14:textId="77777777" w:rsidR="00C66E18" w:rsidRPr="00D018DE" w:rsidRDefault="00C66E18" w:rsidP="001C5750">
            <w:r w:rsidRPr="00D018DE">
              <w:t xml:space="preserve">20 - Another hospital campus – Intensive Care Unit </w:t>
            </w:r>
          </w:p>
          <w:p w14:paraId="56DE6FBB" w14:textId="77777777" w:rsidR="00C66E18" w:rsidRPr="00D018DE" w:rsidRDefault="00C66E18" w:rsidP="001C5750">
            <w:r w:rsidRPr="00D018DE">
              <w:t>21 - Another hospital campus – Coronary Care Unit</w:t>
            </w:r>
          </w:p>
          <w:p w14:paraId="470C0F3B" w14:textId="474BC9C5" w:rsidR="00C66E18" w:rsidRPr="00D018DE" w:rsidRDefault="00C66E18" w:rsidP="00CD42DA">
            <w:r w:rsidRPr="00D018DE">
              <w:t>Blank for Departure Status codes 10, 11, 30 or T1</w:t>
            </w:r>
          </w:p>
        </w:tc>
      </w:tr>
      <w:tr w:rsidR="00CD42DA" w:rsidRPr="00D018DE" w14:paraId="23C177BA" w14:textId="77777777" w:rsidTr="001C5750">
        <w:tc>
          <w:tcPr>
            <w:tcW w:w="1413" w:type="dxa"/>
          </w:tcPr>
          <w:p w14:paraId="38D8A75F" w14:textId="501AEE0A" w:rsidR="00CD42DA" w:rsidRPr="00D018DE" w:rsidRDefault="00CD42DA" w:rsidP="001C5750">
            <w:r w:rsidRPr="00D018DE">
              <w:t>7</w:t>
            </w:r>
          </w:p>
        </w:tc>
        <w:tc>
          <w:tcPr>
            <w:tcW w:w="7513" w:type="dxa"/>
          </w:tcPr>
          <w:p w14:paraId="5A2A86C2" w14:textId="77777777" w:rsidR="00CD42DA" w:rsidRPr="00D018DE" w:rsidRDefault="00CD42DA" w:rsidP="00CD42DA">
            <w:r w:rsidRPr="00D018DE">
              <w:t>Mandatory if patient is transferred to another hospital campus. Departure status is:</w:t>
            </w:r>
          </w:p>
          <w:p w14:paraId="2C809D04" w14:textId="77777777" w:rsidR="00CD42DA" w:rsidRPr="00D018DE" w:rsidRDefault="00CD42DA" w:rsidP="00CD42DA">
            <w:r w:rsidRPr="00D018DE">
              <w:t xml:space="preserve">17 - Mental Health bed at another hospital campus </w:t>
            </w:r>
          </w:p>
          <w:p w14:paraId="5D146271" w14:textId="77777777" w:rsidR="00CD42DA" w:rsidRPr="00D018DE" w:rsidRDefault="00CD42DA" w:rsidP="00CD42DA">
            <w:r w:rsidRPr="00D018DE">
              <w:t xml:space="preserve">19 - Another hospital campus </w:t>
            </w:r>
          </w:p>
          <w:p w14:paraId="72116788" w14:textId="77777777" w:rsidR="00CD42DA" w:rsidRPr="00D018DE" w:rsidRDefault="00CD42DA" w:rsidP="00CD42DA">
            <w:r w:rsidRPr="00D018DE">
              <w:t xml:space="preserve">20 - Another hospital campus – Intensive Care Unit </w:t>
            </w:r>
          </w:p>
          <w:p w14:paraId="20BDCE7C" w14:textId="77777777" w:rsidR="00CD42DA" w:rsidRPr="00D018DE" w:rsidRDefault="00CD42DA" w:rsidP="00CD42DA">
            <w:r w:rsidRPr="00D018DE">
              <w:t>21 - Another hospital campus – Coronary Care Unit</w:t>
            </w:r>
          </w:p>
          <w:p w14:paraId="6A99A7A6" w14:textId="242DB6A0" w:rsidR="00CD42DA" w:rsidRPr="00D018DE" w:rsidRDefault="00CD42DA" w:rsidP="00CD42DA">
            <w:r w:rsidRPr="00D018DE">
              <w:t>Blank for Departure Status codes 10, 11, 30 or T1</w:t>
            </w:r>
          </w:p>
        </w:tc>
      </w:tr>
      <w:tr w:rsidR="00C66E18" w:rsidRPr="00D018DE" w14:paraId="1673F2D5" w14:textId="77777777" w:rsidTr="001C5750">
        <w:tc>
          <w:tcPr>
            <w:tcW w:w="1413" w:type="dxa"/>
          </w:tcPr>
          <w:p w14:paraId="0CA96D82" w14:textId="77777777" w:rsidR="00C66E18" w:rsidRPr="00D018DE" w:rsidRDefault="00C66E18" w:rsidP="001C5750">
            <w:r w:rsidRPr="00D018DE">
              <w:t>8</w:t>
            </w:r>
          </w:p>
        </w:tc>
        <w:tc>
          <w:tcPr>
            <w:tcW w:w="7513" w:type="dxa"/>
          </w:tcPr>
          <w:p w14:paraId="5ADAC993" w14:textId="77777777" w:rsidR="00C66E18" w:rsidRPr="00D018DE" w:rsidRDefault="00C66E18" w:rsidP="001C5750">
            <w:r w:rsidRPr="00D018DE">
              <w:t>See Section 4 – Business Rules, Injury Surveillance.</w:t>
            </w:r>
          </w:p>
        </w:tc>
      </w:tr>
      <w:tr w:rsidR="00C66E18" w:rsidRPr="00D018DE" w14:paraId="297FCCF4" w14:textId="77777777" w:rsidTr="001C5750">
        <w:tc>
          <w:tcPr>
            <w:tcW w:w="1413" w:type="dxa"/>
          </w:tcPr>
          <w:p w14:paraId="79379477" w14:textId="77777777" w:rsidR="00C66E18" w:rsidRPr="00D018DE" w:rsidRDefault="00C66E18" w:rsidP="001C5750">
            <w:r w:rsidRPr="00D018DE">
              <w:t>9</w:t>
            </w:r>
          </w:p>
        </w:tc>
        <w:tc>
          <w:tcPr>
            <w:tcW w:w="7513" w:type="dxa"/>
          </w:tcPr>
          <w:p w14:paraId="6447972F" w14:textId="77777777" w:rsidR="00C66E18" w:rsidRPr="00D018DE" w:rsidRDefault="00C66E18" w:rsidP="001C5750">
            <w:r w:rsidRPr="00D018DE">
              <w:t>Blank if Departure Status = 8, 10, 11, 30, T1</w:t>
            </w:r>
          </w:p>
        </w:tc>
      </w:tr>
      <w:tr w:rsidR="00C66E18" w:rsidRPr="00D018DE" w14:paraId="27E44AA1" w14:textId="77777777" w:rsidTr="001C5750">
        <w:tc>
          <w:tcPr>
            <w:tcW w:w="1413" w:type="dxa"/>
          </w:tcPr>
          <w:p w14:paraId="26E66F2E" w14:textId="77777777" w:rsidR="00C66E18" w:rsidRPr="00D018DE" w:rsidRDefault="00C66E18" w:rsidP="001C5750">
            <w:r w:rsidRPr="00D018DE">
              <w:t>10</w:t>
            </w:r>
          </w:p>
        </w:tc>
        <w:tc>
          <w:tcPr>
            <w:tcW w:w="7513" w:type="dxa"/>
          </w:tcPr>
          <w:p w14:paraId="7143F693" w14:textId="77777777" w:rsidR="00C66E18" w:rsidRPr="00D018DE" w:rsidRDefault="00C66E18" w:rsidP="001C5750">
            <w:r w:rsidRPr="00D018DE">
              <w:t>Blank if Departure Status is:</w:t>
            </w:r>
          </w:p>
          <w:p w14:paraId="57574E73" w14:textId="77777777" w:rsidR="00C66E18" w:rsidRPr="00D018DE" w:rsidRDefault="00C66E18" w:rsidP="00C66E18">
            <w:pPr>
              <w:numPr>
                <w:ilvl w:val="0"/>
                <w:numId w:val="3"/>
              </w:numPr>
            </w:pPr>
            <w:r w:rsidRPr="00D018DE">
              <w:t xml:space="preserve">10 - Left after clinical advice, regarding treatment options, </w:t>
            </w:r>
          </w:p>
          <w:p w14:paraId="4B698517" w14:textId="77777777" w:rsidR="00C66E18" w:rsidRPr="00D018DE" w:rsidRDefault="00C66E18" w:rsidP="00C66E18">
            <w:pPr>
              <w:numPr>
                <w:ilvl w:val="0"/>
                <w:numId w:val="3"/>
              </w:numPr>
            </w:pPr>
            <w:r w:rsidRPr="00D018DE">
              <w:t xml:space="preserve">11- Left at own risk, without treatment, </w:t>
            </w:r>
          </w:p>
          <w:p w14:paraId="2A23B21A" w14:textId="6F2D8A51" w:rsidR="00C66E18" w:rsidRPr="00D018DE" w:rsidRDefault="00C66E18" w:rsidP="00C66E18">
            <w:pPr>
              <w:numPr>
                <w:ilvl w:val="0"/>
                <w:numId w:val="3"/>
              </w:numPr>
            </w:pPr>
            <w:r w:rsidRPr="00D018DE">
              <w:t xml:space="preserve">30- Left after clinical advice regarding treatment options - GP </w:t>
            </w:r>
            <w:r w:rsidR="000D5531" w:rsidRPr="00D018DE">
              <w:t>Co-located clinic or PPCC</w:t>
            </w:r>
            <w:r w:rsidRPr="00D018DE">
              <w:t>.</w:t>
            </w:r>
          </w:p>
          <w:p w14:paraId="367454C1" w14:textId="77777777" w:rsidR="00C66E18" w:rsidRPr="00D018DE" w:rsidRDefault="00C66E18" w:rsidP="00C66E18">
            <w:pPr>
              <w:numPr>
                <w:ilvl w:val="0"/>
                <w:numId w:val="3"/>
              </w:numPr>
            </w:pPr>
            <w:r w:rsidRPr="00D018DE">
              <w:t>T1 - Left at own risk without consultation</w:t>
            </w:r>
          </w:p>
        </w:tc>
      </w:tr>
      <w:tr w:rsidR="00C66E18" w:rsidRPr="00D018DE" w14:paraId="79341F56" w14:textId="77777777" w:rsidTr="001C5750">
        <w:tc>
          <w:tcPr>
            <w:tcW w:w="1413" w:type="dxa"/>
          </w:tcPr>
          <w:p w14:paraId="7C0FC625" w14:textId="77777777" w:rsidR="00C66E18" w:rsidRPr="00D018DE" w:rsidRDefault="00C66E18" w:rsidP="001C5750">
            <w:r w:rsidRPr="00D018DE">
              <w:t>11</w:t>
            </w:r>
          </w:p>
        </w:tc>
        <w:tc>
          <w:tcPr>
            <w:tcW w:w="7513" w:type="dxa"/>
          </w:tcPr>
          <w:p w14:paraId="04317A79" w14:textId="35ED5DF9" w:rsidR="00C66E18" w:rsidRPr="00D018DE" w:rsidRDefault="00C66E18" w:rsidP="001C5750">
            <w:r w:rsidRPr="00D018DE">
              <w:t xml:space="preserve">Mandatory if Primary Diagnosis code = ‘Z099 – </w:t>
            </w:r>
            <w:r w:rsidR="00E54194" w:rsidRPr="00D018DE">
              <w:t xml:space="preserve">Follow up examination after unspecified treatment for other </w:t>
            </w:r>
            <w:r w:rsidR="00345814" w:rsidRPr="00D018DE">
              <w:t>conditions’</w:t>
            </w:r>
            <w:r w:rsidRPr="00D018DE">
              <w:t>.</w:t>
            </w:r>
          </w:p>
        </w:tc>
      </w:tr>
      <w:tr w:rsidR="00C66E18" w:rsidRPr="00D018DE" w14:paraId="4351A29C" w14:textId="77777777" w:rsidTr="001C5750">
        <w:tc>
          <w:tcPr>
            <w:tcW w:w="1413" w:type="dxa"/>
          </w:tcPr>
          <w:p w14:paraId="5FA32CF6" w14:textId="77777777" w:rsidR="00C66E18" w:rsidRPr="00D018DE" w:rsidRDefault="00C66E18" w:rsidP="001C5750">
            <w:r w:rsidRPr="00D018DE">
              <w:t>12</w:t>
            </w:r>
          </w:p>
        </w:tc>
        <w:tc>
          <w:tcPr>
            <w:tcW w:w="7513" w:type="dxa"/>
          </w:tcPr>
          <w:p w14:paraId="1200C9FD" w14:textId="77777777" w:rsidR="00C66E18" w:rsidRPr="00D018DE" w:rsidRDefault="00C66E18" w:rsidP="001C5750">
            <w:r w:rsidRPr="00D018DE">
              <w:t xml:space="preserve">Mandatory if a clinical decision to admit was made, regardless of whether the patient is actually admitted. </w:t>
            </w:r>
          </w:p>
        </w:tc>
      </w:tr>
      <w:tr w:rsidR="00C66E18" w:rsidRPr="00D018DE" w14:paraId="7320B024" w14:textId="77777777" w:rsidTr="001C5750">
        <w:tc>
          <w:tcPr>
            <w:tcW w:w="1413" w:type="dxa"/>
          </w:tcPr>
          <w:p w14:paraId="2DD82140" w14:textId="77777777" w:rsidR="00C66E18" w:rsidRPr="00D018DE" w:rsidRDefault="00C66E18" w:rsidP="001C5750">
            <w:r w:rsidRPr="00D018DE">
              <w:t>13</w:t>
            </w:r>
          </w:p>
        </w:tc>
        <w:tc>
          <w:tcPr>
            <w:tcW w:w="7513" w:type="dxa"/>
          </w:tcPr>
          <w:p w14:paraId="57806146" w14:textId="272FACD7" w:rsidR="00C66E18" w:rsidRPr="00D018DE" w:rsidRDefault="00C66E18" w:rsidP="001C5750">
            <w:r w:rsidRPr="00D018DE">
              <w:t>Not collected</w:t>
            </w:r>
            <w:r w:rsidR="0041313A">
              <w:t xml:space="preserve"> leave blank. D</w:t>
            </w:r>
            <w:r w:rsidRPr="00D018DE">
              <w:t xml:space="preserve">ata in field will not be persisted or validated by </w:t>
            </w:r>
            <w:r w:rsidR="007B6B0A" w:rsidRPr="00D018DE">
              <w:t>Department of Health</w:t>
            </w:r>
          </w:p>
        </w:tc>
      </w:tr>
      <w:tr w:rsidR="00C66E18" w:rsidRPr="00D018DE" w14:paraId="456F541E" w14:textId="77777777" w:rsidTr="001C5750">
        <w:tc>
          <w:tcPr>
            <w:tcW w:w="1413" w:type="dxa"/>
          </w:tcPr>
          <w:p w14:paraId="48123CA1" w14:textId="77777777" w:rsidR="00C66E18" w:rsidRPr="00D018DE" w:rsidRDefault="00C66E18" w:rsidP="001C5750">
            <w:r w:rsidRPr="00D018DE">
              <w:t>14</w:t>
            </w:r>
          </w:p>
        </w:tc>
        <w:tc>
          <w:tcPr>
            <w:tcW w:w="7513" w:type="dxa"/>
          </w:tcPr>
          <w:p w14:paraId="7EACC786" w14:textId="3270579D" w:rsidR="00C66E18" w:rsidRPr="00D018DE" w:rsidRDefault="00C66E18" w:rsidP="001C5750">
            <w:r w:rsidRPr="00D018DE">
              <w:t xml:space="preserve">Mandatory if </w:t>
            </w:r>
            <w:r w:rsidR="00E75F7D">
              <w:t>Funding Source</w:t>
            </w:r>
            <w:r w:rsidRPr="00D018DE">
              <w:t xml:space="preserve"> = </w:t>
            </w:r>
            <w:r w:rsidR="00E75F7D">
              <w:t>04</w:t>
            </w:r>
          </w:p>
        </w:tc>
      </w:tr>
      <w:tr w:rsidR="00C66E18" w:rsidRPr="00D018DE" w14:paraId="240857A9" w14:textId="77777777" w:rsidTr="001C5750">
        <w:tc>
          <w:tcPr>
            <w:tcW w:w="1413" w:type="dxa"/>
          </w:tcPr>
          <w:p w14:paraId="5AFAE73A" w14:textId="77777777" w:rsidR="00C66E18" w:rsidRPr="00D018DE" w:rsidRDefault="00C66E18" w:rsidP="001C5750">
            <w:r w:rsidRPr="00D018DE">
              <w:t>15</w:t>
            </w:r>
          </w:p>
        </w:tc>
        <w:tc>
          <w:tcPr>
            <w:tcW w:w="7513" w:type="dxa"/>
          </w:tcPr>
          <w:p w14:paraId="66857E39" w14:textId="0B13E628" w:rsidR="00C66E18" w:rsidRPr="00D018DE" w:rsidRDefault="00C66E18" w:rsidP="001C5750">
            <w:r w:rsidRPr="00D018DE">
              <w:t xml:space="preserve">Optional for Departure Status 10 - </w:t>
            </w:r>
            <w:r w:rsidR="00F2570B" w:rsidRPr="00D018DE">
              <w:t>Left after</w:t>
            </w:r>
            <w:r w:rsidRPr="00D018DE">
              <w:t xml:space="preserve"> clinical advice, regarding treatment options or 30 - Left after clinical advice regarding treatment options – </w:t>
            </w:r>
            <w:r w:rsidR="00E54194" w:rsidRPr="00D018DE">
              <w:t xml:space="preserve">GP </w:t>
            </w:r>
            <w:r w:rsidR="000D5531" w:rsidRPr="00D018DE">
              <w:t>Co-located clinic or PPCC</w:t>
            </w:r>
          </w:p>
          <w:p w14:paraId="2A484EF6" w14:textId="77777777" w:rsidR="00C66E18" w:rsidRPr="00D018DE" w:rsidRDefault="00C66E18" w:rsidP="001C5750">
            <w:r w:rsidRPr="00D018DE">
              <w:t>Must be blank for Departure Status 11 - Left at own risk, without treatment,</w:t>
            </w:r>
          </w:p>
          <w:p w14:paraId="330A0FAE" w14:textId="77777777" w:rsidR="00C66E18" w:rsidRPr="00D018DE" w:rsidRDefault="00C66E18" w:rsidP="001C5750">
            <w:r w:rsidRPr="00D018DE">
              <w:t>Mandatory for all Departure Statuses other than 10, 11 or 30</w:t>
            </w:r>
          </w:p>
        </w:tc>
      </w:tr>
      <w:tr w:rsidR="00C66E18" w:rsidRPr="00D018DE" w14:paraId="6AB52D38" w14:textId="77777777" w:rsidTr="001C5750">
        <w:tc>
          <w:tcPr>
            <w:tcW w:w="1413" w:type="dxa"/>
          </w:tcPr>
          <w:p w14:paraId="6F17B2E0" w14:textId="77777777" w:rsidR="00C66E18" w:rsidRPr="00D018DE" w:rsidRDefault="00C66E18" w:rsidP="001C5750">
            <w:r w:rsidRPr="00D018DE">
              <w:t>16</w:t>
            </w:r>
          </w:p>
        </w:tc>
        <w:tc>
          <w:tcPr>
            <w:tcW w:w="7513" w:type="dxa"/>
          </w:tcPr>
          <w:p w14:paraId="7B363C53" w14:textId="77777777" w:rsidR="00C66E18" w:rsidRPr="00D018DE" w:rsidRDefault="00C66E18" w:rsidP="001C5750">
            <w:r w:rsidRPr="00D018DE">
              <w:t>Mandatory if Arrival Transport Mode = 1, 2, 3, 10 or 11</w:t>
            </w:r>
          </w:p>
        </w:tc>
      </w:tr>
      <w:tr w:rsidR="00C66E18" w:rsidRPr="00D018DE" w14:paraId="59EEA24F" w14:textId="77777777" w:rsidTr="001C5750">
        <w:tc>
          <w:tcPr>
            <w:tcW w:w="1413" w:type="dxa"/>
          </w:tcPr>
          <w:p w14:paraId="43949AEE" w14:textId="77777777" w:rsidR="00C66E18" w:rsidRPr="00D018DE" w:rsidRDefault="00C66E18" w:rsidP="001C5750">
            <w:r w:rsidRPr="00D018DE">
              <w:t>17</w:t>
            </w:r>
          </w:p>
        </w:tc>
        <w:tc>
          <w:tcPr>
            <w:tcW w:w="7513" w:type="dxa"/>
          </w:tcPr>
          <w:p w14:paraId="37087148" w14:textId="77777777" w:rsidR="00C66E18" w:rsidRPr="00D018DE" w:rsidRDefault="00C66E18" w:rsidP="001C5750">
            <w:r w:rsidRPr="00D018DE">
              <w:t>Mandatory for all Triage Categories other than 6</w:t>
            </w:r>
          </w:p>
        </w:tc>
      </w:tr>
      <w:tr w:rsidR="00C66E18" w:rsidRPr="00D018DE" w14:paraId="61DD80D6" w14:textId="77777777" w:rsidTr="001C5750">
        <w:tc>
          <w:tcPr>
            <w:tcW w:w="1413" w:type="dxa"/>
          </w:tcPr>
          <w:p w14:paraId="32D591A8" w14:textId="77777777" w:rsidR="00C66E18" w:rsidRPr="00D018DE" w:rsidRDefault="00C66E18" w:rsidP="001C5750">
            <w:r w:rsidRPr="00D018DE">
              <w:t>18</w:t>
            </w:r>
          </w:p>
        </w:tc>
        <w:tc>
          <w:tcPr>
            <w:tcW w:w="7513" w:type="dxa"/>
          </w:tcPr>
          <w:p w14:paraId="4641B585" w14:textId="1FD03E7C" w:rsidR="00C66E18" w:rsidRPr="00D018DE" w:rsidRDefault="00C66E18" w:rsidP="001C5750">
            <w:r w:rsidRPr="00D018DE">
              <w:t xml:space="preserve">Mandatory if Service Type </w:t>
            </w:r>
            <w:r w:rsidR="006F1440">
              <w:t xml:space="preserve">is </w:t>
            </w:r>
            <w:r w:rsidRPr="00D018DE">
              <w:t>1</w:t>
            </w:r>
            <w:r w:rsidR="006F1440">
              <w:t xml:space="preserve"> or 7</w:t>
            </w:r>
          </w:p>
        </w:tc>
      </w:tr>
      <w:tr w:rsidR="00C66E18" w:rsidRPr="00D018DE" w14:paraId="508962E0" w14:textId="77777777" w:rsidTr="001C5750">
        <w:tc>
          <w:tcPr>
            <w:tcW w:w="1413" w:type="dxa"/>
          </w:tcPr>
          <w:p w14:paraId="09A48390" w14:textId="77777777" w:rsidR="00C66E18" w:rsidRPr="00D018DE" w:rsidRDefault="00C66E18" w:rsidP="001C5750">
            <w:r w:rsidRPr="00D018DE">
              <w:t>19</w:t>
            </w:r>
          </w:p>
        </w:tc>
        <w:tc>
          <w:tcPr>
            <w:tcW w:w="7513" w:type="dxa"/>
          </w:tcPr>
          <w:p w14:paraId="0757DB6C" w14:textId="79B6285B" w:rsidR="00E54194" w:rsidRPr="00D018DE" w:rsidRDefault="00C66E18" w:rsidP="001C5750">
            <w:r w:rsidRPr="00D018DE">
              <w:t xml:space="preserve">Mandatory if Service Type = </w:t>
            </w:r>
            <w:r w:rsidR="006F1440">
              <w:t>6</w:t>
            </w:r>
          </w:p>
        </w:tc>
      </w:tr>
      <w:tr w:rsidR="00E54194" w:rsidRPr="00D018DE" w14:paraId="465E5428" w14:textId="77777777" w:rsidTr="001C5750">
        <w:tc>
          <w:tcPr>
            <w:tcW w:w="1413" w:type="dxa"/>
          </w:tcPr>
          <w:p w14:paraId="4240F8AF" w14:textId="47168DE4" w:rsidR="00E54194" w:rsidRPr="00D018DE" w:rsidRDefault="00E54194" w:rsidP="00E54194">
            <w:r w:rsidRPr="00D018DE">
              <w:t xml:space="preserve">20 </w:t>
            </w:r>
          </w:p>
        </w:tc>
        <w:tc>
          <w:tcPr>
            <w:tcW w:w="7513" w:type="dxa"/>
          </w:tcPr>
          <w:p w14:paraId="5191184E" w14:textId="474E4097" w:rsidR="00E54194" w:rsidRPr="00D018DE" w:rsidRDefault="00E54194" w:rsidP="00E54194">
            <w:r w:rsidRPr="00D018DE">
              <w:t>Mandatory if patient is a NDIS participant</w:t>
            </w:r>
          </w:p>
        </w:tc>
      </w:tr>
    </w:tbl>
    <w:p w14:paraId="25064C6C" w14:textId="48AF59BC" w:rsidR="00C66E18" w:rsidRPr="00D018DE" w:rsidRDefault="00C66E18" w:rsidP="00C66E18">
      <w:pPr>
        <w:pStyle w:val="Heading2"/>
      </w:pPr>
      <w:bookmarkStart w:id="297" w:name="_Toc43800582"/>
      <w:bookmarkStart w:id="298" w:name="_Toc202517708"/>
      <w:r w:rsidRPr="00D018DE">
        <w:lastRenderedPageBreak/>
        <w:t xml:space="preserve">File </w:t>
      </w:r>
      <w:r w:rsidR="00160265" w:rsidRPr="00D018DE">
        <w:t>f</w:t>
      </w:r>
      <w:r w:rsidRPr="00D018DE">
        <w:t>ormat</w:t>
      </w:r>
      <w:bookmarkEnd w:id="297"/>
      <w:bookmarkEnd w:id="298"/>
    </w:p>
    <w:p w14:paraId="7DAE9C01" w14:textId="77777777" w:rsidR="00C66E18" w:rsidRPr="00D018DE" w:rsidRDefault="00C66E18" w:rsidP="00BA5221">
      <w:pPr>
        <w:pStyle w:val="Body"/>
      </w:pPr>
      <w:r w:rsidRPr="00D018DE">
        <w:t>Every file must be submitted:</w:t>
      </w:r>
    </w:p>
    <w:p w14:paraId="2EA3CB39" w14:textId="6F687C11" w:rsidR="00C66E18" w:rsidRPr="00D018DE" w:rsidRDefault="00C66E18" w:rsidP="00BA5221">
      <w:pPr>
        <w:pStyle w:val="Bullet1"/>
      </w:pPr>
      <w:r w:rsidRPr="00D018DE">
        <w:t>In the order specified in this document, for patients who depart on and from 1 July 202</w:t>
      </w:r>
      <w:r w:rsidR="004F2ACD">
        <w:t>5</w:t>
      </w:r>
      <w:r w:rsidRPr="00D018DE">
        <w:t xml:space="preserve"> to 30 June 202</w:t>
      </w:r>
      <w:r w:rsidR="004F2ACD">
        <w:t>6</w:t>
      </w:r>
      <w:r w:rsidRPr="00D018DE">
        <w:t xml:space="preserve"> (See File Structure).</w:t>
      </w:r>
    </w:p>
    <w:p w14:paraId="5CB82318" w14:textId="77777777" w:rsidR="00C66E18" w:rsidRPr="00D018DE" w:rsidRDefault="00C66E18" w:rsidP="00BA5221">
      <w:pPr>
        <w:pStyle w:val="Bullet1"/>
      </w:pPr>
      <w:r w:rsidRPr="00D018DE">
        <w:t>In tab (not comma) delimited ASCII format.  Where data in non-mandatory items is unavailable the field position should be denoted by a tab.</w:t>
      </w:r>
    </w:p>
    <w:p w14:paraId="1F27444F" w14:textId="77777777" w:rsidR="00C66E18" w:rsidRPr="00D018DE" w:rsidRDefault="00C66E18" w:rsidP="00BA5221">
      <w:pPr>
        <w:pStyle w:val="Bullet1"/>
      </w:pPr>
      <w:r w:rsidRPr="00D018DE">
        <w:t>File must contain only valid ASCII characters, with each record separated by a carriage return and line feed</w:t>
      </w:r>
    </w:p>
    <w:p w14:paraId="40745674" w14:textId="77777777" w:rsidR="00C66E18" w:rsidRPr="00D018DE" w:rsidRDefault="00C66E18" w:rsidP="00BA5221">
      <w:pPr>
        <w:pStyle w:val="Bullet1"/>
      </w:pPr>
      <w:r w:rsidRPr="00D018DE">
        <w:t>All data elements are data type text</w:t>
      </w:r>
    </w:p>
    <w:p w14:paraId="4A256C1E" w14:textId="77777777" w:rsidR="00C66E18" w:rsidRPr="00D018DE" w:rsidRDefault="00C66E18" w:rsidP="00BA5221">
      <w:pPr>
        <w:pStyle w:val="Bullet1"/>
      </w:pPr>
      <w:r w:rsidRPr="00D018DE">
        <w:t>Saved as a text file (.txt)</w:t>
      </w:r>
    </w:p>
    <w:p w14:paraId="18B19BC9" w14:textId="77777777" w:rsidR="00C66E18" w:rsidRPr="00D018DE" w:rsidRDefault="00C66E18" w:rsidP="00BA5221">
      <w:pPr>
        <w:pStyle w:val="Body"/>
      </w:pPr>
      <w:r w:rsidRPr="00D018DE">
        <w:t>Software suppliers are advised to have the capacity to generate earlier versions of the VEMD file formats to enable hospitals to extract files using the version appropriate for the extraction period up to the final consolidation date for that financial year.</w:t>
      </w:r>
    </w:p>
    <w:p w14:paraId="70B21C2C" w14:textId="77777777" w:rsidR="00C66E18" w:rsidRPr="00D018DE" w:rsidRDefault="00C66E18" w:rsidP="00BA5221">
      <w:pPr>
        <w:pStyle w:val="Body"/>
      </w:pPr>
      <w:r w:rsidRPr="00D018DE">
        <w:t>Also note that in relation to data format:</w:t>
      </w:r>
    </w:p>
    <w:p w14:paraId="7BEFBFFD" w14:textId="77777777" w:rsidR="00C66E18" w:rsidRPr="00D018DE" w:rsidRDefault="00C66E18" w:rsidP="00BA5221">
      <w:pPr>
        <w:pStyle w:val="Bullet1"/>
      </w:pPr>
      <w:r w:rsidRPr="00D018DE">
        <w:t xml:space="preserve">Data submitted to VEMD must only include codes specified in the File Structure. Local systems may collect data through the use of other codes, acronyms or text; however, these must be converted into appropriate VEMD format for submission to VEMD. </w:t>
      </w:r>
    </w:p>
    <w:p w14:paraId="37A53E6D" w14:textId="2B53C881" w:rsidR="00C66E18" w:rsidRPr="00D018DE" w:rsidRDefault="00C66E18" w:rsidP="00975B82">
      <w:pPr>
        <w:pStyle w:val="Bullet1"/>
      </w:pPr>
      <w:r w:rsidRPr="00D018DE">
        <w:t xml:space="preserve">Only include ICD-10-AM diagnosis codes from the </w:t>
      </w:r>
      <w:r w:rsidR="00E54194" w:rsidRPr="00D018DE">
        <w:t xml:space="preserve">IHACPA ED </w:t>
      </w:r>
      <w:r w:rsidR="003266A7" w:rsidRPr="00D018DE">
        <w:t xml:space="preserve">Short </w:t>
      </w:r>
      <w:r w:rsidR="00E54194" w:rsidRPr="00D018DE">
        <w:t xml:space="preserve">List from </w:t>
      </w:r>
      <w:hyperlink r:id="rId61" w:history="1">
        <w:r w:rsidR="003266A7" w:rsidRPr="00D018DE">
          <w:rPr>
            <w:rStyle w:val="Hyperlink"/>
          </w:rPr>
          <w:t>IHACPA ED Short List</w:t>
        </w:r>
      </w:hyperlink>
      <w:r w:rsidR="003266A7" w:rsidRPr="00D018DE">
        <w:t xml:space="preserve"> </w:t>
      </w:r>
      <w:r w:rsidR="00E54194" w:rsidRPr="00D018DE">
        <w:t xml:space="preserve"> </w:t>
      </w:r>
      <w:r w:rsidR="00FA2D3E" w:rsidRPr="00D018DE">
        <w:br/>
      </w:r>
      <w:r w:rsidR="004D7C90" w:rsidRPr="00D018DE">
        <w:t>&lt;https://www.ihacpa.gov.au/health-care/classification/emergency-care/emergency-department-icd-10-am-principal-diagnosis-short-lis</w:t>
      </w:r>
      <w:r w:rsidR="00FA2D3E" w:rsidRPr="00D018DE">
        <w:t>t&gt;</w:t>
      </w:r>
    </w:p>
    <w:p w14:paraId="5958BCA1" w14:textId="77777777" w:rsidR="00C66E18" w:rsidRPr="00D018DE" w:rsidRDefault="00C66E18" w:rsidP="00BA5221">
      <w:pPr>
        <w:pStyle w:val="Bullet1"/>
      </w:pPr>
      <w:r w:rsidRPr="00D018DE">
        <w:t>Do not use the ICD-10-AM coding books as not all codes are included.</w:t>
      </w:r>
    </w:p>
    <w:p w14:paraId="3C494EF2" w14:textId="5AA8251D" w:rsidR="00C66E18" w:rsidRDefault="00C66E18" w:rsidP="00BA5221">
      <w:pPr>
        <w:pStyle w:val="Bullet1"/>
      </w:pPr>
      <w:r w:rsidRPr="00D018DE">
        <w:t>Procedure:  From 1 July 2016 data in this field is not persisted or validated</w:t>
      </w:r>
      <w:r w:rsidR="0061538E">
        <w:t>.</w:t>
      </w:r>
    </w:p>
    <w:p w14:paraId="0EA784D8" w14:textId="66131C90" w:rsidR="0061538E" w:rsidRPr="00D018DE" w:rsidRDefault="0061538E" w:rsidP="00BA5221">
      <w:pPr>
        <w:pStyle w:val="Bullet1"/>
      </w:pPr>
      <w:r>
        <w:t>Compensable: From 1 July 2025 data in this field is not persisted or validated.</w:t>
      </w:r>
    </w:p>
    <w:p w14:paraId="63666750" w14:textId="77777777" w:rsidR="00C66E18" w:rsidRPr="00D018DE" w:rsidRDefault="00C66E18" w:rsidP="00BA5221">
      <w:pPr>
        <w:pStyle w:val="Bullet1"/>
      </w:pPr>
      <w:r w:rsidRPr="00D018DE">
        <w:t>Description of Injury Event:  The text for this item does not need to be enclosed in quotation marks (i.e. “textual information”) as each tab separates the items.  Quotation marks can be used to emphasise words within the text.</w:t>
      </w:r>
    </w:p>
    <w:p w14:paraId="7392DA61" w14:textId="0E4F637D" w:rsidR="00EA7BA0" w:rsidRPr="00D018DE" w:rsidRDefault="00EA7BA0" w:rsidP="006A1AA6">
      <w:pPr>
        <w:pStyle w:val="Heading2"/>
        <w:rPr>
          <w:rFonts w:eastAsia="MS Gothic"/>
        </w:rPr>
      </w:pPr>
      <w:bookmarkStart w:id="299" w:name="_Toc32701488"/>
      <w:bookmarkStart w:id="300" w:name="_Toc108983626"/>
      <w:bookmarkStart w:id="301" w:name="_Toc136430575"/>
      <w:bookmarkStart w:id="302" w:name="_Toc43800584"/>
      <w:bookmarkStart w:id="303" w:name="_Toc202517709"/>
      <w:r w:rsidRPr="00D018DE">
        <w:rPr>
          <w:rFonts w:eastAsia="MS Gothic"/>
        </w:rPr>
        <w:t>Submitting data to the VEMD</w:t>
      </w:r>
      <w:bookmarkEnd w:id="299"/>
      <w:bookmarkEnd w:id="300"/>
      <w:bookmarkEnd w:id="301"/>
      <w:bookmarkEnd w:id="303"/>
    </w:p>
    <w:p w14:paraId="63D0AD6D" w14:textId="77777777" w:rsidR="00EA7BA0" w:rsidRPr="00D018DE" w:rsidRDefault="00EA7BA0" w:rsidP="002E3A7F">
      <w:pPr>
        <w:pStyle w:val="Heading3"/>
      </w:pPr>
      <w:bookmarkStart w:id="304" w:name="_Toc32701489"/>
      <w:bookmarkStart w:id="305" w:name="_Toc108983627"/>
      <w:bookmarkStart w:id="306" w:name="_Toc136430576"/>
      <w:r w:rsidRPr="00D018DE">
        <w:t>Managed File Transfer (MFT) portal</w:t>
      </w:r>
      <w:bookmarkEnd w:id="304"/>
      <w:bookmarkEnd w:id="305"/>
      <w:bookmarkEnd w:id="306"/>
    </w:p>
    <w:p w14:paraId="579A27E8" w14:textId="30E12759" w:rsidR="00EA7BA0" w:rsidRPr="00D018DE" w:rsidRDefault="00EA7BA0" w:rsidP="00EA7BA0">
      <w:pPr>
        <w:spacing w:line="280" w:lineRule="atLeast"/>
        <w:rPr>
          <w:rFonts w:eastAsia="Times"/>
        </w:rPr>
      </w:pPr>
      <w:r w:rsidRPr="00D018DE">
        <w:rPr>
          <w:rFonts w:eastAsia="Times"/>
        </w:rPr>
        <w:t>Health services that use software systems to capture and report VEMD data must submit electronic files to the department using the managed file transfer (MFT) portal.</w:t>
      </w:r>
    </w:p>
    <w:p w14:paraId="4FF9CC0B" w14:textId="070ABE09" w:rsidR="00EA7BA0" w:rsidRPr="00D018DE" w:rsidRDefault="00EA7BA0" w:rsidP="00EA7BA0">
      <w:pPr>
        <w:spacing w:line="280" w:lineRule="atLeast"/>
        <w:rPr>
          <w:rFonts w:eastAsia="Times"/>
        </w:rPr>
      </w:pPr>
      <w:r w:rsidRPr="00D018DE">
        <w:rPr>
          <w:rFonts w:eastAsia="Times"/>
        </w:rPr>
        <w:t>The MFT portal provides a secure data transfer for VEMD data submission, and for return of reports generated following the processing of submission files.</w:t>
      </w:r>
    </w:p>
    <w:p w14:paraId="3D1596E4" w14:textId="3CF1D8DC" w:rsidR="00EA7BA0" w:rsidRPr="00D018DE" w:rsidRDefault="00EA7BA0" w:rsidP="002E3A7F">
      <w:pPr>
        <w:pStyle w:val="Heading3"/>
      </w:pPr>
      <w:bookmarkStart w:id="307" w:name="_Toc32701492"/>
      <w:bookmarkStart w:id="308" w:name="_Toc108983630"/>
      <w:bookmarkStart w:id="309" w:name="_Toc136430577"/>
      <w:bookmarkStart w:id="310" w:name="_Toc318109783"/>
      <w:bookmarkStart w:id="311" w:name="_Toc410657331"/>
      <w:bookmarkStart w:id="312" w:name="_Toc452532186"/>
      <w:r w:rsidRPr="00D018DE">
        <w:t>Requesting access to the MFT portal for VEMD reporting</w:t>
      </w:r>
      <w:bookmarkEnd w:id="307"/>
      <w:bookmarkEnd w:id="308"/>
      <w:bookmarkEnd w:id="309"/>
    </w:p>
    <w:bookmarkEnd w:id="310"/>
    <w:bookmarkEnd w:id="311"/>
    <w:bookmarkEnd w:id="312"/>
    <w:p w14:paraId="004A7AF4" w14:textId="1EACCF87" w:rsidR="00EA7BA0" w:rsidRPr="00D018DE" w:rsidRDefault="00EA7BA0" w:rsidP="00EA7BA0">
      <w:pPr>
        <w:spacing w:line="280" w:lineRule="atLeast"/>
        <w:rPr>
          <w:rFonts w:eastAsia="Times"/>
        </w:rPr>
      </w:pPr>
      <w:r w:rsidRPr="00D018DE">
        <w:rPr>
          <w:rFonts w:eastAsia="Times"/>
        </w:rPr>
        <w:t xml:space="preserve">Each person submitting VEMD data and/or retrieving reports via the MFT must have their own user account, to request access to the MFT portal: </w:t>
      </w:r>
    </w:p>
    <w:p w14:paraId="445B991D" w14:textId="6020F38F" w:rsidR="00EA7BA0" w:rsidRPr="00D018DE" w:rsidRDefault="00F74CD1" w:rsidP="002E3A7F">
      <w:pPr>
        <w:numPr>
          <w:ilvl w:val="0"/>
          <w:numId w:val="2"/>
        </w:numPr>
        <w:spacing w:before="240" w:after="40" w:line="280" w:lineRule="atLeast"/>
        <w:rPr>
          <w:rFonts w:eastAsia="Times"/>
        </w:rPr>
      </w:pPr>
      <w:r w:rsidRPr="00D018DE">
        <w:rPr>
          <w:rFonts w:eastAsia="Times"/>
        </w:rPr>
        <w:t xml:space="preserve">Complete the </w:t>
      </w:r>
      <w:hyperlink r:id="rId62" w:history="1">
        <w:r w:rsidRPr="00D018DE">
          <w:rPr>
            <w:rStyle w:val="Hyperlink"/>
            <w:rFonts w:eastAsia="Times"/>
          </w:rPr>
          <w:t xml:space="preserve">Request </w:t>
        </w:r>
        <w:r w:rsidR="00C7043A" w:rsidRPr="00D018DE">
          <w:rPr>
            <w:rStyle w:val="Hyperlink"/>
            <w:rFonts w:eastAsia="Times"/>
          </w:rPr>
          <w:t>A</w:t>
        </w:r>
        <w:r w:rsidRPr="00D018DE">
          <w:rPr>
            <w:rStyle w:val="Hyperlink"/>
            <w:rFonts w:eastAsia="Times"/>
          </w:rPr>
          <w:t xml:space="preserve">ccess to MFT </w:t>
        </w:r>
        <w:r w:rsidR="00C7043A" w:rsidRPr="00D018DE">
          <w:rPr>
            <w:rStyle w:val="Hyperlink"/>
            <w:rFonts w:eastAsia="Times"/>
          </w:rPr>
          <w:t>P</w:t>
        </w:r>
        <w:r w:rsidRPr="00D018DE">
          <w:rPr>
            <w:rStyle w:val="Hyperlink"/>
            <w:rFonts w:eastAsia="Times"/>
          </w:rPr>
          <w:t>ortal online form</w:t>
        </w:r>
      </w:hyperlink>
      <w:r w:rsidRPr="00D018DE">
        <w:rPr>
          <w:rFonts w:eastAsia="Times"/>
        </w:rPr>
        <w:t xml:space="preserve"> &lt;</w:t>
      </w:r>
      <w:r w:rsidR="006A1AA6" w:rsidRPr="00D018DE">
        <w:t>https://www.health.vic.gov.au/data-reporting/health-data-standards-and-systems-hdss-forms</w:t>
      </w:r>
      <w:r w:rsidRPr="00D018DE">
        <w:rPr>
          <w:rFonts w:eastAsia="Times"/>
        </w:rPr>
        <w:t>&gt;</w:t>
      </w:r>
    </w:p>
    <w:p w14:paraId="090DC967" w14:textId="2F8C1361" w:rsidR="00EA7BA0" w:rsidRPr="00D018DE" w:rsidRDefault="00EA7BA0" w:rsidP="00EA7BA0">
      <w:pPr>
        <w:numPr>
          <w:ilvl w:val="0"/>
          <w:numId w:val="2"/>
        </w:numPr>
        <w:spacing w:after="40" w:line="280" w:lineRule="atLeast"/>
        <w:rPr>
          <w:rFonts w:eastAsia="Times"/>
        </w:rPr>
      </w:pPr>
      <w:r w:rsidRPr="00D018DE">
        <w:rPr>
          <w:rFonts w:eastAsia="Times"/>
        </w:rPr>
        <w:lastRenderedPageBreak/>
        <w:t>Each person submitting VEMD data for a health service must have their own individual Login identifier (Login ID) to submit VEMD data files and retrieve VEMD report files.</w:t>
      </w:r>
    </w:p>
    <w:p w14:paraId="70F42A70" w14:textId="77777777" w:rsidR="00EA7BA0" w:rsidRPr="00D018DE" w:rsidRDefault="00EA7BA0" w:rsidP="00EA7BA0">
      <w:pPr>
        <w:numPr>
          <w:ilvl w:val="0"/>
          <w:numId w:val="2"/>
        </w:numPr>
        <w:spacing w:after="40" w:line="280" w:lineRule="atLeast"/>
        <w:rPr>
          <w:rFonts w:eastAsia="Times"/>
        </w:rPr>
      </w:pPr>
      <w:r w:rsidRPr="00D018DE">
        <w:rPr>
          <w:rFonts w:eastAsia="Times"/>
        </w:rPr>
        <w:t>You will receive an email advising your MFT Login ID and the link to the MFT login page and the MFT password reset site.</w:t>
      </w:r>
    </w:p>
    <w:p w14:paraId="620D0977" w14:textId="770111BF" w:rsidR="00EA7BA0" w:rsidRPr="00D018DE" w:rsidRDefault="00EA7BA0" w:rsidP="00EA7BA0">
      <w:pPr>
        <w:numPr>
          <w:ilvl w:val="0"/>
          <w:numId w:val="2"/>
        </w:numPr>
        <w:spacing w:after="40" w:line="280" w:lineRule="atLeast"/>
        <w:rPr>
          <w:rFonts w:eastAsia="Times"/>
        </w:rPr>
      </w:pPr>
      <w:r w:rsidRPr="00D018DE">
        <w:rPr>
          <w:rFonts w:eastAsia="Times"/>
        </w:rPr>
        <w:t xml:space="preserve">If you have not received an email in response to your request within 5 business days, please contact the HDSS </w:t>
      </w:r>
      <w:r w:rsidR="006A1AA6" w:rsidRPr="00D018DE">
        <w:rPr>
          <w:rFonts w:eastAsia="Times"/>
        </w:rPr>
        <w:t>Helpdesk</w:t>
      </w:r>
      <w:r w:rsidRPr="00D018DE">
        <w:rPr>
          <w:rFonts w:eastAsia="Times"/>
        </w:rPr>
        <w:t xml:space="preserve"> by email for assistance.</w:t>
      </w:r>
    </w:p>
    <w:p w14:paraId="293100F5" w14:textId="77777777" w:rsidR="00EA7BA0" w:rsidRPr="00D018DE" w:rsidRDefault="00EA7BA0" w:rsidP="002E3A7F">
      <w:pPr>
        <w:pStyle w:val="Heading3"/>
      </w:pPr>
      <w:bookmarkStart w:id="313" w:name="_Toc483396021"/>
      <w:bookmarkStart w:id="314" w:name="_Toc12870980"/>
      <w:bookmarkStart w:id="315" w:name="_Toc42154717"/>
      <w:bookmarkStart w:id="316" w:name="_Toc136430578"/>
      <w:r w:rsidRPr="00D018DE">
        <w:t>System requirements</w:t>
      </w:r>
      <w:bookmarkEnd w:id="313"/>
      <w:bookmarkEnd w:id="314"/>
      <w:bookmarkEnd w:id="315"/>
      <w:bookmarkEnd w:id="316"/>
    </w:p>
    <w:p w14:paraId="57FE91F7" w14:textId="77777777" w:rsidR="00EA7BA0" w:rsidRPr="00D018DE" w:rsidRDefault="00EA7BA0" w:rsidP="00EA7BA0">
      <w:pPr>
        <w:spacing w:line="280" w:lineRule="atLeast"/>
        <w:rPr>
          <w:rFonts w:eastAsia="Times"/>
          <w:lang w:eastAsia="en-AU"/>
        </w:rPr>
      </w:pPr>
      <w:r w:rsidRPr="00D018DE">
        <w:rPr>
          <w:rFonts w:eastAsia="Times"/>
          <w:lang w:eastAsia="en-AU"/>
        </w:rPr>
        <w:t>The MFT system can be utilised using the following browsers:</w:t>
      </w:r>
    </w:p>
    <w:p w14:paraId="5C329E33" w14:textId="77777777" w:rsidR="00EA7BA0" w:rsidRPr="00D018DE" w:rsidRDefault="00EA7BA0" w:rsidP="00EA7BA0">
      <w:pPr>
        <w:spacing w:line="280" w:lineRule="atLeast"/>
        <w:rPr>
          <w:rFonts w:eastAsia="Times"/>
          <w:lang w:eastAsia="en-AU"/>
        </w:rPr>
      </w:pPr>
      <w:r w:rsidRPr="00D018DE">
        <w:rPr>
          <w:rFonts w:eastAsia="Times"/>
          <w:lang w:eastAsia="en-AU"/>
        </w:rPr>
        <w:t>Chrome - latest version (must be opened in INCOGNITO mode)</w:t>
      </w:r>
    </w:p>
    <w:p w14:paraId="1CEBF2D4" w14:textId="77777777" w:rsidR="00EA7BA0" w:rsidRPr="00D018DE" w:rsidRDefault="00EA7BA0" w:rsidP="00EA7BA0">
      <w:pPr>
        <w:spacing w:line="280" w:lineRule="atLeast"/>
        <w:rPr>
          <w:rFonts w:eastAsia="Times"/>
          <w:lang w:eastAsia="en-AU"/>
        </w:rPr>
      </w:pPr>
      <w:r w:rsidRPr="00D018DE">
        <w:rPr>
          <w:rFonts w:eastAsia="Times"/>
          <w:lang w:eastAsia="en-AU"/>
        </w:rPr>
        <w:t>Microsoft Edge – latest version (must be opened in PRIVACY mode)</w:t>
      </w:r>
    </w:p>
    <w:p w14:paraId="22CF82DD" w14:textId="77777777" w:rsidR="00EA7BA0" w:rsidRPr="00D018DE" w:rsidRDefault="00EA7BA0" w:rsidP="00EA7BA0">
      <w:pPr>
        <w:spacing w:line="280" w:lineRule="atLeast"/>
        <w:rPr>
          <w:rFonts w:eastAsia="Times"/>
          <w:b/>
          <w:bCs/>
        </w:rPr>
      </w:pPr>
      <w:r w:rsidRPr="00D018DE">
        <w:rPr>
          <w:rFonts w:eastAsia="Times"/>
          <w:b/>
          <w:bCs/>
        </w:rPr>
        <w:t>Please note that Cookies and JavaScript must be enabled in the browser.</w:t>
      </w:r>
    </w:p>
    <w:p w14:paraId="0DDC1594" w14:textId="77777777" w:rsidR="00EA7BA0" w:rsidRPr="00D018DE" w:rsidRDefault="00EA7BA0" w:rsidP="002E3A7F">
      <w:pPr>
        <w:pStyle w:val="Heading3"/>
      </w:pPr>
      <w:bookmarkStart w:id="317" w:name="_Toc12870981"/>
      <w:bookmarkStart w:id="318" w:name="_Toc42154718"/>
      <w:bookmarkStart w:id="319" w:name="_Toc136430579"/>
      <w:bookmarkStart w:id="320" w:name="_Toc483396022"/>
      <w:r w:rsidRPr="00D018DE">
        <w:t>Connection information</w:t>
      </w:r>
      <w:bookmarkEnd w:id="317"/>
      <w:bookmarkEnd w:id="318"/>
      <w:bookmarkEnd w:id="319"/>
    </w:p>
    <w:p w14:paraId="4F349892" w14:textId="77777777" w:rsidR="00EA7BA0" w:rsidRPr="00D018DE" w:rsidRDefault="00EA7BA0" w:rsidP="00EA7BA0">
      <w:pPr>
        <w:spacing w:line="280" w:lineRule="atLeast"/>
        <w:rPr>
          <w:rFonts w:eastAsia="Times"/>
        </w:rPr>
      </w:pPr>
      <w:r w:rsidRPr="00D018DE">
        <w:rPr>
          <w:rFonts w:eastAsia="Times"/>
        </w:rPr>
        <w:t>The URLs for access to the environments are:</w:t>
      </w:r>
    </w:p>
    <w:p w14:paraId="2FCDEFA8" w14:textId="77777777" w:rsidR="00EA7BA0" w:rsidRPr="00D018DE" w:rsidRDefault="00EA7BA0" w:rsidP="00EA7BA0">
      <w:pPr>
        <w:spacing w:line="280" w:lineRule="atLeast"/>
        <w:rPr>
          <w:rFonts w:eastAsia="Times"/>
          <w:lang w:eastAsia="en-AU"/>
        </w:rPr>
      </w:pPr>
      <w:r w:rsidRPr="00D018DE">
        <w:rPr>
          <w:rFonts w:eastAsia="Times"/>
          <w:b/>
        </w:rPr>
        <w:t>Managed File Transfer</w:t>
      </w:r>
      <w:r w:rsidRPr="00D018DE">
        <w:rPr>
          <w:rFonts w:eastAsia="Times" w:cs="Arial"/>
          <w:b/>
          <w:lang w:eastAsia="en-AU"/>
        </w:rPr>
        <w:t>:</w:t>
      </w:r>
      <w:r w:rsidRPr="00D018DE">
        <w:rPr>
          <w:rFonts w:eastAsia="Times" w:cs="Arial"/>
          <w:lang w:eastAsia="en-AU"/>
        </w:rPr>
        <w:t xml:space="preserve"> </w:t>
      </w:r>
      <w:r w:rsidRPr="00D018DE">
        <w:rPr>
          <w:rFonts w:eastAsia="Times"/>
          <w:lang w:eastAsia="en-AU"/>
        </w:rPr>
        <w:t xml:space="preserve">Connect to the Managed File Transfer (MFT) application to send your data file and retrieve your electronic reports. </w:t>
      </w:r>
      <w:hyperlink r:id="rId63" w:history="1">
        <w:r w:rsidRPr="00D018DE">
          <w:rPr>
            <w:rFonts w:eastAsia="Times"/>
            <w:color w:val="004C97"/>
            <w:u w:val="dotted"/>
            <w:lang w:eastAsia="en-AU"/>
          </w:rPr>
          <w:t>MFT production services</w:t>
        </w:r>
      </w:hyperlink>
      <w:r w:rsidRPr="00D018DE">
        <w:rPr>
          <w:rFonts w:eastAsia="Times"/>
          <w:lang w:eastAsia="en-AU"/>
        </w:rPr>
        <w:t xml:space="preserve"> &lt;https://prs2-mft.prod.services</w:t>
      </w:r>
      <w:r w:rsidRPr="00D018DE">
        <w:rPr>
          <w:rFonts w:eastAsia="Times"/>
        </w:rPr>
        <w:t>&gt;</w:t>
      </w:r>
    </w:p>
    <w:p w14:paraId="0A6FD8FA" w14:textId="77777777" w:rsidR="00EA7BA0" w:rsidRPr="00D018DE" w:rsidRDefault="00EA7BA0" w:rsidP="00EA7BA0">
      <w:pPr>
        <w:spacing w:line="280" w:lineRule="atLeast"/>
        <w:rPr>
          <w:rFonts w:eastAsia="Times"/>
          <w:lang w:eastAsia="en-AU"/>
        </w:rPr>
      </w:pPr>
      <w:r w:rsidRPr="00D018DE">
        <w:rPr>
          <w:rFonts w:eastAsia="Times"/>
          <w:b/>
          <w:bCs/>
          <w:lang w:eastAsia="en-AU"/>
        </w:rPr>
        <w:t>Multi-Factor Authentication</w:t>
      </w:r>
      <w:r w:rsidRPr="00D018DE">
        <w:rPr>
          <w:rFonts w:eastAsia="Times"/>
          <w:lang w:eastAsia="en-AU"/>
        </w:rPr>
        <w:t xml:space="preserve"> requires all users to obtain their one-time </w:t>
      </w:r>
      <w:r w:rsidRPr="00D018DE">
        <w:rPr>
          <w:rFonts w:eastAsia="Times"/>
          <w:b/>
          <w:bCs/>
          <w:lang w:eastAsia="en-AU"/>
        </w:rPr>
        <w:t>MFA</w:t>
      </w:r>
      <w:r w:rsidRPr="00D018DE">
        <w:rPr>
          <w:rFonts w:eastAsia="Times"/>
          <w:lang w:eastAsia="en-AU"/>
        </w:rPr>
        <w:t xml:space="preserve"> </w:t>
      </w:r>
      <w:r w:rsidRPr="00D018DE">
        <w:rPr>
          <w:rFonts w:eastAsia="Times"/>
          <w:b/>
          <w:bCs/>
          <w:lang w:eastAsia="en-AU"/>
        </w:rPr>
        <w:t>Token</w:t>
      </w:r>
      <w:r w:rsidRPr="00D018DE">
        <w:rPr>
          <w:rFonts w:eastAsia="Times"/>
          <w:lang w:eastAsia="en-AU"/>
        </w:rPr>
        <w:t xml:space="preserve"> code (one time password) before proceeding to connect to the MFT portal.</w:t>
      </w:r>
    </w:p>
    <w:p w14:paraId="7FE3933B" w14:textId="77777777" w:rsidR="00EA7BA0" w:rsidRPr="00D018DE" w:rsidRDefault="00EA7BA0" w:rsidP="00EA7BA0">
      <w:pPr>
        <w:spacing w:line="280" w:lineRule="atLeast"/>
        <w:rPr>
          <w:rFonts w:eastAsia="Times"/>
          <w:lang w:eastAsia="en-AU"/>
        </w:rPr>
      </w:pPr>
      <w:r w:rsidRPr="00D018DE">
        <w:rPr>
          <w:rFonts w:eastAsia="Times" w:cs="Arial"/>
          <w:b/>
          <w:lang w:eastAsia="en-AU"/>
        </w:rPr>
        <w:t>Self Service Password Reset:</w:t>
      </w:r>
      <w:r w:rsidRPr="00D018DE">
        <w:rPr>
          <w:rFonts w:eastAsia="Times" w:cs="Arial"/>
          <w:lang w:eastAsia="en-AU"/>
        </w:rPr>
        <w:t xml:space="preserve"> </w:t>
      </w:r>
      <w:r w:rsidRPr="00D018DE">
        <w:rPr>
          <w:rFonts w:eastAsia="Times"/>
          <w:lang w:eastAsia="en-AU"/>
        </w:rPr>
        <w:t>Access the self-service password reset (SSPR) to reset your password at initial use and then on password expiry.</w:t>
      </w:r>
      <w:r w:rsidRPr="00D018DE">
        <w:rPr>
          <w:rFonts w:eastAsia="Times" w:cs="Arial"/>
          <w:lang w:eastAsia="en-AU"/>
        </w:rPr>
        <w:t xml:space="preserve"> </w:t>
      </w:r>
      <w:hyperlink r:id="rId64" w:history="1">
        <w:r w:rsidRPr="00D018DE">
          <w:rPr>
            <w:rFonts w:eastAsia="Times" w:cs="Arial"/>
            <w:color w:val="004C97"/>
            <w:u w:val="dotted"/>
            <w:lang w:eastAsia="en-AU"/>
          </w:rPr>
          <w:t>Password reset</w:t>
        </w:r>
      </w:hyperlink>
      <w:r w:rsidRPr="00D018DE">
        <w:rPr>
          <w:rFonts w:eastAsia="Times" w:cs="Arial"/>
          <w:lang w:eastAsia="en-AU"/>
        </w:rPr>
        <w:t xml:space="preserve"> &lt;https://ehvfimpwdreset.prod.services&gt;</w:t>
      </w:r>
    </w:p>
    <w:p w14:paraId="58944946" w14:textId="77777777" w:rsidR="00EA7BA0" w:rsidRPr="00D018DE" w:rsidRDefault="00EA7BA0" w:rsidP="002E3A7F">
      <w:pPr>
        <w:pStyle w:val="Heading3"/>
        <w:rPr>
          <w:rFonts w:eastAsia="MS Mincho"/>
        </w:rPr>
      </w:pPr>
      <w:bookmarkStart w:id="321" w:name="_Toc32701493"/>
      <w:bookmarkStart w:id="322" w:name="_Toc108983631"/>
      <w:bookmarkStart w:id="323" w:name="_Toc136430580"/>
      <w:bookmarkEnd w:id="320"/>
      <w:r w:rsidRPr="00D018DE">
        <w:t>Setting your Password</w:t>
      </w:r>
      <w:bookmarkEnd w:id="321"/>
      <w:bookmarkEnd w:id="322"/>
      <w:r w:rsidRPr="00D018DE">
        <w:t xml:space="preserve"> for a new/existing account</w:t>
      </w:r>
      <w:bookmarkEnd w:id="323"/>
    </w:p>
    <w:p w14:paraId="353AEA04" w14:textId="77777777" w:rsidR="00C7043A" w:rsidRPr="00D018DE" w:rsidRDefault="00EA7BA0" w:rsidP="00C7043A">
      <w:pPr>
        <w:spacing w:after="40" w:line="280" w:lineRule="atLeast"/>
        <w:rPr>
          <w:rFonts w:eastAsia="Times"/>
        </w:rPr>
      </w:pPr>
      <w:r w:rsidRPr="00D018DE">
        <w:rPr>
          <w:rFonts w:eastAsia="Times"/>
        </w:rPr>
        <w:t xml:space="preserve">Once you have your MFT Login ID you will need to create a password. </w:t>
      </w:r>
    </w:p>
    <w:p w14:paraId="4BCBF299" w14:textId="685F9097" w:rsidR="00EA7BA0" w:rsidRPr="00D018DE" w:rsidRDefault="00EA7BA0" w:rsidP="002E3A7F">
      <w:pPr>
        <w:pStyle w:val="Bullet1"/>
      </w:pPr>
      <w:r w:rsidRPr="00D018DE">
        <w:t xml:space="preserve">Go to the </w:t>
      </w:r>
      <w:hyperlink r:id="rId65" w:history="1">
        <w:r w:rsidRPr="00D018DE">
          <w:rPr>
            <w:rFonts w:cs="Arial"/>
            <w:color w:val="004C97"/>
            <w:szCs w:val="21"/>
            <w:u w:val="dotted"/>
          </w:rPr>
          <w:t>self-service password reset site</w:t>
        </w:r>
      </w:hyperlink>
      <w:r w:rsidRPr="00D018DE">
        <w:t xml:space="preserve"> &lt;</w:t>
      </w:r>
      <w:r w:rsidRPr="00D018DE">
        <w:rPr>
          <w:rFonts w:eastAsia="MS Mincho"/>
          <w:lang w:eastAsia="en-AU"/>
        </w:rPr>
        <w:t>https://ehvfimpwdreset.prod.services&gt;</w:t>
      </w:r>
      <w:r w:rsidRPr="00D018DE">
        <w:t>, enter your Login ID in the space beneath the instruction ‘Please enter your username below’, and click on the ‘Next’ button:</w:t>
      </w:r>
    </w:p>
    <w:p w14:paraId="6A26AE32" w14:textId="77777777" w:rsidR="00EA7BA0" w:rsidRPr="00D018DE" w:rsidRDefault="00EA7BA0" w:rsidP="00EA7BA0">
      <w:pPr>
        <w:tabs>
          <w:tab w:val="left" w:pos="284"/>
        </w:tabs>
        <w:spacing w:line="270" w:lineRule="atLeast"/>
        <w:ind w:left="284"/>
        <w:rPr>
          <w:rFonts w:eastAsia="Times" w:cs="Arial"/>
          <w:szCs w:val="21"/>
        </w:rPr>
      </w:pPr>
    </w:p>
    <w:p w14:paraId="68F5B377"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drawing>
          <wp:inline distT="0" distB="0" distL="0" distR="0" wp14:anchorId="4F04C417" wp14:editId="04E386A4">
            <wp:extent cx="4475437" cy="2019300"/>
            <wp:effectExtent l="0" t="0" r="1905" b="0"/>
            <wp:docPr id="66" name="Picture 66" descr="screenshot of Password Reset sit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Password Reset site described in text immediately above image"/>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14:paraId="34F2CD60" w14:textId="77777777" w:rsidR="00EA7BA0" w:rsidRPr="00D018DE" w:rsidRDefault="00EA7BA0" w:rsidP="00EA7BA0">
      <w:pPr>
        <w:numPr>
          <w:ilvl w:val="0"/>
          <w:numId w:val="2"/>
        </w:numPr>
        <w:spacing w:after="40" w:line="280" w:lineRule="atLeast"/>
        <w:rPr>
          <w:rFonts w:eastAsia="Times"/>
        </w:rPr>
      </w:pPr>
      <w:r w:rsidRPr="00D018DE">
        <w:rPr>
          <w:rFonts w:eastAsia="Times"/>
        </w:rPr>
        <w:t>A security code will be sent to the email address linked to your MFT account. Enter this security code and click ‘Next’:</w:t>
      </w:r>
    </w:p>
    <w:p w14:paraId="61BD99FD" w14:textId="77777777" w:rsidR="00EA7BA0" w:rsidRPr="00D018DE" w:rsidRDefault="00EA7BA0" w:rsidP="00EA7BA0">
      <w:pPr>
        <w:tabs>
          <w:tab w:val="left" w:pos="284"/>
        </w:tabs>
        <w:spacing w:line="270" w:lineRule="atLeast"/>
        <w:ind w:left="360"/>
        <w:rPr>
          <w:rFonts w:eastAsia="Times" w:cs="Arial"/>
          <w:szCs w:val="21"/>
        </w:rPr>
      </w:pPr>
    </w:p>
    <w:p w14:paraId="41C96F01"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drawing>
          <wp:inline distT="0" distB="0" distL="0" distR="0" wp14:anchorId="27B104B7" wp14:editId="4D0EB0BA">
            <wp:extent cx="4562475" cy="2002830"/>
            <wp:effectExtent l="0" t="0" r="0" b="0"/>
            <wp:docPr id="22" name="Picture 22" descr="screenshot of page where security code is entered,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page where security code is entered, described in text immediately above image"/>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14:paraId="0A61D528" w14:textId="77777777" w:rsidR="00EA7BA0" w:rsidRPr="00D018DE" w:rsidRDefault="00EA7BA0" w:rsidP="00EA7BA0">
      <w:pPr>
        <w:tabs>
          <w:tab w:val="left" w:pos="284"/>
        </w:tabs>
        <w:spacing w:line="270" w:lineRule="atLeast"/>
        <w:ind w:left="568" w:hanging="284"/>
        <w:jc w:val="center"/>
        <w:rPr>
          <w:rFonts w:eastAsia="Times" w:cs="Arial"/>
          <w:sz w:val="20"/>
        </w:rPr>
      </w:pPr>
    </w:p>
    <w:p w14:paraId="663B0392" w14:textId="06851D16" w:rsidR="00EA7BA0" w:rsidRPr="00D018DE" w:rsidRDefault="00EA7BA0" w:rsidP="00EA7BA0">
      <w:pPr>
        <w:numPr>
          <w:ilvl w:val="0"/>
          <w:numId w:val="2"/>
        </w:numPr>
        <w:spacing w:after="40" w:line="280" w:lineRule="atLeast"/>
        <w:rPr>
          <w:rFonts w:eastAsia="Times"/>
        </w:rPr>
      </w:pPr>
      <w:r w:rsidRPr="00D018DE">
        <w:rPr>
          <w:rFonts w:eastAsia="Times"/>
        </w:rPr>
        <w:t>In a few moments you will be taken to a new screen which displays your unique User ID (e.g., ZX987 below) into which you can enter and repeat a new password, then click on the ‘Next’ button:</w:t>
      </w:r>
    </w:p>
    <w:p w14:paraId="0104E00B"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drawing>
          <wp:inline distT="0" distB="0" distL="0" distR="0" wp14:anchorId="479EBE04" wp14:editId="2FEC6F41">
            <wp:extent cx="4591355" cy="2286000"/>
            <wp:effectExtent l="0" t="0" r="0" b="0"/>
            <wp:docPr id="67" name="Picture 67" descr="screenshot of page where new password is entere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page where new password is entered as described in text immediately above image"/>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14:paraId="3313BDF8" w14:textId="77777777" w:rsidR="00EA7BA0" w:rsidRPr="00D018DE" w:rsidRDefault="00EA7BA0" w:rsidP="00EA7BA0">
      <w:pPr>
        <w:numPr>
          <w:ilvl w:val="0"/>
          <w:numId w:val="2"/>
        </w:numPr>
        <w:spacing w:after="40" w:line="280" w:lineRule="atLeast"/>
        <w:rPr>
          <w:rFonts w:eastAsia="Times"/>
        </w:rPr>
      </w:pPr>
      <w:r w:rsidRPr="00D018DE">
        <w:rPr>
          <w:rFonts w:eastAsia="Times"/>
        </w:rPr>
        <w:t>If your proposed new password doesn’t meet the system requirements, you will be notified and the restrictions on passwords message is displayed. Enter a new password that meets the requirements, re-enter the same password and click the ‘Next’ button:</w:t>
      </w:r>
    </w:p>
    <w:p w14:paraId="176BA0E0" w14:textId="77777777" w:rsidR="00EA7BA0" w:rsidRPr="00D018DE" w:rsidRDefault="00EA7BA0" w:rsidP="00EA7BA0">
      <w:pPr>
        <w:spacing w:after="40" w:line="280" w:lineRule="atLeast"/>
        <w:ind w:left="284"/>
        <w:rPr>
          <w:rFonts w:eastAsia="Times"/>
        </w:rPr>
      </w:pPr>
    </w:p>
    <w:p w14:paraId="17075ED2" w14:textId="77777777" w:rsidR="00EA7BA0" w:rsidRPr="00D018DE" w:rsidRDefault="00EA7BA0" w:rsidP="00EA7BA0">
      <w:pPr>
        <w:tabs>
          <w:tab w:val="left" w:pos="284"/>
        </w:tabs>
        <w:spacing w:line="270" w:lineRule="atLeast"/>
        <w:ind w:left="568" w:hanging="284"/>
        <w:jc w:val="center"/>
        <w:rPr>
          <w:rFonts w:eastAsia="Times" w:cs="Arial"/>
          <w:sz w:val="20"/>
        </w:rPr>
      </w:pPr>
      <w:r w:rsidRPr="00D018DE">
        <w:rPr>
          <w:rFonts w:eastAsia="Times"/>
          <w:noProof/>
          <w:sz w:val="20"/>
        </w:rPr>
        <w:lastRenderedPageBreak/>
        <w:drawing>
          <wp:inline distT="0" distB="0" distL="0" distR="0" wp14:anchorId="1C74D540" wp14:editId="4925BA69">
            <wp:extent cx="4432958" cy="2943225"/>
            <wp:effectExtent l="0" t="0" r="5715" b="0"/>
            <wp:docPr id="28" name="Picture 28" descr="screenshot showing restrictions on password message received if password does not comply with password policy,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restrictions on password message received if password does not comply with password policy, as described in text immediately above image"/>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4447536" cy="2952904"/>
                    </a:xfrm>
                    <a:prstGeom prst="rect">
                      <a:avLst/>
                    </a:prstGeom>
                    <a:ln>
                      <a:noFill/>
                    </a:ln>
                    <a:extLst>
                      <a:ext uri="{53640926-AAD7-44D8-BBD7-CCE9431645EC}">
                        <a14:shadowObscured xmlns:a14="http://schemas.microsoft.com/office/drawing/2010/main"/>
                      </a:ext>
                    </a:extLst>
                  </pic:spPr>
                </pic:pic>
              </a:graphicData>
            </a:graphic>
          </wp:inline>
        </w:drawing>
      </w:r>
    </w:p>
    <w:p w14:paraId="10CD6B48" w14:textId="77777777" w:rsidR="00EA7BA0" w:rsidRPr="00D018DE" w:rsidRDefault="00EA7BA0" w:rsidP="00EA7BA0">
      <w:pPr>
        <w:numPr>
          <w:ilvl w:val="0"/>
          <w:numId w:val="2"/>
        </w:numPr>
        <w:spacing w:after="40" w:line="280" w:lineRule="atLeast"/>
        <w:rPr>
          <w:rFonts w:eastAsia="Times"/>
        </w:rPr>
      </w:pPr>
      <w:r w:rsidRPr="00D018DE">
        <w:rPr>
          <w:rFonts w:eastAsia="Times"/>
        </w:rPr>
        <w:t>When you have entered a password that meets system requirements you will receive confirmation of acceptance:</w:t>
      </w:r>
    </w:p>
    <w:p w14:paraId="339961D7" w14:textId="2DC82F44" w:rsidR="00EA7BA0" w:rsidRPr="00D018DE" w:rsidRDefault="00EA7BA0" w:rsidP="00EA7BA0">
      <w:pPr>
        <w:spacing w:line="270" w:lineRule="atLeast"/>
        <w:ind w:left="568" w:hanging="284"/>
        <w:jc w:val="center"/>
        <w:rPr>
          <w:rFonts w:eastAsia="Times" w:cs="Arial"/>
          <w:sz w:val="20"/>
        </w:rPr>
      </w:pPr>
      <w:r w:rsidRPr="00D018DE">
        <w:rPr>
          <w:rFonts w:eastAsia="Times"/>
          <w:noProof/>
          <w:sz w:val="20"/>
        </w:rPr>
        <w:drawing>
          <wp:inline distT="0" distB="0" distL="0" distR="0" wp14:anchorId="476D36E5" wp14:editId="43DFC67C">
            <wp:extent cx="4257675" cy="1206546"/>
            <wp:effectExtent l="0" t="0" r="0" b="0"/>
            <wp:docPr id="68" name="Picture 68" descr="screenshot showing confirmation of acceptance of new password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showing confirmation of acceptance of new password as described  in text immediately above image"/>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4286394" cy="1214684"/>
                    </a:xfrm>
                    <a:prstGeom prst="rect">
                      <a:avLst/>
                    </a:prstGeom>
                    <a:ln>
                      <a:noFill/>
                    </a:ln>
                    <a:extLst>
                      <a:ext uri="{53640926-AAD7-44D8-BBD7-CCE9431645EC}">
                        <a14:shadowObscured xmlns:a14="http://schemas.microsoft.com/office/drawing/2010/main"/>
                      </a:ext>
                    </a:extLst>
                  </pic:spPr>
                </pic:pic>
              </a:graphicData>
            </a:graphic>
          </wp:inline>
        </w:drawing>
      </w:r>
    </w:p>
    <w:p w14:paraId="73C9FC45" w14:textId="77777777" w:rsidR="00D959CB" w:rsidRPr="00D018DE" w:rsidRDefault="00D959CB" w:rsidP="00EA7BA0">
      <w:pPr>
        <w:spacing w:line="270" w:lineRule="atLeast"/>
        <w:ind w:left="568" w:hanging="284"/>
        <w:jc w:val="center"/>
        <w:rPr>
          <w:rFonts w:eastAsia="Times" w:cs="Arial"/>
          <w:sz w:val="20"/>
        </w:rPr>
      </w:pPr>
    </w:p>
    <w:p w14:paraId="1E4B4B8A" w14:textId="77777777" w:rsidR="00EA7BA0" w:rsidRPr="00D018DE" w:rsidRDefault="00EA7BA0" w:rsidP="00EA7BA0">
      <w:pPr>
        <w:spacing w:line="280" w:lineRule="atLeast"/>
        <w:rPr>
          <w:rFonts w:eastAsia="Times"/>
          <w:b/>
          <w:bCs/>
        </w:rPr>
      </w:pPr>
      <w:r w:rsidRPr="00D018DE">
        <w:rPr>
          <w:rFonts w:eastAsia="Times"/>
          <w:b/>
          <w:bCs/>
        </w:rPr>
        <w:t>Password expiry is enforced for all MFT user accounts. Users will need to reset their account passwords regularly to continue accessing the portal</w:t>
      </w:r>
    </w:p>
    <w:p w14:paraId="499DA178" w14:textId="77777777" w:rsidR="00EA7BA0" w:rsidRPr="00D018DE" w:rsidRDefault="00EA7BA0" w:rsidP="00EA7BA0">
      <w:pPr>
        <w:spacing w:line="280" w:lineRule="atLeast"/>
        <w:rPr>
          <w:rFonts w:eastAsia="Times"/>
          <w:b/>
          <w:bCs/>
        </w:rPr>
      </w:pPr>
      <w:r w:rsidRPr="00D018DE">
        <w:rPr>
          <w:rFonts w:eastAsia="Times"/>
          <w:szCs w:val="21"/>
        </w:rPr>
        <w:t xml:space="preserve">If your account password has expired, you can set a new password using the </w:t>
      </w:r>
      <w:r w:rsidRPr="00D018DE">
        <w:rPr>
          <w:rFonts w:eastAsia="Times"/>
          <w:b/>
          <w:bCs/>
          <w:color w:val="0070C0"/>
          <w:szCs w:val="21"/>
        </w:rPr>
        <w:t>“FORGOT PASSWORD”</w:t>
      </w:r>
      <w:r w:rsidRPr="00D018DE">
        <w:rPr>
          <w:rFonts w:eastAsia="Times"/>
          <w:szCs w:val="21"/>
        </w:rPr>
        <w:t xml:space="preserve"> link from MFT login page. This link will re-direct you to the Password Reset portal where you can follow the steps listed above to set a new MFT account password.</w:t>
      </w:r>
    </w:p>
    <w:p w14:paraId="3F4860DB" w14:textId="77777777" w:rsidR="00EA7BA0" w:rsidRPr="00D018DE" w:rsidRDefault="00EA7BA0" w:rsidP="002E3A7F">
      <w:pPr>
        <w:pStyle w:val="Heading3"/>
      </w:pPr>
      <w:bookmarkStart w:id="324" w:name="_Toc108983633"/>
      <w:bookmarkStart w:id="325" w:name="_Toc136430581"/>
      <w:r w:rsidRPr="00D018DE">
        <w:t>Logging into the MFT Portal</w:t>
      </w:r>
      <w:bookmarkEnd w:id="324"/>
      <w:bookmarkEnd w:id="325"/>
    </w:p>
    <w:p w14:paraId="56B89510"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Open the internet browser, and enter the </w:t>
      </w:r>
      <w:hyperlink r:id="rId71" w:history="1">
        <w:r w:rsidRPr="00D018DE">
          <w:rPr>
            <w:rFonts w:eastAsia="Times" w:cs="Arial"/>
            <w:color w:val="004C97"/>
            <w:szCs w:val="21"/>
            <w:u w:val="dotted"/>
          </w:rPr>
          <w:t>MFT portal</w:t>
        </w:r>
      </w:hyperlink>
      <w:r w:rsidRPr="00D018DE">
        <w:rPr>
          <w:rFonts w:eastAsia="Times"/>
        </w:rPr>
        <w:t xml:space="preserve"> address &lt;</w:t>
      </w:r>
      <w:r w:rsidRPr="00D018DE">
        <w:rPr>
          <w:rFonts w:eastAsia="MS Mincho"/>
          <w:lang w:eastAsia="en-AU"/>
        </w:rPr>
        <w:t>https://prs2-mft.prod.services&gt;</w:t>
      </w:r>
    </w:p>
    <w:p w14:paraId="023B690C" w14:textId="77777777" w:rsidR="00EA7BA0" w:rsidRPr="00D018DE" w:rsidRDefault="00EA7BA0" w:rsidP="00EA7BA0">
      <w:pPr>
        <w:numPr>
          <w:ilvl w:val="0"/>
          <w:numId w:val="2"/>
        </w:numPr>
        <w:spacing w:after="40" w:line="280" w:lineRule="atLeast"/>
        <w:rPr>
          <w:rFonts w:eastAsia="Times"/>
        </w:rPr>
      </w:pPr>
      <w:r w:rsidRPr="00D018DE">
        <w:rPr>
          <w:rFonts w:eastAsia="Times"/>
        </w:rPr>
        <w:t>Bookmark this address to facilitate easy access in future</w:t>
      </w:r>
      <w:bookmarkStart w:id="326" w:name="_Toc318109785"/>
      <w:bookmarkStart w:id="327" w:name="_Toc410657333"/>
    </w:p>
    <w:p w14:paraId="3C39A9DB" w14:textId="77777777" w:rsidR="00EA7BA0" w:rsidRPr="00D018DE" w:rsidRDefault="00EA7BA0" w:rsidP="00EA7BA0">
      <w:pPr>
        <w:spacing w:line="270" w:lineRule="atLeast"/>
        <w:ind w:left="426"/>
        <w:rPr>
          <w:rFonts w:eastAsia="Times"/>
          <w:szCs w:val="21"/>
        </w:rPr>
      </w:pPr>
    </w:p>
    <w:p w14:paraId="0B360EC1" w14:textId="77777777" w:rsidR="00EA7BA0" w:rsidRPr="00D018DE" w:rsidRDefault="00EA7BA0" w:rsidP="00EA7BA0">
      <w:pPr>
        <w:spacing w:line="270" w:lineRule="atLeast"/>
        <w:ind w:left="426"/>
        <w:rPr>
          <w:rFonts w:eastAsia="Times"/>
          <w:szCs w:val="21"/>
        </w:rPr>
      </w:pPr>
      <w:r w:rsidRPr="00D018DE">
        <w:rPr>
          <w:rFonts w:eastAsia="Times"/>
          <w:noProof/>
          <w:szCs w:val="21"/>
        </w:rPr>
        <w:lastRenderedPageBreak/>
        <w:drawing>
          <wp:inline distT="0" distB="0" distL="0" distR="0" wp14:anchorId="7ACE4DF9" wp14:editId="57923BDF">
            <wp:extent cx="4781550" cy="2871151"/>
            <wp:effectExtent l="0" t="0" r="0" b="5715"/>
            <wp:docPr id="8" name="Picture 8" descr="screenshot of MFT portal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FT portal as described in text immediately abov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5301" cy="2879408"/>
                    </a:xfrm>
                    <a:prstGeom prst="rect">
                      <a:avLst/>
                    </a:prstGeom>
                    <a:noFill/>
                    <a:ln>
                      <a:noFill/>
                    </a:ln>
                  </pic:spPr>
                </pic:pic>
              </a:graphicData>
            </a:graphic>
          </wp:inline>
        </w:drawing>
      </w:r>
    </w:p>
    <w:p w14:paraId="33E0C493" w14:textId="77777777" w:rsidR="00EA7BA0" w:rsidRPr="00D018DE" w:rsidRDefault="00EA7BA0" w:rsidP="00EA7BA0">
      <w:pPr>
        <w:numPr>
          <w:ilvl w:val="0"/>
          <w:numId w:val="35"/>
        </w:numPr>
        <w:spacing w:line="270" w:lineRule="atLeast"/>
        <w:rPr>
          <w:rFonts w:eastAsia="Times" w:cs="Arial"/>
          <w:szCs w:val="21"/>
        </w:rPr>
      </w:pPr>
      <w:r w:rsidRPr="00D018DE">
        <w:rPr>
          <w:rFonts w:eastAsia="Times" w:cs="Arial"/>
          <w:szCs w:val="21"/>
        </w:rPr>
        <w:t xml:space="preserve">Leave all field entries blank, select the ‘Get MFA Code’ button which will redirect you to the MFA Login page shown below: </w:t>
      </w:r>
    </w:p>
    <w:p w14:paraId="50E219A9" w14:textId="77777777" w:rsidR="00EA7BA0" w:rsidRPr="00D018DE" w:rsidRDefault="00EA7BA0" w:rsidP="00EA7BA0">
      <w:pPr>
        <w:spacing w:line="270" w:lineRule="atLeast"/>
        <w:jc w:val="center"/>
        <w:rPr>
          <w:rFonts w:eastAsia="Times" w:cs="Arial"/>
          <w:szCs w:val="21"/>
        </w:rPr>
      </w:pPr>
      <w:r w:rsidRPr="00D018DE">
        <w:rPr>
          <w:rFonts w:eastAsia="Times" w:cs="Arial"/>
          <w:noProof/>
          <w:szCs w:val="21"/>
        </w:rPr>
        <w:drawing>
          <wp:inline distT="0" distB="0" distL="0" distR="0" wp14:anchorId="200FC1F1" wp14:editId="178FEB8F">
            <wp:extent cx="4467225" cy="2864004"/>
            <wp:effectExtent l="0" t="0" r="0" b="0"/>
            <wp:docPr id="16" name="Picture 16" descr="screenshot of MFA login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MFA login page described in text immediately above image"/>
                    <pic:cNvPicPr/>
                  </pic:nvPicPr>
                  <pic:blipFill>
                    <a:blip r:embed="rId73">
                      <a:extLst>
                        <a:ext uri="{28A0092B-C50C-407E-A947-70E740481C1C}">
                          <a14:useLocalDpi xmlns:a14="http://schemas.microsoft.com/office/drawing/2010/main" val="0"/>
                        </a:ext>
                      </a:extLst>
                    </a:blip>
                    <a:stretch>
                      <a:fillRect/>
                    </a:stretch>
                  </pic:blipFill>
                  <pic:spPr>
                    <a:xfrm>
                      <a:off x="0" y="0"/>
                      <a:ext cx="4498293" cy="2883922"/>
                    </a:xfrm>
                    <a:prstGeom prst="rect">
                      <a:avLst/>
                    </a:prstGeom>
                  </pic:spPr>
                </pic:pic>
              </a:graphicData>
            </a:graphic>
          </wp:inline>
        </w:drawing>
      </w:r>
    </w:p>
    <w:p w14:paraId="0CFF5592" w14:textId="77777777" w:rsidR="00EA7BA0" w:rsidRPr="00D018DE" w:rsidRDefault="00EA7BA0" w:rsidP="00EA7BA0">
      <w:pPr>
        <w:numPr>
          <w:ilvl w:val="0"/>
          <w:numId w:val="2"/>
        </w:numPr>
        <w:spacing w:after="40" w:line="280" w:lineRule="atLeast"/>
        <w:rPr>
          <w:rFonts w:eastAsia="Times"/>
        </w:rPr>
      </w:pPr>
      <w:r w:rsidRPr="00D018DE">
        <w:rPr>
          <w:rFonts w:eastAsia="Times"/>
        </w:rPr>
        <w:t>Enter your MFT User Identifier (User ID) in the top box and select Email option and then enter the email address that is registered to your MFT User ID account in the bottom box and select ‘</w:t>
      </w:r>
      <w:r w:rsidRPr="00D018DE">
        <w:rPr>
          <w:rFonts w:eastAsia="Times"/>
          <w:b/>
          <w:bCs/>
          <w:color w:val="0070C0"/>
        </w:rPr>
        <w:t>Continue</w:t>
      </w:r>
      <w:r w:rsidRPr="00D018DE">
        <w:rPr>
          <w:rFonts w:eastAsia="Times"/>
        </w:rPr>
        <w:t>’ (you will be prompted to enter the User Identifier (MFT login ID) again</w:t>
      </w:r>
    </w:p>
    <w:p w14:paraId="3A82681A" w14:textId="77777777" w:rsidR="00EA7BA0" w:rsidRPr="00D018DE" w:rsidRDefault="00EA7BA0" w:rsidP="00EA7BA0">
      <w:pPr>
        <w:numPr>
          <w:ilvl w:val="0"/>
          <w:numId w:val="2"/>
        </w:numPr>
        <w:spacing w:after="40" w:line="280" w:lineRule="atLeast"/>
        <w:rPr>
          <w:rFonts w:eastAsia="Times" w:cs="Arial"/>
          <w:szCs w:val="21"/>
        </w:rPr>
      </w:pPr>
      <w:r w:rsidRPr="00D018DE">
        <w:rPr>
          <w:rFonts w:eastAsia="Times" w:cs="Arial"/>
          <w:szCs w:val="21"/>
        </w:rPr>
        <w:t>If you have your mobile phone number linked to your MFT User ID you can select ‘SMS’ option in the window shown above. You must then enter your mobile phone number in the lower box and select ‘</w:t>
      </w:r>
      <w:r w:rsidRPr="00D018DE">
        <w:rPr>
          <w:rFonts w:eastAsia="Times" w:cs="Arial"/>
          <w:b/>
          <w:bCs/>
          <w:color w:val="0070C0"/>
          <w:szCs w:val="21"/>
        </w:rPr>
        <w:t>Continue</w:t>
      </w:r>
      <w:r w:rsidRPr="00D018DE">
        <w:rPr>
          <w:rFonts w:eastAsia="Times" w:cs="Arial"/>
          <w:szCs w:val="21"/>
        </w:rPr>
        <w:t xml:space="preserve">’. </w:t>
      </w:r>
      <w:r w:rsidRPr="00D018DE">
        <w:rPr>
          <w:rFonts w:eastAsia="Times" w:cs="Arial"/>
          <w:b/>
          <w:bCs/>
          <w:szCs w:val="21"/>
        </w:rPr>
        <w:t>Only one option may be selected</w:t>
      </w:r>
    </w:p>
    <w:p w14:paraId="37E091C6" w14:textId="77777777" w:rsidR="00EA7BA0" w:rsidRPr="00D018DE" w:rsidRDefault="00EA7BA0" w:rsidP="00EA7BA0">
      <w:pPr>
        <w:numPr>
          <w:ilvl w:val="0"/>
          <w:numId w:val="2"/>
        </w:numPr>
        <w:spacing w:after="40" w:line="280" w:lineRule="atLeast"/>
        <w:rPr>
          <w:rFonts w:eastAsia="Times" w:cs="Arial"/>
          <w:szCs w:val="21"/>
        </w:rPr>
      </w:pPr>
      <w:r w:rsidRPr="00D018DE">
        <w:rPr>
          <w:rFonts w:eastAsia="Times" w:cs="Arial"/>
          <w:szCs w:val="21"/>
        </w:rPr>
        <w:t>You will then be redirected to the following window to confirm that you have requested a MFA security code. Select ‘</w:t>
      </w:r>
      <w:r w:rsidRPr="00D018DE">
        <w:rPr>
          <w:rFonts w:eastAsia="Times" w:cs="Arial"/>
          <w:b/>
          <w:bCs/>
          <w:color w:val="0070C0"/>
          <w:szCs w:val="21"/>
        </w:rPr>
        <w:t>Continue</w:t>
      </w:r>
      <w:r w:rsidRPr="00D018DE">
        <w:rPr>
          <w:rFonts w:eastAsia="Times" w:cs="Arial"/>
          <w:szCs w:val="21"/>
        </w:rPr>
        <w:t>’ and the MFA authentication code (one time password) should be received quickly via the method you selected – either email or SMS.</w:t>
      </w:r>
    </w:p>
    <w:p w14:paraId="3D453B16" w14:textId="77777777" w:rsidR="00EA7BA0" w:rsidRPr="00D018DE" w:rsidRDefault="00EA7BA0" w:rsidP="00EA7BA0">
      <w:pPr>
        <w:spacing w:line="280" w:lineRule="atLeast"/>
        <w:ind w:left="720"/>
        <w:contextualSpacing/>
        <w:rPr>
          <w:rFonts w:cs="Arial"/>
          <w:szCs w:val="21"/>
        </w:rPr>
      </w:pPr>
    </w:p>
    <w:p w14:paraId="23F892E3" w14:textId="77777777" w:rsidR="00EA7BA0" w:rsidRPr="00D018DE" w:rsidRDefault="00EA7BA0" w:rsidP="00EA7BA0">
      <w:pPr>
        <w:spacing w:line="270" w:lineRule="atLeast"/>
        <w:ind w:left="284"/>
        <w:jc w:val="center"/>
        <w:rPr>
          <w:rFonts w:eastAsia="Times" w:cs="Arial"/>
          <w:szCs w:val="21"/>
        </w:rPr>
      </w:pPr>
      <w:r w:rsidRPr="00D018DE">
        <w:rPr>
          <w:rFonts w:eastAsia="Times" w:cs="Arial"/>
          <w:noProof/>
          <w:szCs w:val="21"/>
        </w:rPr>
        <w:lastRenderedPageBreak/>
        <w:drawing>
          <wp:inline distT="0" distB="0" distL="0" distR="0" wp14:anchorId="074C787D" wp14:editId="1BB6F4FB">
            <wp:extent cx="4467225" cy="2552700"/>
            <wp:effectExtent l="0" t="0" r="9525" b="0"/>
            <wp:docPr id="17" name="Picture 17" descr="screenshot of security code confirmed page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ecurity code confirmed page described in text immediately above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7986" cy="2558849"/>
                    </a:xfrm>
                    <a:prstGeom prst="rect">
                      <a:avLst/>
                    </a:prstGeom>
                    <a:noFill/>
                    <a:ln>
                      <a:noFill/>
                    </a:ln>
                  </pic:spPr>
                </pic:pic>
              </a:graphicData>
            </a:graphic>
          </wp:inline>
        </w:drawing>
      </w:r>
    </w:p>
    <w:p w14:paraId="1227C46B" w14:textId="77777777" w:rsidR="00EA7BA0" w:rsidRPr="00D018DE" w:rsidRDefault="00EA7BA0" w:rsidP="00EA7BA0">
      <w:pPr>
        <w:numPr>
          <w:ilvl w:val="0"/>
          <w:numId w:val="2"/>
        </w:numPr>
        <w:spacing w:after="40" w:line="280" w:lineRule="atLeast"/>
        <w:rPr>
          <w:rFonts w:eastAsia="Times"/>
        </w:rPr>
      </w:pPr>
      <w:r w:rsidRPr="00D018DE">
        <w:rPr>
          <w:rFonts w:eastAsia="Times"/>
        </w:rPr>
        <w:t>You will then be re-directed back to the MFT login page where your MFT Login ID has been loaded, enter your account password and the MFA code you have just received.</w:t>
      </w:r>
    </w:p>
    <w:p w14:paraId="1AA6E7F5" w14:textId="77777777" w:rsidR="00EA7BA0" w:rsidRPr="00D018DE" w:rsidRDefault="00EA7BA0" w:rsidP="00EA7BA0">
      <w:pPr>
        <w:spacing w:after="40" w:line="280" w:lineRule="atLeast"/>
        <w:ind w:left="284"/>
        <w:rPr>
          <w:rFonts w:eastAsia="Times"/>
          <w:b/>
          <w:bCs/>
        </w:rPr>
      </w:pPr>
      <w:r w:rsidRPr="00D018DE">
        <w:rPr>
          <w:rFonts w:eastAsia="Times"/>
          <w:b/>
          <w:bCs/>
        </w:rPr>
        <w:t>Do not tick the ‘Remember me’ box as you are required to obtain a new unique MFA code each time you log into the MFT portal</w:t>
      </w:r>
    </w:p>
    <w:p w14:paraId="101D667E" w14:textId="77777777" w:rsidR="00EA7BA0" w:rsidRPr="00D018DE" w:rsidRDefault="00EA7BA0" w:rsidP="00EA7BA0">
      <w:pPr>
        <w:spacing w:line="270" w:lineRule="atLeast"/>
        <w:ind w:left="284" w:hanging="284"/>
        <w:rPr>
          <w:rFonts w:eastAsia="Times" w:cs="Arial"/>
          <w:szCs w:val="21"/>
        </w:rPr>
      </w:pPr>
    </w:p>
    <w:p w14:paraId="52F1A3FF" w14:textId="77777777" w:rsidR="00EA7BA0" w:rsidRPr="00D018DE" w:rsidRDefault="00EA7BA0" w:rsidP="00EA7BA0">
      <w:pPr>
        <w:spacing w:after="40" w:line="280" w:lineRule="atLeast"/>
        <w:ind w:left="284"/>
        <w:rPr>
          <w:rFonts w:eastAsia="Times"/>
        </w:rPr>
      </w:pPr>
      <w:r w:rsidRPr="00D018DE">
        <w:rPr>
          <w:rFonts w:eastAsia="Times"/>
          <w:noProof/>
        </w:rPr>
        <w:drawing>
          <wp:inline distT="0" distB="0" distL="0" distR="0" wp14:anchorId="54E1030B" wp14:editId="573EB03C">
            <wp:extent cx="5147443" cy="2889250"/>
            <wp:effectExtent l="0" t="0" r="0" b="6350"/>
            <wp:docPr id="11" name="Picture 11" descr="screenshot of MFA login page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MFA login page as described in text immediately above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0119" cy="2890752"/>
                    </a:xfrm>
                    <a:prstGeom prst="rect">
                      <a:avLst/>
                    </a:prstGeom>
                    <a:noFill/>
                    <a:ln>
                      <a:noFill/>
                    </a:ln>
                  </pic:spPr>
                </pic:pic>
              </a:graphicData>
            </a:graphic>
          </wp:inline>
        </w:drawing>
      </w:r>
    </w:p>
    <w:p w14:paraId="1B2D5EA2" w14:textId="77777777" w:rsidR="00EA7BA0" w:rsidRPr="00D018DE" w:rsidRDefault="00EA7BA0" w:rsidP="00EA7BA0">
      <w:pPr>
        <w:spacing w:after="0" w:line="240" w:lineRule="auto"/>
        <w:rPr>
          <w:rFonts w:cs="Arial"/>
          <w:szCs w:val="21"/>
        </w:rPr>
      </w:pPr>
    </w:p>
    <w:p w14:paraId="6B2A8DE0" w14:textId="2F5EDCDA" w:rsidR="00EA7BA0" w:rsidRPr="00D018DE" w:rsidRDefault="00EA7BA0" w:rsidP="00EA7BA0">
      <w:pPr>
        <w:numPr>
          <w:ilvl w:val="0"/>
          <w:numId w:val="2"/>
        </w:numPr>
        <w:spacing w:after="40" w:line="280" w:lineRule="atLeast"/>
        <w:rPr>
          <w:rFonts w:eastAsia="Times"/>
        </w:rPr>
      </w:pPr>
      <w:r w:rsidRPr="00D018DE">
        <w:rPr>
          <w:rFonts w:eastAsia="Times"/>
        </w:rPr>
        <w:t>Once you have entered your MFT Login ID, account password and MFA authentication code (one time password) the following message box is displayed:</w:t>
      </w:r>
    </w:p>
    <w:p w14:paraId="5A91BFA3" w14:textId="77777777" w:rsidR="00EA7BA0" w:rsidRPr="00D018DE" w:rsidRDefault="00EA7BA0" w:rsidP="00EA7BA0">
      <w:pPr>
        <w:spacing w:line="270" w:lineRule="atLeast"/>
        <w:jc w:val="center"/>
        <w:rPr>
          <w:rFonts w:eastAsia="Times" w:cs="Arial"/>
          <w:szCs w:val="21"/>
        </w:rPr>
      </w:pPr>
      <w:r w:rsidRPr="00D018DE">
        <w:rPr>
          <w:rFonts w:eastAsia="Times" w:cs="Arial"/>
          <w:noProof/>
          <w:szCs w:val="21"/>
        </w:rPr>
        <w:drawing>
          <wp:inline distT="0" distB="0" distL="0" distR="0" wp14:anchorId="1AFBD593" wp14:editId="41A27E6A">
            <wp:extent cx="3285072" cy="1105786"/>
            <wp:effectExtent l="0" t="0" r="0" b="0"/>
            <wp:docPr id="14" name="Picture 14" descr="screenshot of message received when you have successfully entered details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message received when you have successfully entered details as described in text immediately above image"/>
                    <pic:cNvPicPr/>
                  </pic:nvPicPr>
                  <pic:blipFill>
                    <a:blip r:embed="rId76">
                      <a:extLst>
                        <a:ext uri="{28A0092B-C50C-407E-A947-70E740481C1C}">
                          <a14:useLocalDpi xmlns:a14="http://schemas.microsoft.com/office/drawing/2010/main" val="0"/>
                        </a:ext>
                      </a:extLst>
                    </a:blip>
                    <a:stretch>
                      <a:fillRect/>
                    </a:stretch>
                  </pic:blipFill>
                  <pic:spPr>
                    <a:xfrm>
                      <a:off x="0" y="0"/>
                      <a:ext cx="3348757" cy="1127223"/>
                    </a:xfrm>
                    <a:prstGeom prst="rect">
                      <a:avLst/>
                    </a:prstGeom>
                  </pic:spPr>
                </pic:pic>
              </a:graphicData>
            </a:graphic>
          </wp:inline>
        </w:drawing>
      </w:r>
    </w:p>
    <w:bookmarkEnd w:id="326"/>
    <w:bookmarkEnd w:id="327"/>
    <w:p w14:paraId="39225AE9"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HDSS – Production MFT Environment: - select ‘OK’ if you wish to proceed or ‘Log out’ if you wish to log out. </w:t>
      </w:r>
    </w:p>
    <w:p w14:paraId="76067CC6" w14:textId="77777777" w:rsidR="00EA7BA0" w:rsidRPr="00D018DE" w:rsidRDefault="00EA7BA0" w:rsidP="002E3A7F">
      <w:pPr>
        <w:pStyle w:val="Heading3"/>
      </w:pPr>
      <w:bookmarkStart w:id="328" w:name="_Toc483396024"/>
      <w:bookmarkStart w:id="329" w:name="_Toc12870984"/>
      <w:bookmarkStart w:id="330" w:name="_Toc42154721"/>
      <w:bookmarkStart w:id="331" w:name="_Toc136430582"/>
      <w:bookmarkStart w:id="332" w:name="_Toc412195119"/>
      <w:bookmarkStart w:id="333" w:name="_Toc67281880"/>
      <w:bookmarkStart w:id="334" w:name="_Toc98128601"/>
      <w:bookmarkStart w:id="335" w:name="_Toc280955373"/>
      <w:bookmarkStart w:id="336" w:name="_Toc412195123"/>
      <w:r w:rsidRPr="00D018DE">
        <w:lastRenderedPageBreak/>
        <w:t>Uploading a submission file</w:t>
      </w:r>
      <w:bookmarkEnd w:id="328"/>
      <w:bookmarkEnd w:id="329"/>
      <w:bookmarkEnd w:id="330"/>
      <w:bookmarkEnd w:id="331"/>
    </w:p>
    <w:p w14:paraId="36F3C0FA" w14:textId="5B50A252" w:rsidR="00EA7BA0" w:rsidRPr="00D018DE" w:rsidRDefault="00EA7BA0" w:rsidP="000D6AA5">
      <w:pPr>
        <w:numPr>
          <w:ilvl w:val="0"/>
          <w:numId w:val="2"/>
        </w:numPr>
        <w:spacing w:after="40" w:line="280" w:lineRule="atLeast"/>
        <w:rPr>
          <w:rFonts w:eastAsia="Times"/>
        </w:rPr>
      </w:pPr>
      <w:r w:rsidRPr="00D018DE">
        <w:rPr>
          <w:rFonts w:eastAsia="Times"/>
        </w:rPr>
        <w:t xml:space="preserve">Once connected to the MFT portal the site folders your MFT account has access to will be listed, they will appear as </w:t>
      </w:r>
      <w:r w:rsidRPr="00D018DE">
        <w:rPr>
          <w:rFonts w:ascii="Arial Bold" w:eastAsia="Times" w:hAnsi="Arial Bold"/>
          <w:b/>
        </w:rPr>
        <w:t>VEMD_XXXX</w:t>
      </w:r>
      <w:r w:rsidRPr="00D018DE">
        <w:rPr>
          <w:rFonts w:ascii="Arial Bold" w:eastAsia="Times" w:hAnsi="Arial Bold"/>
          <w:b/>
          <w:color w:val="C25428"/>
        </w:rPr>
        <w:t xml:space="preserve"> </w:t>
      </w:r>
      <w:r w:rsidRPr="00D018DE">
        <w:rPr>
          <w:rFonts w:eastAsia="Times"/>
        </w:rPr>
        <w:t xml:space="preserve">where </w:t>
      </w:r>
      <w:r w:rsidRPr="00D018DE">
        <w:rPr>
          <w:rFonts w:ascii="Arial Bold" w:eastAsia="Times" w:hAnsi="Arial Bold"/>
          <w:b/>
        </w:rPr>
        <w:t>XXXX</w:t>
      </w:r>
      <w:r w:rsidRPr="00D018DE">
        <w:rPr>
          <w:rFonts w:eastAsia="Times"/>
        </w:rPr>
        <w:t xml:space="preserve"> is the hospital’s campus code.</w:t>
      </w:r>
    </w:p>
    <w:p w14:paraId="47FFDF33" w14:textId="0F5109BF" w:rsidR="00EA7BA0" w:rsidRPr="00D018DE" w:rsidRDefault="00EA7BA0" w:rsidP="00EA7BA0">
      <w:pPr>
        <w:numPr>
          <w:ilvl w:val="0"/>
          <w:numId w:val="2"/>
        </w:numPr>
        <w:spacing w:after="40" w:line="280" w:lineRule="atLeast"/>
        <w:rPr>
          <w:rFonts w:eastAsia="Times"/>
        </w:rPr>
      </w:pPr>
      <w:r w:rsidRPr="00D018DE">
        <w:rPr>
          <w:rFonts w:eastAsia="Times"/>
        </w:rPr>
        <w:t>The next step is to move to the HOME directory/folder for the site by double clicking on the folder.</w:t>
      </w:r>
      <w:r w:rsidRPr="00D018DE">
        <w:rPr>
          <w:noProof/>
        </w:rPr>
        <w:t xml:space="preserve"> </w:t>
      </w:r>
      <w:r w:rsidRPr="00D018DE">
        <w:rPr>
          <w:noProof/>
        </w:rPr>
        <w:br/>
      </w:r>
      <w:r w:rsidRPr="00D018DE">
        <w:rPr>
          <w:noProof/>
        </w:rPr>
        <w:drawing>
          <wp:inline distT="0" distB="0" distL="0" distR="0" wp14:anchorId="24B0BF76" wp14:editId="481A064D">
            <wp:extent cx="5199321" cy="1615922"/>
            <wp:effectExtent l="0" t="0" r="0" b="0"/>
            <wp:docPr id="18" name="Picture 18" descr="VEMD MFT folder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134"/>
                    <a:stretch/>
                  </pic:blipFill>
                  <pic:spPr bwMode="auto">
                    <a:xfrm>
                      <a:off x="0" y="0"/>
                      <a:ext cx="5213296" cy="1620265"/>
                    </a:xfrm>
                    <a:prstGeom prst="rect">
                      <a:avLst/>
                    </a:prstGeom>
                    <a:ln>
                      <a:noFill/>
                    </a:ln>
                    <a:extLst>
                      <a:ext uri="{53640926-AAD7-44D8-BBD7-CCE9431645EC}">
                        <a14:shadowObscured xmlns:a14="http://schemas.microsoft.com/office/drawing/2010/main"/>
                      </a:ext>
                    </a:extLst>
                  </pic:spPr>
                </pic:pic>
              </a:graphicData>
            </a:graphic>
          </wp:inline>
        </w:drawing>
      </w:r>
    </w:p>
    <w:p w14:paraId="3E227CDF" w14:textId="77777777" w:rsidR="00EA7BA0" w:rsidRPr="00D018DE" w:rsidRDefault="00EA7BA0" w:rsidP="00EA7BA0">
      <w:pPr>
        <w:numPr>
          <w:ilvl w:val="0"/>
          <w:numId w:val="2"/>
        </w:numPr>
        <w:spacing w:after="40" w:line="280" w:lineRule="atLeast"/>
        <w:rPr>
          <w:rFonts w:eastAsia="Times"/>
        </w:rPr>
      </w:pPr>
      <w:r w:rsidRPr="00D018DE">
        <w:rPr>
          <w:rFonts w:eastAsia="Times"/>
        </w:rPr>
        <w:t>For users with access to multiple data collections and/or multiple sites ensure the correct MFT site folder is selected.</w:t>
      </w:r>
    </w:p>
    <w:p w14:paraId="4C1D4C94" w14:textId="5A117E5C" w:rsidR="00EA7BA0" w:rsidRPr="00D018DE" w:rsidRDefault="00EA7BA0" w:rsidP="00EA7BA0">
      <w:pPr>
        <w:numPr>
          <w:ilvl w:val="0"/>
          <w:numId w:val="2"/>
        </w:numPr>
        <w:spacing w:after="40" w:line="280" w:lineRule="atLeast"/>
        <w:rPr>
          <w:rFonts w:eastAsia="Times"/>
        </w:rPr>
      </w:pPr>
      <w:r w:rsidRPr="00D018DE">
        <w:rPr>
          <w:rFonts w:eastAsia="Times"/>
        </w:rPr>
        <w:t xml:space="preserve">All VEMD data files must be uploaded into the site’s HOME directory. Within the HOME directory use the </w:t>
      </w:r>
      <w:r w:rsidRPr="00D018DE">
        <w:rPr>
          <w:rFonts w:ascii="Arial Bold" w:eastAsia="Times" w:hAnsi="Arial Bold"/>
          <w:b/>
        </w:rPr>
        <w:t>Upload</w:t>
      </w:r>
      <w:r w:rsidRPr="00D018DE">
        <w:rPr>
          <w:rFonts w:eastAsia="Times"/>
        </w:rPr>
        <w:t xml:space="preserve"> option to submit the file. The file is identified from your local drive/directory and selected using the Open option and then uploaded:</w:t>
      </w:r>
    </w:p>
    <w:p w14:paraId="27E2CDBD" w14:textId="44612C1A" w:rsidR="00EA7BA0" w:rsidRPr="00D018DE" w:rsidRDefault="00EA7BA0" w:rsidP="00EA7BA0">
      <w:pPr>
        <w:pStyle w:val="VEMDSubheadingnotTOC"/>
      </w:pPr>
      <w:r w:rsidRPr="00D018DE">
        <w:t>Select submission file</w:t>
      </w:r>
    </w:p>
    <w:p w14:paraId="42FBA281" w14:textId="77777777" w:rsidR="00EA7BA0" w:rsidRPr="00D018DE" w:rsidRDefault="00EA7BA0" w:rsidP="00EA7BA0">
      <w:pPr>
        <w:pStyle w:val="Numberdigit"/>
      </w:pPr>
      <w:r w:rsidRPr="00D018DE">
        <w:t xml:space="preserve">Click on </w:t>
      </w:r>
      <w:r w:rsidRPr="00D018DE">
        <w:rPr>
          <w:noProof/>
          <w:lang w:eastAsia="en-AU"/>
        </w:rPr>
        <w:drawing>
          <wp:inline distT="0" distB="0" distL="0" distR="0" wp14:anchorId="41BB46C3" wp14:editId="48967032">
            <wp:extent cx="628015" cy="221615"/>
            <wp:effectExtent l="0" t="0" r="635" b="698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015" cy="221615"/>
                    </a:xfrm>
                    <a:prstGeom prst="rect">
                      <a:avLst/>
                    </a:prstGeom>
                    <a:noFill/>
                    <a:ln>
                      <a:noFill/>
                    </a:ln>
                  </pic:spPr>
                </pic:pic>
              </a:graphicData>
            </a:graphic>
          </wp:inline>
        </w:drawing>
      </w:r>
    </w:p>
    <w:p w14:paraId="4A95F658" w14:textId="77777777" w:rsidR="00EA7BA0" w:rsidRPr="00D018DE" w:rsidRDefault="00EA7BA0" w:rsidP="00EA7BA0">
      <w:pPr>
        <w:pStyle w:val="Numberdigit"/>
      </w:pPr>
      <w:r w:rsidRPr="00D018DE">
        <w:t>Click on Chose File to select the submission file from your local drive/directory</w:t>
      </w:r>
    </w:p>
    <w:p w14:paraId="761872BF" w14:textId="77777777" w:rsidR="00EA7BA0" w:rsidRPr="00D018DE" w:rsidRDefault="00EA7BA0" w:rsidP="00EA7BA0">
      <w:pPr>
        <w:pStyle w:val="Numberdigit"/>
      </w:pPr>
      <w:r w:rsidRPr="00D018DE">
        <w:t xml:space="preserve">Click on </w:t>
      </w:r>
      <w:r w:rsidRPr="00D018DE">
        <w:rPr>
          <w:noProof/>
          <w:lang w:eastAsia="en-AU"/>
        </w:rPr>
        <w:drawing>
          <wp:inline distT="0" distB="0" distL="0" distR="0" wp14:anchorId="4E5B0155" wp14:editId="144F0B8C">
            <wp:extent cx="517525" cy="1936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525" cy="193675"/>
                    </a:xfrm>
                    <a:prstGeom prst="rect">
                      <a:avLst/>
                    </a:prstGeom>
                    <a:noFill/>
                    <a:ln>
                      <a:noFill/>
                    </a:ln>
                  </pic:spPr>
                </pic:pic>
              </a:graphicData>
            </a:graphic>
          </wp:inline>
        </w:drawing>
      </w:r>
    </w:p>
    <w:p w14:paraId="22F6EEFE" w14:textId="77777777" w:rsidR="00EA7BA0" w:rsidRPr="00D018DE" w:rsidRDefault="00EA7BA0" w:rsidP="00EA7BA0">
      <w:pPr>
        <w:pStyle w:val="Body"/>
      </w:pPr>
      <w:r w:rsidRPr="00D018DE">
        <w:t>The file has been successfully uploaded if it is in the VEMD HOME directory folder as below</w:t>
      </w:r>
    </w:p>
    <w:p w14:paraId="763B456F" w14:textId="77777777" w:rsidR="00EA7BA0" w:rsidRPr="00D018DE" w:rsidRDefault="00EA7BA0" w:rsidP="00EA7BA0">
      <w:pPr>
        <w:pStyle w:val="Body"/>
      </w:pPr>
      <w:r w:rsidRPr="00D018DE">
        <w:rPr>
          <w:noProof/>
        </w:rPr>
        <w:drawing>
          <wp:inline distT="0" distB="0" distL="0" distR="0" wp14:anchorId="377AC264" wp14:editId="7B804992">
            <wp:extent cx="5151755" cy="1457325"/>
            <wp:effectExtent l="0" t="0" r="0" b="9525"/>
            <wp:docPr id="27" name="Picture 27" descr="VEMD home directory folder after file has been updated as described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1755" cy="1457325"/>
                    </a:xfrm>
                    <a:prstGeom prst="rect">
                      <a:avLst/>
                    </a:prstGeom>
                    <a:noFill/>
                  </pic:spPr>
                </pic:pic>
              </a:graphicData>
            </a:graphic>
          </wp:inline>
        </w:drawing>
      </w:r>
    </w:p>
    <w:p w14:paraId="5AE3B83F" w14:textId="77777777" w:rsidR="00EA7BA0" w:rsidRPr="00D018DE" w:rsidRDefault="00EA7BA0" w:rsidP="00EA7BA0">
      <w:pPr>
        <w:pStyle w:val="Body"/>
      </w:pPr>
      <w:r w:rsidRPr="00D018DE">
        <w:rPr>
          <w:b/>
          <w:bCs/>
        </w:rPr>
        <w:t>Note:</w:t>
      </w:r>
      <w:r w:rsidRPr="00D018DE">
        <w:t xml:space="preserve"> The \sent and \backup folders are system folders and must not be accessed by users.</w:t>
      </w:r>
    </w:p>
    <w:p w14:paraId="6D202BB7" w14:textId="77777777" w:rsidR="00EA7BA0" w:rsidRPr="00D018DE" w:rsidRDefault="00EA7BA0" w:rsidP="00EA7BA0">
      <w:pPr>
        <w:pStyle w:val="VEMDSubheadingnotTOC"/>
      </w:pPr>
      <w:r w:rsidRPr="00D018DE">
        <w:t>Collecting validation reports</w:t>
      </w:r>
    </w:p>
    <w:p w14:paraId="1B0FB43E" w14:textId="4C79DA1D" w:rsidR="00EA7BA0" w:rsidRPr="00D018DE" w:rsidRDefault="00EA7BA0" w:rsidP="00EA7BA0">
      <w:pPr>
        <w:pStyle w:val="Body"/>
      </w:pPr>
      <w:r w:rsidRPr="00D018DE">
        <w:t>After the file has processed your validation report file will be available for you to download in the \pickup folder. Select the Download option and save the report file to your local drive. A copy of the report will be moved to the \backup folder and be available from \backup for a further 30 days</w:t>
      </w:r>
      <w:r w:rsidRPr="00D018DE">
        <w:tab/>
      </w:r>
    </w:p>
    <w:p w14:paraId="44826645" w14:textId="77777777" w:rsidR="00EA7BA0" w:rsidRPr="00D018DE" w:rsidRDefault="00EA7BA0" w:rsidP="00EA7BA0">
      <w:pPr>
        <w:numPr>
          <w:ilvl w:val="0"/>
          <w:numId w:val="2"/>
        </w:numPr>
        <w:spacing w:after="40" w:line="280" w:lineRule="atLeast"/>
        <w:rPr>
          <w:rFonts w:eastAsia="Times"/>
        </w:rPr>
      </w:pPr>
      <w:r w:rsidRPr="00D018DE">
        <w:rPr>
          <w:rFonts w:eastAsia="Times"/>
        </w:rPr>
        <w:t xml:space="preserve">The upload process once completed will place the transferred file in the </w:t>
      </w:r>
      <w:r w:rsidRPr="00D018DE">
        <w:rPr>
          <w:rFonts w:eastAsia="Times"/>
          <w:b/>
          <w:bCs/>
        </w:rPr>
        <w:t>sent</w:t>
      </w:r>
      <w:r w:rsidRPr="00D018DE">
        <w:rPr>
          <w:rFonts w:eastAsia="Times"/>
        </w:rPr>
        <w:t xml:space="preserve"> folder, the file </w:t>
      </w:r>
      <w:r w:rsidRPr="00D018DE">
        <w:rPr>
          <w:rFonts w:eastAsia="Times"/>
          <w:b/>
          <w:bCs/>
        </w:rPr>
        <w:t>must</w:t>
      </w:r>
      <w:r w:rsidRPr="00D018DE">
        <w:rPr>
          <w:rFonts w:eastAsia="Times"/>
        </w:rPr>
        <w:t xml:space="preserve"> be renamed as below to complete the process.</w:t>
      </w:r>
    </w:p>
    <w:p w14:paraId="0B470129" w14:textId="3C699C45" w:rsidR="00EA7BA0" w:rsidRPr="00D018DE" w:rsidRDefault="00EA7BA0" w:rsidP="00EA7BA0">
      <w:pPr>
        <w:numPr>
          <w:ilvl w:val="0"/>
          <w:numId w:val="2"/>
        </w:numPr>
        <w:spacing w:after="40" w:line="280" w:lineRule="atLeast"/>
        <w:rPr>
          <w:rFonts w:eastAsia="Times"/>
          <w:bCs/>
        </w:rPr>
      </w:pPr>
      <w:r w:rsidRPr="00D018DE">
        <w:rPr>
          <w:rFonts w:eastAsia="Times"/>
          <w:b/>
        </w:rPr>
        <w:t xml:space="preserve">Note: </w:t>
      </w:r>
      <w:r w:rsidRPr="00D018DE">
        <w:rPr>
          <w:rFonts w:eastAsia="Times"/>
          <w:bCs/>
        </w:rPr>
        <w:t xml:space="preserve">VEMD submission files must not be uploaded into the </w:t>
      </w:r>
      <w:r w:rsidRPr="00D018DE">
        <w:rPr>
          <w:rFonts w:eastAsia="Times"/>
          <w:b/>
        </w:rPr>
        <w:t>backup, pickup or sent</w:t>
      </w:r>
      <w:r w:rsidRPr="00D018DE">
        <w:rPr>
          <w:rFonts w:eastAsia="Times"/>
          <w:bCs/>
        </w:rPr>
        <w:t xml:space="preserve"> sub-folders.</w:t>
      </w:r>
    </w:p>
    <w:p w14:paraId="44CD94AC" w14:textId="77777777" w:rsidR="00EA7BA0" w:rsidRPr="00D018DE" w:rsidRDefault="00EA7BA0" w:rsidP="002E3A7F">
      <w:pPr>
        <w:pStyle w:val="Heading3"/>
      </w:pPr>
      <w:bookmarkStart w:id="337" w:name="_Toc483396025"/>
      <w:bookmarkStart w:id="338" w:name="_Toc12870985"/>
      <w:bookmarkStart w:id="339" w:name="_Toc42154722"/>
      <w:bookmarkStart w:id="340" w:name="_Toc136430583"/>
      <w:r w:rsidRPr="00D018DE">
        <w:lastRenderedPageBreak/>
        <w:t>Collecting reports</w:t>
      </w:r>
      <w:bookmarkEnd w:id="337"/>
      <w:bookmarkEnd w:id="338"/>
      <w:bookmarkEnd w:id="339"/>
      <w:bookmarkEnd w:id="340"/>
    </w:p>
    <w:p w14:paraId="1DCD630D" w14:textId="77777777" w:rsidR="00EA7BA0" w:rsidRPr="00D018DE" w:rsidRDefault="00EA7BA0" w:rsidP="00EA7BA0">
      <w:pPr>
        <w:spacing w:line="280" w:lineRule="atLeast"/>
        <w:rPr>
          <w:rFonts w:eastAsia="Times"/>
        </w:rPr>
      </w:pPr>
      <w:r w:rsidRPr="00D018DE">
        <w:rPr>
          <w:rFonts w:eastAsia="Times"/>
        </w:rPr>
        <w:t xml:space="preserve">After the data file has processed your validation report file will be available to download from the </w:t>
      </w:r>
      <w:r w:rsidRPr="00D018DE">
        <w:rPr>
          <w:rFonts w:ascii="Arial Bold" w:eastAsia="Times" w:hAnsi="Arial Bold"/>
          <w:b/>
        </w:rPr>
        <w:t>\pickup</w:t>
      </w:r>
      <w:r w:rsidRPr="00D018DE">
        <w:rPr>
          <w:rFonts w:eastAsia="Times"/>
        </w:rPr>
        <w:t xml:space="preserve"> folder. Select this folder by double clicking on it and use the </w:t>
      </w:r>
      <w:r w:rsidRPr="00D018DE">
        <w:rPr>
          <w:rFonts w:ascii="Arial Bold" w:eastAsia="Times" w:hAnsi="Arial Bold"/>
          <w:b/>
        </w:rPr>
        <w:t>Download</w:t>
      </w:r>
      <w:r w:rsidRPr="00D018DE">
        <w:rPr>
          <w:rFonts w:eastAsia="Times"/>
        </w:rPr>
        <w:t xml:space="preserve"> option and open and </w:t>
      </w:r>
      <w:r w:rsidRPr="00D018DE">
        <w:rPr>
          <w:rFonts w:eastAsia="Times"/>
          <w:b/>
        </w:rPr>
        <w:t>save</w:t>
      </w:r>
      <w:r w:rsidRPr="00D018DE">
        <w:rPr>
          <w:rFonts w:eastAsia="Times"/>
        </w:rPr>
        <w:t xml:space="preserve"> the report file to your local drive.</w:t>
      </w:r>
    </w:p>
    <w:p w14:paraId="6B5DB805" w14:textId="6DBBBB5E" w:rsidR="00EA7BA0" w:rsidRPr="00D018DE" w:rsidRDefault="00EA7BA0" w:rsidP="002E3A7F">
      <w:pPr>
        <w:pStyle w:val="Body"/>
      </w:pPr>
      <w:r w:rsidRPr="00D018DE">
        <w:t>Once the report file has been opened/downloaded it is moved to the \backup folder and saved here for 7 days before MFT automatically archives the file. The report file may be downloaded as many times as required from \backup folder within the 7 days.</w:t>
      </w:r>
    </w:p>
    <w:p w14:paraId="056990E8" w14:textId="77777777" w:rsidR="00EA7BA0" w:rsidRPr="00D018DE" w:rsidRDefault="00EA7BA0" w:rsidP="006046BC">
      <w:pPr>
        <w:pStyle w:val="Heading3"/>
      </w:pPr>
      <w:bookmarkStart w:id="341" w:name="_Toc32701503"/>
      <w:bookmarkStart w:id="342" w:name="_Toc108983638"/>
      <w:bookmarkStart w:id="343" w:name="_Toc136430584"/>
      <w:r w:rsidRPr="00D018DE">
        <w:t>Retention of reports in MFT pickup and backup folders</w:t>
      </w:r>
      <w:bookmarkEnd w:id="341"/>
      <w:bookmarkEnd w:id="342"/>
      <w:bookmarkEnd w:id="343"/>
    </w:p>
    <w:p w14:paraId="3DE8B5C6" w14:textId="77777777" w:rsidR="00EA7BA0" w:rsidRPr="00D018DE" w:rsidRDefault="00EA7BA0" w:rsidP="00EA7BA0">
      <w:pPr>
        <w:numPr>
          <w:ilvl w:val="0"/>
          <w:numId w:val="2"/>
        </w:numPr>
        <w:spacing w:after="40" w:line="280" w:lineRule="atLeast"/>
        <w:rPr>
          <w:rFonts w:eastAsia="Times"/>
        </w:rPr>
      </w:pPr>
      <w:r w:rsidRPr="00D018DE">
        <w:rPr>
          <w:rFonts w:eastAsia="Times"/>
        </w:rPr>
        <w:t>Reports files in the MFT \</w:t>
      </w:r>
      <w:r w:rsidRPr="00D018DE">
        <w:rPr>
          <w:rFonts w:eastAsia="Times"/>
          <w:b/>
        </w:rPr>
        <w:t xml:space="preserve">pickup </w:t>
      </w:r>
      <w:r w:rsidRPr="00D018DE">
        <w:rPr>
          <w:rFonts w:eastAsia="Times"/>
          <w:bCs/>
        </w:rPr>
        <w:t>folder</w:t>
      </w:r>
      <w:r w:rsidRPr="00D018DE">
        <w:rPr>
          <w:rFonts w:eastAsia="Times"/>
          <w:b/>
        </w:rPr>
        <w:t xml:space="preserve"> </w:t>
      </w:r>
      <w:r w:rsidRPr="00D018DE">
        <w:rPr>
          <w:rFonts w:eastAsia="Times"/>
        </w:rPr>
        <w:t>are retained for 35 days only, after this time MFT will archive the files whether they have been downloaded or not</w:t>
      </w:r>
    </w:p>
    <w:p w14:paraId="23924E30" w14:textId="6E4F4A38" w:rsidR="00EA7BA0" w:rsidRPr="00D018DE" w:rsidRDefault="00EA7BA0" w:rsidP="00EA7BA0">
      <w:pPr>
        <w:numPr>
          <w:ilvl w:val="0"/>
          <w:numId w:val="2"/>
        </w:numPr>
        <w:spacing w:after="40" w:line="280" w:lineRule="atLeast"/>
        <w:rPr>
          <w:rFonts w:eastAsia="Times"/>
        </w:rPr>
      </w:pPr>
      <w:r w:rsidRPr="00D018DE">
        <w:rPr>
          <w:rFonts w:eastAsia="Times"/>
        </w:rPr>
        <w:t>When reports are downloaded from the \</w:t>
      </w:r>
      <w:r w:rsidRPr="00D018DE">
        <w:rPr>
          <w:rFonts w:eastAsia="Times"/>
          <w:b/>
        </w:rPr>
        <w:t xml:space="preserve">pickup </w:t>
      </w:r>
      <w:r w:rsidRPr="00D018DE">
        <w:rPr>
          <w:rFonts w:eastAsia="Times"/>
        </w:rPr>
        <w:t>folder, the file is transferred to the \</w:t>
      </w:r>
      <w:r w:rsidRPr="00D018DE">
        <w:rPr>
          <w:rFonts w:eastAsia="Times"/>
          <w:b/>
        </w:rPr>
        <w:t xml:space="preserve">backup </w:t>
      </w:r>
      <w:r w:rsidRPr="00D018DE">
        <w:rPr>
          <w:rFonts w:eastAsia="Times"/>
          <w:bCs/>
        </w:rPr>
        <w:t>f</w:t>
      </w:r>
      <w:r w:rsidRPr="00D018DE">
        <w:rPr>
          <w:rFonts w:eastAsia="Times"/>
        </w:rPr>
        <w:t xml:space="preserve">older where it is retained for </w:t>
      </w:r>
      <w:r w:rsidR="00174356" w:rsidRPr="00D018DE">
        <w:rPr>
          <w:rFonts w:eastAsia="Times"/>
        </w:rPr>
        <w:t>30</w:t>
      </w:r>
      <w:r w:rsidRPr="00D018DE">
        <w:rPr>
          <w:rFonts w:eastAsia="Times"/>
        </w:rPr>
        <w:t xml:space="preserve"> days before being archived</w:t>
      </w:r>
    </w:p>
    <w:p w14:paraId="3ECE586F" w14:textId="3518490A" w:rsidR="00EA7BA0" w:rsidRPr="00D018DE" w:rsidRDefault="00EA7BA0" w:rsidP="00EA7BA0">
      <w:pPr>
        <w:numPr>
          <w:ilvl w:val="0"/>
          <w:numId w:val="2"/>
        </w:numPr>
        <w:spacing w:after="40" w:line="280" w:lineRule="atLeast"/>
        <w:rPr>
          <w:rFonts w:eastAsia="Times"/>
        </w:rPr>
      </w:pPr>
      <w:r w:rsidRPr="00D018DE">
        <w:rPr>
          <w:rFonts w:eastAsia="Times"/>
        </w:rPr>
        <w:t>A copy of the uploaded submission file is transferred to the \</w:t>
      </w:r>
      <w:r w:rsidRPr="00D018DE">
        <w:rPr>
          <w:rFonts w:eastAsia="Times"/>
          <w:b/>
        </w:rPr>
        <w:t>sent</w:t>
      </w:r>
      <w:r w:rsidRPr="00D018DE">
        <w:rPr>
          <w:rFonts w:eastAsia="Times"/>
        </w:rPr>
        <w:t xml:space="preserve"> folder where it is retained for </w:t>
      </w:r>
      <w:r w:rsidR="00174356" w:rsidRPr="00D018DE">
        <w:rPr>
          <w:rFonts w:eastAsia="Times"/>
        </w:rPr>
        <w:t>30</w:t>
      </w:r>
      <w:r w:rsidRPr="00D018DE">
        <w:rPr>
          <w:rFonts w:eastAsia="Times"/>
        </w:rPr>
        <w:t xml:space="preserve"> days before being archived. All sites are advised to retain copies of their submission files on their local network.</w:t>
      </w:r>
    </w:p>
    <w:p w14:paraId="0D2381BB" w14:textId="77777777" w:rsidR="00EA7BA0" w:rsidRPr="00D018DE" w:rsidRDefault="00EA7BA0" w:rsidP="00EA7BA0">
      <w:pPr>
        <w:numPr>
          <w:ilvl w:val="0"/>
          <w:numId w:val="2"/>
        </w:numPr>
        <w:spacing w:after="40" w:line="280" w:lineRule="atLeast"/>
        <w:rPr>
          <w:rFonts w:eastAsia="Times"/>
        </w:rPr>
      </w:pPr>
      <w:r w:rsidRPr="00D018DE">
        <w:rPr>
          <w:rFonts w:eastAsia="Times"/>
        </w:rPr>
        <w:t>MFT archiving is automatic, so users must take care to download files within these timeframes.</w:t>
      </w:r>
    </w:p>
    <w:p w14:paraId="26348986" w14:textId="7FB6E2AA" w:rsidR="00EA7BA0" w:rsidRPr="00D018DE" w:rsidRDefault="00EA7BA0" w:rsidP="00EA7BA0">
      <w:pPr>
        <w:numPr>
          <w:ilvl w:val="0"/>
          <w:numId w:val="2"/>
        </w:numPr>
        <w:spacing w:after="40" w:line="280" w:lineRule="atLeast"/>
        <w:rPr>
          <w:rFonts w:eastAsia="Times"/>
        </w:rPr>
      </w:pPr>
      <w:r w:rsidRPr="00D018DE">
        <w:rPr>
          <w:rFonts w:eastAsia="Times"/>
        </w:rPr>
        <w:t xml:space="preserve">Contact the HDSS </w:t>
      </w:r>
      <w:r w:rsidR="00C7043A" w:rsidRPr="00D018DE">
        <w:rPr>
          <w:rFonts w:eastAsia="Times"/>
        </w:rPr>
        <w:t>Helpdesk</w:t>
      </w:r>
      <w:r w:rsidRPr="00D018DE">
        <w:rPr>
          <w:rFonts w:eastAsia="Times"/>
        </w:rPr>
        <w:t xml:space="preserve"> if seeking access to a report no longer present in an MFT folder.</w:t>
      </w:r>
    </w:p>
    <w:p w14:paraId="488CA20F" w14:textId="77777777" w:rsidR="00EA7BA0" w:rsidRPr="00D018DE" w:rsidRDefault="00EA7BA0" w:rsidP="002E3A7F">
      <w:pPr>
        <w:pStyle w:val="Heading3"/>
      </w:pPr>
      <w:bookmarkStart w:id="344" w:name="_Toc32701496"/>
      <w:bookmarkStart w:id="345" w:name="_Toc108983641"/>
      <w:bookmarkStart w:id="346" w:name="_Toc136430585"/>
      <w:bookmarkStart w:id="347" w:name="_Toc32701498"/>
      <w:bookmarkStart w:id="348" w:name="_Toc32701506"/>
      <w:r w:rsidRPr="00D018DE">
        <w:t>Help with using the MFT portal</w:t>
      </w:r>
      <w:bookmarkEnd w:id="344"/>
      <w:bookmarkEnd w:id="345"/>
      <w:bookmarkEnd w:id="346"/>
    </w:p>
    <w:p w14:paraId="35613A02" w14:textId="313B88FA" w:rsidR="00032C27" w:rsidRPr="00D018DE" w:rsidRDefault="00EA7BA0" w:rsidP="00032C27">
      <w:pPr>
        <w:spacing w:after="40" w:line="280" w:lineRule="atLeast"/>
        <w:rPr>
          <w:rFonts w:eastAsia="Times"/>
        </w:rPr>
      </w:pPr>
      <w:r w:rsidRPr="00D018DE">
        <w:rPr>
          <w:rFonts w:eastAsia="Times"/>
        </w:rPr>
        <w:t xml:space="preserve">A </w:t>
      </w:r>
      <w:hyperlink r:id="rId81" w:history="1">
        <w:r w:rsidRPr="00D018DE">
          <w:rPr>
            <w:rFonts w:eastAsia="Times" w:cs="Arial"/>
            <w:color w:val="004C97"/>
            <w:szCs w:val="21"/>
            <w:u w:val="dotted"/>
          </w:rPr>
          <w:t>short tutorial video</w:t>
        </w:r>
      </w:hyperlink>
      <w:r w:rsidRPr="00D018DE">
        <w:rPr>
          <w:rFonts w:eastAsia="Times"/>
        </w:rPr>
        <w:t xml:space="preserve"> &lt;</w:t>
      </w:r>
      <w:r w:rsidR="00032C27" w:rsidRPr="00032C27">
        <w:rPr>
          <w:rFonts w:eastAsia="Times"/>
        </w:rPr>
        <w:t>https://vimeo.com/1019253270/f0c60bbbb2</w:t>
      </w:r>
      <w:r w:rsidR="00032C27">
        <w:rPr>
          <w:rFonts w:eastAsia="Times"/>
        </w:rPr>
        <w:t>&gt;</w:t>
      </w:r>
    </w:p>
    <w:p w14:paraId="5632051F" w14:textId="0CC137BA" w:rsidR="00EA7BA0" w:rsidRDefault="00EA7BA0" w:rsidP="006C5B0D">
      <w:pPr>
        <w:spacing w:after="40" w:line="280" w:lineRule="atLeast"/>
        <w:rPr>
          <w:rFonts w:eastAsia="Times"/>
        </w:rPr>
      </w:pPr>
      <w:r w:rsidRPr="00D018DE">
        <w:rPr>
          <w:rFonts w:eastAsia="Times"/>
        </w:rPr>
        <w:t>shows how to access the MFT portal using the Multi Factor Authentication (MFA).</w:t>
      </w:r>
    </w:p>
    <w:p w14:paraId="57FB50C6" w14:textId="77777777" w:rsidR="00EA7BA0" w:rsidRPr="00D018DE" w:rsidRDefault="00EA7BA0" w:rsidP="002E3A7F">
      <w:pPr>
        <w:pStyle w:val="Heading3"/>
      </w:pPr>
      <w:bookmarkStart w:id="349" w:name="_Toc108983642"/>
      <w:bookmarkStart w:id="350" w:name="_Toc136430586"/>
      <w:r w:rsidRPr="00D018DE">
        <w:t>Common problems when uploading files through the MFT</w:t>
      </w:r>
      <w:bookmarkEnd w:id="347"/>
      <w:bookmarkEnd w:id="349"/>
      <w:bookmarkEnd w:id="350"/>
    </w:p>
    <w:p w14:paraId="5F56A5F4" w14:textId="77777777" w:rsidR="00EA7BA0" w:rsidRPr="00D018DE" w:rsidRDefault="00EA7BA0" w:rsidP="00EA7BA0">
      <w:pPr>
        <w:numPr>
          <w:ilvl w:val="0"/>
          <w:numId w:val="2"/>
        </w:numPr>
        <w:spacing w:after="40" w:line="280" w:lineRule="atLeast"/>
        <w:rPr>
          <w:rFonts w:eastAsia="Times"/>
        </w:rPr>
      </w:pPr>
      <w:r w:rsidRPr="00D018DE">
        <w:rPr>
          <w:rFonts w:eastAsia="Times"/>
        </w:rPr>
        <w:t>Submission files uploaded into the wrong folder/location or with an incorrect filename will not be collected/transferred by MFT and will not be processed. These files are ignored and eventually removed from the MFT folder.</w:t>
      </w:r>
    </w:p>
    <w:p w14:paraId="1A295C4E"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t>The following error message is displayed if the user attempts to upload a submission file to the MFT portal without first selecting the site folder and navigating to the HOME directory:</w:t>
      </w:r>
    </w:p>
    <w:p w14:paraId="3FC6EDEF" w14:textId="77777777" w:rsidR="00EA7BA0" w:rsidRPr="00D018DE" w:rsidRDefault="00EA7BA0" w:rsidP="002E3A7F">
      <w:pPr>
        <w:spacing w:after="360" w:line="270" w:lineRule="atLeast"/>
        <w:jc w:val="center"/>
        <w:rPr>
          <w:rFonts w:eastAsia="Times"/>
          <w:noProof/>
          <w:sz w:val="20"/>
        </w:rPr>
      </w:pPr>
      <w:r w:rsidRPr="00D018DE">
        <w:rPr>
          <w:rFonts w:eastAsia="Times"/>
          <w:noProof/>
          <w:sz w:val="20"/>
        </w:rPr>
        <w:drawing>
          <wp:inline distT="0" distB="0" distL="0" distR="0" wp14:anchorId="696093E4" wp14:editId="50D334CA">
            <wp:extent cx="2867025" cy="2008505"/>
            <wp:effectExtent l="0" t="0" r="9525" b="0"/>
            <wp:docPr id="305" name="Picture 305" descr="screenshot of error message displayed if user attempts to upload file without selecting a site folder as described in text immediately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of error message displayed if user attempts to upload file without selecting a site folder as described in text immediately above imag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867025" cy="2008505"/>
                    </a:xfrm>
                    <a:prstGeom prst="rect">
                      <a:avLst/>
                    </a:prstGeom>
                    <a:ln>
                      <a:noFill/>
                    </a:ln>
                    <a:extLst>
                      <a:ext uri="{53640926-AAD7-44D8-BBD7-CCE9431645EC}">
                        <a14:shadowObscured xmlns:a14="http://schemas.microsoft.com/office/drawing/2010/main"/>
                      </a:ext>
                    </a:extLst>
                  </pic:spPr>
                </pic:pic>
              </a:graphicData>
            </a:graphic>
          </wp:inline>
        </w:drawing>
      </w:r>
      <w:r w:rsidRPr="00D018DE">
        <w:rPr>
          <w:rFonts w:eastAsia="Times"/>
          <w:noProof/>
          <w:szCs w:val="21"/>
        </w:rPr>
        <w:br/>
      </w:r>
    </w:p>
    <w:p w14:paraId="4DA2BC3F"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lastRenderedPageBreak/>
        <w:t>If you encounter this error message, click ‘OK’ and return to the MFT portal then select the required MFT site folder and double click to navigate to the site’s HOME directory</w:t>
      </w:r>
    </w:p>
    <w:p w14:paraId="771C8F3B" w14:textId="77777777" w:rsidR="00EA7BA0" w:rsidRPr="00D018DE" w:rsidRDefault="00EA7BA0" w:rsidP="00EA7BA0">
      <w:pPr>
        <w:numPr>
          <w:ilvl w:val="0"/>
          <w:numId w:val="2"/>
        </w:numPr>
        <w:spacing w:after="40" w:line="280" w:lineRule="atLeast"/>
        <w:rPr>
          <w:rFonts w:eastAsia="Times"/>
          <w:noProof/>
        </w:rPr>
      </w:pPr>
      <w:r w:rsidRPr="00D018DE">
        <w:rPr>
          <w:rFonts w:eastAsia="Times"/>
          <w:noProof/>
        </w:rPr>
        <w:t>Failure to connect to the portal after followig the login steps: your MFT account password may have expired. Use the FORGOT PASSWORD link from the MFT login page to set a new MFT account password (users are not notified when their MFT account passwords have expired)</w:t>
      </w:r>
    </w:p>
    <w:p w14:paraId="1DAFBC2D" w14:textId="77777777" w:rsidR="00EA7BA0" w:rsidRPr="00D018DE" w:rsidRDefault="00EA7BA0" w:rsidP="002E3A7F">
      <w:pPr>
        <w:pStyle w:val="Heading3"/>
      </w:pPr>
      <w:bookmarkStart w:id="351" w:name="_Toc108983643"/>
      <w:bookmarkStart w:id="352" w:name="_Toc136430587"/>
      <w:r w:rsidRPr="00D018DE">
        <w:t>MFT FAQs</w:t>
      </w:r>
      <w:bookmarkEnd w:id="348"/>
      <w:bookmarkEnd w:id="351"/>
      <w:bookmarkEnd w:id="352"/>
    </w:p>
    <w:p w14:paraId="0C9C54B5" w14:textId="77777777" w:rsidR="00EA7BA0" w:rsidRPr="00D018DE" w:rsidRDefault="00EA7BA0" w:rsidP="00EA7BA0">
      <w:pPr>
        <w:spacing w:line="280" w:lineRule="atLeast"/>
        <w:rPr>
          <w:rFonts w:eastAsia="Times"/>
          <w:b/>
          <w:bCs/>
        </w:rPr>
      </w:pPr>
      <w:r w:rsidRPr="00D018DE">
        <w:rPr>
          <w:rFonts w:eastAsia="Times"/>
          <w:b/>
          <w:bCs/>
        </w:rPr>
        <w:t>Can one person send a file and another person download the data validation report?</w:t>
      </w:r>
    </w:p>
    <w:p w14:paraId="646A537B" w14:textId="77777777" w:rsidR="00EA7BA0" w:rsidRPr="00D018DE" w:rsidRDefault="00EA7BA0" w:rsidP="00EA7BA0">
      <w:pPr>
        <w:spacing w:line="280" w:lineRule="atLeast"/>
        <w:rPr>
          <w:rFonts w:eastAsia="Times"/>
        </w:rPr>
      </w:pPr>
      <w:r w:rsidRPr="00D018DE">
        <w:rPr>
          <w:rFonts w:eastAsia="Times"/>
        </w:rPr>
        <w:t>Yes. One user account can submit the data file and another user account can login and collect the validation report files – if all required user accounts have been nominated for this site.</w:t>
      </w:r>
    </w:p>
    <w:p w14:paraId="5E118A92" w14:textId="77777777" w:rsidR="00EA7BA0" w:rsidRPr="00D018DE" w:rsidRDefault="00EA7BA0" w:rsidP="00EA7BA0">
      <w:pPr>
        <w:spacing w:line="280" w:lineRule="atLeast"/>
        <w:rPr>
          <w:rFonts w:eastAsia="Times"/>
          <w:b/>
          <w:bCs/>
        </w:rPr>
      </w:pPr>
      <w:r w:rsidRPr="00D018DE">
        <w:rPr>
          <w:rFonts w:eastAsia="Times"/>
          <w:b/>
          <w:bCs/>
        </w:rPr>
        <w:t>How many times can I enter an incorrect MFT password?</w:t>
      </w:r>
    </w:p>
    <w:p w14:paraId="61FDEAAA" w14:textId="77777777" w:rsidR="00EA7BA0" w:rsidRPr="00D018DE" w:rsidRDefault="00EA7BA0" w:rsidP="00EA7BA0">
      <w:pPr>
        <w:spacing w:line="280" w:lineRule="atLeast"/>
        <w:rPr>
          <w:rFonts w:eastAsia="Times"/>
        </w:rPr>
      </w:pPr>
      <w:r w:rsidRPr="00D018DE">
        <w:rPr>
          <w:rFonts w:eastAsia="Times"/>
        </w:rPr>
        <w:t>You can enter an incorrect MFT password three times. After the third time, your account will be locked for 24 hours. It is not possible to unlock or reset your password if it has been locked.</w:t>
      </w:r>
    </w:p>
    <w:p w14:paraId="65205D9D" w14:textId="77777777" w:rsidR="00EA7BA0" w:rsidRPr="00D018DE" w:rsidRDefault="00EA7BA0" w:rsidP="002E3A7F">
      <w:pPr>
        <w:pStyle w:val="Heading3"/>
      </w:pPr>
      <w:bookmarkStart w:id="353" w:name="_Toc483396023"/>
      <w:bookmarkStart w:id="354" w:name="_Toc12870983"/>
      <w:bookmarkStart w:id="355" w:name="_Toc42154720"/>
      <w:bookmarkStart w:id="356" w:name="_Toc136430588"/>
      <w:r w:rsidRPr="00D018DE">
        <w:t>Support</w:t>
      </w:r>
      <w:bookmarkEnd w:id="353"/>
      <w:bookmarkEnd w:id="354"/>
      <w:bookmarkEnd w:id="355"/>
      <w:bookmarkEnd w:id="356"/>
      <w:r w:rsidRPr="00D018DE">
        <w:t xml:space="preserve"> </w:t>
      </w:r>
    </w:p>
    <w:p w14:paraId="25B4326B" w14:textId="77777777" w:rsidR="00EA7BA0" w:rsidRPr="00D018DE" w:rsidRDefault="00EA7BA0" w:rsidP="00EA7BA0">
      <w:pPr>
        <w:spacing w:line="280" w:lineRule="atLeast"/>
        <w:rPr>
          <w:rFonts w:eastAsia="Times"/>
        </w:rPr>
      </w:pPr>
      <w:r w:rsidRPr="00D018DE">
        <w:rPr>
          <w:rFonts w:eastAsia="Times"/>
        </w:rPr>
        <w:t xml:space="preserve">Note that any queries relating to your service’s internal network and firewall configuration must be directed to IT support within your organisation. </w:t>
      </w:r>
    </w:p>
    <w:p w14:paraId="0CFEF94F" w14:textId="13C5D109" w:rsidR="00EA7BA0" w:rsidRPr="00D018DE" w:rsidRDefault="00EA7BA0" w:rsidP="00EA7BA0">
      <w:pPr>
        <w:spacing w:line="280" w:lineRule="atLeast"/>
        <w:rPr>
          <w:rFonts w:eastAsia="Times"/>
        </w:rPr>
      </w:pPr>
      <w:r w:rsidRPr="00D018DE">
        <w:rPr>
          <w:rFonts w:eastAsia="Times"/>
        </w:rPr>
        <w:t xml:space="preserve">For assistance, please contact our </w:t>
      </w:r>
      <w:r w:rsidR="000351F5" w:rsidRPr="00D018DE">
        <w:rPr>
          <w:rFonts w:eastAsia="Times"/>
        </w:rPr>
        <w:t>H</w:t>
      </w:r>
      <w:r w:rsidRPr="00D018DE">
        <w:rPr>
          <w:rFonts w:eastAsia="Times"/>
        </w:rPr>
        <w:t>elpdesk:</w:t>
      </w:r>
    </w:p>
    <w:p w14:paraId="2CAEF549" w14:textId="1E1578E0" w:rsidR="00EA7BA0" w:rsidRPr="00D018DE" w:rsidRDefault="007C651F" w:rsidP="00EA7BA0">
      <w:pPr>
        <w:spacing w:line="280" w:lineRule="atLeast"/>
        <w:rPr>
          <w:rFonts w:eastAsia="Times"/>
          <w:b/>
        </w:rPr>
      </w:pPr>
      <w:hyperlink r:id="rId83" w:history="1">
        <w:r w:rsidRPr="00D018DE">
          <w:rPr>
            <w:rStyle w:val="Hyperlink"/>
            <w:rFonts w:eastAsia="Times"/>
          </w:rPr>
          <w:t>Email HDSS Helpdesk</w:t>
        </w:r>
      </w:hyperlink>
      <w:r w:rsidR="00EA7BA0" w:rsidRPr="00D018DE">
        <w:rPr>
          <w:rFonts w:eastAsia="Times"/>
        </w:rPr>
        <w:t xml:space="preserve"> &lt;hdss.helpdesk@health.vic.gov.au&gt;</w:t>
      </w:r>
      <w:bookmarkStart w:id="357" w:name="remaining_in"/>
      <w:bookmarkEnd w:id="332"/>
      <w:bookmarkEnd w:id="333"/>
      <w:bookmarkEnd w:id="334"/>
      <w:bookmarkEnd w:id="335"/>
      <w:bookmarkEnd w:id="336"/>
      <w:bookmarkEnd w:id="357"/>
    </w:p>
    <w:p w14:paraId="33AC739B" w14:textId="46413E96" w:rsidR="00EA7BA0" w:rsidRPr="00D018DE" w:rsidRDefault="00EA7BA0">
      <w:pPr>
        <w:spacing w:after="0" w:line="240" w:lineRule="auto"/>
        <w:rPr>
          <w:b/>
          <w:color w:val="53565A"/>
          <w:sz w:val="32"/>
          <w:szCs w:val="28"/>
        </w:rPr>
      </w:pPr>
      <w:r w:rsidRPr="00D018DE">
        <w:br w:type="page"/>
      </w:r>
    </w:p>
    <w:p w14:paraId="79BF8CC3" w14:textId="77777777" w:rsidR="00C66E18" w:rsidRPr="00D018DE" w:rsidRDefault="00C66E18" w:rsidP="00C66E18">
      <w:pPr>
        <w:pStyle w:val="Heading2"/>
      </w:pPr>
      <w:bookmarkStart w:id="358" w:name="_Toc43800585"/>
      <w:bookmarkStart w:id="359" w:name="_Toc202517710"/>
      <w:bookmarkEnd w:id="302"/>
      <w:r w:rsidRPr="00D018DE">
        <w:lastRenderedPageBreak/>
        <w:t>Data submission timelines</w:t>
      </w:r>
      <w:bookmarkEnd w:id="358"/>
      <w:bookmarkEnd w:id="359"/>
    </w:p>
    <w:p w14:paraId="44881DCF" w14:textId="77777777" w:rsidR="00C66E18" w:rsidRPr="00D018DE" w:rsidRDefault="00C66E18" w:rsidP="00BA5221">
      <w:pPr>
        <w:pStyle w:val="Body"/>
      </w:pPr>
      <w:r w:rsidRPr="00D018DE">
        <w:t>All Victorian hospitals are required to submit data to the VEMD every business day.</w:t>
      </w:r>
    </w:p>
    <w:p w14:paraId="34EC698A" w14:textId="4E37BA3C" w:rsidR="00C66E18" w:rsidRPr="00D018DE" w:rsidRDefault="00C66E18" w:rsidP="00BA5221">
      <w:pPr>
        <w:pStyle w:val="VEMDSubheadingnotTOC"/>
      </w:pPr>
      <w:r w:rsidRPr="00D018DE">
        <w:t xml:space="preserve">Public and private hospital data submission timeline for </w:t>
      </w:r>
      <w:r w:rsidR="001C496A" w:rsidRPr="00D018DE">
        <w:t>202</w:t>
      </w:r>
      <w:r w:rsidR="00113E47">
        <w:t>5-26</w:t>
      </w:r>
    </w:p>
    <w:tbl>
      <w:tblPr>
        <w:tblStyle w:val="TableGrid"/>
        <w:tblW w:w="0" w:type="auto"/>
        <w:tblLook w:val="04A0" w:firstRow="1" w:lastRow="0" w:firstColumn="1" w:lastColumn="0" w:noHBand="0" w:noVBand="1"/>
      </w:tblPr>
      <w:tblGrid>
        <w:gridCol w:w="4644"/>
        <w:gridCol w:w="4644"/>
      </w:tblGrid>
      <w:tr w:rsidR="00C66E18" w:rsidRPr="00D018DE" w14:paraId="0A4757EE" w14:textId="77777777" w:rsidTr="006046BC">
        <w:tc>
          <w:tcPr>
            <w:tcW w:w="4644" w:type="dxa"/>
          </w:tcPr>
          <w:p w14:paraId="6C9996B7" w14:textId="016A5D57" w:rsidR="00C66E18" w:rsidRPr="00D018DE" w:rsidRDefault="00C66E18" w:rsidP="002E3A7F">
            <w:pPr>
              <w:pStyle w:val="Body"/>
              <w:rPr>
                <w:b/>
                <w:bCs/>
              </w:rPr>
            </w:pPr>
            <w:r w:rsidRPr="00D018DE">
              <w:rPr>
                <w:b/>
                <w:bCs/>
              </w:rPr>
              <w:t>VEMD 202</w:t>
            </w:r>
            <w:r w:rsidR="003F3742">
              <w:rPr>
                <w:b/>
                <w:bCs/>
              </w:rPr>
              <w:t>5-26</w:t>
            </w:r>
          </w:p>
        </w:tc>
        <w:tc>
          <w:tcPr>
            <w:tcW w:w="4644" w:type="dxa"/>
          </w:tcPr>
          <w:p w14:paraId="5B37E48A" w14:textId="77777777" w:rsidR="00C66E18" w:rsidRPr="00D018DE" w:rsidRDefault="00C66E18" w:rsidP="002E3A7F">
            <w:pPr>
              <w:pStyle w:val="Body"/>
            </w:pPr>
            <w:r w:rsidRPr="00D018DE">
              <w:rPr>
                <w:b/>
                <w:bCs/>
              </w:rPr>
              <w:t>Timeline</w:t>
            </w:r>
          </w:p>
        </w:tc>
      </w:tr>
      <w:tr w:rsidR="00C66E18" w:rsidRPr="00D018DE" w14:paraId="118EA498" w14:textId="77777777" w:rsidTr="001C5750">
        <w:tc>
          <w:tcPr>
            <w:tcW w:w="4644" w:type="dxa"/>
          </w:tcPr>
          <w:p w14:paraId="6E04F81C" w14:textId="60080754" w:rsidR="00C66E18" w:rsidRPr="00D018DE" w:rsidRDefault="00C66E18" w:rsidP="001C5750">
            <w:r w:rsidRPr="00D018DE">
              <w:t>All presentations for each day up to midnight</w:t>
            </w:r>
          </w:p>
        </w:tc>
        <w:tc>
          <w:tcPr>
            <w:tcW w:w="4644" w:type="dxa"/>
          </w:tcPr>
          <w:p w14:paraId="4FAF4248" w14:textId="77777777" w:rsidR="00C66E18" w:rsidRPr="00D018DE" w:rsidRDefault="00C66E18" w:rsidP="001C5750">
            <w:r w:rsidRPr="00D018DE">
              <w:t>Submitted by 5pm the following business day</w:t>
            </w:r>
          </w:p>
        </w:tc>
      </w:tr>
      <w:tr w:rsidR="00C66E18" w:rsidRPr="00D018DE" w14:paraId="68CE1B6C" w14:textId="77777777" w:rsidTr="001C5750">
        <w:tc>
          <w:tcPr>
            <w:tcW w:w="4644" w:type="dxa"/>
          </w:tcPr>
          <w:p w14:paraId="284D05EE" w14:textId="77777777" w:rsidR="00C66E18" w:rsidRPr="00D018DE" w:rsidRDefault="00C66E18" w:rsidP="001C5750">
            <w:r w:rsidRPr="00D018DE">
              <w:t>All presentations for the full month without errors</w:t>
            </w:r>
          </w:p>
        </w:tc>
        <w:tc>
          <w:tcPr>
            <w:tcW w:w="4644" w:type="dxa"/>
          </w:tcPr>
          <w:p w14:paraId="2DE94378" w14:textId="7C9AF723" w:rsidR="00C66E18" w:rsidRPr="00D018DE" w:rsidRDefault="00C66E18" w:rsidP="001C5750">
            <w:r w:rsidRPr="00D018DE">
              <w:t xml:space="preserve">Must be complete and correct, i.e. zero rejection </w:t>
            </w:r>
            <w:r w:rsidR="00490647" w:rsidRPr="00D018DE">
              <w:t xml:space="preserve">and notifiable </w:t>
            </w:r>
            <w:r w:rsidRPr="00D018DE">
              <w:t>validations by the 10th day of the following month, or the preceding working day if the 10th is a weekend or public holiday</w:t>
            </w:r>
          </w:p>
        </w:tc>
      </w:tr>
      <w:tr w:rsidR="00C66E18" w:rsidRPr="00D018DE" w14:paraId="5BBCB3BD" w14:textId="77777777" w:rsidTr="001C5750">
        <w:tc>
          <w:tcPr>
            <w:tcW w:w="4644" w:type="dxa"/>
          </w:tcPr>
          <w:p w14:paraId="45FEED5A" w14:textId="69FB28A1" w:rsidR="00C66E18" w:rsidRPr="00D018DE" w:rsidRDefault="00C66E18" w:rsidP="00BA5221">
            <w:pPr>
              <w:pStyle w:val="Body"/>
            </w:pPr>
            <w:r w:rsidRPr="00D018DE">
              <w:t xml:space="preserve">Financial year consolidation - All errors for </w:t>
            </w:r>
            <w:r w:rsidR="001C496A" w:rsidRPr="00D018DE">
              <w:t>202</w:t>
            </w:r>
            <w:r w:rsidR="004E5D13">
              <w:t>5-26</w:t>
            </w:r>
            <w:r w:rsidRPr="00D018DE">
              <w:t xml:space="preserve"> must be corrected and resubmitted before consolidation of the VEMD database</w:t>
            </w:r>
          </w:p>
        </w:tc>
        <w:tc>
          <w:tcPr>
            <w:tcW w:w="4644" w:type="dxa"/>
          </w:tcPr>
          <w:p w14:paraId="5FE47DD8" w14:textId="5BCE0133" w:rsidR="00C66E18" w:rsidRPr="00D018DE" w:rsidRDefault="00C66E18" w:rsidP="001C5750">
            <w:r w:rsidRPr="00D018DE">
              <w:t>As advised in the</w:t>
            </w:r>
            <w:r w:rsidR="008E79FB" w:rsidRPr="00D018DE">
              <w:t xml:space="preserve"> </w:t>
            </w:r>
            <w:r w:rsidRPr="00D018DE">
              <w:t>Policy and Funding Guidelines</w:t>
            </w:r>
          </w:p>
        </w:tc>
      </w:tr>
    </w:tbl>
    <w:p w14:paraId="7148458E" w14:textId="36E5CEBC" w:rsidR="00C66E18" w:rsidRPr="00D018DE" w:rsidRDefault="00C66E18" w:rsidP="00BA5221">
      <w:pPr>
        <w:pStyle w:val="Body"/>
        <w:rPr>
          <w:color w:val="C00000"/>
        </w:rPr>
      </w:pPr>
      <w:r w:rsidRPr="00D018DE">
        <w:t xml:space="preserve">Where health services are noncompliant with the timelines specified above, penalties may apply. Refer to the </w:t>
      </w:r>
      <w:hyperlink r:id="rId84" w:history="1">
        <w:r w:rsidRPr="00D018DE">
          <w:rPr>
            <w:rStyle w:val="Hyperlink"/>
          </w:rPr>
          <w:t>policy and funding guidelines</w:t>
        </w:r>
      </w:hyperlink>
      <w:r w:rsidRPr="00D018DE">
        <w:t xml:space="preserve"> </w:t>
      </w:r>
      <w:r w:rsidR="00FA2D3E" w:rsidRPr="00D018DE">
        <w:rPr>
          <w:strike/>
        </w:rPr>
        <w:br/>
      </w:r>
      <w:r w:rsidR="00FA2D3E" w:rsidRPr="00D018DE">
        <w:t>&lt;https://www.health.vic.gov.au/policy-and-funding-guidelines-for-health-services&gt;</w:t>
      </w:r>
    </w:p>
    <w:p w14:paraId="7CA14800" w14:textId="77777777" w:rsidR="00C66E18" w:rsidRPr="00D018DE" w:rsidRDefault="00C66E18" w:rsidP="00BA5221">
      <w:pPr>
        <w:pStyle w:val="Body"/>
      </w:pPr>
      <w:r w:rsidRPr="00D018DE">
        <w:t xml:space="preserve">Hospitals may submit more frequently than the above minimum requirements. </w:t>
      </w:r>
    </w:p>
    <w:p w14:paraId="52542C19" w14:textId="7E5312F8" w:rsidR="00C66E18" w:rsidRPr="00D018DE" w:rsidRDefault="00C66E18" w:rsidP="00C66E18">
      <w:pPr>
        <w:pStyle w:val="Heading2"/>
      </w:pPr>
      <w:bookmarkStart w:id="360" w:name="_Toc43800586"/>
      <w:bookmarkStart w:id="361" w:name="_Toc202517711"/>
      <w:r w:rsidRPr="00D018DE">
        <w:t xml:space="preserve">Period of </w:t>
      </w:r>
      <w:r w:rsidR="00160265" w:rsidRPr="00D018DE">
        <w:t>e</w:t>
      </w:r>
      <w:r w:rsidRPr="00D018DE">
        <w:t>xtract</w:t>
      </w:r>
      <w:bookmarkEnd w:id="360"/>
      <w:bookmarkEnd w:id="361"/>
    </w:p>
    <w:p w14:paraId="022C9DEB" w14:textId="77777777" w:rsidR="00C66E18" w:rsidRPr="00D018DE" w:rsidRDefault="00C66E18" w:rsidP="00BA5221">
      <w:pPr>
        <w:pStyle w:val="Body"/>
      </w:pPr>
      <w:r w:rsidRPr="00D018DE">
        <w:t>All records for patients who depart in a particular calendar month should be submitted in the corresponding monthly file.  That is, if a patient attends the Emergency Department on 31st July and departs on 1st August, the record should be submitted in the August file (containing departures from 1st August to 31st August), NOT in the July file.</w:t>
      </w:r>
    </w:p>
    <w:p w14:paraId="28FBE7F0" w14:textId="65910AF5" w:rsidR="00C66E18" w:rsidRPr="00D018DE" w:rsidRDefault="00F74CD1" w:rsidP="00C66E18">
      <w:pPr>
        <w:pStyle w:val="Heading2"/>
      </w:pPr>
      <w:bookmarkStart w:id="362" w:name="_Toc43800588"/>
      <w:bookmarkStart w:id="363" w:name="_Toc202517712"/>
      <w:r w:rsidRPr="00D018DE">
        <w:t>Late data exemption form</w:t>
      </w:r>
      <w:bookmarkEnd w:id="362"/>
      <w:bookmarkEnd w:id="363"/>
    </w:p>
    <w:p w14:paraId="3643A258" w14:textId="66D5F7D6" w:rsidR="00C66E18" w:rsidRPr="00D018DE" w:rsidRDefault="00C66E18" w:rsidP="00BA5221">
      <w:pPr>
        <w:pStyle w:val="Body"/>
      </w:pPr>
      <w:r w:rsidRPr="00D018DE">
        <w:t>If difficulties are anticipated in meeting the relevant data submission timeframes, the health service must contact the department indicating the nature of the difficulties, remedial action being taken and the expected submission schedule.</w:t>
      </w:r>
      <w:r w:rsidR="00F74CD1" w:rsidRPr="00D018DE">
        <w:t xml:space="preserve"> </w:t>
      </w:r>
      <w:r w:rsidRPr="00D018DE">
        <w:t>A</w:t>
      </w:r>
      <w:r w:rsidR="00591F2D" w:rsidRPr="00D018DE">
        <w:t xml:space="preserve">n online form </w:t>
      </w:r>
      <w:r w:rsidRPr="00D018DE">
        <w:t xml:space="preserve">to assist this process </w:t>
      </w:r>
      <w:r w:rsidR="00591F2D" w:rsidRPr="00D018DE">
        <w:t xml:space="preserve">can be completed via the </w:t>
      </w:r>
      <w:r w:rsidRPr="00D018DE">
        <w:t xml:space="preserve"> HDSS website at </w:t>
      </w:r>
      <w:hyperlink r:id="rId85" w:history="1">
        <w:r w:rsidR="00F74CD1" w:rsidRPr="00D018DE">
          <w:rPr>
            <w:rStyle w:val="Hyperlink"/>
          </w:rPr>
          <w:t>VEMD Late Data Exemption Request</w:t>
        </w:r>
      </w:hyperlink>
      <w:r w:rsidR="00F74CD1" w:rsidRPr="00D018DE">
        <w:t xml:space="preserve"> &lt;</w:t>
      </w:r>
      <w:hyperlink w:history="1"/>
      <w:r w:rsidR="00F74CD1" w:rsidRPr="00D018DE">
        <w:t>https://www.health.vic.gov.au/data-reporting/health-data-standards-and-systems-hdss-forms&gt;</w:t>
      </w:r>
      <w:r w:rsidR="00591F2D" w:rsidRPr="00D018DE">
        <w:t xml:space="preserve"> .</w:t>
      </w:r>
    </w:p>
    <w:p w14:paraId="5BB7D4D2" w14:textId="495B114F" w:rsidR="00C66E18" w:rsidRPr="00D018DE" w:rsidRDefault="00F74CD1" w:rsidP="00BA5221">
      <w:pPr>
        <w:pStyle w:val="Body"/>
      </w:pPr>
      <w:r w:rsidRPr="00D018DE">
        <w:t xml:space="preserve">VEMD Late Data Exemption </w:t>
      </w:r>
      <w:r w:rsidR="00C66E18" w:rsidRPr="00D018DE">
        <w:t xml:space="preserve">Requests </w:t>
      </w:r>
      <w:r w:rsidRPr="00D018DE">
        <w:t>wil</w:t>
      </w:r>
      <w:r w:rsidR="00C66E18" w:rsidRPr="00D018DE">
        <w:t xml:space="preserve">l only be considered if received prior to the relevant deadlines, and the manual aggregate data spreadsheet has been completed by the due date. Extensions or exemptions are not issued in advance. </w:t>
      </w:r>
    </w:p>
    <w:p w14:paraId="366C67BD" w14:textId="66F1EAF9" w:rsidR="00C66E18" w:rsidRPr="00D018DE" w:rsidRDefault="00C66E18" w:rsidP="00BA5221">
      <w:pPr>
        <w:pStyle w:val="Body"/>
      </w:pPr>
      <w:r w:rsidRPr="00D018DE">
        <w:t xml:space="preserve">For any full month period that the health service is unable to supply unit record data, the health service is required to submit aggregate data using the manual aggregate data spreadsheet. The spreadsheet is available from the HDSS website at </w:t>
      </w:r>
      <w:hyperlink r:id="rId86" w:history="1">
        <w:r w:rsidRPr="00D018DE">
          <w:rPr>
            <w:rStyle w:val="Hyperlink"/>
          </w:rPr>
          <w:t>submission templates</w:t>
        </w:r>
      </w:hyperlink>
      <w:r w:rsidRPr="00D018DE">
        <w:t xml:space="preserve"> &lt;</w:t>
      </w:r>
      <w:r w:rsidR="00FA2D3E" w:rsidRPr="00D018DE">
        <w:t>https://www.health.vic.gov.au/data-reporting/victorian-emergency-minimum-dataset-vemd</w:t>
      </w:r>
      <w:r w:rsidRPr="00D018DE">
        <w:t>&gt;.</w:t>
      </w:r>
    </w:p>
    <w:p w14:paraId="2EBCBE17" w14:textId="558863C9" w:rsidR="00C66E18" w:rsidRPr="00D018DE" w:rsidRDefault="00C66E18" w:rsidP="00BA5221">
      <w:pPr>
        <w:pStyle w:val="Body"/>
      </w:pPr>
      <w:r w:rsidRPr="00D018DE">
        <w:t xml:space="preserve">For further information please go to the Victorian Health Policy and Funding Guidelines at </w:t>
      </w:r>
      <w:hyperlink r:id="rId87" w:history="1">
        <w:r w:rsidRPr="00D018DE">
          <w:rPr>
            <w:rStyle w:val="Hyperlink"/>
          </w:rPr>
          <w:t>policy and funding guidelines</w:t>
        </w:r>
      </w:hyperlink>
      <w:r w:rsidRPr="00D018DE">
        <w:t xml:space="preserve"> </w:t>
      </w:r>
      <w:r w:rsidR="00FA2D3E" w:rsidRPr="00D018DE">
        <w:t>&lt;https://www.health.vic.gov.au/policy-and-funding-guidelines-for-health-services</w:t>
      </w:r>
      <w:r w:rsidRPr="00D018DE">
        <w:t>&gt;.</w:t>
      </w:r>
    </w:p>
    <w:p w14:paraId="19D551E6" w14:textId="77777777" w:rsidR="00C66E18" w:rsidRPr="00D018DE" w:rsidRDefault="00C66E18" w:rsidP="001C5750">
      <w:pPr>
        <w:pStyle w:val="Heading2"/>
      </w:pPr>
      <w:bookmarkStart w:id="364" w:name="_Toc202517713"/>
      <w:r w:rsidRPr="00D018DE">
        <w:lastRenderedPageBreak/>
        <w:t>Manual aggregate data submission</w:t>
      </w:r>
      <w:bookmarkEnd w:id="364"/>
    </w:p>
    <w:p w14:paraId="27B39A5B" w14:textId="240EFF71" w:rsidR="00C66E18" w:rsidRPr="00D018DE" w:rsidRDefault="00C66E18" w:rsidP="00BA5221">
      <w:pPr>
        <w:pStyle w:val="Body"/>
      </w:pPr>
      <w:r w:rsidRPr="00D018DE">
        <w:t xml:space="preserve">The completed aggregate data template should be emailed to </w:t>
      </w:r>
      <w:hyperlink r:id="rId88" w:history="1">
        <w:r w:rsidR="000351F5" w:rsidRPr="00D018DE">
          <w:rPr>
            <w:rStyle w:val="Hyperlink"/>
          </w:rPr>
          <w:t>HDSS Helpdesk</w:t>
        </w:r>
      </w:hyperlink>
      <w:r w:rsidR="000351F5" w:rsidRPr="00D018DE">
        <w:t xml:space="preserve"> </w:t>
      </w:r>
      <w:r w:rsidRPr="00D018DE">
        <w:t>&lt;</w:t>
      </w:r>
      <w:r w:rsidR="002D290F" w:rsidRPr="00D018DE">
        <w:t>hdss</w:t>
      </w:r>
      <w:r w:rsidRPr="00D018DE">
        <w:t>.helpdesk</w:t>
      </w:r>
      <w:r w:rsidR="00EE05D4" w:rsidRPr="00D018DE">
        <w:t>@health</w:t>
      </w:r>
      <w:r w:rsidRPr="00D018DE">
        <w:t>.vic.gov.au&gt;</w:t>
      </w:r>
    </w:p>
    <w:p w14:paraId="5E98B9AB" w14:textId="14B18952" w:rsidR="00C66E18" w:rsidRPr="00D018DE" w:rsidRDefault="00C66E18" w:rsidP="00C66E18">
      <w:pPr>
        <w:pStyle w:val="Heading2"/>
      </w:pPr>
      <w:bookmarkStart w:id="365" w:name="_Toc43800590"/>
      <w:bookmarkStart w:id="366" w:name="_Hlk167193553"/>
      <w:bookmarkStart w:id="367" w:name="_Toc202517714"/>
      <w:r w:rsidRPr="00D018DE">
        <w:t xml:space="preserve">Documented </w:t>
      </w:r>
      <w:r w:rsidR="00160265" w:rsidRPr="00D018DE">
        <w:t>p</w:t>
      </w:r>
      <w:r w:rsidRPr="00D018DE">
        <w:t xml:space="preserve">rocess </w:t>
      </w:r>
      <w:r w:rsidR="00160265" w:rsidRPr="00D018DE">
        <w:t>r</w:t>
      </w:r>
      <w:r w:rsidRPr="00D018DE">
        <w:t>equirements</w:t>
      </w:r>
      <w:bookmarkEnd w:id="365"/>
      <w:bookmarkEnd w:id="367"/>
    </w:p>
    <w:p w14:paraId="2417AE84" w14:textId="77777777" w:rsidR="00C66E18" w:rsidRPr="00D018DE" w:rsidRDefault="00C66E18" w:rsidP="00BA5221">
      <w:pPr>
        <w:pStyle w:val="Body"/>
      </w:pPr>
      <w:r w:rsidRPr="00D018DE">
        <w:t>It is expected that sites will have a robust succession policy to ensure that more than one staff member is aware of processes relating to submission and management of VEMD data at any point in time.</w:t>
      </w:r>
    </w:p>
    <w:p w14:paraId="3B8EB434" w14:textId="20541C03" w:rsidR="00C66E18" w:rsidRPr="00D018DE" w:rsidRDefault="00C66E18" w:rsidP="00BA5221">
      <w:pPr>
        <w:pStyle w:val="Body"/>
      </w:pPr>
      <w:r w:rsidRPr="00D018DE">
        <w:t xml:space="preserve">To ensure that management of VEMD data is not compromised by staff turnover or modifications to software all procedures relating to the extraction, correction, </w:t>
      </w:r>
      <w:r w:rsidR="00490647" w:rsidRPr="00D018DE">
        <w:t>completeness,</w:t>
      </w:r>
      <w:r w:rsidRPr="00D018DE">
        <w:t xml:space="preserve"> and accuracy of VEMD data must be clearly documented and accessible.</w:t>
      </w:r>
    </w:p>
    <w:p w14:paraId="6CA3F5D8" w14:textId="77777777" w:rsidR="00C66E18" w:rsidRPr="00D018DE" w:rsidRDefault="00C66E18" w:rsidP="00BA5221">
      <w:pPr>
        <w:pStyle w:val="Body"/>
      </w:pPr>
      <w:r w:rsidRPr="00D018DE">
        <w:t>Leave and staff turnover issues will not automatically be viewed as sufficient grounds for waiving penalties for late submission.</w:t>
      </w:r>
    </w:p>
    <w:p w14:paraId="691B6032" w14:textId="30960423" w:rsidR="00C66E18" w:rsidRPr="00D018DE" w:rsidRDefault="00C66E18" w:rsidP="00C66E18">
      <w:pPr>
        <w:pStyle w:val="Heading2"/>
      </w:pPr>
      <w:bookmarkStart w:id="368" w:name="_Toc43800591"/>
      <w:bookmarkStart w:id="369" w:name="_Toc202517715"/>
      <w:bookmarkEnd w:id="366"/>
      <w:r w:rsidRPr="00D018DE">
        <w:t xml:space="preserve">Input </w:t>
      </w:r>
      <w:r w:rsidR="00160265" w:rsidRPr="00D018DE">
        <w:t>v</w:t>
      </w:r>
      <w:r w:rsidRPr="00D018DE">
        <w:t>alidations</w:t>
      </w:r>
      <w:bookmarkEnd w:id="368"/>
      <w:bookmarkEnd w:id="369"/>
      <w:r w:rsidRPr="00D018DE">
        <w:t xml:space="preserve"> </w:t>
      </w:r>
    </w:p>
    <w:p w14:paraId="5A463A66" w14:textId="5AD529A3" w:rsidR="00C66E18" w:rsidRPr="00D018DE" w:rsidRDefault="00C66E18" w:rsidP="00BA5221">
      <w:pPr>
        <w:pStyle w:val="Body"/>
      </w:pPr>
      <w:r w:rsidRPr="00D018DE">
        <w:t xml:space="preserve">Upon receipt, the </w:t>
      </w:r>
      <w:r w:rsidR="004D5C3B" w:rsidRPr="00D018DE">
        <w:t>Department of Health</w:t>
      </w:r>
      <w:r w:rsidRPr="00D018DE">
        <w:t xml:space="preserve"> applies a series of ‘input validations’ (see Section 6 - Validations) to the data.  These validations are intended to validate certain aspects of the data at the episode level.</w:t>
      </w:r>
    </w:p>
    <w:p w14:paraId="533B4BE5" w14:textId="21DD977F" w:rsidR="00C66E18" w:rsidRPr="00D018DE" w:rsidRDefault="00C66E18" w:rsidP="00BA5221">
      <w:pPr>
        <w:pStyle w:val="Body"/>
      </w:pPr>
      <w:r w:rsidRPr="00D018DE">
        <w:t xml:space="preserve">Wherever possible, validations should also be maintained within the Emergency Department’s in-house data information system to minimise rejection of records from the </w:t>
      </w:r>
      <w:r w:rsidR="007B6B0A" w:rsidRPr="00D018DE">
        <w:t>Department of Health</w:t>
      </w:r>
      <w:r w:rsidRPr="00D018DE">
        <w:t xml:space="preserve"> validation program.</w:t>
      </w:r>
    </w:p>
    <w:p w14:paraId="24DB7F2A" w14:textId="77777777" w:rsidR="00C66E18" w:rsidRPr="00D018DE" w:rsidRDefault="00C66E18" w:rsidP="00BA5221">
      <w:pPr>
        <w:pStyle w:val="Body"/>
      </w:pPr>
      <w:r w:rsidRPr="00D018DE">
        <w:rPr>
          <w:b/>
          <w:bCs/>
        </w:rPr>
        <w:t>Section 6:</w:t>
      </w:r>
      <w:r w:rsidRPr="00D018DE">
        <w:t xml:space="preserve"> </w:t>
      </w:r>
      <w:r w:rsidRPr="00D018DE">
        <w:rPr>
          <w:b/>
          <w:bCs/>
        </w:rPr>
        <w:t>Validation Reports and Validations</w:t>
      </w:r>
      <w:r w:rsidRPr="00D018DE">
        <w:t xml:space="preserve"> provides validations in number order with details of the validation title, data items involved, the effect of the validation, the problem and the remedy.  The table below outlines the problem and remedy for the four possible validation effects:</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2"/>
        <w:gridCol w:w="3550"/>
        <w:gridCol w:w="4842"/>
      </w:tblGrid>
      <w:tr w:rsidR="00C66E18" w:rsidRPr="00D018DE" w14:paraId="514C5549" w14:textId="77777777" w:rsidTr="00E76AB6">
        <w:tc>
          <w:tcPr>
            <w:tcW w:w="1242" w:type="dxa"/>
          </w:tcPr>
          <w:p w14:paraId="13AA221C" w14:textId="77777777" w:rsidR="00C66E18" w:rsidRPr="00D018DE" w:rsidRDefault="00C66E18" w:rsidP="004D5C3B">
            <w:pPr>
              <w:pStyle w:val="Tablecolhead"/>
            </w:pPr>
            <w:r w:rsidRPr="00D018DE">
              <w:t>Effect</w:t>
            </w:r>
          </w:p>
        </w:tc>
        <w:tc>
          <w:tcPr>
            <w:tcW w:w="3550" w:type="dxa"/>
          </w:tcPr>
          <w:p w14:paraId="00EB5A54" w14:textId="77777777" w:rsidR="00C66E18" w:rsidRPr="00D018DE" w:rsidRDefault="00C66E18" w:rsidP="004D5C3B">
            <w:pPr>
              <w:pStyle w:val="Tablecolhead"/>
            </w:pPr>
            <w:r w:rsidRPr="00D018DE">
              <w:t>Problem</w:t>
            </w:r>
          </w:p>
        </w:tc>
        <w:tc>
          <w:tcPr>
            <w:tcW w:w="4842" w:type="dxa"/>
          </w:tcPr>
          <w:p w14:paraId="5FF4E6EF" w14:textId="77777777" w:rsidR="00C66E18" w:rsidRPr="00D018DE" w:rsidRDefault="00C66E18" w:rsidP="004D5C3B">
            <w:pPr>
              <w:pStyle w:val="Tablecolhead"/>
            </w:pPr>
            <w:r w:rsidRPr="00D018DE">
              <w:t>Remedy</w:t>
            </w:r>
          </w:p>
        </w:tc>
      </w:tr>
      <w:tr w:rsidR="00C66E18" w:rsidRPr="00D018DE" w14:paraId="61384577" w14:textId="77777777" w:rsidTr="00E76AB6">
        <w:tc>
          <w:tcPr>
            <w:tcW w:w="1242" w:type="dxa"/>
          </w:tcPr>
          <w:p w14:paraId="7870BD7D" w14:textId="77777777" w:rsidR="00C66E18" w:rsidRPr="00D018DE" w:rsidRDefault="00C66E18" w:rsidP="001C5750">
            <w:r w:rsidRPr="00D018DE">
              <w:t>Run terminated</w:t>
            </w:r>
          </w:p>
        </w:tc>
        <w:tc>
          <w:tcPr>
            <w:tcW w:w="3550" w:type="dxa"/>
          </w:tcPr>
          <w:p w14:paraId="18225ACD" w14:textId="77777777" w:rsidR="00C66E18" w:rsidRPr="00D018DE" w:rsidRDefault="00C66E18" w:rsidP="001C5750">
            <w:r w:rsidRPr="00D018DE">
              <w:t>The monthly data file is corrupt or contains data that may compromise the dataset integrity.</w:t>
            </w:r>
          </w:p>
        </w:tc>
        <w:tc>
          <w:tcPr>
            <w:tcW w:w="4842" w:type="dxa"/>
          </w:tcPr>
          <w:p w14:paraId="79021DA5" w14:textId="77777777" w:rsidR="00C66E18" w:rsidRPr="00D018DE" w:rsidRDefault="00C66E18" w:rsidP="001C5750">
            <w:r w:rsidRPr="00D018DE">
              <w:t>Hospital determines and resolves the data problem and resubmits data file.</w:t>
            </w:r>
          </w:p>
        </w:tc>
      </w:tr>
      <w:tr w:rsidR="00C66E18" w:rsidRPr="00D018DE" w14:paraId="6579B7BF" w14:textId="77777777" w:rsidTr="00E76AB6">
        <w:tc>
          <w:tcPr>
            <w:tcW w:w="1242" w:type="dxa"/>
          </w:tcPr>
          <w:p w14:paraId="46CDD041" w14:textId="77777777" w:rsidR="00C66E18" w:rsidRPr="00D018DE" w:rsidRDefault="00C66E18" w:rsidP="001C5750">
            <w:r w:rsidRPr="00D018DE">
              <w:t>Rejection</w:t>
            </w:r>
          </w:p>
        </w:tc>
        <w:tc>
          <w:tcPr>
            <w:tcW w:w="3550" w:type="dxa"/>
          </w:tcPr>
          <w:p w14:paraId="60BB2846" w14:textId="77777777" w:rsidR="00C66E18" w:rsidRPr="00D018DE" w:rsidRDefault="00C66E18" w:rsidP="001C5750">
            <w:r w:rsidRPr="00D018DE">
              <w:t>Data item/s in the record did not meet the criteria specified in the business rules.</w:t>
            </w:r>
          </w:p>
        </w:tc>
        <w:tc>
          <w:tcPr>
            <w:tcW w:w="4842" w:type="dxa"/>
          </w:tcPr>
          <w:p w14:paraId="0704FD65" w14:textId="77777777" w:rsidR="00C66E18" w:rsidRPr="00D018DE" w:rsidRDefault="00C66E18" w:rsidP="001C5750">
            <w:r w:rsidRPr="00D018DE">
              <w:t>Hospital determines the cause of the rejection, corrects it and resubmits the monthly data file. Zero rejections must be achieved for each monthly data file.</w:t>
            </w:r>
          </w:p>
        </w:tc>
      </w:tr>
      <w:tr w:rsidR="00C66E18" w:rsidRPr="00D018DE" w14:paraId="502E017A" w14:textId="77777777" w:rsidTr="00E76AB6">
        <w:tc>
          <w:tcPr>
            <w:tcW w:w="1242" w:type="dxa"/>
          </w:tcPr>
          <w:p w14:paraId="098B131A" w14:textId="77777777" w:rsidR="00C66E18" w:rsidRPr="00D018DE" w:rsidRDefault="00C66E18" w:rsidP="001C5750">
            <w:r w:rsidRPr="00D018DE">
              <w:t>Notifiable</w:t>
            </w:r>
          </w:p>
        </w:tc>
        <w:tc>
          <w:tcPr>
            <w:tcW w:w="3550" w:type="dxa"/>
          </w:tcPr>
          <w:p w14:paraId="37687176" w14:textId="77777777" w:rsidR="00C66E18" w:rsidRPr="00D018DE" w:rsidRDefault="00C66E18" w:rsidP="001C5750">
            <w:r w:rsidRPr="00D018DE">
              <w:t>E389 Triage Category 1 patient – excessive time to initiation of patient management</w:t>
            </w:r>
          </w:p>
        </w:tc>
        <w:tc>
          <w:tcPr>
            <w:tcW w:w="4842" w:type="dxa"/>
          </w:tcPr>
          <w:p w14:paraId="3CD58B5E" w14:textId="4427FF7F" w:rsidR="00C66E18" w:rsidRPr="00D018DE" w:rsidRDefault="00C66E18" w:rsidP="001C5750">
            <w:r w:rsidRPr="00D018DE">
              <w:t xml:space="preserve">Triage Category reported may be incorrect. Arrival </w:t>
            </w:r>
            <w:r w:rsidR="001600A7" w:rsidRPr="00D018DE">
              <w:t>Date / Time</w:t>
            </w:r>
            <w:r w:rsidRPr="00D018DE">
              <w:t xml:space="preserve"> or First Seen By </w:t>
            </w:r>
            <w:r w:rsidR="001600A7" w:rsidRPr="00D018DE">
              <w:t>Date / Time</w:t>
            </w:r>
            <w:r w:rsidRPr="00D018DE">
              <w:t xml:space="preserve"> may be incorrect.</w:t>
            </w:r>
          </w:p>
          <w:p w14:paraId="67506445" w14:textId="77777777" w:rsidR="00C66E18" w:rsidRPr="00D018DE" w:rsidRDefault="00C66E18" w:rsidP="001C5750">
            <w:r w:rsidRPr="00D018DE">
              <w:t>The immediate effect is identical to a rejection.</w:t>
            </w:r>
          </w:p>
          <w:p w14:paraId="1223A414" w14:textId="77777777" w:rsidR="00C66E18" w:rsidRPr="00D018DE" w:rsidRDefault="00C66E18" w:rsidP="001C5750">
            <w:r w:rsidRPr="00D018DE">
              <w:t>Hospital determines the cause of the notifiable validation and either:</w:t>
            </w:r>
          </w:p>
          <w:p w14:paraId="7C5A5426" w14:textId="77777777" w:rsidR="00C66E18" w:rsidRPr="00D018DE" w:rsidRDefault="00C66E18" w:rsidP="00C66E18">
            <w:pPr>
              <w:numPr>
                <w:ilvl w:val="0"/>
                <w:numId w:val="3"/>
              </w:numPr>
            </w:pPr>
            <w:r w:rsidRPr="00D018DE">
              <w:t>Corrects and re-submits the record.</w:t>
            </w:r>
          </w:p>
          <w:p w14:paraId="305B418C" w14:textId="36D7AACC" w:rsidR="00C66E18" w:rsidRPr="00D018DE" w:rsidRDefault="00C66E18" w:rsidP="00C66E18">
            <w:pPr>
              <w:numPr>
                <w:ilvl w:val="0"/>
                <w:numId w:val="3"/>
              </w:numPr>
            </w:pPr>
            <w:r w:rsidRPr="00D018DE">
              <w:t xml:space="preserve">Contacts </w:t>
            </w:r>
            <w:r w:rsidR="00090B2F" w:rsidRPr="00D018DE">
              <w:t>the department</w:t>
            </w:r>
            <w:r w:rsidRPr="00D018DE">
              <w:t xml:space="preserve"> via email as soon possible if the data triggering the notifiable is correct. </w:t>
            </w:r>
          </w:p>
          <w:p w14:paraId="37EE688F" w14:textId="77777777" w:rsidR="00C66E18" w:rsidRPr="00D018DE" w:rsidRDefault="00C66E18" w:rsidP="001C5750">
            <w:r w:rsidRPr="00D018DE">
              <w:lastRenderedPageBreak/>
              <w:t>Zero notifiables must be achieved for each monthly data file.</w:t>
            </w:r>
          </w:p>
        </w:tc>
      </w:tr>
      <w:tr w:rsidR="00C66E18" w:rsidRPr="00D018DE" w14:paraId="7A88C921" w14:textId="77777777" w:rsidTr="00E76AB6">
        <w:tc>
          <w:tcPr>
            <w:tcW w:w="1242" w:type="dxa"/>
          </w:tcPr>
          <w:p w14:paraId="0FFB82C2" w14:textId="77777777" w:rsidR="00C66E18" w:rsidRPr="00D018DE" w:rsidRDefault="00C66E18" w:rsidP="005E230D">
            <w:pPr>
              <w:pStyle w:val="Tabletext"/>
            </w:pPr>
            <w:r w:rsidRPr="00D018DE">
              <w:lastRenderedPageBreak/>
              <w:t>Warning</w:t>
            </w:r>
          </w:p>
        </w:tc>
        <w:tc>
          <w:tcPr>
            <w:tcW w:w="3550" w:type="dxa"/>
          </w:tcPr>
          <w:p w14:paraId="3ED4135C" w14:textId="77777777" w:rsidR="00C66E18" w:rsidRPr="00D018DE" w:rsidRDefault="00C66E18" w:rsidP="005E230D">
            <w:pPr>
              <w:pStyle w:val="Tabletext"/>
            </w:pPr>
            <w:r w:rsidRPr="00D018DE">
              <w:t>Record was accepted but data item/s in the record were questionable.</w:t>
            </w:r>
          </w:p>
        </w:tc>
        <w:tc>
          <w:tcPr>
            <w:tcW w:w="4842" w:type="dxa"/>
          </w:tcPr>
          <w:p w14:paraId="68F783D1" w14:textId="77777777" w:rsidR="00C66E18" w:rsidRPr="00D018DE" w:rsidRDefault="00C66E18" w:rsidP="005E230D">
            <w:pPr>
              <w:pStyle w:val="Tabletext"/>
            </w:pPr>
            <w:r w:rsidRPr="00D018DE">
              <w:t>Hospital checks that the data is valid.  If necessary, the data is corrected and resubmitted.</w:t>
            </w:r>
          </w:p>
        </w:tc>
      </w:tr>
    </w:tbl>
    <w:p w14:paraId="6C98FFE1" w14:textId="7FC61A80" w:rsidR="00C66E18" w:rsidRPr="00D018DE" w:rsidRDefault="00C66E18" w:rsidP="00C66E18">
      <w:pPr>
        <w:pStyle w:val="Heading2"/>
      </w:pPr>
      <w:bookmarkStart w:id="370" w:name="_Toc43800592"/>
      <w:bookmarkStart w:id="371" w:name="_Toc202517716"/>
      <w:r w:rsidRPr="00D018DE">
        <w:t xml:space="preserve">Output </w:t>
      </w:r>
      <w:r w:rsidR="00160265" w:rsidRPr="00D018DE">
        <w:t>v</w:t>
      </w:r>
      <w:r w:rsidRPr="00D018DE">
        <w:t>alidations</w:t>
      </w:r>
      <w:bookmarkEnd w:id="370"/>
      <w:bookmarkEnd w:id="371"/>
    </w:p>
    <w:p w14:paraId="449D558C" w14:textId="430F41A8" w:rsidR="00C66E18" w:rsidRPr="00D018DE" w:rsidRDefault="00C66E18" w:rsidP="005E230D">
      <w:pPr>
        <w:pStyle w:val="Body"/>
      </w:pPr>
      <w:r w:rsidRPr="00D018DE">
        <w:t xml:space="preserve">As well as validating the data at the presentation level, </w:t>
      </w:r>
      <w:r w:rsidR="00090B2F" w:rsidRPr="00D018DE">
        <w:t>the department</w:t>
      </w:r>
      <w:r w:rsidRPr="00D018DE">
        <w:t xml:space="preserve"> also routinely checks data at an aggregate level. It is possible for data to be valid at the presentation level, but meaningless when viewed from a different perspective. For </w:t>
      </w:r>
      <w:r w:rsidR="00090B2F" w:rsidRPr="00D018DE">
        <w:t>example,</w:t>
      </w:r>
      <w:r w:rsidRPr="00D018DE">
        <w:t xml:space="preserve"> reporting a Country of Birth of 6106 (Nepal) is valid at the episode level, but if Country of Birth for every episode for an entire month is 6106 then it would be highly unlikely that the data would be accurate. Resolution of these issues usually involves some dialogue between site and </w:t>
      </w:r>
      <w:r w:rsidR="00373A07" w:rsidRPr="00D018DE">
        <w:t xml:space="preserve">the </w:t>
      </w:r>
      <w:r w:rsidR="00490647" w:rsidRPr="00D018DE">
        <w:t>department</w:t>
      </w:r>
      <w:r w:rsidRPr="00D018DE">
        <w:t>. It can occur several ways including:</w:t>
      </w:r>
    </w:p>
    <w:p w14:paraId="62E7AA9B" w14:textId="77777777" w:rsidR="00C66E18" w:rsidRPr="00D018DE" w:rsidRDefault="00C66E18" w:rsidP="005E230D">
      <w:pPr>
        <w:pStyle w:val="Bullet1"/>
      </w:pPr>
      <w:r w:rsidRPr="00D018DE">
        <w:t>Resubmission</w:t>
      </w:r>
    </w:p>
    <w:p w14:paraId="6C88F8D6" w14:textId="77777777" w:rsidR="00C66E18" w:rsidRPr="00D018DE" w:rsidRDefault="00C66E18" w:rsidP="005E230D">
      <w:pPr>
        <w:pStyle w:val="Bullet1"/>
      </w:pPr>
      <w:r w:rsidRPr="00D018DE">
        <w:t>Software or reference data alteration</w:t>
      </w:r>
    </w:p>
    <w:p w14:paraId="5DBF2599" w14:textId="34B2B3F9" w:rsidR="00C66E18" w:rsidRPr="00D018DE" w:rsidRDefault="00090B2F" w:rsidP="005E230D">
      <w:pPr>
        <w:pStyle w:val="Bullet1"/>
      </w:pPr>
      <w:r w:rsidRPr="00D018DE">
        <w:t>The department</w:t>
      </w:r>
      <w:r w:rsidR="00C66E18" w:rsidRPr="00D018DE">
        <w:t xml:space="preserve"> noting in metadata where unusual occurrences turn out to be accurate</w:t>
      </w:r>
    </w:p>
    <w:p w14:paraId="0912422A" w14:textId="77777777" w:rsidR="00C66E18" w:rsidRPr="00D018DE" w:rsidRDefault="00C66E18" w:rsidP="005E230D">
      <w:pPr>
        <w:pStyle w:val="Bullet1"/>
      </w:pPr>
      <w:r w:rsidRPr="00D018DE">
        <w:t>Changes in collection practices, clarification of aspects of collection.</w:t>
      </w:r>
    </w:p>
    <w:p w14:paraId="1C810819" w14:textId="77777777" w:rsidR="00C66E18" w:rsidRPr="00D018DE" w:rsidRDefault="00C66E18" w:rsidP="005E230D">
      <w:pPr>
        <w:pStyle w:val="Body"/>
      </w:pPr>
      <w:r w:rsidRPr="00D018DE">
        <w:t>It should be noted that data can be considered to be ‘rejected’ at the output validation level as well as the input validation level.</w:t>
      </w:r>
    </w:p>
    <w:p w14:paraId="1D205B76" w14:textId="35FBB00D" w:rsidR="00C66E18" w:rsidRPr="00D018DE" w:rsidRDefault="00C66E18" w:rsidP="00C66E18">
      <w:pPr>
        <w:pStyle w:val="Heading2"/>
      </w:pPr>
      <w:bookmarkStart w:id="372" w:name="_Toc43800593"/>
      <w:bookmarkStart w:id="373" w:name="_Toc202517717"/>
      <w:r w:rsidRPr="00D018DE">
        <w:t xml:space="preserve">Deletion of </w:t>
      </w:r>
      <w:r w:rsidR="00160265" w:rsidRPr="00D018DE">
        <w:t>r</w:t>
      </w:r>
      <w:r w:rsidRPr="00D018DE">
        <w:t>ecords</w:t>
      </w:r>
      <w:bookmarkEnd w:id="372"/>
      <w:bookmarkEnd w:id="373"/>
    </w:p>
    <w:p w14:paraId="1D4CD734" w14:textId="417DF1EF" w:rsidR="00481056" w:rsidRPr="00D018DE" w:rsidRDefault="00C66E18" w:rsidP="00BA5221">
      <w:pPr>
        <w:pStyle w:val="Body"/>
      </w:pPr>
      <w:r w:rsidRPr="00D018DE">
        <w:t xml:space="preserve">Deletion of a record previously submitted to VEMD requires the record to be resubmitted with eleven ‘9’s in the Medicare Number field. </w:t>
      </w:r>
      <w:r w:rsidR="00481056" w:rsidRPr="00D018DE">
        <w:t>Please note for deletion</w:t>
      </w:r>
      <w:r w:rsidR="00160265" w:rsidRPr="00D018DE">
        <w:t xml:space="preserve">s to be successful </w:t>
      </w:r>
      <w:r w:rsidR="00481056" w:rsidRPr="00D018DE">
        <w:t>the</w:t>
      </w:r>
      <w:r w:rsidR="00160265" w:rsidRPr="00D018DE">
        <w:t xml:space="preserve"> following fields must be completed as a minimum (</w:t>
      </w:r>
      <w:r w:rsidR="001B2B66" w:rsidRPr="00D018DE">
        <w:t>i.e.,</w:t>
      </w:r>
      <w:r w:rsidR="00160265" w:rsidRPr="00D018DE">
        <w:t xml:space="preserve"> cannot be null) </w:t>
      </w:r>
      <w:r w:rsidR="00481056" w:rsidRPr="00D018DE">
        <w:t>Campus</w:t>
      </w:r>
      <w:r w:rsidR="00AF0B6D" w:rsidRPr="00D018DE">
        <w:t xml:space="preserve"> Code</w:t>
      </w:r>
      <w:r w:rsidR="00481056" w:rsidRPr="00D018DE">
        <w:t xml:space="preserve">, Patient Identifier, Unique Key, Medicare Number and Arrival </w:t>
      </w:r>
      <w:r w:rsidR="001600A7" w:rsidRPr="00D018DE">
        <w:t>Date / Time</w:t>
      </w:r>
      <w:r w:rsidR="00481056" w:rsidRPr="00D018DE">
        <w:t>.</w:t>
      </w:r>
    </w:p>
    <w:p w14:paraId="7D617011" w14:textId="25BB4B84" w:rsidR="00C66E18" w:rsidRPr="00D018DE" w:rsidRDefault="00C66E18" w:rsidP="00BA5221">
      <w:pPr>
        <w:pStyle w:val="Body"/>
      </w:pPr>
      <w:r w:rsidRPr="00D018DE">
        <w:t>Submitting a file without the deleted record is not enough because all previously submitted records are active unless overwritten by later records with the same Unique Key.</w:t>
      </w:r>
    </w:p>
    <w:p w14:paraId="1E1530D7" w14:textId="77777777" w:rsidR="00C66E18" w:rsidRPr="00D018DE" w:rsidRDefault="00C66E18" w:rsidP="00BA5221">
      <w:pPr>
        <w:pStyle w:val="Body"/>
      </w:pPr>
      <w:r w:rsidRPr="00D018DE">
        <w:t>It is essential for software to have the capacity to report deletions that occur in-house as they can be a cause of significant confusion and difficulties in reconciliation.</w:t>
      </w:r>
    </w:p>
    <w:p w14:paraId="2DFF7AE7" w14:textId="26CD612D" w:rsidR="00C66E18" w:rsidRPr="00D018DE" w:rsidRDefault="00C66E18" w:rsidP="002E3A7F">
      <w:pPr>
        <w:pStyle w:val="Heading1"/>
      </w:pPr>
      <w:bookmarkStart w:id="374" w:name="_Toc43800594"/>
      <w:bookmarkStart w:id="375" w:name="_Toc202517718"/>
      <w:r w:rsidRPr="00D018DE">
        <w:t xml:space="preserve">Test </w:t>
      </w:r>
      <w:r w:rsidR="00160265" w:rsidRPr="00D018DE">
        <w:t>s</w:t>
      </w:r>
      <w:r w:rsidRPr="00D018DE">
        <w:t>ubmissions</w:t>
      </w:r>
      <w:bookmarkEnd w:id="374"/>
      <w:bookmarkEnd w:id="375"/>
    </w:p>
    <w:p w14:paraId="3D1ABEBE" w14:textId="77777777" w:rsidR="00C66E18" w:rsidRPr="00D018DE" w:rsidRDefault="00C66E18" w:rsidP="00BA5221">
      <w:pPr>
        <w:pStyle w:val="Body"/>
      </w:pPr>
      <w:r w:rsidRPr="00D018DE">
        <w:t>Software suppliers must send test submissions to test new programs or changes to existing applications before using them to send live data to VEMD. Hospitals and/or software suppliers are encouraged to send test submissions to test software changes for 1 July revisions.</w:t>
      </w:r>
    </w:p>
    <w:p w14:paraId="46145C29" w14:textId="7465EBE9" w:rsidR="00C66E18" w:rsidRPr="00D018DE" w:rsidRDefault="00C66E18" w:rsidP="00BA5221">
      <w:pPr>
        <w:pStyle w:val="Body"/>
      </w:pPr>
      <w:r w:rsidRPr="00D018DE">
        <w:t>Each test can be submitted via the MFT. Test files must be clearly identified by displaying “TEST” at the end of the file name e</w:t>
      </w:r>
      <w:r w:rsidR="001B2B66" w:rsidRPr="00D018DE">
        <w:t>.</w:t>
      </w:r>
      <w:r w:rsidRPr="00D018DE">
        <w:t>g</w:t>
      </w:r>
      <w:r w:rsidR="001B2B66" w:rsidRPr="00D018DE">
        <w:t>.</w:t>
      </w:r>
      <w:r w:rsidRPr="00D018DE">
        <w:t xml:space="preserve">: </w:t>
      </w:r>
      <w:bookmarkStart w:id="376" w:name="_Hlk73346499"/>
      <w:r w:rsidRPr="00D018DE">
        <w:t>Test file for campus code 5000 for July “a” would be 5000</w:t>
      </w:r>
      <w:r w:rsidR="003A0218">
        <w:t>0</w:t>
      </w:r>
      <w:r w:rsidRPr="00D018DE">
        <w:t>07aTEST.txt.</w:t>
      </w:r>
    </w:p>
    <w:bookmarkEnd w:id="376"/>
    <w:p w14:paraId="16206245" w14:textId="77777777" w:rsidR="00C66E18" w:rsidRPr="00D018DE" w:rsidRDefault="00C66E18" w:rsidP="00BA5221">
      <w:pPr>
        <w:pStyle w:val="Body"/>
      </w:pPr>
      <w:r w:rsidRPr="00D018DE">
        <w:t>Staff at the department may if requested, assist in identifying problems.  However, there is no approval process for testing 1 July updates.  Once the supplier and/or the hospital are satisfied that the new software meets the specifications as defined by the department, live transmissions can commence.</w:t>
      </w:r>
    </w:p>
    <w:p w14:paraId="7366AE94" w14:textId="77777777" w:rsidR="00C66E18" w:rsidRPr="00D018DE" w:rsidRDefault="00C66E18" w:rsidP="00C66E18">
      <w:pPr>
        <w:pStyle w:val="Heading2"/>
      </w:pPr>
      <w:bookmarkStart w:id="377" w:name="_Toc43800595"/>
      <w:bookmarkStart w:id="378" w:name="_Toc202517719"/>
      <w:r w:rsidRPr="00D018DE">
        <w:lastRenderedPageBreak/>
        <w:t>VEMD Editor</w:t>
      </w:r>
      <w:bookmarkEnd w:id="377"/>
      <w:bookmarkEnd w:id="378"/>
    </w:p>
    <w:p w14:paraId="454468D7" w14:textId="4261203B" w:rsidR="00C66E18" w:rsidRPr="00D018DE" w:rsidRDefault="00C66E18" w:rsidP="00BA5221">
      <w:pPr>
        <w:pStyle w:val="Body"/>
      </w:pPr>
      <w:r w:rsidRPr="00D018DE">
        <w:t>The department has developed a VEMD Editor that provides public hospitals with the opportunity to run their VEMD data through a validation process before sending it to</w:t>
      </w:r>
      <w:r w:rsidR="0038608F" w:rsidRPr="00D018DE">
        <w:t xml:space="preserve"> the department</w:t>
      </w:r>
      <w:r w:rsidRPr="00D018DE">
        <w:t>.</w:t>
      </w:r>
    </w:p>
    <w:p w14:paraId="6C76CA5B" w14:textId="77777777" w:rsidR="00C66E18" w:rsidRPr="00D018DE" w:rsidRDefault="00C66E18" w:rsidP="00BA5221">
      <w:pPr>
        <w:pStyle w:val="Body"/>
      </w:pPr>
      <w:r w:rsidRPr="00D018DE">
        <w:t>The Editor is designed to reduce the number of submissions and associated administrative overheads that hospitals incur by identifying errors before submission.  The VEMD Editor can be used as a guide to assist health services, but Validation Reports returned from the department need to be carefully checked as there may be differences when files are run in the production environment at the department.</w:t>
      </w:r>
    </w:p>
    <w:p w14:paraId="243E057D" w14:textId="7A19AF8C" w:rsidR="00C66E18" w:rsidRPr="00D018DE" w:rsidRDefault="00C66E18" w:rsidP="00BA5221">
      <w:pPr>
        <w:pStyle w:val="Body"/>
      </w:pPr>
      <w:r w:rsidRPr="00D018DE">
        <w:t xml:space="preserve">The MS Access VEMD Editor will be updated to Edition </w:t>
      </w:r>
      <w:r w:rsidR="001F6B2A">
        <w:t>30</w:t>
      </w:r>
      <w:r w:rsidRPr="00D018DE">
        <w:t xml:space="preserve"> in Ju</w:t>
      </w:r>
      <w:r w:rsidR="00611B2B" w:rsidRPr="00D018DE">
        <w:t>ne</w:t>
      </w:r>
      <w:r w:rsidRPr="00D018DE">
        <w:t xml:space="preserve"> 202</w:t>
      </w:r>
      <w:r w:rsidR="001F6B2A">
        <w:t>5</w:t>
      </w:r>
      <w:r w:rsidRPr="00D018DE">
        <w:t xml:space="preserve">. Download the Editor from the website at </w:t>
      </w:r>
      <w:hyperlink r:id="rId89" w:history="1">
        <w:r w:rsidRPr="00D018DE">
          <w:rPr>
            <w:rStyle w:val="Hyperlink"/>
          </w:rPr>
          <w:t>VEMD Editor</w:t>
        </w:r>
      </w:hyperlink>
      <w:r w:rsidRPr="00D018DE">
        <w:t xml:space="preserve"> </w:t>
      </w:r>
      <w:r w:rsidR="00FA2D3E" w:rsidRPr="00D018DE">
        <w:br/>
      </w:r>
      <w:r w:rsidRPr="00D018DE">
        <w:t>&lt;</w:t>
      </w:r>
      <w:r w:rsidR="00FA2D3E" w:rsidRPr="00D018DE">
        <w:t>https://www.health.vic.gov.au/data-reporting/victorian-emergency-minimum-dataset-vemd</w:t>
      </w:r>
      <w:r w:rsidRPr="00D018DE">
        <w:t>&gt;.</w:t>
      </w:r>
    </w:p>
    <w:p w14:paraId="7A654CC5" w14:textId="50C9FD7A" w:rsidR="00C66E18" w:rsidRPr="00D018DE" w:rsidRDefault="00C66E18" w:rsidP="00BA5221">
      <w:pPr>
        <w:pStyle w:val="Body"/>
      </w:pPr>
      <w:r w:rsidRPr="00D018DE">
        <w:t xml:space="preserve">MS Access 2000 or higher is required to run this software. Users are encouraged to identify deficiencies and suggest improvements.  </w:t>
      </w:r>
      <w:r w:rsidR="00611B2B" w:rsidRPr="00D018DE">
        <w:t>Further i</w:t>
      </w:r>
      <w:r w:rsidRPr="00D018DE">
        <w:t>nstructions are available</w:t>
      </w:r>
      <w:r w:rsidR="00611B2B" w:rsidRPr="00D018DE">
        <w:t xml:space="preserve"> from the VEMD Editor installation zip file</w:t>
      </w:r>
      <w:r w:rsidRPr="00D018DE">
        <w:t>.</w:t>
      </w:r>
    </w:p>
    <w:p w14:paraId="1B3F22E5" w14:textId="2FDBF550" w:rsidR="00C66E18" w:rsidRPr="00D018DE" w:rsidRDefault="00C66E18" w:rsidP="00BA5221">
      <w:pPr>
        <w:pStyle w:val="Body"/>
      </w:pPr>
      <w:r w:rsidRPr="00D018DE">
        <w:rPr>
          <w:b/>
          <w:bCs/>
        </w:rPr>
        <w:t>Note:</w:t>
      </w:r>
      <w:r w:rsidRPr="00D018DE">
        <w:t xml:space="preserve"> When downloading, disconnect </w:t>
      </w:r>
      <w:r w:rsidR="00611B2B" w:rsidRPr="00D018DE">
        <w:t xml:space="preserve">any existing </w:t>
      </w:r>
      <w:r w:rsidRPr="00D018DE">
        <w:t>VEMD Editor from MS Access.</w:t>
      </w:r>
    </w:p>
    <w:p w14:paraId="602A7272" w14:textId="5AAB4027" w:rsidR="00C66E18" w:rsidRPr="00D018DE" w:rsidRDefault="00C66E18" w:rsidP="00C66E18">
      <w:pPr>
        <w:pStyle w:val="Heading2"/>
      </w:pPr>
      <w:bookmarkStart w:id="379" w:name="_Toc43800596"/>
      <w:bookmarkStart w:id="380" w:name="_Toc202517720"/>
      <w:r w:rsidRPr="00D018DE">
        <w:t xml:space="preserve">Policy on </w:t>
      </w:r>
      <w:r w:rsidR="00160265" w:rsidRPr="00D018DE">
        <w:t>d</w:t>
      </w:r>
      <w:r w:rsidRPr="00D018DE">
        <w:t xml:space="preserve">ata </w:t>
      </w:r>
      <w:r w:rsidR="00160265" w:rsidRPr="00D018DE">
        <w:t>m</w:t>
      </w:r>
      <w:r w:rsidRPr="00D018DE">
        <w:t>anipulation</w:t>
      </w:r>
      <w:bookmarkEnd w:id="379"/>
      <w:bookmarkEnd w:id="380"/>
    </w:p>
    <w:p w14:paraId="577575A6" w14:textId="77777777" w:rsidR="00C66E18" w:rsidRPr="00D018DE" w:rsidRDefault="00C66E18" w:rsidP="00BA5221">
      <w:pPr>
        <w:pStyle w:val="Body"/>
      </w:pPr>
      <w:r w:rsidRPr="00D018DE">
        <w:t>The department does not condone manipulation of any data extracts (for example with Microsoft Excel, Notepad or any other data manipulation tool) that causes change in data values prior to processing by the department. The rationale for this is as follows:</w:t>
      </w:r>
    </w:p>
    <w:p w14:paraId="4F31D929" w14:textId="77777777" w:rsidR="00BD66EA" w:rsidRPr="00D018DE" w:rsidRDefault="00C66E18" w:rsidP="00BA5221">
      <w:pPr>
        <w:pStyle w:val="Body"/>
      </w:pPr>
      <w:r w:rsidRPr="00D018DE">
        <w:t xml:space="preserve">It is expected that services have a contractual arrangement with software vendors that obliges vendors to provide software allowing them to meet their statutory reporting requirements. Services are strongly advised to factor into contract negotiations the impact of data quality and timeliness penalties that may apply where the vendor fails to deliver a product that meets statutory reporting requirements. In effect the vendor’s software should be capable of producing an extract in the format required by the department. </w:t>
      </w:r>
    </w:p>
    <w:p w14:paraId="502F5345" w14:textId="7D62B7CB" w:rsidR="00C66E18" w:rsidRPr="00D018DE" w:rsidRDefault="00C66E18" w:rsidP="00BA5221">
      <w:pPr>
        <w:pStyle w:val="Body"/>
      </w:pPr>
      <w:r w:rsidRPr="00D018DE">
        <w:t xml:space="preserve">The department acknowledges that any software may have the potential to extract data that can trigger “Rejection” validations from time to time. Software vendors and health services should work together to ensure that, where this occurs, data is corrected via the service’s relevant operational database. </w:t>
      </w:r>
    </w:p>
    <w:p w14:paraId="429A6278" w14:textId="77777777" w:rsidR="00C66E18" w:rsidRPr="00D018DE" w:rsidRDefault="00C66E18" w:rsidP="00BA5221">
      <w:pPr>
        <w:pStyle w:val="Bullet1"/>
      </w:pPr>
      <w:r w:rsidRPr="00D018DE">
        <w:t xml:space="preserve">‘Correcting’ errors in the extract, but not in the hospital’s operational database can lead to a misrepresentation of the hospital’s true position. </w:t>
      </w:r>
    </w:p>
    <w:p w14:paraId="37C07EB8" w14:textId="039E38FD" w:rsidR="00C66E18" w:rsidRPr="00D018DE" w:rsidRDefault="00C66E18" w:rsidP="00BA5221">
      <w:pPr>
        <w:pStyle w:val="Bullet1"/>
      </w:pPr>
      <w:r w:rsidRPr="00D018DE">
        <w:t xml:space="preserve">There is an audit requirement that data received by </w:t>
      </w:r>
      <w:r w:rsidR="002D290F" w:rsidRPr="00D018DE">
        <w:t>the department</w:t>
      </w:r>
      <w:r w:rsidRPr="00D018DE">
        <w:t xml:space="preserve"> is an accurate reflection of the hospital’s medico legal system of record.</w:t>
      </w:r>
    </w:p>
    <w:p w14:paraId="6ECA2C9C" w14:textId="77777777" w:rsidR="00C66E18" w:rsidRPr="00D018DE" w:rsidRDefault="00C66E18" w:rsidP="00C66E18">
      <w:pPr>
        <w:rPr>
          <w:b/>
          <w:color w:val="D50032"/>
          <w:sz w:val="28"/>
          <w:szCs w:val="28"/>
        </w:rPr>
      </w:pPr>
      <w:r w:rsidRPr="00D018DE">
        <w:br w:type="page"/>
      </w:r>
    </w:p>
    <w:p w14:paraId="5D1E5FB8" w14:textId="77777777" w:rsidR="00C66E18" w:rsidRPr="00D018DE" w:rsidRDefault="00C66E18" w:rsidP="00C66E18">
      <w:pPr>
        <w:pStyle w:val="Heading2"/>
      </w:pPr>
      <w:bookmarkStart w:id="381" w:name="_Toc43800597"/>
      <w:bookmarkStart w:id="382" w:name="_Toc202517721"/>
      <w:r w:rsidRPr="00D018DE">
        <w:lastRenderedPageBreak/>
        <w:t>Health service responsibilities</w:t>
      </w:r>
      <w:bookmarkEnd w:id="381"/>
      <w:bookmarkEnd w:id="382"/>
    </w:p>
    <w:p w14:paraId="714B0A34" w14:textId="5EC4C26E" w:rsidR="00C66E18" w:rsidRPr="00D018DE" w:rsidRDefault="00C66E18" w:rsidP="00BA5221">
      <w:pPr>
        <w:pStyle w:val="Body"/>
      </w:pPr>
      <w:r w:rsidRPr="00D018DE">
        <w:t xml:space="preserve">In situations where software does not allow the health service to meet its reporting obligations, services should report the problem to their software vendor immediately, and also notify </w:t>
      </w:r>
      <w:r w:rsidR="00BD66EA" w:rsidRPr="00D018DE">
        <w:t>the department</w:t>
      </w:r>
      <w:r w:rsidRPr="00D018DE">
        <w:t>.  The terms of the contract with software vendors should ensure that these problems are addressed as a priority. In cases where the issues cannot be remedied the health service must:</w:t>
      </w:r>
    </w:p>
    <w:p w14:paraId="66D37076" w14:textId="3CE23DE3" w:rsidR="00C66E18" w:rsidRPr="00D018DE" w:rsidRDefault="00C66E18" w:rsidP="00BA5221">
      <w:pPr>
        <w:pStyle w:val="Bullet1"/>
      </w:pPr>
      <w:r w:rsidRPr="00D018DE">
        <w:t xml:space="preserve">notify </w:t>
      </w:r>
      <w:r w:rsidR="00BD66EA" w:rsidRPr="00D018DE">
        <w:t>the department</w:t>
      </w:r>
      <w:r w:rsidRPr="00D018DE">
        <w:t xml:space="preserve"> in writing of the specific problem, including the affected </w:t>
      </w:r>
      <w:r w:rsidR="00D63E32" w:rsidRPr="00D018DE">
        <w:t>fields.</w:t>
      </w:r>
    </w:p>
    <w:p w14:paraId="739D5B33" w14:textId="654496A0" w:rsidR="00BD66EA" w:rsidRPr="00D018DE" w:rsidRDefault="00C66E18" w:rsidP="00BA5221">
      <w:pPr>
        <w:pStyle w:val="Bullet1"/>
      </w:pPr>
      <w:r w:rsidRPr="00D018DE">
        <w:t xml:space="preserve">specify the plan and timeframe negotiated between the health service and vendor for the resolution of the </w:t>
      </w:r>
      <w:r w:rsidR="00D63E32" w:rsidRPr="00D018DE">
        <w:t>situation.</w:t>
      </w:r>
    </w:p>
    <w:p w14:paraId="68A889CC" w14:textId="10DD3DEF" w:rsidR="00C66E18" w:rsidRPr="00D018DE" w:rsidRDefault="00BD66EA" w:rsidP="00BD66EA">
      <w:pPr>
        <w:pStyle w:val="Bullet1"/>
        <w:numPr>
          <w:ilvl w:val="0"/>
          <w:numId w:val="0"/>
        </w:numPr>
      </w:pPr>
      <w:r w:rsidRPr="00D018DE">
        <w:t>The department</w:t>
      </w:r>
      <w:r w:rsidR="00C66E18" w:rsidRPr="00D018DE">
        <w:t xml:space="preserve"> maintains a register of such occurrences. Failure to meet the above conditions may result in the application of data quality and timeliness penalties. If the problem has not been resolved within the timeframe, the service must advise </w:t>
      </w:r>
      <w:r w:rsidRPr="00D018DE">
        <w:t>the department</w:t>
      </w:r>
      <w:r w:rsidR="00C66E18" w:rsidRPr="00D018DE">
        <w:t xml:space="preserve"> of progress.</w:t>
      </w:r>
    </w:p>
    <w:p w14:paraId="24BB3632" w14:textId="783F9EC3" w:rsidR="00C66E18" w:rsidRPr="00D018DE" w:rsidRDefault="004474CB" w:rsidP="00C66E18">
      <w:pPr>
        <w:pStyle w:val="Heading2"/>
      </w:pPr>
      <w:bookmarkStart w:id="383" w:name="_Toc43800598"/>
      <w:bookmarkStart w:id="384" w:name="_Toc202517722"/>
      <w:r w:rsidRPr="00D018DE">
        <w:t>D</w:t>
      </w:r>
      <w:r w:rsidR="0038608F" w:rsidRPr="00D018DE">
        <w:t>epartment</w:t>
      </w:r>
      <w:r w:rsidR="00C66E18" w:rsidRPr="00D018DE">
        <w:t xml:space="preserve"> responsibilities</w:t>
      </w:r>
      <w:bookmarkEnd w:id="383"/>
      <w:bookmarkEnd w:id="384"/>
    </w:p>
    <w:p w14:paraId="3D1AE2E6" w14:textId="708686E2" w:rsidR="00C66E18" w:rsidRPr="00D018DE" w:rsidRDefault="00C66E18" w:rsidP="00BA5221">
      <w:pPr>
        <w:pStyle w:val="Body"/>
      </w:pPr>
      <w:r w:rsidRPr="00D018DE">
        <w:t xml:space="preserve">In rare circumstances a health service may request that </w:t>
      </w:r>
      <w:r w:rsidR="0038608F" w:rsidRPr="00D018DE">
        <w:t>the department</w:t>
      </w:r>
      <w:r w:rsidRPr="00D018DE">
        <w:t xml:space="preserve"> make a manual change </w:t>
      </w:r>
      <w:r w:rsidR="00A639CA" w:rsidRPr="00D018DE">
        <w:t>to</w:t>
      </w:r>
      <w:r w:rsidRPr="00D018DE">
        <w:t xml:space="preserve"> address a specific data quality issue. </w:t>
      </w:r>
      <w:r w:rsidR="0038608F" w:rsidRPr="00D018DE">
        <w:t>The department</w:t>
      </w:r>
      <w:r w:rsidRPr="00D018DE">
        <w:t xml:space="preserve"> will only consider this where:</w:t>
      </w:r>
    </w:p>
    <w:p w14:paraId="4B7F5703" w14:textId="77777777" w:rsidR="00C66E18" w:rsidRPr="00D018DE" w:rsidRDefault="00C66E18" w:rsidP="00BA5221">
      <w:pPr>
        <w:pStyle w:val="Bullet1"/>
      </w:pPr>
      <w:r w:rsidRPr="00D018DE">
        <w:t xml:space="preserve">it believes that all other avenues have been exhausted, </w:t>
      </w:r>
    </w:p>
    <w:p w14:paraId="6F39F68A" w14:textId="77777777" w:rsidR="00C66E18" w:rsidRPr="00D018DE" w:rsidRDefault="00C66E18" w:rsidP="00BA5221">
      <w:pPr>
        <w:pStyle w:val="Bullet1"/>
      </w:pPr>
      <w:r w:rsidRPr="00D018DE">
        <w:t xml:space="preserve">the health service requests the changes in writing, confirming that it has made the changes to its own data (or indicating that this is not possible), and </w:t>
      </w:r>
    </w:p>
    <w:p w14:paraId="1DB3EDEB" w14:textId="77777777" w:rsidR="00C66E18" w:rsidRPr="00D018DE" w:rsidRDefault="00C66E18" w:rsidP="00BA5221">
      <w:pPr>
        <w:pStyle w:val="Bullet1"/>
      </w:pPr>
      <w:r w:rsidRPr="00D018DE">
        <w:t xml:space="preserve">the changes accurately reflect the health service’s medico legal system of record. </w:t>
      </w:r>
    </w:p>
    <w:p w14:paraId="1ABB057F" w14:textId="26D3C4D8" w:rsidR="00C66E18" w:rsidRPr="00D018DE" w:rsidRDefault="0038608F" w:rsidP="00BA5221">
      <w:pPr>
        <w:pStyle w:val="Body"/>
      </w:pPr>
      <w:r w:rsidRPr="00D018DE">
        <w:t>The department</w:t>
      </w:r>
      <w:r w:rsidR="00C66E18" w:rsidRPr="00D018DE">
        <w:t xml:space="preserve"> maintains a register of such occurrences.</w:t>
      </w:r>
    </w:p>
    <w:p w14:paraId="13CEAAA9" w14:textId="77777777" w:rsidR="00C66E18" w:rsidRPr="00D018DE" w:rsidRDefault="00C66E18" w:rsidP="00C66E18">
      <w:pPr>
        <w:sectPr w:rsidR="00C66E18" w:rsidRPr="00D018DE" w:rsidSect="001C5750">
          <w:headerReference w:type="even" r:id="rId90"/>
          <w:headerReference w:type="default" r:id="rId91"/>
          <w:footerReference w:type="even" r:id="rId92"/>
          <w:pgSz w:w="11906" w:h="16838"/>
          <w:pgMar w:top="1701" w:right="1304" w:bottom="1134" w:left="1304" w:header="454" w:footer="850" w:gutter="0"/>
          <w:cols w:space="720"/>
          <w:docGrid w:linePitch="360"/>
        </w:sectPr>
      </w:pPr>
    </w:p>
    <w:p w14:paraId="7A75E0D8" w14:textId="77777777" w:rsidR="00C66E18" w:rsidRPr="00D018DE" w:rsidRDefault="00C66E18" w:rsidP="00C66E18">
      <w:pPr>
        <w:pStyle w:val="Heading1"/>
      </w:pPr>
      <w:bookmarkStart w:id="385" w:name="_Toc43800599"/>
      <w:bookmarkStart w:id="386" w:name="_Hlk153263015"/>
      <w:bookmarkStart w:id="387" w:name="_Toc202517723"/>
      <w:r w:rsidRPr="00D018DE">
        <w:lastRenderedPageBreak/>
        <w:t>Section 6: Validation Reports and Validations</w:t>
      </w:r>
      <w:bookmarkEnd w:id="385"/>
      <w:bookmarkEnd w:id="387"/>
    </w:p>
    <w:p w14:paraId="173FBB4D" w14:textId="77777777" w:rsidR="00C66E18" w:rsidRPr="00D018DE" w:rsidRDefault="00C66E18" w:rsidP="00BA5221">
      <w:pPr>
        <w:pStyle w:val="Body"/>
      </w:pPr>
      <w:bookmarkStart w:id="388" w:name="_Hlk89863224"/>
      <w:bookmarkEnd w:id="386"/>
      <w:r w:rsidRPr="00D018DE">
        <w:t>This section contains descriptions and remedies for Victorian Emergency Minimum Dataset (VEMD) validations.</w:t>
      </w:r>
    </w:p>
    <w:p w14:paraId="03014421" w14:textId="77777777" w:rsidR="00C66E18" w:rsidRPr="00D018DE" w:rsidRDefault="00C66E18" w:rsidP="00BA5221">
      <w:pPr>
        <w:pStyle w:val="Body"/>
      </w:pPr>
      <w:bookmarkStart w:id="389" w:name="_Toc43800600"/>
      <w:bookmarkStart w:id="390" w:name="_Toc202517724"/>
      <w:r w:rsidRPr="00D018DE">
        <w:rPr>
          <w:rStyle w:val="Heading2Char"/>
        </w:rPr>
        <w:t>Validation Reports</w:t>
      </w:r>
      <w:bookmarkEnd w:id="389"/>
      <w:bookmarkEnd w:id="390"/>
    </w:p>
    <w:p w14:paraId="629F6095" w14:textId="1BF8404B" w:rsidR="00C66E18" w:rsidRPr="00D018DE" w:rsidRDefault="00C66E18" w:rsidP="00BA5221">
      <w:pPr>
        <w:pStyle w:val="Body"/>
      </w:pPr>
      <w:r w:rsidRPr="00D018DE">
        <w:t xml:space="preserve">The following validations are provided to the hospital via an Excel spreadsheet, after the submission has been processed at </w:t>
      </w:r>
      <w:r w:rsidR="00A639CA" w:rsidRPr="00D018DE">
        <w:t>the department</w:t>
      </w:r>
      <w:r w:rsidRPr="00D018DE">
        <w:t>.</w:t>
      </w:r>
    </w:p>
    <w:tbl>
      <w:tblPr>
        <w:tblStyle w:val="TableGrid"/>
        <w:tblW w:w="0" w:type="auto"/>
        <w:tblLook w:val="04A0" w:firstRow="1" w:lastRow="0" w:firstColumn="1" w:lastColumn="0" w:noHBand="0" w:noVBand="1"/>
      </w:tblPr>
      <w:tblGrid>
        <w:gridCol w:w="3397"/>
        <w:gridCol w:w="5891"/>
      </w:tblGrid>
      <w:tr w:rsidR="00C66E18" w:rsidRPr="00D018DE" w14:paraId="4F082E7C" w14:textId="77777777" w:rsidTr="001C5750">
        <w:tc>
          <w:tcPr>
            <w:tcW w:w="3397" w:type="dxa"/>
          </w:tcPr>
          <w:p w14:paraId="17490F9F" w14:textId="77777777" w:rsidR="00C66E18" w:rsidRPr="00D018DE" w:rsidRDefault="00C66E18" w:rsidP="004D5C3B">
            <w:pPr>
              <w:pStyle w:val="Tablecolhead"/>
            </w:pPr>
            <w:bookmarkStart w:id="391" w:name="_Hlk89863252"/>
            <w:bookmarkEnd w:id="388"/>
            <w:r w:rsidRPr="00D018DE">
              <w:t>Report</w:t>
            </w:r>
          </w:p>
        </w:tc>
        <w:tc>
          <w:tcPr>
            <w:tcW w:w="5891" w:type="dxa"/>
          </w:tcPr>
          <w:p w14:paraId="68E908EC" w14:textId="77777777" w:rsidR="00C66E18" w:rsidRPr="00D018DE" w:rsidRDefault="00C66E18" w:rsidP="004D5C3B">
            <w:pPr>
              <w:pStyle w:val="Tablecolhead"/>
            </w:pPr>
            <w:r w:rsidRPr="00D018DE">
              <w:t>Description</w:t>
            </w:r>
          </w:p>
        </w:tc>
      </w:tr>
      <w:tr w:rsidR="00C66E18" w:rsidRPr="00D018DE" w14:paraId="347C09D3" w14:textId="77777777" w:rsidTr="001C5750">
        <w:tc>
          <w:tcPr>
            <w:tcW w:w="3397" w:type="dxa"/>
          </w:tcPr>
          <w:p w14:paraId="07EC2258" w14:textId="77777777" w:rsidR="00C66E18" w:rsidRPr="00D018DE" w:rsidRDefault="00C66E18" w:rsidP="001C5750">
            <w:pPr>
              <w:rPr>
                <w:b/>
              </w:rPr>
            </w:pPr>
            <w:r w:rsidRPr="00D018DE">
              <w:rPr>
                <w:b/>
              </w:rPr>
              <w:t>Edit Summary</w:t>
            </w:r>
          </w:p>
        </w:tc>
        <w:tc>
          <w:tcPr>
            <w:tcW w:w="5891" w:type="dxa"/>
          </w:tcPr>
          <w:p w14:paraId="08EE2E8A" w14:textId="77777777" w:rsidR="00C66E18" w:rsidRPr="00D018DE" w:rsidRDefault="00C66E18" w:rsidP="001C5750">
            <w:r w:rsidRPr="00D018DE">
              <w:t>A table detailing the summary statistics for the submitted file.</w:t>
            </w:r>
          </w:p>
        </w:tc>
      </w:tr>
      <w:tr w:rsidR="00C66E18" w:rsidRPr="00D018DE" w14:paraId="65E6FB56" w14:textId="77777777" w:rsidTr="001C5750">
        <w:tc>
          <w:tcPr>
            <w:tcW w:w="3397" w:type="dxa"/>
          </w:tcPr>
          <w:p w14:paraId="1591A525" w14:textId="77777777" w:rsidR="00C66E18" w:rsidRPr="00D018DE" w:rsidRDefault="00C66E18" w:rsidP="001C5750">
            <w:pPr>
              <w:rPr>
                <w:b/>
              </w:rPr>
            </w:pPr>
            <w:r w:rsidRPr="00D018DE">
              <w:rPr>
                <w:b/>
              </w:rPr>
              <w:t>Edit List</w:t>
            </w:r>
          </w:p>
        </w:tc>
        <w:tc>
          <w:tcPr>
            <w:tcW w:w="5891" w:type="dxa"/>
          </w:tcPr>
          <w:p w14:paraId="0F79267B" w14:textId="77777777" w:rsidR="00C66E18" w:rsidRPr="00D018DE" w:rsidRDefault="00C66E18" w:rsidP="001C5750">
            <w:r w:rsidRPr="00D018DE">
              <w:t>List of all records with validations allocated to them</w:t>
            </w:r>
          </w:p>
          <w:p w14:paraId="35C5EC57" w14:textId="77777777" w:rsidR="00C66E18" w:rsidRPr="00D018DE" w:rsidRDefault="00C66E18" w:rsidP="001C5750">
            <w:r w:rsidRPr="00D018DE">
              <w:t>Details include:</w:t>
            </w:r>
          </w:p>
          <w:p w14:paraId="05088D2A" w14:textId="77777777" w:rsidR="00C66E18" w:rsidRPr="00D018DE" w:rsidRDefault="00C66E18" w:rsidP="00C66E18">
            <w:pPr>
              <w:numPr>
                <w:ilvl w:val="0"/>
                <w:numId w:val="3"/>
              </w:numPr>
            </w:pPr>
            <w:r w:rsidRPr="00D018DE">
              <w:t>Edit ID (validation reference number)</w:t>
            </w:r>
          </w:p>
          <w:p w14:paraId="341C49A4" w14:textId="77777777" w:rsidR="00C66E18" w:rsidRPr="00D018DE" w:rsidRDefault="00C66E18" w:rsidP="00C66E18">
            <w:pPr>
              <w:numPr>
                <w:ilvl w:val="0"/>
                <w:numId w:val="3"/>
              </w:numPr>
            </w:pPr>
            <w:r w:rsidRPr="00D018DE">
              <w:t>Edit Description (description of the validation)</w:t>
            </w:r>
          </w:p>
          <w:p w14:paraId="3C41FA0F" w14:textId="77777777" w:rsidR="00C66E18" w:rsidRPr="00D018DE" w:rsidRDefault="00C66E18" w:rsidP="00C66E18">
            <w:pPr>
              <w:numPr>
                <w:ilvl w:val="0"/>
                <w:numId w:val="3"/>
              </w:numPr>
            </w:pPr>
            <w:r w:rsidRPr="00D018DE">
              <w:t>Edit Effect (status of the validation ie: rejection, warning or notifiable)</w:t>
            </w:r>
          </w:p>
          <w:p w14:paraId="4A22F75A" w14:textId="77777777" w:rsidR="00C66E18" w:rsidRPr="00D018DE" w:rsidRDefault="00C66E18" w:rsidP="00C66E18">
            <w:pPr>
              <w:numPr>
                <w:ilvl w:val="0"/>
                <w:numId w:val="3"/>
              </w:numPr>
            </w:pPr>
            <w:r w:rsidRPr="00D018DE">
              <w:t>Unique Key</w:t>
            </w:r>
          </w:p>
          <w:p w14:paraId="3A7812BC" w14:textId="77777777" w:rsidR="00C66E18" w:rsidRPr="00D018DE" w:rsidRDefault="00C66E18" w:rsidP="00C66E18">
            <w:pPr>
              <w:numPr>
                <w:ilvl w:val="0"/>
                <w:numId w:val="3"/>
              </w:numPr>
            </w:pPr>
            <w:r w:rsidRPr="00D018DE">
              <w:t>Patient Identifier</w:t>
            </w:r>
          </w:p>
          <w:p w14:paraId="2B738460" w14:textId="77777777" w:rsidR="00C66E18" w:rsidRPr="00D018DE" w:rsidRDefault="00C66E18" w:rsidP="00C66E18">
            <w:pPr>
              <w:numPr>
                <w:ilvl w:val="0"/>
                <w:numId w:val="3"/>
              </w:numPr>
            </w:pPr>
            <w:r w:rsidRPr="00D018DE">
              <w:t>Narrative (summary of the error and field(s) to be investigated)</w:t>
            </w:r>
          </w:p>
          <w:p w14:paraId="09AA14B2" w14:textId="77777777" w:rsidR="00C66E18" w:rsidRPr="00D018DE" w:rsidRDefault="00C66E18" w:rsidP="00C66E18">
            <w:pPr>
              <w:numPr>
                <w:ilvl w:val="0"/>
                <w:numId w:val="3"/>
              </w:numPr>
            </w:pPr>
            <w:r w:rsidRPr="00D018DE">
              <w:t>Campus</w:t>
            </w:r>
          </w:p>
          <w:p w14:paraId="5CE89E85" w14:textId="3F37C2A0" w:rsidR="00C66E18" w:rsidRPr="00D018DE" w:rsidRDefault="00C66E18" w:rsidP="00C66E18">
            <w:pPr>
              <w:numPr>
                <w:ilvl w:val="0"/>
                <w:numId w:val="3"/>
              </w:numPr>
            </w:pPr>
            <w:r w:rsidRPr="00D018DE">
              <w:t xml:space="preserve">Arrival </w:t>
            </w:r>
            <w:r w:rsidR="001600A7" w:rsidRPr="00D018DE">
              <w:t>Date / Time</w:t>
            </w:r>
          </w:p>
          <w:p w14:paraId="63163473" w14:textId="77777777" w:rsidR="00C66E18" w:rsidRPr="00D018DE" w:rsidRDefault="00C66E18" w:rsidP="00C66E18">
            <w:pPr>
              <w:numPr>
                <w:ilvl w:val="0"/>
                <w:numId w:val="3"/>
              </w:numPr>
            </w:pPr>
            <w:r w:rsidRPr="00D018DE">
              <w:t>Extract ID (identifies the extract that contained the record)</w:t>
            </w:r>
          </w:p>
        </w:tc>
      </w:tr>
      <w:tr w:rsidR="00C66E18" w:rsidRPr="00D018DE" w14:paraId="70C3D30E" w14:textId="77777777" w:rsidTr="001C5750">
        <w:tc>
          <w:tcPr>
            <w:tcW w:w="3397" w:type="dxa"/>
          </w:tcPr>
          <w:p w14:paraId="69451118" w14:textId="77777777" w:rsidR="00C66E18" w:rsidRPr="00D018DE" w:rsidRDefault="00C66E18" w:rsidP="001C5750">
            <w:pPr>
              <w:rPr>
                <w:b/>
              </w:rPr>
            </w:pPr>
            <w:r w:rsidRPr="00D018DE">
              <w:rPr>
                <w:b/>
              </w:rPr>
              <w:t>Submission Metadata</w:t>
            </w:r>
          </w:p>
        </w:tc>
        <w:tc>
          <w:tcPr>
            <w:tcW w:w="5891" w:type="dxa"/>
          </w:tcPr>
          <w:p w14:paraId="19ADB36B" w14:textId="77777777" w:rsidR="00C66E18" w:rsidRPr="00D018DE" w:rsidRDefault="00C66E18" w:rsidP="001C5750">
            <w:r w:rsidRPr="00D018DE">
              <w:t>A table detailing the following:</w:t>
            </w:r>
          </w:p>
          <w:p w14:paraId="37C8C05A" w14:textId="77777777" w:rsidR="00C66E18" w:rsidRPr="00D018DE" w:rsidRDefault="00C66E18" w:rsidP="00C66E18">
            <w:pPr>
              <w:numPr>
                <w:ilvl w:val="0"/>
                <w:numId w:val="3"/>
              </w:numPr>
            </w:pPr>
            <w:r w:rsidRPr="00D018DE">
              <w:t>Campus code of the submitting site</w:t>
            </w:r>
          </w:p>
          <w:p w14:paraId="2B88042E" w14:textId="77777777" w:rsidR="00C66E18" w:rsidRPr="00D018DE" w:rsidRDefault="00C66E18" w:rsidP="00C66E18">
            <w:pPr>
              <w:numPr>
                <w:ilvl w:val="0"/>
                <w:numId w:val="3"/>
              </w:numPr>
            </w:pPr>
            <w:r w:rsidRPr="00D018DE">
              <w:t>The date the file was processed</w:t>
            </w:r>
          </w:p>
          <w:p w14:paraId="1C151721" w14:textId="77777777" w:rsidR="00C66E18" w:rsidRPr="00D018DE" w:rsidRDefault="00C66E18" w:rsidP="00C66E18">
            <w:pPr>
              <w:numPr>
                <w:ilvl w:val="0"/>
                <w:numId w:val="3"/>
              </w:numPr>
            </w:pPr>
            <w:r w:rsidRPr="00D018DE">
              <w:t>The submission month</w:t>
            </w:r>
          </w:p>
          <w:p w14:paraId="70250C3A" w14:textId="77777777" w:rsidR="00C66E18" w:rsidRPr="00D018DE" w:rsidRDefault="00C66E18" w:rsidP="00C66E18">
            <w:pPr>
              <w:numPr>
                <w:ilvl w:val="0"/>
                <w:numId w:val="3"/>
              </w:numPr>
            </w:pPr>
            <w:r w:rsidRPr="00D018DE">
              <w:t>The date of the first record in the extract</w:t>
            </w:r>
          </w:p>
          <w:p w14:paraId="5852F299" w14:textId="77777777" w:rsidR="00C66E18" w:rsidRPr="00D018DE" w:rsidRDefault="00C66E18" w:rsidP="00C66E18">
            <w:pPr>
              <w:numPr>
                <w:ilvl w:val="0"/>
                <w:numId w:val="3"/>
              </w:numPr>
            </w:pPr>
            <w:r w:rsidRPr="00D018DE">
              <w:t>The date of the last record in the extract</w:t>
            </w:r>
          </w:p>
          <w:p w14:paraId="0131B638" w14:textId="77777777" w:rsidR="00C66E18" w:rsidRPr="00D018DE" w:rsidRDefault="00C66E18" w:rsidP="00C66E18">
            <w:pPr>
              <w:numPr>
                <w:ilvl w:val="0"/>
                <w:numId w:val="3"/>
              </w:numPr>
            </w:pPr>
            <w:r w:rsidRPr="00D018DE">
              <w:t>The total number of records received in the file</w:t>
            </w:r>
          </w:p>
          <w:p w14:paraId="6B2845A1" w14:textId="77777777" w:rsidR="00C66E18" w:rsidRPr="00D018DE" w:rsidRDefault="00C66E18" w:rsidP="00C66E18">
            <w:pPr>
              <w:numPr>
                <w:ilvl w:val="0"/>
                <w:numId w:val="3"/>
              </w:numPr>
            </w:pPr>
            <w:r w:rsidRPr="00D018DE">
              <w:t>The total number of rejected records</w:t>
            </w:r>
          </w:p>
          <w:p w14:paraId="03040FAE" w14:textId="77777777" w:rsidR="00C66E18" w:rsidRPr="00D018DE" w:rsidRDefault="00C66E18" w:rsidP="00C66E18">
            <w:pPr>
              <w:numPr>
                <w:ilvl w:val="0"/>
                <w:numId w:val="3"/>
              </w:numPr>
            </w:pPr>
            <w:r w:rsidRPr="00D018DE">
              <w:t>The total number of accepted records</w:t>
            </w:r>
          </w:p>
          <w:p w14:paraId="4DDA2B4D" w14:textId="77777777" w:rsidR="00C66E18" w:rsidRPr="00D018DE" w:rsidRDefault="00C66E18" w:rsidP="00C66E18">
            <w:pPr>
              <w:numPr>
                <w:ilvl w:val="0"/>
                <w:numId w:val="3"/>
              </w:numPr>
            </w:pPr>
            <w:r w:rsidRPr="00D018DE">
              <w:t>The total number of deletion records</w:t>
            </w:r>
          </w:p>
          <w:p w14:paraId="45BBFF71" w14:textId="77777777" w:rsidR="00C66E18" w:rsidRPr="00D018DE" w:rsidRDefault="00C66E18" w:rsidP="00C66E18">
            <w:pPr>
              <w:numPr>
                <w:ilvl w:val="0"/>
                <w:numId w:val="3"/>
              </w:numPr>
            </w:pPr>
            <w:r w:rsidRPr="00D018DE">
              <w:t>The total number of notifiable validations</w:t>
            </w:r>
          </w:p>
          <w:p w14:paraId="5843740E" w14:textId="77777777" w:rsidR="00C66E18" w:rsidRPr="00D018DE" w:rsidRDefault="00C66E18" w:rsidP="00C66E18">
            <w:pPr>
              <w:numPr>
                <w:ilvl w:val="0"/>
                <w:numId w:val="3"/>
              </w:numPr>
            </w:pPr>
            <w:r w:rsidRPr="00D018DE">
              <w:t>The total number of rejection validations</w:t>
            </w:r>
          </w:p>
          <w:p w14:paraId="2EC82D68" w14:textId="77777777" w:rsidR="00C66E18" w:rsidRPr="00D018DE" w:rsidRDefault="00C66E18" w:rsidP="00C66E18">
            <w:pPr>
              <w:numPr>
                <w:ilvl w:val="0"/>
                <w:numId w:val="3"/>
              </w:numPr>
            </w:pPr>
            <w:r w:rsidRPr="00D018DE">
              <w:t>The total number of warning validations</w:t>
            </w:r>
          </w:p>
          <w:p w14:paraId="5082ACF9" w14:textId="77777777" w:rsidR="00C66E18" w:rsidRPr="00D018DE" w:rsidRDefault="00C66E18" w:rsidP="00C66E18">
            <w:pPr>
              <w:numPr>
                <w:ilvl w:val="0"/>
                <w:numId w:val="3"/>
              </w:numPr>
            </w:pPr>
            <w:r w:rsidRPr="00D018DE">
              <w:t>Submission ID</w:t>
            </w:r>
          </w:p>
          <w:p w14:paraId="40329D28" w14:textId="77777777" w:rsidR="00C66E18" w:rsidRPr="00D018DE" w:rsidRDefault="00C66E18" w:rsidP="00C66E18">
            <w:pPr>
              <w:numPr>
                <w:ilvl w:val="0"/>
                <w:numId w:val="3"/>
              </w:numPr>
            </w:pPr>
            <w:r w:rsidRPr="00D018DE">
              <w:lastRenderedPageBreak/>
              <w:t>Extract file name</w:t>
            </w:r>
          </w:p>
        </w:tc>
      </w:tr>
    </w:tbl>
    <w:p w14:paraId="2384C3E3" w14:textId="48D9DA58" w:rsidR="00C66E18" w:rsidRPr="00D018DE" w:rsidRDefault="00C66E18" w:rsidP="00BA5221">
      <w:pPr>
        <w:pStyle w:val="Body"/>
      </w:pPr>
      <w:bookmarkStart w:id="392" w:name="_Hlk89863265"/>
      <w:bookmarkEnd w:id="391"/>
      <w:r w:rsidRPr="00D018DE">
        <w:lastRenderedPageBreak/>
        <w:t xml:space="preserve">Any record not listed on the Edit List outlined above has passed the input validation process and been accepted into the VEMD. No further action is required on these records, unless the </w:t>
      </w:r>
      <w:r w:rsidR="004D5C3B" w:rsidRPr="00D018DE">
        <w:t>Department of Health</w:t>
      </w:r>
      <w:r w:rsidRPr="00D018DE">
        <w:t xml:space="preserve"> or the health service, determine the data to be inaccurate or erroneous. All services are expected to conduct regular and timely reconciliation of Validation Reports.</w:t>
      </w:r>
    </w:p>
    <w:p w14:paraId="44760702" w14:textId="77777777" w:rsidR="00BD66EA" w:rsidRPr="00D018DE" w:rsidRDefault="00BD66EA">
      <w:pPr>
        <w:spacing w:after="0" w:line="240" w:lineRule="auto"/>
        <w:rPr>
          <w:b/>
          <w:color w:val="53565A"/>
          <w:sz w:val="32"/>
          <w:szCs w:val="28"/>
        </w:rPr>
      </w:pPr>
      <w:bookmarkStart w:id="393" w:name="_Toc43800601"/>
      <w:bookmarkEnd w:id="392"/>
      <w:r w:rsidRPr="00D018DE">
        <w:br w:type="page"/>
      </w:r>
    </w:p>
    <w:p w14:paraId="375BA26C" w14:textId="129DA2AA" w:rsidR="00C66E18" w:rsidRPr="00D018DE" w:rsidRDefault="00C66E18" w:rsidP="00C66E18">
      <w:pPr>
        <w:pStyle w:val="Heading2"/>
      </w:pPr>
      <w:bookmarkStart w:id="394" w:name="_Hlk89863830"/>
      <w:bookmarkStart w:id="395" w:name="_Toc202517725"/>
      <w:r w:rsidRPr="00D018DE">
        <w:lastRenderedPageBreak/>
        <w:t>Validations</w:t>
      </w:r>
      <w:bookmarkEnd w:id="393"/>
      <w:bookmarkEnd w:id="395"/>
    </w:p>
    <w:p w14:paraId="5172E399" w14:textId="4034A11F" w:rsidR="00C66E18" w:rsidRPr="00D018DE" w:rsidRDefault="00C66E18" w:rsidP="00EA6FB2">
      <w:pPr>
        <w:pStyle w:val="VEMDSubheadingnotTOC"/>
      </w:pPr>
      <w:bookmarkStart w:id="396" w:name="_Toc43800602"/>
      <w:r w:rsidRPr="00D018DE">
        <w:t>E001</w:t>
      </w:r>
      <w:r w:rsidRPr="00D018DE">
        <w:tab/>
        <w:t xml:space="preserve">File Naming </w:t>
      </w:r>
      <w:r w:rsidR="0090107E" w:rsidRPr="00D018DE">
        <w:t>c</w:t>
      </w:r>
      <w:r w:rsidRPr="00D018DE">
        <w:t xml:space="preserve">onvention </w:t>
      </w:r>
      <w:r w:rsidR="0090107E" w:rsidRPr="00D018DE">
        <w:t>i</w:t>
      </w:r>
      <w:r w:rsidRPr="00D018DE">
        <w:t>nvalid</w:t>
      </w:r>
      <w:bookmarkEnd w:id="3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291B464" w14:textId="77777777" w:rsidTr="001C5750">
        <w:tc>
          <w:tcPr>
            <w:tcW w:w="1560" w:type="dxa"/>
          </w:tcPr>
          <w:p w14:paraId="3F9240AB" w14:textId="77777777" w:rsidR="00C66E18" w:rsidRPr="00D018DE" w:rsidRDefault="00C66E18" w:rsidP="001C5750">
            <w:pPr>
              <w:rPr>
                <w:b/>
              </w:rPr>
            </w:pPr>
            <w:r w:rsidRPr="00D018DE">
              <w:rPr>
                <w:b/>
              </w:rPr>
              <w:t>Effect</w:t>
            </w:r>
          </w:p>
        </w:tc>
        <w:tc>
          <w:tcPr>
            <w:tcW w:w="7507" w:type="dxa"/>
          </w:tcPr>
          <w:p w14:paraId="68C7C306" w14:textId="77777777" w:rsidR="00C66E18" w:rsidRPr="00D018DE" w:rsidRDefault="00C66E18" w:rsidP="001C5750">
            <w:r w:rsidRPr="00D018DE">
              <w:t>RUN TERMINATED</w:t>
            </w:r>
          </w:p>
        </w:tc>
      </w:tr>
      <w:tr w:rsidR="00C66E18" w:rsidRPr="00D018DE" w14:paraId="72FAE62E" w14:textId="77777777" w:rsidTr="001C5750">
        <w:tc>
          <w:tcPr>
            <w:tcW w:w="1560" w:type="dxa"/>
          </w:tcPr>
          <w:p w14:paraId="3AC239CB" w14:textId="77777777" w:rsidR="00C66E18" w:rsidRPr="00D018DE" w:rsidRDefault="00C66E18" w:rsidP="001C5750">
            <w:pPr>
              <w:rPr>
                <w:b/>
              </w:rPr>
            </w:pPr>
            <w:r w:rsidRPr="00D018DE">
              <w:rPr>
                <w:b/>
              </w:rPr>
              <w:t>Problem</w:t>
            </w:r>
          </w:p>
        </w:tc>
        <w:tc>
          <w:tcPr>
            <w:tcW w:w="7507" w:type="dxa"/>
          </w:tcPr>
          <w:p w14:paraId="482FF5F0" w14:textId="77777777" w:rsidR="00C66E18" w:rsidRPr="00D018DE" w:rsidRDefault="00C66E18" w:rsidP="001C5750">
            <w:r w:rsidRPr="00D018DE">
              <w:t>The filename is not correct.</w:t>
            </w:r>
          </w:p>
        </w:tc>
      </w:tr>
      <w:tr w:rsidR="00C66E18" w:rsidRPr="00D018DE" w14:paraId="7020F426" w14:textId="77777777" w:rsidTr="001C5750">
        <w:tc>
          <w:tcPr>
            <w:tcW w:w="1560" w:type="dxa"/>
          </w:tcPr>
          <w:p w14:paraId="1E5D656E" w14:textId="77777777" w:rsidR="00C66E18" w:rsidRPr="00D018DE" w:rsidRDefault="00C66E18" w:rsidP="001C5750">
            <w:pPr>
              <w:rPr>
                <w:b/>
              </w:rPr>
            </w:pPr>
            <w:r w:rsidRPr="00D018DE">
              <w:rPr>
                <w:b/>
              </w:rPr>
              <w:t>Remedy</w:t>
            </w:r>
          </w:p>
        </w:tc>
        <w:tc>
          <w:tcPr>
            <w:tcW w:w="7507" w:type="dxa"/>
          </w:tcPr>
          <w:p w14:paraId="0008E40A" w14:textId="77777777" w:rsidR="00C66E18" w:rsidRPr="00D018DE" w:rsidRDefault="00C66E18" w:rsidP="001C5750">
            <w:r w:rsidRPr="00D018DE">
              <w:t>Correct the file name and re-submit data to VEMD</w:t>
            </w:r>
          </w:p>
        </w:tc>
      </w:tr>
      <w:tr w:rsidR="00C66E18" w:rsidRPr="00D018DE" w14:paraId="4017042E" w14:textId="77777777" w:rsidTr="001C5750">
        <w:tc>
          <w:tcPr>
            <w:tcW w:w="1560" w:type="dxa"/>
          </w:tcPr>
          <w:p w14:paraId="3B434F91" w14:textId="77777777" w:rsidR="00C66E18" w:rsidRPr="00D018DE" w:rsidRDefault="00C66E18" w:rsidP="001C5750">
            <w:pPr>
              <w:rPr>
                <w:b/>
              </w:rPr>
            </w:pPr>
            <w:r w:rsidRPr="00D018DE">
              <w:rPr>
                <w:b/>
              </w:rPr>
              <w:t>See</w:t>
            </w:r>
          </w:p>
        </w:tc>
        <w:tc>
          <w:tcPr>
            <w:tcW w:w="7507" w:type="dxa"/>
          </w:tcPr>
          <w:p w14:paraId="2050353C" w14:textId="77777777" w:rsidR="00C66E18" w:rsidRPr="00D018DE" w:rsidRDefault="00C66E18" w:rsidP="001C5750">
            <w:r w:rsidRPr="00D018DE">
              <w:t>Section 5:</w:t>
            </w:r>
            <w:r w:rsidRPr="00D018DE">
              <w:tab/>
              <w:t>File Naming Convention</w:t>
            </w:r>
          </w:p>
        </w:tc>
      </w:tr>
    </w:tbl>
    <w:p w14:paraId="4E083A31" w14:textId="2B6983C2" w:rsidR="00C66E18" w:rsidRPr="00D018DE" w:rsidRDefault="00C66E18" w:rsidP="00EA6FB2">
      <w:pPr>
        <w:pStyle w:val="VEMDSubheadingnotTOC"/>
      </w:pPr>
      <w:bookmarkStart w:id="397" w:name="_Toc43800603"/>
      <w:r w:rsidRPr="00D018DE">
        <w:t>E003</w:t>
      </w:r>
      <w:r w:rsidRPr="00D018DE">
        <w:tab/>
        <w:t xml:space="preserve">File </w:t>
      </w:r>
      <w:r w:rsidR="0090107E" w:rsidRPr="00D018DE">
        <w:t>c</w:t>
      </w:r>
      <w:r w:rsidRPr="00D018DE">
        <w:t xml:space="preserve">ontains </w:t>
      </w:r>
      <w:r w:rsidR="0090107E" w:rsidRPr="00D018DE">
        <w:t>i</w:t>
      </w:r>
      <w:r w:rsidRPr="00D018DE">
        <w:t xml:space="preserve">nvalid </w:t>
      </w:r>
      <w:r w:rsidR="0090107E" w:rsidRPr="00D018DE">
        <w:t>c</w:t>
      </w:r>
      <w:r w:rsidRPr="00D018DE">
        <w:t>haracters</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A735509" w14:textId="77777777" w:rsidTr="001C5750">
        <w:tc>
          <w:tcPr>
            <w:tcW w:w="1560" w:type="dxa"/>
          </w:tcPr>
          <w:p w14:paraId="2CAD4FB4" w14:textId="77777777" w:rsidR="00C66E18" w:rsidRPr="00D018DE" w:rsidRDefault="00C66E18" w:rsidP="001C5750">
            <w:pPr>
              <w:rPr>
                <w:b/>
              </w:rPr>
            </w:pPr>
            <w:r w:rsidRPr="00D018DE">
              <w:rPr>
                <w:b/>
              </w:rPr>
              <w:t>Effect</w:t>
            </w:r>
          </w:p>
        </w:tc>
        <w:tc>
          <w:tcPr>
            <w:tcW w:w="7507" w:type="dxa"/>
          </w:tcPr>
          <w:p w14:paraId="0FD7876F" w14:textId="77777777" w:rsidR="00C66E18" w:rsidRPr="00D018DE" w:rsidRDefault="00C66E18" w:rsidP="001C5750">
            <w:r w:rsidRPr="00D018DE">
              <w:t>RUN TERMINATED</w:t>
            </w:r>
          </w:p>
        </w:tc>
      </w:tr>
      <w:tr w:rsidR="00C66E18" w:rsidRPr="00D018DE" w14:paraId="1D3817C6" w14:textId="77777777" w:rsidTr="001C5750">
        <w:tc>
          <w:tcPr>
            <w:tcW w:w="1560" w:type="dxa"/>
          </w:tcPr>
          <w:p w14:paraId="15921E74" w14:textId="77777777" w:rsidR="00C66E18" w:rsidRPr="00D018DE" w:rsidRDefault="00C66E18" w:rsidP="001C5750">
            <w:pPr>
              <w:rPr>
                <w:b/>
              </w:rPr>
            </w:pPr>
            <w:r w:rsidRPr="00D018DE">
              <w:rPr>
                <w:b/>
              </w:rPr>
              <w:t>Problem</w:t>
            </w:r>
          </w:p>
        </w:tc>
        <w:tc>
          <w:tcPr>
            <w:tcW w:w="7507" w:type="dxa"/>
          </w:tcPr>
          <w:p w14:paraId="21A6F600" w14:textId="77777777" w:rsidR="00C66E18" w:rsidRPr="00D018DE" w:rsidRDefault="00C66E18" w:rsidP="001C5750">
            <w:r w:rsidRPr="00D018DE">
              <w:t>The file contains a character(s) that is not included in the Valid ASCII Character reference table. This problem can affect the ability of the validation process to identify items and columns.</w:t>
            </w:r>
          </w:p>
        </w:tc>
      </w:tr>
      <w:tr w:rsidR="00C66E18" w:rsidRPr="00D018DE" w14:paraId="6A853403" w14:textId="77777777" w:rsidTr="001C5750">
        <w:tc>
          <w:tcPr>
            <w:tcW w:w="1560" w:type="dxa"/>
          </w:tcPr>
          <w:p w14:paraId="0BF4BC22" w14:textId="77777777" w:rsidR="00C66E18" w:rsidRPr="00D018DE" w:rsidRDefault="00C66E18" w:rsidP="001C5750">
            <w:pPr>
              <w:rPr>
                <w:b/>
              </w:rPr>
            </w:pPr>
            <w:r w:rsidRPr="00D018DE">
              <w:rPr>
                <w:b/>
              </w:rPr>
              <w:t>Remedy</w:t>
            </w:r>
          </w:p>
        </w:tc>
        <w:tc>
          <w:tcPr>
            <w:tcW w:w="7507" w:type="dxa"/>
          </w:tcPr>
          <w:p w14:paraId="46E2167A" w14:textId="77777777" w:rsidR="00C66E18" w:rsidRPr="00D018DE" w:rsidRDefault="00C66E18" w:rsidP="001C5750">
            <w:r w:rsidRPr="00D018DE">
              <w:t>You may need to re-submit data. Re-run the file extract procedure. If the error persists, contact your software supplier.</w:t>
            </w:r>
          </w:p>
        </w:tc>
      </w:tr>
    </w:tbl>
    <w:p w14:paraId="1329544C" w14:textId="5AC5D328" w:rsidR="00C66E18" w:rsidRPr="00D018DE" w:rsidRDefault="00C66E18" w:rsidP="00EA6FB2">
      <w:pPr>
        <w:pStyle w:val="VEMDSubheadingnotTOC"/>
      </w:pPr>
      <w:bookmarkStart w:id="398" w:name="_Toc43800604"/>
      <w:r w:rsidRPr="00D018DE">
        <w:t>E005</w:t>
      </w:r>
      <w:r w:rsidRPr="00D018DE">
        <w:tab/>
        <w:t xml:space="preserve">Empty </w:t>
      </w:r>
      <w:r w:rsidR="0090107E" w:rsidRPr="00D018DE">
        <w:t>t</w:t>
      </w:r>
      <w:r w:rsidRPr="00D018DE">
        <w:t xml:space="preserve">ransaction </w:t>
      </w:r>
      <w:r w:rsidR="0090107E" w:rsidRPr="00D018DE">
        <w:t>f</w:t>
      </w:r>
      <w:r w:rsidRPr="00D018DE">
        <w:t>ile</w:t>
      </w:r>
      <w:bookmarkEnd w:id="3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512FFF4" w14:textId="77777777" w:rsidTr="001C5750">
        <w:tc>
          <w:tcPr>
            <w:tcW w:w="1560" w:type="dxa"/>
          </w:tcPr>
          <w:p w14:paraId="3393AF18" w14:textId="77777777" w:rsidR="00C66E18" w:rsidRPr="00D018DE" w:rsidRDefault="00C66E18" w:rsidP="001C5750">
            <w:pPr>
              <w:rPr>
                <w:b/>
              </w:rPr>
            </w:pPr>
            <w:r w:rsidRPr="00D018DE">
              <w:rPr>
                <w:b/>
              </w:rPr>
              <w:t>Effect</w:t>
            </w:r>
          </w:p>
        </w:tc>
        <w:tc>
          <w:tcPr>
            <w:tcW w:w="7507" w:type="dxa"/>
          </w:tcPr>
          <w:p w14:paraId="43B0EA22" w14:textId="77777777" w:rsidR="00C66E18" w:rsidRPr="00D018DE" w:rsidRDefault="00C66E18" w:rsidP="001C5750">
            <w:r w:rsidRPr="00D018DE">
              <w:t>RUN TERMINATED</w:t>
            </w:r>
          </w:p>
        </w:tc>
      </w:tr>
      <w:tr w:rsidR="00C66E18" w:rsidRPr="00D018DE" w14:paraId="0A9AC066" w14:textId="77777777" w:rsidTr="001C5750">
        <w:tc>
          <w:tcPr>
            <w:tcW w:w="1560" w:type="dxa"/>
          </w:tcPr>
          <w:p w14:paraId="74F2192A" w14:textId="77777777" w:rsidR="00C66E18" w:rsidRPr="00D018DE" w:rsidRDefault="00C66E18" w:rsidP="001C5750">
            <w:pPr>
              <w:rPr>
                <w:b/>
              </w:rPr>
            </w:pPr>
            <w:r w:rsidRPr="00D018DE">
              <w:rPr>
                <w:b/>
              </w:rPr>
              <w:t>Problem</w:t>
            </w:r>
          </w:p>
        </w:tc>
        <w:tc>
          <w:tcPr>
            <w:tcW w:w="7507" w:type="dxa"/>
          </w:tcPr>
          <w:p w14:paraId="06BC6542" w14:textId="77777777" w:rsidR="00C66E18" w:rsidRPr="00D018DE" w:rsidRDefault="00C66E18" w:rsidP="001C5750">
            <w:r w:rsidRPr="00D018DE">
              <w:t>The file submitted is empty.</w:t>
            </w:r>
          </w:p>
          <w:p w14:paraId="04855857" w14:textId="77777777" w:rsidR="00C66E18" w:rsidRPr="00D018DE" w:rsidRDefault="00C66E18" w:rsidP="00BA5221">
            <w:pPr>
              <w:pStyle w:val="Body"/>
            </w:pPr>
            <w:r w:rsidRPr="00D018DE">
              <w:t>Either the transmission file is empty, or the extract process to create the file has failed.</w:t>
            </w:r>
          </w:p>
        </w:tc>
      </w:tr>
      <w:tr w:rsidR="00C66E18" w:rsidRPr="00D018DE" w14:paraId="16FD7BA2" w14:textId="77777777" w:rsidTr="001C5750">
        <w:tc>
          <w:tcPr>
            <w:tcW w:w="1560" w:type="dxa"/>
          </w:tcPr>
          <w:p w14:paraId="6DD3C4C5" w14:textId="77777777" w:rsidR="00C66E18" w:rsidRPr="00D018DE" w:rsidRDefault="00C66E18" w:rsidP="001C5750">
            <w:pPr>
              <w:rPr>
                <w:b/>
              </w:rPr>
            </w:pPr>
            <w:r w:rsidRPr="00D018DE">
              <w:rPr>
                <w:b/>
              </w:rPr>
              <w:t>Remedy</w:t>
            </w:r>
          </w:p>
        </w:tc>
        <w:tc>
          <w:tcPr>
            <w:tcW w:w="7507" w:type="dxa"/>
          </w:tcPr>
          <w:p w14:paraId="7030B0DA" w14:textId="7FCCE20B" w:rsidR="00C66E18" w:rsidRPr="00D018DE" w:rsidRDefault="00A639CA" w:rsidP="001C5750">
            <w:r w:rsidRPr="00D018DE">
              <w:t>Rerun</w:t>
            </w:r>
            <w:r w:rsidR="00C66E18" w:rsidRPr="00D018DE">
              <w:t xml:space="preserve"> the file extract procedure. If the error persists, contact your software supplier.</w:t>
            </w:r>
          </w:p>
        </w:tc>
      </w:tr>
    </w:tbl>
    <w:p w14:paraId="157CA0A3" w14:textId="496BBDC4" w:rsidR="00C66E18" w:rsidRPr="00D018DE" w:rsidRDefault="00C66E18" w:rsidP="00EA6FB2">
      <w:pPr>
        <w:pStyle w:val="VEMDSubheadingnotTOC"/>
      </w:pPr>
      <w:bookmarkStart w:id="399" w:name="_Toc43800605"/>
      <w:r w:rsidRPr="00D018DE">
        <w:t>E006</w:t>
      </w:r>
      <w:r w:rsidRPr="00D018DE">
        <w:tab/>
        <w:t xml:space="preserve">File </w:t>
      </w:r>
      <w:r w:rsidR="0090107E" w:rsidRPr="00D018DE">
        <w:t>d</w:t>
      </w:r>
      <w:r w:rsidRPr="00D018DE">
        <w:t xml:space="preserve">elimiting </w:t>
      </w:r>
      <w:r w:rsidR="0090107E" w:rsidRPr="00D018DE">
        <w:t>i</w:t>
      </w:r>
      <w:r w:rsidRPr="00D018DE">
        <w:t>nvalid</w:t>
      </w:r>
      <w:bookmarkEnd w:id="3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78DD2B9" w14:textId="77777777" w:rsidTr="001C5750">
        <w:tc>
          <w:tcPr>
            <w:tcW w:w="1560" w:type="dxa"/>
          </w:tcPr>
          <w:p w14:paraId="692B5C30" w14:textId="77777777" w:rsidR="00C66E18" w:rsidRPr="00D018DE" w:rsidRDefault="00C66E18" w:rsidP="001C5750">
            <w:pPr>
              <w:rPr>
                <w:b/>
              </w:rPr>
            </w:pPr>
            <w:r w:rsidRPr="00D018DE">
              <w:rPr>
                <w:b/>
              </w:rPr>
              <w:t>Effect</w:t>
            </w:r>
          </w:p>
        </w:tc>
        <w:tc>
          <w:tcPr>
            <w:tcW w:w="7507" w:type="dxa"/>
          </w:tcPr>
          <w:p w14:paraId="3F7C8883" w14:textId="77777777" w:rsidR="00C66E18" w:rsidRPr="00D018DE" w:rsidRDefault="00C66E18" w:rsidP="001C5750">
            <w:r w:rsidRPr="00D018DE">
              <w:t>RUN TERMINATED</w:t>
            </w:r>
          </w:p>
        </w:tc>
      </w:tr>
      <w:tr w:rsidR="00C66E18" w:rsidRPr="00D018DE" w14:paraId="31D0BF88" w14:textId="77777777" w:rsidTr="001C5750">
        <w:tc>
          <w:tcPr>
            <w:tcW w:w="1560" w:type="dxa"/>
          </w:tcPr>
          <w:p w14:paraId="06D9C17A" w14:textId="77777777" w:rsidR="00C66E18" w:rsidRPr="00D018DE" w:rsidRDefault="00C66E18" w:rsidP="001C5750">
            <w:pPr>
              <w:rPr>
                <w:b/>
              </w:rPr>
            </w:pPr>
            <w:r w:rsidRPr="00D018DE">
              <w:rPr>
                <w:b/>
              </w:rPr>
              <w:t>Problem</w:t>
            </w:r>
          </w:p>
        </w:tc>
        <w:tc>
          <w:tcPr>
            <w:tcW w:w="7507" w:type="dxa"/>
          </w:tcPr>
          <w:p w14:paraId="6AE0169F" w14:textId="77777777" w:rsidR="00C66E18" w:rsidRPr="00D018DE" w:rsidRDefault="00C66E18" w:rsidP="00BA5221">
            <w:pPr>
              <w:pStyle w:val="Body"/>
            </w:pPr>
            <w:r w:rsidRPr="00D018DE">
              <w:t>The format of the file is not valid.  Every file submitted for processing on the VEMD must be tab delimited ASCII format with each record separated by a carriage return and line feed.</w:t>
            </w:r>
          </w:p>
        </w:tc>
      </w:tr>
      <w:tr w:rsidR="00C66E18" w:rsidRPr="00D018DE" w14:paraId="58D0A56F" w14:textId="77777777" w:rsidTr="001C5750">
        <w:tc>
          <w:tcPr>
            <w:tcW w:w="1560" w:type="dxa"/>
          </w:tcPr>
          <w:p w14:paraId="3050A24B" w14:textId="77777777" w:rsidR="00C66E18" w:rsidRPr="00D018DE" w:rsidRDefault="00C66E18" w:rsidP="001C5750">
            <w:pPr>
              <w:rPr>
                <w:b/>
              </w:rPr>
            </w:pPr>
            <w:r w:rsidRPr="00D018DE">
              <w:rPr>
                <w:b/>
              </w:rPr>
              <w:t>Remedy</w:t>
            </w:r>
          </w:p>
        </w:tc>
        <w:tc>
          <w:tcPr>
            <w:tcW w:w="7507" w:type="dxa"/>
          </w:tcPr>
          <w:p w14:paraId="206EE194" w14:textId="77777777" w:rsidR="00C66E18" w:rsidRPr="00D018DE" w:rsidRDefault="00C66E18" w:rsidP="001C5750">
            <w:r w:rsidRPr="00D018DE">
              <w:t>Contact your software supplier. Correct the format of the file and re-submit data.</w:t>
            </w:r>
          </w:p>
        </w:tc>
      </w:tr>
      <w:tr w:rsidR="00C66E18" w:rsidRPr="00D018DE" w14:paraId="1F98D647" w14:textId="77777777" w:rsidTr="001C5750">
        <w:tc>
          <w:tcPr>
            <w:tcW w:w="1560" w:type="dxa"/>
          </w:tcPr>
          <w:p w14:paraId="576775C7" w14:textId="77777777" w:rsidR="00C66E18" w:rsidRPr="00D018DE" w:rsidRDefault="00C66E18" w:rsidP="001C5750">
            <w:pPr>
              <w:rPr>
                <w:b/>
              </w:rPr>
            </w:pPr>
            <w:r w:rsidRPr="00D018DE">
              <w:rPr>
                <w:b/>
              </w:rPr>
              <w:t>See</w:t>
            </w:r>
          </w:p>
        </w:tc>
        <w:tc>
          <w:tcPr>
            <w:tcW w:w="7507" w:type="dxa"/>
          </w:tcPr>
          <w:p w14:paraId="371E470F" w14:textId="77777777" w:rsidR="00C66E18" w:rsidRPr="00D018DE" w:rsidRDefault="00C66E18" w:rsidP="001C5750">
            <w:r w:rsidRPr="00D018DE">
              <w:t>Section 5:</w:t>
            </w:r>
            <w:r w:rsidRPr="00D018DE">
              <w:tab/>
              <w:t>File Structure</w:t>
            </w:r>
          </w:p>
        </w:tc>
      </w:tr>
    </w:tbl>
    <w:p w14:paraId="456134BD" w14:textId="28DD36C2" w:rsidR="00C66E18" w:rsidRPr="00D018DE" w:rsidRDefault="00C66E18" w:rsidP="00EA6FB2">
      <w:pPr>
        <w:pStyle w:val="VEMDSubheadingnotTOC"/>
      </w:pPr>
      <w:bookmarkStart w:id="400" w:name="_Toc43800606"/>
      <w:r w:rsidRPr="00D018DE">
        <w:t>E007</w:t>
      </w:r>
      <w:r w:rsidRPr="00D018DE">
        <w:tab/>
        <w:t xml:space="preserve">File </w:t>
      </w:r>
      <w:r w:rsidR="003E4CE2" w:rsidRPr="00D018DE">
        <w:t>s</w:t>
      </w:r>
      <w:r w:rsidRPr="00D018DE">
        <w:t xml:space="preserve">tructure </w:t>
      </w:r>
      <w:r w:rsidR="003E4CE2" w:rsidRPr="00D018DE">
        <w:t>i</w:t>
      </w:r>
      <w:r w:rsidRPr="00D018DE">
        <w:t>nvalid</w:t>
      </w:r>
      <w:bookmarkEnd w:id="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6C3231C" w14:textId="77777777" w:rsidTr="001C5750">
        <w:tc>
          <w:tcPr>
            <w:tcW w:w="1560" w:type="dxa"/>
          </w:tcPr>
          <w:p w14:paraId="3D31136C" w14:textId="77777777" w:rsidR="00C66E18" w:rsidRPr="00D018DE" w:rsidRDefault="00C66E18" w:rsidP="001C5750">
            <w:pPr>
              <w:rPr>
                <w:b/>
              </w:rPr>
            </w:pPr>
            <w:r w:rsidRPr="00D018DE">
              <w:rPr>
                <w:b/>
              </w:rPr>
              <w:t>Effect</w:t>
            </w:r>
          </w:p>
        </w:tc>
        <w:tc>
          <w:tcPr>
            <w:tcW w:w="7507" w:type="dxa"/>
          </w:tcPr>
          <w:p w14:paraId="1EC2EB21" w14:textId="77777777" w:rsidR="00C66E18" w:rsidRPr="00D018DE" w:rsidRDefault="00C66E18" w:rsidP="001C5750">
            <w:r w:rsidRPr="00D018DE">
              <w:t>RUN TERMINATED</w:t>
            </w:r>
          </w:p>
        </w:tc>
      </w:tr>
      <w:tr w:rsidR="00C66E18" w:rsidRPr="00D018DE" w14:paraId="4A7A6D01" w14:textId="77777777" w:rsidTr="001C5750">
        <w:tc>
          <w:tcPr>
            <w:tcW w:w="1560" w:type="dxa"/>
          </w:tcPr>
          <w:p w14:paraId="7726C601" w14:textId="77777777" w:rsidR="00C66E18" w:rsidRPr="00D018DE" w:rsidRDefault="00C66E18" w:rsidP="001C5750">
            <w:pPr>
              <w:rPr>
                <w:b/>
              </w:rPr>
            </w:pPr>
            <w:r w:rsidRPr="00D018DE">
              <w:rPr>
                <w:b/>
              </w:rPr>
              <w:t>Problem</w:t>
            </w:r>
          </w:p>
        </w:tc>
        <w:tc>
          <w:tcPr>
            <w:tcW w:w="7507" w:type="dxa"/>
          </w:tcPr>
          <w:p w14:paraId="25871697" w14:textId="77777777" w:rsidR="00C66E18" w:rsidRPr="00D018DE" w:rsidRDefault="00C66E18" w:rsidP="00BA5221">
            <w:pPr>
              <w:pStyle w:val="Body"/>
            </w:pPr>
            <w:r w:rsidRPr="00D018DE">
              <w:t>The column sequence or content in the monthly data file is not valid for the corresponding version of the VEMD.</w:t>
            </w:r>
          </w:p>
        </w:tc>
      </w:tr>
      <w:tr w:rsidR="00C66E18" w:rsidRPr="00D018DE" w14:paraId="4A1D3874" w14:textId="77777777" w:rsidTr="001C5750">
        <w:tc>
          <w:tcPr>
            <w:tcW w:w="1560" w:type="dxa"/>
          </w:tcPr>
          <w:p w14:paraId="55B4AA82" w14:textId="77777777" w:rsidR="00C66E18" w:rsidRPr="00D018DE" w:rsidRDefault="00C66E18" w:rsidP="001C5750">
            <w:pPr>
              <w:rPr>
                <w:b/>
              </w:rPr>
            </w:pPr>
            <w:r w:rsidRPr="00D018DE">
              <w:rPr>
                <w:b/>
              </w:rPr>
              <w:t>Remedy</w:t>
            </w:r>
          </w:p>
        </w:tc>
        <w:tc>
          <w:tcPr>
            <w:tcW w:w="7507" w:type="dxa"/>
          </w:tcPr>
          <w:p w14:paraId="0EFE33B1" w14:textId="77777777" w:rsidR="00C66E18" w:rsidRPr="00D018DE" w:rsidRDefault="00C66E18" w:rsidP="001C5750">
            <w:r w:rsidRPr="00D018DE">
              <w:t>As this error is most likely to occur after annual changes to the VEMD, consult the Specifications for Revisions documents and ensure your software supplier has accommodated the changes.</w:t>
            </w:r>
          </w:p>
          <w:p w14:paraId="4911C772" w14:textId="77777777" w:rsidR="00C66E18" w:rsidRPr="00D018DE" w:rsidRDefault="00C66E18" w:rsidP="00BA5221">
            <w:pPr>
              <w:pStyle w:val="Body"/>
              <w:rPr>
                <w:b/>
                <w:bCs/>
              </w:rPr>
            </w:pPr>
            <w:r w:rsidRPr="00D018DE">
              <w:t>Re-submit the data in the correct format.</w:t>
            </w:r>
          </w:p>
        </w:tc>
      </w:tr>
      <w:tr w:rsidR="00C66E18" w:rsidRPr="00D018DE" w14:paraId="5EADA200" w14:textId="77777777" w:rsidTr="001C5750">
        <w:tc>
          <w:tcPr>
            <w:tcW w:w="1560" w:type="dxa"/>
          </w:tcPr>
          <w:p w14:paraId="5E0BA463" w14:textId="77777777" w:rsidR="00C66E18" w:rsidRPr="00D018DE" w:rsidRDefault="00C66E18" w:rsidP="001C5750">
            <w:pPr>
              <w:rPr>
                <w:b/>
              </w:rPr>
            </w:pPr>
            <w:r w:rsidRPr="00D018DE">
              <w:rPr>
                <w:b/>
              </w:rPr>
              <w:t>See</w:t>
            </w:r>
          </w:p>
        </w:tc>
        <w:tc>
          <w:tcPr>
            <w:tcW w:w="7507" w:type="dxa"/>
          </w:tcPr>
          <w:p w14:paraId="7FAE5988" w14:textId="77777777" w:rsidR="00C66E18" w:rsidRPr="00D018DE" w:rsidRDefault="00C66E18" w:rsidP="001C5750">
            <w:r w:rsidRPr="00D018DE">
              <w:t>Section 5:</w:t>
            </w:r>
            <w:r w:rsidRPr="00D018DE">
              <w:tab/>
              <w:t>File Structure</w:t>
            </w:r>
          </w:p>
        </w:tc>
      </w:tr>
    </w:tbl>
    <w:p w14:paraId="6EC34148" w14:textId="77777777" w:rsidR="00C97946" w:rsidRPr="00D018DE" w:rsidRDefault="00C97946" w:rsidP="00EA6FB2">
      <w:pPr>
        <w:pStyle w:val="VEMDSubheadingnotTOC"/>
      </w:pPr>
      <w:bookmarkStart w:id="401" w:name="_Toc43800607"/>
    </w:p>
    <w:p w14:paraId="462CD3E9" w14:textId="3F1A4B30" w:rsidR="00C66E18" w:rsidRPr="00D018DE" w:rsidRDefault="00C66E18" w:rsidP="00EA6FB2">
      <w:pPr>
        <w:pStyle w:val="VEMDSubheadingnotTOC"/>
      </w:pPr>
      <w:r w:rsidRPr="00D018DE">
        <w:lastRenderedPageBreak/>
        <w:t>E010</w:t>
      </w:r>
      <w:r w:rsidRPr="00D018DE">
        <w:tab/>
        <w:t>Non VEMD Hospital</w:t>
      </w:r>
      <w:bookmarkEnd w:id="4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357CD95" w14:textId="77777777" w:rsidTr="001C5750">
        <w:tc>
          <w:tcPr>
            <w:tcW w:w="1560" w:type="dxa"/>
          </w:tcPr>
          <w:p w14:paraId="40CA596D" w14:textId="77777777" w:rsidR="00C66E18" w:rsidRPr="00D018DE" w:rsidRDefault="00C66E18" w:rsidP="001C5750">
            <w:pPr>
              <w:rPr>
                <w:b/>
              </w:rPr>
            </w:pPr>
            <w:r w:rsidRPr="00D018DE">
              <w:rPr>
                <w:b/>
              </w:rPr>
              <w:t>Effect</w:t>
            </w:r>
          </w:p>
        </w:tc>
        <w:tc>
          <w:tcPr>
            <w:tcW w:w="7507" w:type="dxa"/>
          </w:tcPr>
          <w:p w14:paraId="2DD584E3" w14:textId="77777777" w:rsidR="00C66E18" w:rsidRPr="00D018DE" w:rsidRDefault="00C66E18" w:rsidP="001C5750">
            <w:r w:rsidRPr="00D018DE">
              <w:t>RUN TERMINATED</w:t>
            </w:r>
          </w:p>
        </w:tc>
      </w:tr>
      <w:tr w:rsidR="00C66E18" w:rsidRPr="00D018DE" w14:paraId="61B66A38" w14:textId="77777777" w:rsidTr="001C5750">
        <w:tc>
          <w:tcPr>
            <w:tcW w:w="1560" w:type="dxa"/>
          </w:tcPr>
          <w:p w14:paraId="0A76B429" w14:textId="77777777" w:rsidR="00C66E18" w:rsidRPr="00D018DE" w:rsidRDefault="00C66E18" w:rsidP="001C5750">
            <w:pPr>
              <w:rPr>
                <w:b/>
              </w:rPr>
            </w:pPr>
            <w:r w:rsidRPr="00D018DE">
              <w:rPr>
                <w:b/>
              </w:rPr>
              <w:t>Problem</w:t>
            </w:r>
          </w:p>
        </w:tc>
        <w:tc>
          <w:tcPr>
            <w:tcW w:w="7507" w:type="dxa"/>
          </w:tcPr>
          <w:p w14:paraId="06EA3315" w14:textId="77777777" w:rsidR="00C66E18" w:rsidRPr="00D018DE" w:rsidRDefault="00C66E18" w:rsidP="00BA5221">
            <w:pPr>
              <w:pStyle w:val="Body"/>
            </w:pPr>
            <w:r w:rsidRPr="00D018DE">
              <w:t>The Campus Code detailed in this file is not valid for VEMD data provision.  The transmission cannot be accepted.</w:t>
            </w:r>
          </w:p>
        </w:tc>
      </w:tr>
      <w:tr w:rsidR="00C66E18" w:rsidRPr="00D018DE" w14:paraId="71517F80" w14:textId="77777777" w:rsidTr="001C5750">
        <w:tc>
          <w:tcPr>
            <w:tcW w:w="1560" w:type="dxa"/>
          </w:tcPr>
          <w:p w14:paraId="2E15CC06" w14:textId="77777777" w:rsidR="00C66E18" w:rsidRPr="00D018DE" w:rsidRDefault="00C66E18" w:rsidP="001C5750">
            <w:pPr>
              <w:rPr>
                <w:b/>
              </w:rPr>
            </w:pPr>
            <w:r w:rsidRPr="00D018DE">
              <w:rPr>
                <w:b/>
              </w:rPr>
              <w:t>Remedy</w:t>
            </w:r>
          </w:p>
        </w:tc>
        <w:tc>
          <w:tcPr>
            <w:tcW w:w="7507" w:type="dxa"/>
          </w:tcPr>
          <w:p w14:paraId="1540C851" w14:textId="77777777" w:rsidR="00C66E18" w:rsidRPr="00D018DE" w:rsidRDefault="00C66E18" w:rsidP="00BA5221">
            <w:pPr>
              <w:pStyle w:val="Body"/>
              <w:rPr>
                <w:b/>
                <w:bCs/>
              </w:rPr>
            </w:pPr>
            <w:r w:rsidRPr="00D018DE">
              <w:t>Correct the code and re-submit.</w:t>
            </w:r>
          </w:p>
        </w:tc>
      </w:tr>
      <w:tr w:rsidR="00C66E18" w:rsidRPr="00D018DE" w14:paraId="77DF6905" w14:textId="77777777" w:rsidTr="001C5750">
        <w:tc>
          <w:tcPr>
            <w:tcW w:w="1560" w:type="dxa"/>
          </w:tcPr>
          <w:p w14:paraId="5E95348E" w14:textId="77777777" w:rsidR="00C66E18" w:rsidRPr="00D018DE" w:rsidRDefault="00C66E18" w:rsidP="001C5750">
            <w:pPr>
              <w:rPr>
                <w:b/>
              </w:rPr>
            </w:pPr>
            <w:r w:rsidRPr="00D018DE">
              <w:rPr>
                <w:b/>
              </w:rPr>
              <w:t>See</w:t>
            </w:r>
          </w:p>
        </w:tc>
        <w:tc>
          <w:tcPr>
            <w:tcW w:w="7507" w:type="dxa"/>
          </w:tcPr>
          <w:p w14:paraId="1D0E0A86" w14:textId="77777777" w:rsidR="00C66E18" w:rsidRPr="006C5B0D" w:rsidRDefault="00C66E18" w:rsidP="001C5750">
            <w:r w:rsidRPr="006C5B0D">
              <w:t>Section 2:</w:t>
            </w:r>
            <w:r w:rsidRPr="006C5B0D">
              <w:tab/>
              <w:t>Campus</w:t>
            </w:r>
          </w:p>
          <w:p w14:paraId="3EB66F7A" w14:textId="77777777" w:rsidR="00C66E18" w:rsidRPr="006C5B0D" w:rsidRDefault="00C66E18" w:rsidP="001C5750">
            <w:pPr>
              <w:rPr>
                <w:b/>
                <w:bCs/>
              </w:rPr>
            </w:pPr>
            <w:r w:rsidRPr="006C5B0D">
              <w:t>Section 3:</w:t>
            </w:r>
            <w:r w:rsidRPr="006C5B0D">
              <w:tab/>
              <w:t>Campus Code</w:t>
            </w:r>
          </w:p>
        </w:tc>
      </w:tr>
    </w:tbl>
    <w:p w14:paraId="50CCCC84" w14:textId="77777777" w:rsidR="00C66E18" w:rsidRPr="00D018DE" w:rsidRDefault="00C66E18" w:rsidP="00EA6FB2">
      <w:pPr>
        <w:pStyle w:val="VEMDSubheadingnotTOC"/>
      </w:pPr>
      <w:bookmarkStart w:id="402" w:name="_Toc43800608"/>
      <w:r w:rsidRPr="00D018DE">
        <w:t>E025</w:t>
      </w:r>
      <w:r w:rsidRPr="00D018DE">
        <w:tab/>
        <w:t>Duplicate Attendance</w:t>
      </w:r>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5BE2A65" w14:textId="77777777" w:rsidTr="001C5750">
        <w:tc>
          <w:tcPr>
            <w:tcW w:w="1560" w:type="dxa"/>
          </w:tcPr>
          <w:p w14:paraId="5BCECCC7" w14:textId="77777777" w:rsidR="00C66E18" w:rsidRPr="00D018DE" w:rsidRDefault="00C66E18" w:rsidP="001C5750">
            <w:pPr>
              <w:rPr>
                <w:b/>
                <w:bCs/>
              </w:rPr>
            </w:pPr>
            <w:r w:rsidRPr="00D018DE">
              <w:rPr>
                <w:b/>
                <w:bCs/>
              </w:rPr>
              <w:t>Effect</w:t>
            </w:r>
          </w:p>
        </w:tc>
        <w:tc>
          <w:tcPr>
            <w:tcW w:w="7507" w:type="dxa"/>
          </w:tcPr>
          <w:p w14:paraId="2792CC8E" w14:textId="77777777" w:rsidR="00C66E18" w:rsidRPr="00D018DE" w:rsidRDefault="00C66E18" w:rsidP="001C5750">
            <w:r w:rsidRPr="00D018DE">
              <w:t>REJECTION</w:t>
            </w:r>
          </w:p>
        </w:tc>
      </w:tr>
      <w:tr w:rsidR="00C66E18" w:rsidRPr="00D018DE" w14:paraId="4A01033A" w14:textId="77777777" w:rsidTr="001C5750">
        <w:tc>
          <w:tcPr>
            <w:tcW w:w="1560" w:type="dxa"/>
          </w:tcPr>
          <w:p w14:paraId="2B6D311F" w14:textId="77777777" w:rsidR="00C66E18" w:rsidRPr="00D018DE" w:rsidRDefault="00C66E18" w:rsidP="001C5750">
            <w:pPr>
              <w:rPr>
                <w:b/>
              </w:rPr>
            </w:pPr>
            <w:r w:rsidRPr="00D018DE">
              <w:rPr>
                <w:b/>
              </w:rPr>
              <w:t>Problem</w:t>
            </w:r>
          </w:p>
        </w:tc>
        <w:tc>
          <w:tcPr>
            <w:tcW w:w="7507" w:type="dxa"/>
          </w:tcPr>
          <w:p w14:paraId="1702303B" w14:textId="77777777" w:rsidR="00C66E18" w:rsidRPr="00D018DE" w:rsidRDefault="00C66E18" w:rsidP="001C5750">
            <w:r w:rsidRPr="00D018DE">
              <w:t>This record has the same Patient Identifier as another record but a different Unique Key, yet the Arrival and Departure Dates/Times of the attendances are either identical or overlap.</w:t>
            </w:r>
          </w:p>
        </w:tc>
      </w:tr>
      <w:tr w:rsidR="00C66E18" w:rsidRPr="00D018DE" w14:paraId="3459F0A9" w14:textId="77777777" w:rsidTr="001C5750">
        <w:tc>
          <w:tcPr>
            <w:tcW w:w="1560" w:type="dxa"/>
          </w:tcPr>
          <w:p w14:paraId="23E59FF7" w14:textId="77777777" w:rsidR="00C66E18" w:rsidRPr="00D018DE" w:rsidRDefault="00C66E18" w:rsidP="001C5750">
            <w:pPr>
              <w:rPr>
                <w:b/>
              </w:rPr>
            </w:pPr>
            <w:r w:rsidRPr="00D018DE">
              <w:rPr>
                <w:b/>
              </w:rPr>
              <w:t>Remedy</w:t>
            </w:r>
          </w:p>
        </w:tc>
        <w:tc>
          <w:tcPr>
            <w:tcW w:w="7507" w:type="dxa"/>
          </w:tcPr>
          <w:p w14:paraId="3B367CAE" w14:textId="77777777" w:rsidR="00C66E18" w:rsidRPr="00D018DE" w:rsidRDefault="00C66E18" w:rsidP="001C5750">
            <w:r w:rsidRPr="00D018DE">
              <w:t>Check the Patient Identifier and Unique Key of both attendances</w:t>
            </w:r>
          </w:p>
        </w:tc>
      </w:tr>
      <w:tr w:rsidR="00C66E18" w:rsidRPr="00D018DE" w14:paraId="4CF0296B" w14:textId="77777777" w:rsidTr="001C5750">
        <w:tc>
          <w:tcPr>
            <w:tcW w:w="1560" w:type="dxa"/>
          </w:tcPr>
          <w:p w14:paraId="797247E0" w14:textId="77777777" w:rsidR="00C66E18" w:rsidRPr="00D018DE" w:rsidRDefault="00C66E18" w:rsidP="001C5750">
            <w:pPr>
              <w:rPr>
                <w:b/>
              </w:rPr>
            </w:pPr>
            <w:r w:rsidRPr="00D018DE">
              <w:rPr>
                <w:b/>
              </w:rPr>
              <w:t>Problem</w:t>
            </w:r>
          </w:p>
        </w:tc>
        <w:tc>
          <w:tcPr>
            <w:tcW w:w="7507" w:type="dxa"/>
          </w:tcPr>
          <w:p w14:paraId="303C5D54" w14:textId="77777777" w:rsidR="00C66E18" w:rsidRPr="00D018DE" w:rsidRDefault="00C66E18" w:rsidP="001C5750">
            <w:r w:rsidRPr="00D018DE">
              <w:t>This record has the same Patient Identifier as another record but a different Unique Key, yet the Arrival and Departure Dates/Times of the attendances are either identical or overlap.</w:t>
            </w:r>
          </w:p>
          <w:p w14:paraId="16D52A39" w14:textId="77777777" w:rsidR="00C66E18" w:rsidRPr="00D018DE" w:rsidRDefault="00C66E18" w:rsidP="001C5750">
            <w:r w:rsidRPr="00D018DE">
              <w:t>If Unique Key is wrong, correct it and re-submit the record.</w:t>
            </w:r>
          </w:p>
          <w:p w14:paraId="0AC183DC" w14:textId="77777777" w:rsidR="00C66E18" w:rsidRPr="00D018DE" w:rsidRDefault="00C66E18" w:rsidP="001C5750">
            <w:r w:rsidRPr="00D018DE">
              <w:t>If Patient Identifier is wrong, correct it and re-submit the record.</w:t>
            </w:r>
          </w:p>
          <w:p w14:paraId="3CEC3669" w14:textId="77777777" w:rsidR="00C66E18" w:rsidRPr="00D018DE" w:rsidRDefault="00C66E18" w:rsidP="001C5750">
            <w:pPr>
              <w:rPr>
                <w:b/>
                <w:bCs/>
              </w:rPr>
            </w:pPr>
            <w:r w:rsidRPr="00D018DE">
              <w:t>If both are correct, check Arrival and Departure Dates/Times for the both the existing record and this record.  Correct and re-submit as appropriate.</w:t>
            </w:r>
          </w:p>
        </w:tc>
      </w:tr>
      <w:tr w:rsidR="00C66E18" w:rsidRPr="00D018DE" w14:paraId="7309B7B0" w14:textId="77777777" w:rsidTr="001C5750">
        <w:tc>
          <w:tcPr>
            <w:tcW w:w="1560" w:type="dxa"/>
          </w:tcPr>
          <w:p w14:paraId="3471CE74" w14:textId="77777777" w:rsidR="00C66E18" w:rsidRPr="00D018DE" w:rsidRDefault="00C66E18" w:rsidP="001C5750">
            <w:pPr>
              <w:rPr>
                <w:b/>
              </w:rPr>
            </w:pPr>
            <w:r w:rsidRPr="00D018DE">
              <w:rPr>
                <w:b/>
              </w:rPr>
              <w:t>See</w:t>
            </w:r>
          </w:p>
        </w:tc>
        <w:tc>
          <w:tcPr>
            <w:tcW w:w="7507" w:type="dxa"/>
          </w:tcPr>
          <w:p w14:paraId="0D0A1727" w14:textId="1058056C" w:rsidR="00C66E18" w:rsidRPr="00D018DE" w:rsidRDefault="00C66E18" w:rsidP="001C5750">
            <w:r w:rsidRPr="00D018DE">
              <w:t>Section 2:</w:t>
            </w:r>
            <w:r w:rsidRPr="00D018DE">
              <w:tab/>
            </w:r>
            <w:r w:rsidR="000B1FCD" w:rsidRPr="00D018DE">
              <w:t>Date/time fields</w:t>
            </w:r>
          </w:p>
          <w:p w14:paraId="5726F2EE" w14:textId="77777777" w:rsidR="00C66E18" w:rsidRPr="00D018DE" w:rsidRDefault="00C66E18" w:rsidP="001C5750">
            <w:r w:rsidRPr="00D018DE">
              <w:t xml:space="preserve">Section 3:  </w:t>
            </w:r>
            <w:r w:rsidRPr="00D018DE">
              <w:tab/>
              <w:t>Arrival Date</w:t>
            </w:r>
          </w:p>
          <w:p w14:paraId="0C428468" w14:textId="3AFCBEE0" w:rsidR="00C66E18" w:rsidRPr="00D018DE" w:rsidRDefault="00F2570B" w:rsidP="00BA5221">
            <w:pPr>
              <w:pStyle w:val="Body"/>
            </w:pPr>
            <w:r w:rsidRPr="00D018DE">
              <w:tab/>
            </w:r>
            <w:r w:rsidRPr="00D018DE">
              <w:tab/>
            </w:r>
            <w:r w:rsidR="00C66E18" w:rsidRPr="00D018DE">
              <w:t>Arrival Time</w:t>
            </w:r>
          </w:p>
          <w:p w14:paraId="6EDE4B7E" w14:textId="09D2F96C" w:rsidR="00C66E18" w:rsidRPr="00D018DE" w:rsidRDefault="00F2570B" w:rsidP="00BA5221">
            <w:pPr>
              <w:pStyle w:val="Body"/>
            </w:pPr>
            <w:r w:rsidRPr="00D018DE">
              <w:tab/>
            </w:r>
            <w:r w:rsidRPr="00D018DE">
              <w:tab/>
            </w:r>
            <w:r w:rsidR="00C66E18" w:rsidRPr="00D018DE">
              <w:t>Departure Date</w:t>
            </w:r>
          </w:p>
          <w:p w14:paraId="61030613" w14:textId="3C60635A" w:rsidR="00C66E18" w:rsidRPr="00D018DE" w:rsidRDefault="00F2570B" w:rsidP="00BA5221">
            <w:pPr>
              <w:pStyle w:val="Body"/>
            </w:pPr>
            <w:r w:rsidRPr="00D018DE">
              <w:tab/>
            </w:r>
            <w:r w:rsidRPr="00D018DE">
              <w:tab/>
            </w:r>
            <w:r w:rsidR="00C66E18" w:rsidRPr="00D018DE">
              <w:t>Departure Time</w:t>
            </w:r>
          </w:p>
          <w:p w14:paraId="4C0CF6EB" w14:textId="49442907" w:rsidR="00C66E18" w:rsidRPr="00D018DE" w:rsidRDefault="00F2570B" w:rsidP="00BA5221">
            <w:pPr>
              <w:pStyle w:val="Body"/>
            </w:pPr>
            <w:r w:rsidRPr="00D018DE">
              <w:tab/>
            </w:r>
            <w:r w:rsidRPr="00D018DE">
              <w:tab/>
            </w:r>
            <w:r w:rsidR="00C66E18" w:rsidRPr="00D018DE">
              <w:t>Patient Identifier</w:t>
            </w:r>
          </w:p>
          <w:p w14:paraId="2869846B" w14:textId="6F2F1F1B" w:rsidR="00C66E18" w:rsidRPr="00D018DE" w:rsidRDefault="00F2570B" w:rsidP="00BA5221">
            <w:pPr>
              <w:pStyle w:val="Body"/>
            </w:pPr>
            <w:r w:rsidRPr="00D018DE">
              <w:tab/>
            </w:r>
            <w:r w:rsidRPr="00D018DE">
              <w:tab/>
            </w:r>
            <w:r w:rsidR="00C66E18" w:rsidRPr="00D018DE">
              <w:t>Unique Key</w:t>
            </w:r>
          </w:p>
        </w:tc>
      </w:tr>
    </w:tbl>
    <w:p w14:paraId="56D8CB54" w14:textId="77777777" w:rsidR="00C66E18" w:rsidRPr="00D018DE" w:rsidRDefault="00C66E18" w:rsidP="00EA6FB2">
      <w:pPr>
        <w:pStyle w:val="VEMDSubheadingnotTOC"/>
      </w:pPr>
      <w:bookmarkStart w:id="403" w:name="_Toc43800609"/>
      <w:r w:rsidRPr="00D018DE">
        <w:t>E030</w:t>
      </w:r>
      <w:r w:rsidRPr="00D018DE">
        <w:tab/>
        <w:t>Duplicate Unique Key</w:t>
      </w:r>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A638886" w14:textId="77777777" w:rsidTr="001C5750">
        <w:tc>
          <w:tcPr>
            <w:tcW w:w="1560" w:type="dxa"/>
          </w:tcPr>
          <w:p w14:paraId="55FD4109" w14:textId="77777777" w:rsidR="00C66E18" w:rsidRPr="00D018DE" w:rsidRDefault="00C66E18" w:rsidP="001C5750">
            <w:pPr>
              <w:rPr>
                <w:b/>
              </w:rPr>
            </w:pPr>
            <w:r w:rsidRPr="00D018DE">
              <w:rPr>
                <w:b/>
              </w:rPr>
              <w:t>Effect</w:t>
            </w:r>
          </w:p>
        </w:tc>
        <w:tc>
          <w:tcPr>
            <w:tcW w:w="7507" w:type="dxa"/>
          </w:tcPr>
          <w:p w14:paraId="6FB4E935" w14:textId="77777777" w:rsidR="00C66E18" w:rsidRPr="00D018DE" w:rsidRDefault="00C66E18" w:rsidP="001C5750">
            <w:r w:rsidRPr="00D018DE">
              <w:t>REJECTION</w:t>
            </w:r>
          </w:p>
        </w:tc>
      </w:tr>
      <w:tr w:rsidR="00C66E18" w:rsidRPr="00D018DE" w14:paraId="60BB0CDC" w14:textId="77777777" w:rsidTr="001C5750">
        <w:tc>
          <w:tcPr>
            <w:tcW w:w="1560" w:type="dxa"/>
          </w:tcPr>
          <w:p w14:paraId="2779304F" w14:textId="77777777" w:rsidR="00C66E18" w:rsidRPr="00D018DE" w:rsidRDefault="00C66E18" w:rsidP="001C5750">
            <w:pPr>
              <w:rPr>
                <w:b/>
              </w:rPr>
            </w:pPr>
            <w:r w:rsidRPr="00D018DE">
              <w:rPr>
                <w:b/>
              </w:rPr>
              <w:t>Problem</w:t>
            </w:r>
          </w:p>
        </w:tc>
        <w:tc>
          <w:tcPr>
            <w:tcW w:w="7507" w:type="dxa"/>
          </w:tcPr>
          <w:p w14:paraId="6F3EFFF1" w14:textId="77777777" w:rsidR="00C66E18" w:rsidRPr="00D018DE" w:rsidRDefault="00C66E18" w:rsidP="00BA5221">
            <w:pPr>
              <w:pStyle w:val="Body"/>
            </w:pPr>
            <w:r w:rsidRPr="00D018DE">
              <w:t>This record has the same Unique Key as another record but has a different Patient Identifier. Every emergency presentation must be identified by a distinct Unique Key.</w:t>
            </w:r>
          </w:p>
          <w:p w14:paraId="5EEDB80F" w14:textId="77777777" w:rsidR="00C66E18" w:rsidRPr="00D018DE" w:rsidRDefault="00C66E18" w:rsidP="00BA5221">
            <w:pPr>
              <w:pStyle w:val="Body"/>
            </w:pPr>
          </w:p>
        </w:tc>
      </w:tr>
      <w:tr w:rsidR="00C66E18" w:rsidRPr="00D018DE" w14:paraId="145E5462" w14:textId="77777777" w:rsidTr="001C5750">
        <w:tc>
          <w:tcPr>
            <w:tcW w:w="1560" w:type="dxa"/>
          </w:tcPr>
          <w:p w14:paraId="02E945F7" w14:textId="77777777" w:rsidR="00C66E18" w:rsidRPr="00D018DE" w:rsidRDefault="00C66E18" w:rsidP="001C5750">
            <w:pPr>
              <w:rPr>
                <w:b/>
              </w:rPr>
            </w:pPr>
            <w:r w:rsidRPr="00D018DE">
              <w:rPr>
                <w:b/>
              </w:rPr>
              <w:t>Remedy</w:t>
            </w:r>
          </w:p>
        </w:tc>
        <w:tc>
          <w:tcPr>
            <w:tcW w:w="7507" w:type="dxa"/>
          </w:tcPr>
          <w:p w14:paraId="4A2DD9BD" w14:textId="77777777" w:rsidR="00C66E18" w:rsidRPr="00D018DE" w:rsidRDefault="00C66E18" w:rsidP="001C5750">
            <w:r w:rsidRPr="00D018DE">
              <w:t>Check the Patient Identifier and Unique Key of all applicable attendances:</w:t>
            </w:r>
          </w:p>
          <w:p w14:paraId="5C070CAA" w14:textId="00C84951" w:rsidR="00C66E18" w:rsidRPr="00D018DE" w:rsidRDefault="00C66E18" w:rsidP="001C5750">
            <w:r w:rsidRPr="00D018DE">
              <w:t>If Unique Key is wrong, correct it and re-submit the record</w:t>
            </w:r>
            <w:r w:rsidR="00BD66EA" w:rsidRPr="00D018DE">
              <w:t>.</w:t>
            </w:r>
          </w:p>
          <w:p w14:paraId="157DC0E8" w14:textId="77777777" w:rsidR="00C66E18" w:rsidRPr="00D018DE" w:rsidRDefault="00C66E18" w:rsidP="001C5750">
            <w:pPr>
              <w:rPr>
                <w:b/>
                <w:bCs/>
              </w:rPr>
            </w:pPr>
            <w:r w:rsidRPr="00D018DE">
              <w:t>If the Patient Identifier is wrong, correct it and re-submit the record.</w:t>
            </w:r>
          </w:p>
        </w:tc>
      </w:tr>
      <w:tr w:rsidR="00C66E18" w:rsidRPr="00D018DE" w14:paraId="50598FD9" w14:textId="77777777" w:rsidTr="001C5750">
        <w:tc>
          <w:tcPr>
            <w:tcW w:w="1560" w:type="dxa"/>
          </w:tcPr>
          <w:p w14:paraId="01D7EDC0" w14:textId="77777777" w:rsidR="00C66E18" w:rsidRPr="00D018DE" w:rsidRDefault="00C66E18" w:rsidP="001C5750">
            <w:pPr>
              <w:rPr>
                <w:b/>
              </w:rPr>
            </w:pPr>
            <w:r w:rsidRPr="00D018DE">
              <w:rPr>
                <w:b/>
              </w:rPr>
              <w:t>See</w:t>
            </w:r>
          </w:p>
        </w:tc>
        <w:tc>
          <w:tcPr>
            <w:tcW w:w="7507" w:type="dxa"/>
          </w:tcPr>
          <w:p w14:paraId="53C8906D" w14:textId="77777777" w:rsidR="00C66E18" w:rsidRPr="006C5B0D" w:rsidRDefault="00C66E18" w:rsidP="001C5750">
            <w:r w:rsidRPr="006C5B0D">
              <w:t xml:space="preserve">Section 3: </w:t>
            </w:r>
            <w:r w:rsidRPr="006C5B0D">
              <w:tab/>
              <w:t>Patient Identifier, Unique Key</w:t>
            </w:r>
          </w:p>
        </w:tc>
      </w:tr>
    </w:tbl>
    <w:p w14:paraId="17F7A6E5" w14:textId="77777777" w:rsidR="00C97946" w:rsidRPr="00D018DE" w:rsidRDefault="00C97946" w:rsidP="00EA6FB2">
      <w:pPr>
        <w:pStyle w:val="VEMDSubheadingnotTOC"/>
      </w:pPr>
      <w:bookmarkStart w:id="404" w:name="_Toc43800610"/>
    </w:p>
    <w:p w14:paraId="16F0580B" w14:textId="53AC66FC" w:rsidR="00C66E18" w:rsidRPr="00D018DE" w:rsidRDefault="00C66E18" w:rsidP="00EA6FB2">
      <w:pPr>
        <w:pStyle w:val="VEMDSubheadingnotTOC"/>
      </w:pPr>
      <w:r w:rsidRPr="00D018DE">
        <w:lastRenderedPageBreak/>
        <w:t>E050</w:t>
      </w:r>
      <w:r w:rsidRPr="00D018DE">
        <w:tab/>
        <w:t xml:space="preserve">Campus Code </w:t>
      </w:r>
      <w:r w:rsidR="003E4CE2" w:rsidRPr="00D018DE">
        <w:t>invalid</w:t>
      </w:r>
      <w:bookmarkEnd w:id="4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1C7D533" w14:textId="77777777" w:rsidTr="001C5750">
        <w:tc>
          <w:tcPr>
            <w:tcW w:w="1560" w:type="dxa"/>
          </w:tcPr>
          <w:p w14:paraId="1D6E5A2A" w14:textId="77777777" w:rsidR="00C66E18" w:rsidRPr="00D018DE" w:rsidRDefault="00C66E18" w:rsidP="001C5750">
            <w:pPr>
              <w:rPr>
                <w:b/>
              </w:rPr>
            </w:pPr>
            <w:r w:rsidRPr="00D018DE">
              <w:rPr>
                <w:b/>
              </w:rPr>
              <w:t>Effect</w:t>
            </w:r>
          </w:p>
        </w:tc>
        <w:tc>
          <w:tcPr>
            <w:tcW w:w="7507" w:type="dxa"/>
          </w:tcPr>
          <w:p w14:paraId="2D85D1A1" w14:textId="77777777" w:rsidR="00C66E18" w:rsidRPr="00D018DE" w:rsidRDefault="00C66E18" w:rsidP="001C5750">
            <w:r w:rsidRPr="00D018DE">
              <w:t>REJECTION</w:t>
            </w:r>
          </w:p>
        </w:tc>
      </w:tr>
      <w:tr w:rsidR="00C66E18" w:rsidRPr="00D018DE" w14:paraId="7DD76851" w14:textId="77777777" w:rsidTr="001C5750">
        <w:tc>
          <w:tcPr>
            <w:tcW w:w="1560" w:type="dxa"/>
          </w:tcPr>
          <w:p w14:paraId="6A4AB27B" w14:textId="77777777" w:rsidR="00C66E18" w:rsidRPr="00D018DE" w:rsidRDefault="00C66E18" w:rsidP="001C5750">
            <w:pPr>
              <w:rPr>
                <w:b/>
              </w:rPr>
            </w:pPr>
            <w:r w:rsidRPr="00D018DE">
              <w:rPr>
                <w:b/>
              </w:rPr>
              <w:t>Problem</w:t>
            </w:r>
          </w:p>
        </w:tc>
        <w:tc>
          <w:tcPr>
            <w:tcW w:w="7507" w:type="dxa"/>
          </w:tcPr>
          <w:p w14:paraId="4EAE184A" w14:textId="77777777" w:rsidR="00C66E18" w:rsidRPr="00D018DE" w:rsidRDefault="00C66E18" w:rsidP="001C5750">
            <w:r w:rsidRPr="00D018DE">
              <w:t>Campus Code is a mandatory data item for all emergency attendances</w:t>
            </w:r>
          </w:p>
          <w:p w14:paraId="07E6A62E" w14:textId="77777777" w:rsidR="00C66E18" w:rsidRPr="00D018DE" w:rsidRDefault="00C66E18" w:rsidP="001C5750">
            <w:r w:rsidRPr="00D018DE">
              <w:t xml:space="preserve">No Campus Code has been recorded on this file; OR </w:t>
            </w:r>
          </w:p>
          <w:p w14:paraId="3681D747" w14:textId="77777777" w:rsidR="00C66E18" w:rsidRPr="00D018DE" w:rsidRDefault="00C66E18" w:rsidP="001C5750">
            <w:r w:rsidRPr="00D018DE">
              <w:t>The Campus Code detailed on this file does not exist in the reference table; OR</w:t>
            </w:r>
          </w:p>
          <w:p w14:paraId="2E2C8AD9" w14:textId="77777777" w:rsidR="00C66E18" w:rsidRPr="00D018DE" w:rsidRDefault="00C66E18" w:rsidP="001C5750">
            <w:r w:rsidRPr="00D018DE">
              <w:t>The Campus Code detailed on this record differs from the Campus Code provided in the file name.</w:t>
            </w:r>
          </w:p>
        </w:tc>
      </w:tr>
      <w:tr w:rsidR="00C66E18" w:rsidRPr="00D018DE" w14:paraId="15CE2CEF" w14:textId="77777777" w:rsidTr="001C5750">
        <w:tc>
          <w:tcPr>
            <w:tcW w:w="1560" w:type="dxa"/>
          </w:tcPr>
          <w:p w14:paraId="4BC9E230" w14:textId="77777777" w:rsidR="00C66E18" w:rsidRPr="00D018DE" w:rsidRDefault="00C66E18" w:rsidP="001C5750">
            <w:pPr>
              <w:rPr>
                <w:b/>
              </w:rPr>
            </w:pPr>
            <w:r w:rsidRPr="00D018DE">
              <w:rPr>
                <w:b/>
              </w:rPr>
              <w:t>Remedy</w:t>
            </w:r>
          </w:p>
        </w:tc>
        <w:tc>
          <w:tcPr>
            <w:tcW w:w="7507" w:type="dxa"/>
          </w:tcPr>
          <w:p w14:paraId="1AF72188" w14:textId="77777777" w:rsidR="00C66E18" w:rsidRPr="00D018DE" w:rsidRDefault="00C66E18" w:rsidP="00BA5221">
            <w:pPr>
              <w:pStyle w:val="Body"/>
              <w:rPr>
                <w:b/>
                <w:bCs/>
              </w:rPr>
            </w:pPr>
            <w:r w:rsidRPr="00D018DE">
              <w:t>Correct the record or the file name and re-submit.</w:t>
            </w:r>
          </w:p>
        </w:tc>
      </w:tr>
      <w:tr w:rsidR="00C66E18" w:rsidRPr="00D018DE" w14:paraId="0414D476" w14:textId="77777777" w:rsidTr="001C5750">
        <w:tc>
          <w:tcPr>
            <w:tcW w:w="1560" w:type="dxa"/>
          </w:tcPr>
          <w:p w14:paraId="219E8E17" w14:textId="77777777" w:rsidR="00C66E18" w:rsidRPr="00D018DE" w:rsidRDefault="00C66E18" w:rsidP="001C5750">
            <w:pPr>
              <w:rPr>
                <w:b/>
              </w:rPr>
            </w:pPr>
            <w:r w:rsidRPr="00D018DE">
              <w:rPr>
                <w:b/>
              </w:rPr>
              <w:t>See</w:t>
            </w:r>
          </w:p>
        </w:tc>
        <w:tc>
          <w:tcPr>
            <w:tcW w:w="7507" w:type="dxa"/>
          </w:tcPr>
          <w:p w14:paraId="5ABDC3D9" w14:textId="77777777" w:rsidR="00C66E18" w:rsidRPr="00D018DE" w:rsidRDefault="00C66E18" w:rsidP="001C5750">
            <w:r w:rsidRPr="00D018DE">
              <w:t>Section 2:</w:t>
            </w:r>
            <w:r w:rsidRPr="00D018DE">
              <w:tab/>
              <w:t>Campus</w:t>
            </w:r>
          </w:p>
          <w:p w14:paraId="3D0F3E37" w14:textId="77777777" w:rsidR="00C66E18" w:rsidRPr="00D018DE" w:rsidRDefault="00C66E18" w:rsidP="001C5750">
            <w:r w:rsidRPr="00D018DE">
              <w:t>Section 3:</w:t>
            </w:r>
            <w:r w:rsidRPr="00D018DE">
              <w:tab/>
              <w:t>Campus Code</w:t>
            </w:r>
          </w:p>
          <w:p w14:paraId="0CD28A6B" w14:textId="77777777" w:rsidR="00C66E18" w:rsidRPr="00D018DE" w:rsidRDefault="00C66E18" w:rsidP="001C5750">
            <w:pPr>
              <w:rPr>
                <w:b/>
                <w:bCs/>
              </w:rPr>
            </w:pPr>
            <w:r w:rsidRPr="00D018DE">
              <w:t>Section 5:</w:t>
            </w:r>
            <w:r w:rsidRPr="00D018DE">
              <w:tab/>
              <w:t>File Naming Convention</w:t>
            </w:r>
          </w:p>
        </w:tc>
      </w:tr>
    </w:tbl>
    <w:p w14:paraId="2E275F14" w14:textId="34A826E3" w:rsidR="00C66E18" w:rsidRPr="00D018DE" w:rsidRDefault="00C66E18" w:rsidP="00EA6FB2">
      <w:pPr>
        <w:pStyle w:val="VEMDSubheadingnotTOC"/>
      </w:pPr>
      <w:bookmarkStart w:id="405" w:name="_Toc43800611"/>
      <w:r w:rsidRPr="00D018DE">
        <w:t>E060</w:t>
      </w:r>
      <w:r w:rsidRPr="00D018DE">
        <w:tab/>
        <w:t xml:space="preserve">Unique Key </w:t>
      </w:r>
      <w:r w:rsidR="003E4CE2" w:rsidRPr="00D018DE">
        <w:t>invalid</w:t>
      </w:r>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F8497A7" w14:textId="77777777" w:rsidTr="001C5750">
        <w:tc>
          <w:tcPr>
            <w:tcW w:w="1560" w:type="dxa"/>
          </w:tcPr>
          <w:p w14:paraId="37773C30" w14:textId="77777777" w:rsidR="00C66E18" w:rsidRPr="00D018DE" w:rsidRDefault="00C66E18" w:rsidP="001C5750">
            <w:pPr>
              <w:rPr>
                <w:b/>
              </w:rPr>
            </w:pPr>
            <w:r w:rsidRPr="00D018DE">
              <w:rPr>
                <w:b/>
              </w:rPr>
              <w:t>Effect</w:t>
            </w:r>
          </w:p>
        </w:tc>
        <w:tc>
          <w:tcPr>
            <w:tcW w:w="7507" w:type="dxa"/>
          </w:tcPr>
          <w:p w14:paraId="744CC092" w14:textId="77777777" w:rsidR="00C66E18" w:rsidRPr="00D018DE" w:rsidRDefault="00C66E18" w:rsidP="001C5750">
            <w:r w:rsidRPr="00D018DE">
              <w:t>REJECTION</w:t>
            </w:r>
          </w:p>
        </w:tc>
      </w:tr>
      <w:tr w:rsidR="00C66E18" w:rsidRPr="00D018DE" w14:paraId="47F521BF" w14:textId="77777777" w:rsidTr="001C5750">
        <w:tc>
          <w:tcPr>
            <w:tcW w:w="1560" w:type="dxa"/>
          </w:tcPr>
          <w:p w14:paraId="5CBAA9D3" w14:textId="77777777" w:rsidR="00C66E18" w:rsidRPr="00D018DE" w:rsidRDefault="00C66E18" w:rsidP="001C5750">
            <w:pPr>
              <w:rPr>
                <w:b/>
              </w:rPr>
            </w:pPr>
            <w:r w:rsidRPr="00D018DE">
              <w:rPr>
                <w:b/>
              </w:rPr>
              <w:t>Problem</w:t>
            </w:r>
          </w:p>
        </w:tc>
        <w:tc>
          <w:tcPr>
            <w:tcW w:w="7507" w:type="dxa"/>
          </w:tcPr>
          <w:p w14:paraId="0011DA6C" w14:textId="77777777" w:rsidR="00C66E18" w:rsidRPr="00D018DE" w:rsidRDefault="00C66E18" w:rsidP="001C5750">
            <w:r w:rsidRPr="00D018DE">
              <w:t>The Unique Key is invalid. Unique Key is a mandatory data item for all emergency attendances.</w:t>
            </w:r>
          </w:p>
        </w:tc>
      </w:tr>
      <w:tr w:rsidR="00C66E18" w:rsidRPr="00D018DE" w14:paraId="4C8D1762" w14:textId="77777777" w:rsidTr="001C5750">
        <w:tc>
          <w:tcPr>
            <w:tcW w:w="1560" w:type="dxa"/>
          </w:tcPr>
          <w:p w14:paraId="221C854A" w14:textId="77777777" w:rsidR="00C66E18" w:rsidRPr="00D018DE" w:rsidRDefault="00C66E18" w:rsidP="001C5750">
            <w:pPr>
              <w:rPr>
                <w:b/>
              </w:rPr>
            </w:pPr>
            <w:r w:rsidRPr="00D018DE">
              <w:rPr>
                <w:b/>
              </w:rPr>
              <w:t>Remedy</w:t>
            </w:r>
          </w:p>
        </w:tc>
        <w:tc>
          <w:tcPr>
            <w:tcW w:w="7507" w:type="dxa"/>
          </w:tcPr>
          <w:p w14:paraId="3B323463" w14:textId="77777777" w:rsidR="00C66E18" w:rsidRPr="00D018DE" w:rsidRDefault="00C66E18" w:rsidP="001C5750">
            <w:r w:rsidRPr="00D018DE">
              <w:t xml:space="preserve">Correct the Unique Key and re-submit the record. </w:t>
            </w:r>
          </w:p>
          <w:p w14:paraId="10107EE7" w14:textId="77777777" w:rsidR="00C66E18" w:rsidRPr="00D018DE" w:rsidRDefault="00C66E18" w:rsidP="001C5750">
            <w:r w:rsidRPr="00D018DE">
              <w:t>The item should be automatically generated by your computer system.</w:t>
            </w:r>
          </w:p>
          <w:p w14:paraId="63E11B96" w14:textId="77777777" w:rsidR="00C66E18" w:rsidRPr="00D018DE" w:rsidRDefault="00C66E18" w:rsidP="001C5750">
            <w:r w:rsidRPr="00D018DE">
              <w:t>Contact your software supplier if Unique Key is not being generated.</w:t>
            </w:r>
          </w:p>
          <w:p w14:paraId="4DEC481F" w14:textId="77777777" w:rsidR="00C66E18" w:rsidRPr="00D018DE" w:rsidRDefault="00C66E18" w:rsidP="001C5750">
            <w:r w:rsidRPr="00D018DE">
              <w:rPr>
                <w:b/>
                <w:bCs/>
              </w:rPr>
              <w:t>Valid</w:t>
            </w:r>
            <w:r w:rsidRPr="00D018DE">
              <w:tab/>
              <w:t>Numeric characters</w:t>
            </w:r>
          </w:p>
          <w:p w14:paraId="7C97A60C" w14:textId="77777777" w:rsidR="00C66E18" w:rsidRPr="00D018DE" w:rsidRDefault="00C66E18" w:rsidP="001C5750">
            <w:pPr>
              <w:ind w:left="720"/>
            </w:pPr>
            <w:r w:rsidRPr="00D018DE">
              <w:t>Length equal to 9 characters</w:t>
            </w:r>
          </w:p>
          <w:p w14:paraId="60CA23ED" w14:textId="77777777" w:rsidR="00C66E18" w:rsidRPr="00D018DE" w:rsidRDefault="00C66E18" w:rsidP="001C5750">
            <w:pPr>
              <w:ind w:left="720"/>
            </w:pPr>
            <w:r w:rsidRPr="00D018DE">
              <w:t>Right justified, zero-filled</w:t>
            </w:r>
          </w:p>
          <w:p w14:paraId="45D127D2" w14:textId="77777777" w:rsidR="00C66E18" w:rsidRPr="00D018DE" w:rsidRDefault="00C66E18" w:rsidP="001C5750">
            <w:r w:rsidRPr="00D018DE">
              <w:rPr>
                <w:b/>
                <w:bCs/>
              </w:rPr>
              <w:t>Invalid</w:t>
            </w:r>
            <w:r w:rsidRPr="00D018DE">
              <w:tab/>
              <w:t>Blank</w:t>
            </w:r>
          </w:p>
          <w:p w14:paraId="03F16C46" w14:textId="77777777" w:rsidR="00C66E18" w:rsidRPr="00D018DE" w:rsidRDefault="00C66E18" w:rsidP="001C5750">
            <w:pPr>
              <w:ind w:left="720"/>
            </w:pPr>
            <w:r w:rsidRPr="00D018DE">
              <w:t>Special characters (for example: $, #)</w:t>
            </w:r>
          </w:p>
          <w:p w14:paraId="5FD369C2" w14:textId="77777777" w:rsidR="00C66E18" w:rsidRPr="00D018DE" w:rsidRDefault="00C66E18" w:rsidP="001C5750">
            <w:pPr>
              <w:ind w:left="720"/>
              <w:rPr>
                <w:b/>
                <w:bCs/>
              </w:rPr>
            </w:pPr>
            <w:r w:rsidRPr="00D018DE">
              <w:t>Length not equal to 9 characters.</w:t>
            </w:r>
          </w:p>
        </w:tc>
      </w:tr>
      <w:tr w:rsidR="00C66E18" w:rsidRPr="00D018DE" w14:paraId="275E3A9C" w14:textId="77777777" w:rsidTr="001C5750">
        <w:tc>
          <w:tcPr>
            <w:tcW w:w="1560" w:type="dxa"/>
          </w:tcPr>
          <w:p w14:paraId="5BC6F79F" w14:textId="77777777" w:rsidR="00C66E18" w:rsidRPr="00D018DE" w:rsidRDefault="00C66E18" w:rsidP="001C5750">
            <w:pPr>
              <w:rPr>
                <w:b/>
              </w:rPr>
            </w:pPr>
            <w:r w:rsidRPr="00D018DE">
              <w:rPr>
                <w:b/>
              </w:rPr>
              <w:t>See</w:t>
            </w:r>
          </w:p>
        </w:tc>
        <w:tc>
          <w:tcPr>
            <w:tcW w:w="7507" w:type="dxa"/>
          </w:tcPr>
          <w:p w14:paraId="7B16739D" w14:textId="77777777" w:rsidR="00C66E18" w:rsidRPr="00D018DE" w:rsidRDefault="00C66E18" w:rsidP="001C5750">
            <w:pPr>
              <w:rPr>
                <w:b/>
                <w:bCs/>
              </w:rPr>
            </w:pPr>
            <w:r w:rsidRPr="00D018DE">
              <w:t xml:space="preserve">Section 3: </w:t>
            </w:r>
            <w:r w:rsidRPr="00D018DE">
              <w:tab/>
              <w:t>Unique Key</w:t>
            </w:r>
          </w:p>
        </w:tc>
      </w:tr>
    </w:tbl>
    <w:p w14:paraId="64FB2DCA" w14:textId="460FFF0B" w:rsidR="00C66E18" w:rsidRPr="00D018DE" w:rsidRDefault="00C66E18" w:rsidP="00EA6FB2">
      <w:pPr>
        <w:pStyle w:val="VEMDSubheadingnotTOC"/>
      </w:pPr>
      <w:bookmarkStart w:id="406" w:name="_Toc43800612"/>
      <w:r w:rsidRPr="00D018DE">
        <w:t>E065</w:t>
      </w:r>
      <w:r w:rsidRPr="00D018DE">
        <w:tab/>
        <w:t xml:space="preserve">Patient Identifier </w:t>
      </w:r>
      <w:r w:rsidR="003E4CE2" w:rsidRPr="00D018DE">
        <w:t>invalid</w:t>
      </w:r>
      <w:bookmarkEnd w:id="4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E9C9F07" w14:textId="77777777" w:rsidTr="001C5750">
        <w:tc>
          <w:tcPr>
            <w:tcW w:w="1560" w:type="dxa"/>
          </w:tcPr>
          <w:p w14:paraId="1318844A" w14:textId="77777777" w:rsidR="00C66E18" w:rsidRPr="00D018DE" w:rsidRDefault="00C66E18" w:rsidP="001C5750">
            <w:pPr>
              <w:rPr>
                <w:b/>
              </w:rPr>
            </w:pPr>
            <w:r w:rsidRPr="00D018DE">
              <w:rPr>
                <w:b/>
              </w:rPr>
              <w:t>Effect</w:t>
            </w:r>
          </w:p>
        </w:tc>
        <w:tc>
          <w:tcPr>
            <w:tcW w:w="7507" w:type="dxa"/>
          </w:tcPr>
          <w:p w14:paraId="2E97BF8F" w14:textId="77777777" w:rsidR="00C66E18" w:rsidRPr="00D018DE" w:rsidRDefault="00C66E18" w:rsidP="001C5750">
            <w:r w:rsidRPr="00D018DE">
              <w:t>REJECTION</w:t>
            </w:r>
          </w:p>
        </w:tc>
      </w:tr>
      <w:tr w:rsidR="00C66E18" w:rsidRPr="00D018DE" w14:paraId="3B5B31B6" w14:textId="77777777" w:rsidTr="001C5750">
        <w:tc>
          <w:tcPr>
            <w:tcW w:w="1560" w:type="dxa"/>
          </w:tcPr>
          <w:p w14:paraId="298D8D5C" w14:textId="77777777" w:rsidR="00C66E18" w:rsidRPr="00D018DE" w:rsidRDefault="00C66E18" w:rsidP="001C5750">
            <w:pPr>
              <w:rPr>
                <w:b/>
              </w:rPr>
            </w:pPr>
            <w:r w:rsidRPr="00D018DE">
              <w:rPr>
                <w:b/>
              </w:rPr>
              <w:t>Problem</w:t>
            </w:r>
          </w:p>
        </w:tc>
        <w:tc>
          <w:tcPr>
            <w:tcW w:w="7507" w:type="dxa"/>
          </w:tcPr>
          <w:p w14:paraId="3674D6A4" w14:textId="77777777" w:rsidR="00C66E18" w:rsidRPr="00D018DE" w:rsidRDefault="00C66E18" w:rsidP="001C5750">
            <w:r w:rsidRPr="00D018DE">
              <w:t>The Patient Identifier is invalid.  Patient Identifier is a mandatory data item for all emergency attendances.</w:t>
            </w:r>
          </w:p>
        </w:tc>
      </w:tr>
      <w:tr w:rsidR="00C66E18" w:rsidRPr="00D018DE" w14:paraId="506227DB" w14:textId="77777777" w:rsidTr="001C5750">
        <w:tc>
          <w:tcPr>
            <w:tcW w:w="1560" w:type="dxa"/>
          </w:tcPr>
          <w:p w14:paraId="348EEEAE" w14:textId="77777777" w:rsidR="00C66E18" w:rsidRPr="00D018DE" w:rsidRDefault="00C66E18" w:rsidP="001C5750">
            <w:pPr>
              <w:rPr>
                <w:b/>
              </w:rPr>
            </w:pPr>
            <w:r w:rsidRPr="00D018DE">
              <w:rPr>
                <w:b/>
              </w:rPr>
              <w:t>Remedy</w:t>
            </w:r>
          </w:p>
        </w:tc>
        <w:tc>
          <w:tcPr>
            <w:tcW w:w="7507" w:type="dxa"/>
          </w:tcPr>
          <w:p w14:paraId="6A6761B3" w14:textId="77777777" w:rsidR="00C66E18" w:rsidRPr="00D018DE" w:rsidRDefault="00C66E18" w:rsidP="001C5750">
            <w:r w:rsidRPr="00D018DE">
              <w:t>Correct Patient Identifier and re-submit the record.</w:t>
            </w:r>
          </w:p>
          <w:p w14:paraId="1B1BFDBA" w14:textId="77777777" w:rsidR="00C66E18" w:rsidRPr="00D018DE" w:rsidRDefault="00C66E18" w:rsidP="001C5750">
            <w:r w:rsidRPr="00D018DE">
              <w:rPr>
                <w:b/>
                <w:bCs/>
              </w:rPr>
              <w:t>Valid</w:t>
            </w:r>
            <w:r w:rsidRPr="00D018DE">
              <w:tab/>
              <w:t xml:space="preserve">Numeric / alphabetic characters, </w:t>
            </w:r>
          </w:p>
          <w:p w14:paraId="1BE1790D" w14:textId="77777777" w:rsidR="00C66E18" w:rsidRPr="00D018DE" w:rsidRDefault="00C66E18" w:rsidP="001C5750">
            <w:pPr>
              <w:ind w:left="720"/>
            </w:pPr>
            <w:r w:rsidRPr="00D018DE">
              <w:t>Length equal to 10 characters</w:t>
            </w:r>
          </w:p>
          <w:p w14:paraId="33EDAF35" w14:textId="77777777" w:rsidR="00C66E18" w:rsidRPr="00D018DE" w:rsidRDefault="00C66E18" w:rsidP="001C5750">
            <w:r w:rsidRPr="00D018DE">
              <w:rPr>
                <w:b/>
                <w:bCs/>
              </w:rPr>
              <w:t>Invalid</w:t>
            </w:r>
            <w:r w:rsidRPr="00D018DE">
              <w:tab/>
              <w:t>Blank</w:t>
            </w:r>
          </w:p>
          <w:p w14:paraId="406742AB" w14:textId="77777777" w:rsidR="00C66E18" w:rsidRPr="00D018DE" w:rsidRDefault="00C66E18" w:rsidP="001C5750">
            <w:r w:rsidRPr="00D018DE">
              <w:tab/>
              <w:t>Special characters (for example, $, #)</w:t>
            </w:r>
          </w:p>
          <w:p w14:paraId="54757FB9" w14:textId="77777777" w:rsidR="00C66E18" w:rsidRPr="00D018DE" w:rsidRDefault="00C66E18" w:rsidP="001C5750">
            <w:pPr>
              <w:ind w:left="720"/>
            </w:pPr>
            <w:r w:rsidRPr="00D018DE">
              <w:t>Length not equal to 10 characters</w:t>
            </w:r>
          </w:p>
          <w:p w14:paraId="3AB1C1BC" w14:textId="77777777" w:rsidR="00C66E18" w:rsidRPr="00D018DE" w:rsidRDefault="00C66E18" w:rsidP="001C5750">
            <w:pPr>
              <w:ind w:left="720"/>
              <w:rPr>
                <w:b/>
                <w:bCs/>
              </w:rPr>
            </w:pPr>
            <w:r w:rsidRPr="00D018DE">
              <w:t>Embedded spaces</w:t>
            </w:r>
          </w:p>
        </w:tc>
      </w:tr>
      <w:tr w:rsidR="00C66E18" w:rsidRPr="00D018DE" w14:paraId="1C0B1399" w14:textId="77777777" w:rsidTr="001C5750">
        <w:tc>
          <w:tcPr>
            <w:tcW w:w="1560" w:type="dxa"/>
          </w:tcPr>
          <w:p w14:paraId="609FDF3D" w14:textId="77777777" w:rsidR="00C66E18" w:rsidRPr="00D018DE" w:rsidRDefault="00C66E18" w:rsidP="001C5750">
            <w:pPr>
              <w:rPr>
                <w:b/>
              </w:rPr>
            </w:pPr>
            <w:r w:rsidRPr="00D018DE">
              <w:rPr>
                <w:b/>
              </w:rPr>
              <w:t>See</w:t>
            </w:r>
          </w:p>
        </w:tc>
        <w:tc>
          <w:tcPr>
            <w:tcW w:w="7507" w:type="dxa"/>
          </w:tcPr>
          <w:p w14:paraId="7D2C000E" w14:textId="77777777" w:rsidR="00C66E18" w:rsidRPr="00D018DE" w:rsidRDefault="00C66E18" w:rsidP="001C5750">
            <w:pPr>
              <w:rPr>
                <w:b/>
                <w:bCs/>
              </w:rPr>
            </w:pPr>
          </w:p>
        </w:tc>
      </w:tr>
    </w:tbl>
    <w:p w14:paraId="6FFB8775" w14:textId="283D0781" w:rsidR="00C66E18" w:rsidRPr="00D018DE" w:rsidRDefault="00C66E18" w:rsidP="00EA6FB2">
      <w:pPr>
        <w:pStyle w:val="VEMDSubheadingnotTOC"/>
      </w:pPr>
      <w:bookmarkStart w:id="407" w:name="_Toc43800613"/>
      <w:r w:rsidRPr="00D018DE">
        <w:lastRenderedPageBreak/>
        <w:t>E078</w:t>
      </w:r>
      <w:r w:rsidRPr="00D018DE">
        <w:tab/>
        <w:t xml:space="preserve">DVA Number </w:t>
      </w:r>
      <w:r w:rsidR="003E4CE2" w:rsidRPr="00D018DE">
        <w:t>invalid</w:t>
      </w:r>
      <w:bookmarkEnd w:id="4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62DA03" w14:textId="77777777" w:rsidTr="001C5750">
        <w:tc>
          <w:tcPr>
            <w:tcW w:w="1560" w:type="dxa"/>
          </w:tcPr>
          <w:p w14:paraId="1F887A28" w14:textId="77777777" w:rsidR="00C66E18" w:rsidRPr="00D018DE" w:rsidRDefault="00C66E18" w:rsidP="001C5750">
            <w:pPr>
              <w:rPr>
                <w:b/>
              </w:rPr>
            </w:pPr>
            <w:r w:rsidRPr="00D018DE">
              <w:rPr>
                <w:b/>
              </w:rPr>
              <w:t>Effect</w:t>
            </w:r>
          </w:p>
        </w:tc>
        <w:tc>
          <w:tcPr>
            <w:tcW w:w="7507" w:type="dxa"/>
          </w:tcPr>
          <w:p w14:paraId="51C324AD" w14:textId="77777777" w:rsidR="00C66E18" w:rsidRPr="00D018DE" w:rsidRDefault="00C66E18" w:rsidP="001C5750">
            <w:r w:rsidRPr="00D018DE">
              <w:t>REJECTION</w:t>
            </w:r>
          </w:p>
        </w:tc>
      </w:tr>
      <w:tr w:rsidR="00C66E18" w:rsidRPr="00D018DE" w14:paraId="52562F36" w14:textId="77777777" w:rsidTr="001C5750">
        <w:tc>
          <w:tcPr>
            <w:tcW w:w="1560" w:type="dxa"/>
          </w:tcPr>
          <w:p w14:paraId="595284C6" w14:textId="77777777" w:rsidR="00C66E18" w:rsidRPr="00D018DE" w:rsidRDefault="00C66E18" w:rsidP="001C5750">
            <w:pPr>
              <w:rPr>
                <w:b/>
              </w:rPr>
            </w:pPr>
            <w:r w:rsidRPr="00D018DE">
              <w:rPr>
                <w:b/>
              </w:rPr>
              <w:t>Problem</w:t>
            </w:r>
          </w:p>
        </w:tc>
        <w:tc>
          <w:tcPr>
            <w:tcW w:w="7507" w:type="dxa"/>
          </w:tcPr>
          <w:p w14:paraId="4DBC780B" w14:textId="77777777" w:rsidR="00C66E18" w:rsidRPr="00D018DE" w:rsidRDefault="00C66E18" w:rsidP="001C5750">
            <w:r w:rsidRPr="00D018DE">
              <w:t>Check the DVA number item file structure, correct the DVA number accordingly and re-submit the data.</w:t>
            </w:r>
          </w:p>
        </w:tc>
      </w:tr>
      <w:tr w:rsidR="00C66E18" w:rsidRPr="00D018DE" w14:paraId="66DEA20A" w14:textId="77777777" w:rsidTr="001C5750">
        <w:tc>
          <w:tcPr>
            <w:tcW w:w="1560" w:type="dxa"/>
          </w:tcPr>
          <w:p w14:paraId="4F5E1610" w14:textId="77777777" w:rsidR="00C66E18" w:rsidRPr="00D018DE" w:rsidRDefault="00C66E18" w:rsidP="001C5750">
            <w:pPr>
              <w:rPr>
                <w:b/>
              </w:rPr>
            </w:pPr>
            <w:r w:rsidRPr="00D018DE">
              <w:rPr>
                <w:b/>
              </w:rPr>
              <w:t>Remedy</w:t>
            </w:r>
          </w:p>
        </w:tc>
        <w:tc>
          <w:tcPr>
            <w:tcW w:w="7507" w:type="dxa"/>
          </w:tcPr>
          <w:p w14:paraId="67814FC8" w14:textId="77777777" w:rsidR="00C66E18" w:rsidRPr="00D018DE" w:rsidRDefault="00C66E18" w:rsidP="006C5B0D">
            <w:pPr>
              <w:rPr>
                <w:b/>
                <w:bCs/>
              </w:rPr>
            </w:pPr>
            <w:r w:rsidRPr="00D018DE">
              <w:t>Check the DVA number item file structure, correct the DVA number accordingly and re-submit the data.</w:t>
            </w:r>
          </w:p>
        </w:tc>
      </w:tr>
      <w:tr w:rsidR="00C66E18" w:rsidRPr="00D018DE" w14:paraId="5875EBF8" w14:textId="77777777" w:rsidTr="001C5750">
        <w:tc>
          <w:tcPr>
            <w:tcW w:w="1560" w:type="dxa"/>
          </w:tcPr>
          <w:p w14:paraId="05FB598A" w14:textId="77777777" w:rsidR="00C66E18" w:rsidRPr="00D018DE" w:rsidRDefault="00C66E18" w:rsidP="001C5750">
            <w:pPr>
              <w:rPr>
                <w:b/>
              </w:rPr>
            </w:pPr>
            <w:r w:rsidRPr="00D018DE">
              <w:rPr>
                <w:b/>
              </w:rPr>
              <w:t>See</w:t>
            </w:r>
          </w:p>
        </w:tc>
        <w:tc>
          <w:tcPr>
            <w:tcW w:w="7507" w:type="dxa"/>
          </w:tcPr>
          <w:p w14:paraId="16A6B8EF" w14:textId="77777777" w:rsidR="00C66E18" w:rsidRPr="00D018DE" w:rsidRDefault="00C66E18" w:rsidP="001C5750">
            <w:r w:rsidRPr="00D018DE">
              <w:t>Section 3:</w:t>
            </w:r>
            <w:r w:rsidRPr="00D018DE">
              <w:tab/>
              <w:t>DVA Number</w:t>
            </w:r>
          </w:p>
          <w:p w14:paraId="15116C56" w14:textId="77777777" w:rsidR="00C66E18" w:rsidRPr="00D018DE" w:rsidRDefault="00C66E18" w:rsidP="001C5750">
            <w:pPr>
              <w:rPr>
                <w:b/>
                <w:bCs/>
              </w:rPr>
            </w:pPr>
            <w:r w:rsidRPr="00D018DE">
              <w:t>Section 5:</w:t>
            </w:r>
            <w:r w:rsidRPr="00D018DE">
              <w:tab/>
              <w:t>File Structure</w:t>
            </w:r>
          </w:p>
        </w:tc>
      </w:tr>
    </w:tbl>
    <w:p w14:paraId="7485BD17" w14:textId="0BB4FA6C" w:rsidR="00C66E18" w:rsidRPr="00D018DE" w:rsidRDefault="00C66E18" w:rsidP="00EA6FB2">
      <w:pPr>
        <w:pStyle w:val="VEMDSubheadingnotTOC"/>
      </w:pPr>
      <w:bookmarkStart w:id="408" w:name="_Toc43800615"/>
      <w:r w:rsidRPr="00D018DE">
        <w:t>E081</w:t>
      </w:r>
      <w:r w:rsidRPr="00D018DE">
        <w:tab/>
        <w:t xml:space="preserve">Medicare Number </w:t>
      </w:r>
      <w:r w:rsidR="003E4CE2" w:rsidRPr="00D018DE">
        <w:t>invalid</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5730FD" w14:textId="77777777" w:rsidTr="001C5750">
        <w:tc>
          <w:tcPr>
            <w:tcW w:w="1560" w:type="dxa"/>
          </w:tcPr>
          <w:p w14:paraId="49B41A35" w14:textId="77777777" w:rsidR="00C66E18" w:rsidRPr="00D018DE" w:rsidRDefault="00C66E18" w:rsidP="001C5750">
            <w:pPr>
              <w:rPr>
                <w:b/>
              </w:rPr>
            </w:pPr>
            <w:r w:rsidRPr="00D018DE">
              <w:rPr>
                <w:b/>
              </w:rPr>
              <w:t>Effect</w:t>
            </w:r>
          </w:p>
        </w:tc>
        <w:tc>
          <w:tcPr>
            <w:tcW w:w="7507" w:type="dxa"/>
          </w:tcPr>
          <w:p w14:paraId="1D5E5107" w14:textId="77777777" w:rsidR="00C66E18" w:rsidRPr="00D018DE" w:rsidRDefault="00C66E18" w:rsidP="001C5750">
            <w:r w:rsidRPr="00D018DE">
              <w:t>REJECTION</w:t>
            </w:r>
          </w:p>
        </w:tc>
      </w:tr>
      <w:tr w:rsidR="00C66E18" w:rsidRPr="00D018DE" w14:paraId="56F89F71" w14:textId="77777777" w:rsidTr="001C5750">
        <w:tc>
          <w:tcPr>
            <w:tcW w:w="1560" w:type="dxa"/>
          </w:tcPr>
          <w:p w14:paraId="19FF43A3" w14:textId="77777777" w:rsidR="00C66E18" w:rsidRPr="00D018DE" w:rsidRDefault="00C66E18" w:rsidP="001C5750">
            <w:pPr>
              <w:rPr>
                <w:b/>
              </w:rPr>
            </w:pPr>
            <w:r w:rsidRPr="00D018DE">
              <w:rPr>
                <w:b/>
              </w:rPr>
              <w:t>Problem</w:t>
            </w:r>
          </w:p>
        </w:tc>
        <w:tc>
          <w:tcPr>
            <w:tcW w:w="7507" w:type="dxa"/>
          </w:tcPr>
          <w:p w14:paraId="70D28301" w14:textId="77777777" w:rsidR="00C66E18" w:rsidRPr="00D018DE" w:rsidRDefault="00C66E18" w:rsidP="001C5750">
            <w:r w:rsidRPr="00D018DE">
              <w:t>The Medicare Number including individual reference number (IRN) is not valid</w:t>
            </w:r>
          </w:p>
        </w:tc>
      </w:tr>
      <w:tr w:rsidR="00C66E18" w:rsidRPr="00D018DE" w14:paraId="2815AFD0" w14:textId="77777777" w:rsidTr="001C5750">
        <w:tc>
          <w:tcPr>
            <w:tcW w:w="1560" w:type="dxa"/>
          </w:tcPr>
          <w:p w14:paraId="1B09A96A" w14:textId="77777777" w:rsidR="00C66E18" w:rsidRPr="00D018DE" w:rsidRDefault="00C66E18" w:rsidP="001C5750">
            <w:pPr>
              <w:rPr>
                <w:b/>
              </w:rPr>
            </w:pPr>
            <w:r w:rsidRPr="00D018DE">
              <w:rPr>
                <w:b/>
              </w:rPr>
              <w:t>Remedy</w:t>
            </w:r>
          </w:p>
        </w:tc>
        <w:tc>
          <w:tcPr>
            <w:tcW w:w="7507" w:type="dxa"/>
          </w:tcPr>
          <w:p w14:paraId="5CB5088B" w14:textId="77777777" w:rsidR="00C66E18" w:rsidRPr="00D018DE" w:rsidRDefault="00C66E18" w:rsidP="001C5750">
            <w:pPr>
              <w:rPr>
                <w:b/>
                <w:bCs/>
              </w:rPr>
            </w:pPr>
            <w:r w:rsidRPr="00D018DE">
              <w:t>Correct Medicare Number and re-submit the record.</w:t>
            </w:r>
          </w:p>
        </w:tc>
      </w:tr>
      <w:tr w:rsidR="00C66E18" w:rsidRPr="00D018DE" w14:paraId="000426D1" w14:textId="77777777" w:rsidTr="001C5750">
        <w:tc>
          <w:tcPr>
            <w:tcW w:w="1560" w:type="dxa"/>
          </w:tcPr>
          <w:p w14:paraId="630686F1" w14:textId="77777777" w:rsidR="00C66E18" w:rsidRPr="00D018DE" w:rsidRDefault="00C66E18" w:rsidP="001C5750">
            <w:pPr>
              <w:rPr>
                <w:b/>
              </w:rPr>
            </w:pPr>
            <w:r w:rsidRPr="00D018DE">
              <w:rPr>
                <w:b/>
              </w:rPr>
              <w:t>See</w:t>
            </w:r>
          </w:p>
        </w:tc>
        <w:tc>
          <w:tcPr>
            <w:tcW w:w="7507" w:type="dxa"/>
          </w:tcPr>
          <w:p w14:paraId="0C73B73A" w14:textId="2F08967E" w:rsidR="00C66E18" w:rsidRPr="00D018DE" w:rsidRDefault="00C66E18" w:rsidP="001C5750">
            <w:r w:rsidRPr="00D018DE">
              <w:t xml:space="preserve">Section </w:t>
            </w:r>
            <w:r w:rsidR="00F2570B" w:rsidRPr="00D018DE">
              <w:t>2</w:t>
            </w:r>
            <w:r w:rsidRPr="00D018DE">
              <w:t>:</w:t>
            </w:r>
            <w:r w:rsidRPr="00D018DE">
              <w:tab/>
              <w:t>Medicare Eligibility Status – Eligible Person</w:t>
            </w:r>
          </w:p>
          <w:p w14:paraId="4E48E038" w14:textId="77777777" w:rsidR="00C66E18" w:rsidRPr="00D018DE" w:rsidRDefault="00C66E18" w:rsidP="001C5750">
            <w:pPr>
              <w:ind w:left="1440"/>
            </w:pPr>
            <w:r w:rsidRPr="00D018DE">
              <w:t>Medicare Eligibility Status – Ineligible Person</w:t>
            </w:r>
          </w:p>
          <w:p w14:paraId="5CCEAE5E" w14:textId="77777777" w:rsidR="00C66E18" w:rsidRPr="00D018DE" w:rsidRDefault="00C66E18" w:rsidP="00BA5221">
            <w:pPr>
              <w:pStyle w:val="Body"/>
              <w:rPr>
                <w:b/>
                <w:bCs/>
              </w:rPr>
            </w:pPr>
            <w:r w:rsidRPr="00D018DE">
              <w:t>Section 3:</w:t>
            </w:r>
            <w:r w:rsidRPr="00D018DE">
              <w:tab/>
              <w:t>Medicare Number</w:t>
            </w:r>
          </w:p>
        </w:tc>
      </w:tr>
    </w:tbl>
    <w:p w14:paraId="3A51CB29" w14:textId="24ABC671" w:rsidR="00C66E18" w:rsidRPr="00D018DE" w:rsidRDefault="00C66E18" w:rsidP="00EA6FB2">
      <w:pPr>
        <w:pStyle w:val="VEMDSubheadingnotTOC"/>
      </w:pPr>
      <w:bookmarkStart w:id="409" w:name="_Toc43800616"/>
      <w:r w:rsidRPr="00D018DE">
        <w:t>E086</w:t>
      </w:r>
      <w:r w:rsidRPr="00D018DE">
        <w:tab/>
        <w:t>Medicare IRN and Date of Birth</w:t>
      </w:r>
      <w:r w:rsidR="003E4CE2" w:rsidRPr="00D018DE">
        <w:t xml:space="preserve"> combination</w:t>
      </w:r>
      <w:r w:rsidRPr="00D018DE">
        <w:t xml:space="preserve"> </w:t>
      </w:r>
      <w:r w:rsidR="003E4CE2" w:rsidRPr="00D018DE">
        <w:t>invalid</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01D2663" w14:textId="77777777" w:rsidTr="001C5750">
        <w:tc>
          <w:tcPr>
            <w:tcW w:w="1560" w:type="dxa"/>
          </w:tcPr>
          <w:p w14:paraId="6EEBB651" w14:textId="77777777" w:rsidR="00C66E18" w:rsidRPr="00D018DE" w:rsidRDefault="00C66E18" w:rsidP="001C5750">
            <w:pPr>
              <w:rPr>
                <w:b/>
              </w:rPr>
            </w:pPr>
            <w:r w:rsidRPr="00D018DE">
              <w:rPr>
                <w:b/>
              </w:rPr>
              <w:t>Effect</w:t>
            </w:r>
          </w:p>
        </w:tc>
        <w:tc>
          <w:tcPr>
            <w:tcW w:w="7507" w:type="dxa"/>
          </w:tcPr>
          <w:p w14:paraId="63BE21A2" w14:textId="77777777" w:rsidR="00C66E18" w:rsidRPr="00D018DE" w:rsidRDefault="00C66E18" w:rsidP="001C5750">
            <w:r w:rsidRPr="00D018DE">
              <w:t>REJECTION</w:t>
            </w:r>
          </w:p>
        </w:tc>
      </w:tr>
      <w:tr w:rsidR="00C66E18" w:rsidRPr="00D018DE" w14:paraId="29686F94" w14:textId="77777777" w:rsidTr="001C5750">
        <w:tc>
          <w:tcPr>
            <w:tcW w:w="1560" w:type="dxa"/>
          </w:tcPr>
          <w:p w14:paraId="495651F8" w14:textId="77777777" w:rsidR="00C66E18" w:rsidRPr="00D018DE" w:rsidRDefault="00C66E18" w:rsidP="001C5750">
            <w:pPr>
              <w:rPr>
                <w:b/>
              </w:rPr>
            </w:pPr>
            <w:r w:rsidRPr="00D018DE">
              <w:rPr>
                <w:b/>
              </w:rPr>
              <w:t>Problem</w:t>
            </w:r>
          </w:p>
        </w:tc>
        <w:tc>
          <w:tcPr>
            <w:tcW w:w="7507" w:type="dxa"/>
          </w:tcPr>
          <w:p w14:paraId="0F93852B" w14:textId="77777777" w:rsidR="00C66E18" w:rsidRPr="00D018DE" w:rsidRDefault="00C66E18" w:rsidP="001C5750">
            <w:r w:rsidRPr="00D018DE">
              <w:t>The Medicare individual reference number (IRN), 11th character in the Medicare Number is zero, but the patient is greater than 12 months old.  A Medicare IRN of zero is only acceptable for babes yet to be issued with their own Medicare Number that is, persons under 12 months of age.</w:t>
            </w:r>
          </w:p>
        </w:tc>
      </w:tr>
      <w:tr w:rsidR="00C66E18" w:rsidRPr="00D018DE" w14:paraId="2526D073" w14:textId="77777777" w:rsidTr="001C5750">
        <w:tc>
          <w:tcPr>
            <w:tcW w:w="1560" w:type="dxa"/>
          </w:tcPr>
          <w:p w14:paraId="268D5A02" w14:textId="77777777" w:rsidR="00C66E18" w:rsidRPr="00D018DE" w:rsidRDefault="00C66E18" w:rsidP="001C5750">
            <w:pPr>
              <w:rPr>
                <w:b/>
              </w:rPr>
            </w:pPr>
            <w:r w:rsidRPr="00D018DE">
              <w:rPr>
                <w:b/>
              </w:rPr>
              <w:t>Remedy</w:t>
            </w:r>
          </w:p>
        </w:tc>
        <w:tc>
          <w:tcPr>
            <w:tcW w:w="7507" w:type="dxa"/>
          </w:tcPr>
          <w:p w14:paraId="17C2BF05" w14:textId="77777777" w:rsidR="00C66E18" w:rsidRPr="00D018DE" w:rsidRDefault="00C66E18" w:rsidP="001C5750">
            <w:pPr>
              <w:rPr>
                <w:b/>
                <w:bCs/>
              </w:rPr>
            </w:pPr>
            <w:r w:rsidRPr="00D018DE">
              <w:t>Report the correct Medicare IRN for this patient.</w:t>
            </w:r>
          </w:p>
        </w:tc>
      </w:tr>
      <w:tr w:rsidR="00C66E18" w:rsidRPr="00D018DE" w14:paraId="4FEC2D4E" w14:textId="77777777" w:rsidTr="001C5750">
        <w:tc>
          <w:tcPr>
            <w:tcW w:w="1560" w:type="dxa"/>
          </w:tcPr>
          <w:p w14:paraId="5D179701" w14:textId="77777777" w:rsidR="00C66E18" w:rsidRPr="00D018DE" w:rsidRDefault="00C66E18" w:rsidP="001C5750">
            <w:pPr>
              <w:rPr>
                <w:b/>
              </w:rPr>
            </w:pPr>
            <w:r w:rsidRPr="00D018DE">
              <w:rPr>
                <w:b/>
              </w:rPr>
              <w:t>See</w:t>
            </w:r>
          </w:p>
        </w:tc>
        <w:tc>
          <w:tcPr>
            <w:tcW w:w="7507" w:type="dxa"/>
          </w:tcPr>
          <w:p w14:paraId="6D08E949" w14:textId="77777777" w:rsidR="00C66E18" w:rsidRPr="00D018DE" w:rsidRDefault="00C66E18" w:rsidP="001C5750">
            <w:r w:rsidRPr="00D018DE">
              <w:t xml:space="preserve">Section 3: </w:t>
            </w:r>
            <w:r w:rsidRPr="00D018DE">
              <w:tab/>
              <w:t xml:space="preserve"> Arrival Date</w:t>
            </w:r>
          </w:p>
          <w:p w14:paraId="09EA9341" w14:textId="77777777" w:rsidR="00C66E18" w:rsidRPr="00D018DE" w:rsidRDefault="00C66E18" w:rsidP="001C5750">
            <w:r w:rsidRPr="00D018DE">
              <w:tab/>
            </w:r>
            <w:r w:rsidRPr="00D018DE">
              <w:tab/>
              <w:t>Arrival Time</w:t>
            </w:r>
          </w:p>
          <w:p w14:paraId="071FD04D" w14:textId="77777777" w:rsidR="00C66E18" w:rsidRPr="00D018DE" w:rsidRDefault="00C66E18" w:rsidP="001C5750">
            <w:r w:rsidRPr="00D018DE">
              <w:tab/>
            </w:r>
            <w:r w:rsidRPr="00D018DE">
              <w:tab/>
              <w:t>Date of Birth</w:t>
            </w:r>
          </w:p>
          <w:p w14:paraId="6A86C97A" w14:textId="77777777" w:rsidR="00C66E18" w:rsidRPr="00D018DE" w:rsidRDefault="00C66E18" w:rsidP="001C5750">
            <w:pPr>
              <w:rPr>
                <w:b/>
                <w:bCs/>
              </w:rPr>
            </w:pPr>
            <w:r w:rsidRPr="00D018DE">
              <w:tab/>
            </w:r>
            <w:r w:rsidRPr="00D018DE">
              <w:tab/>
              <w:t>Medicare Number</w:t>
            </w:r>
          </w:p>
        </w:tc>
      </w:tr>
    </w:tbl>
    <w:p w14:paraId="3292D6F6" w14:textId="6B701A15" w:rsidR="00C66E18" w:rsidRPr="00D018DE" w:rsidRDefault="00C66E18" w:rsidP="00EA6FB2">
      <w:pPr>
        <w:pStyle w:val="VEMDSubheadingnotTOC"/>
      </w:pPr>
      <w:bookmarkStart w:id="410" w:name="_Toc43800617"/>
      <w:r w:rsidRPr="00D018DE">
        <w:t>E087</w:t>
      </w:r>
      <w:r w:rsidRPr="00D018DE">
        <w:tab/>
        <w:t xml:space="preserve">Medicare Suffix </w:t>
      </w:r>
      <w:r w:rsidR="003E4CE2" w:rsidRPr="00D018DE">
        <w:t>invalid</w:t>
      </w:r>
      <w:bookmarkEnd w:id="4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506C26D" w14:textId="77777777" w:rsidTr="001C5750">
        <w:tc>
          <w:tcPr>
            <w:tcW w:w="1560" w:type="dxa"/>
          </w:tcPr>
          <w:p w14:paraId="464D7C19" w14:textId="77777777" w:rsidR="00C66E18" w:rsidRPr="00D018DE" w:rsidRDefault="00C66E18" w:rsidP="001C5750">
            <w:pPr>
              <w:rPr>
                <w:b/>
              </w:rPr>
            </w:pPr>
            <w:r w:rsidRPr="00D018DE">
              <w:rPr>
                <w:b/>
              </w:rPr>
              <w:t>Effect</w:t>
            </w:r>
          </w:p>
        </w:tc>
        <w:tc>
          <w:tcPr>
            <w:tcW w:w="7507" w:type="dxa"/>
          </w:tcPr>
          <w:p w14:paraId="259EB808" w14:textId="77777777" w:rsidR="00C66E18" w:rsidRPr="00D018DE" w:rsidRDefault="00C66E18" w:rsidP="001C5750">
            <w:r w:rsidRPr="00D018DE">
              <w:t>REJECTION</w:t>
            </w:r>
          </w:p>
        </w:tc>
      </w:tr>
      <w:tr w:rsidR="00C66E18" w:rsidRPr="00D018DE" w14:paraId="78EA6E89" w14:textId="77777777" w:rsidTr="001C5750">
        <w:tc>
          <w:tcPr>
            <w:tcW w:w="1560" w:type="dxa"/>
          </w:tcPr>
          <w:p w14:paraId="7F5DC049" w14:textId="77777777" w:rsidR="00C66E18" w:rsidRPr="00D018DE" w:rsidRDefault="00C66E18" w:rsidP="001C5750">
            <w:pPr>
              <w:rPr>
                <w:b/>
              </w:rPr>
            </w:pPr>
            <w:r w:rsidRPr="00D018DE">
              <w:rPr>
                <w:b/>
              </w:rPr>
              <w:t>Problem</w:t>
            </w:r>
          </w:p>
        </w:tc>
        <w:tc>
          <w:tcPr>
            <w:tcW w:w="7507" w:type="dxa"/>
          </w:tcPr>
          <w:p w14:paraId="4AA6B7EA" w14:textId="77777777" w:rsidR="00C66E18" w:rsidRPr="00D018DE" w:rsidRDefault="00C66E18" w:rsidP="001C5750">
            <w:r w:rsidRPr="00D018DE">
              <w:t>The Medicare Suffix reported is not valid.</w:t>
            </w:r>
          </w:p>
        </w:tc>
      </w:tr>
      <w:tr w:rsidR="00C66E18" w:rsidRPr="00D018DE" w14:paraId="03BA2E72" w14:textId="77777777" w:rsidTr="001C5750">
        <w:tc>
          <w:tcPr>
            <w:tcW w:w="1560" w:type="dxa"/>
          </w:tcPr>
          <w:p w14:paraId="549F7880" w14:textId="77777777" w:rsidR="00C66E18" w:rsidRPr="00D018DE" w:rsidRDefault="00C66E18" w:rsidP="001C5750">
            <w:pPr>
              <w:rPr>
                <w:b/>
              </w:rPr>
            </w:pPr>
            <w:r w:rsidRPr="00D018DE">
              <w:rPr>
                <w:b/>
              </w:rPr>
              <w:t>Remedy</w:t>
            </w:r>
          </w:p>
        </w:tc>
        <w:tc>
          <w:tcPr>
            <w:tcW w:w="7507" w:type="dxa"/>
          </w:tcPr>
          <w:p w14:paraId="04DEB4B9" w14:textId="77777777" w:rsidR="00C66E18" w:rsidRPr="00D018DE" w:rsidRDefault="00C66E18" w:rsidP="001C5750">
            <w:r w:rsidRPr="00D018DE">
              <w:t xml:space="preserve">Check the Medicare Suffix and Medicare Number and amend as appropriate and re-submit the record. </w:t>
            </w:r>
          </w:p>
          <w:p w14:paraId="6EC7D819" w14:textId="77777777" w:rsidR="00C66E18" w:rsidRPr="00D018DE" w:rsidRDefault="00C66E18" w:rsidP="001C5750">
            <w:pPr>
              <w:rPr>
                <w:b/>
                <w:bCs/>
              </w:rPr>
            </w:pPr>
            <w:r w:rsidRPr="00D018DE">
              <w:t>If the Medicare Number was not reported but is available, enter the Medicare Number and Suffix.</w:t>
            </w:r>
          </w:p>
        </w:tc>
      </w:tr>
      <w:tr w:rsidR="00C66E18" w:rsidRPr="00D018DE" w14:paraId="47B06F21" w14:textId="77777777" w:rsidTr="001C5750">
        <w:tc>
          <w:tcPr>
            <w:tcW w:w="1560" w:type="dxa"/>
          </w:tcPr>
          <w:p w14:paraId="18948C88" w14:textId="77777777" w:rsidR="00C66E18" w:rsidRPr="00D018DE" w:rsidRDefault="00C66E18" w:rsidP="001C5750">
            <w:pPr>
              <w:rPr>
                <w:b/>
              </w:rPr>
            </w:pPr>
            <w:r w:rsidRPr="00D018DE">
              <w:rPr>
                <w:b/>
              </w:rPr>
              <w:t>See</w:t>
            </w:r>
          </w:p>
        </w:tc>
        <w:tc>
          <w:tcPr>
            <w:tcW w:w="7507" w:type="dxa"/>
          </w:tcPr>
          <w:p w14:paraId="15DFEAF7" w14:textId="77777777" w:rsidR="00C66E18" w:rsidRPr="00D018DE" w:rsidRDefault="00C66E18" w:rsidP="00BA5221">
            <w:pPr>
              <w:pStyle w:val="Body"/>
            </w:pPr>
            <w:r w:rsidRPr="00D018DE">
              <w:t>Section 2:</w:t>
            </w:r>
            <w:r w:rsidRPr="00D018DE">
              <w:tab/>
              <w:t>Medicare Eligibility Status – Eligible Person</w:t>
            </w:r>
          </w:p>
          <w:p w14:paraId="4A45C9FD" w14:textId="6A7A1931" w:rsidR="00C66E18" w:rsidRPr="00D018DE" w:rsidRDefault="00BD66EA" w:rsidP="00BA5221">
            <w:pPr>
              <w:pStyle w:val="Body"/>
            </w:pPr>
            <w:r w:rsidRPr="00D018DE">
              <w:tab/>
            </w:r>
            <w:r w:rsidRPr="00D018DE">
              <w:tab/>
            </w:r>
            <w:r w:rsidR="00C66E18" w:rsidRPr="00D018DE">
              <w:t>Medicare Eligibility Status – Ineligible Person</w:t>
            </w:r>
          </w:p>
          <w:p w14:paraId="7262DAF4" w14:textId="77777777" w:rsidR="00C66E18" w:rsidRPr="00D018DE" w:rsidRDefault="00C66E18" w:rsidP="00BA5221">
            <w:pPr>
              <w:pStyle w:val="Body"/>
            </w:pPr>
            <w:r w:rsidRPr="00D018DE">
              <w:t>Section 3:</w:t>
            </w:r>
            <w:r w:rsidRPr="00D018DE">
              <w:tab/>
              <w:t>Medicare Number</w:t>
            </w:r>
          </w:p>
          <w:p w14:paraId="5576BFFF" w14:textId="5C33DCBD" w:rsidR="00C66E18" w:rsidRPr="00D018DE" w:rsidRDefault="00BD66EA" w:rsidP="00BA5221">
            <w:pPr>
              <w:pStyle w:val="Body"/>
              <w:rPr>
                <w:b/>
                <w:bCs/>
              </w:rPr>
            </w:pPr>
            <w:r w:rsidRPr="00D018DE">
              <w:tab/>
            </w:r>
            <w:r w:rsidRPr="00D018DE">
              <w:tab/>
            </w:r>
            <w:r w:rsidR="00C66E18" w:rsidRPr="00D018DE">
              <w:t>Medicare Suffix</w:t>
            </w:r>
          </w:p>
        </w:tc>
      </w:tr>
    </w:tbl>
    <w:p w14:paraId="56A4287E" w14:textId="361C21BE" w:rsidR="00C66E18" w:rsidRPr="00D018DE" w:rsidRDefault="00C66E18" w:rsidP="00EA6FB2">
      <w:pPr>
        <w:pStyle w:val="VEMDSubheadingnotTOC"/>
      </w:pPr>
      <w:bookmarkStart w:id="411" w:name="_Toc43800618"/>
      <w:r w:rsidRPr="00D018DE">
        <w:t>E089</w:t>
      </w:r>
      <w:r w:rsidRPr="00D018DE">
        <w:tab/>
        <w:t>Medicare IRN and Date of birth</w:t>
      </w:r>
      <w:r w:rsidR="003E4CE2" w:rsidRPr="00D018DE">
        <w:t xml:space="preserve"> combination</w:t>
      </w:r>
      <w:r w:rsidRPr="00D018DE">
        <w:t xml:space="preserve"> </w:t>
      </w:r>
      <w:r w:rsidR="003E4CE2" w:rsidRPr="00D018DE">
        <w:t>invalid</w:t>
      </w:r>
      <w:bookmarkEnd w:id="4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1A7E00C" w14:textId="77777777" w:rsidTr="001C5750">
        <w:tc>
          <w:tcPr>
            <w:tcW w:w="1560" w:type="dxa"/>
          </w:tcPr>
          <w:p w14:paraId="72B24C00" w14:textId="77777777" w:rsidR="00C66E18" w:rsidRPr="00D018DE" w:rsidRDefault="00C66E18" w:rsidP="001C5750">
            <w:pPr>
              <w:rPr>
                <w:b/>
              </w:rPr>
            </w:pPr>
            <w:r w:rsidRPr="00D018DE">
              <w:rPr>
                <w:b/>
              </w:rPr>
              <w:lastRenderedPageBreak/>
              <w:t>Effect</w:t>
            </w:r>
          </w:p>
        </w:tc>
        <w:tc>
          <w:tcPr>
            <w:tcW w:w="7507" w:type="dxa"/>
          </w:tcPr>
          <w:p w14:paraId="3D1AA139" w14:textId="77777777" w:rsidR="00C66E18" w:rsidRPr="00D018DE" w:rsidRDefault="00C66E18" w:rsidP="001C5750">
            <w:r w:rsidRPr="00D018DE">
              <w:t>WARNING</w:t>
            </w:r>
          </w:p>
        </w:tc>
      </w:tr>
      <w:tr w:rsidR="00C66E18" w:rsidRPr="00D018DE" w14:paraId="5911F29D" w14:textId="77777777" w:rsidTr="001C5750">
        <w:tc>
          <w:tcPr>
            <w:tcW w:w="1560" w:type="dxa"/>
          </w:tcPr>
          <w:p w14:paraId="604B0C1E" w14:textId="77777777" w:rsidR="00C66E18" w:rsidRPr="00D018DE" w:rsidRDefault="00C66E18" w:rsidP="001C5750">
            <w:pPr>
              <w:rPr>
                <w:b/>
              </w:rPr>
            </w:pPr>
            <w:r w:rsidRPr="00D018DE">
              <w:rPr>
                <w:b/>
              </w:rPr>
              <w:t>Problem</w:t>
            </w:r>
          </w:p>
        </w:tc>
        <w:tc>
          <w:tcPr>
            <w:tcW w:w="7507" w:type="dxa"/>
          </w:tcPr>
          <w:p w14:paraId="3A1CB9FC" w14:textId="77777777" w:rsidR="00C66E18" w:rsidRPr="00D018DE" w:rsidRDefault="00C66E18" w:rsidP="001C5750">
            <w:r w:rsidRPr="00D018DE">
              <w:t xml:space="preserve">The Medicare individual reference number (IRN), 11th character in the Medicare Number item, is zero, but the patient’s Date of Birth indicates that the patient is older than six months. </w:t>
            </w:r>
          </w:p>
          <w:p w14:paraId="7B17BF47" w14:textId="77777777" w:rsidR="00C66E18" w:rsidRPr="00D018DE" w:rsidRDefault="00C66E18" w:rsidP="00BA5221">
            <w:pPr>
              <w:pStyle w:val="Body"/>
            </w:pPr>
            <w:r w:rsidRPr="00D018DE">
              <w:t>It is unlikely that the patient does not yet have a Medicare Number and IRN.</w:t>
            </w:r>
          </w:p>
        </w:tc>
      </w:tr>
      <w:tr w:rsidR="00C66E18" w:rsidRPr="00D018DE" w14:paraId="58A419B7" w14:textId="77777777" w:rsidTr="001C5750">
        <w:tc>
          <w:tcPr>
            <w:tcW w:w="1560" w:type="dxa"/>
          </w:tcPr>
          <w:p w14:paraId="20955990" w14:textId="77777777" w:rsidR="00C66E18" w:rsidRPr="00D018DE" w:rsidRDefault="00C66E18" w:rsidP="001C5750">
            <w:pPr>
              <w:rPr>
                <w:b/>
              </w:rPr>
            </w:pPr>
            <w:r w:rsidRPr="00D018DE">
              <w:rPr>
                <w:b/>
              </w:rPr>
              <w:t>Remedy</w:t>
            </w:r>
          </w:p>
        </w:tc>
        <w:tc>
          <w:tcPr>
            <w:tcW w:w="7507" w:type="dxa"/>
          </w:tcPr>
          <w:p w14:paraId="1C99ABB4" w14:textId="77777777" w:rsidR="00C66E18" w:rsidRPr="00D018DE" w:rsidRDefault="00C66E18" w:rsidP="001C5750">
            <w:r w:rsidRPr="00D018DE">
              <w:t>Determine whether the patient is on the family Medicare Card.  If not, remind the family to contact Medicare to address this.</w:t>
            </w:r>
          </w:p>
          <w:p w14:paraId="4E5CC951" w14:textId="77777777" w:rsidR="00C66E18" w:rsidRPr="00D018DE" w:rsidRDefault="00C66E18" w:rsidP="001C5750">
            <w:pPr>
              <w:rPr>
                <w:b/>
                <w:bCs/>
              </w:rPr>
            </w:pPr>
            <w:r w:rsidRPr="00D018DE">
              <w:t>If the Medicare IRN is incorrect, correct the Medicare Number and the IRN for the patient, and re-submit the record.</w:t>
            </w:r>
          </w:p>
        </w:tc>
      </w:tr>
      <w:tr w:rsidR="00C66E18" w:rsidRPr="00D018DE" w14:paraId="604AD6B5" w14:textId="77777777" w:rsidTr="001C5750">
        <w:tc>
          <w:tcPr>
            <w:tcW w:w="1560" w:type="dxa"/>
          </w:tcPr>
          <w:p w14:paraId="2A7B73E6" w14:textId="77777777" w:rsidR="00C66E18" w:rsidRPr="00D018DE" w:rsidRDefault="00C66E18" w:rsidP="001C5750">
            <w:pPr>
              <w:rPr>
                <w:b/>
              </w:rPr>
            </w:pPr>
            <w:r w:rsidRPr="00D018DE">
              <w:rPr>
                <w:b/>
              </w:rPr>
              <w:t>See</w:t>
            </w:r>
          </w:p>
        </w:tc>
        <w:tc>
          <w:tcPr>
            <w:tcW w:w="7507" w:type="dxa"/>
          </w:tcPr>
          <w:p w14:paraId="5D1A000A" w14:textId="77777777" w:rsidR="00C66E18" w:rsidRPr="00D018DE" w:rsidRDefault="00C66E18" w:rsidP="00BA5221">
            <w:pPr>
              <w:pStyle w:val="Body"/>
            </w:pPr>
            <w:r w:rsidRPr="00D018DE">
              <w:t>Section 3:</w:t>
            </w:r>
            <w:r w:rsidRPr="00D018DE">
              <w:tab/>
              <w:t>Date of Birth</w:t>
            </w:r>
          </w:p>
          <w:p w14:paraId="49807665" w14:textId="77777777" w:rsidR="00C66E18" w:rsidRPr="00D018DE" w:rsidRDefault="00C66E18" w:rsidP="001C5750">
            <w:pPr>
              <w:ind w:left="1440"/>
            </w:pPr>
            <w:r w:rsidRPr="00D018DE">
              <w:t>Medicare Number</w:t>
            </w:r>
          </w:p>
        </w:tc>
      </w:tr>
    </w:tbl>
    <w:p w14:paraId="321BCBAD" w14:textId="422E410B" w:rsidR="00C66E18" w:rsidRPr="00D018DE" w:rsidRDefault="00C66E18" w:rsidP="00EA6FB2">
      <w:pPr>
        <w:pStyle w:val="VEMDSubheadingnotTOC"/>
      </w:pPr>
      <w:bookmarkStart w:id="412" w:name="_Toc43800619"/>
      <w:r w:rsidRPr="00D018DE">
        <w:t>E090</w:t>
      </w:r>
      <w:r w:rsidRPr="00D018DE">
        <w:tab/>
        <w:t xml:space="preserve">Sex </w:t>
      </w:r>
      <w:r w:rsidR="002856CD" w:rsidRPr="00D018DE">
        <w:t xml:space="preserve">at Birth </w:t>
      </w:r>
      <w:r w:rsidR="003E4CE2" w:rsidRPr="00D018DE">
        <w:t>invalid</w:t>
      </w:r>
      <w:bookmarkEnd w:id="4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E5287FC" w14:textId="77777777" w:rsidTr="001C5750">
        <w:tc>
          <w:tcPr>
            <w:tcW w:w="1560" w:type="dxa"/>
          </w:tcPr>
          <w:p w14:paraId="6F61713B" w14:textId="77777777" w:rsidR="00C66E18" w:rsidRPr="00D018DE" w:rsidRDefault="00C66E18" w:rsidP="001C5750">
            <w:r w:rsidRPr="00D018DE">
              <w:t>Effect</w:t>
            </w:r>
          </w:p>
        </w:tc>
        <w:tc>
          <w:tcPr>
            <w:tcW w:w="7507" w:type="dxa"/>
          </w:tcPr>
          <w:p w14:paraId="0841C5EB" w14:textId="77777777" w:rsidR="00C66E18" w:rsidRPr="00D018DE" w:rsidRDefault="00C66E18" w:rsidP="001C5750">
            <w:r w:rsidRPr="00D018DE">
              <w:t>REJECTION</w:t>
            </w:r>
          </w:p>
        </w:tc>
      </w:tr>
      <w:tr w:rsidR="00C66E18" w:rsidRPr="00D018DE" w14:paraId="74B0EFAF" w14:textId="77777777" w:rsidTr="001C5750">
        <w:tc>
          <w:tcPr>
            <w:tcW w:w="1560" w:type="dxa"/>
          </w:tcPr>
          <w:p w14:paraId="1F37B08E" w14:textId="77777777" w:rsidR="00C66E18" w:rsidRPr="00D018DE" w:rsidRDefault="00C66E18" w:rsidP="001C5750">
            <w:r w:rsidRPr="00D018DE">
              <w:t>Problem</w:t>
            </w:r>
          </w:p>
        </w:tc>
        <w:tc>
          <w:tcPr>
            <w:tcW w:w="7507" w:type="dxa"/>
          </w:tcPr>
          <w:p w14:paraId="367D018B" w14:textId="5E2A3AE1" w:rsidR="00C66E18" w:rsidRPr="00D018DE" w:rsidRDefault="00C66E18" w:rsidP="001C5750">
            <w:r w:rsidRPr="00D018DE">
              <w:t xml:space="preserve">A Sex </w:t>
            </w:r>
            <w:r w:rsidR="002856CD" w:rsidRPr="00D018DE">
              <w:t xml:space="preserve">at Birth </w:t>
            </w:r>
            <w:r w:rsidRPr="00D018DE">
              <w:t>value has not been reported or the value specified does not exist in the Sex code set.</w:t>
            </w:r>
          </w:p>
        </w:tc>
      </w:tr>
      <w:tr w:rsidR="00C66E18" w:rsidRPr="00D018DE" w14:paraId="0D62E955" w14:textId="77777777" w:rsidTr="001C5750">
        <w:tc>
          <w:tcPr>
            <w:tcW w:w="1560" w:type="dxa"/>
          </w:tcPr>
          <w:p w14:paraId="42E803A3" w14:textId="77777777" w:rsidR="00C66E18" w:rsidRPr="00D018DE" w:rsidRDefault="00C66E18" w:rsidP="001C5750">
            <w:r w:rsidRPr="00D018DE">
              <w:t>Remedy</w:t>
            </w:r>
          </w:p>
        </w:tc>
        <w:tc>
          <w:tcPr>
            <w:tcW w:w="7507" w:type="dxa"/>
          </w:tcPr>
          <w:p w14:paraId="59E04FD1" w14:textId="74FCBA8D" w:rsidR="00C66E18" w:rsidRPr="00D018DE" w:rsidRDefault="00C66E18" w:rsidP="001C5750">
            <w:pPr>
              <w:rPr>
                <w:b/>
                <w:bCs/>
              </w:rPr>
            </w:pPr>
            <w:r w:rsidRPr="00D018DE">
              <w:t xml:space="preserve">Allocate an appropriate Sex </w:t>
            </w:r>
            <w:r w:rsidR="002856CD" w:rsidRPr="00D018DE">
              <w:t xml:space="preserve">at Birth </w:t>
            </w:r>
            <w:r w:rsidRPr="00D018DE">
              <w:t>code and re-submit the record.</w:t>
            </w:r>
          </w:p>
        </w:tc>
      </w:tr>
      <w:tr w:rsidR="00C66E18" w:rsidRPr="00D018DE" w14:paraId="73B8E204" w14:textId="77777777" w:rsidTr="001C5750">
        <w:tc>
          <w:tcPr>
            <w:tcW w:w="1560" w:type="dxa"/>
          </w:tcPr>
          <w:p w14:paraId="269E24A4" w14:textId="77777777" w:rsidR="00C66E18" w:rsidRPr="00D018DE" w:rsidRDefault="00C66E18" w:rsidP="001C5750">
            <w:r w:rsidRPr="00D018DE">
              <w:t>See</w:t>
            </w:r>
          </w:p>
        </w:tc>
        <w:tc>
          <w:tcPr>
            <w:tcW w:w="7507" w:type="dxa"/>
          </w:tcPr>
          <w:p w14:paraId="640C842D" w14:textId="21372AC2" w:rsidR="00C66E18" w:rsidRPr="00D018DE" w:rsidRDefault="00C66E18" w:rsidP="001C5750">
            <w:r w:rsidRPr="00D018DE">
              <w:t>Section 3:</w:t>
            </w:r>
            <w:r w:rsidRPr="00D018DE">
              <w:tab/>
              <w:t>Sex</w:t>
            </w:r>
            <w:r w:rsidR="002856CD" w:rsidRPr="00D018DE">
              <w:t xml:space="preserve"> at Birth</w:t>
            </w:r>
          </w:p>
          <w:p w14:paraId="1BF07B5A" w14:textId="042A4101" w:rsidR="00C97946" w:rsidRPr="00D018DE" w:rsidRDefault="00C97946" w:rsidP="001C5750"/>
        </w:tc>
      </w:tr>
    </w:tbl>
    <w:p w14:paraId="03091E0A" w14:textId="4AE50DF4" w:rsidR="00C97946" w:rsidRPr="00D018DE" w:rsidRDefault="00C97946" w:rsidP="00C97946">
      <w:pPr>
        <w:spacing w:before="120" w:line="280" w:lineRule="atLeast"/>
        <w:rPr>
          <w:rFonts w:eastAsia="Times"/>
          <w:b/>
          <w:bCs/>
          <w:sz w:val="22"/>
        </w:rPr>
      </w:pPr>
      <w:bookmarkStart w:id="413" w:name="_Toc43800622"/>
    </w:p>
    <w:p w14:paraId="05E67192" w14:textId="3F2AA2D0" w:rsidR="00C66E18" w:rsidRPr="00D018DE" w:rsidRDefault="00C66E18" w:rsidP="00EA6FB2">
      <w:pPr>
        <w:pStyle w:val="VEMDSubheadingnotTOC"/>
      </w:pPr>
      <w:r w:rsidRPr="00D018DE">
        <w:t>E095</w:t>
      </w:r>
      <w:r w:rsidRPr="00D018DE">
        <w:tab/>
        <w:t xml:space="preserve">Date of Birth </w:t>
      </w:r>
      <w:r w:rsidR="003E4CE2" w:rsidRPr="00D018DE">
        <w:t>invalid</w:t>
      </w:r>
      <w:bookmarkEnd w:id="4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467D2D1" w14:textId="77777777" w:rsidTr="001C5750">
        <w:tc>
          <w:tcPr>
            <w:tcW w:w="1560" w:type="dxa"/>
          </w:tcPr>
          <w:p w14:paraId="749F8EDB" w14:textId="77777777" w:rsidR="00C66E18" w:rsidRPr="00D018DE" w:rsidRDefault="00C66E18" w:rsidP="001C5750">
            <w:pPr>
              <w:rPr>
                <w:b/>
              </w:rPr>
            </w:pPr>
            <w:r w:rsidRPr="00D018DE">
              <w:rPr>
                <w:b/>
              </w:rPr>
              <w:t>Effect</w:t>
            </w:r>
          </w:p>
        </w:tc>
        <w:tc>
          <w:tcPr>
            <w:tcW w:w="7507" w:type="dxa"/>
          </w:tcPr>
          <w:p w14:paraId="283856D4" w14:textId="77777777" w:rsidR="00C66E18" w:rsidRPr="00D018DE" w:rsidRDefault="00C66E18" w:rsidP="001C5750">
            <w:r w:rsidRPr="00D018DE">
              <w:t>REJECTION</w:t>
            </w:r>
          </w:p>
        </w:tc>
      </w:tr>
      <w:tr w:rsidR="00C66E18" w:rsidRPr="00D018DE" w14:paraId="734EA8C7" w14:textId="77777777" w:rsidTr="001C5750">
        <w:tc>
          <w:tcPr>
            <w:tcW w:w="1560" w:type="dxa"/>
          </w:tcPr>
          <w:p w14:paraId="6E0F608F" w14:textId="77777777" w:rsidR="00C66E18" w:rsidRPr="00D018DE" w:rsidRDefault="00C66E18" w:rsidP="001C5750">
            <w:pPr>
              <w:rPr>
                <w:b/>
              </w:rPr>
            </w:pPr>
            <w:r w:rsidRPr="00D018DE">
              <w:rPr>
                <w:b/>
              </w:rPr>
              <w:t>Problem</w:t>
            </w:r>
          </w:p>
        </w:tc>
        <w:tc>
          <w:tcPr>
            <w:tcW w:w="7507" w:type="dxa"/>
          </w:tcPr>
          <w:p w14:paraId="5EF83679" w14:textId="77777777" w:rsidR="00C66E18" w:rsidRPr="00D018DE" w:rsidRDefault="00C66E18" w:rsidP="001C5750">
            <w:r w:rsidRPr="00D018DE">
              <w:t>The Date of Birth is invalid; or is later than the patient’s Arrival Date.</w:t>
            </w:r>
          </w:p>
        </w:tc>
      </w:tr>
      <w:tr w:rsidR="00C66E18" w:rsidRPr="00D018DE" w14:paraId="2D1607D4" w14:textId="77777777" w:rsidTr="001C5750">
        <w:tc>
          <w:tcPr>
            <w:tcW w:w="1560" w:type="dxa"/>
          </w:tcPr>
          <w:p w14:paraId="2BADDEEB" w14:textId="77777777" w:rsidR="00C66E18" w:rsidRPr="00D018DE" w:rsidRDefault="00C66E18" w:rsidP="001C5750">
            <w:pPr>
              <w:rPr>
                <w:b/>
              </w:rPr>
            </w:pPr>
            <w:r w:rsidRPr="00D018DE">
              <w:rPr>
                <w:b/>
              </w:rPr>
              <w:t>Remedy</w:t>
            </w:r>
          </w:p>
        </w:tc>
        <w:tc>
          <w:tcPr>
            <w:tcW w:w="7507" w:type="dxa"/>
          </w:tcPr>
          <w:p w14:paraId="65A604E1" w14:textId="09BB047B" w:rsidR="00C66E18" w:rsidRPr="00D018DE" w:rsidRDefault="00C66E18" w:rsidP="00E40EF5">
            <w:r w:rsidRPr="00D018DE">
              <w:t>Verify and insert the appropriate Date of Birth and re-submit the record.</w:t>
            </w:r>
          </w:p>
        </w:tc>
      </w:tr>
      <w:tr w:rsidR="00C66E18" w:rsidRPr="00D018DE" w14:paraId="16612C44" w14:textId="77777777" w:rsidTr="001C5750">
        <w:tc>
          <w:tcPr>
            <w:tcW w:w="1560" w:type="dxa"/>
          </w:tcPr>
          <w:p w14:paraId="41370C8F" w14:textId="77777777" w:rsidR="00C66E18" w:rsidRPr="00D018DE" w:rsidRDefault="00C66E18" w:rsidP="001C5750">
            <w:pPr>
              <w:rPr>
                <w:b/>
              </w:rPr>
            </w:pPr>
            <w:r w:rsidRPr="00D018DE">
              <w:rPr>
                <w:b/>
              </w:rPr>
              <w:t>See</w:t>
            </w:r>
          </w:p>
        </w:tc>
        <w:tc>
          <w:tcPr>
            <w:tcW w:w="7507" w:type="dxa"/>
          </w:tcPr>
          <w:p w14:paraId="77E99ACB" w14:textId="4AB436A4" w:rsidR="00C66E18" w:rsidRPr="00D018DE" w:rsidRDefault="00C66E18" w:rsidP="001C5750">
            <w:r w:rsidRPr="00D018DE">
              <w:t>Section 2:</w:t>
            </w:r>
            <w:r w:rsidRPr="00D018DE">
              <w:tab/>
            </w:r>
            <w:r w:rsidR="000B1FCD" w:rsidRPr="00D018DE">
              <w:t>Date/time fields</w:t>
            </w:r>
          </w:p>
          <w:p w14:paraId="57E45D93" w14:textId="77777777" w:rsidR="00C66E18" w:rsidRPr="00D018DE" w:rsidRDefault="00C66E18" w:rsidP="001C5750">
            <w:r w:rsidRPr="00D018DE">
              <w:t>Section 3:</w:t>
            </w:r>
            <w:r w:rsidRPr="00D018DE">
              <w:tab/>
              <w:t>Arrival Date</w:t>
            </w:r>
          </w:p>
          <w:p w14:paraId="6EE6A5BE" w14:textId="77777777" w:rsidR="00C66E18" w:rsidRPr="00D018DE" w:rsidRDefault="00C66E18" w:rsidP="001C5750">
            <w:pPr>
              <w:ind w:left="1440"/>
            </w:pPr>
            <w:r w:rsidRPr="00D018DE">
              <w:t>Arrival Time</w:t>
            </w:r>
          </w:p>
          <w:p w14:paraId="217165F5" w14:textId="77777777" w:rsidR="00C66E18" w:rsidRPr="00D018DE" w:rsidRDefault="00C66E18" w:rsidP="001C5750">
            <w:pPr>
              <w:ind w:left="1440"/>
            </w:pPr>
            <w:r w:rsidRPr="00D018DE">
              <w:t>Date of Birth</w:t>
            </w:r>
          </w:p>
        </w:tc>
      </w:tr>
    </w:tbl>
    <w:p w14:paraId="28EBF263" w14:textId="6E33D0B9" w:rsidR="00C66E18" w:rsidRPr="00D018DE" w:rsidRDefault="00C66E18" w:rsidP="00EA6FB2">
      <w:pPr>
        <w:pStyle w:val="VEMDSubheadingnotTOC"/>
      </w:pPr>
      <w:bookmarkStart w:id="414" w:name="_Toc43800623"/>
      <w:r w:rsidRPr="00D018DE">
        <w:t>E100</w:t>
      </w:r>
      <w:r w:rsidRPr="00D018DE">
        <w:tab/>
        <w:t xml:space="preserve">Country of Birth </w:t>
      </w:r>
      <w:r w:rsidR="003E4CE2" w:rsidRPr="00D018DE">
        <w:t>invalid</w:t>
      </w:r>
      <w:bookmarkEnd w:id="4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946ADC5" w14:textId="77777777" w:rsidTr="001C5750">
        <w:tc>
          <w:tcPr>
            <w:tcW w:w="1560" w:type="dxa"/>
          </w:tcPr>
          <w:p w14:paraId="7EBE96F4" w14:textId="77777777" w:rsidR="00C66E18" w:rsidRPr="00D018DE" w:rsidRDefault="00C66E18" w:rsidP="001C5750">
            <w:r w:rsidRPr="00D018DE">
              <w:t>Effect</w:t>
            </w:r>
          </w:p>
        </w:tc>
        <w:tc>
          <w:tcPr>
            <w:tcW w:w="7507" w:type="dxa"/>
          </w:tcPr>
          <w:p w14:paraId="70B20A6B" w14:textId="77777777" w:rsidR="00C66E18" w:rsidRPr="00D018DE" w:rsidRDefault="00C66E18" w:rsidP="001C5750">
            <w:r w:rsidRPr="00D018DE">
              <w:t>REJECTION</w:t>
            </w:r>
          </w:p>
        </w:tc>
      </w:tr>
      <w:tr w:rsidR="00C66E18" w:rsidRPr="00D018DE" w14:paraId="33E2FC09" w14:textId="77777777" w:rsidTr="001C5750">
        <w:tc>
          <w:tcPr>
            <w:tcW w:w="1560" w:type="dxa"/>
          </w:tcPr>
          <w:p w14:paraId="278544FF" w14:textId="77777777" w:rsidR="00C66E18" w:rsidRPr="00D018DE" w:rsidRDefault="00C66E18" w:rsidP="001C5750">
            <w:r w:rsidRPr="00D018DE">
              <w:t>Problem</w:t>
            </w:r>
          </w:p>
        </w:tc>
        <w:tc>
          <w:tcPr>
            <w:tcW w:w="7507" w:type="dxa"/>
          </w:tcPr>
          <w:p w14:paraId="3EB4A9CD" w14:textId="77777777" w:rsidR="00C66E18" w:rsidRPr="00D018DE" w:rsidRDefault="00C66E18" w:rsidP="001C5750">
            <w:r w:rsidRPr="00D018DE">
              <w:t>A Country of Birth value has not been reported or the specified value does not exist in the Country of Birth code set.</w:t>
            </w:r>
          </w:p>
        </w:tc>
      </w:tr>
      <w:tr w:rsidR="00C66E18" w:rsidRPr="00D018DE" w14:paraId="01B66743" w14:textId="77777777" w:rsidTr="001C5750">
        <w:tc>
          <w:tcPr>
            <w:tcW w:w="1560" w:type="dxa"/>
          </w:tcPr>
          <w:p w14:paraId="25EBA197" w14:textId="77777777" w:rsidR="00C66E18" w:rsidRPr="00D018DE" w:rsidRDefault="00C66E18" w:rsidP="001C5750">
            <w:r w:rsidRPr="00D018DE">
              <w:t>Remedy</w:t>
            </w:r>
          </w:p>
        </w:tc>
        <w:tc>
          <w:tcPr>
            <w:tcW w:w="7507" w:type="dxa"/>
          </w:tcPr>
          <w:p w14:paraId="5BA2D9CC" w14:textId="77777777" w:rsidR="00C66E18" w:rsidRPr="00D018DE" w:rsidRDefault="00C66E18" w:rsidP="001C5750">
            <w:r w:rsidRPr="00D018DE">
              <w:t>Check patient record and determine country of birth as precisely as possible.</w:t>
            </w:r>
          </w:p>
          <w:p w14:paraId="118A4CF1" w14:textId="77777777" w:rsidR="00C66E18" w:rsidRPr="00D018DE" w:rsidRDefault="00C66E18" w:rsidP="001C5750">
            <w:r w:rsidRPr="00D018DE">
              <w:t>Insert appropriate code from Country of Birth code set and re-submit record.</w:t>
            </w:r>
          </w:p>
        </w:tc>
      </w:tr>
      <w:tr w:rsidR="00C66E18" w:rsidRPr="00D018DE" w14:paraId="3D92D34C" w14:textId="77777777" w:rsidTr="001C5750">
        <w:tc>
          <w:tcPr>
            <w:tcW w:w="1560" w:type="dxa"/>
          </w:tcPr>
          <w:p w14:paraId="4DA4212C" w14:textId="77777777" w:rsidR="00C66E18" w:rsidRPr="00D018DE" w:rsidRDefault="00C66E18" w:rsidP="001C5750">
            <w:r w:rsidRPr="00D018DE">
              <w:t>See</w:t>
            </w:r>
          </w:p>
        </w:tc>
        <w:tc>
          <w:tcPr>
            <w:tcW w:w="7507" w:type="dxa"/>
          </w:tcPr>
          <w:p w14:paraId="2C9978CB" w14:textId="77777777" w:rsidR="00C66E18" w:rsidRPr="00D018DE" w:rsidRDefault="00C66E18" w:rsidP="001C5750">
            <w:r w:rsidRPr="00D018DE">
              <w:t>Section 3:</w:t>
            </w:r>
            <w:r w:rsidRPr="00D018DE">
              <w:tab/>
              <w:t>Country of Birth</w:t>
            </w:r>
          </w:p>
          <w:p w14:paraId="16BBCC21" w14:textId="77777777" w:rsidR="00C66E18" w:rsidRPr="00D018DE" w:rsidRDefault="00C66E18" w:rsidP="001C5750">
            <w:r w:rsidRPr="00D018DE">
              <w:rPr>
                <w:b/>
                <w:bCs/>
              </w:rPr>
              <w:t>HDSS Website:</w:t>
            </w:r>
            <w:r w:rsidRPr="00D018DE">
              <w:t xml:space="preserve"> Country of Birth codes: HDSS reference files</w:t>
            </w:r>
          </w:p>
        </w:tc>
      </w:tr>
    </w:tbl>
    <w:p w14:paraId="5C8794E8" w14:textId="12CA4E66" w:rsidR="00C97946" w:rsidRPr="00D018DE" w:rsidRDefault="00C97946">
      <w:pPr>
        <w:spacing w:after="0" w:line="240" w:lineRule="auto"/>
        <w:rPr>
          <w:rFonts w:eastAsia="Times"/>
          <w:b/>
          <w:bCs/>
          <w:sz w:val="22"/>
        </w:rPr>
      </w:pPr>
      <w:bookmarkStart w:id="415" w:name="_Toc43800624"/>
    </w:p>
    <w:p w14:paraId="44C0E51F" w14:textId="4838D092" w:rsidR="00C66E18" w:rsidRPr="00D018DE" w:rsidRDefault="00C66E18" w:rsidP="002856CD">
      <w:pPr>
        <w:pStyle w:val="VEMDSubheadingnotTOC"/>
      </w:pPr>
      <w:r w:rsidRPr="00D018DE">
        <w:t>E102</w:t>
      </w:r>
      <w:r w:rsidRPr="00D018DE">
        <w:tab/>
        <w:t>Unusual Country of Birth</w:t>
      </w:r>
      <w:bookmarkEnd w:id="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CE35BAC" w14:textId="77777777" w:rsidTr="001C5750">
        <w:tc>
          <w:tcPr>
            <w:tcW w:w="1560" w:type="dxa"/>
          </w:tcPr>
          <w:p w14:paraId="3722C049" w14:textId="77777777" w:rsidR="00C66E18" w:rsidRPr="00D018DE" w:rsidRDefault="00C66E18" w:rsidP="001C5750">
            <w:pPr>
              <w:rPr>
                <w:b/>
              </w:rPr>
            </w:pPr>
            <w:r w:rsidRPr="00D018DE">
              <w:rPr>
                <w:b/>
              </w:rPr>
              <w:t>Effect</w:t>
            </w:r>
          </w:p>
        </w:tc>
        <w:tc>
          <w:tcPr>
            <w:tcW w:w="7507" w:type="dxa"/>
          </w:tcPr>
          <w:p w14:paraId="4B378B2F" w14:textId="77777777" w:rsidR="00C66E18" w:rsidRPr="00D018DE" w:rsidRDefault="00C66E18" w:rsidP="001C5750">
            <w:r w:rsidRPr="00D018DE">
              <w:t>WARNING</w:t>
            </w:r>
          </w:p>
        </w:tc>
      </w:tr>
      <w:tr w:rsidR="00C66E18" w:rsidRPr="00D018DE" w14:paraId="1FC94CD4" w14:textId="77777777" w:rsidTr="001C5750">
        <w:tc>
          <w:tcPr>
            <w:tcW w:w="1560" w:type="dxa"/>
          </w:tcPr>
          <w:p w14:paraId="2940A7E8" w14:textId="77777777" w:rsidR="00C66E18" w:rsidRPr="00D018DE" w:rsidRDefault="00C66E18" w:rsidP="001C5750">
            <w:pPr>
              <w:rPr>
                <w:b/>
              </w:rPr>
            </w:pPr>
            <w:r w:rsidRPr="00D018DE">
              <w:rPr>
                <w:b/>
              </w:rPr>
              <w:lastRenderedPageBreak/>
              <w:t>Problem</w:t>
            </w:r>
          </w:p>
        </w:tc>
        <w:tc>
          <w:tcPr>
            <w:tcW w:w="7507" w:type="dxa"/>
          </w:tcPr>
          <w:p w14:paraId="307641A1" w14:textId="77777777" w:rsidR="00C66E18" w:rsidRPr="00D018DE" w:rsidRDefault="00C66E18" w:rsidP="001C5750">
            <w:r w:rsidRPr="00D018DE">
              <w:t>One of the following unusual Country of Birth codes has been reported:</w:t>
            </w:r>
          </w:p>
          <w:p w14:paraId="43C088DE" w14:textId="77777777" w:rsidR="00C66E18" w:rsidRPr="00D018DE" w:rsidRDefault="00C66E18" w:rsidP="001C5750">
            <w:r w:rsidRPr="00D018DE">
              <w:t>0001</w:t>
            </w:r>
            <w:r w:rsidRPr="00D018DE">
              <w:tab/>
              <w:t>Born at sea</w:t>
            </w:r>
          </w:p>
          <w:p w14:paraId="4C4F7C26" w14:textId="77777777" w:rsidR="00C66E18" w:rsidRPr="00D018DE" w:rsidRDefault="00C66E18" w:rsidP="001C5750">
            <w:r w:rsidRPr="00D018DE">
              <w:t>0002</w:t>
            </w:r>
            <w:r w:rsidRPr="00D018DE">
              <w:tab/>
              <w:t>Country of birth, not elsewhere classified</w:t>
            </w:r>
          </w:p>
          <w:p w14:paraId="205A8CEE" w14:textId="77777777" w:rsidR="00C66E18" w:rsidRPr="00D018DE" w:rsidRDefault="00C66E18" w:rsidP="001C5750">
            <w:r w:rsidRPr="00D018DE">
              <w:t>1600</w:t>
            </w:r>
            <w:r w:rsidRPr="00D018DE">
              <w:tab/>
              <w:t>Antarctica, not further defined</w:t>
            </w:r>
          </w:p>
          <w:p w14:paraId="4CDD591B" w14:textId="77777777" w:rsidR="00C66E18" w:rsidRPr="00D018DE" w:rsidRDefault="00C66E18" w:rsidP="001C5750">
            <w:r w:rsidRPr="00D018DE">
              <w:t>1601 to 1607</w:t>
            </w:r>
            <w:r w:rsidRPr="00D018DE">
              <w:tab/>
              <w:t>Antarctica territories</w:t>
            </w:r>
          </w:p>
          <w:p w14:paraId="62B0480F" w14:textId="77777777" w:rsidR="00C66E18" w:rsidRPr="00D018DE" w:rsidRDefault="00C66E18" w:rsidP="001C5750">
            <w:r w:rsidRPr="00D018DE">
              <w:t>3103</w:t>
            </w:r>
            <w:r w:rsidRPr="00D018DE">
              <w:tab/>
              <w:t>Holy See</w:t>
            </w:r>
          </w:p>
        </w:tc>
      </w:tr>
      <w:tr w:rsidR="00C66E18" w:rsidRPr="00D018DE" w14:paraId="47E8F0F0" w14:textId="77777777" w:rsidTr="001C5750">
        <w:tc>
          <w:tcPr>
            <w:tcW w:w="1560" w:type="dxa"/>
          </w:tcPr>
          <w:p w14:paraId="089531A4" w14:textId="77777777" w:rsidR="00C66E18" w:rsidRPr="00D018DE" w:rsidRDefault="00C66E18" w:rsidP="001C5750">
            <w:pPr>
              <w:rPr>
                <w:b/>
              </w:rPr>
            </w:pPr>
            <w:r w:rsidRPr="00D018DE">
              <w:rPr>
                <w:b/>
              </w:rPr>
              <w:t>Remedy</w:t>
            </w:r>
          </w:p>
        </w:tc>
        <w:tc>
          <w:tcPr>
            <w:tcW w:w="7507" w:type="dxa"/>
          </w:tcPr>
          <w:p w14:paraId="5E9E2523" w14:textId="77777777" w:rsidR="00C66E18" w:rsidRPr="00D018DE" w:rsidRDefault="00C66E18" w:rsidP="001C5750">
            <w:r w:rsidRPr="00D018DE">
              <w:t>Check the patient’s Country of Birth, correct, if appropriate, re-submit the record.</w:t>
            </w:r>
          </w:p>
          <w:p w14:paraId="74039145" w14:textId="77777777" w:rsidR="00C66E18" w:rsidRPr="00D018DE" w:rsidRDefault="00C66E18" w:rsidP="001C5750">
            <w:r w:rsidRPr="00D018DE">
              <w:t>If you have used ‘0002 Country of Birth not elsewhere classified’ because there is no code for the country, contact the HDSS Helpdesk.</w:t>
            </w:r>
          </w:p>
        </w:tc>
      </w:tr>
      <w:tr w:rsidR="00C66E18" w:rsidRPr="00D018DE" w14:paraId="0E9BD109" w14:textId="77777777" w:rsidTr="001C5750">
        <w:tc>
          <w:tcPr>
            <w:tcW w:w="1560" w:type="dxa"/>
          </w:tcPr>
          <w:p w14:paraId="4E6FFE2E" w14:textId="77777777" w:rsidR="00C66E18" w:rsidRPr="00D018DE" w:rsidRDefault="00C66E18" w:rsidP="001C5750">
            <w:pPr>
              <w:rPr>
                <w:b/>
              </w:rPr>
            </w:pPr>
            <w:r w:rsidRPr="00D018DE">
              <w:rPr>
                <w:b/>
              </w:rPr>
              <w:t>See</w:t>
            </w:r>
          </w:p>
        </w:tc>
        <w:tc>
          <w:tcPr>
            <w:tcW w:w="7507" w:type="dxa"/>
          </w:tcPr>
          <w:p w14:paraId="39770021" w14:textId="77777777" w:rsidR="00C66E18" w:rsidRPr="00D018DE" w:rsidRDefault="00C66E18" w:rsidP="001C5750">
            <w:r w:rsidRPr="00D018DE">
              <w:t>Section 3:</w:t>
            </w:r>
            <w:r w:rsidRPr="00D018DE">
              <w:tab/>
              <w:t>Country of Birth</w:t>
            </w:r>
          </w:p>
          <w:p w14:paraId="254CCE87" w14:textId="77777777" w:rsidR="00C66E18" w:rsidRPr="00D018DE" w:rsidRDefault="00C66E18" w:rsidP="001C5750">
            <w:r w:rsidRPr="00D018DE">
              <w:rPr>
                <w:b/>
                <w:bCs/>
              </w:rPr>
              <w:t>HDSS Website:</w:t>
            </w:r>
            <w:r w:rsidRPr="00D018DE">
              <w:t xml:space="preserve"> Country of Birth codes: HDSS reference files</w:t>
            </w:r>
          </w:p>
        </w:tc>
      </w:tr>
    </w:tbl>
    <w:p w14:paraId="0AAEFE65" w14:textId="7ADB2270" w:rsidR="00C66E18" w:rsidRPr="00D018DE" w:rsidRDefault="00C66E18" w:rsidP="00EA6FB2">
      <w:pPr>
        <w:pStyle w:val="VEMDSubheadingnotTOC"/>
      </w:pPr>
      <w:bookmarkStart w:id="416" w:name="_Toc43800625"/>
      <w:r w:rsidRPr="00D018DE">
        <w:t>E103</w:t>
      </w:r>
      <w:r w:rsidRPr="00D018DE">
        <w:tab/>
      </w:r>
      <w:r w:rsidR="003E4CE2" w:rsidRPr="00D018DE">
        <w:t>Invalid combination</w:t>
      </w:r>
      <w:r w:rsidRPr="00D018DE">
        <w:t xml:space="preserve"> of Date of Birth, Arrival Date and Country of Birth</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79DC0FA" w14:textId="77777777" w:rsidTr="001C5750">
        <w:tc>
          <w:tcPr>
            <w:tcW w:w="1560" w:type="dxa"/>
          </w:tcPr>
          <w:p w14:paraId="76621E0A" w14:textId="77777777" w:rsidR="00C66E18" w:rsidRPr="00D018DE" w:rsidRDefault="00C66E18" w:rsidP="001C5750">
            <w:pPr>
              <w:rPr>
                <w:b/>
              </w:rPr>
            </w:pPr>
            <w:r w:rsidRPr="00D018DE">
              <w:rPr>
                <w:b/>
              </w:rPr>
              <w:t>Effect</w:t>
            </w:r>
          </w:p>
        </w:tc>
        <w:tc>
          <w:tcPr>
            <w:tcW w:w="7507" w:type="dxa"/>
          </w:tcPr>
          <w:p w14:paraId="2D274C10" w14:textId="77777777" w:rsidR="00C66E18" w:rsidRPr="00D018DE" w:rsidRDefault="00C66E18" w:rsidP="001C5750">
            <w:r w:rsidRPr="00D018DE">
              <w:t>WARNING</w:t>
            </w:r>
          </w:p>
        </w:tc>
      </w:tr>
      <w:tr w:rsidR="00C66E18" w:rsidRPr="00D018DE" w14:paraId="644953AC" w14:textId="77777777" w:rsidTr="001C5750">
        <w:tc>
          <w:tcPr>
            <w:tcW w:w="1560" w:type="dxa"/>
          </w:tcPr>
          <w:p w14:paraId="5A011561" w14:textId="77777777" w:rsidR="00C66E18" w:rsidRPr="00D018DE" w:rsidRDefault="00C66E18" w:rsidP="001C5750">
            <w:pPr>
              <w:rPr>
                <w:b/>
              </w:rPr>
            </w:pPr>
            <w:r w:rsidRPr="00D018DE">
              <w:rPr>
                <w:b/>
              </w:rPr>
              <w:t>Problem</w:t>
            </w:r>
          </w:p>
        </w:tc>
        <w:tc>
          <w:tcPr>
            <w:tcW w:w="7507" w:type="dxa"/>
          </w:tcPr>
          <w:p w14:paraId="769E0CEA" w14:textId="77777777" w:rsidR="00C66E18" w:rsidRPr="00D018DE" w:rsidRDefault="00C66E18" w:rsidP="001C5750">
            <w:r w:rsidRPr="00D018DE">
              <w:t>The Arrival Date and Date of Birth are the same but the person’s birthplace is not Country of Birth 1101 Australia.</w:t>
            </w:r>
          </w:p>
          <w:p w14:paraId="286275AE" w14:textId="77777777" w:rsidR="00C66E18" w:rsidRPr="00D018DE" w:rsidRDefault="00C66E18" w:rsidP="001C5750">
            <w:r w:rsidRPr="00D018DE">
              <w:t>It is rare that a baby not born in Australia would be treated in a Victorian Emergency Department on the day of birth.</w:t>
            </w:r>
          </w:p>
        </w:tc>
      </w:tr>
      <w:tr w:rsidR="00C66E18" w:rsidRPr="00D018DE" w14:paraId="715F428D" w14:textId="77777777" w:rsidTr="001C5750">
        <w:tc>
          <w:tcPr>
            <w:tcW w:w="1560" w:type="dxa"/>
          </w:tcPr>
          <w:p w14:paraId="6C1BE7EA" w14:textId="77777777" w:rsidR="00C66E18" w:rsidRPr="00D018DE" w:rsidRDefault="00C66E18" w:rsidP="001C5750">
            <w:pPr>
              <w:rPr>
                <w:b/>
              </w:rPr>
            </w:pPr>
            <w:r w:rsidRPr="00D018DE">
              <w:rPr>
                <w:b/>
              </w:rPr>
              <w:t>Remedy</w:t>
            </w:r>
          </w:p>
        </w:tc>
        <w:tc>
          <w:tcPr>
            <w:tcW w:w="7507" w:type="dxa"/>
          </w:tcPr>
          <w:p w14:paraId="059CF492" w14:textId="77777777" w:rsidR="00C66E18" w:rsidRPr="00D018DE" w:rsidRDefault="00C66E18" w:rsidP="001C5750">
            <w:r w:rsidRPr="00D018DE">
              <w:t>Check the Arrival Date, Date of Birth and Country of Birth data items; if necessary, correct as appropriate and re-submit the record.</w:t>
            </w:r>
          </w:p>
        </w:tc>
      </w:tr>
      <w:tr w:rsidR="00C66E18" w:rsidRPr="00D018DE" w14:paraId="16F3FFE1" w14:textId="77777777" w:rsidTr="001C5750">
        <w:tc>
          <w:tcPr>
            <w:tcW w:w="1560" w:type="dxa"/>
          </w:tcPr>
          <w:p w14:paraId="6E89204B" w14:textId="77777777" w:rsidR="00C66E18" w:rsidRPr="00D018DE" w:rsidRDefault="00C66E18" w:rsidP="001C5750">
            <w:pPr>
              <w:rPr>
                <w:b/>
              </w:rPr>
            </w:pPr>
            <w:r w:rsidRPr="00D018DE">
              <w:rPr>
                <w:b/>
              </w:rPr>
              <w:t>See</w:t>
            </w:r>
          </w:p>
        </w:tc>
        <w:tc>
          <w:tcPr>
            <w:tcW w:w="7507" w:type="dxa"/>
          </w:tcPr>
          <w:p w14:paraId="1DA8CDDE" w14:textId="0484AAEF" w:rsidR="00C66E18" w:rsidRPr="00D018DE" w:rsidRDefault="00C66E18" w:rsidP="001C5750">
            <w:r w:rsidRPr="00D018DE">
              <w:t>Section 2:</w:t>
            </w:r>
            <w:r w:rsidRPr="00D018DE">
              <w:tab/>
            </w:r>
            <w:r w:rsidR="000B1FCD" w:rsidRPr="00D018DE">
              <w:t>Date/time fields</w:t>
            </w:r>
          </w:p>
          <w:p w14:paraId="6FEE716C" w14:textId="77777777" w:rsidR="00C66E18" w:rsidRPr="00D018DE" w:rsidRDefault="00C66E18" w:rsidP="001C5750">
            <w:r w:rsidRPr="00D018DE">
              <w:t>Section 3:</w:t>
            </w:r>
            <w:r w:rsidRPr="00D018DE">
              <w:tab/>
              <w:t>Arrival Date</w:t>
            </w:r>
          </w:p>
          <w:p w14:paraId="298229C8" w14:textId="6A83D85B" w:rsidR="00C66E18" w:rsidRPr="00D018DE" w:rsidRDefault="00BD66EA" w:rsidP="00BA5221">
            <w:pPr>
              <w:pStyle w:val="Body"/>
            </w:pPr>
            <w:r w:rsidRPr="00D018DE">
              <w:tab/>
            </w:r>
            <w:r w:rsidRPr="00D018DE">
              <w:tab/>
            </w:r>
            <w:r w:rsidR="00C66E18" w:rsidRPr="00D018DE">
              <w:t>Arrival Time</w:t>
            </w:r>
          </w:p>
          <w:p w14:paraId="0189A6B7" w14:textId="056EC7FC" w:rsidR="00C66E18" w:rsidRPr="00D018DE" w:rsidRDefault="00BD66EA" w:rsidP="00BA5221">
            <w:pPr>
              <w:pStyle w:val="Body"/>
            </w:pPr>
            <w:r w:rsidRPr="00D018DE">
              <w:tab/>
            </w:r>
            <w:r w:rsidRPr="00D018DE">
              <w:tab/>
            </w:r>
            <w:r w:rsidR="00C66E18" w:rsidRPr="00D018DE">
              <w:t>Country of Birth</w:t>
            </w:r>
          </w:p>
          <w:p w14:paraId="18CD71C8" w14:textId="003CEE7E" w:rsidR="00C66E18" w:rsidRPr="00D018DE" w:rsidRDefault="00BD66EA" w:rsidP="00BA5221">
            <w:pPr>
              <w:pStyle w:val="Body"/>
            </w:pPr>
            <w:r w:rsidRPr="00D018DE">
              <w:tab/>
            </w:r>
            <w:r w:rsidRPr="00D018DE">
              <w:tab/>
            </w:r>
            <w:r w:rsidR="00C66E18" w:rsidRPr="00D018DE">
              <w:t>Date of Birth</w:t>
            </w:r>
          </w:p>
          <w:p w14:paraId="1C92BB15" w14:textId="77777777" w:rsidR="00C66E18" w:rsidRPr="00D018DE" w:rsidRDefault="00C66E18" w:rsidP="00BA5221">
            <w:pPr>
              <w:pStyle w:val="Body"/>
            </w:pPr>
            <w:r w:rsidRPr="00D018DE">
              <w:t>Section 5</w:t>
            </w:r>
            <w:r w:rsidRPr="00D018DE">
              <w:tab/>
              <w:t>Data Quality</w:t>
            </w:r>
          </w:p>
          <w:p w14:paraId="441FE72A" w14:textId="77777777" w:rsidR="00C66E18" w:rsidRPr="00D018DE" w:rsidRDefault="00C66E18" w:rsidP="00BA5221">
            <w:pPr>
              <w:pStyle w:val="Body"/>
            </w:pPr>
            <w:r w:rsidRPr="00D018DE">
              <w:rPr>
                <w:b/>
                <w:bCs/>
              </w:rPr>
              <w:t>HDSS Website:</w:t>
            </w:r>
            <w:r w:rsidRPr="00D018DE">
              <w:t xml:space="preserve"> Country of Birth codes: HDSS reference files</w:t>
            </w:r>
          </w:p>
        </w:tc>
      </w:tr>
    </w:tbl>
    <w:p w14:paraId="29AC0CCB" w14:textId="5EBF37A0" w:rsidR="00C66E18" w:rsidRPr="00D018DE" w:rsidRDefault="00C66E18" w:rsidP="00EA6FB2">
      <w:pPr>
        <w:pStyle w:val="VEMDSubheadingnotTOC"/>
      </w:pPr>
      <w:bookmarkStart w:id="417" w:name="_Toc43800626"/>
      <w:r w:rsidRPr="00D018DE">
        <w:t>E105</w:t>
      </w:r>
      <w:r w:rsidRPr="00D018DE">
        <w:tab/>
        <w:t xml:space="preserve">Indigenous Status </w:t>
      </w:r>
      <w:r w:rsidR="003E4CE2" w:rsidRPr="00D018DE">
        <w:t>invalid</w:t>
      </w:r>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E4F86D3" w14:textId="77777777" w:rsidTr="001C5750">
        <w:tc>
          <w:tcPr>
            <w:tcW w:w="1560" w:type="dxa"/>
          </w:tcPr>
          <w:p w14:paraId="4873881C" w14:textId="77777777" w:rsidR="00C66E18" w:rsidRPr="00D018DE" w:rsidRDefault="00C66E18" w:rsidP="001C5750">
            <w:pPr>
              <w:rPr>
                <w:b/>
              </w:rPr>
            </w:pPr>
            <w:r w:rsidRPr="00D018DE">
              <w:rPr>
                <w:b/>
              </w:rPr>
              <w:t>Effect</w:t>
            </w:r>
          </w:p>
        </w:tc>
        <w:tc>
          <w:tcPr>
            <w:tcW w:w="7507" w:type="dxa"/>
          </w:tcPr>
          <w:p w14:paraId="13397523" w14:textId="77777777" w:rsidR="00C66E18" w:rsidRPr="00D018DE" w:rsidRDefault="00C66E18" w:rsidP="001C5750">
            <w:r w:rsidRPr="00D018DE">
              <w:t>REJECTION</w:t>
            </w:r>
          </w:p>
        </w:tc>
      </w:tr>
      <w:tr w:rsidR="00C66E18" w:rsidRPr="00D018DE" w14:paraId="1D35D8C2" w14:textId="77777777" w:rsidTr="001C5750">
        <w:tc>
          <w:tcPr>
            <w:tcW w:w="1560" w:type="dxa"/>
          </w:tcPr>
          <w:p w14:paraId="6BF40E96" w14:textId="77777777" w:rsidR="00C66E18" w:rsidRPr="00D018DE" w:rsidRDefault="00C66E18" w:rsidP="001C5750">
            <w:pPr>
              <w:rPr>
                <w:b/>
              </w:rPr>
            </w:pPr>
            <w:r w:rsidRPr="00D018DE">
              <w:rPr>
                <w:b/>
              </w:rPr>
              <w:t>Problem</w:t>
            </w:r>
          </w:p>
        </w:tc>
        <w:tc>
          <w:tcPr>
            <w:tcW w:w="7507" w:type="dxa"/>
          </w:tcPr>
          <w:p w14:paraId="0CE08AB4" w14:textId="77777777" w:rsidR="00C66E18" w:rsidRPr="00D018DE" w:rsidRDefault="00C66E18" w:rsidP="001C5750">
            <w:r w:rsidRPr="00D018DE">
              <w:t>An Indigenous Status value has not been reported or the value specified does not exist in the Indigenous Status code set.</w:t>
            </w:r>
          </w:p>
        </w:tc>
      </w:tr>
      <w:tr w:rsidR="00C66E18" w:rsidRPr="00D018DE" w14:paraId="0E2B10B4" w14:textId="77777777" w:rsidTr="001C5750">
        <w:tc>
          <w:tcPr>
            <w:tcW w:w="1560" w:type="dxa"/>
          </w:tcPr>
          <w:p w14:paraId="35C95B40" w14:textId="77777777" w:rsidR="00C66E18" w:rsidRPr="00D018DE" w:rsidRDefault="00C66E18" w:rsidP="001C5750">
            <w:pPr>
              <w:rPr>
                <w:b/>
              </w:rPr>
            </w:pPr>
            <w:r w:rsidRPr="00D018DE">
              <w:rPr>
                <w:b/>
              </w:rPr>
              <w:t>Remedy</w:t>
            </w:r>
          </w:p>
        </w:tc>
        <w:tc>
          <w:tcPr>
            <w:tcW w:w="7507" w:type="dxa"/>
          </w:tcPr>
          <w:p w14:paraId="08BE78C0" w14:textId="77777777" w:rsidR="00C66E18" w:rsidRPr="00D018DE" w:rsidRDefault="00C66E18" w:rsidP="001C5750">
            <w:r w:rsidRPr="00D018DE">
              <w:t>Allocate an appropriate Indigenous Status code and re-submit the record.</w:t>
            </w:r>
          </w:p>
        </w:tc>
      </w:tr>
      <w:tr w:rsidR="00C66E18" w:rsidRPr="00D018DE" w14:paraId="1631B051" w14:textId="77777777" w:rsidTr="001C5750">
        <w:tc>
          <w:tcPr>
            <w:tcW w:w="1560" w:type="dxa"/>
          </w:tcPr>
          <w:p w14:paraId="252C90A6" w14:textId="77777777" w:rsidR="00C66E18" w:rsidRPr="00D018DE" w:rsidRDefault="00C66E18" w:rsidP="001C5750">
            <w:pPr>
              <w:rPr>
                <w:b/>
              </w:rPr>
            </w:pPr>
            <w:r w:rsidRPr="00D018DE">
              <w:rPr>
                <w:b/>
              </w:rPr>
              <w:t>See</w:t>
            </w:r>
          </w:p>
        </w:tc>
        <w:tc>
          <w:tcPr>
            <w:tcW w:w="7507" w:type="dxa"/>
          </w:tcPr>
          <w:p w14:paraId="39B6002E" w14:textId="77777777" w:rsidR="00C66E18" w:rsidRPr="00D018DE" w:rsidRDefault="00C66E18" w:rsidP="00BA5221">
            <w:pPr>
              <w:pStyle w:val="Body"/>
            </w:pPr>
            <w:r w:rsidRPr="00D018DE">
              <w:t>Section 3:</w:t>
            </w:r>
            <w:r w:rsidRPr="00D018DE">
              <w:tab/>
              <w:t>Indigenous Status</w:t>
            </w:r>
          </w:p>
        </w:tc>
      </w:tr>
    </w:tbl>
    <w:p w14:paraId="69128D7B" w14:textId="14458903" w:rsidR="00306259" w:rsidRPr="00D018DE" w:rsidRDefault="00306259">
      <w:pPr>
        <w:spacing w:after="0" w:line="240" w:lineRule="auto"/>
        <w:rPr>
          <w:rFonts w:eastAsia="Times"/>
          <w:b/>
          <w:bCs/>
          <w:sz w:val="22"/>
        </w:rPr>
      </w:pPr>
      <w:bookmarkStart w:id="418" w:name="_Toc43800627"/>
    </w:p>
    <w:p w14:paraId="0B45D178" w14:textId="4F14B939" w:rsidR="00C66E18" w:rsidRPr="00D018DE" w:rsidRDefault="00C66E18" w:rsidP="00EA6FB2">
      <w:pPr>
        <w:pStyle w:val="VEMDSubheadingnotTOC"/>
      </w:pPr>
      <w:r w:rsidRPr="00D018DE">
        <w:t>E107</w:t>
      </w:r>
      <w:r w:rsidRPr="00D018DE">
        <w:tab/>
        <w:t xml:space="preserve">Aboriginal or Torres Strait Islander </w:t>
      </w:r>
      <w:r w:rsidR="00E40163" w:rsidRPr="00D018DE">
        <w:t>o</w:t>
      </w:r>
      <w:r w:rsidRPr="00D018DE">
        <w:t xml:space="preserve">rigin but </w:t>
      </w:r>
      <w:r w:rsidR="00E40163" w:rsidRPr="00D018DE">
        <w:t>not</w:t>
      </w:r>
      <w:r w:rsidRPr="00D018DE">
        <w:t xml:space="preserve"> Australian Born</w:t>
      </w:r>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75BC2B4" w14:textId="77777777" w:rsidTr="001C5750">
        <w:tc>
          <w:tcPr>
            <w:tcW w:w="1560" w:type="dxa"/>
          </w:tcPr>
          <w:p w14:paraId="1081AB5C" w14:textId="77777777" w:rsidR="00C66E18" w:rsidRPr="00D018DE" w:rsidRDefault="00C66E18" w:rsidP="001C5750">
            <w:pPr>
              <w:rPr>
                <w:b/>
              </w:rPr>
            </w:pPr>
            <w:r w:rsidRPr="00D018DE">
              <w:rPr>
                <w:b/>
              </w:rPr>
              <w:t>Effect</w:t>
            </w:r>
          </w:p>
        </w:tc>
        <w:tc>
          <w:tcPr>
            <w:tcW w:w="7507" w:type="dxa"/>
          </w:tcPr>
          <w:p w14:paraId="599795D4" w14:textId="77777777" w:rsidR="00C66E18" w:rsidRPr="00D018DE" w:rsidRDefault="00C66E18" w:rsidP="001C5750">
            <w:r w:rsidRPr="00D018DE">
              <w:t>WARNING</w:t>
            </w:r>
          </w:p>
        </w:tc>
      </w:tr>
      <w:tr w:rsidR="00C66E18" w:rsidRPr="00D018DE" w14:paraId="192D0584" w14:textId="77777777" w:rsidTr="001C5750">
        <w:tc>
          <w:tcPr>
            <w:tcW w:w="1560" w:type="dxa"/>
          </w:tcPr>
          <w:p w14:paraId="06494152" w14:textId="77777777" w:rsidR="00C66E18" w:rsidRPr="00D018DE" w:rsidRDefault="00C66E18" w:rsidP="001C5750">
            <w:pPr>
              <w:rPr>
                <w:b/>
              </w:rPr>
            </w:pPr>
            <w:r w:rsidRPr="00D018DE">
              <w:rPr>
                <w:b/>
              </w:rPr>
              <w:t>Problem</w:t>
            </w:r>
          </w:p>
        </w:tc>
        <w:tc>
          <w:tcPr>
            <w:tcW w:w="7507" w:type="dxa"/>
          </w:tcPr>
          <w:p w14:paraId="435B96AB" w14:textId="77777777" w:rsidR="00C66E18" w:rsidRPr="00D018DE" w:rsidRDefault="00C66E18" w:rsidP="001C5750">
            <w:r w:rsidRPr="00D018DE">
              <w:t>The Indigenous Status specified in this record indicates that the patient is of Aboriginal or Torres Strait Islander origin, but the Country of Birth is not a code specific to Australia (1100 – 1102, 1199).</w:t>
            </w:r>
          </w:p>
          <w:p w14:paraId="2BAFFA96" w14:textId="77777777" w:rsidR="00C66E18" w:rsidRPr="00D018DE" w:rsidRDefault="00C66E18" w:rsidP="001C5750">
            <w:r w:rsidRPr="00D018DE">
              <w:lastRenderedPageBreak/>
              <w:t>It is unusual for Aboriginal or Torres Strait Islanders to have been born outside Australia.</w:t>
            </w:r>
          </w:p>
        </w:tc>
      </w:tr>
      <w:tr w:rsidR="00C66E18" w:rsidRPr="00D018DE" w14:paraId="097F2A87" w14:textId="77777777" w:rsidTr="001C5750">
        <w:tc>
          <w:tcPr>
            <w:tcW w:w="1560" w:type="dxa"/>
          </w:tcPr>
          <w:p w14:paraId="6F395531" w14:textId="77777777" w:rsidR="00C66E18" w:rsidRPr="00D018DE" w:rsidRDefault="00C66E18" w:rsidP="001C5750">
            <w:pPr>
              <w:rPr>
                <w:b/>
              </w:rPr>
            </w:pPr>
            <w:r w:rsidRPr="00D018DE">
              <w:rPr>
                <w:b/>
              </w:rPr>
              <w:lastRenderedPageBreak/>
              <w:t>Remedy</w:t>
            </w:r>
          </w:p>
        </w:tc>
        <w:tc>
          <w:tcPr>
            <w:tcW w:w="7507" w:type="dxa"/>
          </w:tcPr>
          <w:p w14:paraId="05863A81" w14:textId="77777777" w:rsidR="00C66E18" w:rsidRPr="00D018DE" w:rsidRDefault="00C66E18" w:rsidP="001C5750">
            <w:r w:rsidRPr="00D018DE">
              <w:t>Check the Indigenous Status and the Country of Birth data items; if necessary, correct as appropriate and re-submit the record.</w:t>
            </w:r>
          </w:p>
        </w:tc>
      </w:tr>
      <w:tr w:rsidR="00C66E18" w:rsidRPr="00D018DE" w14:paraId="3ACA684D" w14:textId="77777777" w:rsidTr="001C5750">
        <w:tc>
          <w:tcPr>
            <w:tcW w:w="1560" w:type="dxa"/>
          </w:tcPr>
          <w:p w14:paraId="6E8F3157" w14:textId="77777777" w:rsidR="00C66E18" w:rsidRPr="00D018DE" w:rsidRDefault="00C66E18" w:rsidP="001C5750">
            <w:pPr>
              <w:rPr>
                <w:b/>
              </w:rPr>
            </w:pPr>
            <w:r w:rsidRPr="00D018DE">
              <w:rPr>
                <w:b/>
              </w:rPr>
              <w:t>See</w:t>
            </w:r>
          </w:p>
        </w:tc>
        <w:tc>
          <w:tcPr>
            <w:tcW w:w="7507" w:type="dxa"/>
          </w:tcPr>
          <w:p w14:paraId="0664CE92" w14:textId="77777777" w:rsidR="00C66E18" w:rsidRPr="00D018DE" w:rsidRDefault="00C66E18" w:rsidP="00BA5221">
            <w:pPr>
              <w:pStyle w:val="Body"/>
            </w:pPr>
            <w:r w:rsidRPr="00D018DE">
              <w:t>Section 3:</w:t>
            </w:r>
            <w:r w:rsidRPr="00D018DE">
              <w:tab/>
              <w:t>Country of Birth</w:t>
            </w:r>
          </w:p>
          <w:p w14:paraId="6455632C" w14:textId="77777777" w:rsidR="00C66E18" w:rsidRPr="00D018DE" w:rsidRDefault="00C66E18" w:rsidP="00BA5221">
            <w:pPr>
              <w:pStyle w:val="Body"/>
            </w:pPr>
            <w:r w:rsidRPr="00D018DE">
              <w:tab/>
            </w:r>
            <w:r w:rsidRPr="00D018DE">
              <w:tab/>
              <w:t>Indigenous Status</w:t>
            </w:r>
          </w:p>
        </w:tc>
      </w:tr>
    </w:tbl>
    <w:p w14:paraId="0210193C" w14:textId="0C7E5368" w:rsidR="00C66E18" w:rsidRPr="00D018DE" w:rsidRDefault="00C66E18" w:rsidP="00EA6FB2">
      <w:pPr>
        <w:pStyle w:val="VEMDSubheadingnotTOC"/>
      </w:pPr>
      <w:bookmarkStart w:id="419" w:name="_Toc43800628"/>
      <w:r w:rsidRPr="00D018DE">
        <w:t>E110</w:t>
      </w:r>
      <w:r w:rsidRPr="00D018DE">
        <w:tab/>
        <w:t xml:space="preserve">Preferred Language </w:t>
      </w:r>
      <w:r w:rsidR="003E4CE2" w:rsidRPr="00D018DE">
        <w:t>invalid</w:t>
      </w:r>
      <w:bookmarkEnd w:id="4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D3AFB62" w14:textId="77777777" w:rsidTr="001C5750">
        <w:tc>
          <w:tcPr>
            <w:tcW w:w="1560" w:type="dxa"/>
          </w:tcPr>
          <w:p w14:paraId="3EA4BC4F" w14:textId="77777777" w:rsidR="00C66E18" w:rsidRPr="00D018DE" w:rsidRDefault="00C66E18" w:rsidP="001C5750">
            <w:pPr>
              <w:rPr>
                <w:b/>
              </w:rPr>
            </w:pPr>
            <w:r w:rsidRPr="00D018DE">
              <w:rPr>
                <w:b/>
              </w:rPr>
              <w:t>Effect</w:t>
            </w:r>
          </w:p>
        </w:tc>
        <w:tc>
          <w:tcPr>
            <w:tcW w:w="7507" w:type="dxa"/>
          </w:tcPr>
          <w:p w14:paraId="50D8EE4E" w14:textId="77777777" w:rsidR="00C66E18" w:rsidRPr="00D018DE" w:rsidRDefault="00C66E18" w:rsidP="001C5750">
            <w:r w:rsidRPr="00D018DE">
              <w:t>REJECTION</w:t>
            </w:r>
          </w:p>
        </w:tc>
      </w:tr>
      <w:tr w:rsidR="00C66E18" w:rsidRPr="00D018DE" w14:paraId="767BB6D1" w14:textId="77777777" w:rsidTr="001C5750">
        <w:tc>
          <w:tcPr>
            <w:tcW w:w="1560" w:type="dxa"/>
          </w:tcPr>
          <w:p w14:paraId="4ACA984C" w14:textId="77777777" w:rsidR="00C66E18" w:rsidRPr="00D018DE" w:rsidRDefault="00C66E18" w:rsidP="001C5750">
            <w:pPr>
              <w:rPr>
                <w:b/>
              </w:rPr>
            </w:pPr>
            <w:r w:rsidRPr="00D018DE">
              <w:rPr>
                <w:b/>
              </w:rPr>
              <w:t>Problem</w:t>
            </w:r>
          </w:p>
        </w:tc>
        <w:tc>
          <w:tcPr>
            <w:tcW w:w="7507" w:type="dxa"/>
          </w:tcPr>
          <w:p w14:paraId="59417034" w14:textId="77777777" w:rsidR="00C66E18" w:rsidRPr="00D018DE" w:rsidRDefault="00C66E18" w:rsidP="001C5750">
            <w:r w:rsidRPr="00D018DE">
              <w:t>A Preferred Language value has not been reported or the value specified does not exist in the Preferred Language code set.</w:t>
            </w:r>
          </w:p>
          <w:p w14:paraId="3E7A5781" w14:textId="77777777" w:rsidR="00C66E18" w:rsidRPr="00D018DE" w:rsidRDefault="00C66E18" w:rsidP="001C5750">
            <w:r w:rsidRPr="00D018DE">
              <w:t>Preferred Language is a mandatory data item for all emergency attendances.</w:t>
            </w:r>
          </w:p>
        </w:tc>
      </w:tr>
      <w:tr w:rsidR="00C66E18" w:rsidRPr="00D018DE" w14:paraId="4C6F98C3" w14:textId="77777777" w:rsidTr="001C5750">
        <w:tc>
          <w:tcPr>
            <w:tcW w:w="1560" w:type="dxa"/>
          </w:tcPr>
          <w:p w14:paraId="032170A8" w14:textId="77777777" w:rsidR="00C66E18" w:rsidRPr="00D018DE" w:rsidRDefault="00C66E18" w:rsidP="001C5750">
            <w:pPr>
              <w:rPr>
                <w:b/>
              </w:rPr>
            </w:pPr>
            <w:r w:rsidRPr="00D018DE">
              <w:rPr>
                <w:b/>
              </w:rPr>
              <w:t>Remedy</w:t>
            </w:r>
          </w:p>
        </w:tc>
        <w:tc>
          <w:tcPr>
            <w:tcW w:w="7507" w:type="dxa"/>
          </w:tcPr>
          <w:p w14:paraId="34EB92E8" w14:textId="77777777" w:rsidR="00C66E18" w:rsidRPr="00D018DE" w:rsidRDefault="00C66E18" w:rsidP="001C5750">
            <w:r w:rsidRPr="00D018DE">
              <w:t>Allocate the appropriate Preferred Language code and re-submit the record.</w:t>
            </w:r>
          </w:p>
        </w:tc>
      </w:tr>
      <w:tr w:rsidR="00C66E18" w:rsidRPr="00D018DE" w14:paraId="2B887A0F" w14:textId="77777777" w:rsidTr="001C5750">
        <w:tc>
          <w:tcPr>
            <w:tcW w:w="1560" w:type="dxa"/>
          </w:tcPr>
          <w:p w14:paraId="70445072" w14:textId="77777777" w:rsidR="00C66E18" w:rsidRPr="00D018DE" w:rsidRDefault="00C66E18" w:rsidP="001C5750">
            <w:pPr>
              <w:rPr>
                <w:b/>
              </w:rPr>
            </w:pPr>
            <w:r w:rsidRPr="00D018DE">
              <w:rPr>
                <w:b/>
              </w:rPr>
              <w:t>See</w:t>
            </w:r>
          </w:p>
        </w:tc>
        <w:tc>
          <w:tcPr>
            <w:tcW w:w="7507" w:type="dxa"/>
          </w:tcPr>
          <w:p w14:paraId="07CF1CEE" w14:textId="77777777" w:rsidR="00C66E18" w:rsidRPr="00D018DE" w:rsidRDefault="00C66E18" w:rsidP="00BA5221">
            <w:pPr>
              <w:pStyle w:val="Body"/>
            </w:pPr>
            <w:r w:rsidRPr="00D018DE">
              <w:t>Section 3:</w:t>
            </w:r>
            <w:r w:rsidRPr="00D018DE">
              <w:tab/>
              <w:t>Country of Birth</w:t>
            </w:r>
          </w:p>
          <w:p w14:paraId="2F957F26" w14:textId="77777777" w:rsidR="00C66E18" w:rsidRPr="00D018DE" w:rsidRDefault="00C66E18" w:rsidP="00BA5221">
            <w:pPr>
              <w:pStyle w:val="Body"/>
            </w:pPr>
            <w:r w:rsidRPr="00D018DE">
              <w:tab/>
            </w:r>
            <w:r w:rsidRPr="00D018DE">
              <w:tab/>
              <w:t>Indigenous Status</w:t>
            </w:r>
          </w:p>
          <w:p w14:paraId="153BA07C" w14:textId="77777777" w:rsidR="00C66E18" w:rsidRPr="00D018DE" w:rsidRDefault="00C66E18" w:rsidP="00BA5221">
            <w:pPr>
              <w:pStyle w:val="Body"/>
            </w:pPr>
            <w:r w:rsidRPr="00D018DE">
              <w:t>HDSS website: Preferred Language reference table: reference files</w:t>
            </w:r>
          </w:p>
        </w:tc>
      </w:tr>
    </w:tbl>
    <w:p w14:paraId="2DBF5017" w14:textId="7A54738A" w:rsidR="00C66E18" w:rsidRPr="00D018DE" w:rsidRDefault="00C66E18" w:rsidP="00EA6FB2">
      <w:pPr>
        <w:pStyle w:val="VEMDSubheadingnotTOC"/>
      </w:pPr>
      <w:bookmarkStart w:id="420" w:name="_Toc43800629"/>
      <w:r w:rsidRPr="00D018DE">
        <w:t>E115</w:t>
      </w:r>
      <w:r w:rsidRPr="00D018DE">
        <w:tab/>
        <w:t>Postcode/Locality</w:t>
      </w:r>
      <w:r w:rsidR="003E4CE2" w:rsidRPr="00D018DE">
        <w:t xml:space="preserve"> combination</w:t>
      </w:r>
      <w:r w:rsidRPr="00D018DE">
        <w:t xml:space="preserve"> </w:t>
      </w:r>
      <w:r w:rsidR="003E4CE2" w:rsidRPr="00D018DE">
        <w:t>invalid</w:t>
      </w:r>
      <w:bookmarkEnd w:id="4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F846A70" w14:textId="77777777" w:rsidTr="001C5750">
        <w:tc>
          <w:tcPr>
            <w:tcW w:w="1560" w:type="dxa"/>
          </w:tcPr>
          <w:p w14:paraId="1F705681" w14:textId="77777777" w:rsidR="00C66E18" w:rsidRPr="00D018DE" w:rsidRDefault="00C66E18" w:rsidP="001C5750">
            <w:pPr>
              <w:rPr>
                <w:b/>
              </w:rPr>
            </w:pPr>
            <w:r w:rsidRPr="00D018DE">
              <w:rPr>
                <w:b/>
              </w:rPr>
              <w:t>Effect</w:t>
            </w:r>
          </w:p>
        </w:tc>
        <w:tc>
          <w:tcPr>
            <w:tcW w:w="7507" w:type="dxa"/>
          </w:tcPr>
          <w:p w14:paraId="33B345AA" w14:textId="77777777" w:rsidR="00C66E18" w:rsidRPr="00D018DE" w:rsidRDefault="00C66E18" w:rsidP="001C5750">
            <w:r w:rsidRPr="00D018DE">
              <w:t>REJECTION</w:t>
            </w:r>
          </w:p>
        </w:tc>
      </w:tr>
      <w:tr w:rsidR="00C66E18" w:rsidRPr="00D018DE" w14:paraId="59B62A67" w14:textId="77777777" w:rsidTr="001C5750">
        <w:tc>
          <w:tcPr>
            <w:tcW w:w="1560" w:type="dxa"/>
          </w:tcPr>
          <w:p w14:paraId="15F4492B" w14:textId="77777777" w:rsidR="00C66E18" w:rsidRPr="00D018DE" w:rsidRDefault="00C66E18" w:rsidP="001C5750">
            <w:pPr>
              <w:rPr>
                <w:b/>
              </w:rPr>
            </w:pPr>
            <w:r w:rsidRPr="00D018DE">
              <w:rPr>
                <w:b/>
              </w:rPr>
              <w:t>Problem</w:t>
            </w:r>
          </w:p>
        </w:tc>
        <w:tc>
          <w:tcPr>
            <w:tcW w:w="7507" w:type="dxa"/>
          </w:tcPr>
          <w:p w14:paraId="57A7C179" w14:textId="77777777" w:rsidR="00C66E18" w:rsidRPr="00D018DE" w:rsidRDefault="00C66E18" w:rsidP="001C5750">
            <w:r w:rsidRPr="00D018DE">
              <w:t>The Locality specified in the record does not match the reported Postcode as listed in the Locality / Postcode Reference File</w:t>
            </w:r>
          </w:p>
        </w:tc>
      </w:tr>
      <w:tr w:rsidR="00C66E18" w:rsidRPr="00D018DE" w14:paraId="614CB73C" w14:textId="77777777" w:rsidTr="001C5750">
        <w:tc>
          <w:tcPr>
            <w:tcW w:w="1560" w:type="dxa"/>
          </w:tcPr>
          <w:p w14:paraId="3C859D64" w14:textId="77777777" w:rsidR="00C66E18" w:rsidRPr="00D018DE" w:rsidRDefault="00C66E18" w:rsidP="001C5750">
            <w:pPr>
              <w:rPr>
                <w:b/>
              </w:rPr>
            </w:pPr>
            <w:r w:rsidRPr="00D018DE">
              <w:rPr>
                <w:b/>
              </w:rPr>
              <w:t>Remedy</w:t>
            </w:r>
          </w:p>
        </w:tc>
        <w:tc>
          <w:tcPr>
            <w:tcW w:w="7507" w:type="dxa"/>
          </w:tcPr>
          <w:p w14:paraId="6CF3D559" w14:textId="77777777" w:rsidR="00C66E18" w:rsidRPr="00D018DE" w:rsidRDefault="00C66E18" w:rsidP="001C5750">
            <w:r w:rsidRPr="00D018DE">
              <w:t>Check Postcode and Locality, correct as appropriate and re-submit the record.</w:t>
            </w:r>
          </w:p>
        </w:tc>
      </w:tr>
      <w:tr w:rsidR="00C66E18" w:rsidRPr="00D018DE" w14:paraId="63B086E9" w14:textId="77777777" w:rsidTr="001C5750">
        <w:tc>
          <w:tcPr>
            <w:tcW w:w="1560" w:type="dxa"/>
          </w:tcPr>
          <w:p w14:paraId="571E5508" w14:textId="77777777" w:rsidR="00C66E18" w:rsidRPr="00D018DE" w:rsidRDefault="00C66E18" w:rsidP="001C5750">
            <w:pPr>
              <w:rPr>
                <w:b/>
              </w:rPr>
            </w:pPr>
            <w:r w:rsidRPr="00D018DE">
              <w:rPr>
                <w:b/>
              </w:rPr>
              <w:t>See</w:t>
            </w:r>
          </w:p>
        </w:tc>
        <w:tc>
          <w:tcPr>
            <w:tcW w:w="7507" w:type="dxa"/>
          </w:tcPr>
          <w:p w14:paraId="41B104C0" w14:textId="77777777" w:rsidR="00C66E18" w:rsidRPr="00D018DE" w:rsidRDefault="00C66E18" w:rsidP="00BA5221">
            <w:pPr>
              <w:pStyle w:val="Body"/>
            </w:pPr>
            <w:r w:rsidRPr="00D018DE">
              <w:t>Section 3:</w:t>
            </w:r>
            <w:r w:rsidRPr="00D018DE">
              <w:tab/>
              <w:t>Locality</w:t>
            </w:r>
          </w:p>
          <w:p w14:paraId="3F10025B" w14:textId="77777777" w:rsidR="00C66E18" w:rsidRPr="00D018DE" w:rsidRDefault="00C66E18" w:rsidP="00BA5221">
            <w:pPr>
              <w:pStyle w:val="Body"/>
            </w:pPr>
            <w:r w:rsidRPr="00D018DE">
              <w:t>Postcode</w:t>
            </w:r>
          </w:p>
          <w:p w14:paraId="64373745" w14:textId="77777777" w:rsidR="00C66E18" w:rsidRPr="00D018DE" w:rsidRDefault="00C66E18" w:rsidP="00BA5221">
            <w:pPr>
              <w:pStyle w:val="Body"/>
            </w:pPr>
            <w:r w:rsidRPr="00D018DE">
              <w:t>Section 4:</w:t>
            </w:r>
            <w:r w:rsidRPr="00D018DE">
              <w:tab/>
              <w:t>Locality / Postcode</w:t>
            </w:r>
          </w:p>
          <w:p w14:paraId="35504695" w14:textId="77777777" w:rsidR="00C66E18" w:rsidRPr="00D018DE" w:rsidRDefault="00C66E18" w:rsidP="00BA5221">
            <w:pPr>
              <w:pStyle w:val="Body"/>
            </w:pPr>
            <w:r w:rsidRPr="00D018DE">
              <w:rPr>
                <w:b/>
                <w:bCs/>
              </w:rPr>
              <w:t>HDSS Website:</w:t>
            </w:r>
            <w:r w:rsidRPr="00D018DE">
              <w:t xml:space="preserve"> Postcode Locality File: HDSS reference files</w:t>
            </w:r>
          </w:p>
        </w:tc>
      </w:tr>
    </w:tbl>
    <w:p w14:paraId="06348F1C" w14:textId="78531E29" w:rsidR="00C66E18" w:rsidRPr="00D018DE" w:rsidRDefault="00C66E18" w:rsidP="00EA6FB2">
      <w:pPr>
        <w:pStyle w:val="VEMDSubheadingnotTOC"/>
      </w:pPr>
      <w:bookmarkStart w:id="421" w:name="_Toc43800630"/>
      <w:r w:rsidRPr="00D018DE">
        <w:t>E125</w:t>
      </w:r>
      <w:r w:rsidRPr="00D018DE">
        <w:tab/>
        <w:t xml:space="preserve">Arrival Transport Mode </w:t>
      </w:r>
      <w:r w:rsidR="003E4CE2" w:rsidRPr="00D018DE">
        <w:t>invalid</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6B8057C" w14:textId="77777777" w:rsidTr="001C5750">
        <w:tc>
          <w:tcPr>
            <w:tcW w:w="1560" w:type="dxa"/>
          </w:tcPr>
          <w:p w14:paraId="2962DF51" w14:textId="77777777" w:rsidR="00C66E18" w:rsidRPr="00D018DE" w:rsidRDefault="00C66E18" w:rsidP="001C5750">
            <w:pPr>
              <w:rPr>
                <w:b/>
              </w:rPr>
            </w:pPr>
            <w:r w:rsidRPr="00D018DE">
              <w:rPr>
                <w:b/>
              </w:rPr>
              <w:t>Effect</w:t>
            </w:r>
          </w:p>
        </w:tc>
        <w:tc>
          <w:tcPr>
            <w:tcW w:w="7507" w:type="dxa"/>
          </w:tcPr>
          <w:p w14:paraId="511DFE77" w14:textId="77777777" w:rsidR="00C66E18" w:rsidRPr="00D018DE" w:rsidRDefault="00C66E18" w:rsidP="001C5750">
            <w:r w:rsidRPr="00D018DE">
              <w:t>REJECTION</w:t>
            </w:r>
          </w:p>
        </w:tc>
      </w:tr>
      <w:tr w:rsidR="00C66E18" w:rsidRPr="00D018DE" w14:paraId="5759B15B" w14:textId="77777777" w:rsidTr="001C5750">
        <w:tc>
          <w:tcPr>
            <w:tcW w:w="1560" w:type="dxa"/>
          </w:tcPr>
          <w:p w14:paraId="5CB708E3" w14:textId="77777777" w:rsidR="00C66E18" w:rsidRPr="00D018DE" w:rsidRDefault="00C66E18" w:rsidP="001C5750">
            <w:pPr>
              <w:rPr>
                <w:b/>
              </w:rPr>
            </w:pPr>
            <w:r w:rsidRPr="00D018DE">
              <w:rPr>
                <w:b/>
              </w:rPr>
              <w:t>Problem</w:t>
            </w:r>
          </w:p>
        </w:tc>
        <w:tc>
          <w:tcPr>
            <w:tcW w:w="7507" w:type="dxa"/>
          </w:tcPr>
          <w:p w14:paraId="74DCD80F" w14:textId="74488362" w:rsidR="00C66E18" w:rsidRPr="00D018DE" w:rsidRDefault="00C66E18" w:rsidP="001C5750">
            <w:r w:rsidRPr="00D018DE">
              <w:t>An Arrival Transport Mode has not been reported and the Service Type is 1- General Emergency Presentation</w:t>
            </w:r>
            <w:r w:rsidR="00BA0E35">
              <w:t xml:space="preserve"> or </w:t>
            </w:r>
            <w:r w:rsidR="00CB1002">
              <w:t>7 – Virtual:</w:t>
            </w:r>
            <w:r w:rsidR="00DC0590">
              <w:t xml:space="preserve"> Receiver</w:t>
            </w:r>
            <w:r w:rsidRPr="00D018DE">
              <w:t>; or the value specified does not exist in the Arrival Transport Mode code set.</w:t>
            </w:r>
          </w:p>
        </w:tc>
      </w:tr>
      <w:tr w:rsidR="00C66E18" w:rsidRPr="00D018DE" w14:paraId="2E4962B9" w14:textId="77777777" w:rsidTr="001C5750">
        <w:tc>
          <w:tcPr>
            <w:tcW w:w="1560" w:type="dxa"/>
          </w:tcPr>
          <w:p w14:paraId="26F5DE48" w14:textId="77777777" w:rsidR="00C66E18" w:rsidRPr="00D018DE" w:rsidRDefault="00C66E18" w:rsidP="001C5750">
            <w:pPr>
              <w:rPr>
                <w:b/>
              </w:rPr>
            </w:pPr>
            <w:r w:rsidRPr="00D018DE">
              <w:rPr>
                <w:b/>
              </w:rPr>
              <w:t>Remedy</w:t>
            </w:r>
          </w:p>
        </w:tc>
        <w:tc>
          <w:tcPr>
            <w:tcW w:w="7507" w:type="dxa"/>
          </w:tcPr>
          <w:p w14:paraId="415D2B0D" w14:textId="77777777" w:rsidR="00C66E18" w:rsidRPr="00D018DE" w:rsidRDefault="00C66E18" w:rsidP="001C5750">
            <w:r w:rsidRPr="00D018DE">
              <w:t>Allocate an appropriate Arrival Transport Mode and re-submit the record.</w:t>
            </w:r>
          </w:p>
        </w:tc>
      </w:tr>
      <w:tr w:rsidR="00C66E18" w:rsidRPr="00D018DE" w14:paraId="7C27DD7C" w14:textId="77777777" w:rsidTr="001C5750">
        <w:tc>
          <w:tcPr>
            <w:tcW w:w="1560" w:type="dxa"/>
          </w:tcPr>
          <w:p w14:paraId="505D143E" w14:textId="77777777" w:rsidR="00C66E18" w:rsidRPr="00D018DE" w:rsidRDefault="00C66E18" w:rsidP="001C5750">
            <w:pPr>
              <w:rPr>
                <w:b/>
              </w:rPr>
            </w:pPr>
            <w:r w:rsidRPr="00D018DE">
              <w:rPr>
                <w:b/>
              </w:rPr>
              <w:t>See</w:t>
            </w:r>
          </w:p>
        </w:tc>
        <w:tc>
          <w:tcPr>
            <w:tcW w:w="7507" w:type="dxa"/>
          </w:tcPr>
          <w:p w14:paraId="1DDE81D7" w14:textId="77777777" w:rsidR="00C66E18" w:rsidRPr="00D018DE" w:rsidRDefault="00C66E18" w:rsidP="00BA5221">
            <w:pPr>
              <w:pStyle w:val="Body"/>
            </w:pPr>
            <w:r w:rsidRPr="00D018DE">
              <w:t>Section 3:</w:t>
            </w:r>
            <w:r w:rsidRPr="00D018DE">
              <w:tab/>
              <w:t>Arrival Transport Mode</w:t>
            </w:r>
          </w:p>
        </w:tc>
      </w:tr>
    </w:tbl>
    <w:p w14:paraId="50A38B97" w14:textId="05ACFEB3" w:rsidR="00306259" w:rsidRPr="00D018DE" w:rsidRDefault="00306259">
      <w:pPr>
        <w:spacing w:after="0" w:line="240" w:lineRule="auto"/>
        <w:rPr>
          <w:rFonts w:eastAsia="Times"/>
          <w:b/>
          <w:bCs/>
          <w:sz w:val="22"/>
        </w:rPr>
      </w:pPr>
      <w:bookmarkStart w:id="422" w:name="_Toc43800631"/>
    </w:p>
    <w:p w14:paraId="2068C9B9" w14:textId="76E52AB0" w:rsidR="00C66E18" w:rsidRPr="00D018DE" w:rsidRDefault="00C66E18" w:rsidP="00EA6FB2">
      <w:pPr>
        <w:pStyle w:val="VEMDSubheadingnotTOC"/>
      </w:pPr>
      <w:r w:rsidRPr="00D018DE">
        <w:t>E130</w:t>
      </w:r>
      <w:r w:rsidRPr="00D018DE">
        <w:tab/>
        <w:t xml:space="preserve">Referred By </w:t>
      </w:r>
      <w:r w:rsidR="003E4CE2" w:rsidRPr="00D018DE">
        <w:t>invalid</w:t>
      </w:r>
      <w:bookmarkEnd w:id="4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B34252E" w14:textId="77777777" w:rsidTr="001C5750">
        <w:tc>
          <w:tcPr>
            <w:tcW w:w="1560" w:type="dxa"/>
          </w:tcPr>
          <w:p w14:paraId="6F0F726E" w14:textId="77777777" w:rsidR="00C66E18" w:rsidRPr="00D018DE" w:rsidRDefault="00C66E18" w:rsidP="001C5750">
            <w:pPr>
              <w:rPr>
                <w:b/>
              </w:rPr>
            </w:pPr>
            <w:r w:rsidRPr="00D018DE">
              <w:rPr>
                <w:b/>
              </w:rPr>
              <w:t>Effect</w:t>
            </w:r>
          </w:p>
        </w:tc>
        <w:tc>
          <w:tcPr>
            <w:tcW w:w="7507" w:type="dxa"/>
          </w:tcPr>
          <w:p w14:paraId="3EA5D6F4" w14:textId="77777777" w:rsidR="00C66E18" w:rsidRPr="00D018DE" w:rsidRDefault="00C66E18" w:rsidP="001C5750">
            <w:r w:rsidRPr="00D018DE">
              <w:t>REJECTION</w:t>
            </w:r>
          </w:p>
        </w:tc>
      </w:tr>
      <w:tr w:rsidR="00C66E18" w:rsidRPr="00D018DE" w14:paraId="0E1B14D3" w14:textId="77777777" w:rsidTr="001C5750">
        <w:tc>
          <w:tcPr>
            <w:tcW w:w="1560" w:type="dxa"/>
          </w:tcPr>
          <w:p w14:paraId="1A834E0C" w14:textId="77777777" w:rsidR="00C66E18" w:rsidRPr="00D018DE" w:rsidRDefault="00C66E18" w:rsidP="001C5750">
            <w:pPr>
              <w:rPr>
                <w:b/>
              </w:rPr>
            </w:pPr>
            <w:r w:rsidRPr="00D018DE">
              <w:rPr>
                <w:b/>
              </w:rPr>
              <w:t>Problem</w:t>
            </w:r>
          </w:p>
        </w:tc>
        <w:tc>
          <w:tcPr>
            <w:tcW w:w="7507" w:type="dxa"/>
          </w:tcPr>
          <w:p w14:paraId="3A55F169" w14:textId="77777777" w:rsidR="00C66E18" w:rsidRPr="00D018DE" w:rsidRDefault="00C66E18" w:rsidP="001C5750">
            <w:r w:rsidRPr="00D018DE">
              <w:t>A Referred By value has not been reported or the value specified does not exist in the Referred By code set.</w:t>
            </w:r>
          </w:p>
        </w:tc>
      </w:tr>
      <w:tr w:rsidR="00C66E18" w:rsidRPr="00D018DE" w14:paraId="06669434" w14:textId="77777777" w:rsidTr="001C5750">
        <w:tc>
          <w:tcPr>
            <w:tcW w:w="1560" w:type="dxa"/>
          </w:tcPr>
          <w:p w14:paraId="3FFAA7A9" w14:textId="77777777" w:rsidR="00C66E18" w:rsidRPr="00D018DE" w:rsidRDefault="00C66E18" w:rsidP="001C5750">
            <w:pPr>
              <w:rPr>
                <w:b/>
              </w:rPr>
            </w:pPr>
            <w:r w:rsidRPr="00D018DE">
              <w:rPr>
                <w:b/>
              </w:rPr>
              <w:t>Remedy</w:t>
            </w:r>
          </w:p>
        </w:tc>
        <w:tc>
          <w:tcPr>
            <w:tcW w:w="7507" w:type="dxa"/>
          </w:tcPr>
          <w:p w14:paraId="0DFEE367" w14:textId="77777777" w:rsidR="00C66E18" w:rsidRPr="00D018DE" w:rsidRDefault="00C66E18" w:rsidP="001C5750">
            <w:r w:rsidRPr="00D018DE">
              <w:t>Allocate an appropriate Referred By code and re-submit the record.</w:t>
            </w:r>
          </w:p>
        </w:tc>
      </w:tr>
      <w:tr w:rsidR="00C66E18" w:rsidRPr="00D018DE" w14:paraId="378055AA" w14:textId="77777777" w:rsidTr="001C5750">
        <w:tc>
          <w:tcPr>
            <w:tcW w:w="1560" w:type="dxa"/>
          </w:tcPr>
          <w:p w14:paraId="285041B2" w14:textId="77777777" w:rsidR="00C66E18" w:rsidRPr="00D018DE" w:rsidRDefault="00C66E18" w:rsidP="001C5750">
            <w:pPr>
              <w:rPr>
                <w:b/>
              </w:rPr>
            </w:pPr>
            <w:r w:rsidRPr="00D018DE">
              <w:rPr>
                <w:b/>
              </w:rPr>
              <w:lastRenderedPageBreak/>
              <w:t>See</w:t>
            </w:r>
          </w:p>
        </w:tc>
        <w:tc>
          <w:tcPr>
            <w:tcW w:w="7507" w:type="dxa"/>
          </w:tcPr>
          <w:p w14:paraId="29F502FC" w14:textId="77777777" w:rsidR="00C66E18" w:rsidRPr="00D018DE" w:rsidRDefault="00C66E18" w:rsidP="00BA5221">
            <w:pPr>
              <w:pStyle w:val="Body"/>
            </w:pPr>
            <w:r w:rsidRPr="00D018DE">
              <w:t>Section 3:</w:t>
            </w:r>
            <w:r w:rsidRPr="00D018DE">
              <w:tab/>
              <w:t>Referred by</w:t>
            </w:r>
          </w:p>
        </w:tc>
      </w:tr>
    </w:tbl>
    <w:p w14:paraId="5163259C" w14:textId="46F7F8CB" w:rsidR="00C66E18" w:rsidRPr="00D018DE" w:rsidRDefault="00C66E18" w:rsidP="00EA6FB2">
      <w:pPr>
        <w:pStyle w:val="VEMDSubheadingnotTOC"/>
      </w:pPr>
      <w:bookmarkStart w:id="423" w:name="_Toc43800632"/>
      <w:r w:rsidRPr="00D018DE">
        <w:t>E135</w:t>
      </w:r>
      <w:r w:rsidRPr="00D018DE">
        <w:tab/>
        <w:t xml:space="preserve">Transfer Source </w:t>
      </w:r>
      <w:r w:rsidR="00E40163" w:rsidRPr="00D018DE">
        <w:t>c</w:t>
      </w:r>
      <w:r w:rsidRPr="00D018DE">
        <w:t xml:space="preserve">ode </w:t>
      </w:r>
      <w:r w:rsidR="003E4CE2" w:rsidRPr="00D018DE">
        <w:t>invalid</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0B12209" w14:textId="77777777" w:rsidTr="001C5750">
        <w:tc>
          <w:tcPr>
            <w:tcW w:w="1560" w:type="dxa"/>
          </w:tcPr>
          <w:p w14:paraId="63A6BD1E" w14:textId="77777777" w:rsidR="00C66E18" w:rsidRPr="00D018DE" w:rsidRDefault="00C66E18" w:rsidP="001C5750">
            <w:pPr>
              <w:rPr>
                <w:b/>
              </w:rPr>
            </w:pPr>
            <w:r w:rsidRPr="00D018DE">
              <w:rPr>
                <w:b/>
              </w:rPr>
              <w:t>Effect</w:t>
            </w:r>
          </w:p>
        </w:tc>
        <w:tc>
          <w:tcPr>
            <w:tcW w:w="7507" w:type="dxa"/>
          </w:tcPr>
          <w:p w14:paraId="0EB213E0" w14:textId="77777777" w:rsidR="00C66E18" w:rsidRPr="00D018DE" w:rsidRDefault="00C66E18" w:rsidP="001C5750">
            <w:r w:rsidRPr="00D018DE">
              <w:t>REJECTION</w:t>
            </w:r>
          </w:p>
        </w:tc>
      </w:tr>
      <w:tr w:rsidR="00C66E18" w:rsidRPr="00D018DE" w14:paraId="50865C4B" w14:textId="77777777" w:rsidTr="001C5750">
        <w:tc>
          <w:tcPr>
            <w:tcW w:w="1560" w:type="dxa"/>
          </w:tcPr>
          <w:p w14:paraId="06738CD0" w14:textId="77777777" w:rsidR="00C66E18" w:rsidRPr="00D018DE" w:rsidRDefault="00C66E18" w:rsidP="001C5750">
            <w:pPr>
              <w:rPr>
                <w:b/>
              </w:rPr>
            </w:pPr>
            <w:r w:rsidRPr="00D018DE">
              <w:rPr>
                <w:b/>
              </w:rPr>
              <w:t>Problem</w:t>
            </w:r>
          </w:p>
        </w:tc>
        <w:tc>
          <w:tcPr>
            <w:tcW w:w="7507" w:type="dxa"/>
          </w:tcPr>
          <w:p w14:paraId="19EDBD5D" w14:textId="77777777" w:rsidR="00C66E18" w:rsidRPr="00D018DE" w:rsidRDefault="00C66E18" w:rsidP="001C5750">
            <w:r w:rsidRPr="00D018DE">
              <w:t>The Transfer Source reported in this record does not exist in the Transfer Source Reference Table.</w:t>
            </w:r>
          </w:p>
        </w:tc>
      </w:tr>
      <w:tr w:rsidR="00C66E18" w:rsidRPr="00D018DE" w14:paraId="15651C4E" w14:textId="77777777" w:rsidTr="001C5750">
        <w:tc>
          <w:tcPr>
            <w:tcW w:w="1560" w:type="dxa"/>
          </w:tcPr>
          <w:p w14:paraId="4D8F9C56" w14:textId="77777777" w:rsidR="00C66E18" w:rsidRPr="00D018DE" w:rsidRDefault="00C66E18" w:rsidP="001C5750">
            <w:pPr>
              <w:rPr>
                <w:b/>
              </w:rPr>
            </w:pPr>
            <w:r w:rsidRPr="00D018DE">
              <w:rPr>
                <w:b/>
              </w:rPr>
              <w:t>Remedy</w:t>
            </w:r>
          </w:p>
        </w:tc>
        <w:tc>
          <w:tcPr>
            <w:tcW w:w="7507" w:type="dxa"/>
          </w:tcPr>
          <w:p w14:paraId="196D6915" w14:textId="77777777" w:rsidR="00C66E18" w:rsidRPr="00D018DE" w:rsidRDefault="00C66E18" w:rsidP="001C5750">
            <w:r w:rsidRPr="00D018DE">
              <w:t>Check the Transfer Source reference table, correct Transfer Source code and re-submit the record.</w:t>
            </w:r>
          </w:p>
        </w:tc>
      </w:tr>
      <w:tr w:rsidR="00C66E18" w:rsidRPr="00D018DE" w14:paraId="0217A973" w14:textId="77777777" w:rsidTr="001C5750">
        <w:tc>
          <w:tcPr>
            <w:tcW w:w="1560" w:type="dxa"/>
          </w:tcPr>
          <w:p w14:paraId="62FB8F5C" w14:textId="77777777" w:rsidR="00C66E18" w:rsidRPr="00D018DE" w:rsidRDefault="00C66E18" w:rsidP="001C5750">
            <w:pPr>
              <w:rPr>
                <w:b/>
              </w:rPr>
            </w:pPr>
            <w:r w:rsidRPr="00D018DE">
              <w:rPr>
                <w:b/>
              </w:rPr>
              <w:t>See</w:t>
            </w:r>
          </w:p>
        </w:tc>
        <w:tc>
          <w:tcPr>
            <w:tcW w:w="7507" w:type="dxa"/>
          </w:tcPr>
          <w:p w14:paraId="67B7B102" w14:textId="77777777" w:rsidR="00C66E18" w:rsidRPr="00D018DE" w:rsidRDefault="00C66E18" w:rsidP="001C5750">
            <w:r w:rsidRPr="00D018DE">
              <w:t>Section 3:</w:t>
            </w:r>
            <w:r w:rsidRPr="00D018DE">
              <w:tab/>
              <w:t>Transfer Source</w:t>
            </w:r>
          </w:p>
          <w:p w14:paraId="0D0E8BD9" w14:textId="77777777" w:rsidR="00C66E18" w:rsidRPr="00D018DE" w:rsidRDefault="00C66E18" w:rsidP="001C5750">
            <w:r w:rsidRPr="00D018DE">
              <w:rPr>
                <w:b/>
                <w:bCs/>
              </w:rPr>
              <w:t xml:space="preserve">HDSS Website: </w:t>
            </w:r>
            <w:r w:rsidRPr="00D018DE">
              <w:t>Campus Code Table: HDSS reference files</w:t>
            </w:r>
          </w:p>
        </w:tc>
      </w:tr>
    </w:tbl>
    <w:p w14:paraId="60CC5B4B" w14:textId="29B546AD" w:rsidR="00C66E18" w:rsidRPr="00D018DE" w:rsidRDefault="00C66E18" w:rsidP="00EA6FB2">
      <w:pPr>
        <w:pStyle w:val="VEMDSubheadingnotTOC"/>
      </w:pPr>
      <w:bookmarkStart w:id="424" w:name="_Toc43800633"/>
      <w:r w:rsidRPr="00D018DE">
        <w:t>E136</w:t>
      </w:r>
      <w:r w:rsidRPr="00D018DE">
        <w:tab/>
        <w:t>Referred By and Transfer Source</w:t>
      </w:r>
      <w:r w:rsidR="003E4CE2" w:rsidRPr="00D018DE">
        <w:t xml:space="preserve"> combination</w:t>
      </w:r>
      <w:r w:rsidRPr="00D018DE">
        <w:t xml:space="preserve"> </w:t>
      </w:r>
      <w:r w:rsidR="003E4CE2" w:rsidRPr="00D018DE">
        <w:t>invalid</w:t>
      </w:r>
      <w:bookmarkEnd w:id="4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308943B" w14:textId="77777777" w:rsidTr="001C5750">
        <w:tc>
          <w:tcPr>
            <w:tcW w:w="1560" w:type="dxa"/>
          </w:tcPr>
          <w:p w14:paraId="1AD74722" w14:textId="77777777" w:rsidR="00C66E18" w:rsidRPr="00D018DE" w:rsidRDefault="00C66E18" w:rsidP="001C5750">
            <w:pPr>
              <w:rPr>
                <w:b/>
              </w:rPr>
            </w:pPr>
            <w:r w:rsidRPr="00D018DE">
              <w:rPr>
                <w:b/>
              </w:rPr>
              <w:t>Effect</w:t>
            </w:r>
          </w:p>
        </w:tc>
        <w:tc>
          <w:tcPr>
            <w:tcW w:w="7507" w:type="dxa"/>
          </w:tcPr>
          <w:p w14:paraId="4FD0A9A2" w14:textId="77777777" w:rsidR="00C66E18" w:rsidRPr="00D018DE" w:rsidRDefault="00C66E18" w:rsidP="001C5750">
            <w:r w:rsidRPr="00D018DE">
              <w:t>REJECTION</w:t>
            </w:r>
          </w:p>
        </w:tc>
      </w:tr>
      <w:tr w:rsidR="00C66E18" w:rsidRPr="00D018DE" w14:paraId="4496E0C9" w14:textId="77777777" w:rsidTr="001C5750">
        <w:tc>
          <w:tcPr>
            <w:tcW w:w="1560" w:type="dxa"/>
          </w:tcPr>
          <w:p w14:paraId="4B2B4FE2" w14:textId="77777777" w:rsidR="00C66E18" w:rsidRPr="00D018DE" w:rsidRDefault="00C66E18" w:rsidP="001C5750">
            <w:pPr>
              <w:rPr>
                <w:b/>
              </w:rPr>
            </w:pPr>
            <w:r w:rsidRPr="00D018DE">
              <w:rPr>
                <w:b/>
              </w:rPr>
              <w:t>Problem</w:t>
            </w:r>
          </w:p>
        </w:tc>
        <w:tc>
          <w:tcPr>
            <w:tcW w:w="7507" w:type="dxa"/>
          </w:tcPr>
          <w:p w14:paraId="57A470A2" w14:textId="77777777" w:rsidR="00C66E18" w:rsidRPr="00D018DE" w:rsidRDefault="00C66E18" w:rsidP="001C5750">
            <w:r w:rsidRPr="00D018DE">
              <w:t>The combination of the Referred By and Transfer Source (which indicates transfer from another hospital) data items is invalid.</w:t>
            </w:r>
          </w:p>
          <w:p w14:paraId="5A81E764" w14:textId="77777777" w:rsidR="00C66E18" w:rsidRPr="00D018DE" w:rsidRDefault="00C66E18" w:rsidP="001C5750">
            <w:r w:rsidRPr="00D018DE">
              <w:t>Refer to Section 4 Business Rules-‘Referred by and Transfer Source’.</w:t>
            </w:r>
          </w:p>
        </w:tc>
      </w:tr>
      <w:tr w:rsidR="00C66E18" w:rsidRPr="00D018DE" w14:paraId="77263563" w14:textId="77777777" w:rsidTr="001C5750">
        <w:tc>
          <w:tcPr>
            <w:tcW w:w="1560" w:type="dxa"/>
          </w:tcPr>
          <w:p w14:paraId="6B3A69B7" w14:textId="77777777" w:rsidR="00C66E18" w:rsidRPr="00D018DE" w:rsidRDefault="00C66E18" w:rsidP="001C5750">
            <w:pPr>
              <w:rPr>
                <w:b/>
              </w:rPr>
            </w:pPr>
            <w:r w:rsidRPr="00D018DE">
              <w:rPr>
                <w:b/>
              </w:rPr>
              <w:t>Remedy</w:t>
            </w:r>
          </w:p>
        </w:tc>
        <w:tc>
          <w:tcPr>
            <w:tcW w:w="7507" w:type="dxa"/>
          </w:tcPr>
          <w:p w14:paraId="3AF6847F" w14:textId="77777777" w:rsidR="00C66E18" w:rsidRPr="00D018DE" w:rsidRDefault="00C66E18" w:rsidP="001C5750">
            <w:r w:rsidRPr="00D018DE">
              <w:t>If patient was transferred from another hospital or campus, correct the Transfer Source and re-submit the record.</w:t>
            </w:r>
          </w:p>
          <w:p w14:paraId="1E45CF16" w14:textId="77777777" w:rsidR="00C66E18" w:rsidRPr="00D018DE" w:rsidRDefault="00C66E18" w:rsidP="001C5750">
            <w:r w:rsidRPr="00D018DE">
              <w:t>If patient was not transferred from another hospital or campus, correct the ‘Referred By’ to appropriate code and re-submit the record.</w:t>
            </w:r>
          </w:p>
        </w:tc>
      </w:tr>
      <w:tr w:rsidR="00C66E18" w:rsidRPr="00D018DE" w14:paraId="009903F4" w14:textId="77777777" w:rsidTr="001C5750">
        <w:tc>
          <w:tcPr>
            <w:tcW w:w="1560" w:type="dxa"/>
          </w:tcPr>
          <w:p w14:paraId="0FDB123A" w14:textId="77777777" w:rsidR="00C66E18" w:rsidRPr="00D018DE" w:rsidRDefault="00C66E18" w:rsidP="001C5750">
            <w:pPr>
              <w:rPr>
                <w:b/>
              </w:rPr>
            </w:pPr>
            <w:r w:rsidRPr="00D018DE">
              <w:rPr>
                <w:b/>
              </w:rPr>
              <w:t>See</w:t>
            </w:r>
          </w:p>
        </w:tc>
        <w:tc>
          <w:tcPr>
            <w:tcW w:w="7507" w:type="dxa"/>
          </w:tcPr>
          <w:p w14:paraId="6256E6E7" w14:textId="77777777" w:rsidR="00C66E18" w:rsidRPr="00D018DE" w:rsidRDefault="00C66E18" w:rsidP="001C5750">
            <w:r w:rsidRPr="00D018DE">
              <w:t>Section 3:</w:t>
            </w:r>
            <w:r w:rsidRPr="00D018DE">
              <w:tab/>
              <w:t>Referred By</w:t>
            </w:r>
          </w:p>
          <w:p w14:paraId="3AE50FB9" w14:textId="77777777" w:rsidR="00C66E18" w:rsidRPr="00D018DE" w:rsidRDefault="00C66E18" w:rsidP="001C5750">
            <w:pPr>
              <w:ind w:left="1440"/>
            </w:pPr>
            <w:r w:rsidRPr="00D018DE">
              <w:t>Transfer source</w:t>
            </w:r>
          </w:p>
        </w:tc>
      </w:tr>
    </w:tbl>
    <w:p w14:paraId="09394FA8" w14:textId="4EC54AF2" w:rsidR="00C66E18" w:rsidRPr="00D018DE" w:rsidRDefault="00C66E18" w:rsidP="00EA6FB2">
      <w:pPr>
        <w:pStyle w:val="VEMDSubheadingnotTOC"/>
      </w:pPr>
      <w:bookmarkStart w:id="425" w:name="_Toc43800634"/>
      <w:r w:rsidRPr="00D018DE">
        <w:t>E137</w:t>
      </w:r>
      <w:r w:rsidRPr="00D018DE">
        <w:tab/>
        <w:t xml:space="preserve">Transfer Destination / Source Equals Campus </w:t>
      </w:r>
      <w:r w:rsidR="00E40163" w:rsidRPr="00D018DE">
        <w:t>c</w:t>
      </w:r>
      <w:r w:rsidRPr="00D018DE">
        <w:t>ode</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E52C059" w14:textId="77777777" w:rsidTr="001C5750">
        <w:tc>
          <w:tcPr>
            <w:tcW w:w="1560" w:type="dxa"/>
          </w:tcPr>
          <w:p w14:paraId="76B1935B" w14:textId="77777777" w:rsidR="00C66E18" w:rsidRPr="00D018DE" w:rsidRDefault="00C66E18" w:rsidP="001C5750">
            <w:pPr>
              <w:rPr>
                <w:b/>
              </w:rPr>
            </w:pPr>
            <w:r w:rsidRPr="00D018DE">
              <w:rPr>
                <w:b/>
              </w:rPr>
              <w:t>Effect</w:t>
            </w:r>
          </w:p>
        </w:tc>
        <w:tc>
          <w:tcPr>
            <w:tcW w:w="7507" w:type="dxa"/>
          </w:tcPr>
          <w:p w14:paraId="156EFFA9" w14:textId="77777777" w:rsidR="00C66E18" w:rsidRPr="00D018DE" w:rsidRDefault="00C66E18" w:rsidP="001C5750">
            <w:r w:rsidRPr="00D018DE">
              <w:t>REJECTION</w:t>
            </w:r>
          </w:p>
        </w:tc>
      </w:tr>
      <w:tr w:rsidR="00C66E18" w:rsidRPr="00D018DE" w14:paraId="16BBC1CA" w14:textId="77777777" w:rsidTr="001C5750">
        <w:tc>
          <w:tcPr>
            <w:tcW w:w="1560" w:type="dxa"/>
          </w:tcPr>
          <w:p w14:paraId="27A9FAE3" w14:textId="77777777" w:rsidR="00C66E18" w:rsidRPr="00D018DE" w:rsidRDefault="00C66E18" w:rsidP="001C5750">
            <w:pPr>
              <w:rPr>
                <w:b/>
              </w:rPr>
            </w:pPr>
            <w:r w:rsidRPr="00D018DE">
              <w:rPr>
                <w:b/>
              </w:rPr>
              <w:t>Problem</w:t>
            </w:r>
          </w:p>
        </w:tc>
        <w:tc>
          <w:tcPr>
            <w:tcW w:w="7507" w:type="dxa"/>
          </w:tcPr>
          <w:p w14:paraId="3F0AA72A" w14:textId="77777777" w:rsidR="00C66E18" w:rsidRPr="00D018DE" w:rsidRDefault="00C66E18" w:rsidP="001C5750">
            <w:r w:rsidRPr="00D018DE">
              <w:t>The Transfer Source code and/or the Transfer Destination code specified in this record are the same as the Campus Code of this hospital.</w:t>
            </w:r>
          </w:p>
        </w:tc>
      </w:tr>
      <w:tr w:rsidR="00C66E18" w:rsidRPr="00D018DE" w14:paraId="3D16FD5C" w14:textId="77777777" w:rsidTr="001C5750">
        <w:tc>
          <w:tcPr>
            <w:tcW w:w="1560" w:type="dxa"/>
          </w:tcPr>
          <w:p w14:paraId="3C061975" w14:textId="77777777" w:rsidR="00C66E18" w:rsidRPr="00D018DE" w:rsidRDefault="00C66E18" w:rsidP="001C5750">
            <w:pPr>
              <w:rPr>
                <w:b/>
              </w:rPr>
            </w:pPr>
            <w:r w:rsidRPr="00D018DE">
              <w:rPr>
                <w:b/>
              </w:rPr>
              <w:t>Remedy</w:t>
            </w:r>
          </w:p>
        </w:tc>
        <w:tc>
          <w:tcPr>
            <w:tcW w:w="7507" w:type="dxa"/>
          </w:tcPr>
          <w:p w14:paraId="510B6463" w14:textId="77777777" w:rsidR="00C66E18" w:rsidRPr="00D018DE" w:rsidRDefault="00C66E18" w:rsidP="001C5750">
            <w:r w:rsidRPr="00D018DE">
              <w:t>Check and correct the Transfer Source code and/or Transfer Destination code and re-submit the record.</w:t>
            </w:r>
          </w:p>
        </w:tc>
      </w:tr>
      <w:tr w:rsidR="00C66E18" w:rsidRPr="00D018DE" w14:paraId="5A22C65D" w14:textId="77777777" w:rsidTr="001C5750">
        <w:tc>
          <w:tcPr>
            <w:tcW w:w="1560" w:type="dxa"/>
          </w:tcPr>
          <w:p w14:paraId="360292A1" w14:textId="77777777" w:rsidR="00C66E18" w:rsidRPr="00D018DE" w:rsidRDefault="00C66E18" w:rsidP="001C5750">
            <w:pPr>
              <w:rPr>
                <w:b/>
              </w:rPr>
            </w:pPr>
            <w:r w:rsidRPr="00D018DE">
              <w:rPr>
                <w:b/>
              </w:rPr>
              <w:t>See</w:t>
            </w:r>
          </w:p>
        </w:tc>
        <w:tc>
          <w:tcPr>
            <w:tcW w:w="7507" w:type="dxa"/>
          </w:tcPr>
          <w:p w14:paraId="1BC00D06" w14:textId="77777777" w:rsidR="00C66E18" w:rsidRPr="006C5B0D" w:rsidRDefault="00C66E18" w:rsidP="001C5750">
            <w:r w:rsidRPr="006C5B0D">
              <w:t>Section 3:</w:t>
            </w:r>
            <w:r w:rsidRPr="006C5B0D">
              <w:tab/>
              <w:t>Campus Code</w:t>
            </w:r>
          </w:p>
          <w:p w14:paraId="31C04D30" w14:textId="77777777" w:rsidR="00C66E18" w:rsidRPr="006C5B0D" w:rsidRDefault="00C66E18" w:rsidP="001C5750">
            <w:pPr>
              <w:ind w:left="1440"/>
            </w:pPr>
            <w:r w:rsidRPr="006C5B0D">
              <w:t>Transfer Destination</w:t>
            </w:r>
          </w:p>
          <w:p w14:paraId="395DF225" w14:textId="77777777" w:rsidR="00C66E18" w:rsidRPr="006C5B0D" w:rsidRDefault="00C66E18" w:rsidP="001C5750">
            <w:pPr>
              <w:ind w:left="1440"/>
            </w:pPr>
            <w:r w:rsidRPr="006C5B0D">
              <w:t>Transfer Source</w:t>
            </w:r>
          </w:p>
          <w:p w14:paraId="641F48C3" w14:textId="77777777" w:rsidR="00C66E18" w:rsidRPr="00D018DE" w:rsidRDefault="00C66E18" w:rsidP="00BA5221">
            <w:pPr>
              <w:pStyle w:val="Body"/>
            </w:pPr>
            <w:r w:rsidRPr="00D018DE">
              <w:t>Section 4:</w:t>
            </w:r>
            <w:r w:rsidRPr="00D018DE">
              <w:tab/>
              <w:t>Transfer to Another Hospital</w:t>
            </w:r>
          </w:p>
          <w:p w14:paraId="24BBF7EB" w14:textId="59B9EA79" w:rsidR="00C66E18" w:rsidRPr="00D018DE" w:rsidRDefault="00C66E18" w:rsidP="00934E40">
            <w:pPr>
              <w:pStyle w:val="Body"/>
            </w:pPr>
            <w:r w:rsidRPr="00D018DE">
              <w:rPr>
                <w:b/>
                <w:bCs/>
              </w:rPr>
              <w:t>HDSS Website:</w:t>
            </w:r>
            <w:r w:rsidRPr="00D018DE">
              <w:t xml:space="preserve"> Campus Code Table: HDSS reference files</w:t>
            </w:r>
          </w:p>
        </w:tc>
      </w:tr>
    </w:tbl>
    <w:p w14:paraId="2F5B6E8D" w14:textId="4621560E" w:rsidR="00306259" w:rsidRPr="00D018DE" w:rsidRDefault="00306259">
      <w:pPr>
        <w:spacing w:after="0" w:line="240" w:lineRule="auto"/>
        <w:rPr>
          <w:rFonts w:eastAsia="Times"/>
          <w:b/>
          <w:bCs/>
          <w:sz w:val="22"/>
        </w:rPr>
      </w:pPr>
      <w:bookmarkStart w:id="426" w:name="_Toc43800635"/>
    </w:p>
    <w:p w14:paraId="0320CF61" w14:textId="5FB49F98" w:rsidR="00C66E18" w:rsidRPr="00D018DE" w:rsidRDefault="00C66E18" w:rsidP="00EA6FB2">
      <w:pPr>
        <w:pStyle w:val="VEMDSubheadingnotTOC"/>
      </w:pPr>
      <w:r w:rsidRPr="00D018DE">
        <w:t>E140</w:t>
      </w:r>
      <w:r w:rsidRPr="00D018DE">
        <w:tab/>
        <w:t xml:space="preserve">Type of Visit </w:t>
      </w:r>
      <w:r w:rsidR="003E4CE2" w:rsidRPr="00D018DE">
        <w:t>invalid</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3A53901" w14:textId="77777777" w:rsidTr="001C5750">
        <w:tc>
          <w:tcPr>
            <w:tcW w:w="1560" w:type="dxa"/>
          </w:tcPr>
          <w:p w14:paraId="1CC07DCE" w14:textId="77777777" w:rsidR="00C66E18" w:rsidRPr="00D018DE" w:rsidRDefault="00C66E18" w:rsidP="001C5750">
            <w:pPr>
              <w:rPr>
                <w:b/>
              </w:rPr>
            </w:pPr>
            <w:r w:rsidRPr="00D018DE">
              <w:rPr>
                <w:b/>
              </w:rPr>
              <w:t>Effect</w:t>
            </w:r>
          </w:p>
        </w:tc>
        <w:tc>
          <w:tcPr>
            <w:tcW w:w="7507" w:type="dxa"/>
          </w:tcPr>
          <w:p w14:paraId="1FA6F8D8" w14:textId="77777777" w:rsidR="00C66E18" w:rsidRPr="00D018DE" w:rsidRDefault="00C66E18" w:rsidP="001C5750">
            <w:r w:rsidRPr="00D018DE">
              <w:t>REJECTION</w:t>
            </w:r>
          </w:p>
        </w:tc>
      </w:tr>
      <w:tr w:rsidR="00C66E18" w:rsidRPr="00D018DE" w14:paraId="528D1615" w14:textId="77777777" w:rsidTr="001C5750">
        <w:tc>
          <w:tcPr>
            <w:tcW w:w="1560" w:type="dxa"/>
          </w:tcPr>
          <w:p w14:paraId="5488C097" w14:textId="77777777" w:rsidR="00C66E18" w:rsidRPr="00D018DE" w:rsidRDefault="00C66E18" w:rsidP="001C5750">
            <w:pPr>
              <w:rPr>
                <w:b/>
              </w:rPr>
            </w:pPr>
            <w:r w:rsidRPr="00D018DE">
              <w:rPr>
                <w:b/>
              </w:rPr>
              <w:t>Problem</w:t>
            </w:r>
          </w:p>
        </w:tc>
        <w:tc>
          <w:tcPr>
            <w:tcW w:w="7507" w:type="dxa"/>
          </w:tcPr>
          <w:p w14:paraId="1D5149E8" w14:textId="77777777" w:rsidR="00C66E18" w:rsidRPr="00D018DE" w:rsidRDefault="00C66E18" w:rsidP="001C5750">
            <w:r w:rsidRPr="00D018DE">
              <w:t>A Type of Visit value has not been reported or the value specified does not exist in the Type of Visit code set.</w:t>
            </w:r>
          </w:p>
        </w:tc>
      </w:tr>
      <w:tr w:rsidR="00C66E18" w:rsidRPr="00D018DE" w14:paraId="5F0D9FEC" w14:textId="77777777" w:rsidTr="001C5750">
        <w:tc>
          <w:tcPr>
            <w:tcW w:w="1560" w:type="dxa"/>
          </w:tcPr>
          <w:p w14:paraId="09950471" w14:textId="77777777" w:rsidR="00C66E18" w:rsidRPr="00D018DE" w:rsidRDefault="00C66E18" w:rsidP="001C5750">
            <w:pPr>
              <w:rPr>
                <w:b/>
              </w:rPr>
            </w:pPr>
            <w:r w:rsidRPr="00D018DE">
              <w:rPr>
                <w:b/>
              </w:rPr>
              <w:t>Remedy</w:t>
            </w:r>
          </w:p>
        </w:tc>
        <w:tc>
          <w:tcPr>
            <w:tcW w:w="7507" w:type="dxa"/>
          </w:tcPr>
          <w:p w14:paraId="34D80A3D" w14:textId="77777777" w:rsidR="00C66E18" w:rsidRPr="00D018DE" w:rsidRDefault="00C66E18" w:rsidP="001C5750">
            <w:r w:rsidRPr="00D018DE">
              <w:t>Allocate an appropriate Type of Visit code and re-submit the record.</w:t>
            </w:r>
          </w:p>
        </w:tc>
      </w:tr>
      <w:tr w:rsidR="00C66E18" w:rsidRPr="00D018DE" w14:paraId="33250B66" w14:textId="77777777" w:rsidTr="001C5750">
        <w:tc>
          <w:tcPr>
            <w:tcW w:w="1560" w:type="dxa"/>
          </w:tcPr>
          <w:p w14:paraId="28BD11CE" w14:textId="77777777" w:rsidR="00C66E18" w:rsidRPr="00D018DE" w:rsidRDefault="00C66E18" w:rsidP="001C5750">
            <w:pPr>
              <w:rPr>
                <w:b/>
              </w:rPr>
            </w:pPr>
            <w:r w:rsidRPr="00D018DE">
              <w:rPr>
                <w:b/>
              </w:rPr>
              <w:t>See</w:t>
            </w:r>
          </w:p>
        </w:tc>
        <w:tc>
          <w:tcPr>
            <w:tcW w:w="7507" w:type="dxa"/>
          </w:tcPr>
          <w:p w14:paraId="7860C2FB" w14:textId="77777777" w:rsidR="00C66E18" w:rsidRPr="00D018DE" w:rsidRDefault="00C66E18" w:rsidP="001C5750">
            <w:r w:rsidRPr="00D018DE">
              <w:t>Section 3:</w:t>
            </w:r>
            <w:r w:rsidRPr="00D018DE">
              <w:tab/>
              <w:t xml:space="preserve">Type of Visit </w:t>
            </w:r>
          </w:p>
        </w:tc>
      </w:tr>
    </w:tbl>
    <w:p w14:paraId="2F331768" w14:textId="32EC7CCD" w:rsidR="00C66E18" w:rsidRPr="00D018DE" w:rsidRDefault="00C66E18" w:rsidP="00EA6FB2">
      <w:pPr>
        <w:pStyle w:val="VEMDSubheadingnotTOC"/>
      </w:pPr>
      <w:bookmarkStart w:id="427" w:name="_Toc43800636"/>
      <w:r w:rsidRPr="00D018DE">
        <w:t>E142</w:t>
      </w:r>
      <w:r w:rsidRPr="00D018DE">
        <w:tab/>
        <w:t>Dead on Arrival</w:t>
      </w:r>
      <w:r w:rsidR="003E4CE2" w:rsidRPr="00D018DE">
        <w:t xml:space="preserve"> combination</w:t>
      </w:r>
      <w:r w:rsidRPr="00D018DE">
        <w:t xml:space="preserve"> </w:t>
      </w:r>
      <w:r w:rsidR="003E4CE2" w:rsidRPr="00D018DE">
        <w:t>invalid</w:t>
      </w:r>
      <w:bookmarkEnd w:id="4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2AAF0B0" w14:textId="77777777" w:rsidTr="001C5750">
        <w:tc>
          <w:tcPr>
            <w:tcW w:w="1560" w:type="dxa"/>
          </w:tcPr>
          <w:p w14:paraId="5615B1F8" w14:textId="77777777" w:rsidR="00C66E18" w:rsidRPr="00D018DE" w:rsidRDefault="00C66E18" w:rsidP="001C5750">
            <w:pPr>
              <w:rPr>
                <w:b/>
              </w:rPr>
            </w:pPr>
            <w:r w:rsidRPr="00D018DE">
              <w:rPr>
                <w:b/>
              </w:rPr>
              <w:lastRenderedPageBreak/>
              <w:t>Effect</w:t>
            </w:r>
          </w:p>
        </w:tc>
        <w:tc>
          <w:tcPr>
            <w:tcW w:w="7507" w:type="dxa"/>
          </w:tcPr>
          <w:p w14:paraId="195951FC" w14:textId="77777777" w:rsidR="00C66E18" w:rsidRPr="00D018DE" w:rsidRDefault="00C66E18" w:rsidP="001C5750">
            <w:r w:rsidRPr="00D018DE">
              <w:t>REJECTION</w:t>
            </w:r>
          </w:p>
        </w:tc>
      </w:tr>
      <w:tr w:rsidR="00C66E18" w:rsidRPr="00D018DE" w14:paraId="7E8F5784" w14:textId="77777777" w:rsidTr="001C5750">
        <w:tc>
          <w:tcPr>
            <w:tcW w:w="1560" w:type="dxa"/>
          </w:tcPr>
          <w:p w14:paraId="42E055FF" w14:textId="77777777" w:rsidR="00C66E18" w:rsidRPr="00D018DE" w:rsidRDefault="00C66E18" w:rsidP="001C5750">
            <w:pPr>
              <w:rPr>
                <w:b/>
              </w:rPr>
            </w:pPr>
            <w:r w:rsidRPr="00D018DE">
              <w:rPr>
                <w:b/>
              </w:rPr>
              <w:t>Problem</w:t>
            </w:r>
          </w:p>
        </w:tc>
        <w:tc>
          <w:tcPr>
            <w:tcW w:w="7507" w:type="dxa"/>
          </w:tcPr>
          <w:p w14:paraId="334FEB1C" w14:textId="77777777" w:rsidR="00C66E18" w:rsidRPr="00D018DE" w:rsidRDefault="00C66E18" w:rsidP="001C5750">
            <w:r w:rsidRPr="00D018DE">
              <w:t>At least one of the following fields indicates that the patient was dead on arrival, but at least one of the remaining fields indicates that the patient was NOT dead on arrival.</w:t>
            </w:r>
          </w:p>
          <w:p w14:paraId="1BFB51FD" w14:textId="77777777" w:rsidR="00C66E18" w:rsidRPr="00D018DE" w:rsidRDefault="00C66E18" w:rsidP="001C5750">
            <w:r w:rsidRPr="00D018DE">
              <w:t>Affected Data Fields</w:t>
            </w:r>
          </w:p>
          <w:p w14:paraId="13850EF6" w14:textId="77777777" w:rsidR="00C66E18" w:rsidRPr="00D018DE" w:rsidRDefault="00C66E18" w:rsidP="00C66E18">
            <w:pPr>
              <w:numPr>
                <w:ilvl w:val="0"/>
                <w:numId w:val="3"/>
              </w:numPr>
            </w:pPr>
            <w:r w:rsidRPr="00D018DE">
              <w:t>Arrival Transport Mode</w:t>
            </w:r>
          </w:p>
          <w:p w14:paraId="729BA1BF" w14:textId="77777777" w:rsidR="00C66E18" w:rsidRPr="00D018DE" w:rsidRDefault="00C66E18" w:rsidP="00C66E18">
            <w:pPr>
              <w:numPr>
                <w:ilvl w:val="0"/>
                <w:numId w:val="3"/>
              </w:numPr>
            </w:pPr>
            <w:r w:rsidRPr="00D018DE">
              <w:t>Departure Status</w:t>
            </w:r>
          </w:p>
          <w:p w14:paraId="579906EF" w14:textId="77777777" w:rsidR="00C66E18" w:rsidRPr="00D018DE" w:rsidRDefault="00C66E18" w:rsidP="00C66E18">
            <w:pPr>
              <w:numPr>
                <w:ilvl w:val="0"/>
                <w:numId w:val="3"/>
              </w:numPr>
            </w:pPr>
            <w:r w:rsidRPr="00D018DE">
              <w:t>Diagnosis - Primary</w:t>
            </w:r>
          </w:p>
          <w:p w14:paraId="24ABE40E" w14:textId="77777777" w:rsidR="00C66E18" w:rsidRPr="00D018DE" w:rsidRDefault="00C66E18" w:rsidP="00C66E18">
            <w:pPr>
              <w:numPr>
                <w:ilvl w:val="0"/>
                <w:numId w:val="3"/>
              </w:numPr>
            </w:pPr>
            <w:r w:rsidRPr="00D018DE">
              <w:t>Referred to on Departure</w:t>
            </w:r>
          </w:p>
          <w:p w14:paraId="7158AFC5" w14:textId="77777777" w:rsidR="00C66E18" w:rsidRPr="00D018DE" w:rsidRDefault="00C66E18" w:rsidP="00C66E18">
            <w:pPr>
              <w:numPr>
                <w:ilvl w:val="0"/>
                <w:numId w:val="3"/>
              </w:numPr>
            </w:pPr>
            <w:r w:rsidRPr="00D018DE">
              <w:t>Triage Category</w:t>
            </w:r>
          </w:p>
          <w:p w14:paraId="725C0BBA" w14:textId="77777777" w:rsidR="00C66E18" w:rsidRPr="00D018DE" w:rsidRDefault="00C66E18" w:rsidP="00C66E18">
            <w:pPr>
              <w:numPr>
                <w:ilvl w:val="0"/>
                <w:numId w:val="3"/>
              </w:numPr>
            </w:pPr>
            <w:r w:rsidRPr="00D018DE">
              <w:t>Type of Visit</w:t>
            </w:r>
          </w:p>
          <w:p w14:paraId="503AE5D1" w14:textId="77777777" w:rsidR="00C66E18" w:rsidRPr="00D018DE" w:rsidRDefault="00C66E18" w:rsidP="001C5750">
            <w:r w:rsidRPr="00D018DE">
              <w:t>Refer to Section 4 Business Rules -‘Dead on Arrival’.</w:t>
            </w:r>
          </w:p>
        </w:tc>
      </w:tr>
      <w:tr w:rsidR="00C66E18" w:rsidRPr="00D018DE" w14:paraId="0E213D3D" w14:textId="77777777" w:rsidTr="001C5750">
        <w:tc>
          <w:tcPr>
            <w:tcW w:w="1560" w:type="dxa"/>
          </w:tcPr>
          <w:p w14:paraId="5C1D65ED" w14:textId="77777777" w:rsidR="00C66E18" w:rsidRPr="00D018DE" w:rsidRDefault="00C66E18" w:rsidP="001C5750">
            <w:pPr>
              <w:rPr>
                <w:b/>
              </w:rPr>
            </w:pPr>
            <w:r w:rsidRPr="00D018DE">
              <w:rPr>
                <w:b/>
              </w:rPr>
              <w:t>Remedy</w:t>
            </w:r>
          </w:p>
        </w:tc>
        <w:tc>
          <w:tcPr>
            <w:tcW w:w="7507" w:type="dxa"/>
          </w:tcPr>
          <w:p w14:paraId="6EDC226A" w14:textId="77777777" w:rsidR="00C66E18" w:rsidRPr="00D018DE" w:rsidRDefault="00C66E18" w:rsidP="001C5750">
            <w:r w:rsidRPr="00D018DE">
              <w:t>Ensure that all the fields listed above are accurate, correct any errors and re-submit the record.</w:t>
            </w:r>
          </w:p>
        </w:tc>
      </w:tr>
      <w:tr w:rsidR="00C66E18" w:rsidRPr="00D018DE" w14:paraId="19E6A05C" w14:textId="77777777" w:rsidTr="001C5750">
        <w:tc>
          <w:tcPr>
            <w:tcW w:w="1560" w:type="dxa"/>
          </w:tcPr>
          <w:p w14:paraId="2C370309" w14:textId="77777777" w:rsidR="00C66E18" w:rsidRPr="00D018DE" w:rsidRDefault="00C66E18" w:rsidP="001C5750">
            <w:pPr>
              <w:rPr>
                <w:b/>
              </w:rPr>
            </w:pPr>
            <w:r w:rsidRPr="00D018DE">
              <w:rPr>
                <w:b/>
              </w:rPr>
              <w:t>See</w:t>
            </w:r>
          </w:p>
        </w:tc>
        <w:tc>
          <w:tcPr>
            <w:tcW w:w="7507" w:type="dxa"/>
          </w:tcPr>
          <w:p w14:paraId="557C3ABF" w14:textId="77777777" w:rsidR="00C66E18" w:rsidRPr="00D018DE" w:rsidRDefault="00C66E18" w:rsidP="001C5750">
            <w:r w:rsidRPr="00D018DE">
              <w:t>Section 3:</w:t>
            </w:r>
            <w:r w:rsidRPr="00D018DE">
              <w:tab/>
              <w:t xml:space="preserve">Type of Visit </w:t>
            </w:r>
          </w:p>
        </w:tc>
      </w:tr>
    </w:tbl>
    <w:p w14:paraId="04DD092C" w14:textId="34982E3C" w:rsidR="00C66E18" w:rsidRPr="00D018DE" w:rsidRDefault="00C66E18" w:rsidP="00EA6FB2">
      <w:pPr>
        <w:pStyle w:val="VEMDSubheadingnotTOC"/>
      </w:pPr>
      <w:bookmarkStart w:id="428" w:name="_Toc43800638"/>
      <w:r w:rsidRPr="00D018DE">
        <w:t>E155</w:t>
      </w:r>
      <w:r w:rsidRPr="00D018DE">
        <w:tab/>
        <w:t xml:space="preserve">Arrival Date / Time </w:t>
      </w:r>
      <w:r w:rsidR="003E4CE2" w:rsidRPr="00D018DE">
        <w:t>invalid</w:t>
      </w:r>
      <w:bookmarkEnd w:id="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B0B5C37" w14:textId="77777777" w:rsidTr="001C5750">
        <w:tc>
          <w:tcPr>
            <w:tcW w:w="1560" w:type="dxa"/>
          </w:tcPr>
          <w:p w14:paraId="2EB583A6" w14:textId="77777777" w:rsidR="00C66E18" w:rsidRPr="00D018DE" w:rsidRDefault="00C66E18" w:rsidP="001C5750">
            <w:pPr>
              <w:rPr>
                <w:b/>
              </w:rPr>
            </w:pPr>
            <w:r w:rsidRPr="00D018DE">
              <w:rPr>
                <w:b/>
              </w:rPr>
              <w:t>Effect</w:t>
            </w:r>
          </w:p>
        </w:tc>
        <w:tc>
          <w:tcPr>
            <w:tcW w:w="7507" w:type="dxa"/>
          </w:tcPr>
          <w:p w14:paraId="048846A8" w14:textId="77777777" w:rsidR="00C66E18" w:rsidRPr="00D018DE" w:rsidRDefault="00C66E18" w:rsidP="001C5750">
            <w:r w:rsidRPr="00D018DE">
              <w:t>REJECTION</w:t>
            </w:r>
          </w:p>
        </w:tc>
      </w:tr>
      <w:tr w:rsidR="00C66E18" w:rsidRPr="00D018DE" w14:paraId="3B718931" w14:textId="77777777" w:rsidTr="001C5750">
        <w:tc>
          <w:tcPr>
            <w:tcW w:w="1560" w:type="dxa"/>
          </w:tcPr>
          <w:p w14:paraId="7DDDAB3A" w14:textId="77777777" w:rsidR="00C66E18" w:rsidRPr="00D018DE" w:rsidRDefault="00C66E18" w:rsidP="001C5750">
            <w:pPr>
              <w:rPr>
                <w:b/>
              </w:rPr>
            </w:pPr>
            <w:r w:rsidRPr="00D018DE">
              <w:rPr>
                <w:b/>
              </w:rPr>
              <w:t>Problem</w:t>
            </w:r>
          </w:p>
        </w:tc>
        <w:tc>
          <w:tcPr>
            <w:tcW w:w="7507" w:type="dxa"/>
          </w:tcPr>
          <w:p w14:paraId="3BFEDD03" w14:textId="77F484C6" w:rsidR="00C66E18" w:rsidRPr="00D018DE" w:rsidRDefault="00C66E18" w:rsidP="00BA5221">
            <w:pPr>
              <w:pStyle w:val="Body"/>
            </w:pPr>
            <w:r w:rsidRPr="00D018DE">
              <w:t xml:space="preserve">An Arrival </w:t>
            </w:r>
            <w:r w:rsidR="001600A7" w:rsidRPr="00D018DE">
              <w:t>Date / Time</w:t>
            </w:r>
            <w:r w:rsidRPr="00D018DE">
              <w:t xml:space="preserve"> has not been reported or the </w:t>
            </w:r>
            <w:r w:rsidR="000B1FCD" w:rsidRPr="00D018DE">
              <w:t>date/time</w:t>
            </w:r>
            <w:r w:rsidRPr="00D018DE">
              <w:t xml:space="preserve"> specified is in an invalid format.</w:t>
            </w:r>
          </w:p>
        </w:tc>
      </w:tr>
      <w:tr w:rsidR="00C66E18" w:rsidRPr="00D018DE" w14:paraId="4703D6C7" w14:textId="77777777" w:rsidTr="001C5750">
        <w:tc>
          <w:tcPr>
            <w:tcW w:w="1560" w:type="dxa"/>
          </w:tcPr>
          <w:p w14:paraId="0DA8F31F" w14:textId="77777777" w:rsidR="00C66E18" w:rsidRPr="00D018DE" w:rsidRDefault="00C66E18" w:rsidP="001C5750">
            <w:pPr>
              <w:rPr>
                <w:b/>
              </w:rPr>
            </w:pPr>
            <w:r w:rsidRPr="00D018DE">
              <w:rPr>
                <w:b/>
              </w:rPr>
              <w:t>Remedy</w:t>
            </w:r>
          </w:p>
        </w:tc>
        <w:tc>
          <w:tcPr>
            <w:tcW w:w="7507" w:type="dxa"/>
          </w:tcPr>
          <w:p w14:paraId="2583A955" w14:textId="77777777" w:rsidR="00C66E18" w:rsidRPr="00D018DE" w:rsidRDefault="00C66E18" w:rsidP="001C5750">
            <w:r w:rsidRPr="00D018DE">
              <w:t>Allocate an appropriate Arrival Date and re-submit the record.</w:t>
            </w:r>
          </w:p>
        </w:tc>
      </w:tr>
      <w:tr w:rsidR="00C66E18" w:rsidRPr="00D018DE" w14:paraId="041D1701" w14:textId="77777777" w:rsidTr="001C5750">
        <w:tc>
          <w:tcPr>
            <w:tcW w:w="1560" w:type="dxa"/>
          </w:tcPr>
          <w:p w14:paraId="79537345" w14:textId="77777777" w:rsidR="00C66E18" w:rsidRPr="00D018DE" w:rsidRDefault="00C66E18" w:rsidP="001C5750">
            <w:pPr>
              <w:rPr>
                <w:b/>
              </w:rPr>
            </w:pPr>
            <w:r w:rsidRPr="00D018DE">
              <w:rPr>
                <w:b/>
              </w:rPr>
              <w:t>See</w:t>
            </w:r>
          </w:p>
        </w:tc>
        <w:tc>
          <w:tcPr>
            <w:tcW w:w="7507" w:type="dxa"/>
          </w:tcPr>
          <w:p w14:paraId="117A1C40" w14:textId="0221537A" w:rsidR="00C66E18" w:rsidRPr="00D018DE" w:rsidRDefault="00C66E18" w:rsidP="001C5750">
            <w:r w:rsidRPr="00D018DE">
              <w:t>Section 2:</w:t>
            </w:r>
            <w:r w:rsidRPr="00D018DE">
              <w:tab/>
            </w:r>
            <w:r w:rsidR="000B1FCD" w:rsidRPr="00D018DE">
              <w:t>Date/time fields</w:t>
            </w:r>
          </w:p>
          <w:p w14:paraId="149A723C" w14:textId="7D148658" w:rsidR="00C66E18" w:rsidRPr="00D018DE" w:rsidRDefault="00C66E18" w:rsidP="001C5750">
            <w:r w:rsidRPr="00D018DE">
              <w:t>Section 3:</w:t>
            </w:r>
            <w:r w:rsidRPr="00D018DE">
              <w:tab/>
              <w:t xml:space="preserve">Arrival </w:t>
            </w:r>
            <w:r w:rsidR="001600A7" w:rsidRPr="00D018DE">
              <w:t>Date / Time</w:t>
            </w:r>
          </w:p>
        </w:tc>
      </w:tr>
    </w:tbl>
    <w:p w14:paraId="2088CF9B" w14:textId="6D4DC26B" w:rsidR="00306259" w:rsidRPr="00D018DE" w:rsidRDefault="00306259">
      <w:pPr>
        <w:spacing w:after="0" w:line="240" w:lineRule="auto"/>
        <w:rPr>
          <w:rFonts w:eastAsia="Times"/>
          <w:b/>
          <w:bCs/>
          <w:sz w:val="22"/>
        </w:rPr>
      </w:pPr>
      <w:bookmarkStart w:id="429" w:name="_Toc43800639"/>
    </w:p>
    <w:p w14:paraId="6B084579" w14:textId="233AC448" w:rsidR="00C66E18" w:rsidRPr="00D018DE" w:rsidRDefault="00C66E18" w:rsidP="00EA6FB2">
      <w:pPr>
        <w:pStyle w:val="VEMDSubheadingnotTOC"/>
      </w:pPr>
      <w:r w:rsidRPr="00D018DE">
        <w:t>E165</w:t>
      </w:r>
      <w:r w:rsidRPr="00D018DE">
        <w:tab/>
        <w:t xml:space="preserve">Triage </w:t>
      </w:r>
      <w:r w:rsidR="001600A7" w:rsidRPr="00D018DE">
        <w:t>Date / Time</w:t>
      </w:r>
      <w:r w:rsidRPr="00D018DE">
        <w:t xml:space="preserve"> </w:t>
      </w:r>
      <w:r w:rsidR="003E4CE2" w:rsidRPr="00D018DE">
        <w:t>invalid</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400C8D0" w14:textId="77777777" w:rsidTr="001C5750">
        <w:tc>
          <w:tcPr>
            <w:tcW w:w="1560" w:type="dxa"/>
          </w:tcPr>
          <w:p w14:paraId="375E1111" w14:textId="77777777" w:rsidR="00C66E18" w:rsidRPr="00D018DE" w:rsidRDefault="00C66E18" w:rsidP="001C5750">
            <w:pPr>
              <w:rPr>
                <w:b/>
              </w:rPr>
            </w:pPr>
            <w:r w:rsidRPr="00D018DE">
              <w:rPr>
                <w:b/>
              </w:rPr>
              <w:t>Effect</w:t>
            </w:r>
          </w:p>
        </w:tc>
        <w:tc>
          <w:tcPr>
            <w:tcW w:w="7507" w:type="dxa"/>
          </w:tcPr>
          <w:p w14:paraId="2EC19869" w14:textId="77777777" w:rsidR="00C66E18" w:rsidRPr="00D018DE" w:rsidRDefault="00C66E18" w:rsidP="001C5750">
            <w:r w:rsidRPr="00D018DE">
              <w:t>REJECTION</w:t>
            </w:r>
          </w:p>
        </w:tc>
      </w:tr>
      <w:tr w:rsidR="00C66E18" w:rsidRPr="00D018DE" w14:paraId="4E408388" w14:textId="77777777" w:rsidTr="001C5750">
        <w:tc>
          <w:tcPr>
            <w:tcW w:w="1560" w:type="dxa"/>
          </w:tcPr>
          <w:p w14:paraId="3D24B725" w14:textId="77777777" w:rsidR="00C66E18" w:rsidRPr="00D018DE" w:rsidRDefault="00C66E18" w:rsidP="001C5750">
            <w:pPr>
              <w:rPr>
                <w:b/>
              </w:rPr>
            </w:pPr>
            <w:r w:rsidRPr="00D018DE">
              <w:rPr>
                <w:b/>
              </w:rPr>
              <w:t>Problem</w:t>
            </w:r>
          </w:p>
        </w:tc>
        <w:tc>
          <w:tcPr>
            <w:tcW w:w="7507" w:type="dxa"/>
          </w:tcPr>
          <w:p w14:paraId="4492C947" w14:textId="739AAA10" w:rsidR="00C66E18" w:rsidRPr="00D018DE" w:rsidRDefault="00C66E18" w:rsidP="00BA5221">
            <w:pPr>
              <w:pStyle w:val="Body"/>
            </w:pPr>
            <w:r w:rsidRPr="00D018DE">
              <w:t xml:space="preserve">The Triage </w:t>
            </w:r>
            <w:r w:rsidR="001600A7" w:rsidRPr="00D018DE">
              <w:t>Date / Time</w:t>
            </w:r>
            <w:r w:rsidRPr="00D018DE">
              <w:t xml:space="preserve"> has not been reported or the </w:t>
            </w:r>
            <w:r w:rsidR="000B1FCD" w:rsidRPr="00D018DE">
              <w:t>date/time</w:t>
            </w:r>
            <w:r w:rsidRPr="00D018DE">
              <w:t xml:space="preserve"> specified is in an invalid format.</w:t>
            </w:r>
          </w:p>
        </w:tc>
      </w:tr>
      <w:tr w:rsidR="00C66E18" w:rsidRPr="00D018DE" w14:paraId="2E981B33" w14:textId="77777777" w:rsidTr="001C5750">
        <w:tc>
          <w:tcPr>
            <w:tcW w:w="1560" w:type="dxa"/>
          </w:tcPr>
          <w:p w14:paraId="1C02D0F9" w14:textId="77777777" w:rsidR="00C66E18" w:rsidRPr="00D018DE" w:rsidRDefault="00C66E18" w:rsidP="001C5750">
            <w:pPr>
              <w:rPr>
                <w:b/>
              </w:rPr>
            </w:pPr>
            <w:r w:rsidRPr="00D018DE">
              <w:rPr>
                <w:b/>
              </w:rPr>
              <w:t>Remedy</w:t>
            </w:r>
          </w:p>
        </w:tc>
        <w:tc>
          <w:tcPr>
            <w:tcW w:w="7507" w:type="dxa"/>
          </w:tcPr>
          <w:p w14:paraId="3317AEC2" w14:textId="347ED803" w:rsidR="00C66E18" w:rsidRPr="00D018DE" w:rsidRDefault="00C66E18" w:rsidP="001C5750">
            <w:r w:rsidRPr="00D018DE">
              <w:t xml:space="preserve">Allocate the correct Triage </w:t>
            </w:r>
            <w:r w:rsidR="001600A7" w:rsidRPr="00D018DE">
              <w:t>Date / Time</w:t>
            </w:r>
            <w:r w:rsidRPr="00D018DE">
              <w:t xml:space="preserve"> and re-submit the record.</w:t>
            </w:r>
          </w:p>
        </w:tc>
      </w:tr>
      <w:tr w:rsidR="00C66E18" w:rsidRPr="00D018DE" w14:paraId="7546FDD8" w14:textId="77777777" w:rsidTr="001C5750">
        <w:tc>
          <w:tcPr>
            <w:tcW w:w="1560" w:type="dxa"/>
          </w:tcPr>
          <w:p w14:paraId="1C583B63" w14:textId="77777777" w:rsidR="00C66E18" w:rsidRPr="00D018DE" w:rsidRDefault="00C66E18" w:rsidP="001C5750">
            <w:pPr>
              <w:rPr>
                <w:b/>
              </w:rPr>
            </w:pPr>
            <w:r w:rsidRPr="00D018DE">
              <w:rPr>
                <w:b/>
              </w:rPr>
              <w:t>See</w:t>
            </w:r>
          </w:p>
        </w:tc>
        <w:tc>
          <w:tcPr>
            <w:tcW w:w="7507" w:type="dxa"/>
          </w:tcPr>
          <w:p w14:paraId="7FEAFFDB" w14:textId="4305B370" w:rsidR="00C66E18" w:rsidRPr="00D018DE" w:rsidRDefault="00C66E18" w:rsidP="001C5750">
            <w:r w:rsidRPr="00D018DE">
              <w:t>Section 2:</w:t>
            </w:r>
            <w:r w:rsidRPr="00D018DE">
              <w:tab/>
            </w:r>
            <w:r w:rsidR="000B1FCD" w:rsidRPr="00D018DE">
              <w:t>Date/time fields</w:t>
            </w:r>
          </w:p>
          <w:p w14:paraId="75666BEB" w14:textId="6BE14134" w:rsidR="00C66E18" w:rsidRPr="00D018DE" w:rsidRDefault="00C66E18" w:rsidP="001C5750">
            <w:r w:rsidRPr="00D018DE">
              <w:t>Section 3:</w:t>
            </w:r>
            <w:r w:rsidRPr="00D018DE">
              <w:tab/>
              <w:t xml:space="preserve">Triage </w:t>
            </w:r>
            <w:r w:rsidR="001600A7" w:rsidRPr="00D018DE">
              <w:t>Date / Time</w:t>
            </w:r>
          </w:p>
        </w:tc>
      </w:tr>
    </w:tbl>
    <w:p w14:paraId="3F8541D4" w14:textId="3B311738" w:rsidR="00C66E18" w:rsidRPr="00D018DE" w:rsidRDefault="00C66E18" w:rsidP="00EA6FB2">
      <w:pPr>
        <w:pStyle w:val="VEMDSubheadingnotTOC"/>
      </w:pPr>
      <w:bookmarkStart w:id="430" w:name="_Toc43800640"/>
      <w:r w:rsidRPr="00D018DE">
        <w:t>E167</w:t>
      </w:r>
      <w:r w:rsidRPr="00D018DE">
        <w:tab/>
        <w:t xml:space="preserve">Triage </w:t>
      </w:r>
      <w:r w:rsidR="001600A7" w:rsidRPr="00D018DE">
        <w:t>Date / Time</w:t>
      </w:r>
      <w:r w:rsidRPr="00D018DE">
        <w:t xml:space="preserve"> before Arrival </w:t>
      </w:r>
      <w:r w:rsidR="001600A7" w:rsidRPr="00D018DE">
        <w:t>Date / Time</w:t>
      </w:r>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38FFC09" w14:textId="77777777" w:rsidTr="001C5750">
        <w:tc>
          <w:tcPr>
            <w:tcW w:w="1560" w:type="dxa"/>
          </w:tcPr>
          <w:p w14:paraId="763B2D51" w14:textId="77777777" w:rsidR="00C66E18" w:rsidRPr="00D018DE" w:rsidRDefault="00C66E18" w:rsidP="001C5750">
            <w:pPr>
              <w:rPr>
                <w:b/>
              </w:rPr>
            </w:pPr>
            <w:r w:rsidRPr="00D018DE">
              <w:rPr>
                <w:b/>
              </w:rPr>
              <w:t>Effect</w:t>
            </w:r>
          </w:p>
        </w:tc>
        <w:tc>
          <w:tcPr>
            <w:tcW w:w="7507" w:type="dxa"/>
          </w:tcPr>
          <w:p w14:paraId="57466B52" w14:textId="77777777" w:rsidR="00C66E18" w:rsidRPr="00D018DE" w:rsidRDefault="00C66E18" w:rsidP="001C5750">
            <w:r w:rsidRPr="00D018DE">
              <w:t>REJECTION</w:t>
            </w:r>
          </w:p>
        </w:tc>
      </w:tr>
      <w:tr w:rsidR="00C66E18" w:rsidRPr="00D018DE" w14:paraId="2F4B32AB" w14:textId="77777777" w:rsidTr="001C5750">
        <w:tc>
          <w:tcPr>
            <w:tcW w:w="1560" w:type="dxa"/>
          </w:tcPr>
          <w:p w14:paraId="05C4B78B" w14:textId="77777777" w:rsidR="00C66E18" w:rsidRPr="00D018DE" w:rsidRDefault="00C66E18" w:rsidP="001C5750">
            <w:pPr>
              <w:rPr>
                <w:b/>
              </w:rPr>
            </w:pPr>
            <w:r w:rsidRPr="00D018DE">
              <w:rPr>
                <w:b/>
              </w:rPr>
              <w:t>Problem</w:t>
            </w:r>
          </w:p>
        </w:tc>
        <w:tc>
          <w:tcPr>
            <w:tcW w:w="7507" w:type="dxa"/>
          </w:tcPr>
          <w:p w14:paraId="66C213E7" w14:textId="73D1E452" w:rsidR="00C66E18" w:rsidRPr="00D018DE" w:rsidRDefault="00C66E18" w:rsidP="00BA5221">
            <w:pPr>
              <w:pStyle w:val="Body"/>
            </w:pPr>
            <w:r w:rsidRPr="00D018DE">
              <w:t xml:space="preserve">The Triage </w:t>
            </w:r>
            <w:r w:rsidR="001600A7" w:rsidRPr="00D018DE">
              <w:t>Date / Time</w:t>
            </w:r>
            <w:r w:rsidRPr="00D018DE">
              <w:t xml:space="preserve"> specified in this record is earlier than the Arrival </w:t>
            </w:r>
            <w:r w:rsidR="001600A7" w:rsidRPr="00D018DE">
              <w:t>Date / Time</w:t>
            </w:r>
            <w:r w:rsidRPr="00D018DE">
              <w:t>.</w:t>
            </w:r>
          </w:p>
          <w:p w14:paraId="3E827EE7" w14:textId="5F9302E6" w:rsidR="00C66E18" w:rsidRPr="00D018DE" w:rsidRDefault="00C66E18" w:rsidP="00BA5221">
            <w:pPr>
              <w:pStyle w:val="Body"/>
            </w:pPr>
            <w:r w:rsidRPr="00D018DE">
              <w:t xml:space="preserve">The Triage </w:t>
            </w:r>
            <w:r w:rsidR="001600A7" w:rsidRPr="00D018DE">
              <w:t>Date / Time</w:t>
            </w:r>
            <w:r w:rsidRPr="00D018DE">
              <w:t xml:space="preserve"> must be equal to or greater than the Arrival </w:t>
            </w:r>
            <w:r w:rsidR="001600A7" w:rsidRPr="00D018DE">
              <w:t>Date / Time</w:t>
            </w:r>
            <w:r w:rsidRPr="00D018DE">
              <w:t>.</w:t>
            </w:r>
          </w:p>
        </w:tc>
      </w:tr>
      <w:tr w:rsidR="00C66E18" w:rsidRPr="00D018DE" w14:paraId="21ACA275" w14:textId="77777777" w:rsidTr="001C5750">
        <w:tc>
          <w:tcPr>
            <w:tcW w:w="1560" w:type="dxa"/>
          </w:tcPr>
          <w:p w14:paraId="72E3A049" w14:textId="77777777" w:rsidR="00C66E18" w:rsidRPr="00D018DE" w:rsidRDefault="00C66E18" w:rsidP="001C5750">
            <w:pPr>
              <w:rPr>
                <w:b/>
              </w:rPr>
            </w:pPr>
            <w:r w:rsidRPr="00D018DE">
              <w:rPr>
                <w:b/>
              </w:rPr>
              <w:t>Remedy</w:t>
            </w:r>
          </w:p>
        </w:tc>
        <w:tc>
          <w:tcPr>
            <w:tcW w:w="7507" w:type="dxa"/>
          </w:tcPr>
          <w:p w14:paraId="21890C61" w14:textId="123EB31C" w:rsidR="00C66E18" w:rsidRPr="00D018DE" w:rsidRDefault="00C66E18" w:rsidP="001C5750">
            <w:r w:rsidRPr="00D018DE">
              <w:t xml:space="preserve">Check Triage and Arrival </w:t>
            </w:r>
            <w:r w:rsidR="001600A7" w:rsidRPr="00D018DE">
              <w:t>Date / Time</w:t>
            </w:r>
            <w:r w:rsidRPr="00D018DE">
              <w:t>, correct as appropriate and re-submit record.</w:t>
            </w:r>
          </w:p>
        </w:tc>
      </w:tr>
      <w:tr w:rsidR="00C66E18" w:rsidRPr="00D018DE" w14:paraId="7570E99B" w14:textId="77777777" w:rsidTr="001C5750">
        <w:tc>
          <w:tcPr>
            <w:tcW w:w="1560" w:type="dxa"/>
          </w:tcPr>
          <w:p w14:paraId="76E12556" w14:textId="77777777" w:rsidR="00C66E18" w:rsidRPr="00D018DE" w:rsidRDefault="00C66E18" w:rsidP="001C5750">
            <w:pPr>
              <w:rPr>
                <w:b/>
              </w:rPr>
            </w:pPr>
            <w:r w:rsidRPr="00D018DE">
              <w:rPr>
                <w:b/>
              </w:rPr>
              <w:lastRenderedPageBreak/>
              <w:t>See</w:t>
            </w:r>
          </w:p>
        </w:tc>
        <w:tc>
          <w:tcPr>
            <w:tcW w:w="7507" w:type="dxa"/>
          </w:tcPr>
          <w:p w14:paraId="36625558" w14:textId="215E3353" w:rsidR="00C66E18" w:rsidRPr="00D018DE" w:rsidRDefault="00C66E18" w:rsidP="001C5750">
            <w:r w:rsidRPr="00D018DE">
              <w:t>Section 3:</w:t>
            </w:r>
            <w:r w:rsidRPr="00D018DE">
              <w:tab/>
              <w:t xml:space="preserve">Arrival </w:t>
            </w:r>
            <w:r w:rsidR="001600A7" w:rsidRPr="00D018DE">
              <w:t>Date / Time</w:t>
            </w:r>
            <w:r w:rsidRPr="00D018DE">
              <w:t xml:space="preserve">, Triage </w:t>
            </w:r>
            <w:r w:rsidR="001600A7" w:rsidRPr="00D018DE">
              <w:t>Date / Time</w:t>
            </w:r>
          </w:p>
        </w:tc>
      </w:tr>
    </w:tbl>
    <w:p w14:paraId="07BEDAF2" w14:textId="74536C00" w:rsidR="00C66E18" w:rsidRPr="00D018DE" w:rsidRDefault="00C66E18" w:rsidP="00EA6FB2">
      <w:pPr>
        <w:pStyle w:val="VEMDSubheadingnotTOC"/>
      </w:pPr>
      <w:bookmarkStart w:id="431" w:name="_Toc43800641"/>
      <w:r w:rsidRPr="00D018DE">
        <w:t>E175</w:t>
      </w:r>
      <w:r w:rsidRPr="00D018DE">
        <w:tab/>
        <w:t xml:space="preserve">Triage Category </w:t>
      </w:r>
      <w:r w:rsidR="003E4CE2" w:rsidRPr="00D018DE">
        <w:t>invalid</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BDCA893" w14:textId="77777777" w:rsidTr="001C5750">
        <w:tc>
          <w:tcPr>
            <w:tcW w:w="1560" w:type="dxa"/>
          </w:tcPr>
          <w:p w14:paraId="3FE21E4D" w14:textId="77777777" w:rsidR="00C66E18" w:rsidRPr="00D018DE" w:rsidRDefault="00C66E18" w:rsidP="001C5750">
            <w:pPr>
              <w:rPr>
                <w:b/>
              </w:rPr>
            </w:pPr>
            <w:r w:rsidRPr="00D018DE">
              <w:rPr>
                <w:b/>
              </w:rPr>
              <w:t>Effect</w:t>
            </w:r>
          </w:p>
        </w:tc>
        <w:tc>
          <w:tcPr>
            <w:tcW w:w="7507" w:type="dxa"/>
          </w:tcPr>
          <w:p w14:paraId="60B14623" w14:textId="77777777" w:rsidR="00C66E18" w:rsidRPr="00D018DE" w:rsidRDefault="00C66E18" w:rsidP="001C5750">
            <w:r w:rsidRPr="00D018DE">
              <w:t>REJECTION</w:t>
            </w:r>
          </w:p>
        </w:tc>
      </w:tr>
      <w:tr w:rsidR="00C66E18" w:rsidRPr="00D018DE" w14:paraId="42FB086E" w14:textId="77777777" w:rsidTr="001C5750">
        <w:tc>
          <w:tcPr>
            <w:tcW w:w="1560" w:type="dxa"/>
          </w:tcPr>
          <w:p w14:paraId="2B3BCC8C" w14:textId="77777777" w:rsidR="00C66E18" w:rsidRPr="00D018DE" w:rsidRDefault="00C66E18" w:rsidP="001C5750">
            <w:pPr>
              <w:rPr>
                <w:b/>
              </w:rPr>
            </w:pPr>
            <w:r w:rsidRPr="00D018DE">
              <w:rPr>
                <w:b/>
              </w:rPr>
              <w:t>Problem</w:t>
            </w:r>
          </w:p>
        </w:tc>
        <w:tc>
          <w:tcPr>
            <w:tcW w:w="7507" w:type="dxa"/>
          </w:tcPr>
          <w:p w14:paraId="3022D2BA" w14:textId="77777777" w:rsidR="00C66E18" w:rsidRPr="00D018DE" w:rsidRDefault="00C66E18" w:rsidP="00BA5221">
            <w:pPr>
              <w:pStyle w:val="Body"/>
            </w:pPr>
            <w:r w:rsidRPr="00D018DE">
              <w:t>A Triage Category value has not been reported or the value specified does not exist in the Triage Category code set.</w:t>
            </w:r>
          </w:p>
        </w:tc>
      </w:tr>
      <w:tr w:rsidR="00C66E18" w:rsidRPr="00D018DE" w14:paraId="5842523C" w14:textId="77777777" w:rsidTr="001C5750">
        <w:tc>
          <w:tcPr>
            <w:tcW w:w="1560" w:type="dxa"/>
          </w:tcPr>
          <w:p w14:paraId="337F3C27" w14:textId="77777777" w:rsidR="00C66E18" w:rsidRPr="00D018DE" w:rsidRDefault="00C66E18" w:rsidP="001C5750">
            <w:pPr>
              <w:rPr>
                <w:b/>
              </w:rPr>
            </w:pPr>
            <w:r w:rsidRPr="00D018DE">
              <w:rPr>
                <w:b/>
              </w:rPr>
              <w:t>Remedy</w:t>
            </w:r>
          </w:p>
        </w:tc>
        <w:tc>
          <w:tcPr>
            <w:tcW w:w="7507" w:type="dxa"/>
          </w:tcPr>
          <w:p w14:paraId="333375FE" w14:textId="77777777" w:rsidR="00C66E18" w:rsidRPr="00D018DE" w:rsidRDefault="00C66E18" w:rsidP="001C5750">
            <w:r w:rsidRPr="00D018DE">
              <w:t>Allocate an appropriate Triage Category code and re-submit the record.</w:t>
            </w:r>
          </w:p>
        </w:tc>
      </w:tr>
      <w:tr w:rsidR="00C66E18" w:rsidRPr="00D018DE" w14:paraId="5116F7D9" w14:textId="77777777" w:rsidTr="001C5750">
        <w:tc>
          <w:tcPr>
            <w:tcW w:w="1560" w:type="dxa"/>
          </w:tcPr>
          <w:p w14:paraId="0359B426" w14:textId="77777777" w:rsidR="00C66E18" w:rsidRPr="00D018DE" w:rsidRDefault="00C66E18" w:rsidP="001C5750">
            <w:pPr>
              <w:rPr>
                <w:b/>
              </w:rPr>
            </w:pPr>
            <w:r w:rsidRPr="00D018DE">
              <w:rPr>
                <w:b/>
              </w:rPr>
              <w:t>See</w:t>
            </w:r>
          </w:p>
        </w:tc>
        <w:tc>
          <w:tcPr>
            <w:tcW w:w="7507" w:type="dxa"/>
          </w:tcPr>
          <w:p w14:paraId="2360BBF2" w14:textId="77777777" w:rsidR="00C66E18" w:rsidRPr="00D018DE" w:rsidRDefault="00C66E18" w:rsidP="001C5750">
            <w:r w:rsidRPr="00D018DE">
              <w:t>Section 3:</w:t>
            </w:r>
            <w:r w:rsidRPr="00D018DE">
              <w:tab/>
              <w:t>Triage Category</w:t>
            </w:r>
          </w:p>
        </w:tc>
      </w:tr>
    </w:tbl>
    <w:p w14:paraId="792F1DDD" w14:textId="7BB3A189" w:rsidR="00C66E18" w:rsidRPr="00D018DE" w:rsidRDefault="00C66E18" w:rsidP="00EA6FB2">
      <w:pPr>
        <w:pStyle w:val="VEMDSubheadingnotTOC"/>
      </w:pPr>
      <w:bookmarkStart w:id="432" w:name="_Toc43800642"/>
      <w:r w:rsidRPr="00D018DE">
        <w:t>E180</w:t>
      </w:r>
      <w:r w:rsidRPr="00D018DE">
        <w:tab/>
        <w:t xml:space="preserve">Nurse Initiation of Patient Management </w:t>
      </w:r>
      <w:r w:rsidR="001600A7" w:rsidRPr="00D018DE">
        <w:t>Date / Time</w:t>
      </w:r>
      <w:r w:rsidRPr="00D018DE">
        <w:t xml:space="preserve"> </w:t>
      </w:r>
      <w:r w:rsidR="003E4CE2" w:rsidRPr="00D018DE">
        <w:t>invalid</w:t>
      </w:r>
      <w:bookmarkEnd w:id="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1A2670E" w14:textId="77777777" w:rsidTr="001C5750">
        <w:tc>
          <w:tcPr>
            <w:tcW w:w="1560" w:type="dxa"/>
          </w:tcPr>
          <w:p w14:paraId="1F99A5EB" w14:textId="77777777" w:rsidR="00C66E18" w:rsidRPr="00D018DE" w:rsidRDefault="00C66E18" w:rsidP="001C5750">
            <w:pPr>
              <w:rPr>
                <w:b/>
              </w:rPr>
            </w:pPr>
            <w:r w:rsidRPr="00D018DE">
              <w:rPr>
                <w:b/>
              </w:rPr>
              <w:t>Effect</w:t>
            </w:r>
          </w:p>
        </w:tc>
        <w:tc>
          <w:tcPr>
            <w:tcW w:w="7507" w:type="dxa"/>
          </w:tcPr>
          <w:p w14:paraId="647EDAF2" w14:textId="77777777" w:rsidR="00C66E18" w:rsidRPr="00D018DE" w:rsidRDefault="00C66E18" w:rsidP="001C5750">
            <w:r w:rsidRPr="00D018DE">
              <w:t>REJECTION</w:t>
            </w:r>
          </w:p>
        </w:tc>
      </w:tr>
      <w:tr w:rsidR="00C66E18" w:rsidRPr="00D018DE" w14:paraId="2672E161" w14:textId="77777777" w:rsidTr="001C5750">
        <w:tc>
          <w:tcPr>
            <w:tcW w:w="1560" w:type="dxa"/>
          </w:tcPr>
          <w:p w14:paraId="7E586890" w14:textId="77777777" w:rsidR="00C66E18" w:rsidRPr="00D018DE" w:rsidRDefault="00C66E18" w:rsidP="001C5750">
            <w:pPr>
              <w:rPr>
                <w:b/>
              </w:rPr>
            </w:pPr>
            <w:r w:rsidRPr="00D018DE">
              <w:rPr>
                <w:b/>
              </w:rPr>
              <w:t>Problem</w:t>
            </w:r>
          </w:p>
        </w:tc>
        <w:tc>
          <w:tcPr>
            <w:tcW w:w="7507" w:type="dxa"/>
          </w:tcPr>
          <w:p w14:paraId="20B04C7B" w14:textId="4A8D7605" w:rsidR="00C66E18" w:rsidRPr="00D018DE" w:rsidRDefault="00C66E18" w:rsidP="00BA5221">
            <w:pPr>
              <w:pStyle w:val="Body"/>
            </w:pPr>
            <w:r w:rsidRPr="00D018DE">
              <w:t xml:space="preserve">Nurse Initiation of Patient Management </w:t>
            </w:r>
            <w:r w:rsidR="001600A7" w:rsidRPr="00D018DE">
              <w:t>Date / Time</w:t>
            </w:r>
            <w:r w:rsidRPr="00D018DE">
              <w:t xml:space="preserve"> reported is not valid </w:t>
            </w:r>
          </w:p>
        </w:tc>
      </w:tr>
      <w:tr w:rsidR="00C66E18" w:rsidRPr="00D018DE" w14:paraId="0B6F749A" w14:textId="77777777" w:rsidTr="001C5750">
        <w:tc>
          <w:tcPr>
            <w:tcW w:w="1560" w:type="dxa"/>
          </w:tcPr>
          <w:p w14:paraId="203CFFC9" w14:textId="77777777" w:rsidR="00C66E18" w:rsidRPr="00D018DE" w:rsidRDefault="00C66E18" w:rsidP="001C5750">
            <w:pPr>
              <w:rPr>
                <w:b/>
              </w:rPr>
            </w:pPr>
            <w:r w:rsidRPr="00D018DE">
              <w:rPr>
                <w:b/>
              </w:rPr>
              <w:t>Remedy</w:t>
            </w:r>
          </w:p>
        </w:tc>
        <w:tc>
          <w:tcPr>
            <w:tcW w:w="7507" w:type="dxa"/>
          </w:tcPr>
          <w:p w14:paraId="5F2D88AD" w14:textId="74A93478" w:rsidR="00C66E18" w:rsidRPr="00D018DE" w:rsidRDefault="00C66E18" w:rsidP="001C5750">
            <w:r w:rsidRPr="00D018DE">
              <w:t xml:space="preserve">Correct Nurse Initiation of Patient Management </w:t>
            </w:r>
            <w:r w:rsidR="001600A7" w:rsidRPr="00D018DE">
              <w:t>Date / Time</w:t>
            </w:r>
            <w:r w:rsidRPr="00D018DE">
              <w:t xml:space="preserve"> and re-submit the record.</w:t>
            </w:r>
          </w:p>
          <w:p w14:paraId="70E139B3" w14:textId="77777777" w:rsidR="00C66E18" w:rsidRPr="00D018DE" w:rsidRDefault="00C66E18" w:rsidP="001C5750">
            <w:r w:rsidRPr="00D018DE">
              <w:t>Refer to Section 4 Business Rules -‘Left without Treatment’</w:t>
            </w:r>
          </w:p>
        </w:tc>
      </w:tr>
      <w:tr w:rsidR="00C66E18" w:rsidRPr="00D018DE" w14:paraId="5CBAC581" w14:textId="77777777" w:rsidTr="001C5750">
        <w:tc>
          <w:tcPr>
            <w:tcW w:w="1560" w:type="dxa"/>
          </w:tcPr>
          <w:p w14:paraId="4DD8F310" w14:textId="77777777" w:rsidR="00C66E18" w:rsidRPr="00D018DE" w:rsidRDefault="00C66E18" w:rsidP="001C5750">
            <w:pPr>
              <w:rPr>
                <w:b/>
              </w:rPr>
            </w:pPr>
            <w:r w:rsidRPr="00D018DE">
              <w:rPr>
                <w:b/>
              </w:rPr>
              <w:t>See</w:t>
            </w:r>
          </w:p>
        </w:tc>
        <w:tc>
          <w:tcPr>
            <w:tcW w:w="7507" w:type="dxa"/>
          </w:tcPr>
          <w:p w14:paraId="16F192B8" w14:textId="3C88D21A" w:rsidR="00C66E18" w:rsidRPr="00D018DE" w:rsidRDefault="00C66E18" w:rsidP="001C5750">
            <w:r w:rsidRPr="00D018DE">
              <w:t>Section 2:</w:t>
            </w:r>
            <w:r w:rsidRPr="00D018DE">
              <w:tab/>
            </w:r>
            <w:r w:rsidR="000B1FCD" w:rsidRPr="00D018DE">
              <w:t>Date/time fields</w:t>
            </w:r>
          </w:p>
          <w:p w14:paraId="4C965185" w14:textId="77777777" w:rsidR="00C66E18" w:rsidRPr="00D018DE" w:rsidRDefault="00C66E18" w:rsidP="001C5750">
            <w:r w:rsidRPr="00D018DE">
              <w:t>Section 3:</w:t>
            </w:r>
            <w:r w:rsidRPr="00D018DE">
              <w:tab/>
              <w:t>Nurse Initiation of Patient Management</w:t>
            </w:r>
          </w:p>
          <w:p w14:paraId="3DC22964" w14:textId="6036F80F" w:rsidR="00C66E18" w:rsidRPr="00D018DE" w:rsidRDefault="00C66E18" w:rsidP="001C5750">
            <w:r w:rsidRPr="00D018DE">
              <w:t xml:space="preserve"> </w:t>
            </w:r>
            <w:r w:rsidRPr="00D018DE">
              <w:tab/>
            </w:r>
            <w:r w:rsidRPr="00D018DE">
              <w:tab/>
            </w:r>
            <w:r w:rsidR="001600A7" w:rsidRPr="00D018DE">
              <w:t>Date / Time</w:t>
            </w:r>
          </w:p>
        </w:tc>
      </w:tr>
    </w:tbl>
    <w:p w14:paraId="0437E073" w14:textId="2094B1D8" w:rsidR="00C66E18" w:rsidRPr="00D018DE" w:rsidRDefault="00C66E18" w:rsidP="00EA6FB2">
      <w:pPr>
        <w:pStyle w:val="VEMDSubheadingnotTOC"/>
      </w:pPr>
      <w:bookmarkStart w:id="433" w:name="_Toc43800643"/>
      <w:r w:rsidRPr="00D018DE">
        <w:t>E181</w:t>
      </w:r>
      <w:r w:rsidRPr="00D018DE">
        <w:tab/>
        <w:t xml:space="preserve">Nurse Initiation of Patient Management </w:t>
      </w:r>
      <w:r w:rsidR="001600A7" w:rsidRPr="00D018DE">
        <w:t>Date / Time</w:t>
      </w:r>
      <w:r w:rsidRPr="00D018DE">
        <w:t xml:space="preserve"> before Triage </w:t>
      </w:r>
      <w:r w:rsidR="001600A7" w:rsidRPr="00D018DE">
        <w:t>Date / Time</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BA982E1" w14:textId="77777777" w:rsidTr="001C5750">
        <w:tc>
          <w:tcPr>
            <w:tcW w:w="1560" w:type="dxa"/>
          </w:tcPr>
          <w:p w14:paraId="6EAA558B" w14:textId="77777777" w:rsidR="00C66E18" w:rsidRPr="00D018DE" w:rsidRDefault="00C66E18" w:rsidP="001C5750">
            <w:pPr>
              <w:rPr>
                <w:b/>
              </w:rPr>
            </w:pPr>
            <w:r w:rsidRPr="00D018DE">
              <w:rPr>
                <w:b/>
              </w:rPr>
              <w:t>Effect</w:t>
            </w:r>
          </w:p>
        </w:tc>
        <w:tc>
          <w:tcPr>
            <w:tcW w:w="7507" w:type="dxa"/>
          </w:tcPr>
          <w:p w14:paraId="17A0B76D" w14:textId="77777777" w:rsidR="00C66E18" w:rsidRPr="00D018DE" w:rsidRDefault="00C66E18" w:rsidP="001C5750">
            <w:r w:rsidRPr="00D018DE">
              <w:t>REJECTION</w:t>
            </w:r>
          </w:p>
        </w:tc>
      </w:tr>
      <w:tr w:rsidR="00C66E18" w:rsidRPr="00D018DE" w14:paraId="43AF5CCF" w14:textId="77777777" w:rsidTr="001C5750">
        <w:tc>
          <w:tcPr>
            <w:tcW w:w="1560" w:type="dxa"/>
          </w:tcPr>
          <w:p w14:paraId="010EA0A6" w14:textId="77777777" w:rsidR="00C66E18" w:rsidRPr="00D018DE" w:rsidRDefault="00C66E18" w:rsidP="001C5750">
            <w:pPr>
              <w:rPr>
                <w:b/>
              </w:rPr>
            </w:pPr>
            <w:r w:rsidRPr="00D018DE">
              <w:rPr>
                <w:b/>
              </w:rPr>
              <w:t>Problem</w:t>
            </w:r>
          </w:p>
        </w:tc>
        <w:tc>
          <w:tcPr>
            <w:tcW w:w="7507" w:type="dxa"/>
          </w:tcPr>
          <w:p w14:paraId="2935A88B" w14:textId="0ABD618E" w:rsidR="00C66E18" w:rsidRPr="00D018DE" w:rsidRDefault="00C66E18" w:rsidP="00BA5221">
            <w:pPr>
              <w:pStyle w:val="Body"/>
            </w:pPr>
            <w:r w:rsidRPr="00D018DE">
              <w:t xml:space="preserve">The Nurse Initiation of Patient Management </w:t>
            </w:r>
            <w:r w:rsidR="001600A7" w:rsidRPr="00D018DE">
              <w:t>Date / Time</w:t>
            </w:r>
            <w:r w:rsidRPr="00D018DE">
              <w:t xml:space="preserve"> reported is earlier than the Triage </w:t>
            </w:r>
            <w:r w:rsidR="001600A7" w:rsidRPr="00D018DE">
              <w:t>Date / Time</w:t>
            </w:r>
            <w:r w:rsidRPr="00D018DE">
              <w:t>.</w:t>
            </w:r>
          </w:p>
          <w:p w14:paraId="0A8FA4BB" w14:textId="7BBF3FBA" w:rsidR="00C66E18" w:rsidRPr="00D018DE" w:rsidRDefault="00C66E18" w:rsidP="00BA5221">
            <w:pPr>
              <w:pStyle w:val="Body"/>
            </w:pPr>
            <w:r w:rsidRPr="00D018DE">
              <w:t xml:space="preserve">The Nurse Initiation of Patient Management </w:t>
            </w:r>
            <w:r w:rsidR="001600A7" w:rsidRPr="00D018DE">
              <w:t>Date / Time</w:t>
            </w:r>
            <w:r w:rsidRPr="00D018DE">
              <w:t xml:space="preserve"> must be equal to or greater than the Triage </w:t>
            </w:r>
            <w:r w:rsidR="001600A7" w:rsidRPr="00D018DE">
              <w:t>Date / Time</w:t>
            </w:r>
            <w:r w:rsidRPr="00D018DE">
              <w:t>.</w:t>
            </w:r>
          </w:p>
        </w:tc>
      </w:tr>
      <w:tr w:rsidR="00C66E18" w:rsidRPr="00D018DE" w14:paraId="3C5FB862" w14:textId="77777777" w:rsidTr="001C5750">
        <w:tc>
          <w:tcPr>
            <w:tcW w:w="1560" w:type="dxa"/>
          </w:tcPr>
          <w:p w14:paraId="39883C3E" w14:textId="77777777" w:rsidR="00C66E18" w:rsidRPr="00D018DE" w:rsidRDefault="00C66E18" w:rsidP="001C5750">
            <w:pPr>
              <w:rPr>
                <w:b/>
              </w:rPr>
            </w:pPr>
            <w:r w:rsidRPr="00D018DE">
              <w:rPr>
                <w:b/>
              </w:rPr>
              <w:t>Remedy</w:t>
            </w:r>
          </w:p>
        </w:tc>
        <w:tc>
          <w:tcPr>
            <w:tcW w:w="7507" w:type="dxa"/>
          </w:tcPr>
          <w:p w14:paraId="3A7BD9CF" w14:textId="77777777" w:rsidR="00C66E18" w:rsidRPr="00D018DE" w:rsidRDefault="00C66E18" w:rsidP="001C5750">
            <w:r w:rsidRPr="00D018DE">
              <w:t>Check dates and times of Nurse Initiation of Patient Management and Triage, correct as appropriate and re-submit the record.</w:t>
            </w:r>
          </w:p>
        </w:tc>
      </w:tr>
      <w:tr w:rsidR="00C66E18" w:rsidRPr="00D018DE" w14:paraId="5A2422D6" w14:textId="77777777" w:rsidTr="001C5750">
        <w:tc>
          <w:tcPr>
            <w:tcW w:w="1560" w:type="dxa"/>
          </w:tcPr>
          <w:p w14:paraId="3F316DCE" w14:textId="77777777" w:rsidR="00C66E18" w:rsidRPr="00D018DE" w:rsidRDefault="00C66E18" w:rsidP="001C5750">
            <w:pPr>
              <w:rPr>
                <w:b/>
              </w:rPr>
            </w:pPr>
            <w:r w:rsidRPr="00D018DE">
              <w:rPr>
                <w:b/>
              </w:rPr>
              <w:t>See</w:t>
            </w:r>
          </w:p>
        </w:tc>
        <w:tc>
          <w:tcPr>
            <w:tcW w:w="7507" w:type="dxa"/>
          </w:tcPr>
          <w:p w14:paraId="664E4862" w14:textId="6336B55D" w:rsidR="00C66E18" w:rsidRPr="00D018DE" w:rsidRDefault="00C66E18" w:rsidP="001C5750">
            <w:r w:rsidRPr="00D018DE">
              <w:t>Section 3:</w:t>
            </w:r>
            <w:r w:rsidRPr="00D018DE">
              <w:tab/>
              <w:t xml:space="preserve">Triage </w:t>
            </w:r>
            <w:r w:rsidR="001600A7" w:rsidRPr="00D018DE">
              <w:t>Date / Time</w:t>
            </w:r>
          </w:p>
          <w:p w14:paraId="643BBB8E" w14:textId="77777777" w:rsidR="00C66E18" w:rsidRPr="00D018DE" w:rsidRDefault="00C66E18" w:rsidP="001C5750">
            <w:r w:rsidRPr="00D018DE">
              <w:tab/>
            </w:r>
            <w:r w:rsidRPr="00D018DE">
              <w:tab/>
              <w:t xml:space="preserve">Nurse Initiation of Patient Management </w:t>
            </w:r>
          </w:p>
          <w:p w14:paraId="62971C43" w14:textId="47C5AEB0" w:rsidR="00C66E18" w:rsidRPr="00D018DE" w:rsidRDefault="00C66E18" w:rsidP="001C5750">
            <w:r w:rsidRPr="00D018DE">
              <w:tab/>
            </w:r>
            <w:r w:rsidRPr="00D018DE">
              <w:tab/>
            </w:r>
            <w:r w:rsidR="001600A7" w:rsidRPr="00D018DE">
              <w:t>Date / Time</w:t>
            </w:r>
          </w:p>
        </w:tc>
      </w:tr>
    </w:tbl>
    <w:p w14:paraId="3759462E" w14:textId="073D5C82" w:rsidR="00C66E18" w:rsidRPr="00D018DE" w:rsidRDefault="00C66E18" w:rsidP="00EA6FB2">
      <w:pPr>
        <w:pStyle w:val="VEMDSubheadingnotTOC"/>
      </w:pPr>
      <w:bookmarkStart w:id="434" w:name="_Toc43800644"/>
      <w:r w:rsidRPr="00D018DE">
        <w:t>E182</w:t>
      </w:r>
      <w:r w:rsidRPr="00D018DE">
        <w:tab/>
        <w:t xml:space="preserve">First Seen By Treating Clinician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9798136" w14:textId="77777777" w:rsidTr="001C5750">
        <w:tc>
          <w:tcPr>
            <w:tcW w:w="1560" w:type="dxa"/>
          </w:tcPr>
          <w:p w14:paraId="76E635C3" w14:textId="77777777" w:rsidR="00C66E18" w:rsidRPr="00D018DE" w:rsidRDefault="00C66E18" w:rsidP="001C5750">
            <w:pPr>
              <w:rPr>
                <w:b/>
              </w:rPr>
            </w:pPr>
            <w:r w:rsidRPr="00D018DE">
              <w:rPr>
                <w:b/>
              </w:rPr>
              <w:t>Effect</w:t>
            </w:r>
          </w:p>
        </w:tc>
        <w:tc>
          <w:tcPr>
            <w:tcW w:w="7507" w:type="dxa"/>
          </w:tcPr>
          <w:p w14:paraId="78A97EFC" w14:textId="77777777" w:rsidR="00C66E18" w:rsidRPr="00D018DE" w:rsidRDefault="00C66E18" w:rsidP="001C5750">
            <w:r w:rsidRPr="00D018DE">
              <w:t>REJECTION</w:t>
            </w:r>
          </w:p>
        </w:tc>
      </w:tr>
      <w:tr w:rsidR="00C66E18" w:rsidRPr="00D018DE" w14:paraId="23D68906" w14:textId="77777777" w:rsidTr="001C5750">
        <w:tc>
          <w:tcPr>
            <w:tcW w:w="1560" w:type="dxa"/>
          </w:tcPr>
          <w:p w14:paraId="655EAB3D" w14:textId="77777777" w:rsidR="00C66E18" w:rsidRPr="00D018DE" w:rsidRDefault="00C66E18" w:rsidP="001C5750">
            <w:pPr>
              <w:rPr>
                <w:b/>
              </w:rPr>
            </w:pPr>
            <w:r w:rsidRPr="00D018DE">
              <w:rPr>
                <w:b/>
              </w:rPr>
              <w:t>Problem</w:t>
            </w:r>
          </w:p>
        </w:tc>
        <w:tc>
          <w:tcPr>
            <w:tcW w:w="7507" w:type="dxa"/>
          </w:tcPr>
          <w:p w14:paraId="7BDC2CF5" w14:textId="585C8F14" w:rsidR="00C66E18" w:rsidRPr="00D018DE" w:rsidRDefault="00C66E18" w:rsidP="00BA5221">
            <w:pPr>
              <w:pStyle w:val="Body"/>
            </w:pPr>
            <w:r w:rsidRPr="00D018DE">
              <w:t xml:space="preserve">This record has an invalid combination of Clinician </w:t>
            </w:r>
            <w:r w:rsidR="001600A7" w:rsidRPr="00D018DE">
              <w:t>Date / Time</w:t>
            </w:r>
            <w:r w:rsidRPr="00D018DE">
              <w:t xml:space="preserve"> and Departure Status value. Clinician </w:t>
            </w:r>
            <w:r w:rsidR="001600A7" w:rsidRPr="00D018DE">
              <w:t>Date / Time</w:t>
            </w:r>
            <w:r w:rsidRPr="00D018DE">
              <w:t xml:space="preserve"> fields include:</w:t>
            </w:r>
          </w:p>
          <w:p w14:paraId="48B59F20" w14:textId="77777777" w:rsidR="00C66E18" w:rsidRPr="00D018DE" w:rsidRDefault="00C66E18" w:rsidP="00C66E18">
            <w:pPr>
              <w:numPr>
                <w:ilvl w:val="0"/>
                <w:numId w:val="3"/>
              </w:numPr>
            </w:pPr>
            <w:r w:rsidRPr="00D018DE">
              <w:t>First Seen by Doctor</w:t>
            </w:r>
          </w:p>
          <w:p w14:paraId="7AA66CA8" w14:textId="77777777" w:rsidR="00C66E18" w:rsidRPr="00D018DE" w:rsidRDefault="00C66E18" w:rsidP="00C66E18">
            <w:pPr>
              <w:numPr>
                <w:ilvl w:val="0"/>
                <w:numId w:val="3"/>
              </w:numPr>
            </w:pPr>
            <w:r w:rsidRPr="00D018DE">
              <w:t>Seen by Mental Health Practitioner</w:t>
            </w:r>
          </w:p>
          <w:p w14:paraId="5DA367A9" w14:textId="77777777" w:rsidR="00C66E18" w:rsidRPr="00D018DE" w:rsidRDefault="00C66E18" w:rsidP="00C66E18">
            <w:pPr>
              <w:numPr>
                <w:ilvl w:val="0"/>
                <w:numId w:val="3"/>
              </w:numPr>
            </w:pPr>
            <w:r w:rsidRPr="00D018DE">
              <w:t>Nurse Initiation of Patient Management.</w:t>
            </w:r>
          </w:p>
          <w:p w14:paraId="60CC9755" w14:textId="77777777" w:rsidR="00C66E18" w:rsidRPr="00D018DE" w:rsidRDefault="00C66E18" w:rsidP="00BA5221">
            <w:pPr>
              <w:pStyle w:val="Body"/>
            </w:pPr>
            <w:r w:rsidRPr="00D018DE">
              <w:t>Refer to Section 4 Business Rules -‘Clinician Date / Time and Departure Status’.</w:t>
            </w:r>
          </w:p>
        </w:tc>
      </w:tr>
      <w:tr w:rsidR="00C66E18" w:rsidRPr="00D018DE" w14:paraId="6E92A340" w14:textId="77777777" w:rsidTr="001C5750">
        <w:tc>
          <w:tcPr>
            <w:tcW w:w="1560" w:type="dxa"/>
          </w:tcPr>
          <w:p w14:paraId="7853694B" w14:textId="77777777" w:rsidR="00C66E18" w:rsidRPr="00D018DE" w:rsidRDefault="00C66E18" w:rsidP="001C5750">
            <w:pPr>
              <w:rPr>
                <w:b/>
              </w:rPr>
            </w:pPr>
            <w:r w:rsidRPr="00D018DE">
              <w:rPr>
                <w:b/>
              </w:rPr>
              <w:lastRenderedPageBreak/>
              <w:t>Remedy</w:t>
            </w:r>
          </w:p>
        </w:tc>
        <w:tc>
          <w:tcPr>
            <w:tcW w:w="7507" w:type="dxa"/>
          </w:tcPr>
          <w:p w14:paraId="32FB5257" w14:textId="77777777" w:rsidR="00C66E18" w:rsidRPr="00D018DE" w:rsidRDefault="00C66E18" w:rsidP="001C5750">
            <w:r w:rsidRPr="00D018DE">
              <w:t>Correct as appropriate and resubmit.</w:t>
            </w:r>
          </w:p>
        </w:tc>
      </w:tr>
      <w:tr w:rsidR="00C66E18" w:rsidRPr="00D018DE" w14:paraId="58373084" w14:textId="77777777" w:rsidTr="001C5750">
        <w:tc>
          <w:tcPr>
            <w:tcW w:w="1560" w:type="dxa"/>
          </w:tcPr>
          <w:p w14:paraId="0A8DD1AE" w14:textId="77777777" w:rsidR="00C66E18" w:rsidRPr="00D018DE" w:rsidRDefault="00C66E18" w:rsidP="001C5750">
            <w:pPr>
              <w:rPr>
                <w:b/>
              </w:rPr>
            </w:pPr>
            <w:r w:rsidRPr="00D018DE">
              <w:rPr>
                <w:b/>
              </w:rPr>
              <w:t>See</w:t>
            </w:r>
          </w:p>
        </w:tc>
        <w:tc>
          <w:tcPr>
            <w:tcW w:w="7507" w:type="dxa"/>
          </w:tcPr>
          <w:p w14:paraId="7DB1A466" w14:textId="77777777" w:rsidR="00C66E18" w:rsidRPr="00D018DE" w:rsidRDefault="00C66E18" w:rsidP="001C5750">
            <w:r w:rsidRPr="00D018DE">
              <w:t>Section 3:</w:t>
            </w:r>
            <w:r w:rsidRPr="00D018DE">
              <w:tab/>
              <w:t xml:space="preserve">First Seen by Treating Clinician, Departure Status </w:t>
            </w:r>
          </w:p>
          <w:p w14:paraId="22FCD2FE" w14:textId="4D89360D" w:rsidR="00C66E18" w:rsidRPr="00D018DE" w:rsidRDefault="00C66E18" w:rsidP="001C5750">
            <w:r w:rsidRPr="00D018DE">
              <w:t>Section 4:</w:t>
            </w:r>
            <w:r w:rsidRPr="00D018DE">
              <w:tab/>
              <w:t xml:space="preserve">Clinician </w:t>
            </w:r>
            <w:r w:rsidR="000B1FCD" w:rsidRPr="00D018DE">
              <w:t>date/time</w:t>
            </w:r>
            <w:r w:rsidRPr="00D018DE">
              <w:t xml:space="preserve"> and Departure Status</w:t>
            </w:r>
          </w:p>
        </w:tc>
      </w:tr>
    </w:tbl>
    <w:p w14:paraId="584D146A" w14:textId="34501690" w:rsidR="00C66E18" w:rsidRPr="00D018DE" w:rsidRDefault="00C66E18" w:rsidP="00EA6FB2">
      <w:pPr>
        <w:pStyle w:val="VEMDSubheadingnotTOC"/>
      </w:pPr>
      <w:bookmarkStart w:id="435" w:name="_Toc43800645"/>
      <w:r w:rsidRPr="00D018DE">
        <w:t>E195</w:t>
      </w:r>
      <w:r w:rsidRPr="00D018DE">
        <w:tab/>
        <w:t xml:space="preserve">First Seen By Doctor </w:t>
      </w:r>
      <w:r w:rsidR="001600A7" w:rsidRPr="00D018DE">
        <w:t>Date / Time</w:t>
      </w:r>
      <w:r w:rsidRPr="00D018DE">
        <w:t xml:space="preserve"> </w:t>
      </w:r>
      <w:r w:rsidR="003E4CE2" w:rsidRPr="00D018DE">
        <w:t>invalid</w:t>
      </w:r>
      <w:bookmarkEnd w:id="4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75523A9" w14:textId="77777777" w:rsidTr="001C5750">
        <w:tc>
          <w:tcPr>
            <w:tcW w:w="1560" w:type="dxa"/>
          </w:tcPr>
          <w:p w14:paraId="201505E5" w14:textId="77777777" w:rsidR="00C66E18" w:rsidRPr="00D018DE" w:rsidRDefault="00C66E18" w:rsidP="001C5750">
            <w:pPr>
              <w:rPr>
                <w:b/>
              </w:rPr>
            </w:pPr>
            <w:r w:rsidRPr="00D018DE">
              <w:rPr>
                <w:b/>
              </w:rPr>
              <w:t>Effect</w:t>
            </w:r>
          </w:p>
        </w:tc>
        <w:tc>
          <w:tcPr>
            <w:tcW w:w="7507" w:type="dxa"/>
          </w:tcPr>
          <w:p w14:paraId="618FDE6F" w14:textId="77777777" w:rsidR="00C66E18" w:rsidRPr="00D018DE" w:rsidRDefault="00C66E18" w:rsidP="001C5750">
            <w:r w:rsidRPr="00D018DE">
              <w:t>REJECTION</w:t>
            </w:r>
          </w:p>
        </w:tc>
      </w:tr>
      <w:tr w:rsidR="00C66E18" w:rsidRPr="00D018DE" w14:paraId="401BFA7A" w14:textId="77777777" w:rsidTr="001C5750">
        <w:tc>
          <w:tcPr>
            <w:tcW w:w="1560" w:type="dxa"/>
          </w:tcPr>
          <w:p w14:paraId="4845F458" w14:textId="77777777" w:rsidR="00C66E18" w:rsidRPr="00D018DE" w:rsidRDefault="00C66E18" w:rsidP="001C5750">
            <w:pPr>
              <w:rPr>
                <w:b/>
              </w:rPr>
            </w:pPr>
            <w:r w:rsidRPr="00D018DE">
              <w:rPr>
                <w:b/>
              </w:rPr>
              <w:t>Problem</w:t>
            </w:r>
          </w:p>
        </w:tc>
        <w:tc>
          <w:tcPr>
            <w:tcW w:w="7507" w:type="dxa"/>
          </w:tcPr>
          <w:p w14:paraId="3EBBA7AA" w14:textId="2FF0E6E0" w:rsidR="00C66E18" w:rsidRPr="00D018DE" w:rsidRDefault="00C66E18" w:rsidP="00BA5221">
            <w:pPr>
              <w:pStyle w:val="Body"/>
            </w:pPr>
            <w:r w:rsidRPr="00D018DE">
              <w:t xml:space="preserve">The First Seen by Doctor </w:t>
            </w:r>
            <w:r w:rsidR="001600A7" w:rsidRPr="00D018DE">
              <w:t>Date / Time</w:t>
            </w:r>
            <w:r w:rsidRPr="00D018DE">
              <w:t xml:space="preserve"> reported in this record is not valid.</w:t>
            </w:r>
          </w:p>
        </w:tc>
      </w:tr>
      <w:tr w:rsidR="00C66E18" w:rsidRPr="00D018DE" w14:paraId="44568170" w14:textId="77777777" w:rsidTr="001C5750">
        <w:tc>
          <w:tcPr>
            <w:tcW w:w="1560" w:type="dxa"/>
          </w:tcPr>
          <w:p w14:paraId="0C64EC5F" w14:textId="77777777" w:rsidR="00C66E18" w:rsidRPr="00D018DE" w:rsidRDefault="00C66E18" w:rsidP="001C5750">
            <w:pPr>
              <w:rPr>
                <w:b/>
              </w:rPr>
            </w:pPr>
            <w:r w:rsidRPr="00D018DE">
              <w:rPr>
                <w:b/>
              </w:rPr>
              <w:t>Remedy</w:t>
            </w:r>
          </w:p>
        </w:tc>
        <w:tc>
          <w:tcPr>
            <w:tcW w:w="7507" w:type="dxa"/>
          </w:tcPr>
          <w:p w14:paraId="16CCA805" w14:textId="75EC0E7A" w:rsidR="00C66E18" w:rsidRPr="00D018DE" w:rsidRDefault="00C66E18" w:rsidP="001C5750">
            <w:r w:rsidRPr="00D018DE">
              <w:t xml:space="preserve">Correct First Seen by Doctor </w:t>
            </w:r>
            <w:r w:rsidR="001600A7" w:rsidRPr="00D018DE">
              <w:t>Date / Time</w:t>
            </w:r>
            <w:r w:rsidRPr="00D018DE">
              <w:t xml:space="preserve"> and re-submit the record.</w:t>
            </w:r>
          </w:p>
        </w:tc>
      </w:tr>
      <w:tr w:rsidR="00C66E18" w:rsidRPr="00D018DE" w14:paraId="6D72ECB0" w14:textId="77777777" w:rsidTr="001C5750">
        <w:tc>
          <w:tcPr>
            <w:tcW w:w="1560" w:type="dxa"/>
          </w:tcPr>
          <w:p w14:paraId="45B07350" w14:textId="77777777" w:rsidR="00C66E18" w:rsidRPr="00D018DE" w:rsidRDefault="00C66E18" w:rsidP="001C5750">
            <w:pPr>
              <w:rPr>
                <w:b/>
              </w:rPr>
            </w:pPr>
            <w:r w:rsidRPr="00D018DE">
              <w:rPr>
                <w:b/>
              </w:rPr>
              <w:t>See</w:t>
            </w:r>
          </w:p>
        </w:tc>
        <w:tc>
          <w:tcPr>
            <w:tcW w:w="7507" w:type="dxa"/>
          </w:tcPr>
          <w:p w14:paraId="1D44A4CC" w14:textId="69BB4256" w:rsidR="00C66E18" w:rsidRPr="00D018DE" w:rsidRDefault="00C66E18" w:rsidP="001C5750">
            <w:r w:rsidRPr="00D018DE">
              <w:t>Section 3:</w:t>
            </w:r>
            <w:r w:rsidRPr="00D018DE">
              <w:tab/>
              <w:t xml:space="preserve">First Seen by Doctor </w:t>
            </w:r>
            <w:r w:rsidR="001600A7" w:rsidRPr="00D018DE">
              <w:t>Date / Time</w:t>
            </w:r>
            <w:r w:rsidRPr="00D018DE">
              <w:tab/>
            </w:r>
          </w:p>
        </w:tc>
      </w:tr>
    </w:tbl>
    <w:p w14:paraId="6CEF202F" w14:textId="5ED98523" w:rsidR="00C66E18" w:rsidRPr="00D018DE" w:rsidRDefault="00C66E18" w:rsidP="00EA6FB2">
      <w:pPr>
        <w:pStyle w:val="VEMDSubheadingnotTOC"/>
      </w:pPr>
      <w:bookmarkStart w:id="436" w:name="_Toc43800646"/>
      <w:r w:rsidRPr="00D018DE">
        <w:t>E196</w:t>
      </w:r>
      <w:r w:rsidRPr="00D018DE">
        <w:tab/>
        <w:t xml:space="preserve">First Seen By Doctor </w:t>
      </w:r>
      <w:r w:rsidR="001600A7" w:rsidRPr="00D018DE">
        <w:t>Date / Time</w:t>
      </w:r>
      <w:r w:rsidRPr="00D018DE">
        <w:t xml:space="preserve"> before Triage </w:t>
      </w:r>
      <w:r w:rsidR="001600A7" w:rsidRPr="00D018DE">
        <w:t>Date / Time</w:t>
      </w:r>
      <w:bookmarkEnd w:id="4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6E31D04" w14:textId="77777777" w:rsidTr="001C5750">
        <w:tc>
          <w:tcPr>
            <w:tcW w:w="1560" w:type="dxa"/>
          </w:tcPr>
          <w:p w14:paraId="2CB29BD8" w14:textId="77777777" w:rsidR="00C66E18" w:rsidRPr="00D018DE" w:rsidRDefault="00C66E18" w:rsidP="001C5750">
            <w:pPr>
              <w:rPr>
                <w:b/>
              </w:rPr>
            </w:pPr>
            <w:r w:rsidRPr="00D018DE">
              <w:rPr>
                <w:b/>
              </w:rPr>
              <w:t>Effect</w:t>
            </w:r>
          </w:p>
        </w:tc>
        <w:tc>
          <w:tcPr>
            <w:tcW w:w="7507" w:type="dxa"/>
          </w:tcPr>
          <w:p w14:paraId="5B116F2E" w14:textId="77777777" w:rsidR="00C66E18" w:rsidRPr="00D018DE" w:rsidRDefault="00C66E18" w:rsidP="001C5750">
            <w:r w:rsidRPr="00D018DE">
              <w:t>REJECTION</w:t>
            </w:r>
          </w:p>
        </w:tc>
      </w:tr>
      <w:tr w:rsidR="00C66E18" w:rsidRPr="00D018DE" w14:paraId="2A25AA61" w14:textId="77777777" w:rsidTr="001C5750">
        <w:tc>
          <w:tcPr>
            <w:tcW w:w="1560" w:type="dxa"/>
          </w:tcPr>
          <w:p w14:paraId="11DCEC1C" w14:textId="77777777" w:rsidR="00C66E18" w:rsidRPr="00D018DE" w:rsidRDefault="00C66E18" w:rsidP="001C5750">
            <w:pPr>
              <w:rPr>
                <w:b/>
              </w:rPr>
            </w:pPr>
            <w:r w:rsidRPr="00D018DE">
              <w:rPr>
                <w:b/>
              </w:rPr>
              <w:t>Problem</w:t>
            </w:r>
          </w:p>
        </w:tc>
        <w:tc>
          <w:tcPr>
            <w:tcW w:w="7507" w:type="dxa"/>
          </w:tcPr>
          <w:p w14:paraId="635AB6DA" w14:textId="557D55CC" w:rsidR="00C66E18" w:rsidRPr="00D018DE" w:rsidRDefault="00C66E18" w:rsidP="00BA5221">
            <w:pPr>
              <w:pStyle w:val="Body"/>
            </w:pPr>
            <w:r w:rsidRPr="00D018DE">
              <w:t xml:space="preserve">The First Seen By Doctor </w:t>
            </w:r>
            <w:r w:rsidR="001600A7" w:rsidRPr="00D018DE">
              <w:t>Date / Time</w:t>
            </w:r>
            <w:r w:rsidRPr="00D018DE">
              <w:t xml:space="preserve"> reported in this record is earlier than the Triage </w:t>
            </w:r>
            <w:r w:rsidR="001600A7" w:rsidRPr="00D018DE">
              <w:t>Date / Time</w:t>
            </w:r>
            <w:r w:rsidRPr="00D018DE">
              <w:t>.</w:t>
            </w:r>
          </w:p>
        </w:tc>
      </w:tr>
      <w:tr w:rsidR="00C66E18" w:rsidRPr="00D018DE" w14:paraId="1FEA26A7" w14:textId="77777777" w:rsidTr="001C5750">
        <w:tc>
          <w:tcPr>
            <w:tcW w:w="1560" w:type="dxa"/>
          </w:tcPr>
          <w:p w14:paraId="02061546" w14:textId="77777777" w:rsidR="00C66E18" w:rsidRPr="00D018DE" w:rsidRDefault="00C66E18" w:rsidP="001C5750">
            <w:pPr>
              <w:rPr>
                <w:b/>
              </w:rPr>
            </w:pPr>
            <w:r w:rsidRPr="00D018DE">
              <w:rPr>
                <w:b/>
              </w:rPr>
              <w:t>Remedy</w:t>
            </w:r>
          </w:p>
        </w:tc>
        <w:tc>
          <w:tcPr>
            <w:tcW w:w="7507" w:type="dxa"/>
          </w:tcPr>
          <w:p w14:paraId="3E6ABD3A" w14:textId="77777777" w:rsidR="00C66E18" w:rsidRPr="00D018DE" w:rsidRDefault="00C66E18" w:rsidP="001C5750">
            <w:r w:rsidRPr="00D018DE">
              <w:t>Check dates/times of First Seen By Doctor and Triage, correct as appropriate and re-submit the record.</w:t>
            </w:r>
          </w:p>
        </w:tc>
      </w:tr>
      <w:tr w:rsidR="00C66E18" w:rsidRPr="00D018DE" w14:paraId="2B1F8D72" w14:textId="77777777" w:rsidTr="001C5750">
        <w:tc>
          <w:tcPr>
            <w:tcW w:w="1560" w:type="dxa"/>
          </w:tcPr>
          <w:p w14:paraId="74D99135" w14:textId="77777777" w:rsidR="00C66E18" w:rsidRPr="00D018DE" w:rsidRDefault="00C66E18" w:rsidP="001C5750">
            <w:pPr>
              <w:rPr>
                <w:b/>
              </w:rPr>
            </w:pPr>
            <w:r w:rsidRPr="00D018DE">
              <w:rPr>
                <w:b/>
              </w:rPr>
              <w:t>See</w:t>
            </w:r>
          </w:p>
        </w:tc>
        <w:tc>
          <w:tcPr>
            <w:tcW w:w="7507" w:type="dxa"/>
          </w:tcPr>
          <w:p w14:paraId="59A49577" w14:textId="77777777" w:rsidR="00C66E18" w:rsidRPr="00D018DE" w:rsidRDefault="00C66E18" w:rsidP="001C5750">
            <w:r w:rsidRPr="00D018DE">
              <w:t>Section 2</w:t>
            </w:r>
            <w:r w:rsidRPr="00D018DE">
              <w:tab/>
              <w:t>Triage</w:t>
            </w:r>
          </w:p>
          <w:p w14:paraId="1A06CFC6" w14:textId="3FE9BF5A" w:rsidR="00C66E18" w:rsidRPr="00D018DE" w:rsidRDefault="00C66E18" w:rsidP="001C5750">
            <w:r w:rsidRPr="00D018DE">
              <w:t>Section 3</w:t>
            </w:r>
            <w:r w:rsidRPr="00D018DE">
              <w:tab/>
              <w:t xml:space="preserve">First Seen </w:t>
            </w:r>
            <w:r w:rsidR="001600A7" w:rsidRPr="00D018DE">
              <w:t>by</w:t>
            </w:r>
            <w:r w:rsidRPr="00D018DE">
              <w:t xml:space="preserve"> Doctor </w:t>
            </w:r>
            <w:r w:rsidR="001600A7" w:rsidRPr="00D018DE">
              <w:t>Date / Time</w:t>
            </w:r>
          </w:p>
          <w:p w14:paraId="125D94BB" w14:textId="1F43D8EE" w:rsidR="00C66E18" w:rsidRPr="00D018DE" w:rsidRDefault="00C66E18" w:rsidP="001C5750">
            <w:r w:rsidRPr="00D018DE">
              <w:tab/>
            </w:r>
            <w:r w:rsidRPr="00D018DE">
              <w:tab/>
              <w:t xml:space="preserve">Triage </w:t>
            </w:r>
            <w:r w:rsidR="001600A7" w:rsidRPr="00D018DE">
              <w:t>Date / Time</w:t>
            </w:r>
          </w:p>
        </w:tc>
      </w:tr>
    </w:tbl>
    <w:p w14:paraId="74821B23" w14:textId="705EF0C0" w:rsidR="00C66E18" w:rsidRPr="00D018DE" w:rsidRDefault="00C66E18" w:rsidP="00EA6FB2">
      <w:pPr>
        <w:pStyle w:val="VEMDSubheadingnotTOC"/>
      </w:pPr>
      <w:bookmarkStart w:id="437" w:name="_Toc43800647"/>
      <w:r w:rsidRPr="00D018DE">
        <w:t>E210</w:t>
      </w:r>
      <w:r w:rsidRPr="00D018DE">
        <w:tab/>
        <w:t xml:space="preserve">Departure Date / Time </w:t>
      </w:r>
      <w:r w:rsidR="003E4CE2" w:rsidRPr="00D018DE">
        <w:t>invalid</w:t>
      </w:r>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495D942" w14:textId="77777777" w:rsidTr="001C5750">
        <w:tc>
          <w:tcPr>
            <w:tcW w:w="1560" w:type="dxa"/>
          </w:tcPr>
          <w:p w14:paraId="3E580DEB" w14:textId="77777777" w:rsidR="00C66E18" w:rsidRPr="00D018DE" w:rsidRDefault="00C66E18" w:rsidP="001C5750">
            <w:pPr>
              <w:rPr>
                <w:b/>
              </w:rPr>
            </w:pPr>
            <w:r w:rsidRPr="00D018DE">
              <w:rPr>
                <w:b/>
              </w:rPr>
              <w:t>Effect</w:t>
            </w:r>
          </w:p>
        </w:tc>
        <w:tc>
          <w:tcPr>
            <w:tcW w:w="7507" w:type="dxa"/>
          </w:tcPr>
          <w:p w14:paraId="531AC21E" w14:textId="77777777" w:rsidR="00C66E18" w:rsidRPr="00D018DE" w:rsidRDefault="00C66E18" w:rsidP="001C5750">
            <w:r w:rsidRPr="00D018DE">
              <w:t>REJECTION</w:t>
            </w:r>
          </w:p>
        </w:tc>
      </w:tr>
      <w:tr w:rsidR="00C66E18" w:rsidRPr="00D018DE" w14:paraId="667442EE" w14:textId="77777777" w:rsidTr="001C5750">
        <w:tc>
          <w:tcPr>
            <w:tcW w:w="1560" w:type="dxa"/>
          </w:tcPr>
          <w:p w14:paraId="43BC8315" w14:textId="77777777" w:rsidR="00C66E18" w:rsidRPr="00D018DE" w:rsidRDefault="00C66E18" w:rsidP="001C5750">
            <w:pPr>
              <w:rPr>
                <w:b/>
              </w:rPr>
            </w:pPr>
            <w:r w:rsidRPr="00D018DE">
              <w:rPr>
                <w:b/>
              </w:rPr>
              <w:t>Problem</w:t>
            </w:r>
          </w:p>
        </w:tc>
        <w:tc>
          <w:tcPr>
            <w:tcW w:w="7507" w:type="dxa"/>
          </w:tcPr>
          <w:p w14:paraId="31FD88C2" w14:textId="75A05A99" w:rsidR="00C66E18" w:rsidRPr="00D018DE" w:rsidRDefault="00C66E18" w:rsidP="00BA5221">
            <w:pPr>
              <w:pStyle w:val="Body"/>
            </w:pPr>
            <w:r w:rsidRPr="00D018DE">
              <w:t xml:space="preserve">A Departure </w:t>
            </w:r>
            <w:r w:rsidR="001600A7" w:rsidRPr="00D018DE">
              <w:t>Date / Time</w:t>
            </w:r>
            <w:r w:rsidRPr="00D018DE">
              <w:t xml:space="preserve"> has not been reported or is invalid.</w:t>
            </w:r>
          </w:p>
        </w:tc>
      </w:tr>
      <w:tr w:rsidR="00C66E18" w:rsidRPr="00D018DE" w14:paraId="05EC7A25" w14:textId="77777777" w:rsidTr="001C5750">
        <w:tc>
          <w:tcPr>
            <w:tcW w:w="1560" w:type="dxa"/>
          </w:tcPr>
          <w:p w14:paraId="1538971B" w14:textId="77777777" w:rsidR="00C66E18" w:rsidRPr="00D018DE" w:rsidRDefault="00C66E18" w:rsidP="001C5750">
            <w:pPr>
              <w:rPr>
                <w:b/>
              </w:rPr>
            </w:pPr>
            <w:r w:rsidRPr="00D018DE">
              <w:rPr>
                <w:b/>
              </w:rPr>
              <w:t>Remedy</w:t>
            </w:r>
          </w:p>
        </w:tc>
        <w:tc>
          <w:tcPr>
            <w:tcW w:w="7507" w:type="dxa"/>
          </w:tcPr>
          <w:p w14:paraId="370996D7" w14:textId="2BCAE14A" w:rsidR="00C66E18" w:rsidRPr="00D018DE" w:rsidRDefault="00C66E18" w:rsidP="001C5750">
            <w:r w:rsidRPr="00D018DE">
              <w:t xml:space="preserve">Allocate an appropriate Departure </w:t>
            </w:r>
            <w:r w:rsidR="001600A7" w:rsidRPr="00D018DE">
              <w:t>Date / Time</w:t>
            </w:r>
            <w:r w:rsidRPr="00D018DE">
              <w:t xml:space="preserve"> and re-submit the record.</w:t>
            </w:r>
          </w:p>
        </w:tc>
      </w:tr>
      <w:tr w:rsidR="00C66E18" w:rsidRPr="00D018DE" w14:paraId="00F7F053" w14:textId="77777777" w:rsidTr="001C5750">
        <w:tc>
          <w:tcPr>
            <w:tcW w:w="1560" w:type="dxa"/>
          </w:tcPr>
          <w:p w14:paraId="5C168E38" w14:textId="77777777" w:rsidR="00C66E18" w:rsidRPr="00D018DE" w:rsidRDefault="00C66E18" w:rsidP="001C5750">
            <w:pPr>
              <w:rPr>
                <w:b/>
              </w:rPr>
            </w:pPr>
            <w:r w:rsidRPr="00D018DE">
              <w:rPr>
                <w:b/>
              </w:rPr>
              <w:t>See</w:t>
            </w:r>
          </w:p>
        </w:tc>
        <w:tc>
          <w:tcPr>
            <w:tcW w:w="7507" w:type="dxa"/>
          </w:tcPr>
          <w:p w14:paraId="685ADDB2" w14:textId="09C8850C" w:rsidR="00C66E18" w:rsidRPr="00D018DE" w:rsidRDefault="00C66E18" w:rsidP="001C5750">
            <w:r w:rsidRPr="00D018DE">
              <w:t>Section 3:</w:t>
            </w:r>
            <w:r w:rsidRPr="00D018DE">
              <w:tab/>
              <w:t xml:space="preserve">Departure </w:t>
            </w:r>
            <w:r w:rsidR="001600A7" w:rsidRPr="00D018DE">
              <w:t>Date / Time</w:t>
            </w:r>
          </w:p>
        </w:tc>
      </w:tr>
    </w:tbl>
    <w:p w14:paraId="42CB60E4" w14:textId="15162AFD" w:rsidR="00C66E18" w:rsidRPr="00D018DE" w:rsidRDefault="00C66E18" w:rsidP="00EA6FB2">
      <w:pPr>
        <w:pStyle w:val="VEMDSubheadingnotTOC"/>
      </w:pPr>
      <w:bookmarkStart w:id="438" w:name="_Toc43800648"/>
      <w:r w:rsidRPr="00D018DE">
        <w:t>E212</w:t>
      </w:r>
      <w:r w:rsidRPr="00D018DE">
        <w:tab/>
        <w:t xml:space="preserve">Departure </w:t>
      </w:r>
      <w:r w:rsidR="001600A7" w:rsidRPr="00D018DE">
        <w:t>Date / Time</w:t>
      </w:r>
      <w:r w:rsidRPr="00D018DE">
        <w:t xml:space="preserve"> before Nurse Initiation of Patient Management </w:t>
      </w:r>
      <w:r w:rsidR="001600A7" w:rsidRPr="00D018DE">
        <w:t>Date / Time</w:t>
      </w:r>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0A9E5D9" w14:textId="77777777" w:rsidTr="001C5750">
        <w:tc>
          <w:tcPr>
            <w:tcW w:w="1560" w:type="dxa"/>
          </w:tcPr>
          <w:p w14:paraId="0F50E246" w14:textId="77777777" w:rsidR="00C66E18" w:rsidRPr="00D018DE" w:rsidRDefault="00C66E18" w:rsidP="001C5750">
            <w:pPr>
              <w:rPr>
                <w:b/>
              </w:rPr>
            </w:pPr>
            <w:r w:rsidRPr="00D018DE">
              <w:rPr>
                <w:b/>
              </w:rPr>
              <w:t>Effect</w:t>
            </w:r>
          </w:p>
        </w:tc>
        <w:tc>
          <w:tcPr>
            <w:tcW w:w="7507" w:type="dxa"/>
          </w:tcPr>
          <w:p w14:paraId="2D055566" w14:textId="77777777" w:rsidR="00C66E18" w:rsidRPr="00D018DE" w:rsidRDefault="00C66E18" w:rsidP="001C5750">
            <w:r w:rsidRPr="00D018DE">
              <w:t>REJECTION</w:t>
            </w:r>
          </w:p>
        </w:tc>
      </w:tr>
      <w:tr w:rsidR="00C66E18" w:rsidRPr="00D018DE" w14:paraId="33BF95C4" w14:textId="77777777" w:rsidTr="001C5750">
        <w:tc>
          <w:tcPr>
            <w:tcW w:w="1560" w:type="dxa"/>
          </w:tcPr>
          <w:p w14:paraId="50E38DB9" w14:textId="77777777" w:rsidR="00C66E18" w:rsidRPr="00D018DE" w:rsidRDefault="00C66E18" w:rsidP="001C5750">
            <w:pPr>
              <w:rPr>
                <w:b/>
              </w:rPr>
            </w:pPr>
            <w:r w:rsidRPr="00D018DE">
              <w:rPr>
                <w:b/>
              </w:rPr>
              <w:t>Problem</w:t>
            </w:r>
          </w:p>
        </w:tc>
        <w:tc>
          <w:tcPr>
            <w:tcW w:w="7507" w:type="dxa"/>
          </w:tcPr>
          <w:p w14:paraId="44C0CE85" w14:textId="5AE512A2" w:rsidR="00C66E18" w:rsidRPr="00D018DE" w:rsidRDefault="00C66E18" w:rsidP="00BA5221">
            <w:pPr>
              <w:pStyle w:val="Body"/>
            </w:pPr>
            <w:r w:rsidRPr="00D018DE">
              <w:t xml:space="preserve">The Departure </w:t>
            </w:r>
            <w:r w:rsidR="001600A7" w:rsidRPr="00D018DE">
              <w:t>Date / Time</w:t>
            </w:r>
            <w:r w:rsidRPr="00D018DE">
              <w:t xml:space="preserve"> reported is earlier than the Nurse Initiation of Patient Management </w:t>
            </w:r>
            <w:r w:rsidR="001600A7" w:rsidRPr="00D018DE">
              <w:t>Date / Time</w:t>
            </w:r>
            <w:r w:rsidRPr="00D018DE">
              <w:t>.</w:t>
            </w:r>
          </w:p>
        </w:tc>
      </w:tr>
      <w:tr w:rsidR="00C66E18" w:rsidRPr="00D018DE" w14:paraId="560F7BAC" w14:textId="77777777" w:rsidTr="001C5750">
        <w:tc>
          <w:tcPr>
            <w:tcW w:w="1560" w:type="dxa"/>
          </w:tcPr>
          <w:p w14:paraId="57E144B0" w14:textId="77777777" w:rsidR="00C66E18" w:rsidRPr="00D018DE" w:rsidRDefault="00C66E18" w:rsidP="001C5750">
            <w:pPr>
              <w:rPr>
                <w:b/>
              </w:rPr>
            </w:pPr>
            <w:r w:rsidRPr="00D018DE">
              <w:rPr>
                <w:b/>
              </w:rPr>
              <w:t>Remedy</w:t>
            </w:r>
          </w:p>
        </w:tc>
        <w:tc>
          <w:tcPr>
            <w:tcW w:w="7507" w:type="dxa"/>
          </w:tcPr>
          <w:p w14:paraId="7814EE86" w14:textId="77777777" w:rsidR="00C66E18" w:rsidRPr="00D018DE" w:rsidRDefault="00C66E18" w:rsidP="001C5750">
            <w:r w:rsidRPr="00D018DE">
              <w:t>Check dates and time of the Nurse Initiation of Patient Management and Departure, correct as appropriate and re-submit the record.</w:t>
            </w:r>
          </w:p>
        </w:tc>
      </w:tr>
      <w:tr w:rsidR="00C66E18" w:rsidRPr="00D018DE" w14:paraId="5F9AD75F" w14:textId="77777777" w:rsidTr="001C5750">
        <w:tc>
          <w:tcPr>
            <w:tcW w:w="1560" w:type="dxa"/>
          </w:tcPr>
          <w:p w14:paraId="2B084C07" w14:textId="77777777" w:rsidR="00C66E18" w:rsidRPr="00D018DE" w:rsidRDefault="00C66E18" w:rsidP="001C5750">
            <w:pPr>
              <w:rPr>
                <w:b/>
              </w:rPr>
            </w:pPr>
            <w:r w:rsidRPr="00D018DE">
              <w:rPr>
                <w:b/>
              </w:rPr>
              <w:t>See</w:t>
            </w:r>
          </w:p>
        </w:tc>
        <w:tc>
          <w:tcPr>
            <w:tcW w:w="7507" w:type="dxa"/>
          </w:tcPr>
          <w:p w14:paraId="78597A83" w14:textId="77777777" w:rsidR="00C66E18" w:rsidRPr="00D018DE" w:rsidRDefault="00C66E18" w:rsidP="001C5750">
            <w:r w:rsidRPr="00D018DE">
              <w:t>Section 3:</w:t>
            </w:r>
            <w:r w:rsidRPr="00D018DE">
              <w:tab/>
              <w:t xml:space="preserve">Nurse Initiation of Patient Management </w:t>
            </w:r>
          </w:p>
          <w:p w14:paraId="1BBDE8DB" w14:textId="6899AB28" w:rsidR="00C66E18" w:rsidRPr="00D018DE" w:rsidRDefault="00C66E18" w:rsidP="001C5750">
            <w:r w:rsidRPr="00D018DE">
              <w:tab/>
            </w:r>
            <w:r w:rsidRPr="00D018DE">
              <w:tab/>
            </w:r>
            <w:r w:rsidR="001600A7" w:rsidRPr="00D018DE">
              <w:t>Date / Time</w:t>
            </w:r>
          </w:p>
        </w:tc>
      </w:tr>
    </w:tbl>
    <w:p w14:paraId="52455218" w14:textId="25A49300" w:rsidR="00C66E18" w:rsidRPr="00D018DE" w:rsidRDefault="00C66E18" w:rsidP="00EA6FB2">
      <w:pPr>
        <w:pStyle w:val="VEMDSubheadingnotTOC"/>
      </w:pPr>
      <w:bookmarkStart w:id="439" w:name="_Toc43800649"/>
      <w:r w:rsidRPr="00D018DE">
        <w:t>E213</w:t>
      </w:r>
      <w:r w:rsidRPr="00D018DE">
        <w:tab/>
        <w:t xml:space="preserve">Departure </w:t>
      </w:r>
      <w:r w:rsidR="001600A7" w:rsidRPr="00D018DE">
        <w:t>Date / Time</w:t>
      </w:r>
      <w:r w:rsidRPr="00D018DE">
        <w:t xml:space="preserve"> before First Seen </w:t>
      </w:r>
      <w:r w:rsidR="000B1FCD" w:rsidRPr="00D018DE">
        <w:t>by</w:t>
      </w:r>
      <w:r w:rsidRPr="00D018DE">
        <w:t xml:space="preserve"> Doctor </w:t>
      </w:r>
      <w:r w:rsidR="001600A7" w:rsidRPr="00D018DE">
        <w:t>Date / Time</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06886AF9" w14:textId="77777777" w:rsidTr="001C5750">
        <w:tc>
          <w:tcPr>
            <w:tcW w:w="1560" w:type="dxa"/>
          </w:tcPr>
          <w:p w14:paraId="486B42DA" w14:textId="77777777" w:rsidR="00C66E18" w:rsidRPr="00D018DE" w:rsidRDefault="00C66E18" w:rsidP="001C5750">
            <w:pPr>
              <w:rPr>
                <w:b/>
              </w:rPr>
            </w:pPr>
            <w:r w:rsidRPr="00D018DE">
              <w:rPr>
                <w:b/>
              </w:rPr>
              <w:t>Effect</w:t>
            </w:r>
          </w:p>
        </w:tc>
        <w:tc>
          <w:tcPr>
            <w:tcW w:w="7507" w:type="dxa"/>
          </w:tcPr>
          <w:p w14:paraId="55F080C2" w14:textId="77777777" w:rsidR="00C66E18" w:rsidRPr="00D018DE" w:rsidRDefault="00C66E18" w:rsidP="001C5750">
            <w:r w:rsidRPr="00D018DE">
              <w:t>REJECTION</w:t>
            </w:r>
          </w:p>
        </w:tc>
      </w:tr>
      <w:tr w:rsidR="00C66E18" w:rsidRPr="00D018DE" w14:paraId="62DBFD88" w14:textId="77777777" w:rsidTr="001C5750">
        <w:tc>
          <w:tcPr>
            <w:tcW w:w="1560" w:type="dxa"/>
          </w:tcPr>
          <w:p w14:paraId="3A7C736D" w14:textId="77777777" w:rsidR="00C66E18" w:rsidRPr="00D018DE" w:rsidRDefault="00C66E18" w:rsidP="001C5750">
            <w:pPr>
              <w:rPr>
                <w:b/>
              </w:rPr>
            </w:pPr>
            <w:r w:rsidRPr="00D018DE">
              <w:rPr>
                <w:b/>
              </w:rPr>
              <w:t>Problem</w:t>
            </w:r>
          </w:p>
        </w:tc>
        <w:tc>
          <w:tcPr>
            <w:tcW w:w="7507" w:type="dxa"/>
          </w:tcPr>
          <w:p w14:paraId="5364F370" w14:textId="6CDCE933" w:rsidR="00C66E18" w:rsidRPr="00D018DE" w:rsidRDefault="00C66E18" w:rsidP="00BA5221">
            <w:pPr>
              <w:pStyle w:val="Body"/>
            </w:pPr>
            <w:r w:rsidRPr="00D018DE">
              <w:t xml:space="preserve">The Departure </w:t>
            </w:r>
            <w:r w:rsidR="001600A7" w:rsidRPr="00D018DE">
              <w:t>Date / Time</w:t>
            </w:r>
            <w:r w:rsidRPr="00D018DE">
              <w:t xml:space="preserve"> reported in this record is earlier than the First Seen By Treating Doctor </w:t>
            </w:r>
            <w:r w:rsidR="001600A7" w:rsidRPr="00D018DE">
              <w:t>Date / Time</w:t>
            </w:r>
            <w:r w:rsidRPr="00D018DE">
              <w:t>.</w:t>
            </w:r>
          </w:p>
        </w:tc>
      </w:tr>
      <w:tr w:rsidR="00C66E18" w:rsidRPr="00D018DE" w14:paraId="51C6E960" w14:textId="77777777" w:rsidTr="001C5750">
        <w:tc>
          <w:tcPr>
            <w:tcW w:w="1560" w:type="dxa"/>
          </w:tcPr>
          <w:p w14:paraId="2C9A2F30" w14:textId="77777777" w:rsidR="00C66E18" w:rsidRPr="00D018DE" w:rsidRDefault="00C66E18" w:rsidP="001C5750">
            <w:pPr>
              <w:rPr>
                <w:b/>
              </w:rPr>
            </w:pPr>
            <w:r w:rsidRPr="00D018DE">
              <w:rPr>
                <w:b/>
              </w:rPr>
              <w:t>Remedy</w:t>
            </w:r>
          </w:p>
        </w:tc>
        <w:tc>
          <w:tcPr>
            <w:tcW w:w="7507" w:type="dxa"/>
          </w:tcPr>
          <w:p w14:paraId="321103AE" w14:textId="77777777" w:rsidR="00C66E18" w:rsidRPr="00D018DE" w:rsidRDefault="00C66E18" w:rsidP="00BA5221">
            <w:pPr>
              <w:pStyle w:val="Body"/>
            </w:pPr>
            <w:r w:rsidRPr="00D018DE">
              <w:t>Check date/time of First Seen By Doctor and Departure, correct as appropriate and re-submit the record.</w:t>
            </w:r>
          </w:p>
        </w:tc>
      </w:tr>
      <w:tr w:rsidR="00C66E18" w:rsidRPr="00D018DE" w14:paraId="7EE458F2" w14:textId="77777777" w:rsidTr="001C5750">
        <w:tc>
          <w:tcPr>
            <w:tcW w:w="1560" w:type="dxa"/>
          </w:tcPr>
          <w:p w14:paraId="56F3E66F" w14:textId="77777777" w:rsidR="00C66E18" w:rsidRPr="00D018DE" w:rsidRDefault="00C66E18" w:rsidP="001C5750">
            <w:pPr>
              <w:rPr>
                <w:b/>
              </w:rPr>
            </w:pPr>
            <w:r w:rsidRPr="00D018DE">
              <w:rPr>
                <w:b/>
              </w:rPr>
              <w:t>See</w:t>
            </w:r>
          </w:p>
        </w:tc>
        <w:tc>
          <w:tcPr>
            <w:tcW w:w="7507" w:type="dxa"/>
          </w:tcPr>
          <w:p w14:paraId="65DC1301" w14:textId="39950E8D" w:rsidR="00C66E18" w:rsidRPr="00D018DE" w:rsidRDefault="00C66E18" w:rsidP="001C5750">
            <w:r w:rsidRPr="00D018DE">
              <w:t>Section 3:</w:t>
            </w:r>
            <w:r w:rsidRPr="00D018DE">
              <w:tab/>
              <w:t xml:space="preserve">First Seen by Doctor </w:t>
            </w:r>
            <w:r w:rsidR="001600A7" w:rsidRPr="00D018DE">
              <w:t>Date / Time</w:t>
            </w:r>
          </w:p>
          <w:p w14:paraId="46D1EFAB" w14:textId="338ED56D" w:rsidR="00C66E18" w:rsidRPr="00D018DE" w:rsidRDefault="00C66E18" w:rsidP="001C5750">
            <w:r w:rsidRPr="00D018DE">
              <w:lastRenderedPageBreak/>
              <w:tab/>
            </w:r>
            <w:r w:rsidRPr="00D018DE">
              <w:tab/>
              <w:t xml:space="preserve">Departure </w:t>
            </w:r>
            <w:r w:rsidR="001600A7" w:rsidRPr="00D018DE">
              <w:t>Date / Time</w:t>
            </w:r>
          </w:p>
        </w:tc>
      </w:tr>
    </w:tbl>
    <w:p w14:paraId="19353659" w14:textId="07FB6E59" w:rsidR="00C66E18" w:rsidRPr="00D018DE" w:rsidRDefault="00C66E18" w:rsidP="00EA6FB2">
      <w:pPr>
        <w:pStyle w:val="VEMDSubheadingnotTOC"/>
      </w:pPr>
      <w:bookmarkStart w:id="440" w:name="_Toc43800650"/>
      <w:r w:rsidRPr="00D018DE">
        <w:lastRenderedPageBreak/>
        <w:t>E217</w:t>
      </w:r>
      <w:r w:rsidRPr="00D018DE">
        <w:tab/>
        <w:t xml:space="preserve">Departure Date </w:t>
      </w:r>
      <w:r w:rsidR="00E40163" w:rsidRPr="00D018DE">
        <w:t>c</w:t>
      </w:r>
      <w:r w:rsidRPr="00D018DE">
        <w:t xml:space="preserve">onflicts with VEMD </w:t>
      </w:r>
      <w:r w:rsidR="00E40163" w:rsidRPr="00D018DE">
        <w:t>f</w:t>
      </w:r>
      <w:r w:rsidRPr="00D018DE">
        <w:t xml:space="preserve">ile </w:t>
      </w:r>
      <w:r w:rsidR="00E40163" w:rsidRPr="00D018DE">
        <w:t>n</w:t>
      </w:r>
      <w:r w:rsidRPr="00D018DE">
        <w:t>ame</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E818C5B" w14:textId="77777777" w:rsidTr="001C5750">
        <w:tc>
          <w:tcPr>
            <w:tcW w:w="1560" w:type="dxa"/>
          </w:tcPr>
          <w:p w14:paraId="2972C6AE" w14:textId="77777777" w:rsidR="00C66E18" w:rsidRPr="00D018DE" w:rsidRDefault="00C66E18" w:rsidP="001C5750">
            <w:pPr>
              <w:rPr>
                <w:b/>
              </w:rPr>
            </w:pPr>
            <w:r w:rsidRPr="00D018DE">
              <w:rPr>
                <w:b/>
              </w:rPr>
              <w:t>Effect</w:t>
            </w:r>
          </w:p>
        </w:tc>
        <w:tc>
          <w:tcPr>
            <w:tcW w:w="7507" w:type="dxa"/>
          </w:tcPr>
          <w:p w14:paraId="333CCC97" w14:textId="77777777" w:rsidR="00C66E18" w:rsidRPr="00D018DE" w:rsidRDefault="00C66E18" w:rsidP="001C5750">
            <w:r w:rsidRPr="00D018DE">
              <w:t>REJECTION</w:t>
            </w:r>
          </w:p>
        </w:tc>
      </w:tr>
      <w:tr w:rsidR="00C66E18" w:rsidRPr="00D018DE" w14:paraId="12030119" w14:textId="77777777" w:rsidTr="001C5750">
        <w:tc>
          <w:tcPr>
            <w:tcW w:w="1560" w:type="dxa"/>
          </w:tcPr>
          <w:p w14:paraId="0AF24E30" w14:textId="77777777" w:rsidR="00C66E18" w:rsidRPr="00D018DE" w:rsidRDefault="00C66E18" w:rsidP="001C5750">
            <w:pPr>
              <w:rPr>
                <w:b/>
              </w:rPr>
            </w:pPr>
            <w:r w:rsidRPr="00D018DE">
              <w:rPr>
                <w:b/>
              </w:rPr>
              <w:t>Problem</w:t>
            </w:r>
          </w:p>
        </w:tc>
        <w:tc>
          <w:tcPr>
            <w:tcW w:w="7507" w:type="dxa"/>
          </w:tcPr>
          <w:p w14:paraId="0CAE33B9" w14:textId="77777777" w:rsidR="00C66E18" w:rsidRPr="00D018DE" w:rsidRDefault="00C66E18" w:rsidP="00BA5221">
            <w:pPr>
              <w:pStyle w:val="Body"/>
            </w:pPr>
            <w:r w:rsidRPr="00D018DE">
              <w:t>The Departure Date is before or after the month specified in the VEMD file name.</w:t>
            </w:r>
          </w:p>
        </w:tc>
      </w:tr>
      <w:tr w:rsidR="00C66E18" w:rsidRPr="00D018DE" w14:paraId="5FCEC9DF" w14:textId="77777777" w:rsidTr="001C5750">
        <w:tc>
          <w:tcPr>
            <w:tcW w:w="1560" w:type="dxa"/>
          </w:tcPr>
          <w:p w14:paraId="184DDB19" w14:textId="77777777" w:rsidR="00C66E18" w:rsidRPr="00D018DE" w:rsidRDefault="00C66E18" w:rsidP="001C5750">
            <w:pPr>
              <w:rPr>
                <w:b/>
              </w:rPr>
            </w:pPr>
            <w:r w:rsidRPr="00D018DE">
              <w:rPr>
                <w:b/>
              </w:rPr>
              <w:t>Remedy</w:t>
            </w:r>
          </w:p>
        </w:tc>
        <w:tc>
          <w:tcPr>
            <w:tcW w:w="7507" w:type="dxa"/>
          </w:tcPr>
          <w:p w14:paraId="7DDB1EB4" w14:textId="77777777" w:rsidR="00C66E18" w:rsidRPr="00D018DE" w:rsidRDefault="00C66E18" w:rsidP="00BA5221">
            <w:pPr>
              <w:pStyle w:val="Body"/>
            </w:pPr>
            <w:r w:rsidRPr="00D018DE">
              <w:t>If Departure Date is correct, re-submit the record in the correct month. Monthly submissions should only contain records for patients who depart in the month specified in the VEMD file name.</w:t>
            </w:r>
          </w:p>
          <w:p w14:paraId="5A35CA50" w14:textId="77777777" w:rsidR="00C66E18" w:rsidRPr="00D018DE" w:rsidRDefault="00C66E18" w:rsidP="00BA5221">
            <w:pPr>
              <w:pStyle w:val="Body"/>
            </w:pPr>
            <w:r w:rsidRPr="00D018DE">
              <w:t>For example:</w:t>
            </w:r>
          </w:p>
          <w:p w14:paraId="5C9F40B1" w14:textId="77777777" w:rsidR="00C66E18" w:rsidRPr="00D018DE" w:rsidRDefault="00C66E18" w:rsidP="00BA5221">
            <w:pPr>
              <w:pStyle w:val="Body"/>
            </w:pPr>
            <w:r w:rsidRPr="00D018DE">
              <w:t>If a patient arrives at 11:59pm on 31st July and departs at 1:15am on 1st August, the record should be submitted in the August file and not the July file.</w:t>
            </w:r>
          </w:p>
          <w:p w14:paraId="6481BA23" w14:textId="77777777" w:rsidR="00C66E18" w:rsidRPr="00D018DE" w:rsidRDefault="00C66E18" w:rsidP="00BA5221">
            <w:pPr>
              <w:pStyle w:val="Body"/>
            </w:pPr>
            <w:r w:rsidRPr="00D018DE">
              <w:t>If Departure Date is incorrect, correct item, re-submit in correct month.</w:t>
            </w:r>
          </w:p>
        </w:tc>
      </w:tr>
      <w:tr w:rsidR="00C66E18" w:rsidRPr="00D018DE" w14:paraId="066D615D" w14:textId="77777777" w:rsidTr="001C5750">
        <w:tc>
          <w:tcPr>
            <w:tcW w:w="1560" w:type="dxa"/>
          </w:tcPr>
          <w:p w14:paraId="1B236534" w14:textId="77777777" w:rsidR="00C66E18" w:rsidRPr="00D018DE" w:rsidRDefault="00C66E18" w:rsidP="001C5750">
            <w:pPr>
              <w:rPr>
                <w:b/>
              </w:rPr>
            </w:pPr>
            <w:r w:rsidRPr="00D018DE">
              <w:rPr>
                <w:b/>
              </w:rPr>
              <w:t>See</w:t>
            </w:r>
          </w:p>
        </w:tc>
        <w:tc>
          <w:tcPr>
            <w:tcW w:w="7507" w:type="dxa"/>
          </w:tcPr>
          <w:p w14:paraId="37EE32AA" w14:textId="26C712A1" w:rsidR="00C66E18" w:rsidRPr="00D018DE" w:rsidRDefault="00C66E18" w:rsidP="001C5750">
            <w:r w:rsidRPr="00D018DE">
              <w:t>Section 2:</w:t>
            </w:r>
            <w:r w:rsidRPr="00D018DE">
              <w:tab/>
            </w:r>
            <w:r w:rsidR="000B1FCD" w:rsidRPr="00D018DE">
              <w:t>Date/time fields</w:t>
            </w:r>
          </w:p>
          <w:p w14:paraId="481A7521" w14:textId="2371065A" w:rsidR="00C66E18" w:rsidRPr="00D018DE" w:rsidRDefault="00C66E18" w:rsidP="001C5750">
            <w:r w:rsidRPr="00D018DE">
              <w:t>Section 3:</w:t>
            </w:r>
            <w:r w:rsidRPr="00D018DE">
              <w:tab/>
              <w:t xml:space="preserve">Departure </w:t>
            </w:r>
            <w:r w:rsidR="001600A7" w:rsidRPr="00D018DE">
              <w:t>Date / Time</w:t>
            </w:r>
          </w:p>
          <w:p w14:paraId="3A0C56DE" w14:textId="77777777" w:rsidR="00C66E18" w:rsidRPr="00D018DE" w:rsidRDefault="00C66E18" w:rsidP="001C5750">
            <w:r w:rsidRPr="00D018DE">
              <w:t>Section 5:</w:t>
            </w:r>
            <w:r w:rsidRPr="00D018DE">
              <w:tab/>
              <w:t>Period of Extract</w:t>
            </w:r>
          </w:p>
        </w:tc>
      </w:tr>
    </w:tbl>
    <w:p w14:paraId="2D3CD0AD" w14:textId="393C65F7" w:rsidR="00C66E18" w:rsidRPr="00D018DE" w:rsidRDefault="00C66E18" w:rsidP="00EA6FB2">
      <w:pPr>
        <w:pStyle w:val="VEMDSubheadingnotTOC"/>
      </w:pPr>
      <w:bookmarkStart w:id="441" w:name="_Toc43800651"/>
      <w:r w:rsidRPr="00D018DE">
        <w:t>E219</w:t>
      </w:r>
      <w:r w:rsidRPr="00D018DE">
        <w:tab/>
        <w:t>Length of Stay Greater Than 10 Days</w:t>
      </w:r>
      <w:bookmarkEnd w:id="4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4C9CABC" w14:textId="77777777" w:rsidTr="001C5750">
        <w:tc>
          <w:tcPr>
            <w:tcW w:w="1560" w:type="dxa"/>
          </w:tcPr>
          <w:p w14:paraId="111E56EA" w14:textId="77777777" w:rsidR="00C66E18" w:rsidRPr="00D018DE" w:rsidRDefault="00C66E18" w:rsidP="001C5750">
            <w:pPr>
              <w:rPr>
                <w:b/>
              </w:rPr>
            </w:pPr>
            <w:r w:rsidRPr="00D018DE">
              <w:rPr>
                <w:b/>
              </w:rPr>
              <w:t>Effect</w:t>
            </w:r>
          </w:p>
        </w:tc>
        <w:tc>
          <w:tcPr>
            <w:tcW w:w="7507" w:type="dxa"/>
          </w:tcPr>
          <w:p w14:paraId="53F90F38" w14:textId="77777777" w:rsidR="00C66E18" w:rsidRPr="00D018DE" w:rsidRDefault="00C66E18" w:rsidP="001C5750">
            <w:r w:rsidRPr="00D018DE">
              <w:t>REJECTION</w:t>
            </w:r>
          </w:p>
        </w:tc>
      </w:tr>
      <w:tr w:rsidR="00C66E18" w:rsidRPr="00D018DE" w14:paraId="72EE3EA9" w14:textId="77777777" w:rsidTr="001C5750">
        <w:tc>
          <w:tcPr>
            <w:tcW w:w="1560" w:type="dxa"/>
          </w:tcPr>
          <w:p w14:paraId="1C735DA6" w14:textId="77777777" w:rsidR="00C66E18" w:rsidRPr="00D018DE" w:rsidRDefault="00C66E18" w:rsidP="001C5750">
            <w:pPr>
              <w:rPr>
                <w:b/>
              </w:rPr>
            </w:pPr>
            <w:r w:rsidRPr="00D018DE">
              <w:rPr>
                <w:b/>
              </w:rPr>
              <w:t>Problem</w:t>
            </w:r>
          </w:p>
        </w:tc>
        <w:tc>
          <w:tcPr>
            <w:tcW w:w="7507" w:type="dxa"/>
          </w:tcPr>
          <w:p w14:paraId="10DC6A7F" w14:textId="77777777" w:rsidR="00C66E18" w:rsidRPr="00D018DE" w:rsidRDefault="00C66E18" w:rsidP="00BA5221">
            <w:pPr>
              <w:pStyle w:val="Body"/>
            </w:pPr>
            <w:r w:rsidRPr="00D018DE">
              <w:t>The calculated difference between the Arrival Date and Departure Date gives a Length of Stay greater than 10 days.</w:t>
            </w:r>
          </w:p>
        </w:tc>
      </w:tr>
      <w:tr w:rsidR="00C66E18" w:rsidRPr="00D018DE" w14:paraId="078A7A82" w14:textId="77777777" w:rsidTr="001C5750">
        <w:tc>
          <w:tcPr>
            <w:tcW w:w="1560" w:type="dxa"/>
          </w:tcPr>
          <w:p w14:paraId="38E6BFE6" w14:textId="77777777" w:rsidR="00C66E18" w:rsidRPr="00D018DE" w:rsidRDefault="00C66E18" w:rsidP="001C5750">
            <w:pPr>
              <w:rPr>
                <w:b/>
              </w:rPr>
            </w:pPr>
            <w:r w:rsidRPr="00D018DE">
              <w:rPr>
                <w:b/>
              </w:rPr>
              <w:t>Remedy</w:t>
            </w:r>
          </w:p>
        </w:tc>
        <w:tc>
          <w:tcPr>
            <w:tcW w:w="7507" w:type="dxa"/>
          </w:tcPr>
          <w:p w14:paraId="075CA09E" w14:textId="77777777" w:rsidR="00C66E18" w:rsidRPr="00D018DE" w:rsidRDefault="00C66E18" w:rsidP="00BA5221">
            <w:pPr>
              <w:pStyle w:val="Body"/>
            </w:pPr>
            <w:r w:rsidRPr="00D018DE">
              <w:t>Check the Arrival and Departure Dates correct any erroneous items and re-submit the record.  If the Arrival and Departure dates are correct, contact the HDSS Helpdesk.</w:t>
            </w:r>
          </w:p>
        </w:tc>
      </w:tr>
      <w:tr w:rsidR="00C66E18" w:rsidRPr="00D018DE" w14:paraId="7998EA4E" w14:textId="77777777" w:rsidTr="001C5750">
        <w:tc>
          <w:tcPr>
            <w:tcW w:w="1560" w:type="dxa"/>
          </w:tcPr>
          <w:p w14:paraId="668A8E0A" w14:textId="77777777" w:rsidR="00C66E18" w:rsidRPr="00D018DE" w:rsidRDefault="00C66E18" w:rsidP="001C5750">
            <w:pPr>
              <w:rPr>
                <w:b/>
              </w:rPr>
            </w:pPr>
            <w:r w:rsidRPr="00D018DE">
              <w:rPr>
                <w:b/>
              </w:rPr>
              <w:t>See</w:t>
            </w:r>
          </w:p>
        </w:tc>
        <w:tc>
          <w:tcPr>
            <w:tcW w:w="7507" w:type="dxa"/>
          </w:tcPr>
          <w:p w14:paraId="6C77F40A" w14:textId="4CB44244" w:rsidR="00C66E18" w:rsidRPr="00D018DE" w:rsidRDefault="00C66E18" w:rsidP="001C5750">
            <w:r w:rsidRPr="00D018DE">
              <w:t>Section 2:</w:t>
            </w:r>
            <w:r w:rsidRPr="00D018DE">
              <w:tab/>
            </w:r>
            <w:r w:rsidR="000B1FCD" w:rsidRPr="00D018DE">
              <w:t>Date/time fields</w:t>
            </w:r>
          </w:p>
          <w:p w14:paraId="50DA1EBD" w14:textId="77777777" w:rsidR="00C66E18" w:rsidRPr="00D018DE" w:rsidRDefault="00C66E18" w:rsidP="001C5750">
            <w:r w:rsidRPr="00D018DE">
              <w:tab/>
            </w:r>
            <w:r w:rsidRPr="00D018DE">
              <w:tab/>
              <w:t>Length of Stay (LOS)</w:t>
            </w:r>
          </w:p>
          <w:p w14:paraId="5ADA2348" w14:textId="77777777" w:rsidR="00C66E18" w:rsidRPr="00D018DE" w:rsidRDefault="00C66E18" w:rsidP="001C5750">
            <w:r w:rsidRPr="00D018DE">
              <w:t>Section 3:</w:t>
            </w:r>
            <w:r w:rsidRPr="00D018DE">
              <w:tab/>
              <w:t>Arrival Date</w:t>
            </w:r>
          </w:p>
          <w:p w14:paraId="7D886D33" w14:textId="77777777" w:rsidR="00C66E18" w:rsidRPr="00D018DE" w:rsidRDefault="00C66E18" w:rsidP="001C5750">
            <w:pPr>
              <w:ind w:left="1440"/>
            </w:pPr>
            <w:r w:rsidRPr="00D018DE">
              <w:t>Arrival Time</w:t>
            </w:r>
          </w:p>
          <w:p w14:paraId="75D23AE1" w14:textId="77777777" w:rsidR="00C66E18" w:rsidRPr="00D018DE" w:rsidRDefault="00C66E18" w:rsidP="001C5750">
            <w:pPr>
              <w:ind w:left="1440"/>
            </w:pPr>
            <w:r w:rsidRPr="00D018DE">
              <w:t>Departure Date</w:t>
            </w:r>
          </w:p>
          <w:p w14:paraId="1D29C599" w14:textId="77777777" w:rsidR="00C66E18" w:rsidRPr="00D018DE" w:rsidRDefault="00C66E18" w:rsidP="001C5750">
            <w:pPr>
              <w:ind w:left="1440"/>
            </w:pPr>
            <w:r w:rsidRPr="00D018DE">
              <w:t>Departure Time</w:t>
            </w:r>
          </w:p>
          <w:p w14:paraId="668E3BCC" w14:textId="77777777" w:rsidR="00C66E18" w:rsidRPr="00D018DE" w:rsidRDefault="00C66E18" w:rsidP="001C5750">
            <w:pPr>
              <w:ind w:left="1440"/>
            </w:pPr>
          </w:p>
        </w:tc>
      </w:tr>
    </w:tbl>
    <w:p w14:paraId="7A61B36F" w14:textId="0C25DC89" w:rsidR="00C66E18" w:rsidRPr="00D018DE" w:rsidRDefault="00C66E18" w:rsidP="00EA6FB2">
      <w:pPr>
        <w:pStyle w:val="VEMDSubheadingnotTOC"/>
      </w:pPr>
      <w:bookmarkStart w:id="442" w:name="_Toc43800652"/>
      <w:r w:rsidRPr="00D018DE">
        <w:t>E230</w:t>
      </w:r>
      <w:r w:rsidRPr="00D018DE">
        <w:tab/>
        <w:t xml:space="preserve">Departure Status </w:t>
      </w:r>
      <w:r w:rsidR="003E4CE2" w:rsidRPr="00D018DE">
        <w:t>invalid</w:t>
      </w:r>
      <w:bookmarkEnd w:id="4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32C947D" w14:textId="77777777" w:rsidTr="001C5750">
        <w:tc>
          <w:tcPr>
            <w:tcW w:w="1560" w:type="dxa"/>
          </w:tcPr>
          <w:p w14:paraId="112DA855" w14:textId="77777777" w:rsidR="00C66E18" w:rsidRPr="00D018DE" w:rsidRDefault="00C66E18" w:rsidP="001C5750">
            <w:pPr>
              <w:rPr>
                <w:b/>
              </w:rPr>
            </w:pPr>
            <w:r w:rsidRPr="00D018DE">
              <w:rPr>
                <w:b/>
              </w:rPr>
              <w:t>Effect</w:t>
            </w:r>
          </w:p>
        </w:tc>
        <w:tc>
          <w:tcPr>
            <w:tcW w:w="7507" w:type="dxa"/>
          </w:tcPr>
          <w:p w14:paraId="1F9F73DC" w14:textId="77777777" w:rsidR="00C66E18" w:rsidRPr="00D018DE" w:rsidRDefault="00C66E18" w:rsidP="001C5750">
            <w:r w:rsidRPr="00D018DE">
              <w:t>REJECTION</w:t>
            </w:r>
          </w:p>
        </w:tc>
      </w:tr>
      <w:tr w:rsidR="00C66E18" w:rsidRPr="00D018DE" w14:paraId="4E1FB3DA" w14:textId="77777777" w:rsidTr="001C5750">
        <w:tc>
          <w:tcPr>
            <w:tcW w:w="1560" w:type="dxa"/>
          </w:tcPr>
          <w:p w14:paraId="204969E3" w14:textId="77777777" w:rsidR="00C66E18" w:rsidRPr="00D018DE" w:rsidRDefault="00C66E18" w:rsidP="001C5750">
            <w:pPr>
              <w:rPr>
                <w:b/>
              </w:rPr>
            </w:pPr>
            <w:r w:rsidRPr="00D018DE">
              <w:rPr>
                <w:b/>
              </w:rPr>
              <w:t>Problem</w:t>
            </w:r>
          </w:p>
        </w:tc>
        <w:tc>
          <w:tcPr>
            <w:tcW w:w="7507" w:type="dxa"/>
          </w:tcPr>
          <w:p w14:paraId="3B6FE136" w14:textId="77777777" w:rsidR="00C66E18" w:rsidRPr="00D018DE" w:rsidRDefault="00C66E18" w:rsidP="00BA5221">
            <w:pPr>
              <w:pStyle w:val="Body"/>
            </w:pPr>
            <w:r w:rsidRPr="00D018DE">
              <w:t>A Departure Status value has not been reported or the value specified does not exist in the Departure Status code set.</w:t>
            </w:r>
          </w:p>
        </w:tc>
      </w:tr>
      <w:tr w:rsidR="00C66E18" w:rsidRPr="00D018DE" w14:paraId="50FC9A7C" w14:textId="77777777" w:rsidTr="001C5750">
        <w:tc>
          <w:tcPr>
            <w:tcW w:w="1560" w:type="dxa"/>
          </w:tcPr>
          <w:p w14:paraId="314386DE" w14:textId="77777777" w:rsidR="00C66E18" w:rsidRPr="00D018DE" w:rsidRDefault="00C66E18" w:rsidP="001C5750">
            <w:pPr>
              <w:rPr>
                <w:b/>
              </w:rPr>
            </w:pPr>
            <w:r w:rsidRPr="00D018DE">
              <w:rPr>
                <w:b/>
              </w:rPr>
              <w:t>Remedy</w:t>
            </w:r>
          </w:p>
        </w:tc>
        <w:tc>
          <w:tcPr>
            <w:tcW w:w="7507" w:type="dxa"/>
          </w:tcPr>
          <w:p w14:paraId="0699AFDE" w14:textId="77777777" w:rsidR="00C66E18" w:rsidRPr="00D018DE" w:rsidRDefault="00C66E18" w:rsidP="00BA5221">
            <w:pPr>
              <w:pStyle w:val="Body"/>
            </w:pPr>
            <w:r w:rsidRPr="00D018DE">
              <w:t>Allocate an appropriate Departure Status and re-submit the record</w:t>
            </w:r>
          </w:p>
        </w:tc>
      </w:tr>
      <w:tr w:rsidR="00C66E18" w:rsidRPr="00D018DE" w14:paraId="1CC47E09" w14:textId="77777777" w:rsidTr="001C5750">
        <w:tc>
          <w:tcPr>
            <w:tcW w:w="1560" w:type="dxa"/>
          </w:tcPr>
          <w:p w14:paraId="05BF61CA" w14:textId="77777777" w:rsidR="00C66E18" w:rsidRPr="00D018DE" w:rsidRDefault="00C66E18" w:rsidP="001C5750">
            <w:pPr>
              <w:rPr>
                <w:b/>
              </w:rPr>
            </w:pPr>
            <w:r w:rsidRPr="00D018DE">
              <w:rPr>
                <w:b/>
              </w:rPr>
              <w:t>See</w:t>
            </w:r>
          </w:p>
        </w:tc>
        <w:tc>
          <w:tcPr>
            <w:tcW w:w="7507" w:type="dxa"/>
          </w:tcPr>
          <w:p w14:paraId="1A173496" w14:textId="77777777" w:rsidR="00C66E18" w:rsidRPr="00D018DE" w:rsidRDefault="00C66E18" w:rsidP="001C5750">
            <w:r w:rsidRPr="00D018DE">
              <w:t>Section 3:</w:t>
            </w:r>
            <w:r w:rsidRPr="00D018DE">
              <w:tab/>
              <w:t>Referred to on Departure</w:t>
            </w:r>
          </w:p>
          <w:p w14:paraId="07492CCC" w14:textId="77777777" w:rsidR="00C66E18" w:rsidRPr="00D018DE" w:rsidRDefault="00C66E18" w:rsidP="001C5750">
            <w:pPr>
              <w:ind w:left="1440"/>
            </w:pPr>
            <w:r w:rsidRPr="00D018DE">
              <w:t>Dead on Arrival</w:t>
            </w:r>
          </w:p>
          <w:p w14:paraId="1D483A78" w14:textId="77777777" w:rsidR="00C66E18" w:rsidRPr="00D018DE" w:rsidRDefault="00C66E18" w:rsidP="001C5750">
            <w:r w:rsidRPr="00D018DE">
              <w:t>Section 4:</w:t>
            </w:r>
            <w:r w:rsidRPr="00D018DE">
              <w:tab/>
              <w:t>Left without Treatment</w:t>
            </w:r>
          </w:p>
          <w:p w14:paraId="76F7D572" w14:textId="77777777" w:rsidR="00C66E18" w:rsidRPr="00D018DE" w:rsidRDefault="00C66E18" w:rsidP="001C5750">
            <w:pPr>
              <w:ind w:left="1440"/>
            </w:pPr>
            <w:r w:rsidRPr="00D018DE">
              <w:lastRenderedPageBreak/>
              <w:t>Transfer to Another Hospital</w:t>
            </w:r>
          </w:p>
        </w:tc>
      </w:tr>
    </w:tbl>
    <w:p w14:paraId="32CB07D9" w14:textId="77777777" w:rsidR="00C66E18" w:rsidRPr="00D018DE" w:rsidRDefault="00C66E18" w:rsidP="00EA6FB2">
      <w:pPr>
        <w:pStyle w:val="VEMDSubheadingnotTOC"/>
      </w:pPr>
      <w:bookmarkStart w:id="443" w:name="_Toc43800653"/>
      <w:r w:rsidRPr="00D018DE">
        <w:lastRenderedPageBreak/>
        <w:t>E233</w:t>
      </w:r>
      <w:r w:rsidRPr="00D018DE">
        <w:tab/>
        <w:t>Unregistered Short Stay Observation Unit</w:t>
      </w:r>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108B5BC2" w14:textId="77777777" w:rsidTr="001C5750">
        <w:tc>
          <w:tcPr>
            <w:tcW w:w="1560" w:type="dxa"/>
          </w:tcPr>
          <w:p w14:paraId="31F8D48B" w14:textId="77777777" w:rsidR="00C66E18" w:rsidRPr="00D018DE" w:rsidRDefault="00C66E18" w:rsidP="001C5750">
            <w:pPr>
              <w:rPr>
                <w:b/>
              </w:rPr>
            </w:pPr>
            <w:r w:rsidRPr="00D018DE">
              <w:rPr>
                <w:b/>
              </w:rPr>
              <w:t>Effect</w:t>
            </w:r>
          </w:p>
        </w:tc>
        <w:tc>
          <w:tcPr>
            <w:tcW w:w="7507" w:type="dxa"/>
          </w:tcPr>
          <w:p w14:paraId="31FEA1A1" w14:textId="77777777" w:rsidR="00C66E18" w:rsidRPr="00D018DE" w:rsidRDefault="00C66E18" w:rsidP="001C5750">
            <w:r w:rsidRPr="00D018DE">
              <w:t>REJECTION</w:t>
            </w:r>
          </w:p>
        </w:tc>
      </w:tr>
      <w:tr w:rsidR="00C66E18" w:rsidRPr="00D018DE" w14:paraId="2AA8E5A0" w14:textId="77777777" w:rsidTr="001C5750">
        <w:tc>
          <w:tcPr>
            <w:tcW w:w="1560" w:type="dxa"/>
          </w:tcPr>
          <w:p w14:paraId="4D4BD2C7" w14:textId="77777777" w:rsidR="00C66E18" w:rsidRPr="00D018DE" w:rsidRDefault="00C66E18" w:rsidP="001C5750">
            <w:pPr>
              <w:rPr>
                <w:b/>
              </w:rPr>
            </w:pPr>
            <w:r w:rsidRPr="00D018DE">
              <w:rPr>
                <w:b/>
              </w:rPr>
              <w:t>Problem</w:t>
            </w:r>
          </w:p>
        </w:tc>
        <w:tc>
          <w:tcPr>
            <w:tcW w:w="7507" w:type="dxa"/>
          </w:tcPr>
          <w:p w14:paraId="70E20A0F" w14:textId="7E181B56" w:rsidR="00C66E18" w:rsidRPr="00D018DE" w:rsidRDefault="00C66E18" w:rsidP="00BA5221">
            <w:pPr>
              <w:pStyle w:val="Body"/>
            </w:pPr>
            <w:r w:rsidRPr="00D018DE">
              <w:t xml:space="preserve">The Departure Status is reported as ‘3 – Registered Short Stay Observation Unit’, but the Campus Code entered does not have a registered SOU with </w:t>
            </w:r>
            <w:r w:rsidR="004D5C3B" w:rsidRPr="00D018DE">
              <w:t>Department of Health</w:t>
            </w:r>
            <w:r w:rsidRPr="00D018DE">
              <w:t>.</w:t>
            </w:r>
          </w:p>
        </w:tc>
      </w:tr>
      <w:tr w:rsidR="00C66E18" w:rsidRPr="00D018DE" w14:paraId="1B35B69C" w14:textId="77777777" w:rsidTr="001C5750">
        <w:tc>
          <w:tcPr>
            <w:tcW w:w="1560" w:type="dxa"/>
          </w:tcPr>
          <w:p w14:paraId="2C7DEE7D" w14:textId="77777777" w:rsidR="00C66E18" w:rsidRPr="00D018DE" w:rsidRDefault="00C66E18" w:rsidP="001C5750">
            <w:pPr>
              <w:rPr>
                <w:b/>
              </w:rPr>
            </w:pPr>
            <w:r w:rsidRPr="00D018DE">
              <w:rPr>
                <w:b/>
              </w:rPr>
              <w:t>Remedy</w:t>
            </w:r>
          </w:p>
        </w:tc>
        <w:tc>
          <w:tcPr>
            <w:tcW w:w="7507" w:type="dxa"/>
          </w:tcPr>
          <w:p w14:paraId="7632F032" w14:textId="77777777" w:rsidR="00C66E18" w:rsidRPr="00D018DE" w:rsidRDefault="00C66E18" w:rsidP="00BA5221">
            <w:pPr>
              <w:pStyle w:val="Body"/>
            </w:pPr>
            <w:r w:rsidRPr="00D018DE">
              <w:t>Check the Departure Status, correct as appropriate and re-submit the record. If departure status is correct contact the HDSS Helpdesk.</w:t>
            </w:r>
          </w:p>
        </w:tc>
      </w:tr>
      <w:tr w:rsidR="00C66E18" w:rsidRPr="00D018DE" w14:paraId="1BE44353" w14:textId="77777777" w:rsidTr="001C5750">
        <w:tc>
          <w:tcPr>
            <w:tcW w:w="1560" w:type="dxa"/>
          </w:tcPr>
          <w:p w14:paraId="76AB4FAB" w14:textId="77777777" w:rsidR="00C66E18" w:rsidRPr="00D018DE" w:rsidRDefault="00C66E18" w:rsidP="001C5750">
            <w:pPr>
              <w:rPr>
                <w:b/>
              </w:rPr>
            </w:pPr>
            <w:r w:rsidRPr="00D018DE">
              <w:rPr>
                <w:b/>
              </w:rPr>
              <w:t>See</w:t>
            </w:r>
          </w:p>
        </w:tc>
        <w:tc>
          <w:tcPr>
            <w:tcW w:w="7507" w:type="dxa"/>
          </w:tcPr>
          <w:p w14:paraId="251C3A86" w14:textId="77777777" w:rsidR="00C66E18" w:rsidRPr="00D018DE" w:rsidRDefault="00C66E18" w:rsidP="001C5750">
            <w:r w:rsidRPr="00D018DE">
              <w:t>Section 2:</w:t>
            </w:r>
            <w:r w:rsidRPr="00D018DE">
              <w:tab/>
              <w:t>Short Stay Observation Unit</w:t>
            </w:r>
          </w:p>
          <w:p w14:paraId="46FDF3A2" w14:textId="77777777" w:rsidR="00C66E18" w:rsidRPr="00D018DE" w:rsidRDefault="00C66E18" w:rsidP="001C5750">
            <w:r w:rsidRPr="00D018DE">
              <w:tab/>
            </w:r>
            <w:r w:rsidRPr="00D018DE">
              <w:tab/>
              <w:t>Campus</w:t>
            </w:r>
          </w:p>
          <w:p w14:paraId="1778563C" w14:textId="77777777" w:rsidR="00C66E18" w:rsidRPr="00D018DE" w:rsidRDefault="00C66E18" w:rsidP="001C5750">
            <w:r w:rsidRPr="00D018DE">
              <w:t>Section 3:</w:t>
            </w:r>
            <w:r w:rsidRPr="00D018DE">
              <w:tab/>
              <w:t>Campus Code</w:t>
            </w:r>
          </w:p>
          <w:p w14:paraId="7E91011A" w14:textId="77777777" w:rsidR="00C66E18" w:rsidRPr="00D018DE" w:rsidRDefault="00C66E18" w:rsidP="001C5750">
            <w:pPr>
              <w:ind w:left="1440"/>
            </w:pPr>
            <w:r w:rsidRPr="00D018DE">
              <w:t>Departure Status</w:t>
            </w:r>
          </w:p>
        </w:tc>
      </w:tr>
    </w:tbl>
    <w:p w14:paraId="1EF78AD1" w14:textId="46AAC47A" w:rsidR="00C66E18" w:rsidRPr="00D018DE" w:rsidRDefault="00C66E18" w:rsidP="00EA6FB2">
      <w:pPr>
        <w:pStyle w:val="VEMDSubheadingnotTOC"/>
      </w:pPr>
      <w:bookmarkStart w:id="444" w:name="_Toc43800654"/>
      <w:r w:rsidRPr="00D018DE">
        <w:t>E235</w:t>
      </w:r>
      <w:r w:rsidRPr="00D018DE">
        <w:tab/>
        <w:t xml:space="preserve">Transfer Destination </w:t>
      </w:r>
      <w:r w:rsidR="00E40163" w:rsidRPr="00D018DE">
        <w:t>c</w:t>
      </w:r>
      <w:r w:rsidRPr="00D018DE">
        <w:t xml:space="preserve">ode </w:t>
      </w:r>
      <w:r w:rsidR="003E4CE2" w:rsidRPr="00D018DE">
        <w:t>invalid</w:t>
      </w:r>
      <w:bookmarkEnd w:id="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2FE7148B" w14:textId="77777777" w:rsidTr="001C5750">
        <w:tc>
          <w:tcPr>
            <w:tcW w:w="1560" w:type="dxa"/>
          </w:tcPr>
          <w:p w14:paraId="1995283A" w14:textId="77777777" w:rsidR="00C66E18" w:rsidRPr="00D018DE" w:rsidRDefault="00C66E18" w:rsidP="001C5750">
            <w:pPr>
              <w:rPr>
                <w:b/>
              </w:rPr>
            </w:pPr>
            <w:r w:rsidRPr="00D018DE">
              <w:rPr>
                <w:b/>
              </w:rPr>
              <w:t>Effect</w:t>
            </w:r>
          </w:p>
        </w:tc>
        <w:tc>
          <w:tcPr>
            <w:tcW w:w="7507" w:type="dxa"/>
          </w:tcPr>
          <w:p w14:paraId="0A350AAC" w14:textId="77777777" w:rsidR="00C66E18" w:rsidRPr="00D018DE" w:rsidRDefault="00C66E18" w:rsidP="001C5750">
            <w:r w:rsidRPr="00D018DE">
              <w:t>REJECTION</w:t>
            </w:r>
          </w:p>
        </w:tc>
      </w:tr>
      <w:tr w:rsidR="00C66E18" w:rsidRPr="00D018DE" w14:paraId="20C7F355" w14:textId="77777777" w:rsidTr="001C5750">
        <w:tc>
          <w:tcPr>
            <w:tcW w:w="1560" w:type="dxa"/>
          </w:tcPr>
          <w:p w14:paraId="4F0BEAD7" w14:textId="77777777" w:rsidR="00C66E18" w:rsidRPr="00D018DE" w:rsidRDefault="00C66E18" w:rsidP="001C5750">
            <w:pPr>
              <w:rPr>
                <w:b/>
              </w:rPr>
            </w:pPr>
            <w:r w:rsidRPr="00D018DE">
              <w:rPr>
                <w:b/>
              </w:rPr>
              <w:t>Problem</w:t>
            </w:r>
          </w:p>
        </w:tc>
        <w:tc>
          <w:tcPr>
            <w:tcW w:w="7507" w:type="dxa"/>
          </w:tcPr>
          <w:p w14:paraId="173D2BD9" w14:textId="77777777" w:rsidR="00C66E18" w:rsidRPr="00D018DE" w:rsidRDefault="00C66E18" w:rsidP="00BA5221">
            <w:pPr>
              <w:pStyle w:val="Body"/>
            </w:pPr>
            <w:r w:rsidRPr="00D018DE">
              <w:t>The Transfer Destination code reported does not exist in the Hospital Code table.</w:t>
            </w:r>
          </w:p>
        </w:tc>
      </w:tr>
      <w:tr w:rsidR="00C66E18" w:rsidRPr="00D018DE" w14:paraId="15E453FB" w14:textId="77777777" w:rsidTr="001C5750">
        <w:tc>
          <w:tcPr>
            <w:tcW w:w="1560" w:type="dxa"/>
          </w:tcPr>
          <w:p w14:paraId="31CED301" w14:textId="77777777" w:rsidR="00C66E18" w:rsidRPr="00D018DE" w:rsidRDefault="00C66E18" w:rsidP="001C5750">
            <w:pPr>
              <w:rPr>
                <w:b/>
              </w:rPr>
            </w:pPr>
            <w:r w:rsidRPr="00D018DE">
              <w:rPr>
                <w:b/>
              </w:rPr>
              <w:t>Remedy</w:t>
            </w:r>
          </w:p>
        </w:tc>
        <w:tc>
          <w:tcPr>
            <w:tcW w:w="7507" w:type="dxa"/>
          </w:tcPr>
          <w:p w14:paraId="6681A002" w14:textId="77777777" w:rsidR="00C66E18" w:rsidRPr="00D018DE" w:rsidRDefault="00C66E18" w:rsidP="00BA5221">
            <w:pPr>
              <w:pStyle w:val="Body"/>
            </w:pPr>
            <w:r w:rsidRPr="00D018DE">
              <w:t>Correct Transfer Destination code and re-submit the record.</w:t>
            </w:r>
          </w:p>
        </w:tc>
      </w:tr>
      <w:tr w:rsidR="00C66E18" w:rsidRPr="00D018DE" w14:paraId="2C928D7F" w14:textId="77777777" w:rsidTr="001C5750">
        <w:tc>
          <w:tcPr>
            <w:tcW w:w="1560" w:type="dxa"/>
          </w:tcPr>
          <w:p w14:paraId="73768332" w14:textId="77777777" w:rsidR="00C66E18" w:rsidRPr="00D018DE" w:rsidRDefault="00C66E18" w:rsidP="001C5750">
            <w:pPr>
              <w:rPr>
                <w:b/>
              </w:rPr>
            </w:pPr>
            <w:r w:rsidRPr="00D018DE">
              <w:rPr>
                <w:b/>
              </w:rPr>
              <w:t>See</w:t>
            </w:r>
          </w:p>
        </w:tc>
        <w:tc>
          <w:tcPr>
            <w:tcW w:w="7507" w:type="dxa"/>
          </w:tcPr>
          <w:p w14:paraId="24940C27" w14:textId="77777777" w:rsidR="00C66E18" w:rsidRPr="00D018DE" w:rsidRDefault="00C66E18" w:rsidP="001C5750">
            <w:r w:rsidRPr="00D018DE">
              <w:t>Section 2:</w:t>
            </w:r>
            <w:r w:rsidRPr="00D018DE">
              <w:tab/>
              <w:t>Transfer Destination</w:t>
            </w:r>
          </w:p>
          <w:p w14:paraId="5EA2F8BA" w14:textId="77777777" w:rsidR="00C66E18" w:rsidRPr="00D018DE" w:rsidRDefault="00C66E18" w:rsidP="001C5750">
            <w:r w:rsidRPr="00D018DE">
              <w:t>Section 4:</w:t>
            </w:r>
            <w:r w:rsidRPr="00D018DE">
              <w:tab/>
              <w:t>Transfer to Another Hospital Campus</w:t>
            </w:r>
          </w:p>
          <w:p w14:paraId="2D2CD921" w14:textId="77777777" w:rsidR="00C66E18" w:rsidRPr="00D018DE" w:rsidRDefault="00C66E18" w:rsidP="001C5750">
            <w:r w:rsidRPr="00D018DE">
              <w:rPr>
                <w:b/>
                <w:bCs/>
              </w:rPr>
              <w:t>HDSS Website:</w:t>
            </w:r>
            <w:r w:rsidRPr="00D018DE">
              <w:t xml:space="preserve"> campus code Table: HDSS reference files</w:t>
            </w:r>
          </w:p>
        </w:tc>
      </w:tr>
    </w:tbl>
    <w:p w14:paraId="3FF6058E" w14:textId="0D311182" w:rsidR="00306259" w:rsidRPr="00D018DE" w:rsidRDefault="00306259">
      <w:pPr>
        <w:spacing w:after="0" w:line="240" w:lineRule="auto"/>
        <w:rPr>
          <w:rFonts w:eastAsia="Times"/>
          <w:b/>
          <w:bCs/>
          <w:sz w:val="22"/>
        </w:rPr>
      </w:pPr>
      <w:bookmarkStart w:id="445" w:name="_Toc43800655"/>
    </w:p>
    <w:p w14:paraId="0D4B180F" w14:textId="6B6294DE" w:rsidR="00C66E18" w:rsidRPr="00D018DE" w:rsidRDefault="00C66E18" w:rsidP="00EA6FB2">
      <w:pPr>
        <w:pStyle w:val="VEMDSubheadingnotTOC"/>
      </w:pPr>
      <w:r w:rsidRPr="00D018DE">
        <w:t>E240</w:t>
      </w:r>
      <w:r w:rsidRPr="00D018DE">
        <w:tab/>
        <w:t xml:space="preserve">Referred to on Departure </w:t>
      </w:r>
      <w:r w:rsidR="003E4CE2" w:rsidRPr="00D018DE">
        <w:t>invalid</w:t>
      </w:r>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3925DA93" w14:textId="77777777" w:rsidTr="001C5750">
        <w:tc>
          <w:tcPr>
            <w:tcW w:w="1560" w:type="dxa"/>
          </w:tcPr>
          <w:p w14:paraId="14E69F8A" w14:textId="77777777" w:rsidR="00C66E18" w:rsidRPr="00D018DE" w:rsidRDefault="00C66E18" w:rsidP="001C5750">
            <w:pPr>
              <w:rPr>
                <w:b/>
              </w:rPr>
            </w:pPr>
            <w:r w:rsidRPr="00D018DE">
              <w:rPr>
                <w:b/>
              </w:rPr>
              <w:t>Effect</w:t>
            </w:r>
          </w:p>
        </w:tc>
        <w:tc>
          <w:tcPr>
            <w:tcW w:w="7507" w:type="dxa"/>
          </w:tcPr>
          <w:p w14:paraId="6E832B6D" w14:textId="77777777" w:rsidR="00C66E18" w:rsidRPr="00D018DE" w:rsidRDefault="00C66E18" w:rsidP="001C5750">
            <w:r w:rsidRPr="00D018DE">
              <w:t>REJECTION</w:t>
            </w:r>
          </w:p>
        </w:tc>
      </w:tr>
      <w:tr w:rsidR="00C66E18" w:rsidRPr="00D018DE" w14:paraId="6812EE86" w14:textId="77777777" w:rsidTr="001C5750">
        <w:tc>
          <w:tcPr>
            <w:tcW w:w="1560" w:type="dxa"/>
          </w:tcPr>
          <w:p w14:paraId="7C3F1B7B" w14:textId="77777777" w:rsidR="00C66E18" w:rsidRPr="00D018DE" w:rsidRDefault="00C66E18" w:rsidP="001C5750">
            <w:pPr>
              <w:rPr>
                <w:b/>
              </w:rPr>
            </w:pPr>
            <w:r w:rsidRPr="00D018DE">
              <w:rPr>
                <w:b/>
              </w:rPr>
              <w:t>Problem</w:t>
            </w:r>
          </w:p>
        </w:tc>
        <w:tc>
          <w:tcPr>
            <w:tcW w:w="7507" w:type="dxa"/>
          </w:tcPr>
          <w:p w14:paraId="1C0E34F9" w14:textId="77777777" w:rsidR="00C66E18" w:rsidRPr="00D018DE" w:rsidRDefault="00C66E18" w:rsidP="00BA5221">
            <w:pPr>
              <w:pStyle w:val="Body"/>
            </w:pPr>
            <w:r w:rsidRPr="00D018DE">
              <w:t>A Referred to on Departure value has not been reported or the value specified does not exist in the Referred to on Departure code set.</w:t>
            </w:r>
          </w:p>
        </w:tc>
      </w:tr>
      <w:tr w:rsidR="00C66E18" w:rsidRPr="00D018DE" w14:paraId="23F70D1D" w14:textId="77777777" w:rsidTr="001C5750">
        <w:tc>
          <w:tcPr>
            <w:tcW w:w="1560" w:type="dxa"/>
          </w:tcPr>
          <w:p w14:paraId="3955821E" w14:textId="77777777" w:rsidR="00C66E18" w:rsidRPr="00D018DE" w:rsidRDefault="00C66E18" w:rsidP="001C5750">
            <w:pPr>
              <w:rPr>
                <w:b/>
              </w:rPr>
            </w:pPr>
            <w:r w:rsidRPr="00D018DE">
              <w:rPr>
                <w:b/>
              </w:rPr>
              <w:t>Remedy</w:t>
            </w:r>
          </w:p>
        </w:tc>
        <w:tc>
          <w:tcPr>
            <w:tcW w:w="7507" w:type="dxa"/>
          </w:tcPr>
          <w:p w14:paraId="206D80E8" w14:textId="77777777" w:rsidR="00C66E18" w:rsidRPr="00D018DE" w:rsidRDefault="00C66E18" w:rsidP="00BA5221">
            <w:pPr>
              <w:pStyle w:val="Body"/>
            </w:pPr>
            <w:r w:rsidRPr="00D018DE">
              <w:t>Allocate an appropriate Referred to on Departure code and re-submit the record.</w:t>
            </w:r>
          </w:p>
        </w:tc>
      </w:tr>
      <w:tr w:rsidR="00C66E18" w:rsidRPr="00D018DE" w14:paraId="2E22C636" w14:textId="77777777" w:rsidTr="001C5750">
        <w:tc>
          <w:tcPr>
            <w:tcW w:w="1560" w:type="dxa"/>
          </w:tcPr>
          <w:p w14:paraId="57BEDA4A" w14:textId="77777777" w:rsidR="00C66E18" w:rsidRPr="00D018DE" w:rsidRDefault="00C66E18" w:rsidP="001C5750">
            <w:pPr>
              <w:rPr>
                <w:b/>
              </w:rPr>
            </w:pPr>
            <w:r w:rsidRPr="00D018DE">
              <w:rPr>
                <w:b/>
              </w:rPr>
              <w:t>See</w:t>
            </w:r>
          </w:p>
        </w:tc>
        <w:tc>
          <w:tcPr>
            <w:tcW w:w="7507" w:type="dxa"/>
          </w:tcPr>
          <w:p w14:paraId="4FC93108" w14:textId="77777777" w:rsidR="00C66E18" w:rsidRPr="00D018DE" w:rsidRDefault="00C66E18" w:rsidP="001C5750">
            <w:r w:rsidRPr="00D018DE">
              <w:t>Section 3:</w:t>
            </w:r>
            <w:r w:rsidRPr="00D018DE">
              <w:tab/>
              <w:t>Referred to on Departure</w:t>
            </w:r>
          </w:p>
          <w:p w14:paraId="746AEC2D" w14:textId="77777777" w:rsidR="00C66E18" w:rsidRPr="00D018DE" w:rsidRDefault="00C66E18" w:rsidP="001C5750">
            <w:r w:rsidRPr="00D018DE">
              <w:tab/>
            </w:r>
            <w:r w:rsidRPr="00D018DE">
              <w:tab/>
              <w:t>Dead on Arrival</w:t>
            </w:r>
          </w:p>
          <w:p w14:paraId="44F3663F" w14:textId="77777777" w:rsidR="00C66E18" w:rsidRPr="00D018DE" w:rsidRDefault="00C66E18" w:rsidP="001C5750">
            <w:r w:rsidRPr="00D018DE">
              <w:t>Section 4:</w:t>
            </w:r>
            <w:r w:rsidRPr="00D018DE">
              <w:tab/>
              <w:t>Left without Treatment</w:t>
            </w:r>
          </w:p>
          <w:p w14:paraId="48A647F1" w14:textId="77777777" w:rsidR="00C66E18" w:rsidRPr="00D018DE" w:rsidRDefault="00C66E18" w:rsidP="001C5750">
            <w:r w:rsidRPr="00D018DE">
              <w:tab/>
            </w:r>
            <w:r w:rsidRPr="00D018DE">
              <w:tab/>
              <w:t>Transfer to Another Hospital</w:t>
            </w:r>
          </w:p>
        </w:tc>
      </w:tr>
    </w:tbl>
    <w:p w14:paraId="071AE168" w14:textId="6F17399E" w:rsidR="00C66E18" w:rsidRPr="00D018DE" w:rsidRDefault="00C66E18" w:rsidP="00EA6FB2">
      <w:pPr>
        <w:pStyle w:val="VEMDSubheadingnotTOC"/>
      </w:pPr>
      <w:bookmarkStart w:id="446" w:name="_Toc43800656"/>
      <w:r w:rsidRPr="00D018DE">
        <w:t>E242</w:t>
      </w:r>
      <w:r w:rsidRPr="00D018DE">
        <w:tab/>
        <w:t>Referred to on Departure and Departure Status</w:t>
      </w:r>
      <w:r w:rsidR="003E4CE2" w:rsidRPr="00D018DE">
        <w:t xml:space="preserve"> combination</w:t>
      </w:r>
      <w:r w:rsidRPr="00D018DE">
        <w:t xml:space="preserve"> </w:t>
      </w:r>
      <w:r w:rsidR="003E4CE2" w:rsidRPr="00D018DE">
        <w:t>invalid</w:t>
      </w:r>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77762627" w14:textId="77777777" w:rsidTr="001C5750">
        <w:tc>
          <w:tcPr>
            <w:tcW w:w="1560" w:type="dxa"/>
          </w:tcPr>
          <w:p w14:paraId="2D4619D1" w14:textId="77777777" w:rsidR="00C66E18" w:rsidRPr="00D018DE" w:rsidRDefault="00C66E18" w:rsidP="001C5750">
            <w:pPr>
              <w:rPr>
                <w:b/>
              </w:rPr>
            </w:pPr>
            <w:r w:rsidRPr="00D018DE">
              <w:rPr>
                <w:b/>
              </w:rPr>
              <w:t>Effect</w:t>
            </w:r>
          </w:p>
        </w:tc>
        <w:tc>
          <w:tcPr>
            <w:tcW w:w="7507" w:type="dxa"/>
          </w:tcPr>
          <w:p w14:paraId="755921E4" w14:textId="77777777" w:rsidR="00C66E18" w:rsidRPr="00D018DE" w:rsidRDefault="00C66E18" w:rsidP="001C5750">
            <w:r w:rsidRPr="00D018DE">
              <w:t>REJECTION</w:t>
            </w:r>
          </w:p>
        </w:tc>
      </w:tr>
      <w:tr w:rsidR="00C66E18" w:rsidRPr="00D018DE" w14:paraId="63762256" w14:textId="77777777" w:rsidTr="001C5750">
        <w:tc>
          <w:tcPr>
            <w:tcW w:w="1560" w:type="dxa"/>
          </w:tcPr>
          <w:p w14:paraId="0AA2AFF7" w14:textId="77777777" w:rsidR="00C66E18" w:rsidRPr="00D018DE" w:rsidRDefault="00C66E18" w:rsidP="001C5750">
            <w:pPr>
              <w:rPr>
                <w:b/>
              </w:rPr>
            </w:pPr>
            <w:r w:rsidRPr="00D018DE">
              <w:rPr>
                <w:b/>
              </w:rPr>
              <w:t>Problem</w:t>
            </w:r>
          </w:p>
        </w:tc>
        <w:tc>
          <w:tcPr>
            <w:tcW w:w="7507" w:type="dxa"/>
          </w:tcPr>
          <w:p w14:paraId="1E454BB5" w14:textId="77777777" w:rsidR="00C66E18" w:rsidRPr="00D018DE" w:rsidRDefault="00C66E18" w:rsidP="00BA5221">
            <w:pPr>
              <w:pStyle w:val="Body"/>
            </w:pPr>
            <w:r w:rsidRPr="00D018DE">
              <w:t>The combination of values in the Referred to on Departure and Departure Status fields is invalid.</w:t>
            </w:r>
          </w:p>
        </w:tc>
      </w:tr>
      <w:tr w:rsidR="00C66E18" w:rsidRPr="00D018DE" w14:paraId="5303CE46" w14:textId="77777777" w:rsidTr="001C5750">
        <w:tc>
          <w:tcPr>
            <w:tcW w:w="1560" w:type="dxa"/>
          </w:tcPr>
          <w:p w14:paraId="4610374D" w14:textId="77777777" w:rsidR="00C66E18" w:rsidRPr="00D018DE" w:rsidRDefault="00C66E18" w:rsidP="001C5750">
            <w:pPr>
              <w:rPr>
                <w:b/>
              </w:rPr>
            </w:pPr>
            <w:r w:rsidRPr="00D018DE">
              <w:rPr>
                <w:b/>
              </w:rPr>
              <w:t>Remedy</w:t>
            </w:r>
          </w:p>
        </w:tc>
        <w:tc>
          <w:tcPr>
            <w:tcW w:w="7507" w:type="dxa"/>
          </w:tcPr>
          <w:p w14:paraId="77265AB0" w14:textId="77777777" w:rsidR="00C66E18" w:rsidRPr="00D018DE" w:rsidRDefault="00C66E18" w:rsidP="00BA5221">
            <w:pPr>
              <w:pStyle w:val="Body"/>
            </w:pPr>
            <w:r w:rsidRPr="00D018DE">
              <w:t xml:space="preserve">Refer to Section 4: Business Rules Departure Status and Referred to on Departure for valid combinations of these data items. </w:t>
            </w:r>
          </w:p>
          <w:p w14:paraId="15720A5A" w14:textId="77777777" w:rsidR="00C66E18" w:rsidRPr="00D018DE" w:rsidRDefault="00C66E18" w:rsidP="00BA5221">
            <w:pPr>
              <w:pStyle w:val="Body"/>
            </w:pPr>
            <w:r w:rsidRPr="00D018DE">
              <w:lastRenderedPageBreak/>
              <w:t>Correct as appropriate and re-submit the record.</w:t>
            </w:r>
          </w:p>
        </w:tc>
      </w:tr>
      <w:tr w:rsidR="00C66E18" w:rsidRPr="00D018DE" w14:paraId="12D6D96F" w14:textId="77777777" w:rsidTr="001C5750">
        <w:tc>
          <w:tcPr>
            <w:tcW w:w="1560" w:type="dxa"/>
          </w:tcPr>
          <w:p w14:paraId="540D3A61" w14:textId="77777777" w:rsidR="00C66E18" w:rsidRPr="00D018DE" w:rsidRDefault="00C66E18" w:rsidP="001C5750">
            <w:pPr>
              <w:rPr>
                <w:b/>
              </w:rPr>
            </w:pPr>
            <w:r w:rsidRPr="00D018DE">
              <w:rPr>
                <w:b/>
              </w:rPr>
              <w:lastRenderedPageBreak/>
              <w:t>See</w:t>
            </w:r>
          </w:p>
        </w:tc>
        <w:tc>
          <w:tcPr>
            <w:tcW w:w="7507" w:type="dxa"/>
          </w:tcPr>
          <w:p w14:paraId="1A858B1C" w14:textId="77777777" w:rsidR="00C66E18" w:rsidRPr="00D018DE" w:rsidRDefault="00C66E18" w:rsidP="001C5750">
            <w:r w:rsidRPr="00D018DE">
              <w:t>Section 3:</w:t>
            </w:r>
            <w:r w:rsidRPr="00D018DE">
              <w:tab/>
              <w:t>Departure Status</w:t>
            </w:r>
          </w:p>
          <w:p w14:paraId="10366BEB" w14:textId="77777777" w:rsidR="00C66E18" w:rsidRPr="00D018DE" w:rsidRDefault="00C66E18" w:rsidP="001C5750">
            <w:pPr>
              <w:ind w:left="1440"/>
            </w:pPr>
            <w:r w:rsidRPr="00D018DE">
              <w:t>Referred to on Departure</w:t>
            </w:r>
          </w:p>
        </w:tc>
      </w:tr>
    </w:tbl>
    <w:p w14:paraId="5760409A" w14:textId="5E0B4204" w:rsidR="00C66E18" w:rsidRPr="00D018DE" w:rsidRDefault="00C66E18" w:rsidP="00EA6FB2">
      <w:pPr>
        <w:pStyle w:val="VEMDSubheadingnotTOC"/>
      </w:pPr>
      <w:bookmarkStart w:id="447" w:name="_Toc43800657"/>
      <w:r w:rsidRPr="00D018DE">
        <w:t>E245</w:t>
      </w:r>
      <w:r w:rsidRPr="00D018DE">
        <w:tab/>
        <w:t xml:space="preserve">Reason for Transfer </w:t>
      </w:r>
      <w:r w:rsidR="00E40163" w:rsidRPr="00D018DE">
        <w:t>c</w:t>
      </w:r>
      <w:r w:rsidRPr="00D018DE">
        <w:t xml:space="preserve">ode </w:t>
      </w:r>
      <w:r w:rsidR="003E4CE2" w:rsidRPr="00D018DE">
        <w:t>invalid</w:t>
      </w:r>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4F34649C" w14:textId="77777777" w:rsidTr="001C5750">
        <w:tc>
          <w:tcPr>
            <w:tcW w:w="1560" w:type="dxa"/>
          </w:tcPr>
          <w:p w14:paraId="229B4683" w14:textId="77777777" w:rsidR="00C66E18" w:rsidRPr="00D018DE" w:rsidRDefault="00C66E18" w:rsidP="001C5750">
            <w:pPr>
              <w:rPr>
                <w:b/>
              </w:rPr>
            </w:pPr>
            <w:r w:rsidRPr="00D018DE">
              <w:rPr>
                <w:b/>
              </w:rPr>
              <w:t>Effect</w:t>
            </w:r>
          </w:p>
        </w:tc>
        <w:tc>
          <w:tcPr>
            <w:tcW w:w="7507" w:type="dxa"/>
          </w:tcPr>
          <w:p w14:paraId="39ECDF04" w14:textId="77777777" w:rsidR="00C66E18" w:rsidRPr="00D018DE" w:rsidRDefault="00C66E18" w:rsidP="001C5750">
            <w:r w:rsidRPr="00D018DE">
              <w:t>REJECTION</w:t>
            </w:r>
          </w:p>
        </w:tc>
      </w:tr>
      <w:tr w:rsidR="00C66E18" w:rsidRPr="00D018DE" w14:paraId="58153336" w14:textId="77777777" w:rsidTr="001C5750">
        <w:tc>
          <w:tcPr>
            <w:tcW w:w="1560" w:type="dxa"/>
          </w:tcPr>
          <w:p w14:paraId="28048B71" w14:textId="77777777" w:rsidR="00C66E18" w:rsidRPr="00D018DE" w:rsidRDefault="00C66E18" w:rsidP="001C5750">
            <w:pPr>
              <w:rPr>
                <w:b/>
              </w:rPr>
            </w:pPr>
            <w:r w:rsidRPr="00D018DE">
              <w:rPr>
                <w:b/>
              </w:rPr>
              <w:t>Problem</w:t>
            </w:r>
          </w:p>
        </w:tc>
        <w:tc>
          <w:tcPr>
            <w:tcW w:w="7507" w:type="dxa"/>
          </w:tcPr>
          <w:p w14:paraId="51662E90" w14:textId="77777777" w:rsidR="00C66E18" w:rsidRPr="00D018DE" w:rsidRDefault="00C66E18" w:rsidP="00BA5221">
            <w:pPr>
              <w:pStyle w:val="Body"/>
            </w:pPr>
            <w:r w:rsidRPr="00D018DE">
              <w:t>The Reason for Transfer code reported does not exist in the Reason for Transfer code set.</w:t>
            </w:r>
          </w:p>
        </w:tc>
      </w:tr>
      <w:tr w:rsidR="00C66E18" w:rsidRPr="00D018DE" w14:paraId="49E5611E" w14:textId="77777777" w:rsidTr="001C5750">
        <w:tc>
          <w:tcPr>
            <w:tcW w:w="1560" w:type="dxa"/>
          </w:tcPr>
          <w:p w14:paraId="405A83D8" w14:textId="77777777" w:rsidR="00C66E18" w:rsidRPr="00D018DE" w:rsidRDefault="00C66E18" w:rsidP="001C5750">
            <w:pPr>
              <w:rPr>
                <w:b/>
              </w:rPr>
            </w:pPr>
            <w:r w:rsidRPr="00D018DE">
              <w:rPr>
                <w:b/>
              </w:rPr>
              <w:t>Remedy</w:t>
            </w:r>
          </w:p>
        </w:tc>
        <w:tc>
          <w:tcPr>
            <w:tcW w:w="7507" w:type="dxa"/>
          </w:tcPr>
          <w:p w14:paraId="6B80DE84" w14:textId="77777777" w:rsidR="00C66E18" w:rsidRPr="00D018DE" w:rsidRDefault="00C66E18" w:rsidP="00BA5221">
            <w:pPr>
              <w:pStyle w:val="Body"/>
            </w:pPr>
            <w:r w:rsidRPr="00D018DE">
              <w:t>Correct the Reason for Transfer code and re-submit the record.</w:t>
            </w:r>
          </w:p>
        </w:tc>
      </w:tr>
      <w:tr w:rsidR="00C66E18" w:rsidRPr="00D018DE" w14:paraId="5EEF435A" w14:textId="77777777" w:rsidTr="001C5750">
        <w:tc>
          <w:tcPr>
            <w:tcW w:w="1560" w:type="dxa"/>
          </w:tcPr>
          <w:p w14:paraId="7FCB9CC7" w14:textId="77777777" w:rsidR="00C66E18" w:rsidRPr="00D018DE" w:rsidRDefault="00C66E18" w:rsidP="001C5750">
            <w:pPr>
              <w:rPr>
                <w:b/>
              </w:rPr>
            </w:pPr>
            <w:r w:rsidRPr="00D018DE">
              <w:rPr>
                <w:b/>
              </w:rPr>
              <w:t>See</w:t>
            </w:r>
          </w:p>
        </w:tc>
        <w:tc>
          <w:tcPr>
            <w:tcW w:w="7507" w:type="dxa"/>
          </w:tcPr>
          <w:p w14:paraId="414A792D" w14:textId="77777777" w:rsidR="00C66E18" w:rsidRPr="00D018DE" w:rsidRDefault="00C66E18" w:rsidP="001C5750">
            <w:r w:rsidRPr="00D018DE">
              <w:t>Section 3:</w:t>
            </w:r>
            <w:r w:rsidRPr="00D018DE">
              <w:tab/>
              <w:t>Reason for Transfer</w:t>
            </w:r>
          </w:p>
          <w:p w14:paraId="611788FD" w14:textId="77777777" w:rsidR="00C66E18" w:rsidRPr="00D018DE" w:rsidRDefault="00C66E18" w:rsidP="001C5750">
            <w:r w:rsidRPr="00D018DE">
              <w:t>Section 4:</w:t>
            </w:r>
            <w:r w:rsidRPr="00D018DE">
              <w:tab/>
              <w:t>Transfer to Another Hospital Campus</w:t>
            </w:r>
          </w:p>
        </w:tc>
      </w:tr>
    </w:tbl>
    <w:p w14:paraId="1BF7ADB0" w14:textId="16808AE7" w:rsidR="00C66E18" w:rsidRPr="00D018DE" w:rsidRDefault="00C66E18" w:rsidP="00EA6FB2">
      <w:pPr>
        <w:pStyle w:val="VEMDSubheadingnotTOC"/>
      </w:pPr>
      <w:bookmarkStart w:id="448" w:name="_Toc43800658"/>
      <w:r w:rsidRPr="00D018DE">
        <w:t>E255</w:t>
      </w:r>
      <w:r w:rsidRPr="00D018DE">
        <w:tab/>
        <w:t xml:space="preserve">Departure Transport Mode </w:t>
      </w:r>
      <w:r w:rsidR="003E4CE2" w:rsidRPr="00D018DE">
        <w:t>invalid</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5C1A47AE" w14:textId="77777777" w:rsidTr="001C5750">
        <w:tc>
          <w:tcPr>
            <w:tcW w:w="1560" w:type="dxa"/>
          </w:tcPr>
          <w:p w14:paraId="07CEF230" w14:textId="77777777" w:rsidR="00C66E18" w:rsidRPr="00D018DE" w:rsidRDefault="00C66E18" w:rsidP="001C5750">
            <w:pPr>
              <w:rPr>
                <w:b/>
              </w:rPr>
            </w:pPr>
            <w:r w:rsidRPr="00D018DE">
              <w:rPr>
                <w:b/>
              </w:rPr>
              <w:t>Effect</w:t>
            </w:r>
          </w:p>
        </w:tc>
        <w:tc>
          <w:tcPr>
            <w:tcW w:w="7507" w:type="dxa"/>
          </w:tcPr>
          <w:p w14:paraId="292DC639" w14:textId="77777777" w:rsidR="00C66E18" w:rsidRPr="00D018DE" w:rsidRDefault="00C66E18" w:rsidP="001C5750">
            <w:r w:rsidRPr="00D018DE">
              <w:t>REJECTION</w:t>
            </w:r>
          </w:p>
        </w:tc>
      </w:tr>
      <w:tr w:rsidR="00C66E18" w:rsidRPr="00D018DE" w14:paraId="6E58CAEE" w14:textId="77777777" w:rsidTr="001C5750">
        <w:tc>
          <w:tcPr>
            <w:tcW w:w="1560" w:type="dxa"/>
          </w:tcPr>
          <w:p w14:paraId="773CC948" w14:textId="77777777" w:rsidR="00C66E18" w:rsidRPr="00D018DE" w:rsidRDefault="00C66E18" w:rsidP="001C5750">
            <w:pPr>
              <w:rPr>
                <w:b/>
              </w:rPr>
            </w:pPr>
            <w:r w:rsidRPr="00D018DE">
              <w:rPr>
                <w:b/>
              </w:rPr>
              <w:t>Problem</w:t>
            </w:r>
          </w:p>
        </w:tc>
        <w:tc>
          <w:tcPr>
            <w:tcW w:w="7507" w:type="dxa"/>
          </w:tcPr>
          <w:p w14:paraId="7202BEA6" w14:textId="77777777" w:rsidR="00C66E18" w:rsidRPr="00D018DE" w:rsidRDefault="00C66E18" w:rsidP="00BA5221">
            <w:pPr>
              <w:pStyle w:val="Body"/>
            </w:pPr>
            <w:r w:rsidRPr="00D018DE">
              <w:t>The Departure Transport Mode code reported does not exist in the Departure Transport Mode code set.</w:t>
            </w:r>
          </w:p>
        </w:tc>
      </w:tr>
      <w:tr w:rsidR="00C66E18" w:rsidRPr="00D018DE" w14:paraId="37BB4B49" w14:textId="77777777" w:rsidTr="001C5750">
        <w:tc>
          <w:tcPr>
            <w:tcW w:w="1560" w:type="dxa"/>
          </w:tcPr>
          <w:p w14:paraId="5F6E0A90" w14:textId="77777777" w:rsidR="00C66E18" w:rsidRPr="00D018DE" w:rsidRDefault="00C66E18" w:rsidP="001C5750">
            <w:pPr>
              <w:rPr>
                <w:b/>
              </w:rPr>
            </w:pPr>
            <w:r w:rsidRPr="00D018DE">
              <w:rPr>
                <w:b/>
              </w:rPr>
              <w:t>Remedy</w:t>
            </w:r>
          </w:p>
        </w:tc>
        <w:tc>
          <w:tcPr>
            <w:tcW w:w="7507" w:type="dxa"/>
          </w:tcPr>
          <w:p w14:paraId="1B982B21" w14:textId="77777777" w:rsidR="00C66E18" w:rsidRPr="00D018DE" w:rsidRDefault="00C66E18" w:rsidP="00BA5221">
            <w:pPr>
              <w:pStyle w:val="Body"/>
            </w:pPr>
            <w:r w:rsidRPr="00D018DE">
              <w:t>Correct Departure Transport Mode code and re-submit the record.</w:t>
            </w:r>
          </w:p>
        </w:tc>
      </w:tr>
      <w:tr w:rsidR="00C66E18" w:rsidRPr="00D018DE" w14:paraId="464FA381" w14:textId="77777777" w:rsidTr="001C5750">
        <w:tc>
          <w:tcPr>
            <w:tcW w:w="1560" w:type="dxa"/>
          </w:tcPr>
          <w:p w14:paraId="2743EF23" w14:textId="77777777" w:rsidR="00C66E18" w:rsidRPr="00D018DE" w:rsidRDefault="00C66E18" w:rsidP="001C5750">
            <w:pPr>
              <w:rPr>
                <w:b/>
              </w:rPr>
            </w:pPr>
            <w:r w:rsidRPr="00D018DE">
              <w:rPr>
                <w:b/>
              </w:rPr>
              <w:t>See</w:t>
            </w:r>
          </w:p>
        </w:tc>
        <w:tc>
          <w:tcPr>
            <w:tcW w:w="7507" w:type="dxa"/>
          </w:tcPr>
          <w:p w14:paraId="7439CD5B" w14:textId="77777777" w:rsidR="00C66E18" w:rsidRPr="00D018DE" w:rsidRDefault="00C66E18" w:rsidP="00BA5221">
            <w:pPr>
              <w:pStyle w:val="Body"/>
            </w:pPr>
            <w:r w:rsidRPr="00D018DE">
              <w:t>Section 3:</w:t>
            </w:r>
            <w:r w:rsidRPr="00D018DE">
              <w:tab/>
              <w:t>Departure Transport Mode</w:t>
            </w:r>
          </w:p>
          <w:p w14:paraId="68880C60" w14:textId="0784A6B2" w:rsidR="00C66E18" w:rsidRPr="00D018DE" w:rsidRDefault="00C66E18" w:rsidP="00BA5221">
            <w:pPr>
              <w:pStyle w:val="Body"/>
            </w:pPr>
            <w:r w:rsidRPr="00D018DE">
              <w:t>Section 4:</w:t>
            </w:r>
            <w:r w:rsidRPr="00D018DE">
              <w:tab/>
              <w:t xml:space="preserve">Transfer to </w:t>
            </w:r>
            <w:r w:rsidR="00E40163" w:rsidRPr="00D018DE">
              <w:t>a</w:t>
            </w:r>
            <w:r w:rsidRPr="00D018DE">
              <w:t xml:space="preserve">nother </w:t>
            </w:r>
            <w:r w:rsidR="00E40163" w:rsidRPr="00D018DE">
              <w:t>h</w:t>
            </w:r>
            <w:r w:rsidRPr="00D018DE">
              <w:t>ospital</w:t>
            </w:r>
          </w:p>
        </w:tc>
      </w:tr>
    </w:tbl>
    <w:p w14:paraId="2DA88AA5" w14:textId="06435CDB" w:rsidR="00306259" w:rsidRPr="00D018DE" w:rsidRDefault="00306259">
      <w:pPr>
        <w:spacing w:after="0" w:line="240" w:lineRule="auto"/>
        <w:rPr>
          <w:rFonts w:eastAsia="Times"/>
          <w:b/>
          <w:bCs/>
          <w:sz w:val="22"/>
        </w:rPr>
      </w:pPr>
      <w:bookmarkStart w:id="449" w:name="_Toc43800659"/>
      <w:bookmarkStart w:id="450" w:name="_Hlk112913088"/>
    </w:p>
    <w:p w14:paraId="78406387" w14:textId="2DBC58D4" w:rsidR="00C66E18" w:rsidRPr="00D018DE" w:rsidRDefault="00C66E18" w:rsidP="00EA6FB2">
      <w:pPr>
        <w:pStyle w:val="VEMDSubheadingnotTOC"/>
      </w:pPr>
      <w:bookmarkStart w:id="451" w:name="_Hlk168415514"/>
      <w:r w:rsidRPr="00D018DE">
        <w:t>E260</w:t>
      </w:r>
      <w:r w:rsidRPr="00D018DE">
        <w:tab/>
        <w:t>Primary Diagnosis Blank</w:t>
      </w:r>
      <w:bookmarkEnd w:id="4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C66E18" w:rsidRPr="00D018DE" w14:paraId="629DA21B" w14:textId="77777777" w:rsidTr="001C5750">
        <w:tc>
          <w:tcPr>
            <w:tcW w:w="1560" w:type="dxa"/>
          </w:tcPr>
          <w:p w14:paraId="59371FD0" w14:textId="77777777" w:rsidR="00C66E18" w:rsidRPr="00D018DE" w:rsidRDefault="00C66E18" w:rsidP="001C5750">
            <w:pPr>
              <w:rPr>
                <w:b/>
              </w:rPr>
            </w:pPr>
            <w:r w:rsidRPr="00D018DE">
              <w:rPr>
                <w:b/>
              </w:rPr>
              <w:t>Effect</w:t>
            </w:r>
          </w:p>
        </w:tc>
        <w:tc>
          <w:tcPr>
            <w:tcW w:w="7507" w:type="dxa"/>
          </w:tcPr>
          <w:p w14:paraId="32CC4C73" w14:textId="77777777" w:rsidR="00C66E18" w:rsidRPr="00D018DE" w:rsidRDefault="00C66E18" w:rsidP="001C5750">
            <w:r w:rsidRPr="00D018DE">
              <w:t>REJECTION</w:t>
            </w:r>
          </w:p>
        </w:tc>
      </w:tr>
      <w:tr w:rsidR="00C66E18" w:rsidRPr="00D018DE" w14:paraId="188A49B7" w14:textId="77777777" w:rsidTr="001C5750">
        <w:tc>
          <w:tcPr>
            <w:tcW w:w="1560" w:type="dxa"/>
          </w:tcPr>
          <w:p w14:paraId="5460C6D7" w14:textId="77777777" w:rsidR="00C66E18" w:rsidRPr="00D018DE" w:rsidRDefault="00C66E18" w:rsidP="001C5750">
            <w:pPr>
              <w:rPr>
                <w:b/>
              </w:rPr>
            </w:pPr>
            <w:r w:rsidRPr="00D018DE">
              <w:rPr>
                <w:b/>
              </w:rPr>
              <w:t>Problem</w:t>
            </w:r>
          </w:p>
        </w:tc>
        <w:tc>
          <w:tcPr>
            <w:tcW w:w="7507" w:type="dxa"/>
          </w:tcPr>
          <w:p w14:paraId="1FB90890" w14:textId="77777777" w:rsidR="00C66E18" w:rsidRPr="00D018DE" w:rsidRDefault="00C66E18" w:rsidP="00BA5221">
            <w:pPr>
              <w:pStyle w:val="Body"/>
            </w:pPr>
            <w:r w:rsidRPr="00D018DE">
              <w:t>The Primary Diagnosis has not been specified in this record.</w:t>
            </w:r>
          </w:p>
        </w:tc>
      </w:tr>
      <w:tr w:rsidR="00C66E18" w:rsidRPr="00D018DE" w14:paraId="13558865" w14:textId="77777777" w:rsidTr="001C5750">
        <w:tc>
          <w:tcPr>
            <w:tcW w:w="1560" w:type="dxa"/>
          </w:tcPr>
          <w:p w14:paraId="0C3ABD50" w14:textId="77777777" w:rsidR="00C66E18" w:rsidRPr="00D018DE" w:rsidRDefault="00C66E18" w:rsidP="001C5750">
            <w:r w:rsidRPr="00D018DE">
              <w:t>Remedy</w:t>
            </w:r>
          </w:p>
        </w:tc>
        <w:tc>
          <w:tcPr>
            <w:tcW w:w="7507" w:type="dxa"/>
          </w:tcPr>
          <w:p w14:paraId="447D52A5" w14:textId="77777777" w:rsidR="00C66E18" w:rsidRPr="00D018DE" w:rsidRDefault="00C66E18" w:rsidP="00BA5221">
            <w:pPr>
              <w:pStyle w:val="Body"/>
            </w:pPr>
            <w:r w:rsidRPr="00D018DE">
              <w:t>Check Departure Status.  If Departure Status does not equal:</w:t>
            </w:r>
          </w:p>
          <w:p w14:paraId="16D860B5" w14:textId="77777777" w:rsidR="00C66E18" w:rsidRPr="00D018DE" w:rsidRDefault="00C66E18" w:rsidP="00C66E18">
            <w:pPr>
              <w:numPr>
                <w:ilvl w:val="0"/>
                <w:numId w:val="3"/>
              </w:numPr>
            </w:pPr>
            <w:r w:rsidRPr="00D018DE">
              <w:t>10 – Left after clinical advice regarding treatment options</w:t>
            </w:r>
          </w:p>
          <w:p w14:paraId="0602AE4A" w14:textId="77777777" w:rsidR="00C66E18" w:rsidRPr="00D018DE" w:rsidRDefault="00C66E18" w:rsidP="00C66E18">
            <w:pPr>
              <w:numPr>
                <w:ilvl w:val="0"/>
                <w:numId w:val="3"/>
              </w:numPr>
            </w:pPr>
            <w:r w:rsidRPr="00D018DE">
              <w:t>11 – Left at own risk, without treatment</w:t>
            </w:r>
          </w:p>
          <w:p w14:paraId="2FE4F8A4" w14:textId="6AFF566F" w:rsidR="00C66E18" w:rsidRPr="00D018DE" w:rsidRDefault="00C66E18" w:rsidP="00C66E18">
            <w:pPr>
              <w:numPr>
                <w:ilvl w:val="0"/>
                <w:numId w:val="3"/>
              </w:numPr>
            </w:pPr>
            <w:r w:rsidRPr="00D018DE">
              <w:t>30 – Left after clinical advice regarding treatment – Co-Located GP Clinic</w:t>
            </w:r>
            <w:r w:rsidR="000D5531" w:rsidRPr="00D018DE">
              <w:t xml:space="preserve"> or PPCC</w:t>
            </w:r>
          </w:p>
          <w:p w14:paraId="72E43ED2" w14:textId="77777777" w:rsidR="0051582E" w:rsidRPr="00D018DE" w:rsidRDefault="00C66E18" w:rsidP="00BA5221">
            <w:pPr>
              <w:pStyle w:val="Body"/>
            </w:pPr>
            <w:r w:rsidRPr="00D018DE">
              <w:t>T1 – Left at own risk without consultation</w:t>
            </w:r>
            <w:r w:rsidR="0051582E" w:rsidRPr="00D018DE">
              <w:t>.</w:t>
            </w:r>
          </w:p>
          <w:p w14:paraId="760DD8A9" w14:textId="1518C903" w:rsidR="00C66E18" w:rsidRPr="00D018DE" w:rsidRDefault="00E40163" w:rsidP="00BA5221">
            <w:pPr>
              <w:pStyle w:val="Body"/>
            </w:pPr>
            <w:r w:rsidRPr="00D018DE">
              <w:t xml:space="preserve">Then </w:t>
            </w:r>
            <w:r w:rsidR="00C66E18" w:rsidRPr="00D018DE">
              <w:t>allocate an appropriate Primary Diagnosis.</w:t>
            </w:r>
          </w:p>
          <w:p w14:paraId="0C3DB68C" w14:textId="7264B358" w:rsidR="00C66E18" w:rsidRPr="00D018DE" w:rsidRDefault="00C66E18" w:rsidP="00BA5221">
            <w:pPr>
              <w:pStyle w:val="Body"/>
            </w:pPr>
            <w:r w:rsidRPr="00D018DE">
              <w:t>Primary Diagnosis is optional for Departure Status 10, 11, 30, T1</w:t>
            </w:r>
          </w:p>
          <w:p w14:paraId="3690C2BF" w14:textId="77777777" w:rsidR="00C66E18" w:rsidRPr="00D018DE" w:rsidRDefault="00C66E18" w:rsidP="00BA5221">
            <w:pPr>
              <w:pStyle w:val="Body"/>
            </w:pPr>
            <w:r w:rsidRPr="00D018DE">
              <w:t>If the Departure Status is 31 – Mental Health and AOD Short Stay Unit and the patient has been treated by a clinician, then a Primary Diagnosis must be recorded.</w:t>
            </w:r>
          </w:p>
          <w:p w14:paraId="6A8BE177" w14:textId="77777777" w:rsidR="00C66E18" w:rsidRPr="00D018DE" w:rsidRDefault="00C66E18" w:rsidP="00BA5221">
            <w:pPr>
              <w:pStyle w:val="Body"/>
            </w:pPr>
            <w:r w:rsidRPr="00D018DE">
              <w:t>Alternatively, correct the Departure Status and resubmit the record.</w:t>
            </w:r>
          </w:p>
        </w:tc>
      </w:tr>
      <w:tr w:rsidR="00C66E18" w:rsidRPr="00D018DE" w14:paraId="4E0F70BE" w14:textId="77777777" w:rsidTr="001C5750">
        <w:tc>
          <w:tcPr>
            <w:tcW w:w="1560" w:type="dxa"/>
          </w:tcPr>
          <w:p w14:paraId="535E4F53" w14:textId="77777777" w:rsidR="00C66E18" w:rsidRPr="00D018DE" w:rsidRDefault="00C66E18" w:rsidP="001C5750">
            <w:r w:rsidRPr="00D018DE">
              <w:t>See</w:t>
            </w:r>
          </w:p>
        </w:tc>
        <w:tc>
          <w:tcPr>
            <w:tcW w:w="7507" w:type="dxa"/>
          </w:tcPr>
          <w:p w14:paraId="64160BAD" w14:textId="77777777" w:rsidR="00C66E18" w:rsidRPr="00D018DE" w:rsidRDefault="00C66E18" w:rsidP="00BA5221">
            <w:pPr>
              <w:pStyle w:val="Body"/>
            </w:pPr>
            <w:r w:rsidRPr="00D018DE">
              <w:t>Section 2:</w:t>
            </w:r>
            <w:r w:rsidRPr="00D018DE">
              <w:tab/>
              <w:t>Diagnosis</w:t>
            </w:r>
          </w:p>
          <w:p w14:paraId="3CCAD499" w14:textId="77777777" w:rsidR="00C66E18" w:rsidRPr="00D018DE" w:rsidRDefault="00C66E18" w:rsidP="00BA5221">
            <w:pPr>
              <w:pStyle w:val="Body"/>
            </w:pPr>
            <w:r w:rsidRPr="00D018DE">
              <w:t>Section 3:</w:t>
            </w:r>
            <w:r w:rsidRPr="00D018DE">
              <w:tab/>
              <w:t>Departure Status;</w:t>
            </w:r>
          </w:p>
          <w:p w14:paraId="4C4AC8E0" w14:textId="56956ED5" w:rsidR="00C66E18" w:rsidRPr="00D018DE" w:rsidRDefault="00934E40" w:rsidP="00BA5221">
            <w:pPr>
              <w:pStyle w:val="Body"/>
            </w:pPr>
            <w:r w:rsidRPr="00D018DE">
              <w:tab/>
            </w:r>
            <w:r w:rsidRPr="00D018DE">
              <w:tab/>
            </w:r>
            <w:r w:rsidR="00C66E18" w:rsidRPr="00D018DE">
              <w:t>Diagnosis – Primary Diagnosis</w:t>
            </w:r>
          </w:p>
          <w:p w14:paraId="6C09044D" w14:textId="77777777" w:rsidR="00C66E18" w:rsidRPr="00D018DE" w:rsidRDefault="00C66E18" w:rsidP="00BA5221">
            <w:pPr>
              <w:pStyle w:val="Body"/>
            </w:pPr>
            <w:r w:rsidRPr="00D018DE">
              <w:lastRenderedPageBreak/>
              <w:t>Section 4:</w:t>
            </w:r>
            <w:r w:rsidRPr="00D018DE">
              <w:tab/>
              <w:t>Dead on Arrival</w:t>
            </w:r>
          </w:p>
          <w:p w14:paraId="30F6F064" w14:textId="5CAF2C46" w:rsidR="00C66E18" w:rsidRPr="00D018DE" w:rsidRDefault="00934E40" w:rsidP="00BA5221">
            <w:pPr>
              <w:pStyle w:val="Body"/>
            </w:pPr>
            <w:r w:rsidRPr="00D018DE">
              <w:tab/>
            </w:r>
            <w:r w:rsidRPr="00D018DE">
              <w:tab/>
            </w:r>
            <w:r w:rsidR="00C66E18" w:rsidRPr="00D018DE">
              <w:t>Left without Treatment</w:t>
            </w:r>
          </w:p>
          <w:p w14:paraId="0C70EDE5" w14:textId="31A2E408" w:rsidR="00C66E18" w:rsidRPr="00D018DE" w:rsidRDefault="00934E40" w:rsidP="00BA5221">
            <w:pPr>
              <w:pStyle w:val="Body"/>
            </w:pPr>
            <w:r w:rsidRPr="00D018DE">
              <w:tab/>
            </w:r>
            <w:r w:rsidRPr="00D018DE">
              <w:tab/>
            </w:r>
            <w:r w:rsidR="00C66E18" w:rsidRPr="00D018DE">
              <w:t>Transfer to Another Hospital</w:t>
            </w:r>
          </w:p>
          <w:p w14:paraId="6C171F0F" w14:textId="35DB9650" w:rsidR="00C66E18" w:rsidRPr="00D018DE" w:rsidRDefault="00934E40" w:rsidP="00306259">
            <w:r w:rsidRPr="00D018DE">
              <w:tab/>
            </w:r>
            <w:r w:rsidRPr="00D018DE">
              <w:tab/>
            </w:r>
            <w:r w:rsidR="00C66E18" w:rsidRPr="00D018DE">
              <w:t>Primary Diagnosis</w:t>
            </w:r>
          </w:p>
        </w:tc>
      </w:tr>
    </w:tbl>
    <w:p w14:paraId="41651140" w14:textId="2BA8BE68" w:rsidR="00C66E18" w:rsidRPr="00D018DE" w:rsidRDefault="00C66E18" w:rsidP="00EA6FB2">
      <w:pPr>
        <w:pStyle w:val="VEMDSubheadingnotTOC"/>
      </w:pPr>
      <w:bookmarkStart w:id="452" w:name="_Toc43800660"/>
      <w:bookmarkEnd w:id="450"/>
      <w:bookmarkEnd w:id="451"/>
      <w:r w:rsidRPr="00D018DE">
        <w:lastRenderedPageBreak/>
        <w:t>E261</w:t>
      </w:r>
      <w:r w:rsidRPr="00D018DE">
        <w:tab/>
        <w:t xml:space="preserve">Diagnosis </w:t>
      </w:r>
      <w:r w:rsidR="003E4CE2" w:rsidRPr="00D018DE">
        <w:t>invalid</w:t>
      </w:r>
      <w:bookmarkEnd w:id="4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8C618D9" w14:textId="77777777" w:rsidTr="001C5750">
        <w:tc>
          <w:tcPr>
            <w:tcW w:w="1418" w:type="dxa"/>
          </w:tcPr>
          <w:p w14:paraId="5D539120" w14:textId="77777777" w:rsidR="00C66E18" w:rsidRPr="00D018DE" w:rsidRDefault="00C66E18" w:rsidP="001C5750">
            <w:pPr>
              <w:rPr>
                <w:b/>
              </w:rPr>
            </w:pPr>
            <w:r w:rsidRPr="00D018DE">
              <w:rPr>
                <w:b/>
              </w:rPr>
              <w:t>Effect</w:t>
            </w:r>
          </w:p>
        </w:tc>
        <w:tc>
          <w:tcPr>
            <w:tcW w:w="7649" w:type="dxa"/>
          </w:tcPr>
          <w:p w14:paraId="69F36066" w14:textId="77777777" w:rsidR="00C66E18" w:rsidRPr="00D018DE" w:rsidRDefault="00C66E18" w:rsidP="001C5750">
            <w:r w:rsidRPr="00D018DE">
              <w:t>REJECTION</w:t>
            </w:r>
          </w:p>
        </w:tc>
      </w:tr>
      <w:tr w:rsidR="00C66E18" w:rsidRPr="00D018DE" w14:paraId="6382B7C2" w14:textId="77777777" w:rsidTr="001C5750">
        <w:tc>
          <w:tcPr>
            <w:tcW w:w="1418" w:type="dxa"/>
          </w:tcPr>
          <w:p w14:paraId="22B416F9" w14:textId="77777777" w:rsidR="00C66E18" w:rsidRPr="00D018DE" w:rsidRDefault="00C66E18" w:rsidP="001C5750">
            <w:pPr>
              <w:rPr>
                <w:b/>
              </w:rPr>
            </w:pPr>
            <w:r w:rsidRPr="00D018DE">
              <w:rPr>
                <w:b/>
              </w:rPr>
              <w:t>Problem</w:t>
            </w:r>
          </w:p>
        </w:tc>
        <w:tc>
          <w:tcPr>
            <w:tcW w:w="7649" w:type="dxa"/>
          </w:tcPr>
          <w:p w14:paraId="71E215A3" w14:textId="328D8A0F" w:rsidR="00C66E18" w:rsidRPr="00D018DE" w:rsidRDefault="00C66E18" w:rsidP="00BA5221">
            <w:pPr>
              <w:pStyle w:val="Body"/>
            </w:pPr>
            <w:r w:rsidRPr="00D018DE">
              <w:t xml:space="preserve">The </w:t>
            </w:r>
            <w:r w:rsidR="00E40163" w:rsidRPr="00D018DE">
              <w:t>diagnosis</w:t>
            </w:r>
            <w:r w:rsidRPr="00D018DE">
              <w:t xml:space="preserve"> code reported does not exist in the </w:t>
            </w:r>
            <w:r w:rsidR="00C36969" w:rsidRPr="00D018DE">
              <w:t>IHACPA Emergency Department ICD-10-AM 12th Edition Principal Diagnosis Short List</w:t>
            </w:r>
            <w:r w:rsidRPr="00D018DE">
              <w:t>; OR</w:t>
            </w:r>
          </w:p>
          <w:p w14:paraId="0964FD7D" w14:textId="45CDFEF3" w:rsidR="00C66E18" w:rsidRPr="00D018DE" w:rsidRDefault="00C66E18" w:rsidP="00BA5221">
            <w:pPr>
              <w:pStyle w:val="Body"/>
            </w:pPr>
            <w:r w:rsidRPr="00D018DE">
              <w:t xml:space="preserve">The </w:t>
            </w:r>
            <w:r w:rsidR="00E40163" w:rsidRPr="00D018DE">
              <w:t>diagnosis</w:t>
            </w:r>
            <w:r w:rsidRPr="00D018DE">
              <w:t xml:space="preserve"> code format is not valid, e.g. it has a decimal point (.), forward slash or includes a space; OR</w:t>
            </w:r>
          </w:p>
          <w:p w14:paraId="025D4DD9" w14:textId="77777777" w:rsidR="00C66E18" w:rsidRPr="00D018DE" w:rsidRDefault="00C66E18" w:rsidP="00BA5221">
            <w:pPr>
              <w:pStyle w:val="Body"/>
            </w:pPr>
            <w:r w:rsidRPr="00D018DE">
              <w:t>There is a blank Primary Diagnosis code, but Additional Diagnosis 1 and/or 2 is complete; OR</w:t>
            </w:r>
          </w:p>
          <w:p w14:paraId="50804277" w14:textId="77777777" w:rsidR="00C66E18" w:rsidRPr="00D018DE" w:rsidRDefault="00C66E18" w:rsidP="00BA5221">
            <w:pPr>
              <w:pStyle w:val="Body"/>
            </w:pPr>
            <w:r w:rsidRPr="00D018DE">
              <w:t>Primary Diagnosis is complete, Additional Diagnosis 1 is blank, but Additional Diagnosis 2 is complete.</w:t>
            </w:r>
          </w:p>
        </w:tc>
      </w:tr>
      <w:tr w:rsidR="00C66E18" w:rsidRPr="00D018DE" w14:paraId="52EFA6F7" w14:textId="77777777" w:rsidTr="001C5750">
        <w:tc>
          <w:tcPr>
            <w:tcW w:w="1418" w:type="dxa"/>
          </w:tcPr>
          <w:p w14:paraId="28D066DE" w14:textId="77777777" w:rsidR="00C66E18" w:rsidRPr="00D018DE" w:rsidRDefault="00C66E18" w:rsidP="001C5750">
            <w:pPr>
              <w:rPr>
                <w:b/>
              </w:rPr>
            </w:pPr>
            <w:r w:rsidRPr="00D018DE">
              <w:rPr>
                <w:b/>
              </w:rPr>
              <w:t>Remedy</w:t>
            </w:r>
          </w:p>
        </w:tc>
        <w:tc>
          <w:tcPr>
            <w:tcW w:w="7649" w:type="dxa"/>
          </w:tcPr>
          <w:p w14:paraId="5E0720DF" w14:textId="77777777" w:rsidR="00C66E18" w:rsidRPr="00D018DE" w:rsidRDefault="00C66E18" w:rsidP="00BA5221">
            <w:pPr>
              <w:pStyle w:val="Body"/>
            </w:pPr>
            <w:r w:rsidRPr="00D018DE">
              <w:t>Check the Diagnosis Codes (Primary and Additional) and formatting and re-submit the record.</w:t>
            </w:r>
          </w:p>
          <w:p w14:paraId="5284FD20" w14:textId="77777777" w:rsidR="00C66E18" w:rsidRPr="00D018DE" w:rsidRDefault="00C66E18" w:rsidP="00BA5221">
            <w:pPr>
              <w:pStyle w:val="Body"/>
            </w:pPr>
            <w:r w:rsidRPr="00D018DE">
              <w:t>Contact software supplier to ensure that blank diagnoses are not transmitted to the VEMD.</w:t>
            </w:r>
          </w:p>
        </w:tc>
      </w:tr>
      <w:tr w:rsidR="00C66E18" w:rsidRPr="00D018DE" w14:paraId="45F04D3B" w14:textId="77777777" w:rsidTr="001C5750">
        <w:tc>
          <w:tcPr>
            <w:tcW w:w="1418" w:type="dxa"/>
          </w:tcPr>
          <w:p w14:paraId="4EE5329D" w14:textId="77777777" w:rsidR="00C66E18" w:rsidRPr="00D018DE" w:rsidRDefault="00C66E18" w:rsidP="001C5750">
            <w:pPr>
              <w:rPr>
                <w:b/>
              </w:rPr>
            </w:pPr>
            <w:r w:rsidRPr="00D018DE">
              <w:rPr>
                <w:b/>
              </w:rPr>
              <w:t>See</w:t>
            </w:r>
          </w:p>
        </w:tc>
        <w:tc>
          <w:tcPr>
            <w:tcW w:w="7649" w:type="dxa"/>
          </w:tcPr>
          <w:p w14:paraId="49D3858E" w14:textId="77777777" w:rsidR="00C66E18" w:rsidRPr="00D018DE" w:rsidRDefault="00C66E18" w:rsidP="00BA5221">
            <w:pPr>
              <w:pStyle w:val="Body"/>
            </w:pPr>
            <w:r w:rsidRPr="00D018DE">
              <w:t>Section 2:</w:t>
            </w:r>
            <w:r w:rsidRPr="00D018DE">
              <w:tab/>
              <w:t>Diagnosis</w:t>
            </w:r>
          </w:p>
          <w:p w14:paraId="52B76E3A" w14:textId="77777777" w:rsidR="00C66E18" w:rsidRPr="00D018DE" w:rsidRDefault="00C66E18" w:rsidP="00BA5221">
            <w:pPr>
              <w:pStyle w:val="Body"/>
            </w:pPr>
            <w:r w:rsidRPr="00D018DE">
              <w:t>Section 3:</w:t>
            </w:r>
            <w:r w:rsidRPr="00D018DE">
              <w:tab/>
              <w:t>Diagnosis – Additional 1 and 2</w:t>
            </w:r>
          </w:p>
          <w:p w14:paraId="620C9883" w14:textId="446C6D20" w:rsidR="00C66E18" w:rsidRPr="00D018DE" w:rsidRDefault="006C57E6" w:rsidP="00BA5221">
            <w:pPr>
              <w:pStyle w:val="Body"/>
            </w:pPr>
            <w:r w:rsidRPr="00D018DE">
              <w:tab/>
            </w:r>
            <w:r w:rsidRPr="00D018DE">
              <w:tab/>
            </w:r>
            <w:r w:rsidR="00C66E18" w:rsidRPr="00D018DE">
              <w:t>Diagnosis – Primary Diagnosis</w:t>
            </w:r>
          </w:p>
          <w:p w14:paraId="1843B395" w14:textId="77777777" w:rsidR="00C66E18" w:rsidRPr="00D018DE" w:rsidRDefault="00C66E18" w:rsidP="00BA5221">
            <w:pPr>
              <w:pStyle w:val="Body"/>
            </w:pPr>
            <w:r w:rsidRPr="00D018DE">
              <w:t>Section 4:</w:t>
            </w:r>
            <w:r w:rsidRPr="00D018DE">
              <w:tab/>
              <w:t>Dead on Arrival</w:t>
            </w:r>
          </w:p>
          <w:p w14:paraId="40137806" w14:textId="13046718" w:rsidR="00C66E18" w:rsidRPr="00D018DE" w:rsidRDefault="006C57E6" w:rsidP="006C57E6">
            <w:pPr>
              <w:pStyle w:val="Body"/>
            </w:pPr>
            <w:r w:rsidRPr="00D018DE">
              <w:tab/>
            </w:r>
            <w:r w:rsidRPr="00D018DE">
              <w:tab/>
            </w:r>
            <w:r w:rsidR="00C66E18" w:rsidRPr="00D018DE">
              <w:t xml:space="preserve">Left without </w:t>
            </w:r>
            <w:r w:rsidR="00E40163" w:rsidRPr="00D018DE">
              <w:t>t</w:t>
            </w:r>
            <w:r w:rsidR="00C66E18" w:rsidRPr="00D018DE">
              <w:t>reatment</w:t>
            </w:r>
          </w:p>
        </w:tc>
      </w:tr>
    </w:tbl>
    <w:p w14:paraId="2ECF9C1D" w14:textId="662AD549" w:rsidR="00C66E18" w:rsidRPr="00D018DE" w:rsidRDefault="00C66E18" w:rsidP="00EA6FB2">
      <w:pPr>
        <w:pStyle w:val="VEMDSubheadingnotTOC"/>
      </w:pPr>
      <w:bookmarkStart w:id="453" w:name="_Toc43800661"/>
      <w:r w:rsidRPr="00D018DE">
        <w:t>E264</w:t>
      </w:r>
      <w:r w:rsidRPr="00D018DE">
        <w:tab/>
        <w:t xml:space="preserve">Diagnosis </w:t>
      </w:r>
      <w:r w:rsidR="00E40163" w:rsidRPr="00D018DE">
        <w:t>c</w:t>
      </w:r>
      <w:r w:rsidRPr="00D018DE">
        <w:t xml:space="preserve">ode and Sex </w:t>
      </w:r>
      <w:r w:rsidR="00D207F8" w:rsidRPr="00D018DE">
        <w:t>at Birth</w:t>
      </w:r>
      <w:r w:rsidRPr="00D018DE">
        <w:t xml:space="preserve">– </w:t>
      </w:r>
      <w:r w:rsidR="00E40163" w:rsidRPr="00D018DE">
        <w:t>c</w:t>
      </w:r>
      <w:r w:rsidRPr="00D018DE">
        <w:t>heck</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D9D08A5" w14:textId="70E7F556" w:rsidTr="001C5750">
        <w:tc>
          <w:tcPr>
            <w:tcW w:w="1418" w:type="dxa"/>
          </w:tcPr>
          <w:p w14:paraId="6DA4C98B" w14:textId="7264672D" w:rsidR="00C66E18" w:rsidRPr="00D018DE" w:rsidRDefault="00C66E18" w:rsidP="001C5750">
            <w:pPr>
              <w:rPr>
                <w:b/>
              </w:rPr>
            </w:pPr>
            <w:r w:rsidRPr="00D018DE">
              <w:rPr>
                <w:b/>
              </w:rPr>
              <w:t>Effect</w:t>
            </w:r>
          </w:p>
        </w:tc>
        <w:tc>
          <w:tcPr>
            <w:tcW w:w="7649" w:type="dxa"/>
          </w:tcPr>
          <w:p w14:paraId="65D4BE7F" w14:textId="2725D1A2" w:rsidR="00C66E18" w:rsidRPr="00D018DE" w:rsidRDefault="00C66E18" w:rsidP="001C5750">
            <w:r w:rsidRPr="00D018DE">
              <w:t>WARNING</w:t>
            </w:r>
          </w:p>
        </w:tc>
      </w:tr>
      <w:tr w:rsidR="00C66E18" w:rsidRPr="00D018DE" w14:paraId="587FABF6" w14:textId="2705FD7B" w:rsidTr="001C5750">
        <w:tc>
          <w:tcPr>
            <w:tcW w:w="1418" w:type="dxa"/>
          </w:tcPr>
          <w:p w14:paraId="7C617B1A" w14:textId="7ACD8B74" w:rsidR="00C66E18" w:rsidRPr="00D018DE" w:rsidRDefault="00C66E18" w:rsidP="001C5750">
            <w:pPr>
              <w:rPr>
                <w:b/>
              </w:rPr>
            </w:pPr>
            <w:r w:rsidRPr="00D018DE">
              <w:rPr>
                <w:b/>
              </w:rPr>
              <w:t>Problem</w:t>
            </w:r>
          </w:p>
        </w:tc>
        <w:tc>
          <w:tcPr>
            <w:tcW w:w="7649" w:type="dxa"/>
          </w:tcPr>
          <w:p w14:paraId="42BC9A7E" w14:textId="62C66AE2" w:rsidR="00C66E18" w:rsidRPr="00D018DE" w:rsidRDefault="00C66E18" w:rsidP="00BA5221">
            <w:pPr>
              <w:pStyle w:val="Body"/>
            </w:pPr>
            <w:r w:rsidRPr="00D018DE">
              <w:t xml:space="preserve">Diagnosis code(s) reported is unusual for the patient’s </w:t>
            </w:r>
            <w:r w:rsidR="00D207F8" w:rsidRPr="00D018DE">
              <w:t>S</w:t>
            </w:r>
            <w:r w:rsidRPr="00D018DE">
              <w:t>ex</w:t>
            </w:r>
            <w:r w:rsidR="00D207F8" w:rsidRPr="00D018DE">
              <w:t xml:space="preserve"> at Birth</w:t>
            </w:r>
            <w:r w:rsidRPr="00D018DE">
              <w:t>.</w:t>
            </w:r>
          </w:p>
        </w:tc>
      </w:tr>
      <w:tr w:rsidR="00C66E18" w:rsidRPr="00D018DE" w14:paraId="67B8B4C1" w14:textId="170438AF" w:rsidTr="001C5750">
        <w:tc>
          <w:tcPr>
            <w:tcW w:w="1418" w:type="dxa"/>
          </w:tcPr>
          <w:p w14:paraId="34F4F48E" w14:textId="6832A6D2" w:rsidR="00C66E18" w:rsidRPr="00D018DE" w:rsidRDefault="00C66E18" w:rsidP="001C5750">
            <w:pPr>
              <w:rPr>
                <w:b/>
              </w:rPr>
            </w:pPr>
            <w:r w:rsidRPr="00D018DE">
              <w:rPr>
                <w:b/>
              </w:rPr>
              <w:t>Remedy</w:t>
            </w:r>
          </w:p>
        </w:tc>
        <w:tc>
          <w:tcPr>
            <w:tcW w:w="7649" w:type="dxa"/>
          </w:tcPr>
          <w:p w14:paraId="3456AC8D" w14:textId="52D7F109" w:rsidR="00C66E18" w:rsidRPr="00D018DE" w:rsidRDefault="00C66E18" w:rsidP="00BA5221">
            <w:pPr>
              <w:pStyle w:val="Body"/>
            </w:pPr>
            <w:r w:rsidRPr="00D018DE">
              <w:t xml:space="preserve">Check code(s) and note validations in the VEMD </w:t>
            </w:r>
            <w:r w:rsidR="00E54194" w:rsidRPr="00D018DE">
              <w:t>Editing Matrix</w:t>
            </w:r>
            <w:r w:rsidRPr="00D018DE">
              <w:t>.  If necessary, correct code(s) and re-submit the record.</w:t>
            </w:r>
          </w:p>
          <w:p w14:paraId="7C266334" w14:textId="0C3EE6FD" w:rsidR="00C66E18" w:rsidRPr="00D018DE" w:rsidRDefault="00C66E18" w:rsidP="00BA5221">
            <w:pPr>
              <w:pStyle w:val="Body"/>
            </w:pPr>
            <w:r w:rsidRPr="00D018DE">
              <w:t xml:space="preserve">Check the </w:t>
            </w:r>
            <w:r w:rsidR="00D207F8" w:rsidRPr="00D018DE">
              <w:t>S</w:t>
            </w:r>
            <w:r w:rsidRPr="00D018DE">
              <w:t>ex</w:t>
            </w:r>
            <w:r w:rsidR="00D207F8" w:rsidRPr="00D018DE">
              <w:t xml:space="preserve"> at Birth</w:t>
            </w:r>
            <w:r w:rsidRPr="00D018DE">
              <w:t>; if necessary, correct and re-submit the record.</w:t>
            </w:r>
          </w:p>
        </w:tc>
      </w:tr>
    </w:tbl>
    <w:p w14:paraId="33FB3B7D" w14:textId="77777777" w:rsidR="00C66E18" w:rsidRPr="00D018DE" w:rsidRDefault="00C66E18" w:rsidP="00EA6FB2">
      <w:pPr>
        <w:pStyle w:val="VEMDSubheadingnotTOC"/>
      </w:pPr>
      <w:bookmarkStart w:id="454" w:name="_Toc43800662"/>
      <w:r w:rsidRPr="00D018DE">
        <w:t>E265</w:t>
      </w:r>
      <w:r w:rsidRPr="00D018DE">
        <w:tab/>
        <w:t>Diagnosis Code and Age – Check</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AB8FCD1" w14:textId="77777777" w:rsidTr="001C5750">
        <w:tc>
          <w:tcPr>
            <w:tcW w:w="1418" w:type="dxa"/>
          </w:tcPr>
          <w:p w14:paraId="4825E90D" w14:textId="77777777" w:rsidR="00C66E18" w:rsidRPr="00D018DE" w:rsidRDefault="00C66E18" w:rsidP="001C5750">
            <w:pPr>
              <w:rPr>
                <w:b/>
              </w:rPr>
            </w:pPr>
            <w:r w:rsidRPr="00D018DE">
              <w:rPr>
                <w:b/>
              </w:rPr>
              <w:t>Effect</w:t>
            </w:r>
          </w:p>
        </w:tc>
        <w:tc>
          <w:tcPr>
            <w:tcW w:w="7649" w:type="dxa"/>
          </w:tcPr>
          <w:p w14:paraId="716A6BDD" w14:textId="77777777" w:rsidR="00C66E18" w:rsidRPr="00D018DE" w:rsidRDefault="00C66E18" w:rsidP="001C5750">
            <w:r w:rsidRPr="00D018DE">
              <w:t>WARNING</w:t>
            </w:r>
          </w:p>
        </w:tc>
      </w:tr>
      <w:tr w:rsidR="00C66E18" w:rsidRPr="00D018DE" w14:paraId="6AB8D8FF" w14:textId="77777777" w:rsidTr="001C5750">
        <w:tc>
          <w:tcPr>
            <w:tcW w:w="1418" w:type="dxa"/>
          </w:tcPr>
          <w:p w14:paraId="45C79765" w14:textId="77777777" w:rsidR="00C66E18" w:rsidRPr="00D018DE" w:rsidRDefault="00C66E18" w:rsidP="001C5750">
            <w:pPr>
              <w:rPr>
                <w:b/>
              </w:rPr>
            </w:pPr>
            <w:r w:rsidRPr="00D018DE">
              <w:rPr>
                <w:b/>
              </w:rPr>
              <w:t>Problem</w:t>
            </w:r>
          </w:p>
        </w:tc>
        <w:tc>
          <w:tcPr>
            <w:tcW w:w="7649" w:type="dxa"/>
          </w:tcPr>
          <w:p w14:paraId="1507E3BF" w14:textId="77777777" w:rsidR="00C66E18" w:rsidRPr="00D018DE" w:rsidRDefault="00C66E18" w:rsidP="00BA5221">
            <w:pPr>
              <w:pStyle w:val="Body"/>
            </w:pPr>
            <w:r w:rsidRPr="00D018DE">
              <w:t>Diagnosis code(s) reported is unusual for the patient’s age (as calculated by subtracting Arrival Date from Date of Birth)</w:t>
            </w:r>
          </w:p>
        </w:tc>
      </w:tr>
      <w:tr w:rsidR="00C66E18" w:rsidRPr="00D018DE" w14:paraId="20DC1DE1" w14:textId="77777777" w:rsidTr="001C5750">
        <w:tc>
          <w:tcPr>
            <w:tcW w:w="1418" w:type="dxa"/>
          </w:tcPr>
          <w:p w14:paraId="50699AD5" w14:textId="77777777" w:rsidR="00C66E18" w:rsidRPr="00D018DE" w:rsidRDefault="00C66E18" w:rsidP="001C5750">
            <w:pPr>
              <w:rPr>
                <w:b/>
              </w:rPr>
            </w:pPr>
            <w:r w:rsidRPr="00D018DE">
              <w:rPr>
                <w:b/>
              </w:rPr>
              <w:t>Remedy</w:t>
            </w:r>
          </w:p>
        </w:tc>
        <w:tc>
          <w:tcPr>
            <w:tcW w:w="7649" w:type="dxa"/>
          </w:tcPr>
          <w:p w14:paraId="7E65C24E" w14:textId="4C07132D" w:rsidR="00C66E18" w:rsidRPr="00D018DE" w:rsidRDefault="00C66E18" w:rsidP="00BA5221">
            <w:pPr>
              <w:pStyle w:val="Body"/>
            </w:pPr>
            <w:r w:rsidRPr="00D018DE">
              <w:t xml:space="preserve">Check code(s) (note VEMD </w:t>
            </w:r>
            <w:r w:rsidR="00E54194" w:rsidRPr="00D018DE">
              <w:t>Editing Matrix</w:t>
            </w:r>
            <w:r w:rsidRPr="00D018DE">
              <w:t xml:space="preserve"> validations) and Date of Birth, if needed correct as necessary, and re-submit the record.</w:t>
            </w:r>
          </w:p>
        </w:tc>
      </w:tr>
      <w:tr w:rsidR="00C66E18" w:rsidRPr="00D018DE" w14:paraId="2213925A" w14:textId="77777777" w:rsidTr="001C5750">
        <w:tc>
          <w:tcPr>
            <w:tcW w:w="1418" w:type="dxa"/>
          </w:tcPr>
          <w:p w14:paraId="3772F7D0" w14:textId="77777777" w:rsidR="00C66E18" w:rsidRPr="00D018DE" w:rsidRDefault="00C66E18" w:rsidP="001C5750">
            <w:pPr>
              <w:rPr>
                <w:b/>
              </w:rPr>
            </w:pPr>
            <w:r w:rsidRPr="00D018DE">
              <w:rPr>
                <w:b/>
              </w:rPr>
              <w:t>See</w:t>
            </w:r>
          </w:p>
        </w:tc>
        <w:tc>
          <w:tcPr>
            <w:tcW w:w="7649" w:type="dxa"/>
          </w:tcPr>
          <w:p w14:paraId="5099AD72" w14:textId="77777777" w:rsidR="00C66E18" w:rsidRPr="00D018DE" w:rsidRDefault="00C66E18" w:rsidP="00BA5221">
            <w:pPr>
              <w:pStyle w:val="Body"/>
            </w:pPr>
            <w:r w:rsidRPr="00D018DE">
              <w:t>Section 2:</w:t>
            </w:r>
            <w:r w:rsidRPr="00D018DE">
              <w:tab/>
              <w:t>Age</w:t>
            </w:r>
          </w:p>
          <w:p w14:paraId="329FC1CF" w14:textId="06A045BC" w:rsidR="00C66E18" w:rsidRPr="00D018DE" w:rsidRDefault="00E40163" w:rsidP="00BA5221">
            <w:pPr>
              <w:pStyle w:val="Body"/>
            </w:pPr>
            <w:r w:rsidRPr="00D018DE">
              <w:lastRenderedPageBreak/>
              <w:tab/>
            </w:r>
            <w:r w:rsidRPr="00D018DE">
              <w:tab/>
            </w:r>
            <w:r w:rsidR="000B1FCD" w:rsidRPr="00D018DE">
              <w:t>Date/time fields</w:t>
            </w:r>
          </w:p>
          <w:p w14:paraId="35DB0268" w14:textId="0E461230" w:rsidR="00C66E18" w:rsidRPr="00D018DE" w:rsidRDefault="00E40163" w:rsidP="00BA5221">
            <w:pPr>
              <w:pStyle w:val="Body"/>
            </w:pPr>
            <w:r w:rsidRPr="00D018DE">
              <w:tab/>
            </w:r>
            <w:r w:rsidRPr="00D018DE">
              <w:tab/>
            </w:r>
            <w:r w:rsidR="00C66E18" w:rsidRPr="00D018DE">
              <w:t>Diagnosis</w:t>
            </w:r>
          </w:p>
          <w:p w14:paraId="2DF83250" w14:textId="19AB4413" w:rsidR="00C66E18" w:rsidRPr="00D018DE" w:rsidRDefault="00C66E18" w:rsidP="00BA5221">
            <w:pPr>
              <w:pStyle w:val="Body"/>
            </w:pPr>
            <w:r w:rsidRPr="00D018DE">
              <w:t>Section 3:</w:t>
            </w:r>
            <w:r w:rsidRPr="00D018DE">
              <w:tab/>
              <w:t xml:space="preserve">Arrival </w:t>
            </w:r>
            <w:r w:rsidR="001600A7" w:rsidRPr="00D018DE">
              <w:t>Date / Time</w:t>
            </w:r>
          </w:p>
          <w:p w14:paraId="25AEFB6F" w14:textId="44CC0A74" w:rsidR="00C66E18" w:rsidRPr="00D018DE" w:rsidRDefault="00E40163" w:rsidP="00BA5221">
            <w:pPr>
              <w:pStyle w:val="Body"/>
            </w:pPr>
            <w:r w:rsidRPr="00D018DE">
              <w:tab/>
            </w:r>
            <w:r w:rsidRPr="00D018DE">
              <w:tab/>
            </w:r>
            <w:r w:rsidR="00C66E18" w:rsidRPr="00D018DE">
              <w:t>Date of Birth</w:t>
            </w:r>
          </w:p>
          <w:p w14:paraId="44F09908" w14:textId="0162B43E" w:rsidR="00C66E18" w:rsidRPr="00D018DE" w:rsidRDefault="00E40163" w:rsidP="00BA5221">
            <w:pPr>
              <w:pStyle w:val="Body"/>
            </w:pPr>
            <w:r w:rsidRPr="00D018DE">
              <w:tab/>
            </w:r>
            <w:r w:rsidRPr="00D018DE">
              <w:tab/>
            </w:r>
            <w:r w:rsidR="00C66E18" w:rsidRPr="00D018DE">
              <w:t>Diagnosis</w:t>
            </w:r>
            <w:r w:rsidRPr="00D018DE">
              <w:t xml:space="preserve"> </w:t>
            </w:r>
            <w:r w:rsidR="00C66E18" w:rsidRPr="00D018DE">
              <w:t>-</w:t>
            </w:r>
            <w:r w:rsidRPr="00D018DE">
              <w:t xml:space="preserve"> </w:t>
            </w:r>
            <w:r w:rsidR="00C66E18" w:rsidRPr="00D018DE">
              <w:t>Additional 1 and 2</w:t>
            </w:r>
          </w:p>
          <w:p w14:paraId="6CEED94F" w14:textId="4133D887" w:rsidR="00C66E18" w:rsidRPr="00D018DE" w:rsidRDefault="00E40163" w:rsidP="00E54194">
            <w:pPr>
              <w:pStyle w:val="Body"/>
            </w:pPr>
            <w:r w:rsidRPr="00D018DE">
              <w:tab/>
            </w:r>
            <w:r w:rsidRPr="00D018DE">
              <w:tab/>
            </w:r>
            <w:r w:rsidR="00C66E18" w:rsidRPr="00D018DE">
              <w:t>Diagnosis</w:t>
            </w:r>
            <w:r w:rsidRPr="00D018DE">
              <w:t xml:space="preserve"> </w:t>
            </w:r>
            <w:r w:rsidR="00C66E18" w:rsidRPr="00D018DE">
              <w:t>-</w:t>
            </w:r>
            <w:r w:rsidRPr="00D018DE">
              <w:t xml:space="preserve"> </w:t>
            </w:r>
            <w:r w:rsidR="00C66E18" w:rsidRPr="00D018DE">
              <w:t xml:space="preserve">Primary </w:t>
            </w:r>
          </w:p>
        </w:tc>
      </w:tr>
    </w:tbl>
    <w:p w14:paraId="63E25AD7" w14:textId="29E6AF1E" w:rsidR="00C66E18" w:rsidRPr="00D018DE" w:rsidRDefault="00C66E18" w:rsidP="00EA6FB2">
      <w:pPr>
        <w:pStyle w:val="VEMDSubheadingnotTOC"/>
      </w:pPr>
      <w:bookmarkStart w:id="455" w:name="_Toc43800663"/>
      <w:r w:rsidRPr="00D018DE">
        <w:lastRenderedPageBreak/>
        <w:t>E281</w:t>
      </w:r>
      <w:r w:rsidRPr="00D018DE">
        <w:tab/>
        <w:t xml:space="preserve">Nature of Main Injury </w:t>
      </w:r>
      <w:r w:rsidR="003E4CE2" w:rsidRPr="00D018DE">
        <w:t>invalid</w:t>
      </w:r>
      <w:bookmarkEnd w:id="4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74756F1" w14:textId="77777777" w:rsidTr="001C5750">
        <w:tc>
          <w:tcPr>
            <w:tcW w:w="1418" w:type="dxa"/>
          </w:tcPr>
          <w:p w14:paraId="7DC3C344" w14:textId="77777777" w:rsidR="00C66E18" w:rsidRPr="00D018DE" w:rsidRDefault="00C66E18" w:rsidP="001C5750">
            <w:pPr>
              <w:rPr>
                <w:b/>
              </w:rPr>
            </w:pPr>
            <w:r w:rsidRPr="00D018DE">
              <w:rPr>
                <w:b/>
              </w:rPr>
              <w:t>Effect</w:t>
            </w:r>
          </w:p>
        </w:tc>
        <w:tc>
          <w:tcPr>
            <w:tcW w:w="7649" w:type="dxa"/>
          </w:tcPr>
          <w:p w14:paraId="5A270DC0" w14:textId="77777777" w:rsidR="00C66E18" w:rsidRPr="00D018DE" w:rsidRDefault="00C66E18" w:rsidP="001C5750">
            <w:r w:rsidRPr="00D018DE">
              <w:t>REJECTION</w:t>
            </w:r>
          </w:p>
        </w:tc>
      </w:tr>
      <w:tr w:rsidR="00C66E18" w:rsidRPr="00D018DE" w14:paraId="5AC8C0CD" w14:textId="77777777" w:rsidTr="001C5750">
        <w:tc>
          <w:tcPr>
            <w:tcW w:w="1418" w:type="dxa"/>
          </w:tcPr>
          <w:p w14:paraId="76DF2D5F" w14:textId="77777777" w:rsidR="00C66E18" w:rsidRPr="00D018DE" w:rsidRDefault="00C66E18" w:rsidP="001C5750">
            <w:pPr>
              <w:rPr>
                <w:b/>
              </w:rPr>
            </w:pPr>
            <w:r w:rsidRPr="00D018DE">
              <w:rPr>
                <w:b/>
              </w:rPr>
              <w:t>Problem</w:t>
            </w:r>
          </w:p>
        </w:tc>
        <w:tc>
          <w:tcPr>
            <w:tcW w:w="7649" w:type="dxa"/>
          </w:tcPr>
          <w:p w14:paraId="6ADC7CD6" w14:textId="77777777" w:rsidR="00C66E18" w:rsidRPr="00D018DE" w:rsidRDefault="00C66E18" w:rsidP="00BA5221">
            <w:pPr>
              <w:pStyle w:val="Body"/>
            </w:pPr>
            <w:r w:rsidRPr="00D018DE">
              <w:t>The Nature of Main Injury code has not been reported or the value specified does not exist in the Nature of Main Injury code set.</w:t>
            </w:r>
          </w:p>
          <w:p w14:paraId="27AE0A2A" w14:textId="73E590EA" w:rsidR="00C66E18" w:rsidRPr="00D018DE" w:rsidRDefault="00C66E18" w:rsidP="00BA5221">
            <w:pPr>
              <w:pStyle w:val="Body"/>
            </w:pPr>
            <w:r w:rsidRPr="00D018DE">
              <w:t>Nature of Main Injury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2835560F" w14:textId="77777777" w:rsidTr="001C5750">
        <w:tc>
          <w:tcPr>
            <w:tcW w:w="1418" w:type="dxa"/>
          </w:tcPr>
          <w:p w14:paraId="6299669E" w14:textId="77777777" w:rsidR="00C66E18" w:rsidRPr="00D018DE" w:rsidRDefault="00C66E18" w:rsidP="001C5750">
            <w:pPr>
              <w:rPr>
                <w:b/>
              </w:rPr>
            </w:pPr>
            <w:r w:rsidRPr="00D018DE">
              <w:rPr>
                <w:b/>
              </w:rPr>
              <w:t>Remedy</w:t>
            </w:r>
          </w:p>
        </w:tc>
        <w:tc>
          <w:tcPr>
            <w:tcW w:w="7649" w:type="dxa"/>
          </w:tcPr>
          <w:p w14:paraId="320295B0" w14:textId="77777777" w:rsidR="00C66E18" w:rsidRPr="00D018DE" w:rsidRDefault="00C66E18" w:rsidP="00BA5221">
            <w:pPr>
              <w:pStyle w:val="Body"/>
            </w:pPr>
            <w:r w:rsidRPr="00D018DE">
              <w:t>If the attendance was due to an injury, allocate an appropriate Nature of Main Injury and re-submit the record.</w:t>
            </w:r>
          </w:p>
        </w:tc>
      </w:tr>
      <w:tr w:rsidR="00C66E18" w:rsidRPr="00D018DE" w14:paraId="65833650" w14:textId="77777777" w:rsidTr="001C5750">
        <w:tc>
          <w:tcPr>
            <w:tcW w:w="1418" w:type="dxa"/>
          </w:tcPr>
          <w:p w14:paraId="21333E1D" w14:textId="77777777" w:rsidR="00C66E18" w:rsidRPr="00D018DE" w:rsidRDefault="00C66E18" w:rsidP="001C5750">
            <w:pPr>
              <w:rPr>
                <w:b/>
              </w:rPr>
            </w:pPr>
            <w:r w:rsidRPr="00D018DE">
              <w:rPr>
                <w:b/>
              </w:rPr>
              <w:t>See</w:t>
            </w:r>
          </w:p>
        </w:tc>
        <w:tc>
          <w:tcPr>
            <w:tcW w:w="7649" w:type="dxa"/>
          </w:tcPr>
          <w:p w14:paraId="45E2AF02" w14:textId="77777777" w:rsidR="00C66E18" w:rsidRPr="00D018DE" w:rsidRDefault="00C66E18" w:rsidP="00BA5221">
            <w:pPr>
              <w:pStyle w:val="Body"/>
            </w:pPr>
            <w:r w:rsidRPr="00D018DE">
              <w:t>Section 2:</w:t>
            </w:r>
            <w:r w:rsidRPr="00D018DE">
              <w:tab/>
              <w:t>Injury Surveillance</w:t>
            </w:r>
          </w:p>
          <w:p w14:paraId="2460BCB7" w14:textId="77777777" w:rsidR="00C66E18" w:rsidRPr="00D018DE" w:rsidRDefault="00C66E18" w:rsidP="00BA5221">
            <w:pPr>
              <w:pStyle w:val="Body"/>
            </w:pPr>
            <w:r w:rsidRPr="00D018DE">
              <w:t>Section 3:</w:t>
            </w:r>
            <w:r w:rsidRPr="00D018DE">
              <w:tab/>
              <w:t>Nature of Main Injury</w:t>
            </w:r>
          </w:p>
          <w:p w14:paraId="2E347BEB" w14:textId="77777777" w:rsidR="00C66E18" w:rsidRPr="00D018DE" w:rsidRDefault="00C66E18" w:rsidP="00BA5221">
            <w:pPr>
              <w:pStyle w:val="Body"/>
            </w:pPr>
            <w:r w:rsidRPr="00D018DE">
              <w:t>Section 4:</w:t>
            </w:r>
            <w:r w:rsidRPr="00D018DE">
              <w:tab/>
              <w:t>Injury Surveillance</w:t>
            </w:r>
          </w:p>
          <w:p w14:paraId="2E82AC21" w14:textId="09E9B792" w:rsidR="00C66E18" w:rsidRPr="00D018DE" w:rsidRDefault="00934E40" w:rsidP="00BA5221">
            <w:pPr>
              <w:pStyle w:val="Body"/>
            </w:pPr>
            <w:r w:rsidRPr="00D018DE">
              <w:tab/>
            </w:r>
            <w:r w:rsidRPr="00D018DE">
              <w:tab/>
            </w:r>
            <w:r w:rsidR="00C66E18" w:rsidRPr="00D018DE">
              <w:t xml:space="preserve">Left without </w:t>
            </w:r>
            <w:r w:rsidR="00E40163" w:rsidRPr="00D018DE">
              <w:t>t</w:t>
            </w:r>
            <w:r w:rsidR="00C66E18" w:rsidRPr="00D018DE">
              <w:t>reatment</w:t>
            </w:r>
          </w:p>
          <w:p w14:paraId="66F87A93" w14:textId="442241A5" w:rsidR="00C66E18" w:rsidRPr="00D018DE" w:rsidRDefault="00934E40" w:rsidP="00BA5221">
            <w:pPr>
              <w:pStyle w:val="Body"/>
            </w:pPr>
            <w:r w:rsidRPr="00D018DE">
              <w:tab/>
            </w:r>
            <w:r w:rsidRPr="00D018DE">
              <w:tab/>
            </w:r>
            <w:r w:rsidR="00C66E18" w:rsidRPr="00D018DE">
              <w:t>Nature of Main Injury and Body Region</w:t>
            </w:r>
          </w:p>
        </w:tc>
      </w:tr>
    </w:tbl>
    <w:p w14:paraId="75C77DE4" w14:textId="49098CA5" w:rsidR="00C66E18" w:rsidRPr="00D018DE" w:rsidRDefault="00C66E18" w:rsidP="00EA6FB2">
      <w:pPr>
        <w:pStyle w:val="VEMDSubheadingnotTOC"/>
      </w:pPr>
      <w:bookmarkStart w:id="456" w:name="_Toc43800664"/>
      <w:r w:rsidRPr="00D018DE">
        <w:t>E286</w:t>
      </w:r>
      <w:r w:rsidRPr="00D018DE">
        <w:tab/>
        <w:t xml:space="preserve">Body Region Code </w:t>
      </w:r>
      <w:r w:rsidR="003E4CE2" w:rsidRPr="00D018DE">
        <w:t>invalid</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0975430" w14:textId="77777777" w:rsidTr="001C5750">
        <w:tc>
          <w:tcPr>
            <w:tcW w:w="1418" w:type="dxa"/>
          </w:tcPr>
          <w:p w14:paraId="01358413" w14:textId="77777777" w:rsidR="00C66E18" w:rsidRPr="00D018DE" w:rsidRDefault="00C66E18" w:rsidP="001C5750">
            <w:pPr>
              <w:rPr>
                <w:b/>
              </w:rPr>
            </w:pPr>
            <w:bookmarkStart w:id="457" w:name="_Hlk41321883"/>
            <w:r w:rsidRPr="00D018DE">
              <w:rPr>
                <w:b/>
              </w:rPr>
              <w:t>Effect</w:t>
            </w:r>
          </w:p>
        </w:tc>
        <w:tc>
          <w:tcPr>
            <w:tcW w:w="7649" w:type="dxa"/>
          </w:tcPr>
          <w:p w14:paraId="7D188445" w14:textId="77777777" w:rsidR="00C66E18" w:rsidRPr="00D018DE" w:rsidRDefault="00C66E18" w:rsidP="001C5750">
            <w:r w:rsidRPr="00D018DE">
              <w:t>REJECTION</w:t>
            </w:r>
          </w:p>
        </w:tc>
      </w:tr>
      <w:tr w:rsidR="00C66E18" w:rsidRPr="00D018DE" w14:paraId="3EEDE13E" w14:textId="77777777" w:rsidTr="001C5750">
        <w:tc>
          <w:tcPr>
            <w:tcW w:w="1418" w:type="dxa"/>
          </w:tcPr>
          <w:p w14:paraId="388583E3" w14:textId="77777777" w:rsidR="00C66E18" w:rsidRPr="00D018DE" w:rsidRDefault="00C66E18" w:rsidP="001C5750">
            <w:pPr>
              <w:rPr>
                <w:b/>
              </w:rPr>
            </w:pPr>
            <w:r w:rsidRPr="00D018DE">
              <w:rPr>
                <w:b/>
              </w:rPr>
              <w:t>Problem</w:t>
            </w:r>
          </w:p>
        </w:tc>
        <w:tc>
          <w:tcPr>
            <w:tcW w:w="7649" w:type="dxa"/>
          </w:tcPr>
          <w:p w14:paraId="75217C1F" w14:textId="77777777" w:rsidR="00C66E18" w:rsidRPr="00D018DE" w:rsidRDefault="00C66E18" w:rsidP="00BA5221">
            <w:pPr>
              <w:pStyle w:val="Body"/>
            </w:pPr>
            <w:r w:rsidRPr="00D018DE">
              <w:t>The Body Region code has not been reported or the value specified does not exist in the Body Region code set.</w:t>
            </w:r>
          </w:p>
          <w:p w14:paraId="20A3973E" w14:textId="77777777" w:rsidR="00C66E18" w:rsidRPr="00D018DE" w:rsidRDefault="00C66E18" w:rsidP="00BA5221">
            <w:pPr>
              <w:pStyle w:val="Body"/>
            </w:pPr>
            <w:r w:rsidRPr="00D018DE">
              <w:t>Body region is a mandatory data item for all emergency attendances where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D018DE" w14:paraId="2BEE024A" w14:textId="77777777" w:rsidTr="001C5750">
        <w:tc>
          <w:tcPr>
            <w:tcW w:w="1418" w:type="dxa"/>
          </w:tcPr>
          <w:p w14:paraId="46E6D872" w14:textId="77777777" w:rsidR="00C66E18" w:rsidRPr="00D018DE" w:rsidRDefault="00C66E18" w:rsidP="001C5750">
            <w:pPr>
              <w:rPr>
                <w:b/>
              </w:rPr>
            </w:pPr>
            <w:r w:rsidRPr="00D018DE">
              <w:rPr>
                <w:b/>
              </w:rPr>
              <w:t>Remedy</w:t>
            </w:r>
          </w:p>
        </w:tc>
        <w:tc>
          <w:tcPr>
            <w:tcW w:w="7649" w:type="dxa"/>
          </w:tcPr>
          <w:p w14:paraId="210A6DD9" w14:textId="77777777" w:rsidR="00C66E18" w:rsidRPr="00D018DE" w:rsidRDefault="00C66E18" w:rsidP="00BA5221">
            <w:pPr>
              <w:pStyle w:val="Body"/>
            </w:pPr>
            <w:r w:rsidRPr="00D018DE">
              <w:t>If the attendance was due to an injury, allocate an appropriate Body Region and re-submit the record.</w:t>
            </w:r>
          </w:p>
          <w:p w14:paraId="2824EEE8" w14:textId="77777777" w:rsidR="00C66E18" w:rsidRPr="00D018DE" w:rsidRDefault="00C66E18" w:rsidP="00BA5221">
            <w:pPr>
              <w:pStyle w:val="Body"/>
            </w:pPr>
            <w:r w:rsidRPr="00D018DE">
              <w:t>If the attendance was not due to an injury, remove all Injury Surveillance items and re-submit.</w:t>
            </w:r>
          </w:p>
        </w:tc>
      </w:tr>
      <w:tr w:rsidR="00C66E18" w:rsidRPr="00D018DE" w14:paraId="0928F00A" w14:textId="77777777" w:rsidTr="001C5750">
        <w:tc>
          <w:tcPr>
            <w:tcW w:w="1418" w:type="dxa"/>
          </w:tcPr>
          <w:p w14:paraId="64DA99B6" w14:textId="77777777" w:rsidR="00C66E18" w:rsidRPr="00D018DE" w:rsidRDefault="00C66E18" w:rsidP="001C5750">
            <w:pPr>
              <w:rPr>
                <w:b/>
              </w:rPr>
            </w:pPr>
            <w:r w:rsidRPr="00D018DE">
              <w:rPr>
                <w:b/>
              </w:rPr>
              <w:t>See</w:t>
            </w:r>
          </w:p>
        </w:tc>
        <w:tc>
          <w:tcPr>
            <w:tcW w:w="7649" w:type="dxa"/>
          </w:tcPr>
          <w:p w14:paraId="3147CA3D" w14:textId="77777777" w:rsidR="00C66E18" w:rsidRPr="00D018DE" w:rsidRDefault="00C66E18" w:rsidP="00BA5221">
            <w:pPr>
              <w:pStyle w:val="Body"/>
            </w:pPr>
            <w:r w:rsidRPr="00D018DE">
              <w:t>Section 2:</w:t>
            </w:r>
            <w:r w:rsidRPr="00D018DE">
              <w:tab/>
              <w:t>Injury Surveillance</w:t>
            </w:r>
          </w:p>
          <w:p w14:paraId="2A2647F3" w14:textId="77777777" w:rsidR="00C66E18" w:rsidRPr="00D018DE" w:rsidRDefault="00C66E18" w:rsidP="00BA5221">
            <w:pPr>
              <w:pStyle w:val="Body"/>
            </w:pPr>
            <w:r w:rsidRPr="00D018DE">
              <w:t>Section 3:</w:t>
            </w:r>
            <w:r w:rsidRPr="00D018DE">
              <w:tab/>
              <w:t>Body Region</w:t>
            </w:r>
          </w:p>
          <w:p w14:paraId="19A2FB30" w14:textId="77777777" w:rsidR="00C66E18" w:rsidRPr="00D018DE" w:rsidRDefault="00C66E18" w:rsidP="00BA5221">
            <w:pPr>
              <w:pStyle w:val="Body"/>
            </w:pPr>
            <w:r w:rsidRPr="00D018DE">
              <w:lastRenderedPageBreak/>
              <w:t>Section 4:</w:t>
            </w:r>
            <w:r w:rsidRPr="00D018DE">
              <w:tab/>
              <w:t>Injury Surveillance</w:t>
            </w:r>
          </w:p>
          <w:p w14:paraId="1C8B25F9" w14:textId="4CC3219F" w:rsidR="00C66E18" w:rsidRPr="00D018DE" w:rsidRDefault="00934E40" w:rsidP="00BA5221">
            <w:pPr>
              <w:pStyle w:val="Body"/>
            </w:pPr>
            <w:r w:rsidRPr="00D018DE">
              <w:tab/>
            </w:r>
            <w:r w:rsidRPr="00D018DE">
              <w:tab/>
            </w:r>
            <w:r w:rsidR="00C66E18" w:rsidRPr="00D018DE">
              <w:t>Left without Treatment</w:t>
            </w:r>
          </w:p>
          <w:p w14:paraId="2A9AA140" w14:textId="74EA3E06" w:rsidR="00C66E18" w:rsidRPr="00D018DE" w:rsidRDefault="00934E40" w:rsidP="00934E40">
            <w:pPr>
              <w:pStyle w:val="Body"/>
            </w:pPr>
            <w:r w:rsidRPr="00D018DE">
              <w:tab/>
            </w:r>
            <w:r w:rsidRPr="00D018DE">
              <w:tab/>
            </w:r>
            <w:r w:rsidR="00C66E18" w:rsidRPr="00D018DE">
              <w:t>Nature of Main Injury and Body Region</w:t>
            </w:r>
          </w:p>
        </w:tc>
      </w:tr>
    </w:tbl>
    <w:p w14:paraId="028D76AB" w14:textId="62E5EFB1" w:rsidR="00C66E18" w:rsidRPr="00D018DE" w:rsidRDefault="00C66E18" w:rsidP="00EA6FB2">
      <w:pPr>
        <w:pStyle w:val="VEMDSubheadingnotTOC"/>
      </w:pPr>
      <w:bookmarkStart w:id="458" w:name="_Toc43800665"/>
      <w:bookmarkEnd w:id="457"/>
      <w:r w:rsidRPr="00D018DE">
        <w:lastRenderedPageBreak/>
        <w:t>E290</w:t>
      </w:r>
      <w:r w:rsidRPr="00D018DE">
        <w:tab/>
        <w:t xml:space="preserve">Description of Injury Event </w:t>
      </w:r>
      <w:r w:rsidR="003E4CE2" w:rsidRPr="00D018DE">
        <w:t>invalid</w:t>
      </w:r>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3FE710" w14:textId="77777777" w:rsidTr="001C5750">
        <w:tc>
          <w:tcPr>
            <w:tcW w:w="1418" w:type="dxa"/>
          </w:tcPr>
          <w:p w14:paraId="080E3918" w14:textId="77777777" w:rsidR="00C66E18" w:rsidRPr="00D018DE" w:rsidRDefault="00C66E18" w:rsidP="001C5750">
            <w:pPr>
              <w:rPr>
                <w:b/>
              </w:rPr>
            </w:pPr>
            <w:r w:rsidRPr="00D018DE">
              <w:rPr>
                <w:b/>
              </w:rPr>
              <w:t>Effect</w:t>
            </w:r>
          </w:p>
        </w:tc>
        <w:tc>
          <w:tcPr>
            <w:tcW w:w="7649" w:type="dxa"/>
          </w:tcPr>
          <w:p w14:paraId="24B0FF53" w14:textId="77777777" w:rsidR="00C66E18" w:rsidRPr="00D018DE" w:rsidRDefault="00C66E18" w:rsidP="001C5750">
            <w:r w:rsidRPr="00D018DE">
              <w:t>REJECTION</w:t>
            </w:r>
          </w:p>
        </w:tc>
      </w:tr>
      <w:tr w:rsidR="00C66E18" w:rsidRPr="00D018DE" w14:paraId="33DB2FF0" w14:textId="77777777" w:rsidTr="001C5750">
        <w:tc>
          <w:tcPr>
            <w:tcW w:w="1418" w:type="dxa"/>
          </w:tcPr>
          <w:p w14:paraId="6F902C2F" w14:textId="77777777" w:rsidR="00C66E18" w:rsidRPr="00D018DE" w:rsidRDefault="00C66E18" w:rsidP="001C5750">
            <w:pPr>
              <w:rPr>
                <w:b/>
              </w:rPr>
            </w:pPr>
            <w:r w:rsidRPr="00D018DE">
              <w:rPr>
                <w:b/>
              </w:rPr>
              <w:t>Problem</w:t>
            </w:r>
          </w:p>
        </w:tc>
        <w:tc>
          <w:tcPr>
            <w:tcW w:w="7649" w:type="dxa"/>
          </w:tcPr>
          <w:p w14:paraId="08FC07B1" w14:textId="77777777" w:rsidR="00C66E18" w:rsidRPr="00D018DE" w:rsidRDefault="00C66E18" w:rsidP="00BA5221">
            <w:pPr>
              <w:pStyle w:val="Body"/>
            </w:pPr>
            <w:r w:rsidRPr="00D018DE">
              <w:t>The Description of Injury Event has not been reported or the value detailed in this record is not valid.</w:t>
            </w:r>
          </w:p>
          <w:p w14:paraId="7E44FF73" w14:textId="77777777" w:rsidR="00E40163" w:rsidRPr="00D018DE" w:rsidRDefault="00C66E18" w:rsidP="00BA5221">
            <w:pPr>
              <w:pStyle w:val="Body"/>
            </w:pPr>
            <w:r w:rsidRPr="00D018DE">
              <w:t>The Description of Injury Event item is a mandatory data item for all emergency attendances where any of the other Injury Surveillance items have been completed, except for presentations with a Departure Status of 10, 11, 30, T1 or T2</w:t>
            </w:r>
            <w:r w:rsidR="00E40163" w:rsidRPr="00D018DE">
              <w:t xml:space="preserve">. </w:t>
            </w:r>
          </w:p>
          <w:p w14:paraId="47BFCFDE" w14:textId="2584A6A3" w:rsidR="00C66E18" w:rsidRPr="00D018DE" w:rsidRDefault="00C66E18" w:rsidP="00BA5221">
            <w:pPr>
              <w:pStyle w:val="Body"/>
            </w:pPr>
            <w:r w:rsidRPr="00D018DE">
              <w:t>If Departure Status is 10, 11, 30, T1 or T2</w:t>
            </w:r>
            <w:r w:rsidR="00E40163" w:rsidRPr="00D018DE">
              <w:t xml:space="preserve"> then </w:t>
            </w:r>
            <w:r w:rsidRPr="00D018DE">
              <w:t>record as many Injury Surveillance fields as were collected prior to the patient’s departure.</w:t>
            </w:r>
          </w:p>
          <w:p w14:paraId="249644D4" w14:textId="3CCF97A8" w:rsidR="00C66E18" w:rsidRPr="00D018DE" w:rsidRDefault="00C66E18" w:rsidP="00BA5221">
            <w:pPr>
              <w:pStyle w:val="Body"/>
            </w:pPr>
            <w:r w:rsidRPr="00D018DE">
              <w:t xml:space="preserve">The Description of Injury </w:t>
            </w:r>
            <w:r w:rsidR="00E40163" w:rsidRPr="00D018DE">
              <w:t>E</w:t>
            </w:r>
            <w:r w:rsidRPr="00D018DE">
              <w:t>vent must be less than or equal to 250 characters.</w:t>
            </w:r>
          </w:p>
        </w:tc>
      </w:tr>
      <w:tr w:rsidR="00C66E18" w:rsidRPr="00D018DE" w14:paraId="003B1D3F" w14:textId="77777777" w:rsidTr="001C5750">
        <w:tc>
          <w:tcPr>
            <w:tcW w:w="1418" w:type="dxa"/>
          </w:tcPr>
          <w:p w14:paraId="7ACAE97E" w14:textId="77777777" w:rsidR="00C66E18" w:rsidRPr="00D018DE" w:rsidRDefault="00C66E18" w:rsidP="001C5750">
            <w:pPr>
              <w:rPr>
                <w:b/>
              </w:rPr>
            </w:pPr>
            <w:r w:rsidRPr="00D018DE">
              <w:rPr>
                <w:b/>
              </w:rPr>
              <w:t>Remedy</w:t>
            </w:r>
          </w:p>
        </w:tc>
        <w:tc>
          <w:tcPr>
            <w:tcW w:w="7649" w:type="dxa"/>
          </w:tcPr>
          <w:p w14:paraId="556C88C6" w14:textId="77777777" w:rsidR="00C66E18" w:rsidRPr="00D018DE" w:rsidRDefault="00C66E18" w:rsidP="00BA5221">
            <w:pPr>
              <w:pStyle w:val="Body"/>
            </w:pPr>
            <w:r w:rsidRPr="00D018DE">
              <w:t>If the attendance was due to an injury, allocate an appropriate Description of Injury Event and re-submit the record.</w:t>
            </w:r>
          </w:p>
          <w:p w14:paraId="3FC7F377" w14:textId="46A301F6" w:rsidR="00C66E18" w:rsidRPr="00D018DE" w:rsidRDefault="00C66E18" w:rsidP="00BA5221">
            <w:pPr>
              <w:pStyle w:val="Body"/>
            </w:pPr>
            <w:r w:rsidRPr="00D018DE">
              <w:t xml:space="preserve">If the Description of Injury </w:t>
            </w:r>
            <w:r w:rsidR="00E40163" w:rsidRPr="00D018DE">
              <w:t>E</w:t>
            </w:r>
            <w:r w:rsidRPr="00D018DE">
              <w:t>vent is greater than 250 characters shorten the description and re-submit the record.</w:t>
            </w:r>
          </w:p>
          <w:p w14:paraId="74D3E668" w14:textId="693DE6FB" w:rsidR="00C66E18" w:rsidRPr="00D018DE" w:rsidRDefault="00C66E18" w:rsidP="00BA5221">
            <w:pPr>
              <w:pStyle w:val="Body"/>
            </w:pPr>
            <w:r w:rsidRPr="00D018DE">
              <w:t>This problem should be remedied using in-house validation</w:t>
            </w:r>
            <w:r w:rsidR="00E40163" w:rsidRPr="00D018DE">
              <w:t xml:space="preserve">. </w:t>
            </w:r>
            <w:r w:rsidRPr="00D018DE">
              <w:t>Ensure your software supplier is notified of the problem and necessary corrections are made.</w:t>
            </w:r>
          </w:p>
        </w:tc>
      </w:tr>
      <w:tr w:rsidR="00C66E18" w:rsidRPr="00D018DE" w14:paraId="3B4E1219" w14:textId="77777777" w:rsidTr="001C5750">
        <w:tc>
          <w:tcPr>
            <w:tcW w:w="1418" w:type="dxa"/>
          </w:tcPr>
          <w:p w14:paraId="76DD97EE" w14:textId="77777777" w:rsidR="00C66E18" w:rsidRPr="00D018DE" w:rsidRDefault="00C66E18" w:rsidP="001C5750">
            <w:pPr>
              <w:rPr>
                <w:b/>
              </w:rPr>
            </w:pPr>
            <w:r w:rsidRPr="00D018DE">
              <w:rPr>
                <w:b/>
              </w:rPr>
              <w:t>See</w:t>
            </w:r>
          </w:p>
        </w:tc>
        <w:tc>
          <w:tcPr>
            <w:tcW w:w="7649" w:type="dxa"/>
          </w:tcPr>
          <w:p w14:paraId="2E1A7F72" w14:textId="77777777" w:rsidR="00C66E18" w:rsidRPr="00D018DE" w:rsidRDefault="00C66E18" w:rsidP="00BA5221">
            <w:pPr>
              <w:pStyle w:val="Body"/>
            </w:pPr>
            <w:r w:rsidRPr="00D018DE">
              <w:t>Section 2:</w:t>
            </w:r>
            <w:r w:rsidRPr="00D018DE">
              <w:tab/>
              <w:t>Injury Surveillance</w:t>
            </w:r>
          </w:p>
          <w:p w14:paraId="4998158D" w14:textId="77777777" w:rsidR="00C66E18" w:rsidRPr="00D018DE" w:rsidRDefault="00C66E18" w:rsidP="00BA5221">
            <w:pPr>
              <w:pStyle w:val="Body"/>
            </w:pPr>
            <w:r w:rsidRPr="00D018DE">
              <w:t>Section 3:</w:t>
            </w:r>
            <w:r w:rsidRPr="00D018DE">
              <w:tab/>
              <w:t>Description of Injury Event</w:t>
            </w:r>
          </w:p>
          <w:p w14:paraId="6A7F9398" w14:textId="06D30F84" w:rsidR="00C66E18" w:rsidRPr="00D018DE" w:rsidRDefault="00C66E18" w:rsidP="00BA5221">
            <w:pPr>
              <w:pStyle w:val="Body"/>
            </w:pPr>
            <w:r w:rsidRPr="00D018DE">
              <w:t>Section 4:</w:t>
            </w:r>
            <w:r w:rsidRPr="00D018DE">
              <w:tab/>
              <w:t>Injury Surveillance</w:t>
            </w:r>
          </w:p>
        </w:tc>
      </w:tr>
    </w:tbl>
    <w:p w14:paraId="3D1927CB" w14:textId="0B002DB8" w:rsidR="00C66E18" w:rsidRPr="00D018DE" w:rsidRDefault="00C66E18" w:rsidP="00EA6FB2">
      <w:pPr>
        <w:pStyle w:val="VEMDSubheadingnotTOC"/>
      </w:pPr>
      <w:bookmarkStart w:id="459" w:name="_Toc43800666"/>
      <w:r w:rsidRPr="00D018DE">
        <w:t>E295</w:t>
      </w:r>
      <w:r w:rsidRPr="00D018DE">
        <w:tab/>
        <w:t xml:space="preserve">Injury Cause Code </w:t>
      </w:r>
      <w:r w:rsidR="003E4CE2" w:rsidRPr="00D018DE">
        <w:t>invalid</w:t>
      </w:r>
      <w:bookmarkEnd w:id="4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9D7A763" w14:textId="77777777" w:rsidTr="001C5750">
        <w:tc>
          <w:tcPr>
            <w:tcW w:w="1418" w:type="dxa"/>
          </w:tcPr>
          <w:p w14:paraId="09186101" w14:textId="77777777" w:rsidR="00C66E18" w:rsidRPr="00D018DE" w:rsidRDefault="00C66E18" w:rsidP="001C5750">
            <w:pPr>
              <w:rPr>
                <w:b/>
              </w:rPr>
            </w:pPr>
            <w:r w:rsidRPr="00D018DE">
              <w:rPr>
                <w:b/>
              </w:rPr>
              <w:t>Effect</w:t>
            </w:r>
          </w:p>
        </w:tc>
        <w:tc>
          <w:tcPr>
            <w:tcW w:w="7649" w:type="dxa"/>
          </w:tcPr>
          <w:p w14:paraId="074E1711" w14:textId="77777777" w:rsidR="00C66E18" w:rsidRPr="00D018DE" w:rsidRDefault="00C66E18" w:rsidP="001C5750">
            <w:r w:rsidRPr="00D018DE">
              <w:t>REJECTION</w:t>
            </w:r>
          </w:p>
        </w:tc>
      </w:tr>
      <w:tr w:rsidR="00C66E18" w:rsidRPr="00D018DE" w14:paraId="6FC1C6EA" w14:textId="77777777" w:rsidTr="001C5750">
        <w:tc>
          <w:tcPr>
            <w:tcW w:w="1418" w:type="dxa"/>
          </w:tcPr>
          <w:p w14:paraId="413D745B" w14:textId="77777777" w:rsidR="00C66E18" w:rsidRPr="00D018DE" w:rsidRDefault="00C66E18" w:rsidP="001C5750">
            <w:pPr>
              <w:rPr>
                <w:b/>
              </w:rPr>
            </w:pPr>
            <w:r w:rsidRPr="00D018DE">
              <w:rPr>
                <w:b/>
              </w:rPr>
              <w:t>Problem</w:t>
            </w:r>
          </w:p>
        </w:tc>
        <w:tc>
          <w:tcPr>
            <w:tcW w:w="7649" w:type="dxa"/>
          </w:tcPr>
          <w:p w14:paraId="6DA59668" w14:textId="77777777" w:rsidR="00C66E18" w:rsidRPr="00D018DE" w:rsidRDefault="00C66E18" w:rsidP="00BA5221">
            <w:pPr>
              <w:pStyle w:val="Body"/>
            </w:pPr>
            <w:r w:rsidRPr="00D018DE">
              <w:t>The Injury Cause code has not been reported or the value specified does not exist in the Injury Cause code set.</w:t>
            </w:r>
          </w:p>
          <w:p w14:paraId="0487FB56" w14:textId="2834D548" w:rsidR="00C66E18" w:rsidRPr="00D018DE" w:rsidRDefault="00C66E18" w:rsidP="00BA5221">
            <w:pPr>
              <w:pStyle w:val="Body"/>
            </w:pPr>
            <w:r w:rsidRPr="00D018DE">
              <w:t>Injury Cause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6DB0EB78" w14:textId="77777777" w:rsidTr="001C5750">
        <w:tc>
          <w:tcPr>
            <w:tcW w:w="1418" w:type="dxa"/>
          </w:tcPr>
          <w:p w14:paraId="77F8F371" w14:textId="77777777" w:rsidR="00C66E18" w:rsidRPr="00D018DE" w:rsidRDefault="00C66E18" w:rsidP="001C5750">
            <w:pPr>
              <w:rPr>
                <w:b/>
              </w:rPr>
            </w:pPr>
            <w:r w:rsidRPr="00D018DE">
              <w:rPr>
                <w:b/>
              </w:rPr>
              <w:t>Remedy</w:t>
            </w:r>
          </w:p>
        </w:tc>
        <w:tc>
          <w:tcPr>
            <w:tcW w:w="7649" w:type="dxa"/>
          </w:tcPr>
          <w:p w14:paraId="24A040BF" w14:textId="77777777" w:rsidR="00C66E18" w:rsidRPr="00D018DE" w:rsidRDefault="00C66E18" w:rsidP="00BA5221">
            <w:pPr>
              <w:pStyle w:val="Body"/>
            </w:pPr>
            <w:r w:rsidRPr="00D018DE">
              <w:t>If the attendance was due to an injury, allocate an appropriate Injury Cause and re-submit the record.</w:t>
            </w:r>
          </w:p>
          <w:p w14:paraId="32E09B41" w14:textId="77777777" w:rsidR="00C66E18" w:rsidRPr="00D018DE" w:rsidRDefault="00C66E18" w:rsidP="00BA5221">
            <w:pPr>
              <w:pStyle w:val="Body"/>
            </w:pPr>
            <w:r w:rsidRPr="00D018DE">
              <w:t>If the attendance was not due to an injury, remove all Injury Surveillance items and re-submit record.</w:t>
            </w:r>
          </w:p>
        </w:tc>
      </w:tr>
      <w:tr w:rsidR="00C66E18" w:rsidRPr="00D018DE" w14:paraId="60465167" w14:textId="77777777" w:rsidTr="001C5750">
        <w:tc>
          <w:tcPr>
            <w:tcW w:w="1418" w:type="dxa"/>
          </w:tcPr>
          <w:p w14:paraId="37465926" w14:textId="77777777" w:rsidR="00C66E18" w:rsidRPr="00D018DE" w:rsidRDefault="00C66E18" w:rsidP="001C5750">
            <w:pPr>
              <w:rPr>
                <w:b/>
              </w:rPr>
            </w:pPr>
            <w:r w:rsidRPr="00D018DE">
              <w:rPr>
                <w:b/>
              </w:rPr>
              <w:t>See</w:t>
            </w:r>
          </w:p>
        </w:tc>
        <w:tc>
          <w:tcPr>
            <w:tcW w:w="7649" w:type="dxa"/>
          </w:tcPr>
          <w:p w14:paraId="20D6D8B4" w14:textId="77777777" w:rsidR="00C66E18" w:rsidRPr="00D018DE" w:rsidRDefault="00C66E18" w:rsidP="00BA5221">
            <w:pPr>
              <w:pStyle w:val="Body"/>
            </w:pPr>
            <w:r w:rsidRPr="00D018DE">
              <w:t>Section 2:</w:t>
            </w:r>
            <w:r w:rsidRPr="00D018DE">
              <w:tab/>
              <w:t>Injury Surveillance</w:t>
            </w:r>
          </w:p>
          <w:p w14:paraId="6D443952" w14:textId="77777777" w:rsidR="00C66E18" w:rsidRPr="00D018DE" w:rsidRDefault="00C66E18" w:rsidP="00BA5221">
            <w:pPr>
              <w:pStyle w:val="Body"/>
            </w:pPr>
            <w:r w:rsidRPr="00D018DE">
              <w:lastRenderedPageBreak/>
              <w:t>Section 3:</w:t>
            </w:r>
            <w:r w:rsidRPr="00D018DE">
              <w:tab/>
              <w:t>Injury Cause</w:t>
            </w:r>
          </w:p>
          <w:p w14:paraId="6D57E703" w14:textId="77777777" w:rsidR="00C66E18" w:rsidRPr="00D018DE" w:rsidRDefault="00C66E18" w:rsidP="00BA5221">
            <w:pPr>
              <w:pStyle w:val="Body"/>
            </w:pPr>
            <w:r w:rsidRPr="00D018DE">
              <w:t>Section 4:</w:t>
            </w:r>
            <w:r w:rsidRPr="00D018DE">
              <w:tab/>
              <w:t>Injury Surveillance</w:t>
            </w:r>
          </w:p>
        </w:tc>
      </w:tr>
    </w:tbl>
    <w:p w14:paraId="1A5AAF71" w14:textId="0D64C1E1" w:rsidR="00C66E18" w:rsidRPr="00D018DE" w:rsidRDefault="00C66E18" w:rsidP="00EA6FB2">
      <w:pPr>
        <w:pStyle w:val="VEMDSubheadingnotTOC"/>
      </w:pPr>
      <w:bookmarkStart w:id="460" w:name="_Toc43800667"/>
      <w:r w:rsidRPr="00D018DE">
        <w:lastRenderedPageBreak/>
        <w:t>E297</w:t>
      </w:r>
      <w:r w:rsidRPr="00D018DE">
        <w:tab/>
        <w:t>Injury Cause and Age</w:t>
      </w:r>
      <w:r w:rsidR="000B1FCD" w:rsidRPr="00D018DE">
        <w:t xml:space="preserve"> incompatible</w:t>
      </w:r>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FA637E7" w14:textId="77777777" w:rsidTr="001C5750">
        <w:tc>
          <w:tcPr>
            <w:tcW w:w="1418" w:type="dxa"/>
          </w:tcPr>
          <w:p w14:paraId="24093215" w14:textId="77777777" w:rsidR="00C66E18" w:rsidRPr="00D018DE" w:rsidRDefault="00C66E18" w:rsidP="001C5750">
            <w:pPr>
              <w:rPr>
                <w:b/>
              </w:rPr>
            </w:pPr>
            <w:r w:rsidRPr="00D018DE">
              <w:rPr>
                <w:b/>
              </w:rPr>
              <w:t>Effect</w:t>
            </w:r>
          </w:p>
        </w:tc>
        <w:tc>
          <w:tcPr>
            <w:tcW w:w="7649" w:type="dxa"/>
          </w:tcPr>
          <w:p w14:paraId="0FD313AB" w14:textId="77777777" w:rsidR="00C66E18" w:rsidRPr="00D018DE" w:rsidRDefault="00C66E18" w:rsidP="001C5750">
            <w:r w:rsidRPr="00D018DE">
              <w:t>WARNING</w:t>
            </w:r>
          </w:p>
        </w:tc>
      </w:tr>
      <w:tr w:rsidR="00C66E18" w:rsidRPr="00D018DE" w14:paraId="719F6B52" w14:textId="77777777" w:rsidTr="001C5750">
        <w:tc>
          <w:tcPr>
            <w:tcW w:w="1418" w:type="dxa"/>
          </w:tcPr>
          <w:p w14:paraId="16BB55EA" w14:textId="77777777" w:rsidR="00C66E18" w:rsidRPr="00D018DE" w:rsidRDefault="00C66E18" w:rsidP="001C5750">
            <w:pPr>
              <w:rPr>
                <w:b/>
              </w:rPr>
            </w:pPr>
            <w:r w:rsidRPr="00D018DE">
              <w:rPr>
                <w:b/>
              </w:rPr>
              <w:t>Problem</w:t>
            </w:r>
          </w:p>
        </w:tc>
        <w:tc>
          <w:tcPr>
            <w:tcW w:w="7649" w:type="dxa"/>
          </w:tcPr>
          <w:p w14:paraId="2BDB9FF1" w14:textId="77777777" w:rsidR="00C66E18" w:rsidRPr="00D018DE" w:rsidRDefault="00C66E18" w:rsidP="00BA5221">
            <w:pPr>
              <w:pStyle w:val="Body"/>
            </w:pPr>
            <w:r w:rsidRPr="00D018DE">
              <w:t>There is an invalid combination of the Injury Cause code and the patient’s age (as calculated from subtracting Date of Birth from Arrival Date).</w:t>
            </w:r>
          </w:p>
          <w:p w14:paraId="2393A14A" w14:textId="77777777" w:rsidR="00C66E18" w:rsidRPr="00D018DE" w:rsidRDefault="00C66E18" w:rsidP="00BA5221">
            <w:pPr>
              <w:pStyle w:val="Body"/>
            </w:pPr>
            <w:r w:rsidRPr="00D018DE">
              <w:t>The Injury Cause is ‘1 - Motor Vehicle driver’, or ‘3 - Motorcycle driver’, but the patient’s age is less than 14 years.</w:t>
            </w:r>
          </w:p>
        </w:tc>
      </w:tr>
      <w:tr w:rsidR="00C66E18" w:rsidRPr="00D018DE" w14:paraId="4DF9A177" w14:textId="77777777" w:rsidTr="001C5750">
        <w:tc>
          <w:tcPr>
            <w:tcW w:w="1418" w:type="dxa"/>
          </w:tcPr>
          <w:p w14:paraId="0BE52805" w14:textId="77777777" w:rsidR="00C66E18" w:rsidRPr="00D018DE" w:rsidRDefault="00C66E18" w:rsidP="001C5750">
            <w:pPr>
              <w:rPr>
                <w:b/>
              </w:rPr>
            </w:pPr>
            <w:r w:rsidRPr="00D018DE">
              <w:rPr>
                <w:b/>
              </w:rPr>
              <w:t>Remedy</w:t>
            </w:r>
          </w:p>
        </w:tc>
        <w:tc>
          <w:tcPr>
            <w:tcW w:w="7649" w:type="dxa"/>
          </w:tcPr>
          <w:p w14:paraId="713D0BC6" w14:textId="77777777" w:rsidR="00C66E18" w:rsidRPr="00D018DE" w:rsidRDefault="00C66E18" w:rsidP="00BA5221">
            <w:pPr>
              <w:pStyle w:val="Body"/>
            </w:pPr>
            <w:r w:rsidRPr="00D018DE">
              <w:t>Check Injury Cause code and Date of Birth, correct if appropriate and re-submit the record.</w:t>
            </w:r>
          </w:p>
        </w:tc>
      </w:tr>
      <w:tr w:rsidR="00C66E18" w:rsidRPr="00D018DE" w14:paraId="1D62288C" w14:textId="77777777" w:rsidTr="001C5750">
        <w:tc>
          <w:tcPr>
            <w:tcW w:w="1418" w:type="dxa"/>
          </w:tcPr>
          <w:p w14:paraId="7CB439DA" w14:textId="77777777" w:rsidR="00C66E18" w:rsidRPr="00D018DE" w:rsidRDefault="00C66E18" w:rsidP="001C5750">
            <w:pPr>
              <w:rPr>
                <w:b/>
              </w:rPr>
            </w:pPr>
            <w:r w:rsidRPr="00D018DE">
              <w:rPr>
                <w:b/>
              </w:rPr>
              <w:t>See</w:t>
            </w:r>
          </w:p>
        </w:tc>
        <w:tc>
          <w:tcPr>
            <w:tcW w:w="7649" w:type="dxa"/>
          </w:tcPr>
          <w:p w14:paraId="291C686B" w14:textId="77777777" w:rsidR="00C66E18" w:rsidRPr="00D018DE" w:rsidRDefault="00C66E18" w:rsidP="00BA5221">
            <w:pPr>
              <w:pStyle w:val="Body"/>
            </w:pPr>
            <w:r w:rsidRPr="00D018DE">
              <w:t>Section 2:</w:t>
            </w:r>
            <w:r w:rsidRPr="00D018DE">
              <w:tab/>
              <w:t>Age</w:t>
            </w:r>
          </w:p>
          <w:p w14:paraId="41DE8D0A" w14:textId="77777777" w:rsidR="00C66E18" w:rsidRPr="00D018DE" w:rsidRDefault="00C66E18" w:rsidP="00BA5221">
            <w:pPr>
              <w:pStyle w:val="Body"/>
            </w:pPr>
            <w:r w:rsidRPr="00D018DE">
              <w:t>Section 3:</w:t>
            </w:r>
            <w:r w:rsidRPr="00D018DE">
              <w:tab/>
              <w:t>Arrival Date</w:t>
            </w:r>
          </w:p>
          <w:p w14:paraId="11D58D01" w14:textId="7C4A855D" w:rsidR="00C66E18" w:rsidRPr="00D018DE" w:rsidRDefault="00934E40" w:rsidP="00BA5221">
            <w:pPr>
              <w:pStyle w:val="Body"/>
            </w:pPr>
            <w:r w:rsidRPr="00D018DE">
              <w:tab/>
            </w:r>
            <w:r w:rsidRPr="00D018DE">
              <w:tab/>
            </w:r>
            <w:r w:rsidR="00C66E18" w:rsidRPr="00D018DE">
              <w:t>Arrival Time</w:t>
            </w:r>
          </w:p>
          <w:p w14:paraId="488F2712" w14:textId="482EE6D5" w:rsidR="00C66E18" w:rsidRPr="00D018DE" w:rsidRDefault="00934E40" w:rsidP="00BA5221">
            <w:pPr>
              <w:pStyle w:val="Body"/>
            </w:pPr>
            <w:r w:rsidRPr="00D018DE">
              <w:tab/>
            </w:r>
            <w:r w:rsidRPr="00D018DE">
              <w:tab/>
            </w:r>
            <w:r w:rsidR="00C66E18" w:rsidRPr="00D018DE">
              <w:t>Date of Birth</w:t>
            </w:r>
          </w:p>
          <w:p w14:paraId="36DAB0DC" w14:textId="0822E6E8" w:rsidR="00C66E18" w:rsidRPr="00D018DE" w:rsidRDefault="00934E40" w:rsidP="00BA5221">
            <w:pPr>
              <w:pStyle w:val="Body"/>
            </w:pPr>
            <w:r w:rsidRPr="00D018DE">
              <w:tab/>
            </w:r>
            <w:r w:rsidRPr="00D018DE">
              <w:tab/>
            </w:r>
            <w:r w:rsidR="00C66E18" w:rsidRPr="00D018DE">
              <w:t>Injury Cause</w:t>
            </w:r>
          </w:p>
          <w:p w14:paraId="7EBFC128" w14:textId="77777777" w:rsidR="00C66E18" w:rsidRPr="00D018DE" w:rsidRDefault="00C66E18" w:rsidP="00BA5221">
            <w:pPr>
              <w:pStyle w:val="Body"/>
            </w:pPr>
            <w:r w:rsidRPr="00D018DE">
              <w:t>Section 4:</w:t>
            </w:r>
            <w:r w:rsidRPr="00D018DE">
              <w:tab/>
              <w:t>Injury Surveillance</w:t>
            </w:r>
          </w:p>
        </w:tc>
      </w:tr>
    </w:tbl>
    <w:p w14:paraId="216C5A75" w14:textId="48133C7F" w:rsidR="00306259" w:rsidRPr="00D018DE" w:rsidRDefault="00306259">
      <w:pPr>
        <w:spacing w:after="0" w:line="240" w:lineRule="auto"/>
        <w:rPr>
          <w:rFonts w:eastAsia="Times"/>
          <w:b/>
          <w:bCs/>
          <w:sz w:val="22"/>
        </w:rPr>
      </w:pPr>
      <w:bookmarkStart w:id="461" w:name="_Toc43800668"/>
    </w:p>
    <w:p w14:paraId="59BA5701" w14:textId="7BF5D7FF" w:rsidR="00C66E18" w:rsidRPr="00D018DE" w:rsidRDefault="00C66E18" w:rsidP="00EA6FB2">
      <w:pPr>
        <w:pStyle w:val="VEMDSubheadingnotTOC"/>
      </w:pPr>
      <w:r w:rsidRPr="00D018DE">
        <w:t>E300</w:t>
      </w:r>
      <w:r w:rsidRPr="00D018DE">
        <w:tab/>
        <w:t xml:space="preserve">Human Intent Code </w:t>
      </w:r>
      <w:r w:rsidR="003E4CE2" w:rsidRPr="00D018DE">
        <w:t>invalid</w:t>
      </w:r>
      <w:bookmarkEnd w:id="4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01E13B1" w14:textId="77777777" w:rsidTr="001C5750">
        <w:tc>
          <w:tcPr>
            <w:tcW w:w="1418" w:type="dxa"/>
          </w:tcPr>
          <w:p w14:paraId="5CA89A87" w14:textId="77777777" w:rsidR="00C66E18" w:rsidRPr="00D018DE" w:rsidRDefault="00C66E18" w:rsidP="001C5750">
            <w:pPr>
              <w:rPr>
                <w:b/>
              </w:rPr>
            </w:pPr>
            <w:r w:rsidRPr="00D018DE">
              <w:rPr>
                <w:b/>
              </w:rPr>
              <w:t>Effect</w:t>
            </w:r>
          </w:p>
        </w:tc>
        <w:tc>
          <w:tcPr>
            <w:tcW w:w="7649" w:type="dxa"/>
          </w:tcPr>
          <w:p w14:paraId="4B3D0CBA" w14:textId="77777777" w:rsidR="00C66E18" w:rsidRPr="00D018DE" w:rsidRDefault="00C66E18" w:rsidP="001C5750">
            <w:r w:rsidRPr="00D018DE">
              <w:t>REJECTION</w:t>
            </w:r>
          </w:p>
        </w:tc>
      </w:tr>
      <w:tr w:rsidR="00C66E18" w:rsidRPr="00D018DE" w14:paraId="76D5961A" w14:textId="77777777" w:rsidTr="001C5750">
        <w:tc>
          <w:tcPr>
            <w:tcW w:w="1418" w:type="dxa"/>
          </w:tcPr>
          <w:p w14:paraId="1CE611CB" w14:textId="77777777" w:rsidR="00C66E18" w:rsidRPr="00D018DE" w:rsidRDefault="00C66E18" w:rsidP="001C5750">
            <w:pPr>
              <w:rPr>
                <w:b/>
              </w:rPr>
            </w:pPr>
            <w:r w:rsidRPr="00D018DE">
              <w:rPr>
                <w:b/>
              </w:rPr>
              <w:t>Problem</w:t>
            </w:r>
          </w:p>
        </w:tc>
        <w:tc>
          <w:tcPr>
            <w:tcW w:w="7649" w:type="dxa"/>
          </w:tcPr>
          <w:p w14:paraId="41455DD5" w14:textId="77777777" w:rsidR="00C66E18" w:rsidRPr="00D018DE" w:rsidRDefault="00C66E18" w:rsidP="00BA5221">
            <w:pPr>
              <w:pStyle w:val="Body"/>
            </w:pPr>
            <w:r w:rsidRPr="00D018DE">
              <w:t>The Human Intent code has not been reported or the value specified does not exist in the Human Intent code set.</w:t>
            </w:r>
          </w:p>
          <w:p w14:paraId="1D2D8860" w14:textId="42B78B4F" w:rsidR="00C66E18" w:rsidRPr="00D018DE" w:rsidRDefault="00C66E18" w:rsidP="00BA5221">
            <w:pPr>
              <w:pStyle w:val="Body"/>
            </w:pPr>
            <w:r w:rsidRPr="00D018DE">
              <w:t>Human Intent is a mandatory data item for all emergency attendances where any other Injury Surveillance items have been completed, except for presentations with a Departure Status of 10, 11, 30, T1 or T2</w:t>
            </w:r>
            <w:r w:rsidR="00E40163" w:rsidRPr="00D018DE">
              <w:t xml:space="preserve">. </w:t>
            </w:r>
            <w:r w:rsidRPr="00D018DE">
              <w:t>If Departure Status is 10, 11, 30, T1 or T2 record as many Injury Surveillance fields as were collected prior to the patient’s departure.</w:t>
            </w:r>
          </w:p>
        </w:tc>
      </w:tr>
      <w:tr w:rsidR="00C66E18" w:rsidRPr="00D018DE" w14:paraId="162AA5E9" w14:textId="77777777" w:rsidTr="001C5750">
        <w:tc>
          <w:tcPr>
            <w:tcW w:w="1418" w:type="dxa"/>
          </w:tcPr>
          <w:p w14:paraId="7AEC4B5E" w14:textId="77777777" w:rsidR="00C66E18" w:rsidRPr="00D018DE" w:rsidRDefault="00C66E18" w:rsidP="001C5750">
            <w:pPr>
              <w:rPr>
                <w:b/>
              </w:rPr>
            </w:pPr>
            <w:r w:rsidRPr="00D018DE">
              <w:rPr>
                <w:b/>
              </w:rPr>
              <w:t>Remedy</w:t>
            </w:r>
          </w:p>
        </w:tc>
        <w:tc>
          <w:tcPr>
            <w:tcW w:w="7649" w:type="dxa"/>
          </w:tcPr>
          <w:p w14:paraId="561452F4" w14:textId="77777777" w:rsidR="00C66E18" w:rsidRPr="00D018DE" w:rsidRDefault="00C66E18" w:rsidP="00BA5221">
            <w:pPr>
              <w:pStyle w:val="Body"/>
            </w:pPr>
            <w:r w:rsidRPr="00D018DE">
              <w:t>If the attendance was due to an injury, allocate an appropriate Human Intent code and re-submit the record.</w:t>
            </w:r>
          </w:p>
          <w:p w14:paraId="64BF3394" w14:textId="77777777" w:rsidR="00C66E18" w:rsidRPr="00D018DE" w:rsidRDefault="00C66E18" w:rsidP="00BA5221">
            <w:pPr>
              <w:pStyle w:val="Body"/>
            </w:pPr>
            <w:r w:rsidRPr="00D018DE">
              <w:t>If the attendance was not due to an injury, remove all Injury Surveillance items and re-submit record.</w:t>
            </w:r>
          </w:p>
        </w:tc>
      </w:tr>
      <w:tr w:rsidR="00C66E18" w:rsidRPr="00D018DE" w14:paraId="60111667" w14:textId="77777777" w:rsidTr="001C5750">
        <w:tc>
          <w:tcPr>
            <w:tcW w:w="1418" w:type="dxa"/>
          </w:tcPr>
          <w:p w14:paraId="7D2B99C2" w14:textId="77777777" w:rsidR="00C66E18" w:rsidRPr="00D018DE" w:rsidRDefault="00C66E18" w:rsidP="001C5750">
            <w:pPr>
              <w:rPr>
                <w:b/>
              </w:rPr>
            </w:pPr>
            <w:r w:rsidRPr="00D018DE">
              <w:rPr>
                <w:b/>
              </w:rPr>
              <w:t>See</w:t>
            </w:r>
          </w:p>
        </w:tc>
        <w:tc>
          <w:tcPr>
            <w:tcW w:w="7649" w:type="dxa"/>
          </w:tcPr>
          <w:p w14:paraId="0CB69793" w14:textId="77777777" w:rsidR="00C66E18" w:rsidRPr="00D018DE" w:rsidRDefault="00C66E18" w:rsidP="00BA5221">
            <w:pPr>
              <w:pStyle w:val="Body"/>
            </w:pPr>
            <w:r w:rsidRPr="00D018DE">
              <w:t>Section 2:</w:t>
            </w:r>
            <w:r w:rsidRPr="00D018DE">
              <w:tab/>
              <w:t>Injury Surveillance</w:t>
            </w:r>
          </w:p>
          <w:p w14:paraId="53E18BB0" w14:textId="77777777" w:rsidR="00C66E18" w:rsidRPr="00D018DE" w:rsidRDefault="00C66E18" w:rsidP="00BA5221">
            <w:pPr>
              <w:pStyle w:val="Body"/>
            </w:pPr>
            <w:r w:rsidRPr="00D018DE">
              <w:t>Section 3:</w:t>
            </w:r>
            <w:r w:rsidRPr="00D018DE">
              <w:tab/>
              <w:t>Human Intent</w:t>
            </w:r>
          </w:p>
          <w:p w14:paraId="0EB8BC00" w14:textId="77777777" w:rsidR="00C66E18" w:rsidRPr="00D018DE" w:rsidRDefault="00C66E18" w:rsidP="00BA5221">
            <w:pPr>
              <w:pStyle w:val="Body"/>
            </w:pPr>
            <w:r w:rsidRPr="00D018DE">
              <w:t>Section 4:</w:t>
            </w:r>
            <w:r w:rsidRPr="00D018DE">
              <w:tab/>
              <w:t>Injury Surveillance</w:t>
            </w:r>
          </w:p>
        </w:tc>
      </w:tr>
    </w:tbl>
    <w:p w14:paraId="0A95556C" w14:textId="3BCD9CE1" w:rsidR="00C66E18" w:rsidRPr="00D018DE" w:rsidRDefault="00C66E18" w:rsidP="00EA6FB2">
      <w:pPr>
        <w:pStyle w:val="VEMDSubheadingnotTOC"/>
      </w:pPr>
      <w:bookmarkStart w:id="462" w:name="_Toc43800669"/>
      <w:r w:rsidRPr="00D018DE">
        <w:t>E302</w:t>
      </w:r>
      <w:r w:rsidRPr="00D018DE">
        <w:tab/>
        <w:t xml:space="preserve">Human Intent and Age </w:t>
      </w:r>
      <w:r w:rsidR="000B1FCD" w:rsidRPr="00D018DE">
        <w:t>i</w:t>
      </w:r>
      <w:r w:rsidRPr="00D018DE">
        <w:t>ncompatible</w:t>
      </w:r>
      <w:bookmarkEnd w:id="4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D806636" w14:textId="77777777" w:rsidTr="001C5750">
        <w:tc>
          <w:tcPr>
            <w:tcW w:w="1418" w:type="dxa"/>
          </w:tcPr>
          <w:p w14:paraId="1DFAC835" w14:textId="77777777" w:rsidR="00C66E18" w:rsidRPr="00D018DE" w:rsidRDefault="00C66E18" w:rsidP="001C5750">
            <w:pPr>
              <w:rPr>
                <w:b/>
              </w:rPr>
            </w:pPr>
            <w:r w:rsidRPr="00D018DE">
              <w:rPr>
                <w:b/>
              </w:rPr>
              <w:t>Effect</w:t>
            </w:r>
          </w:p>
        </w:tc>
        <w:tc>
          <w:tcPr>
            <w:tcW w:w="7649" w:type="dxa"/>
          </w:tcPr>
          <w:p w14:paraId="38DF6708" w14:textId="77777777" w:rsidR="00C66E18" w:rsidRPr="00D018DE" w:rsidRDefault="00C66E18" w:rsidP="001C5750">
            <w:r w:rsidRPr="00D018DE">
              <w:t>WARNING</w:t>
            </w:r>
          </w:p>
        </w:tc>
      </w:tr>
      <w:tr w:rsidR="00C66E18" w:rsidRPr="00D018DE" w14:paraId="6B9A281E" w14:textId="77777777" w:rsidTr="001C5750">
        <w:tc>
          <w:tcPr>
            <w:tcW w:w="1418" w:type="dxa"/>
          </w:tcPr>
          <w:p w14:paraId="71DE0A51" w14:textId="77777777" w:rsidR="00C66E18" w:rsidRPr="00D018DE" w:rsidRDefault="00C66E18" w:rsidP="001C5750">
            <w:pPr>
              <w:rPr>
                <w:b/>
              </w:rPr>
            </w:pPr>
            <w:r w:rsidRPr="00D018DE">
              <w:rPr>
                <w:b/>
              </w:rPr>
              <w:t>Problem</w:t>
            </w:r>
          </w:p>
        </w:tc>
        <w:tc>
          <w:tcPr>
            <w:tcW w:w="7649" w:type="dxa"/>
          </w:tcPr>
          <w:p w14:paraId="6E3ECA6C" w14:textId="77777777" w:rsidR="00C66E18" w:rsidRPr="00D018DE" w:rsidRDefault="00C66E18" w:rsidP="001C5750">
            <w:r w:rsidRPr="00D018DE">
              <w:t>There is an invalid combination of the Human Intent code and the patient’s age (as calculated from subtracting Date of Birth from Arrival Date).</w:t>
            </w:r>
          </w:p>
          <w:p w14:paraId="79E87AF4" w14:textId="77777777" w:rsidR="00C66E18" w:rsidRPr="00D018DE" w:rsidRDefault="00C66E18" w:rsidP="001C5750">
            <w:r w:rsidRPr="00D018DE">
              <w:lastRenderedPageBreak/>
              <w:t>If Human Intent is:</w:t>
            </w:r>
          </w:p>
          <w:p w14:paraId="66C1EE3B" w14:textId="77777777" w:rsidR="00C66E18" w:rsidRPr="00D018DE" w:rsidRDefault="00C66E18" w:rsidP="001C5750">
            <w:r w:rsidRPr="00D018DE">
              <w:t>18-Intentional self-harm – non-suicidal self-injury, OR</w:t>
            </w:r>
          </w:p>
          <w:p w14:paraId="38DD368F" w14:textId="77777777" w:rsidR="00C66E18" w:rsidRPr="00D018DE" w:rsidRDefault="00C66E18" w:rsidP="001C5750">
            <w:r w:rsidRPr="00D018DE">
              <w:t>19-Intentional self-harm – suicide attempt, OR</w:t>
            </w:r>
          </w:p>
          <w:p w14:paraId="1982DFB9" w14:textId="77777777" w:rsidR="00C66E18" w:rsidRPr="00D018DE" w:rsidRDefault="00C66E18" w:rsidP="001C5750">
            <w:r w:rsidRPr="00D018DE">
              <w:t>20-Intentional self-harm, suicidal intent cannot be determined;</w:t>
            </w:r>
          </w:p>
          <w:p w14:paraId="4CCD7288" w14:textId="7812287B" w:rsidR="00C66E18" w:rsidRPr="00D018DE" w:rsidRDefault="00E40163" w:rsidP="001C5750">
            <w:r w:rsidRPr="00D018DE">
              <w:t>Then a</w:t>
            </w:r>
            <w:r w:rsidR="00C66E18" w:rsidRPr="00D018DE">
              <w:t>ge should be greater than 10 years.</w:t>
            </w:r>
          </w:p>
          <w:p w14:paraId="00AF9956" w14:textId="17BC06CB" w:rsidR="00C66E18" w:rsidRPr="00D018DE" w:rsidRDefault="00C66E18" w:rsidP="001C5750">
            <w:r w:rsidRPr="00D018DE">
              <w:t xml:space="preserve">Age is calculated as [Arrival </w:t>
            </w:r>
            <w:r w:rsidR="001600A7" w:rsidRPr="00D018DE">
              <w:t>Date / Time</w:t>
            </w:r>
            <w:r w:rsidRPr="00D018DE">
              <w:t>] minus [Date of Birth].</w:t>
            </w:r>
          </w:p>
        </w:tc>
      </w:tr>
      <w:tr w:rsidR="00C66E18" w:rsidRPr="00D018DE" w14:paraId="6E6B788B" w14:textId="77777777" w:rsidTr="001C5750">
        <w:tc>
          <w:tcPr>
            <w:tcW w:w="1418" w:type="dxa"/>
          </w:tcPr>
          <w:p w14:paraId="140209BA" w14:textId="77777777" w:rsidR="00C66E18" w:rsidRPr="00D018DE" w:rsidRDefault="00C66E18" w:rsidP="001C5750">
            <w:pPr>
              <w:rPr>
                <w:b/>
              </w:rPr>
            </w:pPr>
            <w:r w:rsidRPr="00D018DE">
              <w:rPr>
                <w:b/>
              </w:rPr>
              <w:lastRenderedPageBreak/>
              <w:t>Remedy</w:t>
            </w:r>
          </w:p>
        </w:tc>
        <w:tc>
          <w:tcPr>
            <w:tcW w:w="7649" w:type="dxa"/>
          </w:tcPr>
          <w:p w14:paraId="2D3BE922" w14:textId="77777777" w:rsidR="00C66E18" w:rsidRPr="00D018DE" w:rsidRDefault="00C66E18" w:rsidP="00BA5221">
            <w:pPr>
              <w:pStyle w:val="Body"/>
            </w:pPr>
            <w:r w:rsidRPr="00D018DE">
              <w:t>Check Human Intent code and Date of Birth, correct as appropriate and re-submit the record.</w:t>
            </w:r>
          </w:p>
        </w:tc>
      </w:tr>
      <w:tr w:rsidR="00C66E18" w:rsidRPr="00D018DE" w14:paraId="1185A2DE" w14:textId="77777777" w:rsidTr="001C5750">
        <w:tc>
          <w:tcPr>
            <w:tcW w:w="1418" w:type="dxa"/>
          </w:tcPr>
          <w:p w14:paraId="2BFC595E" w14:textId="77777777" w:rsidR="00C66E18" w:rsidRPr="00D018DE" w:rsidRDefault="00C66E18" w:rsidP="001C5750">
            <w:pPr>
              <w:rPr>
                <w:b/>
              </w:rPr>
            </w:pPr>
            <w:r w:rsidRPr="00D018DE">
              <w:rPr>
                <w:b/>
              </w:rPr>
              <w:t>See</w:t>
            </w:r>
          </w:p>
        </w:tc>
        <w:tc>
          <w:tcPr>
            <w:tcW w:w="7649" w:type="dxa"/>
          </w:tcPr>
          <w:p w14:paraId="0AFD4225" w14:textId="77777777" w:rsidR="00C66E18" w:rsidRPr="00D018DE" w:rsidRDefault="00C66E18" w:rsidP="00BA5221">
            <w:pPr>
              <w:pStyle w:val="Body"/>
            </w:pPr>
            <w:r w:rsidRPr="00D018DE">
              <w:t>Section 2:</w:t>
            </w:r>
            <w:r w:rsidRPr="00D018DE">
              <w:tab/>
              <w:t>Age</w:t>
            </w:r>
          </w:p>
          <w:p w14:paraId="30DF347F" w14:textId="77777777" w:rsidR="00C66E18" w:rsidRPr="00D018DE" w:rsidRDefault="00C66E18" w:rsidP="00BA5221">
            <w:pPr>
              <w:pStyle w:val="Body"/>
            </w:pPr>
            <w:r w:rsidRPr="00D018DE">
              <w:t>Section 3:</w:t>
            </w:r>
            <w:r w:rsidRPr="00D018DE">
              <w:tab/>
              <w:t>Arrival Date</w:t>
            </w:r>
          </w:p>
          <w:p w14:paraId="7DEDC8AB" w14:textId="46162E5E" w:rsidR="00C66E18" w:rsidRPr="00D018DE" w:rsidRDefault="00934E40" w:rsidP="00BA5221">
            <w:pPr>
              <w:pStyle w:val="Body"/>
            </w:pPr>
            <w:r w:rsidRPr="00D018DE">
              <w:tab/>
            </w:r>
            <w:r w:rsidRPr="00D018DE">
              <w:tab/>
            </w:r>
            <w:r w:rsidR="00C66E18" w:rsidRPr="00D018DE">
              <w:t>Arrival Time</w:t>
            </w:r>
          </w:p>
          <w:p w14:paraId="263854D7" w14:textId="2C76D0DA" w:rsidR="00C66E18" w:rsidRPr="00D018DE" w:rsidRDefault="00934E40" w:rsidP="00BA5221">
            <w:pPr>
              <w:pStyle w:val="Body"/>
            </w:pPr>
            <w:r w:rsidRPr="00D018DE">
              <w:tab/>
            </w:r>
            <w:r w:rsidRPr="00D018DE">
              <w:tab/>
            </w:r>
            <w:r w:rsidR="00C66E18" w:rsidRPr="00D018DE">
              <w:t>Date of Birth</w:t>
            </w:r>
          </w:p>
          <w:p w14:paraId="5A1B7460" w14:textId="0A7FCADB" w:rsidR="00C66E18" w:rsidRPr="00D018DE" w:rsidRDefault="00934E40" w:rsidP="00BA5221">
            <w:pPr>
              <w:pStyle w:val="Body"/>
            </w:pPr>
            <w:r w:rsidRPr="00D018DE">
              <w:tab/>
            </w:r>
            <w:r w:rsidRPr="00D018DE">
              <w:tab/>
            </w:r>
            <w:r w:rsidR="00C66E18" w:rsidRPr="00D018DE">
              <w:t>Human Intent</w:t>
            </w:r>
          </w:p>
          <w:p w14:paraId="6A4C7086" w14:textId="77777777" w:rsidR="00C66E18" w:rsidRPr="00D018DE" w:rsidRDefault="00C66E18" w:rsidP="00BA5221">
            <w:pPr>
              <w:pStyle w:val="Body"/>
            </w:pPr>
            <w:r w:rsidRPr="00D018DE">
              <w:t>Section 4:</w:t>
            </w:r>
            <w:r w:rsidRPr="00D018DE">
              <w:tab/>
              <w:t>Injury Surveillance</w:t>
            </w:r>
          </w:p>
        </w:tc>
      </w:tr>
    </w:tbl>
    <w:p w14:paraId="4DEA0011" w14:textId="5542E168" w:rsidR="00306259" w:rsidRPr="00D018DE" w:rsidRDefault="00306259">
      <w:pPr>
        <w:spacing w:after="0" w:line="240" w:lineRule="auto"/>
        <w:rPr>
          <w:rFonts w:eastAsia="Times"/>
          <w:b/>
          <w:bCs/>
          <w:sz w:val="22"/>
        </w:rPr>
      </w:pPr>
      <w:bookmarkStart w:id="463" w:name="_Toc43800670"/>
    </w:p>
    <w:p w14:paraId="4EC5DE7D" w14:textId="7D44A7E5" w:rsidR="00C66E18" w:rsidRPr="00D018DE" w:rsidRDefault="00C66E18" w:rsidP="00EA6FB2">
      <w:pPr>
        <w:pStyle w:val="VEMDSubheadingnotTOC"/>
      </w:pPr>
      <w:r w:rsidRPr="00D018DE">
        <w:t>E305</w:t>
      </w:r>
      <w:r w:rsidRPr="00D018DE">
        <w:tab/>
        <w:t xml:space="preserve">Place Where Injury Occurred </w:t>
      </w:r>
      <w:r w:rsidR="003E4CE2" w:rsidRPr="00D018DE">
        <w:t>invalid</w:t>
      </w:r>
      <w:bookmarkEnd w:id="4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CC307AF" w14:textId="77777777" w:rsidTr="001C5750">
        <w:tc>
          <w:tcPr>
            <w:tcW w:w="1418" w:type="dxa"/>
          </w:tcPr>
          <w:p w14:paraId="17F531F6" w14:textId="77777777" w:rsidR="00C66E18" w:rsidRPr="00D018DE" w:rsidRDefault="00C66E18" w:rsidP="001C5750">
            <w:pPr>
              <w:rPr>
                <w:b/>
              </w:rPr>
            </w:pPr>
            <w:r w:rsidRPr="00D018DE">
              <w:rPr>
                <w:b/>
              </w:rPr>
              <w:t>Effect</w:t>
            </w:r>
          </w:p>
        </w:tc>
        <w:tc>
          <w:tcPr>
            <w:tcW w:w="7649" w:type="dxa"/>
          </w:tcPr>
          <w:p w14:paraId="348A67F6" w14:textId="77777777" w:rsidR="00C66E18" w:rsidRPr="00D018DE" w:rsidRDefault="00C66E18" w:rsidP="001C5750">
            <w:r w:rsidRPr="00D018DE">
              <w:t>REJECTION</w:t>
            </w:r>
          </w:p>
        </w:tc>
      </w:tr>
      <w:tr w:rsidR="00C66E18" w:rsidRPr="00D018DE" w14:paraId="6D1CBE57" w14:textId="77777777" w:rsidTr="001C5750">
        <w:tc>
          <w:tcPr>
            <w:tcW w:w="1418" w:type="dxa"/>
          </w:tcPr>
          <w:p w14:paraId="210A8AB6" w14:textId="77777777" w:rsidR="00C66E18" w:rsidRPr="00D018DE" w:rsidRDefault="00C66E18" w:rsidP="001C5750">
            <w:pPr>
              <w:rPr>
                <w:b/>
              </w:rPr>
            </w:pPr>
            <w:r w:rsidRPr="00D018DE">
              <w:rPr>
                <w:b/>
              </w:rPr>
              <w:t>Problem</w:t>
            </w:r>
          </w:p>
        </w:tc>
        <w:tc>
          <w:tcPr>
            <w:tcW w:w="7649" w:type="dxa"/>
          </w:tcPr>
          <w:p w14:paraId="2C781C32" w14:textId="77777777" w:rsidR="00C66E18" w:rsidRPr="00D018DE" w:rsidRDefault="00C66E18" w:rsidP="001C5750">
            <w:r w:rsidRPr="00D018DE">
              <w:t>The Place Where Injury Occurred code has not been reported or the value specified does not exist in the Place Where Injury Occurred code set.</w:t>
            </w:r>
          </w:p>
          <w:p w14:paraId="16DE66DC" w14:textId="77777777" w:rsidR="00C66E18" w:rsidRPr="00D018DE" w:rsidRDefault="00C66E18" w:rsidP="001C5750">
            <w:r w:rsidRPr="00D018DE">
              <w:t>Place Where Injury Occurred is a mandatory data item for all emergency attendances where any other Injury Surveillance items have been completed, except for presentations with a Departure Status of 10, 11, 30 or T1  If Departure Status is 10, 11, 30,  or T1  record as many Injury Surveillance fields as were collected prior to the patient’s departure.</w:t>
            </w:r>
          </w:p>
        </w:tc>
      </w:tr>
      <w:tr w:rsidR="00C66E18" w:rsidRPr="00D018DE" w14:paraId="68975267" w14:textId="77777777" w:rsidTr="001C5750">
        <w:tc>
          <w:tcPr>
            <w:tcW w:w="1418" w:type="dxa"/>
          </w:tcPr>
          <w:p w14:paraId="02BF0732" w14:textId="77777777" w:rsidR="00C66E18" w:rsidRPr="00D018DE" w:rsidRDefault="00C66E18" w:rsidP="001C5750">
            <w:pPr>
              <w:rPr>
                <w:b/>
              </w:rPr>
            </w:pPr>
            <w:r w:rsidRPr="00D018DE">
              <w:rPr>
                <w:b/>
              </w:rPr>
              <w:t>Remedy</w:t>
            </w:r>
          </w:p>
        </w:tc>
        <w:tc>
          <w:tcPr>
            <w:tcW w:w="7649" w:type="dxa"/>
          </w:tcPr>
          <w:p w14:paraId="7583B8BE" w14:textId="77777777" w:rsidR="00C66E18" w:rsidRPr="00D018DE" w:rsidRDefault="00C66E18" w:rsidP="001C5750">
            <w:r w:rsidRPr="00D018DE">
              <w:t>If the attendance was due to an injury, allocate an appropriate Place Where Injury Occurred and re-submit the record.</w:t>
            </w:r>
          </w:p>
          <w:p w14:paraId="595337FA" w14:textId="77777777" w:rsidR="00C66E18" w:rsidRPr="00D018DE" w:rsidRDefault="00C66E18" w:rsidP="001C5750">
            <w:r w:rsidRPr="00D018DE">
              <w:t>If the attendance was not due to an injury, remove all Injury Surveillance items and re-submit record.</w:t>
            </w:r>
          </w:p>
        </w:tc>
      </w:tr>
      <w:tr w:rsidR="00C66E18" w:rsidRPr="00D018DE" w14:paraId="5975C9E1" w14:textId="77777777" w:rsidTr="001C5750">
        <w:tc>
          <w:tcPr>
            <w:tcW w:w="1418" w:type="dxa"/>
          </w:tcPr>
          <w:p w14:paraId="1041186E" w14:textId="77777777" w:rsidR="00C66E18" w:rsidRPr="00D018DE" w:rsidRDefault="00C66E18" w:rsidP="001C5750">
            <w:pPr>
              <w:rPr>
                <w:b/>
              </w:rPr>
            </w:pPr>
            <w:r w:rsidRPr="00D018DE">
              <w:rPr>
                <w:b/>
              </w:rPr>
              <w:t>See</w:t>
            </w:r>
          </w:p>
        </w:tc>
        <w:tc>
          <w:tcPr>
            <w:tcW w:w="7649" w:type="dxa"/>
          </w:tcPr>
          <w:p w14:paraId="2C52F3BA" w14:textId="77777777" w:rsidR="00C66E18" w:rsidRPr="00D018DE" w:rsidRDefault="00C66E18" w:rsidP="001C5750">
            <w:r w:rsidRPr="00D018DE">
              <w:t>Section 3:</w:t>
            </w:r>
            <w:r w:rsidRPr="00D018DE">
              <w:tab/>
              <w:t>Place Where Injury Occurred</w:t>
            </w:r>
          </w:p>
          <w:p w14:paraId="055CF027" w14:textId="77777777" w:rsidR="00C66E18" w:rsidRPr="00D018DE" w:rsidRDefault="00C66E18" w:rsidP="001C5750">
            <w:r w:rsidRPr="00D018DE">
              <w:t>Section 4:</w:t>
            </w:r>
            <w:r w:rsidRPr="00D018DE">
              <w:tab/>
              <w:t>Injury Surveillance</w:t>
            </w:r>
          </w:p>
        </w:tc>
      </w:tr>
    </w:tbl>
    <w:p w14:paraId="16CEA20B" w14:textId="37B13DD3" w:rsidR="00C66E18" w:rsidRPr="00D018DE" w:rsidRDefault="00C66E18" w:rsidP="00EA6FB2">
      <w:pPr>
        <w:pStyle w:val="VEMDSubheadingnotTOC"/>
      </w:pPr>
      <w:bookmarkStart w:id="464" w:name="_Toc43800671"/>
      <w:r w:rsidRPr="00D018DE">
        <w:t>E310</w:t>
      </w:r>
      <w:r w:rsidRPr="00D018DE">
        <w:tab/>
        <w:t xml:space="preserve">Activity When Injured Code </w:t>
      </w:r>
      <w:r w:rsidR="003E4CE2" w:rsidRPr="00D018DE">
        <w:t>invalid</w:t>
      </w:r>
      <w:bookmarkEnd w:id="4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271BB84" w14:textId="77777777" w:rsidTr="001C5750">
        <w:tc>
          <w:tcPr>
            <w:tcW w:w="1418" w:type="dxa"/>
          </w:tcPr>
          <w:p w14:paraId="102B49A7" w14:textId="77777777" w:rsidR="00C66E18" w:rsidRPr="00D018DE" w:rsidRDefault="00C66E18" w:rsidP="001C5750">
            <w:pPr>
              <w:rPr>
                <w:b/>
              </w:rPr>
            </w:pPr>
            <w:r w:rsidRPr="00D018DE">
              <w:rPr>
                <w:b/>
              </w:rPr>
              <w:t>Effect</w:t>
            </w:r>
          </w:p>
        </w:tc>
        <w:tc>
          <w:tcPr>
            <w:tcW w:w="7649" w:type="dxa"/>
          </w:tcPr>
          <w:p w14:paraId="67B55459" w14:textId="77777777" w:rsidR="00C66E18" w:rsidRPr="00D018DE" w:rsidRDefault="00C66E18" w:rsidP="001C5750">
            <w:r w:rsidRPr="00D018DE">
              <w:t>REJECTION</w:t>
            </w:r>
          </w:p>
        </w:tc>
      </w:tr>
      <w:tr w:rsidR="00C66E18" w:rsidRPr="00D018DE" w14:paraId="53B88CC8" w14:textId="77777777" w:rsidTr="001C5750">
        <w:tc>
          <w:tcPr>
            <w:tcW w:w="1418" w:type="dxa"/>
          </w:tcPr>
          <w:p w14:paraId="503380FB" w14:textId="77777777" w:rsidR="00C66E18" w:rsidRPr="00D018DE" w:rsidRDefault="00C66E18" w:rsidP="001C5750">
            <w:pPr>
              <w:rPr>
                <w:b/>
              </w:rPr>
            </w:pPr>
            <w:r w:rsidRPr="00D018DE">
              <w:rPr>
                <w:b/>
              </w:rPr>
              <w:t>Problem</w:t>
            </w:r>
          </w:p>
        </w:tc>
        <w:tc>
          <w:tcPr>
            <w:tcW w:w="7649" w:type="dxa"/>
          </w:tcPr>
          <w:p w14:paraId="62E808B4" w14:textId="77777777" w:rsidR="00C66E18" w:rsidRPr="00D018DE" w:rsidRDefault="00C66E18" w:rsidP="001C5750">
            <w:r w:rsidRPr="00D018DE">
              <w:t>The Activity When Injured code has not been reported or the value specified does not exist in the Activity When Injured code set.</w:t>
            </w:r>
          </w:p>
          <w:p w14:paraId="7AA2D454" w14:textId="77777777" w:rsidR="00C66E18" w:rsidRPr="00D018DE" w:rsidRDefault="00C66E18" w:rsidP="001C5750">
            <w:r w:rsidRPr="00D018DE">
              <w:t>Activity When Injured is a mandatory data item for all emergency attendances if any other Injury Surveillance items have been completed, except for presentations with a Departure Status of 10, 11, 30, T1 or T2.  If Departure Status is 10, 11, 30, T1 or T2 record as many Injury Surveillance fields as were collected prior to the patient’s departure.</w:t>
            </w:r>
          </w:p>
        </w:tc>
      </w:tr>
      <w:tr w:rsidR="00C66E18" w:rsidRPr="00D018DE" w14:paraId="65BA7C7C" w14:textId="77777777" w:rsidTr="001C5750">
        <w:tc>
          <w:tcPr>
            <w:tcW w:w="1418" w:type="dxa"/>
          </w:tcPr>
          <w:p w14:paraId="69FDAEA5" w14:textId="77777777" w:rsidR="00C66E18" w:rsidRPr="00D018DE" w:rsidRDefault="00C66E18" w:rsidP="001C5750">
            <w:pPr>
              <w:rPr>
                <w:b/>
              </w:rPr>
            </w:pPr>
            <w:r w:rsidRPr="00D018DE">
              <w:rPr>
                <w:b/>
              </w:rPr>
              <w:t>Remedy</w:t>
            </w:r>
          </w:p>
        </w:tc>
        <w:tc>
          <w:tcPr>
            <w:tcW w:w="7649" w:type="dxa"/>
          </w:tcPr>
          <w:p w14:paraId="4421CF8D" w14:textId="77777777" w:rsidR="00C66E18" w:rsidRPr="00D018DE" w:rsidRDefault="00C66E18" w:rsidP="001C5750">
            <w:r w:rsidRPr="00D018DE">
              <w:t>If the attendance was due to an injury, allocate an appropriate Place Where Injury Occurred and re-submit the record.</w:t>
            </w:r>
          </w:p>
          <w:p w14:paraId="6024255E" w14:textId="77777777" w:rsidR="00C66E18" w:rsidRPr="00D018DE" w:rsidRDefault="00C66E18" w:rsidP="001C5750">
            <w:r w:rsidRPr="00D018DE">
              <w:lastRenderedPageBreak/>
              <w:t>If the attendance was not due to an injury, remove all Injury Surveillance items and re-submit record.</w:t>
            </w:r>
          </w:p>
        </w:tc>
      </w:tr>
      <w:tr w:rsidR="00C66E18" w:rsidRPr="00D018DE" w14:paraId="013808AD" w14:textId="77777777" w:rsidTr="001C5750">
        <w:tc>
          <w:tcPr>
            <w:tcW w:w="1418" w:type="dxa"/>
          </w:tcPr>
          <w:p w14:paraId="3E468C1F" w14:textId="77777777" w:rsidR="00C66E18" w:rsidRPr="00D018DE" w:rsidRDefault="00C66E18" w:rsidP="001C5750">
            <w:pPr>
              <w:rPr>
                <w:b/>
              </w:rPr>
            </w:pPr>
            <w:r w:rsidRPr="00D018DE">
              <w:rPr>
                <w:b/>
              </w:rPr>
              <w:lastRenderedPageBreak/>
              <w:t>See</w:t>
            </w:r>
          </w:p>
        </w:tc>
        <w:tc>
          <w:tcPr>
            <w:tcW w:w="7649" w:type="dxa"/>
          </w:tcPr>
          <w:p w14:paraId="337A4A65" w14:textId="77777777" w:rsidR="00C66E18" w:rsidRPr="00D018DE" w:rsidRDefault="00C66E18" w:rsidP="001C5750">
            <w:r w:rsidRPr="00D018DE">
              <w:t>Section 3:</w:t>
            </w:r>
            <w:r w:rsidRPr="00D018DE">
              <w:tab/>
              <w:t>Place Where Injury Occurred</w:t>
            </w:r>
          </w:p>
          <w:p w14:paraId="7584C2F4" w14:textId="77777777" w:rsidR="00C66E18" w:rsidRPr="00D018DE" w:rsidRDefault="00C66E18" w:rsidP="001C5750">
            <w:r w:rsidRPr="00D018DE">
              <w:t>Section 4:</w:t>
            </w:r>
            <w:r w:rsidRPr="00D018DE">
              <w:tab/>
              <w:t>Injury Surveillance</w:t>
            </w:r>
          </w:p>
        </w:tc>
      </w:tr>
    </w:tbl>
    <w:p w14:paraId="7C0A4961" w14:textId="4AF787D6" w:rsidR="00C66E18" w:rsidRPr="00D018DE" w:rsidRDefault="00C66E18" w:rsidP="00EA6FB2">
      <w:pPr>
        <w:pStyle w:val="VEMDSubheadingnotTOC"/>
      </w:pPr>
      <w:bookmarkStart w:id="465" w:name="_Toc43800672"/>
      <w:r w:rsidRPr="00D018DE">
        <w:t>E320</w:t>
      </w:r>
      <w:r w:rsidRPr="00D018DE">
        <w:tab/>
        <w:t>Nature of Main Injury/Body Region/Primary Diagnosis</w:t>
      </w:r>
      <w:r w:rsidR="003E4CE2" w:rsidRPr="00D018DE">
        <w:t xml:space="preserve"> combination</w:t>
      </w:r>
      <w:r w:rsidRPr="00D018DE">
        <w:t xml:space="preserve"> invalid</w:t>
      </w:r>
      <w:bookmarkEnd w:id="4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ECBC271" w14:textId="77777777" w:rsidTr="001C5750">
        <w:tc>
          <w:tcPr>
            <w:tcW w:w="1418" w:type="dxa"/>
          </w:tcPr>
          <w:p w14:paraId="31ADFB2F" w14:textId="77777777" w:rsidR="00C66E18" w:rsidRPr="00D018DE" w:rsidRDefault="00C66E18" w:rsidP="001C5750">
            <w:pPr>
              <w:rPr>
                <w:b/>
              </w:rPr>
            </w:pPr>
            <w:r w:rsidRPr="00D018DE">
              <w:rPr>
                <w:b/>
              </w:rPr>
              <w:t>Effect</w:t>
            </w:r>
          </w:p>
        </w:tc>
        <w:tc>
          <w:tcPr>
            <w:tcW w:w="7649" w:type="dxa"/>
          </w:tcPr>
          <w:p w14:paraId="7A8A181B" w14:textId="77777777" w:rsidR="00C66E18" w:rsidRPr="00D018DE" w:rsidRDefault="00C66E18" w:rsidP="001C5750">
            <w:r w:rsidRPr="00D018DE">
              <w:t>WARNING</w:t>
            </w:r>
          </w:p>
        </w:tc>
      </w:tr>
      <w:tr w:rsidR="00C66E18" w:rsidRPr="00D018DE" w14:paraId="6B0DA72E" w14:textId="77777777" w:rsidTr="001C5750">
        <w:tc>
          <w:tcPr>
            <w:tcW w:w="1418" w:type="dxa"/>
          </w:tcPr>
          <w:p w14:paraId="09EF1BA2" w14:textId="77777777" w:rsidR="00C66E18" w:rsidRPr="00D018DE" w:rsidRDefault="00C66E18" w:rsidP="001C5750">
            <w:pPr>
              <w:rPr>
                <w:b/>
              </w:rPr>
            </w:pPr>
            <w:r w:rsidRPr="00D018DE">
              <w:rPr>
                <w:b/>
              </w:rPr>
              <w:t>Problem</w:t>
            </w:r>
          </w:p>
        </w:tc>
        <w:tc>
          <w:tcPr>
            <w:tcW w:w="7649" w:type="dxa"/>
          </w:tcPr>
          <w:p w14:paraId="3503BA45" w14:textId="77777777" w:rsidR="00C66E18" w:rsidRPr="00D018DE" w:rsidRDefault="00C66E18" w:rsidP="001C5750">
            <w:r w:rsidRPr="00D018DE">
              <w:t>Nature of Main Injury, Body Region and Primary Diagnosis do not correspond according to the Nature of Main Injury/Body Region Matrix Editing Tables</w:t>
            </w:r>
          </w:p>
        </w:tc>
      </w:tr>
      <w:tr w:rsidR="00C66E18" w:rsidRPr="00D018DE" w14:paraId="6EA35F1B" w14:textId="77777777" w:rsidTr="001C5750">
        <w:tc>
          <w:tcPr>
            <w:tcW w:w="1418" w:type="dxa"/>
          </w:tcPr>
          <w:p w14:paraId="05D37FCF" w14:textId="77777777" w:rsidR="00C66E18" w:rsidRPr="00D018DE" w:rsidRDefault="00C66E18" w:rsidP="001C5750">
            <w:pPr>
              <w:rPr>
                <w:b/>
              </w:rPr>
            </w:pPr>
            <w:r w:rsidRPr="00D018DE">
              <w:rPr>
                <w:b/>
              </w:rPr>
              <w:t>Remedy</w:t>
            </w:r>
          </w:p>
        </w:tc>
        <w:tc>
          <w:tcPr>
            <w:tcW w:w="7649" w:type="dxa"/>
          </w:tcPr>
          <w:p w14:paraId="1DDAD17D" w14:textId="77777777" w:rsidR="00C66E18" w:rsidRPr="00D018DE" w:rsidRDefault="00C66E18" w:rsidP="001C5750">
            <w:r w:rsidRPr="00D018DE">
              <w:t>Check Body Region Matrix; correct as appropriate, re-submit the record.</w:t>
            </w:r>
          </w:p>
        </w:tc>
      </w:tr>
      <w:tr w:rsidR="00C66E18" w:rsidRPr="00D018DE" w14:paraId="3676436E" w14:textId="77777777" w:rsidTr="001C5750">
        <w:tc>
          <w:tcPr>
            <w:tcW w:w="1418" w:type="dxa"/>
          </w:tcPr>
          <w:p w14:paraId="0C847F94" w14:textId="77777777" w:rsidR="00C66E18" w:rsidRPr="00D018DE" w:rsidRDefault="00C66E18" w:rsidP="001C5750">
            <w:pPr>
              <w:rPr>
                <w:b/>
              </w:rPr>
            </w:pPr>
            <w:r w:rsidRPr="00D018DE">
              <w:rPr>
                <w:b/>
              </w:rPr>
              <w:t>See</w:t>
            </w:r>
          </w:p>
        </w:tc>
        <w:tc>
          <w:tcPr>
            <w:tcW w:w="7649" w:type="dxa"/>
          </w:tcPr>
          <w:p w14:paraId="521F127A" w14:textId="77777777" w:rsidR="00C66E18" w:rsidRPr="00D018DE" w:rsidRDefault="00C66E18" w:rsidP="001C5750">
            <w:r w:rsidRPr="00D018DE">
              <w:t>Section 3:</w:t>
            </w:r>
            <w:r w:rsidRPr="00D018DE">
              <w:tab/>
              <w:t>Body Region</w:t>
            </w:r>
          </w:p>
          <w:p w14:paraId="0D14B7A0" w14:textId="77777777" w:rsidR="00C66E18" w:rsidRPr="00D018DE" w:rsidRDefault="00C66E18" w:rsidP="001C5750">
            <w:pPr>
              <w:ind w:left="1440"/>
            </w:pPr>
            <w:r w:rsidRPr="00D018DE">
              <w:t>Diagnosis – Primary Diagnosis</w:t>
            </w:r>
          </w:p>
          <w:p w14:paraId="6ED53EC7" w14:textId="77777777" w:rsidR="00C66E18" w:rsidRPr="00D018DE" w:rsidRDefault="00C66E18" w:rsidP="001C5750">
            <w:pPr>
              <w:ind w:left="1440"/>
            </w:pPr>
            <w:r w:rsidRPr="00D018DE">
              <w:t>Nature of Main Injury</w:t>
            </w:r>
          </w:p>
          <w:p w14:paraId="05D64757" w14:textId="77777777" w:rsidR="00C66E18" w:rsidRPr="00D018DE" w:rsidRDefault="00C66E18" w:rsidP="001C5750">
            <w:r w:rsidRPr="00D018DE">
              <w:t>Section 4:</w:t>
            </w:r>
            <w:r w:rsidRPr="00D018DE">
              <w:tab/>
              <w:t>Injury Surveillance</w:t>
            </w:r>
          </w:p>
          <w:p w14:paraId="073FD25F" w14:textId="3F64E58B" w:rsidR="00C66E18" w:rsidRPr="00D018DE" w:rsidRDefault="00C66E18" w:rsidP="00EB34D1">
            <w:pPr>
              <w:ind w:left="1440"/>
            </w:pPr>
            <w:r w:rsidRPr="00D018DE">
              <w:t>Nature of Main Injury and Body Region</w:t>
            </w:r>
          </w:p>
        </w:tc>
      </w:tr>
    </w:tbl>
    <w:p w14:paraId="126F9BC4" w14:textId="77777777" w:rsidR="00BD66EA" w:rsidRPr="00D018DE" w:rsidRDefault="00BD66EA" w:rsidP="00EA6FB2">
      <w:pPr>
        <w:pStyle w:val="VEMDSubheadingnotTOC"/>
      </w:pPr>
      <w:bookmarkStart w:id="466" w:name="_Toc43800673"/>
    </w:p>
    <w:p w14:paraId="3D84125D" w14:textId="77777777" w:rsidR="00BD66EA" w:rsidRPr="00D018DE" w:rsidRDefault="00BD66EA">
      <w:pPr>
        <w:spacing w:after="0" w:line="240" w:lineRule="auto"/>
        <w:rPr>
          <w:rFonts w:eastAsia="Times"/>
          <w:b/>
          <w:bCs/>
          <w:sz w:val="22"/>
        </w:rPr>
      </w:pPr>
      <w:r w:rsidRPr="00D018DE">
        <w:br w:type="page"/>
      </w:r>
    </w:p>
    <w:p w14:paraId="7205A049" w14:textId="56BB1E1A" w:rsidR="00C66E18" w:rsidRPr="00D018DE" w:rsidRDefault="00C66E18" w:rsidP="00EA6FB2">
      <w:pPr>
        <w:pStyle w:val="VEMDSubheadingnotTOC"/>
      </w:pPr>
      <w:r w:rsidRPr="00D018DE">
        <w:lastRenderedPageBreak/>
        <w:t>E340</w:t>
      </w:r>
      <w:r w:rsidRPr="00D018DE">
        <w:tab/>
        <w:t xml:space="preserve">Departure </w:t>
      </w:r>
      <w:r w:rsidR="001600A7" w:rsidRPr="00D018DE">
        <w:t>Date / Time</w:t>
      </w:r>
      <w:r w:rsidRPr="00D018DE">
        <w:t xml:space="preserve"> </w:t>
      </w:r>
      <w:r w:rsidR="003D597C" w:rsidRPr="00D018DE">
        <w:t>l</w:t>
      </w:r>
      <w:r w:rsidRPr="00D018DE">
        <w:t xml:space="preserve">ess </w:t>
      </w:r>
      <w:r w:rsidR="003D597C" w:rsidRPr="00D018DE">
        <w:t>t</w:t>
      </w:r>
      <w:r w:rsidRPr="00D018DE">
        <w:t xml:space="preserve">han or </w:t>
      </w:r>
      <w:r w:rsidR="003D597C" w:rsidRPr="00D018DE">
        <w:t>e</w:t>
      </w:r>
      <w:r w:rsidRPr="00D018DE">
        <w:t xml:space="preserve">qual to Arrival </w:t>
      </w:r>
      <w:r w:rsidR="001600A7" w:rsidRPr="00D018DE">
        <w:t>Date / Time</w:t>
      </w:r>
      <w:bookmarkEnd w:id="4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17B519C" w14:textId="77777777" w:rsidTr="001C5750">
        <w:tc>
          <w:tcPr>
            <w:tcW w:w="1418" w:type="dxa"/>
          </w:tcPr>
          <w:p w14:paraId="5CE2FBBE" w14:textId="77777777" w:rsidR="00C66E18" w:rsidRPr="00D018DE" w:rsidRDefault="00C66E18" w:rsidP="001C5750">
            <w:pPr>
              <w:rPr>
                <w:b/>
              </w:rPr>
            </w:pPr>
            <w:r w:rsidRPr="00D018DE">
              <w:rPr>
                <w:b/>
              </w:rPr>
              <w:t>Effect</w:t>
            </w:r>
          </w:p>
        </w:tc>
        <w:tc>
          <w:tcPr>
            <w:tcW w:w="7649" w:type="dxa"/>
          </w:tcPr>
          <w:p w14:paraId="0AE07F2B" w14:textId="77777777" w:rsidR="00C66E18" w:rsidRPr="00D018DE" w:rsidRDefault="00C66E18" w:rsidP="001C5750">
            <w:r w:rsidRPr="00D018DE">
              <w:t>REJECTION</w:t>
            </w:r>
          </w:p>
        </w:tc>
      </w:tr>
      <w:tr w:rsidR="00C66E18" w:rsidRPr="00D018DE" w14:paraId="016711F9" w14:textId="77777777" w:rsidTr="001C5750">
        <w:tc>
          <w:tcPr>
            <w:tcW w:w="1418" w:type="dxa"/>
          </w:tcPr>
          <w:p w14:paraId="52F6C854" w14:textId="77777777" w:rsidR="00C66E18" w:rsidRPr="00D018DE" w:rsidRDefault="00C66E18" w:rsidP="001C5750">
            <w:pPr>
              <w:rPr>
                <w:b/>
              </w:rPr>
            </w:pPr>
            <w:r w:rsidRPr="00D018DE">
              <w:rPr>
                <w:b/>
              </w:rPr>
              <w:t>Problem</w:t>
            </w:r>
          </w:p>
        </w:tc>
        <w:tc>
          <w:tcPr>
            <w:tcW w:w="7649" w:type="dxa"/>
          </w:tcPr>
          <w:p w14:paraId="6070259E" w14:textId="77777777" w:rsidR="00C66E18" w:rsidRPr="00D018DE" w:rsidRDefault="00C66E18" w:rsidP="001C5750">
            <w:r w:rsidRPr="00D018DE">
              <w:t>The Departure Date specified in this record is earlier than the Arrival Date; OR</w:t>
            </w:r>
          </w:p>
          <w:p w14:paraId="495FF5D7" w14:textId="77777777" w:rsidR="00C66E18" w:rsidRPr="00D018DE" w:rsidRDefault="00C66E18" w:rsidP="001C5750">
            <w:r w:rsidRPr="00D018DE">
              <w:t>The record’s Departure Date equals the Arrival Date, but the Departure Time is equal to or less than the Arrival Time.</w:t>
            </w:r>
          </w:p>
        </w:tc>
      </w:tr>
      <w:tr w:rsidR="00C66E18" w:rsidRPr="00D018DE" w14:paraId="69121A87" w14:textId="77777777" w:rsidTr="001C5750">
        <w:tc>
          <w:tcPr>
            <w:tcW w:w="1418" w:type="dxa"/>
          </w:tcPr>
          <w:p w14:paraId="6A294144" w14:textId="77777777" w:rsidR="00C66E18" w:rsidRPr="00D018DE" w:rsidRDefault="00C66E18" w:rsidP="001C5750">
            <w:pPr>
              <w:rPr>
                <w:b/>
              </w:rPr>
            </w:pPr>
            <w:r w:rsidRPr="00D018DE">
              <w:rPr>
                <w:b/>
              </w:rPr>
              <w:t>Remedy</w:t>
            </w:r>
          </w:p>
        </w:tc>
        <w:tc>
          <w:tcPr>
            <w:tcW w:w="7649" w:type="dxa"/>
          </w:tcPr>
          <w:p w14:paraId="4BB9B64E" w14:textId="77777777" w:rsidR="00C66E18" w:rsidRPr="00D018DE" w:rsidRDefault="00C66E18" w:rsidP="001C5750">
            <w:r w:rsidRPr="00D018DE">
              <w:t>The Departure Date must be a date equal to or later than the Arrival Date.</w:t>
            </w:r>
          </w:p>
          <w:p w14:paraId="2E93A328" w14:textId="77777777" w:rsidR="00C66E18" w:rsidRPr="00D018DE" w:rsidRDefault="00C66E18" w:rsidP="001C5750">
            <w:r w:rsidRPr="00D018DE">
              <w:t>If the Arrival and Departure Date items are the same, the Departure Time must be later than the Arrival Time (i.e. Total Length of Stay cannot be less than one minute).</w:t>
            </w:r>
          </w:p>
          <w:p w14:paraId="70E700AF" w14:textId="77777777" w:rsidR="00C66E18" w:rsidRPr="00D018DE" w:rsidRDefault="00C66E18" w:rsidP="001C5750">
            <w:r w:rsidRPr="00D018DE">
              <w:t>Confirm Arrival and Departure Dates and Times, correct as appropriate and re-submit the record.</w:t>
            </w:r>
          </w:p>
        </w:tc>
      </w:tr>
      <w:tr w:rsidR="00C66E18" w:rsidRPr="00D018DE" w14:paraId="7087827C" w14:textId="77777777" w:rsidTr="001C5750">
        <w:tc>
          <w:tcPr>
            <w:tcW w:w="1418" w:type="dxa"/>
          </w:tcPr>
          <w:p w14:paraId="7690AF0A" w14:textId="77777777" w:rsidR="00C66E18" w:rsidRPr="00D018DE" w:rsidRDefault="00C66E18" w:rsidP="001C5750">
            <w:pPr>
              <w:rPr>
                <w:b/>
              </w:rPr>
            </w:pPr>
            <w:r w:rsidRPr="00D018DE">
              <w:rPr>
                <w:b/>
              </w:rPr>
              <w:t>See</w:t>
            </w:r>
          </w:p>
        </w:tc>
        <w:tc>
          <w:tcPr>
            <w:tcW w:w="7649" w:type="dxa"/>
          </w:tcPr>
          <w:p w14:paraId="27981875" w14:textId="77777777" w:rsidR="00C66E18" w:rsidRPr="00D018DE" w:rsidRDefault="00C66E18" w:rsidP="001C5750">
            <w:r w:rsidRPr="00D018DE">
              <w:t>Section 3:</w:t>
            </w:r>
            <w:r w:rsidRPr="00D018DE">
              <w:tab/>
              <w:t>Arrival Date</w:t>
            </w:r>
          </w:p>
          <w:p w14:paraId="10EF03DE" w14:textId="77777777" w:rsidR="00C66E18" w:rsidRPr="00D018DE" w:rsidRDefault="00C66E18" w:rsidP="001C5750">
            <w:pPr>
              <w:ind w:left="1440"/>
            </w:pPr>
            <w:r w:rsidRPr="00D018DE">
              <w:t>Arrival Time</w:t>
            </w:r>
          </w:p>
          <w:p w14:paraId="3C741A70" w14:textId="77777777" w:rsidR="00C66E18" w:rsidRPr="00D018DE" w:rsidRDefault="00C66E18" w:rsidP="001C5750">
            <w:pPr>
              <w:ind w:left="1440"/>
            </w:pPr>
            <w:r w:rsidRPr="00D018DE">
              <w:t>Departure Date</w:t>
            </w:r>
          </w:p>
          <w:p w14:paraId="4D271CC5" w14:textId="77777777" w:rsidR="00C66E18" w:rsidRPr="00D018DE" w:rsidRDefault="00C66E18" w:rsidP="001C5750">
            <w:pPr>
              <w:ind w:left="1440"/>
            </w:pPr>
            <w:r w:rsidRPr="00D018DE">
              <w:t>Departure Time</w:t>
            </w:r>
          </w:p>
        </w:tc>
      </w:tr>
    </w:tbl>
    <w:p w14:paraId="19A5D5D8" w14:textId="77777777" w:rsidR="00C66E18" w:rsidRPr="00D018DE" w:rsidRDefault="00C66E18" w:rsidP="00EA6FB2">
      <w:pPr>
        <w:pStyle w:val="VEMDSubheadingnotTOC"/>
      </w:pPr>
      <w:bookmarkStart w:id="467" w:name="_Toc43800674"/>
      <w:r w:rsidRPr="00D018DE">
        <w:t>E341</w:t>
      </w:r>
      <w:r w:rsidRPr="00D018DE">
        <w:tab/>
        <w:t>Primary Diagnosis Equals ‘Z099’ but Additional Diagnosis Blank</w:t>
      </w:r>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42964396" w14:textId="77777777" w:rsidTr="001C5750">
        <w:tc>
          <w:tcPr>
            <w:tcW w:w="1418" w:type="dxa"/>
          </w:tcPr>
          <w:p w14:paraId="0A09909F" w14:textId="77777777" w:rsidR="00C66E18" w:rsidRPr="00D018DE" w:rsidRDefault="00C66E18" w:rsidP="001C5750">
            <w:pPr>
              <w:rPr>
                <w:b/>
              </w:rPr>
            </w:pPr>
            <w:r w:rsidRPr="00D018DE">
              <w:rPr>
                <w:b/>
              </w:rPr>
              <w:t>Effect</w:t>
            </w:r>
          </w:p>
        </w:tc>
        <w:tc>
          <w:tcPr>
            <w:tcW w:w="7649" w:type="dxa"/>
          </w:tcPr>
          <w:p w14:paraId="2BFDCC60" w14:textId="77777777" w:rsidR="00C66E18" w:rsidRPr="00D018DE" w:rsidRDefault="00C66E18" w:rsidP="001C5750">
            <w:r w:rsidRPr="00D018DE">
              <w:t>REJECTION</w:t>
            </w:r>
          </w:p>
        </w:tc>
      </w:tr>
      <w:tr w:rsidR="00C66E18" w:rsidRPr="00D018DE" w14:paraId="47F71F0B" w14:textId="77777777" w:rsidTr="001C5750">
        <w:tc>
          <w:tcPr>
            <w:tcW w:w="1418" w:type="dxa"/>
          </w:tcPr>
          <w:p w14:paraId="19AB9AA0" w14:textId="77777777" w:rsidR="00C66E18" w:rsidRPr="00D018DE" w:rsidRDefault="00C66E18" w:rsidP="001C5750">
            <w:pPr>
              <w:rPr>
                <w:b/>
              </w:rPr>
            </w:pPr>
            <w:r w:rsidRPr="00D018DE">
              <w:rPr>
                <w:b/>
              </w:rPr>
              <w:t>Problem</w:t>
            </w:r>
          </w:p>
        </w:tc>
        <w:tc>
          <w:tcPr>
            <w:tcW w:w="7649" w:type="dxa"/>
          </w:tcPr>
          <w:p w14:paraId="6757AA63" w14:textId="77777777" w:rsidR="00C66E18" w:rsidRPr="00D018DE" w:rsidRDefault="00C66E18" w:rsidP="001C5750">
            <w:r w:rsidRPr="00D018DE">
              <w:t>The Primary Diagnosis code in this record is ‘Z099 – Attendance for Follow-up (includes injections) / Review following earlier treatment’ but the Additional Diagnosis Code is blank.</w:t>
            </w:r>
          </w:p>
          <w:p w14:paraId="293095FF" w14:textId="77777777" w:rsidR="00C66E18" w:rsidRPr="00D018DE" w:rsidRDefault="00C66E18" w:rsidP="001C5750">
            <w:r w:rsidRPr="00D018DE">
              <w:t>An Additional Diagnosis code is a mandatory data item for all emergency attendances with a Primary Diagnosis of ‘Z099’.</w:t>
            </w:r>
          </w:p>
        </w:tc>
      </w:tr>
      <w:tr w:rsidR="00C66E18" w:rsidRPr="00D018DE" w14:paraId="30E1712E" w14:textId="77777777" w:rsidTr="001C5750">
        <w:tc>
          <w:tcPr>
            <w:tcW w:w="1418" w:type="dxa"/>
          </w:tcPr>
          <w:p w14:paraId="6E6EC6CE" w14:textId="77777777" w:rsidR="00C66E18" w:rsidRPr="00D018DE" w:rsidRDefault="00C66E18" w:rsidP="001C5750">
            <w:pPr>
              <w:rPr>
                <w:b/>
              </w:rPr>
            </w:pPr>
            <w:r w:rsidRPr="00D018DE">
              <w:rPr>
                <w:b/>
              </w:rPr>
              <w:t>Remedy</w:t>
            </w:r>
          </w:p>
        </w:tc>
        <w:tc>
          <w:tcPr>
            <w:tcW w:w="7649" w:type="dxa"/>
          </w:tcPr>
          <w:p w14:paraId="2ACDB690" w14:textId="77777777" w:rsidR="00C66E18" w:rsidRPr="00D018DE" w:rsidRDefault="00C66E18" w:rsidP="001C5750">
            <w:r w:rsidRPr="00D018DE">
              <w:t>Allocate the appropriate Additional Diagnosis code to identify the condition under review during this emergency attendance.</w:t>
            </w:r>
          </w:p>
        </w:tc>
      </w:tr>
      <w:tr w:rsidR="00C66E18" w:rsidRPr="00D018DE" w14:paraId="02CE3074" w14:textId="77777777" w:rsidTr="001C5750">
        <w:tc>
          <w:tcPr>
            <w:tcW w:w="1418" w:type="dxa"/>
          </w:tcPr>
          <w:p w14:paraId="53BFB465" w14:textId="77777777" w:rsidR="00C66E18" w:rsidRPr="00D018DE" w:rsidRDefault="00C66E18" w:rsidP="001C5750">
            <w:pPr>
              <w:rPr>
                <w:b/>
              </w:rPr>
            </w:pPr>
            <w:r w:rsidRPr="00D018DE">
              <w:rPr>
                <w:b/>
              </w:rPr>
              <w:t>See</w:t>
            </w:r>
          </w:p>
        </w:tc>
        <w:tc>
          <w:tcPr>
            <w:tcW w:w="7649" w:type="dxa"/>
          </w:tcPr>
          <w:p w14:paraId="7C7879DA" w14:textId="77777777" w:rsidR="00C66E18" w:rsidRPr="00D018DE" w:rsidRDefault="00C66E18" w:rsidP="001C5750">
            <w:r w:rsidRPr="00D018DE">
              <w:t>Section 3:</w:t>
            </w:r>
            <w:r w:rsidRPr="00D018DE">
              <w:tab/>
              <w:t>Diagnosis – Additional Diagnosis 1 and 2</w:t>
            </w:r>
          </w:p>
          <w:p w14:paraId="34E7A75E" w14:textId="77777777" w:rsidR="00C66E18" w:rsidRPr="00D018DE" w:rsidRDefault="00C66E18" w:rsidP="001C5750">
            <w:pPr>
              <w:ind w:left="1440"/>
            </w:pPr>
            <w:r w:rsidRPr="00D018DE">
              <w:t>Diagnosis – Primary Diagnosis</w:t>
            </w:r>
          </w:p>
          <w:p w14:paraId="1ACB42CB" w14:textId="25115A07" w:rsidR="00C66E18" w:rsidRPr="00D018DE" w:rsidRDefault="00C66E18" w:rsidP="001C5750">
            <w:r w:rsidRPr="00D018DE">
              <w:t>Section 4:</w:t>
            </w:r>
            <w:r w:rsidRPr="00D018DE">
              <w:tab/>
              <w:t>Primary Diagnosis</w:t>
            </w:r>
          </w:p>
        </w:tc>
      </w:tr>
    </w:tbl>
    <w:p w14:paraId="2A10A9BD" w14:textId="7BA2098B" w:rsidR="00C66E18" w:rsidRPr="00D018DE" w:rsidRDefault="00C66E18" w:rsidP="00EA6FB2">
      <w:pPr>
        <w:pStyle w:val="VEMDSubheadingnotTOC"/>
      </w:pPr>
      <w:bookmarkStart w:id="468" w:name="_Toc43800675"/>
      <w:r w:rsidRPr="00D018DE">
        <w:t>E342</w:t>
      </w:r>
      <w:r w:rsidRPr="00D018DE">
        <w:tab/>
        <w:t>Primary Diagnosis and Departure Status</w:t>
      </w:r>
      <w:r w:rsidR="003E4CE2" w:rsidRPr="00D018DE">
        <w:t xml:space="preserve"> combination</w:t>
      </w:r>
      <w:r w:rsidRPr="00D018DE">
        <w:t xml:space="preserve"> </w:t>
      </w:r>
      <w:r w:rsidR="003E4CE2" w:rsidRPr="00D018DE">
        <w:t>invalid</w:t>
      </w:r>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8B32C34" w14:textId="77777777" w:rsidTr="001C5750">
        <w:tc>
          <w:tcPr>
            <w:tcW w:w="1418" w:type="dxa"/>
          </w:tcPr>
          <w:p w14:paraId="5C4C7793" w14:textId="77777777" w:rsidR="00C66E18" w:rsidRPr="00D018DE" w:rsidRDefault="00C66E18" w:rsidP="001C5750">
            <w:pPr>
              <w:rPr>
                <w:b/>
              </w:rPr>
            </w:pPr>
            <w:r w:rsidRPr="00D018DE">
              <w:rPr>
                <w:b/>
              </w:rPr>
              <w:t>Effect</w:t>
            </w:r>
          </w:p>
        </w:tc>
        <w:tc>
          <w:tcPr>
            <w:tcW w:w="7649" w:type="dxa"/>
          </w:tcPr>
          <w:p w14:paraId="7C9419EA" w14:textId="77777777" w:rsidR="00C66E18" w:rsidRPr="00D018DE" w:rsidRDefault="00C66E18" w:rsidP="001C5750">
            <w:r w:rsidRPr="00D018DE">
              <w:t>REJECTION</w:t>
            </w:r>
          </w:p>
        </w:tc>
      </w:tr>
      <w:tr w:rsidR="00C66E18" w:rsidRPr="00D018DE" w14:paraId="264B9840" w14:textId="77777777" w:rsidTr="001C5750">
        <w:tc>
          <w:tcPr>
            <w:tcW w:w="1418" w:type="dxa"/>
          </w:tcPr>
          <w:p w14:paraId="6CB3AD04" w14:textId="77777777" w:rsidR="00C66E18" w:rsidRPr="00D018DE" w:rsidRDefault="00C66E18" w:rsidP="001C5750">
            <w:pPr>
              <w:rPr>
                <w:b/>
              </w:rPr>
            </w:pPr>
            <w:r w:rsidRPr="00D018DE">
              <w:rPr>
                <w:b/>
              </w:rPr>
              <w:t>Problem</w:t>
            </w:r>
          </w:p>
        </w:tc>
        <w:tc>
          <w:tcPr>
            <w:tcW w:w="7649" w:type="dxa"/>
          </w:tcPr>
          <w:p w14:paraId="44016265" w14:textId="77777777" w:rsidR="00C66E18" w:rsidRPr="00D018DE" w:rsidRDefault="00C66E18" w:rsidP="001C5750">
            <w:r w:rsidRPr="00D018DE">
              <w:t>This record has an invalid combination of Departure Status and Primary Diagnosis.</w:t>
            </w:r>
          </w:p>
          <w:p w14:paraId="0428A4EC" w14:textId="77777777" w:rsidR="00C66E18" w:rsidRPr="00D018DE" w:rsidRDefault="00C66E18" w:rsidP="001C5750">
            <w:r w:rsidRPr="00D018DE">
              <w:t>Refer to Section 4 Business Rules: Primary Diagnosis.</w:t>
            </w:r>
          </w:p>
        </w:tc>
      </w:tr>
      <w:tr w:rsidR="00C66E18" w:rsidRPr="00D018DE" w14:paraId="27A97294" w14:textId="77777777" w:rsidTr="001C5750">
        <w:tc>
          <w:tcPr>
            <w:tcW w:w="1418" w:type="dxa"/>
          </w:tcPr>
          <w:p w14:paraId="3D1C90AA" w14:textId="77777777" w:rsidR="00C66E18" w:rsidRPr="00D018DE" w:rsidRDefault="00C66E18" w:rsidP="001C5750">
            <w:pPr>
              <w:rPr>
                <w:b/>
              </w:rPr>
            </w:pPr>
            <w:r w:rsidRPr="00D018DE">
              <w:rPr>
                <w:b/>
              </w:rPr>
              <w:t>Remedy</w:t>
            </w:r>
          </w:p>
        </w:tc>
        <w:tc>
          <w:tcPr>
            <w:tcW w:w="7649" w:type="dxa"/>
          </w:tcPr>
          <w:p w14:paraId="0BE69331" w14:textId="773A8D3D" w:rsidR="00C66E18" w:rsidRPr="00D018DE" w:rsidRDefault="00C66E18" w:rsidP="001C5750">
            <w:r w:rsidRPr="00D018DE">
              <w:t>Ensure that the recorded Departure Status is correct</w:t>
            </w:r>
            <w:r w:rsidR="003D597C" w:rsidRPr="00D018DE">
              <w:t xml:space="preserve">. </w:t>
            </w:r>
            <w:r w:rsidRPr="00D018DE">
              <w:t>Correct any Diagnosis Codes and re-submit the record.</w:t>
            </w:r>
          </w:p>
        </w:tc>
      </w:tr>
      <w:tr w:rsidR="00C66E18" w:rsidRPr="00D018DE" w14:paraId="176EE1CD" w14:textId="77777777" w:rsidTr="001C5750">
        <w:tc>
          <w:tcPr>
            <w:tcW w:w="1418" w:type="dxa"/>
          </w:tcPr>
          <w:p w14:paraId="2A9D5EF3" w14:textId="77777777" w:rsidR="00C66E18" w:rsidRPr="00D018DE" w:rsidRDefault="00C66E18" w:rsidP="001C5750">
            <w:pPr>
              <w:rPr>
                <w:b/>
              </w:rPr>
            </w:pPr>
            <w:r w:rsidRPr="00D018DE">
              <w:rPr>
                <w:b/>
              </w:rPr>
              <w:t>See</w:t>
            </w:r>
          </w:p>
        </w:tc>
        <w:tc>
          <w:tcPr>
            <w:tcW w:w="7649" w:type="dxa"/>
          </w:tcPr>
          <w:p w14:paraId="7250592E" w14:textId="77777777" w:rsidR="00C66E18" w:rsidRPr="00D018DE" w:rsidRDefault="00C66E18" w:rsidP="001C5750">
            <w:r w:rsidRPr="00D018DE">
              <w:t>Section 3:</w:t>
            </w:r>
            <w:r w:rsidRPr="00D018DE">
              <w:tab/>
              <w:t>Departure Status</w:t>
            </w:r>
          </w:p>
          <w:p w14:paraId="0F7A2FCD" w14:textId="77777777" w:rsidR="00C66E18" w:rsidRPr="00D018DE" w:rsidRDefault="00C66E18" w:rsidP="001C5750">
            <w:pPr>
              <w:ind w:left="1440"/>
            </w:pPr>
            <w:r w:rsidRPr="00D018DE">
              <w:t>Diagnosis – Primary Diagnosis</w:t>
            </w:r>
          </w:p>
          <w:p w14:paraId="5D888923" w14:textId="77777777" w:rsidR="00C66E18" w:rsidRPr="00D018DE" w:rsidRDefault="00C66E18" w:rsidP="001C5750">
            <w:r w:rsidRPr="00D018DE">
              <w:t>Section 4:</w:t>
            </w:r>
            <w:r w:rsidRPr="00D018DE">
              <w:tab/>
              <w:t>Primary Diagnosis</w:t>
            </w:r>
          </w:p>
          <w:p w14:paraId="5A01F05C" w14:textId="77777777" w:rsidR="00C66E18" w:rsidRPr="00D018DE" w:rsidRDefault="00C66E18" w:rsidP="001C5750">
            <w:pPr>
              <w:ind w:left="1440"/>
            </w:pPr>
            <w:r w:rsidRPr="00D018DE">
              <w:t>Left without Treatment</w:t>
            </w:r>
          </w:p>
        </w:tc>
      </w:tr>
    </w:tbl>
    <w:p w14:paraId="0DC86B83" w14:textId="77777777" w:rsidR="00306259" w:rsidRPr="00D018DE" w:rsidRDefault="00306259" w:rsidP="00EA6FB2">
      <w:pPr>
        <w:pStyle w:val="VEMDSubheadingnotTOC"/>
      </w:pPr>
      <w:bookmarkStart w:id="469" w:name="_Toc43800676"/>
    </w:p>
    <w:p w14:paraId="618D98EC" w14:textId="77777777" w:rsidR="00306259" w:rsidRPr="00D018DE" w:rsidRDefault="00306259">
      <w:pPr>
        <w:spacing w:after="0" w:line="240" w:lineRule="auto"/>
        <w:rPr>
          <w:rFonts w:eastAsia="Times"/>
          <w:b/>
          <w:bCs/>
          <w:sz w:val="22"/>
        </w:rPr>
      </w:pPr>
      <w:r w:rsidRPr="00D018DE">
        <w:br w:type="page"/>
      </w:r>
    </w:p>
    <w:p w14:paraId="0D2A2245" w14:textId="5CD1393C" w:rsidR="00C66E18" w:rsidRPr="00D018DE" w:rsidRDefault="00C66E18" w:rsidP="00EA6FB2">
      <w:pPr>
        <w:pStyle w:val="VEMDSubheadingnotTOC"/>
      </w:pPr>
      <w:r w:rsidRPr="00D018DE">
        <w:lastRenderedPageBreak/>
        <w:t>E350</w:t>
      </w:r>
      <w:r w:rsidRPr="00D018DE">
        <w:tab/>
        <w:t xml:space="preserve">Length of Stay </w:t>
      </w:r>
      <w:r w:rsidR="003D597C" w:rsidRPr="00D018DE">
        <w:t>g</w:t>
      </w:r>
      <w:r w:rsidRPr="00D018DE">
        <w:t xml:space="preserve">reater </w:t>
      </w:r>
      <w:r w:rsidR="003D597C" w:rsidRPr="00D018DE">
        <w:t>t</w:t>
      </w:r>
      <w:r w:rsidRPr="00D018DE">
        <w:t xml:space="preserve">han 4 and </w:t>
      </w:r>
      <w:r w:rsidR="003D597C" w:rsidRPr="00D018DE">
        <w:t>l</w:t>
      </w:r>
      <w:r w:rsidRPr="00D018DE">
        <w:t xml:space="preserve">ess </w:t>
      </w:r>
      <w:r w:rsidR="003D597C" w:rsidRPr="00D018DE">
        <w:t>t</w:t>
      </w:r>
      <w:r w:rsidRPr="00D018DE">
        <w:t xml:space="preserve">han 10 </w:t>
      </w:r>
      <w:r w:rsidR="003D597C" w:rsidRPr="00D018DE">
        <w:t>d</w:t>
      </w:r>
      <w:r w:rsidRPr="00D018DE">
        <w:t>ays</w:t>
      </w:r>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A2371E1" w14:textId="77777777" w:rsidTr="001C5750">
        <w:tc>
          <w:tcPr>
            <w:tcW w:w="1418" w:type="dxa"/>
          </w:tcPr>
          <w:p w14:paraId="24717B3F" w14:textId="77777777" w:rsidR="00C66E18" w:rsidRPr="00D018DE" w:rsidRDefault="00C66E18" w:rsidP="001C5750">
            <w:pPr>
              <w:rPr>
                <w:b/>
              </w:rPr>
            </w:pPr>
            <w:r w:rsidRPr="00D018DE">
              <w:rPr>
                <w:b/>
              </w:rPr>
              <w:t>Effect</w:t>
            </w:r>
          </w:p>
        </w:tc>
        <w:tc>
          <w:tcPr>
            <w:tcW w:w="7649" w:type="dxa"/>
          </w:tcPr>
          <w:p w14:paraId="3091F2FC" w14:textId="77777777" w:rsidR="00C66E18" w:rsidRPr="00D018DE" w:rsidRDefault="00C66E18" w:rsidP="001C5750">
            <w:r w:rsidRPr="00D018DE">
              <w:t>WARNING</w:t>
            </w:r>
          </w:p>
        </w:tc>
      </w:tr>
      <w:tr w:rsidR="00C66E18" w:rsidRPr="00D018DE" w14:paraId="32AF4E7E" w14:textId="77777777" w:rsidTr="001C5750">
        <w:tc>
          <w:tcPr>
            <w:tcW w:w="1418" w:type="dxa"/>
          </w:tcPr>
          <w:p w14:paraId="6CD4B7C0" w14:textId="77777777" w:rsidR="00C66E18" w:rsidRPr="00D018DE" w:rsidRDefault="00C66E18" w:rsidP="001C5750">
            <w:pPr>
              <w:rPr>
                <w:b/>
              </w:rPr>
            </w:pPr>
            <w:r w:rsidRPr="00D018DE">
              <w:rPr>
                <w:b/>
              </w:rPr>
              <w:t>Problem</w:t>
            </w:r>
          </w:p>
        </w:tc>
        <w:tc>
          <w:tcPr>
            <w:tcW w:w="7649" w:type="dxa"/>
          </w:tcPr>
          <w:p w14:paraId="379A39FC" w14:textId="79148FD4" w:rsidR="00C66E18" w:rsidRPr="00D018DE" w:rsidRDefault="00C66E18" w:rsidP="001C5750">
            <w:r w:rsidRPr="00D018DE">
              <w:t xml:space="preserve">The calculated difference between the Arrival </w:t>
            </w:r>
            <w:r w:rsidR="001600A7" w:rsidRPr="00D018DE">
              <w:t>Date / Time</w:t>
            </w:r>
            <w:r w:rsidRPr="00D018DE">
              <w:t xml:space="preserve"> and Departure </w:t>
            </w:r>
            <w:r w:rsidR="001600A7" w:rsidRPr="00D018DE">
              <w:t>Date / Time</w:t>
            </w:r>
            <w:r w:rsidRPr="00D018DE">
              <w:t xml:space="preserve"> gives a Length of Stay greater than 4 days but less than 10 days.</w:t>
            </w:r>
          </w:p>
        </w:tc>
      </w:tr>
      <w:tr w:rsidR="00C66E18" w:rsidRPr="00D018DE" w14:paraId="2C0FE4FE" w14:textId="77777777" w:rsidTr="001C5750">
        <w:tc>
          <w:tcPr>
            <w:tcW w:w="1418" w:type="dxa"/>
          </w:tcPr>
          <w:p w14:paraId="0A62F85D" w14:textId="77777777" w:rsidR="00C66E18" w:rsidRPr="00D018DE" w:rsidRDefault="00C66E18" w:rsidP="001C5750">
            <w:pPr>
              <w:rPr>
                <w:b/>
              </w:rPr>
            </w:pPr>
            <w:r w:rsidRPr="00D018DE">
              <w:rPr>
                <w:b/>
              </w:rPr>
              <w:t>Remedy</w:t>
            </w:r>
          </w:p>
        </w:tc>
        <w:tc>
          <w:tcPr>
            <w:tcW w:w="7649" w:type="dxa"/>
          </w:tcPr>
          <w:p w14:paraId="11DED14B" w14:textId="0FA44A37" w:rsidR="00C66E18" w:rsidRPr="00D018DE" w:rsidRDefault="00C66E18" w:rsidP="001C5750">
            <w:r w:rsidRPr="00D018DE">
              <w:t xml:space="preserve">Check the Arrival and Departure </w:t>
            </w:r>
            <w:r w:rsidR="001600A7" w:rsidRPr="00D018DE">
              <w:t>Date / Time</w:t>
            </w:r>
            <w:r w:rsidRPr="00D018DE">
              <w:t>s, correct any erroneous items and re-submit the record.</w:t>
            </w:r>
          </w:p>
        </w:tc>
      </w:tr>
      <w:tr w:rsidR="00C66E18" w:rsidRPr="00D018DE" w14:paraId="560ABD58" w14:textId="77777777" w:rsidTr="001C5750">
        <w:tc>
          <w:tcPr>
            <w:tcW w:w="1418" w:type="dxa"/>
          </w:tcPr>
          <w:p w14:paraId="78D0A755" w14:textId="77777777" w:rsidR="00C66E18" w:rsidRPr="00D018DE" w:rsidRDefault="00C66E18" w:rsidP="001C5750">
            <w:pPr>
              <w:rPr>
                <w:b/>
              </w:rPr>
            </w:pPr>
            <w:r w:rsidRPr="00D018DE">
              <w:rPr>
                <w:b/>
              </w:rPr>
              <w:t>See</w:t>
            </w:r>
          </w:p>
        </w:tc>
        <w:tc>
          <w:tcPr>
            <w:tcW w:w="7649" w:type="dxa"/>
          </w:tcPr>
          <w:p w14:paraId="77B05785" w14:textId="77777777" w:rsidR="00C66E18" w:rsidRPr="00D018DE" w:rsidRDefault="00C66E18" w:rsidP="001C5750">
            <w:r w:rsidRPr="00D018DE">
              <w:t>Section 2:</w:t>
            </w:r>
            <w:r w:rsidRPr="00D018DE">
              <w:tab/>
              <w:t>Length of Stay (LOS)</w:t>
            </w:r>
          </w:p>
          <w:p w14:paraId="431A7C08" w14:textId="77777777" w:rsidR="00C66E18" w:rsidRPr="00D018DE" w:rsidRDefault="00C66E18" w:rsidP="001C5750">
            <w:r w:rsidRPr="00D018DE">
              <w:t>Section 3:</w:t>
            </w:r>
            <w:r w:rsidRPr="00D018DE">
              <w:tab/>
              <w:t>Arrival Date</w:t>
            </w:r>
          </w:p>
          <w:p w14:paraId="6A151C57" w14:textId="77777777" w:rsidR="00C66E18" w:rsidRPr="00D018DE" w:rsidRDefault="00C66E18" w:rsidP="001C5750">
            <w:pPr>
              <w:ind w:left="1440"/>
            </w:pPr>
            <w:r w:rsidRPr="00D018DE">
              <w:t>Arrival Time</w:t>
            </w:r>
          </w:p>
          <w:p w14:paraId="46ED22DA" w14:textId="77777777" w:rsidR="00C66E18" w:rsidRPr="00D018DE" w:rsidRDefault="00C66E18" w:rsidP="001C5750">
            <w:pPr>
              <w:ind w:left="1440"/>
            </w:pPr>
            <w:r w:rsidRPr="00D018DE">
              <w:t>Departure Date</w:t>
            </w:r>
          </w:p>
          <w:p w14:paraId="125ED898" w14:textId="77777777" w:rsidR="00C66E18" w:rsidRPr="00D018DE" w:rsidRDefault="00C66E18" w:rsidP="001C5750">
            <w:pPr>
              <w:ind w:left="1440"/>
            </w:pPr>
            <w:r w:rsidRPr="00D018DE">
              <w:t>Departure Time</w:t>
            </w:r>
          </w:p>
          <w:p w14:paraId="5BA7F910" w14:textId="77777777" w:rsidR="00C66E18" w:rsidRPr="00D018DE" w:rsidRDefault="00C66E18" w:rsidP="001C5750">
            <w:r w:rsidRPr="00D018DE">
              <w:t>Section 5:</w:t>
            </w:r>
            <w:r w:rsidRPr="00D018DE">
              <w:tab/>
              <w:t>Data Quality</w:t>
            </w:r>
          </w:p>
        </w:tc>
      </w:tr>
    </w:tbl>
    <w:p w14:paraId="750EAD56" w14:textId="53ED0F73" w:rsidR="00C66E18" w:rsidRPr="00D018DE" w:rsidRDefault="00C66E18" w:rsidP="00EA6FB2">
      <w:pPr>
        <w:pStyle w:val="VEMDSubheadingnotTOC"/>
      </w:pPr>
      <w:bookmarkStart w:id="470" w:name="_Toc43800677"/>
      <w:r w:rsidRPr="00D018DE">
        <w:t>E351</w:t>
      </w:r>
      <w:r w:rsidRPr="00D018DE">
        <w:tab/>
        <w:t xml:space="preserve">Potentially </w:t>
      </w:r>
      <w:r w:rsidR="003D597C" w:rsidRPr="00D018DE">
        <w:t>e</w:t>
      </w:r>
      <w:r w:rsidRPr="00D018DE">
        <w:t xml:space="preserve">xcessive </w:t>
      </w:r>
      <w:r w:rsidR="003D597C" w:rsidRPr="00D018DE">
        <w:t>t</w:t>
      </w:r>
      <w:r w:rsidRPr="00D018DE">
        <w:t>ime to Initiation of Patient Management</w:t>
      </w:r>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F0572B6" w14:textId="77777777" w:rsidTr="001C5750">
        <w:tc>
          <w:tcPr>
            <w:tcW w:w="1418" w:type="dxa"/>
          </w:tcPr>
          <w:p w14:paraId="4F1CAA50" w14:textId="77777777" w:rsidR="00C66E18" w:rsidRPr="00D018DE" w:rsidRDefault="00C66E18" w:rsidP="001C5750">
            <w:pPr>
              <w:rPr>
                <w:b/>
              </w:rPr>
            </w:pPr>
            <w:r w:rsidRPr="00D018DE">
              <w:rPr>
                <w:b/>
              </w:rPr>
              <w:t>Effect</w:t>
            </w:r>
          </w:p>
        </w:tc>
        <w:tc>
          <w:tcPr>
            <w:tcW w:w="7649" w:type="dxa"/>
          </w:tcPr>
          <w:p w14:paraId="19BE9276" w14:textId="77777777" w:rsidR="00C66E18" w:rsidRPr="00D018DE" w:rsidRDefault="00C66E18" w:rsidP="001C5750">
            <w:r w:rsidRPr="00D018DE">
              <w:t>WARNING</w:t>
            </w:r>
          </w:p>
        </w:tc>
      </w:tr>
      <w:tr w:rsidR="00C66E18" w:rsidRPr="00D018DE" w14:paraId="5E4762B3" w14:textId="77777777" w:rsidTr="001C5750">
        <w:tc>
          <w:tcPr>
            <w:tcW w:w="1418" w:type="dxa"/>
          </w:tcPr>
          <w:p w14:paraId="4F0E92A6" w14:textId="77777777" w:rsidR="00C66E18" w:rsidRPr="00D018DE" w:rsidRDefault="00C66E18" w:rsidP="001C5750">
            <w:pPr>
              <w:rPr>
                <w:b/>
              </w:rPr>
            </w:pPr>
            <w:r w:rsidRPr="00D018DE">
              <w:rPr>
                <w:b/>
              </w:rPr>
              <w:t>Problem</w:t>
            </w:r>
          </w:p>
        </w:tc>
        <w:tc>
          <w:tcPr>
            <w:tcW w:w="7649" w:type="dxa"/>
          </w:tcPr>
          <w:p w14:paraId="7D1CBEAC" w14:textId="77777777" w:rsidR="00C66E18" w:rsidRPr="00D018DE" w:rsidRDefault="00C66E18" w:rsidP="001C5750">
            <w:r w:rsidRPr="00D018DE">
              <w:t>The Time to Treatment exceeds the value for the corresponding Triage category in the following table:</w:t>
            </w:r>
          </w:p>
          <w:p w14:paraId="52CBBA8E" w14:textId="77777777" w:rsidR="00C66E18" w:rsidRPr="00D018DE" w:rsidRDefault="00C66E18" w:rsidP="001C5750">
            <w:r w:rsidRPr="00D018DE">
              <w:t>1 – Resuscitation</w:t>
            </w:r>
            <w:r w:rsidRPr="00D018DE">
              <w:tab/>
              <w:t>1 minute</w:t>
            </w:r>
          </w:p>
          <w:p w14:paraId="6CC0ACFB" w14:textId="0402F1BC" w:rsidR="00C66E18" w:rsidRPr="00D018DE" w:rsidRDefault="00C66E18" w:rsidP="001C5750">
            <w:r w:rsidRPr="00D018DE">
              <w:t>2 – Emergency</w:t>
            </w:r>
            <w:r w:rsidRPr="00D018DE">
              <w:tab/>
            </w:r>
            <w:r w:rsidR="004516C7" w:rsidRPr="00D018DE">
              <w:tab/>
            </w:r>
            <w:r w:rsidRPr="00D018DE">
              <w:t>120 minutes</w:t>
            </w:r>
          </w:p>
          <w:p w14:paraId="36B8F964" w14:textId="00007219" w:rsidR="00C66E18" w:rsidRPr="00D018DE" w:rsidRDefault="00C66E18" w:rsidP="001C5750">
            <w:r w:rsidRPr="00D018DE">
              <w:t>3 – Urgent</w:t>
            </w:r>
            <w:r w:rsidRPr="00D018DE">
              <w:tab/>
            </w:r>
            <w:r w:rsidR="004516C7" w:rsidRPr="00D018DE">
              <w:tab/>
            </w:r>
            <w:r w:rsidRPr="00D018DE">
              <w:t>360 minutes</w:t>
            </w:r>
          </w:p>
          <w:p w14:paraId="714453DB" w14:textId="77777777" w:rsidR="00C66E18" w:rsidRPr="00D018DE" w:rsidRDefault="00C66E18" w:rsidP="001C5750">
            <w:r w:rsidRPr="00D018DE">
              <w:t>4 – Semi Urgent</w:t>
            </w:r>
            <w:r w:rsidRPr="00D018DE">
              <w:tab/>
              <w:t>720 minutes</w:t>
            </w:r>
          </w:p>
          <w:p w14:paraId="6551F34A" w14:textId="2C25D06C" w:rsidR="00C66E18" w:rsidRPr="00D018DE" w:rsidRDefault="00C66E18" w:rsidP="001C5750">
            <w:r w:rsidRPr="00D018DE">
              <w:t>5 – Non Urgent</w:t>
            </w:r>
            <w:r w:rsidR="004516C7" w:rsidRPr="00D018DE">
              <w:tab/>
            </w:r>
            <w:r w:rsidRPr="00D018DE">
              <w:tab/>
              <w:t>720 minutes</w:t>
            </w:r>
          </w:p>
          <w:p w14:paraId="13EF4C1B" w14:textId="77777777" w:rsidR="00C66E18" w:rsidRPr="00D018DE" w:rsidRDefault="00C66E18" w:rsidP="001C5750">
            <w:r w:rsidRPr="00D018DE">
              <w:t>6 – Dead on Arrival</w:t>
            </w:r>
            <w:r w:rsidRPr="00D018DE">
              <w:tab/>
              <w:t>360 minutes</w:t>
            </w:r>
          </w:p>
        </w:tc>
      </w:tr>
      <w:tr w:rsidR="00C66E18" w:rsidRPr="00D018DE" w14:paraId="4EC73234" w14:textId="77777777" w:rsidTr="001C5750">
        <w:tc>
          <w:tcPr>
            <w:tcW w:w="1418" w:type="dxa"/>
          </w:tcPr>
          <w:p w14:paraId="73A26463" w14:textId="77777777" w:rsidR="00C66E18" w:rsidRPr="00D018DE" w:rsidRDefault="00C66E18" w:rsidP="001C5750">
            <w:pPr>
              <w:rPr>
                <w:b/>
              </w:rPr>
            </w:pPr>
            <w:r w:rsidRPr="00D018DE">
              <w:rPr>
                <w:b/>
              </w:rPr>
              <w:t>Remedy</w:t>
            </w:r>
          </w:p>
        </w:tc>
        <w:tc>
          <w:tcPr>
            <w:tcW w:w="7649" w:type="dxa"/>
          </w:tcPr>
          <w:p w14:paraId="37F2115E" w14:textId="77777777" w:rsidR="00C66E18" w:rsidRPr="00D018DE" w:rsidRDefault="00C66E18" w:rsidP="001C5750">
            <w:r w:rsidRPr="00D018DE">
              <w:t>Check documentation to determine whether the calculation of Time to Initiation of Patient Management is correct.</w:t>
            </w:r>
          </w:p>
          <w:p w14:paraId="5C911019" w14:textId="77777777" w:rsidR="00C66E18" w:rsidRPr="00D018DE" w:rsidRDefault="00C66E18" w:rsidP="001C5750">
            <w:r w:rsidRPr="00D018DE">
              <w:t>The following fields require investigation and possible corrective action:</w:t>
            </w:r>
          </w:p>
          <w:p w14:paraId="44237DD3" w14:textId="55D264AB" w:rsidR="00C66E18" w:rsidRPr="00D018DE" w:rsidRDefault="00C66E18" w:rsidP="00C66E18">
            <w:pPr>
              <w:numPr>
                <w:ilvl w:val="0"/>
                <w:numId w:val="3"/>
              </w:numPr>
            </w:pPr>
            <w:r w:rsidRPr="00D018DE">
              <w:t xml:space="preserve">Arrival </w:t>
            </w:r>
            <w:r w:rsidR="001600A7" w:rsidRPr="00D018DE">
              <w:t>Date / Time</w:t>
            </w:r>
          </w:p>
          <w:p w14:paraId="209EF354" w14:textId="7F824F68" w:rsidR="00C66E18" w:rsidRPr="00D018DE" w:rsidRDefault="00C66E18" w:rsidP="00C66E18">
            <w:pPr>
              <w:numPr>
                <w:ilvl w:val="0"/>
                <w:numId w:val="3"/>
              </w:numPr>
            </w:pPr>
            <w:r w:rsidRPr="00D018DE">
              <w:t xml:space="preserve">Nurse Initiation of Patient Management </w:t>
            </w:r>
            <w:r w:rsidR="001600A7" w:rsidRPr="00D018DE">
              <w:t>Date / Time</w:t>
            </w:r>
          </w:p>
          <w:p w14:paraId="0CE991AB" w14:textId="75F995D8" w:rsidR="00C66E18" w:rsidRPr="00D018DE" w:rsidRDefault="00C66E18" w:rsidP="00C66E18">
            <w:pPr>
              <w:numPr>
                <w:ilvl w:val="0"/>
                <w:numId w:val="3"/>
              </w:numPr>
            </w:pPr>
            <w:r w:rsidRPr="00D018DE">
              <w:t xml:space="preserve">First Seen by Doctor </w:t>
            </w:r>
            <w:r w:rsidR="001600A7" w:rsidRPr="00D018DE">
              <w:t>Date / Time</w:t>
            </w:r>
            <w:r w:rsidRPr="00D018DE">
              <w:t>,</w:t>
            </w:r>
          </w:p>
          <w:p w14:paraId="778610C7" w14:textId="44C6643B" w:rsidR="00C66E18" w:rsidRPr="00D018DE" w:rsidRDefault="00C66E18" w:rsidP="00C66E18">
            <w:pPr>
              <w:numPr>
                <w:ilvl w:val="0"/>
                <w:numId w:val="3"/>
              </w:numPr>
            </w:pPr>
            <w:r w:rsidRPr="00D018DE">
              <w:t xml:space="preserve">Seen by Mental Health Practitioner </w:t>
            </w:r>
            <w:r w:rsidR="001600A7" w:rsidRPr="00D018DE">
              <w:t>Date / Time</w:t>
            </w:r>
            <w:r w:rsidRPr="00D018DE">
              <w:t>,</w:t>
            </w:r>
          </w:p>
          <w:p w14:paraId="6D3EA351" w14:textId="77777777" w:rsidR="00C66E18" w:rsidRPr="00D018DE" w:rsidRDefault="00C66E18" w:rsidP="00C66E18">
            <w:pPr>
              <w:numPr>
                <w:ilvl w:val="0"/>
                <w:numId w:val="3"/>
              </w:numPr>
            </w:pPr>
            <w:r w:rsidRPr="00D018DE">
              <w:t>Triage Category</w:t>
            </w:r>
          </w:p>
          <w:p w14:paraId="170C528A" w14:textId="77777777" w:rsidR="00C66E18" w:rsidRPr="00D018DE" w:rsidRDefault="00C66E18" w:rsidP="001C5750">
            <w:r w:rsidRPr="00D018DE">
              <w:t>Correct and resubmit as required.</w:t>
            </w:r>
          </w:p>
        </w:tc>
      </w:tr>
      <w:tr w:rsidR="00C66E18" w:rsidRPr="00D018DE" w14:paraId="5DF2877D" w14:textId="77777777" w:rsidTr="001C5750">
        <w:tc>
          <w:tcPr>
            <w:tcW w:w="1418" w:type="dxa"/>
          </w:tcPr>
          <w:p w14:paraId="4ADDC5F6" w14:textId="77777777" w:rsidR="00C66E18" w:rsidRPr="00D018DE" w:rsidRDefault="00C66E18" w:rsidP="001C5750">
            <w:pPr>
              <w:rPr>
                <w:b/>
              </w:rPr>
            </w:pPr>
            <w:r w:rsidRPr="00D018DE">
              <w:rPr>
                <w:b/>
              </w:rPr>
              <w:t>See</w:t>
            </w:r>
          </w:p>
        </w:tc>
        <w:tc>
          <w:tcPr>
            <w:tcW w:w="7649" w:type="dxa"/>
          </w:tcPr>
          <w:p w14:paraId="39005CBD" w14:textId="77777777" w:rsidR="00C66E18" w:rsidRPr="00D018DE" w:rsidRDefault="00C66E18" w:rsidP="001C5750">
            <w:r w:rsidRPr="00D018DE">
              <w:t>Section 2:</w:t>
            </w:r>
            <w:r w:rsidRPr="00D018DE">
              <w:tab/>
              <w:t xml:space="preserve">Time to Initiation of Patient Management </w:t>
            </w:r>
          </w:p>
        </w:tc>
      </w:tr>
    </w:tbl>
    <w:p w14:paraId="56CA6EE9" w14:textId="571F8BE8" w:rsidR="00C97946" w:rsidRPr="00D018DE" w:rsidRDefault="00C97946">
      <w:pPr>
        <w:spacing w:after="0" w:line="240" w:lineRule="auto"/>
        <w:rPr>
          <w:rFonts w:eastAsia="Times"/>
          <w:b/>
          <w:bCs/>
          <w:sz w:val="22"/>
        </w:rPr>
      </w:pPr>
      <w:bookmarkStart w:id="471" w:name="_Toc43800678"/>
    </w:p>
    <w:p w14:paraId="32F4E432" w14:textId="2DB012B5" w:rsidR="00C66E18" w:rsidRPr="00D018DE" w:rsidRDefault="00C66E18" w:rsidP="00EA6FB2">
      <w:pPr>
        <w:pStyle w:val="VEMDSubheadingnotTOC"/>
      </w:pPr>
      <w:r w:rsidRPr="00D018DE">
        <w:t>E354</w:t>
      </w:r>
      <w:r w:rsidRPr="00D018DE">
        <w:tab/>
        <w:t xml:space="preserve">Type of Usual Accommodation </w:t>
      </w:r>
      <w:r w:rsidR="003E4CE2" w:rsidRPr="00D018DE">
        <w:t>invalid</w:t>
      </w:r>
      <w:bookmarkEnd w:id="4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343CFBD" w14:textId="77777777" w:rsidTr="001C5750">
        <w:tc>
          <w:tcPr>
            <w:tcW w:w="1418" w:type="dxa"/>
          </w:tcPr>
          <w:p w14:paraId="77E31812" w14:textId="77777777" w:rsidR="00C66E18" w:rsidRPr="00D018DE" w:rsidRDefault="00C66E18" w:rsidP="001C5750">
            <w:pPr>
              <w:rPr>
                <w:b/>
              </w:rPr>
            </w:pPr>
            <w:r w:rsidRPr="00D018DE">
              <w:rPr>
                <w:b/>
              </w:rPr>
              <w:t>Effect</w:t>
            </w:r>
          </w:p>
        </w:tc>
        <w:tc>
          <w:tcPr>
            <w:tcW w:w="7649" w:type="dxa"/>
          </w:tcPr>
          <w:p w14:paraId="5E1F566F" w14:textId="77777777" w:rsidR="00C66E18" w:rsidRPr="00D018DE" w:rsidRDefault="00C66E18" w:rsidP="001C5750">
            <w:r w:rsidRPr="00D018DE">
              <w:t>REJECTION</w:t>
            </w:r>
          </w:p>
        </w:tc>
      </w:tr>
      <w:tr w:rsidR="00C66E18" w:rsidRPr="00D018DE" w14:paraId="1E6EA890" w14:textId="77777777" w:rsidTr="001C5750">
        <w:tc>
          <w:tcPr>
            <w:tcW w:w="1418" w:type="dxa"/>
          </w:tcPr>
          <w:p w14:paraId="0B8589B0" w14:textId="77777777" w:rsidR="00C66E18" w:rsidRPr="00D018DE" w:rsidRDefault="00C66E18" w:rsidP="001C5750">
            <w:pPr>
              <w:rPr>
                <w:b/>
              </w:rPr>
            </w:pPr>
            <w:r w:rsidRPr="00D018DE">
              <w:rPr>
                <w:b/>
              </w:rPr>
              <w:t>Problem</w:t>
            </w:r>
          </w:p>
        </w:tc>
        <w:tc>
          <w:tcPr>
            <w:tcW w:w="7649" w:type="dxa"/>
          </w:tcPr>
          <w:p w14:paraId="1CFFDA84" w14:textId="77777777" w:rsidR="00C66E18" w:rsidRPr="00D018DE" w:rsidRDefault="00C66E18" w:rsidP="001C5750">
            <w:r w:rsidRPr="00D018DE">
              <w:t>A Type of Usual Accommodation value has not been reported or the value specified does not exist in the Type of Usual Accommodation code set.</w:t>
            </w:r>
          </w:p>
        </w:tc>
      </w:tr>
      <w:tr w:rsidR="00C66E18" w:rsidRPr="00D018DE" w14:paraId="0C757602" w14:textId="77777777" w:rsidTr="001C5750">
        <w:tc>
          <w:tcPr>
            <w:tcW w:w="1418" w:type="dxa"/>
          </w:tcPr>
          <w:p w14:paraId="16454F0B" w14:textId="77777777" w:rsidR="00C66E18" w:rsidRPr="00D018DE" w:rsidRDefault="00C66E18" w:rsidP="001C5750">
            <w:pPr>
              <w:rPr>
                <w:b/>
              </w:rPr>
            </w:pPr>
            <w:r w:rsidRPr="00D018DE">
              <w:rPr>
                <w:b/>
              </w:rPr>
              <w:t>Remedy</w:t>
            </w:r>
          </w:p>
        </w:tc>
        <w:tc>
          <w:tcPr>
            <w:tcW w:w="7649" w:type="dxa"/>
          </w:tcPr>
          <w:p w14:paraId="72F3C264" w14:textId="35951BE6" w:rsidR="00C66E18" w:rsidRPr="00D018DE" w:rsidRDefault="00252E69" w:rsidP="001C5750">
            <w:r w:rsidRPr="00D018DE">
              <w:t>Correct as appropriate and re transmit.</w:t>
            </w:r>
          </w:p>
        </w:tc>
      </w:tr>
      <w:tr w:rsidR="00C66E18" w:rsidRPr="00D018DE" w14:paraId="54149AD6" w14:textId="77777777" w:rsidTr="001C5750">
        <w:tc>
          <w:tcPr>
            <w:tcW w:w="1418" w:type="dxa"/>
          </w:tcPr>
          <w:p w14:paraId="113CF1FD" w14:textId="77777777" w:rsidR="00C66E18" w:rsidRPr="00D018DE" w:rsidRDefault="00C66E18" w:rsidP="001C5750">
            <w:pPr>
              <w:rPr>
                <w:b/>
              </w:rPr>
            </w:pPr>
            <w:r w:rsidRPr="00D018DE">
              <w:rPr>
                <w:b/>
              </w:rPr>
              <w:t>See</w:t>
            </w:r>
          </w:p>
        </w:tc>
        <w:tc>
          <w:tcPr>
            <w:tcW w:w="7649" w:type="dxa"/>
          </w:tcPr>
          <w:p w14:paraId="6A1C206B" w14:textId="77777777" w:rsidR="00C66E18" w:rsidRPr="00D018DE" w:rsidRDefault="00C66E18" w:rsidP="001C5750">
            <w:r w:rsidRPr="00D018DE">
              <w:t>Section 3:</w:t>
            </w:r>
            <w:r w:rsidRPr="00D018DE">
              <w:tab/>
              <w:t>Type of Usual Accommodation</w:t>
            </w:r>
          </w:p>
        </w:tc>
      </w:tr>
    </w:tbl>
    <w:p w14:paraId="3584E826" w14:textId="2F0DD396" w:rsidR="00C66E18" w:rsidRPr="00D018DE" w:rsidRDefault="00C66E18" w:rsidP="00EA6FB2">
      <w:pPr>
        <w:pStyle w:val="VEMDSubheadingnotTOC"/>
      </w:pPr>
      <w:bookmarkStart w:id="472" w:name="_Toc43800679"/>
      <w:r w:rsidRPr="00D018DE">
        <w:lastRenderedPageBreak/>
        <w:t>E355</w:t>
      </w:r>
      <w:r w:rsidRPr="00D018DE">
        <w:tab/>
        <w:t>Type of Usual Accommodation and Age</w:t>
      </w:r>
      <w:r w:rsidR="003E4CE2" w:rsidRPr="00D018DE">
        <w:t xml:space="preserve"> combination</w:t>
      </w:r>
      <w:r w:rsidRPr="00D018DE">
        <w:t xml:space="preserve"> </w:t>
      </w:r>
      <w:r w:rsidR="003E4CE2" w:rsidRPr="00D018DE">
        <w:t>invalid</w:t>
      </w:r>
      <w:bookmarkEnd w:id="4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DB9241A" w14:textId="77777777" w:rsidTr="001C5750">
        <w:tc>
          <w:tcPr>
            <w:tcW w:w="1418" w:type="dxa"/>
          </w:tcPr>
          <w:p w14:paraId="46CABC91" w14:textId="77777777" w:rsidR="00C66E18" w:rsidRPr="00D018DE" w:rsidRDefault="00C66E18" w:rsidP="001C5750">
            <w:pPr>
              <w:rPr>
                <w:b/>
              </w:rPr>
            </w:pPr>
            <w:r w:rsidRPr="00D018DE">
              <w:rPr>
                <w:b/>
              </w:rPr>
              <w:t>Effect</w:t>
            </w:r>
          </w:p>
        </w:tc>
        <w:tc>
          <w:tcPr>
            <w:tcW w:w="7649" w:type="dxa"/>
          </w:tcPr>
          <w:p w14:paraId="6AB0DA71" w14:textId="77777777" w:rsidR="00C66E18" w:rsidRPr="00D018DE" w:rsidRDefault="00C66E18" w:rsidP="001C5750">
            <w:r w:rsidRPr="00D018DE">
              <w:t>WARNING</w:t>
            </w:r>
          </w:p>
        </w:tc>
      </w:tr>
      <w:tr w:rsidR="00C66E18" w:rsidRPr="00D018DE" w14:paraId="3D5993C9" w14:textId="77777777" w:rsidTr="001C5750">
        <w:tc>
          <w:tcPr>
            <w:tcW w:w="1418" w:type="dxa"/>
          </w:tcPr>
          <w:p w14:paraId="62AAC75E" w14:textId="77777777" w:rsidR="00C66E18" w:rsidRPr="00D018DE" w:rsidRDefault="00C66E18" w:rsidP="001C5750">
            <w:pPr>
              <w:rPr>
                <w:b/>
              </w:rPr>
            </w:pPr>
            <w:r w:rsidRPr="00D018DE">
              <w:rPr>
                <w:b/>
              </w:rPr>
              <w:t>Problem</w:t>
            </w:r>
          </w:p>
        </w:tc>
        <w:tc>
          <w:tcPr>
            <w:tcW w:w="7649" w:type="dxa"/>
          </w:tcPr>
          <w:p w14:paraId="4CAF5DC1" w14:textId="77777777" w:rsidR="00C66E18" w:rsidRPr="00D018DE" w:rsidRDefault="00C66E18" w:rsidP="001C5750">
            <w:r w:rsidRPr="00D018DE">
              <w:t>A Type of Usual Accommodation value of ‘1 – Private Residence, living alone’ or ‘3 – Residential aged care facility has been reported in this record: however, the age of the patient is calculated as less than 15 years.</w:t>
            </w:r>
          </w:p>
          <w:p w14:paraId="7EAC9192" w14:textId="77777777" w:rsidR="00C66E18" w:rsidRPr="00D018DE" w:rsidRDefault="00C66E18" w:rsidP="001C5750">
            <w:r w:rsidRPr="00D018DE">
              <w:t>It is unlikely that a child aged 15 years or under would be living in either of these accommodation types.</w:t>
            </w:r>
          </w:p>
        </w:tc>
      </w:tr>
      <w:tr w:rsidR="00C66E18" w:rsidRPr="00D018DE" w14:paraId="077D0BB6" w14:textId="77777777" w:rsidTr="001C5750">
        <w:tc>
          <w:tcPr>
            <w:tcW w:w="1418" w:type="dxa"/>
          </w:tcPr>
          <w:p w14:paraId="308768B4" w14:textId="77777777" w:rsidR="00C66E18" w:rsidRPr="00D018DE" w:rsidRDefault="00C66E18" w:rsidP="001C5750">
            <w:pPr>
              <w:rPr>
                <w:b/>
              </w:rPr>
            </w:pPr>
            <w:r w:rsidRPr="00D018DE">
              <w:rPr>
                <w:b/>
              </w:rPr>
              <w:t>Remedy</w:t>
            </w:r>
          </w:p>
        </w:tc>
        <w:tc>
          <w:tcPr>
            <w:tcW w:w="7649" w:type="dxa"/>
          </w:tcPr>
          <w:p w14:paraId="55C87D55" w14:textId="77777777" w:rsidR="00C66E18" w:rsidRPr="00D018DE" w:rsidRDefault="00C66E18" w:rsidP="001C5750">
            <w:r w:rsidRPr="00D018DE">
              <w:t>If the data reported is incorrect, correct the appropriate data field and re-submit the record.</w:t>
            </w:r>
          </w:p>
        </w:tc>
      </w:tr>
      <w:tr w:rsidR="00C66E18" w:rsidRPr="00D018DE" w14:paraId="5E5D99ED" w14:textId="77777777" w:rsidTr="001C5750">
        <w:tc>
          <w:tcPr>
            <w:tcW w:w="1418" w:type="dxa"/>
          </w:tcPr>
          <w:p w14:paraId="6336F2D2" w14:textId="77777777" w:rsidR="00C66E18" w:rsidRPr="00D018DE" w:rsidRDefault="00C66E18" w:rsidP="001C5750">
            <w:pPr>
              <w:rPr>
                <w:b/>
              </w:rPr>
            </w:pPr>
            <w:r w:rsidRPr="00D018DE">
              <w:rPr>
                <w:b/>
              </w:rPr>
              <w:t>See</w:t>
            </w:r>
          </w:p>
        </w:tc>
        <w:tc>
          <w:tcPr>
            <w:tcW w:w="7649" w:type="dxa"/>
          </w:tcPr>
          <w:p w14:paraId="4E0E5AD9" w14:textId="77777777" w:rsidR="00C66E18" w:rsidRPr="00D018DE" w:rsidRDefault="00C66E18" w:rsidP="001C5750">
            <w:r w:rsidRPr="00D018DE">
              <w:t>Section 2:</w:t>
            </w:r>
            <w:r w:rsidRPr="00D018DE">
              <w:tab/>
              <w:t>Age</w:t>
            </w:r>
          </w:p>
          <w:p w14:paraId="17C01AA4" w14:textId="3C7B66C1" w:rsidR="00C66E18" w:rsidRPr="00D018DE" w:rsidRDefault="00C66E18" w:rsidP="001C5750">
            <w:r w:rsidRPr="00D018DE">
              <w:t xml:space="preserve">Section 3: </w:t>
            </w:r>
            <w:r w:rsidRPr="00D018DE">
              <w:tab/>
              <w:t xml:space="preserve">Arrival </w:t>
            </w:r>
            <w:r w:rsidR="001600A7" w:rsidRPr="00D018DE">
              <w:t>Date / Time</w:t>
            </w:r>
          </w:p>
          <w:p w14:paraId="3FCAB6F5" w14:textId="77777777" w:rsidR="00C66E18" w:rsidRPr="00D018DE" w:rsidRDefault="00C66E18" w:rsidP="001C5750">
            <w:pPr>
              <w:ind w:left="1440"/>
            </w:pPr>
            <w:r w:rsidRPr="00D018DE">
              <w:t>Date of Birth</w:t>
            </w:r>
          </w:p>
          <w:p w14:paraId="5ED9A361" w14:textId="77777777" w:rsidR="00C66E18" w:rsidRPr="00D018DE" w:rsidRDefault="00C66E18" w:rsidP="001C5750">
            <w:pPr>
              <w:ind w:left="1440"/>
            </w:pPr>
            <w:r w:rsidRPr="00D018DE">
              <w:t>Type of Usual Accommodation</w:t>
            </w:r>
          </w:p>
        </w:tc>
      </w:tr>
    </w:tbl>
    <w:p w14:paraId="47E70332" w14:textId="732CB6F3" w:rsidR="00C66E18" w:rsidRPr="00D018DE" w:rsidRDefault="00C66E18" w:rsidP="00EA6FB2">
      <w:pPr>
        <w:pStyle w:val="VEMDSubheadingnotTOC"/>
      </w:pPr>
      <w:bookmarkStart w:id="473" w:name="_Toc43800680"/>
      <w:r w:rsidRPr="00D018DE">
        <w:t>E356</w:t>
      </w:r>
      <w:r w:rsidRPr="00D018DE">
        <w:tab/>
        <w:t>Type of Usual Accommodation and Departure Status</w:t>
      </w:r>
      <w:r w:rsidR="003E4CE2" w:rsidRPr="00D018DE">
        <w:t xml:space="preserve"> combination</w:t>
      </w:r>
      <w:r w:rsidRPr="00D018DE">
        <w:t xml:space="preserve"> </w:t>
      </w:r>
      <w:r w:rsidR="003E4CE2" w:rsidRPr="00D018DE">
        <w:t>invalid</w:t>
      </w:r>
      <w:bookmarkEnd w:id="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2FB7649" w14:textId="77777777" w:rsidTr="001C5750">
        <w:tc>
          <w:tcPr>
            <w:tcW w:w="1418" w:type="dxa"/>
          </w:tcPr>
          <w:p w14:paraId="047276CD" w14:textId="77777777" w:rsidR="00C66E18" w:rsidRPr="00D018DE" w:rsidRDefault="00C66E18" w:rsidP="001C5750">
            <w:pPr>
              <w:rPr>
                <w:b/>
              </w:rPr>
            </w:pPr>
            <w:r w:rsidRPr="00D018DE">
              <w:rPr>
                <w:b/>
              </w:rPr>
              <w:t>Effect</w:t>
            </w:r>
          </w:p>
        </w:tc>
        <w:tc>
          <w:tcPr>
            <w:tcW w:w="7649" w:type="dxa"/>
          </w:tcPr>
          <w:p w14:paraId="36443D96" w14:textId="77777777" w:rsidR="00C66E18" w:rsidRPr="00D018DE" w:rsidRDefault="00C66E18" w:rsidP="001C5750">
            <w:r w:rsidRPr="00D018DE">
              <w:t>WARNING</w:t>
            </w:r>
          </w:p>
        </w:tc>
      </w:tr>
      <w:tr w:rsidR="00C66E18" w:rsidRPr="00D018DE" w14:paraId="220AA334" w14:textId="77777777" w:rsidTr="001C5750">
        <w:tc>
          <w:tcPr>
            <w:tcW w:w="1418" w:type="dxa"/>
          </w:tcPr>
          <w:p w14:paraId="33F5C3B5" w14:textId="77777777" w:rsidR="00C66E18" w:rsidRPr="00D018DE" w:rsidRDefault="00C66E18" w:rsidP="001C5750">
            <w:pPr>
              <w:rPr>
                <w:b/>
              </w:rPr>
            </w:pPr>
            <w:r w:rsidRPr="00D018DE">
              <w:rPr>
                <w:b/>
              </w:rPr>
              <w:t>Problem</w:t>
            </w:r>
          </w:p>
        </w:tc>
        <w:tc>
          <w:tcPr>
            <w:tcW w:w="7649" w:type="dxa"/>
          </w:tcPr>
          <w:p w14:paraId="7661D3E3" w14:textId="2F64BD08" w:rsidR="00C66E18" w:rsidRPr="00D018DE" w:rsidRDefault="00C66E18" w:rsidP="001C5750">
            <w:r w:rsidRPr="00D018DE">
              <w:t xml:space="preserve">The record’s Type of Usual Accommodation is ‘11 – Prison/Remand Centre/Youth Training Centre’ but the Departure Status is </w:t>
            </w:r>
            <w:r w:rsidR="005910A6">
              <w:t xml:space="preserve">1, </w:t>
            </w:r>
            <w:r w:rsidRPr="00D018DE">
              <w:t>23, 24, 30</w:t>
            </w:r>
            <w:r w:rsidR="00D54394">
              <w:t>.</w:t>
            </w:r>
          </w:p>
        </w:tc>
      </w:tr>
      <w:tr w:rsidR="00C66E18" w:rsidRPr="00D018DE" w14:paraId="404E9ACF" w14:textId="77777777" w:rsidTr="001C5750">
        <w:tc>
          <w:tcPr>
            <w:tcW w:w="1418" w:type="dxa"/>
          </w:tcPr>
          <w:p w14:paraId="0D23BF8F" w14:textId="77777777" w:rsidR="00C66E18" w:rsidRPr="00D018DE" w:rsidRDefault="00C66E18" w:rsidP="001C5750">
            <w:pPr>
              <w:rPr>
                <w:b/>
              </w:rPr>
            </w:pPr>
            <w:r w:rsidRPr="00D018DE">
              <w:rPr>
                <w:b/>
              </w:rPr>
              <w:t>Remedy</w:t>
            </w:r>
          </w:p>
        </w:tc>
        <w:tc>
          <w:tcPr>
            <w:tcW w:w="7649" w:type="dxa"/>
          </w:tcPr>
          <w:p w14:paraId="2F78973C" w14:textId="77777777" w:rsidR="00C66E18" w:rsidRPr="00D018DE" w:rsidRDefault="00C66E18" w:rsidP="001C5750">
            <w:r w:rsidRPr="00D018DE">
              <w:t>Correct as appropriate and resubmit.</w:t>
            </w:r>
          </w:p>
        </w:tc>
      </w:tr>
      <w:tr w:rsidR="00C66E18" w:rsidRPr="00D018DE" w14:paraId="7C88336E" w14:textId="77777777" w:rsidTr="001C5750">
        <w:tc>
          <w:tcPr>
            <w:tcW w:w="1418" w:type="dxa"/>
          </w:tcPr>
          <w:p w14:paraId="2295D204" w14:textId="77777777" w:rsidR="00C66E18" w:rsidRPr="00D018DE" w:rsidRDefault="00C66E18" w:rsidP="001C5750">
            <w:pPr>
              <w:rPr>
                <w:b/>
              </w:rPr>
            </w:pPr>
            <w:r w:rsidRPr="00D018DE">
              <w:rPr>
                <w:b/>
              </w:rPr>
              <w:t>See</w:t>
            </w:r>
          </w:p>
        </w:tc>
        <w:tc>
          <w:tcPr>
            <w:tcW w:w="7649" w:type="dxa"/>
          </w:tcPr>
          <w:p w14:paraId="68A69C9F" w14:textId="77777777" w:rsidR="00C66E18" w:rsidRPr="00D018DE" w:rsidRDefault="00C66E18" w:rsidP="001C5750">
            <w:r w:rsidRPr="00D018DE">
              <w:t xml:space="preserve">Section 3: </w:t>
            </w:r>
            <w:r w:rsidRPr="00D018DE">
              <w:tab/>
              <w:t>Departure Status</w:t>
            </w:r>
          </w:p>
          <w:p w14:paraId="5AD3704D" w14:textId="77777777" w:rsidR="00C66E18" w:rsidRPr="00D018DE" w:rsidRDefault="00C66E18" w:rsidP="001C5750">
            <w:pPr>
              <w:ind w:left="1440"/>
            </w:pPr>
            <w:r w:rsidRPr="00D018DE">
              <w:t>Type of Usual Accommodation</w:t>
            </w:r>
          </w:p>
        </w:tc>
      </w:tr>
    </w:tbl>
    <w:p w14:paraId="338F390C" w14:textId="0CD48206" w:rsidR="00C66E18" w:rsidRPr="00D018DE" w:rsidRDefault="00C66E18" w:rsidP="00EA6FB2">
      <w:pPr>
        <w:pStyle w:val="VEMDSubheadingnotTOC"/>
      </w:pPr>
      <w:bookmarkStart w:id="474" w:name="_Toc43800681"/>
      <w:r w:rsidRPr="00D018DE">
        <w:t>E357</w:t>
      </w:r>
      <w:r w:rsidRPr="00D018DE">
        <w:tab/>
        <w:t>Type of Usual Accommodation and Medicare Suffix</w:t>
      </w:r>
      <w:r w:rsidR="003E4CE2" w:rsidRPr="00D018DE">
        <w:t xml:space="preserve"> combination</w:t>
      </w:r>
      <w:r w:rsidRPr="00D018DE">
        <w:t xml:space="preserve"> </w:t>
      </w:r>
      <w:r w:rsidR="003E4CE2" w:rsidRPr="00D018DE">
        <w:t>invalid</w:t>
      </w:r>
      <w:bookmarkEnd w:id="4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D55716" w14:textId="77777777" w:rsidTr="001C5750">
        <w:tc>
          <w:tcPr>
            <w:tcW w:w="1418" w:type="dxa"/>
          </w:tcPr>
          <w:p w14:paraId="188C543C" w14:textId="77777777" w:rsidR="00C66E18" w:rsidRPr="00D018DE" w:rsidRDefault="00C66E18" w:rsidP="001C5750">
            <w:pPr>
              <w:rPr>
                <w:b/>
              </w:rPr>
            </w:pPr>
            <w:r w:rsidRPr="00D018DE">
              <w:rPr>
                <w:b/>
              </w:rPr>
              <w:t>Effect</w:t>
            </w:r>
          </w:p>
        </w:tc>
        <w:tc>
          <w:tcPr>
            <w:tcW w:w="7649" w:type="dxa"/>
          </w:tcPr>
          <w:p w14:paraId="5A88313A" w14:textId="77777777" w:rsidR="00C66E18" w:rsidRPr="00D018DE" w:rsidRDefault="00C66E18" w:rsidP="001C5750">
            <w:r w:rsidRPr="00D018DE">
              <w:t>REJECTION</w:t>
            </w:r>
          </w:p>
        </w:tc>
      </w:tr>
      <w:tr w:rsidR="00C66E18" w:rsidRPr="00D018DE" w14:paraId="4CC988EC" w14:textId="77777777" w:rsidTr="001C5750">
        <w:tc>
          <w:tcPr>
            <w:tcW w:w="1418" w:type="dxa"/>
          </w:tcPr>
          <w:p w14:paraId="547AB8BD" w14:textId="77777777" w:rsidR="00C66E18" w:rsidRPr="00D018DE" w:rsidRDefault="00C66E18" w:rsidP="001C5750">
            <w:pPr>
              <w:rPr>
                <w:b/>
              </w:rPr>
            </w:pPr>
            <w:r w:rsidRPr="00D018DE">
              <w:rPr>
                <w:b/>
              </w:rPr>
              <w:t>Problem</w:t>
            </w:r>
          </w:p>
        </w:tc>
        <w:tc>
          <w:tcPr>
            <w:tcW w:w="7649" w:type="dxa"/>
          </w:tcPr>
          <w:p w14:paraId="030E0B06" w14:textId="77777777" w:rsidR="00C66E18" w:rsidRPr="00D018DE" w:rsidRDefault="00C66E18" w:rsidP="001C5750">
            <w:r w:rsidRPr="00D018DE">
              <w:t>The record’s Type of Usual Accommodation is ‘11 – Prison/Remand Centre/Youth Training Centre’ but the Medicare Suffix is not ‘P-N’.</w:t>
            </w:r>
          </w:p>
        </w:tc>
      </w:tr>
      <w:tr w:rsidR="00C66E18" w:rsidRPr="00D018DE" w14:paraId="56B12499" w14:textId="77777777" w:rsidTr="001C5750">
        <w:tc>
          <w:tcPr>
            <w:tcW w:w="1418" w:type="dxa"/>
          </w:tcPr>
          <w:p w14:paraId="6A9691DD" w14:textId="77777777" w:rsidR="00C66E18" w:rsidRPr="00D018DE" w:rsidRDefault="00C66E18" w:rsidP="001C5750">
            <w:pPr>
              <w:rPr>
                <w:b/>
              </w:rPr>
            </w:pPr>
            <w:r w:rsidRPr="00D018DE">
              <w:rPr>
                <w:b/>
              </w:rPr>
              <w:t>Remedy</w:t>
            </w:r>
          </w:p>
        </w:tc>
        <w:tc>
          <w:tcPr>
            <w:tcW w:w="7649" w:type="dxa"/>
          </w:tcPr>
          <w:p w14:paraId="2D66AABF" w14:textId="77777777" w:rsidR="00C66E18" w:rsidRPr="00D018DE" w:rsidRDefault="00C66E18" w:rsidP="001C5750">
            <w:r w:rsidRPr="00D018DE">
              <w:t>Correct as appropriate and re transmit.</w:t>
            </w:r>
          </w:p>
        </w:tc>
      </w:tr>
      <w:tr w:rsidR="00C66E18" w:rsidRPr="00D018DE" w14:paraId="59BD33B2" w14:textId="77777777" w:rsidTr="001C5750">
        <w:tc>
          <w:tcPr>
            <w:tcW w:w="1418" w:type="dxa"/>
          </w:tcPr>
          <w:p w14:paraId="64D5D8CC" w14:textId="77777777" w:rsidR="00C66E18" w:rsidRPr="00D018DE" w:rsidRDefault="00C66E18" w:rsidP="001C5750">
            <w:pPr>
              <w:rPr>
                <w:b/>
              </w:rPr>
            </w:pPr>
            <w:r w:rsidRPr="00D018DE">
              <w:rPr>
                <w:b/>
              </w:rPr>
              <w:t>See</w:t>
            </w:r>
          </w:p>
        </w:tc>
        <w:tc>
          <w:tcPr>
            <w:tcW w:w="7649" w:type="dxa"/>
          </w:tcPr>
          <w:p w14:paraId="7AEAF46E" w14:textId="77777777" w:rsidR="00C66E18" w:rsidRPr="00D018DE" w:rsidRDefault="00C66E18" w:rsidP="001C5750">
            <w:r w:rsidRPr="00D018DE">
              <w:t>Section 2:</w:t>
            </w:r>
            <w:r w:rsidRPr="00D018DE">
              <w:tab/>
              <w:t>Medicare Eligibility Status</w:t>
            </w:r>
          </w:p>
          <w:p w14:paraId="22B01680" w14:textId="77777777" w:rsidR="00C66E18" w:rsidRPr="00D018DE" w:rsidRDefault="00C66E18" w:rsidP="001C5750">
            <w:r w:rsidRPr="00D018DE">
              <w:t>Section 3:</w:t>
            </w:r>
            <w:r w:rsidRPr="00D018DE">
              <w:tab/>
              <w:t>Medicare Suffix</w:t>
            </w:r>
          </w:p>
          <w:p w14:paraId="585BEDC3" w14:textId="77777777" w:rsidR="00C66E18" w:rsidRPr="00D018DE" w:rsidRDefault="00C66E18" w:rsidP="001C5750">
            <w:pPr>
              <w:ind w:left="1440"/>
            </w:pPr>
            <w:r w:rsidRPr="00D018DE">
              <w:t>Type of Usual Accommodation</w:t>
            </w:r>
          </w:p>
        </w:tc>
      </w:tr>
    </w:tbl>
    <w:p w14:paraId="7C1E3775" w14:textId="647E7BA9" w:rsidR="00C97946" w:rsidRPr="00D018DE" w:rsidRDefault="00C97946">
      <w:pPr>
        <w:spacing w:after="0" w:line="240" w:lineRule="auto"/>
        <w:rPr>
          <w:rFonts w:eastAsia="Times"/>
          <w:b/>
          <w:bCs/>
          <w:sz w:val="22"/>
        </w:rPr>
      </w:pPr>
      <w:bookmarkStart w:id="475" w:name="_Toc43800682"/>
    </w:p>
    <w:p w14:paraId="4A75160B" w14:textId="6A8B468B" w:rsidR="00C66E18" w:rsidRPr="00D018DE" w:rsidRDefault="00C66E18" w:rsidP="00EA6FB2">
      <w:pPr>
        <w:pStyle w:val="VEMDSubheadingnotTOC"/>
      </w:pPr>
      <w:r w:rsidRPr="00D018DE">
        <w:t>E358</w:t>
      </w:r>
      <w:r w:rsidRPr="00D018DE">
        <w:tab/>
        <w:t xml:space="preserve">Interpreter Required </w:t>
      </w:r>
      <w:r w:rsidR="003E4CE2" w:rsidRPr="00D018DE">
        <w:t>invalid</w:t>
      </w:r>
      <w:bookmarkEnd w:id="4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251FE3C" w14:textId="77777777" w:rsidTr="001C5750">
        <w:tc>
          <w:tcPr>
            <w:tcW w:w="1418" w:type="dxa"/>
          </w:tcPr>
          <w:p w14:paraId="08DB90CC" w14:textId="77777777" w:rsidR="00C66E18" w:rsidRPr="00D018DE" w:rsidRDefault="00C66E18" w:rsidP="001C5750">
            <w:pPr>
              <w:rPr>
                <w:b/>
              </w:rPr>
            </w:pPr>
            <w:r w:rsidRPr="00D018DE">
              <w:rPr>
                <w:b/>
              </w:rPr>
              <w:t>Effect</w:t>
            </w:r>
          </w:p>
        </w:tc>
        <w:tc>
          <w:tcPr>
            <w:tcW w:w="7649" w:type="dxa"/>
          </w:tcPr>
          <w:p w14:paraId="6A4E8BB1" w14:textId="77777777" w:rsidR="00C66E18" w:rsidRPr="00D018DE" w:rsidRDefault="00C66E18" w:rsidP="001C5750">
            <w:r w:rsidRPr="00D018DE">
              <w:t>REJECTION</w:t>
            </w:r>
          </w:p>
        </w:tc>
      </w:tr>
      <w:tr w:rsidR="00C66E18" w:rsidRPr="00D018DE" w14:paraId="2B7CBB74" w14:textId="77777777" w:rsidTr="001C5750">
        <w:tc>
          <w:tcPr>
            <w:tcW w:w="1418" w:type="dxa"/>
          </w:tcPr>
          <w:p w14:paraId="7E932414" w14:textId="77777777" w:rsidR="00C66E18" w:rsidRPr="00D018DE" w:rsidRDefault="00C66E18" w:rsidP="001C5750">
            <w:pPr>
              <w:rPr>
                <w:b/>
              </w:rPr>
            </w:pPr>
            <w:r w:rsidRPr="00D018DE">
              <w:rPr>
                <w:b/>
              </w:rPr>
              <w:t>Problem</w:t>
            </w:r>
          </w:p>
        </w:tc>
        <w:tc>
          <w:tcPr>
            <w:tcW w:w="7649" w:type="dxa"/>
          </w:tcPr>
          <w:p w14:paraId="6DDBFCC3" w14:textId="77777777" w:rsidR="00C66E18" w:rsidRPr="00D018DE" w:rsidRDefault="00C66E18" w:rsidP="001C5750">
            <w:r w:rsidRPr="00D018DE">
              <w:t>An Interpreter Required value has not been reported or the value specified does not exist in the Interpreter Required code set.</w:t>
            </w:r>
          </w:p>
        </w:tc>
      </w:tr>
      <w:tr w:rsidR="00C66E18" w:rsidRPr="00D018DE" w14:paraId="5DBCFCE6" w14:textId="77777777" w:rsidTr="001C5750">
        <w:tc>
          <w:tcPr>
            <w:tcW w:w="1418" w:type="dxa"/>
          </w:tcPr>
          <w:p w14:paraId="6B30194B" w14:textId="77777777" w:rsidR="00C66E18" w:rsidRPr="00D018DE" w:rsidRDefault="00C66E18" w:rsidP="001C5750">
            <w:pPr>
              <w:rPr>
                <w:b/>
              </w:rPr>
            </w:pPr>
            <w:r w:rsidRPr="00D018DE">
              <w:rPr>
                <w:b/>
              </w:rPr>
              <w:t>Remedy</w:t>
            </w:r>
          </w:p>
        </w:tc>
        <w:tc>
          <w:tcPr>
            <w:tcW w:w="7649" w:type="dxa"/>
          </w:tcPr>
          <w:p w14:paraId="2F474F61" w14:textId="77777777" w:rsidR="00C66E18" w:rsidRPr="00D018DE" w:rsidRDefault="00C66E18" w:rsidP="001C5750">
            <w:r w:rsidRPr="00D018DE">
              <w:t>Correct as appropriate and re transmit.</w:t>
            </w:r>
          </w:p>
        </w:tc>
      </w:tr>
      <w:tr w:rsidR="00C66E18" w:rsidRPr="00D018DE" w14:paraId="327105DD" w14:textId="77777777" w:rsidTr="001C5750">
        <w:tc>
          <w:tcPr>
            <w:tcW w:w="1418" w:type="dxa"/>
          </w:tcPr>
          <w:p w14:paraId="363EFA64" w14:textId="77777777" w:rsidR="00C66E18" w:rsidRPr="00D018DE" w:rsidRDefault="00C66E18" w:rsidP="001C5750">
            <w:pPr>
              <w:rPr>
                <w:b/>
              </w:rPr>
            </w:pPr>
            <w:r w:rsidRPr="00D018DE">
              <w:rPr>
                <w:b/>
              </w:rPr>
              <w:t>See</w:t>
            </w:r>
          </w:p>
        </w:tc>
        <w:tc>
          <w:tcPr>
            <w:tcW w:w="7649" w:type="dxa"/>
          </w:tcPr>
          <w:p w14:paraId="2918AB51" w14:textId="77777777" w:rsidR="00C66E18" w:rsidRPr="00D018DE" w:rsidRDefault="00C66E18" w:rsidP="001C5750">
            <w:r w:rsidRPr="00D018DE">
              <w:t>Section 3:</w:t>
            </w:r>
            <w:r w:rsidRPr="00D018DE">
              <w:tab/>
              <w:t>Interpreter Required</w:t>
            </w:r>
          </w:p>
        </w:tc>
      </w:tr>
    </w:tbl>
    <w:p w14:paraId="34FAB50B" w14:textId="670B57F0" w:rsidR="00C66E18" w:rsidRPr="00D018DE" w:rsidRDefault="00C66E18" w:rsidP="00EA6FB2">
      <w:pPr>
        <w:pStyle w:val="VEMDSubheadingnotTOC"/>
      </w:pPr>
      <w:bookmarkStart w:id="476" w:name="_Toc43800683"/>
      <w:r w:rsidRPr="00D018DE">
        <w:t>E359</w:t>
      </w:r>
      <w:r w:rsidRPr="00D018DE">
        <w:tab/>
        <w:t>Interpreter Required /Preferred Language</w:t>
      </w:r>
      <w:r w:rsidR="003E4CE2" w:rsidRPr="00D018DE">
        <w:t xml:space="preserve"> combination</w:t>
      </w:r>
      <w:r w:rsidRPr="00D018DE">
        <w:t xml:space="preserve"> </w:t>
      </w:r>
      <w:r w:rsidR="003E4CE2" w:rsidRPr="00D018DE">
        <w:t>invalid</w:t>
      </w:r>
      <w:bookmarkEnd w:id="4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DB032E3" w14:textId="77777777" w:rsidTr="001C5750">
        <w:tc>
          <w:tcPr>
            <w:tcW w:w="1418" w:type="dxa"/>
          </w:tcPr>
          <w:p w14:paraId="110044F6" w14:textId="77777777" w:rsidR="00C66E18" w:rsidRPr="00D018DE" w:rsidRDefault="00C66E18" w:rsidP="001C5750">
            <w:pPr>
              <w:rPr>
                <w:b/>
              </w:rPr>
            </w:pPr>
            <w:r w:rsidRPr="00D018DE">
              <w:rPr>
                <w:b/>
              </w:rPr>
              <w:t>Effect</w:t>
            </w:r>
          </w:p>
        </w:tc>
        <w:tc>
          <w:tcPr>
            <w:tcW w:w="7649" w:type="dxa"/>
          </w:tcPr>
          <w:p w14:paraId="52623C4D" w14:textId="77777777" w:rsidR="00C66E18" w:rsidRPr="00D018DE" w:rsidRDefault="00C66E18" w:rsidP="001C5750">
            <w:r w:rsidRPr="00D018DE">
              <w:t>REJECTION</w:t>
            </w:r>
          </w:p>
        </w:tc>
      </w:tr>
      <w:tr w:rsidR="00C66E18" w:rsidRPr="00D018DE" w14:paraId="3FA182FA" w14:textId="77777777" w:rsidTr="001C5750">
        <w:tc>
          <w:tcPr>
            <w:tcW w:w="1418" w:type="dxa"/>
          </w:tcPr>
          <w:p w14:paraId="0B9CEAEF" w14:textId="77777777" w:rsidR="00C66E18" w:rsidRPr="00D018DE" w:rsidRDefault="00C66E18" w:rsidP="001C5750">
            <w:pPr>
              <w:rPr>
                <w:b/>
              </w:rPr>
            </w:pPr>
            <w:r w:rsidRPr="00D018DE">
              <w:rPr>
                <w:b/>
              </w:rPr>
              <w:t>Problem</w:t>
            </w:r>
          </w:p>
        </w:tc>
        <w:tc>
          <w:tcPr>
            <w:tcW w:w="7649" w:type="dxa"/>
          </w:tcPr>
          <w:p w14:paraId="1DED9CB5" w14:textId="77777777" w:rsidR="00C66E18" w:rsidRPr="00D018DE" w:rsidRDefault="00C66E18" w:rsidP="001C5750">
            <w:r w:rsidRPr="00D018DE">
              <w:t>The record has an invalid combination of Interpreter Required and Preferred Language.</w:t>
            </w:r>
          </w:p>
        </w:tc>
      </w:tr>
      <w:tr w:rsidR="00C66E18" w:rsidRPr="00D018DE" w14:paraId="064379E5" w14:textId="77777777" w:rsidTr="001C5750">
        <w:tc>
          <w:tcPr>
            <w:tcW w:w="1418" w:type="dxa"/>
          </w:tcPr>
          <w:p w14:paraId="322A85A4" w14:textId="77777777" w:rsidR="00C66E18" w:rsidRPr="00D018DE" w:rsidRDefault="00C66E18" w:rsidP="001C5750">
            <w:pPr>
              <w:rPr>
                <w:b/>
              </w:rPr>
            </w:pPr>
            <w:r w:rsidRPr="00D018DE">
              <w:rPr>
                <w:b/>
              </w:rPr>
              <w:lastRenderedPageBreak/>
              <w:t>Remedy</w:t>
            </w:r>
          </w:p>
        </w:tc>
        <w:tc>
          <w:tcPr>
            <w:tcW w:w="7649" w:type="dxa"/>
          </w:tcPr>
          <w:p w14:paraId="2455AFBC" w14:textId="77777777" w:rsidR="00C66E18" w:rsidRPr="00D018DE" w:rsidRDefault="00C66E18" w:rsidP="001C5750">
            <w:r w:rsidRPr="00D018DE">
              <w:t>Correct as appropriate and re transmit.</w:t>
            </w:r>
          </w:p>
        </w:tc>
      </w:tr>
      <w:tr w:rsidR="00C66E18" w:rsidRPr="00D018DE" w14:paraId="58A0524A" w14:textId="77777777" w:rsidTr="001C5750">
        <w:tc>
          <w:tcPr>
            <w:tcW w:w="1418" w:type="dxa"/>
          </w:tcPr>
          <w:p w14:paraId="65A7FB50" w14:textId="77777777" w:rsidR="00C66E18" w:rsidRPr="00D018DE" w:rsidRDefault="00C66E18" w:rsidP="001C5750">
            <w:pPr>
              <w:rPr>
                <w:b/>
              </w:rPr>
            </w:pPr>
            <w:r w:rsidRPr="00D018DE">
              <w:rPr>
                <w:b/>
              </w:rPr>
              <w:t>See</w:t>
            </w:r>
          </w:p>
        </w:tc>
        <w:tc>
          <w:tcPr>
            <w:tcW w:w="7649" w:type="dxa"/>
          </w:tcPr>
          <w:p w14:paraId="786123F2" w14:textId="77777777" w:rsidR="00C66E18" w:rsidRPr="00D018DE" w:rsidRDefault="00C66E18" w:rsidP="001C5750">
            <w:r w:rsidRPr="00D018DE">
              <w:t>Section 3:</w:t>
            </w:r>
            <w:r w:rsidRPr="00D018DE">
              <w:tab/>
              <w:t>Interpreter Required</w:t>
            </w:r>
          </w:p>
          <w:p w14:paraId="41ACECBB" w14:textId="77777777" w:rsidR="00C66E18" w:rsidRPr="00D018DE" w:rsidRDefault="00C66E18" w:rsidP="001C5750">
            <w:pPr>
              <w:ind w:left="1440"/>
            </w:pPr>
            <w:r w:rsidRPr="00D018DE">
              <w:t>Preferred Language</w:t>
            </w:r>
          </w:p>
          <w:p w14:paraId="2202987A" w14:textId="77777777" w:rsidR="00C66E18" w:rsidRPr="00D018DE" w:rsidRDefault="00C66E18" w:rsidP="001C5750">
            <w:r w:rsidRPr="00D018DE">
              <w:t>HDSS Website: Preferred Language ASCL Codeset: HDSS reference files</w:t>
            </w:r>
          </w:p>
        </w:tc>
      </w:tr>
    </w:tbl>
    <w:p w14:paraId="1981D626" w14:textId="316162CC" w:rsidR="00C66E18" w:rsidRPr="00D018DE" w:rsidRDefault="00C66E18" w:rsidP="00EA6FB2">
      <w:pPr>
        <w:pStyle w:val="VEMDSubheadingnotTOC"/>
      </w:pPr>
      <w:bookmarkStart w:id="477" w:name="_Toc43800684"/>
      <w:r w:rsidRPr="00D018DE">
        <w:t>E360</w:t>
      </w:r>
      <w:r w:rsidRPr="00D018DE">
        <w:tab/>
        <w:t xml:space="preserve">Indigenous Status / Preferred Language </w:t>
      </w:r>
      <w:r w:rsidR="003D597C" w:rsidRPr="00D018DE">
        <w:t>m</w:t>
      </w:r>
      <w:r w:rsidRPr="00D018DE">
        <w:t>ismatch</w:t>
      </w:r>
      <w:bookmarkEnd w:id="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2C136C" w14:textId="77777777" w:rsidTr="001C5750">
        <w:tc>
          <w:tcPr>
            <w:tcW w:w="1418" w:type="dxa"/>
          </w:tcPr>
          <w:p w14:paraId="25012D8C" w14:textId="77777777" w:rsidR="00C66E18" w:rsidRPr="00D018DE" w:rsidRDefault="00C66E18" w:rsidP="001C5750">
            <w:pPr>
              <w:rPr>
                <w:b/>
              </w:rPr>
            </w:pPr>
            <w:r w:rsidRPr="00D018DE">
              <w:rPr>
                <w:b/>
              </w:rPr>
              <w:t>Effect</w:t>
            </w:r>
          </w:p>
        </w:tc>
        <w:tc>
          <w:tcPr>
            <w:tcW w:w="7649" w:type="dxa"/>
          </w:tcPr>
          <w:p w14:paraId="393D211C" w14:textId="77777777" w:rsidR="00C66E18" w:rsidRPr="00D018DE" w:rsidRDefault="00C66E18" w:rsidP="001C5750">
            <w:r w:rsidRPr="00D018DE">
              <w:t>WARNING</w:t>
            </w:r>
          </w:p>
        </w:tc>
      </w:tr>
      <w:tr w:rsidR="00C66E18" w:rsidRPr="00D018DE" w14:paraId="76FF2CB6" w14:textId="77777777" w:rsidTr="001C5750">
        <w:tc>
          <w:tcPr>
            <w:tcW w:w="1418" w:type="dxa"/>
          </w:tcPr>
          <w:p w14:paraId="2AF217C9" w14:textId="77777777" w:rsidR="00C66E18" w:rsidRPr="00D018DE" w:rsidRDefault="00C66E18" w:rsidP="001C5750">
            <w:pPr>
              <w:rPr>
                <w:b/>
              </w:rPr>
            </w:pPr>
            <w:r w:rsidRPr="00D018DE">
              <w:rPr>
                <w:b/>
              </w:rPr>
              <w:t>Problem</w:t>
            </w:r>
          </w:p>
        </w:tc>
        <w:tc>
          <w:tcPr>
            <w:tcW w:w="7649" w:type="dxa"/>
          </w:tcPr>
          <w:p w14:paraId="2487561C" w14:textId="77777777" w:rsidR="00C66E18" w:rsidRPr="00D018DE" w:rsidRDefault="00C66E18" w:rsidP="001C5750">
            <w:r w:rsidRPr="00D018DE">
              <w:t>Indigenous Status (1, 2 or 3) indicates a person of Aboriginal or Torres Strait Islander origin but Preferred Language is not in the code set of languages commonly associated with indigenous status.</w:t>
            </w:r>
          </w:p>
        </w:tc>
      </w:tr>
      <w:tr w:rsidR="00C66E18" w:rsidRPr="00D018DE" w14:paraId="35E96640" w14:textId="77777777" w:rsidTr="001C5750">
        <w:tc>
          <w:tcPr>
            <w:tcW w:w="1418" w:type="dxa"/>
          </w:tcPr>
          <w:p w14:paraId="36633954" w14:textId="77777777" w:rsidR="00C66E18" w:rsidRPr="00D018DE" w:rsidRDefault="00C66E18" w:rsidP="001C5750">
            <w:pPr>
              <w:rPr>
                <w:b/>
              </w:rPr>
            </w:pPr>
            <w:r w:rsidRPr="00D018DE">
              <w:rPr>
                <w:b/>
              </w:rPr>
              <w:t>Remedy</w:t>
            </w:r>
          </w:p>
        </w:tc>
        <w:tc>
          <w:tcPr>
            <w:tcW w:w="7649" w:type="dxa"/>
          </w:tcPr>
          <w:p w14:paraId="179B250F" w14:textId="77777777" w:rsidR="00C66E18" w:rsidRPr="00D018DE" w:rsidRDefault="00C66E18" w:rsidP="001C5750">
            <w:r w:rsidRPr="00D018DE">
              <w:t>Check the Indigenous Status and Preferred Language values, correct any errors and re-submit the record.</w:t>
            </w:r>
          </w:p>
        </w:tc>
      </w:tr>
      <w:tr w:rsidR="00C66E18" w:rsidRPr="00D018DE" w14:paraId="41E5177A" w14:textId="77777777" w:rsidTr="001C5750">
        <w:tc>
          <w:tcPr>
            <w:tcW w:w="1418" w:type="dxa"/>
          </w:tcPr>
          <w:p w14:paraId="560468C2" w14:textId="77777777" w:rsidR="00C66E18" w:rsidRPr="00D018DE" w:rsidRDefault="00C66E18" w:rsidP="001C5750">
            <w:pPr>
              <w:rPr>
                <w:b/>
              </w:rPr>
            </w:pPr>
            <w:r w:rsidRPr="00D018DE">
              <w:rPr>
                <w:b/>
              </w:rPr>
              <w:t>See</w:t>
            </w:r>
          </w:p>
        </w:tc>
        <w:tc>
          <w:tcPr>
            <w:tcW w:w="7649" w:type="dxa"/>
          </w:tcPr>
          <w:p w14:paraId="0233CD92" w14:textId="04427BED" w:rsidR="00C66E18" w:rsidRPr="00D018DE" w:rsidRDefault="00C66E18" w:rsidP="001C5750">
            <w:r w:rsidRPr="00D018DE">
              <w:t>Section 3:</w:t>
            </w:r>
            <w:r w:rsidRPr="00D018DE">
              <w:tab/>
              <w:t>Indigenous Status</w:t>
            </w:r>
          </w:p>
          <w:p w14:paraId="18620D84" w14:textId="77777777" w:rsidR="00C66E18" w:rsidRPr="00D018DE" w:rsidRDefault="00C66E18" w:rsidP="001C5750">
            <w:pPr>
              <w:ind w:left="1440"/>
            </w:pPr>
            <w:r w:rsidRPr="00D018DE">
              <w:t>Preferred Language</w:t>
            </w:r>
          </w:p>
          <w:p w14:paraId="04AD52A2" w14:textId="77777777" w:rsidR="00C66E18" w:rsidRPr="00D018DE" w:rsidRDefault="00C66E18" w:rsidP="001C5750">
            <w:r w:rsidRPr="00D018DE">
              <w:t>Section 5:</w:t>
            </w:r>
            <w:r w:rsidRPr="00D018DE">
              <w:tab/>
              <w:t>Data Quality</w:t>
            </w:r>
          </w:p>
          <w:p w14:paraId="0847B485" w14:textId="77777777" w:rsidR="00C66E18" w:rsidRPr="00D018DE" w:rsidRDefault="00C66E18" w:rsidP="001C5750">
            <w:r w:rsidRPr="00D018DE">
              <w:t>HDSS Website: Preferred Language ASCL Codeset: HDSS reference files</w:t>
            </w:r>
          </w:p>
        </w:tc>
      </w:tr>
    </w:tbl>
    <w:p w14:paraId="0CC26FE7" w14:textId="316D3232" w:rsidR="00C66E18" w:rsidRPr="00D018DE" w:rsidRDefault="00C66E18" w:rsidP="00EA6FB2">
      <w:pPr>
        <w:pStyle w:val="VEMDSubheadingnotTOC"/>
      </w:pPr>
      <w:bookmarkStart w:id="478" w:name="_Toc43800685"/>
      <w:r w:rsidRPr="00D018DE">
        <w:t>E361</w:t>
      </w:r>
      <w:r w:rsidRPr="00D018DE">
        <w:tab/>
        <w:t xml:space="preserve">Preferred Language is </w:t>
      </w:r>
      <w:r w:rsidR="003D597C" w:rsidRPr="00D018DE">
        <w:t>u</w:t>
      </w:r>
      <w:r w:rsidRPr="00D018DE">
        <w:t>nspecified</w:t>
      </w:r>
      <w:bookmarkEnd w:id="4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4C94183" w14:textId="77777777" w:rsidTr="001C5750">
        <w:tc>
          <w:tcPr>
            <w:tcW w:w="1418" w:type="dxa"/>
          </w:tcPr>
          <w:p w14:paraId="1A4B9676" w14:textId="77777777" w:rsidR="00C66E18" w:rsidRPr="00D018DE" w:rsidRDefault="00C66E18" w:rsidP="001C5750">
            <w:pPr>
              <w:rPr>
                <w:b/>
              </w:rPr>
            </w:pPr>
            <w:r w:rsidRPr="00D018DE">
              <w:rPr>
                <w:b/>
              </w:rPr>
              <w:t>Effect</w:t>
            </w:r>
          </w:p>
        </w:tc>
        <w:tc>
          <w:tcPr>
            <w:tcW w:w="7649" w:type="dxa"/>
          </w:tcPr>
          <w:p w14:paraId="60D7E06B" w14:textId="77777777" w:rsidR="00C66E18" w:rsidRPr="00D018DE" w:rsidRDefault="00C66E18" w:rsidP="001C5750">
            <w:r w:rsidRPr="00D018DE">
              <w:t>WARNING</w:t>
            </w:r>
          </w:p>
        </w:tc>
      </w:tr>
      <w:tr w:rsidR="00C66E18" w:rsidRPr="00D018DE" w14:paraId="0976B5EA" w14:textId="77777777" w:rsidTr="001C5750">
        <w:tc>
          <w:tcPr>
            <w:tcW w:w="1418" w:type="dxa"/>
          </w:tcPr>
          <w:p w14:paraId="47E313DC" w14:textId="77777777" w:rsidR="00C66E18" w:rsidRPr="00D018DE" w:rsidRDefault="00C66E18" w:rsidP="001C5750">
            <w:pPr>
              <w:rPr>
                <w:b/>
              </w:rPr>
            </w:pPr>
            <w:r w:rsidRPr="00D018DE">
              <w:rPr>
                <w:b/>
              </w:rPr>
              <w:t>Problem</w:t>
            </w:r>
          </w:p>
        </w:tc>
        <w:tc>
          <w:tcPr>
            <w:tcW w:w="7649" w:type="dxa"/>
          </w:tcPr>
          <w:p w14:paraId="6D7DAD85" w14:textId="084FA845" w:rsidR="00C66E18" w:rsidRPr="00D018DE" w:rsidRDefault="00035DC6" w:rsidP="001C5750">
            <w:r w:rsidRPr="00D018DE">
              <w:t>Preferred Language indicates unspecified status (9000, 0000, 0002).</w:t>
            </w:r>
          </w:p>
        </w:tc>
      </w:tr>
      <w:tr w:rsidR="00C66E18" w:rsidRPr="00D018DE" w14:paraId="78F0698B" w14:textId="77777777" w:rsidTr="001C5750">
        <w:tc>
          <w:tcPr>
            <w:tcW w:w="1418" w:type="dxa"/>
          </w:tcPr>
          <w:p w14:paraId="2A2D8962" w14:textId="77777777" w:rsidR="00C66E18" w:rsidRPr="00D018DE" w:rsidRDefault="00C66E18" w:rsidP="001C5750">
            <w:pPr>
              <w:rPr>
                <w:b/>
              </w:rPr>
            </w:pPr>
            <w:r w:rsidRPr="00D018DE">
              <w:rPr>
                <w:b/>
              </w:rPr>
              <w:t>Remedy</w:t>
            </w:r>
          </w:p>
        </w:tc>
        <w:tc>
          <w:tcPr>
            <w:tcW w:w="7649" w:type="dxa"/>
          </w:tcPr>
          <w:p w14:paraId="2FFC30FF" w14:textId="4E4EC679" w:rsidR="00C66E18" w:rsidRPr="00D018DE" w:rsidRDefault="00035DC6" w:rsidP="001C5750">
            <w:r w:rsidRPr="00D018DE">
              <w:t>Check Preferred Language, amend as appropriate if necessary, and re transmit the record.</w:t>
            </w:r>
          </w:p>
        </w:tc>
      </w:tr>
      <w:tr w:rsidR="00C66E18" w:rsidRPr="00D018DE" w14:paraId="3C4704E5" w14:textId="77777777" w:rsidTr="001C5750">
        <w:tc>
          <w:tcPr>
            <w:tcW w:w="1418" w:type="dxa"/>
          </w:tcPr>
          <w:p w14:paraId="3A0E0191" w14:textId="77777777" w:rsidR="00C66E18" w:rsidRPr="00D018DE" w:rsidRDefault="00C66E18" w:rsidP="001C5750">
            <w:pPr>
              <w:rPr>
                <w:b/>
              </w:rPr>
            </w:pPr>
            <w:r w:rsidRPr="00D018DE">
              <w:rPr>
                <w:b/>
              </w:rPr>
              <w:t>See</w:t>
            </w:r>
          </w:p>
        </w:tc>
        <w:tc>
          <w:tcPr>
            <w:tcW w:w="7649" w:type="dxa"/>
          </w:tcPr>
          <w:p w14:paraId="42952FF0" w14:textId="4583311F" w:rsidR="00C66E18" w:rsidRPr="00D018DE" w:rsidRDefault="00C66E18" w:rsidP="00035DC6">
            <w:r w:rsidRPr="00D018DE">
              <w:t>Section 3:</w:t>
            </w:r>
            <w:r w:rsidRPr="00D018DE">
              <w:tab/>
              <w:t>Preferred Language</w:t>
            </w:r>
          </w:p>
          <w:p w14:paraId="705CD962" w14:textId="77777777" w:rsidR="00C66E18" w:rsidRPr="00D018DE" w:rsidRDefault="00C66E18" w:rsidP="001C5750">
            <w:r w:rsidRPr="00D018DE">
              <w:t>Section 5:</w:t>
            </w:r>
            <w:r w:rsidRPr="00D018DE">
              <w:tab/>
              <w:t>Data Quality</w:t>
            </w:r>
          </w:p>
          <w:p w14:paraId="350C8494" w14:textId="77777777" w:rsidR="00C66E18" w:rsidRPr="00D018DE" w:rsidRDefault="00C66E18" w:rsidP="001C5750">
            <w:r w:rsidRPr="00D018DE">
              <w:t>HDSS Website: Preferred Language ASCL Codeset: HDSS reference files</w:t>
            </w:r>
          </w:p>
        </w:tc>
      </w:tr>
    </w:tbl>
    <w:p w14:paraId="0B93AAF3" w14:textId="798D1798" w:rsidR="00C66E18" w:rsidRPr="00D018DE" w:rsidRDefault="00C66E18" w:rsidP="00EA6FB2">
      <w:pPr>
        <w:pStyle w:val="VEMDSubheadingnotTOC"/>
      </w:pPr>
      <w:bookmarkStart w:id="479" w:name="_Toc43800686"/>
      <w:r w:rsidRPr="00D018DE">
        <w:t>E364</w:t>
      </w:r>
      <w:r w:rsidRPr="00D018DE">
        <w:tab/>
        <w:t xml:space="preserve">Medicare </w:t>
      </w:r>
      <w:r w:rsidR="003D597C" w:rsidRPr="00D018DE">
        <w:t>l</w:t>
      </w:r>
      <w:r w:rsidRPr="00D018DE">
        <w:t xml:space="preserve">ast </w:t>
      </w:r>
      <w:r w:rsidR="003D597C" w:rsidRPr="00D018DE">
        <w:t>d</w:t>
      </w:r>
      <w:r w:rsidRPr="00D018DE">
        <w:t xml:space="preserve">igit </w:t>
      </w:r>
      <w:r w:rsidR="003D597C" w:rsidRPr="00D018DE">
        <w:t>z</w:t>
      </w:r>
      <w:r w:rsidRPr="00D018DE">
        <w:t xml:space="preserve">ero; Suffix </w:t>
      </w:r>
      <w:r w:rsidR="003D597C" w:rsidRPr="00D018DE">
        <w:t>n</w:t>
      </w:r>
      <w:r w:rsidRPr="00D018DE">
        <w:t>ot ‘BAB’</w:t>
      </w:r>
      <w:bookmarkEnd w:id="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44B66FF" w14:textId="77777777" w:rsidTr="001C5750">
        <w:tc>
          <w:tcPr>
            <w:tcW w:w="1418" w:type="dxa"/>
          </w:tcPr>
          <w:p w14:paraId="3B11D304" w14:textId="77777777" w:rsidR="00C66E18" w:rsidRPr="00D018DE" w:rsidRDefault="00C66E18" w:rsidP="001C5750">
            <w:pPr>
              <w:rPr>
                <w:b/>
              </w:rPr>
            </w:pPr>
            <w:r w:rsidRPr="00D018DE">
              <w:rPr>
                <w:b/>
              </w:rPr>
              <w:t>Effect</w:t>
            </w:r>
          </w:p>
        </w:tc>
        <w:tc>
          <w:tcPr>
            <w:tcW w:w="7649" w:type="dxa"/>
          </w:tcPr>
          <w:p w14:paraId="35D916C5" w14:textId="77777777" w:rsidR="00C66E18" w:rsidRPr="00D018DE" w:rsidRDefault="00C66E18" w:rsidP="001C5750">
            <w:r w:rsidRPr="00D018DE">
              <w:t>WARNING</w:t>
            </w:r>
          </w:p>
        </w:tc>
      </w:tr>
      <w:tr w:rsidR="00C66E18" w:rsidRPr="00D018DE" w14:paraId="2F7F6896" w14:textId="77777777" w:rsidTr="001C5750">
        <w:tc>
          <w:tcPr>
            <w:tcW w:w="1418" w:type="dxa"/>
          </w:tcPr>
          <w:p w14:paraId="3BBB1FE6" w14:textId="77777777" w:rsidR="00C66E18" w:rsidRPr="00D018DE" w:rsidRDefault="00C66E18" w:rsidP="001C5750">
            <w:pPr>
              <w:rPr>
                <w:b/>
              </w:rPr>
            </w:pPr>
            <w:r w:rsidRPr="00D018DE">
              <w:rPr>
                <w:b/>
              </w:rPr>
              <w:t>Problem</w:t>
            </w:r>
          </w:p>
        </w:tc>
        <w:tc>
          <w:tcPr>
            <w:tcW w:w="7649" w:type="dxa"/>
          </w:tcPr>
          <w:p w14:paraId="14C39D8A" w14:textId="77777777" w:rsidR="00C66E18" w:rsidRPr="00D018DE" w:rsidRDefault="00C66E18" w:rsidP="001C5750">
            <w:r w:rsidRPr="00D018DE">
              <w:t>The Medicare Number’s final digit, Medicare individual reference number (IRN), is zero (indicating the patient is not yet included on the family’s Medicare card) but the Medicare Suffix is not ‘BAB - Unnamed neonate’.</w:t>
            </w:r>
          </w:p>
        </w:tc>
      </w:tr>
      <w:tr w:rsidR="00C66E18" w:rsidRPr="00D018DE" w14:paraId="247BBB2D" w14:textId="77777777" w:rsidTr="001C5750">
        <w:tc>
          <w:tcPr>
            <w:tcW w:w="1418" w:type="dxa"/>
          </w:tcPr>
          <w:p w14:paraId="45DC17D6" w14:textId="77777777" w:rsidR="00C66E18" w:rsidRPr="00D018DE" w:rsidRDefault="00C66E18" w:rsidP="001C5750">
            <w:pPr>
              <w:rPr>
                <w:b/>
              </w:rPr>
            </w:pPr>
            <w:r w:rsidRPr="00D018DE">
              <w:rPr>
                <w:b/>
              </w:rPr>
              <w:t>Remedy</w:t>
            </w:r>
          </w:p>
        </w:tc>
        <w:tc>
          <w:tcPr>
            <w:tcW w:w="7649" w:type="dxa"/>
          </w:tcPr>
          <w:p w14:paraId="278B4250" w14:textId="77777777" w:rsidR="00C66E18" w:rsidRPr="00D018DE" w:rsidRDefault="00C66E18" w:rsidP="001C5750">
            <w:r w:rsidRPr="00D018DE">
              <w:t>Check Medicare Number and Medicare Suffix, amend as appropriate if necessary, and re transmit.  If the baby is named, he/she should be registered with Medicare.</w:t>
            </w:r>
          </w:p>
        </w:tc>
      </w:tr>
      <w:tr w:rsidR="00C66E18" w:rsidRPr="00D018DE" w14:paraId="319033FE" w14:textId="77777777" w:rsidTr="001C5750">
        <w:tc>
          <w:tcPr>
            <w:tcW w:w="1418" w:type="dxa"/>
          </w:tcPr>
          <w:p w14:paraId="39C86518" w14:textId="77777777" w:rsidR="00C66E18" w:rsidRPr="00D018DE" w:rsidRDefault="00C66E18" w:rsidP="001C5750">
            <w:pPr>
              <w:rPr>
                <w:b/>
              </w:rPr>
            </w:pPr>
            <w:r w:rsidRPr="00D018DE">
              <w:rPr>
                <w:b/>
              </w:rPr>
              <w:t>See</w:t>
            </w:r>
          </w:p>
        </w:tc>
        <w:tc>
          <w:tcPr>
            <w:tcW w:w="7649" w:type="dxa"/>
          </w:tcPr>
          <w:p w14:paraId="57DB28F4" w14:textId="77777777" w:rsidR="00C66E18" w:rsidRPr="00D018DE" w:rsidRDefault="00C66E18" w:rsidP="001C5750">
            <w:r w:rsidRPr="00D018DE">
              <w:t>Section 2:</w:t>
            </w:r>
            <w:r w:rsidRPr="00D018DE">
              <w:tab/>
              <w:t>Medicare Eligibility Status</w:t>
            </w:r>
          </w:p>
          <w:p w14:paraId="0DBEED50" w14:textId="77777777" w:rsidR="00C66E18" w:rsidRPr="00D018DE" w:rsidRDefault="00C66E18" w:rsidP="001C5750">
            <w:r w:rsidRPr="00D018DE">
              <w:t>Section 3:</w:t>
            </w:r>
            <w:r w:rsidRPr="00D018DE">
              <w:tab/>
              <w:t>Medicare Number</w:t>
            </w:r>
          </w:p>
          <w:p w14:paraId="70A2D347" w14:textId="77777777" w:rsidR="00C66E18" w:rsidRPr="00D018DE" w:rsidRDefault="00C66E18" w:rsidP="001C5750">
            <w:pPr>
              <w:ind w:left="1440"/>
            </w:pPr>
            <w:r w:rsidRPr="00D018DE">
              <w:t>Medicare Suffix</w:t>
            </w:r>
          </w:p>
        </w:tc>
      </w:tr>
    </w:tbl>
    <w:p w14:paraId="04277204" w14:textId="6BB8714A" w:rsidR="00C66E18" w:rsidRPr="00D018DE" w:rsidRDefault="00C66E18" w:rsidP="00EA6FB2">
      <w:pPr>
        <w:pStyle w:val="VEMDSubheadingnotTOC"/>
      </w:pPr>
      <w:bookmarkStart w:id="480" w:name="_Toc43800687"/>
      <w:r w:rsidRPr="00D018DE">
        <w:t>E366</w:t>
      </w:r>
      <w:r w:rsidRPr="00D018DE">
        <w:tab/>
        <w:t>Departure Status and Triage Category</w:t>
      </w:r>
      <w:r w:rsidR="003E4CE2" w:rsidRPr="00D018DE">
        <w:t xml:space="preserve"> combination</w:t>
      </w:r>
      <w:r w:rsidRPr="00D018DE">
        <w:t xml:space="preserve"> </w:t>
      </w:r>
      <w:r w:rsidR="003E4CE2" w:rsidRPr="00D018DE">
        <w:t>invalid</w:t>
      </w:r>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CBDBAC" w14:textId="77777777" w:rsidTr="001C5750">
        <w:tc>
          <w:tcPr>
            <w:tcW w:w="1418" w:type="dxa"/>
          </w:tcPr>
          <w:p w14:paraId="784DB5A7" w14:textId="77777777" w:rsidR="00C66E18" w:rsidRPr="00D018DE" w:rsidRDefault="00C66E18" w:rsidP="001C5750">
            <w:pPr>
              <w:rPr>
                <w:b/>
              </w:rPr>
            </w:pPr>
            <w:r w:rsidRPr="00D018DE">
              <w:rPr>
                <w:b/>
              </w:rPr>
              <w:t>Effect</w:t>
            </w:r>
          </w:p>
        </w:tc>
        <w:tc>
          <w:tcPr>
            <w:tcW w:w="7649" w:type="dxa"/>
          </w:tcPr>
          <w:p w14:paraId="583EBC55" w14:textId="77777777" w:rsidR="00C66E18" w:rsidRPr="00D018DE" w:rsidRDefault="00C66E18" w:rsidP="001C5750">
            <w:r w:rsidRPr="00D018DE">
              <w:t>WARNING</w:t>
            </w:r>
          </w:p>
        </w:tc>
      </w:tr>
      <w:tr w:rsidR="00C66E18" w:rsidRPr="00D018DE" w14:paraId="00DDC912" w14:textId="77777777" w:rsidTr="001C5750">
        <w:tc>
          <w:tcPr>
            <w:tcW w:w="1418" w:type="dxa"/>
          </w:tcPr>
          <w:p w14:paraId="1CB74AAD" w14:textId="77777777" w:rsidR="00C66E18" w:rsidRPr="00D018DE" w:rsidRDefault="00C66E18" w:rsidP="001C5750">
            <w:pPr>
              <w:rPr>
                <w:b/>
              </w:rPr>
            </w:pPr>
            <w:r w:rsidRPr="00D018DE">
              <w:rPr>
                <w:b/>
              </w:rPr>
              <w:t>Problem</w:t>
            </w:r>
          </w:p>
        </w:tc>
        <w:tc>
          <w:tcPr>
            <w:tcW w:w="7649" w:type="dxa"/>
          </w:tcPr>
          <w:p w14:paraId="3EB8859F" w14:textId="77777777" w:rsidR="00C66E18" w:rsidRPr="00D018DE" w:rsidRDefault="00C66E18" w:rsidP="001C5750">
            <w:r w:rsidRPr="00D018DE">
              <w:t>The records Departure Status is either:</w:t>
            </w:r>
          </w:p>
          <w:p w14:paraId="47EAF622" w14:textId="77777777" w:rsidR="00C66E18" w:rsidRPr="00D018DE" w:rsidRDefault="00C66E18" w:rsidP="00C66E18">
            <w:pPr>
              <w:numPr>
                <w:ilvl w:val="0"/>
                <w:numId w:val="3"/>
              </w:numPr>
            </w:pPr>
            <w:r w:rsidRPr="00D018DE">
              <w:t>10 - Left after clinical advice regarding treatment options</w:t>
            </w:r>
          </w:p>
          <w:p w14:paraId="1BF15A3C" w14:textId="77777777" w:rsidR="00C66E18" w:rsidRPr="00D018DE" w:rsidRDefault="00C66E18" w:rsidP="00C66E18">
            <w:pPr>
              <w:numPr>
                <w:ilvl w:val="0"/>
                <w:numId w:val="3"/>
              </w:numPr>
            </w:pPr>
            <w:r w:rsidRPr="00D018DE">
              <w:t>11 - Left at own risk, without treatment</w:t>
            </w:r>
          </w:p>
          <w:p w14:paraId="151F6825" w14:textId="35B132E4" w:rsidR="00C66E18" w:rsidRPr="00D018DE" w:rsidRDefault="00C66E18" w:rsidP="00C66E18">
            <w:pPr>
              <w:numPr>
                <w:ilvl w:val="0"/>
                <w:numId w:val="3"/>
              </w:numPr>
            </w:pPr>
            <w:r w:rsidRPr="00D018DE">
              <w:lastRenderedPageBreak/>
              <w:t xml:space="preserve">30 - Left after clinical advice regarding treatment options – GP </w:t>
            </w:r>
            <w:r w:rsidR="000D5531" w:rsidRPr="00D018DE">
              <w:t>Co-located clinic or PPCC</w:t>
            </w:r>
          </w:p>
          <w:p w14:paraId="70EB1DB1" w14:textId="77777777" w:rsidR="00C66E18" w:rsidRPr="00D018DE" w:rsidRDefault="00C66E18" w:rsidP="00C66E18">
            <w:pPr>
              <w:numPr>
                <w:ilvl w:val="0"/>
                <w:numId w:val="3"/>
              </w:numPr>
            </w:pPr>
            <w:r w:rsidRPr="00D018DE">
              <w:t>T1 - Left at own risk without consultation</w:t>
            </w:r>
          </w:p>
          <w:p w14:paraId="06DF0FBB" w14:textId="77777777" w:rsidR="00C66E18" w:rsidRPr="00D018DE" w:rsidRDefault="00C66E18" w:rsidP="00C66E18">
            <w:pPr>
              <w:numPr>
                <w:ilvl w:val="0"/>
                <w:numId w:val="3"/>
              </w:numPr>
            </w:pPr>
            <w:r w:rsidRPr="00D018DE">
              <w:t>T2 - left at won risk after consultation started</w:t>
            </w:r>
          </w:p>
          <w:p w14:paraId="366B394C" w14:textId="77777777" w:rsidR="00C66E18" w:rsidRPr="00D018DE" w:rsidRDefault="00C66E18" w:rsidP="00C66E18">
            <w:pPr>
              <w:numPr>
                <w:ilvl w:val="0"/>
                <w:numId w:val="3"/>
              </w:numPr>
            </w:pPr>
            <w:r w:rsidRPr="00D018DE">
              <w:t>T3 - Referred to GP</w:t>
            </w:r>
          </w:p>
          <w:p w14:paraId="4A81F392" w14:textId="77777777" w:rsidR="00C66E18" w:rsidRPr="00D018DE" w:rsidRDefault="00C66E18" w:rsidP="00C66E18">
            <w:pPr>
              <w:numPr>
                <w:ilvl w:val="0"/>
                <w:numId w:val="3"/>
              </w:numPr>
            </w:pPr>
            <w:r w:rsidRPr="00D018DE">
              <w:t>T4 - Discharged to usual residence</w:t>
            </w:r>
          </w:p>
          <w:p w14:paraId="766A1582" w14:textId="77777777" w:rsidR="00C66E18" w:rsidRPr="00D018DE" w:rsidRDefault="00C66E18" w:rsidP="00C66E18">
            <w:pPr>
              <w:numPr>
                <w:ilvl w:val="0"/>
                <w:numId w:val="3"/>
              </w:numPr>
            </w:pPr>
            <w:r w:rsidRPr="00D018DE">
              <w:t>T5 - Transferred to ward setting</w:t>
            </w:r>
          </w:p>
          <w:p w14:paraId="5EC80486" w14:textId="77777777" w:rsidR="00C66E18" w:rsidRPr="00D018DE" w:rsidRDefault="00C66E18" w:rsidP="00C66E18">
            <w:pPr>
              <w:numPr>
                <w:ilvl w:val="0"/>
                <w:numId w:val="3"/>
              </w:numPr>
            </w:pPr>
            <w:r w:rsidRPr="00D018DE">
              <w:t>T6 - Transferred to another health service, or</w:t>
            </w:r>
          </w:p>
          <w:p w14:paraId="3A6282E3" w14:textId="77777777" w:rsidR="00C66E18" w:rsidRPr="00D018DE" w:rsidRDefault="00C66E18" w:rsidP="00C66E18">
            <w:pPr>
              <w:numPr>
                <w:ilvl w:val="0"/>
                <w:numId w:val="3"/>
              </w:numPr>
            </w:pPr>
            <w:r w:rsidRPr="00D018DE">
              <w:t xml:space="preserve">T7 - Recommended for transfer to Telehealth Emergency Department campus </w:t>
            </w:r>
          </w:p>
          <w:p w14:paraId="7044221E" w14:textId="77777777" w:rsidR="00C66E18" w:rsidRPr="00D018DE" w:rsidRDefault="00C66E18" w:rsidP="001C5750">
            <w:r w:rsidRPr="00D018DE">
              <w:t>but the patient has a Triage Category of ‘1 – Resuscitation’.</w:t>
            </w:r>
          </w:p>
        </w:tc>
      </w:tr>
      <w:tr w:rsidR="00C66E18" w:rsidRPr="00D018DE" w14:paraId="01083313" w14:textId="77777777" w:rsidTr="001C5750">
        <w:tc>
          <w:tcPr>
            <w:tcW w:w="1418" w:type="dxa"/>
          </w:tcPr>
          <w:p w14:paraId="577767DE" w14:textId="77777777" w:rsidR="00C66E18" w:rsidRPr="00D018DE" w:rsidRDefault="00C66E18" w:rsidP="001C5750">
            <w:pPr>
              <w:rPr>
                <w:b/>
              </w:rPr>
            </w:pPr>
            <w:r w:rsidRPr="00D018DE">
              <w:rPr>
                <w:b/>
              </w:rPr>
              <w:lastRenderedPageBreak/>
              <w:t>Remedy</w:t>
            </w:r>
          </w:p>
        </w:tc>
        <w:tc>
          <w:tcPr>
            <w:tcW w:w="7649" w:type="dxa"/>
          </w:tcPr>
          <w:p w14:paraId="1AD88F8F" w14:textId="77777777" w:rsidR="00C66E18" w:rsidRPr="00D018DE" w:rsidRDefault="00C66E18" w:rsidP="001C5750">
            <w:r w:rsidRPr="00D018DE">
              <w:t>Check Departure Status, Triage Category and amend as appropriate if necessary, and re transmit.</w:t>
            </w:r>
          </w:p>
        </w:tc>
      </w:tr>
      <w:tr w:rsidR="00C66E18" w:rsidRPr="00D018DE" w14:paraId="1A864CD5" w14:textId="77777777" w:rsidTr="001C5750">
        <w:tc>
          <w:tcPr>
            <w:tcW w:w="1418" w:type="dxa"/>
          </w:tcPr>
          <w:p w14:paraId="329C1660" w14:textId="77777777" w:rsidR="00C66E18" w:rsidRPr="00D018DE" w:rsidRDefault="00C66E18" w:rsidP="001C5750">
            <w:pPr>
              <w:rPr>
                <w:b/>
              </w:rPr>
            </w:pPr>
            <w:r w:rsidRPr="00D018DE">
              <w:rPr>
                <w:b/>
              </w:rPr>
              <w:t>See</w:t>
            </w:r>
          </w:p>
        </w:tc>
        <w:tc>
          <w:tcPr>
            <w:tcW w:w="7649" w:type="dxa"/>
          </w:tcPr>
          <w:p w14:paraId="29133CBD" w14:textId="77777777" w:rsidR="00C66E18" w:rsidRPr="00D018DE" w:rsidRDefault="00C66E18" w:rsidP="001C5750">
            <w:r w:rsidRPr="00D018DE">
              <w:t>Section 3:</w:t>
            </w:r>
            <w:r w:rsidRPr="00D018DE">
              <w:tab/>
              <w:t>Departure Status</w:t>
            </w:r>
          </w:p>
          <w:p w14:paraId="620DF829" w14:textId="77777777" w:rsidR="00C66E18" w:rsidRPr="00D018DE" w:rsidRDefault="00C66E18" w:rsidP="001C5750">
            <w:pPr>
              <w:ind w:left="1440"/>
            </w:pPr>
            <w:r w:rsidRPr="00D018DE">
              <w:t>Triage Category</w:t>
            </w:r>
          </w:p>
          <w:p w14:paraId="4CF628C1" w14:textId="77777777" w:rsidR="00C66E18" w:rsidRPr="00D018DE" w:rsidRDefault="00C66E18" w:rsidP="001C5750">
            <w:r w:rsidRPr="00D018DE">
              <w:t>Section 4:</w:t>
            </w:r>
            <w:r w:rsidRPr="00D018DE">
              <w:tab/>
              <w:t>Left without Treatment</w:t>
            </w:r>
          </w:p>
        </w:tc>
      </w:tr>
    </w:tbl>
    <w:p w14:paraId="6AA0A10B" w14:textId="0E894AE4" w:rsidR="00C66E18" w:rsidRPr="00D018DE" w:rsidRDefault="00C66E18" w:rsidP="00EA6FB2">
      <w:pPr>
        <w:pStyle w:val="VEMDSubheadingnotTOC"/>
      </w:pPr>
      <w:bookmarkStart w:id="481" w:name="_Toc43800689"/>
      <w:r w:rsidRPr="00D018DE">
        <w:t>E371</w:t>
      </w:r>
      <w:r w:rsidRPr="00D018DE">
        <w:tab/>
        <w:t xml:space="preserve">Transfer Source equals ‘9999 – </w:t>
      </w:r>
      <w:r w:rsidR="003D597C" w:rsidRPr="00D018DE">
        <w:t>u</w:t>
      </w:r>
      <w:r w:rsidRPr="00D018DE">
        <w:t>nknown’</w:t>
      </w:r>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FA75243" w14:textId="77777777" w:rsidTr="001C5750">
        <w:tc>
          <w:tcPr>
            <w:tcW w:w="1418" w:type="dxa"/>
          </w:tcPr>
          <w:p w14:paraId="2F4F23A6" w14:textId="77777777" w:rsidR="00C66E18" w:rsidRPr="00D018DE" w:rsidRDefault="00C66E18" w:rsidP="001C5750">
            <w:pPr>
              <w:rPr>
                <w:b/>
              </w:rPr>
            </w:pPr>
            <w:r w:rsidRPr="00D018DE">
              <w:rPr>
                <w:b/>
              </w:rPr>
              <w:t>Effect</w:t>
            </w:r>
          </w:p>
        </w:tc>
        <w:tc>
          <w:tcPr>
            <w:tcW w:w="7649" w:type="dxa"/>
          </w:tcPr>
          <w:p w14:paraId="0A176C6D" w14:textId="77777777" w:rsidR="00C66E18" w:rsidRPr="00D018DE" w:rsidRDefault="00C66E18" w:rsidP="001C5750">
            <w:r w:rsidRPr="00D018DE">
              <w:t>WARNING</w:t>
            </w:r>
          </w:p>
        </w:tc>
      </w:tr>
      <w:tr w:rsidR="00C66E18" w:rsidRPr="00D018DE" w14:paraId="598890A8" w14:textId="77777777" w:rsidTr="001C5750">
        <w:tc>
          <w:tcPr>
            <w:tcW w:w="1418" w:type="dxa"/>
          </w:tcPr>
          <w:p w14:paraId="110BA4D1" w14:textId="77777777" w:rsidR="00C66E18" w:rsidRPr="00D018DE" w:rsidRDefault="00C66E18" w:rsidP="001C5750">
            <w:pPr>
              <w:rPr>
                <w:b/>
              </w:rPr>
            </w:pPr>
            <w:r w:rsidRPr="00D018DE">
              <w:rPr>
                <w:b/>
              </w:rPr>
              <w:t>Problem</w:t>
            </w:r>
          </w:p>
        </w:tc>
        <w:tc>
          <w:tcPr>
            <w:tcW w:w="7649" w:type="dxa"/>
          </w:tcPr>
          <w:p w14:paraId="06BE9C8D" w14:textId="77777777" w:rsidR="00C66E18" w:rsidRPr="00D018DE" w:rsidRDefault="00C66E18" w:rsidP="001C5750">
            <w:r w:rsidRPr="00D018DE">
              <w:t>The Transfer Source reported in this record is ‘9999 – Unknown’</w:t>
            </w:r>
          </w:p>
        </w:tc>
      </w:tr>
      <w:tr w:rsidR="00C66E18" w:rsidRPr="00D018DE" w14:paraId="6040976E" w14:textId="77777777" w:rsidTr="001C5750">
        <w:tc>
          <w:tcPr>
            <w:tcW w:w="1418" w:type="dxa"/>
          </w:tcPr>
          <w:p w14:paraId="67226927" w14:textId="77777777" w:rsidR="00C66E18" w:rsidRPr="00D018DE" w:rsidRDefault="00C66E18" w:rsidP="001C5750">
            <w:pPr>
              <w:rPr>
                <w:b/>
              </w:rPr>
            </w:pPr>
            <w:r w:rsidRPr="00D018DE">
              <w:rPr>
                <w:b/>
              </w:rPr>
              <w:t>Remedy</w:t>
            </w:r>
          </w:p>
        </w:tc>
        <w:tc>
          <w:tcPr>
            <w:tcW w:w="7649" w:type="dxa"/>
          </w:tcPr>
          <w:p w14:paraId="2E28DB21" w14:textId="77777777" w:rsidR="00C66E18" w:rsidRPr="00D018DE" w:rsidRDefault="00C66E18" w:rsidP="001C5750">
            <w:r w:rsidRPr="00D018DE">
              <w:t>Confirm the Transfer Source, check the Transfer Source reference table, correct Transfer Source code and re-submit the record.</w:t>
            </w:r>
          </w:p>
          <w:p w14:paraId="706B5248" w14:textId="77777777" w:rsidR="00C66E18" w:rsidRPr="00D018DE" w:rsidRDefault="00C66E18" w:rsidP="001C5750">
            <w:r w:rsidRPr="00D018DE">
              <w:t>If the Transfer Source is unknown, contact HDSS Helpdesk.</w:t>
            </w:r>
          </w:p>
        </w:tc>
      </w:tr>
      <w:tr w:rsidR="00C66E18" w:rsidRPr="00D018DE" w14:paraId="1A00EFF0" w14:textId="77777777" w:rsidTr="001C5750">
        <w:tc>
          <w:tcPr>
            <w:tcW w:w="1418" w:type="dxa"/>
          </w:tcPr>
          <w:p w14:paraId="28FE39CB" w14:textId="77777777" w:rsidR="00C66E18" w:rsidRPr="00D018DE" w:rsidRDefault="00C66E18" w:rsidP="001C5750">
            <w:pPr>
              <w:rPr>
                <w:b/>
              </w:rPr>
            </w:pPr>
            <w:r w:rsidRPr="00D018DE">
              <w:rPr>
                <w:b/>
              </w:rPr>
              <w:t>See</w:t>
            </w:r>
          </w:p>
        </w:tc>
        <w:tc>
          <w:tcPr>
            <w:tcW w:w="7649" w:type="dxa"/>
          </w:tcPr>
          <w:p w14:paraId="3BFBEAA0" w14:textId="77777777" w:rsidR="00C66E18" w:rsidRPr="00D018DE" w:rsidRDefault="00C66E18" w:rsidP="001C5750">
            <w:r w:rsidRPr="00D018DE">
              <w:t>See</w:t>
            </w:r>
            <w:r w:rsidRPr="00D018DE">
              <w:tab/>
              <w:t>Section 3 Transfer Source</w:t>
            </w:r>
          </w:p>
          <w:p w14:paraId="4A64D9B6" w14:textId="77777777" w:rsidR="00C66E18" w:rsidRPr="00D018DE" w:rsidRDefault="00C66E18" w:rsidP="001C5750">
            <w:r w:rsidRPr="00D018DE">
              <w:t>HDSS Website: Hospital Code Table at: HDSS reference files</w:t>
            </w:r>
          </w:p>
        </w:tc>
      </w:tr>
    </w:tbl>
    <w:p w14:paraId="31019558" w14:textId="691B75D2" w:rsidR="00C66E18" w:rsidRPr="00D018DE" w:rsidRDefault="00C66E18" w:rsidP="00EA6FB2">
      <w:pPr>
        <w:pStyle w:val="VEMDSubheadingnotTOC"/>
      </w:pPr>
      <w:bookmarkStart w:id="482" w:name="_Toc43800690"/>
      <w:r w:rsidRPr="00D018DE">
        <w:t>E372</w:t>
      </w:r>
      <w:r w:rsidRPr="00D018DE">
        <w:tab/>
        <w:t xml:space="preserve">Age </w:t>
      </w:r>
      <w:r w:rsidR="003E4CE2" w:rsidRPr="00D018DE">
        <w:t>invalid</w:t>
      </w:r>
      <w:bookmarkEnd w:id="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2B27FFF" w14:textId="77777777" w:rsidTr="001C5750">
        <w:tc>
          <w:tcPr>
            <w:tcW w:w="1418" w:type="dxa"/>
          </w:tcPr>
          <w:p w14:paraId="24CB0B91" w14:textId="77777777" w:rsidR="00C66E18" w:rsidRPr="00D018DE" w:rsidRDefault="00C66E18" w:rsidP="001C5750">
            <w:pPr>
              <w:rPr>
                <w:b/>
              </w:rPr>
            </w:pPr>
            <w:r w:rsidRPr="00D018DE">
              <w:rPr>
                <w:b/>
              </w:rPr>
              <w:t>Effect</w:t>
            </w:r>
          </w:p>
        </w:tc>
        <w:tc>
          <w:tcPr>
            <w:tcW w:w="7649" w:type="dxa"/>
          </w:tcPr>
          <w:p w14:paraId="1C876ECD" w14:textId="77777777" w:rsidR="00C66E18" w:rsidRPr="00D018DE" w:rsidRDefault="00C66E18" w:rsidP="001C5750">
            <w:r w:rsidRPr="00D018DE">
              <w:t>WARNING</w:t>
            </w:r>
          </w:p>
        </w:tc>
      </w:tr>
      <w:tr w:rsidR="00C66E18" w:rsidRPr="00D018DE" w14:paraId="0B30660E" w14:textId="77777777" w:rsidTr="001C5750">
        <w:tc>
          <w:tcPr>
            <w:tcW w:w="1418" w:type="dxa"/>
          </w:tcPr>
          <w:p w14:paraId="64E52516" w14:textId="77777777" w:rsidR="00C66E18" w:rsidRPr="00D018DE" w:rsidRDefault="00C66E18" w:rsidP="001C5750">
            <w:pPr>
              <w:rPr>
                <w:b/>
              </w:rPr>
            </w:pPr>
            <w:r w:rsidRPr="00D018DE">
              <w:rPr>
                <w:b/>
              </w:rPr>
              <w:t>Problem</w:t>
            </w:r>
          </w:p>
        </w:tc>
        <w:tc>
          <w:tcPr>
            <w:tcW w:w="7649" w:type="dxa"/>
          </w:tcPr>
          <w:p w14:paraId="45CCB9D3" w14:textId="77777777" w:rsidR="00C66E18" w:rsidRPr="00D018DE" w:rsidRDefault="00C66E18" w:rsidP="00BA5221">
            <w:pPr>
              <w:pStyle w:val="Body"/>
            </w:pPr>
            <w:r w:rsidRPr="00D018DE">
              <w:t>The age of this patient is more than 105 years.</w:t>
            </w:r>
          </w:p>
          <w:p w14:paraId="5A019EA8" w14:textId="77777777" w:rsidR="00C66E18" w:rsidRPr="00D018DE" w:rsidRDefault="00C66E18" w:rsidP="00BA5221">
            <w:pPr>
              <w:pStyle w:val="Body"/>
            </w:pPr>
            <w:r w:rsidRPr="00D018DE">
              <w:t xml:space="preserve">Age is calculated as: Arrival Date minus Date of Birth. </w:t>
            </w:r>
          </w:p>
        </w:tc>
      </w:tr>
      <w:tr w:rsidR="00C66E18" w:rsidRPr="00D018DE" w14:paraId="66DA1180" w14:textId="77777777" w:rsidTr="001C5750">
        <w:tc>
          <w:tcPr>
            <w:tcW w:w="1418" w:type="dxa"/>
          </w:tcPr>
          <w:p w14:paraId="5AC7E473" w14:textId="77777777" w:rsidR="00C66E18" w:rsidRPr="00D018DE" w:rsidRDefault="00C66E18" w:rsidP="001C5750">
            <w:pPr>
              <w:rPr>
                <w:b/>
              </w:rPr>
            </w:pPr>
            <w:r w:rsidRPr="00D018DE">
              <w:rPr>
                <w:b/>
              </w:rPr>
              <w:t>Remedy</w:t>
            </w:r>
          </w:p>
        </w:tc>
        <w:tc>
          <w:tcPr>
            <w:tcW w:w="7649" w:type="dxa"/>
          </w:tcPr>
          <w:p w14:paraId="419406EA" w14:textId="77777777" w:rsidR="00C66E18" w:rsidRPr="00D018DE" w:rsidRDefault="00C66E18" w:rsidP="001C5750">
            <w:r w:rsidRPr="00D018DE">
              <w:t>Check Arrival Date and Time, Date of Birth. Correct, if appropriate, and re-submit.</w:t>
            </w:r>
          </w:p>
        </w:tc>
      </w:tr>
      <w:tr w:rsidR="00C66E18" w:rsidRPr="00D018DE" w14:paraId="08FEFBBF" w14:textId="77777777" w:rsidTr="001C5750">
        <w:tc>
          <w:tcPr>
            <w:tcW w:w="1418" w:type="dxa"/>
          </w:tcPr>
          <w:p w14:paraId="56DE5B2D" w14:textId="77777777" w:rsidR="00C66E18" w:rsidRPr="00D018DE" w:rsidRDefault="00C66E18" w:rsidP="001C5750">
            <w:pPr>
              <w:rPr>
                <w:b/>
              </w:rPr>
            </w:pPr>
            <w:r w:rsidRPr="00D018DE">
              <w:rPr>
                <w:b/>
              </w:rPr>
              <w:t>See</w:t>
            </w:r>
          </w:p>
        </w:tc>
        <w:tc>
          <w:tcPr>
            <w:tcW w:w="7649" w:type="dxa"/>
          </w:tcPr>
          <w:p w14:paraId="2B5CBAF8" w14:textId="36CFDE2B" w:rsidR="00C66E18" w:rsidRPr="00D018DE" w:rsidRDefault="00C66E18" w:rsidP="001C5750">
            <w:r w:rsidRPr="00D018DE">
              <w:t>Section 2:</w:t>
            </w:r>
            <w:r w:rsidRPr="00D018DE">
              <w:tab/>
            </w:r>
            <w:r w:rsidR="000B1FCD" w:rsidRPr="00D018DE">
              <w:t>Date/time fields</w:t>
            </w:r>
          </w:p>
          <w:p w14:paraId="1F7D8BF8" w14:textId="77777777" w:rsidR="00C66E18" w:rsidRPr="00D018DE" w:rsidRDefault="00C66E18" w:rsidP="001C5750">
            <w:r w:rsidRPr="00D018DE">
              <w:t>Section 3:</w:t>
            </w:r>
            <w:r w:rsidRPr="00D018DE">
              <w:tab/>
              <w:t>Arrival Date</w:t>
            </w:r>
          </w:p>
          <w:p w14:paraId="2E6F74B3" w14:textId="77777777" w:rsidR="00C66E18" w:rsidRPr="00D018DE" w:rsidRDefault="00C66E18" w:rsidP="001C5750">
            <w:pPr>
              <w:ind w:left="1440"/>
            </w:pPr>
            <w:r w:rsidRPr="00D018DE">
              <w:t>Arrival Time</w:t>
            </w:r>
          </w:p>
          <w:p w14:paraId="04DCB512" w14:textId="77777777" w:rsidR="00C66E18" w:rsidRPr="00D018DE" w:rsidRDefault="00C66E18" w:rsidP="001C5750">
            <w:pPr>
              <w:ind w:left="1440"/>
            </w:pPr>
            <w:r w:rsidRPr="00D018DE">
              <w:t>Date of Birth</w:t>
            </w:r>
          </w:p>
          <w:p w14:paraId="221B364D" w14:textId="77777777" w:rsidR="00C66E18" w:rsidRPr="00D018DE" w:rsidRDefault="00C66E18" w:rsidP="001C5750">
            <w:r w:rsidRPr="00D018DE">
              <w:t>Section 5:</w:t>
            </w:r>
            <w:r w:rsidRPr="00D018DE">
              <w:tab/>
              <w:t>Data Quality</w:t>
            </w:r>
          </w:p>
        </w:tc>
      </w:tr>
    </w:tbl>
    <w:p w14:paraId="390C84B6" w14:textId="3960E56A" w:rsidR="00C66E18" w:rsidRPr="00D018DE" w:rsidRDefault="00C66E18" w:rsidP="00EA6FB2">
      <w:pPr>
        <w:pStyle w:val="VEMDSubheadingnotTOC"/>
      </w:pPr>
      <w:bookmarkStart w:id="483" w:name="_Toc43800691"/>
      <w:r w:rsidRPr="00D018DE">
        <w:t>E373</w:t>
      </w:r>
      <w:r w:rsidRPr="00D018DE">
        <w:tab/>
        <w:t xml:space="preserve">Seen By Mental Health Practitioner </w:t>
      </w:r>
      <w:r w:rsidR="001600A7" w:rsidRPr="00D018DE">
        <w:t>Date / Time</w:t>
      </w:r>
      <w:r w:rsidRPr="00D018DE">
        <w:t xml:space="preserve"> before Arrival </w:t>
      </w:r>
      <w:r w:rsidR="001600A7" w:rsidRPr="00D018DE">
        <w:t>Date / Time</w:t>
      </w:r>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B5B54A0" w14:textId="77777777" w:rsidTr="001C5750">
        <w:tc>
          <w:tcPr>
            <w:tcW w:w="1418" w:type="dxa"/>
          </w:tcPr>
          <w:p w14:paraId="304C080B" w14:textId="77777777" w:rsidR="00C66E18" w:rsidRPr="00D018DE" w:rsidRDefault="00C66E18" w:rsidP="001C5750">
            <w:pPr>
              <w:rPr>
                <w:b/>
              </w:rPr>
            </w:pPr>
            <w:r w:rsidRPr="00D018DE">
              <w:rPr>
                <w:b/>
              </w:rPr>
              <w:t>Effect</w:t>
            </w:r>
          </w:p>
        </w:tc>
        <w:tc>
          <w:tcPr>
            <w:tcW w:w="7649" w:type="dxa"/>
          </w:tcPr>
          <w:p w14:paraId="6FDD643C" w14:textId="77777777" w:rsidR="00C66E18" w:rsidRPr="00D018DE" w:rsidRDefault="00C66E18" w:rsidP="001C5750">
            <w:r w:rsidRPr="00D018DE">
              <w:t>REJECTION</w:t>
            </w:r>
          </w:p>
        </w:tc>
      </w:tr>
      <w:tr w:rsidR="00C66E18" w:rsidRPr="00D018DE" w14:paraId="62765317" w14:textId="77777777" w:rsidTr="001C5750">
        <w:tc>
          <w:tcPr>
            <w:tcW w:w="1418" w:type="dxa"/>
          </w:tcPr>
          <w:p w14:paraId="19CA374C" w14:textId="77777777" w:rsidR="00C66E18" w:rsidRPr="00D018DE" w:rsidRDefault="00C66E18" w:rsidP="001C5750">
            <w:pPr>
              <w:rPr>
                <w:b/>
              </w:rPr>
            </w:pPr>
            <w:r w:rsidRPr="00D018DE">
              <w:rPr>
                <w:b/>
              </w:rPr>
              <w:lastRenderedPageBreak/>
              <w:t>Problem</w:t>
            </w:r>
          </w:p>
        </w:tc>
        <w:tc>
          <w:tcPr>
            <w:tcW w:w="7649" w:type="dxa"/>
          </w:tcPr>
          <w:p w14:paraId="7DB828C9" w14:textId="1C486644" w:rsidR="00C66E18" w:rsidRPr="00D018DE" w:rsidRDefault="00C66E18" w:rsidP="00BA5221">
            <w:pPr>
              <w:pStyle w:val="Body"/>
            </w:pPr>
            <w:r w:rsidRPr="00D018DE">
              <w:t xml:space="preserve">The Seen By Mental Health Practitioner </w:t>
            </w:r>
            <w:r w:rsidR="001600A7" w:rsidRPr="00D018DE">
              <w:t>Date / Time</w:t>
            </w:r>
            <w:r w:rsidRPr="00D018DE">
              <w:t xml:space="preserve"> reported is earlier than the Arrival </w:t>
            </w:r>
            <w:r w:rsidR="001600A7" w:rsidRPr="00D018DE">
              <w:t>Date / Time</w:t>
            </w:r>
            <w:r w:rsidRPr="00D018DE">
              <w:t>.  Either or both date/times may be incorrect.</w:t>
            </w:r>
          </w:p>
          <w:p w14:paraId="1D01A07B" w14:textId="266153B8" w:rsidR="00C66E18" w:rsidRPr="00D018DE" w:rsidRDefault="00C66E18" w:rsidP="00BA5221">
            <w:pPr>
              <w:pStyle w:val="Body"/>
            </w:pPr>
            <w:r w:rsidRPr="00D018DE">
              <w:t xml:space="preserve">The Seen By Mental Health Practitioner </w:t>
            </w:r>
            <w:r w:rsidR="001600A7" w:rsidRPr="00D018DE">
              <w:t>Date / Time</w:t>
            </w:r>
            <w:r w:rsidRPr="00D018DE">
              <w:t xml:space="preserve"> must be equal to or greater than the Arrival </w:t>
            </w:r>
            <w:r w:rsidR="001600A7" w:rsidRPr="00D018DE">
              <w:t>Date / Time</w:t>
            </w:r>
            <w:r w:rsidRPr="00D018DE">
              <w:t>.</w:t>
            </w:r>
          </w:p>
        </w:tc>
      </w:tr>
      <w:tr w:rsidR="00C66E18" w:rsidRPr="00D018DE" w14:paraId="04522B41" w14:textId="77777777" w:rsidTr="001C5750">
        <w:tc>
          <w:tcPr>
            <w:tcW w:w="1418" w:type="dxa"/>
          </w:tcPr>
          <w:p w14:paraId="705E9356" w14:textId="77777777" w:rsidR="00C66E18" w:rsidRPr="00D018DE" w:rsidRDefault="00C66E18" w:rsidP="001C5750">
            <w:pPr>
              <w:rPr>
                <w:b/>
              </w:rPr>
            </w:pPr>
            <w:r w:rsidRPr="00D018DE">
              <w:rPr>
                <w:b/>
              </w:rPr>
              <w:t>Remedy</w:t>
            </w:r>
          </w:p>
        </w:tc>
        <w:tc>
          <w:tcPr>
            <w:tcW w:w="7649" w:type="dxa"/>
          </w:tcPr>
          <w:p w14:paraId="77473F5A" w14:textId="77777777" w:rsidR="00C66E18" w:rsidRPr="00D018DE" w:rsidRDefault="00C66E18" w:rsidP="001C5750">
            <w:r w:rsidRPr="00D018DE">
              <w:t>Check dates and times for</w:t>
            </w:r>
          </w:p>
          <w:p w14:paraId="03565C4E" w14:textId="77777777" w:rsidR="00C66E18" w:rsidRPr="00D018DE" w:rsidRDefault="00C66E18" w:rsidP="00C66E18">
            <w:pPr>
              <w:numPr>
                <w:ilvl w:val="0"/>
                <w:numId w:val="3"/>
              </w:numPr>
            </w:pPr>
            <w:r w:rsidRPr="00D018DE">
              <w:t>Seen By Mental Health Practitioner, and</w:t>
            </w:r>
          </w:p>
          <w:p w14:paraId="231FD283" w14:textId="77777777" w:rsidR="00C66E18" w:rsidRPr="00D018DE" w:rsidRDefault="00C66E18" w:rsidP="00C66E18">
            <w:pPr>
              <w:numPr>
                <w:ilvl w:val="0"/>
                <w:numId w:val="3"/>
              </w:numPr>
            </w:pPr>
            <w:r w:rsidRPr="00D018DE">
              <w:t>Arrival</w:t>
            </w:r>
          </w:p>
          <w:p w14:paraId="16DBAB95" w14:textId="77777777" w:rsidR="00C66E18" w:rsidRPr="00D018DE" w:rsidRDefault="00C66E18" w:rsidP="00BA5221">
            <w:pPr>
              <w:pStyle w:val="Body"/>
            </w:pPr>
            <w:r w:rsidRPr="00D018DE">
              <w:t>Correct as appropriate and re-submit the record.</w:t>
            </w:r>
          </w:p>
        </w:tc>
      </w:tr>
      <w:tr w:rsidR="00C66E18" w:rsidRPr="00D018DE" w14:paraId="52E1BAC6" w14:textId="77777777" w:rsidTr="001C5750">
        <w:tc>
          <w:tcPr>
            <w:tcW w:w="1418" w:type="dxa"/>
          </w:tcPr>
          <w:p w14:paraId="5F5211F6" w14:textId="77777777" w:rsidR="00C66E18" w:rsidRPr="00D018DE" w:rsidRDefault="00C66E18" w:rsidP="001C5750">
            <w:pPr>
              <w:rPr>
                <w:b/>
              </w:rPr>
            </w:pPr>
            <w:r w:rsidRPr="00D018DE">
              <w:rPr>
                <w:b/>
              </w:rPr>
              <w:t>See</w:t>
            </w:r>
          </w:p>
        </w:tc>
        <w:tc>
          <w:tcPr>
            <w:tcW w:w="7649" w:type="dxa"/>
          </w:tcPr>
          <w:p w14:paraId="6A87F0CB" w14:textId="77777777" w:rsidR="00C66E18" w:rsidRPr="00D018DE" w:rsidRDefault="00C66E18" w:rsidP="001C5750">
            <w:r w:rsidRPr="00D018DE">
              <w:t>Section 3:</w:t>
            </w:r>
            <w:r w:rsidRPr="00D018DE">
              <w:tab/>
              <w:t>Seen by Mental Health Practitioner</w:t>
            </w:r>
          </w:p>
          <w:p w14:paraId="7C2D8132" w14:textId="77777777" w:rsidR="00C66E18" w:rsidRPr="00D018DE" w:rsidRDefault="00C66E18" w:rsidP="001C5750">
            <w:pPr>
              <w:ind w:left="1440"/>
            </w:pPr>
            <w:r w:rsidRPr="00D018DE">
              <w:t>Arrival Date</w:t>
            </w:r>
          </w:p>
          <w:p w14:paraId="78C2591E" w14:textId="77777777" w:rsidR="00C66E18" w:rsidRPr="00D018DE" w:rsidRDefault="00C66E18" w:rsidP="001C5750">
            <w:pPr>
              <w:ind w:left="1440"/>
            </w:pPr>
            <w:r w:rsidRPr="00D018DE">
              <w:t>Arrival Time</w:t>
            </w:r>
          </w:p>
        </w:tc>
      </w:tr>
    </w:tbl>
    <w:p w14:paraId="38C726E8" w14:textId="601212FC" w:rsidR="00C66E18" w:rsidRPr="00D018DE" w:rsidRDefault="00C66E18" w:rsidP="00EA6FB2">
      <w:pPr>
        <w:pStyle w:val="VEMDSubheadingnotTOC"/>
      </w:pPr>
      <w:bookmarkStart w:id="484" w:name="_Toc43800692"/>
      <w:r w:rsidRPr="00D018DE">
        <w:t>E374</w:t>
      </w:r>
      <w:r w:rsidRPr="00D018DE">
        <w:tab/>
        <w:t xml:space="preserve">Departure </w:t>
      </w:r>
      <w:r w:rsidR="001600A7" w:rsidRPr="00D018DE">
        <w:t>Date / Time</w:t>
      </w:r>
      <w:r w:rsidRPr="00D018DE">
        <w:t xml:space="preserve"> before Seen By Mental Health Practitioner </w:t>
      </w:r>
      <w:r w:rsidR="001600A7" w:rsidRPr="00D018DE">
        <w:t>Date / Time</w:t>
      </w:r>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A38E368" w14:textId="77777777" w:rsidTr="001C5750">
        <w:tc>
          <w:tcPr>
            <w:tcW w:w="1418" w:type="dxa"/>
          </w:tcPr>
          <w:p w14:paraId="4B2C581D" w14:textId="77777777" w:rsidR="00C66E18" w:rsidRPr="00D018DE" w:rsidRDefault="00C66E18" w:rsidP="001C5750">
            <w:pPr>
              <w:rPr>
                <w:b/>
              </w:rPr>
            </w:pPr>
            <w:r w:rsidRPr="00D018DE">
              <w:rPr>
                <w:b/>
              </w:rPr>
              <w:t>Effect</w:t>
            </w:r>
          </w:p>
        </w:tc>
        <w:tc>
          <w:tcPr>
            <w:tcW w:w="7649" w:type="dxa"/>
          </w:tcPr>
          <w:p w14:paraId="7F3D3576" w14:textId="77777777" w:rsidR="00C66E18" w:rsidRPr="00D018DE" w:rsidRDefault="00C66E18" w:rsidP="001C5750">
            <w:r w:rsidRPr="00D018DE">
              <w:t>WARNING</w:t>
            </w:r>
          </w:p>
        </w:tc>
      </w:tr>
      <w:tr w:rsidR="00C66E18" w:rsidRPr="00D018DE" w14:paraId="4AD9DD77" w14:textId="77777777" w:rsidTr="001C5750">
        <w:tc>
          <w:tcPr>
            <w:tcW w:w="1418" w:type="dxa"/>
          </w:tcPr>
          <w:p w14:paraId="2378EA38" w14:textId="77777777" w:rsidR="00C66E18" w:rsidRPr="00D018DE" w:rsidRDefault="00C66E18" w:rsidP="001C5750">
            <w:pPr>
              <w:rPr>
                <w:b/>
              </w:rPr>
            </w:pPr>
            <w:r w:rsidRPr="00D018DE">
              <w:rPr>
                <w:b/>
              </w:rPr>
              <w:t>Problem</w:t>
            </w:r>
          </w:p>
        </w:tc>
        <w:tc>
          <w:tcPr>
            <w:tcW w:w="7649" w:type="dxa"/>
          </w:tcPr>
          <w:p w14:paraId="70BE2D39" w14:textId="359F97C3" w:rsidR="00C66E18" w:rsidRPr="00D018DE" w:rsidRDefault="00C66E18" w:rsidP="00BA5221">
            <w:pPr>
              <w:pStyle w:val="Body"/>
            </w:pPr>
            <w:r w:rsidRPr="00D018DE">
              <w:t xml:space="preserve">The Departure </w:t>
            </w:r>
            <w:r w:rsidR="001600A7" w:rsidRPr="00D018DE">
              <w:t>Date / Time</w:t>
            </w:r>
            <w:r w:rsidRPr="00D018DE">
              <w:t xml:space="preserve"> reported in this record is earlier than the Seen By Mental Health Practitioner </w:t>
            </w:r>
            <w:r w:rsidR="001600A7" w:rsidRPr="00D018DE">
              <w:t>Date / Time</w:t>
            </w:r>
            <w:r w:rsidRPr="00D018DE">
              <w:t>.  Either or both date/times may be incorrect.</w:t>
            </w:r>
          </w:p>
        </w:tc>
      </w:tr>
      <w:tr w:rsidR="00C66E18" w:rsidRPr="00D018DE" w14:paraId="07C24FB4" w14:textId="77777777" w:rsidTr="001C5750">
        <w:tc>
          <w:tcPr>
            <w:tcW w:w="1418" w:type="dxa"/>
          </w:tcPr>
          <w:p w14:paraId="2311FE84" w14:textId="77777777" w:rsidR="00C66E18" w:rsidRPr="00D018DE" w:rsidRDefault="00C66E18" w:rsidP="001C5750">
            <w:pPr>
              <w:rPr>
                <w:b/>
              </w:rPr>
            </w:pPr>
            <w:r w:rsidRPr="00D018DE">
              <w:rPr>
                <w:b/>
              </w:rPr>
              <w:t>Remedy</w:t>
            </w:r>
          </w:p>
        </w:tc>
        <w:tc>
          <w:tcPr>
            <w:tcW w:w="7649" w:type="dxa"/>
          </w:tcPr>
          <w:p w14:paraId="045DD118" w14:textId="77777777" w:rsidR="00C66E18" w:rsidRPr="00D018DE" w:rsidRDefault="00C66E18" w:rsidP="001C5750">
            <w:r w:rsidRPr="00D018DE">
              <w:t>Check date/times for:</w:t>
            </w:r>
          </w:p>
          <w:p w14:paraId="1E2B2F9B" w14:textId="77777777" w:rsidR="00C66E18" w:rsidRPr="00D018DE" w:rsidRDefault="00C66E18" w:rsidP="00C66E18">
            <w:pPr>
              <w:numPr>
                <w:ilvl w:val="0"/>
                <w:numId w:val="3"/>
              </w:numPr>
            </w:pPr>
            <w:r w:rsidRPr="00D018DE">
              <w:t>Seen By Mental Health Practitioner</w:t>
            </w:r>
          </w:p>
          <w:p w14:paraId="72176D20" w14:textId="468DDA59" w:rsidR="00C66E18" w:rsidRPr="00D018DE" w:rsidRDefault="00C66E18" w:rsidP="001600A7">
            <w:pPr>
              <w:numPr>
                <w:ilvl w:val="0"/>
                <w:numId w:val="3"/>
              </w:numPr>
            </w:pPr>
            <w:r w:rsidRPr="00D018DE">
              <w:t>Departure</w:t>
            </w:r>
          </w:p>
        </w:tc>
      </w:tr>
      <w:tr w:rsidR="00C66E18" w:rsidRPr="00D018DE" w14:paraId="4738FDEC" w14:textId="77777777" w:rsidTr="001C5750">
        <w:tc>
          <w:tcPr>
            <w:tcW w:w="1418" w:type="dxa"/>
          </w:tcPr>
          <w:p w14:paraId="44784F3B" w14:textId="77777777" w:rsidR="00C66E18" w:rsidRPr="00D018DE" w:rsidRDefault="00C66E18" w:rsidP="001C5750">
            <w:pPr>
              <w:rPr>
                <w:b/>
              </w:rPr>
            </w:pPr>
            <w:r w:rsidRPr="00D018DE">
              <w:rPr>
                <w:b/>
              </w:rPr>
              <w:t>See</w:t>
            </w:r>
          </w:p>
        </w:tc>
        <w:tc>
          <w:tcPr>
            <w:tcW w:w="7649" w:type="dxa"/>
          </w:tcPr>
          <w:p w14:paraId="56847608" w14:textId="1B98E8B4" w:rsidR="00C66E18" w:rsidRPr="00D018DE" w:rsidRDefault="00C66E18" w:rsidP="001C5750">
            <w:r w:rsidRPr="00D018DE">
              <w:t>Section 3:</w:t>
            </w:r>
            <w:r w:rsidRPr="00D018DE">
              <w:tab/>
              <w:t xml:space="preserve">Seen by Mental Health Practitioner </w:t>
            </w:r>
            <w:r w:rsidR="001600A7" w:rsidRPr="00D018DE">
              <w:t>Date / Time</w:t>
            </w:r>
          </w:p>
          <w:p w14:paraId="32B0E474" w14:textId="037B4E8E" w:rsidR="00C66E18" w:rsidRPr="00D018DE" w:rsidRDefault="00C66E18" w:rsidP="001C5750">
            <w:pPr>
              <w:ind w:left="1440"/>
            </w:pPr>
            <w:r w:rsidRPr="00D018DE">
              <w:t xml:space="preserve">Departure </w:t>
            </w:r>
            <w:r w:rsidR="001600A7" w:rsidRPr="00D018DE">
              <w:t>Date / Time</w:t>
            </w:r>
          </w:p>
        </w:tc>
      </w:tr>
    </w:tbl>
    <w:p w14:paraId="2563AD4A" w14:textId="7BFBB8A3" w:rsidR="00306259" w:rsidRPr="00D018DE" w:rsidRDefault="00306259">
      <w:pPr>
        <w:spacing w:after="0" w:line="240" w:lineRule="auto"/>
        <w:rPr>
          <w:rFonts w:eastAsia="Times"/>
          <w:b/>
          <w:bCs/>
          <w:sz w:val="22"/>
        </w:rPr>
      </w:pPr>
      <w:bookmarkStart w:id="485" w:name="_Toc43800693"/>
    </w:p>
    <w:p w14:paraId="70722105" w14:textId="7F0CB409" w:rsidR="00C66E18" w:rsidRPr="00D018DE" w:rsidRDefault="00C66E18" w:rsidP="00EA6FB2">
      <w:pPr>
        <w:pStyle w:val="VEMDSubheadingnotTOC"/>
      </w:pPr>
      <w:r w:rsidRPr="00D018DE">
        <w:t>E375</w:t>
      </w:r>
      <w:r w:rsidRPr="00D018DE">
        <w:tab/>
        <w:t xml:space="preserve">Seen By Mental Health Practitioner </w:t>
      </w:r>
      <w:r w:rsidR="001600A7" w:rsidRPr="00D018DE">
        <w:t>Date / Time</w:t>
      </w:r>
      <w:r w:rsidRPr="00D018DE">
        <w:t xml:space="preserve"> </w:t>
      </w:r>
      <w:r w:rsidR="003E4CE2" w:rsidRPr="00D018DE">
        <w:t>invalid</w:t>
      </w:r>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CD97B1" w14:textId="77777777" w:rsidTr="001C5750">
        <w:tc>
          <w:tcPr>
            <w:tcW w:w="1418" w:type="dxa"/>
          </w:tcPr>
          <w:p w14:paraId="6569B84C" w14:textId="77777777" w:rsidR="00C66E18" w:rsidRPr="00D018DE" w:rsidRDefault="00C66E18" w:rsidP="001C5750">
            <w:pPr>
              <w:rPr>
                <w:b/>
              </w:rPr>
            </w:pPr>
            <w:r w:rsidRPr="00D018DE">
              <w:rPr>
                <w:b/>
              </w:rPr>
              <w:t>Effect</w:t>
            </w:r>
          </w:p>
        </w:tc>
        <w:tc>
          <w:tcPr>
            <w:tcW w:w="7649" w:type="dxa"/>
          </w:tcPr>
          <w:p w14:paraId="23D022A3" w14:textId="77777777" w:rsidR="00C66E18" w:rsidRPr="00D018DE" w:rsidRDefault="00C66E18" w:rsidP="001C5750">
            <w:r w:rsidRPr="00D018DE">
              <w:t>REJECTION</w:t>
            </w:r>
          </w:p>
        </w:tc>
      </w:tr>
      <w:tr w:rsidR="00C66E18" w:rsidRPr="00D018DE" w14:paraId="544B3E88" w14:textId="77777777" w:rsidTr="001C5750">
        <w:tc>
          <w:tcPr>
            <w:tcW w:w="1418" w:type="dxa"/>
          </w:tcPr>
          <w:p w14:paraId="244117ED" w14:textId="77777777" w:rsidR="00C66E18" w:rsidRPr="00D018DE" w:rsidRDefault="00C66E18" w:rsidP="001C5750">
            <w:pPr>
              <w:rPr>
                <w:b/>
              </w:rPr>
            </w:pPr>
            <w:r w:rsidRPr="00D018DE">
              <w:rPr>
                <w:b/>
              </w:rPr>
              <w:t>Problem</w:t>
            </w:r>
          </w:p>
        </w:tc>
        <w:tc>
          <w:tcPr>
            <w:tcW w:w="7649" w:type="dxa"/>
          </w:tcPr>
          <w:p w14:paraId="703FA288" w14:textId="33B6772A" w:rsidR="00C66E18" w:rsidRPr="00D018DE" w:rsidRDefault="00C66E18" w:rsidP="00BA5221">
            <w:pPr>
              <w:pStyle w:val="Body"/>
            </w:pPr>
            <w:r w:rsidRPr="00D018DE">
              <w:t xml:space="preserve">The Seen by Mental Health Practitioner </w:t>
            </w:r>
            <w:r w:rsidR="001600A7" w:rsidRPr="00D018DE">
              <w:t>Date / Time</w:t>
            </w:r>
            <w:r w:rsidRPr="00D018DE">
              <w:t xml:space="preserve"> reported in this record is not valid.</w:t>
            </w:r>
          </w:p>
        </w:tc>
      </w:tr>
      <w:tr w:rsidR="00C66E18" w:rsidRPr="00D018DE" w14:paraId="10F85157" w14:textId="77777777" w:rsidTr="001C5750">
        <w:tc>
          <w:tcPr>
            <w:tcW w:w="1418" w:type="dxa"/>
          </w:tcPr>
          <w:p w14:paraId="65AABC73" w14:textId="77777777" w:rsidR="00C66E18" w:rsidRPr="00D018DE" w:rsidRDefault="00C66E18" w:rsidP="001C5750">
            <w:pPr>
              <w:rPr>
                <w:b/>
              </w:rPr>
            </w:pPr>
            <w:r w:rsidRPr="00D018DE">
              <w:rPr>
                <w:b/>
              </w:rPr>
              <w:t>Remedy</w:t>
            </w:r>
          </w:p>
        </w:tc>
        <w:tc>
          <w:tcPr>
            <w:tcW w:w="7649" w:type="dxa"/>
          </w:tcPr>
          <w:p w14:paraId="620C67D5" w14:textId="6195F145" w:rsidR="00C66E18" w:rsidRPr="00D018DE" w:rsidRDefault="00C66E18" w:rsidP="00BA5221">
            <w:pPr>
              <w:pStyle w:val="Body"/>
            </w:pPr>
            <w:r w:rsidRPr="00D018DE">
              <w:t xml:space="preserve">Correct Seen by Mental Health Practitioner </w:t>
            </w:r>
            <w:r w:rsidR="001600A7" w:rsidRPr="00D018DE">
              <w:t>Date / Time</w:t>
            </w:r>
            <w:r w:rsidRPr="00D018DE">
              <w:t xml:space="preserve"> and re-submit the record.</w:t>
            </w:r>
          </w:p>
        </w:tc>
      </w:tr>
      <w:tr w:rsidR="00C66E18" w:rsidRPr="00D018DE" w14:paraId="209C6652" w14:textId="77777777" w:rsidTr="001C5750">
        <w:tc>
          <w:tcPr>
            <w:tcW w:w="1418" w:type="dxa"/>
          </w:tcPr>
          <w:p w14:paraId="21552CDB" w14:textId="77777777" w:rsidR="00C66E18" w:rsidRPr="00D018DE" w:rsidRDefault="00C66E18" w:rsidP="001C5750">
            <w:pPr>
              <w:rPr>
                <w:b/>
              </w:rPr>
            </w:pPr>
            <w:r w:rsidRPr="00D018DE">
              <w:rPr>
                <w:b/>
              </w:rPr>
              <w:t>See</w:t>
            </w:r>
          </w:p>
        </w:tc>
        <w:tc>
          <w:tcPr>
            <w:tcW w:w="7649" w:type="dxa"/>
          </w:tcPr>
          <w:p w14:paraId="5BA69484" w14:textId="06D02306" w:rsidR="00C66E18" w:rsidRPr="00D018DE" w:rsidRDefault="00C66E18" w:rsidP="001C5750">
            <w:r w:rsidRPr="00D018DE">
              <w:t>Section 3:</w:t>
            </w:r>
            <w:r w:rsidRPr="00D018DE">
              <w:tab/>
              <w:t xml:space="preserve">Seen by Mental Health Practitioner </w:t>
            </w:r>
            <w:r w:rsidR="001600A7" w:rsidRPr="00D018DE">
              <w:t>Date / Time</w:t>
            </w:r>
          </w:p>
        </w:tc>
      </w:tr>
    </w:tbl>
    <w:p w14:paraId="2B0E0D84" w14:textId="14A7CE46" w:rsidR="00C66E18" w:rsidRPr="00D018DE" w:rsidRDefault="00C66E18" w:rsidP="00EA6FB2">
      <w:pPr>
        <w:pStyle w:val="VEMDSubheadingnotTOC"/>
      </w:pPr>
      <w:bookmarkStart w:id="486" w:name="_Toc43800694"/>
      <w:r w:rsidRPr="00D018DE">
        <w:t>E376</w:t>
      </w:r>
      <w:r w:rsidRPr="00D018DE">
        <w:tab/>
        <w:t>Unregistered Medical Assessment and Planning Unit</w:t>
      </w:r>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3DFA04" w14:textId="77777777" w:rsidTr="001C5750">
        <w:tc>
          <w:tcPr>
            <w:tcW w:w="1418" w:type="dxa"/>
          </w:tcPr>
          <w:p w14:paraId="55293D7F" w14:textId="77777777" w:rsidR="00C66E18" w:rsidRPr="00D018DE" w:rsidRDefault="00C66E18" w:rsidP="001C5750">
            <w:pPr>
              <w:rPr>
                <w:b/>
              </w:rPr>
            </w:pPr>
            <w:r w:rsidRPr="00D018DE">
              <w:rPr>
                <w:b/>
              </w:rPr>
              <w:t>Effect</w:t>
            </w:r>
          </w:p>
        </w:tc>
        <w:tc>
          <w:tcPr>
            <w:tcW w:w="7649" w:type="dxa"/>
          </w:tcPr>
          <w:p w14:paraId="2A2901FC" w14:textId="77777777" w:rsidR="00C66E18" w:rsidRPr="00D018DE" w:rsidRDefault="00C66E18" w:rsidP="001C5750">
            <w:r w:rsidRPr="00D018DE">
              <w:t>REJECTION</w:t>
            </w:r>
          </w:p>
        </w:tc>
      </w:tr>
      <w:tr w:rsidR="00C66E18" w:rsidRPr="00D018DE" w14:paraId="401BFD86" w14:textId="77777777" w:rsidTr="001C5750">
        <w:tc>
          <w:tcPr>
            <w:tcW w:w="1418" w:type="dxa"/>
          </w:tcPr>
          <w:p w14:paraId="1EAD1A49" w14:textId="77777777" w:rsidR="00C66E18" w:rsidRPr="00D018DE" w:rsidRDefault="00C66E18" w:rsidP="001C5750">
            <w:pPr>
              <w:rPr>
                <w:b/>
              </w:rPr>
            </w:pPr>
            <w:r w:rsidRPr="00D018DE">
              <w:rPr>
                <w:b/>
              </w:rPr>
              <w:t>Problem</w:t>
            </w:r>
          </w:p>
        </w:tc>
        <w:tc>
          <w:tcPr>
            <w:tcW w:w="7649" w:type="dxa"/>
          </w:tcPr>
          <w:p w14:paraId="71D62A27" w14:textId="03A31039" w:rsidR="00C66E18" w:rsidRPr="00D018DE" w:rsidRDefault="00C66E18" w:rsidP="00BA5221">
            <w:pPr>
              <w:pStyle w:val="Body"/>
            </w:pPr>
            <w:r w:rsidRPr="00D018DE">
              <w:t xml:space="preserve">The Departure Status is reported as 14 - Medical Assessment and Planning Unit, but the Campus Code entered does not have a registered MAPU with </w:t>
            </w:r>
            <w:r w:rsidR="004474CB" w:rsidRPr="00D018DE">
              <w:t>DH</w:t>
            </w:r>
            <w:r w:rsidRPr="00D018DE">
              <w:t>.</w:t>
            </w:r>
          </w:p>
        </w:tc>
      </w:tr>
      <w:tr w:rsidR="00C66E18" w:rsidRPr="00D018DE" w14:paraId="37F6CA99" w14:textId="77777777" w:rsidTr="001C5750">
        <w:tc>
          <w:tcPr>
            <w:tcW w:w="1418" w:type="dxa"/>
          </w:tcPr>
          <w:p w14:paraId="0CD9D221" w14:textId="77777777" w:rsidR="00C66E18" w:rsidRPr="00D018DE" w:rsidRDefault="00C66E18" w:rsidP="001C5750">
            <w:pPr>
              <w:rPr>
                <w:b/>
              </w:rPr>
            </w:pPr>
            <w:r w:rsidRPr="00D018DE">
              <w:rPr>
                <w:b/>
              </w:rPr>
              <w:t>Remedy</w:t>
            </w:r>
          </w:p>
        </w:tc>
        <w:tc>
          <w:tcPr>
            <w:tcW w:w="7649" w:type="dxa"/>
          </w:tcPr>
          <w:p w14:paraId="1B5EE44D" w14:textId="77777777" w:rsidR="00C66E18" w:rsidRPr="00D018DE" w:rsidRDefault="00C66E18" w:rsidP="00BA5221">
            <w:pPr>
              <w:pStyle w:val="Body"/>
            </w:pPr>
            <w:r w:rsidRPr="00D018DE">
              <w:t>Check the Departure Status, correct as appropriate and re-submit the record.</w:t>
            </w:r>
          </w:p>
          <w:p w14:paraId="22692D2D" w14:textId="77777777" w:rsidR="00C66E18" w:rsidRPr="00D018DE" w:rsidRDefault="00C66E18" w:rsidP="00BA5221">
            <w:pPr>
              <w:pStyle w:val="Body"/>
            </w:pPr>
            <w:r w:rsidRPr="00D018DE">
              <w:t>If you believe the campus drives have a registered MAPU please contact HDSS Helpdesk.</w:t>
            </w:r>
          </w:p>
        </w:tc>
      </w:tr>
      <w:tr w:rsidR="00C66E18" w:rsidRPr="00D018DE" w14:paraId="146843DB" w14:textId="77777777" w:rsidTr="001C5750">
        <w:tc>
          <w:tcPr>
            <w:tcW w:w="1418" w:type="dxa"/>
          </w:tcPr>
          <w:p w14:paraId="11C732B7" w14:textId="77777777" w:rsidR="00C66E18" w:rsidRPr="00D018DE" w:rsidRDefault="00C66E18" w:rsidP="001C5750">
            <w:pPr>
              <w:rPr>
                <w:b/>
              </w:rPr>
            </w:pPr>
            <w:r w:rsidRPr="00D018DE">
              <w:rPr>
                <w:b/>
              </w:rPr>
              <w:t>See</w:t>
            </w:r>
          </w:p>
        </w:tc>
        <w:tc>
          <w:tcPr>
            <w:tcW w:w="7649" w:type="dxa"/>
          </w:tcPr>
          <w:p w14:paraId="21F155DF" w14:textId="06DBCC52" w:rsidR="00C66E18" w:rsidRPr="00D018DE" w:rsidRDefault="00C66E18" w:rsidP="001C5750">
            <w:r w:rsidRPr="00D018DE">
              <w:t>Section 2:</w:t>
            </w:r>
            <w:r w:rsidRPr="00D018DE">
              <w:tab/>
            </w:r>
            <w:r w:rsidR="00934E40" w:rsidRPr="00D018DE">
              <w:t>M</w:t>
            </w:r>
            <w:r w:rsidRPr="00D018DE">
              <w:t>edical Assessment and Planning Unit</w:t>
            </w:r>
          </w:p>
          <w:p w14:paraId="4278191D" w14:textId="77777777" w:rsidR="00C66E18" w:rsidRPr="00D018DE" w:rsidRDefault="00C66E18" w:rsidP="001C5750">
            <w:r w:rsidRPr="00D018DE">
              <w:lastRenderedPageBreak/>
              <w:t>Section 3:</w:t>
            </w:r>
            <w:r w:rsidRPr="00D018DE">
              <w:tab/>
              <w:t>Departure Status</w:t>
            </w:r>
          </w:p>
        </w:tc>
      </w:tr>
    </w:tbl>
    <w:p w14:paraId="7EFFE59F" w14:textId="77777777" w:rsidR="00C66E18" w:rsidRPr="00D018DE" w:rsidRDefault="00C66E18" w:rsidP="00EA6FB2">
      <w:pPr>
        <w:pStyle w:val="VEMDSubheadingnotTOC"/>
      </w:pPr>
      <w:bookmarkStart w:id="487" w:name="_Toc43800695"/>
      <w:r w:rsidRPr="00D018DE">
        <w:lastRenderedPageBreak/>
        <w:t>E377</w:t>
      </w:r>
      <w:r w:rsidRPr="00D018DE">
        <w:tab/>
        <w:t>Unregistered Intensive Care Unit</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2AC6979" w14:textId="77777777" w:rsidTr="001C5750">
        <w:tc>
          <w:tcPr>
            <w:tcW w:w="1418" w:type="dxa"/>
          </w:tcPr>
          <w:p w14:paraId="3A190663" w14:textId="77777777" w:rsidR="00C66E18" w:rsidRPr="00D018DE" w:rsidRDefault="00C66E18" w:rsidP="001C5750">
            <w:pPr>
              <w:rPr>
                <w:b/>
              </w:rPr>
            </w:pPr>
            <w:r w:rsidRPr="00D018DE">
              <w:rPr>
                <w:b/>
              </w:rPr>
              <w:t>Effect</w:t>
            </w:r>
          </w:p>
        </w:tc>
        <w:tc>
          <w:tcPr>
            <w:tcW w:w="7649" w:type="dxa"/>
          </w:tcPr>
          <w:p w14:paraId="6D16E718" w14:textId="77777777" w:rsidR="00C66E18" w:rsidRPr="00D018DE" w:rsidRDefault="00C66E18" w:rsidP="001C5750">
            <w:r w:rsidRPr="00D018DE">
              <w:t>REJECTION</w:t>
            </w:r>
          </w:p>
        </w:tc>
      </w:tr>
      <w:tr w:rsidR="00C66E18" w:rsidRPr="00D018DE" w14:paraId="66726B6A" w14:textId="77777777" w:rsidTr="001C5750">
        <w:tc>
          <w:tcPr>
            <w:tcW w:w="1418" w:type="dxa"/>
          </w:tcPr>
          <w:p w14:paraId="4B571435" w14:textId="77777777" w:rsidR="00C66E18" w:rsidRPr="00D018DE" w:rsidRDefault="00C66E18" w:rsidP="001C5750">
            <w:pPr>
              <w:rPr>
                <w:b/>
              </w:rPr>
            </w:pPr>
            <w:r w:rsidRPr="00D018DE">
              <w:rPr>
                <w:b/>
              </w:rPr>
              <w:t>Problem</w:t>
            </w:r>
          </w:p>
        </w:tc>
        <w:tc>
          <w:tcPr>
            <w:tcW w:w="7649" w:type="dxa"/>
          </w:tcPr>
          <w:p w14:paraId="66AF1982" w14:textId="47190FC5" w:rsidR="00C66E18" w:rsidRPr="00D018DE" w:rsidRDefault="00C66E18" w:rsidP="00BA5221">
            <w:pPr>
              <w:pStyle w:val="Body"/>
            </w:pPr>
            <w:r w:rsidRPr="00D018DE">
              <w:t xml:space="preserve">The Departure Status is reported as 15 – Intensive Care Unit, but the campus does not have an ICU approved by </w:t>
            </w:r>
            <w:r w:rsidR="004474CB" w:rsidRPr="00D018DE">
              <w:t>DH</w:t>
            </w:r>
            <w:r w:rsidRPr="00D018DE">
              <w:t>.</w:t>
            </w:r>
          </w:p>
        </w:tc>
      </w:tr>
      <w:tr w:rsidR="00C66E18" w:rsidRPr="00D018DE" w14:paraId="2658E25F" w14:textId="77777777" w:rsidTr="001C5750">
        <w:tc>
          <w:tcPr>
            <w:tcW w:w="1418" w:type="dxa"/>
          </w:tcPr>
          <w:p w14:paraId="4E8F9D85" w14:textId="77777777" w:rsidR="00C66E18" w:rsidRPr="00D018DE" w:rsidRDefault="00C66E18" w:rsidP="001C5750">
            <w:pPr>
              <w:rPr>
                <w:b/>
              </w:rPr>
            </w:pPr>
            <w:r w:rsidRPr="00D018DE">
              <w:rPr>
                <w:b/>
              </w:rPr>
              <w:t>Remedy</w:t>
            </w:r>
          </w:p>
        </w:tc>
        <w:tc>
          <w:tcPr>
            <w:tcW w:w="7649" w:type="dxa"/>
          </w:tcPr>
          <w:p w14:paraId="769AD340" w14:textId="77777777" w:rsidR="00C66E18" w:rsidRPr="00D018DE" w:rsidRDefault="00C66E18" w:rsidP="00BA5221">
            <w:pPr>
              <w:pStyle w:val="Body"/>
            </w:pPr>
            <w:r w:rsidRPr="00D018DE">
              <w:t>Check the Departure Status, correct as appropriate and re-submit the record.</w:t>
            </w:r>
          </w:p>
          <w:p w14:paraId="2CA73995" w14:textId="77777777" w:rsidR="00C66E18" w:rsidRPr="00D018DE" w:rsidRDefault="00C66E18" w:rsidP="00BA5221">
            <w:pPr>
              <w:pStyle w:val="Body"/>
            </w:pPr>
            <w:r w:rsidRPr="00D018DE">
              <w:t>If you believe the campus does have an approved ICU contact the HDSS Helpdesk.</w:t>
            </w:r>
          </w:p>
        </w:tc>
      </w:tr>
      <w:tr w:rsidR="00C66E18" w:rsidRPr="00D018DE" w14:paraId="1830A838" w14:textId="77777777" w:rsidTr="001C5750">
        <w:tc>
          <w:tcPr>
            <w:tcW w:w="1418" w:type="dxa"/>
          </w:tcPr>
          <w:p w14:paraId="3AF116CD" w14:textId="77777777" w:rsidR="00C66E18" w:rsidRPr="00D018DE" w:rsidRDefault="00C66E18" w:rsidP="001C5750">
            <w:pPr>
              <w:rPr>
                <w:b/>
              </w:rPr>
            </w:pPr>
            <w:r w:rsidRPr="00D018DE">
              <w:rPr>
                <w:b/>
              </w:rPr>
              <w:t>See</w:t>
            </w:r>
          </w:p>
        </w:tc>
        <w:tc>
          <w:tcPr>
            <w:tcW w:w="7649" w:type="dxa"/>
          </w:tcPr>
          <w:p w14:paraId="4E048A77" w14:textId="77777777" w:rsidR="00C66E18" w:rsidRPr="00D018DE" w:rsidRDefault="00C66E18" w:rsidP="001C5750">
            <w:r w:rsidRPr="00D018DE">
              <w:t>Section 2:</w:t>
            </w:r>
            <w:r w:rsidRPr="00D018DE">
              <w:tab/>
              <w:t>Intensive Care Unit</w:t>
            </w:r>
          </w:p>
          <w:p w14:paraId="1F40E8D3" w14:textId="77777777" w:rsidR="00C66E18" w:rsidRPr="00D018DE" w:rsidRDefault="00C66E18" w:rsidP="001C5750">
            <w:r w:rsidRPr="00D018DE">
              <w:t>Section 3:</w:t>
            </w:r>
            <w:r w:rsidRPr="00D018DE">
              <w:tab/>
              <w:t>Departure Status</w:t>
            </w:r>
          </w:p>
        </w:tc>
      </w:tr>
    </w:tbl>
    <w:p w14:paraId="1DB21D59" w14:textId="32C90A7A" w:rsidR="00C66E18" w:rsidRPr="00D018DE" w:rsidRDefault="00C66E18" w:rsidP="00EA6FB2">
      <w:pPr>
        <w:pStyle w:val="VEMDSubheadingnotTOC"/>
      </w:pPr>
      <w:bookmarkStart w:id="488" w:name="_Toc43800696"/>
      <w:r w:rsidRPr="00D018DE">
        <w:t>E378</w:t>
      </w:r>
      <w:r w:rsidRPr="00D018DE">
        <w:tab/>
        <w:t>Unregistered Coronary Care Unit</w:t>
      </w:r>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8C39403" w14:textId="77777777" w:rsidTr="001C5750">
        <w:tc>
          <w:tcPr>
            <w:tcW w:w="1418" w:type="dxa"/>
          </w:tcPr>
          <w:p w14:paraId="551CB13A" w14:textId="77777777" w:rsidR="00C66E18" w:rsidRPr="00D018DE" w:rsidRDefault="00C66E18" w:rsidP="001C5750">
            <w:pPr>
              <w:rPr>
                <w:b/>
              </w:rPr>
            </w:pPr>
            <w:r w:rsidRPr="00D018DE">
              <w:rPr>
                <w:b/>
              </w:rPr>
              <w:t>Effect</w:t>
            </w:r>
          </w:p>
        </w:tc>
        <w:tc>
          <w:tcPr>
            <w:tcW w:w="7649" w:type="dxa"/>
          </w:tcPr>
          <w:p w14:paraId="48C7EC5D" w14:textId="77777777" w:rsidR="00C66E18" w:rsidRPr="00D018DE" w:rsidRDefault="00C66E18" w:rsidP="001C5750">
            <w:r w:rsidRPr="00D018DE">
              <w:t>REJECTION</w:t>
            </w:r>
          </w:p>
        </w:tc>
      </w:tr>
      <w:tr w:rsidR="00C66E18" w:rsidRPr="00D018DE" w14:paraId="4E7FFEA8" w14:textId="77777777" w:rsidTr="001C5750">
        <w:tc>
          <w:tcPr>
            <w:tcW w:w="1418" w:type="dxa"/>
          </w:tcPr>
          <w:p w14:paraId="421203F7" w14:textId="77777777" w:rsidR="00C66E18" w:rsidRPr="00D018DE" w:rsidRDefault="00C66E18" w:rsidP="001C5750">
            <w:pPr>
              <w:rPr>
                <w:b/>
              </w:rPr>
            </w:pPr>
            <w:r w:rsidRPr="00D018DE">
              <w:rPr>
                <w:b/>
              </w:rPr>
              <w:t>Problem</w:t>
            </w:r>
          </w:p>
        </w:tc>
        <w:tc>
          <w:tcPr>
            <w:tcW w:w="7649" w:type="dxa"/>
          </w:tcPr>
          <w:p w14:paraId="482F0282" w14:textId="4A546F2E" w:rsidR="00C66E18" w:rsidRPr="00D018DE" w:rsidRDefault="00C66E18" w:rsidP="00BA5221">
            <w:pPr>
              <w:pStyle w:val="Body"/>
            </w:pPr>
            <w:r w:rsidRPr="00D018DE">
              <w:t xml:space="preserve">The Departure Status is reported as 22 – Coronary Care Unit, but the campus does not have a CCU approved by </w:t>
            </w:r>
            <w:r w:rsidR="004474CB" w:rsidRPr="00D018DE">
              <w:t>DH</w:t>
            </w:r>
          </w:p>
        </w:tc>
      </w:tr>
      <w:tr w:rsidR="00C66E18" w:rsidRPr="00D018DE" w14:paraId="13F834C5" w14:textId="77777777" w:rsidTr="001C5750">
        <w:tc>
          <w:tcPr>
            <w:tcW w:w="1418" w:type="dxa"/>
          </w:tcPr>
          <w:p w14:paraId="1F594D2C" w14:textId="77777777" w:rsidR="00C66E18" w:rsidRPr="00D018DE" w:rsidRDefault="00C66E18" w:rsidP="001C5750">
            <w:pPr>
              <w:rPr>
                <w:b/>
              </w:rPr>
            </w:pPr>
            <w:r w:rsidRPr="00D018DE">
              <w:rPr>
                <w:b/>
              </w:rPr>
              <w:t>Remedy</w:t>
            </w:r>
          </w:p>
        </w:tc>
        <w:tc>
          <w:tcPr>
            <w:tcW w:w="7649" w:type="dxa"/>
          </w:tcPr>
          <w:p w14:paraId="3FF2582B" w14:textId="77777777" w:rsidR="00C66E18" w:rsidRPr="00D018DE" w:rsidRDefault="00C66E18" w:rsidP="00BA5221">
            <w:pPr>
              <w:pStyle w:val="Body"/>
            </w:pPr>
            <w:r w:rsidRPr="00D018DE">
              <w:t>Check the Departure Status, correct as appropriate and re-submit the record.</w:t>
            </w:r>
          </w:p>
          <w:p w14:paraId="4F2D3287" w14:textId="77777777" w:rsidR="00C66E18" w:rsidRPr="00D018DE" w:rsidRDefault="00C66E18" w:rsidP="00BA5221">
            <w:pPr>
              <w:pStyle w:val="Body"/>
            </w:pPr>
            <w:r w:rsidRPr="00D018DE">
              <w:t>If you believe the campus does have an approved CCU contact the HDSS Helpdesk.</w:t>
            </w:r>
          </w:p>
        </w:tc>
      </w:tr>
      <w:tr w:rsidR="00C66E18" w:rsidRPr="00D018DE" w14:paraId="4DBB0077" w14:textId="77777777" w:rsidTr="001C5750">
        <w:tc>
          <w:tcPr>
            <w:tcW w:w="1418" w:type="dxa"/>
          </w:tcPr>
          <w:p w14:paraId="340D273C" w14:textId="77777777" w:rsidR="00C66E18" w:rsidRPr="00D018DE" w:rsidRDefault="00C66E18" w:rsidP="001C5750">
            <w:pPr>
              <w:rPr>
                <w:b/>
              </w:rPr>
            </w:pPr>
            <w:r w:rsidRPr="00D018DE">
              <w:rPr>
                <w:b/>
              </w:rPr>
              <w:t>See</w:t>
            </w:r>
          </w:p>
        </w:tc>
        <w:tc>
          <w:tcPr>
            <w:tcW w:w="7649" w:type="dxa"/>
          </w:tcPr>
          <w:p w14:paraId="77A6EF14" w14:textId="77777777" w:rsidR="00C66E18" w:rsidRPr="00D018DE" w:rsidRDefault="00C66E18" w:rsidP="001C5750">
            <w:r w:rsidRPr="00D018DE">
              <w:t>Section 2:</w:t>
            </w:r>
            <w:r w:rsidRPr="00D018DE">
              <w:tab/>
              <w:t>Cardiac/Coronary Care Unit</w:t>
            </w:r>
          </w:p>
          <w:p w14:paraId="5A2EBAA4" w14:textId="77777777" w:rsidR="00C66E18" w:rsidRPr="00D018DE" w:rsidRDefault="00C66E18" w:rsidP="001C5750">
            <w:r w:rsidRPr="00D018DE">
              <w:t>Section 3:</w:t>
            </w:r>
            <w:r w:rsidRPr="00D018DE">
              <w:tab/>
              <w:t>Departure Status</w:t>
            </w:r>
          </w:p>
        </w:tc>
      </w:tr>
    </w:tbl>
    <w:p w14:paraId="79C43534" w14:textId="4814DA25" w:rsidR="00306259" w:rsidRPr="00D018DE" w:rsidRDefault="00306259">
      <w:pPr>
        <w:spacing w:after="0" w:line="240" w:lineRule="auto"/>
        <w:rPr>
          <w:rFonts w:eastAsia="Times"/>
          <w:b/>
          <w:bCs/>
          <w:sz w:val="22"/>
        </w:rPr>
      </w:pPr>
      <w:bookmarkStart w:id="489" w:name="_Toc43800697"/>
    </w:p>
    <w:p w14:paraId="1A0DBBBC" w14:textId="02E72D5F" w:rsidR="00C66E18" w:rsidRPr="00D018DE" w:rsidRDefault="00C66E18" w:rsidP="00EA6FB2">
      <w:pPr>
        <w:pStyle w:val="VEMDSubheadingnotTOC"/>
      </w:pPr>
      <w:r w:rsidRPr="00D018DE">
        <w:t>E382</w:t>
      </w:r>
      <w:r w:rsidRPr="00D018DE">
        <w:tab/>
        <w:t>Unregistered MH Obs/Assess Unit</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A6EA938" w14:textId="77777777" w:rsidTr="001C5750">
        <w:tc>
          <w:tcPr>
            <w:tcW w:w="1418" w:type="dxa"/>
          </w:tcPr>
          <w:p w14:paraId="1BE7E15B" w14:textId="77777777" w:rsidR="00C66E18" w:rsidRPr="00D018DE" w:rsidRDefault="00C66E18" w:rsidP="001C5750">
            <w:pPr>
              <w:rPr>
                <w:b/>
              </w:rPr>
            </w:pPr>
            <w:r w:rsidRPr="00D018DE">
              <w:rPr>
                <w:b/>
              </w:rPr>
              <w:t>Effect</w:t>
            </w:r>
          </w:p>
        </w:tc>
        <w:tc>
          <w:tcPr>
            <w:tcW w:w="7649" w:type="dxa"/>
          </w:tcPr>
          <w:p w14:paraId="29BD3388" w14:textId="77777777" w:rsidR="00C66E18" w:rsidRPr="00D018DE" w:rsidRDefault="00C66E18" w:rsidP="001C5750">
            <w:r w:rsidRPr="00D018DE">
              <w:t>REJECTION</w:t>
            </w:r>
          </w:p>
        </w:tc>
      </w:tr>
      <w:tr w:rsidR="00C66E18" w:rsidRPr="00D018DE" w14:paraId="62749B1B" w14:textId="77777777" w:rsidTr="001C5750">
        <w:tc>
          <w:tcPr>
            <w:tcW w:w="1418" w:type="dxa"/>
          </w:tcPr>
          <w:p w14:paraId="625EA7C0" w14:textId="77777777" w:rsidR="00C66E18" w:rsidRPr="00D018DE" w:rsidRDefault="00C66E18" w:rsidP="001C5750">
            <w:pPr>
              <w:rPr>
                <w:b/>
              </w:rPr>
            </w:pPr>
            <w:r w:rsidRPr="00D018DE">
              <w:rPr>
                <w:b/>
              </w:rPr>
              <w:t>Problem</w:t>
            </w:r>
          </w:p>
        </w:tc>
        <w:tc>
          <w:tcPr>
            <w:tcW w:w="7649" w:type="dxa"/>
          </w:tcPr>
          <w:p w14:paraId="64566BDB" w14:textId="77777777" w:rsidR="00C66E18" w:rsidRPr="00D018DE" w:rsidRDefault="00C66E18" w:rsidP="00BA5221">
            <w:pPr>
              <w:pStyle w:val="Body"/>
            </w:pPr>
            <w:r w:rsidRPr="00D018DE">
              <w:t>The Departure Status is reported as 25 – Mental Health Observation/Assessment Unit, but the reported Campus does not have a registered Mental Health Observation Assessment Unit, Psychiatric Assessment and Planning Unit or other similar registered unit.</w:t>
            </w:r>
          </w:p>
        </w:tc>
      </w:tr>
      <w:tr w:rsidR="00C66E18" w:rsidRPr="00D018DE" w14:paraId="3B03F155" w14:textId="77777777" w:rsidTr="001C5750">
        <w:tc>
          <w:tcPr>
            <w:tcW w:w="1418" w:type="dxa"/>
          </w:tcPr>
          <w:p w14:paraId="2E6F3FE3" w14:textId="77777777" w:rsidR="00C66E18" w:rsidRPr="00D018DE" w:rsidRDefault="00C66E18" w:rsidP="001C5750">
            <w:pPr>
              <w:rPr>
                <w:b/>
              </w:rPr>
            </w:pPr>
            <w:r w:rsidRPr="00D018DE">
              <w:rPr>
                <w:b/>
              </w:rPr>
              <w:t>Remedy</w:t>
            </w:r>
          </w:p>
        </w:tc>
        <w:tc>
          <w:tcPr>
            <w:tcW w:w="7649" w:type="dxa"/>
          </w:tcPr>
          <w:p w14:paraId="7CF2C293" w14:textId="77777777" w:rsidR="00C66E18" w:rsidRPr="00D018DE" w:rsidRDefault="00C66E18" w:rsidP="00BA5221">
            <w:pPr>
              <w:pStyle w:val="Body"/>
            </w:pPr>
            <w:r w:rsidRPr="00D018DE">
              <w:t>Check the Departure Status, correct as appropriate and re-submit the record.</w:t>
            </w:r>
          </w:p>
          <w:p w14:paraId="081F7CD0" w14:textId="77777777" w:rsidR="00C66E18" w:rsidRPr="00D018DE" w:rsidRDefault="00C66E18" w:rsidP="00BA5221">
            <w:pPr>
              <w:pStyle w:val="Body"/>
            </w:pPr>
            <w:r w:rsidRPr="00D018DE">
              <w:t>If you believe the campus does have a registered MH Observation Assessment Unit, Psychiatric Assessment and Planning Unit or other similar requested unit contact the HDSS Helpdesk.</w:t>
            </w:r>
          </w:p>
        </w:tc>
      </w:tr>
      <w:tr w:rsidR="00C66E18" w:rsidRPr="00D018DE" w14:paraId="5328F3D4" w14:textId="77777777" w:rsidTr="001C5750">
        <w:tc>
          <w:tcPr>
            <w:tcW w:w="1418" w:type="dxa"/>
          </w:tcPr>
          <w:p w14:paraId="214E2572" w14:textId="77777777" w:rsidR="00C66E18" w:rsidRPr="00D018DE" w:rsidRDefault="00C66E18" w:rsidP="001C5750">
            <w:pPr>
              <w:rPr>
                <w:b/>
              </w:rPr>
            </w:pPr>
            <w:r w:rsidRPr="00D018DE">
              <w:rPr>
                <w:b/>
              </w:rPr>
              <w:t>See</w:t>
            </w:r>
          </w:p>
        </w:tc>
        <w:tc>
          <w:tcPr>
            <w:tcW w:w="7649" w:type="dxa"/>
          </w:tcPr>
          <w:p w14:paraId="4DFF388A" w14:textId="77777777" w:rsidR="00C66E18" w:rsidRPr="00D018DE" w:rsidRDefault="00C66E18" w:rsidP="001C5750">
            <w:r w:rsidRPr="00D018DE">
              <w:t>Section 3:</w:t>
            </w:r>
            <w:r w:rsidRPr="00D018DE">
              <w:tab/>
              <w:t>Departure Status</w:t>
            </w:r>
          </w:p>
        </w:tc>
      </w:tr>
    </w:tbl>
    <w:p w14:paraId="651EE2DB" w14:textId="77777777" w:rsidR="00C66E18" w:rsidRPr="00D018DE" w:rsidRDefault="00C66E18" w:rsidP="00EA6FB2">
      <w:pPr>
        <w:pStyle w:val="VEMDSubheadingnotTOC"/>
      </w:pPr>
      <w:bookmarkStart w:id="490" w:name="_Toc43800698"/>
      <w:r w:rsidRPr="00D018DE">
        <w:t>E383</w:t>
      </w:r>
      <w:r w:rsidRPr="00D018DE">
        <w:tab/>
        <w:t>Invalid Date of Birth Accuracy code</w:t>
      </w:r>
      <w:bookmarkEnd w:id="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6EF48D8" w14:textId="77777777" w:rsidTr="001C5750">
        <w:tc>
          <w:tcPr>
            <w:tcW w:w="1418" w:type="dxa"/>
          </w:tcPr>
          <w:p w14:paraId="6CF1D967" w14:textId="77777777" w:rsidR="00C66E18" w:rsidRPr="00D018DE" w:rsidRDefault="00C66E18" w:rsidP="001C5750">
            <w:pPr>
              <w:rPr>
                <w:b/>
              </w:rPr>
            </w:pPr>
            <w:r w:rsidRPr="00D018DE">
              <w:rPr>
                <w:b/>
              </w:rPr>
              <w:t>Effect</w:t>
            </w:r>
          </w:p>
        </w:tc>
        <w:tc>
          <w:tcPr>
            <w:tcW w:w="7649" w:type="dxa"/>
          </w:tcPr>
          <w:p w14:paraId="152E2933" w14:textId="77777777" w:rsidR="00C66E18" w:rsidRPr="00D018DE" w:rsidRDefault="00C66E18" w:rsidP="001C5750">
            <w:r w:rsidRPr="00D018DE">
              <w:t>REJECTION</w:t>
            </w:r>
          </w:p>
        </w:tc>
      </w:tr>
      <w:tr w:rsidR="00C66E18" w:rsidRPr="00D018DE" w14:paraId="5D6EB4A8" w14:textId="77777777" w:rsidTr="001C5750">
        <w:tc>
          <w:tcPr>
            <w:tcW w:w="1418" w:type="dxa"/>
          </w:tcPr>
          <w:p w14:paraId="44CA4C9A" w14:textId="77777777" w:rsidR="00C66E18" w:rsidRPr="00D018DE" w:rsidRDefault="00C66E18" w:rsidP="001C5750">
            <w:pPr>
              <w:rPr>
                <w:b/>
              </w:rPr>
            </w:pPr>
            <w:r w:rsidRPr="00D018DE">
              <w:rPr>
                <w:b/>
              </w:rPr>
              <w:t>Problem</w:t>
            </w:r>
          </w:p>
        </w:tc>
        <w:tc>
          <w:tcPr>
            <w:tcW w:w="7649" w:type="dxa"/>
          </w:tcPr>
          <w:p w14:paraId="1FE98A63" w14:textId="77777777" w:rsidR="00C66E18" w:rsidRPr="00D018DE" w:rsidRDefault="00C66E18" w:rsidP="00BA5221">
            <w:pPr>
              <w:pStyle w:val="Body"/>
            </w:pPr>
            <w:r w:rsidRPr="00D018DE">
              <w:t>This record’s Date of Birth Accuracy code is null or invalid.</w:t>
            </w:r>
          </w:p>
        </w:tc>
      </w:tr>
      <w:tr w:rsidR="00C66E18" w:rsidRPr="00D018DE" w14:paraId="4F1465BF" w14:textId="77777777" w:rsidTr="001C5750">
        <w:tc>
          <w:tcPr>
            <w:tcW w:w="1418" w:type="dxa"/>
          </w:tcPr>
          <w:p w14:paraId="7B156FD0" w14:textId="77777777" w:rsidR="00C66E18" w:rsidRPr="00D018DE" w:rsidRDefault="00C66E18" w:rsidP="001C5750">
            <w:pPr>
              <w:rPr>
                <w:b/>
              </w:rPr>
            </w:pPr>
            <w:r w:rsidRPr="00D018DE">
              <w:rPr>
                <w:b/>
              </w:rPr>
              <w:t>Remedy</w:t>
            </w:r>
          </w:p>
        </w:tc>
        <w:tc>
          <w:tcPr>
            <w:tcW w:w="7649" w:type="dxa"/>
          </w:tcPr>
          <w:p w14:paraId="006F7627" w14:textId="77777777" w:rsidR="00C66E18" w:rsidRPr="00D018DE" w:rsidRDefault="00C66E18" w:rsidP="00BA5221">
            <w:pPr>
              <w:pStyle w:val="Body"/>
            </w:pPr>
            <w:r w:rsidRPr="00D018DE">
              <w:t>Check Date of Birth Accuracy for valid format and values.</w:t>
            </w:r>
          </w:p>
        </w:tc>
      </w:tr>
      <w:tr w:rsidR="00C66E18" w:rsidRPr="00D018DE" w14:paraId="75097B7C" w14:textId="77777777" w:rsidTr="001C5750">
        <w:tc>
          <w:tcPr>
            <w:tcW w:w="1418" w:type="dxa"/>
          </w:tcPr>
          <w:p w14:paraId="5C903757" w14:textId="77777777" w:rsidR="00C66E18" w:rsidRPr="00D018DE" w:rsidRDefault="00C66E18" w:rsidP="001C5750">
            <w:pPr>
              <w:rPr>
                <w:b/>
              </w:rPr>
            </w:pPr>
            <w:r w:rsidRPr="00D018DE">
              <w:rPr>
                <w:b/>
              </w:rPr>
              <w:t>See</w:t>
            </w:r>
          </w:p>
        </w:tc>
        <w:tc>
          <w:tcPr>
            <w:tcW w:w="7649" w:type="dxa"/>
          </w:tcPr>
          <w:p w14:paraId="23A7D994" w14:textId="77777777" w:rsidR="00C66E18" w:rsidRPr="00D018DE" w:rsidRDefault="00C66E18" w:rsidP="001C5750">
            <w:r w:rsidRPr="00D018DE">
              <w:t>Section 3:</w:t>
            </w:r>
            <w:r w:rsidRPr="00D018DE">
              <w:tab/>
              <w:t>Date of Birth</w:t>
            </w:r>
          </w:p>
          <w:p w14:paraId="7952B57D" w14:textId="77777777" w:rsidR="00C66E18" w:rsidRPr="00D018DE" w:rsidRDefault="00C66E18" w:rsidP="001C5750">
            <w:pPr>
              <w:ind w:left="1440"/>
            </w:pPr>
            <w:r w:rsidRPr="00D018DE">
              <w:t>Date of Birth Accuracy Code</w:t>
            </w:r>
          </w:p>
        </w:tc>
      </w:tr>
    </w:tbl>
    <w:p w14:paraId="07D346A7" w14:textId="3A92EDB0" w:rsidR="00C66E18" w:rsidRPr="00D018DE" w:rsidRDefault="00C66E18" w:rsidP="00EA6FB2">
      <w:pPr>
        <w:pStyle w:val="VEMDSubheadingnotTOC"/>
      </w:pPr>
      <w:bookmarkStart w:id="491" w:name="_Toc43800699"/>
      <w:r w:rsidRPr="00D018DE">
        <w:lastRenderedPageBreak/>
        <w:t>E384</w:t>
      </w:r>
      <w:r w:rsidRPr="00D018DE">
        <w:tab/>
        <w:t xml:space="preserve">Campus does not have a designated GP </w:t>
      </w:r>
      <w:r w:rsidR="000D5531" w:rsidRPr="00D018DE">
        <w:t>Co-located clinic or PPCC</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330013B" w14:textId="77777777" w:rsidTr="001C5750">
        <w:tc>
          <w:tcPr>
            <w:tcW w:w="1418" w:type="dxa"/>
          </w:tcPr>
          <w:p w14:paraId="4F4A18DC" w14:textId="77777777" w:rsidR="00C66E18" w:rsidRPr="00D018DE" w:rsidRDefault="00C66E18" w:rsidP="001C5750">
            <w:pPr>
              <w:rPr>
                <w:b/>
              </w:rPr>
            </w:pPr>
            <w:r w:rsidRPr="00D018DE">
              <w:rPr>
                <w:b/>
              </w:rPr>
              <w:t>Effect</w:t>
            </w:r>
          </w:p>
        </w:tc>
        <w:tc>
          <w:tcPr>
            <w:tcW w:w="7649" w:type="dxa"/>
          </w:tcPr>
          <w:p w14:paraId="68A87F7E" w14:textId="77777777" w:rsidR="00C66E18" w:rsidRPr="00D018DE" w:rsidRDefault="00C66E18" w:rsidP="001C5750">
            <w:r w:rsidRPr="00D018DE">
              <w:t>REJECTION</w:t>
            </w:r>
          </w:p>
        </w:tc>
      </w:tr>
      <w:tr w:rsidR="00C66E18" w:rsidRPr="00D018DE" w14:paraId="3726FA58" w14:textId="77777777" w:rsidTr="001C5750">
        <w:tc>
          <w:tcPr>
            <w:tcW w:w="1418" w:type="dxa"/>
          </w:tcPr>
          <w:p w14:paraId="03AC02F6" w14:textId="77777777" w:rsidR="00C66E18" w:rsidRPr="00D018DE" w:rsidRDefault="00C66E18" w:rsidP="001C5750">
            <w:pPr>
              <w:rPr>
                <w:b/>
              </w:rPr>
            </w:pPr>
            <w:r w:rsidRPr="00D018DE">
              <w:rPr>
                <w:b/>
              </w:rPr>
              <w:t>Problem</w:t>
            </w:r>
          </w:p>
        </w:tc>
        <w:tc>
          <w:tcPr>
            <w:tcW w:w="7649" w:type="dxa"/>
          </w:tcPr>
          <w:p w14:paraId="78FA58A0" w14:textId="10696D7B" w:rsidR="00C66E18" w:rsidRPr="00D018DE" w:rsidRDefault="00C66E18" w:rsidP="00BA5221">
            <w:pPr>
              <w:pStyle w:val="Body"/>
            </w:pPr>
            <w:r w:rsidRPr="00D018DE">
              <w:t xml:space="preserve">The Departure Status is reported as 30 – Left after clinical advice regarding treatment options – GP </w:t>
            </w:r>
            <w:r w:rsidR="000D5531" w:rsidRPr="00D018DE">
              <w:t>Co-located clinic or PPCC</w:t>
            </w:r>
            <w:r w:rsidRPr="00D018DE">
              <w:t>, but the reported Campus does not have a designated GP Co-Located GP Clinic</w:t>
            </w:r>
            <w:r w:rsidR="000D5531" w:rsidRPr="00D018DE">
              <w:t xml:space="preserve"> or PPCC</w:t>
            </w:r>
            <w:r w:rsidRPr="00D018DE">
              <w:t>.</w:t>
            </w:r>
          </w:p>
        </w:tc>
      </w:tr>
      <w:tr w:rsidR="00C66E18" w:rsidRPr="00D018DE" w14:paraId="3FEFF0DE" w14:textId="77777777" w:rsidTr="001C5750">
        <w:tc>
          <w:tcPr>
            <w:tcW w:w="1418" w:type="dxa"/>
          </w:tcPr>
          <w:p w14:paraId="6D5EE47F" w14:textId="77777777" w:rsidR="00C66E18" w:rsidRPr="00D018DE" w:rsidRDefault="00C66E18" w:rsidP="001C5750">
            <w:pPr>
              <w:rPr>
                <w:b/>
              </w:rPr>
            </w:pPr>
            <w:r w:rsidRPr="00D018DE">
              <w:rPr>
                <w:b/>
              </w:rPr>
              <w:t>Remedy</w:t>
            </w:r>
          </w:p>
        </w:tc>
        <w:tc>
          <w:tcPr>
            <w:tcW w:w="7649" w:type="dxa"/>
          </w:tcPr>
          <w:p w14:paraId="6C70D6DE" w14:textId="77777777" w:rsidR="00C66E18" w:rsidRPr="00D018DE" w:rsidRDefault="00C66E18" w:rsidP="00BA5221">
            <w:pPr>
              <w:pStyle w:val="Body"/>
            </w:pPr>
            <w:r w:rsidRPr="00D018DE">
              <w:t>Check the Departure Status, correct as appropriate and re-submit the record.</w:t>
            </w:r>
          </w:p>
        </w:tc>
      </w:tr>
      <w:tr w:rsidR="00C66E18" w:rsidRPr="00D018DE" w14:paraId="6934800F" w14:textId="77777777" w:rsidTr="001C5750">
        <w:tc>
          <w:tcPr>
            <w:tcW w:w="1418" w:type="dxa"/>
          </w:tcPr>
          <w:p w14:paraId="72F855FA" w14:textId="77777777" w:rsidR="00C66E18" w:rsidRPr="00D018DE" w:rsidRDefault="00C66E18" w:rsidP="001C5750">
            <w:pPr>
              <w:rPr>
                <w:b/>
              </w:rPr>
            </w:pPr>
            <w:r w:rsidRPr="00D018DE">
              <w:rPr>
                <w:b/>
              </w:rPr>
              <w:t>See</w:t>
            </w:r>
          </w:p>
        </w:tc>
        <w:tc>
          <w:tcPr>
            <w:tcW w:w="7649" w:type="dxa"/>
          </w:tcPr>
          <w:p w14:paraId="0080D33D" w14:textId="10F6A818" w:rsidR="00C66E18" w:rsidRPr="00D018DE" w:rsidRDefault="00C66E18" w:rsidP="003269A2">
            <w:r w:rsidRPr="00D018DE">
              <w:t>Section 3:</w:t>
            </w:r>
            <w:r w:rsidRPr="00D018DE">
              <w:tab/>
            </w:r>
            <w:r w:rsidR="003269A2" w:rsidRPr="00D018DE">
              <w:t>Departure status</w:t>
            </w:r>
          </w:p>
        </w:tc>
      </w:tr>
    </w:tbl>
    <w:p w14:paraId="1E21A26F" w14:textId="77777777" w:rsidR="00C66E18" w:rsidRPr="00D018DE" w:rsidRDefault="00C66E18" w:rsidP="00EA6FB2">
      <w:pPr>
        <w:pStyle w:val="VEMDSubheadingnotTOC"/>
      </w:pPr>
      <w:bookmarkStart w:id="492" w:name="_Toc43800700"/>
      <w:r w:rsidRPr="00D018DE">
        <w:t>E385</w:t>
      </w:r>
      <w:r w:rsidRPr="00D018DE">
        <w:tab/>
        <w:t>Potentially excessive Length of Stay in ED</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7088C0D" w14:textId="77777777" w:rsidTr="001C5750">
        <w:tc>
          <w:tcPr>
            <w:tcW w:w="1418" w:type="dxa"/>
          </w:tcPr>
          <w:p w14:paraId="0B61393F" w14:textId="77777777" w:rsidR="00C66E18" w:rsidRPr="00D018DE" w:rsidRDefault="00C66E18" w:rsidP="001C5750">
            <w:pPr>
              <w:rPr>
                <w:b/>
              </w:rPr>
            </w:pPr>
            <w:r w:rsidRPr="00D018DE">
              <w:rPr>
                <w:b/>
              </w:rPr>
              <w:t>Effect</w:t>
            </w:r>
          </w:p>
        </w:tc>
        <w:tc>
          <w:tcPr>
            <w:tcW w:w="7649" w:type="dxa"/>
          </w:tcPr>
          <w:p w14:paraId="2BDDCCDA" w14:textId="2CC294AE" w:rsidR="00C66E18" w:rsidRPr="00D018DE" w:rsidRDefault="003703E1" w:rsidP="001C5750">
            <w:r w:rsidRPr="00D018DE">
              <w:t>WARNING</w:t>
            </w:r>
          </w:p>
        </w:tc>
      </w:tr>
      <w:tr w:rsidR="00C66E18" w:rsidRPr="00D018DE" w14:paraId="72206FBD" w14:textId="77777777" w:rsidTr="001C5750">
        <w:tc>
          <w:tcPr>
            <w:tcW w:w="1418" w:type="dxa"/>
          </w:tcPr>
          <w:p w14:paraId="1DF1CC28" w14:textId="77777777" w:rsidR="00C66E18" w:rsidRPr="00D018DE" w:rsidRDefault="00C66E18" w:rsidP="001C5750">
            <w:pPr>
              <w:rPr>
                <w:b/>
              </w:rPr>
            </w:pPr>
            <w:r w:rsidRPr="00D018DE">
              <w:rPr>
                <w:b/>
              </w:rPr>
              <w:t>Problem</w:t>
            </w:r>
          </w:p>
        </w:tc>
        <w:tc>
          <w:tcPr>
            <w:tcW w:w="7649" w:type="dxa"/>
          </w:tcPr>
          <w:p w14:paraId="6031D0B4" w14:textId="462B9894" w:rsidR="00C66E18" w:rsidRPr="00D018DE" w:rsidRDefault="00C66E18" w:rsidP="00BA5221">
            <w:pPr>
              <w:pStyle w:val="Body"/>
            </w:pPr>
            <w:r w:rsidRPr="00D018DE">
              <w:t xml:space="preserve">The Length of Stay (LOS) in the Emergency Department for this record is calculated as greater than 24 hours.  Length of Stay is a derived item calculated as [Departure </w:t>
            </w:r>
            <w:r w:rsidR="001600A7" w:rsidRPr="00D018DE">
              <w:t>Date / Time</w:t>
            </w:r>
            <w:r w:rsidRPr="00D018DE">
              <w:t xml:space="preserve">] minus [Arrival </w:t>
            </w:r>
            <w:r w:rsidR="001600A7" w:rsidRPr="00D018DE">
              <w:t>Date / Time</w:t>
            </w:r>
            <w:r w:rsidRPr="00D018DE">
              <w:t>].</w:t>
            </w:r>
          </w:p>
        </w:tc>
      </w:tr>
      <w:tr w:rsidR="00C66E18" w:rsidRPr="00D018DE" w14:paraId="05579764" w14:textId="77777777" w:rsidTr="001C5750">
        <w:tc>
          <w:tcPr>
            <w:tcW w:w="1418" w:type="dxa"/>
          </w:tcPr>
          <w:p w14:paraId="616BAA82" w14:textId="77777777" w:rsidR="00C66E18" w:rsidRPr="00D018DE" w:rsidRDefault="00C66E18" w:rsidP="001C5750">
            <w:pPr>
              <w:rPr>
                <w:b/>
              </w:rPr>
            </w:pPr>
            <w:r w:rsidRPr="00D018DE">
              <w:rPr>
                <w:b/>
              </w:rPr>
              <w:t>Remedy</w:t>
            </w:r>
          </w:p>
        </w:tc>
        <w:tc>
          <w:tcPr>
            <w:tcW w:w="7649" w:type="dxa"/>
          </w:tcPr>
          <w:p w14:paraId="7A791903" w14:textId="77777777" w:rsidR="00C66E18" w:rsidRPr="00D018DE" w:rsidRDefault="00C66E18" w:rsidP="001C5750">
            <w:r w:rsidRPr="00D018DE">
              <w:t>Check documentation to determine whether the LOS is correct. The following fields require investigation:</w:t>
            </w:r>
          </w:p>
          <w:p w14:paraId="12C1757D" w14:textId="57CD40D4" w:rsidR="00C66E18" w:rsidRPr="00D018DE" w:rsidRDefault="00C66E18" w:rsidP="00C66E18">
            <w:pPr>
              <w:numPr>
                <w:ilvl w:val="0"/>
                <w:numId w:val="3"/>
              </w:numPr>
            </w:pPr>
            <w:r w:rsidRPr="00D018DE">
              <w:t xml:space="preserve">Arrival </w:t>
            </w:r>
            <w:r w:rsidR="001600A7" w:rsidRPr="00D018DE">
              <w:t>Date / Time</w:t>
            </w:r>
          </w:p>
          <w:p w14:paraId="22C4F761" w14:textId="512A55A5" w:rsidR="00C66E18" w:rsidRPr="00D018DE" w:rsidRDefault="00C66E18" w:rsidP="00C66E18">
            <w:pPr>
              <w:numPr>
                <w:ilvl w:val="0"/>
                <w:numId w:val="3"/>
              </w:numPr>
            </w:pPr>
            <w:r w:rsidRPr="00D018DE">
              <w:t xml:space="preserve">Departure </w:t>
            </w:r>
            <w:r w:rsidR="001600A7" w:rsidRPr="00D018DE">
              <w:t>Date / Time</w:t>
            </w:r>
          </w:p>
          <w:p w14:paraId="79531C33" w14:textId="77777777" w:rsidR="00C66E18" w:rsidRPr="00D018DE" w:rsidRDefault="00C66E18" w:rsidP="001C5750">
            <w:r w:rsidRPr="00D018DE">
              <w:t>If accurate, no further action is required.</w:t>
            </w:r>
          </w:p>
          <w:p w14:paraId="046DDA2D" w14:textId="77777777" w:rsidR="00C66E18" w:rsidRPr="00D018DE" w:rsidRDefault="00C66E18" w:rsidP="001C5750">
            <w:r w:rsidRPr="00D018DE">
              <w:t>If not accurate, correct and resubmit</w:t>
            </w:r>
          </w:p>
        </w:tc>
      </w:tr>
      <w:tr w:rsidR="00C66E18" w:rsidRPr="00D018DE" w14:paraId="57A7DE36" w14:textId="77777777" w:rsidTr="001C5750">
        <w:tc>
          <w:tcPr>
            <w:tcW w:w="1418" w:type="dxa"/>
          </w:tcPr>
          <w:p w14:paraId="0C577CCC" w14:textId="77777777" w:rsidR="00C66E18" w:rsidRPr="00D018DE" w:rsidRDefault="00C66E18" w:rsidP="001C5750">
            <w:pPr>
              <w:rPr>
                <w:b/>
              </w:rPr>
            </w:pPr>
            <w:r w:rsidRPr="00D018DE">
              <w:rPr>
                <w:b/>
              </w:rPr>
              <w:t>See</w:t>
            </w:r>
          </w:p>
        </w:tc>
        <w:tc>
          <w:tcPr>
            <w:tcW w:w="7649" w:type="dxa"/>
          </w:tcPr>
          <w:p w14:paraId="135B4AB2" w14:textId="41375A03" w:rsidR="00C66E18" w:rsidRPr="00D018DE" w:rsidRDefault="00C66E18" w:rsidP="001C5750">
            <w:r w:rsidRPr="00D018DE">
              <w:t>Section 2:</w:t>
            </w:r>
            <w:r w:rsidRPr="00D018DE">
              <w:tab/>
              <w:t>Date/</w:t>
            </w:r>
            <w:r w:rsidR="003D597C" w:rsidRPr="00D018DE">
              <w:t>t</w:t>
            </w:r>
            <w:r w:rsidRPr="00D018DE">
              <w:t>ime fields</w:t>
            </w:r>
          </w:p>
          <w:p w14:paraId="304D4510" w14:textId="77777777" w:rsidR="00C66E18" w:rsidRPr="00D018DE" w:rsidRDefault="00C66E18" w:rsidP="001C5750">
            <w:pPr>
              <w:ind w:left="1440"/>
            </w:pPr>
            <w:r w:rsidRPr="00D018DE">
              <w:t>Length of Stay</w:t>
            </w:r>
          </w:p>
          <w:p w14:paraId="25E830E1" w14:textId="3EE9E83A" w:rsidR="00C66E18" w:rsidRPr="00D018DE" w:rsidRDefault="00C66E18" w:rsidP="00B915B6">
            <w:r w:rsidRPr="00D018DE">
              <w:t>Section 3</w:t>
            </w:r>
            <w:r w:rsidRPr="00D018DE">
              <w:tab/>
              <w:t xml:space="preserve">Arrival </w:t>
            </w:r>
            <w:r w:rsidR="001600A7" w:rsidRPr="00D018DE">
              <w:t>Date / Time</w:t>
            </w:r>
            <w:r w:rsidR="00B915B6" w:rsidRPr="00D018DE">
              <w:t xml:space="preserve">, </w:t>
            </w:r>
            <w:r w:rsidRPr="00D018DE">
              <w:t xml:space="preserve">Departure </w:t>
            </w:r>
            <w:r w:rsidR="001600A7" w:rsidRPr="00D018DE">
              <w:t>Date / Time</w:t>
            </w:r>
          </w:p>
        </w:tc>
      </w:tr>
    </w:tbl>
    <w:p w14:paraId="5E04997A" w14:textId="12086DE1" w:rsidR="00C66E18" w:rsidRPr="00D018DE" w:rsidRDefault="00C66E18" w:rsidP="00EA6FB2">
      <w:pPr>
        <w:pStyle w:val="VEMDSubheadingnotTOC"/>
      </w:pPr>
      <w:bookmarkStart w:id="493" w:name="_Toc43800701"/>
      <w:r w:rsidRPr="00D018DE">
        <w:t>E386</w:t>
      </w:r>
      <w:r w:rsidRPr="00D018DE">
        <w:tab/>
        <w:t>Unexpected</w:t>
      </w:r>
      <w:r w:rsidR="003E4CE2" w:rsidRPr="00D018DE">
        <w:t xml:space="preserve"> combination</w:t>
      </w:r>
      <w:r w:rsidRPr="00D018DE">
        <w:t xml:space="preserve"> between Triage Category and Type of Visit</w:t>
      </w:r>
      <w:bookmarkEnd w:id="493"/>
      <w:r w:rsidRPr="00D018D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D130E5C" w14:textId="77777777" w:rsidTr="001C5750">
        <w:tc>
          <w:tcPr>
            <w:tcW w:w="1418" w:type="dxa"/>
          </w:tcPr>
          <w:p w14:paraId="7180D1AE" w14:textId="77777777" w:rsidR="00C66E18" w:rsidRPr="00D018DE" w:rsidRDefault="00C66E18" w:rsidP="001C5750">
            <w:pPr>
              <w:rPr>
                <w:b/>
              </w:rPr>
            </w:pPr>
            <w:r w:rsidRPr="00D018DE">
              <w:rPr>
                <w:b/>
              </w:rPr>
              <w:t>Effect</w:t>
            </w:r>
          </w:p>
        </w:tc>
        <w:tc>
          <w:tcPr>
            <w:tcW w:w="7649" w:type="dxa"/>
          </w:tcPr>
          <w:p w14:paraId="75F903C8" w14:textId="77777777" w:rsidR="00C66E18" w:rsidRPr="00D018DE" w:rsidRDefault="00C66E18" w:rsidP="001C5750">
            <w:r w:rsidRPr="00D018DE">
              <w:t>WARNING</w:t>
            </w:r>
          </w:p>
        </w:tc>
      </w:tr>
      <w:tr w:rsidR="00C66E18" w:rsidRPr="00D018DE" w14:paraId="0E466BEB" w14:textId="77777777" w:rsidTr="001C5750">
        <w:tc>
          <w:tcPr>
            <w:tcW w:w="1418" w:type="dxa"/>
          </w:tcPr>
          <w:p w14:paraId="0F1ABF42" w14:textId="77777777" w:rsidR="00C66E18" w:rsidRPr="00D018DE" w:rsidRDefault="00C66E18" w:rsidP="001C5750">
            <w:pPr>
              <w:rPr>
                <w:b/>
              </w:rPr>
            </w:pPr>
            <w:r w:rsidRPr="00D018DE">
              <w:rPr>
                <w:b/>
              </w:rPr>
              <w:t>Problem</w:t>
            </w:r>
          </w:p>
        </w:tc>
        <w:tc>
          <w:tcPr>
            <w:tcW w:w="7649" w:type="dxa"/>
          </w:tcPr>
          <w:p w14:paraId="102806BE" w14:textId="77777777" w:rsidR="00C66E18" w:rsidRPr="00D018DE" w:rsidRDefault="00C66E18" w:rsidP="001C5750">
            <w:r w:rsidRPr="00D018DE">
              <w:t>A presentation with Triage Category 1 or 2 has been reported with a Type of Visit of:</w:t>
            </w:r>
          </w:p>
          <w:p w14:paraId="6A97709A" w14:textId="77777777" w:rsidR="00C66E18" w:rsidRPr="00D018DE" w:rsidRDefault="00C66E18" w:rsidP="001C5750">
            <w:r w:rsidRPr="00D018DE">
              <w:t>2 – Return Visit Planned</w:t>
            </w:r>
          </w:p>
          <w:p w14:paraId="4EC7AC05" w14:textId="77777777" w:rsidR="00C66E18" w:rsidRPr="00D018DE" w:rsidRDefault="00C66E18" w:rsidP="001C5750">
            <w:r w:rsidRPr="00D018DE">
              <w:t>8 – Pre-arranged admission – clerical, nursing, clinical</w:t>
            </w:r>
          </w:p>
          <w:p w14:paraId="5D1F211E" w14:textId="77777777" w:rsidR="00C66E18" w:rsidRPr="00D018DE" w:rsidRDefault="00C66E18" w:rsidP="001C5750">
            <w:r w:rsidRPr="00D018DE">
              <w:t>These combinations are unlikely and require further investigation.</w:t>
            </w:r>
          </w:p>
        </w:tc>
      </w:tr>
      <w:tr w:rsidR="00C66E18" w:rsidRPr="00D018DE" w14:paraId="678C4C4F" w14:textId="77777777" w:rsidTr="001C5750">
        <w:tc>
          <w:tcPr>
            <w:tcW w:w="1418" w:type="dxa"/>
          </w:tcPr>
          <w:p w14:paraId="3EA6DF0D" w14:textId="77777777" w:rsidR="00C66E18" w:rsidRPr="00D018DE" w:rsidRDefault="00C66E18" w:rsidP="001C5750">
            <w:pPr>
              <w:rPr>
                <w:b/>
              </w:rPr>
            </w:pPr>
            <w:r w:rsidRPr="00D018DE">
              <w:rPr>
                <w:b/>
              </w:rPr>
              <w:t>Remedy</w:t>
            </w:r>
          </w:p>
        </w:tc>
        <w:tc>
          <w:tcPr>
            <w:tcW w:w="7649" w:type="dxa"/>
          </w:tcPr>
          <w:p w14:paraId="22C7D6E8" w14:textId="77777777" w:rsidR="00C66E18" w:rsidRPr="00D018DE" w:rsidRDefault="00C66E18" w:rsidP="001C5750">
            <w:r w:rsidRPr="00D018DE">
              <w:t>Correct as appropriate and retransmit.</w:t>
            </w:r>
          </w:p>
        </w:tc>
      </w:tr>
      <w:tr w:rsidR="00C66E18" w:rsidRPr="00D018DE" w14:paraId="1DBCDC73" w14:textId="77777777" w:rsidTr="001C5750">
        <w:tc>
          <w:tcPr>
            <w:tcW w:w="1418" w:type="dxa"/>
          </w:tcPr>
          <w:p w14:paraId="0C585E3A" w14:textId="77777777" w:rsidR="00C66E18" w:rsidRPr="00D018DE" w:rsidRDefault="00C66E18" w:rsidP="001C5750">
            <w:pPr>
              <w:rPr>
                <w:b/>
              </w:rPr>
            </w:pPr>
            <w:r w:rsidRPr="00D018DE">
              <w:rPr>
                <w:b/>
              </w:rPr>
              <w:t>See</w:t>
            </w:r>
          </w:p>
        </w:tc>
        <w:tc>
          <w:tcPr>
            <w:tcW w:w="7649" w:type="dxa"/>
          </w:tcPr>
          <w:p w14:paraId="35237D49" w14:textId="77777777" w:rsidR="00C66E18" w:rsidRPr="00D018DE" w:rsidRDefault="00C66E18" w:rsidP="001C5750">
            <w:r w:rsidRPr="00D018DE">
              <w:t>Section 2:</w:t>
            </w:r>
            <w:r w:rsidRPr="00D018DE">
              <w:tab/>
              <w:t>Triage</w:t>
            </w:r>
          </w:p>
          <w:p w14:paraId="2D8A256C" w14:textId="77777777" w:rsidR="00C66E18" w:rsidRPr="00D018DE" w:rsidRDefault="00C66E18" w:rsidP="001C5750">
            <w:r w:rsidRPr="00D018DE">
              <w:t>Section 3</w:t>
            </w:r>
            <w:r w:rsidRPr="00D018DE">
              <w:tab/>
              <w:t>Triage Category</w:t>
            </w:r>
          </w:p>
          <w:p w14:paraId="27CA7A26" w14:textId="3F3A40ED" w:rsidR="00C97946" w:rsidRPr="00D018DE" w:rsidRDefault="00C66E18" w:rsidP="00C97946">
            <w:pPr>
              <w:ind w:left="1440"/>
            </w:pPr>
            <w:r w:rsidRPr="00D018DE">
              <w:t>Type of Visit</w:t>
            </w:r>
          </w:p>
        </w:tc>
      </w:tr>
    </w:tbl>
    <w:p w14:paraId="7161D6AE" w14:textId="7E988DB9" w:rsidR="00C66E18" w:rsidRPr="00D018DE" w:rsidRDefault="00C66E18" w:rsidP="00EA6FB2">
      <w:pPr>
        <w:pStyle w:val="VEMDSubheadingnotTOC"/>
      </w:pPr>
      <w:bookmarkStart w:id="494" w:name="_Toc43800702"/>
      <w:r w:rsidRPr="00D018DE">
        <w:t>E387</w:t>
      </w:r>
      <w:r w:rsidRPr="00D018DE">
        <w:tab/>
        <w:t xml:space="preserve">Triage </w:t>
      </w:r>
      <w:r w:rsidR="001600A7" w:rsidRPr="00D018DE">
        <w:t>Date / Time</w:t>
      </w:r>
      <w:r w:rsidRPr="00D018DE">
        <w:t xml:space="preserve"> after Departure </w:t>
      </w:r>
      <w:r w:rsidR="001600A7" w:rsidRPr="00D018DE">
        <w:t>Date / Time</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9C80F5E" w14:textId="77777777" w:rsidTr="001C5750">
        <w:tc>
          <w:tcPr>
            <w:tcW w:w="1418" w:type="dxa"/>
          </w:tcPr>
          <w:p w14:paraId="5175C62C" w14:textId="77777777" w:rsidR="00C66E18" w:rsidRPr="00D018DE" w:rsidRDefault="00C66E18" w:rsidP="001C5750">
            <w:pPr>
              <w:rPr>
                <w:b/>
              </w:rPr>
            </w:pPr>
            <w:r w:rsidRPr="00D018DE">
              <w:rPr>
                <w:b/>
              </w:rPr>
              <w:t>Effect</w:t>
            </w:r>
          </w:p>
        </w:tc>
        <w:tc>
          <w:tcPr>
            <w:tcW w:w="7649" w:type="dxa"/>
          </w:tcPr>
          <w:p w14:paraId="2E4074A8" w14:textId="77777777" w:rsidR="00C66E18" w:rsidRPr="00D018DE" w:rsidRDefault="00C66E18" w:rsidP="001C5750">
            <w:r w:rsidRPr="00D018DE">
              <w:t>REJECTION</w:t>
            </w:r>
          </w:p>
        </w:tc>
      </w:tr>
      <w:tr w:rsidR="00C66E18" w:rsidRPr="00D018DE" w14:paraId="3710B160" w14:textId="77777777" w:rsidTr="001C5750">
        <w:tc>
          <w:tcPr>
            <w:tcW w:w="1418" w:type="dxa"/>
          </w:tcPr>
          <w:p w14:paraId="0B028E26" w14:textId="77777777" w:rsidR="00C66E18" w:rsidRPr="00D018DE" w:rsidRDefault="00C66E18" w:rsidP="001C5750">
            <w:pPr>
              <w:rPr>
                <w:b/>
              </w:rPr>
            </w:pPr>
            <w:r w:rsidRPr="00D018DE">
              <w:rPr>
                <w:b/>
              </w:rPr>
              <w:t>Problem</w:t>
            </w:r>
          </w:p>
        </w:tc>
        <w:tc>
          <w:tcPr>
            <w:tcW w:w="7649" w:type="dxa"/>
          </w:tcPr>
          <w:p w14:paraId="7C140B29" w14:textId="2F9F2C79" w:rsidR="00C66E18" w:rsidRPr="00D018DE" w:rsidRDefault="00C66E18" w:rsidP="00BA5221">
            <w:pPr>
              <w:pStyle w:val="Body"/>
            </w:pPr>
            <w:r w:rsidRPr="00D018DE">
              <w:t xml:space="preserve">The Triage </w:t>
            </w:r>
            <w:r w:rsidR="001600A7" w:rsidRPr="00D018DE">
              <w:t>Date / Time</w:t>
            </w:r>
            <w:r w:rsidRPr="00D018DE">
              <w:t xml:space="preserve"> specified in this record is later than the Departure </w:t>
            </w:r>
            <w:r w:rsidR="001600A7" w:rsidRPr="00D018DE">
              <w:t>Date / Time</w:t>
            </w:r>
            <w:r w:rsidRPr="00D018DE">
              <w:t>.</w:t>
            </w:r>
          </w:p>
          <w:p w14:paraId="27FD2F6A" w14:textId="04EC39DA" w:rsidR="00C66E18" w:rsidRPr="00D018DE" w:rsidRDefault="00C66E18" w:rsidP="00BA5221">
            <w:pPr>
              <w:pStyle w:val="Body"/>
            </w:pPr>
            <w:r w:rsidRPr="00D018DE">
              <w:t xml:space="preserve">The Triage </w:t>
            </w:r>
            <w:r w:rsidR="001600A7" w:rsidRPr="00D018DE">
              <w:t>Date / Time</w:t>
            </w:r>
            <w:r w:rsidRPr="00D018DE">
              <w:t xml:space="preserve"> cannot be greater than the Departure </w:t>
            </w:r>
            <w:r w:rsidR="001600A7" w:rsidRPr="00D018DE">
              <w:t>Date / Time</w:t>
            </w:r>
            <w:r w:rsidRPr="00D018DE">
              <w:t>.</w:t>
            </w:r>
          </w:p>
        </w:tc>
      </w:tr>
      <w:tr w:rsidR="00C66E18" w:rsidRPr="00D018DE" w14:paraId="769C7F3B" w14:textId="77777777" w:rsidTr="001C5750">
        <w:tc>
          <w:tcPr>
            <w:tcW w:w="1418" w:type="dxa"/>
          </w:tcPr>
          <w:p w14:paraId="16718EBD" w14:textId="77777777" w:rsidR="00C66E18" w:rsidRPr="00D018DE" w:rsidRDefault="00C66E18" w:rsidP="001C5750">
            <w:pPr>
              <w:rPr>
                <w:b/>
              </w:rPr>
            </w:pPr>
            <w:r w:rsidRPr="00D018DE">
              <w:rPr>
                <w:b/>
              </w:rPr>
              <w:lastRenderedPageBreak/>
              <w:t>Remedy</w:t>
            </w:r>
          </w:p>
        </w:tc>
        <w:tc>
          <w:tcPr>
            <w:tcW w:w="7649" w:type="dxa"/>
          </w:tcPr>
          <w:p w14:paraId="1D7D9A7D" w14:textId="002C4A48" w:rsidR="00C66E18" w:rsidRPr="00D018DE" w:rsidRDefault="00C66E18" w:rsidP="00BA5221">
            <w:pPr>
              <w:pStyle w:val="Body"/>
            </w:pPr>
            <w:r w:rsidRPr="00D018DE">
              <w:t xml:space="preserve">Check Triage and Departure </w:t>
            </w:r>
            <w:r w:rsidR="001600A7" w:rsidRPr="00D018DE">
              <w:t>Date / Time</w:t>
            </w:r>
            <w:r w:rsidRPr="00D018DE">
              <w:t>, correct as appropriate and re-submit the record.</w:t>
            </w:r>
          </w:p>
        </w:tc>
      </w:tr>
      <w:tr w:rsidR="00C66E18" w:rsidRPr="00D018DE" w14:paraId="7BECEE5B" w14:textId="77777777" w:rsidTr="001C5750">
        <w:tc>
          <w:tcPr>
            <w:tcW w:w="1418" w:type="dxa"/>
          </w:tcPr>
          <w:p w14:paraId="6CC9E1C2" w14:textId="77777777" w:rsidR="00C66E18" w:rsidRPr="00D018DE" w:rsidRDefault="00C66E18" w:rsidP="001C5750">
            <w:pPr>
              <w:rPr>
                <w:b/>
              </w:rPr>
            </w:pPr>
            <w:r w:rsidRPr="00D018DE">
              <w:rPr>
                <w:b/>
              </w:rPr>
              <w:t>See</w:t>
            </w:r>
          </w:p>
        </w:tc>
        <w:tc>
          <w:tcPr>
            <w:tcW w:w="7649" w:type="dxa"/>
          </w:tcPr>
          <w:p w14:paraId="17E6BBE7" w14:textId="77777777" w:rsidR="00C66E18" w:rsidRPr="00D018DE" w:rsidRDefault="00C66E18" w:rsidP="001C5750">
            <w:r w:rsidRPr="00D018DE">
              <w:t>Section 2:</w:t>
            </w:r>
            <w:r w:rsidRPr="00D018DE">
              <w:tab/>
              <w:t>Triage</w:t>
            </w:r>
          </w:p>
          <w:p w14:paraId="09C33A1A" w14:textId="7BF10C85" w:rsidR="00C66E18" w:rsidRPr="00D018DE" w:rsidRDefault="00C66E18" w:rsidP="001C5750">
            <w:r w:rsidRPr="00D018DE">
              <w:t>Section 3</w:t>
            </w:r>
            <w:r w:rsidRPr="00D018DE">
              <w:tab/>
              <w:t xml:space="preserve">Departure </w:t>
            </w:r>
            <w:r w:rsidR="001600A7" w:rsidRPr="00D018DE">
              <w:t>Date / Time</w:t>
            </w:r>
          </w:p>
          <w:p w14:paraId="2198BF3B" w14:textId="12F9E888" w:rsidR="00C66E18" w:rsidRPr="00D018DE" w:rsidRDefault="00C66E18" w:rsidP="001C5750">
            <w:pPr>
              <w:ind w:left="1440"/>
            </w:pPr>
            <w:r w:rsidRPr="00D018DE">
              <w:t xml:space="preserve">Triage </w:t>
            </w:r>
            <w:r w:rsidR="001600A7" w:rsidRPr="00D018DE">
              <w:t>Date / Time</w:t>
            </w:r>
          </w:p>
        </w:tc>
      </w:tr>
    </w:tbl>
    <w:p w14:paraId="31FDD929" w14:textId="60C657F3" w:rsidR="00C66E18" w:rsidRPr="00D018DE" w:rsidRDefault="00C66E18" w:rsidP="00EA6FB2">
      <w:pPr>
        <w:pStyle w:val="VEMDSubheadingnotTOC"/>
      </w:pPr>
      <w:bookmarkStart w:id="495" w:name="_Toc43800703"/>
      <w:r w:rsidRPr="00D018DE">
        <w:t>E388</w:t>
      </w:r>
      <w:r w:rsidRPr="00D018DE">
        <w:tab/>
        <w:t xml:space="preserve">Seen By Mental Health Practitioner before Triage </w:t>
      </w:r>
      <w:r w:rsidR="001600A7" w:rsidRPr="00D018DE">
        <w:t>Date / Time</w:t>
      </w:r>
      <w:bookmarkEnd w:id="4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262EE33A" w14:textId="77777777" w:rsidTr="001C5750">
        <w:tc>
          <w:tcPr>
            <w:tcW w:w="1418" w:type="dxa"/>
          </w:tcPr>
          <w:p w14:paraId="7280CA5D" w14:textId="77777777" w:rsidR="00C66E18" w:rsidRPr="00D018DE" w:rsidRDefault="00C66E18" w:rsidP="001C5750">
            <w:pPr>
              <w:rPr>
                <w:b/>
              </w:rPr>
            </w:pPr>
            <w:r w:rsidRPr="00D018DE">
              <w:rPr>
                <w:b/>
              </w:rPr>
              <w:t>Effect</w:t>
            </w:r>
          </w:p>
        </w:tc>
        <w:tc>
          <w:tcPr>
            <w:tcW w:w="7649" w:type="dxa"/>
          </w:tcPr>
          <w:p w14:paraId="51E05522" w14:textId="77777777" w:rsidR="00C66E18" w:rsidRPr="00D018DE" w:rsidRDefault="00C66E18" w:rsidP="001C5750">
            <w:r w:rsidRPr="00D018DE">
              <w:t>REJECTION</w:t>
            </w:r>
          </w:p>
        </w:tc>
      </w:tr>
      <w:tr w:rsidR="00C66E18" w:rsidRPr="00D018DE" w14:paraId="4943AF06" w14:textId="77777777" w:rsidTr="001C5750">
        <w:tc>
          <w:tcPr>
            <w:tcW w:w="1418" w:type="dxa"/>
          </w:tcPr>
          <w:p w14:paraId="6FCFF4CB" w14:textId="77777777" w:rsidR="00C66E18" w:rsidRPr="00D018DE" w:rsidRDefault="00C66E18" w:rsidP="001C5750">
            <w:pPr>
              <w:rPr>
                <w:b/>
              </w:rPr>
            </w:pPr>
            <w:r w:rsidRPr="00D018DE">
              <w:rPr>
                <w:b/>
              </w:rPr>
              <w:t>Problem</w:t>
            </w:r>
          </w:p>
        </w:tc>
        <w:tc>
          <w:tcPr>
            <w:tcW w:w="7649" w:type="dxa"/>
          </w:tcPr>
          <w:p w14:paraId="17EF0FF4" w14:textId="1F7C4F51" w:rsidR="00C66E18" w:rsidRPr="00D018DE" w:rsidRDefault="00C66E18" w:rsidP="00BA5221">
            <w:pPr>
              <w:pStyle w:val="Body"/>
            </w:pPr>
            <w:r w:rsidRPr="00D018DE">
              <w:t xml:space="preserve">The Seen by Mental Health Practitioner </w:t>
            </w:r>
            <w:r w:rsidR="001600A7" w:rsidRPr="00D018DE">
              <w:t>Date / Time</w:t>
            </w:r>
            <w:r w:rsidRPr="00D018DE">
              <w:t xml:space="preserve"> reported in this record is earlier than the Triage </w:t>
            </w:r>
            <w:r w:rsidR="001600A7" w:rsidRPr="00D018DE">
              <w:t>Date / Time</w:t>
            </w:r>
          </w:p>
        </w:tc>
      </w:tr>
      <w:tr w:rsidR="00C66E18" w:rsidRPr="00D018DE" w14:paraId="1D17694A" w14:textId="77777777" w:rsidTr="001C5750">
        <w:tc>
          <w:tcPr>
            <w:tcW w:w="1418" w:type="dxa"/>
          </w:tcPr>
          <w:p w14:paraId="449E598A" w14:textId="77777777" w:rsidR="00C66E18" w:rsidRPr="00D018DE" w:rsidRDefault="00C66E18" w:rsidP="001C5750">
            <w:pPr>
              <w:rPr>
                <w:b/>
              </w:rPr>
            </w:pPr>
            <w:r w:rsidRPr="00D018DE">
              <w:rPr>
                <w:b/>
              </w:rPr>
              <w:t>Remedy</w:t>
            </w:r>
          </w:p>
        </w:tc>
        <w:tc>
          <w:tcPr>
            <w:tcW w:w="7649" w:type="dxa"/>
          </w:tcPr>
          <w:p w14:paraId="09DDCD3E" w14:textId="77777777" w:rsidR="00C66E18" w:rsidRPr="00D018DE" w:rsidRDefault="00C66E18" w:rsidP="001C5750">
            <w:r w:rsidRPr="00D018DE">
              <w:rPr>
                <w:rFonts w:eastAsia="Times"/>
              </w:rPr>
              <w:t>Check dates/times of Seen by Mental Health Practitioner and Triage. Correct as appropriate and re-submit the record.</w:t>
            </w:r>
          </w:p>
        </w:tc>
      </w:tr>
      <w:tr w:rsidR="00C66E18" w:rsidRPr="00D018DE" w14:paraId="7463813E" w14:textId="77777777" w:rsidTr="001C5750">
        <w:tc>
          <w:tcPr>
            <w:tcW w:w="1418" w:type="dxa"/>
          </w:tcPr>
          <w:p w14:paraId="262F0457" w14:textId="77777777" w:rsidR="00C66E18" w:rsidRPr="00D018DE" w:rsidRDefault="00C66E18" w:rsidP="001C5750">
            <w:pPr>
              <w:rPr>
                <w:b/>
              </w:rPr>
            </w:pPr>
            <w:r w:rsidRPr="00D018DE">
              <w:rPr>
                <w:b/>
              </w:rPr>
              <w:t>See</w:t>
            </w:r>
          </w:p>
        </w:tc>
        <w:tc>
          <w:tcPr>
            <w:tcW w:w="7649" w:type="dxa"/>
          </w:tcPr>
          <w:p w14:paraId="74C649E1" w14:textId="16F9A5A6" w:rsidR="00C66E18" w:rsidRPr="00D018DE" w:rsidRDefault="00C66E18" w:rsidP="00BA5221">
            <w:pPr>
              <w:pStyle w:val="Body"/>
            </w:pPr>
            <w:r w:rsidRPr="00D018DE">
              <w:t>Section 3</w:t>
            </w:r>
            <w:r w:rsidRPr="00D018DE">
              <w:tab/>
              <w:t xml:space="preserve">Seen by Mental Health Practitioner </w:t>
            </w:r>
            <w:r w:rsidR="001600A7" w:rsidRPr="00D018DE">
              <w:t>Date / Time</w:t>
            </w:r>
          </w:p>
          <w:p w14:paraId="760D397E" w14:textId="7F70FE95" w:rsidR="00C66E18" w:rsidRPr="00D018DE" w:rsidRDefault="003D597C" w:rsidP="00BA5221">
            <w:pPr>
              <w:pStyle w:val="Body"/>
            </w:pPr>
            <w:r w:rsidRPr="00D018DE">
              <w:tab/>
            </w:r>
            <w:r w:rsidRPr="00D018DE">
              <w:tab/>
            </w:r>
            <w:r w:rsidR="00C66E18" w:rsidRPr="00D018DE">
              <w:t xml:space="preserve">Triage </w:t>
            </w:r>
            <w:r w:rsidR="001600A7" w:rsidRPr="00D018DE">
              <w:t>Date / Time</w:t>
            </w:r>
          </w:p>
        </w:tc>
      </w:tr>
    </w:tbl>
    <w:p w14:paraId="28622C13" w14:textId="781290D6" w:rsidR="00C66E18" w:rsidRPr="00D018DE" w:rsidRDefault="00C66E18" w:rsidP="00EA6FB2">
      <w:pPr>
        <w:pStyle w:val="VEMDSubheadingnotTOC"/>
      </w:pPr>
      <w:bookmarkStart w:id="496" w:name="_Toc43800704"/>
      <w:r w:rsidRPr="00D018DE">
        <w:t>E389</w:t>
      </w:r>
      <w:r w:rsidRPr="00D018DE">
        <w:tab/>
        <w:t xml:space="preserve">Triage Category 1 patient - Excessive </w:t>
      </w:r>
      <w:r w:rsidR="003D597C" w:rsidRPr="00D018DE">
        <w:t>t</w:t>
      </w:r>
      <w:r w:rsidRPr="00D018DE">
        <w:t>ime to Initiation of Patient Management</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2FFE7E2" w14:textId="77777777" w:rsidTr="001C5750">
        <w:tc>
          <w:tcPr>
            <w:tcW w:w="1418" w:type="dxa"/>
          </w:tcPr>
          <w:p w14:paraId="594194D1" w14:textId="77777777" w:rsidR="00C66E18" w:rsidRPr="00D018DE" w:rsidRDefault="00C66E18" w:rsidP="001C5750">
            <w:pPr>
              <w:rPr>
                <w:b/>
              </w:rPr>
            </w:pPr>
            <w:r w:rsidRPr="00D018DE">
              <w:rPr>
                <w:b/>
              </w:rPr>
              <w:t>Effect</w:t>
            </w:r>
          </w:p>
        </w:tc>
        <w:tc>
          <w:tcPr>
            <w:tcW w:w="7649" w:type="dxa"/>
          </w:tcPr>
          <w:p w14:paraId="43F6ED71" w14:textId="77777777" w:rsidR="00C66E18" w:rsidRPr="00D018DE" w:rsidRDefault="00C66E18" w:rsidP="001C5750">
            <w:r w:rsidRPr="00D018DE">
              <w:t>NOTIFIABLE</w:t>
            </w:r>
          </w:p>
        </w:tc>
      </w:tr>
      <w:tr w:rsidR="00C66E18" w:rsidRPr="00D018DE" w14:paraId="64719504" w14:textId="77777777" w:rsidTr="001C5750">
        <w:tc>
          <w:tcPr>
            <w:tcW w:w="1418" w:type="dxa"/>
          </w:tcPr>
          <w:p w14:paraId="5E6FAF27" w14:textId="77777777" w:rsidR="00C66E18" w:rsidRPr="00D018DE" w:rsidRDefault="00C66E18" w:rsidP="001C5750">
            <w:pPr>
              <w:rPr>
                <w:b/>
              </w:rPr>
            </w:pPr>
            <w:r w:rsidRPr="00D018DE">
              <w:rPr>
                <w:b/>
              </w:rPr>
              <w:t>Problem</w:t>
            </w:r>
          </w:p>
        </w:tc>
        <w:tc>
          <w:tcPr>
            <w:tcW w:w="7649" w:type="dxa"/>
          </w:tcPr>
          <w:p w14:paraId="7D9F544A" w14:textId="77777777" w:rsidR="00C66E18" w:rsidRPr="00D018DE" w:rsidRDefault="00C66E18" w:rsidP="001C5750">
            <w:r w:rsidRPr="00D018DE">
              <w:t>This presentation is reported as Triage Category 1 and the Time to Treatment (in minutes) exceeds 1 minute</w:t>
            </w:r>
          </w:p>
        </w:tc>
      </w:tr>
      <w:tr w:rsidR="00C66E18" w:rsidRPr="00D018DE" w14:paraId="5C75B7F6" w14:textId="77777777" w:rsidTr="001C5750">
        <w:tc>
          <w:tcPr>
            <w:tcW w:w="1418" w:type="dxa"/>
          </w:tcPr>
          <w:p w14:paraId="746E9749" w14:textId="77777777" w:rsidR="00C66E18" w:rsidRPr="00D018DE" w:rsidRDefault="00C66E18" w:rsidP="001C5750">
            <w:pPr>
              <w:rPr>
                <w:b/>
              </w:rPr>
            </w:pPr>
            <w:r w:rsidRPr="00D018DE">
              <w:rPr>
                <w:b/>
              </w:rPr>
              <w:t>Remedy</w:t>
            </w:r>
          </w:p>
        </w:tc>
        <w:tc>
          <w:tcPr>
            <w:tcW w:w="7649" w:type="dxa"/>
          </w:tcPr>
          <w:p w14:paraId="51AECDBF" w14:textId="4CB238C8" w:rsidR="00C66E18" w:rsidRPr="00D018DE" w:rsidRDefault="00C66E18" w:rsidP="001C5750">
            <w:pPr>
              <w:rPr>
                <w:rFonts w:eastAsia="Times"/>
              </w:rPr>
            </w:pPr>
            <w:r w:rsidRPr="00D018DE">
              <w:rPr>
                <w:rFonts w:eastAsia="Times"/>
              </w:rPr>
              <w:t xml:space="preserve">Check documentation to determine whether the Triage Category reported is correct. Check documentation to determine whether Arrival </w:t>
            </w:r>
            <w:r w:rsidR="001600A7" w:rsidRPr="00D018DE">
              <w:rPr>
                <w:rFonts w:eastAsia="Times"/>
              </w:rPr>
              <w:t>Date / Time</w:t>
            </w:r>
            <w:r w:rsidRPr="00D018DE">
              <w:rPr>
                <w:rFonts w:eastAsia="Times"/>
              </w:rPr>
              <w:t xml:space="preserve"> and First Seen By </w:t>
            </w:r>
            <w:r w:rsidR="001600A7" w:rsidRPr="00D018DE">
              <w:rPr>
                <w:rFonts w:eastAsia="Times"/>
              </w:rPr>
              <w:t>Date / Time</w:t>
            </w:r>
            <w:r w:rsidRPr="00D018DE">
              <w:rPr>
                <w:rFonts w:eastAsia="Times"/>
              </w:rPr>
              <w:t>s are correct.</w:t>
            </w:r>
            <w:r w:rsidRPr="00D018DE">
              <w:t xml:space="preserve"> </w:t>
            </w:r>
            <w:r w:rsidRPr="00D018DE">
              <w:rPr>
                <w:rFonts w:eastAsia="Times"/>
              </w:rPr>
              <w:t>The following fields require investigation and possible corrective action:</w:t>
            </w:r>
          </w:p>
          <w:p w14:paraId="3A17E68A" w14:textId="689BB63F" w:rsidR="00C66E18" w:rsidRPr="00D018DE" w:rsidRDefault="00C66E18" w:rsidP="00C66E18">
            <w:pPr>
              <w:numPr>
                <w:ilvl w:val="0"/>
                <w:numId w:val="3"/>
              </w:numPr>
              <w:rPr>
                <w:rFonts w:eastAsia="Times"/>
              </w:rPr>
            </w:pPr>
            <w:r w:rsidRPr="00D018DE">
              <w:rPr>
                <w:rFonts w:eastAsia="Times"/>
              </w:rPr>
              <w:t xml:space="preserve">Arrival </w:t>
            </w:r>
            <w:r w:rsidR="001600A7" w:rsidRPr="00D018DE">
              <w:rPr>
                <w:rFonts w:eastAsia="Times"/>
              </w:rPr>
              <w:t>Date / Time</w:t>
            </w:r>
          </w:p>
          <w:p w14:paraId="41F400EB" w14:textId="24FFA0AC" w:rsidR="00C66E18" w:rsidRPr="00D018DE" w:rsidRDefault="00C66E18" w:rsidP="00C66E18">
            <w:pPr>
              <w:numPr>
                <w:ilvl w:val="0"/>
                <w:numId w:val="3"/>
              </w:numPr>
              <w:rPr>
                <w:rFonts w:eastAsia="Times"/>
              </w:rPr>
            </w:pPr>
            <w:r w:rsidRPr="00D018DE">
              <w:rPr>
                <w:rFonts w:eastAsia="Times"/>
              </w:rPr>
              <w:t xml:space="preserve">Nurse Initiation of Patient Management </w:t>
            </w:r>
            <w:r w:rsidR="001600A7" w:rsidRPr="00D018DE">
              <w:rPr>
                <w:rFonts w:eastAsia="Times"/>
              </w:rPr>
              <w:t>Date / Time</w:t>
            </w:r>
          </w:p>
          <w:p w14:paraId="48D40778" w14:textId="57491DC2" w:rsidR="00C66E18" w:rsidRPr="00D018DE" w:rsidRDefault="00C66E18" w:rsidP="00C66E18">
            <w:pPr>
              <w:numPr>
                <w:ilvl w:val="0"/>
                <w:numId w:val="3"/>
              </w:numPr>
              <w:rPr>
                <w:rFonts w:eastAsia="Times"/>
              </w:rPr>
            </w:pPr>
            <w:r w:rsidRPr="00D018DE">
              <w:rPr>
                <w:rFonts w:eastAsia="Times"/>
              </w:rPr>
              <w:t xml:space="preserve">First Seen by Doctor </w:t>
            </w:r>
            <w:r w:rsidR="001600A7" w:rsidRPr="00D018DE">
              <w:rPr>
                <w:rFonts w:eastAsia="Times"/>
              </w:rPr>
              <w:t>Date / Time</w:t>
            </w:r>
            <w:r w:rsidRPr="00D018DE">
              <w:rPr>
                <w:rFonts w:eastAsia="Times"/>
              </w:rPr>
              <w:t>,</w:t>
            </w:r>
          </w:p>
          <w:p w14:paraId="092F671B" w14:textId="594BE92A" w:rsidR="00C66E18" w:rsidRPr="00D018DE" w:rsidRDefault="00C66E18" w:rsidP="00C66E18">
            <w:pPr>
              <w:numPr>
                <w:ilvl w:val="0"/>
                <w:numId w:val="3"/>
              </w:numPr>
              <w:rPr>
                <w:rFonts w:eastAsia="Times"/>
              </w:rPr>
            </w:pPr>
            <w:r w:rsidRPr="00D018DE">
              <w:rPr>
                <w:rFonts w:eastAsia="Times"/>
              </w:rPr>
              <w:t xml:space="preserve">Seen by Mental Health Practitioner </w:t>
            </w:r>
            <w:r w:rsidR="001600A7" w:rsidRPr="00D018DE">
              <w:rPr>
                <w:rFonts w:eastAsia="Times"/>
              </w:rPr>
              <w:t>Date / Time</w:t>
            </w:r>
            <w:r w:rsidRPr="00D018DE">
              <w:rPr>
                <w:rFonts w:eastAsia="Times"/>
              </w:rPr>
              <w:t>,</w:t>
            </w:r>
          </w:p>
          <w:p w14:paraId="7A93287C" w14:textId="77777777" w:rsidR="00C66E18" w:rsidRPr="00D018DE" w:rsidRDefault="00C66E18" w:rsidP="00C66E18">
            <w:pPr>
              <w:numPr>
                <w:ilvl w:val="0"/>
                <w:numId w:val="3"/>
              </w:numPr>
              <w:rPr>
                <w:rFonts w:eastAsia="Times"/>
              </w:rPr>
            </w:pPr>
            <w:r w:rsidRPr="00D018DE">
              <w:rPr>
                <w:rFonts w:eastAsia="Times"/>
              </w:rPr>
              <w:t>Triage Category</w:t>
            </w:r>
          </w:p>
          <w:p w14:paraId="7A85074B" w14:textId="65BF9D5D" w:rsidR="00C66E18" w:rsidRPr="00D018DE" w:rsidRDefault="00C66E18" w:rsidP="001C5750">
            <w:r w:rsidRPr="00D018DE">
              <w:rPr>
                <w:rFonts w:eastAsia="Times"/>
              </w:rPr>
              <w:t xml:space="preserve">Correct and resubmit as required or notify </w:t>
            </w:r>
            <w:r w:rsidR="004474CB" w:rsidRPr="00D018DE">
              <w:rPr>
                <w:rFonts w:eastAsia="Times"/>
              </w:rPr>
              <w:t>DH</w:t>
            </w:r>
            <w:r w:rsidRPr="00D018DE">
              <w:rPr>
                <w:rFonts w:eastAsia="Times"/>
              </w:rPr>
              <w:t xml:space="preserve"> immediately.</w:t>
            </w:r>
          </w:p>
        </w:tc>
      </w:tr>
      <w:tr w:rsidR="00C66E18" w:rsidRPr="00D018DE" w14:paraId="5C8E7B20" w14:textId="77777777" w:rsidTr="001C5750">
        <w:tc>
          <w:tcPr>
            <w:tcW w:w="1418" w:type="dxa"/>
          </w:tcPr>
          <w:p w14:paraId="2B1F51FA" w14:textId="77777777" w:rsidR="00C66E18" w:rsidRPr="00D018DE" w:rsidRDefault="00C66E18" w:rsidP="001C5750">
            <w:pPr>
              <w:rPr>
                <w:b/>
              </w:rPr>
            </w:pPr>
            <w:r w:rsidRPr="00D018DE">
              <w:rPr>
                <w:b/>
              </w:rPr>
              <w:t>See</w:t>
            </w:r>
          </w:p>
        </w:tc>
        <w:tc>
          <w:tcPr>
            <w:tcW w:w="7649" w:type="dxa"/>
          </w:tcPr>
          <w:p w14:paraId="6B98B617" w14:textId="77777777" w:rsidR="00C66E18" w:rsidRPr="00D018DE" w:rsidRDefault="00C66E18" w:rsidP="001C5750">
            <w:r w:rsidRPr="00D018DE">
              <w:t>Section 2:</w:t>
            </w:r>
            <w:r w:rsidRPr="00D018DE">
              <w:tab/>
              <w:t>Time to Initiation of Patient Management</w:t>
            </w:r>
          </w:p>
        </w:tc>
      </w:tr>
    </w:tbl>
    <w:p w14:paraId="611674AE" w14:textId="77777777" w:rsidR="00C66E18" w:rsidRPr="00D018DE" w:rsidRDefault="00C66E18" w:rsidP="00EA6FB2">
      <w:pPr>
        <w:pStyle w:val="VEMDSubheadingnotTOC"/>
      </w:pPr>
      <w:bookmarkStart w:id="497" w:name="_Toc43800705"/>
      <w:r w:rsidRPr="00D018DE">
        <w:t>E390</w:t>
      </w:r>
      <w:r w:rsidRPr="00D018DE">
        <w:tab/>
        <w:t>Additional Diagnosis 1 or 2 equals ‘Z099’</w:t>
      </w:r>
      <w:bookmarkEnd w:id="4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69DD911D" w14:textId="77777777" w:rsidTr="001C5750">
        <w:tc>
          <w:tcPr>
            <w:tcW w:w="1418" w:type="dxa"/>
          </w:tcPr>
          <w:p w14:paraId="3587334B" w14:textId="77777777" w:rsidR="00C66E18" w:rsidRPr="00D018DE" w:rsidRDefault="00C66E18" w:rsidP="001C5750">
            <w:pPr>
              <w:rPr>
                <w:b/>
              </w:rPr>
            </w:pPr>
            <w:r w:rsidRPr="00D018DE">
              <w:rPr>
                <w:b/>
              </w:rPr>
              <w:t>Effect</w:t>
            </w:r>
          </w:p>
        </w:tc>
        <w:tc>
          <w:tcPr>
            <w:tcW w:w="7649" w:type="dxa"/>
          </w:tcPr>
          <w:p w14:paraId="1EC7964C" w14:textId="77777777" w:rsidR="00C66E18" w:rsidRPr="00D018DE" w:rsidRDefault="00C66E18" w:rsidP="001C5750">
            <w:r w:rsidRPr="00D018DE">
              <w:t>REJECTION</w:t>
            </w:r>
          </w:p>
        </w:tc>
      </w:tr>
      <w:tr w:rsidR="00C66E18" w:rsidRPr="00D018DE" w14:paraId="13AA491B" w14:textId="77777777" w:rsidTr="001C5750">
        <w:tc>
          <w:tcPr>
            <w:tcW w:w="1418" w:type="dxa"/>
          </w:tcPr>
          <w:p w14:paraId="7414E584" w14:textId="77777777" w:rsidR="00C66E18" w:rsidRPr="00D018DE" w:rsidRDefault="00C66E18" w:rsidP="001C5750">
            <w:pPr>
              <w:rPr>
                <w:b/>
              </w:rPr>
            </w:pPr>
            <w:r w:rsidRPr="00D018DE">
              <w:rPr>
                <w:b/>
              </w:rPr>
              <w:t>Problem</w:t>
            </w:r>
          </w:p>
        </w:tc>
        <w:tc>
          <w:tcPr>
            <w:tcW w:w="7649" w:type="dxa"/>
          </w:tcPr>
          <w:p w14:paraId="60B5ECF1" w14:textId="77777777" w:rsidR="00C66E18" w:rsidRPr="00D018DE" w:rsidRDefault="00C66E18" w:rsidP="001C5750">
            <w:r w:rsidRPr="00D018DE">
              <w:t>Code Z099 – Attendance for Follow-up (includes injections)/Review following earlier treatment’ is reported in either of the Additional Diagnosis 1 or 2 fields.</w:t>
            </w:r>
          </w:p>
          <w:p w14:paraId="3E4FBA49" w14:textId="77777777" w:rsidR="00C66E18" w:rsidRPr="00D018DE" w:rsidRDefault="00C66E18" w:rsidP="001C5750">
            <w:r w:rsidRPr="00D018DE">
              <w:t>Code Z099 can only be reported in the Primary Diagnosis field.</w:t>
            </w:r>
          </w:p>
        </w:tc>
      </w:tr>
      <w:tr w:rsidR="00C66E18" w:rsidRPr="00D018DE" w14:paraId="70E06549" w14:textId="77777777" w:rsidTr="001C5750">
        <w:tc>
          <w:tcPr>
            <w:tcW w:w="1418" w:type="dxa"/>
          </w:tcPr>
          <w:p w14:paraId="06C34856" w14:textId="77777777" w:rsidR="00C66E18" w:rsidRPr="00D018DE" w:rsidRDefault="00C66E18" w:rsidP="001C5750">
            <w:pPr>
              <w:rPr>
                <w:b/>
              </w:rPr>
            </w:pPr>
            <w:r w:rsidRPr="00D018DE">
              <w:rPr>
                <w:b/>
              </w:rPr>
              <w:t>Remedy</w:t>
            </w:r>
          </w:p>
        </w:tc>
        <w:tc>
          <w:tcPr>
            <w:tcW w:w="7649" w:type="dxa"/>
          </w:tcPr>
          <w:p w14:paraId="0CBAAF36" w14:textId="77777777" w:rsidR="00C66E18" w:rsidRPr="00D018DE" w:rsidRDefault="00C66E18" w:rsidP="001C5750">
            <w:r w:rsidRPr="00D018DE">
              <w:rPr>
                <w:rFonts w:eastAsia="Times"/>
              </w:rPr>
              <w:t>Correct and resubmit.</w:t>
            </w:r>
          </w:p>
        </w:tc>
      </w:tr>
      <w:tr w:rsidR="00C66E18" w:rsidRPr="00D018DE" w14:paraId="38FDC66F" w14:textId="77777777" w:rsidTr="001C5750">
        <w:tc>
          <w:tcPr>
            <w:tcW w:w="1418" w:type="dxa"/>
          </w:tcPr>
          <w:p w14:paraId="6B9A83F9" w14:textId="77777777" w:rsidR="00C66E18" w:rsidRPr="00D018DE" w:rsidRDefault="00C66E18" w:rsidP="001C5750">
            <w:pPr>
              <w:rPr>
                <w:b/>
              </w:rPr>
            </w:pPr>
            <w:r w:rsidRPr="00D018DE">
              <w:rPr>
                <w:b/>
              </w:rPr>
              <w:t>See</w:t>
            </w:r>
          </w:p>
        </w:tc>
        <w:tc>
          <w:tcPr>
            <w:tcW w:w="7649" w:type="dxa"/>
          </w:tcPr>
          <w:p w14:paraId="21C5DB60" w14:textId="77777777" w:rsidR="00C66E18" w:rsidRPr="00D018DE" w:rsidRDefault="00C66E18" w:rsidP="001C5750">
            <w:r w:rsidRPr="00D018DE">
              <w:t>Section 3:</w:t>
            </w:r>
            <w:r w:rsidRPr="00D018DE">
              <w:tab/>
              <w:t>Diagnosis – Additional Diagnosis 1 and 2</w:t>
            </w:r>
          </w:p>
          <w:p w14:paraId="3E7DA55A" w14:textId="77777777" w:rsidR="00C66E18" w:rsidRPr="00D018DE" w:rsidRDefault="00C66E18" w:rsidP="001C5750">
            <w:pPr>
              <w:ind w:left="1440"/>
            </w:pPr>
            <w:r w:rsidRPr="00D018DE">
              <w:t>Diagnosis-Primary</w:t>
            </w:r>
          </w:p>
          <w:p w14:paraId="49B4D28A" w14:textId="3CC5BE6E" w:rsidR="00C66E18" w:rsidRPr="00D018DE" w:rsidRDefault="00C66E18" w:rsidP="00B13C7D">
            <w:r w:rsidRPr="00D018DE">
              <w:t>Section 4:</w:t>
            </w:r>
            <w:r w:rsidRPr="00D018DE">
              <w:tab/>
              <w:t>Primary Diagnosis</w:t>
            </w:r>
          </w:p>
        </w:tc>
      </w:tr>
    </w:tbl>
    <w:p w14:paraId="7AB2630B" w14:textId="4130286F" w:rsidR="00C66E18" w:rsidRPr="00D018DE" w:rsidRDefault="00C66E18" w:rsidP="00EA6FB2">
      <w:pPr>
        <w:pStyle w:val="VEMDSubheadingnotTOC"/>
      </w:pPr>
      <w:bookmarkStart w:id="498" w:name="_Toc43800706"/>
      <w:r w:rsidRPr="00D018DE">
        <w:t>E391</w:t>
      </w:r>
      <w:r w:rsidRPr="00D018DE">
        <w:tab/>
        <w:t xml:space="preserve">The Primary Diagnosis for this record requires the completion of all Injury Surveillance data </w:t>
      </w:r>
      <w:bookmarkEnd w:id="498"/>
      <w:r w:rsidR="003D597C" w:rsidRPr="00D018DE">
        <w:t>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DE93B07" w14:textId="77777777" w:rsidTr="001C5750">
        <w:tc>
          <w:tcPr>
            <w:tcW w:w="1418" w:type="dxa"/>
          </w:tcPr>
          <w:p w14:paraId="288E8B38" w14:textId="77777777" w:rsidR="00C66E18" w:rsidRPr="00D018DE" w:rsidRDefault="00C66E18" w:rsidP="001C5750">
            <w:pPr>
              <w:rPr>
                <w:b/>
              </w:rPr>
            </w:pPr>
            <w:r w:rsidRPr="00D018DE">
              <w:rPr>
                <w:b/>
              </w:rPr>
              <w:lastRenderedPageBreak/>
              <w:t>Effect</w:t>
            </w:r>
          </w:p>
        </w:tc>
        <w:tc>
          <w:tcPr>
            <w:tcW w:w="7649" w:type="dxa"/>
          </w:tcPr>
          <w:p w14:paraId="7F7F9E4F" w14:textId="77777777" w:rsidR="00C66E18" w:rsidRPr="00D018DE" w:rsidRDefault="00C66E18" w:rsidP="001C5750">
            <w:r w:rsidRPr="00D018DE">
              <w:t>REJECTION</w:t>
            </w:r>
          </w:p>
        </w:tc>
      </w:tr>
      <w:tr w:rsidR="00C66E18" w:rsidRPr="00D018DE" w14:paraId="73CDE2D2" w14:textId="77777777" w:rsidTr="001C5750">
        <w:tc>
          <w:tcPr>
            <w:tcW w:w="1418" w:type="dxa"/>
          </w:tcPr>
          <w:p w14:paraId="578A5EF9" w14:textId="77777777" w:rsidR="00C66E18" w:rsidRPr="00D018DE" w:rsidRDefault="00C66E18" w:rsidP="001C5750">
            <w:pPr>
              <w:rPr>
                <w:b/>
              </w:rPr>
            </w:pPr>
            <w:r w:rsidRPr="00D018DE">
              <w:rPr>
                <w:b/>
              </w:rPr>
              <w:t>Problem</w:t>
            </w:r>
          </w:p>
        </w:tc>
        <w:tc>
          <w:tcPr>
            <w:tcW w:w="7649" w:type="dxa"/>
          </w:tcPr>
          <w:p w14:paraId="726A51B8" w14:textId="39043E83" w:rsidR="00C66E18" w:rsidRPr="00D018DE" w:rsidRDefault="00C66E18" w:rsidP="001C5750">
            <w:r w:rsidRPr="00D018DE">
              <w:t>The Primary Diagnosis contains an injury (‘S’ or ‘T’) code which is flagged in the VEMD Editing Matri</w:t>
            </w:r>
            <w:r w:rsidR="00EB34D1" w:rsidRPr="00D018DE">
              <w:t>x</w:t>
            </w:r>
            <w:r w:rsidRPr="00D018DE">
              <w:t xml:space="preserve"> as requiring mandatory completion of all injury surveillance items, but at least one of these elements is missing or invalid.</w:t>
            </w:r>
          </w:p>
        </w:tc>
      </w:tr>
      <w:tr w:rsidR="00C66E18" w:rsidRPr="00D018DE" w14:paraId="0B27B685" w14:textId="77777777" w:rsidTr="001C5750">
        <w:tc>
          <w:tcPr>
            <w:tcW w:w="1418" w:type="dxa"/>
          </w:tcPr>
          <w:p w14:paraId="3C83908B" w14:textId="77777777" w:rsidR="00C66E18" w:rsidRPr="00D018DE" w:rsidRDefault="00C66E18" w:rsidP="001C5750">
            <w:pPr>
              <w:rPr>
                <w:b/>
              </w:rPr>
            </w:pPr>
            <w:r w:rsidRPr="00D018DE">
              <w:rPr>
                <w:b/>
              </w:rPr>
              <w:t>Remedy</w:t>
            </w:r>
          </w:p>
        </w:tc>
        <w:tc>
          <w:tcPr>
            <w:tcW w:w="7649" w:type="dxa"/>
          </w:tcPr>
          <w:p w14:paraId="1E4D00E3" w14:textId="77777777" w:rsidR="00C66E18" w:rsidRPr="00D018DE" w:rsidRDefault="00C66E18" w:rsidP="001C5750">
            <w:r w:rsidRPr="00D018DE">
              <w:rPr>
                <w:rFonts w:eastAsia="Times"/>
              </w:rPr>
              <w:t>Check Injury Surveillance fields and Primary Diagnosis; correct as appropriate, re-submit the record.</w:t>
            </w:r>
          </w:p>
        </w:tc>
      </w:tr>
      <w:tr w:rsidR="00C66E18" w:rsidRPr="00D018DE" w14:paraId="5C90061F" w14:textId="77777777" w:rsidTr="001C5750">
        <w:tc>
          <w:tcPr>
            <w:tcW w:w="1418" w:type="dxa"/>
          </w:tcPr>
          <w:p w14:paraId="0D91CCAF" w14:textId="77777777" w:rsidR="00C66E18" w:rsidRPr="00D018DE" w:rsidRDefault="00C66E18" w:rsidP="001C5750">
            <w:pPr>
              <w:rPr>
                <w:b/>
              </w:rPr>
            </w:pPr>
            <w:r w:rsidRPr="00D018DE">
              <w:rPr>
                <w:b/>
              </w:rPr>
              <w:t>See</w:t>
            </w:r>
          </w:p>
        </w:tc>
        <w:tc>
          <w:tcPr>
            <w:tcW w:w="7649" w:type="dxa"/>
          </w:tcPr>
          <w:p w14:paraId="2D660A2D" w14:textId="77777777" w:rsidR="00C66E18" w:rsidRPr="00D018DE" w:rsidRDefault="00C66E18" w:rsidP="001C5750">
            <w:r w:rsidRPr="00D018DE">
              <w:t>Section 2:</w:t>
            </w:r>
            <w:r w:rsidRPr="00D018DE">
              <w:tab/>
              <w:t>Diagnosis</w:t>
            </w:r>
          </w:p>
          <w:p w14:paraId="3EA12774" w14:textId="77777777" w:rsidR="00C66E18" w:rsidRPr="00D018DE" w:rsidRDefault="00C66E18" w:rsidP="001C5750">
            <w:pPr>
              <w:ind w:left="1440"/>
            </w:pPr>
            <w:r w:rsidRPr="00D018DE">
              <w:t>Injury Surveillance</w:t>
            </w:r>
          </w:p>
          <w:p w14:paraId="47737571" w14:textId="77777777" w:rsidR="00C66E18" w:rsidRPr="00D018DE" w:rsidRDefault="00C66E18" w:rsidP="001C5750">
            <w:r w:rsidRPr="00D018DE">
              <w:t>Section 3:</w:t>
            </w:r>
            <w:r w:rsidRPr="00D018DE">
              <w:tab/>
              <w:t>Diagnosis-Primary Diagnosis</w:t>
            </w:r>
          </w:p>
          <w:p w14:paraId="336D43E6" w14:textId="77777777" w:rsidR="00C66E18" w:rsidRPr="00D018DE" w:rsidRDefault="00C66E18" w:rsidP="001C5750">
            <w:pPr>
              <w:ind w:left="1440"/>
            </w:pPr>
            <w:r w:rsidRPr="00D018DE">
              <w:t>Activity when Injured</w:t>
            </w:r>
          </w:p>
          <w:p w14:paraId="01D28BDA" w14:textId="77777777" w:rsidR="00C66E18" w:rsidRPr="00D018DE" w:rsidRDefault="00C66E18" w:rsidP="001C5750">
            <w:pPr>
              <w:ind w:left="1440"/>
            </w:pPr>
            <w:r w:rsidRPr="00D018DE">
              <w:t>Body Region</w:t>
            </w:r>
          </w:p>
          <w:p w14:paraId="054BCDA4" w14:textId="77777777" w:rsidR="00C66E18" w:rsidRPr="00D018DE" w:rsidRDefault="00C66E18" w:rsidP="001C5750">
            <w:pPr>
              <w:ind w:left="1440"/>
            </w:pPr>
            <w:r w:rsidRPr="00D018DE">
              <w:t>Description of Main Injury Event</w:t>
            </w:r>
          </w:p>
          <w:p w14:paraId="481CBCD6" w14:textId="77777777" w:rsidR="00C66E18" w:rsidRPr="00D018DE" w:rsidRDefault="00C66E18" w:rsidP="001C5750">
            <w:pPr>
              <w:ind w:left="1440"/>
            </w:pPr>
            <w:r w:rsidRPr="00D018DE">
              <w:t>Human Intent</w:t>
            </w:r>
          </w:p>
          <w:p w14:paraId="11852751" w14:textId="77777777" w:rsidR="00C66E18" w:rsidRPr="00D018DE" w:rsidRDefault="00C66E18" w:rsidP="001C5750">
            <w:pPr>
              <w:ind w:left="1440"/>
            </w:pPr>
            <w:r w:rsidRPr="00D018DE">
              <w:t>Injury Cause</w:t>
            </w:r>
          </w:p>
          <w:p w14:paraId="3C4200DA" w14:textId="77777777" w:rsidR="00C66E18" w:rsidRPr="00D018DE" w:rsidRDefault="00C66E18" w:rsidP="001C5750">
            <w:pPr>
              <w:ind w:left="1440"/>
            </w:pPr>
            <w:r w:rsidRPr="00D018DE">
              <w:t>Nature of Main Injury</w:t>
            </w:r>
          </w:p>
          <w:p w14:paraId="4B278E66" w14:textId="718AA7CA" w:rsidR="00C66E18" w:rsidRPr="00D018DE" w:rsidRDefault="00C66E18" w:rsidP="001C5750">
            <w:pPr>
              <w:ind w:left="1440"/>
            </w:pPr>
            <w:r w:rsidRPr="00D018DE">
              <w:t xml:space="preserve">Place </w:t>
            </w:r>
            <w:r w:rsidR="003D597C" w:rsidRPr="00D018DE">
              <w:t>W</w:t>
            </w:r>
            <w:r w:rsidRPr="00D018DE">
              <w:t xml:space="preserve">here Injury </w:t>
            </w:r>
            <w:r w:rsidR="003D597C" w:rsidRPr="00D018DE">
              <w:t>O</w:t>
            </w:r>
            <w:r w:rsidRPr="00D018DE">
              <w:t>ccurred</w:t>
            </w:r>
          </w:p>
          <w:p w14:paraId="4C2C5A46" w14:textId="72DEEFE5" w:rsidR="00C66E18" w:rsidRPr="00D018DE" w:rsidRDefault="00C66E18" w:rsidP="00EB34D1">
            <w:pPr>
              <w:pStyle w:val="Body"/>
            </w:pPr>
            <w:r w:rsidRPr="00D018DE">
              <w:t>Section 4:</w:t>
            </w:r>
            <w:r w:rsidRPr="00D018DE">
              <w:tab/>
              <w:t>Injury Surveillance</w:t>
            </w:r>
          </w:p>
        </w:tc>
      </w:tr>
    </w:tbl>
    <w:p w14:paraId="2FEDDD08" w14:textId="55324D6C" w:rsidR="00306259" w:rsidRPr="00D018DE" w:rsidRDefault="00306259">
      <w:pPr>
        <w:spacing w:after="0" w:line="240" w:lineRule="auto"/>
        <w:rPr>
          <w:rFonts w:eastAsia="Times"/>
          <w:b/>
          <w:bCs/>
          <w:sz w:val="22"/>
        </w:rPr>
      </w:pPr>
      <w:bookmarkStart w:id="499" w:name="_Toc43800707"/>
    </w:p>
    <w:p w14:paraId="01952970" w14:textId="3151F341" w:rsidR="00C66E18" w:rsidRPr="00D018DE" w:rsidRDefault="00C66E18" w:rsidP="00EA6FB2">
      <w:pPr>
        <w:pStyle w:val="VEMDSubheadingnotTOC"/>
      </w:pPr>
      <w:r w:rsidRPr="00D018DE">
        <w:t>E392</w:t>
      </w:r>
      <w:r w:rsidRPr="00D018DE">
        <w:tab/>
        <w:t>Invalid Ambulance Case Number</w:t>
      </w:r>
      <w:bookmarkEnd w:id="4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8DD84F6" w14:textId="77777777" w:rsidTr="001C5750">
        <w:tc>
          <w:tcPr>
            <w:tcW w:w="1418" w:type="dxa"/>
          </w:tcPr>
          <w:p w14:paraId="52634D88" w14:textId="77777777" w:rsidR="00C66E18" w:rsidRPr="00D018DE" w:rsidRDefault="00C66E18" w:rsidP="001C5750">
            <w:pPr>
              <w:rPr>
                <w:b/>
              </w:rPr>
            </w:pPr>
            <w:r w:rsidRPr="00D018DE">
              <w:rPr>
                <w:b/>
              </w:rPr>
              <w:t>Effect</w:t>
            </w:r>
          </w:p>
        </w:tc>
        <w:tc>
          <w:tcPr>
            <w:tcW w:w="7649" w:type="dxa"/>
          </w:tcPr>
          <w:p w14:paraId="46A23BD0" w14:textId="77777777" w:rsidR="00C66E18" w:rsidRPr="00D018DE" w:rsidRDefault="00C66E18" w:rsidP="001C5750">
            <w:r w:rsidRPr="00D018DE">
              <w:t>WARNING</w:t>
            </w:r>
          </w:p>
        </w:tc>
      </w:tr>
      <w:tr w:rsidR="00C66E18" w:rsidRPr="00D018DE" w14:paraId="3337366D" w14:textId="77777777" w:rsidTr="001C5750">
        <w:tc>
          <w:tcPr>
            <w:tcW w:w="1418" w:type="dxa"/>
          </w:tcPr>
          <w:p w14:paraId="4542A882" w14:textId="77777777" w:rsidR="00C66E18" w:rsidRPr="00D018DE" w:rsidRDefault="00C66E18" w:rsidP="001C5750">
            <w:pPr>
              <w:rPr>
                <w:b/>
              </w:rPr>
            </w:pPr>
            <w:r w:rsidRPr="00D018DE">
              <w:rPr>
                <w:b/>
              </w:rPr>
              <w:t>Problem</w:t>
            </w:r>
          </w:p>
        </w:tc>
        <w:tc>
          <w:tcPr>
            <w:tcW w:w="7649" w:type="dxa"/>
          </w:tcPr>
          <w:p w14:paraId="29476695" w14:textId="77777777" w:rsidR="00C66E18" w:rsidRPr="00D018DE" w:rsidRDefault="00C66E18" w:rsidP="001C5750">
            <w:r w:rsidRPr="00D018DE">
              <w:t>The Ambulance Case Number is in an invalid format</w:t>
            </w:r>
          </w:p>
        </w:tc>
      </w:tr>
      <w:tr w:rsidR="00C66E18" w:rsidRPr="00D018DE" w14:paraId="1673F871" w14:textId="77777777" w:rsidTr="001C5750">
        <w:tc>
          <w:tcPr>
            <w:tcW w:w="1418" w:type="dxa"/>
          </w:tcPr>
          <w:p w14:paraId="682FB455" w14:textId="77777777" w:rsidR="00C66E18" w:rsidRPr="00D018DE" w:rsidRDefault="00C66E18" w:rsidP="001C5750">
            <w:pPr>
              <w:rPr>
                <w:b/>
              </w:rPr>
            </w:pPr>
            <w:r w:rsidRPr="00D018DE">
              <w:rPr>
                <w:b/>
              </w:rPr>
              <w:t>Remedy</w:t>
            </w:r>
          </w:p>
        </w:tc>
        <w:tc>
          <w:tcPr>
            <w:tcW w:w="7649" w:type="dxa"/>
          </w:tcPr>
          <w:p w14:paraId="09261EB0" w14:textId="77777777" w:rsidR="00C66E18" w:rsidRPr="00D018DE" w:rsidRDefault="00C66E18" w:rsidP="001C5750">
            <w:r w:rsidRPr="00D018DE">
              <w:rPr>
                <w:rFonts w:eastAsia="Times"/>
              </w:rPr>
              <w:t>Correct and resubmit</w:t>
            </w:r>
          </w:p>
        </w:tc>
      </w:tr>
      <w:tr w:rsidR="00C66E18" w:rsidRPr="00D018DE" w14:paraId="40C9D809" w14:textId="77777777" w:rsidTr="001C5750">
        <w:tc>
          <w:tcPr>
            <w:tcW w:w="1418" w:type="dxa"/>
          </w:tcPr>
          <w:p w14:paraId="7A0ECADC" w14:textId="77777777" w:rsidR="00C66E18" w:rsidRPr="00D018DE" w:rsidRDefault="00C66E18" w:rsidP="001C5750">
            <w:pPr>
              <w:rPr>
                <w:b/>
              </w:rPr>
            </w:pPr>
            <w:r w:rsidRPr="00D018DE">
              <w:rPr>
                <w:b/>
              </w:rPr>
              <w:t>See</w:t>
            </w:r>
          </w:p>
        </w:tc>
        <w:tc>
          <w:tcPr>
            <w:tcW w:w="7649" w:type="dxa"/>
          </w:tcPr>
          <w:p w14:paraId="24894286" w14:textId="55024CD7" w:rsidR="00C66E18" w:rsidRPr="00D018DE" w:rsidRDefault="00C66E18" w:rsidP="001C5750">
            <w:r w:rsidRPr="00D018DE">
              <w:t>Section 3:</w:t>
            </w:r>
            <w:r w:rsidRPr="00D018DE">
              <w:tab/>
              <w:t>Ambulance Case Number Activity</w:t>
            </w:r>
          </w:p>
        </w:tc>
      </w:tr>
    </w:tbl>
    <w:p w14:paraId="1A71A471" w14:textId="488C2275" w:rsidR="00C66E18" w:rsidRPr="00D018DE" w:rsidRDefault="00C66E18" w:rsidP="00EA6FB2">
      <w:pPr>
        <w:pStyle w:val="VEMDSubheadingnotTOC"/>
      </w:pPr>
      <w:bookmarkStart w:id="500" w:name="_Toc43800708"/>
      <w:r w:rsidRPr="00D018DE">
        <w:t>E393</w:t>
      </w:r>
      <w:r w:rsidRPr="00D018DE">
        <w:tab/>
        <w:t xml:space="preserve">Clinical Decision to Admit </w:t>
      </w:r>
      <w:r w:rsidR="001600A7" w:rsidRPr="00D018DE">
        <w:t>Date / Time</w:t>
      </w:r>
      <w:r w:rsidRPr="00D018DE">
        <w:t xml:space="preserve"> and Departure Status</w:t>
      </w:r>
      <w:r w:rsidR="003E4CE2" w:rsidRPr="00D018DE">
        <w:t xml:space="preserve"> combination</w:t>
      </w:r>
      <w:r w:rsidRPr="00D018DE">
        <w:t xml:space="preserve"> </w:t>
      </w:r>
      <w:r w:rsidR="003E4CE2" w:rsidRPr="00D018DE">
        <w:t>invalid</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A9F9119" w14:textId="77777777" w:rsidTr="001C5750">
        <w:tc>
          <w:tcPr>
            <w:tcW w:w="1418" w:type="dxa"/>
          </w:tcPr>
          <w:p w14:paraId="14BE4E5B" w14:textId="77777777" w:rsidR="00C66E18" w:rsidRPr="00D018DE" w:rsidRDefault="00C66E18" w:rsidP="001C5750">
            <w:pPr>
              <w:rPr>
                <w:b/>
              </w:rPr>
            </w:pPr>
            <w:r w:rsidRPr="00D018DE">
              <w:rPr>
                <w:b/>
              </w:rPr>
              <w:t>Effect</w:t>
            </w:r>
          </w:p>
        </w:tc>
        <w:tc>
          <w:tcPr>
            <w:tcW w:w="7649" w:type="dxa"/>
          </w:tcPr>
          <w:p w14:paraId="63D0C196" w14:textId="77777777" w:rsidR="00C66E18" w:rsidRPr="00D018DE" w:rsidRDefault="00C66E18" w:rsidP="001C5750">
            <w:r w:rsidRPr="00D018DE">
              <w:t>WARNING</w:t>
            </w:r>
          </w:p>
        </w:tc>
      </w:tr>
      <w:tr w:rsidR="00C66E18" w:rsidRPr="00D018DE" w14:paraId="0748B03D" w14:textId="77777777" w:rsidTr="001C5750">
        <w:tc>
          <w:tcPr>
            <w:tcW w:w="1418" w:type="dxa"/>
          </w:tcPr>
          <w:p w14:paraId="368E64B8" w14:textId="77777777" w:rsidR="00C66E18" w:rsidRPr="00D018DE" w:rsidRDefault="00C66E18" w:rsidP="001C5750">
            <w:pPr>
              <w:rPr>
                <w:b/>
              </w:rPr>
            </w:pPr>
            <w:r w:rsidRPr="00D018DE">
              <w:rPr>
                <w:b/>
              </w:rPr>
              <w:t>Problem</w:t>
            </w:r>
          </w:p>
        </w:tc>
        <w:tc>
          <w:tcPr>
            <w:tcW w:w="7649" w:type="dxa"/>
          </w:tcPr>
          <w:p w14:paraId="0FBAAB42" w14:textId="436B2FA3" w:rsidR="00C66E18" w:rsidRPr="00D018DE" w:rsidRDefault="00C66E18" w:rsidP="001C5750">
            <w:r w:rsidRPr="00D018DE">
              <w:t xml:space="preserve">Departure Status is 3, 14, 15, 18, 22, 25, 26, 27, 28, 31 but no Clinical Decision to Admit </w:t>
            </w:r>
            <w:r w:rsidR="001600A7" w:rsidRPr="00D018DE">
              <w:t>Date / Time</w:t>
            </w:r>
            <w:r w:rsidRPr="00D018DE">
              <w:t xml:space="preserve"> has been recorded.</w:t>
            </w:r>
          </w:p>
        </w:tc>
      </w:tr>
      <w:tr w:rsidR="00C66E18" w:rsidRPr="00D018DE" w14:paraId="09016B0A" w14:textId="77777777" w:rsidTr="001C5750">
        <w:tc>
          <w:tcPr>
            <w:tcW w:w="1418" w:type="dxa"/>
          </w:tcPr>
          <w:p w14:paraId="0A9DBC8D" w14:textId="77777777" w:rsidR="00C66E18" w:rsidRPr="00D018DE" w:rsidRDefault="00C66E18" w:rsidP="001C5750">
            <w:pPr>
              <w:rPr>
                <w:b/>
              </w:rPr>
            </w:pPr>
            <w:r w:rsidRPr="00D018DE">
              <w:rPr>
                <w:b/>
              </w:rPr>
              <w:t>Remedy</w:t>
            </w:r>
          </w:p>
        </w:tc>
        <w:tc>
          <w:tcPr>
            <w:tcW w:w="7649" w:type="dxa"/>
          </w:tcPr>
          <w:p w14:paraId="60571D06" w14:textId="77777777" w:rsidR="00C66E18" w:rsidRPr="00D018DE" w:rsidRDefault="00C66E18" w:rsidP="001C5750">
            <w:r w:rsidRPr="00D018DE">
              <w:rPr>
                <w:rFonts w:eastAsia="Times"/>
              </w:rPr>
              <w:t>Check Departure Status and Clinical Decision to Admit fields, correct as appropriate and re-submit the record.</w:t>
            </w:r>
          </w:p>
        </w:tc>
      </w:tr>
      <w:tr w:rsidR="00C66E18" w:rsidRPr="00D018DE" w14:paraId="70F2A1E5" w14:textId="77777777" w:rsidTr="001C5750">
        <w:tc>
          <w:tcPr>
            <w:tcW w:w="1418" w:type="dxa"/>
          </w:tcPr>
          <w:p w14:paraId="16741BC7" w14:textId="77777777" w:rsidR="00C66E18" w:rsidRPr="00D018DE" w:rsidRDefault="00C66E18" w:rsidP="001C5750">
            <w:pPr>
              <w:rPr>
                <w:b/>
              </w:rPr>
            </w:pPr>
            <w:r w:rsidRPr="00D018DE">
              <w:rPr>
                <w:b/>
              </w:rPr>
              <w:t>See</w:t>
            </w:r>
          </w:p>
        </w:tc>
        <w:tc>
          <w:tcPr>
            <w:tcW w:w="7649" w:type="dxa"/>
          </w:tcPr>
          <w:p w14:paraId="7F5A5D28" w14:textId="09FDD17C" w:rsidR="00C66E18" w:rsidRPr="00D018DE" w:rsidRDefault="00C66E18" w:rsidP="001C5750">
            <w:r w:rsidRPr="00D018DE">
              <w:t>Section 2:</w:t>
            </w:r>
            <w:r w:rsidRPr="00D018DE">
              <w:tab/>
            </w:r>
            <w:r w:rsidR="000B1FCD" w:rsidRPr="00D018DE">
              <w:t>Date/time fields</w:t>
            </w:r>
          </w:p>
          <w:p w14:paraId="48B4CCC1" w14:textId="77777777" w:rsidR="00C66E18" w:rsidRPr="00D018DE" w:rsidRDefault="00C66E18" w:rsidP="001C5750">
            <w:r w:rsidRPr="00D018DE">
              <w:t>Section 3:</w:t>
            </w:r>
            <w:r w:rsidRPr="00D018DE">
              <w:tab/>
              <w:t>Departure Status</w:t>
            </w:r>
          </w:p>
          <w:p w14:paraId="5B1FE074" w14:textId="2260585D" w:rsidR="00C66E18" w:rsidRPr="00D018DE" w:rsidRDefault="00C66E18" w:rsidP="00BA5221">
            <w:pPr>
              <w:pStyle w:val="Body"/>
            </w:pPr>
            <w:r w:rsidRPr="00D018DE">
              <w:t xml:space="preserve">Clinical Decision to Admit </w:t>
            </w:r>
            <w:r w:rsidR="001600A7" w:rsidRPr="00D018DE">
              <w:t>Date / Time</w:t>
            </w:r>
          </w:p>
        </w:tc>
      </w:tr>
    </w:tbl>
    <w:p w14:paraId="2739D3A4" w14:textId="2B3E7B38" w:rsidR="00C66E18" w:rsidRPr="00D018DE" w:rsidRDefault="00C66E18" w:rsidP="00EA6FB2">
      <w:pPr>
        <w:pStyle w:val="VEMDSubheadingnotTOC"/>
      </w:pPr>
      <w:bookmarkStart w:id="501" w:name="_Toc43800709"/>
      <w:r w:rsidRPr="00D018DE">
        <w:t>E394</w:t>
      </w:r>
      <w:r w:rsidRPr="00D018DE">
        <w:tab/>
        <w:t xml:space="preserve">Departure </w:t>
      </w:r>
      <w:r w:rsidR="001600A7" w:rsidRPr="00D018DE">
        <w:t>Date / Time</w:t>
      </w:r>
      <w:r w:rsidRPr="00D018DE">
        <w:t xml:space="preserve"> Before Clinical Decision to Admit </w:t>
      </w:r>
      <w:r w:rsidR="001600A7" w:rsidRPr="00D018DE">
        <w:t>Date / Time</w:t>
      </w:r>
      <w:bookmarkEnd w:id="5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1F083A8" w14:textId="77777777" w:rsidTr="001C5750">
        <w:tc>
          <w:tcPr>
            <w:tcW w:w="1418" w:type="dxa"/>
          </w:tcPr>
          <w:p w14:paraId="70790162" w14:textId="77777777" w:rsidR="00C66E18" w:rsidRPr="00D018DE" w:rsidRDefault="00C66E18" w:rsidP="001C5750">
            <w:pPr>
              <w:rPr>
                <w:b/>
              </w:rPr>
            </w:pPr>
            <w:r w:rsidRPr="00D018DE">
              <w:rPr>
                <w:b/>
              </w:rPr>
              <w:t>Effect</w:t>
            </w:r>
          </w:p>
        </w:tc>
        <w:tc>
          <w:tcPr>
            <w:tcW w:w="7649" w:type="dxa"/>
          </w:tcPr>
          <w:p w14:paraId="6D36FF64" w14:textId="77777777" w:rsidR="00C66E18" w:rsidRPr="00D018DE" w:rsidRDefault="00C66E18" w:rsidP="001C5750">
            <w:r w:rsidRPr="00D018DE">
              <w:t>REJECTION</w:t>
            </w:r>
          </w:p>
        </w:tc>
      </w:tr>
      <w:tr w:rsidR="00C66E18" w:rsidRPr="00D018DE" w14:paraId="0CFF5798" w14:textId="77777777" w:rsidTr="001C5750">
        <w:tc>
          <w:tcPr>
            <w:tcW w:w="1418" w:type="dxa"/>
          </w:tcPr>
          <w:p w14:paraId="32F7A643" w14:textId="77777777" w:rsidR="00C66E18" w:rsidRPr="00D018DE" w:rsidRDefault="00C66E18" w:rsidP="001C5750">
            <w:pPr>
              <w:rPr>
                <w:b/>
              </w:rPr>
            </w:pPr>
            <w:r w:rsidRPr="00D018DE">
              <w:rPr>
                <w:b/>
              </w:rPr>
              <w:t>Problem</w:t>
            </w:r>
          </w:p>
        </w:tc>
        <w:tc>
          <w:tcPr>
            <w:tcW w:w="7649" w:type="dxa"/>
          </w:tcPr>
          <w:p w14:paraId="61B23746" w14:textId="348F855F" w:rsidR="00C66E18" w:rsidRPr="00D018DE" w:rsidRDefault="00C66E18" w:rsidP="001C5750">
            <w:r w:rsidRPr="00D018DE">
              <w:t xml:space="preserve">The Departure </w:t>
            </w:r>
            <w:r w:rsidR="001600A7" w:rsidRPr="00D018DE">
              <w:t>Date / Time</w:t>
            </w:r>
            <w:r w:rsidRPr="00D018DE">
              <w:t xml:space="preserve"> reported in this record is earlier than the Clinical Decision to Admit </w:t>
            </w:r>
            <w:r w:rsidR="001600A7" w:rsidRPr="00D018DE">
              <w:t>Date / Time</w:t>
            </w:r>
            <w:r w:rsidRPr="00D018DE">
              <w:t>.</w:t>
            </w:r>
          </w:p>
        </w:tc>
      </w:tr>
      <w:tr w:rsidR="00C66E18" w:rsidRPr="00D018DE" w14:paraId="0478FD59" w14:textId="77777777" w:rsidTr="001C5750">
        <w:tc>
          <w:tcPr>
            <w:tcW w:w="1418" w:type="dxa"/>
          </w:tcPr>
          <w:p w14:paraId="3AD0098F" w14:textId="77777777" w:rsidR="00C66E18" w:rsidRPr="00D018DE" w:rsidRDefault="00C66E18" w:rsidP="001C5750">
            <w:pPr>
              <w:rPr>
                <w:b/>
              </w:rPr>
            </w:pPr>
            <w:r w:rsidRPr="00D018DE">
              <w:rPr>
                <w:b/>
              </w:rPr>
              <w:t>Remedy</w:t>
            </w:r>
          </w:p>
        </w:tc>
        <w:tc>
          <w:tcPr>
            <w:tcW w:w="7649" w:type="dxa"/>
          </w:tcPr>
          <w:p w14:paraId="5A0B7449" w14:textId="5DDE69CA" w:rsidR="00C66E18" w:rsidRPr="00D018DE" w:rsidRDefault="00C66E18" w:rsidP="001C5750">
            <w:r w:rsidRPr="00D018DE">
              <w:rPr>
                <w:rFonts w:eastAsia="Times"/>
              </w:rPr>
              <w:t xml:space="preserve">Check </w:t>
            </w:r>
            <w:r w:rsidR="000B1FCD" w:rsidRPr="00D018DE">
              <w:rPr>
                <w:rFonts w:eastAsia="Times"/>
              </w:rPr>
              <w:t>date/time</w:t>
            </w:r>
            <w:r w:rsidRPr="00D018DE">
              <w:rPr>
                <w:rFonts w:eastAsia="Times"/>
              </w:rPr>
              <w:t xml:space="preserve"> of Clinical Decision to Admit and Departure, correct as appropriate and re-submit the record.</w:t>
            </w:r>
          </w:p>
        </w:tc>
      </w:tr>
      <w:tr w:rsidR="00C66E18" w:rsidRPr="00D018DE" w14:paraId="361E2D9B" w14:textId="77777777" w:rsidTr="001C5750">
        <w:tc>
          <w:tcPr>
            <w:tcW w:w="1418" w:type="dxa"/>
          </w:tcPr>
          <w:p w14:paraId="309BF73B" w14:textId="77777777" w:rsidR="00C66E18" w:rsidRPr="00D018DE" w:rsidRDefault="00C66E18" w:rsidP="001C5750">
            <w:pPr>
              <w:rPr>
                <w:b/>
              </w:rPr>
            </w:pPr>
            <w:r w:rsidRPr="00D018DE">
              <w:rPr>
                <w:b/>
              </w:rPr>
              <w:t>See</w:t>
            </w:r>
          </w:p>
        </w:tc>
        <w:tc>
          <w:tcPr>
            <w:tcW w:w="7649" w:type="dxa"/>
          </w:tcPr>
          <w:p w14:paraId="6A68593D" w14:textId="6EFE8EE4" w:rsidR="00C66E18" w:rsidRPr="00D018DE" w:rsidRDefault="00C66E18" w:rsidP="00BA5221">
            <w:pPr>
              <w:pStyle w:val="Body"/>
            </w:pPr>
            <w:r w:rsidRPr="00D018DE">
              <w:t>Section 3:</w:t>
            </w:r>
            <w:r w:rsidRPr="00D018DE">
              <w:tab/>
              <w:t xml:space="preserve">Departure </w:t>
            </w:r>
            <w:r w:rsidR="001600A7" w:rsidRPr="00D018DE">
              <w:t>Date / Time</w:t>
            </w:r>
          </w:p>
          <w:p w14:paraId="40346BF3" w14:textId="7E2CFC51" w:rsidR="00C66E18" w:rsidRPr="00D018DE" w:rsidRDefault="003D597C" w:rsidP="00BA5221">
            <w:pPr>
              <w:pStyle w:val="Body"/>
            </w:pPr>
            <w:r w:rsidRPr="00D018DE">
              <w:lastRenderedPageBreak/>
              <w:tab/>
            </w:r>
            <w:r w:rsidRPr="00D018DE">
              <w:tab/>
            </w:r>
            <w:r w:rsidR="00C66E18" w:rsidRPr="00D018DE">
              <w:t xml:space="preserve">Clinical Decision to Admit </w:t>
            </w:r>
            <w:r w:rsidR="001600A7" w:rsidRPr="00D018DE">
              <w:t>Date / Time</w:t>
            </w:r>
          </w:p>
        </w:tc>
      </w:tr>
    </w:tbl>
    <w:p w14:paraId="3EC87577" w14:textId="02CD8752" w:rsidR="00C66E18" w:rsidRPr="00D018DE" w:rsidRDefault="00C66E18" w:rsidP="00EA6FB2">
      <w:pPr>
        <w:pStyle w:val="VEMDSubheadingnotTOC"/>
      </w:pPr>
      <w:bookmarkStart w:id="502" w:name="_Toc43800710"/>
      <w:r w:rsidRPr="00D018DE">
        <w:lastRenderedPageBreak/>
        <w:t>E395</w:t>
      </w:r>
      <w:r w:rsidRPr="00D018DE">
        <w:tab/>
        <w:t xml:space="preserve">Clinical Decision to Admit </w:t>
      </w:r>
      <w:r w:rsidR="001600A7" w:rsidRPr="00D018DE">
        <w:t>Date / Time</w:t>
      </w:r>
      <w:r w:rsidRPr="00D018DE">
        <w:t xml:space="preserve"> </w:t>
      </w:r>
      <w:r w:rsidR="003D597C" w:rsidRPr="00D018DE">
        <w:t>b</w:t>
      </w:r>
      <w:r w:rsidRPr="00D018DE">
        <w:t xml:space="preserve">efore Arrival </w:t>
      </w:r>
      <w:r w:rsidR="001600A7" w:rsidRPr="00D018DE">
        <w:t>Date / Time</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1C5D3D9" w14:textId="77777777" w:rsidTr="001C5750">
        <w:tc>
          <w:tcPr>
            <w:tcW w:w="1418" w:type="dxa"/>
          </w:tcPr>
          <w:p w14:paraId="2B4F2E1F" w14:textId="77777777" w:rsidR="00C66E18" w:rsidRPr="00D018DE" w:rsidRDefault="00C66E18" w:rsidP="001C5750">
            <w:pPr>
              <w:rPr>
                <w:b/>
              </w:rPr>
            </w:pPr>
            <w:r w:rsidRPr="00D018DE">
              <w:rPr>
                <w:b/>
              </w:rPr>
              <w:t>Effect</w:t>
            </w:r>
          </w:p>
        </w:tc>
        <w:tc>
          <w:tcPr>
            <w:tcW w:w="7649" w:type="dxa"/>
          </w:tcPr>
          <w:p w14:paraId="17A93793" w14:textId="77777777" w:rsidR="00C66E18" w:rsidRPr="00D018DE" w:rsidRDefault="00C66E18" w:rsidP="001C5750">
            <w:r w:rsidRPr="00D018DE">
              <w:t>REJECTION</w:t>
            </w:r>
          </w:p>
        </w:tc>
      </w:tr>
      <w:tr w:rsidR="00C66E18" w:rsidRPr="00D018DE" w14:paraId="00D1E21B" w14:textId="77777777" w:rsidTr="001C5750">
        <w:tc>
          <w:tcPr>
            <w:tcW w:w="1418" w:type="dxa"/>
          </w:tcPr>
          <w:p w14:paraId="2D5D16AE" w14:textId="77777777" w:rsidR="00C66E18" w:rsidRPr="00D018DE" w:rsidRDefault="00C66E18" w:rsidP="001C5750">
            <w:pPr>
              <w:rPr>
                <w:b/>
              </w:rPr>
            </w:pPr>
            <w:r w:rsidRPr="00D018DE">
              <w:rPr>
                <w:b/>
              </w:rPr>
              <w:t>Problem</w:t>
            </w:r>
          </w:p>
        </w:tc>
        <w:tc>
          <w:tcPr>
            <w:tcW w:w="7649" w:type="dxa"/>
          </w:tcPr>
          <w:p w14:paraId="673BEBCC" w14:textId="629AB044" w:rsidR="00C66E18" w:rsidRPr="00D018DE" w:rsidRDefault="00C66E18" w:rsidP="001C5750">
            <w:r w:rsidRPr="00D018DE">
              <w:t xml:space="preserve">The Clinical Decision to Admit </w:t>
            </w:r>
            <w:r w:rsidR="001600A7" w:rsidRPr="00D018DE">
              <w:t>Date / Time</w:t>
            </w:r>
            <w:r w:rsidRPr="00D018DE">
              <w:t xml:space="preserve"> reported is earlier than the Arrival </w:t>
            </w:r>
            <w:r w:rsidR="001600A7" w:rsidRPr="00D018DE">
              <w:t>Date / Time</w:t>
            </w:r>
            <w:r w:rsidRPr="00D018DE">
              <w:t>.</w:t>
            </w:r>
          </w:p>
        </w:tc>
      </w:tr>
      <w:tr w:rsidR="00C66E18" w:rsidRPr="00D018DE" w14:paraId="6639E480" w14:textId="77777777" w:rsidTr="001C5750">
        <w:tc>
          <w:tcPr>
            <w:tcW w:w="1418" w:type="dxa"/>
          </w:tcPr>
          <w:p w14:paraId="0EDBD5FE" w14:textId="77777777" w:rsidR="00C66E18" w:rsidRPr="00D018DE" w:rsidRDefault="00C66E18" w:rsidP="001C5750">
            <w:pPr>
              <w:rPr>
                <w:b/>
              </w:rPr>
            </w:pPr>
            <w:r w:rsidRPr="00D018DE">
              <w:rPr>
                <w:b/>
              </w:rPr>
              <w:t>Remedy</w:t>
            </w:r>
          </w:p>
        </w:tc>
        <w:tc>
          <w:tcPr>
            <w:tcW w:w="7649" w:type="dxa"/>
          </w:tcPr>
          <w:p w14:paraId="22AD1CE3" w14:textId="56CECD1B" w:rsidR="00C66E18" w:rsidRPr="00D018DE" w:rsidRDefault="00C66E18" w:rsidP="001C5750">
            <w:r w:rsidRPr="00D018DE">
              <w:rPr>
                <w:rFonts w:eastAsia="Times"/>
              </w:rPr>
              <w:t xml:space="preserve">Check </w:t>
            </w:r>
            <w:r w:rsidR="000B1FCD" w:rsidRPr="00D018DE">
              <w:rPr>
                <w:rFonts w:eastAsia="Times"/>
              </w:rPr>
              <w:t>date/time</w:t>
            </w:r>
            <w:r w:rsidRPr="00D018DE">
              <w:rPr>
                <w:rFonts w:eastAsia="Times"/>
              </w:rPr>
              <w:t xml:space="preserve"> of Clinical Decision to Admit and Arrival, correct as appropriate and re-submit the record.</w:t>
            </w:r>
          </w:p>
        </w:tc>
      </w:tr>
      <w:tr w:rsidR="00C66E18" w:rsidRPr="00D018DE" w14:paraId="698077C6" w14:textId="77777777" w:rsidTr="001C5750">
        <w:tc>
          <w:tcPr>
            <w:tcW w:w="1418" w:type="dxa"/>
          </w:tcPr>
          <w:p w14:paraId="55FFF540" w14:textId="77777777" w:rsidR="00C66E18" w:rsidRPr="00D018DE" w:rsidRDefault="00C66E18" w:rsidP="001C5750">
            <w:pPr>
              <w:rPr>
                <w:b/>
              </w:rPr>
            </w:pPr>
            <w:r w:rsidRPr="00D018DE">
              <w:rPr>
                <w:b/>
              </w:rPr>
              <w:t>See</w:t>
            </w:r>
          </w:p>
        </w:tc>
        <w:tc>
          <w:tcPr>
            <w:tcW w:w="7649" w:type="dxa"/>
          </w:tcPr>
          <w:p w14:paraId="57708C3D" w14:textId="4EF8A5CE" w:rsidR="00C66E18" w:rsidRPr="00D018DE" w:rsidRDefault="00C66E18" w:rsidP="00BA5221">
            <w:pPr>
              <w:pStyle w:val="Body"/>
            </w:pPr>
            <w:r w:rsidRPr="00D018DE">
              <w:t>Section 3:</w:t>
            </w:r>
            <w:r w:rsidRPr="00D018DE">
              <w:tab/>
              <w:t xml:space="preserve">Departure </w:t>
            </w:r>
            <w:r w:rsidR="001600A7" w:rsidRPr="00D018DE">
              <w:t>Date / Time</w:t>
            </w:r>
          </w:p>
          <w:p w14:paraId="13C0E0E5" w14:textId="23DC351C" w:rsidR="00C66E18" w:rsidRPr="00D018DE" w:rsidRDefault="000B1FCD" w:rsidP="00BA5221">
            <w:pPr>
              <w:pStyle w:val="Body"/>
            </w:pPr>
            <w:r w:rsidRPr="00D018DE">
              <w:tab/>
            </w:r>
            <w:r w:rsidRPr="00D018DE">
              <w:tab/>
            </w:r>
            <w:r w:rsidR="00C66E18" w:rsidRPr="00D018DE">
              <w:t xml:space="preserve">Clinical Decision to Admit </w:t>
            </w:r>
            <w:r w:rsidR="001600A7" w:rsidRPr="00D018DE">
              <w:t>Date / Time</w:t>
            </w:r>
          </w:p>
        </w:tc>
      </w:tr>
    </w:tbl>
    <w:p w14:paraId="007FC4D2" w14:textId="142DB00F" w:rsidR="00C66E18" w:rsidRPr="00D018DE" w:rsidRDefault="00C66E18" w:rsidP="00EA6FB2">
      <w:pPr>
        <w:pStyle w:val="VEMDSubheadingnotTOC"/>
      </w:pPr>
      <w:bookmarkStart w:id="503" w:name="_Toc43800711"/>
      <w:r w:rsidRPr="00D018DE">
        <w:t>E396</w:t>
      </w:r>
      <w:r w:rsidRPr="00D018DE">
        <w:tab/>
        <w:t xml:space="preserve">Clinical Decision to Admit </w:t>
      </w:r>
      <w:r w:rsidR="001600A7" w:rsidRPr="00D018DE">
        <w:t>Date / Time</w:t>
      </w:r>
      <w:r w:rsidRPr="00D018DE">
        <w:t xml:space="preserve"> </w:t>
      </w:r>
      <w:r w:rsidR="003E4CE2" w:rsidRPr="00D018DE">
        <w:t>invalid</w:t>
      </w:r>
      <w:bookmarkEnd w:id="5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7BDDDDC" w14:textId="77777777" w:rsidTr="001C5750">
        <w:tc>
          <w:tcPr>
            <w:tcW w:w="1418" w:type="dxa"/>
          </w:tcPr>
          <w:p w14:paraId="40AE5041" w14:textId="77777777" w:rsidR="00C66E18" w:rsidRPr="00D018DE" w:rsidRDefault="00C66E18" w:rsidP="001C5750">
            <w:pPr>
              <w:rPr>
                <w:b/>
              </w:rPr>
            </w:pPr>
            <w:bookmarkStart w:id="504" w:name="_Hlk41382596"/>
            <w:r w:rsidRPr="00D018DE">
              <w:rPr>
                <w:b/>
              </w:rPr>
              <w:t>Effect</w:t>
            </w:r>
          </w:p>
        </w:tc>
        <w:tc>
          <w:tcPr>
            <w:tcW w:w="7649" w:type="dxa"/>
          </w:tcPr>
          <w:p w14:paraId="7A49AEA5" w14:textId="77777777" w:rsidR="00C66E18" w:rsidRPr="00D018DE" w:rsidRDefault="00C66E18" w:rsidP="001C5750">
            <w:r w:rsidRPr="00D018DE">
              <w:t>REJECTION</w:t>
            </w:r>
          </w:p>
        </w:tc>
      </w:tr>
      <w:tr w:rsidR="00C66E18" w:rsidRPr="00D018DE" w14:paraId="048BAC9D" w14:textId="77777777" w:rsidTr="001C5750">
        <w:tc>
          <w:tcPr>
            <w:tcW w:w="1418" w:type="dxa"/>
          </w:tcPr>
          <w:p w14:paraId="49F52CBE" w14:textId="77777777" w:rsidR="00C66E18" w:rsidRPr="00D018DE" w:rsidRDefault="00C66E18" w:rsidP="001C5750">
            <w:pPr>
              <w:rPr>
                <w:b/>
              </w:rPr>
            </w:pPr>
            <w:r w:rsidRPr="00D018DE">
              <w:rPr>
                <w:b/>
              </w:rPr>
              <w:t>Problem</w:t>
            </w:r>
          </w:p>
        </w:tc>
        <w:tc>
          <w:tcPr>
            <w:tcW w:w="7649" w:type="dxa"/>
          </w:tcPr>
          <w:p w14:paraId="5DC25D8C" w14:textId="120F8AE4" w:rsidR="00C66E18" w:rsidRPr="00D018DE" w:rsidRDefault="00C66E18" w:rsidP="001C5750">
            <w:r w:rsidRPr="00D018DE">
              <w:t xml:space="preserve">The Clinical Decision to Admit </w:t>
            </w:r>
            <w:r w:rsidR="001600A7" w:rsidRPr="00D018DE">
              <w:t>Date / Time</w:t>
            </w:r>
            <w:r w:rsidRPr="00D018DE">
              <w:t xml:space="preserve"> is not valid.</w:t>
            </w:r>
          </w:p>
        </w:tc>
      </w:tr>
      <w:tr w:rsidR="00C66E18" w:rsidRPr="00D018DE" w14:paraId="6EF68072" w14:textId="77777777" w:rsidTr="001C5750">
        <w:tc>
          <w:tcPr>
            <w:tcW w:w="1418" w:type="dxa"/>
          </w:tcPr>
          <w:p w14:paraId="7D69B3F6" w14:textId="77777777" w:rsidR="00C66E18" w:rsidRPr="00D018DE" w:rsidRDefault="00C66E18" w:rsidP="001C5750">
            <w:pPr>
              <w:rPr>
                <w:b/>
              </w:rPr>
            </w:pPr>
            <w:r w:rsidRPr="00D018DE">
              <w:rPr>
                <w:b/>
              </w:rPr>
              <w:t>Remedy</w:t>
            </w:r>
          </w:p>
        </w:tc>
        <w:tc>
          <w:tcPr>
            <w:tcW w:w="7649" w:type="dxa"/>
          </w:tcPr>
          <w:p w14:paraId="5B29D5A8" w14:textId="10479E0F" w:rsidR="00C66E18" w:rsidRPr="00D018DE" w:rsidRDefault="00C66E18" w:rsidP="001C5750">
            <w:r w:rsidRPr="00D018DE">
              <w:rPr>
                <w:rFonts w:eastAsia="Times"/>
              </w:rPr>
              <w:t xml:space="preserve">Correct Clinical Decision to Admit </w:t>
            </w:r>
            <w:r w:rsidR="001600A7" w:rsidRPr="00D018DE">
              <w:rPr>
                <w:rFonts w:eastAsia="Times"/>
              </w:rPr>
              <w:t>Date / Time</w:t>
            </w:r>
            <w:r w:rsidRPr="00D018DE">
              <w:rPr>
                <w:rFonts w:eastAsia="Times"/>
              </w:rPr>
              <w:t xml:space="preserve"> and re-submit the record.</w:t>
            </w:r>
          </w:p>
        </w:tc>
      </w:tr>
      <w:tr w:rsidR="00C66E18" w:rsidRPr="00D018DE" w14:paraId="4CBCFD35" w14:textId="77777777" w:rsidTr="001C5750">
        <w:tc>
          <w:tcPr>
            <w:tcW w:w="1418" w:type="dxa"/>
          </w:tcPr>
          <w:p w14:paraId="01AA7D45" w14:textId="77777777" w:rsidR="00C66E18" w:rsidRPr="00D018DE" w:rsidRDefault="00C66E18" w:rsidP="001C5750">
            <w:pPr>
              <w:rPr>
                <w:b/>
              </w:rPr>
            </w:pPr>
            <w:r w:rsidRPr="00D018DE">
              <w:rPr>
                <w:b/>
              </w:rPr>
              <w:t>See</w:t>
            </w:r>
          </w:p>
        </w:tc>
        <w:tc>
          <w:tcPr>
            <w:tcW w:w="7649" w:type="dxa"/>
          </w:tcPr>
          <w:p w14:paraId="04946A41" w14:textId="3223457E" w:rsidR="00C66E18" w:rsidRPr="00D018DE" w:rsidRDefault="00C66E18" w:rsidP="00BA5221">
            <w:pPr>
              <w:pStyle w:val="Body"/>
            </w:pPr>
            <w:r w:rsidRPr="00D018DE">
              <w:t>Section 3:</w:t>
            </w:r>
            <w:r w:rsidRPr="00D018DE">
              <w:tab/>
              <w:t xml:space="preserve">Clinical Decision to Admit </w:t>
            </w:r>
            <w:r w:rsidR="001600A7" w:rsidRPr="00D018DE">
              <w:t>Date / Time</w:t>
            </w:r>
          </w:p>
        </w:tc>
      </w:tr>
    </w:tbl>
    <w:p w14:paraId="0F09E877" w14:textId="328E7609" w:rsidR="00B915B6" w:rsidRPr="00D018DE" w:rsidRDefault="00B915B6">
      <w:pPr>
        <w:spacing w:after="0" w:line="240" w:lineRule="auto"/>
        <w:rPr>
          <w:rFonts w:eastAsia="Times"/>
          <w:b/>
          <w:bCs/>
          <w:sz w:val="22"/>
        </w:rPr>
      </w:pPr>
      <w:bookmarkStart w:id="505" w:name="_Toc43800712"/>
      <w:bookmarkEnd w:id="504"/>
    </w:p>
    <w:p w14:paraId="094AB091" w14:textId="53B2D7B4" w:rsidR="00C66E18" w:rsidRPr="00D018DE" w:rsidRDefault="00C66E18" w:rsidP="00EA6FB2">
      <w:pPr>
        <w:pStyle w:val="VEMDSubheadingnotTOC"/>
      </w:pPr>
      <w:r w:rsidRPr="00D018DE">
        <w:t>E397</w:t>
      </w:r>
      <w:r w:rsidRPr="00D018DE">
        <w:tab/>
        <w:t xml:space="preserve">Ambulance at Destination </w:t>
      </w:r>
      <w:r w:rsidR="001600A7" w:rsidRPr="00D018DE">
        <w:t>Date / Time</w:t>
      </w:r>
      <w:r w:rsidRPr="00D018DE">
        <w:t xml:space="preserve"> and Arrival Transport Mode invalid</w:t>
      </w:r>
      <w:bookmarkEnd w:id="5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C56D4CE" w14:textId="77777777" w:rsidTr="001C5750">
        <w:tc>
          <w:tcPr>
            <w:tcW w:w="1418" w:type="dxa"/>
          </w:tcPr>
          <w:p w14:paraId="11645876" w14:textId="77777777" w:rsidR="00C66E18" w:rsidRPr="00D018DE" w:rsidRDefault="00C66E18" w:rsidP="001C5750">
            <w:pPr>
              <w:rPr>
                <w:b/>
              </w:rPr>
            </w:pPr>
            <w:r w:rsidRPr="00D018DE">
              <w:rPr>
                <w:b/>
              </w:rPr>
              <w:t>Effect</w:t>
            </w:r>
          </w:p>
        </w:tc>
        <w:tc>
          <w:tcPr>
            <w:tcW w:w="7649" w:type="dxa"/>
          </w:tcPr>
          <w:p w14:paraId="51A259AB" w14:textId="77777777" w:rsidR="00C66E18" w:rsidRPr="00D018DE" w:rsidRDefault="00C66E18" w:rsidP="001C5750">
            <w:r w:rsidRPr="00D018DE">
              <w:t>WARNING</w:t>
            </w:r>
          </w:p>
        </w:tc>
      </w:tr>
      <w:tr w:rsidR="00C66E18" w:rsidRPr="00D018DE" w14:paraId="4A129973" w14:textId="77777777" w:rsidTr="001C5750">
        <w:tc>
          <w:tcPr>
            <w:tcW w:w="1418" w:type="dxa"/>
          </w:tcPr>
          <w:p w14:paraId="0A2EBAF5" w14:textId="77777777" w:rsidR="00C66E18" w:rsidRPr="00D018DE" w:rsidRDefault="00C66E18" w:rsidP="001C5750">
            <w:pPr>
              <w:rPr>
                <w:b/>
              </w:rPr>
            </w:pPr>
            <w:r w:rsidRPr="00D018DE">
              <w:rPr>
                <w:b/>
              </w:rPr>
              <w:t>Problem</w:t>
            </w:r>
          </w:p>
        </w:tc>
        <w:tc>
          <w:tcPr>
            <w:tcW w:w="7649" w:type="dxa"/>
          </w:tcPr>
          <w:p w14:paraId="3DC6ED7F" w14:textId="77777777" w:rsidR="00C66E18" w:rsidRPr="00D018DE" w:rsidRDefault="00C66E18" w:rsidP="001C5750">
            <w:r w:rsidRPr="00D018DE">
              <w:t>Either:</w:t>
            </w:r>
          </w:p>
          <w:p w14:paraId="1391E639" w14:textId="77777777" w:rsidR="00C66E18" w:rsidRPr="00D018DE" w:rsidRDefault="00C66E18" w:rsidP="00C66E18">
            <w:pPr>
              <w:numPr>
                <w:ilvl w:val="0"/>
                <w:numId w:val="3"/>
              </w:numPr>
            </w:pPr>
            <w:r w:rsidRPr="00D018DE">
              <w:t>Arrival Transport Mode is 1, 2, 3, 10 or 11 and Ambulance at Destination Date and/or Time is blank; OR</w:t>
            </w:r>
          </w:p>
          <w:p w14:paraId="5F39DE50" w14:textId="77777777" w:rsidR="00C66E18" w:rsidRPr="00D018DE" w:rsidRDefault="00C66E18" w:rsidP="00C66E18">
            <w:pPr>
              <w:numPr>
                <w:ilvl w:val="0"/>
                <w:numId w:val="3"/>
              </w:numPr>
            </w:pPr>
            <w:r w:rsidRPr="00D018DE">
              <w:t>Arrival Transport Mode is NOT 1, 2, 3, 10 or 11 and Ambulance at Destination Date and/or Time is present</w:t>
            </w:r>
          </w:p>
        </w:tc>
      </w:tr>
      <w:tr w:rsidR="00C66E18" w:rsidRPr="00D018DE" w14:paraId="5069AE16" w14:textId="77777777" w:rsidTr="001C5750">
        <w:tc>
          <w:tcPr>
            <w:tcW w:w="1418" w:type="dxa"/>
          </w:tcPr>
          <w:p w14:paraId="4695AA51" w14:textId="77777777" w:rsidR="00C66E18" w:rsidRPr="00D018DE" w:rsidRDefault="00C66E18" w:rsidP="001C5750">
            <w:pPr>
              <w:rPr>
                <w:b/>
              </w:rPr>
            </w:pPr>
            <w:r w:rsidRPr="00D018DE">
              <w:rPr>
                <w:b/>
              </w:rPr>
              <w:t>Remedy</w:t>
            </w:r>
          </w:p>
        </w:tc>
        <w:tc>
          <w:tcPr>
            <w:tcW w:w="7649" w:type="dxa"/>
          </w:tcPr>
          <w:p w14:paraId="76B3C196" w14:textId="0D556696" w:rsidR="00C66E18" w:rsidRPr="00D018DE" w:rsidRDefault="00C66E18" w:rsidP="001C5750">
            <w:pPr>
              <w:rPr>
                <w:rFonts w:eastAsia="Times"/>
              </w:rPr>
            </w:pPr>
            <w:r w:rsidRPr="00D018DE">
              <w:rPr>
                <w:rFonts w:eastAsia="Times"/>
              </w:rPr>
              <w:t xml:space="preserve">Check whether patient arrived by </w:t>
            </w:r>
            <w:r w:rsidR="003D597C" w:rsidRPr="00D018DE">
              <w:rPr>
                <w:rFonts w:eastAsia="Times"/>
              </w:rPr>
              <w:t>a</w:t>
            </w:r>
            <w:r w:rsidRPr="00D018DE">
              <w:rPr>
                <w:rFonts w:eastAsia="Times"/>
              </w:rPr>
              <w:t>mbulance.</w:t>
            </w:r>
          </w:p>
          <w:p w14:paraId="6916815D" w14:textId="4C6FFCDF" w:rsidR="00C66E18" w:rsidRPr="00D018DE" w:rsidRDefault="00C66E18" w:rsidP="00C66E18">
            <w:pPr>
              <w:numPr>
                <w:ilvl w:val="0"/>
                <w:numId w:val="3"/>
              </w:numPr>
              <w:rPr>
                <w:rFonts w:eastAsia="Times"/>
              </w:rPr>
            </w:pPr>
            <w:r w:rsidRPr="00D018DE">
              <w:rPr>
                <w:rFonts w:eastAsia="Times"/>
              </w:rPr>
              <w:t xml:space="preserve">If the patient did arrive by </w:t>
            </w:r>
            <w:r w:rsidR="003D597C" w:rsidRPr="00D018DE">
              <w:rPr>
                <w:rFonts w:eastAsia="Times"/>
              </w:rPr>
              <w:t>a</w:t>
            </w:r>
            <w:r w:rsidRPr="00D018DE">
              <w:rPr>
                <w:rFonts w:eastAsia="Times"/>
              </w:rPr>
              <w:t>mbulance (Arrival Transport Mode 1, 2, 3, 10 or 11) valid Ambulance at Destination Date and Ambulance at Destination Time must be submitted.</w:t>
            </w:r>
          </w:p>
          <w:p w14:paraId="1F6DBFF4" w14:textId="0E354B0F" w:rsidR="00C66E18" w:rsidRPr="00D018DE" w:rsidRDefault="00C66E18" w:rsidP="00C66E18">
            <w:pPr>
              <w:numPr>
                <w:ilvl w:val="0"/>
                <w:numId w:val="3"/>
              </w:numPr>
            </w:pPr>
            <w:r w:rsidRPr="00D018DE">
              <w:rPr>
                <w:rFonts w:eastAsia="Times"/>
              </w:rPr>
              <w:t xml:space="preserve">If the patient did not arrive by </w:t>
            </w:r>
            <w:r w:rsidR="003D597C" w:rsidRPr="00D018DE">
              <w:rPr>
                <w:rFonts w:eastAsia="Times"/>
              </w:rPr>
              <w:t>a</w:t>
            </w:r>
            <w:r w:rsidRPr="00D018DE">
              <w:rPr>
                <w:rFonts w:eastAsia="Times"/>
              </w:rPr>
              <w:t>mbulance, ensure the Ambulance at Destination Date and Ambulance at Destination Time are blank</w:t>
            </w:r>
          </w:p>
        </w:tc>
      </w:tr>
      <w:tr w:rsidR="00C66E18" w:rsidRPr="00D018DE" w14:paraId="740118F8" w14:textId="77777777" w:rsidTr="001C5750">
        <w:tc>
          <w:tcPr>
            <w:tcW w:w="1418" w:type="dxa"/>
          </w:tcPr>
          <w:p w14:paraId="01484F8C" w14:textId="77777777" w:rsidR="00C66E18" w:rsidRPr="00D018DE" w:rsidRDefault="00C66E18" w:rsidP="001C5750">
            <w:pPr>
              <w:rPr>
                <w:b/>
              </w:rPr>
            </w:pPr>
            <w:r w:rsidRPr="00D018DE">
              <w:rPr>
                <w:b/>
              </w:rPr>
              <w:t>See</w:t>
            </w:r>
          </w:p>
        </w:tc>
        <w:tc>
          <w:tcPr>
            <w:tcW w:w="7649" w:type="dxa"/>
          </w:tcPr>
          <w:p w14:paraId="4E206142" w14:textId="259E0E6E" w:rsidR="00C66E18" w:rsidRPr="00D018DE" w:rsidRDefault="00C66E18" w:rsidP="001C5750">
            <w:r w:rsidRPr="00D018DE">
              <w:t>Section 3:</w:t>
            </w:r>
            <w:r w:rsidRPr="00D018DE">
              <w:tab/>
              <w:t xml:space="preserve">Ambulance at Destination </w:t>
            </w:r>
            <w:r w:rsidR="001600A7" w:rsidRPr="00D018DE">
              <w:t>Date / Time</w:t>
            </w:r>
          </w:p>
          <w:p w14:paraId="4B40120B" w14:textId="77777777" w:rsidR="00C66E18" w:rsidRPr="00D018DE" w:rsidRDefault="00C66E18" w:rsidP="001C5750">
            <w:pPr>
              <w:ind w:left="1440"/>
            </w:pPr>
            <w:r w:rsidRPr="00D018DE">
              <w:t>Arrival Transport Mode</w:t>
            </w:r>
          </w:p>
        </w:tc>
      </w:tr>
    </w:tbl>
    <w:p w14:paraId="6927CE4A" w14:textId="22A91355" w:rsidR="00C66E18" w:rsidRPr="00D018DE" w:rsidRDefault="00C66E18" w:rsidP="00EA6FB2">
      <w:pPr>
        <w:pStyle w:val="VEMDSubheadingnotTOC"/>
      </w:pPr>
      <w:bookmarkStart w:id="506" w:name="_Toc43800713"/>
      <w:r w:rsidRPr="00D018DE">
        <w:t>E398</w:t>
      </w:r>
      <w:r w:rsidRPr="00D018DE">
        <w:tab/>
        <w:t xml:space="preserve">Ambulance at Destination </w:t>
      </w:r>
      <w:r w:rsidR="001600A7" w:rsidRPr="00D018DE">
        <w:t>Date / Time</w:t>
      </w:r>
      <w:r w:rsidRPr="00D018DE">
        <w:t xml:space="preserve"> </w:t>
      </w:r>
      <w:r w:rsidR="003E4CE2" w:rsidRPr="00D018DE">
        <w:t>invalid</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0CC60F2" w14:textId="77777777" w:rsidTr="001C5750">
        <w:tc>
          <w:tcPr>
            <w:tcW w:w="1418" w:type="dxa"/>
          </w:tcPr>
          <w:p w14:paraId="3721D1D0" w14:textId="77777777" w:rsidR="00C66E18" w:rsidRPr="00D018DE" w:rsidRDefault="00C66E18" w:rsidP="001C5750">
            <w:pPr>
              <w:rPr>
                <w:b/>
              </w:rPr>
            </w:pPr>
            <w:r w:rsidRPr="00D018DE">
              <w:rPr>
                <w:b/>
              </w:rPr>
              <w:t>Effect</w:t>
            </w:r>
          </w:p>
        </w:tc>
        <w:tc>
          <w:tcPr>
            <w:tcW w:w="7649" w:type="dxa"/>
          </w:tcPr>
          <w:p w14:paraId="277AE5BE" w14:textId="77777777" w:rsidR="00C66E18" w:rsidRPr="00D018DE" w:rsidRDefault="00C66E18" w:rsidP="001C5750">
            <w:r w:rsidRPr="00D018DE">
              <w:t>REJECTION</w:t>
            </w:r>
          </w:p>
        </w:tc>
      </w:tr>
      <w:tr w:rsidR="00C66E18" w:rsidRPr="00D018DE" w14:paraId="1B6D786E" w14:textId="77777777" w:rsidTr="001C5750">
        <w:tc>
          <w:tcPr>
            <w:tcW w:w="1418" w:type="dxa"/>
          </w:tcPr>
          <w:p w14:paraId="2BB00339" w14:textId="77777777" w:rsidR="00C66E18" w:rsidRPr="00D018DE" w:rsidRDefault="00C66E18" w:rsidP="001C5750">
            <w:pPr>
              <w:rPr>
                <w:b/>
              </w:rPr>
            </w:pPr>
            <w:r w:rsidRPr="00D018DE">
              <w:rPr>
                <w:b/>
              </w:rPr>
              <w:t>Problem</w:t>
            </w:r>
          </w:p>
        </w:tc>
        <w:tc>
          <w:tcPr>
            <w:tcW w:w="7649" w:type="dxa"/>
          </w:tcPr>
          <w:p w14:paraId="1A787D59" w14:textId="217C374F" w:rsidR="00C66E18" w:rsidRPr="00D018DE" w:rsidRDefault="00C66E18" w:rsidP="00BA5221">
            <w:pPr>
              <w:pStyle w:val="Body"/>
            </w:pPr>
            <w:r w:rsidRPr="00D018DE">
              <w:t xml:space="preserve">The Ambulance at Destination </w:t>
            </w:r>
            <w:r w:rsidR="001600A7" w:rsidRPr="00D018DE">
              <w:t>Date / Time</w:t>
            </w:r>
            <w:r w:rsidRPr="00D018DE">
              <w:t xml:space="preserve"> specified is in an invalid format.</w:t>
            </w:r>
          </w:p>
        </w:tc>
      </w:tr>
      <w:tr w:rsidR="00C66E18" w:rsidRPr="00D018DE" w14:paraId="2CFAB0DA" w14:textId="77777777" w:rsidTr="001C5750">
        <w:tc>
          <w:tcPr>
            <w:tcW w:w="1418" w:type="dxa"/>
          </w:tcPr>
          <w:p w14:paraId="51B1D72C" w14:textId="77777777" w:rsidR="00C66E18" w:rsidRPr="00D018DE" w:rsidRDefault="00C66E18" w:rsidP="001C5750">
            <w:pPr>
              <w:rPr>
                <w:b/>
              </w:rPr>
            </w:pPr>
            <w:r w:rsidRPr="00D018DE">
              <w:rPr>
                <w:b/>
              </w:rPr>
              <w:t>Remedy</w:t>
            </w:r>
          </w:p>
        </w:tc>
        <w:tc>
          <w:tcPr>
            <w:tcW w:w="7649" w:type="dxa"/>
          </w:tcPr>
          <w:p w14:paraId="2E988A34" w14:textId="77777777" w:rsidR="00C66E18" w:rsidRPr="00D018DE" w:rsidRDefault="00C66E18" w:rsidP="003D597C">
            <w:r w:rsidRPr="00D018DE">
              <w:rPr>
                <w:rFonts w:eastAsia="Times"/>
              </w:rPr>
              <w:t>Correct and re-submit the record.</w:t>
            </w:r>
          </w:p>
        </w:tc>
      </w:tr>
      <w:tr w:rsidR="00C66E18" w:rsidRPr="00D018DE" w14:paraId="6C70229E" w14:textId="77777777" w:rsidTr="001C5750">
        <w:tc>
          <w:tcPr>
            <w:tcW w:w="1418" w:type="dxa"/>
          </w:tcPr>
          <w:p w14:paraId="285F6B5F" w14:textId="77777777" w:rsidR="00C66E18" w:rsidRPr="00D018DE" w:rsidRDefault="00C66E18" w:rsidP="001C5750">
            <w:pPr>
              <w:rPr>
                <w:b/>
              </w:rPr>
            </w:pPr>
            <w:r w:rsidRPr="00D018DE">
              <w:rPr>
                <w:b/>
              </w:rPr>
              <w:t>See</w:t>
            </w:r>
          </w:p>
        </w:tc>
        <w:tc>
          <w:tcPr>
            <w:tcW w:w="7649" w:type="dxa"/>
          </w:tcPr>
          <w:p w14:paraId="6FA6DC9F" w14:textId="47732871" w:rsidR="00C66E18" w:rsidRPr="00D018DE" w:rsidRDefault="00C66E18" w:rsidP="001C5750">
            <w:r w:rsidRPr="00D018DE">
              <w:t>Section 2:</w:t>
            </w:r>
            <w:r w:rsidRPr="00D018DE">
              <w:tab/>
            </w:r>
            <w:r w:rsidR="000B1FCD" w:rsidRPr="00D018DE">
              <w:t>Date/time fields</w:t>
            </w:r>
          </w:p>
          <w:p w14:paraId="6F6ABA0B" w14:textId="2059987C" w:rsidR="00C66E18" w:rsidRPr="00D018DE" w:rsidRDefault="00C66E18" w:rsidP="001C5750">
            <w:r w:rsidRPr="00D018DE">
              <w:t>Section 3:</w:t>
            </w:r>
            <w:r w:rsidRPr="00D018DE">
              <w:tab/>
              <w:t xml:space="preserve">Ambulance at Destination </w:t>
            </w:r>
            <w:r w:rsidR="001600A7" w:rsidRPr="00D018DE">
              <w:t>Date / Time</w:t>
            </w:r>
          </w:p>
        </w:tc>
      </w:tr>
    </w:tbl>
    <w:p w14:paraId="24ECF386" w14:textId="7348B280" w:rsidR="00C66E18" w:rsidRPr="00D018DE" w:rsidRDefault="00C66E18" w:rsidP="00EA6FB2">
      <w:pPr>
        <w:pStyle w:val="VEMDSubheadingnotTOC"/>
      </w:pPr>
      <w:bookmarkStart w:id="507" w:name="_Toc43800714"/>
      <w:r w:rsidRPr="00D018DE">
        <w:t>E399</w:t>
      </w:r>
      <w:r w:rsidRPr="00D018DE">
        <w:tab/>
        <w:t xml:space="preserve">Ambulance Handover Complete </w:t>
      </w:r>
      <w:r w:rsidR="001600A7" w:rsidRPr="00D018DE">
        <w:t>Date / Time</w:t>
      </w:r>
      <w:r w:rsidRPr="00D018DE">
        <w:t xml:space="preserve"> </w:t>
      </w:r>
      <w:r w:rsidR="003E4CE2" w:rsidRPr="00D018DE">
        <w:t>invalid</w:t>
      </w:r>
      <w:bookmarkEnd w:id="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30F2529" w14:textId="77777777" w:rsidTr="001C5750">
        <w:tc>
          <w:tcPr>
            <w:tcW w:w="1418" w:type="dxa"/>
          </w:tcPr>
          <w:p w14:paraId="3147135A" w14:textId="77777777" w:rsidR="00C66E18" w:rsidRPr="00D018DE" w:rsidRDefault="00C66E18" w:rsidP="001C5750">
            <w:pPr>
              <w:rPr>
                <w:b/>
              </w:rPr>
            </w:pPr>
            <w:r w:rsidRPr="00D018DE">
              <w:rPr>
                <w:b/>
              </w:rPr>
              <w:t>Effect</w:t>
            </w:r>
          </w:p>
        </w:tc>
        <w:tc>
          <w:tcPr>
            <w:tcW w:w="7649" w:type="dxa"/>
          </w:tcPr>
          <w:p w14:paraId="0EBE3BF7" w14:textId="77777777" w:rsidR="00C66E18" w:rsidRPr="00D018DE" w:rsidRDefault="00C66E18" w:rsidP="001C5750">
            <w:r w:rsidRPr="00D018DE">
              <w:t>REJECTION</w:t>
            </w:r>
          </w:p>
        </w:tc>
      </w:tr>
      <w:tr w:rsidR="00C66E18" w:rsidRPr="00D018DE" w14:paraId="76D4FFCB" w14:textId="77777777" w:rsidTr="001C5750">
        <w:tc>
          <w:tcPr>
            <w:tcW w:w="1418" w:type="dxa"/>
          </w:tcPr>
          <w:p w14:paraId="671152BC" w14:textId="77777777" w:rsidR="00C66E18" w:rsidRPr="00D018DE" w:rsidRDefault="00C66E18" w:rsidP="001C5750">
            <w:pPr>
              <w:rPr>
                <w:b/>
              </w:rPr>
            </w:pPr>
            <w:r w:rsidRPr="00D018DE">
              <w:rPr>
                <w:b/>
              </w:rPr>
              <w:lastRenderedPageBreak/>
              <w:t>Problem</w:t>
            </w:r>
          </w:p>
        </w:tc>
        <w:tc>
          <w:tcPr>
            <w:tcW w:w="7649" w:type="dxa"/>
          </w:tcPr>
          <w:p w14:paraId="1E9FE305" w14:textId="3F518B7E" w:rsidR="00C66E18" w:rsidRPr="00D018DE" w:rsidRDefault="00C66E18" w:rsidP="00BA5221">
            <w:pPr>
              <w:pStyle w:val="Body"/>
            </w:pPr>
            <w:r w:rsidRPr="00D018DE">
              <w:t xml:space="preserve">The Ambulance Handover Complete </w:t>
            </w:r>
            <w:r w:rsidR="001600A7" w:rsidRPr="00D018DE">
              <w:t>Date / Time</w:t>
            </w:r>
            <w:r w:rsidRPr="00D018DE">
              <w:t xml:space="preserve"> specified is in an invalid format.</w:t>
            </w:r>
          </w:p>
        </w:tc>
      </w:tr>
      <w:tr w:rsidR="00C66E18" w:rsidRPr="00D018DE" w14:paraId="51C23121" w14:textId="77777777" w:rsidTr="001C5750">
        <w:tc>
          <w:tcPr>
            <w:tcW w:w="1418" w:type="dxa"/>
          </w:tcPr>
          <w:p w14:paraId="64660BCD" w14:textId="77777777" w:rsidR="00C66E18" w:rsidRPr="00D018DE" w:rsidRDefault="00C66E18" w:rsidP="001C5750">
            <w:pPr>
              <w:rPr>
                <w:b/>
              </w:rPr>
            </w:pPr>
            <w:r w:rsidRPr="00D018DE">
              <w:rPr>
                <w:b/>
              </w:rPr>
              <w:t>Remedy</w:t>
            </w:r>
          </w:p>
        </w:tc>
        <w:tc>
          <w:tcPr>
            <w:tcW w:w="7649" w:type="dxa"/>
          </w:tcPr>
          <w:p w14:paraId="39DF9775" w14:textId="77777777" w:rsidR="00C66E18" w:rsidRPr="00D018DE" w:rsidRDefault="00C66E18" w:rsidP="001C5750">
            <w:r w:rsidRPr="00D018DE">
              <w:rPr>
                <w:rFonts w:eastAsia="Times"/>
              </w:rPr>
              <w:t>Correct and re-submit the record.</w:t>
            </w:r>
          </w:p>
        </w:tc>
      </w:tr>
      <w:tr w:rsidR="00C66E18" w:rsidRPr="00D018DE" w14:paraId="652DAA65" w14:textId="77777777" w:rsidTr="001C5750">
        <w:tc>
          <w:tcPr>
            <w:tcW w:w="1418" w:type="dxa"/>
          </w:tcPr>
          <w:p w14:paraId="21E39FB9" w14:textId="77777777" w:rsidR="00C66E18" w:rsidRPr="00D018DE" w:rsidRDefault="00C66E18" w:rsidP="001C5750">
            <w:pPr>
              <w:rPr>
                <w:b/>
              </w:rPr>
            </w:pPr>
            <w:r w:rsidRPr="00D018DE">
              <w:rPr>
                <w:b/>
              </w:rPr>
              <w:t>See</w:t>
            </w:r>
          </w:p>
        </w:tc>
        <w:tc>
          <w:tcPr>
            <w:tcW w:w="7649" w:type="dxa"/>
          </w:tcPr>
          <w:p w14:paraId="347342CA" w14:textId="5871D7AD" w:rsidR="00C66E18" w:rsidRPr="00D018DE" w:rsidRDefault="00C66E18" w:rsidP="001C5750">
            <w:r w:rsidRPr="00D018DE">
              <w:t>Section 2:</w:t>
            </w:r>
            <w:r w:rsidRPr="00D018DE">
              <w:tab/>
            </w:r>
            <w:r w:rsidR="000B1FCD" w:rsidRPr="00D018DE">
              <w:t>Date/time fields</w:t>
            </w:r>
          </w:p>
          <w:p w14:paraId="44D61D45" w14:textId="47A8A906" w:rsidR="00C66E18" w:rsidRPr="00D018DE" w:rsidRDefault="00C66E18" w:rsidP="001C5750">
            <w:r w:rsidRPr="00D018DE">
              <w:t>Section 3:</w:t>
            </w:r>
            <w:r w:rsidRPr="00D018DE">
              <w:tab/>
              <w:t xml:space="preserve">Ambulance at Handover </w:t>
            </w:r>
            <w:r w:rsidR="001600A7" w:rsidRPr="00D018DE">
              <w:t>Date / Time</w:t>
            </w:r>
          </w:p>
        </w:tc>
      </w:tr>
    </w:tbl>
    <w:p w14:paraId="1039733F" w14:textId="53453C45" w:rsidR="00190DCF" w:rsidRPr="00D018DE" w:rsidRDefault="00190DCF">
      <w:pPr>
        <w:spacing w:after="0" w:line="240" w:lineRule="auto"/>
        <w:rPr>
          <w:rFonts w:eastAsia="Times"/>
          <w:b/>
          <w:bCs/>
          <w:sz w:val="22"/>
        </w:rPr>
      </w:pPr>
      <w:bookmarkStart w:id="508" w:name="_Toc43800715"/>
    </w:p>
    <w:p w14:paraId="23EEC5BA" w14:textId="14C62300" w:rsidR="00C66E18" w:rsidRPr="00D018DE" w:rsidRDefault="00C66E18" w:rsidP="00EA6FB2">
      <w:pPr>
        <w:pStyle w:val="VEMDSubheadingnotTOC"/>
      </w:pPr>
      <w:r w:rsidRPr="00D018DE">
        <w:t>E400</w:t>
      </w:r>
      <w:r w:rsidRPr="00D018DE">
        <w:tab/>
        <w:t xml:space="preserve">Triage </w:t>
      </w:r>
      <w:r w:rsidR="001600A7" w:rsidRPr="00D018DE">
        <w:t>Date / Time</w:t>
      </w:r>
      <w:r w:rsidRPr="00D018DE">
        <w:t xml:space="preserve"> before Ambulance at Destination </w:t>
      </w:r>
      <w:r w:rsidR="001600A7" w:rsidRPr="00D018DE">
        <w:t>Date / Time</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56747B9" w14:textId="77777777" w:rsidTr="001C5750">
        <w:tc>
          <w:tcPr>
            <w:tcW w:w="1418" w:type="dxa"/>
          </w:tcPr>
          <w:p w14:paraId="1A242CAA" w14:textId="77777777" w:rsidR="00C66E18" w:rsidRPr="00D018DE" w:rsidRDefault="00C66E18" w:rsidP="00C8110F">
            <w:pPr>
              <w:pStyle w:val="Tabletext"/>
              <w:rPr>
                <w:b/>
                <w:bCs/>
              </w:rPr>
            </w:pPr>
            <w:r w:rsidRPr="00D018DE">
              <w:rPr>
                <w:b/>
                <w:bCs/>
              </w:rPr>
              <w:t>Effect</w:t>
            </w:r>
          </w:p>
        </w:tc>
        <w:tc>
          <w:tcPr>
            <w:tcW w:w="7649" w:type="dxa"/>
          </w:tcPr>
          <w:p w14:paraId="78D24328" w14:textId="77777777" w:rsidR="00C66E18" w:rsidRPr="00D018DE" w:rsidRDefault="00C66E18" w:rsidP="00C8110F">
            <w:pPr>
              <w:pStyle w:val="Tabletext"/>
            </w:pPr>
            <w:r w:rsidRPr="00D018DE">
              <w:t>REJECTION</w:t>
            </w:r>
          </w:p>
        </w:tc>
      </w:tr>
      <w:tr w:rsidR="00C66E18" w:rsidRPr="00D018DE" w14:paraId="2B329F2E" w14:textId="77777777" w:rsidTr="001C5750">
        <w:tc>
          <w:tcPr>
            <w:tcW w:w="1418" w:type="dxa"/>
          </w:tcPr>
          <w:p w14:paraId="56375727" w14:textId="77777777" w:rsidR="00C66E18" w:rsidRPr="00D018DE" w:rsidRDefault="00C66E18" w:rsidP="00C8110F">
            <w:pPr>
              <w:pStyle w:val="Tabletext"/>
              <w:rPr>
                <w:b/>
                <w:bCs/>
              </w:rPr>
            </w:pPr>
            <w:r w:rsidRPr="00D018DE">
              <w:rPr>
                <w:b/>
                <w:bCs/>
              </w:rPr>
              <w:t>Problem</w:t>
            </w:r>
          </w:p>
        </w:tc>
        <w:tc>
          <w:tcPr>
            <w:tcW w:w="7649" w:type="dxa"/>
          </w:tcPr>
          <w:p w14:paraId="24174FEE" w14:textId="0848EEC0" w:rsidR="00C66E18" w:rsidRPr="00D018DE" w:rsidRDefault="00C66E18" w:rsidP="00C8110F">
            <w:pPr>
              <w:pStyle w:val="Tabletext"/>
            </w:pPr>
            <w:r w:rsidRPr="00D018DE">
              <w:t xml:space="preserve">The Ambulance at Destination </w:t>
            </w:r>
            <w:r w:rsidR="001600A7" w:rsidRPr="00D018DE">
              <w:t>Date / Time</w:t>
            </w:r>
            <w:r w:rsidRPr="00D018DE">
              <w:t xml:space="preserve"> specified in this record is later than the Triage </w:t>
            </w:r>
            <w:r w:rsidR="001600A7" w:rsidRPr="00D018DE">
              <w:t>Date / Time</w:t>
            </w:r>
          </w:p>
          <w:p w14:paraId="2D62325B" w14:textId="327CBF41" w:rsidR="00C66E18" w:rsidRPr="00D018DE" w:rsidRDefault="00C66E18" w:rsidP="00C8110F">
            <w:pPr>
              <w:pStyle w:val="Tabletext"/>
            </w:pPr>
            <w:r w:rsidRPr="00D018DE">
              <w:t xml:space="preserve">The Ambulance at Destination </w:t>
            </w:r>
            <w:r w:rsidR="001600A7" w:rsidRPr="00D018DE">
              <w:t>Date / Time</w:t>
            </w:r>
            <w:r w:rsidRPr="00D018DE">
              <w:t xml:space="preserve"> cannot be greater than the Triage </w:t>
            </w:r>
            <w:r w:rsidR="001600A7" w:rsidRPr="00D018DE">
              <w:t>Date / Time</w:t>
            </w:r>
            <w:r w:rsidRPr="00D018DE">
              <w:t>.</w:t>
            </w:r>
          </w:p>
        </w:tc>
      </w:tr>
      <w:tr w:rsidR="00C66E18" w:rsidRPr="00D018DE" w14:paraId="446BE935" w14:textId="77777777" w:rsidTr="001C5750">
        <w:tc>
          <w:tcPr>
            <w:tcW w:w="1418" w:type="dxa"/>
          </w:tcPr>
          <w:p w14:paraId="5011848C" w14:textId="77777777" w:rsidR="00C66E18" w:rsidRPr="00D018DE" w:rsidRDefault="00C66E18" w:rsidP="00C8110F">
            <w:pPr>
              <w:pStyle w:val="Tabletext"/>
              <w:rPr>
                <w:b/>
                <w:bCs/>
              </w:rPr>
            </w:pPr>
            <w:r w:rsidRPr="00D018DE">
              <w:rPr>
                <w:b/>
                <w:bCs/>
              </w:rPr>
              <w:t>Remedy</w:t>
            </w:r>
          </w:p>
        </w:tc>
        <w:tc>
          <w:tcPr>
            <w:tcW w:w="7649" w:type="dxa"/>
          </w:tcPr>
          <w:p w14:paraId="4B16CAB9" w14:textId="3A42EA85" w:rsidR="00C66E18" w:rsidRPr="00D018DE" w:rsidRDefault="00C66E18" w:rsidP="00C8110F">
            <w:pPr>
              <w:pStyle w:val="Tabletext"/>
            </w:pPr>
            <w:r w:rsidRPr="00D018DE">
              <w:rPr>
                <w:rFonts w:eastAsia="Times"/>
              </w:rPr>
              <w:t xml:space="preserve">Check Triage </w:t>
            </w:r>
            <w:r w:rsidR="001600A7" w:rsidRPr="00D018DE">
              <w:rPr>
                <w:rFonts w:eastAsia="Times"/>
              </w:rPr>
              <w:t>Date / Time</w:t>
            </w:r>
            <w:r w:rsidRPr="00D018DE">
              <w:rPr>
                <w:rFonts w:eastAsia="Times"/>
              </w:rPr>
              <w:t xml:space="preserve"> and Ambulance at Destination </w:t>
            </w:r>
            <w:r w:rsidR="001600A7" w:rsidRPr="00D018DE">
              <w:rPr>
                <w:rFonts w:eastAsia="Times"/>
              </w:rPr>
              <w:t>Date / Time</w:t>
            </w:r>
            <w:r w:rsidRPr="00D018DE">
              <w:rPr>
                <w:rFonts w:eastAsia="Times"/>
              </w:rPr>
              <w:t>, correct as appropriate and re-submit the record.</w:t>
            </w:r>
          </w:p>
        </w:tc>
      </w:tr>
      <w:tr w:rsidR="00C66E18" w:rsidRPr="00D018DE" w14:paraId="1C4D2511" w14:textId="77777777" w:rsidTr="001C5750">
        <w:tc>
          <w:tcPr>
            <w:tcW w:w="1418" w:type="dxa"/>
          </w:tcPr>
          <w:p w14:paraId="7ADE7376" w14:textId="77777777" w:rsidR="00C66E18" w:rsidRPr="00D018DE" w:rsidRDefault="00C66E18" w:rsidP="00C8110F">
            <w:pPr>
              <w:pStyle w:val="Tabletext"/>
              <w:rPr>
                <w:b/>
                <w:bCs/>
              </w:rPr>
            </w:pPr>
            <w:r w:rsidRPr="00D018DE">
              <w:rPr>
                <w:b/>
                <w:bCs/>
              </w:rPr>
              <w:t>See</w:t>
            </w:r>
          </w:p>
        </w:tc>
        <w:tc>
          <w:tcPr>
            <w:tcW w:w="7649" w:type="dxa"/>
          </w:tcPr>
          <w:p w14:paraId="43007492" w14:textId="606E5237" w:rsidR="00C66E18" w:rsidRPr="00D018DE" w:rsidRDefault="00C66E18" w:rsidP="00C8110F">
            <w:pPr>
              <w:pStyle w:val="Tabletext"/>
            </w:pPr>
            <w:r w:rsidRPr="00D018DE">
              <w:t>Section 3:</w:t>
            </w:r>
            <w:r w:rsidRPr="00D018DE">
              <w:tab/>
              <w:t xml:space="preserve">Ambulance at Destination </w:t>
            </w:r>
            <w:r w:rsidR="001A4A5F" w:rsidRPr="00D018DE">
              <w:t>Date / Time</w:t>
            </w:r>
          </w:p>
          <w:p w14:paraId="0384E4E0" w14:textId="6F364F9B" w:rsidR="00C66E18" w:rsidRPr="00D018DE" w:rsidRDefault="00C8110F" w:rsidP="00C8110F">
            <w:pPr>
              <w:pStyle w:val="Tabletext"/>
            </w:pPr>
            <w:r w:rsidRPr="00D018DE">
              <w:tab/>
            </w:r>
            <w:r w:rsidRPr="00D018DE">
              <w:tab/>
            </w:r>
            <w:r w:rsidR="00C66E18" w:rsidRPr="00D018DE">
              <w:t xml:space="preserve">Triage </w:t>
            </w:r>
            <w:r w:rsidR="001A4A5F" w:rsidRPr="00D018DE">
              <w:t>Date / Time</w:t>
            </w:r>
          </w:p>
        </w:tc>
      </w:tr>
    </w:tbl>
    <w:p w14:paraId="5693BFC9" w14:textId="32EDE27D" w:rsidR="00C66E18" w:rsidRPr="00D018DE" w:rsidRDefault="00C66E18" w:rsidP="00EA6FB2">
      <w:pPr>
        <w:pStyle w:val="VEMDSubheadingnotTOC"/>
      </w:pPr>
      <w:bookmarkStart w:id="509" w:name="_Toc43800716"/>
      <w:r w:rsidRPr="00D018DE">
        <w:t>E401</w:t>
      </w:r>
      <w:r w:rsidRPr="00D018DE">
        <w:tab/>
        <w:t xml:space="preserve">Ambulance Handover Complete </w:t>
      </w:r>
      <w:r w:rsidR="001A4A5F" w:rsidRPr="00D018DE">
        <w:t>Date / Time</w:t>
      </w:r>
      <w:r w:rsidRPr="00D018DE">
        <w:t xml:space="preserve"> and Arrival Transport Mode combination invalid</w:t>
      </w:r>
      <w:bookmarkEnd w:id="5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0EE6FE5" w14:textId="77777777" w:rsidTr="001C5750">
        <w:tc>
          <w:tcPr>
            <w:tcW w:w="1418" w:type="dxa"/>
          </w:tcPr>
          <w:p w14:paraId="7D316E36" w14:textId="77777777" w:rsidR="00C66E18" w:rsidRPr="00D018DE" w:rsidRDefault="00C66E18" w:rsidP="00C8110F">
            <w:pPr>
              <w:pStyle w:val="Tabletext"/>
              <w:rPr>
                <w:b/>
                <w:bCs/>
              </w:rPr>
            </w:pPr>
            <w:r w:rsidRPr="00D018DE">
              <w:rPr>
                <w:b/>
                <w:bCs/>
              </w:rPr>
              <w:t>Effect</w:t>
            </w:r>
          </w:p>
        </w:tc>
        <w:tc>
          <w:tcPr>
            <w:tcW w:w="7649" w:type="dxa"/>
          </w:tcPr>
          <w:p w14:paraId="6C5E18E8" w14:textId="77777777" w:rsidR="00C66E18" w:rsidRPr="00D018DE" w:rsidRDefault="00C66E18" w:rsidP="00C8110F">
            <w:pPr>
              <w:pStyle w:val="Tabletext"/>
            </w:pPr>
            <w:r w:rsidRPr="00D018DE">
              <w:t>WARNING</w:t>
            </w:r>
          </w:p>
        </w:tc>
      </w:tr>
      <w:tr w:rsidR="00C66E18" w:rsidRPr="00D018DE" w14:paraId="2CA98E98" w14:textId="77777777" w:rsidTr="001C5750">
        <w:tc>
          <w:tcPr>
            <w:tcW w:w="1418" w:type="dxa"/>
          </w:tcPr>
          <w:p w14:paraId="06478886" w14:textId="77777777" w:rsidR="00C66E18" w:rsidRPr="00D018DE" w:rsidRDefault="00C66E18" w:rsidP="00C8110F">
            <w:pPr>
              <w:pStyle w:val="Tabletext"/>
              <w:rPr>
                <w:b/>
                <w:bCs/>
              </w:rPr>
            </w:pPr>
            <w:r w:rsidRPr="00D018DE">
              <w:rPr>
                <w:b/>
                <w:bCs/>
              </w:rPr>
              <w:t>Problem</w:t>
            </w:r>
          </w:p>
        </w:tc>
        <w:tc>
          <w:tcPr>
            <w:tcW w:w="7649" w:type="dxa"/>
          </w:tcPr>
          <w:p w14:paraId="014D388D" w14:textId="77777777" w:rsidR="00C66E18" w:rsidRPr="00D018DE" w:rsidRDefault="00C66E18" w:rsidP="00C8110F">
            <w:pPr>
              <w:pStyle w:val="Tabletext"/>
            </w:pPr>
            <w:r w:rsidRPr="00D018DE">
              <w:t>Either:</w:t>
            </w:r>
          </w:p>
          <w:p w14:paraId="0A7F31B9" w14:textId="77777777" w:rsidR="00C66E18" w:rsidRPr="00D018DE" w:rsidRDefault="00C66E18" w:rsidP="00C8110F">
            <w:pPr>
              <w:pStyle w:val="Tabletext"/>
            </w:pPr>
            <w:r w:rsidRPr="00D018DE">
              <w:t>Arrival Transport Mode is 1, 2, 3, 10 or 11 and Ambulance Handover Complete Date and/or Time is blank; OR</w:t>
            </w:r>
          </w:p>
          <w:p w14:paraId="4CA33809" w14:textId="77777777" w:rsidR="00C66E18" w:rsidRPr="00D018DE" w:rsidRDefault="00C66E18" w:rsidP="00C8110F">
            <w:pPr>
              <w:pStyle w:val="Tabletext"/>
            </w:pPr>
            <w:r w:rsidRPr="00D018DE">
              <w:t>Arrival Transport Mode is NOT 1, 2, 3, 10 or 11 and Ambulance Handover Complete Date and/or Time is present.</w:t>
            </w:r>
          </w:p>
        </w:tc>
      </w:tr>
      <w:tr w:rsidR="00C66E18" w:rsidRPr="00D018DE" w14:paraId="51CAFB0F" w14:textId="77777777" w:rsidTr="001C5750">
        <w:tc>
          <w:tcPr>
            <w:tcW w:w="1418" w:type="dxa"/>
          </w:tcPr>
          <w:p w14:paraId="7FD02CCA" w14:textId="77777777" w:rsidR="00C66E18" w:rsidRPr="00D018DE" w:rsidRDefault="00C66E18" w:rsidP="00C8110F">
            <w:pPr>
              <w:pStyle w:val="Tabletext"/>
              <w:rPr>
                <w:b/>
                <w:bCs/>
              </w:rPr>
            </w:pPr>
            <w:r w:rsidRPr="00D018DE">
              <w:rPr>
                <w:b/>
                <w:bCs/>
              </w:rPr>
              <w:t>Remedy</w:t>
            </w:r>
          </w:p>
        </w:tc>
        <w:tc>
          <w:tcPr>
            <w:tcW w:w="7649" w:type="dxa"/>
          </w:tcPr>
          <w:p w14:paraId="70533DD6" w14:textId="77777777" w:rsidR="00C66E18" w:rsidRPr="00D018DE" w:rsidRDefault="00C66E18" w:rsidP="00C8110F">
            <w:pPr>
              <w:pStyle w:val="Tabletext"/>
            </w:pPr>
            <w:r w:rsidRPr="00D018DE">
              <w:t>If the patient arrived by ambulance, Arrival Transport Mode must be 1, 2, 3, 10 or 11 and valid Ambulance Handover Complete Date and Time must be submitted.</w:t>
            </w:r>
          </w:p>
          <w:p w14:paraId="44782FB5" w14:textId="77777777" w:rsidR="00C66E18" w:rsidRPr="00D018DE" w:rsidRDefault="00C66E18" w:rsidP="00C8110F">
            <w:pPr>
              <w:pStyle w:val="Tabletext"/>
            </w:pPr>
            <w:r w:rsidRPr="00D018DE">
              <w:t>If the patient did not arrive by ambulance, ensure the Ambulance Handover Complete Date and Time are blank</w:t>
            </w:r>
          </w:p>
        </w:tc>
      </w:tr>
      <w:tr w:rsidR="00C66E18" w:rsidRPr="00D018DE" w14:paraId="2928C252" w14:textId="77777777" w:rsidTr="001C5750">
        <w:tc>
          <w:tcPr>
            <w:tcW w:w="1418" w:type="dxa"/>
          </w:tcPr>
          <w:p w14:paraId="730E5326" w14:textId="77777777" w:rsidR="00C66E18" w:rsidRPr="00D018DE" w:rsidRDefault="00C66E18" w:rsidP="00C8110F">
            <w:pPr>
              <w:pStyle w:val="Tabletext"/>
              <w:rPr>
                <w:b/>
                <w:bCs/>
              </w:rPr>
            </w:pPr>
            <w:r w:rsidRPr="00D018DE">
              <w:rPr>
                <w:b/>
                <w:bCs/>
              </w:rPr>
              <w:t>See</w:t>
            </w:r>
          </w:p>
        </w:tc>
        <w:tc>
          <w:tcPr>
            <w:tcW w:w="7649" w:type="dxa"/>
          </w:tcPr>
          <w:p w14:paraId="0798DDCE" w14:textId="60EC14CF" w:rsidR="00C66E18" w:rsidRPr="00D018DE" w:rsidRDefault="00C66E18" w:rsidP="00C8110F">
            <w:pPr>
              <w:pStyle w:val="Tabletext"/>
            </w:pPr>
            <w:r w:rsidRPr="00D018DE">
              <w:t>Section 3:</w:t>
            </w:r>
            <w:r w:rsidRPr="00D018DE">
              <w:tab/>
              <w:t xml:space="preserve">Ambulance Handover Complete </w:t>
            </w:r>
            <w:r w:rsidR="001A4A5F" w:rsidRPr="00D018DE">
              <w:t>Date / Time</w:t>
            </w:r>
          </w:p>
          <w:p w14:paraId="0E81EB33" w14:textId="0BF678E3" w:rsidR="00C66E18" w:rsidRPr="00D018DE" w:rsidRDefault="00C8110F" w:rsidP="00C8110F">
            <w:pPr>
              <w:pStyle w:val="Tabletext"/>
            </w:pPr>
            <w:r w:rsidRPr="00D018DE">
              <w:tab/>
            </w:r>
            <w:r w:rsidRPr="00D018DE">
              <w:tab/>
            </w:r>
            <w:r w:rsidR="00C66E18" w:rsidRPr="00D018DE">
              <w:t>Arrival Transport Mode</w:t>
            </w:r>
          </w:p>
        </w:tc>
      </w:tr>
    </w:tbl>
    <w:p w14:paraId="1BB37F82" w14:textId="18D3E350" w:rsidR="00C66E18" w:rsidRPr="00D018DE" w:rsidRDefault="00C66E18" w:rsidP="00EA6FB2">
      <w:pPr>
        <w:pStyle w:val="VEMDSubheadingnotTOC"/>
      </w:pPr>
      <w:bookmarkStart w:id="510" w:name="_Toc43800717"/>
      <w:r w:rsidRPr="00D018DE">
        <w:t>E402</w:t>
      </w:r>
      <w:r w:rsidRPr="00D018DE">
        <w:tab/>
        <w:t xml:space="preserve">Ambulance Handover Complete </w:t>
      </w:r>
      <w:r w:rsidR="001A4A5F" w:rsidRPr="00D018DE">
        <w:t>Date / Time</w:t>
      </w:r>
      <w:r w:rsidRPr="00D018DE">
        <w:t xml:space="preserve"> before Triage </w:t>
      </w:r>
      <w:r w:rsidR="001A4A5F" w:rsidRPr="00D018DE">
        <w:t>Date / Time</w:t>
      </w:r>
      <w:bookmarkEnd w:id="510"/>
      <w:r w:rsidRPr="00D018D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7DB2263B" w14:textId="77777777" w:rsidTr="001C5750">
        <w:tc>
          <w:tcPr>
            <w:tcW w:w="1418" w:type="dxa"/>
          </w:tcPr>
          <w:p w14:paraId="502F6F26" w14:textId="77777777" w:rsidR="00C66E18" w:rsidRPr="00D018DE" w:rsidRDefault="00C66E18" w:rsidP="00B45F26">
            <w:pPr>
              <w:pStyle w:val="Tabletext"/>
              <w:rPr>
                <w:b/>
                <w:bCs/>
              </w:rPr>
            </w:pPr>
            <w:r w:rsidRPr="00D018DE">
              <w:rPr>
                <w:b/>
                <w:bCs/>
              </w:rPr>
              <w:t>Effect</w:t>
            </w:r>
          </w:p>
        </w:tc>
        <w:tc>
          <w:tcPr>
            <w:tcW w:w="7649" w:type="dxa"/>
          </w:tcPr>
          <w:p w14:paraId="46C7E53D" w14:textId="77777777" w:rsidR="00C66E18" w:rsidRPr="00D018DE" w:rsidRDefault="00C66E18" w:rsidP="00B45F26">
            <w:pPr>
              <w:pStyle w:val="Tabletext"/>
            </w:pPr>
            <w:r w:rsidRPr="00D018DE">
              <w:t>REJECTION</w:t>
            </w:r>
          </w:p>
        </w:tc>
      </w:tr>
      <w:tr w:rsidR="00C66E18" w:rsidRPr="00D018DE" w14:paraId="3679A96B" w14:textId="77777777" w:rsidTr="001C5750">
        <w:tc>
          <w:tcPr>
            <w:tcW w:w="1418" w:type="dxa"/>
          </w:tcPr>
          <w:p w14:paraId="367193CE" w14:textId="77777777" w:rsidR="00C66E18" w:rsidRPr="00D018DE" w:rsidRDefault="00C66E18" w:rsidP="00B45F26">
            <w:pPr>
              <w:pStyle w:val="Tabletext"/>
              <w:rPr>
                <w:b/>
                <w:bCs/>
              </w:rPr>
            </w:pPr>
            <w:r w:rsidRPr="00D018DE">
              <w:rPr>
                <w:b/>
                <w:bCs/>
              </w:rPr>
              <w:t>Problem</w:t>
            </w:r>
          </w:p>
        </w:tc>
        <w:tc>
          <w:tcPr>
            <w:tcW w:w="7649" w:type="dxa"/>
          </w:tcPr>
          <w:p w14:paraId="3E400EBE" w14:textId="27488213" w:rsidR="00C66E18" w:rsidRPr="00D018DE" w:rsidRDefault="00C66E18" w:rsidP="00B45F26">
            <w:pPr>
              <w:pStyle w:val="Tabletext"/>
            </w:pPr>
            <w:r w:rsidRPr="00D018DE">
              <w:t xml:space="preserve">The Ambulance Handover Complete </w:t>
            </w:r>
            <w:r w:rsidR="001A4A5F" w:rsidRPr="00D018DE">
              <w:t>Date / Time</w:t>
            </w:r>
            <w:r w:rsidRPr="00D018DE">
              <w:t xml:space="preserve"> specified in this record is before the Triage </w:t>
            </w:r>
            <w:r w:rsidR="001A4A5F" w:rsidRPr="00D018DE">
              <w:t>Date / Time</w:t>
            </w:r>
          </w:p>
          <w:p w14:paraId="3A825EBF" w14:textId="193AB07E" w:rsidR="00C66E18" w:rsidRPr="00D018DE" w:rsidRDefault="00C66E18" w:rsidP="00B45F26">
            <w:pPr>
              <w:pStyle w:val="Tabletext"/>
            </w:pPr>
            <w:r w:rsidRPr="00D018DE">
              <w:t xml:space="preserve">The Ambulance Handover Complete </w:t>
            </w:r>
            <w:r w:rsidR="001A4A5F" w:rsidRPr="00D018DE">
              <w:t>Date / Time</w:t>
            </w:r>
            <w:r w:rsidRPr="00D018DE">
              <w:t xml:space="preserve"> cannot be before the Triage </w:t>
            </w:r>
            <w:r w:rsidR="001A4A5F" w:rsidRPr="00D018DE">
              <w:t>Date / Time</w:t>
            </w:r>
            <w:r w:rsidRPr="00D018DE">
              <w:t>.</w:t>
            </w:r>
          </w:p>
        </w:tc>
      </w:tr>
      <w:tr w:rsidR="00C66E18" w:rsidRPr="00D018DE" w14:paraId="204B4363" w14:textId="77777777" w:rsidTr="001C5750">
        <w:tc>
          <w:tcPr>
            <w:tcW w:w="1418" w:type="dxa"/>
          </w:tcPr>
          <w:p w14:paraId="74653427" w14:textId="77777777" w:rsidR="00C66E18" w:rsidRPr="00D018DE" w:rsidRDefault="00C66E18" w:rsidP="00B45F26">
            <w:pPr>
              <w:pStyle w:val="Tabletext"/>
              <w:rPr>
                <w:b/>
                <w:bCs/>
              </w:rPr>
            </w:pPr>
            <w:r w:rsidRPr="00D018DE">
              <w:rPr>
                <w:b/>
                <w:bCs/>
              </w:rPr>
              <w:t>Remedy</w:t>
            </w:r>
          </w:p>
        </w:tc>
        <w:tc>
          <w:tcPr>
            <w:tcW w:w="7649" w:type="dxa"/>
          </w:tcPr>
          <w:p w14:paraId="698EA48A" w14:textId="1A16DA3D" w:rsidR="00C66E18" w:rsidRPr="00D018DE" w:rsidRDefault="00C66E18" w:rsidP="00B45F26">
            <w:pPr>
              <w:pStyle w:val="Tabletext"/>
            </w:pPr>
            <w:r w:rsidRPr="00D018DE">
              <w:t xml:space="preserve">Check Ambulance Handover Complete </w:t>
            </w:r>
            <w:r w:rsidR="001A4A5F" w:rsidRPr="00D018DE">
              <w:t>Date / Time</w:t>
            </w:r>
            <w:r w:rsidRPr="00D018DE">
              <w:t xml:space="preserve"> and Triage </w:t>
            </w:r>
            <w:r w:rsidR="001A4A5F" w:rsidRPr="00D018DE">
              <w:t>Date / Time</w:t>
            </w:r>
            <w:r w:rsidRPr="00D018DE">
              <w:t>, correct as appropriate and re-submit the record.</w:t>
            </w:r>
          </w:p>
        </w:tc>
      </w:tr>
      <w:tr w:rsidR="00C66E18" w:rsidRPr="00D018DE" w14:paraId="2801EF28" w14:textId="77777777" w:rsidTr="001C5750">
        <w:tc>
          <w:tcPr>
            <w:tcW w:w="1418" w:type="dxa"/>
          </w:tcPr>
          <w:p w14:paraId="0264ED1C" w14:textId="77777777" w:rsidR="00C66E18" w:rsidRPr="00D018DE" w:rsidRDefault="00C66E18" w:rsidP="00B45F26">
            <w:pPr>
              <w:pStyle w:val="Tabletext"/>
              <w:rPr>
                <w:b/>
                <w:bCs/>
              </w:rPr>
            </w:pPr>
            <w:r w:rsidRPr="00D018DE">
              <w:rPr>
                <w:b/>
                <w:bCs/>
              </w:rPr>
              <w:t>See</w:t>
            </w:r>
          </w:p>
        </w:tc>
        <w:tc>
          <w:tcPr>
            <w:tcW w:w="7649" w:type="dxa"/>
          </w:tcPr>
          <w:p w14:paraId="74E8EADD" w14:textId="3531523A" w:rsidR="00C66E18" w:rsidRPr="00D018DE" w:rsidRDefault="00C66E18" w:rsidP="00B45F26">
            <w:pPr>
              <w:pStyle w:val="Tabletext"/>
            </w:pPr>
            <w:r w:rsidRPr="00D018DE">
              <w:t>Section 3:</w:t>
            </w:r>
            <w:r w:rsidRPr="00D018DE">
              <w:tab/>
              <w:t xml:space="preserve">Ambulance Handover Complete </w:t>
            </w:r>
            <w:r w:rsidR="001A4A5F" w:rsidRPr="00D018DE">
              <w:t>Date / Time</w:t>
            </w:r>
          </w:p>
          <w:p w14:paraId="26871A1F" w14:textId="7E46D162" w:rsidR="00C66E18" w:rsidRPr="00D018DE" w:rsidRDefault="00A078E3" w:rsidP="00B45F26">
            <w:pPr>
              <w:pStyle w:val="Tabletext"/>
            </w:pPr>
            <w:r w:rsidRPr="00D018DE">
              <w:tab/>
            </w:r>
            <w:r w:rsidRPr="00D018DE">
              <w:tab/>
            </w:r>
            <w:r w:rsidR="00C66E18" w:rsidRPr="00D018DE">
              <w:t xml:space="preserve">Triage </w:t>
            </w:r>
            <w:r w:rsidR="001A4A5F" w:rsidRPr="00D018DE">
              <w:t>Date / Time</w:t>
            </w:r>
          </w:p>
        </w:tc>
      </w:tr>
    </w:tbl>
    <w:p w14:paraId="6D40877A" w14:textId="4DAE76E6" w:rsidR="00C66E18" w:rsidRPr="00D018DE" w:rsidRDefault="00C66E18" w:rsidP="00EA6FB2">
      <w:pPr>
        <w:pStyle w:val="VEMDSubheadingnotTOC"/>
      </w:pPr>
      <w:bookmarkStart w:id="511" w:name="_Toc43800718"/>
      <w:r w:rsidRPr="00D018DE">
        <w:lastRenderedPageBreak/>
        <w:t>E403</w:t>
      </w:r>
      <w:r w:rsidRPr="00D018DE">
        <w:tab/>
        <w:t xml:space="preserve">Ambulance Handover Complete </w:t>
      </w:r>
      <w:r w:rsidR="001A4A5F" w:rsidRPr="00D018DE">
        <w:t>Date / Time</w:t>
      </w:r>
      <w:r w:rsidRPr="00D018DE">
        <w:t xml:space="preserve"> after Departure </w:t>
      </w:r>
      <w:r w:rsidR="001A4A5F" w:rsidRPr="00D018DE">
        <w:t>Date / Time</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5D89B34" w14:textId="77777777" w:rsidTr="001C5750">
        <w:tc>
          <w:tcPr>
            <w:tcW w:w="1418" w:type="dxa"/>
          </w:tcPr>
          <w:p w14:paraId="5F9A4B21" w14:textId="77777777" w:rsidR="00C66E18" w:rsidRPr="00D018DE" w:rsidRDefault="00C66E18" w:rsidP="00B45F26">
            <w:pPr>
              <w:pStyle w:val="Tabletext"/>
              <w:rPr>
                <w:b/>
                <w:bCs/>
              </w:rPr>
            </w:pPr>
            <w:r w:rsidRPr="00D018DE">
              <w:rPr>
                <w:b/>
                <w:bCs/>
              </w:rPr>
              <w:t>Effect</w:t>
            </w:r>
          </w:p>
        </w:tc>
        <w:tc>
          <w:tcPr>
            <w:tcW w:w="7649" w:type="dxa"/>
          </w:tcPr>
          <w:p w14:paraId="3D411BE9" w14:textId="77777777" w:rsidR="00C66E18" w:rsidRPr="00D018DE" w:rsidRDefault="00C66E18" w:rsidP="00B45F26">
            <w:pPr>
              <w:pStyle w:val="Tabletext"/>
            </w:pPr>
            <w:r w:rsidRPr="00D018DE">
              <w:t>WARNING</w:t>
            </w:r>
          </w:p>
        </w:tc>
      </w:tr>
      <w:tr w:rsidR="00C66E18" w:rsidRPr="00D018DE" w14:paraId="01B241F1" w14:textId="77777777" w:rsidTr="001C5750">
        <w:tc>
          <w:tcPr>
            <w:tcW w:w="1418" w:type="dxa"/>
          </w:tcPr>
          <w:p w14:paraId="61C6E065" w14:textId="77777777" w:rsidR="00C66E18" w:rsidRPr="00D018DE" w:rsidRDefault="00C66E18" w:rsidP="00B45F26">
            <w:pPr>
              <w:pStyle w:val="Tabletext"/>
              <w:rPr>
                <w:b/>
                <w:bCs/>
              </w:rPr>
            </w:pPr>
            <w:r w:rsidRPr="00D018DE">
              <w:rPr>
                <w:b/>
                <w:bCs/>
              </w:rPr>
              <w:t>Problem</w:t>
            </w:r>
          </w:p>
        </w:tc>
        <w:tc>
          <w:tcPr>
            <w:tcW w:w="7649" w:type="dxa"/>
          </w:tcPr>
          <w:p w14:paraId="259B7FF9" w14:textId="58B78E1F" w:rsidR="00C66E18" w:rsidRPr="00D018DE" w:rsidRDefault="00C66E18" w:rsidP="00B45F26">
            <w:pPr>
              <w:pStyle w:val="Tabletext"/>
            </w:pPr>
            <w:r w:rsidRPr="00D018DE">
              <w:t xml:space="preserve">The Ambulance Handover Complete </w:t>
            </w:r>
            <w:r w:rsidR="001A4A5F" w:rsidRPr="00D018DE">
              <w:t>Date / Time</w:t>
            </w:r>
            <w:r w:rsidRPr="00D018DE">
              <w:t xml:space="preserve"> specified in this record is later than the Departure </w:t>
            </w:r>
            <w:r w:rsidR="001A4A5F" w:rsidRPr="00D018DE">
              <w:t>Date / Time</w:t>
            </w:r>
          </w:p>
          <w:p w14:paraId="598941E8" w14:textId="7425C3B0" w:rsidR="00C66E18" w:rsidRPr="00D018DE" w:rsidRDefault="00C66E18" w:rsidP="00B45F26">
            <w:pPr>
              <w:pStyle w:val="Tabletext"/>
            </w:pPr>
            <w:r w:rsidRPr="00D018DE">
              <w:t xml:space="preserve">The Ambulance Handover Complete </w:t>
            </w:r>
            <w:r w:rsidR="001A4A5F" w:rsidRPr="00D018DE">
              <w:t>Date / Time</w:t>
            </w:r>
            <w:r w:rsidRPr="00D018DE">
              <w:t xml:space="preserve"> will usually not be greater than the Departure </w:t>
            </w:r>
            <w:r w:rsidR="001A4A5F" w:rsidRPr="00D018DE">
              <w:t>Date / Time</w:t>
            </w:r>
            <w:r w:rsidRPr="00D018DE">
              <w:t>.</w:t>
            </w:r>
          </w:p>
        </w:tc>
      </w:tr>
      <w:tr w:rsidR="00C66E18" w:rsidRPr="00D018DE" w14:paraId="778634A8" w14:textId="77777777" w:rsidTr="001C5750">
        <w:tc>
          <w:tcPr>
            <w:tcW w:w="1418" w:type="dxa"/>
          </w:tcPr>
          <w:p w14:paraId="2E987A2B" w14:textId="77777777" w:rsidR="00C66E18" w:rsidRPr="00D018DE" w:rsidRDefault="00C66E18" w:rsidP="00B45F26">
            <w:pPr>
              <w:pStyle w:val="Tabletext"/>
              <w:rPr>
                <w:b/>
                <w:bCs/>
              </w:rPr>
            </w:pPr>
            <w:r w:rsidRPr="00D018DE">
              <w:rPr>
                <w:b/>
                <w:bCs/>
              </w:rPr>
              <w:t>Remedy</w:t>
            </w:r>
          </w:p>
        </w:tc>
        <w:tc>
          <w:tcPr>
            <w:tcW w:w="7649" w:type="dxa"/>
          </w:tcPr>
          <w:p w14:paraId="2A937F45" w14:textId="603A9F15" w:rsidR="00C66E18" w:rsidRPr="00D018DE" w:rsidRDefault="00C66E18" w:rsidP="00B45F26">
            <w:pPr>
              <w:pStyle w:val="Tabletext"/>
            </w:pPr>
            <w:r w:rsidRPr="00D018DE">
              <w:t xml:space="preserve">Check Ambulance Handover Complete </w:t>
            </w:r>
            <w:r w:rsidR="001A4A5F" w:rsidRPr="00D018DE">
              <w:t>Date / Time</w:t>
            </w:r>
            <w:r w:rsidRPr="00D018DE">
              <w:t xml:space="preserve"> and Departure </w:t>
            </w:r>
            <w:r w:rsidR="001A4A5F" w:rsidRPr="00D018DE">
              <w:t>Date / Time</w:t>
            </w:r>
            <w:r w:rsidRPr="00D018DE">
              <w:t>, correct as appropriate and re-submit the record.</w:t>
            </w:r>
          </w:p>
        </w:tc>
      </w:tr>
      <w:tr w:rsidR="00C66E18" w:rsidRPr="00D018DE" w14:paraId="140B9FFF" w14:textId="77777777" w:rsidTr="001C5750">
        <w:tc>
          <w:tcPr>
            <w:tcW w:w="1418" w:type="dxa"/>
          </w:tcPr>
          <w:p w14:paraId="729F12E1" w14:textId="77777777" w:rsidR="00C66E18" w:rsidRPr="00D018DE" w:rsidRDefault="00C66E18" w:rsidP="00B45F26">
            <w:pPr>
              <w:pStyle w:val="Tabletext"/>
              <w:rPr>
                <w:b/>
                <w:bCs/>
              </w:rPr>
            </w:pPr>
            <w:r w:rsidRPr="00D018DE">
              <w:rPr>
                <w:b/>
                <w:bCs/>
              </w:rPr>
              <w:t>See</w:t>
            </w:r>
          </w:p>
        </w:tc>
        <w:tc>
          <w:tcPr>
            <w:tcW w:w="7649" w:type="dxa"/>
          </w:tcPr>
          <w:p w14:paraId="5BA439B2" w14:textId="497101E4" w:rsidR="00C66E18" w:rsidRPr="00D018DE" w:rsidRDefault="00C66E18" w:rsidP="00B45F26">
            <w:pPr>
              <w:pStyle w:val="Tabletext"/>
            </w:pPr>
            <w:r w:rsidRPr="00D018DE">
              <w:t>Section 3:</w:t>
            </w:r>
            <w:r w:rsidRPr="00D018DE">
              <w:tab/>
              <w:t xml:space="preserve">Ambulance Handover Complete </w:t>
            </w:r>
            <w:r w:rsidR="001A4A5F" w:rsidRPr="00D018DE">
              <w:t>Date / Time</w:t>
            </w:r>
          </w:p>
          <w:p w14:paraId="46465A86" w14:textId="4BF6528B" w:rsidR="00C66E18" w:rsidRPr="00D018DE" w:rsidRDefault="00B45F26" w:rsidP="00B45F26">
            <w:pPr>
              <w:pStyle w:val="Tabletext"/>
            </w:pPr>
            <w:r w:rsidRPr="00D018DE">
              <w:tab/>
            </w:r>
            <w:r w:rsidRPr="00D018DE">
              <w:tab/>
            </w:r>
            <w:r w:rsidR="00C66E18" w:rsidRPr="00D018DE">
              <w:t xml:space="preserve">Departure </w:t>
            </w:r>
            <w:r w:rsidR="001A4A5F" w:rsidRPr="00D018DE">
              <w:t>Date / Time</w:t>
            </w:r>
          </w:p>
        </w:tc>
      </w:tr>
    </w:tbl>
    <w:p w14:paraId="294A142B" w14:textId="60C79BE1" w:rsidR="00C66E18" w:rsidRPr="00D018DE" w:rsidRDefault="00C66E18" w:rsidP="00EA6FB2">
      <w:pPr>
        <w:pStyle w:val="VEMDSubheadingnotTOC"/>
      </w:pPr>
      <w:bookmarkStart w:id="512" w:name="_Toc43800721"/>
      <w:r w:rsidRPr="00D018DE">
        <w:t>E406</w:t>
      </w:r>
      <w:r w:rsidRPr="00D018DE">
        <w:tab/>
        <w:t xml:space="preserve">Advance Care Directive Alert </w:t>
      </w:r>
      <w:r w:rsidR="003E4CE2" w:rsidRPr="00D018DE">
        <w:t>invalid</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3B539582" w14:textId="77777777" w:rsidTr="001C5750">
        <w:tc>
          <w:tcPr>
            <w:tcW w:w="1418" w:type="dxa"/>
          </w:tcPr>
          <w:p w14:paraId="19F48ECA" w14:textId="77777777" w:rsidR="00C66E18" w:rsidRPr="00D018DE" w:rsidRDefault="00C66E18" w:rsidP="00B45F26">
            <w:pPr>
              <w:pStyle w:val="Tabletext"/>
              <w:rPr>
                <w:b/>
                <w:bCs/>
              </w:rPr>
            </w:pPr>
            <w:r w:rsidRPr="00D018DE">
              <w:rPr>
                <w:b/>
                <w:bCs/>
              </w:rPr>
              <w:t>Effect</w:t>
            </w:r>
          </w:p>
        </w:tc>
        <w:tc>
          <w:tcPr>
            <w:tcW w:w="7649" w:type="dxa"/>
          </w:tcPr>
          <w:p w14:paraId="561694B4" w14:textId="77777777" w:rsidR="00C66E18" w:rsidRPr="00D018DE" w:rsidRDefault="00C66E18" w:rsidP="00B45F26">
            <w:pPr>
              <w:pStyle w:val="Tabletext"/>
            </w:pPr>
            <w:r w:rsidRPr="00D018DE">
              <w:t>REJECTION</w:t>
            </w:r>
          </w:p>
        </w:tc>
      </w:tr>
      <w:tr w:rsidR="00C66E18" w:rsidRPr="00D018DE" w14:paraId="6ABB1316" w14:textId="77777777" w:rsidTr="001C5750">
        <w:tc>
          <w:tcPr>
            <w:tcW w:w="1418" w:type="dxa"/>
          </w:tcPr>
          <w:p w14:paraId="109B6715" w14:textId="77777777" w:rsidR="00C66E18" w:rsidRPr="00D018DE" w:rsidRDefault="00C66E18" w:rsidP="00B45F26">
            <w:pPr>
              <w:pStyle w:val="Tabletext"/>
              <w:rPr>
                <w:b/>
                <w:bCs/>
              </w:rPr>
            </w:pPr>
            <w:r w:rsidRPr="00D018DE">
              <w:rPr>
                <w:b/>
                <w:bCs/>
              </w:rPr>
              <w:t>Problem</w:t>
            </w:r>
          </w:p>
        </w:tc>
        <w:tc>
          <w:tcPr>
            <w:tcW w:w="7649" w:type="dxa"/>
          </w:tcPr>
          <w:p w14:paraId="34CE55B7" w14:textId="77777777" w:rsidR="00C66E18" w:rsidRPr="00D018DE" w:rsidRDefault="00C66E18" w:rsidP="00B45F26">
            <w:pPr>
              <w:pStyle w:val="Tabletext"/>
            </w:pPr>
            <w:r w:rsidRPr="00D018DE">
              <w:t>Triage Category is 1, 2, 3, 4 or 5 and Advance Care Directive Alert has not been reported, or the value specified does not exist in the Advance Care Directive Alert code set</w:t>
            </w:r>
          </w:p>
        </w:tc>
      </w:tr>
      <w:tr w:rsidR="00C66E18" w:rsidRPr="00D018DE" w14:paraId="68A67974" w14:textId="77777777" w:rsidTr="001C5750">
        <w:tc>
          <w:tcPr>
            <w:tcW w:w="1418" w:type="dxa"/>
          </w:tcPr>
          <w:p w14:paraId="25D82961" w14:textId="77777777" w:rsidR="00C66E18" w:rsidRPr="00D018DE" w:rsidRDefault="00C66E18" w:rsidP="00B45F26">
            <w:pPr>
              <w:pStyle w:val="Tabletext"/>
              <w:rPr>
                <w:b/>
                <w:bCs/>
              </w:rPr>
            </w:pPr>
            <w:r w:rsidRPr="00D018DE">
              <w:rPr>
                <w:b/>
                <w:bCs/>
              </w:rPr>
              <w:t>Remedy</w:t>
            </w:r>
          </w:p>
        </w:tc>
        <w:tc>
          <w:tcPr>
            <w:tcW w:w="7649" w:type="dxa"/>
          </w:tcPr>
          <w:p w14:paraId="70B847C6" w14:textId="77777777" w:rsidR="00C66E18" w:rsidRPr="00D018DE" w:rsidRDefault="00C66E18" w:rsidP="00B45F26">
            <w:pPr>
              <w:pStyle w:val="Tabletext"/>
            </w:pPr>
            <w:r w:rsidRPr="00D018DE">
              <w:t>Allocate an appropriate Advance Care Directive Alert code and re-submit the record.</w:t>
            </w:r>
          </w:p>
        </w:tc>
      </w:tr>
      <w:tr w:rsidR="00C66E18" w:rsidRPr="00D018DE" w14:paraId="7A50A954" w14:textId="77777777" w:rsidTr="001C5750">
        <w:tc>
          <w:tcPr>
            <w:tcW w:w="1418" w:type="dxa"/>
          </w:tcPr>
          <w:p w14:paraId="558E412A" w14:textId="77777777" w:rsidR="00C66E18" w:rsidRPr="00D018DE" w:rsidRDefault="00C66E18" w:rsidP="00B45F26">
            <w:pPr>
              <w:pStyle w:val="Tabletext"/>
              <w:rPr>
                <w:b/>
                <w:bCs/>
              </w:rPr>
            </w:pPr>
            <w:r w:rsidRPr="00D018DE">
              <w:rPr>
                <w:b/>
                <w:bCs/>
              </w:rPr>
              <w:t>See</w:t>
            </w:r>
          </w:p>
        </w:tc>
        <w:tc>
          <w:tcPr>
            <w:tcW w:w="7649" w:type="dxa"/>
          </w:tcPr>
          <w:p w14:paraId="4D66C2EC" w14:textId="77777777" w:rsidR="00C66E18" w:rsidRPr="00D018DE" w:rsidRDefault="00C66E18" w:rsidP="00B45F26">
            <w:pPr>
              <w:pStyle w:val="Tabletext"/>
            </w:pPr>
            <w:r w:rsidRPr="00D018DE">
              <w:t>Section 3:</w:t>
            </w:r>
            <w:r w:rsidRPr="00D018DE">
              <w:tab/>
              <w:t>Advance Care Directive Alert</w:t>
            </w:r>
          </w:p>
        </w:tc>
      </w:tr>
    </w:tbl>
    <w:p w14:paraId="037CF44E" w14:textId="74CE6006" w:rsidR="00C66E18" w:rsidRPr="00D018DE" w:rsidRDefault="00C66E18" w:rsidP="00EA6FB2">
      <w:pPr>
        <w:pStyle w:val="VEMDSubheadingnotTOC"/>
      </w:pPr>
      <w:bookmarkStart w:id="513" w:name="_Toc43800722"/>
      <w:r w:rsidRPr="00D018DE">
        <w:t>E407</w:t>
      </w:r>
      <w:r w:rsidRPr="00D018DE">
        <w:tab/>
        <w:t xml:space="preserve">Ambulance at Destination </w:t>
      </w:r>
      <w:r w:rsidR="001A4A5F" w:rsidRPr="00D018DE">
        <w:t>Date / Time</w:t>
      </w:r>
      <w:r w:rsidRPr="00D018DE">
        <w:t xml:space="preserve"> and Departure </w:t>
      </w:r>
      <w:r w:rsidR="001A4A5F" w:rsidRPr="00D018DE">
        <w:t>Date / Time</w:t>
      </w:r>
      <w:r w:rsidRPr="00D018DE">
        <w:t xml:space="preserve"> </w:t>
      </w:r>
      <w:r w:rsidR="003E4CE2" w:rsidRPr="00D018DE">
        <w:t>invalid combination</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E6AE245" w14:textId="77777777" w:rsidTr="001C5750">
        <w:tc>
          <w:tcPr>
            <w:tcW w:w="1418" w:type="dxa"/>
          </w:tcPr>
          <w:p w14:paraId="6BB50051" w14:textId="77777777" w:rsidR="00C66E18" w:rsidRPr="00D018DE" w:rsidRDefault="00C66E18" w:rsidP="00B45F26">
            <w:pPr>
              <w:pStyle w:val="Tabletext"/>
              <w:rPr>
                <w:b/>
                <w:bCs/>
              </w:rPr>
            </w:pPr>
            <w:r w:rsidRPr="00D018DE">
              <w:rPr>
                <w:b/>
                <w:bCs/>
              </w:rPr>
              <w:t>Effect</w:t>
            </w:r>
          </w:p>
        </w:tc>
        <w:tc>
          <w:tcPr>
            <w:tcW w:w="7649" w:type="dxa"/>
          </w:tcPr>
          <w:p w14:paraId="19DA152B" w14:textId="77777777" w:rsidR="00C66E18" w:rsidRPr="00D018DE" w:rsidRDefault="00C66E18" w:rsidP="00B45F26">
            <w:pPr>
              <w:pStyle w:val="Tabletext"/>
            </w:pPr>
            <w:r w:rsidRPr="00D018DE">
              <w:t>REJECTION</w:t>
            </w:r>
          </w:p>
        </w:tc>
      </w:tr>
      <w:tr w:rsidR="00C66E18" w:rsidRPr="00D018DE" w14:paraId="0F106ADB" w14:textId="77777777" w:rsidTr="001C5750">
        <w:tc>
          <w:tcPr>
            <w:tcW w:w="1418" w:type="dxa"/>
          </w:tcPr>
          <w:p w14:paraId="45774E21" w14:textId="77777777" w:rsidR="00C66E18" w:rsidRPr="00D018DE" w:rsidRDefault="00C66E18" w:rsidP="00B45F26">
            <w:pPr>
              <w:pStyle w:val="Tabletext"/>
              <w:rPr>
                <w:b/>
                <w:bCs/>
              </w:rPr>
            </w:pPr>
            <w:r w:rsidRPr="00D018DE">
              <w:rPr>
                <w:b/>
                <w:bCs/>
              </w:rPr>
              <w:t>Problem</w:t>
            </w:r>
          </w:p>
        </w:tc>
        <w:tc>
          <w:tcPr>
            <w:tcW w:w="7649" w:type="dxa"/>
          </w:tcPr>
          <w:p w14:paraId="0CFD1265" w14:textId="10D86363" w:rsidR="00C66E18" w:rsidRPr="00D018DE" w:rsidRDefault="00C66E18" w:rsidP="00B45F26">
            <w:pPr>
              <w:pStyle w:val="Tabletext"/>
            </w:pPr>
            <w:r w:rsidRPr="00D018DE">
              <w:t xml:space="preserve">Ambulance at Destination </w:t>
            </w:r>
            <w:r w:rsidR="001A4A5F" w:rsidRPr="00D018DE">
              <w:t>Date / Time</w:t>
            </w:r>
            <w:r w:rsidRPr="00D018DE">
              <w:t xml:space="preserve"> is after Departure </w:t>
            </w:r>
            <w:r w:rsidR="001A4A5F" w:rsidRPr="00D018DE">
              <w:t>Date / Time</w:t>
            </w:r>
            <w:r w:rsidRPr="00D018DE">
              <w:t>, OR</w:t>
            </w:r>
          </w:p>
          <w:p w14:paraId="63B76E54" w14:textId="51AD4F98" w:rsidR="00C66E18" w:rsidRPr="00D018DE" w:rsidRDefault="00C66E18" w:rsidP="00B45F26">
            <w:pPr>
              <w:pStyle w:val="Tabletext"/>
            </w:pPr>
            <w:r w:rsidRPr="00D018DE">
              <w:t xml:space="preserve">Ambulance at Destination </w:t>
            </w:r>
            <w:r w:rsidR="001A4A5F" w:rsidRPr="00D018DE">
              <w:t>Date / Time</w:t>
            </w:r>
            <w:r w:rsidRPr="00D018DE">
              <w:t xml:space="preserve"> is more than 10 days before Departure </w:t>
            </w:r>
            <w:r w:rsidR="001A4A5F" w:rsidRPr="00D018DE">
              <w:t>Date / Time</w:t>
            </w:r>
          </w:p>
        </w:tc>
      </w:tr>
      <w:tr w:rsidR="00C66E18" w:rsidRPr="00D018DE" w14:paraId="585A1F8B" w14:textId="77777777" w:rsidTr="001C5750">
        <w:tc>
          <w:tcPr>
            <w:tcW w:w="1418" w:type="dxa"/>
          </w:tcPr>
          <w:p w14:paraId="03DFFAFA" w14:textId="77777777" w:rsidR="00C66E18" w:rsidRPr="00D018DE" w:rsidRDefault="00C66E18" w:rsidP="00B45F26">
            <w:pPr>
              <w:pStyle w:val="Tabletext"/>
              <w:rPr>
                <w:b/>
                <w:bCs/>
              </w:rPr>
            </w:pPr>
            <w:r w:rsidRPr="00D018DE">
              <w:rPr>
                <w:b/>
                <w:bCs/>
              </w:rPr>
              <w:t>Remedy</w:t>
            </w:r>
          </w:p>
        </w:tc>
        <w:tc>
          <w:tcPr>
            <w:tcW w:w="7649" w:type="dxa"/>
          </w:tcPr>
          <w:p w14:paraId="42ABEAC3" w14:textId="77777777" w:rsidR="00C66E18" w:rsidRPr="00D018DE" w:rsidRDefault="00C66E18" w:rsidP="00B45F26">
            <w:pPr>
              <w:pStyle w:val="Tabletext"/>
            </w:pPr>
            <w:r w:rsidRPr="00D018DE">
              <w:t>Correct and re-submit the record.</w:t>
            </w:r>
          </w:p>
        </w:tc>
      </w:tr>
      <w:tr w:rsidR="00C66E18" w:rsidRPr="00D018DE" w14:paraId="0E23A767" w14:textId="77777777" w:rsidTr="001C5750">
        <w:tc>
          <w:tcPr>
            <w:tcW w:w="1418" w:type="dxa"/>
          </w:tcPr>
          <w:p w14:paraId="1478F622" w14:textId="77777777" w:rsidR="00C66E18" w:rsidRPr="00D018DE" w:rsidRDefault="00C66E18" w:rsidP="00B45F26">
            <w:pPr>
              <w:pStyle w:val="Tabletext"/>
              <w:rPr>
                <w:b/>
                <w:bCs/>
              </w:rPr>
            </w:pPr>
            <w:r w:rsidRPr="00D018DE">
              <w:rPr>
                <w:b/>
                <w:bCs/>
              </w:rPr>
              <w:t>See</w:t>
            </w:r>
          </w:p>
        </w:tc>
        <w:tc>
          <w:tcPr>
            <w:tcW w:w="7649" w:type="dxa"/>
          </w:tcPr>
          <w:p w14:paraId="7F8739A2" w14:textId="23BA60B3" w:rsidR="00C66E18" w:rsidRPr="00D018DE" w:rsidRDefault="00C66E18" w:rsidP="00B45F26">
            <w:pPr>
              <w:pStyle w:val="Tabletext"/>
            </w:pPr>
            <w:r w:rsidRPr="00D018DE">
              <w:t>Section 2:</w:t>
            </w:r>
            <w:r w:rsidRPr="00D018DE">
              <w:tab/>
            </w:r>
            <w:r w:rsidR="000B1FCD" w:rsidRPr="00D018DE">
              <w:t>Date/time fields</w:t>
            </w:r>
          </w:p>
          <w:p w14:paraId="7E0B2F54" w14:textId="09D04D4F" w:rsidR="00C66E18" w:rsidRPr="00D018DE" w:rsidRDefault="00C66E18" w:rsidP="00B45F26">
            <w:pPr>
              <w:pStyle w:val="Tabletext"/>
            </w:pPr>
            <w:r w:rsidRPr="00D018DE">
              <w:t>Section 3:</w:t>
            </w:r>
            <w:r w:rsidRPr="00D018DE">
              <w:tab/>
              <w:t xml:space="preserve">Ambulance at Destination </w:t>
            </w:r>
            <w:r w:rsidR="001A4A5F" w:rsidRPr="00D018DE">
              <w:t>Date / Time</w:t>
            </w:r>
            <w:r w:rsidR="00846BEE" w:rsidRPr="00D018DE">
              <w:t xml:space="preserve">, </w:t>
            </w:r>
            <w:r w:rsidRPr="00D018DE">
              <w:t xml:space="preserve">Departure </w:t>
            </w:r>
            <w:r w:rsidR="001A4A5F" w:rsidRPr="00D018DE">
              <w:t>Date / Time</w:t>
            </w:r>
          </w:p>
        </w:tc>
      </w:tr>
    </w:tbl>
    <w:p w14:paraId="08D9C49B" w14:textId="0FCD80F7" w:rsidR="00C66E18" w:rsidRPr="00D018DE" w:rsidRDefault="00C66E18" w:rsidP="00EA6FB2">
      <w:pPr>
        <w:pStyle w:val="VEMDSubheadingnotTOC"/>
      </w:pPr>
      <w:bookmarkStart w:id="514" w:name="_Toc43800723"/>
      <w:r w:rsidRPr="00D018DE">
        <w:t>E408</w:t>
      </w:r>
      <w:r w:rsidRPr="00D018DE">
        <w:tab/>
        <w:t xml:space="preserve">Patient Location </w:t>
      </w:r>
      <w:r w:rsidR="003E4CE2" w:rsidRPr="00D018DE">
        <w:t>invalid</w:t>
      </w:r>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02114FEF" w14:textId="77777777" w:rsidTr="001C5750">
        <w:tc>
          <w:tcPr>
            <w:tcW w:w="1418" w:type="dxa"/>
          </w:tcPr>
          <w:p w14:paraId="25582BE7" w14:textId="77777777" w:rsidR="00C66E18" w:rsidRPr="00D018DE" w:rsidRDefault="00C66E18" w:rsidP="00B45F26">
            <w:pPr>
              <w:pStyle w:val="Tabletext"/>
              <w:rPr>
                <w:b/>
                <w:bCs/>
              </w:rPr>
            </w:pPr>
            <w:r w:rsidRPr="00D018DE">
              <w:rPr>
                <w:b/>
                <w:bCs/>
              </w:rPr>
              <w:t>Effect</w:t>
            </w:r>
          </w:p>
        </w:tc>
        <w:tc>
          <w:tcPr>
            <w:tcW w:w="7649" w:type="dxa"/>
          </w:tcPr>
          <w:p w14:paraId="4298FC3C" w14:textId="77777777" w:rsidR="00C66E18" w:rsidRPr="00D018DE" w:rsidRDefault="00C66E18" w:rsidP="00B45F26">
            <w:pPr>
              <w:pStyle w:val="Tabletext"/>
            </w:pPr>
            <w:r w:rsidRPr="00D018DE">
              <w:t>REJECTION</w:t>
            </w:r>
          </w:p>
        </w:tc>
      </w:tr>
      <w:tr w:rsidR="00C66E18" w:rsidRPr="00D018DE" w14:paraId="564E3788" w14:textId="77777777" w:rsidTr="001C5750">
        <w:tc>
          <w:tcPr>
            <w:tcW w:w="1418" w:type="dxa"/>
          </w:tcPr>
          <w:p w14:paraId="6D3437E6" w14:textId="77777777" w:rsidR="00C66E18" w:rsidRPr="00D018DE" w:rsidRDefault="00C66E18" w:rsidP="00B45F26">
            <w:pPr>
              <w:pStyle w:val="Tabletext"/>
              <w:rPr>
                <w:b/>
                <w:bCs/>
              </w:rPr>
            </w:pPr>
            <w:r w:rsidRPr="00D018DE">
              <w:rPr>
                <w:b/>
                <w:bCs/>
              </w:rPr>
              <w:t>Problem</w:t>
            </w:r>
          </w:p>
        </w:tc>
        <w:tc>
          <w:tcPr>
            <w:tcW w:w="7649" w:type="dxa"/>
          </w:tcPr>
          <w:p w14:paraId="0751559E" w14:textId="77777777" w:rsidR="00C66E18" w:rsidRPr="00D018DE" w:rsidRDefault="00C66E18" w:rsidP="00B45F26">
            <w:pPr>
              <w:pStyle w:val="Tabletext"/>
            </w:pPr>
            <w:r w:rsidRPr="00D018DE">
              <w:t>The Patient Location value specified does not exist in the Patient Location code set.</w:t>
            </w:r>
          </w:p>
        </w:tc>
      </w:tr>
      <w:tr w:rsidR="00C66E18" w:rsidRPr="00D018DE" w14:paraId="2DA848FF" w14:textId="77777777" w:rsidTr="001C5750">
        <w:tc>
          <w:tcPr>
            <w:tcW w:w="1418" w:type="dxa"/>
          </w:tcPr>
          <w:p w14:paraId="11B551E6" w14:textId="77777777" w:rsidR="00C66E18" w:rsidRPr="00D018DE" w:rsidRDefault="00C66E18" w:rsidP="00B45F26">
            <w:pPr>
              <w:pStyle w:val="Tabletext"/>
              <w:rPr>
                <w:b/>
                <w:bCs/>
              </w:rPr>
            </w:pPr>
            <w:r w:rsidRPr="00D018DE">
              <w:rPr>
                <w:b/>
                <w:bCs/>
              </w:rPr>
              <w:t>Remedy</w:t>
            </w:r>
          </w:p>
        </w:tc>
        <w:tc>
          <w:tcPr>
            <w:tcW w:w="7649" w:type="dxa"/>
          </w:tcPr>
          <w:p w14:paraId="741390D6" w14:textId="77777777" w:rsidR="00C66E18" w:rsidRPr="00D018DE" w:rsidRDefault="00C66E18" w:rsidP="00B45F26">
            <w:pPr>
              <w:pStyle w:val="Tabletext"/>
            </w:pPr>
            <w:r w:rsidRPr="00D018DE">
              <w:t>Check the Patient Location, correct as appropriate and re-submit the record.</w:t>
            </w:r>
          </w:p>
        </w:tc>
      </w:tr>
      <w:tr w:rsidR="00C66E18" w:rsidRPr="00D018DE" w14:paraId="6BBAB596" w14:textId="77777777" w:rsidTr="001C5750">
        <w:tc>
          <w:tcPr>
            <w:tcW w:w="1418" w:type="dxa"/>
          </w:tcPr>
          <w:p w14:paraId="2C051DCE" w14:textId="77777777" w:rsidR="00C66E18" w:rsidRPr="00D018DE" w:rsidRDefault="00C66E18" w:rsidP="00B45F26">
            <w:pPr>
              <w:pStyle w:val="Tabletext"/>
              <w:rPr>
                <w:b/>
                <w:bCs/>
              </w:rPr>
            </w:pPr>
            <w:r w:rsidRPr="00D018DE">
              <w:rPr>
                <w:b/>
                <w:bCs/>
              </w:rPr>
              <w:t>See</w:t>
            </w:r>
          </w:p>
        </w:tc>
        <w:tc>
          <w:tcPr>
            <w:tcW w:w="7649" w:type="dxa"/>
          </w:tcPr>
          <w:p w14:paraId="5B552008" w14:textId="77777777" w:rsidR="00C66E18" w:rsidRPr="00D018DE" w:rsidRDefault="00C66E18" w:rsidP="00B45F26">
            <w:pPr>
              <w:pStyle w:val="Tabletext"/>
            </w:pPr>
            <w:r w:rsidRPr="00D018DE">
              <w:t>Section 3:</w:t>
            </w:r>
            <w:r w:rsidRPr="00D018DE">
              <w:tab/>
              <w:t>Patient Location</w:t>
            </w:r>
          </w:p>
        </w:tc>
      </w:tr>
    </w:tbl>
    <w:p w14:paraId="74D51DCC" w14:textId="1040D936" w:rsidR="00C66E18" w:rsidRPr="00D018DE" w:rsidRDefault="00C66E18" w:rsidP="00EA6FB2">
      <w:pPr>
        <w:pStyle w:val="VEMDSubheadingnotTOC"/>
      </w:pPr>
      <w:bookmarkStart w:id="515" w:name="_Toc43800724"/>
      <w:r w:rsidRPr="00D018DE">
        <w:t>E409</w:t>
      </w:r>
      <w:r w:rsidRPr="00D018DE">
        <w:tab/>
        <w:t>Patient Location and Service Type</w:t>
      </w:r>
      <w:r w:rsidR="003E4CE2" w:rsidRPr="00D018DE">
        <w:t xml:space="preserve"> combination</w:t>
      </w:r>
      <w:r w:rsidRPr="00D018DE">
        <w:t xml:space="preserve"> </w:t>
      </w:r>
      <w:r w:rsidR="003E4CE2" w:rsidRPr="00D018DE">
        <w:t>invalid</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1CC2550C" w14:textId="77777777" w:rsidTr="001C5750">
        <w:tc>
          <w:tcPr>
            <w:tcW w:w="1418" w:type="dxa"/>
          </w:tcPr>
          <w:p w14:paraId="2EE500F0" w14:textId="77777777" w:rsidR="00C66E18" w:rsidRPr="00D018DE" w:rsidRDefault="00C66E18" w:rsidP="00B45F26">
            <w:pPr>
              <w:pStyle w:val="Tabletext"/>
              <w:rPr>
                <w:b/>
                <w:bCs/>
              </w:rPr>
            </w:pPr>
            <w:r w:rsidRPr="00D018DE">
              <w:rPr>
                <w:b/>
                <w:bCs/>
              </w:rPr>
              <w:t>Effect</w:t>
            </w:r>
          </w:p>
        </w:tc>
        <w:tc>
          <w:tcPr>
            <w:tcW w:w="7649" w:type="dxa"/>
          </w:tcPr>
          <w:p w14:paraId="2261CB56" w14:textId="77777777" w:rsidR="00C66E18" w:rsidRPr="00D018DE" w:rsidRDefault="00C66E18" w:rsidP="00B45F26">
            <w:pPr>
              <w:pStyle w:val="Tabletext"/>
            </w:pPr>
            <w:r w:rsidRPr="00D018DE">
              <w:t>REJECTION</w:t>
            </w:r>
          </w:p>
        </w:tc>
      </w:tr>
      <w:tr w:rsidR="00C66E18" w:rsidRPr="00D018DE" w14:paraId="3649D8F7" w14:textId="77777777" w:rsidTr="001C5750">
        <w:tc>
          <w:tcPr>
            <w:tcW w:w="1418" w:type="dxa"/>
          </w:tcPr>
          <w:p w14:paraId="664566AD" w14:textId="77777777" w:rsidR="00C66E18" w:rsidRPr="00D018DE" w:rsidRDefault="00C66E18" w:rsidP="00B45F26">
            <w:pPr>
              <w:pStyle w:val="Tabletext"/>
              <w:rPr>
                <w:b/>
                <w:bCs/>
              </w:rPr>
            </w:pPr>
            <w:r w:rsidRPr="00D018DE">
              <w:rPr>
                <w:b/>
                <w:bCs/>
              </w:rPr>
              <w:t>Problem</w:t>
            </w:r>
          </w:p>
        </w:tc>
        <w:tc>
          <w:tcPr>
            <w:tcW w:w="7649" w:type="dxa"/>
          </w:tcPr>
          <w:p w14:paraId="0DB1C62B" w14:textId="1D161EC7" w:rsidR="00E54194" w:rsidRPr="00D018DE" w:rsidRDefault="00E54194" w:rsidP="00E54194">
            <w:pPr>
              <w:pStyle w:val="Tabletext"/>
            </w:pPr>
            <w:r w:rsidRPr="00D018DE">
              <w:t xml:space="preserve">The Service Type is 6 </w:t>
            </w:r>
            <w:r w:rsidR="005910A6">
              <w:t>–</w:t>
            </w:r>
            <w:r w:rsidRPr="00D018DE">
              <w:t xml:space="preserve"> Virtual</w:t>
            </w:r>
            <w:r w:rsidR="005910A6">
              <w:t>: provider</w:t>
            </w:r>
            <w:r w:rsidRPr="00D018DE">
              <w:t xml:space="preserve"> and the Patient Location is blank OR:</w:t>
            </w:r>
          </w:p>
          <w:p w14:paraId="5EC7E931" w14:textId="3AEA7CC7" w:rsidR="00B45F26" w:rsidRPr="00D018DE" w:rsidRDefault="00E54194" w:rsidP="00E54194">
            <w:pPr>
              <w:pStyle w:val="Tabletext"/>
            </w:pPr>
            <w:r w:rsidRPr="00D018DE">
              <w:t xml:space="preserve">The Service Type is </w:t>
            </w:r>
            <w:r w:rsidR="0069558B" w:rsidRPr="00D018DE">
              <w:t>not</w:t>
            </w:r>
            <w:r w:rsidR="005910A6">
              <w:t xml:space="preserve"> </w:t>
            </w:r>
            <w:r w:rsidRPr="00D018DE">
              <w:t xml:space="preserve">6 </w:t>
            </w:r>
            <w:r w:rsidR="005910A6">
              <w:t>–</w:t>
            </w:r>
            <w:r w:rsidRPr="00D018DE">
              <w:t xml:space="preserve"> Virtual</w:t>
            </w:r>
            <w:r w:rsidR="005910A6">
              <w:t>: provider</w:t>
            </w:r>
            <w:r w:rsidRPr="00D018DE">
              <w:t xml:space="preserve"> and the Patient Location is not blank.</w:t>
            </w:r>
          </w:p>
        </w:tc>
      </w:tr>
      <w:tr w:rsidR="00C66E18" w:rsidRPr="00D018DE" w14:paraId="14B84318" w14:textId="77777777" w:rsidTr="001C5750">
        <w:tc>
          <w:tcPr>
            <w:tcW w:w="1418" w:type="dxa"/>
          </w:tcPr>
          <w:p w14:paraId="4A153F3E" w14:textId="77777777" w:rsidR="00C66E18" w:rsidRPr="00D018DE" w:rsidRDefault="00C66E18" w:rsidP="00B45F26">
            <w:pPr>
              <w:pStyle w:val="Tabletext"/>
              <w:rPr>
                <w:b/>
                <w:bCs/>
              </w:rPr>
            </w:pPr>
            <w:r w:rsidRPr="00D018DE">
              <w:rPr>
                <w:b/>
                <w:bCs/>
              </w:rPr>
              <w:t>Remedy</w:t>
            </w:r>
          </w:p>
        </w:tc>
        <w:tc>
          <w:tcPr>
            <w:tcW w:w="7649" w:type="dxa"/>
          </w:tcPr>
          <w:p w14:paraId="2C27FA40" w14:textId="77777777" w:rsidR="00C66E18" w:rsidRPr="00D018DE" w:rsidRDefault="00C66E18" w:rsidP="00B45F26">
            <w:pPr>
              <w:pStyle w:val="Tabletext"/>
            </w:pPr>
            <w:r w:rsidRPr="00D018DE">
              <w:t>Check the Patient Location, correct as appropriate and re-submit the record.</w:t>
            </w:r>
          </w:p>
        </w:tc>
      </w:tr>
      <w:tr w:rsidR="00C66E18" w:rsidRPr="00D018DE" w14:paraId="44243559" w14:textId="77777777" w:rsidTr="001C5750">
        <w:tc>
          <w:tcPr>
            <w:tcW w:w="1418" w:type="dxa"/>
          </w:tcPr>
          <w:p w14:paraId="7BF29B06" w14:textId="77777777" w:rsidR="00C66E18" w:rsidRPr="00D018DE" w:rsidRDefault="00C66E18" w:rsidP="00B45F26">
            <w:pPr>
              <w:pStyle w:val="Tabletext"/>
              <w:rPr>
                <w:b/>
                <w:bCs/>
              </w:rPr>
            </w:pPr>
            <w:r w:rsidRPr="00D018DE">
              <w:rPr>
                <w:b/>
                <w:bCs/>
              </w:rPr>
              <w:lastRenderedPageBreak/>
              <w:t>See</w:t>
            </w:r>
          </w:p>
        </w:tc>
        <w:tc>
          <w:tcPr>
            <w:tcW w:w="7649" w:type="dxa"/>
          </w:tcPr>
          <w:p w14:paraId="12258321" w14:textId="77777777" w:rsidR="00C66E18" w:rsidRPr="00D018DE" w:rsidRDefault="00C66E18" w:rsidP="00B45F26">
            <w:pPr>
              <w:pStyle w:val="Tabletext"/>
            </w:pPr>
            <w:r w:rsidRPr="00D018DE">
              <w:t>Section 3:</w:t>
            </w:r>
            <w:r w:rsidRPr="00D018DE">
              <w:tab/>
              <w:t>Patient Location, Service Type</w:t>
            </w:r>
          </w:p>
        </w:tc>
      </w:tr>
    </w:tbl>
    <w:p w14:paraId="3C1F5F30" w14:textId="75681A8C" w:rsidR="00C66E18" w:rsidRPr="00D018DE" w:rsidRDefault="00C66E18" w:rsidP="00EA6FB2">
      <w:pPr>
        <w:pStyle w:val="VEMDSubheadingnotTOC"/>
      </w:pPr>
      <w:bookmarkStart w:id="516" w:name="_Toc43800725"/>
      <w:r w:rsidRPr="00D018DE">
        <w:t>E410</w:t>
      </w:r>
      <w:r w:rsidRPr="00D018DE">
        <w:tab/>
        <w:t xml:space="preserve">Service Type </w:t>
      </w:r>
      <w:r w:rsidR="003E4CE2" w:rsidRPr="00D018DE">
        <w:t>invalid</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2EDA0CB" w14:textId="77777777" w:rsidTr="001C5750">
        <w:tc>
          <w:tcPr>
            <w:tcW w:w="1418" w:type="dxa"/>
          </w:tcPr>
          <w:p w14:paraId="1A9395B2" w14:textId="77777777" w:rsidR="00C66E18" w:rsidRPr="00D018DE" w:rsidRDefault="00C66E18" w:rsidP="00B45F26">
            <w:pPr>
              <w:pStyle w:val="Tabletext"/>
              <w:rPr>
                <w:b/>
                <w:bCs/>
              </w:rPr>
            </w:pPr>
            <w:r w:rsidRPr="00D018DE">
              <w:rPr>
                <w:b/>
                <w:bCs/>
              </w:rPr>
              <w:t>Effect</w:t>
            </w:r>
          </w:p>
        </w:tc>
        <w:tc>
          <w:tcPr>
            <w:tcW w:w="7649" w:type="dxa"/>
          </w:tcPr>
          <w:p w14:paraId="2AE29EAA" w14:textId="77777777" w:rsidR="00C66E18" w:rsidRPr="00D018DE" w:rsidRDefault="00C66E18" w:rsidP="00B45F26">
            <w:pPr>
              <w:pStyle w:val="Tabletext"/>
            </w:pPr>
            <w:r w:rsidRPr="00D018DE">
              <w:t>REJECTION</w:t>
            </w:r>
          </w:p>
        </w:tc>
      </w:tr>
      <w:tr w:rsidR="00C66E18" w:rsidRPr="00D018DE" w14:paraId="0F40B07A" w14:textId="77777777" w:rsidTr="001C5750">
        <w:tc>
          <w:tcPr>
            <w:tcW w:w="1418" w:type="dxa"/>
          </w:tcPr>
          <w:p w14:paraId="013E7F11" w14:textId="77777777" w:rsidR="00C66E18" w:rsidRPr="00D018DE" w:rsidRDefault="00C66E18" w:rsidP="00B45F26">
            <w:pPr>
              <w:pStyle w:val="Tabletext"/>
              <w:rPr>
                <w:b/>
                <w:bCs/>
              </w:rPr>
            </w:pPr>
            <w:r w:rsidRPr="00D018DE">
              <w:rPr>
                <w:b/>
                <w:bCs/>
              </w:rPr>
              <w:t>Problem</w:t>
            </w:r>
          </w:p>
        </w:tc>
        <w:tc>
          <w:tcPr>
            <w:tcW w:w="7649" w:type="dxa"/>
          </w:tcPr>
          <w:p w14:paraId="559D5131" w14:textId="77777777" w:rsidR="00C66E18" w:rsidRPr="00D018DE" w:rsidRDefault="00C66E18" w:rsidP="00B45F26">
            <w:pPr>
              <w:pStyle w:val="Tabletext"/>
            </w:pPr>
            <w:r w:rsidRPr="00D018DE">
              <w:t>The Service Type value specified does not exist in the Service Type code set.</w:t>
            </w:r>
          </w:p>
        </w:tc>
      </w:tr>
      <w:tr w:rsidR="00C66E18" w:rsidRPr="00D018DE" w14:paraId="08944E56" w14:textId="77777777" w:rsidTr="001C5750">
        <w:tc>
          <w:tcPr>
            <w:tcW w:w="1418" w:type="dxa"/>
          </w:tcPr>
          <w:p w14:paraId="3FBEF7EF" w14:textId="77777777" w:rsidR="00C66E18" w:rsidRPr="00D018DE" w:rsidRDefault="00C66E18" w:rsidP="00B45F26">
            <w:pPr>
              <w:pStyle w:val="Tabletext"/>
              <w:rPr>
                <w:b/>
                <w:bCs/>
              </w:rPr>
            </w:pPr>
            <w:r w:rsidRPr="00D018DE">
              <w:rPr>
                <w:b/>
                <w:bCs/>
              </w:rPr>
              <w:t>Remedy</w:t>
            </w:r>
          </w:p>
        </w:tc>
        <w:tc>
          <w:tcPr>
            <w:tcW w:w="7649" w:type="dxa"/>
          </w:tcPr>
          <w:p w14:paraId="1C3A6DD5" w14:textId="77777777" w:rsidR="00C66E18" w:rsidRPr="00D018DE" w:rsidRDefault="00C66E18" w:rsidP="00B45F26">
            <w:pPr>
              <w:pStyle w:val="Tabletext"/>
            </w:pPr>
            <w:r w:rsidRPr="00D018DE">
              <w:t>Check the Service Type code, correct as appropriate and re-submit the record.</w:t>
            </w:r>
          </w:p>
        </w:tc>
      </w:tr>
      <w:tr w:rsidR="00C66E18" w:rsidRPr="00D018DE" w14:paraId="792B6830" w14:textId="77777777" w:rsidTr="001C5750">
        <w:tc>
          <w:tcPr>
            <w:tcW w:w="1418" w:type="dxa"/>
          </w:tcPr>
          <w:p w14:paraId="3C8DF76F" w14:textId="77777777" w:rsidR="00C66E18" w:rsidRPr="00D018DE" w:rsidRDefault="00C66E18" w:rsidP="00B45F26">
            <w:pPr>
              <w:pStyle w:val="Tabletext"/>
              <w:rPr>
                <w:b/>
                <w:bCs/>
              </w:rPr>
            </w:pPr>
            <w:r w:rsidRPr="00D018DE">
              <w:rPr>
                <w:b/>
                <w:bCs/>
              </w:rPr>
              <w:t>See</w:t>
            </w:r>
          </w:p>
        </w:tc>
        <w:tc>
          <w:tcPr>
            <w:tcW w:w="7649" w:type="dxa"/>
          </w:tcPr>
          <w:p w14:paraId="2D5A2E06" w14:textId="77777777" w:rsidR="00C66E18" w:rsidRPr="00D018DE" w:rsidRDefault="00C66E18" w:rsidP="00B45F26">
            <w:pPr>
              <w:pStyle w:val="Tabletext"/>
            </w:pPr>
            <w:r w:rsidRPr="00D018DE">
              <w:t>Section 2:</w:t>
            </w:r>
            <w:r w:rsidRPr="00D018DE">
              <w:tab/>
              <w:t>Telehealth</w:t>
            </w:r>
          </w:p>
          <w:p w14:paraId="77A467B4" w14:textId="77777777" w:rsidR="00C66E18" w:rsidRPr="00D018DE" w:rsidRDefault="00C66E18" w:rsidP="00B45F26">
            <w:pPr>
              <w:pStyle w:val="Tabletext"/>
            </w:pPr>
            <w:r w:rsidRPr="00D018DE">
              <w:t>Section 3:</w:t>
            </w:r>
            <w:r w:rsidRPr="00D018DE">
              <w:tab/>
              <w:t>Service Type</w:t>
            </w:r>
          </w:p>
        </w:tc>
      </w:tr>
    </w:tbl>
    <w:p w14:paraId="1148E6C3" w14:textId="105B7BDA" w:rsidR="00C66E18" w:rsidRPr="00D018DE" w:rsidRDefault="00C66E18" w:rsidP="00EA6FB2">
      <w:pPr>
        <w:pStyle w:val="VEMDSubheadingnotTOC"/>
      </w:pPr>
      <w:bookmarkStart w:id="517" w:name="_Toc43800726"/>
      <w:r w:rsidRPr="00D018DE">
        <w:t>E411</w:t>
      </w:r>
      <w:r w:rsidRPr="00D018DE">
        <w:tab/>
        <w:t>Departure Status and Service Type</w:t>
      </w:r>
      <w:r w:rsidR="003E4CE2" w:rsidRPr="00D018DE">
        <w:t xml:space="preserve"> combination</w:t>
      </w:r>
      <w:r w:rsidRPr="00D018DE">
        <w:t xml:space="preserve"> </w:t>
      </w:r>
      <w:r w:rsidR="003E4CE2" w:rsidRPr="00D018DE">
        <w:t>invalid</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66E18" w:rsidRPr="00D018DE" w14:paraId="50F5B299" w14:textId="77777777" w:rsidTr="001C5750">
        <w:tc>
          <w:tcPr>
            <w:tcW w:w="1418" w:type="dxa"/>
          </w:tcPr>
          <w:p w14:paraId="34C97AEB" w14:textId="77777777" w:rsidR="00C66E18" w:rsidRPr="00D018DE" w:rsidRDefault="00C66E18" w:rsidP="00B45F26">
            <w:pPr>
              <w:pStyle w:val="Tabletext"/>
              <w:rPr>
                <w:b/>
                <w:bCs/>
              </w:rPr>
            </w:pPr>
            <w:r w:rsidRPr="00D018DE">
              <w:rPr>
                <w:b/>
                <w:bCs/>
              </w:rPr>
              <w:t>Effect</w:t>
            </w:r>
          </w:p>
        </w:tc>
        <w:tc>
          <w:tcPr>
            <w:tcW w:w="7649" w:type="dxa"/>
          </w:tcPr>
          <w:p w14:paraId="307D4610" w14:textId="77777777" w:rsidR="00C66E18" w:rsidRPr="00D018DE" w:rsidRDefault="00C66E18" w:rsidP="00B45F26">
            <w:pPr>
              <w:pStyle w:val="Tabletext"/>
            </w:pPr>
            <w:r w:rsidRPr="00D018DE">
              <w:t>REJECTION</w:t>
            </w:r>
          </w:p>
        </w:tc>
      </w:tr>
      <w:tr w:rsidR="00C66E18" w:rsidRPr="00D018DE" w14:paraId="39C0CDE8" w14:textId="77777777" w:rsidTr="001C5750">
        <w:tc>
          <w:tcPr>
            <w:tcW w:w="1418" w:type="dxa"/>
          </w:tcPr>
          <w:p w14:paraId="7CD168CD" w14:textId="77777777" w:rsidR="00C66E18" w:rsidRPr="00D018DE" w:rsidRDefault="00C66E18" w:rsidP="00B45F26">
            <w:pPr>
              <w:pStyle w:val="Tabletext"/>
              <w:rPr>
                <w:b/>
                <w:bCs/>
              </w:rPr>
            </w:pPr>
            <w:r w:rsidRPr="00D018DE">
              <w:rPr>
                <w:b/>
                <w:bCs/>
              </w:rPr>
              <w:t>Problem</w:t>
            </w:r>
          </w:p>
        </w:tc>
        <w:tc>
          <w:tcPr>
            <w:tcW w:w="7649" w:type="dxa"/>
          </w:tcPr>
          <w:p w14:paraId="08AE7CC8" w14:textId="77777777" w:rsidR="00C66E18" w:rsidRPr="00D018DE" w:rsidRDefault="00C66E18" w:rsidP="001C5750">
            <w:r w:rsidRPr="00D018DE">
              <w:t>The Departure Status code is:</w:t>
            </w:r>
          </w:p>
          <w:p w14:paraId="3B518807" w14:textId="7237394D" w:rsidR="00C66E18" w:rsidRPr="00D018DE" w:rsidRDefault="00B45F26" w:rsidP="00B45F26">
            <w:pPr>
              <w:pStyle w:val="Tablebullet1"/>
            </w:pPr>
            <w:r w:rsidRPr="00D018DE">
              <w:t>T</w:t>
            </w:r>
            <w:r w:rsidR="00E54194" w:rsidRPr="00D018DE">
              <w:t>1, T2, T3, T4, T5, T6, T7 a</w:t>
            </w:r>
            <w:r w:rsidRPr="00D018DE">
              <w:t xml:space="preserve">nd the </w:t>
            </w:r>
            <w:r w:rsidR="00E54194" w:rsidRPr="00D018DE">
              <w:t>S</w:t>
            </w:r>
            <w:r w:rsidRPr="00D018DE">
              <w:t xml:space="preserve">ervice </w:t>
            </w:r>
            <w:r w:rsidR="00E54194" w:rsidRPr="00D018DE">
              <w:t>T</w:t>
            </w:r>
            <w:r w:rsidRPr="00D018DE">
              <w:t xml:space="preserve">ype is not </w:t>
            </w:r>
            <w:r w:rsidR="00345814" w:rsidRPr="00D018DE">
              <w:t>6</w:t>
            </w:r>
            <w:r w:rsidR="00E54194" w:rsidRPr="00D018DE">
              <w:t xml:space="preserve"> </w:t>
            </w:r>
            <w:r w:rsidR="003A084F">
              <w:t>–</w:t>
            </w:r>
            <w:r w:rsidR="00E54194" w:rsidRPr="00D018DE">
              <w:t xml:space="preserve"> Virtual</w:t>
            </w:r>
            <w:r w:rsidR="003A084F">
              <w:t>: provider</w:t>
            </w:r>
            <w:r w:rsidRPr="00D018DE">
              <w:t>, OR</w:t>
            </w:r>
          </w:p>
          <w:p w14:paraId="41DC4145" w14:textId="7E833F0D" w:rsidR="00C66E18" w:rsidRPr="00D018DE" w:rsidRDefault="00E54194" w:rsidP="00E54194">
            <w:pPr>
              <w:pStyle w:val="Tablebullet1"/>
            </w:pPr>
            <w:r w:rsidRPr="00D018DE">
              <w:t xml:space="preserve">NOT T1, T2, T3, T4, T5, T6, T7 and the Service Type is </w:t>
            </w:r>
            <w:r w:rsidR="00345814" w:rsidRPr="00D018DE">
              <w:t>6</w:t>
            </w:r>
            <w:r w:rsidRPr="00D018DE">
              <w:t xml:space="preserve"> </w:t>
            </w:r>
            <w:r w:rsidR="00345814" w:rsidRPr="00D018DE">
              <w:t>–</w:t>
            </w:r>
            <w:r w:rsidRPr="00D018DE">
              <w:t xml:space="preserve"> Virtual</w:t>
            </w:r>
            <w:r w:rsidR="003A084F">
              <w:t>: provider</w:t>
            </w:r>
            <w:r w:rsidR="00345814" w:rsidRPr="00D018DE">
              <w:t>.</w:t>
            </w:r>
          </w:p>
        </w:tc>
      </w:tr>
      <w:tr w:rsidR="00C66E18" w:rsidRPr="00D018DE" w14:paraId="2E068122" w14:textId="77777777" w:rsidTr="001C5750">
        <w:tc>
          <w:tcPr>
            <w:tcW w:w="1418" w:type="dxa"/>
          </w:tcPr>
          <w:p w14:paraId="34A80EF4" w14:textId="77777777" w:rsidR="00C66E18" w:rsidRPr="00D018DE" w:rsidRDefault="00C66E18" w:rsidP="00B45F26">
            <w:pPr>
              <w:pStyle w:val="Tabletext"/>
              <w:rPr>
                <w:b/>
                <w:bCs/>
              </w:rPr>
            </w:pPr>
            <w:r w:rsidRPr="00D018DE">
              <w:rPr>
                <w:b/>
                <w:bCs/>
              </w:rPr>
              <w:t>Remedy</w:t>
            </w:r>
          </w:p>
        </w:tc>
        <w:tc>
          <w:tcPr>
            <w:tcW w:w="7649" w:type="dxa"/>
          </w:tcPr>
          <w:p w14:paraId="2E528008" w14:textId="77777777" w:rsidR="00C66E18" w:rsidRPr="00D018DE" w:rsidRDefault="00C66E18" w:rsidP="00B45F26">
            <w:pPr>
              <w:pStyle w:val="Tabletext"/>
            </w:pPr>
            <w:r w:rsidRPr="00D018DE">
              <w:t>Check the Service Type and Departure Status, correct as appropriate and re-submit the record.</w:t>
            </w:r>
          </w:p>
        </w:tc>
      </w:tr>
      <w:tr w:rsidR="00C66E18" w:rsidRPr="00D018DE" w14:paraId="507BA3E7" w14:textId="77777777" w:rsidTr="001C5750">
        <w:tc>
          <w:tcPr>
            <w:tcW w:w="1418" w:type="dxa"/>
          </w:tcPr>
          <w:p w14:paraId="4A94C11B" w14:textId="77777777" w:rsidR="00C66E18" w:rsidRPr="00D018DE" w:rsidRDefault="00C66E18" w:rsidP="00B45F26">
            <w:pPr>
              <w:pStyle w:val="Tabletext"/>
              <w:rPr>
                <w:b/>
                <w:bCs/>
              </w:rPr>
            </w:pPr>
            <w:r w:rsidRPr="00D018DE">
              <w:rPr>
                <w:b/>
                <w:bCs/>
              </w:rPr>
              <w:t>See</w:t>
            </w:r>
          </w:p>
        </w:tc>
        <w:tc>
          <w:tcPr>
            <w:tcW w:w="7649" w:type="dxa"/>
          </w:tcPr>
          <w:p w14:paraId="47C0F4C9" w14:textId="77777777" w:rsidR="00C66E18" w:rsidRPr="00D018DE" w:rsidRDefault="00C66E18" w:rsidP="00B45F26">
            <w:pPr>
              <w:pStyle w:val="Tabletext"/>
            </w:pPr>
            <w:r w:rsidRPr="00D018DE">
              <w:t>Section 3:</w:t>
            </w:r>
            <w:r w:rsidRPr="00D018DE">
              <w:tab/>
              <w:t>Departure Status, Service Type</w:t>
            </w:r>
          </w:p>
        </w:tc>
      </w:tr>
    </w:tbl>
    <w:p w14:paraId="508E408F" w14:textId="77777777" w:rsidR="002E2DE2" w:rsidRPr="00D018DE" w:rsidRDefault="002E2DE2" w:rsidP="002E2DE2">
      <w:pPr>
        <w:pStyle w:val="VEMDSubheadingnotTOC"/>
      </w:pPr>
      <w:bookmarkStart w:id="518" w:name="_Toc43800727"/>
      <w:bookmarkEnd w:id="394"/>
      <w:r w:rsidRPr="00D018DE">
        <w:t>E412</w:t>
      </w:r>
      <w:r w:rsidRPr="00D018DE">
        <w:tab/>
        <w:t>Unregistered Mental Health and AOD Hub</w:t>
      </w:r>
      <w:bookmarkEnd w:id="5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D018DE" w14:paraId="19E0981D" w14:textId="77777777" w:rsidTr="00975B82">
        <w:tc>
          <w:tcPr>
            <w:tcW w:w="1418" w:type="dxa"/>
          </w:tcPr>
          <w:p w14:paraId="7C4F9F63" w14:textId="77777777" w:rsidR="002E2DE2" w:rsidRPr="00D018DE" w:rsidRDefault="002E2DE2" w:rsidP="00975B82">
            <w:pPr>
              <w:pStyle w:val="Tabletext"/>
              <w:rPr>
                <w:b/>
                <w:bCs/>
              </w:rPr>
            </w:pPr>
            <w:r w:rsidRPr="00D018DE">
              <w:rPr>
                <w:b/>
                <w:bCs/>
              </w:rPr>
              <w:t>Effect</w:t>
            </w:r>
          </w:p>
        </w:tc>
        <w:tc>
          <w:tcPr>
            <w:tcW w:w="7649" w:type="dxa"/>
          </w:tcPr>
          <w:p w14:paraId="15A29952" w14:textId="77777777" w:rsidR="002E2DE2" w:rsidRPr="00D018DE" w:rsidRDefault="002E2DE2" w:rsidP="00975B82">
            <w:pPr>
              <w:pStyle w:val="Tabletext"/>
            </w:pPr>
            <w:r w:rsidRPr="00D018DE">
              <w:t>REJECTION</w:t>
            </w:r>
          </w:p>
        </w:tc>
      </w:tr>
      <w:tr w:rsidR="002E2DE2" w:rsidRPr="00D018DE" w14:paraId="0921A6BF" w14:textId="77777777" w:rsidTr="00975B82">
        <w:tc>
          <w:tcPr>
            <w:tcW w:w="1418" w:type="dxa"/>
          </w:tcPr>
          <w:p w14:paraId="58384249" w14:textId="77777777" w:rsidR="002E2DE2" w:rsidRPr="00D018DE" w:rsidRDefault="002E2DE2" w:rsidP="00975B82">
            <w:pPr>
              <w:pStyle w:val="Tabletext"/>
              <w:rPr>
                <w:b/>
                <w:bCs/>
              </w:rPr>
            </w:pPr>
            <w:r w:rsidRPr="00D018DE">
              <w:rPr>
                <w:b/>
                <w:bCs/>
              </w:rPr>
              <w:t>Problem</w:t>
            </w:r>
          </w:p>
        </w:tc>
        <w:tc>
          <w:tcPr>
            <w:tcW w:w="7649" w:type="dxa"/>
          </w:tcPr>
          <w:p w14:paraId="0153DBBE" w14:textId="5CA5F887" w:rsidR="002E2DE2" w:rsidRPr="00D018DE" w:rsidRDefault="002E2DE2" w:rsidP="00975B82">
            <w:pPr>
              <w:pStyle w:val="Tabletext"/>
            </w:pPr>
            <w:r w:rsidRPr="00D018DE">
              <w:t>The Departure Status value specified is 31 - Mental Health and AOD Hub Short Stay Unit, but the Campus does not have an approved Mental Health and AOD Hub Short Stay Unit.</w:t>
            </w:r>
          </w:p>
        </w:tc>
      </w:tr>
      <w:tr w:rsidR="002E2DE2" w:rsidRPr="00D018DE" w14:paraId="58F8591E" w14:textId="77777777" w:rsidTr="00975B82">
        <w:tc>
          <w:tcPr>
            <w:tcW w:w="1418" w:type="dxa"/>
          </w:tcPr>
          <w:p w14:paraId="6B06B2FE" w14:textId="77777777" w:rsidR="002E2DE2" w:rsidRPr="00D018DE" w:rsidRDefault="002E2DE2" w:rsidP="00975B82">
            <w:pPr>
              <w:pStyle w:val="Tabletext"/>
              <w:rPr>
                <w:b/>
                <w:bCs/>
              </w:rPr>
            </w:pPr>
            <w:r w:rsidRPr="00D018DE">
              <w:rPr>
                <w:b/>
                <w:bCs/>
              </w:rPr>
              <w:t>Remedy</w:t>
            </w:r>
          </w:p>
        </w:tc>
        <w:tc>
          <w:tcPr>
            <w:tcW w:w="7649" w:type="dxa"/>
          </w:tcPr>
          <w:p w14:paraId="7B0DBC29" w14:textId="77777777" w:rsidR="002E2DE2" w:rsidRPr="00D018DE" w:rsidRDefault="002E2DE2" w:rsidP="00975B82">
            <w:pPr>
              <w:pStyle w:val="Tabletext"/>
            </w:pPr>
            <w:r w:rsidRPr="00D018DE">
              <w:t>Check the Departure Status, correct as appropriate and re-submit the record.</w:t>
            </w:r>
          </w:p>
        </w:tc>
      </w:tr>
      <w:tr w:rsidR="002E2DE2" w:rsidRPr="00D018DE" w14:paraId="5DE02218" w14:textId="77777777" w:rsidTr="00975B82">
        <w:tc>
          <w:tcPr>
            <w:tcW w:w="1418" w:type="dxa"/>
          </w:tcPr>
          <w:p w14:paraId="4A7FC736" w14:textId="77777777" w:rsidR="002E2DE2" w:rsidRPr="00D018DE" w:rsidRDefault="002E2DE2" w:rsidP="00975B82">
            <w:pPr>
              <w:pStyle w:val="Tabletext"/>
              <w:rPr>
                <w:b/>
                <w:bCs/>
              </w:rPr>
            </w:pPr>
            <w:r w:rsidRPr="00D018DE">
              <w:rPr>
                <w:b/>
                <w:bCs/>
              </w:rPr>
              <w:t>See</w:t>
            </w:r>
          </w:p>
        </w:tc>
        <w:tc>
          <w:tcPr>
            <w:tcW w:w="7649" w:type="dxa"/>
          </w:tcPr>
          <w:p w14:paraId="230A515D" w14:textId="77777777" w:rsidR="002E2DE2" w:rsidRPr="00D018DE" w:rsidRDefault="002E2DE2" w:rsidP="00975B82">
            <w:pPr>
              <w:pStyle w:val="Tabletext"/>
            </w:pPr>
            <w:r w:rsidRPr="00D018DE">
              <w:t>Section 3:</w:t>
            </w:r>
            <w:r w:rsidRPr="00D018DE">
              <w:tab/>
              <w:t>Departure Status</w:t>
            </w:r>
          </w:p>
        </w:tc>
      </w:tr>
    </w:tbl>
    <w:p w14:paraId="6D363A74" w14:textId="4AE589AD" w:rsidR="002E2DE2" w:rsidRPr="00D018DE" w:rsidRDefault="002E2DE2" w:rsidP="002E2DE2">
      <w:pPr>
        <w:pStyle w:val="VEMDSubheadingnotTOC"/>
      </w:pPr>
      <w:r w:rsidRPr="00D018DE">
        <w:t>E41</w:t>
      </w:r>
      <w:r w:rsidR="007B4E5E" w:rsidRPr="00D018DE">
        <w:t>3</w:t>
      </w:r>
      <w:r w:rsidRPr="00D018DE">
        <w:tab/>
      </w:r>
      <w:r w:rsidR="00765D17" w:rsidRPr="00D018DE">
        <w:t xml:space="preserve">Ambulance Handover </w:t>
      </w:r>
      <w:r w:rsidR="001A4A5F" w:rsidRPr="00D018DE">
        <w:t>Date / Time</w:t>
      </w:r>
      <w:r w:rsidR="00765D17" w:rsidRPr="00D018DE">
        <w:t xml:space="preserve"> and Departure </w:t>
      </w:r>
      <w:r w:rsidR="001A4A5F" w:rsidRPr="00D018DE">
        <w:t>Date / Time</w:t>
      </w:r>
      <w:r w:rsidR="00765D17" w:rsidRPr="00D018DE">
        <w:t xml:space="preserv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2E2DE2" w:rsidRPr="00D018DE" w14:paraId="1FA1B487" w14:textId="77777777" w:rsidTr="00975B82">
        <w:tc>
          <w:tcPr>
            <w:tcW w:w="1418" w:type="dxa"/>
          </w:tcPr>
          <w:p w14:paraId="546D753E" w14:textId="77777777" w:rsidR="002E2DE2" w:rsidRPr="00D018DE" w:rsidRDefault="002E2DE2" w:rsidP="00975B82">
            <w:pPr>
              <w:pStyle w:val="Tabletext"/>
              <w:rPr>
                <w:b/>
                <w:bCs/>
              </w:rPr>
            </w:pPr>
            <w:r w:rsidRPr="00D018DE">
              <w:rPr>
                <w:b/>
                <w:bCs/>
              </w:rPr>
              <w:t>Effect</w:t>
            </w:r>
          </w:p>
        </w:tc>
        <w:tc>
          <w:tcPr>
            <w:tcW w:w="7649" w:type="dxa"/>
          </w:tcPr>
          <w:p w14:paraId="0637A42B" w14:textId="77777777" w:rsidR="002E2DE2" w:rsidRPr="00D018DE" w:rsidRDefault="002E2DE2" w:rsidP="00975B82">
            <w:pPr>
              <w:pStyle w:val="Tabletext"/>
            </w:pPr>
            <w:r w:rsidRPr="00D018DE">
              <w:t>REJECTION</w:t>
            </w:r>
          </w:p>
        </w:tc>
      </w:tr>
      <w:tr w:rsidR="002E2DE2" w:rsidRPr="00D018DE" w14:paraId="3F5D44B8" w14:textId="77777777" w:rsidTr="00975B82">
        <w:tc>
          <w:tcPr>
            <w:tcW w:w="1418" w:type="dxa"/>
          </w:tcPr>
          <w:p w14:paraId="19976DA5" w14:textId="77777777" w:rsidR="002E2DE2" w:rsidRPr="00D018DE" w:rsidRDefault="002E2DE2" w:rsidP="00975B82">
            <w:pPr>
              <w:pStyle w:val="Tabletext"/>
              <w:rPr>
                <w:b/>
                <w:bCs/>
              </w:rPr>
            </w:pPr>
            <w:r w:rsidRPr="00D018DE">
              <w:rPr>
                <w:b/>
                <w:bCs/>
              </w:rPr>
              <w:t>Problem</w:t>
            </w:r>
          </w:p>
        </w:tc>
        <w:tc>
          <w:tcPr>
            <w:tcW w:w="7649" w:type="dxa"/>
          </w:tcPr>
          <w:p w14:paraId="61561B2C" w14:textId="506550F3" w:rsidR="002E2DE2" w:rsidRPr="00D018DE" w:rsidRDefault="00765D17" w:rsidP="00975B82">
            <w:pPr>
              <w:pStyle w:val="Tabletext"/>
            </w:pPr>
            <w:r w:rsidRPr="00D018DE">
              <w:t xml:space="preserve">The Ambulance Handover Complete </w:t>
            </w:r>
            <w:r w:rsidR="001A4A5F" w:rsidRPr="00D018DE">
              <w:t>Date / Time</w:t>
            </w:r>
            <w:r w:rsidRPr="00D018DE">
              <w:t xml:space="preserve"> is more than 24 hours after the Departure </w:t>
            </w:r>
            <w:r w:rsidR="001A4A5F" w:rsidRPr="00D018DE">
              <w:t>Date / Time</w:t>
            </w:r>
            <w:r w:rsidRPr="00D018DE">
              <w:t xml:space="preserve"> OR Ambulance Handover Complete </w:t>
            </w:r>
            <w:r w:rsidR="001A4A5F" w:rsidRPr="00D018DE">
              <w:t>Date / Time</w:t>
            </w:r>
            <w:r w:rsidRPr="00D018DE">
              <w:t xml:space="preserve"> is more than 10 days before Departure </w:t>
            </w:r>
            <w:r w:rsidR="001A4A5F" w:rsidRPr="00D018DE">
              <w:t>Date / Time</w:t>
            </w:r>
          </w:p>
        </w:tc>
      </w:tr>
      <w:tr w:rsidR="002E2DE2" w:rsidRPr="00D018DE" w14:paraId="6B0DA256" w14:textId="77777777" w:rsidTr="00975B82">
        <w:tc>
          <w:tcPr>
            <w:tcW w:w="1418" w:type="dxa"/>
          </w:tcPr>
          <w:p w14:paraId="78222999" w14:textId="77777777" w:rsidR="002E2DE2" w:rsidRPr="00D018DE" w:rsidRDefault="002E2DE2" w:rsidP="00975B82">
            <w:pPr>
              <w:pStyle w:val="Tabletext"/>
              <w:rPr>
                <w:b/>
                <w:bCs/>
              </w:rPr>
            </w:pPr>
            <w:r w:rsidRPr="00D018DE">
              <w:rPr>
                <w:b/>
                <w:bCs/>
              </w:rPr>
              <w:t>Remedy</w:t>
            </w:r>
          </w:p>
        </w:tc>
        <w:tc>
          <w:tcPr>
            <w:tcW w:w="7649" w:type="dxa"/>
          </w:tcPr>
          <w:p w14:paraId="51A2BBDB" w14:textId="57E040CB" w:rsidR="002E2DE2" w:rsidRPr="00D018DE" w:rsidRDefault="00765D17" w:rsidP="00975B82">
            <w:pPr>
              <w:pStyle w:val="Tabletext"/>
            </w:pPr>
            <w:r w:rsidRPr="00D018DE">
              <w:t xml:space="preserve">Check the Ambulance Handover Completed </w:t>
            </w:r>
            <w:r w:rsidR="001A4A5F" w:rsidRPr="00D018DE">
              <w:t>Date / Time</w:t>
            </w:r>
            <w:r w:rsidRPr="00D018DE">
              <w:t xml:space="preserve"> and the Departure </w:t>
            </w:r>
            <w:r w:rsidR="001A4A5F" w:rsidRPr="00D018DE">
              <w:t>Date / Time</w:t>
            </w:r>
            <w:r w:rsidRPr="00D018DE">
              <w:t>. Correct and re-submit the record.</w:t>
            </w:r>
          </w:p>
        </w:tc>
      </w:tr>
      <w:tr w:rsidR="002E2DE2" w:rsidRPr="00D018DE" w14:paraId="75BC2515" w14:textId="77777777" w:rsidTr="00975B82">
        <w:tc>
          <w:tcPr>
            <w:tcW w:w="1418" w:type="dxa"/>
          </w:tcPr>
          <w:p w14:paraId="0519BF06" w14:textId="77777777" w:rsidR="002E2DE2" w:rsidRPr="00D018DE" w:rsidRDefault="002E2DE2" w:rsidP="00975B82">
            <w:pPr>
              <w:pStyle w:val="Tabletext"/>
              <w:rPr>
                <w:b/>
                <w:bCs/>
              </w:rPr>
            </w:pPr>
            <w:r w:rsidRPr="00D018DE">
              <w:rPr>
                <w:b/>
                <w:bCs/>
              </w:rPr>
              <w:t>See</w:t>
            </w:r>
          </w:p>
        </w:tc>
        <w:tc>
          <w:tcPr>
            <w:tcW w:w="7649" w:type="dxa"/>
          </w:tcPr>
          <w:p w14:paraId="538211A5" w14:textId="77777777" w:rsidR="00765D17" w:rsidRPr="00D018DE" w:rsidRDefault="00765D17" w:rsidP="00765D17">
            <w:pPr>
              <w:pStyle w:val="Tabletext"/>
            </w:pPr>
            <w:r w:rsidRPr="00D018DE">
              <w:t>Section 2:</w:t>
            </w:r>
            <w:r w:rsidRPr="00D018DE">
              <w:tab/>
              <w:t>Date/time fields</w:t>
            </w:r>
          </w:p>
          <w:p w14:paraId="3FEBC26E" w14:textId="77777777" w:rsidR="00765D17" w:rsidRPr="00D018DE" w:rsidRDefault="00765D17" w:rsidP="00765D17">
            <w:pPr>
              <w:pStyle w:val="Tabletext"/>
            </w:pPr>
            <w:r w:rsidRPr="00D018DE">
              <w:tab/>
            </w:r>
            <w:r w:rsidRPr="00D018DE">
              <w:tab/>
              <w:t>Ambulance Handover Complete</w:t>
            </w:r>
          </w:p>
          <w:p w14:paraId="528EC77B" w14:textId="3679A580" w:rsidR="00765D17" w:rsidRPr="00D018DE" w:rsidRDefault="00765D17" w:rsidP="00765D17">
            <w:pPr>
              <w:pStyle w:val="Tabletext"/>
            </w:pPr>
            <w:r w:rsidRPr="00D018DE">
              <w:t>Section 3:</w:t>
            </w:r>
            <w:r w:rsidRPr="00D018DE">
              <w:tab/>
              <w:t xml:space="preserve">Ambulance Handover Complete </w:t>
            </w:r>
            <w:r w:rsidR="001A4A5F" w:rsidRPr="00D018DE">
              <w:t>Date / Time</w:t>
            </w:r>
          </w:p>
          <w:p w14:paraId="47C1ED5F" w14:textId="62665CA2" w:rsidR="002E2DE2" w:rsidRPr="00D018DE" w:rsidRDefault="00765D17" w:rsidP="00765D17">
            <w:pPr>
              <w:pStyle w:val="Tabletext"/>
            </w:pPr>
            <w:r w:rsidRPr="00D018DE">
              <w:tab/>
            </w:r>
            <w:r w:rsidRPr="00D018DE">
              <w:tab/>
              <w:t xml:space="preserve">Departure </w:t>
            </w:r>
            <w:r w:rsidR="001A4A5F" w:rsidRPr="00D018DE">
              <w:t>Date / Time</w:t>
            </w:r>
            <w:r w:rsidRPr="00D018DE">
              <w:tab/>
            </w:r>
            <w:r w:rsidRPr="00D018DE">
              <w:tab/>
            </w:r>
          </w:p>
        </w:tc>
      </w:tr>
    </w:tbl>
    <w:p w14:paraId="5468D7DC" w14:textId="1CEB5FD6" w:rsidR="00E54194" w:rsidRPr="00D018DE" w:rsidRDefault="00E54194" w:rsidP="00E54194">
      <w:pPr>
        <w:pStyle w:val="VEMDSubheadingnotTOC"/>
      </w:pPr>
      <w:r w:rsidRPr="00D018DE">
        <w:t>E414</w:t>
      </w:r>
      <w:r w:rsidRPr="00D018DE">
        <w:tab/>
        <w:t xml:space="preserve">Referred </w:t>
      </w:r>
      <w:r w:rsidR="00A078E3" w:rsidRPr="00D018DE">
        <w:t>B</w:t>
      </w:r>
      <w:r w:rsidRPr="00D018DE">
        <w:t>y and Servic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4614EFEC" w14:textId="77777777" w:rsidTr="00975B82">
        <w:tc>
          <w:tcPr>
            <w:tcW w:w="1418" w:type="dxa"/>
          </w:tcPr>
          <w:p w14:paraId="552DF873" w14:textId="77777777" w:rsidR="00E54194" w:rsidRPr="00D018DE" w:rsidRDefault="00E54194" w:rsidP="00975B82">
            <w:pPr>
              <w:pStyle w:val="Tabletext"/>
              <w:rPr>
                <w:b/>
                <w:bCs/>
              </w:rPr>
            </w:pPr>
            <w:r w:rsidRPr="00D018DE">
              <w:rPr>
                <w:b/>
                <w:bCs/>
              </w:rPr>
              <w:t>Effect</w:t>
            </w:r>
          </w:p>
        </w:tc>
        <w:tc>
          <w:tcPr>
            <w:tcW w:w="7649" w:type="dxa"/>
          </w:tcPr>
          <w:p w14:paraId="5FA13256" w14:textId="77777777" w:rsidR="00E54194" w:rsidRPr="00D018DE" w:rsidRDefault="00E54194" w:rsidP="00975B82">
            <w:pPr>
              <w:pStyle w:val="Tabletext"/>
            </w:pPr>
            <w:r w:rsidRPr="00D018DE">
              <w:t>REJECTION</w:t>
            </w:r>
          </w:p>
        </w:tc>
      </w:tr>
      <w:tr w:rsidR="00E54194" w:rsidRPr="00D018DE" w14:paraId="009A1EF1" w14:textId="77777777" w:rsidTr="00975B82">
        <w:tc>
          <w:tcPr>
            <w:tcW w:w="1418" w:type="dxa"/>
          </w:tcPr>
          <w:p w14:paraId="2C45130B" w14:textId="77777777" w:rsidR="00E54194" w:rsidRPr="00D018DE" w:rsidRDefault="00E54194" w:rsidP="00975B82">
            <w:pPr>
              <w:pStyle w:val="Tabletext"/>
              <w:rPr>
                <w:b/>
                <w:bCs/>
              </w:rPr>
            </w:pPr>
            <w:r w:rsidRPr="00D018DE">
              <w:rPr>
                <w:b/>
                <w:bCs/>
              </w:rPr>
              <w:t>Problem</w:t>
            </w:r>
          </w:p>
        </w:tc>
        <w:tc>
          <w:tcPr>
            <w:tcW w:w="7649" w:type="dxa"/>
          </w:tcPr>
          <w:p w14:paraId="70F84C75" w14:textId="2E86C389" w:rsidR="00E54194" w:rsidRPr="00D018DE" w:rsidRDefault="00E54194" w:rsidP="00975B82">
            <w:r w:rsidRPr="00D018DE">
              <w:t xml:space="preserve">The Referred </w:t>
            </w:r>
            <w:r w:rsidR="00A078E3" w:rsidRPr="00D018DE">
              <w:t>By</w:t>
            </w:r>
            <w:r w:rsidRPr="00D018DE">
              <w:t xml:space="preserve"> is code 24 – Ambulance Victoria. but the </w:t>
            </w:r>
            <w:r w:rsidR="00345814" w:rsidRPr="00D018DE">
              <w:t>S</w:t>
            </w:r>
            <w:r w:rsidRPr="00D018DE">
              <w:t xml:space="preserve">ervice </w:t>
            </w:r>
            <w:r w:rsidR="00345814" w:rsidRPr="00D018DE">
              <w:t>T</w:t>
            </w:r>
            <w:r w:rsidRPr="00D018DE">
              <w:t>ype is not code 6 – Virtual.</w:t>
            </w:r>
          </w:p>
        </w:tc>
      </w:tr>
      <w:tr w:rsidR="00E54194" w:rsidRPr="00D018DE" w14:paraId="61A51ACE" w14:textId="77777777" w:rsidTr="00975B82">
        <w:tc>
          <w:tcPr>
            <w:tcW w:w="1418" w:type="dxa"/>
          </w:tcPr>
          <w:p w14:paraId="33A1AF89" w14:textId="77777777" w:rsidR="00E54194" w:rsidRPr="00D018DE" w:rsidRDefault="00E54194" w:rsidP="00975B82">
            <w:pPr>
              <w:pStyle w:val="Tabletext"/>
              <w:rPr>
                <w:b/>
                <w:bCs/>
              </w:rPr>
            </w:pPr>
            <w:r w:rsidRPr="00D018DE">
              <w:rPr>
                <w:b/>
                <w:bCs/>
              </w:rPr>
              <w:lastRenderedPageBreak/>
              <w:t>Remedy</w:t>
            </w:r>
          </w:p>
        </w:tc>
        <w:tc>
          <w:tcPr>
            <w:tcW w:w="7649" w:type="dxa"/>
          </w:tcPr>
          <w:p w14:paraId="5CD7E626" w14:textId="746F9078" w:rsidR="00E54194" w:rsidRPr="00D018DE" w:rsidRDefault="00E54194" w:rsidP="00975B82">
            <w:pPr>
              <w:pStyle w:val="Tabletext"/>
            </w:pPr>
            <w:r w:rsidRPr="00D018DE">
              <w:t xml:space="preserve">Check the Referred </w:t>
            </w:r>
            <w:r w:rsidR="00A078E3" w:rsidRPr="00D018DE">
              <w:t>By</w:t>
            </w:r>
            <w:r w:rsidRPr="00D018DE">
              <w:t xml:space="preserve"> and Service Type code, correct as appropriate and re-submit the record.</w:t>
            </w:r>
          </w:p>
        </w:tc>
      </w:tr>
      <w:tr w:rsidR="00E54194" w:rsidRPr="00D018DE" w14:paraId="3AB7173C" w14:textId="77777777" w:rsidTr="00975B82">
        <w:tc>
          <w:tcPr>
            <w:tcW w:w="1418" w:type="dxa"/>
          </w:tcPr>
          <w:p w14:paraId="16022EA6" w14:textId="77777777" w:rsidR="00E54194" w:rsidRPr="00D018DE" w:rsidRDefault="00E54194" w:rsidP="00975B82">
            <w:pPr>
              <w:pStyle w:val="Tabletext"/>
              <w:rPr>
                <w:b/>
                <w:bCs/>
              </w:rPr>
            </w:pPr>
            <w:r w:rsidRPr="00D018DE">
              <w:rPr>
                <w:b/>
                <w:bCs/>
              </w:rPr>
              <w:t>See</w:t>
            </w:r>
          </w:p>
        </w:tc>
        <w:tc>
          <w:tcPr>
            <w:tcW w:w="7649" w:type="dxa"/>
          </w:tcPr>
          <w:p w14:paraId="6CC459AA" w14:textId="77777777" w:rsidR="00E54194" w:rsidRPr="00D018DE" w:rsidRDefault="00E54194" w:rsidP="00975B82">
            <w:pPr>
              <w:pStyle w:val="Tabletext"/>
            </w:pPr>
            <w:r w:rsidRPr="00D018DE">
              <w:t>Section 3:</w:t>
            </w:r>
            <w:r w:rsidRPr="00D018DE">
              <w:tab/>
              <w:t>Referred by</w:t>
            </w:r>
          </w:p>
          <w:p w14:paraId="43B0B3E9" w14:textId="77777777" w:rsidR="00E54194" w:rsidRPr="00D018DE" w:rsidRDefault="00E54194" w:rsidP="00975B82">
            <w:pPr>
              <w:pStyle w:val="Tabletext"/>
            </w:pPr>
            <w:r w:rsidRPr="00D018DE">
              <w:tab/>
            </w:r>
            <w:r w:rsidRPr="00D018DE">
              <w:tab/>
              <w:t>Service Type</w:t>
            </w:r>
          </w:p>
          <w:p w14:paraId="6CF2D3E0" w14:textId="77777777" w:rsidR="00E54194" w:rsidRPr="00D018DE" w:rsidRDefault="00E54194" w:rsidP="00975B82">
            <w:pPr>
              <w:pStyle w:val="Tabletext"/>
            </w:pPr>
            <w:r w:rsidRPr="00D018DE">
              <w:t>Section 4:</w:t>
            </w:r>
            <w:r w:rsidRPr="00D018DE">
              <w:tab/>
              <w:t>Service Type</w:t>
            </w:r>
          </w:p>
        </w:tc>
      </w:tr>
    </w:tbl>
    <w:p w14:paraId="1D033124" w14:textId="72362DDD" w:rsidR="00E54194" w:rsidRPr="00D018DE" w:rsidRDefault="00E54194" w:rsidP="00E54194">
      <w:pPr>
        <w:pStyle w:val="VEMDSubheadingnotTOC"/>
      </w:pPr>
      <w:bookmarkStart w:id="519" w:name="_Hlk153263000"/>
      <w:r w:rsidRPr="00D018DE">
        <w:t>E415</w:t>
      </w:r>
      <w:r w:rsidRPr="00D018DE">
        <w:tab/>
        <w:t>Gender cod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052F4CBB" w14:textId="77777777" w:rsidTr="00975B82">
        <w:tc>
          <w:tcPr>
            <w:tcW w:w="1418" w:type="dxa"/>
          </w:tcPr>
          <w:p w14:paraId="1E80EB7A" w14:textId="77777777" w:rsidR="00E54194" w:rsidRPr="00D018DE" w:rsidRDefault="00E54194" w:rsidP="00975B82">
            <w:pPr>
              <w:pStyle w:val="DHHStabletext"/>
              <w:rPr>
                <w:b/>
                <w:bCs/>
              </w:rPr>
            </w:pPr>
            <w:r w:rsidRPr="00D018DE">
              <w:rPr>
                <w:b/>
                <w:bCs/>
              </w:rPr>
              <w:t>Effect</w:t>
            </w:r>
          </w:p>
        </w:tc>
        <w:tc>
          <w:tcPr>
            <w:tcW w:w="7649" w:type="dxa"/>
          </w:tcPr>
          <w:p w14:paraId="52D6600A" w14:textId="1DF54D2B" w:rsidR="00E54194" w:rsidRPr="00D018DE" w:rsidRDefault="00E54194" w:rsidP="00975B82">
            <w:pPr>
              <w:pStyle w:val="DHHStabletext"/>
            </w:pPr>
            <w:r w:rsidRPr="00D018DE">
              <w:t>R</w:t>
            </w:r>
            <w:r w:rsidR="00A078E3" w:rsidRPr="00D018DE">
              <w:t>EJECTION</w:t>
            </w:r>
          </w:p>
        </w:tc>
      </w:tr>
      <w:tr w:rsidR="00E54194" w:rsidRPr="00D018DE" w14:paraId="2F576714" w14:textId="77777777" w:rsidTr="00975B82">
        <w:tc>
          <w:tcPr>
            <w:tcW w:w="1418" w:type="dxa"/>
          </w:tcPr>
          <w:p w14:paraId="029F6765" w14:textId="77777777" w:rsidR="00E54194" w:rsidRPr="00D018DE" w:rsidRDefault="00E54194" w:rsidP="00975B82">
            <w:pPr>
              <w:pStyle w:val="DHHStabletext"/>
              <w:rPr>
                <w:b/>
                <w:bCs/>
              </w:rPr>
            </w:pPr>
            <w:r w:rsidRPr="00D018DE">
              <w:rPr>
                <w:b/>
                <w:bCs/>
              </w:rPr>
              <w:t>Problem</w:t>
            </w:r>
          </w:p>
        </w:tc>
        <w:tc>
          <w:tcPr>
            <w:tcW w:w="7649" w:type="dxa"/>
          </w:tcPr>
          <w:p w14:paraId="384E4FC7" w14:textId="6C73CC0E" w:rsidR="00E54194" w:rsidRPr="00D018DE" w:rsidRDefault="00E54194" w:rsidP="00975B82">
            <w:pPr>
              <w:pStyle w:val="DHHStabletext"/>
            </w:pPr>
            <w:r w:rsidRPr="00D018DE">
              <w:t>The Gender code</w:t>
            </w:r>
            <w:r w:rsidR="002856CD" w:rsidRPr="00D018DE">
              <w:t xml:space="preserve"> has not been </w:t>
            </w:r>
            <w:r w:rsidRPr="00D018DE">
              <w:t xml:space="preserve">reported </w:t>
            </w:r>
            <w:r w:rsidR="002856CD" w:rsidRPr="00D018DE">
              <w:t xml:space="preserve">or </w:t>
            </w:r>
            <w:r w:rsidRPr="00D018DE">
              <w:t>does not exist in the code set</w:t>
            </w:r>
          </w:p>
        </w:tc>
      </w:tr>
      <w:tr w:rsidR="00E54194" w:rsidRPr="00D018DE" w14:paraId="2244D931" w14:textId="77777777" w:rsidTr="00975B82">
        <w:tc>
          <w:tcPr>
            <w:tcW w:w="1418" w:type="dxa"/>
          </w:tcPr>
          <w:p w14:paraId="471A3651" w14:textId="77777777" w:rsidR="00E54194" w:rsidRPr="00D018DE" w:rsidRDefault="00E54194" w:rsidP="00975B82">
            <w:pPr>
              <w:pStyle w:val="DHHStabletext"/>
              <w:rPr>
                <w:b/>
                <w:bCs/>
              </w:rPr>
            </w:pPr>
            <w:r w:rsidRPr="00D018DE">
              <w:rPr>
                <w:b/>
                <w:bCs/>
              </w:rPr>
              <w:t>Remedy</w:t>
            </w:r>
          </w:p>
        </w:tc>
        <w:tc>
          <w:tcPr>
            <w:tcW w:w="7649" w:type="dxa"/>
          </w:tcPr>
          <w:p w14:paraId="53A2A947" w14:textId="6F7C222A" w:rsidR="00E54194" w:rsidRPr="00D018DE" w:rsidRDefault="00E54194" w:rsidP="00975B82">
            <w:pPr>
              <w:pStyle w:val="DHHStabletext"/>
            </w:pPr>
            <w:r w:rsidRPr="00D018DE">
              <w:t>Check code</w:t>
            </w:r>
            <w:r w:rsidR="00A078E3" w:rsidRPr="00D018DE">
              <w:t>,</w:t>
            </w:r>
            <w:r w:rsidRPr="00D018DE">
              <w:t xml:space="preserve"> correct as necessary and resubmit.</w:t>
            </w:r>
          </w:p>
        </w:tc>
      </w:tr>
      <w:tr w:rsidR="00E54194" w:rsidRPr="00D018DE" w14:paraId="168ABF38" w14:textId="77777777" w:rsidTr="00975B82">
        <w:tc>
          <w:tcPr>
            <w:tcW w:w="1418" w:type="dxa"/>
          </w:tcPr>
          <w:p w14:paraId="464D02D2" w14:textId="77777777" w:rsidR="00E54194" w:rsidRPr="00D018DE" w:rsidRDefault="00E54194" w:rsidP="00975B82">
            <w:pPr>
              <w:pStyle w:val="DHHStabletext"/>
              <w:rPr>
                <w:b/>
                <w:bCs/>
              </w:rPr>
            </w:pPr>
            <w:r w:rsidRPr="00D018DE">
              <w:rPr>
                <w:b/>
                <w:bCs/>
              </w:rPr>
              <w:t>See</w:t>
            </w:r>
          </w:p>
        </w:tc>
        <w:tc>
          <w:tcPr>
            <w:tcW w:w="7649" w:type="dxa"/>
          </w:tcPr>
          <w:p w14:paraId="1371F9D9" w14:textId="77777777" w:rsidR="00E54194" w:rsidRPr="00D018DE" w:rsidRDefault="00E54194" w:rsidP="00846BEE">
            <w:pPr>
              <w:pStyle w:val="Tabletext"/>
            </w:pPr>
            <w:r w:rsidRPr="00D018DE">
              <w:t>Section 3:</w:t>
            </w:r>
            <w:r w:rsidRPr="00D018DE">
              <w:tab/>
              <w:t xml:space="preserve">Gender </w:t>
            </w:r>
          </w:p>
        </w:tc>
      </w:tr>
    </w:tbl>
    <w:bookmarkEnd w:id="519"/>
    <w:p w14:paraId="3757CEC5" w14:textId="2E7127A7" w:rsidR="00E54194" w:rsidRPr="00D018DE" w:rsidRDefault="00E54194" w:rsidP="00846BEE">
      <w:pPr>
        <w:pStyle w:val="VEMDSubheadingnotTOC"/>
      </w:pPr>
      <w:r w:rsidRPr="00D018DE">
        <w:t>E416 NDIS Participant Id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052EE1C9" w14:textId="77777777" w:rsidTr="00975B82">
        <w:tc>
          <w:tcPr>
            <w:tcW w:w="1418" w:type="dxa"/>
          </w:tcPr>
          <w:p w14:paraId="3EA4369B" w14:textId="77777777" w:rsidR="00E54194" w:rsidRPr="00D018DE" w:rsidRDefault="00E54194" w:rsidP="00975B82">
            <w:pPr>
              <w:pStyle w:val="Tabletext"/>
              <w:rPr>
                <w:b/>
                <w:bCs/>
              </w:rPr>
            </w:pPr>
            <w:r w:rsidRPr="00D018DE">
              <w:rPr>
                <w:b/>
                <w:bCs/>
              </w:rPr>
              <w:t>Effect</w:t>
            </w:r>
          </w:p>
        </w:tc>
        <w:tc>
          <w:tcPr>
            <w:tcW w:w="7649" w:type="dxa"/>
          </w:tcPr>
          <w:p w14:paraId="3CCFA662" w14:textId="77777777" w:rsidR="00E54194" w:rsidRPr="00D018DE" w:rsidRDefault="00E54194" w:rsidP="00975B82">
            <w:pPr>
              <w:pStyle w:val="Tabletext"/>
            </w:pPr>
            <w:r w:rsidRPr="00D018DE">
              <w:t>REJECTION</w:t>
            </w:r>
          </w:p>
        </w:tc>
      </w:tr>
      <w:tr w:rsidR="00E54194" w:rsidRPr="00D018DE" w14:paraId="2DADF4DE" w14:textId="77777777" w:rsidTr="00975B82">
        <w:tc>
          <w:tcPr>
            <w:tcW w:w="1418" w:type="dxa"/>
          </w:tcPr>
          <w:p w14:paraId="729889DF" w14:textId="77777777" w:rsidR="00E54194" w:rsidRPr="00D018DE" w:rsidRDefault="00E54194" w:rsidP="00975B82">
            <w:pPr>
              <w:pStyle w:val="Tabletext"/>
              <w:rPr>
                <w:b/>
                <w:bCs/>
              </w:rPr>
            </w:pPr>
            <w:r w:rsidRPr="00D018DE">
              <w:rPr>
                <w:b/>
                <w:bCs/>
              </w:rPr>
              <w:t>Problem</w:t>
            </w:r>
          </w:p>
        </w:tc>
        <w:tc>
          <w:tcPr>
            <w:tcW w:w="7649" w:type="dxa"/>
          </w:tcPr>
          <w:p w14:paraId="60EE3682" w14:textId="77777777" w:rsidR="00E54194" w:rsidRPr="00D018DE" w:rsidRDefault="00E54194" w:rsidP="00975B82">
            <w:r w:rsidRPr="00D018DE">
              <w:t>The NDIS Participant Identifier reported is invalid</w:t>
            </w:r>
          </w:p>
        </w:tc>
      </w:tr>
      <w:tr w:rsidR="00E54194" w:rsidRPr="00D018DE" w14:paraId="12A2C7CD" w14:textId="77777777" w:rsidTr="00975B82">
        <w:tc>
          <w:tcPr>
            <w:tcW w:w="1418" w:type="dxa"/>
          </w:tcPr>
          <w:p w14:paraId="0597A1BF" w14:textId="77777777" w:rsidR="00E54194" w:rsidRPr="00D018DE" w:rsidRDefault="00E54194" w:rsidP="00975B82">
            <w:pPr>
              <w:pStyle w:val="Tabletext"/>
              <w:rPr>
                <w:b/>
                <w:bCs/>
              </w:rPr>
            </w:pPr>
            <w:r w:rsidRPr="00D018DE">
              <w:rPr>
                <w:b/>
                <w:bCs/>
              </w:rPr>
              <w:t>Remedy</w:t>
            </w:r>
          </w:p>
        </w:tc>
        <w:tc>
          <w:tcPr>
            <w:tcW w:w="7649" w:type="dxa"/>
          </w:tcPr>
          <w:p w14:paraId="2524DF99" w14:textId="1C53FDA0" w:rsidR="00E54194" w:rsidRPr="00D018DE" w:rsidRDefault="00E54194" w:rsidP="00975B82">
            <w:pPr>
              <w:pStyle w:val="Tabletext"/>
            </w:pPr>
            <w:r w:rsidRPr="00D018DE">
              <w:t xml:space="preserve">Check </w:t>
            </w:r>
            <w:r w:rsidR="00A078E3" w:rsidRPr="00D018DE">
              <w:t xml:space="preserve">identifier </w:t>
            </w:r>
            <w:r w:rsidR="001B2B66" w:rsidRPr="00D018DE">
              <w:t>reported</w:t>
            </w:r>
            <w:r w:rsidRPr="00D018DE">
              <w:t>, correct as necessary and resubmit.</w:t>
            </w:r>
          </w:p>
        </w:tc>
      </w:tr>
      <w:tr w:rsidR="00E54194" w:rsidRPr="00D018DE" w14:paraId="5514989D" w14:textId="77777777" w:rsidTr="00975B82">
        <w:tc>
          <w:tcPr>
            <w:tcW w:w="1418" w:type="dxa"/>
          </w:tcPr>
          <w:p w14:paraId="09D7C770" w14:textId="77777777" w:rsidR="00E54194" w:rsidRPr="00D018DE" w:rsidRDefault="00E54194" w:rsidP="00975B82">
            <w:pPr>
              <w:pStyle w:val="Tabletext"/>
              <w:rPr>
                <w:b/>
                <w:bCs/>
              </w:rPr>
            </w:pPr>
            <w:r w:rsidRPr="00D018DE">
              <w:rPr>
                <w:b/>
                <w:bCs/>
              </w:rPr>
              <w:t>See</w:t>
            </w:r>
          </w:p>
        </w:tc>
        <w:tc>
          <w:tcPr>
            <w:tcW w:w="7649" w:type="dxa"/>
          </w:tcPr>
          <w:p w14:paraId="360ABD80" w14:textId="77777777" w:rsidR="00E54194" w:rsidRPr="00D018DE" w:rsidRDefault="00E54194" w:rsidP="00975B82">
            <w:pPr>
              <w:pStyle w:val="Tabletext"/>
            </w:pPr>
            <w:r w:rsidRPr="00D018DE">
              <w:t>Section 3:</w:t>
            </w:r>
            <w:r w:rsidRPr="00D018DE">
              <w:tab/>
              <w:t>NDIS Participant Id</w:t>
            </w:r>
          </w:p>
        </w:tc>
      </w:tr>
    </w:tbl>
    <w:p w14:paraId="46258543" w14:textId="4D1F1810" w:rsidR="00E54194" w:rsidRPr="00D018DE" w:rsidRDefault="00E54194" w:rsidP="00846BEE">
      <w:pPr>
        <w:pStyle w:val="VEMDSubheadingnotTOC"/>
      </w:pPr>
      <w:r w:rsidRPr="00D018DE">
        <w:t>E417 Patient location is 9996 – Home but Service Type is not 6 - Vir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E54194" w:rsidRPr="00D018DE" w14:paraId="200FC76D" w14:textId="77777777" w:rsidTr="00975B82">
        <w:tc>
          <w:tcPr>
            <w:tcW w:w="1418" w:type="dxa"/>
          </w:tcPr>
          <w:p w14:paraId="28764763" w14:textId="77777777" w:rsidR="00E54194" w:rsidRPr="00D018DE" w:rsidRDefault="00E54194" w:rsidP="00975B82">
            <w:pPr>
              <w:pStyle w:val="Tabletext"/>
              <w:rPr>
                <w:b/>
                <w:bCs/>
              </w:rPr>
            </w:pPr>
            <w:r w:rsidRPr="00D018DE">
              <w:rPr>
                <w:b/>
                <w:bCs/>
              </w:rPr>
              <w:t>Effect</w:t>
            </w:r>
          </w:p>
        </w:tc>
        <w:tc>
          <w:tcPr>
            <w:tcW w:w="7649" w:type="dxa"/>
          </w:tcPr>
          <w:p w14:paraId="5C9D77F5" w14:textId="77777777" w:rsidR="00E54194" w:rsidRPr="00D018DE" w:rsidRDefault="00E54194" w:rsidP="00975B82">
            <w:pPr>
              <w:pStyle w:val="Tabletext"/>
            </w:pPr>
            <w:r w:rsidRPr="00D018DE">
              <w:t>REJECTION</w:t>
            </w:r>
          </w:p>
        </w:tc>
      </w:tr>
      <w:tr w:rsidR="00E54194" w:rsidRPr="00D018DE" w14:paraId="2E2E7ADB" w14:textId="77777777" w:rsidTr="00975B82">
        <w:tc>
          <w:tcPr>
            <w:tcW w:w="1418" w:type="dxa"/>
          </w:tcPr>
          <w:p w14:paraId="186256C6" w14:textId="77777777" w:rsidR="00E54194" w:rsidRPr="00D018DE" w:rsidRDefault="00E54194" w:rsidP="00975B82">
            <w:pPr>
              <w:pStyle w:val="Tabletext"/>
              <w:rPr>
                <w:b/>
                <w:bCs/>
              </w:rPr>
            </w:pPr>
            <w:r w:rsidRPr="00D018DE">
              <w:rPr>
                <w:b/>
                <w:bCs/>
              </w:rPr>
              <w:t>Problem</w:t>
            </w:r>
          </w:p>
        </w:tc>
        <w:tc>
          <w:tcPr>
            <w:tcW w:w="7649" w:type="dxa"/>
          </w:tcPr>
          <w:p w14:paraId="0FA7A9EC" w14:textId="77777777" w:rsidR="00E54194" w:rsidRPr="00D018DE" w:rsidRDefault="00E54194" w:rsidP="00975B82">
            <w:r w:rsidRPr="00D018DE">
              <w:t>The reported Patient Location is 9996 but the reported Service Type is not 6 – Virtual.</w:t>
            </w:r>
          </w:p>
        </w:tc>
      </w:tr>
      <w:tr w:rsidR="00E54194" w:rsidRPr="00D018DE" w14:paraId="4C6D273A" w14:textId="77777777" w:rsidTr="00975B82">
        <w:tc>
          <w:tcPr>
            <w:tcW w:w="1418" w:type="dxa"/>
          </w:tcPr>
          <w:p w14:paraId="482BFF45" w14:textId="77777777" w:rsidR="00E54194" w:rsidRPr="00D018DE" w:rsidRDefault="00E54194" w:rsidP="00975B82">
            <w:pPr>
              <w:pStyle w:val="Tabletext"/>
              <w:rPr>
                <w:b/>
                <w:bCs/>
              </w:rPr>
            </w:pPr>
            <w:r w:rsidRPr="00D018DE">
              <w:rPr>
                <w:b/>
                <w:bCs/>
              </w:rPr>
              <w:t>Remedy</w:t>
            </w:r>
          </w:p>
        </w:tc>
        <w:tc>
          <w:tcPr>
            <w:tcW w:w="7649" w:type="dxa"/>
          </w:tcPr>
          <w:p w14:paraId="5AECE07E" w14:textId="0BBF049F" w:rsidR="00E54194" w:rsidRPr="00D018DE" w:rsidRDefault="00E54194" w:rsidP="00975B82">
            <w:pPr>
              <w:pStyle w:val="Tabletext"/>
            </w:pPr>
            <w:r w:rsidRPr="00D018DE">
              <w:t>Check code, correct as necessary and resubmit.</w:t>
            </w:r>
          </w:p>
        </w:tc>
      </w:tr>
      <w:tr w:rsidR="00E54194" w:rsidRPr="00D018DE" w14:paraId="69066B11" w14:textId="77777777" w:rsidTr="00975B82">
        <w:tc>
          <w:tcPr>
            <w:tcW w:w="1418" w:type="dxa"/>
          </w:tcPr>
          <w:p w14:paraId="1286B3AA" w14:textId="77777777" w:rsidR="00E54194" w:rsidRPr="00D018DE" w:rsidRDefault="00E54194" w:rsidP="00975B82">
            <w:pPr>
              <w:pStyle w:val="Tabletext"/>
              <w:rPr>
                <w:b/>
                <w:bCs/>
              </w:rPr>
            </w:pPr>
            <w:r w:rsidRPr="00D018DE">
              <w:rPr>
                <w:b/>
                <w:bCs/>
              </w:rPr>
              <w:t>See</w:t>
            </w:r>
          </w:p>
        </w:tc>
        <w:tc>
          <w:tcPr>
            <w:tcW w:w="7649" w:type="dxa"/>
          </w:tcPr>
          <w:p w14:paraId="2F7CFD19" w14:textId="65F968A7" w:rsidR="00E54194" w:rsidRPr="00D018DE" w:rsidRDefault="00E54194" w:rsidP="00975B82">
            <w:pPr>
              <w:pStyle w:val="Tabletext"/>
            </w:pPr>
            <w:r w:rsidRPr="00D018DE">
              <w:t>Section 3:</w:t>
            </w:r>
            <w:r w:rsidRPr="00D018DE">
              <w:tab/>
              <w:t>Patient Location</w:t>
            </w:r>
            <w:r w:rsidR="00846BEE" w:rsidRPr="00D018DE">
              <w:t xml:space="preserve">, </w:t>
            </w:r>
            <w:r w:rsidRPr="00D018DE">
              <w:t>Service Type</w:t>
            </w:r>
          </w:p>
        </w:tc>
      </w:tr>
    </w:tbl>
    <w:p w14:paraId="5C492F0B" w14:textId="45371592" w:rsidR="003A084F" w:rsidRPr="00053EF7" w:rsidRDefault="00E34519" w:rsidP="003A084F">
      <w:pPr>
        <w:pStyle w:val="VEMDSubheadingnotTOC"/>
      </w:pPr>
      <w:r>
        <w:br/>
      </w:r>
      <w:r w:rsidR="003A084F" w:rsidRPr="00053EF7">
        <w:t>E419 Funding Source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053EF7" w14:paraId="312052A0" w14:textId="77777777" w:rsidTr="005A75F2">
        <w:tc>
          <w:tcPr>
            <w:tcW w:w="1418" w:type="dxa"/>
          </w:tcPr>
          <w:p w14:paraId="7E9EAFE7" w14:textId="77777777" w:rsidR="003A084F" w:rsidRPr="00053EF7" w:rsidRDefault="003A084F" w:rsidP="005A75F2">
            <w:pPr>
              <w:pStyle w:val="Tabletext"/>
              <w:rPr>
                <w:b/>
                <w:bCs/>
              </w:rPr>
            </w:pPr>
            <w:r w:rsidRPr="00053EF7">
              <w:rPr>
                <w:b/>
                <w:bCs/>
              </w:rPr>
              <w:t>Effect</w:t>
            </w:r>
          </w:p>
        </w:tc>
        <w:tc>
          <w:tcPr>
            <w:tcW w:w="7649" w:type="dxa"/>
          </w:tcPr>
          <w:p w14:paraId="28CF3B3D" w14:textId="77777777" w:rsidR="003A084F" w:rsidRPr="00053EF7" w:rsidRDefault="003A084F" w:rsidP="005A75F2">
            <w:pPr>
              <w:pStyle w:val="Tabletext"/>
            </w:pPr>
            <w:r w:rsidRPr="00053EF7">
              <w:t>REJECTION</w:t>
            </w:r>
          </w:p>
        </w:tc>
      </w:tr>
      <w:tr w:rsidR="003A084F" w:rsidRPr="00053EF7" w14:paraId="6F091539" w14:textId="77777777" w:rsidTr="005A75F2">
        <w:tc>
          <w:tcPr>
            <w:tcW w:w="1418" w:type="dxa"/>
          </w:tcPr>
          <w:p w14:paraId="400E9832" w14:textId="77777777" w:rsidR="003A084F" w:rsidRPr="00053EF7" w:rsidRDefault="003A084F" w:rsidP="005A75F2">
            <w:pPr>
              <w:pStyle w:val="Tabletext"/>
              <w:rPr>
                <w:b/>
                <w:bCs/>
              </w:rPr>
            </w:pPr>
            <w:r w:rsidRPr="00053EF7">
              <w:rPr>
                <w:b/>
                <w:bCs/>
              </w:rPr>
              <w:t>Problem</w:t>
            </w:r>
          </w:p>
        </w:tc>
        <w:tc>
          <w:tcPr>
            <w:tcW w:w="7649" w:type="dxa"/>
          </w:tcPr>
          <w:p w14:paraId="0AF1885D" w14:textId="77777777" w:rsidR="003A084F" w:rsidRPr="00053EF7" w:rsidRDefault="003A084F" w:rsidP="005A75F2">
            <w:r w:rsidRPr="00053EF7">
              <w:t>The Funding Source is either blank or not a valid code from the code set.</w:t>
            </w:r>
          </w:p>
        </w:tc>
      </w:tr>
      <w:tr w:rsidR="003A084F" w:rsidRPr="00053EF7" w14:paraId="350856C0" w14:textId="77777777" w:rsidTr="005A75F2">
        <w:tc>
          <w:tcPr>
            <w:tcW w:w="1418" w:type="dxa"/>
          </w:tcPr>
          <w:p w14:paraId="4A8029D0" w14:textId="77777777" w:rsidR="003A084F" w:rsidRPr="00053EF7" w:rsidRDefault="003A084F" w:rsidP="005A75F2">
            <w:pPr>
              <w:pStyle w:val="Tabletext"/>
              <w:rPr>
                <w:b/>
                <w:bCs/>
              </w:rPr>
            </w:pPr>
            <w:r w:rsidRPr="00053EF7">
              <w:rPr>
                <w:b/>
                <w:bCs/>
              </w:rPr>
              <w:t>Remedy</w:t>
            </w:r>
          </w:p>
        </w:tc>
        <w:tc>
          <w:tcPr>
            <w:tcW w:w="7649" w:type="dxa"/>
          </w:tcPr>
          <w:p w14:paraId="31D0DF03" w14:textId="77777777" w:rsidR="003A084F" w:rsidRPr="00053EF7" w:rsidRDefault="003A084F" w:rsidP="005A75F2">
            <w:pPr>
              <w:pStyle w:val="Tabletext"/>
            </w:pPr>
            <w:r w:rsidRPr="00053EF7">
              <w:t>Check Funding Source, correct as necessary and resubmit.</w:t>
            </w:r>
          </w:p>
        </w:tc>
      </w:tr>
      <w:tr w:rsidR="003A084F" w:rsidRPr="00053EF7" w14:paraId="13133DB4" w14:textId="77777777" w:rsidTr="005A75F2">
        <w:tc>
          <w:tcPr>
            <w:tcW w:w="1418" w:type="dxa"/>
          </w:tcPr>
          <w:p w14:paraId="1BF4C35E" w14:textId="77777777" w:rsidR="003A084F" w:rsidRPr="00053EF7" w:rsidRDefault="003A084F" w:rsidP="005A75F2">
            <w:pPr>
              <w:pStyle w:val="Tabletext"/>
              <w:rPr>
                <w:b/>
                <w:bCs/>
              </w:rPr>
            </w:pPr>
            <w:r w:rsidRPr="00053EF7">
              <w:rPr>
                <w:b/>
                <w:bCs/>
              </w:rPr>
              <w:t>See</w:t>
            </w:r>
          </w:p>
        </w:tc>
        <w:tc>
          <w:tcPr>
            <w:tcW w:w="7649" w:type="dxa"/>
          </w:tcPr>
          <w:p w14:paraId="17F7A8CB" w14:textId="77777777" w:rsidR="003A084F" w:rsidRPr="00053EF7" w:rsidRDefault="003A084F" w:rsidP="005A75F2">
            <w:pPr>
              <w:pStyle w:val="Tabletext"/>
            </w:pPr>
            <w:r w:rsidRPr="00053EF7">
              <w:t>Section 3:</w:t>
            </w:r>
            <w:r w:rsidRPr="00053EF7">
              <w:tab/>
              <w:t>Funding Source</w:t>
            </w:r>
          </w:p>
        </w:tc>
      </w:tr>
      <w:tr w:rsidR="003A084F" w:rsidRPr="00053EF7" w14:paraId="4B1CD352" w14:textId="77777777" w:rsidTr="005A75F2">
        <w:tc>
          <w:tcPr>
            <w:tcW w:w="1418" w:type="dxa"/>
          </w:tcPr>
          <w:p w14:paraId="1F03A6F8" w14:textId="77777777" w:rsidR="003A084F" w:rsidRPr="00053EF7" w:rsidRDefault="003A084F" w:rsidP="005A75F2">
            <w:pPr>
              <w:pStyle w:val="Tabletext"/>
              <w:rPr>
                <w:b/>
                <w:bCs/>
              </w:rPr>
            </w:pPr>
            <w:r w:rsidRPr="00053EF7">
              <w:rPr>
                <w:b/>
                <w:bCs/>
              </w:rPr>
              <w:t>Remedy</w:t>
            </w:r>
          </w:p>
        </w:tc>
        <w:tc>
          <w:tcPr>
            <w:tcW w:w="7649" w:type="dxa"/>
          </w:tcPr>
          <w:p w14:paraId="6A293D2D" w14:textId="77777777" w:rsidR="003A084F" w:rsidRPr="00053EF7" w:rsidRDefault="003A084F" w:rsidP="005A75F2">
            <w:pPr>
              <w:pStyle w:val="Tabletext"/>
            </w:pPr>
            <w:r w:rsidRPr="00053EF7">
              <w:t>Check Funding Source, Medicare Suffix</w:t>
            </w:r>
          </w:p>
        </w:tc>
      </w:tr>
      <w:tr w:rsidR="003A084F" w:rsidRPr="00053EF7" w14:paraId="5D5E529B" w14:textId="77777777" w:rsidTr="005A75F2">
        <w:tc>
          <w:tcPr>
            <w:tcW w:w="1418" w:type="dxa"/>
          </w:tcPr>
          <w:p w14:paraId="2BE3C0D0" w14:textId="77777777" w:rsidR="003A084F" w:rsidRPr="00053EF7" w:rsidRDefault="003A084F" w:rsidP="005A75F2">
            <w:pPr>
              <w:pStyle w:val="Tabletext"/>
              <w:rPr>
                <w:b/>
                <w:bCs/>
              </w:rPr>
            </w:pPr>
            <w:r w:rsidRPr="00053EF7">
              <w:rPr>
                <w:b/>
                <w:bCs/>
              </w:rPr>
              <w:t>See</w:t>
            </w:r>
          </w:p>
        </w:tc>
        <w:tc>
          <w:tcPr>
            <w:tcW w:w="7649" w:type="dxa"/>
          </w:tcPr>
          <w:p w14:paraId="5B68C51A" w14:textId="77777777" w:rsidR="003A084F" w:rsidRPr="00053EF7" w:rsidRDefault="003A084F" w:rsidP="005A75F2">
            <w:pPr>
              <w:pStyle w:val="Tabletext"/>
            </w:pPr>
            <w:r w:rsidRPr="00053EF7">
              <w:t>Section 3:</w:t>
            </w:r>
            <w:r w:rsidRPr="00053EF7">
              <w:tab/>
              <w:t>Funding Source, Medicare Suffix</w:t>
            </w:r>
          </w:p>
        </w:tc>
      </w:tr>
    </w:tbl>
    <w:p w14:paraId="0693EE30" w14:textId="1C1E0DB4" w:rsidR="003A084F" w:rsidRDefault="00E34519" w:rsidP="006E1964">
      <w:pPr>
        <w:pStyle w:val="VEMDSubheadingnotTOC"/>
      </w:pPr>
      <w:r>
        <w:br/>
      </w:r>
      <w:r>
        <w:br/>
      </w:r>
      <w:r w:rsidR="003A084F" w:rsidRPr="00863A2C">
        <w:t>E</w:t>
      </w:r>
      <w:r w:rsidR="003A084F">
        <w:t>421</w:t>
      </w:r>
      <w:r w:rsidR="003A084F" w:rsidRPr="00863A2C">
        <w:tab/>
      </w:r>
      <w:r w:rsidR="003A084F">
        <w:t>Funding Source</w:t>
      </w:r>
      <w:r w:rsidR="003A084F" w:rsidRPr="00863A2C">
        <w:t xml:space="preserve"> and DVA Number combination invalid</w:t>
      </w:r>
      <w:r w:rsidR="003A084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7"/>
      </w:tblGrid>
      <w:tr w:rsidR="003A084F" w:rsidRPr="00AD72A1" w14:paraId="1FBB4DD0" w14:textId="77777777" w:rsidTr="005A75F2">
        <w:tc>
          <w:tcPr>
            <w:tcW w:w="1560" w:type="dxa"/>
            <w:hideMark/>
          </w:tcPr>
          <w:p w14:paraId="74254DCC" w14:textId="77777777" w:rsidR="003A084F" w:rsidRPr="00AD72A1" w:rsidRDefault="003A084F" w:rsidP="005A75F2">
            <w:pPr>
              <w:pStyle w:val="Tabletext"/>
              <w:rPr>
                <w:rFonts w:eastAsia="Times"/>
              </w:rPr>
            </w:pPr>
            <w:r w:rsidRPr="00AD72A1">
              <w:rPr>
                <w:rFonts w:eastAsia="Times"/>
              </w:rPr>
              <w:t>Effect</w:t>
            </w:r>
          </w:p>
        </w:tc>
        <w:tc>
          <w:tcPr>
            <w:tcW w:w="7507" w:type="dxa"/>
            <w:hideMark/>
          </w:tcPr>
          <w:p w14:paraId="56268B50" w14:textId="77777777" w:rsidR="003A084F" w:rsidRPr="00AD72A1" w:rsidRDefault="003A084F" w:rsidP="005A75F2">
            <w:pPr>
              <w:pStyle w:val="Tabletext"/>
              <w:rPr>
                <w:rFonts w:eastAsia="Times"/>
              </w:rPr>
            </w:pPr>
            <w:r w:rsidRPr="00AD72A1">
              <w:rPr>
                <w:rFonts w:eastAsia="Times"/>
              </w:rPr>
              <w:t>REJECTION</w:t>
            </w:r>
          </w:p>
        </w:tc>
      </w:tr>
      <w:tr w:rsidR="003A084F" w:rsidRPr="00AD72A1" w14:paraId="46785B67" w14:textId="77777777" w:rsidTr="005A75F2">
        <w:tc>
          <w:tcPr>
            <w:tcW w:w="1560" w:type="dxa"/>
            <w:hideMark/>
          </w:tcPr>
          <w:p w14:paraId="6FA4DE8E" w14:textId="77777777" w:rsidR="003A084F" w:rsidRPr="00AD72A1" w:rsidRDefault="003A084F" w:rsidP="005A75F2">
            <w:pPr>
              <w:pStyle w:val="Tabletext"/>
              <w:rPr>
                <w:rFonts w:eastAsia="Times"/>
              </w:rPr>
            </w:pPr>
            <w:r w:rsidRPr="00AD72A1">
              <w:rPr>
                <w:rFonts w:eastAsia="Times"/>
              </w:rPr>
              <w:t>Problem</w:t>
            </w:r>
          </w:p>
        </w:tc>
        <w:tc>
          <w:tcPr>
            <w:tcW w:w="7507" w:type="dxa"/>
            <w:hideMark/>
          </w:tcPr>
          <w:p w14:paraId="22FADE0E" w14:textId="77777777" w:rsidR="003A084F" w:rsidRPr="00AD72A1" w:rsidRDefault="003A084F" w:rsidP="005A75F2">
            <w:pPr>
              <w:pStyle w:val="Tabletext"/>
              <w:rPr>
                <w:rFonts w:eastAsia="Times"/>
              </w:rPr>
            </w:pPr>
            <w:r w:rsidRPr="00AD72A1">
              <w:rPr>
                <w:rFonts w:eastAsia="Times"/>
              </w:rPr>
              <w:t xml:space="preserve">The campus is public and: </w:t>
            </w:r>
          </w:p>
          <w:p w14:paraId="0D258B4B" w14:textId="77777777" w:rsidR="003A084F" w:rsidRPr="00AD72A1" w:rsidRDefault="003A084F" w:rsidP="003A084F">
            <w:pPr>
              <w:pStyle w:val="Tablebullet1"/>
              <w:tabs>
                <w:tab w:val="num" w:pos="360"/>
              </w:tabs>
              <w:ind w:left="0" w:firstLine="0"/>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AD72A1">
              <w:rPr>
                <w:rFonts w:eastAsia="Times"/>
              </w:rPr>
              <w:t xml:space="preserve"> but there is no DVA number; OR</w:t>
            </w:r>
          </w:p>
          <w:p w14:paraId="745D654E" w14:textId="77777777" w:rsidR="003A084F" w:rsidRPr="00AD72A1" w:rsidRDefault="003A084F" w:rsidP="003A084F">
            <w:pPr>
              <w:pStyle w:val="Tablebullet1"/>
              <w:tabs>
                <w:tab w:val="num" w:pos="360"/>
              </w:tabs>
              <w:ind w:left="0" w:firstLine="0"/>
              <w:rPr>
                <w:rFonts w:eastAsia="Times"/>
              </w:rPr>
            </w:pPr>
            <w:r>
              <w:rPr>
                <w:rFonts w:eastAsia="Times"/>
              </w:rPr>
              <w:lastRenderedPageBreak/>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AD72A1">
              <w:rPr>
                <w:rFonts w:eastAsia="Times"/>
              </w:rPr>
              <w:t xml:space="preserve"> but a DVA number is reported.</w:t>
            </w:r>
          </w:p>
          <w:p w14:paraId="3E044FDB" w14:textId="77777777" w:rsidR="003A084F" w:rsidRPr="00AD72A1" w:rsidRDefault="003A084F" w:rsidP="005A75F2">
            <w:pPr>
              <w:pStyle w:val="Tabletext"/>
              <w:rPr>
                <w:rFonts w:eastAsia="Times"/>
              </w:rPr>
            </w:pPr>
            <w:r w:rsidRPr="00AD72A1">
              <w:rPr>
                <w:rFonts w:eastAsia="Times"/>
              </w:rPr>
              <w:t>A DVA number must only be reported for each DVA compensable patient.</w:t>
            </w:r>
          </w:p>
        </w:tc>
      </w:tr>
      <w:tr w:rsidR="003A084F" w:rsidRPr="00AD72A1" w14:paraId="3F77CD2D" w14:textId="77777777" w:rsidTr="005A75F2">
        <w:tc>
          <w:tcPr>
            <w:tcW w:w="1560" w:type="dxa"/>
            <w:hideMark/>
          </w:tcPr>
          <w:p w14:paraId="125745E7" w14:textId="77777777" w:rsidR="003A084F" w:rsidRPr="00AD72A1" w:rsidRDefault="003A084F" w:rsidP="005A75F2">
            <w:pPr>
              <w:pStyle w:val="Tabletext"/>
              <w:rPr>
                <w:rFonts w:eastAsia="Times"/>
              </w:rPr>
            </w:pPr>
            <w:r w:rsidRPr="00AD72A1">
              <w:rPr>
                <w:rFonts w:eastAsia="Times"/>
              </w:rPr>
              <w:lastRenderedPageBreak/>
              <w:t>Remedy</w:t>
            </w:r>
          </w:p>
        </w:tc>
        <w:tc>
          <w:tcPr>
            <w:tcW w:w="7507" w:type="dxa"/>
            <w:hideMark/>
          </w:tcPr>
          <w:p w14:paraId="39216D55" w14:textId="77777777" w:rsidR="003A084F" w:rsidRPr="00AD72A1" w:rsidRDefault="003A084F" w:rsidP="005A75F2">
            <w:pPr>
              <w:pStyle w:val="Tabletext"/>
              <w:rPr>
                <w:rFonts w:eastAsia="Times"/>
              </w:rPr>
            </w:pPr>
            <w:r w:rsidRPr="00AD72A1">
              <w:rPr>
                <w:rFonts w:eastAsia="Times"/>
              </w:rPr>
              <w:t>Check whether patient is DVA compensable.</w:t>
            </w:r>
          </w:p>
          <w:p w14:paraId="526C3B7B" w14:textId="77777777" w:rsidR="003A084F" w:rsidRPr="00AD72A1" w:rsidRDefault="003A084F" w:rsidP="003A084F">
            <w:pPr>
              <w:pStyle w:val="Tablebullet1"/>
              <w:tabs>
                <w:tab w:val="num" w:pos="360"/>
              </w:tabs>
              <w:ind w:left="0" w:firstLine="0"/>
              <w:rPr>
                <w:rFonts w:eastAsia="Times"/>
              </w:rPr>
            </w:pPr>
            <w:r w:rsidRPr="00AD72A1">
              <w:rPr>
                <w:rFonts w:eastAsia="Times"/>
              </w:rPr>
              <w:t xml:space="preserve">If the patient is DVA, </w:t>
            </w:r>
            <w:r>
              <w:rPr>
                <w:rFonts w:eastAsia="Times"/>
              </w:rPr>
              <w:t>the Funding Source</w:t>
            </w:r>
            <w:r w:rsidRPr="00AD72A1">
              <w:rPr>
                <w:rFonts w:eastAsia="Times"/>
              </w:rPr>
              <w:t xml:space="preserve"> must be ‘</w:t>
            </w:r>
            <w:r>
              <w:rPr>
                <w:rFonts w:eastAsia="Times"/>
              </w:rPr>
              <w:t>04</w:t>
            </w:r>
            <w:r w:rsidRPr="00AD72A1">
              <w:rPr>
                <w:rFonts w:eastAsia="Times"/>
              </w:rPr>
              <w:t>’ and a valid DVA number must be submitted.</w:t>
            </w:r>
          </w:p>
          <w:p w14:paraId="1D32C337" w14:textId="77777777" w:rsidR="003A084F" w:rsidRPr="00AD72A1" w:rsidRDefault="003A084F" w:rsidP="003A084F">
            <w:pPr>
              <w:pStyle w:val="Tablebullet1"/>
              <w:tabs>
                <w:tab w:val="num" w:pos="360"/>
              </w:tabs>
              <w:ind w:left="0" w:firstLine="0"/>
              <w:rPr>
                <w:rFonts w:eastAsia="Times"/>
              </w:rPr>
            </w:pPr>
            <w:r w:rsidRPr="00AD72A1">
              <w:rPr>
                <w:rFonts w:eastAsia="Times"/>
              </w:rPr>
              <w:t xml:space="preserve">If the patient is not a DVA patient, correct the </w:t>
            </w:r>
            <w:r>
              <w:rPr>
                <w:rFonts w:eastAsia="Times"/>
              </w:rPr>
              <w:t>Funding Source</w:t>
            </w:r>
            <w:r w:rsidRPr="00AD72A1">
              <w:rPr>
                <w:rFonts w:eastAsia="Times"/>
              </w:rPr>
              <w:t xml:space="preserve"> and ensure the DVA number item is blank.</w:t>
            </w:r>
          </w:p>
        </w:tc>
      </w:tr>
      <w:tr w:rsidR="003A084F" w:rsidRPr="00AD72A1" w14:paraId="057B0978" w14:textId="77777777" w:rsidTr="005A75F2">
        <w:tc>
          <w:tcPr>
            <w:tcW w:w="1560" w:type="dxa"/>
            <w:hideMark/>
          </w:tcPr>
          <w:p w14:paraId="72071A07" w14:textId="77777777" w:rsidR="003A084F" w:rsidRPr="00AD72A1" w:rsidRDefault="003A084F" w:rsidP="005A75F2">
            <w:pPr>
              <w:pStyle w:val="Tabletext"/>
              <w:rPr>
                <w:rFonts w:eastAsia="Times"/>
              </w:rPr>
            </w:pPr>
            <w:r w:rsidRPr="00AD72A1">
              <w:rPr>
                <w:rFonts w:eastAsia="Times"/>
              </w:rPr>
              <w:t>See</w:t>
            </w:r>
          </w:p>
        </w:tc>
        <w:tc>
          <w:tcPr>
            <w:tcW w:w="7507" w:type="dxa"/>
            <w:hideMark/>
          </w:tcPr>
          <w:p w14:paraId="157E60DA" w14:textId="77777777" w:rsidR="003A084F" w:rsidRPr="00AD72A1" w:rsidRDefault="003A084F" w:rsidP="005A75F2">
            <w:pPr>
              <w:pStyle w:val="Tabletext"/>
              <w:rPr>
                <w:rFonts w:eastAsia="Times"/>
              </w:rPr>
            </w:pPr>
            <w:r w:rsidRPr="00AD72A1">
              <w:rPr>
                <w:rFonts w:eastAsia="Times"/>
              </w:rPr>
              <w:t>Section 3:</w:t>
            </w:r>
            <w:r w:rsidRPr="00AD72A1">
              <w:rPr>
                <w:rFonts w:eastAsia="Times"/>
              </w:rPr>
              <w:tab/>
            </w:r>
            <w:r>
              <w:rPr>
                <w:rFonts w:eastAsia="Times"/>
              </w:rPr>
              <w:t>Funding Source</w:t>
            </w:r>
          </w:p>
          <w:p w14:paraId="2C564AA9" w14:textId="77777777" w:rsidR="003A084F" w:rsidRPr="00AD72A1" w:rsidRDefault="003A084F" w:rsidP="005A75F2">
            <w:pPr>
              <w:pStyle w:val="Tabletext"/>
              <w:rPr>
                <w:rFonts w:eastAsia="Times"/>
              </w:rPr>
            </w:pPr>
            <w:r w:rsidRPr="00AD72A1">
              <w:rPr>
                <w:rFonts w:eastAsia="Times"/>
              </w:rPr>
              <w:tab/>
            </w:r>
            <w:r w:rsidRPr="00AD72A1">
              <w:rPr>
                <w:rFonts w:eastAsia="Times"/>
              </w:rPr>
              <w:tab/>
              <w:t>DVA Number</w:t>
            </w:r>
          </w:p>
        </w:tc>
      </w:tr>
    </w:tbl>
    <w:p w14:paraId="5C26EC6D" w14:textId="2DDDE649" w:rsidR="003A084F" w:rsidRDefault="003A084F" w:rsidP="003A084F">
      <w:pPr>
        <w:pStyle w:val="VEMDSubheadingnotTOC"/>
      </w:pPr>
      <w:r>
        <w:t>E422</w:t>
      </w:r>
      <w:r>
        <w:tab/>
        <w:t>Funding Source</w:t>
      </w:r>
      <w:r w:rsidRPr="008C292F">
        <w:t xml:space="preserve"> and Family Name combination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23047E" w14:paraId="440C1B45" w14:textId="77777777" w:rsidTr="005A75F2">
        <w:tc>
          <w:tcPr>
            <w:tcW w:w="1418" w:type="dxa"/>
            <w:hideMark/>
          </w:tcPr>
          <w:p w14:paraId="5C48F567" w14:textId="77777777" w:rsidR="003A084F" w:rsidRPr="0023047E" w:rsidRDefault="003A084F" w:rsidP="005A75F2">
            <w:pPr>
              <w:pStyle w:val="Tabletext"/>
              <w:rPr>
                <w:rFonts w:eastAsia="Times"/>
              </w:rPr>
            </w:pPr>
            <w:r w:rsidRPr="0023047E">
              <w:rPr>
                <w:rFonts w:eastAsia="Times"/>
              </w:rPr>
              <w:t>Effect</w:t>
            </w:r>
          </w:p>
        </w:tc>
        <w:tc>
          <w:tcPr>
            <w:tcW w:w="7649" w:type="dxa"/>
            <w:hideMark/>
          </w:tcPr>
          <w:p w14:paraId="75FB4828" w14:textId="77777777" w:rsidR="003A084F" w:rsidRPr="0023047E" w:rsidRDefault="003A084F" w:rsidP="005A75F2">
            <w:pPr>
              <w:pStyle w:val="Tabletext"/>
              <w:rPr>
                <w:rFonts w:eastAsia="Times"/>
              </w:rPr>
            </w:pPr>
            <w:r w:rsidRPr="0023047E">
              <w:rPr>
                <w:rFonts w:eastAsia="Times"/>
              </w:rPr>
              <w:t>REJECTION</w:t>
            </w:r>
          </w:p>
        </w:tc>
      </w:tr>
      <w:tr w:rsidR="003A084F" w:rsidRPr="0023047E" w14:paraId="218D3EDD" w14:textId="77777777" w:rsidTr="005A75F2">
        <w:tc>
          <w:tcPr>
            <w:tcW w:w="1418" w:type="dxa"/>
            <w:hideMark/>
          </w:tcPr>
          <w:p w14:paraId="1F7EFFE8" w14:textId="77777777" w:rsidR="003A084F" w:rsidRPr="0023047E" w:rsidRDefault="003A084F" w:rsidP="005A75F2">
            <w:pPr>
              <w:pStyle w:val="Tabletext"/>
              <w:rPr>
                <w:rFonts w:eastAsia="Times"/>
              </w:rPr>
            </w:pPr>
            <w:r w:rsidRPr="0023047E">
              <w:rPr>
                <w:rFonts w:eastAsia="Times"/>
              </w:rPr>
              <w:t>Problem</w:t>
            </w:r>
          </w:p>
        </w:tc>
        <w:tc>
          <w:tcPr>
            <w:tcW w:w="7649" w:type="dxa"/>
            <w:hideMark/>
          </w:tcPr>
          <w:p w14:paraId="662C38F3" w14:textId="77777777" w:rsidR="003A084F" w:rsidRPr="0023047E" w:rsidRDefault="003A084F" w:rsidP="005A75F2">
            <w:pPr>
              <w:pStyle w:val="Tabletext"/>
              <w:rPr>
                <w:rFonts w:eastAsia="Times"/>
              </w:rPr>
            </w:pPr>
            <w:r w:rsidRPr="0023047E">
              <w:rPr>
                <w:rFonts w:eastAsia="Times"/>
              </w:rPr>
              <w:t>The campus is public and either:</w:t>
            </w:r>
          </w:p>
          <w:p w14:paraId="4991C208" w14:textId="77777777" w:rsidR="003A084F" w:rsidRPr="0023047E" w:rsidRDefault="003A084F" w:rsidP="003A084F">
            <w:pPr>
              <w:pStyle w:val="Tablebullet1"/>
              <w:tabs>
                <w:tab w:val="num" w:pos="360"/>
              </w:tabs>
              <w:ind w:left="0" w:firstLine="0"/>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Family</w:t>
            </w:r>
            <w:r w:rsidRPr="0023047E">
              <w:rPr>
                <w:rFonts w:eastAsia="Times"/>
              </w:rPr>
              <w:t xml:space="preserve"> Name; OR</w:t>
            </w:r>
          </w:p>
          <w:p w14:paraId="77CD7B21" w14:textId="77777777" w:rsidR="003A084F" w:rsidRPr="0023047E" w:rsidRDefault="003A084F" w:rsidP="003A084F">
            <w:pPr>
              <w:pStyle w:val="Tablebullet1"/>
              <w:tabs>
                <w:tab w:val="num" w:pos="360"/>
              </w:tabs>
              <w:ind w:left="0" w:firstLine="0"/>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Family</w:t>
            </w:r>
            <w:r w:rsidRPr="0023047E">
              <w:rPr>
                <w:rFonts w:eastAsia="Times"/>
              </w:rPr>
              <w:t xml:space="preserve"> Name is reported.</w:t>
            </w:r>
          </w:p>
          <w:p w14:paraId="20F9931B" w14:textId="77777777" w:rsidR="003A084F" w:rsidRPr="0023047E" w:rsidRDefault="003A084F" w:rsidP="005A75F2">
            <w:pPr>
              <w:pStyle w:val="Tabletext"/>
              <w:rPr>
                <w:rFonts w:eastAsia="Times"/>
              </w:rPr>
            </w:pPr>
            <w:r w:rsidRPr="0023047E">
              <w:rPr>
                <w:rFonts w:eastAsia="Times"/>
              </w:rPr>
              <w:t xml:space="preserve">A </w:t>
            </w:r>
            <w:r>
              <w:rPr>
                <w:rFonts w:eastAsia="Times"/>
              </w:rPr>
              <w:t>Family</w:t>
            </w:r>
            <w:r w:rsidRPr="0023047E">
              <w:rPr>
                <w:rFonts w:eastAsia="Times"/>
              </w:rPr>
              <w:t xml:space="preserve"> Name must only be reported for each DVA compensable patient.</w:t>
            </w:r>
          </w:p>
        </w:tc>
      </w:tr>
      <w:tr w:rsidR="003A084F" w:rsidRPr="0023047E" w14:paraId="66C9BBF9" w14:textId="77777777" w:rsidTr="005A75F2">
        <w:tc>
          <w:tcPr>
            <w:tcW w:w="1418" w:type="dxa"/>
            <w:hideMark/>
          </w:tcPr>
          <w:p w14:paraId="42B165C6" w14:textId="77777777" w:rsidR="003A084F" w:rsidRPr="0023047E" w:rsidRDefault="003A084F" w:rsidP="005A75F2">
            <w:pPr>
              <w:pStyle w:val="Tabletext"/>
              <w:rPr>
                <w:rFonts w:eastAsia="Times"/>
              </w:rPr>
            </w:pPr>
            <w:r w:rsidRPr="0023047E">
              <w:rPr>
                <w:rFonts w:eastAsia="Times"/>
              </w:rPr>
              <w:t>Remedy</w:t>
            </w:r>
          </w:p>
        </w:tc>
        <w:tc>
          <w:tcPr>
            <w:tcW w:w="7649" w:type="dxa"/>
            <w:hideMark/>
          </w:tcPr>
          <w:p w14:paraId="2A9A2D54" w14:textId="77777777" w:rsidR="003A084F" w:rsidRPr="0023047E" w:rsidRDefault="003A084F" w:rsidP="005A75F2">
            <w:pPr>
              <w:pStyle w:val="Tabletext"/>
              <w:rPr>
                <w:rFonts w:eastAsia="Times"/>
              </w:rPr>
            </w:pPr>
            <w:r w:rsidRPr="0023047E">
              <w:rPr>
                <w:rFonts w:eastAsia="Times"/>
              </w:rPr>
              <w:t>Check whether patient is DVA compensable.</w:t>
            </w:r>
          </w:p>
          <w:p w14:paraId="77C9C588" w14:textId="77777777" w:rsidR="003A084F" w:rsidRPr="0023047E" w:rsidRDefault="003A084F" w:rsidP="003A084F">
            <w:pPr>
              <w:pStyle w:val="Tablebullet1"/>
              <w:tabs>
                <w:tab w:val="num" w:pos="360"/>
              </w:tabs>
              <w:ind w:left="0" w:firstLine="0"/>
              <w:rPr>
                <w:rFonts w:eastAsia="Times"/>
              </w:rPr>
            </w:pPr>
            <w:r w:rsidRPr="0023047E">
              <w:rPr>
                <w:rFonts w:eastAsia="Times"/>
              </w:rPr>
              <w:t xml:space="preserve">If the patient is DVA, the </w:t>
            </w:r>
            <w:r>
              <w:rPr>
                <w:rFonts w:eastAsia="Times"/>
              </w:rPr>
              <w:t xml:space="preserve">Funding Source </w:t>
            </w:r>
            <w:r w:rsidRPr="0023047E">
              <w:rPr>
                <w:rFonts w:eastAsia="Times"/>
              </w:rPr>
              <w:t>must be ‘</w:t>
            </w:r>
            <w:r>
              <w:rPr>
                <w:rFonts w:eastAsia="Times"/>
              </w:rPr>
              <w:t>04</w:t>
            </w:r>
            <w:r w:rsidRPr="0023047E">
              <w:rPr>
                <w:rFonts w:eastAsia="Times"/>
              </w:rPr>
              <w:t xml:space="preserve">’ and a valid </w:t>
            </w:r>
            <w:r>
              <w:rPr>
                <w:rFonts w:eastAsia="Times"/>
              </w:rPr>
              <w:t>Family</w:t>
            </w:r>
            <w:r w:rsidRPr="0023047E">
              <w:rPr>
                <w:rFonts w:eastAsia="Times"/>
              </w:rPr>
              <w:t xml:space="preserve"> Name must be submitted.</w:t>
            </w:r>
          </w:p>
          <w:p w14:paraId="12ABE054" w14:textId="77777777" w:rsidR="003A084F" w:rsidRPr="0023047E" w:rsidRDefault="003A084F" w:rsidP="003A084F">
            <w:pPr>
              <w:pStyle w:val="Tablebullet1"/>
              <w:tabs>
                <w:tab w:val="num" w:pos="360"/>
              </w:tabs>
              <w:ind w:left="0" w:firstLine="0"/>
              <w:rPr>
                <w:rFonts w:eastAsia="Times"/>
              </w:rPr>
            </w:pPr>
            <w:r w:rsidRPr="0023047E">
              <w:rPr>
                <w:rFonts w:eastAsia="Times"/>
              </w:rPr>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Family</w:t>
            </w:r>
            <w:r w:rsidRPr="0023047E">
              <w:rPr>
                <w:rFonts w:eastAsia="Times"/>
              </w:rPr>
              <w:t xml:space="preserve"> Name is blank.</w:t>
            </w:r>
          </w:p>
        </w:tc>
      </w:tr>
      <w:tr w:rsidR="003A084F" w:rsidRPr="0023047E" w14:paraId="73E7319F" w14:textId="77777777" w:rsidTr="005A75F2">
        <w:tc>
          <w:tcPr>
            <w:tcW w:w="1418" w:type="dxa"/>
            <w:hideMark/>
          </w:tcPr>
          <w:p w14:paraId="643D27E8" w14:textId="77777777" w:rsidR="003A084F" w:rsidRPr="0023047E" w:rsidRDefault="003A084F" w:rsidP="005A75F2">
            <w:pPr>
              <w:pStyle w:val="Tabletext"/>
              <w:rPr>
                <w:rFonts w:eastAsia="Times"/>
              </w:rPr>
            </w:pPr>
            <w:r w:rsidRPr="0023047E">
              <w:rPr>
                <w:rFonts w:eastAsia="Times"/>
              </w:rPr>
              <w:t>See</w:t>
            </w:r>
          </w:p>
        </w:tc>
        <w:tc>
          <w:tcPr>
            <w:tcW w:w="7649" w:type="dxa"/>
            <w:hideMark/>
          </w:tcPr>
          <w:p w14:paraId="1930D111" w14:textId="77777777" w:rsidR="003A084F" w:rsidRDefault="003A084F" w:rsidP="005A75F2">
            <w:pPr>
              <w:pStyle w:val="Tabletext"/>
              <w:rPr>
                <w:rFonts w:eastAsia="Times"/>
              </w:rPr>
            </w:pPr>
            <w:r w:rsidRPr="0023047E">
              <w:rPr>
                <w:rFonts w:eastAsia="Times"/>
              </w:rPr>
              <w:t>Section 3:</w:t>
            </w:r>
            <w:r w:rsidRPr="0023047E">
              <w:rPr>
                <w:rFonts w:eastAsia="Times"/>
              </w:rPr>
              <w:tab/>
            </w:r>
            <w:r>
              <w:rPr>
                <w:rFonts w:eastAsia="Times"/>
              </w:rPr>
              <w:t>Family</w:t>
            </w:r>
            <w:r w:rsidRPr="0023047E">
              <w:rPr>
                <w:rFonts w:eastAsia="Times"/>
              </w:rPr>
              <w:t xml:space="preserve"> Name</w:t>
            </w:r>
          </w:p>
          <w:p w14:paraId="00D12E3B" w14:textId="77777777" w:rsidR="003A084F" w:rsidRPr="0023047E" w:rsidRDefault="003A084F" w:rsidP="005A75F2">
            <w:pPr>
              <w:pStyle w:val="Tabletext"/>
              <w:rPr>
                <w:rFonts w:eastAsia="Times"/>
              </w:rPr>
            </w:pPr>
            <w:r>
              <w:rPr>
                <w:rFonts w:eastAsia="Times"/>
              </w:rPr>
              <w:tab/>
            </w:r>
            <w:r>
              <w:rPr>
                <w:rFonts w:eastAsia="Times"/>
              </w:rPr>
              <w:tab/>
              <w:t>Funding Source</w:t>
            </w:r>
          </w:p>
        </w:tc>
      </w:tr>
    </w:tbl>
    <w:p w14:paraId="2C0D32A9" w14:textId="5AE8807C" w:rsidR="003A084F" w:rsidRDefault="003A084F" w:rsidP="003A084F">
      <w:pPr>
        <w:pStyle w:val="VEMDSubheadingnotTOC"/>
      </w:pPr>
      <w:r>
        <w:t>E423</w:t>
      </w:r>
      <w:r>
        <w:tab/>
        <w:t>Funding Source</w:t>
      </w:r>
      <w:r w:rsidRPr="008C292F">
        <w:t xml:space="preserve"> and </w:t>
      </w:r>
      <w:r>
        <w:t>Given</w:t>
      </w:r>
      <w:r w:rsidRPr="008C292F">
        <w:t xml:space="preserve"> Name combination inva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084F" w:rsidRPr="0023047E" w14:paraId="0FE71707" w14:textId="77777777" w:rsidTr="005A75F2">
        <w:tc>
          <w:tcPr>
            <w:tcW w:w="1418" w:type="dxa"/>
            <w:hideMark/>
          </w:tcPr>
          <w:p w14:paraId="115D4AE0" w14:textId="77777777" w:rsidR="003A084F" w:rsidRPr="0023047E" w:rsidRDefault="003A084F" w:rsidP="005A75F2">
            <w:pPr>
              <w:pStyle w:val="Tabletext"/>
              <w:rPr>
                <w:rFonts w:eastAsia="Times"/>
              </w:rPr>
            </w:pPr>
            <w:r w:rsidRPr="0023047E">
              <w:rPr>
                <w:rFonts w:eastAsia="Times"/>
              </w:rPr>
              <w:t>Effect</w:t>
            </w:r>
          </w:p>
        </w:tc>
        <w:tc>
          <w:tcPr>
            <w:tcW w:w="7649" w:type="dxa"/>
            <w:hideMark/>
          </w:tcPr>
          <w:p w14:paraId="430E1FCF" w14:textId="77777777" w:rsidR="003A084F" w:rsidRPr="0023047E" w:rsidRDefault="003A084F" w:rsidP="005A75F2">
            <w:pPr>
              <w:pStyle w:val="Tabletext"/>
              <w:rPr>
                <w:rFonts w:eastAsia="Times"/>
              </w:rPr>
            </w:pPr>
            <w:r w:rsidRPr="0023047E">
              <w:rPr>
                <w:rFonts w:eastAsia="Times"/>
              </w:rPr>
              <w:t>REJECTION</w:t>
            </w:r>
          </w:p>
        </w:tc>
      </w:tr>
      <w:tr w:rsidR="003A084F" w:rsidRPr="0023047E" w14:paraId="7F552484" w14:textId="77777777" w:rsidTr="005A75F2">
        <w:tc>
          <w:tcPr>
            <w:tcW w:w="1418" w:type="dxa"/>
            <w:hideMark/>
          </w:tcPr>
          <w:p w14:paraId="2F6B1E51" w14:textId="77777777" w:rsidR="003A084F" w:rsidRPr="0023047E" w:rsidRDefault="003A084F" w:rsidP="005A75F2">
            <w:pPr>
              <w:pStyle w:val="Tabletext"/>
              <w:rPr>
                <w:rFonts w:eastAsia="Times"/>
              </w:rPr>
            </w:pPr>
            <w:r w:rsidRPr="0023047E">
              <w:rPr>
                <w:rFonts w:eastAsia="Times"/>
              </w:rPr>
              <w:t>Problem</w:t>
            </w:r>
          </w:p>
        </w:tc>
        <w:tc>
          <w:tcPr>
            <w:tcW w:w="7649" w:type="dxa"/>
            <w:hideMark/>
          </w:tcPr>
          <w:p w14:paraId="3B76DACC" w14:textId="77777777" w:rsidR="003A084F" w:rsidRPr="0023047E" w:rsidRDefault="003A084F" w:rsidP="005A75F2">
            <w:pPr>
              <w:pStyle w:val="Tabletext"/>
              <w:rPr>
                <w:rFonts w:eastAsia="Times"/>
              </w:rPr>
            </w:pPr>
            <w:r w:rsidRPr="0023047E">
              <w:rPr>
                <w:rFonts w:eastAsia="Times"/>
              </w:rPr>
              <w:t>The campus is public and either:</w:t>
            </w:r>
          </w:p>
          <w:p w14:paraId="59B4A7FD" w14:textId="77777777" w:rsidR="003A084F" w:rsidRPr="0023047E" w:rsidRDefault="003A084F" w:rsidP="003A084F">
            <w:pPr>
              <w:pStyle w:val="Tablebullet1"/>
              <w:tabs>
                <w:tab w:val="num" w:pos="360"/>
              </w:tabs>
              <w:ind w:left="0" w:firstLine="0"/>
              <w:rPr>
                <w:rFonts w:eastAsia="Times"/>
              </w:rPr>
            </w:pPr>
            <w:r>
              <w:rPr>
                <w:rFonts w:eastAsia="Times"/>
              </w:rPr>
              <w:t>Funding Source</w:t>
            </w:r>
            <w:r w:rsidRPr="00AD72A1">
              <w:rPr>
                <w:rFonts w:eastAsia="Times"/>
              </w:rPr>
              <w:t xml:space="preserve"> is ‘</w:t>
            </w:r>
            <w:r w:rsidRPr="003D76D6">
              <w:rPr>
                <w:rFonts w:eastAsia="Times"/>
              </w:rPr>
              <w:t>04- Department of Veterans’ Affairs’</w:t>
            </w:r>
            <w:r w:rsidRPr="0023047E">
              <w:rPr>
                <w:rFonts w:eastAsia="Times"/>
              </w:rPr>
              <w:t xml:space="preserve">, but there is no valid </w:t>
            </w:r>
            <w:r>
              <w:rPr>
                <w:rFonts w:eastAsia="Times"/>
              </w:rPr>
              <w:t>Given</w:t>
            </w:r>
            <w:r w:rsidRPr="0023047E">
              <w:rPr>
                <w:rFonts w:eastAsia="Times"/>
              </w:rPr>
              <w:t xml:space="preserve"> Name; OR</w:t>
            </w:r>
          </w:p>
          <w:p w14:paraId="029D73A0" w14:textId="77777777" w:rsidR="003A084F" w:rsidRPr="0023047E" w:rsidRDefault="003A084F" w:rsidP="003A084F">
            <w:pPr>
              <w:pStyle w:val="Tablebullet1"/>
              <w:tabs>
                <w:tab w:val="num" w:pos="360"/>
              </w:tabs>
              <w:ind w:left="0" w:firstLine="0"/>
              <w:rPr>
                <w:rFonts w:eastAsia="Times"/>
              </w:rPr>
            </w:pPr>
            <w:r>
              <w:rPr>
                <w:rFonts w:eastAsia="Times"/>
              </w:rPr>
              <w:t>Funding Source</w:t>
            </w:r>
            <w:r w:rsidRPr="00AD72A1">
              <w:rPr>
                <w:rFonts w:eastAsia="Times"/>
              </w:rPr>
              <w:t xml:space="preserve"> is</w:t>
            </w:r>
            <w:r>
              <w:rPr>
                <w:rFonts w:eastAsia="Times"/>
              </w:rPr>
              <w:t xml:space="preserve"> not</w:t>
            </w:r>
            <w:r w:rsidRPr="00AD72A1">
              <w:rPr>
                <w:rFonts w:eastAsia="Times"/>
              </w:rPr>
              <w:t xml:space="preserve"> ‘</w:t>
            </w:r>
            <w:r w:rsidRPr="003D76D6">
              <w:rPr>
                <w:rFonts w:eastAsia="Times"/>
              </w:rPr>
              <w:t>04- Department of Veterans’ Affairs’</w:t>
            </w:r>
            <w:r w:rsidRPr="0023047E">
              <w:rPr>
                <w:rFonts w:eastAsia="Times"/>
              </w:rPr>
              <w:t xml:space="preserve">, but a </w:t>
            </w:r>
            <w:r>
              <w:rPr>
                <w:rFonts w:eastAsia="Times"/>
              </w:rPr>
              <w:t>Given</w:t>
            </w:r>
            <w:r w:rsidRPr="0023047E">
              <w:rPr>
                <w:rFonts w:eastAsia="Times"/>
              </w:rPr>
              <w:t xml:space="preserve"> Name is reported.</w:t>
            </w:r>
          </w:p>
          <w:p w14:paraId="6D696503" w14:textId="77777777" w:rsidR="003A084F" w:rsidRPr="0023047E" w:rsidRDefault="003A084F" w:rsidP="005A75F2">
            <w:pPr>
              <w:pStyle w:val="Tabletext"/>
              <w:rPr>
                <w:rFonts w:eastAsia="Times"/>
              </w:rPr>
            </w:pPr>
            <w:r w:rsidRPr="0023047E">
              <w:rPr>
                <w:rFonts w:eastAsia="Times"/>
              </w:rPr>
              <w:t xml:space="preserve">A </w:t>
            </w:r>
            <w:r>
              <w:rPr>
                <w:rFonts w:eastAsia="Times"/>
              </w:rPr>
              <w:t>Given</w:t>
            </w:r>
            <w:r w:rsidRPr="0023047E">
              <w:rPr>
                <w:rFonts w:eastAsia="Times"/>
              </w:rPr>
              <w:t xml:space="preserve"> Name must only be reported for each DVA compensable patient.</w:t>
            </w:r>
          </w:p>
        </w:tc>
      </w:tr>
      <w:tr w:rsidR="003A084F" w:rsidRPr="0023047E" w14:paraId="53F9363D" w14:textId="77777777" w:rsidTr="005A75F2">
        <w:tc>
          <w:tcPr>
            <w:tcW w:w="1418" w:type="dxa"/>
            <w:hideMark/>
          </w:tcPr>
          <w:p w14:paraId="0066D99D" w14:textId="77777777" w:rsidR="003A084F" w:rsidRPr="0023047E" w:rsidRDefault="003A084F" w:rsidP="005A75F2">
            <w:pPr>
              <w:pStyle w:val="Tabletext"/>
              <w:rPr>
                <w:rFonts w:eastAsia="Times"/>
              </w:rPr>
            </w:pPr>
            <w:r w:rsidRPr="0023047E">
              <w:rPr>
                <w:rFonts w:eastAsia="Times"/>
              </w:rPr>
              <w:t>Remedy</w:t>
            </w:r>
          </w:p>
        </w:tc>
        <w:tc>
          <w:tcPr>
            <w:tcW w:w="7649" w:type="dxa"/>
            <w:hideMark/>
          </w:tcPr>
          <w:p w14:paraId="04B700AE" w14:textId="77777777" w:rsidR="003A084F" w:rsidRPr="0023047E" w:rsidRDefault="003A084F" w:rsidP="005A75F2">
            <w:pPr>
              <w:pStyle w:val="Tabletext"/>
              <w:rPr>
                <w:rFonts w:eastAsia="Times"/>
              </w:rPr>
            </w:pPr>
            <w:r w:rsidRPr="0023047E">
              <w:rPr>
                <w:rFonts w:eastAsia="Times"/>
              </w:rPr>
              <w:t>Check whether patient is DVA compensable.</w:t>
            </w:r>
          </w:p>
          <w:p w14:paraId="7BA1BFDE" w14:textId="77777777" w:rsidR="003A084F" w:rsidRPr="0023047E" w:rsidRDefault="003A084F" w:rsidP="003A084F">
            <w:pPr>
              <w:pStyle w:val="Tablebullet1"/>
              <w:tabs>
                <w:tab w:val="num" w:pos="360"/>
              </w:tabs>
              <w:ind w:left="0" w:firstLine="0"/>
              <w:rPr>
                <w:rFonts w:eastAsia="Times"/>
              </w:rPr>
            </w:pPr>
            <w:r w:rsidRPr="0023047E">
              <w:rPr>
                <w:rFonts w:eastAsia="Times"/>
              </w:rPr>
              <w:t>If the patient is DVA, the compensable status must be ‘</w:t>
            </w:r>
            <w:r>
              <w:rPr>
                <w:rFonts w:eastAsia="Times"/>
              </w:rPr>
              <w:t>04</w:t>
            </w:r>
            <w:r w:rsidRPr="0023047E">
              <w:rPr>
                <w:rFonts w:eastAsia="Times"/>
              </w:rPr>
              <w:t xml:space="preserve">’ and a valid </w:t>
            </w:r>
            <w:r>
              <w:rPr>
                <w:rFonts w:eastAsia="Times"/>
              </w:rPr>
              <w:t>Given</w:t>
            </w:r>
            <w:r w:rsidRPr="0023047E">
              <w:rPr>
                <w:rFonts w:eastAsia="Times"/>
              </w:rPr>
              <w:t xml:space="preserve"> Name must be submitted.</w:t>
            </w:r>
          </w:p>
          <w:p w14:paraId="074A99C1" w14:textId="77777777" w:rsidR="003A084F" w:rsidRPr="0023047E" w:rsidRDefault="003A084F" w:rsidP="003A084F">
            <w:pPr>
              <w:pStyle w:val="Tablebullet1"/>
              <w:tabs>
                <w:tab w:val="num" w:pos="360"/>
              </w:tabs>
              <w:ind w:left="0" w:firstLine="0"/>
              <w:rPr>
                <w:rFonts w:eastAsia="Times"/>
              </w:rPr>
            </w:pPr>
            <w:r w:rsidRPr="0023047E">
              <w:rPr>
                <w:rFonts w:eastAsia="Times"/>
              </w:rPr>
              <w:t xml:space="preserve">If the patient is not a DVA patient, correct the </w:t>
            </w:r>
            <w:r>
              <w:rPr>
                <w:rFonts w:eastAsia="Times"/>
              </w:rPr>
              <w:t>Funding</w:t>
            </w:r>
            <w:r w:rsidRPr="0023047E">
              <w:rPr>
                <w:rFonts w:eastAsia="Times"/>
              </w:rPr>
              <w:t xml:space="preserve"> S</w:t>
            </w:r>
            <w:r>
              <w:rPr>
                <w:rFonts w:eastAsia="Times"/>
              </w:rPr>
              <w:t>ource</w:t>
            </w:r>
            <w:r w:rsidRPr="0023047E">
              <w:rPr>
                <w:rFonts w:eastAsia="Times"/>
              </w:rPr>
              <w:t xml:space="preserve"> and ensure the </w:t>
            </w:r>
            <w:r>
              <w:rPr>
                <w:rFonts w:eastAsia="Times"/>
              </w:rPr>
              <w:t>Given</w:t>
            </w:r>
            <w:r w:rsidRPr="0023047E">
              <w:rPr>
                <w:rFonts w:eastAsia="Times"/>
              </w:rPr>
              <w:t xml:space="preserve"> Name is blank.</w:t>
            </w:r>
          </w:p>
        </w:tc>
      </w:tr>
      <w:tr w:rsidR="003A084F" w:rsidRPr="0023047E" w14:paraId="0B238119" w14:textId="77777777" w:rsidTr="005A75F2">
        <w:tc>
          <w:tcPr>
            <w:tcW w:w="1418" w:type="dxa"/>
            <w:hideMark/>
          </w:tcPr>
          <w:p w14:paraId="1AA293AF" w14:textId="77777777" w:rsidR="003A084F" w:rsidRPr="0023047E" w:rsidRDefault="003A084F" w:rsidP="005A75F2">
            <w:pPr>
              <w:pStyle w:val="Tabletext"/>
              <w:rPr>
                <w:rFonts w:eastAsia="Times"/>
              </w:rPr>
            </w:pPr>
            <w:r w:rsidRPr="0023047E">
              <w:rPr>
                <w:rFonts w:eastAsia="Times"/>
              </w:rPr>
              <w:t>See</w:t>
            </w:r>
          </w:p>
        </w:tc>
        <w:tc>
          <w:tcPr>
            <w:tcW w:w="7649" w:type="dxa"/>
            <w:hideMark/>
          </w:tcPr>
          <w:p w14:paraId="6A086C06" w14:textId="77777777" w:rsidR="003A084F" w:rsidRDefault="003A084F" w:rsidP="005A75F2">
            <w:pPr>
              <w:pStyle w:val="Tabletext"/>
              <w:rPr>
                <w:rFonts w:eastAsia="Times"/>
              </w:rPr>
            </w:pPr>
            <w:r w:rsidRPr="0023047E">
              <w:rPr>
                <w:rFonts w:eastAsia="Times"/>
              </w:rPr>
              <w:t>Section 3:</w:t>
            </w:r>
            <w:r w:rsidRPr="0023047E">
              <w:rPr>
                <w:rFonts w:eastAsia="Times"/>
              </w:rPr>
              <w:tab/>
            </w:r>
            <w:r>
              <w:rPr>
                <w:rFonts w:eastAsia="Times"/>
              </w:rPr>
              <w:t>Funding Source</w:t>
            </w:r>
          </w:p>
          <w:p w14:paraId="60251F02" w14:textId="77777777" w:rsidR="003A084F" w:rsidRPr="0023047E" w:rsidRDefault="003A084F" w:rsidP="005A75F2">
            <w:pPr>
              <w:pStyle w:val="Tabletext"/>
              <w:rPr>
                <w:rFonts w:eastAsia="Times"/>
              </w:rPr>
            </w:pPr>
            <w:r>
              <w:rPr>
                <w:rFonts w:eastAsia="Times"/>
              </w:rPr>
              <w:tab/>
            </w:r>
            <w:r>
              <w:rPr>
                <w:rFonts w:eastAsia="Times"/>
              </w:rPr>
              <w:tab/>
              <w:t>Given Name</w:t>
            </w:r>
          </w:p>
        </w:tc>
      </w:tr>
    </w:tbl>
    <w:p w14:paraId="5D26FBCF" w14:textId="6694DFD8" w:rsidR="00F024F3" w:rsidRPr="00D018DE" w:rsidRDefault="00F024F3" w:rsidP="00CF66D8">
      <w:pPr>
        <w:pStyle w:val="VEMDSubheadingnotTOC"/>
      </w:pPr>
    </w:p>
    <w:sectPr w:rsidR="00F024F3" w:rsidRPr="00D018DE" w:rsidSect="002C5B7C">
      <w:headerReference w:type="even" r:id="rId93"/>
      <w:headerReference w:type="default" r:id="rId94"/>
      <w:footerReference w:type="even" r:id="rId95"/>
      <w:footerReference w:type="default" r:id="rId9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6BCC" w14:textId="77777777" w:rsidR="009D28F0" w:rsidRDefault="009D28F0">
      <w:r>
        <w:separator/>
      </w:r>
    </w:p>
    <w:p w14:paraId="01744974" w14:textId="77777777" w:rsidR="009D28F0" w:rsidRDefault="009D28F0"/>
  </w:endnote>
  <w:endnote w:type="continuationSeparator" w:id="0">
    <w:p w14:paraId="624586DA" w14:textId="77777777" w:rsidR="009D28F0" w:rsidRDefault="009D28F0">
      <w:r>
        <w:continuationSeparator/>
      </w:r>
    </w:p>
    <w:p w14:paraId="205351C2" w14:textId="77777777" w:rsidR="009D28F0" w:rsidRDefault="009D28F0"/>
  </w:endnote>
  <w:endnote w:type="continuationNotice" w:id="1">
    <w:p w14:paraId="0151DB1E" w14:textId="77777777" w:rsidR="009D28F0" w:rsidRDefault="009D2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5D4C7912" w:rsidR="00DB4F22" w:rsidRDefault="00B75533">
    <w:pPr>
      <w:pStyle w:val="Footer"/>
    </w:pPr>
    <w:r>
      <w:rPr>
        <w:noProof/>
      </w:rPr>
      <mc:AlternateContent>
        <mc:Choice Requires="wps">
          <w:drawing>
            <wp:anchor distT="0" distB="0" distL="114300" distR="114300" simplePos="0" relativeHeight="251658253" behindDoc="0" locked="0" layoutInCell="0" allowOverlap="1" wp14:anchorId="7E21523F" wp14:editId="2D883455">
              <wp:simplePos x="0" y="0"/>
              <wp:positionH relativeFrom="page">
                <wp:posOffset>0</wp:posOffset>
              </wp:positionH>
              <wp:positionV relativeFrom="page">
                <wp:posOffset>10189845</wp:posOffset>
              </wp:positionV>
              <wp:extent cx="7560310" cy="311785"/>
              <wp:effectExtent l="0" t="0" r="0" b="0"/>
              <wp:wrapNone/>
              <wp:docPr id="10007292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1523F" id="_x0000_t202" coordsize="21600,21600" o:spt="202" path="m,l,21600r21600,l21600,xe">
              <v:stroke joinstyle="miter"/>
              <v:path gradientshapeok="t" o:connecttype="rect"/>
            </v:shapetype>
            <v:shape id="Text Box 16" o:spid="_x0000_s1026" type="#_x0000_t202" style="position:absolute;left:0;text-align:left;margin-left:0;margin-top:802.35pt;width:595.3pt;height:24.5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" o:allowincell="f" filled="f" stroked="f" strokeweight=".5pt">
              <v:textbox inset=",0,,0">
                <w:txbxContent>
                  <w:p w14:paraId="1217808A"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0E8E" w14:textId="4B7401EE" w:rsidR="009576BB" w:rsidRDefault="009576BB">
    <w:pPr>
      <w:pStyle w:val="Footer"/>
    </w:pPr>
    <w:r>
      <w:rPr>
        <w:noProof/>
        <w:lang w:eastAsia="en-AU"/>
      </w:rPr>
      <mc:AlternateContent>
        <mc:Choice Requires="wps">
          <w:drawing>
            <wp:anchor distT="0" distB="0" distL="114300" distR="114300" simplePos="0" relativeHeight="251658265" behindDoc="0" locked="0" layoutInCell="0" allowOverlap="1" wp14:anchorId="0AA05BC5" wp14:editId="44ED438C">
              <wp:simplePos x="0" y="0"/>
              <wp:positionH relativeFrom="page">
                <wp:posOffset>0</wp:posOffset>
              </wp:positionH>
              <wp:positionV relativeFrom="page">
                <wp:posOffset>10225405</wp:posOffset>
              </wp:positionV>
              <wp:extent cx="7560000" cy="313200"/>
              <wp:effectExtent l="0" t="0" r="0" b="10795"/>
              <wp:wrapNone/>
              <wp:docPr id="574852259"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B5AD5" w14:textId="77777777" w:rsidR="009576BB" w:rsidRPr="002C5B7C" w:rsidRDefault="009576BB" w:rsidP="00161364">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5BC5" id="_x0000_t202" coordsize="21600,21600" o:spt="202" path="m,l,21600r21600,l21600,xe">
              <v:stroke joinstyle="miter"/>
              <v:path gradientshapeok="t" o:connecttype="rect"/>
            </v:shapetype>
            <v:shape id="_x0000_s1034" type="#_x0000_t202" alt="{&quot;HashCode&quot;:904758361,&quot;Height&quot;:841.0,&quot;Width&quot;:595.0,&quot;Placement&quot;:&quot;Footer&quot;,&quot;Index&quot;:&quot;OddAndEven&quot;,&quot;Section&quot;:3,&quot;Top&quot;:0.0,&quot;Left&quot;:0.0}" style="position:absolute;left:0;text-align:left;margin-left:0;margin-top:805.15pt;width:595.3pt;height:24.6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" o:allowincell="f" filled="f" stroked="f" strokeweight=".5pt">
              <v:textbox inset=",0,,0">
                <w:txbxContent>
                  <w:p w14:paraId="5E8B5AD5" w14:textId="77777777" w:rsidR="009576BB" w:rsidRPr="002C5B7C" w:rsidRDefault="009576BB" w:rsidP="00161364">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64" behindDoc="1" locked="1" layoutInCell="1" allowOverlap="1" wp14:anchorId="5D45276D" wp14:editId="3BA587AE">
          <wp:simplePos x="0" y="0"/>
          <wp:positionH relativeFrom="page">
            <wp:posOffset>0</wp:posOffset>
          </wp:positionH>
          <wp:positionV relativeFrom="page">
            <wp:posOffset>9815830</wp:posOffset>
          </wp:positionV>
          <wp:extent cx="7560000" cy="964800"/>
          <wp:effectExtent l="0" t="0" r="3175" b="6985"/>
          <wp:wrapNone/>
          <wp:docPr id="938036603" name="Picture 93803660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6813B" w14:textId="65BF7C8C" w:rsidR="00DB4F22" w:rsidRPr="00F2570B" w:rsidRDefault="001120EE" w:rsidP="008E79FB">
    <w:pPr>
      <w:spacing w:before="300" w:after="0"/>
      <w:rPr>
        <w:sz w:val="18"/>
        <w:szCs w:val="18"/>
      </w:rPr>
    </w:pPr>
    <w:r>
      <w:rPr>
        <w:noProof/>
        <w:lang w:eastAsia="en-AU"/>
      </w:rPr>
      <mc:AlternateContent>
        <mc:Choice Requires="wps">
          <w:drawing>
            <wp:anchor distT="0" distB="0" distL="114300" distR="114300" simplePos="0" relativeHeight="251658271" behindDoc="0" locked="0" layoutInCell="0" allowOverlap="1" wp14:anchorId="1096BF64" wp14:editId="6805C4B9">
              <wp:simplePos x="0" y="0"/>
              <wp:positionH relativeFrom="page">
                <wp:posOffset>0</wp:posOffset>
              </wp:positionH>
              <wp:positionV relativeFrom="page">
                <wp:posOffset>10225405</wp:posOffset>
              </wp:positionV>
              <wp:extent cx="7560000" cy="313200"/>
              <wp:effectExtent l="0" t="0" r="0" b="10795"/>
              <wp:wrapNone/>
              <wp:docPr id="11583351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1433E"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BF64" id="_x0000_t202" coordsize="21600,21600" o:spt="202" path="m,l,21600r21600,l21600,xe">
              <v:stroke joinstyle="miter"/>
              <v:path gradientshapeok="t" o:connecttype="rect"/>
            </v:shapetype>
            <v:shape id="_x0000_s1035" type="#_x0000_t202" alt="{&quot;HashCode&quot;:904758361,&quot;Height&quot;:841.0,&quot;Width&quot;:595.0,&quot;Placement&quot;:&quot;Footer&quot;,&quot;Index&quot;:&quot;OddAndEven&quot;,&quot;Section&quot;:3,&quot;Top&quot;:0.0,&quot;Left&quot;:0.0}" style="position:absolute;margin-left:0;margin-top:805.15pt;width:595.3pt;height:24.6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" o:allowincell="f" filled="f" stroked="f" strokeweight=".5pt">
              <v:textbox inset=",0,,0">
                <w:txbxContent>
                  <w:p w14:paraId="7161433E"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70" behindDoc="1" locked="1" layoutInCell="1" allowOverlap="1" wp14:anchorId="25C9945D" wp14:editId="26F81737">
          <wp:simplePos x="0" y="0"/>
          <wp:positionH relativeFrom="page">
            <wp:posOffset>0</wp:posOffset>
          </wp:positionH>
          <wp:positionV relativeFrom="page">
            <wp:posOffset>9808845</wp:posOffset>
          </wp:positionV>
          <wp:extent cx="7560000" cy="964800"/>
          <wp:effectExtent l="0" t="0" r="3175" b="6985"/>
          <wp:wrapNone/>
          <wp:docPr id="1598028157" name="Picture 159802815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4E7227CD" w:rsidR="00DB4F22" w:rsidRPr="008E79FB" w:rsidRDefault="001120EE">
    <w:pPr>
      <w:pStyle w:val="Footer"/>
      <w:rPr>
        <w:sz w:val="18"/>
      </w:rPr>
    </w:pPr>
    <w:r>
      <w:rPr>
        <w:noProof/>
        <w:lang w:eastAsia="en-AU"/>
      </w:rPr>
      <w:drawing>
        <wp:anchor distT="0" distB="0" distL="114300" distR="114300" simplePos="0" relativeHeight="251658274" behindDoc="1" locked="1" layoutInCell="1" allowOverlap="1" wp14:anchorId="6173DA36" wp14:editId="49E6B847">
          <wp:simplePos x="0" y="0"/>
          <wp:positionH relativeFrom="page">
            <wp:posOffset>0</wp:posOffset>
          </wp:positionH>
          <wp:positionV relativeFrom="page">
            <wp:posOffset>9829800</wp:posOffset>
          </wp:positionV>
          <wp:extent cx="7560000" cy="964800"/>
          <wp:effectExtent l="0" t="0" r="3175" b="6985"/>
          <wp:wrapNone/>
          <wp:docPr id="811849501" name="Picture 81184950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48ECDB29" w:rsidR="00DB4F22" w:rsidRDefault="00E6640C">
    <w:pPr>
      <w:pStyle w:val="Footer"/>
    </w:pPr>
    <w:r>
      <w:rPr>
        <w:noProof/>
      </w:rPr>
      <w:drawing>
        <wp:anchor distT="0" distB="0" distL="114300" distR="114300" simplePos="0" relativeHeight="251674661" behindDoc="1" locked="1" layoutInCell="1" allowOverlap="1" wp14:anchorId="3196770A" wp14:editId="7421388B">
          <wp:simplePos x="0" y="0"/>
          <wp:positionH relativeFrom="page">
            <wp:posOffset>0</wp:posOffset>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120EE">
      <w:rPr>
        <w:noProof/>
        <w:lang w:eastAsia="en-AU"/>
      </w:rPr>
      <mc:AlternateContent>
        <mc:Choice Requires="wps">
          <w:drawing>
            <wp:anchor distT="0" distB="0" distL="114300" distR="114300" simplePos="0" relativeHeight="251658276" behindDoc="0" locked="0" layoutInCell="0" allowOverlap="1" wp14:anchorId="791C731E" wp14:editId="31C5182D">
              <wp:simplePos x="0" y="0"/>
              <wp:positionH relativeFrom="page">
                <wp:posOffset>0</wp:posOffset>
              </wp:positionH>
              <wp:positionV relativeFrom="page">
                <wp:posOffset>10189210</wp:posOffset>
              </wp:positionV>
              <wp:extent cx="7560000" cy="313200"/>
              <wp:effectExtent l="0" t="0" r="0" b="10795"/>
              <wp:wrapNone/>
              <wp:docPr id="127177486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BA645"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C731E" id="_x0000_t202" coordsize="21600,21600" o:spt="202" path="m,l,21600r21600,l21600,xe">
              <v:stroke joinstyle="miter"/>
              <v:path gradientshapeok="t" o:connecttype="rect"/>
            </v:shapetype>
            <v:shape id="_x0000_s1038" type="#_x0000_t202" alt="{&quot;HashCode&quot;:904758361,&quot;Height&quot;:841.0,&quot;Width&quot;:595.0,&quot;Placement&quot;:&quot;Footer&quot;,&quot;Index&quot;:&quot;OddAndEven&quot;,&quot;Section&quot;:3,&quot;Top&quot;:0.0,&quot;Left&quot;:0.0}" style="position:absolute;left:0;text-align:left;margin-left:0;margin-top:802.3pt;width:595.3pt;height:24.6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" o:allowincell="f" filled="f" stroked="f" strokeweight=".5pt">
              <v:textbox inset=",0,,0">
                <w:txbxContent>
                  <w:p w14:paraId="6A5BA645"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5B4FC45B" w:rsidR="00DB4F22" w:rsidRDefault="00B75533">
    <w:pPr>
      <w:pStyle w:val="Footer"/>
    </w:pPr>
    <w:r>
      <w:rPr>
        <w:noProof/>
      </w:rPr>
      <mc:AlternateContent>
        <mc:Choice Requires="wps">
          <w:drawing>
            <wp:anchor distT="0" distB="0" distL="114300" distR="114300" simplePos="0" relativeHeight="251658241" behindDoc="0" locked="0" layoutInCell="0" allowOverlap="1" wp14:anchorId="0AA6D0AD" wp14:editId="2FDD63F0">
              <wp:simplePos x="0" y="0"/>
              <wp:positionH relativeFrom="page">
                <wp:posOffset>0</wp:posOffset>
              </wp:positionH>
              <wp:positionV relativeFrom="page">
                <wp:posOffset>10189845</wp:posOffset>
              </wp:positionV>
              <wp:extent cx="7560310" cy="311785"/>
              <wp:effectExtent l="0" t="0" r="0" b="0"/>
              <wp:wrapNone/>
              <wp:docPr id="7963240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A6D0AD" id="_x0000_t202" coordsize="21600,21600" o:spt="202" path="m,l,21600r21600,l21600,xe">
              <v:stroke joinstyle="miter"/>
              <v:path gradientshapeok="t" o:connecttype="rect"/>
            </v:shapetype>
            <v:shape id="Text Box 15" o:spid="_x0000_s1027" type="#_x0000_t202" style="position:absolute;left:0;text-align:left;margin-left:0;margin-top:802.35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Y+yCoSQCAABEBAAADgAAAAAAAAAAAAAAAAAuAgAAZHJzL2Uyb0Rv&#10;Yy54bWxQSwECLQAUAAYACAAAACEAL5BIl+AAAAALAQAADwAAAAAAAAAAAAAAAAB+BAAAZHJzL2Rv&#10;d25yZXYueG1sUEsFBgAAAAAEAAQA8wAAAIsFAAAAAA==&#10;" o:allowincell="f" filled="f" stroked="f" strokeweight=".5pt">
              <v:textbox inset=",0,,0">
                <w:txbxContent>
                  <w:p w14:paraId="78B4EE4E" w14:textId="77777777" w:rsidR="00DB4F22" w:rsidRPr="00EB4BC7" w:rsidRDefault="00DB4F2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639F90E5" w:rsidR="00DB4F22" w:rsidRDefault="00B75533">
    <w:pPr>
      <w:pStyle w:val="Footer"/>
    </w:pPr>
    <w:r>
      <w:rPr>
        <w:noProof/>
      </w:rPr>
      <mc:AlternateContent>
        <mc:Choice Requires="wps">
          <w:drawing>
            <wp:anchor distT="0" distB="0" distL="114300" distR="114300" simplePos="0" relativeHeight="251658244" behindDoc="0" locked="0" layoutInCell="0" allowOverlap="1" wp14:anchorId="7515F6B3" wp14:editId="2F86DB80">
              <wp:simplePos x="0" y="0"/>
              <wp:positionH relativeFrom="page">
                <wp:posOffset>0</wp:posOffset>
              </wp:positionH>
              <wp:positionV relativeFrom="page">
                <wp:posOffset>10189845</wp:posOffset>
              </wp:positionV>
              <wp:extent cx="7560310" cy="311785"/>
              <wp:effectExtent l="0" t="0" r="0" b="0"/>
              <wp:wrapNone/>
              <wp:docPr id="3704740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15F6B3" id="_x0000_t202" coordsize="21600,21600" o:spt="202" path="m,l,21600r21600,l21600,xe">
              <v:stroke joinstyle="miter"/>
              <v:path gradientshapeok="t" o:connecttype="rect"/>
            </v:shapetype>
            <v:shape id="Text Box 14" o:spid="_x0000_s1028" type="#_x0000_t202" style="position:absolute;left:0;text-align:left;margin-left:0;margin-top:802.35pt;width:595.3pt;height:24.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" o:allowincell="f" filled="f" stroked="f" strokeweight=".5pt">
              <v:textbox inset=",0,,0">
                <w:txbxContent>
                  <w:p w14:paraId="09BC0559"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37EF66FA" w:rsidR="00DB4F22" w:rsidRDefault="00B75533">
    <w:pPr>
      <w:pStyle w:val="Footer"/>
    </w:pPr>
    <w:r>
      <w:rPr>
        <w:noProof/>
      </w:rPr>
      <mc:AlternateContent>
        <mc:Choice Requires="wps">
          <w:drawing>
            <wp:anchor distT="0" distB="0" distL="114300" distR="114300" simplePos="0" relativeHeight="251658242" behindDoc="0" locked="0" layoutInCell="0" allowOverlap="1" wp14:anchorId="16FB6690" wp14:editId="35772C68">
              <wp:simplePos x="0" y="0"/>
              <wp:positionH relativeFrom="page">
                <wp:posOffset>0</wp:posOffset>
              </wp:positionH>
              <wp:positionV relativeFrom="page">
                <wp:posOffset>10189845</wp:posOffset>
              </wp:positionV>
              <wp:extent cx="7560310" cy="311785"/>
              <wp:effectExtent l="0" t="0" r="0" b="0"/>
              <wp:wrapNone/>
              <wp:docPr id="13631137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FB6690" id="_x0000_t202" coordsize="21600,21600" o:spt="202" path="m,l,21600r21600,l21600,xe">
              <v:stroke joinstyle="miter"/>
              <v:path gradientshapeok="t" o:connecttype="rect"/>
            </v:shapetype>
            <v:shape id="Text Box 13" o:spid="_x0000_s1029" type="#_x0000_t202" style="position:absolute;left:0;text-align:left;margin-left:0;margin-top:802.35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Br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" o:allowincell="f" filled="f" stroked="f" strokeweight=".5pt">
              <v:textbox inset=",0,,0">
                <w:txbxContent>
                  <w:p w14:paraId="00BDE393" w14:textId="77777777" w:rsidR="00DB4F22" w:rsidRPr="00EB4BC7" w:rsidRDefault="00DB4F2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4F94" w14:textId="7645623D" w:rsidR="00DB4F22" w:rsidRPr="00307935" w:rsidRDefault="000139D6" w:rsidP="009D1A88">
    <w:pPr>
      <w:pStyle w:val="Footer"/>
      <w:jc w:val="left"/>
      <w:rPr>
        <w:sz w:val="18"/>
      </w:rPr>
    </w:pPr>
    <w:r>
      <w:rPr>
        <w:noProof/>
        <w:lang w:eastAsia="en-AU"/>
      </w:rPr>
      <w:drawing>
        <wp:anchor distT="0" distB="0" distL="114300" distR="114300" simplePos="0" relativeHeight="251658256" behindDoc="1" locked="0" layoutInCell="1" allowOverlap="1" wp14:anchorId="2C15446A" wp14:editId="6562B74C">
          <wp:simplePos x="0" y="0"/>
          <wp:positionH relativeFrom="page">
            <wp:posOffset>0</wp:posOffset>
          </wp:positionH>
          <wp:positionV relativeFrom="page">
            <wp:posOffset>9830435</wp:posOffset>
          </wp:positionV>
          <wp:extent cx="7560000" cy="964800"/>
          <wp:effectExtent l="0" t="0" r="3175" b="6985"/>
          <wp:wrapNone/>
          <wp:docPr id="756865827" name="Picture 75686582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E058D" w14:textId="5BB3572F" w:rsidR="00DB4F22" w:rsidRPr="00307935" w:rsidRDefault="00BA1A64" w:rsidP="001C5750">
    <w:pPr>
      <w:pStyle w:val="Footer"/>
      <w:rPr>
        <w:sz w:val="18"/>
      </w:rPr>
    </w:pPr>
    <w:r>
      <w:rPr>
        <w:noProof/>
      </w:rPr>
      <w:drawing>
        <wp:anchor distT="0" distB="0" distL="114300" distR="114300" simplePos="0" relativeHeight="251676709" behindDoc="1" locked="1" layoutInCell="1" allowOverlap="1" wp14:anchorId="0A24926D" wp14:editId="1F069D1B">
          <wp:simplePos x="0" y="0"/>
          <wp:positionH relativeFrom="page">
            <wp:posOffset>0</wp:posOffset>
          </wp:positionH>
          <wp:positionV relativeFrom="page">
            <wp:align>bottom</wp:align>
          </wp:positionV>
          <wp:extent cx="7560000" cy="964800"/>
          <wp:effectExtent l="0" t="0" r="3175" b="6985"/>
          <wp:wrapNone/>
          <wp:docPr id="75910461" name="Picture 7591046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C4A79">
      <w:rPr>
        <w:noProof/>
      </w:rPr>
      <mc:AlternateContent>
        <mc:Choice Requires="wps">
          <w:drawing>
            <wp:anchor distT="0" distB="0" distL="114300" distR="114300" simplePos="0" relativeHeight="251658254" behindDoc="0" locked="0" layoutInCell="0" allowOverlap="1" wp14:anchorId="43337B18" wp14:editId="1F61B096">
              <wp:simplePos x="0" y="0"/>
              <wp:positionH relativeFrom="page">
                <wp:posOffset>0</wp:posOffset>
              </wp:positionH>
              <wp:positionV relativeFrom="page">
                <wp:posOffset>10189210</wp:posOffset>
              </wp:positionV>
              <wp:extent cx="7560000" cy="313200"/>
              <wp:effectExtent l="0" t="0" r="0" b="10795"/>
              <wp:wrapNone/>
              <wp:docPr id="12903872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13200"/>
                      </a:xfrm>
                      <a:prstGeom prst="rect">
                        <a:avLst/>
                      </a:prstGeom>
                      <a:noFill/>
                      <a:ln w="6350">
                        <a:noFill/>
                      </a:ln>
                    </wps:spPr>
                    <wps:txbx>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7B18" id="_x0000_t202" coordsize="21600,21600" o:spt="202" path="m,l,21600r21600,l21600,xe">
              <v:stroke joinstyle="miter"/>
              <v:path gradientshapeok="t" o:connecttype="rect"/>
            </v:shapetype>
            <v:shape id="Text Box 11" o:spid="_x0000_s1030" type="#_x0000_t202" style="position:absolute;left:0;text-align:left;margin-left:0;margin-top:802.3pt;width:595.3pt;height:24.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" o:allowincell="f" filled="f" stroked="f" strokeweight=".5pt">
              <v:textbox inset=",0,,0">
                <w:txbxContent>
                  <w:p w14:paraId="1D1513E8" w14:textId="77777777" w:rsidR="00AC4A79" w:rsidRPr="00C66E18" w:rsidRDefault="00AC4A79" w:rsidP="00AC4A79">
                    <w:pPr>
                      <w:spacing w:after="0"/>
                      <w:jc w:val="center"/>
                      <w:rPr>
                        <w:rFonts w:ascii="Arial Black" w:hAnsi="Arial Black"/>
                        <w:color w:val="000000"/>
                        <w:sz w:val="20"/>
                      </w:rPr>
                    </w:pPr>
                    <w:r w:rsidRPr="00C66E18">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1AA8" w14:textId="77777777" w:rsidR="00DB4F22" w:rsidRPr="001A7E04" w:rsidRDefault="00DB4F22" w:rsidP="001C5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FB05" w14:textId="644A6A32" w:rsidR="00DB4F22" w:rsidRPr="00F323FF" w:rsidRDefault="0002274F">
    <w:pPr>
      <w:pStyle w:val="Footer"/>
      <w:rPr>
        <w:sz w:val="18"/>
      </w:rPr>
    </w:pPr>
    <w:r>
      <w:rPr>
        <w:noProof/>
      </w:rPr>
      <mc:AlternateContent>
        <mc:Choice Requires="wps">
          <w:drawing>
            <wp:anchor distT="0" distB="0" distL="114300" distR="114300" simplePos="0" relativeHeight="251660325" behindDoc="0" locked="0" layoutInCell="0" allowOverlap="1" wp14:anchorId="6026E563" wp14:editId="04868F0C">
              <wp:simplePos x="0" y="0"/>
              <wp:positionH relativeFrom="page">
                <wp:posOffset>0</wp:posOffset>
              </wp:positionH>
              <wp:positionV relativeFrom="page">
                <wp:posOffset>10189210</wp:posOffset>
              </wp:positionV>
              <wp:extent cx="7560000" cy="313200"/>
              <wp:effectExtent l="0" t="0" r="0" b="10795"/>
              <wp:wrapNone/>
              <wp:docPr id="14250652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13200"/>
                      </a:xfrm>
                      <a:prstGeom prst="rect">
                        <a:avLst/>
                      </a:prstGeom>
                      <a:noFill/>
                      <a:ln w="6350">
                        <a:noFill/>
                      </a:ln>
                    </wps:spPr>
                    <wps:txbx>
                      <w:txbxContent>
                        <w:p w14:paraId="626E1619" w14:textId="77777777" w:rsidR="0002274F" w:rsidRPr="00EB4BC7" w:rsidRDefault="0002274F" w:rsidP="0002274F">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6E563" id="_x0000_t202" coordsize="21600,21600" o:spt="202" path="m,l,21600r21600,l21600,xe">
              <v:stroke joinstyle="miter"/>
              <v:path gradientshapeok="t" o:connecttype="rect"/>
            </v:shapetype>
            <v:shape id="_x0000_s1031" type="#_x0000_t202" style="position:absolute;left:0;text-align:left;margin-left:0;margin-top:802.3pt;width:595.3pt;height:24.65pt;z-index:251660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" o:allowincell="f" filled="f" stroked="f" strokeweight=".5pt">
              <v:textbox inset=",0,,0">
                <w:txbxContent>
                  <w:p w14:paraId="626E1619" w14:textId="77777777" w:rsidR="0002274F" w:rsidRPr="00EB4BC7" w:rsidRDefault="0002274F" w:rsidP="0002274F">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F9E8" w14:textId="44C3A780" w:rsidR="00DB4F22" w:rsidRDefault="00161364">
    <w:pPr>
      <w:pStyle w:val="Footer"/>
    </w:pPr>
    <w:r>
      <w:rPr>
        <w:noProof/>
        <w:lang w:eastAsia="en-AU"/>
      </w:rPr>
      <mc:AlternateContent>
        <mc:Choice Requires="wps">
          <w:drawing>
            <wp:anchor distT="0" distB="0" distL="114300" distR="114300" simplePos="0" relativeHeight="251658261" behindDoc="0" locked="0" layoutInCell="0" allowOverlap="1" wp14:anchorId="3088EDC6" wp14:editId="35042AA9">
              <wp:simplePos x="0" y="0"/>
              <wp:positionH relativeFrom="page">
                <wp:posOffset>0</wp:posOffset>
              </wp:positionH>
              <wp:positionV relativeFrom="page">
                <wp:posOffset>10225405</wp:posOffset>
              </wp:positionV>
              <wp:extent cx="7560000" cy="313200"/>
              <wp:effectExtent l="0" t="0" r="0" b="1079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000" cy="31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B34F7" w14:textId="77777777" w:rsidR="00161364" w:rsidRPr="002C5B7C" w:rsidRDefault="00161364" w:rsidP="00161364">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8EDC6"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5.15pt;width:595.3pt;height:24.6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" o:allowincell="f" filled="f" stroked="f" strokeweight=".5pt">
              <v:textbox inset=",0,,0">
                <w:txbxContent>
                  <w:p w14:paraId="2A2B34F7" w14:textId="77777777" w:rsidR="00161364" w:rsidRPr="002C5B7C" w:rsidRDefault="00161364" w:rsidP="00161364">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0A593F">
      <w:rPr>
        <w:noProof/>
        <w:lang w:eastAsia="en-AU"/>
      </w:rPr>
      <w:drawing>
        <wp:anchor distT="0" distB="0" distL="114300" distR="114300" simplePos="0" relativeHeight="251658260" behindDoc="1" locked="1" layoutInCell="1" allowOverlap="1" wp14:anchorId="218DB38B" wp14:editId="4D4AD62D">
          <wp:simplePos x="0" y="0"/>
          <wp:positionH relativeFrom="page">
            <wp:posOffset>0</wp:posOffset>
          </wp:positionH>
          <wp:positionV relativeFrom="page">
            <wp:posOffset>9815830</wp:posOffset>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97CAE" w14:textId="77777777" w:rsidR="009D28F0" w:rsidRDefault="009D28F0" w:rsidP="00207717">
      <w:pPr>
        <w:spacing w:before="120"/>
      </w:pPr>
      <w:r>
        <w:separator/>
      </w:r>
    </w:p>
  </w:footnote>
  <w:footnote w:type="continuationSeparator" w:id="0">
    <w:p w14:paraId="14B42BE4" w14:textId="77777777" w:rsidR="009D28F0" w:rsidRDefault="009D28F0">
      <w:r>
        <w:continuationSeparator/>
      </w:r>
    </w:p>
    <w:p w14:paraId="5F048ACA" w14:textId="77777777" w:rsidR="009D28F0" w:rsidRDefault="009D28F0"/>
  </w:footnote>
  <w:footnote w:type="continuationNotice" w:id="1">
    <w:p w14:paraId="4D91F96F" w14:textId="77777777" w:rsidR="009D28F0" w:rsidRDefault="009D2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100009"/>
      <w:docPartObj>
        <w:docPartGallery w:val="Page Numbers (Top of Page)"/>
        <w:docPartUnique/>
      </w:docPartObj>
    </w:sdtPr>
    <w:sdtEndPr>
      <w:rPr>
        <w:noProof/>
      </w:rPr>
    </w:sdtEndPr>
    <w:sdtContent>
      <w:p w14:paraId="56957380" w14:textId="2A433342" w:rsidR="00093FAE" w:rsidRDefault="00093FAE">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VEMD manual 2025-</w:t>
        </w:r>
        <w:r w:rsidR="00263769">
          <w:rPr>
            <w:noProof/>
          </w:rPr>
          <w:t>26</w:t>
        </w:r>
        <w:r>
          <w:rPr>
            <w:noProof/>
          </w:rPr>
          <w:t xml:space="preserve">, Section </w:t>
        </w:r>
        <w:r w:rsidR="00DB4561">
          <w:rPr>
            <w:noProof/>
          </w:rPr>
          <w:t>2</w:t>
        </w:r>
      </w:p>
    </w:sdtContent>
  </w:sdt>
  <w:p w14:paraId="29961361" w14:textId="19F13BF2" w:rsidR="00DB4F22" w:rsidRPr="0069374A" w:rsidRDefault="00DB4F22" w:rsidP="001C575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615761"/>
      <w:docPartObj>
        <w:docPartGallery w:val="Page Numbers (Top of Page)"/>
        <w:docPartUnique/>
      </w:docPartObj>
    </w:sdtPr>
    <w:sdtEndPr>
      <w:rPr>
        <w:noProof/>
      </w:rPr>
    </w:sdtEndPr>
    <w:sdtContent>
      <w:p w14:paraId="356270D5" w14:textId="54A50BBF" w:rsidR="00EF355F" w:rsidRDefault="009538EF">
        <w:pPr>
          <w:pStyle w:val="Header"/>
        </w:pPr>
        <w:r>
          <w:rPr>
            <w:noProof/>
          </w:rPr>
          <w:drawing>
            <wp:anchor distT="0" distB="0" distL="114300" distR="114300" simplePos="0" relativeHeight="251670565" behindDoc="1" locked="1" layoutInCell="1" allowOverlap="1" wp14:anchorId="5AC08B55" wp14:editId="4D492EC8">
              <wp:simplePos x="0" y="0"/>
              <wp:positionH relativeFrom="page">
                <wp:posOffset>0</wp:posOffset>
              </wp:positionH>
              <wp:positionV relativeFrom="page">
                <wp:posOffset>0</wp:posOffset>
              </wp:positionV>
              <wp:extent cx="7560000" cy="270000"/>
              <wp:effectExtent l="0" t="0" r="3175" b="0"/>
              <wp:wrapNone/>
              <wp:docPr id="362540432" name="Picture 362540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B3F97">
          <w:rPr>
            <w:noProof/>
          </w:rPr>
          <w:t>VEMD manual 2025-26, Section 5</w:t>
        </w:r>
        <w:r w:rsidR="00424CE9">
          <w:tab/>
        </w:r>
        <w:r w:rsidR="00424CE9">
          <w:tab/>
        </w:r>
        <w:r w:rsidR="00424CE9">
          <w:tab/>
        </w:r>
        <w:r w:rsidR="00424CE9">
          <w:tab/>
        </w:r>
        <w:r w:rsidR="00424CE9">
          <w:tab/>
        </w:r>
        <w:r w:rsidR="00424CE9">
          <w:tab/>
        </w:r>
        <w:r w:rsidR="00424CE9">
          <w:tab/>
        </w:r>
        <w:r w:rsidR="00424CE9">
          <w:tab/>
        </w:r>
        <w:r w:rsidR="00424CE9">
          <w:tab/>
        </w:r>
        <w:r w:rsidR="00424CE9">
          <w:fldChar w:fldCharType="begin"/>
        </w:r>
        <w:r w:rsidR="00424CE9">
          <w:instrText xml:space="preserve"> PAGE   \* MERGEFORMAT </w:instrText>
        </w:r>
        <w:r w:rsidR="00424CE9">
          <w:fldChar w:fldCharType="separate"/>
        </w:r>
        <w:r w:rsidR="00424CE9">
          <w:t>161</w:t>
        </w:r>
        <w:r w:rsidR="00424CE9">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C0FA" w14:textId="2FCD83D2" w:rsidR="001120EE" w:rsidRPr="008E79FB" w:rsidRDefault="001120EE" w:rsidP="001120EE">
    <w:pPr>
      <w:pStyle w:val="Footer"/>
      <w:rPr>
        <w:sz w:val="18"/>
      </w:rPr>
    </w:pPr>
    <w:r w:rsidRPr="008E79FB">
      <w:rPr>
        <w:sz w:val="18"/>
      </w:rPr>
      <w:fldChar w:fldCharType="begin"/>
    </w:r>
    <w:r w:rsidRPr="008E79FB">
      <w:rPr>
        <w:sz w:val="18"/>
      </w:rPr>
      <w:instrText xml:space="preserve"> PAGE   \* MERGEFORMAT </w:instrText>
    </w:r>
    <w:r w:rsidRPr="008E79FB">
      <w:rPr>
        <w:sz w:val="18"/>
      </w:rPr>
      <w:fldChar w:fldCharType="separate"/>
    </w:r>
    <w:r>
      <w:rPr>
        <w:sz w:val="18"/>
      </w:rPr>
      <w:t>182</w:t>
    </w:r>
    <w:r w:rsidRPr="008E79FB">
      <w:rPr>
        <w:noProof/>
        <w:sz w:val="18"/>
      </w:rPr>
      <w:fldChar w:fldCharType="end"/>
    </w:r>
    <w:r w:rsidRPr="008E79FB">
      <w:rPr>
        <w:sz w:val="18"/>
      </w:rPr>
      <w:ptab w:relativeTo="margin" w:alignment="center" w:leader="none"/>
    </w:r>
    <w:r>
      <w:rPr>
        <w:sz w:val="18"/>
      </w:rPr>
      <w:tab/>
    </w:r>
    <w:r>
      <w:rPr>
        <w:sz w:val="18"/>
      </w:rPr>
      <w:tab/>
    </w:r>
    <w:r>
      <w:rPr>
        <w:sz w:val="18"/>
      </w:rPr>
      <w:tab/>
    </w:r>
    <w:r w:rsidRPr="008E79FB">
      <w:rPr>
        <w:sz w:val="18"/>
      </w:rPr>
      <w:t xml:space="preserve">VEMD Manual </w:t>
    </w:r>
    <w:r>
      <w:rPr>
        <w:sz w:val="18"/>
      </w:rPr>
      <w:t xml:space="preserve">2025-26, </w:t>
    </w:r>
    <w:r w:rsidRPr="008E79FB">
      <w:rPr>
        <w:sz w:val="18"/>
      </w:rPr>
      <w:t xml:space="preserve">Section </w:t>
    </w:r>
    <w:r>
      <w:rPr>
        <w:noProof/>
      </w:rPr>
      <mc:AlternateContent>
        <mc:Choice Requires="wps">
          <w:drawing>
            <wp:anchor distT="0" distB="0" distL="114300" distR="114300" simplePos="0" relativeHeight="251658273" behindDoc="0" locked="0" layoutInCell="0" allowOverlap="1" wp14:anchorId="41C837C6" wp14:editId="391071A2">
              <wp:simplePos x="0" y="0"/>
              <wp:positionH relativeFrom="page">
                <wp:posOffset>0</wp:posOffset>
              </wp:positionH>
              <wp:positionV relativeFrom="page">
                <wp:posOffset>10189210</wp:posOffset>
              </wp:positionV>
              <wp:extent cx="7560310" cy="311785"/>
              <wp:effectExtent l="0" t="0" r="0" b="0"/>
              <wp:wrapNone/>
              <wp:docPr id="21385839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6763FBB2" w14:textId="77777777" w:rsidR="001120EE" w:rsidRPr="00EA4513" w:rsidRDefault="001120EE" w:rsidP="001120EE">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C837C6" id="_x0000_t202" coordsize="21600,21600" o:spt="202" path="m,l,21600r21600,l21600,xe">
              <v:stroke joinstyle="miter"/>
              <v:path gradientshapeok="t" o:connecttype="rect"/>
            </v:shapetype>
            <v:shape id="Text Box 4" o:spid="_x0000_s1036" type="#_x0000_t202" style="position:absolute;left:0;text-align:left;margin-left:0;margin-top:802.3pt;width:595.3pt;height:24.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RJA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Eh5&#10;cO2gPOHgFnpNOMPXNTaxYc4/M4siwL5R2P4JD6kAH4PBoqQC++tv/pCP3GCUkhZFVVD388CsoER9&#10;08ja5+z6Oqgw/qBh33p3o1cfmntAvWa4OoZHM+R6NZrSQvOKul+F1zDENMc3C7obzXvfSxz3hovV&#10;Kiah3gzzG701fOQ5QPvSvTJrBvw9MvcIo+xY/o6GPrcnYnXwIOvI0QXNAXfUamR52KuwDG//Y9Zl&#10;+5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CsKVJRJAIAAEUEAAAOAAAAAAAAAAAAAAAAAC4CAABkcnMvZTJvRG9j&#10;LnhtbFBLAQItABQABgAIAAAAIQBIDV6a3wAAAAsBAAAPAAAAAAAAAAAAAAAAAH4EAABkcnMvZG93&#10;bnJldi54bWxQSwUGAAAAAAQABADzAAAAigUAAAAA&#10;" o:allowincell="f" filled="f" stroked="f" strokeweight=".5pt">
              <v:textbox inset=",0,,0">
                <w:txbxContent>
                  <w:p w14:paraId="6763FBB2" w14:textId="77777777" w:rsidR="001120EE" w:rsidRPr="00EA4513" w:rsidRDefault="001120EE" w:rsidP="001120EE">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72" behindDoc="0" locked="0" layoutInCell="0" allowOverlap="1" wp14:anchorId="46E4315D" wp14:editId="3B468AA3">
              <wp:simplePos x="0" y="0"/>
              <wp:positionH relativeFrom="page">
                <wp:posOffset>0</wp:posOffset>
              </wp:positionH>
              <wp:positionV relativeFrom="page">
                <wp:posOffset>10189210</wp:posOffset>
              </wp:positionV>
              <wp:extent cx="7560310" cy="311785"/>
              <wp:effectExtent l="0" t="0" r="0" b="0"/>
              <wp:wrapNone/>
              <wp:docPr id="1231158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1F19C362"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E4315D" id="Text Box 3" o:spid="_x0000_s1037" type="#_x0000_t202" style="position:absolute;left:0;text-align:left;margin-left:0;margin-top:802.3pt;width:595.3pt;height:24.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ZJQIAAEU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5xwCx0&#10;EFw7KE84uIVeE87wdY1NbJjzz8yiCLBvFLZ/wkMqwMdgsCipwP76mz/kIzcYpaRFURXU/TwwKyhR&#10;3zSy9jm7vg4qjD9o2Lfe3ejVh+YeUK8Zro7h0Qy5Xo2mtNC8ou5X4TUMMc3xzYLuRvPe9xLHveFi&#10;tYpJqDfD/EZvDR95DtC+dK/MmgF/j8w9wig7lr+joc/tiVgdPMg6cnRBc8AdtRpZHvYqLMPb/5h1&#10;2f7lb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XKbT2SUCAABFBAAADgAAAAAAAAAAAAAAAAAuAgAAZHJzL2Uyb0Rv&#10;Yy54bWxQSwECLQAUAAYACAAAACEASA1emt8AAAALAQAADwAAAAAAAAAAAAAAAAB/BAAAZHJzL2Rv&#10;d25yZXYueG1sUEsFBgAAAAAEAAQA8wAAAIsFAAAAAA==&#10;" o:allowincell="f" filled="f" stroked="f" strokeweight=".5pt">
              <v:textbox inset=",0,,0">
                <w:txbxContent>
                  <w:p w14:paraId="1F19C362" w14:textId="77777777" w:rsidR="001120EE" w:rsidRPr="002C5B7C" w:rsidRDefault="001120EE" w:rsidP="001120EE">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sz w:val="18"/>
      </w:rPr>
      <w:t>6</w:t>
    </w:r>
  </w:p>
  <w:p w14:paraId="0CBEED7B" w14:textId="54DE8543" w:rsidR="00DB4F22" w:rsidRPr="00835677" w:rsidRDefault="00DB4F22" w:rsidP="00835677">
    <w:pPr>
      <w:pStyle w:val="Header"/>
    </w:pPr>
    <w:r>
      <w:rPr>
        <w:noProof/>
      </w:rPr>
      <w:drawing>
        <wp:anchor distT="0" distB="0" distL="114300" distR="114300" simplePos="0" relativeHeight="251658240" behindDoc="1" locked="1" layoutInCell="1" allowOverlap="1" wp14:anchorId="77AB42AA" wp14:editId="4497000E">
          <wp:simplePos x="0" y="0"/>
          <wp:positionH relativeFrom="page">
            <wp:align>left</wp:align>
          </wp:positionH>
          <wp:positionV relativeFrom="page">
            <wp:align>top</wp:align>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41717"/>
      <w:docPartObj>
        <w:docPartGallery w:val="Page Numbers (Top of Page)"/>
        <w:docPartUnique/>
      </w:docPartObj>
    </w:sdtPr>
    <w:sdtEndPr>
      <w:rPr>
        <w:noProof/>
      </w:rPr>
    </w:sdtEndPr>
    <w:sdtContent>
      <w:p w14:paraId="428BDD84" w14:textId="538D1963" w:rsidR="00993ECF" w:rsidRDefault="0039184B">
        <w:pPr>
          <w:pStyle w:val="Header"/>
        </w:pPr>
        <w:r>
          <w:rPr>
            <w:noProof/>
          </w:rPr>
          <w:drawing>
            <wp:anchor distT="0" distB="0" distL="114300" distR="114300" simplePos="0" relativeHeight="251672613" behindDoc="1" locked="1" layoutInCell="1" allowOverlap="1" wp14:anchorId="6713CB3F" wp14:editId="0723137D">
              <wp:simplePos x="0" y="0"/>
              <wp:positionH relativeFrom="page">
                <wp:posOffset>0</wp:posOffset>
              </wp:positionH>
              <wp:positionV relativeFrom="page">
                <wp:posOffset>0</wp:posOffset>
              </wp:positionV>
              <wp:extent cx="7560000" cy="270000"/>
              <wp:effectExtent l="0" t="0" r="3175" b="0"/>
              <wp:wrapNone/>
              <wp:docPr id="1619332945" name="Picture 161933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A0A1F">
          <w:rPr>
            <w:noProof/>
          </w:rPr>
          <w:t>VEMD manual 2025-26, Section 6</w:t>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2C7E82">
          <w:rPr>
            <w:noProof/>
          </w:rPr>
          <w:tab/>
        </w:r>
        <w:r w:rsidR="00C26280">
          <w:fldChar w:fldCharType="begin"/>
        </w:r>
        <w:r w:rsidR="00C26280">
          <w:instrText xml:space="preserve"> PAGE   \* MERGEFORMAT </w:instrText>
        </w:r>
        <w:r w:rsidR="00C26280">
          <w:fldChar w:fldCharType="separate"/>
        </w:r>
        <w:r w:rsidR="00C26280">
          <w:t>149</w:t>
        </w:r>
        <w:r w:rsidR="00C26280">
          <w:rPr>
            <w:noProof/>
          </w:rPr>
          <w:fldChar w:fldCharType="end"/>
        </w:r>
      </w:p>
    </w:sdtContent>
  </w:sdt>
  <w:p w14:paraId="5CF67516" w14:textId="1BD481FF" w:rsidR="00DB4F22" w:rsidRPr="0038608F" w:rsidRDefault="00DB4F22" w:rsidP="0038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499007"/>
      <w:docPartObj>
        <w:docPartGallery w:val="Page Numbers (Top of Page)"/>
        <w:docPartUnique/>
      </w:docPartObj>
    </w:sdtPr>
    <w:sdtEndPr>
      <w:rPr>
        <w:noProof/>
      </w:rPr>
    </w:sdtEndPr>
    <w:sdtContent>
      <w:p w14:paraId="35CFEFAF" w14:textId="45BA1F8C" w:rsidR="00093FAE" w:rsidRDefault="004437E0">
        <w:pPr>
          <w:pStyle w:val="Header"/>
        </w:pPr>
        <w:r>
          <w:rPr>
            <w:noProof/>
          </w:rPr>
          <w:drawing>
            <wp:anchor distT="0" distB="0" distL="114300" distR="114300" simplePos="0" relativeHeight="251662373" behindDoc="1" locked="1" layoutInCell="1" allowOverlap="1" wp14:anchorId="10591BD3" wp14:editId="08EB9020">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93FAE">
          <w:fldChar w:fldCharType="begin"/>
        </w:r>
        <w:r w:rsidR="00093FAE">
          <w:instrText xml:space="preserve"> PAGE   \* MERGEFORMAT </w:instrText>
        </w:r>
        <w:r w:rsidR="00093FAE">
          <w:fldChar w:fldCharType="separate"/>
        </w:r>
        <w:r w:rsidR="00093FAE">
          <w:rPr>
            <w:noProof/>
          </w:rPr>
          <w:t>2</w:t>
        </w:r>
        <w:r w:rsidR="00093FAE">
          <w:rPr>
            <w:noProof/>
          </w:rPr>
          <w:fldChar w:fldCharType="end"/>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r>
        <w:r w:rsidR="00093FAE">
          <w:rPr>
            <w:noProof/>
          </w:rPr>
          <w:tab/>
          <w:t>VEMD Manual 2025-2</w:t>
        </w:r>
        <w:r w:rsidR="00263769">
          <w:rPr>
            <w:noProof/>
          </w:rPr>
          <w:t>6</w:t>
        </w:r>
        <w:r w:rsidR="00093FAE">
          <w:rPr>
            <w:noProof/>
          </w:rPr>
          <w:t xml:space="preserve">, Section </w:t>
        </w:r>
        <w:r w:rsidR="00DB4561">
          <w:rPr>
            <w:noProof/>
          </w:rPr>
          <w:t>1</w:t>
        </w:r>
      </w:p>
    </w:sdtContent>
  </w:sdt>
  <w:p w14:paraId="22E18657" w14:textId="661B065C" w:rsidR="00DB4F22" w:rsidRDefault="00DB4F22" w:rsidP="001C57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A54C" w14:textId="12E8681C" w:rsidR="00093FAE" w:rsidRDefault="00090C83">
    <w:pPr>
      <w:pStyle w:val="Header"/>
    </w:pPr>
    <w:r>
      <w:rPr>
        <w:noProof/>
      </w:rPr>
      <w:t xml:space="preserve">VEMD manual 2025-26, Section </w:t>
    </w:r>
    <w:r w:rsidR="008E65AD">
      <w:rPr>
        <w:noProof/>
      </w:rPr>
      <w:t>2</w:t>
    </w:r>
    <w:r>
      <w:t xml:space="preserve"> </w:t>
    </w:r>
    <w:sdt>
      <w:sdtPr>
        <w:id w:val="1374654679"/>
        <w:docPartObj>
          <w:docPartGallery w:val="Page Numbers (Top of Page)"/>
          <w:docPartUnique/>
        </w:docPartObj>
      </w:sdtPr>
      <w:sdtEndPr>
        <w:rPr>
          <w:noProof/>
        </w:rPr>
      </w:sdtEndPr>
      <w:sdtContent>
        <w:r>
          <w:tab/>
        </w:r>
        <w:r>
          <w:tab/>
        </w:r>
        <w:r>
          <w:tab/>
        </w:r>
        <w:r>
          <w:tab/>
        </w:r>
        <w:r>
          <w:tab/>
        </w:r>
        <w:r>
          <w:tab/>
        </w:r>
        <w:r>
          <w:tab/>
        </w:r>
        <w:r>
          <w:tab/>
        </w:r>
        <w:r>
          <w:tab/>
        </w:r>
        <w:r w:rsidR="00093FAE">
          <w:fldChar w:fldCharType="begin"/>
        </w:r>
        <w:r w:rsidR="00093FAE">
          <w:instrText xml:space="preserve"> PAGE   \* MERGEFORMAT </w:instrText>
        </w:r>
        <w:r w:rsidR="00093FAE">
          <w:fldChar w:fldCharType="separate"/>
        </w:r>
        <w:r w:rsidR="00093FAE">
          <w:rPr>
            <w:noProof/>
          </w:rPr>
          <w:t>2</w:t>
        </w:r>
        <w:r w:rsidR="00093FAE">
          <w:rPr>
            <w:noProof/>
          </w:rPr>
          <w:fldChar w:fldCharType="end"/>
        </w:r>
      </w:sdtContent>
    </w:sdt>
  </w:p>
  <w:p w14:paraId="5C89DBCC" w14:textId="19EF632B" w:rsidR="00156C2B" w:rsidRDefault="00F44034" w:rsidP="001C5750">
    <w:r>
      <w:rPr>
        <w:noProof/>
      </w:rPr>
      <w:drawing>
        <wp:anchor distT="0" distB="0" distL="114300" distR="114300" simplePos="0" relativeHeight="251664421" behindDoc="1" locked="1" layoutInCell="1" allowOverlap="1" wp14:anchorId="0FBC35BA" wp14:editId="2301E60D">
          <wp:simplePos x="0" y="0"/>
          <wp:positionH relativeFrom="page">
            <wp:posOffset>0</wp:posOffset>
          </wp:positionH>
          <wp:positionV relativeFrom="page">
            <wp:posOffset>0</wp:posOffset>
          </wp:positionV>
          <wp:extent cx="7560000" cy="270000"/>
          <wp:effectExtent l="0" t="0" r="3175" b="0"/>
          <wp:wrapNone/>
          <wp:docPr id="1749354768" name="Picture 1749354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11D" w14:textId="087786DA" w:rsidR="0087115E" w:rsidRPr="00F323FF" w:rsidRDefault="0087115E" w:rsidP="000139D6">
    <w:pPr>
      <w:pStyle w:val="Footer"/>
      <w:rPr>
        <w:sz w:val="18"/>
      </w:rPr>
    </w:pP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 xml:space="preserve">2025-26, Section 3 </w:t>
    </w:r>
  </w:p>
  <w:p w14:paraId="172B7E73" w14:textId="77777777" w:rsidR="0087115E" w:rsidRPr="0069374A" w:rsidRDefault="0087115E" w:rsidP="001C5750">
    <w:r>
      <w:rPr>
        <w:noProof/>
      </w:rPr>
      <w:drawing>
        <wp:anchor distT="0" distB="0" distL="114300" distR="114300" simplePos="0" relativeHeight="251658277" behindDoc="1" locked="1" layoutInCell="1" allowOverlap="1" wp14:anchorId="7A9EBBFF" wp14:editId="369F1304">
          <wp:simplePos x="0" y="0"/>
          <wp:positionH relativeFrom="page">
            <wp:align>left</wp:align>
          </wp:positionH>
          <wp:positionV relativeFrom="page">
            <wp:align>top</wp:align>
          </wp:positionV>
          <wp:extent cx="7560000" cy="270000"/>
          <wp:effectExtent l="0" t="0" r="3175" b="0"/>
          <wp:wrapNone/>
          <wp:docPr id="341725088" name="Picture 34172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8C855" w14:textId="4FE50A98" w:rsidR="003371FD" w:rsidRDefault="00F44034">
    <w:pPr>
      <w:pStyle w:val="Header"/>
    </w:pPr>
    <w:r>
      <w:rPr>
        <w:noProof/>
      </w:rPr>
      <w:drawing>
        <wp:anchor distT="0" distB="0" distL="114300" distR="114300" simplePos="0" relativeHeight="251666469" behindDoc="1" locked="1" layoutInCell="1" allowOverlap="1" wp14:anchorId="20D43D5E" wp14:editId="2C563964">
          <wp:simplePos x="0" y="0"/>
          <wp:positionH relativeFrom="page">
            <wp:posOffset>0</wp:posOffset>
          </wp:positionH>
          <wp:positionV relativeFrom="page">
            <wp:posOffset>0</wp:posOffset>
          </wp:positionV>
          <wp:extent cx="7560000" cy="270000"/>
          <wp:effectExtent l="0" t="0" r="3175" b="0"/>
          <wp:wrapNone/>
          <wp:docPr id="1503941322" name="Picture 1503941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574B9">
      <w:rPr>
        <w:noProof/>
      </w:rPr>
      <w:t>VEMD manual 2025-26, Section 3</w:t>
    </w:r>
    <w:r w:rsidR="009574B9">
      <w:t xml:space="preserve"> </w:t>
    </w:r>
    <w:r w:rsidR="009574B9">
      <w:tab/>
    </w:r>
    <w:r w:rsidR="009574B9">
      <w:tab/>
    </w:r>
    <w:r w:rsidR="009574B9">
      <w:tab/>
    </w:r>
    <w:r w:rsidR="009574B9">
      <w:tab/>
    </w:r>
    <w:r w:rsidR="009574B9">
      <w:tab/>
    </w:r>
    <w:r w:rsidR="009574B9">
      <w:tab/>
    </w:r>
    <w:r w:rsidR="009574B9">
      <w:tab/>
    </w:r>
    <w:r w:rsidR="009574B9">
      <w:tab/>
    </w:r>
    <w:r w:rsidR="009574B9">
      <w:tab/>
    </w:r>
    <w:sdt>
      <w:sdtPr>
        <w:id w:val="-1933347170"/>
        <w:docPartObj>
          <w:docPartGallery w:val="Page Numbers (Top of Page)"/>
          <w:docPartUnique/>
        </w:docPartObj>
      </w:sdtPr>
      <w:sdtEndPr>
        <w:rPr>
          <w:noProof/>
        </w:rPr>
      </w:sdtEndPr>
      <w:sdtContent>
        <w:r w:rsidR="003371FD">
          <w:fldChar w:fldCharType="begin"/>
        </w:r>
        <w:r w:rsidR="003371FD">
          <w:instrText xml:space="preserve"> PAGE   \* MERGEFORMAT </w:instrText>
        </w:r>
        <w:r w:rsidR="003371FD">
          <w:fldChar w:fldCharType="separate"/>
        </w:r>
        <w:r w:rsidR="003371FD">
          <w:rPr>
            <w:noProof/>
          </w:rPr>
          <w:t>2</w:t>
        </w:r>
        <w:r w:rsidR="003371FD">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62BC" w14:textId="1777C36D" w:rsidR="001C35C6" w:rsidRPr="00F323FF" w:rsidRDefault="001C35C6" w:rsidP="003371FD">
    <w:pPr>
      <w:pStyle w:val="Footer"/>
      <w:jc w:val="left"/>
      <w:rPr>
        <w:sz w:val="18"/>
      </w:rPr>
    </w:pPr>
    <w:r>
      <w:rPr>
        <w:noProof/>
      </w:rPr>
      <mc:AlternateContent>
        <mc:Choice Requires="wps">
          <w:drawing>
            <wp:anchor distT="0" distB="0" distL="114300" distR="114300" simplePos="0" relativeHeight="251658258" behindDoc="0" locked="0" layoutInCell="0" allowOverlap="1" wp14:anchorId="5CDD37AF" wp14:editId="2DAE208C">
              <wp:simplePos x="0" y="0"/>
              <wp:positionH relativeFrom="page">
                <wp:posOffset>0</wp:posOffset>
              </wp:positionH>
              <wp:positionV relativeFrom="page">
                <wp:posOffset>10189210</wp:posOffset>
              </wp:positionV>
              <wp:extent cx="7560310" cy="311785"/>
              <wp:effectExtent l="0" t="0" r="0" b="0"/>
              <wp:wrapNone/>
              <wp:docPr id="15252015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502814F0" w14:textId="41A09CDF" w:rsidR="001C35C6" w:rsidRPr="00C66E18" w:rsidRDefault="001C35C6" w:rsidP="000139D6">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DD37AF" id="_x0000_t202" coordsize="21600,21600" o:spt="202" path="m,l,21600r21600,l21600,xe">
              <v:stroke joinstyle="miter"/>
              <v:path gradientshapeok="t" o:connecttype="rect"/>
            </v:shapetype>
            <v:shape id="Text Box 12" o:spid="_x0000_s1033" type="#_x0000_t202" style="position:absolute;margin-left:0;margin-top:802.3pt;width:595.3pt;height:24.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" o:allowincell="f" filled="f" stroked="f" strokeweight=".5pt">
              <v:textbox inset=",0,,0">
                <w:txbxContent>
                  <w:p w14:paraId="502814F0" w14:textId="41A09CDF" w:rsidR="001C35C6" w:rsidRPr="00C66E18" w:rsidRDefault="001C35C6" w:rsidP="000139D6">
                    <w:pPr>
                      <w:spacing w:after="0"/>
                      <w:jc w:val="center"/>
                      <w:rPr>
                        <w:rFonts w:ascii="Arial Black" w:hAnsi="Arial Black"/>
                        <w:color w:val="000000"/>
                        <w:sz w:val="20"/>
                      </w:rPr>
                    </w:pPr>
                  </w:p>
                </w:txbxContent>
              </v:textbox>
              <w10:wrap anchorx="page" anchory="page"/>
            </v:shape>
          </w:pict>
        </mc:Fallback>
      </mc:AlternateContent>
    </w: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202</w:t>
    </w:r>
    <w:r w:rsidR="003371FD">
      <w:rPr>
        <w:sz w:val="18"/>
      </w:rPr>
      <w:t>5</w:t>
    </w:r>
    <w:r>
      <w:rPr>
        <w:sz w:val="18"/>
      </w:rPr>
      <w:t>-2</w:t>
    </w:r>
    <w:r w:rsidR="003371FD">
      <w:rPr>
        <w:sz w:val="18"/>
      </w:rPr>
      <w:t>6</w:t>
    </w:r>
    <w:r>
      <w:rPr>
        <w:sz w:val="18"/>
      </w:rPr>
      <w:t xml:space="preserve">, </w:t>
    </w:r>
    <w:r w:rsidRPr="00F323FF">
      <w:rPr>
        <w:sz w:val="18"/>
      </w:rPr>
      <w:t xml:space="preserve">Section </w:t>
    </w:r>
    <w:r>
      <w:rPr>
        <w:sz w:val="18"/>
      </w:rPr>
      <w:t>4</w:t>
    </w:r>
  </w:p>
  <w:p w14:paraId="739CAE72" w14:textId="77777777" w:rsidR="001C35C6" w:rsidRPr="0069374A" w:rsidRDefault="001C35C6" w:rsidP="001C5750">
    <w:r>
      <w:rPr>
        <w:noProof/>
      </w:rPr>
      <w:drawing>
        <wp:anchor distT="0" distB="0" distL="114300" distR="114300" simplePos="0" relativeHeight="251658259" behindDoc="1" locked="1" layoutInCell="1" allowOverlap="1" wp14:anchorId="0C236AE3" wp14:editId="45C839A4">
          <wp:simplePos x="0" y="0"/>
          <wp:positionH relativeFrom="page">
            <wp:align>left</wp:align>
          </wp:positionH>
          <wp:positionV relativeFrom="page">
            <wp:align>top</wp:align>
          </wp:positionV>
          <wp:extent cx="7560000" cy="270000"/>
          <wp:effectExtent l="0" t="0" r="3175" b="0"/>
          <wp:wrapNone/>
          <wp:docPr id="1846708577" name="Picture 1846708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252953"/>
      <w:docPartObj>
        <w:docPartGallery w:val="Page Numbers (Top of Page)"/>
        <w:docPartUnique/>
      </w:docPartObj>
    </w:sdtPr>
    <w:sdtEndPr>
      <w:rPr>
        <w:noProof/>
      </w:rPr>
    </w:sdtEndPr>
    <w:sdtContent>
      <w:p w14:paraId="39515855" w14:textId="5F7F2AE1" w:rsidR="003371FD" w:rsidRDefault="009538EF">
        <w:pPr>
          <w:pStyle w:val="Header"/>
        </w:pPr>
        <w:r>
          <w:rPr>
            <w:noProof/>
          </w:rPr>
          <w:drawing>
            <wp:anchor distT="0" distB="0" distL="114300" distR="114300" simplePos="0" relativeHeight="251668517" behindDoc="1" locked="1" layoutInCell="1" allowOverlap="1" wp14:anchorId="2C9CEBDB" wp14:editId="2055DBB0">
              <wp:simplePos x="0" y="0"/>
              <wp:positionH relativeFrom="page">
                <wp:posOffset>0</wp:posOffset>
              </wp:positionH>
              <wp:positionV relativeFrom="page">
                <wp:posOffset>0</wp:posOffset>
              </wp:positionV>
              <wp:extent cx="7560000" cy="270000"/>
              <wp:effectExtent l="0" t="0" r="3175" b="0"/>
              <wp:wrapNone/>
              <wp:docPr id="993321175" name="Picture 993321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371FD">
          <w:rPr>
            <w:noProof/>
          </w:rPr>
          <w:t>VEMD manual 2025-2</w:t>
        </w:r>
        <w:r w:rsidR="00AF51A7">
          <w:rPr>
            <w:noProof/>
          </w:rPr>
          <w:t>6</w:t>
        </w:r>
        <w:r w:rsidR="003371FD">
          <w:rPr>
            <w:noProof/>
          </w:rPr>
          <w:t>, Section 4</w:t>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rPr>
            <w:noProof/>
          </w:rPr>
          <w:tab/>
        </w:r>
        <w:r w:rsidR="0063367A">
          <w:fldChar w:fldCharType="begin"/>
        </w:r>
        <w:r w:rsidR="0063367A">
          <w:instrText xml:space="preserve"> PAGE   \* MERGEFORMAT </w:instrText>
        </w:r>
        <w:r w:rsidR="0063367A">
          <w:fldChar w:fldCharType="separate"/>
        </w:r>
        <w:r w:rsidR="0063367A">
          <w:t>149</w:t>
        </w:r>
        <w:r w:rsidR="0063367A">
          <w:rPr>
            <w:noProof/>
          </w:rPr>
          <w:fldChar w:fldCharType="end"/>
        </w:r>
      </w:p>
    </w:sdtContent>
  </w:sdt>
  <w:p w14:paraId="64444063" w14:textId="62BE4B08" w:rsidR="00161364" w:rsidRDefault="00161364" w:rsidP="001C57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157893"/>
      <w:docPartObj>
        <w:docPartGallery w:val="Page Numbers (Top of Page)"/>
        <w:docPartUnique/>
      </w:docPartObj>
    </w:sdtPr>
    <w:sdtEndPr>
      <w:rPr>
        <w:noProof/>
      </w:rPr>
    </w:sdtEndPr>
    <w:sdtContent>
      <w:p w14:paraId="42D03231" w14:textId="0CA322EC" w:rsidR="00C26280" w:rsidRDefault="00C26280">
        <w:pPr>
          <w:pStyle w:val="Header"/>
        </w:pPr>
        <w:r>
          <w:rPr>
            <w:noProof/>
          </w:rPr>
          <w:t>VEMD manual 2025-26, Section 4</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fldChar w:fldCharType="begin"/>
        </w:r>
        <w:r>
          <w:instrText xml:space="preserve"> PAGE   \* MERGEFORMAT </w:instrText>
        </w:r>
        <w:r>
          <w:fldChar w:fldCharType="separate"/>
        </w:r>
        <w:r>
          <w:t>149</w:t>
        </w:r>
        <w:r>
          <w:rPr>
            <w:noProof/>
          </w:rPr>
          <w:fldChar w:fldCharType="end"/>
        </w:r>
      </w:p>
    </w:sdtContent>
  </w:sdt>
  <w:p w14:paraId="48226BAD" w14:textId="77777777" w:rsidR="00C26280" w:rsidRDefault="00C26280" w:rsidP="001C575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A0EC" w14:textId="04D91D5F" w:rsidR="000D5610" w:rsidRPr="00F323FF" w:rsidRDefault="000D5610" w:rsidP="00EF355F">
    <w:pPr>
      <w:pStyle w:val="Footer"/>
      <w:jc w:val="left"/>
      <w:rPr>
        <w:sz w:val="18"/>
      </w:rPr>
    </w:pPr>
    <w:r w:rsidRPr="00F323FF">
      <w:rPr>
        <w:sz w:val="18"/>
      </w:rPr>
      <w:fldChar w:fldCharType="begin"/>
    </w:r>
    <w:r w:rsidRPr="00F323FF">
      <w:rPr>
        <w:sz w:val="18"/>
      </w:rPr>
      <w:instrText xml:space="preserve"> PAGE   \* MERGEFORMAT </w:instrText>
    </w:r>
    <w:r w:rsidRPr="00F323FF">
      <w:rPr>
        <w:sz w:val="18"/>
      </w:rPr>
      <w:fldChar w:fldCharType="separate"/>
    </w:r>
    <w:r>
      <w:rPr>
        <w:noProof/>
        <w:sz w:val="18"/>
      </w:rPr>
      <w:t>8</w:t>
    </w:r>
    <w:r w:rsidRPr="00F323FF">
      <w:rPr>
        <w:noProof/>
        <w:sz w:val="18"/>
      </w:rPr>
      <w:fldChar w:fldCharType="end"/>
    </w:r>
    <w:r w:rsidRPr="00F323FF">
      <w:rPr>
        <w:sz w:val="18"/>
      </w:rPr>
      <w:ptab w:relativeTo="margin" w:alignment="center" w:leader="none"/>
    </w:r>
    <w:r>
      <w:rPr>
        <w:sz w:val="18"/>
      </w:rPr>
      <w:tab/>
    </w:r>
    <w:r>
      <w:rPr>
        <w:sz w:val="18"/>
      </w:rPr>
      <w:tab/>
    </w:r>
    <w:r>
      <w:rPr>
        <w:sz w:val="18"/>
      </w:rPr>
      <w:tab/>
    </w:r>
    <w:r w:rsidRPr="00F323FF">
      <w:rPr>
        <w:sz w:val="18"/>
      </w:rPr>
      <w:t xml:space="preserve">VEMD Manual </w:t>
    </w:r>
    <w:r>
      <w:rPr>
        <w:sz w:val="18"/>
      </w:rPr>
      <w:t>202</w:t>
    </w:r>
    <w:r w:rsidR="00EF355F">
      <w:rPr>
        <w:sz w:val="18"/>
      </w:rPr>
      <w:t>5</w:t>
    </w:r>
    <w:r>
      <w:rPr>
        <w:sz w:val="18"/>
      </w:rPr>
      <w:t>-</w:t>
    </w:r>
    <w:r w:rsidR="00EF355F">
      <w:rPr>
        <w:sz w:val="18"/>
      </w:rPr>
      <w:t>26</w:t>
    </w:r>
    <w:r>
      <w:rPr>
        <w:sz w:val="18"/>
      </w:rPr>
      <w:t xml:space="preserve">, </w:t>
    </w:r>
    <w:r w:rsidRPr="00F323FF">
      <w:rPr>
        <w:sz w:val="18"/>
      </w:rPr>
      <w:t xml:space="preserve">Section </w:t>
    </w:r>
    <w:r>
      <w:rPr>
        <w:sz w:val="18"/>
      </w:rPr>
      <w:t>5</w:t>
    </w:r>
  </w:p>
  <w:p w14:paraId="0EB926F3" w14:textId="77777777" w:rsidR="000D5610" w:rsidRPr="0069374A" w:rsidRDefault="000D5610" w:rsidP="001C5750">
    <w:r>
      <w:rPr>
        <w:noProof/>
      </w:rPr>
      <w:drawing>
        <wp:anchor distT="0" distB="0" distL="114300" distR="114300" simplePos="0" relativeHeight="251658267" behindDoc="1" locked="1" layoutInCell="1" allowOverlap="1" wp14:anchorId="21E875E1" wp14:editId="6DFEF43B">
          <wp:simplePos x="0" y="0"/>
          <wp:positionH relativeFrom="page">
            <wp:align>left</wp:align>
          </wp:positionH>
          <wp:positionV relativeFrom="page">
            <wp:align>top</wp:align>
          </wp:positionV>
          <wp:extent cx="7560000" cy="270000"/>
          <wp:effectExtent l="0" t="0" r="3175" b="0"/>
          <wp:wrapNone/>
          <wp:docPr id="1008585762" name="Picture 1008585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0AAE1EBA"/>
    <w:numStyleLink w:val="ZZNumbersloweralpha"/>
  </w:abstractNum>
  <w:abstractNum w:abstractNumId="1" w15:restartNumberingAfterBreak="0">
    <w:nsid w:val="03E04DE3"/>
    <w:multiLevelType w:val="hybridMultilevel"/>
    <w:tmpl w:val="6784CB62"/>
    <w:lvl w:ilvl="0" w:tplc="59F6C7B0">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31B4F"/>
    <w:multiLevelType w:val="hybridMultilevel"/>
    <w:tmpl w:val="94284006"/>
    <w:lvl w:ilvl="0" w:tplc="B3C2B6F0">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14FE6"/>
    <w:multiLevelType w:val="hybridMultilevel"/>
    <w:tmpl w:val="CA7E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FC64C8"/>
    <w:multiLevelType w:val="hybridMultilevel"/>
    <w:tmpl w:val="FECC8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A426A"/>
    <w:multiLevelType w:val="hybridMultilevel"/>
    <w:tmpl w:val="83F81EC6"/>
    <w:lvl w:ilvl="0" w:tplc="075CBF2C">
      <w:start w:val="1"/>
      <w:numFmt w:val="decimal"/>
      <w:lvlText w:val="%1"/>
      <w:lvlJc w:val="left"/>
      <w:pPr>
        <w:ind w:left="4680" w:hanging="43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95CFB"/>
    <w:multiLevelType w:val="hybridMultilevel"/>
    <w:tmpl w:val="F2FC6064"/>
    <w:lvl w:ilvl="0" w:tplc="E874465E">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D91807"/>
    <w:multiLevelType w:val="hybridMultilevel"/>
    <w:tmpl w:val="0930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6665DF"/>
    <w:multiLevelType w:val="hybridMultilevel"/>
    <w:tmpl w:val="AE10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82D5E"/>
    <w:multiLevelType w:val="hybridMultilevel"/>
    <w:tmpl w:val="38D48A7A"/>
    <w:lvl w:ilvl="0" w:tplc="6A0A742C">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D158B1"/>
    <w:multiLevelType w:val="hybridMultilevel"/>
    <w:tmpl w:val="60B8E9E4"/>
    <w:lvl w:ilvl="0" w:tplc="1D9EA068">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B15EE9"/>
    <w:multiLevelType w:val="hybridMultilevel"/>
    <w:tmpl w:val="C68E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73BF8"/>
    <w:multiLevelType w:val="hybridMultilevel"/>
    <w:tmpl w:val="BC1E49A0"/>
    <w:lvl w:ilvl="0" w:tplc="4AD0A628">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3915E2"/>
    <w:multiLevelType w:val="hybridMultilevel"/>
    <w:tmpl w:val="8A86A6B0"/>
    <w:numStyleLink w:val="Bullets"/>
  </w:abstractNum>
  <w:abstractNum w:abstractNumId="2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134D12"/>
    <w:multiLevelType w:val="hybridMultilevel"/>
    <w:tmpl w:val="CE2E4FCE"/>
    <w:lvl w:ilvl="0" w:tplc="76BEBD4E">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39728D"/>
    <w:multiLevelType w:val="hybridMultilevel"/>
    <w:tmpl w:val="DBC8381E"/>
    <w:lvl w:ilvl="0" w:tplc="A1F84328">
      <w:start w:val="1"/>
      <w:numFmt w:val="decimal"/>
      <w:lvlText w:val="%1"/>
      <w:lvlJc w:val="left"/>
      <w:pPr>
        <w:ind w:left="5400" w:hanging="50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8C329E"/>
    <w:multiLevelType w:val="hybridMultilevel"/>
    <w:tmpl w:val="4D84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057FE"/>
    <w:multiLevelType w:val="hybridMultilevel"/>
    <w:tmpl w:val="E414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444283">
    <w:abstractNumId w:val="19"/>
  </w:num>
  <w:num w:numId="2" w16cid:durableId="1411348053">
    <w:abstractNumId w:val="30"/>
  </w:num>
  <w:num w:numId="3" w16cid:durableId="657539645">
    <w:abstractNumId w:val="29"/>
  </w:num>
  <w:num w:numId="4" w16cid:durableId="11613547">
    <w:abstractNumId w:val="32"/>
  </w:num>
  <w:num w:numId="5" w16cid:durableId="1824198557">
    <w:abstractNumId w:val="20"/>
  </w:num>
  <w:num w:numId="6" w16cid:durableId="1622955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050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2407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985766">
    <w:abstractNumId w:val="3"/>
  </w:num>
  <w:num w:numId="10" w16cid:durableId="89380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284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164239">
    <w:abstractNumId w:val="39"/>
  </w:num>
  <w:num w:numId="13" w16cid:durableId="69278431">
    <w:abstractNumId w:val="15"/>
  </w:num>
  <w:num w:numId="14" w16cid:durableId="2004315290">
    <w:abstractNumId w:val="16"/>
  </w:num>
  <w:num w:numId="15" w16cid:durableId="1002856288">
    <w:abstractNumId w:val="28"/>
  </w:num>
  <w:num w:numId="16" w16cid:durableId="1800223589">
    <w:abstractNumId w:val="31"/>
  </w:num>
  <w:num w:numId="17" w16cid:durableId="609430752">
    <w:abstractNumId w:val="21"/>
  </w:num>
  <w:num w:numId="18" w16cid:durableId="1357147779">
    <w:abstractNumId w:val="11"/>
  </w:num>
  <w:num w:numId="19" w16cid:durableId="1573276074">
    <w:abstractNumId w:val="33"/>
  </w:num>
  <w:num w:numId="20" w16cid:durableId="1609509041">
    <w:abstractNumId w:val="34"/>
  </w:num>
  <w:num w:numId="21" w16cid:durableId="547452051">
    <w:abstractNumId w:val="7"/>
  </w:num>
  <w:num w:numId="22" w16cid:durableId="771586763">
    <w:abstractNumId w:val="41"/>
  </w:num>
  <w:num w:numId="23" w16cid:durableId="321736628">
    <w:abstractNumId w:val="26"/>
  </w:num>
  <w:num w:numId="24" w16cid:durableId="806045996">
    <w:abstractNumId w:val="4"/>
  </w:num>
  <w:num w:numId="25" w16cid:durableId="1149327275">
    <w:abstractNumId w:val="35"/>
  </w:num>
  <w:num w:numId="26" w16cid:durableId="118688450">
    <w:abstractNumId w:val="2"/>
  </w:num>
  <w:num w:numId="27" w16cid:durableId="824784101">
    <w:abstractNumId w:val="38"/>
  </w:num>
  <w:num w:numId="28" w16cid:durableId="424152219">
    <w:abstractNumId w:val="22"/>
  </w:num>
  <w:num w:numId="29" w16cid:durableId="140318504">
    <w:abstractNumId w:val="23"/>
  </w:num>
  <w:num w:numId="30" w16cid:durableId="1612010858">
    <w:abstractNumId w:val="6"/>
  </w:num>
  <w:num w:numId="31" w16cid:durableId="489252982">
    <w:abstractNumId w:val="13"/>
  </w:num>
  <w:num w:numId="32" w16cid:durableId="631404716">
    <w:abstractNumId w:val="17"/>
  </w:num>
  <w:num w:numId="33" w16cid:durableId="1407412500">
    <w:abstractNumId w:val="40"/>
  </w:num>
  <w:num w:numId="34" w16cid:durableId="963728546">
    <w:abstractNumId w:val="25"/>
  </w:num>
  <w:num w:numId="35" w16cid:durableId="407726060">
    <w:abstractNumId w:val="24"/>
  </w:num>
  <w:num w:numId="36" w16cid:durableId="1973362749">
    <w:abstractNumId w:val="37"/>
  </w:num>
  <w:num w:numId="37" w16cid:durableId="103036677">
    <w:abstractNumId w:val="9"/>
  </w:num>
  <w:num w:numId="38" w16cid:durableId="680473580">
    <w:abstractNumId w:val="8"/>
  </w:num>
  <w:num w:numId="39" w16cid:durableId="1568564708">
    <w:abstractNumId w:val="12"/>
  </w:num>
  <w:num w:numId="40" w16cid:durableId="990520376">
    <w:abstractNumId w:val="27"/>
  </w:num>
  <w:num w:numId="41" w16cid:durableId="1704135201">
    <w:abstractNumId w:val="36"/>
  </w:num>
  <w:num w:numId="42" w16cid:durableId="1305895017">
    <w:abstractNumId w:val="10"/>
  </w:num>
  <w:num w:numId="43" w16cid:durableId="2144811723">
    <w:abstractNumId w:val="1"/>
  </w:num>
  <w:num w:numId="44" w16cid:durableId="2028867334">
    <w:abstractNumId w:val="18"/>
  </w:num>
  <w:num w:numId="45" w16cid:durableId="1036660643">
    <w:abstractNumId w:val="14"/>
  </w:num>
  <w:num w:numId="46" w16cid:durableId="5686132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B36"/>
    <w:rsid w:val="00002D68"/>
    <w:rsid w:val="00002E4F"/>
    <w:rsid w:val="000033F7"/>
    <w:rsid w:val="00003403"/>
    <w:rsid w:val="00003AD4"/>
    <w:rsid w:val="00005314"/>
    <w:rsid w:val="00005347"/>
    <w:rsid w:val="0000569F"/>
    <w:rsid w:val="000072B6"/>
    <w:rsid w:val="0001021B"/>
    <w:rsid w:val="0001055E"/>
    <w:rsid w:val="00011D89"/>
    <w:rsid w:val="000139D6"/>
    <w:rsid w:val="000154FD"/>
    <w:rsid w:val="00022093"/>
    <w:rsid w:val="00022271"/>
    <w:rsid w:val="0002274F"/>
    <w:rsid w:val="000235E8"/>
    <w:rsid w:val="000236D1"/>
    <w:rsid w:val="00023B87"/>
    <w:rsid w:val="00024D89"/>
    <w:rsid w:val="000250B6"/>
    <w:rsid w:val="00030925"/>
    <w:rsid w:val="00030CDD"/>
    <w:rsid w:val="000328B5"/>
    <w:rsid w:val="00032C27"/>
    <w:rsid w:val="00033D81"/>
    <w:rsid w:val="00033DC9"/>
    <w:rsid w:val="000341FF"/>
    <w:rsid w:val="000345C2"/>
    <w:rsid w:val="000351F5"/>
    <w:rsid w:val="00035DC6"/>
    <w:rsid w:val="00036D02"/>
    <w:rsid w:val="00037366"/>
    <w:rsid w:val="00041444"/>
    <w:rsid w:val="00041BF0"/>
    <w:rsid w:val="00042C8A"/>
    <w:rsid w:val="00043D9C"/>
    <w:rsid w:val="0004536B"/>
    <w:rsid w:val="00046B68"/>
    <w:rsid w:val="000527DD"/>
    <w:rsid w:val="00052A6E"/>
    <w:rsid w:val="00052DB1"/>
    <w:rsid w:val="00056EC4"/>
    <w:rsid w:val="000578B2"/>
    <w:rsid w:val="00060959"/>
    <w:rsid w:val="00060C8F"/>
    <w:rsid w:val="0006298A"/>
    <w:rsid w:val="000663CD"/>
    <w:rsid w:val="000733FE"/>
    <w:rsid w:val="00074219"/>
    <w:rsid w:val="00074ED5"/>
    <w:rsid w:val="000769A6"/>
    <w:rsid w:val="0008204A"/>
    <w:rsid w:val="0008508E"/>
    <w:rsid w:val="00087951"/>
    <w:rsid w:val="00087A5D"/>
    <w:rsid w:val="00090B2F"/>
    <w:rsid w:val="00090C83"/>
    <w:rsid w:val="0009113B"/>
    <w:rsid w:val="00091504"/>
    <w:rsid w:val="000924FE"/>
    <w:rsid w:val="00093402"/>
    <w:rsid w:val="00093C71"/>
    <w:rsid w:val="00093FAE"/>
    <w:rsid w:val="00094DA3"/>
    <w:rsid w:val="00095847"/>
    <w:rsid w:val="00096CD1"/>
    <w:rsid w:val="000A012C"/>
    <w:rsid w:val="000A0EB9"/>
    <w:rsid w:val="000A186C"/>
    <w:rsid w:val="000A1EA4"/>
    <w:rsid w:val="000A2476"/>
    <w:rsid w:val="000A593F"/>
    <w:rsid w:val="000A6378"/>
    <w:rsid w:val="000A641A"/>
    <w:rsid w:val="000B1FCD"/>
    <w:rsid w:val="000B26B7"/>
    <w:rsid w:val="000B2A4D"/>
    <w:rsid w:val="000B33EC"/>
    <w:rsid w:val="000B3EDB"/>
    <w:rsid w:val="000B4596"/>
    <w:rsid w:val="000B4F1C"/>
    <w:rsid w:val="000B543D"/>
    <w:rsid w:val="000B55F9"/>
    <w:rsid w:val="000B5BF7"/>
    <w:rsid w:val="000B6BC8"/>
    <w:rsid w:val="000C0303"/>
    <w:rsid w:val="000C1AF3"/>
    <w:rsid w:val="000C3EB7"/>
    <w:rsid w:val="000C42EA"/>
    <w:rsid w:val="000C4546"/>
    <w:rsid w:val="000C6612"/>
    <w:rsid w:val="000D1060"/>
    <w:rsid w:val="000D1242"/>
    <w:rsid w:val="000D2ABA"/>
    <w:rsid w:val="000D4FE0"/>
    <w:rsid w:val="000D5531"/>
    <w:rsid w:val="000D5610"/>
    <w:rsid w:val="000D6AA5"/>
    <w:rsid w:val="000E000F"/>
    <w:rsid w:val="000E0666"/>
    <w:rsid w:val="000E0970"/>
    <w:rsid w:val="000E0D6B"/>
    <w:rsid w:val="000E3CC7"/>
    <w:rsid w:val="000E4AD6"/>
    <w:rsid w:val="000E6BD4"/>
    <w:rsid w:val="000E6D6D"/>
    <w:rsid w:val="000F0322"/>
    <w:rsid w:val="000F1F1E"/>
    <w:rsid w:val="000F2259"/>
    <w:rsid w:val="000F2DDA"/>
    <w:rsid w:val="000F2EA0"/>
    <w:rsid w:val="000F362A"/>
    <w:rsid w:val="000F3A96"/>
    <w:rsid w:val="000F3AB1"/>
    <w:rsid w:val="000F5213"/>
    <w:rsid w:val="000F62C1"/>
    <w:rsid w:val="00100DEB"/>
    <w:rsid w:val="00101001"/>
    <w:rsid w:val="00103276"/>
    <w:rsid w:val="0010392D"/>
    <w:rsid w:val="0010447F"/>
    <w:rsid w:val="00104FE3"/>
    <w:rsid w:val="00106D7C"/>
    <w:rsid w:val="0010714F"/>
    <w:rsid w:val="00110AF5"/>
    <w:rsid w:val="001120C5"/>
    <w:rsid w:val="001120EE"/>
    <w:rsid w:val="00113E47"/>
    <w:rsid w:val="00117FE1"/>
    <w:rsid w:val="00120BD3"/>
    <w:rsid w:val="00122FEA"/>
    <w:rsid w:val="001232BD"/>
    <w:rsid w:val="00124ED5"/>
    <w:rsid w:val="00125687"/>
    <w:rsid w:val="001276FA"/>
    <w:rsid w:val="001447B3"/>
    <w:rsid w:val="00150A06"/>
    <w:rsid w:val="00152073"/>
    <w:rsid w:val="00152329"/>
    <w:rsid w:val="00154AF3"/>
    <w:rsid w:val="00156598"/>
    <w:rsid w:val="001567AE"/>
    <w:rsid w:val="00156C2B"/>
    <w:rsid w:val="001600A7"/>
    <w:rsid w:val="00160265"/>
    <w:rsid w:val="00161364"/>
    <w:rsid w:val="00161939"/>
    <w:rsid w:val="00161AA0"/>
    <w:rsid w:val="00161D2E"/>
    <w:rsid w:val="00161F3E"/>
    <w:rsid w:val="00162093"/>
    <w:rsid w:val="00162660"/>
    <w:rsid w:val="00162CA9"/>
    <w:rsid w:val="00165459"/>
    <w:rsid w:val="00165A57"/>
    <w:rsid w:val="001712C2"/>
    <w:rsid w:val="0017267F"/>
    <w:rsid w:val="00172752"/>
    <w:rsid w:val="00172BAF"/>
    <w:rsid w:val="00174356"/>
    <w:rsid w:val="0017674D"/>
    <w:rsid w:val="001771DD"/>
    <w:rsid w:val="00177995"/>
    <w:rsid w:val="00177A8C"/>
    <w:rsid w:val="001812DA"/>
    <w:rsid w:val="0018244E"/>
    <w:rsid w:val="00184328"/>
    <w:rsid w:val="00185B4B"/>
    <w:rsid w:val="00186B33"/>
    <w:rsid w:val="00187497"/>
    <w:rsid w:val="00190DCF"/>
    <w:rsid w:val="001911DB"/>
    <w:rsid w:val="00192F9D"/>
    <w:rsid w:val="00196500"/>
    <w:rsid w:val="00196EB8"/>
    <w:rsid w:val="00196EFB"/>
    <w:rsid w:val="001979FF"/>
    <w:rsid w:val="00197B17"/>
    <w:rsid w:val="00197FA6"/>
    <w:rsid w:val="001A1950"/>
    <w:rsid w:val="001A1C54"/>
    <w:rsid w:val="001A2C74"/>
    <w:rsid w:val="001A3ACE"/>
    <w:rsid w:val="001A4A5F"/>
    <w:rsid w:val="001A6272"/>
    <w:rsid w:val="001A76A1"/>
    <w:rsid w:val="001B058F"/>
    <w:rsid w:val="001B08AD"/>
    <w:rsid w:val="001B1706"/>
    <w:rsid w:val="001B2B66"/>
    <w:rsid w:val="001B45F5"/>
    <w:rsid w:val="001B6B96"/>
    <w:rsid w:val="001B738B"/>
    <w:rsid w:val="001C09DB"/>
    <w:rsid w:val="001C14AC"/>
    <w:rsid w:val="001C277E"/>
    <w:rsid w:val="001C2A72"/>
    <w:rsid w:val="001C31B7"/>
    <w:rsid w:val="001C35C6"/>
    <w:rsid w:val="001C4516"/>
    <w:rsid w:val="001C496A"/>
    <w:rsid w:val="001C5750"/>
    <w:rsid w:val="001D0B75"/>
    <w:rsid w:val="001D249D"/>
    <w:rsid w:val="001D39A5"/>
    <w:rsid w:val="001D3C09"/>
    <w:rsid w:val="001D3F5F"/>
    <w:rsid w:val="001D44E8"/>
    <w:rsid w:val="001D48B7"/>
    <w:rsid w:val="001D60EC"/>
    <w:rsid w:val="001D6F59"/>
    <w:rsid w:val="001E448D"/>
    <w:rsid w:val="001E44DF"/>
    <w:rsid w:val="001E68A5"/>
    <w:rsid w:val="001E68D7"/>
    <w:rsid w:val="001E6BB0"/>
    <w:rsid w:val="001E7282"/>
    <w:rsid w:val="001F3826"/>
    <w:rsid w:val="001F6B2A"/>
    <w:rsid w:val="001F6E46"/>
    <w:rsid w:val="001F7C91"/>
    <w:rsid w:val="002033B7"/>
    <w:rsid w:val="00204078"/>
    <w:rsid w:val="00205DB8"/>
    <w:rsid w:val="00206463"/>
    <w:rsid w:val="00206F2F"/>
    <w:rsid w:val="00207717"/>
    <w:rsid w:val="0021053D"/>
    <w:rsid w:val="00210A92"/>
    <w:rsid w:val="002115C6"/>
    <w:rsid w:val="00212B95"/>
    <w:rsid w:val="00215CC8"/>
    <w:rsid w:val="00216C03"/>
    <w:rsid w:val="002209D3"/>
    <w:rsid w:val="00220A1A"/>
    <w:rsid w:val="00220C04"/>
    <w:rsid w:val="0022278D"/>
    <w:rsid w:val="002264F1"/>
    <w:rsid w:val="0022701F"/>
    <w:rsid w:val="00227C68"/>
    <w:rsid w:val="0023063A"/>
    <w:rsid w:val="00231D6D"/>
    <w:rsid w:val="002333F5"/>
    <w:rsid w:val="00233724"/>
    <w:rsid w:val="002337E3"/>
    <w:rsid w:val="002365B4"/>
    <w:rsid w:val="00242AF9"/>
    <w:rsid w:val="002432E1"/>
    <w:rsid w:val="00245FC8"/>
    <w:rsid w:val="00246207"/>
    <w:rsid w:val="00246C5E"/>
    <w:rsid w:val="00250960"/>
    <w:rsid w:val="00250F28"/>
    <w:rsid w:val="0025124E"/>
    <w:rsid w:val="00251343"/>
    <w:rsid w:val="00252E69"/>
    <w:rsid w:val="002536A4"/>
    <w:rsid w:val="00254F58"/>
    <w:rsid w:val="00256756"/>
    <w:rsid w:val="002620BC"/>
    <w:rsid w:val="00262802"/>
    <w:rsid w:val="00263769"/>
    <w:rsid w:val="00263A90"/>
    <w:rsid w:val="0026408B"/>
    <w:rsid w:val="002653ED"/>
    <w:rsid w:val="00267C3E"/>
    <w:rsid w:val="002709BB"/>
    <w:rsid w:val="0027131C"/>
    <w:rsid w:val="00271563"/>
    <w:rsid w:val="002738CA"/>
    <w:rsid w:val="00273BAC"/>
    <w:rsid w:val="002741A2"/>
    <w:rsid w:val="00274A89"/>
    <w:rsid w:val="002763B3"/>
    <w:rsid w:val="002771E3"/>
    <w:rsid w:val="00277590"/>
    <w:rsid w:val="002802E3"/>
    <w:rsid w:val="0028213D"/>
    <w:rsid w:val="00282A89"/>
    <w:rsid w:val="00282EE9"/>
    <w:rsid w:val="002841E4"/>
    <w:rsid w:val="00284A26"/>
    <w:rsid w:val="002856CD"/>
    <w:rsid w:val="00285910"/>
    <w:rsid w:val="002862F1"/>
    <w:rsid w:val="00286CFA"/>
    <w:rsid w:val="00291373"/>
    <w:rsid w:val="0029565A"/>
    <w:rsid w:val="0029597D"/>
    <w:rsid w:val="002962C3"/>
    <w:rsid w:val="0029752B"/>
    <w:rsid w:val="00297643"/>
    <w:rsid w:val="00297953"/>
    <w:rsid w:val="002A0A9C"/>
    <w:rsid w:val="002A3760"/>
    <w:rsid w:val="002A483C"/>
    <w:rsid w:val="002B0C7C"/>
    <w:rsid w:val="002B1729"/>
    <w:rsid w:val="002B36C7"/>
    <w:rsid w:val="002B4DD4"/>
    <w:rsid w:val="002B5277"/>
    <w:rsid w:val="002B5375"/>
    <w:rsid w:val="002B77C1"/>
    <w:rsid w:val="002C0ED7"/>
    <w:rsid w:val="002C2664"/>
    <w:rsid w:val="002C2728"/>
    <w:rsid w:val="002C5AA4"/>
    <w:rsid w:val="002C5B7C"/>
    <w:rsid w:val="002C5BD5"/>
    <w:rsid w:val="002C7E82"/>
    <w:rsid w:val="002D1597"/>
    <w:rsid w:val="002D1E0D"/>
    <w:rsid w:val="002D290F"/>
    <w:rsid w:val="002D321D"/>
    <w:rsid w:val="002D4225"/>
    <w:rsid w:val="002D5006"/>
    <w:rsid w:val="002D5B40"/>
    <w:rsid w:val="002D67CB"/>
    <w:rsid w:val="002D74EB"/>
    <w:rsid w:val="002D7C61"/>
    <w:rsid w:val="002E01D0"/>
    <w:rsid w:val="002E161D"/>
    <w:rsid w:val="002E1F56"/>
    <w:rsid w:val="002E28A2"/>
    <w:rsid w:val="002E2DE2"/>
    <w:rsid w:val="002E3100"/>
    <w:rsid w:val="002E3A7F"/>
    <w:rsid w:val="002E6C95"/>
    <w:rsid w:val="002E7C36"/>
    <w:rsid w:val="002F0B9C"/>
    <w:rsid w:val="002F0CC4"/>
    <w:rsid w:val="002F3D32"/>
    <w:rsid w:val="002F49C6"/>
    <w:rsid w:val="002F581B"/>
    <w:rsid w:val="002F5F31"/>
    <w:rsid w:val="002F5F46"/>
    <w:rsid w:val="002F6BF8"/>
    <w:rsid w:val="00302216"/>
    <w:rsid w:val="00303E53"/>
    <w:rsid w:val="00305CC1"/>
    <w:rsid w:val="00306259"/>
    <w:rsid w:val="00306E5F"/>
    <w:rsid w:val="00307935"/>
    <w:rsid w:val="00307E14"/>
    <w:rsid w:val="00314054"/>
    <w:rsid w:val="00316F27"/>
    <w:rsid w:val="00320C58"/>
    <w:rsid w:val="003214F1"/>
    <w:rsid w:val="0032185B"/>
    <w:rsid w:val="003220C5"/>
    <w:rsid w:val="00322E4B"/>
    <w:rsid w:val="00325A47"/>
    <w:rsid w:val="003266A7"/>
    <w:rsid w:val="003269A2"/>
    <w:rsid w:val="00327870"/>
    <w:rsid w:val="0033259D"/>
    <w:rsid w:val="00332C32"/>
    <w:rsid w:val="003333D2"/>
    <w:rsid w:val="00334686"/>
    <w:rsid w:val="00334E94"/>
    <w:rsid w:val="00336FD7"/>
    <w:rsid w:val="003371FD"/>
    <w:rsid w:val="00337339"/>
    <w:rsid w:val="00340345"/>
    <w:rsid w:val="003406C6"/>
    <w:rsid w:val="003414CB"/>
    <w:rsid w:val="003418CC"/>
    <w:rsid w:val="00342859"/>
    <w:rsid w:val="00342A80"/>
    <w:rsid w:val="003434EE"/>
    <w:rsid w:val="00343767"/>
    <w:rsid w:val="00345814"/>
    <w:rsid w:val="003459BD"/>
    <w:rsid w:val="00350D38"/>
    <w:rsid w:val="00351B36"/>
    <w:rsid w:val="00357B4E"/>
    <w:rsid w:val="00357FE4"/>
    <w:rsid w:val="00363DC0"/>
    <w:rsid w:val="00367AC6"/>
    <w:rsid w:val="003703E1"/>
    <w:rsid w:val="003716FD"/>
    <w:rsid w:val="0037204B"/>
    <w:rsid w:val="00373A07"/>
    <w:rsid w:val="003744CF"/>
    <w:rsid w:val="00374717"/>
    <w:rsid w:val="0037676C"/>
    <w:rsid w:val="003767E3"/>
    <w:rsid w:val="00381043"/>
    <w:rsid w:val="003829E5"/>
    <w:rsid w:val="00385361"/>
    <w:rsid w:val="0038608F"/>
    <w:rsid w:val="00386109"/>
    <w:rsid w:val="00386944"/>
    <w:rsid w:val="0039184B"/>
    <w:rsid w:val="003956CC"/>
    <w:rsid w:val="00395C9A"/>
    <w:rsid w:val="003A0075"/>
    <w:rsid w:val="003A0218"/>
    <w:rsid w:val="003A084F"/>
    <w:rsid w:val="003A0853"/>
    <w:rsid w:val="003A5307"/>
    <w:rsid w:val="003A59D1"/>
    <w:rsid w:val="003A5BD9"/>
    <w:rsid w:val="003A6B67"/>
    <w:rsid w:val="003B13B6"/>
    <w:rsid w:val="003B14C3"/>
    <w:rsid w:val="003B15E6"/>
    <w:rsid w:val="003B22EF"/>
    <w:rsid w:val="003B31A4"/>
    <w:rsid w:val="003B408A"/>
    <w:rsid w:val="003B418C"/>
    <w:rsid w:val="003B45D4"/>
    <w:rsid w:val="003C08A2"/>
    <w:rsid w:val="003C2045"/>
    <w:rsid w:val="003C43A1"/>
    <w:rsid w:val="003C4FC0"/>
    <w:rsid w:val="003C55F4"/>
    <w:rsid w:val="003C6B75"/>
    <w:rsid w:val="003C754A"/>
    <w:rsid w:val="003C7897"/>
    <w:rsid w:val="003C7A3F"/>
    <w:rsid w:val="003D2766"/>
    <w:rsid w:val="003D2A74"/>
    <w:rsid w:val="003D3D88"/>
    <w:rsid w:val="003D3E8F"/>
    <w:rsid w:val="003D5928"/>
    <w:rsid w:val="003D597C"/>
    <w:rsid w:val="003D6475"/>
    <w:rsid w:val="003D68A9"/>
    <w:rsid w:val="003D6EE6"/>
    <w:rsid w:val="003E0B8B"/>
    <w:rsid w:val="003E375C"/>
    <w:rsid w:val="003E4086"/>
    <w:rsid w:val="003E4CE2"/>
    <w:rsid w:val="003E639E"/>
    <w:rsid w:val="003E65E1"/>
    <w:rsid w:val="003E71E5"/>
    <w:rsid w:val="003F0445"/>
    <w:rsid w:val="003F0CF0"/>
    <w:rsid w:val="003F14B1"/>
    <w:rsid w:val="003F2B20"/>
    <w:rsid w:val="003F3289"/>
    <w:rsid w:val="003F3742"/>
    <w:rsid w:val="003F3C62"/>
    <w:rsid w:val="003F5237"/>
    <w:rsid w:val="003F5CB9"/>
    <w:rsid w:val="003F6A2E"/>
    <w:rsid w:val="0040091C"/>
    <w:rsid w:val="004013C7"/>
    <w:rsid w:val="00401FCF"/>
    <w:rsid w:val="00403B33"/>
    <w:rsid w:val="00404D9D"/>
    <w:rsid w:val="00406285"/>
    <w:rsid w:val="0040662B"/>
    <w:rsid w:val="0040763F"/>
    <w:rsid w:val="004115A2"/>
    <w:rsid w:val="0041313A"/>
    <w:rsid w:val="00414096"/>
    <w:rsid w:val="004148F9"/>
    <w:rsid w:val="00415024"/>
    <w:rsid w:val="0042084E"/>
    <w:rsid w:val="00421EEF"/>
    <w:rsid w:val="00424CE9"/>
    <w:rsid w:val="00424D65"/>
    <w:rsid w:val="00430393"/>
    <w:rsid w:val="00430D91"/>
    <w:rsid w:val="00431806"/>
    <w:rsid w:val="00431A70"/>
    <w:rsid w:val="00431F42"/>
    <w:rsid w:val="0043369D"/>
    <w:rsid w:val="00433818"/>
    <w:rsid w:val="0044191D"/>
    <w:rsid w:val="00442C6C"/>
    <w:rsid w:val="004437E0"/>
    <w:rsid w:val="00443CBE"/>
    <w:rsid w:val="00443E8A"/>
    <w:rsid w:val="004441BC"/>
    <w:rsid w:val="00444400"/>
    <w:rsid w:val="004468B4"/>
    <w:rsid w:val="00446D86"/>
    <w:rsid w:val="00446E9D"/>
    <w:rsid w:val="004473D6"/>
    <w:rsid w:val="004474CB"/>
    <w:rsid w:val="004516C7"/>
    <w:rsid w:val="0045230A"/>
    <w:rsid w:val="00452837"/>
    <w:rsid w:val="00454AD0"/>
    <w:rsid w:val="00457337"/>
    <w:rsid w:val="00462E3D"/>
    <w:rsid w:val="004641BF"/>
    <w:rsid w:val="0046454F"/>
    <w:rsid w:val="00466E79"/>
    <w:rsid w:val="00470D7D"/>
    <w:rsid w:val="0047372D"/>
    <w:rsid w:val="00473BA3"/>
    <w:rsid w:val="004743DD"/>
    <w:rsid w:val="00474CEA"/>
    <w:rsid w:val="00481056"/>
    <w:rsid w:val="00483968"/>
    <w:rsid w:val="00483C7F"/>
    <w:rsid w:val="004841BE"/>
    <w:rsid w:val="00484F86"/>
    <w:rsid w:val="00490519"/>
    <w:rsid w:val="00490647"/>
    <w:rsid w:val="00490746"/>
    <w:rsid w:val="00490852"/>
    <w:rsid w:val="00491C9C"/>
    <w:rsid w:val="00492D3A"/>
    <w:rsid w:val="00492F30"/>
    <w:rsid w:val="004946F4"/>
    <w:rsid w:val="00494854"/>
    <w:rsid w:val="0049487E"/>
    <w:rsid w:val="00497D2E"/>
    <w:rsid w:val="004A160D"/>
    <w:rsid w:val="004A3E81"/>
    <w:rsid w:val="004A4195"/>
    <w:rsid w:val="004A5C62"/>
    <w:rsid w:val="004A5CE5"/>
    <w:rsid w:val="004A707D"/>
    <w:rsid w:val="004B0974"/>
    <w:rsid w:val="004B1CDE"/>
    <w:rsid w:val="004B4185"/>
    <w:rsid w:val="004C3047"/>
    <w:rsid w:val="004C5541"/>
    <w:rsid w:val="004C6EEE"/>
    <w:rsid w:val="004C702B"/>
    <w:rsid w:val="004D0033"/>
    <w:rsid w:val="004D016B"/>
    <w:rsid w:val="004D0D8C"/>
    <w:rsid w:val="004D1187"/>
    <w:rsid w:val="004D1B22"/>
    <w:rsid w:val="004D23CC"/>
    <w:rsid w:val="004D36F2"/>
    <w:rsid w:val="004D5C3B"/>
    <w:rsid w:val="004D6F6A"/>
    <w:rsid w:val="004D7C90"/>
    <w:rsid w:val="004D7CC5"/>
    <w:rsid w:val="004E1106"/>
    <w:rsid w:val="004E138F"/>
    <w:rsid w:val="004E1667"/>
    <w:rsid w:val="004E27BA"/>
    <w:rsid w:val="004E4649"/>
    <w:rsid w:val="004E5C2B"/>
    <w:rsid w:val="004E5D13"/>
    <w:rsid w:val="004E5D63"/>
    <w:rsid w:val="004F00DD"/>
    <w:rsid w:val="004F2133"/>
    <w:rsid w:val="004F2ACD"/>
    <w:rsid w:val="004F37D8"/>
    <w:rsid w:val="004F5398"/>
    <w:rsid w:val="004F53DC"/>
    <w:rsid w:val="004F55F1"/>
    <w:rsid w:val="004F6936"/>
    <w:rsid w:val="00502EF1"/>
    <w:rsid w:val="00503DC6"/>
    <w:rsid w:val="00506F5D"/>
    <w:rsid w:val="00507FF4"/>
    <w:rsid w:val="00510C37"/>
    <w:rsid w:val="005126D0"/>
    <w:rsid w:val="00512B4A"/>
    <w:rsid w:val="00513BA9"/>
    <w:rsid w:val="00514667"/>
    <w:rsid w:val="0051568D"/>
    <w:rsid w:val="0051582E"/>
    <w:rsid w:val="005229AD"/>
    <w:rsid w:val="00522CF0"/>
    <w:rsid w:val="00526AC7"/>
    <w:rsid w:val="00526C15"/>
    <w:rsid w:val="00532559"/>
    <w:rsid w:val="00533FC7"/>
    <w:rsid w:val="00536499"/>
    <w:rsid w:val="00537B8C"/>
    <w:rsid w:val="0054130B"/>
    <w:rsid w:val="00542A03"/>
    <w:rsid w:val="00543903"/>
    <w:rsid w:val="00543BCC"/>
    <w:rsid w:val="00543F11"/>
    <w:rsid w:val="00544135"/>
    <w:rsid w:val="00546305"/>
    <w:rsid w:val="00547A95"/>
    <w:rsid w:val="0055097B"/>
    <w:rsid w:val="0055119B"/>
    <w:rsid w:val="00561202"/>
    <w:rsid w:val="00561E7D"/>
    <w:rsid w:val="00562507"/>
    <w:rsid w:val="00562811"/>
    <w:rsid w:val="0056707E"/>
    <w:rsid w:val="00570E80"/>
    <w:rsid w:val="005714D8"/>
    <w:rsid w:val="00572031"/>
    <w:rsid w:val="00572282"/>
    <w:rsid w:val="00573CE3"/>
    <w:rsid w:val="00576003"/>
    <w:rsid w:val="00576E84"/>
    <w:rsid w:val="00577F63"/>
    <w:rsid w:val="00580394"/>
    <w:rsid w:val="005809CD"/>
    <w:rsid w:val="00582B8C"/>
    <w:rsid w:val="005832B3"/>
    <w:rsid w:val="005855AE"/>
    <w:rsid w:val="005861DE"/>
    <w:rsid w:val="0058757E"/>
    <w:rsid w:val="00587E2A"/>
    <w:rsid w:val="005910A6"/>
    <w:rsid w:val="00591F2D"/>
    <w:rsid w:val="005950D8"/>
    <w:rsid w:val="00595221"/>
    <w:rsid w:val="00596A4B"/>
    <w:rsid w:val="00596FFF"/>
    <w:rsid w:val="005970A5"/>
    <w:rsid w:val="00597507"/>
    <w:rsid w:val="005A1209"/>
    <w:rsid w:val="005A15D7"/>
    <w:rsid w:val="005A386D"/>
    <w:rsid w:val="005A479D"/>
    <w:rsid w:val="005A5FCB"/>
    <w:rsid w:val="005A608A"/>
    <w:rsid w:val="005B1C6D"/>
    <w:rsid w:val="005B21B6"/>
    <w:rsid w:val="005B3285"/>
    <w:rsid w:val="005B3A08"/>
    <w:rsid w:val="005B7A63"/>
    <w:rsid w:val="005C0268"/>
    <w:rsid w:val="005C0955"/>
    <w:rsid w:val="005C292E"/>
    <w:rsid w:val="005C49DA"/>
    <w:rsid w:val="005C4A7E"/>
    <w:rsid w:val="005C50F3"/>
    <w:rsid w:val="005C51D9"/>
    <w:rsid w:val="005C54B5"/>
    <w:rsid w:val="005C5D80"/>
    <w:rsid w:val="005C5D91"/>
    <w:rsid w:val="005D07B8"/>
    <w:rsid w:val="005D42E3"/>
    <w:rsid w:val="005D5BCD"/>
    <w:rsid w:val="005D64F5"/>
    <w:rsid w:val="005D6597"/>
    <w:rsid w:val="005E14E7"/>
    <w:rsid w:val="005E1D3F"/>
    <w:rsid w:val="005E230D"/>
    <w:rsid w:val="005E26A3"/>
    <w:rsid w:val="005E2ECB"/>
    <w:rsid w:val="005E36C4"/>
    <w:rsid w:val="005E447E"/>
    <w:rsid w:val="005E4FD1"/>
    <w:rsid w:val="005E7687"/>
    <w:rsid w:val="005F0775"/>
    <w:rsid w:val="005F08D5"/>
    <w:rsid w:val="005F0CF5"/>
    <w:rsid w:val="005F21EB"/>
    <w:rsid w:val="005F429A"/>
    <w:rsid w:val="005F64CF"/>
    <w:rsid w:val="005F7B39"/>
    <w:rsid w:val="006041AD"/>
    <w:rsid w:val="006046BC"/>
    <w:rsid w:val="00604E70"/>
    <w:rsid w:val="00605908"/>
    <w:rsid w:val="006065A3"/>
    <w:rsid w:val="00606CF3"/>
    <w:rsid w:val="00606EA7"/>
    <w:rsid w:val="00607850"/>
    <w:rsid w:val="00607EF7"/>
    <w:rsid w:val="00610D7C"/>
    <w:rsid w:val="00611B2B"/>
    <w:rsid w:val="00613414"/>
    <w:rsid w:val="00614AB3"/>
    <w:rsid w:val="00615379"/>
    <w:rsid w:val="0061538E"/>
    <w:rsid w:val="00620154"/>
    <w:rsid w:val="00620701"/>
    <w:rsid w:val="0062262C"/>
    <w:rsid w:val="0062364B"/>
    <w:rsid w:val="0062408D"/>
    <w:rsid w:val="006240CC"/>
    <w:rsid w:val="00624940"/>
    <w:rsid w:val="006254F8"/>
    <w:rsid w:val="00627DA7"/>
    <w:rsid w:val="00627E44"/>
    <w:rsid w:val="00630DA4"/>
    <w:rsid w:val="00631CD4"/>
    <w:rsid w:val="00632597"/>
    <w:rsid w:val="0063367A"/>
    <w:rsid w:val="00634B1D"/>
    <w:rsid w:val="00634D13"/>
    <w:rsid w:val="006357FC"/>
    <w:rsid w:val="006358B4"/>
    <w:rsid w:val="00641724"/>
    <w:rsid w:val="006419AA"/>
    <w:rsid w:val="006443F1"/>
    <w:rsid w:val="00644B1F"/>
    <w:rsid w:val="00644B7E"/>
    <w:rsid w:val="006454E6"/>
    <w:rsid w:val="00645D60"/>
    <w:rsid w:val="00646235"/>
    <w:rsid w:val="00646A68"/>
    <w:rsid w:val="00647A20"/>
    <w:rsid w:val="006505BD"/>
    <w:rsid w:val="006508EA"/>
    <w:rsid w:val="0065092E"/>
    <w:rsid w:val="00650F40"/>
    <w:rsid w:val="00654242"/>
    <w:rsid w:val="00655237"/>
    <w:rsid w:val="006557A7"/>
    <w:rsid w:val="00655A84"/>
    <w:rsid w:val="00656290"/>
    <w:rsid w:val="00656C20"/>
    <w:rsid w:val="0065772E"/>
    <w:rsid w:val="006601C9"/>
    <w:rsid w:val="006608D8"/>
    <w:rsid w:val="00660A2F"/>
    <w:rsid w:val="006621D7"/>
    <w:rsid w:val="0066302A"/>
    <w:rsid w:val="0066396F"/>
    <w:rsid w:val="00667770"/>
    <w:rsid w:val="00670597"/>
    <w:rsid w:val="006706D0"/>
    <w:rsid w:val="00670CEB"/>
    <w:rsid w:val="00671ECA"/>
    <w:rsid w:val="00671FB0"/>
    <w:rsid w:val="006750BA"/>
    <w:rsid w:val="00677574"/>
    <w:rsid w:val="006812ED"/>
    <w:rsid w:val="006830F3"/>
    <w:rsid w:val="00683878"/>
    <w:rsid w:val="00684380"/>
    <w:rsid w:val="0068454C"/>
    <w:rsid w:val="00685F66"/>
    <w:rsid w:val="00691B62"/>
    <w:rsid w:val="006933B5"/>
    <w:rsid w:val="00693572"/>
    <w:rsid w:val="0069393F"/>
    <w:rsid w:val="00693D14"/>
    <w:rsid w:val="00694B81"/>
    <w:rsid w:val="0069558B"/>
    <w:rsid w:val="00696F27"/>
    <w:rsid w:val="00697E58"/>
    <w:rsid w:val="006A0DDE"/>
    <w:rsid w:val="006A18C2"/>
    <w:rsid w:val="006A1AA6"/>
    <w:rsid w:val="006A3383"/>
    <w:rsid w:val="006A6436"/>
    <w:rsid w:val="006B077C"/>
    <w:rsid w:val="006B21F8"/>
    <w:rsid w:val="006B5A5E"/>
    <w:rsid w:val="006B6803"/>
    <w:rsid w:val="006C09BC"/>
    <w:rsid w:val="006C1A2F"/>
    <w:rsid w:val="006C4164"/>
    <w:rsid w:val="006C49C3"/>
    <w:rsid w:val="006C57E6"/>
    <w:rsid w:val="006C5B0D"/>
    <w:rsid w:val="006C7881"/>
    <w:rsid w:val="006D0F16"/>
    <w:rsid w:val="006D2A3F"/>
    <w:rsid w:val="006D2FBC"/>
    <w:rsid w:val="006D62FE"/>
    <w:rsid w:val="006D6E34"/>
    <w:rsid w:val="006D752D"/>
    <w:rsid w:val="006E138B"/>
    <w:rsid w:val="006E1867"/>
    <w:rsid w:val="006E1964"/>
    <w:rsid w:val="006E3B05"/>
    <w:rsid w:val="006E4181"/>
    <w:rsid w:val="006E4EEC"/>
    <w:rsid w:val="006E71F5"/>
    <w:rsid w:val="006F0330"/>
    <w:rsid w:val="006F1440"/>
    <w:rsid w:val="006F1FDC"/>
    <w:rsid w:val="006F3A48"/>
    <w:rsid w:val="006F61AF"/>
    <w:rsid w:val="006F6603"/>
    <w:rsid w:val="006F6704"/>
    <w:rsid w:val="006F6B8C"/>
    <w:rsid w:val="0070105D"/>
    <w:rsid w:val="007013EF"/>
    <w:rsid w:val="00702813"/>
    <w:rsid w:val="00704DD4"/>
    <w:rsid w:val="007055BD"/>
    <w:rsid w:val="0070646B"/>
    <w:rsid w:val="00706947"/>
    <w:rsid w:val="0071229C"/>
    <w:rsid w:val="00712C48"/>
    <w:rsid w:val="00714B79"/>
    <w:rsid w:val="007173CA"/>
    <w:rsid w:val="007216AA"/>
    <w:rsid w:val="00721AB5"/>
    <w:rsid w:val="00721CFB"/>
    <w:rsid w:val="00721DEF"/>
    <w:rsid w:val="007238A2"/>
    <w:rsid w:val="00724A43"/>
    <w:rsid w:val="007273AC"/>
    <w:rsid w:val="00731AD4"/>
    <w:rsid w:val="007346E4"/>
    <w:rsid w:val="00735564"/>
    <w:rsid w:val="00740F22"/>
    <w:rsid w:val="00741CF0"/>
    <w:rsid w:val="00741F1A"/>
    <w:rsid w:val="00743225"/>
    <w:rsid w:val="0074379F"/>
    <w:rsid w:val="0074424D"/>
    <w:rsid w:val="007447DA"/>
    <w:rsid w:val="007450F8"/>
    <w:rsid w:val="0074696E"/>
    <w:rsid w:val="00747E4C"/>
    <w:rsid w:val="00750135"/>
    <w:rsid w:val="00750EC2"/>
    <w:rsid w:val="007527ED"/>
    <w:rsid w:val="00752B28"/>
    <w:rsid w:val="0075339C"/>
    <w:rsid w:val="007536BC"/>
    <w:rsid w:val="007541A9"/>
    <w:rsid w:val="00754E36"/>
    <w:rsid w:val="00763139"/>
    <w:rsid w:val="007635CE"/>
    <w:rsid w:val="00763BC6"/>
    <w:rsid w:val="00763C9C"/>
    <w:rsid w:val="00765D17"/>
    <w:rsid w:val="00766E21"/>
    <w:rsid w:val="0076777B"/>
    <w:rsid w:val="00770B7F"/>
    <w:rsid w:val="00770F37"/>
    <w:rsid w:val="007711A0"/>
    <w:rsid w:val="00772D5E"/>
    <w:rsid w:val="00773DBD"/>
    <w:rsid w:val="0077463E"/>
    <w:rsid w:val="00776928"/>
    <w:rsid w:val="00776D56"/>
    <w:rsid w:val="00776E0F"/>
    <w:rsid w:val="007774B1"/>
    <w:rsid w:val="00777BE1"/>
    <w:rsid w:val="00780E5B"/>
    <w:rsid w:val="00782222"/>
    <w:rsid w:val="007833D8"/>
    <w:rsid w:val="00785677"/>
    <w:rsid w:val="00786F16"/>
    <w:rsid w:val="00791BD7"/>
    <w:rsid w:val="007933F7"/>
    <w:rsid w:val="00796E20"/>
    <w:rsid w:val="00797C32"/>
    <w:rsid w:val="00797C5C"/>
    <w:rsid w:val="007A11E8"/>
    <w:rsid w:val="007A1E6A"/>
    <w:rsid w:val="007A36C1"/>
    <w:rsid w:val="007A4F16"/>
    <w:rsid w:val="007B0914"/>
    <w:rsid w:val="007B1374"/>
    <w:rsid w:val="007B1F63"/>
    <w:rsid w:val="007B2535"/>
    <w:rsid w:val="007B32E5"/>
    <w:rsid w:val="007B3BA3"/>
    <w:rsid w:val="007B3DB9"/>
    <w:rsid w:val="007B4E5E"/>
    <w:rsid w:val="007B589F"/>
    <w:rsid w:val="007B5953"/>
    <w:rsid w:val="007B6186"/>
    <w:rsid w:val="007B6B0A"/>
    <w:rsid w:val="007B7145"/>
    <w:rsid w:val="007B73BC"/>
    <w:rsid w:val="007C03E9"/>
    <w:rsid w:val="007C1838"/>
    <w:rsid w:val="007C20B9"/>
    <w:rsid w:val="007C3D0D"/>
    <w:rsid w:val="007C651F"/>
    <w:rsid w:val="007C7301"/>
    <w:rsid w:val="007C7859"/>
    <w:rsid w:val="007C7F28"/>
    <w:rsid w:val="007D1466"/>
    <w:rsid w:val="007D2BDE"/>
    <w:rsid w:val="007D2FB6"/>
    <w:rsid w:val="007D49EB"/>
    <w:rsid w:val="007D5DA4"/>
    <w:rsid w:val="007D5E1C"/>
    <w:rsid w:val="007E05DC"/>
    <w:rsid w:val="007E0DE2"/>
    <w:rsid w:val="007E2BAF"/>
    <w:rsid w:val="007E3058"/>
    <w:rsid w:val="007E3667"/>
    <w:rsid w:val="007E3B98"/>
    <w:rsid w:val="007E417A"/>
    <w:rsid w:val="007F31B6"/>
    <w:rsid w:val="007F546C"/>
    <w:rsid w:val="007F5696"/>
    <w:rsid w:val="007F625F"/>
    <w:rsid w:val="007F665E"/>
    <w:rsid w:val="00800412"/>
    <w:rsid w:val="00803AD4"/>
    <w:rsid w:val="00803E2C"/>
    <w:rsid w:val="0080587B"/>
    <w:rsid w:val="00806468"/>
    <w:rsid w:val="008119CA"/>
    <w:rsid w:val="008130C4"/>
    <w:rsid w:val="00814F59"/>
    <w:rsid w:val="008155F0"/>
    <w:rsid w:val="0081602F"/>
    <w:rsid w:val="0081628D"/>
    <w:rsid w:val="00816735"/>
    <w:rsid w:val="00817A6D"/>
    <w:rsid w:val="00820141"/>
    <w:rsid w:val="00820E0C"/>
    <w:rsid w:val="008221A3"/>
    <w:rsid w:val="0082318C"/>
    <w:rsid w:val="00823275"/>
    <w:rsid w:val="0082366F"/>
    <w:rsid w:val="00825EDE"/>
    <w:rsid w:val="008338A2"/>
    <w:rsid w:val="00834C0A"/>
    <w:rsid w:val="00835677"/>
    <w:rsid w:val="0083732D"/>
    <w:rsid w:val="00837517"/>
    <w:rsid w:val="0084011C"/>
    <w:rsid w:val="00841AA9"/>
    <w:rsid w:val="00843009"/>
    <w:rsid w:val="00846BEE"/>
    <w:rsid w:val="008474FE"/>
    <w:rsid w:val="008479A2"/>
    <w:rsid w:val="00852176"/>
    <w:rsid w:val="00852EB8"/>
    <w:rsid w:val="00853EE4"/>
    <w:rsid w:val="00855535"/>
    <w:rsid w:val="00857C5A"/>
    <w:rsid w:val="0086255E"/>
    <w:rsid w:val="008633F0"/>
    <w:rsid w:val="008641E2"/>
    <w:rsid w:val="00865354"/>
    <w:rsid w:val="00867D9D"/>
    <w:rsid w:val="0087115E"/>
    <w:rsid w:val="00871316"/>
    <w:rsid w:val="00872BEB"/>
    <w:rsid w:val="00872E0A"/>
    <w:rsid w:val="00873594"/>
    <w:rsid w:val="00875285"/>
    <w:rsid w:val="00875904"/>
    <w:rsid w:val="0087685E"/>
    <w:rsid w:val="00877D7E"/>
    <w:rsid w:val="00880ED7"/>
    <w:rsid w:val="00881EF5"/>
    <w:rsid w:val="00884B62"/>
    <w:rsid w:val="0088529C"/>
    <w:rsid w:val="00887112"/>
    <w:rsid w:val="00887903"/>
    <w:rsid w:val="0089059F"/>
    <w:rsid w:val="00890941"/>
    <w:rsid w:val="00891B54"/>
    <w:rsid w:val="0089270A"/>
    <w:rsid w:val="00893AF6"/>
    <w:rsid w:val="00894BC4"/>
    <w:rsid w:val="00896890"/>
    <w:rsid w:val="008A28A8"/>
    <w:rsid w:val="008A5B32"/>
    <w:rsid w:val="008A6CF0"/>
    <w:rsid w:val="008B2029"/>
    <w:rsid w:val="008B2EE4"/>
    <w:rsid w:val="008B3821"/>
    <w:rsid w:val="008B3F3A"/>
    <w:rsid w:val="008B4D3D"/>
    <w:rsid w:val="008B57C7"/>
    <w:rsid w:val="008B6F7D"/>
    <w:rsid w:val="008B7BC1"/>
    <w:rsid w:val="008C0FFE"/>
    <w:rsid w:val="008C1240"/>
    <w:rsid w:val="008C2671"/>
    <w:rsid w:val="008C2F92"/>
    <w:rsid w:val="008C3546"/>
    <w:rsid w:val="008C5321"/>
    <w:rsid w:val="008C589D"/>
    <w:rsid w:val="008C6D51"/>
    <w:rsid w:val="008D14F0"/>
    <w:rsid w:val="008D2846"/>
    <w:rsid w:val="008D4236"/>
    <w:rsid w:val="008D462F"/>
    <w:rsid w:val="008D6DCF"/>
    <w:rsid w:val="008D6DE6"/>
    <w:rsid w:val="008E4376"/>
    <w:rsid w:val="008E6481"/>
    <w:rsid w:val="008E65AD"/>
    <w:rsid w:val="008E79FB"/>
    <w:rsid w:val="008E7A0A"/>
    <w:rsid w:val="008E7B49"/>
    <w:rsid w:val="008F59F6"/>
    <w:rsid w:val="00900719"/>
    <w:rsid w:val="0090107E"/>
    <w:rsid w:val="009017AC"/>
    <w:rsid w:val="00902A9A"/>
    <w:rsid w:val="00904A1C"/>
    <w:rsid w:val="00905030"/>
    <w:rsid w:val="00905071"/>
    <w:rsid w:val="00906490"/>
    <w:rsid w:val="009111B2"/>
    <w:rsid w:val="00911FD3"/>
    <w:rsid w:val="0091383B"/>
    <w:rsid w:val="00913FBF"/>
    <w:rsid w:val="009151F5"/>
    <w:rsid w:val="00916499"/>
    <w:rsid w:val="00923498"/>
    <w:rsid w:val="00924AE1"/>
    <w:rsid w:val="009269B1"/>
    <w:rsid w:val="0092724D"/>
    <w:rsid w:val="009272B3"/>
    <w:rsid w:val="0092757C"/>
    <w:rsid w:val="00927BB3"/>
    <w:rsid w:val="009315BE"/>
    <w:rsid w:val="009326DD"/>
    <w:rsid w:val="0093338F"/>
    <w:rsid w:val="00934E40"/>
    <w:rsid w:val="009363D0"/>
    <w:rsid w:val="00937BD9"/>
    <w:rsid w:val="009459F5"/>
    <w:rsid w:val="0094777C"/>
    <w:rsid w:val="00950E2C"/>
    <w:rsid w:val="00951D50"/>
    <w:rsid w:val="00952551"/>
    <w:rsid w:val="009525EB"/>
    <w:rsid w:val="009538EF"/>
    <w:rsid w:val="00953BAC"/>
    <w:rsid w:val="0095470B"/>
    <w:rsid w:val="00954874"/>
    <w:rsid w:val="0095615A"/>
    <w:rsid w:val="009574B9"/>
    <w:rsid w:val="009576BB"/>
    <w:rsid w:val="00961400"/>
    <w:rsid w:val="00963646"/>
    <w:rsid w:val="0096632D"/>
    <w:rsid w:val="00967124"/>
    <w:rsid w:val="0097166C"/>
    <w:rsid w:val="009718C7"/>
    <w:rsid w:val="009749DC"/>
    <w:rsid w:val="0097559F"/>
    <w:rsid w:val="00975B82"/>
    <w:rsid w:val="009761DB"/>
    <w:rsid w:val="009761EA"/>
    <w:rsid w:val="0097761E"/>
    <w:rsid w:val="00982454"/>
    <w:rsid w:val="00982CF0"/>
    <w:rsid w:val="009853E1"/>
    <w:rsid w:val="00986E6B"/>
    <w:rsid w:val="00990032"/>
    <w:rsid w:val="00990B19"/>
    <w:rsid w:val="009910B8"/>
    <w:rsid w:val="0099153B"/>
    <w:rsid w:val="00991769"/>
    <w:rsid w:val="0099232C"/>
    <w:rsid w:val="00992613"/>
    <w:rsid w:val="00993ECF"/>
    <w:rsid w:val="00994386"/>
    <w:rsid w:val="00994FA7"/>
    <w:rsid w:val="009955B9"/>
    <w:rsid w:val="00995ED7"/>
    <w:rsid w:val="009A11F6"/>
    <w:rsid w:val="009A1378"/>
    <w:rsid w:val="009A13D8"/>
    <w:rsid w:val="009A279E"/>
    <w:rsid w:val="009A3015"/>
    <w:rsid w:val="009A3490"/>
    <w:rsid w:val="009A6556"/>
    <w:rsid w:val="009B0A6F"/>
    <w:rsid w:val="009B0A94"/>
    <w:rsid w:val="009B0C62"/>
    <w:rsid w:val="009B1FC9"/>
    <w:rsid w:val="009B214C"/>
    <w:rsid w:val="009B2AE8"/>
    <w:rsid w:val="009B3A7D"/>
    <w:rsid w:val="009B3C54"/>
    <w:rsid w:val="009B5622"/>
    <w:rsid w:val="009B59E9"/>
    <w:rsid w:val="009B70AA"/>
    <w:rsid w:val="009C245E"/>
    <w:rsid w:val="009C2FC6"/>
    <w:rsid w:val="009C34BA"/>
    <w:rsid w:val="009C5BB3"/>
    <w:rsid w:val="009C5E77"/>
    <w:rsid w:val="009C7A7E"/>
    <w:rsid w:val="009D02E8"/>
    <w:rsid w:val="009D0AE6"/>
    <w:rsid w:val="009D1A88"/>
    <w:rsid w:val="009D28F0"/>
    <w:rsid w:val="009D2927"/>
    <w:rsid w:val="009D51D0"/>
    <w:rsid w:val="009D5586"/>
    <w:rsid w:val="009D70A4"/>
    <w:rsid w:val="009D7B14"/>
    <w:rsid w:val="009D7E63"/>
    <w:rsid w:val="009E08D1"/>
    <w:rsid w:val="009E0D96"/>
    <w:rsid w:val="009E1964"/>
    <w:rsid w:val="009E1B95"/>
    <w:rsid w:val="009E2013"/>
    <w:rsid w:val="009E317E"/>
    <w:rsid w:val="009E396A"/>
    <w:rsid w:val="009E4835"/>
    <w:rsid w:val="009E496F"/>
    <w:rsid w:val="009E4B0D"/>
    <w:rsid w:val="009E5250"/>
    <w:rsid w:val="009E7A69"/>
    <w:rsid w:val="009E7CAC"/>
    <w:rsid w:val="009E7F92"/>
    <w:rsid w:val="009F02A3"/>
    <w:rsid w:val="009F2182"/>
    <w:rsid w:val="009F2F27"/>
    <w:rsid w:val="009F325F"/>
    <w:rsid w:val="009F34AA"/>
    <w:rsid w:val="009F4859"/>
    <w:rsid w:val="009F6BCB"/>
    <w:rsid w:val="009F7B78"/>
    <w:rsid w:val="00A0057A"/>
    <w:rsid w:val="00A0074E"/>
    <w:rsid w:val="00A02FA1"/>
    <w:rsid w:val="00A040CA"/>
    <w:rsid w:val="00A04151"/>
    <w:rsid w:val="00A04CCE"/>
    <w:rsid w:val="00A05AF6"/>
    <w:rsid w:val="00A07421"/>
    <w:rsid w:val="00A0776B"/>
    <w:rsid w:val="00A078E3"/>
    <w:rsid w:val="00A106ED"/>
    <w:rsid w:val="00A10FB9"/>
    <w:rsid w:val="00A11421"/>
    <w:rsid w:val="00A1389F"/>
    <w:rsid w:val="00A13AA9"/>
    <w:rsid w:val="00A1503D"/>
    <w:rsid w:val="00A1506F"/>
    <w:rsid w:val="00A157B1"/>
    <w:rsid w:val="00A16FC4"/>
    <w:rsid w:val="00A22229"/>
    <w:rsid w:val="00A24442"/>
    <w:rsid w:val="00A24ADA"/>
    <w:rsid w:val="00A255C9"/>
    <w:rsid w:val="00A263EB"/>
    <w:rsid w:val="00A274EA"/>
    <w:rsid w:val="00A319E7"/>
    <w:rsid w:val="00A324AE"/>
    <w:rsid w:val="00A32577"/>
    <w:rsid w:val="00A330BB"/>
    <w:rsid w:val="00A347C7"/>
    <w:rsid w:val="00A446F5"/>
    <w:rsid w:val="00A44882"/>
    <w:rsid w:val="00A45125"/>
    <w:rsid w:val="00A46132"/>
    <w:rsid w:val="00A47A6D"/>
    <w:rsid w:val="00A47E15"/>
    <w:rsid w:val="00A50180"/>
    <w:rsid w:val="00A505E3"/>
    <w:rsid w:val="00A520A5"/>
    <w:rsid w:val="00A520DF"/>
    <w:rsid w:val="00A52FCE"/>
    <w:rsid w:val="00A54436"/>
    <w:rsid w:val="00A54715"/>
    <w:rsid w:val="00A57068"/>
    <w:rsid w:val="00A57D3B"/>
    <w:rsid w:val="00A6061C"/>
    <w:rsid w:val="00A62D44"/>
    <w:rsid w:val="00A6367D"/>
    <w:rsid w:val="00A639CA"/>
    <w:rsid w:val="00A65E85"/>
    <w:rsid w:val="00A65F1D"/>
    <w:rsid w:val="00A67263"/>
    <w:rsid w:val="00A70C52"/>
    <w:rsid w:val="00A7161C"/>
    <w:rsid w:val="00A71CE4"/>
    <w:rsid w:val="00A72A93"/>
    <w:rsid w:val="00A738A0"/>
    <w:rsid w:val="00A74445"/>
    <w:rsid w:val="00A7691D"/>
    <w:rsid w:val="00A77AA3"/>
    <w:rsid w:val="00A80D95"/>
    <w:rsid w:val="00A8236D"/>
    <w:rsid w:val="00A825AE"/>
    <w:rsid w:val="00A83D3B"/>
    <w:rsid w:val="00A854EB"/>
    <w:rsid w:val="00A86A33"/>
    <w:rsid w:val="00A872E5"/>
    <w:rsid w:val="00A90AAA"/>
    <w:rsid w:val="00A91406"/>
    <w:rsid w:val="00A926A3"/>
    <w:rsid w:val="00A927C8"/>
    <w:rsid w:val="00A96E65"/>
    <w:rsid w:val="00A96EB0"/>
    <w:rsid w:val="00A96ECE"/>
    <w:rsid w:val="00A97BD3"/>
    <w:rsid w:val="00A97C72"/>
    <w:rsid w:val="00AA310B"/>
    <w:rsid w:val="00AA63D4"/>
    <w:rsid w:val="00AB06E8"/>
    <w:rsid w:val="00AB1CD3"/>
    <w:rsid w:val="00AB2EC4"/>
    <w:rsid w:val="00AB352F"/>
    <w:rsid w:val="00AB35AD"/>
    <w:rsid w:val="00AB6EE3"/>
    <w:rsid w:val="00AC1C60"/>
    <w:rsid w:val="00AC274B"/>
    <w:rsid w:val="00AC4764"/>
    <w:rsid w:val="00AC4A79"/>
    <w:rsid w:val="00AC6147"/>
    <w:rsid w:val="00AC6D36"/>
    <w:rsid w:val="00AD0CBA"/>
    <w:rsid w:val="00AD26E2"/>
    <w:rsid w:val="00AD430E"/>
    <w:rsid w:val="00AD784C"/>
    <w:rsid w:val="00AE126A"/>
    <w:rsid w:val="00AE1BAE"/>
    <w:rsid w:val="00AE3005"/>
    <w:rsid w:val="00AE338F"/>
    <w:rsid w:val="00AE3BD5"/>
    <w:rsid w:val="00AE59A0"/>
    <w:rsid w:val="00AE6295"/>
    <w:rsid w:val="00AE68F9"/>
    <w:rsid w:val="00AF0B6D"/>
    <w:rsid w:val="00AF0C57"/>
    <w:rsid w:val="00AF1052"/>
    <w:rsid w:val="00AF243A"/>
    <w:rsid w:val="00AF26F3"/>
    <w:rsid w:val="00AF51A7"/>
    <w:rsid w:val="00AF5F04"/>
    <w:rsid w:val="00B00672"/>
    <w:rsid w:val="00B01B4D"/>
    <w:rsid w:val="00B02177"/>
    <w:rsid w:val="00B04489"/>
    <w:rsid w:val="00B06571"/>
    <w:rsid w:val="00B068BA"/>
    <w:rsid w:val="00B07217"/>
    <w:rsid w:val="00B10BE6"/>
    <w:rsid w:val="00B11773"/>
    <w:rsid w:val="00B13851"/>
    <w:rsid w:val="00B13B1C"/>
    <w:rsid w:val="00B13C7D"/>
    <w:rsid w:val="00B14B5F"/>
    <w:rsid w:val="00B169B9"/>
    <w:rsid w:val="00B21F90"/>
    <w:rsid w:val="00B22291"/>
    <w:rsid w:val="00B2354F"/>
    <w:rsid w:val="00B23F9A"/>
    <w:rsid w:val="00B2417B"/>
    <w:rsid w:val="00B24E6F"/>
    <w:rsid w:val="00B26CB5"/>
    <w:rsid w:val="00B2752E"/>
    <w:rsid w:val="00B27B30"/>
    <w:rsid w:val="00B307CC"/>
    <w:rsid w:val="00B326B7"/>
    <w:rsid w:val="00B33CFA"/>
    <w:rsid w:val="00B3588E"/>
    <w:rsid w:val="00B40273"/>
    <w:rsid w:val="00B4198F"/>
    <w:rsid w:val="00B41F3D"/>
    <w:rsid w:val="00B43076"/>
    <w:rsid w:val="00B431E8"/>
    <w:rsid w:val="00B43AE2"/>
    <w:rsid w:val="00B45141"/>
    <w:rsid w:val="00B45F26"/>
    <w:rsid w:val="00B519CD"/>
    <w:rsid w:val="00B5273A"/>
    <w:rsid w:val="00B5425E"/>
    <w:rsid w:val="00B57329"/>
    <w:rsid w:val="00B60882"/>
    <w:rsid w:val="00B60E61"/>
    <w:rsid w:val="00B61C0C"/>
    <w:rsid w:val="00B62B50"/>
    <w:rsid w:val="00B635B7"/>
    <w:rsid w:val="00B63AE8"/>
    <w:rsid w:val="00B65950"/>
    <w:rsid w:val="00B66D83"/>
    <w:rsid w:val="00B672C0"/>
    <w:rsid w:val="00B6752D"/>
    <w:rsid w:val="00B676FD"/>
    <w:rsid w:val="00B678B6"/>
    <w:rsid w:val="00B702F0"/>
    <w:rsid w:val="00B739CA"/>
    <w:rsid w:val="00B75533"/>
    <w:rsid w:val="00B75646"/>
    <w:rsid w:val="00B7629E"/>
    <w:rsid w:val="00B81A68"/>
    <w:rsid w:val="00B81B0D"/>
    <w:rsid w:val="00B85295"/>
    <w:rsid w:val="00B90729"/>
    <w:rsid w:val="00B907DA"/>
    <w:rsid w:val="00B915B6"/>
    <w:rsid w:val="00B944EC"/>
    <w:rsid w:val="00B94C5E"/>
    <w:rsid w:val="00B950BC"/>
    <w:rsid w:val="00B9714C"/>
    <w:rsid w:val="00B977D6"/>
    <w:rsid w:val="00BA0E35"/>
    <w:rsid w:val="00BA0E93"/>
    <w:rsid w:val="00BA1A64"/>
    <w:rsid w:val="00BA29AD"/>
    <w:rsid w:val="00BA33CF"/>
    <w:rsid w:val="00BA3F2D"/>
    <w:rsid w:val="00BA3F8D"/>
    <w:rsid w:val="00BA4B9F"/>
    <w:rsid w:val="00BA5221"/>
    <w:rsid w:val="00BB0C71"/>
    <w:rsid w:val="00BB1423"/>
    <w:rsid w:val="00BB1B1B"/>
    <w:rsid w:val="00BB634D"/>
    <w:rsid w:val="00BB7A10"/>
    <w:rsid w:val="00BC03BB"/>
    <w:rsid w:val="00BC0489"/>
    <w:rsid w:val="00BC0897"/>
    <w:rsid w:val="00BC60BE"/>
    <w:rsid w:val="00BC65E3"/>
    <w:rsid w:val="00BC7468"/>
    <w:rsid w:val="00BC7D4F"/>
    <w:rsid w:val="00BC7ED7"/>
    <w:rsid w:val="00BD0363"/>
    <w:rsid w:val="00BD2850"/>
    <w:rsid w:val="00BD3D64"/>
    <w:rsid w:val="00BD4A16"/>
    <w:rsid w:val="00BD50A9"/>
    <w:rsid w:val="00BD66EA"/>
    <w:rsid w:val="00BE2864"/>
    <w:rsid w:val="00BE28D2"/>
    <w:rsid w:val="00BE4A64"/>
    <w:rsid w:val="00BE50E8"/>
    <w:rsid w:val="00BE5E43"/>
    <w:rsid w:val="00BF557D"/>
    <w:rsid w:val="00BF658D"/>
    <w:rsid w:val="00BF75B5"/>
    <w:rsid w:val="00BF7A5C"/>
    <w:rsid w:val="00BF7F58"/>
    <w:rsid w:val="00C01381"/>
    <w:rsid w:val="00C01AB1"/>
    <w:rsid w:val="00C026A0"/>
    <w:rsid w:val="00C06137"/>
    <w:rsid w:val="00C06929"/>
    <w:rsid w:val="00C079B8"/>
    <w:rsid w:val="00C10037"/>
    <w:rsid w:val="00C115E1"/>
    <w:rsid w:val="00C123EA"/>
    <w:rsid w:val="00C12A49"/>
    <w:rsid w:val="00C12F35"/>
    <w:rsid w:val="00C133EE"/>
    <w:rsid w:val="00C149D0"/>
    <w:rsid w:val="00C16DD8"/>
    <w:rsid w:val="00C22B80"/>
    <w:rsid w:val="00C23431"/>
    <w:rsid w:val="00C245E8"/>
    <w:rsid w:val="00C26280"/>
    <w:rsid w:val="00C26588"/>
    <w:rsid w:val="00C269D1"/>
    <w:rsid w:val="00C27DE9"/>
    <w:rsid w:val="00C307A2"/>
    <w:rsid w:val="00C32989"/>
    <w:rsid w:val="00C33388"/>
    <w:rsid w:val="00C33851"/>
    <w:rsid w:val="00C33E56"/>
    <w:rsid w:val="00C34C73"/>
    <w:rsid w:val="00C35053"/>
    <w:rsid w:val="00C35484"/>
    <w:rsid w:val="00C36570"/>
    <w:rsid w:val="00C365ED"/>
    <w:rsid w:val="00C36969"/>
    <w:rsid w:val="00C40E4A"/>
    <w:rsid w:val="00C4173A"/>
    <w:rsid w:val="00C479E4"/>
    <w:rsid w:val="00C50DED"/>
    <w:rsid w:val="00C5124B"/>
    <w:rsid w:val="00C52217"/>
    <w:rsid w:val="00C56AC9"/>
    <w:rsid w:val="00C602FF"/>
    <w:rsid w:val="00C60411"/>
    <w:rsid w:val="00C61174"/>
    <w:rsid w:val="00C6148F"/>
    <w:rsid w:val="00C621B1"/>
    <w:rsid w:val="00C62F7A"/>
    <w:rsid w:val="00C63074"/>
    <w:rsid w:val="00C63B9C"/>
    <w:rsid w:val="00C6682F"/>
    <w:rsid w:val="00C66E18"/>
    <w:rsid w:val="00C67BF4"/>
    <w:rsid w:val="00C7043A"/>
    <w:rsid w:val="00C7275E"/>
    <w:rsid w:val="00C731AF"/>
    <w:rsid w:val="00C74C5D"/>
    <w:rsid w:val="00C8110F"/>
    <w:rsid w:val="00C863C4"/>
    <w:rsid w:val="00C86414"/>
    <w:rsid w:val="00C8656D"/>
    <w:rsid w:val="00C86BDB"/>
    <w:rsid w:val="00C87C37"/>
    <w:rsid w:val="00C90DAB"/>
    <w:rsid w:val="00C920EA"/>
    <w:rsid w:val="00C93C3E"/>
    <w:rsid w:val="00C95473"/>
    <w:rsid w:val="00C9777F"/>
    <w:rsid w:val="00C97946"/>
    <w:rsid w:val="00CA0850"/>
    <w:rsid w:val="00CA12E3"/>
    <w:rsid w:val="00CA1476"/>
    <w:rsid w:val="00CA1A4C"/>
    <w:rsid w:val="00CA3519"/>
    <w:rsid w:val="00CA6611"/>
    <w:rsid w:val="00CA6AE6"/>
    <w:rsid w:val="00CA782F"/>
    <w:rsid w:val="00CB0CF6"/>
    <w:rsid w:val="00CB1002"/>
    <w:rsid w:val="00CB187B"/>
    <w:rsid w:val="00CB2280"/>
    <w:rsid w:val="00CB2835"/>
    <w:rsid w:val="00CB3285"/>
    <w:rsid w:val="00CB4500"/>
    <w:rsid w:val="00CB470D"/>
    <w:rsid w:val="00CC0C72"/>
    <w:rsid w:val="00CC2BFD"/>
    <w:rsid w:val="00CC435D"/>
    <w:rsid w:val="00CC6F40"/>
    <w:rsid w:val="00CD18D5"/>
    <w:rsid w:val="00CD3476"/>
    <w:rsid w:val="00CD42DA"/>
    <w:rsid w:val="00CD64DF"/>
    <w:rsid w:val="00CE225F"/>
    <w:rsid w:val="00CE31D0"/>
    <w:rsid w:val="00CE3287"/>
    <w:rsid w:val="00CE5A7A"/>
    <w:rsid w:val="00CE65BC"/>
    <w:rsid w:val="00CF2F50"/>
    <w:rsid w:val="00CF4B41"/>
    <w:rsid w:val="00CF5230"/>
    <w:rsid w:val="00CF5FED"/>
    <w:rsid w:val="00CF6198"/>
    <w:rsid w:val="00CF66D8"/>
    <w:rsid w:val="00D018DE"/>
    <w:rsid w:val="00D01F86"/>
    <w:rsid w:val="00D02919"/>
    <w:rsid w:val="00D03C67"/>
    <w:rsid w:val="00D04C61"/>
    <w:rsid w:val="00D05719"/>
    <w:rsid w:val="00D05B8D"/>
    <w:rsid w:val="00D05B9B"/>
    <w:rsid w:val="00D065A2"/>
    <w:rsid w:val="00D079AA"/>
    <w:rsid w:val="00D07F00"/>
    <w:rsid w:val="00D1130F"/>
    <w:rsid w:val="00D14D81"/>
    <w:rsid w:val="00D150B1"/>
    <w:rsid w:val="00D17B72"/>
    <w:rsid w:val="00D207F8"/>
    <w:rsid w:val="00D2228B"/>
    <w:rsid w:val="00D22EDD"/>
    <w:rsid w:val="00D24C38"/>
    <w:rsid w:val="00D309CB"/>
    <w:rsid w:val="00D3185C"/>
    <w:rsid w:val="00D3205F"/>
    <w:rsid w:val="00D3318E"/>
    <w:rsid w:val="00D33308"/>
    <w:rsid w:val="00D33E72"/>
    <w:rsid w:val="00D34539"/>
    <w:rsid w:val="00D34F02"/>
    <w:rsid w:val="00D35BD6"/>
    <w:rsid w:val="00D361B5"/>
    <w:rsid w:val="00D36225"/>
    <w:rsid w:val="00D37D34"/>
    <w:rsid w:val="00D411A2"/>
    <w:rsid w:val="00D42F17"/>
    <w:rsid w:val="00D4586D"/>
    <w:rsid w:val="00D4606D"/>
    <w:rsid w:val="00D4796B"/>
    <w:rsid w:val="00D47B6E"/>
    <w:rsid w:val="00D50B9C"/>
    <w:rsid w:val="00D513AF"/>
    <w:rsid w:val="00D5163E"/>
    <w:rsid w:val="00D52D73"/>
    <w:rsid w:val="00D52E58"/>
    <w:rsid w:val="00D54394"/>
    <w:rsid w:val="00D5547A"/>
    <w:rsid w:val="00D56B20"/>
    <w:rsid w:val="00D578B3"/>
    <w:rsid w:val="00D6042C"/>
    <w:rsid w:val="00D61517"/>
    <w:rsid w:val="00D618F4"/>
    <w:rsid w:val="00D63636"/>
    <w:rsid w:val="00D63E32"/>
    <w:rsid w:val="00D64BA5"/>
    <w:rsid w:val="00D66514"/>
    <w:rsid w:val="00D66CA1"/>
    <w:rsid w:val="00D714CC"/>
    <w:rsid w:val="00D71F42"/>
    <w:rsid w:val="00D72402"/>
    <w:rsid w:val="00D7498B"/>
    <w:rsid w:val="00D7560D"/>
    <w:rsid w:val="00D75C3C"/>
    <w:rsid w:val="00D75EA7"/>
    <w:rsid w:val="00D77E99"/>
    <w:rsid w:val="00D81ADF"/>
    <w:rsid w:val="00D81F21"/>
    <w:rsid w:val="00D8226E"/>
    <w:rsid w:val="00D864F2"/>
    <w:rsid w:val="00D86CD6"/>
    <w:rsid w:val="00D9185A"/>
    <w:rsid w:val="00D943F8"/>
    <w:rsid w:val="00D94466"/>
    <w:rsid w:val="00D94F39"/>
    <w:rsid w:val="00D94FD3"/>
    <w:rsid w:val="00D95470"/>
    <w:rsid w:val="00D959CB"/>
    <w:rsid w:val="00D96179"/>
    <w:rsid w:val="00D96B55"/>
    <w:rsid w:val="00DA0A1F"/>
    <w:rsid w:val="00DA2619"/>
    <w:rsid w:val="00DA3ACE"/>
    <w:rsid w:val="00DA4239"/>
    <w:rsid w:val="00DA588C"/>
    <w:rsid w:val="00DA65DE"/>
    <w:rsid w:val="00DB0B61"/>
    <w:rsid w:val="00DB1474"/>
    <w:rsid w:val="00DB2962"/>
    <w:rsid w:val="00DB3F97"/>
    <w:rsid w:val="00DB4561"/>
    <w:rsid w:val="00DB4F22"/>
    <w:rsid w:val="00DB52FB"/>
    <w:rsid w:val="00DB76FD"/>
    <w:rsid w:val="00DC013B"/>
    <w:rsid w:val="00DC0590"/>
    <w:rsid w:val="00DC090B"/>
    <w:rsid w:val="00DC1679"/>
    <w:rsid w:val="00DC219B"/>
    <w:rsid w:val="00DC2CF1"/>
    <w:rsid w:val="00DC2DC7"/>
    <w:rsid w:val="00DC2EA0"/>
    <w:rsid w:val="00DC34C9"/>
    <w:rsid w:val="00DC3A7C"/>
    <w:rsid w:val="00DC4FCF"/>
    <w:rsid w:val="00DC50E0"/>
    <w:rsid w:val="00DC6386"/>
    <w:rsid w:val="00DC6D8B"/>
    <w:rsid w:val="00DC786A"/>
    <w:rsid w:val="00DD0BD6"/>
    <w:rsid w:val="00DD1130"/>
    <w:rsid w:val="00DD1678"/>
    <w:rsid w:val="00DD1951"/>
    <w:rsid w:val="00DD487D"/>
    <w:rsid w:val="00DD4E83"/>
    <w:rsid w:val="00DD6628"/>
    <w:rsid w:val="00DD6945"/>
    <w:rsid w:val="00DD6DAF"/>
    <w:rsid w:val="00DD73EA"/>
    <w:rsid w:val="00DD7B51"/>
    <w:rsid w:val="00DE193F"/>
    <w:rsid w:val="00DE2D04"/>
    <w:rsid w:val="00DE3250"/>
    <w:rsid w:val="00DE3FCC"/>
    <w:rsid w:val="00DE58FE"/>
    <w:rsid w:val="00DE6028"/>
    <w:rsid w:val="00DE6098"/>
    <w:rsid w:val="00DE6C85"/>
    <w:rsid w:val="00DE77F8"/>
    <w:rsid w:val="00DE78A3"/>
    <w:rsid w:val="00DF1A71"/>
    <w:rsid w:val="00DF2451"/>
    <w:rsid w:val="00DF4134"/>
    <w:rsid w:val="00DF4819"/>
    <w:rsid w:val="00DF50FC"/>
    <w:rsid w:val="00DF5F60"/>
    <w:rsid w:val="00DF68C7"/>
    <w:rsid w:val="00DF6E3D"/>
    <w:rsid w:val="00DF731A"/>
    <w:rsid w:val="00E003F4"/>
    <w:rsid w:val="00E036C4"/>
    <w:rsid w:val="00E04414"/>
    <w:rsid w:val="00E044CF"/>
    <w:rsid w:val="00E066B7"/>
    <w:rsid w:val="00E06B75"/>
    <w:rsid w:val="00E10A8F"/>
    <w:rsid w:val="00E11332"/>
    <w:rsid w:val="00E11352"/>
    <w:rsid w:val="00E143B8"/>
    <w:rsid w:val="00E14EB2"/>
    <w:rsid w:val="00E154C4"/>
    <w:rsid w:val="00E170DC"/>
    <w:rsid w:val="00E172A7"/>
    <w:rsid w:val="00E17546"/>
    <w:rsid w:val="00E175CF"/>
    <w:rsid w:val="00E20126"/>
    <w:rsid w:val="00E210B5"/>
    <w:rsid w:val="00E261B3"/>
    <w:rsid w:val="00E26818"/>
    <w:rsid w:val="00E26997"/>
    <w:rsid w:val="00E26DEA"/>
    <w:rsid w:val="00E27FFC"/>
    <w:rsid w:val="00E30B15"/>
    <w:rsid w:val="00E315E7"/>
    <w:rsid w:val="00E324E4"/>
    <w:rsid w:val="00E33237"/>
    <w:rsid w:val="00E34519"/>
    <w:rsid w:val="00E36330"/>
    <w:rsid w:val="00E36FA6"/>
    <w:rsid w:val="00E40163"/>
    <w:rsid w:val="00E40181"/>
    <w:rsid w:val="00E40EF5"/>
    <w:rsid w:val="00E433EB"/>
    <w:rsid w:val="00E50533"/>
    <w:rsid w:val="00E533A5"/>
    <w:rsid w:val="00E54194"/>
    <w:rsid w:val="00E54950"/>
    <w:rsid w:val="00E55FB3"/>
    <w:rsid w:val="00E56A01"/>
    <w:rsid w:val="00E629A1"/>
    <w:rsid w:val="00E6500E"/>
    <w:rsid w:val="00E6640C"/>
    <w:rsid w:val="00E6794C"/>
    <w:rsid w:val="00E71591"/>
    <w:rsid w:val="00E71CEB"/>
    <w:rsid w:val="00E731D9"/>
    <w:rsid w:val="00E7382A"/>
    <w:rsid w:val="00E73D20"/>
    <w:rsid w:val="00E7474F"/>
    <w:rsid w:val="00E75F7D"/>
    <w:rsid w:val="00E7681A"/>
    <w:rsid w:val="00E76AB6"/>
    <w:rsid w:val="00E802EB"/>
    <w:rsid w:val="00E80DE3"/>
    <w:rsid w:val="00E82C55"/>
    <w:rsid w:val="00E84364"/>
    <w:rsid w:val="00E858C4"/>
    <w:rsid w:val="00E8787E"/>
    <w:rsid w:val="00E92AC3"/>
    <w:rsid w:val="00E92B71"/>
    <w:rsid w:val="00E9765F"/>
    <w:rsid w:val="00EA2F6A"/>
    <w:rsid w:val="00EA3BFD"/>
    <w:rsid w:val="00EA418A"/>
    <w:rsid w:val="00EA4513"/>
    <w:rsid w:val="00EA53D8"/>
    <w:rsid w:val="00EA6FB2"/>
    <w:rsid w:val="00EA7BA0"/>
    <w:rsid w:val="00EB00E0"/>
    <w:rsid w:val="00EB05D5"/>
    <w:rsid w:val="00EB0737"/>
    <w:rsid w:val="00EB1C15"/>
    <w:rsid w:val="00EB2B9A"/>
    <w:rsid w:val="00EB34D1"/>
    <w:rsid w:val="00EB4BC7"/>
    <w:rsid w:val="00EB5527"/>
    <w:rsid w:val="00EB56B9"/>
    <w:rsid w:val="00EB5A32"/>
    <w:rsid w:val="00EC059F"/>
    <w:rsid w:val="00EC1F24"/>
    <w:rsid w:val="00EC22F6"/>
    <w:rsid w:val="00EC3DB9"/>
    <w:rsid w:val="00EC552D"/>
    <w:rsid w:val="00EC55FE"/>
    <w:rsid w:val="00ED4C4E"/>
    <w:rsid w:val="00ED5B9B"/>
    <w:rsid w:val="00ED6BAD"/>
    <w:rsid w:val="00ED7447"/>
    <w:rsid w:val="00ED7762"/>
    <w:rsid w:val="00EE00D6"/>
    <w:rsid w:val="00EE05D4"/>
    <w:rsid w:val="00EE11E7"/>
    <w:rsid w:val="00EE1488"/>
    <w:rsid w:val="00EE29AD"/>
    <w:rsid w:val="00EE2D4A"/>
    <w:rsid w:val="00EE3E24"/>
    <w:rsid w:val="00EE4D5D"/>
    <w:rsid w:val="00EE5131"/>
    <w:rsid w:val="00EE5342"/>
    <w:rsid w:val="00EE60EF"/>
    <w:rsid w:val="00EE6EDE"/>
    <w:rsid w:val="00EF109B"/>
    <w:rsid w:val="00EF13AF"/>
    <w:rsid w:val="00EF201C"/>
    <w:rsid w:val="00EF2C72"/>
    <w:rsid w:val="00EF355F"/>
    <w:rsid w:val="00EF3650"/>
    <w:rsid w:val="00EF36AF"/>
    <w:rsid w:val="00EF4091"/>
    <w:rsid w:val="00EF59A3"/>
    <w:rsid w:val="00EF6675"/>
    <w:rsid w:val="00F0063D"/>
    <w:rsid w:val="00F00F9C"/>
    <w:rsid w:val="00F01E5F"/>
    <w:rsid w:val="00F024F3"/>
    <w:rsid w:val="00F02ABA"/>
    <w:rsid w:val="00F0437A"/>
    <w:rsid w:val="00F065BC"/>
    <w:rsid w:val="00F101B8"/>
    <w:rsid w:val="00F104AE"/>
    <w:rsid w:val="00F11037"/>
    <w:rsid w:val="00F1135B"/>
    <w:rsid w:val="00F160AE"/>
    <w:rsid w:val="00F1695B"/>
    <w:rsid w:val="00F16F1B"/>
    <w:rsid w:val="00F175E4"/>
    <w:rsid w:val="00F250A9"/>
    <w:rsid w:val="00F2570B"/>
    <w:rsid w:val="00F267AF"/>
    <w:rsid w:val="00F30FF4"/>
    <w:rsid w:val="00F3122E"/>
    <w:rsid w:val="00F32368"/>
    <w:rsid w:val="00F323FF"/>
    <w:rsid w:val="00F324ED"/>
    <w:rsid w:val="00F32C4D"/>
    <w:rsid w:val="00F3307B"/>
    <w:rsid w:val="00F331AD"/>
    <w:rsid w:val="00F343B7"/>
    <w:rsid w:val="00F35287"/>
    <w:rsid w:val="00F40917"/>
    <w:rsid w:val="00F40A70"/>
    <w:rsid w:val="00F40C51"/>
    <w:rsid w:val="00F43A37"/>
    <w:rsid w:val="00F44034"/>
    <w:rsid w:val="00F4641B"/>
    <w:rsid w:val="00F46EB8"/>
    <w:rsid w:val="00F47158"/>
    <w:rsid w:val="00F50CD1"/>
    <w:rsid w:val="00F511E4"/>
    <w:rsid w:val="00F52492"/>
    <w:rsid w:val="00F52D09"/>
    <w:rsid w:val="00F52E08"/>
    <w:rsid w:val="00F53A66"/>
    <w:rsid w:val="00F5462D"/>
    <w:rsid w:val="00F554A7"/>
    <w:rsid w:val="00F55B21"/>
    <w:rsid w:val="00F56EF6"/>
    <w:rsid w:val="00F57DFB"/>
    <w:rsid w:val="00F60082"/>
    <w:rsid w:val="00F61A9F"/>
    <w:rsid w:val="00F61B5F"/>
    <w:rsid w:val="00F63134"/>
    <w:rsid w:val="00F63F17"/>
    <w:rsid w:val="00F64696"/>
    <w:rsid w:val="00F65AA9"/>
    <w:rsid w:val="00F65C23"/>
    <w:rsid w:val="00F66928"/>
    <w:rsid w:val="00F6768F"/>
    <w:rsid w:val="00F72C2C"/>
    <w:rsid w:val="00F741F2"/>
    <w:rsid w:val="00F74CD1"/>
    <w:rsid w:val="00F758D6"/>
    <w:rsid w:val="00F76CAB"/>
    <w:rsid w:val="00F76D08"/>
    <w:rsid w:val="00F772C6"/>
    <w:rsid w:val="00F808CB"/>
    <w:rsid w:val="00F815B5"/>
    <w:rsid w:val="00F823F9"/>
    <w:rsid w:val="00F831EF"/>
    <w:rsid w:val="00F85195"/>
    <w:rsid w:val="00F8658A"/>
    <w:rsid w:val="00F868E3"/>
    <w:rsid w:val="00F875B4"/>
    <w:rsid w:val="00F938BA"/>
    <w:rsid w:val="00F94FB0"/>
    <w:rsid w:val="00F97919"/>
    <w:rsid w:val="00FA0FF5"/>
    <w:rsid w:val="00FA2C46"/>
    <w:rsid w:val="00FA2D3E"/>
    <w:rsid w:val="00FA3525"/>
    <w:rsid w:val="00FA3CA7"/>
    <w:rsid w:val="00FA48EB"/>
    <w:rsid w:val="00FA5A53"/>
    <w:rsid w:val="00FB1F6E"/>
    <w:rsid w:val="00FB4769"/>
    <w:rsid w:val="00FB4BAA"/>
    <w:rsid w:val="00FB4CDA"/>
    <w:rsid w:val="00FB6481"/>
    <w:rsid w:val="00FB6D36"/>
    <w:rsid w:val="00FC0965"/>
    <w:rsid w:val="00FC0EDC"/>
    <w:rsid w:val="00FC0F81"/>
    <w:rsid w:val="00FC252F"/>
    <w:rsid w:val="00FC395C"/>
    <w:rsid w:val="00FC4659"/>
    <w:rsid w:val="00FC5943"/>
    <w:rsid w:val="00FC5E8E"/>
    <w:rsid w:val="00FD1B49"/>
    <w:rsid w:val="00FD2F81"/>
    <w:rsid w:val="00FD3766"/>
    <w:rsid w:val="00FD3B39"/>
    <w:rsid w:val="00FD3D05"/>
    <w:rsid w:val="00FD47C4"/>
    <w:rsid w:val="00FD682A"/>
    <w:rsid w:val="00FD7E7E"/>
    <w:rsid w:val="00FE02E6"/>
    <w:rsid w:val="00FE0DCC"/>
    <w:rsid w:val="00FE2814"/>
    <w:rsid w:val="00FE2DCF"/>
    <w:rsid w:val="00FE3FA7"/>
    <w:rsid w:val="00FE4081"/>
    <w:rsid w:val="00FE6FD2"/>
    <w:rsid w:val="00FF0590"/>
    <w:rsid w:val="00FF2A4E"/>
    <w:rsid w:val="00FF2FCE"/>
    <w:rsid w:val="00FF344D"/>
    <w:rsid w:val="00FF4F7D"/>
    <w:rsid w:val="00FF5575"/>
    <w:rsid w:val="00FF5D13"/>
    <w:rsid w:val="00FF5ED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045B538C-3ADD-4FA3-A1FB-80F6861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B3A7D"/>
    <w:pPr>
      <w:spacing w:after="120" w:line="24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paragraph" w:customStyle="1" w:styleId="DHHStabletext">
    <w:name w:val="DHHS table text"/>
    <w:uiPriority w:val="3"/>
    <w:qFormat/>
    <w:rsid w:val="00507FF4"/>
    <w:pPr>
      <w:spacing w:before="80" w:after="60"/>
    </w:pPr>
    <w:rPr>
      <w:rFonts w:ascii="Arial" w:hAnsi="Arial"/>
      <w:sz w:val="21"/>
      <w:lang w:eastAsia="en-US"/>
    </w:rPr>
  </w:style>
  <w:style w:type="paragraph" w:customStyle="1" w:styleId="DHHSbody">
    <w:name w:val="DHHS body"/>
    <w:basedOn w:val="Body"/>
    <w:link w:val="DHHSbodyChar"/>
    <w:rsid w:val="00507FF4"/>
  </w:style>
  <w:style w:type="character" w:customStyle="1" w:styleId="DHHSbodyChar">
    <w:name w:val="DHHS body Char"/>
    <w:basedOn w:val="DefaultParagraphFont"/>
    <w:link w:val="DHHSbody"/>
    <w:rsid w:val="00507FF4"/>
    <w:rPr>
      <w:rFonts w:ascii="Arial" w:eastAsia="Times" w:hAnsi="Arial"/>
      <w:sz w:val="21"/>
      <w:lang w:eastAsia="en-US"/>
    </w:rPr>
  </w:style>
  <w:style w:type="numbering" w:customStyle="1" w:styleId="ZZBullets1">
    <w:name w:val="ZZ Bullets1"/>
    <w:rsid w:val="00EA7BA0"/>
  </w:style>
  <w:style w:type="numbering" w:customStyle="1" w:styleId="Bullets">
    <w:name w:val="Bullets"/>
    <w:rsid w:val="00EA7BA0"/>
    <w:pPr>
      <w:numPr>
        <w:numId w:val="34"/>
      </w:numPr>
    </w:pPr>
  </w:style>
  <w:style w:type="numbering" w:customStyle="1" w:styleId="ZZTablebullets1">
    <w:name w:val="ZZ Table bullets1"/>
    <w:basedOn w:val="NoList"/>
    <w:rsid w:val="00DF6E3D"/>
  </w:style>
  <w:style w:type="character" w:customStyle="1" w:styleId="FooterChar">
    <w:name w:val="Footer Char"/>
    <w:basedOn w:val="DefaultParagraphFont"/>
    <w:link w:val="Footer"/>
    <w:uiPriority w:val="98"/>
    <w:rsid w:val="00A54436"/>
    <w:rPr>
      <w:rFonts w:ascii="Arial" w:hAnsi="Arial" w:cs="Arial"/>
      <w:szCs w:val="18"/>
      <w:lang w:eastAsia="en-US"/>
    </w:rPr>
  </w:style>
  <w:style w:type="character" w:customStyle="1" w:styleId="HeaderChar">
    <w:name w:val="Header Char"/>
    <w:basedOn w:val="DefaultParagraphFont"/>
    <w:link w:val="Header"/>
    <w:uiPriority w:val="99"/>
    <w:rsid w:val="00093FAE"/>
    <w:rPr>
      <w:rFonts w:ascii="Arial" w:hAnsi="Arial" w:cs="Arial"/>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funding-performance-accountability/performance-monitoring-framework" TargetMode="External"/><Relationship Id="rId21" Type="http://schemas.openxmlformats.org/officeDocument/2006/relationships/hyperlink" Target="mailto:hdss.helpdesk@health.vic.gov.au" TargetMode="External"/><Relationship Id="rId34" Type="http://schemas.openxmlformats.org/officeDocument/2006/relationships/hyperlink" Target="https://www.health.vic.gov.au/hospitals-and-health-services/public-hospitals-in-victoria" TargetMode="External"/><Relationship Id="rId42" Type="http://schemas.openxmlformats.org/officeDocument/2006/relationships/hyperlink" Target="mailto:hdss.helpdesk@health.vic.gov.au" TargetMode="External"/><Relationship Id="rId47" Type="http://schemas.openxmlformats.org/officeDocument/2006/relationships/hyperlink" Target="mailto:hdss.helpdesk@health.vic.gov.au" TargetMode="External"/><Relationship Id="rId50" Type="http://schemas.openxmlformats.org/officeDocument/2006/relationships/hyperlink" Target="https://www.health.vic.gov.au/data-reporting/vemd-vaed-vinah-esis-reference-files" TargetMode="External"/><Relationship Id="rId55" Type="http://schemas.openxmlformats.org/officeDocument/2006/relationships/hyperlink" Target="https://www.health.vic.gov.au/data-reporting/vemd-vaed-vinah-esis-reference-files" TargetMode="External"/><Relationship Id="rId63" Type="http://schemas.openxmlformats.org/officeDocument/2006/relationships/hyperlink" Target="https://prs2-mft.prod.services" TargetMode="External"/><Relationship Id="rId68" Type="http://schemas.openxmlformats.org/officeDocument/2006/relationships/image" Target="media/image7.png"/><Relationship Id="rId76" Type="http://schemas.openxmlformats.org/officeDocument/2006/relationships/image" Target="media/image14.png"/><Relationship Id="rId84" Type="http://schemas.openxmlformats.org/officeDocument/2006/relationships/hyperlink" Target="https://www.health.vic.gov.au/policy-and-funding-guidelines-for-health-services" TargetMode="External"/><Relationship Id="rId89" Type="http://schemas.openxmlformats.org/officeDocument/2006/relationships/hyperlink" Target="https://www.health.vic.gov.au/data-reporting/victorian-emergency-minimum-dataset-vemd"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rs2-mft.prod.services" TargetMode="External"/><Relationship Id="rId92"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www.health.vic.gov.au/data-reporting/victorian-emergency-minimum-dataset-vemd" TargetMode="Externa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www.health.vic.gov.au/publications/guidance-note-for-the-verification-of-death" TargetMode="External"/><Relationship Id="rId37" Type="http://schemas.openxmlformats.org/officeDocument/2006/relationships/hyperlink" Target="http://www.health.vic.gov.au/acp" TargetMode="External"/><Relationship Id="rId40" Type="http://schemas.openxmlformats.org/officeDocument/2006/relationships/hyperlink" Target="https://www.ihacpa.gov.au/health-care/classification/emergency-care/emergency-department-icd-10-am-principal-diagnosis-short-list" TargetMode="External"/><Relationship Id="rId45" Type="http://schemas.openxmlformats.org/officeDocument/2006/relationships/hyperlink" Target="mailto:hdss.helpdesk@health.vic.gov.au" TargetMode="External"/><Relationship Id="rId53" Type="http://schemas.openxmlformats.org/officeDocument/2006/relationships/footer" Target="footer9.xml"/><Relationship Id="rId58" Type="http://schemas.openxmlformats.org/officeDocument/2006/relationships/header" Target="header7.xml"/><Relationship Id="rId66" Type="http://schemas.openxmlformats.org/officeDocument/2006/relationships/image" Target="media/image5.png"/><Relationship Id="rId74" Type="http://schemas.openxmlformats.org/officeDocument/2006/relationships/image" Target="media/image12.png"/><Relationship Id="rId79" Type="http://schemas.openxmlformats.org/officeDocument/2006/relationships/image" Target="media/image17.png"/><Relationship Id="rId87" Type="http://schemas.openxmlformats.org/officeDocument/2006/relationships/hyperlink" Target="https://www.health.vic.gov.au/policy-and-funding-guidelines-for-health-services" TargetMode="External"/><Relationship Id="rId5" Type="http://schemas.openxmlformats.org/officeDocument/2006/relationships/numbering" Target="numbering.xml"/><Relationship Id="rId61" Type="http://schemas.openxmlformats.org/officeDocument/2006/relationships/hyperlink" Target="https://www.ihacpa.gov.au/health-care/classification/emergency-care/emergency-department-icd-10-am-principal-diagnosis-short-list" TargetMode="External"/><Relationship Id="rId82" Type="http://schemas.openxmlformats.org/officeDocument/2006/relationships/image" Target="media/image19.png"/><Relationship Id="rId90" Type="http://schemas.openxmlformats.org/officeDocument/2006/relationships/header" Target="header9.xml"/><Relationship Id="rId95" Type="http://schemas.openxmlformats.org/officeDocument/2006/relationships/footer" Target="footer12.xml"/><Relationship Id="rId19" Type="http://schemas.openxmlformats.org/officeDocument/2006/relationships/hyperlink" Target="mailto:hdss.helpdesk@health.vic.gov.au" TargetMode="External"/><Relationship Id="rId14" Type="http://schemas.openxmlformats.org/officeDocument/2006/relationships/footer" Target="footer3.xml"/><Relationship Id="rId22" Type="http://schemas.openxmlformats.org/officeDocument/2006/relationships/hyperlink" Target="https://www.health.vic.gov.au/legislation/health-records-act" TargetMode="External"/><Relationship Id="rId27" Type="http://schemas.openxmlformats.org/officeDocument/2006/relationships/header" Target="header1.xml"/><Relationship Id="rId30" Type="http://schemas.openxmlformats.org/officeDocument/2006/relationships/footer" Target="footer6.xml"/><Relationship Id="rId35" Type="http://schemas.openxmlformats.org/officeDocument/2006/relationships/header" Target="header3.xml"/><Relationship Id="rId43" Type="http://schemas.openxmlformats.org/officeDocument/2006/relationships/hyperlink" Target="https://www.aihw.gov.au/reports/indigenous-australians/national-guidelines-collecting-health-data-sets/summary" TargetMode="External"/><Relationship Id="rId48" Type="http://schemas.openxmlformats.org/officeDocument/2006/relationships/hyperlink" Target="https://www.health.vic.gov.au/data-reporting/vemd-vaed-vinah-esis-reference-files" TargetMode="External"/><Relationship Id="rId56" Type="http://schemas.openxmlformats.org/officeDocument/2006/relationships/hyperlink" Target="mailto:HDSS.Helpdesk@health.vic.gov.au" TargetMode="External"/><Relationship Id="rId64" Type="http://schemas.openxmlformats.org/officeDocument/2006/relationships/hyperlink" Target="https://ehvfimpwdreset.prod.services" TargetMode="External"/><Relationship Id="rId69" Type="http://schemas.openxmlformats.org/officeDocument/2006/relationships/image" Target="media/image8.png"/><Relationship Id="rId77"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hyperlink" Target="https://www.health.vic.gov.au/data-reporting/health-data-standards-and-systems-hdss-forms" TargetMode="External"/><Relationship Id="rId93" Type="http://schemas.openxmlformats.org/officeDocument/2006/relationships/header" Target="header1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ealth.vic.gov.au/policy-and-funding-guidelines-for-health-services" TargetMode="External"/><Relationship Id="rId33" Type="http://schemas.openxmlformats.org/officeDocument/2006/relationships/hyperlink" Target="https://www.servicesaustralia.gov.au/medicare-card" TargetMode="External"/><Relationship Id="rId38" Type="http://schemas.openxmlformats.org/officeDocument/2006/relationships/hyperlink" Target="https://www.health.vic.gov.au/data-reporting/vemd-vaed-vinah-esis-reference-files" TargetMode="External"/><Relationship Id="rId46" Type="http://schemas.openxmlformats.org/officeDocument/2006/relationships/image" Target="media/image4.png"/><Relationship Id="rId59" Type="http://schemas.openxmlformats.org/officeDocument/2006/relationships/footer" Target="footer10.xml"/><Relationship Id="rId67" Type="http://schemas.openxmlformats.org/officeDocument/2006/relationships/image" Target="media/image6.png"/><Relationship Id="rId20" Type="http://schemas.openxmlformats.org/officeDocument/2006/relationships/hyperlink" Target="https://www.health.vic.gov.au/data-reporting/health-data-standards-and-systems-communications" TargetMode="External"/><Relationship Id="rId41" Type="http://schemas.openxmlformats.org/officeDocument/2006/relationships/hyperlink" Target="https://www.ihacpa.gov.au/health-care/classification/emergency-care/emergency-department-icd-10-am-principal-diagnosis-short-list" TargetMode="External"/><Relationship Id="rId54" Type="http://schemas.openxmlformats.org/officeDocument/2006/relationships/hyperlink" Target="mailto:hdss.helpdesk@health.vic.gov.au" TargetMode="External"/><Relationship Id="rId62" Type="http://schemas.openxmlformats.org/officeDocument/2006/relationships/hyperlink" Target="https://www.health.vic.gov.au/data-reporting/health-data-standards-and-systems-hdss-forms" TargetMode="External"/><Relationship Id="rId70" Type="http://schemas.openxmlformats.org/officeDocument/2006/relationships/image" Target="media/image9.png"/><Relationship Id="rId75" Type="http://schemas.openxmlformats.org/officeDocument/2006/relationships/image" Target="media/image13.png"/><Relationship Id="rId83" Type="http://schemas.openxmlformats.org/officeDocument/2006/relationships/hyperlink" Target="mailto:Email%20HDSS%20Helpdesk" TargetMode="External"/><Relationship Id="rId88" Type="http://schemas.openxmlformats.org/officeDocument/2006/relationships/hyperlink" Target="mailto:HDSS.Helpdesk@health.vic.gov.au" TargetMode="External"/><Relationship Id="rId91" Type="http://schemas.openxmlformats.org/officeDocument/2006/relationships/header" Target="header10.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dss.helpdesk@health.vic.gov.au" TargetMode="External"/><Relationship Id="rId23" Type="http://schemas.openxmlformats.org/officeDocument/2006/relationships/hyperlink" Target="https://www.health.vic.gov.au/data-reporting/vemd-vaed-vinah-esis-reference-files" TargetMode="External"/><Relationship Id="rId28" Type="http://schemas.openxmlformats.org/officeDocument/2006/relationships/header" Target="header2.xml"/><Relationship Id="rId36" Type="http://schemas.openxmlformats.org/officeDocument/2006/relationships/footer" Target="footer8.xml"/><Relationship Id="rId49" Type="http://schemas.openxmlformats.org/officeDocument/2006/relationships/hyperlink" Target="https://www.health.vic.gov.au/data-reporting/vemd-vaed-vinah-esis-reference-files"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aihw.gov.au/reports/indigenous-australians/national-guidelines-collecting-health-data-sets/summary"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yperlink" Target="https://ehvfimpwdreset.prod.services"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hyperlink" Target="https://vimeo.com/629735934/8100600020" TargetMode="External"/><Relationship Id="rId86" Type="http://schemas.openxmlformats.org/officeDocument/2006/relationships/hyperlink" Target="https://www.health.vic.gov.au/data-reporting/victorian-emergency-minimum-dataset-vemd" TargetMode="Externa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victorian-emergency-minimum-dataset-vemd" TargetMode="External"/><Relationship Id="rId39" Type="http://schemas.openxmlformats.org/officeDocument/2006/relationships/hyperlink" Target="https://www.health.vic.gov.au/data-reporting/vemd-vaed-vinah-esis-reference-files"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6d6ff12-edda-4b6b-995b-9d08d1faa843" xsi:nil="true"/>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ED7283AF-01D7-4C13-A987-D8102E0D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20</Pages>
  <Words>49224</Words>
  <Characters>280577</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VEMD Manual 2024-25</vt:lpstr>
    </vt:vector>
  </TitlesOfParts>
  <Company>Victoria State Government, Department of Health</Company>
  <LinksUpToDate>false</LinksUpToDate>
  <CharactersWithSpaces>329143</CharactersWithSpaces>
  <SharedDoc>false</SharedDoc>
  <HyperlinkBase/>
  <HLinks>
    <vt:vector size="1182" baseType="variant">
      <vt:variant>
        <vt:i4>2031616</vt:i4>
      </vt:variant>
      <vt:variant>
        <vt:i4>1071</vt:i4>
      </vt:variant>
      <vt:variant>
        <vt:i4>0</vt:i4>
      </vt:variant>
      <vt:variant>
        <vt:i4>5</vt:i4>
      </vt:variant>
      <vt:variant>
        <vt:lpwstr>https://www.health.vic.gov.au/data-reporting/victorian-emergency-minimum-dataset-vemd</vt:lpwstr>
      </vt:variant>
      <vt:variant>
        <vt:lpwstr/>
      </vt:variant>
      <vt:variant>
        <vt:i4>7077898</vt:i4>
      </vt:variant>
      <vt:variant>
        <vt:i4>1068</vt:i4>
      </vt:variant>
      <vt:variant>
        <vt:i4>0</vt:i4>
      </vt:variant>
      <vt:variant>
        <vt:i4>5</vt:i4>
      </vt:variant>
      <vt:variant>
        <vt:lpwstr>mailto:HDSS.Helpdesk@health.vic.gov.au</vt:lpwstr>
      </vt:variant>
      <vt:variant>
        <vt:lpwstr/>
      </vt:variant>
      <vt:variant>
        <vt:i4>8061047</vt:i4>
      </vt:variant>
      <vt:variant>
        <vt:i4>1065</vt:i4>
      </vt:variant>
      <vt:variant>
        <vt:i4>0</vt:i4>
      </vt:variant>
      <vt:variant>
        <vt:i4>5</vt:i4>
      </vt:variant>
      <vt:variant>
        <vt:lpwstr>https://www.health.vic.gov.au/policy-and-funding-guidelines-for-health-services</vt:lpwstr>
      </vt:variant>
      <vt:variant>
        <vt:lpwstr/>
      </vt:variant>
      <vt:variant>
        <vt:i4>2031616</vt:i4>
      </vt:variant>
      <vt:variant>
        <vt:i4>1062</vt:i4>
      </vt:variant>
      <vt:variant>
        <vt:i4>0</vt:i4>
      </vt:variant>
      <vt:variant>
        <vt:i4>5</vt:i4>
      </vt:variant>
      <vt:variant>
        <vt:lpwstr>https://www.health.vic.gov.au/data-reporting/victorian-emergency-minimum-dataset-vemd</vt:lpwstr>
      </vt:variant>
      <vt:variant>
        <vt:lpwstr/>
      </vt:variant>
      <vt:variant>
        <vt:i4>1900545</vt:i4>
      </vt:variant>
      <vt:variant>
        <vt:i4>1056</vt:i4>
      </vt:variant>
      <vt:variant>
        <vt:i4>0</vt:i4>
      </vt:variant>
      <vt:variant>
        <vt:i4>5</vt:i4>
      </vt:variant>
      <vt:variant>
        <vt:lpwstr>https://www.health.vic.gov.au/data-reporting/health-data-standards-and-systems-hdss-forms</vt:lpwstr>
      </vt:variant>
      <vt:variant>
        <vt:lpwstr/>
      </vt:variant>
      <vt:variant>
        <vt:i4>8061047</vt:i4>
      </vt:variant>
      <vt:variant>
        <vt:i4>1053</vt:i4>
      </vt:variant>
      <vt:variant>
        <vt:i4>0</vt:i4>
      </vt:variant>
      <vt:variant>
        <vt:i4>5</vt:i4>
      </vt:variant>
      <vt:variant>
        <vt:lpwstr>https://www.health.vic.gov.au/policy-and-funding-guidelines-for-health-services</vt:lpwstr>
      </vt:variant>
      <vt:variant>
        <vt:lpwstr/>
      </vt:variant>
      <vt:variant>
        <vt:i4>2949229</vt:i4>
      </vt:variant>
      <vt:variant>
        <vt:i4>1050</vt:i4>
      </vt:variant>
      <vt:variant>
        <vt:i4>0</vt:i4>
      </vt:variant>
      <vt:variant>
        <vt:i4>5</vt:i4>
      </vt:variant>
      <vt:variant>
        <vt:lpwstr>mailto:Email%20HDSS%20Helpdesk</vt:lpwstr>
      </vt:variant>
      <vt:variant>
        <vt:lpwstr/>
      </vt:variant>
      <vt:variant>
        <vt:i4>7209015</vt:i4>
      </vt:variant>
      <vt:variant>
        <vt:i4>1047</vt:i4>
      </vt:variant>
      <vt:variant>
        <vt:i4>0</vt:i4>
      </vt:variant>
      <vt:variant>
        <vt:i4>5</vt:i4>
      </vt:variant>
      <vt:variant>
        <vt:lpwstr>https://vimeo.com/629735934/8100600020</vt:lpwstr>
      </vt:variant>
      <vt:variant>
        <vt:lpwstr/>
      </vt:variant>
      <vt:variant>
        <vt:i4>7995453</vt:i4>
      </vt:variant>
      <vt:variant>
        <vt:i4>1044</vt:i4>
      </vt:variant>
      <vt:variant>
        <vt:i4>0</vt:i4>
      </vt:variant>
      <vt:variant>
        <vt:i4>5</vt:i4>
      </vt:variant>
      <vt:variant>
        <vt:lpwstr>https://prs2-mft.prod.services/</vt:lpwstr>
      </vt:variant>
      <vt:variant>
        <vt:lpwstr/>
      </vt:variant>
      <vt:variant>
        <vt:i4>4325403</vt:i4>
      </vt:variant>
      <vt:variant>
        <vt:i4>1041</vt:i4>
      </vt:variant>
      <vt:variant>
        <vt:i4>0</vt:i4>
      </vt:variant>
      <vt:variant>
        <vt:i4>5</vt:i4>
      </vt:variant>
      <vt:variant>
        <vt:lpwstr>https://ehvfimpwdreset.prod.services/</vt:lpwstr>
      </vt:variant>
      <vt:variant>
        <vt:lpwstr/>
      </vt:variant>
      <vt:variant>
        <vt:i4>4325403</vt:i4>
      </vt:variant>
      <vt:variant>
        <vt:i4>1038</vt:i4>
      </vt:variant>
      <vt:variant>
        <vt:i4>0</vt:i4>
      </vt:variant>
      <vt:variant>
        <vt:i4>5</vt:i4>
      </vt:variant>
      <vt:variant>
        <vt:lpwstr>https://ehvfimpwdreset.prod.services/</vt:lpwstr>
      </vt:variant>
      <vt:variant>
        <vt:lpwstr/>
      </vt:variant>
      <vt:variant>
        <vt:i4>7995453</vt:i4>
      </vt:variant>
      <vt:variant>
        <vt:i4>1035</vt:i4>
      </vt:variant>
      <vt:variant>
        <vt:i4>0</vt:i4>
      </vt:variant>
      <vt:variant>
        <vt:i4>5</vt:i4>
      </vt:variant>
      <vt:variant>
        <vt:lpwstr>https://prs2-mft.prod.services/</vt:lpwstr>
      </vt:variant>
      <vt:variant>
        <vt:lpwstr/>
      </vt:variant>
      <vt:variant>
        <vt:i4>1900545</vt:i4>
      </vt:variant>
      <vt:variant>
        <vt:i4>1032</vt:i4>
      </vt:variant>
      <vt:variant>
        <vt:i4>0</vt:i4>
      </vt:variant>
      <vt:variant>
        <vt:i4>5</vt:i4>
      </vt:variant>
      <vt:variant>
        <vt:lpwstr>https://www.health.vic.gov.au/data-reporting/health-data-standards-and-systems-hdss-forms</vt:lpwstr>
      </vt:variant>
      <vt:variant>
        <vt:lpwstr/>
      </vt:variant>
      <vt:variant>
        <vt:i4>4587598</vt:i4>
      </vt:variant>
      <vt:variant>
        <vt:i4>1029</vt:i4>
      </vt:variant>
      <vt:variant>
        <vt:i4>0</vt:i4>
      </vt:variant>
      <vt:variant>
        <vt:i4>5</vt:i4>
      </vt:variant>
      <vt:variant>
        <vt:lpwstr>https://www.ihacpa.gov.au/health-care/classification/emergency-care/emergency-department-icd-10-am-principal-diagnosis-short-list</vt:lpwstr>
      </vt:variant>
      <vt:variant>
        <vt:lpwstr/>
      </vt:variant>
      <vt:variant>
        <vt:i4>7077898</vt:i4>
      </vt:variant>
      <vt:variant>
        <vt:i4>1023</vt:i4>
      </vt:variant>
      <vt:variant>
        <vt:i4>0</vt:i4>
      </vt:variant>
      <vt:variant>
        <vt:i4>5</vt:i4>
      </vt:variant>
      <vt:variant>
        <vt:lpwstr>mailto:HDSS.Helpdesk@health.vic.gov.au</vt:lpwstr>
      </vt:variant>
      <vt:variant>
        <vt:lpwstr/>
      </vt:variant>
      <vt:variant>
        <vt:i4>5767199</vt:i4>
      </vt:variant>
      <vt:variant>
        <vt:i4>1020</vt:i4>
      </vt:variant>
      <vt:variant>
        <vt:i4>0</vt:i4>
      </vt:variant>
      <vt:variant>
        <vt:i4>5</vt:i4>
      </vt:variant>
      <vt:variant>
        <vt:lpwstr>https://www.health.vic.gov.au/data-reporting/vemd-vaed-vinah-esis-reference-files</vt:lpwstr>
      </vt:variant>
      <vt:variant>
        <vt:lpwstr/>
      </vt:variant>
      <vt:variant>
        <vt:i4>7077898</vt:i4>
      </vt:variant>
      <vt:variant>
        <vt:i4>1017</vt:i4>
      </vt:variant>
      <vt:variant>
        <vt:i4>0</vt:i4>
      </vt:variant>
      <vt:variant>
        <vt:i4>5</vt:i4>
      </vt:variant>
      <vt:variant>
        <vt:lpwstr>mailto:hdss.helpdesk@health.vic.gov.au</vt:lpwstr>
      </vt:variant>
      <vt:variant>
        <vt:lpwstr/>
      </vt:variant>
      <vt:variant>
        <vt:i4>5767199</vt:i4>
      </vt:variant>
      <vt:variant>
        <vt:i4>1014</vt:i4>
      </vt:variant>
      <vt:variant>
        <vt:i4>0</vt:i4>
      </vt:variant>
      <vt:variant>
        <vt:i4>5</vt:i4>
      </vt:variant>
      <vt:variant>
        <vt:lpwstr>https://www.health.vic.gov.au/data-reporting/vemd-vaed-vinah-esis-reference-files</vt:lpwstr>
      </vt:variant>
      <vt:variant>
        <vt:lpwstr/>
      </vt:variant>
      <vt:variant>
        <vt:i4>5767199</vt:i4>
      </vt:variant>
      <vt:variant>
        <vt:i4>1011</vt:i4>
      </vt:variant>
      <vt:variant>
        <vt:i4>0</vt:i4>
      </vt:variant>
      <vt:variant>
        <vt:i4>5</vt:i4>
      </vt:variant>
      <vt:variant>
        <vt:lpwstr>https://www.health.vic.gov.au/data-reporting/vemd-vaed-vinah-esis-reference-files</vt:lpwstr>
      </vt:variant>
      <vt:variant>
        <vt:lpwstr/>
      </vt:variant>
      <vt:variant>
        <vt:i4>5767199</vt:i4>
      </vt:variant>
      <vt:variant>
        <vt:i4>1008</vt:i4>
      </vt:variant>
      <vt:variant>
        <vt:i4>0</vt:i4>
      </vt:variant>
      <vt:variant>
        <vt:i4>5</vt:i4>
      </vt:variant>
      <vt:variant>
        <vt:lpwstr>https://www.health.vic.gov.au/data-reporting/vemd-vaed-vinah-esis-reference-files</vt:lpwstr>
      </vt:variant>
      <vt:variant>
        <vt:lpwstr/>
      </vt:variant>
      <vt:variant>
        <vt:i4>5767199</vt:i4>
      </vt:variant>
      <vt:variant>
        <vt:i4>1005</vt:i4>
      </vt:variant>
      <vt:variant>
        <vt:i4>0</vt:i4>
      </vt:variant>
      <vt:variant>
        <vt:i4>5</vt:i4>
      </vt:variant>
      <vt:variant>
        <vt:lpwstr>https://www.health.vic.gov.au/data-reporting/vemd-vaed-vinah-esis-reference-files</vt:lpwstr>
      </vt:variant>
      <vt:variant>
        <vt:lpwstr/>
      </vt:variant>
      <vt:variant>
        <vt:i4>7340152</vt:i4>
      </vt:variant>
      <vt:variant>
        <vt:i4>996</vt:i4>
      </vt:variant>
      <vt:variant>
        <vt:i4>0</vt:i4>
      </vt:variant>
      <vt:variant>
        <vt:i4>5</vt:i4>
      </vt:variant>
      <vt:variant>
        <vt:lpwstr>https://www.aihw.gov.au/reports/indigenous-australians/national-guidelines-collecting-health-data-sets/summary</vt:lpwstr>
      </vt:variant>
      <vt:variant>
        <vt:lpwstr/>
      </vt:variant>
      <vt:variant>
        <vt:i4>7340152</vt:i4>
      </vt:variant>
      <vt:variant>
        <vt:i4>993</vt:i4>
      </vt:variant>
      <vt:variant>
        <vt:i4>0</vt:i4>
      </vt:variant>
      <vt:variant>
        <vt:i4>5</vt:i4>
      </vt:variant>
      <vt:variant>
        <vt:lpwstr>https://www.aihw.gov.au/reports/indigenous-australians/national-guidelines-collecting-health-data-sets/summary</vt:lpwstr>
      </vt:variant>
      <vt:variant>
        <vt:lpwstr/>
      </vt:variant>
      <vt:variant>
        <vt:i4>7077898</vt:i4>
      </vt:variant>
      <vt:variant>
        <vt:i4>990</vt:i4>
      </vt:variant>
      <vt:variant>
        <vt:i4>0</vt:i4>
      </vt:variant>
      <vt:variant>
        <vt:i4>5</vt:i4>
      </vt:variant>
      <vt:variant>
        <vt:lpwstr>mailto:hdss.helpdesk@health.vic.gov.au</vt:lpwstr>
      </vt:variant>
      <vt:variant>
        <vt:lpwstr/>
      </vt:variant>
      <vt:variant>
        <vt:i4>4587598</vt:i4>
      </vt:variant>
      <vt:variant>
        <vt:i4>987</vt:i4>
      </vt:variant>
      <vt:variant>
        <vt:i4>0</vt:i4>
      </vt:variant>
      <vt:variant>
        <vt:i4>5</vt:i4>
      </vt:variant>
      <vt:variant>
        <vt:lpwstr>https://www.ihacpa.gov.au/health-care/classification/emergency-care/emergency-department-icd-10-am-principal-diagnosis-short-list</vt:lpwstr>
      </vt:variant>
      <vt:variant>
        <vt:lpwstr/>
      </vt:variant>
      <vt:variant>
        <vt:i4>4587598</vt:i4>
      </vt:variant>
      <vt:variant>
        <vt:i4>984</vt:i4>
      </vt:variant>
      <vt:variant>
        <vt:i4>0</vt:i4>
      </vt:variant>
      <vt:variant>
        <vt:i4>5</vt:i4>
      </vt:variant>
      <vt:variant>
        <vt:lpwstr>https://www.ihacpa.gov.au/health-care/classification/emergency-care/emergency-department-icd-10-am-principal-diagnosis-short-list</vt:lpwstr>
      </vt:variant>
      <vt:variant>
        <vt:lpwstr/>
      </vt:variant>
      <vt:variant>
        <vt:i4>5767199</vt:i4>
      </vt:variant>
      <vt:variant>
        <vt:i4>981</vt:i4>
      </vt:variant>
      <vt:variant>
        <vt:i4>0</vt:i4>
      </vt:variant>
      <vt:variant>
        <vt:i4>5</vt:i4>
      </vt:variant>
      <vt:variant>
        <vt:lpwstr>https://www.health.vic.gov.au/data-reporting/vemd-vaed-vinah-esis-reference-files</vt:lpwstr>
      </vt:variant>
      <vt:variant>
        <vt:lpwstr/>
      </vt:variant>
      <vt:variant>
        <vt:i4>5767199</vt:i4>
      </vt:variant>
      <vt:variant>
        <vt:i4>978</vt:i4>
      </vt:variant>
      <vt:variant>
        <vt:i4>0</vt:i4>
      </vt:variant>
      <vt:variant>
        <vt:i4>5</vt:i4>
      </vt:variant>
      <vt:variant>
        <vt:lpwstr>https://www.health.vic.gov.au/data-reporting/vemd-vaed-vinah-esis-reference-files</vt:lpwstr>
      </vt:variant>
      <vt:variant>
        <vt:lpwstr/>
      </vt:variant>
      <vt:variant>
        <vt:i4>1703960</vt:i4>
      </vt:variant>
      <vt:variant>
        <vt:i4>975</vt:i4>
      </vt:variant>
      <vt:variant>
        <vt:i4>0</vt:i4>
      </vt:variant>
      <vt:variant>
        <vt:i4>5</vt:i4>
      </vt:variant>
      <vt:variant>
        <vt:lpwstr>http://www.health.vic.gov.au/acp</vt:lpwstr>
      </vt:variant>
      <vt:variant>
        <vt:lpwstr/>
      </vt:variant>
      <vt:variant>
        <vt:i4>1638487</vt:i4>
      </vt:variant>
      <vt:variant>
        <vt:i4>969</vt:i4>
      </vt:variant>
      <vt:variant>
        <vt:i4>0</vt:i4>
      </vt:variant>
      <vt:variant>
        <vt:i4>5</vt:i4>
      </vt:variant>
      <vt:variant>
        <vt:lpwstr>https://www.health.vic.gov.au/hospitals-and-health-services/public-hospitals-in-victoria</vt:lpwstr>
      </vt:variant>
      <vt:variant>
        <vt:lpwstr/>
      </vt:variant>
      <vt:variant>
        <vt:i4>6815846</vt:i4>
      </vt:variant>
      <vt:variant>
        <vt:i4>966</vt:i4>
      </vt:variant>
      <vt:variant>
        <vt:i4>0</vt:i4>
      </vt:variant>
      <vt:variant>
        <vt:i4>5</vt:i4>
      </vt:variant>
      <vt:variant>
        <vt:lpwstr>https://www.servicesaustralia.gov.au/medicare-card</vt:lpwstr>
      </vt:variant>
      <vt:variant>
        <vt:lpwstr/>
      </vt:variant>
      <vt:variant>
        <vt:i4>6488104</vt:i4>
      </vt:variant>
      <vt:variant>
        <vt:i4>963</vt:i4>
      </vt:variant>
      <vt:variant>
        <vt:i4>0</vt:i4>
      </vt:variant>
      <vt:variant>
        <vt:i4>5</vt:i4>
      </vt:variant>
      <vt:variant>
        <vt:lpwstr>https://www.health.vic.gov.au/publications/guidance-note-for-the-verification-of-death</vt:lpwstr>
      </vt:variant>
      <vt:variant>
        <vt:lpwstr/>
      </vt:variant>
      <vt:variant>
        <vt:i4>4325391</vt:i4>
      </vt:variant>
      <vt:variant>
        <vt:i4>960</vt:i4>
      </vt:variant>
      <vt:variant>
        <vt:i4>0</vt:i4>
      </vt:variant>
      <vt:variant>
        <vt:i4>5</vt:i4>
      </vt:variant>
      <vt:variant>
        <vt:lpwstr>https://www.health.vic.gov.au/funding-performance-accountability/performance-monitoring-framework</vt:lpwstr>
      </vt:variant>
      <vt:variant>
        <vt:lpwstr/>
      </vt:variant>
      <vt:variant>
        <vt:i4>8061047</vt:i4>
      </vt:variant>
      <vt:variant>
        <vt:i4>957</vt:i4>
      </vt:variant>
      <vt:variant>
        <vt:i4>0</vt:i4>
      </vt:variant>
      <vt:variant>
        <vt:i4>5</vt:i4>
      </vt:variant>
      <vt:variant>
        <vt:lpwstr>https://www.health.vic.gov.au/policy-and-funding-guidelines-for-health-services</vt:lpwstr>
      </vt:variant>
      <vt:variant>
        <vt:lpwstr/>
      </vt:variant>
      <vt:variant>
        <vt:i4>7077898</vt:i4>
      </vt:variant>
      <vt:variant>
        <vt:i4>954</vt:i4>
      </vt:variant>
      <vt:variant>
        <vt:i4>0</vt:i4>
      </vt:variant>
      <vt:variant>
        <vt:i4>5</vt:i4>
      </vt:variant>
      <vt:variant>
        <vt:lpwstr>mailto:hdss.helpdesk@health.vic.gov.au</vt:lpwstr>
      </vt:variant>
      <vt:variant>
        <vt:lpwstr/>
      </vt:variant>
      <vt:variant>
        <vt:i4>5767199</vt:i4>
      </vt:variant>
      <vt:variant>
        <vt:i4>951</vt:i4>
      </vt:variant>
      <vt:variant>
        <vt:i4>0</vt:i4>
      </vt:variant>
      <vt:variant>
        <vt:i4>5</vt:i4>
      </vt:variant>
      <vt:variant>
        <vt:lpwstr>https://www.health.vic.gov.au/data-reporting/vemd-vaed-vinah-esis-reference-files</vt:lpwstr>
      </vt:variant>
      <vt:variant>
        <vt:lpwstr/>
      </vt:variant>
      <vt:variant>
        <vt:i4>5439502</vt:i4>
      </vt:variant>
      <vt:variant>
        <vt:i4>948</vt:i4>
      </vt:variant>
      <vt:variant>
        <vt:i4>0</vt:i4>
      </vt:variant>
      <vt:variant>
        <vt:i4>5</vt:i4>
      </vt:variant>
      <vt:variant>
        <vt:lpwstr>https://www.health.vic.gov.au/legislation/health-records-act</vt:lpwstr>
      </vt:variant>
      <vt:variant>
        <vt:lpwstr/>
      </vt:variant>
      <vt:variant>
        <vt:i4>7077898</vt:i4>
      </vt:variant>
      <vt:variant>
        <vt:i4>945</vt:i4>
      </vt:variant>
      <vt:variant>
        <vt:i4>0</vt:i4>
      </vt:variant>
      <vt:variant>
        <vt:i4>5</vt:i4>
      </vt:variant>
      <vt:variant>
        <vt:lpwstr>mailto:hdss.helpdesk@health.vic.gov.au</vt:lpwstr>
      </vt:variant>
      <vt:variant>
        <vt:lpwstr/>
      </vt:variant>
      <vt:variant>
        <vt:i4>6094870</vt:i4>
      </vt:variant>
      <vt:variant>
        <vt:i4>942</vt:i4>
      </vt:variant>
      <vt:variant>
        <vt:i4>0</vt:i4>
      </vt:variant>
      <vt:variant>
        <vt:i4>5</vt:i4>
      </vt:variant>
      <vt:variant>
        <vt:lpwstr>https://www.health.vic.gov.au/data-reporting/health-data-standards-and-systems-communications</vt:lpwstr>
      </vt:variant>
      <vt:variant>
        <vt:lpwstr/>
      </vt:variant>
      <vt:variant>
        <vt:i4>7077898</vt:i4>
      </vt:variant>
      <vt:variant>
        <vt:i4>939</vt:i4>
      </vt:variant>
      <vt:variant>
        <vt:i4>0</vt:i4>
      </vt:variant>
      <vt:variant>
        <vt:i4>5</vt:i4>
      </vt:variant>
      <vt:variant>
        <vt:lpwstr>mailto:hdss.helpdesk@health.vic.gov.au</vt:lpwstr>
      </vt:variant>
      <vt:variant>
        <vt:lpwstr/>
      </vt:variant>
      <vt:variant>
        <vt:i4>2031616</vt:i4>
      </vt:variant>
      <vt:variant>
        <vt:i4>936</vt:i4>
      </vt:variant>
      <vt:variant>
        <vt:i4>0</vt:i4>
      </vt:variant>
      <vt:variant>
        <vt:i4>5</vt:i4>
      </vt:variant>
      <vt:variant>
        <vt:lpwstr>https://www.health.vic.gov.au/data-reporting/victorian-emergency-minimum-dataset-vemd</vt:lpwstr>
      </vt:variant>
      <vt:variant>
        <vt:lpwstr/>
      </vt:variant>
      <vt:variant>
        <vt:i4>1769523</vt:i4>
      </vt:variant>
      <vt:variant>
        <vt:i4>929</vt:i4>
      </vt:variant>
      <vt:variant>
        <vt:i4>0</vt:i4>
      </vt:variant>
      <vt:variant>
        <vt:i4>5</vt:i4>
      </vt:variant>
      <vt:variant>
        <vt:lpwstr/>
      </vt:variant>
      <vt:variant>
        <vt:lpwstr>_Toc165975062</vt:lpwstr>
      </vt:variant>
      <vt:variant>
        <vt:i4>1769523</vt:i4>
      </vt:variant>
      <vt:variant>
        <vt:i4>923</vt:i4>
      </vt:variant>
      <vt:variant>
        <vt:i4>0</vt:i4>
      </vt:variant>
      <vt:variant>
        <vt:i4>5</vt:i4>
      </vt:variant>
      <vt:variant>
        <vt:lpwstr/>
      </vt:variant>
      <vt:variant>
        <vt:lpwstr>_Toc165975061</vt:lpwstr>
      </vt:variant>
      <vt:variant>
        <vt:i4>1769523</vt:i4>
      </vt:variant>
      <vt:variant>
        <vt:i4>917</vt:i4>
      </vt:variant>
      <vt:variant>
        <vt:i4>0</vt:i4>
      </vt:variant>
      <vt:variant>
        <vt:i4>5</vt:i4>
      </vt:variant>
      <vt:variant>
        <vt:lpwstr/>
      </vt:variant>
      <vt:variant>
        <vt:lpwstr>_Toc165975060</vt:lpwstr>
      </vt:variant>
      <vt:variant>
        <vt:i4>1572915</vt:i4>
      </vt:variant>
      <vt:variant>
        <vt:i4>911</vt:i4>
      </vt:variant>
      <vt:variant>
        <vt:i4>0</vt:i4>
      </vt:variant>
      <vt:variant>
        <vt:i4>5</vt:i4>
      </vt:variant>
      <vt:variant>
        <vt:lpwstr/>
      </vt:variant>
      <vt:variant>
        <vt:lpwstr>_Toc165975059</vt:lpwstr>
      </vt:variant>
      <vt:variant>
        <vt:i4>1572915</vt:i4>
      </vt:variant>
      <vt:variant>
        <vt:i4>905</vt:i4>
      </vt:variant>
      <vt:variant>
        <vt:i4>0</vt:i4>
      </vt:variant>
      <vt:variant>
        <vt:i4>5</vt:i4>
      </vt:variant>
      <vt:variant>
        <vt:lpwstr/>
      </vt:variant>
      <vt:variant>
        <vt:lpwstr>_Toc165975058</vt:lpwstr>
      </vt:variant>
      <vt:variant>
        <vt:i4>1572915</vt:i4>
      </vt:variant>
      <vt:variant>
        <vt:i4>899</vt:i4>
      </vt:variant>
      <vt:variant>
        <vt:i4>0</vt:i4>
      </vt:variant>
      <vt:variant>
        <vt:i4>5</vt:i4>
      </vt:variant>
      <vt:variant>
        <vt:lpwstr/>
      </vt:variant>
      <vt:variant>
        <vt:lpwstr>_Toc165975057</vt:lpwstr>
      </vt:variant>
      <vt:variant>
        <vt:i4>1572915</vt:i4>
      </vt:variant>
      <vt:variant>
        <vt:i4>893</vt:i4>
      </vt:variant>
      <vt:variant>
        <vt:i4>0</vt:i4>
      </vt:variant>
      <vt:variant>
        <vt:i4>5</vt:i4>
      </vt:variant>
      <vt:variant>
        <vt:lpwstr/>
      </vt:variant>
      <vt:variant>
        <vt:lpwstr>_Toc165975056</vt:lpwstr>
      </vt:variant>
      <vt:variant>
        <vt:i4>1572915</vt:i4>
      </vt:variant>
      <vt:variant>
        <vt:i4>887</vt:i4>
      </vt:variant>
      <vt:variant>
        <vt:i4>0</vt:i4>
      </vt:variant>
      <vt:variant>
        <vt:i4>5</vt:i4>
      </vt:variant>
      <vt:variant>
        <vt:lpwstr/>
      </vt:variant>
      <vt:variant>
        <vt:lpwstr>_Toc165975055</vt:lpwstr>
      </vt:variant>
      <vt:variant>
        <vt:i4>1572915</vt:i4>
      </vt:variant>
      <vt:variant>
        <vt:i4>881</vt:i4>
      </vt:variant>
      <vt:variant>
        <vt:i4>0</vt:i4>
      </vt:variant>
      <vt:variant>
        <vt:i4>5</vt:i4>
      </vt:variant>
      <vt:variant>
        <vt:lpwstr/>
      </vt:variant>
      <vt:variant>
        <vt:lpwstr>_Toc165975054</vt:lpwstr>
      </vt:variant>
      <vt:variant>
        <vt:i4>1572915</vt:i4>
      </vt:variant>
      <vt:variant>
        <vt:i4>875</vt:i4>
      </vt:variant>
      <vt:variant>
        <vt:i4>0</vt:i4>
      </vt:variant>
      <vt:variant>
        <vt:i4>5</vt:i4>
      </vt:variant>
      <vt:variant>
        <vt:lpwstr/>
      </vt:variant>
      <vt:variant>
        <vt:lpwstr>_Toc165975053</vt:lpwstr>
      </vt:variant>
      <vt:variant>
        <vt:i4>1572915</vt:i4>
      </vt:variant>
      <vt:variant>
        <vt:i4>869</vt:i4>
      </vt:variant>
      <vt:variant>
        <vt:i4>0</vt:i4>
      </vt:variant>
      <vt:variant>
        <vt:i4>5</vt:i4>
      </vt:variant>
      <vt:variant>
        <vt:lpwstr/>
      </vt:variant>
      <vt:variant>
        <vt:lpwstr>_Toc165975052</vt:lpwstr>
      </vt:variant>
      <vt:variant>
        <vt:i4>1572915</vt:i4>
      </vt:variant>
      <vt:variant>
        <vt:i4>863</vt:i4>
      </vt:variant>
      <vt:variant>
        <vt:i4>0</vt:i4>
      </vt:variant>
      <vt:variant>
        <vt:i4>5</vt:i4>
      </vt:variant>
      <vt:variant>
        <vt:lpwstr/>
      </vt:variant>
      <vt:variant>
        <vt:lpwstr>_Toc165975051</vt:lpwstr>
      </vt:variant>
      <vt:variant>
        <vt:i4>1572915</vt:i4>
      </vt:variant>
      <vt:variant>
        <vt:i4>857</vt:i4>
      </vt:variant>
      <vt:variant>
        <vt:i4>0</vt:i4>
      </vt:variant>
      <vt:variant>
        <vt:i4>5</vt:i4>
      </vt:variant>
      <vt:variant>
        <vt:lpwstr/>
      </vt:variant>
      <vt:variant>
        <vt:lpwstr>_Toc165975050</vt:lpwstr>
      </vt:variant>
      <vt:variant>
        <vt:i4>1638451</vt:i4>
      </vt:variant>
      <vt:variant>
        <vt:i4>851</vt:i4>
      </vt:variant>
      <vt:variant>
        <vt:i4>0</vt:i4>
      </vt:variant>
      <vt:variant>
        <vt:i4>5</vt:i4>
      </vt:variant>
      <vt:variant>
        <vt:lpwstr/>
      </vt:variant>
      <vt:variant>
        <vt:lpwstr>_Toc165975049</vt:lpwstr>
      </vt:variant>
      <vt:variant>
        <vt:i4>1638451</vt:i4>
      </vt:variant>
      <vt:variant>
        <vt:i4>845</vt:i4>
      </vt:variant>
      <vt:variant>
        <vt:i4>0</vt:i4>
      </vt:variant>
      <vt:variant>
        <vt:i4>5</vt:i4>
      </vt:variant>
      <vt:variant>
        <vt:lpwstr/>
      </vt:variant>
      <vt:variant>
        <vt:lpwstr>_Toc165975048</vt:lpwstr>
      </vt:variant>
      <vt:variant>
        <vt:i4>1638451</vt:i4>
      </vt:variant>
      <vt:variant>
        <vt:i4>839</vt:i4>
      </vt:variant>
      <vt:variant>
        <vt:i4>0</vt:i4>
      </vt:variant>
      <vt:variant>
        <vt:i4>5</vt:i4>
      </vt:variant>
      <vt:variant>
        <vt:lpwstr/>
      </vt:variant>
      <vt:variant>
        <vt:lpwstr>_Toc165975047</vt:lpwstr>
      </vt:variant>
      <vt:variant>
        <vt:i4>1638451</vt:i4>
      </vt:variant>
      <vt:variant>
        <vt:i4>833</vt:i4>
      </vt:variant>
      <vt:variant>
        <vt:i4>0</vt:i4>
      </vt:variant>
      <vt:variant>
        <vt:i4>5</vt:i4>
      </vt:variant>
      <vt:variant>
        <vt:lpwstr/>
      </vt:variant>
      <vt:variant>
        <vt:lpwstr>_Toc165975046</vt:lpwstr>
      </vt:variant>
      <vt:variant>
        <vt:i4>1638451</vt:i4>
      </vt:variant>
      <vt:variant>
        <vt:i4>827</vt:i4>
      </vt:variant>
      <vt:variant>
        <vt:i4>0</vt:i4>
      </vt:variant>
      <vt:variant>
        <vt:i4>5</vt:i4>
      </vt:variant>
      <vt:variant>
        <vt:lpwstr/>
      </vt:variant>
      <vt:variant>
        <vt:lpwstr>_Toc165975045</vt:lpwstr>
      </vt:variant>
      <vt:variant>
        <vt:i4>1638451</vt:i4>
      </vt:variant>
      <vt:variant>
        <vt:i4>821</vt:i4>
      </vt:variant>
      <vt:variant>
        <vt:i4>0</vt:i4>
      </vt:variant>
      <vt:variant>
        <vt:i4>5</vt:i4>
      </vt:variant>
      <vt:variant>
        <vt:lpwstr/>
      </vt:variant>
      <vt:variant>
        <vt:lpwstr>_Toc165975044</vt:lpwstr>
      </vt:variant>
      <vt:variant>
        <vt:i4>1638451</vt:i4>
      </vt:variant>
      <vt:variant>
        <vt:i4>815</vt:i4>
      </vt:variant>
      <vt:variant>
        <vt:i4>0</vt:i4>
      </vt:variant>
      <vt:variant>
        <vt:i4>5</vt:i4>
      </vt:variant>
      <vt:variant>
        <vt:lpwstr/>
      </vt:variant>
      <vt:variant>
        <vt:lpwstr>_Toc165975043</vt:lpwstr>
      </vt:variant>
      <vt:variant>
        <vt:i4>1638451</vt:i4>
      </vt:variant>
      <vt:variant>
        <vt:i4>809</vt:i4>
      </vt:variant>
      <vt:variant>
        <vt:i4>0</vt:i4>
      </vt:variant>
      <vt:variant>
        <vt:i4>5</vt:i4>
      </vt:variant>
      <vt:variant>
        <vt:lpwstr/>
      </vt:variant>
      <vt:variant>
        <vt:lpwstr>_Toc165975042</vt:lpwstr>
      </vt:variant>
      <vt:variant>
        <vt:i4>1638451</vt:i4>
      </vt:variant>
      <vt:variant>
        <vt:i4>803</vt:i4>
      </vt:variant>
      <vt:variant>
        <vt:i4>0</vt:i4>
      </vt:variant>
      <vt:variant>
        <vt:i4>5</vt:i4>
      </vt:variant>
      <vt:variant>
        <vt:lpwstr/>
      </vt:variant>
      <vt:variant>
        <vt:lpwstr>_Toc165975041</vt:lpwstr>
      </vt:variant>
      <vt:variant>
        <vt:i4>1638451</vt:i4>
      </vt:variant>
      <vt:variant>
        <vt:i4>797</vt:i4>
      </vt:variant>
      <vt:variant>
        <vt:i4>0</vt:i4>
      </vt:variant>
      <vt:variant>
        <vt:i4>5</vt:i4>
      </vt:variant>
      <vt:variant>
        <vt:lpwstr/>
      </vt:variant>
      <vt:variant>
        <vt:lpwstr>_Toc165975040</vt:lpwstr>
      </vt:variant>
      <vt:variant>
        <vt:i4>1966131</vt:i4>
      </vt:variant>
      <vt:variant>
        <vt:i4>791</vt:i4>
      </vt:variant>
      <vt:variant>
        <vt:i4>0</vt:i4>
      </vt:variant>
      <vt:variant>
        <vt:i4>5</vt:i4>
      </vt:variant>
      <vt:variant>
        <vt:lpwstr/>
      </vt:variant>
      <vt:variant>
        <vt:lpwstr>_Toc165975039</vt:lpwstr>
      </vt:variant>
      <vt:variant>
        <vt:i4>1966131</vt:i4>
      </vt:variant>
      <vt:variant>
        <vt:i4>785</vt:i4>
      </vt:variant>
      <vt:variant>
        <vt:i4>0</vt:i4>
      </vt:variant>
      <vt:variant>
        <vt:i4>5</vt:i4>
      </vt:variant>
      <vt:variant>
        <vt:lpwstr/>
      </vt:variant>
      <vt:variant>
        <vt:lpwstr>_Toc165975038</vt:lpwstr>
      </vt:variant>
      <vt:variant>
        <vt:i4>1966131</vt:i4>
      </vt:variant>
      <vt:variant>
        <vt:i4>779</vt:i4>
      </vt:variant>
      <vt:variant>
        <vt:i4>0</vt:i4>
      </vt:variant>
      <vt:variant>
        <vt:i4>5</vt:i4>
      </vt:variant>
      <vt:variant>
        <vt:lpwstr/>
      </vt:variant>
      <vt:variant>
        <vt:lpwstr>_Toc165975037</vt:lpwstr>
      </vt:variant>
      <vt:variant>
        <vt:i4>1966131</vt:i4>
      </vt:variant>
      <vt:variant>
        <vt:i4>773</vt:i4>
      </vt:variant>
      <vt:variant>
        <vt:i4>0</vt:i4>
      </vt:variant>
      <vt:variant>
        <vt:i4>5</vt:i4>
      </vt:variant>
      <vt:variant>
        <vt:lpwstr/>
      </vt:variant>
      <vt:variant>
        <vt:lpwstr>_Toc165975036</vt:lpwstr>
      </vt:variant>
      <vt:variant>
        <vt:i4>1966131</vt:i4>
      </vt:variant>
      <vt:variant>
        <vt:i4>767</vt:i4>
      </vt:variant>
      <vt:variant>
        <vt:i4>0</vt:i4>
      </vt:variant>
      <vt:variant>
        <vt:i4>5</vt:i4>
      </vt:variant>
      <vt:variant>
        <vt:lpwstr/>
      </vt:variant>
      <vt:variant>
        <vt:lpwstr>_Toc165975035</vt:lpwstr>
      </vt:variant>
      <vt:variant>
        <vt:i4>1966131</vt:i4>
      </vt:variant>
      <vt:variant>
        <vt:i4>761</vt:i4>
      </vt:variant>
      <vt:variant>
        <vt:i4>0</vt:i4>
      </vt:variant>
      <vt:variant>
        <vt:i4>5</vt:i4>
      </vt:variant>
      <vt:variant>
        <vt:lpwstr/>
      </vt:variant>
      <vt:variant>
        <vt:lpwstr>_Toc165975034</vt:lpwstr>
      </vt:variant>
      <vt:variant>
        <vt:i4>1966131</vt:i4>
      </vt:variant>
      <vt:variant>
        <vt:i4>755</vt:i4>
      </vt:variant>
      <vt:variant>
        <vt:i4>0</vt:i4>
      </vt:variant>
      <vt:variant>
        <vt:i4>5</vt:i4>
      </vt:variant>
      <vt:variant>
        <vt:lpwstr/>
      </vt:variant>
      <vt:variant>
        <vt:lpwstr>_Toc165975033</vt:lpwstr>
      </vt:variant>
      <vt:variant>
        <vt:i4>1966131</vt:i4>
      </vt:variant>
      <vt:variant>
        <vt:i4>749</vt:i4>
      </vt:variant>
      <vt:variant>
        <vt:i4>0</vt:i4>
      </vt:variant>
      <vt:variant>
        <vt:i4>5</vt:i4>
      </vt:variant>
      <vt:variant>
        <vt:lpwstr/>
      </vt:variant>
      <vt:variant>
        <vt:lpwstr>_Toc165975032</vt:lpwstr>
      </vt:variant>
      <vt:variant>
        <vt:i4>1966131</vt:i4>
      </vt:variant>
      <vt:variant>
        <vt:i4>743</vt:i4>
      </vt:variant>
      <vt:variant>
        <vt:i4>0</vt:i4>
      </vt:variant>
      <vt:variant>
        <vt:i4>5</vt:i4>
      </vt:variant>
      <vt:variant>
        <vt:lpwstr/>
      </vt:variant>
      <vt:variant>
        <vt:lpwstr>_Toc165975031</vt:lpwstr>
      </vt:variant>
      <vt:variant>
        <vt:i4>1966131</vt:i4>
      </vt:variant>
      <vt:variant>
        <vt:i4>737</vt:i4>
      </vt:variant>
      <vt:variant>
        <vt:i4>0</vt:i4>
      </vt:variant>
      <vt:variant>
        <vt:i4>5</vt:i4>
      </vt:variant>
      <vt:variant>
        <vt:lpwstr/>
      </vt:variant>
      <vt:variant>
        <vt:lpwstr>_Toc165975030</vt:lpwstr>
      </vt:variant>
      <vt:variant>
        <vt:i4>2031667</vt:i4>
      </vt:variant>
      <vt:variant>
        <vt:i4>731</vt:i4>
      </vt:variant>
      <vt:variant>
        <vt:i4>0</vt:i4>
      </vt:variant>
      <vt:variant>
        <vt:i4>5</vt:i4>
      </vt:variant>
      <vt:variant>
        <vt:lpwstr/>
      </vt:variant>
      <vt:variant>
        <vt:lpwstr>_Toc165975029</vt:lpwstr>
      </vt:variant>
      <vt:variant>
        <vt:i4>2031667</vt:i4>
      </vt:variant>
      <vt:variant>
        <vt:i4>725</vt:i4>
      </vt:variant>
      <vt:variant>
        <vt:i4>0</vt:i4>
      </vt:variant>
      <vt:variant>
        <vt:i4>5</vt:i4>
      </vt:variant>
      <vt:variant>
        <vt:lpwstr/>
      </vt:variant>
      <vt:variant>
        <vt:lpwstr>_Toc165975028</vt:lpwstr>
      </vt:variant>
      <vt:variant>
        <vt:i4>2031667</vt:i4>
      </vt:variant>
      <vt:variant>
        <vt:i4>719</vt:i4>
      </vt:variant>
      <vt:variant>
        <vt:i4>0</vt:i4>
      </vt:variant>
      <vt:variant>
        <vt:i4>5</vt:i4>
      </vt:variant>
      <vt:variant>
        <vt:lpwstr/>
      </vt:variant>
      <vt:variant>
        <vt:lpwstr>_Toc165975027</vt:lpwstr>
      </vt:variant>
      <vt:variant>
        <vt:i4>2031667</vt:i4>
      </vt:variant>
      <vt:variant>
        <vt:i4>713</vt:i4>
      </vt:variant>
      <vt:variant>
        <vt:i4>0</vt:i4>
      </vt:variant>
      <vt:variant>
        <vt:i4>5</vt:i4>
      </vt:variant>
      <vt:variant>
        <vt:lpwstr/>
      </vt:variant>
      <vt:variant>
        <vt:lpwstr>_Toc165975026</vt:lpwstr>
      </vt:variant>
      <vt:variant>
        <vt:i4>2031667</vt:i4>
      </vt:variant>
      <vt:variant>
        <vt:i4>707</vt:i4>
      </vt:variant>
      <vt:variant>
        <vt:i4>0</vt:i4>
      </vt:variant>
      <vt:variant>
        <vt:i4>5</vt:i4>
      </vt:variant>
      <vt:variant>
        <vt:lpwstr/>
      </vt:variant>
      <vt:variant>
        <vt:lpwstr>_Toc165975025</vt:lpwstr>
      </vt:variant>
      <vt:variant>
        <vt:i4>2031667</vt:i4>
      </vt:variant>
      <vt:variant>
        <vt:i4>701</vt:i4>
      </vt:variant>
      <vt:variant>
        <vt:i4>0</vt:i4>
      </vt:variant>
      <vt:variant>
        <vt:i4>5</vt:i4>
      </vt:variant>
      <vt:variant>
        <vt:lpwstr/>
      </vt:variant>
      <vt:variant>
        <vt:lpwstr>_Toc165975024</vt:lpwstr>
      </vt:variant>
      <vt:variant>
        <vt:i4>2031667</vt:i4>
      </vt:variant>
      <vt:variant>
        <vt:i4>695</vt:i4>
      </vt:variant>
      <vt:variant>
        <vt:i4>0</vt:i4>
      </vt:variant>
      <vt:variant>
        <vt:i4>5</vt:i4>
      </vt:variant>
      <vt:variant>
        <vt:lpwstr/>
      </vt:variant>
      <vt:variant>
        <vt:lpwstr>_Toc165975023</vt:lpwstr>
      </vt:variant>
      <vt:variant>
        <vt:i4>2031667</vt:i4>
      </vt:variant>
      <vt:variant>
        <vt:i4>689</vt:i4>
      </vt:variant>
      <vt:variant>
        <vt:i4>0</vt:i4>
      </vt:variant>
      <vt:variant>
        <vt:i4>5</vt:i4>
      </vt:variant>
      <vt:variant>
        <vt:lpwstr/>
      </vt:variant>
      <vt:variant>
        <vt:lpwstr>_Toc165975022</vt:lpwstr>
      </vt:variant>
      <vt:variant>
        <vt:i4>2031667</vt:i4>
      </vt:variant>
      <vt:variant>
        <vt:i4>683</vt:i4>
      </vt:variant>
      <vt:variant>
        <vt:i4>0</vt:i4>
      </vt:variant>
      <vt:variant>
        <vt:i4>5</vt:i4>
      </vt:variant>
      <vt:variant>
        <vt:lpwstr/>
      </vt:variant>
      <vt:variant>
        <vt:lpwstr>_Toc165975021</vt:lpwstr>
      </vt:variant>
      <vt:variant>
        <vt:i4>2031667</vt:i4>
      </vt:variant>
      <vt:variant>
        <vt:i4>677</vt:i4>
      </vt:variant>
      <vt:variant>
        <vt:i4>0</vt:i4>
      </vt:variant>
      <vt:variant>
        <vt:i4>5</vt:i4>
      </vt:variant>
      <vt:variant>
        <vt:lpwstr/>
      </vt:variant>
      <vt:variant>
        <vt:lpwstr>_Toc165975020</vt:lpwstr>
      </vt:variant>
      <vt:variant>
        <vt:i4>1835059</vt:i4>
      </vt:variant>
      <vt:variant>
        <vt:i4>671</vt:i4>
      </vt:variant>
      <vt:variant>
        <vt:i4>0</vt:i4>
      </vt:variant>
      <vt:variant>
        <vt:i4>5</vt:i4>
      </vt:variant>
      <vt:variant>
        <vt:lpwstr/>
      </vt:variant>
      <vt:variant>
        <vt:lpwstr>_Toc165975019</vt:lpwstr>
      </vt:variant>
      <vt:variant>
        <vt:i4>1835059</vt:i4>
      </vt:variant>
      <vt:variant>
        <vt:i4>665</vt:i4>
      </vt:variant>
      <vt:variant>
        <vt:i4>0</vt:i4>
      </vt:variant>
      <vt:variant>
        <vt:i4>5</vt:i4>
      </vt:variant>
      <vt:variant>
        <vt:lpwstr/>
      </vt:variant>
      <vt:variant>
        <vt:lpwstr>_Toc165975018</vt:lpwstr>
      </vt:variant>
      <vt:variant>
        <vt:i4>1835059</vt:i4>
      </vt:variant>
      <vt:variant>
        <vt:i4>659</vt:i4>
      </vt:variant>
      <vt:variant>
        <vt:i4>0</vt:i4>
      </vt:variant>
      <vt:variant>
        <vt:i4>5</vt:i4>
      </vt:variant>
      <vt:variant>
        <vt:lpwstr/>
      </vt:variant>
      <vt:variant>
        <vt:lpwstr>_Toc165975017</vt:lpwstr>
      </vt:variant>
      <vt:variant>
        <vt:i4>1835059</vt:i4>
      </vt:variant>
      <vt:variant>
        <vt:i4>653</vt:i4>
      </vt:variant>
      <vt:variant>
        <vt:i4>0</vt:i4>
      </vt:variant>
      <vt:variant>
        <vt:i4>5</vt:i4>
      </vt:variant>
      <vt:variant>
        <vt:lpwstr/>
      </vt:variant>
      <vt:variant>
        <vt:lpwstr>_Toc165975016</vt:lpwstr>
      </vt:variant>
      <vt:variant>
        <vt:i4>1835059</vt:i4>
      </vt:variant>
      <vt:variant>
        <vt:i4>647</vt:i4>
      </vt:variant>
      <vt:variant>
        <vt:i4>0</vt:i4>
      </vt:variant>
      <vt:variant>
        <vt:i4>5</vt:i4>
      </vt:variant>
      <vt:variant>
        <vt:lpwstr/>
      </vt:variant>
      <vt:variant>
        <vt:lpwstr>_Toc165975015</vt:lpwstr>
      </vt:variant>
      <vt:variant>
        <vt:i4>1835059</vt:i4>
      </vt:variant>
      <vt:variant>
        <vt:i4>641</vt:i4>
      </vt:variant>
      <vt:variant>
        <vt:i4>0</vt:i4>
      </vt:variant>
      <vt:variant>
        <vt:i4>5</vt:i4>
      </vt:variant>
      <vt:variant>
        <vt:lpwstr/>
      </vt:variant>
      <vt:variant>
        <vt:lpwstr>_Toc165975014</vt:lpwstr>
      </vt:variant>
      <vt:variant>
        <vt:i4>1835059</vt:i4>
      </vt:variant>
      <vt:variant>
        <vt:i4>635</vt:i4>
      </vt:variant>
      <vt:variant>
        <vt:i4>0</vt:i4>
      </vt:variant>
      <vt:variant>
        <vt:i4>5</vt:i4>
      </vt:variant>
      <vt:variant>
        <vt:lpwstr/>
      </vt:variant>
      <vt:variant>
        <vt:lpwstr>_Toc165975013</vt:lpwstr>
      </vt:variant>
      <vt:variant>
        <vt:i4>1835059</vt:i4>
      </vt:variant>
      <vt:variant>
        <vt:i4>629</vt:i4>
      </vt:variant>
      <vt:variant>
        <vt:i4>0</vt:i4>
      </vt:variant>
      <vt:variant>
        <vt:i4>5</vt:i4>
      </vt:variant>
      <vt:variant>
        <vt:lpwstr/>
      </vt:variant>
      <vt:variant>
        <vt:lpwstr>_Toc165975012</vt:lpwstr>
      </vt:variant>
      <vt:variant>
        <vt:i4>1835059</vt:i4>
      </vt:variant>
      <vt:variant>
        <vt:i4>623</vt:i4>
      </vt:variant>
      <vt:variant>
        <vt:i4>0</vt:i4>
      </vt:variant>
      <vt:variant>
        <vt:i4>5</vt:i4>
      </vt:variant>
      <vt:variant>
        <vt:lpwstr/>
      </vt:variant>
      <vt:variant>
        <vt:lpwstr>_Toc165975011</vt:lpwstr>
      </vt:variant>
      <vt:variant>
        <vt:i4>1835059</vt:i4>
      </vt:variant>
      <vt:variant>
        <vt:i4>617</vt:i4>
      </vt:variant>
      <vt:variant>
        <vt:i4>0</vt:i4>
      </vt:variant>
      <vt:variant>
        <vt:i4>5</vt:i4>
      </vt:variant>
      <vt:variant>
        <vt:lpwstr/>
      </vt:variant>
      <vt:variant>
        <vt:lpwstr>_Toc165975010</vt:lpwstr>
      </vt:variant>
      <vt:variant>
        <vt:i4>1900595</vt:i4>
      </vt:variant>
      <vt:variant>
        <vt:i4>611</vt:i4>
      </vt:variant>
      <vt:variant>
        <vt:i4>0</vt:i4>
      </vt:variant>
      <vt:variant>
        <vt:i4>5</vt:i4>
      </vt:variant>
      <vt:variant>
        <vt:lpwstr/>
      </vt:variant>
      <vt:variant>
        <vt:lpwstr>_Toc165975009</vt:lpwstr>
      </vt:variant>
      <vt:variant>
        <vt:i4>1900595</vt:i4>
      </vt:variant>
      <vt:variant>
        <vt:i4>605</vt:i4>
      </vt:variant>
      <vt:variant>
        <vt:i4>0</vt:i4>
      </vt:variant>
      <vt:variant>
        <vt:i4>5</vt:i4>
      </vt:variant>
      <vt:variant>
        <vt:lpwstr/>
      </vt:variant>
      <vt:variant>
        <vt:lpwstr>_Toc165975008</vt:lpwstr>
      </vt:variant>
      <vt:variant>
        <vt:i4>1900595</vt:i4>
      </vt:variant>
      <vt:variant>
        <vt:i4>599</vt:i4>
      </vt:variant>
      <vt:variant>
        <vt:i4>0</vt:i4>
      </vt:variant>
      <vt:variant>
        <vt:i4>5</vt:i4>
      </vt:variant>
      <vt:variant>
        <vt:lpwstr/>
      </vt:variant>
      <vt:variant>
        <vt:lpwstr>_Toc165975007</vt:lpwstr>
      </vt:variant>
      <vt:variant>
        <vt:i4>1900595</vt:i4>
      </vt:variant>
      <vt:variant>
        <vt:i4>593</vt:i4>
      </vt:variant>
      <vt:variant>
        <vt:i4>0</vt:i4>
      </vt:variant>
      <vt:variant>
        <vt:i4>5</vt:i4>
      </vt:variant>
      <vt:variant>
        <vt:lpwstr/>
      </vt:variant>
      <vt:variant>
        <vt:lpwstr>_Toc165975006</vt:lpwstr>
      </vt:variant>
      <vt:variant>
        <vt:i4>1900595</vt:i4>
      </vt:variant>
      <vt:variant>
        <vt:i4>587</vt:i4>
      </vt:variant>
      <vt:variant>
        <vt:i4>0</vt:i4>
      </vt:variant>
      <vt:variant>
        <vt:i4>5</vt:i4>
      </vt:variant>
      <vt:variant>
        <vt:lpwstr/>
      </vt:variant>
      <vt:variant>
        <vt:lpwstr>_Toc165975005</vt:lpwstr>
      </vt:variant>
      <vt:variant>
        <vt:i4>1900595</vt:i4>
      </vt:variant>
      <vt:variant>
        <vt:i4>581</vt:i4>
      </vt:variant>
      <vt:variant>
        <vt:i4>0</vt:i4>
      </vt:variant>
      <vt:variant>
        <vt:i4>5</vt:i4>
      </vt:variant>
      <vt:variant>
        <vt:lpwstr/>
      </vt:variant>
      <vt:variant>
        <vt:lpwstr>_Toc165975004</vt:lpwstr>
      </vt:variant>
      <vt:variant>
        <vt:i4>1900595</vt:i4>
      </vt:variant>
      <vt:variant>
        <vt:i4>575</vt:i4>
      </vt:variant>
      <vt:variant>
        <vt:i4>0</vt:i4>
      </vt:variant>
      <vt:variant>
        <vt:i4>5</vt:i4>
      </vt:variant>
      <vt:variant>
        <vt:lpwstr/>
      </vt:variant>
      <vt:variant>
        <vt:lpwstr>_Toc165975003</vt:lpwstr>
      </vt:variant>
      <vt:variant>
        <vt:i4>1900595</vt:i4>
      </vt:variant>
      <vt:variant>
        <vt:i4>569</vt:i4>
      </vt:variant>
      <vt:variant>
        <vt:i4>0</vt:i4>
      </vt:variant>
      <vt:variant>
        <vt:i4>5</vt:i4>
      </vt:variant>
      <vt:variant>
        <vt:lpwstr/>
      </vt:variant>
      <vt:variant>
        <vt:lpwstr>_Toc165975002</vt:lpwstr>
      </vt:variant>
      <vt:variant>
        <vt:i4>1900595</vt:i4>
      </vt:variant>
      <vt:variant>
        <vt:i4>563</vt:i4>
      </vt:variant>
      <vt:variant>
        <vt:i4>0</vt:i4>
      </vt:variant>
      <vt:variant>
        <vt:i4>5</vt:i4>
      </vt:variant>
      <vt:variant>
        <vt:lpwstr/>
      </vt:variant>
      <vt:variant>
        <vt:lpwstr>_Toc165975001</vt:lpwstr>
      </vt:variant>
      <vt:variant>
        <vt:i4>1900595</vt:i4>
      </vt:variant>
      <vt:variant>
        <vt:i4>557</vt:i4>
      </vt:variant>
      <vt:variant>
        <vt:i4>0</vt:i4>
      </vt:variant>
      <vt:variant>
        <vt:i4>5</vt:i4>
      </vt:variant>
      <vt:variant>
        <vt:lpwstr/>
      </vt:variant>
      <vt:variant>
        <vt:lpwstr>_Toc165975000</vt:lpwstr>
      </vt:variant>
      <vt:variant>
        <vt:i4>1376314</vt:i4>
      </vt:variant>
      <vt:variant>
        <vt:i4>551</vt:i4>
      </vt:variant>
      <vt:variant>
        <vt:i4>0</vt:i4>
      </vt:variant>
      <vt:variant>
        <vt:i4>5</vt:i4>
      </vt:variant>
      <vt:variant>
        <vt:lpwstr/>
      </vt:variant>
      <vt:variant>
        <vt:lpwstr>_Toc165974999</vt:lpwstr>
      </vt:variant>
      <vt:variant>
        <vt:i4>1376314</vt:i4>
      </vt:variant>
      <vt:variant>
        <vt:i4>545</vt:i4>
      </vt:variant>
      <vt:variant>
        <vt:i4>0</vt:i4>
      </vt:variant>
      <vt:variant>
        <vt:i4>5</vt:i4>
      </vt:variant>
      <vt:variant>
        <vt:lpwstr/>
      </vt:variant>
      <vt:variant>
        <vt:lpwstr>_Toc165974998</vt:lpwstr>
      </vt:variant>
      <vt:variant>
        <vt:i4>1376314</vt:i4>
      </vt:variant>
      <vt:variant>
        <vt:i4>539</vt:i4>
      </vt:variant>
      <vt:variant>
        <vt:i4>0</vt:i4>
      </vt:variant>
      <vt:variant>
        <vt:i4>5</vt:i4>
      </vt:variant>
      <vt:variant>
        <vt:lpwstr/>
      </vt:variant>
      <vt:variant>
        <vt:lpwstr>_Toc165974997</vt:lpwstr>
      </vt:variant>
      <vt:variant>
        <vt:i4>1376314</vt:i4>
      </vt:variant>
      <vt:variant>
        <vt:i4>533</vt:i4>
      </vt:variant>
      <vt:variant>
        <vt:i4>0</vt:i4>
      </vt:variant>
      <vt:variant>
        <vt:i4>5</vt:i4>
      </vt:variant>
      <vt:variant>
        <vt:lpwstr/>
      </vt:variant>
      <vt:variant>
        <vt:lpwstr>_Toc165974996</vt:lpwstr>
      </vt:variant>
      <vt:variant>
        <vt:i4>1376314</vt:i4>
      </vt:variant>
      <vt:variant>
        <vt:i4>527</vt:i4>
      </vt:variant>
      <vt:variant>
        <vt:i4>0</vt:i4>
      </vt:variant>
      <vt:variant>
        <vt:i4>5</vt:i4>
      </vt:variant>
      <vt:variant>
        <vt:lpwstr/>
      </vt:variant>
      <vt:variant>
        <vt:lpwstr>_Toc165974995</vt:lpwstr>
      </vt:variant>
      <vt:variant>
        <vt:i4>1376314</vt:i4>
      </vt:variant>
      <vt:variant>
        <vt:i4>521</vt:i4>
      </vt:variant>
      <vt:variant>
        <vt:i4>0</vt:i4>
      </vt:variant>
      <vt:variant>
        <vt:i4>5</vt:i4>
      </vt:variant>
      <vt:variant>
        <vt:lpwstr/>
      </vt:variant>
      <vt:variant>
        <vt:lpwstr>_Toc165974994</vt:lpwstr>
      </vt:variant>
      <vt:variant>
        <vt:i4>1376314</vt:i4>
      </vt:variant>
      <vt:variant>
        <vt:i4>515</vt:i4>
      </vt:variant>
      <vt:variant>
        <vt:i4>0</vt:i4>
      </vt:variant>
      <vt:variant>
        <vt:i4>5</vt:i4>
      </vt:variant>
      <vt:variant>
        <vt:lpwstr/>
      </vt:variant>
      <vt:variant>
        <vt:lpwstr>_Toc165974993</vt:lpwstr>
      </vt:variant>
      <vt:variant>
        <vt:i4>1376314</vt:i4>
      </vt:variant>
      <vt:variant>
        <vt:i4>509</vt:i4>
      </vt:variant>
      <vt:variant>
        <vt:i4>0</vt:i4>
      </vt:variant>
      <vt:variant>
        <vt:i4>5</vt:i4>
      </vt:variant>
      <vt:variant>
        <vt:lpwstr/>
      </vt:variant>
      <vt:variant>
        <vt:lpwstr>_Toc165974992</vt:lpwstr>
      </vt:variant>
      <vt:variant>
        <vt:i4>1376314</vt:i4>
      </vt:variant>
      <vt:variant>
        <vt:i4>503</vt:i4>
      </vt:variant>
      <vt:variant>
        <vt:i4>0</vt:i4>
      </vt:variant>
      <vt:variant>
        <vt:i4>5</vt:i4>
      </vt:variant>
      <vt:variant>
        <vt:lpwstr/>
      </vt:variant>
      <vt:variant>
        <vt:lpwstr>_Toc165974991</vt:lpwstr>
      </vt:variant>
      <vt:variant>
        <vt:i4>1376314</vt:i4>
      </vt:variant>
      <vt:variant>
        <vt:i4>497</vt:i4>
      </vt:variant>
      <vt:variant>
        <vt:i4>0</vt:i4>
      </vt:variant>
      <vt:variant>
        <vt:i4>5</vt:i4>
      </vt:variant>
      <vt:variant>
        <vt:lpwstr/>
      </vt:variant>
      <vt:variant>
        <vt:lpwstr>_Toc165974990</vt:lpwstr>
      </vt:variant>
      <vt:variant>
        <vt:i4>1310778</vt:i4>
      </vt:variant>
      <vt:variant>
        <vt:i4>491</vt:i4>
      </vt:variant>
      <vt:variant>
        <vt:i4>0</vt:i4>
      </vt:variant>
      <vt:variant>
        <vt:i4>5</vt:i4>
      </vt:variant>
      <vt:variant>
        <vt:lpwstr/>
      </vt:variant>
      <vt:variant>
        <vt:lpwstr>_Toc165974989</vt:lpwstr>
      </vt:variant>
      <vt:variant>
        <vt:i4>1310778</vt:i4>
      </vt:variant>
      <vt:variant>
        <vt:i4>485</vt:i4>
      </vt:variant>
      <vt:variant>
        <vt:i4>0</vt:i4>
      </vt:variant>
      <vt:variant>
        <vt:i4>5</vt:i4>
      </vt:variant>
      <vt:variant>
        <vt:lpwstr/>
      </vt:variant>
      <vt:variant>
        <vt:lpwstr>_Toc165974988</vt:lpwstr>
      </vt:variant>
      <vt:variant>
        <vt:i4>1310778</vt:i4>
      </vt:variant>
      <vt:variant>
        <vt:i4>479</vt:i4>
      </vt:variant>
      <vt:variant>
        <vt:i4>0</vt:i4>
      </vt:variant>
      <vt:variant>
        <vt:i4>5</vt:i4>
      </vt:variant>
      <vt:variant>
        <vt:lpwstr/>
      </vt:variant>
      <vt:variant>
        <vt:lpwstr>_Toc165974987</vt:lpwstr>
      </vt:variant>
      <vt:variant>
        <vt:i4>1310778</vt:i4>
      </vt:variant>
      <vt:variant>
        <vt:i4>473</vt:i4>
      </vt:variant>
      <vt:variant>
        <vt:i4>0</vt:i4>
      </vt:variant>
      <vt:variant>
        <vt:i4>5</vt:i4>
      </vt:variant>
      <vt:variant>
        <vt:lpwstr/>
      </vt:variant>
      <vt:variant>
        <vt:lpwstr>_Toc165974986</vt:lpwstr>
      </vt:variant>
      <vt:variant>
        <vt:i4>1310778</vt:i4>
      </vt:variant>
      <vt:variant>
        <vt:i4>467</vt:i4>
      </vt:variant>
      <vt:variant>
        <vt:i4>0</vt:i4>
      </vt:variant>
      <vt:variant>
        <vt:i4>5</vt:i4>
      </vt:variant>
      <vt:variant>
        <vt:lpwstr/>
      </vt:variant>
      <vt:variant>
        <vt:lpwstr>_Toc165974985</vt:lpwstr>
      </vt:variant>
      <vt:variant>
        <vt:i4>1310778</vt:i4>
      </vt:variant>
      <vt:variant>
        <vt:i4>461</vt:i4>
      </vt:variant>
      <vt:variant>
        <vt:i4>0</vt:i4>
      </vt:variant>
      <vt:variant>
        <vt:i4>5</vt:i4>
      </vt:variant>
      <vt:variant>
        <vt:lpwstr/>
      </vt:variant>
      <vt:variant>
        <vt:lpwstr>_Toc165974984</vt:lpwstr>
      </vt:variant>
      <vt:variant>
        <vt:i4>1310778</vt:i4>
      </vt:variant>
      <vt:variant>
        <vt:i4>455</vt:i4>
      </vt:variant>
      <vt:variant>
        <vt:i4>0</vt:i4>
      </vt:variant>
      <vt:variant>
        <vt:i4>5</vt:i4>
      </vt:variant>
      <vt:variant>
        <vt:lpwstr/>
      </vt:variant>
      <vt:variant>
        <vt:lpwstr>_Toc165974983</vt:lpwstr>
      </vt:variant>
      <vt:variant>
        <vt:i4>1310778</vt:i4>
      </vt:variant>
      <vt:variant>
        <vt:i4>449</vt:i4>
      </vt:variant>
      <vt:variant>
        <vt:i4>0</vt:i4>
      </vt:variant>
      <vt:variant>
        <vt:i4>5</vt:i4>
      </vt:variant>
      <vt:variant>
        <vt:lpwstr/>
      </vt:variant>
      <vt:variant>
        <vt:lpwstr>_Toc165974982</vt:lpwstr>
      </vt:variant>
      <vt:variant>
        <vt:i4>1310778</vt:i4>
      </vt:variant>
      <vt:variant>
        <vt:i4>443</vt:i4>
      </vt:variant>
      <vt:variant>
        <vt:i4>0</vt:i4>
      </vt:variant>
      <vt:variant>
        <vt:i4>5</vt:i4>
      </vt:variant>
      <vt:variant>
        <vt:lpwstr/>
      </vt:variant>
      <vt:variant>
        <vt:lpwstr>_Toc165974981</vt:lpwstr>
      </vt:variant>
      <vt:variant>
        <vt:i4>1310778</vt:i4>
      </vt:variant>
      <vt:variant>
        <vt:i4>437</vt:i4>
      </vt:variant>
      <vt:variant>
        <vt:i4>0</vt:i4>
      </vt:variant>
      <vt:variant>
        <vt:i4>5</vt:i4>
      </vt:variant>
      <vt:variant>
        <vt:lpwstr/>
      </vt:variant>
      <vt:variant>
        <vt:lpwstr>_Toc165974980</vt:lpwstr>
      </vt:variant>
      <vt:variant>
        <vt:i4>1769530</vt:i4>
      </vt:variant>
      <vt:variant>
        <vt:i4>431</vt:i4>
      </vt:variant>
      <vt:variant>
        <vt:i4>0</vt:i4>
      </vt:variant>
      <vt:variant>
        <vt:i4>5</vt:i4>
      </vt:variant>
      <vt:variant>
        <vt:lpwstr/>
      </vt:variant>
      <vt:variant>
        <vt:lpwstr>_Toc165974979</vt:lpwstr>
      </vt:variant>
      <vt:variant>
        <vt:i4>1769530</vt:i4>
      </vt:variant>
      <vt:variant>
        <vt:i4>425</vt:i4>
      </vt:variant>
      <vt:variant>
        <vt:i4>0</vt:i4>
      </vt:variant>
      <vt:variant>
        <vt:i4>5</vt:i4>
      </vt:variant>
      <vt:variant>
        <vt:lpwstr/>
      </vt:variant>
      <vt:variant>
        <vt:lpwstr>_Toc165974978</vt:lpwstr>
      </vt:variant>
      <vt:variant>
        <vt:i4>1769530</vt:i4>
      </vt:variant>
      <vt:variant>
        <vt:i4>419</vt:i4>
      </vt:variant>
      <vt:variant>
        <vt:i4>0</vt:i4>
      </vt:variant>
      <vt:variant>
        <vt:i4>5</vt:i4>
      </vt:variant>
      <vt:variant>
        <vt:lpwstr/>
      </vt:variant>
      <vt:variant>
        <vt:lpwstr>_Toc165974977</vt:lpwstr>
      </vt:variant>
      <vt:variant>
        <vt:i4>1769530</vt:i4>
      </vt:variant>
      <vt:variant>
        <vt:i4>413</vt:i4>
      </vt:variant>
      <vt:variant>
        <vt:i4>0</vt:i4>
      </vt:variant>
      <vt:variant>
        <vt:i4>5</vt:i4>
      </vt:variant>
      <vt:variant>
        <vt:lpwstr/>
      </vt:variant>
      <vt:variant>
        <vt:lpwstr>_Toc165974976</vt:lpwstr>
      </vt:variant>
      <vt:variant>
        <vt:i4>1769530</vt:i4>
      </vt:variant>
      <vt:variant>
        <vt:i4>407</vt:i4>
      </vt:variant>
      <vt:variant>
        <vt:i4>0</vt:i4>
      </vt:variant>
      <vt:variant>
        <vt:i4>5</vt:i4>
      </vt:variant>
      <vt:variant>
        <vt:lpwstr/>
      </vt:variant>
      <vt:variant>
        <vt:lpwstr>_Toc165974975</vt:lpwstr>
      </vt:variant>
      <vt:variant>
        <vt:i4>1769530</vt:i4>
      </vt:variant>
      <vt:variant>
        <vt:i4>401</vt:i4>
      </vt:variant>
      <vt:variant>
        <vt:i4>0</vt:i4>
      </vt:variant>
      <vt:variant>
        <vt:i4>5</vt:i4>
      </vt:variant>
      <vt:variant>
        <vt:lpwstr/>
      </vt:variant>
      <vt:variant>
        <vt:lpwstr>_Toc165974974</vt:lpwstr>
      </vt:variant>
      <vt:variant>
        <vt:i4>1769530</vt:i4>
      </vt:variant>
      <vt:variant>
        <vt:i4>395</vt:i4>
      </vt:variant>
      <vt:variant>
        <vt:i4>0</vt:i4>
      </vt:variant>
      <vt:variant>
        <vt:i4>5</vt:i4>
      </vt:variant>
      <vt:variant>
        <vt:lpwstr/>
      </vt:variant>
      <vt:variant>
        <vt:lpwstr>_Toc165974973</vt:lpwstr>
      </vt:variant>
      <vt:variant>
        <vt:i4>1769530</vt:i4>
      </vt:variant>
      <vt:variant>
        <vt:i4>389</vt:i4>
      </vt:variant>
      <vt:variant>
        <vt:i4>0</vt:i4>
      </vt:variant>
      <vt:variant>
        <vt:i4>5</vt:i4>
      </vt:variant>
      <vt:variant>
        <vt:lpwstr/>
      </vt:variant>
      <vt:variant>
        <vt:lpwstr>_Toc165974972</vt:lpwstr>
      </vt:variant>
      <vt:variant>
        <vt:i4>1769530</vt:i4>
      </vt:variant>
      <vt:variant>
        <vt:i4>383</vt:i4>
      </vt:variant>
      <vt:variant>
        <vt:i4>0</vt:i4>
      </vt:variant>
      <vt:variant>
        <vt:i4>5</vt:i4>
      </vt:variant>
      <vt:variant>
        <vt:lpwstr/>
      </vt:variant>
      <vt:variant>
        <vt:lpwstr>_Toc165974971</vt:lpwstr>
      </vt:variant>
      <vt:variant>
        <vt:i4>1769530</vt:i4>
      </vt:variant>
      <vt:variant>
        <vt:i4>377</vt:i4>
      </vt:variant>
      <vt:variant>
        <vt:i4>0</vt:i4>
      </vt:variant>
      <vt:variant>
        <vt:i4>5</vt:i4>
      </vt:variant>
      <vt:variant>
        <vt:lpwstr/>
      </vt:variant>
      <vt:variant>
        <vt:lpwstr>_Toc165974970</vt:lpwstr>
      </vt:variant>
      <vt:variant>
        <vt:i4>1703994</vt:i4>
      </vt:variant>
      <vt:variant>
        <vt:i4>371</vt:i4>
      </vt:variant>
      <vt:variant>
        <vt:i4>0</vt:i4>
      </vt:variant>
      <vt:variant>
        <vt:i4>5</vt:i4>
      </vt:variant>
      <vt:variant>
        <vt:lpwstr/>
      </vt:variant>
      <vt:variant>
        <vt:lpwstr>_Toc165974969</vt:lpwstr>
      </vt:variant>
      <vt:variant>
        <vt:i4>1703994</vt:i4>
      </vt:variant>
      <vt:variant>
        <vt:i4>365</vt:i4>
      </vt:variant>
      <vt:variant>
        <vt:i4>0</vt:i4>
      </vt:variant>
      <vt:variant>
        <vt:i4>5</vt:i4>
      </vt:variant>
      <vt:variant>
        <vt:lpwstr/>
      </vt:variant>
      <vt:variant>
        <vt:lpwstr>_Toc165974968</vt:lpwstr>
      </vt:variant>
      <vt:variant>
        <vt:i4>1703994</vt:i4>
      </vt:variant>
      <vt:variant>
        <vt:i4>359</vt:i4>
      </vt:variant>
      <vt:variant>
        <vt:i4>0</vt:i4>
      </vt:variant>
      <vt:variant>
        <vt:i4>5</vt:i4>
      </vt:variant>
      <vt:variant>
        <vt:lpwstr/>
      </vt:variant>
      <vt:variant>
        <vt:lpwstr>_Toc165974967</vt:lpwstr>
      </vt:variant>
      <vt:variant>
        <vt:i4>1703994</vt:i4>
      </vt:variant>
      <vt:variant>
        <vt:i4>353</vt:i4>
      </vt:variant>
      <vt:variant>
        <vt:i4>0</vt:i4>
      </vt:variant>
      <vt:variant>
        <vt:i4>5</vt:i4>
      </vt:variant>
      <vt:variant>
        <vt:lpwstr/>
      </vt:variant>
      <vt:variant>
        <vt:lpwstr>_Toc165974966</vt:lpwstr>
      </vt:variant>
      <vt:variant>
        <vt:i4>1703994</vt:i4>
      </vt:variant>
      <vt:variant>
        <vt:i4>347</vt:i4>
      </vt:variant>
      <vt:variant>
        <vt:i4>0</vt:i4>
      </vt:variant>
      <vt:variant>
        <vt:i4>5</vt:i4>
      </vt:variant>
      <vt:variant>
        <vt:lpwstr/>
      </vt:variant>
      <vt:variant>
        <vt:lpwstr>_Toc165974965</vt:lpwstr>
      </vt:variant>
      <vt:variant>
        <vt:i4>1703994</vt:i4>
      </vt:variant>
      <vt:variant>
        <vt:i4>341</vt:i4>
      </vt:variant>
      <vt:variant>
        <vt:i4>0</vt:i4>
      </vt:variant>
      <vt:variant>
        <vt:i4>5</vt:i4>
      </vt:variant>
      <vt:variant>
        <vt:lpwstr/>
      </vt:variant>
      <vt:variant>
        <vt:lpwstr>_Toc165974964</vt:lpwstr>
      </vt:variant>
      <vt:variant>
        <vt:i4>1703994</vt:i4>
      </vt:variant>
      <vt:variant>
        <vt:i4>335</vt:i4>
      </vt:variant>
      <vt:variant>
        <vt:i4>0</vt:i4>
      </vt:variant>
      <vt:variant>
        <vt:i4>5</vt:i4>
      </vt:variant>
      <vt:variant>
        <vt:lpwstr/>
      </vt:variant>
      <vt:variant>
        <vt:lpwstr>_Toc165974963</vt:lpwstr>
      </vt:variant>
      <vt:variant>
        <vt:i4>1703994</vt:i4>
      </vt:variant>
      <vt:variant>
        <vt:i4>329</vt:i4>
      </vt:variant>
      <vt:variant>
        <vt:i4>0</vt:i4>
      </vt:variant>
      <vt:variant>
        <vt:i4>5</vt:i4>
      </vt:variant>
      <vt:variant>
        <vt:lpwstr/>
      </vt:variant>
      <vt:variant>
        <vt:lpwstr>_Toc165974962</vt:lpwstr>
      </vt:variant>
      <vt:variant>
        <vt:i4>1703994</vt:i4>
      </vt:variant>
      <vt:variant>
        <vt:i4>323</vt:i4>
      </vt:variant>
      <vt:variant>
        <vt:i4>0</vt:i4>
      </vt:variant>
      <vt:variant>
        <vt:i4>5</vt:i4>
      </vt:variant>
      <vt:variant>
        <vt:lpwstr/>
      </vt:variant>
      <vt:variant>
        <vt:lpwstr>_Toc165974961</vt:lpwstr>
      </vt:variant>
      <vt:variant>
        <vt:i4>1703994</vt:i4>
      </vt:variant>
      <vt:variant>
        <vt:i4>317</vt:i4>
      </vt:variant>
      <vt:variant>
        <vt:i4>0</vt:i4>
      </vt:variant>
      <vt:variant>
        <vt:i4>5</vt:i4>
      </vt:variant>
      <vt:variant>
        <vt:lpwstr/>
      </vt:variant>
      <vt:variant>
        <vt:lpwstr>_Toc165974960</vt:lpwstr>
      </vt:variant>
      <vt:variant>
        <vt:i4>1638458</vt:i4>
      </vt:variant>
      <vt:variant>
        <vt:i4>311</vt:i4>
      </vt:variant>
      <vt:variant>
        <vt:i4>0</vt:i4>
      </vt:variant>
      <vt:variant>
        <vt:i4>5</vt:i4>
      </vt:variant>
      <vt:variant>
        <vt:lpwstr/>
      </vt:variant>
      <vt:variant>
        <vt:lpwstr>_Toc165974959</vt:lpwstr>
      </vt:variant>
      <vt:variant>
        <vt:i4>1638458</vt:i4>
      </vt:variant>
      <vt:variant>
        <vt:i4>305</vt:i4>
      </vt:variant>
      <vt:variant>
        <vt:i4>0</vt:i4>
      </vt:variant>
      <vt:variant>
        <vt:i4>5</vt:i4>
      </vt:variant>
      <vt:variant>
        <vt:lpwstr/>
      </vt:variant>
      <vt:variant>
        <vt:lpwstr>_Toc165974958</vt:lpwstr>
      </vt:variant>
      <vt:variant>
        <vt:i4>1638458</vt:i4>
      </vt:variant>
      <vt:variant>
        <vt:i4>299</vt:i4>
      </vt:variant>
      <vt:variant>
        <vt:i4>0</vt:i4>
      </vt:variant>
      <vt:variant>
        <vt:i4>5</vt:i4>
      </vt:variant>
      <vt:variant>
        <vt:lpwstr/>
      </vt:variant>
      <vt:variant>
        <vt:lpwstr>_Toc165974957</vt:lpwstr>
      </vt:variant>
      <vt:variant>
        <vt:i4>1638458</vt:i4>
      </vt:variant>
      <vt:variant>
        <vt:i4>293</vt:i4>
      </vt:variant>
      <vt:variant>
        <vt:i4>0</vt:i4>
      </vt:variant>
      <vt:variant>
        <vt:i4>5</vt:i4>
      </vt:variant>
      <vt:variant>
        <vt:lpwstr/>
      </vt:variant>
      <vt:variant>
        <vt:lpwstr>_Toc165974956</vt:lpwstr>
      </vt:variant>
      <vt:variant>
        <vt:i4>1638458</vt:i4>
      </vt:variant>
      <vt:variant>
        <vt:i4>287</vt:i4>
      </vt:variant>
      <vt:variant>
        <vt:i4>0</vt:i4>
      </vt:variant>
      <vt:variant>
        <vt:i4>5</vt:i4>
      </vt:variant>
      <vt:variant>
        <vt:lpwstr/>
      </vt:variant>
      <vt:variant>
        <vt:lpwstr>_Toc165974955</vt:lpwstr>
      </vt:variant>
      <vt:variant>
        <vt:i4>1638458</vt:i4>
      </vt:variant>
      <vt:variant>
        <vt:i4>281</vt:i4>
      </vt:variant>
      <vt:variant>
        <vt:i4>0</vt:i4>
      </vt:variant>
      <vt:variant>
        <vt:i4>5</vt:i4>
      </vt:variant>
      <vt:variant>
        <vt:lpwstr/>
      </vt:variant>
      <vt:variant>
        <vt:lpwstr>_Toc165974954</vt:lpwstr>
      </vt:variant>
      <vt:variant>
        <vt:i4>1638458</vt:i4>
      </vt:variant>
      <vt:variant>
        <vt:i4>275</vt:i4>
      </vt:variant>
      <vt:variant>
        <vt:i4>0</vt:i4>
      </vt:variant>
      <vt:variant>
        <vt:i4>5</vt:i4>
      </vt:variant>
      <vt:variant>
        <vt:lpwstr/>
      </vt:variant>
      <vt:variant>
        <vt:lpwstr>_Toc165974953</vt:lpwstr>
      </vt:variant>
      <vt:variant>
        <vt:i4>1638458</vt:i4>
      </vt:variant>
      <vt:variant>
        <vt:i4>269</vt:i4>
      </vt:variant>
      <vt:variant>
        <vt:i4>0</vt:i4>
      </vt:variant>
      <vt:variant>
        <vt:i4>5</vt:i4>
      </vt:variant>
      <vt:variant>
        <vt:lpwstr/>
      </vt:variant>
      <vt:variant>
        <vt:lpwstr>_Toc165974952</vt:lpwstr>
      </vt:variant>
      <vt:variant>
        <vt:i4>1638458</vt:i4>
      </vt:variant>
      <vt:variant>
        <vt:i4>263</vt:i4>
      </vt:variant>
      <vt:variant>
        <vt:i4>0</vt:i4>
      </vt:variant>
      <vt:variant>
        <vt:i4>5</vt:i4>
      </vt:variant>
      <vt:variant>
        <vt:lpwstr/>
      </vt:variant>
      <vt:variant>
        <vt:lpwstr>_Toc165974951</vt:lpwstr>
      </vt:variant>
      <vt:variant>
        <vt:i4>1638458</vt:i4>
      </vt:variant>
      <vt:variant>
        <vt:i4>257</vt:i4>
      </vt:variant>
      <vt:variant>
        <vt:i4>0</vt:i4>
      </vt:variant>
      <vt:variant>
        <vt:i4>5</vt:i4>
      </vt:variant>
      <vt:variant>
        <vt:lpwstr/>
      </vt:variant>
      <vt:variant>
        <vt:lpwstr>_Toc165974950</vt:lpwstr>
      </vt:variant>
      <vt:variant>
        <vt:i4>1572922</vt:i4>
      </vt:variant>
      <vt:variant>
        <vt:i4>251</vt:i4>
      </vt:variant>
      <vt:variant>
        <vt:i4>0</vt:i4>
      </vt:variant>
      <vt:variant>
        <vt:i4>5</vt:i4>
      </vt:variant>
      <vt:variant>
        <vt:lpwstr/>
      </vt:variant>
      <vt:variant>
        <vt:lpwstr>_Toc165974949</vt:lpwstr>
      </vt:variant>
      <vt:variant>
        <vt:i4>1572922</vt:i4>
      </vt:variant>
      <vt:variant>
        <vt:i4>245</vt:i4>
      </vt:variant>
      <vt:variant>
        <vt:i4>0</vt:i4>
      </vt:variant>
      <vt:variant>
        <vt:i4>5</vt:i4>
      </vt:variant>
      <vt:variant>
        <vt:lpwstr/>
      </vt:variant>
      <vt:variant>
        <vt:lpwstr>_Toc165974948</vt:lpwstr>
      </vt:variant>
      <vt:variant>
        <vt:i4>1572922</vt:i4>
      </vt:variant>
      <vt:variant>
        <vt:i4>239</vt:i4>
      </vt:variant>
      <vt:variant>
        <vt:i4>0</vt:i4>
      </vt:variant>
      <vt:variant>
        <vt:i4>5</vt:i4>
      </vt:variant>
      <vt:variant>
        <vt:lpwstr/>
      </vt:variant>
      <vt:variant>
        <vt:lpwstr>_Toc165974947</vt:lpwstr>
      </vt:variant>
      <vt:variant>
        <vt:i4>1572922</vt:i4>
      </vt:variant>
      <vt:variant>
        <vt:i4>233</vt:i4>
      </vt:variant>
      <vt:variant>
        <vt:i4>0</vt:i4>
      </vt:variant>
      <vt:variant>
        <vt:i4>5</vt:i4>
      </vt:variant>
      <vt:variant>
        <vt:lpwstr/>
      </vt:variant>
      <vt:variant>
        <vt:lpwstr>_Toc165974946</vt:lpwstr>
      </vt:variant>
      <vt:variant>
        <vt:i4>1572922</vt:i4>
      </vt:variant>
      <vt:variant>
        <vt:i4>227</vt:i4>
      </vt:variant>
      <vt:variant>
        <vt:i4>0</vt:i4>
      </vt:variant>
      <vt:variant>
        <vt:i4>5</vt:i4>
      </vt:variant>
      <vt:variant>
        <vt:lpwstr/>
      </vt:variant>
      <vt:variant>
        <vt:lpwstr>_Toc165974945</vt:lpwstr>
      </vt:variant>
      <vt:variant>
        <vt:i4>1572922</vt:i4>
      </vt:variant>
      <vt:variant>
        <vt:i4>221</vt:i4>
      </vt:variant>
      <vt:variant>
        <vt:i4>0</vt:i4>
      </vt:variant>
      <vt:variant>
        <vt:i4>5</vt:i4>
      </vt:variant>
      <vt:variant>
        <vt:lpwstr/>
      </vt:variant>
      <vt:variant>
        <vt:lpwstr>_Toc165974944</vt:lpwstr>
      </vt:variant>
      <vt:variant>
        <vt:i4>1572922</vt:i4>
      </vt:variant>
      <vt:variant>
        <vt:i4>215</vt:i4>
      </vt:variant>
      <vt:variant>
        <vt:i4>0</vt:i4>
      </vt:variant>
      <vt:variant>
        <vt:i4>5</vt:i4>
      </vt:variant>
      <vt:variant>
        <vt:lpwstr/>
      </vt:variant>
      <vt:variant>
        <vt:lpwstr>_Toc165974943</vt:lpwstr>
      </vt:variant>
      <vt:variant>
        <vt:i4>1572922</vt:i4>
      </vt:variant>
      <vt:variant>
        <vt:i4>209</vt:i4>
      </vt:variant>
      <vt:variant>
        <vt:i4>0</vt:i4>
      </vt:variant>
      <vt:variant>
        <vt:i4>5</vt:i4>
      </vt:variant>
      <vt:variant>
        <vt:lpwstr/>
      </vt:variant>
      <vt:variant>
        <vt:lpwstr>_Toc165974942</vt:lpwstr>
      </vt:variant>
      <vt:variant>
        <vt:i4>1572922</vt:i4>
      </vt:variant>
      <vt:variant>
        <vt:i4>203</vt:i4>
      </vt:variant>
      <vt:variant>
        <vt:i4>0</vt:i4>
      </vt:variant>
      <vt:variant>
        <vt:i4>5</vt:i4>
      </vt:variant>
      <vt:variant>
        <vt:lpwstr/>
      </vt:variant>
      <vt:variant>
        <vt:lpwstr>_Toc165974941</vt:lpwstr>
      </vt:variant>
      <vt:variant>
        <vt:i4>1572922</vt:i4>
      </vt:variant>
      <vt:variant>
        <vt:i4>197</vt:i4>
      </vt:variant>
      <vt:variant>
        <vt:i4>0</vt:i4>
      </vt:variant>
      <vt:variant>
        <vt:i4>5</vt:i4>
      </vt:variant>
      <vt:variant>
        <vt:lpwstr/>
      </vt:variant>
      <vt:variant>
        <vt:lpwstr>_Toc165974940</vt:lpwstr>
      </vt:variant>
      <vt:variant>
        <vt:i4>2031674</vt:i4>
      </vt:variant>
      <vt:variant>
        <vt:i4>191</vt:i4>
      </vt:variant>
      <vt:variant>
        <vt:i4>0</vt:i4>
      </vt:variant>
      <vt:variant>
        <vt:i4>5</vt:i4>
      </vt:variant>
      <vt:variant>
        <vt:lpwstr/>
      </vt:variant>
      <vt:variant>
        <vt:lpwstr>_Toc165974939</vt:lpwstr>
      </vt:variant>
      <vt:variant>
        <vt:i4>2031674</vt:i4>
      </vt:variant>
      <vt:variant>
        <vt:i4>185</vt:i4>
      </vt:variant>
      <vt:variant>
        <vt:i4>0</vt:i4>
      </vt:variant>
      <vt:variant>
        <vt:i4>5</vt:i4>
      </vt:variant>
      <vt:variant>
        <vt:lpwstr/>
      </vt:variant>
      <vt:variant>
        <vt:lpwstr>_Toc165974938</vt:lpwstr>
      </vt:variant>
      <vt:variant>
        <vt:i4>2031674</vt:i4>
      </vt:variant>
      <vt:variant>
        <vt:i4>179</vt:i4>
      </vt:variant>
      <vt:variant>
        <vt:i4>0</vt:i4>
      </vt:variant>
      <vt:variant>
        <vt:i4>5</vt:i4>
      </vt:variant>
      <vt:variant>
        <vt:lpwstr/>
      </vt:variant>
      <vt:variant>
        <vt:lpwstr>_Toc165974937</vt:lpwstr>
      </vt:variant>
      <vt:variant>
        <vt:i4>2031674</vt:i4>
      </vt:variant>
      <vt:variant>
        <vt:i4>173</vt:i4>
      </vt:variant>
      <vt:variant>
        <vt:i4>0</vt:i4>
      </vt:variant>
      <vt:variant>
        <vt:i4>5</vt:i4>
      </vt:variant>
      <vt:variant>
        <vt:lpwstr/>
      </vt:variant>
      <vt:variant>
        <vt:lpwstr>_Toc165974936</vt:lpwstr>
      </vt:variant>
      <vt:variant>
        <vt:i4>2031674</vt:i4>
      </vt:variant>
      <vt:variant>
        <vt:i4>167</vt:i4>
      </vt:variant>
      <vt:variant>
        <vt:i4>0</vt:i4>
      </vt:variant>
      <vt:variant>
        <vt:i4>5</vt:i4>
      </vt:variant>
      <vt:variant>
        <vt:lpwstr/>
      </vt:variant>
      <vt:variant>
        <vt:lpwstr>_Toc165974935</vt:lpwstr>
      </vt:variant>
      <vt:variant>
        <vt:i4>2031674</vt:i4>
      </vt:variant>
      <vt:variant>
        <vt:i4>161</vt:i4>
      </vt:variant>
      <vt:variant>
        <vt:i4>0</vt:i4>
      </vt:variant>
      <vt:variant>
        <vt:i4>5</vt:i4>
      </vt:variant>
      <vt:variant>
        <vt:lpwstr/>
      </vt:variant>
      <vt:variant>
        <vt:lpwstr>_Toc165974934</vt:lpwstr>
      </vt:variant>
      <vt:variant>
        <vt:i4>2031674</vt:i4>
      </vt:variant>
      <vt:variant>
        <vt:i4>155</vt:i4>
      </vt:variant>
      <vt:variant>
        <vt:i4>0</vt:i4>
      </vt:variant>
      <vt:variant>
        <vt:i4>5</vt:i4>
      </vt:variant>
      <vt:variant>
        <vt:lpwstr/>
      </vt:variant>
      <vt:variant>
        <vt:lpwstr>_Toc165974933</vt:lpwstr>
      </vt:variant>
      <vt:variant>
        <vt:i4>2031674</vt:i4>
      </vt:variant>
      <vt:variant>
        <vt:i4>149</vt:i4>
      </vt:variant>
      <vt:variant>
        <vt:i4>0</vt:i4>
      </vt:variant>
      <vt:variant>
        <vt:i4>5</vt:i4>
      </vt:variant>
      <vt:variant>
        <vt:lpwstr/>
      </vt:variant>
      <vt:variant>
        <vt:lpwstr>_Toc165974932</vt:lpwstr>
      </vt:variant>
      <vt:variant>
        <vt:i4>2031674</vt:i4>
      </vt:variant>
      <vt:variant>
        <vt:i4>143</vt:i4>
      </vt:variant>
      <vt:variant>
        <vt:i4>0</vt:i4>
      </vt:variant>
      <vt:variant>
        <vt:i4>5</vt:i4>
      </vt:variant>
      <vt:variant>
        <vt:lpwstr/>
      </vt:variant>
      <vt:variant>
        <vt:lpwstr>_Toc165974931</vt:lpwstr>
      </vt:variant>
      <vt:variant>
        <vt:i4>2031674</vt:i4>
      </vt:variant>
      <vt:variant>
        <vt:i4>137</vt:i4>
      </vt:variant>
      <vt:variant>
        <vt:i4>0</vt:i4>
      </vt:variant>
      <vt:variant>
        <vt:i4>5</vt:i4>
      </vt:variant>
      <vt:variant>
        <vt:lpwstr/>
      </vt:variant>
      <vt:variant>
        <vt:lpwstr>_Toc165974930</vt:lpwstr>
      </vt:variant>
      <vt:variant>
        <vt:i4>1966138</vt:i4>
      </vt:variant>
      <vt:variant>
        <vt:i4>131</vt:i4>
      </vt:variant>
      <vt:variant>
        <vt:i4>0</vt:i4>
      </vt:variant>
      <vt:variant>
        <vt:i4>5</vt:i4>
      </vt:variant>
      <vt:variant>
        <vt:lpwstr/>
      </vt:variant>
      <vt:variant>
        <vt:lpwstr>_Toc165974929</vt:lpwstr>
      </vt:variant>
      <vt:variant>
        <vt:i4>1966138</vt:i4>
      </vt:variant>
      <vt:variant>
        <vt:i4>125</vt:i4>
      </vt:variant>
      <vt:variant>
        <vt:i4>0</vt:i4>
      </vt:variant>
      <vt:variant>
        <vt:i4>5</vt:i4>
      </vt:variant>
      <vt:variant>
        <vt:lpwstr/>
      </vt:variant>
      <vt:variant>
        <vt:lpwstr>_Toc165974928</vt:lpwstr>
      </vt:variant>
      <vt:variant>
        <vt:i4>1966138</vt:i4>
      </vt:variant>
      <vt:variant>
        <vt:i4>119</vt:i4>
      </vt:variant>
      <vt:variant>
        <vt:i4>0</vt:i4>
      </vt:variant>
      <vt:variant>
        <vt:i4>5</vt:i4>
      </vt:variant>
      <vt:variant>
        <vt:lpwstr/>
      </vt:variant>
      <vt:variant>
        <vt:lpwstr>_Toc165974927</vt:lpwstr>
      </vt:variant>
      <vt:variant>
        <vt:i4>1966138</vt:i4>
      </vt:variant>
      <vt:variant>
        <vt:i4>113</vt:i4>
      </vt:variant>
      <vt:variant>
        <vt:i4>0</vt:i4>
      </vt:variant>
      <vt:variant>
        <vt:i4>5</vt:i4>
      </vt:variant>
      <vt:variant>
        <vt:lpwstr/>
      </vt:variant>
      <vt:variant>
        <vt:lpwstr>_Toc165974926</vt:lpwstr>
      </vt:variant>
      <vt:variant>
        <vt:i4>1966138</vt:i4>
      </vt:variant>
      <vt:variant>
        <vt:i4>107</vt:i4>
      </vt:variant>
      <vt:variant>
        <vt:i4>0</vt:i4>
      </vt:variant>
      <vt:variant>
        <vt:i4>5</vt:i4>
      </vt:variant>
      <vt:variant>
        <vt:lpwstr/>
      </vt:variant>
      <vt:variant>
        <vt:lpwstr>_Toc165974925</vt:lpwstr>
      </vt:variant>
      <vt:variant>
        <vt:i4>1966138</vt:i4>
      </vt:variant>
      <vt:variant>
        <vt:i4>101</vt:i4>
      </vt:variant>
      <vt:variant>
        <vt:i4>0</vt:i4>
      </vt:variant>
      <vt:variant>
        <vt:i4>5</vt:i4>
      </vt:variant>
      <vt:variant>
        <vt:lpwstr/>
      </vt:variant>
      <vt:variant>
        <vt:lpwstr>_Toc165974924</vt:lpwstr>
      </vt:variant>
      <vt:variant>
        <vt:i4>1966138</vt:i4>
      </vt:variant>
      <vt:variant>
        <vt:i4>95</vt:i4>
      </vt:variant>
      <vt:variant>
        <vt:i4>0</vt:i4>
      </vt:variant>
      <vt:variant>
        <vt:i4>5</vt:i4>
      </vt:variant>
      <vt:variant>
        <vt:lpwstr/>
      </vt:variant>
      <vt:variant>
        <vt:lpwstr>_Toc165974923</vt:lpwstr>
      </vt:variant>
      <vt:variant>
        <vt:i4>1966138</vt:i4>
      </vt:variant>
      <vt:variant>
        <vt:i4>89</vt:i4>
      </vt:variant>
      <vt:variant>
        <vt:i4>0</vt:i4>
      </vt:variant>
      <vt:variant>
        <vt:i4>5</vt:i4>
      </vt:variant>
      <vt:variant>
        <vt:lpwstr/>
      </vt:variant>
      <vt:variant>
        <vt:lpwstr>_Toc165974922</vt:lpwstr>
      </vt:variant>
      <vt:variant>
        <vt:i4>1966138</vt:i4>
      </vt:variant>
      <vt:variant>
        <vt:i4>83</vt:i4>
      </vt:variant>
      <vt:variant>
        <vt:i4>0</vt:i4>
      </vt:variant>
      <vt:variant>
        <vt:i4>5</vt:i4>
      </vt:variant>
      <vt:variant>
        <vt:lpwstr/>
      </vt:variant>
      <vt:variant>
        <vt:lpwstr>_Toc165974921</vt:lpwstr>
      </vt:variant>
      <vt:variant>
        <vt:i4>1966138</vt:i4>
      </vt:variant>
      <vt:variant>
        <vt:i4>77</vt:i4>
      </vt:variant>
      <vt:variant>
        <vt:i4>0</vt:i4>
      </vt:variant>
      <vt:variant>
        <vt:i4>5</vt:i4>
      </vt:variant>
      <vt:variant>
        <vt:lpwstr/>
      </vt:variant>
      <vt:variant>
        <vt:lpwstr>_Toc165974920</vt:lpwstr>
      </vt:variant>
      <vt:variant>
        <vt:i4>1900602</vt:i4>
      </vt:variant>
      <vt:variant>
        <vt:i4>71</vt:i4>
      </vt:variant>
      <vt:variant>
        <vt:i4>0</vt:i4>
      </vt:variant>
      <vt:variant>
        <vt:i4>5</vt:i4>
      </vt:variant>
      <vt:variant>
        <vt:lpwstr/>
      </vt:variant>
      <vt:variant>
        <vt:lpwstr>_Toc165974919</vt:lpwstr>
      </vt:variant>
      <vt:variant>
        <vt:i4>1900602</vt:i4>
      </vt:variant>
      <vt:variant>
        <vt:i4>65</vt:i4>
      </vt:variant>
      <vt:variant>
        <vt:i4>0</vt:i4>
      </vt:variant>
      <vt:variant>
        <vt:i4>5</vt:i4>
      </vt:variant>
      <vt:variant>
        <vt:lpwstr/>
      </vt:variant>
      <vt:variant>
        <vt:lpwstr>_Toc165974918</vt:lpwstr>
      </vt:variant>
      <vt:variant>
        <vt:i4>1900602</vt:i4>
      </vt:variant>
      <vt:variant>
        <vt:i4>59</vt:i4>
      </vt:variant>
      <vt:variant>
        <vt:i4>0</vt:i4>
      </vt:variant>
      <vt:variant>
        <vt:i4>5</vt:i4>
      </vt:variant>
      <vt:variant>
        <vt:lpwstr/>
      </vt:variant>
      <vt:variant>
        <vt:lpwstr>_Toc165974917</vt:lpwstr>
      </vt:variant>
      <vt:variant>
        <vt:i4>1900602</vt:i4>
      </vt:variant>
      <vt:variant>
        <vt:i4>53</vt:i4>
      </vt:variant>
      <vt:variant>
        <vt:i4>0</vt:i4>
      </vt:variant>
      <vt:variant>
        <vt:i4>5</vt:i4>
      </vt:variant>
      <vt:variant>
        <vt:lpwstr/>
      </vt:variant>
      <vt:variant>
        <vt:lpwstr>_Toc165974916</vt:lpwstr>
      </vt:variant>
      <vt:variant>
        <vt:i4>1900602</vt:i4>
      </vt:variant>
      <vt:variant>
        <vt:i4>47</vt:i4>
      </vt:variant>
      <vt:variant>
        <vt:i4>0</vt:i4>
      </vt:variant>
      <vt:variant>
        <vt:i4>5</vt:i4>
      </vt:variant>
      <vt:variant>
        <vt:lpwstr/>
      </vt:variant>
      <vt:variant>
        <vt:lpwstr>_Toc165974915</vt:lpwstr>
      </vt:variant>
      <vt:variant>
        <vt:i4>1900602</vt:i4>
      </vt:variant>
      <vt:variant>
        <vt:i4>41</vt:i4>
      </vt:variant>
      <vt:variant>
        <vt:i4>0</vt:i4>
      </vt:variant>
      <vt:variant>
        <vt:i4>5</vt:i4>
      </vt:variant>
      <vt:variant>
        <vt:lpwstr/>
      </vt:variant>
      <vt:variant>
        <vt:lpwstr>_Toc165974914</vt:lpwstr>
      </vt:variant>
      <vt:variant>
        <vt:i4>1900602</vt:i4>
      </vt:variant>
      <vt:variant>
        <vt:i4>35</vt:i4>
      </vt:variant>
      <vt:variant>
        <vt:i4>0</vt:i4>
      </vt:variant>
      <vt:variant>
        <vt:i4>5</vt:i4>
      </vt:variant>
      <vt:variant>
        <vt:lpwstr/>
      </vt:variant>
      <vt:variant>
        <vt:lpwstr>_Toc165974913</vt:lpwstr>
      </vt:variant>
      <vt:variant>
        <vt:i4>1900602</vt:i4>
      </vt:variant>
      <vt:variant>
        <vt:i4>29</vt:i4>
      </vt:variant>
      <vt:variant>
        <vt:i4>0</vt:i4>
      </vt:variant>
      <vt:variant>
        <vt:i4>5</vt:i4>
      </vt:variant>
      <vt:variant>
        <vt:lpwstr/>
      </vt:variant>
      <vt:variant>
        <vt:lpwstr>_Toc165974912</vt:lpwstr>
      </vt:variant>
      <vt:variant>
        <vt:i4>1900602</vt:i4>
      </vt:variant>
      <vt:variant>
        <vt:i4>23</vt:i4>
      </vt:variant>
      <vt:variant>
        <vt:i4>0</vt:i4>
      </vt:variant>
      <vt:variant>
        <vt:i4>5</vt:i4>
      </vt:variant>
      <vt:variant>
        <vt:lpwstr/>
      </vt:variant>
      <vt:variant>
        <vt:lpwstr>_Toc165974911</vt:lpwstr>
      </vt:variant>
      <vt:variant>
        <vt:i4>1900602</vt:i4>
      </vt:variant>
      <vt:variant>
        <vt:i4>17</vt:i4>
      </vt:variant>
      <vt:variant>
        <vt:i4>0</vt:i4>
      </vt:variant>
      <vt:variant>
        <vt:i4>5</vt:i4>
      </vt:variant>
      <vt:variant>
        <vt:lpwstr/>
      </vt:variant>
      <vt:variant>
        <vt:lpwstr>_Toc165974910</vt:lpwstr>
      </vt:variant>
      <vt:variant>
        <vt:i4>1835066</vt:i4>
      </vt:variant>
      <vt:variant>
        <vt:i4>11</vt:i4>
      </vt:variant>
      <vt:variant>
        <vt:i4>0</vt:i4>
      </vt:variant>
      <vt:variant>
        <vt:i4>5</vt:i4>
      </vt:variant>
      <vt:variant>
        <vt:lpwstr/>
      </vt:variant>
      <vt:variant>
        <vt:lpwstr>_Toc165974909</vt:lpwstr>
      </vt:variant>
      <vt:variant>
        <vt:i4>2031616</vt:i4>
      </vt:variant>
      <vt:variant>
        <vt:i4>6</vt:i4>
      </vt:variant>
      <vt:variant>
        <vt:i4>0</vt:i4>
      </vt:variant>
      <vt:variant>
        <vt:i4>5</vt:i4>
      </vt:variant>
      <vt:variant>
        <vt:lpwstr>https://www.health.vic.gov.au/data-reporting/victorian-emergency-minimum-dataset-vemd</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4-25</dc:title>
  <dc:subject>Victorian Emergency Minimum Dataset</dc:subject>
  <dc:creator>Data Collections, Data Services Unit</dc:creator>
  <cp:keywords>Victorian Emergency Minimum Dataset VEMD 24-25</cp:keywords>
  <dc:description/>
  <cp:lastModifiedBy>Caile A Davenport (Health)</cp:lastModifiedBy>
  <cp:revision>277</cp:revision>
  <cp:lastPrinted>2023-06-29T16:40:00Z</cp:lastPrinted>
  <dcterms:created xsi:type="dcterms:W3CDTF">2024-06-11T19:56:00Z</dcterms:created>
  <dcterms:modified xsi:type="dcterms:W3CDTF">2025-07-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14T02:03: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3b3b808-f1d5-4a0c-933a-06f1f8dce752</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a482e738-a1a9-48b9-8e04-c85f5f1c4c84</vt:lpwstr>
  </property>
</Properties>
</file>